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00976415"/>
      <w:bookmarkEnd w:id="0"/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МЯТИ</w:t>
      </w:r>
    </w:p>
    <w:p w:rsidR="006D0E13" w:rsidRPr="00463B5C" w:rsidRDefault="006D0E13" w:rsidP="006D0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ЛИКОГО РУССКОГО И СОВЕТСКОГО УЧЕНОГО,</w:t>
      </w:r>
    </w:p>
    <w:p w:rsidR="006D0E13" w:rsidRPr="00463B5C" w:rsidRDefault="006D0E13" w:rsidP="006D0E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ТЕЛЯ УЧЕНИЯ О НООСФЕРЕ</w:t>
      </w:r>
    </w:p>
    <w:p w:rsidR="006D0E13" w:rsidRPr="00463B5C" w:rsidRDefault="006D0E13" w:rsidP="006D0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E13" w:rsidRPr="00463B5C" w:rsidRDefault="006D0E13" w:rsidP="006D0E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63B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ЛАДИМИРА  ИВАНОВИЧА </w:t>
      </w:r>
    </w:p>
    <w:p w:rsidR="006D0E13" w:rsidRPr="00463B5C" w:rsidRDefault="006D0E13" w:rsidP="006D0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3B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РНАДСКОГО</w:t>
      </w:r>
    </w:p>
    <w:p w:rsidR="006D0E13" w:rsidRPr="00463B5C" w:rsidRDefault="006D0E13" w:rsidP="006D0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E13" w:rsidRPr="00463B5C" w:rsidRDefault="006D0E13" w:rsidP="006D0E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863—1945)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54224" cy="3351276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ая академия естественных наук им. В. И. Вернадского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ая академия наук и искусств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Ноосферная общественная академия наук</w:t>
      </w:r>
    </w:p>
    <w:p w:rsidR="006D0E13" w:rsidRPr="00463B5C" w:rsidRDefault="006D0E13" w:rsidP="006D0E1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7E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group id="Group 293413" o:spid="_x0000_s2238" style="position:absolute;margin-left:62.1pt;margin-top:16.1pt;width:324pt;height:2pt;z-index:251665408" coordsize="41148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">
            <v:shape id="Shape 144" o:spid="_x0000_s2239" style="position:absolute;width:41148;height:0;visibility:visible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" adj="0,,0" path="m,l4114800,e" filled="f" strokeweight=".72pt">
              <v:stroke joinstyle="round" endcap="round"/>
              <v:formulas/>
              <v:path arrowok="t" o:connecttype="segments" textboxrect="0,0,4114800,0"/>
            </v:shape>
            <v:shape id="Shape 145" o:spid="_x0000_s2240" style="position:absolute;top:259;width:41148;height:0;visibility:visible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" adj="0,,0" path="m,l4114800,e" filled="f" strokeweight=".72pt">
              <v:stroke joinstyle="round" endcap="round"/>
              <v:formulas/>
              <v:path arrowok="t" o:connecttype="segments" textboxrect="0,0,4114800,0"/>
            </v:shape>
            <w10:wrap type="square"/>
          </v:group>
        </w:pict>
      </w: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 А. Яшин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3B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ЕНОМЕНОЛОГИЯ НООСФЕРЫ: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ФИЗИКА БИОНООСФЕРНОГО ИМПУЛЬСА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B5C">
        <w:rPr>
          <w:rFonts w:ascii="Times New Roman" w:hAnsi="Times New Roman" w:cs="Times New Roman"/>
          <w:color w:val="000000" w:themeColor="text1"/>
          <w:sz w:val="24"/>
          <w:szCs w:val="24"/>
        </w:rPr>
        <w:t>Монография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B5C">
        <w:rPr>
          <w:rFonts w:ascii="Times New Roman" w:hAnsi="Times New Roman" w:cs="Times New Roman"/>
          <w:color w:val="000000" w:themeColor="text1"/>
          <w:sz w:val="24"/>
          <w:szCs w:val="24"/>
        </w:rPr>
        <w:t>«Живая материя и феноменология ноосферы»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B5C">
        <w:rPr>
          <w:rFonts w:ascii="Times New Roman" w:hAnsi="Times New Roman" w:cs="Times New Roman"/>
          <w:color w:val="000000" w:themeColor="text1"/>
          <w:sz w:val="24"/>
          <w:szCs w:val="24"/>
        </w:rPr>
        <w:t>Том 22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463B5C">
        <w:rPr>
          <w:rFonts w:ascii="Times New Roman" w:hAnsi="Times New Roman" w:cs="Times New Roman"/>
          <w:i/>
          <w:color w:val="000000" w:themeColor="text1"/>
        </w:rPr>
        <w:t xml:space="preserve">Предисловие президента Ноосферной </w:t>
      </w:r>
      <w:proofErr w:type="gramStart"/>
      <w:r w:rsidRPr="00463B5C">
        <w:rPr>
          <w:rFonts w:ascii="Times New Roman" w:hAnsi="Times New Roman" w:cs="Times New Roman"/>
          <w:i/>
          <w:color w:val="000000" w:themeColor="text1"/>
        </w:rPr>
        <w:t>общественной</w:t>
      </w:r>
      <w:proofErr w:type="gramEnd"/>
      <w:r w:rsidRPr="00463B5C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463B5C">
        <w:rPr>
          <w:rFonts w:ascii="Times New Roman" w:hAnsi="Times New Roman" w:cs="Times New Roman"/>
          <w:i/>
          <w:color w:val="000000" w:themeColor="text1"/>
        </w:rPr>
        <w:t xml:space="preserve">академии наук, Заслуженного деятеля науки РФ,  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63B5C">
        <w:rPr>
          <w:rFonts w:ascii="Times New Roman" w:hAnsi="Times New Roman" w:cs="Times New Roman"/>
          <w:i/>
          <w:color w:val="000000" w:themeColor="text1"/>
        </w:rPr>
        <w:t>д-ра филос. наук, д-ра эконом</w:t>
      </w:r>
      <w:proofErr w:type="gramStart"/>
      <w:r w:rsidRPr="00463B5C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  <w:r w:rsidRPr="00463B5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Pr="00463B5C">
        <w:rPr>
          <w:rFonts w:ascii="Times New Roman" w:hAnsi="Times New Roman" w:cs="Times New Roman"/>
          <w:i/>
          <w:color w:val="000000" w:themeColor="text1"/>
        </w:rPr>
        <w:t>н</w:t>
      </w:r>
      <w:proofErr w:type="gramEnd"/>
      <w:r w:rsidRPr="00463B5C">
        <w:rPr>
          <w:rFonts w:ascii="Times New Roman" w:hAnsi="Times New Roman" w:cs="Times New Roman"/>
          <w:i/>
          <w:color w:val="000000" w:themeColor="text1"/>
        </w:rPr>
        <w:t>аук  А. И. Субетто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63B5C">
        <w:rPr>
          <w:rFonts w:ascii="Times New Roman" w:hAnsi="Times New Roman" w:cs="Times New Roman"/>
          <w:color w:val="000000" w:themeColor="text1"/>
        </w:rPr>
        <w:t>Санкт-Петербург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63B5C">
        <w:rPr>
          <w:rFonts w:ascii="Times New Roman" w:hAnsi="Times New Roman" w:cs="Times New Roman"/>
          <w:color w:val="000000" w:themeColor="text1"/>
        </w:rPr>
        <w:t>Издательство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63B5C">
        <w:rPr>
          <w:rFonts w:ascii="Times New Roman" w:hAnsi="Times New Roman" w:cs="Times New Roman"/>
          <w:color w:val="000000" w:themeColor="text1"/>
        </w:rPr>
        <w:t xml:space="preserve">«Центр современной литературы и книги на </w:t>
      </w:r>
      <w:proofErr w:type="gramStart"/>
      <w:r w:rsidRPr="00463B5C">
        <w:rPr>
          <w:rFonts w:ascii="Times New Roman" w:hAnsi="Times New Roman" w:cs="Times New Roman"/>
          <w:color w:val="000000" w:themeColor="text1"/>
        </w:rPr>
        <w:t>Васильевском</w:t>
      </w:r>
      <w:proofErr w:type="gramEnd"/>
      <w:r w:rsidRPr="00463B5C">
        <w:rPr>
          <w:rFonts w:ascii="Times New Roman" w:hAnsi="Times New Roman" w:cs="Times New Roman"/>
          <w:color w:val="000000" w:themeColor="text1"/>
        </w:rPr>
        <w:t>»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63B5C">
        <w:rPr>
          <w:rFonts w:ascii="Times New Roman" w:hAnsi="Times New Roman" w:cs="Times New Roman"/>
          <w:color w:val="000000" w:themeColor="text1"/>
        </w:rPr>
        <w:t>202</w:t>
      </w:r>
      <w:r>
        <w:rPr>
          <w:rFonts w:ascii="Times New Roman" w:hAnsi="Times New Roman" w:cs="Times New Roman"/>
          <w:color w:val="000000" w:themeColor="text1"/>
        </w:rPr>
        <w:t>6</w:t>
      </w:r>
    </w:p>
    <w:p w:rsidR="006D0E13" w:rsidRPr="00463B5C" w:rsidRDefault="006D0E13" w:rsidP="006D0E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463B5C">
        <w:rPr>
          <w:rFonts w:ascii="Times New Roman" w:hAnsi="Times New Roman" w:cs="Times New Roman"/>
          <w:color w:val="000000" w:themeColor="text1"/>
        </w:rPr>
        <w:br w:type="column"/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К 113/119:165;61:519.72 </w:t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БК 20.1 </w:t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96 </w:t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ин А. А. Феноменология ноосферы: </w:t>
      </w:r>
      <w:r w:rsidRPr="00463B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афизика бионоосферного импульса</w:t>
      </w: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нография «Живая материя и феноменология ноосферы». Т. 22 / Предисл. А. И. Субетто; РАЕН, ПАНИ, НОАН.— Санкт-Петербург: Изд-во «Центр современной литературы и книги на </w:t>
      </w:r>
      <w:proofErr w:type="gramStart"/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м</w:t>
      </w:r>
      <w:proofErr w:type="gramEnd"/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»,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—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9</w:t>
      </w: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; 39 ил.;  библ. 267 назв. </w:t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SBN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8-5-94422-213-8</w:t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</w:pPr>
      <w:proofErr w:type="gramStart"/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>Настоящий том в авторской серии «Живая материя и феноменология ноосферы» (ЖМФН) предполагается квинтэссенцией — обобщением философских аспектов феноменологии ноосферы, в той или иной степени затронутых в предыдущих томах ЖМФН.</w:t>
      </w:r>
      <w:proofErr w:type="gramEnd"/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«Лишь метафизика приводит нас в диалектических попытках чистого разума … к известным границам» (Кант, «Пролегомены»), под которыми  мы понимаем границы вселенского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1/0=∞</m:t>
            </m:r>
          </m:e>
        </m:d>
        <m:r>
          <w:rPr>
            <w:rFonts w:ascii="Cambria Math" w:hAnsi="Cambria Math" w:cs="Times New Roman"/>
            <w:color w:val="000000" w:themeColor="text1"/>
            <w:sz w:val="16"/>
            <w:szCs w:val="16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-∞,∞</m:t>
            </m:r>
          </m:e>
        </m:d>
      </m:oMath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. Таким образом, законы диалектики материал</w:t>
      </w: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изма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 xml:space="preserve"> расширяются на данные (умозрительные) границы, воплощаясь в метафизическую диалектику, единственно позволяющую определить феноменологию ноосферы в ее пересекающе-последовательном единстве  с биосферой, что дает онтологическое обоснование объед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и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няющей категории бионоосферы.</w:t>
      </w:r>
      <w:proofErr w:type="gramEnd"/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 xml:space="preserve">  </w:t>
      </w:r>
      <w:proofErr w:type="gramStart"/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Последняя</w:t>
      </w:r>
      <w:proofErr w:type="gramEnd"/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 xml:space="preserve"> понимается импульсом в движении мировозданческой эволюции, характеризующимся действенностью законов сохранения  энергии и обобщению по</w:t>
      </w:r>
      <w:r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нимаемого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 xml:space="preserve"> количества движения. Дополняя их законом сохранения ци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р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куляции информации, утверждаем, что это позволяет свести феноменологическое определение ноосферы к объективным категориям в рамках диалектики Гегеля и Канта, ее материалистистической интерпретации</w:t>
      </w:r>
      <w:proofErr w:type="gramStart"/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 xml:space="preserve"> Ф</w:t>
      </w:r>
      <w:proofErr w:type="gramEnd"/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р. Энгельсом, современных направлений философий объективизма и эволюционной эпистемологии. Отметим, что книги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  <w:vertAlign w:val="superscript"/>
        </w:rPr>
        <w:t>18, 19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 xml:space="preserve"> ЖМФН были удостоены старейшей в России, престижной М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а</w:t>
      </w:r>
      <w:r w:rsidRPr="00463B5C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>кариевской премии за 2022 год.</w:t>
      </w:r>
    </w:p>
    <w:p w:rsidR="006D0E13" w:rsidRPr="00463B5C" w:rsidRDefault="006D0E13" w:rsidP="006D0E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>Для широкого круга специалистов в области общего естествознания, космологии, теоретической биологии, ноосферологии, ф</w:t>
      </w:r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ософии, информатики и для всех, интересующихся современной (вселенской) эволюционной наукой. </w:t>
      </w:r>
    </w:p>
    <w:p w:rsidR="006D0E13" w:rsidRPr="00463B5C" w:rsidRDefault="006D0E13" w:rsidP="006D0E1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3B5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ББК 20.1 </w:t>
      </w:r>
    </w:p>
    <w:p w:rsidR="006D0E13" w:rsidRPr="00463B5C" w:rsidRDefault="006D0E13" w:rsidP="006D0E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3B5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:rsidR="006D0E13" w:rsidRPr="00463B5C" w:rsidRDefault="006D0E13" w:rsidP="006D0E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3B5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Рецензент: </w:t>
      </w:r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зидент Петровской академии наук и искусств, доктор философских наук, профессор А. В. Воронцов. </w:t>
      </w:r>
    </w:p>
    <w:p w:rsidR="006D0E13" w:rsidRPr="00463B5C" w:rsidRDefault="006D0E13" w:rsidP="006D0E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3B5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На обложке: </w:t>
      </w:r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>иллюстрация Олеси Янгол (Юрмала, Латвия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–</w:t>
      </w:r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ула). </w:t>
      </w:r>
    </w:p>
    <w:p w:rsidR="006D0E13" w:rsidRPr="00463B5C" w:rsidRDefault="006D0E13" w:rsidP="006D0E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3B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tbl>
      <w:tblPr>
        <w:tblW w:w="5488" w:type="dxa"/>
        <w:tblInd w:w="341" w:type="dxa"/>
        <w:tblLook w:val="04A0"/>
      </w:tblPr>
      <w:tblGrid>
        <w:gridCol w:w="2440"/>
        <w:gridCol w:w="3048"/>
      </w:tblGrid>
      <w:tr w:rsidR="006D0E13" w:rsidRPr="00463B5C" w:rsidTr="00DF5266">
        <w:trPr>
          <w:trHeight w:val="367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6D0E13" w:rsidRPr="00463B5C" w:rsidRDefault="006D0E13" w:rsidP="00DF526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B5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SBN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78-5-94422-213-8</w:t>
            </w:r>
            <w:r w:rsidRPr="00463B5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6D0E13" w:rsidRPr="00463B5C" w:rsidRDefault="006D0E13" w:rsidP="00DF526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B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6D0E13" w:rsidRPr="00463B5C" w:rsidRDefault="006D0E13" w:rsidP="00DF526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B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© А. А. Яшин,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6D0E13" w:rsidRPr="00463B5C" w:rsidRDefault="006D0E13" w:rsidP="00DF526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B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© Макет А.А. Яшин,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463B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D0E13" w:rsidRPr="00463B5C" w:rsidRDefault="006D0E13" w:rsidP="00DF526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3B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© Предисловие А. И. Субетто,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6D0E13" w:rsidRPr="00463B5C" w:rsidRDefault="006D0E13" w:rsidP="00DF526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D0E13" w:rsidRPr="00463B5C" w:rsidRDefault="006D0E13" w:rsidP="006D0E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Pr="00463B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ОСНОВНЫХ СОКРАЩЕНИЙ </w:t>
      </w:r>
    </w:p>
    <w:p w:rsidR="006D0E13" w:rsidRPr="00463B5C" w:rsidRDefault="006D0E13" w:rsidP="006D0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БВ – Большой Взрыв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БНИ – бионоосферный импульс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БНП – биосферно-ноосферный переход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БПЗ – биопоэз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БЭ – биоэволюция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ГВС – Глэшоу-Вайнберга-Салама электрослабое взаимодействие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МФН – «Живая материя и феноменология ноосферы»  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ЗД – законы диалектики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ЗЕБП – закон единства и борьбы противоположностей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О – закон отрицания </w:t>
      </w:r>
      <w:proofErr w:type="gramStart"/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отрицания</w:t>
      </w:r>
      <w:proofErr w:type="gramEnd"/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ЗПКК – закон перехода количества в качество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ЗСИ – закон сохранения импульса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ЗСКИ – Яшина-Сычевского закон сохранения количества информации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ЗСПЭ – закон сохранения и превращения энергии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ЗСЦИ – закон сохранения циркуляции информации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ИИ – «искусственный интеллект»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МД – метафизическая диалектика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НЭ – нооэволюция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ОМЖ – образование живой материи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ООС – отрицательная обратная связь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ОС – обратная связь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ОТО</w:t>
      </w:r>
      <w:proofErr w:type="gramEnd"/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ая теория относительности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ОФ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азу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ознания человека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ПГС – принцип граничной сложности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ПЖ – преджизнь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proofErr w:type="gramEnd"/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ожительная обратная связь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ПЭК – принцип эволюционного консерватизма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ПЭЭ – принцип эволюционной экономии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СКМ – современная космическая модель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ТДО – триада двойной относительности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ТХ – «тяжелый хвост» (функций)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ФКВ – фундаментальный код Вселенной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ЦНС – центральная нервная система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ЧБР – человек биологический разумный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Э – (общая) эволюция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ЭВМ – электронная вычислительная машина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ЭИ – эмпирический индивид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ЭМ – электромагнитный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ЭМВ – электромагнитная волна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ЭМП – электромагнитное поле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ЭН – эволюция ноосферы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t>ЭНП – эвронегативный период (по Г.В. Сегалину)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ПП – эвропозитивный период (по Г.В. Сегалину)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5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.b. – homo biotechnicum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463B5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h.e. – </w:t>
      </w:r>
      <w:proofErr w:type="gramStart"/>
      <w:r w:rsidRPr="00463B5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omo</w:t>
      </w:r>
      <w:proofErr w:type="gramEnd"/>
      <w:r w:rsidRPr="00463B5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erectus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463B5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.g. – homo globalicum</w:t>
      </w:r>
    </w:p>
    <w:p w:rsidR="006D0E13" w:rsidRPr="00463B5C" w:rsidRDefault="006D0E13" w:rsidP="006D0E1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5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h.n. – homo noospheres 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463B5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h.s. </w:t>
      </w:r>
      <w:r w:rsidRPr="00463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63B5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omo sapiens</w:t>
      </w:r>
    </w:p>
    <w:p w:rsidR="006D0E13" w:rsidRPr="00463B5C" w:rsidRDefault="006D0E13" w:rsidP="006D0E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463B5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h.s.s. </w:t>
      </w:r>
      <w:r w:rsidRPr="00463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63B5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omo sapiens sapiens</w:t>
      </w:r>
    </w:p>
    <w:p w:rsidR="006D0E13" w:rsidRPr="006D0E13" w:rsidRDefault="006D0E13" w:rsidP="00065B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463B5C" w:rsidRPr="00480E51" w:rsidRDefault="00F27196" w:rsidP="00065B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80E51">
        <w:rPr>
          <w:rFonts w:ascii="Times New Roman" w:hAnsi="Times New Roman" w:cs="Times New Roman"/>
          <w:b/>
          <w:bCs/>
          <w:color w:val="000000" w:themeColor="text1"/>
        </w:rPr>
        <w:t xml:space="preserve">НООСФЕРНАЯ ОНТОЛОГИЯ КАК ПАРАДИГМА </w:t>
      </w:r>
    </w:p>
    <w:p w:rsidR="00C327B3" w:rsidRPr="00480E51" w:rsidRDefault="00F27196" w:rsidP="00065B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80E51">
        <w:rPr>
          <w:rFonts w:ascii="Times New Roman" w:hAnsi="Times New Roman" w:cs="Times New Roman"/>
          <w:b/>
          <w:bCs/>
          <w:color w:val="000000" w:themeColor="text1"/>
        </w:rPr>
        <w:t>БУДУЩЕГО БЫТИЯ ЗЕМНОГО ЧЕЛОВЕЧЕСТВА</w:t>
      </w:r>
    </w:p>
    <w:p w:rsidR="00F27196" w:rsidRPr="00480E51" w:rsidRDefault="00F27196" w:rsidP="00065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C327B3" w:rsidRPr="00480E51" w:rsidRDefault="00C327B3" w:rsidP="00065B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80E51">
        <w:rPr>
          <w:rFonts w:ascii="Times New Roman" w:hAnsi="Times New Roman" w:cs="Times New Roman"/>
          <w:b/>
          <w:bCs/>
          <w:color w:val="000000" w:themeColor="text1"/>
        </w:rPr>
        <w:t xml:space="preserve">Предисловие </w:t>
      </w:r>
      <w:r w:rsidR="00463B5C" w:rsidRPr="00480E51">
        <w:rPr>
          <w:rFonts w:ascii="Times New Roman" w:hAnsi="Times New Roman" w:cs="Times New Roman"/>
          <w:b/>
          <w:bCs/>
          <w:color w:val="000000" w:themeColor="text1"/>
        </w:rPr>
        <w:t>Поч</w:t>
      </w:r>
      <w:r w:rsidR="00C33E7F" w:rsidRPr="00480E51">
        <w:rPr>
          <w:rFonts w:ascii="Times New Roman" w:hAnsi="Times New Roman" w:cs="Times New Roman"/>
          <w:b/>
          <w:bCs/>
          <w:color w:val="000000" w:themeColor="text1"/>
        </w:rPr>
        <w:t>е</w:t>
      </w:r>
      <w:r w:rsidR="00463B5C" w:rsidRPr="00480E51">
        <w:rPr>
          <w:rFonts w:ascii="Times New Roman" w:hAnsi="Times New Roman" w:cs="Times New Roman"/>
          <w:b/>
          <w:bCs/>
          <w:color w:val="000000" w:themeColor="text1"/>
        </w:rPr>
        <w:t xml:space="preserve">тного </w:t>
      </w:r>
      <w:r w:rsidRPr="00480E51">
        <w:rPr>
          <w:rFonts w:ascii="Times New Roman" w:hAnsi="Times New Roman" w:cs="Times New Roman"/>
          <w:b/>
          <w:bCs/>
          <w:color w:val="000000" w:themeColor="text1"/>
        </w:rPr>
        <w:t xml:space="preserve">президента </w:t>
      </w:r>
      <w:r w:rsidR="00463B5C" w:rsidRPr="00480E51">
        <w:rPr>
          <w:rFonts w:ascii="Times New Roman" w:hAnsi="Times New Roman" w:cs="Times New Roman"/>
          <w:b/>
          <w:bCs/>
          <w:color w:val="000000" w:themeColor="text1"/>
        </w:rPr>
        <w:t xml:space="preserve">НОАН </w:t>
      </w:r>
      <w:r w:rsidRPr="00480E51">
        <w:rPr>
          <w:rFonts w:ascii="Times New Roman" w:hAnsi="Times New Roman" w:cs="Times New Roman"/>
          <w:b/>
          <w:bCs/>
          <w:color w:val="000000" w:themeColor="text1"/>
        </w:rPr>
        <w:t>А</w:t>
      </w:r>
      <w:r w:rsidR="00463B5C" w:rsidRPr="00480E51">
        <w:rPr>
          <w:rFonts w:ascii="Times New Roman" w:hAnsi="Times New Roman" w:cs="Times New Roman"/>
          <w:b/>
          <w:bCs/>
          <w:color w:val="000000" w:themeColor="text1"/>
        </w:rPr>
        <w:t>.И. Субетто</w:t>
      </w:r>
    </w:p>
    <w:p w:rsidR="00463B5C" w:rsidRPr="00480E51" w:rsidRDefault="00463B5C" w:rsidP="00065B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B70A7" w:rsidRPr="00480E51" w:rsidRDefault="00463B5C" w:rsidP="00065B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Известный российский ученый, </w:t>
      </w:r>
      <w:r w:rsidR="00E60117" w:rsidRPr="00480E51">
        <w:rPr>
          <w:rFonts w:ascii="Times New Roman" w:hAnsi="Times New Roman" w:cs="Times New Roman"/>
          <w:color w:val="000000" w:themeColor="text1"/>
        </w:rPr>
        <w:t xml:space="preserve">заслуженный деятель науки РФ, </w:t>
      </w:r>
      <w:r w:rsidRPr="00480E51">
        <w:rPr>
          <w:rFonts w:ascii="Times New Roman" w:hAnsi="Times New Roman" w:cs="Times New Roman"/>
          <w:color w:val="000000" w:themeColor="text1"/>
        </w:rPr>
        <w:t>доктор технических наук, доктор биологических наук, профессор, лауреат многих премий</w:t>
      </w:r>
      <w:r w:rsidR="00E60117" w:rsidRPr="00480E51">
        <w:rPr>
          <w:rFonts w:ascii="Times New Roman" w:hAnsi="Times New Roman" w:cs="Times New Roman"/>
          <w:color w:val="000000" w:themeColor="text1"/>
        </w:rPr>
        <w:t>, в том числе Макариевской премии за 2022-й год</w:t>
      </w:r>
      <w:r w:rsidRPr="00480E51">
        <w:rPr>
          <w:rFonts w:ascii="Times New Roman" w:hAnsi="Times New Roman" w:cs="Times New Roman"/>
          <w:color w:val="000000" w:themeColor="text1"/>
        </w:rPr>
        <w:t>, академик Ноосферной академии наук, Петровской академии наук и искусств Але</w:t>
      </w:r>
      <w:r w:rsidRPr="00480E51">
        <w:rPr>
          <w:rFonts w:ascii="Times New Roman" w:hAnsi="Times New Roman" w:cs="Times New Roman"/>
          <w:color w:val="000000" w:themeColor="text1"/>
        </w:rPr>
        <w:t>к</w:t>
      </w:r>
      <w:r w:rsidRPr="00480E51">
        <w:rPr>
          <w:rFonts w:ascii="Times New Roman" w:hAnsi="Times New Roman" w:cs="Times New Roman"/>
          <w:color w:val="000000" w:themeColor="text1"/>
        </w:rPr>
        <w:t xml:space="preserve">сей Афанасьевич Яшин уже почти </w:t>
      </w:r>
      <w:r w:rsidR="00E60117" w:rsidRPr="00480E51">
        <w:rPr>
          <w:rFonts w:ascii="Times New Roman" w:hAnsi="Times New Roman" w:cs="Times New Roman"/>
          <w:color w:val="000000" w:themeColor="text1"/>
        </w:rPr>
        <w:t>20</w:t>
      </w:r>
      <w:r w:rsidRPr="00480E51">
        <w:rPr>
          <w:rFonts w:ascii="Times New Roman" w:hAnsi="Times New Roman" w:cs="Times New Roman"/>
          <w:color w:val="000000" w:themeColor="text1"/>
        </w:rPr>
        <w:t xml:space="preserve"> лет разрабатывает и издает в виде многотомного монограф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ческого собрания теоретический комплекс «Живая материя и феноменология ноосферы». Конце</w:t>
      </w:r>
      <w:r w:rsidRPr="00480E51">
        <w:rPr>
          <w:rFonts w:ascii="Times New Roman" w:hAnsi="Times New Roman" w:cs="Times New Roman"/>
          <w:color w:val="000000" w:themeColor="text1"/>
        </w:rPr>
        <w:t>п</w:t>
      </w:r>
      <w:r w:rsidRPr="00480E51">
        <w:rPr>
          <w:rFonts w:ascii="Times New Roman" w:hAnsi="Times New Roman" w:cs="Times New Roman"/>
          <w:color w:val="000000" w:themeColor="text1"/>
        </w:rPr>
        <w:t>ция живой материи и феноменологии ноосферы А.</w:t>
      </w:r>
      <w:r w:rsidR="004F1253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.</w:t>
      </w:r>
      <w:r w:rsidR="004F1253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Яшина представляет собой сложный теор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тический комплекс, достаточно математизированный и разворачивающийся на базе применения комплексной логики А.А.</w:t>
      </w:r>
      <w:r w:rsidR="004F1253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Зиновьева, складывающийся как система из многих теоретических м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дулей. </w:t>
      </w:r>
      <w:r w:rsidR="00C327B3" w:rsidRPr="00480E51">
        <w:rPr>
          <w:rFonts w:ascii="Times New Roman" w:hAnsi="Times New Roman" w:cs="Times New Roman"/>
          <w:color w:val="000000" w:themeColor="text1"/>
        </w:rPr>
        <w:t>На сегодняшний день</w:t>
      </w:r>
      <w:r w:rsidR="004F1253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="00C327B3" w:rsidRPr="00480E51">
        <w:rPr>
          <w:rFonts w:ascii="Times New Roman" w:hAnsi="Times New Roman" w:cs="Times New Roman"/>
          <w:color w:val="000000" w:themeColor="text1"/>
        </w:rPr>
        <w:t>с уч</w:t>
      </w:r>
      <w:r w:rsidR="00C33E7F" w:rsidRPr="00480E51">
        <w:rPr>
          <w:rFonts w:ascii="Times New Roman" w:hAnsi="Times New Roman" w:cs="Times New Roman"/>
          <w:color w:val="000000" w:themeColor="text1"/>
        </w:rPr>
        <w:t>е</w:t>
      </w:r>
      <w:r w:rsidR="00C327B3" w:rsidRPr="00480E51">
        <w:rPr>
          <w:rFonts w:ascii="Times New Roman" w:hAnsi="Times New Roman" w:cs="Times New Roman"/>
          <w:color w:val="000000" w:themeColor="text1"/>
        </w:rPr>
        <w:t>том настоящего, издан</w:t>
      </w:r>
      <w:r w:rsidR="004F1253" w:rsidRPr="00480E51">
        <w:rPr>
          <w:rFonts w:ascii="Times New Roman" w:hAnsi="Times New Roman" w:cs="Times New Roman"/>
          <w:color w:val="000000" w:themeColor="text1"/>
        </w:rPr>
        <w:t>ы</w:t>
      </w:r>
      <w:r w:rsidR="00C327B3" w:rsidRPr="00480E51">
        <w:rPr>
          <w:rFonts w:ascii="Times New Roman" w:hAnsi="Times New Roman" w:cs="Times New Roman"/>
          <w:color w:val="000000" w:themeColor="text1"/>
        </w:rPr>
        <w:t xml:space="preserve"> 22 </w:t>
      </w:r>
      <w:r w:rsidR="004F1253" w:rsidRPr="00480E51">
        <w:rPr>
          <w:rFonts w:ascii="Times New Roman" w:hAnsi="Times New Roman" w:cs="Times New Roman"/>
          <w:color w:val="000000" w:themeColor="text1"/>
        </w:rPr>
        <w:t>тома (</w:t>
      </w:r>
      <w:r w:rsidR="00C327B3" w:rsidRPr="00480E51">
        <w:rPr>
          <w:rFonts w:ascii="Times New Roman" w:hAnsi="Times New Roman" w:cs="Times New Roman"/>
          <w:color w:val="000000" w:themeColor="text1"/>
        </w:rPr>
        <w:t>23 книги</w:t>
      </w:r>
      <w:r w:rsidR="004F1253" w:rsidRPr="00480E51">
        <w:rPr>
          <w:rFonts w:ascii="Times New Roman" w:hAnsi="Times New Roman" w:cs="Times New Roman"/>
          <w:color w:val="000000" w:themeColor="text1"/>
        </w:rPr>
        <w:t>)</w:t>
      </w:r>
      <w:r w:rsidR="00C327B3" w:rsidRPr="00480E51">
        <w:rPr>
          <w:rFonts w:ascii="Times New Roman" w:hAnsi="Times New Roman" w:cs="Times New Roman"/>
          <w:color w:val="000000" w:themeColor="text1"/>
          <w:vertAlign w:val="superscript"/>
        </w:rPr>
        <w:t>1-22</w:t>
      </w:r>
      <w:r w:rsidR="004D2654" w:rsidRPr="00480E51">
        <w:rPr>
          <w:rStyle w:val="af"/>
          <w:rFonts w:ascii="Times New Roman" w:hAnsi="Times New Roman" w:cs="Times New Roman"/>
          <w:color w:val="000000" w:themeColor="text1"/>
        </w:rPr>
        <w:footnoteReference w:customMarkFollows="1" w:id="1"/>
        <w:t>*</w:t>
      </w:r>
      <w:r w:rsidR="00C327B3" w:rsidRPr="00480E51">
        <w:rPr>
          <w:rFonts w:ascii="Times New Roman" w:hAnsi="Times New Roman" w:cs="Times New Roman"/>
          <w:color w:val="000000" w:themeColor="text1"/>
        </w:rPr>
        <w:t>.</w:t>
      </w:r>
    </w:p>
    <w:p w:rsidR="005B70A7" w:rsidRPr="00480E51" w:rsidRDefault="005B70A7" w:rsidP="00065B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В 2025 году Алексей Афанасьевич Яшин подготовил к печати новую монографию «Метаф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зика бионоосферного импульса». В наших дружеских научных отношениях, сложившихся на о</w:t>
      </w:r>
      <w:r w:rsidRPr="00480E51">
        <w:rPr>
          <w:rFonts w:ascii="Times New Roman" w:hAnsi="Times New Roman" w:cs="Times New Roman"/>
          <w:color w:val="000000" w:themeColor="text1"/>
        </w:rPr>
        <w:t>с</w:t>
      </w:r>
      <w:r w:rsidRPr="00480E51">
        <w:rPr>
          <w:rFonts w:ascii="Times New Roman" w:hAnsi="Times New Roman" w:cs="Times New Roman"/>
          <w:color w:val="000000" w:themeColor="text1"/>
        </w:rPr>
        <w:t>нове того, что и он, и я, каждый по-своему, в своей парадигме (если можно так выразиться), – ра</w:t>
      </w:r>
      <w:r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>виваем учение о ноосфере В.И. Вернадского, установилась традиция, что я уже на протяжении п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следних 10-ти лет регулярно пишу свое предисловие к его очередному тому</w:t>
      </w:r>
      <w:r w:rsidR="009D300D" w:rsidRPr="00480E51">
        <w:rPr>
          <w:rFonts w:ascii="Times New Roman" w:hAnsi="Times New Roman" w:cs="Times New Roman"/>
          <w:color w:val="000000" w:themeColor="text1"/>
          <w:vertAlign w:val="superscript"/>
        </w:rPr>
        <w:t>10-22</w:t>
      </w:r>
      <w:r w:rsidRPr="00480E51">
        <w:rPr>
          <w:rFonts w:ascii="Times New Roman" w:hAnsi="Times New Roman" w:cs="Times New Roman"/>
          <w:color w:val="000000" w:themeColor="text1"/>
        </w:rPr>
        <w:t>, излагая свою си</w:t>
      </w:r>
      <w:r w:rsidRPr="00480E51">
        <w:rPr>
          <w:rFonts w:ascii="Times New Roman" w:hAnsi="Times New Roman" w:cs="Times New Roman"/>
          <w:color w:val="000000" w:themeColor="text1"/>
        </w:rPr>
        <w:t>с</w:t>
      </w:r>
      <w:r w:rsidRPr="00480E51">
        <w:rPr>
          <w:rFonts w:ascii="Times New Roman" w:hAnsi="Times New Roman" w:cs="Times New Roman"/>
          <w:color w:val="000000" w:themeColor="text1"/>
        </w:rPr>
        <w:t>тему представлений на ту тему</w:t>
      </w:r>
      <w:r w:rsidR="009D300D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>и соответственно проблему, которая им вынесена в заглавие оч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редного тома его монографической серии «Живая материя и феноменология ноосферы». И </w:t>
      </w:r>
      <w:r w:rsidR="009D300D" w:rsidRPr="00480E51">
        <w:rPr>
          <w:rFonts w:ascii="Times New Roman" w:hAnsi="Times New Roman" w:cs="Times New Roman"/>
          <w:color w:val="000000" w:themeColor="text1"/>
        </w:rPr>
        <w:t>н</w:t>
      </w:r>
      <w:r w:rsidR="009D300D" w:rsidRPr="00480E51">
        <w:rPr>
          <w:rFonts w:ascii="Times New Roman" w:hAnsi="Times New Roman" w:cs="Times New Roman"/>
          <w:color w:val="000000" w:themeColor="text1"/>
        </w:rPr>
        <w:t>а</w:t>
      </w:r>
      <w:r w:rsidR="009D300D" w:rsidRPr="00480E51">
        <w:rPr>
          <w:rFonts w:ascii="Times New Roman" w:hAnsi="Times New Roman" w:cs="Times New Roman"/>
          <w:color w:val="000000" w:themeColor="text1"/>
        </w:rPr>
        <w:t xml:space="preserve">стоящее </w:t>
      </w:r>
      <w:r w:rsidRPr="00480E51">
        <w:rPr>
          <w:rFonts w:ascii="Times New Roman" w:hAnsi="Times New Roman" w:cs="Times New Roman"/>
          <w:color w:val="000000" w:themeColor="text1"/>
        </w:rPr>
        <w:t xml:space="preserve">предисловие есть продолжение этой </w:t>
      </w:r>
      <w:r w:rsidR="009D300D" w:rsidRPr="00480E51">
        <w:rPr>
          <w:rFonts w:ascii="Times New Roman" w:hAnsi="Times New Roman" w:cs="Times New Roman"/>
          <w:color w:val="000000" w:themeColor="text1"/>
        </w:rPr>
        <w:t>доброй и взаим</w:t>
      </w:r>
      <w:r w:rsidR="00F34EF2" w:rsidRPr="00480E51">
        <w:rPr>
          <w:rFonts w:ascii="Times New Roman" w:hAnsi="Times New Roman" w:cs="Times New Roman"/>
          <w:color w:val="000000" w:themeColor="text1"/>
        </w:rPr>
        <w:t xml:space="preserve">ополезной </w:t>
      </w:r>
      <w:r w:rsidRPr="00480E51">
        <w:rPr>
          <w:rFonts w:ascii="Times New Roman" w:hAnsi="Times New Roman" w:cs="Times New Roman"/>
          <w:color w:val="000000" w:themeColor="text1"/>
        </w:rPr>
        <w:t>традиции.</w:t>
      </w:r>
    </w:p>
    <w:p w:rsidR="004D2654" w:rsidRPr="00480E51" w:rsidRDefault="00C327B3" w:rsidP="00065B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Сразу отметим, что </w:t>
      </w:r>
      <w:r w:rsidR="009D300D" w:rsidRPr="00480E51">
        <w:rPr>
          <w:rFonts w:ascii="Times New Roman" w:hAnsi="Times New Roman" w:cs="Times New Roman"/>
          <w:color w:val="000000" w:themeColor="text1"/>
        </w:rPr>
        <w:t xml:space="preserve">«Метафизика </w:t>
      </w:r>
      <w:r w:rsidRPr="00480E51">
        <w:rPr>
          <w:rFonts w:ascii="Times New Roman" w:hAnsi="Times New Roman" w:cs="Times New Roman"/>
          <w:color w:val="000000" w:themeColor="text1"/>
        </w:rPr>
        <w:t>бион</w:t>
      </w:r>
      <w:r w:rsidR="009D300D"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осферного импульса</w:t>
      </w:r>
      <w:r w:rsidR="009D300D" w:rsidRPr="00480E51">
        <w:rPr>
          <w:rFonts w:ascii="Times New Roman" w:hAnsi="Times New Roman" w:cs="Times New Roman"/>
          <w:color w:val="000000" w:themeColor="text1"/>
        </w:rPr>
        <w:t>»,</w:t>
      </w:r>
      <w:r w:rsidR="009C3C50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где метафизика, как дань н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учн</w:t>
      </w:r>
      <w:r w:rsidR="009C3C50" w:rsidRPr="00480E51">
        <w:rPr>
          <w:rFonts w:ascii="Times New Roman" w:hAnsi="Times New Roman" w:cs="Times New Roman"/>
          <w:color w:val="000000" w:themeColor="text1"/>
        </w:rPr>
        <w:t xml:space="preserve">ой </w:t>
      </w:r>
      <w:r w:rsidRPr="00480E51">
        <w:rPr>
          <w:rFonts w:ascii="Times New Roman" w:hAnsi="Times New Roman" w:cs="Times New Roman"/>
          <w:color w:val="000000" w:themeColor="text1"/>
        </w:rPr>
        <w:t xml:space="preserve">традиции, понимается именно с позиции онтологии, является </w:t>
      </w:r>
      <w:r w:rsidR="009C3C50" w:rsidRPr="00480E51">
        <w:rPr>
          <w:rFonts w:ascii="Times New Roman" w:hAnsi="Times New Roman" w:cs="Times New Roman"/>
          <w:color w:val="000000" w:themeColor="text1"/>
        </w:rPr>
        <w:t xml:space="preserve">в </w:t>
      </w:r>
      <w:r w:rsidRPr="00480E51">
        <w:rPr>
          <w:rFonts w:ascii="Times New Roman" w:hAnsi="Times New Roman" w:cs="Times New Roman"/>
          <w:color w:val="000000" w:themeColor="text1"/>
        </w:rPr>
        <w:t xml:space="preserve">составе </w:t>
      </w:r>
      <w:r w:rsidR="009C3C50" w:rsidRPr="00480E51">
        <w:rPr>
          <w:rFonts w:ascii="Times New Roman" w:hAnsi="Times New Roman" w:cs="Times New Roman"/>
          <w:color w:val="000000" w:themeColor="text1"/>
        </w:rPr>
        <w:t xml:space="preserve">«Живой </w:t>
      </w:r>
      <w:r w:rsidRPr="00480E51">
        <w:rPr>
          <w:rFonts w:ascii="Times New Roman" w:hAnsi="Times New Roman" w:cs="Times New Roman"/>
          <w:color w:val="000000" w:themeColor="text1"/>
        </w:rPr>
        <w:t>материи и феноменологии н</w:t>
      </w:r>
      <w:r w:rsidR="00A23035" w:rsidRPr="00480E51">
        <w:rPr>
          <w:rFonts w:ascii="Times New Roman" w:hAnsi="Times New Roman" w:cs="Times New Roman"/>
          <w:color w:val="000000" w:themeColor="text1"/>
        </w:rPr>
        <w:t>оо</w:t>
      </w:r>
      <w:r w:rsidRPr="00480E51">
        <w:rPr>
          <w:rFonts w:ascii="Times New Roman" w:hAnsi="Times New Roman" w:cs="Times New Roman"/>
          <w:color w:val="000000" w:themeColor="text1"/>
        </w:rPr>
        <w:t>сферы» выражен</w:t>
      </w:r>
      <w:r w:rsidR="009C3C50" w:rsidRPr="00480E51">
        <w:rPr>
          <w:rFonts w:ascii="Times New Roman" w:hAnsi="Times New Roman" w:cs="Times New Roman"/>
          <w:color w:val="000000" w:themeColor="text1"/>
        </w:rPr>
        <w:t>но</w:t>
      </w:r>
      <w:r w:rsidRPr="00480E51">
        <w:rPr>
          <w:rFonts w:ascii="Times New Roman" w:hAnsi="Times New Roman" w:cs="Times New Roman"/>
          <w:color w:val="000000" w:themeColor="text1"/>
        </w:rPr>
        <w:t xml:space="preserve"> естественно</w:t>
      </w:r>
      <w:r w:rsidR="009C3C50" w:rsidRPr="00480E51">
        <w:rPr>
          <w:rFonts w:ascii="Times New Roman" w:hAnsi="Times New Roman" w:cs="Times New Roman"/>
          <w:color w:val="000000" w:themeColor="text1"/>
        </w:rPr>
        <w:t>-философским</w:t>
      </w:r>
      <w:r w:rsidRPr="00480E51">
        <w:rPr>
          <w:rFonts w:ascii="Times New Roman" w:hAnsi="Times New Roman" w:cs="Times New Roman"/>
          <w:color w:val="000000" w:themeColor="text1"/>
        </w:rPr>
        <w:t xml:space="preserve"> трудом, в котором автор выдв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="00114993" w:rsidRPr="00480E51">
        <w:rPr>
          <w:rFonts w:ascii="Times New Roman" w:hAnsi="Times New Roman" w:cs="Times New Roman"/>
          <w:color w:val="000000" w:themeColor="text1"/>
        </w:rPr>
        <w:t>нул</w:t>
      </w:r>
      <w:r w:rsidRPr="00480E51">
        <w:rPr>
          <w:rFonts w:ascii="Times New Roman" w:hAnsi="Times New Roman" w:cs="Times New Roman"/>
          <w:color w:val="000000" w:themeColor="text1"/>
        </w:rPr>
        <w:t xml:space="preserve"> и научно обосновал принципиально новую концепцию био</w:t>
      </w:r>
      <w:r w:rsidR="00114993" w:rsidRPr="00480E51">
        <w:rPr>
          <w:rFonts w:ascii="Times New Roman" w:hAnsi="Times New Roman" w:cs="Times New Roman"/>
          <w:color w:val="000000" w:themeColor="text1"/>
        </w:rPr>
        <w:t>ноо</w:t>
      </w:r>
      <w:r w:rsidRPr="00480E51">
        <w:rPr>
          <w:rFonts w:ascii="Times New Roman" w:hAnsi="Times New Roman" w:cs="Times New Roman"/>
          <w:color w:val="000000" w:themeColor="text1"/>
        </w:rPr>
        <w:t>сферного импульса</w:t>
      </w:r>
      <w:r w:rsidR="00114993" w:rsidRPr="00480E51">
        <w:rPr>
          <w:rFonts w:ascii="Times New Roman" w:hAnsi="Times New Roman" w:cs="Times New Roman"/>
          <w:color w:val="000000" w:themeColor="text1"/>
        </w:rPr>
        <w:t xml:space="preserve">. Не </w:t>
      </w:r>
      <w:r w:rsidRPr="00480E51">
        <w:rPr>
          <w:rFonts w:ascii="Times New Roman" w:hAnsi="Times New Roman" w:cs="Times New Roman"/>
          <w:color w:val="000000" w:themeColor="text1"/>
        </w:rPr>
        <w:t>гипотез</w:t>
      </w:r>
      <w:r w:rsidR="00114993" w:rsidRPr="00480E51">
        <w:rPr>
          <w:rFonts w:ascii="Times New Roman" w:hAnsi="Times New Roman" w:cs="Times New Roman"/>
          <w:color w:val="000000" w:themeColor="text1"/>
        </w:rPr>
        <w:t>у</w:t>
      </w:r>
      <w:r w:rsidRPr="00480E51">
        <w:rPr>
          <w:rFonts w:ascii="Times New Roman" w:hAnsi="Times New Roman" w:cs="Times New Roman"/>
          <w:color w:val="000000" w:themeColor="text1"/>
        </w:rPr>
        <w:t>, а именно мировоззренческую концепцию в рамках ноосферной онтологии, в отношении которой и выска</w:t>
      </w:r>
      <w:r w:rsidR="004D2654" w:rsidRPr="00480E51">
        <w:rPr>
          <w:rFonts w:ascii="Times New Roman" w:hAnsi="Times New Roman" w:cs="Times New Roman"/>
          <w:color w:val="000000" w:themeColor="text1"/>
        </w:rPr>
        <w:t>жем</w:t>
      </w:r>
      <w:r w:rsidRPr="00480E51">
        <w:rPr>
          <w:rFonts w:ascii="Times New Roman" w:hAnsi="Times New Roman" w:cs="Times New Roman"/>
          <w:color w:val="000000" w:themeColor="text1"/>
        </w:rPr>
        <w:t xml:space="preserve"> сво</w:t>
      </w:r>
      <w:r w:rsidR="00C33E7F"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 мнение. 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Категория ноосферы у А.А. Яшина больше связана с экспликацией ноосферы как планетной сферы разума, которая появляется эволюционно, и которая, взаимодействуя с биосферой, начинает оказывать на нее глобальное воздействие. Поэтому в концепцию ноосферы по А.А. Яшину входят, как неотъемлемые ее части, такие теоретические модули, как информационная и мультиверсумная концепция ноосферы, развертывание ноосферы, </w:t>
      </w:r>
      <w:r w:rsidR="00A23035" w:rsidRPr="00480E51">
        <w:rPr>
          <w:rFonts w:ascii="Times New Roman" w:hAnsi="Times New Roman" w:cs="Times New Roman"/>
          <w:color w:val="000000" w:themeColor="text1"/>
        </w:rPr>
        <w:t>«</w:t>
      </w:r>
      <w:r w:rsidRPr="00480E51">
        <w:rPr>
          <w:rFonts w:ascii="Times New Roman" w:hAnsi="Times New Roman" w:cs="Times New Roman"/>
          <w:color w:val="000000" w:themeColor="text1"/>
        </w:rPr>
        <w:t xml:space="preserve">струнный </w:t>
      </w:r>
      <w:r w:rsidR="00934A0E" w:rsidRPr="00480E51">
        <w:rPr>
          <w:rFonts w:ascii="Times New Roman" w:hAnsi="Times New Roman" w:cs="Times New Roman"/>
          <w:color w:val="000000" w:themeColor="text1"/>
        </w:rPr>
        <w:t>квартет</w:t>
      </w:r>
      <w:r w:rsidR="00A23035" w:rsidRPr="00480E51">
        <w:rPr>
          <w:rFonts w:ascii="Times New Roman" w:hAnsi="Times New Roman" w:cs="Times New Roman"/>
          <w:color w:val="000000" w:themeColor="text1"/>
        </w:rPr>
        <w:t>»</w:t>
      </w:r>
      <w:r w:rsidRPr="00480E51">
        <w:rPr>
          <w:rFonts w:ascii="Times New Roman" w:hAnsi="Times New Roman" w:cs="Times New Roman"/>
          <w:color w:val="000000" w:themeColor="text1"/>
        </w:rPr>
        <w:t>, или аналоговое и цифровое мышление», универсальная эволюционная регуляция и другие.</w:t>
      </w:r>
      <w:r w:rsidR="00934A0E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При этом эволюционная регуляция</w:t>
      </w:r>
      <w:r w:rsidR="00934A0E" w:rsidRPr="00480E51">
        <w:rPr>
          <w:rFonts w:ascii="Times New Roman" w:hAnsi="Times New Roman" w:cs="Times New Roman"/>
          <w:color w:val="000000" w:themeColor="text1"/>
        </w:rPr>
        <w:t>, за разработку теории которой</w:t>
      </w:r>
      <w:r w:rsidR="00934A0E" w:rsidRPr="00480E51">
        <w:rPr>
          <w:rFonts w:ascii="Times New Roman" w:hAnsi="Times New Roman" w:cs="Times New Roman"/>
          <w:color w:val="000000" w:themeColor="text1"/>
          <w:vertAlign w:val="superscript"/>
        </w:rPr>
        <w:t>18,</w:t>
      </w:r>
      <w:r w:rsidR="002E6F9F" w:rsidRPr="00480E51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934A0E" w:rsidRPr="00480E51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934A0E" w:rsidRPr="00480E51">
        <w:rPr>
          <w:rFonts w:ascii="Times New Roman" w:hAnsi="Times New Roman" w:cs="Times New Roman"/>
          <w:color w:val="000000" w:themeColor="text1"/>
        </w:rPr>
        <w:t xml:space="preserve"> А.А. Яшин был удостоен престижной</w:t>
      </w:r>
      <w:r w:rsidR="002E6F9F" w:rsidRPr="00480E51">
        <w:rPr>
          <w:rFonts w:ascii="Times New Roman" w:hAnsi="Times New Roman" w:cs="Times New Roman"/>
          <w:color w:val="000000" w:themeColor="text1"/>
        </w:rPr>
        <w:t>,</w:t>
      </w:r>
      <w:r w:rsidR="00934A0E" w:rsidRPr="00480E51">
        <w:rPr>
          <w:rFonts w:ascii="Times New Roman" w:hAnsi="Times New Roman" w:cs="Times New Roman"/>
          <w:color w:val="000000" w:themeColor="text1"/>
        </w:rPr>
        <w:t xml:space="preserve"> старейшей в России М</w:t>
      </w:r>
      <w:r w:rsidR="00934A0E" w:rsidRPr="00480E51">
        <w:rPr>
          <w:rFonts w:ascii="Times New Roman" w:hAnsi="Times New Roman" w:cs="Times New Roman"/>
          <w:color w:val="000000" w:themeColor="text1"/>
        </w:rPr>
        <w:t>а</w:t>
      </w:r>
      <w:r w:rsidR="00934A0E" w:rsidRPr="00480E51">
        <w:rPr>
          <w:rFonts w:ascii="Times New Roman" w:hAnsi="Times New Roman" w:cs="Times New Roman"/>
          <w:color w:val="000000" w:themeColor="text1"/>
        </w:rPr>
        <w:t>кариевской премии,</w:t>
      </w:r>
      <w:r w:rsidRPr="00480E51">
        <w:rPr>
          <w:rFonts w:ascii="Times New Roman" w:hAnsi="Times New Roman" w:cs="Times New Roman"/>
          <w:color w:val="000000" w:themeColor="text1"/>
        </w:rPr>
        <w:t xml:space="preserve"> им трактуется как стихийная форма регуляции в логике действия диалектич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ского закона единства и борьбы противоположностей. А.А.</w:t>
      </w:r>
      <w:r w:rsidR="006F3C66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Яшин замечает, что его теоретический подход к раскрытию универсальной эволюционной регуляции опирается на философский объект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визм, который им соотносится с диалектикой Гегеля (и Энгельса в материализме) и объективной эволюционной эпистемологией К.Р.</w:t>
      </w:r>
      <w:r w:rsidR="006F3C66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Поппера, которые, в свою очередь, проходят своеобразную селекцию через их сохранение с утверждениями комплексной логики А.А.</w:t>
      </w:r>
      <w:r w:rsidR="006F3C66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Зиновьева.</w:t>
      </w:r>
    </w:p>
    <w:p w:rsidR="00C33E7F" w:rsidRPr="00480E51" w:rsidRDefault="00D342F6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Как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автор этого предисловия, </w:t>
      </w:r>
      <w:r w:rsidRPr="00480E51">
        <w:rPr>
          <w:rFonts w:ascii="Times New Roman" w:hAnsi="Times New Roman" w:cs="Times New Roman"/>
          <w:color w:val="000000" w:themeColor="text1"/>
        </w:rPr>
        <w:t xml:space="preserve">я </w:t>
      </w:r>
      <w:r w:rsidR="00C33E7F" w:rsidRPr="00480E51">
        <w:rPr>
          <w:rFonts w:ascii="Times New Roman" w:hAnsi="Times New Roman" w:cs="Times New Roman"/>
          <w:color w:val="000000" w:themeColor="text1"/>
        </w:rPr>
        <w:t>занимаюсь развитием учения о ноосфере В.И.</w:t>
      </w:r>
      <w:r w:rsidRPr="00480E51">
        <w:rPr>
          <w:rFonts w:ascii="Times New Roman" w:hAnsi="Times New Roman" w:cs="Times New Roman"/>
          <w:color w:val="000000" w:themeColor="text1"/>
        </w:rPr>
        <w:t> 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Вернадского уже на протяжении почти </w:t>
      </w:r>
      <w:r w:rsidRPr="00480E51">
        <w:rPr>
          <w:rFonts w:ascii="Times New Roman" w:hAnsi="Times New Roman" w:cs="Times New Roman"/>
          <w:color w:val="000000" w:themeColor="text1"/>
        </w:rPr>
        <w:t>сорока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лет. Создал масштабный многоуровневый теоретический ко</w:t>
      </w:r>
      <w:r w:rsidR="00C33E7F" w:rsidRPr="00480E51">
        <w:rPr>
          <w:rFonts w:ascii="Times New Roman" w:hAnsi="Times New Roman" w:cs="Times New Roman"/>
          <w:color w:val="000000" w:themeColor="text1"/>
        </w:rPr>
        <w:t>м</w:t>
      </w:r>
      <w:r w:rsidR="00C33E7F" w:rsidRPr="00480E51">
        <w:rPr>
          <w:rFonts w:ascii="Times New Roman" w:hAnsi="Times New Roman" w:cs="Times New Roman"/>
          <w:color w:val="000000" w:themeColor="text1"/>
        </w:rPr>
        <w:lastRenderedPageBreak/>
        <w:t xml:space="preserve">плекс, который в 1997 году в статье «Ноосфера и социализм (Вернадский как социалистический мыслитель)» назвал </w:t>
      </w:r>
      <w:r w:rsidRPr="00480E51">
        <w:rPr>
          <w:rFonts w:ascii="Times New Roman" w:hAnsi="Times New Roman" w:cs="Times New Roman"/>
          <w:color w:val="000000" w:themeColor="text1"/>
        </w:rPr>
        <w:t>ноосферизмом</w:t>
      </w:r>
      <w:r w:rsidR="00C33E7F" w:rsidRPr="00480E51">
        <w:rPr>
          <w:rFonts w:ascii="Times New Roman" w:hAnsi="Times New Roman" w:cs="Times New Roman"/>
          <w:color w:val="000000" w:themeColor="text1"/>
        </w:rPr>
        <w:t>.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К настоящему времени </w:t>
      </w:r>
      <w:r w:rsidRPr="00480E51">
        <w:rPr>
          <w:rFonts w:ascii="Times New Roman" w:hAnsi="Times New Roman" w:cs="Times New Roman"/>
          <w:color w:val="000000" w:themeColor="text1"/>
        </w:rPr>
        <w:t>ноосферизм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также, как у А.А.</w:t>
      </w:r>
      <w:r w:rsidRPr="00480E51">
        <w:rPr>
          <w:rFonts w:ascii="Times New Roman" w:hAnsi="Times New Roman" w:cs="Times New Roman"/>
          <w:color w:val="000000" w:themeColor="text1"/>
        </w:rPr>
        <w:t> 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Яшина «Живая материя и феноменология ноосферы», представлен </w:t>
      </w:r>
      <w:r w:rsidR="005F6BA5" w:rsidRPr="00480E51">
        <w:rPr>
          <w:rFonts w:ascii="Times New Roman" w:hAnsi="Times New Roman" w:cs="Times New Roman"/>
          <w:color w:val="000000" w:themeColor="text1"/>
        </w:rPr>
        <w:t>основательным комплексом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работ,</w:t>
      </w:r>
      <w:r w:rsidR="0047242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в том числе </w:t>
      </w:r>
      <w:r w:rsidR="005F6BA5" w:rsidRPr="00480E51">
        <w:rPr>
          <w:rFonts w:ascii="Times New Roman" w:hAnsi="Times New Roman" w:cs="Times New Roman"/>
          <w:color w:val="000000" w:themeColor="text1"/>
        </w:rPr>
        <w:t>десятью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томами (16 книг) «Сочинений. Ноосферизм», опубликованных в период с 2006 года по 2015 год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У В.И.</w:t>
      </w:r>
      <w:r w:rsidR="005F6BA5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Вернадского </w:t>
      </w:r>
      <w:r w:rsidR="005F6BA5" w:rsidRPr="00480E51">
        <w:rPr>
          <w:rFonts w:ascii="Times New Roman" w:hAnsi="Times New Roman" w:cs="Times New Roman"/>
          <w:color w:val="000000" w:themeColor="text1"/>
        </w:rPr>
        <w:t>ноосфера</w:t>
      </w:r>
      <w:r w:rsidRPr="00480E51">
        <w:rPr>
          <w:rFonts w:ascii="Times New Roman" w:hAnsi="Times New Roman" w:cs="Times New Roman"/>
          <w:color w:val="000000" w:themeColor="text1"/>
        </w:rPr>
        <w:t xml:space="preserve"> определяется как новое состояние </w:t>
      </w:r>
      <w:r w:rsidR="005F6BA5" w:rsidRPr="00480E51">
        <w:rPr>
          <w:rFonts w:ascii="Times New Roman" w:hAnsi="Times New Roman" w:cs="Times New Roman"/>
          <w:color w:val="000000" w:themeColor="text1"/>
        </w:rPr>
        <w:t>б</w:t>
      </w:r>
      <w:r w:rsidRPr="00480E51">
        <w:rPr>
          <w:rFonts w:ascii="Times New Roman" w:hAnsi="Times New Roman" w:cs="Times New Roman"/>
          <w:color w:val="000000" w:themeColor="text1"/>
        </w:rPr>
        <w:t>иосферы, в которой нау</w:t>
      </w:r>
      <w:r w:rsidRPr="00480E51">
        <w:rPr>
          <w:rFonts w:ascii="Times New Roman" w:hAnsi="Times New Roman" w:cs="Times New Roman"/>
          <w:color w:val="000000" w:themeColor="text1"/>
        </w:rPr>
        <w:t>ч</w:t>
      </w:r>
      <w:r w:rsidRPr="00480E51">
        <w:rPr>
          <w:rFonts w:ascii="Times New Roman" w:hAnsi="Times New Roman" w:cs="Times New Roman"/>
          <w:color w:val="000000" w:themeColor="text1"/>
        </w:rPr>
        <w:t xml:space="preserve">ная мысль как планетное явление, через открытые наукой новые источники энергии, появление культурной энергии или биогеохимический энергии (по Вернадскому), – превратилась в фактор глобальной эволюции </w:t>
      </w:r>
      <w:r w:rsidR="00372D36" w:rsidRPr="00480E51">
        <w:rPr>
          <w:rFonts w:ascii="Times New Roman" w:hAnsi="Times New Roman" w:cs="Times New Roman"/>
          <w:color w:val="000000" w:themeColor="text1"/>
        </w:rPr>
        <w:t>биосферы</w:t>
      </w:r>
      <w:r w:rsidRPr="00480E51">
        <w:rPr>
          <w:rFonts w:ascii="Times New Roman" w:hAnsi="Times New Roman" w:cs="Times New Roman"/>
          <w:color w:val="000000" w:themeColor="text1"/>
        </w:rPr>
        <w:t>, сравнимый по мощи воздействия с другими факторами этой эв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люции.</w:t>
      </w:r>
      <w:r w:rsidR="00372D36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В «Ноосферизме» (2001) </w:t>
      </w:r>
      <w:r w:rsidR="00372D36" w:rsidRPr="00480E51">
        <w:rPr>
          <w:rFonts w:ascii="Times New Roman" w:hAnsi="Times New Roman" w:cs="Times New Roman"/>
          <w:color w:val="000000" w:themeColor="text1"/>
        </w:rPr>
        <w:t xml:space="preserve">мы </w:t>
      </w:r>
      <w:r w:rsidRPr="00480E51">
        <w:rPr>
          <w:rFonts w:ascii="Times New Roman" w:hAnsi="Times New Roman" w:cs="Times New Roman"/>
          <w:color w:val="000000" w:themeColor="text1"/>
        </w:rPr>
        <w:t>определил</w:t>
      </w:r>
      <w:r w:rsidR="00372D36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372D36" w:rsidRPr="00480E51">
        <w:rPr>
          <w:rFonts w:ascii="Times New Roman" w:hAnsi="Times New Roman" w:cs="Times New Roman"/>
          <w:color w:val="000000" w:themeColor="text1"/>
        </w:rPr>
        <w:t xml:space="preserve">ноосферу </w:t>
      </w:r>
      <w:r w:rsidRPr="00480E51">
        <w:rPr>
          <w:rFonts w:ascii="Times New Roman" w:hAnsi="Times New Roman" w:cs="Times New Roman"/>
          <w:color w:val="000000" w:themeColor="text1"/>
        </w:rPr>
        <w:t>как научно-управляемую социоприро</w:t>
      </w:r>
      <w:r w:rsidRPr="00480E51">
        <w:rPr>
          <w:rFonts w:ascii="Times New Roman" w:hAnsi="Times New Roman" w:cs="Times New Roman"/>
          <w:color w:val="000000" w:themeColor="text1"/>
        </w:rPr>
        <w:t>д</w:t>
      </w:r>
      <w:r w:rsidRPr="00480E51">
        <w:rPr>
          <w:rFonts w:ascii="Times New Roman" w:hAnsi="Times New Roman" w:cs="Times New Roman"/>
          <w:color w:val="000000" w:themeColor="text1"/>
        </w:rPr>
        <w:t>ную</w:t>
      </w:r>
      <w:r w:rsidR="00372D36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 xml:space="preserve">или </w:t>
      </w:r>
      <w:r w:rsidR="00372D36" w:rsidRPr="00480E51">
        <w:rPr>
          <w:rFonts w:ascii="Times New Roman" w:hAnsi="Times New Roman" w:cs="Times New Roman"/>
          <w:color w:val="000000" w:themeColor="text1"/>
        </w:rPr>
        <w:t>социобиосферную,</w:t>
      </w:r>
      <w:r w:rsidRPr="00480E51">
        <w:rPr>
          <w:rFonts w:ascii="Times New Roman" w:hAnsi="Times New Roman" w:cs="Times New Roman"/>
          <w:color w:val="000000" w:themeColor="text1"/>
        </w:rPr>
        <w:t xml:space="preserve"> эволюцию, в которой коллективный разум человечества </w:t>
      </w:r>
      <w:r w:rsidR="00372D36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обществе</w:t>
      </w:r>
      <w:r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ный интеллект</w:t>
      </w:r>
      <w:r w:rsidR="00372D36" w:rsidRPr="00480E51">
        <w:rPr>
          <w:rFonts w:ascii="Times New Roman" w:hAnsi="Times New Roman" w:cs="Times New Roman"/>
          <w:color w:val="000000" w:themeColor="text1"/>
        </w:rPr>
        <w:t xml:space="preserve"> –</w:t>
      </w:r>
      <w:r w:rsidRPr="00480E51">
        <w:rPr>
          <w:rFonts w:ascii="Times New Roman" w:hAnsi="Times New Roman" w:cs="Times New Roman"/>
          <w:color w:val="000000" w:themeColor="text1"/>
        </w:rPr>
        <w:t xml:space="preserve"> возвышается на </w:t>
      </w:r>
      <w:r w:rsidR="002E6F9F" w:rsidRPr="00480E51">
        <w:rPr>
          <w:rFonts w:ascii="Times New Roman" w:hAnsi="Times New Roman" w:cs="Times New Roman"/>
          <w:color w:val="000000" w:themeColor="text1"/>
        </w:rPr>
        <w:t>макро</w:t>
      </w:r>
      <w:r w:rsidRPr="00480E51">
        <w:rPr>
          <w:rFonts w:ascii="Times New Roman" w:hAnsi="Times New Roman" w:cs="Times New Roman"/>
          <w:color w:val="000000" w:themeColor="text1"/>
        </w:rPr>
        <w:t xml:space="preserve">уровень в своем самопознании и познании окружающего мира, в том числе </w:t>
      </w:r>
      <w:r w:rsidR="00927223" w:rsidRPr="00480E51">
        <w:rPr>
          <w:rFonts w:ascii="Times New Roman" w:hAnsi="Times New Roman" w:cs="Times New Roman"/>
          <w:color w:val="000000" w:themeColor="text1"/>
        </w:rPr>
        <w:t xml:space="preserve">биосферы </w:t>
      </w:r>
      <w:r w:rsidRPr="00480E51">
        <w:rPr>
          <w:rFonts w:ascii="Times New Roman" w:hAnsi="Times New Roman" w:cs="Times New Roman"/>
          <w:color w:val="000000" w:themeColor="text1"/>
        </w:rPr>
        <w:t xml:space="preserve">и планеты Земля, как </w:t>
      </w:r>
      <w:r w:rsidR="00927223" w:rsidRPr="00480E51">
        <w:rPr>
          <w:rFonts w:ascii="Times New Roman" w:hAnsi="Times New Roman" w:cs="Times New Roman"/>
          <w:color w:val="000000" w:themeColor="text1"/>
        </w:rPr>
        <w:t xml:space="preserve">своего рода </w:t>
      </w:r>
      <w:r w:rsidRPr="00480E51">
        <w:rPr>
          <w:rFonts w:ascii="Times New Roman" w:hAnsi="Times New Roman" w:cs="Times New Roman"/>
          <w:color w:val="000000" w:themeColor="text1"/>
        </w:rPr>
        <w:t>суперорганизмов, имеющих собс</w:t>
      </w:r>
      <w:r w:rsidRPr="00480E51">
        <w:rPr>
          <w:rFonts w:ascii="Times New Roman" w:hAnsi="Times New Roman" w:cs="Times New Roman"/>
          <w:color w:val="000000" w:themeColor="text1"/>
        </w:rPr>
        <w:t>т</w:t>
      </w:r>
      <w:r w:rsidRPr="00480E51">
        <w:rPr>
          <w:rFonts w:ascii="Times New Roman" w:hAnsi="Times New Roman" w:cs="Times New Roman"/>
          <w:color w:val="000000" w:themeColor="text1"/>
        </w:rPr>
        <w:t>венные гомеостатические механизмы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Поэтому в систему теоретических основ </w:t>
      </w:r>
      <w:r w:rsidR="00927223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 xml:space="preserve">оосферизма вошли </w:t>
      </w:r>
      <w:r w:rsidR="00927223" w:rsidRPr="00480E51">
        <w:rPr>
          <w:rFonts w:ascii="Times New Roman" w:hAnsi="Times New Roman" w:cs="Times New Roman"/>
          <w:color w:val="000000" w:themeColor="text1"/>
        </w:rPr>
        <w:t xml:space="preserve">такие </w:t>
      </w:r>
      <w:r w:rsidRPr="00480E51">
        <w:rPr>
          <w:rFonts w:ascii="Times New Roman" w:hAnsi="Times New Roman" w:cs="Times New Roman"/>
          <w:color w:val="000000" w:themeColor="text1"/>
        </w:rPr>
        <w:t>теоретические комплекс:</w:t>
      </w:r>
    </w:p>
    <w:p w:rsidR="00C33E7F" w:rsidRPr="00480E51" w:rsidRDefault="00C33E7F" w:rsidP="00E77CC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системогенетика,</w:t>
      </w:r>
    </w:p>
    <w:p w:rsidR="00C33E7F" w:rsidRPr="00480E51" w:rsidRDefault="00C33E7F" w:rsidP="00E77CC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метаклассификация, как наука о механизмах и закономерностях классифицирования в природе, обществе и человеке,</w:t>
      </w:r>
    </w:p>
    <w:p w:rsidR="00C33E7F" w:rsidRPr="00480E51" w:rsidRDefault="00C33E7F" w:rsidP="00E77CC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концепция креативной онтологии,</w:t>
      </w:r>
    </w:p>
    <w:p w:rsidR="00C33E7F" w:rsidRPr="00480E51" w:rsidRDefault="00C33E7F" w:rsidP="00E77CC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концепция научно-образовательного общества,</w:t>
      </w:r>
    </w:p>
    <w:p w:rsidR="00C33E7F" w:rsidRPr="00480E51" w:rsidRDefault="00C33E7F" w:rsidP="00E77CC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теория ноосферного социализма,</w:t>
      </w:r>
    </w:p>
    <w:p w:rsidR="00C33E7F" w:rsidRPr="00480E51" w:rsidRDefault="00C33E7F" w:rsidP="00E77CC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теория фундаментальных противоречий человека,</w:t>
      </w:r>
    </w:p>
    <w:p w:rsidR="00C33E7F" w:rsidRPr="00480E51" w:rsidRDefault="00C33E7F" w:rsidP="00E77CC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теория знания и системология образования, и другие,</w:t>
      </w:r>
    </w:p>
    <w:p w:rsidR="00C33E7F" w:rsidRPr="00480E51" w:rsidRDefault="00C33E7F" w:rsidP="00E77CC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в том числе философия и теория управляющего разума, как формы отрицания стихийного разума, как разума человека, бытийствующего в парадигме стихийной истории, который, на фоне скачка в энергетической мощи воздействия со стороны мировой экономики на </w:t>
      </w:r>
      <w:r w:rsidR="0017262D" w:rsidRPr="00480E51">
        <w:rPr>
          <w:rFonts w:ascii="Times New Roman" w:hAnsi="Times New Roman" w:cs="Times New Roman"/>
          <w:color w:val="000000" w:themeColor="text1"/>
        </w:rPr>
        <w:t xml:space="preserve">биосферу </w:t>
      </w:r>
      <w:r w:rsidRPr="00480E51">
        <w:rPr>
          <w:rFonts w:ascii="Times New Roman" w:hAnsi="Times New Roman" w:cs="Times New Roman"/>
          <w:color w:val="000000" w:themeColor="text1"/>
        </w:rPr>
        <w:t xml:space="preserve">и планету Земля в среднем в 10 миллионов раз, превратился в </w:t>
      </w:r>
      <w:r w:rsidR="0017262D" w:rsidRPr="00480E51">
        <w:rPr>
          <w:rFonts w:ascii="Times New Roman" w:hAnsi="Times New Roman" w:cs="Times New Roman"/>
          <w:color w:val="000000" w:themeColor="text1"/>
        </w:rPr>
        <w:t>антиразум</w:t>
      </w:r>
      <w:r w:rsidRPr="00480E51">
        <w:rPr>
          <w:rFonts w:ascii="Times New Roman" w:hAnsi="Times New Roman" w:cs="Times New Roman"/>
          <w:color w:val="000000" w:themeColor="text1"/>
        </w:rPr>
        <w:t>, т</w:t>
      </w:r>
      <w:r w:rsidR="0017262D" w:rsidRPr="00480E51">
        <w:rPr>
          <w:rFonts w:ascii="Times New Roman" w:hAnsi="Times New Roman" w:cs="Times New Roman"/>
          <w:color w:val="000000" w:themeColor="text1"/>
        </w:rPr>
        <w:t xml:space="preserve">о есть </w:t>
      </w:r>
      <w:r w:rsidRPr="00480E51">
        <w:rPr>
          <w:rFonts w:ascii="Times New Roman" w:hAnsi="Times New Roman" w:cs="Times New Roman"/>
          <w:color w:val="000000" w:themeColor="text1"/>
        </w:rPr>
        <w:t>в «разум», обреченный на экологическую гибель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Никто в мировой науке не зада</w:t>
      </w:r>
      <w:r w:rsidR="0017262D" w:rsidRPr="00480E51">
        <w:rPr>
          <w:rFonts w:ascii="Times New Roman" w:hAnsi="Times New Roman" w:cs="Times New Roman"/>
          <w:color w:val="000000" w:themeColor="text1"/>
        </w:rPr>
        <w:t>вал</w:t>
      </w:r>
      <w:r w:rsidRPr="00480E51">
        <w:rPr>
          <w:rFonts w:ascii="Times New Roman" w:hAnsi="Times New Roman" w:cs="Times New Roman"/>
          <w:color w:val="000000" w:themeColor="text1"/>
        </w:rPr>
        <w:t xml:space="preserve"> вопроса, почему именно в ХХ веке, а в никаком другом в истории человечества после </w:t>
      </w:r>
      <w:r w:rsidR="00173FA9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еолитической революции, на рубеже 50-х – 60-х годов, приблиз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тельно через 15 лет после ухода из жизни В.И.</w:t>
      </w:r>
      <w:r w:rsidR="00173FA9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 xml:space="preserve">Вернадского, человечество, в своем энтропийном воздействии на </w:t>
      </w:r>
      <w:r w:rsidR="00173FA9" w:rsidRPr="00480E51">
        <w:rPr>
          <w:rFonts w:ascii="Times New Roman" w:hAnsi="Times New Roman" w:cs="Times New Roman"/>
          <w:color w:val="000000" w:themeColor="text1"/>
        </w:rPr>
        <w:t>п</w:t>
      </w:r>
      <w:r w:rsidRPr="00480E51">
        <w:rPr>
          <w:rFonts w:ascii="Times New Roman" w:hAnsi="Times New Roman" w:cs="Times New Roman"/>
          <w:color w:val="000000" w:themeColor="text1"/>
        </w:rPr>
        <w:t>рироду (вспомним слова Карла Маркса: культура, которая развивается стихийно, оставляет после себя пустыню)</w:t>
      </w:r>
      <w:r w:rsidR="00173FA9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породило глобальный экологический кризис, а к концу ХХ</w:t>
      </w:r>
      <w:r w:rsidR="00173FA9" w:rsidRPr="00480E51">
        <w:rPr>
          <w:rFonts w:ascii="Times New Roman" w:hAnsi="Times New Roman" w:cs="Times New Roman"/>
          <w:color w:val="000000" w:themeColor="text1"/>
        </w:rPr>
        <w:t xml:space="preserve"> ве</w:t>
      </w:r>
      <w:r w:rsidRPr="00480E51">
        <w:rPr>
          <w:rFonts w:ascii="Times New Roman" w:hAnsi="Times New Roman" w:cs="Times New Roman"/>
          <w:color w:val="000000" w:themeColor="text1"/>
        </w:rPr>
        <w:t xml:space="preserve">ка – первую фазу </w:t>
      </w:r>
      <w:r w:rsidR="00173FA9" w:rsidRPr="00480E51">
        <w:rPr>
          <w:rFonts w:ascii="Times New Roman" w:hAnsi="Times New Roman" w:cs="Times New Roman"/>
          <w:color w:val="000000" w:themeColor="text1"/>
        </w:rPr>
        <w:t>г</w:t>
      </w:r>
      <w:r w:rsidRPr="00480E51">
        <w:rPr>
          <w:rFonts w:ascii="Times New Roman" w:hAnsi="Times New Roman" w:cs="Times New Roman"/>
          <w:color w:val="000000" w:themeColor="text1"/>
        </w:rPr>
        <w:t xml:space="preserve">лобальной </w:t>
      </w:r>
      <w:r w:rsidR="00173FA9" w:rsidRPr="00480E51">
        <w:rPr>
          <w:rFonts w:ascii="Times New Roman" w:hAnsi="Times New Roman" w:cs="Times New Roman"/>
          <w:color w:val="000000" w:themeColor="text1"/>
        </w:rPr>
        <w:t>экологической к</w:t>
      </w:r>
      <w:r w:rsidRPr="00480E51">
        <w:rPr>
          <w:rFonts w:ascii="Times New Roman" w:hAnsi="Times New Roman" w:cs="Times New Roman"/>
          <w:color w:val="000000" w:themeColor="text1"/>
        </w:rPr>
        <w:t>атастрофы?</w:t>
      </w:r>
      <w:r w:rsidR="004952B4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Ответ на этот вопрос связан с выдвинутым </w:t>
      </w:r>
      <w:r w:rsidR="004952B4" w:rsidRPr="00480E51">
        <w:rPr>
          <w:rFonts w:ascii="Times New Roman" w:hAnsi="Times New Roman" w:cs="Times New Roman"/>
          <w:color w:val="000000" w:themeColor="text1"/>
        </w:rPr>
        <w:t xml:space="preserve">нами </w:t>
      </w:r>
      <w:r w:rsidRPr="00480E51">
        <w:rPr>
          <w:rFonts w:ascii="Times New Roman" w:hAnsi="Times New Roman" w:cs="Times New Roman"/>
          <w:color w:val="000000" w:themeColor="text1"/>
        </w:rPr>
        <w:t xml:space="preserve">в философии и теории управляющего разума </w:t>
      </w:r>
      <w:r w:rsidR="00A66B94"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 xml:space="preserve">аконом интеллектно-информационно-энергетического баланса, который заявил о себе в истории человечества вместе с </w:t>
      </w:r>
      <w:r w:rsidR="00A66B94" w:rsidRPr="00480E51">
        <w:rPr>
          <w:rFonts w:ascii="Times New Roman" w:hAnsi="Times New Roman" w:cs="Times New Roman"/>
          <w:color w:val="000000" w:themeColor="text1"/>
        </w:rPr>
        <w:t>выходом на арену истории большой логики социоприродной эволюции именно в ХХ веке – вместе с вхождением ч</w:t>
      </w:r>
      <w:r w:rsidR="00A66B94" w:rsidRPr="00480E51">
        <w:rPr>
          <w:rFonts w:ascii="Times New Roman" w:hAnsi="Times New Roman" w:cs="Times New Roman"/>
          <w:color w:val="000000" w:themeColor="text1"/>
        </w:rPr>
        <w:t>е</w:t>
      </w:r>
      <w:r w:rsidR="00A66B94" w:rsidRPr="00480E51">
        <w:rPr>
          <w:rFonts w:ascii="Times New Roman" w:hAnsi="Times New Roman" w:cs="Times New Roman"/>
          <w:color w:val="000000" w:themeColor="text1"/>
        </w:rPr>
        <w:t xml:space="preserve">ловечества в первую фазу глобальной экологической катастрофы, которая </w:t>
      </w:r>
      <w:r w:rsidR="004D1BD5" w:rsidRPr="00480E51">
        <w:rPr>
          <w:rFonts w:ascii="Times New Roman" w:hAnsi="Times New Roman" w:cs="Times New Roman"/>
          <w:color w:val="000000" w:themeColor="text1"/>
        </w:rPr>
        <w:t>возвестила</w:t>
      </w:r>
      <w:r w:rsidR="00A66B94" w:rsidRPr="00480E51">
        <w:rPr>
          <w:rFonts w:ascii="Times New Roman" w:hAnsi="Times New Roman" w:cs="Times New Roman"/>
          <w:color w:val="000000" w:themeColor="text1"/>
        </w:rPr>
        <w:t xml:space="preserve"> своим поя</w:t>
      </w:r>
      <w:r w:rsidR="00A66B94" w:rsidRPr="00480E51">
        <w:rPr>
          <w:rFonts w:ascii="Times New Roman" w:hAnsi="Times New Roman" w:cs="Times New Roman"/>
          <w:color w:val="000000" w:themeColor="text1"/>
        </w:rPr>
        <w:t>в</w:t>
      </w:r>
      <w:r w:rsidR="00A66B94" w:rsidRPr="00480E51">
        <w:rPr>
          <w:rFonts w:ascii="Times New Roman" w:hAnsi="Times New Roman" w:cs="Times New Roman"/>
          <w:color w:val="000000" w:themeColor="text1"/>
        </w:rPr>
        <w:t>лением экологический конец всей стихийной истории человечества, в том числе всей системе гл</w:t>
      </w:r>
      <w:r w:rsidR="00A66B94" w:rsidRPr="00480E51">
        <w:rPr>
          <w:rFonts w:ascii="Times New Roman" w:hAnsi="Times New Roman" w:cs="Times New Roman"/>
          <w:color w:val="000000" w:themeColor="text1"/>
        </w:rPr>
        <w:t>о</w:t>
      </w:r>
      <w:r w:rsidR="00A66B94" w:rsidRPr="00480E51">
        <w:rPr>
          <w:rFonts w:ascii="Times New Roman" w:hAnsi="Times New Roman" w:cs="Times New Roman"/>
          <w:color w:val="000000" w:themeColor="text1"/>
        </w:rPr>
        <w:t>бального империализма</w:t>
      </w:r>
      <w:r w:rsidR="004D1BD5" w:rsidRPr="00480E51">
        <w:rPr>
          <w:rFonts w:ascii="Times New Roman" w:hAnsi="Times New Roman" w:cs="Times New Roman"/>
          <w:color w:val="000000" w:themeColor="text1"/>
        </w:rPr>
        <w:t>,</w:t>
      </w:r>
      <w:r w:rsidR="00A66B94" w:rsidRPr="00480E51">
        <w:rPr>
          <w:rFonts w:ascii="Times New Roman" w:hAnsi="Times New Roman" w:cs="Times New Roman"/>
          <w:color w:val="000000" w:themeColor="text1"/>
        </w:rPr>
        <w:t xml:space="preserve"> строя мировой финансовой капиталократии.</w:t>
      </w:r>
      <w:r w:rsidR="004D1BD5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Этот закон формулируется так:</w:t>
      </w:r>
    </w:p>
    <w:p w:rsidR="00C33E7F" w:rsidRPr="00480E51" w:rsidRDefault="00C33E7F" w:rsidP="00065BF4">
      <w:pPr>
        <w:pStyle w:val="af4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чем больше по энергетической мощи воздействие со стороны хозяйства, как формы пр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родопотребления, социальной системы </w:t>
      </w:r>
      <w:r w:rsidR="006F0963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общества, человечества</w:t>
      </w:r>
      <w:r w:rsidR="006F0963" w:rsidRPr="00480E51">
        <w:rPr>
          <w:rFonts w:ascii="Times New Roman" w:hAnsi="Times New Roman" w:cs="Times New Roman"/>
          <w:color w:val="000000" w:themeColor="text1"/>
        </w:rPr>
        <w:t xml:space="preserve"> –</w:t>
      </w:r>
      <w:r w:rsidRPr="00480E51">
        <w:rPr>
          <w:rFonts w:ascii="Times New Roman" w:hAnsi="Times New Roman" w:cs="Times New Roman"/>
          <w:color w:val="000000" w:themeColor="text1"/>
        </w:rPr>
        <w:t xml:space="preserve"> на живое вещество и гомеост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тические механизмы </w:t>
      </w:r>
      <w:r w:rsidR="00E77CCB" w:rsidRPr="00480E51">
        <w:rPr>
          <w:rFonts w:ascii="Times New Roman" w:hAnsi="Times New Roman" w:cs="Times New Roman"/>
          <w:color w:val="000000" w:themeColor="text1"/>
        </w:rPr>
        <w:t xml:space="preserve">биосферы </w:t>
      </w:r>
      <w:r w:rsidRPr="00480E51">
        <w:rPr>
          <w:rFonts w:ascii="Times New Roman" w:hAnsi="Times New Roman" w:cs="Times New Roman"/>
          <w:color w:val="000000" w:themeColor="text1"/>
        </w:rPr>
        <w:t>и планеты Земля как суперорганизмов,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- тем с большим лагом упреждения должно быть обеспечено прогнозирование возможных негативных экологических последствий от такого воздействия,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- и с не меньшим лагом упреждения должно быть обеспечено научное управление социопр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родной эволюцией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Именно глобальный экологический кризис, а затем его переход в состояние первой фазы </w:t>
      </w:r>
      <w:r w:rsidR="006F0963" w:rsidRPr="00480E51">
        <w:rPr>
          <w:rFonts w:ascii="Times New Roman" w:hAnsi="Times New Roman" w:cs="Times New Roman"/>
          <w:color w:val="000000" w:themeColor="text1"/>
        </w:rPr>
        <w:t xml:space="preserve">глобальной экологической катастрофы </w:t>
      </w:r>
      <w:r w:rsidRPr="00480E51">
        <w:rPr>
          <w:rFonts w:ascii="Times New Roman" w:hAnsi="Times New Roman" w:cs="Times New Roman"/>
          <w:color w:val="000000" w:themeColor="text1"/>
        </w:rPr>
        <w:t>к рубежу 80-х – 90-х годов ХХ века</w:t>
      </w:r>
      <w:r w:rsidR="00E77CCB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проявили собой нес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вместимость стихийных регуляторов развития – рынка, частной собственности, закона конкуре</w:t>
      </w:r>
      <w:r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ции, действия рыночно-капиталистического принципа (по Гоббсу) – человек человеку волк и война всех против всех, постоянно порождающих мир войн и насилия, в том числе, в настоящее время, и порожденного рыночно-капиталистической системой информационно-цифрового взрыва в п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следние 30 лет – и большой энергетической мощи воздействия на </w:t>
      </w:r>
      <w:r w:rsidR="004301A8" w:rsidRPr="00480E51">
        <w:rPr>
          <w:rFonts w:ascii="Times New Roman" w:hAnsi="Times New Roman" w:cs="Times New Roman"/>
          <w:color w:val="000000" w:themeColor="text1"/>
        </w:rPr>
        <w:t xml:space="preserve">природу </w:t>
      </w:r>
      <w:r w:rsidRPr="00480E51">
        <w:rPr>
          <w:rFonts w:ascii="Times New Roman" w:hAnsi="Times New Roman" w:cs="Times New Roman"/>
          <w:color w:val="000000" w:themeColor="text1"/>
        </w:rPr>
        <w:t>со стороны человечес</w:t>
      </w:r>
      <w:r w:rsidRPr="00480E51">
        <w:rPr>
          <w:rFonts w:ascii="Times New Roman" w:hAnsi="Times New Roman" w:cs="Times New Roman"/>
          <w:color w:val="000000" w:themeColor="text1"/>
        </w:rPr>
        <w:t>т</w:t>
      </w:r>
      <w:r w:rsidRPr="00480E51">
        <w:rPr>
          <w:rFonts w:ascii="Times New Roman" w:hAnsi="Times New Roman" w:cs="Times New Roman"/>
          <w:color w:val="000000" w:themeColor="text1"/>
        </w:rPr>
        <w:t>ва в целом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lastRenderedPageBreak/>
        <w:t xml:space="preserve">Как </w:t>
      </w:r>
      <w:r w:rsidR="004301A8" w:rsidRPr="00480E51">
        <w:rPr>
          <w:rFonts w:ascii="Times New Roman" w:hAnsi="Times New Roman" w:cs="Times New Roman"/>
          <w:color w:val="000000" w:themeColor="text1"/>
        </w:rPr>
        <w:t>мы</w:t>
      </w:r>
      <w:r w:rsidRPr="00480E51">
        <w:rPr>
          <w:rFonts w:ascii="Times New Roman" w:hAnsi="Times New Roman" w:cs="Times New Roman"/>
          <w:color w:val="000000" w:themeColor="text1"/>
        </w:rPr>
        <w:t xml:space="preserve"> показал</w:t>
      </w:r>
      <w:r w:rsidR="004301A8" w:rsidRPr="00480E51">
        <w:rPr>
          <w:rFonts w:ascii="Times New Roman" w:hAnsi="Times New Roman" w:cs="Times New Roman"/>
          <w:color w:val="000000" w:themeColor="text1"/>
        </w:rPr>
        <w:t xml:space="preserve">и </w:t>
      </w:r>
      <w:r w:rsidRPr="00480E51">
        <w:rPr>
          <w:rFonts w:ascii="Times New Roman" w:hAnsi="Times New Roman" w:cs="Times New Roman"/>
          <w:color w:val="000000" w:themeColor="text1"/>
        </w:rPr>
        <w:t>в 1990 году в монографии «Опережающее развитие человека, качества о</w:t>
      </w:r>
      <w:r w:rsidRPr="00480E51">
        <w:rPr>
          <w:rFonts w:ascii="Times New Roman" w:hAnsi="Times New Roman" w:cs="Times New Roman"/>
          <w:color w:val="000000" w:themeColor="text1"/>
        </w:rPr>
        <w:t>б</w:t>
      </w:r>
      <w:r w:rsidRPr="00480E51">
        <w:rPr>
          <w:rFonts w:ascii="Times New Roman" w:hAnsi="Times New Roman" w:cs="Times New Roman"/>
          <w:color w:val="000000" w:themeColor="text1"/>
        </w:rPr>
        <w:t>щественных педагогических систем и общественного интеллекта – социалистический императив»</w:t>
      </w:r>
      <w:r w:rsidR="004301A8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на фоне энергетического скачка в воздействии, через мировое хозяйство, человечества, как </w:t>
      </w:r>
      <w:r w:rsidR="004301A8" w:rsidRPr="00480E51">
        <w:rPr>
          <w:rFonts w:ascii="Times New Roman" w:hAnsi="Times New Roman" w:cs="Times New Roman"/>
          <w:color w:val="000000" w:themeColor="text1"/>
        </w:rPr>
        <w:t>целого</w:t>
      </w:r>
      <w:r w:rsidRPr="00480E51">
        <w:rPr>
          <w:rFonts w:ascii="Times New Roman" w:hAnsi="Times New Roman" w:cs="Times New Roman"/>
          <w:color w:val="000000" w:themeColor="text1"/>
        </w:rPr>
        <w:t xml:space="preserve">, на </w:t>
      </w:r>
      <w:r w:rsidR="004301A8" w:rsidRPr="00480E51">
        <w:rPr>
          <w:rFonts w:ascii="Times New Roman" w:hAnsi="Times New Roman" w:cs="Times New Roman"/>
          <w:color w:val="000000" w:themeColor="text1"/>
        </w:rPr>
        <w:t xml:space="preserve">природу </w:t>
      </w:r>
      <w:r w:rsidRPr="00480E51">
        <w:rPr>
          <w:rFonts w:ascii="Times New Roman" w:hAnsi="Times New Roman" w:cs="Times New Roman"/>
          <w:color w:val="000000" w:themeColor="text1"/>
        </w:rPr>
        <w:t xml:space="preserve">Земли, на гомеостатические механизмы </w:t>
      </w:r>
      <w:r w:rsidR="004301A8" w:rsidRPr="00480E51">
        <w:rPr>
          <w:rFonts w:ascii="Times New Roman" w:hAnsi="Times New Roman" w:cs="Times New Roman"/>
          <w:color w:val="000000" w:themeColor="text1"/>
        </w:rPr>
        <w:t xml:space="preserve">биосферы </w:t>
      </w:r>
      <w:r w:rsidRPr="00480E51">
        <w:rPr>
          <w:rFonts w:ascii="Times New Roman" w:hAnsi="Times New Roman" w:cs="Times New Roman"/>
          <w:color w:val="000000" w:themeColor="text1"/>
        </w:rPr>
        <w:t>на несколько порядков, возникла интеллектно-информационно-энергетическая асимметрия человеческого разума</w:t>
      </w:r>
      <w:r w:rsidR="004301A8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когда возросшая энергетическая мощь его воздействия на живое вещество и гомеостатические механизмы </w:t>
      </w:r>
      <w:r w:rsidR="004301A8" w:rsidRPr="00480E51">
        <w:rPr>
          <w:rFonts w:ascii="Times New Roman" w:hAnsi="Times New Roman" w:cs="Times New Roman"/>
          <w:color w:val="000000" w:themeColor="text1"/>
        </w:rPr>
        <w:t>биосф</w:t>
      </w:r>
      <w:r w:rsidR="004301A8" w:rsidRPr="00480E51">
        <w:rPr>
          <w:rFonts w:ascii="Times New Roman" w:hAnsi="Times New Roman" w:cs="Times New Roman"/>
          <w:color w:val="000000" w:themeColor="text1"/>
        </w:rPr>
        <w:t>е</w:t>
      </w:r>
      <w:r w:rsidR="004301A8" w:rsidRPr="00480E51">
        <w:rPr>
          <w:rFonts w:ascii="Times New Roman" w:hAnsi="Times New Roman" w:cs="Times New Roman"/>
          <w:color w:val="000000" w:themeColor="text1"/>
        </w:rPr>
        <w:t xml:space="preserve">ры </w:t>
      </w:r>
      <w:r w:rsidRPr="00480E51">
        <w:rPr>
          <w:rFonts w:ascii="Times New Roman" w:hAnsi="Times New Roman" w:cs="Times New Roman"/>
          <w:color w:val="000000" w:themeColor="text1"/>
        </w:rPr>
        <w:t xml:space="preserve">и планеты Земля оказалась неуравновешенной соответствующим качеством прогнозирования и качеством управления социоприродной эволюцией со стороны этого </w:t>
      </w:r>
      <w:r w:rsidR="00C74FEA" w:rsidRPr="00480E51">
        <w:rPr>
          <w:rFonts w:ascii="Times New Roman" w:hAnsi="Times New Roman" w:cs="Times New Roman"/>
          <w:color w:val="000000" w:themeColor="text1"/>
        </w:rPr>
        <w:t xml:space="preserve">разума. </w:t>
      </w:r>
      <w:r w:rsidRPr="00480E51">
        <w:rPr>
          <w:rFonts w:ascii="Times New Roman" w:hAnsi="Times New Roman" w:cs="Times New Roman"/>
          <w:color w:val="000000" w:themeColor="text1"/>
        </w:rPr>
        <w:t>Эта возникшая аси</w:t>
      </w:r>
      <w:r w:rsidRPr="00480E51">
        <w:rPr>
          <w:rFonts w:ascii="Times New Roman" w:hAnsi="Times New Roman" w:cs="Times New Roman"/>
          <w:color w:val="000000" w:themeColor="text1"/>
        </w:rPr>
        <w:t>м</w:t>
      </w:r>
      <w:r w:rsidRPr="00480E51">
        <w:rPr>
          <w:rFonts w:ascii="Times New Roman" w:hAnsi="Times New Roman" w:cs="Times New Roman"/>
          <w:color w:val="000000" w:themeColor="text1"/>
        </w:rPr>
        <w:t xml:space="preserve">метрия в </w:t>
      </w:r>
      <w:r w:rsidR="00C74FEA" w:rsidRPr="00480E51">
        <w:rPr>
          <w:rFonts w:ascii="Times New Roman" w:hAnsi="Times New Roman" w:cs="Times New Roman"/>
          <w:color w:val="000000" w:themeColor="text1"/>
        </w:rPr>
        <w:t xml:space="preserve">разуме человечества </w:t>
      </w:r>
      <w:r w:rsidRPr="00480E51">
        <w:rPr>
          <w:rFonts w:ascii="Times New Roman" w:hAnsi="Times New Roman" w:cs="Times New Roman"/>
          <w:color w:val="000000" w:themeColor="text1"/>
        </w:rPr>
        <w:t>позволяет уподобить такой разум и такого человека образ</w:t>
      </w:r>
      <w:r w:rsidR="00F161B4" w:rsidRPr="00480E51">
        <w:rPr>
          <w:rFonts w:ascii="Times New Roman" w:hAnsi="Times New Roman" w:cs="Times New Roman"/>
          <w:color w:val="000000" w:themeColor="text1"/>
        </w:rPr>
        <w:t>у</w:t>
      </w:r>
      <w:r w:rsidRPr="00480E51">
        <w:rPr>
          <w:rFonts w:ascii="Times New Roman" w:hAnsi="Times New Roman" w:cs="Times New Roman"/>
          <w:color w:val="000000" w:themeColor="text1"/>
        </w:rPr>
        <w:t xml:space="preserve"> диноза</w:t>
      </w:r>
      <w:r w:rsidRPr="00480E51">
        <w:rPr>
          <w:rFonts w:ascii="Times New Roman" w:hAnsi="Times New Roman" w:cs="Times New Roman"/>
          <w:color w:val="000000" w:themeColor="text1"/>
        </w:rPr>
        <w:t>в</w:t>
      </w:r>
      <w:r w:rsidRPr="00480E51">
        <w:rPr>
          <w:rFonts w:ascii="Times New Roman" w:hAnsi="Times New Roman" w:cs="Times New Roman"/>
          <w:color w:val="000000" w:themeColor="text1"/>
        </w:rPr>
        <w:t>ра, в котором маленькая головка по сравнению с огромным туловищем олицетворяет малую пр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гностичность </w:t>
      </w:r>
      <w:r w:rsidR="00C74FEA" w:rsidRPr="00480E51">
        <w:rPr>
          <w:rFonts w:ascii="Times New Roman" w:hAnsi="Times New Roman" w:cs="Times New Roman"/>
          <w:color w:val="000000" w:themeColor="text1"/>
        </w:rPr>
        <w:t>разума</w:t>
      </w:r>
      <w:r w:rsidRPr="00480E51">
        <w:rPr>
          <w:rFonts w:ascii="Times New Roman" w:hAnsi="Times New Roman" w:cs="Times New Roman"/>
          <w:color w:val="000000" w:themeColor="text1"/>
        </w:rPr>
        <w:t>, а огромное туловище – огромную энергию, которой стал владеть такой н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адекватный разум человека. И в состоянии несбалансированности стихийного разума человечес</w:t>
      </w:r>
      <w:r w:rsidRPr="00480E51">
        <w:rPr>
          <w:rFonts w:ascii="Times New Roman" w:hAnsi="Times New Roman" w:cs="Times New Roman"/>
          <w:color w:val="000000" w:themeColor="text1"/>
        </w:rPr>
        <w:t>т</w:t>
      </w:r>
      <w:r w:rsidRPr="00480E51">
        <w:rPr>
          <w:rFonts w:ascii="Times New Roman" w:hAnsi="Times New Roman" w:cs="Times New Roman"/>
          <w:color w:val="000000" w:themeColor="text1"/>
        </w:rPr>
        <w:t>ва, как отражения его подчиненности стихийным регуляторам его развития, и большой энергет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ческой мощи, с которой этот разум через мировое хозяйство воздействует на </w:t>
      </w:r>
      <w:r w:rsidR="003C710C" w:rsidRPr="00480E51">
        <w:rPr>
          <w:rFonts w:ascii="Times New Roman" w:hAnsi="Times New Roman" w:cs="Times New Roman"/>
          <w:color w:val="000000" w:themeColor="text1"/>
        </w:rPr>
        <w:t>природу</w:t>
      </w:r>
      <w:r w:rsidRPr="00480E51">
        <w:rPr>
          <w:rFonts w:ascii="Times New Roman" w:hAnsi="Times New Roman" w:cs="Times New Roman"/>
          <w:color w:val="000000" w:themeColor="text1"/>
        </w:rPr>
        <w:t>, – этот ст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хийный разум, и соответственно – человечество, именно в </w:t>
      </w:r>
      <w:r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480E51">
        <w:rPr>
          <w:rFonts w:ascii="Times New Roman" w:hAnsi="Times New Roman" w:cs="Times New Roman"/>
          <w:color w:val="000000" w:themeColor="text1"/>
        </w:rPr>
        <w:t xml:space="preserve"> веке обречены на экологическую гибель. 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Здесь изречение древнеегипетского ученого Имхотепа, выбитое иероглифами на </w:t>
      </w:r>
      <w:r w:rsidR="003C710C" w:rsidRPr="00480E51">
        <w:rPr>
          <w:rFonts w:ascii="Times New Roman" w:hAnsi="Times New Roman" w:cs="Times New Roman"/>
          <w:color w:val="000000" w:themeColor="text1"/>
        </w:rPr>
        <w:t>п</w:t>
      </w:r>
      <w:r w:rsidRPr="00480E51">
        <w:rPr>
          <w:rFonts w:ascii="Times New Roman" w:hAnsi="Times New Roman" w:cs="Times New Roman"/>
          <w:color w:val="000000" w:themeColor="text1"/>
        </w:rPr>
        <w:t>ирамиде Хеопса 4700 лет назад</w:t>
      </w:r>
      <w:r w:rsidR="003C710C" w:rsidRPr="00480E51">
        <w:rPr>
          <w:rFonts w:ascii="Times New Roman" w:hAnsi="Times New Roman" w:cs="Times New Roman"/>
          <w:color w:val="000000" w:themeColor="text1"/>
        </w:rPr>
        <w:t xml:space="preserve">: </w:t>
      </w:r>
      <w:r w:rsidRPr="00480E51">
        <w:rPr>
          <w:rFonts w:ascii="Times New Roman" w:hAnsi="Times New Roman" w:cs="Times New Roman"/>
          <w:color w:val="000000" w:themeColor="text1"/>
        </w:rPr>
        <w:t>«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Люди погибнут от неумения пользоваться силами природы и от незнания истинного мира</w:t>
      </w:r>
      <w:r w:rsidRPr="00480E51">
        <w:rPr>
          <w:rFonts w:ascii="Times New Roman" w:hAnsi="Times New Roman" w:cs="Times New Roman"/>
          <w:color w:val="000000" w:themeColor="text1"/>
        </w:rPr>
        <w:t>», – приобретает новый смысл</w:t>
      </w:r>
      <w:r w:rsidR="003C710C" w:rsidRPr="00480E51">
        <w:rPr>
          <w:rFonts w:ascii="Times New Roman" w:hAnsi="Times New Roman" w:cs="Times New Roman"/>
          <w:color w:val="000000" w:themeColor="text1"/>
        </w:rPr>
        <w:t xml:space="preserve"> –</w:t>
      </w:r>
      <w:r w:rsidRPr="00480E51">
        <w:rPr>
          <w:rFonts w:ascii="Times New Roman" w:hAnsi="Times New Roman" w:cs="Times New Roman"/>
          <w:color w:val="000000" w:themeColor="text1"/>
        </w:rPr>
        <w:t xml:space="preserve"> вследствие начавшего действовать </w:t>
      </w:r>
      <w:r w:rsidR="003C710C" w:rsidRPr="00480E51">
        <w:rPr>
          <w:rFonts w:ascii="Times New Roman" w:hAnsi="Times New Roman" w:cs="Times New Roman"/>
          <w:color w:val="000000" w:themeColor="text1"/>
        </w:rPr>
        <w:t xml:space="preserve">закона </w:t>
      </w:r>
      <w:r w:rsidRPr="00480E51">
        <w:rPr>
          <w:rFonts w:ascii="Times New Roman" w:hAnsi="Times New Roman" w:cs="Times New Roman"/>
          <w:color w:val="000000" w:themeColor="text1"/>
        </w:rPr>
        <w:t>инте</w:t>
      </w:r>
      <w:r w:rsidRPr="00480E51">
        <w:rPr>
          <w:rFonts w:ascii="Times New Roman" w:hAnsi="Times New Roman" w:cs="Times New Roman"/>
          <w:color w:val="000000" w:themeColor="text1"/>
        </w:rPr>
        <w:t>л</w:t>
      </w:r>
      <w:r w:rsidRPr="00480E51">
        <w:rPr>
          <w:rFonts w:ascii="Times New Roman" w:hAnsi="Times New Roman" w:cs="Times New Roman"/>
          <w:color w:val="000000" w:themeColor="text1"/>
        </w:rPr>
        <w:t>лектно-информационно-энергетического баланса, требующего от человечества, чтобы его колле</w:t>
      </w:r>
      <w:r w:rsidRPr="00480E51">
        <w:rPr>
          <w:rFonts w:ascii="Times New Roman" w:hAnsi="Times New Roman" w:cs="Times New Roman"/>
          <w:color w:val="000000" w:themeColor="text1"/>
        </w:rPr>
        <w:t>к</w:t>
      </w:r>
      <w:r w:rsidRPr="00480E51">
        <w:rPr>
          <w:rFonts w:ascii="Times New Roman" w:hAnsi="Times New Roman" w:cs="Times New Roman"/>
          <w:color w:val="000000" w:themeColor="text1"/>
        </w:rPr>
        <w:t xml:space="preserve">тивный </w:t>
      </w:r>
      <w:r w:rsidR="003C710C" w:rsidRPr="00480E51">
        <w:rPr>
          <w:rFonts w:ascii="Times New Roman" w:hAnsi="Times New Roman" w:cs="Times New Roman"/>
          <w:color w:val="000000" w:themeColor="text1"/>
        </w:rPr>
        <w:t>разум стал разумом</w:t>
      </w:r>
      <w:r w:rsidRPr="00480E51">
        <w:rPr>
          <w:rFonts w:ascii="Times New Roman" w:hAnsi="Times New Roman" w:cs="Times New Roman"/>
          <w:color w:val="000000" w:themeColor="text1"/>
        </w:rPr>
        <w:t xml:space="preserve">, способным научно управлять </w:t>
      </w:r>
      <w:r w:rsidR="002D74F9" w:rsidRPr="00480E51">
        <w:rPr>
          <w:rFonts w:ascii="Times New Roman" w:hAnsi="Times New Roman" w:cs="Times New Roman"/>
          <w:color w:val="000000" w:themeColor="text1"/>
        </w:rPr>
        <w:t xml:space="preserve">социобиосферной </w:t>
      </w:r>
      <w:r w:rsidRPr="00480E51">
        <w:rPr>
          <w:rFonts w:ascii="Times New Roman" w:hAnsi="Times New Roman" w:cs="Times New Roman"/>
          <w:color w:val="000000" w:themeColor="text1"/>
        </w:rPr>
        <w:t xml:space="preserve">эволюцией, сберегая все богатство, </w:t>
      </w:r>
      <w:r w:rsidR="002D74F9" w:rsidRPr="00480E51">
        <w:rPr>
          <w:rFonts w:ascii="Times New Roman" w:hAnsi="Times New Roman" w:cs="Times New Roman"/>
          <w:color w:val="000000" w:themeColor="text1"/>
        </w:rPr>
        <w:t xml:space="preserve">то есть </w:t>
      </w:r>
      <w:r w:rsidRPr="00480E51">
        <w:rPr>
          <w:rFonts w:ascii="Times New Roman" w:hAnsi="Times New Roman" w:cs="Times New Roman"/>
          <w:color w:val="000000" w:themeColor="text1"/>
        </w:rPr>
        <w:t>разнообразие</w:t>
      </w:r>
      <w:r w:rsidR="002D74F9" w:rsidRPr="00480E51">
        <w:rPr>
          <w:rFonts w:ascii="Times New Roman" w:hAnsi="Times New Roman" w:cs="Times New Roman"/>
          <w:color w:val="000000" w:themeColor="text1"/>
        </w:rPr>
        <w:t>, жизни на Земле</w:t>
      </w:r>
      <w:r w:rsidRPr="00480E51">
        <w:rPr>
          <w:rFonts w:ascii="Times New Roman" w:hAnsi="Times New Roman" w:cs="Times New Roman"/>
          <w:color w:val="000000" w:themeColor="text1"/>
        </w:rPr>
        <w:t xml:space="preserve">, и благодаря этому – способным выйти из </w:t>
      </w:r>
      <w:r w:rsidR="002D74F9" w:rsidRPr="00480E51">
        <w:rPr>
          <w:rFonts w:ascii="Times New Roman" w:hAnsi="Times New Roman" w:cs="Times New Roman"/>
          <w:color w:val="000000" w:themeColor="text1"/>
        </w:rPr>
        <w:t>экологического т</w:t>
      </w:r>
      <w:r w:rsidRPr="00480E51">
        <w:rPr>
          <w:rFonts w:ascii="Times New Roman" w:hAnsi="Times New Roman" w:cs="Times New Roman"/>
          <w:color w:val="000000" w:themeColor="text1"/>
        </w:rPr>
        <w:t xml:space="preserve">упика </w:t>
      </w:r>
      <w:r w:rsidR="002D74F9" w:rsidRPr="00480E51">
        <w:rPr>
          <w:rFonts w:ascii="Times New Roman" w:hAnsi="Times New Roman" w:cs="Times New Roman"/>
          <w:color w:val="000000" w:themeColor="text1"/>
        </w:rPr>
        <w:t>стихийной истории в виде первой фазы глобальной экологической катас</w:t>
      </w:r>
      <w:r w:rsidR="002D74F9" w:rsidRPr="00480E51">
        <w:rPr>
          <w:rFonts w:ascii="Times New Roman" w:hAnsi="Times New Roman" w:cs="Times New Roman"/>
          <w:color w:val="000000" w:themeColor="text1"/>
        </w:rPr>
        <w:t>т</w:t>
      </w:r>
      <w:r w:rsidR="002D74F9" w:rsidRPr="00480E51">
        <w:rPr>
          <w:rFonts w:ascii="Times New Roman" w:hAnsi="Times New Roman" w:cs="Times New Roman"/>
          <w:color w:val="000000" w:themeColor="text1"/>
        </w:rPr>
        <w:t xml:space="preserve">рофы в </w:t>
      </w:r>
      <w:r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480E51">
        <w:rPr>
          <w:rFonts w:ascii="Times New Roman" w:hAnsi="Times New Roman" w:cs="Times New Roman"/>
          <w:color w:val="000000" w:themeColor="text1"/>
        </w:rPr>
        <w:t xml:space="preserve"> веке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Косвенно, к фиксации несовместимости всей системы капитализма, рынка, частной собс</w:t>
      </w:r>
      <w:r w:rsidRPr="00480E51">
        <w:rPr>
          <w:rFonts w:ascii="Times New Roman" w:hAnsi="Times New Roman" w:cs="Times New Roman"/>
          <w:color w:val="000000" w:themeColor="text1"/>
        </w:rPr>
        <w:t>т</w:t>
      </w:r>
      <w:r w:rsidRPr="00480E51">
        <w:rPr>
          <w:rFonts w:ascii="Times New Roman" w:hAnsi="Times New Roman" w:cs="Times New Roman"/>
          <w:color w:val="000000" w:themeColor="text1"/>
        </w:rPr>
        <w:t>венности и решения глобальных экологических проблем приходят многие зарубежные и отечес</w:t>
      </w:r>
      <w:r w:rsidRPr="00480E51">
        <w:rPr>
          <w:rFonts w:ascii="Times New Roman" w:hAnsi="Times New Roman" w:cs="Times New Roman"/>
          <w:color w:val="000000" w:themeColor="text1"/>
        </w:rPr>
        <w:t>т</w:t>
      </w:r>
      <w:r w:rsidRPr="00480E51">
        <w:rPr>
          <w:rFonts w:ascii="Times New Roman" w:hAnsi="Times New Roman" w:cs="Times New Roman"/>
          <w:color w:val="000000" w:themeColor="text1"/>
        </w:rPr>
        <w:t>венные ученые, философы, специалисты. Назову некоторых из них.</w:t>
      </w:r>
      <w:r w:rsidR="00C83851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А.А.</w:t>
      </w:r>
      <w:r w:rsidR="00C83851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Зиновьев, незадолго до ухода из жизни, в 2006 году опубликовал статью со знаковым названием «Частная собственность – мировое зло».</w:t>
      </w:r>
      <w:r w:rsidR="00C83851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А за </w:t>
      </w:r>
      <w:r w:rsidR="00C83851" w:rsidRPr="00480E51">
        <w:rPr>
          <w:rFonts w:ascii="Times New Roman" w:hAnsi="Times New Roman" w:cs="Times New Roman"/>
          <w:color w:val="000000" w:themeColor="text1"/>
        </w:rPr>
        <w:t>тридцать</w:t>
      </w:r>
      <w:r w:rsidRPr="00480E51">
        <w:rPr>
          <w:rFonts w:ascii="Times New Roman" w:hAnsi="Times New Roman" w:cs="Times New Roman"/>
          <w:color w:val="000000" w:themeColor="text1"/>
        </w:rPr>
        <w:t xml:space="preserve"> лет до этого </w:t>
      </w:r>
      <w:r w:rsidR="00C83851" w:rsidRPr="00480E51">
        <w:rPr>
          <w:rFonts w:ascii="Times New Roman" w:hAnsi="Times New Roman" w:cs="Times New Roman"/>
          <w:color w:val="000000" w:themeColor="text1"/>
        </w:rPr>
        <w:t>утверждения</w:t>
      </w:r>
      <w:r w:rsidRPr="00480E51">
        <w:rPr>
          <w:rFonts w:ascii="Times New Roman" w:hAnsi="Times New Roman" w:cs="Times New Roman"/>
          <w:color w:val="000000" w:themeColor="text1"/>
        </w:rPr>
        <w:t xml:space="preserve"> А.А.</w:t>
      </w:r>
      <w:r w:rsidR="00C83851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Зиновьева свой экологический вердикт вынес в книге «Замыкающийся круг» (1975) известный американский эколог Б.</w:t>
      </w:r>
      <w:r w:rsidR="00121656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Коммонер: техн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логии на базе частной собственности уничтожают главное богатство человечества – экосферу.</w:t>
      </w:r>
      <w:r w:rsidR="00121656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К этому следует добавить и жесткую оценку Иммануила Валлерстайна, данную в его монографии «Конец (известного нам) Света» (опираюсь на анализ Исраэля Шамира, данную им в работе «Ка</w:t>
      </w:r>
      <w:r w:rsidRPr="00480E51">
        <w:rPr>
          <w:rFonts w:ascii="Times New Roman" w:hAnsi="Times New Roman" w:cs="Times New Roman"/>
          <w:color w:val="000000" w:themeColor="text1"/>
        </w:rPr>
        <w:t>б</w:t>
      </w:r>
      <w:r w:rsidRPr="00480E51">
        <w:rPr>
          <w:rFonts w:ascii="Times New Roman" w:hAnsi="Times New Roman" w:cs="Times New Roman"/>
          <w:color w:val="000000" w:themeColor="text1"/>
        </w:rPr>
        <w:t>бала власти»): «… капитализм – это болезнь, и ее надо уметь остановить, пока она не уничтожила организм общества».</w:t>
      </w:r>
      <w:r w:rsidR="00121656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Э.С.</w:t>
      </w:r>
      <w:r w:rsidR="00121656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Демиденко и Е.А.</w:t>
      </w:r>
      <w:r w:rsidR="00121656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Дергачева в 2023 году опубликовали результаты ме</w:t>
      </w:r>
      <w:r w:rsidRPr="00480E51">
        <w:rPr>
          <w:rFonts w:ascii="Times New Roman" w:hAnsi="Times New Roman" w:cs="Times New Roman"/>
          <w:color w:val="000000" w:themeColor="text1"/>
        </w:rPr>
        <w:t>ж</w:t>
      </w:r>
      <w:r w:rsidRPr="00480E51">
        <w:rPr>
          <w:rFonts w:ascii="Times New Roman" w:hAnsi="Times New Roman" w:cs="Times New Roman"/>
          <w:color w:val="000000" w:themeColor="text1"/>
        </w:rPr>
        <w:t>дисциплинарного исследования под названием-предупреждением</w:t>
      </w:r>
      <w:r w:rsidR="00121656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«Буржуазно-техногенное уни</w:t>
      </w:r>
      <w:r w:rsidRPr="00480E51">
        <w:rPr>
          <w:rFonts w:ascii="Times New Roman" w:hAnsi="Times New Roman" w:cs="Times New Roman"/>
          <w:color w:val="000000" w:themeColor="text1"/>
        </w:rPr>
        <w:t>ч</w:t>
      </w:r>
      <w:r w:rsidRPr="00480E51">
        <w:rPr>
          <w:rFonts w:ascii="Times New Roman" w:hAnsi="Times New Roman" w:cs="Times New Roman"/>
          <w:color w:val="000000" w:themeColor="text1"/>
        </w:rPr>
        <w:t xml:space="preserve">тожение биосферной жизни и земного мира», в котором де-факто была подтверждена </w:t>
      </w:r>
      <w:r w:rsidR="005A69D8" w:rsidRPr="00480E51">
        <w:rPr>
          <w:rFonts w:ascii="Times New Roman" w:hAnsi="Times New Roman" w:cs="Times New Roman"/>
          <w:color w:val="000000" w:themeColor="text1"/>
        </w:rPr>
        <w:t>наша</w:t>
      </w:r>
      <w:r w:rsidRPr="00480E51">
        <w:rPr>
          <w:rFonts w:ascii="Times New Roman" w:hAnsi="Times New Roman" w:cs="Times New Roman"/>
          <w:color w:val="000000" w:themeColor="text1"/>
        </w:rPr>
        <w:t xml:space="preserve"> оценка 35-летней давности, что глобальный экологический кризис перешел в первую фазу </w:t>
      </w:r>
      <w:r w:rsidR="005A69D8" w:rsidRPr="00480E51">
        <w:rPr>
          <w:rFonts w:ascii="Times New Roman" w:hAnsi="Times New Roman" w:cs="Times New Roman"/>
          <w:color w:val="000000" w:themeColor="text1"/>
        </w:rPr>
        <w:t>глобальной экологической катастрофы</w:t>
      </w:r>
      <w:r w:rsidR="00A7632E" w:rsidRPr="00480E51">
        <w:rPr>
          <w:rFonts w:ascii="Times New Roman" w:hAnsi="Times New Roman" w:cs="Times New Roman"/>
          <w:color w:val="000000" w:themeColor="text1"/>
        </w:rPr>
        <w:t>,</w:t>
      </w:r>
      <w:r w:rsidR="005A69D8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A7632E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 на повестку дня поставлена </w:t>
      </w:r>
      <w:r w:rsidR="00276699" w:rsidRPr="00480E51">
        <w:rPr>
          <w:rFonts w:ascii="Times New Roman" w:hAnsi="Times New Roman" w:cs="Times New Roman"/>
          <w:color w:val="000000" w:themeColor="text1"/>
        </w:rPr>
        <w:t xml:space="preserve">природой, </w:t>
      </w:r>
      <w:r w:rsidRPr="00480E51">
        <w:rPr>
          <w:rFonts w:ascii="Times New Roman" w:hAnsi="Times New Roman" w:cs="Times New Roman"/>
          <w:color w:val="000000" w:themeColor="text1"/>
        </w:rPr>
        <w:t xml:space="preserve">как </w:t>
      </w:r>
      <w:r w:rsidR="00276699" w:rsidRPr="00480E51">
        <w:rPr>
          <w:rFonts w:ascii="Times New Roman" w:hAnsi="Times New Roman" w:cs="Times New Roman"/>
          <w:color w:val="000000" w:themeColor="text1"/>
        </w:rPr>
        <w:t>субъектом</w:t>
      </w:r>
      <w:r w:rsidRPr="00480E51">
        <w:rPr>
          <w:rFonts w:ascii="Times New Roman" w:hAnsi="Times New Roman" w:cs="Times New Roman"/>
          <w:color w:val="000000" w:themeColor="text1"/>
        </w:rPr>
        <w:t xml:space="preserve"> (по Н.Н.</w:t>
      </w:r>
      <w:r w:rsidR="00276699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Моисееву)</w:t>
      </w:r>
      <w:r w:rsidR="00276699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возможная экологическая гибель человечества, как системы, грозящей дальне</w:t>
      </w:r>
      <w:r w:rsidRPr="00480E51">
        <w:rPr>
          <w:rFonts w:ascii="Times New Roman" w:hAnsi="Times New Roman" w:cs="Times New Roman"/>
          <w:color w:val="000000" w:themeColor="text1"/>
        </w:rPr>
        <w:t>й</w:t>
      </w:r>
      <w:r w:rsidRPr="00480E51">
        <w:rPr>
          <w:rFonts w:ascii="Times New Roman" w:hAnsi="Times New Roman" w:cs="Times New Roman"/>
          <w:color w:val="000000" w:themeColor="text1"/>
        </w:rPr>
        <w:t xml:space="preserve">шему существованию </w:t>
      </w:r>
      <w:r w:rsidR="00276699" w:rsidRPr="00480E51">
        <w:rPr>
          <w:rFonts w:ascii="Times New Roman" w:hAnsi="Times New Roman" w:cs="Times New Roman"/>
          <w:color w:val="000000" w:themeColor="text1"/>
        </w:rPr>
        <w:t>биосферы, как мегасистемы жизни</w:t>
      </w:r>
      <w:r w:rsidRPr="00480E51">
        <w:rPr>
          <w:rFonts w:ascii="Times New Roman" w:hAnsi="Times New Roman" w:cs="Times New Roman"/>
          <w:color w:val="000000" w:themeColor="text1"/>
        </w:rPr>
        <w:t>, на Земле.</w:t>
      </w:r>
      <w:r w:rsidR="00276699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Уже в 1991 году в </w:t>
      </w:r>
      <w:r w:rsidR="00276699" w:rsidRPr="00480E51">
        <w:rPr>
          <w:rFonts w:ascii="Times New Roman" w:hAnsi="Times New Roman" w:cs="Times New Roman"/>
          <w:color w:val="000000" w:themeColor="text1"/>
        </w:rPr>
        <w:t xml:space="preserve">докладе </w:t>
      </w:r>
      <w:r w:rsidR="00A7632E" w:rsidRPr="00480E51">
        <w:rPr>
          <w:rFonts w:ascii="Times New Roman" w:hAnsi="Times New Roman" w:cs="Times New Roman"/>
          <w:color w:val="000000" w:themeColor="text1"/>
        </w:rPr>
        <w:t xml:space="preserve">Мировому </w:t>
      </w:r>
      <w:r w:rsidR="00276699" w:rsidRPr="00480E51">
        <w:rPr>
          <w:rFonts w:ascii="Times New Roman" w:hAnsi="Times New Roman" w:cs="Times New Roman"/>
          <w:color w:val="000000" w:themeColor="text1"/>
        </w:rPr>
        <w:t>банку</w:t>
      </w:r>
      <w:r w:rsidRPr="00480E51">
        <w:rPr>
          <w:rFonts w:ascii="Times New Roman" w:hAnsi="Times New Roman" w:cs="Times New Roman"/>
          <w:color w:val="000000" w:themeColor="text1"/>
        </w:rPr>
        <w:t>, написанном Р.</w:t>
      </w:r>
      <w:r w:rsidR="00276699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Гудлендом, Г.</w:t>
      </w:r>
      <w:r w:rsidR="00276699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Дейли и Салехом Эль-Серафи, прозвучал эколог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ческий приговор рыночной экономике и значит капитализму: в заполненной экологической нише на Земле, которую стало занимать человечество, рынок</w:t>
      </w:r>
      <w:r w:rsidR="005F14C8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как механизм развития экономики</w:t>
      </w:r>
      <w:r w:rsidR="00A7632E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исче</w:t>
      </w:r>
      <w:r w:rsidRPr="00480E51">
        <w:rPr>
          <w:rFonts w:ascii="Times New Roman" w:hAnsi="Times New Roman" w:cs="Times New Roman"/>
          <w:color w:val="000000" w:themeColor="text1"/>
        </w:rPr>
        <w:t>р</w:t>
      </w:r>
      <w:r w:rsidRPr="00480E51">
        <w:rPr>
          <w:rFonts w:ascii="Times New Roman" w:hAnsi="Times New Roman" w:cs="Times New Roman"/>
          <w:color w:val="000000" w:themeColor="text1"/>
        </w:rPr>
        <w:t>пал себя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Еще в СССР</w:t>
      </w:r>
      <w:r w:rsidR="00A7632E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в научном сборнике «Кибернетика и ноосфера», изданном АН СССР в 1986 г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ду, известный советский философ, академик АН СССР В.Г.</w:t>
      </w:r>
      <w:r w:rsidR="005F14C8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Афанасьев предупреждал мыслящих людей:</w:t>
      </w:r>
      <w:r w:rsidR="005F14C8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«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Исторически природа – основа и первоисточник существования человека… Воздействие общества на природу огромно. Это воздействие принимает все большие масштабы. Однако оно не безграничное и далеко не безопасно для общества…</w:t>
      </w:r>
      <w:r w:rsidR="0047242B" w:rsidRPr="00480E5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К.</w:t>
      </w:r>
      <w:r w:rsidR="005F14C8" w:rsidRPr="00480E5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Маркс охарактеризовал природную среду как неорганическое тело человека, с которым он должен оставаться в процессе необходимого общения, чтобы не умереть</w:t>
      </w:r>
      <w:r w:rsidR="005F14C8" w:rsidRPr="00480E51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Человек должен заботиться и ее воспроизводить… Разумеется в наш научно-технический век у человека нет другого, более действенного орудия воздействия на природу нежели техника. Но нельзя, ни в коем случае нельзя забывать, что технику делает общ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е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 xml:space="preserve">ство, человек, и от того, какова эта техника, кто и в каких целях ее применяет, в решающей степени зависит судьба природной среды… Как можно говорить о гармонии общества и природы 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lastRenderedPageBreak/>
        <w:t>в обществе частного предпринимательства, где каждый кусок природы именно его, собственн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и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ка, владение</w:t>
      </w:r>
      <w:r w:rsidRPr="00480E51">
        <w:rPr>
          <w:rFonts w:ascii="Times New Roman" w:hAnsi="Times New Roman" w:cs="Times New Roman"/>
          <w:color w:val="000000" w:themeColor="text1"/>
        </w:rPr>
        <w:t>».</w:t>
      </w:r>
      <w:r w:rsidR="00CD0680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В.А.</w:t>
      </w:r>
      <w:r w:rsidR="00CD0680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 xml:space="preserve">Зубаков по-своему в работе «Эндоэкологическое отравление и эволюция» (2002), обращаясь к проблеме эндоэкологического отравления </w:t>
      </w:r>
      <w:r w:rsidR="00CD0680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в монолите разумного живого в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щества, которым является все человечество как единое целое, если воспользоваться этим понятием В.П.</w:t>
      </w:r>
      <w:r w:rsidR="00F61171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Казначеева</w:t>
      </w:r>
      <w:r w:rsidR="00CD0680" w:rsidRPr="00480E51">
        <w:rPr>
          <w:rFonts w:ascii="Times New Roman" w:hAnsi="Times New Roman" w:cs="Times New Roman"/>
          <w:color w:val="000000" w:themeColor="text1"/>
        </w:rPr>
        <w:t xml:space="preserve"> –</w:t>
      </w:r>
      <w:r w:rsidRPr="00480E51">
        <w:rPr>
          <w:rFonts w:ascii="Times New Roman" w:hAnsi="Times New Roman" w:cs="Times New Roman"/>
          <w:color w:val="000000" w:themeColor="text1"/>
        </w:rPr>
        <w:t xml:space="preserve"> бьет тревогу, что уже к 2040-му году оно</w:t>
      </w:r>
      <w:r w:rsidR="00CD0680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>эндоэкологическое отравление</w:t>
      </w:r>
      <w:r w:rsidR="00CD0680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может приобрести катастрофические масштабы. И поэтому в стратегию выживания входит отказ челов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чества от рыночно-капиталистической формы своего бытия на Земле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По-своему о необходимости обновления бытия человека на Земле, часто уходя от проблемы, что главной причиной возможной экологической гибели выступает капитализм, который в </w:t>
      </w:r>
      <w:r w:rsidR="00CD0680" w:rsidRPr="00480E51">
        <w:rPr>
          <w:rFonts w:ascii="Times New Roman" w:hAnsi="Times New Roman" w:cs="Times New Roman"/>
          <w:color w:val="000000" w:themeColor="text1"/>
        </w:rPr>
        <w:t>нашей</w:t>
      </w:r>
      <w:r w:rsidRPr="00480E51">
        <w:rPr>
          <w:rFonts w:ascii="Times New Roman" w:hAnsi="Times New Roman" w:cs="Times New Roman"/>
          <w:color w:val="000000" w:themeColor="text1"/>
        </w:rPr>
        <w:t xml:space="preserve"> оценке на начало </w:t>
      </w:r>
      <w:r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480E51">
        <w:rPr>
          <w:rFonts w:ascii="Times New Roman" w:hAnsi="Times New Roman" w:cs="Times New Roman"/>
          <w:color w:val="000000" w:themeColor="text1"/>
        </w:rPr>
        <w:t xml:space="preserve"> века есть система глобального империализма строя мировой финансовой капиталократии, пишут Топле Экхарт, С.Н.</w:t>
      </w:r>
      <w:r w:rsidR="009C6F3C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Сухонос, Г.-П.</w:t>
      </w:r>
      <w:r w:rsidR="009C6F3C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Мартин и Х.</w:t>
      </w:r>
      <w:r w:rsidR="009C6F3C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Шуманн, Д.</w:t>
      </w:r>
      <w:r w:rsidR="009C6F3C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Кортен, А.Дж.</w:t>
      </w:r>
      <w:r w:rsidR="009C6F3C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Тойнби</w:t>
      </w:r>
      <w:r w:rsidR="009C6F3C" w:rsidRPr="00480E51">
        <w:rPr>
          <w:rFonts w:ascii="Times New Roman" w:hAnsi="Times New Roman" w:cs="Times New Roman"/>
          <w:color w:val="000000" w:themeColor="text1"/>
        </w:rPr>
        <w:t xml:space="preserve"> и другие западные экономисты и философы</w:t>
      </w:r>
      <w:r w:rsidRPr="00480E51">
        <w:rPr>
          <w:rFonts w:ascii="Times New Roman" w:hAnsi="Times New Roman" w:cs="Times New Roman"/>
          <w:color w:val="000000" w:themeColor="text1"/>
        </w:rPr>
        <w:t>.</w:t>
      </w:r>
      <w:r w:rsidR="009C6F3C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А.Дж.</w:t>
      </w:r>
      <w:r w:rsidR="009C6F3C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Тойнби, будучи известным бр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танским ученым-историком, создателем оригинального подхода к цивилизационной логике ист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рии, и соответственно глубоко знающим основания и механизмы развития западной цивилизации, которую мы называем Запад</w:t>
      </w:r>
      <w:r w:rsidR="00EE578C" w:rsidRPr="00480E51">
        <w:rPr>
          <w:rFonts w:ascii="Times New Roman" w:hAnsi="Times New Roman" w:cs="Times New Roman"/>
          <w:color w:val="000000" w:themeColor="text1"/>
        </w:rPr>
        <w:t>ом</w:t>
      </w:r>
      <w:r w:rsidRPr="00480E51">
        <w:rPr>
          <w:rFonts w:ascii="Times New Roman" w:hAnsi="Times New Roman" w:cs="Times New Roman"/>
          <w:color w:val="000000" w:themeColor="text1"/>
        </w:rPr>
        <w:t>, и которая являлась метрополией системы глобального импери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лизма, грабившей через колониальную эксплуатацию весь мир, предупредил еще в начале 70-х г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дов ХХ века, полвека назад, незадолго до своего ухода из жизни в 1975 году:</w:t>
      </w:r>
      <w:r w:rsidR="00EE578C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«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Запад способен гал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ь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ванизировать и разъединять, но ему не дано стабилизировать</w:t>
      </w:r>
      <w:r w:rsidR="00EE578C" w:rsidRPr="00480E51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объединять… человечество не сможет достичь политического и духовного единства, следуя западным путем. В то же время совершенно очевидна насущная необходимость объединяться, ибо в наши дни единственная ал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ь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тернатива миру – самоуничтожение, к чему подталкивает человечество гонка ядерных вооруж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е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ний, невосполняемое истощение природных ресурсов, загрязнение окружающей среды и демогр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а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фический взрыв</w:t>
      </w:r>
      <w:r w:rsidRPr="00480E51">
        <w:rPr>
          <w:rFonts w:ascii="Times New Roman" w:hAnsi="Times New Roman" w:cs="Times New Roman"/>
          <w:color w:val="000000" w:themeColor="text1"/>
        </w:rPr>
        <w:t>»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Все изложенное, думаю, является достаточно аргументированным обоснованием </w:t>
      </w:r>
      <w:r w:rsidR="009E227A" w:rsidRPr="00480E51">
        <w:rPr>
          <w:rFonts w:ascii="Times New Roman" w:hAnsi="Times New Roman" w:cs="Times New Roman"/>
          <w:color w:val="000000" w:themeColor="text1"/>
        </w:rPr>
        <w:t>нашего</w:t>
      </w:r>
      <w:r w:rsidRPr="00480E51">
        <w:rPr>
          <w:rFonts w:ascii="Times New Roman" w:hAnsi="Times New Roman" w:cs="Times New Roman"/>
          <w:color w:val="000000" w:themeColor="text1"/>
        </w:rPr>
        <w:t xml:space="preserve"> теоретического положения, что первая фаза </w:t>
      </w:r>
      <w:r w:rsidR="009E227A" w:rsidRPr="00480E51">
        <w:rPr>
          <w:rFonts w:ascii="Times New Roman" w:hAnsi="Times New Roman" w:cs="Times New Roman"/>
          <w:color w:val="000000" w:themeColor="text1"/>
        </w:rPr>
        <w:t>глобальной экологической катастрофы</w:t>
      </w:r>
      <w:r w:rsidRPr="00480E51">
        <w:rPr>
          <w:rFonts w:ascii="Times New Roman" w:hAnsi="Times New Roman" w:cs="Times New Roman"/>
          <w:color w:val="000000" w:themeColor="text1"/>
        </w:rPr>
        <w:t xml:space="preserve">, поставившая </w:t>
      </w:r>
      <w:r w:rsidR="009E227A" w:rsidRPr="00480E51">
        <w:rPr>
          <w:rFonts w:ascii="Times New Roman" w:hAnsi="Times New Roman" w:cs="Times New Roman"/>
          <w:color w:val="000000" w:themeColor="text1"/>
        </w:rPr>
        <w:t xml:space="preserve">экологический предел </w:t>
      </w:r>
      <w:r w:rsidRPr="00480E51">
        <w:rPr>
          <w:rFonts w:ascii="Times New Roman" w:hAnsi="Times New Roman" w:cs="Times New Roman"/>
          <w:color w:val="000000" w:themeColor="text1"/>
        </w:rPr>
        <w:t xml:space="preserve">этому, антиприродному по своей сущности, рыночно-капиталистическому воздействию на </w:t>
      </w:r>
      <w:r w:rsidR="009E227A" w:rsidRPr="00480E51">
        <w:rPr>
          <w:rFonts w:ascii="Times New Roman" w:hAnsi="Times New Roman" w:cs="Times New Roman"/>
          <w:color w:val="000000" w:themeColor="text1"/>
        </w:rPr>
        <w:t>п</w:t>
      </w:r>
      <w:r w:rsidRPr="00480E51">
        <w:rPr>
          <w:rFonts w:ascii="Times New Roman" w:hAnsi="Times New Roman" w:cs="Times New Roman"/>
          <w:color w:val="000000" w:themeColor="text1"/>
        </w:rPr>
        <w:t>рироду Земли, служит основанием утверждения, что возникший еще во второй половине ХХ века императив экологического выживания человечества соединяет в себе социал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стический и ноосферный императивы, </w:t>
      </w:r>
      <w:r w:rsidR="009E227A" w:rsidRPr="00480E51">
        <w:rPr>
          <w:rFonts w:ascii="Times New Roman" w:hAnsi="Times New Roman" w:cs="Times New Roman"/>
          <w:color w:val="000000" w:themeColor="text1"/>
        </w:rPr>
        <w:t xml:space="preserve">то есть </w:t>
      </w:r>
      <w:r w:rsidRPr="00480E51">
        <w:rPr>
          <w:rFonts w:ascii="Times New Roman" w:hAnsi="Times New Roman" w:cs="Times New Roman"/>
          <w:color w:val="000000" w:themeColor="text1"/>
        </w:rPr>
        <w:t>требует ноосфено-социалистических преобразов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ний бытия человека на Земле.</w:t>
      </w:r>
      <w:r w:rsidR="009E227A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Поэтому </w:t>
      </w:r>
      <w:r w:rsidR="009E227A" w:rsidRPr="00480E51">
        <w:rPr>
          <w:rFonts w:ascii="Times New Roman" w:hAnsi="Times New Roman" w:cs="Times New Roman"/>
          <w:color w:val="000000" w:themeColor="text1"/>
        </w:rPr>
        <w:t>ноосферизм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1B185D" w:rsidRPr="00480E51">
        <w:rPr>
          <w:rFonts w:ascii="Times New Roman" w:hAnsi="Times New Roman" w:cs="Times New Roman"/>
          <w:color w:val="000000" w:themeColor="text1"/>
        </w:rPr>
        <w:t>(</w:t>
      </w:r>
      <w:r w:rsidRPr="00480E51">
        <w:rPr>
          <w:rFonts w:ascii="Times New Roman" w:hAnsi="Times New Roman" w:cs="Times New Roman"/>
          <w:color w:val="000000" w:themeColor="text1"/>
        </w:rPr>
        <w:t>по А.И.</w:t>
      </w:r>
      <w:r w:rsidR="009E227A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Субетто</w:t>
      </w:r>
      <w:r w:rsidR="001B185D" w:rsidRPr="00480E51">
        <w:rPr>
          <w:rFonts w:ascii="Times New Roman" w:hAnsi="Times New Roman" w:cs="Times New Roman"/>
          <w:color w:val="000000" w:themeColor="text1"/>
        </w:rPr>
        <w:t>)</w:t>
      </w:r>
      <w:r w:rsidRPr="00480E51">
        <w:rPr>
          <w:rFonts w:ascii="Times New Roman" w:hAnsi="Times New Roman" w:cs="Times New Roman"/>
          <w:color w:val="000000" w:themeColor="text1"/>
        </w:rPr>
        <w:t xml:space="preserve">, как новый теоретический комплекс, программа ноосферно-ориентированного синтеза всех наук в единую </w:t>
      </w:r>
      <w:r w:rsidR="001B185D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оосферную мег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науку, и, одновременно, как научно-мировоззренческая система и научная идеология </w:t>
      </w:r>
      <w:r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480E51">
        <w:rPr>
          <w:rFonts w:ascii="Times New Roman" w:hAnsi="Times New Roman" w:cs="Times New Roman"/>
          <w:color w:val="000000" w:themeColor="text1"/>
        </w:rPr>
        <w:t xml:space="preserve"> века, включает в себя:</w:t>
      </w:r>
    </w:p>
    <w:p w:rsidR="00C33E7F" w:rsidRPr="00480E51" w:rsidRDefault="001B185D" w:rsidP="00065BF4">
      <w:pPr>
        <w:pStyle w:val="af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C33E7F" w:rsidRPr="00480E51">
        <w:rPr>
          <w:rFonts w:ascii="Times New Roman" w:hAnsi="Times New Roman" w:cs="Times New Roman"/>
          <w:color w:val="000000" w:themeColor="text1"/>
        </w:rPr>
        <w:t>теорию капиталократии и глобального империализма</w:t>
      </w:r>
      <w:r w:rsidR="00F61171" w:rsidRPr="00480E51">
        <w:rPr>
          <w:rFonts w:ascii="Times New Roman" w:hAnsi="Times New Roman" w:cs="Times New Roman"/>
          <w:color w:val="000000" w:themeColor="text1"/>
        </w:rPr>
        <w:t>;</w:t>
      </w:r>
    </w:p>
    <w:p w:rsidR="00C33E7F" w:rsidRPr="00480E51" w:rsidRDefault="001B185D" w:rsidP="00065BF4">
      <w:pPr>
        <w:pStyle w:val="af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теорию </w:t>
      </w:r>
      <w:r w:rsidRPr="00480E51">
        <w:rPr>
          <w:rFonts w:ascii="Times New Roman" w:hAnsi="Times New Roman" w:cs="Times New Roman"/>
          <w:color w:val="000000" w:themeColor="text1"/>
        </w:rPr>
        <w:t>ноосферного экологического духовного социализма</w:t>
      </w:r>
      <w:r w:rsidR="00C33E7F" w:rsidRPr="00480E51">
        <w:rPr>
          <w:rFonts w:ascii="Times New Roman" w:hAnsi="Times New Roman" w:cs="Times New Roman"/>
          <w:color w:val="000000" w:themeColor="text1"/>
        </w:rPr>
        <w:t>,</w:t>
      </w:r>
      <w:r w:rsidR="0047242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C33E7F" w:rsidRPr="00480E51">
        <w:rPr>
          <w:rFonts w:ascii="Times New Roman" w:hAnsi="Times New Roman" w:cs="Times New Roman"/>
          <w:color w:val="000000" w:themeColor="text1"/>
        </w:rPr>
        <w:t>как социальной организации бытия обществ стран мира, в том числе России, как основы стратегии перехода к ноосферному развитию и единственной форме выживания человечества на Земле</w:t>
      </w:r>
      <w:r w:rsidR="00F61171" w:rsidRPr="00480E51">
        <w:rPr>
          <w:rFonts w:ascii="Times New Roman" w:hAnsi="Times New Roman" w:cs="Times New Roman"/>
          <w:color w:val="000000" w:themeColor="text1"/>
        </w:rPr>
        <w:t>;</w:t>
      </w:r>
    </w:p>
    <w:p w:rsidR="00C33E7F" w:rsidRPr="00480E51" w:rsidRDefault="001B185D" w:rsidP="00065BF4">
      <w:pPr>
        <w:pStyle w:val="af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C33E7F" w:rsidRPr="00480E51">
        <w:rPr>
          <w:rFonts w:ascii="Times New Roman" w:hAnsi="Times New Roman" w:cs="Times New Roman"/>
          <w:color w:val="000000" w:themeColor="text1"/>
        </w:rPr>
        <w:t>теорию несовместимости России</w:t>
      </w:r>
      <w:r w:rsidR="00F61171" w:rsidRPr="00480E51">
        <w:rPr>
          <w:rFonts w:ascii="Times New Roman" w:hAnsi="Times New Roman" w:cs="Times New Roman"/>
          <w:color w:val="000000" w:themeColor="text1"/>
        </w:rPr>
        <w:t>,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как российской – евразийской, общинной, с самой большой энергетической стоимостью воспроизводства из-за холодного климата, и поэтому разв</w:t>
      </w:r>
      <w:r w:rsidR="00C33E7F" w:rsidRPr="00480E51">
        <w:rPr>
          <w:rFonts w:ascii="Times New Roman" w:hAnsi="Times New Roman" w:cs="Times New Roman"/>
          <w:color w:val="000000" w:themeColor="text1"/>
        </w:rPr>
        <w:t>и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вающейся при доминирующей роли </w:t>
      </w:r>
      <w:r w:rsidR="00317751" w:rsidRPr="00480E51">
        <w:rPr>
          <w:rFonts w:ascii="Times New Roman" w:hAnsi="Times New Roman" w:cs="Times New Roman"/>
          <w:color w:val="000000" w:themeColor="text1"/>
        </w:rPr>
        <w:t>закона кооперации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, цивилизации, </w:t>
      </w:r>
      <w:r w:rsidR="00317751" w:rsidRPr="00480E51">
        <w:rPr>
          <w:rFonts w:ascii="Times New Roman" w:hAnsi="Times New Roman" w:cs="Times New Roman"/>
          <w:color w:val="000000" w:themeColor="text1"/>
        </w:rPr>
        <w:t>–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и рыночно-капиталистического пути развития (рыночных реформ), которые де-факто предстают стратегией ее самоуничтожения (на что, кроме </w:t>
      </w:r>
      <w:r w:rsidR="00317751" w:rsidRPr="00480E51">
        <w:rPr>
          <w:rFonts w:ascii="Times New Roman" w:hAnsi="Times New Roman" w:cs="Times New Roman"/>
          <w:color w:val="000000" w:themeColor="text1"/>
        </w:rPr>
        <w:t>нас</w:t>
      </w:r>
      <w:r w:rsidR="00C33E7F" w:rsidRPr="00480E51">
        <w:rPr>
          <w:rFonts w:ascii="Times New Roman" w:hAnsi="Times New Roman" w:cs="Times New Roman"/>
          <w:color w:val="000000" w:themeColor="text1"/>
        </w:rPr>
        <w:t>, обратил внимание известный политэконом В.Ю.</w:t>
      </w:r>
      <w:r w:rsidR="00317751" w:rsidRPr="00480E51">
        <w:rPr>
          <w:rFonts w:ascii="Times New Roman" w:hAnsi="Times New Roman" w:cs="Times New Roman"/>
          <w:color w:val="000000" w:themeColor="text1"/>
        </w:rPr>
        <w:t> </w:t>
      </w:r>
      <w:r w:rsidR="00C33E7F" w:rsidRPr="00480E51">
        <w:rPr>
          <w:rFonts w:ascii="Times New Roman" w:hAnsi="Times New Roman" w:cs="Times New Roman"/>
          <w:color w:val="000000" w:themeColor="text1"/>
        </w:rPr>
        <w:t>Катасонов в книге «Экономика Сталина», предупредивший, что не надо себя обманывать, на путях рынка Ро</w:t>
      </w:r>
      <w:r w:rsidR="00C33E7F" w:rsidRPr="00480E51">
        <w:rPr>
          <w:rFonts w:ascii="Times New Roman" w:hAnsi="Times New Roman" w:cs="Times New Roman"/>
          <w:color w:val="000000" w:themeColor="text1"/>
        </w:rPr>
        <w:t>с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сию ждет гибель), из чего следует историческое призвание России возглавить </w:t>
      </w:r>
      <w:r w:rsidR="00317751" w:rsidRPr="00480E51">
        <w:rPr>
          <w:rFonts w:ascii="Times New Roman" w:hAnsi="Times New Roman" w:cs="Times New Roman"/>
          <w:color w:val="000000" w:themeColor="text1"/>
        </w:rPr>
        <w:t xml:space="preserve">ноосферный прорыв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человечества в </w:t>
      </w:r>
      <w:r w:rsidR="00C33E7F"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веке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Алексей Афанасьевич Яшин в своей монографии «Метафизика бионоосферного импульса» обращается к категории метафизик</w:t>
      </w:r>
      <w:r w:rsidR="009A43DC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. При этом следует отметить, что метафизика в истории чел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веческого познания возникает как форма возвышения физики, как науки, исследующей законы б</w:t>
      </w:r>
      <w:r w:rsidRPr="00480E51">
        <w:rPr>
          <w:rFonts w:ascii="Times New Roman" w:hAnsi="Times New Roman" w:cs="Times New Roman"/>
          <w:color w:val="000000" w:themeColor="text1"/>
        </w:rPr>
        <w:t>ы</w:t>
      </w:r>
      <w:r w:rsidRPr="00480E51">
        <w:rPr>
          <w:rFonts w:ascii="Times New Roman" w:hAnsi="Times New Roman" w:cs="Times New Roman"/>
          <w:color w:val="000000" w:themeColor="text1"/>
        </w:rPr>
        <w:t>тия и развития природы</w:t>
      </w:r>
      <w:r w:rsidR="009A43DC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>естественного мира, на уровень всеобщего научного знания, с охватом всей системной иерархии Мира, начиная от микромира, мира человека и общества, и в целом ч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ловечества, и заканчивая макромиром, универсумом</w:t>
      </w:r>
      <w:r w:rsidR="009A43DC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>или мультиверсумом на базе гипотезы о с</w:t>
      </w:r>
      <w:r w:rsidRPr="00480E51">
        <w:rPr>
          <w:rFonts w:ascii="Times New Roman" w:hAnsi="Times New Roman" w:cs="Times New Roman"/>
          <w:color w:val="000000" w:themeColor="text1"/>
        </w:rPr>
        <w:t>у</w:t>
      </w:r>
      <w:r w:rsidRPr="00480E51">
        <w:rPr>
          <w:rFonts w:ascii="Times New Roman" w:hAnsi="Times New Roman" w:cs="Times New Roman"/>
          <w:color w:val="000000" w:themeColor="text1"/>
        </w:rPr>
        <w:t>ществовании множества универсумов или вселенных.</w:t>
      </w:r>
      <w:r w:rsidR="00E36E56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В философии новейшего времени заменит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лем метафизики выступает онтология, как направление философии, обращенное к раскрытию о</w:t>
      </w:r>
      <w:r w:rsidRPr="00480E51">
        <w:rPr>
          <w:rFonts w:ascii="Times New Roman" w:hAnsi="Times New Roman" w:cs="Times New Roman"/>
          <w:color w:val="000000" w:themeColor="text1"/>
        </w:rPr>
        <w:t>с</w:t>
      </w:r>
      <w:r w:rsidRPr="00480E51">
        <w:rPr>
          <w:rFonts w:ascii="Times New Roman" w:hAnsi="Times New Roman" w:cs="Times New Roman"/>
          <w:color w:val="000000" w:themeColor="text1"/>
        </w:rPr>
        <w:t>нов и законов бытия мира и человека, включая и законы его развития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В </w:t>
      </w:r>
      <w:r w:rsidR="00E36E56" w:rsidRPr="00480E51">
        <w:rPr>
          <w:rFonts w:ascii="Times New Roman" w:hAnsi="Times New Roman" w:cs="Times New Roman"/>
          <w:color w:val="000000" w:themeColor="text1"/>
        </w:rPr>
        <w:t>ноосферизме</w:t>
      </w:r>
      <w:r w:rsidRPr="00480E51">
        <w:rPr>
          <w:rFonts w:ascii="Times New Roman" w:hAnsi="Times New Roman" w:cs="Times New Roman"/>
          <w:color w:val="000000" w:themeColor="text1"/>
        </w:rPr>
        <w:t xml:space="preserve"> вернадскианская, или ноосферно-парадигмальная революция в науке, кул</w:t>
      </w:r>
      <w:r w:rsidRPr="00480E51">
        <w:rPr>
          <w:rFonts w:ascii="Times New Roman" w:hAnsi="Times New Roman" w:cs="Times New Roman"/>
          <w:color w:val="000000" w:themeColor="text1"/>
        </w:rPr>
        <w:t>ь</w:t>
      </w:r>
      <w:r w:rsidRPr="00480E51">
        <w:rPr>
          <w:rFonts w:ascii="Times New Roman" w:hAnsi="Times New Roman" w:cs="Times New Roman"/>
          <w:color w:val="000000" w:themeColor="text1"/>
        </w:rPr>
        <w:t>туре, методологии познания, которая уже началась, связана:</w:t>
      </w:r>
    </w:p>
    <w:p w:rsidR="00C33E7F" w:rsidRPr="00480E51" w:rsidRDefault="00C33E7F" w:rsidP="00065BF4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lastRenderedPageBreak/>
        <w:t xml:space="preserve">с одной стороны, с </w:t>
      </w:r>
      <w:r w:rsidR="00302DF2" w:rsidRPr="00480E51">
        <w:rPr>
          <w:rFonts w:ascii="Times New Roman" w:hAnsi="Times New Roman" w:cs="Times New Roman"/>
          <w:color w:val="000000" w:themeColor="text1"/>
        </w:rPr>
        <w:t>эпохой великого эволюционного перелома</w:t>
      </w:r>
      <w:r w:rsidRPr="00480E51">
        <w:rPr>
          <w:rFonts w:ascii="Times New Roman" w:hAnsi="Times New Roman" w:cs="Times New Roman"/>
          <w:color w:val="000000" w:themeColor="text1"/>
        </w:rPr>
        <w:t>, наступившей вместе с п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реходом глобального экологического кризиса в первую фазу </w:t>
      </w:r>
      <w:r w:rsidR="00302DF2" w:rsidRPr="00480E51">
        <w:rPr>
          <w:rFonts w:ascii="Times New Roman" w:hAnsi="Times New Roman" w:cs="Times New Roman"/>
          <w:color w:val="000000" w:themeColor="text1"/>
        </w:rPr>
        <w:t xml:space="preserve">глобальной экологической катастрофы </w:t>
      </w:r>
      <w:r w:rsidRPr="00480E51">
        <w:rPr>
          <w:rFonts w:ascii="Times New Roman" w:hAnsi="Times New Roman" w:cs="Times New Roman"/>
          <w:color w:val="000000" w:themeColor="text1"/>
        </w:rPr>
        <w:t xml:space="preserve">на рубеже ХХ и </w:t>
      </w:r>
      <w:r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480E51">
        <w:rPr>
          <w:rFonts w:ascii="Times New Roman" w:hAnsi="Times New Roman" w:cs="Times New Roman"/>
          <w:color w:val="000000" w:themeColor="text1"/>
        </w:rPr>
        <w:t xml:space="preserve"> веков, и означающей собой </w:t>
      </w:r>
      <w:r w:rsidR="00302DF2" w:rsidRPr="00480E51">
        <w:rPr>
          <w:rFonts w:ascii="Times New Roman" w:hAnsi="Times New Roman" w:cs="Times New Roman"/>
          <w:color w:val="000000" w:themeColor="text1"/>
        </w:rPr>
        <w:t>экологический конец стихийной</w:t>
      </w:r>
      <w:r w:rsidRPr="00480E51">
        <w:rPr>
          <w:rFonts w:ascii="Times New Roman" w:hAnsi="Times New Roman" w:cs="Times New Roman"/>
          <w:color w:val="000000" w:themeColor="text1"/>
        </w:rPr>
        <w:t>, в последние ст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летия в рыночно-капиталистической парадигме, истории и смену ее </w:t>
      </w:r>
      <w:r w:rsidR="00302DF2" w:rsidRPr="00480E51">
        <w:rPr>
          <w:rFonts w:ascii="Times New Roman" w:hAnsi="Times New Roman" w:cs="Times New Roman"/>
          <w:color w:val="000000" w:themeColor="text1"/>
        </w:rPr>
        <w:t xml:space="preserve">историей управляемой, </w:t>
      </w:r>
      <w:r w:rsidRPr="00480E51">
        <w:rPr>
          <w:rFonts w:ascii="Times New Roman" w:hAnsi="Times New Roman" w:cs="Times New Roman"/>
          <w:color w:val="000000" w:themeColor="text1"/>
        </w:rPr>
        <w:t>по</w:t>
      </w:r>
      <w:r w:rsidRPr="00480E51">
        <w:rPr>
          <w:rFonts w:ascii="Times New Roman" w:hAnsi="Times New Roman" w:cs="Times New Roman"/>
          <w:color w:val="000000" w:themeColor="text1"/>
        </w:rPr>
        <w:t>д</w:t>
      </w:r>
      <w:r w:rsidRPr="00480E51">
        <w:rPr>
          <w:rFonts w:ascii="Times New Roman" w:hAnsi="Times New Roman" w:cs="Times New Roman"/>
          <w:color w:val="000000" w:themeColor="text1"/>
        </w:rPr>
        <w:t>линной историей по К.</w:t>
      </w:r>
      <w:r w:rsidR="00302DF2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 xml:space="preserve">Марксу, да еще в новом – ноосферном – качестве, а именно, как </w:t>
      </w:r>
      <w:r w:rsidR="00302DF2" w:rsidRPr="00480E51">
        <w:rPr>
          <w:rFonts w:ascii="Times New Roman" w:hAnsi="Times New Roman" w:cs="Times New Roman"/>
          <w:color w:val="000000" w:themeColor="text1"/>
        </w:rPr>
        <w:t>научно-управляемой социобиосферной эволюцией</w:t>
      </w:r>
      <w:r w:rsidRPr="00480E51">
        <w:rPr>
          <w:rFonts w:ascii="Times New Roman" w:hAnsi="Times New Roman" w:cs="Times New Roman"/>
          <w:color w:val="000000" w:themeColor="text1"/>
        </w:rPr>
        <w:t>;</w:t>
      </w:r>
    </w:p>
    <w:p w:rsidR="00C33E7F" w:rsidRPr="00480E51" w:rsidRDefault="00C33E7F" w:rsidP="00065BF4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а с другой стороны, </w:t>
      </w:r>
      <w:r w:rsidR="009E30C0" w:rsidRPr="00480E51">
        <w:rPr>
          <w:rFonts w:ascii="Times New Roman" w:hAnsi="Times New Roman" w:cs="Times New Roman"/>
          <w:color w:val="000000" w:themeColor="text1"/>
        </w:rPr>
        <w:t>родами действительного разума</w:t>
      </w:r>
      <w:r w:rsidRPr="00480E51">
        <w:rPr>
          <w:rFonts w:ascii="Times New Roman" w:hAnsi="Times New Roman" w:cs="Times New Roman"/>
          <w:color w:val="000000" w:themeColor="text1"/>
        </w:rPr>
        <w:t>, что означает качественное преобр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зование основ бытия человека на Земле, </w:t>
      </w:r>
      <w:r w:rsidR="009E30C0" w:rsidRPr="00480E51">
        <w:rPr>
          <w:rFonts w:ascii="Times New Roman" w:hAnsi="Times New Roman" w:cs="Times New Roman"/>
          <w:color w:val="000000" w:themeColor="text1"/>
        </w:rPr>
        <w:t>то есть</w:t>
      </w:r>
      <w:r w:rsidRPr="00480E51">
        <w:rPr>
          <w:rFonts w:ascii="Times New Roman" w:hAnsi="Times New Roman" w:cs="Times New Roman"/>
          <w:color w:val="000000" w:themeColor="text1"/>
        </w:rPr>
        <w:t xml:space="preserve"> одновременно и смену антропогенных онтологий, если можно так выразиться, т</w:t>
      </w:r>
      <w:r w:rsidR="009E30C0" w:rsidRPr="00480E51">
        <w:rPr>
          <w:rFonts w:ascii="Times New Roman" w:hAnsi="Times New Roman" w:cs="Times New Roman"/>
          <w:color w:val="000000" w:themeColor="text1"/>
        </w:rPr>
        <w:t>о есть</w:t>
      </w:r>
      <w:r w:rsidRPr="00480E51">
        <w:rPr>
          <w:rFonts w:ascii="Times New Roman" w:hAnsi="Times New Roman" w:cs="Times New Roman"/>
          <w:color w:val="000000" w:themeColor="text1"/>
        </w:rPr>
        <w:t xml:space="preserve"> переход от стихийной онтологии, как </w:t>
      </w:r>
      <w:r w:rsidR="009E30C0" w:rsidRPr="00480E51">
        <w:rPr>
          <w:rFonts w:ascii="Times New Roman" w:hAnsi="Times New Roman" w:cs="Times New Roman"/>
          <w:color w:val="000000" w:themeColor="text1"/>
        </w:rPr>
        <w:t xml:space="preserve">спутника стихийной 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с</w:t>
      </w:r>
      <w:r w:rsidRPr="00480E51">
        <w:rPr>
          <w:rFonts w:ascii="Times New Roman" w:hAnsi="Times New Roman" w:cs="Times New Roman"/>
          <w:color w:val="000000" w:themeColor="text1"/>
        </w:rPr>
        <w:t xml:space="preserve">тории, – к ноосферной онтологии, </w:t>
      </w:r>
      <w:r w:rsidR="009E30C0" w:rsidRPr="00480E51">
        <w:rPr>
          <w:rFonts w:ascii="Times New Roman" w:hAnsi="Times New Roman" w:cs="Times New Roman"/>
          <w:color w:val="000000" w:themeColor="text1"/>
        </w:rPr>
        <w:t>то есть</w:t>
      </w:r>
      <w:r w:rsidRPr="00480E51">
        <w:rPr>
          <w:rFonts w:ascii="Times New Roman" w:hAnsi="Times New Roman" w:cs="Times New Roman"/>
          <w:color w:val="000000" w:themeColor="text1"/>
        </w:rPr>
        <w:t xml:space="preserve"> переход человеческого </w:t>
      </w:r>
      <w:r w:rsidR="003A2DD0" w:rsidRPr="00480E51">
        <w:rPr>
          <w:rFonts w:ascii="Times New Roman" w:hAnsi="Times New Roman" w:cs="Times New Roman"/>
          <w:color w:val="000000" w:themeColor="text1"/>
        </w:rPr>
        <w:t xml:space="preserve">разума </w:t>
      </w:r>
      <w:r w:rsidRPr="00480E51">
        <w:rPr>
          <w:rFonts w:ascii="Times New Roman" w:hAnsi="Times New Roman" w:cs="Times New Roman"/>
          <w:color w:val="000000" w:themeColor="text1"/>
        </w:rPr>
        <w:t xml:space="preserve">из состояния </w:t>
      </w:r>
      <w:r w:rsidR="003A2DD0" w:rsidRPr="00480E51">
        <w:rPr>
          <w:rFonts w:ascii="Times New Roman" w:hAnsi="Times New Roman" w:cs="Times New Roman"/>
          <w:color w:val="000000" w:themeColor="text1"/>
        </w:rPr>
        <w:t>разум-для-себя</w:t>
      </w:r>
      <w:r w:rsidRPr="00480E51">
        <w:rPr>
          <w:rFonts w:ascii="Times New Roman" w:hAnsi="Times New Roman" w:cs="Times New Roman"/>
          <w:color w:val="000000" w:themeColor="text1"/>
        </w:rPr>
        <w:t xml:space="preserve"> в </w:t>
      </w:r>
      <w:r w:rsidR="003A2DD0" w:rsidRPr="00480E51">
        <w:rPr>
          <w:rFonts w:ascii="Times New Roman" w:hAnsi="Times New Roman" w:cs="Times New Roman"/>
          <w:color w:val="000000" w:themeColor="text1"/>
        </w:rPr>
        <w:t xml:space="preserve">разум-для-биосферы, </w:t>
      </w:r>
      <w:r w:rsidRPr="00480E51">
        <w:rPr>
          <w:rFonts w:ascii="Times New Roman" w:hAnsi="Times New Roman" w:cs="Times New Roman"/>
          <w:color w:val="000000" w:themeColor="text1"/>
        </w:rPr>
        <w:t xml:space="preserve">Земли, </w:t>
      </w:r>
      <w:r w:rsidR="003A2DD0" w:rsidRPr="00480E51">
        <w:rPr>
          <w:rFonts w:ascii="Times New Roman" w:hAnsi="Times New Roman" w:cs="Times New Roman"/>
          <w:color w:val="000000" w:themeColor="text1"/>
        </w:rPr>
        <w:t>космоса</w:t>
      </w:r>
      <w:r w:rsidRPr="00480E51">
        <w:rPr>
          <w:rFonts w:ascii="Times New Roman" w:hAnsi="Times New Roman" w:cs="Times New Roman"/>
          <w:color w:val="000000" w:themeColor="text1"/>
        </w:rPr>
        <w:t xml:space="preserve">, или другими словами – в состояние </w:t>
      </w:r>
      <w:r w:rsidR="00296443" w:rsidRPr="00480E51">
        <w:rPr>
          <w:rFonts w:ascii="Times New Roman" w:hAnsi="Times New Roman" w:cs="Times New Roman"/>
          <w:color w:val="000000" w:themeColor="text1"/>
        </w:rPr>
        <w:t>разума</w:t>
      </w:r>
      <w:r w:rsidRPr="00480E51">
        <w:rPr>
          <w:rFonts w:ascii="Times New Roman" w:hAnsi="Times New Roman" w:cs="Times New Roman"/>
          <w:color w:val="000000" w:themeColor="text1"/>
        </w:rPr>
        <w:t>, способн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го научно управлять </w:t>
      </w:r>
      <w:r w:rsidR="003A2DD0" w:rsidRPr="00480E51">
        <w:rPr>
          <w:rFonts w:ascii="Times New Roman" w:hAnsi="Times New Roman" w:cs="Times New Roman"/>
          <w:color w:val="000000" w:themeColor="text1"/>
        </w:rPr>
        <w:t xml:space="preserve">социобиосферной, </w:t>
      </w:r>
      <w:r w:rsidRPr="00480E51">
        <w:rPr>
          <w:rFonts w:ascii="Times New Roman" w:hAnsi="Times New Roman" w:cs="Times New Roman"/>
          <w:color w:val="000000" w:themeColor="text1"/>
        </w:rPr>
        <w:t>или социоприродной</w:t>
      </w:r>
      <w:r w:rsidR="003A2DD0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>эволюцией с соблюдением всех з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конов-ограничений, отражающих действие гомеостатических механизмов </w:t>
      </w:r>
      <w:r w:rsidR="003A2DD0" w:rsidRPr="00480E51">
        <w:rPr>
          <w:rFonts w:ascii="Times New Roman" w:hAnsi="Times New Roman" w:cs="Times New Roman"/>
          <w:color w:val="000000" w:themeColor="text1"/>
        </w:rPr>
        <w:t xml:space="preserve">биосферы </w:t>
      </w:r>
      <w:r w:rsidRPr="00480E51">
        <w:rPr>
          <w:rFonts w:ascii="Times New Roman" w:hAnsi="Times New Roman" w:cs="Times New Roman"/>
          <w:color w:val="000000" w:themeColor="text1"/>
        </w:rPr>
        <w:t xml:space="preserve">и планеты Земля, с учетом их системной иерархии и масштабности системных времен и пространств </w:t>
      </w:r>
      <w:r w:rsidR="003A2DD0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в л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гике системогенетической иерархии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Основу данного положения-вывода, вытекающего из теоретических основ </w:t>
      </w:r>
      <w:r w:rsidR="00DE0E60" w:rsidRPr="00480E51">
        <w:rPr>
          <w:rFonts w:ascii="Times New Roman" w:hAnsi="Times New Roman" w:cs="Times New Roman"/>
          <w:color w:val="000000" w:themeColor="text1"/>
        </w:rPr>
        <w:t>ноосферизма</w:t>
      </w:r>
      <w:r w:rsidRPr="00480E51">
        <w:rPr>
          <w:rFonts w:ascii="Times New Roman" w:hAnsi="Times New Roman" w:cs="Times New Roman"/>
          <w:color w:val="000000" w:themeColor="text1"/>
        </w:rPr>
        <w:t>, с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ставляет разработанная </w:t>
      </w:r>
      <w:r w:rsidR="00DE0E60" w:rsidRPr="00480E51">
        <w:rPr>
          <w:rFonts w:ascii="Times New Roman" w:hAnsi="Times New Roman" w:cs="Times New Roman"/>
          <w:color w:val="000000" w:themeColor="text1"/>
        </w:rPr>
        <w:t xml:space="preserve">нами </w:t>
      </w:r>
      <w:r w:rsidRPr="00480E51">
        <w:rPr>
          <w:rFonts w:ascii="Times New Roman" w:hAnsi="Times New Roman" w:cs="Times New Roman"/>
          <w:color w:val="000000" w:themeColor="text1"/>
        </w:rPr>
        <w:t>ноосферная, одновременно системогенетическая, система униве</w:t>
      </w:r>
      <w:r w:rsidRPr="00480E51">
        <w:rPr>
          <w:rFonts w:ascii="Times New Roman" w:hAnsi="Times New Roman" w:cs="Times New Roman"/>
          <w:color w:val="000000" w:themeColor="text1"/>
        </w:rPr>
        <w:t>р</w:t>
      </w:r>
      <w:r w:rsidRPr="00480E51">
        <w:rPr>
          <w:rFonts w:ascii="Times New Roman" w:hAnsi="Times New Roman" w:cs="Times New Roman"/>
          <w:color w:val="000000" w:themeColor="text1"/>
        </w:rPr>
        <w:t>сального эволюционизма (понятие универсального эволюционизма было введено Н.Н.</w:t>
      </w:r>
      <w:r w:rsidR="00DE0E60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 xml:space="preserve">Моисеевым), синтезирующая в себе </w:t>
      </w:r>
      <w:r w:rsidR="00DE0E60" w:rsidRPr="00480E51">
        <w:rPr>
          <w:rFonts w:ascii="Times New Roman" w:hAnsi="Times New Roman" w:cs="Times New Roman"/>
          <w:color w:val="000000" w:themeColor="text1"/>
        </w:rPr>
        <w:t>три</w:t>
      </w:r>
      <w:r w:rsidRPr="00480E51">
        <w:rPr>
          <w:rFonts w:ascii="Times New Roman" w:hAnsi="Times New Roman" w:cs="Times New Roman"/>
          <w:color w:val="000000" w:themeColor="text1"/>
        </w:rPr>
        <w:t xml:space="preserve"> парадигмы в системе научных взглядов на движущие силы прогрессивной эволюции</w:t>
      </w:r>
      <w:r w:rsidR="00DE0E60" w:rsidRPr="00480E51">
        <w:rPr>
          <w:rFonts w:ascii="Times New Roman" w:hAnsi="Times New Roman" w:cs="Times New Roman"/>
          <w:color w:val="000000" w:themeColor="text1"/>
        </w:rPr>
        <w:t xml:space="preserve">; </w:t>
      </w:r>
      <w:r w:rsidRPr="00480E51">
        <w:rPr>
          <w:rFonts w:ascii="Times New Roman" w:hAnsi="Times New Roman" w:cs="Times New Roman"/>
          <w:color w:val="000000" w:themeColor="text1"/>
        </w:rPr>
        <w:t>здесь под прогрессом понимается рост сложности или кооперир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в</w:t>
      </w:r>
      <w:r w:rsidR="00296443" w:rsidRPr="00480E51">
        <w:rPr>
          <w:rFonts w:ascii="Times New Roman" w:hAnsi="Times New Roman" w:cs="Times New Roman"/>
          <w:color w:val="000000" w:themeColor="text1"/>
        </w:rPr>
        <w:t>ан</w:t>
      </w:r>
      <w:r w:rsidRPr="00480E51">
        <w:rPr>
          <w:rFonts w:ascii="Times New Roman" w:hAnsi="Times New Roman" w:cs="Times New Roman"/>
          <w:color w:val="000000" w:themeColor="text1"/>
        </w:rPr>
        <w:t>ности возникающих эволюционно новых систем</w:t>
      </w:r>
      <w:r w:rsidR="00DE0E60" w:rsidRPr="00480E51">
        <w:rPr>
          <w:rFonts w:ascii="Times New Roman" w:hAnsi="Times New Roman" w:cs="Times New Roman"/>
          <w:color w:val="000000" w:themeColor="text1"/>
        </w:rPr>
        <w:t>, а и менно</w:t>
      </w:r>
      <w:r w:rsidRPr="00480E51">
        <w:rPr>
          <w:rFonts w:ascii="Times New Roman" w:hAnsi="Times New Roman" w:cs="Times New Roman"/>
          <w:color w:val="000000" w:themeColor="text1"/>
        </w:rPr>
        <w:t>:</w:t>
      </w:r>
    </w:p>
    <w:p w:rsidR="00C33E7F" w:rsidRPr="00480E51" w:rsidRDefault="00C33E7F" w:rsidP="00065BF4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дарвиновской </w:t>
      </w:r>
      <w:r w:rsidR="003C7408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примат закона конкуренции</w:t>
      </w:r>
      <w:proofErr w:type="gramStart"/>
      <w:r w:rsidRPr="00480E51">
        <w:rPr>
          <w:rFonts w:ascii="Times New Roman" w:hAnsi="Times New Roman" w:cs="Times New Roman"/>
          <w:color w:val="000000" w:themeColor="text1"/>
        </w:rPr>
        <w:t>,</w:t>
      </w:r>
      <w:r w:rsidR="00296443" w:rsidRPr="00480E51">
        <w:rPr>
          <w:rFonts w:ascii="Times New Roman" w:hAnsi="Times New Roman" w:cs="Times New Roman"/>
          <w:color w:val="000000" w:themeColor="text1"/>
        </w:rPr>
        <w:t>;</w:t>
      </w:r>
      <w:proofErr w:type="gramEnd"/>
    </w:p>
    <w:p w:rsidR="00C33E7F" w:rsidRPr="00480E51" w:rsidRDefault="00C33E7F" w:rsidP="00065BF4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кропоткинской </w:t>
      </w:r>
      <w:r w:rsidR="003C7408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 xml:space="preserve">уже в </w:t>
      </w:r>
      <w:r w:rsidR="003C7408" w:rsidRPr="00480E51">
        <w:rPr>
          <w:rFonts w:ascii="Times New Roman" w:hAnsi="Times New Roman" w:cs="Times New Roman"/>
          <w:color w:val="000000" w:themeColor="text1"/>
        </w:rPr>
        <w:t xml:space="preserve">нашем </w:t>
      </w:r>
      <w:r w:rsidRPr="00480E51">
        <w:rPr>
          <w:rFonts w:ascii="Times New Roman" w:hAnsi="Times New Roman" w:cs="Times New Roman"/>
          <w:color w:val="000000" w:themeColor="text1"/>
        </w:rPr>
        <w:t>определении</w:t>
      </w:r>
      <w:r w:rsidR="003C7408" w:rsidRPr="00480E51">
        <w:rPr>
          <w:rFonts w:ascii="Times New Roman" w:hAnsi="Times New Roman" w:cs="Times New Roman"/>
          <w:color w:val="000000" w:themeColor="text1"/>
        </w:rPr>
        <w:t xml:space="preserve">: </w:t>
      </w:r>
      <w:r w:rsidRPr="00480E51">
        <w:rPr>
          <w:rFonts w:ascii="Times New Roman" w:hAnsi="Times New Roman" w:cs="Times New Roman"/>
          <w:color w:val="000000" w:themeColor="text1"/>
        </w:rPr>
        <w:t>примат закона кооперации; П.А.</w:t>
      </w:r>
      <w:r w:rsidR="003C7408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Кропоткин, критикуя Дарвина</w:t>
      </w:r>
      <w:r w:rsidR="003C7408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>указывал на ведущую роль в биологической эволюции сотрудничества, взаим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помощи, любви</w:t>
      </w:r>
      <w:r w:rsidR="003C7408" w:rsidRPr="00480E51">
        <w:rPr>
          <w:rFonts w:ascii="Times New Roman" w:hAnsi="Times New Roman" w:cs="Times New Roman"/>
          <w:color w:val="000000" w:themeColor="text1"/>
        </w:rPr>
        <w:t>;</w:t>
      </w:r>
    </w:p>
    <w:p w:rsidR="00C33E7F" w:rsidRPr="00480E51" w:rsidRDefault="00C33E7F" w:rsidP="00065BF4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берговской </w:t>
      </w:r>
      <w:r w:rsidR="003C7408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номогенез Л.С.</w:t>
      </w:r>
      <w:r w:rsidR="003C7408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Берга, в соответствии с которым любая прогрессивная эв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люция подчиняется определенным законам – номосу, – направляющим ее развитие по определе</w:t>
      </w:r>
      <w:r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 xml:space="preserve">ному руслу в </w:t>
      </w:r>
      <w:r w:rsidR="00135DAF" w:rsidRPr="00480E51">
        <w:rPr>
          <w:rFonts w:ascii="Times New Roman" w:hAnsi="Times New Roman" w:cs="Times New Roman"/>
          <w:color w:val="000000" w:themeColor="text1"/>
        </w:rPr>
        <w:t>б</w:t>
      </w:r>
      <w:r w:rsidRPr="00480E51">
        <w:rPr>
          <w:rFonts w:ascii="Times New Roman" w:hAnsi="Times New Roman" w:cs="Times New Roman"/>
          <w:color w:val="000000" w:themeColor="text1"/>
        </w:rPr>
        <w:t>удущее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Поэтому </w:t>
      </w:r>
      <w:r w:rsidR="00135DAF" w:rsidRPr="00480E51">
        <w:rPr>
          <w:rFonts w:ascii="Times New Roman" w:hAnsi="Times New Roman" w:cs="Times New Roman"/>
          <w:color w:val="000000" w:themeColor="text1"/>
        </w:rPr>
        <w:t xml:space="preserve">мы </w:t>
      </w:r>
      <w:r w:rsidRPr="00480E51">
        <w:rPr>
          <w:rFonts w:ascii="Times New Roman" w:hAnsi="Times New Roman" w:cs="Times New Roman"/>
          <w:color w:val="000000" w:themeColor="text1"/>
        </w:rPr>
        <w:t>назвал</w:t>
      </w:r>
      <w:r w:rsidR="00135DAF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эту ноосферную</w:t>
      </w:r>
      <w:r w:rsidR="00135DAF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системогенетическую систему универсального эв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люционизма ноо-космо-номогенезом.</w:t>
      </w:r>
      <w:r w:rsidR="00135DAF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В основу ноо-космо-номогенеза положено теоретическое утверждение </w:t>
      </w:r>
      <w:r w:rsidR="00135DAF" w:rsidRPr="00480E51">
        <w:rPr>
          <w:rFonts w:ascii="Times New Roman" w:hAnsi="Times New Roman" w:cs="Times New Roman"/>
          <w:color w:val="000000" w:themeColor="text1"/>
        </w:rPr>
        <w:t>ноосферизма</w:t>
      </w:r>
      <w:r w:rsidRPr="00480E51">
        <w:rPr>
          <w:rFonts w:ascii="Times New Roman" w:hAnsi="Times New Roman" w:cs="Times New Roman"/>
          <w:color w:val="000000" w:themeColor="text1"/>
        </w:rPr>
        <w:t xml:space="preserve">, как фокус вышеуказанного синтеза этих </w:t>
      </w:r>
      <w:r w:rsidR="00135DAF" w:rsidRPr="00480E51">
        <w:rPr>
          <w:rFonts w:ascii="Times New Roman" w:hAnsi="Times New Roman" w:cs="Times New Roman"/>
          <w:color w:val="000000" w:themeColor="text1"/>
        </w:rPr>
        <w:t>трех</w:t>
      </w:r>
      <w:r w:rsidRPr="00480E51">
        <w:rPr>
          <w:rFonts w:ascii="Times New Roman" w:hAnsi="Times New Roman" w:cs="Times New Roman"/>
          <w:color w:val="000000" w:themeColor="text1"/>
        </w:rPr>
        <w:t xml:space="preserve"> парадигм</w:t>
      </w:r>
      <w:proofErr w:type="gramStart"/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060FD5" w:rsidRPr="00480E51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480E51">
        <w:rPr>
          <w:rFonts w:ascii="Times New Roman" w:hAnsi="Times New Roman" w:cs="Times New Roman"/>
          <w:color w:val="000000" w:themeColor="text1"/>
        </w:rPr>
        <w:t xml:space="preserve"> дарвиновской, кропоткинской и берговской: </w:t>
      </w:r>
    </w:p>
    <w:p w:rsidR="00C33E7F" w:rsidRPr="00480E51" w:rsidRDefault="00C33E7F" w:rsidP="00065BF4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любая прогрессивная эволюция («конус прогрессивной эволюции</w:t>
      </w:r>
      <w:r w:rsidR="00060FD5" w:rsidRPr="00480E51">
        <w:rPr>
          <w:rFonts w:ascii="Times New Roman" w:hAnsi="Times New Roman" w:cs="Times New Roman"/>
          <w:color w:val="000000" w:themeColor="text1"/>
        </w:rPr>
        <w:t>»</w:t>
      </w:r>
      <w:r w:rsidRPr="00480E51">
        <w:rPr>
          <w:rFonts w:ascii="Times New Roman" w:hAnsi="Times New Roman" w:cs="Times New Roman"/>
          <w:color w:val="000000" w:themeColor="text1"/>
        </w:rPr>
        <w:t>) подчиняется дейс</w:t>
      </w:r>
      <w:r w:rsidRPr="00480E51">
        <w:rPr>
          <w:rFonts w:ascii="Times New Roman" w:hAnsi="Times New Roman" w:cs="Times New Roman"/>
          <w:color w:val="000000" w:themeColor="text1"/>
        </w:rPr>
        <w:t>т</w:t>
      </w:r>
      <w:r w:rsidRPr="00480E51">
        <w:rPr>
          <w:rFonts w:ascii="Times New Roman" w:hAnsi="Times New Roman" w:cs="Times New Roman"/>
          <w:color w:val="000000" w:themeColor="text1"/>
        </w:rPr>
        <w:t xml:space="preserve">вию двух </w:t>
      </w:r>
      <w:r w:rsidR="00060FD5" w:rsidRPr="00480E51">
        <w:rPr>
          <w:rFonts w:ascii="Times New Roman" w:hAnsi="Times New Roman" w:cs="Times New Roman"/>
          <w:color w:val="000000" w:themeColor="text1"/>
        </w:rPr>
        <w:t>метазаконов;</w:t>
      </w:r>
    </w:p>
    <w:p w:rsidR="00C33E7F" w:rsidRPr="00480E51" w:rsidRDefault="00DA716A" w:rsidP="00065BF4">
      <w:pPr>
        <w:pStyle w:val="af4"/>
        <w:numPr>
          <w:ilvl w:val="0"/>
          <w:numId w:val="1"/>
        </w:numPr>
        <w:tabs>
          <w:tab w:val="left" w:pos="851"/>
          <w:tab w:val="left" w:pos="1985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метазакону сдвига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от доминирования </w:t>
      </w:r>
      <w:r w:rsidRPr="00480E51">
        <w:rPr>
          <w:rFonts w:ascii="Times New Roman" w:hAnsi="Times New Roman" w:cs="Times New Roman"/>
          <w:color w:val="000000" w:themeColor="text1"/>
        </w:rPr>
        <w:t xml:space="preserve">закона конкуренции </w:t>
      </w:r>
      <w:r w:rsidR="00C33E7F" w:rsidRPr="00480E51">
        <w:rPr>
          <w:rFonts w:ascii="Times New Roman" w:hAnsi="Times New Roman" w:cs="Times New Roman"/>
          <w:color w:val="000000" w:themeColor="text1"/>
        </w:rPr>
        <w:t>и механизма естественного о</w:t>
      </w:r>
      <w:r w:rsidR="00C33E7F" w:rsidRPr="00480E51">
        <w:rPr>
          <w:rFonts w:ascii="Times New Roman" w:hAnsi="Times New Roman" w:cs="Times New Roman"/>
          <w:color w:val="000000" w:themeColor="text1"/>
        </w:rPr>
        <w:t>т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бора (селекции) – к доминированию </w:t>
      </w:r>
      <w:r w:rsidRPr="00480E51">
        <w:rPr>
          <w:rFonts w:ascii="Times New Roman" w:hAnsi="Times New Roman" w:cs="Times New Roman"/>
          <w:color w:val="000000" w:themeColor="text1"/>
        </w:rPr>
        <w:t xml:space="preserve">закона кооперации </w:t>
      </w:r>
      <w:r w:rsidR="00C33E7F" w:rsidRPr="00480E51">
        <w:rPr>
          <w:rFonts w:ascii="Times New Roman" w:hAnsi="Times New Roman" w:cs="Times New Roman"/>
          <w:color w:val="000000" w:themeColor="text1"/>
        </w:rPr>
        <w:t>и механизма интеллекта, как опережающей обратной связи или управления будущим</w:t>
      </w:r>
      <w:r w:rsidRPr="00480E51">
        <w:rPr>
          <w:rFonts w:ascii="Times New Roman" w:hAnsi="Times New Roman" w:cs="Times New Roman"/>
          <w:color w:val="000000" w:themeColor="text1"/>
        </w:rPr>
        <w:t>;</w:t>
      </w:r>
    </w:p>
    <w:p w:rsidR="00C33E7F" w:rsidRPr="00480E51" w:rsidRDefault="00DA716A" w:rsidP="00065BF4">
      <w:pPr>
        <w:pStyle w:val="af4"/>
        <w:numPr>
          <w:ilvl w:val="0"/>
          <w:numId w:val="1"/>
        </w:numPr>
        <w:tabs>
          <w:tab w:val="left" w:pos="851"/>
          <w:tab w:val="left" w:pos="1985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метазакону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интеллектуализации или 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разумления любой прогрессивной эволюции, </w:t>
      </w:r>
      <w:r w:rsidRPr="00480E51">
        <w:rPr>
          <w:rFonts w:ascii="Times New Roman" w:hAnsi="Times New Roman" w:cs="Times New Roman"/>
          <w:color w:val="000000" w:themeColor="text1"/>
        </w:rPr>
        <w:t>то есть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роста роли управления будущим, по мере роста сложности систем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Здесь, в теоретической системе ноо-космо-номогенеза интеллект приобретает новую, эвол</w:t>
      </w:r>
      <w:r w:rsidRPr="00480E51">
        <w:rPr>
          <w:rFonts w:ascii="Times New Roman" w:hAnsi="Times New Roman" w:cs="Times New Roman"/>
          <w:color w:val="000000" w:themeColor="text1"/>
        </w:rPr>
        <w:t>ю</w:t>
      </w:r>
      <w:r w:rsidRPr="00480E51">
        <w:rPr>
          <w:rFonts w:ascii="Times New Roman" w:hAnsi="Times New Roman" w:cs="Times New Roman"/>
          <w:color w:val="000000" w:themeColor="text1"/>
        </w:rPr>
        <w:t>ционную трактовку, неожиданную для всей науки и философии в целом, а именно трактовку эв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люционного механизма, являющегося эволюционным антиподом </w:t>
      </w:r>
      <w:r w:rsidR="00EE2C05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противоположностью механи</w:t>
      </w:r>
      <w:r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 xml:space="preserve">му естественного отбора, сопровождающего </w:t>
      </w:r>
      <w:r w:rsidR="00EE2C05" w:rsidRPr="00480E51">
        <w:rPr>
          <w:rFonts w:ascii="Times New Roman" w:hAnsi="Times New Roman" w:cs="Times New Roman"/>
          <w:color w:val="000000" w:themeColor="text1"/>
        </w:rPr>
        <w:t>закон конкуренции</w:t>
      </w:r>
      <w:r w:rsidRPr="00480E51">
        <w:rPr>
          <w:rFonts w:ascii="Times New Roman" w:hAnsi="Times New Roman" w:cs="Times New Roman"/>
          <w:color w:val="000000" w:themeColor="text1"/>
        </w:rPr>
        <w:t xml:space="preserve">. Интеллект есть эволюционный механизм, сопровождающий </w:t>
      </w:r>
      <w:r w:rsidR="00EE2C05" w:rsidRPr="00480E51">
        <w:rPr>
          <w:rFonts w:ascii="Times New Roman" w:hAnsi="Times New Roman" w:cs="Times New Roman"/>
          <w:color w:val="000000" w:themeColor="text1"/>
        </w:rPr>
        <w:t>закон кооперации</w:t>
      </w:r>
      <w:r w:rsidRPr="00480E51">
        <w:rPr>
          <w:rFonts w:ascii="Times New Roman" w:hAnsi="Times New Roman" w:cs="Times New Roman"/>
          <w:color w:val="000000" w:themeColor="text1"/>
        </w:rPr>
        <w:t>. Кооперация отвечает за рост сложности эволюци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нирующих систем, она закрепляется в эволюции в результате системной кооперации, соответс</w:t>
      </w:r>
      <w:r w:rsidRPr="00480E51">
        <w:rPr>
          <w:rFonts w:ascii="Times New Roman" w:hAnsi="Times New Roman" w:cs="Times New Roman"/>
          <w:color w:val="000000" w:themeColor="text1"/>
        </w:rPr>
        <w:t>т</w:t>
      </w:r>
      <w:r w:rsidRPr="00480E51">
        <w:rPr>
          <w:rFonts w:ascii="Times New Roman" w:hAnsi="Times New Roman" w:cs="Times New Roman"/>
          <w:color w:val="000000" w:themeColor="text1"/>
        </w:rPr>
        <w:t xml:space="preserve">венно – в виде появления более сложной системы, – тогда и только тогда, когда происходит скачок в качестве интеллекта новой системы, </w:t>
      </w:r>
      <w:r w:rsidR="00EE2C05" w:rsidRPr="00480E51">
        <w:rPr>
          <w:rFonts w:ascii="Times New Roman" w:hAnsi="Times New Roman" w:cs="Times New Roman"/>
          <w:color w:val="000000" w:themeColor="text1"/>
        </w:rPr>
        <w:t>то есть</w:t>
      </w:r>
      <w:r w:rsidRPr="00480E51">
        <w:rPr>
          <w:rFonts w:ascii="Times New Roman" w:hAnsi="Times New Roman" w:cs="Times New Roman"/>
          <w:color w:val="000000" w:themeColor="text1"/>
        </w:rPr>
        <w:t xml:space="preserve"> скачок в увеличении лага упреждения в управлении будущим, или в преадаптации к грядущим изменениям внешней среды.</w:t>
      </w:r>
      <w:r w:rsidR="001D41F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Закон цефализации Дана предстает одним из частных форм проявления </w:t>
      </w:r>
      <w:r w:rsidR="001D41FB" w:rsidRPr="00480E51">
        <w:rPr>
          <w:rFonts w:ascii="Times New Roman" w:hAnsi="Times New Roman" w:cs="Times New Roman"/>
          <w:color w:val="000000" w:themeColor="text1"/>
        </w:rPr>
        <w:t xml:space="preserve">метазакона оразумления </w:t>
      </w:r>
      <w:r w:rsidRPr="00480E51">
        <w:rPr>
          <w:rFonts w:ascii="Times New Roman" w:hAnsi="Times New Roman" w:cs="Times New Roman"/>
          <w:color w:val="000000" w:themeColor="text1"/>
        </w:rPr>
        <w:t>прогрессивной биологич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ской эволюции на Земле. В соответствии с этим </w:t>
      </w:r>
      <w:r w:rsidR="001D41FB" w:rsidRPr="00480E51">
        <w:rPr>
          <w:rFonts w:ascii="Times New Roman" w:hAnsi="Times New Roman" w:cs="Times New Roman"/>
          <w:color w:val="000000" w:themeColor="text1"/>
        </w:rPr>
        <w:t xml:space="preserve">метазаконом оразумления </w:t>
      </w:r>
      <w:r w:rsidRPr="00480E51">
        <w:rPr>
          <w:rFonts w:ascii="Times New Roman" w:hAnsi="Times New Roman" w:cs="Times New Roman"/>
          <w:color w:val="000000" w:themeColor="text1"/>
        </w:rPr>
        <w:t>любой прогрессивной эволюции</w:t>
      </w:r>
      <w:r w:rsidR="00591724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появление </w:t>
      </w:r>
      <w:r w:rsidR="001D41FB" w:rsidRPr="00480E51">
        <w:rPr>
          <w:rFonts w:ascii="Times New Roman" w:hAnsi="Times New Roman" w:cs="Times New Roman"/>
          <w:color w:val="000000" w:themeColor="text1"/>
        </w:rPr>
        <w:t xml:space="preserve">человеческого </w:t>
      </w:r>
      <w:r w:rsidRPr="00480E51">
        <w:rPr>
          <w:rFonts w:ascii="Times New Roman" w:hAnsi="Times New Roman" w:cs="Times New Roman"/>
          <w:color w:val="000000" w:themeColor="text1"/>
        </w:rPr>
        <w:t xml:space="preserve">разума на Земле, в </w:t>
      </w:r>
      <w:r w:rsidR="001D41FB" w:rsidRPr="00480E51">
        <w:rPr>
          <w:rFonts w:ascii="Times New Roman" w:hAnsi="Times New Roman" w:cs="Times New Roman"/>
          <w:color w:val="000000" w:themeColor="text1"/>
        </w:rPr>
        <w:t>б</w:t>
      </w:r>
      <w:r w:rsidRPr="00480E51">
        <w:rPr>
          <w:rFonts w:ascii="Times New Roman" w:hAnsi="Times New Roman" w:cs="Times New Roman"/>
          <w:color w:val="000000" w:themeColor="text1"/>
        </w:rPr>
        <w:t>иосфере, является не случайным, а зак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номерным. Также и грядущий переход эволюции </w:t>
      </w:r>
      <w:r w:rsidR="001D41FB" w:rsidRPr="00480E51">
        <w:rPr>
          <w:rFonts w:ascii="Times New Roman" w:hAnsi="Times New Roman" w:cs="Times New Roman"/>
          <w:color w:val="000000" w:themeColor="text1"/>
        </w:rPr>
        <w:t>б</w:t>
      </w:r>
      <w:r w:rsidRPr="00480E51">
        <w:rPr>
          <w:rFonts w:ascii="Times New Roman" w:hAnsi="Times New Roman" w:cs="Times New Roman"/>
          <w:color w:val="000000" w:themeColor="text1"/>
        </w:rPr>
        <w:t xml:space="preserve">иосферы на Земле в </w:t>
      </w:r>
      <w:r w:rsidR="001D41FB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оосферную эволюцию становится закономерным, является новым научно-философско-онтологическим основанием под открытую В.И.</w:t>
      </w:r>
      <w:r w:rsidR="001D41F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Вернадским глобальную закономерность перехода </w:t>
      </w:r>
      <w:r w:rsidR="001D41FB" w:rsidRPr="00480E51">
        <w:rPr>
          <w:rFonts w:ascii="Times New Roman" w:hAnsi="Times New Roman" w:cs="Times New Roman"/>
          <w:color w:val="000000" w:themeColor="text1"/>
        </w:rPr>
        <w:t>б</w:t>
      </w:r>
      <w:r w:rsidRPr="00480E51">
        <w:rPr>
          <w:rFonts w:ascii="Times New Roman" w:hAnsi="Times New Roman" w:cs="Times New Roman"/>
          <w:color w:val="000000" w:themeColor="text1"/>
        </w:rPr>
        <w:t xml:space="preserve">иосферы в </w:t>
      </w:r>
      <w:r w:rsidR="001D41FB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оосферу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Следует заметить, что сам процесс интеллектуализации или оразумления прогрессивной эволюции подчиняется открытому автором в </w:t>
      </w:r>
      <w:r w:rsidR="00C37F93" w:rsidRPr="00480E51">
        <w:rPr>
          <w:rFonts w:ascii="Times New Roman" w:hAnsi="Times New Roman" w:cs="Times New Roman"/>
          <w:color w:val="000000" w:themeColor="text1"/>
        </w:rPr>
        <w:t>системогенетике</w:t>
      </w:r>
      <w:r w:rsidRPr="00480E51">
        <w:rPr>
          <w:rFonts w:ascii="Times New Roman" w:hAnsi="Times New Roman" w:cs="Times New Roman"/>
          <w:color w:val="000000" w:themeColor="text1"/>
        </w:rPr>
        <w:t>, на базе обобщения аналогов при</w:t>
      </w:r>
      <w:r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lastRenderedPageBreak/>
        <w:t>ципа Э.</w:t>
      </w:r>
      <w:r w:rsidR="00C37F93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Геккеля «онтогенез повторяет филогенез» в разных научных областях, включая геологию (геогенетический закон Д.В.</w:t>
      </w:r>
      <w:r w:rsidR="00C37F93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 xml:space="preserve">Рундквиста), – </w:t>
      </w:r>
      <w:r w:rsidR="00C37F93"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>акону спиральной фрактальности системного врем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ни, в соответствии с которым рост сложности систем в процессе эволюции сопровождается ростом эволюционной, или системогенетической, памяти о предшествующей эволюции. При этом </w:t>
      </w:r>
      <w:r w:rsidR="00C37F93" w:rsidRPr="00480E51">
        <w:rPr>
          <w:rFonts w:ascii="Times New Roman" w:hAnsi="Times New Roman" w:cs="Times New Roman"/>
          <w:color w:val="000000" w:themeColor="text1"/>
        </w:rPr>
        <w:t xml:space="preserve">закон </w:t>
      </w:r>
      <w:r w:rsidRPr="00480E51">
        <w:rPr>
          <w:rFonts w:ascii="Times New Roman" w:hAnsi="Times New Roman" w:cs="Times New Roman"/>
          <w:color w:val="000000" w:themeColor="text1"/>
        </w:rPr>
        <w:t xml:space="preserve">спиральной фрактальности системного времени действует в связке с другим системогенетическим </w:t>
      </w:r>
      <w:r w:rsidR="00C37F93" w:rsidRPr="00480E51">
        <w:rPr>
          <w:rFonts w:ascii="Times New Roman" w:hAnsi="Times New Roman" w:cs="Times New Roman"/>
          <w:color w:val="000000" w:themeColor="text1"/>
        </w:rPr>
        <w:t xml:space="preserve">законом – законом </w:t>
      </w:r>
      <w:r w:rsidRPr="00480E51">
        <w:rPr>
          <w:rFonts w:ascii="Times New Roman" w:hAnsi="Times New Roman" w:cs="Times New Roman"/>
          <w:color w:val="000000" w:themeColor="text1"/>
        </w:rPr>
        <w:t>дуальности управления и организации систем, в соответствии с которым любое развитие носит спирально-циклический характер, в котором меняется соотношение между инвар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антностью</w:t>
      </w:r>
      <w:r w:rsidR="004B2FB8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и изменчивостью </w:t>
      </w:r>
      <w:r w:rsidR="004B2FB8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усилением роли будущего времени в системе. Закон дуальности управления и организации систем определяет наличие паст-футуристического диморфизма в л</w:t>
      </w:r>
      <w:r w:rsidRPr="00480E51">
        <w:rPr>
          <w:rFonts w:ascii="Times New Roman" w:hAnsi="Times New Roman" w:cs="Times New Roman"/>
          <w:color w:val="000000" w:themeColor="text1"/>
        </w:rPr>
        <w:t>ю</w:t>
      </w:r>
      <w:r w:rsidRPr="00480E51">
        <w:rPr>
          <w:rFonts w:ascii="Times New Roman" w:hAnsi="Times New Roman" w:cs="Times New Roman"/>
          <w:color w:val="000000" w:themeColor="text1"/>
        </w:rPr>
        <w:t xml:space="preserve">бых системах. По крайней мере в более сложных системах этот закон </w:t>
      </w:r>
      <w:r w:rsidR="00591724" w:rsidRPr="00480E51">
        <w:rPr>
          <w:rFonts w:ascii="Times New Roman" w:hAnsi="Times New Roman" w:cs="Times New Roman"/>
          <w:color w:val="000000" w:themeColor="text1"/>
        </w:rPr>
        <w:t>явнее</w:t>
      </w:r>
      <w:r w:rsidRPr="00480E51">
        <w:rPr>
          <w:rFonts w:ascii="Times New Roman" w:hAnsi="Times New Roman" w:cs="Times New Roman"/>
          <w:color w:val="000000" w:themeColor="text1"/>
        </w:rPr>
        <w:t xml:space="preserve"> проявлен. Частными случаями действия этого закона в биологической эволюции являются половой диморфизм и фун</w:t>
      </w:r>
      <w:r w:rsidRPr="00480E51">
        <w:rPr>
          <w:rFonts w:ascii="Times New Roman" w:hAnsi="Times New Roman" w:cs="Times New Roman"/>
          <w:color w:val="000000" w:themeColor="text1"/>
        </w:rPr>
        <w:t>к</w:t>
      </w:r>
      <w:r w:rsidRPr="00480E51">
        <w:rPr>
          <w:rFonts w:ascii="Times New Roman" w:hAnsi="Times New Roman" w:cs="Times New Roman"/>
          <w:color w:val="000000" w:themeColor="text1"/>
        </w:rPr>
        <w:t>циональный диморфизм мозга человека, а по результатам последних исследований – и функци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нальн</w:t>
      </w:r>
      <w:r w:rsidR="00591724" w:rsidRPr="00480E51">
        <w:rPr>
          <w:rFonts w:ascii="Times New Roman" w:hAnsi="Times New Roman" w:cs="Times New Roman"/>
          <w:color w:val="000000" w:themeColor="text1"/>
        </w:rPr>
        <w:t>ы</w:t>
      </w:r>
      <w:r w:rsidRPr="00480E51">
        <w:rPr>
          <w:rFonts w:ascii="Times New Roman" w:hAnsi="Times New Roman" w:cs="Times New Roman"/>
          <w:color w:val="000000" w:themeColor="text1"/>
        </w:rPr>
        <w:t>й диморфизм всего тела человека.</w:t>
      </w:r>
    </w:p>
    <w:p w:rsidR="00C33E7F" w:rsidRPr="00480E51" w:rsidRDefault="004B2FB8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Мы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остановил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="00C33E7F" w:rsidRPr="00480E51">
        <w:rPr>
          <w:rFonts w:ascii="Times New Roman" w:hAnsi="Times New Roman" w:cs="Times New Roman"/>
          <w:color w:val="000000" w:themeColor="text1"/>
        </w:rPr>
        <w:t>с</w:t>
      </w:r>
      <w:r w:rsidRPr="00480E51">
        <w:rPr>
          <w:rFonts w:ascii="Times New Roman" w:hAnsi="Times New Roman" w:cs="Times New Roman"/>
          <w:color w:val="000000" w:themeColor="text1"/>
        </w:rPr>
        <w:t>ь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на этом теоретическом блоке </w:t>
      </w:r>
      <w:r w:rsidRPr="00480E51">
        <w:rPr>
          <w:rFonts w:ascii="Times New Roman" w:hAnsi="Times New Roman" w:cs="Times New Roman"/>
          <w:color w:val="000000" w:themeColor="text1"/>
        </w:rPr>
        <w:t>н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оосферизма потому, что в идущие процессы первой фазы </w:t>
      </w:r>
      <w:r w:rsidR="002B7E6B" w:rsidRPr="00480E51">
        <w:rPr>
          <w:rFonts w:ascii="Times New Roman" w:hAnsi="Times New Roman" w:cs="Times New Roman"/>
          <w:color w:val="000000" w:themeColor="text1"/>
        </w:rPr>
        <w:t xml:space="preserve">глобальной экологической катастрофы </w:t>
      </w:r>
      <w:r w:rsidR="00C33E7F" w:rsidRPr="00480E51">
        <w:rPr>
          <w:rFonts w:ascii="Times New Roman" w:hAnsi="Times New Roman" w:cs="Times New Roman"/>
          <w:color w:val="000000" w:themeColor="text1"/>
        </w:rPr>
        <w:t>вносит свой вклад растущая деградация ест</w:t>
      </w:r>
      <w:r w:rsidR="00C33E7F" w:rsidRPr="00480E51">
        <w:rPr>
          <w:rFonts w:ascii="Times New Roman" w:hAnsi="Times New Roman" w:cs="Times New Roman"/>
          <w:color w:val="000000" w:themeColor="text1"/>
        </w:rPr>
        <w:t>е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ственного интеллекта человека, его мышления в молодежной среде во многих странах мира под воздействием бездумного увлечения </w:t>
      </w:r>
      <w:r w:rsidR="00AF1B14" w:rsidRPr="00480E51">
        <w:rPr>
          <w:rFonts w:ascii="Times New Roman" w:hAnsi="Times New Roman" w:cs="Times New Roman"/>
          <w:color w:val="000000" w:themeColor="text1"/>
        </w:rPr>
        <w:t>«</w:t>
      </w:r>
      <w:r w:rsidR="00C33E7F" w:rsidRPr="00480E51">
        <w:rPr>
          <w:rFonts w:ascii="Times New Roman" w:hAnsi="Times New Roman" w:cs="Times New Roman"/>
          <w:color w:val="000000" w:themeColor="text1"/>
        </w:rPr>
        <w:t>искусственным интеллектом</w:t>
      </w:r>
      <w:r w:rsidR="00AF1B14" w:rsidRPr="00480E51">
        <w:rPr>
          <w:rFonts w:ascii="Times New Roman" w:hAnsi="Times New Roman" w:cs="Times New Roman"/>
          <w:color w:val="000000" w:themeColor="text1"/>
        </w:rPr>
        <w:t>»,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цифровыми технологиями, ростом роли виртуального мира.</w:t>
      </w:r>
      <w:r w:rsidR="002B7E6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C33E7F" w:rsidRPr="00480E51">
        <w:rPr>
          <w:rFonts w:ascii="Times New Roman" w:hAnsi="Times New Roman" w:cs="Times New Roman"/>
          <w:color w:val="000000" w:themeColor="text1"/>
        </w:rPr>
        <w:t>Эти процессы цифровизации</w:t>
      </w:r>
      <w:r w:rsidR="002B7E6B" w:rsidRPr="00480E51">
        <w:rPr>
          <w:rFonts w:ascii="Times New Roman" w:hAnsi="Times New Roman" w:cs="Times New Roman"/>
          <w:color w:val="000000" w:themeColor="text1"/>
        </w:rPr>
        <w:t xml:space="preserve"> (у А.А. Яшина это метко названо цифроф</w:t>
      </w:r>
      <w:r w:rsidR="00BA5DAA" w:rsidRPr="00480E51">
        <w:rPr>
          <w:rFonts w:ascii="Times New Roman" w:hAnsi="Times New Roman" w:cs="Times New Roman"/>
          <w:color w:val="000000" w:themeColor="text1"/>
        </w:rPr>
        <w:t>р</w:t>
      </w:r>
      <w:r w:rsidR="002B7E6B" w:rsidRPr="00480E51">
        <w:rPr>
          <w:rFonts w:ascii="Times New Roman" w:hAnsi="Times New Roman" w:cs="Times New Roman"/>
          <w:color w:val="000000" w:themeColor="text1"/>
        </w:rPr>
        <w:t>енией…)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вступают в конфликт с естественным интеллектом человека, особенно – с его правополушарным интеллектом, в котором </w:t>
      </w:r>
      <w:r w:rsidR="006123CF" w:rsidRPr="00480E51">
        <w:rPr>
          <w:rFonts w:ascii="Times New Roman" w:hAnsi="Times New Roman" w:cs="Times New Roman"/>
          <w:color w:val="000000" w:themeColor="text1"/>
        </w:rPr>
        <w:t>содержится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эволюционная память всей Вселенной, </w:t>
      </w:r>
      <w:r w:rsidR="006123CF" w:rsidRPr="00480E51">
        <w:rPr>
          <w:rFonts w:ascii="Times New Roman" w:hAnsi="Times New Roman" w:cs="Times New Roman"/>
          <w:color w:val="000000" w:themeColor="text1"/>
        </w:rPr>
        <w:t>то есть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хранится объем информации в так называемом </w:t>
      </w:r>
      <w:r w:rsidR="00C33E7F" w:rsidRPr="00480E51">
        <w:rPr>
          <w:rFonts w:ascii="Times New Roman" w:hAnsi="Times New Roman" w:cs="Times New Roman"/>
          <w:i/>
          <w:iCs/>
          <w:color w:val="000000" w:themeColor="text1"/>
        </w:rPr>
        <w:t>бессознательном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человека, причем глубоко загерметизированной от сознания человека и верхних слоев в информационной пирамиде бессо</w:t>
      </w:r>
      <w:r w:rsidR="00C33E7F" w:rsidRPr="00480E51">
        <w:rPr>
          <w:rFonts w:ascii="Times New Roman" w:hAnsi="Times New Roman" w:cs="Times New Roman"/>
          <w:color w:val="000000" w:themeColor="text1"/>
        </w:rPr>
        <w:t>з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нательного, на много порядков больше, чем во всех компьютерах </w:t>
      </w:r>
      <w:r w:rsidR="006123CF" w:rsidRPr="00480E51">
        <w:rPr>
          <w:rFonts w:ascii="Times New Roman" w:hAnsi="Times New Roman" w:cs="Times New Roman"/>
          <w:color w:val="000000" w:themeColor="text1"/>
        </w:rPr>
        <w:t xml:space="preserve">и </w:t>
      </w:r>
      <w:r w:rsidR="00AF1B14" w:rsidRPr="00480E51">
        <w:rPr>
          <w:rFonts w:ascii="Times New Roman" w:hAnsi="Times New Roman" w:cs="Times New Roman"/>
          <w:color w:val="000000" w:themeColor="text1"/>
        </w:rPr>
        <w:t>«</w:t>
      </w:r>
      <w:r w:rsidR="00C33E7F" w:rsidRPr="00480E51">
        <w:rPr>
          <w:rFonts w:ascii="Times New Roman" w:hAnsi="Times New Roman" w:cs="Times New Roman"/>
          <w:color w:val="000000" w:themeColor="text1"/>
        </w:rPr>
        <w:t>искусственных интеллектах</w:t>
      </w:r>
      <w:r w:rsidR="00AF1B14" w:rsidRPr="00480E51">
        <w:rPr>
          <w:rFonts w:ascii="Times New Roman" w:hAnsi="Times New Roman" w:cs="Times New Roman"/>
          <w:color w:val="000000" w:themeColor="text1"/>
        </w:rPr>
        <w:t>»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планет</w:t>
      </w:r>
      <w:r w:rsidR="00576A82" w:rsidRPr="00480E51">
        <w:rPr>
          <w:rFonts w:ascii="Times New Roman" w:hAnsi="Times New Roman" w:cs="Times New Roman"/>
          <w:color w:val="000000" w:themeColor="text1"/>
        </w:rPr>
        <w:t>ы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Земля. В свое время в СССР развивалась эргономика как наука, исследующая взаимоде</w:t>
      </w:r>
      <w:r w:rsidR="00C33E7F" w:rsidRPr="00480E51">
        <w:rPr>
          <w:rFonts w:ascii="Times New Roman" w:hAnsi="Times New Roman" w:cs="Times New Roman"/>
          <w:color w:val="000000" w:themeColor="text1"/>
        </w:rPr>
        <w:t>й</w:t>
      </w:r>
      <w:r w:rsidR="00C33E7F" w:rsidRPr="00480E51">
        <w:rPr>
          <w:rFonts w:ascii="Times New Roman" w:hAnsi="Times New Roman" w:cs="Times New Roman"/>
          <w:color w:val="000000" w:themeColor="text1"/>
        </w:rPr>
        <w:t>ствия человека и техники, в том числе человека и ЭВМ, развивалась теория эргатических систем (научная школа А.Л.</w:t>
      </w:r>
      <w:r w:rsidR="006123CF" w:rsidRPr="00480E51">
        <w:rPr>
          <w:rFonts w:ascii="Times New Roman" w:hAnsi="Times New Roman" w:cs="Times New Roman"/>
          <w:color w:val="000000" w:themeColor="text1"/>
        </w:rPr>
        <w:t> </w:t>
      </w:r>
      <w:r w:rsidR="00C33E7F" w:rsidRPr="00480E51">
        <w:rPr>
          <w:rFonts w:ascii="Times New Roman" w:hAnsi="Times New Roman" w:cs="Times New Roman"/>
          <w:color w:val="000000" w:themeColor="text1"/>
        </w:rPr>
        <w:t>Губинского), теория гибридных систем В.Ф.</w:t>
      </w:r>
      <w:r w:rsidR="006123CF" w:rsidRPr="00480E51">
        <w:rPr>
          <w:rFonts w:ascii="Times New Roman" w:hAnsi="Times New Roman" w:cs="Times New Roman"/>
          <w:color w:val="000000" w:themeColor="text1"/>
        </w:rPr>
        <w:t> </w:t>
      </w:r>
      <w:r w:rsidR="00C33E7F" w:rsidRPr="00480E51">
        <w:rPr>
          <w:rFonts w:ascii="Times New Roman" w:hAnsi="Times New Roman" w:cs="Times New Roman"/>
          <w:color w:val="000000" w:themeColor="text1"/>
        </w:rPr>
        <w:t>Венда, но потом они как-то, под действием рыночных механизмов развития науки, затормозились в своем развитии, отодвинулись на «периферию» научной рефлексии в обществе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Еще «отец кибернетики» Норберт Винер в 1964 году в одном из интервью известному нау</w:t>
      </w:r>
      <w:r w:rsidRPr="00480E51">
        <w:rPr>
          <w:rFonts w:ascii="Times New Roman" w:hAnsi="Times New Roman" w:cs="Times New Roman"/>
          <w:color w:val="000000" w:themeColor="text1"/>
        </w:rPr>
        <w:t>ч</w:t>
      </w:r>
      <w:r w:rsidRPr="00480E51">
        <w:rPr>
          <w:rFonts w:ascii="Times New Roman" w:hAnsi="Times New Roman" w:cs="Times New Roman"/>
          <w:color w:val="000000" w:themeColor="text1"/>
        </w:rPr>
        <w:t>ному журналу в США предупредил, что если человек, политические элиты в США и в других странах мира, передадут принятие решений в системах государственного управления, особенно в таких областях как принятие решения о нанесении ядерного удара</w:t>
      </w:r>
      <w:r w:rsidR="00B22988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 xml:space="preserve">ЭВМ, то «нас скоро не будет», </w:t>
      </w:r>
      <w:r w:rsidR="00B22988" w:rsidRPr="00480E51">
        <w:rPr>
          <w:rFonts w:ascii="Times New Roman" w:hAnsi="Times New Roman" w:cs="Times New Roman"/>
          <w:color w:val="000000" w:themeColor="text1"/>
        </w:rPr>
        <w:t>то есть</w:t>
      </w:r>
      <w:r w:rsidRPr="00480E51">
        <w:rPr>
          <w:rFonts w:ascii="Times New Roman" w:hAnsi="Times New Roman" w:cs="Times New Roman"/>
          <w:color w:val="000000" w:themeColor="text1"/>
        </w:rPr>
        <w:t xml:space="preserve"> произойдет коллапс, который можно назвать компьютерно(цифро)- антропогенным колла</w:t>
      </w:r>
      <w:r w:rsidRPr="00480E51">
        <w:rPr>
          <w:rFonts w:ascii="Times New Roman" w:hAnsi="Times New Roman" w:cs="Times New Roman"/>
          <w:color w:val="000000" w:themeColor="text1"/>
        </w:rPr>
        <w:t>п</w:t>
      </w:r>
      <w:r w:rsidRPr="00480E51">
        <w:rPr>
          <w:rFonts w:ascii="Times New Roman" w:hAnsi="Times New Roman" w:cs="Times New Roman"/>
          <w:color w:val="000000" w:themeColor="text1"/>
        </w:rPr>
        <w:t>сом, который убьет человечество.</w:t>
      </w:r>
      <w:r w:rsidR="00B22988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Но тогда в своих ответах Винер не принимал в расчет проблемы экологии. А в настоящее время, на фоне уже проявившейся </w:t>
      </w:r>
      <w:r w:rsidR="00B22988" w:rsidRPr="00480E51">
        <w:rPr>
          <w:rFonts w:ascii="Times New Roman" w:hAnsi="Times New Roman" w:cs="Times New Roman"/>
          <w:i/>
          <w:iCs/>
          <w:color w:val="000000" w:themeColor="text1"/>
        </w:rPr>
        <w:t>глобальной интеллектуальной черной дыры</w:t>
      </w:r>
      <w:r w:rsidR="00B22988" w:rsidRPr="00480E51">
        <w:rPr>
          <w:rFonts w:ascii="Times New Roman" w:hAnsi="Times New Roman" w:cs="Times New Roman"/>
          <w:color w:val="000000" w:themeColor="text1"/>
        </w:rPr>
        <w:t xml:space="preserve"> – </w:t>
      </w:r>
      <w:r w:rsidRPr="00480E51">
        <w:rPr>
          <w:rFonts w:ascii="Times New Roman" w:hAnsi="Times New Roman" w:cs="Times New Roman"/>
          <w:color w:val="000000" w:themeColor="text1"/>
        </w:rPr>
        <w:t xml:space="preserve">это понятие </w:t>
      </w:r>
      <w:r w:rsidR="00B22988" w:rsidRPr="00480E51">
        <w:rPr>
          <w:rFonts w:ascii="Times New Roman" w:hAnsi="Times New Roman" w:cs="Times New Roman"/>
          <w:color w:val="000000" w:themeColor="text1"/>
        </w:rPr>
        <w:t xml:space="preserve">мы </w:t>
      </w:r>
      <w:r w:rsidRPr="00480E51">
        <w:rPr>
          <w:rFonts w:ascii="Times New Roman" w:hAnsi="Times New Roman" w:cs="Times New Roman"/>
          <w:color w:val="000000" w:themeColor="text1"/>
        </w:rPr>
        <w:t>ввел</w:t>
      </w:r>
      <w:r w:rsidR="00B22988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еще в 2001 году в «Ноосферизме» и неоднократно к нему возвращ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л</w:t>
      </w:r>
      <w:r w:rsidR="00C55195" w:rsidRPr="00480E51">
        <w:rPr>
          <w:rFonts w:ascii="Times New Roman" w:hAnsi="Times New Roman" w:cs="Times New Roman"/>
          <w:color w:val="000000" w:themeColor="text1"/>
        </w:rPr>
        <w:t>ись</w:t>
      </w:r>
      <w:r w:rsidRPr="00480E51">
        <w:rPr>
          <w:rFonts w:ascii="Times New Roman" w:hAnsi="Times New Roman" w:cs="Times New Roman"/>
          <w:color w:val="000000" w:themeColor="text1"/>
        </w:rPr>
        <w:t xml:space="preserve">, превратив его в целую концепцию, развивающую упомянутое </w:t>
      </w:r>
      <w:r w:rsidR="005E5310" w:rsidRPr="00480E51">
        <w:rPr>
          <w:rFonts w:ascii="Times New Roman" w:hAnsi="Times New Roman" w:cs="Times New Roman"/>
          <w:color w:val="000000" w:themeColor="text1"/>
        </w:rPr>
        <w:t xml:space="preserve">выше </w:t>
      </w:r>
      <w:r w:rsidRPr="00480E51">
        <w:rPr>
          <w:rFonts w:ascii="Times New Roman" w:hAnsi="Times New Roman" w:cs="Times New Roman"/>
          <w:color w:val="000000" w:themeColor="text1"/>
        </w:rPr>
        <w:t>понятие интеллектно-информационно-энергетическ</w:t>
      </w:r>
      <w:r w:rsidR="005E5310" w:rsidRPr="00480E51">
        <w:rPr>
          <w:rFonts w:ascii="Times New Roman" w:hAnsi="Times New Roman" w:cs="Times New Roman"/>
          <w:color w:val="000000" w:themeColor="text1"/>
        </w:rPr>
        <w:t>ой</w:t>
      </w:r>
      <w:r w:rsidRPr="00480E51">
        <w:rPr>
          <w:rFonts w:ascii="Times New Roman" w:hAnsi="Times New Roman" w:cs="Times New Roman"/>
          <w:color w:val="000000" w:themeColor="text1"/>
        </w:rPr>
        <w:t xml:space="preserve"> асимметрия человеческого </w:t>
      </w:r>
      <w:r w:rsidR="00C55195" w:rsidRPr="00480E51">
        <w:rPr>
          <w:rFonts w:ascii="Times New Roman" w:hAnsi="Times New Roman" w:cs="Times New Roman"/>
          <w:color w:val="000000" w:themeColor="text1"/>
        </w:rPr>
        <w:t xml:space="preserve">разума </w:t>
      </w:r>
      <w:r w:rsidRPr="00480E51">
        <w:rPr>
          <w:rFonts w:ascii="Times New Roman" w:hAnsi="Times New Roman" w:cs="Times New Roman"/>
          <w:color w:val="000000" w:themeColor="text1"/>
        </w:rPr>
        <w:t>– ИИЭАР</w:t>
      </w:r>
      <w:r w:rsidR="00C55195" w:rsidRPr="00480E51">
        <w:rPr>
          <w:rFonts w:ascii="Times New Roman" w:hAnsi="Times New Roman" w:cs="Times New Roman"/>
          <w:color w:val="000000" w:themeColor="text1"/>
        </w:rPr>
        <w:t xml:space="preserve"> –</w:t>
      </w:r>
      <w:r w:rsidRPr="00480E51">
        <w:rPr>
          <w:rFonts w:ascii="Times New Roman" w:hAnsi="Times New Roman" w:cs="Times New Roman"/>
          <w:color w:val="000000" w:themeColor="text1"/>
        </w:rPr>
        <w:t xml:space="preserve"> означающей собой отставание в темпах познания процессов первой фазы </w:t>
      </w:r>
      <w:r w:rsidR="00C55195" w:rsidRPr="00480E51">
        <w:rPr>
          <w:rFonts w:ascii="Times New Roman" w:hAnsi="Times New Roman" w:cs="Times New Roman"/>
          <w:color w:val="000000" w:themeColor="text1"/>
        </w:rPr>
        <w:t>глобальной экологической катастрофы</w:t>
      </w:r>
      <w:r w:rsidRPr="00480E51">
        <w:rPr>
          <w:rFonts w:ascii="Times New Roman" w:hAnsi="Times New Roman" w:cs="Times New Roman"/>
          <w:color w:val="000000" w:themeColor="text1"/>
        </w:rPr>
        <w:t>, но и соответственно</w:t>
      </w:r>
      <w:r w:rsidR="0047242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общественно-политической реакции на них, от темпов их развития на 25 – 50 лет, – цифроантропогенный коллапс служит только ускорителем процессов экологической гибели ч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ловечества в </w:t>
      </w:r>
      <w:r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480E51">
        <w:rPr>
          <w:rFonts w:ascii="Times New Roman" w:hAnsi="Times New Roman" w:cs="Times New Roman"/>
          <w:color w:val="000000" w:themeColor="text1"/>
        </w:rPr>
        <w:t xml:space="preserve"> веке.</w:t>
      </w:r>
      <w:r w:rsidR="00C55195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Цифровизация, </w:t>
      </w:r>
      <w:r w:rsidR="005E5310" w:rsidRPr="00480E51">
        <w:rPr>
          <w:rFonts w:ascii="Times New Roman" w:hAnsi="Times New Roman" w:cs="Times New Roman"/>
          <w:color w:val="000000" w:themeColor="text1"/>
        </w:rPr>
        <w:t>«</w:t>
      </w:r>
      <w:r w:rsidRPr="00480E51">
        <w:rPr>
          <w:rFonts w:ascii="Times New Roman" w:hAnsi="Times New Roman" w:cs="Times New Roman"/>
          <w:color w:val="000000" w:themeColor="text1"/>
        </w:rPr>
        <w:t>искусственный интеллект</w:t>
      </w:r>
      <w:r w:rsidR="005E5310" w:rsidRPr="00480E51">
        <w:rPr>
          <w:rFonts w:ascii="Times New Roman" w:hAnsi="Times New Roman" w:cs="Times New Roman"/>
          <w:color w:val="000000" w:themeColor="text1"/>
        </w:rPr>
        <w:t>»</w:t>
      </w:r>
      <w:r w:rsidRPr="00480E51">
        <w:rPr>
          <w:rFonts w:ascii="Times New Roman" w:hAnsi="Times New Roman" w:cs="Times New Roman"/>
          <w:color w:val="000000" w:themeColor="text1"/>
        </w:rPr>
        <w:t xml:space="preserve"> приобретают свою адекватную онтологию только при установлении на </w:t>
      </w:r>
      <w:r w:rsidR="00C55195" w:rsidRPr="00480E51">
        <w:rPr>
          <w:rFonts w:ascii="Times New Roman" w:hAnsi="Times New Roman" w:cs="Times New Roman"/>
          <w:color w:val="000000" w:themeColor="text1"/>
        </w:rPr>
        <w:t>земле ноосферного социализма</w:t>
      </w:r>
      <w:r w:rsidRPr="00480E51">
        <w:rPr>
          <w:rFonts w:ascii="Times New Roman" w:hAnsi="Times New Roman" w:cs="Times New Roman"/>
          <w:color w:val="000000" w:themeColor="text1"/>
        </w:rPr>
        <w:t>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Законом устойчивости </w:t>
      </w:r>
      <w:r w:rsidR="00C55195" w:rsidRPr="00480E51">
        <w:rPr>
          <w:rFonts w:ascii="Times New Roman" w:hAnsi="Times New Roman" w:cs="Times New Roman"/>
          <w:color w:val="000000" w:themeColor="text1"/>
        </w:rPr>
        <w:t xml:space="preserve">капитализма </w:t>
      </w:r>
      <w:r w:rsidRPr="00480E51">
        <w:rPr>
          <w:rFonts w:ascii="Times New Roman" w:hAnsi="Times New Roman" w:cs="Times New Roman"/>
          <w:color w:val="000000" w:themeColor="text1"/>
        </w:rPr>
        <w:t>как системы, строя мировой финансовой капиталокр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тии, является </w:t>
      </w:r>
      <w:r w:rsidR="00C55195"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 xml:space="preserve">акон 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расчеловечивания человека</w:t>
      </w:r>
      <w:r w:rsidRPr="00480E51">
        <w:rPr>
          <w:rFonts w:ascii="Times New Roman" w:hAnsi="Times New Roman" w:cs="Times New Roman"/>
          <w:color w:val="000000" w:themeColor="text1"/>
        </w:rPr>
        <w:t xml:space="preserve">, роста его отчуждения от своей сущности, от своего призвания и от природы, которое ставится </w:t>
      </w:r>
      <w:r w:rsidR="00C55195" w:rsidRPr="00480E51">
        <w:rPr>
          <w:rFonts w:ascii="Times New Roman" w:hAnsi="Times New Roman" w:cs="Times New Roman"/>
          <w:color w:val="000000" w:themeColor="text1"/>
        </w:rPr>
        <w:t>к</w:t>
      </w:r>
      <w:r w:rsidRPr="00480E51">
        <w:rPr>
          <w:rFonts w:ascii="Times New Roman" w:hAnsi="Times New Roman" w:cs="Times New Roman"/>
          <w:color w:val="000000" w:themeColor="text1"/>
        </w:rPr>
        <w:t>апиталократией, через политику манипуляции созн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нием, в основу своего стремления к </w:t>
      </w:r>
      <w:r w:rsidR="00707F90" w:rsidRPr="00480E51">
        <w:rPr>
          <w:rFonts w:ascii="Times New Roman" w:hAnsi="Times New Roman" w:cs="Times New Roman"/>
          <w:color w:val="000000" w:themeColor="text1"/>
        </w:rPr>
        <w:t>г</w:t>
      </w:r>
      <w:r w:rsidRPr="00480E51">
        <w:rPr>
          <w:rFonts w:ascii="Times New Roman" w:hAnsi="Times New Roman" w:cs="Times New Roman"/>
          <w:color w:val="000000" w:themeColor="text1"/>
        </w:rPr>
        <w:t xml:space="preserve">осподству над </w:t>
      </w:r>
      <w:r w:rsidR="00707F90" w:rsidRPr="00480E51">
        <w:rPr>
          <w:rFonts w:ascii="Times New Roman" w:hAnsi="Times New Roman" w:cs="Times New Roman"/>
          <w:color w:val="000000" w:themeColor="text1"/>
        </w:rPr>
        <w:t>м</w:t>
      </w:r>
      <w:r w:rsidRPr="00480E51">
        <w:rPr>
          <w:rFonts w:ascii="Times New Roman" w:hAnsi="Times New Roman" w:cs="Times New Roman"/>
          <w:color w:val="000000" w:themeColor="text1"/>
        </w:rPr>
        <w:t xml:space="preserve">иром, которое как </w:t>
      </w:r>
      <w:r w:rsidR="00707F90" w:rsidRPr="00480E51">
        <w:rPr>
          <w:rFonts w:ascii="Times New Roman" w:hAnsi="Times New Roman" w:cs="Times New Roman"/>
          <w:color w:val="000000" w:themeColor="text1"/>
        </w:rPr>
        <w:t>мы</w:t>
      </w:r>
      <w:r w:rsidRPr="00480E51">
        <w:rPr>
          <w:rFonts w:ascii="Times New Roman" w:hAnsi="Times New Roman" w:cs="Times New Roman"/>
          <w:color w:val="000000" w:themeColor="text1"/>
        </w:rPr>
        <w:t xml:space="preserve"> показал</w:t>
      </w:r>
      <w:r w:rsidR="00707F90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, на деле, явл</w:t>
      </w:r>
      <w:r w:rsidRPr="00480E51">
        <w:rPr>
          <w:rFonts w:ascii="Times New Roman" w:hAnsi="Times New Roman" w:cs="Times New Roman"/>
          <w:color w:val="000000" w:themeColor="text1"/>
        </w:rPr>
        <w:t>я</w:t>
      </w:r>
      <w:r w:rsidRPr="00480E51">
        <w:rPr>
          <w:rFonts w:ascii="Times New Roman" w:hAnsi="Times New Roman" w:cs="Times New Roman"/>
          <w:color w:val="000000" w:themeColor="text1"/>
        </w:rPr>
        <w:t>ется ускорением экологической гибели этой системы. Примером античеловеческой, капиталорас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стской сущности этого строя является принятие</w:t>
      </w:r>
      <w:r w:rsidR="0047242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в </w:t>
      </w:r>
      <w:r w:rsidR="00527291" w:rsidRPr="00480E51">
        <w:rPr>
          <w:rFonts w:ascii="Times New Roman" w:hAnsi="Times New Roman" w:cs="Times New Roman"/>
          <w:color w:val="000000" w:themeColor="text1"/>
        </w:rPr>
        <w:t xml:space="preserve">отеле </w:t>
      </w:r>
      <w:r w:rsidRPr="00480E51">
        <w:rPr>
          <w:rFonts w:ascii="Times New Roman" w:hAnsi="Times New Roman" w:cs="Times New Roman"/>
          <w:color w:val="000000" w:themeColor="text1"/>
        </w:rPr>
        <w:t>«Фермонт»</w:t>
      </w:r>
      <w:r w:rsidR="00707F90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>Сан-Франциско, штат Кал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форния, США в сентябре 1995</w:t>
      </w:r>
      <w:r w:rsidR="00707F90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года на совещании мировых олигархов модели 20% : 80%, в соо</w:t>
      </w:r>
      <w:r w:rsidRPr="00480E51">
        <w:rPr>
          <w:rFonts w:ascii="Times New Roman" w:hAnsi="Times New Roman" w:cs="Times New Roman"/>
          <w:color w:val="000000" w:themeColor="text1"/>
        </w:rPr>
        <w:t>т</w:t>
      </w:r>
      <w:r w:rsidRPr="00480E51">
        <w:rPr>
          <w:rFonts w:ascii="Times New Roman" w:hAnsi="Times New Roman" w:cs="Times New Roman"/>
          <w:color w:val="000000" w:themeColor="text1"/>
        </w:rPr>
        <w:t>ветствии с которой, по свидетельству Г.-П.</w:t>
      </w:r>
      <w:r w:rsidR="00621441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Мартина и Х.</w:t>
      </w:r>
      <w:r w:rsidR="00621441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Шуманна в книге «Западня глобализ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ции», для расширенного воспроизводства мирового капитала нужно только 20% населения на пл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нете Земля, а остальные 80% объявлялись лишними и подлежащими ликвидации в течение </w:t>
      </w:r>
      <w:r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480E51">
        <w:rPr>
          <w:rFonts w:ascii="Times New Roman" w:hAnsi="Times New Roman" w:cs="Times New Roman"/>
          <w:color w:val="000000" w:themeColor="text1"/>
        </w:rPr>
        <w:t xml:space="preserve"> века теми или иными средствами – голодом, конфессиональными</w:t>
      </w:r>
      <w:r w:rsidR="00621441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>или цивилизационными по Ха</w:t>
      </w:r>
      <w:r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тингтону</w:t>
      </w:r>
      <w:r w:rsidR="00621441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войнами, оранжевыми революциями, в том числе с помощью поощрения гомосексуали</w:t>
      </w:r>
      <w:r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 xml:space="preserve">ма, ЛГБТ – движения, разрушения семьи, превращения человечества </w:t>
      </w:r>
      <w:r w:rsidR="00621441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по Ж.</w:t>
      </w:r>
      <w:r w:rsidR="00621441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 xml:space="preserve">Аттали </w:t>
      </w:r>
      <w:r w:rsidR="00621441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 xml:space="preserve">в </w:t>
      </w:r>
      <w:r w:rsidR="00621441" w:rsidRPr="00480E51">
        <w:rPr>
          <w:rFonts w:ascii="Times New Roman" w:hAnsi="Times New Roman" w:cs="Times New Roman"/>
          <w:color w:val="000000" w:themeColor="text1"/>
        </w:rPr>
        <w:t>строй д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lastRenderedPageBreak/>
        <w:t xml:space="preserve">нег или </w:t>
      </w:r>
      <w:r w:rsidR="00621441" w:rsidRPr="00480E51">
        <w:rPr>
          <w:rFonts w:ascii="Times New Roman" w:hAnsi="Times New Roman" w:cs="Times New Roman"/>
          <w:color w:val="000000" w:themeColor="text1"/>
        </w:rPr>
        <w:t>цивилизацию рынка</w:t>
      </w:r>
      <w:r w:rsidRPr="00480E51">
        <w:rPr>
          <w:rFonts w:ascii="Times New Roman" w:hAnsi="Times New Roman" w:cs="Times New Roman"/>
          <w:color w:val="000000" w:themeColor="text1"/>
        </w:rPr>
        <w:t>, настройки всей империалистической политики на уничтожение н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циональных государств, национальных культур, превращение всех людей в неокочевников, сл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дующих за перемещениями финансового капитала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Социализм и есть научное управление историей на основе планового социально-экономического развития.</w:t>
      </w:r>
      <w:r w:rsidR="0047242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И в этом качестве он противостоит не только капитализму, тем более глобальному империализму строя мировой финансовой</w:t>
      </w:r>
      <w:r w:rsidR="008F0124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цифро-финансовой капиталократии, но и всей </w:t>
      </w:r>
      <w:r w:rsidR="008F0124" w:rsidRPr="00480E51">
        <w:rPr>
          <w:rFonts w:ascii="Times New Roman" w:hAnsi="Times New Roman" w:cs="Times New Roman"/>
          <w:color w:val="000000" w:themeColor="text1"/>
        </w:rPr>
        <w:t xml:space="preserve">стихийной </w:t>
      </w:r>
      <w:r w:rsidRPr="00480E51">
        <w:rPr>
          <w:rFonts w:ascii="Times New Roman" w:hAnsi="Times New Roman" w:cs="Times New Roman"/>
          <w:color w:val="000000" w:themeColor="text1"/>
        </w:rPr>
        <w:t xml:space="preserve">истории. Законом его устойчивости, </w:t>
      </w:r>
      <w:r w:rsidR="008F0124" w:rsidRPr="00480E51">
        <w:rPr>
          <w:rFonts w:ascii="Times New Roman" w:hAnsi="Times New Roman" w:cs="Times New Roman"/>
          <w:color w:val="000000" w:themeColor="text1"/>
        </w:rPr>
        <w:t>чего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не осознал марксизм-ленинизм</w:t>
      </w:r>
      <w:r w:rsidRPr="00480E51">
        <w:rPr>
          <w:rFonts w:ascii="Times New Roman" w:hAnsi="Times New Roman" w:cs="Times New Roman"/>
          <w:color w:val="000000" w:themeColor="text1"/>
        </w:rPr>
        <w:t xml:space="preserve">, как он состоялся в ХХ веке, является </w:t>
      </w:r>
      <w:r w:rsidR="008F0124"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 xml:space="preserve">акон опережающего развития качества человека, качества </w:t>
      </w:r>
      <w:r w:rsidR="008F0124" w:rsidRPr="00480E51">
        <w:rPr>
          <w:rFonts w:ascii="Times New Roman" w:hAnsi="Times New Roman" w:cs="Times New Roman"/>
          <w:color w:val="000000" w:themeColor="text1"/>
        </w:rPr>
        <w:t>общес</w:t>
      </w:r>
      <w:r w:rsidR="008F0124" w:rsidRPr="00480E51">
        <w:rPr>
          <w:rFonts w:ascii="Times New Roman" w:hAnsi="Times New Roman" w:cs="Times New Roman"/>
          <w:color w:val="000000" w:themeColor="text1"/>
        </w:rPr>
        <w:t>т</w:t>
      </w:r>
      <w:r w:rsidR="008F0124" w:rsidRPr="00480E51">
        <w:rPr>
          <w:rFonts w:ascii="Times New Roman" w:hAnsi="Times New Roman" w:cs="Times New Roman"/>
          <w:color w:val="000000" w:themeColor="text1"/>
        </w:rPr>
        <w:t>венного интеллекта – к</w:t>
      </w:r>
      <w:r w:rsidRPr="00480E51">
        <w:rPr>
          <w:rFonts w:ascii="Times New Roman" w:hAnsi="Times New Roman" w:cs="Times New Roman"/>
          <w:color w:val="000000" w:themeColor="text1"/>
        </w:rPr>
        <w:t>оллективного разума общества и качества образования в обществе.</w:t>
      </w:r>
      <w:r w:rsidR="0047242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Откр</w:t>
      </w:r>
      <w:r w:rsidRPr="00480E51">
        <w:rPr>
          <w:rFonts w:ascii="Times New Roman" w:hAnsi="Times New Roman" w:cs="Times New Roman"/>
          <w:color w:val="000000" w:themeColor="text1"/>
        </w:rPr>
        <w:t>ы</w:t>
      </w:r>
      <w:r w:rsidRPr="00480E51">
        <w:rPr>
          <w:rFonts w:ascii="Times New Roman" w:hAnsi="Times New Roman" w:cs="Times New Roman"/>
          <w:color w:val="000000" w:themeColor="text1"/>
        </w:rPr>
        <w:t xml:space="preserve">тие этого закона и перевод его в теорию </w:t>
      </w:r>
      <w:r w:rsidR="00E029CD" w:rsidRPr="00480E51">
        <w:rPr>
          <w:rFonts w:ascii="Times New Roman" w:hAnsi="Times New Roman" w:cs="Times New Roman"/>
          <w:color w:val="000000" w:themeColor="text1"/>
        </w:rPr>
        <w:t>было предпринято нами</w:t>
      </w:r>
      <w:r w:rsidRPr="00480E51">
        <w:rPr>
          <w:rFonts w:ascii="Times New Roman" w:hAnsi="Times New Roman" w:cs="Times New Roman"/>
          <w:color w:val="000000" w:themeColor="text1"/>
        </w:rPr>
        <w:t xml:space="preserve"> еще в 1988 – 1990</w:t>
      </w:r>
      <w:r w:rsidR="00E029CD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гг. в СССР, как ответ на хвостистскую, перестроечную реформаторскую идеологию М.С.</w:t>
      </w:r>
      <w:r w:rsidR="00E029CD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 xml:space="preserve">Горбачева с его лозунгом «процесс пошел», которая </w:t>
      </w:r>
      <w:r w:rsidR="00E029CD" w:rsidRPr="00480E51">
        <w:rPr>
          <w:rFonts w:ascii="Times New Roman" w:hAnsi="Times New Roman" w:cs="Times New Roman"/>
          <w:color w:val="000000" w:themeColor="text1"/>
        </w:rPr>
        <w:t>при</w:t>
      </w:r>
      <w:r w:rsidRPr="00480E51">
        <w:rPr>
          <w:rFonts w:ascii="Times New Roman" w:hAnsi="Times New Roman" w:cs="Times New Roman"/>
          <w:color w:val="000000" w:themeColor="text1"/>
        </w:rPr>
        <w:t>вела СССР к гибели. Еще будучи полковником Космических войск СССР, военным ученым, занимавшимся к этому времени уже 20 лет разработкой научных основ решения проблем обеспечения качества сложных комплексов в Министерстве обороны и в об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ронной промышленности, </w:t>
      </w:r>
      <w:r w:rsidR="00E029CD" w:rsidRPr="00480E51">
        <w:rPr>
          <w:rFonts w:ascii="Times New Roman" w:hAnsi="Times New Roman" w:cs="Times New Roman"/>
          <w:color w:val="000000" w:themeColor="text1"/>
        </w:rPr>
        <w:t>мы</w:t>
      </w:r>
      <w:r w:rsidRPr="00480E51">
        <w:rPr>
          <w:rFonts w:ascii="Times New Roman" w:hAnsi="Times New Roman" w:cs="Times New Roman"/>
          <w:color w:val="000000" w:themeColor="text1"/>
        </w:rPr>
        <w:t xml:space="preserve"> в 1990 году издал</w:t>
      </w:r>
      <w:r w:rsidR="00E029CD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в виде монографии в Москве книгу «Опережа</w:t>
      </w:r>
      <w:r w:rsidRPr="00480E51">
        <w:rPr>
          <w:rFonts w:ascii="Times New Roman" w:hAnsi="Times New Roman" w:cs="Times New Roman"/>
          <w:color w:val="000000" w:themeColor="text1"/>
        </w:rPr>
        <w:t>ю</w:t>
      </w:r>
      <w:r w:rsidRPr="00480E51">
        <w:rPr>
          <w:rFonts w:ascii="Times New Roman" w:hAnsi="Times New Roman" w:cs="Times New Roman"/>
          <w:color w:val="000000" w:themeColor="text1"/>
        </w:rPr>
        <w:t>щее развитие человека, качества общественных педагогических систем и качества общественного интеллекта – социалистический императив».</w:t>
      </w:r>
      <w:r w:rsidR="00243388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В этой монографии впервые показа</w:t>
      </w:r>
      <w:r w:rsidR="00243388" w:rsidRPr="00480E51">
        <w:rPr>
          <w:rFonts w:ascii="Times New Roman" w:hAnsi="Times New Roman" w:cs="Times New Roman"/>
          <w:color w:val="000000" w:themeColor="text1"/>
        </w:rPr>
        <w:t>но</w:t>
      </w:r>
      <w:r w:rsidRPr="00480E51">
        <w:rPr>
          <w:rFonts w:ascii="Times New Roman" w:hAnsi="Times New Roman" w:cs="Times New Roman"/>
          <w:color w:val="000000" w:themeColor="text1"/>
        </w:rPr>
        <w:t xml:space="preserve">, что выход из глобального экологического кризиса, тем более из первой фазы </w:t>
      </w:r>
      <w:r w:rsidR="00243388" w:rsidRPr="00480E51">
        <w:rPr>
          <w:rFonts w:ascii="Times New Roman" w:hAnsi="Times New Roman" w:cs="Times New Roman"/>
          <w:color w:val="000000" w:themeColor="text1"/>
        </w:rPr>
        <w:t>глобальной экологической катас</w:t>
      </w:r>
      <w:r w:rsidR="00243388" w:rsidRPr="00480E51">
        <w:rPr>
          <w:rFonts w:ascii="Times New Roman" w:hAnsi="Times New Roman" w:cs="Times New Roman"/>
          <w:color w:val="000000" w:themeColor="text1"/>
        </w:rPr>
        <w:t>т</w:t>
      </w:r>
      <w:r w:rsidR="00243388" w:rsidRPr="00480E51">
        <w:rPr>
          <w:rFonts w:ascii="Times New Roman" w:hAnsi="Times New Roman" w:cs="Times New Roman"/>
          <w:color w:val="000000" w:themeColor="text1"/>
        </w:rPr>
        <w:t>рофы</w:t>
      </w:r>
      <w:r w:rsidRPr="00480E51">
        <w:rPr>
          <w:rFonts w:ascii="Times New Roman" w:hAnsi="Times New Roman" w:cs="Times New Roman"/>
          <w:color w:val="000000" w:themeColor="text1"/>
        </w:rPr>
        <w:t>, требует соединения социалистического императива с ноосферным императивом. Таким о</w:t>
      </w:r>
      <w:r w:rsidRPr="00480E51">
        <w:rPr>
          <w:rFonts w:ascii="Times New Roman" w:hAnsi="Times New Roman" w:cs="Times New Roman"/>
          <w:color w:val="000000" w:themeColor="text1"/>
        </w:rPr>
        <w:t>б</w:t>
      </w:r>
      <w:r w:rsidRPr="00480E51">
        <w:rPr>
          <w:rFonts w:ascii="Times New Roman" w:hAnsi="Times New Roman" w:cs="Times New Roman"/>
          <w:color w:val="000000" w:themeColor="text1"/>
        </w:rPr>
        <w:t>разом, речь шла о новом социализме, о ноосферной миссии социализма</w:t>
      </w:r>
      <w:r w:rsidR="002F1D64" w:rsidRPr="00480E51">
        <w:rPr>
          <w:rFonts w:ascii="Times New Roman" w:hAnsi="Times New Roman" w:cs="Times New Roman"/>
          <w:color w:val="000000" w:themeColor="text1"/>
        </w:rPr>
        <w:t>;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2F1D64" w:rsidRPr="00480E51">
        <w:rPr>
          <w:rFonts w:ascii="Times New Roman" w:hAnsi="Times New Roman" w:cs="Times New Roman"/>
          <w:color w:val="000000" w:themeColor="text1"/>
        </w:rPr>
        <w:t>э</w:t>
      </w:r>
      <w:r w:rsidRPr="00480E51">
        <w:rPr>
          <w:rFonts w:ascii="Times New Roman" w:hAnsi="Times New Roman" w:cs="Times New Roman"/>
          <w:color w:val="000000" w:themeColor="text1"/>
        </w:rPr>
        <w:t xml:space="preserve">то означает, что </w:t>
      </w:r>
      <w:r w:rsidR="00243388" w:rsidRPr="00480E51">
        <w:rPr>
          <w:rFonts w:ascii="Times New Roman" w:hAnsi="Times New Roman" w:cs="Times New Roman"/>
          <w:color w:val="000000" w:themeColor="text1"/>
        </w:rPr>
        <w:t>соци</w:t>
      </w:r>
      <w:r w:rsidR="00243388" w:rsidRPr="00480E51">
        <w:rPr>
          <w:rFonts w:ascii="Times New Roman" w:hAnsi="Times New Roman" w:cs="Times New Roman"/>
          <w:color w:val="000000" w:themeColor="text1"/>
        </w:rPr>
        <w:t>а</w:t>
      </w:r>
      <w:r w:rsidR="00243388" w:rsidRPr="00480E51">
        <w:rPr>
          <w:rFonts w:ascii="Times New Roman" w:hAnsi="Times New Roman" w:cs="Times New Roman"/>
          <w:color w:val="000000" w:themeColor="text1"/>
        </w:rPr>
        <w:t>лизм</w:t>
      </w:r>
      <w:r w:rsidRPr="00480E51">
        <w:rPr>
          <w:rFonts w:ascii="Times New Roman" w:hAnsi="Times New Roman" w:cs="Times New Roman"/>
          <w:color w:val="000000" w:themeColor="text1"/>
        </w:rPr>
        <w:t xml:space="preserve">, в рамках уже действующей </w:t>
      </w:r>
      <w:r w:rsidR="00243388" w:rsidRPr="00480E51">
        <w:rPr>
          <w:rFonts w:ascii="Times New Roman" w:hAnsi="Times New Roman" w:cs="Times New Roman"/>
          <w:color w:val="000000" w:themeColor="text1"/>
        </w:rPr>
        <w:t>большой логики социоприродной эволюции</w:t>
      </w:r>
      <w:r w:rsidRPr="00480E51">
        <w:rPr>
          <w:rFonts w:ascii="Times New Roman" w:hAnsi="Times New Roman" w:cs="Times New Roman"/>
          <w:color w:val="000000" w:themeColor="text1"/>
        </w:rPr>
        <w:t xml:space="preserve">, не может быть иным, как только </w:t>
      </w:r>
      <w:r w:rsidR="00243388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оосферны</w:t>
      </w:r>
      <w:r w:rsidR="00243388" w:rsidRPr="00480E51">
        <w:rPr>
          <w:rFonts w:ascii="Times New Roman" w:hAnsi="Times New Roman" w:cs="Times New Roman"/>
          <w:color w:val="000000" w:themeColor="text1"/>
        </w:rPr>
        <w:t>м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243388" w:rsidRPr="00480E51">
        <w:rPr>
          <w:rFonts w:ascii="Times New Roman" w:hAnsi="Times New Roman" w:cs="Times New Roman"/>
          <w:color w:val="000000" w:themeColor="text1"/>
        </w:rPr>
        <w:t>экологически</w:t>
      </w:r>
      <w:r w:rsidR="0076240C" w:rsidRPr="00480E51">
        <w:rPr>
          <w:rFonts w:ascii="Times New Roman" w:hAnsi="Times New Roman" w:cs="Times New Roman"/>
          <w:color w:val="000000" w:themeColor="text1"/>
        </w:rPr>
        <w:t>м</w:t>
      </w:r>
      <w:r w:rsidR="00243388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76240C" w:rsidRPr="00480E51">
        <w:rPr>
          <w:rFonts w:ascii="Times New Roman" w:hAnsi="Times New Roman" w:cs="Times New Roman"/>
          <w:color w:val="000000" w:themeColor="text1"/>
        </w:rPr>
        <w:t>д</w:t>
      </w:r>
      <w:r w:rsidRPr="00480E51">
        <w:rPr>
          <w:rFonts w:ascii="Times New Roman" w:hAnsi="Times New Roman" w:cs="Times New Roman"/>
          <w:color w:val="000000" w:themeColor="text1"/>
        </w:rPr>
        <w:t>уховны</w:t>
      </w:r>
      <w:r w:rsidR="0076240C" w:rsidRPr="00480E51">
        <w:rPr>
          <w:rFonts w:ascii="Times New Roman" w:hAnsi="Times New Roman" w:cs="Times New Roman"/>
          <w:color w:val="000000" w:themeColor="text1"/>
        </w:rPr>
        <w:t>м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76240C" w:rsidRPr="00480E51">
        <w:rPr>
          <w:rFonts w:ascii="Times New Roman" w:hAnsi="Times New Roman" w:cs="Times New Roman"/>
          <w:color w:val="000000" w:themeColor="text1"/>
        </w:rPr>
        <w:t>социализмом</w:t>
      </w:r>
      <w:r w:rsidRPr="00480E51">
        <w:rPr>
          <w:rFonts w:ascii="Times New Roman" w:hAnsi="Times New Roman" w:cs="Times New Roman"/>
          <w:color w:val="000000" w:themeColor="text1"/>
        </w:rPr>
        <w:t>.</w:t>
      </w:r>
      <w:r w:rsidR="0076240C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Это означает, что </w:t>
      </w:r>
      <w:r w:rsidR="0076240C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оосфе</w:t>
      </w:r>
      <w:r w:rsidRPr="00480E51">
        <w:rPr>
          <w:rFonts w:ascii="Times New Roman" w:hAnsi="Times New Roman" w:cs="Times New Roman"/>
          <w:color w:val="000000" w:themeColor="text1"/>
        </w:rPr>
        <w:t>р</w:t>
      </w:r>
      <w:r w:rsidRPr="00480E51">
        <w:rPr>
          <w:rFonts w:ascii="Times New Roman" w:hAnsi="Times New Roman" w:cs="Times New Roman"/>
          <w:color w:val="000000" w:themeColor="text1"/>
        </w:rPr>
        <w:t xml:space="preserve">ная онтология человечества на Земле может установиться тогда и только тогда, когда человечество, страны </w:t>
      </w:r>
      <w:r w:rsidR="0076240C" w:rsidRPr="00480E51">
        <w:rPr>
          <w:rFonts w:ascii="Times New Roman" w:hAnsi="Times New Roman" w:cs="Times New Roman"/>
          <w:color w:val="000000" w:themeColor="text1"/>
        </w:rPr>
        <w:t>м</w:t>
      </w:r>
      <w:r w:rsidRPr="00480E51">
        <w:rPr>
          <w:rFonts w:ascii="Times New Roman" w:hAnsi="Times New Roman" w:cs="Times New Roman"/>
          <w:color w:val="000000" w:themeColor="text1"/>
        </w:rPr>
        <w:t xml:space="preserve">ира перейдут к </w:t>
      </w:r>
      <w:r w:rsidR="0076240C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 xml:space="preserve">оосферному </w:t>
      </w:r>
      <w:r w:rsidR="0076240C" w:rsidRPr="00480E51">
        <w:rPr>
          <w:rFonts w:ascii="Times New Roman" w:hAnsi="Times New Roman" w:cs="Times New Roman"/>
          <w:color w:val="000000" w:themeColor="text1"/>
        </w:rPr>
        <w:t>э</w:t>
      </w:r>
      <w:r w:rsidRPr="00480E51">
        <w:rPr>
          <w:rFonts w:ascii="Times New Roman" w:hAnsi="Times New Roman" w:cs="Times New Roman"/>
          <w:color w:val="000000" w:themeColor="text1"/>
        </w:rPr>
        <w:t xml:space="preserve">кологическому </w:t>
      </w:r>
      <w:r w:rsidR="0076240C" w:rsidRPr="00480E51">
        <w:rPr>
          <w:rFonts w:ascii="Times New Roman" w:hAnsi="Times New Roman" w:cs="Times New Roman"/>
          <w:color w:val="000000" w:themeColor="text1"/>
        </w:rPr>
        <w:t>д</w:t>
      </w:r>
      <w:r w:rsidRPr="00480E51">
        <w:rPr>
          <w:rFonts w:ascii="Times New Roman" w:hAnsi="Times New Roman" w:cs="Times New Roman"/>
          <w:color w:val="000000" w:themeColor="text1"/>
        </w:rPr>
        <w:t xml:space="preserve">уховному </w:t>
      </w:r>
      <w:r w:rsidR="0076240C" w:rsidRPr="00480E51">
        <w:rPr>
          <w:rFonts w:ascii="Times New Roman" w:hAnsi="Times New Roman" w:cs="Times New Roman"/>
          <w:color w:val="000000" w:themeColor="text1"/>
        </w:rPr>
        <w:t>с</w:t>
      </w:r>
      <w:r w:rsidRPr="00480E51">
        <w:rPr>
          <w:rFonts w:ascii="Times New Roman" w:hAnsi="Times New Roman" w:cs="Times New Roman"/>
          <w:color w:val="000000" w:themeColor="text1"/>
        </w:rPr>
        <w:t>оциализму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И последнее. Переход человечества к ноосферной онтологии, </w:t>
      </w:r>
      <w:r w:rsidR="0076240C" w:rsidRPr="00480E51">
        <w:rPr>
          <w:rFonts w:ascii="Times New Roman" w:hAnsi="Times New Roman" w:cs="Times New Roman"/>
          <w:color w:val="000000" w:themeColor="text1"/>
        </w:rPr>
        <w:t>то есть</w:t>
      </w:r>
      <w:r w:rsidRPr="00480E51">
        <w:rPr>
          <w:rFonts w:ascii="Times New Roman" w:hAnsi="Times New Roman" w:cs="Times New Roman"/>
          <w:color w:val="000000" w:themeColor="text1"/>
        </w:rPr>
        <w:t xml:space="preserve"> к ноосферной паради</w:t>
      </w:r>
      <w:r w:rsidRPr="00480E51">
        <w:rPr>
          <w:rFonts w:ascii="Times New Roman" w:hAnsi="Times New Roman" w:cs="Times New Roman"/>
          <w:color w:val="000000" w:themeColor="text1"/>
        </w:rPr>
        <w:t>г</w:t>
      </w:r>
      <w:r w:rsidRPr="00480E51">
        <w:rPr>
          <w:rFonts w:ascii="Times New Roman" w:hAnsi="Times New Roman" w:cs="Times New Roman"/>
          <w:color w:val="000000" w:themeColor="text1"/>
        </w:rPr>
        <w:t xml:space="preserve">ме бытия человечества на Земле, а в будущем в </w:t>
      </w:r>
      <w:r w:rsidR="007A1E3B" w:rsidRPr="00480E51">
        <w:rPr>
          <w:rFonts w:ascii="Times New Roman" w:hAnsi="Times New Roman" w:cs="Times New Roman"/>
          <w:color w:val="000000" w:themeColor="text1"/>
        </w:rPr>
        <w:t>к</w:t>
      </w:r>
      <w:r w:rsidRPr="00480E51">
        <w:rPr>
          <w:rFonts w:ascii="Times New Roman" w:hAnsi="Times New Roman" w:cs="Times New Roman"/>
          <w:color w:val="000000" w:themeColor="text1"/>
        </w:rPr>
        <w:t xml:space="preserve">осмосе, а это означает </w:t>
      </w:r>
      <w:r w:rsidR="007A1E3B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 xml:space="preserve">оосферный </w:t>
      </w:r>
      <w:r w:rsidR="007A1E3B" w:rsidRPr="00480E51">
        <w:rPr>
          <w:rFonts w:ascii="Times New Roman" w:hAnsi="Times New Roman" w:cs="Times New Roman"/>
          <w:color w:val="000000" w:themeColor="text1"/>
        </w:rPr>
        <w:t>п</w:t>
      </w:r>
      <w:r w:rsidRPr="00480E51">
        <w:rPr>
          <w:rFonts w:ascii="Times New Roman" w:hAnsi="Times New Roman" w:cs="Times New Roman"/>
          <w:color w:val="000000" w:themeColor="text1"/>
        </w:rPr>
        <w:t>рорыв, должна возглавить Россия.</w:t>
      </w:r>
      <w:r w:rsidR="007A1E3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Философии истории России, ноосферному россиеведению </w:t>
      </w:r>
      <w:r w:rsidR="007A1E3B" w:rsidRPr="00480E51">
        <w:rPr>
          <w:rFonts w:ascii="Times New Roman" w:hAnsi="Times New Roman" w:cs="Times New Roman"/>
          <w:color w:val="000000" w:themeColor="text1"/>
        </w:rPr>
        <w:t>мы</w:t>
      </w:r>
      <w:r w:rsidRPr="00480E51">
        <w:rPr>
          <w:rFonts w:ascii="Times New Roman" w:hAnsi="Times New Roman" w:cs="Times New Roman"/>
          <w:color w:val="000000" w:themeColor="text1"/>
        </w:rPr>
        <w:t xml:space="preserve"> посвят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л</w:t>
      </w:r>
      <w:r w:rsidR="007A1E3B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серию монографий и очерков, более десятка капитальных научных работ,</w:t>
      </w:r>
      <w:r w:rsidR="007A1E3B" w:rsidRPr="00480E51">
        <w:rPr>
          <w:rFonts w:ascii="Times New Roman" w:hAnsi="Times New Roman" w:cs="Times New Roman"/>
          <w:color w:val="000000" w:themeColor="text1"/>
        </w:rPr>
        <w:t xml:space="preserve"> получивших широкое распространение и обсуждение научной общественности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Россия, как </w:t>
      </w:r>
      <w:r w:rsidR="00423E48" w:rsidRPr="00480E51">
        <w:rPr>
          <w:rFonts w:ascii="Times New Roman" w:hAnsi="Times New Roman" w:cs="Times New Roman"/>
          <w:color w:val="000000" w:themeColor="text1"/>
        </w:rPr>
        <w:t>мы</w:t>
      </w:r>
      <w:r w:rsidRPr="00480E51">
        <w:rPr>
          <w:rFonts w:ascii="Times New Roman" w:hAnsi="Times New Roman" w:cs="Times New Roman"/>
          <w:color w:val="000000" w:themeColor="text1"/>
        </w:rPr>
        <w:t xml:space="preserve"> указывал</w:t>
      </w:r>
      <w:r w:rsidR="00423E48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уже выше, как общинная, высокоэнергостоимостная, кооперац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онная цивилизация, как цивилизация </w:t>
      </w:r>
      <w:r w:rsidR="00423E48" w:rsidRPr="00480E51">
        <w:rPr>
          <w:rFonts w:ascii="Times New Roman" w:hAnsi="Times New Roman" w:cs="Times New Roman"/>
          <w:color w:val="000000" w:themeColor="text1"/>
        </w:rPr>
        <w:t>правды</w:t>
      </w:r>
      <w:r w:rsidRPr="00480E51">
        <w:rPr>
          <w:rFonts w:ascii="Times New Roman" w:hAnsi="Times New Roman" w:cs="Times New Roman"/>
          <w:color w:val="000000" w:themeColor="text1"/>
        </w:rPr>
        <w:t xml:space="preserve">, и антикапиталистическая </w:t>
      </w:r>
      <w:r w:rsidR="00423E48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>по своим цивилизацио</w:t>
      </w:r>
      <w:r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ным основаниям</w:t>
      </w:r>
      <w:r w:rsidR="00423E48" w:rsidRPr="00480E51">
        <w:rPr>
          <w:rFonts w:ascii="Times New Roman" w:hAnsi="Times New Roman" w:cs="Times New Roman"/>
          <w:color w:val="000000" w:themeColor="text1"/>
        </w:rPr>
        <w:t xml:space="preserve"> –</w:t>
      </w:r>
      <w:r w:rsidRPr="00480E51">
        <w:rPr>
          <w:rFonts w:ascii="Times New Roman" w:hAnsi="Times New Roman" w:cs="Times New Roman"/>
          <w:color w:val="000000" w:themeColor="text1"/>
        </w:rPr>
        <w:t xml:space="preserve"> цивилизация, неслучайно, а именно закономерно, в силу действия правды ист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рии или онтологической правды</w:t>
      </w:r>
      <w:r w:rsidR="00423E48" w:rsidRPr="00480E51">
        <w:rPr>
          <w:rFonts w:ascii="Times New Roman" w:hAnsi="Times New Roman" w:cs="Times New Roman"/>
          <w:color w:val="000000" w:themeColor="text1"/>
        </w:rPr>
        <w:t>,</w:t>
      </w:r>
      <w:r w:rsidR="000B71B8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если прибегнуть к понятиям правд</w:t>
      </w:r>
      <w:r w:rsidR="000B71B8" w:rsidRPr="00480E51">
        <w:rPr>
          <w:rFonts w:ascii="Times New Roman" w:hAnsi="Times New Roman" w:cs="Times New Roman"/>
          <w:color w:val="000000" w:themeColor="text1"/>
        </w:rPr>
        <w:t>ы</w:t>
      </w:r>
      <w:r w:rsidRPr="00480E51">
        <w:rPr>
          <w:rFonts w:ascii="Times New Roman" w:hAnsi="Times New Roman" w:cs="Times New Roman"/>
          <w:color w:val="000000" w:themeColor="text1"/>
        </w:rPr>
        <w:t xml:space="preserve"> истории или онтологическ</w:t>
      </w:r>
      <w:r w:rsidR="000B71B8" w:rsidRPr="00480E51">
        <w:rPr>
          <w:rFonts w:ascii="Times New Roman" w:hAnsi="Times New Roman" w:cs="Times New Roman"/>
          <w:color w:val="000000" w:themeColor="text1"/>
        </w:rPr>
        <w:t>ой</w:t>
      </w:r>
      <w:r w:rsidRPr="00480E51">
        <w:rPr>
          <w:rFonts w:ascii="Times New Roman" w:hAnsi="Times New Roman" w:cs="Times New Roman"/>
          <w:color w:val="000000" w:themeColor="text1"/>
        </w:rPr>
        <w:t xml:space="preserve"> правд</w:t>
      </w:r>
      <w:r w:rsidR="000B71B8" w:rsidRPr="00480E51">
        <w:rPr>
          <w:rFonts w:ascii="Times New Roman" w:hAnsi="Times New Roman" w:cs="Times New Roman"/>
          <w:color w:val="000000" w:themeColor="text1"/>
        </w:rPr>
        <w:t>ы</w:t>
      </w:r>
      <w:r w:rsidRPr="00480E51">
        <w:rPr>
          <w:rFonts w:ascii="Times New Roman" w:hAnsi="Times New Roman" w:cs="Times New Roman"/>
          <w:color w:val="000000" w:themeColor="text1"/>
        </w:rPr>
        <w:t>, ложь истории или онтологическая ложь, введенным В.Г.</w:t>
      </w:r>
      <w:r w:rsidR="000B71B8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Комаровым в философско-марксистский дискурс, первой совершила:</w:t>
      </w:r>
    </w:p>
    <w:p w:rsidR="00C33E7F" w:rsidRPr="00480E51" w:rsidRDefault="006C0A80" w:rsidP="00065B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социалистический прорыв </w:t>
      </w:r>
      <w:r w:rsidR="00C33E7F" w:rsidRPr="00480E51">
        <w:rPr>
          <w:rFonts w:ascii="Times New Roman" w:hAnsi="Times New Roman" w:cs="Times New Roman"/>
          <w:color w:val="000000" w:themeColor="text1"/>
        </w:rPr>
        <w:t>человечества в форме Великой Октябрьской социалистической революции в 1917 году</w:t>
      </w:r>
      <w:r w:rsidRPr="00480E51">
        <w:rPr>
          <w:rFonts w:ascii="Times New Roman" w:hAnsi="Times New Roman" w:cs="Times New Roman"/>
          <w:color w:val="000000" w:themeColor="text1"/>
        </w:rPr>
        <w:t xml:space="preserve">; </w:t>
      </w:r>
    </w:p>
    <w:p w:rsidR="00C33E7F" w:rsidRPr="00480E51" w:rsidRDefault="006C0A80" w:rsidP="00065B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ноосферный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научно-теоретический </w:t>
      </w:r>
      <w:r w:rsidRPr="00480E51">
        <w:rPr>
          <w:rFonts w:ascii="Times New Roman" w:hAnsi="Times New Roman" w:cs="Times New Roman"/>
          <w:color w:val="000000" w:themeColor="text1"/>
        </w:rPr>
        <w:t xml:space="preserve">прорыв </w:t>
      </w:r>
      <w:r w:rsidR="00C33E7F" w:rsidRPr="00480E51">
        <w:rPr>
          <w:rFonts w:ascii="Times New Roman" w:hAnsi="Times New Roman" w:cs="Times New Roman"/>
          <w:color w:val="000000" w:themeColor="text1"/>
        </w:rPr>
        <w:t>в 30-х – 40-х годах в виде создания В.И.</w:t>
      </w:r>
      <w:r w:rsidRPr="00480E51">
        <w:rPr>
          <w:rFonts w:ascii="Times New Roman" w:hAnsi="Times New Roman" w:cs="Times New Roman"/>
          <w:color w:val="000000" w:themeColor="text1"/>
        </w:rPr>
        <w:t> 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Вернадским своего учения о переходе </w:t>
      </w:r>
      <w:r w:rsidRPr="00480E51">
        <w:rPr>
          <w:rFonts w:ascii="Times New Roman" w:hAnsi="Times New Roman" w:cs="Times New Roman"/>
          <w:color w:val="000000" w:themeColor="text1"/>
        </w:rPr>
        <w:t xml:space="preserve">биосферы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в </w:t>
      </w:r>
      <w:r w:rsidRPr="00480E51">
        <w:rPr>
          <w:rFonts w:ascii="Times New Roman" w:hAnsi="Times New Roman" w:cs="Times New Roman"/>
          <w:color w:val="000000" w:themeColor="text1"/>
        </w:rPr>
        <w:t>ноосферу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, развитие которого переросло в </w:t>
      </w:r>
      <w:r w:rsidRPr="00480E51">
        <w:rPr>
          <w:rFonts w:ascii="Times New Roman" w:hAnsi="Times New Roman" w:cs="Times New Roman"/>
          <w:color w:val="000000" w:themeColor="text1"/>
        </w:rPr>
        <w:t>н</w:t>
      </w:r>
      <w:r w:rsidR="00C33E7F" w:rsidRPr="00480E51">
        <w:rPr>
          <w:rFonts w:ascii="Times New Roman" w:hAnsi="Times New Roman" w:cs="Times New Roman"/>
          <w:color w:val="000000" w:themeColor="text1"/>
        </w:rPr>
        <w:t>оосферную научную школу в России, не имеющ</w:t>
      </w:r>
      <w:r w:rsidRPr="00480E51">
        <w:rPr>
          <w:rFonts w:ascii="Times New Roman" w:hAnsi="Times New Roman" w:cs="Times New Roman"/>
          <w:color w:val="000000" w:themeColor="text1"/>
        </w:rPr>
        <w:t>ую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 аналогов в мире</w:t>
      </w:r>
      <w:r w:rsidRPr="00480E51">
        <w:rPr>
          <w:rFonts w:ascii="Times New Roman" w:hAnsi="Times New Roman" w:cs="Times New Roman"/>
          <w:color w:val="000000" w:themeColor="text1"/>
        </w:rPr>
        <w:t>;</w:t>
      </w:r>
    </w:p>
    <w:p w:rsidR="00C33E7F" w:rsidRPr="00480E51" w:rsidRDefault="00B17CE6" w:rsidP="00065B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космический прорыв </w:t>
      </w:r>
      <w:r w:rsidR="00C33E7F" w:rsidRPr="00480E51">
        <w:rPr>
          <w:rFonts w:ascii="Times New Roman" w:hAnsi="Times New Roman" w:cs="Times New Roman"/>
          <w:color w:val="000000" w:themeColor="text1"/>
        </w:rPr>
        <w:t xml:space="preserve">в форме запуска первого спутника вокруг Земли 4 октября 1957 года и первого полета в </w:t>
      </w:r>
      <w:r w:rsidRPr="00480E51">
        <w:rPr>
          <w:rFonts w:ascii="Times New Roman" w:hAnsi="Times New Roman" w:cs="Times New Roman"/>
          <w:color w:val="000000" w:themeColor="text1"/>
        </w:rPr>
        <w:t>к</w:t>
      </w:r>
      <w:r w:rsidR="00C33E7F" w:rsidRPr="00480E51">
        <w:rPr>
          <w:rFonts w:ascii="Times New Roman" w:hAnsi="Times New Roman" w:cs="Times New Roman"/>
          <w:color w:val="000000" w:themeColor="text1"/>
        </w:rPr>
        <w:t>осмосе вокруг планеты Земля на советском космическом аппарате советского летчика-космонавта Юрия Алексеевича Гагарина 12 апреля 1961 года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И Россия самой историей, именно вследствие того, что ее ведущим </w:t>
      </w:r>
      <w:r w:rsidR="00B17CE6"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>аконом развития являе</w:t>
      </w:r>
      <w:r w:rsidRPr="00480E51">
        <w:rPr>
          <w:rFonts w:ascii="Times New Roman" w:hAnsi="Times New Roman" w:cs="Times New Roman"/>
          <w:color w:val="000000" w:themeColor="text1"/>
        </w:rPr>
        <w:t>т</w:t>
      </w:r>
      <w:r w:rsidRPr="00480E51">
        <w:rPr>
          <w:rFonts w:ascii="Times New Roman" w:hAnsi="Times New Roman" w:cs="Times New Roman"/>
          <w:color w:val="000000" w:themeColor="text1"/>
        </w:rPr>
        <w:t xml:space="preserve">ся </w:t>
      </w:r>
      <w:r w:rsidR="00B17CE6"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 xml:space="preserve">акон </w:t>
      </w:r>
      <w:r w:rsidR="00B17CE6" w:rsidRPr="00480E51">
        <w:rPr>
          <w:rFonts w:ascii="Times New Roman" w:hAnsi="Times New Roman" w:cs="Times New Roman"/>
          <w:color w:val="000000" w:themeColor="text1"/>
        </w:rPr>
        <w:t>к</w:t>
      </w:r>
      <w:r w:rsidRPr="00480E51">
        <w:rPr>
          <w:rFonts w:ascii="Times New Roman" w:hAnsi="Times New Roman" w:cs="Times New Roman"/>
          <w:color w:val="000000" w:themeColor="text1"/>
        </w:rPr>
        <w:t>ооперации</w:t>
      </w:r>
      <w:r w:rsidR="00B17CE6"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Pr="00480E51">
        <w:rPr>
          <w:rFonts w:ascii="Times New Roman" w:hAnsi="Times New Roman" w:cs="Times New Roman"/>
          <w:color w:val="000000" w:themeColor="text1"/>
        </w:rPr>
        <w:t>диктуемый самой высокой в мире энергетической стоимостью воспроизво</w:t>
      </w:r>
      <w:r w:rsidRPr="00480E51">
        <w:rPr>
          <w:rFonts w:ascii="Times New Roman" w:hAnsi="Times New Roman" w:cs="Times New Roman"/>
          <w:color w:val="000000" w:themeColor="text1"/>
        </w:rPr>
        <w:t>д</w:t>
      </w:r>
      <w:r w:rsidRPr="00480E51">
        <w:rPr>
          <w:rFonts w:ascii="Times New Roman" w:hAnsi="Times New Roman" w:cs="Times New Roman"/>
          <w:color w:val="000000" w:themeColor="text1"/>
        </w:rPr>
        <w:t xml:space="preserve">ства жизни, и соответственно – экономики, в России, а теперь переход к развитию на основе </w:t>
      </w:r>
      <w:r w:rsidR="00B17CE6"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 xml:space="preserve">акона </w:t>
      </w:r>
      <w:r w:rsidR="00B17CE6" w:rsidRPr="00480E51">
        <w:rPr>
          <w:rFonts w:ascii="Times New Roman" w:hAnsi="Times New Roman" w:cs="Times New Roman"/>
          <w:color w:val="000000" w:themeColor="text1"/>
        </w:rPr>
        <w:t>к</w:t>
      </w:r>
      <w:r w:rsidRPr="00480E51">
        <w:rPr>
          <w:rFonts w:ascii="Times New Roman" w:hAnsi="Times New Roman" w:cs="Times New Roman"/>
          <w:color w:val="000000" w:themeColor="text1"/>
        </w:rPr>
        <w:t xml:space="preserve">ооперации входит в императив экологического выживания человечества, – призвана возглавить </w:t>
      </w:r>
      <w:r w:rsidR="00B17CE6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 xml:space="preserve">оосферный </w:t>
      </w:r>
      <w:r w:rsidR="00B17CE6" w:rsidRPr="00480E51">
        <w:rPr>
          <w:rFonts w:ascii="Times New Roman" w:hAnsi="Times New Roman" w:cs="Times New Roman"/>
          <w:color w:val="000000" w:themeColor="text1"/>
        </w:rPr>
        <w:t>п</w:t>
      </w:r>
      <w:r w:rsidRPr="00480E51">
        <w:rPr>
          <w:rFonts w:ascii="Times New Roman" w:hAnsi="Times New Roman" w:cs="Times New Roman"/>
          <w:color w:val="000000" w:themeColor="text1"/>
        </w:rPr>
        <w:t xml:space="preserve">рорыв человечества. Аргументации этого важного прогноза на </w:t>
      </w:r>
      <w:r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480E51">
        <w:rPr>
          <w:rFonts w:ascii="Times New Roman" w:hAnsi="Times New Roman" w:cs="Times New Roman"/>
          <w:color w:val="000000" w:themeColor="text1"/>
        </w:rPr>
        <w:t xml:space="preserve"> век в 2018 году </w:t>
      </w:r>
      <w:r w:rsidR="00B17CE6" w:rsidRPr="00480E51">
        <w:rPr>
          <w:rFonts w:ascii="Times New Roman" w:hAnsi="Times New Roman" w:cs="Times New Roman"/>
          <w:color w:val="000000" w:themeColor="text1"/>
        </w:rPr>
        <w:t xml:space="preserve">мы </w:t>
      </w:r>
      <w:r w:rsidRPr="00480E51">
        <w:rPr>
          <w:rFonts w:ascii="Times New Roman" w:hAnsi="Times New Roman" w:cs="Times New Roman"/>
          <w:color w:val="000000" w:themeColor="text1"/>
        </w:rPr>
        <w:t>посвятил</w:t>
      </w:r>
      <w:r w:rsidR="00B17CE6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специальную капитальную монографию «Ноосферная Россия: стратегия прорыва»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Наступившая </w:t>
      </w:r>
      <w:r w:rsidR="00533739" w:rsidRPr="00480E51">
        <w:rPr>
          <w:rFonts w:ascii="Times New Roman" w:hAnsi="Times New Roman" w:cs="Times New Roman"/>
          <w:color w:val="000000" w:themeColor="text1"/>
        </w:rPr>
        <w:t>эпоха великого эволюционного перелома</w:t>
      </w:r>
      <w:r w:rsidRPr="00480E51">
        <w:rPr>
          <w:rFonts w:ascii="Times New Roman" w:hAnsi="Times New Roman" w:cs="Times New Roman"/>
          <w:color w:val="000000" w:themeColor="text1"/>
        </w:rPr>
        <w:t xml:space="preserve">, я еще раз </w:t>
      </w:r>
      <w:r w:rsidR="00533739" w:rsidRPr="00480E51">
        <w:rPr>
          <w:rFonts w:ascii="Times New Roman" w:hAnsi="Times New Roman" w:cs="Times New Roman"/>
          <w:color w:val="000000" w:themeColor="text1"/>
        </w:rPr>
        <w:t>ставлю</w:t>
      </w:r>
      <w:r w:rsidRPr="00480E51">
        <w:rPr>
          <w:rFonts w:ascii="Times New Roman" w:hAnsi="Times New Roman" w:cs="Times New Roman"/>
          <w:color w:val="000000" w:themeColor="text1"/>
        </w:rPr>
        <w:t xml:space="preserve"> на этом акцент, п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скольку он важен, есть переход к невиданной для всего человечества форме его развития – но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сферной, </w:t>
      </w:r>
      <w:r w:rsidR="00533739" w:rsidRPr="00480E51">
        <w:rPr>
          <w:rFonts w:ascii="Times New Roman" w:hAnsi="Times New Roman" w:cs="Times New Roman"/>
          <w:color w:val="000000" w:themeColor="text1"/>
        </w:rPr>
        <w:t>то есть</w:t>
      </w:r>
      <w:r w:rsidRPr="00480E51">
        <w:rPr>
          <w:rFonts w:ascii="Times New Roman" w:hAnsi="Times New Roman" w:cs="Times New Roman"/>
          <w:color w:val="000000" w:themeColor="text1"/>
        </w:rPr>
        <w:t xml:space="preserve"> к научно-управляемой </w:t>
      </w:r>
      <w:r w:rsidR="00533739" w:rsidRPr="00480E51">
        <w:rPr>
          <w:rFonts w:ascii="Times New Roman" w:hAnsi="Times New Roman" w:cs="Times New Roman"/>
          <w:color w:val="000000" w:themeColor="text1"/>
        </w:rPr>
        <w:t xml:space="preserve">социобиосферной </w:t>
      </w:r>
      <w:r w:rsidRPr="00480E51">
        <w:rPr>
          <w:rFonts w:ascii="Times New Roman" w:hAnsi="Times New Roman" w:cs="Times New Roman"/>
          <w:color w:val="000000" w:themeColor="text1"/>
        </w:rPr>
        <w:t>эволюции. А из этого вытекает ряд серьезных следствий.</w:t>
      </w:r>
      <w:r w:rsidR="00F118FF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Первое.</w:t>
      </w:r>
      <w:r w:rsidRPr="00480E51">
        <w:rPr>
          <w:rFonts w:ascii="Times New Roman" w:hAnsi="Times New Roman" w:cs="Times New Roman"/>
          <w:color w:val="000000" w:themeColor="text1"/>
        </w:rPr>
        <w:t xml:space="preserve"> Чтобы перейти к такому управлению таким сверхсложным объе</w:t>
      </w:r>
      <w:r w:rsidRPr="00480E51">
        <w:rPr>
          <w:rFonts w:ascii="Times New Roman" w:hAnsi="Times New Roman" w:cs="Times New Roman"/>
          <w:color w:val="000000" w:themeColor="text1"/>
        </w:rPr>
        <w:t>к</w:t>
      </w:r>
      <w:r w:rsidRPr="00480E51">
        <w:rPr>
          <w:rFonts w:ascii="Times New Roman" w:hAnsi="Times New Roman" w:cs="Times New Roman"/>
          <w:color w:val="000000" w:themeColor="text1"/>
        </w:rPr>
        <w:t xml:space="preserve">том, каким является </w:t>
      </w:r>
      <w:r w:rsidR="00F118FF" w:rsidRPr="00480E51">
        <w:rPr>
          <w:rFonts w:ascii="Times New Roman" w:hAnsi="Times New Roman" w:cs="Times New Roman"/>
          <w:color w:val="000000" w:themeColor="text1"/>
        </w:rPr>
        <w:t xml:space="preserve">социобиосферная </w:t>
      </w:r>
      <w:r w:rsidRPr="00480E51">
        <w:rPr>
          <w:rFonts w:ascii="Times New Roman" w:hAnsi="Times New Roman" w:cs="Times New Roman"/>
          <w:color w:val="000000" w:themeColor="text1"/>
        </w:rPr>
        <w:t xml:space="preserve">эволюция, нужно преодолеть тот </w:t>
      </w:r>
      <w:r w:rsidR="00F118FF" w:rsidRPr="00480E51">
        <w:rPr>
          <w:rFonts w:ascii="Times New Roman" w:hAnsi="Times New Roman" w:cs="Times New Roman"/>
          <w:color w:val="000000" w:themeColor="text1"/>
        </w:rPr>
        <w:t>барьер сложности</w:t>
      </w:r>
      <w:r w:rsidRPr="00480E51">
        <w:rPr>
          <w:rFonts w:ascii="Times New Roman" w:hAnsi="Times New Roman" w:cs="Times New Roman"/>
          <w:color w:val="000000" w:themeColor="text1"/>
        </w:rPr>
        <w:t>, кот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рый возник перед стихийным разумом человека и человечества в целом, </w:t>
      </w:r>
      <w:r w:rsidR="002F1D64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 соответственно и перед наукой, перед философией, перед наукой об управлении и который материализовался в </w:t>
      </w:r>
      <w:r w:rsidR="00F118FF" w:rsidRPr="00480E51">
        <w:rPr>
          <w:rFonts w:ascii="Times New Roman" w:hAnsi="Times New Roman" w:cs="Times New Roman"/>
          <w:color w:val="000000" w:themeColor="text1"/>
        </w:rPr>
        <w:t xml:space="preserve">глобальной </w:t>
      </w:r>
      <w:r w:rsidR="00F118FF" w:rsidRPr="00480E51">
        <w:rPr>
          <w:rFonts w:ascii="Times New Roman" w:hAnsi="Times New Roman" w:cs="Times New Roman"/>
          <w:color w:val="000000" w:themeColor="text1"/>
        </w:rPr>
        <w:lastRenderedPageBreak/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нтеллектуальной </w:t>
      </w:r>
      <w:r w:rsidR="00F118FF" w:rsidRPr="00480E51">
        <w:rPr>
          <w:rFonts w:ascii="Times New Roman" w:hAnsi="Times New Roman" w:cs="Times New Roman"/>
          <w:color w:val="000000" w:themeColor="text1"/>
        </w:rPr>
        <w:t>черной дыре</w:t>
      </w:r>
      <w:r w:rsidRPr="00480E51">
        <w:rPr>
          <w:rFonts w:ascii="Times New Roman" w:hAnsi="Times New Roman" w:cs="Times New Roman"/>
          <w:color w:val="000000" w:themeColor="text1"/>
        </w:rPr>
        <w:t>, как спутнике, сопровождающем ускорение процессов экологич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ской гибели человечества в </w:t>
      </w:r>
      <w:r w:rsidRPr="00480E51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480E51">
        <w:rPr>
          <w:rFonts w:ascii="Times New Roman" w:hAnsi="Times New Roman" w:cs="Times New Roman"/>
          <w:color w:val="000000" w:themeColor="text1"/>
        </w:rPr>
        <w:t xml:space="preserve"> веке, находящегося в плену экологического безумия, генерируем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го своекорыстием, частной капиталистической собственностью, прибылью, гонкой за наживой, капиталократией.</w:t>
      </w:r>
      <w:r w:rsidR="00852001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</w:rPr>
        <w:t>Второе.</w:t>
      </w:r>
      <w:r w:rsidRPr="00480E51">
        <w:rPr>
          <w:rFonts w:ascii="Times New Roman" w:hAnsi="Times New Roman" w:cs="Times New Roman"/>
          <w:color w:val="000000" w:themeColor="text1"/>
        </w:rPr>
        <w:t xml:space="preserve"> Преодоление </w:t>
      </w:r>
      <w:r w:rsidR="00852001" w:rsidRPr="00480E51">
        <w:rPr>
          <w:rFonts w:ascii="Times New Roman" w:hAnsi="Times New Roman" w:cs="Times New Roman"/>
          <w:color w:val="000000" w:themeColor="text1"/>
        </w:rPr>
        <w:t>барьера сложности</w:t>
      </w:r>
      <w:r w:rsidRPr="00480E51">
        <w:rPr>
          <w:rFonts w:ascii="Times New Roman" w:hAnsi="Times New Roman" w:cs="Times New Roman"/>
          <w:color w:val="000000" w:themeColor="text1"/>
        </w:rPr>
        <w:t xml:space="preserve">, которое входит в миссию </w:t>
      </w:r>
      <w:r w:rsidR="00852001" w:rsidRPr="00480E51">
        <w:rPr>
          <w:rFonts w:ascii="Times New Roman" w:hAnsi="Times New Roman" w:cs="Times New Roman"/>
          <w:color w:val="000000" w:themeColor="text1"/>
        </w:rPr>
        <w:t>ноосферного экологического духовного социализма</w:t>
      </w:r>
      <w:r w:rsidRPr="00480E51">
        <w:rPr>
          <w:rFonts w:ascii="Times New Roman" w:hAnsi="Times New Roman" w:cs="Times New Roman"/>
          <w:color w:val="000000" w:themeColor="text1"/>
        </w:rPr>
        <w:t>, требует синтеза ноосферной духовно-нравственной сист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мы с интеллектом. Лишь тот общественный интеллект сможет превратиться в действительный </w:t>
      </w:r>
      <w:r w:rsidR="00852001" w:rsidRPr="00480E51">
        <w:rPr>
          <w:rFonts w:ascii="Times New Roman" w:hAnsi="Times New Roman" w:cs="Times New Roman"/>
          <w:color w:val="000000" w:themeColor="text1"/>
        </w:rPr>
        <w:t>р</w:t>
      </w:r>
      <w:r w:rsidR="00852001" w:rsidRPr="00480E51">
        <w:rPr>
          <w:rFonts w:ascii="Times New Roman" w:hAnsi="Times New Roman" w:cs="Times New Roman"/>
          <w:color w:val="000000" w:themeColor="text1"/>
        </w:rPr>
        <w:t>а</w:t>
      </w:r>
      <w:r w:rsidR="00852001" w:rsidRPr="00480E51">
        <w:rPr>
          <w:rFonts w:ascii="Times New Roman" w:hAnsi="Times New Roman" w:cs="Times New Roman"/>
          <w:color w:val="000000" w:themeColor="text1"/>
        </w:rPr>
        <w:t>зум</w:t>
      </w:r>
      <w:r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="00533739" w:rsidRPr="00480E51">
        <w:rPr>
          <w:rFonts w:ascii="Times New Roman" w:hAnsi="Times New Roman" w:cs="Times New Roman"/>
          <w:color w:val="000000" w:themeColor="text1"/>
        </w:rPr>
        <w:t>то есть</w:t>
      </w:r>
      <w:r w:rsidRPr="00480E51">
        <w:rPr>
          <w:rFonts w:ascii="Times New Roman" w:hAnsi="Times New Roman" w:cs="Times New Roman"/>
          <w:color w:val="000000" w:themeColor="text1"/>
        </w:rPr>
        <w:t xml:space="preserve"> реализовать свое </w:t>
      </w:r>
      <w:r w:rsidR="00852001" w:rsidRPr="00480E51">
        <w:rPr>
          <w:rFonts w:ascii="Times New Roman" w:hAnsi="Times New Roman" w:cs="Times New Roman"/>
          <w:color w:val="000000" w:themeColor="text1"/>
        </w:rPr>
        <w:t xml:space="preserve">бытие </w:t>
      </w:r>
      <w:r w:rsidRPr="00480E51">
        <w:rPr>
          <w:rFonts w:ascii="Times New Roman" w:hAnsi="Times New Roman" w:cs="Times New Roman"/>
          <w:color w:val="000000" w:themeColor="text1"/>
        </w:rPr>
        <w:t xml:space="preserve">как </w:t>
      </w:r>
      <w:r w:rsidR="00344566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 xml:space="preserve">оосферное </w:t>
      </w:r>
      <w:r w:rsidR="00344566" w:rsidRPr="00480E51">
        <w:rPr>
          <w:rFonts w:ascii="Times New Roman" w:hAnsi="Times New Roman" w:cs="Times New Roman"/>
          <w:color w:val="000000" w:themeColor="text1"/>
        </w:rPr>
        <w:t>бытие</w:t>
      </w:r>
      <w:r w:rsidRPr="00480E51">
        <w:rPr>
          <w:rFonts w:ascii="Times New Roman" w:hAnsi="Times New Roman" w:cs="Times New Roman"/>
          <w:color w:val="000000" w:themeColor="text1"/>
        </w:rPr>
        <w:t xml:space="preserve">, который является духовно-нравственным интеллектом, несет в мир только </w:t>
      </w:r>
      <w:r w:rsidR="00AB6CB6" w:rsidRPr="00480E51">
        <w:rPr>
          <w:rFonts w:ascii="Times New Roman" w:hAnsi="Times New Roman" w:cs="Times New Roman"/>
          <w:color w:val="000000" w:themeColor="text1"/>
        </w:rPr>
        <w:t>закон любви</w:t>
      </w:r>
      <w:r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="00533739" w:rsidRPr="00480E51">
        <w:rPr>
          <w:rFonts w:ascii="Times New Roman" w:hAnsi="Times New Roman" w:cs="Times New Roman"/>
          <w:color w:val="000000" w:themeColor="text1"/>
        </w:rPr>
        <w:t>то есть</w:t>
      </w:r>
      <w:r w:rsidRPr="00480E51">
        <w:rPr>
          <w:rFonts w:ascii="Times New Roman" w:hAnsi="Times New Roman" w:cs="Times New Roman"/>
          <w:color w:val="000000" w:themeColor="text1"/>
        </w:rPr>
        <w:t xml:space="preserve"> является носителем той </w:t>
      </w:r>
      <w:r w:rsidR="00AB6CB6" w:rsidRPr="00480E51">
        <w:rPr>
          <w:rFonts w:ascii="Times New Roman" w:hAnsi="Times New Roman" w:cs="Times New Roman"/>
          <w:color w:val="000000" w:themeColor="text1"/>
        </w:rPr>
        <w:t>онт</w:t>
      </w:r>
      <w:r w:rsidR="00AB6CB6" w:rsidRPr="00480E51">
        <w:rPr>
          <w:rFonts w:ascii="Times New Roman" w:hAnsi="Times New Roman" w:cs="Times New Roman"/>
          <w:color w:val="000000" w:themeColor="text1"/>
        </w:rPr>
        <w:t>о</w:t>
      </w:r>
      <w:r w:rsidR="00AB6CB6" w:rsidRPr="00480E51">
        <w:rPr>
          <w:rFonts w:ascii="Times New Roman" w:hAnsi="Times New Roman" w:cs="Times New Roman"/>
          <w:color w:val="000000" w:themeColor="text1"/>
        </w:rPr>
        <w:t>логической правды</w:t>
      </w:r>
      <w:r w:rsidRPr="00480E51">
        <w:rPr>
          <w:rFonts w:ascii="Times New Roman" w:hAnsi="Times New Roman" w:cs="Times New Roman"/>
          <w:color w:val="000000" w:themeColor="text1"/>
        </w:rPr>
        <w:t xml:space="preserve">, в которой отражено действие </w:t>
      </w:r>
      <w:r w:rsidR="00AB6CB6" w:rsidRPr="00480E51">
        <w:rPr>
          <w:rFonts w:ascii="Times New Roman" w:hAnsi="Times New Roman" w:cs="Times New Roman"/>
          <w:color w:val="000000" w:themeColor="text1"/>
        </w:rPr>
        <w:t>м</w:t>
      </w:r>
      <w:r w:rsidRPr="00480E51">
        <w:rPr>
          <w:rFonts w:ascii="Times New Roman" w:hAnsi="Times New Roman" w:cs="Times New Roman"/>
          <w:color w:val="000000" w:themeColor="text1"/>
        </w:rPr>
        <w:t xml:space="preserve">етазакона </w:t>
      </w:r>
      <w:r w:rsidR="00AB6CB6" w:rsidRPr="00480E51">
        <w:rPr>
          <w:rFonts w:ascii="Times New Roman" w:hAnsi="Times New Roman" w:cs="Times New Roman"/>
          <w:color w:val="000000" w:themeColor="text1"/>
        </w:rPr>
        <w:t>оразумления</w:t>
      </w:r>
      <w:r w:rsidRPr="00480E51">
        <w:rPr>
          <w:rFonts w:ascii="Times New Roman" w:hAnsi="Times New Roman" w:cs="Times New Roman"/>
          <w:color w:val="000000" w:themeColor="text1"/>
        </w:rPr>
        <w:t xml:space="preserve"> эволюции </w:t>
      </w:r>
      <w:r w:rsidR="00534269" w:rsidRPr="00480E51">
        <w:rPr>
          <w:rFonts w:ascii="Times New Roman" w:hAnsi="Times New Roman" w:cs="Times New Roman"/>
          <w:color w:val="000000" w:themeColor="text1"/>
        </w:rPr>
        <w:t>Вселенной</w:t>
      </w:r>
      <w:r w:rsidRPr="00480E51">
        <w:rPr>
          <w:rFonts w:ascii="Times New Roman" w:hAnsi="Times New Roman" w:cs="Times New Roman"/>
          <w:color w:val="000000" w:themeColor="text1"/>
        </w:rPr>
        <w:t xml:space="preserve">, </w:t>
      </w:r>
      <w:r w:rsidR="00534269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 соответственно </w:t>
      </w:r>
      <w:r w:rsidR="00AB6CB6" w:rsidRPr="00480E51">
        <w:rPr>
          <w:rFonts w:ascii="Times New Roman" w:hAnsi="Times New Roman" w:cs="Times New Roman"/>
          <w:color w:val="000000" w:themeColor="text1"/>
        </w:rPr>
        <w:t xml:space="preserve">оразумления </w:t>
      </w:r>
      <w:r w:rsidRPr="00480E51">
        <w:rPr>
          <w:rFonts w:ascii="Times New Roman" w:hAnsi="Times New Roman" w:cs="Times New Roman"/>
          <w:color w:val="000000" w:themeColor="text1"/>
        </w:rPr>
        <w:t xml:space="preserve">эволюции </w:t>
      </w:r>
      <w:r w:rsidR="00AB6CB6" w:rsidRPr="00480E51">
        <w:rPr>
          <w:rFonts w:ascii="Times New Roman" w:hAnsi="Times New Roman" w:cs="Times New Roman"/>
          <w:color w:val="000000" w:themeColor="text1"/>
        </w:rPr>
        <w:t xml:space="preserve">биосферы </w:t>
      </w:r>
      <w:r w:rsidRPr="00480E51">
        <w:rPr>
          <w:rFonts w:ascii="Times New Roman" w:hAnsi="Times New Roman" w:cs="Times New Roman"/>
          <w:color w:val="000000" w:themeColor="text1"/>
        </w:rPr>
        <w:t>на Земле.</w:t>
      </w:r>
    </w:p>
    <w:p w:rsidR="00C33E7F" w:rsidRPr="00480E51" w:rsidRDefault="00C33E7F" w:rsidP="00065BF4">
      <w:pPr>
        <w:pStyle w:val="af4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Транслируя этот завет или кредо на бытие Вселенной, можно утверждать, что это </w:t>
      </w:r>
      <w:r w:rsidR="00F96D39" w:rsidRPr="00480E51">
        <w:rPr>
          <w:rFonts w:ascii="Times New Roman" w:hAnsi="Times New Roman" w:cs="Times New Roman"/>
          <w:color w:val="000000" w:themeColor="text1"/>
        </w:rPr>
        <w:t xml:space="preserve">бытие </w:t>
      </w:r>
      <w:r w:rsidRPr="00480E51">
        <w:rPr>
          <w:rFonts w:ascii="Times New Roman" w:hAnsi="Times New Roman" w:cs="Times New Roman"/>
          <w:color w:val="000000" w:themeColor="text1"/>
        </w:rPr>
        <w:t>б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зируется на </w:t>
      </w:r>
      <w:r w:rsidR="00F96D39" w:rsidRPr="00480E51">
        <w:rPr>
          <w:rFonts w:ascii="Times New Roman" w:hAnsi="Times New Roman" w:cs="Times New Roman"/>
          <w:color w:val="000000" w:themeColor="text1"/>
        </w:rPr>
        <w:t>космическом законе любви</w:t>
      </w:r>
      <w:r w:rsidRPr="00480E51">
        <w:rPr>
          <w:rFonts w:ascii="Times New Roman" w:hAnsi="Times New Roman" w:cs="Times New Roman"/>
          <w:color w:val="000000" w:themeColor="text1"/>
        </w:rPr>
        <w:t>, который как бы стягивает ее воедино, во вселенский орг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низм. Об этом по-своему писал в «Философии хозяйства» еще в 1912 году православный философ и мыслитель Сергей Николаевич Булгаков, вводя понятия физическ</w:t>
      </w:r>
      <w:r w:rsidR="00F96D39" w:rsidRPr="00480E51">
        <w:rPr>
          <w:rFonts w:ascii="Times New Roman" w:hAnsi="Times New Roman" w:cs="Times New Roman"/>
          <w:color w:val="000000" w:themeColor="text1"/>
        </w:rPr>
        <w:t>ого</w:t>
      </w:r>
      <w:r w:rsidRPr="00480E51">
        <w:rPr>
          <w:rFonts w:ascii="Times New Roman" w:hAnsi="Times New Roman" w:cs="Times New Roman"/>
          <w:color w:val="000000" w:themeColor="text1"/>
        </w:rPr>
        <w:t xml:space="preserve"> коммунизм</w:t>
      </w:r>
      <w:r w:rsidR="00F96D39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 бытия или м</w:t>
      </w:r>
      <w:r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тафизическ</w:t>
      </w:r>
      <w:r w:rsidR="00F96D39" w:rsidRPr="00480E51">
        <w:rPr>
          <w:rFonts w:ascii="Times New Roman" w:hAnsi="Times New Roman" w:cs="Times New Roman"/>
          <w:color w:val="000000" w:themeColor="text1"/>
        </w:rPr>
        <w:t>ого</w:t>
      </w:r>
      <w:r w:rsidRPr="00480E51">
        <w:rPr>
          <w:rFonts w:ascii="Times New Roman" w:hAnsi="Times New Roman" w:cs="Times New Roman"/>
          <w:color w:val="000000" w:themeColor="text1"/>
        </w:rPr>
        <w:t xml:space="preserve"> коммунизм</w:t>
      </w:r>
      <w:r w:rsidR="00F96D39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 мироздания</w:t>
      </w:r>
      <w:r w:rsidR="00F96D39" w:rsidRPr="00480E51">
        <w:rPr>
          <w:rFonts w:ascii="Times New Roman" w:hAnsi="Times New Roman" w:cs="Times New Roman"/>
          <w:color w:val="000000" w:themeColor="text1"/>
        </w:rPr>
        <w:t xml:space="preserve">; </w:t>
      </w:r>
      <w:r w:rsidRPr="00480E51">
        <w:rPr>
          <w:rFonts w:ascii="Times New Roman" w:hAnsi="Times New Roman" w:cs="Times New Roman"/>
          <w:color w:val="000000" w:themeColor="text1"/>
        </w:rPr>
        <w:t xml:space="preserve">анализ его концепции </w:t>
      </w:r>
      <w:r w:rsidR="00F96D39" w:rsidRPr="00480E51">
        <w:rPr>
          <w:rFonts w:ascii="Times New Roman" w:hAnsi="Times New Roman" w:cs="Times New Roman"/>
          <w:color w:val="000000" w:themeColor="text1"/>
        </w:rPr>
        <w:t>мы</w:t>
      </w:r>
      <w:r w:rsidRPr="00480E51">
        <w:rPr>
          <w:rFonts w:ascii="Times New Roman" w:hAnsi="Times New Roman" w:cs="Times New Roman"/>
          <w:color w:val="000000" w:themeColor="text1"/>
        </w:rPr>
        <w:t xml:space="preserve"> представил</w:t>
      </w:r>
      <w:r w:rsidR="00F96D39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в серии своих р</w:t>
      </w:r>
      <w:r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бот.</w:t>
      </w:r>
      <w:r w:rsidR="00F96D39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Россия беременна </w:t>
      </w:r>
      <w:r w:rsidR="00F96D39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 xml:space="preserve">оосферным </w:t>
      </w:r>
      <w:r w:rsidR="00F96D39" w:rsidRPr="00480E51">
        <w:rPr>
          <w:rFonts w:ascii="Times New Roman" w:hAnsi="Times New Roman" w:cs="Times New Roman"/>
          <w:color w:val="000000" w:themeColor="text1"/>
        </w:rPr>
        <w:t>п</w:t>
      </w:r>
      <w:r w:rsidRPr="00480E51">
        <w:rPr>
          <w:rFonts w:ascii="Times New Roman" w:hAnsi="Times New Roman" w:cs="Times New Roman"/>
          <w:color w:val="000000" w:themeColor="text1"/>
        </w:rPr>
        <w:t>рорывом человечества</w:t>
      </w:r>
      <w:r w:rsidR="00B3018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в ближайшее время. И для этого в Ро</w:t>
      </w:r>
      <w:r w:rsidRPr="00480E51">
        <w:rPr>
          <w:rFonts w:ascii="Times New Roman" w:hAnsi="Times New Roman" w:cs="Times New Roman"/>
          <w:color w:val="000000" w:themeColor="text1"/>
        </w:rPr>
        <w:t>с</w:t>
      </w:r>
      <w:r w:rsidRPr="00480E51">
        <w:rPr>
          <w:rFonts w:ascii="Times New Roman" w:hAnsi="Times New Roman" w:cs="Times New Roman"/>
          <w:color w:val="000000" w:themeColor="text1"/>
        </w:rPr>
        <w:t xml:space="preserve">сии все есть, в том числе </w:t>
      </w:r>
      <w:r w:rsidR="00534269" w:rsidRPr="00480E51">
        <w:rPr>
          <w:rFonts w:ascii="Times New Roman" w:hAnsi="Times New Roman" w:cs="Times New Roman"/>
          <w:color w:val="000000" w:themeColor="text1"/>
        </w:rPr>
        <w:t xml:space="preserve">ноосферная </w:t>
      </w:r>
      <w:r w:rsidRPr="00480E51">
        <w:rPr>
          <w:rFonts w:ascii="Times New Roman" w:hAnsi="Times New Roman" w:cs="Times New Roman"/>
          <w:color w:val="000000" w:themeColor="text1"/>
        </w:rPr>
        <w:t>научная школа, в развитие которой вносит свой вклад и ра</w:t>
      </w:r>
      <w:r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>рабатываемая Алексеем Афанасьевичем Яшиным сложная многоуровневая теоретическая мегас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стема, посвященная философии и теории «живой материи и феноменологии ноосферы».</w:t>
      </w:r>
      <w:r w:rsidR="00B3018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Его мон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графия «Метафизика бионоосферного импульса», я убежден, вн</w:t>
      </w:r>
      <w:r w:rsidR="00B3018B" w:rsidRPr="00480E51">
        <w:rPr>
          <w:rFonts w:ascii="Times New Roman" w:hAnsi="Times New Roman" w:cs="Times New Roman"/>
          <w:color w:val="000000" w:themeColor="text1"/>
        </w:rPr>
        <w:t>есет</w:t>
      </w:r>
      <w:r w:rsidRPr="00480E51">
        <w:rPr>
          <w:rFonts w:ascii="Times New Roman" w:hAnsi="Times New Roman" w:cs="Times New Roman"/>
          <w:color w:val="000000" w:themeColor="text1"/>
        </w:rPr>
        <w:t xml:space="preserve"> весомый вклад в станов</w:t>
      </w:r>
      <w:r w:rsidRPr="00480E51">
        <w:rPr>
          <w:rFonts w:ascii="Times New Roman" w:hAnsi="Times New Roman" w:cs="Times New Roman"/>
          <w:color w:val="000000" w:themeColor="text1"/>
        </w:rPr>
        <w:t>я</w:t>
      </w:r>
      <w:r w:rsidRPr="00480E51">
        <w:rPr>
          <w:rFonts w:ascii="Times New Roman" w:hAnsi="Times New Roman" w:cs="Times New Roman"/>
          <w:color w:val="000000" w:themeColor="text1"/>
        </w:rPr>
        <w:t>щуюся ноосферную философию, в том числе в такие ее компоненты, как ноосферная онтология, ноосферная гносеология, ноосферная аксиология и ноосферная праксиология.</w:t>
      </w:r>
      <w:r w:rsidR="00B3018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Преодоление </w:t>
      </w:r>
      <w:r w:rsidR="00B3018B" w:rsidRPr="00480E51">
        <w:rPr>
          <w:rFonts w:ascii="Times New Roman" w:hAnsi="Times New Roman" w:cs="Times New Roman"/>
          <w:color w:val="000000" w:themeColor="text1"/>
        </w:rPr>
        <w:t>барь</w:t>
      </w:r>
      <w:r w:rsidR="00B3018B" w:rsidRPr="00480E51">
        <w:rPr>
          <w:rFonts w:ascii="Times New Roman" w:hAnsi="Times New Roman" w:cs="Times New Roman"/>
          <w:color w:val="000000" w:themeColor="text1"/>
        </w:rPr>
        <w:t>е</w:t>
      </w:r>
      <w:r w:rsidR="00B3018B" w:rsidRPr="00480E51">
        <w:rPr>
          <w:rFonts w:ascii="Times New Roman" w:hAnsi="Times New Roman" w:cs="Times New Roman"/>
          <w:color w:val="000000" w:themeColor="text1"/>
        </w:rPr>
        <w:t>ра сложности</w:t>
      </w:r>
      <w:r w:rsidRPr="00480E51">
        <w:rPr>
          <w:rFonts w:ascii="Times New Roman" w:hAnsi="Times New Roman" w:cs="Times New Roman"/>
          <w:color w:val="000000" w:themeColor="text1"/>
        </w:rPr>
        <w:t xml:space="preserve"> требует научно-образовательного общества, в котором:</w:t>
      </w:r>
    </w:p>
    <w:p w:rsidR="00C33E7F" w:rsidRPr="00480E51" w:rsidRDefault="00C33E7F" w:rsidP="00065B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образование является не только и не столько сферой услуг, сколько базисом</w:t>
      </w:r>
      <w:r w:rsidR="00B3018B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духовного и материального воспроизводства общества </w:t>
      </w:r>
      <w:r w:rsidR="00B3018B" w:rsidRPr="00480E51">
        <w:rPr>
          <w:rFonts w:ascii="Times New Roman" w:hAnsi="Times New Roman" w:cs="Times New Roman"/>
          <w:color w:val="000000" w:themeColor="text1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</w:rPr>
        <w:t xml:space="preserve">с учетом действия императива преодоления </w:t>
      </w:r>
      <w:r w:rsidR="00B3018B" w:rsidRPr="00480E51">
        <w:rPr>
          <w:rFonts w:ascii="Times New Roman" w:hAnsi="Times New Roman" w:cs="Times New Roman"/>
          <w:color w:val="000000" w:themeColor="text1"/>
        </w:rPr>
        <w:t>барьера сложности</w:t>
      </w:r>
      <w:r w:rsidRPr="00480E51">
        <w:rPr>
          <w:rFonts w:ascii="Times New Roman" w:hAnsi="Times New Roman" w:cs="Times New Roman"/>
          <w:color w:val="000000" w:themeColor="text1"/>
        </w:rPr>
        <w:t xml:space="preserve"> и выхода человеческого разума из состояния </w:t>
      </w:r>
      <w:r w:rsidR="00193CB4" w:rsidRPr="00480E51">
        <w:rPr>
          <w:rFonts w:ascii="Times New Roman" w:hAnsi="Times New Roman" w:cs="Times New Roman"/>
          <w:color w:val="000000" w:themeColor="text1"/>
        </w:rPr>
        <w:t>глобальной интеллектуальной черной д</w:t>
      </w:r>
      <w:r w:rsidR="00193CB4" w:rsidRPr="00480E51">
        <w:rPr>
          <w:rFonts w:ascii="Times New Roman" w:hAnsi="Times New Roman" w:cs="Times New Roman"/>
          <w:color w:val="000000" w:themeColor="text1"/>
        </w:rPr>
        <w:t>ы</w:t>
      </w:r>
      <w:r w:rsidR="00193CB4" w:rsidRPr="00480E51">
        <w:rPr>
          <w:rFonts w:ascii="Times New Roman" w:hAnsi="Times New Roman" w:cs="Times New Roman"/>
          <w:color w:val="000000" w:themeColor="text1"/>
        </w:rPr>
        <w:t>ры;</w:t>
      </w:r>
    </w:p>
    <w:p w:rsidR="00C33E7F" w:rsidRPr="00480E51" w:rsidRDefault="00C33E7F" w:rsidP="00065B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а наука служит не только производительной силой, порождая научно-технический пр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гресс, но и силой управления, обеспечивая, подчеркну еще раз, научное управление </w:t>
      </w:r>
      <w:r w:rsidR="00193CB4" w:rsidRPr="00480E51">
        <w:rPr>
          <w:rFonts w:ascii="Times New Roman" w:hAnsi="Times New Roman" w:cs="Times New Roman"/>
          <w:color w:val="000000" w:themeColor="text1"/>
        </w:rPr>
        <w:t>социоби</w:t>
      </w:r>
      <w:r w:rsidR="00193CB4" w:rsidRPr="00480E51">
        <w:rPr>
          <w:rFonts w:ascii="Times New Roman" w:hAnsi="Times New Roman" w:cs="Times New Roman"/>
          <w:color w:val="000000" w:themeColor="text1"/>
        </w:rPr>
        <w:t>о</w:t>
      </w:r>
      <w:r w:rsidR="00193CB4" w:rsidRPr="00480E51">
        <w:rPr>
          <w:rFonts w:ascii="Times New Roman" w:hAnsi="Times New Roman" w:cs="Times New Roman"/>
          <w:color w:val="000000" w:themeColor="text1"/>
        </w:rPr>
        <w:t>сферной эволюцией</w:t>
      </w:r>
      <w:r w:rsidRPr="00480E51">
        <w:rPr>
          <w:rFonts w:ascii="Times New Roman" w:hAnsi="Times New Roman" w:cs="Times New Roman"/>
          <w:color w:val="000000" w:themeColor="text1"/>
        </w:rPr>
        <w:t>.</w:t>
      </w:r>
    </w:p>
    <w:p w:rsidR="00C33E7F" w:rsidRPr="00480E51" w:rsidRDefault="00C33E7F" w:rsidP="00065BF4">
      <w:pPr>
        <w:pStyle w:val="af4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А это</w:t>
      </w:r>
      <w:r w:rsidR="00193CB4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в свою очередь</w:t>
      </w:r>
      <w:r w:rsidR="00193CB4" w:rsidRPr="00480E51">
        <w:rPr>
          <w:rFonts w:ascii="Times New Roman" w:hAnsi="Times New Roman" w:cs="Times New Roman"/>
          <w:color w:val="000000" w:themeColor="text1"/>
        </w:rPr>
        <w:t>,</w:t>
      </w:r>
      <w:r w:rsidRPr="00480E51">
        <w:rPr>
          <w:rFonts w:ascii="Times New Roman" w:hAnsi="Times New Roman" w:cs="Times New Roman"/>
          <w:color w:val="000000" w:themeColor="text1"/>
        </w:rPr>
        <w:t xml:space="preserve"> означает, что научно-образовательное общество в своем функцион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ровании развития требует выполнения:</w:t>
      </w:r>
    </w:p>
    <w:p w:rsidR="00C33E7F" w:rsidRPr="00480E51" w:rsidRDefault="00C33E7F" w:rsidP="00065B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закона опережающего развития качества человека, качества общественного интеллекта и качества образования в обществе;</w:t>
      </w:r>
    </w:p>
    <w:p w:rsidR="00C33E7F" w:rsidRPr="00480E51" w:rsidRDefault="00C33E7F" w:rsidP="00065B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>закона опережения прогрессом человека научно-технического, в том числе «цифрового», прогресса;</w:t>
      </w:r>
    </w:p>
    <w:p w:rsidR="00C33E7F" w:rsidRPr="00480E51" w:rsidRDefault="00C33E7F" w:rsidP="00065BF4">
      <w:pPr>
        <w:pStyle w:val="a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синтеза </w:t>
      </w:r>
      <w:r w:rsidR="00193CB4" w:rsidRPr="00480E51">
        <w:rPr>
          <w:rFonts w:ascii="Times New Roman" w:hAnsi="Times New Roman" w:cs="Times New Roman"/>
          <w:color w:val="000000" w:themeColor="text1"/>
        </w:rPr>
        <w:t>науки и власти.</w:t>
      </w:r>
    </w:p>
    <w:p w:rsidR="00C33E7F" w:rsidRPr="00480E51" w:rsidRDefault="00C33E7F" w:rsidP="00065BF4">
      <w:pPr>
        <w:pStyle w:val="af4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По-своему, в логике своей постановки проблемы смысла жизни и личности к этому </w:t>
      </w:r>
      <w:r w:rsidR="00193CB4" w:rsidRPr="00480E51">
        <w:rPr>
          <w:rFonts w:ascii="Times New Roman" w:hAnsi="Times New Roman" w:cs="Times New Roman"/>
          <w:color w:val="000000" w:themeColor="text1"/>
        </w:rPr>
        <w:t>нашему</w:t>
      </w:r>
      <w:r w:rsidRPr="00480E51">
        <w:rPr>
          <w:rFonts w:ascii="Times New Roman" w:hAnsi="Times New Roman" w:cs="Times New Roman"/>
          <w:color w:val="000000" w:themeColor="text1"/>
        </w:rPr>
        <w:t xml:space="preserve"> выводу-положению приближались известные советские философы А.Т.</w:t>
      </w:r>
      <w:r w:rsidR="00193CB4" w:rsidRPr="00480E51">
        <w:rPr>
          <w:rFonts w:ascii="Times New Roman" w:hAnsi="Times New Roman" w:cs="Times New Roman"/>
          <w:color w:val="000000" w:themeColor="text1"/>
        </w:rPr>
        <w:t> </w:t>
      </w:r>
      <w:r w:rsidRPr="00480E51">
        <w:rPr>
          <w:rFonts w:ascii="Times New Roman" w:hAnsi="Times New Roman" w:cs="Times New Roman"/>
          <w:color w:val="000000" w:themeColor="text1"/>
        </w:rPr>
        <w:t>Москаленко и В.Ф. Се</w:t>
      </w:r>
      <w:r w:rsidRPr="00480E51">
        <w:rPr>
          <w:rFonts w:ascii="Times New Roman" w:hAnsi="Times New Roman" w:cs="Times New Roman"/>
          <w:color w:val="000000" w:themeColor="text1"/>
        </w:rPr>
        <w:t>р</w:t>
      </w:r>
      <w:r w:rsidRPr="00480E51">
        <w:rPr>
          <w:rFonts w:ascii="Times New Roman" w:hAnsi="Times New Roman" w:cs="Times New Roman"/>
          <w:color w:val="000000" w:themeColor="text1"/>
        </w:rPr>
        <w:t>жантов.</w:t>
      </w:r>
      <w:r w:rsidR="00193CB4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 xml:space="preserve">Таким образом, ноосферная онтология человека требует </w:t>
      </w:r>
      <w:r w:rsidR="00193CB4" w:rsidRPr="00480E51">
        <w:rPr>
          <w:rFonts w:ascii="Times New Roman" w:hAnsi="Times New Roman" w:cs="Times New Roman"/>
          <w:color w:val="000000" w:themeColor="text1"/>
        </w:rPr>
        <w:t xml:space="preserve">ноосферного прорыва </w:t>
      </w:r>
      <w:r w:rsidRPr="00480E51">
        <w:rPr>
          <w:rFonts w:ascii="Times New Roman" w:hAnsi="Times New Roman" w:cs="Times New Roman"/>
          <w:color w:val="000000" w:themeColor="text1"/>
        </w:rPr>
        <w:t xml:space="preserve">в самом развитии </w:t>
      </w:r>
      <w:r w:rsidR="00606E8C" w:rsidRPr="00480E51">
        <w:rPr>
          <w:rFonts w:ascii="Times New Roman" w:hAnsi="Times New Roman" w:cs="Times New Roman"/>
          <w:color w:val="000000" w:themeColor="text1"/>
        </w:rPr>
        <w:t>человека и общества, то есть родов действительного разума.</w:t>
      </w:r>
    </w:p>
    <w:p w:rsidR="00C327B3" w:rsidRPr="00480E51" w:rsidRDefault="00C327B3" w:rsidP="00065B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80E51">
        <w:rPr>
          <w:rFonts w:ascii="Times New Roman" w:hAnsi="Times New Roman" w:cs="Times New Roman"/>
          <w:b/>
          <w:bCs/>
          <w:color w:val="000000" w:themeColor="text1"/>
        </w:rPr>
        <w:t>Заключение.</w:t>
      </w:r>
      <w:r w:rsidRPr="00480E51">
        <w:rPr>
          <w:rFonts w:ascii="Times New Roman" w:hAnsi="Times New Roman" w:cs="Times New Roman"/>
          <w:color w:val="000000" w:themeColor="text1"/>
        </w:rPr>
        <w:t xml:space="preserve"> По сложившейся, уже упомянут</w:t>
      </w:r>
      <w:r w:rsidR="00B445BD"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й выше традиции, настоящее предисловие к новой книге </w:t>
      </w:r>
      <w:r w:rsidR="00B445BD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.А. Яшина </w:t>
      </w:r>
      <w:r w:rsidR="00B445BD" w:rsidRPr="00480E51">
        <w:rPr>
          <w:rFonts w:ascii="Times New Roman" w:hAnsi="Times New Roman" w:cs="Times New Roman"/>
          <w:color w:val="000000" w:themeColor="text1"/>
        </w:rPr>
        <w:t xml:space="preserve">«Метафизика </w:t>
      </w:r>
      <w:r w:rsidRPr="00480E51">
        <w:rPr>
          <w:rFonts w:ascii="Times New Roman" w:hAnsi="Times New Roman" w:cs="Times New Roman"/>
          <w:color w:val="000000" w:themeColor="text1"/>
        </w:rPr>
        <w:t>бион</w:t>
      </w:r>
      <w:r w:rsidR="00B445BD"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осферного импульса</w:t>
      </w:r>
      <w:r w:rsidR="00B445BD" w:rsidRPr="00480E51">
        <w:rPr>
          <w:rFonts w:ascii="Times New Roman" w:hAnsi="Times New Roman" w:cs="Times New Roman"/>
          <w:color w:val="000000" w:themeColor="text1"/>
        </w:rPr>
        <w:t>»</w:t>
      </w:r>
      <w:r w:rsidRPr="00480E51">
        <w:rPr>
          <w:rFonts w:ascii="Times New Roman" w:hAnsi="Times New Roman" w:cs="Times New Roman"/>
          <w:color w:val="000000" w:themeColor="text1"/>
        </w:rPr>
        <w:t>, как и предыдущие предисл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ви</w:t>
      </w:r>
      <w:r w:rsidR="00B445BD" w:rsidRPr="00480E51">
        <w:rPr>
          <w:rFonts w:ascii="Times New Roman" w:hAnsi="Times New Roman" w:cs="Times New Roman"/>
          <w:color w:val="000000" w:themeColor="text1"/>
        </w:rPr>
        <w:t>я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B445BD" w:rsidRPr="00480E51">
        <w:rPr>
          <w:rFonts w:ascii="Times New Roman" w:hAnsi="Times New Roman" w:cs="Times New Roman"/>
          <w:color w:val="000000" w:themeColor="text1"/>
        </w:rPr>
        <w:t>(</w:t>
      </w:r>
      <w:r w:rsidRPr="00480E51">
        <w:rPr>
          <w:rFonts w:ascii="Times New Roman" w:hAnsi="Times New Roman" w:cs="Times New Roman"/>
          <w:color w:val="000000" w:themeColor="text1"/>
        </w:rPr>
        <w:t>см</w:t>
      </w:r>
      <w:r w:rsidR="00B445BD" w:rsidRPr="00480E51">
        <w:rPr>
          <w:rFonts w:ascii="Times New Roman" w:hAnsi="Times New Roman" w:cs="Times New Roman"/>
          <w:color w:val="000000" w:themeColor="text1"/>
        </w:rPr>
        <w:t xml:space="preserve">. </w:t>
      </w:r>
      <w:r w:rsidRPr="00480E51">
        <w:rPr>
          <w:rFonts w:ascii="Times New Roman" w:hAnsi="Times New Roman" w:cs="Times New Roman"/>
          <w:color w:val="000000" w:themeColor="text1"/>
          <w:vertAlign w:val="superscript"/>
        </w:rPr>
        <w:t>10-22</w:t>
      </w:r>
      <w:r w:rsidR="00B445BD" w:rsidRPr="00480E51">
        <w:rPr>
          <w:rFonts w:ascii="Times New Roman" w:hAnsi="Times New Roman" w:cs="Times New Roman"/>
          <w:color w:val="000000" w:themeColor="text1"/>
        </w:rPr>
        <w:t>)</w:t>
      </w:r>
      <w:r w:rsidRPr="00480E51">
        <w:rPr>
          <w:rFonts w:ascii="Times New Roman" w:hAnsi="Times New Roman" w:cs="Times New Roman"/>
          <w:color w:val="000000" w:themeColor="text1"/>
        </w:rPr>
        <w:t>, имеет характер своего рода научн</w:t>
      </w:r>
      <w:r w:rsidR="00B445BD"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й рефлексии. То есть мы излагаем результаты св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их исследовани</w:t>
      </w:r>
      <w:r w:rsidR="007E4EA3" w:rsidRPr="00480E51">
        <w:rPr>
          <w:rFonts w:ascii="Times New Roman" w:hAnsi="Times New Roman" w:cs="Times New Roman"/>
          <w:color w:val="000000" w:themeColor="text1"/>
        </w:rPr>
        <w:t>й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7E4EA3" w:rsidRPr="00480E51">
        <w:rPr>
          <w:rFonts w:ascii="Times New Roman" w:hAnsi="Times New Roman" w:cs="Times New Roman"/>
          <w:color w:val="000000" w:themeColor="text1"/>
        </w:rPr>
        <w:t>ноосферной</w:t>
      </w:r>
      <w:r w:rsidRPr="00480E51">
        <w:rPr>
          <w:rFonts w:ascii="Times New Roman" w:hAnsi="Times New Roman" w:cs="Times New Roman"/>
          <w:color w:val="000000" w:themeColor="text1"/>
        </w:rPr>
        <w:t xml:space="preserve"> тематик</w:t>
      </w:r>
      <w:r w:rsidR="007E4EA3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, в той или иной степени созвучные темам вновь в</w:t>
      </w:r>
      <w:r w:rsidR="007E4EA3" w:rsidRPr="00480E51">
        <w:rPr>
          <w:rFonts w:ascii="Times New Roman" w:hAnsi="Times New Roman" w:cs="Times New Roman"/>
          <w:color w:val="000000" w:themeColor="text1"/>
        </w:rPr>
        <w:t>ы</w:t>
      </w:r>
      <w:r w:rsidRPr="00480E51">
        <w:rPr>
          <w:rFonts w:ascii="Times New Roman" w:hAnsi="Times New Roman" w:cs="Times New Roman"/>
          <w:color w:val="000000" w:themeColor="text1"/>
        </w:rPr>
        <w:t>ход</w:t>
      </w:r>
      <w:r w:rsidRPr="00480E51">
        <w:rPr>
          <w:rFonts w:ascii="Times New Roman" w:hAnsi="Times New Roman" w:cs="Times New Roman"/>
          <w:color w:val="000000" w:themeColor="text1"/>
        </w:rPr>
        <w:t>я</w:t>
      </w:r>
      <w:r w:rsidRPr="00480E51">
        <w:rPr>
          <w:rFonts w:ascii="Times New Roman" w:hAnsi="Times New Roman" w:cs="Times New Roman"/>
          <w:color w:val="000000" w:themeColor="text1"/>
        </w:rPr>
        <w:t xml:space="preserve">щих томов </w:t>
      </w:r>
      <w:r w:rsidR="007E4EA3" w:rsidRPr="00480E51">
        <w:rPr>
          <w:rFonts w:ascii="Times New Roman" w:hAnsi="Times New Roman" w:cs="Times New Roman"/>
          <w:color w:val="000000" w:themeColor="text1"/>
        </w:rPr>
        <w:t xml:space="preserve">монографической </w:t>
      </w:r>
      <w:r w:rsidRPr="00480E51">
        <w:rPr>
          <w:rFonts w:ascii="Times New Roman" w:hAnsi="Times New Roman" w:cs="Times New Roman"/>
          <w:color w:val="000000" w:themeColor="text1"/>
        </w:rPr>
        <w:t xml:space="preserve">серии </w:t>
      </w:r>
      <w:r w:rsidR="007E4EA3" w:rsidRPr="00480E51">
        <w:rPr>
          <w:rFonts w:ascii="Times New Roman" w:hAnsi="Times New Roman" w:cs="Times New Roman"/>
          <w:color w:val="000000" w:themeColor="text1"/>
        </w:rPr>
        <w:t xml:space="preserve">«Живая </w:t>
      </w:r>
      <w:r w:rsidRPr="00480E51">
        <w:rPr>
          <w:rFonts w:ascii="Times New Roman" w:hAnsi="Times New Roman" w:cs="Times New Roman"/>
          <w:color w:val="000000" w:themeColor="text1"/>
        </w:rPr>
        <w:t>материя и фе</w:t>
      </w:r>
      <w:r w:rsidR="00565DF0" w:rsidRPr="00480E51">
        <w:rPr>
          <w:rFonts w:ascii="Times New Roman" w:hAnsi="Times New Roman" w:cs="Times New Roman"/>
          <w:color w:val="000000" w:themeColor="text1"/>
        </w:rPr>
        <w:t>номе</w:t>
      </w:r>
      <w:r w:rsidRPr="00480E51">
        <w:rPr>
          <w:rFonts w:ascii="Times New Roman" w:hAnsi="Times New Roman" w:cs="Times New Roman"/>
          <w:color w:val="000000" w:themeColor="text1"/>
        </w:rPr>
        <w:t>нология ноосферы</w:t>
      </w:r>
      <w:r w:rsidR="007E4EA3" w:rsidRPr="00480E51">
        <w:rPr>
          <w:rFonts w:ascii="Times New Roman" w:hAnsi="Times New Roman" w:cs="Times New Roman"/>
          <w:color w:val="000000" w:themeColor="text1"/>
        </w:rPr>
        <w:t>»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7E4EA3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.А. Яшин</w:t>
      </w:r>
      <w:r w:rsidR="00565DF0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. Так и в настоящем предислови</w:t>
      </w:r>
      <w:r w:rsidR="00593002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593002" w:rsidRPr="00480E51">
        <w:rPr>
          <w:rFonts w:ascii="Times New Roman" w:hAnsi="Times New Roman" w:cs="Times New Roman"/>
          <w:color w:val="000000" w:themeColor="text1"/>
        </w:rPr>
        <w:t xml:space="preserve">мы </w:t>
      </w:r>
      <w:r w:rsidRPr="00480E51">
        <w:rPr>
          <w:rFonts w:ascii="Times New Roman" w:hAnsi="Times New Roman" w:cs="Times New Roman"/>
          <w:color w:val="000000" w:themeColor="text1"/>
        </w:rPr>
        <w:t>изложили в очерковой форме наше видение современной ноосфе</w:t>
      </w:r>
      <w:r w:rsidRPr="00480E51">
        <w:rPr>
          <w:rFonts w:ascii="Times New Roman" w:hAnsi="Times New Roman" w:cs="Times New Roman"/>
          <w:color w:val="000000" w:themeColor="text1"/>
        </w:rPr>
        <w:t>р</w:t>
      </w:r>
      <w:r w:rsidRPr="00480E51">
        <w:rPr>
          <w:rFonts w:ascii="Times New Roman" w:hAnsi="Times New Roman" w:cs="Times New Roman"/>
          <w:color w:val="000000" w:themeColor="text1"/>
        </w:rPr>
        <w:t xml:space="preserve">ной </w:t>
      </w:r>
      <w:r w:rsidR="00593002"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нтологии, в русле которой и написан</w:t>
      </w:r>
      <w:r w:rsidR="00593002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 новая книга нашего научного коллеги</w:t>
      </w:r>
      <w:r w:rsidR="00593002" w:rsidRPr="00480E51">
        <w:rPr>
          <w:rFonts w:ascii="Times New Roman" w:hAnsi="Times New Roman" w:cs="Times New Roman"/>
          <w:color w:val="000000" w:themeColor="text1"/>
        </w:rPr>
        <w:t xml:space="preserve">. </w:t>
      </w:r>
      <w:r w:rsidRPr="00480E51">
        <w:rPr>
          <w:rFonts w:ascii="Times New Roman" w:hAnsi="Times New Roman" w:cs="Times New Roman"/>
          <w:color w:val="000000" w:themeColor="text1"/>
        </w:rPr>
        <w:t>Согласно терм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нологии </w:t>
      </w:r>
      <w:r w:rsidR="00E45C28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 xml:space="preserve">.А. Яшина, биосферный импульс суть единый процесс возникновения на </w:t>
      </w:r>
      <w:r w:rsidR="00E45C28" w:rsidRPr="00480E51">
        <w:rPr>
          <w:rFonts w:ascii="Times New Roman" w:hAnsi="Times New Roman" w:cs="Times New Roman"/>
          <w:color w:val="000000" w:themeColor="text1"/>
        </w:rPr>
        <w:t xml:space="preserve">Земле </w:t>
      </w:r>
      <w:r w:rsidRPr="00480E51">
        <w:rPr>
          <w:rFonts w:ascii="Times New Roman" w:hAnsi="Times New Roman" w:cs="Times New Roman"/>
          <w:color w:val="000000" w:themeColor="text1"/>
        </w:rPr>
        <w:t>живой материи, е</w:t>
      </w:r>
      <w:r w:rsidR="00C33E7F"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573340" w:rsidRPr="00480E51">
        <w:rPr>
          <w:rFonts w:ascii="Times New Roman" w:hAnsi="Times New Roman" w:cs="Times New Roman"/>
          <w:color w:val="000000" w:themeColor="text1"/>
        </w:rPr>
        <w:t>оразумления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E45C28" w:rsidRPr="00480E51">
        <w:rPr>
          <w:rFonts w:ascii="Times New Roman" w:hAnsi="Times New Roman" w:cs="Times New Roman"/>
          <w:color w:val="000000" w:themeColor="text1"/>
        </w:rPr>
        <w:t xml:space="preserve">(наш </w:t>
      </w:r>
      <w:r w:rsidRPr="00480E51">
        <w:rPr>
          <w:rFonts w:ascii="Times New Roman" w:hAnsi="Times New Roman" w:cs="Times New Roman"/>
          <w:color w:val="000000" w:themeColor="text1"/>
        </w:rPr>
        <w:t>термин</w:t>
      </w:r>
      <w:r w:rsidR="00E45C28" w:rsidRPr="00480E51">
        <w:rPr>
          <w:rFonts w:ascii="Times New Roman" w:hAnsi="Times New Roman" w:cs="Times New Roman"/>
          <w:color w:val="000000" w:themeColor="text1"/>
        </w:rPr>
        <w:t>)</w:t>
      </w:r>
      <w:r w:rsidRPr="00480E51">
        <w:rPr>
          <w:rFonts w:ascii="Times New Roman" w:hAnsi="Times New Roman" w:cs="Times New Roman"/>
          <w:color w:val="000000" w:themeColor="text1"/>
        </w:rPr>
        <w:t>, интеллектуализации и выработки коллективного планета</w:t>
      </w:r>
      <w:r w:rsidRPr="00480E51">
        <w:rPr>
          <w:rFonts w:ascii="Times New Roman" w:hAnsi="Times New Roman" w:cs="Times New Roman"/>
          <w:color w:val="000000" w:themeColor="text1"/>
        </w:rPr>
        <w:t>р</w:t>
      </w:r>
      <w:r w:rsidRPr="00480E51">
        <w:rPr>
          <w:rFonts w:ascii="Times New Roman" w:hAnsi="Times New Roman" w:cs="Times New Roman"/>
          <w:color w:val="000000" w:themeColor="text1"/>
        </w:rPr>
        <w:t>ного разума. Ещ</w:t>
      </w:r>
      <w:r w:rsidR="00C33E7F"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 xml:space="preserve"> раз подчеркн</w:t>
      </w:r>
      <w:r w:rsidR="00C33E7F"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м: предложенн</w:t>
      </w:r>
      <w:r w:rsidR="00E45C28" w:rsidRPr="00480E51">
        <w:rPr>
          <w:rFonts w:ascii="Times New Roman" w:hAnsi="Times New Roman" w:cs="Times New Roman"/>
          <w:color w:val="000000" w:themeColor="text1"/>
        </w:rPr>
        <w:t>ая</w:t>
      </w:r>
      <w:r w:rsidRPr="00480E51">
        <w:rPr>
          <w:rFonts w:ascii="Times New Roman" w:hAnsi="Times New Roman" w:cs="Times New Roman"/>
          <w:color w:val="000000" w:themeColor="text1"/>
        </w:rPr>
        <w:t xml:space="preserve"> и научно обоснованн</w:t>
      </w:r>
      <w:r w:rsidR="00E45C28" w:rsidRPr="00480E51">
        <w:rPr>
          <w:rFonts w:ascii="Times New Roman" w:hAnsi="Times New Roman" w:cs="Times New Roman"/>
          <w:color w:val="000000" w:themeColor="text1"/>
        </w:rPr>
        <w:t>ая</w:t>
      </w:r>
      <w:r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="00E45C28" w:rsidRPr="00480E51">
        <w:rPr>
          <w:rFonts w:ascii="Times New Roman" w:hAnsi="Times New Roman" w:cs="Times New Roman"/>
          <w:color w:val="000000" w:themeColor="text1"/>
        </w:rPr>
        <w:t>А</w:t>
      </w:r>
      <w:r w:rsidRPr="00480E51">
        <w:rPr>
          <w:rFonts w:ascii="Times New Roman" w:hAnsi="Times New Roman" w:cs="Times New Roman"/>
          <w:color w:val="000000" w:themeColor="text1"/>
        </w:rPr>
        <w:t>.А. Яшином концепция био</w:t>
      </w:r>
      <w:r w:rsidR="006B1E49" w:rsidRPr="00480E51">
        <w:rPr>
          <w:rFonts w:ascii="Times New Roman" w:hAnsi="Times New Roman" w:cs="Times New Roman"/>
          <w:color w:val="000000" w:themeColor="text1"/>
        </w:rPr>
        <w:t>ноо</w:t>
      </w:r>
      <w:r w:rsidRPr="00480E51">
        <w:rPr>
          <w:rFonts w:ascii="Times New Roman" w:hAnsi="Times New Roman" w:cs="Times New Roman"/>
          <w:color w:val="000000" w:themeColor="text1"/>
        </w:rPr>
        <w:t xml:space="preserve">сферного импульса является принципиально новым вкладом в </w:t>
      </w:r>
      <w:r w:rsidR="006B1E49" w:rsidRPr="00480E51">
        <w:rPr>
          <w:rFonts w:ascii="Times New Roman" w:hAnsi="Times New Roman" w:cs="Times New Roman"/>
          <w:color w:val="000000" w:themeColor="text1"/>
        </w:rPr>
        <w:t>развитие</w:t>
      </w:r>
      <w:r w:rsidRPr="00480E51">
        <w:rPr>
          <w:rFonts w:ascii="Times New Roman" w:hAnsi="Times New Roman" w:cs="Times New Roman"/>
          <w:color w:val="000000" w:themeColor="text1"/>
        </w:rPr>
        <w:t xml:space="preserve"> естественной ф</w:t>
      </w:r>
      <w:r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лософии знания о возникновении </w:t>
      </w:r>
      <w:r w:rsidR="006B1E49" w:rsidRPr="00480E51">
        <w:rPr>
          <w:rFonts w:ascii="Times New Roman" w:hAnsi="Times New Roman" w:cs="Times New Roman"/>
          <w:color w:val="000000" w:themeColor="text1"/>
        </w:rPr>
        <w:t xml:space="preserve">и </w:t>
      </w:r>
      <w:r w:rsidRPr="00480E51">
        <w:rPr>
          <w:rFonts w:ascii="Times New Roman" w:hAnsi="Times New Roman" w:cs="Times New Roman"/>
          <w:color w:val="000000" w:themeColor="text1"/>
        </w:rPr>
        <w:t>развити</w:t>
      </w:r>
      <w:r w:rsidR="006B1E49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 xml:space="preserve"> жизни на объектах космоса, своего рода расширен</w:t>
      </w:r>
      <w:r w:rsidR="006B1E49" w:rsidRPr="00480E51">
        <w:rPr>
          <w:rFonts w:ascii="Times New Roman" w:hAnsi="Times New Roman" w:cs="Times New Roman"/>
          <w:color w:val="000000" w:themeColor="text1"/>
        </w:rPr>
        <w:t>н</w:t>
      </w:r>
      <w:r w:rsidRPr="00480E51">
        <w:rPr>
          <w:rFonts w:ascii="Times New Roman" w:hAnsi="Times New Roman" w:cs="Times New Roman"/>
          <w:color w:val="000000" w:themeColor="text1"/>
        </w:rPr>
        <w:t>о понима</w:t>
      </w:r>
      <w:r w:rsidR="006B1E49" w:rsidRPr="00480E51">
        <w:rPr>
          <w:rFonts w:ascii="Times New Roman" w:hAnsi="Times New Roman" w:cs="Times New Roman"/>
          <w:color w:val="000000" w:themeColor="text1"/>
        </w:rPr>
        <w:t xml:space="preserve">емой </w:t>
      </w:r>
      <w:r w:rsidR="000A4299" w:rsidRPr="00480E51">
        <w:rPr>
          <w:rFonts w:ascii="Times New Roman" w:hAnsi="Times New Roman" w:cs="Times New Roman"/>
          <w:color w:val="000000" w:themeColor="text1"/>
        </w:rPr>
        <w:t>вселен</w:t>
      </w:r>
      <w:r w:rsidR="00546A61" w:rsidRPr="00480E51">
        <w:rPr>
          <w:rFonts w:ascii="Times New Roman" w:hAnsi="Times New Roman" w:cs="Times New Roman"/>
          <w:color w:val="000000" w:themeColor="text1"/>
        </w:rPr>
        <w:t>ской</w:t>
      </w:r>
      <w:r w:rsidR="000A4299" w:rsidRPr="00480E51">
        <w:rPr>
          <w:rFonts w:ascii="Times New Roman" w:hAnsi="Times New Roman" w:cs="Times New Roman"/>
          <w:color w:val="000000" w:themeColor="text1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</w:rPr>
        <w:t>эволюционн</w:t>
      </w:r>
      <w:r w:rsidR="000A4299" w:rsidRPr="00480E51">
        <w:rPr>
          <w:rFonts w:ascii="Times New Roman" w:hAnsi="Times New Roman" w:cs="Times New Roman"/>
          <w:color w:val="000000" w:themeColor="text1"/>
        </w:rPr>
        <w:t>ой</w:t>
      </w:r>
      <w:r w:rsidRPr="00480E51">
        <w:rPr>
          <w:rFonts w:ascii="Times New Roman" w:hAnsi="Times New Roman" w:cs="Times New Roman"/>
          <w:color w:val="000000" w:themeColor="text1"/>
        </w:rPr>
        <w:t xml:space="preserve"> эпистемологии. В сво</w:t>
      </w:r>
      <w:r w:rsidR="00C33E7F" w:rsidRPr="00480E51">
        <w:rPr>
          <w:rFonts w:ascii="Times New Roman" w:hAnsi="Times New Roman" w:cs="Times New Roman"/>
          <w:color w:val="000000" w:themeColor="text1"/>
        </w:rPr>
        <w:t>е</w:t>
      </w:r>
      <w:r w:rsidRPr="00480E51">
        <w:rPr>
          <w:rFonts w:ascii="Times New Roman" w:hAnsi="Times New Roman" w:cs="Times New Roman"/>
          <w:color w:val="000000" w:themeColor="text1"/>
        </w:rPr>
        <w:t>м же предисловии мы сочли во</w:t>
      </w:r>
      <w:r w:rsidRPr="00480E51">
        <w:rPr>
          <w:rFonts w:ascii="Times New Roman" w:hAnsi="Times New Roman" w:cs="Times New Roman"/>
          <w:color w:val="000000" w:themeColor="text1"/>
        </w:rPr>
        <w:t>з</w:t>
      </w:r>
      <w:r w:rsidRPr="00480E51">
        <w:rPr>
          <w:rFonts w:ascii="Times New Roman" w:hAnsi="Times New Roman" w:cs="Times New Roman"/>
          <w:color w:val="000000" w:themeColor="text1"/>
        </w:rPr>
        <w:t xml:space="preserve">можным и </w:t>
      </w:r>
      <w:r w:rsidR="000A4299" w:rsidRPr="00480E51">
        <w:rPr>
          <w:rFonts w:ascii="Times New Roman" w:hAnsi="Times New Roman" w:cs="Times New Roman"/>
          <w:color w:val="000000" w:themeColor="text1"/>
        </w:rPr>
        <w:t>метод</w:t>
      </w:r>
      <w:r w:rsidR="00546A61" w:rsidRPr="00480E51">
        <w:rPr>
          <w:rFonts w:ascii="Times New Roman" w:hAnsi="Times New Roman" w:cs="Times New Roman"/>
          <w:color w:val="000000" w:themeColor="text1"/>
        </w:rPr>
        <w:t>олог</w:t>
      </w:r>
      <w:r w:rsidR="000A4299" w:rsidRPr="00480E51">
        <w:rPr>
          <w:rFonts w:ascii="Times New Roman" w:hAnsi="Times New Roman" w:cs="Times New Roman"/>
          <w:color w:val="000000" w:themeColor="text1"/>
        </w:rPr>
        <w:t>ически</w:t>
      </w:r>
      <w:r w:rsidRPr="00480E51">
        <w:rPr>
          <w:rFonts w:ascii="Times New Roman" w:hAnsi="Times New Roman" w:cs="Times New Roman"/>
          <w:color w:val="000000" w:themeColor="text1"/>
        </w:rPr>
        <w:t xml:space="preserve"> оправданным </w:t>
      </w:r>
      <w:r w:rsidR="000A4299" w:rsidRPr="00480E51">
        <w:rPr>
          <w:rFonts w:ascii="Times New Roman" w:hAnsi="Times New Roman" w:cs="Times New Roman"/>
          <w:color w:val="000000" w:themeColor="text1"/>
        </w:rPr>
        <w:t>ограничит</w:t>
      </w:r>
      <w:r w:rsidR="00546A61" w:rsidRPr="00480E51">
        <w:rPr>
          <w:rFonts w:ascii="Times New Roman" w:hAnsi="Times New Roman" w:cs="Times New Roman"/>
          <w:color w:val="000000" w:themeColor="text1"/>
        </w:rPr>
        <w:t>ь</w:t>
      </w:r>
      <w:r w:rsidR="000A4299" w:rsidRPr="00480E51">
        <w:rPr>
          <w:rFonts w:ascii="Times New Roman" w:hAnsi="Times New Roman" w:cs="Times New Roman"/>
          <w:color w:val="000000" w:themeColor="text1"/>
        </w:rPr>
        <w:t xml:space="preserve">ся </w:t>
      </w:r>
      <w:r w:rsidRPr="00480E51">
        <w:rPr>
          <w:rFonts w:ascii="Times New Roman" w:hAnsi="Times New Roman" w:cs="Times New Roman"/>
          <w:color w:val="000000" w:themeColor="text1"/>
        </w:rPr>
        <w:t xml:space="preserve">наиболее существенной, сейчас </w:t>
      </w:r>
      <w:r w:rsidR="00F5539A" w:rsidRPr="00480E51">
        <w:rPr>
          <w:rFonts w:ascii="Times New Roman" w:hAnsi="Times New Roman" w:cs="Times New Roman"/>
          <w:color w:val="000000" w:themeColor="text1"/>
        </w:rPr>
        <w:t>первост</w:t>
      </w:r>
      <w:r w:rsidR="00F5539A" w:rsidRPr="00480E51">
        <w:rPr>
          <w:rFonts w:ascii="Times New Roman" w:hAnsi="Times New Roman" w:cs="Times New Roman"/>
          <w:color w:val="000000" w:themeColor="text1"/>
        </w:rPr>
        <w:t>е</w:t>
      </w:r>
      <w:r w:rsidR="00F5539A" w:rsidRPr="00480E51">
        <w:rPr>
          <w:rFonts w:ascii="Times New Roman" w:hAnsi="Times New Roman" w:cs="Times New Roman"/>
          <w:color w:val="000000" w:themeColor="text1"/>
        </w:rPr>
        <w:t xml:space="preserve">пенно </w:t>
      </w:r>
      <w:r w:rsidRPr="00480E51">
        <w:rPr>
          <w:rFonts w:ascii="Times New Roman" w:hAnsi="Times New Roman" w:cs="Times New Roman"/>
          <w:color w:val="000000" w:themeColor="text1"/>
        </w:rPr>
        <w:t>актуально</w:t>
      </w:r>
      <w:r w:rsidR="00F5539A" w:rsidRPr="00480E51">
        <w:rPr>
          <w:rFonts w:ascii="Times New Roman" w:hAnsi="Times New Roman" w:cs="Times New Roman"/>
          <w:color w:val="000000" w:themeColor="text1"/>
        </w:rPr>
        <w:t>й</w:t>
      </w:r>
      <w:r w:rsidRPr="00480E51">
        <w:rPr>
          <w:rFonts w:ascii="Times New Roman" w:hAnsi="Times New Roman" w:cs="Times New Roman"/>
          <w:color w:val="000000" w:themeColor="text1"/>
        </w:rPr>
        <w:t xml:space="preserve"> составляющей в пространственно-временной структуре </w:t>
      </w:r>
      <w:r w:rsidR="00F5539A" w:rsidRPr="00480E51">
        <w:rPr>
          <w:rFonts w:ascii="Times New Roman" w:hAnsi="Times New Roman" w:cs="Times New Roman"/>
          <w:color w:val="000000" w:themeColor="text1"/>
        </w:rPr>
        <w:t>бионоосферного и</w:t>
      </w:r>
      <w:r w:rsidR="00F5539A" w:rsidRPr="00480E51">
        <w:rPr>
          <w:rFonts w:ascii="Times New Roman" w:hAnsi="Times New Roman" w:cs="Times New Roman"/>
          <w:color w:val="000000" w:themeColor="text1"/>
        </w:rPr>
        <w:t>м</w:t>
      </w:r>
      <w:r w:rsidR="00F5539A" w:rsidRPr="00480E51">
        <w:rPr>
          <w:rFonts w:ascii="Times New Roman" w:hAnsi="Times New Roman" w:cs="Times New Roman"/>
          <w:color w:val="000000" w:themeColor="text1"/>
        </w:rPr>
        <w:lastRenderedPageBreak/>
        <w:t>пульса</w:t>
      </w:r>
      <w:r w:rsidRPr="00480E51">
        <w:rPr>
          <w:rFonts w:ascii="Times New Roman" w:hAnsi="Times New Roman" w:cs="Times New Roman"/>
          <w:color w:val="000000" w:themeColor="text1"/>
        </w:rPr>
        <w:t xml:space="preserve">, а именно </w:t>
      </w:r>
      <w:r w:rsidR="00546A61" w:rsidRPr="00480E51">
        <w:rPr>
          <w:rFonts w:ascii="Times New Roman" w:hAnsi="Times New Roman" w:cs="Times New Roman"/>
          <w:color w:val="000000" w:themeColor="text1"/>
        </w:rPr>
        <w:t>онтологией</w:t>
      </w:r>
      <w:r w:rsidRPr="00480E51">
        <w:rPr>
          <w:rFonts w:ascii="Times New Roman" w:hAnsi="Times New Roman" w:cs="Times New Roman"/>
          <w:color w:val="000000" w:themeColor="text1"/>
        </w:rPr>
        <w:t xml:space="preserve"> биосферно-н</w:t>
      </w:r>
      <w:r w:rsidR="00543328"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>осферного перехода в биогеохимическ</w:t>
      </w:r>
      <w:r w:rsidR="00543328" w:rsidRPr="00480E51">
        <w:rPr>
          <w:rFonts w:ascii="Times New Roman" w:hAnsi="Times New Roman" w:cs="Times New Roman"/>
          <w:color w:val="000000" w:themeColor="text1"/>
        </w:rPr>
        <w:t>ой (</w:t>
      </w:r>
      <w:r w:rsidRPr="00480E51">
        <w:rPr>
          <w:rFonts w:ascii="Times New Roman" w:hAnsi="Times New Roman" w:cs="Times New Roman"/>
          <w:color w:val="000000" w:themeColor="text1"/>
        </w:rPr>
        <w:t>терминол</w:t>
      </w:r>
      <w:r w:rsidRPr="00480E51">
        <w:rPr>
          <w:rFonts w:ascii="Times New Roman" w:hAnsi="Times New Roman" w:cs="Times New Roman"/>
          <w:color w:val="000000" w:themeColor="text1"/>
        </w:rPr>
        <w:t>о</w:t>
      </w:r>
      <w:r w:rsidRPr="00480E51">
        <w:rPr>
          <w:rFonts w:ascii="Times New Roman" w:hAnsi="Times New Roman" w:cs="Times New Roman"/>
          <w:color w:val="000000" w:themeColor="text1"/>
        </w:rPr>
        <w:t xml:space="preserve">гия </w:t>
      </w:r>
      <w:r w:rsidR="00543328" w:rsidRPr="00480E51">
        <w:rPr>
          <w:rFonts w:ascii="Times New Roman" w:hAnsi="Times New Roman" w:cs="Times New Roman"/>
          <w:color w:val="000000" w:themeColor="text1"/>
        </w:rPr>
        <w:t xml:space="preserve">В.И. </w:t>
      </w:r>
      <w:r w:rsidRPr="00480E51">
        <w:rPr>
          <w:rFonts w:ascii="Times New Roman" w:hAnsi="Times New Roman" w:cs="Times New Roman"/>
          <w:color w:val="000000" w:themeColor="text1"/>
        </w:rPr>
        <w:t>Вернадского</w:t>
      </w:r>
      <w:r w:rsidR="00543328" w:rsidRPr="00480E51">
        <w:rPr>
          <w:rFonts w:ascii="Times New Roman" w:hAnsi="Times New Roman" w:cs="Times New Roman"/>
          <w:color w:val="000000" w:themeColor="text1"/>
        </w:rPr>
        <w:t xml:space="preserve">) </w:t>
      </w:r>
      <w:r w:rsidRPr="00480E51">
        <w:rPr>
          <w:rFonts w:ascii="Times New Roman" w:hAnsi="Times New Roman" w:cs="Times New Roman"/>
          <w:color w:val="000000" w:themeColor="text1"/>
        </w:rPr>
        <w:t xml:space="preserve">эволюции </w:t>
      </w:r>
      <w:r w:rsidR="00543328" w:rsidRPr="00480E51">
        <w:rPr>
          <w:rFonts w:ascii="Times New Roman" w:hAnsi="Times New Roman" w:cs="Times New Roman"/>
          <w:color w:val="000000" w:themeColor="text1"/>
        </w:rPr>
        <w:t>Земли</w:t>
      </w:r>
      <w:r w:rsidRPr="00480E51">
        <w:rPr>
          <w:rFonts w:ascii="Times New Roman" w:hAnsi="Times New Roman" w:cs="Times New Roman"/>
          <w:color w:val="000000" w:themeColor="text1"/>
        </w:rPr>
        <w:t>. Надеемся, что содержание нашего предисловия позвол</w:t>
      </w:r>
      <w:r w:rsidR="002F732D" w:rsidRPr="00480E51">
        <w:rPr>
          <w:rFonts w:ascii="Times New Roman" w:hAnsi="Times New Roman" w:cs="Times New Roman"/>
          <w:color w:val="000000" w:themeColor="text1"/>
        </w:rPr>
        <w:t>и</w:t>
      </w:r>
      <w:r w:rsidRPr="00480E51">
        <w:rPr>
          <w:rFonts w:ascii="Times New Roman" w:hAnsi="Times New Roman" w:cs="Times New Roman"/>
          <w:color w:val="000000" w:themeColor="text1"/>
        </w:rPr>
        <w:t>т читателю с б</w:t>
      </w:r>
      <w:r w:rsidR="007C3B3B" w:rsidRPr="00480E51">
        <w:rPr>
          <w:rFonts w:ascii="Times New Roman" w:hAnsi="Times New Roman" w:cs="Times New Roman"/>
          <w:color w:val="000000" w:themeColor="text1"/>
        </w:rPr>
        <w:t>ó</w:t>
      </w:r>
      <w:r w:rsidRPr="00480E51">
        <w:rPr>
          <w:rFonts w:ascii="Times New Roman" w:hAnsi="Times New Roman" w:cs="Times New Roman"/>
          <w:color w:val="000000" w:themeColor="text1"/>
        </w:rPr>
        <w:t xml:space="preserve">льшим интересом и доверительностью перейти к чтению книги </w:t>
      </w:r>
      <w:r w:rsidR="007C3B3B" w:rsidRPr="00480E51">
        <w:rPr>
          <w:rFonts w:ascii="Times New Roman" w:hAnsi="Times New Roman" w:cs="Times New Roman"/>
          <w:color w:val="000000" w:themeColor="text1"/>
        </w:rPr>
        <w:t xml:space="preserve">А.А. </w:t>
      </w:r>
      <w:r w:rsidRPr="00480E51">
        <w:rPr>
          <w:rFonts w:ascii="Times New Roman" w:hAnsi="Times New Roman" w:cs="Times New Roman"/>
          <w:color w:val="000000" w:themeColor="text1"/>
        </w:rPr>
        <w:t xml:space="preserve">Яшина. </w:t>
      </w:r>
    </w:p>
    <w:p w:rsidR="007C3B3B" w:rsidRPr="00480E51" w:rsidRDefault="007C3B3B" w:rsidP="00065B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601117" w:rsidRPr="00480E51" w:rsidRDefault="00C327B3" w:rsidP="008555CD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А</w:t>
      </w:r>
      <w:r w:rsidR="007C3B3B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.И. Субет</w:t>
      </w:r>
      <w:r w:rsidR="002F732D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т</w:t>
      </w:r>
      <w:r w:rsidR="007C3B3B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о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7C3B3B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Почетный 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президент 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Ноосфер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н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ой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общественной 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акад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е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мии наук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, вице-президент Петровск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ой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академии наук 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и искусств, </w:t>
      </w:r>
      <w:r w:rsidR="002F732D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з</w:t>
      </w:r>
      <w:r w:rsidR="002F732D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а</w:t>
      </w:r>
      <w:r w:rsidR="002F732D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служенный 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деятель 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наук 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РФ, 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д-р 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филос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наук, д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-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р эконом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. 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наук, полко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в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ник 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Космических 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войск СССР 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(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в отставке</w:t>
      </w:r>
      <w:r w:rsidR="0031697A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)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.</w:t>
      </w:r>
    </w:p>
    <w:p w:rsidR="00D31404" w:rsidRPr="00480E51" w:rsidRDefault="004E5702" w:rsidP="00FA00F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Pr="00480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: МЕТАФИЗИЧЕСКИЙ БАЗИС В ЕСТЕСТВЕННО-ФИЛОСОФСКОМ АНАЛИЗЕ СУЩНОСТИ БИОСФЕРЫ И НО</w:t>
      </w:r>
      <w:r w:rsidRPr="00480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480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ФЕРЫ В ИХ ОНТОЛОГИЧЕСКОМ БИО</w:t>
      </w:r>
      <w:r w:rsidR="00FA00F4" w:rsidRPr="00480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О</w:t>
      </w:r>
      <w:r w:rsidRPr="00480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ФЕРНОМ ЕДИ</w:t>
      </w:r>
      <w:r w:rsidRPr="00480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480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Е</w:t>
      </w:r>
    </w:p>
    <w:p w:rsidR="00D31404" w:rsidRPr="00480E51" w:rsidRDefault="00D3140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553" w:rsidRPr="00480E51" w:rsidRDefault="004E5702" w:rsidP="00FA00F4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Лишь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афизика пр</w:t>
      </w:r>
      <w:r w:rsidR="000939F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дит нас в диалектич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ки</w:t>
      </w:r>
      <w:r w:rsidR="00FA00F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A00F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пытках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</w:t>
      </w:r>
      <w:r w:rsidR="000939F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того разума </w:t>
      </w:r>
      <w:r w:rsidR="000939F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торые не были н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чаты произвольно или охотно, </w:t>
      </w:r>
      <w:r w:rsidR="00A73DA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о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 которым побу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ет природа самого разума</w:t>
      </w:r>
      <w:r w:rsidR="00A73DA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 известным границам </w:t>
      </w:r>
      <w:r w:rsidR="00A73DA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73DA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бо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афизик</w:t>
      </w:r>
      <w:r w:rsidR="00A73DA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73DA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воих основных чертах залож</w:t>
      </w:r>
      <w:r w:rsidR="00A73DA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A73DA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нас самой природ</w:t>
      </w:r>
      <w:r w:rsidR="00A720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й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может быть, крепче, чем всякая другая </w:t>
      </w:r>
      <w:r w:rsidR="00A720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к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и на не</w:t>
      </w:r>
      <w:r w:rsidR="00A720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евозможно смотреть как на произведение </w:t>
      </w:r>
      <w:r w:rsidR="00A720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льного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ыбора или как на сл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чайное расширение при развитии опыта </w:t>
      </w:r>
      <w:r w:rsidR="00A720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котор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 она совсем отделяется</w:t>
      </w:r>
      <w:r w:rsidR="00A720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0939F1" w:rsidRPr="00480E51" w:rsidRDefault="00D31404" w:rsidP="00FA00F4">
      <w:pPr>
        <w:spacing w:after="0" w:line="360" w:lineRule="auto"/>
        <w:ind w:left="2835" w:firstLine="567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480E51">
        <w:rPr>
          <w:rFonts w:ascii="Times New Roman" w:hAnsi="Times New Roman" w:cs="Times New Roman"/>
          <w:color w:val="000000" w:themeColor="text1"/>
        </w:rPr>
        <w:t xml:space="preserve">Иммануил Кант </w:t>
      </w:r>
      <w:r w:rsidR="00E13553" w:rsidRPr="00480E51">
        <w:rPr>
          <w:rFonts w:ascii="Times New Roman" w:hAnsi="Times New Roman" w:cs="Times New Roman"/>
          <w:color w:val="000000" w:themeColor="text1"/>
        </w:rPr>
        <w:t>«</w:t>
      </w:r>
      <w:r w:rsidR="00911A2A" w:rsidRPr="00480E51">
        <w:rPr>
          <w:rFonts w:ascii="Times New Roman" w:hAnsi="Times New Roman" w:cs="Times New Roman"/>
          <w:color w:val="000000" w:themeColor="text1"/>
        </w:rPr>
        <w:t>Пролегомены</w:t>
      </w:r>
      <w:r w:rsidR="00E13553" w:rsidRPr="00480E51">
        <w:rPr>
          <w:rFonts w:ascii="Times New Roman" w:hAnsi="Times New Roman" w:cs="Times New Roman"/>
          <w:color w:val="000000" w:themeColor="text1"/>
        </w:rPr>
        <w:t>»</w:t>
      </w:r>
      <w:r w:rsidR="00EE6DFD" w:rsidRPr="00480E51">
        <w:rPr>
          <w:rStyle w:val="af"/>
          <w:rFonts w:ascii="Times New Roman" w:hAnsi="Times New Roman" w:cs="Times New Roman"/>
          <w:color w:val="000000" w:themeColor="text1"/>
        </w:rPr>
        <w:footnoteReference w:customMarkFollows="1" w:id="2"/>
        <w:t>*</w:t>
      </w:r>
    </w:p>
    <w:p w:rsidR="000939F1" w:rsidRPr="00480E51" w:rsidRDefault="000939F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AFA" w:rsidRPr="00480E51" w:rsidRDefault="00C3549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Классический диамат </w:t>
      </w:r>
      <w:r w:rsidR="00D31404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 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нео)позитивистский</w:t>
      </w:r>
      <w:r w:rsidR="00D31404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объективизм как н</w:t>
      </w:r>
      <w:r w:rsidR="00D31404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статочный аппарат естественно</w:t>
      </w:r>
      <w:r w:rsidR="001E1533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-</w:t>
      </w:r>
      <w:r w:rsidR="00D31404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философского анализа сущности и содержани</w:t>
      </w:r>
      <w:r w:rsidR="001E1533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я</w:t>
      </w:r>
      <w:r w:rsidR="00D31404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бионо</w:t>
      </w:r>
      <w:r w:rsidR="001E1533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ферного процесса.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</w:t>
      </w:r>
      <w:r w:rsidR="001E153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716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термин </w:t>
      </w:r>
      <w:r w:rsidR="001E153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«би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E153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ф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1E153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53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</w:t>
      </w:r>
      <w:r w:rsidR="001E153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осфера</w:t>
      </w:r>
      <w:r w:rsidR="001E153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 ранее н</w:t>
      </w:r>
      <w:r w:rsidR="00F8431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</w:t>
      </w:r>
      <w:r w:rsidR="001E153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вши</w:t>
      </w:r>
      <w:r w:rsidR="00F8431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153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ыдущих т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ах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-22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графии </w:t>
      </w:r>
      <w:r w:rsidR="00F8431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ивая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атерия и феноменология н</w:t>
      </w:r>
      <w:r w:rsidR="00F8431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r w:rsidR="00F8431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» (ЖМФН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онтекст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й работах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3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7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ловосочетание 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бион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сферный и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ульс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ие которого разв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нуто да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ся в последующ</w:t>
      </w:r>
      <w:r w:rsidR="00A646F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графе, предварительно заметив, что </w:t>
      </w:r>
      <w:r w:rsidR="007A602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течу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="007A602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ожно усмотреть в р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ботах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8-57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ков философии </w:t>
      </w:r>
      <w:r w:rsidR="00A646F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ествознания </w:t>
      </w:r>
      <w:r w:rsidR="00A646F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r w:rsidR="00A646F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A646F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5, 46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</w:t>
      </w:r>
      <w:r w:rsidR="00A646F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яду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нятно дело, вторичны и </w:t>
      </w:r>
      <w:r w:rsidR="0001057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ованы…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 Но прежде чем пер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ходить к этим базовым</w:t>
      </w:r>
      <w:r w:rsidR="0001057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тоящей книги и </w:t>
      </w:r>
      <w:r w:rsidR="0001057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ЖМФН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 w:rsidR="0001057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 –</w:t>
      </w:r>
      <w:r w:rsidR="00EE6DF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ым определени</w:t>
      </w:r>
      <w:r w:rsidR="00EE6DF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EE6DF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им</w:t>
      </w:r>
      <w:r w:rsidR="004C439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umma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a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ptimum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quantum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439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tes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7D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proofErr w:type="gramStart"/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ть</w:t>
      </w:r>
      <w:proofErr w:type="gramEnd"/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м, выделяя наилучш</w:t>
      </w:r>
      <w:r w:rsidR="007A602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67D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тимальное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67D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в твоих силах, лат</w:t>
      </w:r>
      <w:r w:rsidR="00F067D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несколько претенциозно звучащий заголовок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этого параграфа</w:t>
      </w:r>
      <w:r w:rsidR="00E57A8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A8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нятн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E57A8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</w:t>
      </w:r>
      <w:r w:rsidR="00E57A8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» вовсе не есть школьная «тройка</w:t>
      </w:r>
      <w:r w:rsidR="00B2604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инусом</w:t>
      </w:r>
      <w:r w:rsidR="00E57A8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ому диамату и современному </w:t>
      </w:r>
      <w:r w:rsidR="00B2604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е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зитивизм</w:t>
      </w:r>
      <w:r w:rsidR="00B2604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-об</w:t>
      </w:r>
      <w:r w:rsidR="007A602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ъект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визму, то есть ведущ</w:t>
      </w:r>
      <w:r w:rsidR="00960DE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й философии западного финансово</w:t>
      </w:r>
      <w:r w:rsidR="00960DE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лигархического импери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ма на </w:t>
      </w:r>
      <w:r w:rsidR="002A2FC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ынешней</w:t>
      </w:r>
      <w:r w:rsidR="002A2FC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и его перехода в глобализм</w:t>
      </w:r>
      <w:r w:rsidR="006745C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ет конечно</w:t>
      </w:r>
      <w:r w:rsidR="006745C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 И ди</w:t>
      </w:r>
      <w:r w:rsidR="006745C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45C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6282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745C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ту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745C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л </w:t>
      </w:r>
      <w:r w:rsidR="006745C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ности</w:t>
      </w:r>
      <w:r w:rsidR="006745C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иалектического понимания материал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мира, и </w:t>
      </w:r>
      <w:proofErr w:type="gramStart"/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зитивизм</w:t>
      </w:r>
      <w:r w:rsidR="006745C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изм</w:t>
      </w:r>
      <w:proofErr w:type="gramEnd"/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н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ет закономерности д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="002A2FC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</w:t>
      </w:r>
      <w:r w:rsidR="002A2FC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6282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сса-гегемон</w:t>
      </w:r>
      <w:r w:rsidR="002A2FC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»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C217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 &lt;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стиндустриальн</w:t>
      </w:r>
      <w:r w:rsidR="009C217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, пост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ическом </w:t>
      </w:r>
      <w:r w:rsidR="009C217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 Фукуяме и пр. «пост»&gt;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обализующ</w:t>
      </w:r>
      <w:r w:rsidR="00134AF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4AF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е. Но полагаем справедливым </w:t>
      </w:r>
      <w:r w:rsidR="00134AF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="00134AF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формулу </w:t>
      </w:r>
      <w:r w:rsidR="00134AF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имског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</w:t>
      </w:r>
      <w:r w:rsidR="00134AFA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3561" w:rsidRPr="00480E51" w:rsidRDefault="00134AF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пределение В.1.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едостаточность аппарата классического диа</w:t>
      </w:r>
      <w:r w:rsidR="0056282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</w:t>
      </w:r>
      <w:r w:rsidR="0056282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58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включая </w:t>
      </w:r>
      <w:r w:rsidR="00C47743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падный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о</w:t>
      </w:r>
      <w:r w:rsidR="00C47743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рксизм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59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позднесоветски</w:t>
      </w:r>
      <w:r w:rsidR="00C47743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конструктивный </w:t>
      </w:r>
      <w:r w:rsidR="00C47743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иамат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60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современную естественно</w:t>
      </w:r>
      <w:r w:rsidR="00C47743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философскую критику </w:t>
      </w:r>
      <w:r w:rsidR="007253D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лобализм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61-72</w:t>
      </w:r>
      <w:r w:rsidR="007253D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асти социальн</w:t>
      </w:r>
      <w:r w:rsidR="007253D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й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но расширяем</w:t>
      </w:r>
      <w:r w:rsidR="007253D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й до </w:t>
      </w:r>
      <w:r w:rsidR="007253D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йственности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сеобщих законов, а также современно не</w:t>
      </w:r>
      <w:r w:rsidR="007253D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озитивистского</w:t>
      </w:r>
      <w:r w:rsidR="00AE656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бъективизма</w:t>
      </w:r>
      <w:r w:rsidR="00AE656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 xml:space="preserve">73 </w:t>
      </w:r>
      <w:r w:rsidR="00AE656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ссылки на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итер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уру дал</w:t>
      </w:r>
      <w:r w:rsidR="00AE656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е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о тексту книги</w:t>
      </w:r>
      <w:r w:rsidR="00AE656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для целей естественно</w:t>
      </w:r>
      <w:r w:rsidR="00AE656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философского анализа сущности </w:t>
      </w:r>
      <w:r w:rsidR="00AE656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 содержани</w:t>
      </w:r>
      <w:r w:rsidR="003C40C2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r w:rsidR="00AE656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бионоосфер</w:t>
      </w:r>
      <w:r w:rsidR="004072C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ого</w:t>
      </w:r>
      <w:r w:rsidR="00AE656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072C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цесс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4072C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ледует понимать</w:t>
      </w:r>
      <w:r w:rsidR="003C40C2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том смысле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4072C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что </w:t>
      </w:r>
      <w:r w:rsidR="004072C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ля такого анализа в философию вопроса </w:t>
      </w:r>
      <w:r w:rsidR="004A250F" w:rsidRPr="00480E51">
        <w:rPr>
          <w:rFonts w:ascii="Times New Roman" w:hAnsi="Times New Roman" w:cs="Times New Roman"/>
          <w:i/>
          <w:iCs/>
          <w:color w:val="000000" w:themeColor="text1"/>
          <w:spacing w:val="30"/>
          <w:sz w:val="28"/>
          <w:szCs w:val="28"/>
        </w:rPr>
        <w:t>непременно</w:t>
      </w:r>
      <w:r w:rsidR="004A250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треб</w:t>
      </w:r>
      <w:r w:rsidR="004A250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="004A250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тся включение представления о границах вселенского (мирозданч</w:t>
      </w:r>
      <w:r w:rsidR="00B27672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4A250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кого)</w:t>
      </w:r>
      <w:r w:rsidR="00B27672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B2767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563977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B2767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639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(см. тома</w:t>
      </w:r>
      <w:r w:rsidR="005639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 xml:space="preserve">5, 7-9, 17, 20, 21 </w:t>
      </w:r>
      <w:r w:rsidR="005639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ЖМФН</w:t>
      </w:r>
      <w:r w:rsidR="003C40C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(</w:t>
      </w:r>
      <w:r w:rsidR="005639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*</w:t>
      </w:r>
      <w:r w:rsidR="003C40C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)</w:t>
      </w:r>
      <w:r w:rsidR="005639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563977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30"/>
          <w:sz w:val="28"/>
          <w:szCs w:val="28"/>
        </w:rPr>
        <w:t xml:space="preserve">что возможно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олько в рамках </w:t>
      </w:r>
      <w:r w:rsidR="00563977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&lt;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временной</w:t>
      </w:r>
      <w:r w:rsidR="00563977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&gt;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иалектической метафиз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и</w:t>
      </w:r>
      <w:r w:rsidR="003C40C2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(</w:t>
      </w:r>
      <w:r w:rsidR="00563977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**</w:t>
      </w:r>
      <w:r w:rsidR="003C40C2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)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47242B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1804E1" w:rsidRPr="00480E51" w:rsidRDefault="001804E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чания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*)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 том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7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ЖМФН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ирующий наш подход;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**)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 предложение эпиграфа к настоящей главе. </w:t>
      </w:r>
    </w:p>
    <w:p w:rsidR="00983B1E" w:rsidRPr="00480E51" w:rsidRDefault="00D3140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</w:t>
      </w:r>
      <w:r w:rsidR="0000403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сли речь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403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тся </w:t>
      </w:r>
      <w:r w:rsidR="0000403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аже близко</w:t>
      </w:r>
      <w:r w:rsidR="0000403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д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00403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иц</w:t>
      </w:r>
      <w:r w:rsidR="0000403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ленного </w:t>
      </w:r>
      <w:r w:rsidR="0000403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универ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ализма</w:t>
      </w:r>
      <w:r w:rsidR="005147E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даже и </w:t>
      </w:r>
      <w:r w:rsidR="005147E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задумываться 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чтени</w:t>
      </w:r>
      <w:r w:rsidR="005147E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="005147E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й философии не требуется. Например, как показано </w:t>
      </w:r>
      <w:r w:rsidR="005147E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аших р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бота</w:t>
      </w:r>
      <w:r w:rsidR="005147E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9,</w:t>
      </w:r>
      <w:r w:rsidR="00983B1E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6, 36, 37, 74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 таковая речь не ид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 в случае рассмотрения общей биолог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ческой организации</w:t>
      </w:r>
      <w:r w:rsidR="00983B1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33B8" w:rsidRPr="00480E51" w:rsidRDefault="00F633B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атривая организм как систему, материальное образование, выделим прежде всего его вещественное содержание, которое будет называть, опуская грамматические кавычки, вещественным каркасом. Как и в неживой природе, здесь вещественное содержание дополняется полевым, несущим информац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нную нагрузку; назовем его информационно-полевым каркасом. Такая (взаимодополняющая) двойственность представления является онтологичной сущности любой многокомпонентной, многочастичной</w:t>
      </w:r>
      <w:r w:rsidR="008213C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я языком ква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овой механики, системы, где поле суть информационно-энергетическая «связка» всех компонентов системы, позволяющая определить целостность системы.</w:t>
      </w:r>
    </w:p>
    <w:p w:rsidR="00F633B8" w:rsidRPr="00480E51" w:rsidRDefault="00F633B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нтуиция подсказывает, что эти две фундаментальные характер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ки живого, как системы, должны быть дополнены генотипом и фенот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м; п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 определяет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iori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онику биосистемы, второе – пр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обретаемую специфику, отличительные особенности конкретного орга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зма. Достаточно грубая, но аналогия с технической системой: первое – ее конструкция и принцип функционирования, второе же – индивидуаль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ь системы в ряду аналогичных, определяемая реальной вариацией тех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логии и условиями эксплуатации.</w:t>
      </w:r>
    </w:p>
    <w:p w:rsidR="00F633B8" w:rsidRPr="00480E51" w:rsidRDefault="00F633B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Четыре названны</w:t>
      </w:r>
      <w:r w:rsidR="008213C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на приемлемом уровне абстраг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ия определяют биообъект как систему в самой общей, но и самод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точной формулировке.</w:t>
      </w:r>
    </w:p>
    <w:p w:rsidR="00F633B8" w:rsidRPr="00480E51" w:rsidRDefault="00F633B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существование вещественного каркаса в основном подд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ается биохимическими процессами и клеточной дифференцировкой, а в отношении информационно-полевого каркаса то же самое можно сказать о биофизических процессах. </w:t>
      </w:r>
    </w:p>
    <w:p w:rsidR="00811EF5" w:rsidRPr="00480E51" w:rsidRDefault="00F633B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 вещественный каркас организма образован совокупностью клеток и водного матрикса, заполняющего межклеточное пространство. Н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ц, в качестве основной полевой характеристики введем функцию </w:t>
      </w:r>
      <w:r w:rsidR="00992B7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φ(</w:t>
      </w:r>
      <w:r w:rsidR="00992B7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992B7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992B7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y</w:t>
      </w:r>
      <w:r w:rsidR="00992B7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992B7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z</w:t>
      </w:r>
      <w:r w:rsidR="00992B7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992B7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="00992B7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992B7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локальный самосогласованный потенциал по терминологии школы С.П.</w:t>
      </w:r>
      <w:r w:rsidR="00992B78" w:rsidRPr="00480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итько</w:t>
      </w:r>
      <w:r w:rsidR="00992B78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5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 Спецификой потенциальной функции в применении к биос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е полагаем введение параметра времени, учитывая, что физическое и б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время явля</w:t>
      </w:r>
      <w:r w:rsidR="008213C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ся параметр</w:t>
      </w:r>
      <w:r w:rsidR="008213C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213C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, без исключения, процессов жизнедеятельности.</w:t>
      </w:r>
    </w:p>
    <w:p w:rsidR="002835FE" w:rsidRPr="00480E51" w:rsidRDefault="003901F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И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ак далее; см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азван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работы. Все в рамках законов кл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ческого диамата: от Гегеля и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аркса-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гельса до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.Т. Фролов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0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зв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E4AE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вольность так сказать</w:t>
      </w:r>
      <w:r w:rsidR="007E4AE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E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иалектически</w:t>
      </w:r>
      <w:r w:rsidR="007E4AE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й материализм исходит из объективного характера законов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обобщ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но выража</w:t>
      </w:r>
      <w:r w:rsidR="007E4AE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 реальн</w:t>
      </w:r>
      <w:r w:rsidR="007E4AE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E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7E4AE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/процессов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олюции материального мира, </w:t>
      </w:r>
      <w:r w:rsidR="002835F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би</w:t>
      </w:r>
      <w:r w:rsidR="002835F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эволюции</w:t>
      </w:r>
      <w:r w:rsidR="002835F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мер выше)</w:t>
      </w:r>
      <w:r w:rsidR="001E3D3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3050" w:rsidRPr="00480E51" w:rsidRDefault="00D3140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Законы эти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5F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о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яются </w:t>
      </w:r>
      <w:r w:rsidR="002835F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общие (универсальные), то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законы </w:t>
      </w:r>
      <w:r w:rsidR="00475F7F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иалектики: закон отрицания</w:t>
      </w:r>
      <w:r w:rsidR="001E3D3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ния</w:t>
      </w:r>
      <w:r w:rsidR="00475F7F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ОО), закон единств</w:t>
      </w:r>
      <w:r w:rsidR="005E0FB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5F7F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рьбы противо</w:t>
      </w:r>
      <w:r w:rsidR="001E3D3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ложностей</w:t>
      </w:r>
      <w:r w:rsidR="00475F7F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ЕБП) и закон перехода количества в качество </w:t>
      </w:r>
      <w:r w:rsidR="005E0FB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ЗПКК), и законы «более общие» и «менее общие».</w:t>
      </w:r>
      <w:r w:rsidR="00475F7F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B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частности</w:t>
      </w:r>
      <w:r w:rsidR="005E0FB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относится дарвиновская </w:t>
      </w:r>
      <w:r w:rsidR="005E0FB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ественного отбора. Из 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ог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примера организации вещественн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BE0C2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вого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го 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каркаса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систем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десь имеем преимущественно сочетан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е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менее общих законов, каждый из которых действует в определ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9709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ях и изучается конкретными научными дисциплинами. Но орган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заци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онировани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жизнедеятельност</w:t>
      </w:r>
      <w:r w:rsidR="00BE0C2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систем в цепи 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би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эв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ции 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вину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Ламарку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 что в нашем</w:t>
      </w:r>
      <w:r w:rsidR="00BE0C2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яется, </w:t>
      </w:r>
      <w:r w:rsidR="004C4E5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якого сомнения, </w:t>
      </w:r>
      <w:r w:rsidR="004C4A3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яду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более общих законов, то есть сист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ых по содержанию и изуч</w:t>
      </w:r>
      <w:r w:rsidR="00BE0C2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емых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4C4A3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A3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 w:rsidR="004C4A3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их </w:t>
      </w:r>
      <w:r w:rsidR="00BE0C2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r w:rsidR="004C4A3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асл</w:t>
      </w:r>
      <w:r w:rsidR="004C4A3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</w:t>
      </w:r>
      <w:r w:rsidR="004C4A37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В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ости,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кон сохранения энерги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кон сохранения циркуляции</w:t>
      </w:r>
      <w:r w:rsidR="007D7BB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нформации</w:t>
      </w:r>
      <w:r w:rsidR="007D7BB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редметы первостепенно</w:t>
      </w:r>
      <w:r w:rsidR="007D7BB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</w:t>
      </w:r>
      <w:r w:rsidR="007D7BB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ейшем содержании книги</w:t>
      </w:r>
      <w:r w:rsidR="007D7BB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мманентны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9E305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изнедеятельности биосист</w:t>
      </w:r>
      <w:r w:rsidR="009E305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6A41" w:rsidRPr="00480E51" w:rsidRDefault="00D3140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три категории законов, в свою очередь, подразделяются на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ловно</w:t>
      </w:r>
      <w:r w:rsidR="0047242B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енны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05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ловно качественные</w:t>
      </w:r>
      <w:r w:rsidR="009E305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ечь ид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9E305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м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жду явлениями</w:t>
      </w:r>
      <w:r w:rsidR="009E305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 о выражени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зависимости. Если для первых</w:t>
      </w:r>
      <w:r w:rsidR="00397B7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</w:t>
      </w:r>
      <w:r w:rsidR="00397B7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7B7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а математическая или иная формальная фиксация, как для законов ф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ки </w:t>
      </w:r>
      <w:r w:rsidR="00397B7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97B7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трофизики, химии и биохимии</w:t>
      </w:r>
      <w:r w:rsidR="009D4D8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643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кристаллографии</w:t>
      </w:r>
      <w:r w:rsidR="009D4D8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 отчасти экономики, фу</w:t>
      </w:r>
      <w:r w:rsidR="009D4D8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D4D8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аментальных констант и пр.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4D83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для вторых </w:t>
      </w:r>
      <w:r w:rsidR="00E8643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води</w:t>
      </w:r>
      <w:r w:rsidR="000072A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ость</w:t>
      </w:r>
      <w:r w:rsidR="00E8643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атематическому формализму неактуальна или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43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ически, «технически» и пр.</w:t>
      </w:r>
      <w:r w:rsidR="00A27B8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</w:t>
      </w:r>
      <w:r w:rsidR="00A27B8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27B8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а.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ая статистика, теория вероятност</w:t>
      </w:r>
      <w:r w:rsidR="00A27B8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, фрактальная геометрия, различные приближения и идеализированные </w:t>
      </w:r>
      <w:r w:rsidR="00267A1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граничные условия –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A1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лишь </w:t>
      </w:r>
      <w:r w:rsidR="00267A1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бъектив</w:t>
      </w:r>
      <w:r w:rsidR="00267A1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законов: ретроспективные, прогност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ческие</w:t>
      </w:r>
      <w:r w:rsidR="00267A1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прогнозы погоды</w:t>
      </w:r>
      <w:r w:rsidR="009B74F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67A1E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74F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кущие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</w:t>
      </w:r>
      <w:r w:rsidR="009B74F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ых задач. В строгом понятии это уже не собственно законы,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кономерности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дра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еля</w:t>
      </w:r>
      <w:r w:rsidR="00586A4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ющиеся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е и </w:t>
      </w:r>
      <w:r w:rsidR="00586A4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6FC0" w:rsidRPr="00480E51" w:rsidRDefault="00D3140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аконец, реализация законов определяется зависимостью от соответс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х, конкретных необходимых условий, например, </w:t>
      </w:r>
      <w:r w:rsidR="000072A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физико-математическо</w:t>
      </w:r>
      <w:r w:rsidR="00586A4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8A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пецифик</w:t>
      </w:r>
      <w:r w:rsidR="000072A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08A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ничных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аевых условий, наличие </w:t>
      </w:r>
      <w:r w:rsidR="00EF08A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обо</w:t>
      </w:r>
      <w:r w:rsidR="00EF08A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08A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е)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еспечивает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следстви</w:t>
      </w:r>
      <w:r w:rsidR="00A46FC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 вытекающих из законов, в объектив</w:t>
      </w:r>
      <w:r w:rsidR="00A46FC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ци</w:t>
      </w:r>
      <w:r w:rsidR="000072A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ейственности </w:t>
      </w:r>
      <w:r w:rsidR="00A46FC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м мире, в том числе отр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жа</w:t>
      </w:r>
      <w:r w:rsidR="00A46FC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ющейся в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нании человека. </w:t>
      </w:r>
    </w:p>
    <w:p w:rsidR="002E1CB5" w:rsidRPr="00480E51" w:rsidRDefault="00A46FC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олно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законов диа</w:t>
      </w:r>
      <w:r w:rsidR="000072A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а отметим следующие м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ы: </w:t>
      </w:r>
      <w:r w:rsidR="003731B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731B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731B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ной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731B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де закон</w:t>
      </w:r>
      <w:r w:rsidR="003731B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в виде </w:t>
      </w:r>
      <w:r w:rsidR="003731B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1B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ийных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; </w:t>
      </w:r>
      <w:r w:rsidR="0073349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3349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49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в би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эволюции видим</w:t>
      </w:r>
      <w:r w:rsidR="0073349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ийность уже целенаправленн</w:t>
      </w:r>
      <w:r w:rsidR="0073349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тся е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ми: дарвинизма, ламаркизма и др.; </w:t>
      </w:r>
      <w:r w:rsidR="0073349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3349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ловеческой </w:t>
      </w:r>
      <w:r w:rsidR="00223D9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еятел</w:t>
      </w:r>
      <w:r w:rsidR="00223D9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3D9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законы его эволюции, </w:t>
      </w:r>
      <w:r w:rsidR="000072A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являясь равнодействующей созн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ельных человеческих действий</w:t>
      </w:r>
      <w:r w:rsidR="009F329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8</w:t>
      </w:r>
      <w:r w:rsidR="00223D91" w:rsidRPr="00480E5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223D9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С. 188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ть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коны собственно деятел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ь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ости человек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аемые 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емые 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шей терминологии в 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ЖМФН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мы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м в его социальной 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е; 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ействи</w:t>
      </w:r>
      <w:r w:rsidR="009F329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законов, равно как законов 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тихийн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й»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угубо объективн</w:t>
      </w:r>
      <w:r w:rsidR="00CC099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99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снове исторического процесса</w:t>
      </w:r>
      <w:r w:rsidR="002E1CB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E1CB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Фейерб</w:t>
      </w:r>
      <w:r w:rsidR="009F329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3298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ху</w:t>
      </w:r>
      <w:r w:rsidR="002E1CB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ит развитие </w:t>
      </w:r>
      <w:r w:rsidR="002E1CB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="002E1CB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E1CB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су) …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 так далее;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учи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шийся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в советских вузах мигом вс</w:t>
      </w:r>
      <w:r w:rsidR="00594B2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2E1CB5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помнят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242B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00B4" w:rsidRPr="00480E51" w:rsidRDefault="00D200B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к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азовое утверждение классического диа</w:t>
      </w:r>
      <w:r w:rsidR="009F3298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а: в части познания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крыт</w:t>
      </w:r>
      <w:r w:rsidR="001134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я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 нас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аконов материального мира и движения его эволюции есть «претворение теории в практику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 (Энгельс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42</w:t>
      </w:r>
      <w:r w:rsidR="001134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леханов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76</w:t>
      </w:r>
      <w:r w:rsidR="001134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нин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44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через познание закон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в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существляется управление социальными и 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ро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</w:t>
      </w:r>
      <w:r w:rsidR="00D817A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ыми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цессами. </w:t>
      </w:r>
    </w:p>
    <w:p w:rsidR="007F2547" w:rsidRPr="00480E51" w:rsidRDefault="00D817A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кон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охранения и превращения энергии </w:t>
      </w:r>
      <w:r w:rsidR="00971DB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кон сохранения количества движени</w:t>
      </w:r>
      <w:r w:rsidR="00971DB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71DB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мпульса</w:t>
      </w:r>
      <w:r w:rsidR="00971DB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классическом диамате</w:t>
      </w:r>
      <w:r w:rsidR="00971DB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971DB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ем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опред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ления законов в диа</w:t>
      </w:r>
      <w:r w:rsidR="0011343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к двум законам сохранения </w:t>
      </w:r>
      <w:r w:rsidR="00971DB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1343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актовке ди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лектического материализма, базисным для настоящего исследования, а име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о: закон</w:t>
      </w:r>
      <w:r w:rsidR="0011343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 и превращени</w:t>
      </w:r>
      <w:r w:rsidR="0005729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и</w:t>
      </w:r>
      <w:r w:rsidR="0005729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СПЭ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</w:t>
      </w:r>
      <w:r w:rsidR="0005729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 </w:t>
      </w:r>
      <w:r w:rsidR="0005729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</w:t>
      </w:r>
      <w:r w:rsidR="0005729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729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закону сохранения </w:t>
      </w:r>
      <w:r w:rsidR="0005729D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мпульса</w:t>
      </w:r>
      <w:r w:rsidR="002A1E2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СИ)</w:t>
      </w:r>
      <w:r w:rsidR="00D31404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дим </w:t>
      </w:r>
    </w:p>
    <w:p w:rsidR="00463B5C" w:rsidRPr="00480E51" w:rsidRDefault="007F2547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пределение В</w:t>
      </w:r>
      <w:r w:rsidR="00D31404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  <w:r w:rsidR="00D31404"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Энергии есть однозначная функция состояния сист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ы, а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СП</w:t>
      </w:r>
      <w:r w:rsidR="002A1E2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являясь общим законом природы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м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ше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гласит: энергия замкнут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й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атериальной системы, взаимодействием которой с внешней средой </w:t>
      </w:r>
      <w:r w:rsidR="00541F3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ожно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небречь, сохраняется при всех процессах внутри системы и не зависит от е</w:t>
      </w:r>
      <w:r w:rsidR="00594B2C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трансформации из одного вида в другой</w:t>
      </w:r>
      <w:r w:rsidR="002A1E2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41F3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и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этом, если данная система </w:t>
      </w:r>
      <w:r w:rsidR="00342D8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ступает во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заимодействие с внешней средой, в результ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 чего система изменяет сво</w:t>
      </w:r>
      <w:r w:rsidR="00594B2C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остояние, то возрастание энергии системы равн</w:t>
      </w:r>
      <w:r w:rsidR="00342D8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42D8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е убыли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о взаимодействующих с ней средам</w:t>
      </w:r>
      <w:r w:rsidR="002A1E2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342D8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бственно сохран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ие энергии при любых процессах в системе </w:t>
      </w:r>
      <w:r w:rsidR="00342D8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условлено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тем</w:t>
      </w:r>
      <w:r w:rsidR="00342D8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то изменени</w:t>
      </w:r>
      <w:r w:rsidR="00342D8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нергии при переходе системы из одного состояния в друго</w:t>
      </w:r>
      <w:r w:rsidR="00C15F1C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 –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з </w:t>
      </w:r>
      <w:r w:rsidR="00C15F1C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чального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конечно</w:t>
      </w:r>
      <w:r w:rsidR="00C15F1C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 –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висит лишь от формы этих состояний, но не от способа </w:t>
      </w:r>
      <w:r w:rsidR="00C15F1C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ути</w:t>
      </w:r>
      <w:r w:rsidR="00C15F1C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r w:rsidR="00D31404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ехода.</w:t>
      </w:r>
    </w:p>
    <w:p w:rsidR="005B210C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В любой отрасли знания (естествознания) для исслед</w:t>
      </w:r>
      <w:r w:rsidR="00B63881" w:rsidRPr="00480E51">
        <w:rPr>
          <w:rFonts w:ascii="Times New Roman" w:hAnsi="Times New Roman" w:cs="Times New Roman"/>
          <w:sz w:val="28"/>
          <w:szCs w:val="28"/>
        </w:rPr>
        <w:t>уемых</w:t>
      </w:r>
      <w:r w:rsidRPr="00480E51">
        <w:rPr>
          <w:rFonts w:ascii="Times New Roman" w:hAnsi="Times New Roman" w:cs="Times New Roman"/>
          <w:sz w:val="28"/>
          <w:szCs w:val="28"/>
        </w:rPr>
        <w:t xml:space="preserve"> явлений ЗСПЭ формулируется в </w:t>
      </w:r>
      <w:r w:rsidR="005606E8" w:rsidRPr="00480E51">
        <w:rPr>
          <w:rFonts w:ascii="Times New Roman" w:hAnsi="Times New Roman" w:cs="Times New Roman"/>
          <w:sz w:val="28"/>
          <w:szCs w:val="28"/>
        </w:rPr>
        <w:t>имманентно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C0F37" w:rsidRPr="00480E51">
        <w:rPr>
          <w:rFonts w:ascii="Times New Roman" w:hAnsi="Times New Roman" w:cs="Times New Roman"/>
          <w:sz w:val="28"/>
          <w:szCs w:val="28"/>
        </w:rPr>
        <w:t xml:space="preserve">этим явлениям </w:t>
      </w:r>
      <w:r w:rsidRPr="00480E51">
        <w:rPr>
          <w:rFonts w:ascii="Times New Roman" w:hAnsi="Times New Roman" w:cs="Times New Roman"/>
          <w:sz w:val="28"/>
          <w:szCs w:val="28"/>
        </w:rPr>
        <w:t xml:space="preserve">форме, что обусловлено связью энергии с </w:t>
      </w:r>
      <w:r w:rsidR="005606E8" w:rsidRPr="00480E51">
        <w:rPr>
          <w:rFonts w:ascii="Times New Roman" w:hAnsi="Times New Roman" w:cs="Times New Roman"/>
          <w:sz w:val="28"/>
          <w:szCs w:val="28"/>
        </w:rPr>
        <w:t>&lt;</w:t>
      </w:r>
      <w:r w:rsidRPr="00480E51">
        <w:rPr>
          <w:rFonts w:ascii="Times New Roman" w:hAnsi="Times New Roman" w:cs="Times New Roman"/>
          <w:sz w:val="28"/>
          <w:szCs w:val="28"/>
        </w:rPr>
        <w:t>базовыми</w:t>
      </w:r>
      <w:r w:rsidR="005606E8" w:rsidRPr="00480E51">
        <w:rPr>
          <w:rFonts w:ascii="Times New Roman" w:hAnsi="Times New Roman" w:cs="Times New Roman"/>
          <w:sz w:val="28"/>
          <w:szCs w:val="28"/>
        </w:rPr>
        <w:t>&gt;</w:t>
      </w:r>
      <w:r w:rsidRPr="00480E51">
        <w:rPr>
          <w:rFonts w:ascii="Times New Roman" w:hAnsi="Times New Roman" w:cs="Times New Roman"/>
          <w:sz w:val="28"/>
          <w:szCs w:val="28"/>
        </w:rPr>
        <w:t xml:space="preserve"> характеристиками процессов в </w:t>
      </w:r>
      <w:r w:rsidR="005606E8" w:rsidRPr="00480E51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480E51">
        <w:rPr>
          <w:rFonts w:ascii="Times New Roman" w:hAnsi="Times New Roman" w:cs="Times New Roman"/>
          <w:sz w:val="28"/>
          <w:szCs w:val="28"/>
        </w:rPr>
        <w:t>явлен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ях. Обычно для пояснения такого утвержден</w:t>
      </w:r>
      <w:r w:rsidR="005606E8" w:rsidRPr="00480E51">
        <w:rPr>
          <w:rFonts w:ascii="Times New Roman" w:hAnsi="Times New Roman" w:cs="Times New Roman"/>
          <w:sz w:val="28"/>
          <w:szCs w:val="28"/>
        </w:rPr>
        <w:t>и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учебно-справочной литер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туре ссылаются на термодинамику (см. МСЭ, 3-е изд., Т.8 и др.); оно и поня</w:t>
      </w:r>
      <w:r w:rsidRPr="00480E51">
        <w:rPr>
          <w:rFonts w:ascii="Times New Roman" w:hAnsi="Times New Roman" w:cs="Times New Roman"/>
          <w:sz w:val="28"/>
          <w:szCs w:val="28"/>
        </w:rPr>
        <w:t>т</w:t>
      </w:r>
      <w:r w:rsidRPr="00480E51">
        <w:rPr>
          <w:rFonts w:ascii="Times New Roman" w:hAnsi="Times New Roman" w:cs="Times New Roman"/>
          <w:sz w:val="28"/>
          <w:szCs w:val="28"/>
        </w:rPr>
        <w:t>но: именно в это</w:t>
      </w:r>
      <w:r w:rsidR="00FA62A1" w:rsidRPr="00480E51">
        <w:rPr>
          <w:rFonts w:ascii="Times New Roman" w:hAnsi="Times New Roman" w:cs="Times New Roman"/>
          <w:sz w:val="28"/>
          <w:szCs w:val="28"/>
        </w:rPr>
        <w:t xml:space="preserve">й </w:t>
      </w:r>
      <w:r w:rsidRPr="00480E51">
        <w:rPr>
          <w:rFonts w:ascii="Times New Roman" w:hAnsi="Times New Roman" w:cs="Times New Roman"/>
          <w:sz w:val="28"/>
          <w:szCs w:val="28"/>
        </w:rPr>
        <w:t>отрасли знани</w:t>
      </w:r>
      <w:r w:rsidR="000C0F37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ЗСПЭ и был </w:t>
      </w:r>
      <w:r w:rsidR="00FA62A1" w:rsidRPr="00480E51">
        <w:rPr>
          <w:rFonts w:ascii="Times New Roman" w:hAnsi="Times New Roman" w:cs="Times New Roman"/>
          <w:sz w:val="28"/>
          <w:szCs w:val="28"/>
        </w:rPr>
        <w:t>открыт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сформирован в 1840-х годах Р.</w:t>
      </w:r>
      <w:r w:rsidR="00FA62A1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Майером, Дж. Джоулем, Г. Ге</w:t>
      </w:r>
      <w:r w:rsidR="000C0F37" w:rsidRPr="00480E51">
        <w:rPr>
          <w:rFonts w:ascii="Times New Roman" w:hAnsi="Times New Roman" w:cs="Times New Roman"/>
          <w:sz w:val="28"/>
          <w:szCs w:val="28"/>
        </w:rPr>
        <w:t>льм</w:t>
      </w:r>
      <w:r w:rsidRPr="00480E51">
        <w:rPr>
          <w:rFonts w:ascii="Times New Roman" w:hAnsi="Times New Roman" w:cs="Times New Roman"/>
          <w:sz w:val="28"/>
          <w:szCs w:val="28"/>
        </w:rPr>
        <w:t>гольцем (</w:t>
      </w:r>
      <w:r w:rsidR="00FA62A1" w:rsidRPr="00480E51">
        <w:rPr>
          <w:rFonts w:ascii="Times New Roman" w:hAnsi="Times New Roman" w:cs="Times New Roman"/>
          <w:sz w:val="28"/>
          <w:szCs w:val="28"/>
        </w:rPr>
        <w:t>догадк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у М.В. Ломон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сова). То есть количество т</w:t>
      </w:r>
      <w:r w:rsidR="00FA62A1" w:rsidRPr="00480E51">
        <w:rPr>
          <w:rFonts w:ascii="Times New Roman" w:hAnsi="Times New Roman" w:cs="Times New Roman"/>
          <w:sz w:val="28"/>
          <w:szCs w:val="28"/>
        </w:rPr>
        <w:t>епл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480E51">
        <w:rPr>
          <w:rFonts w:ascii="Times New Roman" w:hAnsi="Times New Roman" w:cs="Times New Roman"/>
          <w:sz w:val="28"/>
          <w:szCs w:val="28"/>
        </w:rPr>
        <w:t>, привносимого в систему, равно сумме прироста е</w:t>
      </w:r>
      <w:r w:rsidR="000C0F37" w:rsidRPr="00480E51">
        <w:rPr>
          <w:rFonts w:ascii="Times New Roman" w:hAnsi="Times New Roman" w:cs="Times New Roman"/>
          <w:sz w:val="28"/>
          <w:szCs w:val="28"/>
        </w:rPr>
        <w:t xml:space="preserve">е </w:t>
      </w:r>
      <w:r w:rsidRPr="00480E51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δU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работы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, совершенной систем</w:t>
      </w:r>
      <w:r w:rsidR="00FB77FD" w:rsidRPr="00480E51">
        <w:rPr>
          <w:rFonts w:ascii="Times New Roman" w:hAnsi="Times New Roman" w:cs="Times New Roman"/>
          <w:sz w:val="28"/>
          <w:szCs w:val="28"/>
        </w:rPr>
        <w:t>ой</w:t>
      </w:r>
      <w:r w:rsidRPr="00480E51">
        <w:rPr>
          <w:rFonts w:ascii="Times New Roman" w:hAnsi="Times New Roman" w:cs="Times New Roman"/>
          <w:sz w:val="28"/>
          <w:szCs w:val="28"/>
        </w:rPr>
        <w:t xml:space="preserve">: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FB77FD" w:rsidRPr="00480E5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FB77FD" w:rsidRPr="00480E5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δU</w:t>
      </w:r>
      <w:r w:rsidR="00FB77FD" w:rsidRPr="00480E5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="00FB77FD" w:rsidRPr="00480E5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80E51">
        <w:rPr>
          <w:rFonts w:ascii="Times New Roman" w:hAnsi="Times New Roman" w:cs="Times New Roman"/>
          <w:sz w:val="28"/>
          <w:szCs w:val="28"/>
        </w:rPr>
        <w:t xml:space="preserve">. Для </w:t>
      </w:r>
      <w:r w:rsidR="00C627AF" w:rsidRPr="00480E51">
        <w:rPr>
          <w:rFonts w:ascii="Times New Roman" w:hAnsi="Times New Roman" w:cs="Times New Roman"/>
          <w:sz w:val="28"/>
          <w:szCs w:val="28"/>
        </w:rPr>
        <w:t>вещественно</w:t>
      </w:r>
      <w:r w:rsidR="000C0F37" w:rsidRPr="00480E51">
        <w:rPr>
          <w:rFonts w:ascii="Times New Roman" w:hAnsi="Times New Roman" w:cs="Times New Roman"/>
          <w:sz w:val="28"/>
          <w:szCs w:val="28"/>
        </w:rPr>
        <w:t>-</w:t>
      </w:r>
      <w:r w:rsidR="00C627AF" w:rsidRPr="00480E51">
        <w:rPr>
          <w:rFonts w:ascii="Times New Roman" w:hAnsi="Times New Roman" w:cs="Times New Roman"/>
          <w:sz w:val="28"/>
          <w:szCs w:val="28"/>
        </w:rPr>
        <w:t>полевых</w:t>
      </w:r>
      <w:r w:rsidR="00FB77FD" w:rsidRPr="00480E5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627AF" w:rsidRPr="00480E51">
        <w:rPr>
          <w:rFonts w:ascii="Times New Roman" w:hAnsi="Times New Roman" w:cs="Times New Roman"/>
          <w:sz w:val="28"/>
          <w:szCs w:val="28"/>
        </w:rPr>
        <w:t>,</w:t>
      </w:r>
      <w:r w:rsidR="005B210C" w:rsidRPr="00480E51">
        <w:rPr>
          <w:rFonts w:ascii="Times New Roman" w:hAnsi="Times New Roman" w:cs="Times New Roman"/>
          <w:sz w:val="28"/>
          <w:szCs w:val="28"/>
        </w:rPr>
        <w:t xml:space="preserve"> к которым относятся и биосистемы </w:t>
      </w:r>
      <w:r w:rsidRPr="00480E51">
        <w:rPr>
          <w:rFonts w:ascii="Times New Roman" w:hAnsi="Times New Roman" w:cs="Times New Roman"/>
          <w:sz w:val="28"/>
          <w:szCs w:val="28"/>
        </w:rPr>
        <w:t>(см. пр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lastRenderedPageBreak/>
        <w:t>мер выше), определение ЗСПЭ усложняется, учитывая структуру (вещество + поле). Далее рассмотрим в книге это подробнее. Для ЗСПЭ спр</w:t>
      </w:r>
      <w:r w:rsidR="005B210C" w:rsidRPr="00480E51">
        <w:rPr>
          <w:rFonts w:ascii="Times New Roman" w:hAnsi="Times New Roman" w:cs="Times New Roman"/>
          <w:sz w:val="28"/>
          <w:szCs w:val="28"/>
        </w:rPr>
        <w:t xml:space="preserve">аведливо 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</w:t>
      </w:r>
      <w:r w:rsidR="005B210C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</w:t>
      </w:r>
      <w:r w:rsidR="003A7BFF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B210C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 философской (диа</w:t>
      </w:r>
      <w:r w:rsidR="0063009B" w:rsidRPr="00480E51">
        <w:rPr>
          <w:rFonts w:ascii="Times New Roman" w:hAnsi="Times New Roman" w:cs="Times New Roman"/>
          <w:i/>
          <w:iCs/>
          <w:sz w:val="28"/>
          <w:szCs w:val="28"/>
        </w:rPr>
        <w:t>м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та) точки зрения ЗСПЭ яв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тся естественно-научной основой </w:t>
      </w:r>
      <w:r w:rsidR="00DB52CF" w:rsidRPr="00480E51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диалектического</w:t>
      </w:r>
      <w:r w:rsidR="00DB52CF" w:rsidRPr="00480E51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атериализма, п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кольку утверждает априорность в универсализм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060B5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060B5B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4724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б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272F06" w:rsidRPr="00480E51">
        <w:rPr>
          <w:rFonts w:ascii="Times New Roman" w:hAnsi="Times New Roman" w:cs="Times New Roman"/>
          <w:i/>
          <w:iCs/>
          <w:sz w:val="28"/>
          <w:szCs w:val="28"/>
        </w:rPr>
        <w:t>начальност</w:t>
      </w:r>
      <w:r w:rsidR="0063009B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бесконечност</w:t>
      </w:r>
      <w:r w:rsidR="0063009B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то есть несотворимость и неуничтож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ость движения материи во всех е</w:t>
      </w:r>
      <w:r w:rsidR="00272F0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евращениях, </w:t>
      </w:r>
      <w:r w:rsidR="00BF1C5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что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сть </w:t>
      </w:r>
      <w:r w:rsidR="00BF1C51" w:rsidRPr="00480E51">
        <w:rPr>
          <w:rFonts w:ascii="Times New Roman" w:hAnsi="Times New Roman" w:cs="Times New Roman"/>
          <w:i/>
          <w:iCs/>
          <w:sz w:val="28"/>
          <w:szCs w:val="28"/>
        </w:rPr>
        <w:t>апологи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ед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тва </w:t>
      </w:r>
      <w:r w:rsidR="00BF1C5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го мира во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сеобщности </w:t>
      </w:r>
      <w:r w:rsidR="00BF1C5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го движения в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роцессе всел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кой (мирозданиеской) эволюции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Для ЗСИ </w:t>
      </w:r>
      <w:r w:rsidR="006761A0"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 xml:space="preserve">адим </w:t>
      </w:r>
      <w:r w:rsidR="006761A0" w:rsidRPr="00480E51">
        <w:rPr>
          <w:rFonts w:ascii="Times New Roman" w:hAnsi="Times New Roman" w:cs="Times New Roman"/>
          <w:sz w:val="28"/>
          <w:szCs w:val="28"/>
        </w:rPr>
        <w:t xml:space="preserve">классическое </w:t>
      </w:r>
      <w:r w:rsidRPr="00480E51">
        <w:rPr>
          <w:rFonts w:ascii="Times New Roman" w:hAnsi="Times New Roman" w:cs="Times New Roman"/>
          <w:sz w:val="28"/>
          <w:szCs w:val="28"/>
        </w:rPr>
        <w:t xml:space="preserve">определение в </w:t>
      </w:r>
      <w:r w:rsidR="006761A0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>механи</w:t>
      </w:r>
      <w:r w:rsidR="006761A0" w:rsidRPr="00480E51">
        <w:rPr>
          <w:rFonts w:ascii="Times New Roman" w:hAnsi="Times New Roman" w:cs="Times New Roman"/>
          <w:sz w:val="28"/>
          <w:szCs w:val="28"/>
        </w:rPr>
        <w:t>ческой» его форм</w:t>
      </w:r>
      <w:r w:rsidR="006761A0" w:rsidRPr="00480E51">
        <w:rPr>
          <w:rFonts w:ascii="Times New Roman" w:hAnsi="Times New Roman" w:cs="Times New Roman"/>
          <w:sz w:val="28"/>
          <w:szCs w:val="28"/>
        </w:rPr>
        <w:t>у</w:t>
      </w:r>
      <w:r w:rsidR="006761A0" w:rsidRPr="00480E51">
        <w:rPr>
          <w:rFonts w:ascii="Times New Roman" w:hAnsi="Times New Roman" w:cs="Times New Roman"/>
          <w:sz w:val="28"/>
          <w:szCs w:val="28"/>
        </w:rPr>
        <w:t>лировк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61A0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охранения количества движения.</w:t>
      </w:r>
    </w:p>
    <w:p w:rsidR="00E72002" w:rsidRPr="00480E51" w:rsidRDefault="00E72002" w:rsidP="007C14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</w:t>
      </w:r>
      <w:r w:rsidR="006761A0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. 4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Геометрическая сумма количества</w:t>
      </w:r>
      <w:r w:rsidR="00F3408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движени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тел (частиц) с массами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 скоростями 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образующих замкнутую 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еханич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кую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истему, то есть не взаимодействующую с телами других систем </w:t>
      </w:r>
      <w:r w:rsidR="007C14E0" w:rsidRPr="00480E51">
        <w:rPr>
          <w:rFonts w:ascii="Times New Roman" w:hAnsi="Times New Roman" w:cs="Times New Roman"/>
          <w:i/>
          <w:iCs/>
          <w:sz w:val="28"/>
          <w:szCs w:val="28"/>
        </w:rPr>
        <w:t>и, собственно,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 другими 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</w:rPr>
        <w:t>системам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является во времени постоянной велич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ой 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количество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движения</w:t>
      </w:r>
      <w:r w:rsidR="004D14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истемы</w:t>
      </w:r>
      <w:r w:rsidR="00CE7A1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8654C" w:rsidRPr="00480E51">
        <w:rPr>
          <w:rFonts w:ascii="Times New Roman" w:eastAsiaTheme="minorEastAsia" w:hAnsi="Times New Roman" w:cs="Times New Roman"/>
          <w:i/>
          <w:iCs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1572328" cy="507492"/>
            <wp:effectExtent l="0" t="0" r="0" b="0"/>
            <wp:docPr id="1711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607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54" cy="5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D09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Закон в такой формулировке справедлив для механических систем в классической, Ньютоновой механике; для релятивистских систем со скор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 xml:space="preserve">стями, приближающимися к скорости света, и для физических полей к сумме движений в равенстве 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(*)</w:t>
      </w:r>
      <w:r w:rsidR="00D91BAC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91BAC" w:rsidRPr="00480E51">
        <w:rPr>
          <w:rFonts w:ascii="Times New Roman" w:hAnsi="Times New Roman" w:cs="Times New Roman"/>
          <w:sz w:val="28"/>
          <w:szCs w:val="28"/>
        </w:rPr>
        <w:t xml:space="preserve">добавляется </w:t>
      </w:r>
      <w:r w:rsidRPr="00480E51">
        <w:rPr>
          <w:rFonts w:ascii="Times New Roman" w:hAnsi="Times New Roman" w:cs="Times New Roman"/>
          <w:sz w:val="28"/>
          <w:szCs w:val="28"/>
        </w:rPr>
        <w:t>(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+G</w:t>
      </w:r>
      <w:r w:rsidRPr="00480E51">
        <w:rPr>
          <w:rFonts w:ascii="Times New Roman" w:hAnsi="Times New Roman" w:cs="Times New Roman"/>
          <w:sz w:val="28"/>
          <w:szCs w:val="28"/>
        </w:rPr>
        <w:t xml:space="preserve">) </w:t>
      </w:r>
      <w:r w:rsidR="00D91BAC" w:rsidRPr="00480E51">
        <w:rPr>
          <w:rFonts w:ascii="Times New Roman" w:hAnsi="Times New Roman" w:cs="Times New Roman"/>
          <w:sz w:val="28"/>
          <w:szCs w:val="28"/>
        </w:rPr>
        <w:t>–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D91BAC" w:rsidRPr="00480E51">
        <w:rPr>
          <w:rFonts w:ascii="Times New Roman" w:hAnsi="Times New Roman" w:cs="Times New Roman"/>
          <w:sz w:val="28"/>
          <w:szCs w:val="28"/>
        </w:rPr>
        <w:t>движения полей</w:t>
      </w:r>
      <w:r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D91BAC" w:rsidRPr="00480E51">
        <w:rPr>
          <w:rFonts w:ascii="Times New Roman" w:hAnsi="Times New Roman" w:cs="Times New Roman"/>
          <w:sz w:val="28"/>
          <w:szCs w:val="28"/>
        </w:rPr>
        <w:t>п</w:t>
      </w:r>
      <w:r w:rsidR="00D91BAC" w:rsidRPr="00480E51">
        <w:rPr>
          <w:rFonts w:ascii="Times New Roman" w:hAnsi="Times New Roman" w:cs="Times New Roman"/>
          <w:sz w:val="28"/>
          <w:szCs w:val="28"/>
        </w:rPr>
        <w:t>о</w:t>
      </w:r>
      <w:r w:rsidR="00D91BAC" w:rsidRPr="00480E51">
        <w:rPr>
          <w:rFonts w:ascii="Times New Roman" w:hAnsi="Times New Roman" w:cs="Times New Roman"/>
          <w:sz w:val="28"/>
          <w:szCs w:val="28"/>
        </w:rPr>
        <w:t xml:space="preserve">средством которых </w:t>
      </w:r>
      <w:r w:rsidRPr="00480E51">
        <w:rPr>
          <w:rFonts w:ascii="Times New Roman" w:hAnsi="Times New Roman" w:cs="Times New Roman"/>
          <w:sz w:val="28"/>
          <w:szCs w:val="28"/>
        </w:rPr>
        <w:t>происходит</w:t>
      </w:r>
      <w:r w:rsidR="00D91BAC" w:rsidRPr="00480E51">
        <w:rPr>
          <w:rFonts w:ascii="Times New Roman" w:hAnsi="Times New Roman" w:cs="Times New Roman"/>
          <w:sz w:val="28"/>
          <w:szCs w:val="28"/>
        </w:rPr>
        <w:t xml:space="preserve"> взаимодействие частиц системы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Из определения 4 следует, что </w:t>
      </w:r>
      <w:r w:rsidR="006876B6" w:rsidRPr="00480E51">
        <w:rPr>
          <w:rFonts w:ascii="Times New Roman" w:hAnsi="Times New Roman" w:cs="Times New Roman"/>
          <w:sz w:val="28"/>
          <w:szCs w:val="28"/>
        </w:rPr>
        <w:t xml:space="preserve">внутренние силы – </w:t>
      </w:r>
      <w:r w:rsidRPr="00480E51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 w:rsidR="006876B6" w:rsidRPr="00480E51">
        <w:rPr>
          <w:rFonts w:ascii="Times New Roman" w:hAnsi="Times New Roman" w:cs="Times New Roman"/>
          <w:sz w:val="28"/>
          <w:szCs w:val="28"/>
        </w:rPr>
        <w:t>телами (</w:t>
      </w:r>
      <w:r w:rsidRPr="00480E51">
        <w:rPr>
          <w:rFonts w:ascii="Times New Roman" w:hAnsi="Times New Roman" w:cs="Times New Roman"/>
          <w:sz w:val="28"/>
          <w:szCs w:val="28"/>
        </w:rPr>
        <w:t xml:space="preserve">частицами) замкнутой системы </w:t>
      </w:r>
      <w:r w:rsidR="00894D14" w:rsidRPr="00480E51">
        <w:rPr>
          <w:rFonts w:ascii="Times New Roman" w:hAnsi="Times New Roman" w:cs="Times New Roman"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sz w:val="28"/>
          <w:szCs w:val="28"/>
        </w:rPr>
        <w:t>не изменя</w:t>
      </w:r>
      <w:r w:rsidR="006876B6" w:rsidRPr="00480E51">
        <w:rPr>
          <w:rFonts w:ascii="Times New Roman" w:hAnsi="Times New Roman" w:cs="Times New Roman"/>
          <w:sz w:val="28"/>
          <w:szCs w:val="28"/>
        </w:rPr>
        <w:t>ю</w:t>
      </w:r>
      <w:r w:rsidRPr="00480E51">
        <w:rPr>
          <w:rFonts w:ascii="Times New Roman" w:hAnsi="Times New Roman" w:cs="Times New Roman"/>
          <w:sz w:val="28"/>
          <w:szCs w:val="28"/>
        </w:rPr>
        <w:t xml:space="preserve">т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6876B6" w:rsidRPr="00480E51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480E51">
        <w:rPr>
          <w:rFonts w:ascii="Times New Roman" w:hAnsi="Times New Roman" w:cs="Times New Roman"/>
          <w:sz w:val="28"/>
          <w:szCs w:val="28"/>
        </w:rPr>
        <w:t>,</w:t>
      </w:r>
      <w:r w:rsidR="00AA10EE" w:rsidRPr="00480E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F4CB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F4CBB" w:rsidRPr="00480E51">
        <w:rPr>
          <w:rFonts w:ascii="Times New Roman" w:hAnsi="Times New Roman" w:cs="Times New Roman"/>
          <w:sz w:val="28"/>
          <w:szCs w:val="28"/>
        </w:rPr>
        <w:t>хотя бы</w:t>
      </w:r>
      <w:r w:rsidR="008F4CB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80E51">
        <w:rPr>
          <w:rFonts w:ascii="Times New Roman" w:hAnsi="Times New Roman" w:cs="Times New Roman"/>
          <w:sz w:val="28"/>
          <w:szCs w:val="28"/>
        </w:rPr>
        <w:t xml:space="preserve"> отд</w:t>
      </w:r>
      <w:r w:rsidR="00894D14" w:rsidRPr="00480E51">
        <w:rPr>
          <w:rFonts w:ascii="Times New Roman" w:hAnsi="Times New Roman" w:cs="Times New Roman"/>
          <w:sz w:val="28"/>
          <w:szCs w:val="28"/>
        </w:rPr>
        <w:t>ель</w:t>
      </w:r>
      <w:r w:rsidRPr="00480E51">
        <w:rPr>
          <w:rFonts w:ascii="Times New Roman" w:hAnsi="Times New Roman" w:cs="Times New Roman"/>
          <w:sz w:val="28"/>
          <w:szCs w:val="28"/>
        </w:rPr>
        <w:t>ны</w:t>
      </w:r>
      <w:r w:rsidR="008F4CBB" w:rsidRPr="00480E51">
        <w:rPr>
          <w:rFonts w:ascii="Times New Roman" w:hAnsi="Times New Roman" w:cs="Times New Roman"/>
          <w:sz w:val="28"/>
          <w:szCs w:val="28"/>
        </w:rPr>
        <w:t>х</w:t>
      </w:r>
      <w:r w:rsidRPr="00480E51">
        <w:rPr>
          <w:rFonts w:ascii="Times New Roman" w:hAnsi="Times New Roman" w:cs="Times New Roman"/>
          <w:sz w:val="28"/>
          <w:szCs w:val="28"/>
        </w:rPr>
        <w:t xml:space="preserve"> частиц</w:t>
      </w:r>
      <w:r w:rsidR="008F4CBB" w:rsidRPr="00480E51">
        <w:rPr>
          <w:rFonts w:ascii="Times New Roman" w:hAnsi="Times New Roman" w:cs="Times New Roman"/>
          <w:sz w:val="28"/>
          <w:szCs w:val="28"/>
        </w:rPr>
        <w:t xml:space="preserve"> под действием этих сил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зменяю</w:t>
      </w:r>
      <w:r w:rsidRPr="00480E51">
        <w:rPr>
          <w:rFonts w:ascii="Times New Roman" w:hAnsi="Times New Roman" w:cs="Times New Roman"/>
          <w:sz w:val="28"/>
          <w:szCs w:val="28"/>
        </w:rPr>
        <w:t>т</w:t>
      </w:r>
      <w:r w:rsidRPr="00480E51">
        <w:rPr>
          <w:rFonts w:ascii="Times New Roman" w:hAnsi="Times New Roman" w:cs="Times New Roman"/>
          <w:sz w:val="28"/>
          <w:szCs w:val="28"/>
        </w:rPr>
        <w:t>ся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Классический пример: отдача ружья</w:t>
      </w:r>
      <w:r w:rsidR="001B2CDF" w:rsidRPr="00480E51">
        <w:rPr>
          <w:rFonts w:ascii="Times New Roman" w:hAnsi="Times New Roman" w:cs="Times New Roman"/>
          <w:sz w:val="28"/>
          <w:szCs w:val="28"/>
        </w:rPr>
        <w:t xml:space="preserve"> при выстреле. То есть </w:t>
      </w:r>
      <w:r w:rsidRPr="00480E51">
        <w:rPr>
          <w:rFonts w:ascii="Times New Roman" w:hAnsi="Times New Roman" w:cs="Times New Roman"/>
          <w:sz w:val="28"/>
          <w:szCs w:val="28"/>
        </w:rPr>
        <w:t>для замкн</w:t>
      </w:r>
      <w:r w:rsidRPr="00480E51">
        <w:rPr>
          <w:rFonts w:ascii="Times New Roman" w:hAnsi="Times New Roman" w:cs="Times New Roman"/>
          <w:sz w:val="28"/>
          <w:szCs w:val="28"/>
        </w:rPr>
        <w:t>у</w:t>
      </w:r>
      <w:r w:rsidRPr="00480E51">
        <w:rPr>
          <w:rFonts w:ascii="Times New Roman" w:hAnsi="Times New Roman" w:cs="Times New Roman"/>
          <w:sz w:val="28"/>
          <w:szCs w:val="28"/>
        </w:rPr>
        <w:t>той системы (стрелок + ружье с огнестрельным при</w:t>
      </w:r>
      <w:r w:rsidR="00766D99" w:rsidRPr="00480E51">
        <w:rPr>
          <w:rFonts w:ascii="Times New Roman" w:hAnsi="Times New Roman" w:cs="Times New Roman"/>
          <w:sz w:val="28"/>
          <w:szCs w:val="28"/>
        </w:rPr>
        <w:t>пасом</w:t>
      </w:r>
      <w:r w:rsidRPr="00480E51">
        <w:rPr>
          <w:rFonts w:ascii="Times New Roman" w:hAnsi="Times New Roman" w:cs="Times New Roman"/>
          <w:sz w:val="28"/>
          <w:szCs w:val="28"/>
        </w:rPr>
        <w:t>) из двух изначал</w:t>
      </w:r>
      <w:r w:rsidRPr="00480E51">
        <w:rPr>
          <w:rFonts w:ascii="Times New Roman" w:hAnsi="Times New Roman" w:cs="Times New Roman"/>
          <w:sz w:val="28"/>
          <w:szCs w:val="28"/>
        </w:rPr>
        <w:t>ь</w:t>
      </w:r>
      <w:r w:rsidRPr="00480E51">
        <w:rPr>
          <w:rFonts w:ascii="Times New Roman" w:hAnsi="Times New Roman" w:cs="Times New Roman"/>
          <w:sz w:val="28"/>
          <w:szCs w:val="28"/>
        </w:rPr>
        <w:t>но неподвижных тел при выстреле возника</w:t>
      </w:r>
      <w:r w:rsidR="001B2CDF" w:rsidRPr="00480E51">
        <w:rPr>
          <w:rFonts w:ascii="Times New Roman" w:hAnsi="Times New Roman" w:cs="Times New Roman"/>
          <w:sz w:val="28"/>
          <w:szCs w:val="28"/>
        </w:rPr>
        <w:t>ю</w:t>
      </w:r>
      <w:r w:rsidRPr="00480E51">
        <w:rPr>
          <w:rFonts w:ascii="Times New Roman" w:hAnsi="Times New Roman" w:cs="Times New Roman"/>
          <w:sz w:val="28"/>
          <w:szCs w:val="28"/>
        </w:rPr>
        <w:t xml:space="preserve">т </w:t>
      </w:r>
      <w:r w:rsidR="001B2CDF" w:rsidRPr="00480E51">
        <w:rPr>
          <w:rFonts w:ascii="Times New Roman" w:hAnsi="Times New Roman" w:cs="Times New Roman"/>
          <w:sz w:val="28"/>
          <w:szCs w:val="28"/>
        </w:rPr>
        <w:t>внутренние силы</w:t>
      </w:r>
      <w:r w:rsidR="001A64CD" w:rsidRPr="00480E51">
        <w:rPr>
          <w:rFonts w:ascii="Times New Roman" w:hAnsi="Times New Roman" w:cs="Times New Roman"/>
          <w:sz w:val="28"/>
          <w:szCs w:val="28"/>
        </w:rPr>
        <w:t xml:space="preserve"> в системе, </w:t>
      </w:r>
      <w:r w:rsidRPr="00480E51">
        <w:rPr>
          <w:rFonts w:ascii="Times New Roman" w:hAnsi="Times New Roman" w:cs="Times New Roman"/>
          <w:sz w:val="28"/>
          <w:szCs w:val="28"/>
        </w:rPr>
        <w:t xml:space="preserve">в результате чего стрелок </w:t>
      </w:r>
      <w:r w:rsidR="001A64CD" w:rsidRPr="00480E51">
        <w:rPr>
          <w:rFonts w:ascii="Times New Roman" w:hAnsi="Times New Roman" w:cs="Times New Roman"/>
          <w:sz w:val="28"/>
          <w:szCs w:val="28"/>
        </w:rPr>
        <w:t xml:space="preserve">и пуля движутся во взаимно противоположных 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lastRenderedPageBreak/>
        <w:t>правлени</w:t>
      </w:r>
      <w:r w:rsidR="001A64CD" w:rsidRPr="00480E51">
        <w:rPr>
          <w:rFonts w:ascii="Times New Roman" w:hAnsi="Times New Roman" w:cs="Times New Roman"/>
          <w:sz w:val="28"/>
          <w:szCs w:val="28"/>
        </w:rPr>
        <w:t>ях</w:t>
      </w:r>
      <w:r w:rsidRPr="00480E51">
        <w:rPr>
          <w:rFonts w:ascii="Times New Roman" w:hAnsi="Times New Roman" w:cs="Times New Roman"/>
          <w:sz w:val="28"/>
          <w:szCs w:val="28"/>
        </w:rPr>
        <w:t>, а их скорост</w:t>
      </w:r>
      <w:r w:rsidR="001A64CD" w:rsidRPr="00480E51">
        <w:rPr>
          <w:rFonts w:ascii="Times New Roman" w:hAnsi="Times New Roman" w:cs="Times New Roman"/>
          <w:sz w:val="28"/>
          <w:szCs w:val="28"/>
        </w:rPr>
        <w:t xml:space="preserve">и </w:t>
      </w:r>
      <w:r w:rsidRPr="00480E51">
        <w:rPr>
          <w:rFonts w:ascii="Times New Roman" w:hAnsi="Times New Roman" w:cs="Times New Roman"/>
          <w:sz w:val="28"/>
          <w:szCs w:val="28"/>
        </w:rPr>
        <w:t>обратно пропорциональн</w:t>
      </w:r>
      <w:r w:rsidR="001A64CD" w:rsidRPr="00480E51">
        <w:rPr>
          <w:rFonts w:ascii="Times New Roman" w:hAnsi="Times New Roman" w:cs="Times New Roman"/>
          <w:sz w:val="28"/>
          <w:szCs w:val="28"/>
        </w:rPr>
        <w:t xml:space="preserve">ы </w:t>
      </w:r>
      <w:r w:rsidRPr="00480E51">
        <w:rPr>
          <w:rFonts w:ascii="Times New Roman" w:hAnsi="Times New Roman" w:cs="Times New Roman"/>
          <w:sz w:val="28"/>
          <w:szCs w:val="28"/>
        </w:rPr>
        <w:t>масс</w:t>
      </w:r>
      <w:r w:rsidR="001A64CD" w:rsidRPr="00480E51">
        <w:rPr>
          <w:rFonts w:ascii="Times New Roman" w:hAnsi="Times New Roman" w:cs="Times New Roman"/>
          <w:sz w:val="28"/>
          <w:szCs w:val="28"/>
        </w:rPr>
        <w:t>ам тел</w:t>
      </w:r>
      <w:r w:rsidRPr="00480E51">
        <w:rPr>
          <w:rFonts w:ascii="Times New Roman" w:hAnsi="Times New Roman" w:cs="Times New Roman"/>
          <w:sz w:val="28"/>
          <w:szCs w:val="28"/>
        </w:rPr>
        <w:t xml:space="preserve">: </w:t>
      </w:r>
      <w:r w:rsidR="007D6C1F" w:rsidRPr="00480E51">
        <w:rPr>
          <w:rFonts w:ascii="Times New Roman" w:hAnsi="Times New Roman" w:cs="Times New Roman"/>
          <w:sz w:val="28"/>
          <w:szCs w:val="28"/>
        </w:rPr>
        <w:t xml:space="preserve">до сотни килограмм у стрелка и </w:t>
      </w:r>
      <w:r w:rsidR="00766D99" w:rsidRPr="00480E51">
        <w:rPr>
          <w:rFonts w:ascii="Times New Roman" w:hAnsi="Times New Roman" w:cs="Times New Roman"/>
          <w:sz w:val="28"/>
          <w:szCs w:val="28"/>
        </w:rPr>
        <w:t>«</w:t>
      </w:r>
      <w:r w:rsidR="007D6C1F" w:rsidRPr="00480E51">
        <w:rPr>
          <w:rFonts w:ascii="Times New Roman" w:hAnsi="Times New Roman" w:cs="Times New Roman"/>
          <w:sz w:val="28"/>
          <w:szCs w:val="28"/>
        </w:rPr>
        <w:t>девять граммов</w:t>
      </w:r>
      <w:r w:rsidR="00766D99" w:rsidRPr="00480E51">
        <w:rPr>
          <w:rFonts w:ascii="Times New Roman" w:hAnsi="Times New Roman" w:cs="Times New Roman"/>
          <w:sz w:val="28"/>
          <w:szCs w:val="28"/>
        </w:rPr>
        <w:t>»</w:t>
      </w:r>
      <w:r w:rsidR="007D6C1F" w:rsidRPr="00480E51">
        <w:rPr>
          <w:rFonts w:ascii="Times New Roman" w:hAnsi="Times New Roman" w:cs="Times New Roman"/>
          <w:sz w:val="28"/>
          <w:szCs w:val="28"/>
        </w:rPr>
        <w:t xml:space="preserve"> у пули… </w:t>
      </w:r>
      <w:r w:rsidRPr="00480E51">
        <w:rPr>
          <w:rFonts w:ascii="Times New Roman" w:hAnsi="Times New Roman" w:cs="Times New Roman"/>
          <w:sz w:val="28"/>
          <w:szCs w:val="28"/>
        </w:rPr>
        <w:t>(МСЭ, 3-е изд., Т.8)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Отметим, как и в определении ЗСПЭ, что при переходе к релятивистской динамике</w:t>
      </w:r>
      <w:r w:rsidR="005A16A3" w:rsidRPr="00480E51">
        <w:rPr>
          <w:rFonts w:ascii="Times New Roman" w:hAnsi="Times New Roman" w:cs="Times New Roman"/>
          <w:sz w:val="28"/>
          <w:szCs w:val="28"/>
        </w:rPr>
        <w:t xml:space="preserve"> точечных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частиц формулировк</w:t>
      </w:r>
      <w:r w:rsidR="005A16A3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закона изменяется (см. основ</w:t>
      </w:r>
      <w:r w:rsidR="005A16A3"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п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лагающую теорию А.А. Власов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77</w:t>
      </w:r>
      <w:r w:rsidRPr="00480E51">
        <w:rPr>
          <w:rFonts w:ascii="Times New Roman" w:hAnsi="Times New Roman" w:cs="Times New Roman"/>
          <w:sz w:val="28"/>
          <w:szCs w:val="28"/>
        </w:rPr>
        <w:t>, котор</w:t>
      </w:r>
      <w:r w:rsidR="005A16A3" w:rsidRPr="00480E51">
        <w:rPr>
          <w:rFonts w:ascii="Times New Roman" w:hAnsi="Times New Roman" w:cs="Times New Roman"/>
          <w:sz w:val="28"/>
          <w:szCs w:val="28"/>
        </w:rPr>
        <w:t>о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е грозит забвение во времени...).</w:t>
      </w:r>
    </w:p>
    <w:p w:rsidR="008F0261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очно также и для (</w:t>
      </w:r>
      <w:r w:rsidR="00C31569" w:rsidRPr="00480E51">
        <w:rPr>
          <w:rFonts w:ascii="Times New Roman" w:hAnsi="Times New Roman" w:cs="Times New Roman"/>
          <w:sz w:val="28"/>
          <w:szCs w:val="28"/>
        </w:rPr>
        <w:t>нео</w:t>
      </w:r>
      <w:r w:rsidRPr="00480E51">
        <w:rPr>
          <w:rFonts w:ascii="Times New Roman" w:hAnsi="Times New Roman" w:cs="Times New Roman"/>
          <w:sz w:val="28"/>
          <w:szCs w:val="28"/>
        </w:rPr>
        <w:t>)позитив</w:t>
      </w:r>
      <w:r w:rsidR="005D5E53" w:rsidRPr="00480E51">
        <w:rPr>
          <w:rFonts w:ascii="Times New Roman" w:hAnsi="Times New Roman" w:cs="Times New Roman"/>
          <w:sz w:val="28"/>
          <w:szCs w:val="28"/>
        </w:rPr>
        <w:t>истск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="00C31569" w:rsidRPr="00480E51">
        <w:rPr>
          <w:rFonts w:ascii="Times New Roman" w:hAnsi="Times New Roman" w:cs="Times New Roman"/>
          <w:sz w:val="28"/>
          <w:szCs w:val="28"/>
        </w:rPr>
        <w:t>го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31569" w:rsidRPr="00480E51">
        <w:rPr>
          <w:rFonts w:ascii="Times New Roman" w:hAnsi="Times New Roman" w:cs="Times New Roman"/>
          <w:sz w:val="28"/>
          <w:szCs w:val="28"/>
        </w:rPr>
        <w:t xml:space="preserve">объективизма справедливо 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п</w:t>
      </w:r>
      <w:r w:rsidRPr="00480E51">
        <w:rPr>
          <w:rFonts w:ascii="Times New Roman" w:hAnsi="Times New Roman" w:cs="Times New Roman"/>
          <w:sz w:val="28"/>
          <w:szCs w:val="28"/>
        </w:rPr>
        <w:t>ределение В.</w:t>
      </w:r>
      <w:r w:rsidR="00C31569" w:rsidRPr="00480E51">
        <w:rPr>
          <w:rFonts w:ascii="Times New Roman" w:hAnsi="Times New Roman" w:cs="Times New Roman"/>
          <w:sz w:val="28"/>
          <w:szCs w:val="28"/>
        </w:rPr>
        <w:t>1</w:t>
      </w:r>
      <w:r w:rsidR="005D5E53" w:rsidRPr="00480E51">
        <w:rPr>
          <w:rFonts w:ascii="Times New Roman" w:hAnsi="Times New Roman" w:cs="Times New Roman"/>
          <w:sz w:val="28"/>
          <w:szCs w:val="28"/>
        </w:rPr>
        <w:t>;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D5E53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достаточно ознак</w:t>
      </w:r>
      <w:r w:rsidR="00E94714" w:rsidRPr="00480E51">
        <w:rPr>
          <w:rFonts w:ascii="Times New Roman" w:hAnsi="Times New Roman" w:cs="Times New Roman"/>
          <w:sz w:val="28"/>
          <w:szCs w:val="28"/>
        </w:rPr>
        <w:t>омиться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94714" w:rsidRPr="00480E51">
        <w:rPr>
          <w:rFonts w:ascii="Times New Roman" w:hAnsi="Times New Roman" w:cs="Times New Roman"/>
          <w:sz w:val="28"/>
          <w:szCs w:val="28"/>
        </w:rPr>
        <w:t xml:space="preserve">с </w:t>
      </w:r>
      <w:r w:rsidRPr="00480E51">
        <w:rPr>
          <w:rFonts w:ascii="Times New Roman" w:hAnsi="Times New Roman" w:cs="Times New Roman"/>
          <w:sz w:val="28"/>
          <w:szCs w:val="28"/>
        </w:rPr>
        <w:t xml:space="preserve">уже </w:t>
      </w:r>
      <w:r w:rsidR="00E94714" w:rsidRPr="00480E51">
        <w:rPr>
          <w:rFonts w:ascii="Times New Roman" w:hAnsi="Times New Roman" w:cs="Times New Roman"/>
          <w:sz w:val="28"/>
          <w:szCs w:val="28"/>
        </w:rPr>
        <w:t>упоминавшейс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94714" w:rsidRPr="00480E51">
        <w:rPr>
          <w:rFonts w:ascii="Times New Roman" w:hAnsi="Times New Roman" w:cs="Times New Roman"/>
          <w:sz w:val="28"/>
          <w:szCs w:val="28"/>
        </w:rPr>
        <w:t>о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.Р. Поппера</w:t>
      </w:r>
      <w:r w:rsidR="00E94714" w:rsidRPr="00480E51">
        <w:rPr>
          <w:rFonts w:ascii="Times New Roman" w:hAnsi="Times New Roman" w:cs="Times New Roman"/>
          <w:sz w:val="28"/>
          <w:szCs w:val="28"/>
          <w:vertAlign w:val="superscript"/>
        </w:rPr>
        <w:t>73</w:t>
      </w:r>
      <w:r w:rsidR="00E94714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a </w:t>
      </w:r>
      <w:r w:rsidR="00E94714" w:rsidRPr="00480E51">
        <w:rPr>
          <w:rFonts w:ascii="Times New Roman" w:hAnsi="Times New Roman" w:cs="Times New Roman"/>
          <w:sz w:val="28"/>
          <w:szCs w:val="28"/>
        </w:rPr>
        <w:t>ещ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лучше </w:t>
      </w:r>
      <w:r w:rsidR="00E94714" w:rsidRPr="00480E51">
        <w:rPr>
          <w:rFonts w:ascii="Times New Roman" w:hAnsi="Times New Roman" w:cs="Times New Roman"/>
          <w:sz w:val="28"/>
          <w:szCs w:val="28"/>
        </w:rPr>
        <w:t>е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одробным </w:t>
      </w:r>
      <w:r w:rsidR="00E94714" w:rsidRPr="00480E51">
        <w:rPr>
          <w:rFonts w:ascii="Times New Roman" w:hAnsi="Times New Roman" w:cs="Times New Roman"/>
          <w:sz w:val="28"/>
          <w:szCs w:val="28"/>
        </w:rPr>
        <w:t>анализом</w:t>
      </w:r>
      <w:r w:rsidRPr="00480E51">
        <w:rPr>
          <w:rFonts w:ascii="Times New Roman" w:hAnsi="Times New Roman" w:cs="Times New Roman"/>
          <w:sz w:val="28"/>
          <w:szCs w:val="28"/>
        </w:rPr>
        <w:t>, тем более контекс</w:t>
      </w:r>
      <w:r w:rsidR="00F400F9" w:rsidRPr="00480E51">
        <w:rPr>
          <w:rFonts w:ascii="Times New Roman" w:hAnsi="Times New Roman" w:cs="Times New Roman"/>
          <w:sz w:val="28"/>
          <w:szCs w:val="28"/>
        </w:rPr>
        <w:t>т</w:t>
      </w:r>
      <w:r w:rsidR="00F24C02" w:rsidRPr="00480E51">
        <w:rPr>
          <w:rFonts w:ascii="Times New Roman" w:hAnsi="Times New Roman" w:cs="Times New Roman"/>
          <w:sz w:val="28"/>
          <w:szCs w:val="28"/>
        </w:rPr>
        <w:t>н</w:t>
      </w:r>
      <w:r w:rsidR="00F400F9" w:rsidRPr="00480E51">
        <w:rPr>
          <w:rFonts w:ascii="Times New Roman" w:hAnsi="Times New Roman" w:cs="Times New Roman"/>
          <w:sz w:val="28"/>
          <w:szCs w:val="28"/>
        </w:rPr>
        <w:t>ом с о</w:t>
      </w:r>
      <w:r w:rsidR="00F400F9" w:rsidRPr="00480E51">
        <w:rPr>
          <w:rFonts w:ascii="Times New Roman" w:hAnsi="Times New Roman" w:cs="Times New Roman"/>
          <w:sz w:val="28"/>
          <w:szCs w:val="28"/>
        </w:rPr>
        <w:t>п</w:t>
      </w:r>
      <w:r w:rsidR="00F400F9" w:rsidRPr="00480E51">
        <w:rPr>
          <w:rFonts w:ascii="Times New Roman" w:hAnsi="Times New Roman" w:cs="Times New Roman"/>
          <w:sz w:val="28"/>
          <w:szCs w:val="28"/>
        </w:rPr>
        <w:t>ределением 1, в томах</w:t>
      </w:r>
      <w:r w:rsidR="00F400F9" w:rsidRPr="00480E51">
        <w:rPr>
          <w:rFonts w:ascii="Times New Roman" w:hAnsi="Times New Roman" w:cs="Times New Roman"/>
          <w:sz w:val="28"/>
          <w:szCs w:val="28"/>
          <w:vertAlign w:val="superscript"/>
        </w:rPr>
        <w:t>20, 21</w:t>
      </w:r>
      <w:r w:rsidR="00F400F9" w:rsidRPr="00480E51">
        <w:rPr>
          <w:rFonts w:ascii="Times New Roman" w:hAnsi="Times New Roman" w:cs="Times New Roman"/>
          <w:sz w:val="28"/>
          <w:szCs w:val="28"/>
        </w:rPr>
        <w:t xml:space="preserve"> ЖМФН</w:t>
      </w:r>
      <w:r w:rsidRPr="00480E51">
        <w:rPr>
          <w:rFonts w:ascii="Times New Roman" w:hAnsi="Times New Roman" w:cs="Times New Roman"/>
          <w:sz w:val="28"/>
          <w:szCs w:val="28"/>
        </w:rPr>
        <w:t>. Замет</w:t>
      </w:r>
      <w:r w:rsidR="00F400F9" w:rsidRPr="00480E51">
        <w:rPr>
          <w:rFonts w:ascii="Times New Roman" w:hAnsi="Times New Roman" w:cs="Times New Roman"/>
          <w:sz w:val="28"/>
          <w:szCs w:val="28"/>
        </w:rPr>
        <w:t>им</w:t>
      </w:r>
      <w:r w:rsidRPr="00480E51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F400F9" w:rsidRPr="00480E51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480E51">
        <w:rPr>
          <w:rFonts w:ascii="Times New Roman" w:hAnsi="Times New Roman" w:cs="Times New Roman"/>
          <w:sz w:val="28"/>
          <w:szCs w:val="28"/>
        </w:rPr>
        <w:t>работах К.Р.</w:t>
      </w:r>
      <w:r w:rsidR="00F24C02" w:rsidRPr="00480E51">
        <w:rPr>
          <w:rFonts w:ascii="Times New Roman" w:hAnsi="Times New Roman" w:cs="Times New Roman"/>
          <w:sz w:val="28"/>
          <w:szCs w:val="28"/>
        </w:rPr>
        <w:t> </w:t>
      </w:r>
      <w:r w:rsidRPr="00480E51">
        <w:rPr>
          <w:rFonts w:ascii="Times New Roman" w:hAnsi="Times New Roman" w:cs="Times New Roman"/>
          <w:sz w:val="28"/>
          <w:szCs w:val="28"/>
        </w:rPr>
        <w:t>Поппера (</w:t>
      </w:r>
      <w:r w:rsidR="00F400F9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>Логика научного исследования</w:t>
      </w:r>
      <w:r w:rsidR="00F400F9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F400F9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>Предположени</w:t>
      </w:r>
      <w:r w:rsidR="00F24C02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опрове</w:t>
      </w:r>
      <w:r w:rsidRPr="00480E51">
        <w:rPr>
          <w:rFonts w:ascii="Times New Roman" w:hAnsi="Times New Roman" w:cs="Times New Roman"/>
          <w:sz w:val="28"/>
          <w:szCs w:val="28"/>
        </w:rPr>
        <w:t>р</w:t>
      </w:r>
      <w:r w:rsidRPr="00480E51">
        <w:rPr>
          <w:rFonts w:ascii="Times New Roman" w:hAnsi="Times New Roman" w:cs="Times New Roman"/>
          <w:sz w:val="28"/>
          <w:szCs w:val="28"/>
        </w:rPr>
        <w:t>жени</w:t>
      </w:r>
      <w:r w:rsidR="00F24C02" w:rsidRPr="00480E51">
        <w:rPr>
          <w:rFonts w:ascii="Times New Roman" w:hAnsi="Times New Roman" w:cs="Times New Roman"/>
          <w:sz w:val="28"/>
          <w:szCs w:val="28"/>
        </w:rPr>
        <w:t>я</w:t>
      </w:r>
      <w:r w:rsidR="00F400F9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>, изданны</w:t>
      </w:r>
      <w:r w:rsidR="009C12ED" w:rsidRPr="00480E51">
        <w:rPr>
          <w:rFonts w:ascii="Times New Roman" w:hAnsi="Times New Roman" w:cs="Times New Roman"/>
          <w:sz w:val="28"/>
          <w:szCs w:val="28"/>
        </w:rPr>
        <w:t>х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а русском языке (М.: </w:t>
      </w:r>
      <w:r w:rsidR="00F24C02" w:rsidRPr="00480E51">
        <w:rPr>
          <w:rFonts w:ascii="Times New Roman" w:hAnsi="Times New Roman" w:cs="Times New Roman"/>
          <w:sz w:val="28"/>
          <w:szCs w:val="28"/>
        </w:rPr>
        <w:t>У</w:t>
      </w:r>
      <w:r w:rsidRPr="00480E51">
        <w:rPr>
          <w:rFonts w:ascii="Times New Roman" w:hAnsi="Times New Roman" w:cs="Times New Roman"/>
          <w:sz w:val="28"/>
          <w:szCs w:val="28"/>
        </w:rPr>
        <w:t>РСС, 200</w:t>
      </w:r>
      <w:r w:rsidR="009C12ED" w:rsidRPr="00480E51">
        <w:rPr>
          <w:rFonts w:ascii="Times New Roman" w:hAnsi="Times New Roman" w:cs="Times New Roman"/>
          <w:sz w:val="28"/>
          <w:szCs w:val="28"/>
        </w:rPr>
        <w:t>1</w:t>
      </w:r>
      <w:r w:rsidRPr="00480E51">
        <w:rPr>
          <w:rFonts w:ascii="Times New Roman" w:hAnsi="Times New Roman" w:cs="Times New Roman"/>
          <w:sz w:val="28"/>
          <w:szCs w:val="28"/>
        </w:rPr>
        <w:t>)</w:t>
      </w:r>
      <w:r w:rsidR="00F24C02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9C12ED" w:rsidRPr="00480E51">
        <w:rPr>
          <w:rFonts w:ascii="Times New Roman" w:hAnsi="Times New Roman" w:cs="Times New Roman"/>
          <w:sz w:val="28"/>
          <w:szCs w:val="28"/>
        </w:rPr>
        <w:t xml:space="preserve"> «</w:t>
      </w:r>
      <w:r w:rsidRPr="00480E51">
        <w:rPr>
          <w:rFonts w:ascii="Times New Roman" w:hAnsi="Times New Roman" w:cs="Times New Roman"/>
          <w:sz w:val="28"/>
          <w:szCs w:val="28"/>
        </w:rPr>
        <w:t>Эволюцио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="00F24C02" w:rsidRPr="00480E51">
        <w:rPr>
          <w:rFonts w:ascii="Times New Roman" w:hAnsi="Times New Roman" w:cs="Times New Roman"/>
          <w:sz w:val="28"/>
          <w:szCs w:val="28"/>
        </w:rPr>
        <w:t>а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C12ED" w:rsidRPr="00480E51">
        <w:rPr>
          <w:rFonts w:ascii="Times New Roman" w:hAnsi="Times New Roman" w:cs="Times New Roman"/>
          <w:sz w:val="28"/>
          <w:szCs w:val="28"/>
        </w:rPr>
        <w:t xml:space="preserve">эпистемология </w:t>
      </w:r>
      <w:r w:rsidRPr="00480E51">
        <w:rPr>
          <w:rFonts w:ascii="Times New Roman" w:hAnsi="Times New Roman" w:cs="Times New Roman"/>
          <w:sz w:val="28"/>
          <w:szCs w:val="28"/>
        </w:rPr>
        <w:t>Ка</w:t>
      </w:r>
      <w:r w:rsidR="009C12ED" w:rsidRPr="00480E51">
        <w:rPr>
          <w:rFonts w:ascii="Times New Roman" w:hAnsi="Times New Roman" w:cs="Times New Roman"/>
          <w:sz w:val="28"/>
          <w:szCs w:val="28"/>
        </w:rPr>
        <w:t>р</w:t>
      </w:r>
      <w:r w:rsidRPr="00480E51">
        <w:rPr>
          <w:rFonts w:ascii="Times New Roman" w:hAnsi="Times New Roman" w:cs="Times New Roman"/>
          <w:sz w:val="28"/>
          <w:szCs w:val="28"/>
        </w:rPr>
        <w:t>ла Поппера и логика социальных наук: Ка</w:t>
      </w:r>
      <w:r w:rsidR="009C12ED" w:rsidRPr="00480E51">
        <w:rPr>
          <w:rFonts w:ascii="Times New Roman" w:hAnsi="Times New Roman" w:cs="Times New Roman"/>
          <w:sz w:val="28"/>
          <w:szCs w:val="28"/>
        </w:rPr>
        <w:t>р</w:t>
      </w:r>
      <w:r w:rsidRPr="00480E51">
        <w:rPr>
          <w:rFonts w:ascii="Times New Roman" w:hAnsi="Times New Roman" w:cs="Times New Roman"/>
          <w:sz w:val="28"/>
          <w:szCs w:val="28"/>
        </w:rPr>
        <w:t>л Поппера и его крити</w:t>
      </w:r>
      <w:r w:rsidR="009C12ED" w:rsidRPr="00480E51">
        <w:rPr>
          <w:rFonts w:ascii="Times New Roman" w:hAnsi="Times New Roman" w:cs="Times New Roman"/>
          <w:sz w:val="28"/>
          <w:szCs w:val="28"/>
        </w:rPr>
        <w:t>ки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др.), a </w:t>
      </w:r>
      <w:r w:rsidR="009C12ED" w:rsidRPr="00480E5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80E51">
        <w:rPr>
          <w:rFonts w:ascii="Times New Roman" w:hAnsi="Times New Roman" w:cs="Times New Roman"/>
          <w:sz w:val="28"/>
          <w:szCs w:val="28"/>
        </w:rPr>
        <w:t>в работах Дэвида Миллера, Джереми Ш</w:t>
      </w:r>
      <w:r w:rsidR="00F24C02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р</w:t>
      </w:r>
      <w:r w:rsidR="006F5B28" w:rsidRPr="00480E51">
        <w:rPr>
          <w:rFonts w:ascii="Times New Roman" w:hAnsi="Times New Roman" w:cs="Times New Roman"/>
          <w:sz w:val="28"/>
          <w:szCs w:val="28"/>
        </w:rPr>
        <w:t>мура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Джона </w:t>
      </w:r>
      <w:r w:rsidR="006F5B28" w:rsidRPr="00480E51">
        <w:rPr>
          <w:rFonts w:ascii="Times New Roman" w:hAnsi="Times New Roman" w:cs="Times New Roman"/>
          <w:sz w:val="28"/>
          <w:szCs w:val="28"/>
        </w:rPr>
        <w:t>Уотки</w:t>
      </w:r>
      <w:r w:rsidRPr="00480E51">
        <w:rPr>
          <w:rFonts w:ascii="Times New Roman" w:hAnsi="Times New Roman" w:cs="Times New Roman"/>
          <w:sz w:val="28"/>
          <w:szCs w:val="28"/>
        </w:rPr>
        <w:t>нса, Адольф</w:t>
      </w:r>
      <w:r w:rsidR="006F5B28" w:rsidRPr="00480E51">
        <w:rPr>
          <w:rFonts w:ascii="Times New Roman" w:hAnsi="Times New Roman" w:cs="Times New Roman"/>
          <w:sz w:val="28"/>
          <w:szCs w:val="28"/>
        </w:rPr>
        <w:t xml:space="preserve">а </w:t>
      </w:r>
      <w:r w:rsidRPr="00480E51">
        <w:rPr>
          <w:rFonts w:ascii="Times New Roman" w:hAnsi="Times New Roman" w:cs="Times New Roman"/>
          <w:sz w:val="28"/>
          <w:szCs w:val="28"/>
        </w:rPr>
        <w:t>Гр</w:t>
      </w:r>
      <w:r w:rsidR="006F5B28" w:rsidRPr="00480E51">
        <w:rPr>
          <w:rFonts w:ascii="Times New Roman" w:hAnsi="Times New Roman" w:cs="Times New Roman"/>
          <w:sz w:val="28"/>
          <w:szCs w:val="28"/>
        </w:rPr>
        <w:t>ю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баума, a </w:t>
      </w:r>
      <w:r w:rsidR="006F5B28" w:rsidRPr="00480E51">
        <w:rPr>
          <w:rFonts w:ascii="Times New Roman" w:hAnsi="Times New Roman" w:cs="Times New Roman"/>
          <w:sz w:val="28"/>
          <w:szCs w:val="28"/>
        </w:rPr>
        <w:t>ещ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F5B28" w:rsidRPr="00480E51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480E51">
        <w:rPr>
          <w:rFonts w:ascii="Times New Roman" w:hAnsi="Times New Roman" w:cs="Times New Roman"/>
          <w:sz w:val="28"/>
          <w:szCs w:val="28"/>
        </w:rPr>
        <w:t xml:space="preserve">y </w:t>
      </w:r>
      <w:r w:rsidR="006F5B28" w:rsidRPr="00480E51">
        <w:rPr>
          <w:rFonts w:ascii="Times New Roman" w:hAnsi="Times New Roman" w:cs="Times New Roman"/>
          <w:sz w:val="28"/>
          <w:szCs w:val="28"/>
        </w:rPr>
        <w:t>Г</w:t>
      </w:r>
      <w:r w:rsidRPr="00480E51">
        <w:rPr>
          <w:rFonts w:ascii="Times New Roman" w:hAnsi="Times New Roman" w:cs="Times New Roman"/>
          <w:sz w:val="28"/>
          <w:szCs w:val="28"/>
        </w:rPr>
        <w:t>. Фреге</w:t>
      </w:r>
      <w:r w:rsidR="006F5B28" w:rsidRPr="00480E51">
        <w:rPr>
          <w:rFonts w:ascii="Times New Roman" w:hAnsi="Times New Roman" w:cs="Times New Roman"/>
          <w:sz w:val="28"/>
          <w:szCs w:val="28"/>
          <w:vertAlign w:val="superscript"/>
        </w:rPr>
        <w:t>78</w:t>
      </w:r>
      <w:r w:rsidRPr="00480E51">
        <w:rPr>
          <w:rFonts w:ascii="Times New Roman" w:hAnsi="Times New Roman" w:cs="Times New Roman"/>
          <w:sz w:val="28"/>
          <w:szCs w:val="28"/>
        </w:rPr>
        <w:t>, Альфред</w:t>
      </w:r>
      <w:r w:rsidR="00664178" w:rsidRPr="00480E51">
        <w:rPr>
          <w:rFonts w:ascii="Times New Roman" w:hAnsi="Times New Roman" w:cs="Times New Roman"/>
          <w:sz w:val="28"/>
          <w:szCs w:val="28"/>
        </w:rPr>
        <w:t xml:space="preserve">а </w:t>
      </w:r>
      <w:r w:rsidRPr="00480E51">
        <w:rPr>
          <w:rFonts w:ascii="Times New Roman" w:hAnsi="Times New Roman" w:cs="Times New Roman"/>
          <w:sz w:val="28"/>
          <w:szCs w:val="28"/>
        </w:rPr>
        <w:t>Тарского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79,</w:t>
      </w:r>
      <w:r w:rsidR="00664178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А.</w:t>
      </w:r>
      <w:r w:rsidR="00664178" w:rsidRPr="00480E51">
        <w:rPr>
          <w:rFonts w:ascii="Times New Roman" w:hAnsi="Times New Roman" w:cs="Times New Roman"/>
          <w:sz w:val="28"/>
          <w:szCs w:val="28"/>
        </w:rPr>
        <w:t> </w:t>
      </w:r>
      <w:r w:rsidRPr="00480E51">
        <w:rPr>
          <w:rFonts w:ascii="Times New Roman" w:hAnsi="Times New Roman" w:cs="Times New Roman"/>
          <w:sz w:val="28"/>
          <w:szCs w:val="28"/>
        </w:rPr>
        <w:t>Уайтхед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81</w:t>
      </w:r>
      <w:r w:rsidR="001D37D4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еявно, но порой и конкретизировано указыв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ется </w:t>
      </w:r>
      <w:r w:rsidR="001D37D4" w:rsidRPr="00480E51">
        <w:rPr>
          <w:rFonts w:ascii="Times New Roman" w:hAnsi="Times New Roman" w:cs="Times New Roman"/>
          <w:sz w:val="28"/>
          <w:szCs w:val="28"/>
        </w:rPr>
        <w:t>н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большие возможности аппарата </w:t>
      </w:r>
      <w:r w:rsidR="00664178" w:rsidRPr="00480E51">
        <w:rPr>
          <w:rFonts w:ascii="Times New Roman" w:hAnsi="Times New Roman" w:cs="Times New Roman"/>
          <w:sz w:val="28"/>
          <w:szCs w:val="28"/>
        </w:rPr>
        <w:t>&lt;</w:t>
      </w:r>
      <w:r w:rsidRPr="00480E51">
        <w:rPr>
          <w:rFonts w:ascii="Times New Roman" w:hAnsi="Times New Roman" w:cs="Times New Roman"/>
          <w:sz w:val="28"/>
          <w:szCs w:val="28"/>
        </w:rPr>
        <w:t>современной</w:t>
      </w:r>
      <w:r w:rsidR="00664178" w:rsidRPr="00480E51">
        <w:rPr>
          <w:rFonts w:ascii="Times New Roman" w:hAnsi="Times New Roman" w:cs="Times New Roman"/>
          <w:sz w:val="28"/>
          <w:szCs w:val="28"/>
        </w:rPr>
        <w:t>&gt;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F0261" w:rsidRPr="00480E51">
        <w:rPr>
          <w:rFonts w:ascii="Times New Roman" w:hAnsi="Times New Roman" w:cs="Times New Roman"/>
          <w:sz w:val="28"/>
          <w:szCs w:val="28"/>
        </w:rPr>
        <w:t>метафизической</w:t>
      </w:r>
      <w:r w:rsidR="00F70162" w:rsidRPr="00480E51">
        <w:rPr>
          <w:rFonts w:ascii="Times New Roman" w:hAnsi="Times New Roman" w:cs="Times New Roman"/>
          <w:sz w:val="28"/>
          <w:szCs w:val="28"/>
        </w:rPr>
        <w:t xml:space="preserve"> ди</w:t>
      </w:r>
      <w:r w:rsidR="00F70162" w:rsidRPr="00480E51">
        <w:rPr>
          <w:rFonts w:ascii="Times New Roman" w:hAnsi="Times New Roman" w:cs="Times New Roman"/>
          <w:sz w:val="28"/>
          <w:szCs w:val="28"/>
        </w:rPr>
        <w:t>а</w:t>
      </w:r>
      <w:r w:rsidR="00F70162" w:rsidRPr="00480E51">
        <w:rPr>
          <w:rFonts w:ascii="Times New Roman" w:hAnsi="Times New Roman" w:cs="Times New Roman"/>
          <w:sz w:val="28"/>
          <w:szCs w:val="28"/>
        </w:rPr>
        <w:t xml:space="preserve">лектики </w:t>
      </w:r>
      <w:r w:rsidRPr="00480E51">
        <w:rPr>
          <w:rFonts w:ascii="Times New Roman" w:hAnsi="Times New Roman" w:cs="Times New Roman"/>
          <w:sz w:val="28"/>
          <w:szCs w:val="28"/>
        </w:rPr>
        <w:t xml:space="preserve">в исследованиях с характером </w:t>
      </w:r>
      <w:r w:rsidR="00F70162" w:rsidRPr="00480E51">
        <w:rPr>
          <w:rFonts w:ascii="Times New Roman" w:hAnsi="Times New Roman" w:cs="Times New Roman"/>
          <w:sz w:val="28"/>
          <w:szCs w:val="28"/>
        </w:rPr>
        <w:t xml:space="preserve">эволюционной </w:t>
      </w:r>
      <w:r w:rsidRPr="00480E51">
        <w:rPr>
          <w:rFonts w:ascii="Times New Roman" w:hAnsi="Times New Roman" w:cs="Times New Roman"/>
          <w:sz w:val="28"/>
          <w:szCs w:val="28"/>
        </w:rPr>
        <w:t>эпистемологии и те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рии истины</w:t>
      </w:r>
      <w:r w:rsidR="00F70162" w:rsidRPr="00480E51">
        <w:rPr>
          <w:rFonts w:ascii="Times New Roman" w:hAnsi="Times New Roman" w:cs="Times New Roman"/>
          <w:sz w:val="28"/>
          <w:szCs w:val="28"/>
        </w:rPr>
        <w:t xml:space="preserve">. </w:t>
      </w:r>
      <w:r w:rsidRPr="00480E51">
        <w:rPr>
          <w:rFonts w:ascii="Times New Roman" w:hAnsi="Times New Roman" w:cs="Times New Roman"/>
          <w:sz w:val="28"/>
          <w:szCs w:val="28"/>
        </w:rPr>
        <w:t>А.</w:t>
      </w:r>
      <w:r w:rsidR="00F70162" w:rsidRPr="00480E51">
        <w:rPr>
          <w:rFonts w:ascii="Times New Roman" w:hAnsi="Times New Roman" w:cs="Times New Roman"/>
          <w:sz w:val="28"/>
          <w:szCs w:val="28"/>
        </w:rPr>
        <w:t> Уайтхед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вовсе стремился осуществить синтез классической философии, в том числе </w:t>
      </w:r>
      <w:r w:rsidR="00F70162" w:rsidRPr="00480E51">
        <w:rPr>
          <w:rFonts w:ascii="Times New Roman" w:hAnsi="Times New Roman" w:cs="Times New Roman"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sz w:val="28"/>
          <w:szCs w:val="28"/>
        </w:rPr>
        <w:t xml:space="preserve">и первостепенно! </w:t>
      </w:r>
      <w:r w:rsidR="00F70162" w:rsidRPr="00480E51">
        <w:rPr>
          <w:rFonts w:ascii="Times New Roman" w:hAnsi="Times New Roman" w:cs="Times New Roman"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sz w:val="28"/>
          <w:szCs w:val="28"/>
        </w:rPr>
        <w:t>кантовской метафизики, с с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временной ему (первая половина ХХ века) философией естествознания. С этой целью им был сформулирован р</w:t>
      </w:r>
      <w:r w:rsidR="008F0261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>д метафизических принц</w:t>
      </w:r>
      <w:r w:rsidR="00E020C1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пов, напр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мер</w:t>
      </w:r>
      <w:r w:rsidR="008F0261" w:rsidRPr="00480E51">
        <w:rPr>
          <w:rFonts w:ascii="Times New Roman" w:hAnsi="Times New Roman" w:cs="Times New Roman"/>
          <w:sz w:val="28"/>
          <w:szCs w:val="28"/>
          <w:vertAlign w:val="superscript"/>
        </w:rPr>
        <w:t>81</w:t>
      </w:r>
      <w:r w:rsidRPr="00480E51">
        <w:rPr>
          <w:rFonts w:ascii="Times New Roman" w:hAnsi="Times New Roman" w:cs="Times New Roman"/>
          <w:sz w:val="28"/>
          <w:szCs w:val="28"/>
        </w:rPr>
        <w:t xml:space="preserve">: </w:t>
      </w:r>
      <w:r w:rsidR="008F0261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еперь я перехожу ко второму метафизическому </w:t>
      </w:r>
      <w:r w:rsidR="008F026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инципу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н г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ит, что каждое событие в силу своей собственной природы конечно. Не существует совокупности, представляющей собой гармонию всех сов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шенств. </w:t>
      </w:r>
      <w:r w:rsidR="00D5515D" w:rsidRPr="00480E51">
        <w:rPr>
          <w:rFonts w:ascii="Times New Roman" w:hAnsi="Times New Roman" w:cs="Times New Roman"/>
          <w:i/>
          <w:iCs/>
          <w:sz w:val="28"/>
          <w:szCs w:val="28"/>
        </w:rPr>
        <w:t>Т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что реализовано в каком-либо событии</w:t>
      </w:r>
      <w:r w:rsidR="001D37D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опыт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неизбежно 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ключает необозримую совокупность иных возможностей. Всегда сущест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т многое </w:t>
      </w:r>
      <w:r w:rsidR="00E020C1" w:rsidRPr="00480E5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другое</w:t>
      </w:r>
      <w:r w:rsidR="00E020C1" w:rsidRPr="00480E5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что могло бы реализова</w:t>
      </w:r>
      <w:r w:rsidR="00155A39" w:rsidRPr="00480E51">
        <w:rPr>
          <w:rFonts w:ascii="Times New Roman" w:hAnsi="Times New Roman" w:cs="Times New Roman"/>
          <w:i/>
          <w:iCs/>
          <w:sz w:val="28"/>
          <w:szCs w:val="28"/>
        </w:rPr>
        <w:t>тьс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но не реализовалось</w:t>
      </w:r>
      <w:r w:rsidR="008F0261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(С.</w:t>
      </w:r>
      <w:r w:rsidR="007C14E0">
        <w:rPr>
          <w:rFonts w:ascii="Times New Roman" w:hAnsi="Times New Roman" w:cs="Times New Roman"/>
          <w:sz w:val="28"/>
          <w:szCs w:val="28"/>
        </w:rPr>
        <w:t> </w:t>
      </w:r>
      <w:r w:rsidRPr="00480E51">
        <w:rPr>
          <w:rFonts w:ascii="Times New Roman" w:hAnsi="Times New Roman" w:cs="Times New Roman"/>
          <w:sz w:val="28"/>
          <w:szCs w:val="28"/>
        </w:rPr>
        <w:t xml:space="preserve">682). </w:t>
      </w:r>
    </w:p>
    <w:p w:rsidR="0053229C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 позици</w:t>
      </w:r>
      <w:r w:rsidR="00EE4DC8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развития нашей тематики </w:t>
      </w:r>
      <w:r w:rsidR="00EE4DC8" w:rsidRPr="00480E51">
        <w:rPr>
          <w:rFonts w:ascii="Times New Roman" w:hAnsi="Times New Roman" w:cs="Times New Roman"/>
          <w:sz w:val="28"/>
          <w:szCs w:val="28"/>
        </w:rPr>
        <w:t>–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E4DC8" w:rsidRPr="00480E51">
        <w:rPr>
          <w:rFonts w:ascii="Times New Roman" w:hAnsi="Times New Roman" w:cs="Times New Roman"/>
          <w:sz w:val="28"/>
          <w:szCs w:val="28"/>
        </w:rPr>
        <w:t xml:space="preserve">анализа сущности </w:t>
      </w:r>
      <w:r w:rsidRPr="00480E51">
        <w:rPr>
          <w:rFonts w:ascii="Times New Roman" w:hAnsi="Times New Roman" w:cs="Times New Roman"/>
          <w:sz w:val="28"/>
          <w:szCs w:val="28"/>
        </w:rPr>
        <w:t>и содержани</w:t>
      </w:r>
      <w:r w:rsidR="00EE4DC8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бионоосферного процесса </w:t>
      </w:r>
      <w:r w:rsidR="00EE4DC8" w:rsidRPr="00480E51">
        <w:rPr>
          <w:rFonts w:ascii="Times New Roman" w:hAnsi="Times New Roman" w:cs="Times New Roman"/>
          <w:sz w:val="28"/>
          <w:szCs w:val="28"/>
        </w:rPr>
        <w:t>–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E4DC8" w:rsidRPr="00480E51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480E51">
        <w:rPr>
          <w:rFonts w:ascii="Times New Roman" w:hAnsi="Times New Roman" w:cs="Times New Roman"/>
          <w:sz w:val="28"/>
          <w:szCs w:val="28"/>
        </w:rPr>
        <w:t xml:space="preserve">метафизический принцип (А. Уайтхеда) </w:t>
      </w:r>
      <w:r w:rsidRPr="00480E51">
        <w:rPr>
          <w:rFonts w:ascii="Times New Roman" w:hAnsi="Times New Roman" w:cs="Times New Roman"/>
          <w:sz w:val="28"/>
          <w:szCs w:val="28"/>
        </w:rPr>
        <w:lastRenderedPageBreak/>
        <w:t>утверждает конечно</w:t>
      </w:r>
      <w:r w:rsidR="00614FD3" w:rsidRPr="00480E51">
        <w:rPr>
          <w:rFonts w:ascii="Times New Roman" w:hAnsi="Times New Roman" w:cs="Times New Roman"/>
          <w:sz w:val="28"/>
          <w:szCs w:val="28"/>
        </w:rPr>
        <w:t>сть данного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роцесса в </w:t>
      </w:r>
      <w:r w:rsidR="00614FD3" w:rsidRPr="00480E51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0E51">
        <w:rPr>
          <w:rFonts w:ascii="Times New Roman" w:hAnsi="Times New Roman" w:cs="Times New Roman"/>
          <w:sz w:val="28"/>
          <w:szCs w:val="28"/>
        </w:rPr>
        <w:t xml:space="preserve">эволюционном </w:t>
      </w:r>
      <w:r w:rsidR="00614FD3" w:rsidRPr="00480E51">
        <w:rPr>
          <w:rFonts w:ascii="Times New Roman" w:hAnsi="Times New Roman" w:cs="Times New Roman"/>
          <w:sz w:val="28"/>
          <w:szCs w:val="28"/>
        </w:rPr>
        <w:t>целеполаг</w:t>
      </w:r>
      <w:r w:rsidR="00614FD3" w:rsidRPr="00480E51">
        <w:rPr>
          <w:rFonts w:ascii="Times New Roman" w:hAnsi="Times New Roman" w:cs="Times New Roman"/>
          <w:sz w:val="28"/>
          <w:szCs w:val="28"/>
        </w:rPr>
        <w:t>а</w:t>
      </w:r>
      <w:r w:rsidR="00614FD3" w:rsidRPr="00480E51">
        <w:rPr>
          <w:rFonts w:ascii="Times New Roman" w:hAnsi="Times New Roman" w:cs="Times New Roman"/>
          <w:sz w:val="28"/>
          <w:szCs w:val="28"/>
        </w:rPr>
        <w:t>нии</w:t>
      </w:r>
      <w:r w:rsidRPr="00480E51">
        <w:rPr>
          <w:rFonts w:ascii="Times New Roman" w:hAnsi="Times New Roman" w:cs="Times New Roman"/>
          <w:sz w:val="28"/>
          <w:szCs w:val="28"/>
        </w:rPr>
        <w:t>, что и есть а</w:t>
      </w:r>
      <w:r w:rsidR="001D37D4" w:rsidRPr="00480E51">
        <w:rPr>
          <w:rFonts w:ascii="Times New Roman" w:hAnsi="Times New Roman" w:cs="Times New Roman"/>
          <w:sz w:val="28"/>
          <w:szCs w:val="28"/>
        </w:rPr>
        <w:t>по</w:t>
      </w:r>
      <w:r w:rsidRPr="00480E51">
        <w:rPr>
          <w:rFonts w:ascii="Times New Roman" w:hAnsi="Times New Roman" w:cs="Times New Roman"/>
          <w:sz w:val="28"/>
          <w:szCs w:val="28"/>
        </w:rPr>
        <w:t>лог</w:t>
      </w:r>
      <w:r w:rsidR="008965D6" w:rsidRPr="00480E51">
        <w:rPr>
          <w:rFonts w:ascii="Times New Roman" w:hAnsi="Times New Roman" w:cs="Times New Roman"/>
          <w:sz w:val="28"/>
          <w:szCs w:val="28"/>
        </w:rPr>
        <w:t>и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бионосферного </w:t>
      </w:r>
      <w:r w:rsidR="00A70058" w:rsidRPr="00480E51">
        <w:rPr>
          <w:rFonts w:ascii="Times New Roman" w:hAnsi="Times New Roman" w:cs="Times New Roman"/>
          <w:sz w:val="28"/>
          <w:szCs w:val="28"/>
        </w:rPr>
        <w:t xml:space="preserve">импульса, </w:t>
      </w:r>
      <w:r w:rsidR="001D37D4" w:rsidRPr="00480E51">
        <w:rPr>
          <w:rFonts w:ascii="Times New Roman" w:hAnsi="Times New Roman" w:cs="Times New Roman"/>
          <w:sz w:val="28"/>
          <w:szCs w:val="28"/>
        </w:rPr>
        <w:t>к</w:t>
      </w:r>
      <w:r w:rsidR="00A70058" w:rsidRPr="00480E51">
        <w:rPr>
          <w:rFonts w:ascii="Times New Roman" w:hAnsi="Times New Roman" w:cs="Times New Roman"/>
          <w:sz w:val="28"/>
          <w:szCs w:val="28"/>
        </w:rPr>
        <w:t xml:space="preserve"> характеристике – опр</w:t>
      </w:r>
      <w:r w:rsidR="00A70058" w:rsidRPr="00480E51">
        <w:rPr>
          <w:rFonts w:ascii="Times New Roman" w:hAnsi="Times New Roman" w:cs="Times New Roman"/>
          <w:sz w:val="28"/>
          <w:szCs w:val="28"/>
        </w:rPr>
        <w:t>е</w:t>
      </w:r>
      <w:r w:rsidR="00A70058" w:rsidRPr="00480E51">
        <w:rPr>
          <w:rFonts w:ascii="Times New Roman" w:hAnsi="Times New Roman" w:cs="Times New Roman"/>
          <w:sz w:val="28"/>
          <w:szCs w:val="28"/>
        </w:rPr>
        <w:t xml:space="preserve">делению </w:t>
      </w:r>
      <w:r w:rsidR="0053229C" w:rsidRPr="00480E51">
        <w:rPr>
          <w:rFonts w:ascii="Times New Roman" w:hAnsi="Times New Roman" w:cs="Times New Roman"/>
          <w:sz w:val="28"/>
          <w:szCs w:val="28"/>
        </w:rPr>
        <w:t xml:space="preserve">которого мы и переходим. 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био</w:t>
      </w:r>
      <w:r w:rsidR="0032490E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о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ферного </w:t>
      </w:r>
      <w:r w:rsidR="0053229C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пульса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с</w:t>
      </w:r>
      <w:r w:rsidR="0053229C" w:rsidRPr="00480E51">
        <w:rPr>
          <w:rFonts w:ascii="Times New Roman" w:hAnsi="Times New Roman" w:cs="Times New Roman"/>
          <w:sz w:val="28"/>
          <w:szCs w:val="28"/>
        </w:rPr>
        <w:t>х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="0053229C"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>я из кантовской естес</w:t>
      </w:r>
      <w:r w:rsidRPr="00480E51">
        <w:rPr>
          <w:rFonts w:ascii="Times New Roman" w:hAnsi="Times New Roman" w:cs="Times New Roman"/>
          <w:sz w:val="28"/>
          <w:szCs w:val="28"/>
        </w:rPr>
        <w:t>т</w:t>
      </w:r>
      <w:r w:rsidRPr="00480E51">
        <w:rPr>
          <w:rFonts w:ascii="Times New Roman" w:hAnsi="Times New Roman" w:cs="Times New Roman"/>
          <w:sz w:val="28"/>
          <w:szCs w:val="28"/>
        </w:rPr>
        <w:t xml:space="preserve">венной метафизики </w:t>
      </w:r>
      <w:r w:rsidR="00254351" w:rsidRPr="00480E51">
        <w:rPr>
          <w:rFonts w:ascii="Times New Roman" w:hAnsi="Times New Roman" w:cs="Times New Roman"/>
          <w:sz w:val="28"/>
          <w:szCs w:val="28"/>
        </w:rPr>
        <w:t xml:space="preserve">человеческого ума и </w:t>
      </w:r>
      <w:r w:rsidRPr="00480E51">
        <w:rPr>
          <w:rFonts w:ascii="Times New Roman" w:hAnsi="Times New Roman" w:cs="Times New Roman"/>
          <w:sz w:val="28"/>
          <w:szCs w:val="28"/>
        </w:rPr>
        <w:t>современного уровня естествозн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ни</w:t>
      </w:r>
      <w:r w:rsidR="00254351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254351"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>адим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</w:t>
      </w:r>
      <w:r w:rsidR="00254351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.5. 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бионоосферного импульса).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Эволюционный процесс возникновения, </w:t>
      </w:r>
      <w:r w:rsidR="001B7715" w:rsidRPr="00480E51">
        <w:rPr>
          <w:rFonts w:ascii="Times New Roman" w:hAnsi="Times New Roman" w:cs="Times New Roman"/>
          <w:i/>
          <w:iCs/>
          <w:sz w:val="28"/>
          <w:szCs w:val="28"/>
        </w:rPr>
        <w:t>движени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исчезновени</w:t>
      </w:r>
      <w:r w:rsidR="0032490E"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живо</w:t>
      </w:r>
      <w:r w:rsidR="001B7715" w:rsidRPr="00480E51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771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атерии на конкретной «живой» планете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(см.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="001B7715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7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) в рамках общей </w:t>
      </w:r>
      <w:r w:rsidR="001B7715" w:rsidRPr="00480E51">
        <w:rPr>
          <w:rFonts w:ascii="Times New Roman" w:hAnsi="Times New Roman" w:cs="Times New Roman"/>
          <w:i/>
          <w:iCs/>
          <w:sz w:val="28"/>
          <w:szCs w:val="28"/>
        </w:rPr>
        <w:t>вселен</w:t>
      </w:r>
      <w:r w:rsidR="0032490E" w:rsidRPr="00480E51">
        <w:rPr>
          <w:rFonts w:ascii="Times New Roman" w:hAnsi="Times New Roman" w:cs="Times New Roman"/>
          <w:i/>
          <w:iCs/>
          <w:sz w:val="28"/>
          <w:szCs w:val="28"/>
        </w:rPr>
        <w:t>ск</w:t>
      </w:r>
      <w:r w:rsidR="001B771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й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B7715" w:rsidRPr="00480E51">
        <w:rPr>
          <w:rFonts w:ascii="Times New Roman" w:hAnsi="Times New Roman" w:cs="Times New Roman"/>
          <w:i/>
          <w:iCs/>
          <w:sz w:val="28"/>
          <w:szCs w:val="28"/>
        </w:rPr>
        <w:t>мирозданческой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) эво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ции</w:t>
      </w:r>
      <w:r w:rsidR="00335D4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едставим бионоосферным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мпул</w:t>
      </w:r>
      <w:r w:rsidR="00335D47" w:rsidRPr="00480E51">
        <w:rPr>
          <w:rFonts w:ascii="Times New Roman" w:hAnsi="Times New Roman" w:cs="Times New Roman"/>
          <w:i/>
          <w:iCs/>
          <w:sz w:val="28"/>
          <w:szCs w:val="28"/>
        </w:rPr>
        <w:t>ьсо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для которого </w:t>
      </w:r>
      <w:r w:rsidR="00335D4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ыполняются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зовые законы сохранения: ЗСПЭ и ЗСИ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В самом начале настоящего </w:t>
      </w:r>
      <w:r w:rsidR="007D7809" w:rsidRPr="00480E51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Pr="00480E51">
        <w:rPr>
          <w:rFonts w:ascii="Times New Roman" w:hAnsi="Times New Roman" w:cs="Times New Roman"/>
          <w:sz w:val="28"/>
          <w:szCs w:val="28"/>
        </w:rPr>
        <w:t xml:space="preserve">к </w:t>
      </w:r>
      <w:r w:rsidR="007D7809" w:rsidRPr="00480E51">
        <w:rPr>
          <w:rFonts w:ascii="Times New Roman" w:hAnsi="Times New Roman" w:cs="Times New Roman"/>
          <w:sz w:val="28"/>
          <w:szCs w:val="28"/>
        </w:rPr>
        <w:t>книге мы сослались на работы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38-56</w:t>
      </w:r>
      <w:r w:rsidR="007D7809" w:rsidRPr="00480E51">
        <w:rPr>
          <w:rFonts w:ascii="Times New Roman" w:hAnsi="Times New Roman" w:cs="Times New Roman"/>
          <w:sz w:val="28"/>
          <w:szCs w:val="28"/>
        </w:rPr>
        <w:t xml:space="preserve">, в </w:t>
      </w:r>
      <w:r w:rsidRPr="00480E51">
        <w:rPr>
          <w:rFonts w:ascii="Times New Roman" w:hAnsi="Times New Roman" w:cs="Times New Roman"/>
          <w:sz w:val="28"/>
          <w:szCs w:val="28"/>
        </w:rPr>
        <w:t>котор</w:t>
      </w:r>
      <w:r w:rsidR="007D7809" w:rsidRPr="00480E51">
        <w:rPr>
          <w:rFonts w:ascii="Times New Roman" w:hAnsi="Times New Roman" w:cs="Times New Roman"/>
          <w:sz w:val="28"/>
          <w:szCs w:val="28"/>
        </w:rPr>
        <w:t>ых</w:t>
      </w:r>
      <w:r w:rsidRPr="00480E51">
        <w:rPr>
          <w:rFonts w:ascii="Times New Roman" w:hAnsi="Times New Roman" w:cs="Times New Roman"/>
          <w:sz w:val="28"/>
          <w:szCs w:val="28"/>
        </w:rPr>
        <w:t xml:space="preserve"> явно </w:t>
      </w:r>
      <w:r w:rsidR="007D7809" w:rsidRPr="00480E51">
        <w:rPr>
          <w:rFonts w:ascii="Times New Roman" w:hAnsi="Times New Roman" w:cs="Times New Roman"/>
          <w:sz w:val="28"/>
          <w:szCs w:val="28"/>
        </w:rPr>
        <w:t>или контекстно прослежива</w:t>
      </w:r>
      <w:r w:rsidRPr="00480E51">
        <w:rPr>
          <w:rFonts w:ascii="Times New Roman" w:hAnsi="Times New Roman" w:cs="Times New Roman"/>
          <w:sz w:val="28"/>
          <w:szCs w:val="28"/>
        </w:rPr>
        <w:t xml:space="preserve">ется </w:t>
      </w:r>
      <w:r w:rsidR="007D7809" w:rsidRPr="00480E51">
        <w:rPr>
          <w:rFonts w:ascii="Times New Roman" w:hAnsi="Times New Roman" w:cs="Times New Roman"/>
          <w:sz w:val="28"/>
          <w:szCs w:val="28"/>
        </w:rPr>
        <w:t>«импульсная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7D7809" w:rsidRPr="00480E51">
        <w:rPr>
          <w:rFonts w:ascii="Times New Roman" w:hAnsi="Times New Roman" w:cs="Times New Roman"/>
          <w:sz w:val="28"/>
          <w:szCs w:val="28"/>
        </w:rPr>
        <w:t xml:space="preserve">процесса эволюции, начиная от </w:t>
      </w:r>
      <w:r w:rsidR="00B711B1" w:rsidRPr="00480E51">
        <w:rPr>
          <w:rFonts w:ascii="Times New Roman" w:hAnsi="Times New Roman" w:cs="Times New Roman"/>
          <w:sz w:val="28"/>
          <w:szCs w:val="28"/>
        </w:rPr>
        <w:t>&lt;вселенского 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мироздан</w:t>
      </w:r>
      <w:r w:rsidR="00B711B1" w:rsidRPr="00480E51">
        <w:rPr>
          <w:rFonts w:ascii="Times New Roman" w:hAnsi="Times New Roman" w:cs="Times New Roman"/>
          <w:sz w:val="28"/>
          <w:szCs w:val="28"/>
        </w:rPr>
        <w:t>чес</w:t>
      </w:r>
      <w:r w:rsidRPr="00480E51">
        <w:rPr>
          <w:rFonts w:ascii="Times New Roman" w:hAnsi="Times New Roman" w:cs="Times New Roman"/>
          <w:sz w:val="28"/>
          <w:szCs w:val="28"/>
        </w:rPr>
        <w:t xml:space="preserve">кого&gt; </w:t>
      </w:r>
      <w:r w:rsidR="00B711B1" w:rsidRPr="00480E51"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="0032490E" w:rsidRPr="00480E51">
        <w:rPr>
          <w:rFonts w:ascii="Times New Roman" w:hAnsi="Times New Roman" w:cs="Times New Roman"/>
          <w:sz w:val="28"/>
          <w:szCs w:val="28"/>
        </w:rPr>
        <w:t xml:space="preserve">Взрыва </w:t>
      </w:r>
      <w:r w:rsidRPr="00480E51">
        <w:rPr>
          <w:rFonts w:ascii="Times New Roman" w:hAnsi="Times New Roman" w:cs="Times New Roman"/>
          <w:sz w:val="28"/>
          <w:szCs w:val="28"/>
        </w:rPr>
        <w:t>(БВ). Но именно в работах Л.Н. Гумиле</w:t>
      </w:r>
      <w:r w:rsidR="00B711B1" w:rsidRPr="00480E51">
        <w:rPr>
          <w:rFonts w:ascii="Times New Roman" w:hAnsi="Times New Roman" w:cs="Times New Roman"/>
          <w:sz w:val="28"/>
          <w:szCs w:val="28"/>
        </w:rPr>
        <w:t>в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54-56</w:t>
      </w:r>
      <w:r w:rsidRPr="00480E51">
        <w:rPr>
          <w:rFonts w:ascii="Times New Roman" w:hAnsi="Times New Roman" w:cs="Times New Roman"/>
          <w:sz w:val="28"/>
          <w:szCs w:val="28"/>
        </w:rPr>
        <w:t xml:space="preserve"> (см. также</w:t>
      </w:r>
      <w:r w:rsidR="00ED4E87" w:rsidRPr="00480E51">
        <w:rPr>
          <w:rFonts w:ascii="Times New Roman" w:hAnsi="Times New Roman" w:cs="Times New Roman"/>
          <w:sz w:val="28"/>
          <w:szCs w:val="28"/>
        </w:rPr>
        <w:t xml:space="preserve"> остальные двенадцать томов (книг) свода сочинени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D4E87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>Мира Л.Н. Гумилева</w:t>
      </w:r>
      <w:r w:rsidR="00ED4E87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(15 </w:t>
      </w:r>
      <w:r w:rsidR="00ED4E87" w:rsidRPr="00480E51">
        <w:rPr>
          <w:rFonts w:ascii="Times New Roman" w:hAnsi="Times New Roman" w:cs="Times New Roman"/>
          <w:sz w:val="28"/>
          <w:szCs w:val="28"/>
        </w:rPr>
        <w:t>выпу</w:t>
      </w:r>
      <w:r w:rsidR="00ED4E87" w:rsidRPr="00480E51">
        <w:rPr>
          <w:rFonts w:ascii="Times New Roman" w:hAnsi="Times New Roman" w:cs="Times New Roman"/>
          <w:sz w:val="28"/>
          <w:szCs w:val="28"/>
        </w:rPr>
        <w:t>с</w:t>
      </w:r>
      <w:r w:rsidR="00ED4E87" w:rsidRPr="00480E51">
        <w:rPr>
          <w:rFonts w:ascii="Times New Roman" w:hAnsi="Times New Roman" w:cs="Times New Roman"/>
          <w:sz w:val="28"/>
          <w:szCs w:val="28"/>
        </w:rPr>
        <w:t>ков</w:t>
      </w:r>
      <w:r w:rsidRPr="00480E51">
        <w:rPr>
          <w:rFonts w:ascii="Times New Roman" w:hAnsi="Times New Roman" w:cs="Times New Roman"/>
          <w:sz w:val="28"/>
          <w:szCs w:val="28"/>
        </w:rPr>
        <w:t xml:space="preserve">), изданного в середине 1990-х годов </w:t>
      </w:r>
      <w:r w:rsidR="0032490E" w:rsidRPr="00480E51">
        <w:rPr>
          <w:rFonts w:ascii="Times New Roman" w:hAnsi="Times New Roman" w:cs="Times New Roman"/>
          <w:sz w:val="28"/>
          <w:szCs w:val="28"/>
        </w:rPr>
        <w:t xml:space="preserve">издательством </w:t>
      </w:r>
      <w:r w:rsidR="00ED4E87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>Ди-дик</w:t>
      </w:r>
      <w:r w:rsidR="00ED4E87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>, Москв</w:t>
      </w:r>
      <w:r w:rsidR="00ED4E87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), </w:t>
      </w:r>
      <w:r w:rsidR="00284ACA" w:rsidRPr="00480E51">
        <w:rPr>
          <w:rFonts w:ascii="Times New Roman" w:hAnsi="Times New Roman" w:cs="Times New Roman"/>
          <w:sz w:val="28"/>
          <w:szCs w:val="28"/>
        </w:rPr>
        <w:t>стержне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84ACA" w:rsidRPr="00480E51">
        <w:rPr>
          <w:rFonts w:ascii="Times New Roman" w:hAnsi="Times New Roman" w:cs="Times New Roman"/>
          <w:sz w:val="28"/>
          <w:szCs w:val="28"/>
        </w:rPr>
        <w:t>ых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84ACA" w:rsidRPr="00480E51">
        <w:rPr>
          <w:rFonts w:ascii="Times New Roman" w:hAnsi="Times New Roman" w:cs="Times New Roman"/>
          <w:sz w:val="28"/>
          <w:szCs w:val="28"/>
        </w:rPr>
        <w:t>являетс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его теори</w:t>
      </w:r>
      <w:r w:rsidR="00284ACA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ассионарности в</w:t>
      </w:r>
      <w:r w:rsidR="00284ACA" w:rsidRPr="00480E51">
        <w:rPr>
          <w:rFonts w:ascii="Times New Roman" w:hAnsi="Times New Roman" w:cs="Times New Roman"/>
          <w:sz w:val="28"/>
          <w:szCs w:val="28"/>
        </w:rPr>
        <w:t xml:space="preserve"> этногенезе, конце</w:t>
      </w:r>
      <w:r w:rsidR="00284ACA" w:rsidRPr="00480E51">
        <w:rPr>
          <w:rFonts w:ascii="Times New Roman" w:hAnsi="Times New Roman" w:cs="Times New Roman"/>
          <w:sz w:val="28"/>
          <w:szCs w:val="28"/>
        </w:rPr>
        <w:t>п</w:t>
      </w:r>
      <w:r w:rsidR="00284ACA" w:rsidRPr="00480E51">
        <w:rPr>
          <w:rFonts w:ascii="Times New Roman" w:hAnsi="Times New Roman" w:cs="Times New Roman"/>
          <w:sz w:val="28"/>
          <w:szCs w:val="28"/>
        </w:rPr>
        <w:t xml:space="preserve">ция </w:t>
      </w:r>
      <w:r w:rsidRPr="00480E51">
        <w:rPr>
          <w:rFonts w:ascii="Times New Roman" w:hAnsi="Times New Roman" w:cs="Times New Roman"/>
          <w:sz w:val="28"/>
          <w:szCs w:val="28"/>
        </w:rPr>
        <w:t>бионоосферного импульса</w:t>
      </w:r>
      <w:r w:rsidR="00284ACA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C56CB" w:rsidRPr="00480E51">
        <w:rPr>
          <w:rFonts w:ascii="Times New Roman" w:hAnsi="Times New Roman" w:cs="Times New Roman"/>
          <w:sz w:val="28"/>
          <w:szCs w:val="28"/>
        </w:rPr>
        <w:t>обре</w:t>
      </w:r>
      <w:r w:rsidR="0032490E" w:rsidRPr="00480E51">
        <w:rPr>
          <w:rFonts w:ascii="Times New Roman" w:hAnsi="Times New Roman" w:cs="Times New Roman"/>
          <w:sz w:val="28"/>
          <w:szCs w:val="28"/>
        </w:rPr>
        <w:t>ла</w:t>
      </w:r>
      <w:r w:rsidR="00EC56CB" w:rsidRPr="00480E51">
        <w:rPr>
          <w:rFonts w:ascii="Times New Roman" w:hAnsi="Times New Roman" w:cs="Times New Roman"/>
          <w:sz w:val="28"/>
          <w:szCs w:val="28"/>
        </w:rPr>
        <w:t xml:space="preserve"> свои зримые черты. Во всяком случае, дало нам толчок к написанию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D7032" w:rsidRPr="00480E51">
        <w:rPr>
          <w:rFonts w:ascii="Times New Roman" w:hAnsi="Times New Roman" w:cs="Times New Roman"/>
          <w:sz w:val="28"/>
          <w:szCs w:val="28"/>
        </w:rPr>
        <w:t>настоящего тома ЖМФН.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D7032" w:rsidRPr="00480E51">
        <w:rPr>
          <w:rFonts w:ascii="Times New Roman" w:hAnsi="Times New Roman" w:cs="Times New Roman"/>
          <w:sz w:val="28"/>
          <w:szCs w:val="28"/>
        </w:rPr>
        <w:t>Дополн</w:t>
      </w:r>
      <w:r w:rsidR="0032490E" w:rsidRPr="00480E51">
        <w:rPr>
          <w:rFonts w:ascii="Times New Roman" w:hAnsi="Times New Roman" w:cs="Times New Roman"/>
          <w:sz w:val="28"/>
          <w:szCs w:val="28"/>
        </w:rPr>
        <w:t>ени</w:t>
      </w:r>
      <w:r w:rsidR="002D7032" w:rsidRPr="00480E51">
        <w:rPr>
          <w:rFonts w:ascii="Times New Roman" w:hAnsi="Times New Roman" w:cs="Times New Roman"/>
          <w:sz w:val="28"/>
          <w:szCs w:val="28"/>
        </w:rPr>
        <w:t>ем опр</w:t>
      </w:r>
      <w:r w:rsidR="002D7032" w:rsidRPr="00480E51">
        <w:rPr>
          <w:rFonts w:ascii="Times New Roman" w:hAnsi="Times New Roman" w:cs="Times New Roman"/>
          <w:sz w:val="28"/>
          <w:szCs w:val="28"/>
        </w:rPr>
        <w:t>е</w:t>
      </w:r>
      <w:r w:rsidR="002D7032" w:rsidRPr="00480E51">
        <w:rPr>
          <w:rFonts w:ascii="Times New Roman" w:hAnsi="Times New Roman" w:cs="Times New Roman"/>
          <w:sz w:val="28"/>
          <w:szCs w:val="28"/>
        </w:rPr>
        <w:t>делени</w:t>
      </w:r>
      <w:r w:rsidR="00024EFC" w:rsidRPr="00480E51">
        <w:rPr>
          <w:rFonts w:ascii="Times New Roman" w:hAnsi="Times New Roman" w:cs="Times New Roman"/>
          <w:sz w:val="28"/>
          <w:szCs w:val="28"/>
        </w:rPr>
        <w:t>я</w:t>
      </w:r>
      <w:r w:rsidR="002D7032" w:rsidRPr="00480E51">
        <w:rPr>
          <w:rFonts w:ascii="Times New Roman" w:hAnsi="Times New Roman" w:cs="Times New Roman"/>
          <w:sz w:val="28"/>
          <w:szCs w:val="28"/>
        </w:rPr>
        <w:t xml:space="preserve"> 5 полагаем следующие рассуждения Л.Н. Гумилев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82</w:t>
      </w:r>
      <w:r w:rsidRPr="00480E51">
        <w:rPr>
          <w:rFonts w:ascii="Times New Roman" w:hAnsi="Times New Roman" w:cs="Times New Roman"/>
          <w:sz w:val="28"/>
          <w:szCs w:val="28"/>
        </w:rPr>
        <w:t xml:space="preserve"> (извиняемся </w:t>
      </w:r>
      <w:r w:rsidR="008C7413" w:rsidRPr="00480E51">
        <w:rPr>
          <w:rFonts w:ascii="Times New Roman" w:hAnsi="Times New Roman" w:cs="Times New Roman"/>
          <w:sz w:val="28"/>
          <w:szCs w:val="28"/>
        </w:rPr>
        <w:t xml:space="preserve">за </w:t>
      </w:r>
      <w:r w:rsidR="00024EFC" w:rsidRPr="00480E51">
        <w:rPr>
          <w:rFonts w:ascii="Times New Roman" w:hAnsi="Times New Roman" w:cs="Times New Roman"/>
          <w:sz w:val="28"/>
          <w:szCs w:val="28"/>
        </w:rPr>
        <w:t>пространную</w:t>
      </w:r>
      <w:r w:rsidRPr="00480E51">
        <w:rPr>
          <w:rFonts w:ascii="Times New Roman" w:hAnsi="Times New Roman" w:cs="Times New Roman"/>
          <w:sz w:val="28"/>
          <w:szCs w:val="28"/>
        </w:rPr>
        <w:t xml:space="preserve"> цитату, но, как убедится читатель </w:t>
      </w:r>
      <w:r w:rsidR="008C7413" w:rsidRPr="00480E51">
        <w:rPr>
          <w:rFonts w:ascii="Times New Roman" w:hAnsi="Times New Roman" w:cs="Times New Roman"/>
          <w:sz w:val="28"/>
          <w:szCs w:val="28"/>
        </w:rPr>
        <w:t>при дальнейшем ознакомл</w:t>
      </w:r>
      <w:r w:rsidR="008C7413" w:rsidRPr="00480E51">
        <w:rPr>
          <w:rFonts w:ascii="Times New Roman" w:hAnsi="Times New Roman" w:cs="Times New Roman"/>
          <w:sz w:val="28"/>
          <w:szCs w:val="28"/>
        </w:rPr>
        <w:t>е</w:t>
      </w:r>
      <w:r w:rsidR="008C7413" w:rsidRPr="00480E51">
        <w:rPr>
          <w:rFonts w:ascii="Times New Roman" w:hAnsi="Times New Roman" w:cs="Times New Roman"/>
          <w:sz w:val="28"/>
          <w:szCs w:val="28"/>
        </w:rPr>
        <w:t xml:space="preserve">нии с настоящей книгой, </w:t>
      </w:r>
      <w:r w:rsidRPr="00480E51">
        <w:rPr>
          <w:rFonts w:ascii="Times New Roman" w:hAnsi="Times New Roman" w:cs="Times New Roman"/>
          <w:sz w:val="28"/>
          <w:szCs w:val="28"/>
        </w:rPr>
        <w:t>в ней нет лишних слов)</w:t>
      </w:r>
      <w:r w:rsidR="008C7413" w:rsidRPr="00480E51">
        <w:rPr>
          <w:rFonts w:ascii="Times New Roman" w:hAnsi="Times New Roman" w:cs="Times New Roman"/>
          <w:sz w:val="28"/>
          <w:szCs w:val="28"/>
        </w:rPr>
        <w:t>:</w:t>
      </w:r>
    </w:p>
    <w:p w:rsidR="00E72002" w:rsidRPr="00480E51" w:rsidRDefault="0050399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959F6" w:rsidRPr="00480E51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E72002" w:rsidRPr="00480E51">
        <w:rPr>
          <w:rFonts w:ascii="Times New Roman" w:hAnsi="Times New Roman" w:cs="Times New Roman"/>
          <w:i/>
          <w:iCs/>
          <w:sz w:val="28"/>
          <w:szCs w:val="28"/>
        </w:rPr>
        <w:t>Эта борьба происходит на уровне энергетических импульсов, кот</w:t>
      </w:r>
      <w:r w:rsidR="00E72002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E7200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рые древние именовали </w:t>
      </w:r>
      <w:r w:rsidR="008959F6" w:rsidRPr="00480E5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72002" w:rsidRPr="00480E51">
        <w:rPr>
          <w:rFonts w:ascii="Times New Roman" w:hAnsi="Times New Roman" w:cs="Times New Roman"/>
          <w:i/>
          <w:iCs/>
          <w:sz w:val="28"/>
          <w:szCs w:val="28"/>
        </w:rPr>
        <w:t>силами</w:t>
      </w:r>
      <w:r w:rsidR="008959F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="00E72002" w:rsidRPr="00480E51">
        <w:rPr>
          <w:rFonts w:ascii="Times New Roman" w:hAnsi="Times New Roman" w:cs="Times New Roman"/>
          <w:i/>
          <w:iCs/>
          <w:sz w:val="28"/>
          <w:szCs w:val="28"/>
        </w:rPr>
        <w:t>К числу импульсов принадлежит пасси</w:t>
      </w:r>
      <w:r w:rsidR="00E72002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E72002" w:rsidRPr="00480E51">
        <w:rPr>
          <w:rFonts w:ascii="Times New Roman" w:hAnsi="Times New Roman" w:cs="Times New Roman"/>
          <w:i/>
          <w:iCs/>
          <w:sz w:val="28"/>
          <w:szCs w:val="28"/>
        </w:rPr>
        <w:t>нарность. В критических коллизиях контактов на суперэтнических уровнях она, как безличная энергия, равно питает оба направления деятельности людей, имевших несчастье оказаться в химерной системе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Механизм такого разделения настолько сложен, что объяснение его можно предложить только как гипотезу. А как иначе истолковать импу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ы, идущие от сознания, не впадая в идеализм и в противоречие с законом с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хранения энергии?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еликий Вернадский, разбирая второй биохимический принцип </w:t>
      </w:r>
      <w:r w:rsidR="005D2E5F" w:rsidRPr="00480E5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учение об увеличении биогенной миграции атомов </w:t>
      </w:r>
      <w:r w:rsidR="005D2E5F" w:rsidRPr="00480E5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аправленности эволюции и становлении ноосферы, бросил мысль: «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Человеческий разум не явл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я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ется формой энергии, а производит действия, как будто ей отвечающи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курсив мой. </w:t>
      </w:r>
      <w:r w:rsidR="005D2E5F" w:rsidRPr="00480E5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Л.Г.). Отмечая это как эмпирический факт, я думаю, что дальнейшее развитие научных данных позволит нам выйти из этих, может быть кажущихся противоречий... с законом сохранения эн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гии». Эта как бы побочная мысль представляется более ценной и персп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тивной, нежели учение о ноосфере, которому она категорически противо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чит. Решение пришло в виде образа, которым можно открыть экскурс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Девочка бросает мяч в стену; мячик отскакивает обратно. Толкнула мяч не стена, она его отразила. Это процесс короткий, и потому причинно-следственная связь ясна, но если такой же процесс длится веками, сведения о которых отрывочны, а иногда запутанны, то </w:t>
      </w:r>
      <w:r w:rsidR="00182B2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вязь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ежду биосферным импульсом </w:t>
      </w:r>
      <w:r w:rsidR="00182B2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рукой девочки и обратным движением </w:t>
      </w:r>
      <w:r w:rsidR="00182B2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яча от стены легко может потеряться. Исследователю будет казаться, что стена бросила мяч от себя, он увидит прямую связь вместо обратной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сли же допустить, что человеческий разум, создающий философские концепции, романы, мифы, легенды и т.п., </w:t>
      </w:r>
      <w:r w:rsidR="00182B2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уть не к ноосфере, а к экрану, отбрасывающему биохимические импульсы, как зеркало отбрасывает с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ечный луч, превращая его в блик («зайчик»), то противоречие с законом с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хранения энергии исчезает, а обратный путь биохимического импульса, з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фиксированный человеческим сознанием, будет тем, что принято называть 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мироощущение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которое не следует смешивать с явлением сознания </w:t>
      </w:r>
      <w:r w:rsidR="002B2E8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мировоззрение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Но коль скоро так, то мы уловили механизм связи духовной культуры, в том числе спекулятивной (умо</w:t>
      </w:r>
      <w:r w:rsidR="002B2E89" w:rsidRPr="00480E51">
        <w:rPr>
          <w:rFonts w:ascii="Times New Roman" w:hAnsi="Times New Roman" w:cs="Times New Roman"/>
          <w:i/>
          <w:iCs/>
          <w:sz w:val="28"/>
          <w:szCs w:val="28"/>
        </w:rPr>
        <w:t>постигаемой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) философии, с биосферой, к к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орой принадлежим сами. Правда, вывод получился неожиданным. Вакуум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ступает как ограничитель энергетических импульсов живого вещества; именно он является препятствием для совершенствования, и не кто иной, как он, вносит в биосферу Земли искажения, нанося ей удары за счет смещ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ия направления импульсов, поступивших от нее же. Продолжая аналогию, можно сказать: первоначальное 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явлени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ироды, отброшенное от экрана ограничителя </w:t>
      </w:r>
      <w:r w:rsidR="0050399C" w:rsidRPr="00480E5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акуума, превращается 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в де</w:t>
      </w:r>
      <w:r w:rsidR="0050399C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я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ни</w:t>
      </w:r>
      <w:r w:rsidR="0050399C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обусловленное свободной волей человека.</w:t>
      </w:r>
      <w:r w:rsidR="0050399C" w:rsidRPr="00480E5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(С. 102-103). </w:t>
      </w:r>
      <w:r w:rsidR="0050399C" w:rsidRPr="00480E51">
        <w:rPr>
          <w:rFonts w:ascii="Times New Roman" w:hAnsi="Times New Roman" w:cs="Times New Roman"/>
          <w:sz w:val="28"/>
          <w:szCs w:val="28"/>
        </w:rPr>
        <w:t>–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0399C" w:rsidRPr="00480E51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480E51">
        <w:rPr>
          <w:rFonts w:ascii="Times New Roman" w:hAnsi="Times New Roman" w:cs="Times New Roman"/>
          <w:sz w:val="28"/>
          <w:szCs w:val="28"/>
        </w:rPr>
        <w:t>в тексте Л.Н. Гумилевым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... Еще раз повторивш</w:t>
      </w:r>
      <w:r w:rsidR="00A25D3A" w:rsidRPr="00480E51">
        <w:rPr>
          <w:rFonts w:ascii="Times New Roman" w:hAnsi="Times New Roman" w:cs="Times New Roman"/>
          <w:sz w:val="28"/>
          <w:szCs w:val="28"/>
        </w:rPr>
        <w:t>ись</w:t>
      </w:r>
      <w:r w:rsidRPr="00480E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A25D3A" w:rsidRPr="00480E51">
        <w:rPr>
          <w:rFonts w:ascii="Times New Roman" w:hAnsi="Times New Roman" w:cs="Times New Roman"/>
          <w:sz w:val="28"/>
          <w:szCs w:val="28"/>
        </w:rPr>
        <w:t>гипотезу</w:t>
      </w:r>
      <w:r w:rsidRPr="00480E51">
        <w:rPr>
          <w:rFonts w:ascii="Times New Roman" w:hAnsi="Times New Roman" w:cs="Times New Roman"/>
          <w:sz w:val="28"/>
          <w:szCs w:val="28"/>
        </w:rPr>
        <w:t xml:space="preserve"> Л.Н. Гумилева о биосферно</w:t>
      </w:r>
      <w:r w:rsidR="00A25D3A" w:rsidRPr="00480E51">
        <w:rPr>
          <w:rFonts w:ascii="Times New Roman" w:hAnsi="Times New Roman" w:cs="Times New Roman"/>
          <w:sz w:val="28"/>
          <w:szCs w:val="28"/>
        </w:rPr>
        <w:t>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(у нас бионоосферном) </w:t>
      </w:r>
      <w:r w:rsidR="00A25D3A" w:rsidRPr="00480E51">
        <w:rPr>
          <w:rFonts w:ascii="Times New Roman" w:hAnsi="Times New Roman" w:cs="Times New Roman"/>
          <w:sz w:val="28"/>
          <w:szCs w:val="28"/>
        </w:rPr>
        <w:t xml:space="preserve">импульсе мы так или иначе далее, на </w:t>
      </w:r>
      <w:r w:rsidRPr="00480E51">
        <w:rPr>
          <w:rFonts w:ascii="Times New Roman" w:hAnsi="Times New Roman" w:cs="Times New Roman"/>
          <w:sz w:val="28"/>
          <w:szCs w:val="28"/>
        </w:rPr>
        <w:t>протяжени</w:t>
      </w:r>
      <w:r w:rsidR="00A25D3A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сего матер</w:t>
      </w:r>
      <w:r w:rsidR="003C2258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ала </w:t>
      </w:r>
      <w:r w:rsidR="003C2258" w:rsidRPr="00480E51">
        <w:rPr>
          <w:rFonts w:ascii="Times New Roman" w:hAnsi="Times New Roman" w:cs="Times New Roman"/>
          <w:sz w:val="28"/>
          <w:szCs w:val="28"/>
        </w:rPr>
        <w:t>книги</w:t>
      </w:r>
      <w:r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3C2258" w:rsidRPr="00480E51">
        <w:rPr>
          <w:rFonts w:ascii="Times New Roman" w:hAnsi="Times New Roman" w:cs="Times New Roman"/>
          <w:sz w:val="28"/>
          <w:szCs w:val="28"/>
        </w:rPr>
        <w:t>будем соотносить с нашей концепцией ЖМФН</w:t>
      </w:r>
      <w:r w:rsidR="0062579A" w:rsidRPr="00480E51">
        <w:rPr>
          <w:rStyle w:val="af"/>
          <w:rFonts w:ascii="Times New Roman" w:hAnsi="Times New Roman" w:cs="Times New Roman"/>
          <w:sz w:val="28"/>
          <w:szCs w:val="28"/>
        </w:rPr>
        <w:footnoteReference w:customMarkFollows="1" w:id="3"/>
        <w:t>*</w:t>
      </w:r>
      <w:r w:rsidR="003C2258" w:rsidRPr="00480E51">
        <w:rPr>
          <w:rFonts w:ascii="Times New Roman" w:hAnsi="Times New Roman" w:cs="Times New Roman"/>
          <w:sz w:val="28"/>
          <w:szCs w:val="28"/>
        </w:rPr>
        <w:t>, кратко о</w:t>
      </w:r>
      <w:r w:rsidR="003C2258" w:rsidRPr="00480E51">
        <w:rPr>
          <w:rFonts w:ascii="Times New Roman" w:hAnsi="Times New Roman" w:cs="Times New Roman"/>
          <w:sz w:val="28"/>
          <w:szCs w:val="28"/>
        </w:rPr>
        <w:t>с</w:t>
      </w:r>
      <w:r w:rsidR="003C2258" w:rsidRPr="00480E51">
        <w:rPr>
          <w:rFonts w:ascii="Times New Roman" w:hAnsi="Times New Roman" w:cs="Times New Roman"/>
          <w:sz w:val="28"/>
          <w:szCs w:val="28"/>
        </w:rPr>
        <w:t xml:space="preserve">тановимся </w:t>
      </w:r>
      <w:r w:rsidR="006F455B" w:rsidRPr="00480E51">
        <w:rPr>
          <w:rFonts w:ascii="Times New Roman" w:hAnsi="Times New Roman" w:cs="Times New Roman"/>
          <w:sz w:val="28"/>
          <w:szCs w:val="28"/>
        </w:rPr>
        <w:t xml:space="preserve">на пассионарности </w:t>
      </w:r>
      <w:r w:rsidRPr="00480E51">
        <w:rPr>
          <w:rFonts w:ascii="Times New Roman" w:hAnsi="Times New Roman" w:cs="Times New Roman"/>
          <w:sz w:val="28"/>
          <w:szCs w:val="28"/>
        </w:rPr>
        <w:t>Л.Н. Гумилев</w:t>
      </w:r>
      <w:r w:rsidR="006F455B" w:rsidRPr="00480E51">
        <w:rPr>
          <w:rFonts w:ascii="Times New Roman" w:hAnsi="Times New Roman" w:cs="Times New Roman"/>
          <w:sz w:val="28"/>
          <w:szCs w:val="28"/>
        </w:rPr>
        <w:t xml:space="preserve">а – этносоциальном </w:t>
      </w:r>
      <w:r w:rsidRPr="00480E51">
        <w:rPr>
          <w:rFonts w:ascii="Times New Roman" w:hAnsi="Times New Roman" w:cs="Times New Roman"/>
          <w:sz w:val="28"/>
          <w:szCs w:val="28"/>
        </w:rPr>
        <w:t>им</w:t>
      </w:r>
      <w:r w:rsidR="006F455B" w:rsidRPr="00480E51">
        <w:rPr>
          <w:rFonts w:ascii="Times New Roman" w:hAnsi="Times New Roman" w:cs="Times New Roman"/>
          <w:sz w:val="28"/>
          <w:szCs w:val="28"/>
        </w:rPr>
        <w:t>п</w:t>
      </w:r>
      <w:r w:rsidRPr="00480E51">
        <w:rPr>
          <w:rFonts w:ascii="Times New Roman" w:hAnsi="Times New Roman" w:cs="Times New Roman"/>
          <w:sz w:val="28"/>
          <w:szCs w:val="28"/>
        </w:rPr>
        <w:t>ульсе</w:t>
      </w:r>
      <w:r w:rsidR="006F455B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</w:t>
      </w:r>
      <w:r w:rsidR="006F455B" w:rsidRPr="00480E51">
        <w:rPr>
          <w:rFonts w:ascii="Times New Roman" w:hAnsi="Times New Roman" w:cs="Times New Roman"/>
          <w:sz w:val="28"/>
          <w:szCs w:val="28"/>
        </w:rPr>
        <w:t>ход</w:t>
      </w:r>
      <w:r w:rsidRPr="00480E51">
        <w:rPr>
          <w:rFonts w:ascii="Times New Roman" w:hAnsi="Times New Roman" w:cs="Times New Roman"/>
          <w:sz w:val="28"/>
          <w:szCs w:val="28"/>
        </w:rPr>
        <w:t xml:space="preserve">ящем в </w:t>
      </w:r>
      <w:r w:rsidR="00106AAE" w:rsidRPr="00480E51">
        <w:rPr>
          <w:rFonts w:ascii="Times New Roman" w:hAnsi="Times New Roman" w:cs="Times New Roman"/>
          <w:sz w:val="28"/>
          <w:szCs w:val="28"/>
        </w:rPr>
        <w:t xml:space="preserve">структуру &lt;глобального&gt; </w:t>
      </w:r>
      <w:r w:rsidRPr="00480E51">
        <w:rPr>
          <w:rFonts w:ascii="Times New Roman" w:hAnsi="Times New Roman" w:cs="Times New Roman"/>
          <w:sz w:val="28"/>
          <w:szCs w:val="28"/>
        </w:rPr>
        <w:t>бионоосферно</w:t>
      </w:r>
      <w:r w:rsidR="00106AAE" w:rsidRPr="00480E51">
        <w:rPr>
          <w:rFonts w:ascii="Times New Roman" w:hAnsi="Times New Roman" w:cs="Times New Roman"/>
          <w:sz w:val="28"/>
          <w:szCs w:val="28"/>
        </w:rPr>
        <w:t>го импульс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нашей </w:t>
      </w:r>
      <w:r w:rsidR="00106AAE" w:rsidRPr="00480E51">
        <w:rPr>
          <w:rFonts w:ascii="Times New Roman" w:hAnsi="Times New Roman" w:cs="Times New Roman"/>
          <w:sz w:val="28"/>
          <w:szCs w:val="28"/>
        </w:rPr>
        <w:t>трактовке</w:t>
      </w:r>
      <w:r w:rsidRPr="00480E51">
        <w:rPr>
          <w:rFonts w:ascii="Times New Roman" w:hAnsi="Times New Roman" w:cs="Times New Roman"/>
          <w:sz w:val="28"/>
          <w:szCs w:val="28"/>
        </w:rPr>
        <w:t xml:space="preserve">. Ибо, </w:t>
      </w:r>
      <w:r w:rsidR="00106AAE" w:rsidRPr="00480E51"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480E51">
        <w:rPr>
          <w:rFonts w:ascii="Times New Roman" w:hAnsi="Times New Roman" w:cs="Times New Roman"/>
          <w:sz w:val="28"/>
          <w:szCs w:val="28"/>
        </w:rPr>
        <w:t>из принятых в ЖМФН принципов эволюционн</w:t>
      </w:r>
      <w:r w:rsidR="00106AAE" w:rsidRPr="00480E51">
        <w:rPr>
          <w:rFonts w:ascii="Times New Roman" w:hAnsi="Times New Roman" w:cs="Times New Roman"/>
          <w:sz w:val="28"/>
          <w:szCs w:val="28"/>
        </w:rPr>
        <w:t>ого</w:t>
      </w:r>
      <w:r w:rsidR="00826FC4" w:rsidRPr="00480E51">
        <w:rPr>
          <w:rFonts w:ascii="Times New Roman" w:hAnsi="Times New Roman" w:cs="Times New Roman"/>
          <w:sz w:val="28"/>
          <w:szCs w:val="28"/>
        </w:rPr>
        <w:t xml:space="preserve"> консерватизма и э</w:t>
      </w:r>
      <w:r w:rsidRPr="00480E51">
        <w:rPr>
          <w:rFonts w:ascii="Times New Roman" w:hAnsi="Times New Roman" w:cs="Times New Roman"/>
          <w:sz w:val="28"/>
          <w:szCs w:val="28"/>
        </w:rPr>
        <w:t>волюционно</w:t>
      </w:r>
      <w:r w:rsidR="00826FC4" w:rsidRPr="00480E51">
        <w:rPr>
          <w:rFonts w:ascii="Times New Roman" w:hAnsi="Times New Roman" w:cs="Times New Roman"/>
          <w:sz w:val="28"/>
          <w:szCs w:val="28"/>
        </w:rPr>
        <w:t>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26FC4" w:rsidRPr="00480E51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Pr="00480E51">
        <w:rPr>
          <w:rFonts w:ascii="Times New Roman" w:hAnsi="Times New Roman" w:cs="Times New Roman"/>
          <w:sz w:val="28"/>
          <w:szCs w:val="28"/>
        </w:rPr>
        <w:t>(ПЭК и ПЭЭ) все в</w:t>
      </w:r>
      <w:r w:rsidR="00826FC4" w:rsidRPr="00480E51">
        <w:rPr>
          <w:rFonts w:ascii="Times New Roman" w:hAnsi="Times New Roman" w:cs="Times New Roman"/>
          <w:sz w:val="28"/>
          <w:szCs w:val="28"/>
        </w:rPr>
        <w:t>ид</w:t>
      </w:r>
      <w:r w:rsidRPr="00480E51">
        <w:rPr>
          <w:rFonts w:ascii="Times New Roman" w:hAnsi="Times New Roman" w:cs="Times New Roman"/>
          <w:sz w:val="28"/>
          <w:szCs w:val="28"/>
        </w:rPr>
        <w:t xml:space="preserve">ы </w:t>
      </w:r>
      <w:r w:rsidR="00826FC4" w:rsidRPr="00480E51">
        <w:rPr>
          <w:rFonts w:ascii="Times New Roman" w:hAnsi="Times New Roman" w:cs="Times New Roman"/>
          <w:sz w:val="28"/>
          <w:szCs w:val="28"/>
        </w:rPr>
        <w:t xml:space="preserve">импульсов в их </w:t>
      </w:r>
      <w:r w:rsidR="0054201E" w:rsidRPr="00480E51">
        <w:rPr>
          <w:rFonts w:ascii="Times New Roman" w:hAnsi="Times New Roman" w:cs="Times New Roman"/>
          <w:sz w:val="28"/>
          <w:szCs w:val="28"/>
        </w:rPr>
        <w:t>нисходяще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ерархии в</w:t>
      </w:r>
      <w:r w:rsidR="0054201E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б</w:t>
      </w:r>
      <w:r w:rsidR="002E340E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оноосферно</w:t>
      </w:r>
      <w:r w:rsidR="0054201E" w:rsidRPr="00480E51">
        <w:rPr>
          <w:rFonts w:ascii="Times New Roman" w:hAnsi="Times New Roman" w:cs="Times New Roman"/>
          <w:sz w:val="28"/>
          <w:szCs w:val="28"/>
        </w:rPr>
        <w:t>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4201E" w:rsidRPr="00480E51">
        <w:rPr>
          <w:rFonts w:ascii="Times New Roman" w:hAnsi="Times New Roman" w:cs="Times New Roman"/>
          <w:sz w:val="28"/>
          <w:szCs w:val="28"/>
        </w:rPr>
        <w:t xml:space="preserve">импульсе </w:t>
      </w:r>
      <w:r w:rsidRPr="00480E51">
        <w:rPr>
          <w:rFonts w:ascii="Times New Roman" w:hAnsi="Times New Roman" w:cs="Times New Roman"/>
          <w:sz w:val="28"/>
          <w:szCs w:val="28"/>
        </w:rPr>
        <w:t>(БНИ) масштабиров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="0054201E" w:rsidRPr="00480E51">
        <w:rPr>
          <w:rFonts w:ascii="Times New Roman" w:hAnsi="Times New Roman" w:cs="Times New Roman"/>
          <w:sz w:val="28"/>
          <w:szCs w:val="28"/>
        </w:rPr>
        <w:t>ы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их скей</w:t>
      </w:r>
      <w:r w:rsidR="0054201E" w:rsidRPr="00480E51">
        <w:rPr>
          <w:rFonts w:ascii="Times New Roman" w:hAnsi="Times New Roman" w:cs="Times New Roman"/>
          <w:sz w:val="28"/>
          <w:szCs w:val="28"/>
        </w:rPr>
        <w:t>л</w:t>
      </w:r>
      <w:r w:rsidRPr="00480E51">
        <w:rPr>
          <w:rFonts w:ascii="Times New Roman" w:hAnsi="Times New Roman" w:cs="Times New Roman"/>
          <w:sz w:val="28"/>
          <w:szCs w:val="28"/>
        </w:rPr>
        <w:t>ингово</w:t>
      </w:r>
      <w:r w:rsidR="0054201E" w:rsidRPr="00480E51">
        <w:rPr>
          <w:rFonts w:ascii="Times New Roman" w:hAnsi="Times New Roman" w:cs="Times New Roman"/>
          <w:sz w:val="28"/>
          <w:szCs w:val="28"/>
        </w:rPr>
        <w:t xml:space="preserve">м подобии </w:t>
      </w:r>
      <w:r w:rsidRPr="00480E51">
        <w:rPr>
          <w:rFonts w:ascii="Times New Roman" w:hAnsi="Times New Roman" w:cs="Times New Roman"/>
          <w:sz w:val="28"/>
          <w:szCs w:val="28"/>
        </w:rPr>
        <w:t xml:space="preserve">... то </w:t>
      </w:r>
      <w:r w:rsidR="0054201E" w:rsidRPr="00480E51">
        <w:rPr>
          <w:rFonts w:ascii="Times New Roman" w:hAnsi="Times New Roman" w:cs="Times New Roman"/>
          <w:sz w:val="28"/>
          <w:szCs w:val="28"/>
        </w:rPr>
        <w:t>есть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E340E" w:rsidRPr="00480E51">
        <w:rPr>
          <w:rFonts w:ascii="Times New Roman" w:hAnsi="Times New Roman" w:cs="Times New Roman"/>
          <w:sz w:val="28"/>
          <w:szCs w:val="28"/>
        </w:rPr>
        <w:t>«матрешечность»</w:t>
      </w:r>
      <w:r w:rsidR="00A764A3" w:rsidRPr="00480E51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Pr="00480E51">
        <w:rPr>
          <w:rFonts w:ascii="Times New Roman" w:hAnsi="Times New Roman" w:cs="Times New Roman"/>
          <w:sz w:val="28"/>
          <w:szCs w:val="28"/>
        </w:rPr>
        <w:t xml:space="preserve"> БНИ, а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764A3" w:rsidRPr="00480E51">
        <w:rPr>
          <w:rFonts w:ascii="Times New Roman" w:hAnsi="Times New Roman" w:cs="Times New Roman"/>
          <w:sz w:val="28"/>
          <w:szCs w:val="28"/>
        </w:rPr>
        <w:t>коль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коро </w:t>
      </w:r>
      <w:r w:rsidR="002E340E" w:rsidRPr="00480E51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480E51">
        <w:rPr>
          <w:rFonts w:ascii="Times New Roman" w:hAnsi="Times New Roman" w:cs="Times New Roman"/>
          <w:sz w:val="28"/>
          <w:szCs w:val="28"/>
        </w:rPr>
        <w:t>матрешки жив</w:t>
      </w:r>
      <w:r w:rsidR="00A764A3" w:rsidRPr="00480E51">
        <w:rPr>
          <w:rFonts w:ascii="Times New Roman" w:hAnsi="Times New Roman" w:cs="Times New Roman"/>
          <w:sz w:val="28"/>
          <w:szCs w:val="28"/>
        </w:rPr>
        <w:t>ые</w:t>
      </w:r>
      <w:r w:rsidRPr="00480E51">
        <w:rPr>
          <w:rFonts w:ascii="Times New Roman" w:hAnsi="Times New Roman" w:cs="Times New Roman"/>
          <w:sz w:val="28"/>
          <w:szCs w:val="28"/>
        </w:rPr>
        <w:t>, то и жив</w:t>
      </w:r>
      <w:r w:rsidR="00A764A3" w:rsidRPr="00480E51">
        <w:rPr>
          <w:rFonts w:ascii="Times New Roman" w:hAnsi="Times New Roman" w:cs="Times New Roman"/>
          <w:sz w:val="28"/>
          <w:szCs w:val="28"/>
        </w:rPr>
        <w:t>у</w:t>
      </w:r>
      <w:r w:rsidRPr="00480E51">
        <w:rPr>
          <w:rFonts w:ascii="Times New Roman" w:hAnsi="Times New Roman" w:cs="Times New Roman"/>
          <w:sz w:val="28"/>
          <w:szCs w:val="28"/>
        </w:rPr>
        <w:t>т они,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764A3" w:rsidRPr="00480E51">
        <w:rPr>
          <w:rFonts w:ascii="Times New Roman" w:hAnsi="Times New Roman" w:cs="Times New Roman"/>
          <w:sz w:val="28"/>
          <w:szCs w:val="28"/>
        </w:rPr>
        <w:t>уподобляясь друг другу.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На рис. В.1 приведена схема (график) обобщенного изменени</w:t>
      </w:r>
      <w:r w:rsidR="002139D5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асси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нарно</w:t>
      </w:r>
      <w:r w:rsidR="002139D5" w:rsidRPr="00480E51">
        <w:rPr>
          <w:rFonts w:ascii="Times New Roman" w:hAnsi="Times New Roman" w:cs="Times New Roman"/>
          <w:sz w:val="28"/>
          <w:szCs w:val="28"/>
        </w:rPr>
        <w:t>го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мпул</w:t>
      </w:r>
      <w:r w:rsidR="002139D5" w:rsidRPr="00480E51">
        <w:rPr>
          <w:rFonts w:ascii="Times New Roman" w:hAnsi="Times New Roman" w:cs="Times New Roman"/>
          <w:sz w:val="28"/>
          <w:szCs w:val="28"/>
        </w:rPr>
        <w:t>ь</w:t>
      </w:r>
      <w:r w:rsidRPr="00480E51">
        <w:rPr>
          <w:rFonts w:ascii="Times New Roman" w:hAnsi="Times New Roman" w:cs="Times New Roman"/>
          <w:sz w:val="28"/>
          <w:szCs w:val="28"/>
        </w:rPr>
        <w:t>с</w:t>
      </w:r>
      <w:r w:rsidR="002139D5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(его напряженност</w:t>
      </w:r>
      <w:r w:rsidR="002E340E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) условно-обобщенно</w:t>
      </w:r>
      <w:r w:rsidR="002139D5" w:rsidRPr="00480E51">
        <w:rPr>
          <w:rFonts w:ascii="Times New Roman" w:hAnsi="Times New Roman" w:cs="Times New Roman"/>
          <w:sz w:val="28"/>
          <w:szCs w:val="28"/>
        </w:rPr>
        <w:t>й эт</w:t>
      </w:r>
      <w:r w:rsidR="002E340E" w:rsidRPr="00480E51">
        <w:rPr>
          <w:rFonts w:ascii="Times New Roman" w:hAnsi="Times New Roman" w:cs="Times New Roman"/>
          <w:sz w:val="28"/>
          <w:szCs w:val="28"/>
        </w:rPr>
        <w:t>н</w:t>
      </w:r>
      <w:r w:rsidR="002139D5" w:rsidRPr="00480E51">
        <w:rPr>
          <w:rFonts w:ascii="Times New Roman" w:hAnsi="Times New Roman" w:cs="Times New Roman"/>
          <w:sz w:val="28"/>
          <w:szCs w:val="28"/>
        </w:rPr>
        <w:t>ической си</w:t>
      </w:r>
      <w:r w:rsidR="002139D5" w:rsidRPr="00480E51">
        <w:rPr>
          <w:rFonts w:ascii="Times New Roman" w:hAnsi="Times New Roman" w:cs="Times New Roman"/>
          <w:sz w:val="28"/>
          <w:szCs w:val="28"/>
        </w:rPr>
        <w:t>с</w:t>
      </w:r>
      <w:r w:rsidR="002139D5" w:rsidRPr="00480E51">
        <w:rPr>
          <w:rFonts w:ascii="Times New Roman" w:hAnsi="Times New Roman" w:cs="Times New Roman"/>
          <w:sz w:val="28"/>
          <w:szCs w:val="28"/>
        </w:rPr>
        <w:t>тем</w:t>
      </w:r>
      <w:r w:rsidR="002E340E" w:rsidRPr="00480E51">
        <w:rPr>
          <w:rFonts w:ascii="Times New Roman" w:hAnsi="Times New Roman" w:cs="Times New Roman"/>
          <w:sz w:val="28"/>
          <w:szCs w:val="28"/>
        </w:rPr>
        <w:t>ы</w:t>
      </w:r>
      <w:r w:rsidR="002139D5" w:rsidRPr="00480E51">
        <w:rPr>
          <w:rFonts w:ascii="Times New Roman" w:hAnsi="Times New Roman" w:cs="Times New Roman"/>
          <w:sz w:val="28"/>
          <w:szCs w:val="28"/>
        </w:rPr>
        <w:t>, взятая из книги</w:t>
      </w:r>
      <w:r w:rsidR="002139D5" w:rsidRPr="00480E51"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 w:rsidR="00320F97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Л.Н. Гумилев</w:t>
      </w:r>
      <w:r w:rsidR="00320F97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(С.</w:t>
      </w:r>
      <w:r w:rsidR="00320F97" w:rsidRPr="00480E51">
        <w:rPr>
          <w:rFonts w:ascii="Times New Roman" w:hAnsi="Times New Roman" w:cs="Times New Roman"/>
          <w:sz w:val="28"/>
          <w:szCs w:val="28"/>
        </w:rPr>
        <w:t xml:space="preserve"> 9</w:t>
      </w:r>
      <w:r w:rsidRPr="00480E51">
        <w:rPr>
          <w:rFonts w:ascii="Times New Roman" w:hAnsi="Times New Roman" w:cs="Times New Roman"/>
          <w:sz w:val="28"/>
          <w:szCs w:val="28"/>
        </w:rPr>
        <w:t>3) с его же примечани</w:t>
      </w:r>
      <w:r w:rsidR="00320F97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>м</w:t>
      </w:r>
      <w:r w:rsidR="00320F97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 </w:t>
      </w:r>
      <w:r w:rsidR="00320F97"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>ному рисунку.</w:t>
      </w:r>
    </w:p>
    <w:p w:rsidR="00E72002" w:rsidRPr="00480E51" w:rsidRDefault="00E72002" w:rsidP="005878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CD3" w:rsidRPr="00480E51" w:rsidRDefault="008877EF" w:rsidP="00874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000" cy="4459475"/>
            <wp:effectExtent l="0" t="0" r="635" b="0"/>
            <wp:docPr id="9476368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44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D3" w:rsidRPr="00480E51" w:rsidRDefault="00494CD3" w:rsidP="00874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002" w:rsidRPr="00480E51" w:rsidRDefault="00E72002" w:rsidP="008749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Рис. В.1. </w:t>
      </w:r>
      <w:r w:rsidRPr="00480E51">
        <w:rPr>
          <w:rFonts w:ascii="Times New Roman" w:hAnsi="Times New Roman" w:cs="Times New Roman"/>
        </w:rPr>
        <w:t xml:space="preserve">Обобщенное изменение </w:t>
      </w:r>
      <w:r w:rsidR="009A32D4" w:rsidRPr="00480E51">
        <w:rPr>
          <w:rFonts w:ascii="Times New Roman" w:hAnsi="Times New Roman" w:cs="Times New Roman"/>
        </w:rPr>
        <w:t>пассионарного</w:t>
      </w:r>
      <w:r w:rsidRPr="00480E51">
        <w:rPr>
          <w:rFonts w:ascii="Times New Roman" w:hAnsi="Times New Roman" w:cs="Times New Roman"/>
        </w:rPr>
        <w:t xml:space="preserve"> </w:t>
      </w:r>
      <w:r w:rsidR="009A32D4" w:rsidRPr="00480E51">
        <w:rPr>
          <w:rFonts w:ascii="Times New Roman" w:hAnsi="Times New Roman" w:cs="Times New Roman"/>
        </w:rPr>
        <w:t>импульса (его напряженности)</w:t>
      </w:r>
      <w:r w:rsidRPr="00480E51">
        <w:rPr>
          <w:rFonts w:ascii="Times New Roman" w:hAnsi="Times New Roman" w:cs="Times New Roman"/>
        </w:rPr>
        <w:t xml:space="preserve"> условно-обобщенной этнической системы (по Л.Н. Гумилеву</w:t>
      </w:r>
      <w:r w:rsidRPr="00480E51">
        <w:rPr>
          <w:rFonts w:ascii="Times New Roman" w:hAnsi="Times New Roman" w:cs="Times New Roman"/>
          <w:vertAlign w:val="superscript"/>
        </w:rPr>
        <w:t>54</w:t>
      </w:r>
      <w:r w:rsidRPr="00480E51">
        <w:rPr>
          <w:rFonts w:ascii="Times New Roman" w:hAnsi="Times New Roman" w:cs="Times New Roman"/>
        </w:rPr>
        <w:t xml:space="preserve"> (С.93))</w:t>
      </w:r>
      <w:r w:rsidRPr="00480E51">
        <w:rPr>
          <w:rFonts w:ascii="Times New Roman" w:hAnsi="Times New Roman" w:cs="Times New Roman"/>
          <w:vertAlign w:val="superscript"/>
        </w:rPr>
        <w:t>(*)</w:t>
      </w:r>
    </w:p>
    <w:p w:rsidR="00E72002" w:rsidRPr="00480E51" w:rsidRDefault="00E72002" w:rsidP="008749F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480E51">
        <w:rPr>
          <w:rFonts w:ascii="Times New Roman" w:hAnsi="Times New Roman" w:cs="Times New Roman"/>
          <w:i/>
          <w:iCs/>
        </w:rPr>
        <w:t xml:space="preserve">Примечание </w:t>
      </w:r>
      <w:r w:rsidRPr="00480E51">
        <w:rPr>
          <w:rFonts w:ascii="Times New Roman" w:hAnsi="Times New Roman" w:cs="Times New Roman"/>
          <w:i/>
          <w:iCs/>
          <w:vertAlign w:val="superscript"/>
        </w:rPr>
        <w:t>(</w:t>
      </w:r>
      <w:r w:rsidR="00AD7801" w:rsidRPr="00480E51">
        <w:rPr>
          <w:rFonts w:ascii="Times New Roman" w:hAnsi="Times New Roman" w:cs="Times New Roman"/>
          <w:i/>
          <w:iCs/>
          <w:vertAlign w:val="superscript"/>
        </w:rPr>
        <w:t>*</w:t>
      </w:r>
      <w:r w:rsidRPr="00480E51">
        <w:rPr>
          <w:rFonts w:ascii="Times New Roman" w:hAnsi="Times New Roman" w:cs="Times New Roman"/>
          <w:i/>
          <w:iCs/>
          <w:vertAlign w:val="superscript"/>
        </w:rPr>
        <w:t>)</w:t>
      </w:r>
      <w:r w:rsidRPr="00480E51">
        <w:rPr>
          <w:rFonts w:ascii="Times New Roman" w:hAnsi="Times New Roman" w:cs="Times New Roman"/>
          <w:i/>
          <w:iCs/>
        </w:rPr>
        <w:t xml:space="preserve"> к рис. B.1 (см. </w:t>
      </w:r>
      <w:r w:rsidRPr="00480E51">
        <w:rPr>
          <w:rFonts w:ascii="Times New Roman" w:hAnsi="Times New Roman" w:cs="Times New Roman"/>
          <w:i/>
          <w:iCs/>
          <w:vertAlign w:val="superscript"/>
        </w:rPr>
        <w:t>54</w:t>
      </w:r>
      <w:r w:rsidR="00AD7801" w:rsidRPr="00480E51">
        <w:rPr>
          <w:rFonts w:ascii="Times New Roman" w:hAnsi="Times New Roman" w:cs="Times New Roman"/>
          <w:i/>
          <w:iCs/>
        </w:rPr>
        <w:t>, C</w:t>
      </w:r>
      <w:r w:rsidRPr="00480E51">
        <w:rPr>
          <w:rFonts w:ascii="Times New Roman" w:hAnsi="Times New Roman" w:cs="Times New Roman"/>
          <w:i/>
          <w:iCs/>
        </w:rPr>
        <w:t>.</w:t>
      </w:r>
      <w:r w:rsidR="00AD7801" w:rsidRPr="00480E51">
        <w:rPr>
          <w:rFonts w:ascii="Times New Roman" w:hAnsi="Times New Roman" w:cs="Times New Roman"/>
          <w:i/>
          <w:iCs/>
        </w:rPr>
        <w:t>9</w:t>
      </w:r>
      <w:r w:rsidRPr="00480E51">
        <w:rPr>
          <w:rFonts w:ascii="Times New Roman" w:hAnsi="Times New Roman" w:cs="Times New Roman"/>
          <w:i/>
          <w:iCs/>
        </w:rPr>
        <w:t>3): «По оси абсцисс отложено время в годах, где исходная точка кривой соответствует моменту пассионарного толчка, послужившего причиной появления этноса. По оси ординат отложено пассионарное напряжение этнической системы в трех шк</w:t>
      </w:r>
      <w:r w:rsidRPr="00480E51">
        <w:rPr>
          <w:rFonts w:ascii="Times New Roman" w:hAnsi="Times New Roman" w:cs="Times New Roman"/>
          <w:i/>
          <w:iCs/>
        </w:rPr>
        <w:t>а</w:t>
      </w:r>
      <w:r w:rsidRPr="00480E51">
        <w:rPr>
          <w:rFonts w:ascii="Times New Roman" w:hAnsi="Times New Roman" w:cs="Times New Roman"/>
          <w:i/>
          <w:iCs/>
        </w:rPr>
        <w:t>лах:</w:t>
      </w:r>
      <w:r w:rsidR="00C24EBE" w:rsidRPr="00480E51">
        <w:rPr>
          <w:rFonts w:ascii="Times New Roman" w:hAnsi="Times New Roman" w:cs="Times New Roman"/>
          <w:i/>
          <w:iCs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>1) в качественных характеристиках от уровня Р</w:t>
      </w:r>
      <w:r w:rsidRPr="00480E51">
        <w:rPr>
          <w:rFonts w:ascii="Times New Roman" w:hAnsi="Times New Roman" w:cs="Times New Roman"/>
          <w:i/>
          <w:iCs/>
          <w:vertAlign w:val="subscript"/>
        </w:rPr>
        <w:t>-2</w:t>
      </w:r>
      <w:r w:rsidRPr="00480E51">
        <w:rPr>
          <w:rFonts w:ascii="Times New Roman" w:hAnsi="Times New Roman" w:cs="Times New Roman"/>
          <w:i/>
          <w:iCs/>
        </w:rPr>
        <w:t xml:space="preserve"> (неспособность удовлетворить вождел</w:t>
      </w:r>
      <w:r w:rsidRPr="00480E51">
        <w:rPr>
          <w:rFonts w:ascii="Times New Roman" w:hAnsi="Times New Roman" w:cs="Times New Roman"/>
          <w:i/>
          <w:iCs/>
        </w:rPr>
        <w:t>е</w:t>
      </w:r>
      <w:r w:rsidRPr="00480E51">
        <w:rPr>
          <w:rFonts w:ascii="Times New Roman" w:hAnsi="Times New Roman" w:cs="Times New Roman"/>
          <w:i/>
          <w:iCs/>
        </w:rPr>
        <w:t>ния) до уровня Р</w:t>
      </w:r>
      <w:r w:rsidRPr="00480E51">
        <w:rPr>
          <w:rFonts w:ascii="Times New Roman" w:hAnsi="Times New Roman" w:cs="Times New Roman"/>
          <w:i/>
          <w:iCs/>
          <w:vertAlign w:val="subscript"/>
        </w:rPr>
        <w:t>6</w:t>
      </w:r>
      <w:r w:rsidRPr="00480E51">
        <w:rPr>
          <w:rFonts w:ascii="Times New Roman" w:hAnsi="Times New Roman" w:cs="Times New Roman"/>
          <w:i/>
          <w:iCs/>
        </w:rPr>
        <w:t xml:space="preserve"> (жертвенность). Эти характеристики следует рассматривать как некую у</w:t>
      </w:r>
      <w:r w:rsidRPr="00480E51">
        <w:rPr>
          <w:rFonts w:ascii="Times New Roman" w:hAnsi="Times New Roman" w:cs="Times New Roman"/>
          <w:i/>
          <w:iCs/>
        </w:rPr>
        <w:t>с</w:t>
      </w:r>
      <w:r w:rsidRPr="00480E51">
        <w:rPr>
          <w:rFonts w:ascii="Times New Roman" w:hAnsi="Times New Roman" w:cs="Times New Roman"/>
          <w:i/>
          <w:iCs/>
        </w:rPr>
        <w:t xml:space="preserve">редненную </w:t>
      </w:r>
      <w:r w:rsidR="00C24EBE" w:rsidRPr="00480E51">
        <w:rPr>
          <w:rFonts w:ascii="Times New Roman" w:hAnsi="Times New Roman" w:cs="Times New Roman"/>
          <w:i/>
          <w:iCs/>
        </w:rPr>
        <w:t>«</w:t>
      </w:r>
      <w:r w:rsidRPr="00480E51">
        <w:rPr>
          <w:rFonts w:ascii="Times New Roman" w:hAnsi="Times New Roman" w:cs="Times New Roman"/>
          <w:i/>
          <w:iCs/>
        </w:rPr>
        <w:t>физиономию</w:t>
      </w:r>
      <w:r w:rsidR="00C24EBE" w:rsidRPr="00480E51">
        <w:rPr>
          <w:rFonts w:ascii="Times New Roman" w:hAnsi="Times New Roman" w:cs="Times New Roman"/>
          <w:i/>
          <w:iCs/>
        </w:rPr>
        <w:t>»</w:t>
      </w:r>
      <w:r w:rsidRPr="00480E51">
        <w:rPr>
          <w:rFonts w:ascii="Times New Roman" w:hAnsi="Times New Roman" w:cs="Times New Roman"/>
          <w:i/>
          <w:iCs/>
        </w:rPr>
        <w:t xml:space="preserve"> представителя этноса. Одновременно в этносе присутствуют пре</w:t>
      </w:r>
      <w:r w:rsidRPr="00480E51">
        <w:rPr>
          <w:rFonts w:ascii="Times New Roman" w:hAnsi="Times New Roman" w:cs="Times New Roman"/>
          <w:i/>
          <w:iCs/>
        </w:rPr>
        <w:t>д</w:t>
      </w:r>
      <w:r w:rsidRPr="00480E51">
        <w:rPr>
          <w:rFonts w:ascii="Times New Roman" w:hAnsi="Times New Roman" w:cs="Times New Roman"/>
          <w:i/>
          <w:iCs/>
        </w:rPr>
        <w:t>ставители всех отмеченных на рисунке типов, но господствует статистический тип, соотве</w:t>
      </w:r>
      <w:r w:rsidRPr="00480E51">
        <w:rPr>
          <w:rFonts w:ascii="Times New Roman" w:hAnsi="Times New Roman" w:cs="Times New Roman"/>
          <w:i/>
          <w:iCs/>
        </w:rPr>
        <w:t>т</w:t>
      </w:r>
      <w:r w:rsidRPr="00480E51">
        <w:rPr>
          <w:rFonts w:ascii="Times New Roman" w:hAnsi="Times New Roman" w:cs="Times New Roman"/>
          <w:i/>
          <w:iCs/>
        </w:rPr>
        <w:t>ствующий данному уровню пассионарного напряжения;</w:t>
      </w:r>
      <w:r w:rsidR="00C24EBE" w:rsidRPr="00480E51">
        <w:rPr>
          <w:rFonts w:ascii="Times New Roman" w:hAnsi="Times New Roman" w:cs="Times New Roman"/>
          <w:i/>
          <w:iCs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2) в шкале </w:t>
      </w:r>
      <w:r w:rsidR="00C24EBE" w:rsidRPr="00480E51">
        <w:rPr>
          <w:rFonts w:ascii="Times New Roman" w:hAnsi="Times New Roman" w:cs="Times New Roman"/>
          <w:i/>
          <w:iCs/>
        </w:rPr>
        <w:t>–</w:t>
      </w:r>
      <w:r w:rsidRPr="00480E51">
        <w:rPr>
          <w:rFonts w:ascii="Times New Roman" w:hAnsi="Times New Roman" w:cs="Times New Roman"/>
          <w:i/>
          <w:iCs/>
        </w:rPr>
        <w:t xml:space="preserve"> количество субэтносов (по</w:t>
      </w:r>
      <w:r w:rsidRPr="00480E51">
        <w:rPr>
          <w:rFonts w:ascii="Times New Roman" w:hAnsi="Times New Roman" w:cs="Times New Roman"/>
          <w:i/>
          <w:iCs/>
        </w:rPr>
        <w:t>д</w:t>
      </w:r>
      <w:r w:rsidRPr="00480E51">
        <w:rPr>
          <w:rFonts w:ascii="Times New Roman" w:hAnsi="Times New Roman" w:cs="Times New Roman"/>
          <w:i/>
          <w:iCs/>
        </w:rPr>
        <w:t xml:space="preserve">систем этноса). Индексы п, п+1, n+3 и т.д., где n </w:t>
      </w:r>
      <w:r w:rsidR="00C24EBE" w:rsidRPr="00480E51">
        <w:rPr>
          <w:rFonts w:ascii="Times New Roman" w:hAnsi="Times New Roman" w:cs="Times New Roman"/>
          <w:i/>
          <w:iCs/>
        </w:rPr>
        <w:t>–</w:t>
      </w:r>
      <w:r w:rsidRPr="00480E51">
        <w:rPr>
          <w:rFonts w:ascii="Times New Roman" w:hAnsi="Times New Roman" w:cs="Times New Roman"/>
          <w:i/>
          <w:iCs/>
        </w:rPr>
        <w:t xml:space="preserve"> число субэтносов в этносе, не затронутом толчком и находящемся в гомеостазе;</w:t>
      </w:r>
      <w:r w:rsidR="00C24EBE" w:rsidRPr="00480E51">
        <w:rPr>
          <w:rFonts w:ascii="Times New Roman" w:hAnsi="Times New Roman" w:cs="Times New Roman"/>
          <w:i/>
          <w:iCs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3) в шкале </w:t>
      </w:r>
      <w:r w:rsidR="00C24EBE" w:rsidRPr="00480E51">
        <w:rPr>
          <w:rFonts w:ascii="Times New Roman" w:hAnsi="Times New Roman" w:cs="Times New Roman"/>
          <w:i/>
          <w:iCs/>
        </w:rPr>
        <w:t>–</w:t>
      </w:r>
      <w:r w:rsidRPr="00480E51">
        <w:rPr>
          <w:rFonts w:ascii="Times New Roman" w:hAnsi="Times New Roman" w:cs="Times New Roman"/>
          <w:i/>
          <w:iCs/>
        </w:rPr>
        <w:t xml:space="preserve"> частота событий этнической истории (н</w:t>
      </w:r>
      <w:r w:rsidRPr="00480E51">
        <w:rPr>
          <w:rFonts w:ascii="Times New Roman" w:hAnsi="Times New Roman" w:cs="Times New Roman"/>
          <w:i/>
          <w:iCs/>
        </w:rPr>
        <w:t>е</w:t>
      </w:r>
      <w:r w:rsidRPr="00480E51">
        <w:rPr>
          <w:rFonts w:ascii="Times New Roman" w:hAnsi="Times New Roman" w:cs="Times New Roman"/>
          <w:i/>
          <w:iCs/>
        </w:rPr>
        <w:t xml:space="preserve">прерывная кривая). Предлагаемая кривая </w:t>
      </w:r>
      <w:r w:rsidR="00C24EBE" w:rsidRPr="00480E51">
        <w:rPr>
          <w:rFonts w:ascii="Times New Roman" w:hAnsi="Times New Roman" w:cs="Times New Roman"/>
          <w:i/>
          <w:iCs/>
        </w:rPr>
        <w:t>–</w:t>
      </w:r>
      <w:r w:rsidRPr="00480E51">
        <w:rPr>
          <w:rFonts w:ascii="Times New Roman" w:hAnsi="Times New Roman" w:cs="Times New Roman"/>
          <w:i/>
          <w:iCs/>
        </w:rPr>
        <w:t xml:space="preserve"> обобщение 40 индивидуальных кривых этногенеза, п</w:t>
      </w:r>
      <w:r w:rsidRPr="00480E51">
        <w:rPr>
          <w:rFonts w:ascii="Times New Roman" w:hAnsi="Times New Roman" w:cs="Times New Roman"/>
          <w:i/>
          <w:iCs/>
        </w:rPr>
        <w:t>о</w:t>
      </w:r>
      <w:r w:rsidRPr="00480E51">
        <w:rPr>
          <w:rFonts w:ascii="Times New Roman" w:hAnsi="Times New Roman" w:cs="Times New Roman"/>
          <w:i/>
          <w:iCs/>
        </w:rPr>
        <w:t>строенных нами для различных этносов, возникших вследствие различных толчков. Пунктирной кривой отмечен качественный ход изменения плотности субпассионариев в этносе. Снизу кру</w:t>
      </w:r>
      <w:r w:rsidRPr="00480E51">
        <w:rPr>
          <w:rFonts w:ascii="Times New Roman" w:hAnsi="Times New Roman" w:cs="Times New Roman"/>
          <w:i/>
          <w:iCs/>
        </w:rPr>
        <w:t>п</w:t>
      </w:r>
      <w:r w:rsidRPr="00480E51">
        <w:rPr>
          <w:rFonts w:ascii="Times New Roman" w:hAnsi="Times New Roman" w:cs="Times New Roman"/>
          <w:i/>
          <w:iCs/>
        </w:rPr>
        <w:t xml:space="preserve">ным шрифтом выделены названия фаз этногенеза соответственно отрезкам по шкале времени: подъем, акматическая, надлом, инерционная, обскурация, регенерация, реликт». </w:t>
      </w: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E72002" w:rsidRPr="00480E51" w:rsidRDefault="00E720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Из рис. В.1 и примечания (Л.Н. Гумилева) к нему видно, что </w:t>
      </w:r>
      <w:r w:rsidR="000C399A" w:rsidRPr="00480E51">
        <w:rPr>
          <w:rFonts w:ascii="Times New Roman" w:hAnsi="Times New Roman" w:cs="Times New Roman"/>
          <w:sz w:val="28"/>
          <w:szCs w:val="28"/>
        </w:rPr>
        <w:t>импульс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ассионарност</w:t>
      </w:r>
      <w:r w:rsidR="000C399A" w:rsidRPr="00480E51">
        <w:rPr>
          <w:rFonts w:ascii="Times New Roman" w:hAnsi="Times New Roman" w:cs="Times New Roman"/>
          <w:sz w:val="28"/>
          <w:szCs w:val="28"/>
        </w:rPr>
        <w:t xml:space="preserve">и </w:t>
      </w:r>
      <w:r w:rsidRPr="00480E51">
        <w:rPr>
          <w:rFonts w:ascii="Times New Roman" w:hAnsi="Times New Roman" w:cs="Times New Roman"/>
          <w:sz w:val="28"/>
          <w:szCs w:val="28"/>
        </w:rPr>
        <w:t xml:space="preserve">– от начала </w:t>
      </w:r>
      <w:r w:rsidR="000C399A" w:rsidRPr="00480E51">
        <w:rPr>
          <w:rFonts w:ascii="Times New Roman" w:hAnsi="Times New Roman" w:cs="Times New Roman"/>
          <w:sz w:val="28"/>
          <w:szCs w:val="28"/>
        </w:rPr>
        <w:t xml:space="preserve">его подъема </w:t>
      </w:r>
      <w:r w:rsidR="00625685" w:rsidRPr="00480E51">
        <w:rPr>
          <w:rFonts w:ascii="Times New Roman" w:hAnsi="Times New Roman" w:cs="Times New Roman"/>
          <w:sz w:val="28"/>
          <w:szCs w:val="28"/>
        </w:rPr>
        <w:t xml:space="preserve">и прохождения </w:t>
      </w:r>
      <w:r w:rsidRPr="00480E51">
        <w:rPr>
          <w:rFonts w:ascii="Times New Roman" w:hAnsi="Times New Roman" w:cs="Times New Roman"/>
          <w:sz w:val="28"/>
          <w:szCs w:val="28"/>
        </w:rPr>
        <w:t xml:space="preserve">стадий </w:t>
      </w:r>
      <w:r w:rsidR="00625685" w:rsidRPr="00480E51">
        <w:rPr>
          <w:rFonts w:ascii="Times New Roman" w:hAnsi="Times New Roman" w:cs="Times New Roman"/>
          <w:sz w:val="28"/>
          <w:szCs w:val="28"/>
        </w:rPr>
        <w:t>– фаз этног</w:t>
      </w:r>
      <w:r w:rsidR="00625685" w:rsidRPr="00480E51">
        <w:rPr>
          <w:rFonts w:ascii="Times New Roman" w:hAnsi="Times New Roman" w:cs="Times New Roman"/>
          <w:sz w:val="28"/>
          <w:szCs w:val="28"/>
        </w:rPr>
        <w:t>е</w:t>
      </w:r>
      <w:r w:rsidR="00625685" w:rsidRPr="00480E51">
        <w:rPr>
          <w:rFonts w:ascii="Times New Roman" w:hAnsi="Times New Roman" w:cs="Times New Roman"/>
          <w:sz w:val="28"/>
          <w:szCs w:val="28"/>
        </w:rPr>
        <w:t xml:space="preserve">неза – </w:t>
      </w:r>
      <w:r w:rsidRPr="00480E51">
        <w:rPr>
          <w:rFonts w:ascii="Times New Roman" w:hAnsi="Times New Roman" w:cs="Times New Roman"/>
          <w:sz w:val="28"/>
          <w:szCs w:val="28"/>
        </w:rPr>
        <w:t>акматической, надлом, инерционной, обскурации, регенерации с з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вершением в реликте – укладывается </w:t>
      </w:r>
      <w:r w:rsidR="00625685" w:rsidRPr="00480E51">
        <w:rPr>
          <w:rFonts w:ascii="Times New Roman" w:hAnsi="Times New Roman" w:cs="Times New Roman"/>
          <w:sz w:val="28"/>
          <w:szCs w:val="28"/>
        </w:rPr>
        <w:t xml:space="preserve">где-то </w:t>
      </w:r>
      <w:r w:rsidRPr="00480E51">
        <w:rPr>
          <w:rFonts w:ascii="Times New Roman" w:hAnsi="Times New Roman" w:cs="Times New Roman"/>
          <w:sz w:val="28"/>
          <w:szCs w:val="28"/>
        </w:rPr>
        <w:t xml:space="preserve">в полторы тысячи лет. Заметим, что «прохладное отношение» </w:t>
      </w:r>
      <w:r w:rsidR="007E0A1B" w:rsidRPr="00480E51">
        <w:rPr>
          <w:rFonts w:ascii="Times New Roman" w:hAnsi="Times New Roman" w:cs="Times New Roman"/>
          <w:sz w:val="28"/>
          <w:szCs w:val="28"/>
        </w:rPr>
        <w:t xml:space="preserve">академической среды </w:t>
      </w:r>
      <w:r w:rsidRPr="00480E51">
        <w:rPr>
          <w:rFonts w:ascii="Times New Roman" w:hAnsi="Times New Roman" w:cs="Times New Roman"/>
          <w:sz w:val="28"/>
          <w:szCs w:val="28"/>
        </w:rPr>
        <w:t xml:space="preserve">к теории </w:t>
      </w:r>
      <w:r w:rsidR="007E0A1B" w:rsidRPr="00480E51">
        <w:rPr>
          <w:rFonts w:ascii="Times New Roman" w:hAnsi="Times New Roman" w:cs="Times New Roman"/>
          <w:sz w:val="28"/>
          <w:szCs w:val="28"/>
        </w:rPr>
        <w:t xml:space="preserve">– при полной фактологии практики! – </w:t>
      </w:r>
      <w:r w:rsidRPr="00480E51">
        <w:rPr>
          <w:rFonts w:ascii="Times New Roman" w:hAnsi="Times New Roman" w:cs="Times New Roman"/>
          <w:sz w:val="28"/>
          <w:szCs w:val="28"/>
        </w:rPr>
        <w:t>пассионарности Л.Н. Гумилева – это неразработа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7E0A1B" w:rsidRPr="00480E51">
        <w:rPr>
          <w:rFonts w:ascii="Times New Roman" w:hAnsi="Times New Roman" w:cs="Times New Roman"/>
          <w:sz w:val="28"/>
          <w:szCs w:val="28"/>
        </w:rPr>
        <w:t xml:space="preserve">естественно-научного </w:t>
      </w:r>
      <w:r w:rsidRPr="00480E51">
        <w:rPr>
          <w:rFonts w:ascii="Times New Roman" w:hAnsi="Times New Roman" w:cs="Times New Roman"/>
          <w:sz w:val="28"/>
          <w:szCs w:val="28"/>
        </w:rPr>
        <w:t>ба</w:t>
      </w:r>
      <w:r w:rsidR="007E0A1B" w:rsidRPr="00480E51">
        <w:rPr>
          <w:rFonts w:ascii="Times New Roman" w:hAnsi="Times New Roman" w:cs="Times New Roman"/>
          <w:sz w:val="28"/>
          <w:szCs w:val="28"/>
        </w:rPr>
        <w:t>зиса</w:t>
      </w:r>
      <w:r w:rsidR="0047251E" w:rsidRPr="00480E51">
        <w:rPr>
          <w:rFonts w:ascii="Times New Roman" w:hAnsi="Times New Roman" w:cs="Times New Roman"/>
          <w:sz w:val="28"/>
          <w:szCs w:val="28"/>
        </w:rPr>
        <w:t xml:space="preserve">; </w:t>
      </w:r>
      <w:r w:rsidRPr="00480E51">
        <w:rPr>
          <w:rFonts w:ascii="Times New Roman" w:hAnsi="Times New Roman" w:cs="Times New Roman"/>
          <w:sz w:val="28"/>
          <w:szCs w:val="28"/>
        </w:rPr>
        <w:t>то есть метафизическ</w:t>
      </w:r>
      <w:r w:rsidR="0050775A" w:rsidRPr="00480E51">
        <w:rPr>
          <w:rFonts w:ascii="Times New Roman" w:hAnsi="Times New Roman" w:cs="Times New Roman"/>
          <w:sz w:val="28"/>
          <w:szCs w:val="28"/>
        </w:rPr>
        <w:t>ий</w:t>
      </w:r>
      <w:r w:rsidR="006709CD" w:rsidRPr="00480E51">
        <w:rPr>
          <w:rFonts w:ascii="Times New Roman" w:hAnsi="Times New Roman" w:cs="Times New Roman"/>
          <w:sz w:val="28"/>
          <w:szCs w:val="28"/>
        </w:rPr>
        <w:t xml:space="preserve"> подход,</w:t>
      </w:r>
      <w:r w:rsidR="002C5F89" w:rsidRPr="00480E51">
        <w:rPr>
          <w:rFonts w:ascii="Times New Roman" w:hAnsi="Times New Roman" w:cs="Times New Roman"/>
          <w:sz w:val="28"/>
          <w:szCs w:val="28"/>
        </w:rPr>
        <w:t xml:space="preserve"> который далеко не всеми (или почти всеми?)</w:t>
      </w:r>
      <w:r w:rsidR="00234A01" w:rsidRPr="00480E51">
        <w:rPr>
          <w:rFonts w:ascii="Times New Roman" w:hAnsi="Times New Roman" w:cs="Times New Roman"/>
          <w:sz w:val="28"/>
          <w:szCs w:val="28"/>
        </w:rPr>
        <w:t xml:space="preserve"> воспринимается. Но таков он у Л.Н. Г</w:t>
      </w:r>
      <w:r w:rsidR="00234A01" w:rsidRPr="00480E51">
        <w:rPr>
          <w:rFonts w:ascii="Times New Roman" w:hAnsi="Times New Roman" w:cs="Times New Roman"/>
          <w:sz w:val="28"/>
          <w:szCs w:val="28"/>
        </w:rPr>
        <w:t>у</w:t>
      </w:r>
      <w:r w:rsidR="00234A01" w:rsidRPr="00480E51">
        <w:rPr>
          <w:rFonts w:ascii="Times New Roman" w:hAnsi="Times New Roman" w:cs="Times New Roman"/>
          <w:sz w:val="28"/>
          <w:szCs w:val="28"/>
        </w:rPr>
        <w:t xml:space="preserve">милева в теории и практике </w:t>
      </w:r>
      <w:r w:rsidR="00715628" w:rsidRPr="00480E51">
        <w:rPr>
          <w:rFonts w:ascii="Times New Roman" w:hAnsi="Times New Roman" w:cs="Times New Roman"/>
          <w:sz w:val="28"/>
          <w:szCs w:val="28"/>
        </w:rPr>
        <w:t>пассионарного импульса. Правда, Л.Н. Гумилев, особо на этом не настаивал, но указывает</w:t>
      </w:r>
      <w:r w:rsidR="00715628" w:rsidRPr="00480E51"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 w:rsidR="00715628" w:rsidRPr="00480E51">
        <w:rPr>
          <w:rFonts w:ascii="Times New Roman" w:hAnsi="Times New Roman" w:cs="Times New Roman"/>
          <w:sz w:val="28"/>
          <w:szCs w:val="28"/>
        </w:rPr>
        <w:t xml:space="preserve"> на связь пассионарности и ее </w:t>
      </w:r>
      <w:r w:rsidR="0030092A" w:rsidRPr="00480E51">
        <w:rPr>
          <w:rFonts w:ascii="Times New Roman" w:hAnsi="Times New Roman" w:cs="Times New Roman"/>
          <w:sz w:val="28"/>
          <w:szCs w:val="28"/>
        </w:rPr>
        <w:t xml:space="preserve">оформленных, исторически достоверных импульсов с длительными циклами активности. Действительно, ознакомившись с фундаментальной, </w:t>
      </w:r>
      <w:r w:rsidR="00EB2F31" w:rsidRPr="00480E51">
        <w:rPr>
          <w:rFonts w:ascii="Times New Roman" w:hAnsi="Times New Roman" w:cs="Times New Roman"/>
          <w:sz w:val="28"/>
          <w:szCs w:val="28"/>
        </w:rPr>
        <w:t>энциклоп</w:t>
      </w:r>
      <w:r w:rsidR="00EB2F31" w:rsidRPr="00480E51">
        <w:rPr>
          <w:rFonts w:ascii="Times New Roman" w:hAnsi="Times New Roman" w:cs="Times New Roman"/>
          <w:sz w:val="28"/>
          <w:szCs w:val="28"/>
        </w:rPr>
        <w:t>е</w:t>
      </w:r>
      <w:r w:rsidR="00EB2F31" w:rsidRPr="00480E51">
        <w:rPr>
          <w:rFonts w:ascii="Times New Roman" w:hAnsi="Times New Roman" w:cs="Times New Roman"/>
          <w:sz w:val="28"/>
          <w:szCs w:val="28"/>
        </w:rPr>
        <w:t>дической работой</w:t>
      </w:r>
      <w:r w:rsidR="00EB2F31" w:rsidRPr="00480E51">
        <w:rPr>
          <w:rFonts w:ascii="Times New Roman" w:hAnsi="Times New Roman" w:cs="Times New Roman"/>
          <w:sz w:val="28"/>
          <w:szCs w:val="28"/>
          <w:vertAlign w:val="superscript"/>
        </w:rPr>
        <w:t>83</w:t>
      </w:r>
      <w:r w:rsidR="00EB2F31" w:rsidRPr="00480E51">
        <w:rPr>
          <w:rFonts w:ascii="Times New Roman" w:hAnsi="Times New Roman" w:cs="Times New Roman"/>
          <w:sz w:val="28"/>
          <w:szCs w:val="28"/>
        </w:rPr>
        <w:t xml:space="preserve"> на тему связи земного климата и вообще </w:t>
      </w:r>
      <w:r w:rsidR="008E3DC8" w:rsidRPr="00480E51">
        <w:rPr>
          <w:rFonts w:ascii="Times New Roman" w:hAnsi="Times New Roman" w:cs="Times New Roman"/>
          <w:sz w:val="28"/>
          <w:szCs w:val="28"/>
        </w:rPr>
        <w:t>жизнедеятел</w:t>
      </w:r>
      <w:r w:rsidR="008E3DC8" w:rsidRPr="00480E51">
        <w:rPr>
          <w:rFonts w:ascii="Times New Roman" w:hAnsi="Times New Roman" w:cs="Times New Roman"/>
          <w:sz w:val="28"/>
          <w:szCs w:val="28"/>
        </w:rPr>
        <w:t>ь</w:t>
      </w:r>
      <w:r w:rsidR="008E3DC8" w:rsidRPr="00480E51">
        <w:rPr>
          <w:rFonts w:ascii="Times New Roman" w:hAnsi="Times New Roman" w:cs="Times New Roman"/>
          <w:sz w:val="28"/>
          <w:szCs w:val="28"/>
        </w:rPr>
        <w:t>ности</w:t>
      </w:r>
      <w:r w:rsidR="00EB2F31" w:rsidRPr="00480E51">
        <w:rPr>
          <w:rFonts w:ascii="Times New Roman" w:hAnsi="Times New Roman" w:cs="Times New Roman"/>
          <w:sz w:val="28"/>
          <w:szCs w:val="28"/>
        </w:rPr>
        <w:t xml:space="preserve"> людей с </w:t>
      </w:r>
      <w:r w:rsidR="008E3DC8" w:rsidRPr="00480E51">
        <w:rPr>
          <w:rFonts w:ascii="Times New Roman" w:hAnsi="Times New Roman" w:cs="Times New Roman"/>
          <w:sz w:val="28"/>
          <w:szCs w:val="28"/>
        </w:rPr>
        <w:t xml:space="preserve">солнечными циклами, сложно сомневаться </w:t>
      </w:r>
      <w:r w:rsidR="005501C7" w:rsidRPr="00480E51">
        <w:rPr>
          <w:rFonts w:ascii="Times New Roman" w:hAnsi="Times New Roman" w:cs="Times New Roman"/>
          <w:sz w:val="28"/>
          <w:szCs w:val="28"/>
        </w:rPr>
        <w:t>в</w:t>
      </w:r>
      <w:r w:rsidR="008E3DC8" w:rsidRPr="00480E51">
        <w:rPr>
          <w:rFonts w:ascii="Times New Roman" w:hAnsi="Times New Roman" w:cs="Times New Roman"/>
          <w:sz w:val="28"/>
          <w:szCs w:val="28"/>
        </w:rPr>
        <w:t xml:space="preserve"> тако</w:t>
      </w:r>
      <w:r w:rsidR="005501C7" w:rsidRPr="00480E51">
        <w:rPr>
          <w:rFonts w:ascii="Times New Roman" w:hAnsi="Times New Roman" w:cs="Times New Roman"/>
          <w:sz w:val="28"/>
          <w:szCs w:val="28"/>
        </w:rPr>
        <w:t>м</w:t>
      </w:r>
      <w:r w:rsidR="008E3DC8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501C7" w:rsidRPr="00480E51">
        <w:rPr>
          <w:rFonts w:ascii="Times New Roman" w:hAnsi="Times New Roman" w:cs="Times New Roman"/>
          <w:sz w:val="28"/>
          <w:szCs w:val="28"/>
        </w:rPr>
        <w:t>подходе</w:t>
      </w:r>
      <w:r w:rsidR="008E3DC8" w:rsidRPr="00480E51">
        <w:rPr>
          <w:rFonts w:ascii="Times New Roman" w:hAnsi="Times New Roman" w:cs="Times New Roman"/>
          <w:sz w:val="28"/>
          <w:szCs w:val="28"/>
        </w:rPr>
        <w:t xml:space="preserve"> Л.Н. Гумилева… равно как и с </w:t>
      </w:r>
      <w:r w:rsidR="005501C7" w:rsidRPr="00480E51">
        <w:rPr>
          <w:rFonts w:ascii="Times New Roman" w:hAnsi="Times New Roman" w:cs="Times New Roman"/>
          <w:sz w:val="28"/>
          <w:szCs w:val="28"/>
        </w:rPr>
        <w:t>результатами</w:t>
      </w:r>
      <w:r w:rsidR="008E3DC8" w:rsidRPr="00480E5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501C7" w:rsidRPr="00480E51">
        <w:rPr>
          <w:rFonts w:ascii="Times New Roman" w:hAnsi="Times New Roman" w:cs="Times New Roman"/>
          <w:sz w:val="28"/>
          <w:szCs w:val="28"/>
        </w:rPr>
        <w:t>ы</w:t>
      </w:r>
      <w:r w:rsidR="008E3DC8" w:rsidRPr="00480E51">
        <w:rPr>
          <w:rFonts w:ascii="Times New Roman" w:hAnsi="Times New Roman" w:cs="Times New Roman"/>
          <w:sz w:val="28"/>
          <w:szCs w:val="28"/>
          <w:vertAlign w:val="superscript"/>
        </w:rPr>
        <w:t>84</w:t>
      </w:r>
      <w:r w:rsidR="008E3DC8" w:rsidRPr="00480E51">
        <w:rPr>
          <w:rFonts w:ascii="Times New Roman" w:hAnsi="Times New Roman" w:cs="Times New Roman"/>
          <w:sz w:val="28"/>
          <w:szCs w:val="28"/>
        </w:rPr>
        <w:t xml:space="preserve"> А.Л. Чижевского. </w:t>
      </w:r>
      <w:r w:rsidR="00E817CA" w:rsidRPr="00480E51">
        <w:rPr>
          <w:rFonts w:ascii="Times New Roman" w:hAnsi="Times New Roman" w:cs="Times New Roman"/>
          <w:sz w:val="28"/>
          <w:szCs w:val="28"/>
        </w:rPr>
        <w:t>Д</w:t>
      </w:r>
      <w:r w:rsidR="00E817CA" w:rsidRPr="00480E51">
        <w:rPr>
          <w:rFonts w:ascii="Times New Roman" w:hAnsi="Times New Roman" w:cs="Times New Roman"/>
          <w:sz w:val="28"/>
          <w:szCs w:val="28"/>
        </w:rPr>
        <w:t>а</w:t>
      </w:r>
      <w:r w:rsidR="00E817CA" w:rsidRPr="00480E51">
        <w:rPr>
          <w:rFonts w:ascii="Times New Roman" w:hAnsi="Times New Roman" w:cs="Times New Roman"/>
          <w:sz w:val="28"/>
          <w:szCs w:val="28"/>
        </w:rPr>
        <w:t>дим следующее</w:t>
      </w:r>
    </w:p>
    <w:p w:rsidR="00E817CA" w:rsidRPr="00480E51" w:rsidRDefault="00942A1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В.6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ассионарный импульс (по Л.Н. Гумилеву) в этноген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зе, как </w:t>
      </w:r>
      <w:r w:rsidR="00B601DA" w:rsidRPr="00480E51">
        <w:rPr>
          <w:rFonts w:ascii="Times New Roman" w:hAnsi="Times New Roman" w:cs="Times New Roman"/>
          <w:i/>
          <w:iCs/>
          <w:sz w:val="28"/>
          <w:szCs w:val="28"/>
        </w:rPr>
        <w:t>длительный</w:t>
      </w:r>
      <w:r w:rsidR="005C173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 &lt;историческом&gt;</w:t>
      </w:r>
      <w:r w:rsidR="004724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01DA" w:rsidRPr="00480E51">
        <w:rPr>
          <w:rFonts w:ascii="Times New Roman" w:hAnsi="Times New Roman" w:cs="Times New Roman"/>
          <w:i/>
          <w:iCs/>
          <w:sz w:val="28"/>
          <w:szCs w:val="28"/>
        </w:rPr>
        <w:t>времени социальный процесс с выр</w:t>
      </w:r>
      <w:r w:rsidR="00B601DA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601DA" w:rsidRPr="00480E51">
        <w:rPr>
          <w:rFonts w:ascii="Times New Roman" w:hAnsi="Times New Roman" w:cs="Times New Roman"/>
          <w:i/>
          <w:iCs/>
          <w:sz w:val="28"/>
          <w:szCs w:val="28"/>
        </w:rPr>
        <w:t>женной датировкой начала и окончания и включающий</w:t>
      </w:r>
      <w:r w:rsidR="004724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01DA" w:rsidRPr="00480E51">
        <w:rPr>
          <w:rFonts w:ascii="Times New Roman" w:hAnsi="Times New Roman" w:cs="Times New Roman"/>
          <w:i/>
          <w:iCs/>
          <w:sz w:val="28"/>
          <w:szCs w:val="28"/>
        </w:rPr>
        <w:t>в себя последов</w:t>
      </w:r>
      <w:r w:rsidR="00B601DA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601D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ельность </w:t>
      </w:r>
      <w:r w:rsidR="00450DD3" w:rsidRPr="00480E51">
        <w:rPr>
          <w:rFonts w:ascii="Times New Roman" w:hAnsi="Times New Roman" w:cs="Times New Roman"/>
          <w:i/>
          <w:iCs/>
          <w:sz w:val="28"/>
          <w:szCs w:val="28"/>
        </w:rPr>
        <w:t>характерно-выраженных фаз (см. рис. В. 1), формируется в пр</w:t>
      </w:r>
      <w:r w:rsidR="00450DD3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450DD3" w:rsidRPr="00480E51">
        <w:rPr>
          <w:rFonts w:ascii="Times New Roman" w:hAnsi="Times New Roman" w:cs="Times New Roman"/>
          <w:i/>
          <w:iCs/>
          <w:sz w:val="28"/>
          <w:szCs w:val="28"/>
        </w:rPr>
        <w:t>чинно-следственной связи в составе … [космоэволюция]</w:t>
      </w:r>
      <w:r w:rsidR="00007A20" w:rsidRPr="00480E51">
        <w:rPr>
          <w:rFonts w:ascii="Times New Roman" w:hAnsi="Times New Roman" w:cs="Times New Roman"/>
          <w:i/>
          <w:iCs/>
          <w:sz w:val="28"/>
          <w:szCs w:val="28"/>
        </w:rPr>
        <w:t>⸧</w:t>
      </w:r>
      <w:r w:rsidR="00450DD3" w:rsidRPr="00480E51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007A20" w:rsidRPr="00480E51">
        <w:rPr>
          <w:rFonts w:ascii="Times New Roman" w:hAnsi="Times New Roman" w:cs="Times New Roman"/>
          <w:i/>
          <w:iCs/>
          <w:sz w:val="28"/>
          <w:szCs w:val="28"/>
        </w:rPr>
        <w:t>эволюция Земли</w:t>
      </w:r>
      <w:r w:rsidR="00450DD3" w:rsidRPr="00480E51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="00007A2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⸧[биоэволюция]⸧[эволюция человека]⸧[ социальная эволюция </w:t>
      </w:r>
      <w:r w:rsidR="00007A2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007A20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7A2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07A20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7A2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07A20" w:rsidRPr="00480E51">
        <w:rPr>
          <w:rFonts w:ascii="Times New Roman" w:hAnsi="Times New Roman" w:cs="Times New Roman"/>
          <w:i/>
          <w:iCs/>
          <w:sz w:val="28"/>
          <w:szCs w:val="28"/>
        </w:rPr>
        <w:t>.],</w:t>
      </w:r>
      <w:r w:rsidR="001019D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одч</w:t>
      </w:r>
      <w:r w:rsidR="001019DB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019DB" w:rsidRPr="00480E51">
        <w:rPr>
          <w:rFonts w:ascii="Times New Roman" w:hAnsi="Times New Roman" w:cs="Times New Roman"/>
          <w:i/>
          <w:iCs/>
          <w:sz w:val="28"/>
          <w:szCs w:val="28"/>
        </w:rPr>
        <w:t>няясь законам диалектики (ЗД), ЗСПЭ, ЗСИ, ПЭК и ПЭЭ, являясь масшта</w:t>
      </w:r>
      <w:r w:rsidR="001019DB" w:rsidRPr="00480E5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1019DB" w:rsidRPr="00480E51">
        <w:rPr>
          <w:rFonts w:ascii="Times New Roman" w:hAnsi="Times New Roman" w:cs="Times New Roman"/>
          <w:i/>
          <w:iCs/>
          <w:sz w:val="28"/>
          <w:szCs w:val="28"/>
        </w:rPr>
        <w:t>но-</w:t>
      </w:r>
      <w:r w:rsidR="002D375E" w:rsidRPr="00480E51">
        <w:rPr>
          <w:rFonts w:ascii="Times New Roman" w:hAnsi="Times New Roman" w:cs="Times New Roman"/>
          <w:i/>
          <w:iCs/>
          <w:sz w:val="28"/>
          <w:szCs w:val="28"/>
        </w:rPr>
        <w:t>скейлинговым подобием всех</w:t>
      </w:r>
      <w:r w:rsidR="008467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01C7" w:rsidRPr="00480E51">
        <w:rPr>
          <w:rFonts w:ascii="Times New Roman" w:hAnsi="Times New Roman" w:cs="Times New Roman"/>
          <w:i/>
          <w:iCs/>
          <w:sz w:val="28"/>
          <w:szCs w:val="28"/>
        </w:rPr>
        <w:t>иерархически</w:t>
      </w:r>
      <w:r w:rsidR="008467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расположенных выше (условн</w:t>
      </w:r>
      <w:r w:rsidR="000878C1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4672B"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0878C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01C7" w:rsidRPr="00480E5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4244A" w:rsidRPr="00480E51">
        <w:rPr>
          <w:rFonts w:ascii="Times New Roman" w:hAnsi="Times New Roman" w:cs="Times New Roman"/>
          <w:i/>
          <w:iCs/>
          <w:sz w:val="28"/>
          <w:szCs w:val="28"/>
        </w:rPr>
        <w:t>матрешечная</w:t>
      </w:r>
      <w:r w:rsidR="005501C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0878C1" w:rsidRPr="00480E51">
        <w:rPr>
          <w:rFonts w:ascii="Times New Roman" w:hAnsi="Times New Roman" w:cs="Times New Roman"/>
          <w:i/>
          <w:iCs/>
          <w:sz w:val="28"/>
          <w:szCs w:val="28"/>
        </w:rPr>
        <w:t>структура) эволюционных импульсов.</w:t>
      </w:r>
    </w:p>
    <w:p w:rsidR="00042E76" w:rsidRPr="00480E51" w:rsidRDefault="000878C1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Исходя из принципов масштабно-скейлингового</w:t>
      </w:r>
      <w:r w:rsidR="001A4FB6" w:rsidRPr="00480E51">
        <w:rPr>
          <w:rFonts w:ascii="Times New Roman" w:hAnsi="Times New Roman" w:cs="Times New Roman"/>
          <w:sz w:val="28"/>
          <w:szCs w:val="28"/>
        </w:rPr>
        <w:t xml:space="preserve"> подобия, ПЭК и ПЭЭ во вселенском универсализм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1A4FB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1A4FB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</m:oMath>
      <w:r w:rsidR="001A4FB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4FB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формулируем аналогичное определение для</w:t>
      </w:r>
      <w:r w:rsidR="00042E7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ионоосферного импульса. </w:t>
      </w:r>
    </w:p>
    <w:p w:rsidR="000878C1" w:rsidRPr="00480E51" w:rsidRDefault="00042E7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Определение В.7.</w:t>
      </w:r>
      <w:r w:rsidR="001A4FB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редложенный в настоящем томе ЖМФН бионо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сферн</w:t>
      </w:r>
      <w:r w:rsidR="00245B2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й </w:t>
      </w:r>
      <w:r w:rsidR="00245B2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импульс, как субъект вселенской (мирозданческой) эволюции, вкл</w:t>
      </w:r>
      <w:r w:rsidR="00245B2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ю</w:t>
      </w:r>
      <w:r w:rsidR="00245B2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чающий в себя биоэволюцию с формированием </w:t>
      </w:r>
      <w:r w:rsidR="00454E6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б</w:t>
      </w:r>
      <w:r w:rsidR="00245B2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иосферы, </w:t>
      </w:r>
      <w:r w:rsidR="00454E6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биосфе</w:t>
      </w:r>
      <w:r w:rsidR="0017514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р</w:t>
      </w:r>
      <w:r w:rsidR="00454E6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о-ноосферный переход (БНП) и эволюцию человека (ноогенез) с формированием ноосферы (по В.И. Вернадскому), причем таков</w:t>
      </w:r>
      <w:r w:rsidR="00FC225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ые процессы происходят как параллельно-пересекающиеся,</w:t>
      </w:r>
      <w:r w:rsidR="004724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C225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формируется в причинно-следственн</w:t>
      </w:r>
      <w:r w:rsidR="0017514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й</w:t>
      </w:r>
      <w:r w:rsidR="00FC225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связи (см. определение В.6</w:t>
      </w:r>
      <w:r w:rsidR="0017514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)</w:t>
      </w:r>
      <w:r w:rsidR="00FC225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и дал</w:t>
      </w:r>
      <w:r w:rsidR="0017514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ее</w:t>
      </w:r>
      <w:r w:rsidR="00FC225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до его завершения, </w:t>
      </w:r>
      <w:r w:rsidR="00ED27F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причем </w:t>
      </w:r>
      <w:r w:rsidR="0017514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вселенским</w:t>
      </w:r>
      <w:r w:rsidR="00ED27F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эволюц</w:t>
      </w:r>
      <w:r w:rsidR="00ED27F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ED27F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нны</w:t>
      </w:r>
      <w:r w:rsidR="00FC0DD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м назначением формирования и действенности БНИ</w:t>
      </w:r>
      <w:r w:rsidR="008D505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на «живых» пл</w:t>
      </w:r>
      <w:r w:rsidR="008D505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8D505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етах является самоосознание вселенского разума (фундаментального кода Вселенной (ФКВ)</w:t>
      </w:r>
      <w:r w:rsidR="008D505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17</w:t>
      </w:r>
      <w:r w:rsidR="007C599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)</w:t>
      </w:r>
      <w:r w:rsidR="0051063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посредством создания через биоэволюцию (БЭ) в системе живой материи человеческого разума, в свою очередь самоосознающего с</w:t>
      </w:r>
      <w:r w:rsidR="0051063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51063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бя</w:t>
      </w:r>
      <w:r w:rsidR="0051063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16</w:t>
      </w:r>
      <w:r w:rsidR="0051063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F16D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что</w:t>
      </w:r>
      <w:r w:rsidR="007C599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F16D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в свою очередь</w:t>
      </w:r>
      <w:r w:rsidR="007C599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F16D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есть постулат (принцип) метафизической диале</w:t>
      </w:r>
      <w:r w:rsidR="00F16D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к</w:t>
      </w:r>
      <w:r w:rsidR="00F16D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тики</w:t>
      </w:r>
      <w:r w:rsidR="00F16D7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(*)</w:t>
      </w:r>
    </w:p>
    <w:p w:rsidR="00AA3301" w:rsidRPr="00480E51" w:rsidRDefault="00AA330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римечани</w:t>
      </w:r>
      <w:proofErr w:type="gramStart"/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(</w:t>
      </w:r>
      <w:proofErr w:type="gramEnd"/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+)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м. выше о втором метафизическом принципе в тракто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е А. </w:t>
      </w:r>
      <w:r w:rsidRPr="00480E51">
        <w:rPr>
          <w:rFonts w:ascii="Times New Roman" w:hAnsi="Times New Roman" w:cs="Times New Roman"/>
          <w:sz w:val="28"/>
          <w:szCs w:val="28"/>
        </w:rPr>
        <w:t>Уайтхед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81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</w:p>
    <w:p w:rsidR="00AA3301" w:rsidRPr="00480E51" w:rsidRDefault="00AA330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На рис. В. 2 </w:t>
      </w:r>
      <w:r w:rsidR="007C5999" w:rsidRPr="00480E51">
        <w:rPr>
          <w:rFonts w:ascii="Times New Roman" w:hAnsi="Times New Roman" w:cs="Times New Roman"/>
          <w:sz w:val="28"/>
          <w:szCs w:val="28"/>
        </w:rPr>
        <w:t xml:space="preserve">проиллюстрировано </w:t>
      </w:r>
      <w:r w:rsidR="008E610D" w:rsidRPr="00480E51">
        <w:rPr>
          <w:rFonts w:ascii="Times New Roman" w:hAnsi="Times New Roman" w:cs="Times New Roman"/>
          <w:sz w:val="28"/>
          <w:szCs w:val="28"/>
        </w:rPr>
        <w:t>параллельно-пересекающ</w:t>
      </w:r>
      <w:r w:rsidR="007C5999" w:rsidRPr="00480E51">
        <w:rPr>
          <w:rFonts w:ascii="Times New Roman" w:hAnsi="Times New Roman" w:cs="Times New Roman"/>
          <w:sz w:val="28"/>
          <w:szCs w:val="28"/>
        </w:rPr>
        <w:t>е</w:t>
      </w:r>
      <w:r w:rsidR="008E610D" w:rsidRPr="00480E51">
        <w:rPr>
          <w:rFonts w:ascii="Times New Roman" w:hAnsi="Times New Roman" w:cs="Times New Roman"/>
          <w:sz w:val="28"/>
          <w:szCs w:val="28"/>
        </w:rPr>
        <w:t>еся форм</w:t>
      </w:r>
      <w:r w:rsidR="008E610D" w:rsidRPr="00480E51">
        <w:rPr>
          <w:rFonts w:ascii="Times New Roman" w:hAnsi="Times New Roman" w:cs="Times New Roman"/>
          <w:sz w:val="28"/>
          <w:szCs w:val="28"/>
        </w:rPr>
        <w:t>и</w:t>
      </w:r>
      <w:r w:rsidR="008E610D" w:rsidRPr="00480E51">
        <w:rPr>
          <w:rFonts w:ascii="Times New Roman" w:hAnsi="Times New Roman" w:cs="Times New Roman"/>
          <w:sz w:val="28"/>
          <w:szCs w:val="28"/>
        </w:rPr>
        <w:t>ровани</w:t>
      </w:r>
      <w:r w:rsidR="007C5999" w:rsidRPr="00480E51">
        <w:rPr>
          <w:rFonts w:ascii="Times New Roman" w:hAnsi="Times New Roman" w:cs="Times New Roman"/>
          <w:sz w:val="28"/>
          <w:szCs w:val="28"/>
        </w:rPr>
        <w:t>е</w:t>
      </w:r>
      <w:r w:rsidR="008E610D" w:rsidRPr="00480E51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 w:rsidR="007C5999" w:rsidRPr="00480E51">
        <w:rPr>
          <w:rFonts w:ascii="Times New Roman" w:hAnsi="Times New Roman" w:cs="Times New Roman"/>
          <w:sz w:val="28"/>
          <w:szCs w:val="28"/>
        </w:rPr>
        <w:t>е</w:t>
      </w:r>
      <w:r w:rsidR="008E610D" w:rsidRPr="00480E51">
        <w:rPr>
          <w:rFonts w:ascii="Times New Roman" w:hAnsi="Times New Roman" w:cs="Times New Roman"/>
          <w:sz w:val="28"/>
          <w:szCs w:val="28"/>
        </w:rPr>
        <w:t xml:space="preserve"> БНИ (см. подписи </w:t>
      </w:r>
      <w:r w:rsidR="007C5999" w:rsidRPr="00480E51">
        <w:rPr>
          <w:rFonts w:ascii="Times New Roman" w:hAnsi="Times New Roman" w:cs="Times New Roman"/>
          <w:sz w:val="28"/>
          <w:szCs w:val="28"/>
        </w:rPr>
        <w:t>к</w:t>
      </w:r>
      <w:r w:rsidR="008E610D" w:rsidRPr="00480E51">
        <w:rPr>
          <w:rFonts w:ascii="Times New Roman" w:hAnsi="Times New Roman" w:cs="Times New Roman"/>
          <w:sz w:val="28"/>
          <w:szCs w:val="28"/>
        </w:rPr>
        <w:t xml:space="preserve"> рисунку) – в определении В. 7, а на рис. В. 3</w:t>
      </w:r>
      <w:r w:rsidR="007C5999" w:rsidRPr="00480E51">
        <w:rPr>
          <w:rFonts w:ascii="Times New Roman" w:hAnsi="Times New Roman" w:cs="Times New Roman"/>
          <w:sz w:val="28"/>
          <w:szCs w:val="28"/>
        </w:rPr>
        <w:t>–</w:t>
      </w:r>
      <w:r w:rsidR="008E610D" w:rsidRPr="00480E51">
        <w:rPr>
          <w:rFonts w:ascii="Times New Roman" w:hAnsi="Times New Roman" w:cs="Times New Roman"/>
          <w:sz w:val="28"/>
          <w:szCs w:val="28"/>
        </w:rPr>
        <w:t>В. 5 приведены</w:t>
      </w:r>
      <w:r w:rsidR="003C1F95" w:rsidRPr="00480E51">
        <w:rPr>
          <w:rFonts w:ascii="Times New Roman" w:hAnsi="Times New Roman" w:cs="Times New Roman"/>
          <w:sz w:val="28"/>
          <w:szCs w:val="28"/>
        </w:rPr>
        <w:t xml:space="preserve"> абрисно-качественные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C1F95" w:rsidRPr="00480E51">
        <w:rPr>
          <w:rFonts w:ascii="Times New Roman" w:hAnsi="Times New Roman" w:cs="Times New Roman"/>
          <w:sz w:val="28"/>
          <w:szCs w:val="28"/>
        </w:rPr>
        <w:t>графики изменения</w:t>
      </w:r>
      <w:r w:rsidR="00247320" w:rsidRPr="00480E51">
        <w:rPr>
          <w:rFonts w:ascii="Times New Roman" w:hAnsi="Times New Roman" w:cs="Times New Roman"/>
          <w:sz w:val="28"/>
          <w:szCs w:val="28"/>
        </w:rPr>
        <w:t xml:space="preserve"> контуров ноогенеза, формировани</w:t>
      </w:r>
      <w:r w:rsidR="007C5999" w:rsidRPr="00480E51">
        <w:rPr>
          <w:rFonts w:ascii="Times New Roman" w:hAnsi="Times New Roman" w:cs="Times New Roman"/>
          <w:sz w:val="28"/>
          <w:szCs w:val="28"/>
        </w:rPr>
        <w:t>я</w:t>
      </w:r>
      <w:r w:rsidR="00247320" w:rsidRPr="00480E51">
        <w:rPr>
          <w:rFonts w:ascii="Times New Roman" w:hAnsi="Times New Roman" w:cs="Times New Roman"/>
          <w:sz w:val="28"/>
          <w:szCs w:val="28"/>
        </w:rPr>
        <w:t xml:space="preserve"> биосферы и ноосферы в границах БНИ, соответственно. </w:t>
      </w:r>
    </w:p>
    <w:p w:rsidR="00800BB0" w:rsidRPr="00480E51" w:rsidRDefault="00800BB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BB0" w:rsidRPr="00480E51" w:rsidRDefault="000B621C" w:rsidP="008749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E5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0000" cy="1592211"/>
            <wp:effectExtent l="0" t="0" r="0" b="0"/>
            <wp:docPr id="1531168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9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0D" w:rsidRPr="00480E51" w:rsidRDefault="00AE510D" w:rsidP="008749F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:rsidR="006709CD" w:rsidRPr="00480E51" w:rsidRDefault="00800BB0" w:rsidP="008749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Рис. В. 2. </w:t>
      </w:r>
      <w:r w:rsidRPr="00480E51">
        <w:rPr>
          <w:rFonts w:ascii="Times New Roman" w:hAnsi="Times New Roman" w:cs="Times New Roman"/>
        </w:rPr>
        <w:t xml:space="preserve">К иллюстрации базовых процессов в </w:t>
      </w:r>
      <w:r w:rsidR="005B2404" w:rsidRPr="00480E51">
        <w:rPr>
          <w:rFonts w:ascii="Times New Roman" w:hAnsi="Times New Roman" w:cs="Times New Roman"/>
        </w:rPr>
        <w:t>формировании и функционировании БНИ</w:t>
      </w:r>
      <w:r w:rsidR="000B621C" w:rsidRPr="00480E51">
        <w:rPr>
          <w:rFonts w:ascii="Times New Roman" w:hAnsi="Times New Roman" w:cs="Times New Roman"/>
        </w:rPr>
        <w:t>,</w:t>
      </w:r>
      <w:r w:rsidR="005B2404" w:rsidRPr="00480E51">
        <w:rPr>
          <w:rFonts w:ascii="Times New Roman" w:hAnsi="Times New Roman" w:cs="Times New Roman"/>
        </w:rPr>
        <w:t xml:space="preserve"> как </w:t>
      </w:r>
      <w:r w:rsidR="00202FDA" w:rsidRPr="00480E51">
        <w:rPr>
          <w:rFonts w:ascii="Times New Roman" w:hAnsi="Times New Roman" w:cs="Times New Roman"/>
        </w:rPr>
        <w:t>п</w:t>
      </w:r>
      <w:r w:rsidR="00202FDA" w:rsidRPr="00480E51">
        <w:rPr>
          <w:rFonts w:ascii="Times New Roman" w:hAnsi="Times New Roman" w:cs="Times New Roman"/>
        </w:rPr>
        <w:t>а</w:t>
      </w:r>
      <w:r w:rsidR="00202FDA" w:rsidRPr="00480E51">
        <w:rPr>
          <w:rFonts w:ascii="Times New Roman" w:hAnsi="Times New Roman" w:cs="Times New Roman"/>
        </w:rPr>
        <w:t>раллельно</w:t>
      </w:r>
      <w:r w:rsidR="005B2404" w:rsidRPr="00480E51">
        <w:rPr>
          <w:rFonts w:ascii="Times New Roman" w:hAnsi="Times New Roman" w:cs="Times New Roman"/>
        </w:rPr>
        <w:t>-пересекающихся (в определении В.7): Н</w:t>
      </w:r>
      <w:r w:rsidR="00202FDA" w:rsidRPr="00480E51">
        <w:rPr>
          <w:rFonts w:ascii="Times New Roman" w:hAnsi="Times New Roman" w:cs="Times New Roman"/>
        </w:rPr>
        <w:t>Б</w:t>
      </w:r>
      <w:r w:rsidR="005B2404" w:rsidRPr="00480E51">
        <w:rPr>
          <w:rFonts w:ascii="Times New Roman" w:hAnsi="Times New Roman" w:cs="Times New Roman"/>
        </w:rPr>
        <w:t xml:space="preserve">Э и ОБЭ – начало и окончание формирования </w:t>
      </w:r>
      <w:r w:rsidR="00202FDA" w:rsidRPr="00480E51">
        <w:rPr>
          <w:rFonts w:ascii="Times New Roman" w:hAnsi="Times New Roman" w:cs="Times New Roman"/>
        </w:rPr>
        <w:t>биоэволюции</w:t>
      </w:r>
      <w:r w:rsidR="005B2404" w:rsidRPr="00480E51">
        <w:rPr>
          <w:rFonts w:ascii="Times New Roman" w:hAnsi="Times New Roman" w:cs="Times New Roman"/>
        </w:rPr>
        <w:t>:</w:t>
      </w:r>
      <w:r w:rsidR="00202FDA" w:rsidRPr="00480E51">
        <w:rPr>
          <w:rFonts w:ascii="Times New Roman" w:hAnsi="Times New Roman" w:cs="Times New Roman"/>
        </w:rPr>
        <w:t xml:space="preserve"> НФБ и ОФБ – начало и окончание формирования биосферы;</w:t>
      </w:r>
      <w:r w:rsidR="005B2404" w:rsidRPr="00480E51">
        <w:rPr>
          <w:rFonts w:ascii="Times New Roman" w:hAnsi="Times New Roman" w:cs="Times New Roman"/>
        </w:rPr>
        <w:t xml:space="preserve"> ННГ и ОНГ – </w:t>
      </w:r>
      <w:r w:rsidR="003A607F" w:rsidRPr="00480E51">
        <w:rPr>
          <w:rFonts w:ascii="Times New Roman" w:hAnsi="Times New Roman" w:cs="Times New Roman"/>
        </w:rPr>
        <w:t xml:space="preserve">начало и окончание процесса ноогенеза: 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h</w:t>
      </w:r>
      <w:r w:rsidR="003A607F" w:rsidRPr="00480E51">
        <w:rPr>
          <w:rFonts w:ascii="Times New Roman" w:hAnsi="Times New Roman" w:cs="Times New Roman"/>
          <w:i/>
          <w:iCs/>
        </w:rPr>
        <w:t>.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e</w:t>
      </w:r>
      <w:r w:rsidR="003A607F" w:rsidRPr="00480E51">
        <w:rPr>
          <w:rFonts w:ascii="Times New Roman" w:hAnsi="Times New Roman" w:cs="Times New Roman"/>
          <w:i/>
          <w:iCs/>
        </w:rPr>
        <w:t>.→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h</w:t>
      </w:r>
      <w:r w:rsidR="003A607F" w:rsidRPr="00480E51">
        <w:rPr>
          <w:rFonts w:ascii="Times New Roman" w:hAnsi="Times New Roman" w:cs="Times New Roman"/>
          <w:i/>
          <w:iCs/>
        </w:rPr>
        <w:t>.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s</w:t>
      </w:r>
      <w:r w:rsidR="003A607F" w:rsidRPr="00480E51">
        <w:rPr>
          <w:rFonts w:ascii="Times New Roman" w:hAnsi="Times New Roman" w:cs="Times New Roman"/>
          <w:i/>
          <w:iCs/>
        </w:rPr>
        <w:t>.→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h</w:t>
      </w:r>
      <w:r w:rsidR="003A607F" w:rsidRPr="00480E51">
        <w:rPr>
          <w:rFonts w:ascii="Times New Roman" w:hAnsi="Times New Roman" w:cs="Times New Roman"/>
          <w:i/>
          <w:iCs/>
        </w:rPr>
        <w:t>.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s</w:t>
      </w:r>
      <w:r w:rsidR="003A607F" w:rsidRPr="00480E51">
        <w:rPr>
          <w:rFonts w:ascii="Times New Roman" w:hAnsi="Times New Roman" w:cs="Times New Roman"/>
          <w:i/>
          <w:iCs/>
        </w:rPr>
        <w:t>.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s</w:t>
      </w:r>
      <w:r w:rsidR="003A607F" w:rsidRPr="00480E51">
        <w:rPr>
          <w:rFonts w:ascii="Times New Roman" w:hAnsi="Times New Roman" w:cs="Times New Roman"/>
          <w:i/>
          <w:iCs/>
        </w:rPr>
        <w:t>.→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h</w:t>
      </w:r>
      <w:r w:rsidR="003A607F" w:rsidRPr="00480E51">
        <w:rPr>
          <w:rFonts w:ascii="Times New Roman" w:hAnsi="Times New Roman" w:cs="Times New Roman"/>
          <w:i/>
          <w:iCs/>
        </w:rPr>
        <w:t>.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g</w:t>
      </w:r>
      <w:r w:rsidR="003A607F" w:rsidRPr="00480E51">
        <w:rPr>
          <w:rFonts w:ascii="Times New Roman" w:hAnsi="Times New Roman" w:cs="Times New Roman"/>
          <w:i/>
          <w:iCs/>
        </w:rPr>
        <w:t>.→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h</w:t>
      </w:r>
      <w:r w:rsidR="003A607F" w:rsidRPr="00480E51">
        <w:rPr>
          <w:rFonts w:ascii="Times New Roman" w:hAnsi="Times New Roman" w:cs="Times New Roman"/>
          <w:i/>
          <w:iCs/>
        </w:rPr>
        <w:t>.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n</w:t>
      </w:r>
      <w:r w:rsidR="003A607F" w:rsidRPr="00480E51">
        <w:rPr>
          <w:rFonts w:ascii="Times New Roman" w:hAnsi="Times New Roman" w:cs="Times New Roman"/>
          <w:i/>
          <w:iCs/>
        </w:rPr>
        <w:t>.→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h</w:t>
      </w:r>
      <w:r w:rsidR="003A607F" w:rsidRPr="00480E51">
        <w:rPr>
          <w:rFonts w:ascii="Times New Roman" w:hAnsi="Times New Roman" w:cs="Times New Roman"/>
          <w:i/>
          <w:iCs/>
        </w:rPr>
        <w:t>.</w:t>
      </w:r>
      <w:r w:rsidR="003A607F" w:rsidRPr="00480E51">
        <w:rPr>
          <w:rFonts w:ascii="Times New Roman" w:hAnsi="Times New Roman" w:cs="Times New Roman"/>
          <w:i/>
          <w:iCs/>
          <w:lang w:val="en-US"/>
        </w:rPr>
        <w:t>b</w:t>
      </w:r>
      <w:r w:rsidR="003A607F" w:rsidRPr="00480E51">
        <w:rPr>
          <w:rFonts w:ascii="Times New Roman" w:hAnsi="Times New Roman" w:cs="Times New Roman"/>
          <w:i/>
          <w:iCs/>
        </w:rPr>
        <w:t xml:space="preserve">. </w:t>
      </w:r>
      <w:r w:rsidR="003A607F" w:rsidRPr="00480E51">
        <w:rPr>
          <w:rFonts w:ascii="Times New Roman" w:hAnsi="Times New Roman" w:cs="Times New Roman"/>
        </w:rPr>
        <w:t>(см.</w:t>
      </w:r>
      <w:r w:rsidR="003A607F" w:rsidRPr="00480E51">
        <w:rPr>
          <w:rFonts w:ascii="Times New Roman" w:hAnsi="Times New Roman" w:cs="Times New Roman"/>
          <w:vertAlign w:val="superscript"/>
        </w:rPr>
        <w:t>16-22</w:t>
      </w:r>
      <w:r w:rsidR="003A607F" w:rsidRPr="00480E51">
        <w:rPr>
          <w:rFonts w:ascii="Times New Roman" w:hAnsi="Times New Roman" w:cs="Times New Roman"/>
        </w:rPr>
        <w:t>); НФН</w:t>
      </w:r>
      <w:r w:rsidR="0047242B" w:rsidRPr="00480E51">
        <w:rPr>
          <w:rFonts w:ascii="Times New Roman" w:hAnsi="Times New Roman" w:cs="Times New Roman"/>
        </w:rPr>
        <w:t xml:space="preserve"> </w:t>
      </w:r>
      <w:r w:rsidR="003A607F" w:rsidRPr="00480E51">
        <w:rPr>
          <w:rFonts w:ascii="Times New Roman" w:hAnsi="Times New Roman" w:cs="Times New Roman"/>
        </w:rPr>
        <w:t>и ОФН – начало и окончание формирования ноосферы</w:t>
      </w:r>
    </w:p>
    <w:p w:rsidR="0013515C" w:rsidRPr="00480E51" w:rsidRDefault="0013515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15C" w:rsidRPr="00480E51" w:rsidRDefault="0013515C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разу отметим, что все эти графики суть сочетание экспоненциальной (ра</w:t>
      </w:r>
      <w:r w:rsidRPr="00480E51">
        <w:rPr>
          <w:rFonts w:ascii="Times New Roman" w:hAnsi="Times New Roman" w:cs="Times New Roman"/>
          <w:sz w:val="28"/>
          <w:szCs w:val="28"/>
        </w:rPr>
        <w:t>с</w:t>
      </w:r>
      <w:r w:rsidRPr="00480E51">
        <w:rPr>
          <w:rFonts w:ascii="Times New Roman" w:hAnsi="Times New Roman" w:cs="Times New Roman"/>
          <w:sz w:val="28"/>
          <w:szCs w:val="28"/>
        </w:rPr>
        <w:t xml:space="preserve">тущей и убывающей </w:t>
      </w:r>
      <w:r w:rsidR="00310A3F" w:rsidRPr="00480E51">
        <w:rPr>
          <w:rFonts w:ascii="Times New Roman" w:hAnsi="Times New Roman" w:cs="Times New Roman"/>
          <w:sz w:val="28"/>
          <w:szCs w:val="28"/>
        </w:rPr>
        <w:t>в различных темпах) и гиперболическ</w:t>
      </w:r>
      <w:r w:rsidR="00E03681" w:rsidRPr="00480E51">
        <w:rPr>
          <w:rFonts w:ascii="Times New Roman" w:hAnsi="Times New Roman" w:cs="Times New Roman"/>
          <w:sz w:val="28"/>
          <w:szCs w:val="28"/>
        </w:rPr>
        <w:t>ой</w:t>
      </w:r>
      <w:r w:rsidR="00310A3F" w:rsidRPr="00480E51">
        <w:rPr>
          <w:rFonts w:ascii="Times New Roman" w:hAnsi="Times New Roman" w:cs="Times New Roman"/>
          <w:sz w:val="28"/>
          <w:szCs w:val="28"/>
        </w:rPr>
        <w:t xml:space="preserve"> функций, ибо экспоненциальная функция</w:t>
      </w:r>
      <w:r w:rsidR="00102AFB" w:rsidRPr="00480E51">
        <w:rPr>
          <w:rFonts w:ascii="Times New Roman" w:hAnsi="Times New Roman" w:cs="Times New Roman"/>
          <w:sz w:val="28"/>
          <w:szCs w:val="28"/>
        </w:rPr>
        <w:t xml:space="preserve"> есть математический базис описания </w:t>
      </w:r>
      <w:r w:rsidR="00102AFB" w:rsidRPr="00480E51">
        <w:rPr>
          <w:rFonts w:ascii="Times New Roman" w:hAnsi="Times New Roman" w:cs="Times New Roman"/>
          <w:i/>
          <w:iCs/>
          <w:sz w:val="28"/>
          <w:szCs w:val="28"/>
        </w:rPr>
        <w:t>всех</w:t>
      </w:r>
      <w:r w:rsidR="00102AFB" w:rsidRPr="00480E51">
        <w:rPr>
          <w:rFonts w:ascii="Times New Roman" w:hAnsi="Times New Roman" w:cs="Times New Roman"/>
          <w:sz w:val="28"/>
          <w:szCs w:val="28"/>
        </w:rPr>
        <w:t xml:space="preserve"> эвол</w:t>
      </w:r>
      <w:r w:rsidR="00102AFB" w:rsidRPr="00480E51">
        <w:rPr>
          <w:rFonts w:ascii="Times New Roman" w:hAnsi="Times New Roman" w:cs="Times New Roman"/>
          <w:sz w:val="28"/>
          <w:szCs w:val="28"/>
        </w:rPr>
        <w:t>ю</w:t>
      </w:r>
      <w:r w:rsidR="00102AFB" w:rsidRPr="00480E51">
        <w:rPr>
          <w:rFonts w:ascii="Times New Roman" w:hAnsi="Times New Roman" w:cs="Times New Roman"/>
          <w:sz w:val="28"/>
          <w:szCs w:val="28"/>
        </w:rPr>
        <w:t xml:space="preserve">ционных процессов (см., например, у И. </w:t>
      </w:r>
      <w:r w:rsidR="008060FC" w:rsidRPr="00480E51">
        <w:rPr>
          <w:rFonts w:ascii="Times New Roman" w:hAnsi="Times New Roman" w:cs="Times New Roman"/>
          <w:sz w:val="28"/>
          <w:szCs w:val="28"/>
        </w:rPr>
        <w:t>Пригожина</w:t>
      </w:r>
      <w:r w:rsidR="008060FC" w:rsidRPr="00480E51">
        <w:rPr>
          <w:rFonts w:ascii="Times New Roman" w:hAnsi="Times New Roman" w:cs="Times New Roman"/>
          <w:sz w:val="28"/>
          <w:szCs w:val="28"/>
          <w:vertAlign w:val="superscript"/>
        </w:rPr>
        <w:t>51</w:t>
      </w:r>
      <w:r w:rsidR="00102AFB" w:rsidRPr="00480E51">
        <w:rPr>
          <w:rFonts w:ascii="Times New Roman" w:hAnsi="Times New Roman" w:cs="Times New Roman"/>
          <w:sz w:val="28"/>
          <w:szCs w:val="28"/>
          <w:vertAlign w:val="superscript"/>
        </w:rPr>
        <w:t>-53</w:t>
      </w:r>
      <w:r w:rsidR="00102AFB" w:rsidRPr="00480E51">
        <w:rPr>
          <w:rFonts w:ascii="Times New Roman" w:hAnsi="Times New Roman" w:cs="Times New Roman"/>
          <w:sz w:val="28"/>
          <w:szCs w:val="28"/>
        </w:rPr>
        <w:t xml:space="preserve"> и у нас </w:t>
      </w:r>
      <w:r w:rsidR="005A1E82" w:rsidRPr="00480E51">
        <w:rPr>
          <w:rFonts w:ascii="Times New Roman" w:hAnsi="Times New Roman" w:cs="Times New Roman"/>
          <w:sz w:val="28"/>
          <w:szCs w:val="28"/>
        </w:rPr>
        <w:t>во многих т</w:t>
      </w:r>
      <w:r w:rsidR="005A1E82" w:rsidRPr="00480E51">
        <w:rPr>
          <w:rFonts w:ascii="Times New Roman" w:hAnsi="Times New Roman" w:cs="Times New Roman"/>
          <w:sz w:val="28"/>
          <w:szCs w:val="28"/>
        </w:rPr>
        <w:t>о</w:t>
      </w:r>
      <w:r w:rsidR="005A1E82" w:rsidRPr="00480E51">
        <w:rPr>
          <w:rFonts w:ascii="Times New Roman" w:hAnsi="Times New Roman" w:cs="Times New Roman"/>
          <w:sz w:val="28"/>
          <w:szCs w:val="28"/>
        </w:rPr>
        <w:t xml:space="preserve">мах ЖМФН), а гиперболическая функция </w:t>
      </w:r>
      <w:r w:rsidR="0017120D" w:rsidRPr="00480E51">
        <w:rPr>
          <w:rFonts w:ascii="Times New Roman" w:hAnsi="Times New Roman" w:cs="Times New Roman"/>
          <w:sz w:val="28"/>
          <w:szCs w:val="28"/>
        </w:rPr>
        <w:t>непеременна для описания систем и процессов когнитивного характера (см.</w:t>
      </w:r>
      <w:r w:rsidR="0017120D" w:rsidRPr="00480E51">
        <w:rPr>
          <w:rFonts w:ascii="Times New Roman" w:hAnsi="Times New Roman" w:cs="Times New Roman"/>
          <w:sz w:val="28"/>
          <w:szCs w:val="28"/>
          <w:vertAlign w:val="superscript"/>
        </w:rPr>
        <w:t>85-89</w:t>
      </w:r>
      <w:r w:rsidR="0017120D" w:rsidRPr="00480E51">
        <w:rPr>
          <w:rFonts w:ascii="Times New Roman" w:hAnsi="Times New Roman" w:cs="Times New Roman"/>
          <w:sz w:val="28"/>
          <w:szCs w:val="28"/>
        </w:rPr>
        <w:t xml:space="preserve"> и тома</w:t>
      </w:r>
      <w:r w:rsidR="0017120D" w:rsidRPr="00480E51">
        <w:rPr>
          <w:rFonts w:ascii="Times New Roman" w:hAnsi="Times New Roman" w:cs="Times New Roman"/>
          <w:sz w:val="28"/>
          <w:szCs w:val="28"/>
          <w:vertAlign w:val="superscript"/>
        </w:rPr>
        <w:t>15-17</w:t>
      </w:r>
      <w:r w:rsidR="0017120D" w:rsidRPr="00480E51">
        <w:rPr>
          <w:rFonts w:ascii="Times New Roman" w:hAnsi="Times New Roman" w:cs="Times New Roman"/>
          <w:sz w:val="28"/>
          <w:szCs w:val="28"/>
        </w:rPr>
        <w:t xml:space="preserve"> ЖМФН). Условно за пределами временн</w:t>
      </w:r>
      <m:oMath>
        <m:acc>
          <m:accPr>
            <m:chr m:val="́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ы</m:t>
            </m:r>
          </m:e>
        </m:acc>
      </m:oMath>
      <w:r w:rsidR="0017120D" w:rsidRPr="00480E51">
        <w:rPr>
          <w:rFonts w:ascii="Times New Roman" w:hAnsi="Times New Roman" w:cs="Times New Roman"/>
          <w:sz w:val="28"/>
          <w:szCs w:val="28"/>
        </w:rPr>
        <w:t xml:space="preserve">х границ БНИ, </w:t>
      </w:r>
      <w:r w:rsidR="00A72EEB" w:rsidRPr="00480E51">
        <w:rPr>
          <w:rFonts w:ascii="Times New Roman" w:hAnsi="Times New Roman" w:cs="Times New Roman"/>
          <w:sz w:val="28"/>
          <w:szCs w:val="28"/>
        </w:rPr>
        <w:t>отмеченны</w:t>
      </w:r>
      <w:r w:rsidR="00047631" w:rsidRPr="00480E51">
        <w:rPr>
          <w:rFonts w:ascii="Times New Roman" w:hAnsi="Times New Roman" w:cs="Times New Roman"/>
          <w:sz w:val="28"/>
          <w:szCs w:val="28"/>
        </w:rPr>
        <w:t>х</w:t>
      </w:r>
      <w:r w:rsidR="0017120D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72EEB" w:rsidRPr="00480E51">
        <w:rPr>
          <w:rFonts w:ascii="Times New Roman" w:hAnsi="Times New Roman" w:cs="Times New Roman"/>
          <w:sz w:val="28"/>
          <w:szCs w:val="28"/>
        </w:rPr>
        <w:t>штриховкой,</w:t>
      </w:r>
      <w:r w:rsidR="00657C07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sz w:val="28"/>
          <w:szCs w:val="28"/>
        </w:rPr>
        <w:t>на рис. B.3</w:t>
      </w:r>
      <w:r w:rsidR="00047631" w:rsidRPr="00480E51">
        <w:rPr>
          <w:rFonts w:ascii="Times New Roman" w:hAnsi="Times New Roman" w:cs="Times New Roman"/>
          <w:sz w:val="28"/>
          <w:szCs w:val="28"/>
        </w:rPr>
        <w:t>–</w:t>
      </w:r>
      <w:r w:rsidR="003C1CEB" w:rsidRPr="00480E51">
        <w:rPr>
          <w:rFonts w:ascii="Times New Roman" w:hAnsi="Times New Roman" w:cs="Times New Roman"/>
          <w:sz w:val="28"/>
          <w:szCs w:val="28"/>
        </w:rPr>
        <w:t>В</w:t>
      </w:r>
      <w:r w:rsidR="007D1F5F" w:rsidRPr="00480E51">
        <w:rPr>
          <w:rFonts w:ascii="Times New Roman" w:hAnsi="Times New Roman" w:cs="Times New Roman"/>
          <w:sz w:val="28"/>
          <w:szCs w:val="28"/>
        </w:rPr>
        <w:t>.5 показан</w:t>
      </w:r>
      <w:r w:rsidR="00047631" w:rsidRPr="00480E51">
        <w:rPr>
          <w:rFonts w:ascii="Times New Roman" w:hAnsi="Times New Roman" w:cs="Times New Roman"/>
          <w:sz w:val="28"/>
          <w:szCs w:val="28"/>
        </w:rPr>
        <w:t>ы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так называем</w:t>
      </w:r>
      <w:r w:rsidR="003C1CEB" w:rsidRPr="00480E51">
        <w:rPr>
          <w:rFonts w:ascii="Times New Roman" w:hAnsi="Times New Roman" w:cs="Times New Roman"/>
          <w:sz w:val="28"/>
          <w:szCs w:val="28"/>
        </w:rPr>
        <w:t>ые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C1CEB" w:rsidRPr="00480E51">
        <w:rPr>
          <w:rFonts w:ascii="Times New Roman" w:hAnsi="Times New Roman" w:cs="Times New Roman"/>
          <w:sz w:val="28"/>
          <w:szCs w:val="28"/>
        </w:rPr>
        <w:t>«тяжелые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хвост</w:t>
      </w:r>
      <w:r w:rsidR="003C1CEB" w:rsidRPr="00480E51">
        <w:rPr>
          <w:rFonts w:ascii="Times New Roman" w:hAnsi="Times New Roman" w:cs="Times New Roman"/>
          <w:sz w:val="28"/>
          <w:szCs w:val="28"/>
        </w:rPr>
        <w:t>ы»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(</w:t>
      </w:r>
      <w:r w:rsidR="003C1CEB" w:rsidRPr="00480E51">
        <w:rPr>
          <w:rFonts w:ascii="Times New Roman" w:hAnsi="Times New Roman" w:cs="Times New Roman"/>
          <w:sz w:val="28"/>
          <w:szCs w:val="28"/>
        </w:rPr>
        <w:t xml:space="preserve">принятый </w:t>
      </w:r>
      <w:r w:rsidR="007D1F5F" w:rsidRPr="00480E51">
        <w:rPr>
          <w:rFonts w:ascii="Times New Roman" w:hAnsi="Times New Roman" w:cs="Times New Roman"/>
          <w:sz w:val="28"/>
          <w:szCs w:val="28"/>
        </w:rPr>
        <w:t>в математи</w:t>
      </w:r>
      <w:r w:rsidR="003C1CEB" w:rsidRPr="00480E51">
        <w:rPr>
          <w:rFonts w:ascii="Times New Roman" w:hAnsi="Times New Roman" w:cs="Times New Roman"/>
          <w:sz w:val="28"/>
          <w:szCs w:val="28"/>
        </w:rPr>
        <w:t>к</w:t>
      </w:r>
      <w:r w:rsidR="007D1F5F" w:rsidRPr="00480E51">
        <w:rPr>
          <w:rFonts w:ascii="Times New Roman" w:hAnsi="Times New Roman" w:cs="Times New Roman"/>
          <w:sz w:val="28"/>
          <w:szCs w:val="28"/>
        </w:rPr>
        <w:t>е терм</w:t>
      </w:r>
      <w:r w:rsidR="003C1CEB" w:rsidRPr="00480E51">
        <w:rPr>
          <w:rFonts w:ascii="Times New Roman" w:hAnsi="Times New Roman" w:cs="Times New Roman"/>
          <w:sz w:val="28"/>
          <w:szCs w:val="28"/>
        </w:rPr>
        <w:t>и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н; см. в </w:t>
      </w:r>
      <w:r w:rsidR="003C1CEB" w:rsidRPr="00480E51">
        <w:rPr>
          <w:rFonts w:ascii="Times New Roman" w:hAnsi="Times New Roman" w:cs="Times New Roman"/>
          <w:sz w:val="28"/>
          <w:szCs w:val="28"/>
        </w:rPr>
        <w:t>работах</w:t>
      </w:r>
      <w:r w:rsidR="007D1F5F" w:rsidRPr="00480E51">
        <w:rPr>
          <w:rFonts w:ascii="Times New Roman" w:hAnsi="Times New Roman" w:cs="Times New Roman"/>
          <w:sz w:val="28"/>
          <w:szCs w:val="28"/>
          <w:vertAlign w:val="superscript"/>
        </w:rPr>
        <w:t>15-17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в приложении к тематике ЖМФН) </w:t>
      </w:r>
      <w:r w:rsidR="00740487" w:rsidRPr="00480E51">
        <w:rPr>
          <w:rFonts w:ascii="Times New Roman" w:hAnsi="Times New Roman" w:cs="Times New Roman"/>
          <w:sz w:val="28"/>
          <w:szCs w:val="28"/>
        </w:rPr>
        <w:t>–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ТХ и УТХ </w:t>
      </w:r>
      <w:r w:rsidR="00740487" w:rsidRPr="00480E51">
        <w:rPr>
          <w:rFonts w:ascii="Times New Roman" w:hAnsi="Times New Roman" w:cs="Times New Roman"/>
          <w:sz w:val="28"/>
          <w:szCs w:val="28"/>
        </w:rPr>
        <w:t>–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условный </w:t>
      </w:r>
      <w:r w:rsidR="00047631" w:rsidRPr="00480E51">
        <w:rPr>
          <w:rFonts w:ascii="Times New Roman" w:hAnsi="Times New Roman" w:cs="Times New Roman"/>
          <w:sz w:val="28"/>
          <w:szCs w:val="28"/>
        </w:rPr>
        <w:t>«</w:t>
      </w:r>
      <w:r w:rsidR="007D1F5F" w:rsidRPr="00480E51">
        <w:rPr>
          <w:rFonts w:ascii="Times New Roman" w:hAnsi="Times New Roman" w:cs="Times New Roman"/>
          <w:sz w:val="28"/>
          <w:szCs w:val="28"/>
        </w:rPr>
        <w:t>тяжелый хвост</w:t>
      </w:r>
      <w:r w:rsidR="00047631" w:rsidRPr="00480E51">
        <w:rPr>
          <w:rFonts w:ascii="Times New Roman" w:hAnsi="Times New Roman" w:cs="Times New Roman"/>
          <w:sz w:val="28"/>
          <w:szCs w:val="28"/>
        </w:rPr>
        <w:t>»</w:t>
      </w:r>
      <w:r w:rsidR="007D1F5F" w:rsidRPr="00480E51">
        <w:rPr>
          <w:rFonts w:ascii="Times New Roman" w:hAnsi="Times New Roman" w:cs="Times New Roman"/>
          <w:sz w:val="28"/>
          <w:szCs w:val="28"/>
        </w:rPr>
        <w:t>.</w:t>
      </w:r>
    </w:p>
    <w:p w:rsidR="0013515C" w:rsidRPr="00480E51" w:rsidRDefault="0013515C" w:rsidP="00AE5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CDB" w:rsidRPr="00480E51" w:rsidRDefault="00B86701" w:rsidP="00AE5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640492"/>
            <wp:effectExtent l="0" t="0" r="0" b="0"/>
            <wp:docPr id="1672327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2713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DB" w:rsidRPr="00480E51" w:rsidRDefault="007B3CDB" w:rsidP="008749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Рис. В. 3. </w:t>
      </w:r>
      <w:r w:rsidRPr="00480E51">
        <w:rPr>
          <w:rFonts w:ascii="Times New Roman" w:hAnsi="Times New Roman" w:cs="Times New Roman"/>
        </w:rPr>
        <w:t xml:space="preserve">Контур темпа процесса </w:t>
      </w:r>
      <w:r w:rsidR="00B86763" w:rsidRPr="00480E51">
        <w:rPr>
          <w:rFonts w:ascii="Times New Roman" w:hAnsi="Times New Roman" w:cs="Times New Roman"/>
        </w:rPr>
        <w:t>неогенеза в граница БНИ</w:t>
      </w:r>
    </w:p>
    <w:p w:rsidR="00B963AC" w:rsidRPr="00480E51" w:rsidRDefault="00B963AC" w:rsidP="00AE5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3AC" w:rsidRPr="00480E51" w:rsidRDefault="0046698D" w:rsidP="00AE5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747472"/>
            <wp:effectExtent l="0" t="0" r="0" b="0"/>
            <wp:docPr id="39929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6444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AC" w:rsidRPr="00480E51" w:rsidRDefault="00B963AC" w:rsidP="00AE5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3AC" w:rsidRPr="00480E51" w:rsidRDefault="00B963AC" w:rsidP="008749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Рис. В. 4. </w:t>
      </w:r>
      <w:r w:rsidRPr="00480E51">
        <w:rPr>
          <w:rFonts w:ascii="Times New Roman" w:hAnsi="Times New Roman" w:cs="Times New Roman"/>
        </w:rPr>
        <w:t>Контур темпа процесса формирования биосферы в границах БНИ</w:t>
      </w:r>
    </w:p>
    <w:p w:rsidR="002201F9" w:rsidRPr="00480E51" w:rsidRDefault="002201F9" w:rsidP="00AE5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1F9" w:rsidRPr="00480E51" w:rsidRDefault="004B665E" w:rsidP="00AE5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000" cy="1638183"/>
            <wp:effectExtent l="0" t="0" r="0" b="0"/>
            <wp:docPr id="1473031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31918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DB" w:rsidRPr="00480E51" w:rsidRDefault="007B3CDB" w:rsidP="00AE510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B121A" w:rsidRPr="00480E51" w:rsidRDefault="00EB121A" w:rsidP="008749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Рис. В. 5.</w:t>
      </w:r>
      <w:r w:rsidRPr="00480E51">
        <w:rPr>
          <w:rFonts w:ascii="Times New Roman" w:hAnsi="Times New Roman" w:cs="Times New Roman"/>
        </w:rPr>
        <w:t xml:space="preserve"> Контур темпа процесса формирования ноосферы в границах БНИ</w:t>
      </w:r>
    </w:p>
    <w:p w:rsidR="007B3CDB" w:rsidRPr="00480E51" w:rsidRDefault="007B3CDB" w:rsidP="005878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F5F" w:rsidRPr="00480E51" w:rsidRDefault="007D1F5F" w:rsidP="00AE51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А степень </w:t>
      </w:r>
      <w:r w:rsidR="00740487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>тяжести хвостов</w:t>
      </w:r>
      <w:r w:rsidR="00740487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(в функция</w:t>
      </w:r>
      <w:r w:rsidR="00740487" w:rsidRPr="00480E51">
        <w:rPr>
          <w:rFonts w:ascii="Times New Roman" w:hAnsi="Times New Roman" w:cs="Times New Roman"/>
          <w:sz w:val="28"/>
          <w:szCs w:val="28"/>
        </w:rPr>
        <w:t>х</w:t>
      </w:r>
      <w:r w:rsidRPr="00480E51">
        <w:rPr>
          <w:rFonts w:ascii="Times New Roman" w:hAnsi="Times New Roman" w:cs="Times New Roman"/>
          <w:sz w:val="28"/>
          <w:szCs w:val="28"/>
        </w:rPr>
        <w:t xml:space="preserve"> распределений и пр.) </w:t>
      </w:r>
      <w:r w:rsidR="0074048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уть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кци</w:t>
      </w:r>
      <w:r w:rsidR="00740487"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а когнитивно</w:t>
      </w:r>
      <w:r w:rsidR="00E7792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ть процесса 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аличие </w:t>
      </w:r>
      <w:r w:rsidR="00E7792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амяти у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писываемо</w:t>
      </w:r>
      <w:r w:rsidR="00E77927" w:rsidRPr="00480E51">
        <w:rPr>
          <w:rFonts w:ascii="Times New Roman" w:hAnsi="Times New Roman" w:cs="Times New Roman"/>
          <w:i/>
          <w:iCs/>
          <w:sz w:val="28"/>
          <w:szCs w:val="28"/>
        </w:rPr>
        <w:t>й сист</w:t>
      </w:r>
      <w:r w:rsidR="00E77927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E77927" w:rsidRPr="00480E51">
        <w:rPr>
          <w:rFonts w:ascii="Times New Roman" w:hAnsi="Times New Roman" w:cs="Times New Roman"/>
          <w:i/>
          <w:iCs/>
          <w:sz w:val="28"/>
          <w:szCs w:val="28"/>
        </w:rPr>
        <w:t>мы</w:t>
      </w:r>
      <w:r w:rsidR="00E77927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5</w:t>
      </w:r>
      <w:r w:rsidR="00E77927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B168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680" w:rsidRPr="00480E51">
        <w:rPr>
          <w:rFonts w:ascii="Times New Roman" w:hAnsi="Times New Roman" w:cs="Times New Roman"/>
          <w:sz w:val="28"/>
          <w:szCs w:val="28"/>
        </w:rPr>
        <w:t xml:space="preserve">Тот же факт, что БНИ, как эволюционный процесс </w:t>
      </w:r>
      <w:r w:rsidRPr="00480E51">
        <w:rPr>
          <w:rFonts w:ascii="Times New Roman" w:hAnsi="Times New Roman" w:cs="Times New Roman"/>
          <w:sz w:val="28"/>
          <w:szCs w:val="28"/>
        </w:rPr>
        <w:t>с составляющей би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="001B1680" w:rsidRPr="00480E51">
        <w:rPr>
          <w:rFonts w:ascii="Times New Roman" w:hAnsi="Times New Roman" w:cs="Times New Roman"/>
          <w:sz w:val="28"/>
          <w:szCs w:val="28"/>
        </w:rPr>
        <w:t>э</w:t>
      </w:r>
      <w:r w:rsidRPr="00480E51">
        <w:rPr>
          <w:rFonts w:ascii="Times New Roman" w:hAnsi="Times New Roman" w:cs="Times New Roman"/>
          <w:sz w:val="28"/>
          <w:szCs w:val="28"/>
        </w:rPr>
        <w:t>во</w:t>
      </w:r>
      <w:r w:rsidR="001B1680" w:rsidRPr="00480E51">
        <w:rPr>
          <w:rFonts w:ascii="Times New Roman" w:hAnsi="Times New Roman" w:cs="Times New Roman"/>
          <w:sz w:val="28"/>
          <w:szCs w:val="28"/>
        </w:rPr>
        <w:t>люции</w:t>
      </w:r>
      <w:r w:rsidR="00FC2264" w:rsidRPr="00480E51">
        <w:rPr>
          <w:rFonts w:ascii="Times New Roman" w:hAnsi="Times New Roman" w:cs="Times New Roman"/>
          <w:sz w:val="28"/>
          <w:szCs w:val="28"/>
        </w:rPr>
        <w:t xml:space="preserve"> → неогенеза</w:t>
      </w:r>
      <w:r w:rsidRPr="00480E51">
        <w:rPr>
          <w:rFonts w:ascii="Times New Roman" w:hAnsi="Times New Roman" w:cs="Times New Roman"/>
          <w:sz w:val="28"/>
          <w:szCs w:val="28"/>
        </w:rPr>
        <w:t>, включ</w:t>
      </w:r>
      <w:r w:rsidR="00FC2264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ный во </w:t>
      </w:r>
      <w:r w:rsidR="00FC2264" w:rsidRPr="00480E51">
        <w:rPr>
          <w:rFonts w:ascii="Times New Roman" w:hAnsi="Times New Roman" w:cs="Times New Roman"/>
          <w:sz w:val="28"/>
          <w:szCs w:val="28"/>
        </w:rPr>
        <w:t>вселенскую</w:t>
      </w:r>
      <w:r w:rsidRPr="00480E51">
        <w:rPr>
          <w:rFonts w:ascii="Times New Roman" w:hAnsi="Times New Roman" w:cs="Times New Roman"/>
          <w:sz w:val="28"/>
          <w:szCs w:val="28"/>
        </w:rPr>
        <w:t xml:space="preserve"> (</w:t>
      </w:r>
      <w:r w:rsidR="00FC2264" w:rsidRPr="00480E51">
        <w:rPr>
          <w:rFonts w:ascii="Times New Roman" w:hAnsi="Times New Roman" w:cs="Times New Roman"/>
          <w:sz w:val="28"/>
          <w:szCs w:val="28"/>
        </w:rPr>
        <w:t>мирозданческую</w:t>
      </w:r>
      <w:r w:rsidRPr="00480E51">
        <w:rPr>
          <w:rFonts w:ascii="Times New Roman" w:hAnsi="Times New Roman" w:cs="Times New Roman"/>
          <w:sz w:val="28"/>
          <w:szCs w:val="28"/>
        </w:rPr>
        <w:t xml:space="preserve">) </w:t>
      </w:r>
      <w:r w:rsidR="00FC2264" w:rsidRPr="00480E51">
        <w:rPr>
          <w:rFonts w:ascii="Times New Roman" w:hAnsi="Times New Roman" w:cs="Times New Roman"/>
          <w:sz w:val="28"/>
          <w:szCs w:val="28"/>
        </w:rPr>
        <w:t>эв</w:t>
      </w:r>
      <w:r w:rsidR="00FC2264" w:rsidRPr="00480E51">
        <w:rPr>
          <w:rFonts w:ascii="Times New Roman" w:hAnsi="Times New Roman" w:cs="Times New Roman"/>
          <w:sz w:val="28"/>
          <w:szCs w:val="28"/>
        </w:rPr>
        <w:t>о</w:t>
      </w:r>
      <w:r w:rsidR="00FC2264" w:rsidRPr="00480E51">
        <w:rPr>
          <w:rFonts w:ascii="Times New Roman" w:hAnsi="Times New Roman" w:cs="Times New Roman"/>
          <w:sz w:val="28"/>
          <w:szCs w:val="28"/>
        </w:rPr>
        <w:t>люцию со своим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C2264" w:rsidRPr="00480E51">
        <w:rPr>
          <w:rFonts w:ascii="Times New Roman" w:hAnsi="Times New Roman" w:cs="Times New Roman"/>
          <w:sz w:val="28"/>
          <w:szCs w:val="28"/>
        </w:rPr>
        <w:t>&lt;высшим</w:t>
      </w:r>
      <w:r w:rsidRPr="00480E51">
        <w:rPr>
          <w:rFonts w:ascii="Times New Roman" w:hAnsi="Times New Roman" w:cs="Times New Roman"/>
          <w:sz w:val="28"/>
          <w:szCs w:val="28"/>
        </w:rPr>
        <w:t xml:space="preserve">&gt; разумом </w:t>
      </w:r>
      <w:r w:rsidR="00FC2264" w:rsidRPr="00480E51">
        <w:rPr>
          <w:rFonts w:ascii="Times New Roman" w:hAnsi="Times New Roman" w:cs="Times New Roman"/>
          <w:sz w:val="28"/>
          <w:szCs w:val="28"/>
        </w:rPr>
        <w:t>–</w:t>
      </w:r>
      <w:r w:rsidRPr="00480E51">
        <w:rPr>
          <w:rFonts w:ascii="Times New Roman" w:hAnsi="Times New Roman" w:cs="Times New Roman"/>
          <w:sz w:val="28"/>
          <w:szCs w:val="28"/>
        </w:rPr>
        <w:t xml:space="preserve"> ФКВ, </w:t>
      </w:r>
      <w:r w:rsidR="00FC2264" w:rsidRPr="00480E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80E51">
        <w:rPr>
          <w:rFonts w:ascii="Times New Roman" w:hAnsi="Times New Roman" w:cs="Times New Roman"/>
          <w:sz w:val="28"/>
          <w:szCs w:val="28"/>
        </w:rPr>
        <w:t>суб</w:t>
      </w:r>
      <w:r w:rsidR="002820C2" w:rsidRPr="00480E51">
        <w:rPr>
          <w:rFonts w:ascii="Times New Roman" w:hAnsi="Times New Roman" w:cs="Times New Roman"/>
          <w:sz w:val="28"/>
          <w:szCs w:val="28"/>
        </w:rPr>
        <w:t>ъекто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огнитивн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 xml:space="preserve">сти и </w:t>
      </w:r>
      <w:r w:rsidR="002820C2" w:rsidRPr="00480E51">
        <w:rPr>
          <w:rFonts w:ascii="Times New Roman" w:hAnsi="Times New Roman" w:cs="Times New Roman"/>
          <w:sz w:val="28"/>
          <w:szCs w:val="28"/>
        </w:rPr>
        <w:t>памяти</w:t>
      </w:r>
      <w:r w:rsidRPr="00480E51">
        <w:rPr>
          <w:rFonts w:ascii="Times New Roman" w:hAnsi="Times New Roman" w:cs="Times New Roman"/>
          <w:sz w:val="28"/>
          <w:szCs w:val="28"/>
        </w:rPr>
        <w:t>, н</w:t>
      </w:r>
      <w:r w:rsidR="002A3276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до</w:t>
      </w:r>
      <w:r w:rsidR="002A3276" w:rsidRPr="00480E51">
        <w:rPr>
          <w:rFonts w:ascii="Times New Roman" w:hAnsi="Times New Roman" w:cs="Times New Roman"/>
          <w:sz w:val="28"/>
          <w:szCs w:val="28"/>
        </w:rPr>
        <w:t>л</w:t>
      </w:r>
      <w:r w:rsidRPr="00480E51">
        <w:rPr>
          <w:rFonts w:ascii="Times New Roman" w:hAnsi="Times New Roman" w:cs="Times New Roman"/>
          <w:sz w:val="28"/>
          <w:szCs w:val="28"/>
        </w:rPr>
        <w:t xml:space="preserve">жно </w:t>
      </w:r>
      <w:r w:rsidR="002A3276" w:rsidRPr="00480E51">
        <w:rPr>
          <w:rFonts w:ascii="Times New Roman" w:hAnsi="Times New Roman" w:cs="Times New Roman"/>
          <w:sz w:val="28"/>
          <w:szCs w:val="28"/>
        </w:rPr>
        <w:t xml:space="preserve">вызывать возражений 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="002A3276" w:rsidRPr="00480E51">
        <w:rPr>
          <w:rFonts w:ascii="Times New Roman" w:hAnsi="Times New Roman" w:cs="Times New Roman"/>
          <w:sz w:val="28"/>
          <w:szCs w:val="28"/>
        </w:rPr>
        <w:t xml:space="preserve">/или </w:t>
      </w:r>
      <w:r w:rsidRPr="00480E51">
        <w:rPr>
          <w:rFonts w:ascii="Times New Roman" w:hAnsi="Times New Roman" w:cs="Times New Roman"/>
          <w:sz w:val="28"/>
          <w:szCs w:val="28"/>
        </w:rPr>
        <w:t>огранич</w:t>
      </w:r>
      <w:r w:rsidR="007964D5" w:rsidRPr="00480E51">
        <w:rPr>
          <w:rFonts w:ascii="Times New Roman" w:hAnsi="Times New Roman" w:cs="Times New Roman"/>
          <w:sz w:val="28"/>
          <w:szCs w:val="28"/>
        </w:rPr>
        <w:t>и</w:t>
      </w:r>
      <w:r w:rsidR="002A3276" w:rsidRPr="00480E51">
        <w:rPr>
          <w:rFonts w:ascii="Times New Roman" w:hAnsi="Times New Roman" w:cs="Times New Roman"/>
          <w:sz w:val="28"/>
          <w:szCs w:val="28"/>
        </w:rPr>
        <w:t>вающих усл</w:t>
      </w:r>
      <w:r w:rsidR="002A3276" w:rsidRPr="00480E51">
        <w:rPr>
          <w:rFonts w:ascii="Times New Roman" w:hAnsi="Times New Roman" w:cs="Times New Roman"/>
          <w:sz w:val="28"/>
          <w:szCs w:val="28"/>
        </w:rPr>
        <w:t>о</w:t>
      </w:r>
      <w:r w:rsidR="002A3276" w:rsidRPr="00480E51">
        <w:rPr>
          <w:rFonts w:ascii="Times New Roman" w:hAnsi="Times New Roman" w:cs="Times New Roman"/>
          <w:sz w:val="28"/>
          <w:szCs w:val="28"/>
        </w:rPr>
        <w:t xml:space="preserve">вий и </w:t>
      </w:r>
      <w:r w:rsidR="007964D5" w:rsidRPr="00480E51">
        <w:rPr>
          <w:rFonts w:ascii="Times New Roman" w:hAnsi="Times New Roman" w:cs="Times New Roman"/>
          <w:sz w:val="28"/>
          <w:szCs w:val="28"/>
        </w:rPr>
        <w:t>т</w:t>
      </w:r>
      <w:r w:rsidR="002A3276" w:rsidRPr="00480E51">
        <w:rPr>
          <w:rFonts w:ascii="Times New Roman" w:hAnsi="Times New Roman" w:cs="Times New Roman"/>
          <w:sz w:val="28"/>
          <w:szCs w:val="28"/>
        </w:rPr>
        <w:t>ребований</w:t>
      </w:r>
      <w:r w:rsidRPr="0048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F5F" w:rsidRPr="00480E51" w:rsidRDefault="007D1F5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обственно ТХ в функци</w:t>
      </w:r>
      <w:r w:rsidR="002A3276" w:rsidRPr="00480E51">
        <w:rPr>
          <w:rFonts w:ascii="Times New Roman" w:hAnsi="Times New Roman" w:cs="Times New Roman"/>
          <w:sz w:val="28"/>
          <w:szCs w:val="28"/>
        </w:rPr>
        <w:t>ях</w:t>
      </w:r>
      <w:r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453131" w:rsidRPr="00480E51">
        <w:rPr>
          <w:rFonts w:ascii="Times New Roman" w:hAnsi="Times New Roman" w:cs="Times New Roman"/>
          <w:sz w:val="28"/>
          <w:szCs w:val="28"/>
        </w:rPr>
        <w:t>описывающих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53131" w:rsidRPr="00480E51">
        <w:rPr>
          <w:rFonts w:ascii="Times New Roman" w:hAnsi="Times New Roman" w:cs="Times New Roman"/>
          <w:sz w:val="28"/>
          <w:szCs w:val="28"/>
        </w:rPr>
        <w:t>ы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вероятности ра</w:t>
      </w:r>
      <w:r w:rsidRPr="00480E51">
        <w:rPr>
          <w:rFonts w:ascii="Times New Roman" w:hAnsi="Times New Roman" w:cs="Times New Roman"/>
          <w:sz w:val="28"/>
          <w:szCs w:val="28"/>
        </w:rPr>
        <w:t>с</w:t>
      </w:r>
      <w:r w:rsidR="00453131" w:rsidRPr="00480E51">
        <w:rPr>
          <w:rFonts w:ascii="Times New Roman" w:hAnsi="Times New Roman" w:cs="Times New Roman"/>
          <w:sz w:val="28"/>
          <w:szCs w:val="28"/>
        </w:rPr>
        <w:t>пределения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есть </w:t>
      </w:r>
      <w:r w:rsidR="004B6AAF" w:rsidRPr="00480E51">
        <w:rPr>
          <w:rFonts w:ascii="Times New Roman" w:hAnsi="Times New Roman" w:cs="Times New Roman"/>
          <w:sz w:val="28"/>
          <w:szCs w:val="28"/>
        </w:rPr>
        <w:t>оконечны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(в</w:t>
      </w:r>
      <w:r w:rsidR="00071B57" w:rsidRPr="00480E5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) </w:t>
      </w:r>
      <w:r w:rsidR="004B6AAF" w:rsidRPr="00480E51">
        <w:rPr>
          <w:rFonts w:ascii="Times New Roman" w:hAnsi="Times New Roman" w:cs="Times New Roman"/>
          <w:sz w:val="28"/>
          <w:szCs w:val="28"/>
        </w:rPr>
        <w:t>участок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отличающийся от обычной асимптоты тем, что при устремлен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в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/>
        </m:f>
        <m:r>
          <w:rPr>
            <w:rFonts w:ascii="Cambria Math" w:hAnsi="Cambria Math" w:cs="Times New Roman"/>
            <w:sz w:val="28"/>
            <w:szCs w:val="28"/>
          </w:rPr>
          <m:t>|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/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</m:t>
            </m:r>
          </m:den>
        </m:f>
      </m:oMath>
      <w:r w:rsidR="00B62866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(тх)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A56DF5" w:rsidRPr="00480E51">
        <w:rPr>
          <w:rFonts w:ascii="Times New Roman" w:hAnsi="Times New Roman" w:cs="Times New Roman"/>
          <w:sz w:val="28"/>
          <w:szCs w:val="28"/>
        </w:rPr>
        <w:t>сохраняет малое</w:t>
      </w:r>
      <w:r w:rsidRPr="00480E51">
        <w:rPr>
          <w:rFonts w:ascii="Times New Roman" w:hAnsi="Times New Roman" w:cs="Times New Roman"/>
          <w:sz w:val="28"/>
          <w:szCs w:val="28"/>
        </w:rPr>
        <w:t>, уменьшающ</w:t>
      </w:r>
      <w:r w:rsidR="00A56DF5" w:rsidRPr="00480E51">
        <w:rPr>
          <w:rFonts w:ascii="Times New Roman" w:hAnsi="Times New Roman" w:cs="Times New Roman"/>
          <w:sz w:val="28"/>
          <w:szCs w:val="28"/>
        </w:rPr>
        <w:t>ее</w:t>
      </w:r>
      <w:r w:rsidRPr="00480E51">
        <w:rPr>
          <w:rFonts w:ascii="Times New Roman" w:hAnsi="Times New Roman" w:cs="Times New Roman"/>
          <w:sz w:val="28"/>
          <w:szCs w:val="28"/>
        </w:rPr>
        <w:t xml:space="preserve">ся в </w:t>
      </w:r>
      <w:r w:rsidR="00A56DF5" w:rsidRPr="00480E51">
        <w:rPr>
          <w:rFonts w:ascii="Times New Roman" w:hAnsi="Times New Roman" w:cs="Times New Roman"/>
          <w:sz w:val="28"/>
          <w:szCs w:val="28"/>
        </w:rPr>
        <w:t>т</w:t>
      </w:r>
      <w:r w:rsidRPr="00480E51">
        <w:rPr>
          <w:rFonts w:ascii="Times New Roman" w:hAnsi="Times New Roman" w:cs="Times New Roman"/>
          <w:sz w:val="28"/>
          <w:szCs w:val="28"/>
        </w:rPr>
        <w:t xml:space="preserve">ом </w:t>
      </w:r>
      <w:r w:rsidR="00A56DF5" w:rsidRPr="00480E51">
        <w:rPr>
          <w:rFonts w:ascii="Times New Roman" w:hAnsi="Times New Roman" w:cs="Times New Roman"/>
          <w:sz w:val="28"/>
          <w:szCs w:val="28"/>
        </w:rPr>
        <w:t>числе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но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конечно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56DF5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. УТХ </w:t>
      </w:r>
      <w:r w:rsidR="00A56DF5" w:rsidRPr="00480E51">
        <w:rPr>
          <w:rFonts w:ascii="Times New Roman" w:hAnsi="Times New Roman" w:cs="Times New Roman"/>
          <w:sz w:val="28"/>
          <w:szCs w:val="28"/>
        </w:rPr>
        <w:t>ж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а графи</w:t>
      </w:r>
      <w:r w:rsidR="00D424A5" w:rsidRPr="00480E51">
        <w:rPr>
          <w:rFonts w:ascii="Times New Roman" w:hAnsi="Times New Roman" w:cs="Times New Roman"/>
          <w:sz w:val="28"/>
          <w:szCs w:val="28"/>
        </w:rPr>
        <w:t>ках</w:t>
      </w:r>
      <w:r w:rsidRPr="00480E51">
        <w:rPr>
          <w:rFonts w:ascii="Times New Roman" w:hAnsi="Times New Roman" w:cs="Times New Roman"/>
          <w:sz w:val="28"/>
          <w:szCs w:val="28"/>
        </w:rPr>
        <w:t xml:space="preserve"> рис. B.3</w:t>
      </w:r>
      <w:r w:rsidR="00545937" w:rsidRPr="00480E51">
        <w:rPr>
          <w:rFonts w:ascii="Times New Roman" w:hAnsi="Times New Roman" w:cs="Times New Roman"/>
          <w:sz w:val="28"/>
          <w:szCs w:val="28"/>
        </w:rPr>
        <w:t>–</w:t>
      </w:r>
      <w:r w:rsidRPr="00480E51">
        <w:rPr>
          <w:rFonts w:ascii="Times New Roman" w:hAnsi="Times New Roman" w:cs="Times New Roman"/>
          <w:sz w:val="28"/>
          <w:szCs w:val="28"/>
        </w:rPr>
        <w:t>B.5</w:t>
      </w:r>
      <w:r w:rsidR="002E28C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424A5" w:rsidRPr="00480E51">
        <w:rPr>
          <w:rFonts w:ascii="Times New Roman" w:hAnsi="Times New Roman" w:cs="Times New Roman"/>
          <w:sz w:val="28"/>
          <w:szCs w:val="28"/>
        </w:rPr>
        <w:t>является обратным, то есть условным, поскольку «</w:t>
      </w:r>
      <w:r w:rsidR="002E28C0" w:rsidRPr="00480E51">
        <w:rPr>
          <w:rFonts w:ascii="Times New Roman" w:hAnsi="Times New Roman" w:cs="Times New Roman"/>
          <w:sz w:val="28"/>
          <w:szCs w:val="28"/>
        </w:rPr>
        <w:t>стрела времени</w:t>
      </w:r>
      <w:r w:rsidR="00D424A5" w:rsidRPr="00480E51">
        <w:rPr>
          <w:rFonts w:ascii="Times New Roman" w:hAnsi="Times New Roman" w:cs="Times New Roman"/>
          <w:sz w:val="28"/>
          <w:szCs w:val="28"/>
        </w:rPr>
        <w:t>»</w:t>
      </w:r>
      <w:r w:rsidR="002E28C0" w:rsidRPr="00480E51">
        <w:rPr>
          <w:rFonts w:ascii="Times New Roman" w:hAnsi="Times New Roman" w:cs="Times New Roman"/>
          <w:sz w:val="28"/>
          <w:szCs w:val="28"/>
        </w:rPr>
        <w:t xml:space="preserve"> И. </w:t>
      </w:r>
      <w:r w:rsidRPr="00480E51">
        <w:rPr>
          <w:rFonts w:ascii="Times New Roman" w:hAnsi="Times New Roman" w:cs="Times New Roman"/>
          <w:sz w:val="28"/>
          <w:szCs w:val="28"/>
        </w:rPr>
        <w:t>Пригожина не имеет обратн</w:t>
      </w:r>
      <w:r w:rsidR="002E28C0" w:rsidRPr="00480E51">
        <w:rPr>
          <w:rFonts w:ascii="Times New Roman" w:hAnsi="Times New Roman" w:cs="Times New Roman"/>
          <w:sz w:val="28"/>
          <w:szCs w:val="28"/>
        </w:rPr>
        <w:t xml:space="preserve">ого </w:t>
      </w:r>
      <w:r w:rsidRPr="00480E51">
        <w:rPr>
          <w:rFonts w:ascii="Times New Roman" w:hAnsi="Times New Roman" w:cs="Times New Roman"/>
          <w:sz w:val="28"/>
          <w:szCs w:val="28"/>
        </w:rPr>
        <w:t>направл</w:t>
      </w:r>
      <w:r w:rsidR="002E28C0" w:rsidRPr="00480E51">
        <w:rPr>
          <w:rFonts w:ascii="Times New Roman" w:hAnsi="Times New Roman" w:cs="Times New Roman"/>
          <w:sz w:val="28"/>
          <w:szCs w:val="28"/>
        </w:rPr>
        <w:t>ени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E28C0" w:rsidRPr="00480E51">
        <w:rPr>
          <w:rFonts w:ascii="Times New Roman" w:hAnsi="Times New Roman" w:cs="Times New Roman"/>
          <w:sz w:val="28"/>
          <w:szCs w:val="28"/>
        </w:rPr>
        <w:t>движения &lt;</w:t>
      </w:r>
      <w:r w:rsidRPr="00480E51">
        <w:rPr>
          <w:rFonts w:ascii="Times New Roman" w:hAnsi="Times New Roman" w:cs="Times New Roman"/>
          <w:sz w:val="28"/>
          <w:szCs w:val="28"/>
        </w:rPr>
        <w:t>эволюции</w:t>
      </w:r>
      <w:r w:rsidR="002E28C0" w:rsidRPr="00480E51">
        <w:rPr>
          <w:rFonts w:ascii="Times New Roman" w:hAnsi="Times New Roman" w:cs="Times New Roman"/>
          <w:sz w:val="28"/>
          <w:szCs w:val="28"/>
        </w:rPr>
        <w:t>&gt;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но </w:t>
      </w:r>
      <w:r w:rsidR="002E28C0" w:rsidRPr="00480E51">
        <w:rPr>
          <w:rFonts w:ascii="Times New Roman" w:hAnsi="Times New Roman" w:cs="Times New Roman"/>
          <w:sz w:val="28"/>
          <w:szCs w:val="28"/>
        </w:rPr>
        <w:t>методологиче</w:t>
      </w:r>
      <w:r w:rsidR="004B7A63" w:rsidRPr="00480E51">
        <w:rPr>
          <w:rFonts w:ascii="Times New Roman" w:hAnsi="Times New Roman" w:cs="Times New Roman"/>
          <w:sz w:val="28"/>
          <w:szCs w:val="28"/>
        </w:rPr>
        <w:t>с</w:t>
      </w:r>
      <w:r w:rsidR="002E28C0" w:rsidRPr="00480E51">
        <w:rPr>
          <w:rFonts w:ascii="Times New Roman" w:hAnsi="Times New Roman" w:cs="Times New Roman"/>
          <w:sz w:val="28"/>
          <w:szCs w:val="28"/>
        </w:rPr>
        <w:t>ки</w:t>
      </w:r>
      <w:r w:rsidR="004B7A63" w:rsidRPr="00480E51">
        <w:rPr>
          <w:rFonts w:ascii="Times New Roman" w:hAnsi="Times New Roman" w:cs="Times New Roman"/>
          <w:sz w:val="28"/>
          <w:szCs w:val="28"/>
        </w:rPr>
        <w:t xml:space="preserve"> объяснимым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="004B7A63" w:rsidRPr="00480E51">
        <w:rPr>
          <w:rFonts w:ascii="Times New Roman" w:hAnsi="Times New Roman" w:cs="Times New Roman"/>
          <w:sz w:val="28"/>
          <w:szCs w:val="28"/>
        </w:rPr>
        <w:t xml:space="preserve"> Справедлива</w:t>
      </w:r>
    </w:p>
    <w:p w:rsidR="007D1F5F" w:rsidRPr="00480E51" w:rsidRDefault="007D1F5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мма B.</w:t>
      </w:r>
      <w:r w:rsidR="004B7A63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724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УТХ и ТХ, как</w:t>
      </w:r>
      <w:r w:rsidR="00EA36F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A36FB" w:rsidRPr="00480E51">
        <w:rPr>
          <w:rFonts w:ascii="Times New Roman" w:hAnsi="Times New Roman" w:cs="Times New Roman"/>
          <w:i/>
          <w:iCs/>
          <w:sz w:val="28"/>
          <w:szCs w:val="28"/>
        </w:rPr>
        <w:t>асимптотически мал</w:t>
      </w:r>
      <w:r w:rsidR="00DE380C" w:rsidRPr="00480E51"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="00EA36F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о </w:t>
      </w:r>
      <w:r w:rsidR="00EA36F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онечные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знач</w:t>
      </w:r>
      <w:r w:rsidR="00EA36FB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ия </w:t>
      </w:r>
      <w:r w:rsidR="00EA36F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базовых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(Ф</w:t>
      </w:r>
      <w:r w:rsidR="00EA36FB" w:rsidRPr="00480E5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ФН, НГ и </w:t>
      </w:r>
      <w:r w:rsidR="00EA36F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х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дифференци</w:t>
      </w:r>
      <w:r w:rsidR="00EA36FB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) процесс</w:t>
      </w:r>
      <w:r w:rsidR="00EA36FB" w:rsidRPr="00480E51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 БНИ, соответственно пре</w:t>
      </w:r>
      <w:r w:rsidR="00E23482" w:rsidRPr="00480E51">
        <w:rPr>
          <w:rFonts w:ascii="Times New Roman" w:hAnsi="Times New Roman" w:cs="Times New Roman"/>
          <w:i/>
          <w:iCs/>
          <w:sz w:val="28"/>
          <w:szCs w:val="28"/>
        </w:rPr>
        <w:t>дш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твуют и заверш</w:t>
      </w:r>
      <w:r w:rsidR="00E23482" w:rsidRPr="00480E51">
        <w:rPr>
          <w:rFonts w:ascii="Times New Roman" w:hAnsi="Times New Roman" w:cs="Times New Roman"/>
          <w:i/>
          <w:iCs/>
          <w:sz w:val="28"/>
          <w:szCs w:val="28"/>
        </w:rPr>
        <w:t>ают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обственно БНИ</w:t>
      </w:r>
      <w:r w:rsidR="00DE380C" w:rsidRPr="00480E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как </w:t>
      </w:r>
      <w:r w:rsidR="000A3766" w:rsidRPr="00480E51">
        <w:rPr>
          <w:rFonts w:ascii="Times New Roman" w:hAnsi="Times New Roman" w:cs="Times New Roman"/>
          <w:i/>
          <w:iCs/>
          <w:sz w:val="28"/>
          <w:szCs w:val="28"/>
        </w:rPr>
        <w:t>предтеча</w:t>
      </w:r>
      <w:r w:rsidR="003458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последствие, выполняя связующую роль с</w:t>
      </w:r>
      <w:r w:rsidR="004724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5E6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бесконечным во времен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…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</m:oMath>
      <w:r w:rsidR="003458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бщеэволюционн</w:t>
      </w:r>
      <w:r w:rsidR="00E05E6B" w:rsidRPr="00480E51">
        <w:rPr>
          <w:rFonts w:ascii="Times New Roman" w:hAnsi="Times New Roman" w:cs="Times New Roman"/>
          <w:i/>
          <w:iCs/>
          <w:sz w:val="28"/>
          <w:szCs w:val="28"/>
        </w:rPr>
        <w:t>ы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вселенски</w:t>
      </w:r>
      <w:r w:rsidR="00CF1110"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мироздан</w:t>
      </w:r>
      <w:r w:rsidR="00CF1110" w:rsidRPr="00480E51">
        <w:rPr>
          <w:rFonts w:ascii="Times New Roman" w:hAnsi="Times New Roman" w:cs="Times New Roman"/>
          <w:i/>
          <w:iCs/>
          <w:sz w:val="28"/>
          <w:szCs w:val="28"/>
        </w:rPr>
        <w:t>чески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) процесс</w:t>
      </w:r>
      <w:r w:rsidR="00CF1110" w:rsidRPr="00480E51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CF1110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*)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; тем самым, посредством УТХ и ТХ</w:t>
      </w:r>
      <w:r w:rsidR="004724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111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гипотетический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БНИ </w:t>
      </w:r>
      <w:r w:rsidR="00CF1110" w:rsidRPr="00480E51">
        <w:rPr>
          <w:rFonts w:ascii="Times New Roman" w:hAnsi="Times New Roman" w:cs="Times New Roman"/>
          <w:i/>
          <w:iCs/>
          <w:sz w:val="28"/>
          <w:szCs w:val="28"/>
        </w:rPr>
        <w:t>&lt;метафизич</w:t>
      </w:r>
      <w:r w:rsidR="000A3766" w:rsidRPr="00480E51">
        <w:rPr>
          <w:rFonts w:ascii="Times New Roman" w:hAnsi="Times New Roman" w:cs="Times New Roman"/>
          <w:i/>
          <w:iCs/>
          <w:sz w:val="28"/>
          <w:szCs w:val="28"/>
        </w:rPr>
        <w:t>ес</w:t>
      </w:r>
      <w:r w:rsidR="00CF111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и&gt; </w:t>
      </w:r>
      <w:r w:rsidR="00A37512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риори</w:t>
      </w:r>
      <w:r w:rsidR="00A37512" w:rsidRPr="00480E51">
        <w:rPr>
          <w:rFonts w:ascii="Times New Roman" w:hAnsi="Times New Roman" w:cs="Times New Roman"/>
          <w:i/>
          <w:iCs/>
          <w:sz w:val="28"/>
          <w:szCs w:val="28"/>
        </w:rPr>
        <w:t>ори</w:t>
      </w:r>
      <w:r w:rsidR="000A3766" w:rsidRPr="00480E51">
        <w:rPr>
          <w:rFonts w:ascii="Times New Roman" w:hAnsi="Times New Roman" w:cs="Times New Roman"/>
          <w:i/>
          <w:iCs/>
          <w:sz w:val="28"/>
          <w:szCs w:val="28"/>
        </w:rPr>
        <w:t>орируетс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от своей </w:t>
      </w:r>
      <w:r w:rsidR="00A37512" w:rsidRPr="00480E51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озможн</w:t>
      </w:r>
      <w:r w:rsidR="00A37512" w:rsidRPr="00480E51">
        <w:rPr>
          <w:rFonts w:ascii="Times New Roman" w:hAnsi="Times New Roman" w:cs="Times New Roman"/>
          <w:i/>
          <w:iCs/>
          <w:sz w:val="28"/>
          <w:szCs w:val="28"/>
        </w:rPr>
        <w:t>ой умозрительной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1F5F6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единичности </w:t>
      </w:r>
      <w:r w:rsidR="00CB6D5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CB6D56"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ключительности </w:t>
      </w:r>
      <w:r w:rsidR="001F5F6D" w:rsidRPr="00480E51">
        <w:rPr>
          <w:rFonts w:ascii="Times New Roman" w:hAnsi="Times New Roman" w:cs="Times New Roman"/>
          <w:i/>
          <w:iCs/>
          <w:sz w:val="28"/>
          <w:szCs w:val="28"/>
        </w:rPr>
        <w:t>во вселенской эволюции с ее БЭ</w:t>
      </w:r>
      <w:r w:rsidR="00CB6D56" w:rsidRPr="00480E5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1F5F6D" w:rsidRPr="00480E51">
        <w:rPr>
          <w:rFonts w:ascii="Times New Roman" w:hAnsi="Times New Roman" w:cs="Times New Roman"/>
          <w:i/>
          <w:iCs/>
          <w:sz w:val="28"/>
          <w:szCs w:val="28"/>
        </w:rPr>
        <w:t>паралелизмом на «ж</w:t>
      </w:r>
      <w:r w:rsidR="001F5F6D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F5F6D" w:rsidRPr="00480E51">
        <w:rPr>
          <w:rFonts w:ascii="Times New Roman" w:hAnsi="Times New Roman" w:cs="Times New Roman"/>
          <w:i/>
          <w:iCs/>
          <w:sz w:val="28"/>
          <w:szCs w:val="28"/>
        </w:rPr>
        <w:t>вых»</w:t>
      </w:r>
      <w:r w:rsidR="001D664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ланетах</w:t>
      </w:r>
      <w:r w:rsidR="001D664B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7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D1F5F" w:rsidRPr="00480E51" w:rsidRDefault="001D664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Примечание (*).</w:t>
      </w:r>
      <w:r w:rsidRPr="00480E51">
        <w:rPr>
          <w:rFonts w:ascii="Times New Roman" w:hAnsi="Times New Roman" w:cs="Times New Roman"/>
          <w:sz w:val="28"/>
          <w:szCs w:val="28"/>
        </w:rPr>
        <w:t xml:space="preserve"> ТХ н</w:t>
      </w:r>
      <w:r w:rsidR="00753609" w:rsidRPr="00480E51">
        <w:rPr>
          <w:rFonts w:ascii="Times New Roman" w:hAnsi="Times New Roman" w:cs="Times New Roman"/>
          <w:sz w:val="28"/>
          <w:szCs w:val="28"/>
        </w:rPr>
        <w:t xml:space="preserve">а </w:t>
      </w:r>
      <w:r w:rsidRPr="00480E51">
        <w:rPr>
          <w:rFonts w:ascii="Times New Roman" w:hAnsi="Times New Roman" w:cs="Times New Roman"/>
          <w:sz w:val="28"/>
          <w:szCs w:val="28"/>
        </w:rPr>
        <w:t>окончании ФБ (рис. В.</w:t>
      </w:r>
      <w:r w:rsidR="00753609" w:rsidRPr="00480E51">
        <w:rPr>
          <w:rFonts w:ascii="Times New Roman" w:hAnsi="Times New Roman" w:cs="Times New Roman"/>
          <w:sz w:val="28"/>
          <w:szCs w:val="28"/>
        </w:rPr>
        <w:t xml:space="preserve"> 4</w:t>
      </w:r>
      <w:r w:rsidRPr="00480E51">
        <w:rPr>
          <w:rFonts w:ascii="Times New Roman" w:hAnsi="Times New Roman" w:cs="Times New Roman"/>
          <w:sz w:val="28"/>
          <w:szCs w:val="28"/>
        </w:rPr>
        <w:t>) и</w:t>
      </w:r>
      <w:r w:rsidR="00753609" w:rsidRPr="00480E51">
        <w:rPr>
          <w:rFonts w:ascii="Times New Roman" w:hAnsi="Times New Roman" w:cs="Times New Roman"/>
          <w:sz w:val="28"/>
          <w:szCs w:val="28"/>
        </w:rPr>
        <w:t xml:space="preserve"> УТХ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начал</w:t>
      </w:r>
      <w:r w:rsidR="00753609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ФН (рис.</w:t>
      </w:r>
      <w:r w:rsidR="00753609" w:rsidRPr="00480E51">
        <w:rPr>
          <w:rFonts w:ascii="Times New Roman" w:hAnsi="Times New Roman" w:cs="Times New Roman"/>
          <w:sz w:val="28"/>
          <w:szCs w:val="28"/>
        </w:rPr>
        <w:t> В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="00753609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5) </w:t>
      </w:r>
      <w:r w:rsidR="00753609" w:rsidRPr="00480E51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480E51">
        <w:rPr>
          <w:rFonts w:ascii="Times New Roman" w:hAnsi="Times New Roman" w:cs="Times New Roman"/>
          <w:sz w:val="28"/>
          <w:szCs w:val="28"/>
        </w:rPr>
        <w:t>формализованное обозначение БНП.</w:t>
      </w:r>
    </w:p>
    <w:p w:rsidR="007D1F5F" w:rsidRPr="00480E51" w:rsidRDefault="007D1F5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Пере</w:t>
      </w:r>
      <w:r w:rsidR="00753609" w:rsidRPr="00480E51">
        <w:rPr>
          <w:rFonts w:ascii="Times New Roman" w:hAnsi="Times New Roman" w:cs="Times New Roman"/>
          <w:sz w:val="28"/>
          <w:szCs w:val="28"/>
        </w:rPr>
        <w:t>йде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 предварительному </w:t>
      </w:r>
      <w:r w:rsidR="00753609" w:rsidRPr="00480E51"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480E51">
        <w:rPr>
          <w:rFonts w:ascii="Times New Roman" w:hAnsi="Times New Roman" w:cs="Times New Roman"/>
          <w:sz w:val="28"/>
          <w:szCs w:val="28"/>
        </w:rPr>
        <w:t>за</w:t>
      </w:r>
      <w:r w:rsidR="00753609"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>ач</w:t>
      </w:r>
      <w:r w:rsidR="00753609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952D0" w:rsidRPr="00480E51">
        <w:rPr>
          <w:rFonts w:ascii="Times New Roman" w:hAnsi="Times New Roman" w:cs="Times New Roman"/>
          <w:sz w:val="28"/>
          <w:szCs w:val="28"/>
        </w:rPr>
        <w:t xml:space="preserve">настоящего введения к книге – краткому анализу графиков 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а </w:t>
      </w:r>
      <w:r w:rsidR="00F952D0" w:rsidRPr="00480E51">
        <w:rPr>
          <w:rFonts w:ascii="Times New Roman" w:hAnsi="Times New Roman" w:cs="Times New Roman"/>
          <w:sz w:val="28"/>
          <w:szCs w:val="28"/>
        </w:rPr>
        <w:t>рис</w:t>
      </w:r>
      <w:r w:rsidRPr="00480E51">
        <w:rPr>
          <w:rFonts w:ascii="Times New Roman" w:hAnsi="Times New Roman" w:cs="Times New Roman"/>
          <w:sz w:val="28"/>
          <w:szCs w:val="28"/>
        </w:rPr>
        <w:t>. B.</w:t>
      </w:r>
      <w:r w:rsidR="00F952D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3</w:t>
      </w:r>
      <w:r w:rsidR="00CB6D56" w:rsidRPr="00480E51">
        <w:rPr>
          <w:rFonts w:ascii="Times New Roman" w:hAnsi="Times New Roman" w:cs="Times New Roman"/>
          <w:sz w:val="28"/>
          <w:szCs w:val="28"/>
        </w:rPr>
        <w:t>–</w:t>
      </w:r>
      <w:r w:rsidR="00F952D0" w:rsidRPr="00480E51">
        <w:rPr>
          <w:rFonts w:ascii="Times New Roman" w:hAnsi="Times New Roman" w:cs="Times New Roman"/>
          <w:sz w:val="28"/>
          <w:szCs w:val="28"/>
        </w:rPr>
        <w:t>В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="00F952D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5, </w:t>
      </w:r>
      <w:r w:rsidR="00F952D0" w:rsidRPr="00480E51">
        <w:rPr>
          <w:rFonts w:ascii="Times New Roman" w:hAnsi="Times New Roman" w:cs="Times New Roman"/>
          <w:sz w:val="28"/>
          <w:szCs w:val="28"/>
        </w:rPr>
        <w:t>пояснив</w:t>
      </w:r>
      <w:r w:rsidRPr="00480E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F952D0" w:rsidRPr="00480E51">
        <w:rPr>
          <w:rFonts w:ascii="Times New Roman" w:hAnsi="Times New Roman" w:cs="Times New Roman"/>
          <w:sz w:val="28"/>
          <w:szCs w:val="28"/>
        </w:rPr>
        <w:t>уст</w:t>
      </w:r>
      <w:r w:rsidR="00CB6D56" w:rsidRPr="00480E51">
        <w:rPr>
          <w:rFonts w:ascii="Times New Roman" w:hAnsi="Times New Roman" w:cs="Times New Roman"/>
          <w:sz w:val="28"/>
          <w:szCs w:val="28"/>
        </w:rPr>
        <w:t>оявшемус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952D0" w:rsidRPr="00480E51">
        <w:rPr>
          <w:rFonts w:ascii="Times New Roman" w:hAnsi="Times New Roman" w:cs="Times New Roman"/>
          <w:sz w:val="28"/>
          <w:szCs w:val="28"/>
        </w:rPr>
        <w:t>термину</w:t>
      </w:r>
      <w:r w:rsidR="00E844EA" w:rsidRPr="00480E51">
        <w:rPr>
          <w:rFonts w:ascii="Times New Roman" w:hAnsi="Times New Roman" w:cs="Times New Roman"/>
          <w:sz w:val="28"/>
          <w:szCs w:val="28"/>
        </w:rPr>
        <w:t xml:space="preserve"> «динамика процесса» мы пред</w:t>
      </w:r>
      <w:r w:rsidR="00CB6D56" w:rsidRPr="00480E51">
        <w:rPr>
          <w:rFonts w:ascii="Times New Roman" w:hAnsi="Times New Roman" w:cs="Times New Roman"/>
          <w:sz w:val="28"/>
          <w:szCs w:val="28"/>
        </w:rPr>
        <w:t>почли</w:t>
      </w:r>
      <w:r w:rsidR="00E844EA" w:rsidRPr="00480E51">
        <w:rPr>
          <w:rFonts w:ascii="Times New Roman" w:hAnsi="Times New Roman" w:cs="Times New Roman"/>
          <w:sz w:val="28"/>
          <w:szCs w:val="28"/>
        </w:rPr>
        <w:t xml:space="preserve"> «спортивно» звучащий </w:t>
      </w:r>
      <w:r w:rsidRPr="00480E51">
        <w:rPr>
          <w:rFonts w:ascii="Times New Roman" w:hAnsi="Times New Roman" w:cs="Times New Roman"/>
          <w:sz w:val="28"/>
          <w:szCs w:val="28"/>
        </w:rPr>
        <w:t>«тем</w:t>
      </w:r>
      <w:r w:rsidR="00E844EA" w:rsidRPr="00480E51">
        <w:rPr>
          <w:rFonts w:ascii="Times New Roman" w:hAnsi="Times New Roman" w:cs="Times New Roman"/>
          <w:sz w:val="28"/>
          <w:szCs w:val="28"/>
        </w:rPr>
        <w:t>п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роцесса» по той причине, что </w:t>
      </w:r>
      <w:r w:rsidR="001241D4" w:rsidRPr="00480E51">
        <w:rPr>
          <w:rFonts w:ascii="Times New Roman" w:hAnsi="Times New Roman" w:cs="Times New Roman"/>
          <w:sz w:val="28"/>
          <w:szCs w:val="28"/>
        </w:rPr>
        <w:t xml:space="preserve">последний здесь </w:t>
      </w:r>
      <w:r w:rsidR="00FE5FBC" w:rsidRPr="00480E51">
        <w:rPr>
          <w:rFonts w:ascii="Times New Roman" w:hAnsi="Times New Roman" w:cs="Times New Roman"/>
          <w:sz w:val="28"/>
          <w:szCs w:val="28"/>
        </w:rPr>
        <w:t>более</w:t>
      </w:r>
      <w:r w:rsidR="001241D4" w:rsidRPr="00480E51">
        <w:rPr>
          <w:rFonts w:ascii="Times New Roman" w:hAnsi="Times New Roman" w:cs="Times New Roman"/>
          <w:sz w:val="28"/>
          <w:szCs w:val="28"/>
        </w:rPr>
        <w:t xml:space="preserve"> конкретно-имманентен</w:t>
      </w:r>
      <w:r w:rsidR="003B5C47" w:rsidRPr="00480E51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FE5FBC" w:rsidRPr="00480E51">
        <w:rPr>
          <w:rFonts w:ascii="Times New Roman" w:hAnsi="Times New Roman" w:cs="Times New Roman"/>
          <w:sz w:val="28"/>
          <w:szCs w:val="28"/>
        </w:rPr>
        <w:t>е</w:t>
      </w:r>
      <w:r w:rsidR="003B5C47" w:rsidRPr="00480E51">
        <w:rPr>
          <w:rFonts w:ascii="Times New Roman" w:hAnsi="Times New Roman" w:cs="Times New Roman"/>
          <w:sz w:val="28"/>
          <w:szCs w:val="28"/>
        </w:rPr>
        <w:t xml:space="preserve"> &lt;нашего&gt; </w:t>
      </w:r>
      <w:r w:rsidRPr="00480E51">
        <w:rPr>
          <w:rFonts w:ascii="Times New Roman" w:hAnsi="Times New Roman" w:cs="Times New Roman"/>
          <w:sz w:val="28"/>
          <w:szCs w:val="28"/>
        </w:rPr>
        <w:t>рассмотрения.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Это в чем-то аналогично физическому</w:t>
      </w:r>
      <w:r w:rsidR="003B5C47" w:rsidRPr="00480E51">
        <w:rPr>
          <w:rFonts w:ascii="Times New Roman" w:hAnsi="Times New Roman" w:cs="Times New Roman"/>
          <w:sz w:val="28"/>
          <w:szCs w:val="28"/>
        </w:rPr>
        <w:t xml:space="preserve">: в переходе от скорости, </w:t>
      </w:r>
      <w:r w:rsidRPr="00480E51">
        <w:rPr>
          <w:rFonts w:ascii="Times New Roman" w:hAnsi="Times New Roman" w:cs="Times New Roman"/>
          <w:sz w:val="28"/>
          <w:szCs w:val="28"/>
        </w:rPr>
        <w:t>как определя</w:t>
      </w:r>
      <w:r w:rsidR="003B5C47" w:rsidRPr="00480E51">
        <w:rPr>
          <w:rFonts w:ascii="Times New Roman" w:hAnsi="Times New Roman" w:cs="Times New Roman"/>
          <w:sz w:val="28"/>
          <w:szCs w:val="28"/>
        </w:rPr>
        <w:t>ющей</w:t>
      </w:r>
      <w:r w:rsidR="001815DA" w:rsidRPr="00480E51">
        <w:rPr>
          <w:rFonts w:ascii="Times New Roman" w:hAnsi="Times New Roman" w:cs="Times New Roman"/>
          <w:sz w:val="28"/>
          <w:szCs w:val="28"/>
        </w:rPr>
        <w:t xml:space="preserve"> сущность процесса, к ускорению… </w:t>
      </w:r>
      <w:r w:rsidRPr="00480E51">
        <w:rPr>
          <w:rFonts w:ascii="Times New Roman" w:hAnsi="Times New Roman" w:cs="Times New Roman"/>
          <w:sz w:val="28"/>
          <w:szCs w:val="28"/>
        </w:rPr>
        <w:t>И еще один уточ</w:t>
      </w:r>
      <w:r w:rsidR="001815DA" w:rsidRPr="00480E51">
        <w:rPr>
          <w:rFonts w:ascii="Times New Roman" w:hAnsi="Times New Roman" w:cs="Times New Roman"/>
          <w:sz w:val="28"/>
          <w:szCs w:val="28"/>
        </w:rPr>
        <w:t>ня</w:t>
      </w:r>
      <w:r w:rsidRPr="00480E51">
        <w:rPr>
          <w:rFonts w:ascii="Times New Roman" w:hAnsi="Times New Roman" w:cs="Times New Roman"/>
          <w:sz w:val="28"/>
          <w:szCs w:val="28"/>
        </w:rPr>
        <w:t>ющий момент: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815DA" w:rsidRPr="00480E51">
        <w:rPr>
          <w:rFonts w:ascii="Times New Roman" w:hAnsi="Times New Roman" w:cs="Times New Roman"/>
          <w:sz w:val="28"/>
          <w:szCs w:val="28"/>
        </w:rPr>
        <w:t>понятно</w:t>
      </w:r>
      <w:r w:rsidRPr="00480E51">
        <w:rPr>
          <w:rFonts w:ascii="Times New Roman" w:hAnsi="Times New Roman" w:cs="Times New Roman"/>
          <w:sz w:val="28"/>
          <w:szCs w:val="28"/>
        </w:rPr>
        <w:t>, что конт</w:t>
      </w:r>
      <w:r w:rsidR="00FE5FBC" w:rsidRPr="00480E51">
        <w:rPr>
          <w:rFonts w:ascii="Times New Roman" w:hAnsi="Times New Roman" w:cs="Times New Roman"/>
          <w:sz w:val="28"/>
          <w:szCs w:val="28"/>
        </w:rPr>
        <w:t>ур</w:t>
      </w:r>
      <w:r w:rsidRPr="00480E51">
        <w:rPr>
          <w:rFonts w:ascii="Times New Roman" w:hAnsi="Times New Roman" w:cs="Times New Roman"/>
          <w:sz w:val="28"/>
          <w:szCs w:val="28"/>
        </w:rPr>
        <w:t xml:space="preserve"> БНП </w:t>
      </w:r>
      <w:r w:rsidR="00FE5FBC" w:rsidRPr="00480E51">
        <w:rPr>
          <w:rFonts w:ascii="Times New Roman" w:hAnsi="Times New Roman" w:cs="Times New Roman"/>
          <w:sz w:val="28"/>
          <w:szCs w:val="28"/>
        </w:rPr>
        <w:t>н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рис. В.</w:t>
      </w:r>
      <w:r w:rsidR="00DB66A4" w:rsidRPr="00480E51">
        <w:rPr>
          <w:rFonts w:ascii="Times New Roman" w:hAnsi="Times New Roman" w:cs="Times New Roman"/>
          <w:sz w:val="28"/>
          <w:szCs w:val="28"/>
        </w:rPr>
        <w:t> </w:t>
      </w:r>
      <w:r w:rsidRPr="00480E51">
        <w:rPr>
          <w:rFonts w:ascii="Times New Roman" w:hAnsi="Times New Roman" w:cs="Times New Roman"/>
          <w:sz w:val="28"/>
          <w:szCs w:val="28"/>
        </w:rPr>
        <w:t>3</w:t>
      </w:r>
      <w:r w:rsidR="00FE5FBC" w:rsidRPr="00480E51">
        <w:rPr>
          <w:rFonts w:ascii="Times New Roman" w:hAnsi="Times New Roman" w:cs="Times New Roman"/>
          <w:sz w:val="28"/>
          <w:szCs w:val="28"/>
        </w:rPr>
        <w:t>–</w:t>
      </w:r>
      <w:r w:rsidR="00DB66A4" w:rsidRPr="00480E51">
        <w:rPr>
          <w:rFonts w:ascii="Times New Roman" w:hAnsi="Times New Roman" w:cs="Times New Roman"/>
          <w:sz w:val="28"/>
          <w:szCs w:val="28"/>
        </w:rPr>
        <w:t>В. 5</w:t>
      </w:r>
      <w:r w:rsidRPr="00480E51">
        <w:rPr>
          <w:rFonts w:ascii="Times New Roman" w:hAnsi="Times New Roman" w:cs="Times New Roman"/>
          <w:sz w:val="28"/>
          <w:szCs w:val="28"/>
        </w:rPr>
        <w:t xml:space="preserve"> условно, для упрощения графики иллюстраций, «</w:t>
      </w:r>
      <w:r w:rsidR="00DB66A4" w:rsidRPr="00480E51">
        <w:rPr>
          <w:rFonts w:ascii="Times New Roman" w:hAnsi="Times New Roman" w:cs="Times New Roman"/>
          <w:sz w:val="28"/>
          <w:szCs w:val="28"/>
        </w:rPr>
        <w:t>привязан</w:t>
      </w:r>
      <w:r w:rsidRPr="00480E51">
        <w:rPr>
          <w:rFonts w:ascii="Times New Roman" w:hAnsi="Times New Roman" w:cs="Times New Roman"/>
          <w:sz w:val="28"/>
          <w:szCs w:val="28"/>
        </w:rPr>
        <w:t xml:space="preserve">» </w:t>
      </w:r>
      <w:r w:rsidR="00DB66A4" w:rsidRPr="00480E51">
        <w:rPr>
          <w:rFonts w:ascii="Times New Roman" w:hAnsi="Times New Roman" w:cs="Times New Roman"/>
          <w:sz w:val="28"/>
          <w:szCs w:val="28"/>
        </w:rPr>
        <w:t>к началу и око</w:t>
      </w:r>
      <w:r w:rsidR="00DB66A4" w:rsidRPr="00480E51">
        <w:rPr>
          <w:rFonts w:ascii="Times New Roman" w:hAnsi="Times New Roman" w:cs="Times New Roman"/>
          <w:sz w:val="28"/>
          <w:szCs w:val="28"/>
        </w:rPr>
        <w:t>н</w:t>
      </w:r>
      <w:r w:rsidR="00DB66A4" w:rsidRPr="00480E51">
        <w:rPr>
          <w:rFonts w:ascii="Times New Roman" w:hAnsi="Times New Roman" w:cs="Times New Roman"/>
          <w:sz w:val="28"/>
          <w:szCs w:val="28"/>
        </w:rPr>
        <w:t xml:space="preserve">чанию </w:t>
      </w:r>
      <w:r w:rsidRPr="00480E51">
        <w:rPr>
          <w:rFonts w:ascii="Times New Roman" w:hAnsi="Times New Roman" w:cs="Times New Roman"/>
          <w:sz w:val="28"/>
          <w:szCs w:val="28"/>
        </w:rPr>
        <w:t>процессов НГ, ФБ и ФН; н</w:t>
      </w:r>
      <w:r w:rsidR="00DB66A4" w:rsidRPr="00480E51">
        <w:rPr>
          <w:rFonts w:ascii="Times New Roman" w:hAnsi="Times New Roman" w:cs="Times New Roman"/>
          <w:sz w:val="28"/>
          <w:szCs w:val="28"/>
        </w:rPr>
        <w:t>а сам</w:t>
      </w:r>
      <w:r w:rsidR="00FB5496" w:rsidRPr="00480E51">
        <w:rPr>
          <w:rFonts w:ascii="Times New Roman" w:hAnsi="Times New Roman" w:cs="Times New Roman"/>
          <w:sz w:val="28"/>
          <w:szCs w:val="28"/>
        </w:rPr>
        <w:t>ом</w:t>
      </w:r>
      <w:r w:rsidR="00DB66A4" w:rsidRPr="00480E51">
        <w:rPr>
          <w:rFonts w:ascii="Times New Roman" w:hAnsi="Times New Roman" w:cs="Times New Roman"/>
          <w:sz w:val="28"/>
          <w:szCs w:val="28"/>
        </w:rPr>
        <w:t xml:space="preserve"> же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B5496" w:rsidRPr="00480E51">
        <w:rPr>
          <w:rFonts w:ascii="Times New Roman" w:hAnsi="Times New Roman" w:cs="Times New Roman"/>
          <w:sz w:val="28"/>
          <w:szCs w:val="28"/>
        </w:rPr>
        <w:t xml:space="preserve">деле контур БНИ растянут во времени на весь процесс БЭ </w:t>
      </w:r>
      <w:r w:rsidRPr="00480E51">
        <w:rPr>
          <w:rFonts w:ascii="Times New Roman" w:hAnsi="Times New Roman" w:cs="Times New Roman"/>
          <w:sz w:val="28"/>
          <w:szCs w:val="28"/>
        </w:rPr>
        <w:t>(см. рис. В.</w:t>
      </w:r>
      <w:r w:rsidR="00FB5496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2).</w:t>
      </w:r>
    </w:p>
    <w:p w:rsidR="001F2C08" w:rsidRPr="00480E51" w:rsidRDefault="00FB549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Контур темпа </w:t>
      </w:r>
      <w:r w:rsidR="007D1F5F" w:rsidRPr="00480E51">
        <w:rPr>
          <w:rFonts w:ascii="Times New Roman" w:hAnsi="Times New Roman" w:cs="Times New Roman"/>
          <w:sz w:val="28"/>
          <w:szCs w:val="28"/>
        </w:rPr>
        <w:t>процесс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оогенеза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(рис. В. 3) имеет </w:t>
      </w:r>
      <w:r w:rsidR="002749B1" w:rsidRPr="00480E51">
        <w:rPr>
          <w:rFonts w:ascii="Times New Roman" w:hAnsi="Times New Roman" w:cs="Times New Roman"/>
          <w:sz w:val="28"/>
          <w:szCs w:val="28"/>
        </w:rPr>
        <w:t xml:space="preserve">нарастающий – от </w:t>
      </w:r>
      <w:r w:rsidR="007D1F5F" w:rsidRPr="00480E51">
        <w:rPr>
          <w:rFonts w:ascii="Times New Roman" w:hAnsi="Times New Roman" w:cs="Times New Roman"/>
          <w:sz w:val="28"/>
          <w:szCs w:val="28"/>
        </w:rPr>
        <w:t>замедлен</w:t>
      </w:r>
      <w:r w:rsidR="00FE5FBC" w:rsidRPr="00480E51">
        <w:rPr>
          <w:rFonts w:ascii="Times New Roman" w:hAnsi="Times New Roman" w:cs="Times New Roman"/>
          <w:sz w:val="28"/>
          <w:szCs w:val="28"/>
        </w:rPr>
        <w:t>ного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к </w:t>
      </w:r>
      <w:r w:rsidR="002749B1" w:rsidRPr="00480E51">
        <w:rPr>
          <w:rFonts w:ascii="Times New Roman" w:hAnsi="Times New Roman" w:cs="Times New Roman"/>
          <w:sz w:val="28"/>
          <w:szCs w:val="28"/>
        </w:rPr>
        <w:t>крутой экспоненте</w:t>
      </w:r>
      <w:r w:rsidR="007D1F5F" w:rsidRPr="00480E51">
        <w:rPr>
          <w:rFonts w:ascii="Times New Roman" w:hAnsi="Times New Roman" w:cs="Times New Roman"/>
          <w:sz w:val="28"/>
          <w:szCs w:val="28"/>
        </w:rPr>
        <w:t>; в настоящее время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749B1" w:rsidRPr="00480E51">
        <w:rPr>
          <w:rFonts w:ascii="Times New Roman" w:hAnsi="Times New Roman" w:cs="Times New Roman"/>
          <w:sz w:val="28"/>
          <w:szCs w:val="28"/>
        </w:rPr>
        <w:t>имеет его пик</w:t>
      </w:r>
      <w:r w:rsidR="007D1F5F" w:rsidRPr="00480E51">
        <w:rPr>
          <w:rFonts w:ascii="Times New Roman" w:hAnsi="Times New Roman" w:cs="Times New Roman"/>
          <w:sz w:val="28"/>
          <w:szCs w:val="28"/>
        </w:rPr>
        <w:t>, соо</w:t>
      </w:r>
      <w:r w:rsidR="007D1F5F" w:rsidRPr="00480E51">
        <w:rPr>
          <w:rFonts w:ascii="Times New Roman" w:hAnsi="Times New Roman" w:cs="Times New Roman"/>
          <w:sz w:val="28"/>
          <w:szCs w:val="28"/>
        </w:rPr>
        <w:t>т</w:t>
      </w:r>
      <w:r w:rsidR="007D1F5F" w:rsidRPr="00480E51">
        <w:rPr>
          <w:rFonts w:ascii="Times New Roman" w:hAnsi="Times New Roman" w:cs="Times New Roman"/>
          <w:sz w:val="28"/>
          <w:szCs w:val="28"/>
        </w:rPr>
        <w:t>ветствующий переходу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i/>
          <w:iCs/>
          <w:sz w:val="28"/>
          <w:szCs w:val="28"/>
        </w:rPr>
        <w:t>h.s.s</w:t>
      </w:r>
      <w:r w:rsidR="007D1F5F" w:rsidRPr="00480E51">
        <w:rPr>
          <w:rFonts w:ascii="Times New Roman" w:hAnsi="Times New Roman" w:cs="Times New Roman"/>
          <w:sz w:val="28"/>
          <w:szCs w:val="28"/>
        </w:rPr>
        <w:t>.</w:t>
      </w:r>
      <w:r w:rsidR="002749B1" w:rsidRPr="00480E51">
        <w:rPr>
          <w:rFonts w:ascii="Times New Roman" w:hAnsi="Times New Roman" w:cs="Times New Roman"/>
          <w:sz w:val="28"/>
          <w:szCs w:val="28"/>
        </w:rPr>
        <w:t>→</w:t>
      </w:r>
      <w:r w:rsidR="007D1F5F" w:rsidRPr="00480E51">
        <w:rPr>
          <w:rFonts w:ascii="Times New Roman" w:hAnsi="Times New Roman" w:cs="Times New Roman"/>
          <w:i/>
          <w:iCs/>
          <w:sz w:val="28"/>
          <w:szCs w:val="28"/>
        </w:rPr>
        <w:t>h.n.</w:t>
      </w:r>
      <w:r w:rsidR="007D1F5F" w:rsidRPr="00480E51">
        <w:rPr>
          <w:rFonts w:ascii="Times New Roman" w:hAnsi="Times New Roman" w:cs="Times New Roman"/>
          <w:sz w:val="28"/>
          <w:szCs w:val="28"/>
        </w:rPr>
        <w:t>, то есть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sz w:val="28"/>
          <w:szCs w:val="28"/>
        </w:rPr>
        <w:t>началу БНП.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44A94" w:rsidRPr="00480E51">
        <w:rPr>
          <w:rFonts w:ascii="Times New Roman" w:hAnsi="Times New Roman" w:cs="Times New Roman"/>
          <w:sz w:val="28"/>
          <w:szCs w:val="28"/>
        </w:rPr>
        <w:t>стремительное падение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: </w:t>
      </w:r>
      <w:r w:rsidR="00644A94" w:rsidRPr="00480E51">
        <w:rPr>
          <w:rFonts w:ascii="Times New Roman" w:hAnsi="Times New Roman" w:cs="Times New Roman"/>
          <w:sz w:val="28"/>
          <w:szCs w:val="28"/>
        </w:rPr>
        <w:t>человек биологич</w:t>
      </w:r>
      <w:r w:rsidR="00FE5FBC" w:rsidRPr="00480E51">
        <w:rPr>
          <w:rFonts w:ascii="Times New Roman" w:hAnsi="Times New Roman" w:cs="Times New Roman"/>
          <w:sz w:val="28"/>
          <w:szCs w:val="28"/>
        </w:rPr>
        <w:t>е</w:t>
      </w:r>
      <w:r w:rsidR="00644A94" w:rsidRPr="00480E51">
        <w:rPr>
          <w:rFonts w:ascii="Times New Roman" w:hAnsi="Times New Roman" w:cs="Times New Roman"/>
          <w:sz w:val="28"/>
          <w:szCs w:val="28"/>
        </w:rPr>
        <w:t>ский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sz w:val="28"/>
          <w:szCs w:val="28"/>
        </w:rPr>
        <w:t>разумн</w:t>
      </w:r>
      <w:r w:rsidR="00644A94" w:rsidRPr="00480E51">
        <w:rPr>
          <w:rFonts w:ascii="Times New Roman" w:hAnsi="Times New Roman" w:cs="Times New Roman"/>
          <w:sz w:val="28"/>
          <w:szCs w:val="28"/>
        </w:rPr>
        <w:t xml:space="preserve">ый выполнил </w:t>
      </w:r>
      <w:r w:rsidR="00FE5FBC" w:rsidRPr="00480E51">
        <w:rPr>
          <w:rFonts w:ascii="Times New Roman" w:hAnsi="Times New Roman" w:cs="Times New Roman"/>
          <w:sz w:val="28"/>
          <w:szCs w:val="28"/>
        </w:rPr>
        <w:t>в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44A94" w:rsidRPr="00480E51">
        <w:rPr>
          <w:rFonts w:ascii="Times New Roman" w:hAnsi="Times New Roman" w:cs="Times New Roman"/>
          <w:sz w:val="28"/>
          <w:szCs w:val="28"/>
        </w:rPr>
        <w:t>БЭ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свою </w:t>
      </w:r>
      <w:r w:rsidR="00644A94" w:rsidRPr="00480E51">
        <w:rPr>
          <w:rFonts w:ascii="Times New Roman" w:hAnsi="Times New Roman" w:cs="Times New Roman"/>
          <w:sz w:val="28"/>
          <w:szCs w:val="28"/>
        </w:rPr>
        <w:t>задачу</w:t>
      </w:r>
      <w:r w:rsidR="007D1F5F" w:rsidRPr="00480E51">
        <w:rPr>
          <w:rFonts w:ascii="Times New Roman" w:hAnsi="Times New Roman" w:cs="Times New Roman"/>
          <w:sz w:val="28"/>
          <w:szCs w:val="28"/>
          <w:vertAlign w:val="superscript"/>
        </w:rPr>
        <w:t>16, 20-22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, а </w:t>
      </w:r>
      <w:r w:rsidR="00644A94" w:rsidRPr="00480E51">
        <w:rPr>
          <w:rFonts w:ascii="Times New Roman" w:hAnsi="Times New Roman" w:cs="Times New Roman"/>
          <w:sz w:val="28"/>
          <w:szCs w:val="28"/>
        </w:rPr>
        <w:t xml:space="preserve">его </w:t>
      </w:r>
      <w:r w:rsidR="007D1F5F" w:rsidRPr="00480E51">
        <w:rPr>
          <w:rFonts w:ascii="Times New Roman" w:hAnsi="Times New Roman" w:cs="Times New Roman"/>
          <w:sz w:val="28"/>
          <w:szCs w:val="28"/>
        </w:rPr>
        <w:t>трансфор</w:t>
      </w:r>
      <w:r w:rsidR="001F2C08" w:rsidRPr="00480E51">
        <w:rPr>
          <w:rFonts w:ascii="Times New Roman" w:hAnsi="Times New Roman" w:cs="Times New Roman"/>
          <w:sz w:val="28"/>
          <w:szCs w:val="28"/>
        </w:rPr>
        <w:t xml:space="preserve">мация в человека биотехнического </w:t>
      </w:r>
      <w:r w:rsidR="001F2C0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1F2C08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F2C0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1F2C08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F2C08" w:rsidRPr="00480E51">
        <w:rPr>
          <w:rFonts w:ascii="Times New Roman" w:hAnsi="Times New Roman" w:cs="Times New Roman"/>
          <w:sz w:val="28"/>
          <w:szCs w:val="28"/>
        </w:rPr>
        <w:t xml:space="preserve"> – уже</w:t>
      </w:r>
      <w:r w:rsidR="00FE5FB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F2C08" w:rsidRPr="00480E51">
        <w:rPr>
          <w:rFonts w:ascii="Times New Roman" w:hAnsi="Times New Roman" w:cs="Times New Roman"/>
          <w:sz w:val="28"/>
          <w:szCs w:val="28"/>
        </w:rPr>
        <w:t xml:space="preserve">иная ипостась БЭ; здесь </w:t>
      </w:r>
      <w:r w:rsidR="007D1F5F" w:rsidRPr="00480E51">
        <w:rPr>
          <w:rFonts w:ascii="Times New Roman" w:hAnsi="Times New Roman" w:cs="Times New Roman"/>
          <w:sz w:val="28"/>
          <w:szCs w:val="28"/>
        </w:rPr>
        <w:t>ТХ – артефакт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биологической </w:t>
      </w:r>
      <w:r w:rsidR="001F2C08" w:rsidRPr="00480E51">
        <w:rPr>
          <w:rFonts w:ascii="Times New Roman" w:hAnsi="Times New Roman" w:cs="Times New Roman"/>
          <w:sz w:val="28"/>
          <w:szCs w:val="28"/>
        </w:rPr>
        <w:t xml:space="preserve">оболочки человека. </w:t>
      </w:r>
    </w:p>
    <w:p w:rsidR="000C520B" w:rsidRPr="00480E51" w:rsidRDefault="007D1F5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Для </w:t>
      </w:r>
      <w:r w:rsidR="000B28F6" w:rsidRPr="00480E51">
        <w:rPr>
          <w:rFonts w:ascii="Times New Roman" w:hAnsi="Times New Roman" w:cs="Times New Roman"/>
          <w:sz w:val="28"/>
          <w:szCs w:val="28"/>
        </w:rPr>
        <w:t xml:space="preserve">контура темпа </w:t>
      </w:r>
      <w:r w:rsidRPr="00480E51">
        <w:rPr>
          <w:rFonts w:ascii="Times New Roman" w:hAnsi="Times New Roman" w:cs="Times New Roman"/>
          <w:sz w:val="28"/>
          <w:szCs w:val="28"/>
        </w:rPr>
        <w:t>процесса формирования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биосферы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B28F6" w:rsidRPr="00480E51">
        <w:rPr>
          <w:rFonts w:ascii="Times New Roman" w:hAnsi="Times New Roman" w:cs="Times New Roman"/>
          <w:sz w:val="28"/>
          <w:szCs w:val="28"/>
        </w:rPr>
        <w:t xml:space="preserve">(где НГ суть малая составляющая в его окончании) </w:t>
      </w:r>
      <w:r w:rsidRPr="00480E51">
        <w:rPr>
          <w:rFonts w:ascii="Times New Roman" w:hAnsi="Times New Roman" w:cs="Times New Roman"/>
          <w:sz w:val="28"/>
          <w:szCs w:val="28"/>
        </w:rPr>
        <w:t>име</w:t>
      </w:r>
      <w:r w:rsidR="000B28F6" w:rsidRPr="00480E51">
        <w:rPr>
          <w:rFonts w:ascii="Times New Roman" w:hAnsi="Times New Roman" w:cs="Times New Roman"/>
          <w:sz w:val="28"/>
          <w:szCs w:val="28"/>
        </w:rPr>
        <w:t>е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B28F6" w:rsidRPr="00480E51">
        <w:rPr>
          <w:rFonts w:ascii="Times New Roman" w:hAnsi="Times New Roman" w:cs="Times New Roman"/>
          <w:sz w:val="28"/>
          <w:szCs w:val="28"/>
        </w:rPr>
        <w:t>возрастани</w:t>
      </w:r>
      <w:r w:rsidR="00EB055B" w:rsidRPr="00480E51">
        <w:rPr>
          <w:rFonts w:ascii="Times New Roman" w:hAnsi="Times New Roman" w:cs="Times New Roman"/>
          <w:sz w:val="28"/>
          <w:szCs w:val="28"/>
        </w:rPr>
        <w:t>е</w:t>
      </w:r>
      <w:r w:rsidR="000B28F6" w:rsidRPr="00480E51">
        <w:rPr>
          <w:rFonts w:ascii="Times New Roman" w:hAnsi="Times New Roman" w:cs="Times New Roman"/>
          <w:sz w:val="28"/>
          <w:szCs w:val="28"/>
        </w:rPr>
        <w:t xml:space="preserve"> с пиком </w:t>
      </w:r>
      <w:r w:rsidR="00C00B0F" w:rsidRPr="00480E51">
        <w:rPr>
          <w:rFonts w:ascii="Times New Roman" w:hAnsi="Times New Roman" w:cs="Times New Roman"/>
          <w:sz w:val="28"/>
          <w:szCs w:val="28"/>
        </w:rPr>
        <w:t>первичного нак</w:t>
      </w:r>
      <w:r w:rsidR="00C00B0F" w:rsidRPr="00480E51">
        <w:rPr>
          <w:rFonts w:ascii="Times New Roman" w:hAnsi="Times New Roman" w:cs="Times New Roman"/>
          <w:sz w:val="28"/>
          <w:szCs w:val="28"/>
        </w:rPr>
        <w:t>о</w:t>
      </w:r>
      <w:r w:rsidR="00EB055B" w:rsidRPr="00480E51">
        <w:rPr>
          <w:rFonts w:ascii="Times New Roman" w:hAnsi="Times New Roman" w:cs="Times New Roman"/>
          <w:sz w:val="28"/>
          <w:szCs w:val="28"/>
        </w:rPr>
        <w:t>пл</w:t>
      </w:r>
      <w:r w:rsidR="00C00B0F" w:rsidRPr="00480E51">
        <w:rPr>
          <w:rFonts w:ascii="Times New Roman" w:hAnsi="Times New Roman" w:cs="Times New Roman"/>
          <w:sz w:val="28"/>
          <w:szCs w:val="28"/>
        </w:rPr>
        <w:t>ения биомассы</w:t>
      </w:r>
      <w:r w:rsidR="00C00B0F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2,3 </w:t>
      </w:r>
      <w:r w:rsidR="00C00B0F" w:rsidRPr="00480E51">
        <w:rPr>
          <w:rFonts w:ascii="Times New Roman" w:hAnsi="Times New Roman" w:cs="Times New Roman"/>
          <w:sz w:val="28"/>
          <w:szCs w:val="28"/>
        </w:rPr>
        <w:t>и далее падени</w:t>
      </w:r>
      <w:r w:rsidR="00EB055B" w:rsidRPr="00480E51">
        <w:rPr>
          <w:rFonts w:ascii="Times New Roman" w:hAnsi="Times New Roman" w:cs="Times New Roman"/>
          <w:sz w:val="28"/>
          <w:szCs w:val="28"/>
        </w:rPr>
        <w:t>е</w:t>
      </w:r>
      <w:r w:rsidR="00C00B0F" w:rsidRPr="00480E51">
        <w:rPr>
          <w:rFonts w:ascii="Times New Roman" w:hAnsi="Times New Roman" w:cs="Times New Roman"/>
          <w:sz w:val="28"/>
          <w:szCs w:val="28"/>
        </w:rPr>
        <w:t xml:space="preserve"> темпа с его стабилизацией – подготовкой к </w:t>
      </w:r>
      <w:r w:rsidR="000C520B" w:rsidRPr="00480E51">
        <w:rPr>
          <w:rFonts w:ascii="Times New Roman" w:hAnsi="Times New Roman" w:cs="Times New Roman"/>
          <w:sz w:val="28"/>
          <w:szCs w:val="28"/>
        </w:rPr>
        <w:t>появлению</w:t>
      </w:r>
      <w:r w:rsidR="00C00B0F" w:rsidRPr="00480E5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EB055B" w:rsidRPr="00480E51">
        <w:rPr>
          <w:rFonts w:ascii="Times New Roman" w:hAnsi="Times New Roman" w:cs="Times New Roman"/>
          <w:sz w:val="28"/>
          <w:szCs w:val="28"/>
        </w:rPr>
        <w:t>–</w:t>
      </w:r>
      <w:r w:rsidR="000C520B" w:rsidRPr="00480E51">
        <w:rPr>
          <w:rFonts w:ascii="Times New Roman" w:hAnsi="Times New Roman" w:cs="Times New Roman"/>
          <w:sz w:val="28"/>
          <w:szCs w:val="28"/>
        </w:rPr>
        <w:t xml:space="preserve">мысли. </w:t>
      </w:r>
    </w:p>
    <w:p w:rsidR="007D1F5F" w:rsidRPr="00480E51" w:rsidRDefault="000C520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Эту стабилизацию образно описал П. </w:t>
      </w:r>
      <w:r w:rsidR="00A007E1" w:rsidRPr="00480E51">
        <w:rPr>
          <w:rFonts w:ascii="Times New Roman" w:hAnsi="Times New Roman" w:cs="Times New Roman"/>
          <w:sz w:val="28"/>
          <w:szCs w:val="28"/>
        </w:rPr>
        <w:t>Тейяр де Шарден</w:t>
      </w:r>
      <w:r w:rsidR="00A007E1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A007E1" w:rsidRPr="00480E51">
        <w:rPr>
          <w:rFonts w:ascii="Times New Roman" w:hAnsi="Times New Roman" w:cs="Times New Roman"/>
          <w:sz w:val="28"/>
          <w:szCs w:val="28"/>
        </w:rPr>
        <w:t>: «</w:t>
      </w:r>
      <w:r w:rsidR="007D1F5F" w:rsidRPr="00480E51">
        <w:rPr>
          <w:rFonts w:ascii="Times New Roman" w:hAnsi="Times New Roman" w:cs="Times New Roman"/>
          <w:i/>
          <w:iCs/>
          <w:sz w:val="28"/>
          <w:szCs w:val="28"/>
        </w:rPr>
        <w:t>Вернемся к движущейся волне жизни, туда, где мы ее оставили, то есть к экспансии млекопитающих. Чтобы конкретно сориентироваться в длительности, п</w:t>
      </w:r>
      <w:r w:rsidR="007D1F5F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D1F5F" w:rsidRPr="00480E51">
        <w:rPr>
          <w:rFonts w:ascii="Times New Roman" w:hAnsi="Times New Roman" w:cs="Times New Roman"/>
          <w:i/>
          <w:iCs/>
          <w:sz w:val="28"/>
          <w:szCs w:val="28"/>
        </w:rPr>
        <w:t>ренесемся мысленно в мир, каким мы его можем представить себе к концу третичного периода.</w:t>
      </w:r>
    </w:p>
    <w:p w:rsidR="007D1F5F" w:rsidRPr="00480E51" w:rsidRDefault="007D1F5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этот момент на поверхности Земли, по-видимому, царило полное сп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ойствие. От Южной Африки до Южной Америки, через Европу и Азию </w:t>
      </w:r>
      <w:r w:rsidR="00E16816" w:rsidRPr="00480E5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раздольные степи и густые леса. Затем другие степи и другие леса. И среди этой бесконечной зелени мириады антилоп и зебровидных лошадей, разно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разные стада хоботных, олени со всевозможными рогами, тигры, волки, 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ицы, барсуки, совершенно похожие на нынешних. В общем пейзаж, довольно близкий к тому, который мы стремимся кусками сохранить в наших зап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едниках в Замбези, Конго или Аризоне. За исключением нескольких сохран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шихся архаических форм, эта природа настолько знакома, что мы должны с усилием убеждать себя в том, что 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нигде </w:t>
      </w:r>
      <w:r w:rsidR="00573439" w:rsidRPr="00480E51">
        <w:rPr>
          <w:rFonts w:ascii="Times New Roman" w:hAnsi="Times New Roman" w:cs="Times New Roman"/>
          <w:i/>
          <w:iCs/>
          <w:sz w:val="28"/>
          <w:szCs w:val="28"/>
        </w:rPr>
        <w:t>(выд. П. Тейяром де Шарденом. – А.Я.)</w:t>
      </w:r>
      <w:r w:rsidR="00573439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е поднимается дым из лагеря или деревни.</w:t>
      </w:r>
    </w:p>
    <w:p w:rsidR="007D1F5F" w:rsidRPr="00480E51" w:rsidRDefault="007D1F5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Период спокойного изобилия. Пласт млекопитающих развернут. И, 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ако, эволюция не может быть остановлена... Что-то, где-то, наверное, накапливается и готово появиться для нового скачка вперед. Что и где?..</w:t>
      </w:r>
      <w:r w:rsidR="00E16816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(С.</w:t>
      </w:r>
      <w:r w:rsidR="00C31DF5" w:rsidRPr="00480E51">
        <w:rPr>
          <w:rFonts w:ascii="Times New Roman" w:hAnsi="Times New Roman" w:cs="Times New Roman"/>
          <w:sz w:val="28"/>
          <w:szCs w:val="28"/>
        </w:rPr>
        <w:t> </w:t>
      </w:r>
      <w:r w:rsidRPr="00480E51">
        <w:rPr>
          <w:rFonts w:ascii="Times New Roman" w:hAnsi="Times New Roman" w:cs="Times New Roman"/>
          <w:sz w:val="28"/>
          <w:szCs w:val="28"/>
        </w:rPr>
        <w:t>127).</w:t>
      </w:r>
    </w:p>
    <w:p w:rsidR="007D1F5F" w:rsidRPr="00480E51" w:rsidRDefault="00C31DF5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На оконечном этапе ФБ появляется человек, </w:t>
      </w:r>
      <w:r w:rsidR="00914515" w:rsidRPr="00480E51">
        <w:rPr>
          <w:rFonts w:ascii="Times New Roman" w:hAnsi="Times New Roman" w:cs="Times New Roman"/>
          <w:sz w:val="28"/>
          <w:szCs w:val="28"/>
        </w:rPr>
        <w:t xml:space="preserve">а процесс ноогенеза (рис. В. 3) и </w:t>
      </w:r>
      <w:r w:rsidR="007D1F5F" w:rsidRPr="00480E51">
        <w:rPr>
          <w:rFonts w:ascii="Times New Roman" w:hAnsi="Times New Roman" w:cs="Times New Roman"/>
          <w:sz w:val="28"/>
          <w:szCs w:val="28"/>
        </w:rPr>
        <w:t>завершает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14515" w:rsidRPr="00480E51">
        <w:rPr>
          <w:rFonts w:ascii="Times New Roman" w:hAnsi="Times New Roman" w:cs="Times New Roman"/>
          <w:sz w:val="28"/>
          <w:szCs w:val="28"/>
        </w:rPr>
        <w:t xml:space="preserve">процесс формирования </w:t>
      </w:r>
      <w:r w:rsidR="007D1F5F" w:rsidRPr="00480E51">
        <w:rPr>
          <w:rFonts w:ascii="Times New Roman" w:hAnsi="Times New Roman" w:cs="Times New Roman"/>
          <w:sz w:val="28"/>
          <w:szCs w:val="28"/>
        </w:rPr>
        <w:t>биосфер</w:t>
      </w:r>
      <w:r w:rsidR="00914515" w:rsidRPr="00480E51">
        <w:rPr>
          <w:rFonts w:ascii="Times New Roman" w:hAnsi="Times New Roman" w:cs="Times New Roman"/>
          <w:sz w:val="28"/>
          <w:szCs w:val="28"/>
        </w:rPr>
        <w:t>ы</w:t>
      </w:r>
      <w:r w:rsidR="007D1F5F" w:rsidRPr="00480E51">
        <w:rPr>
          <w:rFonts w:ascii="Times New Roman" w:hAnsi="Times New Roman" w:cs="Times New Roman"/>
          <w:sz w:val="28"/>
          <w:szCs w:val="28"/>
        </w:rPr>
        <w:t>.</w:t>
      </w:r>
    </w:p>
    <w:p w:rsidR="007D1F5F" w:rsidRPr="00480E51" w:rsidRDefault="00914515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Контур темпа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процесса формирования ноосферы (рис. В.</w:t>
      </w:r>
      <w:r w:rsidR="008F3978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5) в </w:t>
      </w:r>
      <w:r w:rsidR="008F3978" w:rsidRPr="00480E51">
        <w:rPr>
          <w:rFonts w:ascii="Times New Roman" w:hAnsi="Times New Roman" w:cs="Times New Roman"/>
          <w:sz w:val="28"/>
          <w:szCs w:val="28"/>
        </w:rPr>
        <w:t>структуре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БНИ есть непосредственное продолжение процессов </w:t>
      </w:r>
      <w:r w:rsidR="008F3978" w:rsidRPr="00480E51">
        <w:rPr>
          <w:rFonts w:ascii="Times New Roman" w:hAnsi="Times New Roman" w:cs="Times New Roman"/>
          <w:sz w:val="28"/>
          <w:szCs w:val="28"/>
        </w:rPr>
        <w:t>Ф</w:t>
      </w:r>
      <w:r w:rsidR="007D1F5F" w:rsidRPr="00480E51">
        <w:rPr>
          <w:rFonts w:ascii="Times New Roman" w:hAnsi="Times New Roman" w:cs="Times New Roman"/>
          <w:sz w:val="28"/>
          <w:szCs w:val="28"/>
        </w:rPr>
        <w:t>Б</w:t>
      </w:r>
      <w:r w:rsidR="008F3978" w:rsidRPr="00480E51">
        <w:rPr>
          <w:rFonts w:ascii="Times New Roman" w:hAnsi="Times New Roman" w:cs="Times New Roman"/>
          <w:sz w:val="28"/>
          <w:szCs w:val="28"/>
        </w:rPr>
        <w:t>→</w:t>
      </w:r>
      <w:r w:rsidR="007D1F5F" w:rsidRPr="00480E51">
        <w:rPr>
          <w:rFonts w:ascii="Times New Roman" w:hAnsi="Times New Roman" w:cs="Times New Roman"/>
          <w:sz w:val="28"/>
          <w:szCs w:val="28"/>
        </w:rPr>
        <w:t>БНП</w:t>
      </w:r>
      <w:r w:rsidR="008F3978" w:rsidRPr="00480E51">
        <w:rPr>
          <w:rFonts w:ascii="Times New Roman" w:hAnsi="Times New Roman" w:cs="Times New Roman"/>
          <w:sz w:val="28"/>
          <w:szCs w:val="28"/>
        </w:rPr>
        <w:t>→</w:t>
      </w:r>
      <w:r w:rsidR="007D1F5F" w:rsidRPr="00480E51">
        <w:rPr>
          <w:rFonts w:ascii="Times New Roman" w:hAnsi="Times New Roman" w:cs="Times New Roman"/>
          <w:sz w:val="28"/>
          <w:szCs w:val="28"/>
        </w:rPr>
        <w:t>ФН и от</w:t>
      </w:r>
      <w:r w:rsidR="008F3978" w:rsidRPr="00480E51">
        <w:rPr>
          <w:rFonts w:ascii="Times New Roman" w:hAnsi="Times New Roman" w:cs="Times New Roman"/>
          <w:sz w:val="28"/>
          <w:szCs w:val="28"/>
        </w:rPr>
        <w:t>л</w:t>
      </w:r>
      <w:r w:rsidR="008F3978" w:rsidRPr="00480E51">
        <w:rPr>
          <w:rFonts w:ascii="Times New Roman" w:hAnsi="Times New Roman" w:cs="Times New Roman"/>
          <w:sz w:val="28"/>
          <w:szCs w:val="28"/>
        </w:rPr>
        <w:t>и</w:t>
      </w:r>
      <w:r w:rsidR="008F3978" w:rsidRPr="00480E51">
        <w:rPr>
          <w:rFonts w:ascii="Times New Roman" w:hAnsi="Times New Roman" w:cs="Times New Roman"/>
          <w:sz w:val="28"/>
          <w:szCs w:val="28"/>
        </w:rPr>
        <w:t>чается</w:t>
      </w:r>
      <w:r w:rsidR="002F6C08" w:rsidRPr="00480E51">
        <w:rPr>
          <w:rFonts w:ascii="Times New Roman" w:hAnsi="Times New Roman" w:cs="Times New Roman"/>
          <w:sz w:val="28"/>
          <w:szCs w:val="28"/>
        </w:rPr>
        <w:t xml:space="preserve"> от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НГ и </w:t>
      </w:r>
      <w:r w:rsidR="008F3978" w:rsidRPr="00480E51">
        <w:rPr>
          <w:rFonts w:ascii="Times New Roman" w:hAnsi="Times New Roman" w:cs="Times New Roman"/>
          <w:sz w:val="28"/>
          <w:szCs w:val="28"/>
        </w:rPr>
        <w:t xml:space="preserve">ФБ </w:t>
      </w:r>
      <w:r w:rsidR="007D1F5F" w:rsidRPr="00480E51">
        <w:rPr>
          <w:rFonts w:ascii="Times New Roman" w:hAnsi="Times New Roman" w:cs="Times New Roman"/>
          <w:sz w:val="28"/>
          <w:szCs w:val="28"/>
        </w:rPr>
        <w:t>более ровн</w:t>
      </w:r>
      <w:r w:rsidR="008F3978" w:rsidRPr="00480E51">
        <w:rPr>
          <w:rFonts w:ascii="Times New Roman" w:hAnsi="Times New Roman" w:cs="Times New Roman"/>
          <w:sz w:val="28"/>
          <w:szCs w:val="28"/>
        </w:rPr>
        <w:t>ым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8F3978" w:rsidRPr="00480E51">
        <w:rPr>
          <w:rFonts w:ascii="Times New Roman" w:hAnsi="Times New Roman" w:cs="Times New Roman"/>
          <w:sz w:val="28"/>
          <w:szCs w:val="28"/>
        </w:rPr>
        <w:t>м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(</w:t>
      </w:r>
      <w:r w:rsidR="008F3978" w:rsidRPr="00480E51">
        <w:rPr>
          <w:rFonts w:ascii="Times New Roman" w:hAnsi="Times New Roman" w:cs="Times New Roman"/>
          <w:sz w:val="28"/>
          <w:szCs w:val="28"/>
        </w:rPr>
        <w:t>темпом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). Поскольку процесс ФН в части </w:t>
      </w:r>
      <w:r w:rsidR="008F3978" w:rsidRPr="00480E51">
        <w:rPr>
          <w:rFonts w:ascii="Times New Roman" w:hAnsi="Times New Roman" w:cs="Times New Roman"/>
          <w:sz w:val="28"/>
          <w:szCs w:val="28"/>
        </w:rPr>
        <w:t xml:space="preserve">ноогенеза </w:t>
      </w:r>
      <w:r w:rsidR="007D1F5F" w:rsidRPr="00480E51">
        <w:rPr>
          <w:rFonts w:ascii="Times New Roman" w:hAnsi="Times New Roman" w:cs="Times New Roman"/>
          <w:sz w:val="28"/>
          <w:szCs w:val="28"/>
        </w:rPr>
        <w:t>есть последовательно</w:t>
      </w:r>
      <w:r w:rsidR="000F5AC0" w:rsidRPr="00480E51">
        <w:rPr>
          <w:rFonts w:ascii="Times New Roman" w:hAnsi="Times New Roman" w:cs="Times New Roman"/>
          <w:sz w:val="28"/>
          <w:szCs w:val="28"/>
        </w:rPr>
        <w:t>сть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трансформации 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</w:rPr>
        <w:t>→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</w:rPr>
        <w:t>.→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0F5AC0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F5AC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D1F5F" w:rsidRPr="00480E51">
        <w:rPr>
          <w:rFonts w:ascii="Times New Roman" w:hAnsi="Times New Roman" w:cs="Times New Roman"/>
          <w:sz w:val="28"/>
          <w:szCs w:val="28"/>
        </w:rPr>
        <w:t>(с</w:t>
      </w:r>
      <w:r w:rsidR="000F5AC0" w:rsidRPr="00480E51">
        <w:rPr>
          <w:rFonts w:ascii="Times New Roman" w:hAnsi="Times New Roman" w:cs="Times New Roman"/>
          <w:sz w:val="28"/>
          <w:szCs w:val="28"/>
        </w:rPr>
        <w:t>м</w:t>
      </w:r>
      <w:r w:rsidR="007D1F5F" w:rsidRPr="00480E51">
        <w:rPr>
          <w:rFonts w:ascii="Times New Roman" w:hAnsi="Times New Roman" w:cs="Times New Roman"/>
          <w:sz w:val="28"/>
          <w:szCs w:val="28"/>
        </w:rPr>
        <w:t>.</w:t>
      </w:r>
      <w:r w:rsidR="007D1F5F" w:rsidRPr="00480E51">
        <w:rPr>
          <w:rFonts w:ascii="Times New Roman" w:hAnsi="Times New Roman" w:cs="Times New Roman"/>
          <w:sz w:val="28"/>
          <w:szCs w:val="28"/>
          <w:vertAlign w:val="superscript"/>
        </w:rPr>
        <w:t>16-22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), то его </w:t>
      </w:r>
      <w:r w:rsidR="000F5AC0" w:rsidRPr="00480E51">
        <w:rPr>
          <w:rFonts w:ascii="Times New Roman" w:hAnsi="Times New Roman" w:cs="Times New Roman"/>
          <w:sz w:val="28"/>
          <w:szCs w:val="28"/>
        </w:rPr>
        <w:t xml:space="preserve">пик суть </w:t>
      </w:r>
      <w:r w:rsidR="007D1F5F" w:rsidRPr="00480E51">
        <w:rPr>
          <w:rFonts w:ascii="Times New Roman" w:hAnsi="Times New Roman" w:cs="Times New Roman"/>
          <w:sz w:val="28"/>
          <w:szCs w:val="28"/>
        </w:rPr>
        <w:t>виртуализация и техни</w:t>
      </w:r>
      <w:r w:rsidR="000F5AC0" w:rsidRPr="00480E51">
        <w:rPr>
          <w:rFonts w:ascii="Times New Roman" w:hAnsi="Times New Roman" w:cs="Times New Roman"/>
          <w:sz w:val="28"/>
          <w:szCs w:val="28"/>
        </w:rPr>
        <w:t>зация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разум</w:t>
      </w:r>
      <w:r w:rsidR="000F5AC0" w:rsidRPr="00480E51">
        <w:rPr>
          <w:rFonts w:ascii="Times New Roman" w:hAnsi="Times New Roman" w:cs="Times New Roman"/>
          <w:sz w:val="28"/>
          <w:szCs w:val="28"/>
        </w:rPr>
        <w:t>а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(</w:t>
      </w:r>
      <w:r w:rsidR="000F5AC0" w:rsidRPr="00480E51">
        <w:rPr>
          <w:rFonts w:ascii="Times New Roman" w:hAnsi="Times New Roman" w:cs="Times New Roman"/>
          <w:sz w:val="28"/>
          <w:szCs w:val="28"/>
        </w:rPr>
        <w:t>мышления</w:t>
      </w:r>
      <w:r w:rsidR="007D1F5F" w:rsidRPr="00480E51">
        <w:rPr>
          <w:rFonts w:ascii="Times New Roman" w:hAnsi="Times New Roman" w:cs="Times New Roman"/>
          <w:sz w:val="28"/>
          <w:szCs w:val="28"/>
        </w:rPr>
        <w:t>),</w:t>
      </w:r>
      <w:r w:rsidR="003874D4" w:rsidRPr="00480E51">
        <w:rPr>
          <w:rFonts w:ascii="Times New Roman" w:hAnsi="Times New Roman" w:cs="Times New Roman"/>
          <w:sz w:val="28"/>
          <w:szCs w:val="28"/>
        </w:rPr>
        <w:t xml:space="preserve"> п</w:t>
      </w:r>
      <w:r w:rsidR="003874D4" w:rsidRPr="00480E51">
        <w:rPr>
          <w:rFonts w:ascii="Times New Roman" w:hAnsi="Times New Roman" w:cs="Times New Roman"/>
          <w:sz w:val="28"/>
          <w:szCs w:val="28"/>
        </w:rPr>
        <w:t>о</w:t>
      </w:r>
      <w:r w:rsidR="003874D4" w:rsidRPr="00480E51">
        <w:rPr>
          <w:rFonts w:ascii="Times New Roman" w:hAnsi="Times New Roman" w:cs="Times New Roman"/>
          <w:sz w:val="28"/>
          <w:szCs w:val="28"/>
        </w:rPr>
        <w:t xml:space="preserve">сле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чего </w:t>
      </w:r>
      <w:r w:rsidR="003874D4" w:rsidRPr="00480E5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7D1F5F" w:rsidRPr="00480E51">
        <w:rPr>
          <w:rFonts w:ascii="Times New Roman" w:hAnsi="Times New Roman" w:cs="Times New Roman"/>
          <w:sz w:val="28"/>
          <w:szCs w:val="28"/>
        </w:rPr>
        <w:t>завершение как ФН, так и БНИ в целом.</w:t>
      </w:r>
      <w:r w:rsidR="003874D4" w:rsidRPr="00480E51">
        <w:rPr>
          <w:rFonts w:ascii="Times New Roman" w:hAnsi="Times New Roman" w:cs="Times New Roman"/>
          <w:sz w:val="28"/>
          <w:szCs w:val="28"/>
        </w:rPr>
        <w:t xml:space="preserve"> Таковое окончание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представимо как спиралевидное свертывание </w:t>
      </w:r>
      <w:r w:rsidR="003874D4" w:rsidRPr="00480E51">
        <w:rPr>
          <w:rFonts w:ascii="Times New Roman" w:hAnsi="Times New Roman" w:cs="Times New Roman"/>
          <w:sz w:val="28"/>
          <w:szCs w:val="28"/>
        </w:rPr>
        <w:t>–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874D4" w:rsidRPr="00480E51">
        <w:rPr>
          <w:rFonts w:ascii="Times New Roman" w:hAnsi="Times New Roman" w:cs="Times New Roman"/>
          <w:sz w:val="28"/>
          <w:szCs w:val="28"/>
        </w:rPr>
        <w:t>сверхжизнь по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П. Тейяру </w:t>
      </w:r>
      <w:r w:rsidR="007D72E4" w:rsidRPr="00480E51">
        <w:rPr>
          <w:rFonts w:ascii="Times New Roman" w:hAnsi="Times New Roman" w:cs="Times New Roman"/>
          <w:sz w:val="28"/>
          <w:szCs w:val="28"/>
        </w:rPr>
        <w:t>де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Шардену</w:t>
      </w:r>
      <w:r w:rsidR="007D1F5F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в его концепции финализма </w:t>
      </w:r>
      <w:r w:rsidR="00DD2837" w:rsidRPr="00480E51">
        <w:rPr>
          <w:rFonts w:ascii="Times New Roman" w:hAnsi="Times New Roman" w:cs="Times New Roman"/>
          <w:sz w:val="28"/>
          <w:szCs w:val="28"/>
        </w:rPr>
        <w:t>–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D2837" w:rsidRPr="00480E51">
        <w:rPr>
          <w:rFonts w:ascii="Times New Roman" w:hAnsi="Times New Roman" w:cs="Times New Roman"/>
          <w:sz w:val="28"/>
          <w:szCs w:val="28"/>
        </w:rPr>
        <w:t>к</w:t>
      </w:r>
      <w:r w:rsidR="007D1F5F" w:rsidRPr="00480E51">
        <w:rPr>
          <w:rFonts w:ascii="Times New Roman" w:hAnsi="Times New Roman" w:cs="Times New Roman"/>
          <w:sz w:val="28"/>
          <w:szCs w:val="28"/>
        </w:rPr>
        <w:t>о</w:t>
      </w:r>
      <w:r w:rsidR="00DD2837" w:rsidRPr="00480E51">
        <w:rPr>
          <w:rFonts w:ascii="Times New Roman" w:hAnsi="Times New Roman" w:cs="Times New Roman"/>
          <w:sz w:val="28"/>
          <w:szCs w:val="28"/>
        </w:rPr>
        <w:t>л</w:t>
      </w:r>
      <w:r w:rsidR="007D1F5F" w:rsidRPr="00480E51">
        <w:rPr>
          <w:rFonts w:ascii="Times New Roman" w:hAnsi="Times New Roman" w:cs="Times New Roman"/>
          <w:sz w:val="28"/>
          <w:szCs w:val="28"/>
        </w:rPr>
        <w:t>ла</w:t>
      </w:r>
      <w:r w:rsidR="002F6C08" w:rsidRPr="00480E51">
        <w:rPr>
          <w:rFonts w:ascii="Times New Roman" w:hAnsi="Times New Roman" w:cs="Times New Roman"/>
          <w:sz w:val="28"/>
          <w:szCs w:val="28"/>
        </w:rPr>
        <w:t>п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сирование в </w:t>
      </w:r>
      <w:r w:rsidR="00DD2837" w:rsidRPr="00480E51">
        <w:rPr>
          <w:rFonts w:ascii="Times New Roman" w:hAnsi="Times New Roman" w:cs="Times New Roman"/>
          <w:sz w:val="28"/>
          <w:szCs w:val="28"/>
        </w:rPr>
        <w:t>●Ω –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D2837" w:rsidRPr="00480E51">
        <w:rPr>
          <w:rFonts w:ascii="Times New Roman" w:hAnsi="Times New Roman" w:cs="Times New Roman"/>
          <w:sz w:val="28"/>
          <w:szCs w:val="28"/>
        </w:rPr>
        <w:t>«</w:t>
      </w:r>
      <w:r w:rsidR="007D1F5F" w:rsidRPr="00480E51">
        <w:rPr>
          <w:rFonts w:ascii="Times New Roman" w:hAnsi="Times New Roman" w:cs="Times New Roman"/>
          <w:sz w:val="28"/>
          <w:szCs w:val="28"/>
        </w:rPr>
        <w:t>то</w:t>
      </w:r>
      <w:r w:rsidR="00DD2837" w:rsidRPr="00480E51">
        <w:rPr>
          <w:rFonts w:ascii="Times New Roman" w:hAnsi="Times New Roman" w:cs="Times New Roman"/>
          <w:sz w:val="28"/>
          <w:szCs w:val="28"/>
        </w:rPr>
        <w:t>чк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у </w:t>
      </w:r>
      <w:r w:rsidR="00DD2837" w:rsidRPr="00480E51">
        <w:rPr>
          <w:rFonts w:ascii="Times New Roman" w:hAnsi="Times New Roman" w:cs="Times New Roman"/>
          <w:sz w:val="28"/>
          <w:szCs w:val="28"/>
        </w:rPr>
        <w:t xml:space="preserve">Омега».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Что, в соответствии с ПЭК и ПЭЭ </w:t>
      </w:r>
      <w:r w:rsidR="00DD2837" w:rsidRPr="00480E51">
        <w:rPr>
          <w:rFonts w:ascii="Times New Roman" w:hAnsi="Times New Roman" w:cs="Times New Roman"/>
          <w:sz w:val="28"/>
          <w:szCs w:val="28"/>
        </w:rPr>
        <w:t xml:space="preserve">во </w:t>
      </w:r>
      <w:r w:rsidR="007D1F5F" w:rsidRPr="00480E51">
        <w:rPr>
          <w:rFonts w:ascii="Times New Roman" w:hAnsi="Times New Roman" w:cs="Times New Roman"/>
          <w:sz w:val="28"/>
          <w:szCs w:val="28"/>
        </w:rPr>
        <w:t>все</w:t>
      </w:r>
      <w:r w:rsidR="00D90572" w:rsidRPr="00480E51">
        <w:rPr>
          <w:rFonts w:ascii="Times New Roman" w:hAnsi="Times New Roman" w:cs="Times New Roman"/>
          <w:sz w:val="28"/>
          <w:szCs w:val="28"/>
        </w:rPr>
        <w:t>л</w:t>
      </w:r>
      <w:r w:rsidR="007D1F5F" w:rsidRPr="00480E51">
        <w:rPr>
          <w:rFonts w:ascii="Times New Roman" w:hAnsi="Times New Roman" w:cs="Times New Roman"/>
          <w:sz w:val="28"/>
          <w:szCs w:val="28"/>
        </w:rPr>
        <w:t>ен</w:t>
      </w:r>
      <w:r w:rsidR="00D90572" w:rsidRPr="00480E51">
        <w:rPr>
          <w:rFonts w:ascii="Times New Roman" w:hAnsi="Times New Roman" w:cs="Times New Roman"/>
          <w:sz w:val="28"/>
          <w:szCs w:val="28"/>
        </w:rPr>
        <w:t>ск</w:t>
      </w:r>
      <w:r w:rsidR="007D1F5F" w:rsidRPr="00480E51">
        <w:rPr>
          <w:rFonts w:ascii="Times New Roman" w:hAnsi="Times New Roman" w:cs="Times New Roman"/>
          <w:sz w:val="28"/>
          <w:szCs w:val="28"/>
        </w:rPr>
        <w:t>ом универсализ</w:t>
      </w:r>
      <w:r w:rsidR="00D90572" w:rsidRPr="00480E51">
        <w:rPr>
          <w:rFonts w:ascii="Times New Roman" w:hAnsi="Times New Roman" w:cs="Times New Roman"/>
          <w:sz w:val="28"/>
          <w:szCs w:val="28"/>
        </w:rPr>
        <w:t xml:space="preserve">м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D9057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D90572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</m:oMath>
      <w:r w:rsidR="00D9057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есть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аналог </w:t>
      </w:r>
      <w:r w:rsidR="002F6C08" w:rsidRPr="00480E51">
        <w:rPr>
          <w:rFonts w:ascii="Times New Roman" w:hAnsi="Times New Roman" w:cs="Times New Roman"/>
          <w:sz w:val="28"/>
          <w:szCs w:val="28"/>
        </w:rPr>
        <w:t>сжатия</w:t>
      </w:r>
      <w:r w:rsidR="004E24BA" w:rsidRPr="00480E51">
        <w:rPr>
          <w:rFonts w:ascii="Times New Roman" w:hAnsi="Times New Roman" w:cs="Times New Roman"/>
          <w:sz w:val="28"/>
          <w:szCs w:val="28"/>
        </w:rPr>
        <w:t xml:space="preserve"> Вселенной – в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="004E24BA" w:rsidRPr="00480E51">
        <w:rPr>
          <w:rFonts w:ascii="Times New Roman" w:hAnsi="Times New Roman" w:cs="Times New Roman"/>
          <w:sz w:val="28"/>
          <w:szCs w:val="28"/>
        </w:rPr>
        <w:t>очере</w:t>
      </w:r>
      <w:r w:rsidR="004E24BA" w:rsidRPr="00480E51">
        <w:rPr>
          <w:rFonts w:ascii="Times New Roman" w:hAnsi="Times New Roman" w:cs="Times New Roman"/>
          <w:sz w:val="28"/>
          <w:szCs w:val="28"/>
        </w:rPr>
        <w:t>д</w:t>
      </w:r>
      <w:r w:rsidR="004E24BA" w:rsidRPr="00480E51">
        <w:rPr>
          <w:rFonts w:ascii="Times New Roman" w:hAnsi="Times New Roman" w:cs="Times New Roman"/>
          <w:sz w:val="28"/>
          <w:szCs w:val="28"/>
        </w:rPr>
        <w:t xml:space="preserve">ного 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ее </w:t>
      </w:r>
      <w:r w:rsidR="004E24BA" w:rsidRPr="00480E51">
        <w:rPr>
          <w:rFonts w:ascii="Times New Roman" w:hAnsi="Times New Roman" w:cs="Times New Roman"/>
          <w:sz w:val="28"/>
          <w:szCs w:val="28"/>
        </w:rPr>
        <w:t>цикла –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в </w:t>
      </w:r>
      <w:r w:rsidR="004E24BA" w:rsidRPr="00480E51">
        <w:rPr>
          <w:rFonts w:ascii="Times New Roman" w:hAnsi="Times New Roman" w:cs="Times New Roman"/>
          <w:sz w:val="28"/>
          <w:szCs w:val="28"/>
        </w:rPr>
        <w:t>сингулярность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4E24BA" w:rsidRPr="00480E51">
        <w:rPr>
          <w:rFonts w:ascii="Times New Roman" w:hAnsi="Times New Roman" w:cs="Times New Roman"/>
          <w:sz w:val="28"/>
          <w:szCs w:val="28"/>
        </w:rPr>
        <w:t xml:space="preserve">для </w:t>
      </w:r>
      <w:r w:rsidR="007D1F5F" w:rsidRPr="00480E51">
        <w:rPr>
          <w:rFonts w:ascii="Times New Roman" w:hAnsi="Times New Roman" w:cs="Times New Roman"/>
          <w:sz w:val="28"/>
          <w:szCs w:val="28"/>
        </w:rPr>
        <w:t>последующ</w:t>
      </w:r>
      <w:r w:rsidR="004E24BA" w:rsidRPr="00480E51">
        <w:rPr>
          <w:rFonts w:ascii="Times New Roman" w:hAnsi="Times New Roman" w:cs="Times New Roman"/>
          <w:sz w:val="28"/>
          <w:szCs w:val="28"/>
        </w:rPr>
        <w:t>его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БВ</w:t>
      </w:r>
      <w:r w:rsidR="007D1F5F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+1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, где </w:t>
      </w:r>
      <w:r w:rsidR="00CE7D75" w:rsidRPr="00480E51">
        <w:rPr>
          <w:rFonts w:ascii="Times New Roman" w:hAnsi="Times New Roman" w:cs="Times New Roman"/>
          <w:sz w:val="28"/>
          <w:szCs w:val="28"/>
        </w:rPr>
        <w:t>предыдущий</w:t>
      </w:r>
      <w:r w:rsidR="007D1F5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2424E" w:rsidRPr="00480E51">
        <w:rPr>
          <w:rFonts w:ascii="Times New Roman" w:hAnsi="Times New Roman" w:cs="Times New Roman"/>
          <w:sz w:val="28"/>
          <w:szCs w:val="28"/>
        </w:rPr>
        <w:t>БВ</w:t>
      </w:r>
      <w:r w:rsidR="0082424E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="0082424E" w:rsidRPr="00480E51">
        <w:rPr>
          <w:rFonts w:ascii="Times New Roman" w:hAnsi="Times New Roman" w:cs="Times New Roman"/>
          <w:sz w:val="28"/>
          <w:szCs w:val="28"/>
        </w:rPr>
        <w:t xml:space="preserve"> есть давший нынешнюю «нашу» Вселенную…</w:t>
      </w:r>
    </w:p>
    <w:p w:rsidR="007D1F5F" w:rsidRPr="00480E51" w:rsidRDefault="007D1F5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Исчисление бионоосферны</w:t>
      </w:r>
      <w:r w:rsidR="0082424E" w:rsidRPr="00480E51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424E" w:rsidRPr="00480E51">
        <w:rPr>
          <w:rFonts w:ascii="Times New Roman" w:hAnsi="Times New Roman" w:cs="Times New Roman"/>
          <w:i/>
          <w:iCs/>
          <w:sz w:val="28"/>
          <w:szCs w:val="28"/>
        </w:rPr>
        <w:t>импульсо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2424E" w:rsidRPr="00480E51">
        <w:rPr>
          <w:rFonts w:ascii="Times New Roman" w:hAnsi="Times New Roman" w:cs="Times New Roman"/>
          <w:sz w:val="28"/>
          <w:szCs w:val="28"/>
        </w:rPr>
        <w:t xml:space="preserve">Обратимся </w:t>
      </w:r>
    </w:p>
    <w:p w:rsidR="007A6941" w:rsidRPr="00480E51" w:rsidRDefault="007A694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ED3" w:rsidRPr="00480E51" w:rsidRDefault="002A4377" w:rsidP="00AE5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2556000"/>
            <wp:effectExtent l="0" t="0" r="0" b="0"/>
            <wp:docPr id="19963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644" name=""/>
                    <pic:cNvPicPr/>
                  </pic:nvPicPr>
                  <pic:blipFill rotWithShape="1">
                    <a:blip r:embed="rId15" cstate="print"/>
                    <a:srcRect l="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510D" w:rsidRPr="00480E51" w:rsidRDefault="00AE510D" w:rsidP="00587852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:rsidR="007D1F5F" w:rsidRPr="00480E51" w:rsidRDefault="009E4979" w:rsidP="008749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Рис. В. 6. </w:t>
      </w:r>
      <w:r w:rsidRPr="00480E51">
        <w:rPr>
          <w:rFonts w:ascii="Times New Roman" w:hAnsi="Times New Roman" w:cs="Times New Roman"/>
        </w:rPr>
        <w:t xml:space="preserve">К иллюстрации исчисления бионоосферных </w:t>
      </w:r>
      <w:r w:rsidR="007D1F5F" w:rsidRPr="00480E51">
        <w:rPr>
          <w:rFonts w:ascii="Times New Roman" w:hAnsi="Times New Roman" w:cs="Times New Roman"/>
        </w:rPr>
        <w:t xml:space="preserve">импульсов во времени </w:t>
      </w:r>
      <w:r w:rsidR="003E3C8D" w:rsidRPr="00480E51">
        <w:rPr>
          <w:rFonts w:ascii="Times New Roman" w:hAnsi="Times New Roman" w:cs="Times New Roman"/>
        </w:rPr>
        <w:t xml:space="preserve">дления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эв</m:t>
            </m:r>
          </m:sub>
          <m:sup>
            <m:r>
              <w:rPr>
                <w:rFonts w:ascii="Cambria Math" w:hAnsi="Cambria Math" w:cs="Times New Roman"/>
              </w:rPr>
              <m:t>з</m:t>
            </m:r>
          </m:sup>
        </m:sSubSup>
      </m:oMath>
      <w:r w:rsidR="007D1F5F" w:rsidRPr="00480E51">
        <w:rPr>
          <w:rFonts w:ascii="Times New Roman" w:hAnsi="Times New Roman" w:cs="Times New Roman"/>
        </w:rPr>
        <w:t xml:space="preserve"> в эвол</w:t>
      </w:r>
      <w:r w:rsidR="007D1F5F" w:rsidRPr="00480E51">
        <w:rPr>
          <w:rFonts w:ascii="Times New Roman" w:hAnsi="Times New Roman" w:cs="Times New Roman"/>
        </w:rPr>
        <w:t>ю</w:t>
      </w:r>
      <w:r w:rsidR="007D1F5F" w:rsidRPr="00480E51">
        <w:rPr>
          <w:rFonts w:ascii="Times New Roman" w:hAnsi="Times New Roman" w:cs="Times New Roman"/>
        </w:rPr>
        <w:t>ции Зе</w:t>
      </w:r>
      <w:r w:rsidR="003E3C8D" w:rsidRPr="00480E51">
        <w:rPr>
          <w:rFonts w:ascii="Times New Roman" w:hAnsi="Times New Roman" w:cs="Times New Roman"/>
        </w:rPr>
        <w:t>мл</w:t>
      </w:r>
      <w:r w:rsidR="007D1F5F" w:rsidRPr="00480E51">
        <w:rPr>
          <w:rFonts w:ascii="Times New Roman" w:hAnsi="Times New Roman" w:cs="Times New Roman"/>
        </w:rPr>
        <w:t xml:space="preserve">и: </w:t>
      </w:r>
      <w:r w:rsidR="002969B9" w:rsidRPr="00480E51">
        <w:rPr>
          <w:rFonts w:ascii="Times New Roman" w:hAnsi="Times New Roman" w:cs="Times New Roman"/>
        </w:rPr>
        <w:t xml:space="preserve">единичный </w:t>
      </w:r>
      <w:r w:rsidR="007D1F5F" w:rsidRPr="00480E51">
        <w:rPr>
          <w:rFonts w:ascii="Times New Roman" w:hAnsi="Times New Roman" w:cs="Times New Roman"/>
        </w:rPr>
        <w:t>БНИ</w:t>
      </w:r>
      <w:r w:rsidR="002969B9" w:rsidRPr="00480E51">
        <w:rPr>
          <w:rFonts w:ascii="Times New Roman" w:hAnsi="Times New Roman" w:cs="Times New Roman"/>
          <w:vertAlign w:val="subscript"/>
        </w:rPr>
        <w:t>ЕД</w:t>
      </w:r>
      <w:r w:rsidR="007D1F5F" w:rsidRPr="00480E51">
        <w:rPr>
          <w:rFonts w:ascii="Times New Roman" w:hAnsi="Times New Roman" w:cs="Times New Roman"/>
        </w:rPr>
        <w:t xml:space="preserve"> (</w:t>
      </w:r>
      <w:r w:rsidR="002969B9" w:rsidRPr="00480E51">
        <w:rPr>
          <w:rFonts w:ascii="Times New Roman" w:hAnsi="Times New Roman" w:cs="Times New Roman"/>
        </w:rPr>
        <w:t>а</w:t>
      </w:r>
      <w:r w:rsidR="007D1F5F" w:rsidRPr="00480E51">
        <w:rPr>
          <w:rFonts w:ascii="Times New Roman" w:hAnsi="Times New Roman" w:cs="Times New Roman"/>
        </w:rPr>
        <w:t>); последовательно</w:t>
      </w:r>
      <w:r w:rsidR="002969B9" w:rsidRPr="00480E51">
        <w:rPr>
          <w:rFonts w:ascii="Times New Roman" w:hAnsi="Times New Roman" w:cs="Times New Roman"/>
        </w:rPr>
        <w:t>сть</w:t>
      </w:r>
      <w:r w:rsidR="007D1F5F" w:rsidRPr="00480E51">
        <w:rPr>
          <w:rFonts w:ascii="Times New Roman" w:hAnsi="Times New Roman" w:cs="Times New Roman"/>
        </w:rPr>
        <w:t xml:space="preserve"> вновь образующихся БНИ</w:t>
      </w:r>
      <w:r w:rsidR="007D1F5F" w:rsidRPr="00480E51">
        <w:rPr>
          <w:rFonts w:ascii="Times New Roman" w:hAnsi="Times New Roman" w:cs="Times New Roman"/>
          <w:i/>
          <w:iCs/>
          <w:vertAlign w:val="subscript"/>
        </w:rPr>
        <w:t>i</w:t>
      </w:r>
      <w:r w:rsidR="007D1F5F" w:rsidRPr="00480E51">
        <w:rPr>
          <w:rFonts w:ascii="Times New Roman" w:hAnsi="Times New Roman" w:cs="Times New Roman"/>
        </w:rPr>
        <w:t xml:space="preserve"> (</w:t>
      </w:r>
      <w:r w:rsidR="002969B9" w:rsidRPr="00480E51">
        <w:rPr>
          <w:rFonts w:ascii="Times New Roman" w:hAnsi="Times New Roman" w:cs="Times New Roman"/>
        </w:rPr>
        <w:t>б</w:t>
      </w:r>
      <w:r w:rsidR="007D1F5F" w:rsidRPr="00480E51">
        <w:rPr>
          <w:rFonts w:ascii="Times New Roman" w:hAnsi="Times New Roman" w:cs="Times New Roman"/>
        </w:rPr>
        <w:t xml:space="preserve">); </w:t>
      </w:r>
      <w:r w:rsidR="002969B9" w:rsidRPr="00480E51">
        <w:rPr>
          <w:rFonts w:ascii="Times New Roman" w:hAnsi="Times New Roman" w:cs="Times New Roman"/>
        </w:rPr>
        <w:t>начальный</w:t>
      </w:r>
      <w:r w:rsidR="007D1F5F" w:rsidRPr="00480E51">
        <w:rPr>
          <w:rFonts w:ascii="Times New Roman" w:hAnsi="Times New Roman" w:cs="Times New Roman"/>
        </w:rPr>
        <w:t xml:space="preserve"> БНИ</w:t>
      </w:r>
      <w:r w:rsidR="002969B9" w:rsidRPr="00480E51">
        <w:rPr>
          <w:rFonts w:ascii="Times New Roman" w:hAnsi="Times New Roman" w:cs="Times New Roman"/>
          <w:vertAlign w:val="subscript"/>
        </w:rPr>
        <w:t>н</w:t>
      </w:r>
      <w:r w:rsidR="00E34024" w:rsidRPr="00480E51">
        <w:rPr>
          <w:rFonts w:ascii="Times New Roman" w:hAnsi="Times New Roman" w:cs="Times New Roman"/>
        </w:rPr>
        <w:t>,</w:t>
      </w:r>
      <w:r w:rsidR="007D1F5F" w:rsidRPr="00480E51">
        <w:rPr>
          <w:rFonts w:ascii="Times New Roman" w:hAnsi="Times New Roman" w:cs="Times New Roman"/>
        </w:rPr>
        <w:t xml:space="preserve"> </w:t>
      </w:r>
      <w:r w:rsidR="00E34024" w:rsidRPr="00480E51">
        <w:rPr>
          <w:rFonts w:ascii="Times New Roman" w:hAnsi="Times New Roman" w:cs="Times New Roman"/>
        </w:rPr>
        <w:t>порождающий «</w:t>
      </w:r>
      <w:r w:rsidR="007D1F5F" w:rsidRPr="00480E51">
        <w:rPr>
          <w:rFonts w:ascii="Times New Roman" w:hAnsi="Times New Roman" w:cs="Times New Roman"/>
        </w:rPr>
        <w:t>урезанные</w:t>
      </w:r>
      <w:r w:rsidR="00E34024" w:rsidRPr="00480E51">
        <w:rPr>
          <w:rFonts w:ascii="Times New Roman" w:hAnsi="Times New Roman" w:cs="Times New Roman"/>
        </w:rPr>
        <w:t xml:space="preserve">» </w:t>
      </w:r>
      <w:r w:rsidR="007D1F5F" w:rsidRPr="00480E51">
        <w:rPr>
          <w:rFonts w:ascii="Times New Roman" w:hAnsi="Times New Roman" w:cs="Times New Roman"/>
        </w:rPr>
        <w:t>БНИ</w:t>
      </w:r>
      <w:r w:rsidR="00E34024" w:rsidRPr="00480E51">
        <w:rPr>
          <w:rFonts w:ascii="Times New Roman" w:hAnsi="Times New Roman" w:cs="Times New Roman"/>
          <w:vertAlign w:val="subscript"/>
        </w:rPr>
        <w:t>ур</w:t>
      </w:r>
    </w:p>
    <w:p w:rsidR="007D1F5F" w:rsidRPr="00480E51" w:rsidRDefault="007D1F5F" w:rsidP="00587852">
      <w:pPr>
        <w:spacing w:after="0" w:line="360" w:lineRule="auto"/>
        <w:rPr>
          <w:rFonts w:ascii="Times New Roman" w:hAnsi="Times New Roman" w:cs="Times New Roman"/>
        </w:rPr>
      </w:pPr>
    </w:p>
    <w:p w:rsidR="00C341D9" w:rsidRPr="00480E51" w:rsidRDefault="00152F6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к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иллюстрации на рис. В. 6. С позиции логики, </w:t>
      </w:r>
      <w:r w:rsidRPr="00480E51">
        <w:rPr>
          <w:rFonts w:ascii="Times New Roman" w:hAnsi="Times New Roman" w:cs="Times New Roman"/>
          <w:sz w:val="28"/>
          <w:szCs w:val="28"/>
        </w:rPr>
        <w:t xml:space="preserve">как </w:t>
      </w:r>
      <w:r w:rsidR="00AC24FF" w:rsidRPr="00480E51">
        <w:rPr>
          <w:rFonts w:ascii="Times New Roman" w:hAnsi="Times New Roman" w:cs="Times New Roman"/>
          <w:sz w:val="28"/>
          <w:szCs w:val="28"/>
        </w:rPr>
        <w:t>комплексной</w:t>
      </w:r>
      <w:r w:rsidR="00907DD0"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="00AC24FF" w:rsidRPr="00480E51">
        <w:rPr>
          <w:rFonts w:ascii="Times New Roman" w:hAnsi="Times New Roman" w:cs="Times New Roman"/>
          <w:sz w:val="28"/>
          <w:szCs w:val="28"/>
        </w:rPr>
        <w:t>, так и конструктивистской</w:t>
      </w:r>
      <w:r w:rsidR="00907DD0" w:rsidRPr="00480E51">
        <w:rPr>
          <w:rFonts w:ascii="Times New Roman" w:hAnsi="Times New Roman" w:cs="Times New Roman"/>
          <w:sz w:val="28"/>
          <w:szCs w:val="28"/>
          <w:vertAlign w:val="superscript"/>
        </w:rPr>
        <w:t>92, 93</w:t>
      </w:r>
      <w:r w:rsidR="00907DD0" w:rsidRPr="00480E51">
        <w:rPr>
          <w:rFonts w:ascii="Times New Roman" w:hAnsi="Times New Roman" w:cs="Times New Roman"/>
          <w:sz w:val="28"/>
          <w:szCs w:val="28"/>
        </w:rPr>
        <w:t>,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907DD0" w:rsidRPr="00480E51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веры и </w:t>
      </w:r>
      <w:r w:rsidR="00907DD0" w:rsidRPr="00480E51">
        <w:rPr>
          <w:rFonts w:ascii="Times New Roman" w:hAnsi="Times New Roman" w:cs="Times New Roman"/>
          <w:sz w:val="28"/>
          <w:szCs w:val="28"/>
        </w:rPr>
        <w:t>понятия предпочтений</w:t>
      </w:r>
      <w:r w:rsidRPr="00480E51">
        <w:rPr>
          <w:rFonts w:ascii="Times New Roman" w:hAnsi="Times New Roman" w:cs="Times New Roman"/>
          <w:sz w:val="28"/>
          <w:szCs w:val="28"/>
        </w:rPr>
        <w:t>,</w:t>
      </w:r>
      <w:r w:rsidR="00907DD0" w:rsidRPr="00480E51">
        <w:rPr>
          <w:rFonts w:ascii="Times New Roman" w:hAnsi="Times New Roman" w:cs="Times New Roman"/>
          <w:sz w:val="28"/>
          <w:szCs w:val="28"/>
        </w:rPr>
        <w:t xml:space="preserve"> в общей эволюции Земли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, равно как и других </w:t>
      </w:r>
      <w:r w:rsidR="00907DD0" w:rsidRPr="00480E51">
        <w:rPr>
          <w:rFonts w:ascii="Times New Roman" w:hAnsi="Times New Roman" w:cs="Times New Roman"/>
          <w:sz w:val="28"/>
          <w:szCs w:val="28"/>
        </w:rPr>
        <w:t>«</w:t>
      </w:r>
      <w:r w:rsidR="00AC24FF" w:rsidRPr="00480E51">
        <w:rPr>
          <w:rFonts w:ascii="Times New Roman" w:hAnsi="Times New Roman" w:cs="Times New Roman"/>
          <w:sz w:val="28"/>
          <w:szCs w:val="28"/>
        </w:rPr>
        <w:t>живых</w:t>
      </w:r>
      <w:r w:rsidR="00907DD0" w:rsidRPr="00480E51">
        <w:rPr>
          <w:rFonts w:ascii="Times New Roman" w:hAnsi="Times New Roman" w:cs="Times New Roman"/>
          <w:sz w:val="28"/>
          <w:szCs w:val="28"/>
        </w:rPr>
        <w:t>»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план</w:t>
      </w:r>
      <w:r w:rsidR="00907DD0" w:rsidRPr="00480E51">
        <w:rPr>
          <w:rFonts w:ascii="Times New Roman" w:hAnsi="Times New Roman" w:cs="Times New Roman"/>
          <w:sz w:val="28"/>
          <w:szCs w:val="28"/>
        </w:rPr>
        <w:t>ет</w:t>
      </w:r>
      <w:r w:rsidR="00AC24FF" w:rsidRPr="00480E51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Вселенной, возможн</w:t>
      </w:r>
      <w:r w:rsidR="00907DD0" w:rsidRPr="00480E51">
        <w:rPr>
          <w:rFonts w:ascii="Times New Roman" w:hAnsi="Times New Roman" w:cs="Times New Roman"/>
          <w:sz w:val="28"/>
          <w:szCs w:val="28"/>
        </w:rPr>
        <w:t>ы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три варианта в существовании БНИ. Одноим</w:t>
      </w:r>
      <w:r w:rsidR="004156A2" w:rsidRPr="00480E51">
        <w:rPr>
          <w:rFonts w:ascii="Times New Roman" w:hAnsi="Times New Roman" w:cs="Times New Roman"/>
          <w:sz w:val="28"/>
          <w:szCs w:val="28"/>
        </w:rPr>
        <w:t xml:space="preserve">пульсная 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концепция (рис. В.6, а) предполагает </w:t>
      </w:r>
      <w:r w:rsidR="004156A2" w:rsidRPr="00480E51">
        <w:rPr>
          <w:rFonts w:ascii="Times New Roman" w:hAnsi="Times New Roman" w:cs="Times New Roman"/>
          <w:sz w:val="28"/>
          <w:szCs w:val="28"/>
        </w:rPr>
        <w:t>единичность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БН</w:t>
      </w:r>
      <w:r w:rsidR="004156A2" w:rsidRPr="00480E51">
        <w:rPr>
          <w:rFonts w:ascii="Times New Roman" w:hAnsi="Times New Roman" w:cs="Times New Roman"/>
          <w:sz w:val="28"/>
          <w:szCs w:val="28"/>
        </w:rPr>
        <w:t>И</w:t>
      </w:r>
      <w:r w:rsidR="00AC24FF" w:rsidRPr="00480E51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с </w:t>
      </w:r>
      <w:r w:rsidR="004156A2" w:rsidRPr="00480E51">
        <w:rPr>
          <w:rFonts w:ascii="Times New Roman" w:hAnsi="Times New Roman" w:cs="Times New Roman"/>
          <w:sz w:val="28"/>
          <w:szCs w:val="28"/>
        </w:rPr>
        <w:t>длительностью &lt;</w:t>
      </w:r>
      <w:r w:rsidR="00AC24FF" w:rsidRPr="00480E51">
        <w:rPr>
          <w:rFonts w:ascii="Times New Roman" w:hAnsi="Times New Roman" w:cs="Times New Roman"/>
          <w:sz w:val="28"/>
          <w:szCs w:val="28"/>
        </w:rPr>
        <w:t>функцион</w:t>
      </w:r>
      <w:r w:rsidR="00AC24FF" w:rsidRPr="00480E51">
        <w:rPr>
          <w:rFonts w:ascii="Times New Roman" w:hAnsi="Times New Roman" w:cs="Times New Roman"/>
          <w:sz w:val="28"/>
          <w:szCs w:val="28"/>
        </w:rPr>
        <w:t>и</w:t>
      </w:r>
      <w:r w:rsidR="00AC24FF" w:rsidRPr="00480E51">
        <w:rPr>
          <w:rFonts w:ascii="Times New Roman" w:hAnsi="Times New Roman" w:cs="Times New Roman"/>
          <w:sz w:val="28"/>
          <w:szCs w:val="28"/>
        </w:rPr>
        <w:t>ровани</w:t>
      </w:r>
      <w:r w:rsidR="004156A2" w:rsidRPr="00480E51">
        <w:rPr>
          <w:rFonts w:ascii="Times New Roman" w:hAnsi="Times New Roman" w:cs="Times New Roman"/>
          <w:sz w:val="28"/>
          <w:szCs w:val="28"/>
        </w:rPr>
        <w:t>я&gt;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E2AFD" w:rsidRPr="00480E51">
        <w:rPr>
          <w:rFonts w:ascii="Times New Roman" w:hAnsi="Times New Roman" w:cs="Times New Roman"/>
          <w:sz w:val="28"/>
          <w:szCs w:val="28"/>
        </w:rPr>
        <w:t>Δτ</w:t>
      </w:r>
      <w:r w:rsidR="000E2AFD" w:rsidRPr="00480E51">
        <w:rPr>
          <w:rFonts w:ascii="Times New Roman" w:hAnsi="Times New Roman" w:cs="Times New Roman"/>
          <w:sz w:val="28"/>
          <w:szCs w:val="28"/>
          <w:vertAlign w:val="subscript"/>
        </w:rPr>
        <w:t>бни</w:t>
      </w:r>
      <w:r w:rsidR="00AC24FF" w:rsidRPr="00480E51">
        <w:rPr>
          <w:rFonts w:ascii="Times New Roman" w:hAnsi="Times New Roman" w:cs="Times New Roman"/>
          <w:sz w:val="28"/>
          <w:szCs w:val="28"/>
        </w:rPr>
        <w:t>, что</w:t>
      </w:r>
      <w:r w:rsidRPr="00480E51">
        <w:rPr>
          <w:rFonts w:ascii="Times New Roman" w:hAnsi="Times New Roman" w:cs="Times New Roman"/>
          <w:sz w:val="28"/>
          <w:szCs w:val="28"/>
        </w:rPr>
        <w:t>,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во всяком случае, не противоречит </w:t>
      </w:r>
      <w:r w:rsidRPr="00480E51">
        <w:rPr>
          <w:rFonts w:ascii="Times New Roman" w:hAnsi="Times New Roman" w:cs="Times New Roman"/>
          <w:sz w:val="28"/>
          <w:szCs w:val="28"/>
        </w:rPr>
        <w:t>земной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E2AFD" w:rsidRPr="00480E51">
        <w:rPr>
          <w:rFonts w:ascii="Times New Roman" w:hAnsi="Times New Roman" w:cs="Times New Roman"/>
          <w:sz w:val="28"/>
          <w:szCs w:val="28"/>
        </w:rPr>
        <w:t>палеокартине,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E2AFD" w:rsidRPr="00480E51">
        <w:rPr>
          <w:rFonts w:ascii="Times New Roman" w:hAnsi="Times New Roman" w:cs="Times New Roman"/>
          <w:sz w:val="28"/>
          <w:szCs w:val="28"/>
        </w:rPr>
        <w:t xml:space="preserve">в 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480E51">
        <w:rPr>
          <w:rFonts w:ascii="Times New Roman" w:hAnsi="Times New Roman" w:cs="Times New Roman"/>
          <w:sz w:val="28"/>
          <w:szCs w:val="28"/>
        </w:rPr>
        <w:t>–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E2AFD" w:rsidRPr="00480E51">
        <w:rPr>
          <w:rFonts w:ascii="Times New Roman" w:hAnsi="Times New Roman" w:cs="Times New Roman"/>
          <w:sz w:val="28"/>
          <w:szCs w:val="28"/>
        </w:rPr>
        <w:t>одного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порядка возраста </w:t>
      </w:r>
      <w:r w:rsidR="000E2AFD" w:rsidRPr="00480E51">
        <w:rPr>
          <w:rFonts w:ascii="Times New Roman" w:hAnsi="Times New Roman" w:cs="Times New Roman"/>
          <w:sz w:val="28"/>
          <w:szCs w:val="28"/>
        </w:rPr>
        <w:t>сформировавшейся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Земли и </w:t>
      </w:r>
      <w:r w:rsidR="002A61BD" w:rsidRPr="00480E51">
        <w:rPr>
          <w:rFonts w:ascii="Times New Roman" w:hAnsi="Times New Roman" w:cs="Times New Roman"/>
          <w:sz w:val="28"/>
          <w:szCs w:val="28"/>
        </w:rPr>
        <w:t>дл</w:t>
      </w:r>
      <w:r w:rsidR="002A61BD" w:rsidRPr="00480E51">
        <w:rPr>
          <w:rFonts w:ascii="Times New Roman" w:hAnsi="Times New Roman" w:cs="Times New Roman"/>
          <w:sz w:val="28"/>
          <w:szCs w:val="28"/>
        </w:rPr>
        <w:t>и</w:t>
      </w:r>
      <w:r w:rsidR="002A61BD" w:rsidRPr="00480E51">
        <w:rPr>
          <w:rFonts w:ascii="Times New Roman" w:hAnsi="Times New Roman" w:cs="Times New Roman"/>
          <w:sz w:val="28"/>
          <w:szCs w:val="28"/>
        </w:rPr>
        <w:t>тельност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="002A61BD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ее биоэволюции. Понятно, что последняя меньше, но как раз </w:t>
      </w:r>
      <w:r w:rsidR="002A61BD" w:rsidRPr="00480E51">
        <w:rPr>
          <w:rFonts w:ascii="Times New Roman" w:hAnsi="Times New Roman" w:cs="Times New Roman"/>
          <w:sz w:val="28"/>
          <w:szCs w:val="28"/>
        </w:rPr>
        <w:t>н</w:t>
      </w:r>
      <w:r w:rsidR="002A61BD" w:rsidRPr="00480E51">
        <w:rPr>
          <w:rFonts w:ascii="Times New Roman" w:hAnsi="Times New Roman" w:cs="Times New Roman"/>
          <w:sz w:val="28"/>
          <w:szCs w:val="28"/>
        </w:rPr>
        <w:t>а</w:t>
      </w:r>
      <w:r w:rsidR="002A61BD" w:rsidRPr="00480E51">
        <w:rPr>
          <w:rFonts w:ascii="Times New Roman" w:hAnsi="Times New Roman" w:cs="Times New Roman"/>
          <w:sz w:val="28"/>
          <w:szCs w:val="28"/>
        </w:rPr>
        <w:t>столько</w:t>
      </w:r>
      <w:r w:rsidR="00AC24FF" w:rsidRPr="00480E51">
        <w:rPr>
          <w:rFonts w:ascii="Times New Roman" w:hAnsi="Times New Roman" w:cs="Times New Roman"/>
          <w:sz w:val="28"/>
          <w:szCs w:val="28"/>
        </w:rPr>
        <w:t>, чтобы естественное охлаждение Земли и стабил</w:t>
      </w:r>
      <w:r w:rsidR="002A61BD" w:rsidRPr="00480E51">
        <w:rPr>
          <w:rFonts w:ascii="Times New Roman" w:hAnsi="Times New Roman" w:cs="Times New Roman"/>
          <w:sz w:val="28"/>
          <w:szCs w:val="28"/>
        </w:rPr>
        <w:t>изация ее ландша</w:t>
      </w:r>
      <w:r w:rsidR="002A61BD" w:rsidRPr="00480E51">
        <w:rPr>
          <w:rFonts w:ascii="Times New Roman" w:hAnsi="Times New Roman" w:cs="Times New Roman"/>
          <w:sz w:val="28"/>
          <w:szCs w:val="28"/>
        </w:rPr>
        <w:t>ф</w:t>
      </w:r>
      <w:r w:rsidR="002A61BD" w:rsidRPr="00480E51">
        <w:rPr>
          <w:rFonts w:ascii="Times New Roman" w:hAnsi="Times New Roman" w:cs="Times New Roman"/>
          <w:sz w:val="28"/>
          <w:szCs w:val="28"/>
        </w:rPr>
        <w:t>та,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A61BD" w:rsidRPr="00480E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01E4F" w:rsidRPr="00480E51">
        <w:rPr>
          <w:rFonts w:ascii="Times New Roman" w:hAnsi="Times New Roman" w:cs="Times New Roman"/>
          <w:sz w:val="28"/>
          <w:szCs w:val="28"/>
        </w:rPr>
        <w:t>&lt;восстановлением на тот момент&gt;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атмосферы со</w:t>
      </w:r>
      <w:r w:rsidR="00AC24FF" w:rsidRPr="00480E51">
        <w:rPr>
          <w:rFonts w:ascii="Times New Roman" w:hAnsi="Times New Roman" w:cs="Times New Roman"/>
          <w:sz w:val="28"/>
          <w:szCs w:val="28"/>
        </w:rPr>
        <w:t>з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дали </w:t>
      </w:r>
      <w:r w:rsidR="00001E4F" w:rsidRPr="00480E51">
        <w:rPr>
          <w:rFonts w:ascii="Times New Roman" w:hAnsi="Times New Roman" w:cs="Times New Roman"/>
          <w:sz w:val="28"/>
          <w:szCs w:val="28"/>
        </w:rPr>
        <w:t>совокупность условий для генерации биотро</w:t>
      </w:r>
      <w:r w:rsidR="00802F62" w:rsidRPr="00480E51">
        <w:rPr>
          <w:rFonts w:ascii="Times New Roman" w:hAnsi="Times New Roman" w:cs="Times New Roman"/>
          <w:sz w:val="28"/>
          <w:szCs w:val="28"/>
        </w:rPr>
        <w:t>п</w:t>
      </w:r>
      <w:r w:rsidR="00001E4F" w:rsidRPr="00480E51">
        <w:rPr>
          <w:rFonts w:ascii="Times New Roman" w:hAnsi="Times New Roman" w:cs="Times New Roman"/>
          <w:sz w:val="28"/>
          <w:szCs w:val="28"/>
        </w:rPr>
        <w:t xml:space="preserve">ных аминокислот 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(см. опыт </w:t>
      </w:r>
      <w:r w:rsidR="00802F62" w:rsidRPr="00480E51">
        <w:rPr>
          <w:rFonts w:ascii="Times New Roman" w:hAnsi="Times New Roman" w:cs="Times New Roman"/>
          <w:sz w:val="28"/>
          <w:szCs w:val="28"/>
        </w:rPr>
        <w:t>У</w:t>
      </w:r>
      <w:r w:rsidR="00AC24FF" w:rsidRPr="00480E51">
        <w:rPr>
          <w:rFonts w:ascii="Times New Roman" w:hAnsi="Times New Roman" w:cs="Times New Roman"/>
          <w:sz w:val="28"/>
          <w:szCs w:val="28"/>
        </w:rPr>
        <w:t>ри-Миллера</w:t>
      </w:r>
      <w:r w:rsidR="00AC24FF" w:rsidRPr="00480E51">
        <w:rPr>
          <w:rFonts w:ascii="Times New Roman" w:hAnsi="Times New Roman" w:cs="Times New Roman"/>
          <w:sz w:val="28"/>
          <w:szCs w:val="28"/>
          <w:vertAlign w:val="superscript"/>
        </w:rPr>
        <w:t>2,3</w:t>
      </w:r>
      <w:r w:rsidR="00AC24FF" w:rsidRPr="00480E51">
        <w:rPr>
          <w:rFonts w:ascii="Times New Roman" w:hAnsi="Times New Roman" w:cs="Times New Roman"/>
          <w:sz w:val="28"/>
          <w:szCs w:val="28"/>
        </w:rPr>
        <w:t>) – начал</w:t>
      </w:r>
      <w:r w:rsidR="007A6813" w:rsidRPr="00480E51">
        <w:rPr>
          <w:rFonts w:ascii="Times New Roman" w:hAnsi="Times New Roman" w:cs="Times New Roman"/>
          <w:sz w:val="28"/>
          <w:szCs w:val="28"/>
        </w:rPr>
        <w:t>а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биоэволюции</w:t>
      </w:r>
      <w:r w:rsidR="007A6813" w:rsidRPr="00480E51">
        <w:rPr>
          <w:rFonts w:ascii="Times New Roman" w:hAnsi="Times New Roman" w:cs="Times New Roman"/>
          <w:sz w:val="28"/>
          <w:szCs w:val="28"/>
        </w:rPr>
        <w:t xml:space="preserve"> и формирования биосферы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, что и есть начало </w:t>
      </w:r>
      <w:r w:rsidR="00B73EF8" w:rsidRPr="00480E51">
        <w:rPr>
          <w:rFonts w:ascii="Times New Roman" w:hAnsi="Times New Roman" w:cs="Times New Roman"/>
          <w:sz w:val="28"/>
          <w:szCs w:val="28"/>
        </w:rPr>
        <w:t xml:space="preserve">действенности БНИ в его </w:t>
      </w:r>
      <w:r w:rsidR="00AC24FF" w:rsidRPr="00480E51">
        <w:rPr>
          <w:rFonts w:ascii="Times New Roman" w:hAnsi="Times New Roman" w:cs="Times New Roman"/>
          <w:sz w:val="28"/>
          <w:szCs w:val="28"/>
        </w:rPr>
        <w:t>формировани</w:t>
      </w:r>
      <w:r w:rsidR="00B73EF8" w:rsidRPr="00480E51">
        <w:rPr>
          <w:rFonts w:ascii="Times New Roman" w:hAnsi="Times New Roman" w:cs="Times New Roman"/>
          <w:sz w:val="28"/>
          <w:szCs w:val="28"/>
        </w:rPr>
        <w:t xml:space="preserve">и. 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Другое дело, что </w:t>
      </w:r>
      <w:r w:rsidR="00B73EF8" w:rsidRPr="00480E51">
        <w:rPr>
          <w:rFonts w:ascii="Times New Roman" w:hAnsi="Times New Roman" w:cs="Times New Roman"/>
          <w:sz w:val="28"/>
          <w:szCs w:val="28"/>
        </w:rPr>
        <w:t>вп</w:t>
      </w:r>
      <w:r w:rsidR="00B73EF8" w:rsidRPr="00480E51">
        <w:rPr>
          <w:rFonts w:ascii="Times New Roman" w:hAnsi="Times New Roman" w:cs="Times New Roman"/>
          <w:sz w:val="28"/>
          <w:szCs w:val="28"/>
        </w:rPr>
        <w:t>е</w:t>
      </w:r>
      <w:r w:rsidR="00B73EF8" w:rsidRPr="00480E51">
        <w:rPr>
          <w:rFonts w:ascii="Times New Roman" w:hAnsi="Times New Roman" w:cs="Times New Roman"/>
          <w:sz w:val="28"/>
          <w:szCs w:val="28"/>
        </w:rPr>
        <w:t>реди</w:t>
      </w:r>
      <w:r w:rsidR="00AC24FF" w:rsidRPr="00480E51">
        <w:rPr>
          <w:rFonts w:ascii="Times New Roman" w:hAnsi="Times New Roman" w:cs="Times New Roman"/>
          <w:sz w:val="28"/>
          <w:szCs w:val="28"/>
        </w:rPr>
        <w:t>?</w:t>
      </w:r>
      <w:r w:rsidR="00B73EF8" w:rsidRPr="00480E51">
        <w:rPr>
          <w:rFonts w:ascii="Times New Roman" w:hAnsi="Times New Roman" w:cs="Times New Roman"/>
          <w:sz w:val="28"/>
          <w:szCs w:val="28"/>
        </w:rPr>
        <w:t xml:space="preserve"> «Что день грядущий нам готовит?»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 Увы, </w:t>
      </w:r>
      <w:r w:rsidR="00B73EF8" w:rsidRPr="00480E51">
        <w:rPr>
          <w:rFonts w:ascii="Times New Roman" w:hAnsi="Times New Roman" w:cs="Times New Roman"/>
          <w:sz w:val="28"/>
          <w:szCs w:val="28"/>
        </w:rPr>
        <w:t xml:space="preserve">запретом ФКВ человеку не дано знать об эволюционном будущем…. 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Именно это заставляет говорить </w:t>
      </w:r>
      <w:r w:rsidR="008C133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лишь об </w:t>
      </w:r>
      <w:r w:rsidR="008C1331" w:rsidRPr="00480E51">
        <w:rPr>
          <w:rFonts w:ascii="Times New Roman" w:hAnsi="Times New Roman" w:cs="Times New Roman"/>
          <w:sz w:val="28"/>
          <w:szCs w:val="28"/>
        </w:rPr>
        <w:t xml:space="preserve">одноимпульсной </w:t>
      </w:r>
      <w:r w:rsidR="008C133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онцепции </w:t>
      </w:r>
      <w:r w:rsidR="004C6CDC" w:rsidRPr="00480E51">
        <w:rPr>
          <w:rFonts w:ascii="Times New Roman" w:hAnsi="Times New Roman" w:cs="Times New Roman"/>
          <w:sz w:val="28"/>
          <w:szCs w:val="28"/>
        </w:rPr>
        <w:t xml:space="preserve">с </w:t>
      </w:r>
      <w:r w:rsidR="008C1331" w:rsidRPr="00480E51">
        <w:rPr>
          <w:rFonts w:ascii="Times New Roman" w:hAnsi="Times New Roman" w:cs="Times New Roman"/>
          <w:sz w:val="28"/>
          <w:szCs w:val="28"/>
        </w:rPr>
        <w:t>неопределенностью каких-либо утве</w:t>
      </w:r>
      <w:r w:rsidR="008C1331" w:rsidRPr="00480E51">
        <w:rPr>
          <w:rFonts w:ascii="Times New Roman" w:hAnsi="Times New Roman" w:cs="Times New Roman"/>
          <w:sz w:val="28"/>
          <w:szCs w:val="28"/>
        </w:rPr>
        <w:t>р</w:t>
      </w:r>
      <w:r w:rsidR="008C1331"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ждений на </w:t>
      </w:r>
      <w:r w:rsidR="00D53E66" w:rsidRPr="00480E51">
        <w:rPr>
          <w:rFonts w:ascii="Times New Roman" w:hAnsi="Times New Roman" w:cs="Times New Roman"/>
          <w:sz w:val="28"/>
          <w:szCs w:val="28"/>
        </w:rPr>
        <w:t xml:space="preserve">дальнейшее движение бионоосферной эволюции и собственно БНИ. </w:t>
      </w:r>
      <w:r w:rsidR="00AC24FF" w:rsidRPr="00480E51">
        <w:rPr>
          <w:rFonts w:ascii="Times New Roman" w:hAnsi="Times New Roman" w:cs="Times New Roman"/>
          <w:sz w:val="28"/>
          <w:szCs w:val="28"/>
        </w:rPr>
        <w:t>Но на</w:t>
      </w:r>
      <w:r w:rsidR="00D53E66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основании второго метафизического принципа (см. </w:t>
      </w:r>
      <w:r w:rsidR="00D53E66" w:rsidRPr="00480E51">
        <w:rPr>
          <w:rFonts w:ascii="Times New Roman" w:hAnsi="Times New Roman" w:cs="Times New Roman"/>
          <w:sz w:val="28"/>
          <w:szCs w:val="28"/>
        </w:rPr>
        <w:t xml:space="preserve">выше в </w:t>
      </w:r>
      <w:r w:rsidR="00AC24FF" w:rsidRPr="00480E51">
        <w:rPr>
          <w:rFonts w:ascii="Times New Roman" w:hAnsi="Times New Roman" w:cs="Times New Roman"/>
          <w:sz w:val="28"/>
          <w:szCs w:val="28"/>
        </w:rPr>
        <w:t>фо</w:t>
      </w:r>
      <w:r w:rsidR="00AC24FF" w:rsidRPr="00480E51">
        <w:rPr>
          <w:rFonts w:ascii="Times New Roman" w:hAnsi="Times New Roman" w:cs="Times New Roman"/>
          <w:sz w:val="28"/>
          <w:szCs w:val="28"/>
        </w:rPr>
        <w:t>р</w:t>
      </w:r>
      <w:r w:rsidR="00AC24FF" w:rsidRPr="00480E51">
        <w:rPr>
          <w:rFonts w:ascii="Times New Roman" w:hAnsi="Times New Roman" w:cs="Times New Roman"/>
          <w:sz w:val="28"/>
          <w:szCs w:val="28"/>
        </w:rPr>
        <w:t>м</w:t>
      </w:r>
      <w:r w:rsidR="00035C87" w:rsidRPr="00480E51">
        <w:rPr>
          <w:rFonts w:ascii="Times New Roman" w:hAnsi="Times New Roman" w:cs="Times New Roman"/>
          <w:sz w:val="28"/>
          <w:szCs w:val="28"/>
        </w:rPr>
        <w:t xml:space="preserve">улировке </w:t>
      </w:r>
      <w:r w:rsidR="00AC24FF" w:rsidRPr="00480E51">
        <w:rPr>
          <w:rFonts w:ascii="Times New Roman" w:hAnsi="Times New Roman" w:cs="Times New Roman"/>
          <w:sz w:val="28"/>
          <w:szCs w:val="28"/>
        </w:rPr>
        <w:t>А.</w:t>
      </w:r>
      <w:r w:rsidR="00035C87" w:rsidRPr="00480E51">
        <w:rPr>
          <w:rFonts w:ascii="Times New Roman" w:hAnsi="Times New Roman" w:cs="Times New Roman"/>
          <w:sz w:val="28"/>
          <w:szCs w:val="28"/>
        </w:rPr>
        <w:t xml:space="preserve"> Уайтхеда</w:t>
      </w:r>
      <w:r w:rsidR="00AC24FF" w:rsidRPr="00480E51">
        <w:rPr>
          <w:rFonts w:ascii="Times New Roman" w:hAnsi="Times New Roman" w:cs="Times New Roman"/>
          <w:sz w:val="28"/>
          <w:szCs w:val="28"/>
        </w:rPr>
        <w:t xml:space="preserve">) </w:t>
      </w:r>
      <w:r w:rsidR="00035C87" w:rsidRPr="00480E51">
        <w:rPr>
          <w:rFonts w:ascii="Times New Roman" w:hAnsi="Times New Roman" w:cs="Times New Roman"/>
          <w:sz w:val="28"/>
          <w:szCs w:val="28"/>
        </w:rPr>
        <w:t>«</w:t>
      </w:r>
      <w:r w:rsidR="00035C87" w:rsidRPr="00480E51">
        <w:rPr>
          <w:rFonts w:ascii="Times New Roman" w:hAnsi="Times New Roman" w:cs="Times New Roman"/>
          <w:i/>
          <w:iCs/>
          <w:sz w:val="28"/>
          <w:szCs w:val="28"/>
        </w:rPr>
        <w:t>каждое событие в силу своей собственной природы конечно</w:t>
      </w:r>
      <w:r w:rsidR="00035C87" w:rsidRPr="00480E51">
        <w:rPr>
          <w:rFonts w:ascii="Times New Roman" w:hAnsi="Times New Roman" w:cs="Times New Roman"/>
          <w:sz w:val="28"/>
          <w:szCs w:val="28"/>
        </w:rPr>
        <w:t xml:space="preserve">», то есть не </w:t>
      </w:r>
      <w:r w:rsidR="00C341D9" w:rsidRPr="00480E51">
        <w:rPr>
          <w:rFonts w:ascii="Times New Roman" w:hAnsi="Times New Roman" w:cs="Times New Roman"/>
          <w:sz w:val="28"/>
          <w:szCs w:val="28"/>
        </w:rPr>
        <w:t xml:space="preserve">утверждая об </w:t>
      </w:r>
      <w:r w:rsidR="00C341D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диничности </w:t>
      </w:r>
      <w:r w:rsidR="00C341D9" w:rsidRPr="00480E51">
        <w:rPr>
          <w:rFonts w:ascii="Times New Roman" w:hAnsi="Times New Roman" w:cs="Times New Roman"/>
          <w:sz w:val="28"/>
          <w:szCs w:val="28"/>
        </w:rPr>
        <w:t>БНИ, можно уверенно гов</w:t>
      </w:r>
      <w:r w:rsidR="00C341D9" w:rsidRPr="00480E51">
        <w:rPr>
          <w:rFonts w:ascii="Times New Roman" w:hAnsi="Times New Roman" w:cs="Times New Roman"/>
          <w:sz w:val="28"/>
          <w:szCs w:val="28"/>
        </w:rPr>
        <w:t>о</w:t>
      </w:r>
      <w:r w:rsidR="00C341D9" w:rsidRPr="00480E51">
        <w:rPr>
          <w:rFonts w:ascii="Times New Roman" w:hAnsi="Times New Roman" w:cs="Times New Roman"/>
          <w:sz w:val="28"/>
          <w:szCs w:val="28"/>
        </w:rPr>
        <w:t xml:space="preserve">рить о его </w:t>
      </w:r>
      <w:r w:rsidR="00C341D9" w:rsidRPr="00480E51">
        <w:rPr>
          <w:rFonts w:ascii="Times New Roman" w:hAnsi="Times New Roman" w:cs="Times New Roman"/>
          <w:i/>
          <w:iCs/>
          <w:sz w:val="28"/>
          <w:szCs w:val="28"/>
        </w:rPr>
        <w:t>конечности.</w:t>
      </w:r>
    </w:p>
    <w:p w:rsidR="0083740B" w:rsidRPr="00480E51" w:rsidRDefault="00AC24F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Именно потому</w:t>
      </w:r>
      <w:r w:rsidR="00C341D9" w:rsidRPr="00480E51">
        <w:rPr>
          <w:rFonts w:ascii="Times New Roman" w:hAnsi="Times New Roman" w:cs="Times New Roman"/>
          <w:sz w:val="28"/>
          <w:szCs w:val="28"/>
        </w:rPr>
        <w:t xml:space="preserve"> вариант последовательно</w:t>
      </w:r>
      <w:r w:rsidR="00A7235F" w:rsidRPr="00480E51">
        <w:rPr>
          <w:rFonts w:ascii="Times New Roman" w:hAnsi="Times New Roman" w:cs="Times New Roman"/>
          <w:sz w:val="28"/>
          <w:szCs w:val="28"/>
        </w:rPr>
        <w:t xml:space="preserve">сти вновь образующейся БНИ </w:t>
      </w:r>
      <w:r w:rsidRPr="00480E51">
        <w:rPr>
          <w:rFonts w:ascii="Times New Roman" w:hAnsi="Times New Roman" w:cs="Times New Roman"/>
          <w:sz w:val="28"/>
          <w:szCs w:val="28"/>
        </w:rPr>
        <w:t xml:space="preserve">(рис. </w:t>
      </w:r>
      <w:r w:rsidR="00A7235F" w:rsidRPr="00480E51">
        <w:rPr>
          <w:rFonts w:ascii="Times New Roman" w:hAnsi="Times New Roman" w:cs="Times New Roman"/>
          <w:sz w:val="28"/>
          <w:szCs w:val="28"/>
        </w:rPr>
        <w:t>В</w:t>
      </w:r>
      <w:r w:rsidRPr="00480E51">
        <w:rPr>
          <w:rFonts w:ascii="Times New Roman" w:hAnsi="Times New Roman" w:cs="Times New Roman"/>
          <w:sz w:val="28"/>
          <w:szCs w:val="28"/>
        </w:rPr>
        <w:t>.6,</w:t>
      </w:r>
      <w:r w:rsidR="00A7235F" w:rsidRPr="00480E51">
        <w:rPr>
          <w:rFonts w:ascii="Times New Roman" w:hAnsi="Times New Roman" w:cs="Times New Roman"/>
          <w:sz w:val="28"/>
          <w:szCs w:val="28"/>
        </w:rPr>
        <w:t>б</w:t>
      </w:r>
      <w:r w:rsidRPr="00480E51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…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</m:oMath>
      <w:r w:rsidR="008F2C0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 длительностями </w:t>
      </w:r>
      <w:r w:rsidR="008F2C04" w:rsidRPr="00480E51">
        <w:rPr>
          <w:rFonts w:ascii="Times New Roman" w:hAnsi="Times New Roman" w:cs="Times New Roman"/>
          <w:sz w:val="28"/>
          <w:szCs w:val="28"/>
        </w:rPr>
        <w:t>Δτ</w:t>
      </w:r>
      <w:r w:rsidR="008F2C04" w:rsidRPr="00480E51">
        <w:rPr>
          <w:rFonts w:ascii="Times New Roman" w:hAnsi="Times New Roman" w:cs="Times New Roman"/>
          <w:sz w:val="28"/>
          <w:szCs w:val="28"/>
          <w:vertAlign w:val="subscript"/>
        </w:rPr>
        <w:t>бни</w:t>
      </w:r>
      <w:r w:rsidRPr="00480E51">
        <w:rPr>
          <w:rFonts w:ascii="Times New Roman" w:hAnsi="Times New Roman" w:cs="Times New Roman"/>
          <w:sz w:val="28"/>
          <w:szCs w:val="28"/>
        </w:rPr>
        <w:br/>
      </w:r>
      <w:r w:rsidR="00D97BF6" w:rsidRPr="00480E51">
        <w:rPr>
          <w:rFonts w:ascii="Times New Roman" w:hAnsi="Times New Roman" w:cs="Times New Roman"/>
          <w:sz w:val="28"/>
          <w:szCs w:val="28"/>
        </w:rPr>
        <w:t xml:space="preserve"> и интервалами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97BF6" w:rsidRPr="00480E51">
        <w:rPr>
          <w:rFonts w:ascii="Times New Roman" w:hAnsi="Times New Roman" w:cs="Times New Roman"/>
          <w:sz w:val="28"/>
          <w:szCs w:val="28"/>
        </w:rPr>
        <w:t>τ</w:t>
      </w:r>
      <w:r w:rsidR="00D97BF6" w:rsidRPr="00480E51">
        <w:rPr>
          <w:rFonts w:ascii="Times New Roman" w:hAnsi="Times New Roman" w:cs="Times New Roman"/>
          <w:sz w:val="28"/>
          <w:szCs w:val="28"/>
          <w:vertAlign w:val="subscript"/>
        </w:rPr>
        <w:t>мб</w:t>
      </w:r>
      <w:r w:rsidRPr="00480E51">
        <w:rPr>
          <w:rFonts w:ascii="Times New Roman" w:hAnsi="Times New Roman" w:cs="Times New Roman"/>
          <w:sz w:val="28"/>
          <w:szCs w:val="28"/>
        </w:rPr>
        <w:t xml:space="preserve">; </w:t>
      </w:r>
      <w:r w:rsidR="00D97BF6" w:rsidRPr="00480E51">
        <w:rPr>
          <w:rFonts w:ascii="Times New Roman" w:hAnsi="Times New Roman" w:cs="Times New Roman"/>
          <w:sz w:val="28"/>
          <w:szCs w:val="28"/>
        </w:rPr>
        <w:t>во</w:t>
      </w:r>
      <w:r w:rsidRPr="00480E51">
        <w:rPr>
          <w:rFonts w:ascii="Times New Roman" w:hAnsi="Times New Roman" w:cs="Times New Roman"/>
          <w:sz w:val="28"/>
          <w:szCs w:val="28"/>
        </w:rPr>
        <w:t>-</w:t>
      </w:r>
      <w:r w:rsidR="00543407" w:rsidRPr="00480E51">
        <w:rPr>
          <w:rFonts w:ascii="Times New Roman" w:hAnsi="Times New Roman" w:cs="Times New Roman"/>
          <w:sz w:val="28"/>
          <w:szCs w:val="28"/>
        </w:rPr>
        <w:t>первых</w:t>
      </w:r>
      <w:r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D97BF6" w:rsidRPr="00480E51">
        <w:rPr>
          <w:rFonts w:ascii="Times New Roman" w:hAnsi="Times New Roman" w:cs="Times New Roman"/>
          <w:sz w:val="28"/>
          <w:szCs w:val="28"/>
        </w:rPr>
        <w:t>единиче</w:t>
      </w:r>
      <w:r w:rsidR="004C6CDC" w:rsidRPr="00480E51">
        <w:rPr>
          <w:rFonts w:ascii="Times New Roman" w:hAnsi="Times New Roman" w:cs="Times New Roman"/>
          <w:sz w:val="28"/>
          <w:szCs w:val="28"/>
        </w:rPr>
        <w:t>н</w:t>
      </w:r>
      <w:r w:rsidR="00D97BF6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в </w:t>
      </w:r>
      <w:r w:rsidR="00D97BF6" w:rsidRPr="00480E51">
        <w:rPr>
          <w:rFonts w:ascii="Times New Roman" w:hAnsi="Times New Roman" w:cs="Times New Roman"/>
          <w:sz w:val="28"/>
          <w:szCs w:val="28"/>
        </w:rPr>
        <w:t>само</w:t>
      </w:r>
      <w:r w:rsidR="007A2648" w:rsidRPr="00480E51">
        <w:rPr>
          <w:rFonts w:ascii="Times New Roman" w:hAnsi="Times New Roman" w:cs="Times New Roman"/>
          <w:sz w:val="28"/>
          <w:szCs w:val="28"/>
        </w:rPr>
        <w:t xml:space="preserve">стности кажд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A2648" w:rsidRPr="00480E51">
        <w:rPr>
          <w:rFonts w:ascii="Times New Roman" w:hAnsi="Times New Roman" w:cs="Times New Roman"/>
          <w:sz w:val="28"/>
          <w:szCs w:val="28"/>
        </w:rPr>
        <w:t xml:space="preserve">; </w:t>
      </w:r>
      <w:r w:rsidR="00543407" w:rsidRPr="00480E51">
        <w:rPr>
          <w:rFonts w:ascii="Times New Roman" w:hAnsi="Times New Roman" w:cs="Times New Roman"/>
          <w:sz w:val="28"/>
          <w:szCs w:val="28"/>
        </w:rPr>
        <w:t>во-вторых</w:t>
      </w:r>
      <w:r w:rsidR="004C6CDC" w:rsidRPr="00480E51">
        <w:rPr>
          <w:rFonts w:ascii="Times New Roman" w:hAnsi="Times New Roman" w:cs="Times New Roman"/>
          <w:sz w:val="28"/>
          <w:szCs w:val="28"/>
        </w:rPr>
        <w:t>,</w:t>
      </w:r>
      <w:r w:rsidR="00543407" w:rsidRPr="00480E51">
        <w:rPr>
          <w:rFonts w:ascii="Times New Roman" w:hAnsi="Times New Roman" w:cs="Times New Roman"/>
          <w:sz w:val="28"/>
          <w:szCs w:val="28"/>
        </w:rPr>
        <w:t xml:space="preserve"> однозначно утверждает о конечности бионоосферных импульсов. Возможные </w:t>
      </w:r>
      <w:r w:rsidR="007D2CF4" w:rsidRPr="00480E51">
        <w:rPr>
          <w:rFonts w:ascii="Times New Roman" w:hAnsi="Times New Roman" w:cs="Times New Roman"/>
          <w:sz w:val="28"/>
          <w:szCs w:val="28"/>
        </w:rPr>
        <w:t>варианты множественности последовательных &lt;</w:t>
      </w:r>
      <w:r w:rsidR="008A4FE6" w:rsidRPr="00480E51">
        <w:rPr>
          <w:rFonts w:ascii="Times New Roman" w:hAnsi="Times New Roman" w:cs="Times New Roman"/>
          <w:sz w:val="28"/>
          <w:szCs w:val="28"/>
        </w:rPr>
        <w:t>земных</w:t>
      </w:r>
      <w:r w:rsidR="007D2CF4" w:rsidRPr="00480E51">
        <w:rPr>
          <w:rFonts w:ascii="Times New Roman" w:hAnsi="Times New Roman" w:cs="Times New Roman"/>
          <w:sz w:val="28"/>
          <w:szCs w:val="28"/>
        </w:rPr>
        <w:t>&gt;</w:t>
      </w:r>
      <w:r w:rsidR="008A4FE6" w:rsidRPr="00480E51">
        <w:rPr>
          <w:rFonts w:ascii="Times New Roman" w:hAnsi="Times New Roman" w:cs="Times New Roman"/>
          <w:sz w:val="28"/>
          <w:szCs w:val="28"/>
        </w:rPr>
        <w:t xml:space="preserve"> би</w:t>
      </w:r>
      <w:r w:rsidR="008A4FE6" w:rsidRPr="00480E51">
        <w:rPr>
          <w:rFonts w:ascii="Times New Roman" w:hAnsi="Times New Roman" w:cs="Times New Roman"/>
          <w:sz w:val="28"/>
          <w:szCs w:val="28"/>
        </w:rPr>
        <w:t>о</w:t>
      </w:r>
      <w:r w:rsidR="008A4FE6" w:rsidRPr="00480E51">
        <w:rPr>
          <w:rFonts w:ascii="Times New Roman" w:hAnsi="Times New Roman" w:cs="Times New Roman"/>
          <w:sz w:val="28"/>
          <w:szCs w:val="28"/>
        </w:rPr>
        <w:t>нооэволюций</w:t>
      </w:r>
      <w:r w:rsidR="00EB1180" w:rsidRPr="00480E51">
        <w:rPr>
          <w:rFonts w:ascii="Times New Roman" w:hAnsi="Times New Roman" w:cs="Times New Roman"/>
          <w:sz w:val="28"/>
          <w:szCs w:val="28"/>
        </w:rPr>
        <w:t xml:space="preserve"> рассмотрены нами в томах</w:t>
      </w:r>
      <w:r w:rsidR="00EB1180" w:rsidRPr="00480E51">
        <w:rPr>
          <w:rFonts w:ascii="Times New Roman" w:hAnsi="Times New Roman" w:cs="Times New Roman"/>
          <w:sz w:val="28"/>
          <w:szCs w:val="28"/>
          <w:vertAlign w:val="superscript"/>
        </w:rPr>
        <w:t>20, 21</w:t>
      </w:r>
      <w:r w:rsidR="00EB1180" w:rsidRPr="00480E51">
        <w:rPr>
          <w:rFonts w:ascii="Times New Roman" w:hAnsi="Times New Roman" w:cs="Times New Roman"/>
          <w:sz w:val="28"/>
          <w:szCs w:val="28"/>
        </w:rPr>
        <w:t xml:space="preserve"> ЖМФН:</w:t>
      </w:r>
      <w:r w:rsidR="007D2CF4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космические и "</w:t>
      </w:r>
      <w:r w:rsidR="00EB1180" w:rsidRPr="00480E51">
        <w:rPr>
          <w:rFonts w:ascii="Times New Roman" w:hAnsi="Times New Roman" w:cs="Times New Roman"/>
          <w:sz w:val="28"/>
          <w:szCs w:val="28"/>
        </w:rPr>
        <w:t>рук</w:t>
      </w:r>
      <w:r w:rsidR="00EB1180" w:rsidRPr="00480E51">
        <w:rPr>
          <w:rFonts w:ascii="Times New Roman" w:hAnsi="Times New Roman" w:cs="Times New Roman"/>
          <w:sz w:val="28"/>
          <w:szCs w:val="28"/>
        </w:rPr>
        <w:t>о</w:t>
      </w:r>
      <w:r w:rsidR="00EB1180" w:rsidRPr="00480E51">
        <w:rPr>
          <w:rFonts w:ascii="Times New Roman" w:hAnsi="Times New Roman" w:cs="Times New Roman"/>
          <w:sz w:val="28"/>
          <w:szCs w:val="28"/>
        </w:rPr>
        <w:t>творные</w:t>
      </w:r>
      <w:r w:rsidRPr="00480E51">
        <w:rPr>
          <w:rFonts w:ascii="Times New Roman" w:hAnsi="Times New Roman" w:cs="Times New Roman"/>
          <w:sz w:val="28"/>
          <w:szCs w:val="28"/>
        </w:rPr>
        <w:t xml:space="preserve">" глобальные </w:t>
      </w:r>
      <w:r w:rsidR="00EB1180" w:rsidRPr="00480E51">
        <w:rPr>
          <w:rFonts w:ascii="Times New Roman" w:hAnsi="Times New Roman" w:cs="Times New Roman"/>
          <w:sz w:val="28"/>
          <w:szCs w:val="28"/>
        </w:rPr>
        <w:t xml:space="preserve">катастрофы и пр., при которых </w:t>
      </w:r>
      <w:r w:rsidR="0083740B" w:rsidRPr="00480E51">
        <w:rPr>
          <w:rFonts w:ascii="Times New Roman" w:hAnsi="Times New Roman" w:cs="Times New Roman"/>
          <w:sz w:val="28"/>
          <w:szCs w:val="28"/>
        </w:rPr>
        <w:t>полностью исчезает п</w:t>
      </w:r>
      <w:r w:rsidR="0083740B" w:rsidRPr="00480E51">
        <w:rPr>
          <w:rFonts w:ascii="Times New Roman" w:hAnsi="Times New Roman" w:cs="Times New Roman"/>
          <w:sz w:val="28"/>
          <w:szCs w:val="28"/>
        </w:rPr>
        <w:t>а</w:t>
      </w:r>
      <w:r w:rsidR="0083740B" w:rsidRPr="00480E51">
        <w:rPr>
          <w:rFonts w:ascii="Times New Roman" w:hAnsi="Times New Roman" w:cs="Times New Roman"/>
          <w:sz w:val="28"/>
          <w:szCs w:val="28"/>
        </w:rPr>
        <w:t xml:space="preserve">мять и артефакты предшествующей биосферы-ноосферы. </w:t>
      </w:r>
    </w:p>
    <w:p w:rsidR="007B3D00" w:rsidRPr="00480E51" w:rsidRDefault="00AC24F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Возможн</w:t>
      </w:r>
      <w:r w:rsidR="0083740B" w:rsidRPr="00480E51">
        <w:rPr>
          <w:rFonts w:ascii="Times New Roman" w:hAnsi="Times New Roman" w:cs="Times New Roman"/>
          <w:sz w:val="28"/>
          <w:szCs w:val="28"/>
        </w:rPr>
        <w:t>ость такого сценария н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отрица</w:t>
      </w:r>
      <w:r w:rsidR="002B65C3" w:rsidRPr="00480E51">
        <w:rPr>
          <w:rFonts w:ascii="Times New Roman" w:hAnsi="Times New Roman" w:cs="Times New Roman"/>
          <w:sz w:val="28"/>
          <w:szCs w:val="28"/>
        </w:rPr>
        <w:t>л</w:t>
      </w:r>
      <w:r w:rsidR="004C6CDC" w:rsidRPr="00480E51">
        <w:rPr>
          <w:rFonts w:ascii="Times New Roman" w:hAnsi="Times New Roman" w:cs="Times New Roman"/>
          <w:sz w:val="28"/>
          <w:szCs w:val="28"/>
        </w:rPr>
        <w:t xml:space="preserve"> и</w:t>
      </w:r>
      <w:r w:rsidR="002B65C3" w:rsidRPr="00480E51">
        <w:rPr>
          <w:rFonts w:ascii="Times New Roman" w:hAnsi="Times New Roman" w:cs="Times New Roman"/>
          <w:sz w:val="28"/>
          <w:szCs w:val="28"/>
        </w:rPr>
        <w:t xml:space="preserve"> В.И. Вернадский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 В частн</w:t>
      </w:r>
      <w:r w:rsidR="00E713AD" w:rsidRPr="00480E51">
        <w:rPr>
          <w:rFonts w:ascii="Times New Roman" w:hAnsi="Times New Roman" w:cs="Times New Roman"/>
          <w:sz w:val="28"/>
          <w:szCs w:val="28"/>
        </w:rPr>
        <w:t>о</w:t>
      </w:r>
      <w:r w:rsidR="00E713AD" w:rsidRPr="00480E51">
        <w:rPr>
          <w:rFonts w:ascii="Times New Roman" w:hAnsi="Times New Roman" w:cs="Times New Roman"/>
          <w:sz w:val="28"/>
          <w:szCs w:val="28"/>
        </w:rPr>
        <w:t>сти, он полагал</w:t>
      </w:r>
      <w:r w:rsidR="00E713AD" w:rsidRPr="00480E51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, что молодые базальтовые породы, встречающиеся </w:t>
      </w:r>
      <w:r w:rsidR="004332D9" w:rsidRPr="00480E51">
        <w:rPr>
          <w:rFonts w:ascii="Times New Roman" w:hAnsi="Times New Roman" w:cs="Times New Roman"/>
          <w:sz w:val="28"/>
          <w:szCs w:val="28"/>
        </w:rPr>
        <w:t xml:space="preserve">&lt;по всей планете&gt; </w:t>
      </w:r>
      <w:r w:rsidR="004332D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олько 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на поверхности </w:t>
      </w:r>
      <w:r w:rsidR="004332D9" w:rsidRPr="00480E51">
        <w:rPr>
          <w:rFonts w:ascii="Times New Roman" w:hAnsi="Times New Roman" w:cs="Times New Roman"/>
          <w:sz w:val="28"/>
          <w:szCs w:val="28"/>
        </w:rPr>
        <w:t xml:space="preserve">литосферы </w:t>
      </w:r>
      <w:r w:rsidR="00E713AD" w:rsidRPr="00480E51">
        <w:rPr>
          <w:rFonts w:ascii="Times New Roman" w:hAnsi="Times New Roman" w:cs="Times New Roman"/>
          <w:sz w:val="28"/>
          <w:szCs w:val="28"/>
        </w:rPr>
        <w:t>Земли, вполне возможно явл</w:t>
      </w:r>
      <w:r w:rsidR="00E713AD" w:rsidRPr="00480E51">
        <w:rPr>
          <w:rFonts w:ascii="Times New Roman" w:hAnsi="Times New Roman" w:cs="Times New Roman"/>
          <w:sz w:val="28"/>
          <w:szCs w:val="28"/>
        </w:rPr>
        <w:t>я</w:t>
      </w:r>
      <w:r w:rsidR="00E713AD" w:rsidRPr="00480E51">
        <w:rPr>
          <w:rFonts w:ascii="Times New Roman" w:hAnsi="Times New Roman" w:cs="Times New Roman"/>
          <w:sz w:val="28"/>
          <w:szCs w:val="28"/>
        </w:rPr>
        <w:t>ются глобально</w:t>
      </w:r>
      <w:r w:rsidR="007B3D00" w:rsidRPr="00480E51">
        <w:rPr>
          <w:rFonts w:ascii="Times New Roman" w:hAnsi="Times New Roman" w:cs="Times New Roman"/>
          <w:sz w:val="28"/>
          <w:szCs w:val="28"/>
        </w:rPr>
        <w:t>й переплавкой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B3D00" w:rsidRPr="00480E51">
        <w:rPr>
          <w:rFonts w:ascii="Times New Roman" w:hAnsi="Times New Roman" w:cs="Times New Roman"/>
          <w:sz w:val="28"/>
          <w:szCs w:val="28"/>
        </w:rPr>
        <w:t xml:space="preserve">объектной системы предыдущей </w:t>
      </w:r>
      <w:r w:rsidR="00E713AD" w:rsidRPr="00480E51">
        <w:rPr>
          <w:rFonts w:ascii="Times New Roman" w:hAnsi="Times New Roman" w:cs="Times New Roman"/>
          <w:sz w:val="28"/>
          <w:szCs w:val="28"/>
        </w:rPr>
        <w:t>биосфер</w:t>
      </w:r>
      <w:r w:rsidR="007B3D00" w:rsidRPr="00480E51">
        <w:rPr>
          <w:rFonts w:ascii="Times New Roman" w:hAnsi="Times New Roman" w:cs="Times New Roman"/>
          <w:sz w:val="28"/>
          <w:szCs w:val="28"/>
        </w:rPr>
        <w:t xml:space="preserve">ы-ноосферы </w:t>
      </w:r>
      <w:r w:rsidR="00E713AD" w:rsidRPr="00480E51">
        <w:rPr>
          <w:rFonts w:ascii="Times New Roman" w:hAnsi="Times New Roman" w:cs="Times New Roman"/>
          <w:sz w:val="28"/>
          <w:szCs w:val="28"/>
        </w:rPr>
        <w:t>(В.</w:t>
      </w:r>
      <w:r w:rsidR="007B3D00" w:rsidRPr="00480E51">
        <w:rPr>
          <w:rFonts w:ascii="Times New Roman" w:hAnsi="Times New Roman" w:cs="Times New Roman"/>
          <w:sz w:val="28"/>
          <w:szCs w:val="28"/>
        </w:rPr>
        <w:t>И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. Вернадский </w:t>
      </w:r>
      <w:r w:rsidR="007B3D00" w:rsidRPr="00480E51">
        <w:rPr>
          <w:rFonts w:ascii="Times New Roman" w:hAnsi="Times New Roman" w:cs="Times New Roman"/>
          <w:sz w:val="28"/>
          <w:szCs w:val="28"/>
        </w:rPr>
        <w:t xml:space="preserve">пишет 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в другой </w:t>
      </w:r>
      <w:r w:rsidR="007B3D00" w:rsidRPr="00480E51">
        <w:rPr>
          <w:rFonts w:ascii="Times New Roman" w:hAnsi="Times New Roman" w:cs="Times New Roman"/>
          <w:sz w:val="28"/>
          <w:szCs w:val="28"/>
        </w:rPr>
        <w:t>терминологии</w:t>
      </w:r>
      <w:r w:rsidR="00E713AD" w:rsidRPr="00480E51">
        <w:rPr>
          <w:rFonts w:ascii="Times New Roman" w:hAnsi="Times New Roman" w:cs="Times New Roman"/>
          <w:sz w:val="28"/>
          <w:szCs w:val="28"/>
        </w:rPr>
        <w:t>).</w:t>
      </w:r>
    </w:p>
    <w:p w:rsidR="00CE52BF" w:rsidRPr="00480E51" w:rsidRDefault="00E713A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Но скорее всего </w:t>
      </w:r>
      <w:r w:rsidR="001916CC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1916CC" w:rsidRPr="00480E51">
        <w:rPr>
          <w:rFonts w:ascii="Times New Roman" w:hAnsi="Times New Roman" w:cs="Times New Roman"/>
          <w:sz w:val="28"/>
          <w:szCs w:val="28"/>
        </w:rPr>
        <w:t>забыть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6CC" w:rsidRPr="00480E51">
        <w:rPr>
          <w:rFonts w:ascii="Times New Roman" w:hAnsi="Times New Roman" w:cs="Times New Roman"/>
          <w:sz w:val="28"/>
          <w:szCs w:val="28"/>
        </w:rPr>
        <w:t>предыдущую</w:t>
      </w:r>
      <w:proofErr w:type="gramEnd"/>
      <w:r w:rsidR="001916CC" w:rsidRPr="00480E51">
        <w:rPr>
          <w:rFonts w:ascii="Times New Roman" w:hAnsi="Times New Roman" w:cs="Times New Roman"/>
          <w:sz w:val="28"/>
          <w:szCs w:val="28"/>
        </w:rPr>
        <w:t xml:space="preserve"> бионоосферу дост</w:t>
      </w:r>
      <w:r w:rsidR="001916CC" w:rsidRPr="00480E51">
        <w:rPr>
          <w:rFonts w:ascii="Times New Roman" w:hAnsi="Times New Roman" w:cs="Times New Roman"/>
          <w:sz w:val="28"/>
          <w:szCs w:val="28"/>
        </w:rPr>
        <w:t>а</w:t>
      </w:r>
      <w:r w:rsidR="001916CC" w:rsidRPr="00480E51">
        <w:rPr>
          <w:rFonts w:ascii="Times New Roman" w:hAnsi="Times New Roman" w:cs="Times New Roman"/>
          <w:sz w:val="28"/>
          <w:szCs w:val="28"/>
        </w:rPr>
        <w:t>точно сложно – надо «</w:t>
      </w:r>
      <w:r w:rsidRPr="00480E51">
        <w:rPr>
          <w:rFonts w:ascii="Times New Roman" w:hAnsi="Times New Roman" w:cs="Times New Roman"/>
          <w:sz w:val="28"/>
          <w:szCs w:val="28"/>
        </w:rPr>
        <w:t>много постараться</w:t>
      </w:r>
      <w:r w:rsidR="001916CC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 xml:space="preserve">... Ведь и на Луне, на Марсе, </w:t>
      </w:r>
      <w:r w:rsidR="00A02B13" w:rsidRPr="00480E51">
        <w:rPr>
          <w:rFonts w:ascii="Times New Roman" w:hAnsi="Times New Roman" w:cs="Times New Roman"/>
          <w:sz w:val="28"/>
          <w:szCs w:val="28"/>
        </w:rPr>
        <w:t xml:space="preserve">по </w:t>
      </w:r>
      <w:r w:rsidRPr="00480E51">
        <w:rPr>
          <w:rFonts w:ascii="Times New Roman" w:hAnsi="Times New Roman" w:cs="Times New Roman"/>
          <w:sz w:val="28"/>
          <w:szCs w:val="28"/>
        </w:rPr>
        <w:t>все</w:t>
      </w:r>
      <w:r w:rsidR="00A02B13" w:rsidRPr="00480E51">
        <w:rPr>
          <w:rFonts w:ascii="Times New Roman" w:hAnsi="Times New Roman" w:cs="Times New Roman"/>
          <w:sz w:val="28"/>
          <w:szCs w:val="28"/>
        </w:rPr>
        <w:t>й видимости, должны скоро уже появиться – на случай глобальных зе</w:t>
      </w:r>
      <w:r w:rsidR="00A02B13" w:rsidRPr="00480E51">
        <w:rPr>
          <w:rFonts w:ascii="Times New Roman" w:hAnsi="Times New Roman" w:cs="Times New Roman"/>
          <w:sz w:val="28"/>
          <w:szCs w:val="28"/>
        </w:rPr>
        <w:t>м</w:t>
      </w:r>
      <w:r w:rsidR="00A02B13" w:rsidRPr="00480E51">
        <w:rPr>
          <w:rFonts w:ascii="Times New Roman" w:hAnsi="Times New Roman" w:cs="Times New Roman"/>
          <w:sz w:val="28"/>
          <w:szCs w:val="28"/>
        </w:rPr>
        <w:t>ных апок</w:t>
      </w:r>
      <w:r w:rsidR="00A90026" w:rsidRPr="00480E51">
        <w:rPr>
          <w:rFonts w:ascii="Times New Roman" w:hAnsi="Times New Roman" w:cs="Times New Roman"/>
          <w:sz w:val="28"/>
          <w:szCs w:val="28"/>
        </w:rPr>
        <w:t>а</w:t>
      </w:r>
      <w:r w:rsidR="00A02B13" w:rsidRPr="00480E51">
        <w:rPr>
          <w:rFonts w:ascii="Times New Roman" w:hAnsi="Times New Roman" w:cs="Times New Roman"/>
          <w:sz w:val="28"/>
          <w:szCs w:val="28"/>
        </w:rPr>
        <w:t>липсисов – хранилища памяти</w:t>
      </w:r>
      <w:r w:rsidR="005755D7" w:rsidRPr="00480E51">
        <w:rPr>
          <w:rFonts w:ascii="Times New Roman" w:hAnsi="Times New Roman" w:cs="Times New Roman"/>
          <w:sz w:val="28"/>
          <w:szCs w:val="28"/>
        </w:rPr>
        <w:t xml:space="preserve"> о все</w:t>
      </w:r>
      <w:r w:rsidR="00A90026" w:rsidRPr="00480E51">
        <w:rPr>
          <w:rFonts w:ascii="Times New Roman" w:hAnsi="Times New Roman" w:cs="Times New Roman"/>
          <w:sz w:val="28"/>
          <w:szCs w:val="28"/>
        </w:rPr>
        <w:t>м</w:t>
      </w:r>
      <w:r w:rsidR="005755D7" w:rsidRPr="00480E51">
        <w:rPr>
          <w:rFonts w:ascii="Times New Roman" w:hAnsi="Times New Roman" w:cs="Times New Roman"/>
          <w:sz w:val="28"/>
          <w:szCs w:val="28"/>
        </w:rPr>
        <w:t xml:space="preserve"> созданном цивилизацией. Даже при современной технологии «Силиконовой долины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755D7" w:rsidRPr="00480E51">
        <w:rPr>
          <w:rFonts w:ascii="Times New Roman" w:hAnsi="Times New Roman" w:cs="Times New Roman"/>
          <w:sz w:val="28"/>
          <w:szCs w:val="28"/>
        </w:rPr>
        <w:t>запись громадн</w:t>
      </w:r>
      <w:r w:rsidR="005755D7" w:rsidRPr="00480E51">
        <w:rPr>
          <w:rFonts w:ascii="Times New Roman" w:hAnsi="Times New Roman" w:cs="Times New Roman"/>
          <w:sz w:val="28"/>
          <w:szCs w:val="28"/>
        </w:rPr>
        <w:t>о</w:t>
      </w:r>
      <w:r w:rsidR="005755D7" w:rsidRPr="00480E51">
        <w:rPr>
          <w:rFonts w:ascii="Times New Roman" w:hAnsi="Times New Roman" w:cs="Times New Roman"/>
          <w:sz w:val="28"/>
          <w:szCs w:val="28"/>
        </w:rPr>
        <w:t>го объема информации не потребует</w:t>
      </w:r>
      <w:r w:rsidR="00C21FA1" w:rsidRPr="00480E51">
        <w:rPr>
          <w:rFonts w:ascii="Times New Roman" w:hAnsi="Times New Roman" w:cs="Times New Roman"/>
          <w:sz w:val="28"/>
          <w:szCs w:val="28"/>
        </w:rPr>
        <w:t xml:space="preserve"> для перевозки ее носителей не то что грузовика, но даже кубометрового короба</w:t>
      </w:r>
      <w:proofErr w:type="gramStart"/>
      <w:r w:rsidR="00C21FA1" w:rsidRPr="00480E51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C21FA1" w:rsidRPr="00480E51">
        <w:rPr>
          <w:rFonts w:ascii="Times New Roman" w:hAnsi="Times New Roman" w:cs="Times New Roman"/>
          <w:sz w:val="28"/>
          <w:szCs w:val="28"/>
        </w:rPr>
        <w:t>так, имеем третий вариант (рис.</w:t>
      </w:r>
      <w:r w:rsidR="00A90026" w:rsidRPr="00480E51">
        <w:rPr>
          <w:rFonts w:ascii="Times New Roman" w:hAnsi="Times New Roman" w:cs="Times New Roman"/>
          <w:sz w:val="28"/>
          <w:szCs w:val="28"/>
        </w:rPr>
        <w:t> </w:t>
      </w:r>
      <w:r w:rsidR="00C21FA1" w:rsidRPr="00480E51">
        <w:rPr>
          <w:rFonts w:ascii="Times New Roman" w:hAnsi="Times New Roman" w:cs="Times New Roman"/>
          <w:sz w:val="28"/>
          <w:szCs w:val="28"/>
        </w:rPr>
        <w:t xml:space="preserve">В.6,в): началь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C0054" w:rsidRPr="00480E51">
        <w:rPr>
          <w:rFonts w:ascii="Times New Roman" w:eastAsiaTheme="minorEastAsia" w:hAnsi="Times New Roman" w:cs="Times New Roman"/>
          <w:sz w:val="28"/>
          <w:szCs w:val="28"/>
        </w:rPr>
        <w:t>, порождающего «урезанные»</w:t>
      </w:r>
      <w:r w:rsidR="00BC0054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р</m:t>
            </m:r>
          </m:sub>
        </m:sSub>
      </m:oMath>
      <w:r w:rsidR="00BC0054"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47242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C0054" w:rsidRPr="00480E51">
        <w:rPr>
          <w:rFonts w:ascii="Times New Roman" w:eastAsiaTheme="minorEastAsia" w:hAnsi="Times New Roman" w:cs="Times New Roman"/>
          <w:i/>
          <w:sz w:val="28"/>
          <w:szCs w:val="28"/>
        </w:rPr>
        <w:t>Скорее всего</w:t>
      </w:r>
      <w:r w:rsidR="00CE52B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 и будет.</w:t>
      </w:r>
    </w:p>
    <w:p w:rsidR="00E713AD" w:rsidRPr="00480E51" w:rsidRDefault="00CE52B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З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десь также </w:t>
      </w:r>
      <w:r w:rsidRPr="00480E51">
        <w:rPr>
          <w:rFonts w:ascii="Times New Roman" w:hAnsi="Times New Roman" w:cs="Times New Roman"/>
          <w:sz w:val="28"/>
          <w:szCs w:val="28"/>
        </w:rPr>
        <w:t>предпологается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20,21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 катас</w:t>
      </w:r>
      <w:r w:rsidR="008F749D" w:rsidRPr="00480E51">
        <w:rPr>
          <w:rFonts w:ascii="Times New Roman" w:hAnsi="Times New Roman" w:cs="Times New Roman"/>
          <w:sz w:val="28"/>
          <w:szCs w:val="28"/>
        </w:rPr>
        <w:t>т</w:t>
      </w:r>
      <w:r w:rsidR="00E713AD" w:rsidRPr="00480E51">
        <w:rPr>
          <w:rFonts w:ascii="Times New Roman" w:hAnsi="Times New Roman" w:cs="Times New Roman"/>
          <w:sz w:val="28"/>
          <w:szCs w:val="28"/>
        </w:rPr>
        <w:t>рофическ</w:t>
      </w:r>
      <w:r w:rsidRPr="00480E51">
        <w:rPr>
          <w:rFonts w:ascii="Times New Roman" w:hAnsi="Times New Roman" w:cs="Times New Roman"/>
          <w:sz w:val="28"/>
          <w:szCs w:val="28"/>
        </w:rPr>
        <w:t xml:space="preserve">ий </w:t>
      </w:r>
      <w:r w:rsidR="008F749D" w:rsidRPr="00480E51">
        <w:rPr>
          <w:rFonts w:ascii="Times New Roman" w:hAnsi="Times New Roman" w:cs="Times New Roman"/>
          <w:sz w:val="28"/>
          <w:szCs w:val="28"/>
        </w:rPr>
        <w:t xml:space="preserve">вариант пресечения </w:t>
      </w:r>
      <w:r w:rsidR="00A90026" w:rsidRPr="00480E51">
        <w:rPr>
          <w:rFonts w:ascii="Times New Roman" w:hAnsi="Times New Roman" w:cs="Times New Roman"/>
          <w:sz w:val="28"/>
          <w:szCs w:val="28"/>
        </w:rPr>
        <w:t>действенности</w:t>
      </w:r>
      <w:r w:rsidR="008F749D" w:rsidRPr="00480E5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8F749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с предполагаемой </w:t>
      </w:r>
      <w:r w:rsidR="008F749D" w:rsidRPr="00480E51">
        <w:rPr>
          <w:rFonts w:ascii="Times New Roman" w:hAnsi="Times New Roman" w:cs="Times New Roman"/>
          <w:sz w:val="28"/>
          <w:szCs w:val="28"/>
        </w:rPr>
        <w:t>длительностью</w:t>
      </w:r>
      <w:r w:rsidR="00A90026" w:rsidRPr="00480E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sub>
        </m:sSub>
      </m:oMath>
      <w:r w:rsidR="00E713AD" w:rsidRPr="00480E51">
        <w:rPr>
          <w:rFonts w:ascii="Times New Roman" w:hAnsi="Times New Roman" w:cs="Times New Roman"/>
          <w:sz w:val="28"/>
          <w:szCs w:val="28"/>
        </w:rPr>
        <w:t>. Но последу</w:t>
      </w:r>
      <w:r w:rsidR="00E713AD" w:rsidRPr="00480E51">
        <w:rPr>
          <w:rFonts w:ascii="Times New Roman" w:hAnsi="Times New Roman" w:cs="Times New Roman"/>
          <w:sz w:val="28"/>
          <w:szCs w:val="28"/>
        </w:rPr>
        <w:t>ю</w:t>
      </w:r>
      <w:r w:rsidR="00E713AD" w:rsidRPr="00480E51">
        <w:rPr>
          <w:rFonts w:ascii="Times New Roman" w:hAnsi="Times New Roman" w:cs="Times New Roman"/>
          <w:sz w:val="28"/>
          <w:szCs w:val="28"/>
        </w:rPr>
        <w:lastRenderedPageBreak/>
        <w:t>щи</w:t>
      </w:r>
      <w:r w:rsidR="008F749D" w:rsidRPr="00480E51">
        <w:rPr>
          <w:rFonts w:ascii="Times New Roman" w:hAnsi="Times New Roman" w:cs="Times New Roman"/>
          <w:sz w:val="28"/>
          <w:szCs w:val="28"/>
        </w:rPr>
        <w:t>й</w:t>
      </w:r>
      <w:r w:rsidR="009E110C" w:rsidRPr="00480E5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E713AD" w:rsidRPr="00480E51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9E110C" w:rsidRPr="00480E51">
        <w:rPr>
          <w:rFonts w:ascii="Times New Roman" w:hAnsi="Times New Roman" w:cs="Times New Roman"/>
          <w:sz w:val="28"/>
          <w:szCs w:val="28"/>
        </w:rPr>
        <w:t>ет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9E110C" w:rsidRPr="00480E51">
        <w:rPr>
          <w:rFonts w:ascii="Times New Roman" w:hAnsi="Times New Roman" w:cs="Times New Roman"/>
          <w:sz w:val="28"/>
          <w:szCs w:val="28"/>
        </w:rPr>
        <w:t xml:space="preserve">ться не 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с </w:t>
      </w:r>
      <w:r w:rsidR="009E110C" w:rsidRPr="00480E51">
        <w:rPr>
          <w:rFonts w:ascii="Times New Roman" w:hAnsi="Times New Roman" w:cs="Times New Roman"/>
          <w:sz w:val="28"/>
          <w:szCs w:val="28"/>
        </w:rPr>
        <w:t>«</w:t>
      </w:r>
      <w:r w:rsidR="00E713AD" w:rsidRPr="00480E51">
        <w:rPr>
          <w:rFonts w:ascii="Times New Roman" w:hAnsi="Times New Roman" w:cs="Times New Roman"/>
          <w:sz w:val="28"/>
          <w:szCs w:val="28"/>
        </w:rPr>
        <w:t>нуля</w:t>
      </w:r>
      <w:r w:rsidR="009E110C" w:rsidRPr="00480E51">
        <w:rPr>
          <w:rFonts w:ascii="Times New Roman" w:hAnsi="Times New Roman" w:cs="Times New Roman"/>
          <w:sz w:val="28"/>
          <w:szCs w:val="28"/>
        </w:rPr>
        <w:t>»</w:t>
      </w:r>
      <w:r w:rsidR="00E713AD" w:rsidRPr="00480E51">
        <w:rPr>
          <w:rFonts w:ascii="Times New Roman" w:hAnsi="Times New Roman" w:cs="Times New Roman"/>
          <w:sz w:val="28"/>
          <w:szCs w:val="28"/>
        </w:rPr>
        <w:t>, как на</w:t>
      </w:r>
      <w:r w:rsidR="009E110C" w:rsidRPr="00480E51">
        <w:rPr>
          <w:rFonts w:ascii="Times New Roman" w:hAnsi="Times New Roman" w:cs="Times New Roman"/>
          <w:sz w:val="28"/>
          <w:szCs w:val="28"/>
        </w:rPr>
        <w:t>ш</w:t>
      </w:r>
      <w:r w:rsidR="00812D87" w:rsidRPr="00480E51">
        <w:rPr>
          <w:rFonts w:ascii="Times New Roman" w:hAnsi="Times New Roman" w:cs="Times New Roman"/>
          <w:sz w:val="28"/>
          <w:szCs w:val="28"/>
        </w:rPr>
        <w:t>а</w:t>
      </w:r>
      <w:r w:rsidR="00E713AD" w:rsidRPr="00480E51">
        <w:rPr>
          <w:rFonts w:ascii="Times New Roman" w:hAnsi="Times New Roman" w:cs="Times New Roman"/>
          <w:sz w:val="28"/>
          <w:szCs w:val="28"/>
        </w:rPr>
        <w:t>,</w:t>
      </w:r>
      <w:r w:rsidR="00812D87" w:rsidRPr="00480E51">
        <w:rPr>
          <w:rFonts w:ascii="Times New Roman" w:hAnsi="Times New Roman" w:cs="Times New Roman"/>
          <w:sz w:val="28"/>
          <w:szCs w:val="28"/>
        </w:rPr>
        <w:t xml:space="preserve"> нынешняя би</w:t>
      </w:r>
      <w:r w:rsidR="00812D87" w:rsidRPr="00480E51">
        <w:rPr>
          <w:rFonts w:ascii="Times New Roman" w:hAnsi="Times New Roman" w:cs="Times New Roman"/>
          <w:sz w:val="28"/>
          <w:szCs w:val="28"/>
        </w:rPr>
        <w:t>о</w:t>
      </w:r>
      <w:r w:rsidR="00812D87" w:rsidRPr="00480E51">
        <w:rPr>
          <w:rFonts w:ascii="Times New Roman" w:hAnsi="Times New Roman" w:cs="Times New Roman"/>
          <w:sz w:val="28"/>
          <w:szCs w:val="28"/>
        </w:rPr>
        <w:t>эволюция с природных «опытов Ури-Миллера»,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 но во много раз быстрее н</w:t>
      </w:r>
      <w:r w:rsidR="00E713AD" w:rsidRPr="00480E51">
        <w:rPr>
          <w:rFonts w:ascii="Times New Roman" w:hAnsi="Times New Roman" w:cs="Times New Roman"/>
          <w:sz w:val="28"/>
          <w:szCs w:val="28"/>
        </w:rPr>
        <w:t>а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бирает свой </w:t>
      </w:r>
      <w:r w:rsidR="00812D87" w:rsidRPr="00480E51">
        <w:rPr>
          <w:rFonts w:ascii="Times New Roman" w:hAnsi="Times New Roman" w:cs="Times New Roman"/>
          <w:sz w:val="28"/>
          <w:szCs w:val="28"/>
        </w:rPr>
        <w:t xml:space="preserve">максимум, то есть для восстановленног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D8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sub>
        </m:sSub>
      </m:oMath>
      <w:r w:rsidR="00414B3E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414B3E" w:rsidRPr="00480E51">
        <w:rPr>
          <w:rFonts w:ascii="Times New Roman" w:hAnsi="Times New Roman" w:cs="Times New Roman"/>
          <w:sz w:val="28"/>
          <w:szCs w:val="28"/>
        </w:rPr>
        <w:t xml:space="preserve">То </w:t>
      </w:r>
      <w:r w:rsidR="00E713AD" w:rsidRPr="00480E51">
        <w:rPr>
          <w:rFonts w:ascii="Times New Roman" w:hAnsi="Times New Roman" w:cs="Times New Roman"/>
          <w:sz w:val="28"/>
          <w:szCs w:val="28"/>
        </w:rPr>
        <w:t>же само</w:t>
      </w:r>
      <w:r w:rsidR="00414B3E" w:rsidRPr="00480E51">
        <w:rPr>
          <w:rFonts w:ascii="Times New Roman" w:hAnsi="Times New Roman" w:cs="Times New Roman"/>
          <w:sz w:val="28"/>
          <w:szCs w:val="28"/>
        </w:rPr>
        <w:t>е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="00414B3E" w:rsidRPr="00480E51">
        <w:rPr>
          <w:rFonts w:ascii="Times New Roman" w:hAnsi="Times New Roman" w:cs="Times New Roman"/>
          <w:sz w:val="28"/>
          <w:szCs w:val="28"/>
        </w:rPr>
        <w:t xml:space="preserve">для </w:t>
      </w:r>
      <w:r w:rsidR="00726131" w:rsidRPr="00480E51">
        <w:rPr>
          <w:rFonts w:ascii="Times New Roman" w:hAnsi="Times New Roman" w:cs="Times New Roman"/>
          <w:sz w:val="28"/>
          <w:szCs w:val="28"/>
        </w:rPr>
        <w:t xml:space="preserve">случая пресе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726131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и </w:t>
      </w:r>
      <w:r w:rsidR="00726131" w:rsidRPr="00480E51">
        <w:rPr>
          <w:rFonts w:ascii="Times New Roman" w:hAnsi="Times New Roman" w:cs="Times New Roman"/>
          <w:sz w:val="28"/>
          <w:szCs w:val="28"/>
        </w:rPr>
        <w:t xml:space="preserve">восстановленног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bSup>
      </m:oMath>
      <w:r w:rsidR="00726131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726131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713AD" w:rsidRPr="00480E51">
        <w:rPr>
          <w:rFonts w:ascii="Times New Roman" w:hAnsi="Times New Roman" w:cs="Times New Roman"/>
          <w:sz w:val="28"/>
          <w:szCs w:val="28"/>
        </w:rPr>
        <w:t>То есть здесь подразумевается катастрофа (</w:t>
      </w:r>
      <w:r w:rsidR="000B0CDF" w:rsidRPr="00480E51">
        <w:rPr>
          <w:rFonts w:ascii="Times New Roman" w:hAnsi="Times New Roman" w:cs="Times New Roman"/>
          <w:sz w:val="28"/>
          <w:szCs w:val="28"/>
        </w:rPr>
        <w:t xml:space="preserve">как </w:t>
      </w:r>
      <w:r w:rsidR="00E713AD" w:rsidRPr="00480E51">
        <w:rPr>
          <w:rFonts w:ascii="Times New Roman" w:hAnsi="Times New Roman" w:cs="Times New Roman"/>
          <w:sz w:val="28"/>
          <w:szCs w:val="28"/>
        </w:rPr>
        <w:t>и</w:t>
      </w:r>
      <w:r w:rsidR="00651030" w:rsidRPr="00480E51">
        <w:rPr>
          <w:rFonts w:ascii="Times New Roman" w:hAnsi="Times New Roman" w:cs="Times New Roman"/>
          <w:sz w:val="28"/>
          <w:szCs w:val="28"/>
        </w:rPr>
        <w:t>х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 w:rsidR="00651030" w:rsidRPr="00480E51">
        <w:rPr>
          <w:rFonts w:ascii="Times New Roman" w:hAnsi="Times New Roman" w:cs="Times New Roman"/>
          <w:sz w:val="28"/>
          <w:szCs w:val="28"/>
        </w:rPr>
        <w:t>)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, скорее всего </w:t>
      </w:r>
      <w:r w:rsidR="00651030" w:rsidRPr="00480E51">
        <w:rPr>
          <w:rFonts w:ascii="Times New Roman" w:hAnsi="Times New Roman" w:cs="Times New Roman"/>
          <w:sz w:val="28"/>
          <w:szCs w:val="28"/>
        </w:rPr>
        <w:t xml:space="preserve">«рукотворного» </w:t>
      </w:r>
      <w:r w:rsidR="00E713AD" w:rsidRPr="00480E51">
        <w:rPr>
          <w:rFonts w:ascii="Times New Roman" w:hAnsi="Times New Roman" w:cs="Times New Roman"/>
          <w:sz w:val="28"/>
          <w:szCs w:val="28"/>
        </w:rPr>
        <w:t>характера</w:t>
      </w:r>
      <w:r w:rsidR="00651030" w:rsidRPr="00480E51">
        <w:rPr>
          <w:rFonts w:ascii="Times New Roman" w:hAnsi="Times New Roman" w:cs="Times New Roman"/>
          <w:sz w:val="28"/>
          <w:szCs w:val="28"/>
        </w:rPr>
        <w:t xml:space="preserve"> (</w:t>
      </w:r>
      <w:r w:rsidR="00F3295F" w:rsidRPr="00480E51">
        <w:rPr>
          <w:rFonts w:ascii="Times New Roman" w:hAnsi="Times New Roman" w:cs="Times New Roman"/>
          <w:sz w:val="28"/>
          <w:szCs w:val="28"/>
        </w:rPr>
        <w:t>ядерный</w:t>
      </w:r>
      <w:r w:rsidR="00651030" w:rsidRPr="00480E51">
        <w:rPr>
          <w:rFonts w:ascii="Times New Roman" w:hAnsi="Times New Roman" w:cs="Times New Roman"/>
          <w:sz w:val="28"/>
          <w:szCs w:val="28"/>
        </w:rPr>
        <w:t xml:space="preserve"> апокалипсис, неостанов</w:t>
      </w:r>
      <w:r w:rsidR="00651030" w:rsidRPr="00480E51">
        <w:rPr>
          <w:rFonts w:ascii="Times New Roman" w:hAnsi="Times New Roman" w:cs="Times New Roman"/>
          <w:sz w:val="28"/>
          <w:szCs w:val="28"/>
        </w:rPr>
        <w:t>и</w:t>
      </w:r>
      <w:r w:rsidR="00651030" w:rsidRPr="00480E51">
        <w:rPr>
          <w:rFonts w:ascii="Times New Roman" w:hAnsi="Times New Roman" w:cs="Times New Roman"/>
          <w:sz w:val="28"/>
          <w:szCs w:val="28"/>
        </w:rPr>
        <w:t>мая вирусная пандемия,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93EFA" w:rsidRPr="00480E51">
        <w:rPr>
          <w:rFonts w:ascii="Times New Roman" w:hAnsi="Times New Roman" w:cs="Times New Roman"/>
          <w:sz w:val="28"/>
          <w:szCs w:val="28"/>
        </w:rPr>
        <w:t>потеря накопленного человечеством знания при по</w:t>
      </w:r>
      <w:r w:rsidR="00993EFA" w:rsidRPr="00480E51">
        <w:rPr>
          <w:rFonts w:ascii="Times New Roman" w:hAnsi="Times New Roman" w:cs="Times New Roman"/>
          <w:sz w:val="28"/>
          <w:szCs w:val="28"/>
        </w:rPr>
        <w:t>л</w:t>
      </w:r>
      <w:r w:rsidR="00993EFA" w:rsidRPr="00480E51">
        <w:rPr>
          <w:rFonts w:ascii="Times New Roman" w:hAnsi="Times New Roman" w:cs="Times New Roman"/>
          <w:sz w:val="28"/>
          <w:szCs w:val="28"/>
        </w:rPr>
        <w:t>ном переводе его хранения и функционирования</w:t>
      </w:r>
      <w:r w:rsidR="005F7C4A" w:rsidRPr="00480E51">
        <w:rPr>
          <w:rFonts w:ascii="Times New Roman" w:hAnsi="Times New Roman" w:cs="Times New Roman"/>
          <w:sz w:val="28"/>
          <w:szCs w:val="28"/>
        </w:rPr>
        <w:t xml:space="preserve"> в электронно-цифровую форму, 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5F7C4A" w:rsidRPr="00480E51">
        <w:rPr>
          <w:rFonts w:ascii="Times New Roman" w:hAnsi="Times New Roman" w:cs="Times New Roman"/>
          <w:sz w:val="28"/>
          <w:szCs w:val="28"/>
        </w:rPr>
        <w:t xml:space="preserve">для </w:t>
      </w:r>
      <w:r w:rsidR="00E713AD" w:rsidRPr="00480E51">
        <w:rPr>
          <w:rFonts w:ascii="Times New Roman" w:hAnsi="Times New Roman" w:cs="Times New Roman"/>
          <w:sz w:val="28"/>
          <w:szCs w:val="28"/>
        </w:rPr>
        <w:t>утрат</w:t>
      </w:r>
      <w:r w:rsidR="005F7C4A" w:rsidRPr="00480E51">
        <w:rPr>
          <w:rFonts w:ascii="Times New Roman" w:hAnsi="Times New Roman" w:cs="Times New Roman"/>
          <w:sz w:val="28"/>
          <w:szCs w:val="28"/>
        </w:rPr>
        <w:t xml:space="preserve">ы достаточно обесточить </w:t>
      </w:r>
      <w:r w:rsidR="00E713AD" w:rsidRPr="00480E51">
        <w:rPr>
          <w:rFonts w:ascii="Times New Roman" w:hAnsi="Times New Roman" w:cs="Times New Roman"/>
          <w:sz w:val="28"/>
          <w:szCs w:val="28"/>
        </w:rPr>
        <w:t>мировою энергос</w:t>
      </w:r>
      <w:r w:rsidR="005F7C4A" w:rsidRPr="00480E51">
        <w:rPr>
          <w:rFonts w:ascii="Times New Roman" w:hAnsi="Times New Roman" w:cs="Times New Roman"/>
          <w:sz w:val="28"/>
          <w:szCs w:val="28"/>
        </w:rPr>
        <w:t>и</w:t>
      </w:r>
      <w:r w:rsidR="00E713AD" w:rsidRPr="00480E51">
        <w:rPr>
          <w:rFonts w:ascii="Times New Roman" w:hAnsi="Times New Roman" w:cs="Times New Roman"/>
          <w:sz w:val="28"/>
          <w:szCs w:val="28"/>
        </w:rPr>
        <w:t>ст</w:t>
      </w:r>
      <w:r w:rsidR="005F7C4A" w:rsidRPr="00480E51">
        <w:rPr>
          <w:rFonts w:ascii="Times New Roman" w:hAnsi="Times New Roman" w:cs="Times New Roman"/>
          <w:sz w:val="28"/>
          <w:szCs w:val="28"/>
        </w:rPr>
        <w:t>е</w:t>
      </w:r>
      <w:r w:rsidR="00E713AD" w:rsidRPr="00480E51">
        <w:rPr>
          <w:rFonts w:ascii="Times New Roman" w:hAnsi="Times New Roman" w:cs="Times New Roman"/>
          <w:sz w:val="28"/>
          <w:szCs w:val="28"/>
        </w:rPr>
        <w:t>му</w:t>
      </w:r>
      <w:r w:rsidR="005F7C4A" w:rsidRPr="00480E51">
        <w:rPr>
          <w:rFonts w:ascii="Times New Roman" w:hAnsi="Times New Roman" w:cs="Times New Roman"/>
          <w:sz w:val="28"/>
          <w:szCs w:val="28"/>
        </w:rPr>
        <w:t xml:space="preserve"> или запустить</w:t>
      </w:r>
      <w:r w:rsidR="00370C91" w:rsidRPr="00480E51">
        <w:rPr>
          <w:rFonts w:ascii="Times New Roman" w:hAnsi="Times New Roman" w:cs="Times New Roman"/>
          <w:sz w:val="28"/>
          <w:szCs w:val="28"/>
        </w:rPr>
        <w:t xml:space="preserve"> «сверхвирус» </w:t>
      </w:r>
      <w:r w:rsidR="00E713AD" w:rsidRPr="00480E51">
        <w:rPr>
          <w:rFonts w:ascii="Times New Roman" w:hAnsi="Times New Roman" w:cs="Times New Roman"/>
          <w:sz w:val="28"/>
          <w:szCs w:val="28"/>
        </w:rPr>
        <w:t xml:space="preserve">и </w:t>
      </w:r>
      <w:r w:rsidR="00370C91" w:rsidRPr="00480E51">
        <w:rPr>
          <w:rFonts w:ascii="Times New Roman" w:hAnsi="Times New Roman" w:cs="Times New Roman"/>
          <w:sz w:val="28"/>
          <w:szCs w:val="28"/>
        </w:rPr>
        <w:t>п</w:t>
      </w:r>
      <w:r w:rsidR="00E713AD" w:rsidRPr="00480E51">
        <w:rPr>
          <w:rFonts w:ascii="Times New Roman" w:hAnsi="Times New Roman" w:cs="Times New Roman"/>
          <w:sz w:val="28"/>
          <w:szCs w:val="28"/>
        </w:rPr>
        <w:t>р.), при котором: (а) сохрани</w:t>
      </w:r>
      <w:r w:rsidR="00370C91" w:rsidRPr="00480E51">
        <w:rPr>
          <w:rFonts w:ascii="Times New Roman" w:hAnsi="Times New Roman" w:cs="Times New Roman"/>
          <w:sz w:val="28"/>
          <w:szCs w:val="28"/>
        </w:rPr>
        <w:t xml:space="preserve">тся </w:t>
      </w:r>
      <w:r w:rsidR="00E713AD" w:rsidRPr="00480E51">
        <w:rPr>
          <w:rFonts w:ascii="Times New Roman" w:hAnsi="Times New Roman" w:cs="Times New Roman"/>
          <w:sz w:val="28"/>
          <w:szCs w:val="28"/>
        </w:rPr>
        <w:t>биосфер</w:t>
      </w:r>
      <w:r w:rsidR="00370C91" w:rsidRPr="00480E51">
        <w:rPr>
          <w:rFonts w:ascii="Times New Roman" w:hAnsi="Times New Roman" w:cs="Times New Roman"/>
          <w:sz w:val="28"/>
          <w:szCs w:val="28"/>
        </w:rPr>
        <w:t xml:space="preserve">а </w:t>
      </w:r>
      <w:r w:rsidR="00E713AD" w:rsidRPr="00480E51">
        <w:rPr>
          <w:rFonts w:ascii="Times New Roman" w:hAnsi="Times New Roman" w:cs="Times New Roman"/>
          <w:sz w:val="28"/>
          <w:szCs w:val="28"/>
        </w:rPr>
        <w:t>без человека,</w:t>
      </w:r>
      <w:r w:rsidR="00370C91" w:rsidRPr="00480E51">
        <w:rPr>
          <w:rFonts w:ascii="Times New Roman" w:hAnsi="Times New Roman" w:cs="Times New Roman"/>
          <w:sz w:val="28"/>
          <w:szCs w:val="28"/>
        </w:rPr>
        <w:t xml:space="preserve"> в том числе с млекопитающими; </w:t>
      </w:r>
      <w:r w:rsidR="006D68E7" w:rsidRPr="00480E51">
        <w:rPr>
          <w:rFonts w:ascii="Times New Roman" w:hAnsi="Times New Roman" w:cs="Times New Roman"/>
          <w:sz w:val="28"/>
          <w:szCs w:val="28"/>
        </w:rPr>
        <w:t>(б)</w:t>
      </w:r>
      <w:r w:rsidR="000B0CD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D68E7" w:rsidRPr="00480E51">
        <w:rPr>
          <w:rFonts w:ascii="Times New Roman" w:hAnsi="Times New Roman" w:cs="Times New Roman"/>
          <w:sz w:val="28"/>
          <w:szCs w:val="28"/>
        </w:rPr>
        <w:t>сохранится человек, даже ед</w:t>
      </w:r>
      <w:r w:rsidR="006D68E7" w:rsidRPr="00480E51">
        <w:rPr>
          <w:rFonts w:ascii="Times New Roman" w:hAnsi="Times New Roman" w:cs="Times New Roman"/>
          <w:sz w:val="28"/>
          <w:szCs w:val="28"/>
        </w:rPr>
        <w:t>и</w:t>
      </w:r>
      <w:r w:rsidR="006D68E7" w:rsidRPr="00480E51">
        <w:rPr>
          <w:rFonts w:ascii="Times New Roman" w:hAnsi="Times New Roman" w:cs="Times New Roman"/>
          <w:sz w:val="28"/>
          <w:szCs w:val="28"/>
        </w:rPr>
        <w:t xml:space="preserve">ничные особи, но в условиях для </w:t>
      </w:r>
      <w:r w:rsidR="004155F0" w:rsidRPr="00480E51">
        <w:rPr>
          <w:rFonts w:ascii="Times New Roman" w:hAnsi="Times New Roman" w:cs="Times New Roman"/>
          <w:sz w:val="28"/>
          <w:szCs w:val="28"/>
        </w:rPr>
        <w:t>дальнейшего размножения.</w:t>
      </w:r>
    </w:p>
    <w:p w:rsidR="004155F0" w:rsidRPr="00480E51" w:rsidRDefault="004155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Случай (б), как наиболее вероятный, по всей </w:t>
      </w:r>
      <w:proofErr w:type="gramStart"/>
      <w:r w:rsidRPr="00480E51">
        <w:rPr>
          <w:rFonts w:ascii="Times New Roman" w:hAnsi="Times New Roman" w:cs="Times New Roman"/>
          <w:sz w:val="28"/>
          <w:szCs w:val="28"/>
        </w:rPr>
        <w:t>видимости</w:t>
      </w:r>
      <w:proofErr w:type="gramEnd"/>
      <w:r w:rsidRPr="00480E51">
        <w:rPr>
          <w:rFonts w:ascii="Times New Roman" w:hAnsi="Times New Roman" w:cs="Times New Roman"/>
          <w:sz w:val="28"/>
          <w:szCs w:val="28"/>
        </w:rPr>
        <w:t xml:space="preserve"> полагается б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зовым в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есомненно существующих, </w:t>
      </w:r>
      <w:r w:rsidRPr="00480E51">
        <w:rPr>
          <w:rFonts w:ascii="Times New Roman" w:hAnsi="Times New Roman" w:cs="Times New Roman"/>
          <w:sz w:val="28"/>
          <w:szCs w:val="28"/>
        </w:rPr>
        <w:t xml:space="preserve">хотя бы и </w:t>
      </w:r>
      <w:r w:rsidR="005F273D" w:rsidRPr="00480E51">
        <w:rPr>
          <w:rFonts w:ascii="Times New Roman" w:hAnsi="Times New Roman" w:cs="Times New Roman"/>
          <w:sz w:val="28"/>
          <w:szCs w:val="28"/>
        </w:rPr>
        <w:t>законспирированный, «орг</w:t>
      </w:r>
      <w:r w:rsidR="005F273D" w:rsidRPr="00480E51">
        <w:rPr>
          <w:rFonts w:ascii="Times New Roman" w:hAnsi="Times New Roman" w:cs="Times New Roman"/>
          <w:sz w:val="28"/>
          <w:szCs w:val="28"/>
        </w:rPr>
        <w:t>а</w:t>
      </w:r>
      <w:r w:rsidR="005F273D" w:rsidRPr="00480E51">
        <w:rPr>
          <w:rFonts w:ascii="Times New Roman" w:hAnsi="Times New Roman" w:cs="Times New Roman"/>
          <w:sz w:val="28"/>
          <w:szCs w:val="28"/>
        </w:rPr>
        <w:t>нах эволюционного планирования» в структуре</w:t>
      </w:r>
      <w:r w:rsidR="00D742AB" w:rsidRPr="00480E51">
        <w:rPr>
          <w:rFonts w:ascii="Times New Roman" w:hAnsi="Times New Roman" w:cs="Times New Roman"/>
          <w:sz w:val="28"/>
          <w:szCs w:val="28"/>
        </w:rPr>
        <w:t xml:space="preserve"> высшего упр</w:t>
      </w:r>
      <w:r w:rsidR="000B0CDF" w:rsidRPr="00480E51">
        <w:rPr>
          <w:rFonts w:ascii="Times New Roman" w:hAnsi="Times New Roman" w:cs="Times New Roman"/>
          <w:sz w:val="28"/>
          <w:szCs w:val="28"/>
        </w:rPr>
        <w:t>а</w:t>
      </w:r>
      <w:r w:rsidR="00D742AB" w:rsidRPr="00480E51">
        <w:rPr>
          <w:rFonts w:ascii="Times New Roman" w:hAnsi="Times New Roman" w:cs="Times New Roman"/>
          <w:sz w:val="28"/>
          <w:szCs w:val="28"/>
        </w:rPr>
        <w:t>вления проце</w:t>
      </w:r>
      <w:r w:rsidR="00D742AB" w:rsidRPr="00480E51">
        <w:rPr>
          <w:rFonts w:ascii="Times New Roman" w:hAnsi="Times New Roman" w:cs="Times New Roman"/>
          <w:sz w:val="28"/>
          <w:szCs w:val="28"/>
        </w:rPr>
        <w:t>с</w:t>
      </w:r>
      <w:r w:rsidR="00D742AB" w:rsidRPr="00480E51">
        <w:rPr>
          <w:rFonts w:ascii="Times New Roman" w:hAnsi="Times New Roman" w:cs="Times New Roman"/>
          <w:sz w:val="28"/>
          <w:szCs w:val="28"/>
        </w:rPr>
        <w:t>сом глобализации (!?)</w:t>
      </w:r>
      <w:r w:rsidR="000B0CDF" w:rsidRPr="00480E51">
        <w:rPr>
          <w:rFonts w:ascii="Times New Roman" w:hAnsi="Times New Roman" w:cs="Times New Roman"/>
          <w:sz w:val="28"/>
          <w:szCs w:val="28"/>
        </w:rPr>
        <w:t>.</w:t>
      </w:r>
      <w:r w:rsidR="00D742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B0CDF" w:rsidRPr="00480E51">
        <w:rPr>
          <w:rFonts w:ascii="Times New Roman" w:hAnsi="Times New Roman" w:cs="Times New Roman"/>
          <w:sz w:val="28"/>
          <w:szCs w:val="28"/>
        </w:rPr>
        <w:t xml:space="preserve">То </w:t>
      </w:r>
      <w:r w:rsidR="00D742AB" w:rsidRPr="00480E51">
        <w:rPr>
          <w:rFonts w:ascii="Times New Roman" w:hAnsi="Times New Roman" w:cs="Times New Roman"/>
          <w:sz w:val="28"/>
          <w:szCs w:val="28"/>
        </w:rPr>
        <w:t xml:space="preserve">есть в этом варианте </w:t>
      </w:r>
      <w:r w:rsidR="00FD6852" w:rsidRPr="00480E51">
        <w:rPr>
          <w:rFonts w:ascii="Times New Roman" w:hAnsi="Times New Roman" w:cs="Times New Roman"/>
          <w:sz w:val="28"/>
          <w:szCs w:val="28"/>
        </w:rPr>
        <w:t xml:space="preserve">пресечение и восстановление БНИ </w:t>
      </w:r>
      <w:r w:rsidR="000B0CDF" w:rsidRPr="00480E51">
        <w:rPr>
          <w:rFonts w:ascii="Times New Roman" w:hAnsi="Times New Roman" w:cs="Times New Roman"/>
          <w:sz w:val="28"/>
          <w:szCs w:val="28"/>
        </w:rPr>
        <w:t xml:space="preserve">сам </w:t>
      </w:r>
      <w:r w:rsidR="00FD6852" w:rsidRPr="00480E51">
        <w:rPr>
          <w:rFonts w:ascii="Times New Roman" w:hAnsi="Times New Roman" w:cs="Times New Roman"/>
          <w:sz w:val="28"/>
          <w:szCs w:val="28"/>
        </w:rPr>
        <w:t>процесс восстановления и повторения ноогенеза неизмеримо с</w:t>
      </w:r>
      <w:r w:rsidR="00FD6852" w:rsidRPr="00480E51">
        <w:rPr>
          <w:rFonts w:ascii="Times New Roman" w:hAnsi="Times New Roman" w:cs="Times New Roman"/>
          <w:sz w:val="28"/>
          <w:szCs w:val="28"/>
        </w:rPr>
        <w:t>о</w:t>
      </w:r>
      <w:r w:rsidR="00FD6852" w:rsidRPr="00480E51">
        <w:rPr>
          <w:rFonts w:ascii="Times New Roman" w:hAnsi="Times New Roman" w:cs="Times New Roman"/>
          <w:sz w:val="28"/>
          <w:szCs w:val="28"/>
        </w:rPr>
        <w:t>кращается по сравнению с естественным (см. ри</w:t>
      </w:r>
      <w:r w:rsidR="000B0CDF" w:rsidRPr="00480E51">
        <w:rPr>
          <w:rFonts w:ascii="Times New Roman" w:hAnsi="Times New Roman" w:cs="Times New Roman"/>
          <w:sz w:val="28"/>
          <w:szCs w:val="28"/>
        </w:rPr>
        <w:t>с</w:t>
      </w:r>
      <w:r w:rsidR="00FD6852" w:rsidRPr="00480E51">
        <w:rPr>
          <w:rFonts w:ascii="Times New Roman" w:hAnsi="Times New Roman" w:cs="Times New Roman"/>
          <w:sz w:val="28"/>
          <w:szCs w:val="28"/>
        </w:rPr>
        <w:t xml:space="preserve">. В. 3). </w:t>
      </w:r>
      <w:r w:rsidR="00AF34C1" w:rsidRPr="00480E51">
        <w:rPr>
          <w:rFonts w:ascii="Times New Roman" w:hAnsi="Times New Roman" w:cs="Times New Roman"/>
          <w:sz w:val="28"/>
          <w:szCs w:val="28"/>
        </w:rPr>
        <w:t>Д</w:t>
      </w:r>
      <w:r w:rsidR="00FD6852" w:rsidRPr="00480E51">
        <w:rPr>
          <w:rFonts w:ascii="Times New Roman" w:hAnsi="Times New Roman" w:cs="Times New Roman"/>
          <w:sz w:val="28"/>
          <w:szCs w:val="28"/>
        </w:rPr>
        <w:t>аже</w:t>
      </w:r>
      <w:r w:rsidR="00AF34C1" w:rsidRPr="00480E51">
        <w:rPr>
          <w:rFonts w:ascii="Times New Roman" w:hAnsi="Times New Roman" w:cs="Times New Roman"/>
          <w:sz w:val="28"/>
          <w:szCs w:val="28"/>
        </w:rPr>
        <w:t xml:space="preserve"> естественный период цивилизации и культуры, оцениваемый по палеоартефактам и памя</w:t>
      </w:r>
      <w:r w:rsidR="00AF34C1" w:rsidRPr="00480E51">
        <w:rPr>
          <w:rFonts w:ascii="Times New Roman" w:hAnsi="Times New Roman" w:cs="Times New Roman"/>
          <w:sz w:val="28"/>
          <w:szCs w:val="28"/>
        </w:rPr>
        <w:t>т</w:t>
      </w:r>
      <w:r w:rsidR="00AF34C1" w:rsidRPr="00480E51">
        <w:rPr>
          <w:rFonts w:ascii="Times New Roman" w:hAnsi="Times New Roman" w:cs="Times New Roman"/>
          <w:sz w:val="28"/>
          <w:szCs w:val="28"/>
        </w:rPr>
        <w:t>никам письменности в 10 000 лет,</w:t>
      </w:r>
      <w:r w:rsidR="000636D7" w:rsidRPr="00480E51">
        <w:rPr>
          <w:rFonts w:ascii="Times New Roman" w:hAnsi="Times New Roman" w:cs="Times New Roman"/>
          <w:sz w:val="28"/>
          <w:szCs w:val="28"/>
        </w:rPr>
        <w:t xml:space="preserve"> сокращается до десятка поколений ~ 200 лет… но при условии, что все накопленное на момент катастрофы</w:t>
      </w:r>
      <w:r w:rsidR="00C524F7" w:rsidRPr="00480E51">
        <w:rPr>
          <w:rFonts w:ascii="Times New Roman" w:hAnsi="Times New Roman" w:cs="Times New Roman"/>
          <w:sz w:val="28"/>
          <w:szCs w:val="28"/>
        </w:rPr>
        <w:t xml:space="preserve"> человеч</w:t>
      </w:r>
      <w:r w:rsidR="00C524F7" w:rsidRPr="00480E51">
        <w:rPr>
          <w:rFonts w:ascii="Times New Roman" w:hAnsi="Times New Roman" w:cs="Times New Roman"/>
          <w:sz w:val="28"/>
          <w:szCs w:val="28"/>
        </w:rPr>
        <w:t>е</w:t>
      </w:r>
      <w:r w:rsidR="00C524F7" w:rsidRPr="00480E51">
        <w:rPr>
          <w:rFonts w:ascii="Times New Roman" w:hAnsi="Times New Roman" w:cs="Times New Roman"/>
          <w:sz w:val="28"/>
          <w:szCs w:val="28"/>
        </w:rPr>
        <w:t xml:space="preserve">ством знание </w:t>
      </w:r>
      <w:r w:rsidR="00C524F7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="00C524F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24F7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Zu</w:t>
      </w:r>
      <w:r w:rsidR="00C524F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будет сохранено.</w:t>
      </w:r>
    </w:p>
    <w:p w:rsidR="00C524F7" w:rsidRPr="00480E51" w:rsidRDefault="00C524F7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Интуитивно (или провидчески?) такой сохранностью человечество </w:t>
      </w:r>
      <w:r w:rsidR="005C3AE0" w:rsidRPr="00480E51">
        <w:rPr>
          <w:rFonts w:ascii="Times New Roman" w:hAnsi="Times New Roman" w:cs="Times New Roman"/>
          <w:sz w:val="28"/>
          <w:szCs w:val="28"/>
        </w:rPr>
        <w:t>оз</w:t>
      </w:r>
      <w:r w:rsidR="005C3AE0" w:rsidRPr="00480E51">
        <w:rPr>
          <w:rFonts w:ascii="Times New Roman" w:hAnsi="Times New Roman" w:cs="Times New Roman"/>
          <w:sz w:val="28"/>
          <w:szCs w:val="28"/>
        </w:rPr>
        <w:t>а</w:t>
      </w:r>
      <w:r w:rsidR="005C3AE0" w:rsidRPr="00480E51">
        <w:rPr>
          <w:rFonts w:ascii="Times New Roman" w:hAnsi="Times New Roman" w:cs="Times New Roman"/>
          <w:sz w:val="28"/>
          <w:szCs w:val="28"/>
        </w:rPr>
        <w:t>ботилось уже с прошлого века, но особенно с середины его, когда возмо</w:t>
      </w:r>
      <w:r w:rsidR="005C3AE0" w:rsidRPr="00480E51">
        <w:rPr>
          <w:rFonts w:ascii="Times New Roman" w:hAnsi="Times New Roman" w:cs="Times New Roman"/>
          <w:sz w:val="28"/>
          <w:szCs w:val="28"/>
        </w:rPr>
        <w:t>ж</w:t>
      </w:r>
      <w:r w:rsidR="005C3AE0" w:rsidRPr="00480E51">
        <w:rPr>
          <w:rFonts w:ascii="Times New Roman" w:hAnsi="Times New Roman" w:cs="Times New Roman"/>
          <w:sz w:val="28"/>
          <w:szCs w:val="28"/>
        </w:rPr>
        <w:t xml:space="preserve">ность ядерного апокалипсиса перешла в стадию </w:t>
      </w:r>
      <w:r w:rsidR="005C3AE0" w:rsidRPr="00480E51">
        <w:rPr>
          <w:rFonts w:ascii="Times New Roman" w:hAnsi="Times New Roman" w:cs="Times New Roman"/>
          <w:i/>
          <w:iCs/>
          <w:sz w:val="28"/>
          <w:szCs w:val="28"/>
        </w:rPr>
        <w:t>не отрицаемой вероятн</w:t>
      </w:r>
      <w:r w:rsidR="005C3AE0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5C3AE0" w:rsidRPr="00480E51">
        <w:rPr>
          <w:rFonts w:ascii="Times New Roman" w:hAnsi="Times New Roman" w:cs="Times New Roman"/>
          <w:i/>
          <w:iCs/>
          <w:sz w:val="28"/>
          <w:szCs w:val="28"/>
        </w:rPr>
        <w:t>сти.</w:t>
      </w:r>
    </w:p>
    <w:p w:rsidR="0003235A" w:rsidRPr="00480E51" w:rsidRDefault="0003235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Pr="00480E51">
        <w:rPr>
          <w:rFonts w:ascii="Times New Roman" w:hAnsi="Times New Roman" w:cs="Times New Roman"/>
          <w:sz w:val="28"/>
          <w:szCs w:val="28"/>
        </w:rPr>
        <w:t>В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70-80-х годах, трудясь конструктором, знал, что оконечный резул</w:t>
      </w:r>
      <w:r w:rsidRPr="00480E51">
        <w:rPr>
          <w:rFonts w:ascii="Times New Roman" w:hAnsi="Times New Roman" w:cs="Times New Roman"/>
          <w:sz w:val="28"/>
          <w:szCs w:val="28"/>
        </w:rPr>
        <w:t>ь</w:t>
      </w:r>
      <w:r w:rsidRPr="00480E51">
        <w:rPr>
          <w:rFonts w:ascii="Times New Roman" w:hAnsi="Times New Roman" w:cs="Times New Roman"/>
          <w:sz w:val="28"/>
          <w:szCs w:val="28"/>
        </w:rPr>
        <w:t xml:space="preserve">тат подготовки чертежной документации – это труд </w:t>
      </w:r>
      <w:r w:rsidR="000B0CDF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 xml:space="preserve">женского </w:t>
      </w:r>
      <w:r w:rsidR="00AF5BB7" w:rsidRPr="00480E51">
        <w:rPr>
          <w:rFonts w:ascii="Times New Roman" w:hAnsi="Times New Roman" w:cs="Times New Roman"/>
          <w:sz w:val="28"/>
          <w:szCs w:val="28"/>
        </w:rPr>
        <w:t>подраздел</w:t>
      </w:r>
      <w:r w:rsidR="00AF5BB7" w:rsidRPr="00480E51">
        <w:rPr>
          <w:rFonts w:ascii="Times New Roman" w:hAnsi="Times New Roman" w:cs="Times New Roman"/>
          <w:sz w:val="28"/>
          <w:szCs w:val="28"/>
        </w:rPr>
        <w:t>е</w:t>
      </w:r>
      <w:r w:rsidR="00AF5BB7" w:rsidRPr="00480E51">
        <w:rPr>
          <w:rFonts w:ascii="Times New Roman" w:hAnsi="Times New Roman" w:cs="Times New Roman"/>
          <w:sz w:val="28"/>
          <w:szCs w:val="28"/>
        </w:rPr>
        <w:t>ния</w:t>
      </w:r>
      <w:r w:rsidR="000B0CDF" w:rsidRPr="00480E51">
        <w:rPr>
          <w:rFonts w:ascii="Times New Roman" w:hAnsi="Times New Roman" w:cs="Times New Roman"/>
          <w:sz w:val="28"/>
          <w:szCs w:val="28"/>
        </w:rPr>
        <w:t>»</w:t>
      </w:r>
      <w:r w:rsidR="00AF5BB7" w:rsidRPr="00480E51">
        <w:rPr>
          <w:rFonts w:ascii="Times New Roman" w:hAnsi="Times New Roman" w:cs="Times New Roman"/>
          <w:sz w:val="28"/>
          <w:szCs w:val="28"/>
        </w:rPr>
        <w:t xml:space="preserve">, где чертежи переводятся на кальки, которые и считаются </w:t>
      </w:r>
      <w:r w:rsidR="00AF5BB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ригиналом </w:t>
      </w:r>
      <w:r w:rsidR="00AF5BB7" w:rsidRPr="00480E51">
        <w:rPr>
          <w:rFonts w:ascii="Times New Roman" w:hAnsi="Times New Roman" w:cs="Times New Roman"/>
          <w:sz w:val="28"/>
          <w:szCs w:val="28"/>
        </w:rPr>
        <w:t xml:space="preserve">в </w:t>
      </w:r>
      <w:r w:rsidR="00AF5BB7"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комплектах документации. И хранятся как </w:t>
      </w:r>
      <w:r w:rsidR="00977F8D" w:rsidRPr="00480E51">
        <w:rPr>
          <w:rFonts w:ascii="Times New Roman" w:hAnsi="Times New Roman" w:cs="Times New Roman"/>
          <w:sz w:val="28"/>
          <w:szCs w:val="28"/>
        </w:rPr>
        <w:t>оригиналы; всевозможные изм</w:t>
      </w:r>
      <w:r w:rsidR="00977F8D" w:rsidRPr="00480E51">
        <w:rPr>
          <w:rFonts w:ascii="Times New Roman" w:hAnsi="Times New Roman" w:cs="Times New Roman"/>
          <w:sz w:val="28"/>
          <w:szCs w:val="28"/>
        </w:rPr>
        <w:t>е</w:t>
      </w:r>
      <w:r w:rsidR="00977F8D" w:rsidRPr="00480E51">
        <w:rPr>
          <w:rFonts w:ascii="Times New Roman" w:hAnsi="Times New Roman" w:cs="Times New Roman"/>
          <w:sz w:val="28"/>
          <w:szCs w:val="28"/>
        </w:rPr>
        <w:t xml:space="preserve">нения оформляются как кальки </w:t>
      </w:r>
      <w:proofErr w:type="gramStart"/>
      <w:r w:rsidR="000B0CDF" w:rsidRPr="00480E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7F8D" w:rsidRPr="00480E51">
        <w:rPr>
          <w:rFonts w:ascii="Times New Roman" w:hAnsi="Times New Roman" w:cs="Times New Roman"/>
          <w:sz w:val="28"/>
          <w:szCs w:val="28"/>
        </w:rPr>
        <w:t xml:space="preserve"> дополнительных чертежах. А почему име</w:t>
      </w:r>
      <w:r w:rsidR="00977F8D" w:rsidRPr="00480E51">
        <w:rPr>
          <w:rFonts w:ascii="Times New Roman" w:hAnsi="Times New Roman" w:cs="Times New Roman"/>
          <w:sz w:val="28"/>
          <w:szCs w:val="28"/>
        </w:rPr>
        <w:t>н</w:t>
      </w:r>
      <w:r w:rsidR="00977F8D" w:rsidRPr="00480E51">
        <w:rPr>
          <w:rFonts w:ascii="Times New Roman" w:hAnsi="Times New Roman" w:cs="Times New Roman"/>
          <w:sz w:val="28"/>
          <w:szCs w:val="28"/>
        </w:rPr>
        <w:t>но кальки? –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77F8D" w:rsidRPr="00480E51">
        <w:rPr>
          <w:rFonts w:ascii="Times New Roman" w:hAnsi="Times New Roman" w:cs="Times New Roman"/>
          <w:sz w:val="28"/>
          <w:szCs w:val="28"/>
        </w:rPr>
        <w:t>потому что гарантированный срок &lt;</w:t>
      </w:r>
      <w:r w:rsidR="00B05FA5" w:rsidRPr="00480E51">
        <w:rPr>
          <w:rFonts w:ascii="Times New Roman" w:hAnsi="Times New Roman" w:cs="Times New Roman"/>
          <w:sz w:val="28"/>
          <w:szCs w:val="28"/>
        </w:rPr>
        <w:t>бездефектной</w:t>
      </w:r>
      <w:r w:rsidR="00977F8D" w:rsidRPr="00480E51">
        <w:rPr>
          <w:rFonts w:ascii="Times New Roman" w:hAnsi="Times New Roman" w:cs="Times New Roman"/>
          <w:sz w:val="28"/>
          <w:szCs w:val="28"/>
        </w:rPr>
        <w:t>&gt;</w:t>
      </w:r>
      <w:r w:rsidR="00B05FA5" w:rsidRPr="00480E51">
        <w:rPr>
          <w:rFonts w:ascii="Times New Roman" w:hAnsi="Times New Roman" w:cs="Times New Roman"/>
          <w:sz w:val="28"/>
          <w:szCs w:val="28"/>
        </w:rPr>
        <w:t xml:space="preserve"> сохранности чертежей и надписей, выполненных на кальке китайской (в смысле отечес</w:t>
      </w:r>
      <w:r w:rsidR="00B05FA5" w:rsidRPr="00480E51">
        <w:rPr>
          <w:rFonts w:ascii="Times New Roman" w:hAnsi="Times New Roman" w:cs="Times New Roman"/>
          <w:sz w:val="28"/>
          <w:szCs w:val="28"/>
        </w:rPr>
        <w:t>т</w:t>
      </w:r>
      <w:r w:rsidR="00B05FA5" w:rsidRPr="00480E51">
        <w:rPr>
          <w:rFonts w:ascii="Times New Roman" w:hAnsi="Times New Roman" w:cs="Times New Roman"/>
          <w:sz w:val="28"/>
          <w:szCs w:val="28"/>
        </w:rPr>
        <w:t>венной, изготовленной</w:t>
      </w:r>
      <w:r w:rsidR="00776E6B" w:rsidRPr="00480E51">
        <w:rPr>
          <w:rFonts w:ascii="Times New Roman" w:hAnsi="Times New Roman" w:cs="Times New Roman"/>
          <w:sz w:val="28"/>
          <w:szCs w:val="28"/>
        </w:rPr>
        <w:t xml:space="preserve"> по традиционной рецептуре) составляет 100 лет. В р</w:t>
      </w:r>
      <w:r w:rsidR="00776E6B" w:rsidRPr="00480E51">
        <w:rPr>
          <w:rFonts w:ascii="Times New Roman" w:hAnsi="Times New Roman" w:cs="Times New Roman"/>
          <w:sz w:val="28"/>
          <w:szCs w:val="28"/>
        </w:rPr>
        <w:t>е</w:t>
      </w:r>
      <w:r w:rsidR="00776E6B" w:rsidRPr="00480E51">
        <w:rPr>
          <w:rFonts w:ascii="Times New Roman" w:hAnsi="Times New Roman" w:cs="Times New Roman"/>
          <w:sz w:val="28"/>
          <w:szCs w:val="28"/>
        </w:rPr>
        <w:t xml:space="preserve">альности, при хранении в соответствующих условиях, он больше. </w:t>
      </w:r>
    </w:p>
    <w:p w:rsidR="00776E6B" w:rsidRPr="00480E51" w:rsidRDefault="000B0CD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В тех же </w:t>
      </w:r>
      <w:r w:rsidR="00776E6B" w:rsidRPr="00480E51">
        <w:rPr>
          <w:rFonts w:ascii="Times New Roman" w:hAnsi="Times New Roman" w:cs="Times New Roman"/>
          <w:sz w:val="28"/>
          <w:szCs w:val="28"/>
        </w:rPr>
        <w:t xml:space="preserve">70-80-х годах, по </w:t>
      </w:r>
      <w:r w:rsidR="00D21992" w:rsidRPr="00480E51">
        <w:rPr>
          <w:rFonts w:ascii="Times New Roman" w:hAnsi="Times New Roman" w:cs="Times New Roman"/>
          <w:sz w:val="28"/>
          <w:szCs w:val="28"/>
        </w:rPr>
        <w:t xml:space="preserve">крайней мере у нас в СССР, начался переход на более </w:t>
      </w:r>
      <w:r w:rsidR="00766B70" w:rsidRPr="00480E51">
        <w:rPr>
          <w:rFonts w:ascii="Times New Roman" w:hAnsi="Times New Roman" w:cs="Times New Roman"/>
          <w:sz w:val="28"/>
          <w:szCs w:val="28"/>
        </w:rPr>
        <w:t>технологичный</w:t>
      </w:r>
      <w:r w:rsidR="00D21992" w:rsidRPr="00480E51">
        <w:rPr>
          <w:rFonts w:ascii="Times New Roman" w:hAnsi="Times New Roman" w:cs="Times New Roman"/>
          <w:sz w:val="28"/>
          <w:szCs w:val="28"/>
        </w:rPr>
        <w:t xml:space="preserve"> по срокам и трудоемкости носитель хранимой &lt;</w:t>
      </w:r>
      <w:r w:rsidR="00766B70" w:rsidRPr="00480E51">
        <w:rPr>
          <w:rFonts w:ascii="Times New Roman" w:hAnsi="Times New Roman" w:cs="Times New Roman"/>
          <w:sz w:val="28"/>
          <w:szCs w:val="28"/>
        </w:rPr>
        <w:t>той же чертежной и пр.</w:t>
      </w:r>
      <w:r w:rsidR="00D21992" w:rsidRPr="00480E51">
        <w:rPr>
          <w:rFonts w:ascii="Times New Roman" w:hAnsi="Times New Roman" w:cs="Times New Roman"/>
          <w:sz w:val="28"/>
          <w:szCs w:val="28"/>
        </w:rPr>
        <w:t>&gt;</w:t>
      </w:r>
      <w:r w:rsidR="00766B70" w:rsidRPr="00480E51">
        <w:rPr>
          <w:rFonts w:ascii="Times New Roman" w:hAnsi="Times New Roman" w:cs="Times New Roman"/>
          <w:sz w:val="28"/>
          <w:szCs w:val="28"/>
        </w:rPr>
        <w:t xml:space="preserve"> информации – фотопленку. В частности, в эти же годы в Туле был создан Научно-</w:t>
      </w:r>
      <w:r w:rsidR="00501DE7" w:rsidRPr="00480E51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766B70" w:rsidRPr="00480E51">
        <w:rPr>
          <w:rFonts w:ascii="Times New Roman" w:hAnsi="Times New Roman" w:cs="Times New Roman"/>
          <w:sz w:val="28"/>
          <w:szCs w:val="28"/>
        </w:rPr>
        <w:t xml:space="preserve"> институт репрографии, зан</w:t>
      </w:r>
      <w:r w:rsidR="00766B70" w:rsidRPr="00480E51">
        <w:rPr>
          <w:rFonts w:ascii="Times New Roman" w:hAnsi="Times New Roman" w:cs="Times New Roman"/>
          <w:sz w:val="28"/>
          <w:szCs w:val="28"/>
        </w:rPr>
        <w:t>и</w:t>
      </w:r>
      <w:r w:rsidR="00766B70" w:rsidRPr="00480E51">
        <w:rPr>
          <w:rFonts w:ascii="Times New Roman" w:hAnsi="Times New Roman" w:cs="Times New Roman"/>
          <w:sz w:val="28"/>
          <w:szCs w:val="28"/>
        </w:rPr>
        <w:t xml:space="preserve">мающийся </w:t>
      </w:r>
      <w:r w:rsidR="00501DE7" w:rsidRPr="00480E51">
        <w:rPr>
          <w:rFonts w:ascii="Times New Roman" w:hAnsi="Times New Roman" w:cs="Times New Roman"/>
          <w:sz w:val="28"/>
          <w:szCs w:val="28"/>
        </w:rPr>
        <w:t>организацией такого фотохранения. Хранение на фото</w:t>
      </w:r>
      <w:r w:rsidR="00E91DC7" w:rsidRPr="00480E51">
        <w:rPr>
          <w:rFonts w:ascii="Times New Roman" w:hAnsi="Times New Roman" w:cs="Times New Roman"/>
          <w:sz w:val="28"/>
          <w:szCs w:val="28"/>
        </w:rPr>
        <w:t>пленке о</w:t>
      </w:r>
      <w:r w:rsidR="00E91DC7" w:rsidRPr="00480E51">
        <w:rPr>
          <w:rFonts w:ascii="Times New Roman" w:hAnsi="Times New Roman" w:cs="Times New Roman"/>
          <w:sz w:val="28"/>
          <w:szCs w:val="28"/>
        </w:rPr>
        <w:t>д</w:t>
      </w:r>
      <w:r w:rsidR="00E91DC7" w:rsidRPr="00480E51">
        <w:rPr>
          <w:rFonts w:ascii="Times New Roman" w:hAnsi="Times New Roman" w:cs="Times New Roman"/>
          <w:sz w:val="28"/>
          <w:szCs w:val="28"/>
        </w:rPr>
        <w:t>ного порядка с кальками.</w:t>
      </w:r>
    </w:p>
    <w:p w:rsidR="00351ECD" w:rsidRPr="00480E51" w:rsidRDefault="00917F39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читается, что с начала второй половины XX века в ведущих индустр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альных странах</w:t>
      </w:r>
      <w:r w:rsidR="002A7F65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ачали создавать </w:t>
      </w:r>
      <w:r w:rsidR="002A7F65" w:rsidRPr="00480E51">
        <w:rPr>
          <w:rFonts w:ascii="Times New Roman" w:hAnsi="Times New Roman" w:cs="Times New Roman"/>
          <w:sz w:val="28"/>
          <w:szCs w:val="28"/>
        </w:rPr>
        <w:t>единое (для страны) хранилище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C7246" w:rsidRPr="00480E51">
        <w:rPr>
          <w:rFonts w:ascii="Times New Roman" w:hAnsi="Times New Roman" w:cs="Times New Roman"/>
          <w:sz w:val="28"/>
          <w:szCs w:val="28"/>
        </w:rPr>
        <w:t>подгото</w:t>
      </w:r>
      <w:r w:rsidR="002C7246" w:rsidRPr="00480E51">
        <w:rPr>
          <w:rFonts w:ascii="Times New Roman" w:hAnsi="Times New Roman" w:cs="Times New Roman"/>
          <w:sz w:val="28"/>
          <w:szCs w:val="28"/>
        </w:rPr>
        <w:t>в</w:t>
      </w:r>
      <w:r w:rsidR="002C7246" w:rsidRPr="00480E51">
        <w:rPr>
          <w:rFonts w:ascii="Times New Roman" w:hAnsi="Times New Roman" w:cs="Times New Roman"/>
          <w:sz w:val="28"/>
          <w:szCs w:val="28"/>
        </w:rPr>
        <w:t xml:space="preserve">ленной – см. выше – </w:t>
      </w:r>
      <w:r w:rsidRPr="00480E51">
        <w:rPr>
          <w:rFonts w:ascii="Times New Roman" w:hAnsi="Times New Roman" w:cs="Times New Roman"/>
          <w:sz w:val="28"/>
          <w:szCs w:val="28"/>
        </w:rPr>
        <w:t>документ</w:t>
      </w:r>
      <w:r w:rsidR="002C7246" w:rsidRPr="00480E51">
        <w:rPr>
          <w:rFonts w:ascii="Times New Roman" w:hAnsi="Times New Roman" w:cs="Times New Roman"/>
          <w:sz w:val="28"/>
          <w:szCs w:val="28"/>
        </w:rPr>
        <w:t xml:space="preserve">ации – с достоверной </w:t>
      </w:r>
      <w:r w:rsidR="0074161E" w:rsidRPr="00480E51">
        <w:rPr>
          <w:rFonts w:ascii="Times New Roman" w:hAnsi="Times New Roman" w:cs="Times New Roman"/>
          <w:sz w:val="28"/>
          <w:szCs w:val="28"/>
        </w:rPr>
        <w:t xml:space="preserve">сохранной </w:t>
      </w:r>
      <w:r w:rsidR="002C7246" w:rsidRPr="00480E51">
        <w:rPr>
          <w:rFonts w:ascii="Times New Roman" w:hAnsi="Times New Roman" w:cs="Times New Roman"/>
          <w:sz w:val="28"/>
          <w:szCs w:val="28"/>
        </w:rPr>
        <w:t>защитой при любых видах глобальных конфликтов:</w:t>
      </w:r>
      <w:r w:rsidR="00942D7F" w:rsidRPr="00480E51">
        <w:rPr>
          <w:rFonts w:ascii="Times New Roman" w:hAnsi="Times New Roman" w:cs="Times New Roman"/>
          <w:sz w:val="28"/>
          <w:szCs w:val="28"/>
        </w:rPr>
        <w:t xml:space="preserve"> от ядерной войны на взаимоуничтож</w:t>
      </w:r>
      <w:r w:rsidR="00942D7F" w:rsidRPr="00480E51">
        <w:rPr>
          <w:rFonts w:ascii="Times New Roman" w:hAnsi="Times New Roman" w:cs="Times New Roman"/>
          <w:sz w:val="28"/>
          <w:szCs w:val="28"/>
        </w:rPr>
        <w:t>е</w:t>
      </w:r>
      <w:r w:rsidR="00942D7F" w:rsidRPr="00480E51">
        <w:rPr>
          <w:rFonts w:ascii="Times New Roman" w:hAnsi="Times New Roman" w:cs="Times New Roman"/>
          <w:sz w:val="28"/>
          <w:szCs w:val="28"/>
        </w:rPr>
        <w:t>ние до космических катаклизмов. По циркулировавшим в инженерных (сам таковым являлся) круга</w:t>
      </w:r>
      <w:r w:rsidR="0074161E" w:rsidRPr="00480E51">
        <w:rPr>
          <w:rFonts w:ascii="Times New Roman" w:hAnsi="Times New Roman" w:cs="Times New Roman"/>
          <w:sz w:val="28"/>
          <w:szCs w:val="28"/>
        </w:rPr>
        <w:t>х</w:t>
      </w:r>
      <w:r w:rsidR="00942D7F" w:rsidRPr="00480E51">
        <w:rPr>
          <w:rFonts w:ascii="Times New Roman" w:hAnsi="Times New Roman" w:cs="Times New Roman"/>
          <w:sz w:val="28"/>
          <w:szCs w:val="28"/>
        </w:rPr>
        <w:t xml:space="preserve"> слухам, в США </w:t>
      </w:r>
      <w:r w:rsidR="00803568" w:rsidRPr="00480E51">
        <w:rPr>
          <w:rFonts w:ascii="Times New Roman" w:hAnsi="Times New Roman" w:cs="Times New Roman"/>
          <w:sz w:val="28"/>
          <w:szCs w:val="28"/>
        </w:rPr>
        <w:t xml:space="preserve">такое хранилище было устроено где-то в </w:t>
      </w:r>
      <w:r w:rsidR="0074161E" w:rsidRPr="00480E51">
        <w:rPr>
          <w:rFonts w:ascii="Times New Roman" w:hAnsi="Times New Roman" w:cs="Times New Roman"/>
          <w:sz w:val="28"/>
          <w:szCs w:val="28"/>
        </w:rPr>
        <w:t>Скалистых</w:t>
      </w:r>
      <w:r w:rsidR="00803568" w:rsidRPr="00480E51">
        <w:rPr>
          <w:rFonts w:ascii="Times New Roman" w:hAnsi="Times New Roman" w:cs="Times New Roman"/>
          <w:sz w:val="28"/>
          <w:szCs w:val="28"/>
        </w:rPr>
        <w:t xml:space="preserve"> горах, на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северо-востоке, </w:t>
      </w:r>
      <w:r w:rsidR="00803568" w:rsidRPr="00480E51">
        <w:rPr>
          <w:rFonts w:ascii="Times New Roman" w:hAnsi="Times New Roman" w:cs="Times New Roman"/>
          <w:sz w:val="28"/>
          <w:szCs w:val="28"/>
        </w:rPr>
        <w:t xml:space="preserve">близ </w:t>
      </w:r>
      <w:r w:rsidRPr="00480E51">
        <w:rPr>
          <w:rFonts w:ascii="Times New Roman" w:hAnsi="Times New Roman" w:cs="Times New Roman"/>
          <w:sz w:val="28"/>
          <w:szCs w:val="28"/>
        </w:rPr>
        <w:t>границ</w:t>
      </w:r>
      <w:r w:rsidR="00803568" w:rsidRPr="00480E51">
        <w:rPr>
          <w:rFonts w:ascii="Times New Roman" w:hAnsi="Times New Roman" w:cs="Times New Roman"/>
          <w:sz w:val="28"/>
          <w:szCs w:val="28"/>
        </w:rPr>
        <w:t>ы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 Канадой.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51ECD" w:rsidRPr="00480E51">
        <w:rPr>
          <w:rFonts w:ascii="Times New Roman" w:hAnsi="Times New Roman" w:cs="Times New Roman"/>
          <w:sz w:val="28"/>
          <w:szCs w:val="28"/>
        </w:rPr>
        <w:t xml:space="preserve">А в других царствах-государствах? – гор на нашей планете предостаточно… </w:t>
      </w:r>
    </w:p>
    <w:p w:rsidR="00C65927" w:rsidRPr="00480E51" w:rsidRDefault="00351EC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Как и </w:t>
      </w:r>
      <w:r w:rsidR="00917F39" w:rsidRPr="00480E51">
        <w:rPr>
          <w:rFonts w:ascii="Times New Roman" w:hAnsi="Times New Roman" w:cs="Times New Roman"/>
          <w:sz w:val="28"/>
          <w:szCs w:val="28"/>
        </w:rPr>
        <w:t xml:space="preserve">все остальное, </w:t>
      </w:r>
      <w:r w:rsidR="00BA12C6" w:rsidRPr="00480E51">
        <w:rPr>
          <w:rFonts w:ascii="Times New Roman" w:hAnsi="Times New Roman" w:cs="Times New Roman"/>
          <w:sz w:val="28"/>
          <w:szCs w:val="28"/>
        </w:rPr>
        <w:t>дело с подготовкой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BA12C6" w:rsidRPr="00480E51">
        <w:rPr>
          <w:rFonts w:ascii="Times New Roman" w:hAnsi="Times New Roman" w:cs="Times New Roman"/>
          <w:sz w:val="28"/>
          <w:szCs w:val="28"/>
        </w:rPr>
        <w:t xml:space="preserve">зафиксированного </w:t>
      </w:r>
      <w:r w:rsidR="00BA12C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="00BA12C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12C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Zn</w:t>
      </w:r>
      <w:r w:rsidR="00BA12C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12C6" w:rsidRPr="00480E51">
        <w:rPr>
          <w:rFonts w:ascii="Times New Roman" w:hAnsi="Times New Roman" w:cs="Times New Roman"/>
          <w:sz w:val="28"/>
          <w:szCs w:val="28"/>
        </w:rPr>
        <w:t>на</w:t>
      </w:r>
      <w:r w:rsidR="00BA12C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7F39" w:rsidRPr="00480E51">
        <w:rPr>
          <w:rFonts w:ascii="Times New Roman" w:hAnsi="Times New Roman" w:cs="Times New Roman"/>
          <w:sz w:val="28"/>
          <w:szCs w:val="28"/>
        </w:rPr>
        <w:t xml:space="preserve">случай катастрофы с </w:t>
      </w:r>
      <w:r w:rsidR="00BA12C6" w:rsidRPr="00480E51">
        <w:rPr>
          <w:rFonts w:ascii="Times New Roman" w:hAnsi="Times New Roman" w:cs="Times New Roman"/>
          <w:sz w:val="28"/>
          <w:szCs w:val="28"/>
        </w:rPr>
        <w:t xml:space="preserve">пресечением </w:t>
      </w:r>
      <w:r w:rsidR="00917F39" w:rsidRPr="00480E51">
        <w:rPr>
          <w:rFonts w:ascii="Times New Roman" w:hAnsi="Times New Roman" w:cs="Times New Roman"/>
          <w:sz w:val="28"/>
          <w:szCs w:val="28"/>
        </w:rPr>
        <w:t>&lt;</w:t>
      </w:r>
      <w:r w:rsidR="0092793B" w:rsidRPr="00480E51">
        <w:rPr>
          <w:rFonts w:ascii="Times New Roman" w:hAnsi="Times New Roman" w:cs="Times New Roman"/>
          <w:sz w:val="28"/>
          <w:szCs w:val="28"/>
        </w:rPr>
        <w:t>нынешнего</w:t>
      </w:r>
      <w:r w:rsidR="00917F39" w:rsidRPr="00480E51">
        <w:rPr>
          <w:rFonts w:ascii="Times New Roman" w:hAnsi="Times New Roman" w:cs="Times New Roman"/>
          <w:sz w:val="28"/>
          <w:szCs w:val="28"/>
        </w:rPr>
        <w:t>&gt; БНИ не стоит на месте. Н</w:t>
      </w:r>
      <w:r w:rsidR="00917F39" w:rsidRPr="00480E51">
        <w:rPr>
          <w:rFonts w:ascii="Times New Roman" w:hAnsi="Times New Roman" w:cs="Times New Roman"/>
          <w:sz w:val="28"/>
          <w:szCs w:val="28"/>
        </w:rPr>
        <w:t>а</w:t>
      </w:r>
      <w:r w:rsidR="0092793B" w:rsidRPr="00480E51">
        <w:rPr>
          <w:rFonts w:ascii="Times New Roman" w:hAnsi="Times New Roman" w:cs="Times New Roman"/>
          <w:sz w:val="28"/>
          <w:szCs w:val="28"/>
        </w:rPr>
        <w:t xml:space="preserve">ступило время электронной фиксации носителей знания, что принципиально, по сравнению с </w:t>
      </w:r>
      <w:r w:rsidR="005F2415" w:rsidRPr="00480E51">
        <w:rPr>
          <w:rFonts w:ascii="Times New Roman" w:hAnsi="Times New Roman" w:cs="Times New Roman"/>
          <w:sz w:val="28"/>
          <w:szCs w:val="28"/>
        </w:rPr>
        <w:t>кальками</w:t>
      </w:r>
      <w:r w:rsidR="0092793B" w:rsidRPr="00480E51">
        <w:rPr>
          <w:rFonts w:ascii="Times New Roman" w:hAnsi="Times New Roman" w:cs="Times New Roman"/>
          <w:sz w:val="28"/>
          <w:szCs w:val="28"/>
        </w:rPr>
        <w:t xml:space="preserve"> и фото</w:t>
      </w:r>
      <w:r w:rsidR="005F2415" w:rsidRPr="00480E51">
        <w:rPr>
          <w:rFonts w:ascii="Times New Roman" w:hAnsi="Times New Roman" w:cs="Times New Roman"/>
          <w:sz w:val="28"/>
          <w:szCs w:val="28"/>
        </w:rPr>
        <w:t>пленками,</w:t>
      </w:r>
      <w:r w:rsidR="00917F39" w:rsidRPr="00480E51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5F2415" w:rsidRPr="00480E51">
        <w:rPr>
          <w:rFonts w:ascii="Times New Roman" w:hAnsi="Times New Roman" w:cs="Times New Roman"/>
          <w:sz w:val="28"/>
          <w:szCs w:val="28"/>
        </w:rPr>
        <w:t xml:space="preserve">кратно увеличивает объем фиксируемой информации при простоте ее </w:t>
      </w:r>
      <w:r w:rsidR="0074161E" w:rsidRPr="00480E51">
        <w:rPr>
          <w:rFonts w:ascii="Times New Roman" w:hAnsi="Times New Roman" w:cs="Times New Roman"/>
          <w:sz w:val="28"/>
          <w:szCs w:val="28"/>
        </w:rPr>
        <w:t>записи</w:t>
      </w:r>
      <w:r w:rsidR="005F2415" w:rsidRPr="00480E51">
        <w:rPr>
          <w:rFonts w:ascii="Times New Roman" w:hAnsi="Times New Roman" w:cs="Times New Roman"/>
          <w:sz w:val="28"/>
          <w:szCs w:val="28"/>
        </w:rPr>
        <w:t xml:space="preserve">. </w:t>
      </w:r>
      <w:r w:rsidR="00F25494" w:rsidRPr="00480E51">
        <w:rPr>
          <w:rFonts w:ascii="Times New Roman" w:hAnsi="Times New Roman" w:cs="Times New Roman"/>
          <w:sz w:val="28"/>
          <w:szCs w:val="28"/>
        </w:rPr>
        <w:t xml:space="preserve">С одним существенным недостатком: срок хранения на магнитных и оптических носителях </w:t>
      </w:r>
      <w:r w:rsidR="004E1331" w:rsidRPr="00480E51">
        <w:rPr>
          <w:rFonts w:ascii="Times New Roman" w:hAnsi="Times New Roman" w:cs="Times New Roman"/>
          <w:sz w:val="28"/>
          <w:szCs w:val="28"/>
        </w:rPr>
        <w:t>невелик по сравнению с калькой и фотопленкой.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17F39" w:rsidRPr="00480E51">
        <w:rPr>
          <w:rFonts w:ascii="Times New Roman" w:hAnsi="Times New Roman" w:cs="Times New Roman"/>
          <w:sz w:val="28"/>
          <w:szCs w:val="28"/>
        </w:rPr>
        <w:t>Но, учитывая</w:t>
      </w:r>
      <w:r w:rsidR="004E1331" w:rsidRPr="00480E51">
        <w:rPr>
          <w:rFonts w:ascii="Times New Roman" w:hAnsi="Times New Roman" w:cs="Times New Roman"/>
          <w:sz w:val="28"/>
          <w:szCs w:val="28"/>
        </w:rPr>
        <w:t xml:space="preserve"> начало глобализации и интернационализации планетарного </w:t>
      </w:r>
      <w:r w:rsidR="00BE1D7D" w:rsidRPr="00480E51">
        <w:rPr>
          <w:rFonts w:ascii="Times New Roman" w:hAnsi="Times New Roman" w:cs="Times New Roman"/>
          <w:sz w:val="28"/>
          <w:szCs w:val="28"/>
        </w:rPr>
        <w:t>информационного обмена, принцип</w:t>
      </w:r>
      <w:r w:rsidR="00BE1D7D" w:rsidRPr="00480E51">
        <w:rPr>
          <w:rFonts w:ascii="Times New Roman" w:hAnsi="Times New Roman" w:cs="Times New Roman"/>
          <w:sz w:val="28"/>
          <w:szCs w:val="28"/>
        </w:rPr>
        <w:t>и</w:t>
      </w:r>
      <w:r w:rsidR="00BE1D7D" w:rsidRPr="00480E51">
        <w:rPr>
          <w:rFonts w:ascii="Times New Roman" w:hAnsi="Times New Roman" w:cs="Times New Roman"/>
          <w:sz w:val="28"/>
          <w:szCs w:val="28"/>
        </w:rPr>
        <w:t>альный выход из ситуации был найден – это до боли &lt;зубовного скрежета скорее…&gt;</w:t>
      </w:r>
      <w:r w:rsidR="00C65927" w:rsidRPr="00480E51">
        <w:rPr>
          <w:rFonts w:ascii="Times New Roman" w:hAnsi="Times New Roman" w:cs="Times New Roman"/>
          <w:sz w:val="28"/>
          <w:szCs w:val="28"/>
        </w:rPr>
        <w:t xml:space="preserve"> знакомый нам … </w:t>
      </w:r>
      <w:r w:rsidR="00C6592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нтернет! </w:t>
      </w:r>
      <w:r w:rsidR="00B159E7" w:rsidRPr="00480E51">
        <w:rPr>
          <w:rFonts w:ascii="Times New Roman" w:hAnsi="Times New Roman" w:cs="Times New Roman"/>
          <w:sz w:val="28"/>
          <w:szCs w:val="28"/>
        </w:rPr>
        <w:t>(расхоже</w:t>
      </w:r>
      <w:proofErr w:type="gramStart"/>
      <w:r w:rsidR="00B159E7" w:rsidRPr="00480E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59E7" w:rsidRPr="00480E51">
        <w:rPr>
          <w:rFonts w:ascii="Times New Roman" w:hAnsi="Times New Roman" w:cs="Times New Roman"/>
          <w:sz w:val="28"/>
          <w:szCs w:val="28"/>
        </w:rPr>
        <w:t xml:space="preserve"> уманет).</w:t>
      </w:r>
    </w:p>
    <w:p w:rsidR="009430BB" w:rsidRPr="00480E51" w:rsidRDefault="00917F39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>Инте</w:t>
      </w:r>
      <w:r w:rsidR="00C65927" w:rsidRPr="00480E51">
        <w:rPr>
          <w:rFonts w:ascii="Times New Roman" w:hAnsi="Times New Roman" w:cs="Times New Roman"/>
          <w:sz w:val="28"/>
          <w:szCs w:val="28"/>
        </w:rPr>
        <w:t>р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="00C65927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т, </w:t>
      </w:r>
      <w:r w:rsidR="00C65927" w:rsidRPr="00480E51"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Pr="00480E51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C65927" w:rsidRPr="00480E51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251816" w:rsidRPr="00480E51">
        <w:rPr>
          <w:rFonts w:ascii="Times New Roman" w:hAnsi="Times New Roman" w:cs="Times New Roman"/>
          <w:sz w:val="28"/>
          <w:szCs w:val="28"/>
        </w:rPr>
        <w:t>мощного инструме</w:t>
      </w:r>
      <w:r w:rsidR="00251816" w:rsidRPr="00480E51">
        <w:rPr>
          <w:rFonts w:ascii="Times New Roman" w:hAnsi="Times New Roman" w:cs="Times New Roman"/>
          <w:sz w:val="28"/>
          <w:szCs w:val="28"/>
        </w:rPr>
        <w:t>н</w:t>
      </w:r>
      <w:r w:rsidR="00251816" w:rsidRPr="00480E51">
        <w:rPr>
          <w:rFonts w:ascii="Times New Roman" w:hAnsi="Times New Roman" w:cs="Times New Roman"/>
          <w:sz w:val="28"/>
          <w:szCs w:val="28"/>
        </w:rPr>
        <w:t xml:space="preserve">та </w:t>
      </w:r>
      <w:r w:rsidRPr="00480E51">
        <w:rPr>
          <w:rFonts w:ascii="Times New Roman" w:hAnsi="Times New Roman" w:cs="Times New Roman"/>
          <w:sz w:val="28"/>
          <w:szCs w:val="28"/>
        </w:rPr>
        <w:t>зомбирован</w:t>
      </w:r>
      <w:r w:rsidR="00251816" w:rsidRPr="00480E51">
        <w:rPr>
          <w:rFonts w:ascii="Times New Roman" w:hAnsi="Times New Roman" w:cs="Times New Roman"/>
          <w:sz w:val="28"/>
          <w:szCs w:val="28"/>
        </w:rPr>
        <w:t>и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масс и </w:t>
      </w:r>
      <w:r w:rsidR="00251816" w:rsidRPr="00480E51">
        <w:rPr>
          <w:rFonts w:ascii="Times New Roman" w:hAnsi="Times New Roman" w:cs="Times New Roman"/>
          <w:sz w:val="28"/>
          <w:szCs w:val="28"/>
        </w:rPr>
        <w:t>расчеловечивания</w:t>
      </w:r>
      <w:r w:rsidR="00251816" w:rsidRPr="00480E51">
        <w:rPr>
          <w:rFonts w:ascii="Times New Roman" w:hAnsi="Times New Roman" w:cs="Times New Roman"/>
          <w:sz w:val="28"/>
          <w:szCs w:val="28"/>
          <w:vertAlign w:val="superscript"/>
        </w:rPr>
        <w:t>10, 12, 22</w:t>
      </w:r>
      <w:r w:rsidR="00251816"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Pr="00480E51">
        <w:rPr>
          <w:rFonts w:ascii="Times New Roman" w:hAnsi="Times New Roman" w:cs="Times New Roman"/>
          <w:sz w:val="28"/>
          <w:szCs w:val="28"/>
        </w:rPr>
        <w:t>первоначальн</w:t>
      </w:r>
      <w:r w:rsidR="00251816" w:rsidRPr="00480E51">
        <w:rPr>
          <w:rFonts w:ascii="Times New Roman" w:hAnsi="Times New Roman" w:cs="Times New Roman"/>
          <w:sz w:val="28"/>
          <w:szCs w:val="28"/>
        </w:rPr>
        <w:t>о был задуман</w:t>
      </w:r>
      <w:r w:rsidR="00C91C6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стратег</w:t>
      </w:r>
      <w:r w:rsidR="00C91C6F" w:rsidRPr="00480E51">
        <w:rPr>
          <w:rFonts w:ascii="Times New Roman" w:hAnsi="Times New Roman" w:cs="Times New Roman"/>
          <w:sz w:val="28"/>
          <w:szCs w:val="28"/>
        </w:rPr>
        <w:t>ам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91C6F" w:rsidRPr="00480E51">
        <w:rPr>
          <w:rFonts w:ascii="Times New Roman" w:hAnsi="Times New Roman" w:cs="Times New Roman"/>
          <w:sz w:val="28"/>
          <w:szCs w:val="28"/>
        </w:rPr>
        <w:t xml:space="preserve">глобализации – </w:t>
      </w:r>
      <w:r w:rsidRPr="00480E51">
        <w:rPr>
          <w:rFonts w:ascii="Times New Roman" w:hAnsi="Times New Roman" w:cs="Times New Roman"/>
          <w:sz w:val="28"/>
          <w:szCs w:val="28"/>
        </w:rPr>
        <w:t xml:space="preserve">разве </w:t>
      </w:r>
      <w:r w:rsidR="00C91C6F" w:rsidRPr="00480E51">
        <w:rPr>
          <w:rFonts w:ascii="Times New Roman" w:hAnsi="Times New Roman" w:cs="Times New Roman"/>
          <w:sz w:val="28"/>
          <w:szCs w:val="28"/>
        </w:rPr>
        <w:t xml:space="preserve">есть в этом сомнение? – </w:t>
      </w:r>
      <w:r w:rsidRPr="00480E51">
        <w:rPr>
          <w:rFonts w:ascii="Times New Roman" w:hAnsi="Times New Roman" w:cs="Times New Roman"/>
          <w:sz w:val="28"/>
          <w:szCs w:val="28"/>
        </w:rPr>
        <w:t>запланирован изн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чально</w:t>
      </w:r>
      <w:r w:rsidR="0068513A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91C6F" w:rsidRPr="00480E51">
        <w:rPr>
          <w:rFonts w:ascii="Times New Roman" w:hAnsi="Times New Roman" w:cs="Times New Roman"/>
          <w:sz w:val="28"/>
          <w:szCs w:val="28"/>
        </w:rPr>
        <w:t xml:space="preserve">инструментом многофункциональным. В </w:t>
      </w:r>
      <w:r w:rsidRPr="00480E51">
        <w:rPr>
          <w:rFonts w:ascii="Times New Roman" w:hAnsi="Times New Roman" w:cs="Times New Roman"/>
          <w:sz w:val="28"/>
          <w:szCs w:val="28"/>
        </w:rPr>
        <w:t>том числе</w:t>
      </w:r>
      <w:r w:rsidR="00C91C6F" w:rsidRPr="00480E51">
        <w:rPr>
          <w:rFonts w:ascii="Times New Roman" w:hAnsi="Times New Roman" w:cs="Times New Roman"/>
          <w:sz w:val="28"/>
          <w:szCs w:val="28"/>
        </w:rPr>
        <w:t xml:space="preserve"> одной из ва</w:t>
      </w:r>
      <w:r w:rsidR="00C91C6F" w:rsidRPr="00480E51">
        <w:rPr>
          <w:rFonts w:ascii="Times New Roman" w:hAnsi="Times New Roman" w:cs="Times New Roman"/>
          <w:sz w:val="28"/>
          <w:szCs w:val="28"/>
        </w:rPr>
        <w:t>ж</w:t>
      </w:r>
      <w:r w:rsidR="00C91C6F" w:rsidRPr="00480E51">
        <w:rPr>
          <w:rFonts w:ascii="Times New Roman" w:hAnsi="Times New Roman" w:cs="Times New Roman"/>
          <w:sz w:val="28"/>
          <w:szCs w:val="28"/>
        </w:rPr>
        <w:t xml:space="preserve">нейших функций полагалось – и сейчас тем более полагается – сохранение информации из </w:t>
      </w:r>
      <w:r w:rsidR="00257AA4" w:rsidRPr="00480E51">
        <w:rPr>
          <w:rFonts w:ascii="Times New Roman" w:hAnsi="Times New Roman" w:cs="Times New Roman"/>
          <w:sz w:val="28"/>
          <w:szCs w:val="28"/>
        </w:rPr>
        <w:t xml:space="preserve">корпуса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max Zn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57AA4" w:rsidRPr="00480E51">
        <w:rPr>
          <w:rFonts w:ascii="Times New Roman" w:hAnsi="Times New Roman" w:cs="Times New Roman"/>
          <w:sz w:val="28"/>
          <w:szCs w:val="28"/>
        </w:rPr>
        <w:t xml:space="preserve">Действительно, представим себе – не к ночи </w:t>
      </w:r>
      <w:proofErr w:type="gramStart"/>
      <w:r w:rsidR="00257AA4" w:rsidRPr="00480E51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="00257AA4" w:rsidRPr="00480E51">
        <w:rPr>
          <w:rFonts w:ascii="Times New Roman" w:hAnsi="Times New Roman" w:cs="Times New Roman"/>
          <w:sz w:val="28"/>
          <w:szCs w:val="28"/>
        </w:rPr>
        <w:t xml:space="preserve"> помянут! – «</w:t>
      </w:r>
      <w:r w:rsidR="000A6A0E" w:rsidRPr="00480E51">
        <w:rPr>
          <w:rFonts w:ascii="Times New Roman" w:hAnsi="Times New Roman" w:cs="Times New Roman"/>
          <w:sz w:val="28"/>
          <w:szCs w:val="28"/>
        </w:rPr>
        <w:t>рукотворный (от которого человечество сейчас – строки эти пиш</w:t>
      </w:r>
      <w:r w:rsidR="006250AF" w:rsidRPr="00480E51">
        <w:rPr>
          <w:rFonts w:ascii="Times New Roman" w:hAnsi="Times New Roman" w:cs="Times New Roman"/>
          <w:sz w:val="28"/>
          <w:szCs w:val="28"/>
        </w:rPr>
        <w:t>у</w:t>
      </w:r>
      <w:r w:rsidR="00B15A00" w:rsidRPr="00480E51">
        <w:rPr>
          <w:rFonts w:ascii="Times New Roman" w:hAnsi="Times New Roman" w:cs="Times New Roman"/>
          <w:sz w:val="28"/>
          <w:szCs w:val="28"/>
        </w:rPr>
        <w:t>тся</w:t>
      </w:r>
      <w:r w:rsidR="000A6A0E" w:rsidRPr="00480E51">
        <w:rPr>
          <w:rFonts w:ascii="Times New Roman" w:hAnsi="Times New Roman" w:cs="Times New Roman"/>
          <w:sz w:val="28"/>
          <w:szCs w:val="28"/>
        </w:rPr>
        <w:t xml:space="preserve"> в </w:t>
      </w:r>
      <w:r w:rsidRPr="00480E51">
        <w:rPr>
          <w:rFonts w:ascii="Times New Roman" w:hAnsi="Times New Roman" w:cs="Times New Roman"/>
          <w:sz w:val="28"/>
          <w:szCs w:val="28"/>
        </w:rPr>
        <w:t xml:space="preserve">сентябре 2024 года </w:t>
      </w:r>
      <w:r w:rsidR="00B15A00" w:rsidRPr="00480E51">
        <w:rPr>
          <w:rFonts w:ascii="Times New Roman" w:hAnsi="Times New Roman" w:cs="Times New Roman"/>
          <w:sz w:val="28"/>
          <w:szCs w:val="28"/>
        </w:rPr>
        <w:t>–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</w:t>
      </w:r>
      <w:r w:rsidR="000A6A0E" w:rsidRPr="00480E51">
        <w:rPr>
          <w:rFonts w:ascii="Times New Roman" w:hAnsi="Times New Roman" w:cs="Times New Roman"/>
          <w:sz w:val="28"/>
          <w:szCs w:val="28"/>
        </w:rPr>
        <w:t>одно</w:t>
      </w:r>
      <w:r w:rsidR="00B15A00" w:rsidRPr="00480E51">
        <w:rPr>
          <w:rFonts w:ascii="Times New Roman" w:hAnsi="Times New Roman" w:cs="Times New Roman"/>
          <w:sz w:val="28"/>
          <w:szCs w:val="28"/>
        </w:rPr>
        <w:t>м лишь &lt;неверном&gt; шаге…) или ко</w:t>
      </w:r>
      <w:r w:rsidR="00B15A00" w:rsidRPr="00480E51">
        <w:rPr>
          <w:rFonts w:ascii="Times New Roman" w:hAnsi="Times New Roman" w:cs="Times New Roman"/>
          <w:sz w:val="28"/>
          <w:szCs w:val="28"/>
        </w:rPr>
        <w:t>с</w:t>
      </w:r>
      <w:r w:rsidR="00B15A00" w:rsidRPr="00480E51">
        <w:rPr>
          <w:rFonts w:ascii="Times New Roman" w:hAnsi="Times New Roman" w:cs="Times New Roman"/>
          <w:sz w:val="28"/>
          <w:szCs w:val="28"/>
        </w:rPr>
        <w:t>мический апокалипсис с гибелью цивилизации Земли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B15A00" w:rsidRPr="00480E51">
        <w:rPr>
          <w:rFonts w:ascii="Times New Roman" w:hAnsi="Times New Roman" w:cs="Times New Roman"/>
          <w:sz w:val="28"/>
          <w:szCs w:val="28"/>
        </w:rPr>
        <w:t>–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250AF" w:rsidRPr="00480E51">
        <w:rPr>
          <w:rFonts w:ascii="Times New Roman" w:hAnsi="Times New Roman" w:cs="Times New Roman"/>
          <w:sz w:val="28"/>
          <w:szCs w:val="28"/>
        </w:rPr>
        <w:t xml:space="preserve">в рассмотренном </w:t>
      </w:r>
      <w:r w:rsidR="003E38CE" w:rsidRPr="00480E51">
        <w:rPr>
          <w:rFonts w:ascii="Times New Roman" w:hAnsi="Times New Roman" w:cs="Times New Roman"/>
          <w:sz w:val="28"/>
          <w:szCs w:val="28"/>
        </w:rPr>
        <w:t xml:space="preserve"> выше варианте пересечения и восстановления БНИ с сохранением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max Zn</w:t>
      </w:r>
      <w:r w:rsidRPr="00480E51">
        <w:rPr>
          <w:rFonts w:ascii="Times New Roman" w:hAnsi="Times New Roman" w:cs="Times New Roman"/>
          <w:sz w:val="28"/>
          <w:szCs w:val="28"/>
        </w:rPr>
        <w:t xml:space="preserve">. A </w:t>
      </w:r>
      <w:r w:rsidR="003E38CE" w:rsidRPr="00480E51">
        <w:rPr>
          <w:rFonts w:ascii="Times New Roman" w:hAnsi="Times New Roman" w:cs="Times New Roman"/>
          <w:sz w:val="28"/>
          <w:szCs w:val="28"/>
        </w:rPr>
        <w:t xml:space="preserve">этот корпус </w:t>
      </w:r>
      <w:r w:rsidR="00A800B0" w:rsidRPr="00480E51">
        <w:rPr>
          <w:rFonts w:ascii="Times New Roman" w:hAnsi="Times New Roman" w:cs="Times New Roman"/>
          <w:sz w:val="28"/>
          <w:szCs w:val="28"/>
        </w:rPr>
        <w:t>знания сохраняется? – в чудом уцелевших, засыпанных камнями и землей, элементах интернета:</w:t>
      </w:r>
      <w:r w:rsidR="007E4698" w:rsidRPr="00480E51">
        <w:rPr>
          <w:rFonts w:ascii="Times New Roman" w:hAnsi="Times New Roman" w:cs="Times New Roman"/>
          <w:sz w:val="28"/>
          <w:szCs w:val="28"/>
        </w:rPr>
        <w:t xml:space="preserve"> от пресловутых «смартфонистых </w:t>
      </w:r>
      <w:r w:rsidR="006250AF" w:rsidRPr="00480E51">
        <w:rPr>
          <w:rFonts w:ascii="Times New Roman" w:hAnsi="Times New Roman" w:cs="Times New Roman"/>
          <w:sz w:val="28"/>
          <w:szCs w:val="28"/>
        </w:rPr>
        <w:t>гэджиков</w:t>
      </w:r>
      <w:r w:rsidR="007E4698" w:rsidRPr="00480E51">
        <w:rPr>
          <w:rFonts w:ascii="Times New Roman" w:hAnsi="Times New Roman" w:cs="Times New Roman"/>
          <w:sz w:val="28"/>
          <w:szCs w:val="28"/>
        </w:rPr>
        <w:t xml:space="preserve">» 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и </w:t>
      </w:r>
      <w:r w:rsidR="006250AF" w:rsidRPr="00480E51">
        <w:rPr>
          <w:rFonts w:ascii="Times New Roman" w:hAnsi="Times New Roman" w:cs="Times New Roman"/>
          <w:sz w:val="28"/>
          <w:szCs w:val="28"/>
        </w:rPr>
        <w:t>флешек</w:t>
      </w:r>
      <w:r w:rsidR="007E4698" w:rsidRPr="00480E51">
        <w:rPr>
          <w:rFonts w:ascii="Times New Roman" w:hAnsi="Times New Roman" w:cs="Times New Roman"/>
          <w:sz w:val="28"/>
          <w:szCs w:val="28"/>
        </w:rPr>
        <w:t xml:space="preserve"> д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о более </w:t>
      </w:r>
      <w:r w:rsidR="007E4698" w:rsidRPr="00480E51">
        <w:rPr>
          <w:rFonts w:ascii="Times New Roman" w:hAnsi="Times New Roman" w:cs="Times New Roman"/>
          <w:sz w:val="28"/>
          <w:szCs w:val="28"/>
        </w:rPr>
        <w:t xml:space="preserve">сложной </w:t>
      </w:r>
      <w:r w:rsidR="00654E61" w:rsidRPr="00480E51">
        <w:rPr>
          <w:rFonts w:ascii="Times New Roman" w:hAnsi="Times New Roman" w:cs="Times New Roman"/>
          <w:sz w:val="28"/>
          <w:szCs w:val="28"/>
        </w:rPr>
        <w:t>аппаратуры</w:t>
      </w:r>
      <w:r w:rsidR="00A800B0" w:rsidRPr="00480E51">
        <w:rPr>
          <w:rFonts w:ascii="Times New Roman" w:hAnsi="Times New Roman" w:cs="Times New Roman"/>
          <w:sz w:val="28"/>
          <w:szCs w:val="28"/>
        </w:rPr>
        <w:t>.</w:t>
      </w:r>
      <w:r w:rsidR="00654E61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И </w:t>
      </w:r>
      <w:r w:rsidR="00654E61" w:rsidRPr="00480E51">
        <w:rPr>
          <w:rFonts w:ascii="Times New Roman" w:hAnsi="Times New Roman" w:cs="Times New Roman"/>
          <w:i/>
          <w:iCs/>
          <w:sz w:val="28"/>
          <w:szCs w:val="28"/>
        </w:rPr>
        <w:t>homo sapiens</w:t>
      </w:r>
      <w:r w:rsidR="00654E61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800B0" w:rsidRPr="00480E51">
        <w:rPr>
          <w:rFonts w:ascii="Times New Roman" w:hAnsi="Times New Roman" w:cs="Times New Roman"/>
          <w:sz w:val="28"/>
          <w:szCs w:val="28"/>
        </w:rPr>
        <w:t>восстанов</w:t>
      </w:r>
      <w:r w:rsidR="00654E61" w:rsidRPr="00480E51">
        <w:rPr>
          <w:rFonts w:ascii="Times New Roman" w:hAnsi="Times New Roman" w:cs="Times New Roman"/>
          <w:sz w:val="28"/>
          <w:szCs w:val="28"/>
        </w:rPr>
        <w:t xml:space="preserve">ленног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Н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654E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0B0" w:rsidRPr="00480E51">
        <w:rPr>
          <w:rFonts w:ascii="Times New Roman" w:hAnsi="Times New Roman" w:cs="Times New Roman"/>
          <w:sz w:val="28"/>
          <w:szCs w:val="28"/>
        </w:rPr>
        <w:t>(см. рис. В.</w:t>
      </w:r>
      <w:r w:rsidR="00F3295F" w:rsidRPr="00480E51">
        <w:rPr>
          <w:rFonts w:ascii="Times New Roman" w:hAnsi="Times New Roman" w:cs="Times New Roman"/>
          <w:sz w:val="28"/>
          <w:szCs w:val="28"/>
        </w:rPr>
        <w:t xml:space="preserve"> 6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) по </w:t>
      </w:r>
      <w:r w:rsidR="00F3295F" w:rsidRPr="00480E51">
        <w:rPr>
          <w:rFonts w:ascii="Times New Roman" w:hAnsi="Times New Roman" w:cs="Times New Roman"/>
          <w:sz w:val="28"/>
          <w:szCs w:val="28"/>
        </w:rPr>
        <w:t xml:space="preserve">крупицам 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все </w:t>
      </w:r>
      <w:r w:rsidR="00F3295F" w:rsidRPr="00480E51">
        <w:rPr>
          <w:rFonts w:ascii="Times New Roman" w:hAnsi="Times New Roman" w:cs="Times New Roman"/>
          <w:sz w:val="28"/>
          <w:szCs w:val="28"/>
        </w:rPr>
        <w:t>это собирает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="00F3295F" w:rsidRPr="00480E51">
        <w:rPr>
          <w:rFonts w:ascii="Times New Roman" w:hAnsi="Times New Roman" w:cs="Times New Roman"/>
          <w:sz w:val="28"/>
          <w:szCs w:val="28"/>
        </w:rPr>
        <w:t>с</w:t>
      </w:r>
      <w:r w:rsidR="00A800B0" w:rsidRPr="00480E51">
        <w:rPr>
          <w:rFonts w:ascii="Times New Roman" w:hAnsi="Times New Roman" w:cs="Times New Roman"/>
          <w:sz w:val="28"/>
          <w:szCs w:val="28"/>
        </w:rPr>
        <w:t>о времен</w:t>
      </w:r>
      <w:r w:rsidR="006250AF" w:rsidRPr="00480E51">
        <w:rPr>
          <w:rFonts w:ascii="Times New Roman" w:hAnsi="Times New Roman" w:cs="Times New Roman"/>
          <w:sz w:val="28"/>
          <w:szCs w:val="28"/>
        </w:rPr>
        <w:t>ем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15589" w:rsidRPr="00480E51">
        <w:rPr>
          <w:rFonts w:ascii="Times New Roman" w:hAnsi="Times New Roman" w:cs="Times New Roman"/>
          <w:sz w:val="28"/>
          <w:szCs w:val="28"/>
        </w:rPr>
        <w:t>–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15589" w:rsidRPr="00480E51">
        <w:rPr>
          <w:rFonts w:ascii="Times New Roman" w:hAnsi="Times New Roman" w:cs="Times New Roman"/>
          <w:sz w:val="28"/>
          <w:szCs w:val="28"/>
        </w:rPr>
        <w:t xml:space="preserve">не 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очень и </w:t>
      </w:r>
      <w:r w:rsidR="00C15589" w:rsidRPr="00480E51">
        <w:rPr>
          <w:rFonts w:ascii="Times New Roman" w:hAnsi="Times New Roman" w:cs="Times New Roman"/>
          <w:sz w:val="28"/>
          <w:szCs w:val="28"/>
        </w:rPr>
        <w:t>длительным – прочтет всю статистически разбросанную по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C0984" w:rsidRPr="00480E51">
        <w:rPr>
          <w:rFonts w:ascii="Times New Roman" w:hAnsi="Times New Roman" w:cs="Times New Roman"/>
          <w:sz w:val="28"/>
          <w:szCs w:val="28"/>
        </w:rPr>
        <w:t>сохранивш</w:t>
      </w:r>
      <w:r w:rsidR="006250AF" w:rsidRPr="00480E51">
        <w:rPr>
          <w:rFonts w:ascii="Times New Roman" w:hAnsi="Times New Roman" w:cs="Times New Roman"/>
          <w:sz w:val="28"/>
          <w:szCs w:val="28"/>
        </w:rPr>
        <w:t>и</w:t>
      </w:r>
      <w:r w:rsidR="002C0984" w:rsidRPr="00480E51">
        <w:rPr>
          <w:rFonts w:ascii="Times New Roman" w:hAnsi="Times New Roman" w:cs="Times New Roman"/>
          <w:sz w:val="28"/>
          <w:szCs w:val="28"/>
        </w:rPr>
        <w:t xml:space="preserve">мся артефактам былого интернета информацию, составляющую корпус былого же </w:t>
      </w:r>
      <w:r w:rsidR="002C0984" w:rsidRPr="00480E51">
        <w:rPr>
          <w:rFonts w:ascii="Times New Roman" w:hAnsi="Times New Roman" w:cs="Times New Roman"/>
          <w:i/>
          <w:iCs/>
          <w:sz w:val="28"/>
          <w:szCs w:val="28"/>
        </w:rPr>
        <w:t>max Zn.</w:t>
      </w:r>
      <w:r w:rsidR="002C0984" w:rsidRPr="00480E51">
        <w:rPr>
          <w:rFonts w:ascii="Times New Roman" w:hAnsi="Times New Roman" w:cs="Times New Roman"/>
          <w:sz w:val="28"/>
          <w:szCs w:val="28"/>
        </w:rPr>
        <w:t xml:space="preserve"> И – </w:t>
      </w:r>
      <w:r w:rsidR="009430BB" w:rsidRPr="00480E51">
        <w:rPr>
          <w:rFonts w:ascii="Times New Roman" w:hAnsi="Times New Roman" w:cs="Times New Roman"/>
          <w:sz w:val="28"/>
          <w:szCs w:val="28"/>
        </w:rPr>
        <w:t>вперед! До нового катаклизма…</w:t>
      </w:r>
    </w:p>
    <w:p w:rsidR="00270AC9" w:rsidRPr="00480E51" w:rsidRDefault="00A800B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Зав</w:t>
      </w:r>
      <w:r w:rsidR="009430BB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р</w:t>
      </w:r>
      <w:r w:rsidR="009430BB" w:rsidRPr="00480E51">
        <w:rPr>
          <w:rFonts w:ascii="Times New Roman" w:hAnsi="Times New Roman" w:cs="Times New Roman"/>
          <w:sz w:val="28"/>
          <w:szCs w:val="28"/>
        </w:rPr>
        <w:t xml:space="preserve">шая </w:t>
      </w:r>
      <w:r w:rsidRPr="00480E51">
        <w:rPr>
          <w:rFonts w:ascii="Times New Roman" w:hAnsi="Times New Roman" w:cs="Times New Roman"/>
          <w:sz w:val="28"/>
          <w:szCs w:val="28"/>
        </w:rPr>
        <w:t xml:space="preserve">так </w:t>
      </w:r>
      <w:r w:rsidR="009430BB" w:rsidRPr="00480E51">
        <w:rPr>
          <w:rFonts w:ascii="Times New Roman" w:hAnsi="Times New Roman" w:cs="Times New Roman"/>
          <w:sz w:val="28"/>
          <w:szCs w:val="28"/>
        </w:rPr>
        <w:t>невесело параграф, дадим расширенное определение би</w:t>
      </w:r>
      <w:r w:rsidR="009430BB" w:rsidRPr="00480E51">
        <w:rPr>
          <w:rFonts w:ascii="Times New Roman" w:hAnsi="Times New Roman" w:cs="Times New Roman"/>
          <w:sz w:val="28"/>
          <w:szCs w:val="28"/>
        </w:rPr>
        <w:t>о</w:t>
      </w:r>
      <w:r w:rsidR="009430BB" w:rsidRPr="00480E51">
        <w:rPr>
          <w:rFonts w:ascii="Times New Roman" w:hAnsi="Times New Roman" w:cs="Times New Roman"/>
          <w:sz w:val="28"/>
          <w:szCs w:val="28"/>
        </w:rPr>
        <w:t>ноосферного и</w:t>
      </w:r>
      <w:r w:rsidR="009A28C7" w:rsidRPr="00480E51">
        <w:rPr>
          <w:rFonts w:ascii="Times New Roman" w:hAnsi="Times New Roman" w:cs="Times New Roman"/>
          <w:sz w:val="28"/>
          <w:szCs w:val="28"/>
        </w:rPr>
        <w:t>м</w:t>
      </w:r>
      <w:r w:rsidR="009430BB" w:rsidRPr="00480E51">
        <w:rPr>
          <w:rFonts w:ascii="Times New Roman" w:hAnsi="Times New Roman" w:cs="Times New Roman"/>
          <w:sz w:val="28"/>
          <w:szCs w:val="28"/>
        </w:rPr>
        <w:t>пульса.</w:t>
      </w:r>
    </w:p>
    <w:p w:rsidR="00C46509" w:rsidRPr="00480E51" w:rsidRDefault="009A28C7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Импульс, сохраняющий свою изначальную энергию и расширенно п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имаемое количество движения, </w:t>
      </w:r>
      <w:r w:rsidR="00320604" w:rsidRPr="00480E51">
        <w:rPr>
          <w:rFonts w:ascii="Times New Roman" w:hAnsi="Times New Roman" w:cs="Times New Roman"/>
          <w:sz w:val="28"/>
          <w:szCs w:val="28"/>
        </w:rPr>
        <w:t>является универс</w:t>
      </w:r>
      <w:r w:rsidR="00595F4C" w:rsidRPr="00480E51">
        <w:rPr>
          <w:rFonts w:ascii="Times New Roman" w:hAnsi="Times New Roman" w:cs="Times New Roman"/>
          <w:sz w:val="28"/>
          <w:szCs w:val="28"/>
        </w:rPr>
        <w:t>умом</w:t>
      </w:r>
      <w:r w:rsidR="00320604" w:rsidRPr="00480E51">
        <w:rPr>
          <w:rFonts w:ascii="Times New Roman" w:hAnsi="Times New Roman" w:cs="Times New Roman"/>
          <w:sz w:val="28"/>
          <w:szCs w:val="28"/>
        </w:rPr>
        <w:t xml:space="preserve"> вселенской (мир</w:t>
      </w:r>
      <w:r w:rsidR="00320604" w:rsidRPr="00480E51">
        <w:rPr>
          <w:rFonts w:ascii="Times New Roman" w:hAnsi="Times New Roman" w:cs="Times New Roman"/>
          <w:sz w:val="28"/>
          <w:szCs w:val="28"/>
        </w:rPr>
        <w:t>о</w:t>
      </w:r>
      <w:r w:rsidR="00320604" w:rsidRPr="00480E51">
        <w:rPr>
          <w:rFonts w:ascii="Times New Roman" w:hAnsi="Times New Roman" w:cs="Times New Roman"/>
          <w:sz w:val="28"/>
          <w:szCs w:val="28"/>
        </w:rPr>
        <w:t>зданческой) эволюции в том его &lt;</w:t>
      </w:r>
      <w:r w:rsidR="00270AC9" w:rsidRPr="00480E51">
        <w:rPr>
          <w:rFonts w:ascii="Times New Roman" w:hAnsi="Times New Roman" w:cs="Times New Roman"/>
          <w:sz w:val="28"/>
          <w:szCs w:val="28"/>
        </w:rPr>
        <w:t>универс</w:t>
      </w:r>
      <w:r w:rsidR="00595F4C" w:rsidRPr="00480E51">
        <w:rPr>
          <w:rFonts w:ascii="Times New Roman" w:hAnsi="Times New Roman" w:cs="Times New Roman"/>
          <w:sz w:val="28"/>
          <w:szCs w:val="28"/>
        </w:rPr>
        <w:t>ума</w:t>
      </w:r>
      <w:r w:rsidR="00320604" w:rsidRPr="00480E51">
        <w:rPr>
          <w:rFonts w:ascii="Times New Roman" w:hAnsi="Times New Roman" w:cs="Times New Roman"/>
          <w:sz w:val="28"/>
          <w:szCs w:val="28"/>
        </w:rPr>
        <w:t>&gt;</w:t>
      </w:r>
      <w:r w:rsidR="00270AC9" w:rsidRPr="00480E51">
        <w:rPr>
          <w:rFonts w:ascii="Times New Roman" w:hAnsi="Times New Roman" w:cs="Times New Roman"/>
          <w:sz w:val="28"/>
          <w:szCs w:val="28"/>
        </w:rPr>
        <w:t xml:space="preserve"> метафизическо</w:t>
      </w:r>
      <w:r w:rsidR="00595F4C" w:rsidRPr="00480E51">
        <w:rPr>
          <w:rFonts w:ascii="Times New Roman" w:hAnsi="Times New Roman" w:cs="Times New Roman"/>
          <w:sz w:val="28"/>
          <w:szCs w:val="28"/>
        </w:rPr>
        <w:t>м</w:t>
      </w:r>
      <w:r w:rsidR="00CE3137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70AC9" w:rsidRPr="00480E51">
        <w:rPr>
          <w:rFonts w:ascii="Times New Roman" w:hAnsi="Times New Roman" w:cs="Times New Roman"/>
          <w:sz w:val="28"/>
          <w:szCs w:val="28"/>
        </w:rPr>
        <w:t>понимани</w:t>
      </w:r>
      <w:r w:rsidR="00595F4C" w:rsidRPr="00480E51">
        <w:rPr>
          <w:rFonts w:ascii="Times New Roman" w:hAnsi="Times New Roman" w:cs="Times New Roman"/>
          <w:sz w:val="28"/>
          <w:szCs w:val="28"/>
        </w:rPr>
        <w:t>и</w:t>
      </w:r>
      <w:r w:rsidR="00270AC9" w:rsidRPr="00480E51">
        <w:rPr>
          <w:rFonts w:ascii="Times New Roman" w:hAnsi="Times New Roman" w:cs="Times New Roman"/>
          <w:sz w:val="28"/>
          <w:szCs w:val="28"/>
        </w:rPr>
        <w:t xml:space="preserve">, что в универсализм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270AC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270AC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A800B0" w:rsidRPr="00480E51">
        <w:rPr>
          <w:rFonts w:ascii="Times New Roman" w:hAnsi="Times New Roman" w:cs="Times New Roman"/>
          <w:sz w:val="28"/>
          <w:szCs w:val="28"/>
        </w:rPr>
        <w:t xml:space="preserve">, на </w:t>
      </w:r>
      <w:r w:rsidR="00270AC9" w:rsidRPr="00480E51">
        <w:rPr>
          <w:rFonts w:ascii="Times New Roman" w:hAnsi="Times New Roman" w:cs="Times New Roman"/>
          <w:sz w:val="28"/>
          <w:szCs w:val="28"/>
        </w:rPr>
        <w:t>всех его</w:t>
      </w:r>
      <w:r w:rsidR="005A6BA9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иерархических </w:t>
      </w:r>
      <w:r w:rsidR="005A6BA9" w:rsidRPr="00480E51">
        <w:rPr>
          <w:rFonts w:ascii="Times New Roman" w:hAnsi="Times New Roman" w:cs="Times New Roman"/>
          <w:sz w:val="28"/>
          <w:szCs w:val="28"/>
        </w:rPr>
        <w:t>уро</w:t>
      </w:r>
      <w:r w:rsidR="005A6BA9" w:rsidRPr="00480E51">
        <w:rPr>
          <w:rFonts w:ascii="Times New Roman" w:hAnsi="Times New Roman" w:cs="Times New Roman"/>
          <w:sz w:val="28"/>
          <w:szCs w:val="28"/>
        </w:rPr>
        <w:t>в</w:t>
      </w:r>
      <w:r w:rsidR="005A6BA9" w:rsidRPr="00480E51">
        <w:rPr>
          <w:rFonts w:ascii="Times New Roman" w:hAnsi="Times New Roman" w:cs="Times New Roman"/>
          <w:sz w:val="28"/>
          <w:szCs w:val="28"/>
        </w:rPr>
        <w:t xml:space="preserve">нях, постоянно во 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времен </w:t>
      </w:r>
      <w:bookmarkStart w:id="1" w:name="_Hlk201667003"/>
      <w:r w:rsidR="005A6BA9" w:rsidRPr="00480E51">
        <w:rPr>
          <w:rFonts w:ascii="Times New Roman" w:hAnsi="Times New Roman" w:cs="Times New Roman"/>
          <w:sz w:val="28"/>
          <w:szCs w:val="28"/>
        </w:rPr>
        <w:t>τ</w:t>
      </w:r>
      <w:r w:rsidR="005A6BA9" w:rsidRPr="00480E51">
        <w:rPr>
          <w:rFonts w:ascii="Times New Roman" w:hAnsi="Times New Roman" w:cs="Times New Roman"/>
          <w:sz w:val="28"/>
          <w:szCs w:val="28"/>
          <w:vertAlign w:val="subscript"/>
        </w:rPr>
        <w:t>эв</w:t>
      </w:r>
      <w:bookmarkEnd w:id="1"/>
      <w:r w:rsidR="00A800B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A6BA9" w:rsidRPr="00480E51">
        <w:rPr>
          <w:rFonts w:ascii="Times New Roman" w:hAnsi="Times New Roman" w:cs="Times New Roman"/>
          <w:sz w:val="28"/>
          <w:szCs w:val="28"/>
        </w:rPr>
        <w:t>эволюции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A6BA9" w:rsidRPr="00480E51">
        <w:rPr>
          <w:rFonts w:ascii="Times New Roman" w:hAnsi="Times New Roman" w:cs="Times New Roman"/>
          <w:sz w:val="28"/>
          <w:szCs w:val="28"/>
        </w:rPr>
        <w:t>сосуществу</w:t>
      </w:r>
      <w:r w:rsidR="00595F4C" w:rsidRPr="00480E51">
        <w:rPr>
          <w:rFonts w:ascii="Times New Roman" w:hAnsi="Times New Roman" w:cs="Times New Roman"/>
          <w:sz w:val="28"/>
          <w:szCs w:val="28"/>
        </w:rPr>
        <w:t>ю</w:t>
      </w:r>
      <w:r w:rsidR="005A6BA9" w:rsidRPr="00480E51">
        <w:rPr>
          <w:rFonts w:ascii="Times New Roman" w:hAnsi="Times New Roman" w:cs="Times New Roman"/>
          <w:sz w:val="28"/>
          <w:szCs w:val="28"/>
        </w:rPr>
        <w:t xml:space="preserve">т </w:t>
      </w:r>
      <w:r w:rsidR="00A800B0" w:rsidRPr="00480E51">
        <w:rPr>
          <w:rFonts w:ascii="Times New Roman" w:hAnsi="Times New Roman" w:cs="Times New Roman"/>
          <w:sz w:val="28"/>
          <w:szCs w:val="28"/>
        </w:rPr>
        <w:t>дискретное и непр</w:t>
      </w:r>
      <w:r w:rsidR="00A800B0" w:rsidRPr="00480E51">
        <w:rPr>
          <w:rFonts w:ascii="Times New Roman" w:hAnsi="Times New Roman" w:cs="Times New Roman"/>
          <w:sz w:val="28"/>
          <w:szCs w:val="28"/>
        </w:rPr>
        <w:t>е</w:t>
      </w:r>
      <w:r w:rsidR="005A6BA9" w:rsidRPr="00480E51">
        <w:rPr>
          <w:rFonts w:ascii="Times New Roman" w:hAnsi="Times New Roman" w:cs="Times New Roman"/>
          <w:sz w:val="28"/>
          <w:szCs w:val="28"/>
        </w:rPr>
        <w:t>ры</w:t>
      </w:r>
      <w:r w:rsidR="00A800B0" w:rsidRPr="00480E51">
        <w:rPr>
          <w:rFonts w:ascii="Times New Roman" w:hAnsi="Times New Roman" w:cs="Times New Roman"/>
          <w:sz w:val="28"/>
          <w:szCs w:val="28"/>
        </w:rPr>
        <w:t>вное представление мат</w:t>
      </w:r>
      <w:r w:rsidR="00CE3137" w:rsidRPr="00480E51">
        <w:rPr>
          <w:rFonts w:ascii="Times New Roman" w:hAnsi="Times New Roman" w:cs="Times New Roman"/>
          <w:sz w:val="28"/>
          <w:szCs w:val="28"/>
        </w:rPr>
        <w:t>е</w:t>
      </w:r>
      <w:r w:rsidR="00A800B0" w:rsidRPr="00480E51">
        <w:rPr>
          <w:rFonts w:ascii="Times New Roman" w:hAnsi="Times New Roman" w:cs="Times New Roman"/>
          <w:sz w:val="28"/>
          <w:szCs w:val="28"/>
        </w:rPr>
        <w:t>р</w:t>
      </w:r>
      <w:r w:rsidR="00CE3137" w:rsidRPr="00480E51">
        <w:rPr>
          <w:rFonts w:ascii="Times New Roman" w:hAnsi="Times New Roman" w:cs="Times New Roman"/>
          <w:sz w:val="28"/>
          <w:szCs w:val="28"/>
        </w:rPr>
        <w:t>ии</w:t>
      </w:r>
      <w:r w:rsidR="00A800B0" w:rsidRPr="00480E51">
        <w:rPr>
          <w:rFonts w:ascii="Times New Roman" w:hAnsi="Times New Roman" w:cs="Times New Roman"/>
          <w:sz w:val="28"/>
          <w:szCs w:val="28"/>
        </w:rPr>
        <w:t>: о</w:t>
      </w:r>
      <w:r w:rsidR="00CE3137" w:rsidRPr="00480E51">
        <w:rPr>
          <w:rFonts w:ascii="Times New Roman" w:hAnsi="Times New Roman" w:cs="Times New Roman"/>
          <w:sz w:val="28"/>
          <w:szCs w:val="28"/>
        </w:rPr>
        <w:t>т дуализма волны и частицы в квантовой физике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E3137" w:rsidRPr="00480E51">
        <w:rPr>
          <w:rFonts w:ascii="Times New Roman" w:hAnsi="Times New Roman" w:cs="Times New Roman"/>
          <w:sz w:val="28"/>
          <w:szCs w:val="28"/>
        </w:rPr>
        <w:t>до собственно строения Вселенной</w:t>
      </w:r>
      <w:r w:rsidR="00BC07FE" w:rsidRPr="00480E51">
        <w:rPr>
          <w:rFonts w:ascii="Times New Roman" w:hAnsi="Times New Roman" w:cs="Times New Roman"/>
          <w:sz w:val="28"/>
          <w:szCs w:val="28"/>
        </w:rPr>
        <w:t xml:space="preserve"> с ее дискретными объектами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BC07FE" w:rsidRPr="00480E51">
        <w:rPr>
          <w:rFonts w:ascii="Times New Roman" w:hAnsi="Times New Roman" w:cs="Times New Roman"/>
          <w:sz w:val="28"/>
          <w:szCs w:val="28"/>
        </w:rPr>
        <w:t>– звездами (и другими телами) и непрерывными гравитационными и электр</w:t>
      </w:r>
      <w:r w:rsidR="00BC07FE" w:rsidRPr="00480E51">
        <w:rPr>
          <w:rFonts w:ascii="Times New Roman" w:hAnsi="Times New Roman" w:cs="Times New Roman"/>
          <w:sz w:val="28"/>
          <w:szCs w:val="28"/>
        </w:rPr>
        <w:t>о</w:t>
      </w:r>
      <w:r w:rsidR="00BC07FE" w:rsidRPr="00480E51">
        <w:rPr>
          <w:rFonts w:ascii="Times New Roman" w:hAnsi="Times New Roman" w:cs="Times New Roman"/>
          <w:sz w:val="28"/>
          <w:szCs w:val="28"/>
        </w:rPr>
        <w:t>магнитном полями.</w:t>
      </w:r>
      <w:r w:rsidR="00BE57D0" w:rsidRPr="00480E51">
        <w:rPr>
          <w:rFonts w:ascii="Times New Roman" w:hAnsi="Times New Roman" w:cs="Times New Roman"/>
          <w:sz w:val="28"/>
          <w:szCs w:val="28"/>
        </w:rPr>
        <w:t xml:space="preserve"> А «где-то между ними» – и 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человек, в </w:t>
      </w:r>
      <w:r w:rsidR="00595F4C" w:rsidRPr="00480E51">
        <w:rPr>
          <w:rFonts w:ascii="Times New Roman" w:hAnsi="Times New Roman" w:cs="Times New Roman"/>
          <w:sz w:val="28"/>
          <w:szCs w:val="28"/>
        </w:rPr>
        <w:t>голове</w:t>
      </w:r>
      <w:r w:rsidR="00BE57D0" w:rsidRPr="00480E51">
        <w:rPr>
          <w:rFonts w:ascii="Times New Roman" w:hAnsi="Times New Roman" w:cs="Times New Roman"/>
          <w:sz w:val="28"/>
          <w:szCs w:val="28"/>
        </w:rPr>
        <w:t xml:space="preserve"> которого с</w:t>
      </w:r>
      <w:r w:rsidR="00BE57D0" w:rsidRPr="00480E51">
        <w:rPr>
          <w:rFonts w:ascii="Times New Roman" w:hAnsi="Times New Roman" w:cs="Times New Roman"/>
          <w:sz w:val="28"/>
          <w:szCs w:val="28"/>
        </w:rPr>
        <w:t>о</w:t>
      </w:r>
      <w:r w:rsidR="00BE57D0" w:rsidRPr="00480E51">
        <w:rPr>
          <w:rFonts w:ascii="Times New Roman" w:hAnsi="Times New Roman" w:cs="Times New Roman"/>
          <w:sz w:val="28"/>
          <w:szCs w:val="28"/>
        </w:rPr>
        <w:t>седству</w:t>
      </w:r>
      <w:r w:rsidR="00595F4C" w:rsidRPr="00480E51">
        <w:rPr>
          <w:rFonts w:ascii="Times New Roman" w:hAnsi="Times New Roman" w:cs="Times New Roman"/>
          <w:sz w:val="28"/>
          <w:szCs w:val="28"/>
        </w:rPr>
        <w:t>ю</w:t>
      </w:r>
      <w:r w:rsidR="00BE57D0" w:rsidRPr="00480E51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BE57D0" w:rsidRPr="00480E51">
        <w:rPr>
          <w:rFonts w:ascii="Times New Roman" w:hAnsi="Times New Roman" w:cs="Times New Roman"/>
          <w:sz w:val="28"/>
          <w:szCs w:val="28"/>
        </w:rPr>
        <w:t>аналоговое</w:t>
      </w:r>
      <w:proofErr w:type="gramEnd"/>
      <w:r w:rsidR="00BE57D0"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цифровое </w:t>
      </w:r>
      <w:r w:rsidR="00BE57D0" w:rsidRPr="00480E51">
        <w:rPr>
          <w:rFonts w:ascii="Times New Roman" w:hAnsi="Times New Roman" w:cs="Times New Roman"/>
          <w:sz w:val="28"/>
          <w:szCs w:val="28"/>
        </w:rPr>
        <w:t>мышлени</w:t>
      </w:r>
      <w:r w:rsidR="00595F4C" w:rsidRPr="00480E51">
        <w:rPr>
          <w:rFonts w:ascii="Times New Roman" w:hAnsi="Times New Roman" w:cs="Times New Roman"/>
          <w:sz w:val="28"/>
          <w:szCs w:val="28"/>
        </w:rPr>
        <w:t>я</w:t>
      </w:r>
      <w:r w:rsidR="00BE57D0" w:rsidRPr="00480E5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BE57D0" w:rsidRPr="00480E51">
        <w:rPr>
          <w:rFonts w:ascii="Times New Roman" w:hAnsi="Times New Roman" w:cs="Times New Roman"/>
          <w:sz w:val="28"/>
          <w:szCs w:val="28"/>
        </w:rPr>
        <w:t>.</w:t>
      </w:r>
      <w:r w:rsidR="00F453B1" w:rsidRPr="00480E51">
        <w:rPr>
          <w:rFonts w:ascii="Times New Roman" w:hAnsi="Times New Roman" w:cs="Times New Roman"/>
          <w:sz w:val="28"/>
          <w:szCs w:val="28"/>
        </w:rPr>
        <w:t xml:space="preserve"> И сама Вселенная – в ее </w:t>
      </w:r>
      <w:r w:rsidR="00F453B1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F453B1" w:rsidRPr="00480E51">
        <w:rPr>
          <w:rFonts w:ascii="Times New Roman" w:hAnsi="Times New Roman" w:cs="Times New Roman"/>
          <w:i/>
          <w:iCs/>
          <w:sz w:val="28"/>
          <w:szCs w:val="28"/>
        </w:rPr>
        <w:t>-м</w:t>
      </w:r>
      <w:r w:rsidR="00BE57D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453B1" w:rsidRPr="00480E51">
        <w:rPr>
          <w:rFonts w:ascii="Times New Roman" w:hAnsi="Times New Roman" w:cs="Times New Roman"/>
          <w:sz w:val="28"/>
          <w:szCs w:val="28"/>
        </w:rPr>
        <w:t xml:space="preserve">мирозданческом цикле – началась с импульса, </w:t>
      </w:r>
      <w:r w:rsidR="00A00B9E" w:rsidRPr="00480E51">
        <w:rPr>
          <w:rFonts w:ascii="Times New Roman" w:hAnsi="Times New Roman" w:cs="Times New Roman"/>
          <w:sz w:val="28"/>
          <w:szCs w:val="28"/>
        </w:rPr>
        <w:t xml:space="preserve">мгновенно заданного Большим </w:t>
      </w:r>
      <w:r w:rsidR="00CA1D6B"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Взрывом </w:t>
      </w:r>
      <w:r w:rsidR="00A00B9E" w:rsidRPr="00480E51">
        <w:rPr>
          <w:rFonts w:ascii="Times New Roman" w:hAnsi="Times New Roman" w:cs="Times New Roman"/>
          <w:sz w:val="28"/>
          <w:szCs w:val="28"/>
        </w:rPr>
        <w:t xml:space="preserve">(БВИ). И этот импульс </w:t>
      </w:r>
      <w:r w:rsidR="008504DB" w:rsidRPr="00480E51">
        <w:rPr>
          <w:rFonts w:ascii="Times New Roman" w:hAnsi="Times New Roman" w:cs="Times New Roman"/>
          <w:sz w:val="28"/>
          <w:szCs w:val="28"/>
        </w:rPr>
        <w:t>сейчас</w:t>
      </w:r>
      <w:r w:rsidR="00A00B9E" w:rsidRPr="00480E51">
        <w:rPr>
          <w:rFonts w:ascii="Times New Roman" w:hAnsi="Times New Roman" w:cs="Times New Roman"/>
          <w:sz w:val="28"/>
          <w:szCs w:val="28"/>
        </w:rPr>
        <w:t xml:space="preserve"> длится, сохраняя изначальную эне</w:t>
      </w:r>
      <w:r w:rsidR="00A00B9E" w:rsidRPr="00480E51">
        <w:rPr>
          <w:rFonts w:ascii="Times New Roman" w:hAnsi="Times New Roman" w:cs="Times New Roman"/>
          <w:sz w:val="28"/>
          <w:szCs w:val="28"/>
        </w:rPr>
        <w:t>р</w:t>
      </w:r>
      <w:r w:rsidR="00A00B9E" w:rsidRPr="00480E51">
        <w:rPr>
          <w:rFonts w:ascii="Times New Roman" w:hAnsi="Times New Roman" w:cs="Times New Roman"/>
          <w:sz w:val="28"/>
          <w:szCs w:val="28"/>
        </w:rPr>
        <w:t>гию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A1D6B" w:rsidRPr="00480E51">
        <w:rPr>
          <w:rFonts w:ascii="Times New Roman" w:hAnsi="Times New Roman" w:cs="Times New Roman"/>
          <w:sz w:val="28"/>
          <w:szCs w:val="28"/>
        </w:rPr>
        <w:t>си</w:t>
      </w:r>
      <w:r w:rsidR="008504DB" w:rsidRPr="00480E51">
        <w:rPr>
          <w:rFonts w:ascii="Times New Roman" w:hAnsi="Times New Roman" w:cs="Times New Roman"/>
          <w:sz w:val="28"/>
          <w:szCs w:val="28"/>
        </w:rPr>
        <w:t>нгулярности БВ и за</w:t>
      </w:r>
      <w:r w:rsidR="00CA1D6B" w:rsidRPr="00480E51">
        <w:rPr>
          <w:rFonts w:ascii="Times New Roman" w:hAnsi="Times New Roman" w:cs="Times New Roman"/>
          <w:sz w:val="28"/>
          <w:szCs w:val="28"/>
        </w:rPr>
        <w:t>д</w:t>
      </w:r>
      <w:r w:rsidR="008504DB" w:rsidRPr="00480E51">
        <w:rPr>
          <w:rFonts w:ascii="Times New Roman" w:hAnsi="Times New Roman" w:cs="Times New Roman"/>
          <w:sz w:val="28"/>
          <w:szCs w:val="28"/>
        </w:rPr>
        <w:t xml:space="preserve">анное количество движения. </w:t>
      </w:r>
      <w:r w:rsidR="00A800B0" w:rsidRPr="00480E51">
        <w:rPr>
          <w:rFonts w:ascii="Times New Roman" w:hAnsi="Times New Roman" w:cs="Times New Roman"/>
          <w:sz w:val="28"/>
          <w:szCs w:val="28"/>
        </w:rPr>
        <w:t>A завершится это</w:t>
      </w:r>
      <w:r w:rsidR="008504DB" w:rsidRPr="00480E51">
        <w:rPr>
          <w:rFonts w:ascii="Times New Roman" w:hAnsi="Times New Roman" w:cs="Times New Roman"/>
          <w:sz w:val="28"/>
          <w:szCs w:val="28"/>
        </w:rPr>
        <w:t>т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504DB" w:rsidRPr="00480E51">
        <w:rPr>
          <w:rFonts w:ascii="Times New Roman" w:hAnsi="Times New Roman" w:cs="Times New Roman"/>
          <w:sz w:val="28"/>
          <w:szCs w:val="28"/>
        </w:rPr>
        <w:t xml:space="preserve">импульс при </w:t>
      </w:r>
      <w:r w:rsidR="006C49A0" w:rsidRPr="00480E51">
        <w:rPr>
          <w:rFonts w:ascii="Times New Roman" w:hAnsi="Times New Roman" w:cs="Times New Roman"/>
          <w:sz w:val="28"/>
          <w:szCs w:val="28"/>
        </w:rPr>
        <w:t xml:space="preserve">обратном сжатии Вселенной и стягивании его в сингулярность. Точно также и БНИ </w:t>
      </w:r>
      <w:r w:rsidR="00A800B0" w:rsidRPr="00480E51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E43F4D" w:rsidRPr="00480E51">
        <w:rPr>
          <w:rFonts w:ascii="Times New Roman" w:hAnsi="Times New Roman" w:cs="Times New Roman"/>
          <w:sz w:val="28"/>
          <w:szCs w:val="28"/>
        </w:rPr>
        <w:t>иерархической ипостаси. Справедлива аксиома, вытекающая из теории Г</w:t>
      </w:r>
      <w:r w:rsidR="00CA1D6B" w:rsidRPr="00480E51">
        <w:rPr>
          <w:rFonts w:ascii="Times New Roman" w:hAnsi="Times New Roman" w:cs="Times New Roman"/>
          <w:sz w:val="28"/>
          <w:szCs w:val="28"/>
        </w:rPr>
        <w:t>ё</w:t>
      </w:r>
      <w:r w:rsidR="00E43F4D" w:rsidRPr="00480E51">
        <w:rPr>
          <w:rFonts w:ascii="Times New Roman" w:hAnsi="Times New Roman" w:cs="Times New Roman"/>
          <w:sz w:val="28"/>
          <w:szCs w:val="28"/>
        </w:rPr>
        <w:t>д</w:t>
      </w:r>
      <w:r w:rsidR="00CA1D6B" w:rsidRPr="00480E51">
        <w:rPr>
          <w:rFonts w:ascii="Times New Roman" w:hAnsi="Times New Roman" w:cs="Times New Roman"/>
          <w:sz w:val="28"/>
          <w:szCs w:val="28"/>
        </w:rPr>
        <w:t>е</w:t>
      </w:r>
      <w:r w:rsidR="00E43F4D" w:rsidRPr="00480E51">
        <w:rPr>
          <w:rFonts w:ascii="Times New Roman" w:hAnsi="Times New Roman" w:cs="Times New Roman"/>
          <w:sz w:val="28"/>
          <w:szCs w:val="28"/>
        </w:rPr>
        <w:t>ля о полноте исчисления пр</w:t>
      </w:r>
      <w:r w:rsidR="007418FF" w:rsidRPr="00480E51">
        <w:rPr>
          <w:rFonts w:ascii="Times New Roman" w:hAnsi="Times New Roman" w:cs="Times New Roman"/>
          <w:sz w:val="28"/>
          <w:szCs w:val="28"/>
        </w:rPr>
        <w:t>е</w:t>
      </w:r>
      <w:r w:rsidR="00E43F4D" w:rsidRPr="00480E51">
        <w:rPr>
          <w:rFonts w:ascii="Times New Roman" w:hAnsi="Times New Roman" w:cs="Times New Roman"/>
          <w:sz w:val="28"/>
          <w:szCs w:val="28"/>
        </w:rPr>
        <w:t>дик</w:t>
      </w:r>
      <w:r w:rsidR="007418FF" w:rsidRPr="00480E51">
        <w:rPr>
          <w:rFonts w:ascii="Times New Roman" w:hAnsi="Times New Roman" w:cs="Times New Roman"/>
          <w:sz w:val="28"/>
          <w:szCs w:val="28"/>
        </w:rPr>
        <w:t>а</w:t>
      </w:r>
      <w:r w:rsidR="00E43F4D" w:rsidRPr="00480E51">
        <w:rPr>
          <w:rFonts w:ascii="Times New Roman" w:hAnsi="Times New Roman" w:cs="Times New Roman"/>
          <w:sz w:val="28"/>
          <w:szCs w:val="28"/>
        </w:rPr>
        <w:t>тов</w:t>
      </w:r>
      <w:r w:rsidR="007418FF" w:rsidRPr="00480E51">
        <w:rPr>
          <w:rFonts w:ascii="Times New Roman" w:hAnsi="Times New Roman" w:cs="Times New Roman"/>
          <w:sz w:val="28"/>
          <w:szCs w:val="28"/>
          <w:vertAlign w:val="superscript"/>
        </w:rPr>
        <w:t>94-96</w:t>
      </w:r>
      <w:r w:rsidR="007418FF" w:rsidRPr="0048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0B0" w:rsidRPr="00480E51" w:rsidRDefault="00A800B0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сиома В.</w:t>
      </w:r>
      <w:r w:rsidR="007418FF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="007418FF" w:rsidRPr="00480E51">
        <w:rPr>
          <w:rFonts w:ascii="Times New Roman" w:hAnsi="Times New Roman" w:cs="Times New Roman"/>
          <w:i/>
          <w:iCs/>
          <w:sz w:val="28"/>
          <w:szCs w:val="28"/>
        </w:rPr>
        <w:t>л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любого </w:t>
      </w:r>
      <w:r w:rsidR="007418F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мпульса </w:t>
      </w:r>
      <w:r w:rsidR="00CA1D6B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418F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418F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ерархи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универса</w:t>
      </w:r>
      <w:r w:rsidR="007418FF" w:rsidRPr="00480E51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="007418FF" w:rsidRPr="00480E51">
        <w:rPr>
          <w:rFonts w:ascii="Times New Roman" w:hAnsi="Times New Roman" w:cs="Times New Roman"/>
          <w:i/>
          <w:iCs/>
          <w:sz w:val="28"/>
          <w:szCs w:val="28"/>
        </w:rPr>
        <w:t>м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7418F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7418F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7418F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650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з обще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⊨БВИ</m:t>
        </m:r>
      </m:oMath>
      <w:r w:rsidR="00F875F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⊢И</m:t>
        </m:r>
      </m:oMath>
      <w:r w:rsidR="00F875F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значит </w:t>
      </w:r>
      <m:oMath>
        <m:r>
          <w:rPr>
            <w:rFonts w:ascii="Cambria Math" w:hAnsi="Cambria Math" w:cs="Times New Roman"/>
            <w:sz w:val="28"/>
            <w:szCs w:val="28"/>
          </w:rPr>
          <m:t>⊨БВИ</m:t>
        </m:r>
      </m:oMath>
      <w:r w:rsidR="00F875F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⊢БНИ</m:t>
        </m:r>
      </m:oMath>
      <w:r w:rsidR="00F875F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AE57EF" w:rsidRPr="00480E51" w:rsidRDefault="00AE57E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аким образом, БНИ, отвлекаясь от его сущности и эволюционного предназначения (см. выше), является</w:t>
      </w:r>
      <w:r w:rsidR="001C519E" w:rsidRPr="00480E51">
        <w:rPr>
          <w:rFonts w:ascii="Times New Roman" w:hAnsi="Times New Roman" w:cs="Times New Roman"/>
          <w:sz w:val="28"/>
          <w:szCs w:val="28"/>
        </w:rPr>
        <w:t xml:space="preserve"> типичным импульсным субъектом эв</w:t>
      </w:r>
      <w:r w:rsidR="001C519E" w:rsidRPr="00480E51">
        <w:rPr>
          <w:rFonts w:ascii="Times New Roman" w:hAnsi="Times New Roman" w:cs="Times New Roman"/>
          <w:sz w:val="28"/>
          <w:szCs w:val="28"/>
        </w:rPr>
        <w:t>о</w:t>
      </w:r>
      <w:r w:rsidR="001C519E" w:rsidRPr="00480E51">
        <w:rPr>
          <w:rFonts w:ascii="Times New Roman" w:hAnsi="Times New Roman" w:cs="Times New Roman"/>
          <w:sz w:val="28"/>
          <w:szCs w:val="28"/>
        </w:rPr>
        <w:t xml:space="preserve">люции, </w:t>
      </w:r>
      <w:r w:rsidR="00BD159B" w:rsidRPr="00480E51">
        <w:rPr>
          <w:rFonts w:ascii="Times New Roman" w:hAnsi="Times New Roman" w:cs="Times New Roman"/>
          <w:sz w:val="28"/>
          <w:szCs w:val="28"/>
        </w:rPr>
        <w:t>характерным</w:t>
      </w:r>
      <w:r w:rsidR="001C519E" w:rsidRPr="00480E51">
        <w:rPr>
          <w:rFonts w:ascii="Times New Roman" w:hAnsi="Times New Roman" w:cs="Times New Roman"/>
          <w:sz w:val="28"/>
          <w:szCs w:val="28"/>
        </w:rPr>
        <w:t xml:space="preserve"> для «живых» планет</w:t>
      </w:r>
      <w:r w:rsidR="001C519E" w:rsidRPr="00480E51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1C519E" w:rsidRPr="00480E51">
        <w:rPr>
          <w:rFonts w:ascii="Times New Roman" w:hAnsi="Times New Roman" w:cs="Times New Roman"/>
          <w:sz w:val="28"/>
          <w:szCs w:val="28"/>
        </w:rPr>
        <w:t xml:space="preserve"> Вселенной.</w:t>
      </w:r>
    </w:p>
    <w:p w:rsidR="00DA1A2B" w:rsidRPr="00480E51" w:rsidRDefault="00415253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временный взгляд на метафизическую диалектику в контексте сущности живой материи. </w:t>
      </w:r>
      <w:r w:rsidRPr="00480E51">
        <w:rPr>
          <w:rFonts w:ascii="Times New Roman" w:hAnsi="Times New Roman" w:cs="Times New Roman"/>
          <w:sz w:val="28"/>
          <w:szCs w:val="28"/>
        </w:rPr>
        <w:t>Сразу отметим, во избежание всевозможных двусмысленностей</w:t>
      </w:r>
      <w:r w:rsidRPr="00480E51">
        <w:rPr>
          <w:rStyle w:val="af"/>
          <w:rFonts w:ascii="Times New Roman" w:hAnsi="Times New Roman" w:cs="Times New Roman"/>
          <w:sz w:val="28"/>
          <w:szCs w:val="28"/>
        </w:rPr>
        <w:footnoteReference w:customMarkFollows="1" w:id="4"/>
        <w:t>*</w:t>
      </w:r>
      <w:r w:rsidRPr="00480E51">
        <w:rPr>
          <w:rFonts w:ascii="Times New Roman" w:hAnsi="Times New Roman" w:cs="Times New Roman"/>
          <w:sz w:val="28"/>
          <w:szCs w:val="28"/>
        </w:rPr>
        <w:t>, что в настояще</w:t>
      </w:r>
      <w:r w:rsidR="001D2DA6" w:rsidRPr="00480E51">
        <w:rPr>
          <w:rFonts w:ascii="Times New Roman" w:hAnsi="Times New Roman" w:cs="Times New Roman"/>
          <w:sz w:val="28"/>
          <w:szCs w:val="28"/>
        </w:rPr>
        <w:t xml:space="preserve">й книге – с вынесением термина </w:t>
      </w:r>
      <w:r w:rsidRPr="00480E51">
        <w:rPr>
          <w:rFonts w:ascii="Times New Roman" w:hAnsi="Times New Roman" w:cs="Times New Roman"/>
          <w:sz w:val="28"/>
          <w:szCs w:val="28"/>
        </w:rPr>
        <w:t>«метаф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зика» в ее </w:t>
      </w:r>
      <w:r w:rsidR="001D2DA6" w:rsidRPr="00480E51">
        <w:rPr>
          <w:rFonts w:ascii="Times New Roman" w:hAnsi="Times New Roman" w:cs="Times New Roman"/>
          <w:sz w:val="28"/>
          <w:szCs w:val="28"/>
        </w:rPr>
        <w:t>название</w:t>
      </w:r>
      <w:r w:rsidRPr="00480E51">
        <w:rPr>
          <w:rFonts w:ascii="Times New Roman" w:hAnsi="Times New Roman" w:cs="Times New Roman"/>
          <w:sz w:val="28"/>
          <w:szCs w:val="28"/>
        </w:rPr>
        <w:t>, равно как в предшествующих томах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-22</w:t>
      </w:r>
      <w:r w:rsidRPr="00480E51">
        <w:rPr>
          <w:rFonts w:ascii="Times New Roman" w:hAnsi="Times New Roman" w:cs="Times New Roman"/>
          <w:sz w:val="28"/>
          <w:szCs w:val="28"/>
        </w:rPr>
        <w:t xml:space="preserve"> ЖМФН, </w:t>
      </w:r>
      <w:r w:rsidR="001539FA" w:rsidRPr="00480E51">
        <w:rPr>
          <w:rFonts w:ascii="Times New Roman" w:hAnsi="Times New Roman" w:cs="Times New Roman"/>
          <w:i/>
          <w:iCs/>
          <w:sz w:val="28"/>
          <w:szCs w:val="28"/>
        </w:rPr>
        <w:t>метаф</w:t>
      </w:r>
      <w:r w:rsidR="001539FA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539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зика суть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бобщ</w:t>
      </w:r>
      <w:r w:rsidR="001539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нное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стественно-философское учение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а точнее </w:t>
      </w:r>
      <w:r w:rsidR="001539FA" w:rsidRPr="00480E51">
        <w:rPr>
          <w:rFonts w:ascii="Times New Roman" w:hAnsi="Times New Roman" w:cs="Times New Roman"/>
          <w:sz w:val="28"/>
          <w:szCs w:val="28"/>
        </w:rPr>
        <w:t>–</w:t>
      </w:r>
      <w:r w:rsidR="0025417A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480E51">
        <w:rPr>
          <w:rFonts w:ascii="Times New Roman" w:hAnsi="Times New Roman" w:cs="Times New Roman"/>
          <w:sz w:val="28"/>
          <w:szCs w:val="28"/>
        </w:rPr>
        <w:t xml:space="preserve">взгляд 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а материальный мир в </w:t>
      </w:r>
      <w:r w:rsidR="0025417A" w:rsidRPr="00480E51">
        <w:rPr>
          <w:rFonts w:ascii="Times New Roman" w:hAnsi="Times New Roman" w:cs="Times New Roman"/>
          <w:sz w:val="28"/>
          <w:szCs w:val="28"/>
        </w:rPr>
        <w:t xml:space="preserve">эволюционирующем универсализм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25417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25417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0E1390" w:rsidRPr="00480E51">
        <w:rPr>
          <w:rFonts w:ascii="Times New Roman" w:hAnsi="Times New Roman" w:cs="Times New Roman"/>
          <w:sz w:val="28"/>
          <w:szCs w:val="28"/>
        </w:rPr>
        <w:t>включающий</w:t>
      </w:r>
      <w:r w:rsidR="00BD159B" w:rsidRPr="00480E51">
        <w:rPr>
          <w:rFonts w:ascii="Times New Roman" w:hAnsi="Times New Roman" w:cs="Times New Roman"/>
          <w:sz w:val="28"/>
          <w:szCs w:val="28"/>
        </w:rPr>
        <w:t xml:space="preserve"> в себя диалектику Гегеля–Энгельса с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80F7F" w:rsidRPr="00480E51">
        <w:rPr>
          <w:rFonts w:ascii="Times New Roman" w:hAnsi="Times New Roman" w:cs="Times New Roman"/>
          <w:sz w:val="28"/>
          <w:szCs w:val="28"/>
        </w:rPr>
        <w:t>необсуждаем</w:t>
      </w:r>
      <w:r w:rsidR="00180F7F" w:rsidRPr="00480E51">
        <w:rPr>
          <w:rFonts w:ascii="Times New Roman" w:hAnsi="Times New Roman" w:cs="Times New Roman"/>
          <w:sz w:val="28"/>
          <w:szCs w:val="28"/>
        </w:rPr>
        <w:t>о</w:t>
      </w:r>
      <w:r w:rsidR="00180F7F" w:rsidRPr="00480E51">
        <w:rPr>
          <w:rFonts w:ascii="Times New Roman" w:hAnsi="Times New Roman" w:cs="Times New Roman"/>
          <w:sz w:val="28"/>
          <w:szCs w:val="28"/>
        </w:rPr>
        <w:t>ст</w:t>
      </w:r>
      <w:r w:rsidR="001A5D05" w:rsidRPr="00480E51">
        <w:rPr>
          <w:rFonts w:ascii="Times New Roman" w:hAnsi="Times New Roman" w:cs="Times New Roman"/>
          <w:sz w:val="28"/>
          <w:szCs w:val="28"/>
        </w:rPr>
        <w:t>ью</w:t>
      </w:r>
      <w:r w:rsidR="00180F7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ЗД: </w:t>
      </w:r>
      <w:r w:rsidR="00180F7F" w:rsidRPr="00480E51">
        <w:rPr>
          <w:rFonts w:ascii="Times New Roman" w:hAnsi="Times New Roman" w:cs="Times New Roman"/>
          <w:sz w:val="28"/>
          <w:szCs w:val="28"/>
        </w:rPr>
        <w:t>ЗОО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ЗЕБП, ЗПКК и </w:t>
      </w:r>
      <w:r w:rsidR="006C33C5" w:rsidRPr="00480E51">
        <w:rPr>
          <w:rFonts w:ascii="Times New Roman" w:hAnsi="Times New Roman" w:cs="Times New Roman"/>
          <w:sz w:val="28"/>
          <w:szCs w:val="28"/>
        </w:rPr>
        <w:t>действенности</w:t>
      </w:r>
      <w:r w:rsidR="00DE5CE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П</w:t>
      </w:r>
      <w:r w:rsidR="00DE5CEF" w:rsidRPr="00480E51">
        <w:rPr>
          <w:rFonts w:ascii="Times New Roman" w:hAnsi="Times New Roman" w:cs="Times New Roman"/>
          <w:sz w:val="28"/>
          <w:szCs w:val="28"/>
        </w:rPr>
        <w:t>Э</w:t>
      </w:r>
      <w:r w:rsidRPr="00480E51">
        <w:rPr>
          <w:rFonts w:ascii="Times New Roman" w:hAnsi="Times New Roman" w:cs="Times New Roman"/>
          <w:sz w:val="28"/>
          <w:szCs w:val="28"/>
        </w:rPr>
        <w:t>К и ПЭЭ, мировоззренческ</w:t>
      </w:r>
      <w:r w:rsidR="00DE5CEF" w:rsidRPr="00480E51">
        <w:rPr>
          <w:rFonts w:ascii="Times New Roman" w:hAnsi="Times New Roman" w:cs="Times New Roman"/>
          <w:sz w:val="28"/>
          <w:szCs w:val="28"/>
        </w:rPr>
        <w:t>и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ас</w:t>
      </w:r>
      <w:r w:rsidR="00DE5CEF" w:rsidRPr="00480E51">
        <w:rPr>
          <w:rFonts w:ascii="Times New Roman" w:hAnsi="Times New Roman" w:cs="Times New Roman"/>
          <w:sz w:val="28"/>
          <w:szCs w:val="28"/>
        </w:rPr>
        <w:t xml:space="preserve">пекты объективизма и </w:t>
      </w:r>
      <w:r w:rsidRPr="00480E51">
        <w:rPr>
          <w:rFonts w:ascii="Times New Roman" w:hAnsi="Times New Roman" w:cs="Times New Roman"/>
          <w:sz w:val="28"/>
          <w:szCs w:val="28"/>
        </w:rPr>
        <w:t>эволюционн</w:t>
      </w:r>
      <w:r w:rsidR="00DE5CEF" w:rsidRPr="00480E51">
        <w:rPr>
          <w:rFonts w:ascii="Times New Roman" w:hAnsi="Times New Roman" w:cs="Times New Roman"/>
          <w:sz w:val="28"/>
          <w:szCs w:val="28"/>
        </w:rPr>
        <w:t>о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эпистемологи</w:t>
      </w:r>
      <w:r w:rsidR="00DE5CEF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73,</w:t>
      </w:r>
      <w:r w:rsidR="00DE5CEF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79-8</w:t>
      </w:r>
      <w:r w:rsidR="00DE5CEF" w:rsidRPr="00480E5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E5CE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C33C5" w:rsidRPr="00480E51">
        <w:rPr>
          <w:rFonts w:ascii="Times New Roman" w:hAnsi="Times New Roman" w:cs="Times New Roman"/>
          <w:sz w:val="28"/>
          <w:szCs w:val="28"/>
        </w:rPr>
        <w:t>и трансценде</w:t>
      </w:r>
      <w:r w:rsidR="006C33C5" w:rsidRPr="00480E51">
        <w:rPr>
          <w:rFonts w:ascii="Times New Roman" w:hAnsi="Times New Roman" w:cs="Times New Roman"/>
          <w:sz w:val="28"/>
          <w:szCs w:val="28"/>
        </w:rPr>
        <w:t>н</w:t>
      </w:r>
      <w:r w:rsidR="006C33C5" w:rsidRPr="00480E51">
        <w:rPr>
          <w:rFonts w:ascii="Times New Roman" w:hAnsi="Times New Roman" w:cs="Times New Roman"/>
          <w:sz w:val="28"/>
          <w:szCs w:val="28"/>
        </w:rPr>
        <w:t xml:space="preserve">тализм </w:t>
      </w:r>
      <w:r w:rsidRPr="00480E51">
        <w:rPr>
          <w:rFonts w:ascii="Times New Roman" w:hAnsi="Times New Roman" w:cs="Times New Roman"/>
          <w:sz w:val="28"/>
          <w:szCs w:val="28"/>
        </w:rPr>
        <w:t>Кант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Pr="00480E51">
        <w:rPr>
          <w:rFonts w:ascii="Times New Roman" w:hAnsi="Times New Roman" w:cs="Times New Roman"/>
          <w:sz w:val="28"/>
          <w:szCs w:val="28"/>
        </w:rPr>
        <w:t xml:space="preserve">. Ни в коем случае не </w:t>
      </w:r>
      <w:r w:rsidR="006C33C5" w:rsidRPr="00480E51">
        <w:rPr>
          <w:rFonts w:ascii="Times New Roman" w:hAnsi="Times New Roman" w:cs="Times New Roman"/>
          <w:sz w:val="28"/>
          <w:szCs w:val="28"/>
        </w:rPr>
        <w:t xml:space="preserve">претендуя на новизну </w:t>
      </w:r>
      <w:r w:rsidRPr="00480E51">
        <w:rPr>
          <w:rFonts w:ascii="Times New Roman" w:hAnsi="Times New Roman" w:cs="Times New Roman"/>
          <w:sz w:val="28"/>
          <w:szCs w:val="28"/>
        </w:rPr>
        <w:t>тако</w:t>
      </w:r>
      <w:r w:rsidR="006C33C5" w:rsidRPr="00480E51">
        <w:rPr>
          <w:rFonts w:ascii="Times New Roman" w:hAnsi="Times New Roman" w:cs="Times New Roman"/>
          <w:sz w:val="28"/>
          <w:szCs w:val="28"/>
        </w:rPr>
        <w:t>й филосо</w:t>
      </w:r>
      <w:r w:rsidR="006C33C5" w:rsidRPr="00480E51">
        <w:rPr>
          <w:rFonts w:ascii="Times New Roman" w:hAnsi="Times New Roman" w:cs="Times New Roman"/>
          <w:sz w:val="28"/>
          <w:szCs w:val="28"/>
        </w:rPr>
        <w:t>ф</w:t>
      </w:r>
      <w:r w:rsidR="006C33C5" w:rsidRPr="00480E51">
        <w:rPr>
          <w:rFonts w:ascii="Times New Roman" w:hAnsi="Times New Roman" w:cs="Times New Roman"/>
          <w:sz w:val="28"/>
          <w:szCs w:val="28"/>
        </w:rPr>
        <w:t>ской концепции</w:t>
      </w:r>
      <w:r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6C33C5" w:rsidRPr="00480E51">
        <w:rPr>
          <w:rFonts w:ascii="Times New Roman" w:hAnsi="Times New Roman" w:cs="Times New Roman"/>
          <w:sz w:val="28"/>
          <w:szCs w:val="28"/>
        </w:rPr>
        <w:t xml:space="preserve">определим ее как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истем</w:t>
      </w:r>
      <w:r w:rsidR="006C33C5" w:rsidRPr="00480E51">
        <w:rPr>
          <w:rFonts w:ascii="Times New Roman" w:hAnsi="Times New Roman" w:cs="Times New Roman"/>
          <w:i/>
          <w:iCs/>
          <w:sz w:val="28"/>
          <w:szCs w:val="28"/>
        </w:rPr>
        <w:t>ный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од</w:t>
      </w:r>
      <w:r w:rsidR="006C33C5" w:rsidRPr="00480E51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6C33C5" w:rsidRPr="00480E5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 естественно-философско</w:t>
      </w:r>
      <w:r w:rsidR="00FB512A" w:rsidRPr="00480E51">
        <w:rPr>
          <w:rFonts w:ascii="Times New Roman" w:hAnsi="Times New Roman" w:cs="Times New Roman"/>
          <w:i/>
          <w:iCs/>
          <w:sz w:val="28"/>
          <w:szCs w:val="28"/>
        </w:rPr>
        <w:t>м анализ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круга явлений в ЖМФН</w:t>
      </w:r>
      <w:r w:rsidRPr="00480E51">
        <w:rPr>
          <w:rFonts w:ascii="Times New Roman" w:hAnsi="Times New Roman" w:cs="Times New Roman"/>
          <w:sz w:val="28"/>
          <w:szCs w:val="28"/>
        </w:rPr>
        <w:t xml:space="preserve">. </w:t>
      </w:r>
      <w:r w:rsidR="00FB512A" w:rsidRPr="00480E51">
        <w:rPr>
          <w:rFonts w:ascii="Times New Roman" w:hAnsi="Times New Roman" w:cs="Times New Roman"/>
          <w:sz w:val="28"/>
          <w:szCs w:val="28"/>
        </w:rPr>
        <w:t>То есть</w:t>
      </w:r>
      <w:r w:rsidRPr="00480E51">
        <w:rPr>
          <w:rFonts w:ascii="Times New Roman" w:hAnsi="Times New Roman" w:cs="Times New Roman"/>
          <w:sz w:val="28"/>
          <w:szCs w:val="28"/>
        </w:rPr>
        <w:t xml:space="preserve"> такая </w:t>
      </w:r>
      <w:r w:rsidR="00FB512A" w:rsidRPr="00480E51">
        <w:rPr>
          <w:rFonts w:ascii="Times New Roman" w:hAnsi="Times New Roman" w:cs="Times New Roman"/>
          <w:sz w:val="28"/>
          <w:szCs w:val="28"/>
        </w:rPr>
        <w:t>обобщенно п</w:t>
      </w:r>
      <w:r w:rsidR="00FB512A" w:rsidRPr="00480E51">
        <w:rPr>
          <w:rFonts w:ascii="Times New Roman" w:hAnsi="Times New Roman" w:cs="Times New Roman"/>
          <w:sz w:val="28"/>
          <w:szCs w:val="28"/>
        </w:rPr>
        <w:t>о</w:t>
      </w:r>
      <w:r w:rsidR="00FB512A" w:rsidRPr="00480E51">
        <w:rPr>
          <w:rFonts w:ascii="Times New Roman" w:hAnsi="Times New Roman" w:cs="Times New Roman"/>
          <w:sz w:val="28"/>
          <w:szCs w:val="28"/>
        </w:rPr>
        <w:t xml:space="preserve">нимаемая </w:t>
      </w:r>
      <w:r w:rsidRPr="00480E51">
        <w:rPr>
          <w:rFonts w:ascii="Times New Roman" w:hAnsi="Times New Roman" w:cs="Times New Roman"/>
          <w:sz w:val="28"/>
          <w:szCs w:val="28"/>
        </w:rPr>
        <w:t>ме</w:t>
      </w:r>
      <w:r w:rsidR="00FB512A" w:rsidRPr="00480E51">
        <w:rPr>
          <w:rFonts w:ascii="Times New Roman" w:hAnsi="Times New Roman" w:cs="Times New Roman"/>
          <w:sz w:val="28"/>
          <w:szCs w:val="28"/>
        </w:rPr>
        <w:t>т</w:t>
      </w:r>
      <w:r w:rsidRPr="00480E51">
        <w:rPr>
          <w:rFonts w:ascii="Times New Roman" w:hAnsi="Times New Roman" w:cs="Times New Roman"/>
          <w:sz w:val="28"/>
          <w:szCs w:val="28"/>
        </w:rPr>
        <w:t>афизик</w:t>
      </w:r>
      <w:r w:rsidR="00FB512A" w:rsidRPr="00480E51">
        <w:rPr>
          <w:rFonts w:ascii="Times New Roman" w:hAnsi="Times New Roman" w:cs="Times New Roman"/>
          <w:sz w:val="28"/>
          <w:szCs w:val="28"/>
        </w:rPr>
        <w:t xml:space="preserve">а </w:t>
      </w:r>
      <w:r w:rsidRPr="00480E51">
        <w:rPr>
          <w:rFonts w:ascii="Times New Roman" w:hAnsi="Times New Roman" w:cs="Times New Roman"/>
          <w:sz w:val="28"/>
          <w:szCs w:val="28"/>
        </w:rPr>
        <w:t xml:space="preserve">так относится к </w:t>
      </w:r>
      <w:r w:rsidR="00FB512A" w:rsidRPr="00480E51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EF38D6" w:rsidRPr="00480E51">
        <w:rPr>
          <w:rFonts w:ascii="Times New Roman" w:hAnsi="Times New Roman" w:cs="Times New Roman"/>
          <w:sz w:val="28"/>
          <w:szCs w:val="28"/>
        </w:rPr>
        <w:t>нашего исследования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-22</w:t>
      </w:r>
      <w:r w:rsidR="00EF38D6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с</w:t>
      </w:r>
      <w:r w:rsidR="00EF38D6" w:rsidRPr="00480E51">
        <w:rPr>
          <w:rFonts w:ascii="Times New Roman" w:hAnsi="Times New Roman" w:cs="Times New Roman"/>
          <w:sz w:val="28"/>
          <w:szCs w:val="28"/>
        </w:rPr>
        <w:t xml:space="preserve"> у</w:t>
      </w:r>
      <w:r w:rsidR="00EF38D6" w:rsidRPr="00480E51">
        <w:rPr>
          <w:rFonts w:ascii="Times New Roman" w:hAnsi="Times New Roman" w:cs="Times New Roman"/>
          <w:sz w:val="28"/>
          <w:szCs w:val="28"/>
        </w:rPr>
        <w:t>с</w:t>
      </w:r>
      <w:r w:rsidR="00EF38D6" w:rsidRPr="00480E51">
        <w:rPr>
          <w:rFonts w:ascii="Times New Roman" w:hAnsi="Times New Roman" w:cs="Times New Roman"/>
          <w:sz w:val="28"/>
          <w:szCs w:val="28"/>
        </w:rPr>
        <w:t xml:space="preserve">ловным названием «физика», как та же метаматематика к </w:t>
      </w:r>
      <w:r w:rsidRPr="00480E51">
        <w:rPr>
          <w:rFonts w:ascii="Times New Roman" w:hAnsi="Times New Roman" w:cs="Times New Roman"/>
          <w:sz w:val="28"/>
          <w:szCs w:val="28"/>
        </w:rPr>
        <w:t>математик</w:t>
      </w:r>
      <w:r w:rsidR="00A536D1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(теория форм</w:t>
      </w:r>
      <w:r w:rsidR="00A536D1" w:rsidRPr="00480E51">
        <w:rPr>
          <w:rFonts w:ascii="Times New Roman" w:hAnsi="Times New Roman" w:cs="Times New Roman"/>
          <w:sz w:val="28"/>
          <w:szCs w:val="28"/>
        </w:rPr>
        <w:t>альных доказательств</w:t>
      </w:r>
      <w:r w:rsidRPr="00480E51">
        <w:rPr>
          <w:rFonts w:ascii="Times New Roman" w:hAnsi="Times New Roman" w:cs="Times New Roman"/>
          <w:sz w:val="28"/>
          <w:szCs w:val="28"/>
        </w:rPr>
        <w:t>)</w:t>
      </w:r>
      <w:r w:rsidR="00A536D1" w:rsidRPr="00480E51">
        <w:rPr>
          <w:rFonts w:ascii="Times New Roman" w:hAnsi="Times New Roman" w:cs="Times New Roman"/>
          <w:sz w:val="28"/>
          <w:szCs w:val="28"/>
        </w:rPr>
        <w:t xml:space="preserve"> или метаязы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A536D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 конкретному язы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536D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 подробно</w:t>
      </w:r>
      <w:r w:rsidR="007647A2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1, 22</w:t>
      </w:r>
      <w:r w:rsidR="00A536D1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647A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Заметим, определенные </w:t>
      </w:r>
      <w:r w:rsidR="00402ACA" w:rsidRPr="00480E51">
        <w:rPr>
          <w:rFonts w:ascii="Times New Roman" w:eastAsiaTheme="minorEastAsia" w:hAnsi="Times New Roman" w:cs="Times New Roman"/>
          <w:sz w:val="28"/>
          <w:szCs w:val="28"/>
        </w:rPr>
        <w:t>наметки</w:t>
      </w:r>
      <w:r w:rsidR="007647A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мета</w:t>
      </w:r>
      <w:r w:rsidR="00402ACA" w:rsidRPr="00480E51">
        <w:rPr>
          <w:rFonts w:ascii="Times New Roman" w:eastAsiaTheme="minorEastAsia" w:hAnsi="Times New Roman" w:cs="Times New Roman"/>
          <w:sz w:val="28"/>
          <w:szCs w:val="28"/>
        </w:rPr>
        <w:t>подходов</w:t>
      </w:r>
      <w:r w:rsidR="007647A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4D1693" w:rsidRPr="00480E51">
        <w:rPr>
          <w:rFonts w:ascii="Times New Roman" w:eastAsiaTheme="minorEastAsia" w:hAnsi="Times New Roman" w:cs="Times New Roman"/>
          <w:sz w:val="28"/>
          <w:szCs w:val="28"/>
        </w:rPr>
        <w:t>проявились</w:t>
      </w:r>
      <w:r w:rsidR="007647A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47A2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же в </w:t>
      </w:r>
      <w:r w:rsidR="00A54D56" w:rsidRPr="00480E51">
        <w:rPr>
          <w:rFonts w:ascii="Times New Roman" w:eastAsiaTheme="minorEastAsia" w:hAnsi="Times New Roman" w:cs="Times New Roman"/>
          <w:sz w:val="28"/>
          <w:szCs w:val="28"/>
        </w:rPr>
        <w:t>ранних космогонических воззрениях</w:t>
      </w:r>
      <w:r w:rsidR="00A54D5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8</w:t>
      </w:r>
      <w:r w:rsidR="00A54D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арекида из Сироса, Теогена, Акусилая и др.</w:t>
      </w:r>
    </w:p>
    <w:p w:rsidR="003E7152" w:rsidRPr="00480E51" w:rsidRDefault="0041525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Таким образом, в такой метафизике «мета» </w:t>
      </w:r>
      <w:r w:rsidR="00DA1A2B" w:rsidRPr="00480E51">
        <w:rPr>
          <w:rFonts w:ascii="Times New Roman" w:hAnsi="Times New Roman" w:cs="Times New Roman"/>
          <w:sz w:val="28"/>
          <w:szCs w:val="28"/>
        </w:rPr>
        <w:t>–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A1A2B" w:rsidRPr="00480E51">
        <w:rPr>
          <w:rFonts w:ascii="Times New Roman" w:hAnsi="Times New Roman" w:cs="Times New Roman"/>
          <w:sz w:val="28"/>
          <w:szCs w:val="28"/>
        </w:rPr>
        <w:t>выход за границы того м</w:t>
      </w:r>
      <w:r w:rsidR="00DA1A2B" w:rsidRPr="00480E51">
        <w:rPr>
          <w:rFonts w:ascii="Times New Roman" w:hAnsi="Times New Roman" w:cs="Times New Roman"/>
          <w:sz w:val="28"/>
          <w:szCs w:val="28"/>
        </w:rPr>
        <w:t>и</w:t>
      </w:r>
      <w:r w:rsidR="00DA1A2B" w:rsidRPr="00480E51">
        <w:rPr>
          <w:rFonts w:ascii="Times New Roman" w:hAnsi="Times New Roman" w:cs="Times New Roman"/>
          <w:sz w:val="28"/>
          <w:szCs w:val="28"/>
        </w:rPr>
        <w:t xml:space="preserve">ра, что </w:t>
      </w:r>
      <w:r w:rsidRPr="00480E51">
        <w:rPr>
          <w:rFonts w:ascii="Times New Roman" w:hAnsi="Times New Roman" w:cs="Times New Roman"/>
          <w:sz w:val="28"/>
          <w:szCs w:val="28"/>
        </w:rPr>
        <w:t>(</w:t>
      </w:r>
      <w:r w:rsidR="00DA1A2B" w:rsidRPr="00480E51">
        <w:rPr>
          <w:rFonts w:ascii="Times New Roman" w:hAnsi="Times New Roman" w:cs="Times New Roman"/>
          <w:sz w:val="28"/>
          <w:szCs w:val="28"/>
        </w:rPr>
        <w:t>привычно</w:t>
      </w:r>
      <w:r w:rsidRPr="00480E51">
        <w:rPr>
          <w:rFonts w:ascii="Times New Roman" w:hAnsi="Times New Roman" w:cs="Times New Roman"/>
          <w:sz w:val="28"/>
          <w:szCs w:val="28"/>
        </w:rPr>
        <w:t>, обычно, за</w:t>
      </w:r>
      <w:r w:rsidR="00DA1A2B"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 xml:space="preserve">анно и пр.) является предметом </w:t>
      </w:r>
      <w:r w:rsidR="00DA1A2B" w:rsidRPr="00480E51">
        <w:rPr>
          <w:rFonts w:ascii="Times New Roman" w:hAnsi="Times New Roman" w:cs="Times New Roman"/>
          <w:sz w:val="28"/>
          <w:szCs w:val="28"/>
        </w:rPr>
        <w:t>анализ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си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>т</w:t>
      </w:r>
      <w:r w:rsidR="00DA1A2B" w:rsidRPr="00480E51">
        <w:rPr>
          <w:rFonts w:ascii="Times New Roman" w:hAnsi="Times New Roman" w:cs="Times New Roman"/>
          <w:sz w:val="28"/>
          <w:szCs w:val="28"/>
        </w:rPr>
        <w:t xml:space="preserve">еза </w:t>
      </w:r>
      <w:r w:rsidR="00F149DB" w:rsidRPr="00480E51">
        <w:rPr>
          <w:rFonts w:ascii="Times New Roman" w:hAnsi="Times New Roman" w:cs="Times New Roman"/>
          <w:sz w:val="28"/>
          <w:szCs w:val="28"/>
        </w:rPr>
        <w:t xml:space="preserve">&lt;понятий&gt; диалектического материализма </w:t>
      </w:r>
      <w:r w:rsidR="004D1693" w:rsidRPr="00480E51">
        <w:rPr>
          <w:rFonts w:ascii="Times New Roman" w:hAnsi="Times New Roman" w:cs="Times New Roman"/>
          <w:sz w:val="28"/>
          <w:szCs w:val="28"/>
        </w:rPr>
        <w:t>и</w:t>
      </w:r>
      <w:r w:rsidR="00F149DB" w:rsidRPr="00480E51">
        <w:rPr>
          <w:rFonts w:ascii="Times New Roman" w:hAnsi="Times New Roman" w:cs="Times New Roman"/>
          <w:sz w:val="28"/>
          <w:szCs w:val="28"/>
        </w:rPr>
        <w:t xml:space="preserve"> современного объективи</w:t>
      </w:r>
      <w:r w:rsidR="00F149DB" w:rsidRPr="00480E51">
        <w:rPr>
          <w:rFonts w:ascii="Times New Roman" w:hAnsi="Times New Roman" w:cs="Times New Roman"/>
          <w:sz w:val="28"/>
          <w:szCs w:val="28"/>
        </w:rPr>
        <w:t>з</w:t>
      </w:r>
      <w:r w:rsidR="00F149DB" w:rsidRPr="00480E51">
        <w:rPr>
          <w:rFonts w:ascii="Times New Roman" w:hAnsi="Times New Roman" w:cs="Times New Roman"/>
          <w:sz w:val="28"/>
          <w:szCs w:val="28"/>
        </w:rPr>
        <w:t>ма-неопозитивизма.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В это</w:t>
      </w:r>
      <w:r w:rsidR="00F149DB" w:rsidRPr="00480E51">
        <w:rPr>
          <w:rFonts w:ascii="Times New Roman" w:hAnsi="Times New Roman" w:cs="Times New Roman"/>
          <w:sz w:val="28"/>
          <w:szCs w:val="28"/>
        </w:rPr>
        <w:t>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прямая </w:t>
      </w:r>
      <w:r w:rsidR="00F149DB" w:rsidRPr="00480E51">
        <w:rPr>
          <w:rFonts w:ascii="Times New Roman" w:hAnsi="Times New Roman" w:cs="Times New Roman"/>
          <w:sz w:val="28"/>
          <w:szCs w:val="28"/>
        </w:rPr>
        <w:t xml:space="preserve">аналогия </w:t>
      </w:r>
      <w:r w:rsidRPr="00480E51">
        <w:rPr>
          <w:rFonts w:ascii="Times New Roman" w:hAnsi="Times New Roman" w:cs="Times New Roman"/>
          <w:sz w:val="28"/>
          <w:szCs w:val="28"/>
        </w:rPr>
        <w:t>с истори</w:t>
      </w:r>
      <w:r w:rsidR="00F149DB" w:rsidRPr="00480E51">
        <w:rPr>
          <w:rFonts w:ascii="Times New Roman" w:hAnsi="Times New Roman" w:cs="Times New Roman"/>
          <w:sz w:val="28"/>
          <w:szCs w:val="28"/>
        </w:rPr>
        <w:t>ческой</w:t>
      </w:r>
      <w:r w:rsidR="00C95E5D" w:rsidRPr="00480E51">
        <w:rPr>
          <w:rFonts w:ascii="Times New Roman" w:hAnsi="Times New Roman" w:cs="Times New Roman"/>
          <w:sz w:val="28"/>
          <w:szCs w:val="28"/>
        </w:rPr>
        <w:t xml:space="preserve"> эти</w:t>
      </w:r>
      <w:r w:rsidR="004D1693" w:rsidRPr="00480E51">
        <w:rPr>
          <w:rFonts w:ascii="Times New Roman" w:hAnsi="Times New Roman" w:cs="Times New Roman"/>
          <w:sz w:val="28"/>
          <w:szCs w:val="28"/>
        </w:rPr>
        <w:t>м</w:t>
      </w:r>
      <w:r w:rsidR="00C95E5D" w:rsidRPr="00480E51">
        <w:rPr>
          <w:rFonts w:ascii="Times New Roman" w:hAnsi="Times New Roman" w:cs="Times New Roman"/>
          <w:sz w:val="28"/>
          <w:szCs w:val="28"/>
        </w:rPr>
        <w:t xml:space="preserve">ологией </w:t>
      </w:r>
      <w:r w:rsidRPr="00480E51">
        <w:rPr>
          <w:rFonts w:ascii="Times New Roman" w:hAnsi="Times New Roman" w:cs="Times New Roman"/>
          <w:sz w:val="28"/>
          <w:szCs w:val="28"/>
        </w:rPr>
        <w:t>термин</w:t>
      </w:r>
      <w:r w:rsidR="00C95E5D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«метафизика». </w:t>
      </w:r>
      <w:r w:rsidR="00B73601" w:rsidRPr="00480E51">
        <w:rPr>
          <w:rFonts w:ascii="Times New Roman" w:hAnsi="Times New Roman" w:cs="Times New Roman"/>
          <w:sz w:val="28"/>
          <w:szCs w:val="28"/>
        </w:rPr>
        <w:t xml:space="preserve">τὰ μετὰ τὰ φυσικά (греч.), </w:t>
      </w:r>
      <w:r w:rsidR="00B6368C" w:rsidRPr="00480E51">
        <w:rPr>
          <w:rFonts w:ascii="Times New Roman" w:hAnsi="Times New Roman" w:cs="Times New Roman"/>
          <w:i/>
          <w:iCs/>
          <w:sz w:val="28"/>
          <w:szCs w:val="28"/>
        </w:rPr>
        <w:t>Metaphysica</w:t>
      </w:r>
      <w:r w:rsidR="00B6368C" w:rsidRPr="00480E51">
        <w:rPr>
          <w:rFonts w:ascii="Times New Roman" w:hAnsi="Times New Roman" w:cs="Times New Roman"/>
          <w:sz w:val="28"/>
          <w:szCs w:val="28"/>
        </w:rPr>
        <w:t xml:space="preserve"> (лат.)</w:t>
      </w:r>
      <w:r w:rsidR="00B73601" w:rsidRPr="00480E51">
        <w:rPr>
          <w:rFonts w:ascii="Times New Roman" w:hAnsi="Times New Roman" w:cs="Times New Roman"/>
          <w:sz w:val="28"/>
          <w:szCs w:val="28"/>
        </w:rPr>
        <w:t xml:space="preserve"> – «</w:t>
      </w:r>
      <w:r w:rsidR="004D1693" w:rsidRPr="00480E51">
        <w:rPr>
          <w:rFonts w:ascii="Times New Roman" w:hAnsi="Times New Roman" w:cs="Times New Roman"/>
          <w:sz w:val="28"/>
          <w:szCs w:val="28"/>
        </w:rPr>
        <w:t>то</w:t>
      </w:r>
      <w:r w:rsidR="00B73601" w:rsidRPr="00480E51">
        <w:rPr>
          <w:rFonts w:ascii="Times New Roman" w:hAnsi="Times New Roman" w:cs="Times New Roman"/>
          <w:sz w:val="28"/>
          <w:szCs w:val="28"/>
        </w:rPr>
        <w:t xml:space="preserve">, что идет после физики». </w:t>
      </w:r>
      <w:r w:rsidR="00C05EAC" w:rsidRPr="00480E51">
        <w:rPr>
          <w:rFonts w:ascii="Times New Roman" w:hAnsi="Times New Roman" w:cs="Times New Roman"/>
          <w:sz w:val="28"/>
          <w:szCs w:val="28"/>
        </w:rPr>
        <w:t xml:space="preserve">То есть Аристотель, далее Андроник Родосский – его систематизатор, </w:t>
      </w:r>
      <w:r w:rsidRPr="00480E51">
        <w:rPr>
          <w:rFonts w:ascii="Times New Roman" w:hAnsi="Times New Roman" w:cs="Times New Roman"/>
          <w:sz w:val="28"/>
          <w:szCs w:val="28"/>
        </w:rPr>
        <w:t xml:space="preserve">Диоген Лаэртий, </w:t>
      </w:r>
      <w:r w:rsidR="00C05EAC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вдокс и Калли</w:t>
      </w:r>
      <w:r w:rsidR="004D1693" w:rsidRPr="00480E51">
        <w:rPr>
          <w:rFonts w:ascii="Times New Roman" w:hAnsi="Times New Roman" w:cs="Times New Roman"/>
          <w:sz w:val="28"/>
          <w:szCs w:val="28"/>
        </w:rPr>
        <w:t>ппа</w:t>
      </w:r>
      <w:r w:rsidR="001D5816" w:rsidRPr="00480E51">
        <w:rPr>
          <w:rFonts w:ascii="Times New Roman" w:hAnsi="Times New Roman" w:cs="Times New Roman"/>
          <w:sz w:val="28"/>
          <w:szCs w:val="28"/>
        </w:rPr>
        <w:t xml:space="preserve"> и так далее до </w:t>
      </w:r>
      <w:r w:rsidRPr="00480E51">
        <w:rPr>
          <w:rFonts w:ascii="Times New Roman" w:hAnsi="Times New Roman" w:cs="Times New Roman"/>
          <w:sz w:val="28"/>
          <w:szCs w:val="28"/>
        </w:rPr>
        <w:t>Имм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нуил</w:t>
      </w:r>
      <w:r w:rsidR="001D5816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ант</w:t>
      </w:r>
      <w:r w:rsidR="001D5816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редмет</w:t>
      </w:r>
      <w:r w:rsidR="001D5816" w:rsidRPr="00480E51">
        <w:rPr>
          <w:rFonts w:ascii="Times New Roman" w:hAnsi="Times New Roman" w:cs="Times New Roman"/>
          <w:i/>
          <w:iCs/>
          <w:sz w:val="28"/>
          <w:szCs w:val="28"/>
        </w:rPr>
        <w:t>ом метафизики</w:t>
      </w:r>
      <w:r w:rsidR="001D5816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D698A" w:rsidRPr="00480E51">
        <w:rPr>
          <w:rFonts w:ascii="Times New Roman" w:hAnsi="Times New Roman" w:cs="Times New Roman"/>
          <w:sz w:val="28"/>
          <w:szCs w:val="28"/>
        </w:rPr>
        <w:t>полагали</w:t>
      </w:r>
      <w:r w:rsidR="001D5816" w:rsidRPr="00480E51">
        <w:rPr>
          <w:rFonts w:ascii="Times New Roman" w:hAnsi="Times New Roman" w:cs="Times New Roman"/>
          <w:sz w:val="28"/>
          <w:szCs w:val="28"/>
        </w:rPr>
        <w:t xml:space="preserve"> «умопостигаемую сущность» явлений и </w:t>
      </w:r>
      <w:r w:rsidR="003E7152" w:rsidRPr="00480E51">
        <w:rPr>
          <w:rFonts w:ascii="Times New Roman" w:hAnsi="Times New Roman" w:cs="Times New Roman"/>
          <w:sz w:val="28"/>
          <w:szCs w:val="28"/>
        </w:rPr>
        <w:t xml:space="preserve">представлений за пределами объективно воспринимаемого мира явлений, предметов и их связей. </w:t>
      </w:r>
    </w:p>
    <w:p w:rsidR="009F01B5" w:rsidRPr="00480E51" w:rsidRDefault="0041525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Поэтому и Кант, родоначальник немецкой клас</w:t>
      </w:r>
      <w:r w:rsidR="003E7152" w:rsidRPr="00480E51">
        <w:rPr>
          <w:rFonts w:ascii="Times New Roman" w:hAnsi="Times New Roman" w:cs="Times New Roman"/>
          <w:sz w:val="28"/>
          <w:szCs w:val="28"/>
        </w:rPr>
        <w:t xml:space="preserve">сической </w:t>
      </w:r>
      <w:r w:rsidRPr="00480E51">
        <w:rPr>
          <w:rFonts w:ascii="Times New Roman" w:hAnsi="Times New Roman" w:cs="Times New Roman"/>
          <w:sz w:val="28"/>
          <w:szCs w:val="28"/>
        </w:rPr>
        <w:t>философии, особо останав</w:t>
      </w:r>
      <w:r w:rsidR="003E7152" w:rsidRPr="00480E51">
        <w:rPr>
          <w:rFonts w:ascii="Times New Roman" w:hAnsi="Times New Roman" w:cs="Times New Roman"/>
          <w:sz w:val="28"/>
          <w:szCs w:val="28"/>
        </w:rPr>
        <w:t>л</w:t>
      </w:r>
      <w:r w:rsidRPr="00480E51">
        <w:rPr>
          <w:rFonts w:ascii="Times New Roman" w:hAnsi="Times New Roman" w:cs="Times New Roman"/>
          <w:sz w:val="28"/>
          <w:szCs w:val="28"/>
        </w:rPr>
        <w:t>ив</w:t>
      </w:r>
      <w:r w:rsidR="003E7152" w:rsidRPr="00480E51">
        <w:rPr>
          <w:rFonts w:ascii="Times New Roman" w:hAnsi="Times New Roman" w:cs="Times New Roman"/>
          <w:sz w:val="28"/>
          <w:szCs w:val="28"/>
        </w:rPr>
        <w:t xml:space="preserve">ался </w:t>
      </w:r>
      <w:r w:rsidRPr="00480E51">
        <w:rPr>
          <w:rFonts w:ascii="Times New Roman" w:hAnsi="Times New Roman" w:cs="Times New Roman"/>
          <w:sz w:val="28"/>
          <w:szCs w:val="28"/>
        </w:rPr>
        <w:t>на</w:t>
      </w:r>
      <w:r w:rsidR="002B3BE9" w:rsidRPr="00480E51">
        <w:rPr>
          <w:rFonts w:ascii="Times New Roman" w:hAnsi="Times New Roman" w:cs="Times New Roman"/>
          <w:sz w:val="28"/>
          <w:szCs w:val="28"/>
        </w:rPr>
        <w:t xml:space="preserve"> границах познания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А таковые суть объективиру</w:t>
      </w:r>
      <w:r w:rsidR="00FB0EBC" w:rsidRPr="00480E51">
        <w:rPr>
          <w:rFonts w:ascii="Times New Roman" w:hAnsi="Times New Roman" w:cs="Times New Roman"/>
          <w:sz w:val="28"/>
          <w:szCs w:val="28"/>
        </w:rPr>
        <w:t>е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мые границы доступного человеку – </w:t>
      </w:r>
      <w:r w:rsidR="009A52C3" w:rsidRPr="00480E51">
        <w:rPr>
          <w:rFonts w:ascii="Times New Roman" w:hAnsi="Times New Roman" w:cs="Times New Roman"/>
          <w:sz w:val="28"/>
          <w:szCs w:val="28"/>
        </w:rPr>
        <w:t xml:space="preserve">до запрета ФКВ – познания в иерархии универсализма </w:t>
      </w:r>
      <m:oMath>
        <w:bookmarkStart w:id="2" w:name="_Hlk201759273"/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9A52C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9A52C3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bookmarkEnd w:id="2"/>
      <w:r w:rsidR="009A52C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.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Заметим, что при </w:t>
      </w:r>
      <w:r w:rsidR="009A52C3" w:rsidRPr="00480E51">
        <w:rPr>
          <w:rFonts w:ascii="Times New Roman" w:hAnsi="Times New Roman" w:cs="Times New Roman"/>
          <w:sz w:val="28"/>
          <w:szCs w:val="28"/>
        </w:rPr>
        <w:t>анализе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(изучении) метафизики Канта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17DF0" w:rsidRPr="00480E51">
        <w:rPr>
          <w:rFonts w:ascii="Times New Roman" w:hAnsi="Times New Roman" w:cs="Times New Roman"/>
          <w:sz w:val="28"/>
          <w:szCs w:val="28"/>
        </w:rPr>
        <w:t>ограничиваются «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Критикой </w:t>
      </w:r>
      <w:r w:rsidR="00E17DF0" w:rsidRPr="00480E51">
        <w:rPr>
          <w:rFonts w:ascii="Times New Roman" w:hAnsi="Times New Roman" w:cs="Times New Roman"/>
          <w:sz w:val="28"/>
          <w:szCs w:val="28"/>
        </w:rPr>
        <w:t>чистого разума»</w:t>
      </w:r>
      <w:r w:rsidR="00E17DF0" w:rsidRPr="00480E51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="00FB0EBC" w:rsidRPr="00480E51">
        <w:rPr>
          <w:rFonts w:ascii="Times New Roman" w:hAnsi="Times New Roman" w:cs="Times New Roman"/>
          <w:sz w:val="28"/>
          <w:szCs w:val="28"/>
        </w:rPr>
        <w:t>,</w:t>
      </w:r>
      <w:r w:rsidR="00E17DF0" w:rsidRPr="00480E51">
        <w:rPr>
          <w:rFonts w:ascii="Times New Roman" w:hAnsi="Times New Roman" w:cs="Times New Roman"/>
          <w:sz w:val="28"/>
          <w:szCs w:val="28"/>
        </w:rPr>
        <w:t xml:space="preserve"> а 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E17DF0" w:rsidRPr="00480E51">
        <w:rPr>
          <w:rFonts w:ascii="Times New Roman" w:hAnsi="Times New Roman" w:cs="Times New Roman"/>
          <w:sz w:val="28"/>
          <w:szCs w:val="28"/>
        </w:rPr>
        <w:t>морали и этики –</w:t>
      </w:r>
      <w:r w:rsidR="00E31CBA" w:rsidRPr="00480E51">
        <w:rPr>
          <w:rFonts w:ascii="Times New Roman" w:hAnsi="Times New Roman" w:cs="Times New Roman"/>
          <w:sz w:val="28"/>
          <w:szCs w:val="28"/>
        </w:rPr>
        <w:t xml:space="preserve"> категорическим императивом</w:t>
      </w:r>
      <w:r w:rsidR="00E31CBA" w:rsidRPr="00480E51"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="00E31CBA" w:rsidRPr="00480E51">
        <w:rPr>
          <w:rFonts w:ascii="Times New Roman" w:hAnsi="Times New Roman" w:cs="Times New Roman"/>
          <w:sz w:val="28"/>
          <w:szCs w:val="28"/>
        </w:rPr>
        <w:t>. Однако &lt;хотя бы в плане нашего интереса&gt; для понимания воззрений Канта на «</w:t>
      </w:r>
      <w:r w:rsidR="00A16ED4" w:rsidRPr="00480E51">
        <w:rPr>
          <w:rFonts w:ascii="Times New Roman" w:hAnsi="Times New Roman" w:cs="Times New Roman"/>
          <w:sz w:val="28"/>
          <w:szCs w:val="28"/>
        </w:rPr>
        <w:t>метатеорию</w:t>
      </w:r>
      <w:r w:rsidR="00E31CBA" w:rsidRPr="00480E51">
        <w:rPr>
          <w:rFonts w:ascii="Times New Roman" w:hAnsi="Times New Roman" w:cs="Times New Roman"/>
          <w:sz w:val="28"/>
          <w:szCs w:val="28"/>
        </w:rPr>
        <w:t>»</w:t>
      </w:r>
      <w:r w:rsidR="00A16ED4" w:rsidRPr="00480E51">
        <w:rPr>
          <w:rFonts w:ascii="Times New Roman" w:hAnsi="Times New Roman" w:cs="Times New Roman"/>
          <w:sz w:val="28"/>
          <w:szCs w:val="28"/>
        </w:rPr>
        <w:t xml:space="preserve"> важны его труды: «Критика способности суждения»</w:t>
      </w:r>
      <w:r w:rsidR="00A16ED4" w:rsidRPr="00480E5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E31CBA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16ED4" w:rsidRPr="00480E51">
        <w:rPr>
          <w:rFonts w:ascii="Times New Roman" w:hAnsi="Times New Roman" w:cs="Times New Roman"/>
          <w:sz w:val="28"/>
          <w:szCs w:val="28"/>
        </w:rPr>
        <w:t xml:space="preserve">и трактат «Об </w:t>
      </w:r>
      <w:r w:rsidR="005616FB" w:rsidRPr="00480E51">
        <w:rPr>
          <w:rFonts w:ascii="Times New Roman" w:hAnsi="Times New Roman" w:cs="Times New Roman"/>
          <w:sz w:val="28"/>
          <w:szCs w:val="28"/>
        </w:rPr>
        <w:t>основанном</w:t>
      </w:r>
      <w:r w:rsidR="00A16ED4" w:rsidRPr="00480E51">
        <w:rPr>
          <w:rFonts w:ascii="Times New Roman" w:hAnsi="Times New Roman" w:cs="Times New Roman"/>
          <w:sz w:val="28"/>
          <w:szCs w:val="28"/>
        </w:rPr>
        <w:t xml:space="preserve"> на </w:t>
      </w:r>
      <w:r w:rsidR="005616FB" w:rsidRPr="00480E51"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="003802E6" w:rsidRPr="00480E51">
        <w:rPr>
          <w:rFonts w:ascii="Times New Roman" w:hAnsi="Times New Roman" w:cs="Times New Roman"/>
          <w:sz w:val="28"/>
          <w:szCs w:val="28"/>
        </w:rPr>
        <w:t>на априорных принципах переходе от</w:t>
      </w:r>
      <w:r w:rsidR="005616FB" w:rsidRPr="00480E51">
        <w:rPr>
          <w:rFonts w:ascii="Times New Roman" w:hAnsi="Times New Roman" w:cs="Times New Roman"/>
          <w:sz w:val="28"/>
          <w:szCs w:val="28"/>
        </w:rPr>
        <w:t xml:space="preserve"> метафизических начал ест</w:t>
      </w:r>
      <w:r w:rsidR="005616FB" w:rsidRPr="00480E51">
        <w:rPr>
          <w:rFonts w:ascii="Times New Roman" w:hAnsi="Times New Roman" w:cs="Times New Roman"/>
          <w:sz w:val="28"/>
          <w:szCs w:val="28"/>
        </w:rPr>
        <w:t>е</w:t>
      </w:r>
      <w:r w:rsidR="005616FB" w:rsidRPr="00480E51">
        <w:rPr>
          <w:rFonts w:ascii="Times New Roman" w:hAnsi="Times New Roman" w:cs="Times New Roman"/>
          <w:sz w:val="28"/>
          <w:szCs w:val="28"/>
        </w:rPr>
        <w:t>ствознания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616FB" w:rsidRPr="00480E51">
        <w:rPr>
          <w:rFonts w:ascii="Times New Roman" w:hAnsi="Times New Roman" w:cs="Times New Roman"/>
          <w:sz w:val="28"/>
          <w:szCs w:val="28"/>
        </w:rPr>
        <w:t>к физике. 1798-1803</w:t>
      </w:r>
      <w:r w:rsidR="00A16ED4" w:rsidRPr="00480E51">
        <w:rPr>
          <w:rFonts w:ascii="Times New Roman" w:hAnsi="Times New Roman" w:cs="Times New Roman"/>
          <w:sz w:val="28"/>
          <w:szCs w:val="28"/>
        </w:rPr>
        <w:t>»</w:t>
      </w:r>
      <w:r w:rsidR="005616FB" w:rsidRPr="00480E51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F01B5" w:rsidRPr="00480E51">
        <w:rPr>
          <w:rFonts w:ascii="Times New Roman" w:hAnsi="Times New Roman" w:cs="Times New Roman"/>
          <w:sz w:val="28"/>
          <w:szCs w:val="28"/>
        </w:rPr>
        <w:t xml:space="preserve">(С. 589–654). </w:t>
      </w:r>
    </w:p>
    <w:p w:rsidR="008F6F51" w:rsidRPr="00480E51" w:rsidRDefault="00FB0EB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ущественно, что Кант в своих «трех критиках»</w:t>
      </w:r>
      <w:r w:rsidR="009F01B5" w:rsidRPr="00480E51">
        <w:rPr>
          <w:rFonts w:ascii="Times New Roman" w:hAnsi="Times New Roman" w:cs="Times New Roman"/>
          <w:sz w:val="28"/>
          <w:szCs w:val="28"/>
          <w:vertAlign w:val="superscript"/>
        </w:rPr>
        <w:t>47, 52, 99</w:t>
      </w:r>
      <w:r w:rsidR="009F01B5" w:rsidRPr="00480E51">
        <w:rPr>
          <w:rFonts w:ascii="Times New Roman" w:hAnsi="Times New Roman" w:cs="Times New Roman"/>
          <w:sz w:val="28"/>
          <w:szCs w:val="28"/>
        </w:rPr>
        <w:t xml:space="preserve"> в значительно</w:t>
      </w:r>
      <w:r w:rsidR="003802E6" w:rsidRPr="00480E51">
        <w:rPr>
          <w:rFonts w:ascii="Times New Roman" w:hAnsi="Times New Roman" w:cs="Times New Roman"/>
          <w:sz w:val="28"/>
          <w:szCs w:val="28"/>
        </w:rPr>
        <w:t>й</w:t>
      </w:r>
      <w:r w:rsidR="009F01B5" w:rsidRPr="00480E51">
        <w:rPr>
          <w:rFonts w:ascii="Times New Roman" w:hAnsi="Times New Roman" w:cs="Times New Roman"/>
          <w:sz w:val="28"/>
          <w:szCs w:val="28"/>
        </w:rPr>
        <w:t xml:space="preserve"> мере «поколебал» устоявшийся в </w:t>
      </w:r>
      <w:r w:rsidR="009F01B5" w:rsidRPr="00480E5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F01B5" w:rsidRPr="00480E51">
        <w:rPr>
          <w:rFonts w:ascii="Times New Roman" w:hAnsi="Times New Roman" w:cs="Times New Roman"/>
          <w:sz w:val="28"/>
          <w:szCs w:val="28"/>
        </w:rPr>
        <w:t xml:space="preserve"> века</w:t>
      </w:r>
      <w:r w:rsidR="003C1E32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етафизический материал</w:t>
      </w:r>
      <w:r w:rsidR="003C1E3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зм: </w:t>
      </w:r>
      <w:r w:rsidR="003C1E32" w:rsidRPr="00480E51">
        <w:rPr>
          <w:rFonts w:ascii="Times New Roman" w:hAnsi="Times New Roman" w:cs="Times New Roman"/>
          <w:sz w:val="28"/>
          <w:szCs w:val="28"/>
        </w:rPr>
        <w:t>все в покое</w:t>
      </w:r>
      <w:r w:rsidRPr="00480E51">
        <w:rPr>
          <w:rFonts w:ascii="Times New Roman" w:hAnsi="Times New Roman" w:cs="Times New Roman"/>
          <w:sz w:val="28"/>
          <w:szCs w:val="28"/>
        </w:rPr>
        <w:t>,</w:t>
      </w:r>
      <w:r w:rsidR="003C1E32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802E6" w:rsidRPr="00480E51">
        <w:rPr>
          <w:rFonts w:ascii="Times New Roman" w:hAnsi="Times New Roman" w:cs="Times New Roman"/>
          <w:sz w:val="28"/>
          <w:szCs w:val="28"/>
        </w:rPr>
        <w:t>движения</w:t>
      </w:r>
      <w:r w:rsidR="003C1E32" w:rsidRPr="00480E51">
        <w:rPr>
          <w:rFonts w:ascii="Times New Roman" w:hAnsi="Times New Roman" w:cs="Times New Roman"/>
          <w:sz w:val="28"/>
          <w:szCs w:val="28"/>
        </w:rPr>
        <w:t xml:space="preserve"> нет. </w:t>
      </w:r>
      <w:r w:rsidRPr="00480E51">
        <w:rPr>
          <w:rFonts w:ascii="Times New Roman" w:hAnsi="Times New Roman" w:cs="Times New Roman"/>
          <w:sz w:val="28"/>
          <w:szCs w:val="28"/>
        </w:rPr>
        <w:t xml:space="preserve">Особая </w:t>
      </w:r>
      <w:r w:rsidR="003C1E32" w:rsidRPr="00480E51">
        <w:rPr>
          <w:rFonts w:ascii="Times New Roman" w:hAnsi="Times New Roman" w:cs="Times New Roman"/>
          <w:sz w:val="28"/>
          <w:szCs w:val="28"/>
        </w:rPr>
        <w:t xml:space="preserve">его заслуга </w:t>
      </w:r>
      <w:r w:rsidRPr="00480E51">
        <w:rPr>
          <w:rFonts w:ascii="Times New Roman" w:hAnsi="Times New Roman" w:cs="Times New Roman"/>
          <w:sz w:val="28"/>
          <w:szCs w:val="28"/>
        </w:rPr>
        <w:t xml:space="preserve">здесь в создании в 1755 году </w:t>
      </w:r>
      <w:r w:rsidR="008F6F51" w:rsidRPr="00480E51">
        <w:rPr>
          <w:rFonts w:ascii="Times New Roman" w:hAnsi="Times New Roman" w:cs="Times New Roman"/>
          <w:sz w:val="28"/>
          <w:szCs w:val="28"/>
        </w:rPr>
        <w:t xml:space="preserve">небулерной </w:t>
      </w:r>
      <w:r w:rsidRPr="00480E51">
        <w:rPr>
          <w:rFonts w:ascii="Times New Roman" w:hAnsi="Times New Roman" w:cs="Times New Roman"/>
          <w:sz w:val="28"/>
          <w:szCs w:val="28"/>
        </w:rPr>
        <w:t>косм</w:t>
      </w:r>
      <w:r w:rsidR="003802E6" w:rsidRPr="00480E51">
        <w:rPr>
          <w:rFonts w:ascii="Times New Roman" w:hAnsi="Times New Roman" w:cs="Times New Roman"/>
          <w:sz w:val="28"/>
          <w:szCs w:val="28"/>
        </w:rPr>
        <w:t>огони</w:t>
      </w:r>
      <w:r w:rsidRPr="00480E51">
        <w:rPr>
          <w:rFonts w:ascii="Times New Roman" w:hAnsi="Times New Roman" w:cs="Times New Roman"/>
          <w:sz w:val="28"/>
          <w:szCs w:val="28"/>
        </w:rPr>
        <w:t xml:space="preserve">ческой теории (в форме </w:t>
      </w:r>
      <w:r w:rsidR="008F6F51" w:rsidRPr="00480E51">
        <w:rPr>
          <w:rFonts w:ascii="Times New Roman" w:hAnsi="Times New Roman" w:cs="Times New Roman"/>
          <w:sz w:val="28"/>
          <w:szCs w:val="28"/>
        </w:rPr>
        <w:t>гипотезы</w:t>
      </w:r>
      <w:r w:rsidRPr="00480E51">
        <w:rPr>
          <w:rFonts w:ascii="Times New Roman" w:hAnsi="Times New Roman" w:cs="Times New Roman"/>
          <w:sz w:val="28"/>
          <w:szCs w:val="28"/>
        </w:rPr>
        <w:t>)</w:t>
      </w:r>
      <w:r w:rsidR="008F6F51" w:rsidRPr="00480E51">
        <w:rPr>
          <w:rFonts w:ascii="Times New Roman" w:hAnsi="Times New Roman" w:cs="Times New Roman"/>
          <w:sz w:val="28"/>
          <w:szCs w:val="28"/>
        </w:rPr>
        <w:t xml:space="preserve"> образования пл</w:t>
      </w:r>
      <w:r w:rsidR="008F6F51" w:rsidRPr="00480E51">
        <w:rPr>
          <w:rFonts w:ascii="Times New Roman" w:hAnsi="Times New Roman" w:cs="Times New Roman"/>
          <w:sz w:val="28"/>
          <w:szCs w:val="28"/>
        </w:rPr>
        <w:t>а</w:t>
      </w:r>
      <w:r w:rsidR="008F6F51" w:rsidRPr="00480E51">
        <w:rPr>
          <w:rFonts w:ascii="Times New Roman" w:hAnsi="Times New Roman" w:cs="Times New Roman"/>
          <w:sz w:val="28"/>
          <w:szCs w:val="28"/>
        </w:rPr>
        <w:t>нетной системы из первоначального облака диффузного вещества – туманн</w:t>
      </w:r>
      <w:r w:rsidR="008F6F51" w:rsidRPr="00480E51">
        <w:rPr>
          <w:rFonts w:ascii="Times New Roman" w:hAnsi="Times New Roman" w:cs="Times New Roman"/>
          <w:sz w:val="28"/>
          <w:szCs w:val="28"/>
        </w:rPr>
        <w:t>о</w:t>
      </w:r>
      <w:r w:rsidR="008F6F51" w:rsidRPr="00480E51">
        <w:rPr>
          <w:rFonts w:ascii="Times New Roman" w:hAnsi="Times New Roman" w:cs="Times New Roman"/>
          <w:sz w:val="28"/>
          <w:szCs w:val="28"/>
        </w:rPr>
        <w:t>сти.</w:t>
      </w:r>
    </w:p>
    <w:p w:rsidR="001B0B23" w:rsidRPr="00480E51" w:rsidRDefault="008F6F5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…</w:t>
      </w:r>
      <w:r w:rsidR="00FB0EBC" w:rsidRPr="00480E51">
        <w:rPr>
          <w:rFonts w:ascii="Times New Roman" w:hAnsi="Times New Roman" w:cs="Times New Roman"/>
          <w:sz w:val="28"/>
          <w:szCs w:val="28"/>
        </w:rPr>
        <w:t>Следу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т </w:t>
      </w:r>
      <w:r w:rsidRPr="00480E51">
        <w:rPr>
          <w:rFonts w:ascii="Times New Roman" w:hAnsi="Times New Roman" w:cs="Times New Roman"/>
          <w:sz w:val="28"/>
          <w:szCs w:val="28"/>
        </w:rPr>
        <w:t>помнить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80E51">
        <w:rPr>
          <w:rFonts w:ascii="Times New Roman" w:hAnsi="Times New Roman" w:cs="Times New Roman"/>
          <w:sz w:val="28"/>
          <w:szCs w:val="28"/>
        </w:rPr>
        <w:t xml:space="preserve">во </w:t>
      </w:r>
      <w:r w:rsidR="00FB0EBC" w:rsidRPr="00480E51">
        <w:rPr>
          <w:rFonts w:ascii="Times New Roman" w:hAnsi="Times New Roman" w:cs="Times New Roman"/>
          <w:sz w:val="28"/>
          <w:szCs w:val="28"/>
        </w:rPr>
        <w:t>времена Кант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термин «</w:t>
      </w:r>
      <w:r w:rsidR="00FB0EBC" w:rsidRPr="00480E51">
        <w:rPr>
          <w:rFonts w:ascii="Times New Roman" w:hAnsi="Times New Roman" w:cs="Times New Roman"/>
          <w:sz w:val="28"/>
          <w:szCs w:val="28"/>
        </w:rPr>
        <w:t>метафизика</w:t>
      </w:r>
      <w:r w:rsidRPr="00480E51">
        <w:rPr>
          <w:rFonts w:ascii="Times New Roman" w:hAnsi="Times New Roman" w:cs="Times New Roman"/>
          <w:sz w:val="28"/>
          <w:szCs w:val="28"/>
        </w:rPr>
        <w:t>»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отл</w:t>
      </w:r>
      <w:r w:rsidR="00FB0EBC" w:rsidRPr="00480E51">
        <w:rPr>
          <w:rFonts w:ascii="Times New Roman" w:hAnsi="Times New Roman" w:cs="Times New Roman"/>
          <w:sz w:val="28"/>
          <w:szCs w:val="28"/>
        </w:rPr>
        <w:t>и</w:t>
      </w:r>
      <w:r w:rsidR="00FB0EBC" w:rsidRPr="00480E51">
        <w:rPr>
          <w:rFonts w:ascii="Times New Roman" w:hAnsi="Times New Roman" w:cs="Times New Roman"/>
          <w:sz w:val="28"/>
          <w:szCs w:val="28"/>
        </w:rPr>
        <w:t>ча</w:t>
      </w:r>
      <w:r w:rsidR="003802E6" w:rsidRPr="00480E51">
        <w:rPr>
          <w:rFonts w:ascii="Times New Roman" w:hAnsi="Times New Roman" w:cs="Times New Roman"/>
          <w:sz w:val="28"/>
          <w:szCs w:val="28"/>
        </w:rPr>
        <w:t>л</w:t>
      </w:r>
      <w:r w:rsidRPr="00480E51">
        <w:rPr>
          <w:rFonts w:ascii="Times New Roman" w:hAnsi="Times New Roman" w:cs="Times New Roman"/>
          <w:sz w:val="28"/>
          <w:szCs w:val="28"/>
        </w:rPr>
        <w:t>ся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по смыслу и содержанию от </w:t>
      </w:r>
      <w:r w:rsidRPr="00480E51">
        <w:rPr>
          <w:rFonts w:ascii="Times New Roman" w:hAnsi="Times New Roman" w:cs="Times New Roman"/>
          <w:sz w:val="28"/>
          <w:szCs w:val="28"/>
        </w:rPr>
        <w:t>ныне</w:t>
      </w:r>
      <w:r w:rsidR="00C3560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принятого, тем более от </w:t>
      </w:r>
      <w:r w:rsidR="00C35603" w:rsidRPr="00480E51">
        <w:rPr>
          <w:rFonts w:ascii="Times New Roman" w:hAnsi="Times New Roman" w:cs="Times New Roman"/>
          <w:sz w:val="28"/>
          <w:szCs w:val="28"/>
        </w:rPr>
        <w:t>использу</w:t>
      </w:r>
      <w:r w:rsidR="00C35603" w:rsidRPr="00480E51">
        <w:rPr>
          <w:rFonts w:ascii="Times New Roman" w:hAnsi="Times New Roman" w:cs="Times New Roman"/>
          <w:sz w:val="28"/>
          <w:szCs w:val="28"/>
        </w:rPr>
        <w:t>е</w:t>
      </w:r>
      <w:r w:rsidR="00C35603" w:rsidRPr="00480E51">
        <w:rPr>
          <w:rFonts w:ascii="Times New Roman" w:hAnsi="Times New Roman" w:cs="Times New Roman"/>
          <w:sz w:val="28"/>
          <w:szCs w:val="28"/>
        </w:rPr>
        <w:lastRenderedPageBreak/>
        <w:t>мого в ЖМ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ФН. </w:t>
      </w:r>
      <w:r w:rsidR="00C35603" w:rsidRPr="00480E51">
        <w:rPr>
          <w:rFonts w:ascii="Times New Roman" w:hAnsi="Times New Roman" w:cs="Times New Roman"/>
          <w:sz w:val="28"/>
          <w:szCs w:val="28"/>
        </w:rPr>
        <w:t xml:space="preserve">Тогдашняя метафизика суть </w:t>
      </w:r>
      <w:r w:rsidR="00FB0EBC" w:rsidRPr="00480E51">
        <w:rPr>
          <w:rFonts w:ascii="Times New Roman" w:hAnsi="Times New Roman" w:cs="Times New Roman"/>
          <w:sz w:val="28"/>
          <w:szCs w:val="28"/>
        </w:rPr>
        <w:t>познани</w:t>
      </w:r>
      <w:r w:rsidR="00C35603" w:rsidRPr="00480E51">
        <w:rPr>
          <w:rFonts w:ascii="Times New Roman" w:hAnsi="Times New Roman" w:cs="Times New Roman"/>
          <w:sz w:val="28"/>
          <w:szCs w:val="28"/>
        </w:rPr>
        <w:t>е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вещей, как они </w:t>
      </w:r>
      <w:r w:rsidR="00436051" w:rsidRPr="00480E51">
        <w:rPr>
          <w:rFonts w:ascii="Times New Roman" w:hAnsi="Times New Roman" w:cs="Times New Roman"/>
          <w:sz w:val="28"/>
          <w:szCs w:val="28"/>
        </w:rPr>
        <w:t>сущес</w:t>
      </w:r>
      <w:r w:rsidR="00436051" w:rsidRPr="00480E51">
        <w:rPr>
          <w:rFonts w:ascii="Times New Roman" w:hAnsi="Times New Roman" w:cs="Times New Roman"/>
          <w:sz w:val="28"/>
          <w:szCs w:val="28"/>
        </w:rPr>
        <w:t>т</w:t>
      </w:r>
      <w:r w:rsidR="00436051" w:rsidRPr="00480E51">
        <w:rPr>
          <w:rFonts w:ascii="Times New Roman" w:hAnsi="Times New Roman" w:cs="Times New Roman"/>
          <w:sz w:val="28"/>
          <w:szCs w:val="28"/>
        </w:rPr>
        <w:t>вуют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сами по себе. Еще ряд </w:t>
      </w:r>
      <w:r w:rsidR="00C35603" w:rsidRPr="00480E51">
        <w:rPr>
          <w:rFonts w:ascii="Times New Roman" w:hAnsi="Times New Roman" w:cs="Times New Roman"/>
          <w:sz w:val="28"/>
          <w:szCs w:val="28"/>
        </w:rPr>
        <w:t>отметим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: именно </w:t>
      </w:r>
      <w:r w:rsidR="00436051" w:rsidRPr="00480E51">
        <w:rPr>
          <w:rFonts w:ascii="Times New Roman" w:hAnsi="Times New Roman" w:cs="Times New Roman"/>
          <w:sz w:val="28"/>
          <w:szCs w:val="28"/>
        </w:rPr>
        <w:t xml:space="preserve">от кантовской критики </w:t>
      </w:r>
      <w:r w:rsidR="00FB0EBC" w:rsidRPr="00480E51">
        <w:rPr>
          <w:rFonts w:ascii="Times New Roman" w:hAnsi="Times New Roman" w:cs="Times New Roman"/>
          <w:sz w:val="28"/>
          <w:szCs w:val="28"/>
        </w:rPr>
        <w:t>раци</w:t>
      </w:r>
      <w:r w:rsidR="00FB0EBC" w:rsidRPr="00480E51">
        <w:rPr>
          <w:rFonts w:ascii="Times New Roman" w:hAnsi="Times New Roman" w:cs="Times New Roman"/>
          <w:sz w:val="28"/>
          <w:szCs w:val="28"/>
        </w:rPr>
        <w:t>о</w:t>
      </w:r>
      <w:r w:rsidR="00FB0EBC" w:rsidRPr="00480E51">
        <w:rPr>
          <w:rFonts w:ascii="Times New Roman" w:hAnsi="Times New Roman" w:cs="Times New Roman"/>
          <w:sz w:val="28"/>
          <w:szCs w:val="28"/>
        </w:rPr>
        <w:t>нальн</w:t>
      </w:r>
      <w:r w:rsidR="00436051" w:rsidRPr="00480E51">
        <w:rPr>
          <w:rFonts w:ascii="Times New Roman" w:hAnsi="Times New Roman" w:cs="Times New Roman"/>
          <w:sz w:val="28"/>
          <w:szCs w:val="28"/>
        </w:rPr>
        <w:t>о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й космологии (мир и </w:t>
      </w:r>
      <w:r w:rsidR="00436051" w:rsidRPr="00480E51">
        <w:rPr>
          <w:rFonts w:ascii="Times New Roman" w:hAnsi="Times New Roman" w:cs="Times New Roman"/>
          <w:sz w:val="28"/>
          <w:szCs w:val="28"/>
        </w:rPr>
        <w:t xml:space="preserve">конечен - </w:t>
      </w:r>
      <w:r w:rsidR="00FB0EBC" w:rsidRPr="00480E51">
        <w:rPr>
          <w:rFonts w:ascii="Times New Roman" w:hAnsi="Times New Roman" w:cs="Times New Roman"/>
          <w:sz w:val="28"/>
          <w:szCs w:val="28"/>
        </w:rPr>
        <w:t>и не име</w:t>
      </w:r>
      <w:r w:rsidR="00436051" w:rsidRPr="00480E51">
        <w:rPr>
          <w:rFonts w:ascii="Times New Roman" w:hAnsi="Times New Roman" w:cs="Times New Roman"/>
          <w:sz w:val="28"/>
          <w:szCs w:val="28"/>
        </w:rPr>
        <w:t>е</w:t>
      </w:r>
      <w:r w:rsidR="00FB0EBC" w:rsidRPr="00480E51">
        <w:rPr>
          <w:rFonts w:ascii="Times New Roman" w:hAnsi="Times New Roman" w:cs="Times New Roman"/>
          <w:sz w:val="28"/>
          <w:szCs w:val="28"/>
        </w:rPr>
        <w:t>т пределов и други</w:t>
      </w:r>
      <w:r w:rsidR="00D5448E" w:rsidRPr="00480E51">
        <w:rPr>
          <w:rFonts w:ascii="Times New Roman" w:hAnsi="Times New Roman" w:cs="Times New Roman"/>
          <w:sz w:val="28"/>
          <w:szCs w:val="28"/>
        </w:rPr>
        <w:t>х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антин</w:t>
      </w:r>
      <w:r w:rsidR="00FB0EBC" w:rsidRPr="00480E51">
        <w:rPr>
          <w:rFonts w:ascii="Times New Roman" w:hAnsi="Times New Roman" w:cs="Times New Roman"/>
          <w:sz w:val="28"/>
          <w:szCs w:val="28"/>
        </w:rPr>
        <w:t>о</w:t>
      </w:r>
      <w:r w:rsidR="00FB0EBC" w:rsidRPr="00480E51">
        <w:rPr>
          <w:rFonts w:ascii="Times New Roman" w:hAnsi="Times New Roman" w:cs="Times New Roman"/>
          <w:sz w:val="28"/>
          <w:szCs w:val="28"/>
        </w:rPr>
        <w:t>ми</w:t>
      </w:r>
      <w:r w:rsidR="00D5448E" w:rsidRPr="00480E51">
        <w:rPr>
          <w:rFonts w:ascii="Times New Roman" w:hAnsi="Times New Roman" w:cs="Times New Roman"/>
          <w:sz w:val="28"/>
          <w:szCs w:val="28"/>
        </w:rPr>
        <w:t>й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 в универсализме</w:t>
      </w:r>
      <w:r w:rsidR="00347AFA" w:rsidRPr="00480E51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347AF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347AF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347AF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D544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347AF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утверждением антиномичности и диалектичности человеческого разума</w:t>
      </w:r>
      <w:r w:rsidR="00D544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347AF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дет </w:t>
      </w:r>
      <w:r w:rsidR="009F410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я последующая философия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, сочетающая </w:t>
      </w:r>
      <w:r w:rsidR="009F4102" w:rsidRPr="00480E51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теории познания </w:t>
      </w:r>
      <w:r w:rsidR="009F4102" w:rsidRPr="00480E51">
        <w:rPr>
          <w:rFonts w:ascii="Times New Roman" w:hAnsi="Times New Roman" w:cs="Times New Roman"/>
          <w:sz w:val="28"/>
          <w:szCs w:val="28"/>
        </w:rPr>
        <w:t xml:space="preserve">и осознание объективной сложности 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Мироздания: </w:t>
      </w:r>
      <w:r w:rsidR="009F4102" w:rsidRPr="00480E51">
        <w:rPr>
          <w:rFonts w:ascii="Times New Roman" w:hAnsi="Times New Roman" w:cs="Times New Roman"/>
          <w:sz w:val="28"/>
          <w:szCs w:val="28"/>
        </w:rPr>
        <w:t>своего рода «</w:t>
      </w:r>
      <w:r w:rsidR="007C3B34" w:rsidRPr="00480E51">
        <w:rPr>
          <w:rFonts w:ascii="Times New Roman" w:hAnsi="Times New Roman" w:cs="Times New Roman"/>
          <w:sz w:val="28"/>
          <w:szCs w:val="28"/>
        </w:rPr>
        <w:t>сложности в простоте универсализма</w:t>
      </w:r>
      <w:r w:rsidR="009F4102" w:rsidRPr="00480E51">
        <w:rPr>
          <w:rFonts w:ascii="Times New Roman" w:hAnsi="Times New Roman" w:cs="Times New Roman"/>
          <w:sz w:val="28"/>
          <w:szCs w:val="28"/>
        </w:rPr>
        <w:t>»</w:t>
      </w:r>
      <w:r w:rsidR="007C3B34" w:rsidRPr="00480E5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FB0EBC" w:rsidRPr="00480E51">
        <w:rPr>
          <w:rFonts w:ascii="Times New Roman" w:hAnsi="Times New Roman" w:cs="Times New Roman"/>
          <w:sz w:val="28"/>
          <w:szCs w:val="28"/>
        </w:rPr>
        <w:t>п</w:t>
      </w:r>
      <w:r w:rsidR="00FB0EBC" w:rsidRPr="00480E51">
        <w:rPr>
          <w:rFonts w:ascii="Times New Roman" w:hAnsi="Times New Roman" w:cs="Times New Roman"/>
          <w:sz w:val="28"/>
          <w:szCs w:val="28"/>
        </w:rPr>
        <w:t>о</w:t>
      </w:r>
      <w:r w:rsidR="00FB0EBC" w:rsidRPr="00480E51">
        <w:rPr>
          <w:rFonts w:ascii="Times New Roman" w:hAnsi="Times New Roman" w:cs="Times New Roman"/>
          <w:sz w:val="28"/>
          <w:szCs w:val="28"/>
        </w:rPr>
        <w:t xml:space="preserve">знание останавливается в </w:t>
      </w:r>
      <w:r w:rsidR="007C3B34" w:rsidRPr="00480E51">
        <w:rPr>
          <w:rFonts w:ascii="Times New Roman" w:hAnsi="Times New Roman" w:cs="Times New Roman"/>
          <w:sz w:val="28"/>
          <w:szCs w:val="28"/>
        </w:rPr>
        <w:t>своем движении на границах универсализма. Ведь и само</w:t>
      </w:r>
      <w:r w:rsidR="00E34B74" w:rsidRPr="00480E51">
        <w:rPr>
          <w:rFonts w:ascii="Times New Roman" w:hAnsi="Times New Roman" w:cs="Times New Roman"/>
          <w:sz w:val="28"/>
          <w:szCs w:val="28"/>
        </w:rPr>
        <w:t xml:space="preserve"> кантианство, насквозь пронизанное противоречия</w:t>
      </w:r>
      <w:r w:rsidR="00D5448E" w:rsidRPr="00480E51">
        <w:rPr>
          <w:rFonts w:ascii="Times New Roman" w:hAnsi="Times New Roman" w:cs="Times New Roman"/>
          <w:sz w:val="28"/>
          <w:szCs w:val="28"/>
        </w:rPr>
        <w:t>ми</w:t>
      </w:r>
      <w:r w:rsidR="00E34B74" w:rsidRPr="00480E51">
        <w:rPr>
          <w:rFonts w:ascii="Times New Roman" w:hAnsi="Times New Roman" w:cs="Times New Roman"/>
          <w:sz w:val="28"/>
          <w:szCs w:val="28"/>
        </w:rPr>
        <w:t xml:space="preserve"> &lt;так же антин</w:t>
      </w:r>
      <w:r w:rsidR="00E34B74" w:rsidRPr="00480E51">
        <w:rPr>
          <w:rFonts w:ascii="Times New Roman" w:hAnsi="Times New Roman" w:cs="Times New Roman"/>
          <w:sz w:val="28"/>
          <w:szCs w:val="28"/>
        </w:rPr>
        <w:t>о</w:t>
      </w:r>
      <w:r w:rsidR="00E34B74" w:rsidRPr="00480E51">
        <w:rPr>
          <w:rFonts w:ascii="Times New Roman" w:hAnsi="Times New Roman" w:cs="Times New Roman"/>
          <w:sz w:val="28"/>
          <w:szCs w:val="28"/>
        </w:rPr>
        <w:t>мий&gt;</w:t>
      </w:r>
      <w:r w:rsidR="00FB0EBC" w:rsidRPr="00480E51">
        <w:rPr>
          <w:rFonts w:ascii="Times New Roman" w:hAnsi="Times New Roman" w:cs="Times New Roman"/>
          <w:sz w:val="28"/>
          <w:szCs w:val="28"/>
        </w:rPr>
        <w:t>,</w:t>
      </w:r>
      <w:r w:rsidR="00E34B74" w:rsidRPr="00480E51">
        <w:rPr>
          <w:rFonts w:ascii="Times New Roman" w:hAnsi="Times New Roman" w:cs="Times New Roman"/>
          <w:sz w:val="28"/>
          <w:szCs w:val="28"/>
        </w:rPr>
        <w:t xml:space="preserve"> не есть ли отображение в человеческом разуме собственно </w:t>
      </w:r>
      <w:r w:rsidR="00045B75" w:rsidRPr="00480E51">
        <w:rPr>
          <w:rFonts w:ascii="Times New Roman" w:hAnsi="Times New Roman" w:cs="Times New Roman"/>
          <w:sz w:val="28"/>
          <w:szCs w:val="28"/>
        </w:rPr>
        <w:t>противор</w:t>
      </w:r>
      <w:r w:rsidR="00045B75" w:rsidRPr="00480E51">
        <w:rPr>
          <w:rFonts w:ascii="Times New Roman" w:hAnsi="Times New Roman" w:cs="Times New Roman"/>
          <w:sz w:val="28"/>
          <w:szCs w:val="28"/>
        </w:rPr>
        <w:t>е</w:t>
      </w:r>
      <w:r w:rsidR="00045B75" w:rsidRPr="00480E51">
        <w:rPr>
          <w:rFonts w:ascii="Times New Roman" w:hAnsi="Times New Roman" w:cs="Times New Roman"/>
          <w:sz w:val="28"/>
          <w:szCs w:val="28"/>
        </w:rPr>
        <w:t>чи</w:t>
      </w:r>
      <w:r w:rsidR="00D5448E" w:rsidRPr="00480E51">
        <w:rPr>
          <w:rFonts w:ascii="Times New Roman" w:hAnsi="Times New Roman" w:cs="Times New Roman"/>
          <w:sz w:val="28"/>
          <w:szCs w:val="28"/>
        </w:rPr>
        <w:t>й</w:t>
      </w:r>
      <w:r w:rsidR="00045B75" w:rsidRPr="00480E51">
        <w:rPr>
          <w:rFonts w:ascii="Times New Roman" w:hAnsi="Times New Roman" w:cs="Times New Roman"/>
          <w:sz w:val="28"/>
          <w:szCs w:val="28"/>
        </w:rPr>
        <w:t xml:space="preserve"> в строении Мироздания и его функционирования? Причем главным м</w:t>
      </w:r>
      <w:r w:rsidR="00045B75" w:rsidRPr="00480E51">
        <w:rPr>
          <w:rFonts w:ascii="Times New Roman" w:hAnsi="Times New Roman" w:cs="Times New Roman"/>
          <w:sz w:val="28"/>
          <w:szCs w:val="28"/>
        </w:rPr>
        <w:t>и</w:t>
      </w:r>
      <w:r w:rsidR="00045B75" w:rsidRPr="00480E51">
        <w:rPr>
          <w:rFonts w:ascii="Times New Roman" w:hAnsi="Times New Roman" w:cs="Times New Roman"/>
          <w:sz w:val="28"/>
          <w:szCs w:val="28"/>
        </w:rPr>
        <w:t>розданческим противоречием является &lt;не только на наш</w:t>
      </w:r>
      <w:r w:rsidR="00607849" w:rsidRPr="00480E51">
        <w:rPr>
          <w:rFonts w:ascii="Times New Roman" w:hAnsi="Times New Roman" w:cs="Times New Roman"/>
          <w:sz w:val="28"/>
          <w:szCs w:val="28"/>
        </w:rPr>
        <w:t xml:space="preserve"> взгляд…</w:t>
      </w:r>
      <w:r w:rsidR="00045B75" w:rsidRPr="00480E51">
        <w:rPr>
          <w:rFonts w:ascii="Times New Roman" w:hAnsi="Times New Roman" w:cs="Times New Roman"/>
          <w:sz w:val="28"/>
          <w:szCs w:val="28"/>
        </w:rPr>
        <w:t>&gt;</w:t>
      </w:r>
      <w:r w:rsidR="00607849" w:rsidRPr="00480E51">
        <w:rPr>
          <w:rFonts w:ascii="Times New Roman" w:hAnsi="Times New Roman" w:cs="Times New Roman"/>
          <w:sz w:val="28"/>
          <w:szCs w:val="28"/>
        </w:rPr>
        <w:t xml:space="preserve"> возни</w:t>
      </w:r>
      <w:r w:rsidR="00607849" w:rsidRPr="00480E51">
        <w:rPr>
          <w:rFonts w:ascii="Times New Roman" w:hAnsi="Times New Roman" w:cs="Times New Roman"/>
          <w:sz w:val="28"/>
          <w:szCs w:val="28"/>
        </w:rPr>
        <w:t>к</w:t>
      </w:r>
      <w:r w:rsidR="00607849" w:rsidRPr="00480E51">
        <w:rPr>
          <w:rFonts w:ascii="Times New Roman" w:hAnsi="Times New Roman" w:cs="Times New Roman"/>
          <w:sz w:val="28"/>
          <w:szCs w:val="28"/>
        </w:rPr>
        <w:t>новение на фоне упорядоченной неживой материи жизни, живой эволюци</w:t>
      </w:r>
      <w:r w:rsidR="00607849" w:rsidRPr="00480E51">
        <w:rPr>
          <w:rFonts w:ascii="Times New Roman" w:hAnsi="Times New Roman" w:cs="Times New Roman"/>
          <w:sz w:val="28"/>
          <w:szCs w:val="28"/>
        </w:rPr>
        <w:t>о</w:t>
      </w:r>
      <w:r w:rsidR="00607849" w:rsidRPr="00480E51">
        <w:rPr>
          <w:rFonts w:ascii="Times New Roman" w:hAnsi="Times New Roman" w:cs="Times New Roman"/>
          <w:sz w:val="28"/>
          <w:szCs w:val="28"/>
        </w:rPr>
        <w:t>нирующей материи с обретением разума на стадии человека.</w:t>
      </w:r>
    </w:p>
    <w:p w:rsidR="000B4F9E" w:rsidRPr="00480E51" w:rsidRDefault="002C19C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обственно кантианство дало две ветви: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еокантианство (60-е года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ека)</w:t>
      </w:r>
      <w:r w:rsidR="00C90B81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21B75" w:rsidRPr="00480E51">
        <w:rPr>
          <w:rFonts w:ascii="Times New Roman" w:hAnsi="Times New Roman" w:cs="Times New Roman"/>
          <w:sz w:val="28"/>
          <w:szCs w:val="28"/>
        </w:rPr>
        <w:t>в идеализме</w:t>
      </w:r>
      <w:r w:rsidR="00C90B81" w:rsidRPr="00480E51">
        <w:rPr>
          <w:rFonts w:ascii="Times New Roman" w:hAnsi="Times New Roman" w:cs="Times New Roman"/>
          <w:sz w:val="28"/>
          <w:szCs w:val="28"/>
        </w:rPr>
        <w:t xml:space="preserve"> и то</w:t>
      </w:r>
      <w:r w:rsidR="00A21B75" w:rsidRPr="00480E51">
        <w:rPr>
          <w:rFonts w:ascii="Times New Roman" w:hAnsi="Times New Roman" w:cs="Times New Roman"/>
          <w:sz w:val="28"/>
          <w:szCs w:val="28"/>
        </w:rPr>
        <w:t>,</w:t>
      </w:r>
      <w:r w:rsidR="00C90B81" w:rsidRPr="00480E51">
        <w:rPr>
          <w:rFonts w:ascii="Times New Roman" w:hAnsi="Times New Roman" w:cs="Times New Roman"/>
          <w:sz w:val="28"/>
          <w:szCs w:val="28"/>
        </w:rPr>
        <w:t xml:space="preserve"> что </w:t>
      </w:r>
      <w:r w:rsidR="00A21B75" w:rsidRPr="00480E51">
        <w:rPr>
          <w:rFonts w:ascii="Times New Roman" w:hAnsi="Times New Roman" w:cs="Times New Roman"/>
          <w:sz w:val="28"/>
          <w:szCs w:val="28"/>
        </w:rPr>
        <w:t>мы называем ме</w:t>
      </w:r>
      <w:r w:rsidR="00C90B81" w:rsidRPr="00480E51">
        <w:rPr>
          <w:rFonts w:ascii="Times New Roman" w:hAnsi="Times New Roman" w:cs="Times New Roman"/>
          <w:sz w:val="28"/>
          <w:szCs w:val="28"/>
        </w:rPr>
        <w:t>та</w:t>
      </w:r>
      <w:r w:rsidR="00A21B75" w:rsidRPr="00480E51">
        <w:rPr>
          <w:rFonts w:ascii="Times New Roman" w:hAnsi="Times New Roman" w:cs="Times New Roman"/>
          <w:sz w:val="28"/>
          <w:szCs w:val="28"/>
        </w:rPr>
        <w:t>физическо</w:t>
      </w:r>
      <w:r w:rsidR="00C90B81" w:rsidRPr="00480E51">
        <w:rPr>
          <w:rFonts w:ascii="Times New Roman" w:hAnsi="Times New Roman" w:cs="Times New Roman"/>
          <w:sz w:val="28"/>
          <w:szCs w:val="28"/>
        </w:rPr>
        <w:t>й диалектикой – в с</w:t>
      </w:r>
      <w:r w:rsidR="00C90B81" w:rsidRPr="00480E51">
        <w:rPr>
          <w:rFonts w:ascii="Times New Roman" w:hAnsi="Times New Roman" w:cs="Times New Roman"/>
          <w:sz w:val="28"/>
          <w:szCs w:val="28"/>
        </w:rPr>
        <w:t>о</w:t>
      </w:r>
      <w:r w:rsidR="00C90B81" w:rsidRPr="00480E51">
        <w:rPr>
          <w:rFonts w:ascii="Times New Roman" w:hAnsi="Times New Roman" w:cs="Times New Roman"/>
          <w:sz w:val="28"/>
          <w:szCs w:val="28"/>
        </w:rPr>
        <w:t>временном ее</w:t>
      </w:r>
      <w:r w:rsidR="00A21B75" w:rsidRPr="00480E51">
        <w:rPr>
          <w:rFonts w:ascii="Times New Roman" w:hAnsi="Times New Roman" w:cs="Times New Roman"/>
          <w:sz w:val="28"/>
          <w:szCs w:val="28"/>
        </w:rPr>
        <w:t xml:space="preserve"> понимании</w:t>
      </w:r>
      <w:r w:rsidR="00C90B81" w:rsidRPr="00480E51">
        <w:rPr>
          <w:rFonts w:ascii="Times New Roman" w:hAnsi="Times New Roman" w:cs="Times New Roman"/>
          <w:sz w:val="28"/>
          <w:szCs w:val="28"/>
        </w:rPr>
        <w:t xml:space="preserve">, как эволюционирующую метафизику, </w:t>
      </w:r>
      <w:r w:rsidR="00882F44" w:rsidRPr="00480E51">
        <w:rPr>
          <w:rFonts w:ascii="Times New Roman" w:hAnsi="Times New Roman" w:cs="Times New Roman"/>
          <w:sz w:val="28"/>
          <w:szCs w:val="28"/>
        </w:rPr>
        <w:t>в отличии от упомянутого выше метафизического материализма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21B75" w:rsidRPr="00480E51">
        <w:rPr>
          <w:rFonts w:ascii="Times New Roman" w:hAnsi="Times New Roman" w:cs="Times New Roman"/>
          <w:sz w:val="28"/>
          <w:szCs w:val="28"/>
        </w:rPr>
        <w:t>XVIII века.</w:t>
      </w:r>
      <w:r w:rsidR="000B4F9E"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9E" w:rsidRPr="00480E51" w:rsidRDefault="000B4F9E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аким образом</w:t>
      </w:r>
      <w:r w:rsidR="00BA0E98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праведливо</w:t>
      </w:r>
    </w:p>
    <w:p w:rsidR="005B4A19" w:rsidRPr="00480E51" w:rsidRDefault="00A21B75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</w:t>
      </w:r>
      <w:r w:rsidR="000B4F9E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.8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Двойственный характер </w:t>
      </w:r>
      <w:r w:rsidR="000B4F9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антовской философии есть </w:t>
      </w:r>
      <w:r w:rsidR="00A47B7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антиномичное отображение </w:t>
      </w:r>
      <w:r w:rsidR="00E95459" w:rsidRPr="00480E5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47B7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ышлении человека, в его </w:t>
      </w:r>
      <w:r w:rsidR="005B4A19" w:rsidRPr="00480E5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47B70" w:rsidRPr="00480E51">
        <w:rPr>
          <w:rFonts w:ascii="Times New Roman" w:hAnsi="Times New Roman" w:cs="Times New Roman"/>
          <w:i/>
          <w:iCs/>
          <w:sz w:val="28"/>
          <w:szCs w:val="28"/>
        </w:rPr>
        <w:t>уммирующем п</w:t>
      </w:r>
      <w:r w:rsidR="00A47B70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47B7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знани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ироздания, </w:t>
      </w:r>
      <w:r w:rsidR="00A47B7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 одной стороны, </w:t>
      </w:r>
      <w:r w:rsidR="00940016" w:rsidRPr="00480E51">
        <w:rPr>
          <w:rFonts w:ascii="Times New Roman" w:hAnsi="Times New Roman" w:cs="Times New Roman"/>
          <w:i/>
          <w:iCs/>
          <w:sz w:val="28"/>
          <w:szCs w:val="28"/>
        </w:rPr>
        <w:t>гармоничной, рациональной и научно объяснимой – познаваемой структуры и функцион</w:t>
      </w:r>
      <w:r w:rsidR="00E95459" w:rsidRPr="00480E51">
        <w:rPr>
          <w:rFonts w:ascii="Times New Roman" w:hAnsi="Times New Roman" w:cs="Times New Roman"/>
          <w:i/>
          <w:iCs/>
          <w:sz w:val="28"/>
          <w:szCs w:val="28"/>
        </w:rPr>
        <w:t>ирования</w:t>
      </w:r>
      <w:r w:rsidR="0094001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ира; с другой, невозможность познания &lt;в объективной</w:t>
      </w:r>
      <w:r w:rsidR="008A65E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едставимости</w:t>
      </w:r>
      <w:r w:rsidR="00940016" w:rsidRPr="00480E51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8A65E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этого Мира на границах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8A65E1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8A65E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8A65E1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ичем </w:t>
      </w:r>
      <w:r w:rsidR="00D506F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менно в таком &lt;не данном человеку&gt;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ознани</w:t>
      </w:r>
      <w:r w:rsidR="00D506F3" w:rsidRPr="00480E51">
        <w:rPr>
          <w:rFonts w:ascii="Times New Roman" w:hAnsi="Times New Roman" w:cs="Times New Roman"/>
          <w:i/>
          <w:iCs/>
          <w:sz w:val="28"/>
          <w:szCs w:val="28"/>
        </w:rPr>
        <w:t>и единственно возможна объяснимость возникн</w:t>
      </w:r>
      <w:r w:rsidR="00D506F3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D506F3" w:rsidRPr="00480E51">
        <w:rPr>
          <w:rFonts w:ascii="Times New Roman" w:hAnsi="Times New Roman" w:cs="Times New Roman"/>
          <w:i/>
          <w:iCs/>
          <w:sz w:val="28"/>
          <w:szCs w:val="28"/>
        </w:rPr>
        <w:t>вения живой материи.</w:t>
      </w:r>
    </w:p>
    <w:p w:rsidR="00A21B75" w:rsidRPr="00480E51" w:rsidRDefault="005B4A19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…</w:t>
      </w:r>
      <w:r w:rsidR="00A21B75" w:rsidRPr="00480E51">
        <w:rPr>
          <w:rFonts w:ascii="Times New Roman" w:hAnsi="Times New Roman" w:cs="Times New Roman"/>
          <w:sz w:val="28"/>
          <w:szCs w:val="28"/>
        </w:rPr>
        <w:t xml:space="preserve">Возвращаясь к </w:t>
      </w:r>
      <w:r w:rsidRPr="00480E51">
        <w:rPr>
          <w:rFonts w:ascii="Times New Roman" w:hAnsi="Times New Roman" w:cs="Times New Roman"/>
          <w:sz w:val="28"/>
          <w:szCs w:val="28"/>
        </w:rPr>
        <w:t>данному Кантом определению метафизики (</w:t>
      </w:r>
      <w:r w:rsidR="00A21B75" w:rsidRPr="00480E51">
        <w:rPr>
          <w:rFonts w:ascii="Times New Roman" w:hAnsi="Times New Roman" w:cs="Times New Roman"/>
          <w:sz w:val="28"/>
          <w:szCs w:val="28"/>
        </w:rPr>
        <w:t>см. эп</w:t>
      </w:r>
      <w:r w:rsidR="00A21B75" w:rsidRPr="00480E51">
        <w:rPr>
          <w:rFonts w:ascii="Times New Roman" w:hAnsi="Times New Roman" w:cs="Times New Roman"/>
          <w:sz w:val="28"/>
          <w:szCs w:val="28"/>
        </w:rPr>
        <w:t>и</w:t>
      </w:r>
      <w:r w:rsidR="00A21B75" w:rsidRPr="00480E51">
        <w:rPr>
          <w:rFonts w:ascii="Times New Roman" w:hAnsi="Times New Roman" w:cs="Times New Roman"/>
          <w:sz w:val="28"/>
          <w:szCs w:val="28"/>
        </w:rPr>
        <w:t xml:space="preserve">граф </w:t>
      </w:r>
      <w:r w:rsidRPr="00480E51">
        <w:rPr>
          <w:rFonts w:ascii="Times New Roman" w:hAnsi="Times New Roman" w:cs="Times New Roman"/>
          <w:sz w:val="28"/>
          <w:szCs w:val="28"/>
        </w:rPr>
        <w:t>к введению</w:t>
      </w:r>
      <w:r w:rsidR="00A21B75" w:rsidRPr="00480E51">
        <w:rPr>
          <w:rFonts w:ascii="Times New Roman" w:hAnsi="Times New Roman" w:cs="Times New Roman"/>
          <w:sz w:val="28"/>
          <w:szCs w:val="28"/>
        </w:rPr>
        <w:t>),</w:t>
      </w:r>
      <w:r w:rsidR="00C122B1" w:rsidRPr="00480E51">
        <w:rPr>
          <w:rFonts w:ascii="Times New Roman" w:hAnsi="Times New Roman" w:cs="Times New Roman"/>
          <w:sz w:val="28"/>
          <w:szCs w:val="28"/>
        </w:rPr>
        <w:t xml:space="preserve"> дополним его же словами</w:t>
      </w:r>
      <w:r w:rsidR="00C122B1" w:rsidRPr="00480E51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="00C122B1" w:rsidRPr="00480E51">
        <w:rPr>
          <w:rFonts w:ascii="Times New Roman" w:hAnsi="Times New Roman" w:cs="Times New Roman"/>
          <w:sz w:val="28"/>
          <w:szCs w:val="28"/>
        </w:rPr>
        <w:t>: «</w:t>
      </w:r>
      <w:r w:rsidR="00C122B1" w:rsidRPr="00480E51">
        <w:rPr>
          <w:rFonts w:ascii="Times New Roman" w:hAnsi="Times New Roman" w:cs="Times New Roman"/>
          <w:i/>
          <w:iCs/>
          <w:sz w:val="28"/>
          <w:szCs w:val="28"/>
        </w:rPr>
        <w:t>Трансцендент</w:t>
      </w:r>
      <w:r w:rsidR="00326AFA" w:rsidRPr="00480E51">
        <w:rPr>
          <w:rFonts w:ascii="Times New Roman" w:hAnsi="Times New Roman" w:cs="Times New Roman"/>
          <w:i/>
          <w:iCs/>
          <w:sz w:val="28"/>
          <w:szCs w:val="28"/>
        </w:rPr>
        <w:t>аль</w:t>
      </w:r>
      <w:r w:rsidR="00C122B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ые идеи именно потому, что мы не можем без них обойтись, а </w:t>
      </w:r>
      <w:r w:rsidR="00206E4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ежду тем никогда не </w:t>
      </w:r>
      <w:r w:rsidR="00206E4D"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жем и осуществить их, служат к тому, чтобы не только указать нам действительно на границы в употреблении чистого разума, но и указать способ определения этих границ; и в этом также заключается цель и польза этой естественной способности нашего разума, породившей как с</w:t>
      </w:r>
      <w:r w:rsidR="00326AFA" w:rsidRPr="00480E51">
        <w:rPr>
          <w:rFonts w:ascii="Times New Roman" w:hAnsi="Times New Roman" w:cs="Times New Roman"/>
          <w:i/>
          <w:iCs/>
          <w:sz w:val="28"/>
          <w:szCs w:val="28"/>
        </w:rPr>
        <w:t>во</w:t>
      </w:r>
      <w:r w:rsidR="00206E4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="00EA44A5" w:rsidRPr="00480E51">
        <w:rPr>
          <w:rFonts w:ascii="Times New Roman" w:hAnsi="Times New Roman" w:cs="Times New Roman"/>
          <w:i/>
          <w:iCs/>
          <w:sz w:val="28"/>
          <w:szCs w:val="28"/>
        </w:rPr>
        <w:t>люб</w:t>
      </w:r>
      <w:r w:rsidR="00EA44A5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44A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ое детище метафизику, – порождение, которое, как и всякое другое в мире, должно быть приписано не случаю, а первоначальному зародышу, </w:t>
      </w:r>
      <w:r w:rsidR="000266F2" w:rsidRPr="00480E51">
        <w:rPr>
          <w:rFonts w:ascii="Times New Roman" w:hAnsi="Times New Roman" w:cs="Times New Roman"/>
          <w:i/>
          <w:iCs/>
          <w:sz w:val="28"/>
          <w:szCs w:val="28"/>
        </w:rPr>
        <w:t>мудро устроенному для великих целей</w:t>
      </w:r>
      <w:r w:rsidR="00C122B1" w:rsidRPr="00480E51">
        <w:rPr>
          <w:rFonts w:ascii="Times New Roman" w:hAnsi="Times New Roman" w:cs="Times New Roman"/>
          <w:sz w:val="28"/>
          <w:szCs w:val="28"/>
        </w:rPr>
        <w:t>»</w:t>
      </w:r>
      <w:r w:rsidR="000266F2" w:rsidRPr="00480E51">
        <w:rPr>
          <w:rFonts w:ascii="Times New Roman" w:hAnsi="Times New Roman" w:cs="Times New Roman"/>
          <w:sz w:val="28"/>
          <w:szCs w:val="28"/>
        </w:rPr>
        <w:t xml:space="preserve"> (С. 255).</w:t>
      </w:r>
    </w:p>
    <w:p w:rsidR="000266F2" w:rsidRPr="00480E51" w:rsidRDefault="000266F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Отметим, что среди нескольких значений понятия трансцендент</w:t>
      </w:r>
      <w:r w:rsidR="00326AFA" w:rsidRPr="00480E51">
        <w:rPr>
          <w:rFonts w:ascii="Times New Roman" w:hAnsi="Times New Roman" w:cs="Times New Roman"/>
          <w:sz w:val="28"/>
          <w:szCs w:val="28"/>
        </w:rPr>
        <w:t>аль</w:t>
      </w:r>
      <w:r w:rsidRPr="00480E51">
        <w:rPr>
          <w:rFonts w:ascii="Times New Roman" w:hAnsi="Times New Roman" w:cs="Times New Roman"/>
          <w:sz w:val="28"/>
          <w:szCs w:val="28"/>
        </w:rPr>
        <w:t>ности (иногда трансцендент</w:t>
      </w:r>
      <w:r w:rsidR="00326AFA" w:rsidRPr="00480E51">
        <w:rPr>
          <w:rFonts w:ascii="Times New Roman" w:hAnsi="Times New Roman" w:cs="Times New Roman"/>
          <w:sz w:val="28"/>
          <w:szCs w:val="28"/>
        </w:rPr>
        <w:t>аль</w:t>
      </w:r>
      <w:r w:rsidRPr="00480E51">
        <w:rPr>
          <w:rFonts w:ascii="Times New Roman" w:hAnsi="Times New Roman" w:cs="Times New Roman"/>
          <w:sz w:val="28"/>
          <w:szCs w:val="28"/>
        </w:rPr>
        <w:t>ност</w:t>
      </w:r>
      <w:r w:rsidR="00326AFA" w:rsidRPr="00480E51">
        <w:rPr>
          <w:rFonts w:ascii="Times New Roman" w:hAnsi="Times New Roman" w:cs="Times New Roman"/>
          <w:sz w:val="28"/>
          <w:szCs w:val="28"/>
        </w:rPr>
        <w:t>ь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E79A8" w:rsidRPr="00480E51">
        <w:rPr>
          <w:rFonts w:ascii="Times New Roman" w:hAnsi="Times New Roman" w:cs="Times New Roman"/>
          <w:sz w:val="28"/>
          <w:szCs w:val="28"/>
        </w:rPr>
        <w:t>≡</w:t>
      </w:r>
      <w:r w:rsidR="008C41F9" w:rsidRPr="00480E51">
        <w:rPr>
          <w:rFonts w:ascii="Times New Roman" w:hAnsi="Times New Roman" w:cs="Times New Roman"/>
          <w:sz w:val="28"/>
          <w:szCs w:val="28"/>
        </w:rPr>
        <w:t xml:space="preserve"> трансцендентност</w:t>
      </w:r>
      <w:r w:rsidR="00CD4FBC" w:rsidRPr="00480E51">
        <w:rPr>
          <w:rFonts w:ascii="Times New Roman" w:hAnsi="Times New Roman" w:cs="Times New Roman"/>
          <w:sz w:val="28"/>
          <w:szCs w:val="28"/>
        </w:rPr>
        <w:t>ь</w:t>
      </w:r>
      <w:r w:rsidR="008C41F9" w:rsidRPr="00480E51">
        <w:rPr>
          <w:rFonts w:ascii="Times New Roman" w:hAnsi="Times New Roman" w:cs="Times New Roman"/>
          <w:sz w:val="28"/>
          <w:szCs w:val="28"/>
        </w:rPr>
        <w:t xml:space="preserve">), используемых Кантом, наиболее значимым является его определение как </w:t>
      </w:r>
      <w:r w:rsidR="008C41F9" w:rsidRPr="00480E51">
        <w:rPr>
          <w:rFonts w:ascii="Times New Roman" w:hAnsi="Times New Roman" w:cs="Times New Roman"/>
          <w:i/>
          <w:iCs/>
          <w:sz w:val="28"/>
          <w:szCs w:val="28"/>
        </w:rPr>
        <w:t>возможного опыта</w:t>
      </w:r>
      <w:r w:rsidR="008C41F9" w:rsidRPr="00480E51">
        <w:rPr>
          <w:rFonts w:ascii="Times New Roman" w:hAnsi="Times New Roman" w:cs="Times New Roman"/>
          <w:sz w:val="28"/>
          <w:szCs w:val="28"/>
        </w:rPr>
        <w:t>,</w:t>
      </w:r>
      <w:r w:rsidR="008C41F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8C41F9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8C41F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тавляющего первоначальный шаг к познанию. </w:t>
      </w:r>
      <w:r w:rsidR="008C41F9" w:rsidRPr="00480E51">
        <w:rPr>
          <w:rFonts w:ascii="Times New Roman" w:hAnsi="Times New Roman" w:cs="Times New Roman"/>
          <w:sz w:val="28"/>
          <w:szCs w:val="28"/>
        </w:rPr>
        <w:t>Другой «</w:t>
      </w:r>
      <w:r w:rsidR="00DD5C53" w:rsidRPr="00480E51">
        <w:rPr>
          <w:rFonts w:ascii="Times New Roman" w:hAnsi="Times New Roman" w:cs="Times New Roman"/>
          <w:sz w:val="28"/>
          <w:szCs w:val="28"/>
        </w:rPr>
        <w:t>конек</w:t>
      </w:r>
      <w:r w:rsidR="008C41F9" w:rsidRPr="00480E51">
        <w:rPr>
          <w:rFonts w:ascii="Times New Roman" w:hAnsi="Times New Roman" w:cs="Times New Roman"/>
          <w:sz w:val="28"/>
          <w:szCs w:val="28"/>
        </w:rPr>
        <w:t>»</w:t>
      </w:r>
      <w:r w:rsidR="00DD5C53" w:rsidRPr="00480E51">
        <w:rPr>
          <w:rFonts w:ascii="Times New Roman" w:hAnsi="Times New Roman" w:cs="Times New Roman"/>
          <w:sz w:val="28"/>
          <w:szCs w:val="28"/>
        </w:rPr>
        <w:t xml:space="preserve"> Канта – во многом довлеющий принцип причинности. В современном неопозитивизме считается, что </w:t>
      </w:r>
      <w:r w:rsidR="000F05D1" w:rsidRPr="00480E51">
        <w:rPr>
          <w:rFonts w:ascii="Times New Roman" w:hAnsi="Times New Roman" w:cs="Times New Roman"/>
          <w:sz w:val="28"/>
          <w:szCs w:val="28"/>
        </w:rPr>
        <w:t>априорный принцип причинности</w:t>
      </w:r>
      <w:r w:rsidR="003C6D59" w:rsidRPr="00480E51">
        <w:rPr>
          <w:rFonts w:ascii="Times New Roman" w:hAnsi="Times New Roman" w:cs="Times New Roman"/>
          <w:sz w:val="28"/>
          <w:szCs w:val="28"/>
        </w:rPr>
        <w:t xml:space="preserve"> Канта в достаточно полной степени был обоснован в </w:t>
      </w:r>
      <w:r w:rsidR="003C6D59" w:rsidRPr="00480E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C6D59" w:rsidRPr="00480E51">
        <w:rPr>
          <w:rFonts w:ascii="Times New Roman" w:hAnsi="Times New Roman" w:cs="Times New Roman"/>
          <w:sz w:val="28"/>
          <w:szCs w:val="28"/>
        </w:rPr>
        <w:t xml:space="preserve"> веке Бертраном Расс</w:t>
      </w:r>
      <w:r w:rsidR="00CD4FBC" w:rsidRPr="00480E51">
        <w:rPr>
          <w:rFonts w:ascii="Times New Roman" w:hAnsi="Times New Roman" w:cs="Times New Roman"/>
          <w:sz w:val="28"/>
          <w:szCs w:val="28"/>
        </w:rPr>
        <w:t>ел</w:t>
      </w:r>
      <w:r w:rsidR="003C6D59" w:rsidRPr="00480E51">
        <w:rPr>
          <w:rFonts w:ascii="Times New Roman" w:hAnsi="Times New Roman" w:cs="Times New Roman"/>
          <w:sz w:val="28"/>
          <w:szCs w:val="28"/>
        </w:rPr>
        <w:t>ом</w:t>
      </w:r>
      <w:r w:rsidR="003C6D59" w:rsidRPr="00480E51">
        <w:rPr>
          <w:rFonts w:ascii="Times New Roman" w:hAnsi="Times New Roman" w:cs="Times New Roman"/>
          <w:sz w:val="28"/>
          <w:szCs w:val="28"/>
          <w:vertAlign w:val="superscript"/>
        </w:rPr>
        <w:t>101</w:t>
      </w:r>
      <w:r w:rsidR="003C6D59" w:rsidRPr="00480E51">
        <w:rPr>
          <w:rFonts w:ascii="Times New Roman" w:hAnsi="Times New Roman" w:cs="Times New Roman"/>
          <w:sz w:val="28"/>
          <w:szCs w:val="28"/>
        </w:rPr>
        <w:t>, К.Р. По</w:t>
      </w:r>
      <w:r w:rsidR="009649FC" w:rsidRPr="00480E51">
        <w:rPr>
          <w:rFonts w:ascii="Times New Roman" w:hAnsi="Times New Roman" w:cs="Times New Roman"/>
          <w:sz w:val="28"/>
          <w:szCs w:val="28"/>
        </w:rPr>
        <w:t>пп</w:t>
      </w:r>
      <w:r w:rsidR="003C6D59" w:rsidRPr="00480E51">
        <w:rPr>
          <w:rFonts w:ascii="Times New Roman" w:hAnsi="Times New Roman" w:cs="Times New Roman"/>
          <w:sz w:val="28"/>
          <w:szCs w:val="28"/>
        </w:rPr>
        <w:t>ером</w:t>
      </w:r>
      <w:r w:rsidR="003C6D59" w:rsidRPr="00480E51">
        <w:rPr>
          <w:rFonts w:ascii="Times New Roman" w:hAnsi="Times New Roman" w:cs="Times New Roman"/>
          <w:sz w:val="28"/>
          <w:szCs w:val="28"/>
          <w:vertAlign w:val="superscript"/>
        </w:rPr>
        <w:t>73</w:t>
      </w:r>
      <w:r w:rsidR="003C6D59" w:rsidRPr="00480E51">
        <w:rPr>
          <w:rFonts w:ascii="Times New Roman" w:hAnsi="Times New Roman" w:cs="Times New Roman"/>
          <w:sz w:val="28"/>
          <w:szCs w:val="28"/>
        </w:rPr>
        <w:t>, отчасти Анри Бергсоном</w:t>
      </w:r>
      <w:r w:rsidR="003C6D59" w:rsidRPr="00480E51">
        <w:rPr>
          <w:rFonts w:ascii="Times New Roman" w:hAnsi="Times New Roman" w:cs="Times New Roman"/>
          <w:sz w:val="28"/>
          <w:szCs w:val="28"/>
          <w:vertAlign w:val="superscript"/>
        </w:rPr>
        <w:t>102</w:t>
      </w:r>
      <w:r w:rsidR="003C6D59"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="00A44638" w:rsidRPr="00480E51">
        <w:rPr>
          <w:rFonts w:ascii="Times New Roman" w:hAnsi="Times New Roman" w:cs="Times New Roman"/>
          <w:sz w:val="28"/>
          <w:szCs w:val="28"/>
        </w:rPr>
        <w:t>А. Уайтхедом</w:t>
      </w:r>
      <w:r w:rsidR="00A44638" w:rsidRPr="00480E51">
        <w:rPr>
          <w:rFonts w:ascii="Times New Roman" w:hAnsi="Times New Roman" w:cs="Times New Roman"/>
          <w:sz w:val="28"/>
          <w:szCs w:val="28"/>
          <w:vertAlign w:val="superscript"/>
        </w:rPr>
        <w:t>81</w:t>
      </w:r>
      <w:r w:rsidR="00A44638" w:rsidRPr="00480E51">
        <w:rPr>
          <w:rFonts w:ascii="Times New Roman" w:hAnsi="Times New Roman" w:cs="Times New Roman"/>
          <w:sz w:val="28"/>
          <w:szCs w:val="28"/>
        </w:rPr>
        <w:t>. С этим можно согласиться, но только в том отношении, что все они здесь выступают…как последовател</w:t>
      </w:r>
      <w:r w:rsidR="00A44638" w:rsidRPr="00480E51">
        <w:rPr>
          <w:rFonts w:ascii="Times New Roman" w:hAnsi="Times New Roman" w:cs="Times New Roman"/>
          <w:sz w:val="28"/>
          <w:szCs w:val="28"/>
        </w:rPr>
        <w:t>ь</w:t>
      </w:r>
      <w:r w:rsidR="00A44638" w:rsidRPr="00480E51">
        <w:rPr>
          <w:rFonts w:ascii="Times New Roman" w:hAnsi="Times New Roman" w:cs="Times New Roman"/>
          <w:sz w:val="28"/>
          <w:szCs w:val="28"/>
        </w:rPr>
        <w:t xml:space="preserve">ные </w:t>
      </w:r>
      <w:r w:rsidR="008D41B8" w:rsidRPr="00480E51">
        <w:rPr>
          <w:rFonts w:ascii="Times New Roman" w:hAnsi="Times New Roman" w:cs="Times New Roman"/>
          <w:sz w:val="28"/>
          <w:szCs w:val="28"/>
        </w:rPr>
        <w:t>кантианцы (!), то есть недалеко ушли от созда</w:t>
      </w:r>
      <w:r w:rsidR="009649FC" w:rsidRPr="00480E51">
        <w:rPr>
          <w:rFonts w:ascii="Times New Roman" w:hAnsi="Times New Roman" w:cs="Times New Roman"/>
          <w:sz w:val="28"/>
          <w:szCs w:val="28"/>
        </w:rPr>
        <w:t>теля</w:t>
      </w:r>
      <w:r w:rsidR="008D41B8" w:rsidRPr="00480E51">
        <w:rPr>
          <w:rFonts w:ascii="Times New Roman" w:hAnsi="Times New Roman" w:cs="Times New Roman"/>
          <w:sz w:val="28"/>
          <w:szCs w:val="28"/>
        </w:rPr>
        <w:t xml:space="preserve"> «Критики чистого р</w:t>
      </w:r>
      <w:r w:rsidR="008D41B8" w:rsidRPr="00480E51">
        <w:rPr>
          <w:rFonts w:ascii="Times New Roman" w:hAnsi="Times New Roman" w:cs="Times New Roman"/>
          <w:sz w:val="28"/>
          <w:szCs w:val="28"/>
        </w:rPr>
        <w:t>а</w:t>
      </w:r>
      <w:r w:rsidR="008D41B8" w:rsidRPr="00480E51">
        <w:rPr>
          <w:rFonts w:ascii="Times New Roman" w:hAnsi="Times New Roman" w:cs="Times New Roman"/>
          <w:sz w:val="28"/>
          <w:szCs w:val="28"/>
        </w:rPr>
        <w:t xml:space="preserve">зума». И если Кант утверждал, что &lt;любые&gt; законы человек </w:t>
      </w:r>
      <w:r w:rsidR="00CD0E5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зобретает </w:t>
      </w:r>
      <w:r w:rsidR="00CD0E50" w:rsidRPr="00480E51">
        <w:rPr>
          <w:rFonts w:ascii="Times New Roman" w:hAnsi="Times New Roman" w:cs="Times New Roman"/>
          <w:sz w:val="28"/>
          <w:szCs w:val="28"/>
        </w:rPr>
        <w:t>и «примеривает-приспосабливает» к окружающему и своему внутреннему м</w:t>
      </w:r>
      <w:r w:rsidR="00CD0E50" w:rsidRPr="00480E51">
        <w:rPr>
          <w:rFonts w:ascii="Times New Roman" w:hAnsi="Times New Roman" w:cs="Times New Roman"/>
          <w:sz w:val="28"/>
          <w:szCs w:val="28"/>
        </w:rPr>
        <w:t>и</w:t>
      </w:r>
      <w:r w:rsidR="00CD0E50" w:rsidRPr="00480E51">
        <w:rPr>
          <w:rFonts w:ascii="Times New Roman" w:hAnsi="Times New Roman" w:cs="Times New Roman"/>
          <w:sz w:val="28"/>
          <w:szCs w:val="28"/>
        </w:rPr>
        <w:t xml:space="preserve">рам, гармонизируя их, то </w:t>
      </w:r>
      <w:r w:rsidR="004A5B62" w:rsidRPr="00480E51">
        <w:rPr>
          <w:rFonts w:ascii="Times New Roman" w:hAnsi="Times New Roman" w:cs="Times New Roman"/>
          <w:sz w:val="28"/>
          <w:szCs w:val="28"/>
        </w:rPr>
        <w:t>тот</w:t>
      </w:r>
      <w:r w:rsidR="00CD0E50" w:rsidRPr="00480E51">
        <w:rPr>
          <w:rFonts w:ascii="Times New Roman" w:hAnsi="Times New Roman" w:cs="Times New Roman"/>
          <w:sz w:val="28"/>
          <w:szCs w:val="28"/>
        </w:rPr>
        <w:t xml:space="preserve"> же К.Р. По</w:t>
      </w:r>
      <w:r w:rsidR="004A5B62" w:rsidRPr="00480E51">
        <w:rPr>
          <w:rFonts w:ascii="Times New Roman" w:hAnsi="Times New Roman" w:cs="Times New Roman"/>
          <w:sz w:val="28"/>
          <w:szCs w:val="28"/>
        </w:rPr>
        <w:t>пп</w:t>
      </w:r>
      <w:r w:rsidR="00CD0E50" w:rsidRPr="00480E51">
        <w:rPr>
          <w:rFonts w:ascii="Times New Roman" w:hAnsi="Times New Roman" w:cs="Times New Roman"/>
          <w:sz w:val="28"/>
          <w:szCs w:val="28"/>
        </w:rPr>
        <w:t>ер буквально вторит</w:t>
      </w:r>
      <w:r w:rsidR="00CD0E50" w:rsidRPr="00480E51">
        <w:rPr>
          <w:rFonts w:ascii="Times New Roman" w:hAnsi="Times New Roman" w:cs="Times New Roman"/>
          <w:sz w:val="28"/>
          <w:szCs w:val="28"/>
          <w:vertAlign w:val="superscript"/>
        </w:rPr>
        <w:t>73</w:t>
      </w:r>
      <w:r w:rsidR="00CD0E50" w:rsidRPr="00480E51">
        <w:rPr>
          <w:rFonts w:ascii="Times New Roman" w:hAnsi="Times New Roman" w:cs="Times New Roman"/>
          <w:sz w:val="28"/>
          <w:szCs w:val="28"/>
        </w:rPr>
        <w:t>: «</w:t>
      </w:r>
      <w:r w:rsidR="00CD0E50" w:rsidRPr="00480E5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A1E5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точки зрения реализма здравого смысла кое-что от идеи Канта можно сохранить. Законы природы – </w:t>
      </w:r>
      <w:r w:rsidR="00AA1E59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действительно</w:t>
      </w:r>
      <w:r w:rsidR="00AA1E5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E1513" w:rsidRPr="00480E51">
        <w:rPr>
          <w:rFonts w:ascii="Times New Roman" w:hAnsi="Times New Roman" w:cs="Times New Roman"/>
          <w:i/>
          <w:iCs/>
          <w:sz w:val="28"/>
          <w:szCs w:val="28"/>
        </w:rPr>
        <w:t>здесь и далее выд. К.Р. По</w:t>
      </w:r>
      <w:r w:rsidR="004A5B62" w:rsidRPr="00480E51">
        <w:rPr>
          <w:rFonts w:ascii="Times New Roman" w:hAnsi="Times New Roman" w:cs="Times New Roman"/>
          <w:i/>
          <w:iCs/>
          <w:sz w:val="28"/>
          <w:szCs w:val="28"/>
        </w:rPr>
        <w:t>пп</w:t>
      </w:r>
      <w:r w:rsidR="00CE1513" w:rsidRPr="00480E51">
        <w:rPr>
          <w:rFonts w:ascii="Times New Roman" w:hAnsi="Times New Roman" w:cs="Times New Roman"/>
          <w:i/>
          <w:iCs/>
          <w:sz w:val="28"/>
          <w:szCs w:val="28"/>
        </w:rPr>
        <w:t>ером – А.Я.) наше изобретение, они создаются животными и человеком, они ген</w:t>
      </w:r>
      <w:r w:rsidR="00CE1513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CE151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ически априорны, хотя и не априорно верны. Мы </w:t>
      </w:r>
      <w:r w:rsidR="004817A3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пытаемся</w:t>
      </w:r>
      <w:r w:rsidR="004817A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авязать их природе. Очень часто мы терпим в этом неудачу и гибнем вместе с нашими ошибочными</w:t>
      </w:r>
      <w:r w:rsidR="000459D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едложениями. Но иногда мы </w:t>
      </w:r>
      <w:r w:rsidR="004A5B62" w:rsidRPr="00480E51">
        <w:rPr>
          <w:rFonts w:ascii="Times New Roman" w:hAnsi="Times New Roman" w:cs="Times New Roman"/>
          <w:i/>
          <w:iCs/>
          <w:sz w:val="28"/>
          <w:szCs w:val="28"/>
        </w:rPr>
        <w:t>подходим</w:t>
      </w:r>
      <w:r w:rsidR="000459D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достаточно близко </w:t>
      </w:r>
      <w:r w:rsidR="004A5B62" w:rsidRPr="00480E5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0459D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стине, чтобы выжить с нашими предположениями. А на уровне человека, где в нашим распоряжении имеется </w:t>
      </w:r>
      <w:r w:rsidR="00946C2E" w:rsidRPr="00480E51">
        <w:rPr>
          <w:rFonts w:ascii="Times New Roman" w:hAnsi="Times New Roman" w:cs="Times New Roman"/>
          <w:i/>
          <w:iCs/>
          <w:sz w:val="28"/>
          <w:szCs w:val="28"/>
        </w:rPr>
        <w:t>дескриптивный</w:t>
      </w:r>
      <w:r w:rsidR="00E2654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аргументативный </w:t>
      </w:r>
      <w:r w:rsidR="00946C2E" w:rsidRPr="00480E51">
        <w:rPr>
          <w:rFonts w:ascii="Times New Roman" w:hAnsi="Times New Roman" w:cs="Times New Roman"/>
          <w:i/>
          <w:iCs/>
          <w:sz w:val="28"/>
          <w:szCs w:val="28"/>
        </w:rPr>
        <w:t>язык, мы можем</w:t>
      </w:r>
      <w:r w:rsidR="0004752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6C2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истематически критиковать наши </w:t>
      </w:r>
      <w:r w:rsidR="00E2654D" w:rsidRPr="00480E51">
        <w:rPr>
          <w:rFonts w:ascii="Times New Roman" w:hAnsi="Times New Roman" w:cs="Times New Roman"/>
          <w:i/>
          <w:iCs/>
          <w:sz w:val="28"/>
          <w:szCs w:val="28"/>
        </w:rPr>
        <w:t>предположения</w:t>
      </w:r>
      <w:r w:rsidR="00946C2E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4752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Это – методы науки</w:t>
      </w:r>
      <w:r w:rsidR="00CD0E50" w:rsidRPr="00480E51">
        <w:rPr>
          <w:rFonts w:ascii="Times New Roman" w:hAnsi="Times New Roman" w:cs="Times New Roman"/>
          <w:sz w:val="28"/>
          <w:szCs w:val="28"/>
        </w:rPr>
        <w:t>»</w:t>
      </w:r>
      <w:r w:rsidR="0004752F" w:rsidRPr="00480E51">
        <w:rPr>
          <w:rFonts w:ascii="Times New Roman" w:hAnsi="Times New Roman" w:cs="Times New Roman"/>
          <w:sz w:val="28"/>
          <w:szCs w:val="28"/>
        </w:rPr>
        <w:t xml:space="preserve"> (С. 95).</w:t>
      </w:r>
    </w:p>
    <w:p w:rsidR="00B939EE" w:rsidRPr="00480E51" w:rsidRDefault="00B939EE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>Но, как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тоже не менее полно и объективно показано в ЖМФН, человек не изобретает,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C67E1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ткрывает законы природы и вообще – знание. </w:t>
      </w:r>
      <w:r w:rsidR="00C67E1A" w:rsidRPr="00480E51">
        <w:rPr>
          <w:rFonts w:ascii="Times New Roman" w:hAnsi="Times New Roman" w:cs="Times New Roman"/>
          <w:sz w:val="28"/>
          <w:szCs w:val="28"/>
        </w:rPr>
        <w:t>Поэтому и современный взгляд на метафизическую диалектику базируется именно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67E1A" w:rsidRPr="00480E51">
        <w:rPr>
          <w:rFonts w:ascii="Times New Roman" w:hAnsi="Times New Roman" w:cs="Times New Roman"/>
          <w:i/>
          <w:iCs/>
          <w:sz w:val="28"/>
          <w:szCs w:val="28"/>
        </w:rPr>
        <w:t>на открытии знания</w:t>
      </w:r>
      <w:r w:rsidR="00C67E1A" w:rsidRPr="00480E51">
        <w:rPr>
          <w:rFonts w:ascii="Times New Roman" w:hAnsi="Times New Roman" w:cs="Times New Roman"/>
          <w:sz w:val="28"/>
          <w:szCs w:val="28"/>
        </w:rPr>
        <w:t>. Это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16D73" w:rsidRPr="00480E51">
        <w:rPr>
          <w:rFonts w:ascii="Times New Roman" w:hAnsi="Times New Roman" w:cs="Times New Roman"/>
          <w:sz w:val="28"/>
          <w:szCs w:val="28"/>
        </w:rPr>
        <w:t xml:space="preserve">принципиально … и, вообще-то говоря, отвечает принципу причинности. В наибольшей степени истины это относиться к </w:t>
      </w:r>
      <w:r w:rsidR="00186A9A" w:rsidRPr="00480E51">
        <w:rPr>
          <w:rFonts w:ascii="Times New Roman" w:hAnsi="Times New Roman" w:cs="Times New Roman"/>
          <w:sz w:val="28"/>
          <w:szCs w:val="28"/>
        </w:rPr>
        <w:t>с</w:t>
      </w:r>
      <w:r w:rsidR="00186A9A" w:rsidRPr="00480E51">
        <w:rPr>
          <w:rFonts w:ascii="Times New Roman" w:hAnsi="Times New Roman" w:cs="Times New Roman"/>
          <w:sz w:val="28"/>
          <w:szCs w:val="28"/>
        </w:rPr>
        <w:t>о</w:t>
      </w:r>
      <w:r w:rsidR="00186A9A" w:rsidRPr="00480E51">
        <w:rPr>
          <w:rFonts w:ascii="Times New Roman" w:hAnsi="Times New Roman" w:cs="Times New Roman"/>
          <w:sz w:val="28"/>
          <w:szCs w:val="28"/>
        </w:rPr>
        <w:t>временно</w:t>
      </w:r>
      <w:r w:rsidR="00E2654D" w:rsidRPr="00480E51">
        <w:rPr>
          <w:rFonts w:ascii="Times New Roman" w:hAnsi="Times New Roman" w:cs="Times New Roman"/>
          <w:sz w:val="28"/>
          <w:szCs w:val="28"/>
        </w:rPr>
        <w:t>й</w:t>
      </w:r>
      <w:r w:rsidR="00516D7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86A9A" w:rsidRPr="00480E51">
        <w:rPr>
          <w:rFonts w:ascii="Times New Roman" w:hAnsi="Times New Roman" w:cs="Times New Roman"/>
          <w:sz w:val="28"/>
          <w:szCs w:val="28"/>
        </w:rPr>
        <w:t>метафизической</w:t>
      </w:r>
      <w:r w:rsidR="00516D7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86A9A" w:rsidRPr="00480E51">
        <w:rPr>
          <w:rFonts w:ascii="Times New Roman" w:hAnsi="Times New Roman" w:cs="Times New Roman"/>
          <w:sz w:val="28"/>
          <w:szCs w:val="28"/>
        </w:rPr>
        <w:t>диалектике</w:t>
      </w:r>
      <w:r w:rsidR="00516D73" w:rsidRPr="00480E51">
        <w:rPr>
          <w:rFonts w:ascii="Times New Roman" w:hAnsi="Times New Roman" w:cs="Times New Roman"/>
          <w:sz w:val="28"/>
          <w:szCs w:val="28"/>
        </w:rPr>
        <w:t xml:space="preserve"> в контексте сущности живой материи, что обосновано </w:t>
      </w:r>
      <w:r w:rsidR="00186A9A" w:rsidRPr="00480E51">
        <w:rPr>
          <w:rFonts w:ascii="Times New Roman" w:hAnsi="Times New Roman" w:cs="Times New Roman"/>
          <w:sz w:val="28"/>
          <w:szCs w:val="28"/>
        </w:rPr>
        <w:t>– с различных</w:t>
      </w:r>
      <w:r w:rsidR="004724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86A9A" w:rsidRPr="00480E51">
        <w:rPr>
          <w:rFonts w:ascii="Times New Roman" w:hAnsi="Times New Roman" w:cs="Times New Roman"/>
          <w:sz w:val="28"/>
          <w:szCs w:val="28"/>
        </w:rPr>
        <w:t>контекстных позиций – в предыдущих томах</w:t>
      </w:r>
      <w:r w:rsidR="00186A9A" w:rsidRPr="00480E51">
        <w:rPr>
          <w:rFonts w:ascii="Times New Roman" w:hAnsi="Times New Roman" w:cs="Times New Roman"/>
          <w:sz w:val="28"/>
          <w:szCs w:val="28"/>
          <w:vertAlign w:val="superscript"/>
        </w:rPr>
        <w:t>1-22</w:t>
      </w:r>
      <w:r w:rsidR="00186A9A" w:rsidRPr="00480E51">
        <w:rPr>
          <w:rFonts w:ascii="Times New Roman" w:hAnsi="Times New Roman" w:cs="Times New Roman"/>
          <w:sz w:val="28"/>
          <w:szCs w:val="28"/>
        </w:rPr>
        <w:t xml:space="preserve"> ЖМФН.</w:t>
      </w:r>
    </w:p>
    <w:p w:rsidR="0003240B" w:rsidRPr="00480E51" w:rsidRDefault="00186A9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Пробным ходом метафизического осмысления человеческого познания, как </w:t>
      </w:r>
      <w:r w:rsidR="001F4072" w:rsidRPr="00480E51">
        <w:rPr>
          <w:rFonts w:ascii="Times New Roman" w:hAnsi="Times New Roman" w:cs="Times New Roman"/>
          <w:sz w:val="28"/>
          <w:szCs w:val="28"/>
        </w:rPr>
        <w:t>открыт</w:t>
      </w:r>
      <w:r w:rsidR="00E2654D" w:rsidRPr="00480E51">
        <w:rPr>
          <w:rFonts w:ascii="Times New Roman" w:hAnsi="Times New Roman" w:cs="Times New Roman"/>
          <w:sz w:val="28"/>
          <w:szCs w:val="28"/>
        </w:rPr>
        <w:t>ия</w:t>
      </w:r>
      <w:r w:rsidR="001F4072" w:rsidRPr="00480E51">
        <w:rPr>
          <w:rFonts w:ascii="Times New Roman" w:hAnsi="Times New Roman" w:cs="Times New Roman"/>
          <w:sz w:val="28"/>
          <w:szCs w:val="28"/>
        </w:rPr>
        <w:t xml:space="preserve"> знания, мы полагаем «Творческую эволюцию»</w:t>
      </w:r>
      <w:r w:rsidR="001F4072" w:rsidRPr="00480E51">
        <w:rPr>
          <w:rFonts w:ascii="Times New Roman" w:hAnsi="Times New Roman" w:cs="Times New Roman"/>
          <w:sz w:val="28"/>
          <w:szCs w:val="28"/>
          <w:vertAlign w:val="superscript"/>
        </w:rPr>
        <w:t>102</w:t>
      </w:r>
      <w:r w:rsidR="001F4072" w:rsidRPr="00480E51">
        <w:rPr>
          <w:rFonts w:ascii="Times New Roman" w:hAnsi="Times New Roman" w:cs="Times New Roman"/>
          <w:sz w:val="28"/>
          <w:szCs w:val="28"/>
        </w:rPr>
        <w:t xml:space="preserve"> Анри Бергс</w:t>
      </w:r>
      <w:r w:rsidR="001F4072" w:rsidRPr="00480E51">
        <w:rPr>
          <w:rFonts w:ascii="Times New Roman" w:hAnsi="Times New Roman" w:cs="Times New Roman"/>
          <w:sz w:val="28"/>
          <w:szCs w:val="28"/>
        </w:rPr>
        <w:t>о</w:t>
      </w:r>
      <w:r w:rsidR="001F4072" w:rsidRPr="00480E51">
        <w:rPr>
          <w:rFonts w:ascii="Times New Roman" w:hAnsi="Times New Roman" w:cs="Times New Roman"/>
          <w:sz w:val="28"/>
          <w:szCs w:val="28"/>
        </w:rPr>
        <w:t>на</w:t>
      </w:r>
      <w:r w:rsidR="001F4072" w:rsidRPr="00480E51">
        <w:rPr>
          <w:rStyle w:val="af"/>
          <w:rFonts w:ascii="Times New Roman" w:hAnsi="Times New Roman" w:cs="Times New Roman"/>
          <w:sz w:val="28"/>
          <w:szCs w:val="28"/>
        </w:rPr>
        <w:footnoteReference w:customMarkFollows="1" w:id="5"/>
        <w:t>*</w:t>
      </w:r>
      <w:r w:rsidR="001F4072" w:rsidRPr="00480E51">
        <w:rPr>
          <w:rFonts w:ascii="Times New Roman" w:hAnsi="Times New Roman" w:cs="Times New Roman"/>
          <w:sz w:val="28"/>
          <w:szCs w:val="28"/>
        </w:rPr>
        <w:t>.</w:t>
      </w:r>
    </w:p>
    <w:p w:rsidR="0003240B" w:rsidRPr="00480E51" w:rsidRDefault="0003240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Дадим следующие</w:t>
      </w:r>
    </w:p>
    <w:p w:rsidR="00096FDE" w:rsidRPr="00480E51" w:rsidRDefault="0003240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В.</w:t>
      </w:r>
      <w:r w:rsidR="00614698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 Живая материя</w:t>
      </w:r>
      <w:r w:rsidR="0061469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с позиции </w:t>
      </w:r>
      <w:r w:rsidR="0001682C" w:rsidRPr="00480E51">
        <w:rPr>
          <w:rFonts w:ascii="Times New Roman" w:hAnsi="Times New Roman" w:cs="Times New Roman"/>
          <w:i/>
          <w:iCs/>
          <w:sz w:val="28"/>
          <w:szCs w:val="28"/>
        </w:rPr>
        <w:t>метафизической диале</w:t>
      </w:r>
      <w:r w:rsidR="0001682C" w:rsidRPr="00480E5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01682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ики,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является</w:t>
      </w:r>
      <w:r w:rsidR="0001682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новь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оз</w:t>
      </w:r>
      <w:r w:rsidR="0001682C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кающ</w:t>
      </w:r>
      <w:r w:rsidR="0001682C" w:rsidRPr="00480E51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от прежде существующей (парафраз от названия </w:t>
      </w:r>
      <w:r w:rsidR="00D07737" w:rsidRPr="00480E51">
        <w:rPr>
          <w:rFonts w:ascii="Times New Roman" w:hAnsi="Times New Roman" w:cs="Times New Roman"/>
          <w:i/>
          <w:iCs/>
          <w:sz w:val="28"/>
          <w:szCs w:val="28"/>
        </w:rPr>
        <w:t>книги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53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7737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 Пригожина) не</w:t>
      </w:r>
      <w:r w:rsidR="00D07737" w:rsidRPr="00480E51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07737" w:rsidRPr="00480E51">
        <w:rPr>
          <w:rFonts w:ascii="Times New Roman" w:hAnsi="Times New Roman" w:cs="Times New Roman"/>
          <w:i/>
          <w:iCs/>
          <w:sz w:val="28"/>
          <w:szCs w:val="28"/>
        </w:rPr>
        <w:t>вой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ироды в форме бионоосферного им</w:t>
      </w:r>
      <w:r w:rsidR="00D07737" w:rsidRPr="00480E51">
        <w:rPr>
          <w:rFonts w:ascii="Times New Roman" w:hAnsi="Times New Roman" w:cs="Times New Roman"/>
          <w:i/>
          <w:iCs/>
          <w:sz w:val="28"/>
          <w:szCs w:val="28"/>
        </w:rPr>
        <w:t>пульс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познание сущности которого предполагает </w:t>
      </w:r>
      <w:r w:rsidRPr="00480E51">
        <w:rPr>
          <w:rFonts w:ascii="Times New Roman" w:hAnsi="Times New Roman" w:cs="Times New Roman"/>
          <w:i/>
          <w:iCs/>
          <w:spacing w:val="30"/>
          <w:kern w:val="0"/>
          <w:sz w:val="28"/>
          <w:szCs w:val="28"/>
        </w:rPr>
        <w:t>открытие причи</w:t>
      </w:r>
      <w:r w:rsidRPr="00480E51">
        <w:rPr>
          <w:rFonts w:ascii="Times New Roman" w:hAnsi="Times New Roman" w:cs="Times New Roman"/>
          <w:i/>
          <w:iCs/>
          <w:spacing w:val="30"/>
          <w:kern w:val="0"/>
          <w:sz w:val="28"/>
          <w:szCs w:val="28"/>
        </w:rPr>
        <w:t>н</w:t>
      </w:r>
      <w:r w:rsidRPr="00480E51">
        <w:rPr>
          <w:rFonts w:ascii="Times New Roman" w:hAnsi="Times New Roman" w:cs="Times New Roman"/>
          <w:i/>
          <w:iCs/>
          <w:spacing w:val="30"/>
          <w:kern w:val="0"/>
          <w:sz w:val="28"/>
          <w:szCs w:val="28"/>
        </w:rPr>
        <w:t>ност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его возникновения на основ</w:t>
      </w:r>
      <w:r w:rsidR="00096FD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ании опыта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зучения биоэволюции и ан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литического </w:t>
      </w:r>
      <w:r w:rsidR="00096FD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интеза – экстраполяци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грядущей </w:t>
      </w:r>
      <w:r w:rsidR="00096FDE" w:rsidRPr="00480E51">
        <w:rPr>
          <w:rFonts w:ascii="Times New Roman" w:hAnsi="Times New Roman" w:cs="Times New Roman"/>
          <w:i/>
          <w:iCs/>
          <w:sz w:val="28"/>
          <w:szCs w:val="28"/>
        </w:rPr>
        <w:t>ноосферы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E58AE" w:rsidRPr="00480E51" w:rsidRDefault="00096FDE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E51">
        <w:rPr>
          <w:rFonts w:ascii="Times New Roman" w:hAnsi="Times New Roman" w:cs="Times New Roman"/>
          <w:i/>
          <w:iCs/>
          <w:sz w:val="28"/>
          <w:szCs w:val="28"/>
        </w:rPr>
        <w:t>«У мета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</w:rPr>
        <w:t>физика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, б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</w:rPr>
        <w:t>ез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аше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а живущего в каждом из нас,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ет Анри Бергсон</w:t>
      </w:r>
      <w:r w:rsidR="0092290A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02</w:t>
      </w:r>
      <w:r w:rsidR="0035460E" w:rsidRPr="00480E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 и присутствие которого объясняется, как мы </w:t>
      </w:r>
      <w:r w:rsidR="00E01F60" w:rsidRPr="00480E51">
        <w:rPr>
          <w:rFonts w:ascii="Times New Roman" w:hAnsi="Times New Roman" w:cs="Times New Roman"/>
          <w:i/>
          <w:iCs/>
          <w:sz w:val="28"/>
          <w:szCs w:val="28"/>
        </w:rPr>
        <w:t>увидим д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01F60" w:rsidRPr="00480E51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ее, сами</w:t>
      </w:r>
      <w:r w:rsidR="00E01F60"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ест</w:t>
      </w:r>
      <w:r w:rsidR="00E01F60" w:rsidRPr="00480E51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, за</w:t>
      </w:r>
      <w:r w:rsidR="00E01F60" w:rsidRPr="00480E51">
        <w:rPr>
          <w:rFonts w:ascii="Times New Roman" w:hAnsi="Times New Roman" w:cs="Times New Roman"/>
          <w:i/>
          <w:iCs/>
          <w:sz w:val="28"/>
          <w:szCs w:val="28"/>
        </w:rPr>
        <w:t>нимаемым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человеком с</w:t>
      </w:r>
      <w:r w:rsidR="00E01F6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реди 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жив</w:t>
      </w:r>
      <w:r w:rsidR="00E01F60" w:rsidRPr="00480E51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1F60" w:rsidRPr="00480E51">
        <w:rPr>
          <w:rFonts w:ascii="Times New Roman" w:hAnsi="Times New Roman" w:cs="Times New Roman"/>
          <w:i/>
          <w:iCs/>
          <w:sz w:val="28"/>
          <w:szCs w:val="28"/>
        </w:rPr>
        <w:t>существ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есть свои </w:t>
      </w:r>
      <w:r w:rsidR="0035460E" w:rsidRPr="00480E51">
        <w:rPr>
          <w:rFonts w:ascii="Times New Roman" w:hAnsi="Times New Roman" w:cs="Times New Roman"/>
          <w:i/>
          <w:iCs/>
          <w:sz w:val="28"/>
          <w:szCs w:val="28"/>
        </w:rPr>
        <w:t>опре</w:t>
      </w:r>
      <w:r w:rsidR="00E01F6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деленные </w:t>
      </w:r>
      <w:r w:rsidR="00F754B3" w:rsidRPr="00480E51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, готов</w:t>
      </w:r>
      <w:r w:rsidR="00F754B3" w:rsidRPr="00480E51"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объяснени</w:t>
      </w:r>
      <w:r w:rsidR="0035460E"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, несо</w:t>
      </w:r>
      <w:r w:rsidR="00F754B3" w:rsidRPr="00480E5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ру</w:t>
      </w:r>
      <w:r w:rsidR="00F754B3" w:rsidRPr="00480E51">
        <w:rPr>
          <w:rFonts w:ascii="Times New Roman" w:hAnsi="Times New Roman" w:cs="Times New Roman"/>
          <w:i/>
          <w:iCs/>
          <w:sz w:val="28"/>
          <w:szCs w:val="28"/>
        </w:rPr>
        <w:t>шимы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754B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олож</w:t>
      </w:r>
      <w:r w:rsidR="00F754B3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754B3" w:rsidRPr="00480E51">
        <w:rPr>
          <w:rFonts w:ascii="Times New Roman" w:hAnsi="Times New Roman" w:cs="Times New Roman"/>
          <w:i/>
          <w:iCs/>
          <w:sz w:val="28"/>
          <w:szCs w:val="28"/>
        </w:rPr>
        <w:t>ния</w:t>
      </w:r>
      <w:r w:rsidR="0003240B" w:rsidRPr="00480E51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F754B3" w:rsidRPr="00480E5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3240B" w:rsidRPr="00480E51">
        <w:rPr>
          <w:rFonts w:ascii="Times New Roman" w:hAnsi="Times New Roman" w:cs="Times New Roman"/>
          <w:sz w:val="28"/>
          <w:szCs w:val="28"/>
        </w:rPr>
        <w:t xml:space="preserve"> (С.</w:t>
      </w:r>
      <w:r w:rsidR="00F754B3" w:rsidRPr="00480E51">
        <w:rPr>
          <w:rFonts w:ascii="Times New Roman" w:hAnsi="Times New Roman" w:cs="Times New Roman"/>
          <w:sz w:val="28"/>
          <w:szCs w:val="28"/>
        </w:rPr>
        <w:t> </w:t>
      </w:r>
      <w:r w:rsidR="0003240B" w:rsidRPr="00480E51">
        <w:rPr>
          <w:rFonts w:ascii="Times New Roman" w:hAnsi="Times New Roman" w:cs="Times New Roman"/>
          <w:sz w:val="28"/>
          <w:szCs w:val="28"/>
        </w:rPr>
        <w:t>52).</w:t>
      </w:r>
      <w:proofErr w:type="gramEnd"/>
    </w:p>
    <w:p w:rsidR="008C157B" w:rsidRPr="00480E51" w:rsidRDefault="0003240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Эта сама</w:t>
      </w:r>
      <w:r w:rsidR="005E58AE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5460E" w:rsidRPr="00480E51">
        <w:rPr>
          <w:rFonts w:ascii="Times New Roman" w:hAnsi="Times New Roman" w:cs="Times New Roman"/>
          <w:sz w:val="28"/>
          <w:szCs w:val="28"/>
        </w:rPr>
        <w:t>изначальная</w:t>
      </w:r>
      <w:r w:rsidR="005E58AE" w:rsidRPr="00480E51">
        <w:rPr>
          <w:rFonts w:ascii="Times New Roman" w:hAnsi="Times New Roman" w:cs="Times New Roman"/>
          <w:sz w:val="28"/>
          <w:szCs w:val="28"/>
        </w:rPr>
        <w:t xml:space="preserve"> «метафизическая </w:t>
      </w:r>
      <w:r w:rsidRPr="00480E51">
        <w:rPr>
          <w:rFonts w:ascii="Times New Roman" w:hAnsi="Times New Roman" w:cs="Times New Roman"/>
          <w:sz w:val="28"/>
          <w:szCs w:val="28"/>
        </w:rPr>
        <w:t>первооснова</w:t>
      </w:r>
      <w:r w:rsidR="005E58AE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м</w:t>
      </w:r>
      <w:r w:rsidR="005E58AE" w:rsidRPr="00480E51">
        <w:rPr>
          <w:rFonts w:ascii="Times New Roman" w:hAnsi="Times New Roman" w:cs="Times New Roman"/>
          <w:sz w:val="28"/>
          <w:szCs w:val="28"/>
        </w:rPr>
        <w:t>ы</w:t>
      </w:r>
      <w:r w:rsidRPr="00480E51">
        <w:rPr>
          <w:rFonts w:ascii="Times New Roman" w:hAnsi="Times New Roman" w:cs="Times New Roman"/>
          <w:sz w:val="28"/>
          <w:szCs w:val="28"/>
        </w:rPr>
        <w:t>ш</w:t>
      </w:r>
      <w:r w:rsidR="005E58AE" w:rsidRPr="00480E51">
        <w:rPr>
          <w:rFonts w:ascii="Times New Roman" w:hAnsi="Times New Roman" w:cs="Times New Roman"/>
          <w:sz w:val="28"/>
          <w:szCs w:val="28"/>
        </w:rPr>
        <w:t>ле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ия </w:t>
      </w:r>
      <w:r w:rsidR="005E58AE" w:rsidRPr="00480E51">
        <w:rPr>
          <w:rFonts w:ascii="Times New Roman" w:hAnsi="Times New Roman" w:cs="Times New Roman"/>
          <w:sz w:val="28"/>
          <w:szCs w:val="28"/>
        </w:rPr>
        <w:t>чел</w:t>
      </w:r>
      <w:r w:rsidR="005E58AE" w:rsidRPr="00480E51">
        <w:rPr>
          <w:rFonts w:ascii="Times New Roman" w:hAnsi="Times New Roman" w:cs="Times New Roman"/>
          <w:sz w:val="28"/>
          <w:szCs w:val="28"/>
        </w:rPr>
        <w:t>о</w:t>
      </w:r>
      <w:r w:rsidR="005E58AE" w:rsidRPr="00480E51">
        <w:rPr>
          <w:rFonts w:ascii="Times New Roman" w:hAnsi="Times New Roman" w:cs="Times New Roman"/>
          <w:sz w:val="28"/>
          <w:szCs w:val="28"/>
        </w:rPr>
        <w:t xml:space="preserve">века, столь удачно подмеченная </w:t>
      </w:r>
      <w:r w:rsidRPr="00480E51">
        <w:rPr>
          <w:rFonts w:ascii="Times New Roman" w:hAnsi="Times New Roman" w:cs="Times New Roman"/>
          <w:sz w:val="28"/>
          <w:szCs w:val="28"/>
        </w:rPr>
        <w:t xml:space="preserve">Анри Бергсоном, и </w:t>
      </w:r>
      <w:r w:rsidR="005E58AE" w:rsidRPr="00480E51">
        <w:rPr>
          <w:rFonts w:ascii="Times New Roman" w:hAnsi="Times New Roman" w:cs="Times New Roman"/>
          <w:sz w:val="28"/>
          <w:szCs w:val="28"/>
        </w:rPr>
        <w:t xml:space="preserve">есть </w:t>
      </w:r>
      <w:r w:rsidR="00AA74EE" w:rsidRPr="00480E51">
        <w:rPr>
          <w:rFonts w:ascii="Times New Roman" w:hAnsi="Times New Roman" w:cs="Times New Roman"/>
          <w:sz w:val="28"/>
          <w:szCs w:val="28"/>
        </w:rPr>
        <w:t>стремление челов</w:t>
      </w:r>
      <w:r w:rsidR="00AA74EE" w:rsidRPr="00480E51">
        <w:rPr>
          <w:rFonts w:ascii="Times New Roman" w:hAnsi="Times New Roman" w:cs="Times New Roman"/>
          <w:sz w:val="28"/>
          <w:szCs w:val="28"/>
        </w:rPr>
        <w:t>е</w:t>
      </w:r>
      <w:r w:rsidR="00AA74EE" w:rsidRPr="00480E51">
        <w:rPr>
          <w:rFonts w:ascii="Times New Roman" w:hAnsi="Times New Roman" w:cs="Times New Roman"/>
          <w:sz w:val="28"/>
          <w:szCs w:val="28"/>
        </w:rPr>
        <w:t>ческого</w:t>
      </w:r>
      <w:r w:rsidRPr="00480E51">
        <w:rPr>
          <w:rFonts w:ascii="Times New Roman" w:hAnsi="Times New Roman" w:cs="Times New Roman"/>
          <w:sz w:val="28"/>
          <w:szCs w:val="28"/>
        </w:rPr>
        <w:t xml:space="preserve"> ум</w:t>
      </w:r>
      <w:r w:rsidR="00AA74EE" w:rsidRPr="00480E51">
        <w:rPr>
          <w:rFonts w:ascii="Times New Roman" w:hAnsi="Times New Roman" w:cs="Times New Roman"/>
          <w:sz w:val="28"/>
          <w:szCs w:val="28"/>
        </w:rPr>
        <w:t>а преступить воспринимаемую</w:t>
      </w:r>
      <w:r w:rsidR="0035460E" w:rsidRPr="00480E51">
        <w:rPr>
          <w:rFonts w:ascii="Times New Roman" w:hAnsi="Times New Roman" w:cs="Times New Roman"/>
          <w:sz w:val="28"/>
          <w:szCs w:val="28"/>
        </w:rPr>
        <w:t xml:space="preserve"> им объективную</w:t>
      </w:r>
      <w:r w:rsidR="00AA74EE" w:rsidRPr="00480E51">
        <w:rPr>
          <w:rFonts w:ascii="Times New Roman" w:hAnsi="Times New Roman" w:cs="Times New Roman"/>
          <w:sz w:val="28"/>
          <w:szCs w:val="28"/>
        </w:rPr>
        <w:t xml:space="preserve"> «обыденность». Так постигал мир первобытный</w:t>
      </w:r>
      <w:r w:rsidR="00705A75" w:rsidRPr="00480E5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705A75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2, 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03</w:t>
      </w:r>
      <w:r w:rsidR="00705A75" w:rsidRPr="00480E51">
        <w:rPr>
          <w:rFonts w:ascii="Times New Roman" w:hAnsi="Times New Roman" w:cs="Times New Roman"/>
          <w:sz w:val="28"/>
          <w:szCs w:val="28"/>
        </w:rPr>
        <w:t xml:space="preserve">. </w:t>
      </w:r>
      <w:r w:rsidR="00375B3A" w:rsidRPr="00480E51">
        <w:rPr>
          <w:rFonts w:ascii="Times New Roman" w:hAnsi="Times New Roman" w:cs="Times New Roman"/>
          <w:sz w:val="28"/>
          <w:szCs w:val="28"/>
        </w:rPr>
        <w:t>Так А.Ф. Лосев</w:t>
      </w:r>
      <w:r w:rsidR="00375B3A" w:rsidRPr="00480E51">
        <w:rPr>
          <w:rFonts w:ascii="Times New Roman" w:hAnsi="Times New Roman" w:cs="Times New Roman"/>
          <w:sz w:val="28"/>
          <w:szCs w:val="28"/>
          <w:vertAlign w:val="superscript"/>
        </w:rPr>
        <w:t>86, 105-107</w:t>
      </w:r>
      <w:r w:rsidR="00375B3A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в сво</w:t>
      </w:r>
      <w:r w:rsidR="00375B3A" w:rsidRPr="00480E51">
        <w:rPr>
          <w:rFonts w:ascii="Times New Roman" w:hAnsi="Times New Roman" w:cs="Times New Roman"/>
          <w:sz w:val="28"/>
          <w:szCs w:val="28"/>
        </w:rPr>
        <w:t>е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75B3A" w:rsidRPr="00480E51">
        <w:rPr>
          <w:rFonts w:ascii="Times New Roman" w:hAnsi="Times New Roman" w:cs="Times New Roman"/>
          <w:sz w:val="28"/>
          <w:szCs w:val="28"/>
        </w:rPr>
        <w:t>эйдос</w:t>
      </w:r>
      <w:r w:rsidRPr="00480E51">
        <w:rPr>
          <w:rFonts w:ascii="Times New Roman" w:hAnsi="Times New Roman" w:cs="Times New Roman"/>
          <w:sz w:val="28"/>
          <w:szCs w:val="28"/>
        </w:rPr>
        <w:t>-логос</w:t>
      </w:r>
      <w:r w:rsidR="00375B3A"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 xml:space="preserve">ом (логическом) </w:t>
      </w:r>
      <w:r w:rsidR="00375B3A" w:rsidRPr="00480E51">
        <w:rPr>
          <w:rFonts w:ascii="Times New Roman" w:hAnsi="Times New Roman" w:cs="Times New Roman"/>
          <w:sz w:val="28"/>
          <w:szCs w:val="28"/>
        </w:rPr>
        <w:t xml:space="preserve">взгляде на </w:t>
      </w:r>
      <w:r w:rsidRPr="00480E51">
        <w:rPr>
          <w:rFonts w:ascii="Times New Roman" w:hAnsi="Times New Roman" w:cs="Times New Roman"/>
          <w:sz w:val="28"/>
          <w:szCs w:val="28"/>
        </w:rPr>
        <w:t>существ</w:t>
      </w:r>
      <w:r w:rsidR="00375B3A" w:rsidRPr="00480E51">
        <w:rPr>
          <w:rFonts w:ascii="Times New Roman" w:hAnsi="Times New Roman" w:cs="Times New Roman"/>
          <w:sz w:val="28"/>
          <w:szCs w:val="28"/>
        </w:rPr>
        <w:t>ен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="00375B3A" w:rsidRPr="00480E51">
        <w:rPr>
          <w:rFonts w:ascii="Times New Roman" w:hAnsi="Times New Roman" w:cs="Times New Roman"/>
          <w:sz w:val="28"/>
          <w:szCs w:val="28"/>
        </w:rPr>
        <w:t>ы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ризнаки предмета</w:t>
      </w:r>
      <w:r w:rsidR="00C55F76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55F76"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выделял эйдос-живое бытие предмета 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="00C55F76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ор</w:t>
      </w:r>
      <w:r w:rsidR="00C55F76" w:rsidRPr="00480E51">
        <w:rPr>
          <w:rFonts w:ascii="Times New Roman" w:hAnsi="Times New Roman" w:cs="Times New Roman"/>
          <w:sz w:val="28"/>
          <w:szCs w:val="28"/>
        </w:rPr>
        <w:t>од</w:t>
      </w:r>
      <w:r w:rsidRPr="00480E51">
        <w:rPr>
          <w:rFonts w:ascii="Times New Roman" w:hAnsi="Times New Roman" w:cs="Times New Roman"/>
          <w:sz w:val="28"/>
          <w:szCs w:val="28"/>
        </w:rPr>
        <w:t>ив</w:t>
      </w:r>
      <w:r w:rsidR="00C55F76" w:rsidRPr="00480E51">
        <w:rPr>
          <w:rFonts w:ascii="Times New Roman" w:hAnsi="Times New Roman" w:cs="Times New Roman"/>
          <w:sz w:val="28"/>
          <w:szCs w:val="28"/>
        </w:rPr>
        <w:t>ше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е</w:t>
      </w:r>
      <w:r w:rsidR="00C55F76" w:rsidRPr="00480E51">
        <w:rPr>
          <w:rFonts w:ascii="Times New Roman" w:hAnsi="Times New Roman" w:cs="Times New Roman"/>
          <w:sz w:val="28"/>
          <w:szCs w:val="28"/>
        </w:rPr>
        <w:t>го</w:t>
      </w:r>
      <w:r w:rsidRPr="00480E51">
        <w:rPr>
          <w:rFonts w:ascii="Times New Roman" w:hAnsi="Times New Roman" w:cs="Times New Roman"/>
          <w:sz w:val="28"/>
          <w:szCs w:val="28"/>
        </w:rPr>
        <w:t xml:space="preserve"> ме</w:t>
      </w:r>
      <w:r w:rsidR="00C55F76"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не</w:t>
      </w:r>
      <w:r w:rsidR="00C55F76" w:rsidRPr="00480E51">
        <w:rPr>
          <w:rFonts w:ascii="Times New Roman" w:hAnsi="Times New Roman" w:cs="Times New Roman"/>
          <w:sz w:val="28"/>
          <w:szCs w:val="28"/>
        </w:rPr>
        <w:t>-</w:t>
      </w:r>
      <w:r w:rsidRPr="00480E51">
        <w:rPr>
          <w:rFonts w:ascii="Times New Roman" w:hAnsi="Times New Roman" w:cs="Times New Roman"/>
          <w:sz w:val="28"/>
          <w:szCs w:val="28"/>
        </w:rPr>
        <w:t>материи. А н</w:t>
      </w:r>
      <w:r w:rsidR="00C55F76" w:rsidRPr="00480E51">
        <w:rPr>
          <w:rFonts w:ascii="Times New Roman" w:hAnsi="Times New Roman" w:cs="Times New Roman"/>
          <w:sz w:val="28"/>
          <w:szCs w:val="28"/>
        </w:rPr>
        <w:t>аш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3101A" w:rsidRPr="00480E51">
        <w:rPr>
          <w:rFonts w:ascii="Times New Roman" w:hAnsi="Times New Roman" w:cs="Times New Roman"/>
          <w:sz w:val="28"/>
          <w:szCs w:val="28"/>
        </w:rPr>
        <w:t xml:space="preserve">выдающейся религиозный </w:t>
      </w:r>
      <w:r w:rsidRPr="00480E51">
        <w:rPr>
          <w:rFonts w:ascii="Times New Roman" w:hAnsi="Times New Roman" w:cs="Times New Roman"/>
          <w:sz w:val="28"/>
          <w:szCs w:val="28"/>
        </w:rPr>
        <w:t>философ П.</w:t>
      </w:r>
      <w:r w:rsidR="0063101A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. </w:t>
      </w:r>
      <w:r w:rsidR="0063101A" w:rsidRPr="00480E51">
        <w:rPr>
          <w:rFonts w:ascii="Times New Roman" w:hAnsi="Times New Roman" w:cs="Times New Roman"/>
          <w:sz w:val="28"/>
          <w:szCs w:val="28"/>
        </w:rPr>
        <w:t>Флоренски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63101A" w:rsidRPr="00480E51">
        <w:rPr>
          <w:rFonts w:ascii="Times New Roman" w:hAnsi="Times New Roman" w:cs="Times New Roman"/>
          <w:sz w:val="28"/>
          <w:szCs w:val="28"/>
        </w:rPr>
        <w:t>л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08-110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своей пр</w:t>
      </w:r>
      <w:r w:rsidR="0063101A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вославной тео</w:t>
      </w:r>
      <w:r w:rsidR="008C157B"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="008C157B" w:rsidRPr="00480E51">
        <w:rPr>
          <w:rFonts w:ascii="Times New Roman" w:hAnsi="Times New Roman" w:cs="Times New Roman"/>
          <w:sz w:val="28"/>
          <w:szCs w:val="28"/>
        </w:rPr>
        <w:t>це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метафизический базис духовной (</w:t>
      </w:r>
      <w:r w:rsidR="008C157B" w:rsidRPr="00480E51">
        <w:rPr>
          <w:rFonts w:ascii="Times New Roman" w:hAnsi="Times New Roman" w:cs="Times New Roman"/>
          <w:sz w:val="28"/>
          <w:szCs w:val="28"/>
        </w:rPr>
        <w:t>≡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C157B" w:rsidRPr="00480E51">
        <w:rPr>
          <w:rFonts w:ascii="Times New Roman" w:hAnsi="Times New Roman" w:cs="Times New Roman"/>
          <w:sz w:val="28"/>
          <w:szCs w:val="28"/>
        </w:rPr>
        <w:t>религио</w:t>
      </w:r>
      <w:r w:rsidR="008C157B" w:rsidRPr="00480E51">
        <w:rPr>
          <w:rFonts w:ascii="Times New Roman" w:hAnsi="Times New Roman" w:cs="Times New Roman"/>
          <w:sz w:val="28"/>
          <w:szCs w:val="28"/>
        </w:rPr>
        <w:t>з</w:t>
      </w:r>
      <w:r w:rsidR="008C157B" w:rsidRPr="00480E51">
        <w:rPr>
          <w:rFonts w:ascii="Times New Roman" w:hAnsi="Times New Roman" w:cs="Times New Roman"/>
          <w:sz w:val="28"/>
          <w:szCs w:val="28"/>
        </w:rPr>
        <w:t xml:space="preserve">ной </w:t>
      </w:r>
      <w:r w:rsidRPr="00480E51">
        <w:rPr>
          <w:rFonts w:ascii="Times New Roman" w:hAnsi="Times New Roman" w:cs="Times New Roman"/>
          <w:sz w:val="28"/>
          <w:szCs w:val="28"/>
        </w:rPr>
        <w:t>в</w:t>
      </w:r>
      <w:r w:rsidR="008C157B" w:rsidRPr="00480E51">
        <w:rPr>
          <w:rFonts w:ascii="Times New Roman" w:hAnsi="Times New Roman" w:cs="Times New Roman"/>
          <w:sz w:val="28"/>
          <w:szCs w:val="28"/>
        </w:rPr>
        <w:t xml:space="preserve"> его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онимании) жизни и м</w:t>
      </w:r>
      <w:r w:rsidR="008C157B" w:rsidRPr="00480E51">
        <w:rPr>
          <w:rFonts w:ascii="Times New Roman" w:hAnsi="Times New Roman" w:cs="Times New Roman"/>
          <w:sz w:val="28"/>
          <w:szCs w:val="28"/>
        </w:rPr>
        <w:t>ы</w:t>
      </w:r>
      <w:r w:rsidRPr="00480E51">
        <w:rPr>
          <w:rFonts w:ascii="Times New Roman" w:hAnsi="Times New Roman" w:cs="Times New Roman"/>
          <w:sz w:val="28"/>
          <w:szCs w:val="28"/>
        </w:rPr>
        <w:t>ш</w:t>
      </w:r>
      <w:r w:rsidR="008C157B" w:rsidRPr="00480E51">
        <w:rPr>
          <w:rFonts w:ascii="Times New Roman" w:hAnsi="Times New Roman" w:cs="Times New Roman"/>
          <w:sz w:val="28"/>
          <w:szCs w:val="28"/>
        </w:rPr>
        <w:t>ле</w:t>
      </w:r>
      <w:r w:rsidRPr="00480E51">
        <w:rPr>
          <w:rFonts w:ascii="Times New Roman" w:hAnsi="Times New Roman" w:cs="Times New Roman"/>
          <w:sz w:val="28"/>
          <w:szCs w:val="28"/>
        </w:rPr>
        <w:t>ния человека.</w:t>
      </w:r>
    </w:p>
    <w:p w:rsidR="0003240B" w:rsidRPr="00480E51" w:rsidRDefault="0003240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И художественн</w:t>
      </w:r>
      <w:r w:rsidR="00397ACE" w:rsidRPr="00480E51">
        <w:rPr>
          <w:rFonts w:ascii="Times New Roman" w:hAnsi="Times New Roman" w:cs="Times New Roman"/>
          <w:sz w:val="28"/>
          <w:szCs w:val="28"/>
        </w:rPr>
        <w:t xml:space="preserve">ая литература </w:t>
      </w:r>
      <w:r w:rsidRPr="00480E51">
        <w:rPr>
          <w:rFonts w:ascii="Times New Roman" w:hAnsi="Times New Roman" w:cs="Times New Roman"/>
          <w:sz w:val="28"/>
          <w:szCs w:val="28"/>
        </w:rPr>
        <w:t>ХХ века не обошл</w:t>
      </w:r>
      <w:r w:rsidR="00397ACE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97ACE" w:rsidRPr="00480E51">
        <w:rPr>
          <w:rFonts w:ascii="Times New Roman" w:hAnsi="Times New Roman" w:cs="Times New Roman"/>
          <w:sz w:val="28"/>
          <w:szCs w:val="28"/>
        </w:rPr>
        <w:t xml:space="preserve">стороной </w:t>
      </w:r>
      <w:r w:rsidRPr="00480E51">
        <w:rPr>
          <w:rFonts w:ascii="Times New Roman" w:hAnsi="Times New Roman" w:cs="Times New Roman"/>
          <w:sz w:val="28"/>
          <w:szCs w:val="28"/>
        </w:rPr>
        <w:t xml:space="preserve">эту </w:t>
      </w:r>
      <w:r w:rsidR="00397ACE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>метаф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зическую первооснову</w:t>
      </w:r>
      <w:r w:rsidR="00397ACE" w:rsidRPr="00480E51">
        <w:rPr>
          <w:rFonts w:ascii="Times New Roman" w:hAnsi="Times New Roman" w:cs="Times New Roman"/>
          <w:sz w:val="28"/>
          <w:szCs w:val="28"/>
        </w:rPr>
        <w:t>»;</w:t>
      </w:r>
      <w:r w:rsidRPr="00480E51">
        <w:rPr>
          <w:rFonts w:ascii="Times New Roman" w:hAnsi="Times New Roman" w:cs="Times New Roman"/>
          <w:sz w:val="28"/>
          <w:szCs w:val="28"/>
        </w:rPr>
        <w:t xml:space="preserve"> так Хулио Кортасар пишет в романе </w:t>
      </w:r>
      <w:r w:rsidR="00397ACE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sz w:val="28"/>
          <w:szCs w:val="28"/>
        </w:rPr>
        <w:t xml:space="preserve">Игра в </w:t>
      </w:r>
      <w:r w:rsidR="00BA454F" w:rsidRPr="00480E51">
        <w:rPr>
          <w:rFonts w:ascii="Times New Roman" w:hAnsi="Times New Roman" w:cs="Times New Roman"/>
          <w:sz w:val="28"/>
          <w:szCs w:val="28"/>
        </w:rPr>
        <w:t>класс</w:t>
      </w:r>
      <w:r w:rsidR="00BA454F" w:rsidRPr="00480E51">
        <w:rPr>
          <w:rFonts w:ascii="Times New Roman" w:hAnsi="Times New Roman" w:cs="Times New Roman"/>
          <w:sz w:val="28"/>
          <w:szCs w:val="28"/>
        </w:rPr>
        <w:t>и</w:t>
      </w:r>
      <w:r w:rsidR="00BA454F" w:rsidRPr="00480E51">
        <w:rPr>
          <w:rFonts w:ascii="Times New Roman" w:hAnsi="Times New Roman" w:cs="Times New Roman"/>
          <w:sz w:val="28"/>
          <w:szCs w:val="28"/>
        </w:rPr>
        <w:t>ки</w:t>
      </w:r>
      <w:r w:rsidR="00397ACE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(русское издание 1986) ст</w:t>
      </w:r>
      <w:r w:rsidR="00BA454F" w:rsidRPr="00480E51">
        <w:rPr>
          <w:rFonts w:ascii="Times New Roman" w:hAnsi="Times New Roman" w:cs="Times New Roman"/>
          <w:sz w:val="28"/>
          <w:szCs w:val="28"/>
        </w:rPr>
        <w:t>оль</w:t>
      </w:r>
      <w:r w:rsidRPr="00480E51">
        <w:rPr>
          <w:rFonts w:ascii="Times New Roman" w:hAnsi="Times New Roman" w:cs="Times New Roman"/>
          <w:sz w:val="28"/>
          <w:szCs w:val="28"/>
        </w:rPr>
        <w:t xml:space="preserve"> образно: </w:t>
      </w:r>
      <w:r w:rsidR="00BA454F" w:rsidRPr="00480E51">
        <w:rPr>
          <w:rFonts w:ascii="Times New Roman" w:hAnsi="Times New Roman" w:cs="Times New Roman"/>
          <w:sz w:val="28"/>
          <w:szCs w:val="28"/>
        </w:rPr>
        <w:t>«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Ра</w:t>
      </w:r>
      <w:r w:rsidR="00BA454F" w:rsidRPr="00480E51">
        <w:rPr>
          <w:rFonts w:ascii="Times New Roman" w:hAnsi="Times New Roman" w:cs="Times New Roman"/>
          <w:i/>
          <w:iCs/>
          <w:sz w:val="28"/>
          <w:szCs w:val="28"/>
        </w:rPr>
        <w:t>зу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лужит нам, </w:t>
      </w:r>
      <w:r w:rsidR="00BA454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лишь когда мы </w:t>
      </w:r>
      <w:r w:rsidR="003150B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епарируем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действительность, находящуюся в состоянии </w:t>
      </w:r>
      <w:r w:rsidR="003150B9" w:rsidRPr="00480E51">
        <w:rPr>
          <w:rFonts w:ascii="Times New Roman" w:hAnsi="Times New Roman" w:cs="Times New Roman"/>
          <w:i/>
          <w:iCs/>
          <w:sz w:val="28"/>
          <w:szCs w:val="28"/>
        </w:rPr>
        <w:t>поко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150B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ли же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нализируе</w:t>
      </w:r>
      <w:r w:rsidR="003150B9"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50B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грядущие </w:t>
      </w:r>
      <w:r w:rsidR="003150B9" w:rsidRPr="00480E51">
        <w:rPr>
          <w:rFonts w:ascii="Times New Roman" w:hAnsi="Times New Roman" w:cs="Times New Roman"/>
          <w:i/>
          <w:iCs/>
          <w:sz w:val="28"/>
          <w:szCs w:val="28"/>
        </w:rPr>
        <w:t>бедстви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но </w:t>
      </w:r>
      <w:r w:rsidR="003150B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икогда не </w:t>
      </w:r>
      <w:r w:rsidR="00836582" w:rsidRPr="00480E51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о</w:t>
      </w:r>
      <w:r w:rsidR="00836582" w:rsidRPr="00480E51">
        <w:rPr>
          <w:rFonts w:ascii="Times New Roman" w:hAnsi="Times New Roman" w:cs="Times New Roman"/>
          <w:i/>
          <w:iCs/>
          <w:sz w:val="28"/>
          <w:szCs w:val="28"/>
        </w:rPr>
        <w:t>г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т </w:t>
      </w:r>
      <w:r w:rsidR="0083658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ыпутаться из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незапно </w:t>
      </w:r>
      <w:r w:rsidR="00836582" w:rsidRPr="00480E51">
        <w:rPr>
          <w:rFonts w:ascii="Times New Roman" w:hAnsi="Times New Roman" w:cs="Times New Roman"/>
          <w:i/>
          <w:iCs/>
          <w:sz w:val="28"/>
          <w:szCs w:val="28"/>
        </w:rPr>
        <w:t>раз</w:t>
      </w:r>
      <w:r w:rsidR="00E2340E" w:rsidRPr="00480E51">
        <w:rPr>
          <w:rFonts w:ascii="Times New Roman" w:hAnsi="Times New Roman" w:cs="Times New Roman"/>
          <w:i/>
          <w:iCs/>
          <w:sz w:val="28"/>
          <w:szCs w:val="28"/>
        </w:rPr>
        <w:t>разившегося</w:t>
      </w:r>
      <w:r w:rsidR="0083658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кризиса. Однако эти кризисы – все равно что </w:t>
      </w:r>
      <w:r w:rsidR="00E556A1"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E556A1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E556A1" w:rsidRPr="00480E51">
        <w:rPr>
          <w:rFonts w:ascii="Times New Roman" w:hAnsi="Times New Roman" w:cs="Times New Roman"/>
          <w:i/>
          <w:iCs/>
          <w:sz w:val="28"/>
          <w:szCs w:val="28"/>
        </w:rPr>
        <w:t>тафизические</w:t>
      </w:r>
      <w:r w:rsidR="00DD66C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ехи</w:t>
      </w:r>
      <w:r w:rsidR="00E2340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это состояние, возможно, </w:t>
      </w:r>
      <w:r w:rsidR="00E556A1" w:rsidRPr="00480E5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е пойди мы </w:t>
      </w:r>
      <w:r w:rsidR="00E556A1" w:rsidRPr="00480E51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ути 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зума – было </w:t>
      </w:r>
      <w:r w:rsidR="00E556A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бы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556A1" w:rsidRPr="00480E51">
        <w:rPr>
          <w:rFonts w:ascii="Times New Roman" w:hAnsi="Times New Roman" w:cs="Times New Roman"/>
          <w:i/>
          <w:iCs/>
          <w:sz w:val="28"/>
          <w:szCs w:val="28"/>
        </w:rPr>
        <w:t>полне естественны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обы</w:t>
      </w:r>
      <w:r w:rsidR="0099653F" w:rsidRPr="00480E51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99653F" w:rsidRPr="00480E51">
        <w:rPr>
          <w:rFonts w:ascii="Times New Roman" w:hAnsi="Times New Roman" w:cs="Times New Roman"/>
          <w:i/>
          <w:iCs/>
          <w:sz w:val="28"/>
          <w:szCs w:val="28"/>
        </w:rPr>
        <w:t>ы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остояни</w:t>
      </w:r>
      <w:r w:rsidR="0099653F" w:rsidRPr="00480E51">
        <w:rPr>
          <w:rFonts w:ascii="Times New Roman" w:hAnsi="Times New Roman" w:cs="Times New Roman"/>
          <w:i/>
          <w:iCs/>
          <w:sz w:val="28"/>
          <w:szCs w:val="28"/>
        </w:rPr>
        <w:t>ем питекантропа, приходящего всего-навсего в половое возбуждение</w:t>
      </w:r>
      <w:r w:rsidR="0099653F" w:rsidRPr="00480E51">
        <w:rPr>
          <w:rFonts w:ascii="Times New Roman" w:hAnsi="Times New Roman" w:cs="Times New Roman"/>
          <w:sz w:val="28"/>
          <w:szCs w:val="28"/>
        </w:rPr>
        <w:t>».</w:t>
      </w:r>
    </w:p>
    <w:p w:rsidR="00F17AEA" w:rsidRPr="00480E51" w:rsidRDefault="00773AA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Обобщим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определение В. 9 и цитировани</w:t>
      </w:r>
      <w:r w:rsidR="00E2340E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Анри Бергсонa и Хулио Ко</w:t>
      </w:r>
      <w:r w:rsidRPr="00480E51">
        <w:rPr>
          <w:rFonts w:ascii="Times New Roman" w:hAnsi="Times New Roman" w:cs="Times New Roman"/>
          <w:sz w:val="28"/>
          <w:szCs w:val="28"/>
        </w:rPr>
        <w:t>р</w:t>
      </w:r>
      <w:r w:rsidRPr="00480E51">
        <w:rPr>
          <w:rFonts w:ascii="Times New Roman" w:hAnsi="Times New Roman" w:cs="Times New Roman"/>
          <w:sz w:val="28"/>
          <w:szCs w:val="28"/>
        </w:rPr>
        <w:t>тасар</w:t>
      </w:r>
      <w:r w:rsidR="00E2340E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ледующей аксиомой.</w:t>
      </w:r>
    </w:p>
    <w:p w:rsidR="00115A64" w:rsidRPr="00480E51" w:rsidRDefault="00773AA4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сиома В.2.</w:t>
      </w:r>
      <w:r w:rsidR="009E0CD7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h.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.→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-4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</w:rPr>
                  <m:t>≡</m:t>
                </m:r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  <w:lang w:val="en-US"/>
                  </w:rPr>
                  <m:t>Df</m:t>
                </m:r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</w:rPr>
                  <m:t>∙Э</m:t>
                </m:r>
              </m:e>
            </m:d>
          </m:e>
        </m:d>
        <m:r>
          <w:rPr>
            <w:rFonts w:ascii="Cambria Math" w:hAnsi="Cambria Math" w:cs="Times New Roman"/>
            <w:spacing w:val="-4"/>
            <w:sz w:val="28"/>
            <w:szCs w:val="28"/>
          </w:rPr>
          <m:t>→МД &lt;есть&gt;</m:t>
        </m:r>
        <m:r>
          <w:rPr>
            <w:rFonts w:ascii="Cambria Math" w:hAnsi="Cambria Math" w:cs="Times New Roman"/>
            <w:spacing w:val="-4"/>
            <w:sz w:val="28"/>
            <w:szCs w:val="28"/>
            <w:lang w:val="en-US"/>
          </w:rPr>
          <m:t>Zn</m:t>
        </m:r>
        <m:r>
          <w:rPr>
            <w:rFonts w:ascii="Cambria Math" w:hAnsi="Cambria Math" w:cs="Times New Roman"/>
            <w:spacing w:val="-4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h.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.</m:t>
            </m:r>
          </m:e>
        </m:d>
      </m:oMath>
      <w:r w:rsidR="008749F8">
        <w:rPr>
          <w:rFonts w:ascii="Times New Roman" w:eastAsiaTheme="minorEastAsia" w:hAnsi="Times New Roman" w:cs="Times New Roman"/>
          <w:i/>
          <w:spacing w:val="-4"/>
          <w:sz w:val="28"/>
          <w:szCs w:val="28"/>
        </w:rPr>
        <w:t xml:space="preserve"> </w:t>
      </w:r>
      <w:r w:rsidR="001559C4" w:rsidRPr="00480E51">
        <w:rPr>
          <w:rFonts w:ascii="Times New Roman" w:eastAsiaTheme="minorEastAsia" w:hAnsi="Times New Roman" w:cs="Times New Roman"/>
          <w:i/>
          <w:spacing w:val="-4"/>
          <w:sz w:val="28"/>
          <w:szCs w:val="28"/>
        </w:rPr>
        <w:t>&lt; </w:t>
      </w:r>
      <w:r w:rsidR="001559C4" w:rsidRPr="00480E51">
        <w:rPr>
          <w:rFonts w:ascii="Times New Roman" w:eastAsiaTheme="minorEastAsia" w:hAnsi="Times New Roman" w:cs="Times New Roman"/>
          <w:iCs/>
          <w:spacing w:val="-4"/>
          <w:sz w:val="28"/>
          <w:szCs w:val="28"/>
        </w:rPr>
        <w:t xml:space="preserve">сущность </w:t>
      </w:r>
      <w:r w:rsidR="001559C4" w:rsidRPr="00480E51">
        <w:rPr>
          <w:rFonts w:ascii="Times New Roman" w:eastAsiaTheme="minorEastAsia" w:hAnsi="Times New Roman" w:cs="Times New Roman"/>
          <w:i/>
          <w:spacing w:val="-4"/>
          <w:sz w:val="28"/>
          <w:szCs w:val="28"/>
        </w:rPr>
        <w:t>&gt;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h.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.→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-4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4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</w:rPr>
                      <m:t>ос</m:t>
                    </m:r>
                    <w:proofErr w:type="gramStart"/>
                  </m:sub>
                </m:sSub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</w:rPr>
                  <m:t>≡</m:t>
                </m:r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  <w:lang w:val="en-US"/>
                  </w:rPr>
                  <m:t>Df</m:t>
                </m:r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</w:rPr>
                  <m:t>∙Э</m:t>
                </m:r>
                <w:proofErr w:type="gramEnd"/>
              </m:e>
            </m:d>
          </m:e>
        </m:d>
        <m:r>
          <w:rPr>
            <w:rFonts w:ascii="Cambria Math" w:hAnsi="Cambria Math" w:cs="Times New Roman"/>
            <w:spacing w:val="-4"/>
            <w:sz w:val="28"/>
            <w:szCs w:val="28"/>
          </w:rPr>
          <m:t>.</m:t>
        </m:r>
      </m:oMath>
    </w:p>
    <w:p w:rsidR="00140F18" w:rsidRPr="00480E51" w:rsidRDefault="00773AA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Аксиома В.2 читается (см. список основных </w:t>
      </w:r>
      <w:r w:rsidR="00115A64" w:rsidRPr="00480E51">
        <w:rPr>
          <w:rFonts w:ascii="Times New Roman" w:hAnsi="Times New Roman" w:cs="Times New Roman"/>
          <w:sz w:val="28"/>
          <w:szCs w:val="28"/>
        </w:rPr>
        <w:t>операционных символов комплексной логики в приложении</w:t>
      </w:r>
      <w:r w:rsidR="00095A47" w:rsidRPr="00480E51">
        <w:rPr>
          <w:rFonts w:ascii="Times New Roman" w:hAnsi="Times New Roman" w:cs="Times New Roman"/>
          <w:sz w:val="28"/>
          <w:szCs w:val="28"/>
        </w:rPr>
        <w:t xml:space="preserve"> к книге</w:t>
      </w:r>
      <w:r w:rsidRPr="00480E51">
        <w:rPr>
          <w:rFonts w:ascii="Times New Roman" w:hAnsi="Times New Roman" w:cs="Times New Roman"/>
          <w:sz w:val="28"/>
          <w:szCs w:val="28"/>
        </w:rPr>
        <w:t>): если человек есть эволюция</w:t>
      </w:r>
      <w:r w:rsidR="00374B62" w:rsidRPr="00480E51">
        <w:rPr>
          <w:rFonts w:ascii="Times New Roman" w:hAnsi="Times New Roman" w:cs="Times New Roman"/>
          <w:sz w:val="28"/>
          <w:szCs w:val="28"/>
        </w:rPr>
        <w:t xml:space="preserve"> Э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осознавшая саму себ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</m:sSub>
      </m:oMath>
      <w:r w:rsidR="00021352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(по Джу</w:t>
      </w:r>
      <w:r w:rsidR="00021352" w:rsidRPr="00480E51">
        <w:rPr>
          <w:rFonts w:ascii="Times New Roman" w:hAnsi="Times New Roman" w:cs="Times New Roman"/>
          <w:sz w:val="28"/>
          <w:szCs w:val="28"/>
        </w:rPr>
        <w:t>лиану</w:t>
      </w:r>
      <w:r w:rsidRPr="00480E51">
        <w:rPr>
          <w:rFonts w:ascii="Times New Roman" w:hAnsi="Times New Roman" w:cs="Times New Roman"/>
          <w:sz w:val="28"/>
          <w:szCs w:val="28"/>
        </w:rPr>
        <w:t xml:space="preserve"> Хаксли), то ме</w:t>
      </w:r>
      <w:r w:rsidR="00021352" w:rsidRPr="00480E51">
        <w:rPr>
          <w:rFonts w:ascii="Times New Roman" w:hAnsi="Times New Roman" w:cs="Times New Roman"/>
          <w:sz w:val="28"/>
          <w:szCs w:val="28"/>
        </w:rPr>
        <w:t>та</w:t>
      </w:r>
      <w:r w:rsidRPr="00480E51">
        <w:rPr>
          <w:rFonts w:ascii="Times New Roman" w:hAnsi="Times New Roman" w:cs="Times New Roman"/>
          <w:sz w:val="28"/>
          <w:szCs w:val="28"/>
        </w:rPr>
        <w:t>физическ</w:t>
      </w:r>
      <w:r w:rsidR="00021352" w:rsidRPr="00480E51">
        <w:rPr>
          <w:rFonts w:ascii="Times New Roman" w:hAnsi="Times New Roman" w:cs="Times New Roman"/>
          <w:sz w:val="28"/>
          <w:szCs w:val="28"/>
        </w:rPr>
        <w:t>а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21352" w:rsidRPr="00480E51">
        <w:rPr>
          <w:rFonts w:ascii="Times New Roman" w:hAnsi="Times New Roman" w:cs="Times New Roman"/>
          <w:sz w:val="28"/>
          <w:szCs w:val="28"/>
        </w:rPr>
        <w:t>диале</w:t>
      </w:r>
      <w:r w:rsidR="00021352" w:rsidRPr="00480E51">
        <w:rPr>
          <w:rFonts w:ascii="Times New Roman" w:hAnsi="Times New Roman" w:cs="Times New Roman"/>
          <w:sz w:val="28"/>
          <w:szCs w:val="28"/>
        </w:rPr>
        <w:t>к</w:t>
      </w:r>
      <w:r w:rsidR="00021352" w:rsidRPr="00480E51">
        <w:rPr>
          <w:rFonts w:ascii="Times New Roman" w:hAnsi="Times New Roman" w:cs="Times New Roman"/>
          <w:sz w:val="28"/>
          <w:szCs w:val="28"/>
        </w:rPr>
        <w:t xml:space="preserve">тика </w:t>
      </w:r>
      <w:r w:rsidRPr="00480E51">
        <w:rPr>
          <w:rFonts w:ascii="Times New Roman" w:hAnsi="Times New Roman" w:cs="Times New Roman"/>
          <w:sz w:val="28"/>
          <w:szCs w:val="28"/>
        </w:rPr>
        <w:t>М</w:t>
      </w:r>
      <w:r w:rsidR="00021352"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уть познание </w:t>
      </w:r>
      <w:r w:rsidR="00140F18" w:rsidRPr="00480E51">
        <w:rPr>
          <w:rFonts w:ascii="Times New Roman" w:hAnsi="Times New Roman" w:cs="Times New Roman"/>
          <w:sz w:val="28"/>
          <w:szCs w:val="28"/>
        </w:rPr>
        <w:t xml:space="preserve">человек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80E51">
        <w:rPr>
          <w:rFonts w:ascii="Times New Roman" w:hAnsi="Times New Roman" w:cs="Times New Roman"/>
          <w:sz w:val="28"/>
          <w:szCs w:val="28"/>
        </w:rPr>
        <w:t>сущности и назначени</w:t>
      </w:r>
      <w:r w:rsidR="00140F18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тако</w:t>
      </w:r>
      <w:r w:rsidR="00140F18" w:rsidRPr="00480E51">
        <w:rPr>
          <w:rFonts w:ascii="Times New Roman" w:hAnsi="Times New Roman" w:cs="Times New Roman"/>
          <w:sz w:val="28"/>
          <w:szCs w:val="28"/>
        </w:rPr>
        <w:t>г</w:t>
      </w:r>
      <w:r w:rsidRPr="00480E51">
        <w:rPr>
          <w:rFonts w:ascii="Times New Roman" w:hAnsi="Times New Roman" w:cs="Times New Roman"/>
          <w:sz w:val="28"/>
          <w:szCs w:val="28"/>
        </w:rPr>
        <w:t>о осознания.</w:t>
      </w:r>
    </w:p>
    <w:p w:rsidR="0048393D" w:rsidRPr="00480E51" w:rsidRDefault="00773AA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в метафизический анализ бионо</w:t>
      </w:r>
      <w:r w:rsidR="008A4BF0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ерного им</w:t>
      </w:r>
      <w:r w:rsidR="00140F18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140F18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ь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.</w:t>
      </w:r>
      <w:r w:rsidRPr="00480E51">
        <w:rPr>
          <w:rFonts w:ascii="Times New Roman" w:hAnsi="Times New Roman" w:cs="Times New Roman"/>
          <w:sz w:val="28"/>
          <w:szCs w:val="28"/>
        </w:rPr>
        <w:t xml:space="preserve"> Мы</w:t>
      </w:r>
      <w:r w:rsidR="008A4BF0" w:rsidRPr="00480E51">
        <w:rPr>
          <w:rFonts w:ascii="Times New Roman" w:hAnsi="Times New Roman" w:cs="Times New Roman"/>
          <w:sz w:val="28"/>
          <w:szCs w:val="28"/>
        </w:rPr>
        <w:t>ш</w:t>
      </w:r>
      <w:r w:rsidR="008A4BF0" w:rsidRPr="00480E51">
        <w:rPr>
          <w:rFonts w:ascii="Times New Roman" w:hAnsi="Times New Roman" w:cs="Times New Roman"/>
          <w:sz w:val="28"/>
          <w:szCs w:val="28"/>
        </w:rPr>
        <w:t xml:space="preserve">ление человека, как уже отмечалось выше, устроено антиномичски. </w:t>
      </w:r>
      <w:r w:rsidRPr="00480E51">
        <w:rPr>
          <w:rFonts w:ascii="Times New Roman" w:hAnsi="Times New Roman" w:cs="Times New Roman"/>
          <w:sz w:val="28"/>
          <w:szCs w:val="28"/>
        </w:rPr>
        <w:t>С о</w:t>
      </w:r>
      <w:r w:rsidR="008A4BF0"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>ной сторон</w:t>
      </w:r>
      <w:r w:rsidR="008A4BF0" w:rsidRPr="00480E51">
        <w:rPr>
          <w:rFonts w:ascii="Times New Roman" w:hAnsi="Times New Roman" w:cs="Times New Roman"/>
          <w:sz w:val="28"/>
          <w:szCs w:val="28"/>
        </w:rPr>
        <w:t>ы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имеем </w:t>
      </w:r>
      <w:r w:rsidR="009B5909" w:rsidRPr="00480E51">
        <w:rPr>
          <w:rFonts w:ascii="Times New Roman" w:hAnsi="Times New Roman" w:cs="Times New Roman"/>
          <w:sz w:val="28"/>
          <w:szCs w:val="28"/>
        </w:rPr>
        <w:t>постоянную устремленность к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B5909" w:rsidRPr="00480E51">
        <w:rPr>
          <w:rFonts w:ascii="Times New Roman" w:hAnsi="Times New Roman" w:cs="Times New Roman"/>
          <w:sz w:val="28"/>
          <w:szCs w:val="28"/>
        </w:rPr>
        <w:t>познанию истины «в после</w:t>
      </w:r>
      <w:r w:rsidR="009B5909" w:rsidRPr="00480E51">
        <w:rPr>
          <w:rFonts w:ascii="Times New Roman" w:hAnsi="Times New Roman" w:cs="Times New Roman"/>
          <w:sz w:val="28"/>
          <w:szCs w:val="28"/>
        </w:rPr>
        <w:t>д</w:t>
      </w:r>
      <w:r w:rsidR="009B5909" w:rsidRPr="00480E51">
        <w:rPr>
          <w:rFonts w:ascii="Times New Roman" w:hAnsi="Times New Roman" w:cs="Times New Roman"/>
          <w:sz w:val="28"/>
          <w:szCs w:val="28"/>
        </w:rPr>
        <w:t>ней инстанции»,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что есть метафизическ</w:t>
      </w:r>
      <w:r w:rsidR="0066007B" w:rsidRPr="00480E51">
        <w:rPr>
          <w:rFonts w:ascii="Times New Roman" w:hAnsi="Times New Roman" w:cs="Times New Roman"/>
          <w:sz w:val="28"/>
          <w:szCs w:val="28"/>
        </w:rPr>
        <w:t>а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66007B" w:rsidRPr="00480E51">
        <w:rPr>
          <w:rFonts w:ascii="Times New Roman" w:hAnsi="Times New Roman" w:cs="Times New Roman"/>
          <w:sz w:val="28"/>
          <w:szCs w:val="28"/>
        </w:rPr>
        <w:t>а мышления</w:t>
      </w:r>
      <w:r w:rsidRPr="00480E51">
        <w:rPr>
          <w:rFonts w:ascii="Times New Roman" w:hAnsi="Times New Roman" w:cs="Times New Roman"/>
          <w:sz w:val="28"/>
          <w:szCs w:val="28"/>
        </w:rPr>
        <w:t>,</w:t>
      </w:r>
      <w:r w:rsidR="0066007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с другой же </w:t>
      </w:r>
      <w:r w:rsidR="0066007B" w:rsidRPr="00480E51">
        <w:rPr>
          <w:rFonts w:ascii="Times New Roman" w:hAnsi="Times New Roman" w:cs="Times New Roman"/>
          <w:sz w:val="28"/>
          <w:szCs w:val="28"/>
        </w:rPr>
        <w:t xml:space="preserve">стороны, здесь лучше </w:t>
      </w:r>
      <w:r w:rsidRPr="00480E51">
        <w:rPr>
          <w:rFonts w:ascii="Times New Roman" w:hAnsi="Times New Roman" w:cs="Times New Roman"/>
          <w:sz w:val="28"/>
          <w:szCs w:val="28"/>
        </w:rPr>
        <w:t>Анри Б</w:t>
      </w:r>
      <w:r w:rsidR="0066007B"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ргсона и не скажешь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02</w:t>
      </w:r>
      <w:r w:rsidR="008339C5" w:rsidRPr="00480E51">
        <w:rPr>
          <w:rFonts w:ascii="Times New Roman" w:hAnsi="Times New Roman" w:cs="Times New Roman"/>
          <w:sz w:val="28"/>
          <w:szCs w:val="28"/>
        </w:rPr>
        <w:t>: «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айна, </w:t>
      </w:r>
      <w:r w:rsidR="008339C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кутывающая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уществование Вселенн</w:t>
      </w:r>
      <w:r w:rsidR="008339C5" w:rsidRPr="00480E51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339C5" w:rsidRPr="00480E51">
        <w:rPr>
          <w:rFonts w:ascii="Times New Roman" w:hAnsi="Times New Roman" w:cs="Times New Roman"/>
          <w:i/>
          <w:iCs/>
          <w:sz w:val="28"/>
          <w:szCs w:val="28"/>
        </w:rPr>
        <w:t>обусловлена, действительно, в значи</w:t>
      </w:r>
      <w:r w:rsidR="00A5358F" w:rsidRPr="00480E51">
        <w:rPr>
          <w:rFonts w:ascii="Times New Roman" w:hAnsi="Times New Roman" w:cs="Times New Roman"/>
          <w:i/>
          <w:iCs/>
          <w:sz w:val="28"/>
          <w:szCs w:val="28"/>
        </w:rPr>
        <w:t>тельной</w:t>
      </w:r>
      <w:r w:rsidR="0048393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в</w:t>
      </w:r>
      <w:r w:rsidR="0048393D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8393D" w:rsidRPr="00480E51">
        <w:rPr>
          <w:rFonts w:ascii="Times New Roman" w:hAnsi="Times New Roman" w:cs="Times New Roman"/>
          <w:i/>
          <w:iCs/>
          <w:sz w:val="28"/>
          <w:szCs w:val="28"/>
        </w:rPr>
        <w:t>ей части нашим же</w:t>
      </w:r>
      <w:r w:rsidR="008B1AB0" w:rsidRPr="00480E51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48393D" w:rsidRPr="00480E51">
        <w:rPr>
          <w:rFonts w:ascii="Times New Roman" w:hAnsi="Times New Roman" w:cs="Times New Roman"/>
          <w:i/>
          <w:iCs/>
          <w:sz w:val="28"/>
          <w:szCs w:val="28"/>
        </w:rPr>
        <w:t>анием, чтобы Вселенная возникла сразу или чтобы вся материя была вечной</w:t>
      </w:r>
      <w:r w:rsidR="008339C5" w:rsidRPr="00480E51">
        <w:rPr>
          <w:rFonts w:ascii="Times New Roman" w:hAnsi="Times New Roman" w:cs="Times New Roman"/>
          <w:sz w:val="28"/>
          <w:szCs w:val="28"/>
        </w:rPr>
        <w:t>»</w:t>
      </w:r>
      <w:r w:rsidRPr="00480E51">
        <w:rPr>
          <w:rFonts w:ascii="Times New Roman" w:hAnsi="Times New Roman" w:cs="Times New Roman"/>
          <w:sz w:val="28"/>
          <w:szCs w:val="28"/>
        </w:rPr>
        <w:t>. (С. 238).</w:t>
      </w:r>
    </w:p>
    <w:p w:rsidR="001B7B93" w:rsidRPr="00480E51" w:rsidRDefault="0048393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, </w:t>
      </w:r>
      <w:r w:rsidR="00773AA4" w:rsidRPr="00480E51">
        <w:rPr>
          <w:rFonts w:ascii="Times New Roman" w:hAnsi="Times New Roman" w:cs="Times New Roman"/>
          <w:sz w:val="28"/>
          <w:szCs w:val="28"/>
        </w:rPr>
        <w:t>по-житей</w:t>
      </w:r>
      <w:r w:rsidRPr="00480E51">
        <w:rPr>
          <w:rFonts w:ascii="Times New Roman" w:hAnsi="Times New Roman" w:cs="Times New Roman"/>
          <w:sz w:val="28"/>
          <w:szCs w:val="28"/>
        </w:rPr>
        <w:t>ски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: все и </w:t>
      </w:r>
      <w:r w:rsidRPr="00480E51">
        <w:rPr>
          <w:rFonts w:ascii="Times New Roman" w:hAnsi="Times New Roman" w:cs="Times New Roman"/>
          <w:sz w:val="28"/>
          <w:szCs w:val="28"/>
        </w:rPr>
        <w:t>сразу</w:t>
      </w:r>
      <w:r w:rsidR="00773AA4" w:rsidRPr="00480E51">
        <w:rPr>
          <w:rFonts w:ascii="Times New Roman" w:hAnsi="Times New Roman" w:cs="Times New Roman"/>
          <w:sz w:val="28"/>
          <w:szCs w:val="28"/>
        </w:rPr>
        <w:t>... По</w:t>
      </w:r>
      <w:r w:rsidRPr="00480E51">
        <w:rPr>
          <w:rFonts w:ascii="Times New Roman" w:hAnsi="Times New Roman" w:cs="Times New Roman"/>
          <w:sz w:val="28"/>
          <w:szCs w:val="28"/>
        </w:rPr>
        <w:t>т</w:t>
      </w:r>
      <w:r w:rsidR="00773AA4"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м</w:t>
      </w:r>
      <w:r w:rsidR="00773AA4" w:rsidRPr="00480E51">
        <w:rPr>
          <w:rFonts w:ascii="Times New Roman" w:hAnsi="Times New Roman" w:cs="Times New Roman"/>
          <w:sz w:val="28"/>
          <w:szCs w:val="28"/>
        </w:rPr>
        <w:t>у и Кант в своей фил</w:t>
      </w:r>
      <w:r w:rsidR="00773AA4" w:rsidRPr="00480E51">
        <w:rPr>
          <w:rFonts w:ascii="Times New Roman" w:hAnsi="Times New Roman" w:cs="Times New Roman"/>
          <w:sz w:val="28"/>
          <w:szCs w:val="28"/>
        </w:rPr>
        <w:t>о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софии </w:t>
      </w:r>
      <w:r w:rsidR="001B7B93" w:rsidRPr="00480E51">
        <w:rPr>
          <w:rFonts w:ascii="Times New Roman" w:hAnsi="Times New Roman" w:cs="Times New Roman"/>
          <w:sz w:val="28"/>
          <w:szCs w:val="28"/>
        </w:rPr>
        <w:t xml:space="preserve">выделяет чистый </w:t>
      </w:r>
      <w:r w:rsidR="00773AA4" w:rsidRPr="00480E51">
        <w:rPr>
          <w:rFonts w:ascii="Times New Roman" w:hAnsi="Times New Roman" w:cs="Times New Roman"/>
          <w:sz w:val="28"/>
          <w:szCs w:val="28"/>
        </w:rPr>
        <w:t>разум</w:t>
      </w:r>
      <w:r w:rsidR="001B7B93" w:rsidRPr="00480E51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="001B7B93" w:rsidRPr="00480E51">
        <w:rPr>
          <w:rFonts w:ascii="Times New Roman" w:hAnsi="Times New Roman" w:cs="Times New Roman"/>
          <w:sz w:val="28"/>
          <w:szCs w:val="28"/>
        </w:rPr>
        <w:t xml:space="preserve"> и разум </w:t>
      </w:r>
      <w:r w:rsidR="00773AA4" w:rsidRPr="00480E51">
        <w:rPr>
          <w:rFonts w:ascii="Times New Roman" w:hAnsi="Times New Roman" w:cs="Times New Roman"/>
          <w:sz w:val="28"/>
          <w:szCs w:val="28"/>
        </w:rPr>
        <w:t>практич</w:t>
      </w:r>
      <w:r w:rsidR="001B7B93" w:rsidRPr="00480E51">
        <w:rPr>
          <w:rFonts w:ascii="Times New Roman" w:hAnsi="Times New Roman" w:cs="Times New Roman"/>
          <w:sz w:val="28"/>
          <w:szCs w:val="28"/>
        </w:rPr>
        <w:t>еский</w:t>
      </w:r>
      <w:r w:rsidR="00A5358F" w:rsidRPr="00480E51"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="001B7B93" w:rsidRPr="00480E51">
        <w:rPr>
          <w:rFonts w:ascii="Times New Roman" w:hAnsi="Times New Roman" w:cs="Times New Roman"/>
          <w:sz w:val="28"/>
          <w:szCs w:val="28"/>
        </w:rPr>
        <w:t>,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 то есть обоснование человеческ</w:t>
      </w:r>
      <w:r w:rsidR="001B7B93" w:rsidRPr="00480E51">
        <w:rPr>
          <w:rFonts w:ascii="Times New Roman" w:hAnsi="Times New Roman" w:cs="Times New Roman"/>
          <w:sz w:val="28"/>
          <w:szCs w:val="28"/>
        </w:rPr>
        <w:t>ой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 морали.</w:t>
      </w:r>
    </w:p>
    <w:p w:rsidR="00773AA4" w:rsidRPr="00480E51" w:rsidRDefault="00C130A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Мета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физический анализ БНИ, как </w:t>
      </w:r>
      <w:r w:rsidRPr="00480E51">
        <w:rPr>
          <w:rFonts w:ascii="Times New Roman" w:hAnsi="Times New Roman" w:cs="Times New Roman"/>
          <w:sz w:val="28"/>
          <w:szCs w:val="28"/>
        </w:rPr>
        <w:t xml:space="preserve">выделенного </w:t>
      </w:r>
      <w:r w:rsidR="00773AA4" w:rsidRPr="00480E51">
        <w:rPr>
          <w:rFonts w:ascii="Times New Roman" w:hAnsi="Times New Roman" w:cs="Times New Roman"/>
          <w:sz w:val="28"/>
          <w:szCs w:val="28"/>
        </w:rPr>
        <w:t>целостно</w:t>
      </w:r>
      <w:r w:rsidRPr="00480E51">
        <w:rPr>
          <w:rFonts w:ascii="Times New Roman" w:hAnsi="Times New Roman" w:cs="Times New Roman"/>
          <w:sz w:val="28"/>
          <w:szCs w:val="28"/>
        </w:rPr>
        <w:t>го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пред</w:t>
      </w:r>
      <w:r w:rsidR="00A5358F" w:rsidRPr="00480E51">
        <w:rPr>
          <w:rFonts w:ascii="Times New Roman" w:hAnsi="Times New Roman" w:cs="Times New Roman"/>
          <w:sz w:val="28"/>
          <w:szCs w:val="28"/>
        </w:rPr>
        <w:t>ме</w:t>
      </w:r>
      <w:r w:rsidRPr="00480E51">
        <w:rPr>
          <w:rFonts w:ascii="Times New Roman" w:hAnsi="Times New Roman" w:cs="Times New Roman"/>
          <w:sz w:val="28"/>
          <w:szCs w:val="28"/>
        </w:rPr>
        <w:t xml:space="preserve">та вселенской </w:t>
      </w:r>
      <w:r w:rsidR="00773AA4" w:rsidRPr="00480E51">
        <w:rPr>
          <w:rFonts w:ascii="Times New Roman" w:hAnsi="Times New Roman" w:cs="Times New Roman"/>
          <w:sz w:val="28"/>
          <w:szCs w:val="28"/>
        </w:rPr>
        <w:t>(</w:t>
      </w:r>
      <w:r w:rsidR="006904A2" w:rsidRPr="00480E51">
        <w:rPr>
          <w:rFonts w:ascii="Times New Roman" w:hAnsi="Times New Roman" w:cs="Times New Roman"/>
          <w:sz w:val="28"/>
          <w:szCs w:val="28"/>
        </w:rPr>
        <w:t>мироз</w:t>
      </w:r>
      <w:r w:rsidR="0004559F" w:rsidRPr="00480E51">
        <w:rPr>
          <w:rFonts w:ascii="Times New Roman" w:hAnsi="Times New Roman" w:cs="Times New Roman"/>
          <w:sz w:val="28"/>
          <w:szCs w:val="28"/>
        </w:rPr>
        <w:t>да</w:t>
      </w:r>
      <w:r w:rsidR="006904A2" w:rsidRPr="00480E51">
        <w:rPr>
          <w:rFonts w:ascii="Times New Roman" w:hAnsi="Times New Roman" w:cs="Times New Roman"/>
          <w:sz w:val="28"/>
          <w:szCs w:val="28"/>
        </w:rPr>
        <w:t>нческой</w:t>
      </w:r>
      <w:r w:rsidR="00773AA4" w:rsidRPr="00480E51">
        <w:rPr>
          <w:rFonts w:ascii="Times New Roman" w:hAnsi="Times New Roman" w:cs="Times New Roman"/>
          <w:sz w:val="28"/>
          <w:szCs w:val="28"/>
        </w:rPr>
        <w:t>) эволюции, насколько нам известно, не пре</w:t>
      </w:r>
      <w:r w:rsidR="00773AA4" w:rsidRPr="00480E51">
        <w:rPr>
          <w:rFonts w:ascii="Times New Roman" w:hAnsi="Times New Roman" w:cs="Times New Roman"/>
          <w:sz w:val="28"/>
          <w:szCs w:val="28"/>
        </w:rPr>
        <w:t>д</w:t>
      </w:r>
      <w:r w:rsidR="00773AA4" w:rsidRPr="00480E51">
        <w:rPr>
          <w:rFonts w:ascii="Times New Roman" w:hAnsi="Times New Roman" w:cs="Times New Roman"/>
          <w:sz w:val="28"/>
          <w:szCs w:val="28"/>
        </w:rPr>
        <w:t>ставлен,</w:t>
      </w:r>
      <w:r w:rsidR="006904A2" w:rsidRPr="00480E51">
        <w:rPr>
          <w:rFonts w:ascii="Times New Roman" w:hAnsi="Times New Roman" w:cs="Times New Roman"/>
          <w:sz w:val="28"/>
          <w:szCs w:val="28"/>
        </w:rPr>
        <w:t xml:space="preserve"> хотя бы </w:t>
      </w:r>
      <w:r w:rsidR="00773AA4" w:rsidRPr="00480E51">
        <w:rPr>
          <w:rFonts w:ascii="Times New Roman" w:hAnsi="Times New Roman" w:cs="Times New Roman"/>
          <w:sz w:val="28"/>
          <w:szCs w:val="28"/>
        </w:rPr>
        <w:t>в</w:t>
      </w:r>
      <w:r w:rsidR="006904A2" w:rsidRPr="00480E51">
        <w:rPr>
          <w:rFonts w:ascii="Times New Roman" w:hAnsi="Times New Roman" w:cs="Times New Roman"/>
          <w:sz w:val="28"/>
          <w:szCs w:val="28"/>
        </w:rPr>
        <w:t xml:space="preserve"> иной терминологии, сколь-либо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 конкретно </w:t>
      </w:r>
      <w:r w:rsidR="00501677" w:rsidRPr="00480E51">
        <w:rPr>
          <w:rFonts w:ascii="Times New Roman" w:hAnsi="Times New Roman" w:cs="Times New Roman"/>
          <w:sz w:val="28"/>
          <w:szCs w:val="28"/>
        </w:rPr>
        <w:t>сформулир</w:t>
      </w:r>
      <w:r w:rsidR="00501677" w:rsidRPr="00480E51">
        <w:rPr>
          <w:rFonts w:ascii="Times New Roman" w:hAnsi="Times New Roman" w:cs="Times New Roman"/>
          <w:sz w:val="28"/>
          <w:szCs w:val="28"/>
        </w:rPr>
        <w:t>о</w:t>
      </w:r>
      <w:r w:rsidR="00501677" w:rsidRPr="00480E51">
        <w:rPr>
          <w:rFonts w:ascii="Times New Roman" w:hAnsi="Times New Roman" w:cs="Times New Roman"/>
          <w:sz w:val="28"/>
          <w:szCs w:val="28"/>
        </w:rPr>
        <w:t>ванной концепцией по понятной причине: при хорошо изученной условной первой части БНИ, что есть БЭ с возникновением и эволюционным номог</w:t>
      </w:r>
      <w:r w:rsidR="00501677" w:rsidRPr="00480E51">
        <w:rPr>
          <w:rFonts w:ascii="Times New Roman" w:hAnsi="Times New Roman" w:cs="Times New Roman"/>
          <w:sz w:val="28"/>
          <w:szCs w:val="28"/>
        </w:rPr>
        <w:t>е</w:t>
      </w:r>
      <w:r w:rsidR="00501677" w:rsidRPr="00480E51">
        <w:rPr>
          <w:rFonts w:ascii="Times New Roman" w:hAnsi="Times New Roman" w:cs="Times New Roman"/>
          <w:sz w:val="28"/>
          <w:szCs w:val="28"/>
        </w:rPr>
        <w:t>незом человека, нам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705E2" w:rsidRPr="00480E51">
        <w:rPr>
          <w:rFonts w:ascii="Times New Roman" w:hAnsi="Times New Roman" w:cs="Times New Roman"/>
          <w:sz w:val="28"/>
          <w:szCs w:val="28"/>
        </w:rPr>
        <w:t>совершенно не ведома, даже в «туманно-абрисном» пр</w:t>
      </w:r>
      <w:r w:rsidR="007705E2" w:rsidRPr="00480E51">
        <w:rPr>
          <w:rFonts w:ascii="Times New Roman" w:hAnsi="Times New Roman" w:cs="Times New Roman"/>
          <w:sz w:val="28"/>
          <w:szCs w:val="28"/>
        </w:rPr>
        <w:t>и</w:t>
      </w:r>
      <w:r w:rsidR="007705E2" w:rsidRPr="00480E51">
        <w:rPr>
          <w:rFonts w:ascii="Times New Roman" w:hAnsi="Times New Roman" w:cs="Times New Roman"/>
          <w:sz w:val="28"/>
          <w:szCs w:val="28"/>
        </w:rPr>
        <w:t>ближении, вторая его часть – ноосферная.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705E2" w:rsidRPr="00480E51">
        <w:rPr>
          <w:rFonts w:ascii="Times New Roman" w:hAnsi="Times New Roman" w:cs="Times New Roman"/>
          <w:sz w:val="28"/>
          <w:szCs w:val="28"/>
        </w:rPr>
        <w:t xml:space="preserve">Кстати говоря, именно поэтому, в отличии от </w:t>
      </w:r>
      <w:r w:rsidR="008B1AB0" w:rsidRPr="00480E51">
        <w:rPr>
          <w:rFonts w:ascii="Times New Roman" w:hAnsi="Times New Roman" w:cs="Times New Roman"/>
          <w:sz w:val="28"/>
          <w:szCs w:val="28"/>
        </w:rPr>
        <w:t>представителей</w:t>
      </w:r>
      <w:r w:rsidR="00DF33E3" w:rsidRPr="00480E51">
        <w:rPr>
          <w:rFonts w:ascii="Times New Roman" w:hAnsi="Times New Roman" w:cs="Times New Roman"/>
          <w:sz w:val="28"/>
          <w:szCs w:val="28"/>
        </w:rPr>
        <w:t xml:space="preserve"> школы вернадскианского ноосферизма</w:t>
      </w:r>
      <w:r w:rsidR="00DF33E3" w:rsidRPr="00480E51">
        <w:rPr>
          <w:rFonts w:ascii="Times New Roman" w:hAnsi="Times New Roman" w:cs="Times New Roman"/>
          <w:sz w:val="28"/>
          <w:szCs w:val="28"/>
          <w:vertAlign w:val="superscript"/>
        </w:rPr>
        <w:t>61-72, 85</w:t>
      </w:r>
      <w:r w:rsidR="00DF33E3" w:rsidRPr="00480E51">
        <w:rPr>
          <w:rFonts w:ascii="Times New Roman" w:hAnsi="Times New Roman" w:cs="Times New Roman"/>
          <w:sz w:val="28"/>
          <w:szCs w:val="28"/>
        </w:rPr>
        <w:t xml:space="preserve">, мы определяем ноосферный процесс как </w:t>
      </w:r>
      <w:r w:rsidR="008B1AB0" w:rsidRPr="00480E51">
        <w:rPr>
          <w:rFonts w:ascii="Times New Roman" w:hAnsi="Times New Roman" w:cs="Times New Roman"/>
          <w:i/>
          <w:iCs/>
          <w:sz w:val="28"/>
          <w:szCs w:val="28"/>
        </w:rPr>
        <w:t>феноменологический</w:t>
      </w:r>
      <w:r w:rsidR="00DF33E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33E3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-22</w:t>
      </w:r>
      <w:r w:rsidR="00DF33E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F33E3" w:rsidRPr="00480E51">
        <w:rPr>
          <w:rFonts w:ascii="Times New Roman" w:hAnsi="Times New Roman" w:cs="Times New Roman"/>
          <w:sz w:val="28"/>
          <w:szCs w:val="28"/>
        </w:rPr>
        <w:t xml:space="preserve">Да и </w:t>
      </w:r>
      <w:r w:rsidR="0054366E" w:rsidRPr="00480E51">
        <w:rPr>
          <w:rFonts w:ascii="Times New Roman" w:hAnsi="Times New Roman" w:cs="Times New Roman"/>
          <w:sz w:val="28"/>
          <w:szCs w:val="28"/>
        </w:rPr>
        <w:t xml:space="preserve">гипотез завершения &lt;земного&gt; 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БНИ, </w:t>
      </w:r>
      <w:r w:rsidR="0054366E" w:rsidRPr="00480E51">
        <w:rPr>
          <w:rFonts w:ascii="Times New Roman" w:hAnsi="Times New Roman" w:cs="Times New Roman"/>
          <w:sz w:val="28"/>
          <w:szCs w:val="28"/>
        </w:rPr>
        <w:t>исключая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4366E" w:rsidRPr="00480E51">
        <w:rPr>
          <w:rFonts w:ascii="Times New Roman" w:hAnsi="Times New Roman" w:cs="Times New Roman"/>
          <w:sz w:val="28"/>
          <w:szCs w:val="28"/>
        </w:rPr>
        <w:t xml:space="preserve">финализм «точки Омеги» </w:t>
      </w:r>
      <w:r w:rsidR="00773AA4" w:rsidRPr="00480E51">
        <w:rPr>
          <w:rFonts w:ascii="Times New Roman" w:hAnsi="Times New Roman" w:cs="Times New Roman"/>
          <w:sz w:val="28"/>
          <w:szCs w:val="28"/>
        </w:rPr>
        <w:t>П. Тей</w:t>
      </w:r>
      <w:r w:rsidR="0054366E" w:rsidRPr="00480E51">
        <w:rPr>
          <w:rFonts w:ascii="Times New Roman" w:hAnsi="Times New Roman" w:cs="Times New Roman"/>
          <w:sz w:val="28"/>
          <w:szCs w:val="28"/>
        </w:rPr>
        <w:t>я</w:t>
      </w:r>
      <w:r w:rsidR="00773AA4" w:rsidRPr="00480E51">
        <w:rPr>
          <w:rFonts w:ascii="Times New Roman" w:hAnsi="Times New Roman" w:cs="Times New Roman"/>
          <w:sz w:val="28"/>
          <w:szCs w:val="28"/>
        </w:rPr>
        <w:t>ра де Шард</w:t>
      </w:r>
      <w:r w:rsidR="0054366E" w:rsidRPr="00480E51">
        <w:rPr>
          <w:rFonts w:ascii="Times New Roman" w:hAnsi="Times New Roman" w:cs="Times New Roman"/>
          <w:sz w:val="28"/>
          <w:szCs w:val="28"/>
        </w:rPr>
        <w:t>ена</w:t>
      </w:r>
      <w:r w:rsidR="0054366E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54366E"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="00773AA4" w:rsidRPr="00480E51">
        <w:rPr>
          <w:rFonts w:ascii="Times New Roman" w:hAnsi="Times New Roman" w:cs="Times New Roman"/>
          <w:sz w:val="28"/>
          <w:szCs w:val="28"/>
        </w:rPr>
        <w:t xml:space="preserve">&lt;во многом </w:t>
      </w:r>
      <w:r w:rsidR="008B1AB0" w:rsidRPr="00480E51">
        <w:rPr>
          <w:rFonts w:ascii="Times New Roman" w:hAnsi="Times New Roman" w:cs="Times New Roman"/>
          <w:sz w:val="28"/>
          <w:szCs w:val="28"/>
        </w:rPr>
        <w:t>спекулятивный&gt;</w:t>
      </w:r>
      <w:r w:rsidR="005A3129" w:rsidRPr="00480E51">
        <w:rPr>
          <w:rFonts w:ascii="Times New Roman" w:hAnsi="Times New Roman" w:cs="Times New Roman"/>
          <w:sz w:val="28"/>
          <w:szCs w:val="28"/>
        </w:rPr>
        <w:t xml:space="preserve"> «рукотворный» или космический апокалипсис, не доводилось встречать. </w:t>
      </w:r>
    </w:p>
    <w:p w:rsidR="005A3129" w:rsidRPr="00480E51" w:rsidRDefault="005A3129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Тем не менее во вселенском универсализм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3115D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115D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НИ, уже не как гипотетический, но правдоподобн</w:t>
      </w:r>
      <w:r w:rsidR="0004559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тный</w:t>
      </w:r>
      <w:r w:rsidR="003115D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истинностный (нал</w:t>
      </w:r>
      <w:r w:rsidR="003115D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3115D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ие БЭ!) концептуальный, как субъект вселенской эволюции, не может быть «опущен» в естественно-</w:t>
      </w:r>
      <w:r w:rsidR="009A64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илософском учении о Мироздании. </w:t>
      </w:r>
      <w:r w:rsidR="0004559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="009A64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этому не лишена правдоподобия</w:t>
      </w:r>
    </w:p>
    <w:p w:rsidR="009A64F2" w:rsidRPr="00480E51" w:rsidRDefault="009A64F2" w:rsidP="00D84B9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pacing w:val="-6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6"/>
          <w:sz w:val="28"/>
          <w:szCs w:val="28"/>
        </w:rPr>
        <w:t>Аксиома</w:t>
      </w:r>
      <w:r w:rsidR="0004559F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6"/>
          <w:sz w:val="28"/>
          <w:szCs w:val="28"/>
        </w:rPr>
        <w:t> 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6"/>
          <w:sz w:val="28"/>
          <w:szCs w:val="28"/>
        </w:rPr>
        <w:t>В.3.</w:t>
      </w:r>
      <w:r w:rsidR="0004559F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pacing w:val="-6"/>
          <w:sz w:val="28"/>
          <w:szCs w:val="28"/>
        </w:rPr>
        <w:t> 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pacing w:val="-6"/>
            <w:sz w:val="28"/>
            <w:szCs w:val="28"/>
          </w:rPr>
          <m:t>⊨Э⊢БНИ⊃</m:t>
        </m:r>
      </m:oMath>
      <w:r w:rsidR="00D84B9D" w:rsidRPr="00480E51">
        <w:rPr>
          <w:rFonts w:ascii="Times New Roman" w:eastAsiaTheme="minorEastAsia" w:hAnsi="Times New Roman" w:cs="Times New Roman"/>
          <w:b/>
          <w:i/>
          <w:color w:val="000000" w:themeColor="text1"/>
          <w:spacing w:val="-6"/>
          <w:sz w:val="28"/>
          <w:szCs w:val="28"/>
        </w:rPr>
        <w:t> </w:t>
      </w:r>
      <w:r w:rsidR="00621213" w:rsidRPr="00480E51">
        <w:rPr>
          <w:rFonts w:ascii="Times New Roman" w:eastAsiaTheme="minorEastAsia" w:hAnsi="Times New Roman" w:cs="Times New Roman"/>
          <w:bCs/>
          <w:iCs/>
          <w:color w:val="000000" w:themeColor="text1"/>
          <w:spacing w:val="-6"/>
          <w:sz w:val="28"/>
          <w:szCs w:val="28"/>
        </w:rPr>
        <w:t xml:space="preserve">(БЭ → </w:t>
      </w:r>
      <w:r w:rsidR="00621213" w:rsidRPr="00480E51">
        <w:rPr>
          <w:rFonts w:ascii="Times New Roman" w:eastAsiaTheme="minorEastAsia" w:hAnsi="Times New Roman" w:cs="Times New Roman"/>
          <w:bCs/>
          <w:i/>
          <w:color w:val="000000" w:themeColor="text1"/>
          <w:spacing w:val="-6"/>
          <w:sz w:val="28"/>
          <w:szCs w:val="28"/>
          <w:lang w:val="en-US"/>
        </w:rPr>
        <w:t>h</w:t>
      </w:r>
      <w:r w:rsidR="00621213" w:rsidRPr="00480E51">
        <w:rPr>
          <w:rFonts w:ascii="Times New Roman" w:eastAsiaTheme="minorEastAsia" w:hAnsi="Times New Roman" w:cs="Times New Roman"/>
          <w:bCs/>
          <w:i/>
          <w:color w:val="000000" w:themeColor="text1"/>
          <w:spacing w:val="-6"/>
          <w:sz w:val="28"/>
          <w:szCs w:val="28"/>
        </w:rPr>
        <w:t>.</w:t>
      </w:r>
      <w:r w:rsidR="00621213" w:rsidRPr="00480E51">
        <w:rPr>
          <w:rFonts w:ascii="Times New Roman" w:eastAsiaTheme="minorEastAsia" w:hAnsi="Times New Roman" w:cs="Times New Roman"/>
          <w:bCs/>
          <w:i/>
          <w:color w:val="000000" w:themeColor="text1"/>
          <w:spacing w:val="-6"/>
          <w:sz w:val="28"/>
          <w:szCs w:val="28"/>
          <w:lang w:val="en-US"/>
        </w:rPr>
        <w:t>s</w:t>
      </w:r>
      <w:r w:rsidR="00621213" w:rsidRPr="00480E51">
        <w:rPr>
          <w:rFonts w:ascii="Times New Roman" w:eastAsiaTheme="minorEastAsia" w:hAnsi="Times New Roman" w:cs="Times New Roman"/>
          <w:bCs/>
          <w:i/>
          <w:color w:val="000000" w:themeColor="text1"/>
          <w:spacing w:val="-6"/>
          <w:sz w:val="28"/>
          <w:szCs w:val="28"/>
        </w:rPr>
        <w:t>.</w:t>
      </w:r>
      <w:r w:rsidR="00621213" w:rsidRPr="00480E51">
        <w:rPr>
          <w:rFonts w:ascii="Times New Roman" w:eastAsiaTheme="minorEastAsia" w:hAnsi="Times New Roman" w:cs="Times New Roman"/>
          <w:bCs/>
          <w:i/>
          <w:color w:val="000000" w:themeColor="text1"/>
          <w:spacing w:val="-6"/>
          <w:sz w:val="28"/>
          <w:szCs w:val="28"/>
          <w:lang w:val="en-US"/>
        </w:rPr>
        <w:t>s</w:t>
      </w:r>
      <w:r w:rsidR="00621213" w:rsidRPr="00480E51">
        <w:rPr>
          <w:rFonts w:ascii="Times New Roman" w:eastAsiaTheme="minorEastAsia" w:hAnsi="Times New Roman" w:cs="Times New Roman"/>
          <w:bCs/>
          <w:i/>
          <w:color w:val="000000" w:themeColor="text1"/>
          <w:spacing w:val="-6"/>
          <w:sz w:val="28"/>
          <w:szCs w:val="28"/>
        </w:rPr>
        <w:t xml:space="preserve">. → </w:t>
      </w:r>
      <w:r w:rsidR="00621213" w:rsidRPr="00480E51">
        <w:rPr>
          <w:rFonts w:ascii="Times New Roman" w:eastAsiaTheme="minorEastAsia" w:hAnsi="Times New Roman" w:cs="Times New Roman"/>
          <w:bCs/>
          <w:iCs/>
          <w:color w:val="000000" w:themeColor="text1"/>
          <w:spacing w:val="-6"/>
          <w:sz w:val="28"/>
          <w:szCs w:val="28"/>
        </w:rPr>
        <w:t>&lt;ноосфера&gt;</w:t>
      </w:r>
      <w:r w:rsidR="00D84B9D" w:rsidRPr="00480E51">
        <w:rPr>
          <w:rFonts w:ascii="Times New Roman" w:eastAsiaTheme="minorEastAsia" w:hAnsi="Times New Roman" w:cs="Times New Roman"/>
          <w:bCs/>
          <w:iCs/>
          <w:color w:val="000000" w:themeColor="text1"/>
          <w:spacing w:val="-6"/>
          <w:sz w:val="28"/>
          <w:szCs w:val="28"/>
        </w:rPr>
        <w:t> </w:t>
      </w:r>
      <w:r w:rsidR="00621213" w:rsidRPr="00480E51">
        <w:rPr>
          <w:rFonts w:ascii="Times New Roman" w:eastAsiaTheme="minorEastAsia" w:hAnsi="Times New Roman" w:cs="Times New Roman"/>
          <w:bCs/>
          <w:iCs/>
          <w:color w:val="000000" w:themeColor="text1"/>
          <w:spacing w:val="-6"/>
          <w:sz w:val="28"/>
          <w:szCs w:val="28"/>
        </w:rPr>
        <w:t>→</w:t>
      </w:r>
      <w:r w:rsidR="00D84B9D" w:rsidRPr="00480E51">
        <w:rPr>
          <w:rFonts w:ascii="Times New Roman" w:eastAsiaTheme="minorEastAsia" w:hAnsi="Times New Roman" w:cs="Times New Roman"/>
          <w:bCs/>
          <w:iCs/>
          <w:color w:val="000000" w:themeColor="text1"/>
          <w:spacing w:val="-6"/>
          <w:sz w:val="28"/>
          <w:szCs w:val="28"/>
        </w:rPr>
        <w:t> </w:t>
      </w:r>
      <w:r w:rsidR="00621213" w:rsidRPr="00480E51">
        <w:rPr>
          <w:rFonts w:ascii="Times New Roman" w:eastAsiaTheme="minorEastAsia" w:hAnsi="Times New Roman" w:cs="Times New Roman"/>
          <w:bCs/>
          <w:iCs/>
          <w:color w:val="000000" w:themeColor="text1"/>
          <w:spacing w:val="-6"/>
          <w:sz w:val="28"/>
          <w:szCs w:val="28"/>
        </w:rPr>
        <w:t>&lt;финализм&gt;?</w:t>
      </w:r>
      <w:r w:rsidR="00D84B9D" w:rsidRPr="00480E51">
        <w:rPr>
          <w:rFonts w:ascii="Times New Roman" w:eastAsiaTheme="minorEastAsia" w:hAnsi="Times New Roman" w:cs="Times New Roman"/>
          <w:bCs/>
          <w:iCs/>
          <w:color w:val="000000" w:themeColor="text1"/>
          <w:spacing w:val="-6"/>
          <w:sz w:val="28"/>
          <w:szCs w:val="28"/>
        </w:rPr>
        <w:t>).</w:t>
      </w:r>
    </w:p>
    <w:p w:rsidR="008D2968" w:rsidRPr="00480E51" w:rsidRDefault="008D2968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Пояснять содержание аксиомы В.3 не </w:t>
      </w:r>
      <w:r w:rsidR="00B83A4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ебуется).</w:t>
      </w:r>
    </w:p>
    <w:p w:rsidR="00B83A46" w:rsidRPr="00480E51" w:rsidRDefault="00B83A4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D84B9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же время БНИ не является случайностью, своего рода «игрой эв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юции», поскольку с </w:t>
      </w:r>
      <w:r w:rsidR="00092B9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ероятностью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редельно (</w:t>
      </w:r>
      <w:r w:rsidR="00092B9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ттракторно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близкой к ед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ице, во </w:t>
      </w:r>
      <w:r w:rsidR="00092B9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селенной существует хотя и конечное, но </w:t>
      </w:r>
      <w:r w:rsidR="00092B9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актуально</w:t>
      </w:r>
      <w:r w:rsidR="00092B9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есконечное множество «живых» планет</w:t>
      </w:r>
      <w:r w:rsidR="00092B9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17</w:t>
      </w:r>
      <w:r w:rsidR="00092B9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что </w:t>
      </w:r>
      <w:r w:rsidR="00F92AA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 исключает подобную случайность в с</w:t>
      </w:r>
      <w:r w:rsidR="00F92AA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r w:rsidR="00F92AA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ществовании БНИ, отнесенных к вселенной эволюции. </w:t>
      </w:r>
    </w:p>
    <w:p w:rsidR="00F92AAC" w:rsidRPr="00480E51" w:rsidRDefault="00F92AAC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рис. В. 7, обобщающем графики рис. В. 3</w:t>
      </w:r>
      <w:r w:rsidR="00D84B9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. 5, показана </w:t>
      </w:r>
      <w:r w:rsidR="00BC5A8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ременн</w:t>
      </w:r>
      <m:oMath>
        <m:acc>
          <m:accPr>
            <m:chr m:val="́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а</m:t>
            </m:r>
          </m:e>
        </m:acc>
      </m:oMath>
      <w:r w:rsidR="00BC5A8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я структура БНИ, где </w:t>
      </w:r>
      <w:r w:rsidR="00BC5A81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LT</w:t>
      </w:r>
      <w:r w:rsidR="00BC5A81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C5A8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НИ-эволюционная длительность БНИ. Базисом БНИ является биоэволюция, достигающая своей вершины</w:t>
      </w:r>
      <w:r w:rsidR="00FD4D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П</w:t>
      </w:r>
      <w:r w:rsidR="00FD4D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h</w:t>
      </w:r>
      <w:r w:rsidR="00FD4D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.</w:t>
      </w:r>
      <w:r w:rsidR="00FD4D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s</w:t>
      </w:r>
      <w:r w:rsidR="00FD4D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.</w:t>
      </w:r>
      <w:r w:rsidR="00FD4D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s</w:t>
      </w:r>
      <w:r w:rsidR="00FD4D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.</w:t>
      </w:r>
      <w:r w:rsidR="00FD4D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последующее </w:t>
      </w:r>
      <w:r w:rsidR="00FD4D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ее свертывание (обнуления)</w:t>
      </w:r>
      <w:r w:rsidR="002C567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полагает финализм живой материи (речь идет о Земле) по причинам, от нее, то есть от БЭ, не </w:t>
      </w:r>
      <w:r w:rsidR="00C1066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вис</w:t>
      </w:r>
      <w:r w:rsidR="008A63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щим</w:t>
      </w:r>
      <w:r w:rsidR="00C1066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… та же «р</w:t>
      </w:r>
      <w:r w:rsidR="00C1066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r w:rsidR="00C1066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творная» или космическая катастрофа. Что касается первого ее варианта, то человечество, как </w:t>
      </w:r>
      <w:r w:rsidR="005618D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асонская змея, кусающая себя в хвост, </w:t>
      </w:r>
      <w:r w:rsidR="005618D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уже сейчас в с</w:t>
      </w:r>
      <w:r w:rsidR="005618D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5618D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стоянии </w:t>
      </w:r>
      <w:r w:rsidR="005618D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«…еще немного, еще чуть-чуть»)</w:t>
      </w:r>
      <w:r w:rsidR="001B418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существить такое обнуление ж</w:t>
      </w:r>
      <w:r w:rsidR="001B418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1B418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го</w:t>
      </w:r>
      <w:r w:rsidR="005C505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ира Земли.</w:t>
      </w:r>
    </w:p>
    <w:p w:rsidR="00387659" w:rsidRPr="00480E51" w:rsidRDefault="00387659" w:rsidP="0058785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87659" w:rsidRPr="00480E51" w:rsidRDefault="0051645B" w:rsidP="0058785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480E51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3600000" cy="1166161"/>
            <wp:effectExtent l="0" t="0" r="0" b="0"/>
            <wp:docPr id="181652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901" name=""/>
                    <pic:cNvPicPr/>
                  </pic:nvPicPr>
                  <pic:blipFill rotWithShape="1">
                    <a:blip r:embed="rId16" cstate="print"/>
                    <a:srcRect t="11272" b="1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6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3129" w:rsidRPr="00480E51" w:rsidRDefault="005A3129" w:rsidP="00587852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387659" w:rsidRPr="00480E51" w:rsidRDefault="00387659" w:rsidP="003E1F0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480E51">
        <w:rPr>
          <w:rFonts w:ascii="Times New Roman" w:hAnsi="Times New Roman" w:cs="Times New Roman"/>
          <w:i/>
          <w:iCs/>
        </w:rPr>
        <w:t>Рис</w:t>
      </w:r>
      <w:r w:rsidRPr="00480E51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480E51">
        <w:rPr>
          <w:rFonts w:ascii="Times New Roman" w:hAnsi="Times New Roman" w:cs="Times New Roman"/>
          <w:i/>
          <w:iCs/>
        </w:rPr>
        <w:t>В</w:t>
      </w:r>
      <w:r w:rsidRPr="00480E51">
        <w:rPr>
          <w:rFonts w:ascii="Times New Roman" w:hAnsi="Times New Roman" w:cs="Times New Roman"/>
          <w:i/>
          <w:iCs/>
          <w:lang w:val="en-US"/>
        </w:rPr>
        <w:t xml:space="preserve">. 7. </w:t>
      </w:r>
      <w:r w:rsidRPr="00480E51">
        <w:rPr>
          <w:rFonts w:ascii="Times New Roman" w:hAnsi="Times New Roman" w:cs="Times New Roman"/>
        </w:rPr>
        <w:t>Временн</w:t>
      </w:r>
      <w:r w:rsidR="00F62659" w:rsidRPr="00480E51">
        <w:rPr>
          <w:rFonts w:ascii="Times New Roman" w:hAnsi="Times New Roman" w:cs="Times New Roman"/>
        </w:rPr>
        <w:t>а</w:t>
      </w:r>
      <w:r w:rsidR="00F62659" w:rsidRPr="00480E51">
        <w:rPr>
          <w:rFonts w:ascii="Times New Roman" w:hAnsi="Times New Roman" w:cs="Times New Roman"/>
          <w:lang w:val="en-US"/>
        </w:rPr>
        <w:t>́</w:t>
      </w:r>
      <w:r w:rsidRPr="00480E51">
        <w:rPr>
          <w:rFonts w:ascii="Times New Roman" w:hAnsi="Times New Roman" w:cs="Times New Roman"/>
        </w:rPr>
        <w:t>я</w:t>
      </w:r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</w:rPr>
        <w:t>структура</w:t>
      </w:r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</w:rPr>
        <w:t>БНИ</w:t>
      </w:r>
      <w:r w:rsidRPr="00480E51">
        <w:rPr>
          <w:rFonts w:ascii="Times New Roman" w:hAnsi="Times New Roman" w:cs="Times New Roman"/>
          <w:lang w:val="en-US"/>
        </w:rPr>
        <w:t xml:space="preserve">: 1 – </w:t>
      </w:r>
      <w:r w:rsidRPr="00480E51">
        <w:rPr>
          <w:rFonts w:ascii="Times New Roman" w:hAnsi="Times New Roman" w:cs="Times New Roman"/>
        </w:rPr>
        <w:t>БЭ</w:t>
      </w:r>
      <w:r w:rsidRPr="00480E51">
        <w:rPr>
          <w:rFonts w:ascii="Times New Roman" w:hAnsi="Times New Roman" w:cs="Times New Roman"/>
          <w:lang w:val="en-US"/>
        </w:rPr>
        <w:t xml:space="preserve">; 2 – </w:t>
      </w:r>
      <w:r w:rsidR="00BD244A" w:rsidRPr="00480E51">
        <w:rPr>
          <w:rFonts w:ascii="Times New Roman" w:hAnsi="Times New Roman" w:cs="Times New Roman"/>
        </w:rPr>
        <w:t>эволюция</w:t>
      </w:r>
      <w:r w:rsidR="00BD244A"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</w:rPr>
        <w:t>человека</w:t>
      </w:r>
      <w:r w:rsidRPr="00480E51">
        <w:rPr>
          <w:rFonts w:ascii="Times New Roman" w:hAnsi="Times New Roman" w:cs="Times New Roman"/>
          <w:lang w:val="en-US"/>
        </w:rPr>
        <w:t xml:space="preserve">; 3 – </w:t>
      </w:r>
      <w:r w:rsidRPr="00480E51">
        <w:rPr>
          <w:rFonts w:ascii="Times New Roman" w:hAnsi="Times New Roman" w:cs="Times New Roman"/>
        </w:rPr>
        <w:t>ноосферная</w:t>
      </w:r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</w:rPr>
        <w:t>эволюция</w:t>
      </w:r>
      <w:r w:rsidRPr="00480E51">
        <w:rPr>
          <w:rFonts w:ascii="Times New Roman" w:hAnsi="Times New Roman" w:cs="Times New Roman"/>
          <w:lang w:val="en-US"/>
        </w:rPr>
        <w:t xml:space="preserve"> (</w:t>
      </w:r>
      <w:r w:rsidR="001C1191" w:rsidRPr="00480E51">
        <w:rPr>
          <w:rFonts w:ascii="Times New Roman" w:hAnsi="Times New Roman" w:cs="Times New Roman"/>
        </w:rPr>
        <w:t>П</w:t>
      </w:r>
      <w:r w:rsidR="001C1191" w:rsidRPr="00480E51">
        <w:rPr>
          <w:rFonts w:ascii="Times New Roman" w:hAnsi="Times New Roman" w:cs="Times New Roman"/>
          <w:i/>
          <w:iCs/>
          <w:vertAlign w:val="subscript"/>
          <w:lang w:val="en-US"/>
        </w:rPr>
        <w:t>h.s.s.</w:t>
      </w:r>
      <w:r w:rsidR="001C1191" w:rsidRPr="00480E51">
        <w:rPr>
          <w:rFonts w:ascii="Times New Roman" w:hAnsi="Times New Roman" w:cs="Times New Roman"/>
          <w:lang w:val="en-US"/>
        </w:rPr>
        <w:t xml:space="preserve"> – </w:t>
      </w:r>
      <w:r w:rsidR="001C1191" w:rsidRPr="00480E51">
        <w:rPr>
          <w:rFonts w:ascii="Times New Roman" w:hAnsi="Times New Roman" w:cs="Times New Roman"/>
        </w:rPr>
        <w:t>пик</w:t>
      </w:r>
      <w:r w:rsidR="001C1191" w:rsidRPr="00480E51">
        <w:rPr>
          <w:rFonts w:ascii="Times New Roman" w:hAnsi="Times New Roman" w:cs="Times New Roman"/>
          <w:lang w:val="en-US"/>
        </w:rPr>
        <w:t xml:space="preserve"> </w:t>
      </w:r>
      <w:r w:rsidR="001C1191" w:rsidRPr="00480E51">
        <w:rPr>
          <w:rFonts w:ascii="Times New Roman" w:hAnsi="Times New Roman" w:cs="Times New Roman"/>
        </w:rPr>
        <w:t>эволюции</w:t>
      </w:r>
      <w:r w:rsidR="001C1191" w:rsidRPr="00480E51">
        <w:rPr>
          <w:rFonts w:ascii="Times New Roman" w:hAnsi="Times New Roman" w:cs="Times New Roman"/>
          <w:lang w:val="en-US"/>
        </w:rPr>
        <w:t xml:space="preserve"> </w:t>
      </w:r>
      <w:r w:rsidR="001C1191" w:rsidRPr="00480E51">
        <w:rPr>
          <w:rFonts w:ascii="Times New Roman" w:hAnsi="Times New Roman" w:cs="Times New Roman"/>
          <w:i/>
          <w:iCs/>
          <w:lang w:val="en-US"/>
        </w:rPr>
        <w:t>h.s.s.</w:t>
      </w:r>
      <w:r w:rsidR="001C1191" w:rsidRPr="00480E51">
        <w:rPr>
          <w:rFonts w:ascii="Times New Roman" w:hAnsi="Times New Roman" w:cs="Times New Roman"/>
          <w:lang w:val="en-US"/>
        </w:rPr>
        <w:t xml:space="preserve">; </w:t>
      </w:r>
      <w:r w:rsidR="001C1191" w:rsidRPr="00480E51">
        <w:rPr>
          <w:rFonts w:ascii="Times New Roman" w:hAnsi="Times New Roman" w:cs="Times New Roman"/>
        </w:rPr>
        <w:t>П</w:t>
      </w:r>
      <w:r w:rsidR="001C1191" w:rsidRPr="00480E51">
        <w:rPr>
          <w:rFonts w:ascii="Times New Roman" w:hAnsi="Times New Roman" w:cs="Times New Roman"/>
          <w:i/>
          <w:iCs/>
          <w:vertAlign w:val="subscript"/>
          <w:lang w:val="en-US"/>
        </w:rPr>
        <w:t>h.b.</w:t>
      </w:r>
      <w:r w:rsidR="001C1191" w:rsidRPr="00480E51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1C1191" w:rsidRPr="00480E51">
        <w:rPr>
          <w:rFonts w:ascii="Times New Roman" w:hAnsi="Times New Roman" w:cs="Times New Roman"/>
          <w:lang w:val="en-US"/>
        </w:rPr>
        <w:t xml:space="preserve">– </w:t>
      </w:r>
      <w:r w:rsidR="001C1191" w:rsidRPr="00480E51">
        <w:rPr>
          <w:rFonts w:ascii="Times New Roman" w:hAnsi="Times New Roman" w:cs="Times New Roman"/>
        </w:rPr>
        <w:t>пик</w:t>
      </w:r>
      <w:r w:rsidR="001C1191" w:rsidRPr="00480E51">
        <w:rPr>
          <w:rFonts w:ascii="Times New Roman" w:hAnsi="Times New Roman" w:cs="Times New Roman"/>
          <w:lang w:val="en-US"/>
        </w:rPr>
        <w:t xml:space="preserve"> </w:t>
      </w:r>
      <w:r w:rsidR="001C1191" w:rsidRPr="00480E51">
        <w:rPr>
          <w:rFonts w:ascii="Times New Roman" w:hAnsi="Times New Roman" w:cs="Times New Roman"/>
        </w:rPr>
        <w:t>эволюции</w:t>
      </w:r>
      <w:r w:rsidR="001C1191" w:rsidRPr="00480E51">
        <w:rPr>
          <w:rFonts w:ascii="Times New Roman" w:hAnsi="Times New Roman" w:cs="Times New Roman"/>
          <w:lang w:val="en-US"/>
        </w:rPr>
        <w:t xml:space="preserve"> </w:t>
      </w:r>
      <w:r w:rsidR="001C1191" w:rsidRPr="00480E51">
        <w:rPr>
          <w:rFonts w:ascii="Times New Roman" w:hAnsi="Times New Roman" w:cs="Times New Roman"/>
          <w:i/>
          <w:iCs/>
          <w:lang w:val="en-US"/>
        </w:rPr>
        <w:t>h.b.</w:t>
      </w:r>
      <w:r w:rsidR="001C1191" w:rsidRPr="00480E51">
        <w:rPr>
          <w:rFonts w:ascii="Times New Roman" w:hAnsi="Times New Roman" w:cs="Times New Roman"/>
          <w:lang w:val="en-US"/>
        </w:rPr>
        <w:t>)</w:t>
      </w:r>
    </w:p>
    <w:p w:rsidR="00A812C6" w:rsidRPr="00480E51" w:rsidRDefault="00A812C6" w:rsidP="005878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12C6" w:rsidRPr="00480E51" w:rsidRDefault="005C505F" w:rsidP="002B3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Здесь ставка делается &lt;кому это надо&gt; даже не на </w:t>
      </w:r>
      <w:r w:rsidR="00476D39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>дерный катаклизм, но на глобальную искусственную вирусную</w:t>
      </w:r>
      <w:r w:rsidR="00476D39" w:rsidRPr="00480E51">
        <w:rPr>
          <w:rFonts w:ascii="Times New Roman" w:hAnsi="Times New Roman" w:cs="Times New Roman"/>
          <w:sz w:val="28"/>
          <w:szCs w:val="28"/>
        </w:rPr>
        <w:t xml:space="preserve"> пандемию</w:t>
      </w:r>
      <w:r w:rsidR="00476D39" w:rsidRPr="00480E51">
        <w:rPr>
          <w:rFonts w:ascii="Times New Roman" w:hAnsi="Times New Roman" w:cs="Times New Roman"/>
          <w:sz w:val="28"/>
          <w:szCs w:val="28"/>
          <w:vertAlign w:val="superscript"/>
        </w:rPr>
        <w:t>18, 19, 74</w:t>
      </w:r>
      <w:r w:rsidR="00476D39" w:rsidRPr="00480E51">
        <w:rPr>
          <w:rFonts w:ascii="Times New Roman" w:hAnsi="Times New Roman" w:cs="Times New Roman"/>
          <w:sz w:val="28"/>
          <w:szCs w:val="28"/>
        </w:rPr>
        <w:t xml:space="preserve"> всей фауны и фл</w:t>
      </w:r>
      <w:r w:rsidR="00476D39" w:rsidRPr="00480E51">
        <w:rPr>
          <w:rFonts w:ascii="Times New Roman" w:hAnsi="Times New Roman" w:cs="Times New Roman"/>
          <w:sz w:val="28"/>
          <w:szCs w:val="28"/>
        </w:rPr>
        <w:t>о</w:t>
      </w:r>
      <w:r w:rsidR="00476D39" w:rsidRPr="00480E51">
        <w:rPr>
          <w:rFonts w:ascii="Times New Roman" w:hAnsi="Times New Roman" w:cs="Times New Roman"/>
          <w:sz w:val="28"/>
          <w:szCs w:val="28"/>
        </w:rPr>
        <w:t>ры Земли во всех трех (суша, мировой океан и атмосфера) средах существ</w:t>
      </w:r>
      <w:r w:rsidR="00476D39" w:rsidRPr="00480E51">
        <w:rPr>
          <w:rFonts w:ascii="Times New Roman" w:hAnsi="Times New Roman" w:cs="Times New Roman"/>
          <w:sz w:val="28"/>
          <w:szCs w:val="28"/>
        </w:rPr>
        <w:t>о</w:t>
      </w:r>
      <w:r w:rsidR="00476D39" w:rsidRPr="00480E51">
        <w:rPr>
          <w:rFonts w:ascii="Times New Roman" w:hAnsi="Times New Roman" w:cs="Times New Roman"/>
          <w:sz w:val="28"/>
          <w:szCs w:val="28"/>
        </w:rPr>
        <w:t>вания жизни</w:t>
      </w:r>
      <w:r w:rsidR="002B38AB" w:rsidRPr="00480E51">
        <w:rPr>
          <w:rFonts w:ascii="Times New Roman" w:hAnsi="Times New Roman" w:cs="Times New Roman"/>
          <w:sz w:val="28"/>
          <w:szCs w:val="28"/>
        </w:rPr>
        <w:t xml:space="preserve"> –</w:t>
      </w:r>
      <w:r w:rsidR="00476D39" w:rsidRPr="00480E51">
        <w:rPr>
          <w:rFonts w:ascii="Times New Roman" w:hAnsi="Times New Roman" w:cs="Times New Roman"/>
          <w:sz w:val="28"/>
          <w:szCs w:val="28"/>
        </w:rPr>
        <w:t xml:space="preserve"> с </w:t>
      </w:r>
      <w:r w:rsidR="000F236B" w:rsidRPr="00480E51">
        <w:rPr>
          <w:rFonts w:ascii="Times New Roman" w:hAnsi="Times New Roman" w:cs="Times New Roman"/>
          <w:sz w:val="28"/>
          <w:szCs w:val="28"/>
        </w:rPr>
        <w:t>одновременной автоликвидацией и вирусов, лишенных &lt;ж</w:t>
      </w:r>
      <w:r w:rsidR="000F236B" w:rsidRPr="00480E51">
        <w:rPr>
          <w:rFonts w:ascii="Times New Roman" w:hAnsi="Times New Roman" w:cs="Times New Roman"/>
          <w:sz w:val="28"/>
          <w:szCs w:val="28"/>
        </w:rPr>
        <w:t>и</w:t>
      </w:r>
      <w:r w:rsidR="000F236B" w:rsidRPr="00480E51">
        <w:rPr>
          <w:rFonts w:ascii="Times New Roman" w:hAnsi="Times New Roman" w:cs="Times New Roman"/>
          <w:sz w:val="28"/>
          <w:szCs w:val="28"/>
        </w:rPr>
        <w:t>вых&gt; объектов их размножения и функционирования. Эволюция человека, как «</w:t>
      </w:r>
      <w:r w:rsidR="00B65D08" w:rsidRPr="00480E51">
        <w:rPr>
          <w:rFonts w:ascii="Times New Roman" w:hAnsi="Times New Roman" w:cs="Times New Roman"/>
          <w:sz w:val="28"/>
          <w:szCs w:val="28"/>
        </w:rPr>
        <w:t>надстройк</w:t>
      </w:r>
      <w:r w:rsidR="002B38AB" w:rsidRPr="00480E51">
        <w:rPr>
          <w:rFonts w:ascii="Times New Roman" w:hAnsi="Times New Roman" w:cs="Times New Roman"/>
          <w:sz w:val="28"/>
          <w:szCs w:val="28"/>
        </w:rPr>
        <w:t>и</w:t>
      </w:r>
      <w:r w:rsidR="000F236B" w:rsidRPr="00480E51">
        <w:rPr>
          <w:rFonts w:ascii="Times New Roman" w:hAnsi="Times New Roman" w:cs="Times New Roman"/>
          <w:sz w:val="28"/>
          <w:szCs w:val="28"/>
        </w:rPr>
        <w:t>»</w:t>
      </w:r>
      <w:r w:rsidR="00B65D08" w:rsidRPr="00480E51">
        <w:rPr>
          <w:rFonts w:ascii="Times New Roman" w:hAnsi="Times New Roman" w:cs="Times New Roman"/>
          <w:sz w:val="28"/>
          <w:szCs w:val="28"/>
        </w:rPr>
        <w:t xml:space="preserve"> БЭ, достигнув своего пика П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h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  <w:r w:rsidR="00B65D08" w:rsidRPr="00480E51">
        <w:rPr>
          <w:rFonts w:ascii="Times New Roman" w:hAnsi="Times New Roman" w:cs="Times New Roman"/>
          <w:sz w:val="28"/>
          <w:szCs w:val="28"/>
        </w:rPr>
        <w:t>, переходит в ноосферный период БЭ с пиком П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h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="00B65D0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  <w:r w:rsidR="0080168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1682" w:rsidRPr="00480E51">
        <w:rPr>
          <w:rFonts w:ascii="Times New Roman" w:hAnsi="Times New Roman" w:cs="Times New Roman"/>
          <w:sz w:val="28"/>
          <w:szCs w:val="28"/>
        </w:rPr>
        <w:t>биотехнизации человека и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01682" w:rsidRPr="00480E51">
        <w:rPr>
          <w:rFonts w:ascii="Times New Roman" w:hAnsi="Times New Roman" w:cs="Times New Roman"/>
          <w:sz w:val="28"/>
          <w:szCs w:val="28"/>
        </w:rPr>
        <w:t>создания информационно-технотро</w:t>
      </w:r>
      <w:r w:rsidR="00A84DDB" w:rsidRPr="00480E51">
        <w:rPr>
          <w:rFonts w:ascii="Times New Roman" w:hAnsi="Times New Roman" w:cs="Times New Roman"/>
          <w:sz w:val="28"/>
          <w:szCs w:val="28"/>
        </w:rPr>
        <w:t>н</w:t>
      </w:r>
      <w:r w:rsidR="00801682" w:rsidRPr="00480E51">
        <w:rPr>
          <w:rFonts w:ascii="Times New Roman" w:hAnsi="Times New Roman" w:cs="Times New Roman"/>
          <w:sz w:val="28"/>
          <w:szCs w:val="28"/>
        </w:rPr>
        <w:t>ного мира, который завершается (та же «точка Омега» П. Тейяра</w:t>
      </w:r>
      <w:r w:rsidR="000F236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E4ED1" w:rsidRPr="00480E51">
        <w:rPr>
          <w:rFonts w:ascii="Times New Roman" w:hAnsi="Times New Roman" w:cs="Times New Roman"/>
          <w:sz w:val="28"/>
          <w:szCs w:val="28"/>
        </w:rPr>
        <w:t>де Шардена</w:t>
      </w:r>
      <w:r w:rsidR="007E4ED1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7E4ED1" w:rsidRPr="00480E51">
        <w:rPr>
          <w:rFonts w:ascii="Times New Roman" w:hAnsi="Times New Roman" w:cs="Times New Roman"/>
          <w:sz w:val="28"/>
          <w:szCs w:val="28"/>
        </w:rPr>
        <w:t>) вместе с БЭ</w:t>
      </w:r>
      <w:r w:rsidR="00A84DDB" w:rsidRPr="00480E51">
        <w:rPr>
          <w:rFonts w:ascii="Times New Roman" w:hAnsi="Times New Roman" w:cs="Times New Roman"/>
          <w:sz w:val="28"/>
          <w:szCs w:val="28"/>
        </w:rPr>
        <w:t>,</w:t>
      </w:r>
      <w:r w:rsidR="007E4ED1" w:rsidRPr="00480E51">
        <w:rPr>
          <w:rFonts w:ascii="Times New Roman" w:hAnsi="Times New Roman" w:cs="Times New Roman"/>
          <w:sz w:val="28"/>
          <w:szCs w:val="28"/>
        </w:rPr>
        <w:t xml:space="preserve"> как уже не нужный общей, вселенской эволюции, поскольку она,</w:t>
      </w:r>
      <w:r w:rsidR="00A84DDB" w:rsidRPr="00480E51">
        <w:rPr>
          <w:rFonts w:ascii="Times New Roman" w:hAnsi="Times New Roman" w:cs="Times New Roman"/>
          <w:sz w:val="28"/>
          <w:szCs w:val="28"/>
        </w:rPr>
        <w:t xml:space="preserve"> эволюция</w:t>
      </w:r>
      <w:r w:rsidR="007E4ED1" w:rsidRPr="00480E51">
        <w:rPr>
          <w:rFonts w:ascii="Times New Roman" w:hAnsi="Times New Roman" w:cs="Times New Roman"/>
          <w:sz w:val="28"/>
          <w:szCs w:val="28"/>
        </w:rPr>
        <w:t xml:space="preserve"> Э осознала сама себя через разум человека и </w:t>
      </w:r>
      <w:r w:rsidR="00AF5C11" w:rsidRPr="00480E51">
        <w:rPr>
          <w:rFonts w:ascii="Times New Roman" w:hAnsi="Times New Roman" w:cs="Times New Roman"/>
          <w:sz w:val="28"/>
          <w:szCs w:val="28"/>
        </w:rPr>
        <w:t>пр</w:t>
      </w:r>
      <w:r w:rsidR="00AF5C11" w:rsidRPr="00480E51">
        <w:rPr>
          <w:rFonts w:ascii="Times New Roman" w:hAnsi="Times New Roman" w:cs="Times New Roman"/>
          <w:sz w:val="28"/>
          <w:szCs w:val="28"/>
        </w:rPr>
        <w:t>о</w:t>
      </w:r>
      <w:r w:rsidR="00AF5C11" w:rsidRPr="00480E51">
        <w:rPr>
          <w:rFonts w:ascii="Times New Roman" w:hAnsi="Times New Roman" w:cs="Times New Roman"/>
          <w:sz w:val="28"/>
          <w:szCs w:val="28"/>
        </w:rPr>
        <w:t>моделировала это осознание</w:t>
      </w:r>
      <w:r w:rsidR="00A84DDB" w:rsidRPr="00480E51">
        <w:rPr>
          <w:rFonts w:ascii="Times New Roman" w:hAnsi="Times New Roman" w:cs="Times New Roman"/>
          <w:sz w:val="28"/>
          <w:szCs w:val="28"/>
        </w:rPr>
        <w:t>,</w:t>
      </w:r>
      <w:r w:rsidR="00AF5C11" w:rsidRPr="00480E51">
        <w:rPr>
          <w:rFonts w:ascii="Times New Roman" w:hAnsi="Times New Roman" w:cs="Times New Roman"/>
          <w:sz w:val="28"/>
          <w:szCs w:val="28"/>
        </w:rPr>
        <w:t xml:space="preserve"> создав разумом же человека биологического р</w:t>
      </w:r>
      <w:r w:rsidR="00AF5C11" w:rsidRPr="00480E51">
        <w:rPr>
          <w:rFonts w:ascii="Times New Roman" w:hAnsi="Times New Roman" w:cs="Times New Roman"/>
          <w:sz w:val="28"/>
          <w:szCs w:val="28"/>
        </w:rPr>
        <w:t>а</w:t>
      </w:r>
      <w:r w:rsidR="00AF5C11" w:rsidRPr="00480E51">
        <w:rPr>
          <w:rFonts w:ascii="Times New Roman" w:hAnsi="Times New Roman" w:cs="Times New Roman"/>
          <w:sz w:val="28"/>
          <w:szCs w:val="28"/>
        </w:rPr>
        <w:t>зумного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F5C11" w:rsidRPr="00480E51">
        <w:rPr>
          <w:rFonts w:ascii="Times New Roman" w:hAnsi="Times New Roman" w:cs="Times New Roman"/>
          <w:sz w:val="28"/>
          <w:szCs w:val="28"/>
        </w:rPr>
        <w:t>информационно-технотронный модельный мир.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831E5" w:rsidRPr="00480E51">
        <w:rPr>
          <w:rFonts w:ascii="Times New Roman" w:hAnsi="Times New Roman" w:cs="Times New Roman"/>
          <w:sz w:val="28"/>
          <w:szCs w:val="28"/>
        </w:rPr>
        <w:t>Справедлива</w:t>
      </w:r>
    </w:p>
    <w:p w:rsidR="00867140" w:rsidRPr="00480E51" w:rsidRDefault="00F831E5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мма В. 2.</w:t>
      </w:r>
      <w:r w:rsidR="00E91AE2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91AE2" w:rsidRPr="00480E51">
        <w:rPr>
          <w:rFonts w:ascii="Times New Roman" w:hAnsi="Times New Roman" w:cs="Times New Roman"/>
          <w:i/>
          <w:iCs/>
          <w:sz w:val="28"/>
          <w:szCs w:val="28"/>
        </w:rPr>
        <w:t>Временн</w:t>
      </w:r>
      <w:r w:rsidR="00A84DDB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F6558" w:rsidRPr="00480E51">
        <w:rPr>
          <w:rFonts w:ascii="Times New Roman" w:hAnsi="Times New Roman" w:cs="Times New Roman"/>
          <w:i/>
          <w:iCs/>
          <w:sz w:val="28"/>
          <w:szCs w:val="28"/>
        </w:rPr>
        <w:t>́</w:t>
      </w:r>
      <w:r w:rsidR="00E91AE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я структура БНИ (рис. В. 7) </w:t>
      </w:r>
      <w:r w:rsidR="006F6558" w:rsidRPr="00480E51">
        <w:rPr>
          <w:rFonts w:ascii="Times New Roman" w:hAnsi="Times New Roman" w:cs="Times New Roman"/>
          <w:i/>
          <w:iCs/>
          <w:sz w:val="28"/>
          <w:szCs w:val="28"/>
        </w:rPr>
        <w:t>явялется</w:t>
      </w:r>
      <w:r w:rsidR="00E91AE2" w:rsidRPr="00480E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D06E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как поро</w:t>
      </w:r>
      <w:r w:rsidR="00CD06E2" w:rsidRPr="00480E51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="00CD06E2" w:rsidRPr="00480E51">
        <w:rPr>
          <w:rFonts w:ascii="Times New Roman" w:hAnsi="Times New Roman" w:cs="Times New Roman"/>
          <w:i/>
          <w:iCs/>
          <w:sz w:val="28"/>
          <w:szCs w:val="28"/>
        </w:rPr>
        <w:t>дение разума человека</w:t>
      </w:r>
      <w:r w:rsidR="00F75215" w:rsidRPr="00480E51">
        <w:rPr>
          <w:rFonts w:ascii="Times New Roman" w:hAnsi="Times New Roman" w:cs="Times New Roman"/>
          <w:i/>
          <w:iCs/>
          <w:sz w:val="28"/>
          <w:szCs w:val="28"/>
        </w:rPr>
        <w:t>, интуитивной в пространственно-временном отн</w:t>
      </w:r>
      <w:r w:rsidR="00F75215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F75215" w:rsidRPr="00480E51">
        <w:rPr>
          <w:rFonts w:ascii="Times New Roman" w:hAnsi="Times New Roman" w:cs="Times New Roman"/>
          <w:i/>
          <w:iCs/>
          <w:sz w:val="28"/>
          <w:szCs w:val="28"/>
        </w:rPr>
        <w:t>шении, в то же время и</w:t>
      </w:r>
      <w:r w:rsidR="00DD66C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21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дискурсивной, то есть рассудочно обоснованной в </w:t>
      </w:r>
      <w:r w:rsidR="00AF3304"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рпусе</w:t>
      </w:r>
      <w:r w:rsidR="00F7521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215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="00F7521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215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Zn</w:t>
      </w:r>
      <w:r w:rsidR="00E91AE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21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семи </w:t>
      </w:r>
      <w:r w:rsidR="00EE6900" w:rsidRPr="00480E51">
        <w:rPr>
          <w:rFonts w:ascii="Times New Roman" w:hAnsi="Times New Roman" w:cs="Times New Roman"/>
          <w:i/>
          <w:iCs/>
          <w:sz w:val="28"/>
          <w:szCs w:val="28"/>
        </w:rPr>
        <w:t>предшествующими суждениями и абрисным видением</w:t>
      </w:r>
      <w:r w:rsidR="00EE6900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-22</w:t>
      </w:r>
      <w:r w:rsidR="00EE690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я грядущего ноосферного периода БЭ с полностью сформ</w:t>
      </w:r>
      <w:r w:rsidR="00AF3304" w:rsidRPr="00480E51">
        <w:rPr>
          <w:rFonts w:ascii="Times New Roman" w:hAnsi="Times New Roman" w:cs="Times New Roman"/>
          <w:i/>
          <w:iCs/>
          <w:sz w:val="28"/>
          <w:szCs w:val="28"/>
        </w:rPr>
        <w:t>ир</w:t>
      </w:r>
      <w:r w:rsidR="00AF3304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F3304" w:rsidRPr="00480E51">
        <w:rPr>
          <w:rFonts w:ascii="Times New Roman" w:hAnsi="Times New Roman" w:cs="Times New Roman"/>
          <w:i/>
          <w:iCs/>
          <w:sz w:val="28"/>
          <w:szCs w:val="28"/>
        </w:rPr>
        <w:t>ванным</w:t>
      </w:r>
      <w:r w:rsidR="0086714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человеческим мышлением.</w:t>
      </w:r>
    </w:p>
    <w:p w:rsidR="00F831E5" w:rsidRPr="00480E51" w:rsidRDefault="0086714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Метафизическое понимание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интуиции идет от кантовского ее определ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ния</w:t>
      </w:r>
      <w:r w:rsidR="00AF3304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ак человеческой способност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чистой интуиции, </w:t>
      </w:r>
      <w:r w:rsidRPr="00480E51">
        <w:rPr>
          <w:rFonts w:ascii="Times New Roman" w:hAnsi="Times New Roman" w:cs="Times New Roman"/>
          <w:sz w:val="28"/>
          <w:szCs w:val="28"/>
        </w:rPr>
        <w:t>ограниченной пр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 xml:space="preserve">странством и временем. </w:t>
      </w:r>
      <w:r w:rsidR="0066618D" w:rsidRPr="00480E51">
        <w:rPr>
          <w:rFonts w:ascii="Times New Roman" w:hAnsi="Times New Roman" w:cs="Times New Roman"/>
          <w:sz w:val="28"/>
          <w:szCs w:val="28"/>
        </w:rPr>
        <w:t>Действительно, любой подход к представлению, осознанию, анализу и синтезу феномена БНИ исходным базисом имеет пр</w:t>
      </w:r>
      <w:r w:rsidR="0066618D" w:rsidRPr="00480E51">
        <w:rPr>
          <w:rFonts w:ascii="Times New Roman" w:hAnsi="Times New Roman" w:cs="Times New Roman"/>
          <w:sz w:val="28"/>
          <w:szCs w:val="28"/>
        </w:rPr>
        <w:t>о</w:t>
      </w:r>
      <w:r w:rsidR="0066618D" w:rsidRPr="00480E51">
        <w:rPr>
          <w:rFonts w:ascii="Times New Roman" w:hAnsi="Times New Roman" w:cs="Times New Roman"/>
          <w:sz w:val="28"/>
          <w:szCs w:val="28"/>
        </w:rPr>
        <w:t xml:space="preserve">странство </w:t>
      </w:r>
      <w:r w:rsidR="0066618D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6618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618D" w:rsidRPr="00480E51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66618D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66618D" w:rsidRPr="00480E51">
        <w:rPr>
          <w:rFonts w:ascii="Times New Roman" w:hAnsi="Times New Roman" w:cs="Times New Roman"/>
          <w:sz w:val="28"/>
          <w:szCs w:val="28"/>
        </w:rPr>
        <w:t>:</w:t>
      </w:r>
      <w:r w:rsidR="004205A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4578B5" w:rsidRPr="00480E51">
        <w:rPr>
          <w:rFonts w:ascii="Times New Roman" w:hAnsi="Times New Roman" w:cs="Times New Roman"/>
          <w:sz w:val="28"/>
          <w:szCs w:val="28"/>
        </w:rPr>
        <w:t>&lt;операции мышления&gt;</w:t>
      </w:r>
      <w:r w:rsidR="004205AF" w:rsidRPr="00480E51">
        <w:rPr>
          <w:rFonts w:ascii="Times New Roman" w:hAnsi="Times New Roman" w:cs="Times New Roman"/>
          <w:sz w:val="28"/>
          <w:szCs w:val="28"/>
        </w:rPr>
        <w:t xml:space="preserve"> БНИ (</w:t>
      </w:r>
      <w:r w:rsidR="004205AF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VT</w:t>
      </w:r>
      <w:r w:rsidR="004205AF" w:rsidRPr="00480E51">
        <w:rPr>
          <w:rFonts w:ascii="Times New Roman" w:hAnsi="Times New Roman" w:cs="Times New Roman"/>
          <w:sz w:val="28"/>
          <w:szCs w:val="28"/>
        </w:rPr>
        <w:t xml:space="preserve">). </w:t>
      </w:r>
      <w:r w:rsidR="007C43F0" w:rsidRPr="00480E51">
        <w:rPr>
          <w:rFonts w:ascii="Times New Roman" w:hAnsi="Times New Roman" w:cs="Times New Roman"/>
          <w:sz w:val="28"/>
          <w:szCs w:val="28"/>
        </w:rPr>
        <w:t>Дление, то есть эволюционное время</w:t>
      </w:r>
      <w:r w:rsidR="0075755E" w:rsidRPr="00480E51">
        <w:rPr>
          <w:rFonts w:ascii="Times New Roman" w:hAnsi="Times New Roman" w:cs="Times New Roman"/>
          <w:sz w:val="28"/>
          <w:szCs w:val="28"/>
        </w:rPr>
        <w:t xml:space="preserve"> существования и действенности БНИ, обозначаемое </w:t>
      </w:r>
      <w:r w:rsidR="0075755E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75755E" w:rsidRPr="00480E51">
        <w:rPr>
          <w:rFonts w:ascii="Times New Roman" w:hAnsi="Times New Roman" w:cs="Times New Roman"/>
          <w:sz w:val="28"/>
          <w:szCs w:val="28"/>
        </w:rPr>
        <w:t xml:space="preserve">↑, </w:t>
      </w:r>
      <w:r w:rsidR="0075755E" w:rsidRPr="00480E51">
        <w:rPr>
          <w:rFonts w:ascii="Times New Roman" w:hAnsi="Times New Roman" w:cs="Times New Roman"/>
          <w:position w:val="4"/>
          <w:sz w:val="28"/>
          <w:szCs w:val="28"/>
        </w:rPr>
        <w:t xml:space="preserve">и земная область этого дления </w:t>
      </w:r>
      <w:r w:rsidR="0075755E" w:rsidRPr="00480E51">
        <w:rPr>
          <w:rFonts w:ascii="Times New Roman" w:hAnsi="Times New Roman" w:cs="Times New Roman"/>
          <w:i/>
          <w:iCs/>
          <w:position w:val="4"/>
          <w:sz w:val="28"/>
          <w:szCs w:val="28"/>
          <w:lang w:val="en-US"/>
        </w:rPr>
        <w:t>V</w:t>
      </w:r>
      <w:r w:rsidR="00C963AD" w:rsidRPr="00C963AD">
        <w:rPr>
          <w:rFonts w:ascii="Times New Roman" w:hAnsi="Times New Roman" w:cs="Times New Roman"/>
          <w:i/>
          <w:iCs/>
          <w:position w:val="-2"/>
          <w:sz w:val="28"/>
          <w:szCs w:val="28"/>
          <w:lang w:val="en-US"/>
        </w:rPr>
      </w:r>
      <w:r w:rsidR="00C963AD" w:rsidRPr="00C963AD">
        <w:rPr>
          <w:rFonts w:ascii="Times New Roman" w:hAnsi="Times New Roman" w:cs="Times New Roman"/>
          <w:i/>
          <w:iCs/>
          <w:position w:val="-2"/>
          <w:sz w:val="28"/>
          <w:szCs w:val="28"/>
          <w:lang w:val="en-US"/>
        </w:rPr>
        <w:pict>
          <v:group id="_x0000_s2203" style="width:11.35pt;height:11.8pt;mso-position-horizontal-relative:char;mso-position-vertical-relative:line" coordsize="215992,226094">
            <o:lock v:ext="edit" aspectratio="t"/>
            <v:oval id="Овал 46" o:spid="_x0000_s2204" style="position:absolute;width:215992;height:215963;visibility:visible;v-text-anchor:middle" fillcolor="white [3201]" strokecolor="black [3200]" strokeweight="1pt">
              <v:stroke joinstyle="miter"/>
              <o:lock v:ext="edit" aspectratio="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0" o:spid="_x0000_s2205" type="#_x0000_t32" style="position:absolute;left:39221;top:179294;width:57600;height:46800;rotation:-22;flip:x y;visibility:visible" o:connectortype="straight" strokecolor="black [3200]" strokeweight=".5pt">
              <v:stroke endarrow="block" joinstyle="miter"/>
              <o:lock v:ext="edit" aspectratio="t"/>
            </v:shape>
            <w10:wrap type="none"/>
            <w10:anchorlock/>
          </v:group>
        </w:pict>
      </w:r>
      <w:r w:rsidR="004578B5" w:rsidRPr="00480E5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78B5" w:rsidRPr="00480E51">
        <w:rPr>
          <w:rFonts w:ascii="Times New Roman" w:hAnsi="Times New Roman" w:cs="Times New Roman"/>
          <w:position w:val="4"/>
          <w:sz w:val="28"/>
          <w:szCs w:val="28"/>
        </w:rPr>
        <w:t>конкретизируется:</w:t>
      </w:r>
      <w:r w:rsidR="004578B5"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1"/>
        <w:gridCol w:w="800"/>
      </w:tblGrid>
      <w:tr w:rsidR="004578B5" w:rsidRPr="00480E51" w:rsidTr="004578B5">
        <w:trPr>
          <w:jc w:val="center"/>
        </w:trPr>
        <w:tc>
          <w:tcPr>
            <w:tcW w:w="8784" w:type="dxa"/>
            <w:vAlign w:val="center"/>
          </w:tcPr>
          <w:p w:rsidR="004578B5" w:rsidRPr="00480E51" w:rsidRDefault="004578B5" w:rsidP="005878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i/>
                <w:iCs/>
                <w:position w:val="4"/>
                <w:sz w:val="28"/>
                <w:szCs w:val="28"/>
              </w:rPr>
              <w:t>&lt;операции мышления&gt; БНИ (</w:t>
            </w:r>
            <w:r w:rsidRPr="00480E51">
              <w:rPr>
                <w:rFonts w:ascii="Times New Roman" w:hAnsi="Times New Roman" w:cs="Times New Roman"/>
                <w:i/>
                <w:iCs/>
                <w:position w:val="4"/>
                <w:sz w:val="28"/>
                <w:szCs w:val="28"/>
                <w:lang w:val="en-US"/>
              </w:rPr>
              <w:t>VT</w:t>
            </w:r>
            <w:r w:rsidRPr="00480E51">
              <w:rPr>
                <w:rFonts w:ascii="Times New Roman" w:hAnsi="Times New Roman" w:cs="Times New Roman"/>
                <w:i/>
                <w:iCs/>
                <w:position w:val="4"/>
                <w:sz w:val="28"/>
                <w:szCs w:val="28"/>
              </w:rPr>
              <w:t>) → &lt;…&gt; БНИ (</w:t>
            </w:r>
            <w:r w:rsidRPr="00480E51">
              <w:rPr>
                <w:rFonts w:ascii="Times New Roman" w:hAnsi="Times New Roman" w:cs="Times New Roman"/>
                <w:i/>
                <w:iCs/>
                <w:position w:val="4"/>
                <w:sz w:val="28"/>
                <w:szCs w:val="28"/>
                <w:lang w:val="en-US"/>
              </w:rPr>
              <w:t>V</w:t>
            </w:r>
            <w:r w:rsidR="00C963AD" w:rsidRPr="00C963AD">
              <w:rPr>
                <w:rFonts w:ascii="Times New Roman" w:hAnsi="Times New Roman" w:cs="Times New Roman"/>
                <w:i/>
                <w:iCs/>
                <w:position w:val="-2"/>
                <w:sz w:val="28"/>
                <w:szCs w:val="28"/>
                <w:lang w:val="en-US"/>
              </w:rPr>
            </w:r>
            <w:r w:rsidR="00C963AD" w:rsidRPr="00C963AD">
              <w:rPr>
                <w:rFonts w:ascii="Times New Roman" w:hAnsi="Times New Roman" w:cs="Times New Roman"/>
                <w:i/>
                <w:iCs/>
                <w:position w:val="-2"/>
                <w:sz w:val="28"/>
                <w:szCs w:val="28"/>
                <w:lang w:val="en-US"/>
              </w:rPr>
              <w:pict>
                <v:group id="_x0000_s2206" style="width:11.35pt;height:11.8pt;mso-position-horizontal-relative:char;mso-position-vertical-relative:line" coordsize="215992,226094">
                  <o:lock v:ext="edit" aspectratio="t"/>
                  <v:oval id="Овал 46" o:spid="_x0000_s2207" style="position:absolute;width:215992;height:215963;visibility:visible;v-text-anchor:middle" fillcolor="white [3201]" strokecolor="black [3200]" strokeweight="1pt">
                    <v:stroke joinstyle="miter"/>
                    <o:lock v:ext="edit" aspectratio="t"/>
                  </v:oval>
                  <v:shape id="Прямая со стрелкой 70" o:spid="_x0000_s2208" type="#_x0000_t32" style="position:absolute;left:39221;top:179294;width:57600;height:46800;rotation:-22;flip:x y;visibility:visible" o:connectortype="straight" strokecolor="black [3200]" strokeweight=".5pt">
                    <v:stroke endarrow="block" joinstyle="miter"/>
                    <o:lock v:ext="edit" aspectratio="t"/>
                  </v:shape>
                  <w10:wrap type="none"/>
                  <w10:anchorlock/>
                </v:group>
              </w:pict>
            </w:r>
            <w:r w:rsidRPr="00480E51">
              <w:rPr>
                <w:rFonts w:ascii="Times New Roman" w:hAnsi="Times New Roman" w:cs="Times New Roman"/>
                <w:i/>
                <w:iCs/>
                <w:position w:val="4"/>
                <w:sz w:val="28"/>
                <w:szCs w:val="28"/>
                <w:lang w:val="en-US"/>
              </w:rPr>
              <w:t>T</w:t>
            </w:r>
            <w:r w:rsidRPr="00480E51">
              <w:rPr>
                <w:rFonts w:ascii="Times New Roman" w:hAnsi="Times New Roman" w:cs="Times New Roman"/>
                <w:i/>
                <w:iCs/>
                <w:position w:val="4"/>
                <w:sz w:val="28"/>
                <w:szCs w:val="28"/>
              </w:rPr>
              <w:t>↑).</w:t>
            </w:r>
          </w:p>
        </w:tc>
        <w:tc>
          <w:tcPr>
            <w:tcW w:w="561" w:type="dxa"/>
            <w:vAlign w:val="center"/>
          </w:tcPr>
          <w:p w:rsidR="004578B5" w:rsidRPr="00480E51" w:rsidRDefault="004578B5" w:rsidP="005878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sz w:val="28"/>
                <w:szCs w:val="28"/>
              </w:rPr>
              <w:t>(В.1)</w:t>
            </w:r>
          </w:p>
        </w:tc>
      </w:tr>
    </w:tbl>
    <w:p w:rsidR="004578B5" w:rsidRPr="00480E51" w:rsidRDefault="0016366E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То есть первая часть (В.1) уже суть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чувственна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нтуиция. </w:t>
      </w:r>
      <w:r w:rsidRPr="00480E51">
        <w:rPr>
          <w:rFonts w:ascii="Times New Roman" w:hAnsi="Times New Roman" w:cs="Times New Roman"/>
          <w:sz w:val="28"/>
          <w:szCs w:val="28"/>
        </w:rPr>
        <w:t xml:space="preserve">Согласно Канту, пространство и время, базис чистой интуиции, дают человеку качество </w:t>
      </w:r>
      <w:r w:rsidR="00A85B12" w:rsidRPr="00480E51">
        <w:rPr>
          <w:rFonts w:ascii="Times New Roman" w:hAnsi="Times New Roman" w:cs="Times New Roman"/>
          <w:sz w:val="28"/>
          <w:szCs w:val="28"/>
        </w:rPr>
        <w:t>чу</w:t>
      </w:r>
      <w:r w:rsidR="00A85B12" w:rsidRPr="00480E51">
        <w:rPr>
          <w:rFonts w:ascii="Times New Roman" w:hAnsi="Times New Roman" w:cs="Times New Roman"/>
          <w:sz w:val="28"/>
          <w:szCs w:val="28"/>
        </w:rPr>
        <w:t>в</w:t>
      </w:r>
      <w:r w:rsidR="00A85B12" w:rsidRPr="00480E51">
        <w:rPr>
          <w:rFonts w:ascii="Times New Roman" w:hAnsi="Times New Roman" w:cs="Times New Roman"/>
          <w:sz w:val="28"/>
          <w:szCs w:val="28"/>
        </w:rPr>
        <w:t>ственной эволюции.</w:t>
      </w:r>
    </w:p>
    <w:p w:rsidR="004E5A7C" w:rsidRPr="00480E51" w:rsidRDefault="004E5A7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Именно интуиция – в ее метафизическом понимании (В.1) – ограничив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ет в мышлении человека БНИ во времени и в пространстве. Отталкиваясь от такого</w:t>
      </w:r>
      <w:r w:rsidR="00904750" w:rsidRPr="00480E51">
        <w:rPr>
          <w:rFonts w:ascii="Times New Roman" w:hAnsi="Times New Roman" w:cs="Times New Roman"/>
          <w:sz w:val="28"/>
          <w:szCs w:val="28"/>
        </w:rPr>
        <w:t xml:space="preserve"> ограничения, человек в своем мышлении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04750" w:rsidRPr="00480E51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904750" w:rsidRPr="00480E51">
        <w:rPr>
          <w:rFonts w:ascii="Times New Roman" w:hAnsi="Times New Roman" w:cs="Times New Roman"/>
          <w:i/>
          <w:iCs/>
          <w:sz w:val="28"/>
          <w:szCs w:val="28"/>
        </w:rPr>
        <w:t>кон</w:t>
      </w:r>
      <w:r w:rsidR="00A41744" w:rsidRPr="00480E51">
        <w:rPr>
          <w:rFonts w:ascii="Times New Roman" w:hAnsi="Times New Roman" w:cs="Times New Roman"/>
          <w:i/>
          <w:iCs/>
          <w:sz w:val="28"/>
          <w:szCs w:val="28"/>
        </w:rPr>
        <w:t>струир</w:t>
      </w:r>
      <w:r w:rsidR="00904750" w:rsidRPr="00480E51">
        <w:rPr>
          <w:rFonts w:ascii="Times New Roman" w:hAnsi="Times New Roman" w:cs="Times New Roman"/>
          <w:i/>
          <w:iCs/>
          <w:sz w:val="28"/>
          <w:szCs w:val="28"/>
        </w:rPr>
        <w:t>овать</w:t>
      </w:r>
      <w:r w:rsidR="00904750" w:rsidRPr="00480E51">
        <w:rPr>
          <w:rFonts w:ascii="Times New Roman" w:hAnsi="Times New Roman" w:cs="Times New Roman"/>
          <w:sz w:val="28"/>
          <w:szCs w:val="28"/>
        </w:rPr>
        <w:t xml:space="preserve"> абрис БНИ. Опять же в метафизическом плане конструировани</w:t>
      </w:r>
      <w:r w:rsidR="00A41744" w:rsidRPr="00480E51">
        <w:rPr>
          <w:rFonts w:ascii="Times New Roman" w:hAnsi="Times New Roman" w:cs="Times New Roman"/>
          <w:sz w:val="28"/>
          <w:szCs w:val="28"/>
        </w:rPr>
        <w:t>е</w:t>
      </w:r>
      <w:r w:rsidR="00904750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41744" w:rsidRPr="00480E51">
        <w:rPr>
          <w:rFonts w:ascii="Times New Roman" w:hAnsi="Times New Roman" w:cs="Times New Roman"/>
          <w:sz w:val="28"/>
          <w:szCs w:val="28"/>
        </w:rPr>
        <w:t>есть</w:t>
      </w:r>
      <w:r w:rsidR="00904750" w:rsidRPr="00480E51">
        <w:rPr>
          <w:rFonts w:ascii="Times New Roman" w:hAnsi="Times New Roman" w:cs="Times New Roman"/>
          <w:sz w:val="28"/>
          <w:szCs w:val="28"/>
        </w:rPr>
        <w:t xml:space="preserve"> дал</w:t>
      </w:r>
      <w:r w:rsidR="00904750" w:rsidRPr="00480E51">
        <w:rPr>
          <w:rFonts w:ascii="Times New Roman" w:hAnsi="Times New Roman" w:cs="Times New Roman"/>
          <w:sz w:val="28"/>
          <w:szCs w:val="28"/>
        </w:rPr>
        <w:t>ь</w:t>
      </w:r>
      <w:r w:rsidR="00904750" w:rsidRPr="00480E51">
        <w:rPr>
          <w:rFonts w:ascii="Times New Roman" w:hAnsi="Times New Roman" w:cs="Times New Roman"/>
          <w:sz w:val="28"/>
          <w:szCs w:val="28"/>
        </w:rPr>
        <w:t xml:space="preserve">нейшее ограничение в </w:t>
      </w:r>
      <w:r w:rsidR="00D20B27" w:rsidRPr="00480E51">
        <w:rPr>
          <w:rFonts w:ascii="Times New Roman" w:hAnsi="Times New Roman" w:cs="Times New Roman"/>
          <w:sz w:val="28"/>
          <w:szCs w:val="28"/>
        </w:rPr>
        <w:t>ареалах пространства и времени, точнее – его детал</w:t>
      </w:r>
      <w:r w:rsidR="00D20B27" w:rsidRPr="00480E51">
        <w:rPr>
          <w:rFonts w:ascii="Times New Roman" w:hAnsi="Times New Roman" w:cs="Times New Roman"/>
          <w:sz w:val="28"/>
          <w:szCs w:val="28"/>
        </w:rPr>
        <w:t>и</w:t>
      </w:r>
      <w:r w:rsidR="00D20B27" w:rsidRPr="00480E51">
        <w:rPr>
          <w:rFonts w:ascii="Times New Roman" w:hAnsi="Times New Roman" w:cs="Times New Roman"/>
          <w:position w:val="4"/>
          <w:sz w:val="28"/>
          <w:szCs w:val="28"/>
        </w:rPr>
        <w:t>зация и усложнение форм (</w:t>
      </w:r>
      <w:r w:rsidR="00D20B27" w:rsidRPr="00480E51">
        <w:rPr>
          <w:rFonts w:ascii="Times New Roman" w:hAnsi="Times New Roman" w:cs="Times New Roman"/>
          <w:i/>
          <w:iCs/>
          <w:position w:val="4"/>
          <w:sz w:val="28"/>
          <w:szCs w:val="28"/>
          <w:lang w:val="en-US"/>
        </w:rPr>
        <w:t>V</w:t>
      </w:r>
      <w:r w:rsidR="00C963AD" w:rsidRPr="00C963AD">
        <w:rPr>
          <w:rFonts w:ascii="Times New Roman" w:hAnsi="Times New Roman" w:cs="Times New Roman"/>
          <w:i/>
          <w:iCs/>
          <w:position w:val="-2"/>
          <w:sz w:val="28"/>
          <w:szCs w:val="28"/>
          <w:lang w:val="en-US"/>
        </w:rPr>
      </w:r>
      <w:r w:rsidR="00C963AD" w:rsidRPr="00C963AD">
        <w:rPr>
          <w:rFonts w:ascii="Times New Roman" w:hAnsi="Times New Roman" w:cs="Times New Roman"/>
          <w:i/>
          <w:iCs/>
          <w:position w:val="-2"/>
          <w:sz w:val="28"/>
          <w:szCs w:val="28"/>
          <w:lang w:val="en-US"/>
        </w:rPr>
        <w:pict>
          <v:group id="_x0000_s2209" style="width:11.35pt;height:11.8pt;mso-position-horizontal-relative:char;mso-position-vertical-relative:line" coordsize="215992,226094">
            <o:lock v:ext="edit" aspectratio="t"/>
            <v:oval id="Овал 46" o:spid="_x0000_s2210" style="position:absolute;width:215992;height:215963;visibility:visible;v-text-anchor:middle" fillcolor="white [3201]" strokecolor="black [3200]" strokeweight="1pt">
              <v:stroke joinstyle="miter"/>
              <o:lock v:ext="edit" aspectratio="t"/>
            </v:oval>
            <v:shape id="Прямая со стрелкой 70" o:spid="_x0000_s2211" type="#_x0000_t32" style="position:absolute;left:39221;top:179294;width:57600;height:46800;rotation:-22;flip:x y;visibility:visible" o:connectortype="straight" strokecolor="black [3200]" strokeweight=".5pt">
              <v:stroke endarrow="block" joinstyle="miter"/>
              <o:lock v:ext="edit" aspectratio="t"/>
            </v:shape>
            <w10:wrap type="none"/>
            <w10:anchorlock/>
          </v:group>
        </w:pict>
      </w:r>
      <w:r w:rsidR="00D20B27" w:rsidRPr="00480E51">
        <w:rPr>
          <w:rFonts w:ascii="Times New Roman" w:hAnsi="Times New Roman" w:cs="Times New Roman"/>
          <w:i/>
          <w:iCs/>
          <w:position w:val="4"/>
          <w:sz w:val="28"/>
          <w:szCs w:val="28"/>
          <w:lang w:val="en-US"/>
        </w:rPr>
        <w:t>T</w:t>
      </w:r>
      <w:r w:rsidR="00D20B27" w:rsidRPr="00480E51">
        <w:rPr>
          <w:rFonts w:ascii="Times New Roman" w:hAnsi="Times New Roman" w:cs="Times New Roman"/>
          <w:position w:val="4"/>
          <w:sz w:val="28"/>
          <w:szCs w:val="28"/>
        </w:rPr>
        <w:t>↑). Как в работе скульптора: отсекания ли</w:t>
      </w:r>
      <w:r w:rsidR="00D20B27" w:rsidRPr="00480E51">
        <w:rPr>
          <w:rFonts w:ascii="Times New Roman" w:hAnsi="Times New Roman" w:cs="Times New Roman"/>
          <w:position w:val="4"/>
          <w:sz w:val="28"/>
          <w:szCs w:val="28"/>
        </w:rPr>
        <w:t>ш</w:t>
      </w:r>
      <w:r w:rsidR="00D20B27" w:rsidRPr="00480E51">
        <w:rPr>
          <w:rFonts w:ascii="Times New Roman" w:hAnsi="Times New Roman" w:cs="Times New Roman"/>
          <w:position w:val="4"/>
          <w:sz w:val="28"/>
          <w:szCs w:val="28"/>
        </w:rPr>
        <w:t>него</w:t>
      </w:r>
      <w:r w:rsidR="00D20B27" w:rsidRPr="00480E51">
        <w:rPr>
          <w:rFonts w:ascii="Times New Roman" w:hAnsi="Times New Roman" w:cs="Times New Roman"/>
          <w:sz w:val="28"/>
          <w:szCs w:val="28"/>
        </w:rPr>
        <w:t xml:space="preserve"> … А у Канта: </w:t>
      </w:r>
      <w:r w:rsidR="00C802DD" w:rsidRPr="00480E51">
        <w:rPr>
          <w:rFonts w:ascii="Times New Roman" w:hAnsi="Times New Roman" w:cs="Times New Roman"/>
          <w:sz w:val="28"/>
          <w:szCs w:val="28"/>
        </w:rPr>
        <w:t>«</w:t>
      </w:r>
      <w:r w:rsidR="00C802D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онструировать понятие – значит показать </w:t>
      </w:r>
      <w:r w:rsidR="00C802DD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C802D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02DD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</w:t>
      </w:r>
      <w:r w:rsidR="00C802D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C802DD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802DD" w:rsidRPr="00480E51">
        <w:rPr>
          <w:rFonts w:ascii="Times New Roman" w:hAnsi="Times New Roman" w:cs="Times New Roman"/>
          <w:i/>
          <w:iCs/>
          <w:sz w:val="28"/>
          <w:szCs w:val="28"/>
        </w:rPr>
        <w:t>ответствующее ему созерцание»</w:t>
      </w:r>
      <w:r w:rsidR="00C802DD" w:rsidRPr="00480E51">
        <w:rPr>
          <w:rFonts w:ascii="Times New Roman" w:hAnsi="Times New Roman" w:cs="Times New Roman"/>
          <w:sz w:val="28"/>
          <w:szCs w:val="28"/>
        </w:rPr>
        <w:t xml:space="preserve"> (цит.</w:t>
      </w:r>
      <w:r w:rsidR="00C802DD" w:rsidRPr="00480E51">
        <w:rPr>
          <w:rFonts w:ascii="Times New Roman" w:hAnsi="Times New Roman" w:cs="Times New Roman"/>
          <w:sz w:val="28"/>
          <w:szCs w:val="28"/>
          <w:vertAlign w:val="superscript"/>
        </w:rPr>
        <w:t>73</w:t>
      </w:r>
      <w:r w:rsidR="00C802DD" w:rsidRPr="00480E51">
        <w:rPr>
          <w:rFonts w:ascii="Times New Roman" w:hAnsi="Times New Roman" w:cs="Times New Roman"/>
          <w:sz w:val="28"/>
          <w:szCs w:val="28"/>
        </w:rPr>
        <w:t>, С. 131). То есть конструирование абриса БНИ сводится в мышлении к созданию</w:t>
      </w:r>
      <w:r w:rsidR="008460EF" w:rsidRPr="00480E51">
        <w:rPr>
          <w:rFonts w:ascii="Times New Roman" w:hAnsi="Times New Roman" w:cs="Times New Roman"/>
          <w:sz w:val="28"/>
          <w:szCs w:val="28"/>
        </w:rPr>
        <w:t xml:space="preserve"> &lt;мысленных&gt; образов ко</w:t>
      </w:r>
      <w:r w:rsidR="008460EF" w:rsidRPr="00480E51">
        <w:rPr>
          <w:rFonts w:ascii="Times New Roman" w:hAnsi="Times New Roman" w:cs="Times New Roman"/>
          <w:sz w:val="28"/>
          <w:szCs w:val="28"/>
        </w:rPr>
        <w:t>н</w:t>
      </w:r>
      <w:r w:rsidR="008460EF" w:rsidRPr="00480E51">
        <w:rPr>
          <w:rFonts w:ascii="Times New Roman" w:hAnsi="Times New Roman" w:cs="Times New Roman"/>
          <w:sz w:val="28"/>
          <w:szCs w:val="28"/>
        </w:rPr>
        <w:t>кретных предметов, в их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460EF" w:rsidRPr="00480E51">
        <w:rPr>
          <w:rFonts w:ascii="Times New Roman" w:hAnsi="Times New Roman" w:cs="Times New Roman"/>
          <w:sz w:val="28"/>
          <w:szCs w:val="28"/>
        </w:rPr>
        <w:t>детализации составляющих БНИ.</w:t>
      </w:r>
    </w:p>
    <w:p w:rsidR="008460EF" w:rsidRPr="00480E51" w:rsidRDefault="008460E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Приведенное выше </w:t>
      </w:r>
      <w:r w:rsidR="00AD0EE0" w:rsidRPr="00480E51">
        <w:rPr>
          <w:rFonts w:ascii="Times New Roman" w:hAnsi="Times New Roman" w:cs="Times New Roman"/>
          <w:sz w:val="28"/>
          <w:szCs w:val="28"/>
        </w:rPr>
        <w:t>высказывани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Л.Н. Гумилев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82</w:t>
      </w:r>
      <w:r w:rsidRPr="00480E51">
        <w:rPr>
          <w:rFonts w:ascii="Times New Roman" w:hAnsi="Times New Roman" w:cs="Times New Roman"/>
          <w:sz w:val="28"/>
          <w:szCs w:val="28"/>
        </w:rPr>
        <w:t xml:space="preserve"> («</w:t>
      </w:r>
      <w:r w:rsidR="00AD0EE0" w:rsidRPr="00480E51">
        <w:rPr>
          <w:rFonts w:ascii="Times New Roman" w:hAnsi="Times New Roman" w:cs="Times New Roman"/>
          <w:sz w:val="28"/>
          <w:szCs w:val="28"/>
        </w:rPr>
        <w:t>девочка с мячом</w:t>
      </w:r>
      <w:r w:rsidRPr="00480E51">
        <w:rPr>
          <w:rFonts w:ascii="Times New Roman" w:hAnsi="Times New Roman" w:cs="Times New Roman"/>
          <w:sz w:val="28"/>
          <w:szCs w:val="28"/>
        </w:rPr>
        <w:t>»</w:t>
      </w:r>
      <w:r w:rsidR="00AD0EE0" w:rsidRPr="00480E51">
        <w:rPr>
          <w:rFonts w:ascii="Times New Roman" w:hAnsi="Times New Roman" w:cs="Times New Roman"/>
          <w:sz w:val="28"/>
          <w:szCs w:val="28"/>
        </w:rPr>
        <w:t xml:space="preserve">) перекликается с </w:t>
      </w:r>
      <w:r w:rsidR="00A30382" w:rsidRPr="00480E51">
        <w:rPr>
          <w:rFonts w:ascii="Times New Roman" w:hAnsi="Times New Roman" w:cs="Times New Roman"/>
          <w:sz w:val="28"/>
          <w:szCs w:val="28"/>
        </w:rPr>
        <w:t>рассуждением</w:t>
      </w:r>
      <w:r w:rsidR="00AD0EE0" w:rsidRPr="00480E51">
        <w:rPr>
          <w:rFonts w:ascii="Times New Roman" w:hAnsi="Times New Roman" w:cs="Times New Roman"/>
          <w:sz w:val="28"/>
          <w:szCs w:val="28"/>
        </w:rPr>
        <w:t xml:space="preserve"> Анри Б</w:t>
      </w:r>
      <w:r w:rsidR="00A30382" w:rsidRPr="00480E51">
        <w:rPr>
          <w:rFonts w:ascii="Times New Roman" w:hAnsi="Times New Roman" w:cs="Times New Roman"/>
          <w:sz w:val="28"/>
          <w:szCs w:val="28"/>
        </w:rPr>
        <w:t>е</w:t>
      </w:r>
      <w:r w:rsidR="00AD0EE0" w:rsidRPr="00480E51">
        <w:rPr>
          <w:rFonts w:ascii="Times New Roman" w:hAnsi="Times New Roman" w:cs="Times New Roman"/>
          <w:sz w:val="28"/>
          <w:szCs w:val="28"/>
        </w:rPr>
        <w:t>ргсона</w:t>
      </w:r>
      <w:r w:rsidR="00AD0EE0" w:rsidRPr="00480E51">
        <w:rPr>
          <w:rFonts w:ascii="Times New Roman" w:hAnsi="Times New Roman" w:cs="Times New Roman"/>
          <w:sz w:val="28"/>
          <w:szCs w:val="28"/>
          <w:vertAlign w:val="superscript"/>
        </w:rPr>
        <w:t>102</w:t>
      </w:r>
      <w:r w:rsidR="00AD0EE0" w:rsidRPr="00480E51">
        <w:rPr>
          <w:rFonts w:ascii="Times New Roman" w:hAnsi="Times New Roman" w:cs="Times New Roman"/>
          <w:sz w:val="28"/>
          <w:szCs w:val="28"/>
        </w:rPr>
        <w:t>: «</w:t>
      </w:r>
      <w:r w:rsidR="00AD0EE0" w:rsidRPr="00480E51">
        <w:rPr>
          <w:rFonts w:ascii="Times New Roman" w:hAnsi="Times New Roman" w:cs="Times New Roman"/>
          <w:i/>
          <w:iCs/>
          <w:sz w:val="28"/>
          <w:szCs w:val="28"/>
        </w:rPr>
        <w:t>Действительно, весь наш анализ показывает нам жизнь как ус</w:t>
      </w:r>
      <w:r w:rsidR="002C1FD7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D0EE0" w:rsidRPr="00480E51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2C1FD7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D0EE0" w:rsidRPr="00480E51">
        <w:rPr>
          <w:rFonts w:ascii="Times New Roman" w:hAnsi="Times New Roman" w:cs="Times New Roman"/>
          <w:i/>
          <w:iCs/>
          <w:sz w:val="28"/>
          <w:szCs w:val="28"/>
        </w:rPr>
        <w:t>е подняться по тому склону, по к</w:t>
      </w:r>
      <w:r w:rsidR="00AD0EE0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D0EE0" w:rsidRPr="00480E51">
        <w:rPr>
          <w:rFonts w:ascii="Times New Roman" w:hAnsi="Times New Roman" w:cs="Times New Roman"/>
          <w:i/>
          <w:iCs/>
          <w:sz w:val="28"/>
          <w:szCs w:val="28"/>
        </w:rPr>
        <w:t>торому</w:t>
      </w:r>
      <w:r w:rsidR="002C1FD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пускается материя. Тем самым он позволяет нам предвидеть во</w:t>
      </w:r>
      <w:r w:rsidR="002C1FD7" w:rsidRPr="00480E5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2C1FD7" w:rsidRPr="00480E51">
        <w:rPr>
          <w:rFonts w:ascii="Times New Roman" w:hAnsi="Times New Roman" w:cs="Times New Roman"/>
          <w:i/>
          <w:iCs/>
          <w:sz w:val="28"/>
          <w:szCs w:val="28"/>
        </w:rPr>
        <w:t>можность, даже</w:t>
      </w:r>
      <w:r w:rsidR="00DD66C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1FD7" w:rsidRPr="00480E51">
        <w:rPr>
          <w:rFonts w:ascii="Times New Roman" w:hAnsi="Times New Roman" w:cs="Times New Roman"/>
          <w:i/>
          <w:iCs/>
          <w:sz w:val="28"/>
          <w:szCs w:val="28"/>
        </w:rPr>
        <w:t>необходимость, процесса, обратного материальности, процесса, творящего материю в силу одной своей прерывности</w:t>
      </w:r>
      <w:r w:rsidR="00AD0EE0" w:rsidRPr="00480E51">
        <w:rPr>
          <w:rFonts w:ascii="Times New Roman" w:hAnsi="Times New Roman" w:cs="Times New Roman"/>
          <w:sz w:val="28"/>
          <w:szCs w:val="28"/>
        </w:rPr>
        <w:t>»</w:t>
      </w:r>
      <w:r w:rsidR="002C1FD7" w:rsidRPr="00480E51">
        <w:rPr>
          <w:rFonts w:ascii="Times New Roman" w:hAnsi="Times New Roman" w:cs="Times New Roman"/>
          <w:sz w:val="28"/>
          <w:szCs w:val="28"/>
        </w:rPr>
        <w:t xml:space="preserve"> (С. 242).</w:t>
      </w:r>
    </w:p>
    <w:p w:rsidR="002C1FD7" w:rsidRPr="00480E51" w:rsidRDefault="002C1FD7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>То есть</w:t>
      </w:r>
      <w:r w:rsidR="00A30382" w:rsidRPr="00480E51">
        <w:rPr>
          <w:rFonts w:ascii="Times New Roman" w:hAnsi="Times New Roman" w:cs="Times New Roman"/>
          <w:sz w:val="28"/>
          <w:szCs w:val="28"/>
        </w:rPr>
        <w:t xml:space="preserve">, в </w:t>
      </w:r>
      <w:r w:rsidRPr="00480E51">
        <w:rPr>
          <w:rFonts w:ascii="Times New Roman" w:hAnsi="Times New Roman" w:cs="Times New Roman"/>
          <w:sz w:val="28"/>
          <w:szCs w:val="28"/>
        </w:rPr>
        <w:t xml:space="preserve">добавлении к пространству и времени, как исходного базиса </w:t>
      </w:r>
      <w:r w:rsidR="00544C32" w:rsidRPr="00480E51">
        <w:rPr>
          <w:rFonts w:ascii="Times New Roman" w:hAnsi="Times New Roman" w:cs="Times New Roman"/>
          <w:sz w:val="28"/>
          <w:szCs w:val="28"/>
        </w:rPr>
        <w:t>формировани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БНИ, учитываем </w:t>
      </w:r>
      <w:r w:rsidR="00544C32" w:rsidRPr="00480E51">
        <w:rPr>
          <w:rFonts w:ascii="Times New Roman" w:hAnsi="Times New Roman" w:cs="Times New Roman"/>
          <w:sz w:val="28"/>
          <w:szCs w:val="28"/>
        </w:rPr>
        <w:t>сопротивлени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окружающего &lt;</w:t>
      </w:r>
      <w:r w:rsidR="00544C32" w:rsidRPr="00480E51">
        <w:rPr>
          <w:rFonts w:ascii="Times New Roman" w:hAnsi="Times New Roman" w:cs="Times New Roman"/>
          <w:sz w:val="28"/>
          <w:szCs w:val="28"/>
        </w:rPr>
        <w:t>Землю</w:t>
      </w:r>
      <w:r w:rsidRPr="00480E51">
        <w:rPr>
          <w:rFonts w:ascii="Times New Roman" w:hAnsi="Times New Roman" w:cs="Times New Roman"/>
          <w:sz w:val="28"/>
          <w:szCs w:val="28"/>
        </w:rPr>
        <w:t>&gt;</w:t>
      </w:r>
      <w:r w:rsidR="00544C32" w:rsidRPr="00480E51">
        <w:rPr>
          <w:rFonts w:ascii="Times New Roman" w:hAnsi="Times New Roman" w:cs="Times New Roman"/>
          <w:sz w:val="28"/>
          <w:szCs w:val="28"/>
        </w:rPr>
        <w:t xml:space="preserve"> ко</w:t>
      </w:r>
      <w:r w:rsidR="00544C32" w:rsidRPr="00480E51">
        <w:rPr>
          <w:rFonts w:ascii="Times New Roman" w:hAnsi="Times New Roman" w:cs="Times New Roman"/>
          <w:sz w:val="28"/>
          <w:szCs w:val="28"/>
        </w:rPr>
        <w:t>с</w:t>
      </w:r>
      <w:r w:rsidR="00544C32" w:rsidRPr="00480E51">
        <w:rPr>
          <w:rFonts w:ascii="Times New Roman" w:hAnsi="Times New Roman" w:cs="Times New Roman"/>
          <w:sz w:val="28"/>
          <w:szCs w:val="28"/>
        </w:rPr>
        <w:t>ного мира Вселенной. И так для всех «живых» планет</w:t>
      </w:r>
      <w:r w:rsidR="00544C32" w:rsidRPr="00480E51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544C32" w:rsidRPr="00480E51">
        <w:rPr>
          <w:rFonts w:ascii="Times New Roman" w:hAnsi="Times New Roman" w:cs="Times New Roman"/>
          <w:sz w:val="28"/>
          <w:szCs w:val="28"/>
        </w:rPr>
        <w:t xml:space="preserve">. А вот и прямо об импульсе жизни – у нас БНИ – он же </w:t>
      </w:r>
      <w:r w:rsidR="00FF46C4" w:rsidRPr="00480E51">
        <w:rPr>
          <w:rFonts w:ascii="Times New Roman" w:hAnsi="Times New Roman" w:cs="Times New Roman"/>
          <w:sz w:val="28"/>
          <w:szCs w:val="28"/>
        </w:rPr>
        <w:t>говорит</w:t>
      </w:r>
      <w:r w:rsidR="00FF46C4" w:rsidRPr="00480E51">
        <w:rPr>
          <w:rFonts w:ascii="Times New Roman" w:hAnsi="Times New Roman" w:cs="Times New Roman"/>
          <w:sz w:val="28"/>
          <w:szCs w:val="28"/>
          <w:vertAlign w:val="superscript"/>
        </w:rPr>
        <w:t>102</w:t>
      </w:r>
      <w:r w:rsidR="00FF46C4" w:rsidRPr="00480E51">
        <w:rPr>
          <w:rFonts w:ascii="Times New Roman" w:hAnsi="Times New Roman" w:cs="Times New Roman"/>
          <w:sz w:val="28"/>
          <w:szCs w:val="28"/>
        </w:rPr>
        <w:t>: «</w:t>
      </w:r>
      <w:r w:rsidR="00FF46C4" w:rsidRPr="00480E51">
        <w:rPr>
          <w:rFonts w:ascii="Times New Roman" w:hAnsi="Times New Roman" w:cs="Times New Roman"/>
          <w:i/>
          <w:iCs/>
          <w:sz w:val="28"/>
          <w:szCs w:val="28"/>
        </w:rPr>
        <w:t>Так из безмерного резерву</w:t>
      </w:r>
      <w:r w:rsidR="00FF46C4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F46C4" w:rsidRPr="00480E51">
        <w:rPr>
          <w:rFonts w:ascii="Times New Roman" w:hAnsi="Times New Roman" w:cs="Times New Roman"/>
          <w:i/>
          <w:iCs/>
          <w:sz w:val="28"/>
          <w:szCs w:val="28"/>
        </w:rPr>
        <w:t>ра жизни, вероятно, непрерывно</w:t>
      </w:r>
      <w:r w:rsidR="00DD66C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46C4" w:rsidRPr="00480E51">
        <w:rPr>
          <w:rFonts w:ascii="Times New Roman" w:hAnsi="Times New Roman" w:cs="Times New Roman"/>
          <w:i/>
          <w:iCs/>
          <w:sz w:val="28"/>
          <w:szCs w:val="28"/>
        </w:rPr>
        <w:t>выплескиваются струи, каждая из кот</w:t>
      </w:r>
      <w:r w:rsidR="00FF46C4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FF46C4" w:rsidRPr="00480E51">
        <w:rPr>
          <w:rFonts w:ascii="Times New Roman" w:hAnsi="Times New Roman" w:cs="Times New Roman"/>
          <w:i/>
          <w:iCs/>
          <w:sz w:val="28"/>
          <w:szCs w:val="28"/>
        </w:rPr>
        <w:t>рых, падая, образует мир. Эволюция живых существ в этом</w:t>
      </w:r>
      <w:r w:rsidR="0019514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ире предста</w:t>
      </w:r>
      <w:r w:rsidR="00195148" w:rsidRPr="00480E5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95148" w:rsidRPr="00480E51">
        <w:rPr>
          <w:rFonts w:ascii="Times New Roman" w:hAnsi="Times New Roman" w:cs="Times New Roman"/>
          <w:i/>
          <w:iCs/>
          <w:sz w:val="28"/>
          <w:szCs w:val="28"/>
        </w:rPr>
        <w:t>ляет собою то, что остается от первичного направления начальной струи</w:t>
      </w:r>
      <w:r w:rsidR="00DD66C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5148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и от импульса</w:t>
      </w:r>
      <w:r w:rsidR="0019514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выд. нами – А.Я.),</w:t>
      </w:r>
      <w:r w:rsidR="009233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0382" w:rsidRPr="00480E51">
        <w:rPr>
          <w:rFonts w:ascii="Times New Roman" w:hAnsi="Times New Roman" w:cs="Times New Roman"/>
          <w:i/>
          <w:iCs/>
          <w:sz w:val="28"/>
          <w:szCs w:val="28"/>
        </w:rPr>
        <w:t>продолж</w:t>
      </w:r>
      <w:r w:rsidR="0092332B" w:rsidRPr="00480E51">
        <w:rPr>
          <w:rFonts w:ascii="Times New Roman" w:hAnsi="Times New Roman" w:cs="Times New Roman"/>
          <w:i/>
          <w:iCs/>
          <w:sz w:val="28"/>
          <w:szCs w:val="28"/>
        </w:rPr>
        <w:t>ающего действовать в направл</w:t>
      </w:r>
      <w:r w:rsidR="0092332B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2332B" w:rsidRPr="00480E51">
        <w:rPr>
          <w:rFonts w:ascii="Times New Roman" w:hAnsi="Times New Roman" w:cs="Times New Roman"/>
          <w:i/>
          <w:iCs/>
          <w:sz w:val="28"/>
          <w:szCs w:val="28"/>
        </w:rPr>
        <w:t>нии, обратном материальности</w:t>
      </w:r>
      <w:r w:rsidR="00FF46C4" w:rsidRPr="00480E51">
        <w:rPr>
          <w:rFonts w:ascii="Times New Roman" w:hAnsi="Times New Roman" w:cs="Times New Roman"/>
          <w:sz w:val="28"/>
          <w:szCs w:val="28"/>
        </w:rPr>
        <w:t>»</w:t>
      </w:r>
      <w:r w:rsidR="0092332B" w:rsidRPr="00480E51">
        <w:rPr>
          <w:rFonts w:ascii="Times New Roman" w:hAnsi="Times New Roman" w:cs="Times New Roman"/>
          <w:sz w:val="28"/>
          <w:szCs w:val="28"/>
        </w:rPr>
        <w:t xml:space="preserve"> (С. 243).</w:t>
      </w:r>
    </w:p>
    <w:p w:rsidR="0092332B" w:rsidRPr="00480E51" w:rsidRDefault="0092332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…Переходя от языка классической метафизики Анри </w:t>
      </w:r>
      <w:r w:rsidR="003532E4" w:rsidRPr="00480E51">
        <w:rPr>
          <w:rFonts w:ascii="Times New Roman" w:hAnsi="Times New Roman" w:cs="Times New Roman"/>
          <w:sz w:val="28"/>
          <w:szCs w:val="28"/>
        </w:rPr>
        <w:t>Бергсона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 терм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ологии и понятиям современной </w:t>
      </w:r>
      <w:r w:rsidR="003532E4" w:rsidRPr="00480E51">
        <w:rPr>
          <w:rFonts w:ascii="Times New Roman" w:hAnsi="Times New Roman" w:cs="Times New Roman"/>
          <w:sz w:val="28"/>
          <w:szCs w:val="28"/>
        </w:rPr>
        <w:t>метафизическо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диалектики, с</w:t>
      </w:r>
      <w:r w:rsidR="003532E4" w:rsidRPr="00480E51">
        <w:rPr>
          <w:rFonts w:ascii="Times New Roman" w:hAnsi="Times New Roman" w:cs="Times New Roman"/>
          <w:sz w:val="28"/>
          <w:szCs w:val="28"/>
        </w:rPr>
        <w:t>формулир</w:t>
      </w:r>
      <w:r w:rsidR="003532E4" w:rsidRPr="00480E51">
        <w:rPr>
          <w:rFonts w:ascii="Times New Roman" w:hAnsi="Times New Roman" w:cs="Times New Roman"/>
          <w:sz w:val="28"/>
          <w:szCs w:val="28"/>
        </w:rPr>
        <w:t>у</w:t>
      </w:r>
      <w:r w:rsidR="003532E4" w:rsidRPr="00480E51">
        <w:rPr>
          <w:rFonts w:ascii="Times New Roman" w:hAnsi="Times New Roman" w:cs="Times New Roman"/>
          <w:sz w:val="28"/>
          <w:szCs w:val="28"/>
        </w:rPr>
        <w:t>ем следующую лемму.</w:t>
      </w:r>
    </w:p>
    <w:p w:rsidR="002B6786" w:rsidRPr="00480E51" w:rsidRDefault="002B678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мма В. 3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онимая бионоосферный импульс как генерируемый</w:t>
      </w:r>
      <w:r w:rsidR="00DD66C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сел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ким разумом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7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то есть ФКВ, всплеск на «живых»</w:t>
      </w:r>
      <w:r w:rsidR="00F413F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ланетах фактора орг</w:t>
      </w:r>
      <w:r w:rsidR="00F413F9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413F9" w:rsidRPr="00480E51">
        <w:rPr>
          <w:rFonts w:ascii="Times New Roman" w:hAnsi="Times New Roman" w:cs="Times New Roman"/>
          <w:i/>
          <w:iCs/>
          <w:sz w:val="28"/>
          <w:szCs w:val="28"/>
        </w:rPr>
        <w:t>низации живой материи с вершиной в человеческом сознании и мышлении, познающем БЭ</w:t>
      </w:r>
      <w:r w:rsidR="00CD35E4" w:rsidRPr="00480E51">
        <w:rPr>
          <w:rFonts w:ascii="Times New Roman" w:hAnsi="Times New Roman" w:cs="Times New Roman"/>
          <w:i/>
          <w:iCs/>
          <w:sz w:val="28"/>
          <w:szCs w:val="28"/>
        </w:rPr>
        <w:t>, то есть свою эволюцию, можно исти</w:t>
      </w:r>
      <w:r w:rsidR="00A30382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CD35E4" w:rsidRPr="00480E51">
        <w:rPr>
          <w:rFonts w:ascii="Times New Roman" w:hAnsi="Times New Roman" w:cs="Times New Roman"/>
          <w:i/>
          <w:iCs/>
          <w:sz w:val="28"/>
          <w:szCs w:val="28"/>
        </w:rPr>
        <w:t>ностно и правдоп</w:t>
      </w:r>
      <w:r w:rsidR="00CD35E4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D35E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добностно утверждать: живая материя, </w:t>
      </w:r>
      <w:r w:rsidR="00026015" w:rsidRPr="00480E51">
        <w:rPr>
          <w:rFonts w:ascii="Times New Roman" w:hAnsi="Times New Roman" w:cs="Times New Roman"/>
          <w:i/>
          <w:iCs/>
          <w:sz w:val="28"/>
          <w:szCs w:val="28"/>
        </w:rPr>
        <w:t>заключенная биоэволюционно</w:t>
      </w:r>
      <w:r w:rsidR="00A3038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6015" w:rsidRPr="00480E51">
        <w:rPr>
          <w:rFonts w:ascii="Times New Roman" w:hAnsi="Times New Roman" w:cs="Times New Roman"/>
          <w:i/>
          <w:iCs/>
          <w:sz w:val="28"/>
          <w:szCs w:val="28"/>
        </w:rPr>
        <w:t>в БНИ</w:t>
      </w:r>
      <w:r w:rsidR="009F42E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образуется </w:t>
      </w:r>
      <w:r w:rsidR="0002601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="00000715" w:rsidRPr="00480E51">
        <w:rPr>
          <w:rFonts w:ascii="Times New Roman" w:hAnsi="Times New Roman" w:cs="Times New Roman"/>
          <w:i/>
          <w:iCs/>
          <w:sz w:val="28"/>
          <w:szCs w:val="28"/>
        </w:rPr>
        <w:t>вещественном</w:t>
      </w:r>
      <w:r w:rsidR="0002601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полевом (солнечное излучение) базисе косной (неживой) материи, трансформир</w:t>
      </w:r>
      <w:r w:rsidR="0000071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уемой в живую, в их </w:t>
      </w:r>
      <w:r w:rsidR="001A4C3B" w:rsidRPr="00480E51">
        <w:rPr>
          <w:rFonts w:ascii="Times New Roman" w:hAnsi="Times New Roman" w:cs="Times New Roman"/>
          <w:i/>
          <w:iCs/>
          <w:sz w:val="28"/>
          <w:szCs w:val="28"/>
        </w:rPr>
        <w:t>взаимном пр</w:t>
      </w:r>
      <w:r w:rsidR="001A4C3B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A4C3B" w:rsidRPr="00480E51">
        <w:rPr>
          <w:rFonts w:ascii="Times New Roman" w:hAnsi="Times New Roman" w:cs="Times New Roman"/>
          <w:i/>
          <w:iCs/>
          <w:sz w:val="28"/>
          <w:szCs w:val="28"/>
        </w:rPr>
        <w:t>тивостоянии.</w:t>
      </w:r>
    </w:p>
    <w:p w:rsidR="001A4C3B" w:rsidRPr="00480E51" w:rsidRDefault="001A4C3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еперь переходим к наиболее существенным вопросам о причинности БНИ и законах сохранения энергии и импульса (</w:t>
      </w:r>
      <w:r w:rsidR="00B452C3" w:rsidRPr="00480E51">
        <w:rPr>
          <w:rFonts w:ascii="Times New Roman" w:hAnsi="Times New Roman" w:cs="Times New Roman"/>
          <w:sz w:val="28"/>
          <w:szCs w:val="28"/>
        </w:rPr>
        <w:t>количества движения</w:t>
      </w:r>
      <w:r w:rsidRPr="00480E51">
        <w:rPr>
          <w:rFonts w:ascii="Times New Roman" w:hAnsi="Times New Roman" w:cs="Times New Roman"/>
          <w:sz w:val="28"/>
          <w:szCs w:val="28"/>
        </w:rPr>
        <w:t>)</w:t>
      </w:r>
      <w:r w:rsidR="009F42E8" w:rsidRPr="00480E51">
        <w:rPr>
          <w:rFonts w:ascii="Times New Roman" w:hAnsi="Times New Roman" w:cs="Times New Roman"/>
          <w:sz w:val="28"/>
          <w:szCs w:val="28"/>
        </w:rPr>
        <w:t xml:space="preserve"> в</w:t>
      </w:r>
      <w:r w:rsidR="00B452C3" w:rsidRPr="00480E51">
        <w:rPr>
          <w:rFonts w:ascii="Times New Roman" w:hAnsi="Times New Roman" w:cs="Times New Roman"/>
          <w:sz w:val="28"/>
          <w:szCs w:val="28"/>
        </w:rPr>
        <w:t xml:space="preserve"> БНИ.</w:t>
      </w:r>
    </w:p>
    <w:p w:rsidR="00B452C3" w:rsidRPr="00480E51" w:rsidRDefault="00B452C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етафизическая причинность БНИ. </w:t>
      </w:r>
      <w:r w:rsidRPr="00480E51">
        <w:rPr>
          <w:rFonts w:ascii="Times New Roman" w:hAnsi="Times New Roman" w:cs="Times New Roman"/>
          <w:sz w:val="28"/>
          <w:szCs w:val="28"/>
        </w:rPr>
        <w:t>В субъективном и объективном идеализме, в неопозитивизме (</w:t>
      </w:r>
      <w:r w:rsidR="00D7493C" w:rsidRPr="00480E51">
        <w:rPr>
          <w:rFonts w:ascii="Times New Roman" w:hAnsi="Times New Roman" w:cs="Times New Roman"/>
          <w:sz w:val="28"/>
          <w:szCs w:val="28"/>
        </w:rPr>
        <w:t>объективном знании и эволюционной эпист</w:t>
      </w:r>
      <w:r w:rsidR="00D7493C" w:rsidRPr="00480E51">
        <w:rPr>
          <w:rFonts w:ascii="Times New Roman" w:hAnsi="Times New Roman" w:cs="Times New Roman"/>
          <w:sz w:val="28"/>
          <w:szCs w:val="28"/>
        </w:rPr>
        <w:t>е</w:t>
      </w:r>
      <w:r w:rsidR="00D7493C" w:rsidRPr="00480E51">
        <w:rPr>
          <w:rFonts w:ascii="Times New Roman" w:hAnsi="Times New Roman" w:cs="Times New Roman"/>
          <w:sz w:val="28"/>
          <w:szCs w:val="28"/>
        </w:rPr>
        <w:t>мологии</w:t>
      </w:r>
      <w:r w:rsidRPr="00480E51">
        <w:rPr>
          <w:rFonts w:ascii="Times New Roman" w:hAnsi="Times New Roman" w:cs="Times New Roman"/>
          <w:sz w:val="28"/>
          <w:szCs w:val="28"/>
        </w:rPr>
        <w:t>)</w:t>
      </w:r>
      <w:r w:rsidR="00D7493C" w:rsidRPr="00480E51">
        <w:rPr>
          <w:rFonts w:ascii="Times New Roman" w:hAnsi="Times New Roman" w:cs="Times New Roman"/>
          <w:sz w:val="28"/>
          <w:szCs w:val="28"/>
        </w:rPr>
        <w:t xml:space="preserve">, в диалектическом материализме (диамате), тем более в </w:t>
      </w:r>
      <w:r w:rsidR="009F42E8" w:rsidRPr="00480E51">
        <w:rPr>
          <w:rFonts w:ascii="Times New Roman" w:hAnsi="Times New Roman" w:cs="Times New Roman"/>
          <w:sz w:val="28"/>
          <w:szCs w:val="28"/>
        </w:rPr>
        <w:t>научном</w:t>
      </w:r>
      <w:r w:rsidR="00D7493C"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="009F42E8" w:rsidRPr="00480E51">
        <w:rPr>
          <w:rFonts w:ascii="Times New Roman" w:hAnsi="Times New Roman" w:cs="Times New Roman"/>
          <w:sz w:val="28"/>
          <w:szCs w:val="28"/>
        </w:rPr>
        <w:t>теологическом</w:t>
      </w:r>
      <w:r w:rsidR="0039678C" w:rsidRPr="00480E51">
        <w:rPr>
          <w:rFonts w:ascii="Times New Roman" w:hAnsi="Times New Roman" w:cs="Times New Roman"/>
          <w:sz w:val="28"/>
          <w:szCs w:val="28"/>
          <w:vertAlign w:val="superscript"/>
        </w:rPr>
        <w:t>113</w:t>
      </w:r>
      <w:r w:rsidR="0039678C" w:rsidRPr="00480E51">
        <w:rPr>
          <w:rFonts w:ascii="Times New Roman" w:hAnsi="Times New Roman" w:cs="Times New Roman"/>
          <w:sz w:val="28"/>
          <w:szCs w:val="28"/>
        </w:rPr>
        <w:t xml:space="preserve"> креационизме,</w:t>
      </w:r>
      <w:r w:rsidR="000E6677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F42E8" w:rsidRPr="00480E51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0E6677" w:rsidRPr="00480E51">
        <w:rPr>
          <w:rFonts w:ascii="Times New Roman" w:hAnsi="Times New Roman" w:cs="Times New Roman"/>
          <w:sz w:val="28"/>
          <w:szCs w:val="28"/>
        </w:rPr>
        <w:t xml:space="preserve">причинности БНИ неактуально. Субъективный идеализм – вершина Артур Шопенгауэр с его «Миром как </w:t>
      </w:r>
      <w:r w:rsidR="006E74C3" w:rsidRPr="00480E51">
        <w:rPr>
          <w:rFonts w:ascii="Times New Roman" w:hAnsi="Times New Roman" w:cs="Times New Roman"/>
          <w:sz w:val="28"/>
          <w:szCs w:val="28"/>
        </w:rPr>
        <w:t>в</w:t>
      </w:r>
      <w:r w:rsidR="006E74C3" w:rsidRPr="00480E51">
        <w:rPr>
          <w:rFonts w:ascii="Times New Roman" w:hAnsi="Times New Roman" w:cs="Times New Roman"/>
          <w:sz w:val="28"/>
          <w:szCs w:val="28"/>
        </w:rPr>
        <w:t>о</w:t>
      </w:r>
      <w:r w:rsidR="006E74C3" w:rsidRPr="00480E51">
        <w:rPr>
          <w:rFonts w:ascii="Times New Roman" w:hAnsi="Times New Roman" w:cs="Times New Roman"/>
          <w:sz w:val="28"/>
          <w:szCs w:val="28"/>
        </w:rPr>
        <w:t>лей и представлением</w:t>
      </w:r>
      <w:r w:rsidR="000E6677" w:rsidRPr="00480E51">
        <w:rPr>
          <w:rFonts w:ascii="Times New Roman" w:hAnsi="Times New Roman" w:cs="Times New Roman"/>
          <w:sz w:val="28"/>
          <w:szCs w:val="28"/>
        </w:rPr>
        <w:t>»</w:t>
      </w:r>
      <w:r w:rsidR="006E74C3" w:rsidRPr="00480E51">
        <w:rPr>
          <w:rFonts w:ascii="Times New Roman" w:hAnsi="Times New Roman" w:cs="Times New Roman"/>
          <w:sz w:val="28"/>
          <w:szCs w:val="28"/>
          <w:vertAlign w:val="superscript"/>
        </w:rPr>
        <w:t>111, 112</w:t>
      </w:r>
      <w:r w:rsidR="006E74C3" w:rsidRPr="00480E51">
        <w:rPr>
          <w:rFonts w:ascii="Times New Roman" w:hAnsi="Times New Roman" w:cs="Times New Roman"/>
          <w:sz w:val="28"/>
          <w:szCs w:val="28"/>
        </w:rPr>
        <w:t xml:space="preserve"> (это различные авторские редакции!) – суть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E74C3" w:rsidRPr="00480E51">
        <w:rPr>
          <w:rFonts w:ascii="Times New Roman" w:hAnsi="Times New Roman" w:cs="Times New Roman"/>
          <w:sz w:val="28"/>
          <w:szCs w:val="28"/>
        </w:rPr>
        <w:t>з</w:t>
      </w:r>
      <w:r w:rsidR="006E74C3" w:rsidRPr="00480E51">
        <w:rPr>
          <w:rFonts w:ascii="Times New Roman" w:hAnsi="Times New Roman" w:cs="Times New Roman"/>
          <w:sz w:val="28"/>
          <w:szCs w:val="28"/>
        </w:rPr>
        <w:t>а</w:t>
      </w:r>
      <w:r w:rsidR="006E74C3" w:rsidRPr="00480E51">
        <w:rPr>
          <w:rFonts w:ascii="Times New Roman" w:hAnsi="Times New Roman" w:cs="Times New Roman"/>
          <w:sz w:val="28"/>
          <w:szCs w:val="28"/>
        </w:rPr>
        <w:t>мыкание мышления человека самого на себя; то есть человек,</w:t>
      </w:r>
      <w:r w:rsidR="00562CBD" w:rsidRPr="00480E51">
        <w:rPr>
          <w:rFonts w:ascii="Times New Roman" w:hAnsi="Times New Roman" w:cs="Times New Roman"/>
          <w:sz w:val="28"/>
          <w:szCs w:val="28"/>
        </w:rPr>
        <w:t xml:space="preserve"> отражая в св</w:t>
      </w:r>
      <w:r w:rsidR="00562CBD" w:rsidRPr="00480E51">
        <w:rPr>
          <w:rFonts w:ascii="Times New Roman" w:hAnsi="Times New Roman" w:cs="Times New Roman"/>
          <w:sz w:val="28"/>
          <w:szCs w:val="28"/>
        </w:rPr>
        <w:t>о</w:t>
      </w:r>
      <w:r w:rsidR="00562CBD" w:rsidRPr="00480E51">
        <w:rPr>
          <w:rFonts w:ascii="Times New Roman" w:hAnsi="Times New Roman" w:cs="Times New Roman"/>
          <w:sz w:val="28"/>
          <w:szCs w:val="28"/>
        </w:rPr>
        <w:t>ем сознании картину мира и связи &lt;законы&gt; предметов этого мира между с</w:t>
      </w:r>
      <w:r w:rsidR="00562CBD" w:rsidRPr="00480E51">
        <w:rPr>
          <w:rFonts w:ascii="Times New Roman" w:hAnsi="Times New Roman" w:cs="Times New Roman"/>
          <w:sz w:val="28"/>
          <w:szCs w:val="28"/>
        </w:rPr>
        <w:t>о</w:t>
      </w:r>
      <w:r w:rsidR="00562CBD" w:rsidRPr="00480E51">
        <w:rPr>
          <w:rFonts w:ascii="Times New Roman" w:hAnsi="Times New Roman" w:cs="Times New Roman"/>
          <w:sz w:val="28"/>
          <w:szCs w:val="28"/>
        </w:rPr>
        <w:lastRenderedPageBreak/>
        <w:t>бой, полагает это данностью в его индивидуальном сознании. А раз это</w:t>
      </w:r>
      <w:r w:rsidR="00871A5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62CBD" w:rsidRPr="00480E51">
        <w:rPr>
          <w:rFonts w:ascii="Times New Roman" w:hAnsi="Times New Roman" w:cs="Times New Roman"/>
          <w:sz w:val="28"/>
          <w:szCs w:val="28"/>
        </w:rPr>
        <w:t>да</w:t>
      </w:r>
      <w:r w:rsidR="00562CBD" w:rsidRPr="00480E51">
        <w:rPr>
          <w:rFonts w:ascii="Times New Roman" w:hAnsi="Times New Roman" w:cs="Times New Roman"/>
          <w:sz w:val="28"/>
          <w:szCs w:val="28"/>
        </w:rPr>
        <w:t>н</w:t>
      </w:r>
      <w:r w:rsidR="00562CBD" w:rsidRPr="00480E51">
        <w:rPr>
          <w:rFonts w:ascii="Times New Roman" w:hAnsi="Times New Roman" w:cs="Times New Roman"/>
          <w:sz w:val="28"/>
          <w:szCs w:val="28"/>
        </w:rPr>
        <w:t>ность, то она же и причинность в</w:t>
      </w:r>
      <w:r w:rsidR="00871A53" w:rsidRPr="00480E51">
        <w:rPr>
          <w:rFonts w:ascii="Times New Roman" w:hAnsi="Times New Roman" w:cs="Times New Roman"/>
          <w:sz w:val="28"/>
          <w:szCs w:val="28"/>
        </w:rPr>
        <w:t>севозможных конструкций этого индивид</w:t>
      </w:r>
      <w:r w:rsidR="00871A53" w:rsidRPr="00480E51">
        <w:rPr>
          <w:rFonts w:ascii="Times New Roman" w:hAnsi="Times New Roman" w:cs="Times New Roman"/>
          <w:sz w:val="28"/>
          <w:szCs w:val="28"/>
        </w:rPr>
        <w:t>у</w:t>
      </w:r>
      <w:r w:rsidR="00871A53" w:rsidRPr="00480E51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CD5C2B" w:rsidRPr="00480E51">
        <w:rPr>
          <w:rFonts w:ascii="Times New Roman" w:hAnsi="Times New Roman" w:cs="Times New Roman"/>
          <w:sz w:val="28"/>
          <w:szCs w:val="28"/>
        </w:rPr>
        <w:t>сознания</w:t>
      </w:r>
      <w:r w:rsidR="00871A53" w:rsidRPr="00480E51">
        <w:rPr>
          <w:rFonts w:ascii="Times New Roman" w:hAnsi="Times New Roman" w:cs="Times New Roman"/>
          <w:sz w:val="28"/>
          <w:szCs w:val="28"/>
        </w:rPr>
        <w:t>. То есть здесь БНИ суть</w:t>
      </w:r>
      <w:r w:rsidR="00CD5C2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71A53" w:rsidRPr="00480E51">
        <w:rPr>
          <w:rFonts w:ascii="Times New Roman" w:hAnsi="Times New Roman" w:cs="Times New Roman"/>
          <w:sz w:val="28"/>
          <w:szCs w:val="28"/>
        </w:rPr>
        <w:t>возможная абстракция, ни к чему</w:t>
      </w:r>
      <w:r w:rsidR="00CD5C2B" w:rsidRPr="00480E51">
        <w:rPr>
          <w:rFonts w:ascii="Times New Roman" w:hAnsi="Times New Roman" w:cs="Times New Roman"/>
          <w:sz w:val="28"/>
          <w:szCs w:val="28"/>
        </w:rPr>
        <w:t xml:space="preserve"> не</w:t>
      </w:r>
      <w:r w:rsidR="00871A53" w:rsidRPr="00480E51">
        <w:rPr>
          <w:rFonts w:ascii="Times New Roman" w:hAnsi="Times New Roman" w:cs="Times New Roman"/>
          <w:sz w:val="28"/>
          <w:szCs w:val="28"/>
        </w:rPr>
        <w:t xml:space="preserve"> «</w:t>
      </w:r>
      <w:r w:rsidR="00CD5C2B" w:rsidRPr="00480E51">
        <w:rPr>
          <w:rFonts w:ascii="Times New Roman" w:hAnsi="Times New Roman" w:cs="Times New Roman"/>
          <w:sz w:val="28"/>
          <w:szCs w:val="28"/>
        </w:rPr>
        <w:t>обязывающая</w:t>
      </w:r>
      <w:r w:rsidR="00871A53" w:rsidRPr="00480E51">
        <w:rPr>
          <w:rFonts w:ascii="Times New Roman" w:hAnsi="Times New Roman" w:cs="Times New Roman"/>
          <w:sz w:val="28"/>
          <w:szCs w:val="28"/>
        </w:rPr>
        <w:t>»</w:t>
      </w:r>
      <w:r w:rsidR="00CD5C2B" w:rsidRPr="00480E51">
        <w:rPr>
          <w:rFonts w:ascii="Times New Roman" w:hAnsi="Times New Roman" w:cs="Times New Roman"/>
          <w:sz w:val="28"/>
          <w:szCs w:val="28"/>
        </w:rPr>
        <w:t>.</w:t>
      </w:r>
    </w:p>
    <w:p w:rsidR="00CD5C2B" w:rsidRPr="00480E51" w:rsidRDefault="00CD5C2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Гегелев объективный идеализм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41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илою своей непреходящей диалектики ставит все по </w:t>
      </w:r>
      <w:r w:rsidR="00FA191A" w:rsidRPr="00480E51">
        <w:rPr>
          <w:rFonts w:ascii="Times New Roman" w:hAnsi="Times New Roman" w:cs="Times New Roman"/>
          <w:sz w:val="28"/>
          <w:szCs w:val="28"/>
        </w:rPr>
        <w:t>своим местам: предметы мира, их связи – законы, эволюцио</w:t>
      </w:r>
      <w:r w:rsidR="00FA191A" w:rsidRPr="00480E51">
        <w:rPr>
          <w:rFonts w:ascii="Times New Roman" w:hAnsi="Times New Roman" w:cs="Times New Roman"/>
          <w:sz w:val="28"/>
          <w:szCs w:val="28"/>
        </w:rPr>
        <w:t>н</w:t>
      </w:r>
      <w:r w:rsidR="00FA191A" w:rsidRPr="00480E51">
        <w:rPr>
          <w:rFonts w:ascii="Times New Roman" w:hAnsi="Times New Roman" w:cs="Times New Roman"/>
          <w:sz w:val="28"/>
          <w:szCs w:val="28"/>
        </w:rPr>
        <w:t xml:space="preserve">ное движение и так далее – </w:t>
      </w:r>
      <w:r w:rsidR="00FA191A" w:rsidRPr="00480E51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="00FA191A"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650D2A" w:rsidRPr="00480E51">
        <w:rPr>
          <w:rFonts w:ascii="Times New Roman" w:hAnsi="Times New Roman" w:cs="Times New Roman"/>
          <w:sz w:val="28"/>
          <w:szCs w:val="28"/>
        </w:rPr>
        <w:t xml:space="preserve">но </w:t>
      </w:r>
      <w:r w:rsidR="00FA191A" w:rsidRPr="00480E51">
        <w:rPr>
          <w:rFonts w:ascii="Times New Roman" w:hAnsi="Times New Roman" w:cs="Times New Roman"/>
          <w:sz w:val="28"/>
          <w:szCs w:val="28"/>
        </w:rPr>
        <w:t>обходя глобальн</w:t>
      </w:r>
      <w:r w:rsidR="00650D2A" w:rsidRPr="00480E51">
        <w:rPr>
          <w:rFonts w:ascii="Times New Roman" w:hAnsi="Times New Roman" w:cs="Times New Roman"/>
          <w:sz w:val="28"/>
          <w:szCs w:val="28"/>
        </w:rPr>
        <w:t>ую</w:t>
      </w:r>
      <w:r w:rsidR="00FA191A" w:rsidRPr="00480E51">
        <w:rPr>
          <w:rFonts w:ascii="Times New Roman" w:hAnsi="Times New Roman" w:cs="Times New Roman"/>
          <w:sz w:val="28"/>
          <w:szCs w:val="28"/>
        </w:rPr>
        <w:t xml:space="preserve"> причинность. То есть объективный идеализм, научный и теологический</w:t>
      </w:r>
      <w:r w:rsidR="00AD3867" w:rsidRPr="00480E51">
        <w:rPr>
          <w:rFonts w:ascii="Times New Roman" w:hAnsi="Times New Roman" w:cs="Times New Roman"/>
          <w:sz w:val="28"/>
          <w:szCs w:val="28"/>
        </w:rPr>
        <w:t xml:space="preserve"> креационизм, диалектич</w:t>
      </w:r>
      <w:r w:rsidR="00AD3867" w:rsidRPr="00480E51">
        <w:rPr>
          <w:rFonts w:ascii="Times New Roman" w:hAnsi="Times New Roman" w:cs="Times New Roman"/>
          <w:sz w:val="28"/>
          <w:szCs w:val="28"/>
        </w:rPr>
        <w:t>е</w:t>
      </w:r>
      <w:r w:rsidR="00AD3867" w:rsidRPr="00480E51">
        <w:rPr>
          <w:rFonts w:ascii="Times New Roman" w:hAnsi="Times New Roman" w:cs="Times New Roman"/>
          <w:sz w:val="28"/>
          <w:szCs w:val="28"/>
        </w:rPr>
        <w:t xml:space="preserve">ский материализм, </w:t>
      </w:r>
      <w:r w:rsidR="00F87074" w:rsidRPr="00480E51">
        <w:rPr>
          <w:rFonts w:ascii="Times New Roman" w:hAnsi="Times New Roman" w:cs="Times New Roman"/>
          <w:sz w:val="28"/>
          <w:szCs w:val="28"/>
        </w:rPr>
        <w:t>неопозитивизм</w:t>
      </w:r>
      <w:r w:rsidR="00AD3867" w:rsidRPr="00480E51">
        <w:rPr>
          <w:rFonts w:ascii="Times New Roman" w:hAnsi="Times New Roman" w:cs="Times New Roman"/>
          <w:sz w:val="28"/>
          <w:szCs w:val="28"/>
        </w:rPr>
        <w:t xml:space="preserve">, как стоящие на </w:t>
      </w:r>
      <w:r w:rsidR="00F87074" w:rsidRPr="00480E51">
        <w:rPr>
          <w:rFonts w:ascii="Times New Roman" w:hAnsi="Times New Roman" w:cs="Times New Roman"/>
          <w:sz w:val="28"/>
          <w:szCs w:val="28"/>
        </w:rPr>
        <w:t>диалектической</w:t>
      </w:r>
      <w:r w:rsidR="00AD3867" w:rsidRPr="00480E51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F87074" w:rsidRPr="00480E51">
        <w:rPr>
          <w:rFonts w:ascii="Times New Roman" w:hAnsi="Times New Roman" w:cs="Times New Roman"/>
          <w:sz w:val="28"/>
          <w:szCs w:val="28"/>
        </w:rPr>
        <w:t>, объединяет одно,</w:t>
      </w:r>
      <w:r w:rsidR="00F8707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о существенное</w:t>
      </w:r>
      <w:r w:rsidR="00F87074" w:rsidRPr="00480E51">
        <w:rPr>
          <w:rFonts w:ascii="Times New Roman" w:hAnsi="Times New Roman" w:cs="Times New Roman"/>
          <w:sz w:val="28"/>
          <w:szCs w:val="28"/>
        </w:rPr>
        <w:t>: обход вселен</w:t>
      </w:r>
      <w:r w:rsidR="00650D2A" w:rsidRPr="00480E51">
        <w:rPr>
          <w:rFonts w:ascii="Times New Roman" w:hAnsi="Times New Roman" w:cs="Times New Roman"/>
          <w:sz w:val="28"/>
          <w:szCs w:val="28"/>
        </w:rPr>
        <w:t>ск</w:t>
      </w:r>
      <w:r w:rsidR="00F87074" w:rsidRPr="00480E51">
        <w:rPr>
          <w:rFonts w:ascii="Times New Roman" w:hAnsi="Times New Roman" w:cs="Times New Roman"/>
          <w:sz w:val="28"/>
          <w:szCs w:val="28"/>
        </w:rPr>
        <w:t>ой причинности. Ведь это так, рассуждая без излишней</w:t>
      </w:r>
      <w:r w:rsidR="00AA0BE3" w:rsidRPr="00480E51">
        <w:rPr>
          <w:rFonts w:ascii="Times New Roman" w:hAnsi="Times New Roman" w:cs="Times New Roman"/>
          <w:sz w:val="28"/>
          <w:szCs w:val="28"/>
        </w:rPr>
        <w:t xml:space="preserve"> словоохотливости, что называется «по рабо</w:t>
      </w:r>
      <w:r w:rsidR="00650D2A" w:rsidRPr="00480E51">
        <w:rPr>
          <w:rFonts w:ascii="Times New Roman" w:hAnsi="Times New Roman" w:cs="Times New Roman"/>
          <w:sz w:val="28"/>
          <w:szCs w:val="28"/>
        </w:rPr>
        <w:t>че</w:t>
      </w:r>
      <w:r w:rsidR="00AA0BE3" w:rsidRPr="00480E51">
        <w:rPr>
          <w:rFonts w:ascii="Times New Roman" w:hAnsi="Times New Roman" w:cs="Times New Roman"/>
          <w:sz w:val="28"/>
          <w:szCs w:val="28"/>
        </w:rPr>
        <w:t xml:space="preserve">-крестьянским»? и если это так, то бог, все создавший, и </w:t>
      </w:r>
      <w:r w:rsidR="008C614D" w:rsidRPr="00480E51">
        <w:rPr>
          <w:rFonts w:ascii="Times New Roman" w:hAnsi="Times New Roman" w:cs="Times New Roman"/>
          <w:sz w:val="28"/>
          <w:szCs w:val="28"/>
        </w:rPr>
        <w:t>материалистический движ</w:t>
      </w:r>
      <w:r w:rsidR="00650D2A" w:rsidRPr="00480E51">
        <w:rPr>
          <w:rFonts w:ascii="Times New Roman" w:hAnsi="Times New Roman" w:cs="Times New Roman"/>
          <w:sz w:val="28"/>
          <w:szCs w:val="28"/>
        </w:rPr>
        <w:t>итель</w:t>
      </w:r>
      <w:r w:rsidR="008C614D" w:rsidRPr="00480E51">
        <w:rPr>
          <w:rFonts w:ascii="Times New Roman" w:hAnsi="Times New Roman" w:cs="Times New Roman"/>
          <w:sz w:val="28"/>
          <w:szCs w:val="28"/>
        </w:rPr>
        <w:t xml:space="preserve"> вселенской эволюции, и тот же</w:t>
      </w:r>
      <w:r w:rsidR="00FB657A" w:rsidRPr="00480E51">
        <w:rPr>
          <w:rFonts w:ascii="Times New Roman" w:hAnsi="Times New Roman" w:cs="Times New Roman"/>
          <w:sz w:val="28"/>
          <w:szCs w:val="28"/>
        </w:rPr>
        <w:t xml:space="preserve"> упрощенно понимаемый ФКВ, что используется в ЖМФН</w:t>
      </w:r>
      <w:r w:rsidR="00FB657A" w:rsidRPr="00480E5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B657A" w:rsidRPr="00480E51">
        <w:rPr>
          <w:rFonts w:ascii="Times New Roman" w:hAnsi="Times New Roman" w:cs="Times New Roman"/>
          <w:sz w:val="28"/>
          <w:szCs w:val="28"/>
        </w:rPr>
        <w:t>, есть один и тот же уход от пон</w:t>
      </w:r>
      <w:r w:rsidR="00764592" w:rsidRPr="00480E51">
        <w:rPr>
          <w:rFonts w:ascii="Times New Roman" w:hAnsi="Times New Roman" w:cs="Times New Roman"/>
          <w:sz w:val="28"/>
          <w:szCs w:val="28"/>
        </w:rPr>
        <w:t>и</w:t>
      </w:r>
      <w:r w:rsidR="00FB657A" w:rsidRPr="00480E51">
        <w:rPr>
          <w:rFonts w:ascii="Times New Roman" w:hAnsi="Times New Roman" w:cs="Times New Roman"/>
          <w:sz w:val="28"/>
          <w:szCs w:val="28"/>
        </w:rPr>
        <w:t>мания и объяснения вселен</w:t>
      </w:r>
      <w:r w:rsidR="00AF480D" w:rsidRPr="00480E51">
        <w:rPr>
          <w:rFonts w:ascii="Times New Roman" w:hAnsi="Times New Roman" w:cs="Times New Roman"/>
          <w:sz w:val="28"/>
          <w:szCs w:val="28"/>
        </w:rPr>
        <w:t>ск</w:t>
      </w:r>
      <w:r w:rsidR="00FB657A" w:rsidRPr="00480E51">
        <w:rPr>
          <w:rFonts w:ascii="Times New Roman" w:hAnsi="Times New Roman" w:cs="Times New Roman"/>
          <w:sz w:val="28"/>
          <w:szCs w:val="28"/>
        </w:rPr>
        <w:t>ой (</w:t>
      </w:r>
      <w:r w:rsidR="00764592" w:rsidRPr="00480E51">
        <w:rPr>
          <w:rFonts w:ascii="Times New Roman" w:hAnsi="Times New Roman" w:cs="Times New Roman"/>
          <w:sz w:val="28"/>
          <w:szCs w:val="28"/>
        </w:rPr>
        <w:t>мирозданческой) причинности. Как в детской считалке: «Икота, икота, перейди на Федота, с Федота на Якова, с Якова на всякого». Соответс</w:t>
      </w:r>
      <w:r w:rsidR="00764592" w:rsidRPr="00480E51">
        <w:rPr>
          <w:rFonts w:ascii="Times New Roman" w:hAnsi="Times New Roman" w:cs="Times New Roman"/>
          <w:sz w:val="28"/>
          <w:szCs w:val="28"/>
        </w:rPr>
        <w:t>т</w:t>
      </w:r>
      <w:r w:rsidR="00764592" w:rsidRPr="00480E51">
        <w:rPr>
          <w:rFonts w:ascii="Times New Roman" w:hAnsi="Times New Roman" w:cs="Times New Roman"/>
          <w:sz w:val="28"/>
          <w:szCs w:val="28"/>
        </w:rPr>
        <w:t>венно и причинность БНИ</w:t>
      </w:r>
      <w:r w:rsidR="00FC13F2" w:rsidRPr="00480E51">
        <w:rPr>
          <w:rFonts w:ascii="Times New Roman" w:hAnsi="Times New Roman" w:cs="Times New Roman"/>
          <w:sz w:val="28"/>
          <w:szCs w:val="28"/>
        </w:rPr>
        <w:t xml:space="preserve"> молчаливо обходится. И многовековые, тысяч</w:t>
      </w:r>
      <w:r w:rsidR="00FC13F2" w:rsidRPr="00480E51">
        <w:rPr>
          <w:rFonts w:ascii="Times New Roman" w:hAnsi="Times New Roman" w:cs="Times New Roman"/>
          <w:sz w:val="28"/>
          <w:szCs w:val="28"/>
        </w:rPr>
        <w:t>е</w:t>
      </w:r>
      <w:r w:rsidR="00FC13F2" w:rsidRPr="00480E51">
        <w:rPr>
          <w:rFonts w:ascii="Times New Roman" w:hAnsi="Times New Roman" w:cs="Times New Roman"/>
          <w:sz w:val="28"/>
          <w:szCs w:val="28"/>
        </w:rPr>
        <w:t>летние</w:t>
      </w:r>
      <w:r w:rsidR="00203DF6" w:rsidRPr="00480E51">
        <w:rPr>
          <w:rFonts w:ascii="Times New Roman" w:hAnsi="Times New Roman" w:cs="Times New Roman"/>
          <w:sz w:val="28"/>
          <w:szCs w:val="28"/>
        </w:rPr>
        <w:t xml:space="preserve"> ломан</w:t>
      </w:r>
      <w:r w:rsidR="00AF480D" w:rsidRPr="00480E51">
        <w:rPr>
          <w:rFonts w:ascii="Times New Roman" w:hAnsi="Times New Roman" w:cs="Times New Roman"/>
          <w:sz w:val="28"/>
          <w:szCs w:val="28"/>
        </w:rPr>
        <w:t>ия</w:t>
      </w:r>
      <w:r w:rsidR="00203DF6" w:rsidRPr="00480E51">
        <w:rPr>
          <w:rFonts w:ascii="Times New Roman" w:hAnsi="Times New Roman" w:cs="Times New Roman"/>
          <w:sz w:val="28"/>
          <w:szCs w:val="28"/>
        </w:rPr>
        <w:t xml:space="preserve"> копи</w:t>
      </w:r>
      <w:r w:rsidR="00AF480D" w:rsidRPr="00480E51">
        <w:rPr>
          <w:rFonts w:ascii="Times New Roman" w:hAnsi="Times New Roman" w:cs="Times New Roman"/>
          <w:sz w:val="28"/>
          <w:szCs w:val="28"/>
        </w:rPr>
        <w:t>й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03DF6" w:rsidRPr="00480E5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F480D" w:rsidRPr="00480E51">
        <w:rPr>
          <w:rFonts w:ascii="Times New Roman" w:hAnsi="Times New Roman" w:cs="Times New Roman"/>
          <w:sz w:val="28"/>
          <w:szCs w:val="28"/>
        </w:rPr>
        <w:t>первичности</w:t>
      </w:r>
      <w:r w:rsidR="00203DF6" w:rsidRPr="00480E51">
        <w:rPr>
          <w:rFonts w:ascii="Times New Roman" w:hAnsi="Times New Roman" w:cs="Times New Roman"/>
          <w:sz w:val="28"/>
          <w:szCs w:val="28"/>
        </w:rPr>
        <w:t xml:space="preserve"> материи или ду</w:t>
      </w:r>
      <w:r w:rsidR="00AF480D" w:rsidRPr="00480E51">
        <w:rPr>
          <w:rFonts w:ascii="Times New Roman" w:hAnsi="Times New Roman" w:cs="Times New Roman"/>
          <w:sz w:val="28"/>
          <w:szCs w:val="28"/>
        </w:rPr>
        <w:t>х</w:t>
      </w:r>
      <w:r w:rsidR="00203DF6" w:rsidRPr="00480E51">
        <w:rPr>
          <w:rFonts w:ascii="Times New Roman" w:hAnsi="Times New Roman" w:cs="Times New Roman"/>
          <w:sz w:val="28"/>
          <w:szCs w:val="28"/>
        </w:rPr>
        <w:t>а здесь ничем не помогут.</w:t>
      </w:r>
    </w:p>
    <w:p w:rsidR="00203DF6" w:rsidRPr="00480E51" w:rsidRDefault="00203DF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Поэтому метафизическая причинность БНИ, относимая в МД к униве</w:t>
      </w:r>
      <w:r w:rsidRPr="00480E51">
        <w:rPr>
          <w:rFonts w:ascii="Times New Roman" w:hAnsi="Times New Roman" w:cs="Times New Roman"/>
          <w:sz w:val="28"/>
          <w:szCs w:val="28"/>
        </w:rPr>
        <w:t>р</w:t>
      </w:r>
      <w:r w:rsidRPr="00480E51">
        <w:rPr>
          <w:rFonts w:ascii="Times New Roman" w:hAnsi="Times New Roman" w:cs="Times New Roman"/>
          <w:sz w:val="28"/>
          <w:szCs w:val="28"/>
        </w:rPr>
        <w:t xml:space="preserve">сализму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же </w:t>
      </w:r>
      <w:r w:rsidR="00056EB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м «</w:t>
      </w:r>
      <w:r w:rsidR="00ED76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игрышна</w:t>
      </w:r>
      <w:r w:rsidR="00056EB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 что, пологая ФКВ лишь как исходный закон эволюции Мироздания, собственно причину этой эвол</w:t>
      </w:r>
      <w:r w:rsidR="00056EB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</w:t>
      </w:r>
      <w:r w:rsidR="00056EB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ции ставит </w:t>
      </w:r>
      <w:r w:rsidR="00056EB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ад</w:t>
      </w:r>
      <w:r w:rsidR="00056EB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й,</w:t>
      </w:r>
      <w:r w:rsidR="00056EB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над</w:t>
      </w:r>
      <w:r w:rsidR="00056EB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селенной</w:t>
      </w:r>
      <w:r w:rsidR="00646AF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46AF1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над </w:t>
      </w:r>
      <w:r w:rsidR="00646AF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розданием. И это не все тот же уход от вселен</w:t>
      </w:r>
      <w:r w:rsidR="00AF480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к</w:t>
      </w:r>
      <w:r w:rsidR="00646AF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й причинности, но сосредоточение на нем, не </w:t>
      </w:r>
      <w:r w:rsidR="00F452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знанном, скорее всего запретом ФКВ н</w:t>
      </w:r>
      <w:r w:rsidR="00AF480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F452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нный мышлению человека. А такое сосред</w:t>
      </w:r>
      <w:r w:rsidR="00F452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F452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ение позволяет,</w:t>
      </w:r>
      <w:r w:rsidR="00DD66C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452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ссуждая </w:t>
      </w:r>
      <w:r w:rsidR="00ED76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 причинности того </w:t>
      </w:r>
      <w:r w:rsidR="00AF480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ж</w:t>
      </w:r>
      <w:r w:rsidR="00ED76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БНИ, выходи</w:t>
      </w:r>
      <w:r w:rsidR="00AF480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ь</w:t>
      </w:r>
      <w:r w:rsidR="00ED76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тр</w:t>
      </w:r>
      <w:r w:rsidR="00ED76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ED76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иционные философские рамки замкнутости в цепи действия диалектических законов в их приложении к отображаемому сознанием человека ведомого ему материального мира, не замыкаться в его анализе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1"/>
        <w:gridCol w:w="800"/>
      </w:tblGrid>
      <w:tr w:rsidR="00A13087" w:rsidRPr="00480E51" w:rsidTr="00C6114F">
        <w:trPr>
          <w:jc w:val="center"/>
        </w:trPr>
        <w:tc>
          <w:tcPr>
            <w:tcW w:w="8784" w:type="dxa"/>
            <w:vAlign w:val="center"/>
          </w:tcPr>
          <w:p w:rsidR="00A13087" w:rsidRPr="00480E51" w:rsidRDefault="00A13087" w:rsidP="005878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i/>
                <w:iCs/>
                <w:position w:val="4"/>
                <w:sz w:val="28"/>
                <w:szCs w:val="28"/>
              </w:rPr>
              <w:t>{[мышление]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963AD" w:rsidRPr="00C963AD">
              <w:rPr>
                <w:rFonts w:ascii="Times New Roman" w:hAnsi="Times New Roman" w:cs="Times New Roman"/>
                <w:i/>
                <w:iCs/>
                <w:position w:val="-2"/>
                <w:sz w:val="28"/>
                <w:szCs w:val="28"/>
                <w:lang w:val="en-US"/>
              </w:rPr>
            </w:r>
            <w:r w:rsidR="00C963AD" w:rsidRPr="00C963AD">
              <w:rPr>
                <w:rFonts w:ascii="Times New Roman" w:hAnsi="Times New Roman" w:cs="Times New Roman"/>
                <w:i/>
                <w:iCs/>
                <w:position w:val="-2"/>
                <w:sz w:val="28"/>
                <w:szCs w:val="28"/>
                <w:lang w:val="en-US"/>
              </w:rPr>
              <w:pict>
                <v:group id="_x0000_s2212" style="width:11.35pt;height:11.8pt;mso-position-horizontal-relative:char;mso-position-vertical-relative:line" coordsize="215992,226094">
                  <o:lock v:ext="edit" aspectratio="t"/>
                  <v:oval id="Овал 46" o:spid="_x0000_s2213" style="position:absolute;width:215992;height:215963;visibility:visible;v-text-anchor:middle" fillcolor="white [3201]" strokecolor="black [3200]" strokeweight="1pt">
                    <v:stroke joinstyle="miter"/>
                    <o:lock v:ext="edit" aspectratio="t"/>
                  </v:oval>
                  <v:shape id="Прямая со стрелкой 70" o:spid="_x0000_s2214" type="#_x0000_t32" style="position:absolute;left:39221;top:179294;width:57600;height:46800;rotation:-22;flip:x y;visibility:visible" o:connectortype="straight" strokecolor="black [3200]" strokeweight=".5pt">
                    <v:stroke endarrow="block" joinstyle="miter"/>
                    <o:lock v:ext="edit" aspectratio="t"/>
                  </v:shape>
                  <w10:wrap type="none"/>
                  <w10:anchorlock/>
                </v:group>
              </w:pic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position w:val="4"/>
                <w:sz w:val="28"/>
                <w:szCs w:val="28"/>
              </w:rPr>
              <w:t>БНИ}→</w:t>
            </w:r>
            <w:r w:rsidR="00EE39F7" w:rsidRPr="00480E51">
              <w:rPr>
                <w:rFonts w:ascii="Times New Roman" w:hAnsi="Times New Roman" w:cs="Times New Roman"/>
                <w:i/>
                <w:iCs/>
                <w:position w:val="4"/>
                <w:sz w:val="28"/>
                <w:szCs w:val="28"/>
              </w:rPr>
              <w:t>{[мышление] → БНИ},</w:t>
            </w:r>
          </w:p>
        </w:tc>
        <w:tc>
          <w:tcPr>
            <w:tcW w:w="561" w:type="dxa"/>
            <w:vAlign w:val="center"/>
          </w:tcPr>
          <w:p w:rsidR="00A13087" w:rsidRPr="00480E51" w:rsidRDefault="00A13087" w:rsidP="005878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sz w:val="28"/>
                <w:szCs w:val="28"/>
              </w:rPr>
              <w:t>(В.2)</w:t>
            </w:r>
          </w:p>
        </w:tc>
      </w:tr>
    </w:tbl>
    <w:p w:rsidR="005A71E5" w:rsidRPr="00480E51" w:rsidRDefault="00EE39F7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position w:val="4"/>
          <w:sz w:val="28"/>
          <w:szCs w:val="28"/>
        </w:rPr>
        <w:lastRenderedPageBreak/>
        <w:t>гд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963AD" w:rsidRPr="00C963AD">
        <w:rPr>
          <w:rFonts w:ascii="Times New Roman" w:hAnsi="Times New Roman" w:cs="Times New Roman"/>
          <w:i/>
          <w:iCs/>
          <w:position w:val="-2"/>
          <w:sz w:val="28"/>
          <w:szCs w:val="28"/>
          <w:lang w:val="en-US"/>
        </w:rPr>
      </w:r>
      <w:r w:rsidR="00C963AD" w:rsidRPr="00C963AD">
        <w:rPr>
          <w:rFonts w:ascii="Times New Roman" w:hAnsi="Times New Roman" w:cs="Times New Roman"/>
          <w:i/>
          <w:iCs/>
          <w:position w:val="-2"/>
          <w:sz w:val="28"/>
          <w:szCs w:val="28"/>
          <w:lang w:val="en-US"/>
        </w:rPr>
        <w:pict>
          <v:group id="Группа 71" o:spid="_x0000_s2215" style="width:11.35pt;height:11.8pt;mso-position-horizontal-relative:char;mso-position-vertical-relative:line" coordsize="215992,226094">
            <o:lock v:ext="edit" aspectratio="t"/>
            <v:oval id="Овал 46" o:spid="_x0000_s2216" style="position:absolute;width:215992;height:215963;visibility:visible;v-text-anchor:middle" fillcolor="white [3201]" strokecolor="black [3200]" strokeweight="1pt">
              <v:stroke joinstyle="miter"/>
              <o:lock v:ext="edit" aspectratio="t"/>
            </v:oval>
            <v:shape id="Прямая со стрелкой 70" o:spid="_x0000_s2217" type="#_x0000_t32" style="position:absolute;left:39221;top:179294;width:57600;height:46800;rotation:-22;flip:x y;visibility:visible" o:connectortype="straight" strokecolor="black [3200]" strokeweight=".5pt">
              <v:stroke endarrow="block" joinstyle="miter"/>
              <o:lock v:ext="edit" aspectratio="t"/>
            </v:shape>
            <w10:wrap type="none"/>
            <w10:anchorlock/>
          </v:group>
        </w:pict>
      </w:r>
      <w:r w:rsidR="00FB7B6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B7B6C" w:rsidRPr="00480E51">
        <w:rPr>
          <w:rFonts w:ascii="Times New Roman" w:hAnsi="Times New Roman" w:cs="Times New Roman"/>
          <w:position w:val="4"/>
          <w:sz w:val="28"/>
          <w:szCs w:val="28"/>
        </w:rPr>
        <w:t>размыкается для следования, что обозначается оператором условности</w:t>
      </w:r>
      <w:r w:rsidR="00FB7B6C" w:rsidRPr="00480E51">
        <w:rPr>
          <w:rFonts w:ascii="Times New Roman" w:hAnsi="Times New Roman" w:cs="Times New Roman"/>
          <w:sz w:val="28"/>
          <w:szCs w:val="28"/>
        </w:rPr>
        <w:t xml:space="preserve"> → («если, то»); то есть если мыслить, то не </w:t>
      </w:r>
      <w:r w:rsidR="005A71E5" w:rsidRPr="00480E51">
        <w:rPr>
          <w:rFonts w:ascii="Times New Roman" w:hAnsi="Times New Roman" w:cs="Times New Roman"/>
          <w:sz w:val="28"/>
          <w:szCs w:val="28"/>
        </w:rPr>
        <w:t xml:space="preserve">зацикливаться на предмете БНИ, а исходить от его &lt;предполагаемой&gt; причинности. Что мы и будем стараться делать в это книге. </w:t>
      </w:r>
    </w:p>
    <w:p w:rsidR="002726B7" w:rsidRPr="00480E51" w:rsidRDefault="000342F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К метафизике законов сохранения энергии и импульса (количества д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жения)</w:t>
      </w:r>
      <w:r w:rsidR="00BA571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БНИ. </w:t>
      </w:r>
      <w:r w:rsidRPr="00480E51">
        <w:rPr>
          <w:rFonts w:ascii="Times New Roman" w:hAnsi="Times New Roman" w:cs="Times New Roman"/>
          <w:sz w:val="28"/>
          <w:szCs w:val="28"/>
        </w:rPr>
        <w:t>Перейдем от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классического (физического) определения ЗСПЭ и ЗСИ, приведенных</w:t>
      </w:r>
      <w:r w:rsidR="00A5312D" w:rsidRPr="00480E51">
        <w:rPr>
          <w:rFonts w:ascii="Times New Roman" w:hAnsi="Times New Roman" w:cs="Times New Roman"/>
          <w:sz w:val="28"/>
          <w:szCs w:val="28"/>
        </w:rPr>
        <w:t xml:space="preserve"> выше, к конкретизированным для БНИ. Естественно, что рассуждаем в ведомых человеку границах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A5312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A5312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A5312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В частности, нижней </w:t>
      </w:r>
      <w:r w:rsidR="00BA571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кой</w:t>
      </w:r>
      <w:r w:rsidR="0019776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раницей полагаем микромир, в отн</w:t>
      </w:r>
      <w:r w:rsidR="0019776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19776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шении которого Ю. Климонтович, редактор перевода книги</w:t>
      </w:r>
      <w:r w:rsidR="0019776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53</w:t>
      </w:r>
      <w:r w:rsidR="00821EE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льи</w:t>
      </w:r>
      <w:r w:rsidR="00DD66C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21EE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гож</w:t>
      </w:r>
      <w:r w:rsidR="00821EE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821EE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="00BA571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821EE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ределяет энергию </w:t>
      </w:r>
      <w:r w:rsidR="00821EE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как дополнительное переменное в кла</w:t>
      </w:r>
      <w:r w:rsidR="002726B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с</w:t>
      </w:r>
      <w:r w:rsidR="00821EE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сической и квантовой механике. </w:t>
      </w:r>
      <w:r w:rsidR="00821EE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 </w:t>
      </w:r>
      <w:r w:rsidR="002726B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двигает следующее положение</w:t>
      </w:r>
      <w:r w:rsidR="002726B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53</w:t>
      </w:r>
      <w:r w:rsidR="002726B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="00BA571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726B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="002726B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…Полезно о</w:t>
      </w:r>
      <w:r w:rsidR="002726B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б</w:t>
      </w:r>
      <w:r w:rsidR="002726B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судить возможность описания с помощью уравнений для микроскопических функций распределения не только координат и </w:t>
      </w:r>
      <w:r w:rsidR="002726B7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30"/>
          <w:sz w:val="28"/>
          <w:szCs w:val="28"/>
        </w:rPr>
        <w:t>импульсов</w:t>
      </w:r>
      <w:r w:rsidR="002726B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(выд. нами – А.Я.)</w:t>
      </w:r>
      <w:r w:rsidR="00AE0FB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частиц, но и энергии системы. Такое расширение набора переменных оправдано при рассмотрении</w:t>
      </w:r>
      <w:r w:rsidR="00DD66C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E0FB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еконсервативных систем (а БНИ суть неко</w:t>
      </w:r>
      <w:r w:rsidR="00AE0FB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</w:t>
      </w:r>
      <w:r w:rsidR="00AE0FB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сервативная система</w:t>
      </w:r>
      <w:r w:rsidR="00B51B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– А.Я.). </w:t>
      </w:r>
      <w:r w:rsidR="00BA571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При </w:t>
      </w:r>
      <w:r w:rsidR="00B51B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еполном описании неконсервативность имеет место практически всегда из-за наличия случайных чисел</w:t>
      </w:r>
      <w:r w:rsidR="002726B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B51B1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С. 308).</w:t>
      </w:r>
    </w:p>
    <w:p w:rsidR="002027F7" w:rsidRPr="00480E51" w:rsidRDefault="002027F7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то Климонтович и делает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53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С. 308-312), оперируя с функцией </w:t>
      </w:r>
      <w:r w:rsidR="00731E1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амил</w:t>
      </w:r>
      <w:r w:rsidR="00731E1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ь</w:t>
      </w:r>
      <w:r w:rsidR="00731E1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на, функцией распределения В</w:t>
      </w:r>
      <w:r w:rsidR="00BA571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731E1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нера, уравнением Шредингера. </w:t>
      </w:r>
      <w:r w:rsidR="00907F1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731E1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чтем</w:t>
      </w:r>
      <w:r w:rsidR="00907F1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ужным привести слова самого Пригожина</w:t>
      </w:r>
      <w:r w:rsidR="00907F1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53</w:t>
      </w:r>
      <w:r w:rsidR="00907F1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«</w:t>
      </w:r>
      <w:r w:rsidR="009F45F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Классическая физика, даже если включить в нее квантовую механику и теорию относительности, дает сравнительно бедные модели эволюции во времени. Детерминистские законы физики, некогда бывшие единственными приемлемыми законами, ныне пре</w:t>
      </w:r>
      <w:r w:rsidR="009F45F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</w:t>
      </w:r>
      <w:r w:rsidR="009F45F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стают перед нами как чрезмерные упрощения, почти карикатура на эвол</w:t>
      </w:r>
      <w:r w:rsidR="009F45F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ю</w:t>
      </w:r>
      <w:r w:rsidR="009F45F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цию. И в классической, и в квантовой механике считалось, что если бы в некоторый момент времени состояние системы было "известно" с достаточной точностью, то будущее можно было бы предсказать (а прошлое восстановить) по крайней мере в принципе. Разумеется, такого р</w:t>
      </w:r>
      <w:r w:rsidR="009F45F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9F45F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а предсказания реально не выполнимы…</w:t>
      </w:r>
      <w:r w:rsidR="00907F1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9F45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С. 16).</w:t>
      </w:r>
    </w:p>
    <w:p w:rsidR="009F45F2" w:rsidRPr="00480E51" w:rsidRDefault="009F45F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ввиду </w:t>
      </w:r>
      <w:r w:rsidR="001E5BB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</w:t>
      </w:r>
      <w:r w:rsidR="00C576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сервативности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стемного БНИ, со</w:t>
      </w:r>
      <w:r w:rsidR="00C576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</w:t>
      </w:r>
      <w:r w:rsidR="00C576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ние и превращение энергии</w:t>
      </w:r>
      <w:r w:rsidR="00C576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разрывно связан</w:t>
      </w:r>
      <w:r w:rsidR="001E5BB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C576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определяется энергообменом с окружающей </w:t>
      </w:r>
      <w:r w:rsidR="001E5BB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НИ </w:t>
      </w:r>
      <w:r w:rsidR="00C576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ой. А из высказывания Ильи Пригожина следует, что сугубо физическое (точнее</w:t>
      </w:r>
      <w:r w:rsidR="00CB0F4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иофизикохимическое) описание БНИ не сможет ответить на вопрос об эволюционном его движении: от био</w:t>
      </w:r>
      <w:r w:rsidR="001E5BB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эза</w:t>
      </w:r>
      <w:r w:rsidR="00CB0F4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 гипот</w:t>
      </w:r>
      <w:r w:rsidR="00CB0F4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CB0F4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ической «точки Омег</w:t>
      </w:r>
      <w:r w:rsidR="001E5BB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CB0F4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0748B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. </w:t>
      </w:r>
      <w:r w:rsidR="000748B7" w:rsidRPr="00480E51">
        <w:rPr>
          <w:rFonts w:ascii="Times New Roman" w:hAnsi="Times New Roman" w:cs="Times New Roman"/>
          <w:sz w:val="28"/>
          <w:szCs w:val="28"/>
        </w:rPr>
        <w:t>Тейяра де Шардена</w:t>
      </w:r>
      <w:r w:rsidR="000748B7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0748B7" w:rsidRPr="00480E51">
        <w:rPr>
          <w:rFonts w:ascii="Times New Roman" w:hAnsi="Times New Roman" w:cs="Times New Roman"/>
          <w:sz w:val="28"/>
          <w:szCs w:val="28"/>
        </w:rPr>
        <w:t xml:space="preserve">. </w:t>
      </w:r>
      <w:r w:rsidR="005D34E5" w:rsidRPr="00480E51">
        <w:rPr>
          <w:rFonts w:ascii="Times New Roman" w:hAnsi="Times New Roman" w:cs="Times New Roman"/>
          <w:sz w:val="28"/>
          <w:szCs w:val="28"/>
        </w:rPr>
        <w:t>Только аппарат метафиз</w:t>
      </w:r>
      <w:r w:rsidR="005D34E5" w:rsidRPr="00480E51">
        <w:rPr>
          <w:rFonts w:ascii="Times New Roman" w:hAnsi="Times New Roman" w:cs="Times New Roman"/>
          <w:sz w:val="28"/>
          <w:szCs w:val="28"/>
        </w:rPr>
        <w:t>и</w:t>
      </w:r>
      <w:r w:rsidR="005D34E5" w:rsidRPr="00480E51">
        <w:rPr>
          <w:rFonts w:ascii="Times New Roman" w:hAnsi="Times New Roman" w:cs="Times New Roman"/>
          <w:sz w:val="28"/>
          <w:szCs w:val="28"/>
        </w:rPr>
        <w:t>ческой диа</w:t>
      </w:r>
      <w:r w:rsidR="001E5BBA" w:rsidRPr="00480E51">
        <w:rPr>
          <w:rFonts w:ascii="Times New Roman" w:hAnsi="Times New Roman" w:cs="Times New Roman"/>
          <w:sz w:val="28"/>
          <w:szCs w:val="28"/>
        </w:rPr>
        <w:t>лек</w:t>
      </w:r>
      <w:r w:rsidR="005D34E5" w:rsidRPr="00480E51">
        <w:rPr>
          <w:rFonts w:ascii="Times New Roman" w:hAnsi="Times New Roman" w:cs="Times New Roman"/>
          <w:sz w:val="28"/>
          <w:szCs w:val="28"/>
        </w:rPr>
        <w:t>тики может здесь оказаться продуктивным … опять же в ра</w:t>
      </w:r>
      <w:r w:rsidR="005D34E5" w:rsidRPr="00480E51">
        <w:rPr>
          <w:rFonts w:ascii="Times New Roman" w:hAnsi="Times New Roman" w:cs="Times New Roman"/>
          <w:sz w:val="28"/>
          <w:szCs w:val="28"/>
        </w:rPr>
        <w:t>м</w:t>
      </w:r>
      <w:r w:rsidR="005D34E5" w:rsidRPr="00480E51">
        <w:rPr>
          <w:rFonts w:ascii="Times New Roman" w:hAnsi="Times New Roman" w:cs="Times New Roman"/>
          <w:sz w:val="28"/>
          <w:szCs w:val="28"/>
        </w:rPr>
        <w:t xml:space="preserve">ках дозволенного ФКВ для постижения человеком. Типичный же </w:t>
      </w:r>
      <w:r w:rsidR="00214A9F" w:rsidRPr="00480E51">
        <w:rPr>
          <w:rFonts w:ascii="Times New Roman" w:hAnsi="Times New Roman" w:cs="Times New Roman"/>
          <w:sz w:val="28"/>
          <w:szCs w:val="28"/>
        </w:rPr>
        <w:t>метафиз</w:t>
      </w:r>
      <w:r w:rsidR="00214A9F" w:rsidRPr="00480E51">
        <w:rPr>
          <w:rFonts w:ascii="Times New Roman" w:hAnsi="Times New Roman" w:cs="Times New Roman"/>
          <w:sz w:val="28"/>
          <w:szCs w:val="28"/>
        </w:rPr>
        <w:t>и</w:t>
      </w:r>
      <w:r w:rsidR="00214A9F" w:rsidRPr="00480E51">
        <w:rPr>
          <w:rFonts w:ascii="Times New Roman" w:hAnsi="Times New Roman" w:cs="Times New Roman"/>
          <w:sz w:val="28"/>
          <w:szCs w:val="28"/>
        </w:rPr>
        <w:t>ческий</w:t>
      </w:r>
      <w:r w:rsidR="005D34E5" w:rsidRPr="00480E51">
        <w:rPr>
          <w:rFonts w:ascii="Times New Roman" w:hAnsi="Times New Roman" w:cs="Times New Roman"/>
          <w:sz w:val="28"/>
          <w:szCs w:val="28"/>
        </w:rPr>
        <w:t xml:space="preserve"> подход к ЗСПЭ </w:t>
      </w:r>
      <w:r w:rsidR="00214A9F" w:rsidRPr="00480E51">
        <w:rPr>
          <w:rFonts w:ascii="Times New Roman" w:hAnsi="Times New Roman" w:cs="Times New Roman"/>
          <w:sz w:val="28"/>
          <w:szCs w:val="28"/>
        </w:rPr>
        <w:t>дан Анри</w:t>
      </w:r>
      <w:r w:rsidR="00214A9F" w:rsidRPr="00480E51">
        <w:rPr>
          <w:rFonts w:ascii="Times New Roman" w:hAnsi="Times New Roman" w:cs="Times New Roman"/>
        </w:rPr>
        <w:t xml:space="preserve"> </w:t>
      </w:r>
      <w:r w:rsidR="00214A9F" w:rsidRPr="00480E51">
        <w:rPr>
          <w:rFonts w:ascii="Times New Roman" w:hAnsi="Times New Roman" w:cs="Times New Roman"/>
          <w:sz w:val="28"/>
          <w:szCs w:val="28"/>
        </w:rPr>
        <w:t>Бергсоном</w:t>
      </w:r>
      <w:r w:rsidR="00214A9F" w:rsidRPr="00480E51">
        <w:rPr>
          <w:rFonts w:ascii="Times New Roman" w:hAnsi="Times New Roman" w:cs="Times New Roman"/>
          <w:sz w:val="28"/>
          <w:szCs w:val="28"/>
          <w:vertAlign w:val="superscript"/>
        </w:rPr>
        <w:t>102</w:t>
      </w:r>
      <w:r w:rsidR="00214A9F" w:rsidRPr="00480E51">
        <w:rPr>
          <w:rFonts w:ascii="Times New Roman" w:hAnsi="Times New Roman" w:cs="Times New Roman"/>
          <w:sz w:val="28"/>
          <w:szCs w:val="28"/>
        </w:rPr>
        <w:t>: «</w:t>
      </w:r>
      <w:r w:rsidR="00214A9F" w:rsidRPr="00480E51">
        <w:rPr>
          <w:rFonts w:ascii="Times New Roman" w:hAnsi="Times New Roman" w:cs="Times New Roman"/>
          <w:i/>
          <w:iCs/>
          <w:sz w:val="28"/>
          <w:szCs w:val="28"/>
        </w:rPr>
        <w:t>Значит, если даже закон с</w:t>
      </w:r>
      <w:r w:rsidR="00214A9F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214A9F" w:rsidRPr="00480E51">
        <w:rPr>
          <w:rFonts w:ascii="Times New Roman" w:hAnsi="Times New Roman" w:cs="Times New Roman"/>
          <w:i/>
          <w:iCs/>
          <w:sz w:val="28"/>
          <w:szCs w:val="28"/>
        </w:rPr>
        <w:t>хранения</w:t>
      </w:r>
      <w:r w:rsidR="00F14D3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энергии управляет нашей солнечной системой в целом, то он об</w:t>
      </w:r>
      <w:r w:rsidR="00F14D31" w:rsidRPr="00480E51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="00F14D31" w:rsidRPr="00480E51">
        <w:rPr>
          <w:rFonts w:ascii="Times New Roman" w:hAnsi="Times New Roman" w:cs="Times New Roman"/>
          <w:i/>
          <w:iCs/>
          <w:sz w:val="28"/>
          <w:szCs w:val="28"/>
        </w:rPr>
        <w:t>ясняет нам скорее отношение одной части этого мира к другой, чем природу целого</w:t>
      </w:r>
      <w:r w:rsidR="00214A9F" w:rsidRPr="00480E51">
        <w:rPr>
          <w:rFonts w:ascii="Times New Roman" w:hAnsi="Times New Roman" w:cs="Times New Roman"/>
          <w:sz w:val="28"/>
          <w:szCs w:val="28"/>
        </w:rPr>
        <w:t>»</w:t>
      </w:r>
      <w:r w:rsidR="00F14D31" w:rsidRPr="00480E51">
        <w:rPr>
          <w:rFonts w:ascii="Times New Roman" w:hAnsi="Times New Roman" w:cs="Times New Roman"/>
          <w:sz w:val="28"/>
          <w:szCs w:val="28"/>
        </w:rPr>
        <w:t xml:space="preserve"> (С. 239).</w:t>
      </w:r>
    </w:p>
    <w:p w:rsidR="00F14D31" w:rsidRPr="00480E51" w:rsidRDefault="00F14D3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оответственно, выполнение ЗСПЭ, закона рас</w:t>
      </w:r>
      <w:r w:rsidR="001E5BBA" w:rsidRPr="00480E51">
        <w:rPr>
          <w:rFonts w:ascii="Times New Roman" w:hAnsi="Times New Roman" w:cs="Times New Roman"/>
          <w:sz w:val="28"/>
          <w:szCs w:val="28"/>
        </w:rPr>
        <w:t>сеяния</w:t>
      </w:r>
      <w:r w:rsidR="009F2345" w:rsidRPr="00480E51">
        <w:rPr>
          <w:rFonts w:ascii="Times New Roman" w:hAnsi="Times New Roman" w:cs="Times New Roman"/>
          <w:sz w:val="28"/>
          <w:szCs w:val="28"/>
        </w:rPr>
        <w:t xml:space="preserve"> энергии и второго нач</w:t>
      </w:r>
      <w:r w:rsidR="001E5BBA" w:rsidRPr="00480E51">
        <w:rPr>
          <w:rFonts w:ascii="Times New Roman" w:hAnsi="Times New Roman" w:cs="Times New Roman"/>
          <w:sz w:val="28"/>
          <w:szCs w:val="28"/>
        </w:rPr>
        <w:t>а</w:t>
      </w:r>
      <w:r w:rsidR="009F2345" w:rsidRPr="00480E51">
        <w:rPr>
          <w:rFonts w:ascii="Times New Roman" w:hAnsi="Times New Roman" w:cs="Times New Roman"/>
          <w:sz w:val="28"/>
          <w:szCs w:val="28"/>
        </w:rPr>
        <w:t>ла термодинамики для БНИ справедливо во всем его эволюционном движении.</w:t>
      </w:r>
    </w:p>
    <w:p w:rsidR="009F2345" w:rsidRPr="00480E51" w:rsidRDefault="009F2345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Энергия БНИ </w:t>
      </w:r>
      <w:proofErr w:type="gramStart"/>
      <w:r w:rsidRPr="00480E51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Pr="00480E51">
        <w:rPr>
          <w:rFonts w:ascii="Times New Roman" w:hAnsi="Times New Roman" w:cs="Times New Roman"/>
          <w:sz w:val="28"/>
          <w:szCs w:val="28"/>
        </w:rPr>
        <w:t xml:space="preserve"> отбираемая в процессе </w:t>
      </w:r>
      <w:r w:rsidR="003D597A" w:rsidRPr="00480E51">
        <w:rPr>
          <w:rFonts w:ascii="Times New Roman" w:hAnsi="Times New Roman" w:cs="Times New Roman"/>
          <w:sz w:val="28"/>
          <w:szCs w:val="28"/>
        </w:rPr>
        <w:t>биоэволюции от неживой м</w:t>
      </w:r>
      <w:r w:rsidR="003D597A" w:rsidRPr="00480E51">
        <w:rPr>
          <w:rFonts w:ascii="Times New Roman" w:hAnsi="Times New Roman" w:cs="Times New Roman"/>
          <w:sz w:val="28"/>
          <w:szCs w:val="28"/>
        </w:rPr>
        <w:t>а</w:t>
      </w:r>
      <w:r w:rsidR="003D597A" w:rsidRPr="00480E51">
        <w:rPr>
          <w:rFonts w:ascii="Times New Roman" w:hAnsi="Times New Roman" w:cs="Times New Roman"/>
          <w:sz w:val="28"/>
          <w:szCs w:val="28"/>
        </w:rPr>
        <w:t xml:space="preserve">терии: (а) тепловая энергия планеты Земля; (б) </w:t>
      </w:r>
      <w:r w:rsidR="002B620A" w:rsidRPr="00480E51">
        <w:rPr>
          <w:rFonts w:ascii="Times New Roman" w:hAnsi="Times New Roman" w:cs="Times New Roman"/>
          <w:sz w:val="28"/>
          <w:szCs w:val="28"/>
        </w:rPr>
        <w:t>солнечное излучение; (в) н</w:t>
      </w:r>
      <w:r w:rsidR="002B620A" w:rsidRPr="00480E51">
        <w:rPr>
          <w:rFonts w:ascii="Times New Roman" w:hAnsi="Times New Roman" w:cs="Times New Roman"/>
          <w:sz w:val="28"/>
          <w:szCs w:val="28"/>
        </w:rPr>
        <w:t>е</w:t>
      </w:r>
      <w:r w:rsidR="002B620A" w:rsidRPr="00480E51">
        <w:rPr>
          <w:rFonts w:ascii="Times New Roman" w:hAnsi="Times New Roman" w:cs="Times New Roman"/>
          <w:sz w:val="28"/>
          <w:szCs w:val="28"/>
        </w:rPr>
        <w:t>органическое вещество Земли со скрытой в атомах энергией сильного вза</w:t>
      </w:r>
      <w:r w:rsidR="002B620A" w:rsidRPr="00480E51">
        <w:rPr>
          <w:rFonts w:ascii="Times New Roman" w:hAnsi="Times New Roman" w:cs="Times New Roman"/>
          <w:sz w:val="28"/>
          <w:szCs w:val="28"/>
        </w:rPr>
        <w:t>и</w:t>
      </w:r>
      <w:r w:rsidR="002B620A" w:rsidRPr="00480E51">
        <w:rPr>
          <w:rFonts w:ascii="Times New Roman" w:hAnsi="Times New Roman" w:cs="Times New Roman"/>
          <w:sz w:val="28"/>
          <w:szCs w:val="28"/>
        </w:rPr>
        <w:t xml:space="preserve">модействия, которую человек освобождает и использует в мирных (АЭС) и </w:t>
      </w:r>
      <w:r w:rsidR="00B31A0D" w:rsidRPr="00480E51">
        <w:rPr>
          <w:rFonts w:ascii="Times New Roman" w:hAnsi="Times New Roman" w:cs="Times New Roman"/>
          <w:sz w:val="28"/>
          <w:szCs w:val="28"/>
        </w:rPr>
        <w:t>военно-разрушительных целях. Справедлива</w:t>
      </w:r>
    </w:p>
    <w:p w:rsidR="00B31A0D" w:rsidRPr="00480E51" w:rsidRDefault="00B31A0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мма В. 4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Энергия БНИ, распределен</w:t>
      </w:r>
      <w:r w:rsidR="001E5BBA" w:rsidRPr="00480E51">
        <w:rPr>
          <w:rFonts w:ascii="Times New Roman" w:hAnsi="Times New Roman" w:cs="Times New Roman"/>
          <w:i/>
          <w:iCs/>
          <w:sz w:val="28"/>
          <w:szCs w:val="28"/>
        </w:rPr>
        <w:t>на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 текущей пространств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ой фазе (биосферы→ноосферы) и во времени бионооэволюции – от </w:t>
      </w:r>
      <w:r w:rsidR="003B1CDF" w:rsidRPr="00480E51">
        <w:rPr>
          <w:rFonts w:ascii="Times New Roman" w:hAnsi="Times New Roman" w:cs="Times New Roman"/>
          <w:i/>
          <w:iCs/>
          <w:sz w:val="28"/>
          <w:szCs w:val="28"/>
        </w:rPr>
        <w:t>биопо</w:t>
      </w:r>
      <w:r w:rsidR="001E5BBA" w:rsidRPr="00480E51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3B1CDF" w:rsidRPr="00480E51">
        <w:rPr>
          <w:rFonts w:ascii="Times New Roman" w:hAnsi="Times New Roman" w:cs="Times New Roman"/>
          <w:i/>
          <w:iCs/>
          <w:sz w:val="28"/>
          <w:szCs w:val="28"/>
        </w:rPr>
        <w:t>за до «точки Омег</w:t>
      </w:r>
      <w:r w:rsidR="00360BD2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B1CDF" w:rsidRPr="00480E51">
        <w:rPr>
          <w:rFonts w:ascii="Times New Roman" w:hAnsi="Times New Roman" w:cs="Times New Roman"/>
          <w:i/>
          <w:iCs/>
          <w:sz w:val="28"/>
          <w:szCs w:val="28"/>
        </w:rPr>
        <w:t>», – отбирается от (а), (б), (в) – неживой материи, а закон ее сохранения и преобразования выполняется в то</w:t>
      </w:r>
      <w:r w:rsidR="00360BD2"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3B1CD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онимании, что 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ее с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хранение в ос</w:t>
      </w:r>
      <w:r w:rsidR="00360BD2" w:rsidRPr="00480E51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ове БНИ и</w:t>
      </w:r>
      <w:r w:rsidR="00DD66C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рассеянии во взаимодействии</w:t>
      </w:r>
      <w:r w:rsidR="00DD66C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с неживой материей Земли является вариабельным в течении времени эволюции, в завершении к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торой – финишировании БНИ – энергия бионоосферной оболочки Земли во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315B08" w:rsidRPr="00480E51">
        <w:rPr>
          <w:rFonts w:ascii="Times New Roman" w:hAnsi="Times New Roman" w:cs="Times New Roman"/>
          <w:i/>
          <w:iCs/>
          <w:sz w:val="28"/>
          <w:szCs w:val="28"/>
        </w:rPr>
        <w:t>вращается (обратный ход)</w:t>
      </w:r>
      <w:r w:rsidR="00E06A6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еживой материи. </w:t>
      </w:r>
    </w:p>
    <w:p w:rsidR="00E06A6F" w:rsidRPr="00480E51" w:rsidRDefault="00E06A6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 Что же касается закона сохранения импульса (количества движения), то для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эволюционного движения БНИ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в локализованном пространстве Земли и </w:t>
      </w:r>
      <w:r w:rsidRPr="00480E51">
        <w:rPr>
          <w:rFonts w:ascii="Times New Roman" w:hAnsi="Times New Roman" w:cs="Times New Roman"/>
          <w:sz w:val="28"/>
          <w:szCs w:val="28"/>
        </w:rPr>
        <w:lastRenderedPageBreak/>
        <w:t>во времени</w:t>
      </w:r>
      <w:r w:rsidR="00FC6648" w:rsidRPr="00480E51">
        <w:rPr>
          <w:rFonts w:ascii="Times New Roman" w:hAnsi="Times New Roman" w:cs="Times New Roman"/>
          <w:sz w:val="28"/>
          <w:szCs w:val="28"/>
        </w:rPr>
        <w:t xml:space="preserve"> бионоосферной эволюции ЗС</w:t>
      </w:r>
      <w:r w:rsidR="001F41AA" w:rsidRPr="00480E51">
        <w:rPr>
          <w:rFonts w:ascii="Times New Roman" w:hAnsi="Times New Roman" w:cs="Times New Roman"/>
          <w:sz w:val="28"/>
          <w:szCs w:val="28"/>
        </w:rPr>
        <w:t>И</w:t>
      </w:r>
      <w:r w:rsidR="00FC6648" w:rsidRPr="00480E51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="001F41AA" w:rsidRPr="00480E51">
        <w:rPr>
          <w:rFonts w:ascii="Times New Roman" w:hAnsi="Times New Roman" w:cs="Times New Roman"/>
          <w:sz w:val="28"/>
          <w:szCs w:val="28"/>
        </w:rPr>
        <w:t>,</w:t>
      </w:r>
      <w:r w:rsidR="00FC6648" w:rsidRPr="00480E51">
        <w:rPr>
          <w:rFonts w:ascii="Times New Roman" w:hAnsi="Times New Roman" w:cs="Times New Roman"/>
          <w:sz w:val="28"/>
          <w:szCs w:val="28"/>
        </w:rPr>
        <w:t xml:space="preserve"> как регламентирующий сохранение пространственно-временного остова БНИ.</w:t>
      </w:r>
      <w:r w:rsidR="00EE4902" w:rsidRPr="00480E51">
        <w:rPr>
          <w:rFonts w:ascii="Times New Roman" w:hAnsi="Times New Roman" w:cs="Times New Roman"/>
          <w:sz w:val="28"/>
          <w:szCs w:val="28"/>
        </w:rPr>
        <w:t xml:space="preserve"> Понятийный пример: стайерский, а еще лучше марафонский забег (без пояснения).</w:t>
      </w:r>
    </w:p>
    <w:p w:rsidR="00EE4902" w:rsidRPr="00480E51" w:rsidRDefault="00EE490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ышление, как бионоосферный процесс с электромагнитной </w:t>
      </w:r>
      <w:r w:rsidR="0074663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сновой, </w:t>
      </w:r>
      <w:r w:rsidR="00746634" w:rsidRPr="00480E51">
        <w:rPr>
          <w:rFonts w:ascii="Times New Roman" w:hAnsi="Times New Roman" w:cs="Times New Roman"/>
          <w:sz w:val="28"/>
          <w:szCs w:val="28"/>
        </w:rPr>
        <w:t>явилось предметом нашей книги</w:t>
      </w:r>
      <w:r w:rsidR="00746634" w:rsidRPr="00480E51">
        <w:rPr>
          <w:rFonts w:ascii="Times New Roman" w:hAnsi="Times New Roman" w:cs="Times New Roman"/>
          <w:sz w:val="28"/>
          <w:szCs w:val="28"/>
          <w:vertAlign w:val="superscript"/>
        </w:rPr>
        <w:t>114</w:t>
      </w:r>
      <w:r w:rsidR="00746634" w:rsidRPr="00480E51">
        <w:rPr>
          <w:rFonts w:ascii="Times New Roman" w:hAnsi="Times New Roman" w:cs="Times New Roman"/>
          <w:sz w:val="28"/>
          <w:szCs w:val="28"/>
        </w:rPr>
        <w:t>,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46634" w:rsidRPr="00480E51">
        <w:rPr>
          <w:rFonts w:ascii="Times New Roman" w:hAnsi="Times New Roman" w:cs="Times New Roman"/>
          <w:sz w:val="28"/>
          <w:szCs w:val="28"/>
        </w:rPr>
        <w:t>основные положения которой были ра</w:t>
      </w:r>
      <w:r w:rsidR="00746634" w:rsidRPr="00480E51">
        <w:rPr>
          <w:rFonts w:ascii="Times New Roman" w:hAnsi="Times New Roman" w:cs="Times New Roman"/>
          <w:sz w:val="28"/>
          <w:szCs w:val="28"/>
        </w:rPr>
        <w:t>з</w:t>
      </w:r>
      <w:r w:rsidR="00746634" w:rsidRPr="00480E51">
        <w:rPr>
          <w:rFonts w:ascii="Times New Roman" w:hAnsi="Times New Roman" w:cs="Times New Roman"/>
          <w:sz w:val="28"/>
          <w:szCs w:val="28"/>
        </w:rPr>
        <w:t>виты в работах</w:t>
      </w:r>
      <w:r w:rsidR="00746634" w:rsidRPr="00480E51">
        <w:rPr>
          <w:rFonts w:ascii="Times New Roman" w:hAnsi="Times New Roman" w:cs="Times New Roman"/>
          <w:sz w:val="28"/>
          <w:szCs w:val="28"/>
          <w:vertAlign w:val="superscript"/>
        </w:rPr>
        <w:t>115–131</w:t>
      </w:r>
      <w:r w:rsidR="00746634" w:rsidRPr="00480E51">
        <w:rPr>
          <w:rFonts w:ascii="Times New Roman" w:hAnsi="Times New Roman" w:cs="Times New Roman"/>
          <w:sz w:val="28"/>
          <w:szCs w:val="28"/>
        </w:rPr>
        <w:t>. Мышление человека</w:t>
      </w:r>
      <w:r w:rsidR="009C2658" w:rsidRPr="00480E51">
        <w:rPr>
          <w:rFonts w:ascii="Times New Roman" w:hAnsi="Times New Roman" w:cs="Times New Roman"/>
          <w:sz w:val="28"/>
          <w:szCs w:val="28"/>
        </w:rPr>
        <w:t xml:space="preserve"> (повторимся: эволюция, </w:t>
      </w:r>
      <w:r w:rsidR="001F41AA" w:rsidRPr="00480E51">
        <w:rPr>
          <w:rFonts w:ascii="Times New Roman" w:hAnsi="Times New Roman" w:cs="Times New Roman"/>
          <w:sz w:val="28"/>
          <w:szCs w:val="28"/>
        </w:rPr>
        <w:t>о</w:t>
      </w:r>
      <w:r w:rsidR="009C2658" w:rsidRPr="00480E51">
        <w:rPr>
          <w:rFonts w:ascii="Times New Roman" w:hAnsi="Times New Roman" w:cs="Times New Roman"/>
          <w:sz w:val="28"/>
          <w:szCs w:val="28"/>
        </w:rPr>
        <w:t>созна</w:t>
      </w:r>
      <w:r w:rsidR="009C2658" w:rsidRPr="00480E51">
        <w:rPr>
          <w:rFonts w:ascii="Times New Roman" w:hAnsi="Times New Roman" w:cs="Times New Roman"/>
          <w:sz w:val="28"/>
          <w:szCs w:val="28"/>
        </w:rPr>
        <w:t>в</w:t>
      </w:r>
      <w:r w:rsidR="009C2658" w:rsidRPr="00480E51">
        <w:rPr>
          <w:rFonts w:ascii="Times New Roman" w:hAnsi="Times New Roman" w:cs="Times New Roman"/>
          <w:sz w:val="28"/>
          <w:szCs w:val="28"/>
        </w:rPr>
        <w:t>шая саму себя) есть бионоосферный процесс и самоосознание бионоосфе</w:t>
      </w:r>
      <w:r w:rsidR="009C2658" w:rsidRPr="00480E51">
        <w:rPr>
          <w:rFonts w:ascii="Times New Roman" w:hAnsi="Times New Roman" w:cs="Times New Roman"/>
          <w:sz w:val="28"/>
          <w:szCs w:val="28"/>
        </w:rPr>
        <w:t>р</w:t>
      </w:r>
      <w:r w:rsidR="009C2658" w:rsidRPr="00480E51">
        <w:rPr>
          <w:rFonts w:ascii="Times New Roman" w:hAnsi="Times New Roman" w:cs="Times New Roman"/>
          <w:sz w:val="28"/>
          <w:szCs w:val="28"/>
        </w:rPr>
        <w:t>но</w:t>
      </w:r>
      <w:r w:rsidR="001F41AA" w:rsidRPr="00480E51">
        <w:rPr>
          <w:rFonts w:ascii="Times New Roman" w:hAnsi="Times New Roman" w:cs="Times New Roman"/>
          <w:sz w:val="28"/>
          <w:szCs w:val="28"/>
        </w:rPr>
        <w:t>г</w:t>
      </w:r>
      <w:r w:rsidR="009C2658" w:rsidRPr="00480E51">
        <w:rPr>
          <w:rFonts w:ascii="Times New Roman" w:hAnsi="Times New Roman" w:cs="Times New Roman"/>
          <w:sz w:val="28"/>
          <w:szCs w:val="28"/>
        </w:rPr>
        <w:t xml:space="preserve">о импульса. Выше, в </w:t>
      </w:r>
      <w:r w:rsidR="00067AB8" w:rsidRPr="00480E51">
        <w:rPr>
          <w:rFonts w:ascii="Times New Roman" w:hAnsi="Times New Roman" w:cs="Times New Roman"/>
          <w:sz w:val="28"/>
          <w:szCs w:val="28"/>
        </w:rPr>
        <w:t>передаче Л.Н. Гумилева</w:t>
      </w:r>
      <w:r w:rsidR="00067AB8" w:rsidRPr="00480E51">
        <w:rPr>
          <w:rFonts w:ascii="Times New Roman" w:hAnsi="Times New Roman" w:cs="Times New Roman"/>
          <w:sz w:val="28"/>
          <w:szCs w:val="28"/>
          <w:vertAlign w:val="superscript"/>
        </w:rPr>
        <w:t>82</w:t>
      </w:r>
      <w:r w:rsidR="00067AB8" w:rsidRPr="00480E51">
        <w:rPr>
          <w:rFonts w:ascii="Times New Roman" w:hAnsi="Times New Roman" w:cs="Times New Roman"/>
          <w:sz w:val="28"/>
          <w:szCs w:val="28"/>
        </w:rPr>
        <w:t>, мы уже приводили слова В.И. Вернадского о том, что человеческое мышление не есть форма энергии, хотя проце</w:t>
      </w:r>
      <w:r w:rsidR="0018075D" w:rsidRPr="00480E51">
        <w:rPr>
          <w:rFonts w:ascii="Times New Roman" w:hAnsi="Times New Roman" w:cs="Times New Roman"/>
          <w:sz w:val="28"/>
          <w:szCs w:val="28"/>
        </w:rPr>
        <w:t>с</w:t>
      </w:r>
      <w:r w:rsidR="00067AB8" w:rsidRPr="00480E51">
        <w:rPr>
          <w:rFonts w:ascii="Times New Roman" w:hAnsi="Times New Roman" w:cs="Times New Roman"/>
          <w:sz w:val="28"/>
          <w:szCs w:val="28"/>
        </w:rPr>
        <w:t xml:space="preserve">сы мышления по </w:t>
      </w:r>
      <w:r w:rsidR="0018075D" w:rsidRPr="00480E51">
        <w:rPr>
          <w:rFonts w:ascii="Times New Roman" w:hAnsi="Times New Roman" w:cs="Times New Roman"/>
          <w:sz w:val="28"/>
          <w:szCs w:val="28"/>
        </w:rPr>
        <w:t>сво</w:t>
      </w:r>
      <w:r w:rsidR="00067AB8" w:rsidRPr="00480E51">
        <w:rPr>
          <w:rFonts w:ascii="Times New Roman" w:hAnsi="Times New Roman" w:cs="Times New Roman"/>
          <w:sz w:val="28"/>
          <w:szCs w:val="28"/>
        </w:rPr>
        <w:t xml:space="preserve">ей </w:t>
      </w:r>
      <w:r w:rsidR="0018075D" w:rsidRPr="00480E51">
        <w:rPr>
          <w:rFonts w:ascii="Times New Roman" w:hAnsi="Times New Roman" w:cs="Times New Roman"/>
          <w:sz w:val="28"/>
          <w:szCs w:val="28"/>
        </w:rPr>
        <w:t>действенности</w:t>
      </w:r>
      <w:r w:rsidR="00067AB8" w:rsidRPr="00480E51">
        <w:rPr>
          <w:rFonts w:ascii="Times New Roman" w:hAnsi="Times New Roman" w:cs="Times New Roman"/>
          <w:sz w:val="28"/>
          <w:szCs w:val="28"/>
        </w:rPr>
        <w:t xml:space="preserve"> как бы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8075D" w:rsidRPr="00480E51">
        <w:rPr>
          <w:rFonts w:ascii="Times New Roman" w:hAnsi="Times New Roman" w:cs="Times New Roman"/>
          <w:sz w:val="28"/>
          <w:szCs w:val="28"/>
        </w:rPr>
        <w:t>являются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67AB8" w:rsidRPr="00480E51">
        <w:rPr>
          <w:rFonts w:ascii="Times New Roman" w:hAnsi="Times New Roman" w:cs="Times New Roman"/>
          <w:sz w:val="28"/>
          <w:szCs w:val="28"/>
        </w:rPr>
        <w:t>энергоз</w:t>
      </w:r>
      <w:r w:rsidR="00067AB8" w:rsidRPr="00480E51">
        <w:rPr>
          <w:rFonts w:ascii="Times New Roman" w:hAnsi="Times New Roman" w:cs="Times New Roman"/>
          <w:sz w:val="28"/>
          <w:szCs w:val="28"/>
        </w:rPr>
        <w:t>а</w:t>
      </w:r>
      <w:r w:rsidR="00067AB8" w:rsidRPr="00480E51">
        <w:rPr>
          <w:rFonts w:ascii="Times New Roman" w:hAnsi="Times New Roman" w:cs="Times New Roman"/>
          <w:sz w:val="28"/>
          <w:szCs w:val="28"/>
        </w:rPr>
        <w:t>тратными.</w:t>
      </w:r>
      <w:r w:rsidR="0018075D" w:rsidRPr="00480E51">
        <w:rPr>
          <w:rFonts w:ascii="Times New Roman" w:hAnsi="Times New Roman" w:cs="Times New Roman"/>
          <w:sz w:val="28"/>
          <w:szCs w:val="28"/>
        </w:rPr>
        <w:t xml:space="preserve"> Более того, такая безэнергетическая основа мышления (без</w:t>
      </w:r>
      <w:r w:rsidR="00C664F1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F41AA" w:rsidRPr="00480E51">
        <w:rPr>
          <w:rFonts w:ascii="Times New Roman" w:hAnsi="Times New Roman" w:cs="Times New Roman"/>
          <w:sz w:val="28"/>
          <w:szCs w:val="28"/>
        </w:rPr>
        <w:t>энтр</w:t>
      </w:r>
      <w:r w:rsidR="001F41AA" w:rsidRPr="00480E51">
        <w:rPr>
          <w:rFonts w:ascii="Times New Roman" w:hAnsi="Times New Roman" w:cs="Times New Roman"/>
          <w:sz w:val="28"/>
          <w:szCs w:val="28"/>
        </w:rPr>
        <w:t>о</w:t>
      </w:r>
      <w:r w:rsidR="00DA6C23" w:rsidRPr="00480E51">
        <w:rPr>
          <w:rFonts w:ascii="Times New Roman" w:hAnsi="Times New Roman" w:cs="Times New Roman"/>
          <w:sz w:val="28"/>
          <w:szCs w:val="28"/>
        </w:rPr>
        <w:t>рийная</w:t>
      </w:r>
      <w:r w:rsidR="00C664F1" w:rsidRPr="00480E51">
        <w:rPr>
          <w:rFonts w:ascii="Times New Roman" w:hAnsi="Times New Roman" w:cs="Times New Roman"/>
          <w:sz w:val="28"/>
          <w:szCs w:val="28"/>
        </w:rPr>
        <w:t xml:space="preserve"> правильнее) «покушается» на действенность ЗСПЭ (!?).</w:t>
      </w:r>
    </w:p>
    <w:p w:rsidR="006A2166" w:rsidRPr="00480E51" w:rsidRDefault="006A216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Действительно, В.И. Вернадский в статье «Несколько слов о ноосфере» (см.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480E51">
        <w:rPr>
          <w:rFonts w:ascii="Times New Roman" w:hAnsi="Times New Roman" w:cs="Times New Roman"/>
          <w:sz w:val="28"/>
          <w:szCs w:val="28"/>
        </w:rPr>
        <w:t>), вообще говоря, обошел этот вопрос: «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Здесь перед нами встала новая за</w:t>
      </w:r>
      <w:r w:rsidR="00DA6C23" w:rsidRPr="00480E51">
        <w:rPr>
          <w:rFonts w:ascii="Times New Roman" w:hAnsi="Times New Roman" w:cs="Times New Roman"/>
          <w:i/>
          <w:iCs/>
          <w:sz w:val="28"/>
          <w:szCs w:val="28"/>
        </w:rPr>
        <w:t>дача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="009D2B2B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Мысль не есть форма энергии</w:t>
      </w:r>
      <w:r w:rsidR="004D420C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 </w:t>
      </w:r>
      <w:r w:rsidR="004D420C" w:rsidRPr="00480E51">
        <w:rPr>
          <w:rFonts w:ascii="Times New Roman" w:hAnsi="Times New Roman" w:cs="Times New Roman"/>
          <w:i/>
          <w:iCs/>
          <w:sz w:val="28"/>
          <w:szCs w:val="28"/>
        </w:rPr>
        <w:t>(здесь и далее вы</w:t>
      </w:r>
      <w:r w:rsidR="00DA6C23" w:rsidRPr="00480E5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4D420C" w:rsidRPr="00480E51">
        <w:rPr>
          <w:rFonts w:ascii="Times New Roman" w:hAnsi="Times New Roman" w:cs="Times New Roman"/>
          <w:i/>
          <w:iCs/>
          <w:sz w:val="28"/>
          <w:szCs w:val="28"/>
        </w:rPr>
        <w:t>. В.И. Верна</w:t>
      </w:r>
      <w:r w:rsidR="004D420C" w:rsidRPr="00480E5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4D420C" w:rsidRPr="00480E51">
        <w:rPr>
          <w:rFonts w:ascii="Times New Roman" w:hAnsi="Times New Roman" w:cs="Times New Roman"/>
          <w:i/>
          <w:iCs/>
          <w:sz w:val="28"/>
          <w:szCs w:val="28"/>
        </w:rPr>
        <w:t>ск</w:t>
      </w:r>
      <w:r w:rsidR="00DA6C23" w:rsidRPr="00480E51">
        <w:rPr>
          <w:rFonts w:ascii="Times New Roman" w:hAnsi="Times New Roman" w:cs="Times New Roman"/>
          <w:i/>
          <w:iCs/>
          <w:sz w:val="28"/>
          <w:szCs w:val="28"/>
        </w:rPr>
        <w:t>им</w:t>
      </w:r>
      <w:r w:rsidR="004D420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 А.Я.)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. Как же может она изменять материальные процессы? Вопрос этот до сих пор научно не разрешен. Его поставил впервые, сколько я знаю, американский ученый, родившийся во Львове, математик и биофизик Аль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ред Лотка</w:t>
      </w:r>
      <w:r w:rsidR="00040E8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см.</w:t>
      </w:r>
      <w:r w:rsidR="00040E8F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132 </w:t>
      </w:r>
      <w:r w:rsidR="00040E8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– А.Я.). 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Но решить его он не мог.</w:t>
      </w:r>
      <w:r w:rsidR="00040E8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Как правильно сказал н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когда Г</w:t>
      </w:r>
      <w:r w:rsidR="00DA6C23" w:rsidRPr="00480E51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те (1749-1832) - не только великий поэт, но и великий ученый, в на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ке мы можем знать только, </w:t>
      </w:r>
      <w:r w:rsidR="009D2B2B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как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 произошло что-нибудь, </w:t>
      </w:r>
      <w:r w:rsidR="009D2B2B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а не почему и для чего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5472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Эмпирические результаты такого </w:t>
      </w:r>
      <w:r w:rsidR="0025472E" w:rsidRPr="00480E5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непонятного</w:t>
      </w:r>
      <w:r w:rsidR="0025472E" w:rsidRPr="00480E5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оцесса мы видим кругом нас на каждом шагу</w:t>
      </w:r>
      <w:r w:rsidR="0025472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25472E" w:rsidRPr="00480E51">
        <w:rPr>
          <w:rFonts w:ascii="Times New Roman" w:hAnsi="Times New Roman" w:cs="Times New Roman"/>
          <w:sz w:val="28"/>
          <w:szCs w:val="28"/>
        </w:rPr>
        <w:t>(С. 509)</w:t>
      </w:r>
      <w:r w:rsidR="009D2B2B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5472E" w:rsidRPr="00480E51" w:rsidRDefault="0025472E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о есть име</w:t>
      </w:r>
      <w:r w:rsidR="00DA6C23" w:rsidRPr="00480E51">
        <w:rPr>
          <w:rFonts w:ascii="Times New Roman" w:hAnsi="Times New Roman" w:cs="Times New Roman"/>
          <w:sz w:val="28"/>
          <w:szCs w:val="28"/>
        </w:rPr>
        <w:t>е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физиологию, биохимию, генетику,</w:t>
      </w:r>
      <w:r w:rsidR="00BA1049" w:rsidRPr="00480E51">
        <w:rPr>
          <w:rFonts w:ascii="Times New Roman" w:hAnsi="Times New Roman" w:cs="Times New Roman"/>
          <w:sz w:val="28"/>
          <w:szCs w:val="28"/>
        </w:rPr>
        <w:t xml:space="preserve"> биофизику, кибернет</w:t>
      </w:r>
      <w:r w:rsidR="00BA1049" w:rsidRPr="00480E51">
        <w:rPr>
          <w:rFonts w:ascii="Times New Roman" w:hAnsi="Times New Roman" w:cs="Times New Roman"/>
          <w:sz w:val="28"/>
          <w:szCs w:val="28"/>
        </w:rPr>
        <w:t>и</w:t>
      </w:r>
      <w:r w:rsidR="00BA1049" w:rsidRPr="00480E51">
        <w:rPr>
          <w:rFonts w:ascii="Times New Roman" w:hAnsi="Times New Roman" w:cs="Times New Roman"/>
          <w:sz w:val="28"/>
          <w:szCs w:val="28"/>
        </w:rPr>
        <w:t>ку, информатику – и все это для человека не то что ниже по отношению к его мышлению, сознательному и бе</w:t>
      </w:r>
      <w:r w:rsidR="00A47244" w:rsidRPr="00480E51">
        <w:rPr>
          <w:rFonts w:ascii="Times New Roman" w:hAnsi="Times New Roman" w:cs="Times New Roman"/>
          <w:sz w:val="28"/>
          <w:szCs w:val="28"/>
        </w:rPr>
        <w:t>с</w:t>
      </w:r>
      <w:r w:rsidR="00BA1049" w:rsidRPr="00480E51">
        <w:rPr>
          <w:rFonts w:ascii="Times New Roman" w:hAnsi="Times New Roman" w:cs="Times New Roman"/>
          <w:sz w:val="28"/>
          <w:szCs w:val="28"/>
        </w:rPr>
        <w:t xml:space="preserve">сознательному </w:t>
      </w:r>
      <w:r w:rsidR="00BA1049" w:rsidRPr="00480E51">
        <w:rPr>
          <w:rFonts w:ascii="Times New Roman" w:hAnsi="Times New Roman" w:cs="Times New Roman"/>
          <w:sz w:val="28"/>
          <w:szCs w:val="28"/>
          <w:vertAlign w:val="superscript"/>
        </w:rPr>
        <w:t>133–136</w:t>
      </w:r>
      <w:r w:rsidR="00BA1049" w:rsidRPr="00480E5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A47244" w:rsidRPr="00480E51">
        <w:rPr>
          <w:rFonts w:ascii="Times New Roman" w:hAnsi="Times New Roman" w:cs="Times New Roman"/>
          <w:sz w:val="28"/>
          <w:szCs w:val="28"/>
        </w:rPr>
        <w:t>психике, но о</w:t>
      </w:r>
      <w:r w:rsidR="00A47244" w:rsidRPr="00480E51">
        <w:rPr>
          <w:rFonts w:ascii="Times New Roman" w:hAnsi="Times New Roman" w:cs="Times New Roman"/>
          <w:sz w:val="28"/>
          <w:szCs w:val="28"/>
        </w:rPr>
        <w:t>т</w:t>
      </w:r>
      <w:r w:rsidR="00A47244" w:rsidRPr="00480E51">
        <w:rPr>
          <w:rFonts w:ascii="Times New Roman" w:hAnsi="Times New Roman" w:cs="Times New Roman"/>
          <w:sz w:val="28"/>
          <w:szCs w:val="28"/>
        </w:rPr>
        <w:t>дел</w:t>
      </w:r>
      <w:r w:rsidR="00A41AD1" w:rsidRPr="00480E51">
        <w:rPr>
          <w:rFonts w:ascii="Times New Roman" w:hAnsi="Times New Roman" w:cs="Times New Roman"/>
          <w:sz w:val="28"/>
          <w:szCs w:val="28"/>
        </w:rPr>
        <w:t>е</w:t>
      </w:r>
      <w:r w:rsidR="00A47244" w:rsidRPr="00480E51">
        <w:rPr>
          <w:rFonts w:ascii="Times New Roman" w:hAnsi="Times New Roman" w:cs="Times New Roman"/>
          <w:sz w:val="28"/>
          <w:szCs w:val="28"/>
        </w:rPr>
        <w:t>но непроницаемой границей разума. Вот и сугубый материалист В.И. Ленин говорит, что «</w:t>
      </w:r>
      <w:r w:rsidR="00A4724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а вопрос, как </w:t>
      </w:r>
      <w:r w:rsidR="00EF36D0" w:rsidRPr="00480E51">
        <w:rPr>
          <w:rFonts w:ascii="Times New Roman" w:hAnsi="Times New Roman" w:cs="Times New Roman"/>
          <w:i/>
          <w:iCs/>
          <w:sz w:val="28"/>
          <w:szCs w:val="28"/>
        </w:rPr>
        <w:t>совершается превращение энергии вне</w:t>
      </w:r>
      <w:r w:rsidR="00EF36D0" w:rsidRPr="00480E51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="00EF36D0" w:rsidRPr="00480E51">
        <w:rPr>
          <w:rFonts w:ascii="Times New Roman" w:hAnsi="Times New Roman" w:cs="Times New Roman"/>
          <w:i/>
          <w:iCs/>
          <w:sz w:val="28"/>
          <w:szCs w:val="28"/>
        </w:rPr>
        <w:t>него раздражения в факт сознания, ответа нет, что этот процесс остае</w:t>
      </w:r>
      <w:r w:rsidR="00EF36D0" w:rsidRPr="00480E51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EF36D0" w:rsidRPr="00480E51">
        <w:rPr>
          <w:rFonts w:ascii="Times New Roman" w:hAnsi="Times New Roman" w:cs="Times New Roman"/>
          <w:i/>
          <w:iCs/>
          <w:sz w:val="28"/>
          <w:szCs w:val="28"/>
        </w:rPr>
        <w:t>ся еще исследовать и исследовать</w:t>
      </w:r>
      <w:r w:rsidR="00A47244" w:rsidRPr="00480E51">
        <w:rPr>
          <w:rFonts w:ascii="Times New Roman" w:hAnsi="Times New Roman" w:cs="Times New Roman"/>
          <w:sz w:val="28"/>
          <w:szCs w:val="28"/>
        </w:rPr>
        <w:t>»</w:t>
      </w:r>
      <w:r w:rsidR="00EF36D0" w:rsidRPr="00480E51">
        <w:rPr>
          <w:rFonts w:ascii="Times New Roman" w:hAnsi="Times New Roman" w:cs="Times New Roman"/>
          <w:sz w:val="28"/>
          <w:szCs w:val="28"/>
        </w:rPr>
        <w:t xml:space="preserve"> (цит. </w:t>
      </w:r>
      <w:r w:rsidR="00EF36D0" w:rsidRPr="00480E51">
        <w:rPr>
          <w:rFonts w:ascii="Times New Roman" w:hAnsi="Times New Roman" w:cs="Times New Roman"/>
          <w:sz w:val="28"/>
          <w:szCs w:val="28"/>
          <w:vertAlign w:val="superscript"/>
        </w:rPr>
        <w:t>114</w:t>
      </w:r>
      <w:r w:rsidR="00EF36D0" w:rsidRPr="00480E51">
        <w:rPr>
          <w:rFonts w:ascii="Times New Roman" w:hAnsi="Times New Roman" w:cs="Times New Roman"/>
          <w:sz w:val="28"/>
          <w:szCs w:val="28"/>
        </w:rPr>
        <w:t>, С. 51).</w:t>
      </w:r>
    </w:p>
    <w:p w:rsidR="00EF36D0" w:rsidRPr="00480E51" w:rsidRDefault="00EF36D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>С позиции классической метафизики</w:t>
      </w:r>
      <w:r w:rsidR="00F82AD8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82AD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="00F82AD8" w:rsidRPr="00480E51">
        <w:rPr>
          <w:rFonts w:ascii="Times New Roman" w:hAnsi="Times New Roman" w:cs="Times New Roman"/>
          <w:sz w:val="28"/>
          <w:szCs w:val="28"/>
        </w:rPr>
        <w:t>Тейяр де Шарден,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82AD8" w:rsidRPr="00480E51">
        <w:rPr>
          <w:rFonts w:ascii="Times New Roman" w:hAnsi="Times New Roman" w:cs="Times New Roman"/>
          <w:sz w:val="28"/>
          <w:szCs w:val="28"/>
        </w:rPr>
        <w:t>придержив</w:t>
      </w:r>
      <w:r w:rsidR="00F82AD8" w:rsidRPr="00480E51">
        <w:rPr>
          <w:rFonts w:ascii="Times New Roman" w:hAnsi="Times New Roman" w:cs="Times New Roman"/>
          <w:sz w:val="28"/>
          <w:szCs w:val="28"/>
        </w:rPr>
        <w:t>а</w:t>
      </w:r>
      <w:r w:rsidR="00F82AD8" w:rsidRPr="00480E51">
        <w:rPr>
          <w:rFonts w:ascii="Times New Roman" w:hAnsi="Times New Roman" w:cs="Times New Roman"/>
          <w:sz w:val="28"/>
          <w:szCs w:val="28"/>
        </w:rPr>
        <w:t xml:space="preserve">ясь </w:t>
      </w:r>
      <w:proofErr w:type="gramStart"/>
      <w:r w:rsidR="00F82AD8" w:rsidRPr="00480E51">
        <w:rPr>
          <w:rFonts w:ascii="Times New Roman" w:hAnsi="Times New Roman" w:cs="Times New Roman"/>
          <w:sz w:val="28"/>
          <w:szCs w:val="28"/>
        </w:rPr>
        <w:t>понятия</w:t>
      </w:r>
      <w:proofErr w:type="gramEnd"/>
      <w:r w:rsidR="00F82AD8" w:rsidRPr="00480E51">
        <w:rPr>
          <w:rFonts w:ascii="Times New Roman" w:hAnsi="Times New Roman" w:cs="Times New Roman"/>
          <w:sz w:val="28"/>
          <w:szCs w:val="28"/>
        </w:rPr>
        <w:t xml:space="preserve"> психика ≡ рефлексия, полагает, что рефлексия</w:t>
      </w:r>
      <w:r w:rsidR="001518AF" w:rsidRPr="00480E51">
        <w:rPr>
          <w:rFonts w:ascii="Times New Roman" w:hAnsi="Times New Roman" w:cs="Times New Roman"/>
          <w:sz w:val="28"/>
          <w:szCs w:val="28"/>
        </w:rPr>
        <w:t xml:space="preserve"> чуть приобрете</w:t>
      </w:r>
      <w:r w:rsidR="001518AF" w:rsidRPr="00480E51">
        <w:rPr>
          <w:rFonts w:ascii="Times New Roman" w:hAnsi="Times New Roman" w:cs="Times New Roman"/>
          <w:sz w:val="28"/>
          <w:szCs w:val="28"/>
        </w:rPr>
        <w:t>н</w:t>
      </w:r>
      <w:r w:rsidR="001518AF" w:rsidRPr="00480E51">
        <w:rPr>
          <w:rFonts w:ascii="Times New Roman" w:hAnsi="Times New Roman" w:cs="Times New Roman"/>
          <w:sz w:val="28"/>
          <w:szCs w:val="28"/>
        </w:rPr>
        <w:t>ное сознанием человека качество сосредотачиват</w:t>
      </w:r>
      <w:r w:rsidR="00A41AD1" w:rsidRPr="00480E51">
        <w:rPr>
          <w:rFonts w:ascii="Times New Roman" w:hAnsi="Times New Roman" w:cs="Times New Roman"/>
          <w:sz w:val="28"/>
          <w:szCs w:val="28"/>
        </w:rPr>
        <w:t>ь</w:t>
      </w:r>
      <w:r w:rsidR="001518AF" w:rsidRPr="00480E51">
        <w:rPr>
          <w:rFonts w:ascii="Times New Roman" w:hAnsi="Times New Roman" w:cs="Times New Roman"/>
          <w:sz w:val="28"/>
          <w:szCs w:val="28"/>
        </w:rPr>
        <w:t>ся на самом себе и «овлад</w:t>
      </w:r>
      <w:r w:rsidR="001518AF" w:rsidRPr="00480E51">
        <w:rPr>
          <w:rFonts w:ascii="Times New Roman" w:hAnsi="Times New Roman" w:cs="Times New Roman"/>
          <w:sz w:val="28"/>
          <w:szCs w:val="28"/>
        </w:rPr>
        <w:t>е</w:t>
      </w:r>
      <w:r w:rsidR="001518AF" w:rsidRPr="00480E51">
        <w:rPr>
          <w:rFonts w:ascii="Times New Roman" w:hAnsi="Times New Roman" w:cs="Times New Roman"/>
          <w:sz w:val="28"/>
          <w:szCs w:val="28"/>
        </w:rPr>
        <w:t>вать самим собой как предметом», что в наше</w:t>
      </w:r>
      <w:r w:rsidR="00A41AD1" w:rsidRPr="00480E51">
        <w:rPr>
          <w:rFonts w:ascii="Times New Roman" w:hAnsi="Times New Roman" w:cs="Times New Roman"/>
          <w:sz w:val="28"/>
          <w:szCs w:val="28"/>
        </w:rPr>
        <w:t>й</w:t>
      </w:r>
      <w:r w:rsidR="001518AF" w:rsidRPr="00480E51">
        <w:rPr>
          <w:rFonts w:ascii="Times New Roman" w:hAnsi="Times New Roman" w:cs="Times New Roman"/>
          <w:sz w:val="28"/>
          <w:szCs w:val="28"/>
        </w:rPr>
        <w:t xml:space="preserve"> терминологии</w:t>
      </w:r>
      <w:r w:rsidR="001518AF" w:rsidRPr="00480E51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07283" w:rsidRPr="00480E51">
        <w:rPr>
          <w:rFonts w:ascii="Times New Roman" w:hAnsi="Times New Roman" w:cs="Times New Roman"/>
          <w:sz w:val="28"/>
          <w:szCs w:val="28"/>
        </w:rPr>
        <w:t xml:space="preserve"> выражается понятием </w:t>
      </w:r>
      <w:r w:rsidR="00F07283" w:rsidRPr="00480E51">
        <w:rPr>
          <w:rFonts w:ascii="Times New Roman" w:hAnsi="Times New Roman" w:cs="Times New Roman"/>
          <w:i/>
          <w:iCs/>
          <w:sz w:val="28"/>
          <w:szCs w:val="28"/>
        </w:rPr>
        <w:t>самоосознания</w:t>
      </w:r>
      <w:r w:rsidR="00F07283" w:rsidRPr="00480E51">
        <w:rPr>
          <w:rFonts w:ascii="Times New Roman" w:hAnsi="Times New Roman" w:cs="Times New Roman"/>
          <w:sz w:val="28"/>
          <w:szCs w:val="28"/>
        </w:rPr>
        <w:t>: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F07283" w:rsidRPr="00480E51">
        <w:rPr>
          <w:rFonts w:ascii="Times New Roman" w:hAnsi="Times New Roman" w:cs="Times New Roman"/>
          <w:sz w:val="28"/>
          <w:szCs w:val="28"/>
        </w:rPr>
        <w:t>не просто знать, а знать что знаешь. Он пишет</w:t>
      </w:r>
      <w:r w:rsidR="00F07283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F07283" w:rsidRPr="00480E51">
        <w:rPr>
          <w:rFonts w:ascii="Times New Roman" w:hAnsi="Times New Roman" w:cs="Times New Roman"/>
          <w:sz w:val="28"/>
          <w:szCs w:val="28"/>
        </w:rPr>
        <w:t>: «</w:t>
      </w:r>
      <w:r w:rsidR="00F1310C" w:rsidRPr="00480E51">
        <w:rPr>
          <w:rFonts w:ascii="Times New Roman" w:hAnsi="Times New Roman" w:cs="Times New Roman"/>
          <w:i/>
          <w:iCs/>
          <w:sz w:val="28"/>
          <w:szCs w:val="28"/>
        </w:rPr>
        <w:t>Путем этой индивидуализации самого себя внутри себя живой элемент, до того распыленный и разделенный в смутном кругу восприятий и действий, впервые превратился в точечный </w:t>
      </w:r>
      <w:r w:rsidR="00F1310C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центр </w:t>
      </w:r>
      <w:r w:rsidR="00F1310C" w:rsidRPr="00480E51">
        <w:rPr>
          <w:rFonts w:ascii="Times New Roman" w:hAnsi="Times New Roman" w:cs="Times New Roman"/>
          <w:i/>
          <w:iCs/>
          <w:sz w:val="28"/>
          <w:szCs w:val="28"/>
        </w:rPr>
        <w:t>(выд.</w:t>
      </w:r>
      <w:r w:rsidR="00F1310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1310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П. </w:t>
      </w:r>
      <w:r w:rsidR="00F1310C" w:rsidRPr="00480E51">
        <w:rPr>
          <w:rFonts w:ascii="Times New Roman" w:hAnsi="Times New Roman" w:cs="Times New Roman"/>
          <w:i/>
          <w:iCs/>
          <w:sz w:val="28"/>
          <w:szCs w:val="28"/>
        </w:rPr>
        <w:t>Тейяром де Шарден</w:t>
      </w:r>
      <w:r w:rsidR="007E537E" w:rsidRPr="00480E51">
        <w:rPr>
          <w:rFonts w:ascii="Times New Roman" w:hAnsi="Times New Roman" w:cs="Times New Roman"/>
          <w:i/>
          <w:iCs/>
          <w:sz w:val="28"/>
          <w:szCs w:val="28"/>
        </w:rPr>
        <w:t>ом – А.Я.</w:t>
      </w:r>
      <w:r w:rsidR="00F1310C" w:rsidRPr="00480E51">
        <w:rPr>
          <w:rFonts w:ascii="Times New Roman" w:hAnsi="Times New Roman" w:cs="Times New Roman"/>
          <w:i/>
          <w:iCs/>
          <w:sz w:val="28"/>
          <w:szCs w:val="28"/>
        </w:rPr>
        <w:t>), в котором все представления и опыт связываются и скрепляются в единое целое, осознающее свою организацию</w:t>
      </w:r>
      <w:r w:rsidR="00F07283" w:rsidRPr="00480E51">
        <w:rPr>
          <w:rFonts w:ascii="Times New Roman" w:hAnsi="Times New Roman" w:cs="Times New Roman"/>
          <w:sz w:val="28"/>
          <w:szCs w:val="28"/>
        </w:rPr>
        <w:t>»</w:t>
      </w:r>
      <w:r w:rsidR="00F0728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537E" w:rsidRPr="00480E51">
        <w:rPr>
          <w:rFonts w:ascii="Times New Roman" w:hAnsi="Times New Roman" w:cs="Times New Roman"/>
          <w:sz w:val="28"/>
          <w:szCs w:val="28"/>
        </w:rPr>
        <w:t>(С. 136).</w:t>
      </w:r>
    </w:p>
    <w:p w:rsidR="007E537E" w:rsidRPr="00480E51" w:rsidRDefault="007E537E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о есть бионоосферный импульс во временно</w:t>
      </w:r>
      <w:r w:rsidR="00A41AD1" w:rsidRPr="00480E51">
        <w:rPr>
          <w:rFonts w:ascii="Times New Roman" w:hAnsi="Times New Roman" w:cs="Times New Roman"/>
          <w:sz w:val="28"/>
          <w:szCs w:val="28"/>
        </w:rPr>
        <w:t>́</w:t>
      </w:r>
      <w:r w:rsidRPr="00480E51">
        <w:rPr>
          <w:rFonts w:ascii="Times New Roman" w:hAnsi="Times New Roman" w:cs="Times New Roman"/>
          <w:sz w:val="28"/>
          <w:szCs w:val="28"/>
        </w:rPr>
        <w:t xml:space="preserve">м своем строении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LT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БНИ (см. рис. В. 7) максимизируется</w:t>
      </w:r>
      <w:r w:rsidR="00292DE0" w:rsidRPr="00480E51">
        <w:rPr>
          <w:rFonts w:ascii="Times New Roman" w:hAnsi="Times New Roman" w:cs="Times New Roman"/>
          <w:sz w:val="28"/>
          <w:szCs w:val="28"/>
        </w:rPr>
        <w:t xml:space="preserve"> П</w:t>
      </w:r>
      <w:r w:rsidR="00292DE0" w:rsidRPr="00480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292DE0" w:rsidRPr="00480E5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292DE0" w:rsidRPr="00480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292DE0" w:rsidRPr="00480E5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292DE0" w:rsidRPr="00480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292DE0" w:rsidRPr="00480E5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292DE0" w:rsidRPr="00480E51">
        <w:rPr>
          <w:rFonts w:ascii="Times New Roman" w:hAnsi="Times New Roman" w:cs="Times New Roman"/>
          <w:sz w:val="28"/>
          <w:szCs w:val="28"/>
        </w:rPr>
        <w:t xml:space="preserve"> с появлением мыслящей живой мат</w:t>
      </w:r>
      <w:r w:rsidR="00292DE0" w:rsidRPr="00480E51">
        <w:rPr>
          <w:rFonts w:ascii="Times New Roman" w:hAnsi="Times New Roman" w:cs="Times New Roman"/>
          <w:sz w:val="28"/>
          <w:szCs w:val="28"/>
        </w:rPr>
        <w:t>е</w:t>
      </w:r>
      <w:r w:rsidR="00292DE0" w:rsidRPr="00480E51">
        <w:rPr>
          <w:rFonts w:ascii="Times New Roman" w:hAnsi="Times New Roman" w:cs="Times New Roman"/>
          <w:sz w:val="28"/>
          <w:szCs w:val="28"/>
        </w:rPr>
        <w:t xml:space="preserve">рии, то есть, повторим слова Джулиана Хаксли, с </w:t>
      </w:r>
      <w:r w:rsidR="00B2116A" w:rsidRPr="00480E51">
        <w:rPr>
          <w:rFonts w:ascii="Times New Roman" w:hAnsi="Times New Roman" w:cs="Times New Roman"/>
          <w:sz w:val="28"/>
          <w:szCs w:val="28"/>
        </w:rPr>
        <w:t>появлением</w:t>
      </w:r>
      <w:r w:rsidR="00603684" w:rsidRPr="00480E51">
        <w:rPr>
          <w:rFonts w:ascii="Times New Roman" w:hAnsi="Times New Roman" w:cs="Times New Roman"/>
          <w:sz w:val="28"/>
          <w:szCs w:val="28"/>
        </w:rPr>
        <w:t xml:space="preserve"> человека – эв</w:t>
      </w:r>
      <w:r w:rsidR="00603684" w:rsidRPr="00480E51">
        <w:rPr>
          <w:rFonts w:ascii="Times New Roman" w:hAnsi="Times New Roman" w:cs="Times New Roman"/>
          <w:sz w:val="28"/>
          <w:szCs w:val="28"/>
        </w:rPr>
        <w:t>о</w:t>
      </w:r>
      <w:r w:rsidR="00603684" w:rsidRPr="00480E51">
        <w:rPr>
          <w:rFonts w:ascii="Times New Roman" w:hAnsi="Times New Roman" w:cs="Times New Roman"/>
          <w:sz w:val="28"/>
          <w:szCs w:val="28"/>
        </w:rPr>
        <w:t xml:space="preserve">люции, осознавшей саму себя. </w:t>
      </w:r>
      <w:r w:rsidR="0060368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="00603684" w:rsidRPr="00480E51">
        <w:rPr>
          <w:rFonts w:ascii="Times New Roman" w:hAnsi="Times New Roman" w:cs="Times New Roman"/>
          <w:sz w:val="28"/>
          <w:szCs w:val="28"/>
        </w:rPr>
        <w:t>Тейяр де Шарден опят</w:t>
      </w:r>
      <w:r w:rsidR="00A41AD1" w:rsidRPr="00480E51">
        <w:rPr>
          <w:rFonts w:ascii="Times New Roman" w:hAnsi="Times New Roman" w:cs="Times New Roman"/>
          <w:sz w:val="28"/>
          <w:szCs w:val="28"/>
        </w:rPr>
        <w:t>ь</w:t>
      </w:r>
      <w:r w:rsidR="00603684" w:rsidRPr="00480E51">
        <w:rPr>
          <w:rFonts w:ascii="Times New Roman" w:hAnsi="Times New Roman" w:cs="Times New Roman"/>
          <w:sz w:val="28"/>
          <w:szCs w:val="28"/>
        </w:rPr>
        <w:t xml:space="preserve"> же метафизически описывает этот </w:t>
      </w:r>
      <w:r w:rsidR="00A41AD1" w:rsidRPr="00480E51">
        <w:rPr>
          <w:rFonts w:ascii="Times New Roman" w:hAnsi="Times New Roman" w:cs="Times New Roman"/>
          <w:sz w:val="28"/>
          <w:szCs w:val="28"/>
        </w:rPr>
        <w:t>переход</w:t>
      </w:r>
      <w:r w:rsidR="00603684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603684" w:rsidRPr="00480E51">
        <w:rPr>
          <w:rFonts w:ascii="Times New Roman" w:hAnsi="Times New Roman" w:cs="Times New Roman"/>
          <w:sz w:val="28"/>
          <w:szCs w:val="28"/>
        </w:rPr>
        <w:t>: «</w:t>
      </w:r>
      <w:r w:rsidR="0060368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A81CFF" w:rsidRPr="00480E51">
        <w:rPr>
          <w:rFonts w:ascii="Times New Roman" w:hAnsi="Times New Roman" w:cs="Times New Roman"/>
          <w:i/>
          <w:iCs/>
          <w:sz w:val="28"/>
          <w:szCs w:val="28"/>
        </w:rPr>
        <w:t>Перед животным закрыта одна плоскость р</w:t>
      </w:r>
      <w:r w:rsidR="00A81CFF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81CFF" w:rsidRPr="00480E51">
        <w:rPr>
          <w:rFonts w:ascii="Times New Roman" w:hAnsi="Times New Roman" w:cs="Times New Roman"/>
          <w:i/>
          <w:iCs/>
          <w:sz w:val="28"/>
          <w:szCs w:val="28"/>
        </w:rPr>
        <w:t>альности, в которой мы развиваемся, по куда оно не может</w:t>
      </w:r>
      <w:r w:rsidR="006E473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ступить. Нас разделяет ров </w:t>
      </w:r>
      <w:r w:rsidR="000F77E6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6E4730" w:rsidRPr="00480E51">
        <w:rPr>
          <w:rFonts w:ascii="Times New Roman" w:hAnsi="Times New Roman" w:cs="Times New Roman"/>
          <w:i/>
          <w:iCs/>
          <w:sz w:val="28"/>
          <w:szCs w:val="28"/>
        </w:rPr>
        <w:t>ли порог,</w:t>
      </w:r>
      <w:r w:rsidR="00DD66C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4730" w:rsidRPr="00480E51">
        <w:rPr>
          <w:rFonts w:ascii="Times New Roman" w:hAnsi="Times New Roman" w:cs="Times New Roman"/>
          <w:i/>
          <w:iCs/>
          <w:sz w:val="28"/>
          <w:szCs w:val="28"/>
        </w:rPr>
        <w:t>непреодолимый для него. Будучи рефлексирующими, мы не то</w:t>
      </w:r>
      <w:r w:rsidR="004B1333" w:rsidRPr="00480E51">
        <w:rPr>
          <w:rFonts w:ascii="Times New Roman" w:hAnsi="Times New Roman" w:cs="Times New Roman"/>
          <w:i/>
          <w:iCs/>
          <w:sz w:val="28"/>
          <w:szCs w:val="28"/>
        </w:rPr>
        <w:t>лько</w:t>
      </w:r>
      <w:r w:rsidR="006E473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отличается от животного, но мы иные </w:t>
      </w:r>
      <w:r w:rsidR="004B1333" w:rsidRPr="00480E51">
        <w:rPr>
          <w:rFonts w:ascii="Times New Roman" w:hAnsi="Times New Roman" w:cs="Times New Roman"/>
          <w:i/>
          <w:iCs/>
          <w:sz w:val="28"/>
          <w:szCs w:val="28"/>
        </w:rPr>
        <w:t>по сравнению с ним. Мы н</w:t>
      </w:r>
      <w:r w:rsidR="000F77E6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B133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остое изменение степени, а изменени</w:t>
      </w:r>
      <w:r w:rsidR="000F77E6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B133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ироды, как результат и</w:t>
      </w:r>
      <w:r w:rsidR="004B1333" w:rsidRPr="00480E5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4B1333" w:rsidRPr="00480E51">
        <w:rPr>
          <w:rFonts w:ascii="Times New Roman" w:hAnsi="Times New Roman" w:cs="Times New Roman"/>
          <w:i/>
          <w:iCs/>
          <w:sz w:val="28"/>
          <w:szCs w:val="28"/>
        </w:rPr>
        <w:t>менения состояния</w:t>
      </w:r>
      <w:r w:rsidR="00603684" w:rsidRPr="00480E51">
        <w:rPr>
          <w:rFonts w:ascii="Times New Roman" w:hAnsi="Times New Roman" w:cs="Times New Roman"/>
          <w:sz w:val="28"/>
          <w:szCs w:val="28"/>
        </w:rPr>
        <w:t>»</w:t>
      </w:r>
      <w:r w:rsidR="004B1333" w:rsidRPr="00480E51">
        <w:rPr>
          <w:rFonts w:ascii="Times New Roman" w:hAnsi="Times New Roman" w:cs="Times New Roman"/>
          <w:sz w:val="28"/>
          <w:szCs w:val="28"/>
        </w:rPr>
        <w:t xml:space="preserve"> (С. 137).</w:t>
      </w:r>
      <w:r w:rsidR="00D6748E" w:rsidRPr="00480E51">
        <w:rPr>
          <w:rFonts w:ascii="Times New Roman" w:hAnsi="Times New Roman" w:cs="Times New Roman"/>
          <w:sz w:val="28"/>
          <w:szCs w:val="28"/>
        </w:rPr>
        <w:t xml:space="preserve"> (Определенная аналогия с приведенным выше высказыванием В.И. Ленина из его главного философского труда</w:t>
      </w:r>
      <w:r w:rsidR="00D6748E" w:rsidRPr="00480E51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="00D6748E" w:rsidRPr="00480E5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748E" w:rsidRPr="00480E51" w:rsidRDefault="00D6748E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Итак, </w:t>
      </w:r>
      <w:r w:rsidR="004040A9" w:rsidRPr="00480E51">
        <w:rPr>
          <w:rFonts w:ascii="Times New Roman" w:hAnsi="Times New Roman" w:cs="Times New Roman"/>
          <w:sz w:val="28"/>
          <w:szCs w:val="28"/>
        </w:rPr>
        <w:t>гоминизация есть индивидуальный мгновенный скач</w:t>
      </w:r>
      <w:r w:rsidR="000F77E6" w:rsidRPr="00480E51">
        <w:rPr>
          <w:rFonts w:ascii="Times New Roman" w:hAnsi="Times New Roman" w:cs="Times New Roman"/>
          <w:sz w:val="28"/>
          <w:szCs w:val="28"/>
        </w:rPr>
        <w:t>о</w:t>
      </w:r>
      <w:r w:rsidR="004040A9" w:rsidRPr="00480E51">
        <w:rPr>
          <w:rFonts w:ascii="Times New Roman" w:hAnsi="Times New Roman" w:cs="Times New Roman"/>
          <w:sz w:val="28"/>
          <w:szCs w:val="28"/>
        </w:rPr>
        <w:t xml:space="preserve">к (у </w:t>
      </w:r>
      <w:r w:rsidR="004040A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="004040A9" w:rsidRPr="00480E51">
        <w:rPr>
          <w:rFonts w:ascii="Times New Roman" w:hAnsi="Times New Roman" w:cs="Times New Roman"/>
          <w:sz w:val="28"/>
          <w:szCs w:val="28"/>
        </w:rPr>
        <w:t>Тей</w:t>
      </w:r>
      <w:r w:rsidR="004040A9" w:rsidRPr="00480E51">
        <w:rPr>
          <w:rFonts w:ascii="Times New Roman" w:hAnsi="Times New Roman" w:cs="Times New Roman"/>
          <w:sz w:val="28"/>
          <w:szCs w:val="28"/>
        </w:rPr>
        <w:t>я</w:t>
      </w:r>
      <w:r w:rsidR="004040A9" w:rsidRPr="00480E51">
        <w:rPr>
          <w:rFonts w:ascii="Times New Roman" w:hAnsi="Times New Roman" w:cs="Times New Roman"/>
          <w:sz w:val="28"/>
          <w:szCs w:val="28"/>
        </w:rPr>
        <w:t>ра де Шардена; у нас</w:t>
      </w:r>
      <w:r w:rsidR="004040A9" w:rsidRPr="00480E51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4040A9" w:rsidRPr="00480E51">
        <w:rPr>
          <w:rFonts w:ascii="Times New Roman" w:hAnsi="Times New Roman" w:cs="Times New Roman"/>
          <w:sz w:val="28"/>
          <w:szCs w:val="28"/>
        </w:rPr>
        <w:t xml:space="preserve"> –</w:t>
      </w:r>
      <w:r w:rsidR="001530AD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530A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релейное включение </w:t>
      </w:r>
      <w:r w:rsidR="000F77E6" w:rsidRPr="00480E51">
        <w:rPr>
          <w:rFonts w:ascii="Times New Roman" w:hAnsi="Times New Roman" w:cs="Times New Roman"/>
          <w:i/>
          <w:iCs/>
          <w:sz w:val="28"/>
          <w:szCs w:val="28"/>
        </w:rPr>
        <w:t>самоо</w:t>
      </w:r>
      <w:r w:rsidR="001530AD" w:rsidRPr="00480E51">
        <w:rPr>
          <w:rFonts w:ascii="Times New Roman" w:hAnsi="Times New Roman" w:cs="Times New Roman"/>
          <w:i/>
          <w:iCs/>
          <w:sz w:val="28"/>
          <w:szCs w:val="28"/>
        </w:rPr>
        <w:t>сознания</w:t>
      </w:r>
      <w:r w:rsidR="001530AD" w:rsidRPr="00480E51">
        <w:rPr>
          <w:rFonts w:ascii="Times New Roman" w:hAnsi="Times New Roman" w:cs="Times New Roman"/>
          <w:sz w:val="28"/>
          <w:szCs w:val="28"/>
        </w:rPr>
        <w:t>) от инстинкта к мысли; вместе с тем</w:t>
      </w:r>
      <w:r w:rsidR="001530AD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99 </w:t>
      </w:r>
      <w:r w:rsidR="001530AD" w:rsidRPr="00480E51">
        <w:rPr>
          <w:rFonts w:ascii="Times New Roman" w:hAnsi="Times New Roman" w:cs="Times New Roman"/>
          <w:sz w:val="28"/>
          <w:szCs w:val="28"/>
        </w:rPr>
        <w:t>«</w:t>
      </w:r>
      <w:r w:rsidR="001530A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гоминизация в более </w:t>
      </w:r>
      <w:r w:rsidR="00E72072" w:rsidRPr="00480E51">
        <w:rPr>
          <w:rFonts w:ascii="Times New Roman" w:hAnsi="Times New Roman" w:cs="Times New Roman"/>
          <w:i/>
          <w:iCs/>
          <w:sz w:val="28"/>
          <w:szCs w:val="28"/>
        </w:rPr>
        <w:t>широком смысле это также пр</w:t>
      </w:r>
      <w:r w:rsidR="00E72072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E72072" w:rsidRPr="00480E51">
        <w:rPr>
          <w:rFonts w:ascii="Times New Roman" w:hAnsi="Times New Roman" w:cs="Times New Roman"/>
          <w:i/>
          <w:iCs/>
          <w:sz w:val="28"/>
          <w:szCs w:val="28"/>
        </w:rPr>
        <w:t>грессирующее ф</w:t>
      </w:r>
      <w:r w:rsidR="000F77E6" w:rsidRPr="00480E51">
        <w:rPr>
          <w:rFonts w:ascii="Times New Roman" w:hAnsi="Times New Roman" w:cs="Times New Roman"/>
          <w:i/>
          <w:iCs/>
          <w:sz w:val="28"/>
          <w:szCs w:val="28"/>
        </w:rPr>
        <w:t>иле</w:t>
      </w:r>
      <w:r w:rsidR="00E72072" w:rsidRPr="00480E51">
        <w:rPr>
          <w:rFonts w:ascii="Times New Roman" w:hAnsi="Times New Roman" w:cs="Times New Roman"/>
          <w:i/>
          <w:iCs/>
          <w:sz w:val="28"/>
          <w:szCs w:val="28"/>
        </w:rPr>
        <w:t>тическое одухотворение в человеческой цивилизации всех сил, содержащихся в животном мире</w:t>
      </w:r>
      <w:r w:rsidR="001530AD" w:rsidRPr="00480E51">
        <w:rPr>
          <w:rFonts w:ascii="Times New Roman" w:hAnsi="Times New Roman" w:cs="Times New Roman"/>
          <w:sz w:val="28"/>
          <w:szCs w:val="28"/>
        </w:rPr>
        <w:t>»</w:t>
      </w:r>
      <w:r w:rsidR="00E72072" w:rsidRPr="00480E51">
        <w:rPr>
          <w:rFonts w:ascii="Times New Roman" w:hAnsi="Times New Roman" w:cs="Times New Roman"/>
          <w:sz w:val="28"/>
          <w:szCs w:val="28"/>
        </w:rPr>
        <w:t xml:space="preserve"> (С. 147).</w:t>
      </w:r>
    </w:p>
    <w:p w:rsidR="00A812C6" w:rsidRPr="00480E51" w:rsidRDefault="00E7207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о есть в части временно</w:t>
      </w:r>
      <w:r w:rsidR="00EC7735" w:rsidRPr="00480E51">
        <w:rPr>
          <w:rFonts w:ascii="Times New Roman" w:hAnsi="Times New Roman" w:cs="Times New Roman"/>
          <w:sz w:val="28"/>
          <w:szCs w:val="28"/>
        </w:rPr>
        <w:t>́</w:t>
      </w:r>
      <w:r w:rsidRPr="00480E51">
        <w:rPr>
          <w:rFonts w:ascii="Times New Roman" w:hAnsi="Times New Roman" w:cs="Times New Roman"/>
          <w:sz w:val="28"/>
          <w:szCs w:val="28"/>
        </w:rPr>
        <w:t xml:space="preserve">го </w:t>
      </w:r>
      <w:r w:rsidR="005969F4" w:rsidRPr="00480E51">
        <w:rPr>
          <w:rFonts w:ascii="Times New Roman" w:hAnsi="Times New Roman" w:cs="Times New Roman"/>
          <w:sz w:val="28"/>
          <w:szCs w:val="28"/>
        </w:rPr>
        <w:t xml:space="preserve">строения </w:t>
      </w:r>
      <w:proofErr w:type="gramStart"/>
      <w:r w:rsidR="005969F4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proofErr w:type="gramEnd"/>
      <w:r w:rsidR="005969F4" w:rsidRPr="00480E51">
        <w:rPr>
          <w:rFonts w:ascii="Times New Roman" w:hAnsi="Times New Roman" w:cs="Times New Roman"/>
          <w:sz w:val="28"/>
          <w:szCs w:val="28"/>
        </w:rPr>
        <w:t>Т БНИ это «животная» биоэвол</w:t>
      </w:r>
      <w:r w:rsidR="005969F4" w:rsidRPr="00480E51">
        <w:rPr>
          <w:rFonts w:ascii="Times New Roman" w:hAnsi="Times New Roman" w:cs="Times New Roman"/>
          <w:sz w:val="28"/>
          <w:szCs w:val="28"/>
        </w:rPr>
        <w:t>ю</w:t>
      </w:r>
      <w:r w:rsidR="005969F4" w:rsidRPr="00480E51">
        <w:rPr>
          <w:rFonts w:ascii="Times New Roman" w:hAnsi="Times New Roman" w:cs="Times New Roman"/>
          <w:sz w:val="28"/>
          <w:szCs w:val="28"/>
        </w:rPr>
        <w:t>ция как подготовка эволюции мышления живой материи. Ибо гоминизаци</w:t>
      </w:r>
      <w:r w:rsidR="006A2316" w:rsidRPr="00480E51">
        <w:rPr>
          <w:rFonts w:ascii="Times New Roman" w:hAnsi="Times New Roman" w:cs="Times New Roman"/>
          <w:sz w:val="28"/>
          <w:szCs w:val="28"/>
        </w:rPr>
        <w:t>я</w:t>
      </w:r>
      <w:r w:rsidR="005969F4" w:rsidRPr="00480E51">
        <w:rPr>
          <w:rFonts w:ascii="Times New Roman" w:hAnsi="Times New Roman" w:cs="Times New Roman"/>
          <w:sz w:val="28"/>
          <w:szCs w:val="28"/>
        </w:rPr>
        <w:t xml:space="preserve"> в смысле </w:t>
      </w:r>
      <w:r w:rsidR="00085EA5" w:rsidRPr="00480E51">
        <w:rPr>
          <w:rFonts w:ascii="Times New Roman" w:hAnsi="Times New Roman" w:cs="Times New Roman"/>
          <w:sz w:val="28"/>
          <w:szCs w:val="28"/>
        </w:rPr>
        <w:t>психогенеза суть один из членов эволюционного ряда. Далее идет н</w:t>
      </w:r>
      <w:r w:rsidR="00085EA5" w:rsidRPr="00480E51">
        <w:rPr>
          <w:rFonts w:ascii="Times New Roman" w:hAnsi="Times New Roman" w:cs="Times New Roman"/>
          <w:sz w:val="28"/>
          <w:szCs w:val="28"/>
        </w:rPr>
        <w:t>о</w:t>
      </w:r>
      <w:r w:rsidR="00085EA5" w:rsidRPr="00480E51">
        <w:rPr>
          <w:rFonts w:ascii="Times New Roman" w:hAnsi="Times New Roman" w:cs="Times New Roman"/>
          <w:sz w:val="28"/>
          <w:szCs w:val="28"/>
        </w:rPr>
        <w:t xml:space="preserve">огенез, все более ускоряющийся в структуре </w:t>
      </w:r>
      <w:r w:rsidR="00085EA5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085EA5" w:rsidRPr="00480E51">
        <w:rPr>
          <w:rFonts w:ascii="Times New Roman" w:hAnsi="Times New Roman" w:cs="Times New Roman"/>
          <w:sz w:val="28"/>
          <w:szCs w:val="28"/>
        </w:rPr>
        <w:t>Т БНИ.</w:t>
      </w:r>
    </w:p>
    <w:p w:rsidR="00B90AF9" w:rsidRPr="00480E51" w:rsidRDefault="00B90AF9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П. </w:t>
      </w:r>
      <w:r w:rsidRPr="00480E51">
        <w:rPr>
          <w:rFonts w:ascii="Times New Roman" w:hAnsi="Times New Roman" w:cs="Times New Roman"/>
          <w:sz w:val="28"/>
          <w:szCs w:val="28"/>
        </w:rPr>
        <w:t>Тейяр де Шарден не приблизился к физической природе мышления (впрочем, он и не ставил перед собой такой задачи…), однако запомни</w:t>
      </w:r>
      <w:r w:rsidR="006A2316" w:rsidRPr="00480E51">
        <w:rPr>
          <w:rFonts w:ascii="Times New Roman" w:hAnsi="Times New Roman" w:cs="Times New Roman"/>
          <w:sz w:val="28"/>
          <w:szCs w:val="28"/>
        </w:rPr>
        <w:t>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его </w:t>
      </w:r>
      <w:r w:rsidR="00845B97" w:rsidRPr="00480E51">
        <w:rPr>
          <w:rFonts w:ascii="Times New Roman" w:hAnsi="Times New Roman" w:cs="Times New Roman"/>
          <w:sz w:val="28"/>
          <w:szCs w:val="28"/>
        </w:rPr>
        <w:t>провидческие слова</w:t>
      </w:r>
      <w:r w:rsidR="00845B97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845B97" w:rsidRPr="00480E51">
        <w:rPr>
          <w:rFonts w:ascii="Times New Roman" w:hAnsi="Times New Roman" w:cs="Times New Roman"/>
          <w:sz w:val="28"/>
          <w:szCs w:val="28"/>
        </w:rPr>
        <w:t>: «</w:t>
      </w:r>
      <w:r w:rsidR="00845B9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1242B6" w:rsidRPr="00480E51">
        <w:rPr>
          <w:rFonts w:ascii="Times New Roman" w:hAnsi="Times New Roman" w:cs="Times New Roman"/>
          <w:i/>
          <w:iCs/>
          <w:sz w:val="28"/>
          <w:szCs w:val="28"/>
        </w:rPr>
        <w:t>Благодаря изумительному биологическому соб</w:t>
      </w:r>
      <w:r w:rsidR="001242B6" w:rsidRPr="00480E5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1242B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ию – открытию </w:t>
      </w:r>
      <w:r w:rsidR="001242B6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электромагнитных волн</w:t>
      </w:r>
      <w:r w:rsidR="001242B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выд. нами – А.Я.) – каждый индивид отныне (активно и пассивно) одновременно находится на всех морях и континентах – он находится во всех точках Земли</w:t>
      </w:r>
      <w:r w:rsidR="00845B97" w:rsidRPr="00480E51">
        <w:rPr>
          <w:rFonts w:ascii="Times New Roman" w:hAnsi="Times New Roman" w:cs="Times New Roman"/>
          <w:sz w:val="28"/>
          <w:szCs w:val="28"/>
        </w:rPr>
        <w:t>»</w:t>
      </w:r>
      <w:r w:rsidR="001242B6" w:rsidRPr="00480E51">
        <w:rPr>
          <w:rFonts w:ascii="Times New Roman" w:hAnsi="Times New Roman" w:cs="Times New Roman"/>
          <w:sz w:val="28"/>
          <w:szCs w:val="28"/>
        </w:rPr>
        <w:t xml:space="preserve"> (С. 191).</w:t>
      </w:r>
    </w:p>
    <w:p w:rsidR="001242B6" w:rsidRPr="00480E51" w:rsidRDefault="001242B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А предвидел он</w:t>
      </w:r>
      <w:r w:rsidR="006A2316" w:rsidRPr="00480E51">
        <w:rPr>
          <w:rFonts w:ascii="Times New Roman" w:hAnsi="Times New Roman" w:cs="Times New Roman"/>
          <w:sz w:val="28"/>
          <w:szCs w:val="28"/>
        </w:rPr>
        <w:t xml:space="preserve">, ни </w:t>
      </w:r>
      <w:r w:rsidRPr="00480E51">
        <w:rPr>
          <w:rFonts w:ascii="Times New Roman" w:hAnsi="Times New Roman" w:cs="Times New Roman"/>
          <w:sz w:val="28"/>
          <w:szCs w:val="28"/>
        </w:rPr>
        <w:t xml:space="preserve">много, ни мало, но </w:t>
      </w:r>
      <w:r w:rsidR="00A52768" w:rsidRPr="00480E51">
        <w:rPr>
          <w:rFonts w:ascii="Times New Roman" w:hAnsi="Times New Roman" w:cs="Times New Roman"/>
          <w:sz w:val="28"/>
          <w:szCs w:val="28"/>
        </w:rPr>
        <w:t xml:space="preserve">взаимосвязь процесса мышления и электромагнитных полей (ЭМП), </w:t>
      </w:r>
      <w:proofErr w:type="gramStart"/>
      <w:r w:rsidR="00A52768" w:rsidRPr="00480E51">
        <w:rPr>
          <w:rFonts w:ascii="Times New Roman" w:hAnsi="Times New Roman" w:cs="Times New Roman"/>
          <w:sz w:val="28"/>
          <w:szCs w:val="28"/>
        </w:rPr>
        <w:t>разумеется</w:t>
      </w:r>
      <w:proofErr w:type="gramEnd"/>
      <w:r w:rsidR="00A52768" w:rsidRPr="00480E51">
        <w:rPr>
          <w:rFonts w:ascii="Times New Roman" w:hAnsi="Times New Roman" w:cs="Times New Roman"/>
          <w:sz w:val="28"/>
          <w:szCs w:val="28"/>
        </w:rPr>
        <w:t xml:space="preserve"> микромощного уровня, в структуре живой материи. Речь идет о </w:t>
      </w:r>
      <w:r w:rsidR="00A52768" w:rsidRPr="00480E51">
        <w:rPr>
          <w:rFonts w:ascii="Times New Roman" w:hAnsi="Times New Roman" w:cs="Times New Roman"/>
          <w:i/>
          <w:iCs/>
          <w:sz w:val="28"/>
          <w:szCs w:val="28"/>
        </w:rPr>
        <w:t>факторе сознания</w:t>
      </w:r>
      <w:r w:rsidR="006A2316" w:rsidRPr="00480E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5276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как некоторой формы существования в БНИ живой материи.</w:t>
      </w:r>
      <w:r w:rsidR="00A52768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878CF" w:rsidRPr="00480E51">
        <w:rPr>
          <w:rFonts w:ascii="Times New Roman" w:hAnsi="Times New Roman" w:cs="Times New Roman"/>
          <w:sz w:val="28"/>
          <w:szCs w:val="28"/>
        </w:rPr>
        <w:t>Наша концепция, положенная в основу ЖМФН</w:t>
      </w:r>
      <w:r w:rsidR="009878CF" w:rsidRPr="00480E51">
        <w:rPr>
          <w:rFonts w:ascii="Times New Roman" w:hAnsi="Times New Roman" w:cs="Times New Roman"/>
          <w:sz w:val="28"/>
          <w:szCs w:val="28"/>
          <w:vertAlign w:val="superscript"/>
        </w:rPr>
        <w:t>1-22</w:t>
      </w:r>
      <w:r w:rsidR="009878CF" w:rsidRPr="00480E51">
        <w:rPr>
          <w:rFonts w:ascii="Times New Roman" w:hAnsi="Times New Roman" w:cs="Times New Roman"/>
          <w:sz w:val="28"/>
          <w:szCs w:val="28"/>
        </w:rPr>
        <w:t>,</w:t>
      </w:r>
      <w:r w:rsidR="006B48A7" w:rsidRPr="00480E51">
        <w:rPr>
          <w:rFonts w:ascii="Times New Roman" w:hAnsi="Times New Roman" w:cs="Times New Roman"/>
          <w:sz w:val="28"/>
          <w:szCs w:val="28"/>
        </w:rPr>
        <w:t xml:space="preserve"> в достаточной степени полноты изложена в работах</w:t>
      </w:r>
      <w:r w:rsidR="006B48A7" w:rsidRPr="00480E51">
        <w:rPr>
          <w:rFonts w:ascii="Times New Roman" w:hAnsi="Times New Roman" w:cs="Times New Roman"/>
          <w:sz w:val="28"/>
          <w:szCs w:val="28"/>
          <w:vertAlign w:val="superscript"/>
        </w:rPr>
        <w:t>23-37, 114-131</w:t>
      </w:r>
      <w:r w:rsidR="006B48A7" w:rsidRPr="00480E51">
        <w:rPr>
          <w:rFonts w:ascii="Times New Roman" w:hAnsi="Times New Roman" w:cs="Times New Roman"/>
          <w:sz w:val="28"/>
          <w:szCs w:val="28"/>
        </w:rPr>
        <w:t>.</w:t>
      </w:r>
      <w:r w:rsidR="009878CF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B48A7" w:rsidRPr="00480E51">
        <w:rPr>
          <w:rFonts w:ascii="Times New Roman" w:hAnsi="Times New Roman" w:cs="Times New Roman"/>
          <w:sz w:val="28"/>
          <w:szCs w:val="28"/>
        </w:rPr>
        <w:t>Поэтому ниже, учитывая вводный характер настоящего раздела, огр</w:t>
      </w:r>
      <w:r w:rsidR="006B48A7" w:rsidRPr="00480E51">
        <w:rPr>
          <w:rFonts w:ascii="Times New Roman" w:hAnsi="Times New Roman" w:cs="Times New Roman"/>
          <w:sz w:val="28"/>
          <w:szCs w:val="28"/>
        </w:rPr>
        <w:t>а</w:t>
      </w:r>
      <w:r w:rsidR="006B48A7" w:rsidRPr="00480E51">
        <w:rPr>
          <w:rFonts w:ascii="Times New Roman" w:hAnsi="Times New Roman" w:cs="Times New Roman"/>
          <w:sz w:val="28"/>
          <w:szCs w:val="28"/>
        </w:rPr>
        <w:t>ничимся отдельными</w:t>
      </w:r>
      <w:r w:rsidR="0017301F" w:rsidRPr="00480E51">
        <w:rPr>
          <w:rFonts w:ascii="Times New Roman" w:hAnsi="Times New Roman" w:cs="Times New Roman"/>
          <w:sz w:val="28"/>
          <w:szCs w:val="28"/>
        </w:rPr>
        <w:t>, контекстными структуре БНИ, утверждениями.</w:t>
      </w:r>
    </w:p>
    <w:p w:rsidR="0017301F" w:rsidRPr="00480E51" w:rsidRDefault="0017301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Если цитированные выше классики естествознания и филосо</w:t>
      </w:r>
      <w:r w:rsidR="00015CBC" w:rsidRPr="00480E51">
        <w:rPr>
          <w:rFonts w:ascii="Times New Roman" w:hAnsi="Times New Roman" w:cs="Times New Roman"/>
          <w:sz w:val="28"/>
          <w:szCs w:val="28"/>
        </w:rPr>
        <w:t>ф</w:t>
      </w:r>
      <w:r w:rsidRPr="00480E51">
        <w:rPr>
          <w:rFonts w:ascii="Times New Roman" w:hAnsi="Times New Roman" w:cs="Times New Roman"/>
          <w:sz w:val="28"/>
          <w:szCs w:val="28"/>
        </w:rPr>
        <w:t>ии пон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ма</w:t>
      </w:r>
      <w:r w:rsidR="001F6A44" w:rsidRPr="00480E51">
        <w:rPr>
          <w:rFonts w:ascii="Times New Roman" w:hAnsi="Times New Roman" w:cs="Times New Roman"/>
          <w:sz w:val="28"/>
          <w:szCs w:val="28"/>
        </w:rPr>
        <w:t>л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априорно форму</w:t>
      </w:r>
      <w:r w:rsidR="001F6A44" w:rsidRPr="00480E51">
        <w:rPr>
          <w:rFonts w:ascii="Times New Roman" w:hAnsi="Times New Roman" w:cs="Times New Roman"/>
          <w:sz w:val="28"/>
          <w:szCs w:val="28"/>
        </w:rPr>
        <w:t>лу</w:t>
      </w:r>
      <w:r w:rsidRPr="00480E51">
        <w:rPr>
          <w:rFonts w:ascii="Times New Roman" w:hAnsi="Times New Roman" w:cs="Times New Roman"/>
          <w:sz w:val="28"/>
          <w:szCs w:val="28"/>
        </w:rPr>
        <w:t xml:space="preserve"> «мысль не есть форма энергии», в смысле</w:t>
      </w:r>
      <w:r w:rsidR="00015CBC" w:rsidRPr="00480E51">
        <w:rPr>
          <w:rFonts w:ascii="Times New Roman" w:hAnsi="Times New Roman" w:cs="Times New Roman"/>
          <w:sz w:val="28"/>
          <w:szCs w:val="28"/>
        </w:rPr>
        <w:t xml:space="preserve"> мысль как процесс мышления, то мы уточним ее в менее категоричном представлении.</w:t>
      </w:r>
    </w:p>
    <w:p w:rsidR="00957432" w:rsidRPr="00480E51" w:rsidRDefault="00957432" w:rsidP="00587852">
      <w:pPr>
        <w:pStyle w:val="af8"/>
        <w:shd w:val="clear" w:color="auto" w:fill="auto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«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–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сознания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»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тесно связана с уточнением по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я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тия 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«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живой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»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«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еживой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»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материи с сопутствующими полями, а понятие ж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и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вого связывается со вторым началом термодинамики и понятием отрицател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ь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ной энтропии (негэнтропии). Еще Шредингер утверждал, что живое как бы 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«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подпитывается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»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негэнтропией</w:t>
      </w:r>
      <w:r w:rsidR="00DD66C3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Δ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647252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&lt; 0</w:t>
      </w:r>
      <w:r w:rsidR="00381775" w:rsidRPr="00480E51">
        <w:rPr>
          <w:rStyle w:val="12"/>
          <w:rFonts w:ascii="Times New Roman" w:hAnsi="Times New Roman" w:cs="Times New Roman"/>
          <w:color w:val="000000"/>
          <w:sz w:val="28"/>
          <w:szCs w:val="28"/>
          <w:vertAlign w:val="superscript"/>
        </w:rPr>
        <w:t>38, 137</w:t>
      </w:r>
      <w:r w:rsidR="00381775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к чему мы ниже вернемся. Др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у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гими характеристиками живого являются: открытость в системном понятии, неравновесность, нелинейность, самоорганизация и синергизм.</w:t>
      </w:r>
    </w:p>
    <w:p w:rsidR="00957432" w:rsidRPr="00480E51" w:rsidRDefault="00957432" w:rsidP="00587852">
      <w:pPr>
        <w:pStyle w:val="af8"/>
        <w:shd w:val="clear" w:color="auto" w:fill="auto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Что касается информационно-энергетических характеристик, то здесь различие между живым и неживым 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ственного порядк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1F6A44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энергетичность технических систем достигает высоких значений: так</w:t>
      </w:r>
      <w:r w:rsidR="001F6A44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плотность мощности достигает</w:t>
      </w:r>
      <w:r w:rsidR="00381775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381775" w:rsidRPr="00480E51">
        <w:rPr>
          <w:rStyle w:val="12"/>
          <w:rFonts w:ascii="Times New Roman" w:hAnsi="Times New Roman" w:cs="Times New Roman"/>
          <w:color w:val="000000"/>
          <w:sz w:val="28"/>
          <w:szCs w:val="28"/>
          <w:vertAlign w:val="superscript"/>
        </w:rPr>
        <w:t>10</w:t>
      </w:r>
      <m:oMath>
        <m:r>
          <w:rPr>
            <w:rStyle w:val="12"/>
            <w:rFonts w:ascii="Cambria Math" w:hAnsi="Cambria Math" w:cs="Times New Roman"/>
            <w:color w:val="000000"/>
            <w:sz w:val="28"/>
            <w:szCs w:val="28"/>
            <w:vertAlign w:val="superscript"/>
          </w:rPr>
          <m:t>÷</m:t>
        </m:r>
      </m:oMath>
      <w:r w:rsidR="0041356A" w:rsidRPr="00480E51">
        <w:rPr>
          <w:rStyle w:val="12"/>
          <w:rFonts w:ascii="Times New Roman" w:eastAsiaTheme="minorEastAsia" w:hAnsi="Times New Roman" w:cs="Times New Roman"/>
          <w:color w:val="000000"/>
          <w:sz w:val="28"/>
          <w:szCs w:val="28"/>
        </w:rPr>
        <w:t>10</w:t>
      </w:r>
      <w:r w:rsidR="0041356A" w:rsidRPr="00480E51">
        <w:rPr>
          <w:rStyle w:val="12"/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</w:rPr>
        <w:t>20</w:t>
      </w:r>
      <w:r w:rsidR="0041356A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Вт/см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  <w:vertAlign w:val="superscript"/>
        </w:rPr>
        <w:t>2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для лазерных технологий и термоядерных уст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а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овок, а в космических лучах и сверхсинхрофазотронах энергия при столк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о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вении частиц достигает </w:t>
      </w:r>
      <w:r w:rsidR="0041356A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10</w:t>
      </w:r>
      <w:r w:rsidR="0041356A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  <w:vertAlign w:val="superscript"/>
        </w:rPr>
        <w:t>12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и более электронвольт. Энергетичность же ж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и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вых структур, соответствующих по сложности организации техническим,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весьма мала; так, энергетичность клеточных структур (для нетепловых вза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и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модействи</w:t>
      </w:r>
      <w:r w:rsidR="001F6A44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й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) со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ставляет </w:t>
      </w:r>
      <w:r w:rsidR="003D13B7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10</w:t>
      </w:r>
      <w:r w:rsidR="001F6A44" w:rsidRPr="00480E51">
        <w:rPr>
          <w:rStyle w:val="12"/>
          <w:rFonts w:ascii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3D13B7" w:rsidRPr="00480E51">
        <w:rPr>
          <w:rStyle w:val="12"/>
          <w:rFonts w:ascii="Times New Roman" w:hAnsi="Times New Roman" w:cs="Times New Roman"/>
          <w:color w:val="000000"/>
          <w:sz w:val="28"/>
          <w:szCs w:val="28"/>
          <w:vertAlign w:val="superscript"/>
        </w:rPr>
        <w:t>10</w:t>
      </w:r>
      <w:r w:rsidR="003D13B7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Вт/см</w:t>
      </w:r>
      <w:proofErr w:type="gramStart"/>
      <w:r w:rsidR="003D13B7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  <w:vertAlign w:val="superscript"/>
        </w:rPr>
        <w:t>2</w:t>
      </w:r>
      <w:proofErr w:type="gramEnd"/>
      <w:r w:rsidR="003D13B7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3D13B7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10</w:t>
      </w:r>
      <w:r w:rsidR="001F6A44" w:rsidRPr="00480E51">
        <w:rPr>
          <w:rStyle w:val="12"/>
          <w:rFonts w:ascii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3D13B7" w:rsidRPr="00480E51">
        <w:rPr>
          <w:rStyle w:val="12"/>
          <w:rFonts w:ascii="Times New Roman" w:hAnsi="Times New Roman" w:cs="Times New Roman"/>
          <w:color w:val="000000"/>
          <w:sz w:val="28"/>
          <w:szCs w:val="28"/>
          <w:vertAlign w:val="superscript"/>
        </w:rPr>
        <w:t>19</w:t>
      </w:r>
      <w:r w:rsidR="003D13B7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Вт/(см</w:t>
      </w:r>
      <w:r w:rsidR="003D13B7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  <w:vertAlign w:val="superscript"/>
        </w:rPr>
        <w:t>2</w:t>
      </w:r>
      <w:r w:rsidR="005E065F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·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ц),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что соответствует энер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гии менее</w:t>
      </w:r>
      <w:r w:rsidR="005E065F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1F6A44" w:rsidRPr="00480E51">
        <w:rPr>
          <w:rStyle w:val="12"/>
          <w:rFonts w:ascii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5E065F" w:rsidRPr="00480E51">
        <w:rPr>
          <w:rStyle w:val="12"/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="005E065F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эВ.</w:t>
      </w:r>
    </w:p>
    <w:p w:rsidR="00957432" w:rsidRPr="00480E51" w:rsidRDefault="00957432" w:rsidP="00587852">
      <w:pPr>
        <w:pStyle w:val="af8"/>
        <w:shd w:val="clear" w:color="auto" w:fill="auto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Что же касается информативности, то здесь картина еще более контрас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т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ая: информативность в лазерных технологических процессах и сверхси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хрофазотронах не более нескольких сотен бит. Для самых организационно сложных систем </w:t>
      </w:r>
      <w:r w:rsidR="005E065F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–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сверхпроизводительных ЭВМ и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формативность огранич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е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а пределом Бреммермана. Для живых же си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стем информативность неизм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е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римо более высокая: явно заниженная</w:t>
      </w:r>
      <w:r w:rsidR="005E065F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оценка фон Неймана дает приближе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ую оценку емкости человече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ского мозга в </w:t>
      </w:r>
      <w:r w:rsidR="005E065F" w:rsidRPr="00480E51">
        <w:rPr>
          <w:rStyle w:val="BodytextItalic"/>
          <w:rFonts w:ascii="Times New Roman" w:hAnsi="Times New Roman" w:cs="Times New Roman"/>
          <w:i w:val="0"/>
          <w:iCs w:val="0"/>
          <w:color w:val="000000"/>
          <w:spacing w:val="0"/>
          <w:sz w:val="28"/>
          <w:szCs w:val="28"/>
        </w:rPr>
        <w:t>10</w:t>
      </w:r>
      <w:r w:rsidRPr="00480E51">
        <w:rPr>
          <w:rStyle w:val="BodytextItalic"/>
          <w:rFonts w:ascii="Times New Roman" w:hAnsi="Times New Roman" w:cs="Times New Roman"/>
          <w:i w:val="0"/>
          <w:iCs w:val="0"/>
          <w:color w:val="000000"/>
          <w:spacing w:val="0"/>
          <w:sz w:val="28"/>
          <w:szCs w:val="28"/>
          <w:vertAlign w:val="superscript"/>
        </w:rPr>
        <w:t>19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байт.</w:t>
      </w:r>
    </w:p>
    <w:p w:rsidR="00957432" w:rsidRPr="00480E51" w:rsidRDefault="00957432" w:rsidP="00587852">
      <w:pPr>
        <w:pStyle w:val="af8"/>
        <w:shd w:val="clear" w:color="auto" w:fill="auto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аиболее объективно и наиболее близко к познавательной сто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</w:r>
      <w:r w:rsidRPr="00480E51">
        <w:rPr>
          <w:rStyle w:val="Bodytext9"/>
          <w:rFonts w:ascii="Times New Roman" w:hAnsi="Times New Roman" w:cs="Times New Roman"/>
          <w:color w:val="000000"/>
          <w:sz w:val="28"/>
          <w:szCs w:val="28"/>
          <w:u w:val="none"/>
        </w:rPr>
        <w:t>роне ф</w:t>
      </w:r>
      <w:r w:rsidRPr="00480E51">
        <w:rPr>
          <w:rStyle w:val="Bodytext91"/>
          <w:rFonts w:ascii="Times New Roman" w:hAnsi="Times New Roman" w:cs="Times New Roman"/>
          <w:color w:val="000000"/>
          <w:sz w:val="28"/>
          <w:szCs w:val="28"/>
        </w:rPr>
        <w:t>из</w:t>
      </w:r>
      <w:r w:rsidRPr="00480E51">
        <w:rPr>
          <w:rStyle w:val="Bodytext91"/>
          <w:rFonts w:ascii="Times New Roman" w:hAnsi="Times New Roman" w:cs="Times New Roman"/>
          <w:color w:val="000000"/>
          <w:sz w:val="28"/>
          <w:szCs w:val="28"/>
        </w:rPr>
        <w:t>и</w:t>
      </w:r>
      <w:r w:rsidRPr="00480E51">
        <w:rPr>
          <w:rStyle w:val="Bodytext91"/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процесса мышления, на наш взгляд, подошел Н.И.</w:t>
      </w:r>
      <w:r w:rsidR="004565C4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Кобозев</w:t>
      </w:r>
      <w:r w:rsidR="004565C4" w:rsidRPr="00480E51">
        <w:rPr>
          <w:rStyle w:val="12"/>
          <w:rFonts w:ascii="Times New Roman" w:hAnsi="Times New Roman" w:cs="Times New Roman"/>
          <w:color w:val="000000"/>
          <w:sz w:val="28"/>
          <w:szCs w:val="28"/>
          <w:vertAlign w:val="superscript"/>
        </w:rPr>
        <w:t>138, 139</w:t>
      </w:r>
      <w:r w:rsidR="004565C4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.</w:t>
      </w:r>
      <w:r w:rsidR="00DD66C3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В основе его взглядов на сущность физики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мыш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ления лежит исследование термоди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а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мики процессов мышления и и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формации и возможности их осуществления с помощью 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лекулярног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о в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щества моз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га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. Сама же проблема строго опир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а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ется в логической </w:t>
      </w:r>
      <w:r w:rsidRPr="00480E51">
        <w:rPr>
          <w:rStyle w:val="Bodytext91"/>
          <w:rFonts w:ascii="Times New Roman" w:hAnsi="Times New Roman" w:cs="Times New Roman"/>
          <w:color w:val="000000"/>
          <w:sz w:val="28"/>
          <w:szCs w:val="28"/>
        </w:rPr>
        <w:t>опосредованно</w:t>
      </w:r>
      <w:r w:rsidR="00BE3B70" w:rsidRPr="00480E51">
        <w:rPr>
          <w:rStyle w:val="Bodytext91"/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а фундаментальные законы: закон э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тропии для молекулярных множеств любого уровня (</w:t>
      </w:r>
      <w:r w:rsidR="004565C4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S</w:t>
      </w:r>
      <w:r w:rsidR="004565C4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&gt;</w:t>
      </w:r>
      <w:r w:rsidR="004565C4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0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4565C4" w:rsidRPr="00480E51">
        <w:rPr>
          <w:rStyle w:val="12"/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4565C4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&gt;0К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он 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ждества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="009F4465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≡ </w:t>
      </w:r>
      <w:proofErr w:type="gramStart"/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proofErr w:type="gramEnd"/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); из последнего следует безэнтропийность и неогра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ниченно</w:t>
      </w:r>
      <w:r w:rsidR="009F4465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точная воспроизводимость каждого логического вывода: </w:t>
      </w:r>
      <w:r w:rsidR="009F4465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  <w:lang w:val="en-US"/>
        </w:rPr>
        <w:t>S</w:t>
      </w:r>
      <w:r w:rsidR="009F4465"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= </w:t>
      </w:r>
      <w:r w:rsidRPr="00480E51">
        <w:rPr>
          <w:rStyle w:val="BodytextItalic"/>
          <w:rFonts w:ascii="Times New Roman" w:hAnsi="Times New Roman" w:cs="Times New Roman"/>
          <w:color w:val="000000"/>
          <w:spacing w:val="0"/>
          <w:sz w:val="28"/>
          <w:szCs w:val="28"/>
        </w:rPr>
        <w:t>0.</w:t>
      </w:r>
    </w:p>
    <w:p w:rsidR="003B2E5A" w:rsidRPr="00480E51" w:rsidRDefault="00957432" w:rsidP="00587852">
      <w:pPr>
        <w:pStyle w:val="af8"/>
        <w:shd w:val="clear" w:color="auto" w:fill="auto"/>
        <w:tabs>
          <w:tab w:val="right" w:pos="8338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На первый взгляд</w:t>
      </w:r>
      <w:r w:rsidR="00BE3B70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законы эти противоречат с точки зрения мышления: 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спо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ность энтропийной системы мозга выполнять безэ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нтропийное ло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ское мышлен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ие</w:t>
      </w:r>
      <w:r w:rsidR="009F4465"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9F4465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и</w:t>
      </w:r>
      <w:r w:rsidR="009F4465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есть та проблем</w:t>
      </w:r>
      <w:r w:rsidR="00BE3B70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а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465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сформулированная в терминах физики, </w:t>
      </w:r>
      <w:r w:rsidR="00560428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–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о неразрешимости которой </w:t>
      </w:r>
      <w:r w:rsidR="00560428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(см. выше)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говорили Тейяр де Шарден, В.И.</w:t>
      </w:r>
      <w:r w:rsidR="00560428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 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Вернадский, А</w:t>
      </w:r>
      <w:r w:rsidR="00560428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Лотка, В.И</w:t>
      </w:r>
      <w:r w:rsidR="00560428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Ленин и др. Однако именно осознание связи мышления с энтропией (как из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вестно, это понятие одновременно было введ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е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но в научный обиход в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1948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году К</w:t>
      </w:r>
      <w:proofErr w:type="gramStart"/>
      <w:r w:rsidR="00560428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Шенноном и Н.И.</w:t>
      </w:r>
      <w:r w:rsidR="00560428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Кобозевым; речь идет об 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общенной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зразмерной энтропи</w:t>
      </w:r>
      <w:r w:rsidRPr="00480E51"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) позволяет нащупать решение пр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о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блемы. Ис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ходя из этого понятия и опираясь на законы термодинамики, можно утверждать, что векторно-бр</w:t>
      </w:r>
      <w:r w:rsidR="00D42103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о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уновские процессы и информационно</w:t>
      </w:r>
      <w:r w:rsidR="00D42103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–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мыслительные процессы во многом одинаковы (тождественны, иде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тичны). 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lastRenderedPageBreak/>
        <w:t>Так, вывод информационной энтропии дезорганизует объ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екты, уничтожая векторность</w:t>
      </w:r>
      <w:r w:rsidR="00D42103"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,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и увеличивает энтропию их поведения, а полностью векториз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о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ванный процесс суть процесс с полной обращае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мостью; </w:t>
      </w:r>
      <w:proofErr w:type="gramStart"/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именно</w:t>
      </w:r>
      <w:proofErr w:type="gramEnd"/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поэтому они оба являются 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реализуемыми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с по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>мощью любых, самых сложных по орган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и</w:t>
      </w:r>
      <w:r w:rsidRPr="00480E51">
        <w:rPr>
          <w:rStyle w:val="12"/>
          <w:rFonts w:ascii="Times New Roman" w:hAnsi="Times New Roman" w:cs="Times New Roman"/>
          <w:color w:val="000000"/>
          <w:sz w:val="28"/>
          <w:szCs w:val="28"/>
        </w:rPr>
        <w:t>заций молекулярных мно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жеств. Но процесс мышления есть процесс упоряд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ченный (логика мышления</w:t>
      </w:r>
      <w:proofErr w:type="gramStart"/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), то есть он нарушает запрет второго начала те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модинамики и статистики на возможность пол</w:t>
      </w:r>
      <w:r w:rsidR="00D42103" w:rsidRPr="00480E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ой векторизации или полной обратимости процесса.</w:t>
      </w:r>
    </w:p>
    <w:p w:rsidR="003B2E5A" w:rsidRPr="00480E51" w:rsidRDefault="003B2E5A" w:rsidP="00587852">
      <w:pPr>
        <w:pStyle w:val="23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сказанного, можно однозначно утверждать, что мышление с помощью молекулярных механизмов мозга 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возможно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, поскольку сам пр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цесс мышления (логика) и его результат упорядочены, безэнтропийны; отс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да следует, что и сам механизм мозга, осуществляющий процесс мышления, тоже должен находиться в безэнтропийном состоянии, что невозможно для молекулярного множества при</w:t>
      </w:r>
      <w:r w:rsidR="00A07428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Т</w:t>
      </w:r>
      <w:r w:rsidR="00A07428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 xml:space="preserve"> &gt; </w:t>
      </w:r>
      <w:proofErr w:type="gramStart"/>
      <w:r w:rsidR="00A07428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ОК</w:t>
      </w:r>
      <w:proofErr w:type="gramEnd"/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(Н</w:t>
      </w:r>
      <w:r w:rsidR="00D42103" w:rsidRPr="00480E5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рнст-Планк).</w:t>
      </w:r>
    </w:p>
    <w:p w:rsidR="003B2E5A" w:rsidRPr="00480E51" w:rsidRDefault="003B2E5A" w:rsidP="00587852">
      <w:pPr>
        <w:pStyle w:val="23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>Н.И.</w:t>
      </w:r>
      <w:r w:rsidR="00A07428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Кобозев рассмотрел вариант существования в механизме мозга а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токолебательных систем, переводящих свободную энергию в</w:t>
      </w:r>
      <w:r w:rsidR="00A07428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энтропийную, связанную, и обратно</w:t>
      </w:r>
      <w:r w:rsidR="00E2566E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07428" w:rsidRPr="00480E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подпиткой</w:t>
      </w:r>
      <w:r w:rsidR="00A07428" w:rsidRPr="00480E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(аналогия с маятником: </w:t>
      </w:r>
      <w:r w:rsidR="003E1AF4" w:rsidRPr="00480E51">
        <w:rPr>
          <w:rStyle w:val="Bodytext10105ptItalicSpacing0pt"/>
          <w:rFonts w:ascii="Times New Roman" w:hAnsi="Times New Roman" w:cs="Times New Roman"/>
          <w:spacing w:val="0"/>
          <w:sz w:val="28"/>
          <w:szCs w:val="28"/>
          <w:lang w:val="en-US"/>
        </w:rPr>
        <w:t>W</w:t>
      </w:r>
      <w:r w:rsidRPr="00480E51">
        <w:rPr>
          <w:rStyle w:val="Bodytext10105ptItalicSpacing0pt"/>
          <w:rFonts w:ascii="Times New Roman" w:hAnsi="Times New Roman" w:cs="Times New Roman"/>
          <w:spacing w:val="0"/>
          <w:sz w:val="28"/>
          <w:szCs w:val="28"/>
          <w:vertAlign w:val="subscript"/>
        </w:rPr>
        <w:t>пот</w:t>
      </w:r>
      <w:r w:rsidR="007B06B6" w:rsidRPr="00480E51">
        <w:rPr>
          <w:rStyle w:val="Bodytext10105ptItalicSpacing0pt"/>
          <w:rFonts w:ascii="Times New Roman" w:hAnsi="Times New Roman" w:cs="Times New Roman"/>
          <w:spacing w:val="0"/>
          <w:sz w:val="28"/>
          <w:szCs w:val="28"/>
          <w:vertAlign w:val="subscript"/>
        </w:rPr>
        <w:t xml:space="preserve"> </w:t>
      </w:r>
      <m:oMath>
        <m:r>
          <w:rPr>
            <w:rStyle w:val="Bodytext10105ptItalicSpacing0pt"/>
            <w:rFonts w:ascii="Cambria Math" w:hAnsi="Cambria Math" w:cs="Times New Roman"/>
            <w:spacing w:val="0"/>
            <w:sz w:val="28"/>
            <w:szCs w:val="28"/>
            <w:vertAlign w:val="subscript"/>
          </w:rPr>
          <m:t>⇆</m:t>
        </m:r>
      </m:oMath>
      <w:r w:rsidR="007B06B6" w:rsidRPr="00480E51">
        <w:rPr>
          <w:rStyle w:val="Bodytext10105ptItalicSpacing0pt"/>
          <w:rFonts w:ascii="Times New Roman" w:hAnsi="Times New Roman" w:cs="Times New Roman"/>
          <w:iCs w:val="0"/>
          <w:spacing w:val="0"/>
          <w:sz w:val="28"/>
          <w:szCs w:val="28"/>
          <w:vertAlign w:val="subscript"/>
        </w:rPr>
        <w:t xml:space="preserve"> </w:t>
      </w:r>
      <w:r w:rsidR="007B06B6" w:rsidRPr="00480E51">
        <w:rPr>
          <w:rStyle w:val="Bodytext10105ptItalicSpacing0pt"/>
          <w:rFonts w:ascii="Times New Roman" w:hAnsi="Times New Roman" w:cs="Times New Roman"/>
          <w:spacing w:val="0"/>
          <w:sz w:val="28"/>
          <w:szCs w:val="28"/>
          <w:lang w:val="en-US"/>
        </w:rPr>
        <w:t>W</w:t>
      </w:r>
      <w:r w:rsidR="007B06B6" w:rsidRPr="00480E51">
        <w:rPr>
          <w:rStyle w:val="Bodytext10105ptItalicSpacing0pt"/>
          <w:rFonts w:ascii="Times New Roman" w:hAnsi="Times New Roman" w:cs="Times New Roman"/>
          <w:spacing w:val="0"/>
          <w:sz w:val="28"/>
          <w:szCs w:val="28"/>
          <w:vertAlign w:val="subscript"/>
        </w:rPr>
        <w:t>кин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). Однако при этом процесс в мозгу зацикливается в круге повторяющихся с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стояний, что соответствует, да и то в первом приближении, инстинктивной психике догоминоидных живых существ. Поэтому, по мнению Н.И.</w:t>
      </w:r>
      <w:r w:rsidR="0020426E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Кобозева, единственный путь обеспечения возможности векторизрованного движения</w:t>
      </w:r>
      <w:r w:rsidR="0020426E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26E"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ысли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есть подвод к</w:t>
      </w:r>
      <w:r w:rsidR="0020426E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молекулярной системе мозга человека отрицательной энтропии, ком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softHyphen/>
        <w:t>пенсирующей положительную энтропию работающего мозга. Только этот вариант обеспечивает сознанию вполне упорядоченные действия.</w:t>
      </w:r>
    </w:p>
    <w:p w:rsidR="003B2E5A" w:rsidRPr="00480E51" w:rsidRDefault="003B2E5A" w:rsidP="00587852">
      <w:pPr>
        <w:pStyle w:val="23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>Таким образом, проблема физики мышления конкретизируется до выя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ления физического содержания и </w:t>
      </w:r>
      <w:r w:rsidRPr="00480E51">
        <w:rPr>
          <w:rStyle w:val="Bodytext9ptBold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источника</w:t>
      </w:r>
      <w:r w:rsidRPr="00480E51">
        <w:rPr>
          <w:rStyle w:val="Bodytext9ptBold"/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отрицательной энтропии. Увы, именно этот вопрос, вопрос тайны бытия человека и са</w:t>
      </w:r>
      <w:r w:rsidRPr="00480E51">
        <w:rPr>
          <w:rStyle w:val="13"/>
          <w:rFonts w:ascii="Times New Roman" w:hAnsi="Times New Roman" w:cs="Times New Roman"/>
          <w:sz w:val="28"/>
          <w:szCs w:val="28"/>
          <w:u w:val="none"/>
        </w:rPr>
        <w:t>мосогласованности</w:t>
      </w:r>
      <w:r w:rsidR="0020426E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 и энергии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, к настоящему времени решен только предположител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но. Однако такой постановки уже вполне достаточно для утверждения о том, что 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 xml:space="preserve">мышление есть энергетический </w:t>
      </w:r>
      <w:r w:rsidRPr="00480E51">
        <w:rPr>
          <w:rStyle w:val="Bodytext105ptItalicSpacing0pt"/>
          <w:rFonts w:ascii="Times New Roman" w:hAnsi="Times New Roman" w:cs="Times New Roman"/>
          <w:spacing w:val="0"/>
          <w:sz w:val="28"/>
          <w:szCs w:val="28"/>
        </w:rPr>
        <w:t>процесс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а мысль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5F1" w:rsidRPr="00480E5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форма преобразов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а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ния энергии, понимаемые в том </w:t>
      </w:r>
      <w:r w:rsidRPr="00480E51">
        <w:rPr>
          <w:rStyle w:val="Bodytext105ptItalicSpacing0pt"/>
          <w:rFonts w:ascii="Times New Roman" w:hAnsi="Times New Roman" w:cs="Times New Roman"/>
          <w:spacing w:val="0"/>
          <w:sz w:val="28"/>
          <w:szCs w:val="28"/>
        </w:rPr>
        <w:t xml:space="preserve">смысле, что все 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энергозатраты несут фун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к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циональную нагрузку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2E5A" w:rsidRPr="00480E51" w:rsidRDefault="003B2E5A" w:rsidP="00587852">
      <w:pPr>
        <w:pStyle w:val="23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>Доказательство последней мы связываем с поиском формы мате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и, способной осуществлять процесс мышления с созданием энтропии 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A038F9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8F9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 xml:space="preserve">≤ 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0.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гласно предположению Н.И.</w:t>
      </w:r>
      <w:r w:rsidR="000C75F1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Кобозева, такой формой могут быть сверхлегкие фермионные частицы с массой 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(10</w:t>
      </w:r>
      <w:r w:rsidR="00D90061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  <w:vertAlign w:val="superscript"/>
        </w:rPr>
        <w:t>-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  <w:vertAlign w:val="superscript"/>
        </w:rPr>
        <w:t>7</w:t>
      </w:r>
      <m:oMath>
        <m:r>
          <w:rPr>
            <w:rStyle w:val="Bodytext11ptItalicSpacing-1pt"/>
            <w:rFonts w:ascii="Cambria Math" w:hAnsi="Cambria Math" w:cs="Times New Roman"/>
            <w:spacing w:val="0"/>
            <w:sz w:val="28"/>
            <w:szCs w:val="28"/>
          </w:rPr>
          <m:t>÷</m:t>
        </m:r>
      </m:oMath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1</w:t>
      </w:r>
      <w:r w:rsidR="00A038F9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0</w:t>
      </w:r>
      <w:r w:rsidR="00D90061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  <w:vertAlign w:val="superscript"/>
        </w:rPr>
        <w:t>-</w:t>
      </w:r>
      <w:r w:rsidR="00A038F9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  <w:vertAlign w:val="superscript"/>
        </w:rPr>
        <w:t>8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)т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  <w:vertAlign w:val="subscript"/>
        </w:rPr>
        <w:t>е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, то есть</w:t>
      </w:r>
      <w:r w:rsidR="00A038F9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8F9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10</w:t>
      </w:r>
      <w:r w:rsidR="00D90061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  <w:vertAlign w:val="superscript"/>
        </w:rPr>
        <w:t>-</w:t>
      </w:r>
      <w:r w:rsidR="00A038F9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  <w:vertAlign w:val="superscript"/>
        </w:rPr>
        <w:t>30</w:t>
      </w:r>
      <m:oMath>
        <m:r>
          <w:rPr>
            <w:rStyle w:val="Bodytext11ptItalicSpacing-1pt"/>
            <w:rFonts w:ascii="Cambria Math" w:hAnsi="Cambria Math" w:cs="Times New Roman"/>
            <w:spacing w:val="0"/>
            <w:sz w:val="28"/>
            <w:szCs w:val="28"/>
          </w:rPr>
          <m:t>÷</m:t>
        </m:r>
      </m:oMath>
      <w:r w:rsidR="00A038F9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10</w:t>
      </w:r>
      <w:r w:rsidR="00D90061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  <w:vertAlign w:val="superscript"/>
        </w:rPr>
        <w:t>-</w:t>
      </w:r>
      <w:r w:rsidR="00A038F9"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  <w:vertAlign w:val="superscript"/>
        </w:rPr>
        <w:t xml:space="preserve">31 </w:t>
      </w:r>
      <w:r w:rsidRPr="00480E51">
        <w:rPr>
          <w:rStyle w:val="Bodytext11ptItalicSpacing-1pt"/>
          <w:rFonts w:ascii="Times New Roman" w:hAnsi="Times New Roman" w:cs="Times New Roman"/>
          <w:spacing w:val="0"/>
          <w:sz w:val="28"/>
          <w:szCs w:val="28"/>
        </w:rPr>
        <w:t>г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; это част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цы типа нейтрино (само нейтрино исключается, как не взаимодействующее с веществом). </w:t>
      </w:r>
      <w:proofErr w:type="gramStart"/>
      <w:r w:rsidRPr="00480E51">
        <w:rPr>
          <w:rFonts w:ascii="Times New Roman" w:hAnsi="Times New Roman" w:cs="Times New Roman"/>
          <w:color w:val="000000"/>
          <w:sz w:val="28"/>
          <w:szCs w:val="28"/>
        </w:rPr>
        <w:t>Несомненно</w:t>
      </w:r>
      <w:proofErr w:type="gramEnd"/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в бесконечном, не познаваемом до конца многоо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разии материи такие частицы есть, но до их (вряд ли скорого) опытного о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наружения следует признать их существование </w:t>
      </w:r>
      <w:r w:rsidRPr="00480E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можным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(алгоритмич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ским). Но сверхлегкие частицы это ЭМ</w:t>
      </w:r>
      <w:r w:rsidR="00D90061" w:rsidRPr="00480E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7E2A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(двойственность представления)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2E5A" w:rsidRPr="00480E51" w:rsidRDefault="003B2E5A" w:rsidP="00587852">
      <w:pPr>
        <w:pStyle w:val="23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Style w:val="13"/>
          <w:rFonts w:ascii="Times New Roman" w:hAnsi="Times New Roman" w:cs="Times New Roman"/>
          <w:sz w:val="28"/>
          <w:szCs w:val="28"/>
          <w:u w:val="none"/>
        </w:rPr>
        <w:t>Из сказа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нного можно сделать следующие выводы:</w:t>
      </w:r>
    </w:p>
    <w:p w:rsidR="003B2E5A" w:rsidRPr="00480E51" w:rsidRDefault="003B2E5A" w:rsidP="00587852">
      <w:pPr>
        <w:pStyle w:val="23"/>
        <w:numPr>
          <w:ilvl w:val="0"/>
          <w:numId w:val="3"/>
        </w:numPr>
        <w:shd w:val="clear" w:color="auto" w:fill="auto"/>
        <w:tabs>
          <w:tab w:val="left" w:pos="708"/>
          <w:tab w:val="left" w:pos="993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>мысль</w:t>
      </w:r>
      <w:r w:rsidR="00147E2A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условно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есть форма энергии;</w:t>
      </w:r>
    </w:p>
    <w:p w:rsidR="003B2E5A" w:rsidRPr="00480E51" w:rsidRDefault="003B2E5A" w:rsidP="00587852">
      <w:pPr>
        <w:pStyle w:val="23"/>
        <w:numPr>
          <w:ilvl w:val="0"/>
          <w:numId w:val="3"/>
        </w:numPr>
        <w:shd w:val="clear" w:color="auto" w:fill="auto"/>
        <w:tabs>
          <w:tab w:val="left" w:pos="708"/>
          <w:tab w:val="left" w:pos="993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>мышление есть ноосферный энергозатратный процесс с э</w:t>
      </w:r>
      <w:r w:rsidRPr="00480E51">
        <w:rPr>
          <w:rStyle w:val="13"/>
          <w:rFonts w:ascii="Times New Roman" w:hAnsi="Times New Roman" w:cs="Times New Roman"/>
          <w:sz w:val="28"/>
          <w:szCs w:val="28"/>
          <w:u w:val="none"/>
        </w:rPr>
        <w:t>лек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трома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нитной основой, что вполне логично вписывается в концепцию </w:t>
      </w:r>
      <w:r w:rsidR="00037595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ноогенеза с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основой в форме ЭМП;</w:t>
      </w:r>
    </w:p>
    <w:p w:rsidR="00037595" w:rsidRPr="00480E51" w:rsidRDefault="003B2E5A" w:rsidP="00587852">
      <w:pPr>
        <w:pStyle w:val="23"/>
        <w:numPr>
          <w:ilvl w:val="0"/>
          <w:numId w:val="3"/>
        </w:numPr>
        <w:shd w:val="clear" w:color="auto" w:fill="auto"/>
        <w:tabs>
          <w:tab w:val="left" w:pos="708"/>
          <w:tab w:val="left" w:pos="993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>атомарно-молекулярная материя мозга человека не может обеспечить мышления, а выполняет для органов только нейрофизиологические функции в форме регуляторно-коммуникационной сети (Н.И.</w:t>
      </w:r>
      <w:r w:rsidR="00037595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Кобозев);</w:t>
      </w:r>
    </w:p>
    <w:p w:rsidR="003B2E5A" w:rsidRPr="00480E51" w:rsidRDefault="003B2E5A" w:rsidP="00587852">
      <w:pPr>
        <w:pStyle w:val="23"/>
        <w:numPr>
          <w:ilvl w:val="0"/>
          <w:numId w:val="3"/>
        </w:numPr>
        <w:shd w:val="clear" w:color="auto" w:fill="auto"/>
        <w:tabs>
          <w:tab w:val="left" w:pos="708"/>
          <w:tab w:val="left" w:pos="993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Style w:val="13"/>
          <w:rFonts w:ascii="Times New Roman" w:hAnsi="Times New Roman" w:cs="Times New Roman"/>
          <w:sz w:val="28"/>
          <w:szCs w:val="28"/>
          <w:u w:val="none"/>
        </w:rPr>
        <w:t>частный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вывод представляет собой:</w:t>
      </w:r>
    </w:p>
    <w:p w:rsidR="003B2E5A" w:rsidRPr="00480E51" w:rsidRDefault="003B2E5A" w:rsidP="00587852">
      <w:pPr>
        <w:pStyle w:val="Bodytext30"/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80E51">
        <w:rPr>
          <w:rStyle w:val="Bodytext310ptNotItalicSpacing0pt"/>
          <w:rFonts w:ascii="Times New Roman" w:hAnsi="Times New Roman" w:cs="Times New Roman"/>
          <w:b/>
          <w:bCs/>
          <w:i/>
          <w:iCs/>
          <w:sz w:val="28"/>
          <w:szCs w:val="28"/>
        </w:rPr>
        <w:t>Теорема В.1.</w:t>
      </w:r>
      <w:r w:rsidRPr="00480E51">
        <w:rPr>
          <w:rStyle w:val="Bodytext310ptNotItalicSpacing0pt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Создание технической системы искусственного интелле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к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та, по функциям подобного мозгу человека, невозможно, поскольку технич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ски невозможно преобразование материи в форму, способную</w:t>
      </w:r>
      <w:r w:rsidR="00E72B79"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обладать м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а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лой, но конечной энтропией, а использование технического генератора соо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т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ветствующих фермионных частиц эквивалентно воссозданию атомарно-галактической структуры Вселенной, ранговым отображением которой я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в</w:t>
      </w:r>
      <w:r w:rsidRPr="00480E51">
        <w:rPr>
          <w:rFonts w:ascii="Times New Roman" w:hAnsi="Times New Roman" w:cs="Times New Roman"/>
          <w:color w:val="000000"/>
          <w:spacing w:val="0"/>
          <w:sz w:val="28"/>
          <w:szCs w:val="28"/>
        </w:rPr>
        <w:t>ляется человеческий мозг.</w:t>
      </w:r>
    </w:p>
    <w:p w:rsidR="003B2E5A" w:rsidRPr="00480E51" w:rsidRDefault="003B2E5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t>Доказательство вытекает со всей очевидностью из предшествующих рассуждений</w:t>
      </w:r>
      <w:r w:rsidR="00E72B79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(это в «антиконтексте» с современной (</w:t>
      </w:r>
      <w:r w:rsidR="00D90061" w:rsidRPr="00480E5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72B79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СМИ)</w:t>
      </w:r>
      <w:r w:rsidR="00516936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спекуляцией термина «искусственный интеллект»…)</w:t>
      </w:r>
    </w:p>
    <w:p w:rsidR="003B2E5A" w:rsidRPr="00480E51" w:rsidRDefault="0051693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метим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(см. приведенные выше замечания Тейяра де Шардена, на к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торых было акцентировано внимание читателя), что любая иная трактовка проблемы (физики) мышления неизбежно приводит исследователя к подли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ному бриллианту, шедевру субъективно</w:t>
      </w:r>
      <w:r w:rsidR="00D90061" w:rsidRPr="00480E5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идеалистической мысли </w:t>
      </w:r>
      <w:r w:rsidRPr="00480E5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 самоосо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нающим себя сгусткам нематери</w:t>
      </w:r>
      <w:r w:rsidR="00D90061" w:rsidRPr="00480E51">
        <w:rPr>
          <w:rFonts w:ascii="Times New Roman" w:hAnsi="Times New Roman" w:cs="Times New Roman"/>
          <w:color w:val="000000"/>
          <w:sz w:val="28"/>
          <w:szCs w:val="28"/>
        </w:rPr>
        <w:t>али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зованной мысли в эфироподобной одн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родной Вселенной; </w:t>
      </w:r>
      <w:r w:rsidR="003B2E5A" w:rsidRPr="00480E51">
        <w:rPr>
          <w:rStyle w:val="Bodytext100"/>
          <w:rFonts w:ascii="Times New Roman" w:hAnsi="Times New Roman" w:cs="Times New Roman"/>
          <w:sz w:val="28"/>
          <w:szCs w:val="28"/>
        </w:rPr>
        <w:t xml:space="preserve">см.: 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 xml:space="preserve">Артур Шопенгауэр </w:t>
      </w:r>
      <w:r w:rsidR="00432416" w:rsidRPr="00480E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Мир как воля и представл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B2E5A" w:rsidRPr="00480E51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432416" w:rsidRPr="00480E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2416" w:rsidRPr="00480E5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11, 112</w:t>
      </w:r>
      <w:r w:rsidR="00432416" w:rsidRPr="00480E51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2D71DD" w:rsidRPr="00480E51" w:rsidRDefault="00024052" w:rsidP="00587852">
      <w:pPr>
        <w:pStyle w:val="af8"/>
        <w:shd w:val="clear" w:color="auto" w:fill="auto"/>
        <w:tabs>
          <w:tab w:val="right" w:pos="8338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Заключение. </w:t>
      </w:r>
      <w:r w:rsidRPr="00480E51">
        <w:rPr>
          <w:rFonts w:ascii="Times New Roman" w:hAnsi="Times New Roman" w:cs="Times New Roman"/>
          <w:sz w:val="28"/>
          <w:szCs w:val="28"/>
        </w:rPr>
        <w:t>Завершая введение в тематику очередного тома Ж</w:t>
      </w:r>
      <w:r w:rsidR="0043297C" w:rsidRPr="00480E51">
        <w:rPr>
          <w:rFonts w:ascii="Times New Roman" w:hAnsi="Times New Roman" w:cs="Times New Roman"/>
          <w:sz w:val="28"/>
          <w:szCs w:val="28"/>
        </w:rPr>
        <w:t>М</w:t>
      </w:r>
      <w:r w:rsidRPr="00480E51">
        <w:rPr>
          <w:rFonts w:ascii="Times New Roman" w:hAnsi="Times New Roman" w:cs="Times New Roman"/>
          <w:sz w:val="28"/>
          <w:szCs w:val="28"/>
        </w:rPr>
        <w:t>ФН, п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 xml:space="preserve">ясним, не только для читателей, но и – что греха таить? – для себя, причину, побудившую к представлению бионоосферной эволюции импульсом. </w:t>
      </w:r>
      <w:r w:rsidR="002D71DD" w:rsidRPr="00480E51">
        <w:rPr>
          <w:rFonts w:ascii="Times New Roman" w:hAnsi="Times New Roman" w:cs="Times New Roman"/>
          <w:sz w:val="28"/>
          <w:szCs w:val="28"/>
        </w:rPr>
        <w:t>Прежд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сего: </w:t>
      </w:r>
      <w:r w:rsidR="002D71DD" w:rsidRPr="00480E51">
        <w:rPr>
          <w:rFonts w:ascii="Times New Roman" w:hAnsi="Times New Roman" w:cs="Times New Roman"/>
          <w:sz w:val="28"/>
          <w:szCs w:val="28"/>
        </w:rPr>
        <w:t xml:space="preserve">импульс </w:t>
      </w:r>
      <w:r w:rsidR="002D71DD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2D71D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D71DD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</w:t>
      </w:r>
      <w:r w:rsidR="002D71D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D71DD" w:rsidRPr="00480E51">
        <w:rPr>
          <w:rFonts w:ascii="Times New Roman" w:hAnsi="Times New Roman" w:cs="Times New Roman"/>
          <w:sz w:val="28"/>
          <w:szCs w:val="28"/>
        </w:rPr>
        <w:t>от кого-то (чего-то) исходит.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D71DD" w:rsidRPr="00480E51">
        <w:rPr>
          <w:rFonts w:ascii="Times New Roman" w:hAnsi="Times New Roman" w:cs="Times New Roman"/>
          <w:sz w:val="28"/>
          <w:szCs w:val="28"/>
        </w:rPr>
        <w:t>Беспричинный импульс есть но</w:t>
      </w:r>
      <w:r w:rsidR="00E10CCB" w:rsidRPr="00480E51">
        <w:rPr>
          <w:rFonts w:ascii="Times New Roman" w:hAnsi="Times New Roman" w:cs="Times New Roman"/>
          <w:sz w:val="28"/>
          <w:szCs w:val="28"/>
        </w:rPr>
        <w:t>н</w:t>
      </w:r>
      <w:r w:rsidR="002D71DD" w:rsidRPr="00480E51">
        <w:rPr>
          <w:rFonts w:ascii="Times New Roman" w:hAnsi="Times New Roman" w:cs="Times New Roman"/>
          <w:sz w:val="28"/>
          <w:szCs w:val="28"/>
        </w:rPr>
        <w:t>сенс</w:t>
      </w:r>
      <w:r w:rsidR="0043297C" w:rsidRPr="00480E51">
        <w:rPr>
          <w:rFonts w:ascii="Times New Roman" w:hAnsi="Times New Roman" w:cs="Times New Roman"/>
          <w:sz w:val="28"/>
          <w:szCs w:val="28"/>
        </w:rPr>
        <w:t>,</w:t>
      </w:r>
      <w:r w:rsidR="002D71DD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43297C" w:rsidRPr="00480E51">
        <w:rPr>
          <w:rFonts w:ascii="Times New Roman" w:hAnsi="Times New Roman" w:cs="Times New Roman"/>
          <w:sz w:val="28"/>
          <w:szCs w:val="28"/>
        </w:rPr>
        <w:t xml:space="preserve">либо </w:t>
      </w:r>
      <w:r w:rsidR="002D71DD" w:rsidRPr="00480E51">
        <w:rPr>
          <w:rFonts w:ascii="Times New Roman" w:hAnsi="Times New Roman" w:cs="Times New Roman"/>
          <w:sz w:val="28"/>
          <w:szCs w:val="28"/>
        </w:rPr>
        <w:t>же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10CCB" w:rsidRPr="00480E51">
        <w:rPr>
          <w:rFonts w:ascii="Times New Roman" w:hAnsi="Times New Roman" w:cs="Times New Roman"/>
          <w:sz w:val="28"/>
          <w:szCs w:val="28"/>
        </w:rPr>
        <w:t xml:space="preserve">завершение рассмотрения того же БНИ отсылкой … к богу-демиургу, </w:t>
      </w:r>
      <w:r w:rsidR="00534880" w:rsidRPr="00480E51">
        <w:rPr>
          <w:rFonts w:ascii="Times New Roman" w:hAnsi="Times New Roman" w:cs="Times New Roman"/>
          <w:sz w:val="28"/>
          <w:szCs w:val="28"/>
        </w:rPr>
        <w:t xml:space="preserve">к </w:t>
      </w:r>
      <w:r w:rsidR="00E10CCB" w:rsidRPr="00480E51">
        <w:rPr>
          <w:rFonts w:ascii="Times New Roman" w:hAnsi="Times New Roman" w:cs="Times New Roman"/>
          <w:sz w:val="28"/>
          <w:szCs w:val="28"/>
        </w:rPr>
        <w:t>туманной</w:t>
      </w:r>
      <w:r w:rsidR="00534880" w:rsidRPr="00480E51">
        <w:rPr>
          <w:rFonts w:ascii="Times New Roman" w:hAnsi="Times New Roman" w:cs="Times New Roman"/>
          <w:sz w:val="28"/>
          <w:szCs w:val="28"/>
        </w:rPr>
        <w:t xml:space="preserve"> «материалистической первооснове» или, напротив – на 180º, к непознаваемой «</w:t>
      </w:r>
      <w:r w:rsidR="00D62FE8" w:rsidRPr="00480E51">
        <w:rPr>
          <w:rFonts w:ascii="Times New Roman" w:hAnsi="Times New Roman" w:cs="Times New Roman"/>
          <w:sz w:val="28"/>
          <w:szCs w:val="28"/>
        </w:rPr>
        <w:t>мировой воле и представлению</w:t>
      </w:r>
      <w:r w:rsidR="00534880" w:rsidRPr="00480E51">
        <w:rPr>
          <w:rFonts w:ascii="Times New Roman" w:hAnsi="Times New Roman" w:cs="Times New Roman"/>
          <w:sz w:val="28"/>
          <w:szCs w:val="28"/>
        </w:rPr>
        <w:t>»</w:t>
      </w:r>
      <w:r w:rsidR="00D62FE8" w:rsidRPr="00480E51">
        <w:rPr>
          <w:rFonts w:ascii="Times New Roman" w:hAnsi="Times New Roman" w:cs="Times New Roman"/>
          <w:sz w:val="28"/>
          <w:szCs w:val="28"/>
        </w:rPr>
        <w:t>. Словом … но про Федота с Яковом уже вспоминали выше.</w:t>
      </w:r>
    </w:p>
    <w:p w:rsidR="00D62FE8" w:rsidRPr="00480E51" w:rsidRDefault="007908F9" w:rsidP="00587852">
      <w:pPr>
        <w:pStyle w:val="af8"/>
        <w:shd w:val="clear" w:color="auto" w:fill="auto"/>
        <w:tabs>
          <w:tab w:val="right" w:pos="8338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Д</w:t>
      </w:r>
      <w:r w:rsidR="00D62FE8" w:rsidRPr="00480E51">
        <w:rPr>
          <w:rFonts w:ascii="Times New Roman" w:hAnsi="Times New Roman" w:cs="Times New Roman"/>
          <w:sz w:val="28"/>
          <w:szCs w:val="28"/>
        </w:rPr>
        <w:t>але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рассуждая диалектико-материалистически, раз имеем дело</w:t>
      </w:r>
      <w:r w:rsidR="002B09AE" w:rsidRPr="00480E51">
        <w:rPr>
          <w:rFonts w:ascii="Times New Roman" w:hAnsi="Times New Roman" w:cs="Times New Roman"/>
          <w:sz w:val="28"/>
          <w:szCs w:val="28"/>
        </w:rPr>
        <w:t xml:space="preserve"> с эв</w:t>
      </w:r>
      <w:r w:rsidR="002B09AE" w:rsidRPr="00480E51">
        <w:rPr>
          <w:rFonts w:ascii="Times New Roman" w:hAnsi="Times New Roman" w:cs="Times New Roman"/>
          <w:sz w:val="28"/>
          <w:szCs w:val="28"/>
        </w:rPr>
        <w:t>о</w:t>
      </w:r>
      <w:r w:rsidR="002B09AE" w:rsidRPr="00480E51">
        <w:rPr>
          <w:rFonts w:ascii="Times New Roman" w:hAnsi="Times New Roman" w:cs="Times New Roman"/>
          <w:sz w:val="28"/>
          <w:szCs w:val="28"/>
        </w:rPr>
        <w:t>люционным импульсом порождения, формирования и завершения своего н</w:t>
      </w:r>
      <w:r w:rsidR="002B09AE" w:rsidRPr="00480E51">
        <w:rPr>
          <w:rFonts w:ascii="Times New Roman" w:hAnsi="Times New Roman" w:cs="Times New Roman"/>
          <w:sz w:val="28"/>
          <w:szCs w:val="28"/>
        </w:rPr>
        <w:t>а</w:t>
      </w:r>
      <w:r w:rsidR="002B09AE" w:rsidRPr="00480E51">
        <w:rPr>
          <w:rFonts w:ascii="Times New Roman" w:hAnsi="Times New Roman" w:cs="Times New Roman"/>
          <w:sz w:val="28"/>
          <w:szCs w:val="28"/>
        </w:rPr>
        <w:t>значения</w:t>
      </w:r>
      <w:r w:rsidR="00246577" w:rsidRPr="00480E51">
        <w:rPr>
          <w:rFonts w:ascii="Times New Roman" w:hAnsi="Times New Roman" w:cs="Times New Roman"/>
          <w:sz w:val="28"/>
          <w:szCs w:val="28"/>
        </w:rPr>
        <w:t xml:space="preserve"> живой материи, то следующий вопрос: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46577" w:rsidRPr="00480E51">
        <w:rPr>
          <w:rFonts w:ascii="Times New Roman" w:hAnsi="Times New Roman" w:cs="Times New Roman"/>
          <w:sz w:val="28"/>
          <w:szCs w:val="28"/>
        </w:rPr>
        <w:t>единичен ли БНИ на ко</w:t>
      </w:r>
      <w:r w:rsidR="00246577" w:rsidRPr="00480E51">
        <w:rPr>
          <w:rFonts w:ascii="Times New Roman" w:hAnsi="Times New Roman" w:cs="Times New Roman"/>
          <w:sz w:val="28"/>
          <w:szCs w:val="28"/>
        </w:rPr>
        <w:t>н</w:t>
      </w:r>
      <w:r w:rsidR="00246577" w:rsidRPr="00480E51">
        <w:rPr>
          <w:rFonts w:ascii="Times New Roman" w:hAnsi="Times New Roman" w:cs="Times New Roman"/>
          <w:sz w:val="28"/>
          <w:szCs w:val="28"/>
        </w:rPr>
        <w:t>кретной «живой»</w:t>
      </w:r>
      <w:r w:rsidR="00246577" w:rsidRPr="00480E51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246577" w:rsidRPr="00480E51">
        <w:rPr>
          <w:rFonts w:ascii="Times New Roman" w:hAnsi="Times New Roman" w:cs="Times New Roman"/>
          <w:sz w:val="28"/>
          <w:szCs w:val="28"/>
        </w:rPr>
        <w:t xml:space="preserve"> планете? </w:t>
      </w:r>
      <w:r w:rsidR="00991634" w:rsidRPr="00480E51">
        <w:rPr>
          <w:rFonts w:ascii="Times New Roman" w:hAnsi="Times New Roman" w:cs="Times New Roman"/>
          <w:sz w:val="28"/>
          <w:szCs w:val="28"/>
        </w:rPr>
        <w:t>О возможном повторении – дроблении БНИ на Земле уже говорилось выше.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91634" w:rsidRPr="00480E51">
        <w:rPr>
          <w:rFonts w:ascii="Times New Roman" w:hAnsi="Times New Roman" w:cs="Times New Roman"/>
          <w:sz w:val="28"/>
          <w:szCs w:val="28"/>
        </w:rPr>
        <w:t>А если единичен, причем именно в смысле</w:t>
      </w:r>
      <w:r w:rsidR="008634E5" w:rsidRPr="00480E51">
        <w:rPr>
          <w:rFonts w:ascii="Times New Roman" w:hAnsi="Times New Roman" w:cs="Times New Roman"/>
          <w:sz w:val="28"/>
          <w:szCs w:val="28"/>
        </w:rPr>
        <w:t xml:space="preserve"> ор</w:t>
      </w:r>
      <w:r w:rsidR="008634E5" w:rsidRPr="00480E51">
        <w:rPr>
          <w:rFonts w:ascii="Times New Roman" w:hAnsi="Times New Roman" w:cs="Times New Roman"/>
          <w:sz w:val="28"/>
          <w:szCs w:val="28"/>
        </w:rPr>
        <w:t>а</w:t>
      </w:r>
      <w:r w:rsidR="008634E5" w:rsidRPr="00480E51">
        <w:rPr>
          <w:rFonts w:ascii="Times New Roman" w:hAnsi="Times New Roman" w:cs="Times New Roman"/>
          <w:sz w:val="28"/>
          <w:szCs w:val="28"/>
        </w:rPr>
        <w:t>зумления посредством БЭ, то это есть солитонный</w:t>
      </w:r>
      <w:r w:rsidR="008634E5" w:rsidRPr="00480E51">
        <w:rPr>
          <w:rFonts w:ascii="Times New Roman" w:hAnsi="Times New Roman" w:cs="Times New Roman"/>
          <w:sz w:val="28"/>
          <w:szCs w:val="28"/>
          <w:vertAlign w:val="superscript"/>
        </w:rPr>
        <w:t>93, 140</w:t>
      </w:r>
      <w:r w:rsidR="008634E5" w:rsidRPr="00480E51">
        <w:rPr>
          <w:rFonts w:ascii="Times New Roman" w:hAnsi="Times New Roman" w:cs="Times New Roman"/>
          <w:sz w:val="28"/>
          <w:szCs w:val="28"/>
        </w:rPr>
        <w:t xml:space="preserve"> процесс «един</w:t>
      </w:r>
      <w:r w:rsidR="0043297C" w:rsidRPr="00480E51">
        <w:rPr>
          <w:rFonts w:ascii="Times New Roman" w:hAnsi="Times New Roman" w:cs="Times New Roman"/>
          <w:sz w:val="28"/>
          <w:szCs w:val="28"/>
        </w:rPr>
        <w:t>ичной</w:t>
      </w:r>
      <w:r w:rsidR="008634E5" w:rsidRPr="00480E51">
        <w:rPr>
          <w:rFonts w:ascii="Times New Roman" w:hAnsi="Times New Roman" w:cs="Times New Roman"/>
          <w:sz w:val="28"/>
          <w:szCs w:val="28"/>
        </w:rPr>
        <w:t xml:space="preserve"> волны» оразумления, прокатившейся по «живой» планете. В свою очередь, единичность БНИ на конкретной «живой» планете гармонично вписывается а </w:t>
      </w:r>
      <w:r w:rsidR="00C02743" w:rsidRPr="00480E51">
        <w:rPr>
          <w:rFonts w:ascii="Times New Roman" w:hAnsi="Times New Roman" w:cs="Times New Roman"/>
          <w:sz w:val="28"/>
          <w:szCs w:val="28"/>
        </w:rPr>
        <w:t>мультиверсумную концепцию</w:t>
      </w:r>
      <w:r w:rsidR="00C02743" w:rsidRPr="00480E51">
        <w:rPr>
          <w:rFonts w:ascii="Times New Roman" w:hAnsi="Times New Roman" w:cs="Times New Roman"/>
          <w:sz w:val="28"/>
          <w:szCs w:val="28"/>
          <w:vertAlign w:val="superscript"/>
        </w:rPr>
        <w:t>8, 141</w:t>
      </w:r>
      <w:r w:rsidR="00C02743" w:rsidRPr="00480E51">
        <w:rPr>
          <w:rFonts w:ascii="Times New Roman" w:hAnsi="Times New Roman" w:cs="Times New Roman"/>
          <w:sz w:val="28"/>
          <w:szCs w:val="28"/>
        </w:rPr>
        <w:t xml:space="preserve"> организации Мироздания: наличие беск</w:t>
      </w:r>
      <w:r w:rsidR="00C02743" w:rsidRPr="00480E51">
        <w:rPr>
          <w:rFonts w:ascii="Times New Roman" w:hAnsi="Times New Roman" w:cs="Times New Roman"/>
          <w:sz w:val="28"/>
          <w:szCs w:val="28"/>
        </w:rPr>
        <w:t>о</w:t>
      </w:r>
      <w:r w:rsidR="00C02743" w:rsidRPr="00480E51">
        <w:rPr>
          <w:rFonts w:ascii="Times New Roman" w:hAnsi="Times New Roman" w:cs="Times New Roman"/>
          <w:sz w:val="28"/>
          <w:szCs w:val="28"/>
        </w:rPr>
        <w:t>нечного числа параллельных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02743" w:rsidRPr="00480E51">
        <w:rPr>
          <w:rFonts w:ascii="Times New Roman" w:hAnsi="Times New Roman" w:cs="Times New Roman"/>
          <w:sz w:val="28"/>
          <w:szCs w:val="28"/>
        </w:rPr>
        <w:t xml:space="preserve">миров, поскольку </w:t>
      </w:r>
      <w:r w:rsidR="0002461A" w:rsidRPr="00480E51">
        <w:rPr>
          <w:rFonts w:ascii="Times New Roman" w:hAnsi="Times New Roman" w:cs="Times New Roman"/>
          <w:sz w:val="28"/>
          <w:szCs w:val="28"/>
        </w:rPr>
        <w:t>отличительной чертой сол</w:t>
      </w:r>
      <w:r w:rsidR="0002461A" w:rsidRPr="00480E51">
        <w:rPr>
          <w:rFonts w:ascii="Times New Roman" w:hAnsi="Times New Roman" w:cs="Times New Roman"/>
          <w:sz w:val="28"/>
          <w:szCs w:val="28"/>
        </w:rPr>
        <w:t>и</w:t>
      </w:r>
      <w:r w:rsidR="0002461A" w:rsidRPr="00480E51">
        <w:rPr>
          <w:rFonts w:ascii="Times New Roman" w:hAnsi="Times New Roman" w:cs="Times New Roman"/>
          <w:sz w:val="28"/>
          <w:szCs w:val="28"/>
        </w:rPr>
        <w:t xml:space="preserve">тонных </w:t>
      </w:r>
      <w:r w:rsidR="0043297C" w:rsidRPr="00480E51">
        <w:rPr>
          <w:rFonts w:ascii="Times New Roman" w:hAnsi="Times New Roman" w:cs="Times New Roman"/>
          <w:sz w:val="28"/>
          <w:szCs w:val="28"/>
        </w:rPr>
        <w:t>волновых</w:t>
      </w:r>
      <w:r w:rsidR="0002461A" w:rsidRPr="00480E51">
        <w:rPr>
          <w:rFonts w:ascii="Times New Roman" w:hAnsi="Times New Roman" w:cs="Times New Roman"/>
          <w:sz w:val="28"/>
          <w:szCs w:val="28"/>
        </w:rPr>
        <w:t xml:space="preserve"> процессов является свойство солитонов проходить друг ч</w:t>
      </w:r>
      <w:r w:rsidR="0002461A" w:rsidRPr="00480E51">
        <w:rPr>
          <w:rFonts w:ascii="Times New Roman" w:hAnsi="Times New Roman" w:cs="Times New Roman"/>
          <w:sz w:val="28"/>
          <w:szCs w:val="28"/>
        </w:rPr>
        <w:t>е</w:t>
      </w:r>
      <w:r w:rsidR="0002461A" w:rsidRPr="00480E51">
        <w:rPr>
          <w:rFonts w:ascii="Times New Roman" w:hAnsi="Times New Roman" w:cs="Times New Roman"/>
          <w:sz w:val="28"/>
          <w:szCs w:val="28"/>
        </w:rPr>
        <w:t xml:space="preserve">рез друга – </w:t>
      </w:r>
      <w:r w:rsidR="00223D43" w:rsidRPr="00480E51">
        <w:rPr>
          <w:rFonts w:ascii="Times New Roman" w:hAnsi="Times New Roman" w:cs="Times New Roman"/>
          <w:sz w:val="28"/>
          <w:szCs w:val="28"/>
        </w:rPr>
        <w:t>встречно и в догонку, – не изменяя своих характеристик (параме</w:t>
      </w:r>
      <w:r w:rsidR="00223D43" w:rsidRPr="00480E51">
        <w:rPr>
          <w:rFonts w:ascii="Times New Roman" w:hAnsi="Times New Roman" w:cs="Times New Roman"/>
          <w:sz w:val="28"/>
          <w:szCs w:val="28"/>
        </w:rPr>
        <w:t>т</w:t>
      </w:r>
      <w:r w:rsidR="00223D43" w:rsidRPr="00480E51">
        <w:rPr>
          <w:rFonts w:ascii="Times New Roman" w:hAnsi="Times New Roman" w:cs="Times New Roman"/>
          <w:sz w:val="28"/>
          <w:szCs w:val="28"/>
        </w:rPr>
        <w:t>ров). В мультиверсуме солитоны БНИ, разделенные в соседних параллельных мирах (см.</w:t>
      </w:r>
      <w:r w:rsidR="003E679C" w:rsidRPr="00480E51">
        <w:rPr>
          <w:rFonts w:ascii="Times New Roman" w:hAnsi="Times New Roman" w:cs="Times New Roman"/>
          <w:sz w:val="28"/>
          <w:szCs w:val="28"/>
        </w:rPr>
        <w:t xml:space="preserve"> различные гипотезы такого отделения</w:t>
      </w:r>
      <w:r w:rsidR="003E679C" w:rsidRPr="00480E51">
        <w:rPr>
          <w:rFonts w:ascii="Times New Roman" w:hAnsi="Times New Roman" w:cs="Times New Roman"/>
          <w:sz w:val="28"/>
          <w:szCs w:val="28"/>
          <w:vertAlign w:val="superscript"/>
        </w:rPr>
        <w:t>141</w:t>
      </w:r>
      <w:r w:rsidR="003E679C" w:rsidRPr="00480E51">
        <w:rPr>
          <w:rFonts w:ascii="Times New Roman" w:hAnsi="Times New Roman" w:cs="Times New Roman"/>
          <w:sz w:val="28"/>
          <w:szCs w:val="28"/>
        </w:rPr>
        <w:t>; у нас</w:t>
      </w:r>
      <w:r w:rsidR="003E679C" w:rsidRPr="00480E5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E679C" w:rsidRPr="00480E51">
        <w:rPr>
          <w:rFonts w:ascii="Times New Roman" w:hAnsi="Times New Roman" w:cs="Times New Roman"/>
          <w:sz w:val="28"/>
          <w:szCs w:val="28"/>
        </w:rPr>
        <w:t xml:space="preserve"> – смещение по обобщенно понимаемой фазе</w:t>
      </w:r>
      <w:r w:rsidR="00223D43" w:rsidRPr="00480E51">
        <w:rPr>
          <w:rFonts w:ascii="Times New Roman" w:hAnsi="Times New Roman" w:cs="Times New Roman"/>
          <w:sz w:val="28"/>
          <w:szCs w:val="28"/>
        </w:rPr>
        <w:t>)</w:t>
      </w:r>
      <w:r w:rsidR="003E679C" w:rsidRPr="00480E51">
        <w:rPr>
          <w:rFonts w:ascii="Times New Roman" w:hAnsi="Times New Roman" w:cs="Times New Roman"/>
          <w:sz w:val="28"/>
          <w:szCs w:val="28"/>
        </w:rPr>
        <w:t xml:space="preserve">, именно проходят друг через друга. Что опять </w:t>
      </w:r>
      <w:r w:rsidR="003E679C"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же говорит в пользу существенной характеристики параллельных миров: </w:t>
      </w:r>
      <w:r w:rsidR="008E3106" w:rsidRPr="00480E51">
        <w:rPr>
          <w:rFonts w:ascii="Times New Roman" w:hAnsi="Times New Roman" w:cs="Times New Roman"/>
          <w:sz w:val="28"/>
          <w:szCs w:val="28"/>
        </w:rPr>
        <w:t>т</w:t>
      </w:r>
      <w:r w:rsidR="008E3106" w:rsidRPr="00480E51">
        <w:rPr>
          <w:rFonts w:ascii="Times New Roman" w:hAnsi="Times New Roman" w:cs="Times New Roman"/>
          <w:sz w:val="28"/>
          <w:szCs w:val="28"/>
        </w:rPr>
        <w:t>а</w:t>
      </w:r>
      <w:r w:rsidR="008E3106" w:rsidRPr="00480E51">
        <w:rPr>
          <w:rFonts w:ascii="Times New Roman" w:hAnsi="Times New Roman" w:cs="Times New Roman"/>
          <w:sz w:val="28"/>
          <w:szCs w:val="28"/>
        </w:rPr>
        <w:t>ковые не являются точной копией д</w:t>
      </w:r>
      <w:r w:rsidR="00681F8B" w:rsidRPr="00480E51">
        <w:rPr>
          <w:rFonts w:ascii="Times New Roman" w:hAnsi="Times New Roman" w:cs="Times New Roman"/>
          <w:sz w:val="28"/>
          <w:szCs w:val="28"/>
        </w:rPr>
        <w:t>р</w:t>
      </w:r>
      <w:r w:rsidR="008E3106" w:rsidRPr="00480E51">
        <w:rPr>
          <w:rFonts w:ascii="Times New Roman" w:hAnsi="Times New Roman" w:cs="Times New Roman"/>
          <w:sz w:val="28"/>
          <w:szCs w:val="28"/>
        </w:rPr>
        <w:t>уг друга –</w:t>
      </w:r>
      <w:r w:rsidR="00DD66C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E3106" w:rsidRPr="00480E51">
        <w:rPr>
          <w:rFonts w:ascii="Times New Roman" w:hAnsi="Times New Roman" w:cs="Times New Roman"/>
          <w:sz w:val="28"/>
          <w:szCs w:val="28"/>
        </w:rPr>
        <w:t xml:space="preserve">пресловутые «чашка чая или кофе» в двух соседних параллельных мирах (см. </w:t>
      </w:r>
      <w:r w:rsidR="008E3106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8, 141 </w:t>
      </w:r>
      <w:r w:rsidR="008E3106" w:rsidRPr="00480E51">
        <w:rPr>
          <w:rFonts w:ascii="Times New Roman" w:hAnsi="Times New Roman" w:cs="Times New Roman"/>
          <w:bCs/>
          <w:sz w:val="28"/>
          <w:szCs w:val="28"/>
        </w:rPr>
        <w:t>и др.</w:t>
      </w:r>
      <w:r w:rsidR="008E3106" w:rsidRPr="00480E51">
        <w:rPr>
          <w:rFonts w:ascii="Times New Roman" w:hAnsi="Times New Roman" w:cs="Times New Roman"/>
          <w:sz w:val="28"/>
          <w:szCs w:val="28"/>
        </w:rPr>
        <w:t>)</w:t>
      </w:r>
      <w:r w:rsidR="008E3106" w:rsidRPr="00480E51">
        <w:rPr>
          <w:rStyle w:val="af"/>
          <w:rFonts w:ascii="Times New Roman" w:hAnsi="Times New Roman" w:cs="Times New Roman"/>
          <w:sz w:val="28"/>
          <w:szCs w:val="28"/>
        </w:rPr>
        <w:footnoteReference w:customMarkFollows="1" w:id="6"/>
        <w:t>*</w:t>
      </w:r>
      <w:r w:rsidR="008E3106" w:rsidRPr="00480E51">
        <w:rPr>
          <w:rFonts w:ascii="Times New Roman" w:hAnsi="Times New Roman" w:cs="Times New Roman"/>
          <w:sz w:val="28"/>
          <w:szCs w:val="28"/>
        </w:rPr>
        <w:t>.</w:t>
      </w:r>
    </w:p>
    <w:p w:rsidR="00AF5F22" w:rsidRPr="00480E51" w:rsidRDefault="00AF5F2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амое существенное с позиции метафизической диалектики</w:t>
      </w:r>
      <w:r w:rsidR="00EE02B7" w:rsidRPr="00480E51">
        <w:rPr>
          <w:rFonts w:ascii="Times New Roman" w:hAnsi="Times New Roman" w:cs="Times New Roman"/>
          <w:sz w:val="28"/>
          <w:szCs w:val="28"/>
        </w:rPr>
        <w:t>:</w:t>
      </w:r>
      <w:r w:rsidRPr="00480E51">
        <w:rPr>
          <w:rFonts w:ascii="Times New Roman" w:hAnsi="Times New Roman" w:cs="Times New Roman"/>
          <w:sz w:val="28"/>
          <w:szCs w:val="28"/>
        </w:rPr>
        <w:t xml:space="preserve"> мульт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версные БНИ отвечают</w:t>
      </w:r>
      <w:r w:rsidR="00773F13" w:rsidRPr="00480E51">
        <w:rPr>
          <w:rFonts w:ascii="Times New Roman" w:hAnsi="Times New Roman" w:cs="Times New Roman"/>
          <w:sz w:val="28"/>
          <w:szCs w:val="28"/>
        </w:rPr>
        <w:t xml:space="preserve"> иерархии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773F1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773F13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773F1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Это утверждает и Д. Дой</w:t>
      </w:r>
      <w:r w:rsidR="00EE02B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</w:t>
      </w:r>
      <w:r w:rsidR="00773F1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141</w:t>
      </w:r>
      <w:r w:rsidR="00773F1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«</w:t>
      </w:r>
      <w:r w:rsidR="00773F1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Физик Хью Эвере</w:t>
      </w:r>
      <w:r w:rsidR="00A12A7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т</w:t>
      </w:r>
      <w:r w:rsidR="00773F1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т (создатель</w:t>
      </w:r>
      <w:r w:rsidR="00A12A7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концепции пара</w:t>
      </w:r>
      <w:r w:rsidR="00A12A7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л</w:t>
      </w:r>
      <w:r w:rsidR="00A12A7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лельных миров – А.Я.) первым ясно осознал (в 19</w:t>
      </w:r>
      <w:r w:rsidR="00EE02B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5</w:t>
      </w:r>
      <w:r w:rsidR="00A12A7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7 году, через тридцать лет после того, как эта теория стала основой физики </w:t>
      </w:r>
      <w:r w:rsidR="00DF696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робноатомных частиц</w:t>
      </w:r>
      <w:r w:rsidR="00A12A7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)</w:t>
      </w:r>
      <w:r w:rsidR="00DF696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, что </w:t>
      </w:r>
      <w:r w:rsidR="00DF6966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30"/>
          <w:sz w:val="28"/>
          <w:szCs w:val="28"/>
        </w:rPr>
        <w:t>квантовая теория описывает мультиверс</w:t>
      </w:r>
      <w:r w:rsidR="00DF696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(выд. нами – А.Я.). </w:t>
      </w:r>
      <w:r w:rsidR="00EE02B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С</w:t>
      </w:r>
      <w:r w:rsidR="00DF696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тех самых пор бушевал спор о том, допускает ли эта теория</w:t>
      </w:r>
      <w:r w:rsidR="0005772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какую-то др</w:t>
      </w:r>
      <w:r w:rsidR="0005772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у</w:t>
      </w:r>
      <w:r w:rsidR="0005772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гую интерпретацию (повторную интерпретацию, или формулировку, или модификацию и т.д.), по которой она описывает</w:t>
      </w:r>
      <w:r w:rsidR="00017C7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6363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динственную вселенную, но продолжает правильно предсказывать результаты экспериментов.</w:t>
      </w:r>
      <w:r w:rsidR="0066201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Др</w:t>
      </w:r>
      <w:r w:rsidR="0066201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у</w:t>
      </w:r>
      <w:r w:rsidR="0066201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гими словами, действительно ли принятие предсказани</w:t>
      </w:r>
      <w:r w:rsidR="00EE02B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й</w:t>
      </w:r>
      <w:r w:rsidR="0066201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квантовой теории вынуждает нас принять существование параллельных всел</w:t>
      </w:r>
      <w:r w:rsidR="007D289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66201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ных?</w:t>
      </w:r>
      <w:r w:rsidR="00773F1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7D289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С. 55).</w:t>
      </w:r>
    </w:p>
    <w:p w:rsidR="007D2898" w:rsidRPr="00480E51" w:rsidRDefault="007D2898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 если на «левом» (в микромире) участке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ипотетически предпол</w:t>
      </w:r>
      <w:r w:rsidR="009D545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ается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142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озможность</w:t>
      </w:r>
      <w:r w:rsidR="009D545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седних &lt;пара</w:t>
      </w:r>
      <w:r w:rsidR="009D545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</w:t>
      </w:r>
      <w:r w:rsidR="009D545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льных&gt; миров посредством квантового эффекта «</w:t>
      </w:r>
      <w:r w:rsidR="00EE02B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отовых</w:t>
      </w:r>
      <w:r w:rsidR="009D545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ор», то в ан</w:t>
      </w:r>
      <w:r w:rsidR="009D545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9D545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огичной постановке вопрос о связи на «правом» участке, 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сколько нам и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естно, еще не</w:t>
      </w:r>
      <w:r w:rsidR="009D545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авился. Даже в плане философском, например, в естестве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й философии времени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143-151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ак нам представляется, наиболее актуализ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7728B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ванной в части теории</w:t>
      </w:r>
      <w:r w:rsidR="0055621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ультиверсума. Скорее всего, здесь необходимо привлекать общую теорию струн</w:t>
      </w:r>
      <w:r w:rsidR="0055621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152 </w:t>
      </w:r>
      <w:r w:rsidR="0055621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суперструн</w:t>
      </w:r>
      <w:r w:rsidR="0055621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153</w:t>
      </w:r>
      <w:r w:rsidR="0055621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5621C" w:rsidRPr="00480E51" w:rsidRDefault="0055621C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… Приведенный выше экскурс в гипотетическую (хотя бы сам Нильс Бор к ней </w:t>
      </w:r>
      <w:r w:rsidR="00C2537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клонялся, но </w:t>
      </w:r>
      <w:r w:rsidR="00EE02B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</w:t>
      </w:r>
      <w:r w:rsidR="00C2537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асался общаться с Хью Эвереттом…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8130C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еорию универс</w:t>
      </w:r>
      <w:r w:rsidR="00B469C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ма</w:t>
      </w:r>
      <w:r w:rsidR="008130C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казателен в том отношении, что</w:t>
      </w:r>
      <w:r w:rsidR="002F35A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130C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зволяет диалектически ал</w:t>
      </w:r>
      <w:r w:rsidR="008130C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8130C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ичный вопрос об</w:t>
      </w:r>
      <w:r w:rsidR="002F35A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222E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динственном (не </w:t>
      </w:r>
      <w:r w:rsidR="00B469C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литонной</w:t>
      </w:r>
      <w:r w:rsidR="00E222E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единичности!) БНИ свести, хотя бы г</w:t>
      </w:r>
      <w:r w:rsidR="00094DA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E222E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тетически, к </w:t>
      </w:r>
      <w:r w:rsidR="00094DA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истемности их формирования и движения. А это уже подчиненность законам диалектики – метафизической, следует уточнить, </w:t>
      </w:r>
      <w:r w:rsidR="00094DA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2F35A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B7F5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м же ЗОО, ЗЕБП и ЗПКК, которые и сформированы были Гегелем в н</w:t>
      </w:r>
      <w:r w:rsidR="006B7F5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6B7F5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менном</w:t>
      </w:r>
      <w:r w:rsidR="000645D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личии системно связанных, бесконечно повторяемых предметов (объектов, процессов) в эволюции Мироздания... с</w:t>
      </w:r>
      <w:r w:rsidR="002F35A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924B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чинением их ПЭК и ПЭЭ,</w:t>
      </w:r>
      <w:r w:rsidR="002F35A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924B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бавим мы, ничтоже сумнящеся.</w:t>
      </w:r>
    </w:p>
    <w:p w:rsidR="001924BB" w:rsidRPr="00480E51" w:rsidRDefault="001924B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ножественность БНИ в </w:t>
      </w:r>
      <w:r w:rsidR="00E96A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ипотетических параллельных мирах, прив</w:t>
      </w:r>
      <w:r w:rsidR="00E96A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="00E96A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нная к индивидуальной «живой» планете, диал</w:t>
      </w:r>
      <w:r w:rsidR="00B469C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к</w:t>
      </w:r>
      <w:r w:rsidR="00E96A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ически же – в МД – </w:t>
      </w:r>
      <w:r w:rsidR="007C4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</w:t>
      </w:r>
      <w:r w:rsidR="007C4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7C4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няется несомненно реальной, но (запретом ФКВ?) не доказанной факт</w:t>
      </w:r>
      <w:r w:rsidR="007C4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7C4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огически, </w:t>
      </w:r>
      <w:r w:rsidR="00B36B2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ктуальной </w:t>
      </w:r>
      <w:r w:rsidR="007C4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есконечностью</w:t>
      </w:r>
      <w:r w:rsidR="007C4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17</w:t>
      </w:r>
      <w:r w:rsidR="007C4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«живых» планет во Вселенной с объектив</w:t>
      </w:r>
      <w:r w:rsidR="00DB109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цией на них &lt;своих&gt; БНИ. Сформулируем аксиому (метафизич</w:t>
      </w:r>
      <w:r w:rsidR="00DB109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DB109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кого обоснования БНИ).</w:t>
      </w:r>
    </w:p>
    <w:p w:rsidR="00DB109D" w:rsidRPr="00480E51" w:rsidRDefault="00DB109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Аксиома В.4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⊨Э⊢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БЭ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БН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↔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⊨Э⊢&lt;множественность&gt; 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БЭ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БН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uppl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&lt;множественность&gt; ∀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∥БЭ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∥БНИ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.</m:t>
        </m:r>
      </m:oMath>
    </w:p>
    <w:p w:rsidR="005107A7" w:rsidRPr="00480E51" w:rsidRDefault="005107A7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ксиома В.4.</w:t>
      </w:r>
      <w:r w:rsidR="002F35A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36B2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итается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 общезначимости вселенской (мирозданческой) эволюции Э следует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БЭ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30396E" w:rsidRPr="00480E51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0396E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на</w:t>
      </w:r>
      <w:r w:rsidR="0030396E" w:rsidRPr="00480E51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0396E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конкретной </w:t>
      </w:r>
      <w:r w:rsidR="0030396E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="0030396E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-й «живой» планете, а если таковая имеет место быть, то следует налич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БН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30396E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A2D5D" w:rsidRPr="00480E51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на ней; если и только если это выполняется для конкретной </w:t>
      </w:r>
      <w:r w:rsidR="002A2D5D" w:rsidRPr="00480E51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val="en-US"/>
        </w:rPr>
        <w:t>i</w:t>
      </w:r>
      <w:r w:rsidR="002A2D5D" w:rsidRPr="00480E51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-й «живой» планеты, то из общезначимости Э вытекает &lt;</w:t>
      </w:r>
      <w:r w:rsidR="002F551B" w:rsidRPr="00480E51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множественность</w:t>
      </w:r>
      <w:r w:rsidR="002A2D5D" w:rsidRPr="00480E51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∀</m:t>
        </m:r>
      </m:oMath>
      <w:r w:rsidR="002F551B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иоэволю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БН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2F551B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на </w:t>
      </w:r>
      <w:r w:rsidR="00B5244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множестве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B5244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«живых» планет Вселенной, дополн</w:t>
      </w:r>
      <w:r w:rsidR="00B36B2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яем</w:t>
      </w:r>
      <w:r w:rsidR="00B5244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D334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uppl</m:t>
        </m:r>
      </m:oMath>
      <w:r w:rsidR="001D334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 &lt;гипотетически в МД&gt; мн</w:t>
      </w:r>
      <w:r w:rsidR="001D334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о</w:t>
      </w:r>
      <w:r w:rsidR="001D334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жествен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0668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≡ актуальной бесконечностью) параллель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∥БЭ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</m:oMath>
      <w:r w:rsidR="000668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х</w:t>
      </w:r>
      <w:r w:rsidR="000668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="000668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рактеризующихся параллельны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∥БН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</m:oMath>
      <w:r w:rsidR="000668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:rsidR="00066828" w:rsidRPr="00480E51" w:rsidRDefault="00305B7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Дополним аксиом</w:t>
      </w:r>
      <w:r w:rsidR="00B36B2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.4 следующей уточняющей леммой.</w:t>
      </w:r>
    </w:p>
    <w:p w:rsidR="00543E4E" w:rsidRPr="00480E51" w:rsidRDefault="00305B7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8"/>
          <w:szCs w:val="28"/>
        </w:rPr>
        <w:t xml:space="preserve">Лемма В.5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</m:t>
        </m:r>
      </m:oMath>
      <w:r w:rsidR="00B36B29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Э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⊢</m:t>
        </m:r>
      </m:oMath>
      <w:r w:rsidR="00B36B29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МД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B36B2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41D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онимаемого как</w:t>
      </w:r>
      <w:r w:rsidR="002F35A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41D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ейственность метафизическ</w:t>
      </w:r>
      <w:r w:rsidR="00541D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541D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го диалектического миропонимания, позволяющего, б</w:t>
      </w:r>
      <w:r w:rsidR="0012227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541D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зируясь на истинности ПЭК и ПЭЭ, расширять &lt;</w:t>
      </w:r>
      <w:r w:rsidR="0012227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озволенную человеку ФКВ</w:t>
      </w:r>
      <w:r w:rsidR="00541D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&gt;</w:t>
      </w:r>
      <w:r w:rsidR="0012227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известную фактол</w:t>
      </w:r>
      <w:r w:rsidR="0012227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12227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гию микромира (до кваркового уровня)</w:t>
      </w:r>
      <w:r w:rsidR="00B36B2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и</w:t>
      </w:r>
      <w:r w:rsidR="0012227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окружающего </w:t>
      </w:r>
      <w:r w:rsidR="00E6332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познанного мира и макромира (до инструментальной досягаемости фиксации) за границы &lt;дозволенного…&gt;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E6332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E6332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E6332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595BC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как гипотетических конструкций</w:t>
      </w:r>
      <w:r w:rsidR="002F35A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95BC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равдоподобностного характера и с</w:t>
      </w:r>
      <w:r w:rsidR="002F35A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95BC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нтологической претенз</w:t>
      </w:r>
      <w:r w:rsidR="00595BC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595BC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й на допустимость истинности.</w:t>
      </w:r>
    </w:p>
    <w:p w:rsidR="0018333D" w:rsidRDefault="003F376E" w:rsidP="00856ACA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br w:type="column"/>
      </w:r>
      <w:r w:rsidRPr="00480E5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1. </w:t>
      </w:r>
    </w:p>
    <w:p w:rsidR="00305B7B" w:rsidRPr="00480E51" w:rsidRDefault="003F376E" w:rsidP="00856ACA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БИОСФЕРНОЕ И НООСФЕРНОЕ ЕДИНСТВО</w:t>
      </w:r>
      <w:r w:rsidR="00856ACA" w:rsidRPr="00480E5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КАК ДЛЕНИЕ ЭВОЛЮЦИОННОГО ИМПУЛЬСА</w:t>
      </w:r>
      <w:r w:rsidR="00856ACA" w:rsidRPr="00480E5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С ПОСЛЕДОВАТЕЛЬНОСТЬЮ ДОМИНАНТ ВОЗНИКНОВЕНИЯ И ОРАЗУМЛЕНИЯ ЖИВОГО И ПЕРЕХВАТА ЧЕЛОВЕКОМ СВОЕЙ ЭВОЛЮЦИИ</w:t>
      </w:r>
    </w:p>
    <w:p w:rsidR="003F376E" w:rsidRPr="00480E51" w:rsidRDefault="003F376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F376E" w:rsidRPr="00480E51" w:rsidRDefault="003F376E" w:rsidP="00856ACA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Человек </w:t>
      </w:r>
      <w:r w:rsidR="0058450D" w:rsidRPr="00480E51">
        <w:rPr>
          <w:rFonts w:ascii="Times New Roman" w:hAnsi="Times New Roman" w:cs="Times New Roman"/>
          <w:i/>
          <w:iCs/>
          <w:sz w:val="28"/>
          <w:szCs w:val="28"/>
        </w:rPr>
        <w:t>самая ничтожная былинка в природе, но былинка мыслящая. Не нужно вооружаться всей вс</w:t>
      </w:r>
      <w:r w:rsidR="0058450D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58450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ленной, чтобы раздавить ее. Для ее </w:t>
      </w:r>
      <w:r w:rsidR="000430B0" w:rsidRPr="00480E51">
        <w:rPr>
          <w:rFonts w:ascii="Times New Roman" w:hAnsi="Times New Roman" w:cs="Times New Roman"/>
          <w:i/>
          <w:iCs/>
          <w:sz w:val="28"/>
          <w:szCs w:val="28"/>
        </w:rPr>
        <w:t>умерщвления достаточно небольшого испарения, одной капли в</w:t>
      </w:r>
      <w:r w:rsidR="000430B0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0430B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ды. Но пусть вселенная раздавит его, человек станет еще выше и благороднее своего убийцы, потому что он </w:t>
      </w:r>
      <w:r w:rsidR="008D3FC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ознает свою смерть; </w:t>
      </w:r>
      <w:r w:rsidR="008D3FCF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вселенная же не вед</w:t>
      </w:r>
      <w:r w:rsidR="008D3FCF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а</w:t>
      </w:r>
      <w:r w:rsidR="008D3FCF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ет своего превосходства над человеком </w:t>
      </w:r>
      <w:r w:rsidR="008D3FC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(выд. нами – А.Я.). </w:t>
      </w:r>
      <w:r w:rsidR="007C680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аким </w:t>
      </w:r>
      <w:r w:rsidR="008D3FCF" w:rsidRPr="00480E51">
        <w:rPr>
          <w:rFonts w:ascii="Times New Roman" w:hAnsi="Times New Roman" w:cs="Times New Roman"/>
          <w:i/>
          <w:iCs/>
          <w:sz w:val="28"/>
          <w:szCs w:val="28"/>
        </w:rPr>
        <w:t>образом, все наше достои</w:t>
      </w:r>
      <w:r w:rsidR="008D3FCF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8D3FCF" w:rsidRPr="00480E51">
        <w:rPr>
          <w:rFonts w:ascii="Times New Roman" w:hAnsi="Times New Roman" w:cs="Times New Roman"/>
          <w:i/>
          <w:iCs/>
          <w:sz w:val="28"/>
          <w:szCs w:val="28"/>
        </w:rPr>
        <w:t>ство заключается в мысли. Вот чем должны мы во</w:t>
      </w:r>
      <w:r w:rsidR="008D3FCF" w:rsidRPr="00480E5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8D3FC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ышаться, а не </w:t>
      </w:r>
      <w:r w:rsidR="00085EEE" w:rsidRPr="00480E51">
        <w:rPr>
          <w:rFonts w:ascii="Times New Roman" w:hAnsi="Times New Roman" w:cs="Times New Roman"/>
          <w:i/>
          <w:iCs/>
          <w:sz w:val="28"/>
          <w:szCs w:val="28"/>
        </w:rPr>
        <w:t>пространством и продолжительн</w:t>
      </w:r>
      <w:r w:rsidR="00085EEE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085EEE" w:rsidRPr="00480E51">
        <w:rPr>
          <w:rFonts w:ascii="Times New Roman" w:hAnsi="Times New Roman" w:cs="Times New Roman"/>
          <w:i/>
          <w:iCs/>
          <w:sz w:val="28"/>
          <w:szCs w:val="28"/>
        </w:rPr>
        <w:t>стью, которых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5EE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ам не </w:t>
      </w:r>
      <w:r w:rsidR="007C6805" w:rsidRPr="00480E51">
        <w:rPr>
          <w:rFonts w:ascii="Times New Roman" w:hAnsi="Times New Roman" w:cs="Times New Roman"/>
          <w:i/>
          <w:iCs/>
          <w:sz w:val="28"/>
          <w:szCs w:val="28"/>
        </w:rPr>
        <w:t>наполнить</w:t>
      </w:r>
      <w:r w:rsidR="00085EEE" w:rsidRPr="00480E51">
        <w:rPr>
          <w:rFonts w:ascii="Times New Roman" w:hAnsi="Times New Roman" w:cs="Times New Roman"/>
          <w:i/>
          <w:iCs/>
          <w:sz w:val="28"/>
          <w:szCs w:val="28"/>
        </w:rPr>
        <w:t>. Будем же ст</w:t>
      </w:r>
      <w:r w:rsidR="00085EEE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085EEE" w:rsidRPr="00480E51">
        <w:rPr>
          <w:rFonts w:ascii="Times New Roman" w:hAnsi="Times New Roman" w:cs="Times New Roman"/>
          <w:i/>
          <w:iCs/>
          <w:sz w:val="28"/>
          <w:szCs w:val="28"/>
        </w:rPr>
        <w:t>раться хорошо мыслить…</w:t>
      </w:r>
    </w:p>
    <w:p w:rsidR="00085EEE" w:rsidRPr="00480E51" w:rsidRDefault="00085EEE" w:rsidP="007C6805">
      <w:pPr>
        <w:spacing w:after="0" w:line="360" w:lineRule="auto"/>
        <w:ind w:left="2835" w:firstLine="567"/>
        <w:jc w:val="right"/>
        <w:rPr>
          <w:rFonts w:ascii="Times New Roman" w:hAnsi="Times New Roman" w:cs="Times New Roman"/>
          <w:i/>
          <w:iCs/>
        </w:rPr>
      </w:pPr>
      <w:r w:rsidRPr="00480E51">
        <w:rPr>
          <w:rFonts w:ascii="Times New Roman" w:hAnsi="Times New Roman" w:cs="Times New Roman"/>
          <w:i/>
          <w:iCs/>
        </w:rPr>
        <w:t>Блез Паскаль «Мысли»</w:t>
      </w:r>
      <w:r w:rsidRPr="00480E51">
        <w:rPr>
          <w:rFonts w:ascii="Times New Roman" w:hAnsi="Times New Roman" w:cs="Times New Roman"/>
          <w:i/>
          <w:iCs/>
          <w:vertAlign w:val="superscript"/>
        </w:rPr>
        <w:t xml:space="preserve">154 </w:t>
      </w:r>
      <w:r w:rsidRPr="00480E51">
        <w:rPr>
          <w:rFonts w:ascii="Times New Roman" w:hAnsi="Times New Roman" w:cs="Times New Roman"/>
          <w:i/>
          <w:iCs/>
        </w:rPr>
        <w:t>(С. 25)</w:t>
      </w:r>
    </w:p>
    <w:p w:rsidR="008255A8" w:rsidRPr="00480E51" w:rsidRDefault="008255A8" w:rsidP="00856ACA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Entia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o</w:t>
      </w:r>
      <w:r w:rsidR="007C6805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unt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multiplicande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praeter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ecessitatem</w:t>
      </w:r>
      <w:r w:rsidRPr="00480E51">
        <w:rPr>
          <w:rStyle w:val="af"/>
          <w:rFonts w:ascii="Times New Roman" w:hAnsi="Times New Roman" w:cs="Times New Roman"/>
          <w:i/>
          <w:iCs/>
          <w:sz w:val="28"/>
          <w:szCs w:val="28"/>
        </w:rPr>
        <w:footnoteReference w:customMarkFollows="1" w:id="7"/>
        <w:t>*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8668B" w:rsidRPr="00480E51" w:rsidRDefault="00A8668B" w:rsidP="007C6805">
      <w:pPr>
        <w:spacing w:after="0" w:line="360" w:lineRule="auto"/>
        <w:ind w:left="2835" w:firstLine="567"/>
        <w:jc w:val="right"/>
        <w:rPr>
          <w:rFonts w:ascii="Times New Roman" w:hAnsi="Times New Roman" w:cs="Times New Roman"/>
          <w:i/>
          <w:iCs/>
        </w:rPr>
      </w:pPr>
      <w:r w:rsidRPr="00480E51">
        <w:rPr>
          <w:rFonts w:ascii="Times New Roman" w:hAnsi="Times New Roman" w:cs="Times New Roman"/>
          <w:i/>
          <w:iCs/>
        </w:rPr>
        <w:t>Формула «бритвы Оккама»</w:t>
      </w:r>
    </w:p>
    <w:p w:rsidR="00A8668B" w:rsidRPr="00480E51" w:rsidRDefault="00A8668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8668B" w:rsidRPr="00480E51" w:rsidRDefault="00A8668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тологическая неразделимость биосферы и ноосферы</w:t>
      </w:r>
      <w:r w:rsidR="007B188C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определение биосферно-ноосферного перехода с позиции логики</w:t>
      </w:r>
      <w:r w:rsidR="007C6805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7B188C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непрерывного э</w:t>
      </w:r>
      <w:r w:rsidR="007B188C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7B188C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ирического ряда. </w:t>
      </w:r>
      <w:r w:rsidR="007B188C" w:rsidRPr="00480E51">
        <w:rPr>
          <w:rFonts w:ascii="Times New Roman" w:hAnsi="Times New Roman" w:cs="Times New Roman"/>
          <w:sz w:val="28"/>
          <w:szCs w:val="28"/>
        </w:rPr>
        <w:t>Две мощные струи от исторического пути познания</w:t>
      </w:r>
      <w:r w:rsidR="00742EEA" w:rsidRPr="00480E51">
        <w:rPr>
          <w:rFonts w:ascii="Times New Roman" w:hAnsi="Times New Roman" w:cs="Times New Roman"/>
          <w:sz w:val="28"/>
          <w:szCs w:val="28"/>
        </w:rPr>
        <w:t xml:space="preserve"> н</w:t>
      </w:r>
      <w:r w:rsidR="00742EEA" w:rsidRPr="00480E51">
        <w:rPr>
          <w:rFonts w:ascii="Times New Roman" w:hAnsi="Times New Roman" w:cs="Times New Roman"/>
          <w:sz w:val="28"/>
          <w:szCs w:val="28"/>
        </w:rPr>
        <w:t>а</w:t>
      </w:r>
      <w:r w:rsidR="00742EEA" w:rsidRPr="00480E51">
        <w:rPr>
          <w:rFonts w:ascii="Times New Roman" w:hAnsi="Times New Roman" w:cs="Times New Roman"/>
          <w:sz w:val="28"/>
          <w:szCs w:val="28"/>
        </w:rPr>
        <w:t xml:space="preserve">полнили чашу нынешнего естествознания в философском ее обрамлении. Одна проистекла от идеалистических учений, друга – от </w:t>
      </w:r>
      <w:r w:rsidR="00793187" w:rsidRPr="00480E51">
        <w:rPr>
          <w:rFonts w:ascii="Times New Roman" w:hAnsi="Times New Roman" w:cs="Times New Roman"/>
          <w:sz w:val="28"/>
          <w:szCs w:val="28"/>
        </w:rPr>
        <w:t>материалистическ</w:t>
      </w:r>
      <w:r w:rsidR="00793187" w:rsidRPr="00480E51">
        <w:rPr>
          <w:rFonts w:ascii="Times New Roman" w:hAnsi="Times New Roman" w:cs="Times New Roman"/>
          <w:sz w:val="28"/>
          <w:szCs w:val="28"/>
        </w:rPr>
        <w:t>о</w:t>
      </w:r>
      <w:r w:rsidR="00793187" w:rsidRPr="00480E51">
        <w:rPr>
          <w:rFonts w:ascii="Times New Roman" w:hAnsi="Times New Roman" w:cs="Times New Roman"/>
          <w:sz w:val="28"/>
          <w:szCs w:val="28"/>
        </w:rPr>
        <w:t>го</w:t>
      </w:r>
      <w:r w:rsidR="00742EEA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93187" w:rsidRPr="00480E51">
        <w:rPr>
          <w:rFonts w:ascii="Times New Roman" w:hAnsi="Times New Roman" w:cs="Times New Roman"/>
          <w:sz w:val="28"/>
          <w:szCs w:val="28"/>
        </w:rPr>
        <w:t>мировоззрения</w:t>
      </w:r>
      <w:r w:rsidR="00534FA4" w:rsidRPr="00480E51">
        <w:rPr>
          <w:rFonts w:ascii="Times New Roman" w:hAnsi="Times New Roman" w:cs="Times New Roman"/>
          <w:sz w:val="28"/>
          <w:szCs w:val="28"/>
        </w:rPr>
        <w:t>, миропонимания и мировосприятия (это все различные к</w:t>
      </w:r>
      <w:r w:rsidR="00534FA4" w:rsidRPr="00480E51">
        <w:rPr>
          <w:rFonts w:ascii="Times New Roman" w:hAnsi="Times New Roman" w:cs="Times New Roman"/>
          <w:sz w:val="28"/>
          <w:szCs w:val="28"/>
        </w:rPr>
        <w:t>а</w:t>
      </w:r>
      <w:r w:rsidR="00534FA4" w:rsidRPr="00480E51">
        <w:rPr>
          <w:rFonts w:ascii="Times New Roman" w:hAnsi="Times New Roman" w:cs="Times New Roman"/>
          <w:sz w:val="28"/>
          <w:szCs w:val="28"/>
        </w:rPr>
        <w:lastRenderedPageBreak/>
        <w:t>тегории!) – естественно, в историческом же его</w:t>
      </w:r>
      <w:r w:rsidR="000945F1" w:rsidRPr="00480E51">
        <w:rPr>
          <w:rFonts w:ascii="Times New Roman" w:hAnsi="Times New Roman" w:cs="Times New Roman"/>
          <w:sz w:val="28"/>
          <w:szCs w:val="28"/>
        </w:rPr>
        <w:t xml:space="preserve"> развитии: от античного ат</w:t>
      </w:r>
      <w:r w:rsidR="000945F1" w:rsidRPr="00480E51">
        <w:rPr>
          <w:rFonts w:ascii="Times New Roman" w:hAnsi="Times New Roman" w:cs="Times New Roman"/>
          <w:sz w:val="28"/>
          <w:szCs w:val="28"/>
        </w:rPr>
        <w:t>о</w:t>
      </w:r>
      <w:r w:rsidR="00094460" w:rsidRPr="00480E51">
        <w:rPr>
          <w:rFonts w:ascii="Times New Roman" w:hAnsi="Times New Roman" w:cs="Times New Roman"/>
          <w:sz w:val="28"/>
          <w:szCs w:val="28"/>
        </w:rPr>
        <w:t>м</w:t>
      </w:r>
      <w:r w:rsidR="000945F1" w:rsidRPr="00480E51">
        <w:rPr>
          <w:rFonts w:ascii="Times New Roman" w:hAnsi="Times New Roman" w:cs="Times New Roman"/>
          <w:sz w:val="28"/>
          <w:szCs w:val="28"/>
        </w:rPr>
        <w:t xml:space="preserve">изма через вульгарный материализм </w:t>
      </w:r>
      <w:r w:rsidR="000945F1" w:rsidRPr="00480E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945F1" w:rsidRPr="00480E51">
        <w:rPr>
          <w:rFonts w:ascii="Times New Roman" w:hAnsi="Times New Roman" w:cs="Times New Roman"/>
          <w:sz w:val="28"/>
          <w:szCs w:val="28"/>
        </w:rPr>
        <w:t xml:space="preserve"> века (Бюхнер</w:t>
      </w:r>
      <w:r w:rsidR="000945F1" w:rsidRPr="00480E51">
        <w:rPr>
          <w:rFonts w:ascii="Times New Roman" w:hAnsi="Times New Roman" w:cs="Times New Roman"/>
          <w:sz w:val="28"/>
          <w:szCs w:val="28"/>
          <w:vertAlign w:val="superscript"/>
        </w:rPr>
        <w:t>155</w:t>
      </w:r>
      <w:r w:rsidR="003F38EE" w:rsidRPr="00480E51">
        <w:rPr>
          <w:rFonts w:ascii="Times New Roman" w:hAnsi="Times New Roman" w:cs="Times New Roman"/>
          <w:sz w:val="28"/>
          <w:szCs w:val="28"/>
        </w:rPr>
        <w:t>, Фогт, Мо</w:t>
      </w:r>
      <w:r w:rsidR="00094460" w:rsidRPr="00480E51">
        <w:rPr>
          <w:rFonts w:ascii="Times New Roman" w:hAnsi="Times New Roman" w:cs="Times New Roman"/>
          <w:sz w:val="28"/>
          <w:szCs w:val="28"/>
        </w:rPr>
        <w:t>л</w:t>
      </w:r>
      <w:r w:rsidR="003F38EE" w:rsidRPr="00480E51">
        <w:rPr>
          <w:rFonts w:ascii="Times New Roman" w:hAnsi="Times New Roman" w:cs="Times New Roman"/>
          <w:sz w:val="28"/>
          <w:szCs w:val="28"/>
        </w:rPr>
        <w:t xml:space="preserve">ешотт) к диамату, сформировавшемуся к рубежу </w:t>
      </w:r>
      <w:r w:rsidR="003F38EE" w:rsidRPr="00480E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F38EE" w:rsidRPr="00480E51">
        <w:rPr>
          <w:rFonts w:ascii="Times New Roman" w:hAnsi="Times New Roman" w:cs="Times New Roman"/>
          <w:sz w:val="28"/>
          <w:szCs w:val="28"/>
        </w:rPr>
        <w:t>-</w:t>
      </w:r>
      <w:r w:rsidR="003F38EE" w:rsidRPr="00480E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F38EE" w:rsidRPr="00480E51">
        <w:rPr>
          <w:rFonts w:ascii="Times New Roman" w:hAnsi="Times New Roman" w:cs="Times New Roman"/>
          <w:sz w:val="28"/>
          <w:szCs w:val="28"/>
        </w:rPr>
        <w:t xml:space="preserve"> век</w:t>
      </w:r>
      <w:r w:rsidR="00094460" w:rsidRPr="00480E51">
        <w:rPr>
          <w:rFonts w:ascii="Times New Roman" w:hAnsi="Times New Roman" w:cs="Times New Roman"/>
          <w:sz w:val="28"/>
          <w:szCs w:val="28"/>
        </w:rPr>
        <w:t>ов</w:t>
      </w:r>
      <w:r w:rsidR="003F38EE" w:rsidRPr="00480E51">
        <w:rPr>
          <w:rFonts w:ascii="Times New Roman" w:hAnsi="Times New Roman" w:cs="Times New Roman"/>
          <w:sz w:val="28"/>
          <w:szCs w:val="28"/>
          <w:vertAlign w:val="superscript"/>
        </w:rPr>
        <w:t>42, 44</w:t>
      </w:r>
      <w:r w:rsidR="003F38EE" w:rsidRPr="0048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8EE" w:rsidRPr="00480E51" w:rsidRDefault="003F38EE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 позиции &lt;современной&gt;</w:t>
      </w:r>
      <w:r w:rsidR="00C1574B" w:rsidRPr="00480E51">
        <w:rPr>
          <w:rFonts w:ascii="Times New Roman" w:hAnsi="Times New Roman" w:cs="Times New Roman"/>
          <w:sz w:val="28"/>
          <w:szCs w:val="28"/>
        </w:rPr>
        <w:t xml:space="preserve"> метафизической диалектики, положенной в философскую основу ЖМФН, наиболее принципиальное различие идеализма и материализма </w:t>
      </w:r>
      <w:r w:rsidR="006F1189" w:rsidRPr="00480E51">
        <w:rPr>
          <w:rFonts w:ascii="Times New Roman" w:hAnsi="Times New Roman" w:cs="Times New Roman"/>
          <w:sz w:val="28"/>
          <w:szCs w:val="28"/>
        </w:rPr>
        <w:t>проявл</w:t>
      </w:r>
      <w:r w:rsidR="00D14575" w:rsidRPr="00480E51">
        <w:rPr>
          <w:rFonts w:ascii="Times New Roman" w:hAnsi="Times New Roman" w:cs="Times New Roman"/>
          <w:sz w:val="28"/>
          <w:szCs w:val="28"/>
        </w:rPr>
        <w:t>яется</w:t>
      </w:r>
      <w:r w:rsidR="006F1189" w:rsidRPr="00480E51">
        <w:rPr>
          <w:rFonts w:ascii="Times New Roman" w:hAnsi="Times New Roman" w:cs="Times New Roman"/>
          <w:sz w:val="28"/>
          <w:szCs w:val="28"/>
        </w:rPr>
        <w:t xml:space="preserve"> в отношении к эволюционному феномену чел</w:t>
      </w:r>
      <w:r w:rsidR="006F1189" w:rsidRPr="00480E51">
        <w:rPr>
          <w:rFonts w:ascii="Times New Roman" w:hAnsi="Times New Roman" w:cs="Times New Roman"/>
          <w:sz w:val="28"/>
          <w:szCs w:val="28"/>
        </w:rPr>
        <w:t>о</w:t>
      </w:r>
      <w:r w:rsidR="006F1189" w:rsidRPr="00480E51">
        <w:rPr>
          <w:rFonts w:ascii="Times New Roman" w:hAnsi="Times New Roman" w:cs="Times New Roman"/>
          <w:sz w:val="28"/>
          <w:szCs w:val="28"/>
        </w:rPr>
        <w:t xml:space="preserve">века биологического мыслящего. Если в идеализме человек суть основание вселенского мира, неважно, воображаемого субъективно или же </w:t>
      </w:r>
      <w:r w:rsidR="009A79E4" w:rsidRPr="00480E51">
        <w:rPr>
          <w:rFonts w:ascii="Times New Roman" w:hAnsi="Times New Roman" w:cs="Times New Roman"/>
          <w:sz w:val="28"/>
          <w:szCs w:val="28"/>
        </w:rPr>
        <w:t xml:space="preserve">объективно созданного демиургом </w:t>
      </w:r>
      <w:r w:rsidR="009A79E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для человека, </w:t>
      </w:r>
      <w:r w:rsidR="009A79E4" w:rsidRPr="00480E51">
        <w:rPr>
          <w:rFonts w:ascii="Times New Roman" w:hAnsi="Times New Roman" w:cs="Times New Roman"/>
          <w:sz w:val="28"/>
          <w:szCs w:val="28"/>
        </w:rPr>
        <w:t>то в материализме человек есть эвол</w:t>
      </w:r>
      <w:r w:rsidR="009A79E4" w:rsidRPr="00480E51">
        <w:rPr>
          <w:rFonts w:ascii="Times New Roman" w:hAnsi="Times New Roman" w:cs="Times New Roman"/>
          <w:sz w:val="28"/>
          <w:szCs w:val="28"/>
        </w:rPr>
        <w:t>ю</w:t>
      </w:r>
      <w:r w:rsidR="009A79E4" w:rsidRPr="00480E51">
        <w:rPr>
          <w:rFonts w:ascii="Times New Roman" w:hAnsi="Times New Roman" w:cs="Times New Roman"/>
          <w:sz w:val="28"/>
          <w:szCs w:val="28"/>
        </w:rPr>
        <w:t>ционна</w:t>
      </w:r>
      <w:r w:rsidR="00D14575" w:rsidRPr="00480E51">
        <w:rPr>
          <w:rFonts w:ascii="Times New Roman" w:hAnsi="Times New Roman" w:cs="Times New Roman"/>
          <w:sz w:val="28"/>
          <w:szCs w:val="28"/>
        </w:rPr>
        <w:t>я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A79E4" w:rsidRPr="00480E51">
        <w:rPr>
          <w:rFonts w:ascii="Times New Roman" w:hAnsi="Times New Roman" w:cs="Times New Roman"/>
          <w:sz w:val="28"/>
          <w:szCs w:val="28"/>
        </w:rPr>
        <w:t xml:space="preserve">оконечная </w:t>
      </w:r>
      <w:r w:rsidR="009A79E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ершина </w:t>
      </w:r>
      <w:r w:rsidR="009A79E4" w:rsidRPr="00480E51">
        <w:rPr>
          <w:rFonts w:ascii="Times New Roman" w:hAnsi="Times New Roman" w:cs="Times New Roman"/>
          <w:sz w:val="28"/>
          <w:szCs w:val="28"/>
        </w:rPr>
        <w:t>биоэволюции и эволюции вселенной в целом. Полагаем справедливым следующее</w:t>
      </w:r>
    </w:p>
    <w:p w:rsidR="00505E0C" w:rsidRPr="00480E51" w:rsidRDefault="00505E0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1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 позиции метафизической диалектики, отсекая вы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женные акцентации идеализма</w:t>
      </w:r>
      <w:r w:rsidR="00CA397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классического материализма (см. выше), в общей трактовке относя к последнему и объективизм</w:t>
      </w:r>
      <w:r w:rsidR="00D97F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еопозитивизма</w:t>
      </w:r>
      <w:r w:rsidR="00D97F0B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73</w:t>
      </w:r>
      <w:r w:rsidR="00D97F0B" w:rsidRPr="00480E51">
        <w:rPr>
          <w:rFonts w:ascii="Times New Roman" w:hAnsi="Times New Roman" w:cs="Times New Roman"/>
          <w:i/>
          <w:iCs/>
          <w:sz w:val="28"/>
          <w:szCs w:val="28"/>
        </w:rPr>
        <w:t>, ч</w:t>
      </w:r>
      <w:r w:rsidR="00D97F0B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97F0B" w:rsidRPr="00480E51">
        <w:rPr>
          <w:rFonts w:ascii="Times New Roman" w:hAnsi="Times New Roman" w:cs="Times New Roman"/>
          <w:i/>
          <w:iCs/>
          <w:sz w:val="28"/>
          <w:szCs w:val="28"/>
        </w:rPr>
        <w:t>ловек не является «центром мира», с одной стороны, и не является оконч</w:t>
      </w:r>
      <w:r w:rsidR="00D97F0B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97F0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ием [биоэволюции </w:t>
      </w:r>
      <m:oMath>
        <m:r>
          <w:rPr>
            <w:rFonts w:ascii="Cambria Math" w:hAnsi="Cambria Math" w:cs="Times New Roman"/>
            <w:sz w:val="28"/>
            <w:szCs w:val="28"/>
          </w:rPr>
          <m:t>∈Э</m:t>
        </m:r>
      </m:oMath>
      <w:r w:rsidR="00D97F0B" w:rsidRPr="00480E51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="006603F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 другой, а рассматривается как оразумленный эл</w:t>
      </w:r>
      <w:r w:rsidR="006603F0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603F0" w:rsidRPr="00480E51">
        <w:rPr>
          <w:rFonts w:ascii="Times New Roman" w:hAnsi="Times New Roman" w:cs="Times New Roman"/>
          <w:i/>
          <w:iCs/>
          <w:sz w:val="28"/>
          <w:szCs w:val="28"/>
        </w:rPr>
        <w:t>мент БНИ, посредством которого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03F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[БЭ </w:t>
      </w:r>
      <m:oMath>
        <m:r>
          <w:rPr>
            <w:rFonts w:ascii="Cambria Math" w:hAnsi="Cambria Math" w:cs="Times New Roman"/>
            <w:sz w:val="28"/>
            <w:szCs w:val="28"/>
          </w:rPr>
          <m:t>∈Э</m:t>
        </m:r>
      </m:oMath>
      <w:r w:rsidR="006603F0" w:rsidRPr="00480E51">
        <w:rPr>
          <w:rFonts w:ascii="Times New Roman" w:hAnsi="Times New Roman" w:cs="Times New Roman"/>
          <w:i/>
          <w:iCs/>
          <w:sz w:val="28"/>
          <w:szCs w:val="28"/>
        </w:rPr>
        <w:t>] осознает саму себя</w:t>
      </w:r>
      <w:r w:rsidR="002277D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по Джули</w:t>
      </w:r>
      <w:r w:rsidR="002277D2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2277D2" w:rsidRPr="00480E51">
        <w:rPr>
          <w:rFonts w:ascii="Times New Roman" w:hAnsi="Times New Roman" w:cs="Times New Roman"/>
          <w:i/>
          <w:iCs/>
          <w:sz w:val="28"/>
          <w:szCs w:val="28"/>
        </w:rPr>
        <w:t>ну Хаксли), а человек, перехвативший свою эволюцию, конструирует – по ц</w:t>
      </w:r>
      <w:r w:rsidR="002277D2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277D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леуказанию Э </w:t>
      </w:r>
      <w:r w:rsidR="00C76DD2" w:rsidRPr="00480E51">
        <w:rPr>
          <w:rFonts w:ascii="Times New Roman" w:hAnsi="Times New Roman" w:cs="Times New Roman"/>
          <w:i/>
          <w:iCs/>
          <w:sz w:val="28"/>
          <w:szCs w:val="28"/>
        </w:rPr>
        <w:t>– технотронно-информационный мир ноосферы, абрисный &lt;неживому&gt; вселенскому миру, что есть окончание и назначение БНИ.</w:t>
      </w:r>
    </w:p>
    <w:p w:rsidR="00C76DD2" w:rsidRPr="00480E51" w:rsidRDefault="00DA7FA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Мысль далеко не нова; Фр. Ницше пишет («Веселая наука»): «</w:t>
      </w:r>
      <w:r w:rsidR="00AB7E4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Что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е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о в человеке, это то, что он </w:t>
      </w:r>
      <w:r w:rsidR="00B1085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ост, а </w:t>
      </w:r>
      <w:r w:rsidR="00B10854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не цель</w:t>
      </w:r>
      <w:r w:rsidR="00B1085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выд. нами – А.Я.); человека можно любить лишь за то, что он </w:t>
      </w:r>
      <w:r w:rsidR="00B10854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переход</w:t>
      </w:r>
      <w:r w:rsidR="00B1085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здесь и далее выд. Фр. Ницше – А.Я.) и </w:t>
      </w:r>
      <w:r w:rsidR="00B10854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закат</w:t>
      </w:r>
      <w:r w:rsidRPr="00480E51">
        <w:rPr>
          <w:rFonts w:ascii="Times New Roman" w:hAnsi="Times New Roman" w:cs="Times New Roman"/>
          <w:sz w:val="28"/>
          <w:szCs w:val="28"/>
        </w:rPr>
        <w:t>»</w:t>
      </w:r>
      <w:r w:rsidR="00B10854" w:rsidRPr="00480E51">
        <w:rPr>
          <w:rFonts w:ascii="Times New Roman" w:hAnsi="Times New Roman" w:cs="Times New Roman"/>
          <w:sz w:val="28"/>
          <w:szCs w:val="28"/>
        </w:rPr>
        <w:t>.</w:t>
      </w:r>
    </w:p>
    <w:p w:rsidR="00AB7E44" w:rsidRPr="00480E51" w:rsidRDefault="00AB7E4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Ему вторит, а скорее всего пересказывает Д.С.</w:t>
      </w:r>
      <w:r w:rsidR="005E157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Мережковский</w:t>
      </w:r>
      <w:r w:rsidR="005E157B" w:rsidRPr="00480E51">
        <w:rPr>
          <w:rFonts w:ascii="Times New Roman" w:hAnsi="Times New Roman" w:cs="Times New Roman"/>
          <w:sz w:val="28"/>
          <w:szCs w:val="28"/>
        </w:rPr>
        <w:t>, твори</w:t>
      </w:r>
      <w:r w:rsidR="005E157B" w:rsidRPr="00480E51">
        <w:rPr>
          <w:rFonts w:ascii="Times New Roman" w:hAnsi="Times New Roman" w:cs="Times New Roman"/>
          <w:sz w:val="28"/>
          <w:szCs w:val="28"/>
        </w:rPr>
        <w:t>в</w:t>
      </w:r>
      <w:r w:rsidR="005E157B" w:rsidRPr="00480E51">
        <w:rPr>
          <w:rFonts w:ascii="Times New Roman" w:hAnsi="Times New Roman" w:cs="Times New Roman"/>
          <w:sz w:val="28"/>
          <w:szCs w:val="28"/>
        </w:rPr>
        <w:t>ший на р</w:t>
      </w:r>
      <w:r w:rsidR="00120EEE" w:rsidRPr="00480E51">
        <w:rPr>
          <w:rFonts w:ascii="Times New Roman" w:hAnsi="Times New Roman" w:cs="Times New Roman"/>
          <w:sz w:val="28"/>
          <w:szCs w:val="28"/>
        </w:rPr>
        <w:t>у</w:t>
      </w:r>
      <w:r w:rsidR="005E157B" w:rsidRPr="00480E51">
        <w:rPr>
          <w:rFonts w:ascii="Times New Roman" w:hAnsi="Times New Roman" w:cs="Times New Roman"/>
          <w:sz w:val="28"/>
          <w:szCs w:val="28"/>
        </w:rPr>
        <w:t xml:space="preserve">беже </w:t>
      </w:r>
      <w:r w:rsidR="005E157B" w:rsidRPr="00480E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E157B"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="005E157B" w:rsidRPr="00480E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E157B" w:rsidRPr="00480E51">
        <w:rPr>
          <w:rFonts w:ascii="Times New Roman" w:hAnsi="Times New Roman" w:cs="Times New Roman"/>
          <w:sz w:val="28"/>
          <w:szCs w:val="28"/>
        </w:rPr>
        <w:t xml:space="preserve"> веков, когда два имени – Льва Толстого и Фридриха Ницше – означали непр</w:t>
      </w:r>
      <w:r w:rsidR="00882CAC" w:rsidRPr="00480E51">
        <w:rPr>
          <w:rFonts w:ascii="Times New Roman" w:hAnsi="Times New Roman" w:cs="Times New Roman"/>
          <w:sz w:val="28"/>
          <w:szCs w:val="28"/>
        </w:rPr>
        <w:t>ерека</w:t>
      </w:r>
      <w:r w:rsidR="005E157B" w:rsidRPr="00480E51">
        <w:rPr>
          <w:rFonts w:ascii="Times New Roman" w:hAnsi="Times New Roman" w:cs="Times New Roman"/>
          <w:sz w:val="28"/>
          <w:szCs w:val="28"/>
        </w:rPr>
        <w:t>емый авторитет.</w:t>
      </w:r>
      <w:r w:rsidR="00BE0F46" w:rsidRPr="00480E51">
        <w:rPr>
          <w:rFonts w:ascii="Times New Roman" w:hAnsi="Times New Roman" w:cs="Times New Roman"/>
          <w:sz w:val="28"/>
          <w:szCs w:val="28"/>
        </w:rPr>
        <w:t xml:space="preserve"> И пишет Д.С. Мережковский в трактате «Л. Толстой </w:t>
      </w:r>
      <w:r w:rsidR="00882CAC" w:rsidRPr="00480E51">
        <w:rPr>
          <w:rFonts w:ascii="Times New Roman" w:hAnsi="Times New Roman" w:cs="Times New Roman"/>
          <w:sz w:val="28"/>
          <w:szCs w:val="28"/>
        </w:rPr>
        <w:t xml:space="preserve">и </w:t>
      </w:r>
      <w:r w:rsidR="00BE0F46" w:rsidRPr="00480E51">
        <w:rPr>
          <w:rFonts w:ascii="Times New Roman" w:hAnsi="Times New Roman" w:cs="Times New Roman"/>
          <w:sz w:val="28"/>
          <w:szCs w:val="28"/>
        </w:rPr>
        <w:t>Достоевский»</w:t>
      </w:r>
      <w:r w:rsidR="00BE0F46" w:rsidRPr="00480E51">
        <w:rPr>
          <w:rFonts w:ascii="Times New Roman" w:hAnsi="Times New Roman" w:cs="Times New Roman"/>
          <w:sz w:val="28"/>
          <w:szCs w:val="28"/>
          <w:vertAlign w:val="superscript"/>
        </w:rPr>
        <w:t>156</w:t>
      </w:r>
      <w:r w:rsidR="00BE0F46" w:rsidRPr="00480E51">
        <w:rPr>
          <w:rFonts w:ascii="Times New Roman" w:hAnsi="Times New Roman" w:cs="Times New Roman"/>
          <w:sz w:val="28"/>
          <w:szCs w:val="28"/>
        </w:rPr>
        <w:t>: «</w:t>
      </w:r>
      <w:r w:rsidR="00BE0F4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Человек … и есть по </w:t>
      </w:r>
      <w:r w:rsidR="005A4E4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еимуществу живое, не замершее, не остановившееся … вместе с тем предчувствует, </w:t>
      </w:r>
      <w:r w:rsidR="00160F21" w:rsidRPr="00480E51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5A4E46" w:rsidRPr="00480E51">
        <w:rPr>
          <w:rFonts w:ascii="Times New Roman" w:hAnsi="Times New Roman" w:cs="Times New Roman"/>
          <w:i/>
          <w:iCs/>
          <w:sz w:val="28"/>
          <w:szCs w:val="28"/>
        </w:rPr>
        <w:t>то он</w:t>
      </w:r>
      <w:r w:rsidR="00160F21" w:rsidRPr="00480E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A4E4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человек, – не последняя достигнутая цель, не последний</w:t>
      </w:r>
      <w:r w:rsidR="0016161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еподви</w:t>
      </w:r>
      <w:r w:rsidR="00161617" w:rsidRPr="00480E51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="00161617"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ый венец природы, а только путь, только </w:t>
      </w:r>
      <w:r w:rsidR="00161617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переход</w:t>
      </w:r>
      <w:r w:rsidR="0016161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выд. нами; прямое п</w:t>
      </w:r>
      <w:r w:rsidR="00161617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61617" w:rsidRPr="00480E51">
        <w:rPr>
          <w:rFonts w:ascii="Times New Roman" w:hAnsi="Times New Roman" w:cs="Times New Roman"/>
          <w:i/>
          <w:iCs/>
          <w:sz w:val="28"/>
          <w:szCs w:val="28"/>
        </w:rPr>
        <w:t>вторение слов Фр. Ницше</w:t>
      </w:r>
      <w:r w:rsidR="00160F21" w:rsidRPr="00480E51">
        <w:rPr>
          <w:rFonts w:ascii="Times New Roman" w:hAnsi="Times New Roman" w:cs="Times New Roman"/>
          <w:i/>
          <w:iCs/>
          <w:sz w:val="28"/>
          <w:szCs w:val="28"/>
        </w:rPr>
        <w:t>.–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1617" w:rsidRPr="00480E51">
        <w:rPr>
          <w:rFonts w:ascii="Times New Roman" w:hAnsi="Times New Roman" w:cs="Times New Roman"/>
          <w:i/>
          <w:iCs/>
          <w:sz w:val="28"/>
          <w:szCs w:val="28"/>
        </w:rPr>
        <w:t>А.Я.), только</w:t>
      </w:r>
      <w:r w:rsidR="0044335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ременно через бездну переброше</w:t>
      </w:r>
      <w:r w:rsidR="0044335A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44335A" w:rsidRPr="00480E51">
        <w:rPr>
          <w:rFonts w:ascii="Times New Roman" w:hAnsi="Times New Roman" w:cs="Times New Roman"/>
          <w:i/>
          <w:iCs/>
          <w:sz w:val="28"/>
          <w:szCs w:val="28"/>
        </w:rPr>
        <w:t>ный мост от дочеловеческого к сверхчеловеческому…</w:t>
      </w:r>
      <w:r w:rsidR="00BE0F46" w:rsidRPr="00480E51">
        <w:rPr>
          <w:rFonts w:ascii="Times New Roman" w:hAnsi="Times New Roman" w:cs="Times New Roman"/>
          <w:sz w:val="28"/>
          <w:szCs w:val="28"/>
        </w:rPr>
        <w:t>»</w:t>
      </w:r>
      <w:r w:rsidR="0044335A" w:rsidRPr="00480E51">
        <w:rPr>
          <w:rFonts w:ascii="Times New Roman" w:hAnsi="Times New Roman" w:cs="Times New Roman"/>
          <w:sz w:val="28"/>
          <w:szCs w:val="28"/>
        </w:rPr>
        <w:t xml:space="preserve"> (С. 100).</w:t>
      </w:r>
    </w:p>
    <w:p w:rsidR="0044335A" w:rsidRPr="00480E51" w:rsidRDefault="0044335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огласно определению 1,</w:t>
      </w:r>
      <w:r w:rsidR="00CD2EE3" w:rsidRPr="00480E51">
        <w:rPr>
          <w:rFonts w:ascii="Times New Roman" w:hAnsi="Times New Roman" w:cs="Times New Roman"/>
          <w:sz w:val="28"/>
          <w:szCs w:val="28"/>
        </w:rPr>
        <w:t xml:space="preserve"> с присовокуплением цитированных выше а</w:t>
      </w:r>
      <w:r w:rsidR="00CD2EE3" w:rsidRPr="00480E51">
        <w:rPr>
          <w:rFonts w:ascii="Times New Roman" w:hAnsi="Times New Roman" w:cs="Times New Roman"/>
          <w:sz w:val="28"/>
          <w:szCs w:val="28"/>
        </w:rPr>
        <w:t>в</w:t>
      </w:r>
      <w:r w:rsidR="00CD2EE3" w:rsidRPr="00480E51">
        <w:rPr>
          <w:rFonts w:ascii="Times New Roman" w:hAnsi="Times New Roman" w:cs="Times New Roman"/>
          <w:sz w:val="28"/>
          <w:szCs w:val="28"/>
        </w:rPr>
        <w:t>торитетов философской мысли, уясняется и роль человека биологического разумного (ЧБР – так обозначи</w:t>
      </w:r>
      <w:r w:rsidR="00A755EA" w:rsidRPr="00480E51">
        <w:rPr>
          <w:rFonts w:ascii="Times New Roman" w:hAnsi="Times New Roman" w:cs="Times New Roman"/>
          <w:sz w:val="28"/>
          <w:szCs w:val="28"/>
        </w:rPr>
        <w:t>м</w:t>
      </w:r>
      <w:r w:rsidR="00CD2EE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D2EE3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CD2EE3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D2EE3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CD2EE3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D2EE3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CD2EE3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2CB6" w:rsidRPr="00480E51">
        <w:rPr>
          <w:rFonts w:ascii="Times New Roman" w:hAnsi="Times New Roman" w:cs="Times New Roman"/>
          <w:sz w:val="28"/>
          <w:szCs w:val="28"/>
        </w:rPr>
        <w:t xml:space="preserve">современного, в отличии от 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2CB6" w:rsidRPr="00480E51">
        <w:rPr>
          <w:rFonts w:ascii="Times New Roman" w:hAnsi="Times New Roman" w:cs="Times New Roman"/>
          <w:sz w:val="28"/>
          <w:szCs w:val="28"/>
        </w:rPr>
        <w:t xml:space="preserve">, 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и 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D2CB6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2CB6" w:rsidRPr="00480E51">
        <w:rPr>
          <w:rFonts w:ascii="Times New Roman" w:hAnsi="Times New Roman" w:cs="Times New Roman"/>
          <w:sz w:val="28"/>
          <w:szCs w:val="28"/>
        </w:rPr>
        <w:t>, что есть уже несколько иное в части разумности и даже биологичн</w:t>
      </w:r>
      <w:r w:rsidR="00ED2CB6" w:rsidRPr="00480E51">
        <w:rPr>
          <w:rFonts w:ascii="Times New Roman" w:hAnsi="Times New Roman" w:cs="Times New Roman"/>
          <w:sz w:val="28"/>
          <w:szCs w:val="28"/>
        </w:rPr>
        <w:t>о</w:t>
      </w:r>
      <w:r w:rsidR="00ED2CB6" w:rsidRPr="00480E51">
        <w:rPr>
          <w:rFonts w:ascii="Times New Roman" w:hAnsi="Times New Roman" w:cs="Times New Roman"/>
          <w:sz w:val="28"/>
          <w:szCs w:val="28"/>
        </w:rPr>
        <w:t>сти…</w:t>
      </w:r>
      <w:r w:rsidR="00CD2EE3" w:rsidRPr="00480E51">
        <w:rPr>
          <w:rFonts w:ascii="Times New Roman" w:hAnsi="Times New Roman" w:cs="Times New Roman"/>
          <w:sz w:val="28"/>
          <w:szCs w:val="28"/>
        </w:rPr>
        <w:t>)</w:t>
      </w:r>
      <w:r w:rsidR="00ED2CB6" w:rsidRPr="00480E51">
        <w:rPr>
          <w:rFonts w:ascii="Times New Roman" w:hAnsi="Times New Roman" w:cs="Times New Roman"/>
          <w:sz w:val="28"/>
          <w:szCs w:val="28"/>
        </w:rPr>
        <w:t xml:space="preserve"> во временной структуре БНИ. С одной стороны, обобщенно понима</w:t>
      </w:r>
      <w:r w:rsidR="00ED2CB6" w:rsidRPr="00480E51">
        <w:rPr>
          <w:rFonts w:ascii="Times New Roman" w:hAnsi="Times New Roman" w:cs="Times New Roman"/>
          <w:sz w:val="28"/>
          <w:szCs w:val="28"/>
        </w:rPr>
        <w:t>е</w:t>
      </w:r>
      <w:r w:rsidR="00ED2CB6" w:rsidRPr="00480E51">
        <w:rPr>
          <w:rFonts w:ascii="Times New Roman" w:hAnsi="Times New Roman" w:cs="Times New Roman"/>
          <w:sz w:val="28"/>
          <w:szCs w:val="28"/>
        </w:rPr>
        <w:t>м</w:t>
      </w:r>
      <w:r w:rsidR="00A755EA" w:rsidRPr="00480E51">
        <w:rPr>
          <w:rFonts w:ascii="Times New Roman" w:hAnsi="Times New Roman" w:cs="Times New Roman"/>
          <w:sz w:val="28"/>
          <w:szCs w:val="28"/>
        </w:rPr>
        <w:t>ая</w:t>
      </w:r>
      <w:r w:rsidR="00ED2CB6" w:rsidRPr="00480E51">
        <w:rPr>
          <w:rFonts w:ascii="Times New Roman" w:hAnsi="Times New Roman" w:cs="Times New Roman"/>
          <w:sz w:val="28"/>
          <w:szCs w:val="28"/>
        </w:rPr>
        <w:t xml:space="preserve"> «</w:t>
      </w:r>
      <w:r w:rsidR="008F3FCC" w:rsidRPr="00480E51">
        <w:rPr>
          <w:rFonts w:ascii="Times New Roman" w:hAnsi="Times New Roman" w:cs="Times New Roman"/>
          <w:sz w:val="28"/>
          <w:szCs w:val="28"/>
        </w:rPr>
        <w:t>человечность</w:t>
      </w:r>
      <w:r w:rsidR="00ED2CB6" w:rsidRPr="00480E51">
        <w:rPr>
          <w:rFonts w:ascii="Times New Roman" w:hAnsi="Times New Roman" w:cs="Times New Roman"/>
          <w:sz w:val="28"/>
          <w:szCs w:val="28"/>
        </w:rPr>
        <w:t>»</w:t>
      </w:r>
      <w:r w:rsidR="008F3FCC" w:rsidRPr="00480E51">
        <w:rPr>
          <w:rFonts w:ascii="Times New Roman" w:hAnsi="Times New Roman" w:cs="Times New Roman"/>
          <w:sz w:val="28"/>
          <w:szCs w:val="28"/>
        </w:rPr>
        <w:t xml:space="preserve"> связывает биосферную и ноосферную доминанты БНИ; с другой, «</w:t>
      </w:r>
      <w:r w:rsidR="008F3FCC" w:rsidRPr="00480E51">
        <w:rPr>
          <w:rFonts w:ascii="Times New Roman" w:hAnsi="Times New Roman" w:cs="Times New Roman"/>
          <w:i/>
          <w:iCs/>
          <w:sz w:val="28"/>
          <w:szCs w:val="28"/>
        </w:rPr>
        <w:t>чем больше меняется, тем больше становится самим собой</w:t>
      </w:r>
      <w:r w:rsidR="008F3FCC" w:rsidRPr="00480E51">
        <w:rPr>
          <w:rFonts w:ascii="Times New Roman" w:hAnsi="Times New Roman" w:cs="Times New Roman"/>
          <w:sz w:val="28"/>
          <w:szCs w:val="28"/>
        </w:rPr>
        <w:t>» (Ал</w:t>
      </w:r>
      <w:r w:rsidR="008F3FCC" w:rsidRPr="00480E51">
        <w:rPr>
          <w:rFonts w:ascii="Times New Roman" w:hAnsi="Times New Roman" w:cs="Times New Roman"/>
          <w:sz w:val="28"/>
          <w:szCs w:val="28"/>
        </w:rPr>
        <w:t>ь</w:t>
      </w:r>
      <w:r w:rsidR="008F3FCC" w:rsidRPr="00480E51">
        <w:rPr>
          <w:rFonts w:ascii="Times New Roman" w:hAnsi="Times New Roman" w:cs="Times New Roman"/>
          <w:sz w:val="28"/>
          <w:szCs w:val="28"/>
        </w:rPr>
        <w:t xml:space="preserve">фонс Карр «Осы», 1849; цит. </w:t>
      </w:r>
      <w:r w:rsidR="008F3FCC" w:rsidRPr="00480E51">
        <w:rPr>
          <w:rFonts w:ascii="Times New Roman" w:hAnsi="Times New Roman" w:cs="Times New Roman"/>
          <w:sz w:val="28"/>
          <w:szCs w:val="28"/>
          <w:vertAlign w:val="superscript"/>
        </w:rPr>
        <w:t>157</w:t>
      </w:r>
      <w:r w:rsidR="008F3FCC" w:rsidRPr="00480E51">
        <w:rPr>
          <w:rFonts w:ascii="Times New Roman" w:hAnsi="Times New Roman" w:cs="Times New Roman"/>
          <w:sz w:val="28"/>
          <w:szCs w:val="28"/>
        </w:rPr>
        <w:t xml:space="preserve">, С. 249), то есть в </w:t>
      </w:r>
      <w:r w:rsidR="00D759A8" w:rsidRPr="00480E5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F3FCC" w:rsidRPr="00480E51">
        <w:rPr>
          <w:rFonts w:ascii="Times New Roman" w:hAnsi="Times New Roman" w:cs="Times New Roman"/>
          <w:sz w:val="28"/>
          <w:szCs w:val="28"/>
        </w:rPr>
        <w:t xml:space="preserve"> изм</w:t>
      </w:r>
      <w:r w:rsidR="008F3FCC" w:rsidRPr="00480E51">
        <w:rPr>
          <w:rFonts w:ascii="Times New Roman" w:hAnsi="Times New Roman" w:cs="Times New Roman"/>
          <w:sz w:val="28"/>
          <w:szCs w:val="28"/>
        </w:rPr>
        <w:t>е</w:t>
      </w:r>
      <w:r w:rsidR="008F3FCC" w:rsidRPr="00480E51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→ 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→ 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→ 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→ 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→ 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D759A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759A8" w:rsidRPr="00480E51">
        <w:rPr>
          <w:rFonts w:ascii="Times New Roman" w:hAnsi="Times New Roman" w:cs="Times New Roman"/>
          <w:sz w:val="28"/>
          <w:szCs w:val="28"/>
        </w:rPr>
        <w:t xml:space="preserve">и выявляется «мостовая», </w:t>
      </w:r>
      <w:r w:rsidR="00F4008B" w:rsidRPr="00480E51">
        <w:rPr>
          <w:rFonts w:ascii="Times New Roman" w:hAnsi="Times New Roman" w:cs="Times New Roman"/>
          <w:sz w:val="28"/>
          <w:szCs w:val="28"/>
        </w:rPr>
        <w:t>пер</w:t>
      </w:r>
      <w:r w:rsidR="00F4008B" w:rsidRPr="00480E51">
        <w:rPr>
          <w:rFonts w:ascii="Times New Roman" w:hAnsi="Times New Roman" w:cs="Times New Roman"/>
          <w:sz w:val="28"/>
          <w:szCs w:val="28"/>
        </w:rPr>
        <w:t>е</w:t>
      </w:r>
      <w:r w:rsidR="00F4008B" w:rsidRPr="00480E51">
        <w:rPr>
          <w:rFonts w:ascii="Times New Roman" w:hAnsi="Times New Roman" w:cs="Times New Roman"/>
          <w:sz w:val="28"/>
          <w:szCs w:val="28"/>
        </w:rPr>
        <w:t>ходная сущность &lt;многоликого&gt; человека</w:t>
      </w:r>
      <w:r w:rsidR="00A755EA" w:rsidRPr="00480E51">
        <w:rPr>
          <w:rFonts w:ascii="Times New Roman" w:hAnsi="Times New Roman" w:cs="Times New Roman"/>
          <w:sz w:val="28"/>
          <w:szCs w:val="28"/>
        </w:rPr>
        <w:t>,</w:t>
      </w:r>
      <w:r w:rsidR="00F4008B" w:rsidRPr="00480E51">
        <w:rPr>
          <w:rFonts w:ascii="Times New Roman" w:hAnsi="Times New Roman" w:cs="Times New Roman"/>
          <w:sz w:val="28"/>
          <w:szCs w:val="28"/>
        </w:rPr>
        <w:t xml:space="preserve"> как эволюции </w:t>
      </w:r>
      <w:r w:rsidR="00A755EA" w:rsidRPr="00480E51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="00F4008B" w:rsidRPr="00480E51">
        <w:rPr>
          <w:rFonts w:ascii="Times New Roman" w:hAnsi="Times New Roman" w:cs="Times New Roman"/>
          <w:i/>
          <w:iCs/>
          <w:sz w:val="28"/>
          <w:szCs w:val="28"/>
        </w:rPr>
        <w:t>ивой мыслящей материи.</w:t>
      </w:r>
    </w:p>
    <w:p w:rsidR="00F4008B" w:rsidRPr="00480E51" w:rsidRDefault="00F4008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Так что выраженный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антропоцентризм </w:t>
      </w:r>
      <w:r w:rsidRPr="00480E51">
        <w:rPr>
          <w:rFonts w:ascii="Times New Roman" w:hAnsi="Times New Roman" w:cs="Times New Roman"/>
          <w:sz w:val="28"/>
          <w:szCs w:val="28"/>
        </w:rPr>
        <w:t>русской философии, ее основн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го звена – философии русского</w:t>
      </w:r>
      <w:r w:rsidR="00BC04B0" w:rsidRPr="00480E51">
        <w:rPr>
          <w:rFonts w:ascii="Times New Roman" w:hAnsi="Times New Roman" w:cs="Times New Roman"/>
          <w:sz w:val="28"/>
          <w:szCs w:val="28"/>
        </w:rPr>
        <w:t xml:space="preserve"> космизма (последняя треть </w:t>
      </w:r>
      <w:r w:rsidR="00BC04B0" w:rsidRPr="00480E5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C04B0" w:rsidRPr="00480E51">
        <w:rPr>
          <w:rFonts w:ascii="Times New Roman" w:hAnsi="Times New Roman" w:cs="Times New Roman"/>
          <w:sz w:val="28"/>
          <w:szCs w:val="28"/>
        </w:rPr>
        <w:t xml:space="preserve"> века – первая треть – </w:t>
      </w:r>
      <w:r w:rsidR="00BC04B0" w:rsidRPr="00480E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C04B0" w:rsidRPr="00480E51">
        <w:rPr>
          <w:rFonts w:ascii="Times New Roman" w:hAnsi="Times New Roman" w:cs="Times New Roman"/>
          <w:sz w:val="28"/>
          <w:szCs w:val="28"/>
        </w:rPr>
        <w:t xml:space="preserve"> века</w:t>
      </w:r>
      <w:r w:rsidR="005915F5" w:rsidRPr="00480E51">
        <w:rPr>
          <w:rFonts w:ascii="Times New Roman" w:hAnsi="Times New Roman" w:cs="Times New Roman"/>
          <w:sz w:val="28"/>
          <w:szCs w:val="28"/>
        </w:rPr>
        <w:t xml:space="preserve">; </w:t>
      </w:r>
      <w:r w:rsidR="00BC04B0" w:rsidRPr="00480E51">
        <w:rPr>
          <w:rFonts w:ascii="Times New Roman" w:hAnsi="Times New Roman" w:cs="Times New Roman"/>
          <w:sz w:val="28"/>
          <w:szCs w:val="28"/>
        </w:rPr>
        <w:t>см. ее «энциклопедию» – труд</w:t>
      </w:r>
      <w:r w:rsidR="00BC04B0" w:rsidRPr="00480E51">
        <w:rPr>
          <w:rFonts w:ascii="Times New Roman" w:hAnsi="Times New Roman" w:cs="Times New Roman"/>
          <w:sz w:val="28"/>
          <w:szCs w:val="28"/>
          <w:vertAlign w:val="superscript"/>
        </w:rPr>
        <w:t>158</w:t>
      </w:r>
      <w:r w:rsidR="00BC04B0" w:rsidRPr="00480E51">
        <w:rPr>
          <w:rFonts w:ascii="Times New Roman" w:hAnsi="Times New Roman" w:cs="Times New Roman"/>
          <w:sz w:val="28"/>
          <w:szCs w:val="28"/>
        </w:rPr>
        <w:t xml:space="preserve"> В.В. Зен</w:t>
      </w:r>
      <w:r w:rsidR="005915F5" w:rsidRPr="00480E51">
        <w:rPr>
          <w:rFonts w:ascii="Times New Roman" w:hAnsi="Times New Roman" w:cs="Times New Roman"/>
          <w:sz w:val="28"/>
          <w:szCs w:val="28"/>
        </w:rPr>
        <w:t>ь</w:t>
      </w:r>
      <w:r w:rsidR="00BC04B0" w:rsidRPr="00480E51">
        <w:rPr>
          <w:rFonts w:ascii="Times New Roman" w:hAnsi="Times New Roman" w:cs="Times New Roman"/>
          <w:sz w:val="28"/>
          <w:szCs w:val="28"/>
        </w:rPr>
        <w:t>ковского)</w:t>
      </w:r>
      <w:r w:rsidR="005915F5" w:rsidRPr="00480E51">
        <w:rPr>
          <w:rFonts w:ascii="Times New Roman" w:hAnsi="Times New Roman" w:cs="Times New Roman"/>
          <w:sz w:val="28"/>
          <w:szCs w:val="28"/>
        </w:rPr>
        <w:t>,</w:t>
      </w:r>
      <w:r w:rsidR="00BC04B0" w:rsidRPr="00480E51">
        <w:rPr>
          <w:rFonts w:ascii="Times New Roman" w:hAnsi="Times New Roman" w:cs="Times New Roman"/>
          <w:sz w:val="28"/>
          <w:szCs w:val="28"/>
        </w:rPr>
        <w:t xml:space="preserve"> есть вовсе не ее недостаток</w:t>
      </w:r>
      <w:r w:rsidR="002300A1" w:rsidRPr="00480E51">
        <w:rPr>
          <w:rFonts w:ascii="Times New Roman" w:hAnsi="Times New Roman" w:cs="Times New Roman"/>
          <w:sz w:val="28"/>
          <w:szCs w:val="28"/>
        </w:rPr>
        <w:t xml:space="preserve"> и фрагментарность западной философской мысли, в чем тот же Запад унич</w:t>
      </w:r>
      <w:r w:rsidR="005915F5" w:rsidRPr="00480E51">
        <w:rPr>
          <w:rFonts w:ascii="Times New Roman" w:hAnsi="Times New Roman" w:cs="Times New Roman"/>
          <w:sz w:val="28"/>
          <w:szCs w:val="28"/>
        </w:rPr>
        <w:t>ижает</w:t>
      </w:r>
      <w:r w:rsidR="002300A1" w:rsidRPr="00480E51">
        <w:rPr>
          <w:rFonts w:ascii="Times New Roman" w:hAnsi="Times New Roman" w:cs="Times New Roman"/>
          <w:sz w:val="28"/>
          <w:szCs w:val="28"/>
        </w:rPr>
        <w:t xml:space="preserve"> русскую философию, но провидческое поним</w:t>
      </w:r>
      <w:r w:rsidR="002300A1" w:rsidRPr="00480E51">
        <w:rPr>
          <w:rFonts w:ascii="Times New Roman" w:hAnsi="Times New Roman" w:cs="Times New Roman"/>
          <w:sz w:val="28"/>
          <w:szCs w:val="28"/>
        </w:rPr>
        <w:t>а</w:t>
      </w:r>
      <w:r w:rsidR="002300A1" w:rsidRPr="00480E51">
        <w:rPr>
          <w:rFonts w:ascii="Times New Roman" w:hAnsi="Times New Roman" w:cs="Times New Roman"/>
          <w:sz w:val="28"/>
          <w:szCs w:val="28"/>
        </w:rPr>
        <w:t>ние дальнейшей эволюции (в БНИ) и роли человека в ней … не судите, да н</w:t>
      </w:r>
      <w:r w:rsidR="002300A1" w:rsidRPr="00480E51">
        <w:rPr>
          <w:rFonts w:ascii="Times New Roman" w:hAnsi="Times New Roman" w:cs="Times New Roman"/>
          <w:sz w:val="28"/>
          <w:szCs w:val="28"/>
        </w:rPr>
        <w:t>е</w:t>
      </w:r>
      <w:r w:rsidR="002300A1" w:rsidRPr="00480E51">
        <w:rPr>
          <w:rFonts w:ascii="Times New Roman" w:hAnsi="Times New Roman" w:cs="Times New Roman"/>
          <w:sz w:val="28"/>
          <w:szCs w:val="28"/>
        </w:rPr>
        <w:t xml:space="preserve">судимы будете. </w:t>
      </w:r>
    </w:p>
    <w:p w:rsidR="002300A1" w:rsidRPr="00480E51" w:rsidRDefault="00076E5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От экскурса в &lt;несомненный&gt; антропоцентризм биоэволюции, ее роли и назначении, естественно перейти к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нтологической</w:t>
      </w:r>
      <w:r w:rsidR="002579C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еразделимости биосф</w:t>
      </w:r>
      <w:r w:rsidR="002579C2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579C2" w:rsidRPr="00480E51">
        <w:rPr>
          <w:rFonts w:ascii="Times New Roman" w:hAnsi="Times New Roman" w:cs="Times New Roman"/>
          <w:i/>
          <w:iCs/>
          <w:sz w:val="28"/>
          <w:szCs w:val="28"/>
        </w:rPr>
        <w:t>ры и ноосферы в БНИ.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79C2" w:rsidRPr="00480E51">
        <w:rPr>
          <w:rFonts w:ascii="Times New Roman" w:hAnsi="Times New Roman" w:cs="Times New Roman"/>
          <w:sz w:val="28"/>
          <w:szCs w:val="28"/>
        </w:rPr>
        <w:t xml:space="preserve">С такой неразделимостью </w:t>
      </w:r>
      <w:r w:rsidR="00997F22" w:rsidRPr="00480E51">
        <w:rPr>
          <w:rFonts w:ascii="Times New Roman" w:hAnsi="Times New Roman" w:cs="Times New Roman"/>
          <w:sz w:val="28"/>
          <w:szCs w:val="28"/>
        </w:rPr>
        <w:t>составляющих</w:t>
      </w:r>
      <w:r w:rsidR="002579C2" w:rsidRPr="00480E51">
        <w:rPr>
          <w:rFonts w:ascii="Times New Roman" w:hAnsi="Times New Roman" w:cs="Times New Roman"/>
          <w:sz w:val="28"/>
          <w:szCs w:val="28"/>
        </w:rPr>
        <w:t xml:space="preserve"> эволюцио</w:t>
      </w:r>
      <w:r w:rsidR="002579C2" w:rsidRPr="00480E51">
        <w:rPr>
          <w:rFonts w:ascii="Times New Roman" w:hAnsi="Times New Roman" w:cs="Times New Roman"/>
          <w:sz w:val="28"/>
          <w:szCs w:val="28"/>
        </w:rPr>
        <w:t>н</w:t>
      </w:r>
      <w:r w:rsidR="002579C2" w:rsidRPr="00480E51">
        <w:rPr>
          <w:rFonts w:ascii="Times New Roman" w:hAnsi="Times New Roman" w:cs="Times New Roman"/>
          <w:sz w:val="28"/>
          <w:szCs w:val="28"/>
        </w:rPr>
        <w:t xml:space="preserve">ных процессов, входящих в </w:t>
      </w:r>
      <w:r w:rsidR="00997F22" w:rsidRPr="00480E51">
        <w:rPr>
          <w:rFonts w:ascii="Times New Roman" w:hAnsi="Times New Roman" w:cs="Times New Roman"/>
          <w:sz w:val="28"/>
          <w:szCs w:val="28"/>
        </w:rPr>
        <w:t>иерархию</w:t>
      </w:r>
      <w:r w:rsidR="002579C2" w:rsidRPr="00480E51">
        <w:rPr>
          <w:rFonts w:ascii="Times New Roman" w:hAnsi="Times New Roman" w:cs="Times New Roman"/>
          <w:sz w:val="28"/>
          <w:szCs w:val="28"/>
        </w:rPr>
        <w:t xml:space="preserve"> БНИ, мы </w:t>
      </w:r>
      <w:r w:rsidR="00997F22" w:rsidRPr="00480E51">
        <w:rPr>
          <w:rFonts w:ascii="Times New Roman" w:hAnsi="Times New Roman" w:cs="Times New Roman"/>
          <w:sz w:val="28"/>
          <w:szCs w:val="28"/>
        </w:rPr>
        <w:t>встречаемся постоянно, ан</w:t>
      </w:r>
      <w:r w:rsidR="00997F22" w:rsidRPr="00480E51">
        <w:rPr>
          <w:rFonts w:ascii="Times New Roman" w:hAnsi="Times New Roman" w:cs="Times New Roman"/>
          <w:sz w:val="28"/>
          <w:szCs w:val="28"/>
        </w:rPr>
        <w:t>а</w:t>
      </w:r>
      <w:r w:rsidR="00997F22" w:rsidRPr="00480E51">
        <w:rPr>
          <w:rFonts w:ascii="Times New Roman" w:hAnsi="Times New Roman" w:cs="Times New Roman"/>
          <w:sz w:val="28"/>
          <w:szCs w:val="28"/>
        </w:rPr>
        <w:t>лизируя таковые составляющие.</w:t>
      </w:r>
      <w:r w:rsidR="006B56CC" w:rsidRPr="00480E51">
        <w:rPr>
          <w:rFonts w:ascii="Times New Roman" w:hAnsi="Times New Roman" w:cs="Times New Roman"/>
          <w:sz w:val="28"/>
          <w:szCs w:val="28"/>
        </w:rPr>
        <w:t xml:space="preserve"> Самое здесь впечатляющее, конечно, эвол</w:t>
      </w:r>
      <w:r w:rsidR="006B56CC" w:rsidRPr="00480E51">
        <w:rPr>
          <w:rFonts w:ascii="Times New Roman" w:hAnsi="Times New Roman" w:cs="Times New Roman"/>
          <w:sz w:val="28"/>
          <w:szCs w:val="28"/>
        </w:rPr>
        <w:t>ю</w:t>
      </w:r>
      <w:r w:rsidR="006B56CC" w:rsidRPr="00480E51">
        <w:rPr>
          <w:rFonts w:ascii="Times New Roman" w:hAnsi="Times New Roman" w:cs="Times New Roman"/>
          <w:sz w:val="28"/>
          <w:szCs w:val="28"/>
        </w:rPr>
        <w:t>ция живого по Дарвину (и Ламарку). В более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B56CC" w:rsidRPr="00480E51">
        <w:rPr>
          <w:rFonts w:ascii="Times New Roman" w:hAnsi="Times New Roman" w:cs="Times New Roman"/>
          <w:sz w:val="28"/>
          <w:szCs w:val="28"/>
        </w:rPr>
        <w:t xml:space="preserve">конкретизированном случае – это социализация человека. В частности, </w:t>
      </w:r>
      <w:r w:rsidR="006276BA" w:rsidRPr="00480E51">
        <w:rPr>
          <w:rFonts w:ascii="Times New Roman" w:hAnsi="Times New Roman" w:cs="Times New Roman"/>
          <w:sz w:val="28"/>
          <w:szCs w:val="28"/>
        </w:rPr>
        <w:t>человек обогнал свою эволюцию – по Конраду Лоренцу</w:t>
      </w:r>
      <w:r w:rsidR="0019671F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159-161 </w:t>
      </w:r>
      <w:r w:rsidR="0019671F" w:rsidRPr="00480E51">
        <w:rPr>
          <w:rFonts w:ascii="Times New Roman" w:hAnsi="Times New Roman" w:cs="Times New Roman"/>
          <w:sz w:val="28"/>
          <w:szCs w:val="28"/>
        </w:rPr>
        <w:t>(см. подробно в томе</w:t>
      </w:r>
      <w:r w:rsidR="0019671F" w:rsidRPr="00480E5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19671F" w:rsidRPr="00480E51">
        <w:rPr>
          <w:rFonts w:ascii="Times New Roman" w:hAnsi="Times New Roman" w:cs="Times New Roman"/>
          <w:sz w:val="28"/>
          <w:szCs w:val="28"/>
        </w:rPr>
        <w:t xml:space="preserve"> ЖМФН; иное мнение у </w:t>
      </w:r>
      <w:r w:rsidR="00BF6F9B" w:rsidRPr="00480E51">
        <w:rPr>
          <w:rFonts w:ascii="Times New Roman" w:hAnsi="Times New Roman" w:cs="Times New Roman"/>
          <w:sz w:val="28"/>
          <w:szCs w:val="28"/>
        </w:rPr>
        <w:t>пре</w:t>
      </w:r>
      <w:r w:rsidR="00BF6F9B" w:rsidRPr="00480E51">
        <w:rPr>
          <w:rFonts w:ascii="Times New Roman" w:hAnsi="Times New Roman" w:cs="Times New Roman"/>
          <w:sz w:val="28"/>
          <w:szCs w:val="28"/>
        </w:rPr>
        <w:t>д</w:t>
      </w:r>
      <w:r w:rsidR="00BF6F9B" w:rsidRPr="00480E51">
        <w:rPr>
          <w:rFonts w:ascii="Times New Roman" w:hAnsi="Times New Roman" w:cs="Times New Roman"/>
          <w:sz w:val="28"/>
          <w:szCs w:val="28"/>
        </w:rPr>
        <w:t>ставителей мар</w:t>
      </w:r>
      <w:r w:rsidR="005915F5" w:rsidRPr="00480E51">
        <w:rPr>
          <w:rFonts w:ascii="Times New Roman" w:hAnsi="Times New Roman" w:cs="Times New Roman"/>
          <w:sz w:val="28"/>
          <w:szCs w:val="28"/>
        </w:rPr>
        <w:t>к</w:t>
      </w:r>
      <w:r w:rsidR="00BF6F9B" w:rsidRPr="00480E51">
        <w:rPr>
          <w:rFonts w:ascii="Times New Roman" w:hAnsi="Times New Roman" w:cs="Times New Roman"/>
          <w:sz w:val="28"/>
          <w:szCs w:val="28"/>
        </w:rPr>
        <w:t>сизма</w:t>
      </w:r>
      <w:r w:rsidR="00BF6F9B" w:rsidRPr="00480E51">
        <w:rPr>
          <w:rFonts w:ascii="Times New Roman" w:hAnsi="Times New Roman" w:cs="Times New Roman"/>
          <w:sz w:val="28"/>
          <w:szCs w:val="28"/>
          <w:vertAlign w:val="superscript"/>
        </w:rPr>
        <w:t>162</w:t>
      </w:r>
      <w:r w:rsidR="0019671F" w:rsidRPr="00480E51">
        <w:rPr>
          <w:rFonts w:ascii="Times New Roman" w:hAnsi="Times New Roman" w:cs="Times New Roman"/>
          <w:sz w:val="28"/>
          <w:szCs w:val="28"/>
        </w:rPr>
        <w:t>), но у него</w:t>
      </w:r>
      <w:r w:rsidR="005915F5" w:rsidRPr="00480E51">
        <w:rPr>
          <w:rFonts w:ascii="Times New Roman" w:hAnsi="Times New Roman" w:cs="Times New Roman"/>
          <w:sz w:val="28"/>
          <w:szCs w:val="28"/>
        </w:rPr>
        <w:t>,</w:t>
      </w:r>
      <w:r w:rsidR="00BF6F9B" w:rsidRPr="00480E51">
        <w:rPr>
          <w:rFonts w:ascii="Times New Roman" w:hAnsi="Times New Roman" w:cs="Times New Roman"/>
          <w:sz w:val="28"/>
          <w:szCs w:val="28"/>
        </w:rPr>
        <w:t xml:space="preserve"> как индивиду</w:t>
      </w:r>
      <w:r w:rsidR="005915F5" w:rsidRPr="00480E51">
        <w:rPr>
          <w:rFonts w:ascii="Times New Roman" w:hAnsi="Times New Roman" w:cs="Times New Roman"/>
          <w:sz w:val="28"/>
          <w:szCs w:val="28"/>
        </w:rPr>
        <w:t>ума</w:t>
      </w:r>
      <w:r w:rsidR="00BF6F9B" w:rsidRPr="00480E51">
        <w:rPr>
          <w:rFonts w:ascii="Times New Roman" w:hAnsi="Times New Roman" w:cs="Times New Roman"/>
          <w:sz w:val="28"/>
          <w:szCs w:val="28"/>
        </w:rPr>
        <w:t>, человека биологич</w:t>
      </w:r>
      <w:r w:rsidR="00BF6F9B" w:rsidRPr="00480E51">
        <w:rPr>
          <w:rFonts w:ascii="Times New Roman" w:hAnsi="Times New Roman" w:cs="Times New Roman"/>
          <w:sz w:val="28"/>
          <w:szCs w:val="28"/>
        </w:rPr>
        <w:t>е</w:t>
      </w:r>
      <w:r w:rsidR="00BF6F9B"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ского, хотя бы и разумного, сохранилось </w:t>
      </w:r>
      <w:r w:rsidR="0084796D" w:rsidRPr="00480E51">
        <w:rPr>
          <w:rFonts w:ascii="Times New Roman" w:hAnsi="Times New Roman" w:cs="Times New Roman"/>
          <w:sz w:val="28"/>
          <w:szCs w:val="28"/>
        </w:rPr>
        <w:t>присущ</w:t>
      </w:r>
      <w:r w:rsidR="00543E86" w:rsidRPr="00480E51">
        <w:rPr>
          <w:rFonts w:ascii="Times New Roman" w:hAnsi="Times New Roman" w:cs="Times New Roman"/>
          <w:sz w:val="28"/>
          <w:szCs w:val="28"/>
        </w:rPr>
        <w:t>ее</w:t>
      </w:r>
      <w:r w:rsidR="0084796D" w:rsidRPr="00480E51">
        <w:rPr>
          <w:rFonts w:ascii="Times New Roman" w:hAnsi="Times New Roman" w:cs="Times New Roman"/>
          <w:sz w:val="28"/>
          <w:szCs w:val="28"/>
        </w:rPr>
        <w:t xml:space="preserve"> всему предшествующему животному ряду агрессивное поведение, то есть стремление к противодейс</w:t>
      </w:r>
      <w:r w:rsidR="0084796D" w:rsidRPr="00480E51">
        <w:rPr>
          <w:rFonts w:ascii="Times New Roman" w:hAnsi="Times New Roman" w:cs="Times New Roman"/>
          <w:sz w:val="28"/>
          <w:szCs w:val="28"/>
        </w:rPr>
        <w:t>т</w:t>
      </w:r>
      <w:r w:rsidR="0084796D" w:rsidRPr="00480E51">
        <w:rPr>
          <w:rFonts w:ascii="Times New Roman" w:hAnsi="Times New Roman" w:cs="Times New Roman"/>
          <w:sz w:val="28"/>
          <w:szCs w:val="28"/>
        </w:rPr>
        <w:t>вию, вытеснению, уничтожению представителей своего же вида. По Дарвину и просто</w:t>
      </w:r>
      <w:r w:rsidR="00FC4292" w:rsidRPr="00480E51">
        <w:rPr>
          <w:rFonts w:ascii="Times New Roman" w:hAnsi="Times New Roman" w:cs="Times New Roman"/>
          <w:sz w:val="28"/>
          <w:szCs w:val="28"/>
        </w:rPr>
        <w:t xml:space="preserve"> по здравому рассуждению – это внутривидовая борьба, движитель биоэволюции в ее естественном отборе. </w:t>
      </w:r>
    </w:p>
    <w:p w:rsidR="00FC4292" w:rsidRPr="00480E51" w:rsidRDefault="00FC429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оциализация человека, то есть его переход от</w:t>
      </w:r>
      <w:r w:rsidR="007F238D" w:rsidRPr="00480E51">
        <w:rPr>
          <w:rFonts w:ascii="Times New Roman" w:hAnsi="Times New Roman" w:cs="Times New Roman"/>
          <w:sz w:val="28"/>
          <w:szCs w:val="28"/>
        </w:rPr>
        <w:t xml:space="preserve"> сугубой индивидуальн</w:t>
      </w:r>
      <w:r w:rsidR="007F238D" w:rsidRPr="00480E51">
        <w:rPr>
          <w:rFonts w:ascii="Times New Roman" w:hAnsi="Times New Roman" w:cs="Times New Roman"/>
          <w:sz w:val="28"/>
          <w:szCs w:val="28"/>
        </w:rPr>
        <w:t>о</w:t>
      </w:r>
      <w:r w:rsidR="007F238D" w:rsidRPr="00480E51">
        <w:rPr>
          <w:rFonts w:ascii="Times New Roman" w:hAnsi="Times New Roman" w:cs="Times New Roman"/>
          <w:sz w:val="28"/>
          <w:szCs w:val="28"/>
        </w:rPr>
        <w:t>сти (существования, поведения, самоосмысления и пр.) к общественному (существованию,</w:t>
      </w:r>
      <w:r w:rsidR="00B96312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F238D" w:rsidRPr="00480E51">
        <w:rPr>
          <w:rFonts w:ascii="Times New Roman" w:hAnsi="Times New Roman" w:cs="Times New Roman"/>
          <w:sz w:val="28"/>
          <w:szCs w:val="28"/>
        </w:rPr>
        <w:t>…)</w:t>
      </w:r>
      <w:r w:rsidR="007F238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38D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7F238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38D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quo</w:t>
      </w:r>
      <w:r w:rsidR="007F238D" w:rsidRPr="00480E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F238D" w:rsidRPr="00480E51">
        <w:rPr>
          <w:rFonts w:ascii="Times New Roman" w:hAnsi="Times New Roman" w:cs="Times New Roman"/>
          <w:sz w:val="28"/>
          <w:szCs w:val="28"/>
        </w:rPr>
        <w:t xml:space="preserve"> есть уже иной «</w:t>
      </w:r>
      <w:r w:rsidR="00B96312" w:rsidRPr="00480E51">
        <w:rPr>
          <w:rFonts w:ascii="Times New Roman" w:hAnsi="Times New Roman" w:cs="Times New Roman"/>
          <w:sz w:val="28"/>
          <w:szCs w:val="28"/>
        </w:rPr>
        <w:t>фрагмент</w:t>
      </w:r>
      <w:r w:rsidR="007F238D" w:rsidRPr="00480E51">
        <w:rPr>
          <w:rFonts w:ascii="Times New Roman" w:hAnsi="Times New Roman" w:cs="Times New Roman"/>
          <w:sz w:val="28"/>
          <w:szCs w:val="28"/>
        </w:rPr>
        <w:t>»</w:t>
      </w:r>
      <w:r w:rsidR="00B96312" w:rsidRPr="00480E51">
        <w:rPr>
          <w:rFonts w:ascii="Times New Roman" w:hAnsi="Times New Roman" w:cs="Times New Roman"/>
          <w:sz w:val="28"/>
          <w:szCs w:val="28"/>
        </w:rPr>
        <w:t xml:space="preserve"> его эволюции – н</w:t>
      </w:r>
      <w:r w:rsidR="006B7BB7" w:rsidRPr="00480E51">
        <w:rPr>
          <w:rFonts w:ascii="Times New Roman" w:hAnsi="Times New Roman" w:cs="Times New Roman"/>
          <w:sz w:val="28"/>
          <w:szCs w:val="28"/>
        </w:rPr>
        <w:t>о</w:t>
      </w:r>
      <w:r w:rsidR="00B96312" w:rsidRPr="00480E51">
        <w:rPr>
          <w:rFonts w:ascii="Times New Roman" w:hAnsi="Times New Roman" w:cs="Times New Roman"/>
          <w:sz w:val="28"/>
          <w:szCs w:val="28"/>
        </w:rPr>
        <w:t>огенеза, уже «мостик», п</w:t>
      </w:r>
      <w:r w:rsidR="00A911F4" w:rsidRPr="00480E51">
        <w:rPr>
          <w:rFonts w:ascii="Times New Roman" w:hAnsi="Times New Roman" w:cs="Times New Roman"/>
          <w:sz w:val="28"/>
          <w:szCs w:val="28"/>
        </w:rPr>
        <w:t>е</w:t>
      </w:r>
      <w:r w:rsidR="00B96312" w:rsidRPr="00480E51">
        <w:rPr>
          <w:rFonts w:ascii="Times New Roman" w:hAnsi="Times New Roman" w:cs="Times New Roman"/>
          <w:sz w:val="28"/>
          <w:szCs w:val="28"/>
        </w:rPr>
        <w:t>реброшенный от собственно БЭ к нооэволюции (см. выше у З. Фрейда и Д.С.</w:t>
      </w:r>
      <w:r w:rsidR="000F0B8E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911F4" w:rsidRPr="00480E51">
        <w:rPr>
          <w:rFonts w:ascii="Times New Roman" w:hAnsi="Times New Roman" w:cs="Times New Roman"/>
          <w:sz w:val="28"/>
          <w:szCs w:val="28"/>
        </w:rPr>
        <w:t>Мережковского).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911F4" w:rsidRPr="00480E51">
        <w:rPr>
          <w:rFonts w:ascii="Times New Roman" w:hAnsi="Times New Roman" w:cs="Times New Roman"/>
          <w:sz w:val="28"/>
          <w:szCs w:val="28"/>
        </w:rPr>
        <w:t>И т</w:t>
      </w:r>
      <w:r w:rsidR="006B7BB7" w:rsidRPr="00480E51">
        <w:rPr>
          <w:rFonts w:ascii="Times New Roman" w:hAnsi="Times New Roman" w:cs="Times New Roman"/>
          <w:sz w:val="28"/>
          <w:szCs w:val="28"/>
        </w:rPr>
        <w:t>е</w:t>
      </w:r>
      <w:r w:rsidR="000F0B8E" w:rsidRPr="00480E51">
        <w:rPr>
          <w:rFonts w:ascii="Times New Roman" w:hAnsi="Times New Roman" w:cs="Times New Roman"/>
          <w:sz w:val="28"/>
          <w:szCs w:val="28"/>
        </w:rPr>
        <w:t>м</w:t>
      </w:r>
      <w:r w:rsidR="00A911F4" w:rsidRPr="00480E51">
        <w:rPr>
          <w:rFonts w:ascii="Times New Roman" w:hAnsi="Times New Roman" w:cs="Times New Roman"/>
          <w:sz w:val="28"/>
          <w:szCs w:val="28"/>
        </w:rPr>
        <w:t xml:space="preserve"> не</w:t>
      </w:r>
      <w:r w:rsidR="000F0B8E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911F4" w:rsidRPr="00480E51">
        <w:rPr>
          <w:rFonts w:ascii="Times New Roman" w:hAnsi="Times New Roman" w:cs="Times New Roman"/>
          <w:sz w:val="28"/>
          <w:szCs w:val="28"/>
        </w:rPr>
        <w:t>менее категор</w:t>
      </w:r>
      <w:r w:rsidR="000F0B8E" w:rsidRPr="00480E51">
        <w:rPr>
          <w:rFonts w:ascii="Times New Roman" w:hAnsi="Times New Roman" w:cs="Times New Roman"/>
          <w:sz w:val="28"/>
          <w:szCs w:val="28"/>
        </w:rPr>
        <w:t>и</w:t>
      </w:r>
      <w:r w:rsidR="00A911F4" w:rsidRPr="00480E51">
        <w:rPr>
          <w:rFonts w:ascii="Times New Roman" w:hAnsi="Times New Roman" w:cs="Times New Roman"/>
          <w:sz w:val="28"/>
          <w:szCs w:val="28"/>
        </w:rPr>
        <w:t xml:space="preserve">я внутривидовой </w:t>
      </w:r>
      <w:r w:rsidR="000F0B8E" w:rsidRPr="00480E51">
        <w:rPr>
          <w:rFonts w:ascii="Times New Roman" w:hAnsi="Times New Roman" w:cs="Times New Roman"/>
          <w:sz w:val="28"/>
          <w:szCs w:val="28"/>
        </w:rPr>
        <w:t>агрессивности</w:t>
      </w:r>
      <w:r w:rsidR="00A911F4" w:rsidRPr="00480E51"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="000F0B8E" w:rsidRPr="00480E51">
        <w:rPr>
          <w:rFonts w:ascii="Times New Roman" w:hAnsi="Times New Roman" w:cs="Times New Roman"/>
          <w:sz w:val="28"/>
          <w:szCs w:val="28"/>
        </w:rPr>
        <w:t>, меняя лишь форму: от индивид</w:t>
      </w:r>
      <w:r w:rsidR="000F0B8E" w:rsidRPr="00480E51">
        <w:rPr>
          <w:rFonts w:ascii="Times New Roman" w:hAnsi="Times New Roman" w:cs="Times New Roman"/>
          <w:sz w:val="28"/>
          <w:szCs w:val="28"/>
        </w:rPr>
        <w:t>у</w:t>
      </w:r>
      <w:r w:rsidR="000F0B8E" w:rsidRPr="00480E51">
        <w:rPr>
          <w:rFonts w:ascii="Times New Roman" w:hAnsi="Times New Roman" w:cs="Times New Roman"/>
          <w:sz w:val="28"/>
          <w:szCs w:val="28"/>
        </w:rPr>
        <w:t>альной агрессивности к социально-государственной</w:t>
      </w:r>
      <w:r w:rsidR="006B7BB7" w:rsidRPr="00480E51">
        <w:rPr>
          <w:rFonts w:ascii="Times New Roman" w:hAnsi="Times New Roman" w:cs="Times New Roman"/>
          <w:sz w:val="28"/>
          <w:szCs w:val="28"/>
        </w:rPr>
        <w:t>;</w:t>
      </w:r>
      <w:r w:rsidR="000F0B8E" w:rsidRPr="00480E51">
        <w:rPr>
          <w:rFonts w:ascii="Times New Roman" w:hAnsi="Times New Roman" w:cs="Times New Roman"/>
          <w:sz w:val="28"/>
          <w:szCs w:val="28"/>
        </w:rPr>
        <w:t xml:space="preserve"> во всех формах такой агрессии, от </w:t>
      </w:r>
      <w:r w:rsidR="00323775" w:rsidRPr="00480E51">
        <w:rPr>
          <w:rFonts w:ascii="Times New Roman" w:hAnsi="Times New Roman" w:cs="Times New Roman"/>
          <w:sz w:val="28"/>
          <w:szCs w:val="28"/>
        </w:rPr>
        <w:t>противопоставления культурных, религиозных, морально-этических и иных факторов самоидентификации конкретных социумов</w:t>
      </w:r>
      <w:r w:rsidR="006B7BB7" w:rsidRPr="00480E51">
        <w:rPr>
          <w:rFonts w:ascii="Times New Roman" w:hAnsi="Times New Roman" w:cs="Times New Roman"/>
          <w:sz w:val="28"/>
          <w:szCs w:val="28"/>
        </w:rPr>
        <w:t xml:space="preserve"> до войн</w:t>
      </w:r>
      <w:r w:rsidR="00323775" w:rsidRPr="00480E51">
        <w:rPr>
          <w:rFonts w:ascii="Times New Roman" w:hAnsi="Times New Roman" w:cs="Times New Roman"/>
          <w:sz w:val="28"/>
          <w:szCs w:val="28"/>
        </w:rPr>
        <w:t xml:space="preserve">. Нынешняя </w:t>
      </w:r>
      <w:r w:rsidR="004B1E46" w:rsidRPr="00480E51">
        <w:rPr>
          <w:rFonts w:ascii="Times New Roman" w:hAnsi="Times New Roman" w:cs="Times New Roman"/>
          <w:sz w:val="28"/>
          <w:szCs w:val="28"/>
        </w:rPr>
        <w:t>гибридная мировая (глобалистская)</w:t>
      </w:r>
      <w:r w:rsidR="00C065CD" w:rsidRPr="00480E51">
        <w:rPr>
          <w:rFonts w:ascii="Times New Roman" w:hAnsi="Times New Roman" w:cs="Times New Roman"/>
          <w:sz w:val="28"/>
          <w:szCs w:val="28"/>
        </w:rPr>
        <w:t xml:space="preserve"> войн</w:t>
      </w:r>
      <w:r w:rsidR="006B7BB7" w:rsidRPr="00480E51">
        <w:rPr>
          <w:rFonts w:ascii="Times New Roman" w:hAnsi="Times New Roman" w:cs="Times New Roman"/>
          <w:sz w:val="28"/>
          <w:szCs w:val="28"/>
        </w:rPr>
        <w:t>а</w:t>
      </w:r>
      <w:r w:rsidR="00C065CD" w:rsidRPr="00480E51">
        <w:rPr>
          <w:rFonts w:ascii="Times New Roman" w:hAnsi="Times New Roman" w:cs="Times New Roman"/>
          <w:sz w:val="28"/>
          <w:szCs w:val="28"/>
        </w:rPr>
        <w:t xml:space="preserve"> вписывается в глобалистскую же</w:t>
      </w:r>
      <w:r w:rsidR="005E1B0A" w:rsidRPr="00480E51">
        <w:rPr>
          <w:rFonts w:ascii="Times New Roman" w:hAnsi="Times New Roman" w:cs="Times New Roman"/>
          <w:sz w:val="28"/>
          <w:szCs w:val="28"/>
        </w:rPr>
        <w:t xml:space="preserve"> доктрину количественного и качественного сокращения численности земного населения.</w:t>
      </w:r>
    </w:p>
    <w:p w:rsidR="005E1B0A" w:rsidRPr="00480E51" w:rsidRDefault="005E1B0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От конкретного примера перейдем к логиче</w:t>
      </w:r>
      <w:r w:rsidR="00002700" w:rsidRPr="00480E51">
        <w:rPr>
          <w:rFonts w:ascii="Times New Roman" w:hAnsi="Times New Roman" w:cs="Times New Roman"/>
          <w:sz w:val="28"/>
          <w:szCs w:val="28"/>
        </w:rPr>
        <w:t>с</w:t>
      </w:r>
      <w:r w:rsidRPr="00480E51">
        <w:rPr>
          <w:rFonts w:ascii="Times New Roman" w:hAnsi="Times New Roman" w:cs="Times New Roman"/>
          <w:sz w:val="28"/>
          <w:szCs w:val="28"/>
        </w:rPr>
        <w:t>кому обоснованию структ</w:t>
      </w:r>
      <w:r w:rsidRPr="00480E51">
        <w:rPr>
          <w:rFonts w:ascii="Times New Roman" w:hAnsi="Times New Roman" w:cs="Times New Roman"/>
          <w:sz w:val="28"/>
          <w:szCs w:val="28"/>
        </w:rPr>
        <w:t>у</w:t>
      </w:r>
      <w:r w:rsidRPr="00480E51">
        <w:rPr>
          <w:rFonts w:ascii="Times New Roman" w:hAnsi="Times New Roman" w:cs="Times New Roman"/>
          <w:sz w:val="28"/>
          <w:szCs w:val="28"/>
        </w:rPr>
        <w:t>ры БНИ</w:t>
      </w:r>
      <w:r w:rsidR="006B7BB7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ак </w:t>
      </w:r>
      <w:r w:rsidR="0000270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епрерывного во времени эволюции эмпирического ряда </w:t>
      </w:r>
      <w:r w:rsidR="00002700" w:rsidRPr="00480E51">
        <w:rPr>
          <w:rFonts w:ascii="Times New Roman" w:hAnsi="Times New Roman" w:cs="Times New Roman"/>
          <w:sz w:val="28"/>
          <w:szCs w:val="28"/>
        </w:rPr>
        <w:t xml:space="preserve">(рис. 1). По оси биоэволюционного времен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p>
        </m:sSubSup>
      </m:oMath>
      <w:r w:rsidR="00CD1B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еем эволюционную последов</w:t>
      </w:r>
      <w:r w:rsidR="00CD1BC1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D1B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льность основных событий (в логическом описании – </w:t>
      </w:r>
      <w:r w:rsidR="00CD1BC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дивидов</w:t>
      </w:r>
      <w:r w:rsidR="00CD1B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, начиная от биопоэза, </w:t>
      </w:r>
      <w:r w:rsidR="00C77D04" w:rsidRPr="00480E51">
        <w:rPr>
          <w:rFonts w:ascii="Times New Roman" w:eastAsiaTheme="minorEastAsia" w:hAnsi="Times New Roman" w:cs="Times New Roman"/>
          <w:sz w:val="28"/>
          <w:szCs w:val="28"/>
        </w:rPr>
        <w:t>имевшего место быть 3 млрд. лет назад. Далее идут в их</w:t>
      </w:r>
      <w:r w:rsidR="002F35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</w:rPr>
        <w:t>посл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</w:rPr>
        <w:t>довательности события БЭ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</w:rPr>
        <w:t>→ БЭ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</w:rPr>
        <w:t>→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</w:rPr>
        <w:t>…→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Э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-1 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</w:rPr>
        <w:t>→ БЭ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DA0B43" w:rsidRPr="00480E51">
        <w:rPr>
          <w:rFonts w:ascii="Times New Roman" w:eastAsiaTheme="minorEastAsia" w:hAnsi="Times New Roman" w:cs="Times New Roman"/>
          <w:sz w:val="28"/>
          <w:szCs w:val="28"/>
        </w:rPr>
        <w:t>; см.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волюцию по Да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ину и </w:t>
      </w:r>
      <w:r w:rsidR="001307FF" w:rsidRPr="00480E51">
        <w:rPr>
          <w:rFonts w:ascii="Times New Roman" w:eastAsiaTheme="minorEastAsia" w:hAnsi="Times New Roman" w:cs="Times New Roman"/>
          <w:sz w:val="28"/>
          <w:szCs w:val="28"/>
        </w:rPr>
        <w:t>Ламарку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</w:rPr>
        <w:t>, а также концепции возникновения жизни на Земле (П. Тейяр де Шарден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</w:rPr>
        <w:t>, Анри Бергеон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2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</w:rPr>
        <w:t>, В.И. Вернадский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, 40</w:t>
      </w:r>
      <w:r w:rsidR="001307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6F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временные учения; наше </w:t>
      </w:r>
      <w:r w:rsidR="002D6D7D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D96F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дение см. </w:t>
      </w:r>
      <w:r w:rsidR="00D96FD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, 3, 18, 19, 24-30</w:t>
      </w:r>
      <w:r w:rsidR="00B1672F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96FD4" w:rsidRPr="00480E51">
        <w:rPr>
          <w:rFonts w:ascii="Times New Roman" w:eastAsiaTheme="minorEastAsia" w:hAnsi="Times New Roman" w:cs="Times New Roman"/>
          <w:sz w:val="28"/>
          <w:szCs w:val="28"/>
        </w:rPr>
        <w:t>. После чего</w:t>
      </w:r>
      <w:r w:rsidR="004C008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едует эволюция человека, кот</w:t>
      </w:r>
      <w:r w:rsidR="004C008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C0082" w:rsidRPr="00480E51">
        <w:rPr>
          <w:rFonts w:ascii="Times New Roman" w:eastAsiaTheme="minorEastAsia" w:hAnsi="Times New Roman" w:cs="Times New Roman"/>
          <w:sz w:val="28"/>
          <w:szCs w:val="28"/>
        </w:rPr>
        <w:t>рая раскрывается в ее последовательности основных событий на шкале вр</w:t>
      </w:r>
      <w:r w:rsidR="004C008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C008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ени эволюции человек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p>
        </m:sSubSup>
      </m:oMath>
      <w:r w:rsidR="00516ACE" w:rsidRPr="00480E51">
        <w:rPr>
          <w:rFonts w:ascii="Times New Roman" w:eastAsiaTheme="minorEastAsia" w:hAnsi="Times New Roman" w:cs="Times New Roman"/>
          <w:sz w:val="28"/>
          <w:szCs w:val="28"/>
        </w:rPr>
        <w:t>. В своей совокупности эволюция человека и я</w:t>
      </w:r>
      <w:r w:rsidR="00516ACE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16ACE" w:rsidRPr="00480E51">
        <w:rPr>
          <w:rFonts w:ascii="Times New Roman" w:eastAsiaTheme="minorEastAsia" w:hAnsi="Times New Roman" w:cs="Times New Roman"/>
          <w:sz w:val="28"/>
          <w:szCs w:val="28"/>
        </w:rPr>
        <w:t>ляется биосферно-ноосферным</w:t>
      </w:r>
      <w:r w:rsidR="00C6479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ходом – расширенно, то есть с предтечей, движением и финишированием</w:t>
      </w:r>
      <w:r w:rsidR="001307FF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6479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нимаем</w:t>
      </w:r>
      <w:r w:rsidR="001307FF" w:rsidRPr="00480E51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="00C64796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35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240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след за эволюцией человека </w:t>
      </w:r>
      <w:r w:rsidR="001307FF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 </w:t>
      </w:r>
      <w:r w:rsidR="005F2408" w:rsidRPr="00480E51">
        <w:rPr>
          <w:rFonts w:ascii="Times New Roman" w:eastAsiaTheme="minorEastAsia" w:hAnsi="Times New Roman" w:cs="Times New Roman"/>
          <w:sz w:val="28"/>
          <w:szCs w:val="28"/>
        </w:rPr>
        <w:t>БН</w:t>
      </w:r>
      <w:r w:rsidR="001307FF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F240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еем (правильнее – еще будем иметь…) эволюцию ноосферы (ЭН), за которой </w:t>
      </w:r>
      <w:r w:rsidR="00DB7D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ледует завершение БНИ – «точка Омега» ●Ω в теории финализма </w:t>
      </w:r>
      <w:r w:rsidR="00DB7DFF" w:rsidRPr="00480E51">
        <w:rPr>
          <w:rFonts w:ascii="Times New Roman" w:hAnsi="Times New Roman" w:cs="Times New Roman"/>
          <w:sz w:val="28"/>
          <w:szCs w:val="28"/>
        </w:rPr>
        <w:t>П. Тейяра де Шардена</w:t>
      </w:r>
      <w:r w:rsidR="00DB7DFF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DB7DFF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35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7D63" w:rsidRPr="00480E51">
        <w:rPr>
          <w:rFonts w:ascii="Times New Roman" w:eastAsiaTheme="minorEastAsia" w:hAnsi="Times New Roman" w:cs="Times New Roman"/>
          <w:sz w:val="28"/>
          <w:szCs w:val="28"/>
        </w:rPr>
        <w:t>Нашу концепцию окончания БНИ см.</w:t>
      </w:r>
      <w:r w:rsidR="00FE7D6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, 16, 17, 20-22</w:t>
      </w:r>
      <w:r w:rsidR="00FE7D63" w:rsidRPr="00480E51">
        <w:rPr>
          <w:rFonts w:ascii="Times New Roman" w:eastAsiaTheme="minorEastAsia" w:hAnsi="Times New Roman" w:cs="Times New Roman"/>
          <w:sz w:val="28"/>
          <w:szCs w:val="28"/>
        </w:rPr>
        <w:t>. Справедливо</w:t>
      </w:r>
      <w:r w:rsidR="002F35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21D4" w:rsidRPr="00480E51" w:rsidRDefault="00E321D4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2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эволюционном движении структура БНИ есть упо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оченный ряд с существованием отношений между </w:t>
      </w:r>
      <w:r w:rsidR="001647B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ленами</w:t>
      </w:r>
      <w:r w:rsidR="00300B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того ряда: как соседствующими,</w:t>
      </w:r>
      <w:r w:rsidR="002F35A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300B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ак и разнесенными. </w:t>
      </w:r>
    </w:p>
    <w:p w:rsidR="00300B66" w:rsidRPr="00480E51" w:rsidRDefault="00300B6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ясним поняти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ования отношений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 позиции используемой в ЖМФН </w:t>
      </w:r>
      <w:r w:rsidR="002D6F75" w:rsidRPr="00480E51">
        <w:rPr>
          <w:rFonts w:ascii="Times New Roman" w:eastAsiaTheme="minorEastAsia" w:hAnsi="Times New Roman" w:cs="Times New Roman"/>
          <w:sz w:val="28"/>
          <w:szCs w:val="28"/>
        </w:rPr>
        <w:t>комплексной логики</w:t>
      </w:r>
      <w:r w:rsidR="002D6F7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2D6F75" w:rsidRPr="00480E51">
        <w:rPr>
          <w:rFonts w:ascii="Times New Roman" w:eastAsiaTheme="minorEastAsia" w:hAnsi="Times New Roman" w:cs="Times New Roman"/>
          <w:sz w:val="28"/>
          <w:szCs w:val="28"/>
        </w:rPr>
        <w:t>, как базового логического аппарата исследов</w:t>
      </w:r>
      <w:r w:rsidR="002D6F75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D6F75" w:rsidRPr="00480E51">
        <w:rPr>
          <w:rFonts w:ascii="Times New Roman" w:eastAsiaTheme="minorEastAsia" w:hAnsi="Times New Roman" w:cs="Times New Roman"/>
          <w:sz w:val="28"/>
          <w:szCs w:val="28"/>
        </w:rPr>
        <w:t>ния.</w:t>
      </w:r>
    </w:p>
    <w:p w:rsidR="002D6D7D" w:rsidRPr="00480E51" w:rsidRDefault="002D6D7D" w:rsidP="0058785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D6D7D" w:rsidRPr="00480E51" w:rsidRDefault="001F30B5" w:rsidP="0058785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0000" cy="1721443"/>
            <wp:effectExtent l="0" t="0" r="0" b="0"/>
            <wp:docPr id="25468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85168" name=""/>
                    <pic:cNvPicPr/>
                  </pic:nvPicPr>
                  <pic:blipFill rotWithShape="1">
                    <a:blip r:embed="rId17" cstate="print"/>
                    <a:srcRect l="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2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2337" w:rsidRPr="00480E51" w:rsidRDefault="00542337" w:rsidP="005878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42337" w:rsidRPr="00480E51" w:rsidRDefault="00542337" w:rsidP="003E1F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Рис. 1. </w:t>
      </w:r>
      <w:r w:rsidRPr="00480E51">
        <w:rPr>
          <w:rFonts w:ascii="Times New Roman" w:hAnsi="Times New Roman" w:cs="Times New Roman"/>
        </w:rPr>
        <w:t>Структура БНИ как непрерывного во времени эволюции эмпирического ряда</w:t>
      </w:r>
    </w:p>
    <w:p w:rsidR="002D6D7D" w:rsidRPr="00480E51" w:rsidRDefault="002D6D7D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8D6" w:rsidRPr="00480E51" w:rsidRDefault="00A928D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Рассмотрим в ряду БЭ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ли в ряду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ва события (индивида) α и β.</w:t>
      </w:r>
      <w:r w:rsidR="002F35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а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им, что в нашем рассмотрении индивиды α и β могут рассматриваться и как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ндивидуальные термины, </w:t>
      </w:r>
      <w:r w:rsidRPr="00480E51">
        <w:rPr>
          <w:rFonts w:ascii="Times New Roman" w:eastAsiaTheme="minorEastAsia" w:hAnsi="Times New Roman" w:cs="Times New Roman"/>
          <w:spacing w:val="30"/>
          <w:sz w:val="28"/>
          <w:szCs w:val="28"/>
        </w:rPr>
        <w:t xml:space="preserve">различно характеризующие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обытия</w:t>
      </w:r>
      <w:r w:rsidR="00284B66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ндивиды ряда структуры БНИ; например</w:t>
      </w:r>
      <w:r w:rsidR="007C04B7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БЭ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2F35A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7C04B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 или иные биологические признаки, а в </w:t>
      </w:r>
      <w:r w:rsidR="007C04B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7C04B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7C04B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ровень мышления и так далее.</w:t>
      </w:r>
    </w:p>
    <w:p w:rsidR="005F7B92" w:rsidRPr="00480E51" w:rsidRDefault="005F7B9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бозначив через 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β определяемое отношение между α и β, дадим ис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ое (в терминах комплексной логики)</w:t>
      </w:r>
    </w:p>
    <w:p w:rsidR="005F7B92" w:rsidRPr="00480E51" w:rsidRDefault="005F7B9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3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 признания существования</w:t>
      </w:r>
      <w:r w:rsidR="001D6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ношения </w:t>
      </w:r>
      <w:r w:rsidR="001D65AC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1D6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1D65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β </w:t>
      </w:r>
      <w:r w:rsidR="001D6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ледует, что если это отношение, в данном случае в ряду событий БНИ (см. рис. 1), существует, то существуют оба</w:t>
      </w:r>
      <w:r w:rsidR="004D7D8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ндивида α и β, причем это условие стр</w:t>
      </w:r>
      <w:r w:rsidR="004D7D8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4D7D8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гое, не предусматривающее «пропуска» одного из индивидов α и β, что зап</w:t>
      </w:r>
      <w:r w:rsidR="004D7D8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4D7D8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ывается как логическое утверждение</w:t>
      </w:r>
      <w:r w:rsidR="004D7D86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91</w:t>
      </w:r>
      <w:r w:rsidR="004D7D8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26"/>
        <w:gridCol w:w="419"/>
      </w:tblGrid>
      <w:tr w:rsidR="001C6382" w:rsidRPr="00480E51" w:rsidTr="00FB2DE4">
        <w:tc>
          <w:tcPr>
            <w:tcW w:w="8926" w:type="dxa"/>
            <w:vAlign w:val="center"/>
          </w:tcPr>
          <w:p w:rsidR="00F001FF" w:rsidRPr="00480E51" w:rsidRDefault="009A3A0A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↓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β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⊣⊢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  <w:p w:rsidR="001C6382" w:rsidRPr="00480E51" w:rsidRDefault="003B12BE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↓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β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⊣⊢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¬R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:rsidR="001C6382" w:rsidRPr="00480E51" w:rsidRDefault="001C6382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1)</w:t>
            </w:r>
          </w:p>
        </w:tc>
      </w:tr>
    </w:tbl>
    <w:p w:rsidR="001C6382" w:rsidRPr="00480E51" w:rsidRDefault="00F001F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(Для чтения (1) см. список основных операционных символов комплек</w:t>
      </w:r>
      <w:r w:rsidRPr="00480E51">
        <w:rPr>
          <w:rFonts w:ascii="Times New Roman" w:hAnsi="Times New Roman" w:cs="Times New Roman"/>
          <w:sz w:val="28"/>
          <w:szCs w:val="28"/>
        </w:rPr>
        <w:t>с</w:t>
      </w:r>
      <w:r w:rsidRPr="00480E51">
        <w:rPr>
          <w:rFonts w:ascii="Times New Roman" w:hAnsi="Times New Roman" w:cs="Times New Roman"/>
          <w:sz w:val="28"/>
          <w:szCs w:val="28"/>
        </w:rPr>
        <w:t>ной логики</w:t>
      </w:r>
      <w:r w:rsidR="00D52F0D" w:rsidRPr="00480E51">
        <w:rPr>
          <w:rFonts w:ascii="Times New Roman" w:hAnsi="Times New Roman" w:cs="Times New Roman"/>
          <w:sz w:val="28"/>
          <w:szCs w:val="28"/>
        </w:rPr>
        <w:t xml:space="preserve"> в приложении к книге</w:t>
      </w:r>
      <w:r w:rsidRPr="00480E51">
        <w:rPr>
          <w:rFonts w:ascii="Times New Roman" w:hAnsi="Times New Roman" w:cs="Times New Roman"/>
          <w:sz w:val="28"/>
          <w:szCs w:val="28"/>
        </w:rPr>
        <w:t>)</w:t>
      </w:r>
      <w:r w:rsidR="00D52F0D" w:rsidRPr="00480E51">
        <w:rPr>
          <w:rFonts w:ascii="Times New Roman" w:hAnsi="Times New Roman" w:cs="Times New Roman"/>
          <w:sz w:val="28"/>
          <w:szCs w:val="28"/>
        </w:rPr>
        <w:t>.</w:t>
      </w:r>
    </w:p>
    <w:p w:rsidR="00D52F0D" w:rsidRPr="00480E51" w:rsidRDefault="00D52F0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Развивая определенное выше, покажем справедливость следующей ле</w:t>
      </w:r>
      <w:r w:rsidRPr="00480E51">
        <w:rPr>
          <w:rFonts w:ascii="Times New Roman" w:hAnsi="Times New Roman" w:cs="Times New Roman"/>
          <w:sz w:val="28"/>
          <w:szCs w:val="28"/>
        </w:rPr>
        <w:t>м</w:t>
      </w:r>
      <w:r w:rsidRPr="00480E51">
        <w:rPr>
          <w:rFonts w:ascii="Times New Roman" w:hAnsi="Times New Roman" w:cs="Times New Roman"/>
          <w:sz w:val="28"/>
          <w:szCs w:val="28"/>
        </w:rPr>
        <w:t xml:space="preserve">мы. </w:t>
      </w:r>
    </w:p>
    <w:p w:rsidR="00D52F0D" w:rsidRPr="00480E51" w:rsidRDefault="00D52F0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мма 1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Для БНИ существование отношений между членами эволюц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нного эмпирического ряда, они же </w:t>
      </w:r>
      <w:r w:rsidR="0012779C" w:rsidRPr="00480E51">
        <w:rPr>
          <w:rFonts w:ascii="Times New Roman" w:hAnsi="Times New Roman" w:cs="Times New Roman"/>
          <w:i/>
          <w:iCs/>
          <w:sz w:val="28"/>
          <w:szCs w:val="28"/>
        </w:rPr>
        <w:t>события, индивиды,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779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ые термины, является необходимым и </w:t>
      </w:r>
      <w:r w:rsidR="00A91E4F" w:rsidRPr="00480E51">
        <w:rPr>
          <w:rFonts w:ascii="Times New Roman" w:hAnsi="Times New Roman" w:cs="Times New Roman"/>
          <w:i/>
          <w:iCs/>
          <w:sz w:val="28"/>
          <w:szCs w:val="28"/>
        </w:rPr>
        <w:t>достаточным условием непрерывности и единичности БНИ, независимо от того, явля</w:t>
      </w:r>
      <w:r w:rsidR="00284B66" w:rsidRPr="00480E51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A91E4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ся </w:t>
      </w:r>
      <w:r w:rsidR="009633D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ли α и β соседними в ряду, либо же разнесенными, то есть все, без исключение, члены </w:t>
      </w:r>
      <w:r w:rsidR="00BE13B2" w:rsidRPr="00480E51">
        <w:rPr>
          <w:rFonts w:ascii="Times New Roman" w:hAnsi="Times New Roman" w:cs="Times New Roman"/>
          <w:i/>
          <w:iCs/>
          <w:sz w:val="28"/>
          <w:szCs w:val="28"/>
        </w:rPr>
        <w:t>эмпирического</w:t>
      </w:r>
      <w:r w:rsidR="009633D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ряда БНИ находятся в системе существования отношени</w:t>
      </w:r>
      <w:r w:rsidR="00D97462" w:rsidRPr="00480E51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9633D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 последовател</w:t>
      </w:r>
      <w:r w:rsidR="009633DF" w:rsidRPr="00480E51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9633DF" w:rsidRPr="00480E51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="00D97462"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BE13B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взаимодополняющем из переборе.</w:t>
      </w:r>
    </w:p>
    <w:p w:rsidR="00DB659E" w:rsidRPr="00480E51" w:rsidRDefault="00DB659E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B659E" w:rsidRPr="00480E51" w:rsidRDefault="00B969E7" w:rsidP="00AE510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80E51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600000" cy="1296462"/>
            <wp:effectExtent l="0" t="0" r="0" b="0"/>
            <wp:docPr id="95230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05485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0D" w:rsidRPr="00480E51" w:rsidRDefault="00AE510D" w:rsidP="00AE510D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:rsidR="00DB659E" w:rsidRPr="00480E51" w:rsidRDefault="00B81D3E" w:rsidP="003E1F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Рис. 2. </w:t>
      </w:r>
      <w:r w:rsidRPr="00480E51">
        <w:rPr>
          <w:rFonts w:ascii="Times New Roman" w:hAnsi="Times New Roman" w:cs="Times New Roman"/>
        </w:rPr>
        <w:t>Иллюстрация к лемме 1</w:t>
      </w:r>
    </w:p>
    <w:p w:rsidR="001F2C73" w:rsidRPr="00480E51" w:rsidRDefault="001F2C73" w:rsidP="0058785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659E" w:rsidRPr="00480E51" w:rsidRDefault="001F2C7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На рис. 2 приведена иллюстрация к лемме 1. В последовательности и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>дивидов …γ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→…→</w:t>
      </w:r>
      <w:r w:rsidRPr="00480E51">
        <w:rPr>
          <w:rFonts w:ascii="Times New Roman" w:hAnsi="Times New Roman" w:cs="Times New Roman"/>
          <w:sz w:val="28"/>
          <w:szCs w:val="28"/>
        </w:rPr>
        <w:t xml:space="preserve"> γ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+6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→…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13B6" w:rsidRPr="00480E51">
        <w:rPr>
          <w:rFonts w:ascii="Times New Roman" w:hAnsi="Times New Roman" w:cs="Times New Roman"/>
          <w:sz w:val="28"/>
          <w:szCs w:val="28"/>
        </w:rPr>
        <w:t>индивиды α и β могу</w:t>
      </w:r>
      <w:r w:rsidR="00C96954" w:rsidRPr="00480E51">
        <w:rPr>
          <w:rFonts w:ascii="Times New Roman" w:hAnsi="Times New Roman" w:cs="Times New Roman"/>
          <w:sz w:val="28"/>
          <w:szCs w:val="28"/>
        </w:rPr>
        <w:t>т</w:t>
      </w:r>
      <w:r w:rsidR="005113B6" w:rsidRPr="00480E51">
        <w:rPr>
          <w:rFonts w:ascii="Times New Roman" w:hAnsi="Times New Roman" w:cs="Times New Roman"/>
          <w:sz w:val="28"/>
          <w:szCs w:val="28"/>
        </w:rPr>
        <w:t xml:space="preserve"> являт</w:t>
      </w:r>
      <w:r w:rsidR="00C96954" w:rsidRPr="00480E51">
        <w:rPr>
          <w:rFonts w:ascii="Times New Roman" w:hAnsi="Times New Roman" w:cs="Times New Roman"/>
          <w:sz w:val="28"/>
          <w:szCs w:val="28"/>
        </w:rPr>
        <w:t>ь</w:t>
      </w:r>
      <w:r w:rsidR="005113B6" w:rsidRPr="00480E51">
        <w:rPr>
          <w:rFonts w:ascii="Times New Roman" w:hAnsi="Times New Roman" w:cs="Times New Roman"/>
          <w:sz w:val="28"/>
          <w:szCs w:val="28"/>
        </w:rPr>
        <w:t>ся как сосе</w:t>
      </w:r>
      <w:r w:rsidR="00C96954" w:rsidRPr="00480E51">
        <w:rPr>
          <w:rFonts w:ascii="Times New Roman" w:hAnsi="Times New Roman" w:cs="Times New Roman"/>
          <w:sz w:val="28"/>
          <w:szCs w:val="28"/>
        </w:rPr>
        <w:t>дс</w:t>
      </w:r>
      <w:r w:rsidR="005113B6" w:rsidRPr="00480E51">
        <w:rPr>
          <w:rFonts w:ascii="Times New Roman" w:hAnsi="Times New Roman" w:cs="Times New Roman"/>
          <w:sz w:val="28"/>
          <w:szCs w:val="28"/>
        </w:rPr>
        <w:t>тву</w:t>
      </w:r>
      <w:r w:rsidR="005113B6" w:rsidRPr="00480E51">
        <w:rPr>
          <w:rFonts w:ascii="Times New Roman" w:hAnsi="Times New Roman" w:cs="Times New Roman"/>
          <w:sz w:val="28"/>
          <w:szCs w:val="28"/>
        </w:rPr>
        <w:t>ю</w:t>
      </w:r>
      <w:r w:rsidR="005113B6" w:rsidRPr="00480E51">
        <w:rPr>
          <w:rFonts w:ascii="Times New Roman" w:hAnsi="Times New Roman" w:cs="Times New Roman"/>
          <w:sz w:val="28"/>
          <w:szCs w:val="28"/>
        </w:rPr>
        <w:t>щими, так и разнесенными, как &lt;для общности&gt;</w:t>
      </w:r>
      <w:r w:rsidR="00994327" w:rsidRPr="00480E51">
        <w:rPr>
          <w:rFonts w:ascii="Times New Roman" w:hAnsi="Times New Roman" w:cs="Times New Roman"/>
          <w:sz w:val="28"/>
          <w:szCs w:val="28"/>
        </w:rPr>
        <w:t xml:space="preserve"> показано на рисунке. С</w:t>
      </w:r>
      <w:r w:rsidR="00994327" w:rsidRPr="00480E51">
        <w:rPr>
          <w:rFonts w:ascii="Times New Roman" w:hAnsi="Times New Roman" w:cs="Times New Roman"/>
          <w:sz w:val="28"/>
          <w:szCs w:val="28"/>
        </w:rPr>
        <w:t>о</w:t>
      </w:r>
      <w:r w:rsidR="00994327" w:rsidRPr="00480E51">
        <w:rPr>
          <w:rFonts w:ascii="Times New Roman" w:hAnsi="Times New Roman" w:cs="Times New Roman"/>
          <w:sz w:val="28"/>
          <w:szCs w:val="28"/>
        </w:rPr>
        <w:t>гласно формулировке леммы, α и β в системе существования</w:t>
      </w:r>
      <w:r w:rsidR="00C96954" w:rsidRPr="00480E51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994327" w:rsidRPr="00480E51">
        <w:rPr>
          <w:rFonts w:ascii="Times New Roman" w:hAnsi="Times New Roman" w:cs="Times New Roman"/>
          <w:sz w:val="28"/>
          <w:szCs w:val="28"/>
        </w:rPr>
        <w:t xml:space="preserve"> пр</w:t>
      </w:r>
      <w:r w:rsidR="00994327" w:rsidRPr="00480E51">
        <w:rPr>
          <w:rFonts w:ascii="Times New Roman" w:hAnsi="Times New Roman" w:cs="Times New Roman"/>
          <w:sz w:val="28"/>
          <w:szCs w:val="28"/>
        </w:rPr>
        <w:t>я</w:t>
      </w:r>
      <w:r w:rsidR="00994327" w:rsidRPr="00480E51">
        <w:rPr>
          <w:rFonts w:ascii="Times New Roman" w:hAnsi="Times New Roman" w:cs="Times New Roman"/>
          <w:sz w:val="28"/>
          <w:szCs w:val="28"/>
        </w:rPr>
        <w:t>мо или опосредовано (через γ</w:t>
      </w:r>
      <w:r w:rsidR="00994327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994327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+2</w:t>
      </w:r>
      <w:r w:rsidR="0099432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4327" w:rsidRPr="00480E51">
        <w:rPr>
          <w:rFonts w:ascii="Times New Roman" w:hAnsi="Times New Roman" w:cs="Times New Roman"/>
          <w:sz w:val="28"/>
          <w:szCs w:val="28"/>
        </w:rPr>
        <w:t>и γ</w:t>
      </w:r>
      <w:r w:rsidR="00994327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994327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+3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84D00" w:rsidRPr="00480E51">
        <w:rPr>
          <w:rFonts w:ascii="Times New Roman" w:hAnsi="Times New Roman" w:cs="Times New Roman"/>
          <w:sz w:val="28"/>
          <w:szCs w:val="28"/>
        </w:rPr>
        <w:t>на рисунке) связаны не только в стр</w:t>
      </w:r>
      <w:r w:rsidR="00684D00" w:rsidRPr="00480E51">
        <w:rPr>
          <w:rFonts w:ascii="Times New Roman" w:hAnsi="Times New Roman" w:cs="Times New Roman"/>
          <w:sz w:val="28"/>
          <w:szCs w:val="28"/>
        </w:rPr>
        <w:t>о</w:t>
      </w:r>
      <w:r w:rsidR="00684D00" w:rsidRPr="00480E51">
        <w:rPr>
          <w:rFonts w:ascii="Times New Roman" w:hAnsi="Times New Roman" w:cs="Times New Roman"/>
          <w:sz w:val="28"/>
          <w:szCs w:val="28"/>
        </w:rPr>
        <w:t>гой последовательности (горизонтальные стрелки), но и в п</w:t>
      </w:r>
      <w:r w:rsidR="00B046A3" w:rsidRPr="00480E51">
        <w:rPr>
          <w:rFonts w:ascii="Times New Roman" w:hAnsi="Times New Roman" w:cs="Times New Roman"/>
          <w:sz w:val="28"/>
          <w:szCs w:val="28"/>
        </w:rPr>
        <w:t>е</w:t>
      </w:r>
      <w:r w:rsidR="00684D00" w:rsidRPr="00480E51">
        <w:rPr>
          <w:rFonts w:ascii="Times New Roman" w:hAnsi="Times New Roman" w:cs="Times New Roman"/>
          <w:sz w:val="28"/>
          <w:szCs w:val="28"/>
        </w:rPr>
        <w:t>реборе «надп</w:t>
      </w:r>
      <w:r w:rsidR="00684D00" w:rsidRPr="00480E51">
        <w:rPr>
          <w:rFonts w:ascii="Times New Roman" w:hAnsi="Times New Roman" w:cs="Times New Roman"/>
          <w:sz w:val="28"/>
          <w:szCs w:val="28"/>
        </w:rPr>
        <w:t>о</w:t>
      </w:r>
      <w:r w:rsidR="00684D00" w:rsidRPr="00480E51">
        <w:rPr>
          <w:rFonts w:ascii="Times New Roman" w:hAnsi="Times New Roman" w:cs="Times New Roman"/>
          <w:sz w:val="28"/>
          <w:szCs w:val="28"/>
        </w:rPr>
        <w:lastRenderedPageBreak/>
        <w:t>следов</w:t>
      </w:r>
      <w:r w:rsidR="00E91ACF" w:rsidRPr="00480E51">
        <w:rPr>
          <w:rFonts w:ascii="Times New Roman" w:hAnsi="Times New Roman" w:cs="Times New Roman"/>
          <w:sz w:val="28"/>
          <w:szCs w:val="28"/>
        </w:rPr>
        <w:t>ательностном</w:t>
      </w:r>
      <w:r w:rsidR="00684D00" w:rsidRPr="00480E51">
        <w:rPr>
          <w:rFonts w:ascii="Times New Roman" w:hAnsi="Times New Roman" w:cs="Times New Roman"/>
          <w:sz w:val="28"/>
          <w:szCs w:val="28"/>
        </w:rPr>
        <w:t>»</w:t>
      </w:r>
      <w:r w:rsidR="00E91ACF" w:rsidRPr="00480E51">
        <w:rPr>
          <w:rFonts w:ascii="Times New Roman" w:hAnsi="Times New Roman" w:cs="Times New Roman"/>
          <w:sz w:val="28"/>
          <w:szCs w:val="28"/>
        </w:rPr>
        <w:t xml:space="preserve"> –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E91ACF" w:rsidRPr="00480E51">
        <w:rPr>
          <w:rFonts w:ascii="Times New Roman" w:hAnsi="Times New Roman" w:cs="Times New Roman"/>
          <w:sz w:val="28"/>
          <w:szCs w:val="28"/>
        </w:rPr>
        <w:t xml:space="preserve">система верхних связей на рисунке. Таким образом, каждый </w:t>
      </w:r>
      <w:r w:rsidR="00E8474B" w:rsidRPr="00480E51">
        <w:rPr>
          <w:rFonts w:ascii="Times New Roman" w:hAnsi="Times New Roman" w:cs="Times New Roman"/>
          <w:sz w:val="28"/>
          <w:szCs w:val="28"/>
        </w:rPr>
        <w:t>произвольный предшествующий индивид состоит в полной системе существования отношений с каждым произвольным последующим индив</w:t>
      </w:r>
      <w:r w:rsidR="00E8474B" w:rsidRPr="00480E51">
        <w:rPr>
          <w:rFonts w:ascii="Times New Roman" w:hAnsi="Times New Roman" w:cs="Times New Roman"/>
          <w:sz w:val="28"/>
          <w:szCs w:val="28"/>
        </w:rPr>
        <w:t>и</w:t>
      </w:r>
      <w:r w:rsidR="00E8474B" w:rsidRPr="00480E51">
        <w:rPr>
          <w:rFonts w:ascii="Times New Roman" w:hAnsi="Times New Roman" w:cs="Times New Roman"/>
          <w:sz w:val="28"/>
          <w:szCs w:val="28"/>
        </w:rPr>
        <w:t>дом,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E4B52" w:rsidRPr="00480E51">
        <w:rPr>
          <w:rFonts w:ascii="Times New Roman" w:hAnsi="Times New Roman" w:cs="Times New Roman"/>
          <w:sz w:val="28"/>
          <w:szCs w:val="28"/>
        </w:rPr>
        <w:t>включая завершающий структуру БНИ индивид, что символично и пр</w:t>
      </w:r>
      <w:r w:rsidR="00DE4B52" w:rsidRPr="00480E51">
        <w:rPr>
          <w:rFonts w:ascii="Times New Roman" w:hAnsi="Times New Roman" w:cs="Times New Roman"/>
          <w:sz w:val="28"/>
          <w:szCs w:val="28"/>
        </w:rPr>
        <w:t>о</w:t>
      </w:r>
      <w:r w:rsidR="00DE4B52" w:rsidRPr="00480E51">
        <w:rPr>
          <w:rFonts w:ascii="Times New Roman" w:hAnsi="Times New Roman" w:cs="Times New Roman"/>
          <w:sz w:val="28"/>
          <w:szCs w:val="28"/>
        </w:rPr>
        <w:t>иллюстрировано на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E4B52" w:rsidRPr="00480E51">
        <w:rPr>
          <w:rFonts w:ascii="Times New Roman" w:hAnsi="Times New Roman" w:cs="Times New Roman"/>
          <w:sz w:val="28"/>
          <w:szCs w:val="28"/>
        </w:rPr>
        <w:t>рис. 1, где вертикальная стрелка «↑»</w:t>
      </w:r>
      <w:r w:rsidR="00D83417" w:rsidRPr="00480E51">
        <w:rPr>
          <w:rFonts w:ascii="Times New Roman" w:hAnsi="Times New Roman" w:cs="Times New Roman"/>
          <w:sz w:val="28"/>
          <w:szCs w:val="28"/>
        </w:rPr>
        <w:t xml:space="preserve"> указывает на сист</w:t>
      </w:r>
      <w:r w:rsidR="00D83417" w:rsidRPr="00480E51">
        <w:rPr>
          <w:rFonts w:ascii="Times New Roman" w:hAnsi="Times New Roman" w:cs="Times New Roman"/>
          <w:sz w:val="28"/>
          <w:szCs w:val="28"/>
        </w:rPr>
        <w:t>е</w:t>
      </w:r>
      <w:r w:rsidR="00D83417" w:rsidRPr="00480E51">
        <w:rPr>
          <w:rFonts w:ascii="Times New Roman" w:hAnsi="Times New Roman" w:cs="Times New Roman"/>
          <w:sz w:val="28"/>
          <w:szCs w:val="28"/>
        </w:rPr>
        <w:t>му связей для наиболее разнесенных в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83417" w:rsidRPr="00480E51">
        <w:rPr>
          <w:rFonts w:ascii="Times New Roman" w:hAnsi="Times New Roman" w:cs="Times New Roman"/>
          <w:sz w:val="28"/>
          <w:szCs w:val="28"/>
        </w:rPr>
        <w:t>эволюционном времени индивидов; самые же разнесенные индиви</w:t>
      </w:r>
      <w:r w:rsidR="00DE324E" w:rsidRPr="00480E51">
        <w:rPr>
          <w:rFonts w:ascii="Times New Roman" w:hAnsi="Times New Roman" w:cs="Times New Roman"/>
          <w:sz w:val="28"/>
          <w:szCs w:val="28"/>
        </w:rPr>
        <w:t>д</w:t>
      </w:r>
      <w:r w:rsidR="00D83417" w:rsidRPr="00480E51">
        <w:rPr>
          <w:rFonts w:ascii="Times New Roman" w:hAnsi="Times New Roman" w:cs="Times New Roman"/>
          <w:sz w:val="28"/>
          <w:szCs w:val="28"/>
        </w:rPr>
        <w:t>ы БНИ суть начало био</w:t>
      </w:r>
      <w:r w:rsidR="00B046A3" w:rsidRPr="00480E51">
        <w:rPr>
          <w:rFonts w:ascii="Times New Roman" w:hAnsi="Times New Roman" w:cs="Times New Roman"/>
          <w:sz w:val="28"/>
          <w:szCs w:val="28"/>
        </w:rPr>
        <w:t>п</w:t>
      </w:r>
      <w:r w:rsidR="00D83417" w:rsidRPr="00480E51">
        <w:rPr>
          <w:rFonts w:ascii="Times New Roman" w:hAnsi="Times New Roman" w:cs="Times New Roman"/>
          <w:sz w:val="28"/>
          <w:szCs w:val="28"/>
        </w:rPr>
        <w:t>оза (синтез перви</w:t>
      </w:r>
      <w:r w:rsidR="00D83417" w:rsidRPr="00480E51">
        <w:rPr>
          <w:rFonts w:ascii="Times New Roman" w:hAnsi="Times New Roman" w:cs="Times New Roman"/>
          <w:sz w:val="28"/>
          <w:szCs w:val="28"/>
        </w:rPr>
        <w:t>ч</w:t>
      </w:r>
      <w:r w:rsidR="00D83417" w:rsidRPr="00480E51">
        <w:rPr>
          <w:rFonts w:ascii="Times New Roman" w:hAnsi="Times New Roman" w:cs="Times New Roman"/>
          <w:sz w:val="28"/>
          <w:szCs w:val="28"/>
        </w:rPr>
        <w:t xml:space="preserve">ных </w:t>
      </w:r>
      <w:r w:rsidR="00DE324E" w:rsidRPr="00480E51">
        <w:rPr>
          <w:rFonts w:ascii="Times New Roman" w:hAnsi="Times New Roman" w:cs="Times New Roman"/>
          <w:sz w:val="28"/>
          <w:szCs w:val="28"/>
        </w:rPr>
        <w:t>аминокислот – как в известном опытеУри-Миллера</w:t>
      </w:r>
      <w:r w:rsidR="00DE324E" w:rsidRPr="00480E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324E" w:rsidRPr="00480E51">
        <w:rPr>
          <w:rFonts w:ascii="Times New Roman" w:hAnsi="Times New Roman" w:cs="Times New Roman"/>
          <w:sz w:val="28"/>
          <w:szCs w:val="28"/>
        </w:rPr>
        <w:t>) и условно пон</w:t>
      </w:r>
      <w:r w:rsidR="00DE324E" w:rsidRPr="00480E51">
        <w:rPr>
          <w:rFonts w:ascii="Times New Roman" w:hAnsi="Times New Roman" w:cs="Times New Roman"/>
          <w:sz w:val="28"/>
          <w:szCs w:val="28"/>
        </w:rPr>
        <w:t>и</w:t>
      </w:r>
      <w:r w:rsidR="00DE324E" w:rsidRPr="00480E51">
        <w:rPr>
          <w:rFonts w:ascii="Times New Roman" w:hAnsi="Times New Roman" w:cs="Times New Roman"/>
          <w:sz w:val="28"/>
          <w:szCs w:val="28"/>
        </w:rPr>
        <w:t>маемая «точка Омега» ●Ω</w:t>
      </w:r>
      <w:r w:rsidR="00CC561D" w:rsidRPr="00480E51">
        <w:rPr>
          <w:rFonts w:ascii="Times New Roman" w:hAnsi="Times New Roman" w:cs="Times New Roman"/>
          <w:sz w:val="28"/>
          <w:szCs w:val="28"/>
        </w:rPr>
        <w:t xml:space="preserve"> П. Тейяра де Шардена</w:t>
      </w:r>
      <w:r w:rsidR="00CC561D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CC561D" w:rsidRPr="00480E51">
        <w:rPr>
          <w:rFonts w:ascii="Times New Roman" w:hAnsi="Times New Roman" w:cs="Times New Roman"/>
          <w:sz w:val="28"/>
          <w:szCs w:val="28"/>
        </w:rPr>
        <w:t>.</w:t>
      </w:r>
    </w:p>
    <w:p w:rsidR="00CC561D" w:rsidRPr="00480E51" w:rsidRDefault="00CC561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Утверждение леммы 1 было ранее использовано нами при создании и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 xml:space="preserve">формационной теории вирусов и их геномного моделирования 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8, 19, 26, 35-37, 74</w:t>
      </w:r>
      <w:r w:rsidRPr="00480E51">
        <w:rPr>
          <w:rFonts w:ascii="Times New Roman" w:hAnsi="Times New Roman" w:cs="Times New Roman"/>
          <w:sz w:val="28"/>
          <w:szCs w:val="28"/>
        </w:rPr>
        <w:t xml:space="preserve">. В частности, на основании схемы, аналогичной </w:t>
      </w:r>
      <w:r w:rsidR="00F70895" w:rsidRPr="00480E51">
        <w:rPr>
          <w:rFonts w:ascii="Times New Roman" w:hAnsi="Times New Roman" w:cs="Times New Roman"/>
          <w:sz w:val="28"/>
          <w:szCs w:val="28"/>
        </w:rPr>
        <w:t>показанной на рис. 1, где γ</w:t>
      </w:r>
      <w:r w:rsidR="00F70895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F70895" w:rsidRPr="00480E51">
        <w:rPr>
          <w:rFonts w:ascii="Times New Roman" w:hAnsi="Times New Roman" w:cs="Times New Roman"/>
          <w:sz w:val="28"/>
          <w:szCs w:val="28"/>
        </w:rPr>
        <w:t xml:space="preserve"> суть индивиды-гены, была объяснена роль и функции так называемых «мо</w:t>
      </w:r>
      <w:r w:rsidR="00F70895" w:rsidRPr="00480E51">
        <w:rPr>
          <w:rFonts w:ascii="Times New Roman" w:hAnsi="Times New Roman" w:cs="Times New Roman"/>
          <w:sz w:val="28"/>
          <w:szCs w:val="28"/>
        </w:rPr>
        <w:t>л</w:t>
      </w:r>
      <w:r w:rsidR="00F70895" w:rsidRPr="00480E51">
        <w:rPr>
          <w:rFonts w:ascii="Times New Roman" w:hAnsi="Times New Roman" w:cs="Times New Roman"/>
          <w:sz w:val="28"/>
          <w:szCs w:val="28"/>
        </w:rPr>
        <w:t>чащих генов» в ДНК</w:t>
      </w:r>
      <w:r w:rsidR="00FE0A12" w:rsidRPr="00480E51">
        <w:rPr>
          <w:rFonts w:ascii="Times New Roman" w:hAnsi="Times New Roman" w:cs="Times New Roman"/>
          <w:sz w:val="28"/>
          <w:szCs w:val="28"/>
        </w:rPr>
        <w:t xml:space="preserve"> биообъекта – вопреки распространенному мнению о их «мусорности»</w:t>
      </w:r>
      <w:r w:rsidR="00FE0A12" w:rsidRPr="00480E51">
        <w:rPr>
          <w:rFonts w:ascii="Times New Roman" w:hAnsi="Times New Roman" w:cs="Times New Roman"/>
          <w:sz w:val="28"/>
          <w:szCs w:val="28"/>
          <w:vertAlign w:val="superscript"/>
        </w:rPr>
        <w:t>163</w:t>
      </w:r>
      <w:r w:rsidR="00FE0A12" w:rsidRPr="00480E51">
        <w:rPr>
          <w:rFonts w:ascii="Times New Roman" w:hAnsi="Times New Roman" w:cs="Times New Roman"/>
          <w:sz w:val="28"/>
          <w:szCs w:val="28"/>
        </w:rPr>
        <w:t>; здесь мы не одиноки в современной генетике</w:t>
      </w:r>
      <w:r w:rsidR="00FE0A12" w:rsidRPr="00480E51">
        <w:rPr>
          <w:rFonts w:ascii="Times New Roman" w:hAnsi="Times New Roman" w:cs="Times New Roman"/>
          <w:sz w:val="28"/>
          <w:szCs w:val="28"/>
          <w:vertAlign w:val="superscript"/>
        </w:rPr>
        <w:t>164-166</w:t>
      </w:r>
      <w:r w:rsidR="00FE0A12" w:rsidRPr="00480E51">
        <w:rPr>
          <w:rFonts w:ascii="Times New Roman" w:hAnsi="Times New Roman" w:cs="Times New Roman"/>
          <w:sz w:val="28"/>
          <w:szCs w:val="28"/>
        </w:rPr>
        <w:t>.</w:t>
      </w:r>
    </w:p>
    <w:p w:rsidR="00FE0A12" w:rsidRPr="00480E51" w:rsidRDefault="00FE0A1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Данное выше определение существования отношений между индивид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ми </w:t>
      </w:r>
      <w:r w:rsidR="00B046A3" w:rsidRPr="00480E51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Pr="00480E51">
        <w:rPr>
          <w:rFonts w:ascii="Times New Roman" w:hAnsi="Times New Roman" w:cs="Times New Roman"/>
          <w:sz w:val="28"/>
          <w:szCs w:val="28"/>
        </w:rPr>
        <w:t>БНИ позволяет</w:t>
      </w:r>
      <w:r w:rsidR="00E1037F" w:rsidRPr="00480E51">
        <w:rPr>
          <w:rFonts w:ascii="Times New Roman" w:hAnsi="Times New Roman" w:cs="Times New Roman"/>
          <w:sz w:val="28"/>
          <w:szCs w:val="28"/>
        </w:rPr>
        <w:t xml:space="preserve"> утверждать о </w:t>
      </w:r>
      <w:r w:rsidR="00E1037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епрерывности упорядоченного эмпирического ряда </w:t>
      </w:r>
      <w:r w:rsidR="00E1037F" w:rsidRPr="00480E51">
        <w:rPr>
          <w:rFonts w:ascii="Times New Roman" w:hAnsi="Times New Roman" w:cs="Times New Roman"/>
          <w:sz w:val="28"/>
          <w:szCs w:val="28"/>
        </w:rPr>
        <w:t>как базового принципа построения структуры БНИ. Опять же дадим обоснование такого утверждения с позиции &lt;комплексной&gt; логики.</w:t>
      </w:r>
    </w:p>
    <w:p w:rsidR="00E1037F" w:rsidRPr="00480E51" w:rsidRDefault="00E1037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Подчеркнем: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0C1F" w:rsidRPr="00480E51">
        <w:rPr>
          <w:rFonts w:ascii="Times New Roman" w:hAnsi="Times New Roman" w:cs="Times New Roman"/>
          <w:sz w:val="28"/>
          <w:szCs w:val="28"/>
        </w:rPr>
        <w:t>упорядоченность эмпирического ряда индивидов (событий) есть базис структурирования БНИ.</w:t>
      </w:r>
    </w:p>
    <w:p w:rsidR="00C67286" w:rsidRPr="00480E51" w:rsidRDefault="00C6728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Дадим </w:t>
      </w:r>
    </w:p>
    <w:p w:rsidR="00C67286" w:rsidRPr="00480E51" w:rsidRDefault="00C6728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4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копление индивидов,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рганизующее </w:t>
      </w:r>
      <w:r w:rsidR="001E5965" w:rsidRPr="00480E51">
        <w:rPr>
          <w:rFonts w:ascii="Times New Roman" w:hAnsi="Times New Roman" w:cs="Times New Roman"/>
          <w:i/>
          <w:iCs/>
          <w:sz w:val="28"/>
          <w:szCs w:val="28"/>
        </w:rPr>
        <w:t>в τ</w:t>
      </w:r>
      <w:r w:rsidR="001E5965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в</w:t>
      </w:r>
      <w:r w:rsidR="001E596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БНИ, является упорядоченным; следуя правилам комплексной логики</w:t>
      </w:r>
      <w:r w:rsidR="001E5965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91</w:t>
      </w:r>
      <w:r w:rsidR="001E5965" w:rsidRPr="00480E51">
        <w:rPr>
          <w:rFonts w:ascii="Times New Roman" w:hAnsi="Times New Roman" w:cs="Times New Roman"/>
          <w:i/>
          <w:iCs/>
          <w:sz w:val="28"/>
          <w:szCs w:val="28"/>
        </w:rPr>
        <w:t>, скопление индивидов такое, что для любой пары их α и β</w:t>
      </w:r>
      <w:r w:rsidR="007C49E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рис. 2) выполняется</w:t>
      </w:r>
      <w:r w:rsidR="00B046A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α &gt; δβ, либо же </w:t>
      </w:r>
      <w:r w:rsidR="007C49E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β</w:t>
      </w:r>
      <w:r w:rsidR="006F736D" w:rsidRPr="00480E5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7C49E9" w:rsidRPr="00480E51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6F736D" w:rsidRPr="00480E5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7C49E9" w:rsidRPr="00480E51">
        <w:rPr>
          <w:rFonts w:ascii="Times New Roman" w:hAnsi="Times New Roman" w:cs="Times New Roman"/>
          <w:i/>
          <w:iCs/>
          <w:sz w:val="28"/>
          <w:szCs w:val="28"/>
        </w:rPr>
        <w:t>δα, является упорядоченным</w:t>
      </w:r>
      <w:r w:rsidR="005333B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относительно δ рядом, а индивиды данного упорядоченного ряда есть его элементы, где δ – обобщенно понимаемы</w:t>
      </w:r>
      <w:r w:rsidR="006F736D" w:rsidRPr="00480E51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5333B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п</w:t>
      </w:r>
      <w:r w:rsidR="005333B4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5333B4" w:rsidRPr="00480E51">
        <w:rPr>
          <w:rFonts w:ascii="Times New Roman" w:hAnsi="Times New Roman" w:cs="Times New Roman"/>
          <w:i/>
          <w:iCs/>
          <w:sz w:val="28"/>
          <w:szCs w:val="28"/>
        </w:rPr>
        <w:t>соб установления порядка.</w:t>
      </w:r>
    </w:p>
    <w:p w:rsidR="00C22D74" w:rsidRPr="00480E51" w:rsidRDefault="00C22D7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>Показанное на рис. 2 скопление индивидов, образующ</w:t>
      </w:r>
      <w:r w:rsidR="006F736D" w:rsidRPr="00480E51">
        <w:rPr>
          <w:rFonts w:ascii="Times New Roman" w:hAnsi="Times New Roman" w:cs="Times New Roman"/>
          <w:sz w:val="28"/>
          <w:szCs w:val="28"/>
        </w:rPr>
        <w:t>е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труктуру БНИ, является комбинированным, для которого характерно: &lt;а&gt; «нижний» уп</w:t>
      </w:r>
      <w:r w:rsidR="00832F0A"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р</w:t>
      </w:r>
      <w:r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>доченный ряд (стрелки «→») и &lt;б&gt; «верхний»</w:t>
      </w:r>
      <w:r w:rsidR="00832F0A" w:rsidRPr="00480E51">
        <w:rPr>
          <w:rFonts w:ascii="Times New Roman" w:hAnsi="Times New Roman" w:cs="Times New Roman"/>
          <w:sz w:val="28"/>
          <w:szCs w:val="28"/>
        </w:rPr>
        <w:t xml:space="preserve"> сложноупорядоченный ряд (</w:t>
      </w:r>
      <w:r w:rsidR="00DF0AB0" w:rsidRPr="00480E51">
        <w:rPr>
          <w:rFonts w:ascii="Times New Roman" w:hAnsi="Times New Roman" w:cs="Times New Roman"/>
          <w:sz w:val="28"/>
          <w:szCs w:val="28"/>
        </w:rPr>
        <w:t>стрелки «</w:t>
      </w:r>
      <w:r w:rsidR="00C963AD" w:rsidRPr="00C963AD">
        <w:rPr>
          <w:rFonts w:ascii="Times New Roman" w:hAnsi="Times New Roman" w:cs="Times New Roman"/>
          <w:noProof/>
        </w:rPr>
      </w:r>
      <w:r w:rsidR="00C963AD" w:rsidRPr="00C963AD">
        <w:rPr>
          <w:rFonts w:ascii="Times New Roman" w:hAnsi="Times New Roman" w:cs="Times New Roman"/>
          <w:noProof/>
        </w:rPr>
        <w:pict>
          <v:shape id="Полилиния: фигура 48" o:spid="_x0000_s2236" style="width:17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81200,530352" path="m,353568c38354,321310,76708,289052,115824,262128v39116,-26924,118872,-70104,118872,-70104c273304,169164,297688,147320,347472,124968,397256,102616,477520,75692,533400,57912,589280,40132,625348,27940,682752,18288,740156,8636,812292,,877824,v65532,,142240,11176,198120,18288c1131824,25400,1166368,30480,1213104,42672v46736,12192,143256,48768,143256,48768c1402588,107188,1443228,114808,1490472,137160v47244,22352,101092,56896,149352,88392c1688084,257048,1738376,290068,1780032,326136v41656,36068,76200,81788,109728,115824c1923288,475996,1952244,503174,1981200,530352e" filled="f" strokecolor="black [3200]" strokeweight="1pt">
            <v:stroke endarrow="classic" joinstyle="miter"/>
            <v:path arrowok="t" o:connecttype="custom" o:connectlocs="0,30541;13046,22642;26436,16587;39138,10795;60081,5002;76903,1580;98876,0;121191,1580;136641,3686;152777,7898;167883,11848;184705,19483;200498,28171;212857,38176;223157,45811" o:connectangles="0,0,0,0,0,0,0,0,0,0,0,0,0,0,0"/>
            <w10:wrap type="none"/>
            <w10:anchorlock/>
          </v:shape>
        </w:pict>
      </w:r>
      <w:r w:rsidR="00DF0AB0" w:rsidRPr="00480E51">
        <w:rPr>
          <w:rFonts w:ascii="Times New Roman" w:hAnsi="Times New Roman" w:cs="Times New Roman"/>
          <w:sz w:val="28"/>
          <w:szCs w:val="28"/>
        </w:rPr>
        <w:t xml:space="preserve">»). Такая специфика существования отношений в структуре БНИ </w:t>
      </w:r>
      <w:r w:rsidR="00B409E2" w:rsidRPr="00480E51">
        <w:rPr>
          <w:rFonts w:ascii="Times New Roman" w:hAnsi="Times New Roman" w:cs="Times New Roman"/>
          <w:sz w:val="28"/>
          <w:szCs w:val="28"/>
        </w:rPr>
        <w:t>объясняется: &lt;в&gt; эволюционным, то есть временны</w:t>
      </w:r>
      <w:r w:rsidR="006F736D" w:rsidRPr="00480E51">
        <w:rPr>
          <w:rFonts w:ascii="Times New Roman" w:hAnsi="Times New Roman" w:cs="Times New Roman"/>
          <w:sz w:val="28"/>
          <w:szCs w:val="28"/>
        </w:rPr>
        <w:t>́</w:t>
      </w:r>
      <w:r w:rsidR="00B409E2" w:rsidRPr="00480E51">
        <w:rPr>
          <w:rFonts w:ascii="Times New Roman" w:hAnsi="Times New Roman" w:cs="Times New Roman"/>
          <w:sz w:val="28"/>
          <w:szCs w:val="28"/>
        </w:rPr>
        <w:t>м, характером фо</w:t>
      </w:r>
      <w:r w:rsidR="00B409E2" w:rsidRPr="00480E51">
        <w:rPr>
          <w:rFonts w:ascii="Times New Roman" w:hAnsi="Times New Roman" w:cs="Times New Roman"/>
          <w:sz w:val="28"/>
          <w:szCs w:val="28"/>
        </w:rPr>
        <w:t>р</w:t>
      </w:r>
      <w:r w:rsidR="00B409E2" w:rsidRPr="00480E51">
        <w:rPr>
          <w:rFonts w:ascii="Times New Roman" w:hAnsi="Times New Roman" w:cs="Times New Roman"/>
          <w:sz w:val="28"/>
          <w:szCs w:val="28"/>
        </w:rPr>
        <w:t xml:space="preserve">мирования ряда; &lt;г&gt; спецификой БЭ-процессов: </w:t>
      </w:r>
      <w:r w:rsidR="00F25861" w:rsidRPr="00480E51">
        <w:rPr>
          <w:rFonts w:ascii="Times New Roman" w:hAnsi="Times New Roman" w:cs="Times New Roman"/>
          <w:sz w:val="28"/>
          <w:szCs w:val="28"/>
        </w:rPr>
        <w:t>чрезиндивидное – от био</w:t>
      </w:r>
      <w:r w:rsidR="006F736D" w:rsidRPr="00480E51">
        <w:rPr>
          <w:rFonts w:ascii="Times New Roman" w:hAnsi="Times New Roman" w:cs="Times New Roman"/>
          <w:sz w:val="28"/>
          <w:szCs w:val="28"/>
        </w:rPr>
        <w:t>п</w:t>
      </w:r>
      <w:r w:rsidR="00F25861" w:rsidRPr="00480E51">
        <w:rPr>
          <w:rFonts w:ascii="Times New Roman" w:hAnsi="Times New Roman" w:cs="Times New Roman"/>
          <w:sz w:val="28"/>
          <w:szCs w:val="28"/>
        </w:rPr>
        <w:t>о</w:t>
      </w:r>
      <w:r w:rsidR="00F25861" w:rsidRPr="00480E51">
        <w:rPr>
          <w:rFonts w:ascii="Times New Roman" w:hAnsi="Times New Roman" w:cs="Times New Roman"/>
          <w:sz w:val="28"/>
          <w:szCs w:val="28"/>
        </w:rPr>
        <w:t>за до ●Ω – наследование и частичное сохранение признаков (см. выше пр</w:t>
      </w:r>
      <w:r w:rsidR="00F25861" w:rsidRPr="00480E51">
        <w:rPr>
          <w:rFonts w:ascii="Times New Roman" w:hAnsi="Times New Roman" w:cs="Times New Roman"/>
          <w:sz w:val="28"/>
          <w:szCs w:val="28"/>
        </w:rPr>
        <w:t>и</w:t>
      </w:r>
      <w:r w:rsidR="00F25861" w:rsidRPr="00480E51">
        <w:rPr>
          <w:rFonts w:ascii="Times New Roman" w:hAnsi="Times New Roman" w:cs="Times New Roman"/>
          <w:sz w:val="28"/>
          <w:szCs w:val="28"/>
        </w:rPr>
        <w:t>мер со структурой ДНК). Дадим</w:t>
      </w:r>
    </w:p>
    <w:p w:rsidR="00F25861" w:rsidRPr="00480E51" w:rsidRDefault="00E537A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5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ндивиды БНИ α и β, упорядоченные относительно сп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оба δ</w:t>
      </w:r>
      <w:r w:rsidR="00C657B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установление порядка, явля</w:t>
      </w:r>
      <w:r w:rsidR="00FB58E3" w:rsidRPr="00480E51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C657B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ся соседними, если и только если: &lt;д&gt; ни один элемент ряда </w:t>
      </w:r>
      <w:r w:rsidR="00C657BC" w:rsidRPr="00480E51">
        <w:rPr>
          <w:rFonts w:ascii="Times New Roman" w:hAnsi="Times New Roman" w:cs="Times New Roman"/>
          <w:sz w:val="28"/>
          <w:szCs w:val="28"/>
        </w:rPr>
        <w:t>γ</w:t>
      </w:r>
      <w:r w:rsidR="00C657BC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C657B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БНИ (рис. 2) не находится между α и β относител</w:t>
      </w:r>
      <w:r w:rsidR="00C657BC" w:rsidRPr="00480E51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C657B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о δ; &lt;е&gt; таковое качество «соседства» присваивается α и β на основании принятой для них </w:t>
      </w:r>
      <w:r w:rsidR="00760ECA" w:rsidRPr="00480E51">
        <w:rPr>
          <w:rFonts w:ascii="Times New Roman" w:hAnsi="Times New Roman" w:cs="Times New Roman"/>
          <w:i/>
          <w:iCs/>
          <w:sz w:val="28"/>
          <w:szCs w:val="28"/>
        </w:rPr>
        <w:t>иерархии биологической организации</w:t>
      </w:r>
      <w:r w:rsidR="001E006B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*)</w:t>
      </w:r>
      <w:r w:rsidR="00760EC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; то есть между α и β могут быть </w:t>
      </w:r>
      <w:r w:rsidR="001E006B" w:rsidRPr="00480E51">
        <w:rPr>
          <w:rFonts w:ascii="Times New Roman" w:hAnsi="Times New Roman" w:cs="Times New Roman"/>
          <w:i/>
          <w:iCs/>
          <w:sz w:val="28"/>
          <w:szCs w:val="28"/>
        </w:rPr>
        <w:t>размещены индивиды меньшей по рангу иерархии</w:t>
      </w:r>
      <w:r w:rsidR="001E006B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**)</w:t>
      </w:r>
      <w:r w:rsidR="001E006B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006B" w:rsidRPr="00480E51" w:rsidRDefault="006123C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Примечания</w:t>
      </w:r>
      <w:proofErr w:type="gramStart"/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(*) </w:t>
      </w:r>
      <w:proofErr w:type="gramEnd"/>
      <w:r w:rsidRPr="00480E51">
        <w:rPr>
          <w:rFonts w:ascii="Times New Roman" w:hAnsi="Times New Roman" w:cs="Times New Roman"/>
          <w:sz w:val="28"/>
          <w:szCs w:val="28"/>
        </w:rPr>
        <w:t>например, между двумя, последовательно возникшими биологическими видами могут быть размещены переходные подвиды: α→(α</w:t>
      </w:r>
      <w:r w:rsidR="00D2349A" w:rsidRPr="00480E51">
        <w:rPr>
          <w:rFonts w:ascii="Times New Roman" w:hAnsi="Times New Roman" w:cs="Times New Roman"/>
          <w:sz w:val="28"/>
          <w:szCs w:val="28"/>
        </w:rPr>
        <w:t>→</w:t>
      </w:r>
      <w:r w:rsidRPr="00480E51">
        <w:rPr>
          <w:rFonts w:ascii="Times New Roman" w:hAnsi="Times New Roman" w:cs="Times New Roman"/>
          <w:sz w:val="28"/>
          <w:szCs w:val="28"/>
        </w:rPr>
        <w:t>β)→</w:t>
      </w:r>
      <w:r w:rsidR="00D2349A" w:rsidRPr="00480E51">
        <w:rPr>
          <w:rFonts w:ascii="Times New Roman" w:hAnsi="Times New Roman" w:cs="Times New Roman"/>
          <w:sz w:val="28"/>
          <w:szCs w:val="28"/>
        </w:rPr>
        <w:t>β;</w:t>
      </w:r>
      <w:r w:rsidR="00FB58E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2349A" w:rsidRPr="00480E51">
        <w:rPr>
          <w:rFonts w:ascii="Times New Roman" w:hAnsi="Times New Roman" w:cs="Times New Roman"/>
          <w:sz w:val="28"/>
          <w:szCs w:val="28"/>
          <w:vertAlign w:val="superscript"/>
        </w:rPr>
        <w:t>(**)</w:t>
      </w:r>
      <w:r w:rsidR="00D2349A" w:rsidRPr="00480E51">
        <w:rPr>
          <w:rFonts w:ascii="Times New Roman" w:hAnsi="Times New Roman" w:cs="Times New Roman"/>
          <w:sz w:val="28"/>
          <w:szCs w:val="28"/>
        </w:rPr>
        <w:t xml:space="preserve"> последовательное снижение иерархии α(→α</w:t>
      </w:r>
      <w:r w:rsidR="00D2349A" w:rsidRPr="00480E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2349A" w:rsidRPr="00480E51">
        <w:rPr>
          <w:rFonts w:ascii="Times New Roman" w:hAnsi="Times New Roman" w:cs="Times New Roman"/>
          <w:sz w:val="28"/>
          <w:szCs w:val="28"/>
        </w:rPr>
        <w:t>→α</w:t>
      </w:r>
      <w:r w:rsidR="00D2349A" w:rsidRPr="00480E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349A" w:rsidRPr="00480E51">
        <w:rPr>
          <w:rFonts w:ascii="Times New Roman" w:hAnsi="Times New Roman" w:cs="Times New Roman"/>
          <w:sz w:val="28"/>
          <w:szCs w:val="28"/>
        </w:rPr>
        <w:t>→…)</w:t>
      </w:r>
      <w:r w:rsidR="00FB58E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2349A" w:rsidRPr="00480E51">
        <w:rPr>
          <w:rFonts w:ascii="Times New Roman" w:hAnsi="Times New Roman" w:cs="Times New Roman"/>
          <w:sz w:val="28"/>
          <w:szCs w:val="28"/>
        </w:rPr>
        <w:t>→β(→</w:t>
      </w:r>
      <w:r w:rsidR="00842FB6" w:rsidRPr="00480E51">
        <w:rPr>
          <w:rFonts w:ascii="Times New Roman" w:hAnsi="Times New Roman" w:cs="Times New Roman"/>
          <w:sz w:val="28"/>
          <w:szCs w:val="28"/>
        </w:rPr>
        <w:t>β</w:t>
      </w:r>
      <w:r w:rsidR="00842FB6" w:rsidRPr="00480E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2349A" w:rsidRPr="00480E51">
        <w:rPr>
          <w:rFonts w:ascii="Times New Roman" w:hAnsi="Times New Roman" w:cs="Times New Roman"/>
          <w:sz w:val="28"/>
          <w:szCs w:val="28"/>
        </w:rPr>
        <w:t>→β</w:t>
      </w:r>
      <w:r w:rsidR="00D2349A" w:rsidRPr="00480E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349A" w:rsidRPr="00480E51">
        <w:rPr>
          <w:rFonts w:ascii="Times New Roman" w:hAnsi="Times New Roman" w:cs="Times New Roman"/>
          <w:sz w:val="28"/>
          <w:szCs w:val="28"/>
        </w:rPr>
        <w:t>…)</w:t>
      </w:r>
      <w:r w:rsidR="00842FB6" w:rsidRPr="00480E51">
        <w:rPr>
          <w:rFonts w:ascii="Times New Roman" w:hAnsi="Times New Roman" w:cs="Times New Roman"/>
          <w:sz w:val="28"/>
          <w:szCs w:val="28"/>
        </w:rPr>
        <w:t>,</w:t>
      </w:r>
      <w:r w:rsidR="00D2349A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42FB6" w:rsidRPr="00480E51">
        <w:rPr>
          <w:rFonts w:ascii="Times New Roman" w:hAnsi="Times New Roman" w:cs="Times New Roman"/>
          <w:sz w:val="28"/>
          <w:szCs w:val="28"/>
        </w:rPr>
        <w:t>где α</w:t>
      </w:r>
      <w:r w:rsidR="00FB58E3" w:rsidRPr="00480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42FB6" w:rsidRPr="00480E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42FB6" w:rsidRPr="00480E51">
        <w:rPr>
          <w:rFonts w:ascii="Times New Roman" w:hAnsi="Times New Roman" w:cs="Times New Roman"/>
          <w:sz w:val="28"/>
          <w:szCs w:val="28"/>
        </w:rPr>
        <w:t>и</w:t>
      </w:r>
      <w:r w:rsidR="00842FB6" w:rsidRPr="00480E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42FB6" w:rsidRPr="00480E51">
        <w:rPr>
          <w:rFonts w:ascii="Times New Roman" w:hAnsi="Times New Roman" w:cs="Times New Roman"/>
          <w:sz w:val="28"/>
          <w:szCs w:val="28"/>
        </w:rPr>
        <w:t>β</w:t>
      </w:r>
      <w:r w:rsidR="00FB58E3" w:rsidRPr="00480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42FB6" w:rsidRPr="00480E51">
        <w:rPr>
          <w:rFonts w:ascii="Times New Roman" w:hAnsi="Times New Roman" w:cs="Times New Roman"/>
          <w:sz w:val="28"/>
          <w:szCs w:val="28"/>
        </w:rPr>
        <w:t xml:space="preserve"> суть вариабельность подвидов, и составляет су</w:t>
      </w:r>
      <w:r w:rsidR="00842FB6" w:rsidRPr="00480E51">
        <w:rPr>
          <w:rFonts w:ascii="Times New Roman" w:hAnsi="Times New Roman" w:cs="Times New Roman"/>
          <w:sz w:val="28"/>
          <w:szCs w:val="28"/>
        </w:rPr>
        <w:t>щ</w:t>
      </w:r>
      <w:r w:rsidR="00842FB6" w:rsidRPr="00480E51">
        <w:rPr>
          <w:rFonts w:ascii="Times New Roman" w:hAnsi="Times New Roman" w:cs="Times New Roman"/>
          <w:sz w:val="28"/>
          <w:szCs w:val="28"/>
        </w:rPr>
        <w:t xml:space="preserve">ность непрерывности БНИ. То же </w:t>
      </w:r>
      <w:r w:rsidR="003C6D24" w:rsidRPr="00480E51">
        <w:rPr>
          <w:rFonts w:ascii="Times New Roman" w:hAnsi="Times New Roman" w:cs="Times New Roman"/>
          <w:sz w:val="28"/>
          <w:szCs w:val="28"/>
        </w:rPr>
        <w:t>самое (и наиболее явное, понятное!)</w:t>
      </w:r>
      <w:r w:rsidR="00BF1A8B" w:rsidRPr="00480E51">
        <w:rPr>
          <w:rFonts w:ascii="Times New Roman" w:hAnsi="Times New Roman" w:cs="Times New Roman"/>
          <w:sz w:val="28"/>
          <w:szCs w:val="28"/>
        </w:rPr>
        <w:t xml:space="preserve"> в н</w:t>
      </w:r>
      <w:r w:rsidR="00BF1A8B" w:rsidRPr="00480E51">
        <w:rPr>
          <w:rFonts w:ascii="Times New Roman" w:hAnsi="Times New Roman" w:cs="Times New Roman"/>
          <w:sz w:val="28"/>
          <w:szCs w:val="28"/>
        </w:rPr>
        <w:t>о</w:t>
      </w:r>
      <w:r w:rsidR="00BF1A8B" w:rsidRPr="00480E51">
        <w:rPr>
          <w:rFonts w:ascii="Times New Roman" w:hAnsi="Times New Roman" w:cs="Times New Roman"/>
          <w:sz w:val="28"/>
          <w:szCs w:val="28"/>
        </w:rPr>
        <w:t>огенезе на стадии эволюции человека.</w:t>
      </w:r>
    </w:p>
    <w:p w:rsidR="00BF1A8B" w:rsidRPr="00480E51" w:rsidRDefault="00BF1A8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Введем, в дополнение к определению 5, определение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ктуально и п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тенциально соседних элементов (</w:t>
      </w:r>
      <w:r w:rsidR="00740204" w:rsidRPr="00480E51">
        <w:rPr>
          <w:rFonts w:ascii="Times New Roman" w:hAnsi="Times New Roman" w:cs="Times New Roman"/>
          <w:i/>
          <w:iCs/>
          <w:sz w:val="28"/>
          <w:szCs w:val="28"/>
        </w:rPr>
        <w:t>индивидов)</w:t>
      </w:r>
      <w:r w:rsidR="00740204" w:rsidRPr="00480E51">
        <w:rPr>
          <w:rFonts w:ascii="Times New Roman" w:hAnsi="Times New Roman" w:cs="Times New Roman"/>
          <w:sz w:val="28"/>
          <w:szCs w:val="28"/>
        </w:rPr>
        <w:t xml:space="preserve"> ряда в структуре БНИ, следуя определению упорядоченного ряда в логике. В контексте нашего изложения актуально и потенциально соседние элементы ряда отвечают следующему определению. </w:t>
      </w:r>
    </w:p>
    <w:p w:rsidR="00740204" w:rsidRPr="00480E51" w:rsidRDefault="00740204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6.</w:t>
      </w:r>
      <w:r w:rsidR="00276E50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76E50" w:rsidRPr="00480E51">
        <w:rPr>
          <w:rFonts w:ascii="Times New Roman" w:hAnsi="Times New Roman" w:cs="Times New Roman"/>
          <w:i/>
          <w:iCs/>
          <w:sz w:val="28"/>
          <w:szCs w:val="28"/>
        </w:rPr>
        <w:t>Актуально соседние элементы (индивиды) упорядоче</w:t>
      </w:r>
      <w:r w:rsidR="00276E50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276E50" w:rsidRPr="00480E51">
        <w:rPr>
          <w:rFonts w:ascii="Times New Roman" w:hAnsi="Times New Roman" w:cs="Times New Roman"/>
          <w:i/>
          <w:iCs/>
          <w:sz w:val="28"/>
          <w:szCs w:val="28"/>
        </w:rPr>
        <w:t>ного ряда событий в организации структуры БНИ есть элементы событий БЭ и далее с включением ноогенеза,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6E5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уже – </w:t>
      </w:r>
      <w:r w:rsidR="00F519C3" w:rsidRPr="00480E51">
        <w:rPr>
          <w:rFonts w:ascii="Times New Roman" w:hAnsi="Times New Roman" w:cs="Times New Roman"/>
          <w:i/>
          <w:iCs/>
          <w:sz w:val="28"/>
          <w:szCs w:val="28"/>
        </w:rPr>
        <w:t>на текущий момент времени – с</w:t>
      </w:r>
      <w:r w:rsidR="00F519C3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F519C3" w:rsidRPr="00480E51">
        <w:rPr>
          <w:rFonts w:ascii="Times New Roman" w:hAnsi="Times New Roman" w:cs="Times New Roman"/>
          <w:i/>
          <w:iCs/>
          <w:sz w:val="28"/>
          <w:szCs w:val="28"/>
        </w:rPr>
        <w:t>стоявшихся, а потенциально соседние суть фиксируемые на настоящий м</w:t>
      </w:r>
      <w:r w:rsidR="00F519C3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F519C3"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нт</w:t>
      </w:r>
      <w:r w:rsidR="0045131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эволюции &lt;человека&gt; и прогнозируемые на последующее движение эв</w:t>
      </w:r>
      <w:r w:rsidR="0045131D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5131D" w:rsidRPr="00480E51">
        <w:rPr>
          <w:rFonts w:ascii="Times New Roman" w:hAnsi="Times New Roman" w:cs="Times New Roman"/>
          <w:i/>
          <w:iCs/>
          <w:sz w:val="28"/>
          <w:szCs w:val="28"/>
        </w:rPr>
        <w:t>люции &lt;человека&gt;.</w:t>
      </w:r>
    </w:p>
    <w:p w:rsidR="0045131D" w:rsidRPr="00480E51" w:rsidRDefault="0045131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ледуя правилам логики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hAnsi="Times New Roman" w:cs="Times New Roman"/>
          <w:sz w:val="28"/>
          <w:szCs w:val="28"/>
        </w:rPr>
        <w:t>, запишем утверждение для этих двух видов «соседства»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26"/>
        <w:gridCol w:w="419"/>
      </w:tblGrid>
      <w:tr w:rsidR="00583C6C" w:rsidRPr="00480E51" w:rsidTr="00C6114F">
        <w:tc>
          <w:tcPr>
            <w:tcW w:w="8926" w:type="dxa"/>
            <w:vAlign w:val="center"/>
          </w:tcPr>
          <w:p w:rsidR="00583C6C" w:rsidRPr="00D53093" w:rsidRDefault="00C963AD" w:rsidP="00D530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¬∃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∈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∈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⊔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,β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19" w:type="dxa"/>
            <w:vAlign w:val="center"/>
          </w:tcPr>
          <w:p w:rsidR="00583C6C" w:rsidRPr="00480E51" w:rsidRDefault="00583C6C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)</w:t>
            </w:r>
          </w:p>
        </w:tc>
      </w:tr>
      <w:tr w:rsidR="0029645A" w:rsidRPr="00480E51" w:rsidTr="00C6114F">
        <w:tc>
          <w:tcPr>
            <w:tcW w:w="8926" w:type="dxa"/>
            <w:vAlign w:val="center"/>
          </w:tcPr>
          <w:p w:rsidR="0029645A" w:rsidRPr="00D53093" w:rsidRDefault="00C963AD" w:rsidP="00D5309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¬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∈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∈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⊔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,β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:rsidR="0029645A" w:rsidRPr="00480E51" w:rsidRDefault="0029645A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)</w:t>
            </w:r>
          </w:p>
        </w:tc>
      </w:tr>
    </w:tbl>
    <w:p w:rsidR="008D4532" w:rsidRPr="00480E51" w:rsidRDefault="00B47E3F" w:rsidP="0058785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Утверждение для потенциально соседних элементов (3)</w:t>
      </w:r>
      <w:r w:rsidR="00C23065" w:rsidRPr="00480E51">
        <w:rPr>
          <w:rFonts w:ascii="Times New Roman" w:hAnsi="Times New Roman" w:cs="Times New Roman"/>
          <w:sz w:val="28"/>
          <w:szCs w:val="28"/>
        </w:rPr>
        <w:t xml:space="preserve"> отличается от таков</w:t>
      </w:r>
      <w:r w:rsidR="00C23065" w:rsidRPr="00480E51">
        <w:rPr>
          <w:rFonts w:ascii="Times New Roman" w:hAnsi="Times New Roman" w:cs="Times New Roman"/>
          <w:sz w:val="28"/>
          <w:szCs w:val="28"/>
        </w:rPr>
        <w:t>о</w:t>
      </w:r>
      <w:r w:rsidR="00C23065" w:rsidRPr="00480E51">
        <w:rPr>
          <w:rFonts w:ascii="Times New Roman" w:hAnsi="Times New Roman" w:cs="Times New Roman"/>
          <w:sz w:val="28"/>
          <w:szCs w:val="28"/>
        </w:rPr>
        <w:t>го для актуальных (2) зам</w:t>
      </w:r>
      <w:r w:rsidR="004830E8" w:rsidRPr="00480E51">
        <w:rPr>
          <w:rFonts w:ascii="Times New Roman" w:hAnsi="Times New Roman" w:cs="Times New Roman"/>
          <w:sz w:val="28"/>
          <w:szCs w:val="28"/>
        </w:rPr>
        <w:t>еной</w:t>
      </w:r>
      <w:r w:rsidR="00C23065" w:rsidRPr="00480E51">
        <w:rPr>
          <w:rFonts w:ascii="Times New Roman" w:hAnsi="Times New Roman" w:cs="Times New Roman"/>
          <w:sz w:val="28"/>
          <w:szCs w:val="28"/>
        </w:rPr>
        <w:t xml:space="preserve"> квантора существования «некоторые»</w:t>
      </w:r>
      <w:r w:rsidR="00C2306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</m:oMath>
      <w:r w:rsidR="00C230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м</w:t>
      </w:r>
      <w:r w:rsidR="00C230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C230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4830E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C230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ьный предикат «возможно» М. Символ</w:t>
      </w:r>
      <w:r w:rsidR="002F35A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⊔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,β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d>
      </m:oMath>
      <w:r w:rsidR="005E00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итается как «нахо</w:t>
      </w:r>
      <w:r w:rsidR="005E00C2" w:rsidRPr="00480E51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5E00C2" w:rsidRPr="00480E51">
        <w:rPr>
          <w:rFonts w:ascii="Times New Roman" w:eastAsiaTheme="minorEastAsia" w:hAnsi="Times New Roman" w:cs="Times New Roman"/>
          <w:sz w:val="28"/>
          <w:szCs w:val="28"/>
        </w:rPr>
        <w:t>дение соседства между α и β относительно δ», что отвечает содержанию о</w:t>
      </w:r>
      <w:r w:rsidR="005E00C2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E00C2" w:rsidRPr="00480E51">
        <w:rPr>
          <w:rFonts w:ascii="Times New Roman" w:eastAsiaTheme="minorEastAsia" w:hAnsi="Times New Roman" w:cs="Times New Roman"/>
          <w:sz w:val="28"/>
          <w:szCs w:val="28"/>
        </w:rPr>
        <w:t>ределения 6. А α, β, ζ в (2), (3) есть</w:t>
      </w:r>
      <w:r w:rsidR="002F35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00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ндивидные переменные с </w:t>
      </w:r>
      <w:r w:rsidR="008D4532" w:rsidRPr="00480E51">
        <w:rPr>
          <w:rFonts w:ascii="Times New Roman" w:eastAsiaTheme="minorEastAsia" w:hAnsi="Times New Roman" w:cs="Times New Roman"/>
          <w:sz w:val="28"/>
          <w:szCs w:val="28"/>
        </w:rPr>
        <w:t>конкретизац</w:t>
      </w:r>
      <w:r w:rsidR="008D4532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D4532" w:rsidRPr="00480E51">
        <w:rPr>
          <w:rFonts w:ascii="Times New Roman" w:eastAsiaTheme="minorEastAsia" w:hAnsi="Times New Roman" w:cs="Times New Roman"/>
          <w:sz w:val="28"/>
          <w:szCs w:val="28"/>
        </w:rPr>
        <w:t>ей роли α и β, относительно которых утверждается форма соседних элеме</w:t>
      </w:r>
      <w:r w:rsidR="008D4532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D4532" w:rsidRPr="00480E51">
        <w:rPr>
          <w:rFonts w:ascii="Times New Roman" w:eastAsiaTheme="minorEastAsia" w:hAnsi="Times New Roman" w:cs="Times New Roman"/>
          <w:sz w:val="28"/>
          <w:szCs w:val="28"/>
        </w:rPr>
        <w:t>тов.</w:t>
      </w:r>
    </w:p>
    <w:p w:rsidR="00B47E3F" w:rsidRPr="00480E51" w:rsidRDefault="008D453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аким образом, если α и β являются</w:t>
      </w:r>
      <w:r w:rsidR="007608EB" w:rsidRPr="00480E51">
        <w:rPr>
          <w:rFonts w:ascii="Times New Roman" w:hAnsi="Times New Roman" w:cs="Times New Roman"/>
          <w:sz w:val="28"/>
          <w:szCs w:val="28"/>
        </w:rPr>
        <w:t xml:space="preserve"> соседними элементами (индивид</w:t>
      </w:r>
      <w:r w:rsidR="007608EB" w:rsidRPr="00480E51">
        <w:rPr>
          <w:rFonts w:ascii="Times New Roman" w:hAnsi="Times New Roman" w:cs="Times New Roman"/>
          <w:sz w:val="28"/>
          <w:szCs w:val="28"/>
        </w:rPr>
        <w:t>а</w:t>
      </w:r>
      <w:r w:rsidR="007608EB" w:rsidRPr="00480E51">
        <w:rPr>
          <w:rFonts w:ascii="Times New Roman" w:hAnsi="Times New Roman" w:cs="Times New Roman"/>
          <w:sz w:val="28"/>
          <w:szCs w:val="28"/>
        </w:rPr>
        <w:t xml:space="preserve">ми, событиями БЭ) упорядоченного ряда БНИ относительно δ, </w:t>
      </w:r>
      <w:r w:rsidR="004830E8" w:rsidRPr="00480E51">
        <w:rPr>
          <w:rFonts w:ascii="Times New Roman" w:hAnsi="Times New Roman" w:cs="Times New Roman"/>
          <w:sz w:val="28"/>
          <w:szCs w:val="28"/>
        </w:rPr>
        <w:t>э</w:t>
      </w:r>
      <w:r w:rsidR="007608EB" w:rsidRPr="00480E51">
        <w:rPr>
          <w:rFonts w:ascii="Times New Roman" w:hAnsi="Times New Roman" w:cs="Times New Roman"/>
          <w:sz w:val="28"/>
          <w:szCs w:val="28"/>
        </w:rPr>
        <w:t>то записыв</w:t>
      </w:r>
      <w:r w:rsidR="007608EB" w:rsidRPr="00480E51">
        <w:rPr>
          <w:rFonts w:ascii="Times New Roman" w:hAnsi="Times New Roman" w:cs="Times New Roman"/>
          <w:sz w:val="28"/>
          <w:szCs w:val="28"/>
        </w:rPr>
        <w:t>а</w:t>
      </w:r>
      <w:r w:rsidR="007C5A4D" w:rsidRPr="00480E51">
        <w:rPr>
          <w:rFonts w:ascii="Times New Roman" w:hAnsi="Times New Roman" w:cs="Times New Roman"/>
          <w:sz w:val="28"/>
          <w:szCs w:val="28"/>
        </w:rPr>
        <w:t>ется</w:t>
      </w:r>
      <w:r w:rsidR="007608EB" w:rsidRPr="00480E51">
        <w:rPr>
          <w:rFonts w:ascii="Times New Roman" w:hAnsi="Times New Roman" w:cs="Times New Roman"/>
          <w:sz w:val="28"/>
          <w:szCs w:val="28"/>
        </w:rPr>
        <w:t xml:space="preserve"> как α</w:t>
      </w:r>
      <w:r w:rsidR="0077245F" w:rsidRPr="00480E51">
        <w:rPr>
          <w:rFonts w:ascii="Times New Roman" w:hAnsi="Times New Roman" w:cs="Times New Roman"/>
          <w:sz w:val="28"/>
          <w:szCs w:val="28"/>
        </w:rPr>
        <w:t>|</w:t>
      </w:r>
      <w:r w:rsidR="007608EB" w:rsidRPr="00480E51">
        <w:rPr>
          <w:rFonts w:ascii="Times New Roman" w:hAnsi="Times New Roman" w:cs="Times New Roman"/>
          <w:sz w:val="28"/>
          <w:szCs w:val="28"/>
        </w:rPr>
        <w:t>δβ</w:t>
      </w:r>
      <w:r w:rsidR="0077245F" w:rsidRPr="00480E51">
        <w:rPr>
          <w:rFonts w:ascii="Times New Roman" w:hAnsi="Times New Roman" w:cs="Times New Roman"/>
          <w:sz w:val="28"/>
          <w:szCs w:val="28"/>
        </w:rPr>
        <w:t xml:space="preserve">. Дадим </w:t>
      </w:r>
    </w:p>
    <w:p w:rsidR="0077245F" w:rsidRPr="00480E51" w:rsidRDefault="0077245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7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Упорядоченный ряд БНИ есть сложение индивидов – с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бытий БЭ и далее эволюции человека, БНП</w:t>
      </w:r>
      <w:r w:rsidR="0048440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эволюции ноосферы с заверш</w:t>
      </w:r>
      <w:r w:rsidR="0048440A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8440A" w:rsidRPr="00480E51">
        <w:rPr>
          <w:rFonts w:ascii="Times New Roman" w:hAnsi="Times New Roman" w:cs="Times New Roman"/>
          <w:i/>
          <w:iCs/>
          <w:sz w:val="28"/>
          <w:szCs w:val="28"/>
        </w:rPr>
        <w:t>нием в ●Ω, то есть вопросе о существовании БНИ, как</w:t>
      </w:r>
      <w:r w:rsidR="0076564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упорядоченного ряда событий эволюции от биопо</w:t>
      </w:r>
      <w:r w:rsidR="007D704A" w:rsidRPr="00480E51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76564F" w:rsidRPr="00480E51">
        <w:rPr>
          <w:rFonts w:ascii="Times New Roman" w:hAnsi="Times New Roman" w:cs="Times New Roman"/>
          <w:i/>
          <w:iCs/>
          <w:sz w:val="28"/>
          <w:szCs w:val="28"/>
        </w:rPr>
        <w:t>за до ●Ω</w:t>
      </w:r>
      <w:r w:rsidR="007D704A" w:rsidRPr="00480E51">
        <w:rPr>
          <w:rFonts w:ascii="Times New Roman" w:hAnsi="Times New Roman" w:cs="Times New Roman"/>
          <w:i/>
          <w:iCs/>
          <w:sz w:val="28"/>
          <w:szCs w:val="28"/>
        </w:rPr>
        <w:t>, поставлен и решается исходя из о</w:t>
      </w:r>
      <w:r w:rsidR="007D704A" w:rsidRPr="00480E5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D704A" w:rsidRPr="00480E51">
        <w:rPr>
          <w:rFonts w:ascii="Times New Roman" w:hAnsi="Times New Roman" w:cs="Times New Roman"/>
          <w:i/>
          <w:iCs/>
          <w:sz w:val="28"/>
          <w:szCs w:val="28"/>
        </w:rPr>
        <w:t>ределения такового скопления: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704A" w:rsidRPr="00480E51">
        <w:rPr>
          <w:rFonts w:ascii="Times New Roman" w:hAnsi="Times New Roman" w:cs="Times New Roman"/>
          <w:i/>
          <w:iCs/>
          <w:sz w:val="28"/>
          <w:szCs w:val="28"/>
        </w:rPr>
        <w:t>последовательно реализующейся в эволюц</w:t>
      </w:r>
      <w:r w:rsidR="007D704A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D704A" w:rsidRPr="00480E51">
        <w:rPr>
          <w:rFonts w:ascii="Times New Roman" w:hAnsi="Times New Roman" w:cs="Times New Roman"/>
          <w:i/>
          <w:iCs/>
          <w:sz w:val="28"/>
          <w:szCs w:val="28"/>
        </w:rPr>
        <w:t>онном времени и в пространстве земной оболочки</w:t>
      </w:r>
      <w:r w:rsidR="006853A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бионоосферный импульс возникающ</w:t>
      </w:r>
      <w:r w:rsidR="00A9732C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853A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й на </w:t>
      </w:r>
      <w:r w:rsidR="0083287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онкретной </w:t>
      </w:r>
      <w:r w:rsidR="006853A0" w:rsidRPr="00480E51">
        <w:rPr>
          <w:rFonts w:ascii="Times New Roman" w:hAnsi="Times New Roman" w:cs="Times New Roman"/>
          <w:i/>
          <w:iCs/>
          <w:sz w:val="28"/>
          <w:szCs w:val="28"/>
        </w:rPr>
        <w:t>«живой»</w:t>
      </w:r>
      <w:r w:rsidR="0083287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ланете и завершающейся там же живой материи.</w:t>
      </w:r>
    </w:p>
    <w:p w:rsidR="00832875" w:rsidRPr="00480E51" w:rsidRDefault="00832875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О соприкосновении α|βδ индивидов ряда БНИ уже говорилось выше – в связи с введением понятия иерархии индивидов-событий в БЭ и в ноогенезе человека. В общем случае, то есть с учетом снижающе</w:t>
      </w:r>
      <w:r w:rsidR="00A9732C" w:rsidRPr="00480E51">
        <w:rPr>
          <w:rFonts w:ascii="Times New Roman" w:hAnsi="Times New Roman" w:cs="Times New Roman"/>
          <w:sz w:val="28"/>
          <w:szCs w:val="28"/>
        </w:rPr>
        <w:t>й</w:t>
      </w:r>
      <w:r w:rsidRPr="00480E51">
        <w:rPr>
          <w:rFonts w:ascii="Times New Roman" w:hAnsi="Times New Roman" w:cs="Times New Roman"/>
          <w:sz w:val="28"/>
          <w:szCs w:val="28"/>
        </w:rPr>
        <w:t xml:space="preserve">ся </w:t>
      </w:r>
      <w:r w:rsidR="00A9732C" w:rsidRPr="00480E51">
        <w:rPr>
          <w:rFonts w:ascii="Times New Roman" w:hAnsi="Times New Roman" w:cs="Times New Roman"/>
          <w:sz w:val="28"/>
          <w:szCs w:val="28"/>
        </w:rPr>
        <w:t>в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96754" w:rsidRPr="00480E51">
        <w:rPr>
          <w:rFonts w:ascii="Times New Roman" w:hAnsi="Times New Roman" w:cs="Times New Roman"/>
          <w:sz w:val="28"/>
          <w:szCs w:val="28"/>
        </w:rPr>
        <w:t>τ</w:t>
      </w:r>
      <w:r w:rsidR="00296754" w:rsidRPr="00480E51">
        <w:rPr>
          <w:rFonts w:ascii="Times New Roman" w:hAnsi="Times New Roman" w:cs="Times New Roman"/>
          <w:sz w:val="28"/>
          <w:szCs w:val="28"/>
          <w:vertAlign w:val="subscript"/>
        </w:rPr>
        <w:t xml:space="preserve">эв </w:t>
      </w:r>
      <w:r w:rsidR="00296754" w:rsidRPr="00480E51">
        <w:rPr>
          <w:rFonts w:ascii="Times New Roman" w:hAnsi="Times New Roman" w:cs="Times New Roman"/>
          <w:iCs/>
          <w:sz w:val="28"/>
          <w:szCs w:val="28"/>
        </w:rPr>
        <w:t>иерархии с</w:t>
      </w:r>
      <w:r w:rsidR="00296754" w:rsidRPr="00480E51">
        <w:rPr>
          <w:rFonts w:ascii="Times New Roman" w:hAnsi="Times New Roman" w:cs="Times New Roman"/>
          <w:iCs/>
          <w:sz w:val="28"/>
          <w:szCs w:val="28"/>
        </w:rPr>
        <w:t>о</w:t>
      </w:r>
      <w:r w:rsidR="00296754" w:rsidRPr="00480E51">
        <w:rPr>
          <w:rFonts w:ascii="Times New Roman" w:hAnsi="Times New Roman" w:cs="Times New Roman"/>
          <w:iCs/>
          <w:sz w:val="28"/>
          <w:szCs w:val="28"/>
        </w:rPr>
        <w:t>бытий БЭ и ноогенеза</w:t>
      </w:r>
      <w:r w:rsidR="00A9732C" w:rsidRPr="00480E5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96754" w:rsidRPr="00480E51">
        <w:rPr>
          <w:rFonts w:ascii="Times New Roman" w:hAnsi="Times New Roman" w:cs="Times New Roman"/>
          <w:iCs/>
          <w:sz w:val="28"/>
          <w:szCs w:val="28"/>
        </w:rPr>
        <w:t xml:space="preserve">следующее </w:t>
      </w:r>
    </w:p>
    <w:p w:rsidR="00AE3C1E" w:rsidRPr="00480E51" w:rsidRDefault="00AE3C1E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Определение 8. </w:t>
      </w:r>
      <w:r w:rsidRPr="00480E51">
        <w:rPr>
          <w:rFonts w:ascii="Times New Roman" w:hAnsi="Times New Roman" w:cs="Times New Roman"/>
          <w:i/>
          <w:sz w:val="28"/>
          <w:szCs w:val="28"/>
        </w:rPr>
        <w:t>Индивиды α и β соприкасаются или не соприкасаются в своей эволюционной иерархии в длении (развитии,</w:t>
      </w:r>
      <w:r w:rsidR="007C3436" w:rsidRPr="00480E51">
        <w:rPr>
          <w:rFonts w:ascii="Times New Roman" w:hAnsi="Times New Roman" w:cs="Times New Roman"/>
          <w:i/>
          <w:sz w:val="28"/>
          <w:szCs w:val="28"/>
        </w:rPr>
        <w:t xml:space="preserve"> функционировании и исче</w:t>
      </w:r>
      <w:r w:rsidR="007C3436" w:rsidRPr="00480E51">
        <w:rPr>
          <w:rFonts w:ascii="Times New Roman" w:hAnsi="Times New Roman" w:cs="Times New Roman"/>
          <w:i/>
          <w:sz w:val="28"/>
          <w:szCs w:val="28"/>
        </w:rPr>
        <w:t>з</w:t>
      </w:r>
      <w:r w:rsidR="007C3436" w:rsidRPr="00480E51">
        <w:rPr>
          <w:rFonts w:ascii="Times New Roman" w:hAnsi="Times New Roman" w:cs="Times New Roman"/>
          <w:i/>
          <w:sz w:val="28"/>
          <w:szCs w:val="28"/>
        </w:rPr>
        <w:t>новении (→ ●Ω + ТХ)) БНИ относительно δ класса иерархии БНИ</w:t>
      </w:r>
      <w:r w:rsidR="00E442B6" w:rsidRPr="00480E51">
        <w:rPr>
          <w:rFonts w:ascii="Times New Roman" w:hAnsi="Times New Roman" w:cs="Times New Roman"/>
          <w:i/>
          <w:sz w:val="28"/>
          <w:szCs w:val="28"/>
        </w:rPr>
        <w:t>,</w:t>
      </w:r>
      <w:r w:rsidR="007C3436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2B6" w:rsidRPr="00480E51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C3436" w:rsidRPr="00480E51">
        <w:rPr>
          <w:rFonts w:ascii="Times New Roman" w:hAnsi="Times New Roman" w:cs="Times New Roman"/>
          <w:i/>
          <w:sz w:val="28"/>
          <w:szCs w:val="28"/>
        </w:rPr>
        <w:t>и только если</w:t>
      </w:r>
      <w:r w:rsidR="007C3436" w:rsidRPr="00480E51">
        <w:rPr>
          <w:rFonts w:ascii="Times New Roman" w:hAnsi="Times New Roman" w:cs="Times New Roman"/>
          <w:i/>
          <w:sz w:val="28"/>
          <w:szCs w:val="28"/>
          <w:vertAlign w:val="superscript"/>
        </w:rPr>
        <w:t>91</w:t>
      </w:r>
      <w:r w:rsidR="007C3436" w:rsidRPr="00480E51">
        <w:rPr>
          <w:rFonts w:ascii="Times New Roman" w:hAnsi="Times New Roman" w:cs="Times New Roman"/>
          <w:i/>
          <w:sz w:val="28"/>
          <w:szCs w:val="28"/>
        </w:rPr>
        <w:t xml:space="preserve"> α &gt; δβ</w:t>
      </w:r>
      <w:r w:rsidR="00E442B6" w:rsidRPr="00480E51">
        <w:rPr>
          <w:rFonts w:ascii="Times New Roman" w:hAnsi="Times New Roman" w:cs="Times New Roman"/>
          <w:i/>
          <w:sz w:val="28"/>
          <w:szCs w:val="28"/>
        </w:rPr>
        <w:t xml:space="preserve"> или β &gt; δα</w:t>
      </w:r>
      <w:r w:rsidR="007C3436" w:rsidRPr="00480E51">
        <w:rPr>
          <w:rFonts w:ascii="Times New Roman" w:hAnsi="Times New Roman" w:cs="Times New Roman"/>
          <w:i/>
          <w:sz w:val="28"/>
          <w:szCs w:val="28"/>
        </w:rPr>
        <w:t>,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436" w:rsidRPr="00480E51">
        <w:rPr>
          <w:rFonts w:ascii="Times New Roman" w:hAnsi="Times New Roman" w:cs="Times New Roman"/>
          <w:i/>
          <w:sz w:val="28"/>
          <w:szCs w:val="28"/>
        </w:rPr>
        <w:t xml:space="preserve">при этом никакой индивид БНИ нельзя (или </w:t>
      </w:r>
      <w:r w:rsidR="00E442B6" w:rsidRPr="00480E51">
        <w:rPr>
          <w:rFonts w:ascii="Times New Roman" w:hAnsi="Times New Roman" w:cs="Times New Roman"/>
          <w:i/>
          <w:sz w:val="28"/>
          <w:szCs w:val="28"/>
        </w:rPr>
        <w:t>воз</w:t>
      </w:r>
      <w:r w:rsidR="007C3436" w:rsidRPr="00480E51">
        <w:rPr>
          <w:rFonts w:ascii="Times New Roman" w:hAnsi="Times New Roman" w:cs="Times New Roman"/>
          <w:i/>
          <w:sz w:val="28"/>
          <w:szCs w:val="28"/>
        </w:rPr>
        <w:t>можно?)</w:t>
      </w:r>
      <w:r w:rsidR="002E1A38" w:rsidRPr="00480E51">
        <w:rPr>
          <w:rFonts w:ascii="Times New Roman" w:hAnsi="Times New Roman" w:cs="Times New Roman"/>
          <w:i/>
          <w:sz w:val="28"/>
          <w:szCs w:val="28"/>
        </w:rPr>
        <w:t xml:space="preserve"> разместить между α и β относительно δ – </w:t>
      </w:r>
      <w:r w:rsidR="002E1A38" w:rsidRPr="00480E51">
        <w:rPr>
          <w:rFonts w:ascii="Times New Roman" w:hAnsi="Times New Roman" w:cs="Times New Roman"/>
          <w:i/>
          <w:spacing w:val="30"/>
          <w:sz w:val="28"/>
          <w:szCs w:val="28"/>
        </w:rPr>
        <w:t>именно нельзя</w:t>
      </w:r>
      <w:r w:rsidR="002E1A38" w:rsidRPr="00480E51">
        <w:rPr>
          <w:rFonts w:ascii="Times New Roman" w:hAnsi="Times New Roman" w:cs="Times New Roman"/>
          <w:i/>
          <w:sz w:val="28"/>
          <w:szCs w:val="28"/>
        </w:rPr>
        <w:t>, поскольку (а) эволюция не имеет</w:t>
      </w:r>
      <w:r w:rsidR="00903047" w:rsidRPr="00480E51">
        <w:rPr>
          <w:rFonts w:ascii="Times New Roman" w:hAnsi="Times New Roman" w:cs="Times New Roman"/>
          <w:i/>
          <w:sz w:val="28"/>
          <w:szCs w:val="28"/>
        </w:rPr>
        <w:t xml:space="preserve"> обратного хода («стрела времени» И. Пр</w:t>
      </w:r>
      <w:r w:rsidR="00903047" w:rsidRPr="00480E51">
        <w:rPr>
          <w:rFonts w:ascii="Times New Roman" w:hAnsi="Times New Roman" w:cs="Times New Roman"/>
          <w:i/>
          <w:sz w:val="28"/>
          <w:szCs w:val="28"/>
        </w:rPr>
        <w:t>и</w:t>
      </w:r>
      <w:r w:rsidR="00903047" w:rsidRPr="00480E51">
        <w:rPr>
          <w:rFonts w:ascii="Times New Roman" w:hAnsi="Times New Roman" w:cs="Times New Roman"/>
          <w:i/>
          <w:sz w:val="28"/>
          <w:szCs w:val="28"/>
        </w:rPr>
        <w:t>гожин</w:t>
      </w:r>
      <w:r w:rsidR="00A14C23" w:rsidRPr="00480E51">
        <w:rPr>
          <w:rFonts w:ascii="Times New Roman" w:hAnsi="Times New Roman" w:cs="Times New Roman"/>
          <w:i/>
          <w:sz w:val="28"/>
          <w:szCs w:val="28"/>
        </w:rPr>
        <w:t>а</w:t>
      </w:r>
      <w:r w:rsidR="00903047" w:rsidRPr="00480E51">
        <w:rPr>
          <w:rFonts w:ascii="Times New Roman" w:hAnsi="Times New Roman" w:cs="Times New Roman"/>
          <w:i/>
          <w:sz w:val="28"/>
          <w:szCs w:val="28"/>
        </w:rPr>
        <w:t>) и (б) опережение («перескакивание» элементов вперед), равно как ложные, тупиковые и пр. ходы по П. Тейяру на Шардену</w:t>
      </w:r>
      <w:r w:rsidR="00903047" w:rsidRPr="00480E51">
        <w:rPr>
          <w:rFonts w:ascii="Times New Roman" w:hAnsi="Times New Roman" w:cs="Times New Roman"/>
          <w:i/>
          <w:sz w:val="28"/>
          <w:szCs w:val="28"/>
          <w:vertAlign w:val="superscript"/>
        </w:rPr>
        <w:t>90</w:t>
      </w:r>
      <w:r w:rsidR="00903047" w:rsidRPr="00480E51">
        <w:rPr>
          <w:rFonts w:ascii="Times New Roman" w:hAnsi="Times New Roman" w:cs="Times New Roman"/>
          <w:i/>
          <w:sz w:val="28"/>
          <w:szCs w:val="28"/>
        </w:rPr>
        <w:t xml:space="preserve">, есть отклонение от </w:t>
      </w:r>
      <w:r w:rsidR="00353211" w:rsidRPr="00480E51">
        <w:rPr>
          <w:rFonts w:ascii="Times New Roman" w:hAnsi="Times New Roman" w:cs="Times New Roman"/>
          <w:i/>
          <w:sz w:val="28"/>
          <w:szCs w:val="28"/>
        </w:rPr>
        <w:t>магистрального пути эволюции БНИ и в дальнейшем «исправляются»</w:t>
      </w:r>
    </w:p>
    <w:p w:rsidR="00353211" w:rsidRPr="00480E51" w:rsidRDefault="0035321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>В символике комплексной логики</w:t>
      </w:r>
      <w:r w:rsidRPr="00480E51">
        <w:rPr>
          <w:rFonts w:ascii="Times New Roman" w:hAnsi="Times New Roman" w:cs="Times New Roman"/>
          <w:iCs/>
          <w:sz w:val="28"/>
          <w:szCs w:val="28"/>
          <w:vertAlign w:val="superscript"/>
        </w:rPr>
        <w:t>91</w:t>
      </w:r>
      <w:r w:rsidR="00434B16" w:rsidRPr="00480E51">
        <w:rPr>
          <w:rFonts w:ascii="Times New Roman" w:hAnsi="Times New Roman" w:cs="Times New Roman"/>
          <w:iCs/>
          <w:sz w:val="28"/>
          <w:szCs w:val="28"/>
        </w:rPr>
        <w:t xml:space="preserve"> определение 8 </w:t>
      </w:r>
      <w:r w:rsidR="00A14C23" w:rsidRPr="00480E51">
        <w:rPr>
          <w:rFonts w:ascii="Times New Roman" w:hAnsi="Times New Roman" w:cs="Times New Roman"/>
          <w:iCs/>
          <w:sz w:val="28"/>
          <w:szCs w:val="28"/>
        </w:rPr>
        <w:t>записывается</w:t>
      </w:r>
      <w:r w:rsidR="00434B16" w:rsidRPr="00480E51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26"/>
        <w:gridCol w:w="419"/>
      </w:tblGrid>
      <w:tr w:rsidR="00434B16" w:rsidRPr="00480E51" w:rsidTr="00C6114F">
        <w:tc>
          <w:tcPr>
            <w:tcW w:w="8926" w:type="dxa"/>
            <w:vAlign w:val="center"/>
          </w:tcPr>
          <w:p w:rsidR="00434B16" w:rsidRPr="00480E51" w:rsidRDefault="00C963AD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∥δ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⊣⊢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&gt;δβ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&gt;δα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¬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⊔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,β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19" w:type="dxa"/>
            <w:vAlign w:val="center"/>
          </w:tcPr>
          <w:p w:rsidR="00434B16" w:rsidRPr="00480E51" w:rsidRDefault="00434B16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</w:tr>
      <w:tr w:rsidR="00434B16" w:rsidRPr="00480E51" w:rsidTr="00C6114F">
        <w:tc>
          <w:tcPr>
            <w:tcW w:w="8926" w:type="dxa"/>
            <w:vAlign w:val="center"/>
          </w:tcPr>
          <w:p w:rsidR="00434B16" w:rsidRPr="00480E51" w:rsidRDefault="00C963AD" w:rsidP="0058785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¬∥δ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⊣⊢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&gt;δβ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&gt;δα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⊔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,β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19" w:type="dxa"/>
            <w:vAlign w:val="center"/>
          </w:tcPr>
          <w:p w:rsidR="00434B16" w:rsidRPr="00480E51" w:rsidRDefault="00434B16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C04E5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C04E5C" w:rsidRPr="00480E51" w:rsidTr="00C6114F">
        <w:tc>
          <w:tcPr>
            <w:tcW w:w="8926" w:type="dxa"/>
            <w:vAlign w:val="center"/>
          </w:tcPr>
          <w:p w:rsidR="00C04E5C" w:rsidRPr="00480E51" w:rsidRDefault="00C963AD" w:rsidP="0058785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?∥δ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⊣⊢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∥δ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~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¬∥δ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:rsidR="00C04E5C" w:rsidRPr="00480E51" w:rsidRDefault="00C04E5C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6)</w:t>
            </w:r>
          </w:p>
        </w:tc>
      </w:tr>
    </w:tbl>
    <w:p w:rsidR="00434B16" w:rsidRPr="00480E51" w:rsidRDefault="00D543FF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 xml:space="preserve">В (4)-(6) симво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∥δβ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означено высказывание о соприкосновении α с β. Из определени</w:t>
      </w:r>
      <w:r w:rsidR="000248D7" w:rsidRPr="00480E51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4)-(6) следует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22E9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26"/>
        <w:gridCol w:w="419"/>
      </w:tblGrid>
      <w:tr w:rsidR="00322E97" w:rsidRPr="00480E51" w:rsidTr="00C6114F">
        <w:tc>
          <w:tcPr>
            <w:tcW w:w="8926" w:type="dxa"/>
            <w:vAlign w:val="center"/>
          </w:tcPr>
          <w:p w:rsidR="00322E97" w:rsidRPr="00480E51" w:rsidRDefault="00C963AD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=δ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⊢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∥δ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19" w:type="dxa"/>
            <w:vAlign w:val="center"/>
          </w:tcPr>
          <w:p w:rsidR="00322E97" w:rsidRPr="00480E51" w:rsidRDefault="00322E97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)</w:t>
            </w:r>
          </w:p>
        </w:tc>
      </w:tr>
      <w:tr w:rsidR="003165EE" w:rsidRPr="00480E51" w:rsidTr="00C6114F">
        <w:tc>
          <w:tcPr>
            <w:tcW w:w="8926" w:type="dxa"/>
            <w:vAlign w:val="center"/>
          </w:tcPr>
          <w:p w:rsidR="003165EE" w:rsidRPr="00480E51" w:rsidRDefault="000248D7" w:rsidP="005878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∥δ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⊣⊢~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&gt;δ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~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&gt;δ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~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¬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&gt;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ζ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ζ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&gt;δβ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∨</m:t>
                </m:r>
              </m:oMath>
            </m:oMathPara>
          </w:p>
        </w:tc>
        <w:tc>
          <w:tcPr>
            <w:tcW w:w="419" w:type="dxa"/>
            <w:vAlign w:val="center"/>
          </w:tcPr>
          <w:p w:rsidR="003165EE" w:rsidRPr="00480E51" w:rsidRDefault="003165E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)</w:t>
            </w:r>
          </w:p>
        </w:tc>
      </w:tr>
      <w:tr w:rsidR="006F3C83" w:rsidRPr="00480E51" w:rsidTr="00C6114F">
        <w:tc>
          <w:tcPr>
            <w:tcW w:w="8926" w:type="dxa"/>
            <w:vAlign w:val="center"/>
          </w:tcPr>
          <w:p w:rsidR="006F3C83" w:rsidRPr="00480E51" w:rsidRDefault="000248D7" w:rsidP="0058785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&gt;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gt;δ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);</m:t>
                </m:r>
              </m:oMath>
            </m:oMathPara>
          </w:p>
        </w:tc>
        <w:tc>
          <w:tcPr>
            <w:tcW w:w="419" w:type="dxa"/>
            <w:vAlign w:val="center"/>
          </w:tcPr>
          <w:p w:rsidR="006F3C83" w:rsidRPr="00480E51" w:rsidRDefault="006F3C83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4004" w:rsidRPr="00480E51" w:rsidTr="00C6114F">
        <w:tc>
          <w:tcPr>
            <w:tcW w:w="8926" w:type="dxa"/>
            <w:vAlign w:val="center"/>
          </w:tcPr>
          <w:p w:rsidR="006E4004" w:rsidRPr="00480E51" w:rsidRDefault="00C963AD" w:rsidP="0058785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∥δ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⊢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&gt;δβ</m:t>
                  </m:r>
                </m:e>
              </m:d>
            </m:oMath>
            <w:r w:rsidR="00DF2CF4" w:rsidRPr="00480E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" w:type="dxa"/>
            <w:vAlign w:val="center"/>
          </w:tcPr>
          <w:p w:rsidR="006E4004" w:rsidRPr="00480E51" w:rsidRDefault="006E4004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9)</w:t>
            </w:r>
          </w:p>
        </w:tc>
      </w:tr>
    </w:tbl>
    <w:p w:rsidR="00322E97" w:rsidRPr="00480E51" w:rsidRDefault="009B4C0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>… Мы потому столь подробно</w:t>
      </w:r>
      <w:r w:rsidR="002F35AB" w:rsidRPr="00480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Cs/>
          <w:sz w:val="28"/>
          <w:szCs w:val="28"/>
        </w:rPr>
        <w:t>останавливаемся на логическом утве</w:t>
      </w:r>
      <w:r w:rsidRPr="00480E51">
        <w:rPr>
          <w:rFonts w:ascii="Times New Roman" w:hAnsi="Times New Roman" w:cs="Times New Roman"/>
          <w:iCs/>
          <w:sz w:val="28"/>
          <w:szCs w:val="28"/>
        </w:rPr>
        <w:t>р</w:t>
      </w:r>
      <w:r w:rsidRPr="00480E51">
        <w:rPr>
          <w:rFonts w:ascii="Times New Roman" w:hAnsi="Times New Roman" w:cs="Times New Roman"/>
          <w:iCs/>
          <w:sz w:val="28"/>
          <w:szCs w:val="28"/>
        </w:rPr>
        <w:t>ждении непрерывности эмпирического ряда событий-индивидов БНИ, что</w:t>
      </w:r>
      <w:r w:rsidR="002F35AB" w:rsidRPr="00480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Cs/>
          <w:sz w:val="28"/>
          <w:szCs w:val="28"/>
        </w:rPr>
        <w:t>это позволяет</w:t>
      </w:r>
      <w:r w:rsidR="002A0109" w:rsidRPr="00480E51">
        <w:rPr>
          <w:rFonts w:ascii="Times New Roman" w:hAnsi="Times New Roman" w:cs="Times New Roman"/>
          <w:iCs/>
          <w:sz w:val="28"/>
          <w:szCs w:val="28"/>
        </w:rPr>
        <w:t xml:space="preserve"> в дальнейшем изложении материала снять с рассмотрения до</w:t>
      </w:r>
      <w:r w:rsidR="002A0109" w:rsidRPr="00480E51">
        <w:rPr>
          <w:rFonts w:ascii="Times New Roman" w:hAnsi="Times New Roman" w:cs="Times New Roman"/>
          <w:iCs/>
          <w:sz w:val="28"/>
          <w:szCs w:val="28"/>
        </w:rPr>
        <w:t>с</w:t>
      </w:r>
      <w:r w:rsidR="002A0109" w:rsidRPr="00480E51">
        <w:rPr>
          <w:rFonts w:ascii="Times New Roman" w:hAnsi="Times New Roman" w:cs="Times New Roman"/>
          <w:iCs/>
          <w:sz w:val="28"/>
          <w:szCs w:val="28"/>
        </w:rPr>
        <w:t xml:space="preserve">таточное число возникающих </w:t>
      </w:r>
      <w:r w:rsidR="002A0109" w:rsidRPr="00480E51">
        <w:rPr>
          <w:rFonts w:ascii="Times New Roman" w:hAnsi="Times New Roman" w:cs="Times New Roman"/>
          <w:i/>
          <w:sz w:val="28"/>
          <w:szCs w:val="28"/>
        </w:rPr>
        <w:t>уточняющих</w:t>
      </w:r>
      <w:r w:rsidR="002A0109" w:rsidRPr="00480E51">
        <w:rPr>
          <w:rFonts w:ascii="Times New Roman" w:hAnsi="Times New Roman" w:cs="Times New Roman"/>
          <w:iCs/>
          <w:sz w:val="28"/>
          <w:szCs w:val="28"/>
        </w:rPr>
        <w:t xml:space="preserve"> вопросов. Для</w:t>
      </w:r>
      <w:r w:rsidR="002F35AB" w:rsidRPr="00480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0109" w:rsidRPr="00480E51">
        <w:rPr>
          <w:rFonts w:ascii="Times New Roman" w:hAnsi="Times New Roman" w:cs="Times New Roman"/>
          <w:iCs/>
          <w:sz w:val="28"/>
          <w:szCs w:val="28"/>
        </w:rPr>
        <w:t>собственно непр</w:t>
      </w:r>
      <w:r w:rsidR="002A0109" w:rsidRPr="00480E51">
        <w:rPr>
          <w:rFonts w:ascii="Times New Roman" w:hAnsi="Times New Roman" w:cs="Times New Roman"/>
          <w:iCs/>
          <w:sz w:val="28"/>
          <w:szCs w:val="28"/>
        </w:rPr>
        <w:t>е</w:t>
      </w:r>
      <w:r w:rsidR="002A0109" w:rsidRPr="00480E51">
        <w:rPr>
          <w:rFonts w:ascii="Times New Roman" w:hAnsi="Times New Roman" w:cs="Times New Roman"/>
          <w:iCs/>
          <w:sz w:val="28"/>
          <w:szCs w:val="28"/>
        </w:rPr>
        <w:t>рывности энергетического ряда БНИ</w:t>
      </w:r>
      <w:r w:rsidR="0034145B" w:rsidRPr="00480E51">
        <w:rPr>
          <w:rFonts w:ascii="Times New Roman" w:hAnsi="Times New Roman" w:cs="Times New Roman"/>
          <w:iCs/>
          <w:sz w:val="28"/>
          <w:szCs w:val="28"/>
        </w:rPr>
        <w:t xml:space="preserve"> справедливо</w:t>
      </w:r>
    </w:p>
    <w:p w:rsidR="0034145B" w:rsidRPr="00480E51" w:rsidRDefault="0034145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пределение 9. </w:t>
      </w:r>
      <w:r w:rsidRPr="00480E51">
        <w:rPr>
          <w:rFonts w:ascii="Times New Roman" w:hAnsi="Times New Roman" w:cs="Times New Roman"/>
          <w:i/>
          <w:sz w:val="28"/>
          <w:szCs w:val="28"/>
        </w:rPr>
        <w:t>Ряд эволюционных событий во временно</w:t>
      </w:r>
      <w:r w:rsidR="00E57CA4" w:rsidRPr="00480E51">
        <w:rPr>
          <w:rFonts w:ascii="Times New Roman" w:hAnsi="Times New Roman" w:cs="Times New Roman"/>
          <w:i/>
          <w:sz w:val="28"/>
          <w:szCs w:val="28"/>
        </w:rPr>
        <w:t>́</w:t>
      </w:r>
      <w:r w:rsidRPr="00480E51">
        <w:rPr>
          <w:rFonts w:ascii="Times New Roman" w:hAnsi="Times New Roman" w:cs="Times New Roman"/>
          <w:i/>
          <w:sz w:val="28"/>
          <w:szCs w:val="28"/>
        </w:rPr>
        <w:t>й структуре БНИ является эмпирическим,</w:t>
      </w:r>
      <w:r w:rsidR="00E57CA4" w:rsidRPr="00480E51">
        <w:rPr>
          <w:rFonts w:ascii="Times New Roman" w:hAnsi="Times New Roman" w:cs="Times New Roman"/>
          <w:i/>
          <w:sz w:val="28"/>
          <w:szCs w:val="28"/>
        </w:rPr>
        <w:t xml:space="preserve"> коль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 скоро он</w:t>
      </w:r>
      <w:r w:rsidR="004B2405" w:rsidRPr="00480E51">
        <w:rPr>
          <w:rFonts w:ascii="Times New Roman" w:hAnsi="Times New Roman" w:cs="Times New Roman"/>
          <w:i/>
          <w:sz w:val="28"/>
          <w:szCs w:val="28"/>
        </w:rPr>
        <w:t xml:space="preserve"> образован эмпирическими инд</w:t>
      </w:r>
      <w:r w:rsidR="004B2405" w:rsidRPr="00480E51">
        <w:rPr>
          <w:rFonts w:ascii="Times New Roman" w:hAnsi="Times New Roman" w:cs="Times New Roman"/>
          <w:i/>
          <w:sz w:val="28"/>
          <w:szCs w:val="28"/>
        </w:rPr>
        <w:t>и</w:t>
      </w:r>
      <w:r w:rsidR="004B2405" w:rsidRPr="00480E51">
        <w:rPr>
          <w:rFonts w:ascii="Times New Roman" w:hAnsi="Times New Roman" w:cs="Times New Roman"/>
          <w:i/>
          <w:sz w:val="28"/>
          <w:szCs w:val="28"/>
        </w:rPr>
        <w:t>видами – эволюционными событиями БНИ, являющи</w:t>
      </w:r>
      <w:r w:rsidR="00E57CA4" w:rsidRPr="00480E51">
        <w:rPr>
          <w:rFonts w:ascii="Times New Roman" w:hAnsi="Times New Roman" w:cs="Times New Roman"/>
          <w:i/>
          <w:sz w:val="28"/>
          <w:szCs w:val="28"/>
        </w:rPr>
        <w:t>ми</w:t>
      </w:r>
      <w:r w:rsidR="004B2405" w:rsidRPr="00480E51">
        <w:rPr>
          <w:rFonts w:ascii="Times New Roman" w:hAnsi="Times New Roman" w:cs="Times New Roman"/>
          <w:i/>
          <w:sz w:val="28"/>
          <w:szCs w:val="28"/>
        </w:rPr>
        <w:t>ся – для</w:t>
      </w:r>
      <w:r w:rsidR="00C130A8" w:rsidRPr="00480E51">
        <w:rPr>
          <w:rFonts w:ascii="Times New Roman" w:hAnsi="Times New Roman" w:cs="Times New Roman"/>
          <w:i/>
          <w:sz w:val="28"/>
          <w:szCs w:val="28"/>
        </w:rPr>
        <w:t xml:space="preserve"> условного внешнего наблюдателя (как в теории относительности) – непредсказуемыми (см. о марковости эволюционных процессов</w:t>
      </w:r>
      <w:r w:rsidR="00C130A8" w:rsidRPr="00480E51">
        <w:rPr>
          <w:rFonts w:ascii="Times New Roman" w:hAnsi="Times New Roman" w:cs="Times New Roman"/>
          <w:i/>
          <w:sz w:val="28"/>
          <w:szCs w:val="28"/>
          <w:vertAlign w:val="superscript"/>
        </w:rPr>
        <w:t>20-22, 167-169</w:t>
      </w:r>
      <w:r w:rsidR="00C130A8" w:rsidRPr="00480E51">
        <w:rPr>
          <w:rFonts w:ascii="Times New Roman" w:hAnsi="Times New Roman" w:cs="Times New Roman"/>
          <w:i/>
          <w:sz w:val="28"/>
          <w:szCs w:val="28"/>
        </w:rPr>
        <w:t xml:space="preserve">), при этом данный ряд </w:t>
      </w:r>
      <w:r w:rsidR="00C130A8" w:rsidRPr="00480E51">
        <w:rPr>
          <w:rFonts w:ascii="Times New Roman" w:hAnsi="Times New Roman" w:cs="Times New Roman"/>
          <w:i/>
          <w:sz w:val="28"/>
          <w:szCs w:val="28"/>
        </w:rPr>
        <w:lastRenderedPageBreak/>
        <w:t>является непрерывным, сплошным относительно δ, если и только если его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 xml:space="preserve"> соседние элементы …</w:t>
      </w:r>
      <w:r w:rsidR="00CA08FF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→</w:t>
      </w:r>
      <w:r w:rsidR="00CA08FF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α</w:t>
      </w:r>
      <w:r w:rsidR="00E2511E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A08FF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|</w:t>
      </w:r>
      <w:r w:rsidR="00CA08FF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δβ</w:t>
      </w:r>
      <w:r w:rsidR="00E2511E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A08FF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→</w:t>
      </w:r>
      <w:r w:rsidR="00CA08FF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β</w:t>
      </w:r>
      <w:r w:rsidR="00E2511E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A08FF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|</w:t>
      </w:r>
      <w:r w:rsidR="00CA08FF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δα</w:t>
      </w:r>
      <w:r w:rsidR="00E2511E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CA08FF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→</w:t>
      </w:r>
      <w:r w:rsidR="00CA08FF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11E" w:rsidRPr="00480E51">
        <w:rPr>
          <w:rFonts w:ascii="Times New Roman" w:hAnsi="Times New Roman" w:cs="Times New Roman"/>
          <w:i/>
          <w:sz w:val="28"/>
          <w:szCs w:val="28"/>
        </w:rPr>
        <w:t>α</w:t>
      </w:r>
      <w:r w:rsidR="00E2511E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CA08FF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CA08FF" w:rsidRPr="00480E51">
        <w:rPr>
          <w:rFonts w:ascii="Times New Roman" w:hAnsi="Times New Roman" w:cs="Times New Roman"/>
          <w:i/>
          <w:sz w:val="28"/>
          <w:szCs w:val="28"/>
        </w:rPr>
        <w:t>| δβ</w:t>
      </w:r>
      <w:r w:rsidR="00CA08FF" w:rsidRPr="00480E5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="00CA08FF" w:rsidRPr="00480E51">
        <w:rPr>
          <w:rFonts w:ascii="Times New Roman" w:hAnsi="Times New Roman" w:cs="Times New Roman"/>
          <w:i/>
          <w:sz w:val="28"/>
          <w:szCs w:val="28"/>
        </w:rPr>
        <w:t xml:space="preserve">→ … </w:t>
      </w:r>
      <w:r w:rsidR="00F3468E" w:rsidRPr="00480E51">
        <w:rPr>
          <w:rFonts w:ascii="Times New Roman" w:hAnsi="Times New Roman" w:cs="Times New Roman"/>
          <w:i/>
          <w:sz w:val="28"/>
          <w:szCs w:val="28"/>
        </w:rPr>
        <w:t>попарно соприк</w:t>
      </w:r>
      <w:r w:rsidR="00F3468E" w:rsidRPr="00480E51">
        <w:rPr>
          <w:rFonts w:ascii="Times New Roman" w:hAnsi="Times New Roman" w:cs="Times New Roman"/>
          <w:i/>
          <w:sz w:val="28"/>
          <w:szCs w:val="28"/>
        </w:rPr>
        <w:t>а</w:t>
      </w:r>
      <w:r w:rsidR="00F3468E" w:rsidRPr="00480E51">
        <w:rPr>
          <w:rFonts w:ascii="Times New Roman" w:hAnsi="Times New Roman" w:cs="Times New Roman"/>
          <w:i/>
          <w:sz w:val="28"/>
          <w:szCs w:val="28"/>
        </w:rPr>
        <w:t>саю</w:t>
      </w:r>
      <w:r w:rsidR="00E57CA4" w:rsidRPr="00480E51">
        <w:rPr>
          <w:rFonts w:ascii="Times New Roman" w:hAnsi="Times New Roman" w:cs="Times New Roman"/>
          <w:i/>
          <w:sz w:val="28"/>
          <w:szCs w:val="28"/>
        </w:rPr>
        <w:t>т</w:t>
      </w:r>
      <w:r w:rsidR="00F3468E" w:rsidRPr="00480E51">
        <w:rPr>
          <w:rFonts w:ascii="Times New Roman" w:hAnsi="Times New Roman" w:cs="Times New Roman"/>
          <w:i/>
          <w:sz w:val="28"/>
          <w:szCs w:val="28"/>
        </w:rPr>
        <w:t>ся временно</w:t>
      </w:r>
      <w:r w:rsidR="00E57CA4" w:rsidRPr="00480E51">
        <w:rPr>
          <w:rFonts w:ascii="Times New Roman" w:hAnsi="Times New Roman" w:cs="Times New Roman"/>
          <w:i/>
          <w:sz w:val="28"/>
          <w:szCs w:val="28"/>
        </w:rPr>
        <w:t>́</w:t>
      </w:r>
      <w:r w:rsidR="00F3468E" w:rsidRPr="00480E51">
        <w:rPr>
          <w:rFonts w:ascii="Times New Roman" w:hAnsi="Times New Roman" w:cs="Times New Roman"/>
          <w:i/>
          <w:sz w:val="28"/>
          <w:szCs w:val="28"/>
        </w:rPr>
        <w:t>й эволюции БНИ относительно δ, что записывается у</w:t>
      </w:r>
      <w:r w:rsidR="00F3468E" w:rsidRPr="00480E51">
        <w:rPr>
          <w:rFonts w:ascii="Times New Roman" w:hAnsi="Times New Roman" w:cs="Times New Roman"/>
          <w:i/>
          <w:sz w:val="28"/>
          <w:szCs w:val="28"/>
        </w:rPr>
        <w:t>т</w:t>
      </w:r>
      <w:r w:rsidR="00F3468E" w:rsidRPr="00480E51">
        <w:rPr>
          <w:rFonts w:ascii="Times New Roman" w:hAnsi="Times New Roman" w:cs="Times New Roman"/>
          <w:i/>
          <w:sz w:val="28"/>
          <w:szCs w:val="28"/>
        </w:rPr>
        <w:t>верждением</w:t>
      </w:r>
      <w:r w:rsidR="00F3468E" w:rsidRPr="00480E51">
        <w:rPr>
          <w:rFonts w:ascii="Times New Roman" w:hAnsi="Times New Roman" w:cs="Times New Roman"/>
          <w:i/>
          <w:sz w:val="28"/>
          <w:szCs w:val="28"/>
          <w:vertAlign w:val="superscript"/>
        </w:rPr>
        <w:t>91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35C13" w:rsidRPr="00480E51" w:rsidTr="00C6114F">
        <w:tc>
          <w:tcPr>
            <w:tcW w:w="8926" w:type="dxa"/>
            <w:vAlign w:val="center"/>
          </w:tcPr>
          <w:p w:rsidR="00A35C13" w:rsidRPr="00D53093" w:rsidRDefault="00C963AD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α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β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∈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∈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δβ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∥δβ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:rsidR="00A35C13" w:rsidRPr="00480E51" w:rsidRDefault="00A35C13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0)</w:t>
            </w:r>
          </w:p>
        </w:tc>
      </w:tr>
    </w:tbl>
    <w:p w:rsidR="00A35C13" w:rsidRPr="00480E51" w:rsidRDefault="008F349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>В рамках классической (формальной) логики вопрос о начале и оконч</w:t>
      </w:r>
      <w:r w:rsidRPr="00480E51">
        <w:rPr>
          <w:rFonts w:ascii="Times New Roman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Cs/>
          <w:sz w:val="28"/>
          <w:szCs w:val="28"/>
        </w:rPr>
        <w:t>нии БНИ, как эмпирического ряда,</w:t>
      </w:r>
      <w:r w:rsidR="004D7208" w:rsidRPr="00480E51">
        <w:rPr>
          <w:rFonts w:ascii="Times New Roman" w:hAnsi="Times New Roman" w:cs="Times New Roman"/>
          <w:iCs/>
          <w:sz w:val="28"/>
          <w:szCs w:val="28"/>
        </w:rPr>
        <w:t xml:space="preserve"> трудно</w:t>
      </w:r>
      <w:r w:rsidR="00432027" w:rsidRPr="00480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7208" w:rsidRPr="00480E51">
        <w:rPr>
          <w:rFonts w:ascii="Times New Roman" w:hAnsi="Times New Roman" w:cs="Times New Roman"/>
          <w:iCs/>
          <w:sz w:val="28"/>
          <w:szCs w:val="28"/>
        </w:rPr>
        <w:t>разрешим, поскольку биопоэз и →●Ω в структуре БНИ не определены, даже для уже</w:t>
      </w:r>
      <w:r w:rsidR="00291082" w:rsidRPr="00480E51">
        <w:rPr>
          <w:rFonts w:ascii="Times New Roman" w:hAnsi="Times New Roman" w:cs="Times New Roman"/>
          <w:iCs/>
          <w:sz w:val="28"/>
          <w:szCs w:val="28"/>
        </w:rPr>
        <w:t xml:space="preserve"> случившегося биопоэза, в строгих логических терминах. Поясняющий пример: рождение ребенка «протоколируется» соответствующими записями. Значит, в</w:t>
      </w:r>
      <w:r w:rsidR="002F35AB" w:rsidRPr="00480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3BF6" w:rsidRPr="00480E51">
        <w:rPr>
          <w:rFonts w:ascii="Times New Roman" w:hAnsi="Times New Roman" w:cs="Times New Roman"/>
          <w:iCs/>
          <w:sz w:val="28"/>
          <w:szCs w:val="28"/>
        </w:rPr>
        <w:t>двоичной логике «да-нет» логически верно: ребенок родился? – «Да».</w:t>
      </w:r>
    </w:p>
    <w:p w:rsidR="00853BF6" w:rsidRPr="00480E51" w:rsidRDefault="00853BF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 xml:space="preserve">Но вот уже в японской традиции родившемуся ребенку сразу </w:t>
      </w:r>
      <w:r w:rsidR="001A6AF6" w:rsidRPr="00480E51">
        <w:rPr>
          <w:rFonts w:ascii="Times New Roman" w:hAnsi="Times New Roman" w:cs="Times New Roman"/>
          <w:iCs/>
          <w:sz w:val="28"/>
          <w:szCs w:val="28"/>
        </w:rPr>
        <w:t>прибавл</w:t>
      </w:r>
      <w:r w:rsidR="001A6AF6" w:rsidRPr="00480E51">
        <w:rPr>
          <w:rFonts w:ascii="Times New Roman" w:hAnsi="Times New Roman" w:cs="Times New Roman"/>
          <w:iCs/>
          <w:sz w:val="28"/>
          <w:szCs w:val="28"/>
        </w:rPr>
        <w:t>я</w:t>
      </w:r>
      <w:r w:rsidR="001A6AF6" w:rsidRPr="00480E51">
        <w:rPr>
          <w:rFonts w:ascii="Times New Roman" w:hAnsi="Times New Roman" w:cs="Times New Roman"/>
          <w:iCs/>
          <w:sz w:val="28"/>
          <w:szCs w:val="28"/>
        </w:rPr>
        <w:t xml:space="preserve">ют девать месяцев возраста, как прошедшего внутриутробное развитие. Но всех </w:t>
      </w:r>
      <w:r w:rsidR="00F501D5" w:rsidRPr="00480E51">
        <w:rPr>
          <w:rFonts w:ascii="Times New Roman" w:hAnsi="Times New Roman" w:cs="Times New Roman"/>
          <w:iCs/>
          <w:sz w:val="28"/>
          <w:szCs w:val="28"/>
        </w:rPr>
        <w:t>замечательнее</w:t>
      </w:r>
      <w:r w:rsidR="001A6AF6" w:rsidRPr="00480E51">
        <w:rPr>
          <w:rFonts w:ascii="Times New Roman" w:hAnsi="Times New Roman" w:cs="Times New Roman"/>
          <w:iCs/>
          <w:sz w:val="28"/>
          <w:szCs w:val="28"/>
        </w:rPr>
        <w:t xml:space="preserve"> сказал Лев Толстой (</w:t>
      </w:r>
      <w:r w:rsidR="00432027" w:rsidRPr="00480E51">
        <w:rPr>
          <w:rFonts w:ascii="Times New Roman" w:hAnsi="Times New Roman" w:cs="Times New Roman"/>
          <w:iCs/>
          <w:sz w:val="28"/>
          <w:szCs w:val="28"/>
        </w:rPr>
        <w:t xml:space="preserve">схожее </w:t>
      </w:r>
      <w:r w:rsidR="00F501D5" w:rsidRPr="00480E51">
        <w:rPr>
          <w:rFonts w:ascii="Times New Roman" w:hAnsi="Times New Roman" w:cs="Times New Roman"/>
          <w:iCs/>
          <w:sz w:val="28"/>
          <w:szCs w:val="28"/>
        </w:rPr>
        <w:t>есть у Конфуция): «</w:t>
      </w:r>
      <w:r w:rsidR="00F501D5" w:rsidRPr="00480E51">
        <w:rPr>
          <w:rFonts w:ascii="Times New Roman" w:hAnsi="Times New Roman" w:cs="Times New Roman"/>
          <w:i/>
          <w:sz w:val="28"/>
          <w:szCs w:val="28"/>
        </w:rPr>
        <w:t>От пят</w:t>
      </w:r>
      <w:r w:rsidR="00F501D5" w:rsidRPr="00480E51">
        <w:rPr>
          <w:rFonts w:ascii="Times New Roman" w:hAnsi="Times New Roman" w:cs="Times New Roman"/>
          <w:i/>
          <w:sz w:val="28"/>
          <w:szCs w:val="28"/>
        </w:rPr>
        <w:t>и</w:t>
      </w:r>
      <w:r w:rsidR="00F501D5" w:rsidRPr="00480E51">
        <w:rPr>
          <w:rFonts w:ascii="Times New Roman" w:hAnsi="Times New Roman" w:cs="Times New Roman"/>
          <w:i/>
          <w:sz w:val="28"/>
          <w:szCs w:val="28"/>
        </w:rPr>
        <w:t>летнего ребенка до меня только шаг. А от новорожд</w:t>
      </w:r>
      <w:r w:rsidR="00432027" w:rsidRPr="00480E51">
        <w:rPr>
          <w:rFonts w:ascii="Times New Roman" w:hAnsi="Times New Roman" w:cs="Times New Roman"/>
          <w:i/>
          <w:sz w:val="28"/>
          <w:szCs w:val="28"/>
        </w:rPr>
        <w:t>е</w:t>
      </w:r>
      <w:r w:rsidR="00F501D5" w:rsidRPr="00480E51">
        <w:rPr>
          <w:rFonts w:ascii="Times New Roman" w:hAnsi="Times New Roman" w:cs="Times New Roman"/>
          <w:i/>
          <w:sz w:val="28"/>
          <w:szCs w:val="28"/>
        </w:rPr>
        <w:t>нного до пятилетнего страшное</w:t>
      </w:r>
      <w:r w:rsidR="002F35AB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01D5" w:rsidRPr="00480E51">
        <w:rPr>
          <w:rFonts w:ascii="Times New Roman" w:hAnsi="Times New Roman" w:cs="Times New Roman"/>
          <w:i/>
          <w:sz w:val="28"/>
          <w:szCs w:val="28"/>
        </w:rPr>
        <w:t>расстояние. От зародыша до новорожденно</w:t>
      </w:r>
      <w:r w:rsidR="00C255A3" w:rsidRPr="00480E51">
        <w:rPr>
          <w:rFonts w:ascii="Times New Roman" w:hAnsi="Times New Roman" w:cs="Times New Roman"/>
          <w:i/>
          <w:sz w:val="28"/>
          <w:szCs w:val="28"/>
        </w:rPr>
        <w:t>го</w:t>
      </w:r>
      <w:r w:rsidR="00F501D5" w:rsidRPr="00480E51">
        <w:rPr>
          <w:rFonts w:ascii="Times New Roman" w:hAnsi="Times New Roman" w:cs="Times New Roman"/>
          <w:i/>
          <w:sz w:val="28"/>
          <w:szCs w:val="28"/>
        </w:rPr>
        <w:t xml:space="preserve"> – пучина. А от </w:t>
      </w:r>
      <w:r w:rsidR="00C255A3" w:rsidRPr="00480E51">
        <w:rPr>
          <w:rFonts w:ascii="Times New Roman" w:hAnsi="Times New Roman" w:cs="Times New Roman"/>
          <w:i/>
          <w:sz w:val="28"/>
          <w:szCs w:val="28"/>
        </w:rPr>
        <w:t>н</w:t>
      </w:r>
      <w:r w:rsidR="00C255A3" w:rsidRPr="00480E51">
        <w:rPr>
          <w:rFonts w:ascii="Times New Roman" w:hAnsi="Times New Roman" w:cs="Times New Roman"/>
          <w:i/>
          <w:sz w:val="28"/>
          <w:szCs w:val="28"/>
        </w:rPr>
        <w:t>е</w:t>
      </w:r>
      <w:r w:rsidR="00C255A3" w:rsidRPr="00480E51">
        <w:rPr>
          <w:rFonts w:ascii="Times New Roman" w:hAnsi="Times New Roman" w:cs="Times New Roman"/>
          <w:i/>
          <w:sz w:val="28"/>
          <w:szCs w:val="28"/>
        </w:rPr>
        <w:t>существования до зародыша отделяет уже не пучина, а непостижимость</w:t>
      </w:r>
      <w:r w:rsidR="00F501D5" w:rsidRPr="00480E51">
        <w:rPr>
          <w:rFonts w:ascii="Times New Roman" w:hAnsi="Times New Roman" w:cs="Times New Roman"/>
          <w:iCs/>
          <w:sz w:val="28"/>
          <w:szCs w:val="28"/>
        </w:rPr>
        <w:t>»</w:t>
      </w:r>
      <w:r w:rsidR="00C255A3" w:rsidRPr="00480E51">
        <w:rPr>
          <w:rFonts w:ascii="Times New Roman" w:hAnsi="Times New Roman" w:cs="Times New Roman"/>
          <w:iCs/>
          <w:sz w:val="28"/>
          <w:szCs w:val="28"/>
        </w:rPr>
        <w:t>.</w:t>
      </w:r>
    </w:p>
    <w:p w:rsidR="00C255A3" w:rsidRPr="00480E51" w:rsidRDefault="00C255A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A132E" w:rsidRPr="00480E51">
        <w:rPr>
          <w:rFonts w:ascii="Times New Roman" w:hAnsi="Times New Roman" w:cs="Times New Roman"/>
          <w:iCs/>
          <w:sz w:val="28"/>
          <w:szCs w:val="28"/>
        </w:rPr>
        <w:t xml:space="preserve">аппарате комплексной логики определение </w:t>
      </w:r>
      <w:r w:rsidR="00765CD2" w:rsidRPr="00480E51">
        <w:rPr>
          <w:rFonts w:ascii="Times New Roman" w:hAnsi="Times New Roman" w:cs="Times New Roman"/>
          <w:iCs/>
          <w:sz w:val="28"/>
          <w:szCs w:val="28"/>
        </w:rPr>
        <w:t>начала и конца ряда соб</w:t>
      </w:r>
      <w:r w:rsidR="00765CD2" w:rsidRPr="00480E51">
        <w:rPr>
          <w:rFonts w:ascii="Times New Roman" w:hAnsi="Times New Roman" w:cs="Times New Roman"/>
          <w:iCs/>
          <w:sz w:val="28"/>
          <w:szCs w:val="28"/>
        </w:rPr>
        <w:t>ы</w:t>
      </w:r>
      <w:r w:rsidR="00765CD2" w:rsidRPr="00480E51">
        <w:rPr>
          <w:rFonts w:ascii="Times New Roman" w:hAnsi="Times New Roman" w:cs="Times New Roman"/>
          <w:iCs/>
          <w:sz w:val="28"/>
          <w:szCs w:val="28"/>
        </w:rPr>
        <w:t>тий в БНИ может быть сформулировано следующим.</w:t>
      </w:r>
    </w:p>
    <w:p w:rsidR="00434B16" w:rsidRPr="00480E51" w:rsidRDefault="00765CD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пределение 10. </w:t>
      </w:r>
      <w:r w:rsidRPr="00480E51">
        <w:rPr>
          <w:rFonts w:ascii="Times New Roman" w:hAnsi="Times New Roman" w:cs="Times New Roman"/>
          <w:i/>
          <w:sz w:val="28"/>
          <w:szCs w:val="28"/>
        </w:rPr>
        <w:t>Упорядоченный ряд событий БНИ</w:t>
      </w:r>
      <w:r w:rsidR="002916CF" w:rsidRPr="00480E51">
        <w:rPr>
          <w:rFonts w:ascii="Times New Roman" w:hAnsi="Times New Roman" w:cs="Times New Roman"/>
          <w:i/>
          <w:sz w:val="28"/>
          <w:szCs w:val="28"/>
        </w:rPr>
        <w:t xml:space="preserve"> имеет начальный элемент α и конечный элемент β – оба относительно δ, если и только если: (для α) найдется такой элемент α ряда БНИ, что</w:t>
      </w:r>
      <w:r w:rsidR="00432027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6CF" w:rsidRPr="00480E51">
        <w:rPr>
          <w:rFonts w:ascii="Times New Roman" w:hAnsi="Times New Roman" w:cs="Times New Roman"/>
          <w:i/>
          <w:sz w:val="28"/>
          <w:szCs w:val="28"/>
        </w:rPr>
        <w:t xml:space="preserve">любой другой элемент ряда БНИ превосходит его по порядку следования в </w:t>
      </w:r>
      <w:r w:rsidR="000A376D" w:rsidRPr="00480E51">
        <w:rPr>
          <w:rFonts w:ascii="Times New Roman" w:hAnsi="Times New Roman" w:cs="Times New Roman"/>
          <w:i/>
          <w:iCs/>
          <w:sz w:val="28"/>
          <w:szCs w:val="28"/>
        </w:rPr>
        <w:t>τ</w:t>
      </w:r>
      <w:r w:rsidR="000A376D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0A376D" w:rsidRPr="00480E51">
        <w:rPr>
          <w:rFonts w:ascii="Times New Roman" w:hAnsi="Times New Roman" w:cs="Times New Roman"/>
          <w:i/>
          <w:iCs/>
          <w:sz w:val="28"/>
          <w:szCs w:val="28"/>
        </w:rPr>
        <w:t>→</w:t>
      </w:r>
      <w:r w:rsidR="00FC106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относительно δ; (для β) найдется такой элемент β ряда БНИ, который превосходит</w:t>
      </w:r>
      <w:r w:rsidR="00642C5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се предыдущие элементы по порядку следования в τ</w:t>
      </w:r>
      <w:r w:rsidR="00642C52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642C52" w:rsidRPr="00480E51">
        <w:rPr>
          <w:rFonts w:ascii="Times New Roman" w:hAnsi="Times New Roman" w:cs="Times New Roman"/>
          <w:i/>
          <w:iCs/>
          <w:sz w:val="28"/>
          <w:szCs w:val="28"/>
        </w:rPr>
        <w:t>→ относительно β. Соответствующая логическая запись</w:t>
      </w:r>
      <w:r w:rsidR="00642C52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91</w:t>
      </w:r>
      <w:r w:rsidR="00642C5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0A4D3B" w:rsidRPr="00480E51" w:rsidTr="007A4A4B">
        <w:tc>
          <w:tcPr>
            <w:tcW w:w="8909" w:type="dxa"/>
            <w:vAlign w:val="center"/>
          </w:tcPr>
          <w:p w:rsidR="000A4D3B" w:rsidRPr="00480E51" w:rsidRDefault="00C963AD" w:rsidP="00D530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∃α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β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∈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β∈БН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⋀~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α⇌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β&gt;δα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46" w:type="dxa"/>
            <w:vAlign w:val="center"/>
          </w:tcPr>
          <w:p w:rsidR="000A4D3B" w:rsidRPr="00480E51" w:rsidRDefault="000A4D3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1)</w:t>
            </w:r>
          </w:p>
        </w:tc>
      </w:tr>
      <w:tr w:rsidR="007A4A4B" w:rsidRPr="00480E51" w:rsidTr="007A4A4B">
        <w:tc>
          <w:tcPr>
            <w:tcW w:w="8909" w:type="dxa"/>
            <w:vAlign w:val="center"/>
          </w:tcPr>
          <w:p w:rsidR="007A4A4B" w:rsidRPr="00480E51" w:rsidRDefault="00C963AD" w:rsidP="00D5309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∃α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β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∈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β∈БН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⋀~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α⇌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β&gt;δα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46" w:type="dxa"/>
            <w:vAlign w:val="center"/>
          </w:tcPr>
          <w:p w:rsidR="007A4A4B" w:rsidRPr="00480E51" w:rsidRDefault="007A4A4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2)</w:t>
            </w:r>
          </w:p>
        </w:tc>
      </w:tr>
    </w:tbl>
    <w:p w:rsidR="0066220A" w:rsidRPr="00480E51" w:rsidRDefault="000B308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lastRenderedPageBreak/>
        <w:t>Но как определить α и β в качестве начала</w:t>
      </w:r>
      <w:r w:rsidR="000B20EF" w:rsidRPr="00480E51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2F35AB" w:rsidRPr="00480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Cs/>
          <w:sz w:val="28"/>
          <w:szCs w:val="28"/>
        </w:rPr>
        <w:t>окончания БНИ?</w:t>
      </w:r>
      <w:r w:rsidR="002F35AB" w:rsidRPr="00480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П. Те</w:t>
      </w:r>
      <w:r w:rsidRPr="00480E51">
        <w:rPr>
          <w:rFonts w:ascii="Times New Roman" w:hAnsi="Times New Roman" w:cs="Times New Roman"/>
          <w:sz w:val="28"/>
          <w:szCs w:val="28"/>
        </w:rPr>
        <w:t>й</w:t>
      </w:r>
      <w:r w:rsidRPr="00480E51">
        <w:rPr>
          <w:rFonts w:ascii="Times New Roman" w:hAnsi="Times New Roman" w:cs="Times New Roman"/>
          <w:sz w:val="28"/>
          <w:szCs w:val="28"/>
        </w:rPr>
        <w:t>яр де Шарден</w:t>
      </w:r>
      <w:r w:rsidR="000B20EF" w:rsidRPr="00480E51">
        <w:rPr>
          <w:rFonts w:ascii="Times New Roman" w:hAnsi="Times New Roman" w:cs="Times New Roman"/>
          <w:sz w:val="28"/>
          <w:szCs w:val="28"/>
        </w:rPr>
        <w:t xml:space="preserve"> говорит с позиции метафизик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Pr="00480E51">
        <w:rPr>
          <w:rFonts w:ascii="Times New Roman" w:hAnsi="Times New Roman" w:cs="Times New Roman"/>
          <w:sz w:val="28"/>
          <w:szCs w:val="28"/>
        </w:rPr>
        <w:t>: «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о-первых, что за особая энергия заставляет развиваться универсум по своей главной оси в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енее </w:t>
      </w:r>
      <w:r w:rsidR="0066220A" w:rsidRPr="00480E5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66220A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6220A" w:rsidRPr="00480E51">
        <w:rPr>
          <w:rFonts w:ascii="Times New Roman" w:hAnsi="Times New Roman" w:cs="Times New Roman"/>
          <w:i/>
          <w:iCs/>
          <w:sz w:val="28"/>
          <w:szCs w:val="28"/>
        </w:rPr>
        <w:t>роятном направлении все более высоких форм сложности и внутренней с</w:t>
      </w:r>
      <w:r w:rsidR="0066220A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66220A" w:rsidRPr="00480E51">
        <w:rPr>
          <w:rFonts w:ascii="Times New Roman" w:hAnsi="Times New Roman" w:cs="Times New Roman"/>
          <w:i/>
          <w:iCs/>
          <w:sz w:val="28"/>
          <w:szCs w:val="28"/>
        </w:rPr>
        <w:t>средоточенности?</w:t>
      </w:r>
    </w:p>
    <w:p w:rsidR="00C51C0B" w:rsidRPr="00480E51" w:rsidRDefault="0066220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Во-вторых, имеется ли предел и определенная границ</w:t>
      </w:r>
      <w:r w:rsidR="00D52F74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для</w:t>
      </w:r>
      <w:r w:rsidR="002F35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1C0B" w:rsidRPr="00480E51">
        <w:rPr>
          <w:rFonts w:ascii="Times New Roman" w:hAnsi="Times New Roman" w:cs="Times New Roman"/>
          <w:i/>
          <w:iCs/>
          <w:sz w:val="28"/>
          <w:szCs w:val="28"/>
        </w:rPr>
        <w:t>элемента</w:t>
      </w:r>
      <w:r w:rsidR="00C51C0B" w:rsidRPr="00480E5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C51C0B" w:rsidRPr="00480E51">
        <w:rPr>
          <w:rFonts w:ascii="Times New Roman" w:hAnsi="Times New Roman" w:cs="Times New Roman"/>
          <w:i/>
          <w:iCs/>
          <w:sz w:val="28"/>
          <w:szCs w:val="28"/>
        </w:rPr>
        <w:t>ной величины и для общей суммы радиальной энергии, развитой в ходе прео</w:t>
      </w:r>
      <w:r w:rsidR="00C51C0B" w:rsidRPr="00480E5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C51C0B" w:rsidRPr="00480E51">
        <w:rPr>
          <w:rFonts w:ascii="Times New Roman" w:hAnsi="Times New Roman" w:cs="Times New Roman"/>
          <w:i/>
          <w:iCs/>
          <w:sz w:val="28"/>
          <w:szCs w:val="28"/>
        </w:rPr>
        <w:t>разования?</w:t>
      </w:r>
    </w:p>
    <w:p w:rsidR="00681D1A" w:rsidRPr="00480E51" w:rsidRDefault="00C51C0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В-третьих, если существует</w:t>
      </w:r>
      <w:r w:rsidR="000879C4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879C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эта высшая и конечная форма радиальной энергии, то не придется ли ей, согласно требованиям энтропии, однажды снова разложится и </w:t>
      </w:r>
      <w:r w:rsidR="00332237" w:rsidRPr="00480E51">
        <w:rPr>
          <w:rFonts w:ascii="Times New Roman" w:hAnsi="Times New Roman" w:cs="Times New Roman"/>
          <w:i/>
          <w:iCs/>
          <w:sz w:val="28"/>
          <w:szCs w:val="28"/>
        </w:rPr>
        <w:t>бесконечно опускаться обратно – в область пред</w:t>
      </w:r>
      <w:r w:rsidR="00AF2315" w:rsidRPr="00480E5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32237" w:rsidRPr="00480E51">
        <w:rPr>
          <w:rFonts w:ascii="Times New Roman" w:hAnsi="Times New Roman" w:cs="Times New Roman"/>
          <w:i/>
          <w:iCs/>
          <w:sz w:val="28"/>
          <w:szCs w:val="28"/>
        </w:rPr>
        <w:t>жизненных центров и ниже, откуда она возникла, вследствие истощения и постепенного выравнивания свободной</w:t>
      </w:r>
      <w:r w:rsidR="00A420D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тангенциальной энергии, содерж</w:t>
      </w:r>
      <w:r w:rsidR="00A420D8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420D8" w:rsidRPr="00480E51">
        <w:rPr>
          <w:rFonts w:ascii="Times New Roman" w:hAnsi="Times New Roman" w:cs="Times New Roman"/>
          <w:i/>
          <w:iCs/>
          <w:sz w:val="28"/>
          <w:szCs w:val="28"/>
        </w:rPr>
        <w:t>щейся в последовательных сферах универс</w:t>
      </w:r>
      <w:r w:rsidR="00AF2315" w:rsidRPr="00480E5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A420D8" w:rsidRPr="00480E51">
        <w:rPr>
          <w:rFonts w:ascii="Times New Roman" w:hAnsi="Times New Roman" w:cs="Times New Roman"/>
          <w:i/>
          <w:iCs/>
          <w:sz w:val="28"/>
          <w:szCs w:val="28"/>
        </w:rPr>
        <w:t>ма?</w:t>
      </w:r>
      <w:r w:rsidR="000B308D" w:rsidRPr="00480E51">
        <w:rPr>
          <w:rFonts w:ascii="Times New Roman" w:hAnsi="Times New Roman" w:cs="Times New Roman"/>
          <w:sz w:val="28"/>
          <w:szCs w:val="28"/>
        </w:rPr>
        <w:t>»</w:t>
      </w:r>
      <w:r w:rsidR="00681D1A" w:rsidRPr="00480E51">
        <w:rPr>
          <w:rFonts w:ascii="Times New Roman" w:hAnsi="Times New Roman" w:cs="Times New Roman"/>
          <w:sz w:val="28"/>
          <w:szCs w:val="28"/>
        </w:rPr>
        <w:t xml:space="preserve"> (С. 62).</w:t>
      </w:r>
    </w:p>
    <w:p w:rsidR="000A4D3B" w:rsidRPr="00480E51" w:rsidRDefault="00681D1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Отвлекаясь от сейчас несущественного для нашего рассмотрения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опр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деления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радиальной и </w:t>
      </w:r>
      <w:r w:rsidR="009558E8" w:rsidRPr="00480E51">
        <w:rPr>
          <w:rFonts w:ascii="Times New Roman" w:hAnsi="Times New Roman" w:cs="Times New Roman"/>
          <w:sz w:val="28"/>
          <w:szCs w:val="28"/>
        </w:rPr>
        <w:t>тангенциальной</w:t>
      </w:r>
      <w:r w:rsidRPr="00480E51">
        <w:rPr>
          <w:rFonts w:ascii="Times New Roman" w:hAnsi="Times New Roman" w:cs="Times New Roman"/>
          <w:sz w:val="28"/>
          <w:szCs w:val="28"/>
        </w:rPr>
        <w:t xml:space="preserve"> энергии в трактовке П. Тей</w:t>
      </w:r>
      <w:r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>р</w:t>
      </w:r>
      <w:r w:rsidR="009558E8"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 де Шарден</w:t>
      </w:r>
      <w:r w:rsidR="009558E8" w:rsidRPr="00480E51">
        <w:rPr>
          <w:rFonts w:ascii="Times New Roman" w:hAnsi="Times New Roman" w:cs="Times New Roman"/>
          <w:sz w:val="28"/>
          <w:szCs w:val="28"/>
        </w:rPr>
        <w:t>а, либо же интуитивно понимая их сущность, скажем, что α и β, то есть преджизнь (ПЖ) и финализм</w:t>
      </w:r>
      <w:r w:rsidR="00453249" w:rsidRPr="00480E51">
        <w:rPr>
          <w:rFonts w:ascii="Times New Roman" w:hAnsi="Times New Roman" w:cs="Times New Roman"/>
          <w:sz w:val="28"/>
          <w:szCs w:val="28"/>
        </w:rPr>
        <w:t xml:space="preserve"> (оба термина П. Тейяра де Шардена), можно записать как α = (ПЖ + БПЗ →) и β = (→ ●Ω + ТХ), где БПЗ – биоп</w:t>
      </w:r>
      <w:r w:rsidR="00AF2315" w:rsidRPr="00480E51">
        <w:rPr>
          <w:rFonts w:ascii="Times New Roman" w:hAnsi="Times New Roman" w:cs="Times New Roman"/>
          <w:sz w:val="28"/>
          <w:szCs w:val="28"/>
        </w:rPr>
        <w:t>о</w:t>
      </w:r>
      <w:r w:rsidR="00453249" w:rsidRPr="00480E51">
        <w:rPr>
          <w:rFonts w:ascii="Times New Roman" w:hAnsi="Times New Roman" w:cs="Times New Roman"/>
          <w:sz w:val="28"/>
          <w:szCs w:val="28"/>
        </w:rPr>
        <w:t xml:space="preserve">эз; </w:t>
      </w:r>
      <w:r w:rsidR="00E61A46" w:rsidRPr="00480E51">
        <w:rPr>
          <w:rFonts w:ascii="Times New Roman" w:hAnsi="Times New Roman" w:cs="Times New Roman"/>
          <w:sz w:val="28"/>
          <w:szCs w:val="28"/>
        </w:rPr>
        <w:t>сложнее определить ТХ – «тяжелый хвост</w:t>
      </w:r>
      <w:r w:rsidR="00AF2315" w:rsidRPr="00480E51">
        <w:rPr>
          <w:rFonts w:ascii="Times New Roman" w:hAnsi="Times New Roman" w:cs="Times New Roman"/>
          <w:sz w:val="28"/>
          <w:szCs w:val="28"/>
        </w:rPr>
        <w:t>»</w:t>
      </w:r>
      <w:r w:rsidR="00E61A46" w:rsidRPr="00480E51">
        <w:rPr>
          <w:rFonts w:ascii="Times New Roman" w:hAnsi="Times New Roman" w:cs="Times New Roman"/>
          <w:sz w:val="28"/>
          <w:szCs w:val="28"/>
        </w:rPr>
        <w:t>, тянущийся после «точки Ом</w:t>
      </w:r>
      <w:r w:rsidR="00E61A46" w:rsidRPr="00480E51">
        <w:rPr>
          <w:rFonts w:ascii="Times New Roman" w:hAnsi="Times New Roman" w:cs="Times New Roman"/>
          <w:sz w:val="28"/>
          <w:szCs w:val="28"/>
        </w:rPr>
        <w:t>е</w:t>
      </w:r>
      <w:r w:rsidR="00E61A46" w:rsidRPr="00480E51">
        <w:rPr>
          <w:rFonts w:ascii="Times New Roman" w:hAnsi="Times New Roman" w:cs="Times New Roman"/>
          <w:sz w:val="28"/>
          <w:szCs w:val="28"/>
        </w:rPr>
        <w:t>г</w:t>
      </w:r>
      <w:r w:rsidR="00AF2315" w:rsidRPr="00480E51">
        <w:rPr>
          <w:rFonts w:ascii="Times New Roman" w:hAnsi="Times New Roman" w:cs="Times New Roman"/>
          <w:sz w:val="28"/>
          <w:szCs w:val="28"/>
        </w:rPr>
        <w:t>и</w:t>
      </w:r>
      <w:r w:rsidR="00E61A46" w:rsidRPr="00480E51">
        <w:rPr>
          <w:rFonts w:ascii="Times New Roman" w:hAnsi="Times New Roman" w:cs="Times New Roman"/>
          <w:sz w:val="28"/>
          <w:szCs w:val="28"/>
        </w:rPr>
        <w:t>». В цитированном выше высказывании П. Тейяра де Шардена именно к ТХ относятся слова «</w:t>
      </w:r>
      <w:r w:rsidR="00E413D9" w:rsidRPr="00480E51">
        <w:rPr>
          <w:rFonts w:ascii="Times New Roman" w:hAnsi="Times New Roman" w:cs="Times New Roman"/>
          <w:i/>
          <w:iCs/>
          <w:sz w:val="28"/>
          <w:szCs w:val="28"/>
        </w:rPr>
        <w:t>бесконечно опускается обратно – в область преджи</w:t>
      </w:r>
      <w:r w:rsidR="00E413D9" w:rsidRPr="00480E5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E413D9" w:rsidRPr="00480E51">
        <w:rPr>
          <w:rFonts w:ascii="Times New Roman" w:hAnsi="Times New Roman" w:cs="Times New Roman"/>
          <w:i/>
          <w:iCs/>
          <w:sz w:val="28"/>
          <w:szCs w:val="28"/>
        </w:rPr>
        <w:t>ненных центров и ниже</w:t>
      </w:r>
      <w:r w:rsidR="00E61A46" w:rsidRPr="00480E51">
        <w:rPr>
          <w:rFonts w:ascii="Times New Roman" w:hAnsi="Times New Roman" w:cs="Times New Roman"/>
          <w:sz w:val="28"/>
          <w:szCs w:val="28"/>
        </w:rPr>
        <w:t>»</w:t>
      </w:r>
      <w:r w:rsidR="00E413D9" w:rsidRPr="00480E51">
        <w:rPr>
          <w:rFonts w:ascii="Times New Roman" w:hAnsi="Times New Roman" w:cs="Times New Roman"/>
          <w:sz w:val="28"/>
          <w:szCs w:val="28"/>
        </w:rPr>
        <w:t>. А вот у В.И. Вернадского</w:t>
      </w:r>
      <w:r w:rsidR="00E413D9" w:rsidRPr="00480E51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="00E413D9" w:rsidRPr="00480E51">
        <w:rPr>
          <w:rFonts w:ascii="Times New Roman" w:hAnsi="Times New Roman" w:cs="Times New Roman"/>
          <w:sz w:val="28"/>
          <w:szCs w:val="28"/>
        </w:rPr>
        <w:t>, в его концепции ци</w:t>
      </w:r>
      <w:r w:rsidR="00E413D9" w:rsidRPr="00480E51">
        <w:rPr>
          <w:rFonts w:ascii="Times New Roman" w:hAnsi="Times New Roman" w:cs="Times New Roman"/>
          <w:sz w:val="28"/>
          <w:szCs w:val="28"/>
        </w:rPr>
        <w:t>к</w:t>
      </w:r>
      <w:r w:rsidR="00E413D9" w:rsidRPr="00480E51">
        <w:rPr>
          <w:rFonts w:ascii="Times New Roman" w:hAnsi="Times New Roman" w:cs="Times New Roman"/>
          <w:sz w:val="28"/>
          <w:szCs w:val="28"/>
        </w:rPr>
        <w:t>лических биосфер-ноосфер, ТХ предыдущей &lt;</w:t>
      </w:r>
      <w:r w:rsidR="00AF2315" w:rsidRPr="00480E51">
        <w:rPr>
          <w:rFonts w:ascii="Times New Roman" w:hAnsi="Times New Roman" w:cs="Times New Roman"/>
          <w:sz w:val="28"/>
          <w:szCs w:val="28"/>
        </w:rPr>
        <w:t xml:space="preserve">в отношении к </w:t>
      </w:r>
      <w:r w:rsidR="00E413D9" w:rsidRPr="00480E51">
        <w:rPr>
          <w:rFonts w:ascii="Times New Roman" w:hAnsi="Times New Roman" w:cs="Times New Roman"/>
          <w:sz w:val="28"/>
          <w:szCs w:val="28"/>
        </w:rPr>
        <w:t>нашей&gt; би</w:t>
      </w:r>
      <w:r w:rsidR="00E413D9" w:rsidRPr="00480E51">
        <w:rPr>
          <w:rFonts w:ascii="Times New Roman" w:hAnsi="Times New Roman" w:cs="Times New Roman"/>
          <w:sz w:val="28"/>
          <w:szCs w:val="28"/>
        </w:rPr>
        <w:t>о</w:t>
      </w:r>
      <w:r w:rsidR="00E413D9" w:rsidRPr="00480E51">
        <w:rPr>
          <w:rFonts w:ascii="Times New Roman" w:hAnsi="Times New Roman" w:cs="Times New Roman"/>
          <w:sz w:val="28"/>
          <w:szCs w:val="28"/>
        </w:rPr>
        <w:t>сферы-ноосферы</w:t>
      </w:r>
      <w:r w:rsidR="003765B5" w:rsidRPr="00480E51">
        <w:rPr>
          <w:rFonts w:ascii="Times New Roman" w:hAnsi="Times New Roman" w:cs="Times New Roman"/>
          <w:sz w:val="28"/>
          <w:szCs w:val="28"/>
        </w:rPr>
        <w:t xml:space="preserve"> видится в молодых базальтовых породах…</w:t>
      </w:r>
      <w:r w:rsidR="00E17356" w:rsidRPr="00480E51">
        <w:rPr>
          <w:rFonts w:ascii="Times New Roman" w:hAnsi="Times New Roman" w:cs="Times New Roman"/>
          <w:sz w:val="28"/>
          <w:szCs w:val="28"/>
        </w:rPr>
        <w:t xml:space="preserve"> повторимся пользы для.</w:t>
      </w:r>
    </w:p>
    <w:p w:rsidR="003765B5" w:rsidRPr="00480E51" w:rsidRDefault="003765B5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о есть</w:t>
      </w:r>
      <w:r w:rsidR="00E17356" w:rsidRPr="00480E51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480E51">
        <w:rPr>
          <w:rFonts w:ascii="Times New Roman" w:hAnsi="Times New Roman" w:cs="Times New Roman"/>
          <w:sz w:val="28"/>
          <w:szCs w:val="28"/>
        </w:rPr>
        <w:t>в антитезу (11) и (12) поставить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отрицание начала и конца БНИ, то есть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D6EC6" w:rsidRPr="00480E51" w:rsidTr="00C6114F">
        <w:tc>
          <w:tcPr>
            <w:tcW w:w="8909" w:type="dxa"/>
            <w:vAlign w:val="center"/>
          </w:tcPr>
          <w:p w:rsidR="00AD6EC6" w:rsidRPr="00480E51" w:rsidRDefault="00C963AD" w:rsidP="00D530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α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∃β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∈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∈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&gt;δα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46" w:type="dxa"/>
            <w:vAlign w:val="center"/>
          </w:tcPr>
          <w:p w:rsidR="00AD6EC6" w:rsidRPr="00480E51" w:rsidRDefault="00AD6EC6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3)</w:t>
            </w:r>
          </w:p>
        </w:tc>
      </w:tr>
      <w:tr w:rsidR="00AD6EC6" w:rsidRPr="00480E51" w:rsidTr="00C6114F">
        <w:tc>
          <w:tcPr>
            <w:tcW w:w="8909" w:type="dxa"/>
            <w:vAlign w:val="center"/>
          </w:tcPr>
          <w:p w:rsidR="00AD6EC6" w:rsidRPr="00480E51" w:rsidRDefault="00C963AD" w:rsidP="00D5309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α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∃β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∈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∈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&lt;δβ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</m:t>
                </m:r>
              </m:oMath>
            </m:oMathPara>
          </w:p>
        </w:tc>
        <w:tc>
          <w:tcPr>
            <w:tcW w:w="446" w:type="dxa"/>
            <w:vAlign w:val="center"/>
          </w:tcPr>
          <w:p w:rsidR="00AD6EC6" w:rsidRPr="00480E51" w:rsidRDefault="00AD6EC6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</w:t>
            </w:r>
            <w:r w:rsidR="00F633D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AD6EC6" w:rsidRPr="00480E51" w:rsidRDefault="00E17356" w:rsidP="0058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 xml:space="preserve">то </w:t>
      </w:r>
      <w:r w:rsidR="00CC45B9" w:rsidRPr="00480E51">
        <w:rPr>
          <w:rFonts w:ascii="Times New Roman" w:hAnsi="Times New Roman" w:cs="Times New Roman"/>
          <w:iCs/>
          <w:sz w:val="28"/>
          <w:szCs w:val="28"/>
        </w:rPr>
        <w:t xml:space="preserve">формально правы утверждения (11) и (12) при условии &lt;фактологической&gt; конечности во времени α и β, то есть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0D036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формально правы могут быть и утверждения (13) и (14), если полагать α и β актуально</w:t>
      </w:r>
      <w:r w:rsidR="002A565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бесконечным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∞]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Ж+БПЗ→</m:t>
            </m:r>
          </m:e>
        </m:d>
      </m:oMath>
      <w:r w:rsidR="002A565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∞)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●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ТХ</m:t>
            </m:r>
          </m:e>
        </m:d>
      </m:oMath>
      <w:r w:rsidR="002A5658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C45B9" w:rsidRPr="00480E51" w:rsidRDefault="00891B5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>Разъясним такой формальный дуализм опять же с позиции комплексной логики в начале след</w:t>
      </w:r>
      <w:r w:rsidR="008E2B32" w:rsidRPr="00480E51">
        <w:rPr>
          <w:rFonts w:ascii="Times New Roman" w:hAnsi="Times New Roman" w:cs="Times New Roman"/>
          <w:iCs/>
          <w:sz w:val="28"/>
          <w:szCs w:val="28"/>
        </w:rPr>
        <w:t>ую</w:t>
      </w:r>
      <w:r w:rsidRPr="00480E51">
        <w:rPr>
          <w:rFonts w:ascii="Times New Roman" w:hAnsi="Times New Roman" w:cs="Times New Roman"/>
          <w:iCs/>
          <w:sz w:val="28"/>
          <w:szCs w:val="28"/>
        </w:rPr>
        <w:t>щего параграфа, соотнеся</w:t>
      </w:r>
      <w:r w:rsidR="008E2B32" w:rsidRPr="00480E51">
        <w:rPr>
          <w:rFonts w:ascii="Times New Roman" w:hAnsi="Times New Roman" w:cs="Times New Roman"/>
          <w:iCs/>
          <w:sz w:val="28"/>
          <w:szCs w:val="28"/>
        </w:rPr>
        <w:t xml:space="preserve"> этот</w:t>
      </w:r>
      <w:r w:rsidRPr="00480E51">
        <w:rPr>
          <w:rFonts w:ascii="Times New Roman" w:hAnsi="Times New Roman" w:cs="Times New Roman"/>
          <w:iCs/>
          <w:sz w:val="28"/>
          <w:szCs w:val="28"/>
        </w:rPr>
        <w:t xml:space="preserve"> момент с его темой.</w:t>
      </w:r>
    </w:p>
    <w:p w:rsidR="002E633A" w:rsidRPr="00480E51" w:rsidRDefault="002E633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огика актуального, </w:t>
      </w:r>
      <w:r w:rsidR="008E2B32" w:rsidRPr="00480E51">
        <w:rPr>
          <w:rFonts w:ascii="Times New Roman" w:hAnsi="Times New Roman" w:cs="Times New Roman"/>
          <w:b/>
          <w:bCs/>
          <w:i/>
          <w:sz w:val="28"/>
          <w:szCs w:val="28"/>
        </w:rPr>
        <w:t>экзистенциального</w:t>
      </w:r>
      <w:r w:rsidRPr="00480E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потенциального в длении эволюционного бионоосферного импульса.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Cs/>
          <w:sz w:val="28"/>
          <w:szCs w:val="28"/>
        </w:rPr>
        <w:t xml:space="preserve">Обозначенный выше дуализм, а скорее и правильнее </w:t>
      </w:r>
      <w:r w:rsidR="008F4571" w:rsidRPr="00480E51">
        <w:rPr>
          <w:rFonts w:ascii="Times New Roman" w:hAnsi="Times New Roman" w:cs="Times New Roman"/>
          <w:iCs/>
          <w:sz w:val="28"/>
          <w:szCs w:val="28"/>
        </w:rPr>
        <w:t>неопределенность</w:t>
      </w:r>
      <w:r w:rsidRPr="00480E51">
        <w:rPr>
          <w:rFonts w:ascii="Times New Roman" w:hAnsi="Times New Roman" w:cs="Times New Roman"/>
          <w:iCs/>
          <w:sz w:val="28"/>
          <w:szCs w:val="28"/>
        </w:rPr>
        <w:t xml:space="preserve"> (в логике «?» – оператор</w:t>
      </w:r>
      <w:r w:rsidR="008F4571" w:rsidRPr="00480E51">
        <w:rPr>
          <w:rFonts w:ascii="Times New Roman" w:hAnsi="Times New Roman" w:cs="Times New Roman"/>
          <w:iCs/>
          <w:sz w:val="28"/>
          <w:szCs w:val="28"/>
        </w:rPr>
        <w:t xml:space="preserve"> неопред</w:t>
      </w:r>
      <w:r w:rsidR="008F4571" w:rsidRPr="00480E51">
        <w:rPr>
          <w:rFonts w:ascii="Times New Roman" w:hAnsi="Times New Roman" w:cs="Times New Roman"/>
          <w:iCs/>
          <w:sz w:val="28"/>
          <w:szCs w:val="28"/>
        </w:rPr>
        <w:t>е</w:t>
      </w:r>
      <w:r w:rsidR="008F4571" w:rsidRPr="00480E51">
        <w:rPr>
          <w:rFonts w:ascii="Times New Roman" w:hAnsi="Times New Roman" w:cs="Times New Roman"/>
          <w:iCs/>
          <w:sz w:val="28"/>
          <w:szCs w:val="28"/>
        </w:rPr>
        <w:t>ленности, то есть ?α и ?β), в определении начала и окончания упорядоченного ряда БНИ обусловлен</w:t>
      </w:r>
      <w:r w:rsidR="000A5FB1" w:rsidRPr="00480E51">
        <w:rPr>
          <w:rFonts w:ascii="Times New Roman" w:hAnsi="Times New Roman" w:cs="Times New Roman"/>
          <w:iCs/>
          <w:sz w:val="28"/>
          <w:szCs w:val="28"/>
        </w:rPr>
        <w:t xml:space="preserve"> следующими факторами: &lt;а&gt; для начала ряда неопр</w:t>
      </w:r>
      <w:r w:rsidR="000A5FB1" w:rsidRPr="00480E51">
        <w:rPr>
          <w:rFonts w:ascii="Times New Roman" w:hAnsi="Times New Roman" w:cs="Times New Roman"/>
          <w:iCs/>
          <w:sz w:val="28"/>
          <w:szCs w:val="28"/>
        </w:rPr>
        <w:t>е</w:t>
      </w:r>
      <w:r w:rsidR="000A5FB1" w:rsidRPr="00480E51">
        <w:rPr>
          <w:rFonts w:ascii="Times New Roman" w:hAnsi="Times New Roman" w:cs="Times New Roman"/>
          <w:iCs/>
          <w:sz w:val="28"/>
          <w:szCs w:val="28"/>
        </w:rPr>
        <w:t>деленности перехода ?(ПЖ → БПЗ): что считать начальным живым? – отсу</w:t>
      </w:r>
      <w:r w:rsidR="000A5FB1" w:rsidRPr="00480E51">
        <w:rPr>
          <w:rFonts w:ascii="Times New Roman" w:hAnsi="Times New Roman" w:cs="Times New Roman"/>
          <w:iCs/>
          <w:sz w:val="28"/>
          <w:szCs w:val="28"/>
        </w:rPr>
        <w:t>т</w:t>
      </w:r>
      <w:r w:rsidR="000A5FB1" w:rsidRPr="00480E51">
        <w:rPr>
          <w:rFonts w:ascii="Times New Roman" w:hAnsi="Times New Roman" w:cs="Times New Roman"/>
          <w:iCs/>
          <w:sz w:val="28"/>
          <w:szCs w:val="28"/>
        </w:rPr>
        <w:t>ствие</w:t>
      </w:r>
      <w:r w:rsidR="00F83E49" w:rsidRPr="00480E51">
        <w:rPr>
          <w:rFonts w:ascii="Times New Roman" w:hAnsi="Times New Roman" w:cs="Times New Roman"/>
          <w:iCs/>
          <w:sz w:val="28"/>
          <w:szCs w:val="28"/>
        </w:rPr>
        <w:t xml:space="preserve"> классификационной (как в классификации Линнея для видов биообъе</w:t>
      </w:r>
      <w:r w:rsidR="00F83E49" w:rsidRPr="00480E51">
        <w:rPr>
          <w:rFonts w:ascii="Times New Roman" w:hAnsi="Times New Roman" w:cs="Times New Roman"/>
          <w:iCs/>
          <w:sz w:val="28"/>
          <w:szCs w:val="28"/>
        </w:rPr>
        <w:t>к</w:t>
      </w:r>
      <w:r w:rsidR="00F83E49" w:rsidRPr="00480E51">
        <w:rPr>
          <w:rFonts w:ascii="Times New Roman" w:hAnsi="Times New Roman" w:cs="Times New Roman"/>
          <w:iCs/>
          <w:sz w:val="28"/>
          <w:szCs w:val="28"/>
        </w:rPr>
        <w:t>тов…) договоренности об исходном живом объекте; в частности</w:t>
      </w:r>
      <w:r w:rsidR="008E2B32" w:rsidRPr="00480E51">
        <w:rPr>
          <w:rFonts w:ascii="Times New Roman" w:hAnsi="Times New Roman" w:cs="Times New Roman"/>
          <w:iCs/>
          <w:sz w:val="28"/>
          <w:szCs w:val="28"/>
        </w:rPr>
        <w:t>,</w:t>
      </w:r>
      <w:r w:rsidR="002F35AB" w:rsidRPr="00480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3E49" w:rsidRPr="00480E51">
        <w:rPr>
          <w:rFonts w:ascii="Times New Roman" w:hAnsi="Times New Roman" w:cs="Times New Roman"/>
          <w:iCs/>
          <w:sz w:val="28"/>
          <w:szCs w:val="28"/>
        </w:rPr>
        <w:t>являются ли вирусы уже живой формой, либо же</w:t>
      </w:r>
      <w:r w:rsidR="008822FA" w:rsidRPr="00480E51">
        <w:rPr>
          <w:rFonts w:ascii="Times New Roman" w:hAnsi="Times New Roman" w:cs="Times New Roman"/>
          <w:iCs/>
          <w:sz w:val="28"/>
          <w:szCs w:val="28"/>
        </w:rPr>
        <w:t xml:space="preserve"> это предживая органическая макромол</w:t>
      </w:r>
      <w:r w:rsidR="008822FA" w:rsidRPr="00480E51">
        <w:rPr>
          <w:rFonts w:ascii="Times New Roman" w:hAnsi="Times New Roman" w:cs="Times New Roman"/>
          <w:iCs/>
          <w:sz w:val="28"/>
          <w:szCs w:val="28"/>
        </w:rPr>
        <w:t>е</w:t>
      </w:r>
      <w:r w:rsidR="008822FA" w:rsidRPr="00480E51">
        <w:rPr>
          <w:rFonts w:ascii="Times New Roman" w:hAnsi="Times New Roman" w:cs="Times New Roman"/>
          <w:iCs/>
          <w:sz w:val="28"/>
          <w:szCs w:val="28"/>
        </w:rPr>
        <w:t>кула? Наш взгляд на этот вопрос и</w:t>
      </w:r>
      <w:r w:rsidR="00415FDE" w:rsidRPr="00480E51">
        <w:rPr>
          <w:rFonts w:ascii="Times New Roman" w:hAnsi="Times New Roman" w:cs="Times New Roman"/>
          <w:iCs/>
          <w:sz w:val="28"/>
          <w:szCs w:val="28"/>
        </w:rPr>
        <w:t>зложен в работах</w:t>
      </w:r>
      <w:r w:rsidR="00415FDE" w:rsidRPr="00480E51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18, 19, 26, </w:t>
      </w:r>
      <w:r w:rsidR="00415FDE" w:rsidRPr="00480E51">
        <w:rPr>
          <w:rFonts w:ascii="Times New Roman" w:hAnsi="Times New Roman" w:cs="Times New Roman"/>
          <w:sz w:val="28"/>
          <w:szCs w:val="28"/>
          <w:vertAlign w:val="superscript"/>
        </w:rPr>
        <w:t>35-37, 74</w:t>
      </w:r>
      <w:r w:rsidR="00415FDE" w:rsidRPr="00480E51">
        <w:rPr>
          <w:rFonts w:ascii="Times New Roman" w:hAnsi="Times New Roman" w:cs="Times New Roman"/>
          <w:sz w:val="28"/>
          <w:szCs w:val="28"/>
        </w:rPr>
        <w:t>; &lt;б&gt; для окончания ряда еще бó</w:t>
      </w:r>
      <w:r w:rsidR="00515B86" w:rsidRPr="00480E51">
        <w:rPr>
          <w:rFonts w:ascii="Times New Roman" w:hAnsi="Times New Roman" w:cs="Times New Roman"/>
          <w:sz w:val="28"/>
          <w:szCs w:val="28"/>
        </w:rPr>
        <w:t xml:space="preserve">льшая неопределенность, </w:t>
      </w:r>
      <w:r w:rsidR="00F509A6" w:rsidRPr="00480E51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515B86" w:rsidRPr="00480E51">
        <w:rPr>
          <w:rFonts w:ascii="Times New Roman" w:hAnsi="Times New Roman" w:cs="Times New Roman"/>
          <w:sz w:val="28"/>
          <w:szCs w:val="28"/>
        </w:rPr>
        <w:t xml:space="preserve"> запрет ФКВ на п</w:t>
      </w:r>
      <w:r w:rsidR="00515B86" w:rsidRPr="00480E51">
        <w:rPr>
          <w:rFonts w:ascii="Times New Roman" w:hAnsi="Times New Roman" w:cs="Times New Roman"/>
          <w:sz w:val="28"/>
          <w:szCs w:val="28"/>
        </w:rPr>
        <w:t>о</w:t>
      </w:r>
      <w:r w:rsidR="00515B86" w:rsidRPr="00480E51">
        <w:rPr>
          <w:rFonts w:ascii="Times New Roman" w:hAnsi="Times New Roman" w:cs="Times New Roman"/>
          <w:sz w:val="28"/>
          <w:szCs w:val="28"/>
        </w:rPr>
        <w:t>нимание дальнейшего движения эволюции после БНП; то есть условно</w:t>
      </w:r>
      <w:r w:rsidR="00CA49F8" w:rsidRPr="00480E51">
        <w:rPr>
          <w:rFonts w:ascii="Times New Roman" w:hAnsi="Times New Roman" w:cs="Times New Roman"/>
          <w:sz w:val="28"/>
          <w:szCs w:val="28"/>
        </w:rPr>
        <w:t xml:space="preserve"> пр</w:t>
      </w:r>
      <w:r w:rsidR="00CA49F8" w:rsidRPr="00480E51">
        <w:rPr>
          <w:rFonts w:ascii="Times New Roman" w:hAnsi="Times New Roman" w:cs="Times New Roman"/>
          <w:sz w:val="28"/>
          <w:szCs w:val="28"/>
        </w:rPr>
        <w:t>и</w:t>
      </w:r>
      <w:r w:rsidR="00CA49F8" w:rsidRPr="00480E51">
        <w:rPr>
          <w:rFonts w:ascii="Times New Roman" w:hAnsi="Times New Roman" w:cs="Times New Roman"/>
          <w:sz w:val="28"/>
          <w:szCs w:val="28"/>
        </w:rPr>
        <w:t>нимаемо</w:t>
      </w:r>
      <w:r w:rsidR="00F509A6" w:rsidRPr="00480E51">
        <w:rPr>
          <w:rFonts w:ascii="Times New Roman" w:hAnsi="Times New Roman" w:cs="Times New Roman"/>
          <w:sz w:val="28"/>
          <w:szCs w:val="28"/>
        </w:rPr>
        <w:t>е</w:t>
      </w:r>
      <w:r w:rsidR="00CA49F8" w:rsidRPr="00480E51">
        <w:rPr>
          <w:rFonts w:ascii="Times New Roman" w:hAnsi="Times New Roman" w:cs="Times New Roman"/>
          <w:sz w:val="28"/>
          <w:szCs w:val="28"/>
        </w:rPr>
        <w:t xml:space="preserve"> оконча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●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ТХ</m:t>
            </m:r>
          </m:e>
        </m:d>
      </m:oMath>
      <w:r w:rsidR="00F509A6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CA49F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разночтении составляющих ●Ω и ТХ</w:t>
      </w:r>
      <w:r w:rsidR="00F509A6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CA49F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поддается даже</w:t>
      </w:r>
      <w:r w:rsidR="0068439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бр</w:t>
      </w:r>
      <w:r w:rsidR="002034B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68439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ной экстраполяции, а гипотезы не есть научный инс</w:t>
      </w:r>
      <w:r w:rsidR="0068439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68439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умент познания;</w:t>
      </w:r>
      <w:r w:rsidR="002F35A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8439C"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в&gt; если α и β суть начало и окончание ряда БНИ, а выр</w:t>
      </w:r>
      <w:r w:rsidR="0068439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68439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жение {α, β, δ} – термин-субъект, то для ряда БНИ характерн</w:t>
      </w:r>
      <w:r w:rsidR="002034B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</w:t>
      </w:r>
      <w:r w:rsidR="0068439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еполная (</w:t>
      </w:r>
      <w:r w:rsidR="00167AC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167AC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167AC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сегдашняя</w:t>
      </w:r>
      <w:r w:rsidR="0068439C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167AC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ждественность по значению терминов-субъектов {α, β, δ} и { β, α, δ}, что означает специфичность способа установления порядка δ для БНИ, что, в свою очередь, есть результат</w:t>
      </w:r>
      <w:r w:rsidR="00A46F8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линейности, синергичности, вр</w:t>
      </w:r>
      <w:r w:rsidR="00A46F8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A46F8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енно</w:t>
      </w:r>
      <w:r w:rsidR="002034B7" w:rsidRPr="00480E51">
        <w:rPr>
          <w:rFonts w:ascii="Times New Roman" w:eastAsiaTheme="minorEastAsia" w:hAnsi="Times New Roman" w:cs="Times New Roman"/>
          <w:iCs/>
          <w:sz w:val="28"/>
          <w:szCs w:val="28"/>
        </w:rPr>
        <w:t>́</w:t>
      </w:r>
      <w:r w:rsidR="00A46F8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 неэквидистантности и пр. организации ряда БНИ.</w:t>
      </w:r>
    </w:p>
    <w:p w:rsidR="00A46F8A" w:rsidRPr="00480E51" w:rsidRDefault="00A46F8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акторы &lt;а&gt; - &lt;в&gt; </w:t>
      </w:r>
      <w:r w:rsidR="00EB73B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вляются</w:t>
      </w:r>
      <w:r w:rsidR="00B573E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иболее значи</w:t>
      </w:r>
      <w:r w:rsidR="002034B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B573E9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ми, но не исчерпыва</w:t>
      </w:r>
      <w:r w:rsidR="00B573E9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="00B573E9" w:rsidRPr="00480E51">
        <w:rPr>
          <w:rFonts w:ascii="Times New Roman" w:eastAsiaTheme="minorEastAsia" w:hAnsi="Times New Roman" w:cs="Times New Roman"/>
          <w:iCs/>
          <w:sz w:val="28"/>
          <w:szCs w:val="28"/>
        </w:rPr>
        <w:t>щими в разрешении неопределенност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B573E9" w:rsidRPr="00480E51" w:rsidTr="00B573E9">
        <w:tc>
          <w:tcPr>
            <w:tcW w:w="8888" w:type="dxa"/>
            <w:vAlign w:val="center"/>
          </w:tcPr>
          <w:p w:rsidR="00B573E9" w:rsidRPr="00D53093" w:rsidRDefault="00EB73BA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 xml:space="preserve">?α ↔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Ж+БПЗ→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?β↔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●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ТХ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B573E9" w:rsidRPr="00480E51" w:rsidRDefault="00B573E9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5)</w:t>
            </w:r>
          </w:p>
        </w:tc>
      </w:tr>
    </w:tbl>
    <w:p w:rsidR="00B573E9" w:rsidRPr="00480E51" w:rsidRDefault="0029106C" w:rsidP="0058785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>На констатации (15) пока и остановимся в вопросе начала – завершения.</w:t>
      </w:r>
    </w:p>
    <w:p w:rsidR="0029106C" w:rsidRPr="00480E51" w:rsidRDefault="0029106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>Обратимся к иллюстрации на рис. 3, сразу отметив, что</w:t>
      </w:r>
      <w:r w:rsidR="00D4310A" w:rsidRPr="00480E51">
        <w:rPr>
          <w:rFonts w:ascii="Times New Roman" w:hAnsi="Times New Roman" w:cs="Times New Roman"/>
          <w:iCs/>
          <w:sz w:val="28"/>
          <w:szCs w:val="28"/>
        </w:rPr>
        <w:t xml:space="preserve"> символика </w:t>
      </w:r>
      <w:r w:rsidR="00D4310A" w:rsidRPr="00480E5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4310A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10A" w:rsidRPr="00480E51">
        <w:rPr>
          <w:rFonts w:ascii="Times New Roman" w:hAnsi="Times New Roman" w:cs="Times New Roman"/>
          <w:iCs/>
          <w:sz w:val="28"/>
          <w:szCs w:val="28"/>
        </w:rPr>
        <w:t>д</w:t>
      </w:r>
      <w:r w:rsidR="00D4310A" w:rsidRPr="00480E51">
        <w:rPr>
          <w:rFonts w:ascii="Times New Roman" w:hAnsi="Times New Roman" w:cs="Times New Roman"/>
          <w:iCs/>
          <w:sz w:val="28"/>
          <w:szCs w:val="28"/>
        </w:rPr>
        <w:t>е</w:t>
      </w:r>
      <w:r w:rsidR="00D4310A" w:rsidRPr="00480E51">
        <w:rPr>
          <w:rFonts w:ascii="Times New Roman" w:hAnsi="Times New Roman" w:cs="Times New Roman"/>
          <w:iCs/>
          <w:sz w:val="28"/>
          <w:szCs w:val="28"/>
        </w:rPr>
        <w:t>ления ядра БНИ (2+3) на его последовательные составляющие 2 → 3 обозн</w:t>
      </w:r>
      <w:r w:rsidR="00D4310A" w:rsidRPr="00480E51">
        <w:rPr>
          <w:rFonts w:ascii="Times New Roman" w:hAnsi="Times New Roman" w:cs="Times New Roman"/>
          <w:iCs/>
          <w:sz w:val="28"/>
          <w:szCs w:val="28"/>
        </w:rPr>
        <w:t>а</w:t>
      </w:r>
      <w:r w:rsidR="00D4310A" w:rsidRPr="00480E51">
        <w:rPr>
          <w:rFonts w:ascii="Times New Roman" w:hAnsi="Times New Roman" w:cs="Times New Roman"/>
          <w:iCs/>
          <w:sz w:val="28"/>
          <w:szCs w:val="28"/>
        </w:rPr>
        <w:t>чает БНП,</w:t>
      </w:r>
      <w:r w:rsidR="00CB49E0" w:rsidRPr="00480E51">
        <w:rPr>
          <w:rFonts w:ascii="Times New Roman" w:hAnsi="Times New Roman" w:cs="Times New Roman"/>
          <w:iCs/>
          <w:sz w:val="28"/>
          <w:szCs w:val="28"/>
        </w:rPr>
        <w:t xml:space="preserve"> характеризующ</w:t>
      </w:r>
      <w:r w:rsidR="00EB73BA" w:rsidRPr="00480E51">
        <w:rPr>
          <w:rFonts w:ascii="Times New Roman" w:hAnsi="Times New Roman" w:cs="Times New Roman"/>
          <w:iCs/>
          <w:sz w:val="28"/>
          <w:szCs w:val="28"/>
        </w:rPr>
        <w:t>ий</w:t>
      </w:r>
      <w:r w:rsidR="00CB49E0" w:rsidRPr="00480E51">
        <w:rPr>
          <w:rFonts w:ascii="Times New Roman" w:hAnsi="Times New Roman" w:cs="Times New Roman"/>
          <w:iCs/>
          <w:sz w:val="28"/>
          <w:szCs w:val="28"/>
        </w:rPr>
        <w:t>ся сложными взаимными связями</w:t>
      </w:r>
      <w:r w:rsidR="00CB49E0" w:rsidRPr="00480E51">
        <w:rPr>
          <w:rFonts w:ascii="Times New Roman" w:hAnsi="Times New Roman" w:cs="Times New Roman"/>
          <w:iCs/>
          <w:sz w:val="28"/>
          <w:szCs w:val="28"/>
          <w:vertAlign w:val="superscript"/>
        </w:rPr>
        <w:t>1-22</w:t>
      </w:r>
      <w:r w:rsidR="00CB49E0" w:rsidRPr="00480E51">
        <w:rPr>
          <w:rFonts w:ascii="Times New Roman" w:hAnsi="Times New Roman" w:cs="Times New Roman"/>
          <w:iCs/>
          <w:sz w:val="28"/>
          <w:szCs w:val="28"/>
        </w:rPr>
        <w:t xml:space="preserve"> вс</w:t>
      </w:r>
      <w:r w:rsidR="00EB73BA" w:rsidRPr="00480E51">
        <w:rPr>
          <w:rFonts w:ascii="Times New Roman" w:hAnsi="Times New Roman" w:cs="Times New Roman"/>
          <w:iCs/>
          <w:sz w:val="28"/>
          <w:szCs w:val="28"/>
        </w:rPr>
        <w:t>т</w:t>
      </w:r>
      <w:r w:rsidR="00CB49E0" w:rsidRPr="00480E51">
        <w:rPr>
          <w:rFonts w:ascii="Times New Roman" w:hAnsi="Times New Roman" w:cs="Times New Roman"/>
          <w:iCs/>
          <w:sz w:val="28"/>
          <w:szCs w:val="28"/>
        </w:rPr>
        <w:t xml:space="preserve">речно-последовательного вида 2 </w:t>
      </w:r>
      <m:oMath>
        <m:r>
          <w:rPr>
            <w:rFonts w:ascii="Cambria Math" w:hAnsi="Cambria Math" w:cs="Times New Roman"/>
            <w:sz w:val="28"/>
            <w:szCs w:val="28"/>
          </w:rPr>
          <m:t>⇄</m:t>
        </m:r>
      </m:oMath>
      <w:r w:rsidR="008911D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3.</w:t>
      </w:r>
    </w:p>
    <w:p w:rsidR="00C3214D" w:rsidRPr="00480E51" w:rsidRDefault="00C3214D" w:rsidP="00AE510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214D" w:rsidRPr="00480E51" w:rsidRDefault="0070516C" w:rsidP="00AE510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600000" cy="1827141"/>
            <wp:effectExtent l="0" t="0" r="0" b="0"/>
            <wp:docPr id="1839372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2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B9" w:rsidRPr="00480E51" w:rsidRDefault="00252CB9" w:rsidP="00AE510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3214D" w:rsidRPr="00480E51" w:rsidRDefault="00C3214D" w:rsidP="00D53093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>Рис. 3.</w:t>
      </w:r>
      <w:r w:rsidRPr="00480E51">
        <w:rPr>
          <w:rFonts w:ascii="Times New Roman" w:hAnsi="Times New Roman" w:cs="Times New Roman"/>
          <w:iCs/>
        </w:rPr>
        <w:t xml:space="preserve"> </w:t>
      </w:r>
      <w:r w:rsidR="008C0DFF" w:rsidRPr="00480E51">
        <w:rPr>
          <w:rFonts w:ascii="Times New Roman" w:hAnsi="Times New Roman" w:cs="Times New Roman"/>
          <w:iCs/>
        </w:rPr>
        <w:t>Условное эволюционное изображение бионоосферного импульса: 1 – формировани</w:t>
      </w:r>
      <w:r w:rsidR="000858E0" w:rsidRPr="00480E51">
        <w:rPr>
          <w:rFonts w:ascii="Times New Roman" w:hAnsi="Times New Roman" w:cs="Times New Roman"/>
          <w:iCs/>
        </w:rPr>
        <w:t>е</w:t>
      </w:r>
      <w:r w:rsidR="008C0DFF" w:rsidRPr="00480E51">
        <w:rPr>
          <w:rFonts w:ascii="Times New Roman" w:hAnsi="Times New Roman" w:cs="Times New Roman"/>
          <w:iCs/>
        </w:rPr>
        <w:t xml:space="preserve"> би</w:t>
      </w:r>
      <w:r w:rsidR="008C0DFF" w:rsidRPr="00480E51">
        <w:rPr>
          <w:rFonts w:ascii="Times New Roman" w:hAnsi="Times New Roman" w:cs="Times New Roman"/>
          <w:iCs/>
        </w:rPr>
        <w:t>о</w:t>
      </w:r>
      <w:r w:rsidR="008C0DFF" w:rsidRPr="00480E51">
        <w:rPr>
          <w:rFonts w:ascii="Times New Roman" w:hAnsi="Times New Roman" w:cs="Times New Roman"/>
          <w:iCs/>
        </w:rPr>
        <w:t>сферы; 2 – эволюция человека биологического разумного; 3 – эволюция ноосферы; 4 – формиров</w:t>
      </w:r>
      <w:r w:rsidR="008C0DFF" w:rsidRPr="00480E51">
        <w:rPr>
          <w:rFonts w:ascii="Times New Roman" w:hAnsi="Times New Roman" w:cs="Times New Roman"/>
          <w:iCs/>
        </w:rPr>
        <w:t>а</w:t>
      </w:r>
      <w:r w:rsidR="008C0DFF" w:rsidRPr="00480E51">
        <w:rPr>
          <w:rFonts w:ascii="Times New Roman" w:hAnsi="Times New Roman" w:cs="Times New Roman"/>
          <w:iCs/>
        </w:rPr>
        <w:t xml:space="preserve">ние </w:t>
      </w:r>
      <w:r w:rsidR="00F14E8E" w:rsidRPr="00480E51">
        <w:rPr>
          <w:rFonts w:ascii="Times New Roman" w:hAnsi="Times New Roman" w:cs="Times New Roman"/>
          <w:iCs/>
        </w:rPr>
        <w:t>технического</w:t>
      </w:r>
      <w:r w:rsidR="008C0DFF" w:rsidRPr="00480E51">
        <w:rPr>
          <w:rFonts w:ascii="Times New Roman" w:hAnsi="Times New Roman" w:cs="Times New Roman"/>
          <w:iCs/>
        </w:rPr>
        <w:t xml:space="preserve"> </w:t>
      </w:r>
      <w:r w:rsidR="00F14E8E" w:rsidRPr="00480E51">
        <w:rPr>
          <w:rFonts w:ascii="Times New Roman" w:hAnsi="Times New Roman" w:cs="Times New Roman"/>
          <w:iCs/>
        </w:rPr>
        <w:t>информационного мира</w:t>
      </w:r>
    </w:p>
    <w:p w:rsidR="00252CB9" w:rsidRPr="00480E51" w:rsidRDefault="00252CB9" w:rsidP="0058785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52CB9" w:rsidRPr="00480E51" w:rsidRDefault="00CA1A3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>Важной характеристикой</w:t>
      </w:r>
      <w:r w:rsidR="002F35AB" w:rsidRPr="00480E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Cs/>
          <w:sz w:val="28"/>
          <w:szCs w:val="28"/>
        </w:rPr>
        <w:t>упорядоченного ряда БНИ является также его протяженность. Или, говор</w:t>
      </w:r>
      <w:r w:rsidR="000858E0" w:rsidRPr="00480E51">
        <w:rPr>
          <w:rFonts w:ascii="Times New Roman" w:hAnsi="Times New Roman" w:cs="Times New Roman"/>
          <w:iCs/>
          <w:sz w:val="28"/>
          <w:szCs w:val="28"/>
        </w:rPr>
        <w:t>я</w:t>
      </w:r>
      <w:r w:rsidRPr="00480E51">
        <w:rPr>
          <w:rFonts w:ascii="Times New Roman" w:hAnsi="Times New Roman" w:cs="Times New Roman"/>
          <w:iCs/>
          <w:sz w:val="28"/>
          <w:szCs w:val="28"/>
        </w:rPr>
        <w:t xml:space="preserve"> в терминах логики, </w:t>
      </w:r>
      <w:r w:rsidR="00816BA0" w:rsidRPr="00480E51">
        <w:rPr>
          <w:rFonts w:ascii="Times New Roman" w:hAnsi="Times New Roman" w:cs="Times New Roman"/>
          <w:i/>
          <w:sz w:val="28"/>
          <w:szCs w:val="28"/>
        </w:rPr>
        <w:t>протяженность эмпирич</w:t>
      </w:r>
      <w:r w:rsidR="00816BA0" w:rsidRPr="00480E51">
        <w:rPr>
          <w:rFonts w:ascii="Times New Roman" w:hAnsi="Times New Roman" w:cs="Times New Roman"/>
          <w:i/>
          <w:sz w:val="28"/>
          <w:szCs w:val="28"/>
        </w:rPr>
        <w:t>е</w:t>
      </w:r>
      <w:r w:rsidR="00816BA0" w:rsidRPr="00480E51">
        <w:rPr>
          <w:rFonts w:ascii="Times New Roman" w:hAnsi="Times New Roman" w:cs="Times New Roman"/>
          <w:i/>
          <w:sz w:val="28"/>
          <w:szCs w:val="28"/>
        </w:rPr>
        <w:t xml:space="preserve">ских событий в БНИ. </w:t>
      </w:r>
      <w:r w:rsidR="00816BA0" w:rsidRPr="00480E51">
        <w:rPr>
          <w:rFonts w:ascii="Times New Roman" w:hAnsi="Times New Roman" w:cs="Times New Roman"/>
          <w:iCs/>
          <w:sz w:val="28"/>
          <w:szCs w:val="28"/>
        </w:rPr>
        <w:t>Опять же относительно способа установления порядка δ. Для структуры БНИ (рис. 3) доминирующим способ</w:t>
      </w:r>
      <w:r w:rsidR="000858E0" w:rsidRPr="00480E51">
        <w:rPr>
          <w:rFonts w:ascii="Times New Roman" w:hAnsi="Times New Roman" w:cs="Times New Roman"/>
          <w:iCs/>
          <w:sz w:val="28"/>
          <w:szCs w:val="28"/>
        </w:rPr>
        <w:t>о</w:t>
      </w:r>
      <w:r w:rsidR="00816BA0" w:rsidRPr="00480E51">
        <w:rPr>
          <w:rFonts w:ascii="Times New Roman" w:hAnsi="Times New Roman" w:cs="Times New Roman"/>
          <w:iCs/>
          <w:sz w:val="28"/>
          <w:szCs w:val="28"/>
        </w:rPr>
        <w:t>м установления</w:t>
      </w:r>
      <w:r w:rsidR="000858E0" w:rsidRPr="00480E51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0858E0" w:rsidRPr="00480E51">
        <w:rPr>
          <w:rFonts w:ascii="Times New Roman" w:hAnsi="Times New Roman" w:cs="Times New Roman"/>
          <w:iCs/>
          <w:sz w:val="28"/>
          <w:szCs w:val="28"/>
        </w:rPr>
        <w:t>о</w:t>
      </w:r>
      <w:r w:rsidR="000858E0" w:rsidRPr="00480E51">
        <w:rPr>
          <w:rFonts w:ascii="Times New Roman" w:hAnsi="Times New Roman" w:cs="Times New Roman"/>
          <w:iCs/>
          <w:sz w:val="28"/>
          <w:szCs w:val="28"/>
        </w:rPr>
        <w:t>рядка</w:t>
      </w:r>
      <w:r w:rsidR="00816BA0" w:rsidRPr="00480E51">
        <w:rPr>
          <w:rFonts w:ascii="Times New Roman" w:hAnsi="Times New Roman" w:cs="Times New Roman"/>
          <w:iCs/>
          <w:sz w:val="28"/>
          <w:szCs w:val="28"/>
        </w:rPr>
        <w:t xml:space="preserve"> является дление БНИ в эволюционном времени </w:t>
      </w:r>
      <w:r w:rsidR="00431447" w:rsidRPr="00480E51">
        <w:rPr>
          <w:rFonts w:ascii="Times New Roman" w:hAnsi="Times New Roman" w:cs="Times New Roman"/>
          <w:sz w:val="28"/>
          <w:szCs w:val="28"/>
        </w:rPr>
        <w:t>τ</w:t>
      </w:r>
      <w:r w:rsidR="00431447" w:rsidRPr="00480E51">
        <w:rPr>
          <w:rFonts w:ascii="Times New Roman" w:hAnsi="Times New Roman" w:cs="Times New Roman"/>
          <w:sz w:val="28"/>
          <w:szCs w:val="28"/>
          <w:vertAlign w:val="subscript"/>
        </w:rPr>
        <w:t xml:space="preserve">эв → </w:t>
      </w:r>
      <w:r w:rsidR="00431447" w:rsidRPr="00480E51">
        <w:rPr>
          <w:rFonts w:ascii="Times New Roman" w:hAnsi="Times New Roman" w:cs="Times New Roman"/>
          <w:sz w:val="28"/>
          <w:szCs w:val="28"/>
        </w:rPr>
        <w:t>и</w:t>
      </w:r>
      <w:r w:rsidR="00431447" w:rsidRPr="00480E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31447" w:rsidRPr="00480E51">
        <w:rPr>
          <w:rFonts w:ascii="Times New Roman" w:hAnsi="Times New Roman" w:cs="Times New Roman"/>
          <w:sz w:val="28"/>
          <w:szCs w:val="28"/>
        </w:rPr>
        <w:t>&lt;условный&gt; ра</w:t>
      </w:r>
      <w:r w:rsidR="00431447" w:rsidRPr="00480E51">
        <w:rPr>
          <w:rFonts w:ascii="Times New Roman" w:hAnsi="Times New Roman" w:cs="Times New Roman"/>
          <w:sz w:val="28"/>
          <w:szCs w:val="28"/>
        </w:rPr>
        <w:t>з</w:t>
      </w:r>
      <w:r w:rsidR="00431447" w:rsidRPr="00480E51">
        <w:rPr>
          <w:rFonts w:ascii="Times New Roman" w:hAnsi="Times New Roman" w:cs="Times New Roman"/>
          <w:sz w:val="28"/>
          <w:szCs w:val="28"/>
        </w:rPr>
        <w:t>мах-амплитуда БНИ. Опять же мы зна</w:t>
      </w:r>
      <w:r w:rsidR="000858E0" w:rsidRPr="00480E51">
        <w:rPr>
          <w:rFonts w:ascii="Times New Roman" w:hAnsi="Times New Roman" w:cs="Times New Roman"/>
          <w:sz w:val="28"/>
          <w:szCs w:val="28"/>
        </w:rPr>
        <w:t>ем</w:t>
      </w:r>
      <w:r w:rsidR="00BD1349" w:rsidRPr="00480E51">
        <w:rPr>
          <w:rFonts w:ascii="Times New Roman" w:hAnsi="Times New Roman" w:cs="Times New Roman"/>
          <w:sz w:val="28"/>
          <w:szCs w:val="28"/>
        </w:rPr>
        <w:t xml:space="preserve"> протяженность в 3 млрд. лет от (ПЖ + БПЗ) до настоящего времени, но не знаем, хотя огорчительно и осозна</w:t>
      </w:r>
      <w:r w:rsidR="000858E0" w:rsidRPr="00480E51">
        <w:rPr>
          <w:rFonts w:ascii="Times New Roman" w:hAnsi="Times New Roman" w:cs="Times New Roman"/>
          <w:sz w:val="28"/>
          <w:szCs w:val="28"/>
        </w:rPr>
        <w:t>ем</w:t>
      </w:r>
      <w:r w:rsidR="00BD1349" w:rsidRPr="00480E51">
        <w:rPr>
          <w:rFonts w:ascii="Times New Roman" w:hAnsi="Times New Roman" w:cs="Times New Roman"/>
          <w:sz w:val="28"/>
          <w:szCs w:val="28"/>
        </w:rPr>
        <w:t xml:space="preserve"> (современные </w:t>
      </w:r>
      <w:r w:rsidR="008521D3" w:rsidRPr="00480E51">
        <w:rPr>
          <w:rFonts w:ascii="Times New Roman" w:hAnsi="Times New Roman" w:cs="Times New Roman"/>
          <w:sz w:val="28"/>
          <w:szCs w:val="28"/>
        </w:rPr>
        <w:t>темпы</w:t>
      </w:r>
      <w:r w:rsidR="00BD1349" w:rsidRPr="00480E51">
        <w:rPr>
          <w:rFonts w:ascii="Times New Roman" w:hAnsi="Times New Roman" w:cs="Times New Roman"/>
          <w:sz w:val="28"/>
          <w:szCs w:val="28"/>
        </w:rPr>
        <w:t xml:space="preserve"> изменения всего и вс</w:t>
      </w:r>
      <w:r w:rsidR="008521D3" w:rsidRPr="00480E51">
        <w:rPr>
          <w:rFonts w:ascii="Times New Roman" w:hAnsi="Times New Roman" w:cs="Times New Roman"/>
          <w:sz w:val="28"/>
          <w:szCs w:val="28"/>
        </w:rPr>
        <w:t>е</w:t>
      </w:r>
      <w:r w:rsidR="00BD1349" w:rsidRPr="00480E51">
        <w:rPr>
          <w:rFonts w:ascii="Times New Roman" w:hAnsi="Times New Roman" w:cs="Times New Roman"/>
          <w:sz w:val="28"/>
          <w:szCs w:val="28"/>
        </w:rPr>
        <w:t>я,</w:t>
      </w:r>
      <w:r w:rsidR="007E2A36" w:rsidRPr="00480E51">
        <w:rPr>
          <w:rFonts w:ascii="Times New Roman" w:hAnsi="Times New Roman" w:cs="Times New Roman"/>
          <w:sz w:val="28"/>
          <w:szCs w:val="28"/>
        </w:rPr>
        <w:t xml:space="preserve"> в особенности существа ЧБР!) крат</w:t>
      </w:r>
      <w:r w:rsidR="008521D3" w:rsidRPr="00480E51">
        <w:rPr>
          <w:rFonts w:ascii="Times New Roman" w:hAnsi="Times New Roman" w:cs="Times New Roman"/>
          <w:sz w:val="28"/>
          <w:szCs w:val="28"/>
        </w:rPr>
        <w:t>к</w:t>
      </w:r>
      <w:r w:rsidR="007E2A36" w:rsidRPr="00480E51">
        <w:rPr>
          <w:rFonts w:ascii="Times New Roman" w:hAnsi="Times New Roman" w:cs="Times New Roman"/>
          <w:sz w:val="28"/>
          <w:szCs w:val="28"/>
        </w:rPr>
        <w:t>ость оставш</w:t>
      </w:r>
      <w:r w:rsidR="008521D3" w:rsidRPr="00480E51">
        <w:rPr>
          <w:rFonts w:ascii="Times New Roman" w:hAnsi="Times New Roman" w:cs="Times New Roman"/>
          <w:sz w:val="28"/>
          <w:szCs w:val="28"/>
        </w:rPr>
        <w:t>ей</w:t>
      </w:r>
      <w:r w:rsidR="007E2A36" w:rsidRPr="00480E51">
        <w:rPr>
          <w:rFonts w:ascii="Times New Roman" w:hAnsi="Times New Roman" w:cs="Times New Roman"/>
          <w:sz w:val="28"/>
          <w:szCs w:val="28"/>
        </w:rPr>
        <w:t xml:space="preserve">ся </w:t>
      </w:r>
      <w:r w:rsidR="008521D3" w:rsidRPr="00480E51">
        <w:rPr>
          <w:rFonts w:ascii="Times New Roman" w:hAnsi="Times New Roman" w:cs="Times New Roman"/>
          <w:sz w:val="28"/>
          <w:szCs w:val="28"/>
        </w:rPr>
        <w:t>протяженности</w:t>
      </w:r>
      <w:r w:rsidR="007E2A36" w:rsidRPr="00480E51">
        <w:rPr>
          <w:rFonts w:ascii="Times New Roman" w:hAnsi="Times New Roman" w:cs="Times New Roman"/>
          <w:sz w:val="28"/>
          <w:szCs w:val="28"/>
        </w:rPr>
        <w:t xml:space="preserve"> БНИ.</w:t>
      </w:r>
    </w:p>
    <w:p w:rsidR="007E2A36" w:rsidRPr="00480E51" w:rsidRDefault="007E2A36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Но</w:t>
      </w:r>
      <w:r w:rsidR="008521D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сам вид БНИ на рис. 3 во главу угла ставит вопрос о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тру</w:t>
      </w:r>
      <w:r w:rsidR="004D6BCD" w:rsidRPr="00480E5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туре БН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</w:t>
      </w:r>
      <w:r w:rsidR="004D6BCD" w:rsidRPr="00480E51">
        <w:rPr>
          <w:rFonts w:ascii="Times New Roman" w:hAnsi="Times New Roman" w:cs="Times New Roman"/>
          <w:i/>
          <w:iCs/>
          <w:sz w:val="28"/>
          <w:szCs w:val="28"/>
        </w:rPr>
        <w:t>соотнесени</w:t>
      </w:r>
      <w:r w:rsidR="008521D3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4D6BC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 его длением</w:t>
      </w:r>
      <w:r w:rsidR="004D6BCD" w:rsidRPr="00480E51">
        <w:rPr>
          <w:rFonts w:ascii="Times New Roman" w:hAnsi="Times New Roman" w:cs="Times New Roman"/>
          <w:sz w:val="28"/>
          <w:szCs w:val="28"/>
        </w:rPr>
        <w:t>. Существенно</w:t>
      </w:r>
      <w:r w:rsidR="008521D3" w:rsidRPr="00480E51">
        <w:rPr>
          <w:rFonts w:ascii="Times New Roman" w:hAnsi="Times New Roman" w:cs="Times New Roman"/>
          <w:sz w:val="28"/>
          <w:szCs w:val="28"/>
        </w:rPr>
        <w:t>й</w:t>
      </w:r>
      <w:r w:rsidR="004D6BCD" w:rsidRPr="00480E51">
        <w:rPr>
          <w:rFonts w:ascii="Times New Roman" w:hAnsi="Times New Roman" w:cs="Times New Roman"/>
          <w:sz w:val="28"/>
          <w:szCs w:val="28"/>
        </w:rPr>
        <w:t xml:space="preserve"> в анализе структуры БНИ явл</w:t>
      </w:r>
      <w:r w:rsidR="004D6BCD" w:rsidRPr="00480E51">
        <w:rPr>
          <w:rFonts w:ascii="Times New Roman" w:hAnsi="Times New Roman" w:cs="Times New Roman"/>
          <w:sz w:val="28"/>
          <w:szCs w:val="28"/>
        </w:rPr>
        <w:t>я</w:t>
      </w:r>
      <w:r w:rsidR="004D6BCD" w:rsidRPr="00480E51">
        <w:rPr>
          <w:rFonts w:ascii="Times New Roman" w:hAnsi="Times New Roman" w:cs="Times New Roman"/>
          <w:sz w:val="28"/>
          <w:szCs w:val="28"/>
        </w:rPr>
        <w:lastRenderedPageBreak/>
        <w:t>ется логика актуального, экзистенциального и потенциального в</w:t>
      </w:r>
      <w:r w:rsidR="005B089E" w:rsidRPr="00480E51">
        <w:rPr>
          <w:rFonts w:ascii="Times New Roman" w:hAnsi="Times New Roman" w:cs="Times New Roman"/>
          <w:sz w:val="28"/>
          <w:szCs w:val="28"/>
        </w:rPr>
        <w:t xml:space="preserve"> длении эв</w:t>
      </w:r>
      <w:r w:rsidR="005B089E" w:rsidRPr="00480E51">
        <w:rPr>
          <w:rFonts w:ascii="Times New Roman" w:hAnsi="Times New Roman" w:cs="Times New Roman"/>
          <w:sz w:val="28"/>
          <w:szCs w:val="28"/>
        </w:rPr>
        <w:t>о</w:t>
      </w:r>
      <w:r w:rsidR="005B089E" w:rsidRPr="00480E51">
        <w:rPr>
          <w:rFonts w:ascii="Times New Roman" w:hAnsi="Times New Roman" w:cs="Times New Roman"/>
          <w:sz w:val="28"/>
          <w:szCs w:val="28"/>
        </w:rPr>
        <w:t>люционн</w:t>
      </w:r>
      <w:r w:rsidR="008521D3" w:rsidRPr="00480E51">
        <w:rPr>
          <w:rFonts w:ascii="Times New Roman" w:hAnsi="Times New Roman" w:cs="Times New Roman"/>
          <w:sz w:val="28"/>
          <w:szCs w:val="28"/>
        </w:rPr>
        <w:t>ого</w:t>
      </w:r>
      <w:r w:rsidR="005B089E" w:rsidRPr="00480E51">
        <w:rPr>
          <w:rFonts w:ascii="Times New Roman" w:hAnsi="Times New Roman" w:cs="Times New Roman"/>
          <w:sz w:val="28"/>
          <w:szCs w:val="28"/>
        </w:rPr>
        <w:t xml:space="preserve"> БНИ. Дадим </w:t>
      </w:r>
      <w:r w:rsidR="00FF44B5" w:rsidRPr="00480E51">
        <w:rPr>
          <w:rFonts w:ascii="Times New Roman" w:hAnsi="Times New Roman" w:cs="Times New Roman"/>
          <w:sz w:val="28"/>
          <w:szCs w:val="28"/>
        </w:rPr>
        <w:t>и</w:t>
      </w:r>
      <w:r w:rsidR="005B089E" w:rsidRPr="00480E51">
        <w:rPr>
          <w:rFonts w:ascii="Times New Roman" w:hAnsi="Times New Roman" w:cs="Times New Roman"/>
          <w:sz w:val="28"/>
          <w:szCs w:val="28"/>
        </w:rPr>
        <w:t>х определени</w:t>
      </w:r>
      <w:r w:rsidR="009E78F5" w:rsidRPr="00480E51">
        <w:rPr>
          <w:rFonts w:ascii="Times New Roman" w:hAnsi="Times New Roman" w:cs="Times New Roman"/>
          <w:sz w:val="28"/>
          <w:szCs w:val="28"/>
        </w:rPr>
        <w:t>я</w:t>
      </w:r>
      <w:r w:rsidR="005B089E" w:rsidRPr="00480E51">
        <w:rPr>
          <w:rFonts w:ascii="Times New Roman" w:hAnsi="Times New Roman" w:cs="Times New Roman"/>
          <w:sz w:val="28"/>
          <w:szCs w:val="28"/>
        </w:rPr>
        <w:t xml:space="preserve"> в форме логических утверждений</w:t>
      </w:r>
      <w:r w:rsidR="005B089E"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="005B089E" w:rsidRPr="0048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89E" w:rsidRPr="00480E51" w:rsidRDefault="005B089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11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ζ</m:t>
        </m:r>
      </m:oMath>
      <w:r w:rsidR="008475A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есть переменная состояний </w:t>
      </w:r>
      <w:r w:rsidR="0082635E" w:rsidRPr="00480E5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8475A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И в </w:t>
      </w:r>
      <w:r w:rsidR="0082635E" w:rsidRPr="00480E51">
        <w:rPr>
          <w:rFonts w:ascii="Times New Roman" w:hAnsi="Times New Roman" w:cs="Times New Roman"/>
          <w:i/>
          <w:iCs/>
          <w:sz w:val="28"/>
          <w:szCs w:val="28"/>
        </w:rPr>
        <w:t>длении τ</w:t>
      </w:r>
      <w:r w:rsidR="0082635E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82635E" w:rsidRPr="00480E51">
        <w:rPr>
          <w:rFonts w:ascii="Times New Roman" w:hAnsi="Times New Roman" w:cs="Times New Roman"/>
          <w:i/>
          <w:iCs/>
          <w:sz w:val="28"/>
          <w:szCs w:val="28"/>
        </w:rPr>
        <w:t>→</w:t>
      </w:r>
      <w:r w:rsidR="00DA0B6B" w:rsidRPr="00480E51">
        <w:rPr>
          <w:rFonts w:ascii="Times New Roman" w:hAnsi="Times New Roman" w:cs="Times New Roman"/>
          <w:i/>
          <w:iCs/>
          <w:sz w:val="28"/>
          <w:szCs w:val="28"/>
        </w:rPr>
        <w:t>, то актуальное наличие определяемы</w:t>
      </w:r>
      <w:r w:rsidR="002A1E1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="00DA0B6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изнаков Р (БНИ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ζ</m:t>
        </m:r>
      </m:oMath>
      <w:r w:rsidR="00DA0B6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) суть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DA0B6B" w:rsidRPr="00480E51" w:rsidTr="00C6114F">
        <w:tc>
          <w:tcPr>
            <w:tcW w:w="8888" w:type="dxa"/>
            <w:vAlign w:val="center"/>
          </w:tcPr>
          <w:p w:rsidR="00DA0B6B" w:rsidRPr="00480E51" w:rsidRDefault="009E78F5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А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∃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БНИ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ζ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DA0B6B" w:rsidRPr="00480E51" w:rsidRDefault="00DA0B6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6)</w:t>
            </w:r>
          </w:p>
        </w:tc>
      </w:tr>
    </w:tbl>
    <w:p w:rsidR="00DA0B6B" w:rsidRPr="00480E51" w:rsidRDefault="001B58CD" w:rsidP="0058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то есть</w:t>
      </w:r>
      <w:r w:rsidR="009E78F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чит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А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e>
        </m:d>
      </m:oMath>
      <w:r w:rsidR="009E78F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для предметов БНИ высказывание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так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А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∃ζ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(БНИ, ζ)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∃ζ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P(БНИ, ζ)</m:t>
        </m:r>
      </m:oMath>
      <w:r w:rsidR="00437F0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</w:t>
      </w:r>
      <w:r w:rsidR="00437F0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анн</w:t>
      </w:r>
      <w:r w:rsidR="003F6DF4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437F07" w:rsidRPr="00480E51">
        <w:rPr>
          <w:rFonts w:ascii="Times New Roman" w:eastAsiaTheme="minorEastAsia" w:hAnsi="Times New Roman" w:cs="Times New Roman"/>
          <w:i/>
          <w:sz w:val="28"/>
          <w:szCs w:val="28"/>
        </w:rPr>
        <w:t>е высказывани</w:t>
      </w:r>
      <w:r w:rsidR="003F6DF4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437F07"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B58CD" w:rsidRPr="00480E51" w:rsidRDefault="00437F07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12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ζ</m:t>
        </m:r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ть переменная состояний БНИ в длени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τ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→, то </w:t>
      </w:r>
      <w:r w:rsidR="00FF44B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экзистенциальное наличие определяемых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(БНИ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ζ)</m:t>
        </m:r>
      </m:oMath>
      <w:r w:rsidR="00FF44B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ть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FF44B5" w:rsidRPr="00480E51" w:rsidTr="00C6114F">
        <w:tc>
          <w:tcPr>
            <w:tcW w:w="8888" w:type="dxa"/>
            <w:vAlign w:val="center"/>
          </w:tcPr>
          <w:p w:rsidR="00FF44B5" w:rsidRPr="00480E51" w:rsidRDefault="003F2203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Э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∙Е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↓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БНИ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ζ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FF44B5" w:rsidRPr="00480E51" w:rsidRDefault="00FF44B5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7)</w:t>
            </w:r>
          </w:p>
        </w:tc>
      </w:tr>
    </w:tbl>
    <w:p w:rsidR="00FF44B5" w:rsidRPr="00480E51" w:rsidRDefault="001F1472" w:rsidP="0058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о есть счит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Э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предметов БНИ высказыванием так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Э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≡Е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ζ↓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БНИ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ζ</m:t>
                </m:r>
              </m:e>
            </m:d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Е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ζ↓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БНИ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ζ</m:t>
                </m:r>
              </m:e>
            </m:d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ть данное высказыв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ние.</w:t>
      </w:r>
    </w:p>
    <w:p w:rsidR="001F1472" w:rsidRPr="00480E51" w:rsidRDefault="001F147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13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сл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ζ</m:t>
        </m:r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ть переменная состояний БНИ в длени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τ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→, то</w:t>
      </w:r>
      <w:r w:rsidR="00DC528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отенциальное наличие определяемых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БНИ,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ζ</m:t>
            </m:r>
          </m:e>
        </m:d>
      </m:oMath>
      <w:r w:rsidR="00DC528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ть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DC5286" w:rsidRPr="00480E51" w:rsidTr="00C6114F">
        <w:tc>
          <w:tcPr>
            <w:tcW w:w="8888" w:type="dxa"/>
            <w:vAlign w:val="center"/>
          </w:tcPr>
          <w:p w:rsidR="00DC5286" w:rsidRPr="00480E51" w:rsidRDefault="003F2203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П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∙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ζ↓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БНИ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ζ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DC5286" w:rsidRPr="00480E51" w:rsidRDefault="00DC5286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8)</w:t>
            </w:r>
          </w:p>
        </w:tc>
      </w:tr>
    </w:tbl>
    <w:p w:rsidR="00DC5286" w:rsidRPr="00480E51" w:rsidRDefault="00DC5286" w:rsidP="0058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о есть счит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П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предметов БНИ высказыванием так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П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≡М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ζ↓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БНИ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ζ</m:t>
                </m:r>
              </m:e>
            </m:d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М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ζ↓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БНИ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ζ</m:t>
                </m:r>
              </m:e>
            </m:d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</m:oMath>
      <w:r w:rsidR="0011115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ть данное высказыв</w:t>
      </w:r>
      <w:r w:rsidR="00111153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111153" w:rsidRPr="00480E51">
        <w:rPr>
          <w:rFonts w:ascii="Times New Roman" w:eastAsiaTheme="minorEastAsia" w:hAnsi="Times New Roman" w:cs="Times New Roman"/>
          <w:i/>
          <w:sz w:val="28"/>
          <w:szCs w:val="28"/>
        </w:rPr>
        <w:t>ние.</w:t>
      </w:r>
    </w:p>
    <w:p w:rsidR="00DC5286" w:rsidRPr="00480E51" w:rsidRDefault="0011115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о есть речь идет об актуально А (БНИ) экзистенциально Э (БНИ) и п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тенциально П (БНИ) присущих определяемы</w:t>
      </w:r>
      <w:r w:rsidR="00AA0AB8" w:rsidRPr="00480E51">
        <w:rPr>
          <w:rFonts w:ascii="Times New Roman" w:hAnsi="Times New Roman" w:cs="Times New Roman"/>
          <w:sz w:val="28"/>
          <w:szCs w:val="28"/>
        </w:rPr>
        <w:t>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&lt;в анализе и синтезе структ</w:t>
      </w:r>
      <w:r w:rsidRPr="00480E51">
        <w:rPr>
          <w:rFonts w:ascii="Times New Roman" w:hAnsi="Times New Roman" w:cs="Times New Roman"/>
          <w:sz w:val="28"/>
          <w:szCs w:val="28"/>
        </w:rPr>
        <w:t>у</w:t>
      </w:r>
      <w:r w:rsidRPr="00480E51">
        <w:rPr>
          <w:rFonts w:ascii="Times New Roman" w:hAnsi="Times New Roman" w:cs="Times New Roman"/>
          <w:sz w:val="28"/>
          <w:szCs w:val="28"/>
        </w:rPr>
        <w:t>ры БНИ&gt; признак</w:t>
      </w:r>
      <w:r w:rsidR="00AA0AB8" w:rsidRPr="00480E51">
        <w:rPr>
          <w:rFonts w:ascii="Times New Roman" w:hAnsi="Times New Roman" w:cs="Times New Roman"/>
          <w:sz w:val="28"/>
          <w:szCs w:val="28"/>
        </w:rPr>
        <w:t>а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БНИ,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ζ</m:t>
            </m:r>
          </m:e>
        </m:d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труктуры БНИ, которые, в </w:t>
      </w:r>
      <w:r w:rsidR="00B93C0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вою очередь, (а) изменяются в длении </w:t>
      </w:r>
      <w:r w:rsidR="00B93C01" w:rsidRPr="00480E51">
        <w:rPr>
          <w:rFonts w:ascii="Times New Roman" w:hAnsi="Times New Roman" w:cs="Times New Roman"/>
          <w:sz w:val="28"/>
          <w:szCs w:val="28"/>
        </w:rPr>
        <w:t>τ</w:t>
      </w:r>
      <w:r w:rsidR="00B93C01" w:rsidRPr="00480E51">
        <w:rPr>
          <w:rFonts w:ascii="Times New Roman" w:hAnsi="Times New Roman" w:cs="Times New Roman"/>
          <w:sz w:val="28"/>
          <w:szCs w:val="28"/>
          <w:vertAlign w:val="subscript"/>
        </w:rPr>
        <w:t xml:space="preserve">эв </w:t>
      </w:r>
      <w:r w:rsidR="00B93C01" w:rsidRPr="00480E51">
        <w:rPr>
          <w:rFonts w:ascii="Times New Roman" w:hAnsi="Times New Roman" w:cs="Times New Roman"/>
          <w:sz w:val="28"/>
          <w:szCs w:val="28"/>
        </w:rPr>
        <w:t>→ (см. рис. 3) и (б) предстают различными а воззр</w:t>
      </w:r>
      <w:r w:rsidR="00B93C01" w:rsidRPr="00480E51">
        <w:rPr>
          <w:rFonts w:ascii="Times New Roman" w:hAnsi="Times New Roman" w:cs="Times New Roman"/>
          <w:sz w:val="28"/>
          <w:szCs w:val="28"/>
        </w:rPr>
        <w:t>е</w:t>
      </w:r>
      <w:r w:rsidR="00B93C01" w:rsidRPr="00480E51">
        <w:rPr>
          <w:rFonts w:ascii="Times New Roman" w:hAnsi="Times New Roman" w:cs="Times New Roman"/>
          <w:sz w:val="28"/>
          <w:szCs w:val="28"/>
        </w:rPr>
        <w:t>нии современного человека.</w:t>
      </w:r>
    </w:p>
    <w:p w:rsidR="00B93C01" w:rsidRPr="00480E51" w:rsidRDefault="00B93C01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Актуально А (БНИ) присущие признаки есть такие (б), которые наиболее существенны с позиции сегодняшнего движения БНИ, а это суть БНП. То есть в современном анализе</w:t>
      </w:r>
      <w:r w:rsidR="00D85AB7" w:rsidRPr="00480E51">
        <w:rPr>
          <w:rFonts w:ascii="Times New Roman" w:hAnsi="Times New Roman" w:cs="Times New Roman"/>
          <w:sz w:val="28"/>
          <w:szCs w:val="28"/>
        </w:rPr>
        <w:t xml:space="preserve"> сосредотачиваются на </w:t>
      </w:r>
      <w:r w:rsidR="00AA0AB8" w:rsidRPr="00480E51">
        <w:rPr>
          <w:rFonts w:ascii="Times New Roman" w:hAnsi="Times New Roman" w:cs="Times New Roman"/>
          <w:sz w:val="28"/>
          <w:szCs w:val="28"/>
        </w:rPr>
        <w:t>данном</w:t>
      </w:r>
      <w:r w:rsidR="00D85AB7" w:rsidRPr="00480E51">
        <w:rPr>
          <w:rFonts w:ascii="Times New Roman" w:hAnsi="Times New Roman" w:cs="Times New Roman"/>
          <w:sz w:val="28"/>
          <w:szCs w:val="28"/>
        </w:rPr>
        <w:t xml:space="preserve"> переходе 2 →</w:t>
      </w:r>
      <w:r w:rsidR="00AA0AB8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85AB7" w:rsidRPr="00480E51">
        <w:rPr>
          <w:rFonts w:ascii="Times New Roman" w:hAnsi="Times New Roman" w:cs="Times New Roman"/>
          <w:sz w:val="28"/>
          <w:szCs w:val="28"/>
        </w:rPr>
        <w:t xml:space="preserve">3 (рис. 3). Отсюда и кван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</m:oMath>
      <w:r w:rsidR="00B22C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ществования «некоторые» (16).</w:t>
      </w:r>
    </w:p>
    <w:p w:rsidR="007F29FF" w:rsidRPr="00480E51" w:rsidRDefault="007F29F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Экзистенциально </w:t>
      </w:r>
      <w:r w:rsidR="007109B4" w:rsidRPr="00480E51">
        <w:rPr>
          <w:rFonts w:ascii="Times New Roman" w:hAnsi="Times New Roman" w:cs="Times New Roman"/>
          <w:sz w:val="28"/>
          <w:szCs w:val="28"/>
        </w:rPr>
        <w:t>Э (БНИ) присущие признаки есть такие (а), (б), кот</w:t>
      </w:r>
      <w:r w:rsidR="007109B4" w:rsidRPr="00480E51">
        <w:rPr>
          <w:rFonts w:ascii="Times New Roman" w:hAnsi="Times New Roman" w:cs="Times New Roman"/>
          <w:sz w:val="28"/>
          <w:szCs w:val="28"/>
        </w:rPr>
        <w:t>о</w:t>
      </w:r>
      <w:r w:rsidR="007109B4" w:rsidRPr="00480E51">
        <w:rPr>
          <w:rFonts w:ascii="Times New Roman" w:hAnsi="Times New Roman" w:cs="Times New Roman"/>
          <w:sz w:val="28"/>
          <w:szCs w:val="28"/>
        </w:rPr>
        <w:t>рые наиболее значимы с позиции существующего познания формирования и движения БНИ, то есть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744AF" w:rsidRPr="00480E51">
        <w:rPr>
          <w:rFonts w:ascii="Times New Roman" w:hAnsi="Times New Roman" w:cs="Times New Roman"/>
          <w:sz w:val="28"/>
          <w:szCs w:val="28"/>
        </w:rPr>
        <w:t>{[ПЖ → БПЗ → БЭ → ноогенез → &lt;нынешнее нач</w:t>
      </w:r>
      <w:r w:rsidR="005744AF" w:rsidRPr="00480E51">
        <w:rPr>
          <w:rFonts w:ascii="Times New Roman" w:hAnsi="Times New Roman" w:cs="Times New Roman"/>
          <w:sz w:val="28"/>
          <w:szCs w:val="28"/>
        </w:rPr>
        <w:t>а</w:t>
      </w:r>
      <w:r w:rsidR="005744AF" w:rsidRPr="00480E51">
        <w:rPr>
          <w:rFonts w:ascii="Times New Roman" w:hAnsi="Times New Roman" w:cs="Times New Roman"/>
          <w:sz w:val="28"/>
          <w:szCs w:val="28"/>
        </w:rPr>
        <w:t>ло&gt; БНП], как знаемое + [завершение формирования и движения БНИ + ТХ], как не знаемое}. Сразу заметим, что в данной формулировке термин «экз</w:t>
      </w:r>
      <w:r w:rsidR="005744AF" w:rsidRPr="00480E51">
        <w:rPr>
          <w:rFonts w:ascii="Times New Roman" w:hAnsi="Times New Roman" w:cs="Times New Roman"/>
          <w:sz w:val="28"/>
          <w:szCs w:val="28"/>
        </w:rPr>
        <w:t>и</w:t>
      </w:r>
      <w:r w:rsidR="005744AF" w:rsidRPr="00480E51">
        <w:rPr>
          <w:rFonts w:ascii="Times New Roman" w:hAnsi="Times New Roman" w:cs="Times New Roman"/>
          <w:sz w:val="28"/>
          <w:szCs w:val="28"/>
        </w:rPr>
        <w:t>стенциализм» существенно отличается от принятого гуманитарно-</w:t>
      </w:r>
      <w:r w:rsidR="006A5C6B" w:rsidRPr="00480E51">
        <w:rPr>
          <w:rFonts w:ascii="Times New Roman" w:hAnsi="Times New Roman" w:cs="Times New Roman"/>
          <w:sz w:val="28"/>
          <w:szCs w:val="28"/>
        </w:rPr>
        <w:t>философского</w:t>
      </w:r>
      <w:r w:rsidR="006A5C6B" w:rsidRPr="00480E51">
        <w:rPr>
          <w:rFonts w:ascii="Times New Roman" w:hAnsi="Times New Roman" w:cs="Times New Roman"/>
          <w:sz w:val="28"/>
          <w:szCs w:val="28"/>
          <w:vertAlign w:val="superscript"/>
        </w:rPr>
        <w:t>58</w:t>
      </w:r>
      <w:r w:rsidR="006A5C6B" w:rsidRPr="00480E51">
        <w:rPr>
          <w:rFonts w:ascii="Times New Roman" w:hAnsi="Times New Roman" w:cs="Times New Roman"/>
          <w:sz w:val="28"/>
          <w:szCs w:val="28"/>
        </w:rPr>
        <w:t>, с его линей развития от Паскаля, Кьеркегора, Достоевского и Ницше до Б</w:t>
      </w:r>
      <w:r w:rsidR="00AA0AB8" w:rsidRPr="00480E51">
        <w:rPr>
          <w:rFonts w:ascii="Times New Roman" w:hAnsi="Times New Roman" w:cs="Times New Roman"/>
          <w:sz w:val="28"/>
          <w:szCs w:val="28"/>
        </w:rPr>
        <w:t>ер</w:t>
      </w:r>
      <w:r w:rsidR="006A5C6B" w:rsidRPr="00480E51">
        <w:rPr>
          <w:rFonts w:ascii="Times New Roman" w:hAnsi="Times New Roman" w:cs="Times New Roman"/>
          <w:sz w:val="28"/>
          <w:szCs w:val="28"/>
        </w:rPr>
        <w:t xml:space="preserve">дряева и Шустова и далее к европейским мыслителям </w:t>
      </w:r>
      <w:r w:rsidR="006A5C6B" w:rsidRPr="00480E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A5C6B" w:rsidRPr="00480E51">
        <w:rPr>
          <w:rFonts w:ascii="Times New Roman" w:hAnsi="Times New Roman" w:cs="Times New Roman"/>
          <w:sz w:val="28"/>
          <w:szCs w:val="28"/>
        </w:rPr>
        <w:t xml:space="preserve"> века: Ясперс, Хайдеггер, Сартр, Камю, Гуссерль и другие. П</w:t>
      </w:r>
      <w:r w:rsidR="00AA0AB8" w:rsidRPr="00480E51">
        <w:rPr>
          <w:rFonts w:ascii="Times New Roman" w:hAnsi="Times New Roman" w:cs="Times New Roman"/>
          <w:sz w:val="28"/>
          <w:szCs w:val="28"/>
        </w:rPr>
        <w:t>ри</w:t>
      </w:r>
      <w:r w:rsidR="006A5C6B" w:rsidRPr="00480E51">
        <w:rPr>
          <w:rFonts w:ascii="Times New Roman" w:hAnsi="Times New Roman" w:cs="Times New Roman"/>
          <w:sz w:val="28"/>
          <w:szCs w:val="28"/>
        </w:rPr>
        <w:t xml:space="preserve">нимая и используя здесь термин «экзистенциализм», мы </w:t>
      </w:r>
      <w:r w:rsidR="000E4939" w:rsidRPr="00480E51">
        <w:rPr>
          <w:rFonts w:ascii="Times New Roman" w:hAnsi="Times New Roman" w:cs="Times New Roman"/>
          <w:sz w:val="28"/>
          <w:szCs w:val="28"/>
        </w:rPr>
        <w:t>облекаем его в форму диа</w:t>
      </w:r>
      <w:r w:rsidR="000B0EC7" w:rsidRPr="00480E51">
        <w:rPr>
          <w:rFonts w:ascii="Times New Roman" w:hAnsi="Times New Roman" w:cs="Times New Roman"/>
          <w:sz w:val="28"/>
          <w:szCs w:val="28"/>
        </w:rPr>
        <w:t>лек</w:t>
      </w:r>
      <w:r w:rsidR="000E4939" w:rsidRPr="00480E51">
        <w:rPr>
          <w:rFonts w:ascii="Times New Roman" w:hAnsi="Times New Roman" w:cs="Times New Roman"/>
          <w:sz w:val="28"/>
          <w:szCs w:val="28"/>
        </w:rPr>
        <w:t>тико-метафизическую, от традиционного же определения</w:t>
      </w:r>
      <w:r w:rsidR="00D55FAE" w:rsidRPr="00480E51">
        <w:rPr>
          <w:rFonts w:ascii="Times New Roman" w:hAnsi="Times New Roman" w:cs="Times New Roman"/>
          <w:sz w:val="28"/>
          <w:szCs w:val="28"/>
        </w:rPr>
        <w:t xml:space="preserve"> дления беря, преимущ</w:t>
      </w:r>
      <w:r w:rsidR="00D55FAE" w:rsidRPr="00480E51">
        <w:rPr>
          <w:rFonts w:ascii="Times New Roman" w:hAnsi="Times New Roman" w:cs="Times New Roman"/>
          <w:sz w:val="28"/>
          <w:szCs w:val="28"/>
        </w:rPr>
        <w:t>е</w:t>
      </w:r>
      <w:r w:rsidR="00D55FAE" w:rsidRPr="00480E51">
        <w:rPr>
          <w:rFonts w:ascii="Times New Roman" w:hAnsi="Times New Roman" w:cs="Times New Roman"/>
          <w:sz w:val="28"/>
          <w:szCs w:val="28"/>
        </w:rPr>
        <w:t xml:space="preserve">ственно, </w:t>
      </w:r>
      <w:r w:rsidR="00D55FAE" w:rsidRPr="00480E51">
        <w:rPr>
          <w:rFonts w:ascii="Times New Roman" w:hAnsi="Times New Roman" w:cs="Times New Roman"/>
          <w:i/>
          <w:iCs/>
          <w:sz w:val="28"/>
          <w:szCs w:val="28"/>
        </w:rPr>
        <w:t>трансцендировани</w:t>
      </w:r>
      <w:r w:rsidR="000B0EC7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55FA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5FAE" w:rsidRPr="00480E51">
        <w:rPr>
          <w:rFonts w:ascii="Times New Roman" w:hAnsi="Times New Roman" w:cs="Times New Roman"/>
          <w:sz w:val="28"/>
          <w:szCs w:val="28"/>
        </w:rPr>
        <w:t>(в понимании выхода за свои пределы). Таким образом, подразумеваем справедливость следующей леммы.</w:t>
      </w:r>
    </w:p>
    <w:p w:rsidR="00D55FAE" w:rsidRPr="00480E51" w:rsidRDefault="00D55FA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мма 2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Экзистенциально Э (БНИ) присущие признаки структуры </w:t>
      </w:r>
      <w:r w:rsidR="004073A1" w:rsidRPr="00480E51">
        <w:rPr>
          <w:rFonts w:ascii="Times New Roman" w:hAnsi="Times New Roman" w:cs="Times New Roman"/>
          <w:i/>
          <w:iCs/>
          <w:sz w:val="28"/>
          <w:szCs w:val="28"/>
        </w:rPr>
        <w:t>и движения в τ</w:t>
      </w:r>
      <w:r w:rsidR="004073A1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4073A1" w:rsidRPr="00480E51">
        <w:rPr>
          <w:rFonts w:ascii="Times New Roman" w:hAnsi="Times New Roman" w:cs="Times New Roman"/>
          <w:i/>
          <w:iCs/>
          <w:sz w:val="28"/>
          <w:szCs w:val="28"/>
        </w:rPr>
        <w:t>→ БНИ, с позиции метафизической диалектики, понимаются как существующие (предикат Е существования в (17)) в эволюционном вр</w:t>
      </w:r>
      <w:r w:rsidR="004073A1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073A1" w:rsidRPr="00480E51">
        <w:rPr>
          <w:rFonts w:ascii="Times New Roman" w:hAnsi="Times New Roman" w:cs="Times New Roman"/>
          <w:i/>
          <w:iCs/>
          <w:sz w:val="28"/>
          <w:szCs w:val="28"/>
        </w:rPr>
        <w:t>мени и пространстве земной оболочки (литосфера, ее поверхность и атм</w:t>
      </w:r>
      <w:r w:rsidR="004073A1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073A1" w:rsidRPr="00480E51">
        <w:rPr>
          <w:rFonts w:ascii="Times New Roman" w:hAnsi="Times New Roman" w:cs="Times New Roman"/>
          <w:i/>
          <w:iCs/>
          <w:sz w:val="28"/>
          <w:szCs w:val="28"/>
        </w:rPr>
        <w:t>сфера) с возможным</w:t>
      </w:r>
      <w:r w:rsidR="0090015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онным трансцендирование</w:t>
      </w:r>
      <w:r w:rsidR="000B0EC7"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90015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за их пределы, причем существование</w:t>
      </w:r>
      <w:r w:rsidR="000B0EC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онимается как развертывание</w:t>
      </w:r>
      <w:r w:rsidR="0090015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заложенной в ФКВ бионооэволюции на «жив</w:t>
      </w:r>
      <w:r w:rsidR="00BE6C4B" w:rsidRPr="00480E51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0015E" w:rsidRPr="00480E5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E6C4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ланетах на вселенском иерархическом уровне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BE6C4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BE6C4B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BE6C4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.</w:t>
      </w:r>
      <w:r w:rsidR="00BE6C4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(*)</w:t>
      </w:r>
    </w:p>
    <w:p w:rsidR="00BE6C4B" w:rsidRPr="00480E51" w:rsidRDefault="00BE6C4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римечани</w:t>
      </w:r>
      <w:proofErr w:type="gramStart"/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(</w:t>
      </w:r>
      <w:proofErr w:type="gramEnd"/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*)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свою очередь</w:t>
      </w:r>
      <w:r w:rsidR="008154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тсюда вытекает, что аналогичные БНИ феномены допускаются (в строгой логике рассуждений – обязательно пр</w:t>
      </w:r>
      <w:r w:rsidR="008154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8154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утствуют) </w:t>
      </w:r>
      <w:r w:rsidR="008154F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а всех</w:t>
      </w:r>
      <w:r w:rsidR="008154F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ругих иерархических уровнях универс</w:t>
      </w:r>
      <w:r w:rsidR="00E25AB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лизма: в микр</w:t>
      </w:r>
      <w:r w:rsidR="00E25AB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E25AB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ре, в собственно структура Вселенной (ниже и выше запр</w:t>
      </w:r>
      <w:r w:rsidR="00EE702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E25AB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м ФКВ чел</w:t>
      </w:r>
      <w:r w:rsidR="00E25AB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E25AB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еку знать не дано…).</w:t>
      </w:r>
      <w:r w:rsidR="00D4055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третий момент – потенциальность.</w:t>
      </w:r>
    </w:p>
    <w:p w:rsidR="00E25ABC" w:rsidRPr="00480E51" w:rsidRDefault="00E25ABC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им образом, в современном анализе, говоря об </w:t>
      </w:r>
      <w:r w:rsidR="00E75CA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 (БНИ), сосредот</w:t>
      </w:r>
      <w:r w:rsidR="00E75CA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E75CA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ваются на существующем познании формирования и движения БНИ {… см. выше…}. </w:t>
      </w:r>
    </w:p>
    <w:p w:rsidR="00E75CA6" w:rsidRPr="00480E51" w:rsidRDefault="00E75CA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Потенциально </w:t>
      </w:r>
      <w:proofErr w:type="gramStart"/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БНИ) присущие признаки есть такие (а), (б), которые базируются на современных гипотезах и </w:t>
      </w:r>
      <w:r w:rsidR="00541E3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кстраполяциях в части движения БНИ 3 → 4 → ? (рис. 3). Отсюда и модельный предикат М «возможно в (18)»</w:t>
      </w:r>
      <w:r w:rsidR="00984A1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То есть в современном анализе это еще не познанное, но конструируемое (синтезируемое), исходя из достигнутого знания, чему</w:t>
      </w:r>
      <w:r w:rsidR="000B4EA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вящены тома</w:t>
      </w:r>
      <w:r w:rsidR="000B4EA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20-23</w:t>
      </w:r>
      <w:r w:rsidR="000B4EA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ЖМФН.</w:t>
      </w:r>
    </w:p>
    <w:p w:rsidR="000B4EA2" w:rsidRPr="00480E51" w:rsidRDefault="000B4EA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различных этапах формирования БНИ и</w:t>
      </w:r>
      <w:r w:rsidR="002F35A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иодах его движения (БНИ) </w:t>
      </w:r>
      <w:r w:rsidR="008D0DE7" w:rsidRPr="00480E51">
        <w:rPr>
          <w:rFonts w:ascii="Times New Roman" w:hAnsi="Times New Roman" w:cs="Times New Roman"/>
          <w:sz w:val="28"/>
          <w:szCs w:val="28"/>
        </w:rPr>
        <w:t>τ</w:t>
      </w:r>
      <w:r w:rsidR="008D0DE7" w:rsidRPr="00480E51">
        <w:rPr>
          <w:rFonts w:ascii="Times New Roman" w:hAnsi="Times New Roman" w:cs="Times New Roman"/>
          <w:sz w:val="28"/>
          <w:szCs w:val="28"/>
          <w:vertAlign w:val="subscript"/>
        </w:rPr>
        <w:t xml:space="preserve">эв </w:t>
      </w:r>
      <w:r w:rsidR="008D0DE7" w:rsidRPr="00480E51">
        <w:rPr>
          <w:rFonts w:ascii="Times New Roman" w:hAnsi="Times New Roman" w:cs="Times New Roman"/>
          <w:sz w:val="28"/>
          <w:szCs w:val="28"/>
        </w:rPr>
        <w:t>→ возможны</w:t>
      </w:r>
      <w:r w:rsidR="008D0DE7"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="008D0DE7" w:rsidRPr="00480E51">
        <w:rPr>
          <w:rFonts w:ascii="Times New Roman" w:hAnsi="Times New Roman" w:cs="Times New Roman"/>
          <w:sz w:val="28"/>
          <w:szCs w:val="28"/>
        </w:rPr>
        <w:t xml:space="preserve"> «сближения» и «удаления» – в отношении друг к друга характеристик А (БНИ), Э (БНИ) и </w:t>
      </w:r>
      <w:proofErr w:type="gramStart"/>
      <w:r w:rsidR="008D0DE7" w:rsidRPr="00480E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0DE7" w:rsidRPr="00480E51">
        <w:rPr>
          <w:rFonts w:ascii="Times New Roman" w:hAnsi="Times New Roman" w:cs="Times New Roman"/>
          <w:sz w:val="28"/>
          <w:szCs w:val="28"/>
        </w:rPr>
        <w:t xml:space="preserve"> (БНИ). В частности, если проце</w:t>
      </w:r>
      <w:r w:rsidR="008D0DE7" w:rsidRPr="00480E51">
        <w:rPr>
          <w:rFonts w:ascii="Times New Roman" w:hAnsi="Times New Roman" w:cs="Times New Roman"/>
          <w:sz w:val="28"/>
          <w:szCs w:val="28"/>
        </w:rPr>
        <w:t>с</w:t>
      </w:r>
      <w:r w:rsidR="008D0DE7" w:rsidRPr="00480E51">
        <w:rPr>
          <w:rFonts w:ascii="Times New Roman" w:hAnsi="Times New Roman" w:cs="Times New Roman"/>
          <w:sz w:val="28"/>
          <w:szCs w:val="28"/>
        </w:rPr>
        <w:t xml:space="preserve">сы в БНИ начинают характеризоваться </w:t>
      </w:r>
      <w:r w:rsidR="006A3678" w:rsidRPr="00480E51">
        <w:rPr>
          <w:rFonts w:ascii="Times New Roman" w:hAnsi="Times New Roman" w:cs="Times New Roman"/>
          <w:sz w:val="28"/>
          <w:szCs w:val="28"/>
        </w:rPr>
        <w:t>определенной аналогией описания квантором</w:t>
      </w:r>
      <w:r w:rsidR="00D4055C" w:rsidRPr="00480E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∃</m:t>
        </m:r>
      </m:oMath>
      <w:r w:rsidR="00C415D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7471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одальным предикатом</w:t>
      </w:r>
      <w:r w:rsidR="006A3678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6A367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, </w:t>
      </w:r>
      <w:r w:rsidR="006A3678" w:rsidRPr="00480E51">
        <w:rPr>
          <w:rFonts w:ascii="Times New Roman" w:hAnsi="Times New Roman" w:cs="Times New Roman"/>
          <w:sz w:val="28"/>
          <w:szCs w:val="28"/>
        </w:rPr>
        <w:t>то имеем: А (БНИ)</w:t>
      </w:r>
      <w:r w:rsidR="006A367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3678" w:rsidRPr="00480E51">
        <w:rPr>
          <w:rFonts w:ascii="Times New Roman" w:hAnsi="Times New Roman" w:cs="Times New Roman"/>
          <w:sz w:val="28"/>
          <w:szCs w:val="28"/>
        </w:rPr>
        <w:t>~ Э (БНИ). Та</w:t>
      </w:r>
      <w:r w:rsidR="006A3678" w:rsidRPr="00480E51">
        <w:rPr>
          <w:rFonts w:ascii="Times New Roman" w:hAnsi="Times New Roman" w:cs="Times New Roman"/>
          <w:sz w:val="28"/>
          <w:szCs w:val="28"/>
        </w:rPr>
        <w:t>к</w:t>
      </w:r>
      <w:r w:rsidR="006A3678" w:rsidRPr="00480E51">
        <w:rPr>
          <w:rFonts w:ascii="Times New Roman" w:hAnsi="Times New Roman" w:cs="Times New Roman"/>
          <w:sz w:val="28"/>
          <w:szCs w:val="28"/>
        </w:rPr>
        <w:t>же точно,</w:t>
      </w:r>
      <w:r w:rsidR="00CE19F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7471D" w:rsidRPr="00480E51">
        <w:rPr>
          <w:rFonts w:ascii="Times New Roman" w:hAnsi="Times New Roman" w:cs="Times New Roman"/>
          <w:sz w:val="28"/>
          <w:szCs w:val="28"/>
        </w:rPr>
        <w:t xml:space="preserve">если </w:t>
      </w:r>
      <w:r w:rsidR="00CE19FC" w:rsidRPr="00480E51">
        <w:rPr>
          <w:rFonts w:ascii="Times New Roman" w:hAnsi="Times New Roman" w:cs="Times New Roman"/>
          <w:sz w:val="28"/>
          <w:szCs w:val="28"/>
        </w:rPr>
        <w:t xml:space="preserve">аналогичны описания </w:t>
      </w:r>
      <w:r w:rsidR="00CE19FC" w:rsidRPr="00480E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19FC"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="00CE19FC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CE19FC" w:rsidRPr="00480E51">
        <w:rPr>
          <w:rFonts w:ascii="Times New Roman" w:hAnsi="Times New Roman" w:cs="Times New Roman"/>
          <w:sz w:val="28"/>
          <w:szCs w:val="28"/>
        </w:rPr>
        <w:t xml:space="preserve">, то Э (БНИ) ~ П (БНИ), а если аналогичны опис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</m:oMath>
      <w:r w:rsidR="00CE19F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М, то А (БНИ) ~ П (БНИ).</w:t>
      </w:r>
    </w:p>
    <w:p w:rsidR="00453E2A" w:rsidRPr="00480E51" w:rsidRDefault="00453E2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 в длении (БНИ) </w:t>
      </w:r>
      <w:r w:rsidRPr="00480E51">
        <w:rPr>
          <w:rFonts w:ascii="Times New Roman" w:hAnsi="Times New Roman" w:cs="Times New Roman"/>
          <w:sz w:val="28"/>
          <w:szCs w:val="28"/>
        </w:rPr>
        <w:t>τ</w:t>
      </w:r>
      <w:r w:rsidRPr="00480E51">
        <w:rPr>
          <w:rFonts w:ascii="Times New Roman" w:hAnsi="Times New Roman" w:cs="Times New Roman"/>
          <w:sz w:val="28"/>
          <w:szCs w:val="28"/>
          <w:vertAlign w:val="subscript"/>
        </w:rPr>
        <w:t xml:space="preserve">эв </w:t>
      </w:r>
      <w:r w:rsidRPr="00480E51">
        <w:rPr>
          <w:rFonts w:ascii="Times New Roman" w:hAnsi="Times New Roman" w:cs="Times New Roman"/>
          <w:sz w:val="28"/>
          <w:szCs w:val="28"/>
        </w:rPr>
        <w:t>→ равнозначность А (БНИ) ~ Э (БНИ) имеет м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="00F4381F" w:rsidRPr="00480E51">
        <w:rPr>
          <w:rFonts w:ascii="Times New Roman" w:hAnsi="Times New Roman" w:cs="Times New Roman"/>
          <w:sz w:val="28"/>
          <w:szCs w:val="28"/>
        </w:rPr>
        <w:t>с</w:t>
      </w:r>
      <w:r w:rsidRPr="00480E51">
        <w:rPr>
          <w:rFonts w:ascii="Times New Roman" w:hAnsi="Times New Roman" w:cs="Times New Roman"/>
          <w:sz w:val="28"/>
          <w:szCs w:val="28"/>
        </w:rPr>
        <w:t>то</w:t>
      </w:r>
      <w:r w:rsidR="00F4381F" w:rsidRPr="00480E51">
        <w:rPr>
          <w:rFonts w:ascii="Times New Roman" w:hAnsi="Times New Roman" w:cs="Times New Roman"/>
          <w:sz w:val="28"/>
          <w:szCs w:val="28"/>
        </w:rPr>
        <w:t xml:space="preserve"> в большинстве социальных</w:t>
      </w:r>
      <w:r w:rsidR="00A3605B" w:rsidRPr="00480E51">
        <w:rPr>
          <w:rFonts w:ascii="Times New Roman" w:hAnsi="Times New Roman" w:cs="Times New Roman"/>
          <w:sz w:val="28"/>
          <w:szCs w:val="28"/>
        </w:rPr>
        <w:t>, экономических и пр. процессов, в которых роль человека скорее исполнительная. Равнозначность Э (БНИ) ~ П (БНИ) – это грядущее «царство»</w:t>
      </w:r>
      <w:r w:rsidR="00D0401A" w:rsidRPr="00480E51">
        <w:rPr>
          <w:rFonts w:ascii="Times New Roman" w:hAnsi="Times New Roman" w:cs="Times New Roman"/>
          <w:sz w:val="28"/>
          <w:szCs w:val="28"/>
        </w:rPr>
        <w:t xml:space="preserve"> процессов нооэволюции, а равнозначность А (БНИ) ~ П (БНИ) суть нынешний БНП. </w:t>
      </w:r>
    </w:p>
    <w:p w:rsidR="00D0401A" w:rsidRPr="00480E51" w:rsidRDefault="00D0401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Теперь, как было оговорено выше,</w:t>
      </w:r>
      <w:r w:rsidR="002A5A4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ернемся к анализу </w:t>
      </w:r>
      <w:r w:rsidR="001C2AA0" w:rsidRPr="00480E51">
        <w:rPr>
          <w:rFonts w:ascii="Times New Roman" w:hAnsi="Times New Roman" w:cs="Times New Roman"/>
          <w:i/>
          <w:iCs/>
          <w:sz w:val="28"/>
          <w:szCs w:val="28"/>
        </w:rPr>
        <w:t>структуры БНИ</w:t>
      </w:r>
      <w:r w:rsidR="002A5A4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 учетом понятий актуального,</w:t>
      </w:r>
      <w:r w:rsidR="002A5A4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A5A43" w:rsidRPr="00480E51">
        <w:rPr>
          <w:rFonts w:ascii="Times New Roman" w:hAnsi="Times New Roman" w:cs="Times New Roman"/>
          <w:i/>
          <w:iCs/>
          <w:sz w:val="28"/>
          <w:szCs w:val="28"/>
        </w:rPr>
        <w:t>экзистенциального</w:t>
      </w:r>
      <w:r w:rsidR="001C2AA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потенциального.</w:t>
      </w:r>
    </w:p>
    <w:p w:rsidR="001C2AA0" w:rsidRPr="00480E51" w:rsidRDefault="001C2AA0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Поскольку БНИ определен выше как упорядоченный эмперический ряд, то с позиции логики БНИ является структурой. Определение же структуры БНИ в терминах логики может быть явным (</w:t>
      </w:r>
      <w:r w:rsidR="0077471D" w:rsidRPr="00480E51">
        <w:rPr>
          <w:rFonts w:ascii="Times New Roman" w:hAnsi="Times New Roman" w:cs="Times New Roman"/>
          <w:sz w:val="28"/>
          <w:szCs w:val="28"/>
        </w:rPr>
        <w:t>эксплицитным</w:t>
      </w:r>
      <w:r w:rsidRPr="00480E51">
        <w:rPr>
          <w:rFonts w:ascii="Times New Roman" w:hAnsi="Times New Roman" w:cs="Times New Roman"/>
          <w:sz w:val="28"/>
          <w:szCs w:val="28"/>
        </w:rPr>
        <w:t>) и неявным (</w:t>
      </w:r>
      <w:r w:rsidR="00B66E0F" w:rsidRPr="00480E51">
        <w:rPr>
          <w:rFonts w:ascii="Times New Roman" w:hAnsi="Times New Roman" w:cs="Times New Roman"/>
          <w:sz w:val="28"/>
          <w:szCs w:val="28"/>
        </w:rPr>
        <w:t>и</w:t>
      </w:r>
      <w:r w:rsidR="00B66E0F" w:rsidRPr="00480E51">
        <w:rPr>
          <w:rFonts w:ascii="Times New Roman" w:hAnsi="Times New Roman" w:cs="Times New Roman"/>
          <w:sz w:val="28"/>
          <w:szCs w:val="28"/>
        </w:rPr>
        <w:t>м</w:t>
      </w:r>
      <w:r w:rsidR="00B66E0F" w:rsidRPr="00480E51">
        <w:rPr>
          <w:rFonts w:ascii="Times New Roman" w:hAnsi="Times New Roman" w:cs="Times New Roman"/>
          <w:sz w:val="28"/>
          <w:szCs w:val="28"/>
        </w:rPr>
        <w:t xml:space="preserve">плицитным). В </w:t>
      </w:r>
      <w:r w:rsidR="00A33768" w:rsidRPr="00480E51">
        <w:rPr>
          <w:rFonts w:ascii="Times New Roman" w:hAnsi="Times New Roman" w:cs="Times New Roman"/>
          <w:sz w:val="28"/>
          <w:szCs w:val="28"/>
        </w:rPr>
        <w:t>пер</w:t>
      </w:r>
      <w:r w:rsidR="00C42D6F" w:rsidRPr="00480E51">
        <w:rPr>
          <w:rFonts w:ascii="Times New Roman" w:hAnsi="Times New Roman" w:cs="Times New Roman"/>
          <w:sz w:val="28"/>
          <w:szCs w:val="28"/>
        </w:rPr>
        <w:t>в</w:t>
      </w:r>
      <w:r w:rsidR="00A33768" w:rsidRPr="00480E51">
        <w:rPr>
          <w:rFonts w:ascii="Times New Roman" w:hAnsi="Times New Roman" w:cs="Times New Roman"/>
          <w:sz w:val="28"/>
          <w:szCs w:val="28"/>
        </w:rPr>
        <w:t>ом случае структура БНИ определяется</w:t>
      </w:r>
      <w:r w:rsidR="00C42D6F" w:rsidRPr="00480E51">
        <w:rPr>
          <w:rFonts w:ascii="Times New Roman" w:hAnsi="Times New Roman" w:cs="Times New Roman"/>
          <w:sz w:val="28"/>
          <w:szCs w:val="28"/>
        </w:rPr>
        <w:t xml:space="preserve"> как часть сло</w:t>
      </w:r>
      <w:r w:rsidR="00C42D6F" w:rsidRPr="00480E51">
        <w:rPr>
          <w:rFonts w:ascii="Times New Roman" w:hAnsi="Times New Roman" w:cs="Times New Roman"/>
          <w:sz w:val="28"/>
          <w:szCs w:val="28"/>
        </w:rPr>
        <w:t>ж</w:t>
      </w:r>
      <w:r w:rsidR="00C42D6F" w:rsidRPr="00480E51">
        <w:rPr>
          <w:rFonts w:ascii="Times New Roman" w:hAnsi="Times New Roman" w:cs="Times New Roman"/>
          <w:sz w:val="28"/>
          <w:szCs w:val="28"/>
        </w:rPr>
        <w:t xml:space="preserve">ного термина, поэтому целесообразно ввести его в употребление как [термин] </w:t>
      </w:r>
      <m:oMath>
        <m:r>
          <w:rPr>
            <w:rFonts w:ascii="Cambria Math" w:hAnsi="Cambria Math" w:cs="Times New Roman"/>
            <w:sz w:val="28"/>
            <w:szCs w:val="28"/>
          </w:rPr>
          <m:t>↔</m:t>
        </m:r>
      </m:oMath>
      <w:r w:rsidR="00C42D6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97442" w:rsidRPr="00480E51">
        <w:rPr>
          <w:rFonts w:ascii="Times New Roman" w:eastAsiaTheme="minorEastAsia" w:hAnsi="Times New Roman" w:cs="Times New Roman"/>
          <w:sz w:val="28"/>
          <w:szCs w:val="28"/>
        </w:rPr>
        <w:t>произв</w:t>
      </w:r>
      <w:r w:rsidR="0077471D" w:rsidRPr="00480E51">
        <w:rPr>
          <w:rFonts w:ascii="Times New Roman" w:eastAsiaTheme="minorEastAsia" w:hAnsi="Times New Roman" w:cs="Times New Roman"/>
          <w:sz w:val="28"/>
          <w:szCs w:val="28"/>
        </w:rPr>
        <w:t>од</w:t>
      </w:r>
      <w:r w:rsidR="00297442" w:rsidRPr="00480E51">
        <w:rPr>
          <w:rFonts w:ascii="Times New Roman" w:eastAsiaTheme="minorEastAsia" w:hAnsi="Times New Roman" w:cs="Times New Roman"/>
          <w:sz w:val="28"/>
          <w:szCs w:val="28"/>
        </w:rPr>
        <w:t>ый от первичных терминов структуры</w:t>
      </w:r>
      <w:r w:rsidR="00C42D6F" w:rsidRPr="00480E5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97442" w:rsidRPr="00480E51">
        <w:rPr>
          <w:rFonts w:ascii="Times New Roman" w:eastAsiaTheme="minorEastAsia" w:hAnsi="Times New Roman" w:cs="Times New Roman"/>
          <w:sz w:val="28"/>
          <w:szCs w:val="28"/>
        </w:rPr>
        <w:t>, а таковыми для БНИ я</w:t>
      </w:r>
      <w:r w:rsidR="00297442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97442" w:rsidRPr="00480E51">
        <w:rPr>
          <w:rFonts w:ascii="Times New Roman" w:eastAsiaTheme="minorEastAsia" w:hAnsi="Times New Roman" w:cs="Times New Roman"/>
          <w:sz w:val="28"/>
          <w:szCs w:val="28"/>
        </w:rPr>
        <w:t>ляются термины эволюционных (БЭ и нооэволюции) событий</w:t>
      </w:r>
      <w:r w:rsidR="00472801" w:rsidRPr="00480E51">
        <w:rPr>
          <w:rFonts w:ascii="Times New Roman" w:eastAsiaTheme="minorEastAsia" w:hAnsi="Times New Roman" w:cs="Times New Roman"/>
          <w:sz w:val="28"/>
          <w:szCs w:val="28"/>
        </w:rPr>
        <w:t>. То есть спр</w:t>
      </w:r>
      <w:r w:rsidR="00472801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72801" w:rsidRPr="00480E51">
        <w:rPr>
          <w:rFonts w:ascii="Times New Roman" w:eastAsiaTheme="minorEastAsia" w:hAnsi="Times New Roman" w:cs="Times New Roman"/>
          <w:sz w:val="28"/>
          <w:szCs w:val="28"/>
        </w:rPr>
        <w:t>ведливо</w:t>
      </w:r>
    </w:p>
    <w:p w:rsidR="00472801" w:rsidRPr="00480E51" w:rsidRDefault="00472801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14. </w:t>
      </w:r>
      <w:r w:rsidR="00215C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ксплицитн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 есть эволюционно формируемая, функционирующая и финиширующая </w:t>
      </w:r>
      <w:r w:rsidR="00215C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руктур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215C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бъединяющая по законам </w:t>
      </w:r>
      <w:r w:rsidR="00215C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движущейся эволюции скопление первичных эволюционных событий в сло</w:t>
      </w:r>
      <w:r w:rsidR="00215C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</w:t>
      </w:r>
      <w:r w:rsidR="00215C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й их взаимосвязи.</w:t>
      </w:r>
    </w:p>
    <w:p w:rsidR="00215C30" w:rsidRPr="00480E51" w:rsidRDefault="00215C30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то же касается </w:t>
      </w:r>
      <w:r w:rsidR="005F2989" w:rsidRPr="00480E51">
        <w:rPr>
          <w:rFonts w:ascii="Times New Roman" w:eastAsiaTheme="minorEastAsia" w:hAnsi="Times New Roman" w:cs="Times New Roman"/>
          <w:sz w:val="28"/>
          <w:szCs w:val="28"/>
        </w:rPr>
        <w:t>имплицитного определения, то в нем термин «структура БНИ» суть часть высказывания, то есть используется в более общих</w:t>
      </w:r>
      <w:r w:rsidR="002F35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2989" w:rsidRPr="00480E51">
        <w:rPr>
          <w:rFonts w:ascii="Times New Roman" w:eastAsiaTheme="minorEastAsia" w:hAnsi="Times New Roman" w:cs="Times New Roman"/>
          <w:sz w:val="28"/>
          <w:szCs w:val="28"/>
        </w:rPr>
        <w:t>выск</w:t>
      </w:r>
      <w:r w:rsidR="005F2989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F298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ываниях. Например: </w:t>
      </w:r>
      <w:r w:rsidR="00B237E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[структура БНИ] </w:t>
      </w:r>
      <w:r w:rsidR="00B237E3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⸦</w:t>
      </w:r>
      <w:r w:rsidR="00B237E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[космоэвлолюция] и так далее. </w:t>
      </w:r>
    </w:p>
    <w:p w:rsidR="00B237E3" w:rsidRPr="00480E51" w:rsidRDefault="00B237E3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бственно же вопрос о существовании структуры – с </w:t>
      </w:r>
      <w:r w:rsidR="00B87176" w:rsidRPr="00480E51">
        <w:rPr>
          <w:rFonts w:ascii="Times New Roman" w:eastAsiaTheme="minorEastAsia" w:hAnsi="Times New Roman" w:cs="Times New Roman"/>
          <w:sz w:val="28"/>
          <w:szCs w:val="28"/>
        </w:rPr>
        <w:t>позиции логики – сводится «к существованию структур, обозначаемых первичными терминами структ</w:t>
      </w:r>
      <w:r w:rsidR="002F6868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B87176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8717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B87176" w:rsidRPr="00480E51">
        <w:rPr>
          <w:rFonts w:ascii="Times New Roman" w:eastAsiaTheme="minorEastAsia" w:hAnsi="Times New Roman" w:cs="Times New Roman"/>
          <w:sz w:val="28"/>
          <w:szCs w:val="28"/>
        </w:rPr>
        <w:t>». То есть имеется связь: [элементы – события БЭ и нооэволюции] → [свя</w:t>
      </w:r>
      <w:r w:rsidR="002F6868" w:rsidRPr="00480E51">
        <w:rPr>
          <w:rFonts w:ascii="Times New Roman" w:eastAsiaTheme="minorEastAsia" w:hAnsi="Times New Roman" w:cs="Times New Roman"/>
          <w:sz w:val="28"/>
          <w:szCs w:val="28"/>
        </w:rPr>
        <w:t>зь</w:t>
      </w:r>
      <w:r w:rsidR="00B871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отношени</w:t>
      </w:r>
      <w:r w:rsidR="002F6868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871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ежду ними] → [существование структуры БНИ].</w:t>
      </w:r>
    </w:p>
    <w:p w:rsidR="002426FA" w:rsidRPr="00480E51" w:rsidRDefault="002426F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пять же </w:t>
      </w:r>
      <w:r w:rsidR="002F6868" w:rsidRPr="00480E51">
        <w:rPr>
          <w:rFonts w:ascii="Times New Roman" w:eastAsiaTheme="minorEastAsia" w:hAnsi="Times New Roman" w:cs="Times New Roman"/>
          <w:sz w:val="28"/>
          <w:szCs w:val="28"/>
        </w:rPr>
        <w:t>вернемс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 сакраментальному вопросу о протяженности</w:t>
      </w:r>
      <w:r w:rsidR="002F35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480E51">
        <w:rPr>
          <w:rFonts w:ascii="Times New Roman" w:hAnsi="Times New Roman" w:cs="Times New Roman"/>
          <w:sz w:val="28"/>
          <w:szCs w:val="28"/>
        </w:rPr>
        <w:t>τ</w:t>
      </w:r>
      <w:r w:rsidRPr="00480E51">
        <w:rPr>
          <w:rFonts w:ascii="Times New Roman" w:hAnsi="Times New Roman" w:cs="Times New Roman"/>
          <w:sz w:val="28"/>
          <w:szCs w:val="28"/>
          <w:vertAlign w:val="subscript"/>
        </w:rPr>
        <w:t xml:space="preserve">эв </w:t>
      </w:r>
      <w:r w:rsidRPr="00480E51">
        <w:rPr>
          <w:rFonts w:ascii="Times New Roman" w:hAnsi="Times New Roman" w:cs="Times New Roman"/>
          <w:sz w:val="28"/>
          <w:szCs w:val="28"/>
        </w:rPr>
        <w:t>→ структуры БНИ, правда, ограничившись &lt;в данном аспекте&gt; только лог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ческ</w:t>
      </w:r>
      <w:r w:rsidR="002F23AB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м утверждением в следующем определении.</w:t>
      </w:r>
    </w:p>
    <w:p w:rsidR="002426FA" w:rsidRPr="00480E51" w:rsidRDefault="002426F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15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 части</w:t>
      </w:r>
      <w:r w:rsidR="00153E1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логического утверждения о протяженности структуры БНИ справедлив</w:t>
      </w:r>
      <w:r w:rsidR="002F23AB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53E1E" w:rsidRPr="00480E51">
        <w:rPr>
          <w:rFonts w:ascii="Times New Roman" w:hAnsi="Times New Roman" w:cs="Times New Roman"/>
          <w:i/>
          <w:iCs/>
          <w:sz w:val="28"/>
          <w:szCs w:val="28"/>
        </w:rPr>
        <w:t>: (а) протяженность БНИ, равно как и прот</w:t>
      </w:r>
      <w:r w:rsidR="00153E1E"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153E1E" w:rsidRPr="00480E51">
        <w:rPr>
          <w:rFonts w:ascii="Times New Roman" w:hAnsi="Times New Roman" w:cs="Times New Roman"/>
          <w:i/>
          <w:iCs/>
          <w:sz w:val="28"/>
          <w:szCs w:val="28"/>
        </w:rPr>
        <w:t>женности образующих его событий, всегда [</w:t>
      </w:r>
      <w:r w:rsidR="004213C4" w:rsidRPr="00480E51">
        <w:rPr>
          <w:rFonts w:ascii="Times New Roman" w:hAnsi="Times New Roman" w:cs="Times New Roman"/>
          <w:i/>
          <w:iCs/>
          <w:sz w:val="28"/>
          <w:szCs w:val="28"/>
        </w:rPr>
        <w:t>конечна</w:t>
      </w:r>
      <w:r w:rsidR="00153E1E" w:rsidRPr="00480E51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="004213C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&gt; о в направлении «стр</w:t>
      </w:r>
      <w:r w:rsidR="002F23AB" w:rsidRPr="00480E51">
        <w:rPr>
          <w:rFonts w:ascii="Times New Roman" w:hAnsi="Times New Roman" w:cs="Times New Roman"/>
          <w:i/>
          <w:iCs/>
          <w:sz w:val="28"/>
          <w:szCs w:val="28"/>
        </w:rPr>
        <w:t>ел</w:t>
      </w:r>
      <w:r w:rsidR="004213C4" w:rsidRPr="00480E51">
        <w:rPr>
          <w:rFonts w:ascii="Times New Roman" w:hAnsi="Times New Roman" w:cs="Times New Roman"/>
          <w:i/>
          <w:iCs/>
          <w:sz w:val="28"/>
          <w:szCs w:val="28"/>
        </w:rPr>
        <w:t>ы времени» И. Пригожина; (б) протяженность событий устанавл</w:t>
      </w:r>
      <w:r w:rsidR="004213C4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4213C4" w:rsidRPr="00480E51">
        <w:rPr>
          <w:rFonts w:ascii="Times New Roman" w:hAnsi="Times New Roman" w:cs="Times New Roman"/>
          <w:i/>
          <w:iCs/>
          <w:sz w:val="28"/>
          <w:szCs w:val="28"/>
        </w:rPr>
        <w:t>вается так же, как протяженность БНИ,</w:t>
      </w:r>
      <w:r w:rsidR="003106B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образуемого частями</w:t>
      </w:r>
      <w:r w:rsidR="002F23A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фрагме</w:t>
      </w:r>
      <w:r w:rsidR="002F23AB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2F23AB" w:rsidRPr="00480E51">
        <w:rPr>
          <w:rFonts w:ascii="Times New Roman" w:hAnsi="Times New Roman" w:cs="Times New Roman"/>
          <w:i/>
          <w:iCs/>
          <w:sz w:val="28"/>
          <w:szCs w:val="28"/>
        </w:rPr>
        <w:t>тами)</w:t>
      </w:r>
      <w:r w:rsidR="003106B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этих событий </w:t>
      </w:r>
      <w:r w:rsidR="003106BA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*)</w:t>
      </w:r>
      <w:r w:rsidR="003106BA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106BA" w:rsidRPr="00480E51" w:rsidRDefault="003106B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Примечани</w:t>
      </w:r>
      <w:proofErr w:type="gramStart"/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)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80E51">
        <w:rPr>
          <w:rFonts w:ascii="Times New Roman" w:hAnsi="Times New Roman" w:cs="Times New Roman"/>
          <w:sz w:val="28"/>
          <w:szCs w:val="28"/>
        </w:rPr>
        <w:t>учитываются их взаимо</w:t>
      </w:r>
      <w:r w:rsidR="002F23AB" w:rsidRPr="00480E51">
        <w:rPr>
          <w:rFonts w:ascii="Times New Roman" w:hAnsi="Times New Roman" w:cs="Times New Roman"/>
          <w:sz w:val="28"/>
          <w:szCs w:val="28"/>
        </w:rPr>
        <w:t>-</w:t>
      </w:r>
      <w:r w:rsidRPr="00480E51">
        <w:rPr>
          <w:rFonts w:ascii="Times New Roman" w:hAnsi="Times New Roman" w:cs="Times New Roman"/>
          <w:sz w:val="28"/>
          <w:szCs w:val="28"/>
        </w:rPr>
        <w:t>пересекающиеся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A30785" w:rsidRPr="00480E51">
        <w:rPr>
          <w:rFonts w:ascii="Times New Roman" w:hAnsi="Times New Roman" w:cs="Times New Roman"/>
          <w:sz w:val="28"/>
          <w:szCs w:val="28"/>
        </w:rPr>
        <w:t>длительности и коррелирующие услов</w:t>
      </w:r>
      <w:r w:rsidR="002F23AB" w:rsidRPr="00480E51">
        <w:rPr>
          <w:rFonts w:ascii="Times New Roman" w:hAnsi="Times New Roman" w:cs="Times New Roman"/>
          <w:sz w:val="28"/>
          <w:szCs w:val="28"/>
        </w:rPr>
        <w:t>ные</w:t>
      </w:r>
      <w:r w:rsidR="00A30785" w:rsidRPr="00480E51">
        <w:rPr>
          <w:rFonts w:ascii="Times New Roman" w:hAnsi="Times New Roman" w:cs="Times New Roman"/>
          <w:sz w:val="28"/>
          <w:szCs w:val="28"/>
        </w:rPr>
        <w:t xml:space="preserve"> «амплитуды» их действенности в структуре и функционировании БНИ.</w:t>
      </w:r>
    </w:p>
    <w:p w:rsidR="00A30785" w:rsidRPr="00480E51" w:rsidRDefault="004D68E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Важен логический вопрос об установлении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порядок структуры БНИ в отношении структур БЭ и нооэволюции (НЭ). Справедлива </w:t>
      </w:r>
    </w:p>
    <w:p w:rsidR="004D68ED" w:rsidRPr="00480E51" w:rsidRDefault="004D68E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мма 3.</w:t>
      </w:r>
      <w:r w:rsidR="002F35AB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Для установления порядка структур БНИ и БЭ/НЭ вводятся дополнительные</w:t>
      </w:r>
      <w:r w:rsidR="004719F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оглашения</w:t>
      </w:r>
      <w:r w:rsidR="004719F9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91</w:t>
      </w:r>
      <w:r w:rsidR="004719F9" w:rsidRPr="00480E51">
        <w:rPr>
          <w:rFonts w:ascii="Times New Roman" w:hAnsi="Times New Roman" w:cs="Times New Roman"/>
          <w:i/>
          <w:iCs/>
          <w:sz w:val="28"/>
          <w:szCs w:val="28"/>
        </w:rPr>
        <w:t>, а именно: структура БНИ превосходит по п</w:t>
      </w:r>
      <w:r w:rsidR="004719F9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719F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рядку структуру БЭ/НЭ (читается: БЭ или НЭ) относительно δ, если и только если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9242FB" w:rsidRPr="00480E51" w:rsidTr="00C6114F">
        <w:tc>
          <w:tcPr>
            <w:tcW w:w="8888" w:type="dxa"/>
            <w:vAlign w:val="center"/>
          </w:tcPr>
          <w:p w:rsidR="009242FB" w:rsidRPr="00480E51" w:rsidRDefault="00C963AD" w:rsidP="00BC7A0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∀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∃ β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∈БЭ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∈БН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&gt;δβ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oMath>
            <w:r w:rsidR="00C76AE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или</w:t>
            </w:r>
          </w:p>
        </w:tc>
        <w:tc>
          <w:tcPr>
            <w:tcW w:w="467" w:type="dxa"/>
            <w:vAlign w:val="center"/>
          </w:tcPr>
          <w:p w:rsidR="009242FB" w:rsidRPr="00480E51" w:rsidRDefault="009242F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19)</w:t>
            </w:r>
          </w:p>
        </w:tc>
      </w:tr>
      <w:tr w:rsidR="00C76AEA" w:rsidRPr="00480E51" w:rsidTr="00C6114F">
        <w:tc>
          <w:tcPr>
            <w:tcW w:w="8888" w:type="dxa"/>
            <w:vAlign w:val="center"/>
          </w:tcPr>
          <w:p w:rsidR="00C76AEA" w:rsidRPr="00480E51" w:rsidRDefault="00C963AD" w:rsidP="00BC7A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∀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∃ β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∈НЭ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∈БН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&gt;δβ</m:t>
                      </m:r>
                    </m:e>
                  </m:d>
                </m:e>
              </m:d>
            </m:oMath>
            <w:r w:rsidR="00C76AEA" w:rsidRPr="00480E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C76AEA" w:rsidRPr="00480E51" w:rsidRDefault="00C76AEA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0)</w:t>
            </w:r>
          </w:p>
        </w:tc>
      </w:tr>
    </w:tbl>
    <w:p w:rsidR="009242FB" w:rsidRPr="00480E51" w:rsidRDefault="009C29B7" w:rsidP="0058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де α, β</w:t>
      </w:r>
      <w:r w:rsidR="000F43D7" w:rsidRPr="00480E5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еременные для терминов эмпирических индивидов (событий), а б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лее сильн</w:t>
      </w:r>
      <w:r w:rsidR="00BC7A0B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 определения суть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9C29B7" w:rsidRPr="00480E51" w:rsidTr="00C6114F">
        <w:tc>
          <w:tcPr>
            <w:tcW w:w="8888" w:type="dxa"/>
            <w:vAlign w:val="center"/>
          </w:tcPr>
          <w:p w:rsidR="009C29B7" w:rsidRPr="00480E51" w:rsidRDefault="00C963AD" w:rsidP="00BC7A0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∀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∀ β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∈БЭ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∈БН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&gt;δβ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oMath>
            <w:r w:rsidR="009C29B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или</w:t>
            </w:r>
          </w:p>
        </w:tc>
        <w:tc>
          <w:tcPr>
            <w:tcW w:w="467" w:type="dxa"/>
            <w:vAlign w:val="center"/>
          </w:tcPr>
          <w:p w:rsidR="009C29B7" w:rsidRPr="00480E51" w:rsidRDefault="009C29B7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1)</w:t>
            </w:r>
          </w:p>
        </w:tc>
      </w:tr>
      <w:tr w:rsidR="009C29B7" w:rsidRPr="00480E51" w:rsidTr="00C6114F">
        <w:tc>
          <w:tcPr>
            <w:tcW w:w="8888" w:type="dxa"/>
            <w:vAlign w:val="center"/>
          </w:tcPr>
          <w:p w:rsidR="009C29B7" w:rsidRPr="00480E51" w:rsidRDefault="00C963AD" w:rsidP="00BC7A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∀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∀ β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∈НЭ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∈БН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&gt;δβ</m:t>
                      </m:r>
                    </m:e>
                  </m:d>
                </m:e>
              </m:d>
            </m:oMath>
            <w:r w:rsidR="009C29B7" w:rsidRPr="00480E5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9C29B7" w:rsidRPr="00480E51" w:rsidRDefault="009C29B7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="003F242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9C29B7" w:rsidRPr="00480E51" w:rsidRDefault="003F2426" w:rsidP="0058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то есть для (19), (20) возможно БНИ &gt;δ (БЭ/НЭ) и при этом для некоторых событий БНИ находится «внутри»</w:t>
      </w:r>
      <w:r w:rsidR="0054172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БЭ/НЭ)</w:t>
      </w:r>
      <w:r w:rsidR="00541720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*)</w:t>
      </w:r>
      <w:r w:rsidR="0054172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тносительно η таког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∈η</m:t>
        </m:r>
      </m:oMath>
      <w:r w:rsidR="00D320A3" w:rsidRPr="00480E51">
        <w:rPr>
          <w:rFonts w:ascii="Times New Roman" w:eastAsiaTheme="minorEastAsia" w:hAnsi="Times New Roman" w:cs="Times New Roman"/>
          <w:i/>
          <w:sz w:val="28"/>
          <w:szCs w:val="28"/>
        </w:rPr>
        <w:t>, а для</w:t>
      </w:r>
      <w:r w:rsidR="002F35A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320A3" w:rsidRPr="00480E51">
        <w:rPr>
          <w:rFonts w:ascii="Times New Roman" w:eastAsiaTheme="minorEastAsia" w:hAnsi="Times New Roman" w:cs="Times New Roman"/>
          <w:i/>
          <w:sz w:val="28"/>
          <w:szCs w:val="28"/>
        </w:rPr>
        <w:t>(21), (22) такое невозможно.</w:t>
      </w:r>
    </w:p>
    <w:p w:rsidR="003F2426" w:rsidRPr="00480E51" w:rsidRDefault="00C269E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Примечани</w:t>
      </w:r>
      <w:proofErr w:type="gramStart"/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</w:t>
      </w:r>
      <w:proofErr w:type="gramEnd"/>
      <w:r w:rsidRPr="00480E5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)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A182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1821" w:rsidRPr="00480E51">
        <w:rPr>
          <w:rFonts w:ascii="Times New Roman" w:hAnsi="Times New Roman" w:cs="Times New Roman"/>
          <w:sz w:val="28"/>
          <w:szCs w:val="28"/>
        </w:rPr>
        <w:t xml:space="preserve">такая ситуация </w:t>
      </w:r>
      <w:r w:rsidR="003164FA" w:rsidRPr="00480E51">
        <w:rPr>
          <w:rFonts w:ascii="Times New Roman" w:hAnsi="Times New Roman" w:cs="Times New Roman"/>
          <w:sz w:val="28"/>
          <w:szCs w:val="28"/>
        </w:rPr>
        <w:t>представима, например, в активную фазу БЭ накопления живого вещества (биомассы)</w:t>
      </w:r>
      <w:r w:rsidR="003164FA" w:rsidRPr="00480E51">
        <w:rPr>
          <w:rFonts w:ascii="Times New Roman" w:hAnsi="Times New Roman" w:cs="Times New Roman"/>
          <w:sz w:val="28"/>
          <w:szCs w:val="28"/>
          <w:vertAlign w:val="superscript"/>
        </w:rPr>
        <w:t>125</w:t>
      </w:r>
      <w:r w:rsidR="003164FA" w:rsidRPr="00480E51">
        <w:rPr>
          <w:rFonts w:ascii="Times New Roman" w:hAnsi="Times New Roman" w:cs="Times New Roman"/>
          <w:sz w:val="28"/>
          <w:szCs w:val="28"/>
        </w:rPr>
        <w:t>, как основания</w:t>
      </w:r>
      <w:r w:rsidR="002B799F" w:rsidRPr="00480E51">
        <w:rPr>
          <w:rFonts w:ascii="Times New Roman" w:hAnsi="Times New Roman" w:cs="Times New Roman"/>
          <w:sz w:val="28"/>
          <w:szCs w:val="28"/>
        </w:rPr>
        <w:t xml:space="preserve"> биоорганич</w:t>
      </w:r>
      <w:r w:rsidR="002B799F" w:rsidRPr="00480E51">
        <w:rPr>
          <w:rFonts w:ascii="Times New Roman" w:hAnsi="Times New Roman" w:cs="Times New Roman"/>
          <w:sz w:val="28"/>
          <w:szCs w:val="28"/>
        </w:rPr>
        <w:t>е</w:t>
      </w:r>
      <w:r w:rsidR="002B799F" w:rsidRPr="00480E51">
        <w:rPr>
          <w:rFonts w:ascii="Times New Roman" w:hAnsi="Times New Roman" w:cs="Times New Roman"/>
          <w:sz w:val="28"/>
          <w:szCs w:val="28"/>
        </w:rPr>
        <w:t>ской пирамиды, включая уголь, нефть и газ (по Губкину), для последующего, целенаправленного в БЭ,</w:t>
      </w:r>
      <w:r w:rsidR="00991F49" w:rsidRPr="00480E51">
        <w:rPr>
          <w:rFonts w:ascii="Times New Roman" w:hAnsi="Times New Roman" w:cs="Times New Roman"/>
          <w:sz w:val="28"/>
          <w:szCs w:val="28"/>
        </w:rPr>
        <w:t xml:space="preserve"> видообразования, ведущего к появлению человека. То есть с позиции способа установления порядка δ в движении БЭ и форм</w:t>
      </w:r>
      <w:r w:rsidR="00991F49" w:rsidRPr="00480E51">
        <w:rPr>
          <w:rFonts w:ascii="Times New Roman" w:hAnsi="Times New Roman" w:cs="Times New Roman"/>
          <w:sz w:val="28"/>
          <w:szCs w:val="28"/>
        </w:rPr>
        <w:t>и</w:t>
      </w:r>
      <w:r w:rsidR="00991F49" w:rsidRPr="00480E51">
        <w:rPr>
          <w:rFonts w:ascii="Times New Roman" w:hAnsi="Times New Roman" w:cs="Times New Roman"/>
          <w:sz w:val="28"/>
          <w:szCs w:val="28"/>
        </w:rPr>
        <w:t xml:space="preserve">ровании структуры БНИ, можно </w:t>
      </w:r>
      <w:r w:rsidR="0086659D" w:rsidRPr="00480E51">
        <w:rPr>
          <w:rFonts w:ascii="Times New Roman" w:hAnsi="Times New Roman" w:cs="Times New Roman"/>
          <w:sz w:val="28"/>
          <w:szCs w:val="28"/>
        </w:rPr>
        <w:t>вполне логически непротиворечиво говорить о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6659D" w:rsidRPr="00480E51">
        <w:rPr>
          <w:rFonts w:ascii="Times New Roman" w:hAnsi="Times New Roman" w:cs="Times New Roman"/>
          <w:sz w:val="28"/>
          <w:szCs w:val="28"/>
        </w:rPr>
        <w:t>первенстве БЭ в такой фазе и определенной «вторичности» БНИ: вроде как БЭ идет «девятым валом», особо не ориентируясь на δ, лишь бы как можно больше</w:t>
      </w:r>
      <w:r w:rsidR="00D733E8" w:rsidRPr="00480E51">
        <w:rPr>
          <w:rFonts w:ascii="Times New Roman" w:hAnsi="Times New Roman" w:cs="Times New Roman"/>
          <w:sz w:val="28"/>
          <w:szCs w:val="28"/>
        </w:rPr>
        <w:t xml:space="preserve"> переработать исходный материал [земная литосферная неорганика + газы атмосферы + вода + </w:t>
      </w:r>
      <w:r w:rsidR="00895405" w:rsidRPr="00480E51">
        <w:rPr>
          <w:rFonts w:ascii="Times New Roman" w:hAnsi="Times New Roman" w:cs="Times New Roman"/>
          <w:sz w:val="28"/>
          <w:szCs w:val="28"/>
        </w:rPr>
        <w:t>электромагнитное излучение Солнца</w:t>
      </w:r>
      <w:r w:rsidR="00D733E8" w:rsidRPr="00480E51">
        <w:rPr>
          <w:rFonts w:ascii="Times New Roman" w:hAnsi="Times New Roman" w:cs="Times New Roman"/>
          <w:sz w:val="28"/>
          <w:szCs w:val="28"/>
        </w:rPr>
        <w:t>]</w:t>
      </w:r>
      <w:r w:rsidR="00895405" w:rsidRPr="00480E51">
        <w:rPr>
          <w:rFonts w:ascii="Times New Roman" w:hAnsi="Times New Roman" w:cs="Times New Roman"/>
          <w:sz w:val="28"/>
          <w:szCs w:val="28"/>
        </w:rPr>
        <w:t xml:space="preserve"> в биоорган</w:t>
      </w:r>
      <w:r w:rsidR="00895405" w:rsidRPr="00480E51">
        <w:rPr>
          <w:rFonts w:ascii="Times New Roman" w:hAnsi="Times New Roman" w:cs="Times New Roman"/>
          <w:sz w:val="28"/>
          <w:szCs w:val="28"/>
        </w:rPr>
        <w:t>и</w:t>
      </w:r>
      <w:r w:rsidR="00895405" w:rsidRPr="00480E51">
        <w:rPr>
          <w:rFonts w:ascii="Times New Roman" w:hAnsi="Times New Roman" w:cs="Times New Roman"/>
          <w:sz w:val="28"/>
          <w:szCs w:val="28"/>
        </w:rPr>
        <w:t>ку преходящих живых видов и аккумулированную в том же угле, нефти и газе – для</w:t>
      </w:r>
      <w:r w:rsidR="002F35AB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95405" w:rsidRPr="00480E51">
        <w:rPr>
          <w:rFonts w:ascii="Times New Roman" w:hAnsi="Times New Roman" w:cs="Times New Roman"/>
          <w:sz w:val="28"/>
          <w:szCs w:val="28"/>
        </w:rPr>
        <w:t xml:space="preserve">будущей эволюции &lt;уже </w:t>
      </w:r>
      <w:r w:rsidR="00AC520A" w:rsidRPr="00480E51">
        <w:rPr>
          <w:rFonts w:ascii="Times New Roman" w:hAnsi="Times New Roman" w:cs="Times New Roman"/>
          <w:sz w:val="28"/>
          <w:szCs w:val="28"/>
        </w:rPr>
        <w:t>угадываемого человека</w:t>
      </w:r>
      <w:r w:rsidR="00895405" w:rsidRPr="00480E51">
        <w:rPr>
          <w:rFonts w:ascii="Times New Roman" w:hAnsi="Times New Roman" w:cs="Times New Roman"/>
          <w:sz w:val="28"/>
          <w:szCs w:val="28"/>
        </w:rPr>
        <w:t>&gt;</w:t>
      </w:r>
      <w:r w:rsidR="00AC520A" w:rsidRPr="00480E51">
        <w:rPr>
          <w:rFonts w:ascii="Times New Roman" w:hAnsi="Times New Roman" w:cs="Times New Roman"/>
          <w:sz w:val="28"/>
          <w:szCs w:val="28"/>
        </w:rPr>
        <w:t>. То есть в этой фазе БНИ лишь «следует» за БЭ. Сходная ситуация, причем намного более «вне</w:t>
      </w:r>
      <w:r w:rsidR="00AC520A" w:rsidRPr="00480E51">
        <w:rPr>
          <w:rFonts w:ascii="Times New Roman" w:hAnsi="Times New Roman" w:cs="Times New Roman"/>
          <w:sz w:val="28"/>
          <w:szCs w:val="28"/>
        </w:rPr>
        <w:t>ш</w:t>
      </w:r>
      <w:r w:rsidR="00AC520A" w:rsidRPr="00480E51">
        <w:rPr>
          <w:rFonts w:ascii="Times New Roman" w:hAnsi="Times New Roman" w:cs="Times New Roman"/>
          <w:sz w:val="28"/>
          <w:szCs w:val="28"/>
        </w:rPr>
        <w:t>не очевидная» – в обгоне человеком своей эволюции.</w:t>
      </w:r>
    </w:p>
    <w:p w:rsidR="00AC520A" w:rsidRPr="00480E51" w:rsidRDefault="00AC520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аким образ</w:t>
      </w:r>
      <w:r w:rsidR="00150336"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м, принят</w:t>
      </w:r>
      <w:r w:rsidR="00150336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е более сильных определений (21), (22)</w:t>
      </w:r>
      <w:r w:rsidR="00150336" w:rsidRPr="00480E51">
        <w:rPr>
          <w:rFonts w:ascii="Times New Roman" w:hAnsi="Times New Roman" w:cs="Times New Roman"/>
          <w:sz w:val="28"/>
          <w:szCs w:val="28"/>
        </w:rPr>
        <w:t xml:space="preserve"> имм</w:t>
      </w:r>
      <w:r w:rsidR="00150336" w:rsidRPr="00480E51">
        <w:rPr>
          <w:rFonts w:ascii="Times New Roman" w:hAnsi="Times New Roman" w:cs="Times New Roman"/>
          <w:sz w:val="28"/>
          <w:szCs w:val="28"/>
        </w:rPr>
        <w:t>а</w:t>
      </w:r>
      <w:r w:rsidR="00150336" w:rsidRPr="00480E51">
        <w:rPr>
          <w:rFonts w:ascii="Times New Roman" w:hAnsi="Times New Roman" w:cs="Times New Roman"/>
          <w:sz w:val="28"/>
          <w:szCs w:val="28"/>
        </w:rPr>
        <w:t xml:space="preserve">нентно утверждению доминирования БНИ над факторами БЭ и </w:t>
      </w:r>
      <w:r w:rsidR="00BA7B81" w:rsidRPr="00480E51">
        <w:rPr>
          <w:rFonts w:ascii="Times New Roman" w:hAnsi="Times New Roman" w:cs="Times New Roman"/>
          <w:sz w:val="28"/>
          <w:szCs w:val="28"/>
        </w:rPr>
        <w:t xml:space="preserve">последующей эволюции </w:t>
      </w:r>
      <w:proofErr w:type="gramStart"/>
      <w:r w:rsidR="00BA7B81" w:rsidRPr="00480E51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BA7B81" w:rsidRPr="00480E51">
        <w:rPr>
          <w:rFonts w:ascii="Times New Roman" w:hAnsi="Times New Roman" w:cs="Times New Roman"/>
          <w:sz w:val="28"/>
          <w:szCs w:val="28"/>
        </w:rPr>
        <w:t xml:space="preserve"> а биосфере, ноосфере и далее ее «отголосок» при заве</w:t>
      </w:r>
      <w:r w:rsidR="00BA7B81" w:rsidRPr="00480E51">
        <w:rPr>
          <w:rFonts w:ascii="Times New Roman" w:hAnsi="Times New Roman" w:cs="Times New Roman"/>
          <w:sz w:val="28"/>
          <w:szCs w:val="28"/>
        </w:rPr>
        <w:t>р</w:t>
      </w:r>
      <w:r w:rsidR="00BA7B81" w:rsidRPr="00480E51">
        <w:rPr>
          <w:rFonts w:ascii="Times New Roman" w:hAnsi="Times New Roman" w:cs="Times New Roman"/>
          <w:sz w:val="28"/>
          <w:szCs w:val="28"/>
        </w:rPr>
        <w:t>шении формирования БНИ (→ ●Ω + ТХ).</w:t>
      </w:r>
    </w:p>
    <w:p w:rsidR="00BA7B81" w:rsidRPr="00480E51" w:rsidRDefault="00BA7B8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0F43D7" w:rsidRPr="00480E51">
        <w:rPr>
          <w:rFonts w:ascii="Times New Roman" w:hAnsi="Times New Roman" w:cs="Times New Roman"/>
          <w:sz w:val="28"/>
          <w:szCs w:val="28"/>
        </w:rPr>
        <w:t>уточнени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вроде бы </w:t>
      </w:r>
      <w:r w:rsidR="00DA182F" w:rsidRPr="00480E51">
        <w:rPr>
          <w:rFonts w:ascii="Times New Roman" w:hAnsi="Times New Roman" w:cs="Times New Roman"/>
          <w:sz w:val="28"/>
          <w:szCs w:val="28"/>
        </w:rPr>
        <w:t>очевидная схема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E05F9F" w:rsidRPr="00480E51" w:rsidTr="00C6114F">
        <w:tc>
          <w:tcPr>
            <w:tcW w:w="8888" w:type="dxa"/>
            <w:vAlign w:val="center"/>
          </w:tcPr>
          <w:p w:rsidR="00E05F9F" w:rsidRPr="00480E51" w:rsidRDefault="00C963AD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А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БН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⊂Э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БНИ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П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</m:e>
                </m:d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E05F9F" w:rsidRPr="00480E51" w:rsidRDefault="00E05F9F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3)</w:t>
            </w:r>
          </w:p>
        </w:tc>
      </w:tr>
    </w:tbl>
    <w:p w:rsidR="002A0BB0" w:rsidRPr="00480E51" w:rsidRDefault="002A64B0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>действительно</w:t>
      </w:r>
      <w:r w:rsidR="002A0BB0" w:rsidRPr="00480E51">
        <w:rPr>
          <w:rFonts w:ascii="Times New Roman" w:hAnsi="Times New Roman" w:cs="Times New Roman"/>
          <w:sz w:val="28"/>
          <w:szCs w:val="28"/>
        </w:rPr>
        <w:t>, (23) очевидна с позиции движения эволюции, но в логическом плане требует уточнения…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корее договоренности в общем анализе структ</w:t>
      </w:r>
      <w:r w:rsidRPr="00480E51">
        <w:rPr>
          <w:rFonts w:ascii="Times New Roman" w:hAnsi="Times New Roman" w:cs="Times New Roman"/>
          <w:sz w:val="28"/>
          <w:szCs w:val="28"/>
        </w:rPr>
        <w:t>у</w:t>
      </w:r>
      <w:r w:rsidRPr="00480E51">
        <w:rPr>
          <w:rFonts w:ascii="Times New Roman" w:hAnsi="Times New Roman" w:cs="Times New Roman"/>
          <w:sz w:val="28"/>
          <w:szCs w:val="28"/>
        </w:rPr>
        <w:t>ры БНИ, а именно: справедлива</w:t>
      </w:r>
    </w:p>
    <w:p w:rsidR="002A64B0" w:rsidRPr="00480E51" w:rsidRDefault="002A64B0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мма 4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 формировании структуры С (БНИ) бионоосферного импу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а схема (23)</w:t>
      </w:r>
      <w:r w:rsidR="006F19F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логически эволюционно непротиворечива для любого </w:t>
      </w:r>
      <w:r w:rsidR="006F19F0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6F19F0" w:rsidRPr="00480E51">
        <w:rPr>
          <w:rFonts w:ascii="Times New Roman" w:hAnsi="Times New Roman" w:cs="Times New Roman"/>
          <w:i/>
          <w:iCs/>
          <w:sz w:val="28"/>
          <w:szCs w:val="28"/>
        </w:rPr>
        <w:t>-го сре</w:t>
      </w:r>
      <w:r w:rsidR="00DA0404" w:rsidRPr="00480E5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6F19F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6F19F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волюционного времени, но с позиции δ, как «стороннего наблюдателя» (как в теории от</w:t>
      </w:r>
      <w:r w:rsidR="00B34A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сительности), «знающего» способ установления</w:t>
      </w:r>
      <w:r w:rsidR="009F262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рядка движения БНИ в эволюционном времени τ</w:t>
      </w:r>
      <w:r w:rsidR="009F262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9F262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→, правомочной является схема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9F262E" w:rsidRPr="00480E51" w:rsidTr="00C6114F">
        <w:tc>
          <w:tcPr>
            <w:tcW w:w="8888" w:type="dxa"/>
            <w:vAlign w:val="center"/>
          </w:tcPr>
          <w:p w:rsidR="009F262E" w:rsidRPr="00480E51" w:rsidRDefault="00E427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301" cy="731583"/>
                  <wp:effectExtent l="0" t="0" r="0" b="0"/>
                  <wp:docPr id="617188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18848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9F262E" w:rsidRPr="00480E51" w:rsidRDefault="009F262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3)</w:t>
            </w:r>
          </w:p>
        </w:tc>
      </w:tr>
    </w:tbl>
    <w:p w:rsidR="009F262E" w:rsidRPr="00480E51" w:rsidRDefault="005E5D80" w:rsidP="0058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="0096304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0952" w:rsidRPr="00480E51">
        <w:rPr>
          <w:rFonts w:ascii="Times New Roman" w:hAnsi="Times New Roman" w:cs="Times New Roman"/>
          <w:i/>
          <w:iCs/>
          <w:sz w:val="28"/>
          <w:szCs w:val="28"/>
        </w:rPr>
        <w:t>«</w:t>
      </w:r>
      <m:oMath>
        <m:r>
          <w:rPr>
            <w:rFonts w:ascii="Cambria Math" w:hAnsi="Cambria Math" w:cs="Times New Roman"/>
            <w:sz w:val="28"/>
            <w:szCs w:val="28"/>
          </w:rPr>
          <m:t>↝</m:t>
        </m:r>
      </m:oMath>
      <w:r w:rsidR="00F60952" w:rsidRPr="00480E5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6304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есть символ движения А (БНИ) вдоль оси </w:t>
      </w:r>
      <w:r w:rsidR="0096304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τ</w:t>
      </w:r>
      <w:r w:rsidR="00963041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96304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→ синхронно с текущим отсчетом времен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6D0C4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блюдения, а для периода ноогенеза (человека) т</w:t>
      </w:r>
      <w:r w:rsidR="006D0C4E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6D0C4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кущего </w:t>
      </w:r>
      <w:r w:rsidR="00841479" w:rsidRPr="00480E51">
        <w:rPr>
          <w:rFonts w:ascii="Times New Roman" w:eastAsiaTheme="minorEastAsia" w:hAnsi="Times New Roman" w:cs="Times New Roman"/>
          <w:i/>
          <w:sz w:val="28"/>
          <w:szCs w:val="28"/>
        </w:rPr>
        <w:t>наблюдения – осознания.</w:t>
      </w:r>
    </w:p>
    <w:p w:rsidR="005E5D80" w:rsidRPr="00480E51" w:rsidRDefault="00841479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инанта возникновения и оразумления живой материи в длении бионоосферного импульса.</w:t>
      </w:r>
      <w:r w:rsidR="002F35AB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Имману</w:t>
      </w:r>
      <w:r w:rsidR="002B4AA8"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л Кант пишет в «</w:t>
      </w:r>
      <w:r w:rsidR="002B4AA8" w:rsidRPr="00480E51">
        <w:rPr>
          <w:rFonts w:ascii="Times New Roman" w:hAnsi="Times New Roman" w:cs="Times New Roman"/>
          <w:sz w:val="28"/>
          <w:szCs w:val="28"/>
        </w:rPr>
        <w:t>Пролегоменах</w:t>
      </w:r>
      <w:r w:rsidRPr="00480E51">
        <w:rPr>
          <w:rFonts w:ascii="Times New Roman" w:hAnsi="Times New Roman" w:cs="Times New Roman"/>
          <w:sz w:val="28"/>
          <w:szCs w:val="28"/>
        </w:rPr>
        <w:t>»</w:t>
      </w:r>
      <w:r w:rsidR="002B4AA8" w:rsidRPr="00480E51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="002B4AA8" w:rsidRPr="00480E51">
        <w:rPr>
          <w:rFonts w:ascii="Times New Roman" w:hAnsi="Times New Roman" w:cs="Times New Roman"/>
          <w:sz w:val="28"/>
          <w:szCs w:val="28"/>
        </w:rPr>
        <w:t>:</w:t>
      </w:r>
      <w:r w:rsidR="008B4133" w:rsidRPr="00480E51">
        <w:rPr>
          <w:rFonts w:ascii="Times New Roman" w:hAnsi="Times New Roman" w:cs="Times New Roman"/>
          <w:sz w:val="28"/>
          <w:szCs w:val="28"/>
        </w:rPr>
        <w:t xml:space="preserve"> «</w:t>
      </w:r>
      <w:r w:rsidR="008B4133" w:rsidRPr="00480E51">
        <w:rPr>
          <w:rFonts w:ascii="Times New Roman" w:hAnsi="Times New Roman" w:cs="Times New Roman"/>
          <w:i/>
          <w:iCs/>
          <w:sz w:val="28"/>
          <w:szCs w:val="28"/>
        </w:rPr>
        <w:t>Что нашим внешним восприяти</w:t>
      </w:r>
      <w:r w:rsidR="009616AC"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8B413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 соответствует и должно соответствовать нечто действительное вне нас – это точно так же </w:t>
      </w:r>
      <w:r w:rsidR="00D853E2" w:rsidRPr="00480E51">
        <w:rPr>
          <w:rFonts w:ascii="Times New Roman" w:hAnsi="Times New Roman" w:cs="Times New Roman"/>
          <w:i/>
          <w:iCs/>
          <w:sz w:val="28"/>
          <w:szCs w:val="28"/>
        </w:rPr>
        <w:t>может быть доказано не в смысле связи</w:t>
      </w:r>
      <w:r w:rsidR="009E4BD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ещей</w:t>
      </w:r>
      <w:r w:rsidR="00D853E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амих по себе, а по отношению к опыту. Это зн</w:t>
      </w:r>
      <w:r w:rsidR="00D853E2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853E2" w:rsidRPr="00480E51">
        <w:rPr>
          <w:rFonts w:ascii="Times New Roman" w:hAnsi="Times New Roman" w:cs="Times New Roman"/>
          <w:i/>
          <w:iCs/>
          <w:sz w:val="28"/>
          <w:szCs w:val="28"/>
        </w:rPr>
        <w:t>чит: можно доказать, что нечто существует вне нас эмпирическим обр</w:t>
      </w:r>
      <w:r w:rsidR="00D853E2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853E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зом, т.е. как явление в </w:t>
      </w:r>
      <w:r w:rsidR="00B25F6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остранстве; </w:t>
      </w:r>
      <w:r w:rsidR="00B25F68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ибо до других предметов, кр</w:t>
      </w:r>
      <w:r w:rsidR="00B25F68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о</w:t>
      </w:r>
      <w:r w:rsidR="00B25F68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ме принадлежащих к возможному опыту, нам нет дела </w:t>
      </w:r>
      <w:r w:rsidR="00B25F6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(выд. нами – А.Я.), – </w:t>
      </w:r>
      <w:r w:rsidR="003D4BB7" w:rsidRPr="00480E51">
        <w:rPr>
          <w:rFonts w:ascii="Times New Roman" w:hAnsi="Times New Roman" w:cs="Times New Roman"/>
          <w:i/>
          <w:iCs/>
          <w:sz w:val="28"/>
          <w:szCs w:val="28"/>
        </w:rPr>
        <w:t>именно потому, что они не могут быть нам даны ни в каком опыте, следовательно, для нас совсем не существуют</w:t>
      </w:r>
      <w:r w:rsidR="008B4133" w:rsidRPr="00480E51">
        <w:rPr>
          <w:rFonts w:ascii="Times New Roman" w:hAnsi="Times New Roman" w:cs="Times New Roman"/>
          <w:sz w:val="28"/>
          <w:szCs w:val="28"/>
        </w:rPr>
        <w:t>»</w:t>
      </w:r>
      <w:r w:rsidR="003D4BB7" w:rsidRPr="00480E51">
        <w:rPr>
          <w:rFonts w:ascii="Times New Roman" w:hAnsi="Times New Roman" w:cs="Times New Roman"/>
          <w:sz w:val="28"/>
          <w:szCs w:val="28"/>
        </w:rPr>
        <w:t xml:space="preserve"> (С. 227-228).</w:t>
      </w:r>
    </w:p>
    <w:p w:rsidR="003D4BB7" w:rsidRPr="00480E51" w:rsidRDefault="003D4BB7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="0046011D" w:rsidRPr="00480E51">
        <w:rPr>
          <w:rFonts w:ascii="Times New Roman" w:hAnsi="Times New Roman" w:cs="Times New Roman"/>
          <w:sz w:val="28"/>
          <w:szCs w:val="28"/>
        </w:rPr>
        <w:t>тем настоящего и последующего параграфов – о последов</w:t>
      </w:r>
      <w:r w:rsidR="0046011D" w:rsidRPr="00480E51">
        <w:rPr>
          <w:rFonts w:ascii="Times New Roman" w:hAnsi="Times New Roman" w:cs="Times New Roman"/>
          <w:sz w:val="28"/>
          <w:szCs w:val="28"/>
        </w:rPr>
        <w:t>а</w:t>
      </w:r>
      <w:r w:rsidR="0046011D" w:rsidRPr="00480E51">
        <w:rPr>
          <w:rFonts w:ascii="Times New Roman" w:hAnsi="Times New Roman" w:cs="Times New Roman"/>
          <w:sz w:val="28"/>
          <w:szCs w:val="28"/>
        </w:rPr>
        <w:t>тельности доминант БЭ и НЭ во временнóм формировании БНИ – в цитате из «Пролегомен»</w:t>
      </w:r>
      <w:r w:rsidR="00A93BA3" w:rsidRPr="00480E51">
        <w:rPr>
          <w:rFonts w:ascii="Times New Roman" w:hAnsi="Times New Roman" w:cs="Times New Roman"/>
          <w:sz w:val="28"/>
          <w:szCs w:val="28"/>
        </w:rPr>
        <w:t xml:space="preserve"> Канта нами выделены слова об ограничении предметов позн</w:t>
      </w:r>
      <w:r w:rsidR="00A93BA3" w:rsidRPr="00480E51">
        <w:rPr>
          <w:rFonts w:ascii="Times New Roman" w:hAnsi="Times New Roman" w:cs="Times New Roman"/>
          <w:sz w:val="28"/>
          <w:szCs w:val="28"/>
        </w:rPr>
        <w:t>а</w:t>
      </w:r>
      <w:r w:rsidR="00A93BA3" w:rsidRPr="00480E51">
        <w:rPr>
          <w:rFonts w:ascii="Times New Roman" w:hAnsi="Times New Roman" w:cs="Times New Roman"/>
          <w:sz w:val="28"/>
          <w:szCs w:val="28"/>
        </w:rPr>
        <w:t>ния только такими, что является «</w:t>
      </w:r>
      <w:r w:rsidR="00A93BA3" w:rsidRPr="00480E51">
        <w:rPr>
          <w:rFonts w:ascii="Times New Roman" w:hAnsi="Times New Roman" w:cs="Times New Roman"/>
          <w:i/>
          <w:iCs/>
          <w:sz w:val="28"/>
          <w:szCs w:val="28"/>
        </w:rPr>
        <w:t>принадлежащими к возможному опыту</w:t>
      </w:r>
      <w:r w:rsidR="00A93BA3" w:rsidRPr="00480E51">
        <w:rPr>
          <w:rFonts w:ascii="Times New Roman" w:hAnsi="Times New Roman" w:cs="Times New Roman"/>
          <w:sz w:val="28"/>
          <w:szCs w:val="28"/>
        </w:rPr>
        <w:t>».</w:t>
      </w:r>
      <w:r w:rsidR="008F2E72" w:rsidRPr="00480E51">
        <w:rPr>
          <w:rFonts w:ascii="Times New Roman" w:hAnsi="Times New Roman" w:cs="Times New Roman"/>
          <w:sz w:val="28"/>
          <w:szCs w:val="28"/>
        </w:rPr>
        <w:t xml:space="preserve"> Это, на первый взгляд, несколько неожиданно звучит для основа</w:t>
      </w:r>
      <w:r w:rsidR="009E4BD1" w:rsidRPr="00480E51">
        <w:rPr>
          <w:rFonts w:ascii="Times New Roman" w:hAnsi="Times New Roman" w:cs="Times New Roman"/>
          <w:sz w:val="28"/>
          <w:szCs w:val="28"/>
        </w:rPr>
        <w:t>тел</w:t>
      </w:r>
      <w:r w:rsidR="008F2E72" w:rsidRPr="00480E51">
        <w:rPr>
          <w:rFonts w:ascii="Times New Roman" w:hAnsi="Times New Roman" w:cs="Times New Roman"/>
          <w:sz w:val="28"/>
          <w:szCs w:val="28"/>
        </w:rPr>
        <w:t>я научно-философской</w:t>
      </w:r>
      <w:r w:rsidR="0019775D" w:rsidRPr="00480E51">
        <w:rPr>
          <w:rFonts w:ascii="Times New Roman" w:hAnsi="Times New Roman" w:cs="Times New Roman"/>
          <w:sz w:val="28"/>
          <w:szCs w:val="28"/>
        </w:rPr>
        <w:t xml:space="preserve"> метафизики, </w:t>
      </w:r>
      <w:r w:rsidR="009E4BD1" w:rsidRPr="00480E51">
        <w:rPr>
          <w:rFonts w:ascii="Times New Roman" w:hAnsi="Times New Roman" w:cs="Times New Roman"/>
          <w:sz w:val="28"/>
          <w:szCs w:val="28"/>
        </w:rPr>
        <w:t xml:space="preserve">но </w:t>
      </w:r>
      <w:r w:rsidR="0019775D" w:rsidRPr="00480E51">
        <w:rPr>
          <w:rFonts w:ascii="Times New Roman" w:hAnsi="Times New Roman" w:cs="Times New Roman"/>
          <w:sz w:val="28"/>
          <w:szCs w:val="28"/>
        </w:rPr>
        <w:t xml:space="preserve">поименно на </w:t>
      </w:r>
      <w:r w:rsidR="0019775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ервый взгляд. </w:t>
      </w:r>
      <w:r w:rsidR="0019775D" w:rsidRPr="00480E51">
        <w:rPr>
          <w:rFonts w:ascii="Times New Roman" w:hAnsi="Times New Roman" w:cs="Times New Roman"/>
          <w:sz w:val="28"/>
          <w:szCs w:val="28"/>
        </w:rPr>
        <w:t xml:space="preserve">Вроде как Кант с </w:t>
      </w:r>
      <w:r w:rsidR="0019775D" w:rsidRPr="00480E51">
        <w:rPr>
          <w:rFonts w:ascii="Times New Roman" w:hAnsi="Times New Roman" w:cs="Times New Roman"/>
          <w:sz w:val="28"/>
          <w:szCs w:val="28"/>
        </w:rPr>
        <w:lastRenderedPageBreak/>
        <w:t>сомнением относится к самому определению метафизики</w:t>
      </w:r>
      <w:r w:rsidR="009E4BD1" w:rsidRPr="00480E51">
        <w:rPr>
          <w:rFonts w:ascii="Times New Roman" w:hAnsi="Times New Roman" w:cs="Times New Roman"/>
          <w:sz w:val="28"/>
          <w:szCs w:val="28"/>
        </w:rPr>
        <w:t>,</w:t>
      </w:r>
      <w:r w:rsidR="0019775D" w:rsidRPr="00480E51">
        <w:rPr>
          <w:rFonts w:ascii="Times New Roman" w:hAnsi="Times New Roman" w:cs="Times New Roman"/>
          <w:sz w:val="28"/>
          <w:szCs w:val="28"/>
        </w:rPr>
        <w:t xml:space="preserve"> как учения о вых</w:t>
      </w:r>
      <w:r w:rsidR="0019775D" w:rsidRPr="00480E51">
        <w:rPr>
          <w:rFonts w:ascii="Times New Roman" w:hAnsi="Times New Roman" w:cs="Times New Roman"/>
          <w:sz w:val="28"/>
          <w:szCs w:val="28"/>
        </w:rPr>
        <w:t>о</w:t>
      </w:r>
      <w:r w:rsidR="0019775D" w:rsidRPr="00480E51">
        <w:rPr>
          <w:rFonts w:ascii="Times New Roman" w:hAnsi="Times New Roman" w:cs="Times New Roman"/>
          <w:sz w:val="28"/>
          <w:szCs w:val="28"/>
        </w:rPr>
        <w:t>дящем за пределы (</w:t>
      </w:r>
      <w:r w:rsidR="0019775D" w:rsidRPr="00480E51">
        <w:rPr>
          <w:rFonts w:ascii="Times New Roman" w:hAnsi="Times New Roman" w:cs="Times New Roman"/>
          <w:i/>
          <w:iCs/>
          <w:sz w:val="28"/>
          <w:szCs w:val="28"/>
        </w:rPr>
        <w:t>мета</w:t>
      </w:r>
      <w:r w:rsidR="0019775D" w:rsidRPr="00480E51">
        <w:rPr>
          <w:rFonts w:ascii="Times New Roman" w:hAnsi="Times New Roman" w:cs="Times New Roman"/>
          <w:sz w:val="28"/>
          <w:szCs w:val="28"/>
        </w:rPr>
        <w:t xml:space="preserve">) обобщенно понимания </w:t>
      </w:r>
      <w:r w:rsidR="0019775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физики, </w:t>
      </w:r>
      <w:r w:rsidR="0019775D" w:rsidRPr="00480E51">
        <w:rPr>
          <w:rFonts w:ascii="Times New Roman" w:hAnsi="Times New Roman" w:cs="Times New Roman"/>
          <w:sz w:val="28"/>
          <w:szCs w:val="28"/>
        </w:rPr>
        <w:t>то есть всего</w:t>
      </w:r>
      <w:r w:rsidR="00E70327" w:rsidRPr="00480E51">
        <w:rPr>
          <w:rFonts w:ascii="Times New Roman" w:hAnsi="Times New Roman" w:cs="Times New Roman"/>
          <w:sz w:val="28"/>
          <w:szCs w:val="28"/>
        </w:rPr>
        <w:t xml:space="preserve"> того в Мироздании, что есть эмпирически, то есть опытно, познаваемое. Однако в «расширении» метафизики Канта от вводных «</w:t>
      </w:r>
      <w:r w:rsidR="008307A3" w:rsidRPr="00480E51">
        <w:rPr>
          <w:rFonts w:ascii="Times New Roman" w:hAnsi="Times New Roman" w:cs="Times New Roman"/>
          <w:sz w:val="28"/>
          <w:szCs w:val="28"/>
        </w:rPr>
        <w:t>Пролегоменов</w:t>
      </w:r>
      <w:r w:rsidR="00E70327" w:rsidRPr="00480E51">
        <w:rPr>
          <w:rFonts w:ascii="Times New Roman" w:hAnsi="Times New Roman" w:cs="Times New Roman"/>
          <w:sz w:val="28"/>
          <w:szCs w:val="28"/>
        </w:rPr>
        <w:t>»</w:t>
      </w:r>
      <w:r w:rsidR="008307A3" w:rsidRPr="00480E51">
        <w:rPr>
          <w:rFonts w:ascii="Times New Roman" w:hAnsi="Times New Roman" w:cs="Times New Roman"/>
          <w:sz w:val="28"/>
          <w:szCs w:val="28"/>
        </w:rPr>
        <w:t xml:space="preserve"> до стройной системы «Критики чистого разума» и уточняющих ее работ </w:t>
      </w:r>
      <w:r w:rsidR="008307A3" w:rsidRPr="00480E51">
        <w:rPr>
          <w:rFonts w:ascii="Times New Roman" w:hAnsi="Times New Roman" w:cs="Times New Roman"/>
          <w:sz w:val="28"/>
          <w:szCs w:val="28"/>
          <w:vertAlign w:val="superscript"/>
        </w:rPr>
        <w:t>99,100</w:t>
      </w:r>
      <w:r w:rsidR="008307A3" w:rsidRPr="00480E51">
        <w:rPr>
          <w:rFonts w:ascii="Times New Roman" w:hAnsi="Times New Roman" w:cs="Times New Roman"/>
          <w:sz w:val="28"/>
          <w:szCs w:val="28"/>
        </w:rPr>
        <w:t xml:space="preserve"> имплицитно прослеживается понимание того, что </w:t>
      </w:r>
      <w:r w:rsidR="009C5888" w:rsidRPr="00480E51">
        <w:rPr>
          <w:rFonts w:ascii="Times New Roman" w:hAnsi="Times New Roman" w:cs="Times New Roman"/>
          <w:sz w:val="28"/>
          <w:szCs w:val="28"/>
        </w:rPr>
        <w:t>эмпирическое, опытное познание пре</w:t>
      </w:r>
      <w:r w:rsidR="009C5888" w:rsidRPr="00480E51">
        <w:rPr>
          <w:rFonts w:ascii="Times New Roman" w:hAnsi="Times New Roman" w:cs="Times New Roman"/>
          <w:sz w:val="28"/>
          <w:szCs w:val="28"/>
        </w:rPr>
        <w:t>д</w:t>
      </w:r>
      <w:r w:rsidR="009C5888" w:rsidRPr="00480E51">
        <w:rPr>
          <w:rFonts w:ascii="Times New Roman" w:hAnsi="Times New Roman" w:cs="Times New Roman"/>
          <w:sz w:val="28"/>
          <w:szCs w:val="28"/>
        </w:rPr>
        <w:t>метов Мироздания есть прерогатива лишь «внешних восприятий» человека, но не потенции его разума. В этом смысле</w:t>
      </w:r>
      <w:r w:rsidR="00C95699" w:rsidRPr="00480E51">
        <w:rPr>
          <w:rFonts w:ascii="Times New Roman" w:hAnsi="Times New Roman" w:cs="Times New Roman"/>
          <w:sz w:val="28"/>
          <w:szCs w:val="28"/>
        </w:rPr>
        <w:t xml:space="preserve"> современная метафизи</w:t>
      </w:r>
      <w:r w:rsidR="006E664F" w:rsidRPr="00480E51">
        <w:rPr>
          <w:rFonts w:ascii="Times New Roman" w:hAnsi="Times New Roman" w:cs="Times New Roman"/>
          <w:sz w:val="28"/>
          <w:szCs w:val="28"/>
        </w:rPr>
        <w:t>ческая</w:t>
      </w:r>
      <w:r w:rsidR="00C95699" w:rsidRPr="00480E51">
        <w:rPr>
          <w:rFonts w:ascii="Times New Roman" w:hAnsi="Times New Roman" w:cs="Times New Roman"/>
          <w:sz w:val="28"/>
          <w:szCs w:val="28"/>
        </w:rPr>
        <w:t xml:space="preserve"> ди</w:t>
      </w:r>
      <w:r w:rsidR="00C95699" w:rsidRPr="00480E51">
        <w:rPr>
          <w:rFonts w:ascii="Times New Roman" w:hAnsi="Times New Roman" w:cs="Times New Roman"/>
          <w:sz w:val="28"/>
          <w:szCs w:val="28"/>
        </w:rPr>
        <w:t>а</w:t>
      </w:r>
      <w:r w:rsidR="00C95699" w:rsidRPr="00480E51">
        <w:rPr>
          <w:rFonts w:ascii="Times New Roman" w:hAnsi="Times New Roman" w:cs="Times New Roman"/>
          <w:sz w:val="28"/>
          <w:szCs w:val="28"/>
        </w:rPr>
        <w:t>лектика, как основанная на материалистическом понимании сущности и ус</w:t>
      </w:r>
      <w:r w:rsidR="00C95699" w:rsidRPr="00480E51">
        <w:rPr>
          <w:rFonts w:ascii="Times New Roman" w:hAnsi="Times New Roman" w:cs="Times New Roman"/>
          <w:sz w:val="28"/>
          <w:szCs w:val="28"/>
        </w:rPr>
        <w:t>т</w:t>
      </w:r>
      <w:r w:rsidR="00C95699" w:rsidRPr="00480E51">
        <w:rPr>
          <w:rFonts w:ascii="Times New Roman" w:hAnsi="Times New Roman" w:cs="Times New Roman"/>
          <w:sz w:val="28"/>
          <w:szCs w:val="28"/>
        </w:rPr>
        <w:t>ройства Мироздания, раздвигает пред</w:t>
      </w:r>
      <w:r w:rsidR="006E664F" w:rsidRPr="00480E51">
        <w:rPr>
          <w:rFonts w:ascii="Times New Roman" w:hAnsi="Times New Roman" w:cs="Times New Roman"/>
          <w:sz w:val="28"/>
          <w:szCs w:val="28"/>
        </w:rPr>
        <w:t>елы</w:t>
      </w:r>
      <w:r w:rsidR="00C95699" w:rsidRPr="00480E51">
        <w:rPr>
          <w:rFonts w:ascii="Times New Roman" w:hAnsi="Times New Roman" w:cs="Times New Roman"/>
          <w:sz w:val="28"/>
          <w:szCs w:val="28"/>
        </w:rPr>
        <w:t xml:space="preserve"> познания: не только и не столько опытное познание Мира, но познание его существа, а в нашей терминологии – анализ развертывания матриц ФКВ, разумеется, в пределах до запрета ФКВ на </w:t>
      </w:r>
      <w:r w:rsidR="001176A9" w:rsidRPr="00480E51">
        <w:rPr>
          <w:rFonts w:ascii="Times New Roman" w:hAnsi="Times New Roman" w:cs="Times New Roman"/>
          <w:sz w:val="28"/>
          <w:szCs w:val="28"/>
        </w:rPr>
        <w:t xml:space="preserve">человеческое познание, то есть ограничение доступных нашему знанию иерархических уровней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1176A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1176A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1176A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1176A9" w:rsidRPr="00480E51" w:rsidRDefault="001176A9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…Точно также можно «на первый взгляд» полагать существование БНИ некоторой </w:t>
      </w:r>
      <w:r w:rsidR="008F515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определенностью Мироздания, согласно развертыванию ма</w:t>
      </w:r>
      <w:r w:rsidR="008F515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8F515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ц ФКВ которого </w:t>
      </w:r>
      <w:r w:rsidR="008F515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все в Мире происходит с необходимостью, распростр</w:t>
      </w:r>
      <w:r w:rsidR="008F515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8F515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</w:t>
      </w:r>
      <w:r w:rsidR="006E664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яемой</w:t>
      </w:r>
      <w:r w:rsidR="008F515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F515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="008F515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F515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futurum</w:t>
      </w:r>
      <w:r w:rsidR="008F515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3262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еловеку же остается смиренно </w:t>
      </w:r>
      <w:r w:rsidR="006E664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нимать</w:t>
      </w:r>
      <w:r w:rsidR="003262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эту дире</w:t>
      </w:r>
      <w:r w:rsidR="00B967C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3262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и</w:t>
      </w:r>
      <w:r w:rsidR="003262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3262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сть</w:t>
      </w:r>
      <w:r w:rsidR="00B967C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граничившись «текущими заботами»…</w:t>
      </w:r>
    </w:p>
    <w:p w:rsidR="00B967CC" w:rsidRPr="00480E51" w:rsidRDefault="00B967CC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менно такая концепция фатализма была характерна для мировоззре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еских концепций «</w:t>
      </w:r>
      <w:r w:rsidR="00C11BF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тства и отрочества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C11BF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еловечества, отраженных в его умозрительной философии</w:t>
      </w:r>
      <w:r w:rsidR="006E664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C11BF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религиозных учениях. Наиболее концептуал</w:t>
      </w:r>
      <w:r w:rsidR="00C11BF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ь</w:t>
      </w:r>
      <w:r w:rsidR="00C11BF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 идеология фатализма была сформулирована в исламе, как самой </w:t>
      </w:r>
      <w:r w:rsidR="008652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лодой монотеистической канонической религии, в</w:t>
      </w:r>
      <w:r w:rsidR="006E664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8652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равшей в себя опыт более ра</w:t>
      </w:r>
      <w:r w:rsidR="008652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8652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х: иудаизма и христианства (возможно отдаленно</w:t>
      </w:r>
      <w:r w:rsidR="006E664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8652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лияние </w:t>
      </w:r>
      <w:r w:rsidR="006A722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сидского зороастризма и даже буддизма…)</w:t>
      </w:r>
      <w:r w:rsidR="006A722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15</w:t>
      </w:r>
      <w:r w:rsidR="006A722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A7220" w:rsidRPr="00480E51" w:rsidRDefault="006A7220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о же время концепция фатализма – применительно и к нашему обо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ванию</w:t>
      </w:r>
      <w:r w:rsidR="009D3FD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ущности (и существования!) БНИ – с позиции комплексной лог</w:t>
      </w:r>
      <w:r w:rsidR="009D3FD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9D3FD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и</w:t>
      </w:r>
      <w:r w:rsidR="009D3FD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91</w:t>
      </w:r>
      <w:r w:rsidR="009D3FD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имея ввиду этот источник, далее не будем делать повторных отсылок </w:t>
      </w:r>
      <w:r w:rsidR="008D52C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9D3FD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казаний) далеко</w:t>
      </w:r>
      <w:r w:rsidR="00D44E1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столь однозначна и, тем более, убедительна.</w:t>
      </w:r>
    </w:p>
    <w:p w:rsidR="00D44E15" w:rsidRPr="00480E51" w:rsidRDefault="00D44E1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В общем логическом понимании концепция фатализма суть научная г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теза. То есть о</w:t>
      </w:r>
      <w:r w:rsidR="008029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ошедшем, текущем и будущем эволюционном движении БНИ </w:t>
      </w:r>
      <w:r w:rsidR="00906C5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</w:t>
      </w:r>
      <w:r w:rsidR="008029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жно рассуждать гипотетически: что-то было </w:t>
      </w:r>
      <w:r w:rsidR="008D52C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8029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оисходило с необх</w:t>
      </w:r>
      <w:r w:rsidR="008029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8029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имостью</w:t>
      </w:r>
      <w:r w:rsidR="00906C5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F35A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06C5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ейчас: сами видите, а что будет, то будет с предопределенностью – и все это суть материализация в объектах и процессах развертывания зе</w:t>
      </w:r>
      <w:r w:rsidR="00906C5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</w:t>
      </w:r>
      <w:r w:rsidR="00906C5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й (для нас, для </w:t>
      </w:r>
      <w:r w:rsidR="00906C5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906C5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х</w:t>
      </w:r>
      <w:r w:rsidR="00525C4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нопланетян иная) матрицы ФКВ.</w:t>
      </w:r>
    </w:p>
    <w:p w:rsidR="00525C47" w:rsidRPr="00480E51" w:rsidRDefault="00525C47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 да не так с позиции логики фатализм есть следствие </w:t>
      </w:r>
      <w:r w:rsidRPr="00480E51">
        <w:rPr>
          <w:rFonts w:ascii="Times New Roman" w:eastAsiaTheme="minorEastAsia" w:hAnsi="Times New Roman" w:cs="Times New Roman"/>
          <w:color w:val="000000" w:themeColor="text1"/>
          <w:spacing w:val="30"/>
          <w:sz w:val="28"/>
          <w:szCs w:val="28"/>
        </w:rPr>
        <w:t>двусмысле</w:t>
      </w:r>
      <w:r w:rsidRPr="00480E51">
        <w:rPr>
          <w:rFonts w:ascii="Times New Roman" w:eastAsiaTheme="minorEastAsia" w:hAnsi="Times New Roman" w:cs="Times New Roman"/>
          <w:color w:val="000000" w:themeColor="text1"/>
          <w:spacing w:val="30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color w:val="000000" w:themeColor="text1"/>
          <w:spacing w:val="30"/>
          <w:sz w:val="28"/>
          <w:szCs w:val="28"/>
        </w:rPr>
        <w:t xml:space="preserve">ности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амих предик</w:t>
      </w:r>
      <w:r w:rsidR="00145A2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в логики: М –</w:t>
      </w:r>
      <w:r w:rsidR="00145A2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«возможно» и </w:t>
      </w:r>
      <w:r w:rsidR="00145A2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N</w:t>
      </w:r>
      <w:r w:rsidR="00145A2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="00145A2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необходимо». Ра</w:t>
      </w:r>
      <w:r w:rsidR="00145A2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145A2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отрим два вида утверждений о существовании БНИ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145A20" w:rsidRPr="00480E51" w:rsidTr="00C6114F">
        <w:tc>
          <w:tcPr>
            <w:tcW w:w="8888" w:type="dxa"/>
            <w:vAlign w:val="center"/>
          </w:tcPr>
          <w:p w:rsidR="00145A20" w:rsidRPr="00480E51" w:rsidRDefault="00C963AD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:БНИ⊢М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↓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↓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⊢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НИ</m:t>
                </m:r>
              </m:oMath>
            </m:oMathPara>
          </w:p>
        </w:tc>
        <w:tc>
          <w:tcPr>
            <w:tcW w:w="467" w:type="dxa"/>
            <w:vAlign w:val="center"/>
          </w:tcPr>
          <w:p w:rsidR="00145A20" w:rsidRPr="00480E51" w:rsidRDefault="00145A2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5)</w:t>
            </w:r>
          </w:p>
        </w:tc>
      </w:tr>
      <w:tr w:rsidR="00161909" w:rsidRPr="00480E51" w:rsidTr="00C6114F">
        <w:tc>
          <w:tcPr>
            <w:tcW w:w="8888" w:type="dxa"/>
            <w:vAlign w:val="center"/>
          </w:tcPr>
          <w:p w:rsidR="00161909" w:rsidRPr="00480E51" w:rsidRDefault="003F0EA0" w:rsidP="005878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80E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</w:p>
        </w:tc>
        <w:tc>
          <w:tcPr>
            <w:tcW w:w="467" w:type="dxa"/>
            <w:vAlign w:val="center"/>
          </w:tcPr>
          <w:p w:rsidR="00161909" w:rsidRPr="00480E51" w:rsidRDefault="00161909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909" w:rsidRPr="00480E51" w:rsidTr="00C6114F">
        <w:tc>
          <w:tcPr>
            <w:tcW w:w="8888" w:type="dxa"/>
            <w:vAlign w:val="center"/>
          </w:tcPr>
          <w:p w:rsidR="00161909" w:rsidRPr="00480E51" w:rsidRDefault="00C963AD" w:rsidP="005878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БНИ⊢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↓БН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М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↓БН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⊢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НИ</m:t>
              </m:r>
            </m:oMath>
            <w:r w:rsidR="003F0EA0" w:rsidRPr="00480E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67" w:type="dxa"/>
            <w:vAlign w:val="center"/>
          </w:tcPr>
          <w:p w:rsidR="00161909" w:rsidRPr="00480E51" w:rsidRDefault="003F0EA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6)</w:t>
            </w:r>
          </w:p>
        </w:tc>
      </w:tr>
    </w:tbl>
    <w:p w:rsidR="00145A20" w:rsidRPr="00480E51" w:rsidRDefault="003F0EA0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Утверждения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  <w:r w:rsidR="009D0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уммарно) чита</w:t>
      </w:r>
      <w:r w:rsidR="00FE017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="009D0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ся: существование БНИ возможно, а БНИ как необходимое в эволюции Мироздания</w:t>
      </w:r>
      <w:r w:rsidR="00FE017A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9D0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E017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ует </w:t>
      </w:r>
      <w:r w:rsidR="009D0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ли будет сущ</w:t>
      </w:r>
      <w:r w:rsidR="009D0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9D0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овать – в его остатке до (→ ●Ω + ТХ) – в соответствующее </w:t>
      </w:r>
      <w:r w:rsidR="00FE017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му</w:t>
      </w:r>
      <w:r w:rsidR="009D0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волюц</w:t>
      </w:r>
      <w:r w:rsidR="009D0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9D0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нное время </w:t>
      </w:r>
      <w:r w:rsidR="002325EF" w:rsidRPr="00480E51">
        <w:rPr>
          <w:rFonts w:ascii="Times New Roman" w:eastAsiaTheme="minorEastAsia" w:hAnsi="Times New Roman" w:cs="Times New Roman"/>
          <w:sz w:val="28"/>
          <w:szCs w:val="28"/>
        </w:rPr>
        <w:t>τ</w:t>
      </w:r>
      <w:r w:rsidR="002325EF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в</w:t>
      </w:r>
      <w:r w:rsidR="002325EF" w:rsidRPr="00480E51">
        <w:rPr>
          <w:rFonts w:ascii="Times New Roman" w:eastAsiaTheme="minorEastAsia" w:hAnsi="Times New Roman" w:cs="Times New Roman"/>
          <w:sz w:val="28"/>
          <w:szCs w:val="28"/>
        </w:rPr>
        <w:t>→. Утверждени</w:t>
      </w:r>
      <w:r w:rsidR="000B5D52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2325E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 w:rsidR="002325E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уммарно) чита</w:t>
      </w:r>
      <w:r w:rsidR="000B5D5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="002325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ся: если БНИ с</w:t>
      </w:r>
      <w:r w:rsidR="002325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="002325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ществует, то с необходимостью его существования, а если БНИ возможен в эволюции Мироздания, то он существует (с необходимостью?).</w:t>
      </w:r>
    </w:p>
    <w:p w:rsidR="002325EF" w:rsidRPr="00480E51" w:rsidRDefault="002325EF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так, согласно самим определениям </w:t>
      </w:r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едикатов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можности и необх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имости</w:t>
      </w:r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тверждения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ы, 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верны. И никакое возможное опытное изучение Мира (см. выше слова Канта), хотя бы стол</w:t>
      </w:r>
      <w:r w:rsidR="000B5D5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ное сущес</w:t>
      </w:r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ование БНИ в его возникновении, формировании и эволюционном движении и позвол</w:t>
      </w:r>
      <w:r w:rsidR="000B5D5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ю</w:t>
      </w:r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 писать эти строки (!?), н</w:t>
      </w:r>
      <w:r w:rsidR="000B5D5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3038F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3212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влияет не утверждени</w:t>
      </w:r>
      <w:r w:rsidR="000B5D5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="0083212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  <w:r w:rsidR="0083212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 w:rsidR="0083212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бо последние </w:t>
      </w:r>
      <w:r w:rsidR="000B5D5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83212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(25), (26) </w:t>
      </w:r>
      <w:r w:rsidR="000B5D5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83212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уть логика, предметом которой</w:t>
      </w:r>
      <w:r w:rsidR="006A2FE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</w:t>
      </w:r>
      <w:r w:rsidR="006A2FE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гда были и остаются </w:t>
      </w:r>
      <w:r w:rsidR="006A2FE2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 xml:space="preserve">язык как средство познания </w:t>
      </w:r>
      <w:r w:rsidR="006A2FE2" w:rsidRPr="00480E51">
        <w:rPr>
          <w:rFonts w:ascii="Times New Roman" w:eastAsiaTheme="minorEastAsia" w:hAnsi="Times New Roman" w:cs="Times New Roman"/>
          <w:i/>
          <w:sz w:val="28"/>
          <w:szCs w:val="28"/>
        </w:rPr>
        <w:t>(выд. нами – А.Я.) и само п</w:t>
      </w:r>
      <w:r w:rsidR="006A2FE2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6A2FE2" w:rsidRPr="00480E51">
        <w:rPr>
          <w:rFonts w:ascii="Times New Roman" w:eastAsiaTheme="minorEastAsia" w:hAnsi="Times New Roman" w:cs="Times New Roman"/>
          <w:i/>
          <w:sz w:val="28"/>
          <w:szCs w:val="28"/>
        </w:rPr>
        <w:t>знание, поскольку оно совершается в языке и посредством языка и</w:t>
      </w:r>
      <w:r w:rsidR="00BE227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одукты которого фиксируются в языке</w:t>
      </w:r>
      <w:r w:rsidR="006A2FE2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BE2276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 xml:space="preserve">91 </w:t>
      </w:r>
      <w:r w:rsidR="00BE2276" w:rsidRPr="00480E51">
        <w:rPr>
          <w:rFonts w:ascii="Times New Roman" w:eastAsiaTheme="minorEastAsia" w:hAnsi="Times New Roman" w:cs="Times New Roman"/>
          <w:iCs/>
          <w:sz w:val="28"/>
          <w:szCs w:val="28"/>
        </w:rPr>
        <w:t>(С. 1</w:t>
      </w:r>
      <w:r w:rsidR="00427C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BE2276" w:rsidRPr="00480E51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:rsidR="004B579B" w:rsidRPr="00480E51" w:rsidRDefault="0031015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именно &lt;логи</w:t>
      </w:r>
      <w:r w:rsidR="00DD68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ческа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 недостаточность конкретного языка 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643057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 </w:t>
      </w:r>
      <w:r w:rsidR="00643057" w:rsidRPr="00480E51">
        <w:rPr>
          <w:rFonts w:ascii="Times New Roman" w:eastAsiaTheme="minorEastAsia" w:hAnsi="Times New Roman" w:cs="Times New Roman"/>
          <w:iCs/>
          <w:sz w:val="28"/>
          <w:szCs w:val="28"/>
        </w:rPr>
        <w:t>≡ [лог</w:t>
      </w:r>
      <w:r w:rsidR="0064305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64305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е] оставляет определенную недосказанность, неконкретику в утверждениях (25), (26). Что </w:t>
      </w:r>
      <w:r w:rsidR="005F1FC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прямую связано и с любыми &lt;возможными&gt; утверждениями </w:t>
      </w:r>
      <w:r w:rsidR="005F1FCE"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 доминанте возникновения и оразумления живой </w:t>
      </w:r>
      <w:r w:rsidR="004B57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ат</w:t>
      </w:r>
      <w:r w:rsidR="00DD68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рии</w:t>
      </w:r>
      <w:r w:rsidR="005F1FC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длении БНИ – </w:t>
      </w:r>
      <w:r w:rsidR="005F1FCE" w:rsidRPr="00480E51">
        <w:rPr>
          <w:rFonts w:ascii="Times New Roman" w:eastAsiaTheme="minorEastAsia" w:hAnsi="Times New Roman" w:cs="Times New Roman"/>
          <w:i/>
          <w:sz w:val="28"/>
          <w:szCs w:val="28"/>
        </w:rPr>
        <w:t>теме настоящего параграфа</w:t>
      </w:r>
      <w:r w:rsidR="004B579B" w:rsidRPr="00480E5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61598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B57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авно как и с утверждениями о доминировании перехвата человеком своей эволюции в ноосферном</w:t>
      </w:r>
      <w:r w:rsidR="0061598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B579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ении БНИ </w:t>
      </w:r>
      <w:proofErr w:type="gramStart"/>
      <w:r w:rsidR="004B579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( </w:t>
      </w:r>
      <w:proofErr w:type="gramEnd"/>
      <w:r w:rsidR="004B57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следу</w:t>
      </w:r>
      <w:r w:rsidR="004B57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="004B57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щем параграфе).</w:t>
      </w:r>
    </w:p>
    <w:p w:rsidR="00310152" w:rsidRPr="00480E51" w:rsidRDefault="004B579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 доскажем о неоднозначности утверждени</w:t>
      </w:r>
      <w:r w:rsidR="00DD68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 w:rsidR="00DD68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базовых в наших рассуждениях о БНИ и его воспоследующих доминантах. Справедлива </w:t>
      </w:r>
    </w:p>
    <w:p w:rsidR="004B579B" w:rsidRPr="00480E51" w:rsidRDefault="002A3CD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Теорема 1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Согласно положениям комплексной логк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 если БНИ, как н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которое, возможно феноменологическое, состояние эволюции «живых» пл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нет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7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A0059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, &lt;ранее&gt; существовало или &lt;повторно для Земли, либо первично для «живых» планет, где еще БНИ не существовал&gt; будет сущ</w:t>
      </w:r>
      <w:r w:rsidR="00A00595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A0059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вовать &lt;γ&gt;, то из этого </w:t>
      </w:r>
      <w:r w:rsidR="00A00595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>логически не следует, что БНИ необх</w:t>
      </w:r>
      <w:r w:rsidR="00A00595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>о</w:t>
      </w:r>
      <w:r w:rsidR="00A00595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>дим.</w:t>
      </w:r>
    </w:p>
    <w:p w:rsidR="00A00595" w:rsidRPr="00480E51" w:rsidRDefault="00A0059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Доказательство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тверждение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&lt;γ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более конкретной форме «все 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ществовавшее и существующее необходимо» некоторым, неявным образом полагает другое</w:t>
      </w:r>
      <w:r w:rsidR="00997D2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ение предикатов М и </w:t>
      </w:r>
      <w:r w:rsidR="00997D2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997D28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но – только в случае</w:t>
      </w:r>
      <w:r w:rsidR="00DD689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если </w:t>
      </w:r>
      <w:r w:rsidR="00997D2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рать за основу </w:t>
      </w:r>
      <w:r w:rsidR="00997D2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феноменологический </w:t>
      </w:r>
      <w:r w:rsidR="00997D28" w:rsidRPr="00480E51">
        <w:rPr>
          <w:rFonts w:ascii="Times New Roman" w:eastAsiaTheme="minorEastAsia" w:hAnsi="Times New Roman" w:cs="Times New Roman"/>
          <w:iCs/>
          <w:sz w:val="28"/>
          <w:szCs w:val="28"/>
        </w:rPr>
        <w:t>факт действ</w:t>
      </w:r>
      <w:r w:rsidR="00DD68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тельной</w:t>
      </w:r>
      <w:r w:rsidR="00997D2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обходимости БНИ (не из собственно &lt;реального для нас!&gt; существования БНИ, а из нек</w:t>
      </w:r>
      <w:r w:rsidR="00997D2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997D28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орого иного источника). А таковое иное определение предикатов дает</w:t>
      </w:r>
      <w:r w:rsidR="00997D28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91</w:t>
      </w:r>
      <w:r w:rsidR="00997D28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845131" w:rsidRPr="00480E51" w:rsidTr="00C6114F">
        <w:tc>
          <w:tcPr>
            <w:tcW w:w="8888" w:type="dxa"/>
            <w:vAlign w:val="center"/>
          </w:tcPr>
          <w:p w:rsidR="00845131" w:rsidRPr="00480E51" w:rsidRDefault="000A266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Е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⊢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N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↓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Е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¬ Е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⊢¬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↓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Е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845131" w:rsidRPr="00480E51" w:rsidRDefault="00845131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7)</w:t>
            </w:r>
          </w:p>
        </w:tc>
      </w:tr>
    </w:tbl>
    <w:p w:rsidR="00997D28" w:rsidRPr="00480E51" w:rsidRDefault="008F788B" w:rsidP="0058785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 xml:space="preserve">Понятно, что такое «антидоказательство» (27) безосновательно, ибо никто нам «на ухо </w:t>
      </w:r>
      <w:r w:rsidR="000A266B" w:rsidRPr="00480E51">
        <w:rPr>
          <w:rFonts w:ascii="Times New Roman" w:hAnsi="Times New Roman" w:cs="Times New Roman"/>
          <w:iCs/>
          <w:sz w:val="28"/>
          <w:szCs w:val="28"/>
        </w:rPr>
        <w:t>не</w:t>
      </w:r>
      <w:r w:rsidRPr="00480E51">
        <w:rPr>
          <w:rFonts w:ascii="Times New Roman" w:hAnsi="Times New Roman" w:cs="Times New Roman"/>
          <w:iCs/>
          <w:sz w:val="28"/>
          <w:szCs w:val="28"/>
        </w:rPr>
        <w:t>шепнет» о необходимости БНИ в мирозданческой эволюции.</w:t>
      </w:r>
    </w:p>
    <w:p w:rsidR="008F788B" w:rsidRPr="00480E51" w:rsidRDefault="003C4975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 xml:space="preserve">А вот если задаться вопросом </w:t>
      </w:r>
      <w:r w:rsidR="000A266B" w:rsidRPr="00480E51">
        <w:rPr>
          <w:rFonts w:ascii="Times New Roman" w:hAnsi="Times New Roman" w:cs="Times New Roman"/>
          <w:iCs/>
          <w:sz w:val="28"/>
          <w:szCs w:val="28"/>
        </w:rPr>
        <w:t>условному</w:t>
      </w:r>
      <w:r w:rsidRPr="00480E51">
        <w:rPr>
          <w:rFonts w:ascii="Times New Roman" w:hAnsi="Times New Roman" w:cs="Times New Roman"/>
          <w:iCs/>
          <w:sz w:val="28"/>
          <w:szCs w:val="28"/>
        </w:rPr>
        <w:t xml:space="preserve"> вселенскому «стороннему н</w:t>
      </w:r>
      <w:r w:rsidRPr="00480E51">
        <w:rPr>
          <w:rFonts w:ascii="Times New Roman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Cs/>
          <w:sz w:val="28"/>
          <w:szCs w:val="28"/>
        </w:rPr>
        <w:t>блюдателю» δ – еще до биопоэза, до (ПЖ + БНЗ →), то есть до первых</w:t>
      </w:r>
      <w:r w:rsidR="00643C85" w:rsidRPr="00480E51">
        <w:rPr>
          <w:rFonts w:ascii="Times New Roman" w:hAnsi="Times New Roman" w:cs="Times New Roman"/>
          <w:iCs/>
          <w:sz w:val="28"/>
          <w:szCs w:val="28"/>
        </w:rPr>
        <w:t xml:space="preserve"> «н</w:t>
      </w:r>
      <w:r w:rsidR="00643C85" w:rsidRPr="00480E51">
        <w:rPr>
          <w:rFonts w:ascii="Times New Roman" w:hAnsi="Times New Roman" w:cs="Times New Roman"/>
          <w:iCs/>
          <w:sz w:val="28"/>
          <w:szCs w:val="28"/>
        </w:rPr>
        <w:t>а</w:t>
      </w:r>
      <w:r w:rsidR="00643C85" w:rsidRPr="00480E51">
        <w:rPr>
          <w:rFonts w:ascii="Times New Roman" w:hAnsi="Times New Roman" w:cs="Times New Roman"/>
          <w:iCs/>
          <w:sz w:val="28"/>
          <w:szCs w:val="28"/>
        </w:rPr>
        <w:t>меков» на возможность БНИ: если БНИ не произошел в прошлом, от форм</w:t>
      </w:r>
      <w:r w:rsidR="00643C85" w:rsidRPr="00480E51">
        <w:rPr>
          <w:rFonts w:ascii="Times New Roman" w:hAnsi="Times New Roman" w:cs="Times New Roman"/>
          <w:iCs/>
          <w:sz w:val="28"/>
          <w:szCs w:val="28"/>
        </w:rPr>
        <w:t>и</w:t>
      </w:r>
      <w:r w:rsidR="00643C85" w:rsidRPr="00480E51">
        <w:rPr>
          <w:rFonts w:ascii="Times New Roman" w:hAnsi="Times New Roman" w:cs="Times New Roman"/>
          <w:iCs/>
          <w:sz w:val="28"/>
          <w:szCs w:val="28"/>
        </w:rPr>
        <w:t>рования и остывания Земли, то это ведь было невозможно? – Можно ответить утверждением</w:t>
      </w:r>
      <w:r w:rsidR="00643C85" w:rsidRPr="00480E51">
        <w:rPr>
          <w:rFonts w:ascii="Times New Roman" w:hAnsi="Times New Roman" w:cs="Times New Roman"/>
          <w:iCs/>
          <w:sz w:val="28"/>
          <w:szCs w:val="28"/>
          <w:vertAlign w:val="superscript"/>
        </w:rPr>
        <w:t>91</w:t>
      </w:r>
      <w:r w:rsidR="00643C85" w:rsidRPr="00480E51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643C85" w:rsidRPr="00480E51" w:rsidTr="00C6114F">
        <w:tc>
          <w:tcPr>
            <w:tcW w:w="8888" w:type="dxa"/>
            <w:vAlign w:val="center"/>
          </w:tcPr>
          <w:p w:rsidR="00643C85" w:rsidRPr="00480E51" w:rsidRDefault="000A266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~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БНИ ⊢¬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↓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643C85" w:rsidRPr="00480E51" w:rsidRDefault="00643C85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8)</w:t>
            </w:r>
          </w:p>
        </w:tc>
      </w:tr>
    </w:tbl>
    <w:p w:rsidR="00643C85" w:rsidRPr="00480E51" w:rsidRDefault="00C83DB3" w:rsidP="0058785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>то есть (28)</w:t>
      </w:r>
      <w:r w:rsidR="00047EEA" w:rsidRPr="00480E51">
        <w:rPr>
          <w:rFonts w:ascii="Times New Roman" w:hAnsi="Times New Roman" w:cs="Times New Roman"/>
          <w:iCs/>
          <w:sz w:val="28"/>
          <w:szCs w:val="28"/>
        </w:rPr>
        <w:t xml:space="preserve"> неверно по своему определению предиката М. </w:t>
      </w:r>
      <w:r w:rsidR="000A266B" w:rsidRPr="00480E51">
        <w:rPr>
          <w:rFonts w:ascii="Times New Roman" w:hAnsi="Times New Roman" w:cs="Times New Roman"/>
          <w:iCs/>
          <w:sz w:val="28"/>
          <w:szCs w:val="28"/>
        </w:rPr>
        <w:t xml:space="preserve">Опять </w:t>
      </w:r>
      <w:r w:rsidR="00047EEA" w:rsidRPr="00480E51">
        <w:rPr>
          <w:rFonts w:ascii="Times New Roman" w:hAnsi="Times New Roman" w:cs="Times New Roman"/>
          <w:iCs/>
          <w:sz w:val="28"/>
          <w:szCs w:val="28"/>
        </w:rPr>
        <w:t xml:space="preserve">же верность высказыв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¬ М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↓БНИ</m:t>
            </m:r>
          </m:e>
        </m:d>
      </m:oMath>
      <w:r w:rsidR="00047EE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ет стороннему наблюдателю </w:t>
      </w:r>
      <w:r w:rsidR="00047EEA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е знание (опыт) </w:t>
      </w:r>
      <w:r w:rsidR="00047EEA"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б истин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 БНИ</m:t>
        </m:r>
      </m:oMath>
      <w:r w:rsidR="00047EE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FA5D26" w:rsidRPr="00480E51">
        <w:rPr>
          <w:rFonts w:ascii="Times New Roman" w:eastAsiaTheme="minorEastAsia" w:hAnsi="Times New Roman" w:cs="Times New Roman"/>
          <w:sz w:val="28"/>
          <w:szCs w:val="28"/>
        </w:rPr>
        <w:t>фактология, например, химические и физические з</w:t>
      </w:r>
      <w:r w:rsidR="00FA5D26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A5D26" w:rsidRPr="00480E51">
        <w:rPr>
          <w:rFonts w:ascii="Times New Roman" w:eastAsiaTheme="minorEastAsia" w:hAnsi="Times New Roman" w:cs="Times New Roman"/>
          <w:sz w:val="28"/>
          <w:szCs w:val="28"/>
        </w:rPr>
        <w:t>меры в предбиологическую эпоху Земли ее литосферы и атмосферы, показ</w:t>
      </w:r>
      <w:r w:rsidR="00FA5D26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FA5D26" w:rsidRPr="00480E51">
        <w:rPr>
          <w:rFonts w:ascii="Times New Roman" w:eastAsiaTheme="minorEastAsia" w:hAnsi="Times New Roman" w:cs="Times New Roman"/>
          <w:sz w:val="28"/>
          <w:szCs w:val="28"/>
        </w:rPr>
        <w:t>вающие: время</w:t>
      </w:r>
      <w:r w:rsidR="009F191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рганическому синтезу и </w:t>
      </w:r>
      <w:r w:rsidR="000A266B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F191F" w:rsidRPr="00480E51">
        <w:rPr>
          <w:rFonts w:ascii="Times New Roman" w:eastAsiaTheme="minorEastAsia" w:hAnsi="Times New Roman" w:cs="Times New Roman"/>
          <w:sz w:val="28"/>
          <w:szCs w:val="28"/>
        </w:rPr>
        <w:t>опытам Ури-Миллера</w:t>
      </w:r>
      <w:r w:rsidR="009F191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0A26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9F191F" w:rsidRPr="00480E51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D2075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 пришло, дескать, дождитесь τ</w:t>
      </w:r>
      <w:r w:rsidR="00D2075D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D2075D" w:rsidRPr="00480E51">
        <w:rPr>
          <w:rFonts w:ascii="Times New Roman" w:eastAsiaTheme="minorEastAsia" w:hAnsi="Times New Roman" w:cs="Times New Roman"/>
          <w:sz w:val="28"/>
          <w:szCs w:val="28"/>
        </w:rPr>
        <w:t>~ 3 млрд. лет до н.э. …</w:t>
      </w:r>
    </w:p>
    <w:p w:rsidR="00C83DB3" w:rsidRPr="00480E51" w:rsidRDefault="00D2075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E51">
        <w:rPr>
          <w:rFonts w:ascii="Times New Roman" w:hAnsi="Times New Roman" w:cs="Times New Roman"/>
          <w:i/>
          <w:sz w:val="28"/>
          <w:szCs w:val="28"/>
        </w:rPr>
        <w:t xml:space="preserve">Теорема доказана. </w:t>
      </w:r>
    </w:p>
    <w:p w:rsidR="00D2075D" w:rsidRPr="00480E51" w:rsidRDefault="00D2075D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>Собственно же &lt;научно понимаемый&gt; фатализм, или предопределе</w:t>
      </w:r>
      <w:r w:rsidRPr="00480E51">
        <w:rPr>
          <w:rFonts w:ascii="Times New Roman" w:hAnsi="Times New Roman" w:cs="Times New Roman"/>
          <w:iCs/>
          <w:sz w:val="28"/>
          <w:szCs w:val="28"/>
        </w:rPr>
        <w:t>н</w:t>
      </w:r>
      <w:r w:rsidRPr="00480E51">
        <w:rPr>
          <w:rFonts w:ascii="Times New Roman" w:hAnsi="Times New Roman" w:cs="Times New Roman"/>
          <w:iCs/>
          <w:sz w:val="28"/>
          <w:szCs w:val="28"/>
        </w:rPr>
        <w:t>ность, относ</w:t>
      </w:r>
      <w:r w:rsidR="000512BF" w:rsidRPr="00480E51">
        <w:rPr>
          <w:rFonts w:ascii="Times New Roman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Cs/>
          <w:sz w:val="28"/>
          <w:szCs w:val="28"/>
        </w:rPr>
        <w:t>тся, в нашем рассмотрении, к будущ</w:t>
      </w:r>
      <w:r w:rsidR="009378D2" w:rsidRPr="00480E51">
        <w:rPr>
          <w:rFonts w:ascii="Times New Roman" w:hAnsi="Times New Roman" w:cs="Times New Roman"/>
          <w:iCs/>
          <w:sz w:val="28"/>
          <w:szCs w:val="28"/>
        </w:rPr>
        <w:t>ности дления (БД) БНИ, тем более, к его завершению (→ ●Ω + ТХ); кстати, о сущности ТХ даже и &lt;</w:t>
      </w:r>
      <w:r w:rsidR="00AD6D90" w:rsidRPr="00480E51">
        <w:rPr>
          <w:rFonts w:ascii="Times New Roman" w:hAnsi="Times New Roman" w:cs="Times New Roman"/>
          <w:iCs/>
          <w:sz w:val="28"/>
          <w:szCs w:val="28"/>
        </w:rPr>
        <w:t>абстрактно</w:t>
      </w:r>
      <w:r w:rsidR="009378D2" w:rsidRPr="00480E51">
        <w:rPr>
          <w:rFonts w:ascii="Times New Roman" w:hAnsi="Times New Roman" w:cs="Times New Roman"/>
          <w:iCs/>
          <w:sz w:val="28"/>
          <w:szCs w:val="28"/>
        </w:rPr>
        <w:t>&gt;</w:t>
      </w:r>
      <w:r w:rsidR="00AD6D90" w:rsidRPr="00480E51">
        <w:rPr>
          <w:rFonts w:ascii="Times New Roman" w:hAnsi="Times New Roman" w:cs="Times New Roman"/>
          <w:iCs/>
          <w:sz w:val="28"/>
          <w:szCs w:val="28"/>
        </w:rPr>
        <w:t xml:space="preserve"> за</w:t>
      </w:r>
      <w:r w:rsidR="000512BF" w:rsidRPr="00480E51">
        <w:rPr>
          <w:rFonts w:ascii="Times New Roman" w:hAnsi="Times New Roman" w:cs="Times New Roman"/>
          <w:iCs/>
          <w:sz w:val="28"/>
          <w:szCs w:val="28"/>
        </w:rPr>
        <w:t>д</w:t>
      </w:r>
      <w:r w:rsidR="00AD6D90" w:rsidRPr="00480E51">
        <w:rPr>
          <w:rFonts w:ascii="Times New Roman" w:hAnsi="Times New Roman" w:cs="Times New Roman"/>
          <w:iCs/>
          <w:sz w:val="28"/>
          <w:szCs w:val="28"/>
        </w:rPr>
        <w:t>умываться не стоит; столь это непознаваемо ЧБР совреме</w:t>
      </w:r>
      <w:r w:rsidR="00AD6D90" w:rsidRPr="00480E51">
        <w:rPr>
          <w:rFonts w:ascii="Times New Roman" w:hAnsi="Times New Roman" w:cs="Times New Roman"/>
          <w:iCs/>
          <w:sz w:val="28"/>
          <w:szCs w:val="28"/>
        </w:rPr>
        <w:t>н</w:t>
      </w:r>
      <w:r w:rsidR="00AD6D90" w:rsidRPr="00480E51">
        <w:rPr>
          <w:rFonts w:ascii="Times New Roman" w:hAnsi="Times New Roman" w:cs="Times New Roman"/>
          <w:iCs/>
          <w:sz w:val="28"/>
          <w:szCs w:val="28"/>
        </w:rPr>
        <w:t>ному… Отходя от обычной фаталистической тавтолог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D6D90" w:rsidRPr="00480E51" w:rsidTr="00C6114F">
        <w:tc>
          <w:tcPr>
            <w:tcW w:w="8888" w:type="dxa"/>
            <w:vAlign w:val="center"/>
          </w:tcPr>
          <w:p w:rsidR="00AD6D90" w:rsidRPr="00480E51" w:rsidRDefault="000512BF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?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↓БД 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⊢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↓БД 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AD6D90" w:rsidRPr="00480E51" w:rsidRDefault="00AD6D9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9)</w:t>
            </w:r>
          </w:p>
        </w:tc>
      </w:tr>
    </w:tbl>
    <w:p w:rsidR="00AD6D90" w:rsidRPr="00480E51" w:rsidRDefault="000512BF" w:rsidP="0058785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B1D6A" w:rsidRPr="00480E51">
        <w:rPr>
          <w:rFonts w:ascii="Times New Roman" w:hAnsi="Times New Roman" w:cs="Times New Roman"/>
          <w:iCs/>
          <w:sz w:val="28"/>
          <w:szCs w:val="28"/>
        </w:rPr>
        <w:t>рассм</w:t>
      </w:r>
      <w:r w:rsidR="00486B5E" w:rsidRPr="00480E51">
        <w:rPr>
          <w:rFonts w:ascii="Times New Roman" w:hAnsi="Times New Roman" w:cs="Times New Roman"/>
          <w:iCs/>
          <w:sz w:val="28"/>
          <w:szCs w:val="28"/>
        </w:rPr>
        <w:t>о</w:t>
      </w:r>
      <w:r w:rsidR="006B1D6A" w:rsidRPr="00480E51">
        <w:rPr>
          <w:rFonts w:ascii="Times New Roman" w:hAnsi="Times New Roman" w:cs="Times New Roman"/>
          <w:iCs/>
          <w:sz w:val="28"/>
          <w:szCs w:val="28"/>
        </w:rPr>
        <w:t xml:space="preserve">тренного выше переопределения предикатов М и </w:t>
      </w:r>
      <w:r w:rsidR="006B1D6A" w:rsidRPr="00480E5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B1D6A" w:rsidRPr="00480E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1D6A" w:rsidRPr="00480E51">
        <w:rPr>
          <w:rFonts w:ascii="Times New Roman" w:hAnsi="Times New Roman" w:cs="Times New Roman"/>
          <w:iCs/>
          <w:sz w:val="28"/>
          <w:szCs w:val="28"/>
        </w:rPr>
        <w:t>дадим следу</w:t>
      </w:r>
      <w:r w:rsidR="006B1D6A" w:rsidRPr="00480E51">
        <w:rPr>
          <w:rFonts w:ascii="Times New Roman" w:hAnsi="Times New Roman" w:cs="Times New Roman"/>
          <w:iCs/>
          <w:sz w:val="28"/>
          <w:szCs w:val="28"/>
        </w:rPr>
        <w:t>ю</w:t>
      </w:r>
      <w:r w:rsidR="006B1D6A" w:rsidRPr="00480E51">
        <w:rPr>
          <w:rFonts w:ascii="Times New Roman" w:hAnsi="Times New Roman" w:cs="Times New Roman"/>
          <w:iCs/>
          <w:sz w:val="28"/>
          <w:szCs w:val="28"/>
        </w:rPr>
        <w:t>щие</w:t>
      </w:r>
      <w:r w:rsidR="00486B5E" w:rsidRPr="00480E51">
        <w:rPr>
          <w:rFonts w:ascii="Times New Roman" w:hAnsi="Times New Roman" w:cs="Times New Roman"/>
          <w:iCs/>
          <w:sz w:val="28"/>
          <w:szCs w:val="28"/>
        </w:rPr>
        <w:t xml:space="preserve"> логические определения, созвучные обобщением, принят</w:t>
      </w:r>
      <w:r w:rsidRPr="00480E51">
        <w:rPr>
          <w:rFonts w:ascii="Times New Roman" w:hAnsi="Times New Roman" w:cs="Times New Roman"/>
          <w:iCs/>
          <w:sz w:val="28"/>
          <w:szCs w:val="28"/>
        </w:rPr>
        <w:t>ы</w:t>
      </w:r>
      <w:r w:rsidR="00486B5E" w:rsidRPr="00480E51">
        <w:rPr>
          <w:rFonts w:ascii="Times New Roman" w:hAnsi="Times New Roman" w:cs="Times New Roman"/>
          <w:iCs/>
          <w:sz w:val="28"/>
          <w:szCs w:val="28"/>
        </w:rPr>
        <w:t>м в комплек</w:t>
      </w:r>
      <w:r w:rsidR="00486B5E" w:rsidRPr="00480E51">
        <w:rPr>
          <w:rFonts w:ascii="Times New Roman" w:hAnsi="Times New Roman" w:cs="Times New Roman"/>
          <w:iCs/>
          <w:sz w:val="28"/>
          <w:szCs w:val="28"/>
        </w:rPr>
        <w:t>с</w:t>
      </w:r>
      <w:r w:rsidR="00486B5E" w:rsidRPr="00480E51">
        <w:rPr>
          <w:rFonts w:ascii="Times New Roman" w:hAnsi="Times New Roman" w:cs="Times New Roman"/>
          <w:iCs/>
          <w:sz w:val="28"/>
          <w:szCs w:val="28"/>
        </w:rPr>
        <w:t>ной лгике</w:t>
      </w:r>
      <w:r w:rsidR="00486B5E" w:rsidRPr="00480E51">
        <w:rPr>
          <w:rFonts w:ascii="Times New Roman" w:hAnsi="Times New Roman" w:cs="Times New Roman"/>
          <w:iCs/>
          <w:sz w:val="28"/>
          <w:szCs w:val="28"/>
          <w:vertAlign w:val="superscript"/>
        </w:rPr>
        <w:t>91</w:t>
      </w:r>
      <w:r w:rsidR="00486B5E" w:rsidRPr="00480E51">
        <w:rPr>
          <w:rFonts w:ascii="Times New Roman" w:hAnsi="Times New Roman" w:cs="Times New Roman"/>
          <w:iCs/>
          <w:sz w:val="28"/>
          <w:szCs w:val="28"/>
        </w:rPr>
        <w:t>.</w:t>
      </w:r>
      <w:r w:rsidR="00B0282F" w:rsidRPr="00480E51">
        <w:rPr>
          <w:rFonts w:ascii="Times New Roman" w:hAnsi="Times New Roman" w:cs="Times New Roman"/>
          <w:iCs/>
          <w:sz w:val="28"/>
          <w:szCs w:val="28"/>
        </w:rPr>
        <w:t xml:space="preserve"> А именно: полагаем справедливыми следующие леммы.</w:t>
      </w:r>
    </w:p>
    <w:p w:rsidR="006B1D6A" w:rsidRPr="00480E51" w:rsidRDefault="00B0282F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sz w:val="28"/>
          <w:szCs w:val="28"/>
        </w:rPr>
        <w:t>Лемма 5.</w:t>
      </w:r>
      <w:r w:rsidR="0061598C" w:rsidRPr="00480E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Если для БД БНИ принять такие определения М и </w:t>
      </w:r>
      <w:r w:rsidRPr="00480E5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80E51">
        <w:rPr>
          <w:rFonts w:ascii="Times New Roman" w:hAnsi="Times New Roman" w:cs="Times New Roman"/>
          <w:i/>
          <w:sz w:val="28"/>
          <w:szCs w:val="28"/>
        </w:rPr>
        <w:t>, что</w:t>
      </w:r>
      <w:r w:rsidR="0061598C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sz w:val="28"/>
          <w:szCs w:val="28"/>
        </w:rPr>
        <w:t>ве</w:t>
      </w:r>
      <w:r w:rsidRPr="00480E51">
        <w:rPr>
          <w:rFonts w:ascii="Times New Roman" w:hAnsi="Times New Roman" w:cs="Times New Roman"/>
          <w:i/>
          <w:sz w:val="28"/>
          <w:szCs w:val="28"/>
        </w:rPr>
        <w:t>р</w:t>
      </w:r>
      <w:r w:rsidRPr="00480E51">
        <w:rPr>
          <w:rFonts w:ascii="Times New Roman" w:hAnsi="Times New Roman" w:cs="Times New Roman"/>
          <w:i/>
          <w:sz w:val="28"/>
          <w:szCs w:val="28"/>
        </w:rPr>
        <w:t>ны утверждению</w:t>
      </w:r>
      <w:r w:rsidR="004541EB" w:rsidRPr="00480E5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  <w:r w:rsidR="004541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не верны утверждению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 w:rsidR="004541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концепции фатализма и </w:t>
      </w:r>
      <w:r w:rsidR="00665BA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е</w:t>
      </w:r>
      <w:r w:rsidR="000512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="00665BA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пределения есть следствие логических</w:t>
      </w:r>
      <w:r w:rsidR="005C2D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шибок, вытекающих из н</w:t>
      </w:r>
      <w:r w:rsidR="005C2D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5C2D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остаточности конкретного языка Я</w:t>
      </w:r>
      <w:r w:rsidR="005C2D4A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5C2D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≡ [логике].</w:t>
      </w:r>
    </w:p>
    <w:p w:rsidR="005C2D4A" w:rsidRPr="00480E51" w:rsidRDefault="005C2D4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6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скольку концепции фатализма (~ неизбежности) и пред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еделенности в БД ДНИ </w:t>
      </w:r>
      <w:r w:rsidR="00640E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огически ошибочны в терминах устоявшейся л</w:t>
      </w:r>
      <w:r w:rsidR="00640E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640E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ики (см. лемму 5), то для признания истинности высказывания вида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40E1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640E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БД БНИ) вводятся правила</w:t>
      </w:r>
      <w:r w:rsidR="00640E1A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91</w:t>
      </w:r>
      <w:r w:rsidR="00640E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: если имеем</w:t>
      </w:r>
      <w:r w:rsidR="00F278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ысказывани</w:t>
      </w:r>
      <w:r w:rsidR="000512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F278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б истинности БНИ от его начала (ПЖ + БПЗ →), что и есть эмпирическая, опытная истина, на настоящее время</w:t>
      </w:r>
      <w:r w:rsidR="000512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эв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1684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и если истинно, что такой БНИ имеет продолжение в эволюции τ</w:t>
      </w:r>
      <w:r w:rsidR="00E1684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E1684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|</w:t>
      </w:r>
      <w:r w:rsidR="00E1684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 (τ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), что также истинно сейчас в период БНП, то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казывание 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БД БНИ) также истинно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5C5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5C5305" w:rsidRPr="00480E51" w:rsidRDefault="005C530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чани</w:t>
      </w:r>
      <w:proofErr w:type="gramStart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*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аблюда</w:t>
      </w:r>
      <w:r w:rsidR="005810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мая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стинность </w:t>
      </w:r>
      <w:r w:rsidR="001B08ED" w:rsidRPr="00480E51">
        <w:rPr>
          <w:rFonts w:ascii="Times New Roman" w:eastAsiaTheme="minorEastAsia" w:hAnsi="Times New Roman" w:cs="Times New Roman"/>
          <w:sz w:val="28"/>
          <w:szCs w:val="28"/>
        </w:rPr>
        <w:t>введенного правила подтве</w:t>
      </w:r>
      <w:r w:rsidR="001B08ED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1B08ED" w:rsidRPr="00480E51">
        <w:rPr>
          <w:rFonts w:ascii="Times New Roman" w:eastAsiaTheme="minorEastAsia" w:hAnsi="Times New Roman" w:cs="Times New Roman"/>
          <w:sz w:val="28"/>
          <w:szCs w:val="28"/>
        </w:rPr>
        <w:t>ждает утверждение леммы 5 в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8ED" w:rsidRPr="00480E51">
        <w:rPr>
          <w:rFonts w:ascii="Times New Roman" w:eastAsiaTheme="minorEastAsia" w:hAnsi="Times New Roman" w:cs="Times New Roman"/>
          <w:sz w:val="28"/>
          <w:szCs w:val="28"/>
        </w:rPr>
        <w:t>части неаккуратности (термин математики) в формулировании утверждений α и β на основе &lt;</w:t>
      </w:r>
      <w:r w:rsidR="005F48C2" w:rsidRPr="00480E51">
        <w:rPr>
          <w:rFonts w:ascii="Times New Roman" w:eastAsiaTheme="minorEastAsia" w:hAnsi="Times New Roman" w:cs="Times New Roman"/>
          <w:sz w:val="28"/>
          <w:szCs w:val="28"/>
        </w:rPr>
        <w:t>традиционных</w:t>
      </w:r>
      <w:r w:rsidR="001B08ED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5F48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й мод</w:t>
      </w:r>
      <w:r w:rsidR="00581068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F48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ьных предикатов «возможно» и </w:t>
      </w:r>
      <w:r w:rsidR="00581068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5F48C2" w:rsidRPr="00480E51">
        <w:rPr>
          <w:rFonts w:ascii="Times New Roman" w:eastAsiaTheme="minorEastAsia" w:hAnsi="Times New Roman" w:cs="Times New Roman"/>
          <w:sz w:val="28"/>
          <w:szCs w:val="28"/>
        </w:rPr>
        <w:t>необходимо</w:t>
      </w:r>
      <w:r w:rsidR="00581068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F48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F48C2" w:rsidRPr="00480E51" w:rsidRDefault="005F48C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жде чем сосредоточиться на основной теме настоящего параграфа, упомянем о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5E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ейственности предикатов </w:t>
      </w:r>
      <w:r w:rsidR="00075EC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075EC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75EC5" w:rsidRPr="00480E51">
        <w:rPr>
          <w:rFonts w:ascii="Times New Roman" w:eastAsiaTheme="minorEastAsia" w:hAnsi="Times New Roman" w:cs="Times New Roman"/>
          <w:sz w:val="28"/>
          <w:szCs w:val="28"/>
        </w:rPr>
        <w:t>М в их сочетании с предикатом С – «случайно». Исходим из следующей аксиомы.</w:t>
      </w:r>
    </w:p>
    <w:p w:rsidR="00075EC5" w:rsidRPr="00480E51" w:rsidRDefault="004F09F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Аксиома 1.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⊨Э⊢С (БНИ)</m:t>
        </m:r>
      </m:oMath>
      <w:r w:rsidR="00346520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3465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 конкретной «живой» планете, то есть на Земле, где случайность понимается (как в теории вероятности)</w:t>
      </w:r>
      <w:r w:rsidR="00B04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о вза</w:t>
      </w:r>
      <w:r w:rsidR="00B04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B04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освязи с возможностью и необходимостью</w:t>
      </w:r>
      <w:r w:rsidR="006F593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 (БНИ), </w:t>
      </w:r>
      <w:r w:rsidR="006F593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6F593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БНИ).</w:t>
      </w:r>
    </w:p>
    <w:p w:rsidR="00F649A8" w:rsidRPr="00480E51" w:rsidRDefault="006F5937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о есть С (БНИ) есть не некоторая «абсолютная» случайность для к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ретной «живой» планеты, но</w:t>
      </w:r>
      <w:r w:rsidR="00F649A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учайность, определенная следующей ле</w:t>
      </w:r>
      <w:r w:rsidR="00F649A8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F649A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ой. </w:t>
      </w:r>
    </w:p>
    <w:p w:rsidR="006F5937" w:rsidRPr="00480E51" w:rsidRDefault="00E8308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7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лучайность появления БНИ на конкретной «живой» планете &lt;Земле&gt; есть </w:t>
      </w:r>
      <w:r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априорированная случайность,</w:t>
      </w:r>
      <w:r w:rsidR="006F593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74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гда</w:t>
      </w:r>
      <w:r w:rsidR="00E274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74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го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A55A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адатчик (ПЖ + БПЗ →) возник вследствие особого сочетания температурных, физико-химических (литосферы и атмосферы) условий на Земле и, по всей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идим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и, особой, специфической активности Солнца в его гиперцикл</w:t>
      </w:r>
      <w:r w:rsidR="00F908C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х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раз в 10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7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…10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8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до 10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9</w:t>
      </w:r>
      <w:r w:rsidR="002C5B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 лет, причем такое сочетание явилось</w:t>
      </w:r>
      <w:r w:rsidR="004662C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тимальным для возникновения первичных аминокислот (см. опять же опыт Ури-Миллера</w:t>
      </w:r>
      <w:r w:rsidR="004662C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3</w:t>
      </w:r>
      <w:r w:rsidR="004662C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.</w:t>
      </w:r>
    </w:p>
    <w:p w:rsidR="00A70C70" w:rsidRPr="00480E51" w:rsidRDefault="00A70C70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аковая «неслучайная случайность» (вроде как первым этот термин 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ользовал Паскаль…) в чем-то созвучная с теорией циклических биосфер-ноосфер В.И. Вернадского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0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45B8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 есть возможност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45B8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вторных БНИ на одной и той же планете &lt;Земле&gt;. Цикличность же полностью исключает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5B80" w:rsidRPr="00480E51">
        <w:rPr>
          <w:rFonts w:ascii="Times New Roman" w:eastAsiaTheme="minorEastAsia" w:hAnsi="Times New Roman" w:cs="Times New Roman"/>
          <w:sz w:val="28"/>
          <w:szCs w:val="28"/>
        </w:rPr>
        <w:t>вульгарно (примитивно) понимаемую случайность и является «весомой поддержкой» правоты формулировки леммы 7.</w:t>
      </w:r>
    </w:p>
    <w:p w:rsidR="00C45B80" w:rsidRPr="00480E51" w:rsidRDefault="00C45B80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 – к собственно теме параграфа…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орской артиллерии есть 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овное понятие</w:t>
      </w:r>
      <w:r w:rsidR="00D67BE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затяжного выстрела» (в художественной литературе см. у Соболева и других писателей-м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67BEA" w:rsidRPr="00480E51">
        <w:rPr>
          <w:rFonts w:ascii="Times New Roman" w:eastAsiaTheme="minorEastAsia" w:hAnsi="Times New Roman" w:cs="Times New Roman"/>
          <w:sz w:val="28"/>
          <w:szCs w:val="28"/>
        </w:rPr>
        <w:t>ринистов), что с позиции механики взрывн</w:t>
      </w:r>
      <w:r w:rsidR="00D67BE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67BE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о импульса является нонсенсом, так и определение БНИ – и </w:t>
      </w:r>
      <w:r w:rsidR="006B0C51" w:rsidRPr="00480E51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>че</w:t>
      </w:r>
      <w:r w:rsidR="006B0C51" w:rsidRPr="00480E51">
        <w:rPr>
          <w:rFonts w:ascii="Times New Roman" w:eastAsiaTheme="minorEastAsia" w:hAnsi="Times New Roman" w:cs="Times New Roman"/>
          <w:sz w:val="28"/>
          <w:szCs w:val="28"/>
        </w:rPr>
        <w:t>му рассма</w:t>
      </w:r>
      <w:r w:rsidR="006B0C51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6B0C51" w:rsidRPr="00480E51">
        <w:rPr>
          <w:rFonts w:ascii="Times New Roman" w:eastAsiaTheme="minorEastAsia" w:hAnsi="Times New Roman" w:cs="Times New Roman"/>
          <w:sz w:val="28"/>
          <w:szCs w:val="28"/>
        </w:rPr>
        <w:t>ривается нами бионооэволюция</w:t>
      </w:r>
      <w:r w:rsidR="006B0C5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-22</w:t>
      </w:r>
      <w:r w:rsidR="004B42F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енно с импульсом ассоциируется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>!</w:t>
      </w:r>
      <w:r w:rsidR="004B42F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D82C9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D82C92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D82C92" w:rsidRPr="00480E51">
        <w:rPr>
          <w:rFonts w:ascii="Times New Roman" w:eastAsiaTheme="minorEastAsia" w:hAnsi="Times New Roman" w:cs="Times New Roman"/>
          <w:sz w:val="28"/>
          <w:szCs w:val="28"/>
        </w:rPr>
        <w:t>ходит от привычного физического &lt;механического, энтропийного и пр.&gt; о</w:t>
      </w:r>
      <w:r w:rsidR="00D82C92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D82C92" w:rsidRPr="00480E51">
        <w:rPr>
          <w:rFonts w:ascii="Times New Roman" w:eastAsiaTheme="minorEastAsia" w:hAnsi="Times New Roman" w:cs="Times New Roman"/>
          <w:sz w:val="28"/>
          <w:szCs w:val="28"/>
        </w:rPr>
        <w:t>ределения эффекта импульса (количест</w:t>
      </w:r>
      <w:r w:rsidR="005E2050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82C9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вижения).</w:t>
      </w:r>
    </w:p>
    <w:p w:rsidR="00D82C92" w:rsidRPr="00480E51" w:rsidRDefault="00D82C9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ействительно, импульс (от лат. </w:t>
      </w:r>
      <w:r w:rsidR="000D74F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mpulsus</w:t>
      </w:r>
      <w:r w:rsidR="000D74F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0D74F0" w:rsidRPr="00480E51">
        <w:rPr>
          <w:rFonts w:ascii="Times New Roman" w:eastAsiaTheme="minorEastAsia" w:hAnsi="Times New Roman" w:cs="Times New Roman"/>
          <w:sz w:val="28"/>
          <w:szCs w:val="28"/>
        </w:rPr>
        <w:t>толчок) в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4F0" w:rsidRPr="00480E51">
        <w:rPr>
          <w:rFonts w:ascii="Times New Roman" w:eastAsiaTheme="minorEastAsia" w:hAnsi="Times New Roman" w:cs="Times New Roman"/>
          <w:sz w:val="28"/>
          <w:szCs w:val="28"/>
        </w:rPr>
        <w:t>физике, биологии и в других отраслях знания и их приложения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0D74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ются относительной – </w:t>
      </w:r>
      <w:r w:rsidR="005E2050" w:rsidRPr="00480E51">
        <w:rPr>
          <w:rFonts w:ascii="Times New Roman" w:eastAsiaTheme="minorEastAsia" w:hAnsi="Times New Roman" w:cs="Times New Roman"/>
          <w:sz w:val="28"/>
          <w:szCs w:val="28"/>
        </w:rPr>
        <w:t>относительно процесса – кратко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>стью</w:t>
      </w:r>
      <w:r w:rsidR="005E2050" w:rsidRPr="00480E51">
        <w:rPr>
          <w:rFonts w:ascii="Times New Roman" w:eastAsiaTheme="minorEastAsia" w:hAnsi="Times New Roman" w:cs="Times New Roman"/>
          <w:sz w:val="28"/>
          <w:szCs w:val="28"/>
        </w:rPr>
        <w:t>, «толчкообразным» (побудительным) характером, как правило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со </w:t>
      </w:r>
      <w:r w:rsidR="005E2050" w:rsidRPr="00480E51">
        <w:rPr>
          <w:rFonts w:ascii="Times New Roman" w:eastAsiaTheme="minorEastAsia" w:hAnsi="Times New Roman" w:cs="Times New Roman"/>
          <w:sz w:val="28"/>
          <w:szCs w:val="28"/>
        </w:rPr>
        <w:t>стреми</w:t>
      </w:r>
      <w:r w:rsidR="00F908C4" w:rsidRPr="00480E51">
        <w:rPr>
          <w:rFonts w:ascii="Times New Roman" w:eastAsiaTheme="minorEastAsia" w:hAnsi="Times New Roman" w:cs="Times New Roman"/>
          <w:sz w:val="28"/>
          <w:szCs w:val="28"/>
        </w:rPr>
        <w:t>тельным</w:t>
      </w:r>
      <w:r w:rsidR="005E205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~ мгновенным)</w:t>
      </w:r>
      <w:r w:rsidR="006A1EF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дним фро</w:t>
      </w:r>
      <w:r w:rsidR="006A1EF9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A1EF9" w:rsidRPr="00480E51">
        <w:rPr>
          <w:rFonts w:ascii="Times New Roman" w:eastAsiaTheme="minorEastAsia" w:hAnsi="Times New Roman" w:cs="Times New Roman"/>
          <w:sz w:val="28"/>
          <w:szCs w:val="28"/>
        </w:rPr>
        <w:t>том, быстрым достижением экстремума (принцип Л.С. Понтрягина) и &lt;во</w:t>
      </w:r>
      <w:r w:rsidR="006A1EF9"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A1EF9" w:rsidRPr="00480E51">
        <w:rPr>
          <w:rFonts w:ascii="Times New Roman" w:eastAsiaTheme="minorEastAsia" w:hAnsi="Times New Roman" w:cs="Times New Roman"/>
          <w:sz w:val="28"/>
          <w:szCs w:val="28"/>
        </w:rPr>
        <w:t>можно&gt; – медленным спад</w:t>
      </w:r>
      <w:r w:rsidR="004B21F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A1EF9" w:rsidRPr="00480E51">
        <w:rPr>
          <w:rFonts w:ascii="Times New Roman" w:eastAsiaTheme="minorEastAsia" w:hAnsi="Times New Roman" w:cs="Times New Roman"/>
          <w:sz w:val="28"/>
          <w:szCs w:val="28"/>
        </w:rPr>
        <w:t>нием. В частно</w:t>
      </w:r>
      <w:r w:rsidR="004B21F4" w:rsidRPr="00480E51">
        <w:rPr>
          <w:rFonts w:ascii="Times New Roman" w:eastAsiaTheme="minorEastAsia" w:hAnsi="Times New Roman" w:cs="Times New Roman"/>
          <w:sz w:val="28"/>
          <w:szCs w:val="28"/>
        </w:rPr>
        <w:t>сти</w:t>
      </w:r>
      <w:r w:rsidR="006A1EF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так он </w:t>
      </w:r>
      <w:r w:rsidR="00FD6A20" w:rsidRPr="00480E51">
        <w:rPr>
          <w:rFonts w:ascii="Times New Roman" w:eastAsiaTheme="minorEastAsia" w:hAnsi="Times New Roman" w:cs="Times New Roman"/>
          <w:sz w:val="28"/>
          <w:szCs w:val="28"/>
        </w:rPr>
        <w:t>понимается в физиол</w:t>
      </w:r>
      <w:r w:rsidR="00FD6A2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D6A20" w:rsidRPr="00480E51">
        <w:rPr>
          <w:rFonts w:ascii="Times New Roman" w:eastAsiaTheme="minorEastAsia" w:hAnsi="Times New Roman" w:cs="Times New Roman"/>
          <w:sz w:val="28"/>
          <w:szCs w:val="28"/>
        </w:rPr>
        <w:t>гии</w:t>
      </w:r>
      <w:r w:rsidR="001D02D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нервный импульс), </w:t>
      </w:r>
      <w:r w:rsidR="006D5DB6" w:rsidRPr="00480E51">
        <w:rPr>
          <w:rFonts w:ascii="Times New Roman" w:eastAsiaTheme="minorEastAsia" w:hAnsi="Times New Roman" w:cs="Times New Roman"/>
          <w:sz w:val="28"/>
          <w:szCs w:val="28"/>
        </w:rPr>
        <w:t>электромагнетизм</w:t>
      </w:r>
      <w:r w:rsidR="004B21F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D5DB6" w:rsidRPr="00480E51">
        <w:rPr>
          <w:rFonts w:ascii="Times New Roman" w:eastAsiaTheme="minorEastAsia" w:hAnsi="Times New Roman" w:cs="Times New Roman"/>
          <w:sz w:val="28"/>
          <w:szCs w:val="28"/>
        </w:rPr>
        <w:t>, электротехнике, радиотехнике (импульсная модуляция);</w:t>
      </w:r>
      <w:r w:rsidR="004D551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пять же импульсная лампа в фотографии, и</w:t>
      </w:r>
      <w:r w:rsidR="004D5515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4D5515" w:rsidRPr="00480E51">
        <w:rPr>
          <w:rFonts w:ascii="Times New Roman" w:eastAsiaTheme="minorEastAsia" w:hAnsi="Times New Roman" w:cs="Times New Roman"/>
          <w:sz w:val="28"/>
          <w:szCs w:val="28"/>
        </w:rPr>
        <w:t>пульсная корона свечения в различных электрических процессах и многое другое.</w:t>
      </w:r>
    </w:p>
    <w:p w:rsidR="008619DC" w:rsidRPr="00480E51" w:rsidRDefault="008619DC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о</w:t>
      </w:r>
      <w:r w:rsidR="000D3E20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шении же БНИ все почти наоборот. Дадим </w:t>
      </w:r>
    </w:p>
    <w:p w:rsidR="005B78EC" w:rsidRPr="00480E51" w:rsidRDefault="005B78EC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16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 БНИ применимо расширенное понимание импульса, а именно: содержание БНИ включает в </w:t>
      </w:r>
      <w:proofErr w:type="gramStart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ебя</w:t>
      </w:r>
      <w:proofErr w:type="gramEnd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43D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а&gt;</w:t>
      </w:r>
      <w:r w:rsidR="00161A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диничность (или ограниче</w:t>
      </w:r>
      <w:r w:rsidR="00161A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161A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ую цикличность – по В.И. Вернадскому); </w:t>
      </w:r>
      <w:r w:rsidR="00143D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lt;б&gt; </w:t>
      </w:r>
      <w:r w:rsidR="00161A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хранение количества дв</w:t>
      </w:r>
      <w:r w:rsidR="00161A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161A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ения (см. выше) в эволюционном времени τ</w:t>
      </w:r>
      <w:r w:rsidR="00161A2F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161A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;</w:t>
      </w:r>
      <w:r w:rsidR="00143D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в&gt; наличие «энергетич</w:t>
      </w:r>
      <w:r w:rsidR="00143D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143D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ого»</w:t>
      </w:r>
      <w:r w:rsidR="00143D26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 xml:space="preserve">(*) </w:t>
      </w:r>
      <w:r w:rsidR="004B21F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дра</w:t>
      </w:r>
      <w:r w:rsidR="00161A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5608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см. рис. 3).</w:t>
      </w:r>
    </w:p>
    <w:p w:rsidR="0095608D" w:rsidRPr="00480E51" w:rsidRDefault="0095608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авильнее раздел</w:t>
      </w:r>
      <w:r w:rsidR="004B21F4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ь характеристику этого ядра: для биосферной доминанты – это ядро энергии, заключенной в биомассе, вк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ча</w:t>
      </w:r>
      <w:r w:rsidR="00CD5E7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я запасенную в нефти, газе, угле, а для ноосферой доминанты – это энергия подержания информационного обмена в глобальной </w:t>
      </w:r>
      <w:r w:rsidR="00942903" w:rsidRPr="00480E51">
        <w:rPr>
          <w:rFonts w:ascii="Times New Roman" w:eastAsiaTheme="minorEastAsia" w:hAnsi="Times New Roman" w:cs="Times New Roman"/>
          <w:sz w:val="28"/>
          <w:szCs w:val="28"/>
        </w:rPr>
        <w:t>инфоноосфере, включая энергию технологического и пр. характер</w:t>
      </w:r>
      <w:r w:rsidR="004B21F4" w:rsidRPr="00480E51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42903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942903" w:rsidRPr="00480E51" w:rsidRDefault="00942903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первую очередь, именно единичность, как наиболее вероятное про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ение жизни на «живых» планетах (это не тавтология, а название процесса и условий реализации такого процесса),</w:t>
      </w:r>
      <w:r w:rsidR="003407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зволяет считать БНИ импульсом. </w:t>
      </w:r>
      <w:r w:rsidR="0034077E" w:rsidRPr="00480E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Ведь в </w:t>
      </w:r>
      <w:r w:rsidR="004B21F4" w:rsidRPr="00480E51">
        <w:rPr>
          <w:rFonts w:ascii="Times New Roman" w:eastAsiaTheme="minorEastAsia" w:hAnsi="Times New Roman" w:cs="Times New Roman"/>
          <w:spacing w:val="-4"/>
          <w:sz w:val="28"/>
          <w:szCs w:val="28"/>
        </w:rPr>
        <w:t>привычной</w:t>
      </w:r>
      <w:r w:rsidR="0034077E" w:rsidRPr="00480E5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(но не нынешней штампованной американо-нижегородской!)</w:t>
      </w:r>
      <w:r w:rsidR="003407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зговорной речи мы используем, не </w:t>
      </w:r>
      <w:r w:rsidR="00284FE5" w:rsidRPr="00480E51">
        <w:rPr>
          <w:rFonts w:ascii="Times New Roman" w:eastAsiaTheme="minorEastAsia" w:hAnsi="Times New Roman" w:cs="Times New Roman"/>
          <w:sz w:val="28"/>
          <w:szCs w:val="28"/>
        </w:rPr>
        <w:t>задумываясь, определения навроде «жизненный импульс», «энергия жизненного импульса», «жизненный то</w:t>
      </w:r>
      <w:r w:rsidR="00284FE5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284FE5" w:rsidRPr="00480E51">
        <w:rPr>
          <w:rFonts w:ascii="Times New Roman" w:eastAsiaTheme="minorEastAsia" w:hAnsi="Times New Roman" w:cs="Times New Roman"/>
          <w:sz w:val="28"/>
          <w:szCs w:val="28"/>
        </w:rPr>
        <w:t>чок», «энергия жизни», «напряжение жизненных сил», «</w:t>
      </w:r>
      <w:r w:rsidR="001815F2" w:rsidRPr="00480E51">
        <w:rPr>
          <w:rFonts w:ascii="Times New Roman" w:eastAsiaTheme="minorEastAsia" w:hAnsi="Times New Roman" w:cs="Times New Roman"/>
          <w:sz w:val="28"/>
          <w:szCs w:val="28"/>
        </w:rPr>
        <w:t>импульс жизнеу</w:t>
      </w:r>
      <w:r w:rsidR="001815F2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815F2" w:rsidRPr="00480E51">
        <w:rPr>
          <w:rFonts w:ascii="Times New Roman" w:eastAsiaTheme="minorEastAsia" w:hAnsi="Times New Roman" w:cs="Times New Roman"/>
          <w:sz w:val="28"/>
          <w:szCs w:val="28"/>
        </w:rPr>
        <w:t>верждения</w:t>
      </w:r>
      <w:r w:rsidR="00284FE5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815F2" w:rsidRPr="00480E51">
        <w:rPr>
          <w:rFonts w:ascii="Times New Roman" w:eastAsiaTheme="minorEastAsia" w:hAnsi="Times New Roman" w:cs="Times New Roman"/>
          <w:sz w:val="28"/>
          <w:szCs w:val="28"/>
        </w:rPr>
        <w:t>, «жизненный порыв»,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15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«жизнеустремление», «расцвет жизненных сил» и многие другие. И все </w:t>
      </w:r>
      <w:r w:rsidR="00DC6A86" w:rsidRPr="00480E51">
        <w:rPr>
          <w:rFonts w:ascii="Times New Roman" w:eastAsiaTheme="minorEastAsia" w:hAnsi="Times New Roman" w:cs="Times New Roman"/>
          <w:sz w:val="28"/>
          <w:szCs w:val="28"/>
        </w:rPr>
        <w:t>эти словосочетания в нашем мышлении отталк</w:t>
      </w:r>
      <w:r w:rsidR="00DC6A86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C6A86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ваются от некоторого образа импульса, почти что зрительно (в зрительной коре правого полушария головного мозга и в затылочной доле левого пол</w:t>
      </w:r>
      <w:r w:rsidR="00DC6A86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C6A86" w:rsidRPr="00480E51">
        <w:rPr>
          <w:rFonts w:ascii="Times New Roman" w:eastAsiaTheme="minorEastAsia" w:hAnsi="Times New Roman" w:cs="Times New Roman"/>
          <w:sz w:val="28"/>
          <w:szCs w:val="28"/>
        </w:rPr>
        <w:t>шария)</w:t>
      </w:r>
      <w:r w:rsidR="00CE724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ормируемого. </w:t>
      </w:r>
    </w:p>
    <w:p w:rsidR="00CE7241" w:rsidRPr="00480E51" w:rsidRDefault="00CE7241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то же время такая единичность не противоречит фундаментальному закону Мироздания – закону цикличности (и ритмики). </w:t>
      </w:r>
      <w:r w:rsidR="000368CF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осто</w:t>
      </w:r>
      <w:r w:rsidR="000368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цикличность эта в части БНИ </w:t>
      </w:r>
      <w:r w:rsidR="000368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знесена </w:t>
      </w:r>
      <w:r w:rsidR="000368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 времени и </w:t>
      </w:r>
      <w:r w:rsidR="00ED33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0368CF" w:rsidRPr="00480E51">
        <w:rPr>
          <w:rFonts w:ascii="Times New Roman" w:eastAsiaTheme="minorEastAsia" w:hAnsi="Times New Roman" w:cs="Times New Roman"/>
          <w:sz w:val="28"/>
          <w:szCs w:val="28"/>
        </w:rPr>
        <w:t>пространстве по различным «ж</w:t>
      </w:r>
      <w:r w:rsidR="000368CF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68CF" w:rsidRPr="00480E51">
        <w:rPr>
          <w:rFonts w:ascii="Times New Roman" w:eastAsiaTheme="minorEastAsia" w:hAnsi="Times New Roman" w:cs="Times New Roman"/>
          <w:sz w:val="28"/>
          <w:szCs w:val="28"/>
        </w:rPr>
        <w:t>вым» планетам. Но для</w:t>
      </w:r>
      <w:r w:rsidR="006E1DF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нкретной такой планеты, то есть для Земли, собл</w:t>
      </w:r>
      <w:r w:rsidR="006E1DF5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6E1DF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ется единичность, понимаемая как эволюционная </w:t>
      </w:r>
      <w:r w:rsidR="00ED33F2" w:rsidRPr="00480E51">
        <w:rPr>
          <w:rFonts w:ascii="Times New Roman" w:eastAsiaTheme="minorEastAsia" w:hAnsi="Times New Roman" w:cs="Times New Roman"/>
          <w:sz w:val="28"/>
          <w:szCs w:val="28"/>
        </w:rPr>
        <w:t>полнота</w:t>
      </w:r>
      <w:r w:rsidR="006E1DF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НИ: от (ПЖ + БПЗ →) до</w:t>
      </w:r>
      <w:r w:rsidR="00E74D8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→ ●Ω + ТХ). А раз БНИ в эволюции Земли единичен, то все его процессы/объе</w:t>
      </w:r>
      <w:r w:rsidR="00ED33F2" w:rsidRPr="00480E51">
        <w:rPr>
          <w:rFonts w:ascii="Times New Roman" w:eastAsiaTheme="minorEastAsia" w:hAnsi="Times New Roman" w:cs="Times New Roman"/>
          <w:sz w:val="28"/>
          <w:szCs w:val="28"/>
        </w:rPr>
        <w:t>кт</w:t>
      </w:r>
      <w:r w:rsidR="00030802" w:rsidRPr="00480E51">
        <w:rPr>
          <w:rFonts w:ascii="Times New Roman" w:eastAsiaTheme="minorEastAsia" w:hAnsi="Times New Roman" w:cs="Times New Roman"/>
          <w:sz w:val="28"/>
          <w:szCs w:val="28"/>
        </w:rPr>
        <w:t>ы формируются и функционируют по иным законам, отли</w:t>
      </w:r>
      <w:r w:rsidR="00030802" w:rsidRPr="00480E51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030802" w:rsidRPr="00480E51">
        <w:rPr>
          <w:rFonts w:ascii="Times New Roman" w:eastAsiaTheme="minorEastAsia" w:hAnsi="Times New Roman" w:cs="Times New Roman"/>
          <w:sz w:val="28"/>
          <w:szCs w:val="28"/>
        </w:rPr>
        <w:t>ным от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0802" w:rsidRPr="00480E51">
        <w:rPr>
          <w:rFonts w:ascii="Times New Roman" w:eastAsiaTheme="minorEastAsia" w:hAnsi="Times New Roman" w:cs="Times New Roman"/>
          <w:sz w:val="28"/>
          <w:szCs w:val="28"/>
        </w:rPr>
        <w:t>циклических… Для примера: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0802" w:rsidRPr="00480E51">
        <w:rPr>
          <w:rFonts w:ascii="Times New Roman" w:eastAsiaTheme="minorEastAsia" w:hAnsi="Times New Roman" w:cs="Times New Roman"/>
          <w:sz w:val="28"/>
          <w:szCs w:val="28"/>
        </w:rPr>
        <w:t>гармонически</w:t>
      </w:r>
      <w:r w:rsidR="00ED33F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30802" w:rsidRPr="00480E51">
        <w:rPr>
          <w:rFonts w:ascii="Times New Roman" w:eastAsiaTheme="minorEastAsia" w:hAnsi="Times New Roman" w:cs="Times New Roman"/>
          <w:sz w:val="28"/>
          <w:szCs w:val="28"/>
        </w:rPr>
        <w:t>, то есть циклически</w:t>
      </w:r>
      <w:r w:rsidR="00ED33F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30802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357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олновые электромагнитные процессы описываются уравнениями Максве</w:t>
      </w:r>
      <w:r w:rsidR="005D357C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5D357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а. Но вот </w:t>
      </w:r>
      <w:r w:rsidR="005D35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литоны</w:t>
      </w:r>
      <w:r w:rsidR="005D357C" w:rsidRPr="00480E51">
        <w:rPr>
          <w:rFonts w:ascii="Times New Roman" w:eastAsiaTheme="minorEastAsia" w:hAnsi="Times New Roman" w:cs="Times New Roman"/>
          <w:sz w:val="28"/>
          <w:szCs w:val="28"/>
        </w:rPr>
        <w:t>, то есть единичные</w:t>
      </w:r>
      <w:r w:rsidR="001C542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D357C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A09A0" w:rsidRPr="00480E51">
        <w:rPr>
          <w:rFonts w:ascii="Times New Roman" w:eastAsiaTheme="minorEastAsia" w:hAnsi="Times New Roman" w:cs="Times New Roman"/>
          <w:sz w:val="28"/>
          <w:szCs w:val="28"/>
        </w:rPr>
        <w:t>уединенные</w:t>
      </w:r>
      <w:r w:rsidR="005D357C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A09A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их историческое название) волны требует иной, более сложной математики описани</w:t>
      </w:r>
      <w:r w:rsidR="001C542C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A09A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 у нас в биоэлектродинамике</w:t>
      </w:r>
      <w:r w:rsidR="009266CA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9, 124, 125</w:t>
      </w:r>
      <w:r w:rsidR="009266C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 w:rsidR="0015135A" w:rsidRPr="00480E51">
        <w:rPr>
          <w:rFonts w:ascii="Times New Roman" w:eastAsiaTheme="minorEastAsia" w:hAnsi="Times New Roman" w:cs="Times New Roman"/>
          <w:sz w:val="28"/>
          <w:szCs w:val="28"/>
        </w:rPr>
        <w:t>использования канонических ур</w:t>
      </w:r>
      <w:r w:rsidR="001C542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5135A" w:rsidRPr="00480E51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="001C542C" w:rsidRPr="00480E51">
        <w:rPr>
          <w:rFonts w:ascii="Times New Roman" w:eastAsiaTheme="minorEastAsia" w:hAnsi="Times New Roman" w:cs="Times New Roman"/>
          <w:sz w:val="28"/>
          <w:szCs w:val="28"/>
        </w:rPr>
        <w:t>ний</w:t>
      </w:r>
      <w:r w:rsidR="001513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инус</w:t>
      </w:r>
      <w:r w:rsidR="001C542C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5135A" w:rsidRPr="00480E51">
        <w:rPr>
          <w:rFonts w:ascii="Times New Roman" w:eastAsiaTheme="minorEastAsia" w:hAnsi="Times New Roman" w:cs="Times New Roman"/>
          <w:sz w:val="28"/>
          <w:szCs w:val="28"/>
        </w:rPr>
        <w:t>Гордона, Клейна-Гордона, Шредингера,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135A" w:rsidRPr="00480E51">
        <w:rPr>
          <w:rFonts w:ascii="Times New Roman" w:eastAsiaTheme="minorEastAsia" w:hAnsi="Times New Roman" w:cs="Times New Roman"/>
          <w:sz w:val="28"/>
          <w:szCs w:val="28"/>
        </w:rPr>
        <w:t>Буссин</w:t>
      </w:r>
      <w:r w:rsidR="001C542C" w:rsidRPr="00480E51">
        <w:rPr>
          <w:rFonts w:ascii="Times New Roman" w:eastAsiaTheme="minorEastAsia" w:hAnsi="Times New Roman" w:cs="Times New Roman"/>
          <w:sz w:val="28"/>
          <w:szCs w:val="28"/>
        </w:rPr>
        <w:t>ески</w:t>
      </w:r>
      <w:r w:rsidR="0015135A" w:rsidRPr="00480E51">
        <w:rPr>
          <w:rFonts w:ascii="Times New Roman" w:eastAsiaTheme="minorEastAsia" w:hAnsi="Times New Roman" w:cs="Times New Roman"/>
          <w:sz w:val="28"/>
          <w:szCs w:val="28"/>
        </w:rPr>
        <w:t>, Борна-Ин</w:t>
      </w:r>
      <w:r w:rsidR="00F00FEB" w:rsidRPr="00480E51">
        <w:rPr>
          <w:rFonts w:ascii="Times New Roman" w:eastAsiaTheme="minorEastAsia" w:hAnsi="Times New Roman" w:cs="Times New Roman"/>
          <w:sz w:val="28"/>
          <w:szCs w:val="28"/>
        </w:rPr>
        <w:t>фельда</w:t>
      </w:r>
      <w:r w:rsidR="001513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их &lt;</w:t>
      </w:r>
      <w:r w:rsidR="00085353" w:rsidRPr="00480E51">
        <w:rPr>
          <w:rFonts w:ascii="Times New Roman" w:eastAsiaTheme="minorEastAsia" w:hAnsi="Times New Roman" w:cs="Times New Roman"/>
          <w:sz w:val="28"/>
          <w:szCs w:val="28"/>
        </w:rPr>
        <w:t>усложненных</w:t>
      </w:r>
      <w:r w:rsidR="0015135A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0853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одификаций. Кстати, явление </w:t>
      </w:r>
      <w:r w:rsidR="0008535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физического резонанса, </w:t>
      </w:r>
      <w:r w:rsidR="00085353" w:rsidRPr="00480E51">
        <w:rPr>
          <w:rFonts w:ascii="Times New Roman" w:eastAsiaTheme="minorEastAsia" w:hAnsi="Times New Roman" w:cs="Times New Roman"/>
          <w:sz w:val="28"/>
          <w:szCs w:val="28"/>
        </w:rPr>
        <w:t>характерное для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5353" w:rsidRPr="00480E51">
        <w:rPr>
          <w:rFonts w:ascii="Times New Roman" w:eastAsiaTheme="minorEastAsia" w:hAnsi="Times New Roman" w:cs="Times New Roman"/>
          <w:sz w:val="28"/>
          <w:szCs w:val="28"/>
        </w:rPr>
        <w:t>механических, оптических, электродинамических и пр. пр</w:t>
      </w:r>
      <w:r w:rsidR="00085353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853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ессов, можно </w:t>
      </w:r>
      <w:r w:rsidR="007C18DE" w:rsidRPr="00480E51">
        <w:rPr>
          <w:rFonts w:ascii="Times New Roman" w:eastAsiaTheme="minorEastAsia" w:hAnsi="Times New Roman" w:cs="Times New Roman"/>
          <w:sz w:val="28"/>
          <w:szCs w:val="28"/>
        </w:rPr>
        <w:t>перен</w:t>
      </w:r>
      <w:r w:rsidR="00F00F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сти </w:t>
      </w:r>
      <w:r w:rsidR="007C18DE" w:rsidRPr="00480E51">
        <w:rPr>
          <w:rFonts w:ascii="Times New Roman" w:eastAsiaTheme="minorEastAsia" w:hAnsi="Times New Roman" w:cs="Times New Roman"/>
          <w:sz w:val="28"/>
          <w:szCs w:val="28"/>
        </w:rPr>
        <w:t>и на БНИ – как усиливающ</w:t>
      </w:r>
      <w:r w:rsidR="00F00FEB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C18D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 «амплитуду» данного импульса. Например, тот же «взрыв» накопления первичной биомассы в БЭ, о чем говорилось выше. Или в нынешний период </w:t>
      </w:r>
      <w:r w:rsidR="00F00FEB"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7C18DE" w:rsidRPr="00480E51">
        <w:rPr>
          <w:rFonts w:ascii="Times New Roman" w:eastAsiaTheme="minorEastAsia" w:hAnsi="Times New Roman" w:cs="Times New Roman"/>
          <w:sz w:val="28"/>
          <w:szCs w:val="28"/>
        </w:rPr>
        <w:t>НП → НЭ</w:t>
      </w:r>
      <w:r w:rsidR="00276C9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зрывной хара</w:t>
      </w:r>
      <w:r w:rsidR="00276C9D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76C9D" w:rsidRPr="00480E51">
        <w:rPr>
          <w:rFonts w:ascii="Times New Roman" w:eastAsiaTheme="minorEastAsia" w:hAnsi="Times New Roman" w:cs="Times New Roman"/>
          <w:sz w:val="28"/>
          <w:szCs w:val="28"/>
        </w:rPr>
        <w:t>тер «оцифровывания» мышления человека…</w:t>
      </w:r>
    </w:p>
    <w:p w:rsidR="00276C9D" w:rsidRPr="00480E51" w:rsidRDefault="00276C9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ругая важнейшая характеристика БНИ, следующая из определения 16 (пункт &lt;б&gt;</w:t>
      </w:r>
      <w:r w:rsidR="00F00FEB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– это понимание БНИ как условно «бегущего импульса», с его пред</w:t>
      </w:r>
      <w:r w:rsidR="00F00FEB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торией и будущим.</w:t>
      </w:r>
      <w:r w:rsidR="00C55BE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глядная аналогия: плывущий по морю-океану пассажирский лайнер (если не «Титаник», то «Куин Элизабет», но и он </w:t>
      </w:r>
      <w:r w:rsidR="00F00FEB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55BE0" w:rsidRPr="00480E51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C55BE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55BE0" w:rsidRPr="00480E51">
        <w:rPr>
          <w:rFonts w:ascii="Times New Roman" w:eastAsiaTheme="minorEastAsia" w:hAnsi="Times New Roman" w:cs="Times New Roman"/>
          <w:sz w:val="28"/>
          <w:szCs w:val="28"/>
        </w:rPr>
        <w:t>рел где-то в виду</w:t>
      </w:r>
      <w:r w:rsidR="00DB312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ингапура…). На нем течет своя жизнь нескольких сотен людей; завтраки, обеды, ужины, разговоры и интриги, а время идет: и новая жизнь может появиться в плавании, и что-то от </w:t>
      </w:r>
      <w:r w:rsidR="00DA557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ошедшей на судне жизни уже ушло в прошлое… Но для стороннего наблюдателя – это единое судно, </w:t>
      </w:r>
      <w:r w:rsidR="00DA557D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плывущее на крохотном отрезке τ</w:t>
      </w:r>
      <w:r w:rsidR="00DA557D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DA557D" w:rsidRPr="00480E51">
        <w:rPr>
          <w:rFonts w:ascii="Times New Roman" w:eastAsiaTheme="minorEastAsia" w:hAnsi="Times New Roman" w:cs="Times New Roman"/>
          <w:sz w:val="28"/>
          <w:szCs w:val="28"/>
        </w:rPr>
        <w:t>→.</w:t>
      </w:r>
      <w:r w:rsidR="004955F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ак и бегущий по τ</w:t>
      </w:r>
      <w:r w:rsidR="004955FA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4955FA" w:rsidRPr="00480E51">
        <w:rPr>
          <w:rFonts w:ascii="Times New Roman" w:eastAsiaTheme="minorEastAsia" w:hAnsi="Times New Roman" w:cs="Times New Roman"/>
          <w:sz w:val="28"/>
          <w:szCs w:val="28"/>
        </w:rPr>
        <w:t>→ БНИ есть б</w:t>
      </w:r>
      <w:r w:rsidR="004955FA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955FA" w:rsidRPr="00480E51">
        <w:rPr>
          <w:rFonts w:ascii="Times New Roman" w:eastAsiaTheme="minorEastAsia" w:hAnsi="Times New Roman" w:cs="Times New Roman"/>
          <w:sz w:val="28"/>
          <w:szCs w:val="28"/>
        </w:rPr>
        <w:t>гущий импульс (уже без зак</w:t>
      </w:r>
      <w:r w:rsidR="00F00FEB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955FA" w:rsidRPr="00480E51">
        <w:rPr>
          <w:rFonts w:ascii="Times New Roman" w:eastAsiaTheme="minorEastAsia" w:hAnsi="Times New Roman" w:cs="Times New Roman"/>
          <w:sz w:val="28"/>
          <w:szCs w:val="28"/>
        </w:rPr>
        <w:t>вычивания); он же волновой солитон.</w:t>
      </w:r>
    </w:p>
    <w:p w:rsidR="004955FA" w:rsidRPr="00480E51" w:rsidRDefault="004955F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Если для ЭМП такие бегущие импульсы</w:t>
      </w:r>
      <w:r w:rsidR="00F00FEB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олитоны поддаются</w:t>
      </w:r>
      <w:r w:rsidR="001113A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ормал</w:t>
      </w:r>
      <w:r w:rsidR="001113A9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113A9" w:rsidRPr="00480E51">
        <w:rPr>
          <w:rFonts w:ascii="Times New Roman" w:eastAsiaTheme="minorEastAsia" w:hAnsi="Times New Roman" w:cs="Times New Roman"/>
          <w:sz w:val="28"/>
          <w:szCs w:val="28"/>
        </w:rPr>
        <w:t>зованному математическому описанию</w:t>
      </w:r>
      <w:r w:rsidR="001113A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0</w:t>
      </w:r>
      <w:r w:rsidR="001113A9" w:rsidRPr="00480E51">
        <w:rPr>
          <w:rFonts w:ascii="Times New Roman" w:eastAsiaTheme="minorEastAsia" w:hAnsi="Times New Roman" w:cs="Times New Roman"/>
          <w:sz w:val="28"/>
          <w:szCs w:val="28"/>
        </w:rPr>
        <w:t>, равно как и описание механическ</w:t>
      </w:r>
      <w:r w:rsidR="00417DF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17DF1" w:rsidRPr="00480E51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1113A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пульс</w:t>
      </w:r>
      <w:r w:rsidR="00417DF1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113A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ЭМП</w:t>
      </w:r>
      <w:r w:rsidR="001113A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1</w:t>
      </w:r>
      <w:r w:rsidR="001113A9" w:rsidRPr="00480E51">
        <w:rPr>
          <w:rFonts w:ascii="Times New Roman" w:eastAsiaTheme="minorEastAsia" w:hAnsi="Times New Roman" w:cs="Times New Roman"/>
          <w:sz w:val="28"/>
          <w:szCs w:val="28"/>
        </w:rPr>
        <w:t>, то для</w:t>
      </w:r>
      <w:r w:rsidR="00E9217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строения такой модели БНИ не хватит в</w:t>
      </w:r>
      <w:r w:rsidR="00E92171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E92171" w:rsidRPr="00480E51">
        <w:rPr>
          <w:rFonts w:ascii="Times New Roman" w:eastAsiaTheme="minorEastAsia" w:hAnsi="Times New Roman" w:cs="Times New Roman"/>
          <w:sz w:val="28"/>
          <w:szCs w:val="28"/>
        </w:rPr>
        <w:t>числительно-алгоритмической мощности всего человеческого интеллекта и технических систем информационной обработки.</w:t>
      </w:r>
      <w:r w:rsidR="003E78E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бо повторить &lt;в модели&gt; жизнь – значит посвятить этому другую жизнь; см.</w:t>
      </w:r>
      <w:r w:rsidR="003E78E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  <w:r w:rsidR="003E78E6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D03B2" w:rsidRPr="00480E51" w:rsidRDefault="003D03B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еще одно уточнение. Обобщенно все импульсы в </w:t>
      </w:r>
      <w:r w:rsidR="00417DF1" w:rsidRPr="00480E51">
        <w:rPr>
          <w:rFonts w:ascii="Times New Roman" w:eastAsiaTheme="minorEastAsia" w:hAnsi="Times New Roman" w:cs="Times New Roman"/>
          <w:sz w:val="28"/>
          <w:szCs w:val="28"/>
        </w:rPr>
        <w:t>природ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дразде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ются на «накопительные» и «разрядные» (терминология наша). БНИ от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иться к выраженным первым (см. рис. 3): </w:t>
      </w:r>
      <w:r w:rsidR="001774B6" w:rsidRPr="00480E51">
        <w:rPr>
          <w:rFonts w:ascii="Times New Roman" w:eastAsiaTheme="minorEastAsia" w:hAnsi="Times New Roman" w:cs="Times New Roman"/>
          <w:sz w:val="28"/>
          <w:szCs w:val="28"/>
        </w:rPr>
        <w:t>пологий</w:t>
      </w:r>
      <w:r w:rsidR="00417DF1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774B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7DF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атяжной </w:t>
      </w:r>
      <w:r w:rsidR="001774B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ередний фронт, далее максимизация в период БНП и резко падающий задний фронт. У «разрядного» импульса – обратная </w:t>
      </w:r>
      <w:r w:rsidR="00417DF1" w:rsidRPr="00480E51">
        <w:rPr>
          <w:rFonts w:ascii="Times New Roman" w:eastAsiaTheme="minorEastAsia" w:hAnsi="Times New Roman" w:cs="Times New Roman"/>
          <w:sz w:val="28"/>
          <w:szCs w:val="28"/>
        </w:rPr>
        <w:t>картина</w:t>
      </w:r>
      <w:r w:rsidR="001774B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копления,</w:t>
      </w:r>
      <w:r w:rsidR="00B8674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аксимизации и сп</w:t>
      </w:r>
      <w:r w:rsidR="00B8674A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8674A" w:rsidRPr="00480E51">
        <w:rPr>
          <w:rFonts w:ascii="Times New Roman" w:eastAsiaTheme="minorEastAsia" w:hAnsi="Times New Roman" w:cs="Times New Roman"/>
          <w:sz w:val="28"/>
          <w:szCs w:val="28"/>
        </w:rPr>
        <w:t>дения (до остатка ТХ) признаков и обеспечивающей их энергии. Отсюда справедлива</w:t>
      </w:r>
    </w:p>
    <w:p w:rsidR="00B166CE" w:rsidRPr="00480E51" w:rsidRDefault="00082DF1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8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оминанта возн</w:t>
      </w:r>
      <w:r w:rsidR="00070A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новения и оразумления живой материи</w:t>
      </w:r>
      <w:r w:rsidR="00070A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длении БНИ суть накопительная</w:t>
      </w:r>
      <w:r w:rsidR="00417D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 </w:t>
      </w:r>
      <w:r w:rsidR="00070A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чальн</w:t>
      </w:r>
      <w:r w:rsidR="00417D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й</w:t>
      </w:r>
      <w:r w:rsidR="00070A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оставляющ</w:t>
      </w:r>
      <w:r w:rsidR="00417D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й</w:t>
      </w:r>
      <w:r w:rsidR="00070A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</w:t>
      </w:r>
      <w:r w:rsidR="00417D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70A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ак «н</w:t>
      </w:r>
      <w:r w:rsidR="00070A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070A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пительного» импульса в части признаков и обеспечивающей их энергии, </w:t>
      </w:r>
      <w:r w:rsidR="00C21FA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</w:t>
      </w:r>
      <w:r w:rsidR="00C21FA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C21FA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еводимой из косной (литосфера, атмосфера и солнечное излучение) материи в материю живую, что есть биоэволюционная подготовка (предтеча) для развертывания нооэволюции</w:t>
      </w:r>
      <w:r w:rsidR="00B166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:rsidR="00B8674A" w:rsidRPr="00480E51" w:rsidRDefault="00B166C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пять же аналогия с грозой; понимая грозовой разряд как «накопите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ый» импульс, полагаем накопление статического электричества в «гроз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ых»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ках и –</w:t>
      </w:r>
      <w:r w:rsidR="00D25F4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езкий электрический разряд, мгновенно исчерпывающий энергию импульса («эмиссия в антенну ушла», – из юмора радистов), а ТХ</w:t>
      </w:r>
      <w:r w:rsidR="00281B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99302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трескивания и щелчки сразу после грозового разряда.</w:t>
      </w:r>
    </w:p>
    <w:p w:rsidR="0099302C" w:rsidRPr="00480E51" w:rsidRDefault="0099302C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обственно движение БНИ в доминанте БЭ есть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аспространение в τ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→ и 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емном пространств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единенного, изменяющегося &lt;</w:t>
      </w:r>
      <w:r w:rsidR="00E4667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стущег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="00E4667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фронта, </w:t>
      </w:r>
      <w:r w:rsidR="00E4667E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4667E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4667E" w:rsidRPr="00480E51">
        <w:rPr>
          <w:rFonts w:ascii="Times New Roman" w:eastAsiaTheme="minorEastAsia" w:hAnsi="Times New Roman" w:cs="Times New Roman"/>
          <w:sz w:val="28"/>
          <w:szCs w:val="28"/>
        </w:rPr>
        <w:t>водящего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67E" w:rsidRPr="00480E51">
        <w:rPr>
          <w:rFonts w:ascii="Times New Roman" w:eastAsiaTheme="minorEastAsia" w:hAnsi="Times New Roman" w:cs="Times New Roman"/>
          <w:sz w:val="28"/>
          <w:szCs w:val="28"/>
        </w:rPr>
        <w:t>среду существования БНИ из одного состояния в др</w:t>
      </w:r>
      <w:r w:rsidR="00E4667E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4667E" w:rsidRPr="00480E51">
        <w:rPr>
          <w:rFonts w:ascii="Times New Roman" w:eastAsiaTheme="minorEastAsia" w:hAnsi="Times New Roman" w:cs="Times New Roman"/>
          <w:sz w:val="28"/>
          <w:szCs w:val="28"/>
        </w:rPr>
        <w:t>гое. Если мы от реального трехмерного пространства среды условно пере</w:t>
      </w:r>
      <w:r w:rsidR="00E4667E" w:rsidRPr="00480E5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E4667E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ем к </w:t>
      </w:r>
      <w:r w:rsidR="007034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дномерной среде, например, 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703435" w:rsidRPr="00480E51">
        <w:rPr>
          <w:rFonts w:ascii="Times New Roman" w:eastAsiaTheme="minorEastAsia" w:hAnsi="Times New Roman" w:cs="Times New Roman"/>
          <w:sz w:val="28"/>
          <w:szCs w:val="28"/>
        </w:rPr>
        <w:t>амплитудн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7034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ависимост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034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НИ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7034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 такому [импульсу ≡солитону] будет соответствовать</w:t>
      </w:r>
      <w:r w:rsidR="004246E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>ля</w:t>
      </w:r>
      <w:r w:rsidR="004246E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е</w:t>
      </w:r>
      <w:r w:rsidR="00281B57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246EA" w:rsidRPr="00480E51">
        <w:rPr>
          <w:rFonts w:ascii="Times New Roman" w:eastAsiaTheme="minorEastAsia" w:hAnsi="Times New Roman" w:cs="Times New Roman"/>
          <w:sz w:val="28"/>
          <w:szCs w:val="28"/>
        </w:rPr>
        <w:t>аратрисы в фазовом пространстве системы,</w:t>
      </w:r>
      <w:r w:rsidR="00B8596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писывающей стациона</w:t>
      </w:r>
      <w:r w:rsidR="00B85962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85962" w:rsidRPr="00480E51">
        <w:rPr>
          <w:rFonts w:ascii="Times New Roman" w:eastAsiaTheme="minorEastAsia" w:hAnsi="Times New Roman" w:cs="Times New Roman"/>
          <w:sz w:val="28"/>
          <w:szCs w:val="28"/>
        </w:rPr>
        <w:t>ное волновое движение БНИ.</w:t>
      </w:r>
    </w:p>
    <w:p w:rsidR="00B2543F" w:rsidRPr="00480E51" w:rsidRDefault="00B2543F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пять же собственно эволюционное движение БНИ (τ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→), как биоэ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юционный процесс, характеризуется вы</w:t>
      </w:r>
      <w:r w:rsidR="00EE20A3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женной самоорганизацией (теории Дарвина и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7EA4" w:rsidRPr="00480E51">
        <w:rPr>
          <w:rFonts w:ascii="Times New Roman" w:eastAsiaTheme="minorEastAsia" w:hAnsi="Times New Roman" w:cs="Times New Roman"/>
          <w:sz w:val="28"/>
          <w:szCs w:val="28"/>
        </w:rPr>
        <w:t>Ламарка с последующими уточнениями неодарвинист</w:t>
      </w:r>
      <w:r w:rsidR="00EE20A3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37EA4" w:rsidRPr="00480E51">
        <w:rPr>
          <w:rFonts w:ascii="Times New Roman" w:eastAsiaTheme="minorEastAsia" w:hAnsi="Times New Roman" w:cs="Times New Roman"/>
          <w:sz w:val="28"/>
          <w:szCs w:val="28"/>
        </w:rPr>
        <w:t>ми и н</w:t>
      </w:r>
      <w:r w:rsidR="00037EA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37EA4" w:rsidRPr="00480E51">
        <w:rPr>
          <w:rFonts w:ascii="Times New Roman" w:eastAsiaTheme="minorEastAsia" w:hAnsi="Times New Roman" w:cs="Times New Roman"/>
          <w:sz w:val="28"/>
          <w:szCs w:val="28"/>
        </w:rPr>
        <w:t>оламарки</w:t>
      </w:r>
      <w:r w:rsidR="00EE20A3" w:rsidRPr="00480E51">
        <w:rPr>
          <w:rFonts w:ascii="Times New Roman" w:eastAsiaTheme="minorEastAsia" w:hAnsi="Times New Roman" w:cs="Times New Roman"/>
          <w:sz w:val="28"/>
          <w:szCs w:val="28"/>
        </w:rPr>
        <w:t>ста</w:t>
      </w:r>
      <w:r w:rsidR="00037EA4" w:rsidRPr="00480E51">
        <w:rPr>
          <w:rFonts w:ascii="Times New Roman" w:eastAsiaTheme="minorEastAsia" w:hAnsi="Times New Roman" w:cs="Times New Roman"/>
          <w:sz w:val="28"/>
          <w:szCs w:val="28"/>
        </w:rPr>
        <w:t>ми). Дадим</w:t>
      </w:r>
    </w:p>
    <w:p w:rsidR="00037EA4" w:rsidRPr="00480E51" w:rsidRDefault="00037EA4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17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кущая (в τ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→) </w:t>
      </w:r>
      <w:r w:rsidR="00186F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амоорганизация БЭ ⸦ БНИ есть следствие прогрессирующего развития биовидовых эволюционных неусто</w:t>
      </w:r>
      <w:r w:rsidR="00186F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="00186F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ивостей с их последующей видовой стабилизацией (</w:t>
      </w:r>
      <w:r w:rsidR="00B51C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нутривидов</w:t>
      </w:r>
      <w:r w:rsidR="00EE20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 w:rsidR="00B51C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 отбор и другие факторы) за счет баланса между диссипативными расходами</w:t>
      </w:r>
      <w:r w:rsidR="00EE20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B51C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ступлениями от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51C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сточников неравновесности, переводящих энергию ко</w:t>
      </w:r>
      <w:r w:rsidR="00B51C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B51C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й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51C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атерии в энергию живой материи (см. лемму 8).</w:t>
      </w:r>
    </w:p>
    <w:p w:rsidR="00B51C16" w:rsidRPr="00480E51" w:rsidRDefault="00B51C1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 коль скоро </w:t>
      </w:r>
      <w:r w:rsidR="00314A9E" w:rsidRPr="00480E51">
        <w:rPr>
          <w:rFonts w:ascii="Times New Roman" w:eastAsiaTheme="minorEastAsia" w:hAnsi="Times New Roman" w:cs="Times New Roman"/>
          <w:sz w:val="28"/>
          <w:szCs w:val="28"/>
        </w:rPr>
        <w:t>наличествует явление самоорганизации, то для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4A9E" w:rsidRPr="00480E51">
        <w:rPr>
          <w:rFonts w:ascii="Times New Roman" w:eastAsiaTheme="minorEastAsia" w:hAnsi="Times New Roman" w:cs="Times New Roman"/>
          <w:sz w:val="28"/>
          <w:szCs w:val="28"/>
        </w:rPr>
        <w:t>фронтал</w:t>
      </w:r>
      <w:r w:rsidR="00314A9E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314A9E" w:rsidRPr="00480E51">
        <w:rPr>
          <w:rFonts w:ascii="Times New Roman" w:eastAsiaTheme="minorEastAsia" w:hAnsi="Times New Roman" w:cs="Times New Roman"/>
          <w:sz w:val="28"/>
          <w:szCs w:val="28"/>
        </w:rPr>
        <w:t>ного движения [БЭ ⸦ БНИ] (τ</w:t>
      </w:r>
      <w:r w:rsidR="00314A9E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314A9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→) </w:t>
      </w:r>
      <w:r w:rsidR="00314A9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дновременно </w:t>
      </w:r>
      <w:r w:rsidR="00314A9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характерны </w:t>
      </w:r>
      <w:r w:rsidR="0026693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атематич</w:t>
      </w:r>
      <w:r w:rsidR="0026693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26693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кие образы: </w:t>
      </w:r>
      <w:r w:rsidR="0026693E" w:rsidRPr="00480E51">
        <w:rPr>
          <w:rFonts w:ascii="Times New Roman" w:eastAsiaTheme="minorEastAsia" w:hAnsi="Times New Roman" w:cs="Times New Roman"/>
          <w:sz w:val="28"/>
          <w:szCs w:val="28"/>
        </w:rPr>
        <w:t>&lt;а&gt; предельный цикл –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693E" w:rsidRPr="00480E51">
        <w:rPr>
          <w:rFonts w:ascii="Times New Roman" w:eastAsiaTheme="minorEastAsia" w:hAnsi="Times New Roman" w:cs="Times New Roman"/>
          <w:sz w:val="28"/>
          <w:szCs w:val="28"/>
        </w:rPr>
        <w:t>для условно периодических диссип</w:t>
      </w:r>
      <w:r w:rsidR="0026693E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6693E" w:rsidRPr="00480E51">
        <w:rPr>
          <w:rFonts w:ascii="Times New Roman" w:eastAsiaTheme="minorEastAsia" w:hAnsi="Times New Roman" w:cs="Times New Roman"/>
          <w:sz w:val="28"/>
          <w:szCs w:val="28"/>
        </w:rPr>
        <w:t>тивных структур (цикл видообразования в БЭ: прогрессивные классы, на к</w:t>
      </w:r>
      <w:r w:rsidR="0026693E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6693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ественно новой ступени повторяющие </w:t>
      </w:r>
      <w:r w:rsidR="008E56D7" w:rsidRPr="00480E51">
        <w:rPr>
          <w:rFonts w:ascii="Times New Roman" w:eastAsiaTheme="minorEastAsia" w:hAnsi="Times New Roman" w:cs="Times New Roman"/>
          <w:sz w:val="28"/>
          <w:szCs w:val="28"/>
        </w:rPr>
        <w:t>прежние, уже регрессивные); &lt;б&gt; стр</w:t>
      </w:r>
      <w:r w:rsidR="00AB4193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E56D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ный аттрактор (для биосистем см. </w:t>
      </w:r>
      <w:r w:rsidR="008E56D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2</w:t>
      </w:r>
      <w:r w:rsidR="008E56D7" w:rsidRPr="00480E51">
        <w:rPr>
          <w:rFonts w:ascii="Times New Roman" w:eastAsiaTheme="minorEastAsia" w:hAnsi="Times New Roman" w:cs="Times New Roman"/>
          <w:sz w:val="28"/>
          <w:szCs w:val="28"/>
        </w:rPr>
        <w:t>) –</w:t>
      </w:r>
      <w:r w:rsidR="00AB419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ля стохастических структур (см. подробно </w:t>
      </w:r>
      <w:r w:rsidR="00AB419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3-184</w:t>
      </w:r>
      <w:r w:rsidR="00AB4193" w:rsidRPr="00480E51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5772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скольку БЭ есть совокупность ложных, тупиковых, опережающих ходов –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772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057723" w:rsidRPr="00480E51">
        <w:rPr>
          <w:rFonts w:ascii="Times New Roman" w:hAnsi="Times New Roman" w:cs="Times New Roman"/>
          <w:sz w:val="28"/>
          <w:szCs w:val="28"/>
        </w:rPr>
        <w:t>П. Тейяру на Шардену</w:t>
      </w:r>
      <w:r w:rsidR="00057723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8018D1" w:rsidRPr="00480E51">
        <w:rPr>
          <w:rFonts w:ascii="Times New Roman" w:hAnsi="Times New Roman" w:cs="Times New Roman"/>
          <w:sz w:val="28"/>
          <w:szCs w:val="28"/>
        </w:rPr>
        <w:t>; &lt;в&gt; сепаратрисы, идущие из одного состояния равновесия в другое – для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8018D1" w:rsidRPr="00480E51">
        <w:rPr>
          <w:rFonts w:ascii="Times New Roman" w:hAnsi="Times New Roman" w:cs="Times New Roman"/>
          <w:sz w:val="28"/>
          <w:szCs w:val="28"/>
        </w:rPr>
        <w:t>распространяющегося (тек</w:t>
      </w:r>
      <w:r w:rsidR="008018D1" w:rsidRPr="00480E51">
        <w:rPr>
          <w:rFonts w:ascii="Times New Roman" w:hAnsi="Times New Roman" w:cs="Times New Roman"/>
          <w:sz w:val="28"/>
          <w:szCs w:val="28"/>
        </w:rPr>
        <w:t>у</w:t>
      </w:r>
      <w:r w:rsidR="008018D1" w:rsidRPr="00480E51">
        <w:rPr>
          <w:rFonts w:ascii="Times New Roman" w:hAnsi="Times New Roman" w:cs="Times New Roman"/>
          <w:sz w:val="28"/>
          <w:szCs w:val="28"/>
        </w:rPr>
        <w:t xml:space="preserve">щего) фронта </w:t>
      </w:r>
      <w:r w:rsidR="008018D1" w:rsidRPr="00480E51">
        <w:rPr>
          <w:rFonts w:ascii="Times New Roman" w:eastAsiaTheme="minorEastAsia" w:hAnsi="Times New Roman" w:cs="Times New Roman"/>
          <w:sz w:val="28"/>
          <w:szCs w:val="28"/>
        </w:rPr>
        <w:t>БНИ (τ</w:t>
      </w:r>
      <w:r w:rsidR="008018D1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8018D1" w:rsidRPr="00480E51">
        <w:rPr>
          <w:rFonts w:ascii="Times New Roman" w:eastAsiaTheme="minorEastAsia" w:hAnsi="Times New Roman" w:cs="Times New Roman"/>
          <w:sz w:val="28"/>
          <w:szCs w:val="28"/>
        </w:rPr>
        <w:t>→).</w:t>
      </w:r>
    </w:p>
    <w:p w:rsidR="002E329B" w:rsidRPr="00480E51" w:rsidRDefault="008018D1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Единую обобщенную модель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6A33" w:rsidRPr="00480E51">
        <w:rPr>
          <w:rFonts w:ascii="Times New Roman" w:eastAsiaTheme="minorEastAsia" w:hAnsi="Times New Roman" w:cs="Times New Roman"/>
          <w:sz w:val="28"/>
          <w:szCs w:val="28"/>
        </w:rPr>
        <w:t>самоорганизующегося процесса фронтал</w:t>
      </w:r>
      <w:r w:rsidR="00FF6A33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FF6A33" w:rsidRPr="00480E51">
        <w:rPr>
          <w:rFonts w:ascii="Times New Roman" w:eastAsiaTheme="minorEastAsia" w:hAnsi="Times New Roman" w:cs="Times New Roman"/>
          <w:sz w:val="28"/>
          <w:szCs w:val="28"/>
        </w:rPr>
        <w:t>ного движения [БЭ ⸦ БНИ] (τ</w:t>
      </w:r>
      <w:r w:rsidR="00FF6A33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FF6A33" w:rsidRPr="00480E51">
        <w:rPr>
          <w:rFonts w:ascii="Times New Roman" w:eastAsiaTheme="minorEastAsia" w:hAnsi="Times New Roman" w:cs="Times New Roman"/>
          <w:sz w:val="28"/>
          <w:szCs w:val="28"/>
        </w:rPr>
        <w:t>→) можно представить нелинейными кинет</w:t>
      </w:r>
      <w:r w:rsidR="00FF6A33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F6A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ескими уравнениями вида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2E329B" w:rsidRPr="00480E51" w:rsidTr="00C6114F">
        <w:tc>
          <w:tcPr>
            <w:tcW w:w="8888" w:type="dxa"/>
            <w:vAlign w:val="center"/>
          </w:tcPr>
          <w:p w:rsidR="002E329B" w:rsidRPr="00480E51" w:rsidRDefault="00A26A11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χ / 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χ,</m:t>
                </m:r>
              </m:oMath>
            </m:oMathPara>
          </w:p>
        </w:tc>
        <w:tc>
          <w:tcPr>
            <w:tcW w:w="467" w:type="dxa"/>
            <w:vAlign w:val="center"/>
          </w:tcPr>
          <w:p w:rsidR="002E329B" w:rsidRPr="00480E51" w:rsidRDefault="002E329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0)</w:t>
            </w:r>
          </w:p>
        </w:tc>
      </w:tr>
    </w:tbl>
    <w:p w:rsidR="008018D1" w:rsidRPr="00480E51" w:rsidRDefault="00C73E1E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χ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4080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ть набор переменных, определяющих нелинейную (фронтальную БНИ) кинетику в &lt;условном&gt; отсутствии «</w:t>
      </w:r>
      <w:r w:rsidR="00C46A23" w:rsidRPr="00480E51">
        <w:rPr>
          <w:rFonts w:ascii="Times New Roman" w:eastAsiaTheme="minorEastAsia" w:hAnsi="Times New Roman" w:cs="Times New Roman"/>
          <w:sz w:val="28"/>
          <w:szCs w:val="28"/>
        </w:rPr>
        <w:t>диффузии видообразовани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C46A2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C46A23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ть некоторой обобщенной расходящейся и накапливающейся межвидовой генофенотипики;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d>
      </m:oMath>
      <w:r w:rsidR="00C46A2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коэффициентов «диффузии видообразов</w:t>
      </w:r>
      <w:r w:rsidR="00C46A23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46A23" w:rsidRPr="00480E51">
        <w:rPr>
          <w:rFonts w:ascii="Times New Roman" w:eastAsiaTheme="minorEastAsia" w:hAnsi="Times New Roman" w:cs="Times New Roman"/>
          <w:sz w:val="28"/>
          <w:szCs w:val="28"/>
        </w:rPr>
        <w:t>ния»; впрочем, и сама она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28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сть нелинейная диффузия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χ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FC128E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343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…Оговоримся, что здесь мы не касаемся собственно фактологии процесса [БЭ ⸦ БНИ] (τ</w:t>
      </w:r>
      <w:r w:rsidR="0070343D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70343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→), поскольку </w:t>
      </w:r>
      <w:r w:rsidR="00EF1C0C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70343D" w:rsidRPr="00480E51">
        <w:rPr>
          <w:rFonts w:ascii="Times New Roman" w:eastAsiaTheme="minorEastAsia" w:hAnsi="Times New Roman" w:cs="Times New Roman"/>
          <w:sz w:val="28"/>
          <w:szCs w:val="28"/>
        </w:rPr>
        <w:t>наш взгляд</w:t>
      </w:r>
      <w:r w:rsidR="00EF1C0C" w:rsidRPr="00480E51">
        <w:rPr>
          <w:rFonts w:ascii="Times New Roman" w:eastAsiaTheme="minorEastAsia" w:hAnsi="Times New Roman" w:cs="Times New Roman"/>
          <w:sz w:val="28"/>
          <w:szCs w:val="28"/>
        </w:rPr>
        <w:t>» на него аргументированно и систематизированно изложен в томах</w:t>
      </w:r>
      <w:r w:rsidR="00EF1C0C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-4</w:t>
      </w:r>
      <w:r w:rsidR="00EF1C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</w:t>
      </w:r>
      <w:r w:rsidR="00AA3E9D" w:rsidRPr="00480E51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AE11F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разум</w:t>
      </w:r>
      <w:r w:rsidR="009E4080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AE11FC" w:rsidRPr="00480E51">
        <w:rPr>
          <w:rFonts w:ascii="Times New Roman" w:eastAsiaTheme="minorEastAsia" w:hAnsi="Times New Roman" w:cs="Times New Roman"/>
          <w:sz w:val="28"/>
          <w:szCs w:val="28"/>
        </w:rPr>
        <w:t>ению посвящен том</w:t>
      </w:r>
      <w:r w:rsidR="00AE11FC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6</w:t>
      </w:r>
      <w:r w:rsidR="00AE11F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. Текущий же интерес – анализ содержания этого этапа формирования БНИ с </w:t>
      </w:r>
      <w:r w:rsidR="002C42E2" w:rsidRPr="00480E51">
        <w:rPr>
          <w:rFonts w:ascii="Times New Roman" w:eastAsiaTheme="minorEastAsia" w:hAnsi="Times New Roman" w:cs="Times New Roman"/>
          <w:sz w:val="28"/>
          <w:szCs w:val="28"/>
        </w:rPr>
        <w:t>логизир</w:t>
      </w:r>
      <w:r w:rsidR="002C42E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C42E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анных естественно-философских, эволюционных позиций. </w:t>
      </w:r>
    </w:p>
    <w:p w:rsidR="00A26A11" w:rsidRPr="00480E51" w:rsidRDefault="002C42E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Другой момент, связывающий – в их последовательности – доминанты БЭ и НЭ, это достижение условного максимума</w:t>
      </w:r>
      <w:r w:rsidR="00CA6B00" w:rsidRPr="00480E51">
        <w:rPr>
          <w:rFonts w:ascii="Times New Roman" w:hAnsi="Times New Roman" w:cs="Times New Roman"/>
          <w:sz w:val="28"/>
          <w:szCs w:val="28"/>
        </w:rPr>
        <w:t xml:space="preserve"> распространяющегося фро</w:t>
      </w:r>
      <w:r w:rsidR="00CA6B00" w:rsidRPr="00480E51">
        <w:rPr>
          <w:rFonts w:ascii="Times New Roman" w:hAnsi="Times New Roman" w:cs="Times New Roman"/>
          <w:sz w:val="28"/>
          <w:szCs w:val="28"/>
        </w:rPr>
        <w:t>н</w:t>
      </w:r>
      <w:r w:rsidR="00CA6B00" w:rsidRPr="00480E51">
        <w:rPr>
          <w:rFonts w:ascii="Times New Roman" w:hAnsi="Times New Roman" w:cs="Times New Roman"/>
          <w:sz w:val="28"/>
          <w:szCs w:val="28"/>
        </w:rPr>
        <w:t xml:space="preserve">та БНИ </w:t>
      </w:r>
      <w:r w:rsidR="00CA6B00" w:rsidRPr="00480E51">
        <w:rPr>
          <w:rFonts w:ascii="Times New Roman" w:eastAsiaTheme="minorEastAsia" w:hAnsi="Times New Roman" w:cs="Times New Roman"/>
          <w:sz w:val="28"/>
          <w:szCs w:val="28"/>
        </w:rPr>
        <w:t>(τ</w:t>
      </w:r>
      <w:r w:rsidR="00CA6B00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CA6B00" w:rsidRPr="00480E51">
        <w:rPr>
          <w:rFonts w:ascii="Times New Roman" w:eastAsiaTheme="minorEastAsia" w:hAnsi="Times New Roman" w:cs="Times New Roman"/>
          <w:sz w:val="28"/>
          <w:szCs w:val="28"/>
        </w:rPr>
        <w:t>→). Из аппроксимирующей иллюстрации на рис. 3 никакого з</w:t>
      </w:r>
      <w:r w:rsidR="00CA6B0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A6B00" w:rsidRPr="00480E51">
        <w:rPr>
          <w:rFonts w:ascii="Times New Roman" w:eastAsiaTheme="minorEastAsia" w:hAnsi="Times New Roman" w:cs="Times New Roman"/>
          <w:sz w:val="28"/>
          <w:szCs w:val="28"/>
        </w:rPr>
        <w:t>ключения в данном плане сделать не представляется возможным. Поскольку начало (ПЖ + БПЗ →) и окончание (→ ●Ω + ТХ) БНИ можно считать &lt;у</w:t>
      </w:r>
      <w:r w:rsidR="00CA6B00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A6B00" w:rsidRPr="00480E51">
        <w:rPr>
          <w:rFonts w:ascii="Times New Roman" w:eastAsiaTheme="minorEastAsia" w:hAnsi="Times New Roman" w:cs="Times New Roman"/>
          <w:sz w:val="28"/>
          <w:szCs w:val="28"/>
        </w:rPr>
        <w:t>ловно&gt; одинаковыми, фронтально равномощными, то максимум</w:t>
      </w:r>
      <w:r w:rsidR="00AC70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ронта &lt;а&gt; соответствует принципу максимума Л.С. Понтрягина; &lt;б&gt; соответствует те</w:t>
      </w:r>
      <w:r w:rsidR="00AC704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C7040" w:rsidRPr="00480E51">
        <w:rPr>
          <w:rFonts w:ascii="Times New Roman" w:eastAsiaTheme="minorEastAsia" w:hAnsi="Times New Roman" w:cs="Times New Roman"/>
          <w:sz w:val="28"/>
          <w:szCs w:val="28"/>
        </w:rPr>
        <w:t>реме Ролля (</w:t>
      </w:r>
      <w:r w:rsidR="00AC7040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XVII</w:t>
      </w:r>
      <w:r w:rsidR="00AC70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.)</w:t>
      </w:r>
      <w:r w:rsidR="004E132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 обращении в нуль производной функции </w:t>
      </w:r>
      <w:r w:rsidR="004E1321" w:rsidRPr="00480E51">
        <w:rPr>
          <w:rFonts w:ascii="Times New Roman" w:hAnsi="Times New Roman" w:cs="Times New Roman"/>
          <w:sz w:val="28"/>
          <w:szCs w:val="28"/>
        </w:rPr>
        <w:t xml:space="preserve">БНИ </w:t>
      </w:r>
      <w:r w:rsidR="004E1321" w:rsidRPr="00480E51">
        <w:rPr>
          <w:rFonts w:ascii="Times New Roman" w:eastAsiaTheme="minorEastAsia" w:hAnsi="Times New Roman" w:cs="Times New Roman"/>
          <w:sz w:val="28"/>
          <w:szCs w:val="28"/>
        </w:rPr>
        <w:t>(τ</w:t>
      </w:r>
      <w:r w:rsidR="004E1321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4E132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→) хотя бы в одной точке функции, </w:t>
      </w:r>
      <w:r w:rsidR="00BB1E1A" w:rsidRPr="00480E51">
        <w:rPr>
          <w:rFonts w:ascii="Times New Roman" w:eastAsiaTheme="minorEastAsia" w:hAnsi="Times New Roman" w:cs="Times New Roman"/>
          <w:sz w:val="28"/>
          <w:szCs w:val="28"/>
        </w:rPr>
        <w:t>соответствующей</w:t>
      </w:r>
      <w:r w:rsidR="004E132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анному максимуму. Если же максимумов несколько, например, максимум для БЭ и максимум для НЭ, то </w:t>
      </w:r>
      <w:r w:rsidR="00BB1E1A" w:rsidRPr="00480E51">
        <w:rPr>
          <w:rFonts w:ascii="Times New Roman" w:eastAsiaTheme="minorEastAsia" w:hAnsi="Times New Roman" w:cs="Times New Roman"/>
          <w:sz w:val="28"/>
          <w:szCs w:val="28"/>
        </w:rPr>
        <w:t>выбирается</w:t>
      </w:r>
      <w:r w:rsidR="0000609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ответсвующим</w:t>
      </w:r>
      <w:r w:rsidR="00BB1E1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&lt;а&gt; и &lt;б&gt; тот из них, который несет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1E1A" w:rsidRPr="00480E51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BB1E1A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B1E1A" w:rsidRPr="00480E51">
        <w:rPr>
          <w:rFonts w:ascii="Times New Roman" w:eastAsiaTheme="minorEastAsia" w:hAnsi="Times New Roman" w:cs="Times New Roman"/>
          <w:sz w:val="28"/>
          <w:szCs w:val="28"/>
        </w:rPr>
        <w:t>большую функциональную «нагрузку» в БНИ.</w:t>
      </w:r>
      <w:r w:rsidR="008E4A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к показано – и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A35" w:rsidRPr="00480E51">
        <w:rPr>
          <w:rFonts w:ascii="Times New Roman" w:eastAsiaTheme="minorEastAsia" w:hAnsi="Times New Roman" w:cs="Times New Roman"/>
          <w:sz w:val="28"/>
          <w:szCs w:val="28"/>
        </w:rPr>
        <w:t>не без осн</w:t>
      </w:r>
      <w:r w:rsidR="008E4A35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E4A35" w:rsidRPr="00480E51">
        <w:rPr>
          <w:rFonts w:ascii="Times New Roman" w:eastAsiaTheme="minorEastAsia" w:hAnsi="Times New Roman" w:cs="Times New Roman"/>
          <w:sz w:val="28"/>
          <w:szCs w:val="28"/>
        </w:rPr>
        <w:t>вания! – на рис. 3, таковой относится к свершению БНП.</w:t>
      </w:r>
    </w:p>
    <w:p w:rsidR="008E4A35" w:rsidRPr="00480E51" w:rsidRDefault="008E4A3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обственно д</w:t>
      </w:r>
      <w:r w:rsidR="0000609E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жение фронта БНИ можно</w:t>
      </w:r>
      <w:r w:rsidR="0000609E" w:rsidRPr="00480E51">
        <w:rPr>
          <w:rFonts w:ascii="Times New Roman" w:eastAsiaTheme="minorEastAsia" w:hAnsi="Times New Roman" w:cs="Times New Roman"/>
          <w:sz w:val="28"/>
          <w:szCs w:val="28"/>
        </w:rPr>
        <w:t>, наприме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ассоциировать с движением энергии ЭМП, то есть </w:t>
      </w:r>
      <w:r w:rsidR="0000609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ектором У</w:t>
      </w:r>
      <w:r w:rsidR="0000609E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ва-Пой</w:t>
      </w:r>
      <w:r w:rsidR="00EF49AD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инг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</m:acc>
          </m:e>
        </m:d>
      </m:oMath>
      <w:r w:rsidR="00EF49AD" w:rsidRPr="00480E51">
        <w:rPr>
          <w:rFonts w:ascii="Times New Roman" w:eastAsiaTheme="minorEastAsia" w:hAnsi="Times New Roman" w:cs="Times New Roman"/>
          <w:sz w:val="28"/>
          <w:szCs w:val="28"/>
        </w:rPr>
        <w:t>. Заметим, что в первоначальной теории эфира и электрическтва</w:t>
      </w:r>
      <w:r w:rsidR="00EF49A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1</w:t>
      </w:r>
      <w:r w:rsidR="00EF49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ж.</w:t>
      </w:r>
      <w:r w:rsidR="0000609E" w:rsidRPr="00480E5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F49AD" w:rsidRPr="00480E51">
        <w:rPr>
          <w:rFonts w:ascii="Times New Roman" w:eastAsiaTheme="minorEastAsia" w:hAnsi="Times New Roman" w:cs="Times New Roman"/>
          <w:sz w:val="28"/>
          <w:szCs w:val="28"/>
        </w:rPr>
        <w:t>Дж.</w:t>
      </w:r>
      <w:r w:rsidR="0000609E" w:rsidRPr="00480E5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F49AD" w:rsidRPr="00480E51">
        <w:rPr>
          <w:rFonts w:ascii="Times New Roman" w:eastAsiaTheme="minorEastAsia" w:hAnsi="Times New Roman" w:cs="Times New Roman"/>
          <w:sz w:val="28"/>
          <w:szCs w:val="28"/>
        </w:rPr>
        <w:t>Томсоном</w:t>
      </w:r>
      <w:r w:rsidR="00CC0D4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ыла выдвинута гипотеза (1893 г.), согласно которой эфир (ЭМП) является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7EDA" w:rsidRPr="00480E51">
        <w:rPr>
          <w:rFonts w:ascii="Times New Roman" w:eastAsiaTheme="minorEastAsia" w:hAnsi="Times New Roman" w:cs="Times New Roman"/>
          <w:sz w:val="28"/>
          <w:szCs w:val="28"/>
        </w:rPr>
        <w:t>ме</w:t>
      </w:r>
      <w:r w:rsidR="00CC0D4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ом хранения </w:t>
      </w:r>
      <w:r w:rsidR="00CC0D4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еханического импульса, </w:t>
      </w:r>
      <w:r w:rsidR="002D3E49" w:rsidRPr="00480E51">
        <w:rPr>
          <w:rFonts w:ascii="Times New Roman" w:eastAsiaTheme="minorEastAsia" w:hAnsi="Times New Roman" w:cs="Times New Roman"/>
          <w:sz w:val="28"/>
          <w:szCs w:val="28"/>
        </w:rPr>
        <w:t>развитую в дал</w:t>
      </w:r>
      <w:r w:rsidR="002D3E49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2D3E49" w:rsidRPr="00480E51">
        <w:rPr>
          <w:rFonts w:ascii="Times New Roman" w:eastAsiaTheme="minorEastAsia" w:hAnsi="Times New Roman" w:cs="Times New Roman"/>
          <w:sz w:val="28"/>
          <w:szCs w:val="28"/>
        </w:rPr>
        <w:t>нейшем Анри Пуанкаре (1900 г.) и М. Абрагам</w:t>
      </w:r>
      <w:r w:rsidR="00DA7ED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D3E4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 (1902 г.). </w:t>
      </w:r>
      <w:r w:rsidR="00DA7ED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чтем </w:t>
      </w:r>
      <w:r w:rsidR="002D3E49" w:rsidRPr="00480E51">
        <w:rPr>
          <w:rFonts w:ascii="Times New Roman" w:eastAsiaTheme="minorEastAsia" w:hAnsi="Times New Roman" w:cs="Times New Roman"/>
          <w:sz w:val="28"/>
          <w:szCs w:val="28"/>
        </w:rPr>
        <w:t>полезным проиллюстрировать цитатой эту гипотезу</w:t>
      </w:r>
      <w:r w:rsidR="00FD5DB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71 </w:t>
      </w:r>
      <w:r w:rsidR="00FD5DBF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A7ED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Э. </w:t>
      </w:r>
      <w:r w:rsidR="00FD5DBF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A7EDA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D5DBF" w:rsidRPr="00480E51">
        <w:rPr>
          <w:rFonts w:ascii="Times New Roman" w:eastAsiaTheme="minorEastAsia" w:hAnsi="Times New Roman" w:cs="Times New Roman"/>
          <w:sz w:val="28"/>
          <w:szCs w:val="28"/>
        </w:rPr>
        <w:t>тт</w:t>
      </w:r>
      <w:r w:rsidR="00DA7EDA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D5DBF" w:rsidRPr="00480E51">
        <w:rPr>
          <w:rFonts w:ascii="Times New Roman" w:eastAsiaTheme="minorEastAsia" w:hAnsi="Times New Roman" w:cs="Times New Roman"/>
          <w:sz w:val="28"/>
          <w:szCs w:val="28"/>
        </w:rPr>
        <w:t>кер)</w:t>
      </w:r>
      <w:r w:rsidR="002D3E4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D5DBF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FD5D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ая пондем</w:t>
      </w:r>
      <w:r w:rsidR="00FD5D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FD5D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орная сила заключается в переносе механического импульса от агента,</w:t>
      </w:r>
      <w:r w:rsidR="002145A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икладывающего силу, к телу, которое ее испытывает; поэтому Томсон </w:t>
      </w:r>
      <w:r w:rsidR="002145A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подумал, что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145A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ндемоторные силы электромагнитного поля можно объя</w:t>
      </w:r>
      <w:r w:rsidR="002145A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2145A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ть,</w:t>
      </w:r>
      <w:r w:rsidR="00F504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ли предположить, что движущиеся силовые труб</w:t>
      </w:r>
      <w:r w:rsidR="007D43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и</w:t>
      </w:r>
      <w:r w:rsidR="00F504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е вх</w:t>
      </w:r>
      <w:r w:rsidR="00F504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F504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ят </w:t>
      </w:r>
      <w:r w:rsidR="007D43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F504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оводник с током и растворяются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504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ам, обладают механическим и</w:t>
      </w:r>
      <w:r w:rsidR="00F504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F504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ульсом, который они могут предать проводнику. Несложно увидеть, что такой импульс должен быть направлен</w:t>
      </w:r>
      <w:r w:rsidR="00F817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ерпендикулярно трубке и магни</w:t>
      </w:r>
      <w:r w:rsidR="00F817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F817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й индукции – результат, который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817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оворит о том, что импульс, накопле</w:t>
      </w:r>
      <w:r w:rsidR="00F817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F817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й в единице объема эфира, может быть </w:t>
      </w:r>
      <w:r w:rsidR="003A73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порционален векторному пр</w:t>
      </w:r>
      <w:r w:rsidR="003A73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3A73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ведению электрического и магнитного векторов (что и есть вектор У</w:t>
      </w:r>
      <w:r w:rsidR="007D43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3A73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3A73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а-Пойнтинга – </w:t>
      </w:r>
      <w:r w:rsidR="007D43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</w:t>
      </w:r>
      <w:r w:rsidR="003A73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 наше – А.Я.)</w:t>
      </w:r>
      <w:r w:rsidR="00FD5DBF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A730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375).</w:t>
      </w:r>
    </w:p>
    <w:p w:rsidR="003A730E" w:rsidRPr="00480E51" w:rsidRDefault="003A730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сходя из проведенной аналогии (от гипотезы Дж. Дж. Томсона до в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ора У</w:t>
      </w:r>
      <w:r w:rsidR="00573EA9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ва-Пойнтинга),</w:t>
      </w:r>
      <w:r w:rsidR="0037541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то движение фронта БНИ в доминанте БЭ соотве</w:t>
      </w:r>
      <w:r w:rsidR="00375414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5414" w:rsidRPr="00480E51">
        <w:rPr>
          <w:rFonts w:ascii="Times New Roman" w:eastAsiaTheme="minorEastAsia" w:hAnsi="Times New Roman" w:cs="Times New Roman"/>
          <w:sz w:val="28"/>
          <w:szCs w:val="28"/>
        </w:rPr>
        <w:t>ствует формулировке следующей леммы.</w:t>
      </w:r>
    </w:p>
    <w:p w:rsidR="008E4A35" w:rsidRPr="00480E51" w:rsidRDefault="00375414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9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налогия движения БНИ в эволюционном времени и </w:t>
      </w:r>
      <w:r w:rsidR="002458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ро</w:t>
      </w:r>
      <w:r w:rsidR="002458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2458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ального движения ЭМП в эфире основывается на принципе аналогии Ма</w:t>
      </w:r>
      <w:r w:rsidR="002458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r w:rsidR="002458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велла: различные материальные процессы полагаются аналогичными в силу функционального их описания</w:t>
      </w:r>
      <w:r w:rsidR="00573EA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в частности, математического</w:t>
      </w:r>
      <w:r w:rsidR="002458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666C5A" w:rsidRPr="00480E51" w:rsidRDefault="00666C5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 далее следует</w:t>
      </w:r>
    </w:p>
    <w:p w:rsidR="00666C5A" w:rsidRPr="00480E51" w:rsidRDefault="00666C5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Теорема 2 (базовая теорема движения БНИ в стадии доминанты БЭ)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стадии доминанты БЭ, включая оразумление живой материи, дей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ует закон &lt;вектора&gt;</w:t>
      </w:r>
      <w:r w:rsidR="00500CC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фронтального движения и изменения текущей мо</w:t>
      </w:r>
      <w:r w:rsidR="00500CC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щ</w:t>
      </w:r>
      <w:r w:rsidR="00500CC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ст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="00573EA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="00573EA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00CC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сть &lt;векторное&gt; произведение</w:t>
      </w:r>
      <w:r w:rsidR="00DC179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ектора направления изм</w:t>
      </w:r>
      <w:r w:rsidR="00DC179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DC179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и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DC179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биомассы + функционально-</w:t>
      </w:r>
      <w:r w:rsidR="003906D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орфологического</w:t>
      </w:r>
      <w:r w:rsidR="00DC179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овершенствования живых видов) и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</m:acc>
      </m:oMath>
      <w:r w:rsidR="00DC179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правления</w:t>
      </w:r>
      <w:r w:rsidR="003906D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оста оразумления живой матери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9B0829" w:rsidRPr="00480E51" w:rsidTr="00C6114F">
        <w:tc>
          <w:tcPr>
            <w:tcW w:w="8888" w:type="dxa"/>
            <w:vAlign w:val="center"/>
          </w:tcPr>
          <w:p w:rsidR="009B0829" w:rsidRPr="00480E51" w:rsidRDefault="00C963AD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9B0829" w:rsidRPr="00480E51" w:rsidRDefault="009B0829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1)</w:t>
            </w:r>
          </w:p>
        </w:tc>
      </w:tr>
    </w:tbl>
    <w:p w:rsidR="009B0829" w:rsidRPr="00480E51" w:rsidRDefault="00A54E1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оказательство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точним </w:t>
      </w:r>
      <w:r w:rsidR="00B576E6" w:rsidRPr="00480E51">
        <w:rPr>
          <w:rFonts w:ascii="Times New Roman" w:eastAsiaTheme="minorEastAsia" w:hAnsi="Times New Roman" w:cs="Times New Roman"/>
          <w:sz w:val="28"/>
          <w:szCs w:val="28"/>
        </w:rPr>
        <w:t>запись (31) как функции (τ</w:t>
      </w:r>
      <w:r w:rsidR="00B576E6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эв </w:t>
      </w:r>
      <w:r w:rsidR="00B576E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→), то есть «стрелы времени» И. Пригожина – </w:t>
      </w:r>
      <w:r w:rsidR="00A417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ремени эволюционного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41765" w:rsidRPr="00480E51" w:rsidTr="00C6114F">
        <w:tc>
          <w:tcPr>
            <w:tcW w:w="8888" w:type="dxa"/>
            <w:vAlign w:val="center"/>
          </w:tcPr>
          <w:p w:rsidR="00A41765" w:rsidRPr="00480E51" w:rsidRDefault="00C963AD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→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⊂БНИ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A41765" w:rsidRPr="00480E51" w:rsidRDefault="00A41765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2)</w:t>
            </w:r>
          </w:p>
        </w:tc>
      </w:tr>
    </w:tbl>
    <w:p w:rsidR="00A41765" w:rsidRPr="00480E51" w:rsidRDefault="00290F6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В (32) текущее соотношение между</w:t>
      </w:r>
      <w:r w:rsidR="005C489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acc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такж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acc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A08E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есть между направлениями </w:t>
      </w:r>
      <w:r w:rsidR="003233F9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зменения</w:t>
      </w:r>
      <w:r w:rsidR="0061598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A08E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количественными характеристиками, меняется в пределах &lt;эволюционного&gt; существования БНИ в стадии БЭ, а именно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EA08E8" w:rsidRPr="00480E51" w:rsidTr="00C6114F">
        <w:tc>
          <w:tcPr>
            <w:tcW w:w="8888" w:type="dxa"/>
            <w:vAlign w:val="center"/>
          </w:tcPr>
          <w:p w:rsidR="00EA08E8" w:rsidRPr="00480E51" w:rsidRDefault="003233F9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≫</m:t>
              </m:r>
            </m:oMath>
            <w:r w:rsidR="000C2CF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(далее «&gt;»</w:t>
            </w:r>
            <w:r w:rsidR="00C5753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,</w:t>
            </w:r>
            <w:r w:rsidR="000C2CF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«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≈</m:t>
              </m:r>
            </m:oMath>
            <w:r w:rsidR="000C2CF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»</w:t>
            </w:r>
            <w:r w:rsidR="005C288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, «&lt;», «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≪</m:t>
              </m:r>
            </m:oMath>
            <w:r w:rsidR="005C288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»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</w:t>
            </w:r>
            <w:r w:rsidR="00421A4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в</m:t>
                  </m:r>
                </m:sub>
              </m:sSub>
            </m:oMath>
            <w:r w:rsidR="005C288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EA08E8" w:rsidRPr="00480E51" w:rsidRDefault="00EA08E8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</w:t>
            </w:r>
            <w:r w:rsidR="003233F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EA08E8" w:rsidRPr="00480E51" w:rsidRDefault="00421A4E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что пояснено на рис. 4</w:t>
      </w:r>
    </w:p>
    <w:p w:rsidR="00421A4E" w:rsidRPr="00480E51" w:rsidRDefault="0059587D" w:rsidP="0058785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0000" cy="1241048"/>
            <wp:effectExtent l="0" t="0" r="0" b="0"/>
            <wp:docPr id="158541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18792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4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7D" w:rsidRPr="00480E51" w:rsidRDefault="0059587D" w:rsidP="0058785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9587D" w:rsidRPr="00480E51" w:rsidRDefault="0059587D" w:rsidP="009D5209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4. </w:t>
      </w:r>
      <w:r w:rsidRPr="00480E51">
        <w:rPr>
          <w:rFonts w:ascii="Times New Roman" w:eastAsiaTheme="minorEastAsia" w:hAnsi="Times New Roman" w:cs="Times New Roman"/>
        </w:rPr>
        <w:t>Иллюстрация к соотношению (33)</w:t>
      </w:r>
    </w:p>
    <w:p w:rsidR="0059587D" w:rsidRPr="00480E51" w:rsidRDefault="0059587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7B34" w:rsidRPr="00480E51" w:rsidRDefault="003B7B34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в (33) нулевые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то есть д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ие </w:t>
      </w:r>
      <w:r w:rsidR="00DB54A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тверждения теоремы Ролля (см. выше), есть максимизаци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DB54A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acc>
      </m:oMath>
      <w:r w:rsidR="00DB54AD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с</w:t>
      </w:r>
      <w:r w:rsidR="00DB54A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DB54A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тветственно.</w:t>
      </w:r>
    </w:p>
    <w:p w:rsidR="00DB54AD" w:rsidRPr="00480E51" w:rsidRDefault="00DB54A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орема доказана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 позиции эволюционной фактологии и принципа а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ии Максвелла (см. лемму 9). </w:t>
      </w:r>
    </w:p>
    <w:p w:rsidR="00DB54AD" w:rsidRPr="00480E51" w:rsidRDefault="00DB54A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вопрос о доминанте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om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(БЭ + </w:t>
      </w:r>
      <w:r w:rsidR="007D238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разумление живой мат</w:t>
      </w:r>
      <w:r w:rsidR="007D238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7D238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и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</m:oMath>
      <w:r w:rsidR="007D238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НИ полагаем обсужденным со ссылками на фактологию, подробно </w:t>
      </w:r>
      <w:r w:rsidR="001D633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зложенную в томах</w:t>
      </w:r>
      <w:r w:rsidR="001D633F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-4, 6, 9, 16</w:t>
      </w:r>
      <w:r w:rsidR="001D633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МФН.</w:t>
      </w:r>
    </w:p>
    <w:p w:rsidR="001D633F" w:rsidRPr="00480E51" w:rsidRDefault="001D633F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Доминанта перехвата человеком своей эволюции и творения ноосф</w:t>
      </w: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ры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актология </w:t>
      </w:r>
      <w:r w:rsidR="00DF0AB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ерехвата человеком своей эволюции – по Конраду Лоре</w:t>
      </w:r>
      <w:r w:rsidR="00DF0AB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DF0AB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цу</w:t>
      </w:r>
      <w:r w:rsidR="00DF0ABC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59-161</w:t>
      </w:r>
      <w:r w:rsidR="00DF0AB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AA324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ассмотрена нами с позиции феноменологии ноосферы в томе</w:t>
      </w:r>
      <w:r w:rsidR="00AA3240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9</w:t>
      </w:r>
      <w:r w:rsidR="00AA324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МФН, к которому и отсылаем заинтересованного читателя. То же</w:t>
      </w:r>
      <w:r w:rsidR="00C67CC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амое</w:t>
      </w:r>
      <w:r w:rsidR="00AA324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 различных аспектах развертывания ноосферы</w:t>
      </w:r>
      <w:r w:rsidR="00AA3240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-22</w:t>
      </w:r>
      <w:r w:rsidR="00AA324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Но </w:t>
      </w:r>
      <w:r w:rsidR="00C67CC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начале</w:t>
      </w:r>
      <w:r w:rsidR="00D5292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варим о</w:t>
      </w:r>
      <w:r w:rsidR="00D5292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D5292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вное содержание заключительного параграфа главы рассмотрением «пар</w:t>
      </w:r>
      <w:r w:rsidR="00D5292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D5292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окса движения» БНИ с позиции логики. Парадокс движения</w:t>
      </w:r>
      <w:r w:rsidR="00E77D9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здесь и далее без зак</w:t>
      </w:r>
      <w:r w:rsidR="00C67CC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E77D9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ычивания) наиболее значим для понимания сущности движения БНИ с доминантой</w:t>
      </w:r>
      <w:r w:rsidR="0061598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05886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om</w:t>
      </w:r>
      <w:r w:rsidR="0020588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0588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Э, где ноосферная эволюция именно и начинается в </w:t>
      </w:r>
      <w:r w:rsidR="00205886"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ареале БЭ (эволюция человека) и завершается в (→ ●Ω + ТХ).</w:t>
      </w:r>
      <w:r w:rsidR="0060511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67CC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овую </w:t>
      </w:r>
      <w:r w:rsidR="0060511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60511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60511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центированную значимость определим леммой.</w:t>
      </w:r>
    </w:p>
    <w:p w:rsidR="00605110" w:rsidRPr="00480E51" w:rsidRDefault="00605110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Лемма 10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Парадокс движения БНИ в эволюционном времени </w:t>
      </w:r>
      <w:r w:rsidR="008B4E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τ</w:t>
      </w:r>
      <w:r w:rsidR="008B4E58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8B4E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) в земном пространстве – ареале существования живой материи, исходя из общего определения этого парадокса: «</w:t>
      </w:r>
      <w:r w:rsidR="00DE613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вижущийся объект (тело, предмет, эмпирический индивид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E613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.) находится и одно</w:t>
      </w:r>
      <w:r w:rsidR="00C67CC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ременно</w:t>
      </w:r>
      <w:r w:rsidR="00DE613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находится в данном месте пространстве</w:t>
      </w:r>
      <w:r w:rsidR="008B4E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  <w:r w:rsidR="00DE613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– не может быть принят</w:t>
      </w:r>
      <w:r w:rsidR="00296C1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аксиоматически</w:t>
      </w:r>
      <w:r w:rsidR="002279C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⊨Э⊢∼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БНИ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="00A3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A3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A3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зличные ареалы пространства), но такое утверждение получается как следствие из другого утверждения (допущ</w:t>
      </w:r>
      <w:r w:rsidR="00A3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A3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я), а именно: 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ссмотрим</w:t>
      </w:r>
      <w:r w:rsidR="00A3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мпирический случай </w:t>
      </w:r>
      <w:r w:rsidR="00F42ECE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переходного состо</w:t>
      </w:r>
      <w:r w:rsidR="00F42ECE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я</w:t>
      </w:r>
      <w:r w:rsidR="00F42ECE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ния, 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 из так</w:t>
      </w:r>
      <w:r w:rsidR="004A22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х непрерывных состояний, причем 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ли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 → 0</w:t>
      </w:r>
      <w:r w:rsidR="004A22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A22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F42E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оит структуроизменение БНИ в </w:t>
      </w:r>
      <w:r w:rsidR="006259B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го эволюции в движении БНИ (τ</w:t>
      </w:r>
      <w:r w:rsidR="006259B3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6259B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).</w:t>
      </w:r>
    </w:p>
    <w:p w:rsidR="006259B3" w:rsidRPr="00480E51" w:rsidRDefault="006259B3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термин </w:t>
      </w:r>
      <w:r w:rsidR="004A221A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икат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бозначающий признак предмета, в нашем случае – признак </w:t>
      </w:r>
      <w:r w:rsidR="00C052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хождения БНИ в некотором земном ареале </w:t>
      </w:r>
      <w:r w:rsidR="00C0527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</w:t>
      </w:r>
      <w:r w:rsidR="00C052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E58CE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CE58CE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E58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да </w:t>
      </w:r>
      <w:r w:rsidR="00CE58C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CE58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E58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(БНИ) читается: БНИ находится в ареале </w:t>
      </w:r>
      <w:r w:rsidR="00CE58C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</w:t>
      </w:r>
      <w:r w:rsidR="00CE58CE" w:rsidRPr="00480E51">
        <w:rPr>
          <w:rFonts w:ascii="Times New Roman" w:eastAsiaTheme="minorEastAsia" w:hAnsi="Times New Roman" w:cs="Times New Roman"/>
          <w:sz w:val="28"/>
          <w:szCs w:val="28"/>
        </w:rPr>
        <w:t>. Далее рассуждаем в прав</w:t>
      </w:r>
      <w:r w:rsidR="00CE58CE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E58CE" w:rsidRPr="00480E51">
        <w:rPr>
          <w:rFonts w:ascii="Times New Roman" w:eastAsiaTheme="minorEastAsia" w:hAnsi="Times New Roman" w:cs="Times New Roman"/>
          <w:sz w:val="28"/>
          <w:szCs w:val="28"/>
        </w:rPr>
        <w:t>лах комплексной логики</w:t>
      </w:r>
      <w:r w:rsidR="00CE58C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CE58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из которой следует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E58CE" w:rsidRPr="00480E51" w:rsidTr="00C6114F">
        <w:tc>
          <w:tcPr>
            <w:tcW w:w="8888" w:type="dxa"/>
            <w:vAlign w:val="center"/>
          </w:tcPr>
          <w:p w:rsidR="00CE58CE" w:rsidRPr="00480E51" w:rsidRDefault="00CE58C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∼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∧∼¬ 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</m:oMath>
            </m:oMathPara>
          </w:p>
        </w:tc>
        <w:tc>
          <w:tcPr>
            <w:tcW w:w="467" w:type="dxa"/>
            <w:vAlign w:val="center"/>
          </w:tcPr>
          <w:p w:rsidR="00CE58CE" w:rsidRPr="00480E51" w:rsidRDefault="00CE58C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4)</w:t>
            </w:r>
          </w:p>
        </w:tc>
      </w:tr>
    </w:tbl>
    <w:p w:rsidR="00CE58CE" w:rsidRPr="00480E51" w:rsidRDefault="00CE58CE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D6268" w:rsidRPr="00480E51">
        <w:rPr>
          <w:rFonts w:ascii="Times New Roman" w:eastAsiaTheme="minorEastAsia" w:hAnsi="Times New Roman" w:cs="Times New Roman"/>
          <w:sz w:val="28"/>
          <w:szCs w:val="28"/>
        </w:rPr>
        <w:t>высказывани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отношении </w:t>
      </w:r>
      <w:r w:rsidR="00AD62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ереходного состояния; но если не различать </w:t>
      </w:r>
      <w:r w:rsidR="00874C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нешнего </w:t>
      </w:r>
      <w:r w:rsidR="00AD6268" w:rsidRPr="00480E51">
        <w:rPr>
          <w:rFonts w:ascii="Times New Roman" w:eastAsiaTheme="minorEastAsia" w:hAnsi="Times New Roman" w:cs="Times New Roman"/>
          <w:sz w:val="28"/>
          <w:szCs w:val="28"/>
        </w:rPr>
        <w:t>отрицания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∼</m:t>
        </m:r>
      </m:oMath>
      <w:r w:rsidR="00AD6268" w:rsidRPr="00480E51">
        <w:rPr>
          <w:rFonts w:ascii="Times New Roman" w:eastAsiaTheme="minorEastAsia" w:hAnsi="Times New Roman" w:cs="Times New Roman"/>
          <w:sz w:val="28"/>
          <w:szCs w:val="28"/>
        </w:rPr>
        <w:t>» («не»; «не так») и внутренне</w:t>
      </w:r>
      <w:r w:rsidR="00874CD5" w:rsidRPr="00480E51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AD62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рицани</w:t>
      </w:r>
      <w:r w:rsidR="00874C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="00AD6268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¬</m:t>
        </m:r>
      </m:oMath>
      <w:r w:rsidR="00AD6268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A2492B" w:rsidRPr="00480E51">
        <w:rPr>
          <w:rFonts w:ascii="Times New Roman" w:eastAsiaTheme="minorEastAsia" w:hAnsi="Times New Roman" w:cs="Times New Roman"/>
          <w:sz w:val="28"/>
          <w:szCs w:val="28"/>
        </w:rPr>
        <w:t>, ч</w:t>
      </w:r>
      <w:r w:rsidR="00A2492B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2492B" w:rsidRPr="00480E51">
        <w:rPr>
          <w:rFonts w:ascii="Times New Roman" w:eastAsiaTheme="minorEastAsia" w:hAnsi="Times New Roman" w:cs="Times New Roman"/>
          <w:sz w:val="28"/>
          <w:szCs w:val="28"/>
        </w:rPr>
        <w:t>таемо</w:t>
      </w:r>
      <w:r w:rsidR="00874CD5" w:rsidRPr="00480E51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A2492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ак же, но с иным расположением в высказываниях, то есть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¬</m:t>
        </m:r>
      </m:oMath>
      <w:r w:rsidR="00A2492B" w:rsidRPr="00480E51">
        <w:rPr>
          <w:rFonts w:ascii="Times New Roman" w:eastAsiaTheme="minorEastAsia" w:hAnsi="Times New Roman" w:cs="Times New Roman"/>
          <w:sz w:val="28"/>
          <w:szCs w:val="28"/>
        </w:rPr>
        <w:t>» п</w:t>
      </w:r>
      <w:r w:rsidR="00A2492B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2492B" w:rsidRPr="00480E51">
        <w:rPr>
          <w:rFonts w:ascii="Times New Roman" w:eastAsiaTheme="minorEastAsia" w:hAnsi="Times New Roman" w:cs="Times New Roman"/>
          <w:sz w:val="28"/>
          <w:szCs w:val="28"/>
        </w:rPr>
        <w:t>нимать как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∼</m:t>
        </m:r>
      </m:oMath>
      <w:r w:rsidR="00A2492B" w:rsidRPr="00480E51">
        <w:rPr>
          <w:rFonts w:ascii="Times New Roman" w:eastAsiaTheme="minorEastAsia" w:hAnsi="Times New Roman" w:cs="Times New Roman"/>
          <w:sz w:val="28"/>
          <w:szCs w:val="28"/>
        </w:rPr>
        <w:t>», то следует ошибочное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E58CE" w:rsidRPr="00480E51" w:rsidTr="00C6114F">
        <w:tc>
          <w:tcPr>
            <w:tcW w:w="8888" w:type="dxa"/>
            <w:vAlign w:val="center"/>
          </w:tcPr>
          <w:p w:rsidR="00CE58CE" w:rsidRPr="00480E51" w:rsidRDefault="00874CD5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∧ ∼∼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CE58CE" w:rsidRPr="00480E51" w:rsidRDefault="00CE58C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</w:t>
            </w:r>
            <w:r w:rsidR="00A2492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CE58CE" w:rsidRPr="00480E51" w:rsidRDefault="001B0187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Но из правил логик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едует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E58CE" w:rsidRPr="00480E51" w:rsidTr="00C6114F">
        <w:tc>
          <w:tcPr>
            <w:tcW w:w="8888" w:type="dxa"/>
            <w:vAlign w:val="center"/>
          </w:tcPr>
          <w:p w:rsidR="00CE58CE" w:rsidRPr="00480E51" w:rsidRDefault="00874CD5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∼∼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⊣⊢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CE58CE" w:rsidRPr="00480E51" w:rsidRDefault="00CE58C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</w:t>
            </w:r>
            <w:r w:rsidR="001B018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CE58CE" w:rsidRPr="00480E51" w:rsidRDefault="001B0187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874CD5" w:rsidRPr="00480E51">
        <w:rPr>
          <w:rFonts w:ascii="Times New Roman" w:eastAsiaTheme="minorEastAsia" w:hAnsi="Times New Roman" w:cs="Times New Roman"/>
          <w:sz w:val="28"/>
          <w:szCs w:val="28"/>
        </w:rPr>
        <w:t>гд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з (35), (36) имеем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E58CE" w:rsidRPr="00480E51" w:rsidTr="00C6114F">
        <w:tc>
          <w:tcPr>
            <w:tcW w:w="8888" w:type="dxa"/>
            <w:vAlign w:val="center"/>
          </w:tcPr>
          <w:p w:rsidR="00CE58CE" w:rsidRPr="00480E51" w:rsidRDefault="00874CD5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∼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∧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CE58CE" w:rsidRPr="00480E51" w:rsidRDefault="00CE58C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</w:t>
            </w:r>
            <w:r w:rsidR="001B018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CE58CE" w:rsidRPr="00480E51" w:rsidRDefault="00081182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а если принято (35), то следует принять</w:t>
      </w:r>
      <w:r w:rsidR="00F70EC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37), откуда по тем же логическим правилам имеем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081182" w:rsidRPr="00480E51" w:rsidTr="00C6114F">
        <w:tc>
          <w:tcPr>
            <w:tcW w:w="8888" w:type="dxa"/>
            <w:vAlign w:val="center"/>
          </w:tcPr>
          <w:p w:rsidR="00081182" w:rsidRPr="00480E51" w:rsidRDefault="00C963AD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∃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∼P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∧P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081182" w:rsidRPr="00480E51" w:rsidRDefault="00081182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8)</w:t>
            </w:r>
          </w:p>
        </w:tc>
      </w:tr>
      <w:tr w:rsidR="00070218" w:rsidRPr="00480E51" w:rsidTr="00C6114F">
        <w:tc>
          <w:tcPr>
            <w:tcW w:w="8888" w:type="dxa"/>
            <w:vAlign w:val="center"/>
          </w:tcPr>
          <w:p w:rsidR="00070218" w:rsidRPr="00480E51" w:rsidRDefault="00F70EC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∼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∀χ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∨∼P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070218" w:rsidRPr="00480E51" w:rsidRDefault="00070218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3</w:t>
            </w:r>
            <w:r w:rsidR="00F70ECB"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070218" w:rsidRPr="00480E51" w:rsidRDefault="006D4296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χ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ть </w:t>
      </w:r>
      <w:r w:rsidR="000566EC" w:rsidRPr="00480E51">
        <w:rPr>
          <w:rFonts w:ascii="Times New Roman" w:eastAsiaTheme="minorEastAsia" w:hAnsi="Times New Roman" w:cs="Times New Roman"/>
          <w:sz w:val="28"/>
          <w:szCs w:val="28"/>
        </w:rPr>
        <w:t>индивидная переменная, определенная выше, то есть главный з</w:t>
      </w:r>
      <w:r w:rsidR="000566E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566E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н классической логики – закон исключения третье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⊢X ∨∼X</m:t>
        </m:r>
      </m:oMath>
      <w:r w:rsidR="0021126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1126D" w:rsidRPr="00480E51">
        <w:rPr>
          <w:rFonts w:ascii="Times New Roman" w:eastAsiaTheme="minorEastAsia" w:hAnsi="Times New Roman" w:cs="Times New Roman"/>
          <w:i/>
          <w:sz w:val="28"/>
          <w:szCs w:val="28"/>
        </w:rPr>
        <w:t>верен не для всех индивидов.</w:t>
      </w:r>
    </w:p>
    <w:p w:rsidR="006D4296" w:rsidRPr="00480E51" w:rsidRDefault="0021126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аким образом, определенный в лемме 10</w:t>
      </w:r>
      <w:r w:rsidR="00E4302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арадокс движения БНИ </w:t>
      </w:r>
      <w:r w:rsidR="00E4302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сть результат логической ошибки,</w:t>
      </w:r>
      <w:r w:rsidR="00E4302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скольку с самого начала наших рассужд</w:t>
      </w:r>
      <w:r w:rsidR="00E4302A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4302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й в формулировании леммы 10 </w:t>
      </w:r>
      <w:r w:rsidR="005334DC" w:rsidRPr="00480E51">
        <w:rPr>
          <w:rFonts w:ascii="Times New Roman" w:eastAsiaTheme="minorEastAsia" w:hAnsi="Times New Roman" w:cs="Times New Roman"/>
          <w:sz w:val="28"/>
          <w:szCs w:val="28"/>
        </w:rPr>
        <w:t>допускался</w:t>
      </w:r>
      <w:r w:rsidR="005334DC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5334D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34D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классический</w:t>
      </w:r>
      <w:r w:rsidR="005334D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учай с н</w:t>
      </w:r>
      <w:r w:rsidR="005334D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334DC" w:rsidRPr="00480E51">
        <w:rPr>
          <w:rFonts w:ascii="Times New Roman" w:eastAsiaTheme="minorEastAsia" w:hAnsi="Times New Roman" w:cs="Times New Roman"/>
          <w:sz w:val="28"/>
          <w:szCs w:val="28"/>
        </w:rPr>
        <w:t>верным утверждением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5334DC" w:rsidRPr="00480E51" w:rsidTr="00C6114F">
        <w:tc>
          <w:tcPr>
            <w:tcW w:w="8888" w:type="dxa"/>
            <w:vAlign w:val="center"/>
          </w:tcPr>
          <w:p w:rsidR="005334DC" w:rsidRPr="00480E51" w:rsidRDefault="00E433F1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w:bookmarkStart w:id="3" w:name="_Hlk203485674"/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⊢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∨¬ 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~¬ 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⊢P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5334DC" w:rsidRPr="00480E51" w:rsidRDefault="005334DC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B852B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bookmarkEnd w:id="3"/>
    <w:p w:rsidR="005334DC" w:rsidRPr="00480E51" w:rsidRDefault="00E433F1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едполагающий </w:t>
      </w:r>
      <w:r w:rsidR="00EE6F36" w:rsidRPr="00480E51">
        <w:rPr>
          <w:rFonts w:ascii="Times New Roman" w:eastAsiaTheme="minorEastAsia" w:hAnsi="Times New Roman" w:cs="Times New Roman"/>
          <w:sz w:val="28"/>
          <w:szCs w:val="28"/>
        </w:rPr>
        <w:t>три варианта : нахожден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E6F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6F3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="00EE6F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БНИ) и &lt;одновременное&gt;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E6F36" w:rsidRPr="00480E51">
        <w:rPr>
          <w:rFonts w:ascii="Times New Roman" w:eastAsiaTheme="minorEastAsia" w:hAnsi="Times New Roman" w:cs="Times New Roman"/>
          <w:sz w:val="28"/>
          <w:szCs w:val="28"/>
        </w:rPr>
        <w:t>нахождение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¬ P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e>
        </m:d>
      </m:oMath>
      <w:r w:rsidR="00EE6F3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бственно </w:t>
      </w:r>
      <w:r w:rsidR="00EE6F3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НИ в ареале </w:t>
      </w:r>
      <w:r w:rsidR="00594D16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594D16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а также</w:t>
      </w:r>
      <w:r w:rsidR="0061598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94D1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ысказывани</w:t>
      </w:r>
      <w:r w:rsidR="0082762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594D1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 переходном состоянии (34), для которых используются правила </w:t>
      </w:r>
      <w:r w:rsidR="00594D1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классического </w:t>
      </w:r>
      <w:r w:rsidR="00594D16" w:rsidRPr="00480E51">
        <w:rPr>
          <w:rFonts w:ascii="Times New Roman" w:eastAsiaTheme="minorEastAsia" w:hAnsi="Times New Roman" w:cs="Times New Roman"/>
          <w:iCs/>
          <w:sz w:val="28"/>
          <w:szCs w:val="28"/>
        </w:rPr>
        <w:t>(!) случая с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594D16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 ≡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¬</m:t>
        </m:r>
      </m:oMath>
      <w:r w:rsidR="00594D16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, для которого и верн</w:t>
      </w:r>
      <w:r w:rsidR="0082762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7A2B8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40), как подчиняющ</w:t>
      </w:r>
      <w:r w:rsidR="0082762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е</w:t>
      </w:r>
      <w:r w:rsidR="007A2B8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⊢X ∨∼X</m:t>
        </m:r>
      </m:oMath>
      <w:r w:rsidR="007A2B8B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 допустимы</w:t>
      </w:r>
      <w:r w:rsidR="0082762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лько</w:t>
      </w:r>
      <w:r w:rsidR="007A2B8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можности </w:t>
      </w:r>
      <w:r w:rsidR="007A2B8B" w:rsidRPr="00480E51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="007A2B8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БНИ)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¬</m:t>
        </m:r>
      </m:oMath>
      <w:r w:rsidR="0082762B" w:rsidRPr="00480E5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7A2B8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="0082762B" w:rsidRPr="00480E5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7A2B8B" w:rsidRPr="00480E51">
        <w:rPr>
          <w:rFonts w:ascii="Times New Roman" w:eastAsiaTheme="minorEastAsia" w:hAnsi="Times New Roman" w:cs="Times New Roman"/>
          <w:sz w:val="28"/>
          <w:szCs w:val="28"/>
        </w:rPr>
        <w:t>(БНИ).</w:t>
      </w:r>
    </w:p>
    <w:p w:rsidR="00EE6F36" w:rsidRPr="00480E51" w:rsidRDefault="007A2B8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м не менее логически ошибочное </w:t>
      </w:r>
      <w:r w:rsidR="006038A8" w:rsidRPr="00480E51">
        <w:rPr>
          <w:rFonts w:ascii="Times New Roman" w:eastAsiaTheme="minorEastAsia" w:hAnsi="Times New Roman" w:cs="Times New Roman"/>
          <w:sz w:val="28"/>
          <w:szCs w:val="28"/>
        </w:rPr>
        <w:t>(н</w:t>
      </w:r>
      <w:r w:rsidR="00B618B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038A8" w:rsidRPr="00480E51">
        <w:rPr>
          <w:rFonts w:ascii="Times New Roman" w:eastAsiaTheme="minorEastAsia" w:hAnsi="Times New Roman" w:cs="Times New Roman"/>
          <w:sz w:val="28"/>
          <w:szCs w:val="28"/>
        </w:rPr>
        <w:t>вязка (термин математики) лог</w:t>
      </w:r>
      <w:r w:rsidR="006038A8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618B0" w:rsidRPr="00480E51">
        <w:rPr>
          <w:rFonts w:ascii="Times New Roman" w:eastAsiaTheme="minorEastAsia" w:hAnsi="Times New Roman" w:cs="Times New Roman"/>
          <w:sz w:val="28"/>
          <w:szCs w:val="28"/>
        </w:rPr>
        <w:t>ческих</w:t>
      </w:r>
      <w:r w:rsidR="006038A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тверждений на ложной посылке) утверждение – в лемме 10 – о пер</w:t>
      </w:r>
      <w:r w:rsidR="006038A8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038A8" w:rsidRPr="00480E51">
        <w:rPr>
          <w:rFonts w:ascii="Times New Roman" w:eastAsiaTheme="minorEastAsia" w:hAnsi="Times New Roman" w:cs="Times New Roman"/>
          <w:sz w:val="28"/>
          <w:szCs w:val="28"/>
        </w:rPr>
        <w:t>ходном состоянии, как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38A8" w:rsidRPr="00480E51">
        <w:rPr>
          <w:rFonts w:ascii="Times New Roman" w:eastAsiaTheme="minorEastAsia" w:hAnsi="Times New Roman" w:cs="Times New Roman"/>
          <w:sz w:val="28"/>
          <w:szCs w:val="28"/>
        </w:rPr>
        <w:t>инициирующем парадокс движения, не приводит нас &lt;интуитивно?&gt; к логической</w:t>
      </w:r>
      <w:r w:rsidR="00147F8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тиворечивости, как то утвердительно пр</w:t>
      </w:r>
      <w:r w:rsidR="00147F86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47F86" w:rsidRPr="00480E51">
        <w:rPr>
          <w:rFonts w:ascii="Times New Roman" w:eastAsiaTheme="minorEastAsia" w:hAnsi="Times New Roman" w:cs="Times New Roman"/>
          <w:sz w:val="28"/>
          <w:szCs w:val="28"/>
        </w:rPr>
        <w:t>знаем за БНИ с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7F86" w:rsidRPr="00480E51">
        <w:rPr>
          <w:rFonts w:ascii="Times New Roman" w:eastAsiaTheme="minorEastAsia" w:hAnsi="Times New Roman" w:cs="Times New Roman"/>
          <w:sz w:val="28"/>
          <w:szCs w:val="28"/>
        </w:rPr>
        <w:t>доминированием БЭ, парадокса движения БНИ, а именно</w:t>
      </w:r>
      <w:r w:rsidR="00B618B0"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47F8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стадии доминанты </w:t>
      </w:r>
      <w:r w:rsidR="00C86665" w:rsidRPr="00480E51">
        <w:rPr>
          <w:rFonts w:ascii="Times New Roman" w:eastAsiaTheme="minorEastAsia" w:hAnsi="Times New Roman" w:cs="Times New Roman"/>
          <w:sz w:val="28"/>
          <w:szCs w:val="28"/>
        </w:rPr>
        <w:t>перехвата человеком своей эволюции и эволюции ноосф</w:t>
      </w:r>
      <w:r w:rsidR="00C8666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86665" w:rsidRPr="00480E51">
        <w:rPr>
          <w:rFonts w:ascii="Times New Roman" w:eastAsiaTheme="minorEastAsia" w:hAnsi="Times New Roman" w:cs="Times New Roman"/>
          <w:sz w:val="28"/>
          <w:szCs w:val="28"/>
        </w:rPr>
        <w:t>ры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6665" w:rsidRPr="00480E51">
        <w:rPr>
          <w:rFonts w:ascii="Times New Roman" w:eastAsiaTheme="minorEastAsia" w:hAnsi="Times New Roman" w:cs="Times New Roman"/>
          <w:sz w:val="28"/>
          <w:szCs w:val="28"/>
        </w:rPr>
        <w:t>полагаем справедливой следующую лемму.</w:t>
      </w:r>
    </w:p>
    <w:p w:rsidR="00C86665" w:rsidRPr="00480E51" w:rsidRDefault="00C8666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11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арадокс движения БНИ в эволюционном времени (τ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→) в ареале </w:t>
      </w:r>
      <w:r w:rsidR="005007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ижения НЭ &lt;с </w:t>
      </w:r>
      <w:r w:rsidR="005007F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om</w:t>
      </w:r>
      <w:r w:rsidR="005007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Э&gt; понимается логически и </w:t>
      </w:r>
      <w:r w:rsidR="005B5B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актологически</w:t>
      </w:r>
      <w:r w:rsidR="005007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противоречивым в том смысле, что на этой стадии структурирования и функционирования БНИ</w:t>
      </w:r>
      <w:r w:rsidR="005B5B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амоосознающая себя эволюция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5B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апоминает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5B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ебя</w:t>
      </w:r>
      <w:r w:rsidR="00B618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5B5B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свое движение и изменение своей структуры, поэтому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5B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НИ, как объект движения, одновременно находится в любом</w:t>
      </w:r>
      <w:r w:rsidR="00AE54B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сте ареала </w:t>
      </w:r>
      <w:r w:rsidR="00AE54B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</w:t>
      </w:r>
      <w:r w:rsidR="00AE54B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AE54B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AE54BC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j</w:t>
      </w:r>
      <w:r w:rsidR="00AE54B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и в любом временнóм отсче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*)</m:t>
                </m:r>
              </m:sup>
            </m:sSubSup>
          </m:e>
        </m:d>
      </m:oMath>
      <w:r w:rsidR="008710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307D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сключая текущее будущее (τ</w:t>
      </w:r>
      <w:r w:rsidR="00307D6A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307D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→) 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</m:oMath>
      <w:r w:rsidR="00307D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307D6A" w:rsidRPr="00480E51" w:rsidRDefault="00307D6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Примечани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 w:rsidR="00D96E9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</w:t>
      </w:r>
      <w:r w:rsidR="00D96E9D" w:rsidRPr="00480E51">
        <w:rPr>
          <w:rFonts w:ascii="Times New Roman" w:eastAsiaTheme="minorEastAsia" w:hAnsi="Times New Roman" w:cs="Times New Roman"/>
          <w:sz w:val="28"/>
          <w:szCs w:val="28"/>
        </w:rPr>
        <w:t>растекаясь мыслью по древу…</w:t>
      </w:r>
      <w:r w:rsidR="00D96E9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</w:p>
    <w:p w:rsidR="00D96E9D" w:rsidRPr="00480E51" w:rsidRDefault="00D96E9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о есть лемма 11 апологизирует парадокс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55A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вижения уже во времени и в пространстве. </w:t>
      </w:r>
    </w:p>
    <w:p w:rsidR="001E55A9" w:rsidRPr="00480E51" w:rsidRDefault="001E55A9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Как можно заметить из предыдущего содержания главы, классическая (формальная) логика исключени</w:t>
      </w:r>
      <w:r w:rsidR="00BC6C8C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ретьего, а в более сложных, многофакт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х ситуациях и передовая на сегодняшний день </w:t>
      </w:r>
      <w:r w:rsidR="00A974DD" w:rsidRPr="00480E51">
        <w:rPr>
          <w:rFonts w:ascii="Times New Roman" w:eastAsiaTheme="minorEastAsia" w:hAnsi="Times New Roman" w:cs="Times New Roman"/>
          <w:sz w:val="28"/>
          <w:szCs w:val="28"/>
        </w:rPr>
        <w:t>комплексная логика</w:t>
      </w:r>
      <w:r w:rsidR="00A974D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A974D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.А.</w:t>
      </w:r>
      <w:r w:rsidR="00416F08" w:rsidRPr="00480E5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A974DD" w:rsidRPr="00480E51">
        <w:rPr>
          <w:rFonts w:ascii="Times New Roman" w:eastAsiaTheme="minorEastAsia" w:hAnsi="Times New Roman" w:cs="Times New Roman"/>
          <w:sz w:val="28"/>
          <w:szCs w:val="28"/>
        </w:rPr>
        <w:t>Зиновьева, а также многозначные логики Лукачевича и Поста (с крит</w:t>
      </w:r>
      <w:r w:rsidR="00A974DD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974DD" w:rsidRPr="00480E51">
        <w:rPr>
          <w:rFonts w:ascii="Times New Roman" w:eastAsiaTheme="minorEastAsia" w:hAnsi="Times New Roman" w:cs="Times New Roman"/>
          <w:sz w:val="28"/>
          <w:szCs w:val="28"/>
        </w:rPr>
        <w:t>кой Брауэром</w:t>
      </w:r>
      <w:r w:rsidR="00A974D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5</w:t>
      </w:r>
      <w:r w:rsidR="00A974D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акона исключения третьего), не всегда дает</w:t>
      </w:r>
      <w:r w:rsidR="00BA14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чественный результат при методологическом анализе ноосферных процессов, в данном случае при исследовании структурирования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14F0" w:rsidRPr="00480E51">
        <w:rPr>
          <w:rFonts w:ascii="Times New Roman" w:eastAsiaTheme="minorEastAsia" w:hAnsi="Times New Roman" w:cs="Times New Roman"/>
          <w:sz w:val="28"/>
          <w:szCs w:val="28"/>
        </w:rPr>
        <w:t>и движения БНИ (</w:t>
      </w:r>
      <w:r w:rsidR="00BA14F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om</w:t>
      </w:r>
      <w:r w:rsidR="00BA14F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A14F0" w:rsidRPr="00480E51">
        <w:rPr>
          <w:rFonts w:ascii="Times New Roman" w:eastAsiaTheme="minorEastAsia" w:hAnsi="Times New Roman" w:cs="Times New Roman"/>
          <w:sz w:val="28"/>
          <w:szCs w:val="28"/>
        </w:rPr>
        <w:t>НЭ). В предыдущих томах ЖМФН мы неоднократно замечали, что таким процессам</w:t>
      </w:r>
      <w:r w:rsidR="001B5A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14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B5A36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A14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лане научной методологии – наиболее имманентной может быть </w:t>
      </w:r>
      <w:r w:rsidR="00BC0464" w:rsidRPr="00480E51">
        <w:rPr>
          <w:rFonts w:ascii="Times New Roman" w:eastAsiaTheme="minorEastAsia" w:hAnsi="Times New Roman" w:cs="Times New Roman"/>
          <w:sz w:val="28"/>
          <w:szCs w:val="28"/>
        </w:rPr>
        <w:t>анал</w:t>
      </w:r>
      <w:r w:rsidR="00BC046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0464" w:rsidRPr="00480E51">
        <w:rPr>
          <w:rFonts w:ascii="Times New Roman" w:eastAsiaTheme="minorEastAsia" w:hAnsi="Times New Roman" w:cs="Times New Roman"/>
          <w:sz w:val="28"/>
          <w:szCs w:val="28"/>
        </w:rPr>
        <w:t>гово-дедуктивная логика, увы, пока что совершенно не разработанная. Но в томе</w:t>
      </w:r>
      <w:r w:rsidR="00BC046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0</w:t>
      </w:r>
      <w:r w:rsidR="00BC046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 (С. 185-203) сделана попытка, хотя бы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2496" w:rsidRPr="00480E51">
        <w:rPr>
          <w:rFonts w:ascii="Times New Roman" w:eastAsiaTheme="minorEastAsia" w:hAnsi="Times New Roman" w:cs="Times New Roman"/>
          <w:sz w:val="28"/>
          <w:szCs w:val="28"/>
        </w:rPr>
        <w:t>и контекстуальная, об</w:t>
      </w:r>
      <w:r w:rsidR="00382496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82496" w:rsidRPr="00480E51">
        <w:rPr>
          <w:rFonts w:ascii="Times New Roman" w:eastAsiaTheme="minorEastAsia" w:hAnsi="Times New Roman" w:cs="Times New Roman"/>
          <w:sz w:val="28"/>
          <w:szCs w:val="28"/>
        </w:rPr>
        <w:t>значить требовани</w:t>
      </w:r>
      <w:r w:rsidR="001B5A36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38249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 составу и задачам такой логики…</w:t>
      </w:r>
    </w:p>
    <w:p w:rsidR="00382496" w:rsidRPr="00480E51" w:rsidRDefault="0038249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Как видно из рис. 3, именно в БНИ 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om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Э) формируется ядро 2-3, 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овно разделенное границей (БНП), достижения максимума оразумления (</w:t>
      </w:r>
      <w:r w:rsidR="00E10F2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нтеллектуализации) человека и создания им дублирующего свое мышление технического информационного мира 4 с последующим финализмом </w:t>
      </w:r>
      <w:r w:rsidR="000538EB" w:rsidRPr="00480E51">
        <w:rPr>
          <w:rFonts w:ascii="Times New Roman" w:eastAsiaTheme="minorEastAsia" w:hAnsi="Times New Roman" w:cs="Times New Roman"/>
          <w:iCs/>
          <w:sz w:val="28"/>
          <w:szCs w:val="28"/>
        </w:rPr>
        <w:t>(→ ●Ω + ТХ).</w:t>
      </w:r>
    </w:p>
    <w:p w:rsidR="000538EB" w:rsidRPr="00480E51" w:rsidRDefault="000538E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огическое обоснование БНП дано в</w:t>
      </w:r>
      <w:r w:rsidR="00114EC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ыдущих томах</w:t>
      </w:r>
      <w:r w:rsidR="00114EC5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0, 21</w:t>
      </w:r>
      <w:r w:rsidR="00114EC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МФН, п</w:t>
      </w:r>
      <w:r w:rsidR="00114EC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114EC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му здесь на этом не будем останавливаться. Но вот обобщенное понятие «ядра импульса» требует пояснения </w:t>
      </w:r>
      <w:r w:rsidR="0094458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етодологического характера.</w:t>
      </w:r>
    </w:p>
    <w:p w:rsidR="00640E42" w:rsidRPr="00480E51" w:rsidRDefault="0094458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Ядро есть понятие, широко используемое во всех объектах и процесса</w:t>
      </w:r>
      <w:r w:rsidR="001B5A36" w:rsidRPr="00480E51">
        <w:rPr>
          <w:rFonts w:ascii="Times New Roman" w:eastAsiaTheme="minorEastAsia" w:hAnsi="Times New Roman" w:cs="Times New Roman"/>
          <w:iCs/>
          <w:sz w:val="28"/>
          <w:szCs w:val="28"/>
        </w:rPr>
        <w:t>х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 же земное ядро в геофизике, ядро </w:t>
      </w:r>
      <w:r w:rsidR="002E4B1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алактики в космологии, ядро клетки в биологии, тьма примеров в технике. Поэтому неудивительно, что и в матем</w:t>
      </w:r>
      <w:r w:rsidR="002E4B1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2E4B1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ике присутствует понятие ядра – </w:t>
      </w:r>
      <w:r w:rsidR="0018660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ра 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интегральных уравнений (Фредгол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а, Вольтерры, Вольтерры-</w:t>
      </w:r>
      <w:r w:rsidR="001B5A3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Урысона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). Из естественных и технических объе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тов/процессов с ядрообразованиями</w:t>
      </w:r>
      <w:r w:rsidR="001B5A3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из математического предста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ления ядра в интегральных уравнениях, следует: ядро суть концентрирова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е, интегративное основание объекта/процесса с предысторией и постист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рией, являющееся максимизацией базовых характеристик объекта/процесса. В нашем случае справедлив</w:t>
      </w:r>
      <w:r w:rsidR="001B5A36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0E42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E42" w:rsidRPr="00480E51" w:rsidRDefault="00640E4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емма 12.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Ядро 2-3 (см. рис. 3) в БНИ (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Э) является интегрир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нным на</w:t>
      </w:r>
      <w:r w:rsidR="001B5A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1B5A36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лен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ем качеств БНИ </w:t>
      </w:r>
      <w:bookmarkStart w:id="4" w:name="_Hlk203469203"/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Э)</w:t>
      </w:r>
      <w:bookmarkEnd w:id="4"/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трансформированных в вирт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ьный продукт оразумленной живой материи – человека в его биологич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кой эволюции, – то есть максимального, разреш</w:t>
      </w:r>
      <w:r w:rsidR="00C71A8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ного ФКВ знания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x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Zn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которое далее, в составе ядра 2-3 дублируется человеком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16,17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технический информационный мир 4 с последующим финализмом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→ ●Ω + ТХ)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 тем с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ым ядро 2-3 является концентрато</w:t>
      </w:r>
      <w:r w:rsidR="00C71A89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м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вершиной и завершением БНИ в эволюции Земли (или его повторяющимся циклом БНИ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по В.И. Вернадск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у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40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</w:p>
    <w:p w:rsidR="00640E42" w:rsidRPr="00480E51" w:rsidRDefault="00640E4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C71A8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ядровой</w:t>
      </w:r>
      <w:r w:rsidR="00C71A8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0E51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customMarkFollows="1" w:id="8"/>
        <w:t>*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БНИ (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Э) онтологически объя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яется резкая, экспоненциально возрастающая скорость движения эволюции человека накануне БНП → собственно в БНП → в постбиосферном мире ≡ ноосферном мире. Формирование ядра и его распад (физика, техника…) вс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гда несоизмеримо более короткий по времени процесс по сравнению со вр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менем его предыстории...</w:t>
      </w:r>
    </w:p>
    <w:p w:rsidR="00C90130" w:rsidRPr="00480E51" w:rsidRDefault="00640E4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 Ядро 2-3 в БНИ (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Э) имеет пространственно-временную структуру. Но его структура едина, а пространство и время инвариантн</w:t>
      </w:r>
      <w:r w:rsidR="00C71A89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. Кажущ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я противоречие снимается следующей аксиомой.</w:t>
      </w:r>
    </w:p>
    <w:p w:rsidR="00C90130" w:rsidRPr="00480E51" w:rsidRDefault="00640E42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position w:val="12"/>
          <w:sz w:val="28"/>
          <w:szCs w:val="28"/>
        </w:rPr>
        <w:t>Аксиома</w:t>
      </w:r>
      <w:r w:rsidR="00A23C21" w:rsidRPr="00480E51">
        <w:rPr>
          <w:rFonts w:ascii="Times New Roman" w:hAnsi="Times New Roman" w:cs="Times New Roman"/>
          <w:b/>
          <w:bCs/>
          <w:i/>
          <w:iCs/>
          <w:color w:val="000000" w:themeColor="text1"/>
          <w:position w:val="12"/>
          <w:sz w:val="28"/>
          <w:szCs w:val="28"/>
        </w:rPr>
        <w:t> </w:t>
      </w:r>
      <w:r w:rsidRPr="00480E51">
        <w:rPr>
          <w:rFonts w:ascii="Times New Roman" w:hAnsi="Times New Roman" w:cs="Times New Roman"/>
          <w:b/>
          <w:bCs/>
          <w:i/>
          <w:iCs/>
          <w:color w:val="000000" w:themeColor="text1"/>
          <w:position w:val="12"/>
          <w:sz w:val="28"/>
          <w:szCs w:val="28"/>
        </w:rPr>
        <w:t>2</w:t>
      </w:r>
      <w:r w:rsidRPr="00480E51">
        <w:rPr>
          <w:rFonts w:ascii="Times New Roman" w:hAnsi="Times New Roman" w:cs="Times New Roman"/>
          <w:i/>
          <w:iCs/>
          <w:color w:val="000000" w:themeColor="text1"/>
          <w:position w:val="12"/>
          <w:sz w:val="28"/>
          <w:szCs w:val="28"/>
        </w:rPr>
        <w:t>.</w:t>
      </w:r>
      <w:r w:rsidR="003737CD" w:rsidRPr="00480E51">
        <w:rPr>
          <w:rFonts w:ascii="Times New Roman" w:hAnsi="Times New Roman" w:cs="Times New Roman"/>
          <w:noProof/>
        </w:rPr>
        <w:t xml:space="preserve"> </w:t>
      </w:r>
      <w:r w:rsidR="003737CD" w:rsidRPr="00480E5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44000" cy="307285"/>
            <wp:effectExtent l="0" t="0" r="0" b="0"/>
            <wp:docPr id="152214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47506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CD" w:rsidRPr="00480E51">
        <w:rPr>
          <w:rFonts w:ascii="Times New Roman" w:hAnsi="Times New Roman" w:cs="Times New Roman"/>
          <w:noProof/>
        </w:rPr>
        <w:t>,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</m:t>
        </m:r>
      </m:oMath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сть время и пространство мирозданческой эволюции Э, 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в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bSup>
      </m:oMath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время и пространство существования БНИ, то следует: &lt;ядро 2-3&gt; есть временна</w:t>
      </w:r>
      <w:r w:rsidR="00A23C2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́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я и пространственная </w:t>
      </w:r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труктура, а и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в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⊂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в</m:t>
            </m:r>
          </m:sub>
        </m:sSub>
      </m:oMath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то есть</w:t>
      </w:r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91</w:t>
      </w:r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нвариантность пространства и времени относительно существования структуры &lt;ядра 2-3&gt; понимается как неизменяемость категорий пр</w:t>
      </w:r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странства и времени, которые всегда остаются пространством и врем</w:t>
      </w:r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м, соответственно, являясь для &lt;конкретной&gt; структуры ареалом ее де</w:t>
      </w:r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</w:t>
      </w:r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вия &lt;возникновения → функционирования → финалирования&gt;, независимо от количественных и качественных характеристик структуры; в нашем случае – для &lt;ядра 2-3&gt; ⸦ 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в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bSup>
      </m:oMath>
      <w:r w:rsidR="00C9013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C9013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</w:p>
    <w:p w:rsidR="00C90130" w:rsidRPr="00480E51" w:rsidRDefault="00C9013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логические утверждения можно сформулировать для иных кажущихся противоречий: &lt;а&gt; непрерывность пространства-времени и единичность БНИ, соответственно, и его составляющих: БНИ (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БЭ), БНИ (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НЭ) ⸧ &lt;ядро 2-3&gt;;</w:t>
      </w:r>
      <w:r w:rsidR="0061598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&lt;б&gt; тождество и различие места и времени для БНИ с его составляющими.</w:t>
      </w:r>
    </w:p>
    <w:p w:rsidR="00C90130" w:rsidRPr="00480E51" w:rsidRDefault="00C9013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К имеющим значение для темы книги конкретным аспектом структуры БНИ (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Э) </w:t>
      </w:r>
      <w:r w:rsidR="00214D1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&lt;контекстуальной&gt; необходимости </w:t>
      </w:r>
      <w:r w:rsidR="00214D1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будем обр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>щаться в последующих главах и параграфах.</w:t>
      </w:r>
      <w:r w:rsidR="0061598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333D" w:rsidRDefault="001F59F0" w:rsidP="00BA6D91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Pr="00480E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</w:p>
    <w:p w:rsidR="001F59F0" w:rsidRPr="00480E51" w:rsidRDefault="001F59F0" w:rsidP="00BA6D91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sz w:val="28"/>
          <w:szCs w:val="28"/>
        </w:rPr>
        <w:t>БИОНООСФЕРНОЕ МИРОВОЗЗРЕНИЕ И МИРООЩУЩЕНИЕ СОВРЕМЕННОГО ЧЕЛОВЕКА КАК СОВОКУПНОГО СУБЪЕКТА БИОЭВОЛЮЦИИ И НООЭВОЛЮЦИИ</w:t>
      </w:r>
    </w:p>
    <w:p w:rsidR="001F59F0" w:rsidRPr="00480E51" w:rsidRDefault="001F59F0" w:rsidP="005878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F0" w:rsidRPr="00480E51" w:rsidRDefault="001F59F0" w:rsidP="00F2553B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Характер научного мировоззрения – сложный; с одной стороны, в него входят общие положения, с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занные с научным представлением о Космосе, с д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гой – отрицания, вызванные необходимостью оч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тить мировоззрение от положений, достигнутых человеком иным путём и противоречащих научным данным. Но и эти отрицательные положения далеко не всегда касаются реально существующих явлений…</w:t>
      </w:r>
    </w:p>
    <w:p w:rsidR="001F59F0" w:rsidRPr="00480E51" w:rsidRDefault="001F59F0" w:rsidP="00F2553B">
      <w:pPr>
        <w:spacing w:after="0" w:line="360" w:lineRule="auto"/>
        <w:ind w:left="2835" w:firstLine="567"/>
        <w:jc w:val="right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>В.И. Вернадский</w:t>
      </w:r>
      <w:r w:rsidRPr="00480E51">
        <w:rPr>
          <w:rFonts w:ascii="Times New Roman" w:hAnsi="Times New Roman" w:cs="Times New Roman"/>
          <w:vertAlign w:val="superscript"/>
        </w:rPr>
        <w:t>39</w:t>
      </w:r>
      <w:r w:rsidRPr="00480E51">
        <w:rPr>
          <w:rFonts w:ascii="Times New Roman" w:hAnsi="Times New Roman" w:cs="Times New Roman"/>
        </w:rPr>
        <w:t xml:space="preserve"> (С. 223–224)</w:t>
      </w: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ость понятий мировоззрения и мироощущения в их «встречности».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апишем, извлекая из памяти, употребительные (словарные и иные, не противоречащие грамматике и здравому смыслу) сложные двухк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 xml:space="preserve">ренные существительные с формой второго склонения с первым корнем «мир».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"/>
        <w:gridCol w:w="238"/>
        <w:gridCol w:w="5050"/>
      </w:tblGrid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овоззрение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ощуще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⇐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восприят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⇐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зда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созерца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понима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⇐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устрое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отноше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отрица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одобре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полага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указа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⇐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упорядоче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любова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описа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F2553B" w:rsidRPr="00480E51" w:rsidTr="00FA2BAF">
        <w:trPr>
          <w:jc w:val="center"/>
        </w:trPr>
        <w:tc>
          <w:tcPr>
            <w:tcW w:w="178" w:type="dxa"/>
            <w:vAlign w:val="center"/>
          </w:tcPr>
          <w:p w:rsidR="00F2553B" w:rsidRPr="00480E51" w:rsidRDefault="00F2553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F2553B" w:rsidRPr="00480E51" w:rsidRDefault="00F2553B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F2553B" w:rsidRPr="00480E51" w:rsidRDefault="00FA2BAF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[Мирососредоточение]</w:t>
            </w:r>
            <w:proofErr w:type="gramStart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:</w:t>
            </w:r>
            <w:proofErr w:type="gramEnd"/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oMath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р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&gt;</w:t>
            </w:r>
          </w:p>
        </w:tc>
      </w:tr>
      <w:tr w:rsidR="001F59F0" w:rsidRPr="00480E51" w:rsidTr="00FA2BAF">
        <w:trPr>
          <w:jc w:val="center"/>
        </w:trPr>
        <w:tc>
          <w:tcPr>
            <w:tcW w:w="178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nil"/>
            </w:tcBorders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50" w:type="dxa"/>
            <w:tcBorders>
              <w:left w:val="nil"/>
            </w:tcBorders>
            <w:vAlign w:val="center"/>
          </w:tcPr>
          <w:p w:rsidR="001F59F0" w:rsidRPr="00480E51" w:rsidRDefault="001F59F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… и так далее.</w:t>
            </w:r>
          </w:p>
        </w:tc>
      </w:tr>
    </w:tbl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В данной (ненумерованной) таблице используется символик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Ми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Pr="00480E51">
        <w:rPr>
          <w:rFonts w:ascii="Times New Roman" w:hAnsi="Times New Roman" w:cs="Times New Roman"/>
          <w:sz w:val="28"/>
          <w:szCs w:val="28"/>
        </w:rPr>
        <w:t xml:space="preserve"> – «прямой ход», то есть человек в своим мышлением синтезирует м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роустройство по отраженным в мышлении картинам мира;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⇐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Ми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Pr="00480E51">
        <w:rPr>
          <w:rFonts w:ascii="Times New Roman" w:hAnsi="Times New Roman" w:cs="Times New Roman"/>
          <w:sz w:val="28"/>
          <w:szCs w:val="28"/>
        </w:rPr>
        <w:t xml:space="preserve"> – «обратный ход», то есть человек в своем мышлении анализирует устройство Мира по отраженным в мышлении картинам Мира;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⇔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Ми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 w:rsidRPr="00480E51">
        <w:rPr>
          <w:rFonts w:ascii="Times New Roman" w:hAnsi="Times New Roman" w:cs="Times New Roman"/>
          <w:sz w:val="28"/>
          <w:szCs w:val="28"/>
        </w:rPr>
        <w:t>– «у</w:t>
      </w:r>
      <w:r w:rsidRPr="00480E51">
        <w:rPr>
          <w:rFonts w:ascii="Times New Roman" w:hAnsi="Times New Roman" w:cs="Times New Roman"/>
          <w:sz w:val="28"/>
          <w:szCs w:val="28"/>
        </w:rPr>
        <w:t>с</w:t>
      </w:r>
      <w:r w:rsidRPr="00480E51">
        <w:rPr>
          <w:rFonts w:ascii="Times New Roman" w:hAnsi="Times New Roman" w:cs="Times New Roman"/>
          <w:sz w:val="28"/>
          <w:szCs w:val="28"/>
        </w:rPr>
        <w:t xml:space="preserve">ловно обратимый ход», понимаемый как корреляция анализа и синтеза (см. выше). </w:t>
      </w: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ошлемся и на исторические иллюстрации таких символов: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Pr="00480E51">
        <w:rPr>
          <w:rFonts w:ascii="Times New Roman" w:hAnsi="Times New Roman" w:cs="Times New Roman"/>
          <w:sz w:val="28"/>
          <w:szCs w:val="28"/>
        </w:rPr>
        <w:t>» – вс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видящие око – в масонстве;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⇐</m:t>
        </m:r>
      </m:oMath>
      <w:r w:rsidRPr="00480E51">
        <w:rPr>
          <w:rFonts w:ascii="Times New Roman" w:hAnsi="Times New Roman" w:cs="Times New Roman"/>
          <w:sz w:val="28"/>
          <w:szCs w:val="28"/>
        </w:rPr>
        <w:t>» – Луна, взирающая на человека – в исламе;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⇔</m:t>
        </m:r>
      </m:oMath>
      <w:r w:rsidRPr="00480E51">
        <w:rPr>
          <w:rFonts w:ascii="Times New Roman" w:hAnsi="Times New Roman" w:cs="Times New Roman"/>
          <w:sz w:val="28"/>
          <w:szCs w:val="28"/>
        </w:rPr>
        <w:t>» – языческие культы неразделимости человека и Мира (см. работы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03-106, 186-188</w:t>
      </w:r>
      <w:r w:rsidRPr="00480E5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Выберем для дальнейшего рассмотрения в главе наиболее характерные понятия: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ировоззрени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ироощущение</w:t>
      </w:r>
      <w:r w:rsidRPr="00480E51">
        <w:rPr>
          <w:rFonts w:ascii="Times New Roman" w:hAnsi="Times New Roman" w:cs="Times New Roman"/>
          <w:sz w:val="28"/>
          <w:szCs w:val="28"/>
        </w:rPr>
        <w:t>. Дадим их определени</w:t>
      </w:r>
      <w:r w:rsidR="002E06DB"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(в контексте</w:t>
      </w:r>
      <w:r w:rsidR="002E06DB" w:rsidRPr="00480E51">
        <w:rPr>
          <w:rFonts w:ascii="Times New Roman" w:hAnsi="Times New Roman" w:cs="Times New Roman"/>
          <w:sz w:val="28"/>
          <w:szCs w:val="28"/>
        </w:rPr>
        <w:t xml:space="preserve"> темы книги</w:t>
      </w:r>
      <w:r w:rsidRPr="00480E5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18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ировоззрени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Ми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– в отношении чело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ка, как совокупного субъекта биоэволюции и нооэволюции, проходящего в структуре БНИ эволюционный путь от животного вида (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) до творца я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ра 2-3 БНИ (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Э) (см. рис. 3) (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), – есть совокупный «взгляд», полная их система, сложившаяся к текущему отсчету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τ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|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на объективный Мир и роль человека в нем, на отношение человека к окружающим его объ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м/процессам Мира и самому себе, что есть социальная феноменология, обоснованная эволюционным появлением ЧБР. </w:t>
      </w: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19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ироощущени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⇐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и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– в отношении … &lt; см. определение 18&gt;, – есть совокупное отражение в мышлении человека объ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тов/процессов Мира, включающая самого себя, как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убъекта познания.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зирать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а Мир 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щущать</w:t>
      </w:r>
      <w:r w:rsidRPr="00480E51">
        <w:rPr>
          <w:rFonts w:ascii="Times New Roman" w:hAnsi="Times New Roman" w:cs="Times New Roman"/>
          <w:sz w:val="28"/>
          <w:szCs w:val="28"/>
        </w:rPr>
        <w:t xml:space="preserve"> Мир – вот две ипостаси человека, п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нимаемые</w:t>
      </w:r>
      <w:r w:rsidR="00136675" w:rsidRPr="00480E51">
        <w:rPr>
          <w:rFonts w:ascii="Times New Roman" w:hAnsi="Times New Roman" w:cs="Times New Roman"/>
          <w:sz w:val="28"/>
          <w:szCs w:val="28"/>
        </w:rPr>
        <w:t xml:space="preserve"> разнородно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но осуществляемые неразрывно, </w:t>
      </w:r>
      <w:r w:rsidR="00984276" w:rsidRPr="00480E51">
        <w:rPr>
          <w:rFonts w:ascii="Times New Roman" w:hAnsi="Times New Roman" w:cs="Times New Roman"/>
          <w:sz w:val="28"/>
          <w:szCs w:val="28"/>
        </w:rPr>
        <w:t>автокорреляционно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аксиоматически. </w:t>
      </w:r>
      <w:r w:rsidR="00136675" w:rsidRPr="00480E51">
        <w:rPr>
          <w:rFonts w:ascii="Times New Roman" w:hAnsi="Times New Roman" w:cs="Times New Roman"/>
          <w:sz w:val="28"/>
          <w:szCs w:val="28"/>
        </w:rPr>
        <w:t>То есть справедлива</w:t>
      </w: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Аксиома 3.</w:t>
      </w:r>
      <w:r w:rsidRPr="00480E51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⊨БНИ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общезначимо полагаемое</m:t>
            </m:r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 ⊢</m:t>
        </m:r>
        <m:d>
          <m:dPr>
            <m:ctrlPr>
              <w:rPr>
                <w:rFonts w:ascii="Cambria Math" w:hAnsi="Cambria Math" w:cs="Times New Roman"/>
                <w:i/>
                <w:iCs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БЭ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pacing w:val="-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↝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</w:rPr>
                      <m:t>эв</m:t>
                    </m:r>
                  </m:sub>
                </m:sSub>
              </m:sup>
            </m:sSub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НЭ</m:t>
            </m:r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⟷МЗ </m:t>
        </m:r>
        <m:r>
          <w:rPr>
            <w:rFonts w:ascii="Cambria Math" w:hAnsi="Cambria Math" w:cs="Times New Roman"/>
            <w:i/>
            <w:noProof/>
            <w:spacing w:val="-2"/>
            <w:sz w:val="28"/>
            <w:szCs w:val="28"/>
            <w:lang w:eastAsia="ru-RU"/>
          </w:rPr>
          <w:drawing>
            <wp:inline distT="0" distB="0" distL="0" distR="0">
              <wp:extent cx="291388" cy="310243"/>
              <wp:effectExtent l="0" t="0" r="0" b="0"/>
              <wp:docPr id="213476692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4766921" name=""/>
                      <pic:cNvPicPr/>
                    </pic:nvPicPr>
                    <pic:blipFill>
                      <a:blip r:embed="rId2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344" cy="3251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 МО</m:t>
        </m:r>
      </m:oMath>
      <w:r w:rsidRPr="00480E51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, читаемое: из общезначимости БНИ следует БЭ, распределенно во времени </w:t>
      </w:r>
      <w:r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τ</w:t>
      </w:r>
      <w:r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vertAlign w:val="subscript"/>
        </w:rPr>
        <w:t xml:space="preserve">эв </w:t>
      </w:r>
      <w:r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 xml:space="preserve">→ </w:t>
      </w:r>
      <w:r w:rsidRPr="00480E51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(что обозначается символом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pacing w:val="-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↝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эв</m:t>
                </m:r>
              </m:sub>
            </m:sSub>
          </m:sup>
        </m:sSubSup>
      </m:oMath>
      <w:r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)</w:t>
      </w:r>
      <w:r w:rsidRPr="00480E51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переходящая в НЭ, если и только если </w:t>
      </w:r>
      <w:r w:rsidR="00984276" w:rsidRPr="00480E51">
        <w:rPr>
          <w:rFonts w:ascii="Times New Roman" w:hAnsi="Times New Roman" w:cs="Times New Roman"/>
          <w:i/>
          <w:iCs/>
          <w:spacing w:val="-2"/>
          <w:sz w:val="28"/>
          <w:szCs w:val="28"/>
        </w:rPr>
        <w:t>автокорреляционно</w:t>
      </w:r>
      <w:r w:rsidRPr="00480E51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5A29CC" w:rsidRPr="00480E51">
        <w:rPr>
          <w:rFonts w:ascii="Times New Roman" w:hAnsi="Times New Roman" w:cs="Times New Roman"/>
          <w:i/>
          <w:iCs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266700" cy="283958"/>
            <wp:effectExtent l="0" t="0" r="0" b="0"/>
            <wp:docPr id="13112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6692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86" cy="2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E51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, </w:t>
      </w:r>
      <w:r w:rsidRPr="00480E51">
        <w:rPr>
          <w:rFonts w:ascii="Times New Roman" w:hAnsi="Times New Roman" w:cs="Times New Roman"/>
          <w:i/>
          <w:iCs/>
          <w:spacing w:val="-4"/>
          <w:sz w:val="28"/>
          <w:szCs w:val="28"/>
        </w:rPr>
        <w:t>неразрывно связаны в мышлении человек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его мыслительные ипостаси: мировоззрение МЗ и мироощущений МО. </w:t>
      </w: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Более наглядно символьное обозначение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1F59F0" w:rsidRPr="00480E51" w:rsidTr="00C6114F">
        <w:tc>
          <w:tcPr>
            <w:tcW w:w="8888" w:type="dxa"/>
            <w:vAlign w:val="center"/>
          </w:tcPr>
          <w:p w:rsidR="001F59F0" w:rsidRPr="00480E51" w:rsidRDefault="00C963AD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C963AD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C963A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Группа 16" o:spid="_x0000_s2062" style="width:186.4pt;height:24.85pt;mso-position-horizontal-relative:char;mso-position-vertical-relative:line" coordsize="23670,3158">
                  <v:group id="Группа 11" o:spid="_x0000_s2063" style="position:absolute;left:2580;top:196;width:3257;height:2869" coordsize="325617,28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">
                    <v:oval id="Овал 1" o:spid="_x0000_s2064" style="position:absolute;left:11853;width:313764;height:2868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" fillcolor="white [3201]" strokecolor="black [3200]" strokeweight="1pt">
                      <v:stroke joinstyle="miter"/>
                    </v:oval>
                    <v:group id="Группа 10" o:spid="_x0000_s2065" style="position:absolute;top:27094;width:247227;height:259291" coordsize="219461,28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">
                      <v:group id="Группа 7" o:spid="_x0000_s2066" style="position:absolute;left:56303;width:163158;height:275590" coordsize="163158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">
                        <v:line id="Прямая соединительная линия 2" o:spid="_x0000_s2067" style="position:absolute;flip:x;visibility:visible" from="15240,20320" to="163158,13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" filled="t" fillcolor="white [3201]" strokecolor="black [3200]" strokeweight="1pt">
                          <v:stroke joinstyle="miter"/>
                        </v:line>
                        <v:line id="Прямая соединительная линия 4" o:spid="_x0000_s2068" style="position:absolute;visibility:visible" from="15240,135467" to="162560,23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" filled="t" fillcolor="white [3201]" strokecolor="black [3200]" strokeweight="1pt">
                          <v:stroke joinstyle="miter"/>
                        </v:line>
                        <v:group id="Группа 6" o:spid="_x0000_s2069" style="position:absolute;width:142240;height:123190" coordsize="14224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">
                          <v:line id="Прямая соединительная линия 5" o:spid="_x0000_s2070" style="position:absolute;visibility:visible" from="0,91440" to="2540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071" style="position:absolute;visibility:visible" from="25400,69427" to="50800,10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072" style="position:absolute;visibility:visible" from="54186,50800" to="79586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073" style="position:absolute;visibility:visible" from="88053,25400" to="113453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074" style="position:absolute;visibility:visible" from="116840,0" to="142240,3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" filled="t" fillcolor="white [3201]" strokecolor="black [3200]" strokeweight="1pt">
                            <v:stroke joinstyle="miter"/>
                          </v:line>
                        </v:group>
                        <v:group id="Группа 6" o:spid="_x0000_s2075" style="position:absolute;left:-1482;top:142875;width:142240;height:123190;rotation:4828382fd" coordsize="14224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">
                          <v:line id="Прямая соединительная линия 5" o:spid="_x0000_s2076" style="position:absolute;visibility:visible" from="0,91440" to="2540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077" style="position:absolute;visibility:visible" from="25400,69427" to="50800,10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078" style="position:absolute;visibility:visible" from="54186,50800" to="79586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079" style="position:absolute;visibility:visible" from="88053,25400" to="113453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080" style="position:absolute;visibility:visible" from="116840,0" to="142240,3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" filled="t" fillcolor="white [3201]" strokecolor="black [3200]" strokeweight="1pt">
                            <v:stroke joinstyle="miter"/>
                          </v:line>
                        </v:group>
                      </v:group>
                      <v:oval id="Овал 8" o:spid="_x0000_s2081" style="position:absolute;left:123613;top:106680;width:45719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" fillcolor="black [3213]" strokecolor="black [3200]" strokeweight="1pt">
                        <v:stroke joinstyle="miter"/>
                      </v:oval>
                      <v:shape id="Дуга 9" o:spid="_x0000_s2082" style="position:absolute;top:15240;width:208280;height:267547;rotation:2508003fd;visibility:visible;v-text-anchor:middle" coordsize="208280,267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" adj="0,,0" path="m104140,nsc161655,,208280,59893,208280,133774r-104140,l104140,xem104140,nfc161655,,208280,59893,208280,133774e" filled="f" strokecolor="black [3200]" strokeweight="1pt">
                        <v:stroke joinstyle="miter"/>
                        <v:formulas/>
                        <v:path arrowok="t" o:connecttype="custom" o:connectlocs="104140,0;208280,133774" o:connectangles="0,0"/>
                      </v:shape>
                    </v:group>
                  </v:group>
                  <v:group id="_x0000_s2083" style="position:absolute;left:5844;top:651;width:2840;height:2030" coordsize="284057,20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">
                    <v:shape id="Прямая со стрелкой 12" o:spid="_x0000_s2084" type="#_x0000_t32" style="position:absolute;width:279400;height:9842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" strokecolor="black [3213]" strokeweight=".5pt">
                      <v:stroke endarrow="classic" joinstyle="miter"/>
                    </v:shape>
                    <v:shape id="Прямая со стрелкой 12" o:spid="_x0000_s2085" type="#_x0000_t32" style="position:absolute;left:3387;top:64347;width:280670;height:78740;rotation:-1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" strokecolor="black [3213]" strokeweight=".5pt">
                      <v:stroke endarrow="classic" joinstyle="miter"/>
                    </v:shape>
                    <v:shape id="Прямая со стрелкой 12" o:spid="_x0000_s2086" type="#_x0000_t32" style="position:absolute;top:110913;width:265430;height:920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" strokecolor="black [3213]" strokeweight=".5pt">
                      <v:stroke endarrow="classic" joinstyle="miter"/>
                    </v:shape>
                  </v:group>
                  <v:group id="Группа 15" o:spid="_x0000_s2087" style="position:absolute;left:9070;width:4792;height:3050" coordsize="479214,30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">
                    <v:oval id="Овал 14" o:spid="_x0000_s2088" style="position:absolute;width:479214;height:3050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" fillcolor="white [3201]" strokecolor="black [3200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2089" type="#_x0000_t202" style="position:absolute;left:72814;top:54186;width:318346;height:184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" stroked="f">
                      <v:textbox inset="0,0,0,0">
                        <w:txbxContent/>
                      </v:textbox>
                    </v:shape>
                  </v:group>
                  <v:group id="_x0000_s2090" style="position:absolute;left:14103;top:540;width:2838;height:2026;flip:x" coordsize="284057,20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">
                    <v:shape id="Прямая со стрелкой 12" o:spid="_x0000_s2091" type="#_x0000_t32" style="position:absolute;width:279400;height:9842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" strokecolor="black [3213]" strokeweight=".5pt">
                      <v:stroke startarrow="classic" joinstyle="miter"/>
                    </v:shape>
                    <v:shape id="Прямая со стрелкой 12" o:spid="_x0000_s2092" type="#_x0000_t32" style="position:absolute;left:3387;top:64347;width:280670;height:78740;rotation:-1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" strokecolor="black [3213]" strokeweight=".5pt">
                      <v:stroke startarrow="classic" joinstyle="miter"/>
                    </v:shape>
                    <v:shape id="Прямая со стрелкой 12" o:spid="_x0000_s2093" type="#_x0000_t32" style="position:absolute;top:110913;width:265430;height:920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" strokecolor="black [3213]" strokeweight=".5pt">
                      <v:stroke startarrow="classic" joinstyle="miter"/>
                    </v:shape>
                  </v:group>
                  <v:group id="Группа 11" o:spid="_x0000_s2094" style="position:absolute;left:17329;top:294;width:3251;height:2864;flip:x" coordsize="325617,28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">
                    <v:oval id="Овал 1" o:spid="_x0000_s2095" style="position:absolute;left:11853;width:313764;height:2868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" fillcolor="white [3201]" strokecolor="black [3200]" strokeweight="1pt">
                      <v:stroke joinstyle="miter"/>
                    </v:oval>
                    <v:group id="Группа 10" o:spid="_x0000_s2096" style="position:absolute;top:27094;width:247227;height:259291" coordsize="219461,28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cA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">
                      <v:group id="Группа 7" o:spid="_x0000_s2097" style="position:absolute;left:56303;width:163158;height:275590" coordsize="163158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">
                        <v:line id="Прямая соединительная линия 2" o:spid="_x0000_s2098" style="position:absolute;flip:x;visibility:visible" from="15240,20320" to="163158,13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" filled="t" fillcolor="white [3201]" strokecolor="black [3200]" strokeweight="1pt">
                          <v:stroke joinstyle="miter"/>
                        </v:line>
                        <v:line id="Прямая соединительная линия 4" o:spid="_x0000_s2099" style="position:absolute;visibility:visible" from="15240,135467" to="162560,23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" filled="t" fillcolor="white [3201]" strokecolor="black [3200]" strokeweight="1pt">
                          <v:stroke joinstyle="miter"/>
                        </v:line>
                        <v:group id="Группа 6" o:spid="_x0000_s2100" style="position:absolute;width:142240;height:123190" coordsize="14224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">
                          <v:line id="Прямая соединительная линия 5" o:spid="_x0000_s2101" style="position:absolute;visibility:visible" from="0,91440" to="2540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102" style="position:absolute;visibility:visible" from="25400,69427" to="50800,10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103" style="position:absolute;visibility:visible" from="54186,50800" to="79586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104" style="position:absolute;visibility:visible" from="88053,25400" to="113453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105" style="position:absolute;visibility:visible" from="116840,0" to="142240,3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" filled="t" fillcolor="white [3201]" strokecolor="black [3200]" strokeweight="1pt">
                            <v:stroke joinstyle="miter"/>
                          </v:line>
                        </v:group>
                        <v:group id="Группа 6" o:spid="_x0000_s2106" style="position:absolute;left:-1482;top:142875;width:142240;height:123190;rotation:4828382fd" coordsize="14224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">
                          <v:line id="Прямая соединительная линия 5" o:spid="_x0000_s2107" style="position:absolute;visibility:visible" from="0,91440" to="2540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108" style="position:absolute;visibility:visible" from="25400,69427" to="50800,10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109" style="position:absolute;visibility:visible" from="54186,50800" to="79586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110" style="position:absolute;visibility:visible" from="88053,25400" to="113453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" filled="t" fillcolor="white [3201]" strokecolor="black [3200]" strokeweight="1pt">
                            <v:stroke joinstyle="miter"/>
                          </v:line>
                          <v:line id="Прямая соединительная линия 5" o:spid="_x0000_s2111" style="position:absolute;visibility:visible" from="116840,0" to="142240,3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" filled="t" fillcolor="white [3201]" strokecolor="black [3200]" strokeweight="1pt">
                            <v:stroke joinstyle="miter"/>
                          </v:line>
                        </v:group>
                      </v:group>
                      <v:oval id="Овал 8" o:spid="_x0000_s2112" style="position:absolute;left:123613;top:106680;width:45719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" fillcolor="black [3213]" strokecolor="black [3200]" strokeweight="1pt">
                        <v:stroke joinstyle="miter"/>
                      </v:oval>
                      <v:shape id="Дуга 9" o:spid="_x0000_s2113" style="position:absolute;top:15240;width:208280;height:267547;rotation:2508003fd;visibility:visible;v-text-anchor:middle" coordsize="208280,267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" adj="0,,0" path="m104140,nsc161655,,208280,59893,208280,133774r-104140,l104140,xem104140,nfc161655,,208280,59893,208280,133774e" filled="f" strokecolor="black [3200]" strokeweight="1pt">
                        <v:stroke joinstyle="miter"/>
                        <v:formulas/>
                        <v:path arrowok="t" o:connecttype="custom" o:connectlocs="104140,0;208280,133774" o:connectangles="0,0"/>
                      </v:shape>
                    </v:group>
                  </v:group>
                  <v:shape id="Надпись 2" o:spid="_x0000_s2114" type="#_x0000_t202" style="position:absolute;top:540;width:2492;height:1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" stroked="f">
                    <v:textbox inset="0,0,0,0">
                      <w:txbxContent>
                        <w:p w:rsidR="00895CF2" w:rsidRPr="00AA4106" w:rsidRDefault="00895CF2" w:rsidP="001F59F0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МЗ</w:t>
                          </w:r>
                        </w:p>
                      </w:txbxContent>
                    </v:textbox>
                  </v:shape>
                  <v:shape id="Надпись 2" o:spid="_x0000_s2115" type="#_x0000_t202" style="position:absolute;left:20819;top:786;width:2851;height:1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" stroked="f">
                    <v:textbox inset="0,0,0,0">
                      <w:txbxContent>
                        <w:p w:rsidR="00895CF2" w:rsidRPr="00AA4106" w:rsidRDefault="00895CF2" w:rsidP="001F59F0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МО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67" w:type="dxa"/>
            <w:vAlign w:val="center"/>
          </w:tcPr>
          <w:p w:rsidR="001F59F0" w:rsidRPr="00480E51" w:rsidRDefault="001F59F0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1)</w:t>
            </w:r>
          </w:p>
        </w:tc>
      </w:tr>
    </w:tbl>
    <w:p w:rsidR="001F59F0" w:rsidRPr="00480E51" w:rsidRDefault="001F59F0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вяжем МЗ и МО с Миром (в целом) логическими утверждениями (язык</w:t>
      </w:r>
      <w:r w:rsidR="0049037E" w:rsidRPr="00480E51">
        <w:rPr>
          <w:rFonts w:ascii="Times New Roman" w:hAnsi="Times New Roman" w:cs="Times New Roman"/>
          <w:sz w:val="28"/>
          <w:szCs w:val="28"/>
        </w:rPr>
        <w:t>о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омплексной логики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hAnsi="Times New Roman" w:cs="Times New Roman"/>
          <w:sz w:val="28"/>
          <w:szCs w:val="28"/>
        </w:rPr>
        <w:t>). При этом условно исключаем из Мира (Вселенной) разумных обитателей других «живых» планет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селенной. Тако</w:t>
      </w:r>
      <w:r w:rsidR="00D078B5" w:rsidRPr="00480E51">
        <w:rPr>
          <w:rFonts w:ascii="Times New Roman" w:hAnsi="Times New Roman" w:cs="Times New Roman"/>
          <w:sz w:val="28"/>
          <w:szCs w:val="28"/>
        </w:rPr>
        <w:t>о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сключ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ие правомочно аксиоматически. </w:t>
      </w:r>
    </w:p>
    <w:p w:rsidR="001F59F0" w:rsidRPr="00480E51" w:rsidRDefault="001F59F0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сиома 4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сходя из &lt;а&gt; фундаментального физического ограничения скоростей (перемещения, передачи информации и пр.) во Вселенной ско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тью</w:t>
      </w:r>
      <w:r w:rsidR="00D078B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распространения электромагнитных волн (ЭМВ) ЭМП; &lt;б&gt; несо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еримость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где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j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 ближайшие «соседние» «живые» планеты с расстоянием между ни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bSup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 реально разумное время для </w:t>
      </w:r>
      <w:r w:rsidR="00D078B5" w:rsidRPr="00480E51">
        <w:rPr>
          <w:rFonts w:ascii="Times New Roman" w:hAnsi="Times New Roman" w:cs="Times New Roman"/>
          <w:i/>
          <w:iCs/>
          <w:sz w:val="28"/>
          <w:szCs w:val="28"/>
        </w:rPr>
        <w:t>сваяз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жду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даже для дуплексного, не говоря уже </w:t>
      </w:r>
      <w:r w:rsidR="00D078B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имилексном</w:t>
      </w:r>
      <w:r w:rsidRPr="00480E51">
        <w:rPr>
          <w:rStyle w:val="af"/>
          <w:rFonts w:ascii="Times New Roman" w:hAnsi="Times New Roman" w:cs="Times New Roman"/>
          <w:i/>
          <w:iCs/>
          <w:sz w:val="28"/>
          <w:szCs w:val="28"/>
        </w:rPr>
        <w:footnoteReference w:customMarkFollows="1" w:id="9"/>
        <w:t>*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радиооб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D078B5" w:rsidRPr="00480E51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</w:t>
      </w:r>
      <w:r w:rsidR="008A6965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ей; &lt;в&gt; </w:t>
      </w:r>
      <w:r w:rsidR="00C46F7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разновременности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разумления «живых» планет;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>&lt;г&gt; взаимн</w:t>
      </w:r>
      <w:r w:rsidR="00C46F79" w:rsidRPr="00480E51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еопределенност</w:t>
      </w:r>
      <w:r w:rsidR="00C46F79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расположения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для радиозондирования, – принимаем </w:t>
      </w:r>
      <w:r w:rsidR="008A6965" w:rsidRPr="00480E51">
        <w:rPr>
          <w:rFonts w:ascii="Times New Roman" w:hAnsi="Times New Roman" w:cs="Times New Roman"/>
          <w:i/>
          <w:iCs/>
          <w:sz w:val="28"/>
          <w:szCs w:val="28"/>
        </w:rPr>
        <w:t>аксиоматическо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утверждение об априорной невозможности какого-либо сообщения между «живыми» планетами Вселенной, что и п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звол</w:t>
      </w:r>
      <w:r w:rsidR="00C46F79" w:rsidRPr="00480E51">
        <w:rPr>
          <w:rFonts w:ascii="Times New Roman" w:hAnsi="Times New Roman" w:cs="Times New Roman"/>
          <w:i/>
          <w:iCs/>
          <w:sz w:val="28"/>
          <w:szCs w:val="28"/>
        </w:rPr>
        <w:t>я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т принять указанное выше допущение. </w:t>
      </w:r>
    </w:p>
    <w:p w:rsidR="0030307B" w:rsidRPr="00480E51" w:rsidRDefault="0030307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 учетом утверждения аксиомы 4 можно сказать, что доступный &lt;зе</w:t>
      </w:r>
      <w:r w:rsidRPr="00480E51">
        <w:rPr>
          <w:rFonts w:ascii="Times New Roman" w:hAnsi="Times New Roman" w:cs="Times New Roman"/>
          <w:sz w:val="28"/>
          <w:szCs w:val="28"/>
        </w:rPr>
        <w:t>м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ому – далее не оговариваемся&gt; человеку – в его органах чувств и в познании – Мир есть скопление эмпирических индивидов, в которое включаются все эмпирические индивиды, из которых выделим ЧБР. То есть если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sz w:val="28"/>
          <w:szCs w:val="28"/>
        </w:rPr>
        <w:t xml:space="preserve"> есть пер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менная для таких выделенных эмпирических индивидов, то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30307B" w:rsidRPr="00480E51" w:rsidTr="00C6114F">
        <w:tc>
          <w:tcPr>
            <w:tcW w:w="8888" w:type="dxa"/>
            <w:vAlign w:val="center"/>
          </w:tcPr>
          <w:p w:rsidR="0030307B" w:rsidRPr="00480E51" w:rsidRDefault="00C46F79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⊢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и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30307B" w:rsidRPr="00480E51" w:rsidRDefault="0030307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2)</w:t>
            </w:r>
          </w:p>
        </w:tc>
      </w:tr>
    </w:tbl>
    <w:p w:rsidR="0030307B" w:rsidRPr="00480E51" w:rsidRDefault="0030307B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где Мир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как </w:t>
      </w:r>
      <w:r w:rsidR="00C46F79" w:rsidRPr="00480E51">
        <w:rPr>
          <w:rFonts w:ascii="Times New Roman" w:hAnsi="Times New Roman" w:cs="Times New Roman"/>
          <w:sz w:val="28"/>
          <w:szCs w:val="28"/>
        </w:rPr>
        <w:t xml:space="preserve">Мир </w:t>
      </w:r>
      <w:r w:rsidRPr="00480E51">
        <w:rPr>
          <w:rFonts w:ascii="Times New Roman" w:hAnsi="Times New Roman" w:cs="Times New Roman"/>
          <w:sz w:val="28"/>
          <w:szCs w:val="28"/>
        </w:rPr>
        <w:t>в отношении эмпирических индивидов ЧБР. Из (42) также следует: Мир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суть эмпирический индивид и он единственен для человека в смысле утверждения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30307B" w:rsidRPr="00480E51" w:rsidTr="00C6114F">
        <w:tc>
          <w:tcPr>
            <w:tcW w:w="8888" w:type="dxa"/>
            <w:vAlign w:val="center"/>
          </w:tcPr>
          <w:p w:rsidR="0030307B" w:rsidRPr="00480E51" w:rsidRDefault="0030307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⊢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χ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Ми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η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М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р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→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χ⇌η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30307B" w:rsidRPr="00480E51" w:rsidRDefault="0030307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43)</w:t>
            </w:r>
          </w:p>
        </w:tc>
      </w:tr>
    </w:tbl>
    <w:p w:rsidR="0030307B" w:rsidRPr="00480E51" w:rsidRDefault="0030307B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есть индивидные переменные: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есть Мир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есть Мир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, то терм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тождественны по значению или 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– один и тот же и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>дивид.</w:t>
      </w:r>
    </w:p>
    <w:p w:rsidR="0030307B" w:rsidRPr="00480E51" w:rsidRDefault="0030307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480E51">
        <w:rPr>
          <w:rFonts w:ascii="Times New Roman" w:hAnsi="Times New Roman" w:cs="Times New Roman"/>
          <w:sz w:val="28"/>
          <w:szCs w:val="28"/>
        </w:rPr>
        <w:t xml:space="preserve"> из утверждений (42), (43) сформулируем в виде леммы. </w:t>
      </w:r>
    </w:p>
    <w:p w:rsidR="0030307B" w:rsidRPr="00480E51" w:rsidRDefault="0030307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мма 13</w:t>
      </w:r>
      <w:r w:rsidRPr="00480E51">
        <w:rPr>
          <w:rFonts w:ascii="Times New Roman" w:hAnsi="Times New Roman" w:cs="Times New Roman"/>
          <w:sz w:val="28"/>
          <w:szCs w:val="28"/>
        </w:rPr>
        <w:t xml:space="preserve">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Для ЧБР, как «встречно» познающего Ми</w:t>
      </w:r>
      <w:r w:rsidR="0033528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р′ МЗ </w:t>
      </w:r>
      <m:oMath>
        <m:r>
          <w:rPr>
            <w:rFonts w:ascii="Cambria Math" w:hAnsi="Cambria Math" w:cs="Times New Roman"/>
            <w:i/>
            <w:iCs/>
            <w:noProof/>
            <w:spacing w:val="-2"/>
            <w:sz w:val="28"/>
            <w:szCs w:val="28"/>
            <w:lang w:eastAsia="ru-RU"/>
          </w:rPr>
          <w:drawing>
            <wp:inline distT="0" distB="0" distL="0" distR="0">
              <wp:extent cx="266700" cy="283958"/>
              <wp:effectExtent l="0" t="0" r="0" b="0"/>
              <wp:docPr id="89305704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4766921" name=""/>
                      <pic:cNvPicPr/>
                    </pic:nvPicPr>
                    <pic:blipFill>
                      <a:blip r:embed="rId2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386" cy="2942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>МО в структуре БНИ, этот Мир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единственен (43) для ЧБР, а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>ЧБР есть полная совокупность познающих Мир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эмпирических индивидов в (42).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07B" w:rsidRPr="00480E51" w:rsidRDefault="0030307B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Зададимся вопросом: если Мир существует для всех эмпирических и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>дивидов Вселенной, а 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⸦ Мир только для индивидов </w:t>
      </w:r>
      <w:r w:rsidR="004002E5" w:rsidRPr="00480E51">
        <w:rPr>
          <w:rFonts w:ascii="Times New Roman" w:hAnsi="Times New Roman" w:cs="Times New Roman"/>
          <w:sz w:val="28"/>
          <w:szCs w:val="28"/>
        </w:rPr>
        <w:t>&lt;</w:t>
      </w:r>
      <w:r w:rsidRPr="00480E51">
        <w:rPr>
          <w:rFonts w:ascii="Times New Roman" w:hAnsi="Times New Roman" w:cs="Times New Roman"/>
          <w:sz w:val="28"/>
          <w:szCs w:val="28"/>
        </w:rPr>
        <w:t>живой материи</w:t>
      </w:r>
      <w:r w:rsidR="004002E5" w:rsidRPr="00480E51">
        <w:rPr>
          <w:rFonts w:ascii="Times New Roman" w:hAnsi="Times New Roman" w:cs="Times New Roman"/>
          <w:sz w:val="28"/>
          <w:szCs w:val="28"/>
        </w:rPr>
        <w:t>&gt;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стадии ЧБР, то означает ли это, что 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80E51">
        <w:rPr>
          <w:rFonts w:ascii="Times New Roman" w:hAnsi="Times New Roman" w:cs="Times New Roman"/>
          <w:sz w:val="28"/>
          <w:szCs w:val="28"/>
        </w:rPr>
        <w:t>существует только во время фун</w:t>
      </w:r>
      <w:r w:rsidRPr="00480E51">
        <w:rPr>
          <w:rFonts w:ascii="Times New Roman" w:hAnsi="Times New Roman" w:cs="Times New Roman"/>
          <w:sz w:val="28"/>
          <w:szCs w:val="28"/>
        </w:rPr>
        <w:t>к</w:t>
      </w:r>
      <w:r w:rsidRPr="00480E51">
        <w:rPr>
          <w:rFonts w:ascii="Times New Roman" w:hAnsi="Times New Roman" w:cs="Times New Roman"/>
          <w:sz w:val="28"/>
          <w:szCs w:val="28"/>
        </w:rPr>
        <w:t>ционирования БНИ? Обычный логический ответ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а подобного рода вопр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 xml:space="preserve">сы, то есть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30307B" w:rsidRPr="00480E51" w:rsidTr="00C6114F">
        <w:tc>
          <w:tcPr>
            <w:tcW w:w="8888" w:type="dxa"/>
            <w:vAlign w:val="center"/>
          </w:tcPr>
          <w:p w:rsidR="0030307B" w:rsidRPr="00480E51" w:rsidRDefault="004002E5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⊢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и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∃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30307B" w:rsidRPr="00480E51" w:rsidRDefault="004002E5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⊢¬ 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и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¬ 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30307B" w:rsidRPr="00480E51" w:rsidRDefault="0030307B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4)</w:t>
            </w:r>
          </w:p>
        </w:tc>
      </w:tr>
    </w:tbl>
    <w:p w:rsidR="00640E42" w:rsidRPr="00480E51" w:rsidRDefault="0030307B" w:rsidP="005878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>читаемое как: 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80E51">
        <w:rPr>
          <w:rFonts w:ascii="Times New Roman" w:hAnsi="Times New Roman" w:cs="Times New Roman"/>
          <w:sz w:val="28"/>
          <w:szCs w:val="28"/>
        </w:rPr>
        <w:t>существует / не существует, если и только если существ</w:t>
      </w:r>
      <w:r w:rsidRPr="00480E51">
        <w:rPr>
          <w:rFonts w:ascii="Times New Roman" w:hAnsi="Times New Roman" w:cs="Times New Roman"/>
          <w:sz w:val="28"/>
          <w:szCs w:val="28"/>
        </w:rPr>
        <w:t>у</w:t>
      </w:r>
      <w:r w:rsidRPr="00480E51">
        <w:rPr>
          <w:rFonts w:ascii="Times New Roman" w:hAnsi="Times New Roman" w:cs="Times New Roman"/>
          <w:sz w:val="28"/>
          <w:szCs w:val="28"/>
        </w:rPr>
        <w:t xml:space="preserve">ет / не существует хотя бы один эмпирический индивид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h, </w:t>
      </w:r>
      <w:r w:rsidRPr="00480E51">
        <w:rPr>
          <w:rFonts w:ascii="Times New Roman" w:hAnsi="Times New Roman" w:cs="Times New Roman"/>
          <w:sz w:val="28"/>
          <w:szCs w:val="28"/>
        </w:rPr>
        <w:t>– нас явно не ус</w:t>
      </w:r>
      <w:r w:rsidRPr="00480E51">
        <w:rPr>
          <w:rFonts w:ascii="Times New Roman" w:hAnsi="Times New Roman" w:cs="Times New Roman"/>
          <w:sz w:val="28"/>
          <w:szCs w:val="28"/>
        </w:rPr>
        <w:t>т</w:t>
      </w:r>
      <w:r w:rsidRPr="00480E51">
        <w:rPr>
          <w:rFonts w:ascii="Times New Roman" w:hAnsi="Times New Roman" w:cs="Times New Roman"/>
          <w:sz w:val="28"/>
          <w:szCs w:val="28"/>
        </w:rPr>
        <w:t>раивает.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Опять-таки ограничимся аксиоматическим утверждением.</w:t>
      </w:r>
    </w:p>
    <w:p w:rsidR="00A8008F" w:rsidRPr="00480E51" w:rsidRDefault="00A8008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сиома 5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ир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>существует – в составе Мира (Вселенной), как со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упности всех неживых и живых эмпирических индивидов с учетом всех «живых» планет только для индивидов живой материи стадии ЧБР ⸦ БНИ 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и именно существует в качеств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едмета познания ЧБР : </w:t>
      </w:r>
      <w:r w:rsidR="004002E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З </w:t>
      </w:r>
      <m:oMath>
        <m:r>
          <w:rPr>
            <w:rFonts w:ascii="Cambria Math" w:hAnsi="Cambria Math" w:cs="Times New Roman"/>
            <w:i/>
            <w:iCs/>
            <w:noProof/>
            <w:spacing w:val="-2"/>
            <w:sz w:val="28"/>
            <w:szCs w:val="28"/>
            <w:lang w:eastAsia="ru-RU"/>
          </w:rPr>
          <w:drawing>
            <wp:inline distT="0" distB="0" distL="0" distR="0">
              <wp:extent cx="266700" cy="283958"/>
              <wp:effectExtent l="0" t="0" r="0" b="0"/>
              <wp:docPr id="200169725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4766921" name=""/>
                      <pic:cNvPicPr/>
                    </pic:nvPicPr>
                    <pic:blipFill>
                      <a:blip r:embed="rId2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386" cy="2942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4002E5" w:rsidRPr="00480E51">
        <w:rPr>
          <w:rFonts w:ascii="Times New Roman" w:hAnsi="Times New Roman" w:cs="Times New Roman"/>
          <w:i/>
          <w:iCs/>
          <w:sz w:val="28"/>
          <w:szCs w:val="28"/>
        </w:rPr>
        <w:t>М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A8008F" w:rsidRPr="00480E51" w:rsidRDefault="00A8008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В наших рассуждениях </w:t>
      </w:r>
      <w:bookmarkStart w:id="5" w:name="_Hlk203564793"/>
      <w:r w:rsidRPr="00480E51">
        <w:rPr>
          <w:rFonts w:ascii="Times New Roman" w:hAnsi="Times New Roman" w:cs="Times New Roman"/>
          <w:sz w:val="28"/>
          <w:szCs w:val="28"/>
        </w:rPr>
        <w:t>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bookmarkEnd w:id="5"/>
      <w:r w:rsidRPr="00480E51">
        <w:rPr>
          <w:rFonts w:ascii="Times New Roman" w:hAnsi="Times New Roman" w:cs="Times New Roman"/>
          <w:sz w:val="28"/>
          <w:szCs w:val="28"/>
        </w:rPr>
        <w:t xml:space="preserve"> отличается, например, от «Мира как воли и представления» Шопенгауэр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11, 112</w:t>
      </w:r>
      <w:r w:rsidRPr="00480E51">
        <w:rPr>
          <w:rFonts w:ascii="Times New Roman" w:hAnsi="Times New Roman" w:cs="Times New Roman"/>
          <w:sz w:val="28"/>
          <w:szCs w:val="28"/>
        </w:rPr>
        <w:t>, во-первых, его сугубой материалистичн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стью</w:t>
      </w:r>
      <w:r w:rsidR="004002E5" w:rsidRPr="00480E51">
        <w:rPr>
          <w:rFonts w:ascii="Times New Roman" w:hAnsi="Times New Roman" w:cs="Times New Roman"/>
          <w:sz w:val="28"/>
          <w:szCs w:val="28"/>
        </w:rPr>
        <w:t>;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о-вторых если у Шопенгауэра Мир включает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Pr="00480E51">
        <w:rPr>
          <w:rFonts w:ascii="Times New Roman" w:hAnsi="Times New Roman" w:cs="Times New Roman"/>
          <w:sz w:val="28"/>
          <w:szCs w:val="28"/>
        </w:rPr>
        <w:t>, представляемое ч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ловеком, то у нас 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суть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только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ознаваемое человеком. Таково же отл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чие Мир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от соответствующих трактовок в идеалистических, и материал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стических, &lt;нео&gt; позитивистских и пр. учениях. </w:t>
      </w:r>
    </w:p>
    <w:p w:rsidR="00A8008F" w:rsidRPr="00480E51" w:rsidRDefault="00A8008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аким образом, если ЧБР на конкретной «живой» планете еще эволюц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онно не сформировался, либо БНИ </w:t>
      </w:r>
      <w:r w:rsidR="004002E5" w:rsidRPr="00480E51">
        <w:rPr>
          <w:rFonts w:ascii="Times New Roman" w:hAnsi="Times New Roman" w:cs="Times New Roman"/>
          <w:sz w:val="28"/>
          <w:szCs w:val="28"/>
        </w:rPr>
        <w:t xml:space="preserve">уже </w:t>
      </w:r>
      <w:r w:rsidRPr="00480E51">
        <w:rPr>
          <w:rFonts w:ascii="Times New Roman" w:hAnsi="Times New Roman" w:cs="Times New Roman"/>
          <w:sz w:val="28"/>
          <w:szCs w:val="28"/>
        </w:rPr>
        <w:t>финалировал, то 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исчезает – при полной неизменности Мира! В то же время 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не есть «чистая» виртуал</w:t>
      </w:r>
      <w:r w:rsidRPr="00480E51">
        <w:rPr>
          <w:rFonts w:ascii="Times New Roman" w:hAnsi="Times New Roman" w:cs="Times New Roman"/>
          <w:sz w:val="28"/>
          <w:szCs w:val="28"/>
        </w:rPr>
        <w:t>ь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ость в сознании человека, в обобщенном </w:t>
      </w:r>
      <w:r w:rsidR="003A689A" w:rsidRPr="00480E51">
        <w:rPr>
          <w:rFonts w:ascii="Times New Roman" w:hAnsi="Times New Roman" w:cs="Times New Roman"/>
          <w:sz w:val="28"/>
          <w:szCs w:val="28"/>
        </w:rPr>
        <w:t>коллективно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разуме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6,</w:t>
      </w:r>
      <w:r w:rsidR="003A689A" w:rsidRPr="00480E5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∀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m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n</m:t>
        </m:r>
      </m:oMath>
      <w:r w:rsidRPr="00480E51">
        <w:rPr>
          <w:rFonts w:ascii="Times New Roman" w:hAnsi="Times New Roman" w:cs="Times New Roman"/>
          <w:sz w:val="28"/>
          <w:szCs w:val="28"/>
        </w:rPr>
        <w:t>, поскольку он включает, в основном на своей «живой» планете</w:t>
      </w:r>
      <w:r w:rsidR="003A689A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преобразующую ее вид деятельность человека… как созидательную, так и разрушительную, например</w:t>
      </w:r>
      <w:r w:rsidR="003A689A" w:rsidRPr="00480E5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для биосферного облика. </w:t>
      </w:r>
    </w:p>
    <w:p w:rsidR="00A8008F" w:rsidRPr="00480E51" w:rsidRDefault="00A8008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есть скопление индивидов, поэтому он и описывается в предик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тах, имманентных для скоплений. Понятно, что с учетом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логикоописательной недостаточности конкретных языков Я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hAnsi="Times New Roman" w:cs="Times New Roman"/>
          <w:sz w:val="28"/>
          <w:szCs w:val="28"/>
        </w:rPr>
        <w:t xml:space="preserve"> (терминология наша)</w:t>
      </w:r>
      <w:r w:rsidR="003A689A" w:rsidRPr="00480E51">
        <w:rPr>
          <w:rFonts w:ascii="Times New Roman" w:hAnsi="Times New Roman" w:cs="Times New Roman"/>
          <w:sz w:val="28"/>
          <w:szCs w:val="28"/>
        </w:rPr>
        <w:t>. Справедливо</w:t>
      </w:r>
      <w:r w:rsidRPr="0048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08F" w:rsidRPr="00480E51" w:rsidRDefault="00A8008F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20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ир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⸦ Мир есть прерогатива </w:t>
      </w:r>
      <w:r w:rsidR="003A689A" w:rsidRPr="00480E51">
        <w:rPr>
          <w:rFonts w:ascii="Times New Roman" w:hAnsi="Times New Roman" w:cs="Times New Roman"/>
          <w:i/>
          <w:iCs/>
          <w:sz w:val="28"/>
          <w:szCs w:val="28"/>
        </w:rPr>
        <w:t>действенност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БНИ на конкретной «живой» планете и возникает виртуально и материально на б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зе объектов/процессов Мира н</w:t>
      </w:r>
      <w:r w:rsidR="003A689A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ЧБР-стадии формирования структуры БНИ, а собственно Мир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озник во времени τ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а именно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8008F" w:rsidRPr="00480E51" w:rsidTr="00C6114F">
        <w:tc>
          <w:tcPr>
            <w:tcW w:w="8888" w:type="dxa"/>
            <w:vAlign w:val="center"/>
          </w:tcPr>
          <w:p w:rsidR="00A8008F" w:rsidRPr="00480E51" w:rsidRDefault="003A689A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¬ 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и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⇒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и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A8008F" w:rsidRPr="00480E51" w:rsidRDefault="00A8008F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5)</w:t>
            </w:r>
          </w:p>
        </w:tc>
      </w:tr>
    </w:tbl>
    <w:p w:rsidR="00FB630A" w:rsidRPr="00480E51" w:rsidRDefault="00FB630A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lastRenderedPageBreak/>
        <w:t>где 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рассматривается просто как эмпирический индивид, при этом у</w:t>
      </w:r>
      <w:r w:rsidRPr="00480E51">
        <w:rPr>
          <w:rFonts w:ascii="Times New Roman" w:hAnsi="Times New Roman" w:cs="Times New Roman"/>
          <w:sz w:val="28"/>
          <w:szCs w:val="28"/>
        </w:rPr>
        <w:t>т</w:t>
      </w:r>
      <w:r w:rsidRPr="00480E51">
        <w:rPr>
          <w:rFonts w:ascii="Times New Roman" w:hAnsi="Times New Roman" w:cs="Times New Roman"/>
          <w:sz w:val="28"/>
          <w:szCs w:val="28"/>
        </w:rPr>
        <w:t>верждение (45) принимается постольку, поскольку мы &lt;человечество&gt; имеем достоверные отчеты &lt;метки&gt; τ</w:t>
      </w:r>
      <w:r w:rsidRPr="00480E51">
        <w:rPr>
          <w:rFonts w:ascii="Times New Roman" w:hAnsi="Times New Roman" w:cs="Times New Roman"/>
          <w:sz w:val="28"/>
          <w:szCs w:val="28"/>
          <w:vertAlign w:val="subscript"/>
        </w:rPr>
        <w:t>эв</w:t>
      </w:r>
      <w:r w:rsidRPr="00480E51">
        <w:rPr>
          <w:rFonts w:ascii="Times New Roman" w:hAnsi="Times New Roman" w:cs="Times New Roman"/>
          <w:sz w:val="28"/>
          <w:szCs w:val="28"/>
        </w:rPr>
        <w:t>→ от (ПЖ + БПЗ →) до настоящего времени, когда «пришла пора» задумываться и о финализме БНИ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(→ ●Ω + ТХ)</w:t>
      </w:r>
      <w:r w:rsidRPr="0048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30A" w:rsidRPr="00480E51" w:rsidRDefault="00FB630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о есть на фоне Мира вечного в прошлом и будущем Миры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пульсируют БНИ на «живых» планетах. Здесь следующая тонкость суждения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hAnsi="Times New Roman" w:cs="Times New Roman"/>
          <w:sz w:val="28"/>
          <w:szCs w:val="28"/>
        </w:rPr>
        <w:t>. Говоря, что «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возник», </w:t>
      </w:r>
      <w:r w:rsidR="00374AB6" w:rsidRPr="00480E51">
        <w:rPr>
          <w:rFonts w:ascii="Times New Roman" w:hAnsi="Times New Roman" w:cs="Times New Roman"/>
          <w:sz w:val="28"/>
          <w:szCs w:val="28"/>
        </w:rPr>
        <w:t>или</w:t>
      </w:r>
      <w:r w:rsidRPr="00480E51">
        <w:rPr>
          <w:rFonts w:ascii="Times New Roman" w:hAnsi="Times New Roman" w:cs="Times New Roman"/>
          <w:sz w:val="28"/>
          <w:szCs w:val="28"/>
        </w:rPr>
        <w:t xml:space="preserve"> что «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не возник», мы имеем в виду только и и</w:t>
      </w:r>
      <w:r w:rsidRPr="00480E51">
        <w:rPr>
          <w:rFonts w:ascii="Times New Roman" w:hAnsi="Times New Roman" w:cs="Times New Roman"/>
          <w:sz w:val="28"/>
          <w:szCs w:val="28"/>
        </w:rPr>
        <w:t>с</w:t>
      </w:r>
      <w:r w:rsidRPr="00480E51">
        <w:rPr>
          <w:rFonts w:ascii="Times New Roman" w:hAnsi="Times New Roman" w:cs="Times New Roman"/>
          <w:sz w:val="28"/>
          <w:szCs w:val="28"/>
        </w:rPr>
        <w:t>ключительно фактор явления ЧБР (БНИ), ибо иного «стороннего наблюдат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ля» для фиксации возникновения / не </w:t>
      </w:r>
      <w:r w:rsidR="00374AB6" w:rsidRPr="00480E51">
        <w:rPr>
          <w:rFonts w:ascii="Times New Roman" w:hAnsi="Times New Roman" w:cs="Times New Roman"/>
          <w:sz w:val="28"/>
          <w:szCs w:val="28"/>
        </w:rPr>
        <w:t>возникновени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Мир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мы не имеем. В противном случае имели бы неопределенность или отрицание обоих прот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воположных суждений – противоположность анти</w:t>
      </w:r>
      <w:r w:rsidR="00374AB6" w:rsidRPr="00480E51">
        <w:rPr>
          <w:rFonts w:ascii="Times New Roman" w:hAnsi="Times New Roman" w:cs="Times New Roman"/>
          <w:sz w:val="28"/>
          <w:szCs w:val="28"/>
        </w:rPr>
        <w:t>номия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17BCD" w:rsidRPr="00480E51">
        <w:rPr>
          <w:rFonts w:ascii="Times New Roman" w:hAnsi="Times New Roman" w:cs="Times New Roman"/>
          <w:sz w:val="28"/>
          <w:szCs w:val="28"/>
        </w:rPr>
        <w:t>&lt;</w:t>
      </w:r>
      <w:r w:rsidRPr="00480E51">
        <w:rPr>
          <w:rFonts w:ascii="Times New Roman" w:hAnsi="Times New Roman" w:cs="Times New Roman"/>
          <w:sz w:val="28"/>
          <w:szCs w:val="28"/>
        </w:rPr>
        <w:t>метафизики</w:t>
      </w:r>
      <w:r w:rsidR="00C17BCD" w:rsidRPr="00480E51">
        <w:rPr>
          <w:rFonts w:ascii="Times New Roman" w:hAnsi="Times New Roman" w:cs="Times New Roman"/>
          <w:sz w:val="28"/>
          <w:szCs w:val="28"/>
        </w:rPr>
        <w:t>&gt;</w:t>
      </w:r>
      <w:r w:rsidRPr="00480E51">
        <w:rPr>
          <w:rFonts w:ascii="Times New Roman" w:hAnsi="Times New Roman" w:cs="Times New Roman"/>
          <w:sz w:val="28"/>
          <w:szCs w:val="28"/>
        </w:rPr>
        <w:t xml:space="preserve"> Канта. </w:t>
      </w:r>
      <w:r w:rsidR="00C17BCD" w:rsidRPr="00480E51">
        <w:rPr>
          <w:rFonts w:ascii="Times New Roman" w:hAnsi="Times New Roman" w:cs="Times New Roman"/>
          <w:sz w:val="28"/>
          <w:szCs w:val="28"/>
        </w:rPr>
        <w:t>Рассуждаем</w:t>
      </w:r>
      <w:r w:rsidRPr="00480E51">
        <w:rPr>
          <w:rFonts w:ascii="Times New Roman" w:hAnsi="Times New Roman" w:cs="Times New Roman"/>
          <w:sz w:val="28"/>
          <w:szCs w:val="28"/>
        </w:rPr>
        <w:t xml:space="preserve"> далее. </w:t>
      </w:r>
    </w:p>
    <w:p w:rsidR="00FB630A" w:rsidRPr="00480E51" w:rsidRDefault="00FB630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Как Мир, так и 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суть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роцесс</w:t>
      </w:r>
      <w:r w:rsidRPr="00480E51">
        <w:rPr>
          <w:rFonts w:ascii="Times New Roman" w:hAnsi="Times New Roman" w:cs="Times New Roman"/>
          <w:sz w:val="28"/>
          <w:szCs w:val="28"/>
        </w:rPr>
        <w:t>, то есть непрерывный эмпирический ряд изменяющихся состояний в τ</w:t>
      </w:r>
      <w:r w:rsidRPr="00480E51">
        <w:rPr>
          <w:rFonts w:ascii="Times New Roman" w:hAnsi="Times New Roman" w:cs="Times New Roman"/>
          <w:sz w:val="28"/>
          <w:szCs w:val="28"/>
          <w:vertAlign w:val="subscript"/>
        </w:rPr>
        <w:t>эв</w:t>
      </w:r>
      <w:r w:rsidRPr="00480E51">
        <w:rPr>
          <w:rFonts w:ascii="Times New Roman" w:hAnsi="Times New Roman" w:cs="Times New Roman"/>
          <w:sz w:val="28"/>
          <w:szCs w:val="28"/>
        </w:rPr>
        <w:t>→ (см. первый параграф гл. 1). Для Мира это означает отсутствие начального элемента такого ряд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FB630A" w:rsidRPr="00480E51" w:rsidTr="00C6114F">
        <w:tc>
          <w:tcPr>
            <w:tcW w:w="8888" w:type="dxa"/>
            <w:vAlign w:val="center"/>
          </w:tcPr>
          <w:p w:rsidR="00FB630A" w:rsidRPr="00480E51" w:rsidRDefault="00C963AD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χ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∃η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χ&gt;δη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FB630A" w:rsidRPr="00480E51" w:rsidRDefault="00FB630A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6)</w:t>
            </w:r>
          </w:p>
        </w:tc>
      </w:tr>
    </w:tbl>
    <w:p w:rsidR="00FB630A" w:rsidRPr="00480E51" w:rsidRDefault="00FB630A" w:rsidP="00587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χ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– переменные для &lt;текущего&gt; состояния Мира, а δ определена в</w:t>
      </w:r>
      <w:r w:rsidRPr="00480E51">
        <w:rPr>
          <w:rFonts w:ascii="Times New Roman" w:hAnsi="Times New Roman" w:cs="Times New Roman"/>
          <w:sz w:val="28"/>
          <w:szCs w:val="28"/>
        </w:rPr>
        <w:t>ы</w:t>
      </w:r>
      <w:r w:rsidRPr="00480E51">
        <w:rPr>
          <w:rFonts w:ascii="Times New Roman" w:hAnsi="Times New Roman" w:cs="Times New Roman"/>
          <w:sz w:val="28"/>
          <w:szCs w:val="28"/>
        </w:rPr>
        <w:t xml:space="preserve">ше. </w:t>
      </w:r>
    </w:p>
    <w:p w:rsidR="00FB630A" w:rsidRPr="00480E51" w:rsidRDefault="00FB630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Но для Мир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 xml:space="preserve"> такой начальный элемент суть (ПЖ + БПЗ →); также по</w:t>
      </w:r>
      <w:r w:rsidRPr="00480E51">
        <w:rPr>
          <w:rFonts w:ascii="Times New Roman" w:hAnsi="Times New Roman" w:cs="Times New Roman"/>
          <w:sz w:val="28"/>
          <w:szCs w:val="28"/>
        </w:rPr>
        <w:t>д</w:t>
      </w:r>
      <w:r w:rsidRPr="00480E51">
        <w:rPr>
          <w:rFonts w:ascii="Times New Roman" w:hAnsi="Times New Roman" w:cs="Times New Roman"/>
          <w:sz w:val="28"/>
          <w:szCs w:val="28"/>
        </w:rPr>
        <w:t xml:space="preserve">разумевается и конечный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(→ ●Ω + ТХ)</w:t>
      </w:r>
      <w:r w:rsidRPr="00480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30A" w:rsidRPr="00480E51" w:rsidRDefault="00FB630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А вот</w:t>
      </w:r>
      <w:r w:rsidR="00C17BCD" w:rsidRPr="00480E51">
        <w:rPr>
          <w:rFonts w:ascii="Times New Roman" w:hAnsi="Times New Roman" w:cs="Times New Roman"/>
          <w:sz w:val="28"/>
          <w:szCs w:val="28"/>
        </w:rPr>
        <w:t xml:space="preserve"> в</w:t>
      </w:r>
      <w:r w:rsidRPr="00480E51">
        <w:rPr>
          <w:rFonts w:ascii="Times New Roman" w:hAnsi="Times New Roman" w:cs="Times New Roman"/>
          <w:sz w:val="28"/>
          <w:szCs w:val="28"/>
        </w:rPr>
        <w:t xml:space="preserve"> части пространственных изменений Мир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sz w:val="28"/>
          <w:szCs w:val="28"/>
        </w:rPr>
        <w:t>, в отличии от Мира, «привязан» в структуре БНИ к своей «живой» планете. Поэтому здесь можно записать утверждение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форме леммы. </w:t>
      </w:r>
    </w:p>
    <w:p w:rsidR="00FB630A" w:rsidRPr="00480E51" w:rsidRDefault="00FB630A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мма 14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&lt;Земной&gt; Мир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БНИ) актуально (потенциально) (см. гл. 1) конечен в &lt;земном&gt; пространстве относительно класса способов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овления пространственного порядка – структуры БНИ, если и только если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FB630A" w:rsidRPr="00480E51" w:rsidTr="00C6114F">
        <w:tc>
          <w:tcPr>
            <w:tcW w:w="8888" w:type="dxa"/>
            <w:vAlign w:val="center"/>
          </w:tcPr>
          <w:p w:rsidR="00FB630A" w:rsidRPr="00480E51" w:rsidRDefault="00C963AD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χ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∃α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β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χ∈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≥χβ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FB630A" w:rsidRPr="00480E51" w:rsidRDefault="00FB630A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</w:t>
            </w:r>
            <w:r w:rsidR="0061092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D563B3" w:rsidRPr="00480E51" w:rsidRDefault="00FB630A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где α и β – переменные для эмпирических индивидов, </w:t>
      </w:r>
      <w:r w:rsidR="00610929" w:rsidRPr="00480E51">
        <w:rPr>
          <w:rFonts w:ascii="Times New Roman" w:hAnsi="Times New Roman" w:cs="Times New Roman"/>
          <w:i/>
          <w:iCs/>
          <w:sz w:val="28"/>
          <w:szCs w:val="28"/>
        </w:rPr>
        <w:t>составляющих</w:t>
      </w:r>
      <w:r w:rsidR="00D563B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БНИ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</m:t>
        </m:r>
      </m:oMath>
      <w:r w:rsidR="00D563B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ая для способов пространственного порядка</w:t>
      </w:r>
      <w:r w:rsidR="00DA072F" w:rsidRPr="00480E51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D563B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енно для потенциальной конечности</w:t>
      </w:r>
      <w:r w:rsidR="00DA072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ира′</w:t>
      </w:r>
      <w:r w:rsidR="00D563B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меем</w:t>
      </w:r>
      <w:r w:rsidR="00DA072F" w:rsidRPr="00480E5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D563B3" w:rsidRPr="00480E51" w:rsidTr="00C6114F">
        <w:tc>
          <w:tcPr>
            <w:tcW w:w="8888" w:type="dxa"/>
            <w:vAlign w:val="center"/>
          </w:tcPr>
          <w:p w:rsidR="00D563B3" w:rsidRPr="00480E51" w:rsidRDefault="00C963AD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6" w:name="_Hlk203575155"/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χ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α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β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χ∈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≥χβ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D563B3" w:rsidRPr="00480E51" w:rsidRDefault="00D563B3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8)</w:t>
            </w:r>
          </w:p>
        </w:tc>
      </w:tr>
    </w:tbl>
    <w:bookmarkEnd w:id="6"/>
    <w:p w:rsidR="00D563B3" w:rsidRPr="00480E51" w:rsidRDefault="00D563B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Главный вывод из содержания параграфа: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для ЧБР : </w:t>
      </w:r>
      <w:r w:rsidR="00DA072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З </w:t>
      </w:r>
      <m:oMath>
        <m:r>
          <w:rPr>
            <w:rFonts w:ascii="Cambria Math" w:hAnsi="Cambria Math" w:cs="Times New Roman"/>
            <w:i/>
            <w:iCs/>
            <w:noProof/>
            <w:spacing w:val="-2"/>
            <w:sz w:val="28"/>
            <w:szCs w:val="28"/>
            <w:lang w:eastAsia="ru-RU"/>
          </w:rPr>
          <w:drawing>
            <wp:inline distT="0" distB="0" distL="0" distR="0">
              <wp:extent cx="266700" cy="283958"/>
              <wp:effectExtent l="0" t="0" r="0" b="0"/>
              <wp:docPr id="647748098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4766921" name=""/>
                      <pic:cNvPicPr/>
                    </pic:nvPicPr>
                    <pic:blipFill>
                      <a:blip r:embed="rId2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386" cy="2942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DA072F" w:rsidRPr="00480E51">
        <w:rPr>
          <w:rFonts w:ascii="Times New Roman" w:hAnsi="Times New Roman" w:cs="Times New Roman"/>
          <w:i/>
          <w:iCs/>
          <w:sz w:val="28"/>
          <w:szCs w:val="28"/>
        </w:rPr>
        <w:t>М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 составе БНИ понятия Мира и Мира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еразличимы; причем не в силу субъективной антропоцентричности, но как следствие метафизического характера БНИ, конечного на фоне бесконечности Мира, то есть налицо э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ирическая</w:t>
      </w:r>
      <w:r w:rsidR="003C32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ндивидность как ЧБР, так и Мира</w:t>
      </w:r>
      <w:r w:rsidR="003C322B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 его познании.</w:t>
      </w:r>
    </w:p>
    <w:p w:rsidR="00D563B3" w:rsidRPr="00480E51" w:rsidRDefault="00D563B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ый человек &lt;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mo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piens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piens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→ 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mo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os</w:t>
      </w:r>
      <w:r w:rsidR="003C322B" w:rsidRPr="00480E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heres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 как симбиоз субъектов эволюций биосферы → ноосферы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hAnsi="Times New Roman" w:cs="Times New Roman"/>
          <w:sz w:val="28"/>
          <w:szCs w:val="28"/>
        </w:rPr>
        <w:t>Могут возразить, опять же ссылаясь на часто нами используемое в ЖМФН (см. том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 особе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>ности) утверждение: человек обогнал свою эволюцию – по Конраду Лоре</w:t>
      </w:r>
      <w:r w:rsidRPr="00480E51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>цу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159-161</w:t>
      </w:r>
      <w:r w:rsidRPr="00480E51">
        <w:rPr>
          <w:rFonts w:ascii="Times New Roman" w:hAnsi="Times New Roman" w:cs="Times New Roman"/>
          <w:sz w:val="28"/>
          <w:szCs w:val="28"/>
        </w:rPr>
        <w:t xml:space="preserve"> – и «взял в свои руки» (в голову конечно…) строительство ноосферы.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То есть, возразят нам: безусловно, человек есть субъект эволюции биосферы; но если он сам создает ноосферу, то какой же это субъект ноосферы? Ответим леммой.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3B3" w:rsidRPr="00480E51" w:rsidRDefault="00D563B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мма 15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оздавая предтечу ноосферы, осуществляя БНП и далее п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утствуя в структуре ноосферы в форме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, обобщенно понимаемый че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ек тем не менее является </w:t>
      </w:r>
      <w:r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субъектом ноосферы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поскольку в нооэво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ции он,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(≡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 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), является исполнителем целеуказания (БЭ → НЭ), а с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твенно перехват человеком своей эволюции следует понимать как передачу «в руки» человека накопленного им в БЭ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Zn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, как инструмента в постр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ии технико-информационной</w:t>
      </w:r>
      <w:r w:rsidR="0061598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Мегамашины ноосферы. </w:t>
      </w:r>
    </w:p>
    <w:p w:rsidR="0024610C" w:rsidRPr="00480E51" w:rsidRDefault="00D563B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Если же человек является – и это наше исходное утверждение! – субъе</w:t>
      </w:r>
      <w:r w:rsidRPr="00480E51">
        <w:rPr>
          <w:rFonts w:ascii="Times New Roman" w:hAnsi="Times New Roman" w:cs="Times New Roman"/>
          <w:sz w:val="28"/>
          <w:szCs w:val="28"/>
        </w:rPr>
        <w:t>к</w:t>
      </w:r>
      <w:r w:rsidRPr="00480E51">
        <w:rPr>
          <w:rFonts w:ascii="Times New Roman" w:hAnsi="Times New Roman" w:cs="Times New Roman"/>
          <w:sz w:val="28"/>
          <w:szCs w:val="28"/>
        </w:rPr>
        <w:t>том бионоосферной (БЭ →НЭ) эволюции, то он же и структурный субъект БНИ.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Допустимы иллюстративные примеры –</w:t>
      </w:r>
      <w:r w:rsidR="0024610C" w:rsidRPr="00480E51">
        <w:rPr>
          <w:rFonts w:ascii="Times New Roman" w:hAnsi="Times New Roman" w:cs="Times New Roman"/>
          <w:sz w:val="28"/>
          <w:szCs w:val="28"/>
        </w:rPr>
        <w:t xml:space="preserve"> аналоги (</w:t>
      </w:r>
      <w:r w:rsidR="0024610C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an</w:t>
      </w:r>
      <w:r w:rsidR="003C322B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lg</w:t>
      </w:r>
      <w:r w:rsidR="0024610C" w:rsidRPr="00480E51">
        <w:rPr>
          <w:rFonts w:ascii="Times New Roman" w:hAnsi="Times New Roman" w:cs="Times New Roman"/>
          <w:sz w:val="28"/>
          <w:szCs w:val="28"/>
        </w:rPr>
        <w:t>) с техническими системами. Возьму их из своего опыта инженера-оборонщика. БЭ, включая формирование ЧБР, сравнима с гаубичным снарядом,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4610C" w:rsidRPr="00480E51">
        <w:rPr>
          <w:rFonts w:ascii="Times New Roman" w:hAnsi="Times New Roman" w:cs="Times New Roman"/>
          <w:sz w:val="28"/>
          <w:szCs w:val="28"/>
        </w:rPr>
        <w:t>летящим по чисто ба</w:t>
      </w:r>
      <w:r w:rsidR="0024610C" w:rsidRPr="00480E51">
        <w:rPr>
          <w:rFonts w:ascii="Times New Roman" w:hAnsi="Times New Roman" w:cs="Times New Roman"/>
          <w:sz w:val="28"/>
          <w:szCs w:val="28"/>
        </w:rPr>
        <w:t>л</w:t>
      </w:r>
      <w:r w:rsidR="0024610C" w:rsidRPr="00480E51">
        <w:rPr>
          <w:rFonts w:ascii="Times New Roman" w:hAnsi="Times New Roman" w:cs="Times New Roman"/>
          <w:sz w:val="28"/>
          <w:szCs w:val="28"/>
        </w:rPr>
        <w:lastRenderedPageBreak/>
        <w:t>листической траектории. Снаряд, выпущенный из ствола, суть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4610C" w:rsidRPr="00480E51">
        <w:rPr>
          <w:rFonts w:ascii="Times New Roman" w:hAnsi="Times New Roman" w:cs="Times New Roman"/>
          <w:sz w:val="28"/>
          <w:szCs w:val="28"/>
        </w:rPr>
        <w:t xml:space="preserve">импульс … как и БНИ. БЭ → НЭ, включая БНП: </w:t>
      </w:r>
      <w:r w:rsidR="0024610C" w:rsidRPr="00480E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4610C" w:rsidRPr="00480E51">
        <w:rPr>
          <w:rFonts w:ascii="Times New Roman" w:hAnsi="Times New Roman" w:cs="Times New Roman"/>
          <w:sz w:val="28"/>
          <w:szCs w:val="28"/>
        </w:rPr>
        <w:t>.</w:t>
      </w:r>
      <w:r w:rsidR="0024610C" w:rsidRPr="00480E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4610C" w:rsidRPr="00480E51">
        <w:rPr>
          <w:rFonts w:ascii="Times New Roman" w:hAnsi="Times New Roman" w:cs="Times New Roman"/>
          <w:sz w:val="28"/>
          <w:szCs w:val="28"/>
        </w:rPr>
        <w:t>.</w:t>
      </w:r>
      <w:r w:rsidR="0024610C" w:rsidRPr="00480E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4610C" w:rsidRPr="00480E51">
        <w:rPr>
          <w:rFonts w:ascii="Times New Roman" w:hAnsi="Times New Roman" w:cs="Times New Roman"/>
          <w:sz w:val="28"/>
          <w:szCs w:val="28"/>
        </w:rPr>
        <w:t xml:space="preserve">. → </w:t>
      </w:r>
      <w:r w:rsidR="0024610C" w:rsidRPr="00480E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4610C" w:rsidRPr="00480E51">
        <w:rPr>
          <w:rFonts w:ascii="Times New Roman" w:hAnsi="Times New Roman" w:cs="Times New Roman"/>
          <w:sz w:val="28"/>
          <w:szCs w:val="28"/>
        </w:rPr>
        <w:t>.</w:t>
      </w:r>
      <w:r w:rsidR="0024610C" w:rsidRPr="00480E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610C" w:rsidRPr="00480E51">
        <w:rPr>
          <w:rFonts w:ascii="Times New Roman" w:hAnsi="Times New Roman" w:cs="Times New Roman"/>
          <w:sz w:val="28"/>
          <w:szCs w:val="28"/>
        </w:rPr>
        <w:t>., сравнима с тем же гауби</w:t>
      </w:r>
      <w:r w:rsidR="0024610C" w:rsidRPr="00480E51">
        <w:rPr>
          <w:rFonts w:ascii="Times New Roman" w:hAnsi="Times New Roman" w:cs="Times New Roman"/>
          <w:sz w:val="28"/>
          <w:szCs w:val="28"/>
        </w:rPr>
        <w:t>ч</w:t>
      </w:r>
      <w:r w:rsidR="0024610C" w:rsidRPr="00480E51">
        <w:rPr>
          <w:rFonts w:ascii="Times New Roman" w:hAnsi="Times New Roman" w:cs="Times New Roman"/>
          <w:sz w:val="28"/>
          <w:szCs w:val="28"/>
        </w:rPr>
        <w:t>ным снарядом, но уже управляемым на оконечном участке своей баллистич</w:t>
      </w:r>
      <w:r w:rsidR="0024610C" w:rsidRPr="00480E51">
        <w:rPr>
          <w:rFonts w:ascii="Times New Roman" w:hAnsi="Times New Roman" w:cs="Times New Roman"/>
          <w:sz w:val="28"/>
          <w:szCs w:val="28"/>
        </w:rPr>
        <w:t>е</w:t>
      </w:r>
      <w:r w:rsidR="0024610C" w:rsidRPr="00480E51">
        <w:rPr>
          <w:rFonts w:ascii="Times New Roman" w:hAnsi="Times New Roman" w:cs="Times New Roman"/>
          <w:sz w:val="28"/>
          <w:szCs w:val="28"/>
        </w:rPr>
        <w:t>ской траектории по радиолучу или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4610C" w:rsidRPr="00480E51">
        <w:rPr>
          <w:rFonts w:ascii="Times New Roman" w:hAnsi="Times New Roman" w:cs="Times New Roman"/>
          <w:sz w:val="28"/>
          <w:szCs w:val="28"/>
        </w:rPr>
        <w:t>лазерному… опять же вспомни</w:t>
      </w:r>
      <w:r w:rsidR="00CA3BBF" w:rsidRPr="00480E51">
        <w:rPr>
          <w:rFonts w:ascii="Times New Roman" w:hAnsi="Times New Roman" w:cs="Times New Roman"/>
          <w:sz w:val="28"/>
          <w:szCs w:val="28"/>
        </w:rPr>
        <w:t>л</w:t>
      </w:r>
      <w:r w:rsidR="0024610C" w:rsidRPr="00480E51">
        <w:rPr>
          <w:rFonts w:ascii="Times New Roman" w:hAnsi="Times New Roman" w:cs="Times New Roman"/>
          <w:sz w:val="28"/>
          <w:szCs w:val="28"/>
        </w:rPr>
        <w:t xml:space="preserve"> ностал</w:t>
      </w:r>
      <w:r w:rsidR="0024610C" w:rsidRPr="00480E51">
        <w:rPr>
          <w:rFonts w:ascii="Times New Roman" w:hAnsi="Times New Roman" w:cs="Times New Roman"/>
          <w:sz w:val="28"/>
          <w:szCs w:val="28"/>
        </w:rPr>
        <w:t>ь</w:t>
      </w:r>
      <w:r w:rsidR="0024610C" w:rsidRPr="00480E51">
        <w:rPr>
          <w:rFonts w:ascii="Times New Roman" w:hAnsi="Times New Roman" w:cs="Times New Roman"/>
          <w:sz w:val="28"/>
          <w:szCs w:val="28"/>
        </w:rPr>
        <w:t>гически, как после окончания радиотехнического факультета Тульского пол</w:t>
      </w:r>
      <w:r w:rsidR="0024610C" w:rsidRPr="00480E51">
        <w:rPr>
          <w:rFonts w:ascii="Times New Roman" w:hAnsi="Times New Roman" w:cs="Times New Roman"/>
          <w:sz w:val="28"/>
          <w:szCs w:val="28"/>
        </w:rPr>
        <w:t>и</w:t>
      </w:r>
      <w:r w:rsidR="0024610C" w:rsidRPr="00480E51">
        <w:rPr>
          <w:rFonts w:ascii="Times New Roman" w:hAnsi="Times New Roman" w:cs="Times New Roman"/>
          <w:sz w:val="28"/>
          <w:szCs w:val="28"/>
        </w:rPr>
        <w:t>технического института прибыл на работу в одно</w:t>
      </w:r>
      <w:r w:rsidR="00CA3BBF" w:rsidRPr="00480E51">
        <w:rPr>
          <w:rFonts w:ascii="Times New Roman" w:hAnsi="Times New Roman" w:cs="Times New Roman"/>
          <w:sz w:val="28"/>
          <w:szCs w:val="28"/>
        </w:rPr>
        <w:t>м</w:t>
      </w:r>
      <w:r w:rsidR="0024610C" w:rsidRPr="00480E51">
        <w:rPr>
          <w:rFonts w:ascii="Times New Roman" w:hAnsi="Times New Roman" w:cs="Times New Roman"/>
          <w:sz w:val="28"/>
          <w:szCs w:val="28"/>
        </w:rPr>
        <w:t xml:space="preserve"> из оборонных (в Туле в советские времена иных и не было) Конструкторских бюро. А первым зад</w:t>
      </w:r>
      <w:r w:rsidR="0024610C" w:rsidRPr="00480E51">
        <w:rPr>
          <w:rFonts w:ascii="Times New Roman" w:hAnsi="Times New Roman" w:cs="Times New Roman"/>
          <w:sz w:val="28"/>
          <w:szCs w:val="28"/>
        </w:rPr>
        <w:t>а</w:t>
      </w:r>
      <w:r w:rsidR="0024610C" w:rsidRPr="00480E51">
        <w:rPr>
          <w:rFonts w:ascii="Times New Roman" w:hAnsi="Times New Roman" w:cs="Times New Roman"/>
          <w:sz w:val="28"/>
          <w:szCs w:val="28"/>
        </w:rPr>
        <w:t>нием было разработка схемы блока управления для такого вот гаубичного снаряда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24610C" w:rsidRPr="00480E51">
        <w:rPr>
          <w:rFonts w:ascii="Times New Roman" w:hAnsi="Times New Roman" w:cs="Times New Roman"/>
          <w:sz w:val="28"/>
          <w:szCs w:val="28"/>
        </w:rPr>
        <w:t xml:space="preserve">с лазерным наведением… </w:t>
      </w:r>
    </w:p>
    <w:p w:rsidR="0024610C" w:rsidRPr="00480E51" w:rsidRDefault="0024610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Итак, летит этот снаряд по баллистической траектории –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an</w:t>
      </w:r>
      <w:r w:rsidR="0046295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lg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БЭ, – а при подлете включается система управления (у снаряда выпускаются хвостовики с электромеханическим приводом по командам блока управления) –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angl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Э</w:t>
      </w:r>
      <w:r w:rsidR="00462956" w:rsidRPr="00480E51">
        <w:rPr>
          <w:rFonts w:ascii="Times New Roman" w:hAnsi="Times New Roman" w:cs="Times New Roman"/>
          <w:sz w:val="28"/>
          <w:szCs w:val="28"/>
        </w:rPr>
        <w:t>.</w:t>
      </w:r>
    </w:p>
    <w:p w:rsidR="0024610C" w:rsidRPr="00480E51" w:rsidRDefault="0024610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Совокупный же БНИ с включением человека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0E51">
        <w:rPr>
          <w:rFonts w:ascii="Times New Roman" w:hAnsi="Times New Roman" w:cs="Times New Roman"/>
          <w:sz w:val="28"/>
          <w:szCs w:val="28"/>
        </w:rPr>
        <w:t xml:space="preserve">. (≡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E51">
        <w:rPr>
          <w:rFonts w:ascii="Times New Roman" w:hAnsi="Times New Roman" w:cs="Times New Roman"/>
          <w:sz w:val="28"/>
          <w:szCs w:val="28"/>
        </w:rPr>
        <w:t xml:space="preserve">.) в полностью сформированной ноосфере ассоциируется –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anl</w:t>
      </w:r>
      <w:r w:rsidR="00462956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480E51">
        <w:rPr>
          <w:rFonts w:ascii="Times New Roman" w:hAnsi="Times New Roman" w:cs="Times New Roman"/>
          <w:sz w:val="28"/>
          <w:szCs w:val="28"/>
        </w:rPr>
        <w:t xml:space="preserve"> (БНИ со сформированным ядром 2-3; см. рис. 3) – с летающим устройством, самоуправляемым по ра</w:t>
      </w:r>
      <w:r w:rsidRPr="00480E51">
        <w:rPr>
          <w:rFonts w:ascii="Times New Roman" w:hAnsi="Times New Roman" w:cs="Times New Roman"/>
          <w:sz w:val="28"/>
          <w:szCs w:val="28"/>
        </w:rPr>
        <w:t>з</w:t>
      </w:r>
      <w:r w:rsidRPr="00480E51">
        <w:rPr>
          <w:rFonts w:ascii="Times New Roman" w:hAnsi="Times New Roman" w:cs="Times New Roman"/>
          <w:sz w:val="28"/>
          <w:szCs w:val="28"/>
        </w:rPr>
        <w:t>работанным &lt;человеком, поскольку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пресловутый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«искусственный интеллект» суть фикция, подхваченная слабо во всем разбирающимися СМИ&gt;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програ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ам самопрограммировани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на нейронных сетях. </w:t>
      </w:r>
      <w:r w:rsidR="001C6FCE" w:rsidRPr="00480E51">
        <w:rPr>
          <w:rFonts w:ascii="Times New Roman" w:hAnsi="Times New Roman" w:cs="Times New Roman"/>
          <w:sz w:val="28"/>
          <w:szCs w:val="28"/>
        </w:rPr>
        <w:t xml:space="preserve"> Далее будут квантовые…</w:t>
      </w:r>
    </w:p>
    <w:p w:rsidR="0024610C" w:rsidRPr="00480E51" w:rsidRDefault="0024610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А сейчас перейдем к существу содержания настоящего параграфа. Д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дим определение современного человека. </w:t>
      </w:r>
    </w:p>
    <w:p w:rsidR="00572C28" w:rsidRPr="00480E51" w:rsidRDefault="0024610C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21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овременный человек понимается как переходная ст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ень от &lt;условно&gt; человека биосферного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к &lt;тоже условно&gt; человеку ноосферному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(≡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), или, что то же самое, от ЧБР к человеку биот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ическому, причем степень доминантности признаков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) и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dom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572C2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есть функция τ</w:t>
      </w:r>
      <w:r w:rsidR="00572C28"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572C2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→ в пределах БНП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95"/>
        <w:gridCol w:w="560"/>
      </w:tblGrid>
      <w:tr w:rsidR="00572C28" w:rsidRPr="00480E51" w:rsidTr="00C6114F">
        <w:tc>
          <w:tcPr>
            <w:tcW w:w="8888" w:type="dxa"/>
            <w:vAlign w:val="center"/>
          </w:tcPr>
          <w:p w:rsidR="00572C28" w:rsidRPr="00480E51" w:rsidRDefault="00C963AD" w:rsidP="005878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o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.s.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&gt;do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.n.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для БНП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572C28" w:rsidRPr="00480E51" w:rsidRDefault="00C963AD" w:rsidP="005878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o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.s.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≈do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.n.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для БНП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572C28" w:rsidRPr="00480E51" w:rsidRDefault="00C963AD" w:rsidP="005878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o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.s.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&lt;do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.n.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для БНП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572C28" w:rsidRPr="00480E51" w:rsidRDefault="00572C28" w:rsidP="0058785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790B" w:rsidRPr="00480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E51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</w:p>
        </w:tc>
      </w:tr>
    </w:tbl>
    <w:p w:rsidR="00572C28" w:rsidRPr="00480E51" w:rsidRDefault="00572C28" w:rsidP="0058785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где в (49) через БНП (–), БНП (±) и БНП (+) обозначены начальный, </w:t>
      </w:r>
      <w:r w:rsidR="001C6FCE" w:rsidRPr="00480E51">
        <w:rPr>
          <w:rFonts w:ascii="Times New Roman" w:hAnsi="Times New Roman" w:cs="Times New Roman"/>
          <w:i/>
          <w:iCs/>
          <w:sz w:val="28"/>
          <w:szCs w:val="28"/>
        </w:rPr>
        <w:t>среди</w:t>
      </w:r>
      <w:r w:rsidR="001C6FCE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1C6FCE" w:rsidRPr="00480E51">
        <w:rPr>
          <w:rFonts w:ascii="Times New Roman" w:hAnsi="Times New Roman" w:cs="Times New Roman"/>
          <w:i/>
          <w:iCs/>
          <w:sz w:val="28"/>
          <w:szCs w:val="28"/>
        </w:rPr>
        <w:t>ный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окон</w:t>
      </w:r>
      <w:r w:rsidR="001C6FCE" w:rsidRPr="00480E51">
        <w:rPr>
          <w:rFonts w:ascii="Times New Roman" w:hAnsi="Times New Roman" w:cs="Times New Roman"/>
          <w:i/>
          <w:iCs/>
          <w:sz w:val="28"/>
          <w:szCs w:val="28"/>
        </w:rPr>
        <w:t>еч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ый этапы БНП. </w:t>
      </w:r>
    </w:p>
    <w:p w:rsidR="00572C28" w:rsidRPr="00480E51" w:rsidRDefault="00572C2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ходя из определения 21 (соотношений (49)), предельные отнош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o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≫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o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o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om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>относимы, соотв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твенно, к периодам эволюции человека </w:t>
      </w:r>
      <m:oMath>
        <m:r>
          <w:rPr>
            <w:rFonts w:ascii="Cambria Math" w:hAnsi="Cambria Math" w:cs="Times New Roman"/>
            <w:sz w:val="28"/>
            <w:szCs w:val="28"/>
          </w:rPr>
          <m:t>h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. →h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h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. (≡h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.)</m:t>
        </m:r>
      </m:oMath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572C28" w:rsidRPr="00480E51" w:rsidRDefault="00572C2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формулируем следующую лемму. </w:t>
      </w:r>
    </w:p>
    <w:p w:rsidR="00572C28" w:rsidRPr="00480E51" w:rsidRDefault="00572C2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мма 16.</w:t>
      </w:r>
      <w:r w:rsidR="0061598C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 &lt;нашей&gt; концепции БНИ с ядром 2-3 (см. рис. 3) мыслящей живой материи &lt;человека&gt;, в отличии от раздельно понимаемых БЭ (по Дарвину и Ламарку) и НЭ (по В.И. Вернадскому; см. также работы А.И.</w:t>
      </w:r>
      <w:r w:rsidR="00705C17" w:rsidRPr="00480E5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убетто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61-72, 85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), полагается непрерывность – в понимании определения 21 – эволюции живой материи</w:t>
      </w:r>
      <w:r w:rsidR="0061598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 неустойчивой в τ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→ структуре БНИ, при этом основные «фазы» выявления все</w:t>
      </w:r>
      <w:r w:rsidR="0061598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овых признаков, привносимых в ж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ую материю эволюцией, полагаем своего рода флукт</w:t>
      </w:r>
      <w:r w:rsidR="00705C17" w:rsidRPr="00480E5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ациями, спонтанно г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ерируемыми</w:t>
      </w:r>
      <w:r w:rsidR="0061598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 БНИ динамической структурой формирования БНИ (τ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→).</w:t>
      </w:r>
    </w:p>
    <w:p w:rsidR="00572C28" w:rsidRPr="00480E51" w:rsidRDefault="00572C2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Если в лемме 16 термин «живая материя» заменить «человеком», то</w:t>
      </w:r>
      <w:r w:rsidR="008E40BD" w:rsidRPr="00480E51">
        <w:rPr>
          <w:rFonts w:ascii="Times New Roman" w:hAnsi="Times New Roman" w:cs="Times New Roman"/>
          <w:sz w:val="28"/>
          <w:szCs w:val="28"/>
        </w:rPr>
        <w:t xml:space="preserve"> п</w:t>
      </w:r>
      <w:r w:rsidR="008E40BD" w:rsidRPr="00480E51">
        <w:rPr>
          <w:rFonts w:ascii="Times New Roman" w:hAnsi="Times New Roman" w:cs="Times New Roman"/>
          <w:sz w:val="28"/>
          <w:szCs w:val="28"/>
        </w:rPr>
        <w:t>е</w:t>
      </w:r>
      <w:r w:rsidR="008E40BD" w:rsidRPr="00480E51">
        <w:rPr>
          <w:rFonts w:ascii="Times New Roman" w:hAnsi="Times New Roman" w:cs="Times New Roman"/>
          <w:sz w:val="28"/>
          <w:szCs w:val="28"/>
        </w:rPr>
        <w:t xml:space="preserve">ренесем </w:t>
      </w:r>
      <w:r w:rsidRPr="00480E51">
        <w:rPr>
          <w:rFonts w:ascii="Times New Roman" w:hAnsi="Times New Roman" w:cs="Times New Roman"/>
          <w:sz w:val="28"/>
          <w:szCs w:val="28"/>
        </w:rPr>
        <w:t xml:space="preserve">акцент на эволюцию собственно человека с ее апофеозом в ядре 2-3 БНИ. </w:t>
      </w:r>
    </w:p>
    <w:p w:rsidR="00572C28" w:rsidRPr="00480E51" w:rsidRDefault="00572C2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Для эволюционных процессов характерна их выраженная марковость.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Ранее, в томе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480E51">
        <w:rPr>
          <w:rFonts w:ascii="Times New Roman" w:hAnsi="Times New Roman" w:cs="Times New Roman"/>
          <w:sz w:val="28"/>
          <w:szCs w:val="28"/>
        </w:rPr>
        <w:t xml:space="preserve"> ЖМФН, мы уже ввели понятие марковости асимметрии де</w:t>
      </w:r>
      <w:r w:rsidRPr="00480E51">
        <w:rPr>
          <w:rFonts w:ascii="Times New Roman" w:hAnsi="Times New Roman" w:cs="Times New Roman"/>
          <w:sz w:val="28"/>
          <w:szCs w:val="28"/>
        </w:rPr>
        <w:t>й</w:t>
      </w:r>
      <w:r w:rsidRPr="00480E51">
        <w:rPr>
          <w:rFonts w:ascii="Times New Roman" w:hAnsi="Times New Roman" w:cs="Times New Roman"/>
          <w:sz w:val="28"/>
          <w:szCs w:val="28"/>
        </w:rPr>
        <w:t>ственности диалектических законов в социальной эволюции человек</w:t>
      </w:r>
      <w:r w:rsidR="008E40BD"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 xml:space="preserve">-знания. То же самое сделаем и в отношении симбиотической эволюции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sz w:val="28"/>
          <w:szCs w:val="28"/>
        </w:rPr>
        <w:t xml:space="preserve">. →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апомним сущность марковских процессов. </w:t>
      </w:r>
    </w:p>
    <w:p w:rsidR="00FD1BF3" w:rsidRPr="00480E51" w:rsidRDefault="00572C28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22.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Марковские процессы (отсюда и определение марко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ти) являются характерными для широкого класса вероятн</w:t>
      </w:r>
      <w:r w:rsidR="008E40BD" w:rsidRPr="00480E51">
        <w:rPr>
          <w:rFonts w:ascii="Times New Roman" w:hAnsi="Times New Roman" w:cs="Times New Roman"/>
          <w:i/>
          <w:iCs/>
          <w:sz w:val="28"/>
          <w:szCs w:val="28"/>
        </w:rPr>
        <w:t>остных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явлений, в отношении </w:t>
      </w:r>
      <w:r w:rsidR="00FD1BF3" w:rsidRPr="00480E51">
        <w:rPr>
          <w:rFonts w:ascii="Times New Roman" w:hAnsi="Times New Roman" w:cs="Times New Roman"/>
          <w:i/>
          <w:iCs/>
          <w:sz w:val="28"/>
          <w:szCs w:val="28"/>
        </w:rPr>
        <w:t>которых действует правило: в процессе последовательных п</w:t>
      </w:r>
      <w:r w:rsidR="00FD1BF3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D1BF3" w:rsidRPr="00480E51">
        <w:rPr>
          <w:rFonts w:ascii="Times New Roman" w:hAnsi="Times New Roman" w:cs="Times New Roman"/>
          <w:i/>
          <w:iCs/>
          <w:sz w:val="28"/>
          <w:szCs w:val="28"/>
        </w:rPr>
        <w:t>реходов из одного состояния (системы, объекта, процесса и пр.) в другое, обусловленных теми же последовательными флукт</w:t>
      </w:r>
      <w:r w:rsidR="008E40BD" w:rsidRPr="00480E5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FD1BF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ациями (см. лемму 16), сохраняется память </w:t>
      </w:r>
      <w:r w:rsidR="00FD1BF3" w:rsidRPr="00480E51">
        <w:rPr>
          <w:rFonts w:ascii="Times New Roman" w:hAnsi="Times New Roman" w:cs="Times New Roman"/>
          <w:i/>
          <w:iCs/>
          <w:spacing w:val="40"/>
          <w:sz w:val="28"/>
          <w:szCs w:val="28"/>
        </w:rPr>
        <w:t>только лишь о последнем</w:t>
      </w:r>
      <w:r w:rsidR="00FD1BF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 текущем или коне</w:t>
      </w:r>
      <w:r w:rsidR="00FD1BF3" w:rsidRPr="00480E51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FD1BF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ом – </w:t>
      </w:r>
      <w:r w:rsidR="00FD1BF3" w:rsidRPr="00480E51">
        <w:rPr>
          <w:rFonts w:ascii="Times New Roman" w:hAnsi="Times New Roman" w:cs="Times New Roman"/>
          <w:i/>
          <w:iCs/>
          <w:spacing w:val="40"/>
          <w:sz w:val="28"/>
          <w:szCs w:val="28"/>
        </w:rPr>
        <w:t>переходе,</w:t>
      </w:r>
      <w:r w:rsidR="00FD1BF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а такой процесс называется </w:t>
      </w:r>
      <w:r w:rsidR="00FD1BF3" w:rsidRPr="00480E51">
        <w:rPr>
          <w:rFonts w:ascii="Times New Roman" w:hAnsi="Times New Roman" w:cs="Times New Roman"/>
          <w:i/>
          <w:iCs/>
          <w:spacing w:val="40"/>
          <w:sz w:val="28"/>
          <w:szCs w:val="28"/>
        </w:rPr>
        <w:t>марковским.</w:t>
      </w:r>
      <w:r w:rsidR="00FD1BF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D1BF3" w:rsidRPr="00480E51" w:rsidRDefault="00FD1BF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Сформулируем базовую для настоящего раздела теорему. </w:t>
      </w:r>
    </w:p>
    <w:p w:rsidR="00FD1BF3" w:rsidRPr="00480E51" w:rsidRDefault="00FD1BF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ма 3. (О марковости как необратимой вероятностной свободе бионооэволюции в рамках вселенского эволюционного</w:t>
      </w:r>
      <w:r w:rsidR="0061598C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указания)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В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странственно-временной, процессуальной структуре БНИ бионооэво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ционный процесс, в части относящийся к эволюции человека – с акцентом на переход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, как симбиоза субъектов БЭ и НЭ, – является марк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ским, то есть осуществляемый в рамках необратимой вероятностной с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боды бионооэволюции, но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umma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по этапным и конечным результатам совершаемым в рамках вселенского эволюционного целеуказания.</w:t>
      </w:r>
    </w:p>
    <w:p w:rsidR="00FD1BF3" w:rsidRPr="00480E51" w:rsidRDefault="00FD1BF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…Из теоремы 3 следует, кстати говоря, правота обычно принимаемого без серьезного обоснованиях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sz w:val="28"/>
          <w:szCs w:val="28"/>
        </w:rPr>
        <w:t>утверждения, которое сформулируем в виде леммы.</w:t>
      </w:r>
      <w:r w:rsidR="0061598C"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F3" w:rsidRPr="00480E51" w:rsidRDefault="00FD1BF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мма 17.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Из марковости процесса бионооэволюции в вероятностн</w:t>
      </w:r>
      <w:r w:rsidR="00B22148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61598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«коридоре» вселенского целеуказания следует, что на различных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-х «живых» планетах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7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селенной, достигших</w:t>
      </w:r>
      <w:r w:rsidR="00A310D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воих конкретных БНИ</w:t>
      </w:r>
      <w:r w:rsidRPr="00480E5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этапа оразумл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ния живой материи (или уже прошедших его в смысле (→ ●Ω + ТХ)), вид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образование в БЭ и оразумление в НЭ является до определенной степени сп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цифическим (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не подобно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), включая возможные</w:t>
      </w:r>
      <w:r w:rsidR="0061598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различия оснований биоо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ганики, например, не углеродная, а кремниевая основа и пр. </w:t>
      </w:r>
    </w:p>
    <w:p w:rsidR="00FD1BF3" w:rsidRPr="00480E51" w:rsidRDefault="00FD1BF3" w:rsidP="0058785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Доказательство теоремы 3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узим до перехода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 →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, что и оговорено в формулировке теоремы. Обратимся к рис. 5. </w:t>
      </w:r>
    </w:p>
    <w:p w:rsidR="002C1B30" w:rsidRPr="00480E51" w:rsidRDefault="002C1B30" w:rsidP="0058785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D235C" w:rsidRPr="00480E51" w:rsidRDefault="002C1B30" w:rsidP="00587852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600000" cy="2037997"/>
            <wp:effectExtent l="0" t="0" r="0" b="0"/>
            <wp:docPr id="7733899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30" w:rsidRPr="00480E51" w:rsidRDefault="002C1B30" w:rsidP="00587852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34486E" w:rsidRPr="00480E51" w:rsidRDefault="0034486E" w:rsidP="009D5209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5. </w:t>
      </w:r>
      <w:r w:rsidRPr="00480E51">
        <w:rPr>
          <w:rFonts w:ascii="Times New Roman" w:eastAsiaTheme="minorEastAsia" w:hAnsi="Times New Roman" w:cs="Times New Roman"/>
          <w:iCs/>
        </w:rPr>
        <w:t>Иллюстрация марковского процесса – к теореме 3</w:t>
      </w:r>
      <w:r w:rsidR="00A310DA" w:rsidRPr="00480E51">
        <w:rPr>
          <w:rFonts w:ascii="Times New Roman" w:eastAsiaTheme="minorEastAsia" w:hAnsi="Times New Roman" w:cs="Times New Roman"/>
          <w:iCs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</w:rPr>
        <w:t>(обозначени</w:t>
      </w:r>
      <w:r w:rsidR="00A310DA" w:rsidRPr="00480E51">
        <w:rPr>
          <w:rFonts w:ascii="Times New Roman" w:eastAsiaTheme="minorEastAsia" w:hAnsi="Times New Roman" w:cs="Times New Roman"/>
          <w:iCs/>
        </w:rPr>
        <w:t>я</w:t>
      </w:r>
      <w:r w:rsidRPr="00480E51">
        <w:rPr>
          <w:rFonts w:ascii="Times New Roman" w:eastAsiaTheme="minorEastAsia" w:hAnsi="Times New Roman" w:cs="Times New Roman"/>
          <w:iCs/>
        </w:rPr>
        <w:t xml:space="preserve"> в тексте)</w:t>
      </w:r>
    </w:p>
    <w:p w:rsidR="0034486E" w:rsidRPr="00480E51" w:rsidRDefault="0034486E" w:rsidP="00587852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34486E" w:rsidRPr="00480E51" w:rsidRDefault="0034486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огласно иллюстрации, система переходов в эволюции человека, как симбиоз</w:t>
      </w:r>
      <w:r w:rsidR="00A310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убъектов биосферы → ноосферы, имеет три состояния: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,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,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рминологии Ильи Пригожин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52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и состояния можно определить как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глощающие границы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«по достижении этих состояний система оста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я в них навсегда» (С. 181). Это следует – в нашем рассмотрении – понимать следующим: система переходов</w:t>
      </w:r>
      <w:r w:rsidR="000E6D9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волюции человека последовательно ф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рует себя как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але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ещ</w:t>
      </w:r>
      <w:r w:rsidR="000E6D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ле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1598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бо пройденный этап суть навсегда оставш</w:t>
      </w:r>
      <w:r w:rsidR="000E6D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я в БЭ → НЭ фиксация… хотя бы человек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го же пещерного, мы знаем лишь по антропологическим реконструкциям, 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е пока угадываем в абрисе (…читая тома ЖМФН, </w:t>
      </w:r>
      <w:r w:rsidR="000E6D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ескромн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метим). </w:t>
      </w:r>
    </w:p>
    <w:p w:rsidR="0034486E" w:rsidRPr="00480E51" w:rsidRDefault="0034486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то же время учитываем три существенных фактора: &lt;а&gt; «стрела в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ени» Пригожин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51, 53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биопроцессах </w:t>
      </w:r>
      <w:r w:rsidR="000E6D9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полагает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лько и только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ерех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ы – фиксации по ос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τ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→ </w:t>
      </w:r>
      <w:r w:rsidR="003371E3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м. 2 на рис. 5</w:t>
      </w:r>
      <w:r w:rsidR="003371E3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&lt;б&gt; «перекрытие» во времени фаз: </w:t>
      </w:r>
    </w:p>
    <w:tbl>
      <w:tblPr>
        <w:tblStyle w:val="af5"/>
        <w:tblW w:w="4316" w:type="pct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"/>
        <w:gridCol w:w="141"/>
        <w:gridCol w:w="7230"/>
        <w:gridCol w:w="566"/>
      </w:tblGrid>
      <w:tr w:rsidR="0034486E" w:rsidRPr="00480E51" w:rsidTr="003371E3">
        <w:trPr>
          <w:jc w:val="center"/>
        </w:trPr>
        <w:tc>
          <w:tcPr>
            <w:tcW w:w="91" w:type="pct"/>
            <w:vAlign w:val="center"/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7" w:type="pct"/>
            <w:tcBorders>
              <w:right w:val="nil"/>
            </w:tcBorders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472" w:type="pct"/>
            <w:tcBorders>
              <w:left w:val="nil"/>
              <w:right w:val="nil"/>
            </w:tcBorders>
            <w:vAlign w:val="center"/>
          </w:tcPr>
          <w:p w:rsidR="0034486E" w:rsidRPr="00480E51" w:rsidRDefault="0034486E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↔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 xml:space="preserve">h.s.s., </w:t>
            </w:r>
          </w:p>
        </w:tc>
        <w:tc>
          <w:tcPr>
            <w:tcW w:w="350" w:type="pct"/>
            <w:vMerge w:val="restart"/>
            <w:tcBorders>
              <w:left w:val="nil"/>
            </w:tcBorders>
            <w:vAlign w:val="center"/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50)</w:t>
            </w:r>
          </w:p>
        </w:tc>
      </w:tr>
      <w:tr w:rsidR="0034486E" w:rsidRPr="00480E51" w:rsidTr="003371E3">
        <w:trPr>
          <w:jc w:val="center"/>
        </w:trPr>
        <w:tc>
          <w:tcPr>
            <w:tcW w:w="91" w:type="pct"/>
            <w:vAlign w:val="center"/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7" w:type="pct"/>
            <w:tcBorders>
              <w:right w:val="nil"/>
            </w:tcBorders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472" w:type="pct"/>
            <w:tcBorders>
              <w:left w:val="nil"/>
              <w:right w:val="nil"/>
            </w:tcBorders>
            <w:vAlign w:val="center"/>
          </w:tcPr>
          <w:p w:rsidR="0034486E" w:rsidRPr="00480E51" w:rsidRDefault="0034486E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 ↔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 xml:space="preserve"> h.n.,</w:t>
            </w:r>
          </w:p>
        </w:tc>
        <w:tc>
          <w:tcPr>
            <w:tcW w:w="350" w:type="pct"/>
            <w:vMerge/>
            <w:tcBorders>
              <w:left w:val="nil"/>
            </w:tcBorders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486E" w:rsidRPr="00480E51" w:rsidTr="003371E3">
        <w:trPr>
          <w:jc w:val="center"/>
        </w:trPr>
        <w:tc>
          <w:tcPr>
            <w:tcW w:w="91" w:type="pct"/>
            <w:vAlign w:val="center"/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7" w:type="pct"/>
            <w:tcBorders>
              <w:right w:val="nil"/>
            </w:tcBorders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472" w:type="pct"/>
            <w:tcBorders>
              <w:left w:val="nil"/>
              <w:right w:val="nil"/>
            </w:tcBorders>
            <w:vAlign w:val="center"/>
          </w:tcPr>
          <w:p w:rsidR="0034486E" w:rsidRPr="00480E51" w:rsidRDefault="0034486E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 xml:space="preserve">h.s. </w:t>
            </w:r>
            <w:r w:rsidR="00645995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↔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 xml:space="preserve"> h.n.,</w:t>
            </w:r>
          </w:p>
        </w:tc>
        <w:tc>
          <w:tcPr>
            <w:tcW w:w="350" w:type="pct"/>
            <w:vMerge/>
            <w:tcBorders>
              <w:left w:val="nil"/>
            </w:tcBorders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486E" w:rsidRPr="00480E51" w:rsidTr="003371E3">
        <w:trPr>
          <w:jc w:val="center"/>
        </w:trPr>
        <w:tc>
          <w:tcPr>
            <w:tcW w:w="91" w:type="pct"/>
            <w:vAlign w:val="center"/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7" w:type="pct"/>
            <w:tcBorders>
              <w:right w:val="nil"/>
            </w:tcBorders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472" w:type="pct"/>
            <w:tcBorders>
              <w:left w:val="nil"/>
              <w:right w:val="nil"/>
            </w:tcBorders>
            <w:vAlign w:val="center"/>
          </w:tcPr>
          <w:p w:rsidR="0034486E" w:rsidRPr="00480E51" w:rsidRDefault="0034486E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… ↔ h.s.,</w:t>
            </w:r>
          </w:p>
        </w:tc>
        <w:tc>
          <w:tcPr>
            <w:tcW w:w="350" w:type="pct"/>
            <w:vMerge/>
            <w:tcBorders>
              <w:left w:val="nil"/>
            </w:tcBorders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</w:tr>
      <w:tr w:rsidR="0034486E" w:rsidRPr="00480E51" w:rsidTr="003371E3">
        <w:trPr>
          <w:jc w:val="center"/>
        </w:trPr>
        <w:tc>
          <w:tcPr>
            <w:tcW w:w="91" w:type="pct"/>
            <w:vAlign w:val="center"/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7" w:type="pct"/>
            <w:tcBorders>
              <w:right w:val="nil"/>
            </w:tcBorders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472" w:type="pct"/>
            <w:tcBorders>
              <w:left w:val="nil"/>
              <w:right w:val="nil"/>
            </w:tcBorders>
            <w:vAlign w:val="center"/>
          </w:tcPr>
          <w:p w:rsidR="0034486E" w:rsidRPr="00480E51" w:rsidRDefault="0034486E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.n. ↔ …,</w:t>
            </w:r>
          </w:p>
        </w:tc>
        <w:tc>
          <w:tcPr>
            <w:tcW w:w="350" w:type="pct"/>
            <w:vMerge/>
            <w:tcBorders>
              <w:left w:val="nil"/>
            </w:tcBorders>
          </w:tcPr>
          <w:p w:rsidR="0034486E" w:rsidRPr="00480E51" w:rsidRDefault="0034486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1A23C6" w:rsidRPr="00480E51" w:rsidRDefault="001A23C6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де оператор «↔» (обратимой условности</w:t>
      </w:r>
      <w:r w:rsidR="00645995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если и только если») может быть заменен взаимными включением навроде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⊃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h.s.s.</m:t>
        </m:r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ак далее; на рис. 5 «перекрытия» (50) показаны линиями 1 (3 – рамки («коридор») вселенского эволюционного целеуказания); &lt;в&gt; сохранение памяти только о последнем (текущем) переходе; см. определение 22. </w:t>
      </w:r>
    </w:p>
    <w:p w:rsidR="001A23C6" w:rsidRPr="00480E51" w:rsidRDefault="001A23C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четание &lt;а&gt;, &lt;б&gt; и &lt;в&gt; требует обстоятельного пояснения. Дадим их в последовательности тезисов. </w:t>
      </w:r>
    </w:p>
    <w:p w:rsidR="001A23C6" w:rsidRPr="00480E51" w:rsidRDefault="001A23C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lt;α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ы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,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у</w:t>
      </w:r>
      <w:r w:rsidR="0064599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ь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широко распр</w:t>
      </w:r>
      <w:r w:rsidR="0064599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деленны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 времени,</w:t>
      </w:r>
      <w:r w:rsidR="0064599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учетом доминанты «стрелы времени» в БЭ и НЭ, эта распред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нность понимается как сочетани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едтеч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следстви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. На рис. 5 пр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ечи 1 обозначены правой стрелкой «→», а последствия – лев</w:t>
      </w:r>
      <w:r w:rsidR="002C794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й «←»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им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ры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уже в неандертальце и кроманьонце видим предтечу как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(первобы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е мышление), так 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(примитивное конструирование «устройств», с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уя понятиям антропоморфности). </w:t>
      </w:r>
    </w:p>
    <w:p w:rsidR="001A23C6" w:rsidRPr="00480E51" w:rsidRDefault="001A23C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β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енно</w:t>
      </w:r>
      <w:r w:rsidR="002C794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зис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lt;α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ет понимать и перекрытие во в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и фаз (50). То есть вероятность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→ есть реальность перехода, а веро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сть (1-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← суть мнимая. </w:t>
      </w:r>
    </w:p>
    <w:p w:rsidR="001A23C6" w:rsidRPr="00480E51" w:rsidRDefault="001A23C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lt;γ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ужение коридора 3 на рис. 5 объясняется ускорением темпа эво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ции человека: чем уже коридор, тем меньше вариаций в эволюции – и наоб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т; смотря с какой позиции смотреть… и рассуждать. </w:t>
      </w:r>
    </w:p>
    <w:p w:rsidR="001A23C6" w:rsidRPr="00480E51" w:rsidRDefault="001A23C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&lt;δ&gt;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охранение памяти только о последнем, точнее – предыдущем (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кущем) состоянии, как основание марковости процесса, в нашем рассмот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ии, с учетом специфики БЭ и НЭ в структуре БНИ, отвечает утверждению следующего определения.</w:t>
      </w:r>
    </w:p>
    <w:p w:rsidR="00EC1115" w:rsidRPr="00480E51" w:rsidRDefault="00EC111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23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хранение памяти только об одном &lt;текущем&gt; п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ыдущем состоянии в системе эволюционного перехода человек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(≡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) →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(≡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) следует понимать в том смы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е, что речь идет не о сознательной памяти, как прерогативе ЧБР (соз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льно-подсознательная, генофенотипического, запечат</w:t>
      </w:r>
      <w:r w:rsidR="002C794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ная в мате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льных памятниках культуры</w:t>
      </w:r>
      <w:r w:rsidR="002C794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«книги» и «библиотеки» (см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0-22</w:t>
      </w:r>
      <w:r w:rsidR="002C794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терми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огии К.Р. Поппер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73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пр.), но «памяти» его эволюционного облика. </w:t>
      </w:r>
    </w:p>
    <w:p w:rsidR="00EC1115" w:rsidRPr="00480E51" w:rsidRDefault="00EC111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йствительно, например, в част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веденческог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ли</w:t>
      </w:r>
      <w:r w:rsidR="0045559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современный человек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 поведенческ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 еще может «помнить» о своем пещерном пр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е, даже &lt;в основном под воздействием памяти о школьных уроках?&gt; как-то различать неандертальца и кроманьонца, но вот от его предбытия в качеств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й ж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веденческой памят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же не осталось. Точно так же со всеми 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льными вариациями «памяти» об эволюционном облике. </w:t>
      </w:r>
    </w:p>
    <w:p w:rsidR="00EC1115" w:rsidRPr="00480E51" w:rsidRDefault="00EC111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…Да что там о биоэволюционных временных масштабах говорить? – менее трех лет наше отечество отрезано от Запада даже не пресловутым «ж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езным занавесом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89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железобетонной полусферой поднебесной высоты – всего-то считанные годы, но в нашей «поведенческой памяти» остался совсем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ной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вропеец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нежели имевши</w:t>
      </w:r>
      <w:r w:rsidR="0045559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сто быть три года тому назад! Понятно, что с учетом экспоненциального ускорения социальной эволюции на нын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ш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м, начальном этапе БНП, но все равно впечатляет и огорошивает... </w:t>
      </w:r>
    </w:p>
    <w:p w:rsidR="00EC1115" w:rsidRPr="00480E51" w:rsidRDefault="00EC111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из &lt;а&gt;, &lt;б&gt;, &lt;в&gt; и пояснений 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lt;α&gt;, … &lt;δ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ет п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мочность сформированного в теореме 3 утверждения. </w:t>
      </w:r>
    </w:p>
    <w:p w:rsidR="00EC1115" w:rsidRPr="00480E51" w:rsidRDefault="00EC111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орема доказана.</w:t>
      </w:r>
      <w:r w:rsidR="0061598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D40ACA" w:rsidRPr="00480E51" w:rsidRDefault="00EC111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нятно, что лишь для простейших (физических и химических) систем можно математически описать распределение вероятностей, соответств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щее марковскому процессу.</w:t>
      </w:r>
      <w:r w:rsidR="0045559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У Ильи Пригожина</w:t>
      </w:r>
      <w:r w:rsidR="00D40AC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обное именуется</w:t>
      </w:r>
      <w:r w:rsidR="00D40ACA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52</w:t>
      </w:r>
      <w:r w:rsidR="00D40AC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сно</w:t>
      </w:r>
      <w:r w:rsidR="00D40AC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D40AC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м уравнением марковского процесса. Для эволюции человека, само собой разумеется, такое уравнение может быть записано лишь в </w:t>
      </w:r>
      <w:r w:rsidR="00D40AC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ачественном виде</w:t>
      </w:r>
      <w:r w:rsidR="00D40AC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для стационарного марковского процесса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D40ACA" w:rsidRPr="00480E51" w:rsidTr="00C6114F">
        <w:tc>
          <w:tcPr>
            <w:tcW w:w="8888" w:type="dxa"/>
            <w:vAlign w:val="center"/>
          </w:tcPr>
          <w:p w:rsidR="00D40ACA" w:rsidRPr="00480E51" w:rsidRDefault="00C963AD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w:bookmarkStart w:id="7" w:name="_Hlk203657664"/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</m:e>
                    </m:d>
                    <w:bookmarkEnd w:id="7"/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≠j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Э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D40ACA" w:rsidRPr="00480E51" w:rsidRDefault="00D40ACA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51)</w:t>
            </w:r>
          </w:p>
        </w:tc>
      </w:tr>
    </w:tbl>
    <w:p w:rsidR="00D40ACA" w:rsidRPr="00480E51" w:rsidRDefault="00D40ACA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то есть линейного относительно &lt;неизвестной&gt; эволюцион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Э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</m:e>
        </m:d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ее БЭ- и НЭ-ипостаси. В (5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роятность перехода в единицу &lt;эволюционного&gt; времени эволюционного облика человека из 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при этом суммируются все траектории 1 «→» (см. рис. 5);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разумевается суммирование по траекториям 1 «←» (объ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ие см. выше). </w:t>
      </w:r>
    </w:p>
    <w:p w:rsidR="00D40ACA" w:rsidRPr="00480E51" w:rsidRDefault="00D40AC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марковских процессов характерна необратимость, понимаемая в нашем случае как «стрела времени» И. Пригожина; в нашем обознач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а также особая связь информационной и физической энтропий. В н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ж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м месте изложения мы к ним обратимся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:rsidR="00D40ACA" w:rsidRPr="00480E51" w:rsidRDefault="00D40AC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перь расставим все акценты для понятия современного человека &lt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&gt;</w:t>
      </w:r>
      <w:r w:rsidR="0033331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симбиотического в эволюционном движении БЭ →</w:t>
      </w:r>
      <w:r w:rsidR="00DB429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Э. Для краткости такового обозначи</w:t>
      </w:r>
      <w:r w:rsidR="0033331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im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пример, начн</w:t>
      </w:r>
      <w:r w:rsidR="0033331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 с вариаций &lt;в своей связи&gt; составляющей человеческого </w:t>
      </w:r>
      <w:r w:rsidR="00333312" w:rsidRPr="00480E51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ведения </w:t>
      </w:r>
      <w:r w:rsidR="00C963AD" w:rsidRPr="00C963AD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r>
      <w:r w:rsidR="00C963AD" w:rsidRPr="00C963AD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pict>
          <v:group id="_x0000_s2125" style="width:16.95pt;height:16.2pt;mso-position-horizontal-relative:char;mso-position-vertical-relative:line" coordsize="215041,205628">
            <v:oval id="Овал 2" o:spid="_x0000_s2126" style="position:absolute;width:215041;height:2056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" fillcolor="white [3201]" strokecolor="black [3200]" strokeweight="1pt">
              <v:stroke joinstyle="miter"/>
            </v:oval>
            <v:shape id="Надпись 2" o:spid="_x0000_s2127" type="#_x0000_t202" style="position:absolute;left:26894;top:31376;width:165735;height:142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" filled="f" stroked="f">
              <v:textbox inset="0,0,0,0">
                <w:txbxContent>
                  <w:p w:rsidR="00895CF2" w:rsidRPr="006F7E3E" w:rsidRDefault="00895CF2" w:rsidP="00D40AC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  <w:lang w:val="en-US"/>
                      </w:rPr>
                    </w:pPr>
                    <w:r w:rsidRPr="006F7E3E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шления</w:t>
      </w:r>
      <w:r w:rsidR="00333312" w:rsidRPr="00480E51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 их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орреляционной связи, а именно: интеллекта 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t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), интуиции 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) и инстинкта 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s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Имеем в виду вариации во времени эволюции человека. </w:t>
      </w:r>
    </w:p>
    <w:p w:rsidR="00D40ACA" w:rsidRPr="00480E51" w:rsidRDefault="00D40AC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бычно в таком анализе принято относиться к соответствующей к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цепции Анри Бергсон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02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. Но В.В. Зеньковский (1881-1962), автор фундам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альной «Истории русской философии» в 2-х томах, не безосновательно</w:t>
      </w:r>
      <w:r w:rsidR="009953C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</w:t>
      </w:r>
      <w:r w:rsidR="009953C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9953C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ает здесь пальму первенства русскому философу (и писателю) князю В.Ф. Одоевскому</w:t>
      </w:r>
      <w:r w:rsidR="009953C5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90</w:t>
      </w:r>
      <w:r w:rsidR="009953C5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246AF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</w:t>
      </w:r>
      <w:r w:rsidR="00246AF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ее оригинальным и самостоятельным был Одоевский во всем, что он писал о внутреннем мире человека. </w:t>
      </w:r>
      <w:r w:rsidR="00246AF5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 xml:space="preserve">Упреждая будущие построения Бергсона </w:t>
      </w:r>
      <w:r w:rsidR="00246AF5" w:rsidRPr="00480E51">
        <w:rPr>
          <w:rFonts w:ascii="Times New Roman" w:eastAsiaTheme="minorEastAsia" w:hAnsi="Times New Roman" w:cs="Times New Roman"/>
          <w:i/>
          <w:sz w:val="28"/>
          <w:szCs w:val="28"/>
        </w:rPr>
        <w:t>(выд. нами. – А.Я.), он утверждает, что культура</w:t>
      </w:r>
      <w:r w:rsidR="008468E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слабляет в человеке его инстинкты («инстинктуальные силы», как говорит Одоевский): первобытный человек</w:t>
      </w:r>
      <w:r w:rsidR="00F570D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ыл, по Одоевскому, наделен могучей и</w:t>
      </w:r>
      <w:r w:rsidR="00F570DF" w:rsidRPr="00480E51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="00F570DF" w:rsidRPr="00480E51">
        <w:rPr>
          <w:rFonts w:ascii="Times New Roman" w:eastAsiaTheme="minorEastAsia" w:hAnsi="Times New Roman" w:cs="Times New Roman"/>
          <w:i/>
          <w:sz w:val="28"/>
          <w:szCs w:val="28"/>
        </w:rPr>
        <w:t>стинктуальной силой. «Древние знали более нашего», благодаря этой и</w:t>
      </w:r>
      <w:r w:rsidR="00F570DF" w:rsidRPr="00480E51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="00F570DF" w:rsidRPr="00480E51">
        <w:rPr>
          <w:rFonts w:ascii="Times New Roman" w:eastAsiaTheme="minorEastAsia" w:hAnsi="Times New Roman" w:cs="Times New Roman"/>
          <w:i/>
          <w:sz w:val="28"/>
          <w:szCs w:val="28"/>
        </w:rPr>
        <w:t>стинктуальной</w:t>
      </w:r>
      <w:r w:rsidR="00854701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зрячести, – но, с развитием рациональности</w:t>
      </w:r>
      <w:r w:rsidR="00333312" w:rsidRPr="00480E5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854701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331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эта </w:t>
      </w:r>
      <w:r w:rsidR="00854701" w:rsidRPr="00480E51">
        <w:rPr>
          <w:rFonts w:ascii="Times New Roman" w:eastAsiaTheme="minorEastAsia" w:hAnsi="Times New Roman" w:cs="Times New Roman"/>
          <w:i/>
          <w:sz w:val="28"/>
          <w:szCs w:val="28"/>
        </w:rPr>
        <w:t>сила стала ослабевать. «Рассудок</w:t>
      </w:r>
      <w:r w:rsidR="00A61E36" w:rsidRPr="00480E51">
        <w:rPr>
          <w:rFonts w:ascii="Times New Roman" w:eastAsiaTheme="minorEastAsia" w:hAnsi="Times New Roman" w:cs="Times New Roman"/>
          <w:i/>
          <w:sz w:val="28"/>
          <w:szCs w:val="28"/>
        </w:rPr>
        <w:t>, предоставленный самому себе, мог произвести лишь синкретиз</w:t>
      </w:r>
      <w:proofErr w:type="gramStart"/>
      <w:r w:rsidR="00A61E36" w:rsidRPr="00480E51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A61E36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</w:t>
      </w:r>
      <w:proofErr w:type="gramEnd"/>
      <w:r w:rsidR="00A61E36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*)</w:t>
      </w:r>
      <w:r w:rsidR="00A61E3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дальше сего идти он не мог</w:t>
      </w:r>
      <w:r w:rsidR="00246AF5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A61E3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. 153).</w:t>
      </w:r>
    </w:p>
    <w:p w:rsidR="00A61E36" w:rsidRPr="00480E51" w:rsidRDefault="00A61E3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имечани</w:t>
      </w:r>
      <w:proofErr w:type="gramStart"/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</w:t>
      </w:r>
      <w:proofErr w:type="gramEnd"/>
      <w:r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*)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E3F48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инкретизм – как разновидность эклектизма, то есть с</w:t>
      </w:r>
      <w:r w:rsidR="005E3F4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5E3F4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тания – в их нераздельности – разнородных, </w:t>
      </w:r>
      <w:r w:rsidR="0033331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5E3F4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лоть до противоречивых и </w:t>
      </w:r>
      <w:r w:rsidR="00FC496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есовместимых, воззрений на конкретную сущность чего-либо.</w:t>
      </w:r>
    </w:p>
    <w:p w:rsidR="00FC4964" w:rsidRPr="00480E51" w:rsidRDefault="00FC4964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предыдущих томах ЖМФН были обоснованы следующие </w:t>
      </w:r>
      <w:r w:rsidR="002257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тнош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ия:</w:t>
      </w:r>
    </w:p>
    <w:tbl>
      <w:tblPr>
        <w:tblStyle w:val="af5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27"/>
        <w:gridCol w:w="467"/>
      </w:tblGrid>
      <w:tr w:rsidR="00586DBF" w:rsidRPr="00480E51" w:rsidTr="0022575A">
        <w:tc>
          <w:tcPr>
            <w:tcW w:w="5627" w:type="dxa"/>
            <w:vAlign w:val="center"/>
          </w:tcPr>
          <w:p w:rsidR="00586DBF" w:rsidRPr="00480E51" w:rsidRDefault="00586DBF" w:rsidP="0022575A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 = Int + Ins,</w:t>
            </w:r>
          </w:p>
        </w:tc>
        <w:tc>
          <w:tcPr>
            <w:tcW w:w="467" w:type="dxa"/>
            <w:vAlign w:val="center"/>
          </w:tcPr>
          <w:p w:rsidR="00586DBF" w:rsidRPr="00480E51" w:rsidRDefault="00586DBF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52)</w:t>
            </w:r>
          </w:p>
        </w:tc>
      </w:tr>
      <w:tr w:rsidR="00586DBF" w:rsidRPr="00480E51" w:rsidTr="0022575A">
        <w:tc>
          <w:tcPr>
            <w:tcW w:w="5627" w:type="dxa"/>
            <w:vAlign w:val="center"/>
          </w:tcPr>
          <w:p w:rsidR="00586DBF" w:rsidRPr="00480E51" w:rsidRDefault="00586DBF" w:rsidP="0022575A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t + Ins = Const (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τ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эв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).</w:t>
            </w:r>
          </w:p>
        </w:tc>
        <w:tc>
          <w:tcPr>
            <w:tcW w:w="467" w:type="dxa"/>
            <w:vAlign w:val="center"/>
          </w:tcPr>
          <w:p w:rsidR="00586DBF" w:rsidRPr="00480E51" w:rsidRDefault="00586DBF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53)</w:t>
            </w:r>
          </w:p>
        </w:tc>
      </w:tr>
    </w:tbl>
    <w:p w:rsidR="00586DBF" w:rsidRPr="00480E51" w:rsidRDefault="00D138D7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нятно, что соотношения (52) и (53) понимаются не как количеств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е меры, но как «связь тенденций». Что-то по</w:t>
      </w:r>
      <w:r w:rsidR="000A71E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х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жее на утверждение </w:t>
      </w:r>
      <w:r w:rsidR="000A71E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атери о своем сыне: «Поумнел наш Петя, уже правую и левую сандальку не путает» (52) и «Пьян наш Петр, да</w:t>
      </w:r>
      <w:r w:rsidR="00FD38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мен – два угоди</w:t>
      </w:r>
      <w:r w:rsidR="002257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="00FD38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нем</w:t>
      </w:r>
      <w:r w:rsidR="000A71E1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FD38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53). …Последнее – </w:t>
      </w:r>
      <w:r w:rsidR="00BE41B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э</w:t>
      </w:r>
      <w:r w:rsidR="00FD38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="0022575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гда</w:t>
      </w:r>
      <w:r w:rsidR="00FD38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взрослевший сын приходит заполночь домой «на автопилоте», так сказать «</w:t>
      </w:r>
      <w:r w:rsidR="00BE41B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нстинктуальными силами</w:t>
      </w:r>
      <w:r w:rsidR="00FD38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BE41B0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но п</w:t>
      </w:r>
      <w:r w:rsidR="002257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BE41B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этом не забывает поздравить мать с уже наступившим (на часах 01.28) днем рождения…</w:t>
      </w:r>
    </w:p>
    <w:p w:rsidR="00762A4E" w:rsidRPr="00480E51" w:rsidRDefault="00762A4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 для сибиотического человека имеем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762A4E" w:rsidRPr="00480E51" w:rsidTr="00C6114F">
        <w:tc>
          <w:tcPr>
            <w:tcW w:w="8888" w:type="dxa"/>
            <w:vAlign w:val="center"/>
          </w:tcPr>
          <w:p w:rsidR="00762A4E" w:rsidRPr="00480E51" w:rsidRDefault="0022575A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Si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Int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I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Ins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762A4E" w:rsidRPr="00480E51" w:rsidRDefault="00762A4E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54)</w:t>
            </w:r>
          </w:p>
        </w:tc>
      </w:tr>
    </w:tbl>
    <w:p w:rsidR="00762A4E" w:rsidRPr="00480E51" w:rsidRDefault="00517A43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есть характеристическое (качественное) уравнение, где функция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ча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е производные – учитывая</w:t>
      </w:r>
      <w:r w:rsidR="0061598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отношения (52) и (53) –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бственно и </w:t>
      </w:r>
      <w:r w:rsidR="004D1F4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исывают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оцесс (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. →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≡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mSub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(БЭ → НЭ).</w:t>
      </w:r>
    </w:p>
    <w:p w:rsidR="00967DA6" w:rsidRPr="00480E51" w:rsidRDefault="00517A43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этом процессе, характеризуемом соотношением (53)</w:t>
      </w:r>
      <w:r w:rsidR="00144AC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онтексте у</w:t>
      </w:r>
      <w:r w:rsidR="00144AC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144AC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рждения Одоевского-Бергсона (см. выше), переменная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="00144AC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нстанта </w:t>
      </w:r>
      <w:r w:rsidR="00144AC2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nst</w:t>
      </w:r>
      <w:r w:rsidR="00144AC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</m:oMath>
      <w:r w:rsidR="00144AC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144AC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авит </w:t>
      </w:r>
      <w:r w:rsidR="00144AC2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t</w:t>
      </w:r>
      <w:r w:rsidR="00144AC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144A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 w:rsidR="00144AC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</w:t>
      </w:r>
      <w:r w:rsidR="004D1F4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44A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D45E1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45E1E" w:rsidRPr="00480E51">
        <w:rPr>
          <w:rFonts w:ascii="Times New Roman" w:eastAsiaTheme="minorEastAsia" w:hAnsi="Times New Roman" w:cs="Times New Roman"/>
          <w:sz w:val="28"/>
          <w:szCs w:val="28"/>
        </w:rPr>
        <w:t>в состязательное положение «уб</w:t>
      </w:r>
      <w:r w:rsidR="00D45E1E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45E1E" w:rsidRPr="00480E51">
        <w:rPr>
          <w:rFonts w:ascii="Times New Roman" w:eastAsiaTheme="minorEastAsia" w:hAnsi="Times New Roman" w:cs="Times New Roman"/>
          <w:sz w:val="28"/>
          <w:szCs w:val="28"/>
        </w:rPr>
        <w:t>ло-прибыло» (античная научная классика). Сформулируем лемму.</w:t>
      </w:r>
    </w:p>
    <w:p w:rsidR="00D45E1E" w:rsidRPr="00480E51" w:rsidRDefault="00D45E1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18 (Утверждение Одоевского-Бергсона)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эволюционном д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жен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с учетом (53), до начала БНП интеллект и интуиция гармонично </w:t>
      </w:r>
      <w:r w:rsidR="008D31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меняются – с повышением интеллектуальной составляющей и пони</w:t>
      </w:r>
      <w:r w:rsidR="004D1F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е</w:t>
      </w:r>
      <w:r w:rsidR="008D31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ем интуитивной – с ростом </w:t>
      </w:r>
      <w:r w:rsidR="008D314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nst</w:t>
      </w:r>
      <w:r w:rsidR="008D31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</m:oMath>
      <w:r w:rsidR="008D31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4D1F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8D31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D1F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w:r w:rsidR="008D31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начале БНП и далее </w:t>
      </w:r>
      <w:r w:rsidR="004D1F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</w:t>
      </w:r>
      <w:r w:rsidR="008D314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ереходе БЭ →НЭ биосферы в качество ноосферы, инстинкт снижается до минимально достаточной &lt;биологической, физиологической, поведенческой&gt; нормы, а интеллект – в смысле 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ллективного устремления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 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во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ст</w:t>
      </w:r>
      <w:r w:rsidR="004D1F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т круто экспоненциально, с достижением 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nst</w:t>
      </w:r>
      <w:r w:rsidR="00F124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:rsidR="00F1240D" w:rsidRPr="00480E51" w:rsidRDefault="00F1240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есть до начала БНП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37F49" w:rsidRPr="00480E51">
        <w:rPr>
          <w:rFonts w:ascii="Times New Roman" w:eastAsiaTheme="minorEastAsia" w:hAnsi="Times New Roman" w:cs="Times New Roman"/>
          <w:sz w:val="28"/>
          <w:szCs w:val="28"/>
        </w:rPr>
        <w:t>, в силу данного выше определ</w:t>
      </w:r>
      <w:r w:rsidR="00337F49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37F49" w:rsidRPr="00480E51">
        <w:rPr>
          <w:rFonts w:ascii="Times New Roman" w:eastAsiaTheme="minorEastAsia" w:hAnsi="Times New Roman" w:cs="Times New Roman"/>
          <w:sz w:val="28"/>
          <w:szCs w:val="28"/>
        </w:rPr>
        <w:t>ния, в &lt;самом общем, абрисном&gt; ее представлении удовлетворяет диффере</w:t>
      </w:r>
      <w:r w:rsidR="00337F49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37F49" w:rsidRPr="00480E51">
        <w:rPr>
          <w:rFonts w:ascii="Times New Roman" w:eastAsiaTheme="minorEastAsia" w:hAnsi="Times New Roman" w:cs="Times New Roman"/>
          <w:sz w:val="28"/>
          <w:szCs w:val="28"/>
        </w:rPr>
        <w:t>циальному уравнению второго поряд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337F49" w:rsidRPr="00480E51" w:rsidTr="00C6114F">
        <w:tc>
          <w:tcPr>
            <w:tcW w:w="8888" w:type="dxa"/>
            <w:vAlign w:val="center"/>
          </w:tcPr>
          <w:p w:rsidR="00337F49" w:rsidRPr="00480E51" w:rsidRDefault="00C963AD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337F49" w:rsidRPr="00480E51" w:rsidRDefault="00337F49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55)</w:t>
            </w:r>
          </w:p>
        </w:tc>
      </w:tr>
    </w:tbl>
    <w:p w:rsidR="00337F49" w:rsidRPr="00480E51" w:rsidRDefault="00F165EB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217BE9" w:rsidRPr="00480E51">
        <w:rPr>
          <w:rFonts w:ascii="Times New Roman" w:eastAsiaTheme="minorEastAsia" w:hAnsi="Times New Roman" w:cs="Times New Roman"/>
          <w:sz w:val="28"/>
          <w:szCs w:val="28"/>
        </w:rPr>
        <w:t>раз и удовлетворяюще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армоничной функ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F165EB" w:rsidRPr="00480E51" w:rsidTr="00C6114F">
        <w:tc>
          <w:tcPr>
            <w:tcW w:w="8888" w:type="dxa"/>
            <w:vAlign w:val="center"/>
          </w:tcPr>
          <w:p w:rsidR="00F165EB" w:rsidRPr="00480E51" w:rsidRDefault="00CA0F2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эв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φ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в</m:t>
                  </m:r>
                </m:sub>
              </m:sSub>
            </m:oMath>
            <w:r w:rsidR="000229C8"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F165EB" w:rsidRPr="00480E51" w:rsidRDefault="00F165EB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56)</w:t>
            </w:r>
          </w:p>
        </w:tc>
      </w:tr>
    </w:tbl>
    <w:p w:rsidR="00F165EB" w:rsidRPr="00480E51" w:rsidRDefault="000229C8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CA0F2E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55), (56)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сть параметр гармонизации (53).</w:t>
      </w:r>
    </w:p>
    <w:p w:rsidR="00B0218A" w:rsidRPr="00480E51" w:rsidRDefault="00591FB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ругая картина с началом активной фазы БНП – это есть нынешни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здес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т дифференциальному уравнению первого поряд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B0218A" w:rsidRPr="00480E51" w:rsidTr="00C6114F">
        <w:tc>
          <w:tcPr>
            <w:tcW w:w="8888" w:type="dxa"/>
            <w:vAlign w:val="center"/>
          </w:tcPr>
          <w:p w:rsidR="00B0218A" w:rsidRPr="00480E51" w:rsidRDefault="00C963AD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B0218A" w:rsidRPr="00480E51" w:rsidRDefault="00B0218A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57)</w:t>
            </w:r>
          </w:p>
        </w:tc>
      </w:tr>
    </w:tbl>
    <w:p w:rsidR="00B0218A" w:rsidRPr="00480E51" w:rsidRDefault="00B0218A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удовлетворяющему экспоненциальной функ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B0218A" w:rsidRPr="00480E51" w:rsidTr="00C6114F">
        <w:tc>
          <w:tcPr>
            <w:tcW w:w="8888" w:type="dxa"/>
            <w:vAlign w:val="center"/>
          </w:tcPr>
          <w:p w:rsidR="00B0218A" w:rsidRPr="00480E51" w:rsidRDefault="00CA0F2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B0218A" w:rsidRPr="00480E51" w:rsidRDefault="00B0218A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58)</w:t>
            </w:r>
          </w:p>
        </w:tc>
      </w:tr>
    </w:tbl>
    <w:p w:rsidR="00591FB5" w:rsidRPr="00480E51" w:rsidRDefault="003C0DEB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61598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0F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с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ь возрастающий, изменяющийся коэффициент, вносящий в (58) 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инейность.</w:t>
      </w:r>
    </w:p>
    <w:p w:rsidR="00F365CE" w:rsidRPr="00480E51" w:rsidRDefault="003C0DE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тметим также, что &lt;уже совершающийся&gt; переход</w:t>
      </w:r>
      <w:r w:rsidR="00591FB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>от ЧБР в 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ество &lt;пред&gt;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силивает</w:t>
      </w:r>
      <w:r w:rsidR="008D112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губо информационную доминанту интелле</w:t>
      </w:r>
      <w:r w:rsidR="008D1124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8D1124" w:rsidRPr="00480E51">
        <w:rPr>
          <w:rFonts w:ascii="Times New Roman" w:eastAsiaTheme="minorEastAsia" w:hAnsi="Times New Roman" w:cs="Times New Roman"/>
          <w:sz w:val="28"/>
          <w:szCs w:val="28"/>
        </w:rPr>
        <w:t>та. Еще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1124" w:rsidRPr="00480E51">
        <w:rPr>
          <w:rFonts w:ascii="Times New Roman" w:eastAsiaTheme="minorEastAsia" w:hAnsi="Times New Roman" w:cs="Times New Roman"/>
          <w:sz w:val="28"/>
          <w:szCs w:val="28"/>
        </w:rPr>
        <w:t>почти полвека назад специалисты в области вычислительной техники и программирования полагали</w:t>
      </w:r>
      <w:r w:rsidR="008D112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1</w:t>
      </w:r>
      <w:r w:rsidR="008D1124" w:rsidRPr="00480E51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CF63E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еловеческое сознание может быть оп</w:t>
      </w:r>
      <w:r w:rsidR="00CF63EF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F63EF" w:rsidRPr="00480E51">
        <w:rPr>
          <w:rFonts w:ascii="Times New Roman" w:eastAsiaTheme="minorEastAsia" w:hAnsi="Times New Roman" w:cs="Times New Roman"/>
          <w:sz w:val="28"/>
          <w:szCs w:val="28"/>
        </w:rPr>
        <w:t>сано как символьная система. Соответственно, используя ПЭК и ПЭЭ, в да</w:t>
      </w:r>
      <w:r w:rsidR="00CF63EF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F63E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м случае антропоморфность, теории решения человеком </w:t>
      </w:r>
      <w:r w:rsidR="009C47DE" w:rsidRPr="00480E51">
        <w:rPr>
          <w:rFonts w:ascii="Times New Roman" w:eastAsiaTheme="minorEastAsia" w:hAnsi="Times New Roman" w:cs="Times New Roman"/>
          <w:sz w:val="28"/>
          <w:szCs w:val="28"/>
        </w:rPr>
        <w:t>вычислительных задач, вербальное обучение и пр. полагались взаимообратимыми: [человек] → [информатика] и [информатика] → [человек]</w:t>
      </w:r>
      <w:r w:rsidR="00FA4F8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FA4F8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ынешнего так</w:t>
      </w:r>
      <w:r w:rsidR="00FA4F8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FA4F8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ая взаимосвязь уже стала автокорреляционной: [человек]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⇄</m:t>
        </m:r>
      </m:oMath>
      <w:r w:rsidR="00FA4F8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B7080" w:rsidRPr="00480E51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66700" cy="283958"/>
            <wp:effectExtent l="0" t="0" r="0" b="0"/>
            <wp:docPr id="2056558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6692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86" cy="2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5C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⇆ </m:t>
        </m:r>
      </m:oMath>
      <w:r w:rsidR="00FA4F84" w:rsidRPr="00480E51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F365C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нфо</w:t>
      </w:r>
      <w:r w:rsidR="00F365C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F365C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атика</w:t>
      </w:r>
      <w:r w:rsidR="00FA4F84" w:rsidRPr="00480E51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F365CE" w:rsidRPr="00480E51">
        <w:rPr>
          <w:rFonts w:ascii="Times New Roman" w:eastAsiaTheme="minorEastAsia" w:hAnsi="Times New Roman" w:cs="Times New Roman"/>
          <w:iCs/>
          <w:sz w:val="28"/>
          <w:szCs w:val="28"/>
        </w:rPr>
        <w:t>; см.</w:t>
      </w:r>
      <w:r w:rsidR="00F365CE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6,17</w:t>
      </w:r>
      <w:r w:rsidR="00F365CE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53EAE" w:rsidRPr="00480E51" w:rsidRDefault="00725377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Бионоосферн</w:t>
      </w:r>
      <w:r w:rsidR="00CA1FD6"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е мировоззрени</w:t>
      </w:r>
      <w:r w:rsidR="00CA1FD6"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как «прямой ход»: мышление → си</w:t>
      </w: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тез мироустройства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амо собой разумеется, рассматрива</w:t>
      </w:r>
      <w:r w:rsidR="00FB708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аспекте</w:t>
      </w:r>
      <w:r w:rsidR="004E59D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</w:t>
      </w:r>
      <w:r w:rsidR="004E59D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E59D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физики бионоосферного импульса, то есть как человек, субъектив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4E59D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 его эволюционном движен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⟶)</m:t>
        </m:r>
      </m:oMath>
      <w:r w:rsidR="004E59D8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«со стороны» (как</w:t>
      </w:r>
      <w:r w:rsidR="00D02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оро</w:t>
      </w:r>
      <w:r w:rsidR="00D02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D02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ий наблюдатель в теории относительности) наблюдая окружающий его (и в нем самом!) мир, приходит к синтезу мироустройства с феноменами БНИ на «живых»</w:t>
      </w:r>
      <w:r w:rsidR="00DD018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ланетах</w:t>
      </w:r>
      <w:r w:rsidR="00DD0186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7</w:t>
      </w:r>
      <w:r w:rsidR="00DD0186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C91DE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ейшая аналогия: едущий в машине (поезде, </w:t>
      </w:r>
      <w:r w:rsidR="00C91DE5" w:rsidRPr="00480E51">
        <w:rPr>
          <w:rFonts w:ascii="Times New Roman" w:eastAsiaTheme="minorEastAsia" w:hAnsi="Times New Roman" w:cs="Times New Roman"/>
          <w:i/>
          <w:sz w:val="28"/>
          <w:szCs w:val="28"/>
        </w:rPr>
        <w:t>на с</w:t>
      </w:r>
      <w:r w:rsidR="00C91DE5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C91DE5" w:rsidRPr="00480E51">
        <w:rPr>
          <w:rFonts w:ascii="Times New Roman" w:eastAsiaTheme="minorEastAsia" w:hAnsi="Times New Roman" w:cs="Times New Roman"/>
          <w:i/>
          <w:sz w:val="28"/>
          <w:szCs w:val="28"/>
        </w:rPr>
        <w:t>мокате,</w:t>
      </w:r>
      <w:r w:rsidR="00C91DE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корабле…) человек обозревает окружающий мир</w:t>
      </w:r>
      <w:r w:rsidR="00D108F8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C91DE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108F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сколько </w:t>
      </w:r>
      <w:r w:rsidR="00C91DE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C91DE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="00C91DE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еняющийся</w:t>
      </w:r>
      <w:r w:rsidR="001B59B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каждым километром движения, в то же время ощущает себя эле</w:t>
      </w:r>
      <w:r w:rsidR="005A729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1B59B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нтом неподвижн</w:t>
      </w:r>
      <w:r w:rsidR="00D108F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й</w:t>
      </w:r>
      <w:r w:rsidR="001B59B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носительно </w:t>
      </w:r>
      <w:r w:rsidR="005A729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го </w:t>
      </w:r>
      <w:r w:rsidR="001B59B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амого </w:t>
      </w:r>
      <w:r w:rsidR="005A729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вижущейся машины. А его синтез есть совокупность движущегося относительно него (человека) о</w:t>
      </w:r>
      <w:r w:rsidR="005A729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A729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ужающего мира с его покоем в автомобиле: суть</w:t>
      </w:r>
      <w:r w:rsidR="00F53EA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ойная относительность</w:t>
      </w:r>
      <w:proofErr w:type="gramStart"/>
      <w:r w:rsidR="00F53EAE"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proofErr w:type="gramEnd"/>
      <w:r w:rsidR="00F53EA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="00D108F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proofErr w:type="gramEnd"/>
      <w:r w:rsidR="00D108F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орой </w:t>
      </w:r>
      <w:r w:rsidR="00F53E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дадим</w:t>
      </w:r>
    </w:p>
    <w:p w:rsidR="007E3832" w:rsidRPr="00480E51" w:rsidRDefault="00F53EA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Определение 24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Понятие двойной относительности в категории б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осферного мировоззрения симбиотического челове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015D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61598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15D77" w:rsidRPr="00480E51">
        <w:rPr>
          <w:rFonts w:ascii="Times New Roman" w:eastAsiaTheme="minorEastAsia" w:hAnsi="Times New Roman" w:cs="Times New Roman"/>
          <w:i/>
          <w:sz w:val="28"/>
          <w:szCs w:val="28"/>
        </w:rPr>
        <w:t>связанн</w:t>
      </w:r>
      <w:r w:rsidR="00D108F8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015D7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й с </w:t>
      </w:r>
      <w:r w:rsidR="00015D77" w:rsidRPr="00480E5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процессо</w:t>
      </w:r>
      <w:r w:rsidR="00D108F8" w:rsidRPr="00480E51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015D7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[мышление →синтез мироустройства], применимо к формиров</w:t>
      </w:r>
      <w:r w:rsidR="00015D77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015D7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ию модельного &lt;виртуального&gt; синтеза </w:t>
      </w:r>
      <w:r w:rsidR="00D108F8" w:rsidRPr="00480E51">
        <w:rPr>
          <w:rFonts w:ascii="Times New Roman" w:eastAsiaTheme="minorEastAsia" w:hAnsi="Times New Roman" w:cs="Times New Roman"/>
          <w:i/>
          <w:sz w:val="28"/>
          <w:szCs w:val="28"/>
        </w:rPr>
        <w:t>миро</w:t>
      </w:r>
      <w:r w:rsidR="00015D77" w:rsidRPr="00480E51">
        <w:rPr>
          <w:rFonts w:ascii="Times New Roman" w:eastAsiaTheme="minorEastAsia" w:hAnsi="Times New Roman" w:cs="Times New Roman"/>
          <w:i/>
          <w:sz w:val="28"/>
          <w:szCs w:val="28"/>
        </w:rPr>
        <w:t>устройства в контексте формирования живой, окружающей материи в структуре</w:t>
      </w:r>
      <w:r w:rsidR="007E383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НИ: челове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7E383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носителен БНИ, а БНИ относителен «живой» планет</w:t>
      </w:r>
      <w:r w:rsidR="00D108F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7E383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в нашем случае – Земл</w:t>
      </w:r>
      <w:r w:rsidR="001B1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7E383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A7720F" w:rsidRPr="00480E51" w:rsidRDefault="007E3832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 самого начала оразумления человека в формирующейся структуре БНИ</w:t>
      </w:r>
      <w:r w:rsidR="00F434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ировоззр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F434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 есть</w:t>
      </w:r>
      <w:r w:rsidR="009873F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еще в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73FE" w:rsidRPr="00480E51">
        <w:rPr>
          <w:rFonts w:ascii="Times New Roman" w:eastAsiaTheme="minorEastAsia" w:hAnsi="Times New Roman" w:cs="Times New Roman"/>
          <w:sz w:val="28"/>
          <w:szCs w:val="28"/>
        </w:rPr>
        <w:t>предтече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, </w:t>
      </w:r>
      <w:r w:rsidR="009873F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м более 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B198C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873F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сознание им мироустройства складывалось </w:t>
      </w:r>
      <w:r w:rsidR="00633E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ксиоматически, </w:t>
      </w:r>
      <w:r w:rsidR="00633E46" w:rsidRPr="00480E51">
        <w:rPr>
          <w:rFonts w:ascii="Times New Roman" w:eastAsiaTheme="minorEastAsia" w:hAnsi="Times New Roman" w:cs="Times New Roman"/>
          <w:sz w:val="28"/>
          <w:szCs w:val="28"/>
        </w:rPr>
        <w:t>что на с</w:t>
      </w:r>
      <w:r w:rsidR="00633E46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33E46" w:rsidRPr="00480E51">
        <w:rPr>
          <w:rFonts w:ascii="Times New Roman" w:eastAsiaTheme="minorEastAsia" w:hAnsi="Times New Roman" w:cs="Times New Roman"/>
          <w:sz w:val="28"/>
          <w:szCs w:val="28"/>
        </w:rPr>
        <w:t>временном уровне знания системно описывается в рамках аксиоматических теорий</w:t>
      </w:r>
      <w:r w:rsidR="00633E4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6</w:t>
      </w:r>
      <w:r w:rsidR="00633E46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6F4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 есть теория, объясняющая в мышлении человека мироздание, устр</w:t>
      </w:r>
      <w:r w:rsidR="001B198C" w:rsidRPr="00480E51">
        <w:rPr>
          <w:rFonts w:ascii="Times New Roman" w:eastAsiaTheme="minorEastAsia" w:hAnsi="Times New Roman" w:cs="Times New Roman"/>
          <w:sz w:val="28"/>
          <w:szCs w:val="28"/>
        </w:rPr>
        <w:t>емление</w:t>
      </w:r>
      <w:r w:rsidR="00CC6F4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 синтезу его картины, есть совокупность высказываний, объ</w:t>
      </w:r>
      <w:r w:rsidR="00CC6F4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C6F41" w:rsidRPr="00480E51">
        <w:rPr>
          <w:rFonts w:ascii="Times New Roman" w:eastAsiaTheme="minorEastAsia" w:hAnsi="Times New Roman" w:cs="Times New Roman"/>
          <w:sz w:val="28"/>
          <w:szCs w:val="28"/>
        </w:rPr>
        <w:t>диненных этим самым устремлением. Если МВ, то есть множество</w:t>
      </w:r>
      <w:r w:rsidR="000E25F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сказ</w:t>
      </w:r>
      <w:r w:rsidR="000E25F8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E25F8" w:rsidRPr="00480E51">
        <w:rPr>
          <w:rFonts w:ascii="Times New Roman" w:eastAsiaTheme="minorEastAsia" w:hAnsi="Times New Roman" w:cs="Times New Roman"/>
          <w:sz w:val="28"/>
          <w:szCs w:val="28"/>
        </w:rPr>
        <w:t>ваний о мироустройстве, в так</w:t>
      </w:r>
      <w:r w:rsidR="001B198C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E25F8" w:rsidRPr="00480E51">
        <w:rPr>
          <w:rFonts w:ascii="Times New Roman" w:eastAsiaTheme="minorEastAsia" w:hAnsi="Times New Roman" w:cs="Times New Roman"/>
          <w:sz w:val="28"/>
          <w:szCs w:val="28"/>
        </w:rPr>
        <w:t>й теории определяет объек</w:t>
      </w:r>
      <w:r w:rsidR="000E25F8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0E25F8" w:rsidRPr="00480E51">
        <w:rPr>
          <w:rFonts w:ascii="Times New Roman" w:eastAsiaTheme="minorEastAsia" w:hAnsi="Times New Roman" w:cs="Times New Roman"/>
          <w:sz w:val="28"/>
          <w:szCs w:val="28"/>
        </w:rPr>
        <w:t>ную/процессуальную</w:t>
      </w:r>
      <w:r w:rsidR="0061598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25F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азу теории, то элементы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В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В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⊂МВ</m:t>
            </m:r>
          </m:e>
        </m:d>
      </m:oMath>
      <w:r w:rsidR="000E25F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ть такие высказывания теории, которые &lt;</w:t>
      </w:r>
      <w:r w:rsidR="00BB0E41" w:rsidRPr="00480E51">
        <w:rPr>
          <w:rFonts w:ascii="Times New Roman" w:eastAsiaTheme="minorEastAsia" w:hAnsi="Times New Roman" w:cs="Times New Roman"/>
          <w:sz w:val="28"/>
          <w:szCs w:val="28"/>
        </w:rPr>
        <w:t>текущим</w:t>
      </w:r>
      <w:r w:rsidR="000E25F8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BB0E4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</m:e>
        </m:d>
      </m:oMath>
      <w:r w:rsidR="009873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B0E41" w:rsidRPr="00480E51">
        <w:rPr>
          <w:rFonts w:ascii="Times New Roman" w:eastAsiaTheme="minorEastAsia" w:hAnsi="Times New Roman" w:cs="Times New Roman"/>
          <w:sz w:val="28"/>
          <w:szCs w:val="28"/>
        </w:rPr>
        <w:t>полагаются док</w:t>
      </w:r>
      <w:r w:rsidR="00BB0E41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B0E41" w:rsidRPr="00480E51">
        <w:rPr>
          <w:rFonts w:ascii="Times New Roman" w:eastAsiaTheme="minorEastAsia" w:hAnsi="Times New Roman" w:cs="Times New Roman"/>
          <w:sz w:val="28"/>
          <w:szCs w:val="28"/>
        </w:rPr>
        <w:t>занными, то есть истинными. Значит МВ – охватывающее множество выск</w:t>
      </w:r>
      <w:r w:rsidR="00BB0E41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B0E41" w:rsidRPr="00480E51">
        <w:rPr>
          <w:rFonts w:ascii="Times New Roman" w:eastAsiaTheme="minorEastAsia" w:hAnsi="Times New Roman" w:cs="Times New Roman"/>
          <w:sz w:val="28"/>
          <w:szCs w:val="28"/>
        </w:rPr>
        <w:t>зываний о мироустройстве, а</w:t>
      </w:r>
      <w:r w:rsidR="00667DC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В</m:t>
            </m:r>
          </m:e>
        </m:acc>
      </m:oMath>
      <w:r w:rsidR="00BB0E4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DCB" w:rsidRPr="00480E51">
        <w:rPr>
          <w:rFonts w:ascii="Times New Roman" w:eastAsiaTheme="minorEastAsia" w:hAnsi="Times New Roman" w:cs="Times New Roman"/>
          <w:sz w:val="28"/>
          <w:szCs w:val="28"/>
        </w:rPr>
        <w:t>– охватываемое множество.</w:t>
      </w:r>
      <w:r w:rsidR="00A7720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мировоззрение </w:t>
      </w:r>
      <w:r w:rsidR="00F07054" w:rsidRPr="00480E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163286"/>
            <wp:effectExtent l="0" t="0" r="0" b="0"/>
            <wp:docPr id="147352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242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09" cy="1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20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ставимо:</w:t>
      </w:r>
      <w:r w:rsidR="006159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7720F" w:rsidRPr="00480E51" w:rsidTr="00C6114F">
        <w:tc>
          <w:tcPr>
            <w:tcW w:w="8888" w:type="dxa"/>
            <w:vAlign w:val="center"/>
          </w:tcPr>
          <w:p w:rsidR="00A7720F" w:rsidRPr="00480E51" w:rsidRDefault="00A7720F" w:rsidP="00587852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⟶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228600" cy="163286"/>
                      <wp:effectExtent l="0" t="0" r="0" b="0"/>
                      <wp:docPr id="119537242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5372421" name=""/>
                              <pic:cNvPicPr/>
                            </pic:nvPicPr>
                            <pic:blipFill>
                              <a:blip r:embed="rId2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609" cy="165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В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⊂МВ,</m:t>
                </m:r>
              </m:oMath>
            </m:oMathPara>
          </w:p>
        </w:tc>
        <w:tc>
          <w:tcPr>
            <w:tcW w:w="467" w:type="dxa"/>
            <w:vAlign w:val="center"/>
          </w:tcPr>
          <w:p w:rsidR="00A7720F" w:rsidRPr="00480E51" w:rsidRDefault="00A7720F" w:rsidP="0058785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59)</w:t>
            </w:r>
          </w:p>
        </w:tc>
      </w:tr>
    </w:tbl>
    <w:p w:rsidR="004E379E" w:rsidRPr="00480E51" w:rsidRDefault="003C0C79" w:rsidP="005878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 w:rsidR="009F689D" w:rsidRPr="00480E51">
        <w:rPr>
          <w:rFonts w:ascii="Times New Roman" w:eastAsiaTheme="minorEastAsia" w:hAnsi="Times New Roman" w:cs="Times New Roman"/>
          <w:sz w:val="28"/>
          <w:szCs w:val="28"/>
        </w:rPr>
        <w:t>складывается из истинных высказываний, входящих в множество объектно/процессуальных высказываний о мироустройст</w:t>
      </w:r>
      <w:r w:rsidR="0017350C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F689D" w:rsidRPr="00480E51">
        <w:rPr>
          <w:rFonts w:ascii="Times New Roman" w:eastAsiaTheme="minorEastAsia" w:hAnsi="Times New Roman" w:cs="Times New Roman"/>
          <w:sz w:val="28"/>
          <w:szCs w:val="28"/>
        </w:rPr>
        <w:t>е, относительно к</w:t>
      </w:r>
      <w:r w:rsidR="009F689D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F689D" w:rsidRPr="00480E51">
        <w:rPr>
          <w:rFonts w:ascii="Times New Roman" w:eastAsiaTheme="minorEastAsia" w:hAnsi="Times New Roman" w:cs="Times New Roman"/>
          <w:sz w:val="28"/>
          <w:szCs w:val="28"/>
        </w:rPr>
        <w:t>торых</w:t>
      </w:r>
      <w:r w:rsidR="001735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текущее врем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bSup>
      </m:oMath>
      <w:r w:rsidR="004E379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нятия истинности, правдоподобности и пр. не имеют смыслового наполнения.</w:t>
      </w:r>
    </w:p>
    <w:p w:rsidR="00994491" w:rsidRPr="00480E51" w:rsidRDefault="004E379E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пять же согласно теории истины </w:t>
      </w:r>
      <w:r w:rsidR="008F1EF8" w:rsidRPr="00480E51">
        <w:rPr>
          <w:rFonts w:ascii="Times New Roman" w:eastAsiaTheme="minorEastAsia" w:hAnsi="Times New Roman" w:cs="Times New Roman"/>
          <w:sz w:val="28"/>
          <w:szCs w:val="28"/>
        </w:rPr>
        <w:t>Альфреда Тарского</w:t>
      </w:r>
      <w:r w:rsidR="008F1EF8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3, 79, 80</w:t>
      </w:r>
      <w:r w:rsidR="008F1EF8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B35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сказыв</w:t>
      </w:r>
      <w:r w:rsidR="005B35CF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B35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В</m:t>
            </m:r>
          </m:e>
        </m:acc>
      </m:oMath>
      <w:r w:rsidR="005B35CF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735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35CF" w:rsidRPr="00480E51">
        <w:rPr>
          <w:rFonts w:ascii="Times New Roman" w:eastAsiaTheme="minorEastAsia" w:hAnsi="Times New Roman" w:cs="Times New Roman"/>
          <w:sz w:val="28"/>
          <w:szCs w:val="28"/>
        </w:rPr>
        <w:t>как истинные о мироустройстве, истинностью своей обязаны факт</w:t>
      </w:r>
      <w:r w:rsidR="00D25B37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B35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-опыту. </w:t>
      </w:r>
      <w:r w:rsidR="00125834" w:rsidRPr="00480E51">
        <w:rPr>
          <w:rFonts w:ascii="Times New Roman" w:eastAsiaTheme="minorEastAsia" w:hAnsi="Times New Roman" w:cs="Times New Roman"/>
          <w:sz w:val="28"/>
          <w:szCs w:val="28"/>
        </w:rPr>
        <w:t>Классический пример: эволюци</w:t>
      </w:r>
      <w:r w:rsidR="00D25B3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="0012583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2583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τ</w:t>
      </w:r>
      <w:r w:rsidR="00125834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12583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</w:t>
      </w:r>
      <w:r w:rsidR="0012583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сказываний и последу</w:t>
      </w:r>
      <w:r w:rsidR="00125834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125834" w:rsidRPr="00480E51">
        <w:rPr>
          <w:rFonts w:ascii="Times New Roman" w:eastAsiaTheme="minorEastAsia" w:hAnsi="Times New Roman" w:cs="Times New Roman"/>
          <w:sz w:val="28"/>
          <w:szCs w:val="28"/>
        </w:rPr>
        <w:t>щих доказательств в астрономии</w:t>
      </w:r>
      <w:r w:rsidR="00D25B37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2583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ормирование истинного знания о космосе: от «трех слонов/</w:t>
      </w:r>
      <w:r w:rsidR="002A3BEB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25834" w:rsidRPr="00480E51">
        <w:rPr>
          <w:rFonts w:ascii="Times New Roman" w:eastAsiaTheme="minorEastAsia" w:hAnsi="Times New Roman" w:cs="Times New Roman"/>
          <w:sz w:val="28"/>
          <w:szCs w:val="28"/>
        </w:rPr>
        <w:t>рех китов» →</w:t>
      </w:r>
      <w:r w:rsidR="002A3B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еоцентрическая система → гелиоцентрич</w:t>
      </w:r>
      <w:r w:rsidR="002A3BEB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A3BEB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ская система → современная Вселенная → &lt;</w:t>
      </w:r>
      <w:r w:rsidR="00994491" w:rsidRPr="00480E51">
        <w:rPr>
          <w:rFonts w:ascii="Times New Roman" w:eastAsiaTheme="minorEastAsia" w:hAnsi="Times New Roman" w:cs="Times New Roman"/>
          <w:sz w:val="28"/>
          <w:szCs w:val="28"/>
        </w:rPr>
        <w:t>гипотетически</w:t>
      </w:r>
      <w:r w:rsidR="002A3BEB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99449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вс</w:t>
      </w:r>
      <w:r w:rsidR="0099449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94491" w:rsidRPr="00480E51">
        <w:rPr>
          <w:rFonts w:ascii="Times New Roman" w:eastAsiaTheme="minorEastAsia" w:hAnsi="Times New Roman" w:cs="Times New Roman"/>
          <w:sz w:val="28"/>
          <w:szCs w:val="28"/>
        </w:rPr>
        <w:t>ленных → …? &lt;в том числе множество параллельных миров&gt;.</w:t>
      </w:r>
    </w:p>
    <w:p w:rsidR="00E020DD" w:rsidRPr="00480E51" w:rsidRDefault="00994491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оскольку же высказывани</w:t>
      </w:r>
      <w:r w:rsidR="008101E9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В</m:t>
            </m:r>
          </m:e>
        </m:acc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&lt;о мироустройст</w:t>
      </w:r>
      <w:r w:rsidR="007331B2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&gt;</w:t>
      </w:r>
      <w:r w:rsidR="007331B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оказуемые, то есть являются </w:t>
      </w:r>
      <w:r w:rsidR="007331B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еоремами, </w:t>
      </w:r>
      <w:r w:rsidR="007331B2" w:rsidRPr="00480E51">
        <w:rPr>
          <w:rFonts w:ascii="Times New Roman" w:eastAsiaTheme="minorEastAsia" w:hAnsi="Times New Roman" w:cs="Times New Roman"/>
          <w:sz w:val="28"/>
          <w:szCs w:val="28"/>
        </w:rPr>
        <w:t>то они и определяются как выводимые сугубо л</w:t>
      </w:r>
      <w:r w:rsidR="007331B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331B2" w:rsidRPr="00480E51">
        <w:rPr>
          <w:rFonts w:ascii="Times New Roman" w:eastAsiaTheme="minorEastAsia" w:hAnsi="Times New Roman" w:cs="Times New Roman"/>
          <w:sz w:val="28"/>
          <w:szCs w:val="28"/>
        </w:rPr>
        <w:t>гическим</w:t>
      </w:r>
      <w:r w:rsidR="002A3B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1B2" w:rsidRPr="00480E51">
        <w:rPr>
          <w:rFonts w:ascii="Times New Roman" w:eastAsiaTheme="minorEastAsia" w:hAnsi="Times New Roman" w:cs="Times New Roman"/>
          <w:sz w:val="28"/>
          <w:szCs w:val="28"/>
        </w:rPr>
        <w:t>путем (см. выше логические высказывания о Мире ≡ Вселенной) из (</w:t>
      </w:r>
      <w:r w:rsidR="007331B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7331B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7331B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gt; 1) – </w:t>
      </w:r>
      <w:r w:rsidR="007331B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ксиом, 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нимаемых как ранее (</w:t>
      </w:r>
      <w:r w:rsidR="008101E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>доказательства теор</w:t>
      </w:r>
      <w:r w:rsidR="008101E9" w:rsidRPr="00480E51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>) сформ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>лированны</w:t>
      </w:r>
      <w:r w:rsidR="008101E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>высказывани</w:t>
      </w:r>
      <w:r w:rsidR="008101E9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… можно сказать, что выбранных из МВ, отл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>чающихся наибольшей правдоподобностью (</w:t>
      </w:r>
      <w:r w:rsidR="00E020D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t</w:t>
      </w:r>
      <w:r w:rsidR="00E020D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+ </w:t>
      </w:r>
      <w:r w:rsidR="00E020D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</w:t>
      </w:r>
      <w:r w:rsidR="00E020DD" w:rsidRPr="00480E51">
        <w:rPr>
          <w:rFonts w:ascii="Times New Roman" w:eastAsiaTheme="minorEastAsia" w:hAnsi="Times New Roman" w:cs="Times New Roman"/>
          <w:sz w:val="28"/>
          <w:szCs w:val="28"/>
        </w:rPr>
        <w:t>) – соображений.</w:t>
      </w:r>
    </w:p>
    <w:p w:rsidR="00F075AE" w:rsidRPr="00480E51" w:rsidRDefault="00E020DD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оэтому «прямой ход»</w:t>
      </w:r>
      <w:r w:rsidR="007C1F6E" w:rsidRPr="00480E51">
        <w:rPr>
          <w:rFonts w:ascii="Times New Roman" w:eastAsiaTheme="minorEastAsia" w:hAnsi="Times New Roman" w:cs="Times New Roman"/>
          <w:sz w:val="28"/>
          <w:szCs w:val="28"/>
        </w:rPr>
        <w:t>, то есть бионоосферное мировоззрение (59)</w:t>
      </w:r>
      <w:r w:rsidR="00C548E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C1F6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едставимо как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7372"/>
        <w:gridCol w:w="567"/>
      </w:tblGrid>
      <w:tr w:rsidR="00F075AE" w:rsidRPr="00480E51" w:rsidTr="00C109B0">
        <w:trPr>
          <w:jc w:val="center"/>
        </w:trPr>
        <w:tc>
          <w:tcPr>
            <w:tcW w:w="178" w:type="dxa"/>
            <w:vAlign w:val="center"/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bookmarkStart w:id="8" w:name="_Hlk204342415"/>
          </w:p>
        </w:tc>
        <w:tc>
          <w:tcPr>
            <w:tcW w:w="237" w:type="dxa"/>
            <w:tcBorders>
              <w:right w:val="nil"/>
            </w:tcBorders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372" w:type="dxa"/>
            <w:tcBorders>
              <w:left w:val="nil"/>
              <w:right w:val="nil"/>
            </w:tcBorders>
            <w:vAlign w:val="center"/>
          </w:tcPr>
          <w:p w:rsidR="00F075AE" w:rsidRPr="00480E51" w:rsidRDefault="00F075AE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э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→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228600" cy="163286"/>
                      <wp:effectExtent l="0" t="0" r="0" b="0"/>
                      <wp:docPr id="177497723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5372421" name=""/>
                              <pic:cNvPicPr/>
                            </pic:nvPicPr>
                            <pic:blipFill>
                              <a:blip r:embed="rId2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609" cy="165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Умозримое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МВ→</m:t>
                </m:r>
              </m:oMath>
            </m:oMathPara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F075AE" w:rsidRPr="00480E51" w:rsidTr="00C109B0">
        <w:trPr>
          <w:jc w:val="center"/>
        </w:trPr>
        <w:tc>
          <w:tcPr>
            <w:tcW w:w="178" w:type="dxa"/>
            <w:vAlign w:val="center"/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372" w:type="dxa"/>
            <w:tcBorders>
              <w:left w:val="nil"/>
              <w:right w:val="nil"/>
            </w:tcBorders>
            <w:vAlign w:val="center"/>
          </w:tcPr>
          <w:p w:rsidR="00F075AE" w:rsidRPr="00480E51" w:rsidRDefault="004C5FD5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position w:val="6"/>
                  <w:sz w:val="28"/>
                  <w:szCs w:val="28"/>
                </w:rPr>
                <m:t xml:space="preserve">→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position w:val="6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position w:val="6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position w:val="6"/>
                          <w:sz w:val="28"/>
                          <w:szCs w:val="28"/>
                          <w:lang w:val="en-US"/>
                        </w:rPr>
                        <m:t>Int+I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position w:val="6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position w:val="6"/>
                      <w:sz w:val="28"/>
                      <w:szCs w:val="28"/>
                    </w:rPr>
                    <m:t>сосредоточение</m:t>
                  </m:r>
                </m:e>
              </m:d>
            </m:oMath>
            <w:r w:rsidR="00811291"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C963AD" w:rsidRPr="00C963AD"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</w:rPr>
            </w:r>
            <w:r w:rsidR="00C963AD"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</w:rPr>
              <w:pict>
                <v:group id="Группа 13" o:spid="_x0000_s2228" style="width:22.35pt;height:15.95pt;mso-position-horizontal-relative:char;mso-position-vertical-relative:line" coordsize="284057,202988">
                  <v:shape id="Прямая со стрелкой 12" o:spid="_x0000_s2229" type="#_x0000_t32" style="position:absolute;width:279400;height:98425;flip:y;visibility:visible" o:connectortype="straight" strokecolor="black [3213]" strokeweight=".5pt">
                    <v:stroke endarrow="classic" joinstyle="miter"/>
                  </v:shape>
                  <v:shape id="Прямая со стрелкой 12" o:spid="_x0000_s2230" type="#_x0000_t32" style="position:absolute;left:3387;top:64347;width:280670;height:78740;rotation:-15;flip:y;visibility:visible" o:connectortype="straight" strokecolor="black [3213]" strokeweight=".5pt">
                    <v:stroke endarrow="classic" joinstyle="miter"/>
                  </v:shape>
                  <v:shape id="Прямая со стрелкой 12" o:spid="_x0000_s2231" type="#_x0000_t32" style="position:absolute;top:110913;width:265430;height:92075;visibility:visible" o:connectortype="straight" strokecolor="black [3213]" strokeweight=".5pt">
                    <v:stroke endarrow="classic" joinstyle="miter"/>
                  </v:shape>
                  <w10:wrap type="none" anchory="page"/>
                  <w10:anchorlock/>
                </v:group>
              </w:pic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</w:tr>
      <w:tr w:rsidR="00F075AE" w:rsidRPr="00480E51" w:rsidTr="00C109B0">
        <w:trPr>
          <w:jc w:val="center"/>
        </w:trPr>
        <w:tc>
          <w:tcPr>
            <w:tcW w:w="178" w:type="dxa"/>
            <w:vAlign w:val="center"/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F075AE" w:rsidRPr="00480E51" w:rsidRDefault="00C963AD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C963A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2176" style="position:absolute;left:0;text-align:left;margin-left:20.95pt;margin-top:3.45pt;width:22.35pt;height:15.95pt;z-index:251662336;mso-position-horizontal-relative:text;mso-position-vertical-relative:page" coordsize="284057,20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">
                  <v:shape id="Прямая со стрелкой 12" o:spid="_x0000_s2179" type="#_x0000_t32" style="position:absolute;width:279400;height:9842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" strokecolor="black [3213]" strokeweight=".5pt">
                    <v:stroke endarrow="classic" joinstyle="miter"/>
                  </v:shape>
                  <v:shape id="Прямая со стрелкой 12" o:spid="_x0000_s2178" type="#_x0000_t32" style="position:absolute;left:3387;top:64347;width:280670;height:78740;rotation:-1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" strokecolor="black [3213]" strokeweight=".5pt">
                    <v:stroke endarrow="classic" joinstyle="miter"/>
                  </v:shape>
                  <v:shape id="Прямая со стрелкой 12" o:spid="_x0000_s2177" type="#_x0000_t32" style="position:absolute;top:110913;width:265430;height:920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" strokecolor="black [3213]" strokeweight=".5pt">
                    <v:stroke endarrow="classic" joinstyle="miter"/>
                  </v:shape>
                  <w10:wrap anchory="page"/>
                </v:group>
              </w:pict>
            </w:r>
          </w:p>
        </w:tc>
        <w:tc>
          <w:tcPr>
            <w:tcW w:w="7372" w:type="dxa"/>
            <w:tcBorders>
              <w:left w:val="nil"/>
              <w:right w:val="nil"/>
            </w:tcBorders>
            <w:vAlign w:val="center"/>
          </w:tcPr>
          <w:p w:rsidR="00F075AE" w:rsidRPr="00480E51" w:rsidRDefault="004F272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         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&gt;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ксио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→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еорема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oMath>
          </w:p>
        </w:tc>
        <w:tc>
          <w:tcPr>
            <w:tcW w:w="567" w:type="dxa"/>
            <w:vMerge/>
            <w:tcBorders>
              <w:left w:val="nil"/>
            </w:tcBorders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</w:tr>
      <w:tr w:rsidR="00F075AE" w:rsidRPr="00480E51" w:rsidTr="00C109B0">
        <w:trPr>
          <w:jc w:val="center"/>
        </w:trPr>
        <w:tc>
          <w:tcPr>
            <w:tcW w:w="178" w:type="dxa"/>
            <w:vAlign w:val="center"/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372" w:type="dxa"/>
            <w:tcBorders>
              <w:left w:val="nil"/>
              <w:right w:val="nil"/>
            </w:tcBorders>
            <w:vAlign w:val="center"/>
          </w:tcPr>
          <w:p w:rsidR="00F075AE" w:rsidRPr="00480E51" w:rsidRDefault="00AC581E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казательство теоремы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стинное знание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567" w:type="dxa"/>
            <w:vMerge/>
            <w:tcBorders>
              <w:left w:val="nil"/>
            </w:tcBorders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</w:tr>
      <w:tr w:rsidR="00F075AE" w:rsidRPr="00480E51" w:rsidTr="00C109B0">
        <w:trPr>
          <w:jc w:val="center"/>
        </w:trPr>
        <w:tc>
          <w:tcPr>
            <w:tcW w:w="178" w:type="dxa"/>
            <w:vAlign w:val="center"/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372" w:type="dxa"/>
            <w:tcBorders>
              <w:left w:val="nil"/>
              <w:right w:val="nil"/>
            </w:tcBorders>
            <w:vAlign w:val="center"/>
          </w:tcPr>
          <w:p w:rsidR="00F075AE" w:rsidRPr="00480E51" w:rsidRDefault="00C109B0" w:rsidP="00587852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⊂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n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на момент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⟶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|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567" w:type="dxa"/>
            <w:vMerge/>
            <w:tcBorders>
              <w:left w:val="nil"/>
            </w:tcBorders>
          </w:tcPr>
          <w:p w:rsidR="00F075AE" w:rsidRPr="00480E51" w:rsidRDefault="00F075AE" w:rsidP="005878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</w:tr>
    </w:tbl>
    <w:bookmarkEnd w:id="8"/>
    <w:p w:rsidR="0063466A" w:rsidRPr="00480E51" w:rsidRDefault="004737F1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так, в «прямом ходе» все идет от аксиоматического мышления: обр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ший способность само</w:t>
      </w:r>
      <w:r w:rsidR="00F62150" w:rsidRPr="00480E51">
        <w:rPr>
          <w:rFonts w:ascii="Times New Roman" w:eastAsiaTheme="minorEastAsia" w:hAnsi="Times New Roman" w:cs="Times New Roman"/>
          <w:sz w:val="28"/>
          <w:szCs w:val="28"/>
        </w:rPr>
        <w:t>ос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нающего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6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ышления человек «с изумлением ощупывает» органами чувств окружающий его мир, сущность которого он </w:t>
      </w:r>
      <w:r w:rsidR="0063466A" w:rsidRPr="00480E51">
        <w:rPr>
          <w:rFonts w:ascii="Times New Roman" w:eastAsiaTheme="minorEastAsia" w:hAnsi="Times New Roman" w:cs="Times New Roman"/>
          <w:sz w:val="28"/>
          <w:szCs w:val="28"/>
        </w:rPr>
        <w:t>складывает из системы аксиом</w:t>
      </w:r>
      <w:r w:rsidR="00F62150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3466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215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3466A" w:rsidRPr="00480E51">
        <w:rPr>
          <w:rFonts w:ascii="Times New Roman" w:eastAsiaTheme="minorEastAsia" w:hAnsi="Times New Roman" w:cs="Times New Roman"/>
          <w:sz w:val="28"/>
          <w:szCs w:val="28"/>
        </w:rPr>
        <w:t>древнем примитивизме равных числ</w:t>
      </w:r>
      <w:r w:rsidR="00F62150" w:rsidRPr="00480E51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63466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в</w:t>
      </w:r>
      <w:r w:rsidR="0063466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3466A" w:rsidRPr="00480E51">
        <w:rPr>
          <w:rFonts w:ascii="Times New Roman" w:eastAsiaTheme="minorEastAsia" w:hAnsi="Times New Roman" w:cs="Times New Roman"/>
          <w:sz w:val="28"/>
          <w:szCs w:val="28"/>
        </w:rPr>
        <w:t>проснику» МВ. И бесконечно далеко ему до двойной относительности … Д</w:t>
      </w:r>
      <w:r w:rsidR="0063466A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3466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им </w:t>
      </w:r>
    </w:p>
    <w:p w:rsidR="00393283" w:rsidRPr="00480E51" w:rsidRDefault="0063466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25. </w:t>
      </w:r>
      <w:r w:rsidR="0003237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ширение биосферного мировоззрения соврем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03237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феномен БНИ с присущей для такого расширения двойной отн</w:t>
      </w:r>
      <w:r w:rsidR="0003237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03237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ительностью</w:t>
      </w:r>
      <w:r w:rsidR="00AB35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03237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B35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03237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-первых, требует </w:t>
      </w:r>
      <w:r w:rsidR="001A2E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нятия аксиомати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⊨Э⊢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Э→НЭ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1A2E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; во-вторых, требует принятия аксиомати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⊨Э⊢БНИ </m:t>
        </m:r>
        <m:d>
          <m:dPr>
            <m:begChr m:val="⟨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760BA" w:rsidRPr="00480E51">
        <w:rPr>
          <w:rFonts w:ascii="Times New Roman" w:eastAsiaTheme="minorEastAsia" w:hAnsi="Times New Roman" w:cs="Times New Roman"/>
          <w:i/>
          <w:sz w:val="28"/>
          <w:szCs w:val="28"/>
        </w:rPr>
        <w:t>на «живых» планетах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4760BA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A2E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</w:t>
      </w:r>
      <w:r w:rsidR="004760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</w:t>
      </w:r>
      <w:r w:rsidR="001A2E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ом в данных аксиоматиках понятию истинность нет места, поскольку истинность высказываний МВ недоказу</w:t>
      </w:r>
      <w:r w:rsidR="001A2E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1A2E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а</w:t>
      </w:r>
      <w:r w:rsidR="000F45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1A2E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F45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, в то же время, истинность высказываний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F45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меет смысл с появл</w:t>
      </w:r>
      <w:r w:rsidR="000F45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0F45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нием 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39328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следовательных доказательств высказываний из базы элементов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В</m:t>
            </m:r>
          </m:e>
        </m:acc>
      </m:oMath>
      <w:r w:rsidR="0039328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есть обращением аксиом в теоремы.</w:t>
      </w:r>
    </w:p>
    <w:p w:rsidR="00393283" w:rsidRPr="00480E51" w:rsidRDefault="00393283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тсюда следует доказанность следующей леммы.</w:t>
      </w:r>
    </w:p>
    <w:p w:rsidR="00EA48F5" w:rsidRPr="00480E51" w:rsidRDefault="00393283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19. </w:t>
      </w:r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ионоосферное мировоззр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сширяется в </w:t>
      </w:r>
      <w:bookmarkStart w:id="9" w:name="_Hlk203483178"/>
      <w:r w:rsidR="00C8666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τ</w:t>
      </w:r>
      <w:r w:rsidR="00C8666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C8666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</w:t>
      </w:r>
      <w:bookmarkEnd w:id="9"/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аттракторно приближаясь </w:t>
      </w:r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tt</w:t>
      </w:r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</w:t>
      </w:r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ядре 2-3 (рис. 3) БНИ, а «прямой ход» : [</w:t>
      </w:r>
      <w:r w:rsidR="001A22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ышление</w:t>
      </w:r>
      <w:r w:rsidR="009F32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]</w:t>
      </w:r>
      <w:r w:rsidR="001A22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[синтез мироустройства] следует понимать как  п</w:t>
      </w:r>
      <w:r w:rsidR="001A22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1A22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ледовательный переход – доказательство элементов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В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В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⊂МВ</m:t>
            </m:r>
          </m:e>
        </m:d>
      </m:oMath>
      <w:r w:rsidR="001A22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есть </w:t>
      </w:r>
      <w:r w:rsidR="007C006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значально (ранее) аксиоматических высказываний, а с приближением к фазе   (→ ●Ω + ТХ)  имее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оказанные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В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t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→М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∥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m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→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n</m:t>
                </m:r>
              </m:e>
            </m:func>
          </m:e>
        </m:d>
      </m:oMath>
      <w:r w:rsidR="00D6528E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*</w:t>
      </w:r>
      <w:r w:rsidR="00D6528E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8A49CA" w:rsidRPr="00480E51" w:rsidRDefault="00EA48F5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имволом</w:t>
      </w:r>
      <w:r w:rsidR="00F24B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∥</m:t>
        </m:r>
      </m:oMath>
      <w:r w:rsidR="00F24B4C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означена «параллельность» процессов […]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∥ </m:t>
        </m:r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[…].</w:t>
      </w:r>
    </w:p>
    <w:p w:rsidR="00182B88" w:rsidRPr="00480E51" w:rsidRDefault="008A49C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теоремы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логически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ледуют из аксиом, а леммы</w:t>
      </w:r>
      <w:r w:rsidR="00A81466" w:rsidRPr="00480E51">
        <w:rPr>
          <w:rStyle w:val="af"/>
          <w:rFonts w:ascii="Times New Roman" w:eastAsiaTheme="minorEastAsia" w:hAnsi="Times New Roman" w:cs="Times New Roman"/>
          <w:iCs/>
          <w:sz w:val="28"/>
          <w:szCs w:val="28"/>
        </w:rPr>
        <w:footnoteReference w:customMarkFollows="1" w:id="10"/>
        <w:t>*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5142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ть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спо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ательные утверждения в цепи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логических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(истинностных) высказываний при доказательстве теорем, то, согласно лемме 19, аксиоматика</w:t>
      </w:r>
      <w:r w:rsidR="001617E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тверждений би</w:t>
      </w:r>
      <w:r w:rsidR="001617E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1617E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осферного мировоззрения «вытесняет</w:t>
      </w:r>
      <w:r w:rsidR="00E51424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я</w:t>
      </w:r>
      <w:r w:rsidR="001617E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</w:t>
      </w:r>
      <w:proofErr w:type="gramStart"/>
      <w:r w:rsidR="001617E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proofErr w:type="gramEnd"/>
      <w:r w:rsidR="001617E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="001617E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оцесса</w:t>
      </w:r>
      <w:proofErr w:type="gramEnd"/>
      <w:r w:rsidR="001617E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волюционного «взросления» человека доказанными &lt;ранее </w:t>
      </w:r>
      <w:r w:rsidR="00182B8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ксиоматическими</w:t>
      </w:r>
      <w:r w:rsidR="001617E7"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="00182B8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твержд</w:t>
      </w:r>
      <w:r w:rsidR="00182B8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182B8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ми. </w:t>
      </w:r>
      <w:r w:rsidR="00182B88" w:rsidRPr="00480E51">
        <w:rPr>
          <w:rFonts w:ascii="Times New Roman" w:eastAsiaTheme="minorEastAsia" w:hAnsi="Times New Roman" w:cs="Times New Roman"/>
          <w:i/>
          <w:sz w:val="28"/>
          <w:szCs w:val="28"/>
        </w:rPr>
        <w:t>Тем более, что любая аксиома является теоремой, доказательство которой является одношаговым.</w:t>
      </w:r>
    </w:p>
    <w:p w:rsidR="003C4ACA" w:rsidRPr="00480E51" w:rsidRDefault="00182B88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аким шагом, в част</w:t>
      </w:r>
      <w:r w:rsidR="00E5142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ст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является лемма 19</w:t>
      </w:r>
      <w:r w:rsidR="003C4AC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онтексте ее формул</w:t>
      </w:r>
      <w:r w:rsidR="003C4AC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3C4AC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овки – утверждения.</w:t>
      </w:r>
    </w:p>
    <w:p w:rsidR="002C153E" w:rsidRPr="00480E51" w:rsidRDefault="003C4ACA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Бионоосферное мироощущение как «обратный ход»</w:t>
      </w:r>
      <w:proofErr w:type="gramStart"/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:</w:t>
      </w:r>
      <w:proofErr w:type="gramEnd"/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отражение материального мира в сознании → анализ мироустройства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«Прямой ход» – </w:t>
      </w:r>
      <w:r w:rsidR="00EA48F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446" w:rsidRPr="00480E51">
        <w:rPr>
          <w:rFonts w:ascii="Times New Roman" w:eastAsiaTheme="minorEastAsia" w:hAnsi="Times New Roman" w:cs="Times New Roman"/>
          <w:sz w:val="28"/>
          <w:szCs w:val="28"/>
        </w:rPr>
        <w:t>бионоосферное мировоззрение – дает синтез мироустройств</w:t>
      </w:r>
      <w:r w:rsidR="00E5142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424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причем с учетом двойной относительности в системе триад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2446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БНИ и Мир &lt;Вселенная&gt;. Такой синтез</w:t>
      </w:r>
      <w:r w:rsidR="00D05F4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нимается как аттракторное приближение</w:t>
      </w:r>
      <w:r w:rsidR="00D05F4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</m:e>
        </m:d>
      </m:oMath>
      <w:r w:rsidR="00EA48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5F42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D05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5F4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D05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5F4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D05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D05F42" w:rsidRPr="00480E51">
        <w:rPr>
          <w:rFonts w:ascii="Times New Roman" w:eastAsiaTheme="minorEastAsia" w:hAnsi="Times New Roman" w:cs="Times New Roman"/>
          <w:sz w:val="28"/>
          <w:szCs w:val="28"/>
        </w:rPr>
        <w:t>то есть полному</w:t>
      </w:r>
      <w:r w:rsidR="002C153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</w:t>
      </w:r>
      <w:r w:rsidR="00B43BEF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2C153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усу знаний о материальном Мире – до запрета </w:t>
      </w:r>
      <w:r w:rsidR="00E51424" w:rsidRPr="00480E51">
        <w:rPr>
          <w:rFonts w:ascii="Times New Roman" w:eastAsiaTheme="minorEastAsia" w:hAnsi="Times New Roman" w:cs="Times New Roman"/>
          <w:sz w:val="28"/>
          <w:szCs w:val="28"/>
        </w:rPr>
        <w:t>ФКВ</w:t>
      </w:r>
      <w:r w:rsidR="002C153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крайних границах вселенского универсализма </w:t>
      </w:r>
      <m:oMath>
        <w:bookmarkStart w:id="10" w:name="_Hlk203053638"/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2C153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2C153E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2C1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 Здесь же рассмотрим «</w:t>
      </w:r>
      <w:r w:rsidR="00B43B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ратный ход</w:t>
      </w:r>
      <w:r w:rsidR="002C15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B43B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онимаемы</w:t>
      </w:r>
      <w:r w:rsidR="00E5142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</w:t>
      </w:r>
      <w:r w:rsidR="00B43B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бионоосферным мироощущением – анализом мироустройства в двойной о</w:t>
      </w:r>
      <w:r w:rsidR="00B43B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B43B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сительности его </w:t>
      </w:r>
      <w:r w:rsidR="00D06C7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нимания. </w:t>
      </w:r>
    </w:p>
    <w:p w:rsidR="00D06C71" w:rsidRPr="00480E51" w:rsidRDefault="00D06C71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кже начнем с аксиоматики. Если в бионоосферном мировоззрении а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оматика объясняется спецификой синтезирующего познания на уровне достигнутого (</w:t>
      </w:r>
      <w:r w:rsidR="0035688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крытого) знания в каждый текущий срез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56889" w:rsidRPr="00480E51">
        <w:rPr>
          <w:rFonts w:ascii="Times New Roman" w:eastAsiaTheme="minorEastAsia" w:hAnsi="Times New Roman" w:cs="Times New Roman"/>
          <w:sz w:val="28"/>
          <w:szCs w:val="28"/>
        </w:rPr>
        <w:t>, то в би</w:t>
      </w:r>
      <w:r w:rsidR="0035688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56889" w:rsidRPr="00480E51">
        <w:rPr>
          <w:rFonts w:ascii="Times New Roman" w:eastAsiaTheme="minorEastAsia" w:hAnsi="Times New Roman" w:cs="Times New Roman"/>
          <w:sz w:val="28"/>
          <w:szCs w:val="28"/>
        </w:rPr>
        <w:t>ноосферном мироощущении</w:t>
      </w:r>
      <w:r w:rsidR="0035688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F16F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сточник </w:t>
      </w:r>
      <w:r w:rsidR="00DA030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3F16F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сиоматического представления суть специфика сознания человека, его анализирующего мышления в открытии (</w:t>
      </w:r>
      <w:r w:rsidR="003F16F5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не </w:t>
      </w:r>
      <w:r w:rsidR="00E6502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изобретении!</w:t>
      </w:r>
      <w:r w:rsidR="00E6502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нового знания «ощущения Мира». Сам термин «мироощущ</w:t>
      </w:r>
      <w:r w:rsidR="00E6502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E6502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е» раскрывает сущность «обратного хода».</w:t>
      </w:r>
    </w:p>
    <w:p w:rsidR="00E65024" w:rsidRPr="00480E51" w:rsidRDefault="00E65024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еловек ощущает (здесь и далее без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кавычивания) окружающий его</w:t>
      </w:r>
      <w:r w:rsidR="00DA030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р и пробует описать его в своем сознании, формулируя некоторые про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ые высказывания ПВ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В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…, ПВ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r w:rsidR="00E6769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Когда он (человек)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тодом проб и ошибок доходит до ПВ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ак наиболее истинн</w:t>
      </w:r>
      <w:r w:rsidR="00DA030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тн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 и правдоподобно</w:t>
      </w:r>
      <w:r w:rsidR="00DA030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ного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сказывания</w:t>
      </w:r>
      <w:r w:rsidR="00DA030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A030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 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полагает ПВ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≡ ФВ (</w:t>
      </w:r>
      <w:r w:rsidR="008F78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ормальным выводом из конечного множества МВ: ПВ</w:t>
      </w:r>
      <w:r w:rsidR="008F78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8F78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В</w:t>
      </w:r>
      <w:r w:rsidR="008F78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8F78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… ПВ</w:t>
      </w:r>
      <w:r w:rsidR="008F78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r w:rsidR="008F78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Таким образом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МВ⊢ФВ</m:t>
        </m:r>
      </m:oMath>
      <w:r w:rsidR="008F78A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и есть </w:t>
      </w:r>
      <w:r w:rsidR="00C948D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оцесс перехода от аксиом ПВ</w:t>
      </w:r>
      <w:proofErr w:type="gramStart"/>
      <w:r w:rsidR="0025128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i</w:t>
      </w:r>
      <w:proofErr w:type="gramEnd"/>
      <w:r w:rsidR="00C948D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C948D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C948D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≤ </w:t>
      </w:r>
      <w:r w:rsidR="00C948D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="00C948D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25611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пробных высказываний (допущений, посылок и пр.) – к Ф</w:t>
      </w:r>
      <w:r w:rsidR="002512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00247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5611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торое и создает в мышлении человека наиболее имманен</w:t>
      </w:r>
      <w:r w:rsidR="0025611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25611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ый реальности Мира отражаемый образ. </w:t>
      </w:r>
    </w:p>
    <w:p w:rsidR="0025611B" w:rsidRPr="00480E51" w:rsidRDefault="0025611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ак правило, аксиоматические теории исходят от некоторых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теорий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96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C211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зличи</w:t>
      </w:r>
      <w:r w:rsidR="002512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6C211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жду </w:t>
      </w:r>
      <w:r w:rsidR="006C21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="006C21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="006C211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="006C21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nt</w:t>
      </w:r>
      <w:r w:rsidR="006C21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-</w:t>
      </w:r>
      <w:r w:rsidR="006C211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ориями самоочевидно: нащупываемое знание и знание оформленное истинно</w:t>
      </w:r>
      <w:r w:rsidR="002512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но</w:t>
      </w:r>
      <w:r w:rsidR="006C211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оответственно. Что касается нашей пр</w:t>
      </w:r>
      <w:r w:rsidR="006C211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6C211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огативы двойной </w:t>
      </w:r>
      <w:r w:rsidR="000D0FC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носите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↔БНИ ↔Мир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еленная</m:t>
            </m:r>
          </m:e>
        </m:d>
      </m:oMath>
      <w:r w:rsidR="000D0FC8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то здесь аксиоматика, например, с использованием</w:t>
      </w:r>
      <w:r w:rsidR="00701C7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ологического подхода Давида Гильберта (в евклидовой геометрии), имее</w:t>
      </w:r>
      <w:r w:rsidR="0025128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701C7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ионоосферного м</w:t>
      </w:r>
      <w:r w:rsidR="00701C7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701C7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о</w:t>
      </w:r>
      <w:r w:rsidR="0025128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щущения</w:t>
      </w:r>
      <w:r w:rsidR="00701C7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ие </w:t>
      </w:r>
      <w:r w:rsidR="00701C7F" w:rsidRPr="00480E51">
        <w:rPr>
          <w:rFonts w:ascii="Times New Roman" w:eastAsiaTheme="minorEastAsia" w:hAnsi="Times New Roman" w:cs="Times New Roman"/>
          <w:i/>
          <w:sz w:val="28"/>
          <w:szCs w:val="28"/>
        </w:rPr>
        <w:t>первичные термины:</w:t>
      </w:r>
      <w:r w:rsidR="008B56C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иосфера, ноосфера, БНИ, ч</w:t>
      </w:r>
      <w:r w:rsidR="008B56C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8B56C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овек, органы чувств, сознание, анализ, мироустройство, априорность, абрис.</w:t>
      </w:r>
      <w:r w:rsidR="00DE65F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ры данного класса аксиом следующие.</w:t>
      </w:r>
    </w:p>
    <w:p w:rsidR="00DE65F8" w:rsidRPr="00480E51" w:rsidRDefault="00DE65F8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lastRenderedPageBreak/>
        <w:t xml:space="preserve">Аксиома 6.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⊨Э ⊢БЭ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одержащая биосферу</m:t>
            </m:r>
          </m:e>
        </m:d>
      </m:oMath>
      <w:r w:rsidR="0016108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БЭ истинна </w:t>
      </w:r>
      <w:r w:rsidR="00864AB1" w:rsidRPr="00480E51">
        <w:rPr>
          <w:rFonts w:ascii="Times New Roman" w:eastAsiaTheme="minorEastAsia" w:hAnsi="Times New Roman" w:cs="Times New Roman"/>
          <w:i/>
          <w:sz w:val="28"/>
          <w:szCs w:val="28"/>
        </w:rPr>
        <w:t>те</w:t>
      </w:r>
      <w:r w:rsidR="00864AB1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864AB1" w:rsidRPr="00480E51">
        <w:rPr>
          <w:rFonts w:ascii="Times New Roman" w:eastAsiaTheme="minorEastAsia" w:hAnsi="Times New Roman" w:cs="Times New Roman"/>
          <w:i/>
          <w:sz w:val="28"/>
          <w:szCs w:val="28"/>
        </w:rPr>
        <w:t>ремно</w:t>
      </w:r>
      <w:r w:rsidR="0016108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по наблюдаемому факту.</w:t>
      </w:r>
    </w:p>
    <w:p w:rsidR="0016108B" w:rsidRPr="00480E51" w:rsidRDefault="0016108B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Аксиома 7.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⊨Э⊢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Э→НЭ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⊂БНИ; </m:t>
        </m:r>
      </m:oMath>
      <w:r w:rsidR="00F86ED4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64AB1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в свою очеред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⊨Э⊢БНИ</m:t>
        </m:r>
      </m:oMath>
      <w:r w:rsidR="00790BF8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790BF8" w:rsidRPr="00480E51">
        <w:rPr>
          <w:rFonts w:ascii="Times New Roman" w:eastAsiaTheme="minorEastAsia" w:hAnsi="Times New Roman" w:cs="Times New Roman"/>
          <w:bCs/>
          <w:i/>
          <w:sz w:val="28"/>
          <w:szCs w:val="28"/>
        </w:rPr>
        <w:t>апр</w:t>
      </w:r>
      <w:r w:rsidR="00790BF8" w:rsidRPr="00480E51">
        <w:rPr>
          <w:rFonts w:ascii="Times New Roman" w:eastAsiaTheme="minorEastAsia" w:hAnsi="Times New Roman" w:cs="Times New Roman"/>
          <w:bCs/>
          <w:i/>
          <w:sz w:val="28"/>
          <w:szCs w:val="28"/>
        </w:rPr>
        <w:t>и</w:t>
      </w:r>
      <w:r w:rsidR="00790BF8" w:rsidRPr="00480E51">
        <w:rPr>
          <w:rFonts w:ascii="Times New Roman" w:eastAsiaTheme="minorEastAsia" w:hAnsi="Times New Roman" w:cs="Times New Roman"/>
          <w:bCs/>
          <w:i/>
          <w:sz w:val="28"/>
          <w:szCs w:val="28"/>
        </w:rPr>
        <w:t>орно и теоремно</w:t>
      </w:r>
      <w:r w:rsidR="00F86ED4"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A7CCC" w:rsidRPr="00480E51" w:rsidRDefault="00EA7CCC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так далее в (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 1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) – переборе первичных терминов (термин «</w:t>
      </w:r>
      <w:r w:rsidR="00AA5FE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еоре</w:t>
      </w:r>
      <w:r w:rsidR="00AA5FE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AA5FE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», то есть всякая аксиома </w:t>
      </w:r>
      <w:proofErr w:type="gramStart"/>
      <w:r w:rsidR="00AA5FE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proofErr w:type="gramEnd"/>
      <w:r w:rsidR="00AA5FE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то же время есть </w:t>
      </w:r>
      <w:r w:rsidR="00790BF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AA5FE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орема; см. выше, не </w:t>
      </w:r>
      <w:r w:rsidR="005940E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тн</w:t>
      </w:r>
      <w:r w:rsidR="005940E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5940E6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им к числу первичных терминов</w:t>
      </w:r>
      <w:r w:rsidR="00790BF8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5940E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общезначимый).</w:t>
      </w:r>
    </w:p>
    <w:p w:rsidR="005940E6" w:rsidRPr="00480E51" w:rsidRDefault="005940E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вращаясь к утверждению о связи аксиомных и интуитивных теорий, сформулируем лемму. </w:t>
      </w:r>
    </w:p>
    <w:p w:rsidR="005940E6" w:rsidRPr="00480E51" w:rsidRDefault="005940E6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8"/>
          <w:szCs w:val="28"/>
        </w:rPr>
        <w:t xml:space="preserve">Лемма 20. </w:t>
      </w:r>
      <w:r w:rsidR="006A3A9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Аксиоматизация </w:t>
      </w:r>
      <w:r w:rsidR="006A3A9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6A3A9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-теорий, относящихся к мироощущению двойной относите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↔БНИ ↔Мир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еленная</m:t>
            </m:r>
          </m:e>
        </m:d>
      </m:oMath>
      <w:r w:rsidR="006A3A9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6A3A9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определ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я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ется степенью теоремности, обращающей 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-утверждени</w:t>
      </w:r>
      <w:r w:rsidR="00790BF8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я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в истинные с позиции 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max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Zn</w:t>
      </w:r>
      <w:r w:rsidR="0040735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07351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); при этом </w:t>
      </w:r>
      <w:r w:rsidR="00FA6433" w:rsidRPr="00480E51">
        <w:rPr>
          <w:rFonts w:ascii="Times New Roman" w:eastAsiaTheme="minorEastAsia" w:hAnsi="Times New Roman" w:cs="Times New Roman"/>
          <w:i/>
          <w:sz w:val="28"/>
          <w:szCs w:val="28"/>
        </w:rPr>
        <w:t>теоремность суть число теорем, для которых входящим в их формулировки первичным термин</w:t>
      </w:r>
      <w:r w:rsidR="00E55B98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FA6433" w:rsidRPr="00480E51">
        <w:rPr>
          <w:rFonts w:ascii="Times New Roman" w:eastAsiaTheme="minorEastAsia" w:hAnsi="Times New Roman" w:cs="Times New Roman"/>
          <w:i/>
          <w:sz w:val="28"/>
          <w:szCs w:val="28"/>
        </w:rPr>
        <w:t>м (см. выше) д</w:t>
      </w:r>
      <w:r w:rsidR="00FA6433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FA6433" w:rsidRPr="00480E51">
        <w:rPr>
          <w:rFonts w:ascii="Times New Roman" w:eastAsiaTheme="minorEastAsia" w:hAnsi="Times New Roman" w:cs="Times New Roman"/>
          <w:i/>
          <w:sz w:val="28"/>
          <w:szCs w:val="28"/>
        </w:rPr>
        <w:t>ется (приписывается) интуитивно подразумеваемые значения этих терм</w:t>
      </w:r>
      <w:r w:rsidR="00FA6433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FA6433" w:rsidRPr="00480E51">
        <w:rPr>
          <w:rFonts w:ascii="Times New Roman" w:eastAsiaTheme="minorEastAsia" w:hAnsi="Times New Roman" w:cs="Times New Roman"/>
          <w:i/>
          <w:sz w:val="28"/>
          <w:szCs w:val="28"/>
        </w:rPr>
        <w:t>нов</w:t>
      </w:r>
      <w:r w:rsidR="00FA6433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96</w:t>
      </w:r>
      <w:r w:rsidR="00FA6433"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65D1F" w:rsidRPr="00480E51" w:rsidRDefault="002E0777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Что</w:t>
      </w:r>
      <w:r w:rsidR="00E55B9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сается такого (общезначимого в аксиоматике) источника 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оматики бионоосферного мироощущения, как обобщенно понимаемая </w:t>
      </w:r>
      <w:r w:rsidR="008252D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н</w:t>
      </w:r>
      <w:r w:rsidR="008252D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8252D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огия – в основных содержательных чертах –  между совершенно различн</w:t>
      </w:r>
      <w:r w:rsidR="008252D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8252D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и учениями, теориями, концепциями и пр., то есть аксиоматизация на базисе</w:t>
      </w:r>
      <w:r w:rsidR="00665D1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ормализации различных теорий, то в ЖМФН таковым источником явля</w:t>
      </w:r>
      <w:r w:rsidR="00E55B98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="00665D1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ся ПЭК и ПЭЭ на всех иерархических условиях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665D1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665D1F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665D1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:rsidR="002E0777" w:rsidRPr="00480E51" w:rsidRDefault="00665D1F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отличии от бионоосферного мировоззрения, для бионоосферного 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ощущения  </w:t>
      </w:r>
      <w:r w:rsidR="00416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читываемым обстоятельством на пути к анализу мироустро</w:t>
      </w:r>
      <w:r w:rsidR="00416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="00416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а является </w:t>
      </w:r>
      <w:r w:rsidR="0041670E" w:rsidRPr="00480E51">
        <w:rPr>
          <w:rFonts w:ascii="Times New Roman" w:eastAsiaTheme="minorEastAsia" w:hAnsi="Times New Roman" w:cs="Times New Roman"/>
          <w:i/>
          <w:sz w:val="28"/>
          <w:szCs w:val="28"/>
        </w:rPr>
        <w:t>соотношение между видимостью и реальностью</w:t>
      </w:r>
      <w:r w:rsidR="00416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хотя бы &lt;с поз</w:t>
      </w:r>
      <w:r w:rsidR="00FA6EC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416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ции метафизики&gt; А. Уайт</w:t>
      </w:r>
      <w:r w:rsidR="00213E7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хед и говорит</w:t>
      </w:r>
      <w:r w:rsidR="00213E72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81</w:t>
      </w:r>
      <w:r w:rsidR="00213E72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FA6EC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</w:t>
      </w:r>
      <w:r w:rsidR="00FA6EC5" w:rsidRPr="00480E51">
        <w:rPr>
          <w:rFonts w:ascii="Times New Roman" w:eastAsiaTheme="minorEastAsia" w:hAnsi="Times New Roman" w:cs="Times New Roman"/>
          <w:i/>
          <w:sz w:val="28"/>
          <w:szCs w:val="28"/>
        </w:rPr>
        <w:t>Объективное содержание с</w:t>
      </w:r>
      <w:r w:rsidR="00FA6EC5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FA6EC5" w:rsidRPr="00480E51">
        <w:rPr>
          <w:rFonts w:ascii="Times New Roman" w:eastAsiaTheme="minorEastAsia" w:hAnsi="Times New Roman" w:cs="Times New Roman"/>
          <w:i/>
          <w:sz w:val="28"/>
          <w:szCs w:val="28"/>
        </w:rPr>
        <w:t>бытия опыта расщепляется на две противоположные стороны – вид</w:t>
      </w:r>
      <w:r w:rsidR="00FA6EC5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FA6EC5" w:rsidRPr="00480E51">
        <w:rPr>
          <w:rFonts w:ascii="Times New Roman" w:eastAsiaTheme="minorEastAsia" w:hAnsi="Times New Roman" w:cs="Times New Roman"/>
          <w:i/>
          <w:sz w:val="28"/>
          <w:szCs w:val="28"/>
        </w:rPr>
        <w:t>мость и реальность. Следует заметить, что это не единственная</w:t>
      </w:r>
      <w:r w:rsidR="0000013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ихот</w:t>
      </w:r>
      <w:r w:rsidR="0000013D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E55B98" w:rsidRPr="00480E51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00013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ия, проявляющаяся в опыте. Здесь имеются еще полюса физического и </w:t>
      </w:r>
      <w:r w:rsidR="0000013D" w:rsidRPr="00480E5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ментального, а также восприним</w:t>
      </w:r>
      <w:r w:rsidR="00D31F9B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00013D" w:rsidRPr="00480E51">
        <w:rPr>
          <w:rFonts w:ascii="Times New Roman" w:eastAsiaTheme="minorEastAsia" w:hAnsi="Times New Roman" w:cs="Times New Roman"/>
          <w:i/>
          <w:sz w:val="28"/>
          <w:szCs w:val="28"/>
        </w:rPr>
        <w:t>емые объекты и субъекты формы воспр</w:t>
      </w:r>
      <w:r w:rsidR="0000013D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00013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ятия. </w:t>
      </w:r>
      <w:r w:rsidR="00142F7E" w:rsidRPr="00480E51">
        <w:rPr>
          <w:rFonts w:ascii="Times New Roman" w:eastAsiaTheme="minorEastAsia" w:hAnsi="Times New Roman" w:cs="Times New Roman"/>
          <w:i/>
          <w:sz w:val="28"/>
          <w:szCs w:val="28"/>
        </w:rPr>
        <w:t>Рассматриваемая пара противоположностей – видимость и реал</w:t>
      </w:r>
      <w:r w:rsidR="00142F7E" w:rsidRPr="00480E51">
        <w:rPr>
          <w:rFonts w:ascii="Times New Roman" w:eastAsiaTheme="minorEastAsia" w:hAnsi="Times New Roman" w:cs="Times New Roman"/>
          <w:i/>
          <w:sz w:val="28"/>
          <w:szCs w:val="28"/>
        </w:rPr>
        <w:t>ь</w:t>
      </w:r>
      <w:r w:rsidR="00142F7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сть – </w:t>
      </w:r>
      <w:r w:rsidR="00142F7E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 xml:space="preserve">с метафизической точки зрения </w:t>
      </w:r>
      <w:r w:rsidR="00142F7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(выд. нами – А.Я.) вовсе не так важна, как две </w:t>
      </w:r>
      <w:r w:rsidR="00D31F9B" w:rsidRPr="00480E51">
        <w:rPr>
          <w:rFonts w:ascii="Times New Roman" w:eastAsiaTheme="minorEastAsia" w:hAnsi="Times New Roman" w:cs="Times New Roman"/>
          <w:i/>
          <w:sz w:val="28"/>
          <w:szCs w:val="28"/>
        </w:rPr>
        <w:t>другие пары</w:t>
      </w:r>
      <w:r w:rsidR="00FA6EC5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D31F9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. 611).</w:t>
      </w:r>
      <w:r w:rsidR="00C92DA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И хотя наш поход к феномен</w:t>
      </w:r>
      <w:r w:rsidR="00C92DA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C92DA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ии БНИ диалектически-метафизический, даже </w:t>
      </w:r>
      <w:r w:rsidR="00E87E1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глашаясь «с меньшей важностью» в метафизическом плане дихотомии «видимое-реальное», как то утверждает А.</w:t>
      </w:r>
      <w:r w:rsidR="00F750E7" w:rsidRPr="00480E51">
        <w:rPr>
          <w:rFonts w:ascii="Times New Roman" w:eastAsiaTheme="minorEastAsia" w:hAnsi="Times New Roman" w:cs="Times New Roman"/>
          <w:iCs/>
          <w:sz w:val="28"/>
          <w:szCs w:val="28"/>
        </w:rPr>
        <w:t> </w:t>
      </w:r>
      <w:r w:rsidR="00E87E1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айтхед, тем не менее в двойной</w:t>
      </w:r>
      <w:r w:rsidR="003D107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носите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↔БНИ ↔Мир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еленная</m:t>
            </m:r>
          </m:e>
        </m:d>
      </m:oMath>
      <w:r w:rsidR="003D107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 процессе мироощущения в данном контексте, видимость и реальность –  в их определенной противоположности – играют важную </w:t>
      </w:r>
      <w:r w:rsidR="003D107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качественную </w:t>
      </w:r>
      <w:r w:rsidR="00C373B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мысляющую </w:t>
      </w:r>
      <w:r w:rsidR="003D1079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оль</w:t>
      </w:r>
      <w:r w:rsidR="00C373B1" w:rsidRPr="00480E51">
        <w:rPr>
          <w:rFonts w:ascii="Times New Roman" w:eastAsiaTheme="minorEastAsia" w:hAnsi="Times New Roman" w:cs="Times New Roman"/>
          <w:iCs/>
          <w:sz w:val="28"/>
          <w:szCs w:val="28"/>
        </w:rPr>
        <w:t>. Дадим</w:t>
      </w:r>
    </w:p>
    <w:p w:rsidR="00C373B1" w:rsidRPr="00480E51" w:rsidRDefault="00C373B1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Определение 26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ионоосферное мироощущение с позиции метафизики субъективно-объективной структуры опыта &lt;опытного познания&gt; и роли физических и ментальных функций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81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, прежде всего именно</w:t>
      </w:r>
      <w:r w:rsidR="00E27FB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ы</w:t>
      </w:r>
      <w:r w:rsidR="00E27FB5" w:rsidRPr="00480E51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="00E27FB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ым </w:t>
      </w:r>
      <w:r w:rsidR="003C103F" w:rsidRPr="00480E51">
        <w:rPr>
          <w:rFonts w:ascii="Times New Roman" w:eastAsiaTheme="minorEastAsia" w:hAnsi="Times New Roman" w:cs="Times New Roman"/>
          <w:i/>
          <w:sz w:val="28"/>
          <w:szCs w:val="28"/>
        </w:rPr>
        <w:t>познанием-анализом мироустройства, при этом составной частного такого опыта является разделение на видимость и реальность, затра</w:t>
      </w:r>
      <w:r w:rsidR="00C4275C" w:rsidRPr="00480E51">
        <w:rPr>
          <w:rFonts w:ascii="Times New Roman" w:eastAsiaTheme="minorEastAsia" w:hAnsi="Times New Roman" w:cs="Times New Roman"/>
          <w:i/>
          <w:sz w:val="28"/>
          <w:szCs w:val="28"/>
        </w:rPr>
        <w:t>г</w:t>
      </w:r>
      <w:r w:rsidR="003C103F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3C103F" w:rsidRPr="00480E51">
        <w:rPr>
          <w:rFonts w:ascii="Times New Roman" w:eastAsiaTheme="minorEastAsia" w:hAnsi="Times New Roman" w:cs="Times New Roman"/>
          <w:i/>
          <w:sz w:val="28"/>
          <w:szCs w:val="28"/>
        </w:rPr>
        <w:t>вающее преимущественно объективное содержание &lt;опыта&gt;.</w:t>
      </w:r>
    </w:p>
    <w:p w:rsidR="003C103F" w:rsidRPr="00480E51" w:rsidRDefault="003C103F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данного определения следует: </w:t>
      </w:r>
      <w:r w:rsidR="00E0372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&lt;α&gt; в двойной относите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↔БНИ ↔Мир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еленная</m:t>
            </m:r>
          </m:e>
        </m:d>
      </m:oMath>
      <w:r w:rsidR="00E0372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ивность первой и третьей с</w:t>
      </w:r>
      <w:r w:rsidR="00E03729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E03729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тавляющ</w:t>
      </w:r>
      <w:r w:rsidR="00C4275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х</w:t>
      </w:r>
      <w:r w:rsidR="00E0372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риады </w:t>
      </w:r>
      <w:r w:rsidR="00C4275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приорно</w:t>
      </w:r>
      <w:r w:rsidR="00E03729" w:rsidRPr="00480E51">
        <w:rPr>
          <w:rFonts w:ascii="Times New Roman" w:eastAsiaTheme="minorEastAsia" w:hAnsi="Times New Roman" w:cs="Times New Roman"/>
          <w:iCs/>
          <w:sz w:val="28"/>
          <w:szCs w:val="28"/>
        </w:rPr>
        <w:t>-опытно доказа</w:t>
      </w:r>
      <w:r w:rsidR="0039690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ельна в категории мироощущ</w:t>
      </w:r>
      <w:r w:rsidR="0039690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39690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; &lt;β&gt; БНИ в мироощущении не объективен и не субъективен, он именно относите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Миру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еленной</m:t>
            </m:r>
          </m:e>
        </m:d>
      </m:oMath>
      <w:r w:rsidR="00AB2D3F" w:rsidRPr="00480E51">
        <w:rPr>
          <w:rFonts w:ascii="Times New Roman" w:eastAsiaTheme="minorEastAsia" w:hAnsi="Times New Roman" w:cs="Times New Roman"/>
          <w:iCs/>
          <w:sz w:val="28"/>
          <w:szCs w:val="28"/>
        </w:rPr>
        <w:t>; &lt;</w:t>
      </w:r>
      <w:r w:rsidR="00AB2D3F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γ</w:t>
      </w:r>
      <w:r w:rsidR="00AB2D3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&gt; из &lt;α&gt; и &lt;β&gt; следует: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Мир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еленная</m:t>
            </m:r>
          </m:e>
        </m:d>
      </m:oMath>
      <w:r w:rsidR="00AB2D3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альны и видимы (</w:t>
      </w:r>
      <w:r w:rsidR="0023004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идимостны – неловкий те</w:t>
      </w:r>
      <w:r w:rsidR="0023004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23004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ин…) одновременно, то БНИ «видим» ментально и реален по истинности БЭ и &lt;начинающейся&gt; НЭ в их последовательной совокупности имеющий характер накопительного и разрядного импульса</w:t>
      </w:r>
      <w:r w:rsidR="000452B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живления и оразумления &lt;доселе косной&gt; материи.</w:t>
      </w:r>
    </w:p>
    <w:p w:rsidR="000452BC" w:rsidRPr="00480E51" w:rsidRDefault="000452BC" w:rsidP="0058785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идимость (ВД) и реальность (Р</w:t>
      </w:r>
      <w:r w:rsidR="00C4275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) рассматриваемой триады двойной 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сительности (ТДО) связаны друг другом отношением </w:t>
      </w:r>
      <w:r w:rsidR="00C61F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ерманентного включения</w:t>
      </w:r>
      <w:r w:rsidR="00C4275C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а именно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20E63" w:rsidRPr="00480E51" w:rsidTr="00C6114F">
        <w:tc>
          <w:tcPr>
            <w:tcW w:w="8888" w:type="dxa"/>
            <w:vAlign w:val="center"/>
          </w:tcPr>
          <w:p w:rsidR="00C20E63" w:rsidRPr="00480E51" w:rsidRDefault="001806B9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ТДО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⊲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Р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∆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ВД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→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⊃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В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∆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ВД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→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C20E63" w:rsidRPr="00480E51" w:rsidRDefault="00C20E63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61)</w:t>
            </w:r>
          </w:p>
        </w:tc>
      </w:tr>
    </w:tbl>
    <w:p w:rsidR="001070E1" w:rsidRPr="00480E51" w:rsidRDefault="007D5D2E" w:rsidP="007D5D2E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читаемого как:  с позиции ТДО в текущем эволюционном времени, первон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чальная реальность </w:t>
      </w:r>
      <w:r w:rsidR="00EE74CF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Ло, объясняемая древним человеком (</w:t>
      </w:r>
      <w:r w:rsidR="00EE74C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EE74C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.</w:t>
      </w:r>
      <w:r w:rsidR="00EE74C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="00EE74C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. → </w:t>
      </w:r>
      <w:r w:rsidR="00EE74C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EE74C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.</w:t>
      </w:r>
      <w:r w:rsidR="00EE74C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="00EE74C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.</w:t>
      </w:r>
      <w:r w:rsidR="00EE74CF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, с т</w:t>
      </w:r>
      <w:r w:rsidR="00EE74CF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е</w:t>
      </w:r>
      <w:r w:rsidR="00EE74CF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чением эволюционного</w:t>
      </w:r>
      <w:r w:rsidR="00FB16F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ремени последовательно  по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Д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</m:t>
            </m:r>
          </m:e>
        </m:d>
      </m:oMath>
      <w:r w:rsidR="00FB16F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 бывшей видимостью,</w:t>
      </w:r>
      <w:r w:rsidR="00DF2650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тановящейся реальностью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</m:e>
        </m:d>
      </m:oMath>
      <w:r w:rsidR="00DF2650" w:rsidRPr="00480E51">
        <w:rPr>
          <w:rFonts w:ascii="Times New Roman" w:eastAsiaTheme="minorEastAsia" w:hAnsi="Times New Roman" w:cs="Times New Roman"/>
          <w:sz w:val="28"/>
          <w:szCs w:val="28"/>
        </w:rPr>
        <w:t>, что, в свою очередь, обозначает включение первоначальной видимости</w:t>
      </w:r>
      <w:r w:rsidR="001070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Д</w:t>
      </w:r>
      <w:r w:rsidR="009A5BEB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="001070E1" w:rsidRPr="00480E51">
        <w:rPr>
          <w:rFonts w:ascii="Times New Roman" w:eastAsiaTheme="minorEastAsia" w:hAnsi="Times New Roman" w:cs="Times New Roman"/>
          <w:sz w:val="28"/>
          <w:szCs w:val="28"/>
        </w:rPr>
        <w:t>, перм</w:t>
      </w:r>
      <w:r w:rsidR="001070E1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070E1" w:rsidRPr="00480E51">
        <w:rPr>
          <w:rFonts w:ascii="Times New Roman" w:eastAsiaTheme="minorEastAsia" w:hAnsi="Times New Roman" w:cs="Times New Roman"/>
          <w:sz w:val="28"/>
          <w:szCs w:val="28"/>
        </w:rPr>
        <w:t>нентно</w:t>
      </w:r>
      <w:r w:rsidR="00FB16F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070E1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 течением эволюционного времени уменьшающейс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Д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</m:t>
            </m:r>
          </m:e>
        </m:d>
      </m:oMath>
      <w:r w:rsidR="001070E1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.</w:t>
      </w:r>
    </w:p>
    <w:p w:rsidR="00C61F7E" w:rsidRPr="00480E51" w:rsidRDefault="001070E1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…Опять же </w:t>
      </w:r>
      <w:r w:rsidR="00FF7CFC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о времен Декарта в философии все более зрело убеждение, чт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[видимость + реальность]¬∀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опыт</m:t>
            </m:r>
          </m:e>
        </m:d>
      </m:oMath>
      <w:r w:rsidR="00515B6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то есть в своей условной сумме они</w:t>
      </w:r>
      <w:r w:rsidR="00F8683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не охватывают опыта исследования</w:t>
      </w:r>
      <w:r w:rsidR="00F750E7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Мира, БНИ – у нас) в его полноте. Вот и А. </w:t>
      </w:r>
      <w:r w:rsidR="00F750E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айтхед</w:t>
      </w:r>
      <w:r w:rsidR="00E541F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сей счет утверждает</w:t>
      </w:r>
      <w:r w:rsidR="00E541FD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81</w:t>
      </w:r>
      <w:r w:rsidR="00E541FD" w:rsidRPr="00480E51">
        <w:rPr>
          <w:rFonts w:ascii="Times New Roman" w:eastAsiaTheme="minorEastAsia" w:hAnsi="Times New Roman" w:cs="Times New Roman"/>
          <w:iCs/>
          <w:sz w:val="28"/>
          <w:szCs w:val="28"/>
        </w:rPr>
        <w:t>: «…</w:t>
      </w:r>
      <w:r w:rsidR="00E541FD" w:rsidRPr="00480E51">
        <w:rPr>
          <w:rFonts w:ascii="Times New Roman" w:eastAsiaTheme="minorEastAsia" w:hAnsi="Times New Roman" w:cs="Times New Roman"/>
          <w:i/>
          <w:sz w:val="28"/>
          <w:szCs w:val="28"/>
        </w:rPr>
        <w:t>Оно (разделение на РЛ и ВД. – А.Я.) касается лишь объективного содержания и не затрагивает субъекти</w:t>
      </w:r>
      <w:r w:rsidR="00E541FD" w:rsidRPr="00480E51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E541FD" w:rsidRPr="00480E51">
        <w:rPr>
          <w:rFonts w:ascii="Times New Roman" w:eastAsiaTheme="minorEastAsia" w:hAnsi="Times New Roman" w:cs="Times New Roman"/>
          <w:i/>
          <w:sz w:val="28"/>
          <w:szCs w:val="28"/>
        </w:rPr>
        <w:t>ной формы данного непосредственного события… Основание метафизики следует искать в понимании субъективно-объективной структуры опыта и роли физических и ментальных функций</w:t>
      </w:r>
      <w:r w:rsidR="00E541FD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 (С. 611).</w:t>
      </w:r>
    </w:p>
    <w:p w:rsidR="00F42097" w:rsidRPr="00480E51" w:rsidRDefault="00F42097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граничимся рассмотрением действенности (61) в (ВД →РЛ) – познании сущности БНИ, то есть тех сторон отражаемого в сознании человека мате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ьного мира, что составляет основу </w:t>
      </w:r>
      <w:r w:rsidR="00431E6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нализа мироустройства с обоснованием реальности БНИ с его структурой (см. рис. 3). Предварительно лишь сошле</w:t>
      </w:r>
      <w:r w:rsidR="00431E6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431E64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я на методологическое определение И.А. Ильина</w:t>
      </w:r>
      <w:r w:rsidR="00431E64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92</w:t>
      </w:r>
      <w:r w:rsidR="00431E64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3A207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</w:t>
      </w:r>
      <w:r w:rsidR="003A2075" w:rsidRPr="00480E51">
        <w:rPr>
          <w:rFonts w:ascii="Times New Roman" w:eastAsiaTheme="minorEastAsia" w:hAnsi="Times New Roman" w:cs="Times New Roman"/>
          <w:i/>
          <w:sz w:val="28"/>
          <w:szCs w:val="28"/>
        </w:rPr>
        <w:t>В основе  всех п</w:t>
      </w:r>
      <w:r w:rsidR="003A2075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3A207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роений Ильина лежит мысль, что философия есть «опытная наука», что есть особый «философский опыт». «Философия, – </w:t>
      </w:r>
      <w:r w:rsidR="00A93031" w:rsidRPr="00480E51">
        <w:rPr>
          <w:rFonts w:ascii="Times New Roman" w:eastAsiaTheme="minorEastAsia" w:hAnsi="Times New Roman" w:cs="Times New Roman"/>
          <w:i/>
          <w:sz w:val="28"/>
          <w:szCs w:val="28"/>
        </w:rPr>
        <w:t>писал он в предисловии к книге Гегел</w:t>
      </w:r>
      <w:r w:rsidR="009A5BEB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A93031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«Философия Гегеля». – А.Я.), – есть познание опытное по с</w:t>
      </w:r>
      <w:r w:rsidR="00A93031" w:rsidRPr="00480E51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="00A93031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, метафизическое по </w:t>
      </w:r>
      <w:r w:rsidR="009A5BEB"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едмету</w:t>
      </w:r>
      <w:r w:rsidR="005E36EC" w:rsidRPr="00480E51">
        <w:rPr>
          <w:rFonts w:ascii="Times New Roman" w:eastAsiaTheme="minorEastAsia" w:hAnsi="Times New Roman" w:cs="Times New Roman"/>
          <w:i/>
          <w:sz w:val="28"/>
          <w:szCs w:val="28"/>
        </w:rPr>
        <w:t>», и это определение совпадает с более поздним (в этой же книге), что «философия есть адекватное понятие об абсолютности предмета</w:t>
      </w:r>
      <w:r w:rsidR="003A2075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431E6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E36EC" w:rsidRPr="00480E51">
        <w:rPr>
          <w:rFonts w:ascii="Times New Roman" w:eastAsiaTheme="minorEastAsia" w:hAnsi="Times New Roman" w:cs="Times New Roman"/>
          <w:iCs/>
          <w:sz w:val="28"/>
          <w:szCs w:val="28"/>
        </w:rPr>
        <w:t>(С. 130).</w:t>
      </w:r>
    </w:p>
    <w:p w:rsidR="00232C76" w:rsidRPr="00480E51" w:rsidRDefault="00232C76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ыделим определение философии, в тематике</w:t>
      </w:r>
      <w:r w:rsidR="005E51F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E51F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ЖМФН, как «познание опытное по существу, метафизическое по предмету» </w:t>
      </w:r>
      <w:r w:rsidR="005E51FF" w:rsidRPr="00480E51">
        <w:rPr>
          <w:rFonts w:ascii="Times New Roman" w:eastAsiaTheme="minorEastAsia" w:hAnsi="Times New Roman" w:cs="Times New Roman"/>
          <w:iCs/>
          <w:sz w:val="28"/>
          <w:szCs w:val="28"/>
        </w:rPr>
        <w:t>– и будем крепко</w:t>
      </w:r>
      <w:r w:rsidR="00EF173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держать в голове»! оговорившись, что метафизика у нас понимается сугубо </w:t>
      </w:r>
      <w:r w:rsidR="00EF1735"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 материалистической форме, подчиняясь законам диалектики (Гегеля-Энгельса), а сама философия, как </w:t>
      </w:r>
      <w:r w:rsidR="000216B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онкретный &lt;для нас&gt; инструмент позн</w:t>
      </w:r>
      <w:r w:rsidR="000216B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0216B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, суть естественная, естественно-научная, словом … </w:t>
      </w:r>
      <w:r w:rsidR="009A5BE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</w:t>
      </w:r>
      <w:r w:rsidR="000216B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етодологич</w:t>
      </w:r>
      <w:r w:rsidR="000216B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216B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ий </w:t>
      </w:r>
      <w:r w:rsidR="000216B2" w:rsidRPr="00480E51">
        <w:rPr>
          <w:rFonts w:ascii="Times New Roman" w:eastAsiaTheme="minorEastAsia" w:hAnsi="Times New Roman" w:cs="Times New Roman"/>
          <w:i/>
          <w:sz w:val="28"/>
          <w:szCs w:val="28"/>
        </w:rPr>
        <w:t>инструмент естествознания.</w:t>
      </w:r>
    </w:p>
    <w:p w:rsidR="000216B2" w:rsidRPr="00480E51" w:rsidRDefault="000216B2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Запишем два утверждения:</w:t>
      </w: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64"/>
        <w:gridCol w:w="467"/>
      </w:tblGrid>
      <w:tr w:rsidR="000216B2" w:rsidRPr="00480E51" w:rsidTr="007423E4">
        <w:trPr>
          <w:jc w:val="right"/>
        </w:trPr>
        <w:tc>
          <w:tcPr>
            <w:tcW w:w="8364" w:type="dxa"/>
            <w:vAlign w:val="center"/>
          </w:tcPr>
          <w:p w:rsidR="000216B2" w:rsidRPr="00480E51" w:rsidRDefault="00C963AD" w:rsidP="007423E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m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⊲: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лементы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≡ВД,</m:t>
                </m:r>
              </m:oMath>
            </m:oMathPara>
          </w:p>
        </w:tc>
        <w:tc>
          <w:tcPr>
            <w:tcW w:w="425" w:type="dxa"/>
            <w:vAlign w:val="center"/>
          </w:tcPr>
          <w:p w:rsidR="000216B2" w:rsidRPr="00480E51" w:rsidRDefault="000216B2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62)</w:t>
            </w:r>
          </w:p>
        </w:tc>
      </w:tr>
      <w:tr w:rsidR="0000489B" w:rsidRPr="00480E51" w:rsidTr="007423E4">
        <w:trPr>
          <w:jc w:val="right"/>
        </w:trPr>
        <w:tc>
          <w:tcPr>
            <w:tcW w:w="8364" w:type="dxa"/>
            <w:vAlign w:val="center"/>
          </w:tcPr>
          <w:p w:rsidR="00F06EC9" w:rsidRPr="00480E51" w:rsidRDefault="007423E4" w:rsidP="007423E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~⊲: БНИ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о по его элементам</m:t>
                </m:r>
              </m:oMath>
            </m:oMathPara>
          </w:p>
          <w:p w:rsidR="0000489B" w:rsidRPr="00480E51" w:rsidRDefault="007423E4" w:rsidP="007423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онструирует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пространственно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ременной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образ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БНИ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}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≡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*)</m:t>
                  </m:r>
                </m:sup>
              </m:sSup>
            </m:oMath>
            <w:r w:rsidR="00E437EF" w:rsidRPr="00480E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" w:type="dxa"/>
            <w:vAlign w:val="center"/>
          </w:tcPr>
          <w:p w:rsidR="0000489B" w:rsidRPr="00480E51" w:rsidRDefault="0000489B" w:rsidP="0000489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63)</w:t>
            </w:r>
          </w:p>
        </w:tc>
      </w:tr>
    </w:tbl>
    <w:p w:rsidR="000216B2" w:rsidRPr="00480E51" w:rsidRDefault="00F06EC9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Примечание 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имеется в виду </w:t>
      </w:r>
      <w:r w:rsidR="00DB5D15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еальность образа БНИ в мысленной (внутренней) конструкции.</w:t>
      </w:r>
    </w:p>
    <w:p w:rsidR="00C54C0E" w:rsidRPr="00480E51" w:rsidRDefault="00DB5D15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Утверждение (62),  то есть видимость – в прямом и переносном смысл</w:t>
      </w:r>
      <w:r w:rsidR="007423E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х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&lt;элементов&gt; Мироустройства ≡ &lt;элементов&gt; БНИ, является исходным для (а)</w:t>
      </w:r>
      <w:r w:rsidR="00C843A6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озникновения интуитивной мысли об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БНИ</m:t>
        </m:r>
      </m:oMath>
      <w:r w:rsidR="00C843A6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как вселенских и</w:t>
      </w:r>
      <w:r w:rsidR="00C843A6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</w:t>
      </w:r>
      <w:r w:rsidR="00C843A6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ульсов оживления и оразумления </w:t>
      </w:r>
      <w:r w:rsidR="00F56F0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ервоначально косной материи Мира &lt;Вселенной&gt;; (б) возникает таковая только на «живых» планетах на стад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F56F0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; &lt;в&gt;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⊨Э ⊢БНИ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⊢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Int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⊨Э ⊢БНИ</m:t>
            </m:r>
          </m:e>
        </m:d>
      </m:oMath>
      <w:r w:rsidR="00F56F0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,</w:t>
      </w:r>
      <w:r w:rsidR="00B5685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о есть ищутся доводы </w:t>
      </w:r>
      <w:r w:rsidR="00B56859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pro</w:t>
      </w:r>
      <w:r w:rsidR="00B56859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56859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et</w:t>
      </w:r>
      <w:r w:rsidR="00B56859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56859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contra</w:t>
      </w:r>
      <w:r w:rsidR="00B56859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5685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реальности БНИ; (г) элементы БНИ – от (ПЖ + БПЗ →) до </w:t>
      </w:r>
      <w:r w:rsidR="00B568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56859" w:rsidRPr="00480E51">
        <w:rPr>
          <w:rFonts w:ascii="Times New Roman" w:eastAsiaTheme="minorEastAsia" w:hAnsi="Times New Roman" w:cs="Times New Roman"/>
          <w:iCs/>
          <w:sz w:val="28"/>
          <w:szCs w:val="28"/>
        </w:rPr>
        <w:t>(→ ●Ω + ТХ)</w:t>
      </w:r>
      <w:r w:rsidR="00B56859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анализируется именно как элементы </w:t>
      </w:r>
      <w:r w:rsidR="00C54C0E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руктуры БНИ.</w:t>
      </w:r>
    </w:p>
    <w:p w:rsidR="00FB0BD3" w:rsidRPr="00480E51" w:rsidRDefault="00C54C0E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Утверждение же (63) преследует целью обоснование реальности БНИ, структуру которого в ее целостности, мы не можем «видеть»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⊲:</m:t>
        </m:r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, но м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жем &lt;</w:t>
      </w:r>
      <w:r w:rsidR="001A426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етафизически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&gt;</w:t>
      </w:r>
      <w:r w:rsidR="001A426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конструировать пространственно-временной образ на базе достигнут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n</m:t>
            </m:r>
          </m:e>
        </m:d>
      </m:oMath>
      <w:r w:rsidR="009420C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и есть </w:t>
      </w:r>
      <w:r w:rsidR="009420C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ыт </w:t>
      </w:r>
      <w:r w:rsidR="009420C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терминах филос</w:t>
      </w:r>
      <w:r w:rsidR="009420C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9420C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фии, или, как сказано В.В. Зеньковским</w:t>
      </w:r>
      <w:r w:rsidR="009420CE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92</w:t>
      </w:r>
      <w:r w:rsidR="007423E4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97115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</w:t>
      </w:r>
      <w:r w:rsidR="0097115D" w:rsidRPr="00480E51">
        <w:rPr>
          <w:rFonts w:ascii="Times New Roman" w:eastAsiaTheme="minorEastAsia" w:hAnsi="Times New Roman" w:cs="Times New Roman"/>
          <w:i/>
          <w:sz w:val="28"/>
          <w:szCs w:val="28"/>
        </w:rPr>
        <w:t>Обращение к метафизике в пр</w:t>
      </w:r>
      <w:r w:rsidR="0097115D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97115D" w:rsidRPr="00480E51">
        <w:rPr>
          <w:rFonts w:ascii="Times New Roman" w:eastAsiaTheme="minorEastAsia" w:hAnsi="Times New Roman" w:cs="Times New Roman"/>
          <w:i/>
          <w:sz w:val="28"/>
          <w:szCs w:val="28"/>
        </w:rPr>
        <w:t>делах имманентных данных сознания</w:t>
      </w:r>
      <w:r w:rsidR="0097115D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 (С. 132).</w:t>
      </w:r>
      <w:r w:rsidR="00FB0BD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бственно говоря, можно доверять следующей, «произвольно» сформулированной лемме. </w:t>
      </w:r>
    </w:p>
    <w:p w:rsidR="00A439F5" w:rsidRPr="00480E51" w:rsidRDefault="00FB0BD3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Лемма 21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 метафизическом плане рассуждений, феномен эволюцио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го БНИ </w:t>
      </w:r>
      <w:r w:rsidR="0075291B" w:rsidRPr="00480E51">
        <w:rPr>
          <w:rFonts w:ascii="Times New Roman" w:eastAsiaTheme="minorEastAsia" w:hAnsi="Times New Roman" w:cs="Times New Roman"/>
          <w:i/>
          <w:sz w:val="28"/>
          <w:szCs w:val="28"/>
        </w:rPr>
        <w:t>является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5291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глядным примером эволюционного событ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БНИ</m:t>
        </m:r>
      </m:oMath>
      <w:r w:rsidR="0075291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, для объяснения которого видимость и реальность, </w:t>
      </w:r>
      <w:r w:rsidR="00395F4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анные</w:t>
      </w:r>
      <w:r w:rsidR="0075291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в утве</w:t>
      </w:r>
      <w:r w:rsidR="0075291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р</w:t>
      </w:r>
      <w:r w:rsidR="0075291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ждениях (62), (63),</w:t>
      </w:r>
      <w:r w:rsidR="0075291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049F0" w:rsidRPr="00480E51">
        <w:rPr>
          <w:rFonts w:ascii="Times New Roman" w:eastAsiaTheme="minorEastAsia" w:hAnsi="Times New Roman" w:cs="Times New Roman"/>
          <w:i/>
          <w:sz w:val="28"/>
          <w:szCs w:val="28"/>
        </w:rPr>
        <w:t>«отст</w:t>
      </w:r>
      <w:r w:rsidR="00395F4F" w:rsidRPr="00480E51">
        <w:rPr>
          <w:rFonts w:ascii="Times New Roman" w:eastAsiaTheme="minorEastAsia" w:hAnsi="Times New Roman" w:cs="Times New Roman"/>
          <w:i/>
          <w:sz w:val="28"/>
          <w:szCs w:val="28"/>
        </w:rPr>
        <w:t>оя</w:t>
      </w:r>
      <w:r w:rsidR="004049F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т друг от друга» преимущественно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max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n</m:t>
        </m:r>
      </m:oMath>
      <w:r w:rsidR="004049F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анализе</w:t>
      </w:r>
      <w:r w:rsidR="00A439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ироустройства, то есть видимость до</w:t>
      </w:r>
      <w:r w:rsidR="00A439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A439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аточно близка к гипотезе, реальность к закон</w:t>
      </w:r>
      <w:r w:rsidR="00395F4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мерн</w:t>
      </w:r>
      <w:r w:rsidR="00A439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и – умозрительно доказанной (от аксиомы к теореме) гипотезе. </w:t>
      </w:r>
    </w:p>
    <w:p w:rsidR="001426D1" w:rsidRPr="00480E51" w:rsidRDefault="00A439F5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Или, несколько рискованно трансформируя</w:t>
      </w:r>
      <w:r w:rsidR="001426D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которые высказывания Канта</w:t>
      </w:r>
      <w:r w:rsidR="001426D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2</w:t>
      </w:r>
      <w:r w:rsidR="001426D1" w:rsidRPr="00480E51">
        <w:rPr>
          <w:rFonts w:ascii="Times New Roman" w:eastAsiaTheme="minorEastAsia" w:hAnsi="Times New Roman" w:cs="Times New Roman"/>
          <w:sz w:val="28"/>
          <w:szCs w:val="28"/>
        </w:rPr>
        <w:t>, скажем в нашем приложении</w:t>
      </w:r>
      <w:r w:rsidR="00395F4F" w:rsidRPr="00480E51">
        <w:rPr>
          <w:rFonts w:ascii="Times New Roman" w:eastAsiaTheme="minorEastAsia" w:hAnsi="Times New Roman" w:cs="Times New Roman"/>
          <w:sz w:val="28"/>
          <w:szCs w:val="28"/>
        </w:rPr>
        <w:t>, сформулировав</w:t>
      </w:r>
    </w:p>
    <w:p w:rsidR="00DB5D15" w:rsidRPr="00480E51" w:rsidRDefault="001426D1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27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сли бионоосферное мировоззрение есть «прямой ход» синтезирующего мышления (условно ≡ «чистого разума»), создающего образ БНИ по данным общего познания и его</w:t>
      </w:r>
      <w:r w:rsidR="00D95E7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n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95E7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то бионоосферное мир</w:t>
      </w:r>
      <w:r w:rsidR="00D95E7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D95E7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щущение есть </w:t>
      </w:r>
      <w:r w:rsidR="00D927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обра</w:t>
      </w:r>
      <w:r w:rsidR="00B03E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D927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ый ход» анализирующего мышления (условно ≡ «практический разум»</w:t>
      </w:r>
      <w:r w:rsidR="00B03E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D927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создающего образ БНИ по его (ВД → РЛ) – </w:t>
      </w:r>
      <w:r w:rsidR="00FF328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леме</w:t>
      </w:r>
      <w:r w:rsidR="00FF328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FF328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ам</w:t>
      </w:r>
      <w:r w:rsidR="00D927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тественно, с привлечени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n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927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125067" w:rsidRPr="00480E51" w:rsidRDefault="007D519A" w:rsidP="001070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ма главы исчерпана. </w:t>
      </w:r>
    </w:p>
    <w:p w:rsidR="0018333D" w:rsidRDefault="006D61F1" w:rsidP="004C0500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ГЛАВА 3. </w:t>
      </w:r>
    </w:p>
    <w:p w:rsidR="00D927BF" w:rsidRPr="00480E51" w:rsidRDefault="006D61F1" w:rsidP="004C0500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ПОНЯТИЕ БИОНООСФЕРНОГО (БИОГЕОХИМИЧЕСКОГО ПО В.И. ВЕРНАДСКОМУ) ИМПУЛЬСА В МИРОЗДАНЧЕСКОЙ</w:t>
      </w:r>
      <w:r w:rsidR="004C0500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ЭВ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ЛЮЦИИ И ВИДИМОЕ ЕГО ПРОТИВОРЕЧИЕ</w:t>
      </w:r>
      <w:r w:rsidR="004C0500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С ЗАКОНАМИ СОХРАНЕНИЯ ЭНЕРГИИ И ДРУГИМИ</w:t>
      </w:r>
    </w:p>
    <w:bookmarkEnd w:id="10"/>
    <w:p w:rsidR="00FF20AA" w:rsidRPr="00480E51" w:rsidRDefault="00FF20AA" w:rsidP="00FF20AA">
      <w:pPr>
        <w:spacing w:after="0" w:line="360" w:lineRule="auto"/>
        <w:ind w:left="439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:rsidR="00FF20AA" w:rsidRPr="00480E51" w:rsidRDefault="000D3ABD" w:rsidP="004C0500">
      <w:pPr>
        <w:spacing w:after="0" w:line="360" w:lineRule="auto"/>
        <w:ind w:left="283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нятие Божественного интеллекта, как Он поз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т Самого Себя, которое есть Его Слово, это – не только</w:t>
      </w:r>
      <w:r w:rsidR="008757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добие Самого познанного Бога, но и всех вещей, подобием которых</w:t>
      </w:r>
      <w:r w:rsidR="004C05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лужит</w:t>
      </w:r>
      <w:r w:rsidR="008757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ожественная сущность. По</w:t>
      </w:r>
      <w:r w:rsidR="004C05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е</w:t>
      </w:r>
      <w:r w:rsidR="008757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 Богу дано познание многих вещей; оно дано одному </w:t>
      </w:r>
      <w:r w:rsidR="003F1E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теллигибельному виду, который является божественной сущностью, и одному п</w:t>
      </w:r>
      <w:r w:rsidR="003F1E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3F1E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нанному понятию, которое является божественным</w:t>
      </w:r>
      <w:r w:rsidR="00FF20A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ловом.</w:t>
      </w:r>
    </w:p>
    <w:p w:rsidR="00FF20AA" w:rsidRPr="00480E51" w:rsidRDefault="00FF20AA" w:rsidP="004C0500">
      <w:pPr>
        <w:spacing w:after="0" w:line="360" w:lineRule="auto"/>
        <w:ind w:left="2835"/>
        <w:jc w:val="both"/>
        <w:rPr>
          <w:rFonts w:ascii="Times New Roman" w:eastAsiaTheme="minorEastAsia" w:hAnsi="Times New Roman" w:cs="Times New Roman"/>
          <w:lang w:val="en-US"/>
        </w:rPr>
      </w:pPr>
      <w:r w:rsidRPr="00480E51">
        <w:rPr>
          <w:rFonts w:ascii="Times New Roman" w:eastAsiaTheme="minorEastAsia" w:hAnsi="Times New Roman" w:cs="Times New Roman"/>
        </w:rPr>
        <w:t>Св</w:t>
      </w:r>
      <w:r w:rsidRPr="00480E51">
        <w:rPr>
          <w:rFonts w:ascii="Times New Roman" w:eastAsiaTheme="minorEastAsia" w:hAnsi="Times New Roman" w:cs="Times New Roman"/>
          <w:lang w:val="en-US"/>
        </w:rPr>
        <w:t xml:space="preserve">. </w:t>
      </w:r>
      <w:r w:rsidRPr="00480E51">
        <w:rPr>
          <w:rFonts w:ascii="Times New Roman" w:eastAsiaTheme="minorEastAsia" w:hAnsi="Times New Roman" w:cs="Times New Roman"/>
        </w:rPr>
        <w:t>Фома</w:t>
      </w:r>
      <w:r w:rsidRPr="00480E51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0E51">
        <w:rPr>
          <w:rFonts w:ascii="Times New Roman" w:eastAsiaTheme="minorEastAsia" w:hAnsi="Times New Roman" w:cs="Times New Roman"/>
        </w:rPr>
        <w:t>Аквинский</w:t>
      </w:r>
      <w:r w:rsidRPr="00480E51">
        <w:rPr>
          <w:rFonts w:ascii="Times New Roman" w:eastAsiaTheme="minorEastAsia" w:hAnsi="Times New Roman" w:cs="Times New Roman"/>
          <w:lang w:val="en-US"/>
        </w:rPr>
        <w:t xml:space="preserve"> «Summa co</w:t>
      </w:r>
      <w:r w:rsidR="00277320" w:rsidRPr="00480E51">
        <w:rPr>
          <w:rFonts w:ascii="Times New Roman" w:eastAsiaTheme="minorEastAsia" w:hAnsi="Times New Roman" w:cs="Times New Roman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lang w:val="en-US"/>
        </w:rPr>
        <w:t>tra Gentiles» (1259–1264) (</w:t>
      </w:r>
      <w:r w:rsidRPr="00480E51">
        <w:rPr>
          <w:rFonts w:ascii="Times New Roman" w:eastAsiaTheme="minorEastAsia" w:hAnsi="Times New Roman" w:cs="Times New Roman"/>
        </w:rPr>
        <w:t>цит</w:t>
      </w:r>
      <w:r w:rsidRPr="00480E51">
        <w:rPr>
          <w:rFonts w:ascii="Times New Roman" w:eastAsiaTheme="minorEastAsia" w:hAnsi="Times New Roman" w:cs="Times New Roman"/>
          <w:lang w:val="en-US"/>
        </w:rPr>
        <w:t>.</w:t>
      </w:r>
      <w:r w:rsidRPr="00480E51">
        <w:rPr>
          <w:rFonts w:ascii="Times New Roman" w:eastAsiaTheme="minorEastAsia" w:hAnsi="Times New Roman" w:cs="Times New Roman"/>
          <w:vertAlign w:val="superscript"/>
          <w:lang w:val="en-US"/>
        </w:rPr>
        <w:t>101</w:t>
      </w:r>
      <w:r w:rsidRPr="00480E51">
        <w:rPr>
          <w:rFonts w:ascii="Times New Roman" w:eastAsiaTheme="minorEastAsia" w:hAnsi="Times New Roman" w:cs="Times New Roman"/>
          <w:lang w:val="en-US"/>
        </w:rPr>
        <w:t xml:space="preserve">, </w:t>
      </w:r>
      <w:r w:rsidRPr="00480E51">
        <w:rPr>
          <w:rFonts w:ascii="Times New Roman" w:eastAsiaTheme="minorEastAsia" w:hAnsi="Times New Roman" w:cs="Times New Roman"/>
        </w:rPr>
        <w:t>С</w:t>
      </w:r>
      <w:r w:rsidRPr="00480E51">
        <w:rPr>
          <w:rFonts w:ascii="Times New Roman" w:eastAsiaTheme="minorEastAsia" w:hAnsi="Times New Roman" w:cs="Times New Roman"/>
          <w:lang w:val="en-US"/>
        </w:rPr>
        <w:t>. 547).</w:t>
      </w:r>
    </w:p>
    <w:p w:rsidR="00FF20AA" w:rsidRPr="00480E51" w:rsidRDefault="00FF20AA" w:rsidP="00FF20A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9631B" w:rsidRPr="00480E51" w:rsidRDefault="003B30CD" w:rsidP="00FF20A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</w:rPr>
        <w:t>Законы сохранения энергии, импульса (количества движения) и цирк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</w:rPr>
        <w:t xml:space="preserve">ляции информации с позиции мирозданческой эволюции. </w:t>
      </w:r>
      <w:r w:rsidR="00D661C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Во-первых, в н</w:t>
      </w:r>
      <w:r w:rsidR="00D661C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а</w:t>
      </w:r>
      <w:r w:rsidR="00D661C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стоящей главе мы продолжим развивать дихотомию «видимое-реальное» в приложении к обоснованию феномена БНИ; во-вторых, эпиграф из главного сочинения «</w:t>
      </w:r>
      <w:r w:rsidR="00121CC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Сумма против язычников</w:t>
      </w:r>
      <w:r w:rsidR="00D661C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»</w:t>
      </w:r>
      <w:r w:rsidR="00121CC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Фомы Аквинского здесь выбран в кач</w:t>
      </w:r>
      <w:r w:rsidR="00121CC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е</w:t>
      </w:r>
      <w:r w:rsidR="00121CC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стве иллюстрации действенности ФКВ (в </w:t>
      </w:r>
      <w:r w:rsidR="00383F3A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идеалистических учениях – Бог</w:t>
      </w:r>
      <w:r w:rsidR="00277320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а</w:t>
      </w:r>
      <w:r w:rsidR="00383F3A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). Ибо только исходная аксиоматика ФКВ позволяет утверждать: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-2"/>
            <w:sz w:val="28"/>
            <w:szCs w:val="28"/>
          </w:rPr>
          <m:t>⊨Э ⊢БНИ</m:t>
        </m:r>
      </m:oMath>
      <w:r w:rsidR="00C01C88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; для человеческого познания: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-2"/>
            <w:sz w:val="28"/>
            <w:szCs w:val="28"/>
          </w:rPr>
          <m:t xml:space="preserve">БНИ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-2"/>
                <w:sz w:val="28"/>
                <w:szCs w:val="28"/>
              </w:rPr>
              <m:t>ВД→РЛ</m:t>
            </m:r>
          </m:e>
        </m:d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-2"/>
                <w:sz w:val="28"/>
                <w:szCs w:val="28"/>
              </w:rPr>
              <m:t>доказуемость</m:t>
            </m:r>
          </m:e>
        </m:d>
      </m:oMath>
      <w:r w:rsidR="00C01C88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. То есть исходим </w:t>
      </w:r>
      <w:r w:rsidR="00277320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-2"/>
          <w:sz w:val="28"/>
          <w:szCs w:val="28"/>
          <w:lang w:val="en-US"/>
        </w:rPr>
        <w:t>ob</w:t>
      </w:r>
      <w:r w:rsidR="00C01C88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C01C88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-2"/>
          <w:sz w:val="28"/>
          <w:szCs w:val="28"/>
          <w:lang w:val="en-US"/>
        </w:rPr>
        <w:t>ovo</w:t>
      </w:r>
      <w:r w:rsidR="00C01C88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-2"/>
          <w:sz w:val="28"/>
          <w:szCs w:val="28"/>
        </w:rPr>
        <w:t xml:space="preserve">: </w:t>
      </w:r>
      <w:r w:rsidR="00C01C88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от ФКВ, управляющего</w:t>
      </w:r>
      <w:r w:rsidR="00436B95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 мирозданческой эволюцией: ФКВ ~ Э. </w:t>
      </w:r>
      <w:r w:rsidR="00277320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Ни </w:t>
      </w:r>
      <w:r w:rsidR="00436B95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в к</w:t>
      </w:r>
      <w:r w:rsidR="00436B95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а</w:t>
      </w:r>
      <w:r w:rsidR="00436B95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к</w:t>
      </w:r>
      <w:r w:rsidR="00277320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о</w:t>
      </w:r>
      <w:r w:rsidR="00436B95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й иной ипостаси рассматривать </w:t>
      </w:r>
      <w:r w:rsidR="008400D6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реальность </w:t>
      </w:r>
      <w:r w:rsidR="00436B95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БНИ не имеет смысла: это не случайность («звезды сошлись…»)</w:t>
      </w:r>
      <w:r w:rsidR="005F7DAF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 появления единственной «живой» планеты Земли. Ибо </w:t>
      </w:r>
      <w:r w:rsidR="00425417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признание одной случайности (Земля) повлекло бы за собой др</w:t>
      </w:r>
      <w:r w:rsidR="00425417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у</w:t>
      </w:r>
      <w:r w:rsidR="00425417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lastRenderedPageBreak/>
        <w:t xml:space="preserve">гую случайность – БНИ. Главное же, что случайность, как категория, </w:t>
      </w:r>
      <w:r w:rsidR="00425417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-2"/>
          <w:sz w:val="28"/>
          <w:szCs w:val="28"/>
        </w:rPr>
        <w:t>исключ</w:t>
      </w:r>
      <w:r w:rsidR="00425417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-2"/>
          <w:sz w:val="28"/>
          <w:szCs w:val="28"/>
        </w:rPr>
        <w:t>а</w:t>
      </w:r>
      <w:r w:rsidR="00425417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-2"/>
          <w:sz w:val="28"/>
          <w:szCs w:val="28"/>
        </w:rPr>
        <w:t xml:space="preserve">ет системность, </w:t>
      </w:r>
      <w:r w:rsidR="00425417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без которой познание зацикливается на тавтологии</w:t>
      </w:r>
      <w:r w:rsidR="008400D6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 и</w:t>
      </w:r>
      <w:r w:rsidR="000A520A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 спек</w:t>
      </w:r>
      <w:r w:rsidR="000A520A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у</w:t>
      </w:r>
      <w:r w:rsidR="000A520A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лятивных (в философском смысле) утверждениях (см. теорему Гёд</w:t>
      </w:r>
      <w:r w:rsidR="008400D6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е</w:t>
      </w:r>
      <w:r w:rsidR="000A520A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ля о</w:t>
      </w:r>
      <w:r w:rsidR="00E73858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 н</w:t>
      </w:r>
      <w:r w:rsidR="00E73858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е</w:t>
      </w:r>
      <w:r w:rsidR="00E73858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полноте</w:t>
      </w:r>
      <w:r w:rsidR="00E73858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  <w:vertAlign w:val="superscript"/>
        </w:rPr>
        <w:t>94-96</w:t>
      </w:r>
      <w:r w:rsidR="00E73858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).</w:t>
      </w:r>
      <w:r w:rsidR="00124C1E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 Опять же такое понимание &lt;</w:t>
      </w:r>
      <w:r w:rsidR="008A4CBB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отвергаемой нами</w:t>
      </w:r>
      <w:r w:rsidR="00124C1E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&gt;</w:t>
      </w:r>
      <w:r w:rsidR="008A4CBB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 случайности в</w:t>
      </w:r>
      <w:r w:rsidR="008A4CBB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о</w:t>
      </w:r>
      <w:r w:rsidR="008A4CBB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все не противоречит определению </w:t>
      </w:r>
      <w:r w:rsidR="008A4CBB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-2"/>
          <w:sz w:val="28"/>
          <w:szCs w:val="28"/>
        </w:rPr>
        <w:t xml:space="preserve">случайности как непознанной реальности </w:t>
      </w:r>
      <w:r w:rsidR="008A4CBB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(из диамата), ибо, в отличии от «классической» метафизики, где необход</w:t>
      </w:r>
      <w:r w:rsidR="008A4CBB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и</w:t>
      </w:r>
      <w:r w:rsidR="008A4CBB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мость и случайность</w:t>
      </w:r>
      <w:r w:rsidR="0071310E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 исключают друг друга, в диалектической метафизике и</w:t>
      </w:r>
      <w:r w:rsidR="008400D6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х</w:t>
      </w:r>
      <w:r w:rsidR="0071310E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 связь значительно сложнее. То есть и необходимость есть реальность, равно как и случайность… хотя бы непознанная. А вот в системности </w:t>
      </w:r>
      <w:r w:rsidR="0099631B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случайность может уч</w:t>
      </w:r>
      <w:r w:rsidR="008400D6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а</w:t>
      </w:r>
      <w:r w:rsidR="0099631B" w:rsidRPr="00480E51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 xml:space="preserve">ствовать лишь </w:t>
      </w:r>
      <w:r w:rsidR="0099631B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-2"/>
          <w:sz w:val="28"/>
          <w:szCs w:val="28"/>
        </w:rPr>
        <w:t>как внешнее отображение системной реальности.</w:t>
      </w:r>
    </w:p>
    <w:p w:rsidR="00B00415" w:rsidRPr="00480E51" w:rsidRDefault="0099631B" w:rsidP="00FF20A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сходя из общих </w:t>
      </w:r>
      <w:proofErr w:type="gramStart"/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ений</w:t>
      </w:r>
      <w:proofErr w:type="gramEnd"/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званных в заголовке параграфа законов сохранения (см. </w:t>
      </w:r>
      <w:r w:rsidR="008400D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ведение к книге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, </w:t>
      </w:r>
      <w:r w:rsidR="00B0041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дим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х</w:t>
      </w:r>
      <w:r w:rsidR="00B0041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нкретизированные определ</w:t>
      </w:r>
      <w:r w:rsidR="00B0041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B0041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ия с позиции мирозданческой эволюции и феномена БНИ. </w:t>
      </w:r>
    </w:p>
    <w:p w:rsidR="00AB5D57" w:rsidRPr="00480E51" w:rsidRDefault="00B00415" w:rsidP="00FF20A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пределение 28.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Базовые для конструкции Мироздания законы сохран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ния энергии и импульса (количества движения) и </w:t>
      </w:r>
      <w:r w:rsidR="00CE001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фиксируемы</w:t>
      </w:r>
      <w:r w:rsidR="00ED6B4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й</w:t>
      </w:r>
      <w:r w:rsidR="00CE001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для живой, оразумленной материи закон сохранения циркуляции  информации, рассма</w:t>
      </w:r>
      <w:r w:rsidR="00CE001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т</w:t>
      </w:r>
      <w:r w:rsidR="00CE001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риваемые с </w:t>
      </w:r>
      <w:r w:rsidR="00422A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озиции</w:t>
      </w:r>
      <w:r w:rsidR="00CE001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мирозданческой эволюции и феномена БНИ,</w:t>
      </w:r>
      <w:r w:rsidR="00422A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подчиняется ЗД (ЗОО, ЗЕПБ, ЗПКК), как более общи</w:t>
      </w:r>
      <w:r w:rsidR="00ED6B4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м</w:t>
      </w:r>
      <w:r w:rsidR="00422A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; в то же</w:t>
      </w:r>
      <w:r w:rsidR="006D702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время ЗСПЭ, ЗСН и</w:t>
      </w:r>
      <w:r w:rsidR="00422A1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D702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&lt;при названных выше условиях&gt; закон сохранения циркуляции информации (ЗСЦИ) для БНИ, как имеющего начальную (ПЖ + </w:t>
      </w:r>
      <w:r w:rsidR="005160C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БПЗ →) и оконечную  </w:t>
      </w:r>
      <w:r w:rsidR="000538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→ ●Ω + ТХ)</w:t>
      </w:r>
      <w:r w:rsidR="005160C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аницы между живой и косной материями – в объектах и процессах – им</w:t>
      </w:r>
      <w:r w:rsidR="005160C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5160C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т различную акцентацию в их конкретизированных формулировках &lt;что и раскрывается</w:t>
      </w:r>
      <w:r w:rsidR="00AB5D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алее</w:t>
      </w:r>
      <w:r w:rsidR="005160C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="00AB5D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C965C1" w:rsidRPr="00480E51" w:rsidRDefault="00AB5D57" w:rsidP="00FF20A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Определение 29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Закон сохранения энергии БНИ, как биогеохимического импульса (по В.И. Вернадскому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39,40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и Л.Н. Гумилеву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82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) с созданием и оразумл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нием живой материи на «живой» планете,</w:t>
      </w:r>
      <w:r w:rsidR="00C07C2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йствующ</w:t>
      </w:r>
      <w:r w:rsidR="00ED6B4D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C07C2D" w:rsidRPr="00480E51">
        <w:rPr>
          <w:rFonts w:ascii="Times New Roman" w:eastAsiaTheme="minorEastAsia" w:hAnsi="Times New Roman" w:cs="Times New Roman"/>
          <w:i/>
          <w:sz w:val="28"/>
          <w:szCs w:val="28"/>
        </w:rPr>
        <w:t>й от начальной до конечной границ между живой и неживой материями (см. определение 28), п</w:t>
      </w:r>
      <w:r w:rsidR="00ED6B4D" w:rsidRPr="00480E51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="00C07C2D" w:rsidRPr="00480E51">
        <w:rPr>
          <w:rFonts w:ascii="Times New Roman" w:eastAsiaTheme="minorEastAsia" w:hAnsi="Times New Roman" w:cs="Times New Roman"/>
          <w:i/>
          <w:sz w:val="28"/>
          <w:szCs w:val="28"/>
        </w:rPr>
        <w:t>оявляется в биогенной миграции  атомов земного вещества &lt;второй би</w:t>
      </w:r>
      <w:r w:rsidR="00C07C2D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C07C2D" w:rsidRPr="00480E51">
        <w:rPr>
          <w:rFonts w:ascii="Times New Roman" w:eastAsiaTheme="minorEastAsia" w:hAnsi="Times New Roman" w:cs="Times New Roman"/>
          <w:i/>
          <w:sz w:val="28"/>
          <w:szCs w:val="28"/>
        </w:rPr>
        <w:t>химический принцип В.И. Вернадского&gt;,</w:t>
      </w:r>
      <w:r w:rsidR="00C965C1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евращающей (трансформиру</w:t>
      </w:r>
      <w:r w:rsidR="00C965C1" w:rsidRPr="00480E51">
        <w:rPr>
          <w:rFonts w:ascii="Times New Roman" w:eastAsiaTheme="minorEastAsia" w:hAnsi="Times New Roman" w:cs="Times New Roman"/>
          <w:i/>
          <w:sz w:val="28"/>
          <w:szCs w:val="28"/>
        </w:rPr>
        <w:t>ю</w:t>
      </w:r>
      <w:r w:rsidR="00C965C1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й) энергию солнечного излучения, энергию полей литосферы и атмосферы </w:t>
      </w:r>
      <w:r w:rsidR="00C965C1" w:rsidRPr="00480E5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Земли, энергию их вещества в совокупную энергию живого вещества БНИ,  включая энергию оразумления данного вещества.</w:t>
      </w:r>
    </w:p>
    <w:p w:rsidR="003D6871" w:rsidRPr="00480E51" w:rsidRDefault="00C965C1" w:rsidP="00FF20A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Определение 30. </w:t>
      </w:r>
      <w:r w:rsidR="00FC772D" w:rsidRPr="00480E51">
        <w:rPr>
          <w:rFonts w:ascii="Times New Roman" w:eastAsiaTheme="minorEastAsia" w:hAnsi="Times New Roman" w:cs="Times New Roman"/>
          <w:i/>
          <w:sz w:val="28"/>
          <w:szCs w:val="28"/>
        </w:rPr>
        <w:t>Ответ на вопрос В.И. Вернадского о безэнергетичн</w:t>
      </w:r>
      <w:r w:rsidR="00FC772D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FC772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и мышления человека,  производящего эффект «формы энергии» (см. во </w:t>
      </w:r>
      <w:r w:rsidR="00920D82" w:rsidRPr="00480E51">
        <w:rPr>
          <w:rFonts w:ascii="Times New Roman" w:eastAsiaTheme="minorEastAsia" w:hAnsi="Times New Roman" w:cs="Times New Roman"/>
          <w:i/>
          <w:sz w:val="28"/>
          <w:szCs w:val="28"/>
        </w:rPr>
        <w:t>введении</w:t>
      </w:r>
      <w:r w:rsidR="00FC772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к книг</w:t>
      </w:r>
      <w:r w:rsidR="00920D82" w:rsidRPr="00480E51">
        <w:rPr>
          <w:rFonts w:ascii="Times New Roman" w:eastAsiaTheme="minorEastAsia" w:hAnsi="Times New Roman" w:cs="Times New Roman"/>
          <w:i/>
          <w:sz w:val="28"/>
          <w:szCs w:val="28"/>
        </w:rPr>
        <w:t>е цитату</w:t>
      </w:r>
      <w:r w:rsidR="00920D82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82</w:t>
      </w:r>
      <w:r w:rsidR="00920D8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С. 102-103) в передаче Л.Н. Гумилева), что Н.И. Кобоз</w:t>
      </w:r>
      <w:r w:rsidR="00F71B90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920D82" w:rsidRPr="00480E51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920D82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38, 139</w:t>
      </w:r>
      <w:r w:rsidR="00C418B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</w:t>
      </w:r>
      <w:r w:rsidR="001B3F8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езэн</w:t>
      </w:r>
      <w:r w:rsidR="00FB5597" w:rsidRPr="00480E51">
        <w:rPr>
          <w:rFonts w:ascii="Times New Roman" w:eastAsiaTheme="minorEastAsia" w:hAnsi="Times New Roman" w:cs="Times New Roman"/>
          <w:i/>
          <w:sz w:val="28"/>
          <w:szCs w:val="28"/>
        </w:rPr>
        <w:t>энтропий</w:t>
      </w:r>
      <w:r w:rsidR="001B3F8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мышления, в части ЗСПЭ в БНИ нами сводится</w:t>
      </w:r>
      <w:r w:rsidR="001B3F88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14</w:t>
      </w:r>
      <w:r w:rsidR="001B3F8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B5597" w:rsidRPr="00480E51">
        <w:rPr>
          <w:rFonts w:ascii="Times New Roman" w:eastAsiaTheme="minorEastAsia" w:hAnsi="Times New Roman" w:cs="Times New Roman"/>
          <w:i/>
          <w:sz w:val="28"/>
          <w:szCs w:val="28"/>
        </w:rPr>
        <w:t>к</w:t>
      </w:r>
      <w:r w:rsidR="001B3F8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воего рода отвлечению от принципа работы мозга &lt;челов</w:t>
      </w:r>
      <w:r w:rsidR="001B3F88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1B3F8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ка&gt;, а закон сохранения энергии </w:t>
      </w:r>
      <w:r w:rsidR="006655C9" w:rsidRPr="00480E51">
        <w:rPr>
          <w:rFonts w:ascii="Times New Roman" w:eastAsiaTheme="minorEastAsia" w:hAnsi="Times New Roman" w:cs="Times New Roman"/>
          <w:i/>
          <w:sz w:val="28"/>
          <w:szCs w:val="28"/>
        </w:rPr>
        <w:t>действует</w:t>
      </w:r>
      <w:r w:rsidR="001B3F8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части </w:t>
      </w:r>
      <w:r w:rsidR="006655C9" w:rsidRPr="00480E51">
        <w:rPr>
          <w:rFonts w:ascii="Times New Roman" w:eastAsiaTheme="minorEastAsia" w:hAnsi="Times New Roman" w:cs="Times New Roman"/>
          <w:i/>
          <w:sz w:val="28"/>
          <w:szCs w:val="28"/>
        </w:rPr>
        <w:t>энергозатрат биохим</w:t>
      </w:r>
      <w:r w:rsidR="006655C9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6655C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ческой энергии, обеспечивающей работу функциональной системы </w:t>
      </w:r>
      <w:r w:rsidR="00E370F8" w:rsidRPr="00480E51">
        <w:rPr>
          <w:rFonts w:ascii="Times New Roman" w:eastAsiaTheme="minorEastAsia" w:hAnsi="Times New Roman" w:cs="Times New Roman"/>
          <w:i/>
          <w:sz w:val="28"/>
          <w:szCs w:val="28"/>
        </w:rPr>
        <w:t>мозга,</w:t>
      </w:r>
      <w:r w:rsidR="006655C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70F8" w:rsidRPr="00480E51">
        <w:rPr>
          <w:rFonts w:ascii="Times New Roman" w:eastAsiaTheme="minorEastAsia" w:hAnsi="Times New Roman" w:cs="Times New Roman"/>
          <w:i/>
          <w:sz w:val="28"/>
          <w:szCs w:val="28"/>
        </w:rPr>
        <w:t>что</w:t>
      </w:r>
      <w:r w:rsidR="006655C9" w:rsidRPr="00480E51">
        <w:rPr>
          <w:rFonts w:ascii="Times New Roman" w:eastAsiaTheme="minorEastAsia" w:hAnsi="Times New Roman" w:cs="Times New Roman"/>
          <w:i/>
          <w:sz w:val="28"/>
          <w:szCs w:val="28"/>
        </w:rPr>
        <w:t>, в свою очередь, обеспечивает безэнтропийные (</w:t>
      </w:r>
      <w:r w:rsidR="003D6871" w:rsidRPr="00480E51">
        <w:rPr>
          <w:rFonts w:ascii="Times New Roman" w:eastAsiaTheme="minorEastAsia" w:hAnsi="Times New Roman" w:cs="Times New Roman"/>
          <w:i/>
          <w:sz w:val="28"/>
          <w:szCs w:val="28"/>
        </w:rPr>
        <w:t>безэнергетические)</w:t>
      </w:r>
      <w:r w:rsidR="00FB559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</w:t>
      </w:r>
      <w:r w:rsidR="00FB5597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FB559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цессы </w:t>
      </w:r>
      <w:r w:rsidR="003D6871" w:rsidRPr="00480E51">
        <w:rPr>
          <w:rFonts w:ascii="Times New Roman" w:eastAsiaTheme="minorEastAsia" w:hAnsi="Times New Roman" w:cs="Times New Roman"/>
          <w:i/>
          <w:sz w:val="28"/>
          <w:szCs w:val="28"/>
        </w:rPr>
        <w:t>мышления.</w:t>
      </w:r>
    </w:p>
    <w:p w:rsidR="001D4F04" w:rsidRPr="00480E51" w:rsidRDefault="003D6871" w:rsidP="00FF20A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Определение 31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ледующий за </w:t>
      </w:r>
      <w:r w:rsidR="001F294C" w:rsidRPr="00480E51">
        <w:rPr>
          <w:rFonts w:ascii="Times New Roman" w:eastAsiaTheme="minorEastAsia" w:hAnsi="Times New Roman" w:cs="Times New Roman"/>
          <w:i/>
          <w:sz w:val="28"/>
          <w:szCs w:val="28"/>
        </w:rPr>
        <w:t>формированием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дра 2-3 (см. рис. 3)</w:t>
      </w:r>
      <w:r w:rsidR="001F294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о</w:t>
      </w:r>
      <w:r w:rsidR="001F294C" w:rsidRPr="00480E51">
        <w:rPr>
          <w:rFonts w:ascii="Times New Roman" w:eastAsiaTheme="minorEastAsia" w:hAnsi="Times New Roman" w:cs="Times New Roman"/>
          <w:i/>
          <w:sz w:val="28"/>
          <w:szCs w:val="28"/>
        </w:rPr>
        <w:t>л</w:t>
      </w:r>
      <w:r w:rsidR="001F294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лапс БНИ </w:t>
      </w:r>
      <w:r w:rsidR="001F294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→ ●Ω + ТХ), с позиции </w:t>
      </w:r>
      <w:r w:rsidR="001F294C" w:rsidRPr="00480E51">
        <w:rPr>
          <w:rFonts w:ascii="Times New Roman" w:eastAsiaTheme="minorEastAsia" w:hAnsi="Times New Roman" w:cs="Times New Roman"/>
          <w:i/>
          <w:sz w:val="28"/>
          <w:szCs w:val="28"/>
        </w:rPr>
        <w:t>ЗСПЭ понимается как обратный переход биогенной энергии в упорядоченную неживую</w:t>
      </w:r>
      <w:r w:rsidR="00E663D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атерию – созданный челов</w:t>
      </w:r>
      <w:r w:rsidR="00E663D7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E663D7" w:rsidRPr="00480E51">
        <w:rPr>
          <w:rFonts w:ascii="Times New Roman" w:eastAsiaTheme="minorEastAsia" w:hAnsi="Times New Roman" w:cs="Times New Roman"/>
          <w:i/>
          <w:sz w:val="28"/>
          <w:szCs w:val="28"/>
        </w:rPr>
        <w:t>ком технотронно-информационный мир на поверхности, в  литосфере и в  атмосфере Земли</w:t>
      </w:r>
      <w:r w:rsidR="00E663D7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6, 17, 20-22</w:t>
      </w:r>
      <w:r w:rsidR="00E663D7"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60656" w:rsidRPr="00480E51" w:rsidRDefault="001D4F04" w:rsidP="008D4F6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 рис. 6 приведена иллюстрация к данным определениям (</w:t>
      </w:r>
      <w:r w:rsidR="008D4F6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 повторен</w:t>
      </w:r>
      <w:r w:rsidR="008D4F6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8D4F6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м контура БНИ из рис. 3). Собственно ЗСПЭ</w:t>
      </w:r>
      <w:r w:rsidR="008D4F6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D4F6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уть</w:t>
      </w:r>
      <w:r w:rsidR="00F6065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F60656" w:rsidRPr="00480E51" w:rsidTr="00C6114F">
        <w:tc>
          <w:tcPr>
            <w:tcW w:w="8888" w:type="dxa"/>
            <w:vAlign w:val="center"/>
          </w:tcPr>
          <w:p w:rsidR="00F60656" w:rsidRPr="00480E51" w:rsidRDefault="00C963AD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М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ЖМ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Const,</m:t>
                    </m:r>
                  </m:e>
                </m:nary>
              </m:oMath>
            </m:oMathPara>
          </w:p>
        </w:tc>
        <w:tc>
          <w:tcPr>
            <w:tcW w:w="467" w:type="dxa"/>
            <w:vAlign w:val="center"/>
          </w:tcPr>
          <w:p w:rsidR="00F60656" w:rsidRPr="00480E51" w:rsidRDefault="00F60656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64)</w:t>
            </w:r>
          </w:p>
        </w:tc>
      </w:tr>
    </w:tbl>
    <w:p w:rsidR="00AD0488" w:rsidRPr="00480E51" w:rsidRDefault="00F60656" w:rsidP="00F6065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М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в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ж</m:t>
                    </m:r>
                  </m:sup>
                </m:sSubSup>
              </m:e>
            </m:d>
          </m:e>
        </m:nary>
      </m:oMath>
      <w:r w:rsidR="00D00D3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уммарная энергия, взятая</w:t>
      </w:r>
      <w:r w:rsidR="00FB559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последующей страницы.</w:t>
      </w:r>
    </w:p>
    <w:p w:rsidR="001366F6" w:rsidRPr="00480E51" w:rsidRDefault="00AD0488" w:rsidP="0060222C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</w:rPr>
      </w:pPr>
      <w:r w:rsidRPr="00480E51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600000" cy="1820973"/>
            <wp:effectExtent l="0" t="0" r="0" b="0"/>
            <wp:docPr id="214656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64097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2D" w:rsidRPr="00480E51" w:rsidRDefault="00AD0488" w:rsidP="00F71AD9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480E51">
        <w:rPr>
          <w:rFonts w:ascii="Times New Roman" w:eastAsiaTheme="minorEastAsia" w:hAnsi="Times New Roman" w:cs="Times New Roman"/>
          <w:i/>
        </w:rPr>
        <w:t>Рис. 6.</w:t>
      </w:r>
      <w:r w:rsidR="0060222C" w:rsidRPr="00480E51">
        <w:rPr>
          <w:rFonts w:ascii="Times New Roman" w:eastAsiaTheme="minorEastAsia" w:hAnsi="Times New Roman" w:cs="Times New Roman"/>
          <w:i/>
        </w:rPr>
        <w:t xml:space="preserve"> </w:t>
      </w:r>
      <w:r w:rsidR="0060222C" w:rsidRPr="00480E51">
        <w:rPr>
          <w:rFonts w:ascii="Times New Roman" w:eastAsiaTheme="minorEastAsia" w:hAnsi="Times New Roman" w:cs="Times New Roman"/>
          <w:iCs/>
        </w:rPr>
        <w:t>Иллюстрация к определениям 29-31 в части действенности ЗСПЭ в БНИ (</w:t>
      </w:r>
      <w:r w:rsidR="00CA012D" w:rsidRPr="00480E51">
        <w:rPr>
          <w:rFonts w:ascii="Times New Roman" w:eastAsiaTheme="minorEastAsia" w:hAnsi="Times New Roman" w:cs="Times New Roman"/>
          <w:iCs/>
        </w:rPr>
        <w:t>разъяснение поз 1-4 см. в подписи к рис. 3)</w:t>
      </w:r>
    </w:p>
    <w:p w:rsidR="00CA012D" w:rsidRPr="00480E51" w:rsidRDefault="00CA012D" w:rsidP="0060222C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27998" w:rsidRPr="00480E51" w:rsidRDefault="00CA012D" w:rsidP="00CA012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НИ в те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ж</m:t>
            </m:r>
          </m:sup>
        </m:sSubSup>
      </m:oMath>
      <w:r w:rsidR="00AD048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рем</w:t>
      </w:r>
      <w:r w:rsidR="005E028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н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волюции живого &lt;на Земле в нашем конкр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м</w:t>
      </w:r>
      <w:r w:rsidR="0062324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мотрени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="0062324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ЖМ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в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ж</m:t>
                    </m:r>
                  </m:sup>
                </m:sSubSup>
              </m:e>
            </m:d>
          </m:e>
        </m:nary>
      </m:oMath>
      <w:r w:rsidR="0062324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уммарная биогенная энергия, отданная </w:t>
      </w:r>
      <w:r w:rsidR="00090FC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="0062324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 в те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ж</m:t>
            </m:r>
          </m:sup>
        </m:sSubSup>
      </m:oMath>
      <w:r w:rsidR="0062324F" w:rsidRPr="00480E51">
        <w:rPr>
          <w:rFonts w:ascii="Times New Roman" w:eastAsiaTheme="minorEastAsia" w:hAnsi="Times New Roman" w:cs="Times New Roman"/>
          <w:iCs/>
          <w:sz w:val="28"/>
          <w:szCs w:val="28"/>
        </w:rPr>
        <w:t>. Выделены</w:t>
      </w:r>
      <w:r w:rsidR="00090FC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ющие </w:t>
      </w:r>
      <w:r w:rsidR="00090FCE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="00090FCE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бэ</w:t>
      </w:r>
      <w:r w:rsidR="00090FCE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 xml:space="preserve"> </w:t>
      </w:r>
      <w:r w:rsidR="00090FC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090FCE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="00090FCE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Я</w:t>
      </w:r>
      <w:r w:rsidR="00090FC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именно: (а) приток энергии от косной материи с превращением ее в биогенну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Я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М</m:t>
                </m:r>
              </m:sup>
            </m:sSup>
          </m:e>
        </m:nary>
      </m:oMath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2324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ршающийся в процессе (во врем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</m:t>
            </m:r>
          </m:sup>
        </m:sSubSup>
      </m:oMath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62324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ормирования ядра 2-3 БНИ, включает в  себя энергию, посредством которой человек наносит непоправ</w:t>
      </w:r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ый ущерб биосфере Земли (см. у А.И. Субетто</w:t>
      </w:r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61-72, 85</w:t>
      </w:r>
      <w:r w:rsidR="00D16170" w:rsidRPr="00480E51">
        <w:rPr>
          <w:rFonts w:ascii="Times New Roman" w:eastAsiaTheme="minorEastAsia" w:hAnsi="Times New Roman" w:cs="Times New Roman"/>
          <w:iCs/>
          <w:sz w:val="28"/>
          <w:szCs w:val="28"/>
        </w:rPr>
        <w:t>) –</w:t>
      </w:r>
      <w:r w:rsidR="00FB00E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йствие, вопл</w:t>
      </w:r>
      <w:r w:rsidR="00FB00E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FB00E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енное в масонском символе: змея, жалящая саму себя в хвост; (б) отток биогенной энергии </w:t>
      </w:r>
      <w:r w:rsidR="00FB00EE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="00FB00EE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бэ</w:t>
      </w:r>
      <w:r w:rsidR="00FB00E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трансформирующейся в энергию косной материи, </w:t>
      </w:r>
      <w:r w:rsidR="00E27998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тилизируемой в процессе биоэволюции.</w:t>
      </w:r>
    </w:p>
    <w:p w:rsidR="009007B2" w:rsidRPr="00480E51" w:rsidRDefault="00E27998" w:rsidP="00E279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конец, процесс возврата биогенной энергии в косную среду (выдел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й прямоугольником на рис. 6) в процессе (во</w:t>
      </w:r>
      <w:r w:rsidR="0055214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ремя</w:t>
      </w:r>
      <w:r w:rsidR="0055214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</m:t>
            </m:r>
          </m:sup>
        </m:sSubSup>
      </m:oMath>
      <w:r w:rsidR="00552142" w:rsidRPr="00480E51">
        <w:rPr>
          <w:rFonts w:ascii="Times New Roman" w:eastAsiaTheme="minorEastAsia" w:hAnsi="Times New Roman" w:cs="Times New Roman"/>
          <w:iCs/>
          <w:sz w:val="28"/>
          <w:szCs w:val="28"/>
        </w:rPr>
        <w:t>) формирования ядра 2-3 БНИ опять же во многом определяется</w:t>
      </w:r>
      <w:r w:rsidR="009007B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кращением массы живой материи в БНП, включая дальнейшее уничтожение биосферы и технизацию всей среды биоценоза.</w:t>
      </w:r>
    </w:p>
    <w:p w:rsidR="00D335FB" w:rsidRPr="00480E51" w:rsidRDefault="009007B2" w:rsidP="00E279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кон сохранения импульса (количества движения) для БНИ,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ледуя 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ему определению В.4, </w:t>
      </w:r>
      <w:r w:rsidR="00D335F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пределим</w:t>
      </w:r>
      <w:r w:rsidR="005E028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ледующ</w:t>
      </w:r>
      <w:r w:rsidR="005E028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й </w:t>
      </w:r>
      <w:r w:rsidR="00D335F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онкретизации.</w:t>
      </w:r>
    </w:p>
    <w:p w:rsidR="00162C43" w:rsidRPr="00480E51" w:rsidRDefault="00D335FB" w:rsidP="00E279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Определение 32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нимая движение БНИ как эволюционное дви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БНИ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⟶</m:t>
                </m:r>
              </m:e>
            </m:d>
          </m:e>
        </m:d>
      </m:oMath>
      <w:r w:rsidR="002F61E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ареале существования живой материи на Земле, то есть </w:t>
      </w:r>
      <w:r w:rsidR="00C04735"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остранственно</w:t>
      </w:r>
      <w:r w:rsidR="002F61E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литосфере, </w:t>
      </w:r>
      <w:r w:rsidR="00C04735" w:rsidRPr="00480E51">
        <w:rPr>
          <w:rFonts w:ascii="Times New Roman" w:eastAsiaTheme="minorEastAsia" w:hAnsi="Times New Roman" w:cs="Times New Roman"/>
          <w:i/>
          <w:sz w:val="28"/>
          <w:szCs w:val="28"/>
        </w:rPr>
        <w:t>включая</w:t>
      </w:r>
      <w:r w:rsidR="002F61E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0473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еан, на поверхности планеты и в </w:t>
      </w:r>
      <w:r w:rsidR="00C04735" w:rsidRPr="00480E51">
        <w:rPr>
          <w:rFonts w:ascii="Times New Roman" w:eastAsiaTheme="minorEastAsia" w:hAnsi="Times New Roman" w:cs="Times New Roman"/>
          <w:i/>
          <w:spacing w:val="12"/>
          <w:sz w:val="28"/>
          <w:szCs w:val="28"/>
        </w:rPr>
        <w:t>ее атмосфере, определим количество движения БНИ как</w:t>
      </w:r>
      <w:r w:rsidR="00C04735" w:rsidRPr="00480E51">
        <w:rPr>
          <w:rStyle w:val="af"/>
          <w:rFonts w:ascii="Times New Roman" w:eastAsiaTheme="minorEastAsia" w:hAnsi="Times New Roman" w:cs="Times New Roman"/>
          <w:i/>
          <w:sz w:val="28"/>
          <w:szCs w:val="28"/>
        </w:rPr>
        <w:footnoteReference w:customMarkFollows="1" w:id="11"/>
        <w:t>*</w:t>
      </w:r>
      <w:r w:rsidR="00C0473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770B7" w:rsidRPr="00480E51">
        <w:rPr>
          <w:rFonts w:ascii="Times New Roman" w:eastAsiaTheme="minorEastAsia" w:hAnsi="Times New Roman" w:cs="Times New Roman"/>
          <w:i/>
          <w:noProof/>
          <w:position w:val="-42"/>
          <w:sz w:val="28"/>
          <w:szCs w:val="28"/>
          <w:lang w:eastAsia="ru-RU"/>
        </w:rPr>
        <w:drawing>
          <wp:inline distT="0" distB="0" distL="0" distR="0">
            <wp:extent cx="3708400" cy="642305"/>
            <wp:effectExtent l="0" t="0" r="0" b="0"/>
            <wp:docPr id="7593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919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850" cy="6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B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27127" w:rsidRPr="00480E51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 w:rsidR="00A74DF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Э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A74DF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ть сов</w:t>
      </w:r>
      <w:r w:rsidR="00A74DF8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A74DF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купность характеристик живой материи во временной отсче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74DF8" w:rsidRPr="00480E5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F2712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74DF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="00A74DF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A74DF8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74DF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гновенная скорость </w:t>
      </w:r>
      <w:r w:rsidR="00162C4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зменения – эквивалент понятия «движения» да</w:t>
      </w:r>
      <w:r w:rsidR="00162C43" w:rsidRPr="00480E51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="00162C43" w:rsidRPr="00480E51">
        <w:rPr>
          <w:rFonts w:ascii="Times New Roman" w:eastAsiaTheme="minorEastAsia" w:hAnsi="Times New Roman" w:cs="Times New Roman"/>
          <w:i/>
          <w:sz w:val="28"/>
          <w:szCs w:val="28"/>
        </w:rPr>
        <w:t>ных характеристик в тот же временной отсчет.</w:t>
      </w:r>
    </w:p>
    <w:p w:rsidR="00EB4792" w:rsidRPr="00480E51" w:rsidRDefault="00162C43" w:rsidP="00EB47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ействительно, в полной аналогии с определением В. 4, из определения 32 следует, что для </w:t>
      </w:r>
      <w:r w:rsidR="00FD6FB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замкнутой системы БНИ (БЭ) в ее эволюционном движ</w:t>
      </w:r>
      <w:r w:rsidR="00FD6FB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FD6FB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</m:oMath>
      <w:r w:rsidR="00FD6FB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нутренние силы, то есть  эволюционные взаимодействия между объектами БЭ в последовательности временных эволюционных срезов … </w:t>
      </w:r>
      <w:r w:rsidR="00FD6FBA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FD6FBA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→ </w:t>
      </w:r>
      <w:r w:rsidR="00FD6FBA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FD6FBA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→ </w:t>
      </w:r>
      <w:r w:rsidR="00FD6FBA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D6FBA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→ … → </w:t>
      </w:r>
      <w:r w:rsidR="00FD6FBA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FD6FB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не изменяют </w:t>
      </w:r>
      <m:oMath>
        <w:bookmarkStart w:id="11" w:name="_Hlk204342133"/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БНИ </m:t>
            </m:r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⟶</m:t>
                </m:r>
              </m:e>
            </m:d>
          </m:e>
        </m:d>
      </m:oMath>
      <w:bookmarkEnd w:id="11"/>
      <w:r w:rsidR="00FD6FB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ой изолированной («снизу» – неживой матери</w:t>
      </w:r>
      <w:r w:rsidR="005B2D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й</w:t>
      </w:r>
      <w:r w:rsidR="00FD6FB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ма Земли, а «сверху» – вакуумом космоса) системы в ее эволюционном движении, хотя бы отдельные </w:t>
      </w:r>
      <m:oMath>
        <w:bookmarkStart w:id="12" w:name="_Hlk204342033"/>
        <w:bookmarkStart w:id="13" w:name="_Hlk204342045"/>
        <m:acc>
          <m:accPr>
            <m:chr m:val="̃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Э</m:t>
            </m:r>
          </m:e>
        </m:acc>
        <w:bookmarkEnd w:id="12"/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bookmarkEnd w:id="13"/>
      <w:r w:rsidR="00FD6FB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 действием </w:t>
      </w:r>
      <w:r w:rsidR="00B71CE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ифуркационного циклического и ациклического «перегрева» БЭ (введем</w:t>
      </w:r>
      <w:r w:rsidR="00B71CE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71CE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ое определение … впрочем, понятное) и </w:t>
      </w:r>
      <w:r w:rsidR="00E907E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мен</w:t>
      </w:r>
      <w:r w:rsidR="005B2D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ю</w:t>
      </w:r>
      <w:r w:rsidR="00E907E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ся, то есть в</w:t>
      </w:r>
      <w:r w:rsidR="005B2D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E907E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ходят из ритмической последовательности. Пример</w:t>
      </w:r>
      <w:r w:rsidR="005B2D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в</w:t>
      </w:r>
      <w:r w:rsidR="00E907E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</w:t>
      </w:r>
      <w:r w:rsidR="005B2D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E907E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х «перегревов» – они же вполне реальны</w:t>
      </w:r>
      <w:r w:rsidR="005B2D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E907E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планетные похолодания! – далеко и искать не следует: от тех же глобальных похолоданий до глобальных же потеплений – это циклы. </w:t>
      </w:r>
      <w:r w:rsidR="00EB47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циклическими же являются падения крупных метеоритов на Землю (в одно из таких последних на сегодняшний день и мамонты все вн</w:t>
      </w:r>
      <w:r w:rsidR="00EB47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EB479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пно вымерзли…). </w:t>
      </w:r>
    </w:p>
    <w:p w:rsidR="00EB4792" w:rsidRPr="00480E51" w:rsidRDefault="00EB4792" w:rsidP="00EB47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роде как самоочевидное возражение: «Из чего, то есть из (ПЖ + БПЗ →) ≈ О, живая материя вышла, к тому же и пришла: (→ ●Ω + ТХ) ≈ О? </w:t>
      </w:r>
      <w:r w:rsidR="00F20F9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сть начальное и конечное значени</w:t>
      </w:r>
      <w:r w:rsidR="00F20F9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F20F9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вазинулевые, а в «расцвет» БЭ – грандиозные, так где же здесь ЗСИ?» – ответим &lt;умиротворяюще&gt; след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щей леммой, дополняющей определение 32.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 </w:t>
      </w:r>
    </w:p>
    <w:p w:rsidR="00EB4792" w:rsidRPr="00480E51" w:rsidRDefault="00EB4792" w:rsidP="00EB47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Лемма 22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кон сохранение импульса допускает определенную ана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ию с классической &lt;механической&gt; формулировкой ЗСИ (см. определение В.4) в форме определения 32, но поскольку здесь речь идет не о массах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а о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Э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есть о совокупных характеристиках живой материи в 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F20F9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е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ЗСИ – в отношении к БНИ – регламентирует соотв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вующую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БНИ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⟶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nst</m:t>
        </m:r>
      </m:oMath>
      <w:r w:rsidR="00F20F95" w:rsidRPr="00480E5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ак </w:t>
      </w:r>
      <w:r w:rsidRPr="00480E5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сохран</w:t>
      </w:r>
      <w:r w:rsidR="00F20F95" w:rsidRPr="00480E5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яемо</w:t>
      </w:r>
      <w:r w:rsidRPr="00480E5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сть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 в его возникновении (ПЖ → БПЗ →), движении </w:t>
      </w:r>
      <w:r w:rsidR="001C48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труктурировании (см. рис. 3), образовании ядра БНИ 2-3 (рис. 3) и </w:t>
      </w:r>
      <w:r w:rsidR="001C48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ллапсировани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финал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е (→ ●Ω + ТХ)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EB4792" w:rsidRPr="00480E51" w:rsidRDefault="00EB4792" w:rsidP="00EB47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Таким образом, здесь понятие «количества движения» является перех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м в каждом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 эволю</w:t>
      </w:r>
      <w:r w:rsidR="00DB36A6" w:rsidRPr="00480E51">
        <w:rPr>
          <w:rFonts w:ascii="Times New Roman" w:eastAsiaTheme="minorEastAsia" w:hAnsi="Times New Roman" w:cs="Times New Roman"/>
          <w:iCs/>
          <w:sz w:val="28"/>
          <w:szCs w:val="28"/>
        </w:rPr>
        <w:t>ционном цикл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то есть, согласно действенности ЗПКК, сам ЗСИ трактуется в отношении БНИ как множественно-последовательный с действием ЗПКК |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7372"/>
      </w:tblGrid>
      <w:tr w:rsidR="00EB4792" w:rsidRPr="00480E51" w:rsidTr="00C6114F">
        <w:trPr>
          <w:trHeight w:val="2415"/>
          <w:jc w:val="center"/>
        </w:trPr>
        <w:tc>
          <w:tcPr>
            <w:tcW w:w="178" w:type="dxa"/>
            <w:vAlign w:val="center"/>
          </w:tcPr>
          <w:p w:rsidR="00EB4792" w:rsidRPr="00480E51" w:rsidRDefault="00EB4792" w:rsidP="00EB4792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EB4792" w:rsidRPr="00480E51" w:rsidRDefault="00EB4792" w:rsidP="00EB4792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372" w:type="dxa"/>
            <w:tcBorders>
              <w:left w:val="nil"/>
              <w:right w:val="nil"/>
            </w:tcBorders>
            <w:vAlign w:val="center"/>
          </w:tcPr>
          <w:p w:rsidR="00EB4792" w:rsidRPr="00480E51" w:rsidRDefault="00EB4792" w:rsidP="00EB4792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Земля и космос – в силу целеуказания ФКВ – создают из </w:t>
            </w:r>
            <w:r w:rsidR="00DB36A6"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движущейся 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неживой материи </w:t>
            </w:r>
            <w:r w:rsidR="00DB36A6"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движущейся 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БНИ живой м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терии, который, в окончании формирования и функционир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вания БНИ, вновь трансформируется в </w:t>
            </w:r>
            <w:r w:rsidR="00DB36A6"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движущуюся 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еж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вую материю Земли и космоса: где сколько </w:t>
            </w:r>
            <w:r w:rsidR="009F7480"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у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было – в другом месте столько же прибыло... Это</w:t>
            </w:r>
            <w:r w:rsidR="009F7480"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и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есть ЗСИ для БНИ.</w:t>
            </w:r>
          </w:p>
        </w:tc>
      </w:tr>
    </w:tbl>
    <w:p w:rsidR="00183DF9" w:rsidRPr="00480E51" w:rsidRDefault="00183DF9" w:rsidP="00183DF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акон сохранения циркуляции информации для БН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носим к ораз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енной структуре БНИ, ибо только разум &lt;человек и созданная им техника&gt; оперирует с терминами и содержанием информации. Н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оразумленных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 этапах формирования БНИ, то есть от (ПЖ + БПЗ →) до первичной г</w:t>
      </w:r>
      <w:r w:rsidR="009F748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мин</w:t>
      </w:r>
      <w:r w:rsidR="009F748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ции живого мира в эволюционном ряду, отсутствует приемник, транслятор, интерпретатор и </w:t>
      </w:r>
      <w:proofErr w:type="gramStart"/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ередатчик</w:t>
      </w:r>
      <w:proofErr w:type="gramEnd"/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формленный в логико-смысловую символику информации: </w:t>
      </w:r>
      <w:r w:rsidRPr="00480E51">
        <w:rPr>
          <w:rFonts w:ascii="Times New Roman" w:eastAsiaTheme="minorEastAsia" w:hAnsi="Times New Roman" w:cs="Times New Roman"/>
          <w:iCs/>
          <w:spacing w:val="40"/>
          <w:sz w:val="28"/>
          <w:szCs w:val="28"/>
        </w:rPr>
        <w:t>она еще не создана человеком на базе открытого им знани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! </w:t>
      </w:r>
    </w:p>
    <w:p w:rsidR="00183DF9" w:rsidRPr="00480E51" w:rsidRDefault="00183DF9" w:rsidP="00183DF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…Поскольку следующая глава книги будет посвящена информации в структуре БНИ, то к ней и отнесем рассмотрение ЗСЦИ. Здесь же огранич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я некоторыми общими соображениями, сформулировав их в следующем 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еделении.</w:t>
      </w:r>
    </w:p>
    <w:p w:rsidR="00183DF9" w:rsidRPr="00480E51" w:rsidRDefault="00183DF9" w:rsidP="00183DF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Определение 33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 позиции мирозданческой эволюции и фактора поз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я феномена БНИ, ЗСЦИ постулирует последовательность трансфор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ции информации (рис. 7)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47"/>
        <w:gridCol w:w="708"/>
      </w:tblGrid>
      <w:tr w:rsidR="00183DF9" w:rsidRPr="00480E51" w:rsidTr="009F7480">
        <w:tc>
          <w:tcPr>
            <w:tcW w:w="8647" w:type="dxa"/>
            <w:vAlign w:val="center"/>
          </w:tcPr>
          <w:p w:rsidR="00183DF9" w:rsidRPr="00480E51" w:rsidRDefault="00183DF9" w:rsidP="009F748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0100" cy="442875"/>
                  <wp:effectExtent l="0" t="0" r="0" b="0"/>
                  <wp:docPr id="511121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121794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710" cy="4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183DF9" w:rsidRPr="00480E51" w:rsidRDefault="00183DF9" w:rsidP="009F748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65)</w:t>
            </w:r>
          </w:p>
        </w:tc>
      </w:tr>
    </w:tbl>
    <w:p w:rsidR="00183DF9" w:rsidRPr="00480E51" w:rsidRDefault="00183DF9" w:rsidP="00183DF9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код</m:t>
            </m:r>
          </m:sup>
        </m:sSup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закодированное в &lt;земной матрице&gt; ФКВ информация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скр</m:t>
            </m:r>
          </m:sup>
        </m:sSup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скрытая в развертывании БЭ информация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осознаваемая и испо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уемая человеком &lt;в его эволюции&gt; информация, получаемая им через 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крываемое знание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код</m:t>
            </m:r>
          </m:sup>
        </m:sSup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закладываемая человеком на стади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 в технические системы (сети, устройства, процессы) информация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183DF9" w:rsidRPr="00480E51" w:rsidRDefault="00183DF9" w:rsidP="00183DF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выше определены </w:t>
      </w:r>
      <w:r w:rsidR="00BD4D96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зиции мирозданческой эволюции обобщенно понимаемые законы сохранения: ЗСПЭ, ЗСИ, ЗСЦИ, – дей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ующие в пространственно-временнóм ареале формирования и функцио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ования БНИ, включая</w:t>
      </w:r>
      <w:r w:rsidR="00BD4D9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D4D96" w:rsidRPr="00480E51">
        <w:rPr>
          <w:rFonts w:ascii="Times New Roman" w:eastAsiaTheme="minorEastAsia" w:hAnsi="Times New Roman" w:cs="Times New Roman"/>
          <w:sz w:val="28"/>
          <w:szCs w:val="28"/>
        </w:rPr>
        <w:t>граничные фазовые (так их назов</w:t>
      </w:r>
      <w:r w:rsidR="000D1F2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4D9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 по определению) переходы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осная материя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Ж+БПЗ →</m:t>
            </m:r>
          </m:e>
        </m:d>
      </m:oMath>
      <w:r w:rsidR="00BD4D96" w:rsidRPr="00480E51">
        <w:rPr>
          <w:rFonts w:ascii="Times New Roman" w:eastAsiaTheme="minorEastAsia" w:hAnsi="Times New Roman" w:cs="Times New Roman"/>
          <w:sz w:val="28"/>
          <w:szCs w:val="28"/>
        </w:rPr>
        <w:t>, то есть</w:t>
      </w:r>
      <w:r w:rsidR="00BD4D9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ивопоэз</w:t>
      </w:r>
      <w:r w:rsidR="00BD4D9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&lt;вводим данный термин&gt; и (→ ●Ω + ТХ) 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осная материя</m:t>
            </m:r>
          </m:e>
        </m:d>
      </m:oMath>
      <w:r w:rsidR="00BD4D96" w:rsidRPr="00480E51">
        <w:rPr>
          <w:rFonts w:ascii="Times New Roman" w:eastAsiaTheme="minorEastAsia" w:hAnsi="Times New Roman" w:cs="Times New Roman"/>
          <w:sz w:val="28"/>
          <w:szCs w:val="28"/>
        </w:rPr>
        <w:t>, то есть</w:t>
      </w:r>
      <w:r w:rsidR="00BD4D9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ивофинализм &lt;</w:t>
      </w:r>
      <w:r w:rsidR="00BD4D96" w:rsidRPr="00480E51">
        <w:rPr>
          <w:rFonts w:ascii="Times New Roman" w:eastAsiaTheme="minorEastAsia" w:hAnsi="Times New Roman" w:cs="Times New Roman"/>
          <w:sz w:val="28"/>
          <w:szCs w:val="28"/>
        </w:rPr>
        <w:t>также вводим этот термин&gt;.</w:t>
      </w:r>
    </w:p>
    <w:p w:rsidR="000D1F24" w:rsidRPr="00480E51" w:rsidRDefault="000D1F24" w:rsidP="00183DF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183DF9" w:rsidRPr="00480E51" w:rsidRDefault="00F319C3" w:rsidP="00F319C3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480E51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600000" cy="1920806"/>
            <wp:effectExtent l="0" t="0" r="0" b="0"/>
            <wp:docPr id="147557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74952" name=""/>
                    <pic:cNvPicPr/>
                  </pic:nvPicPr>
                  <pic:blipFill rotWithShape="1">
                    <a:blip r:embed="rId30" cstate="print"/>
                    <a:srcRect t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66F6" w:rsidRPr="00480E51" w:rsidRDefault="001366F6" w:rsidP="00345F0E">
      <w:pPr>
        <w:spacing w:line="360" w:lineRule="auto"/>
        <w:jc w:val="center"/>
        <w:rPr>
          <w:rFonts w:ascii="Times New Roman" w:hAnsi="Times New Roman" w:cs="Times New Roman"/>
          <w:i/>
          <w:szCs w:val="16"/>
        </w:rPr>
      </w:pPr>
    </w:p>
    <w:p w:rsidR="00345F0E" w:rsidRPr="00480E51" w:rsidRDefault="00345F0E" w:rsidP="00345F0E">
      <w:pPr>
        <w:spacing w:line="360" w:lineRule="auto"/>
        <w:jc w:val="center"/>
        <w:rPr>
          <w:rFonts w:ascii="Times New Roman" w:hAnsi="Times New Roman" w:cs="Times New Roman"/>
          <w:szCs w:val="16"/>
        </w:rPr>
      </w:pPr>
      <w:r w:rsidRPr="00480E51">
        <w:rPr>
          <w:rFonts w:ascii="Times New Roman" w:hAnsi="Times New Roman" w:cs="Times New Roman"/>
          <w:i/>
          <w:szCs w:val="16"/>
        </w:rPr>
        <w:t>Рис. 7.</w:t>
      </w:r>
      <w:r w:rsidRPr="00480E51">
        <w:rPr>
          <w:rFonts w:ascii="Times New Roman" w:hAnsi="Times New Roman" w:cs="Times New Roman"/>
          <w:szCs w:val="16"/>
        </w:rPr>
        <w:t xml:space="preserve"> Иллюстрация к определению 33: действенность глобального ЗСЦИ</w:t>
      </w:r>
    </w:p>
    <w:p w:rsidR="001366F6" w:rsidRPr="00480E51" w:rsidRDefault="001366F6" w:rsidP="00345F0E">
      <w:pPr>
        <w:spacing w:line="360" w:lineRule="auto"/>
        <w:jc w:val="center"/>
        <w:rPr>
          <w:rFonts w:ascii="Times New Roman" w:hAnsi="Times New Roman" w:cs="Times New Roman"/>
          <w:szCs w:val="16"/>
        </w:rPr>
      </w:pPr>
    </w:p>
    <w:p w:rsidR="00790DEA" w:rsidRPr="00480E51" w:rsidRDefault="00790DEA" w:rsidP="00790D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Сочт</w:t>
      </w:r>
      <w:r w:rsidR="000D1F2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 полезным для более осознанного восприятия темы настоящей главы привести слова Л.М. Гумил</w:t>
      </w:r>
      <w:r w:rsidR="000D1F2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а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«Первая позиция: материальный мир ужасен и не имеет права на существование, так как все живое ожидает смерть, которая есть уничтожение. Вторая позиция: мир прекрасен, а смерть, постоянно сопутствующая жизни, просто выход из сложных, ч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то непереносимых ситуаций... Обе позиции последовательны; можно в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брать любую по желанию. </w:t>
      </w:r>
    </w:p>
    <w:p w:rsidR="00B235C0" w:rsidRPr="00480E51" w:rsidRDefault="00790DEA" w:rsidP="00B235C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 первой позиции – стремление заменить дискретные системы (биоц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з) на жесткие, которые, по логике развития, </w:t>
      </w:r>
      <w:r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превратят жив</w:t>
      </w:r>
      <w:r w:rsidR="000D1F24"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е в</w:t>
      </w:r>
      <w:r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ществ</w:t>
      </w:r>
      <w:r w:rsidR="000D1F24"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о в</w:t>
      </w:r>
      <w:r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 xml:space="preserve"> косно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здесь и далее выд. нами. – А.Я.), косное при термич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ской реакции разложится до молекул, молекулы распадутся до атомов, из атомов выделятся реальные частицы, которые, аннигилиру</w:t>
      </w:r>
      <w:r w:rsidR="00AB2B76" w:rsidRPr="00480E51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 xml:space="preserve"> превр</w:t>
      </w:r>
      <w:r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тятся в виртуальны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.  Лимит </w:t>
      </w:r>
      <w:r w:rsidR="00B235C0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 xml:space="preserve">такого </w:t>
      </w:r>
      <w:r w:rsidR="00B235C0"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развития-вакуум</w:t>
      </w:r>
      <w:r w:rsidR="00B235C0" w:rsidRPr="00480E51">
        <w:rPr>
          <w:rFonts w:ascii="Times New Roman" w:eastAsiaTheme="minorEastAsia" w:hAnsi="Times New Roman" w:cs="Times New Roman"/>
          <w:i/>
          <w:sz w:val="28"/>
          <w:szCs w:val="28"/>
        </w:rPr>
        <w:t>. И н</w:t>
      </w:r>
      <w:r w:rsidR="00B235C0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B235C0" w:rsidRPr="00480E51">
        <w:rPr>
          <w:rFonts w:ascii="Times New Roman" w:eastAsiaTheme="minorEastAsia" w:hAnsi="Times New Roman" w:cs="Times New Roman"/>
          <w:i/>
          <w:sz w:val="28"/>
          <w:szCs w:val="28"/>
        </w:rPr>
        <w:t>оборот, при усложнении систем, где жизнь и смерть идут рука об руку, во</w:t>
      </w:r>
      <w:r w:rsidR="00B235C0" w:rsidRPr="00480E51">
        <w:rPr>
          <w:rFonts w:ascii="Times New Roman" w:eastAsiaTheme="minorEastAsia" w:hAnsi="Times New Roman" w:cs="Times New Roman"/>
          <w:i/>
          <w:sz w:val="28"/>
          <w:szCs w:val="28"/>
        </w:rPr>
        <w:t>з</w:t>
      </w:r>
      <w:r w:rsidR="00B235C0" w:rsidRPr="00480E51">
        <w:rPr>
          <w:rFonts w:ascii="Times New Roman" w:eastAsiaTheme="minorEastAsia" w:hAnsi="Times New Roman" w:cs="Times New Roman"/>
          <w:i/>
          <w:sz w:val="28"/>
          <w:szCs w:val="28"/>
        </w:rPr>
        <w:t>никает разнообразие, которое немедленно передается в психологическую сферу, создает искусство, поэзию, науку. Но, конечно, за печали и радости бытия прид</w:t>
      </w:r>
      <w:r w:rsidR="00135106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B235C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тся платить закономерный физической гибелью. </w:t>
      </w:r>
      <w:r w:rsidR="00B235C0"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Логики здесь нет, ибо правильность тезиса дана в опыте и в и</w:t>
      </w:r>
      <w:r w:rsidR="00B235C0"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н</w:t>
      </w:r>
      <w:r w:rsidR="00B235C0"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туитивном обобщении</w:t>
      </w:r>
      <w:r w:rsidR="00B235C0" w:rsidRPr="00480E51">
        <w:rPr>
          <w:rFonts w:ascii="Times New Roman" w:eastAsiaTheme="minorEastAsia" w:hAnsi="Times New Roman" w:cs="Times New Roman"/>
          <w:i/>
          <w:sz w:val="28"/>
          <w:szCs w:val="28"/>
        </w:rPr>
        <w:t>. Выбор пути свободен. Такова контроверза»</w:t>
      </w:r>
      <w:r w:rsidR="00B235C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С.</w:t>
      </w:r>
      <w:r w:rsidR="0013510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 </w:t>
      </w:r>
      <w:r w:rsidR="00B235C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101–102).</w:t>
      </w:r>
      <w:r w:rsidR="00B235C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235C0" w:rsidRPr="00480E51" w:rsidRDefault="00B235C0" w:rsidP="00B235C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 нашей конкретике сказанное Гумилевым суть</w:t>
      </w: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B235C0" w:rsidRPr="00480E51" w:rsidRDefault="00B235C0" w:rsidP="00B235C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>Аксиома 8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⊨Э ⊢БНИ</m:t>
        </m:r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 как &lt;вивопоэз → БЭ → НЭ → вивофинализм&gt;, а жизнь индивидуального человека, следуя ПЭЭ и ПЭК, есть масштабная ан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логия БНИ с его законами сохранения (а у Л.Н. Губелева аналог – «жизнь» этноса).</w:t>
      </w: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B235C0" w:rsidRPr="00480E51" w:rsidRDefault="00B235C0" w:rsidP="00B235C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>Обоснование феноменологии бионоосферного (био</w:t>
      </w:r>
      <w:r w:rsidR="00135106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>гео</w:t>
      </w: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>химического) импульса в мирозданческой эволюции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помним: «био</w:t>
      </w:r>
      <w:r w:rsidR="0013510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е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химический» – базовый термин В.И. Вернадского в определении биосферы и ноосферы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9,40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; сам же БНП он определяет как &lt;эволюционный&gt; переход биосферы Земли в ее новое био</w:t>
      </w:r>
      <w:r w:rsidR="00AE03E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е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химическое качество – в ноосферную оболочку Земли (это не цитата,</w:t>
      </w:r>
      <w:r w:rsidR="00AE03E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рминологически-смысловая передача высказывания нашего ве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го ученого). </w:t>
      </w:r>
    </w:p>
    <w:p w:rsidR="00B235C0" w:rsidRPr="00480E51" w:rsidRDefault="00B235C0" w:rsidP="00B235C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инцип пульсирующего существования заложен в самом устройстве Мироздания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ульсирующая Вселенная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– расхожий научный и понят</w:t>
      </w:r>
      <w:r w:rsidR="00AE03E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й термин. Дадим соответствующее</w:t>
      </w:r>
    </w:p>
    <w:p w:rsidR="00B90134" w:rsidRPr="00480E51" w:rsidRDefault="00B235C0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ение 34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Пульсация, как материальное воплощение цикличности (в частном случае – ритмичност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) лежит в основе устроения Мироздания, а в ведомой нам его ипостаси – конструкции Вселенной, в высшей иерархии универсализм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оявляясь в чередовании цикла от Бол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шого </w:t>
      </w:r>
      <w:r w:rsidR="00AE03E1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Взрыва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до расширения (вздутия – принятый в космологии термин)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ленной до ее максимально допустимой сферы (гипотеза Пуанкаре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93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недавно доказанная </w:t>
      </w:r>
      <w:r w:rsidR="000F538A" w:rsidRPr="00480E51">
        <w:rPr>
          <w:rFonts w:ascii="Times New Roman" w:eastAsiaTheme="minorEastAsia" w:hAnsi="Times New Roman" w:cs="Times New Roman"/>
          <w:i/>
          <w:sz w:val="28"/>
          <w:szCs w:val="28"/>
        </w:rPr>
        <w:t>Г.Я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. Перельман</w:t>
      </w:r>
      <w:r w:rsidR="00D2086D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94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297581" w:rsidRPr="00480E51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D2086D" w:rsidRPr="00480E51">
        <w:rPr>
          <w:rFonts w:ascii="Times New Roman" w:eastAsiaTheme="minorEastAsia" w:hAnsi="Times New Roman" w:cs="Times New Roman"/>
          <w:i/>
          <w:sz w:val="28"/>
          <w:szCs w:val="28"/>
        </w:rPr>
        <w:t>Пб</w:t>
      </w:r>
      <w:r w:rsidR="00297581" w:rsidRPr="00480E5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 циклом сжатия Вселенной до пер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хода в </w:t>
      </w:r>
      <w:r w:rsidR="00297581" w:rsidRPr="00480E51">
        <w:rPr>
          <w:rFonts w:ascii="Times New Roman" w:eastAsiaTheme="minorEastAsia" w:hAnsi="Times New Roman" w:cs="Times New Roman"/>
          <w:i/>
          <w:sz w:val="28"/>
          <w:szCs w:val="28"/>
        </w:rPr>
        <w:t>«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точечные</w:t>
      </w:r>
      <w:r w:rsidR="00297581" w:rsidRPr="00480E51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ингулярности</w:t>
      </w:r>
      <w:r w:rsidR="00297581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**)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; при этом на всех остальных </w:t>
      </w:r>
      <w:r w:rsidR="00D2086D" w:rsidRPr="00480E51">
        <w:rPr>
          <w:rFonts w:ascii="Times New Roman" w:eastAsiaTheme="minorEastAsia" w:hAnsi="Times New Roman" w:cs="Times New Roman"/>
          <w:i/>
          <w:sz w:val="28"/>
          <w:szCs w:val="28"/>
        </w:rPr>
        <w:t>уровнях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ерархи</w:t>
      </w:r>
      <w:r w:rsidR="00297581" w:rsidRPr="00480E51">
        <w:rPr>
          <w:rFonts w:ascii="Times New Roman" w:eastAsiaTheme="minorEastAsia" w:hAnsi="Times New Roman" w:cs="Times New Roman"/>
          <w:i/>
          <w:sz w:val="28"/>
          <w:szCs w:val="28"/>
        </w:rPr>
        <w:t>и –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 галактического до м</w:t>
      </w:r>
      <w:r w:rsidR="00297581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кромира </w:t>
      </w:r>
      <w:r w:rsidR="00297581" w:rsidRPr="00480E5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кварков</w:t>
      </w:r>
      <w:r w:rsidR="009502EA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ого, 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субкваркового</w:t>
      </w:r>
      <w:r w:rsidR="009502EA" w:rsidRPr="00480E51">
        <w:rPr>
          <w:rFonts w:ascii="Times New Roman" w:eastAsiaTheme="minorEastAsia" w:hAnsi="Times New Roman" w:cs="Times New Roman"/>
          <w:i/>
          <w:sz w:val="28"/>
          <w:szCs w:val="28"/>
        </w:rPr>
        <w:t>?)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42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ульсаци</w:t>
      </w:r>
      <w:r w:rsidR="009502EA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существл</w:t>
      </w:r>
      <w:r w:rsidR="00D2086D" w:rsidRPr="00480E51">
        <w:rPr>
          <w:rFonts w:ascii="Times New Roman" w:eastAsiaTheme="minorEastAsia" w:hAnsi="Times New Roman" w:cs="Times New Roman"/>
          <w:i/>
          <w:sz w:val="28"/>
          <w:szCs w:val="28"/>
        </w:rPr>
        <w:t>яются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502EA" w:rsidRPr="00480E51">
        <w:rPr>
          <w:rFonts w:ascii="Times New Roman" w:eastAsiaTheme="minorEastAsia" w:hAnsi="Times New Roman" w:cs="Times New Roman"/>
          <w:i/>
          <w:sz w:val="28"/>
          <w:szCs w:val="28"/>
        </w:rPr>
        <w:t>синхронно-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запаздывающе в соответствии с фундаментальными при</w:t>
      </w:r>
      <w:r w:rsidR="00D2086D" w:rsidRPr="00480E51">
        <w:rPr>
          <w:rFonts w:ascii="Times New Roman" w:eastAsiaTheme="minorEastAsia" w:hAnsi="Times New Roman" w:cs="Times New Roman"/>
          <w:i/>
          <w:sz w:val="28"/>
          <w:szCs w:val="28"/>
        </w:rPr>
        <w:t>нципами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ЭК и </w:t>
      </w:r>
      <w:r w:rsidR="00B90134" w:rsidRPr="00480E51">
        <w:rPr>
          <w:rFonts w:ascii="Times New Roman" w:eastAsiaTheme="minorEastAsia" w:hAnsi="Times New Roman" w:cs="Times New Roman"/>
          <w:i/>
          <w:sz w:val="28"/>
          <w:szCs w:val="28"/>
        </w:rPr>
        <w:t>ПЭЭ в их с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ке</w:t>
      </w:r>
      <w:r w:rsidR="00B90134" w:rsidRPr="00480E51">
        <w:rPr>
          <w:rFonts w:ascii="Times New Roman" w:eastAsiaTheme="minorEastAsia" w:hAnsi="Times New Roman" w:cs="Times New Roman"/>
          <w:i/>
          <w:sz w:val="28"/>
          <w:szCs w:val="28"/>
        </w:rPr>
        <w:t>й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линговом масштабир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вании. </w:t>
      </w:r>
    </w:p>
    <w:p w:rsidR="00911359" w:rsidRPr="00480E51" w:rsidRDefault="006B55B9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имечани</w:t>
      </w:r>
      <w:r w:rsidR="00D2086D" w:rsidRPr="00480E51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0134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(*)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итмичность, в контексте данного определения, есть 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тный случай цикличности</w:t>
      </w:r>
      <w:r w:rsidR="00D2086D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оявляющийся в 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D2086D" w:rsidRPr="00480E51">
        <w:rPr>
          <w:rFonts w:ascii="Times New Roman" w:eastAsiaTheme="minorEastAsia" w:hAnsi="Times New Roman" w:cs="Times New Roman"/>
          <w:sz w:val="28"/>
          <w:szCs w:val="28"/>
        </w:rPr>
        <w:t>дан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квазидистантном 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торении; 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*)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гласн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овременным трактовка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см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едыдущие 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>тома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0, 21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Большой </w:t>
      </w:r>
      <w:r w:rsidR="003B75D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зрыв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роисходит не из зоны расположени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единичн</w:t>
      </w:r>
      <w:r w:rsidR="009920D8" w:rsidRPr="00480E51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ингулярности </w:t>
      </w:r>
      <w:r w:rsidR="005954BC" w:rsidRPr="00480E51">
        <w:rPr>
          <w:rFonts w:ascii="Times New Roman" w:eastAsiaTheme="minorEastAsia" w:hAnsi="Times New Roman" w:cs="Times New Roman"/>
          <w:sz w:val="28"/>
          <w:szCs w:val="28"/>
        </w:rPr>
        <w:t>(«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центр</w:t>
      </w:r>
      <w:r w:rsidR="005954B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удущ</w:t>
      </w:r>
      <w:r w:rsidR="005954BC" w:rsidRPr="00480E51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BC" w:rsidRPr="00480E51">
        <w:rPr>
          <w:rFonts w:ascii="Times New Roman" w:eastAsiaTheme="minorEastAsia" w:hAnsi="Times New Roman" w:cs="Times New Roman"/>
          <w:sz w:val="28"/>
          <w:szCs w:val="28"/>
        </w:rPr>
        <w:t>Вселенной» –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сходная </w:t>
      </w:r>
      <w:r w:rsidR="005954BC" w:rsidRPr="00480E51">
        <w:rPr>
          <w:rFonts w:ascii="Times New Roman" w:eastAsiaTheme="minorEastAsia" w:hAnsi="Times New Roman" w:cs="Times New Roman"/>
          <w:sz w:val="28"/>
          <w:szCs w:val="28"/>
        </w:rPr>
        <w:t>концепция Б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е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ия </w:t>
      </w:r>
      <w:r w:rsidR="005954BC" w:rsidRPr="00480E51">
        <w:rPr>
          <w:rFonts w:ascii="Times New Roman" w:eastAsiaTheme="minorEastAsia" w:hAnsi="Times New Roman" w:cs="Times New Roman"/>
          <w:sz w:val="28"/>
          <w:szCs w:val="28"/>
        </w:rPr>
        <w:t>Гамова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5954BC" w:rsidRPr="00480E51">
        <w:rPr>
          <w:rFonts w:ascii="Times New Roman" w:eastAsiaTheme="minorEastAsia" w:hAnsi="Times New Roman" w:cs="Times New Roman"/>
          <w:sz w:val="28"/>
          <w:szCs w:val="28"/>
        </w:rPr>
        <w:t>Б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есть совокупность </w:t>
      </w:r>
      <w:r w:rsidR="005954BC" w:rsidRPr="00480E51">
        <w:rPr>
          <w:rFonts w:ascii="Times New Roman" w:eastAsiaTheme="minorEastAsia" w:hAnsi="Times New Roman" w:cs="Times New Roman"/>
          <w:sz w:val="28"/>
          <w:szCs w:val="28"/>
        </w:rPr>
        <w:t>одновременных «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зрывов</w:t>
      </w:r>
      <w:r w:rsidR="005954BC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ктуально </w:t>
      </w:r>
      <w:r w:rsidR="00F141F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есконечног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числа сингулярност</w:t>
      </w:r>
      <w:r w:rsidR="00F141F1" w:rsidRPr="00480E51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распредел</w:t>
      </w:r>
      <w:r w:rsidR="00F141F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ных по всему объ</w:t>
      </w:r>
      <w:r w:rsidR="00F141F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у бу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щей Вселенной, что не противоречит </w:t>
      </w:r>
      <w:r w:rsidR="00F141F1" w:rsidRPr="00480E51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идимо</w:t>
      </w:r>
      <w:r w:rsidR="00F141F1" w:rsidRPr="00480E51">
        <w:rPr>
          <w:rFonts w:ascii="Times New Roman" w:eastAsiaTheme="minorEastAsia" w:hAnsi="Times New Roman" w:cs="Times New Roman"/>
          <w:sz w:val="28"/>
          <w:szCs w:val="28"/>
        </w:rPr>
        <w:t>м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41F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арадоксу&gt;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циклического расширения</w:t>
      </w:r>
      <w:r w:rsidR="00F141F1" w:rsidRPr="00480E51">
        <w:rPr>
          <w:rFonts w:ascii="Times New Roman" w:eastAsiaTheme="minorEastAsia" w:hAnsi="Times New Roman" w:cs="Times New Roman"/>
          <w:sz w:val="28"/>
          <w:szCs w:val="28"/>
        </w:rPr>
        <w:t>-сжати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ленной, поскольку Вселенная вращается,</w:t>
      </w:r>
      <w:r w:rsidR="005217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 w:rsidR="003B75D1" w:rsidRPr="00480E51">
        <w:rPr>
          <w:rFonts w:ascii="Times New Roman" w:eastAsiaTheme="minorEastAsia" w:hAnsi="Times New Roman" w:cs="Times New Roman"/>
          <w:sz w:val="28"/>
          <w:szCs w:val="28"/>
        </w:rPr>
        <w:t>кориол</w:t>
      </w:r>
      <w:r w:rsidR="003B75D1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B75D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в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скорени</w:t>
      </w:r>
      <w:r w:rsidR="0052176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тесняет вещественное содержание Вселенной к е</w:t>
      </w:r>
      <w:r w:rsidR="0052176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центру</w:t>
      </w:r>
      <w:r w:rsidR="003B75D1" w:rsidRPr="00480E51">
        <w:rPr>
          <w:rStyle w:val="af"/>
          <w:rFonts w:ascii="Times New Roman" w:eastAsiaTheme="minorEastAsia" w:hAnsi="Times New Roman" w:cs="Times New Roman"/>
          <w:sz w:val="28"/>
          <w:szCs w:val="28"/>
        </w:rPr>
        <w:footnoteReference w:customMarkFollows="1" w:id="12"/>
        <w:t>*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1761" w:rsidRPr="00480E51">
        <w:rPr>
          <w:rFonts w:ascii="Times New Roman" w:eastAsiaTheme="minorEastAsia" w:hAnsi="Times New Roman" w:cs="Times New Roman"/>
          <w:sz w:val="28"/>
          <w:szCs w:val="28"/>
        </w:rPr>
        <w:t>оставляя вблизи границы с</w:t>
      </w:r>
      <w:r w:rsidR="00E075BF" w:rsidRPr="00480E51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5217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ры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селенной</w:t>
      </w:r>
      <w:r w:rsidR="0060588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акуумированную область – при сжатии Вселенно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а при расширении е</w:t>
      </w:r>
      <w:r w:rsidR="0060588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д</w:t>
      </w:r>
      <w:r w:rsidR="0060588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 процесс заполнени</w:t>
      </w:r>
      <w:r w:rsidR="00605880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еществом приграничного вакуума; в то же время сингулярность есть </w:t>
      </w:r>
      <w:r w:rsidR="0060588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левая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убст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ция матери</w:t>
      </w:r>
      <w:r w:rsidR="00605880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сочетающая в себе все четыре </w:t>
      </w:r>
      <w:r w:rsidR="00911359" w:rsidRPr="00480E51">
        <w:rPr>
          <w:rFonts w:ascii="Times New Roman" w:eastAsiaTheme="minorEastAsia" w:hAnsi="Times New Roman" w:cs="Times New Roman"/>
          <w:sz w:val="28"/>
          <w:szCs w:val="28"/>
        </w:rPr>
        <w:t>фундаментальных взаимодейс</w:t>
      </w:r>
      <w:r w:rsidR="00911359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11359" w:rsidRPr="00480E51">
        <w:rPr>
          <w:rFonts w:ascii="Times New Roman" w:eastAsiaTheme="minorEastAsia" w:hAnsi="Times New Roman" w:cs="Times New Roman"/>
          <w:sz w:val="28"/>
          <w:szCs w:val="28"/>
        </w:rPr>
        <w:t>вия</w:t>
      </w:r>
      <w:r w:rsidR="0091135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5,196</w:t>
      </w:r>
      <w:r w:rsidR="00911359" w:rsidRPr="00480E51">
        <w:rPr>
          <w:rFonts w:ascii="Times New Roman" w:eastAsiaTheme="minorEastAsia" w:hAnsi="Times New Roman" w:cs="Times New Roman"/>
          <w:sz w:val="28"/>
          <w:szCs w:val="28"/>
        </w:rPr>
        <w:t>, поэтому действию центростремительных сил Кориолиса не по</w:t>
      </w:r>
      <w:r w:rsidR="00911359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911359" w:rsidRPr="00480E51">
        <w:rPr>
          <w:rFonts w:ascii="Times New Roman" w:eastAsiaTheme="minorEastAsia" w:hAnsi="Times New Roman" w:cs="Times New Roman"/>
          <w:sz w:val="28"/>
          <w:szCs w:val="28"/>
        </w:rPr>
        <w:t>тверждены.</w:t>
      </w:r>
      <w:r w:rsidR="007027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акова наша трактовка</w:t>
      </w:r>
      <w:r w:rsidR="007027C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0,21</w:t>
      </w:r>
      <w:r w:rsidR="007027C5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1135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25C05" w:rsidRPr="00480E51" w:rsidRDefault="00911359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B55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и с формулировкой </w:t>
      </w:r>
      <w:r w:rsidR="007027C5" w:rsidRPr="00480E51">
        <w:rPr>
          <w:rFonts w:ascii="Times New Roman" w:eastAsiaTheme="minorEastAsia" w:hAnsi="Times New Roman" w:cs="Times New Roman"/>
          <w:sz w:val="28"/>
          <w:szCs w:val="28"/>
        </w:rPr>
        <w:t>понятия</w:t>
      </w:r>
      <w:r w:rsidR="006B55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ульсирующ</w:t>
      </w:r>
      <w:r w:rsidR="007027C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B55B9" w:rsidRPr="00480E51">
        <w:rPr>
          <w:rFonts w:ascii="Times New Roman" w:eastAsiaTheme="minorEastAsia" w:hAnsi="Times New Roman" w:cs="Times New Roman"/>
          <w:sz w:val="28"/>
          <w:szCs w:val="28"/>
        </w:rPr>
        <w:t>й Вселенной, выделим 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B55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бъект</w:t>
      </w:r>
      <w:r w:rsidR="00D25C0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БНИ</w:t>
      </w:r>
      <w:r w:rsidR="006B55B9" w:rsidRPr="00480E51">
        <w:rPr>
          <w:rFonts w:ascii="Times New Roman" w:eastAsiaTheme="minorEastAsia" w:hAnsi="Times New Roman" w:cs="Times New Roman"/>
          <w:sz w:val="28"/>
          <w:szCs w:val="28"/>
        </w:rPr>
        <w:t>; дадим</w:t>
      </w:r>
      <w:r w:rsidR="006B55B9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051972" w:rsidRPr="00480E51" w:rsidRDefault="00D25C05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ение </w:t>
      </w:r>
      <w:r w:rsidR="006B55B9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35. 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НИ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ак субъект пульсирующий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циклической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нной, является импульсом </w:t>
      </w:r>
      <w:r w:rsidR="006B55B9"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н</w:t>
      </w:r>
      <w:r w:rsidR="007027C5"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а</w:t>
      </w:r>
      <w:r w:rsidR="006B55B9" w:rsidRPr="00480E51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 xml:space="preserve"> планетарной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ерархической ступени ун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6B55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версализм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/0=∞</m:t>
            </m:r>
          </m:e>
        </m:d>
      </m:oMath>
      <w:r w:rsidR="001858F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∞</m:t>
            </m:r>
          </m:e>
        </m:d>
      </m:oMath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им</w:t>
      </w:r>
      <w:r w:rsidR="00EE10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нентным </w:t>
      </w:r>
      <w:r w:rsidR="00EE10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ивым</w:t>
      </w:r>
      <w:r w:rsidR="00EE10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ланетам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7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эв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люционно включ</w:t>
      </w:r>
      <w:r w:rsidR="0005197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ным в эволюци</w:t>
      </w:r>
      <w:r w:rsidR="0005197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5197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ивой</w:t>
      </w:r>
      <w:r w:rsidR="0005197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ланеты, </w:t>
      </w:r>
      <w:r w:rsidR="001858F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онтологически единичным</w:t>
      </w:r>
      <w:r w:rsidR="00185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ля конкретной живой планеты.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475094" w:rsidRPr="00480E51" w:rsidRDefault="001858F7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иболее проблематичн</w:t>
      </w:r>
      <w:r w:rsidR="004750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позиции логического и естественно</w:t>
      </w:r>
      <w:r w:rsidR="004750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учного утверждени</w:t>
      </w:r>
      <w:r w:rsidR="004750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именн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нтологическая единичность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7509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НИ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конкретной </w:t>
      </w:r>
      <w:r w:rsidR="004750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живой</w:t>
      </w:r>
      <w:r w:rsidR="004750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ланеты. Полагаем справедлив</w:t>
      </w:r>
      <w:r w:rsidR="004750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й лемму.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 </w:t>
      </w:r>
    </w:p>
    <w:p w:rsidR="003E1694" w:rsidRPr="00480E51" w:rsidRDefault="001858F7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Лемма 23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нтологическая единичность БНИ для конкретной </w:t>
      </w:r>
      <w:r w:rsidR="004750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ивой</w:t>
      </w:r>
      <w:r w:rsidR="004750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ланеты следует из фактора сравнимости 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дного порядка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озрастов В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енной, Солнечной системы и возникновения жизни на 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емл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есть 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пр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едлив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хема на рис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 В.6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а, но маловероятн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хема на рис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3E1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.6,б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102273" w:rsidRPr="00480E51" w:rsidRDefault="001858F7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йствительно, </w:t>
      </w:r>
      <w:r w:rsidR="003E169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гласно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работанной и экспериментально </w:t>
      </w:r>
      <w:r w:rsidR="003E169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(ЦЕРН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другие лаборатории мира</w:t>
      </w:r>
      <w:r w:rsidR="003E16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твержд</w:t>
      </w:r>
      <w:r w:rsidR="003E16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н</w:t>
      </w:r>
      <w:r w:rsidR="003E16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й космологической модели </w:t>
      </w:r>
      <w:r w:rsidR="003E16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ст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физик</w:t>
      </w:r>
      <w:r w:rsidR="003E169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арных частиц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42</w:t>
      </w:r>
      <w:r w:rsidR="007027C5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озраст Вселенной принимается в пределах </w:t>
      </w:r>
      <w:r w:rsidR="00693526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693526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в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9352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15-20 млрд</w:t>
      </w:r>
      <w:r w:rsidR="00693526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ет</w:t>
      </w:r>
      <w:r w:rsidR="0069352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но </w:t>
      </w:r>
      <w:r w:rsidR="00693526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</w:t>
      </w:r>
      <w:r w:rsidR="007027C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запасом</w:t>
      </w:r>
      <w:r w:rsidR="00693526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поскольку в естественных науках обычно указывается н</w:t>
      </w:r>
      <w:r w:rsidR="00AB4BF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раст 14 млрд</w:t>
      </w:r>
      <w:r w:rsidR="00693526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ет. Откуда такая конкретизиров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я точность</w:t>
      </w:r>
      <w:r w:rsidR="0069352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? –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удить не бер</w:t>
      </w:r>
      <w:r w:rsidR="0069352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ся. И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 модели следует возраст С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чной системы, 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значит и Земли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T</w:t>
      </w:r>
      <w:r w:rsidR="006729C7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з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4,5 млрд. 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т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стоверный возраст живого мира Земли от его начала 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м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ногие авторитетные источники и ссылки на них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-</w:t>
      </w:r>
      <w:r w:rsidR="006729C7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4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, 39, 40, 90, 102</w:t>
      </w:r>
      <w:r w:rsidR="00C73267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 </w:t>
      </w:r>
      <w:r w:rsidR="00C73267" w:rsidRPr="00480E51">
        <w:rPr>
          <w:rFonts w:ascii="Times New Roman" w:eastAsiaTheme="minorEastAsia" w:hAnsi="Times New Roman" w:cs="Times New Roman"/>
          <w:iCs/>
          <w:sz w:val="28"/>
          <w:szCs w:val="28"/>
        </w:rPr>
        <w:t>(ПЖ + БПЗ →) [нуль-старт</w:t>
      </w:r>
      <w:r w:rsidR="0010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нимается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="00102273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ж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0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≈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3 млрд</w:t>
      </w:r>
      <w:r w:rsidR="0010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ет. Это и есть возраст</w:t>
      </w:r>
      <w:r w:rsidR="0010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ого порядка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983F50" w:rsidRPr="00480E51" w:rsidTr="00C6114F">
        <w:tc>
          <w:tcPr>
            <w:tcW w:w="8888" w:type="dxa"/>
            <w:vAlign w:val="center"/>
          </w:tcPr>
          <w:p w:rsidR="00983F50" w:rsidRPr="00480E51" w:rsidRDefault="00983F50" w:rsidP="00AB4BF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 xml:space="preserve">вс </w:t>
            </w: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(</w:t>
            </w:r>
            <w:r w:rsidR="00AB4BFE"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15-20 </w:t>
            </w: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млрд. лет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≳</m:t>
              </m:r>
            </m:oMath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T</w:t>
            </w: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з</w:t>
            </w: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(4,5 млрд. лет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≳</m:t>
              </m:r>
            </m:oMath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Т</w:t>
            </w: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ж</w:t>
            </w: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(3 млрд. лет),</w:t>
            </w:r>
          </w:p>
        </w:tc>
        <w:tc>
          <w:tcPr>
            <w:tcW w:w="467" w:type="dxa"/>
            <w:vAlign w:val="center"/>
          </w:tcPr>
          <w:p w:rsidR="00983F50" w:rsidRPr="00480E51" w:rsidRDefault="00983F50" w:rsidP="00AB4BF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66)</w:t>
            </w:r>
          </w:p>
        </w:tc>
      </w:tr>
    </w:tbl>
    <w:p w:rsidR="00983F50" w:rsidRPr="00480E51" w:rsidRDefault="00983F50" w:rsidP="0005761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где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≳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» понимаем как 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имвол превышени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66)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 временных рамках одного порядка количествен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й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мост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1858F7" w:rsidRPr="00480E51" w:rsidRDefault="00B0593E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акого, объемлющ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растного, следования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66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убежд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емся 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справедливос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ммы 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23 настолько, что от</w:t>
      </w:r>
      <w:r w:rsidR="00AB4BF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а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 и необходимость форм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="001858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ировки и</w:t>
      </w:r>
      <w:r w:rsidR="00D14B9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а  соответствующей теоремы. Ибо фактология, с</w:t>
      </w:r>
      <w:r w:rsidR="00D14B9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D14B9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ласно теории истины Альфреда Тарского</w:t>
      </w:r>
      <w:r w:rsidR="00D14B95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79,80</w:t>
      </w:r>
      <w:r w:rsidR="00D14B95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FB47E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основным критерием и доказательством истины.</w:t>
      </w:r>
    </w:p>
    <w:p w:rsidR="00FB47E0" w:rsidRPr="00480E51" w:rsidRDefault="00FB47E0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…Иное дело,  когда приводятся доводы (см. выше и в предыдущих томах ЖМФН) о </w:t>
      </w:r>
      <w:r w:rsidR="005C485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вторяемости «усеченных» БНИ после пресечения в той или </w:t>
      </w:r>
      <w:r w:rsidR="005C4850"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иной форме естественного БНИ (см. рис. В. 6, в). К сказанному во введении к книге добавим лишь некоторые вполне</w:t>
      </w:r>
      <w:r w:rsidR="0040571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ые пояснения. </w:t>
      </w:r>
    </w:p>
    <w:p w:rsidR="00307D73" w:rsidRPr="00480E51" w:rsidRDefault="0040571A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о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opuli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 также в научной прогностике «усечение» БНИ св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зывается с «рукотворной» глобальной катастрофой – тем же ядерным апок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псисом. Можно добавить, что в принципе разрушительная </w:t>
      </w:r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щь изобр</w:t>
      </w:r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емого человеком оружия </w:t>
      </w:r>
      <w:proofErr w:type="gramStart"/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ожет быть на многие порядки усилена</w:t>
      </w:r>
      <w:proofErr w:type="gramEnd"/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 том смысле, что не «килотонны» и «мегатонны» будут определять его действе</w:t>
      </w:r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сть, но иные факторы уничтожения живого, возможно и самой жизни, на Земле. Ведь в современном оружии массового поражения используется яде</w:t>
      </w:r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й распад и термоядерный синтез</w:t>
      </w:r>
      <w:r w:rsidR="003117A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 высвобождением энергии сильного (ядерного) взаимодействия. </w:t>
      </w:r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 в рамках давно и интенсивно ведущих</w:t>
      </w:r>
      <w:r w:rsidR="007B0C2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я</w:t>
      </w:r>
      <w:r w:rsidR="003117A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ире исследований по созданию теории (за которой последует и практика!), объединяющей все четыре фундаментальных взаимодействия</w:t>
      </w:r>
      <w:r w:rsidR="001012B2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42</w:t>
      </w:r>
      <w:r w:rsidR="001012B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ильное,</w:t>
      </w:r>
      <w:r w:rsidR="0089126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абое, электромагнитное и гравитационное, – например, уже созданной те</w:t>
      </w:r>
      <w:r w:rsidR="00891269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89126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и </w:t>
      </w:r>
      <w:r w:rsidR="00DD6BC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л</w:t>
      </w:r>
      <w:r w:rsidR="007B0C2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э</w:t>
      </w:r>
      <w:r w:rsidR="00DD6BC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шоу-Вайнберга-Салама (ГВС) электрослабого взаимодействия</w:t>
      </w:r>
      <w:r w:rsidR="00DD6BC7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42,196</w:t>
      </w:r>
      <w:r w:rsidR="00DD6BC7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07D7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диняющего слабое и электромагнитное взаимодействия.</w:t>
      </w:r>
    </w:p>
    <w:p w:rsidR="0040571A" w:rsidRPr="00480E51" w:rsidRDefault="00307D73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вариантах объединения </w:t>
      </w:r>
      <w:r w:rsidR="006739C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откодействующих (сильное и слабое) </w:t>
      </w:r>
      <w:r w:rsidR="00DD6BC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739C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дальн</w:t>
      </w:r>
      <w:r w:rsidR="007B0C2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6739C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ействующих (электромагнитное и гравитационное) взаимодействи</w:t>
      </w:r>
      <w:r w:rsidR="007B0C2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="006739CB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в определенном смысле искусственно, то есть опять же «</w:t>
      </w:r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укотворно</w:t>
      </w:r>
      <w:r w:rsidR="006739CB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воссо</w:t>
      </w:r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ющих сингулярность </w:t>
      </w:r>
      <w:r w:rsidR="007B0C2A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 Большой </w:t>
      </w:r>
      <w:r w:rsidR="007B0C2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зрыв»</w:t>
      </w:r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естественно, в уменьшенном масштабе, возможно создание ситуаций, о которых сейчас и помыслить </w:t>
      </w:r>
      <w:proofErr w:type="gramStart"/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озможно</w:t>
      </w:r>
      <w:proofErr w:type="gramEnd"/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но откуда-то  берутся космологические черные дыры и темная материя?</w:t>
      </w:r>
      <w:r w:rsidR="00B57B54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42</w:t>
      </w:r>
    </w:p>
    <w:p w:rsidR="00CF6D5A" w:rsidRPr="00480E51" w:rsidRDefault="00CF6D5A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се же В.И. Вернадский, абрисно предлагая концепцию циклических биосфер-ноосфе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40</w:t>
      </w:r>
      <w:r w:rsidR="00E90AE4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причем даже не уточняя схему (рис. В.6, б или рис. В.6, в) повторения БНИ, не «рисковал» выйти за пределы Земли в акте</w:t>
      </w:r>
      <w:r w:rsidR="00B6521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обальной катастрофы. Отсюда и его предположении о «переплавке» предыдущей би</w:t>
      </w:r>
      <w:r w:rsidR="00B6521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B6521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феры-ноосферы в молодые базальтовые породы нынешней биосферы</w:t>
      </w:r>
      <w:r w:rsidR="007B0C2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B6521F"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н</w:t>
      </w:r>
      <w:r w:rsidR="00B6521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B6521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упающей&gt; ноосферы… </w:t>
      </w:r>
    </w:p>
    <w:p w:rsidR="00B6521F" w:rsidRPr="00480E51" w:rsidRDefault="00B6521F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ряду с названными </w:t>
      </w:r>
      <w:r w:rsidR="0078771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ариантами условно мгновенного земного апок</w:t>
      </w:r>
      <w:r w:rsidR="0078771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78771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ипсиса, не то что не исключается, но во все более проявляющем себя экол</w:t>
      </w:r>
      <w:r w:rsidR="0078771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78771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ческом глобальном </w:t>
      </w:r>
      <w:proofErr w:type="gramStart"/>
      <w:r w:rsidR="0078771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ризисе</w:t>
      </w:r>
      <w:proofErr w:type="gramEnd"/>
      <w:r w:rsidR="0078771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ально проявляет себя условно медленное «усечение» БНИ. </w:t>
      </w:r>
      <w:r w:rsidR="00C61B0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еречисленные ниже факторы, в совокупности и</w:t>
      </w:r>
      <w:r w:rsidR="00A91A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х,</w:t>
      </w:r>
      <w:r w:rsidR="00C61B0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стре</w:t>
      </w:r>
      <w:r w:rsidR="00C61B0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C61B0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ен</w:t>
      </w:r>
      <w:r w:rsidR="00A91A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C61B0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по нарастающей» к част</w:t>
      </w:r>
      <w:r w:rsidR="00A91A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ч</w:t>
      </w:r>
      <w:r w:rsidR="00C61B0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й или полной гибели живого на Земле. </w:t>
      </w:r>
    </w:p>
    <w:p w:rsidR="00247BA6" w:rsidRPr="00480E51" w:rsidRDefault="00C61B04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α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&gt; </w:t>
      </w:r>
      <w:r w:rsidR="000A23A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зменени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A23A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циального состава газов земной атмосферы за счет все более интенсивного выброса в нее </w:t>
      </w:r>
      <w:r w:rsidR="000A23A5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</w:t>
      </w:r>
      <w:r w:rsidR="000A23A5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0A23A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A23A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0A23A5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H</w:t>
      </w:r>
      <w:r w:rsidR="000A23A5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="000A23A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B406E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етана – продукта инте</w:t>
      </w:r>
      <w:r w:rsidR="00B406E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B406E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ивного «стой</w:t>
      </w:r>
      <w:r w:rsidR="00A91A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ов</w:t>
      </w:r>
      <w:r w:rsidR="00B406E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го» животноводства). Понятно</w:t>
      </w:r>
      <w:r w:rsidR="00A91A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406E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ся в виду </w:t>
      </w:r>
      <w:r w:rsidR="00DA653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</w:t>
      </w:r>
      <w:r w:rsidR="00A91A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есл</w:t>
      </w:r>
      <w:r w:rsidR="00A91A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A91A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утое</w:t>
      </w:r>
      <w:r w:rsidR="00DA653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глобальное потепление» –  политическая и экономическая диверсия глобализующегося империализма (на самом деле это очередной, естестве</w:t>
      </w:r>
      <w:r w:rsidR="00DA6539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DA6539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й цикл в ряду «</w:t>
      </w:r>
      <w:r w:rsidR="0087173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теплени</w:t>
      </w:r>
      <w:r w:rsidR="0089667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 </w:t>
      </w:r>
      <w:r w:rsidR="0087173A" w:rsidRPr="00480E51">
        <w:rPr>
          <w:rFonts w:ascii="Times New Roman" w:eastAsiaTheme="minorEastAsia" w:hAnsi="Times New Roman" w:cs="Times New Roman"/>
          <w:iCs/>
          <w:sz w:val="28"/>
          <w:szCs w:val="28"/>
        </w:rPr>
        <w:t>– похолодани</w:t>
      </w:r>
      <w:r w:rsidR="0089667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="00DA6539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87173A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83</w:t>
      </w:r>
      <w:r w:rsidR="0087173A" w:rsidRPr="00480E51">
        <w:rPr>
          <w:rFonts w:ascii="Times New Roman" w:eastAsiaTheme="minorEastAsia" w:hAnsi="Times New Roman" w:cs="Times New Roman"/>
          <w:iCs/>
          <w:sz w:val="28"/>
          <w:szCs w:val="28"/>
        </w:rPr>
        <w:t>), –</w:t>
      </w:r>
      <w:r w:rsidR="002F695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 имеющее место</w:t>
      </w:r>
      <w:r w:rsidR="002634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вел</w:t>
      </w:r>
      <w:r w:rsidR="002634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2634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ние содержания </w:t>
      </w:r>
      <w:r w:rsidR="00DA653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634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атмосфере </w:t>
      </w:r>
      <w:r w:rsidR="002634F7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</w:t>
      </w:r>
      <w:r w:rsidR="002634F7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2634F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уменьшении содержание </w:t>
      </w:r>
      <w:r w:rsidR="002634F7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</w:t>
      </w:r>
      <w:r w:rsidR="002634F7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2634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как следствие глобального сокращения «</w:t>
      </w:r>
      <w:r w:rsidR="00400E8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ысокопроизводительной</w:t>
      </w:r>
      <w:r w:rsidR="002634F7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400E8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на единицу земной площади) зеленой растительности,  преобразующей</w:t>
      </w:r>
      <w:r w:rsidR="00400E8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00E83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</w:t>
      </w:r>
      <w:r w:rsidR="00400E83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400E8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→ </w:t>
      </w:r>
      <w:r w:rsidR="00400E83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</w:t>
      </w:r>
      <w:r w:rsidR="00400E83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2 </w:t>
      </w:r>
      <w:r w:rsidR="00400E83" w:rsidRPr="00480E51">
        <w:rPr>
          <w:rFonts w:ascii="Times New Roman" w:eastAsiaTheme="minorEastAsia" w:hAnsi="Times New Roman" w:cs="Times New Roman"/>
          <w:i/>
          <w:sz w:val="28"/>
          <w:szCs w:val="28"/>
        </w:rPr>
        <w:t>→ + С</w:t>
      </w:r>
      <w:r w:rsidR="005B4C5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земная</w:t>
      </w:r>
      <w:r w:rsidR="00400E8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B4C56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тилизации). Этот баланс в земной атмосфере уже нарушен, то есть дан толчок нелинейному процессу с характерным для него явлением бифу</w:t>
      </w:r>
      <w:r w:rsidR="005D29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5B4C5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ации.</w:t>
      </w:r>
    </w:p>
    <w:p w:rsidR="001210AB" w:rsidRPr="00480E51" w:rsidRDefault="005D297D" w:rsidP="00B73C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β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 Набившая оскомину «зе</w:t>
      </w:r>
      <w:r w:rsidR="0089667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я энергетика», то есть солнечные ба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и. Последние отнимают своей суммарной площадью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Σ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сб)</w:t>
      </w:r>
      <w:r w:rsidR="0094216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42168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олнечную энергию, ранее поглощаем</w:t>
      </w:r>
      <w:r w:rsidR="0089667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ю</w:t>
      </w:r>
      <w:r w:rsidR="0094216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налогичной площадью </w:t>
      </w:r>
      <w:r w:rsidR="0094216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942168" w:rsidRPr="00480E5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94216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Σ</w:t>
      </w:r>
      <w:r w:rsidR="0094216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б)⸦ </w:t>
      </w:r>
      <w:r w:rsidR="0094216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942168" w:rsidRPr="00480E5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94216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Σ</w:t>
      </w:r>
      <w:r w:rsidR="0094216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зш), </w:t>
      </w:r>
      <w:r w:rsidR="0094216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="008A274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следняя  есть суммарная площадь земной суши.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же при превышен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б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ш</m:t>
                    </m:r>
                  </m:e>
                </m:nary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×100≥2…3 % </m:t>
        </m:r>
      </m:oMath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чинается необратим</w:t>
      </w:r>
      <w:r w:rsidR="001210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 изменени</w:t>
      </w:r>
      <w:r w:rsidR="001210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л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атических норм</w:t>
      </w:r>
      <w:r w:rsidR="001210A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о как в </w:t>
      </w:r>
      <w:r w:rsidR="001210A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&lt;α&gt; 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и изменении температуры атмосферы на 2</w:t>
      </w:r>
      <w:r w:rsidR="001210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…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1210A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адуса</w:t>
      </w:r>
      <w:r w:rsidR="000B2631" w:rsidRPr="00480E51">
        <w:rPr>
          <w:rStyle w:val="af"/>
          <w:rFonts w:ascii="Times New Roman" w:eastAsiaTheme="minorEastAsia" w:hAnsi="Times New Roman" w:cs="Times New Roman"/>
          <w:iCs/>
          <w:sz w:val="28"/>
          <w:szCs w:val="28"/>
        </w:rPr>
        <w:footnoteReference w:customMarkFollows="1" w:id="13"/>
        <w:t>*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:rsidR="00B73CCC" w:rsidRPr="00480E51" w:rsidRDefault="00B73CCC" w:rsidP="00B73C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о же самое относится к ветроэнергетике</w:t>
      </w:r>
      <w:r w:rsidR="001210A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етрогенерации электрич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кого тока. Если солнечные батареи промышленно организованной энерге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</w:t>
      </w:r>
      <w:r w:rsidR="000B62C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ого вида требу</w:t>
      </w:r>
      <w:r w:rsidR="0089667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 больших площадей, </w:t>
      </w:r>
      <w:r w:rsidR="000B62C6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ыводимых</w:t>
      </w:r>
      <w:r w:rsidR="000B62C6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-под солнечной освещ</w:t>
      </w:r>
      <w:r w:rsidR="000B62C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ности, затеняемых, то ветр</w:t>
      </w:r>
      <w:r w:rsidR="000B62C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электродвигатели</w:t>
      </w:r>
      <w:r w:rsidR="000B62C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промышленном их количестве достаточно компактного расположения </w:t>
      </w:r>
      <w:r w:rsidR="000B62C6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м</w:t>
      </w:r>
      <w:r w:rsidR="000B62C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ногда показываемые на ТВ  групповые ветрогенераторы в Германии, Голландии и др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нах 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да) –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зменяют направлени</w:t>
      </w:r>
      <w:r w:rsidR="00432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вижения естественных воздушных приз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х потоков, ослаб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яю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х естественный аэродинамический напор и так д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е.  То есть, 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огласно «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инципу бабочки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эя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рэдбери 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м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звестный его фантастический рассказ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й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же 2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…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%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-о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ак и в 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мышленной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олн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ч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й энергетик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аэродинамическ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й искаж</w:t>
      </w:r>
      <w:r w:rsidR="00312E6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ности естественных приземных ветровых потоков начинается необратим</w:t>
      </w:r>
      <w:r w:rsidR="00CF203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 изменени</w:t>
      </w:r>
      <w:r w:rsidR="00CF203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х тех климатич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ких норм, которые в той или иной степени связан</w:t>
      </w:r>
      <w:r w:rsidR="00CF203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ли вовсе определяются, </w:t>
      </w:r>
      <w:r w:rsidR="00CF203F"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оселе</w:t>
      </w:r>
      <w:r w:rsidR="00CF203F"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ественным движением приземных потоков воздуха. </w:t>
      </w:r>
    </w:p>
    <w:p w:rsidR="00D91856" w:rsidRPr="00480E51" w:rsidRDefault="00CF203F" w:rsidP="00B73C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&lt;γ&gt; 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же совершающ</w:t>
      </w:r>
      <w:r w:rsidR="00432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я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я э</w:t>
      </w:r>
      <w:r w:rsidR="006335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кт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магнитная </w:t>
      </w:r>
      <w:r w:rsidR="006335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(ЭМ) 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атастрофа теоретик</w:t>
      </w:r>
      <w:r w:rsidR="006335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-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экспериментально исследована нами в работе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97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основные выводы из кот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B73CC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й следующие. </w:t>
      </w:r>
    </w:p>
    <w:p w:rsidR="003215FE" w:rsidRPr="00480E51" w:rsidRDefault="00B73CCC" w:rsidP="008F0FF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еи</w:t>
      </w:r>
      <w:r w:rsidR="00432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зирующее излучение в группах риска </w:t>
      </w:r>
      <w:r w:rsidR="00026C2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предел</w:t>
      </w:r>
      <w:r w:rsidR="00D9185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ных </w:t>
      </w:r>
      <w:r w:rsidR="000D31B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туациях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ницииру</w:t>
      </w:r>
      <w:r w:rsidR="000D31B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 внутренние заболевания. Статистическая обработка собранных клинических данных по группам профессиональн</w:t>
      </w:r>
      <w:r w:rsidR="000D31B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го </w:t>
      </w:r>
      <w:r w:rsidR="00026C2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иска</w:t>
      </w:r>
      <w:r w:rsidR="000D31B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казала каче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енн</w:t>
      </w:r>
      <w:r w:rsidR="000D31B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D31B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огностическ</w:t>
      </w:r>
      <w:r w:rsidR="000D31B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имость возник</w:t>
      </w:r>
      <w:r w:rsidR="00026C2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вени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азвити</w:t>
      </w:r>
      <w:r w:rsidR="00026C2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нутр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х болезней при длительном воздействии </w:t>
      </w:r>
      <w:r w:rsidR="00F64DD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онизирующих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злучений. 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ельны</w:t>
      </w:r>
      <w:r w:rsidR="00F64D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ксперимент</w:t>
      </w:r>
      <w:r w:rsidR="00F64D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64D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ивотны</w:t>
      </w:r>
      <w:r w:rsidR="00F64D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х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ли результаты обработки клинических данных по основным</w:t>
      </w:r>
      <w:r w:rsidR="00026C2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ида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йствующи</w:t>
      </w:r>
      <w:r w:rsidR="00F64D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х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</w:t>
      </w:r>
      <w:r w:rsidR="00F64D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о</w:t>
      </w:r>
      <w:r w:rsidR="0007762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зирующих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злучений и распростране</w:t>
      </w:r>
      <w:r w:rsidR="000776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0776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7762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олезням. Наиболее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аспростран</w:t>
      </w:r>
      <w:r w:rsidR="000776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ным</w:t>
      </w:r>
      <w:r w:rsidR="000776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уппам</w:t>
      </w:r>
      <w:r w:rsidR="000776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иск</w:t>
      </w:r>
      <w:r w:rsidR="000776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</w:t>
      </w:r>
      <w:r w:rsidR="00535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ся технические работники связи, радиолокации, телевидени</w:t>
      </w:r>
      <w:r w:rsidR="00026C2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,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также обслуживающий персонал силовых электроустанов</w:t>
      </w:r>
      <w:r w:rsidR="00535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35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омышленных п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ссов </w:t>
      </w:r>
      <w:r w:rsidR="00535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становок</w:t>
      </w:r>
      <w:r w:rsidR="00535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К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группам риска относится пациенты и обслуживающий персонал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A7E9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оцедур КВЧ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-терапи</w:t>
      </w:r>
      <w:r w:rsidR="002A7E9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,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гнитотерапи</w:t>
      </w:r>
      <w:r w:rsidR="002A7E9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026C20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A7E9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ВЧ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-терапии</w:t>
      </w:r>
      <w:r w:rsidR="00026C2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ссажа, а также пользова</w:t>
      </w:r>
      <w:r w:rsidR="002A7E9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ели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тов</w:t>
      </w:r>
      <w:r w:rsidR="002A7E9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й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лефонн</w:t>
      </w:r>
      <w:r w:rsidR="002A7E9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й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вязи и видео мониторов </w:t>
      </w:r>
      <w:r w:rsidR="002A7E9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ЭВМ (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омпьютеров</w:t>
      </w:r>
      <w:r w:rsidR="002A7E91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. При продолжительном неонизирующим облучении наибол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ш</w:t>
      </w:r>
      <w:r w:rsidR="00CB1D2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я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ероятност</w:t>
      </w:r>
      <w:r w:rsidR="00CB1D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никновения заболевани</w:t>
      </w:r>
      <w:r w:rsidR="00CB1D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нутренних органов наблюд</w:t>
      </w:r>
      <w:r w:rsidR="00CB1D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CB1D2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CB1D2E"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 для </w:t>
      </w:r>
      <w:proofErr w:type="gramStart"/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ищеварительной</w:t>
      </w:r>
      <w:proofErr w:type="gramEnd"/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стемы </w:t>
      </w:r>
      <w:r w:rsidR="00E374B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(гастрит, язва),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овеносной системы </w:t>
      </w:r>
      <w:r w:rsidR="00E374BD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р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етворение</w:t>
      </w:r>
      <w:r w:rsidR="00E374BD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микро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циркуляци</w:t>
      </w:r>
      <w:r w:rsidR="00E374B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), а так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 заболевани</w:t>
      </w:r>
      <w:r w:rsidR="00E374B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мунной системы</w:t>
      </w:r>
      <w:r w:rsidR="00E374B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центральной нервной системы </w:t>
      </w:r>
      <w:r w:rsidR="003215FE" w:rsidRPr="00480E51">
        <w:rPr>
          <w:rFonts w:ascii="Times New Roman" w:eastAsiaTheme="minorEastAsia" w:hAnsi="Times New Roman" w:cs="Times New Roman"/>
          <w:iCs/>
          <w:sz w:val="28"/>
          <w:szCs w:val="28"/>
        </w:rPr>
        <w:t>(ЦНС) и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гетативной системы</w:t>
      </w:r>
      <w:r w:rsidR="00F42D7F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2D7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ельна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асность онкозаболеваний. </w:t>
      </w:r>
    </w:p>
    <w:p w:rsidR="00642645" w:rsidRPr="00480E51" w:rsidRDefault="008F0FF2" w:rsidP="008F0FF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 суть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о дел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, что сейчас в глобальной группе риск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 в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асти 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ЭМ-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атастроф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казал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ь вс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еловечество. Электромагнитная 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Э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M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эфирн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грузка на организм человека давно пр</w:t>
      </w:r>
      <w:r w:rsidR="00AD590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ы</w:t>
      </w:r>
      <w:r w:rsidR="00492B2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ил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пустимы</w:t>
      </w:r>
      <w:r w:rsidR="00AD590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ественные нормы, а виды и частоты модуляции цифрового ТВ и особенно сотовой связи </w:t>
      </w:r>
      <w:r w:rsidR="00AD5906" w:rsidRPr="00480E51">
        <w:rPr>
          <w:rFonts w:ascii="Times New Roman" w:eastAsiaTheme="minorEastAsia" w:hAnsi="Times New Roman" w:cs="Times New Roman"/>
          <w:iCs/>
          <w:sz w:val="28"/>
          <w:szCs w:val="28"/>
        </w:rPr>
        <w:t>(5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G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далее</w:t>
      </w:r>
      <w:r w:rsidR="00AD5906" w:rsidRPr="00480E51">
        <w:rPr>
          <w:rFonts w:ascii="Times New Roman" w:eastAsiaTheme="minorEastAsia" w:hAnsi="Times New Roman" w:cs="Times New Roman"/>
          <w:iCs/>
          <w:sz w:val="28"/>
          <w:szCs w:val="28"/>
        </w:rPr>
        <w:t>…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тогенн</w:t>
      </w:r>
      <w:r w:rsidR="00AD590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действует на организм</w:t>
      </w:r>
      <w:r w:rsidR="00AD590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особенности же 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льзовани</w:t>
      </w:r>
      <w:r w:rsidR="00F42D7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дулир</w:t>
      </w:r>
      <w:r w:rsidR="00F42D7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ющих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астот, близких или резонансно кратных час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м ритмов головного мозга. То есть здесь уже становится </w:t>
      </w:r>
      <w:r w:rsidR="00642645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екретом по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ш</w:t>
      </w:r>
      <w:r w:rsidR="00F42D7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е</w:t>
      </w:r>
      <w:r w:rsidR="0064264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я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4264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в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лане дальнейшего расчеловечивания: </w:t>
      </w:r>
      <w:r w:rsidR="0064264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ямое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действие </w:t>
      </w:r>
      <w:r w:rsidR="0064264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Э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M</w:t>
      </w:r>
      <w:r w:rsidR="00642645"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игналов на мышление человека, внедрени</w:t>
      </w:r>
      <w:r w:rsidR="00F42D7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него директив</w:t>
      </w:r>
      <w:r w:rsidR="0064264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х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дов. </w:t>
      </w:r>
    </w:p>
    <w:p w:rsidR="005F427E" w:rsidRPr="00480E51" w:rsidRDefault="00642645" w:rsidP="008F0FF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δ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томная энергетика также п</w:t>
      </w:r>
      <w:r w:rsidR="00F42D7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л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 о двух концах 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части вклад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2D7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товку 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укотворного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покалипсиса. Здесь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ы имеем в виду</w:t>
      </w:r>
      <w:r w:rsidR="008F0F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лько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овутый 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«мирный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том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Но прежде зададимся конспирологическим 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своей основе и нынеш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ем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ояни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 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просом: почему после бурного ликования 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дней трети 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X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а в СМИ по части термоядерной энергии уже четверть нового века </w:t>
      </w:r>
      <w:r w:rsidR="006E288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ей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 слова</w:t>
      </w:r>
      <w:r w:rsidR="00D274AA" w:rsidRPr="00480E51"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ведь ликование было не одно лишь словесное, налицо</w:t>
      </w:r>
      <w:r w:rsidR="0008508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нкретно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технические успехи, например, в СССР </w:t>
      </w:r>
      <w:r w:rsidR="0008508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</w:t>
      </w:r>
      <w:r w:rsidR="006E2885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т</w:t>
      </w:r>
      <w:r w:rsidR="006E288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6E288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омаком</w:t>
      </w:r>
      <w:r w:rsidR="0008508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». Более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ого, память услужлив</w:t>
      </w:r>
      <w:r w:rsidR="0008508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хранит сообщени</w:t>
      </w:r>
      <w:r w:rsidR="0008508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 радиотелев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ению тех лет</w:t>
      </w:r>
      <w:r w:rsidR="0008508D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работающ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я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w:r w:rsidR="006E288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стоянном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жиме 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кспериментальная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новка 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ок</w:t>
      </w:r>
      <w:r w:rsidR="00317E49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ака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как реальный прототип будущий</w:t>
      </w:r>
      <w:r w:rsidR="008F0F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6625B" w:rsidRPr="00480E51">
        <w:rPr>
          <w:rFonts w:ascii="Times New Roman" w:eastAsiaTheme="minorEastAsia" w:hAnsi="Times New Roman" w:cs="Times New Roman"/>
          <w:sz w:val="28"/>
          <w:szCs w:val="28"/>
        </w:rPr>
        <w:t>промышленной</w:t>
      </w:r>
      <w:r w:rsidR="0096625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F0F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96625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С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ермоядерн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 электростанции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фициально </w:t>
      </w:r>
      <w:r w:rsidR="00317E49"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монстративно включена в 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ЭС (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диную энергосистему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ССР и отныне будет выдавать в не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щность порядка 25 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иловатт…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мешная цифра, но прямой </w:t>
      </w:r>
      <w:r w:rsidR="009662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мек 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принципиальное решение технической задачи </w:t>
      </w:r>
      <w:r w:rsidR="005F42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="008F0FF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ирного термояда</w:t>
      </w:r>
      <w:r w:rsidR="005F42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!</w:t>
      </w:r>
    </w:p>
    <w:p w:rsidR="0048657D" w:rsidRPr="00480E51" w:rsidRDefault="008F0FF2" w:rsidP="0000431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куда в одночасье и в мировом масштаб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это подевалось? заодно дав высоко</w:t>
      </w:r>
      <w:r w:rsidR="00FE3BAC"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алорийную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ищу конспирологии, а именно: 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иболее реально противодействие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крыт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явн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ло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ис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о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р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–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рового 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ефте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газового хозяйства</w:t>
      </w:r>
      <w:r w:rsidR="00EC64A7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ранснациональных и государственных монополий; 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нятной причине; 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ловероятно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аже для конспирологии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 вс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 не исключается обеспокоенность 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аже Великого глобализа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ора!&gt;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м, что практически неограничен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DE14E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ток </w:t>
      </w:r>
      <w:r w:rsidR="00F01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электро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энергии резко повысит те</w:t>
      </w:r>
      <w:r w:rsidR="00074F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л</w:t>
      </w:r>
      <w:r w:rsidR="00074F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брос в атмосферу, что вызовет на этот раз уже реально</w:t>
      </w:r>
      <w:r w:rsidR="00F01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01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лобальное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тепл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ие; далее см</w:t>
      </w:r>
      <w:r w:rsidR="00F01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. &lt;α&gt;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F01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F01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01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рочка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разв</w:t>
      </w:r>
      <w:r w:rsidR="00F01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тывани</w:t>
      </w:r>
      <w:r w:rsidR="00F0119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рмоядерной энергетики, учитывая, что 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ступившую 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ст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ндустриальную эпоху, совпавшую с оч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дным циклом 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стественного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тепления на 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Земл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не требуется 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коль-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ибо существенно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величения производства электроэнергии на фоне сущ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ующего. </w:t>
      </w:r>
    </w:p>
    <w:p w:rsidR="005C0F81" w:rsidRPr="00480E51" w:rsidRDefault="0000431B" w:rsidP="0000431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 сейчас верн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ся собственно к атомной энергетике. При всех 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эколог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ческих</w:t>
      </w:r>
      <w:r w:rsidR="0048657D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стоинствах, 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езудержно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витие оборачивается как раз 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эк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огическим негативом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начиная от реальной опасности аварии на АЭС ка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офического характера 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рнобыль, 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Фукусим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авария на американских АЭС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до изменения, то есть уменьшени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обыч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рана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большом колич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тве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увеличения 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евышение фона от АЭС, тем более в авариях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добыче и переработке 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рана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пр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)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стественно</w:t>
      </w:r>
      <w:r w:rsidR="001F1F3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диоактивного фон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97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ело </w:t>
      </w:r>
      <w:r w:rsidR="00DA587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се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том, что в процессе биоэ</w:t>
      </w:r>
      <w:r w:rsidR="00DA587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люции эт</w:t>
      </w:r>
      <w:r w:rsidR="00DA587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 стал</w:t>
      </w:r>
      <w:r w:rsidR="00DA587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DA587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DA587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н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тной для биообъектов, а потому е</w:t>
      </w:r>
      <w:r w:rsidR="005C0F8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менени</w:t>
      </w:r>
      <w:r w:rsidR="005C0F8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 (±)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тражается на всех процесс</w:t>
      </w:r>
      <w:r w:rsidR="005C0F8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х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изнедеятельности. Наконец, </w:t>
      </w:r>
      <w:r w:rsidR="005C0F8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м. все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 же факторы </w:t>
      </w:r>
      <w:r w:rsidR="005C0F81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="005C0F81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5C0F81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5C0F81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:rsidR="00043AC2" w:rsidRPr="00480E51" w:rsidRDefault="005C0F81" w:rsidP="00406A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…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очию, вообще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семи пяти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увствами </w:t>
      </w:r>
      <w:r w:rsidR="00C921A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блюдая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с</w:t>
      </w:r>
      <w:r w:rsidR="00C921A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скоряющиеся негативные процессы изменения биосферных объектов и процессов, в том числе таких впечатляющих даже в мировом океане </w:t>
      </w:r>
      <w:r w:rsidR="00C921A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(таяние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рктических и а</w:t>
      </w:r>
      <w:r w:rsidR="00074F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074F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арк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ических льдов, изменени</w:t>
      </w:r>
      <w:r w:rsidR="00C921A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мператур и частично направлен</w:t>
      </w:r>
      <w:r w:rsidR="0085238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й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ных течений </w:t>
      </w:r>
      <w:r w:rsidR="0085238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тлантики</w:t>
      </w:r>
      <w:r w:rsidR="00074FD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85238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льфстрима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Тихого океана </w:t>
      </w:r>
      <w:r w:rsidR="0085238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Эль-Ниньо),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бежд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шься </w:t>
      </w:r>
      <w:r w:rsidR="0085238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 w:rsidR="000043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уществующих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ипотезах усечения БНИ и, соответственно, </w:t>
      </w:r>
      <w:r w:rsidR="00074F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робл</w:t>
      </w:r>
      <w:r w:rsidR="00074F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74FD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ия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ественно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НИ 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укотворн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сече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 его повторения. Об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в </w:t>
      </w:r>
      <w:proofErr w:type="gramStart"/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сечен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й</w:t>
      </w:r>
      <w:proofErr w:type="gramEnd"/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НИ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|</w:t>
      </w:r>
      <w:r w:rsidR="00043AC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НИ</w:t>
      </w:r>
      <w:r w:rsidR="00043AC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9537E"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сформулируем следующ</w:t>
      </w:r>
      <w:r w:rsidR="00043AC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ю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ую </w:t>
      </w:r>
      <w:r w:rsidR="00043AC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емм</w:t>
      </w:r>
      <w:r w:rsidR="00406A6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.</w:t>
      </w:r>
      <w:r w:rsidR="00406A65"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 </w:t>
      </w:r>
    </w:p>
    <w:p w:rsidR="00CE2103" w:rsidRPr="00480E51" w:rsidRDefault="00406A65" w:rsidP="00406A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lastRenderedPageBreak/>
        <w:t>Лемма 24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 позиции марковости эволюционных процессов, доказате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</w:t>
      </w:r>
      <w:r w:rsidR="00043A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диничности Б</w:t>
      </w:r>
      <w:r w:rsidR="00043A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</w:t>
      </w:r>
      <w:r w:rsidR="00043A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и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волюци</w:t>
      </w:r>
      <w:r w:rsidR="00043A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онкретной </w:t>
      </w:r>
      <w:r w:rsidR="00043A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ивой</w:t>
      </w:r>
      <w:r w:rsidR="00043A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ланеты, </w:t>
      </w:r>
      <w:r w:rsidR="00043A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то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жет быть отнесено к 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туитивн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чевидн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ы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тверждениям 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п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илах комплексной логик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91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опирается на следующее утверждение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с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енно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волюционны</w:t>
      </w:r>
      <w:r w:rsidR="00CD2E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Н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марковским процессо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1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в пределе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дн</w:t>
      </w:r>
      <w:r w:rsidR="005525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шаговы</w:t>
      </w:r>
      <w:r w:rsidR="00CD2E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; в то же время 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| БНИ &gt;</w:t>
      </w:r>
      <w:r w:rsidR="008D47E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рковским 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 определению 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 н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яется, поскольку, будучи усеч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ным 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НИ н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тапе 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Э ≥ БНП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то факто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ия 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емной БЭ),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гда уже 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Э ⸦ БЭ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в сво</w:t>
      </w:r>
      <w:r w:rsidR="008D47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 восстановлении </w:t>
      </w:r>
      <w:r w:rsidR="002C0B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| БНИ &gt;</w:t>
      </w:r>
      <w:r w:rsidR="002C0BB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|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2C0B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D09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 &lt;τ</w:t>
      </w:r>
      <w:r w:rsidR="00BD09F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BD09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&gt; → &lt;продолжение после τ</w:t>
      </w:r>
      <w:r w:rsidR="00BD09F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BD09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BD09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="005115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БН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115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цесс восстановления БНИ уже зиждится 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</w:t>
      </w:r>
      <w:r w:rsidR="005115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ыше</w:t>
      </w:r>
      <w:r w:rsidR="005115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памяти предшествующего</w:t>
      </w:r>
      <w:r w:rsidR="005115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о усечения</w:t>
      </w:r>
      <w:r w:rsidR="005115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ормировани</w:t>
      </w:r>
      <w:r w:rsidR="005115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 БН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что противоречит определ</w:t>
      </w:r>
      <w:r w:rsidR="005115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CE210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ю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арковости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406A65" w:rsidRPr="00480E51" w:rsidRDefault="00406A65" w:rsidP="00406A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анн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 доказательств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т противного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как то обычно использу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ся в математике, позволяет утверждать, что категори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нтуитивно очевидно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»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отношении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БНИ ≈ БЭ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есомненн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</w:t>
      </w:r>
      <w:r w:rsidR="00CE210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лагодаря </w:t>
      </w:r>
      <w:r w:rsidR="00CB417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им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оказ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ельств</w:t>
      </w:r>
      <w:r w:rsidR="00CB41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, факт</w:t>
      </w:r>
      <w:r w:rsidR="00CB41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CB417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B417C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CB417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417C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iori</w:t>
      </w:r>
      <w:r w:rsidR="00CB417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CB417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="00CB417C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osteriori</w:t>
      </w:r>
      <w:r w:rsidR="00CB417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 в силу того, что человек прини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т это </w:t>
      </w:r>
      <w:r w:rsidR="00CB417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явным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бразом как определ</w:t>
      </w:r>
      <w:r w:rsidR="00F238B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ния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войств соответствующих языковых выражени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. Поскольку же интуици</w:t>
      </w:r>
      <w:r w:rsidR="00F238B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,  ее навыки в части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тверждений им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F238B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 неизвестную </w:t>
      </w:r>
      <w:r w:rsidR="00935B43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м</w:t>
      </w:r>
      <w:r w:rsidR="00935B4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33</w:t>
      </w:r>
      <w:r w:rsidR="00935B43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-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36</w:t>
      </w:r>
      <w:r w:rsidR="00935B43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огическую природу, то можно лишь утв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ждать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91</w:t>
      </w:r>
      <w:r w:rsidR="00711A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711AA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«Выявление (экспликация) интуиции есть лишь установлени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ы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а некоторых языковых выражений, входящих в рассматриваем</w:t>
      </w:r>
      <w:r w:rsidR="00711AA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 утв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дени</w:t>
      </w:r>
      <w:r w:rsidR="00711AA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профессионально разработанным</w:t>
      </w:r>
      <w:r w:rsidR="00711AA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редствами логики</w:t>
      </w:r>
      <w:r w:rsidR="00711AAB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11A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(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711AA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381</w:t>
      </w:r>
      <w:r w:rsidR="00711A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802BDA" w:rsidRPr="00480E51" w:rsidRDefault="0014270E" w:rsidP="0014270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Что касается применимости, причем достоверно обоснованной, логич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их правил к обоснованию собственно феномена </w:t>
      </w:r>
      <w:r w:rsidR="00F53C9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Н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то здесь явно нед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аточно классической, формальной логик</w:t>
      </w:r>
      <w:r w:rsidR="00F53C9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идущ</w:t>
      </w:r>
      <w:r w:rsidR="00F53C9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Аристотеля и </w:t>
      </w:r>
      <w:r w:rsidR="00F53C9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вклид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есомненно</w:t>
      </w:r>
      <w:proofErr w:type="gramEnd"/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десь доминирует </w:t>
      </w:r>
      <w:r w:rsidR="00F53C90"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ногознач</w:t>
      </w:r>
      <w:r w:rsidR="00B048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F53C9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я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мплексная логик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048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.А. Зиновь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B0487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а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 и она должна дополняться логик</w:t>
      </w:r>
      <w:r w:rsidR="00B048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туи</w:t>
      </w:r>
      <w:r w:rsidR="00B0487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ционистско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92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704EE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м</w:t>
      </w:r>
      <w:r w:rsidR="005704E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акже наш</w:t>
      </w:r>
      <w:r w:rsidR="005704E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бот</w:t>
      </w:r>
      <w:r w:rsidR="005704E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93</w:t>
      </w:r>
      <w:r w:rsidR="005704EE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. Вс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 в таком симбиозе буд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 ощущаться отс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ие 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щ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зработанного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ппарат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аналоговой логик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м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шу 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еа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лу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к ней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0</w:t>
      </w:r>
      <w:r w:rsidR="00802BD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:rsidR="00802BDA" w:rsidRPr="00480E51" w:rsidRDefault="00802BDA" w:rsidP="0014270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сходя </w:t>
      </w:r>
      <w:r w:rsidR="00142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з аксиомы 8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42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формулируем следующ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ю</w:t>
      </w:r>
      <w:r w:rsidR="00142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lt;</w:t>
      </w:r>
      <w:r w:rsidR="00142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ксиоматическу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="0014270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орему.</w:t>
      </w:r>
      <w:r w:rsidR="0014270E"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 </w:t>
      </w:r>
    </w:p>
    <w:p w:rsidR="00CC5AD8" w:rsidRPr="00480E51" w:rsidRDefault="0014270E" w:rsidP="0014270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Теорема </w:t>
      </w:r>
      <w:r w:rsidR="00711509"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4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боснование феноменологии </w:t>
      </w:r>
      <w:r w:rsidR="00983A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ионоосферного (биогеохимич</w:t>
      </w:r>
      <w:r w:rsidR="00983A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983A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ого по В.И. Вернадскому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39</w:t>
      </w:r>
      <w:r w:rsidR="00983AE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,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40</w:t>
      </w:r>
      <w:r w:rsidR="00983A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мпульс</w:t>
      </w:r>
      <w:r w:rsidR="00983A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⊨Э⊢БНИ</m:t>
        </m:r>
      </m:oMath>
      <w:r w:rsidR="00983A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мирозданческой эво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ции</w:t>
      </w:r>
      <w:r w:rsidR="006D2E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 позиции логической непротиворечивости суждений разума человека </w:t>
      </w:r>
      <w:r w:rsidR="006D2E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ущности </w:t>
      </w:r>
      <w:r w:rsidR="006D2E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НИ – зиждетс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следующем утверждении: полагая </w:t>
      </w:r>
      <w:r w:rsidR="006D2E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β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див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6D2E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 переменн</w:t>
      </w:r>
      <w:r w:rsidR="006D2E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й существенных </w:t>
      </w:r>
      <w:r w:rsidR="00A441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характерных только ему</w:t>
      </w:r>
      <w:r w:rsidR="00A441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изнаков </w:t>
      </w:r>
      <w:r w:rsidR="00A441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Н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A441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обственно </w:t>
      </w:r>
      <w:r w:rsidR="00A441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Н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одовым </w:t>
      </w:r>
      <w:r w:rsidR="00A441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бщим</w:t>
      </w:r>
      <w:r w:rsidR="00A441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ермином феномена </w:t>
      </w:r>
      <w:r w:rsidR="00A441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НИ ⸧ 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считаем логически непротиворечивы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C5AD8" w:rsidRPr="00480E51" w:rsidTr="00C6114F">
        <w:tc>
          <w:tcPr>
            <w:tcW w:w="8888" w:type="dxa"/>
            <w:vAlign w:val="center"/>
          </w:tcPr>
          <w:p w:rsidR="00CC5AD8" w:rsidRPr="00480E51" w:rsidRDefault="00823097" w:rsidP="0082309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∃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β↓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⇀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CC5AD8" w:rsidRPr="00480E51" w:rsidRDefault="00CC5AD8" w:rsidP="0082309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67)</w:t>
            </w:r>
          </w:p>
        </w:tc>
      </w:tr>
    </w:tbl>
    <w:p w:rsidR="00AB3F5E" w:rsidRPr="00480E51" w:rsidRDefault="0014270E" w:rsidP="005D08B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то в нашей конкретике читается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 w:rsidR="0082309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Н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его феноменологической сущ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и 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ыше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существует 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82309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ареал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розданческой эволюции, с реализац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й на 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ивых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ланетах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7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ли 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лько если существует хотя бы один 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5D08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ивид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являющийся</w:t>
      </w:r>
      <w:r w:rsidR="00AB3F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что в нашей конкретике исполнено: </w:t>
      </w:r>
      <w:r w:rsidR="00AB3F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личие БН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его феноменологической единичности</w:t>
      </w:r>
      <w:r w:rsidR="0082309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«живой» планете Земл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:rsidR="00FD2000" w:rsidRPr="00480E51" w:rsidRDefault="0014270E" w:rsidP="00FD200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оказательств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оремы вед</w:t>
      </w:r>
      <w:r w:rsidR="00AB3F5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м с использованием правил комплексной логик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добавлением основных положений</w:t>
      </w:r>
      <w:r w:rsidR="00AB3F5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туиционистической</w:t>
      </w:r>
      <w:r w:rsidR="00FD200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&lt;ра</w:t>
      </w:r>
      <w:r w:rsidR="00FD200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="00FD200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абатываемой</w:t>
      </w:r>
      <w:r w:rsidR="00FD2000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0</w:t>
      </w:r>
      <w:r w:rsidR="00FD2000"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 аналоговой логики.</w:t>
      </w:r>
      <w:r w:rsidR="00FD20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f5"/>
        <w:tblW w:w="9346" w:type="dxa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8364"/>
        <w:gridCol w:w="567"/>
      </w:tblGrid>
      <w:tr w:rsidR="00FD2000" w:rsidRPr="00480E51" w:rsidTr="00A02CBA">
        <w:trPr>
          <w:jc w:val="center"/>
        </w:trPr>
        <w:tc>
          <w:tcPr>
            <w:tcW w:w="178" w:type="dxa"/>
            <w:vAlign w:val="center"/>
          </w:tcPr>
          <w:p w:rsidR="00FD2000" w:rsidRPr="00480E51" w:rsidRDefault="00FD2000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FD2000" w:rsidRPr="00480E51" w:rsidRDefault="00FD2000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left w:val="nil"/>
              <w:right w:val="nil"/>
            </w:tcBorders>
            <w:vAlign w:val="center"/>
          </w:tcPr>
          <w:p w:rsidR="00A1518B" w:rsidRPr="00480E51" w:rsidRDefault="00782499" w:rsidP="00FD2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1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⊨Э⊢БНИ</m:t>
              </m:r>
            </m:oMath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понимаемое современным человеком симбиотически</w:t>
            </w:r>
            <w:r w:rsidR="0074598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518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r w:rsidR="00A1518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ыше</w:t>
            </w:r>
            <w:r w:rsidR="00A1518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m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h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s. →h.n.</m:t>
              </m:r>
            </m:oMath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движении </w:t>
            </w:r>
            <w:r w:rsidR="00A1518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Э → НЭ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как составля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ю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щих </w:t>
            </w:r>
            <w:r w:rsidR="00A1518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НИ – базовое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и</w:t>
            </w:r>
            <w:r w:rsidR="00A1518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. </w:t>
            </w:r>
          </w:p>
          <w:p w:rsidR="00C111AC" w:rsidRPr="00480E51" w:rsidRDefault="00A1518B" w:rsidP="00FD2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)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m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нимает </w:t>
            </w:r>
            <w:r w:rsidR="0066523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НИ 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ройственности восприятия: </w:t>
            </w:r>
            <w:r w:rsidR="0066523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стинктивно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s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</w:t>
            </w:r>
            <w:r w:rsidR="0078249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теллектуально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t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</w:t>
            </w:r>
            <w:r w:rsidR="0078249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 интуитивно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s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+ 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t</w:t>
            </w:r>
            <w:r w:rsidR="0066523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о на разли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ых </w:t>
            </w:r>
            <w:r w:rsidR="00C111A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нях «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огического </w:t>
            </w:r>
            <w:r w:rsidR="00C111A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щепления»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111A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ис</w:t>
            </w:r>
            <w:r w:rsidR="00C111A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. 8)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78249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1366F6" w:rsidRPr="00480E51" w:rsidRDefault="001366F6" w:rsidP="00FD2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  <w:p w:rsidR="001366F6" w:rsidRPr="00480E51" w:rsidRDefault="00076B44" w:rsidP="00076B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00000" cy="1419684"/>
                  <wp:effectExtent l="0" t="0" r="0" b="0"/>
                  <wp:docPr id="18122226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222682" name=""/>
                          <pic:cNvPicPr/>
                        </pic:nvPicPr>
                        <pic:blipFill rotWithShape="1">
                          <a:blip r:embed="rId31" cstate="print"/>
                          <a:srcRect t="4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19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66F6" w:rsidRPr="00480E51" w:rsidRDefault="001366F6" w:rsidP="00076B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  <w:p w:rsidR="00A15207" w:rsidRPr="00480E51" w:rsidRDefault="00782499" w:rsidP="008A7C7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>Рис</w:t>
            </w:r>
            <w:r w:rsidR="00076B44" w:rsidRPr="00480E51">
              <w:rPr>
                <w:rFonts w:ascii="Times New Roman" w:eastAsiaTheme="minorEastAsia" w:hAnsi="Times New Roman" w:cs="Times New Roman"/>
                <w:i/>
                <w:iCs/>
              </w:rPr>
              <w:t>. 8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. </w:t>
            </w:r>
            <w:r w:rsidR="00D7187C" w:rsidRPr="00480E51">
              <w:rPr>
                <w:rFonts w:ascii="Times New Roman" w:eastAsiaTheme="minorEastAsia" w:hAnsi="Times New Roman" w:cs="Times New Roman"/>
              </w:rPr>
              <w:t>«</w:t>
            </w:r>
            <w:r w:rsidRPr="00480E51">
              <w:rPr>
                <w:rFonts w:ascii="Times New Roman" w:eastAsiaTheme="minorEastAsia" w:hAnsi="Times New Roman" w:cs="Times New Roman"/>
              </w:rPr>
              <w:t>Логическое рас</w:t>
            </w:r>
            <w:r w:rsidR="00702443" w:rsidRPr="00480E51">
              <w:rPr>
                <w:rFonts w:ascii="Times New Roman" w:eastAsiaTheme="minorEastAsia" w:hAnsi="Times New Roman" w:cs="Times New Roman"/>
              </w:rPr>
              <w:t>щепление</w:t>
            </w:r>
            <w:r w:rsidR="00D7187C" w:rsidRPr="00480E51">
              <w:rPr>
                <w:rFonts w:ascii="Times New Roman" w:eastAsiaTheme="minorEastAsia" w:hAnsi="Times New Roman" w:cs="Times New Roman"/>
              </w:rPr>
              <w:t>» в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понимани</w:t>
            </w:r>
            <w:r w:rsidR="00D7187C" w:rsidRPr="00480E51">
              <w:rPr>
                <w:rFonts w:ascii="Times New Roman" w:eastAsiaTheme="minorEastAsia" w:hAnsi="Times New Roman" w:cs="Times New Roman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Sim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oMath>
            <w:r w:rsidRPr="00480E51">
              <w:rPr>
                <w:rFonts w:ascii="Times New Roman" w:eastAsiaTheme="minorEastAsia" w:hAnsi="Times New Roman" w:cs="Times New Roman"/>
              </w:rPr>
              <w:t xml:space="preserve">сущности </w:t>
            </w:r>
            <w:r w:rsidR="00D7187C" w:rsidRPr="00480E51">
              <w:rPr>
                <w:rFonts w:ascii="Times New Roman" w:eastAsiaTheme="minorEastAsia" w:hAnsi="Times New Roman" w:cs="Times New Roman"/>
              </w:rPr>
              <w:t xml:space="preserve">БНИ: 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</w:t>
            </w:r>
            <w:r w:rsidR="00D7187C" w:rsidRPr="00480E51">
              <w:rPr>
                <w:rFonts w:ascii="Times New Roman" w:eastAsiaTheme="minorEastAsia" w:hAnsi="Times New Roman" w:cs="Times New Roman"/>
              </w:rPr>
              <w:t>1 – изначальная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фо</w:t>
            </w:r>
            <w:r w:rsidRPr="00480E51">
              <w:rPr>
                <w:rFonts w:ascii="Times New Roman" w:eastAsiaTheme="minorEastAsia" w:hAnsi="Times New Roman" w:cs="Times New Roman"/>
              </w:rPr>
              <w:t>р</w:t>
            </w:r>
            <w:r w:rsidRPr="00480E51">
              <w:rPr>
                <w:rFonts w:ascii="Times New Roman" w:eastAsiaTheme="minorEastAsia" w:hAnsi="Times New Roman" w:cs="Times New Roman"/>
              </w:rPr>
              <w:t>мальная логика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D7187C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LG</w:t>
            </w:r>
            <w:r w:rsidR="00D7187C"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(</w:t>
            </w:r>
            <w:r w:rsidR="00D7187C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F</w:t>
            </w:r>
            <w:r w:rsidR="00D7187C" w:rsidRPr="00480E51">
              <w:rPr>
                <w:rFonts w:ascii="Times New Roman" w:eastAsiaTheme="minorEastAsia" w:hAnsi="Times New Roman" w:cs="Times New Roman"/>
                <w:i/>
                <w:iCs/>
              </w:rPr>
              <w:t>)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; </w:t>
            </w:r>
            <w:r w:rsidR="00D7187C" w:rsidRPr="00480E51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480E51">
              <w:rPr>
                <w:rFonts w:ascii="Times New Roman" w:eastAsiaTheme="minorEastAsia" w:hAnsi="Times New Roman" w:cs="Times New Roman"/>
              </w:rPr>
              <w:t>неосознаваемая многозначная логика инстинкта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D7187C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LG</w:t>
            </w:r>
            <w:r w:rsidR="00D7187C"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(</w:t>
            </w:r>
            <w:r w:rsidR="00D7187C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Ins</w:t>
            </w:r>
            <w:r w:rsidR="00D7187C" w:rsidRPr="00480E51">
              <w:rPr>
                <w:rFonts w:ascii="Times New Roman" w:eastAsiaTheme="minorEastAsia" w:hAnsi="Times New Roman" w:cs="Times New Roman"/>
                <w:i/>
                <w:iCs/>
              </w:rPr>
              <w:t>)</w:t>
            </w:r>
            <w:r w:rsidR="00D7187C" w:rsidRPr="00480E51">
              <w:rPr>
                <w:rFonts w:ascii="Times New Roman" w:eastAsiaTheme="minorEastAsia" w:hAnsi="Times New Roman" w:cs="Times New Roman"/>
              </w:rPr>
              <w:t>;</w:t>
            </w:r>
            <w:r w:rsidR="001D7E1E" w:rsidRPr="00480E51">
              <w:rPr>
                <w:rFonts w:ascii="Times New Roman" w:eastAsiaTheme="minorEastAsia" w:hAnsi="Times New Roman" w:cs="Times New Roman"/>
              </w:rPr>
              <w:t xml:space="preserve"> 3 – </w:t>
            </w:r>
            <w:r w:rsidRPr="00480E51">
              <w:rPr>
                <w:rFonts w:ascii="Times New Roman" w:eastAsiaTheme="minorEastAsia" w:hAnsi="Times New Roman" w:cs="Times New Roman"/>
              </w:rPr>
              <w:t>мн</w:t>
            </w:r>
            <w:r w:rsidRPr="00480E51">
              <w:rPr>
                <w:rFonts w:ascii="Times New Roman" w:eastAsiaTheme="minorEastAsia" w:hAnsi="Times New Roman" w:cs="Times New Roman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</w:rPr>
              <w:t>гозначн</w:t>
            </w:r>
            <w:r w:rsidR="001D7E1E" w:rsidRPr="00480E51">
              <w:rPr>
                <w:rFonts w:ascii="Times New Roman" w:eastAsiaTheme="minorEastAsia" w:hAnsi="Times New Roman" w:cs="Times New Roman"/>
              </w:rPr>
              <w:t>ая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комплексн</w:t>
            </w:r>
            <w:r w:rsidR="001D7E1E" w:rsidRPr="00480E51">
              <w:rPr>
                <w:rFonts w:ascii="Times New Roman" w:eastAsiaTheme="minorEastAsia" w:hAnsi="Times New Roman" w:cs="Times New Roman"/>
              </w:rPr>
              <w:t>ая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логика </w:t>
            </w:r>
            <w:r w:rsidR="001D7E1E" w:rsidRPr="00480E51">
              <w:rPr>
                <w:rFonts w:ascii="Times New Roman" w:eastAsiaTheme="minorEastAsia" w:hAnsi="Times New Roman" w:cs="Times New Roman"/>
              </w:rPr>
              <w:t xml:space="preserve">и </w:t>
            </w:r>
            <w:r w:rsidRPr="00480E51">
              <w:rPr>
                <w:rFonts w:ascii="Times New Roman" w:eastAsiaTheme="minorEastAsia" w:hAnsi="Times New Roman" w:cs="Times New Roman"/>
              </w:rPr>
              <w:t>е</w:t>
            </w:r>
            <w:r w:rsidR="001D7E1E" w:rsidRPr="00480E51">
              <w:rPr>
                <w:rFonts w:ascii="Times New Roman" w:eastAsiaTheme="minorEastAsia" w:hAnsi="Times New Roman" w:cs="Times New Roman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дальнейшее развитие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1D7E1E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LG</w:t>
            </w:r>
            <w:r w:rsidR="001D7E1E"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(</w:t>
            </w:r>
            <w:r w:rsidR="001D7E1E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Int</w:t>
            </w:r>
            <w:r w:rsidR="001D7E1E" w:rsidRPr="00480E51">
              <w:rPr>
                <w:rFonts w:ascii="Times New Roman" w:eastAsiaTheme="minorEastAsia" w:hAnsi="Times New Roman" w:cs="Times New Roman"/>
                <w:i/>
                <w:iCs/>
              </w:rPr>
              <w:t>)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; </w:t>
            </w:r>
            <w:r w:rsidR="001D7E1E" w:rsidRPr="00480E51">
              <w:rPr>
                <w:rFonts w:ascii="Times New Roman" w:eastAsiaTheme="minorEastAsia" w:hAnsi="Times New Roman" w:cs="Times New Roman"/>
              </w:rPr>
              <w:t xml:space="preserve">4 – </w:t>
            </w:r>
            <w:r w:rsidRPr="00480E51">
              <w:rPr>
                <w:rFonts w:ascii="Times New Roman" w:eastAsiaTheme="minorEastAsia" w:hAnsi="Times New Roman" w:cs="Times New Roman"/>
              </w:rPr>
              <w:t>интуиционистская лог</w:t>
            </w:r>
            <w:r w:rsidRPr="00480E51">
              <w:rPr>
                <w:rFonts w:ascii="Times New Roman" w:eastAsiaTheme="minorEastAsia" w:hAnsi="Times New Roman" w:cs="Times New Roman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</w:rPr>
              <w:t>ка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9E2B5A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LG</w:t>
            </w:r>
            <w:r w:rsidR="009E2B5A"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(</w:t>
            </w:r>
            <w:r w:rsidR="009E2B5A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In</w:t>
            </w:r>
            <w:r w:rsidR="009E2B5A" w:rsidRPr="00480E51">
              <w:rPr>
                <w:rFonts w:ascii="Times New Roman" w:eastAsiaTheme="minorEastAsia" w:hAnsi="Times New Roman" w:cs="Times New Roman"/>
                <w:i/>
                <w:iCs/>
              </w:rPr>
              <w:t>)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; </w:t>
            </w:r>
            <w:r w:rsidR="009E2B5A" w:rsidRPr="00480E51">
              <w:rPr>
                <w:rFonts w:ascii="Times New Roman" w:eastAsiaTheme="minorEastAsia" w:hAnsi="Times New Roman" w:cs="Times New Roman"/>
              </w:rPr>
              <w:t xml:space="preserve">5 – 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аналоговая </w:t>
            </w:r>
            <w:r w:rsidR="009E2B5A" w:rsidRPr="00480E51">
              <w:rPr>
                <w:rFonts w:ascii="Times New Roman" w:eastAsiaTheme="minorEastAsia" w:hAnsi="Times New Roman" w:cs="Times New Roman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</w:rPr>
              <w:t>развиваемая</w:t>
            </w:r>
            <w:r w:rsidR="009E2B5A" w:rsidRPr="00480E51">
              <w:rPr>
                <w:rFonts w:ascii="Times New Roman" w:eastAsiaTheme="minorEastAsia" w:hAnsi="Times New Roman" w:cs="Times New Roman"/>
              </w:rPr>
              <w:t>)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логика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9E2B5A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LG</w:t>
            </w:r>
            <w:r w:rsidR="009E2B5A"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(</w:t>
            </w:r>
            <w:r w:rsidR="009E2B5A" w:rsidRPr="00480E5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AN</w:t>
            </w:r>
            <w:r w:rsidR="009E2B5A" w:rsidRPr="00480E51">
              <w:rPr>
                <w:rFonts w:ascii="Times New Roman" w:eastAsiaTheme="minorEastAsia" w:hAnsi="Times New Roman" w:cs="Times New Roman"/>
                <w:i/>
                <w:iCs/>
              </w:rPr>
              <w:t>)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, объединяющая </w:t>
            </w:r>
            <w:r w:rsidR="00820723" w:rsidRPr="00480E51">
              <w:rPr>
                <w:rFonts w:ascii="Times New Roman" w:eastAsiaTheme="minorEastAsia" w:hAnsi="Times New Roman" w:cs="Times New Roman"/>
              </w:rPr>
              <w:t xml:space="preserve">все </w:t>
            </w:r>
            <w:r w:rsidRPr="00480E51">
              <w:rPr>
                <w:rFonts w:ascii="Times New Roman" w:eastAsiaTheme="minorEastAsia" w:hAnsi="Times New Roman" w:cs="Times New Roman"/>
              </w:rPr>
              <w:t>предыдущие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</w:p>
          <w:p w:rsidR="00A15207" w:rsidRPr="00480E51" w:rsidRDefault="00A15207" w:rsidP="00A1520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  <w:p w:rsidR="00A15207" w:rsidRPr="00480E51" w:rsidRDefault="009E2B5A" w:rsidP="00A1520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3) 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з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1) </w:t>
            </w:r>
            <w:r w:rsidR="00262A3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˄ (2)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едует возможность логического обоснования</w:t>
            </w:r>
            <w:r w:rsidR="0078249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62A3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β ⸦ БНИ</w:t>
            </w:r>
            <w:r w:rsidR="0078249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являющих себя в движении </w:t>
            </w:r>
            <w:r w:rsidR="00262A3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Э → НЭ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восприятием их</w:t>
            </w:r>
            <w:r w:rsidR="0078249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m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oMath>
            <w:r w:rsidR="0078249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:rsidR="00FD2000" w:rsidRPr="00480E51" w:rsidRDefault="00A15207" w:rsidP="00A1520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лу действенности и логической непротиворечивости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1) ˄ (2) ˄ (3) 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 нашем рассмотрении не имеет сил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ы 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91</w:t>
            </w:r>
            <w:r w:rsidR="0078249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02CBA" w:rsidRPr="00480E51" w:rsidTr="00A02CBA">
        <w:trPr>
          <w:jc w:val="center"/>
        </w:trPr>
        <w:tc>
          <w:tcPr>
            <w:tcW w:w="178" w:type="dxa"/>
            <w:vAlign w:val="center"/>
          </w:tcPr>
          <w:p w:rsidR="00A02CBA" w:rsidRPr="00480E51" w:rsidRDefault="00A02CBA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A02CBA" w:rsidRPr="00480E51" w:rsidRDefault="00A02CBA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364" w:type="dxa"/>
            <w:tcBorders>
              <w:left w:val="nil"/>
              <w:right w:val="nil"/>
            </w:tcBorders>
            <w:vAlign w:val="center"/>
          </w:tcPr>
          <w:p w:rsidR="00A02CBA" w:rsidRPr="00480E51" w:rsidRDefault="00A02CBA" w:rsidP="00FD2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¬ E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∀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β↓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⇀ 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02CBA" w:rsidRPr="00480E51" w:rsidRDefault="00A02CBA" w:rsidP="00A02CB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68)</w:t>
            </w:r>
          </w:p>
        </w:tc>
      </w:tr>
      <w:tr w:rsidR="00A02CBA" w:rsidRPr="00480E51" w:rsidTr="00A02CBA">
        <w:trPr>
          <w:jc w:val="center"/>
        </w:trPr>
        <w:tc>
          <w:tcPr>
            <w:tcW w:w="178" w:type="dxa"/>
            <w:vAlign w:val="center"/>
          </w:tcPr>
          <w:p w:rsidR="00A02CBA" w:rsidRPr="00480E51" w:rsidRDefault="00A02CBA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A02CBA" w:rsidRPr="00480E51" w:rsidRDefault="00A02CBA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left w:val="nil"/>
              <w:right w:val="nil"/>
            </w:tcBorders>
            <w:vAlign w:val="center"/>
          </w:tcPr>
          <w:p w:rsidR="00225C31" w:rsidRPr="00480E51" w:rsidRDefault="00225C31" w:rsidP="00FD2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итезное (67) в части существования БНИ.</w:t>
            </w:r>
          </w:p>
          <w:p w:rsidR="00A02CBA" w:rsidRPr="00480E51" w:rsidRDefault="00225C31" w:rsidP="00FD200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5) Исходя 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з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 ˄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 ˄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 ˄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з &lt;</w:t>
            </w:r>
            <w:r w:rsidR="00663E7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ологич</w:t>
            </w:r>
            <w:r w:rsidR="00B9043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с</w:t>
            </w:r>
            <w:r w:rsidR="00663E7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й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663E7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еноменолог</w:t>
            </w:r>
            <w:r w:rsidR="00663E7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663E7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еской 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чности Б</w:t>
            </w:r>
            <w:r w:rsidR="00663E7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И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B9043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читаем</w:t>
            </w:r>
            <w:r w:rsidR="00663E7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еорем</w:t>
            </w:r>
            <w:r w:rsidR="00663E7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 доказ</w:t>
            </w:r>
            <w:r w:rsidR="00663E7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нной</w:t>
            </w:r>
            <w:r w:rsidR="00A02C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D90B24" w:rsidRPr="00480E51" w:rsidRDefault="00D0795A" w:rsidP="00D0795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Биосферно-ноосферный переход как направленность эволюции жив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го в составе мирозданческой эволюции и кажуще</w:t>
      </w:r>
      <w:r w:rsidR="001D04C2"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ся противоречие с зак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ном </w:t>
      </w:r>
      <w:r w:rsidR="001D04C2"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со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хранения энергии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юбой переход, или смена обобщенно понимаемых фаз, по определению векторизирован. Для эволюции живой материи эт</w:t>
      </w:r>
      <w:r w:rsidR="009C411D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авленность </w:t>
      </w:r>
      <w:r w:rsidR="009C411D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ужена</w:t>
      </w:r>
      <w:r w:rsidR="009C411D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="009C411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«стрелы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 w:rsidR="009C411D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льи </w:t>
      </w:r>
      <w:r w:rsidR="009C411D" w:rsidRPr="00480E51">
        <w:rPr>
          <w:rFonts w:ascii="Times New Roman" w:eastAsiaTheme="minorEastAsia" w:hAnsi="Times New Roman" w:cs="Times New Roman"/>
          <w:sz w:val="28"/>
          <w:szCs w:val="28"/>
        </w:rPr>
        <w:t>Пригожина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1</w:t>
      </w:r>
      <w:r w:rsidR="009C411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3</w:t>
      </w:r>
      <w:r w:rsidR="009C411D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ление которой по оси эволюционного времени</w:t>
      </w:r>
      <w:r w:rsidR="00E63D4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>, как магистрального пути э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юции живого </w:t>
      </w:r>
      <w:r w:rsidR="00E63D4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(БЭ → НЭ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r w:rsidR="00E63D4A" w:rsidRPr="00480E51">
        <w:rPr>
          <w:rFonts w:ascii="Times New Roman" w:eastAsiaTheme="minorEastAsia" w:hAnsi="Times New Roman" w:cs="Times New Roman"/>
          <w:sz w:val="28"/>
          <w:szCs w:val="28"/>
        </w:rPr>
        <w:t>БНП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63D4A" w:rsidRPr="00480E51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геометрически на соответствующих схемах</w:t>
      </w:r>
      <w:r w:rsidR="00E63D4A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кладывается из системы ложных, тупиковых, </w:t>
      </w:r>
      <w:r w:rsidR="00D90B2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ережающих и пр</w:t>
      </w:r>
      <w:r w:rsidR="00D90B2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эволюционных ходов</w:t>
      </w:r>
      <w:r w:rsidR="00D90B2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D90B24" w:rsidRPr="00480E51">
        <w:rPr>
          <w:rFonts w:ascii="Times New Roman" w:eastAsiaTheme="minorEastAsia" w:hAnsi="Times New Roman" w:cs="Times New Roman"/>
          <w:sz w:val="28"/>
          <w:szCs w:val="28"/>
        </w:rPr>
        <w:t>П.  Тейяру де Шардену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. Дадим вводное в тема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у параграфа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 </w:t>
      </w:r>
    </w:p>
    <w:p w:rsidR="001F0D04" w:rsidRPr="00480E51" w:rsidRDefault="00D90B24" w:rsidP="00D0795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Определение </w:t>
      </w:r>
      <w:r w:rsidR="00D0795A"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36.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Любое движение является энергозатратным проце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ом, в состав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амкнутой (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олирован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й)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истемы под</w:t>
      </w:r>
      <w:r w:rsidR="001F0D0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и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яющ</w:t>
      </w:r>
      <w:r w:rsidR="001D04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1F0D0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я </w:t>
      </w:r>
      <w:r w:rsidR="001F0D0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СПЭ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что в полной мере относится к движению эволюции живого, как энергоз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ратному процессу, в том числе и на стадии </w:t>
      </w:r>
      <w:r w:rsidR="001F0D0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Э → БНП → НЭ. </w:t>
      </w:r>
    </w:p>
    <w:p w:rsidR="00D0795A" w:rsidRPr="00480E51" w:rsidRDefault="001F0D04" w:rsidP="00D0795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F44D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приведенной во 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введени</w:t>
      </w:r>
      <w:r w:rsidR="00F44D00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4D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книг</w:t>
      </w:r>
      <w:r w:rsidR="00F44D0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4D00" w:rsidRPr="00480E51">
        <w:rPr>
          <w:rFonts w:ascii="Times New Roman" w:eastAsiaTheme="minorEastAsia" w:hAnsi="Times New Roman" w:cs="Times New Roman"/>
          <w:sz w:val="28"/>
          <w:szCs w:val="28"/>
        </w:rPr>
        <w:t>про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странной цитате</w:t>
      </w:r>
      <w:r w:rsidR="00F44D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лова </w:t>
      </w:r>
      <w:r w:rsidR="00F44D00" w:rsidRPr="00480E51">
        <w:rPr>
          <w:rFonts w:ascii="Times New Roman" w:eastAsiaTheme="minorEastAsia" w:hAnsi="Times New Roman" w:cs="Times New Roman"/>
          <w:sz w:val="28"/>
          <w:szCs w:val="28"/>
        </w:rPr>
        <w:t>Л.Н. 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Гумил</w:t>
      </w:r>
      <w:r w:rsidR="00F44D0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ва из книги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2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7D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(С. 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102</w:t>
      </w:r>
      <w:r w:rsidR="00FE7D6B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103</w:t>
      </w:r>
      <w:r w:rsidR="00FE7D6B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, в контексте данного определения в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азана </w:t>
      </w:r>
      <w:r w:rsidR="00FE7D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ысль 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FE7D6B" w:rsidRPr="00480E51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кажуще</w:t>
      </w:r>
      <w:r w:rsidR="001D04C2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FE7D6B" w:rsidRPr="00480E51">
        <w:rPr>
          <w:rFonts w:ascii="Times New Roman" w:eastAsiaTheme="minorEastAsia" w:hAnsi="Times New Roman" w:cs="Times New Roman"/>
          <w:sz w:val="28"/>
          <w:szCs w:val="28"/>
        </w:rPr>
        <w:t>?&gt;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рушение </w:t>
      </w:r>
      <w:r w:rsidR="00FE7D6B" w:rsidRPr="00480E51">
        <w:rPr>
          <w:rFonts w:ascii="Times New Roman" w:eastAsiaTheme="minorEastAsia" w:hAnsi="Times New Roman" w:cs="Times New Roman"/>
          <w:sz w:val="28"/>
          <w:szCs w:val="28"/>
        </w:rPr>
        <w:t>ЗСПЭ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, а именно</w:t>
      </w:r>
      <w:r w:rsidR="00FE7D6B"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 ссылкой на высказывание</w:t>
      </w:r>
      <w:r w:rsidR="00FE7D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.И. Вернадского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, что мышление человека не является энерг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затратным, хотя и производит действи</w:t>
      </w:r>
      <w:r w:rsidR="001D04C2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, кажущ</w:t>
      </w:r>
      <w:r w:rsidR="001D04C2" w:rsidRPr="00480E51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ся энергетическим</w:t>
      </w:r>
      <w:r w:rsidR="001D04C2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фо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нергии 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 В.И. 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Вернадского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Л.Н. </w:t>
      </w:r>
      <w:r w:rsidR="009A32E1" w:rsidRPr="00480E51">
        <w:rPr>
          <w:rFonts w:ascii="Times New Roman" w:eastAsiaTheme="minorEastAsia" w:hAnsi="Times New Roman" w:cs="Times New Roman"/>
          <w:sz w:val="28"/>
          <w:szCs w:val="28"/>
        </w:rPr>
        <w:t>Гумилев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оворит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 причинах такого 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кажущегося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. По его мнению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на примере его гипотезы о</w:t>
      </w:r>
      <w:r w:rsidR="00943B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пассионарности этносов</w:t>
      </w:r>
      <w:r w:rsidR="009E291B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4-56</w:t>
      </w:r>
      <w:r w:rsidR="009E291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7BDF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0E7BD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0E7BDF" w:rsidRPr="00480E51">
        <w:rPr>
          <w:rFonts w:ascii="Times New Roman" w:eastAsiaTheme="minorEastAsia" w:hAnsi="Times New Roman" w:cs="Times New Roman"/>
          <w:sz w:val="28"/>
          <w:szCs w:val="28"/>
        </w:rPr>
        <w:t>. В. 1)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E7B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ак иначе истолковать импульсы, идущие от со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ния, не впадая в идеализм и в противоречие с законом сохранения эне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ии</w:t>
      </w:r>
      <w:r w:rsidR="000E7B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?</w:t>
      </w:r>
      <w:r w:rsidR="000E7BDF" w:rsidRPr="00480E51">
        <w:rPr>
          <w:rFonts w:ascii="Times New Roman" w:eastAsiaTheme="minorEastAsia" w:hAnsi="Times New Roman" w:cs="Times New Roman"/>
          <w:sz w:val="28"/>
          <w:szCs w:val="28"/>
        </w:rPr>
        <w:t>» (С</w:t>
      </w:r>
      <w:r w:rsidR="00D0795A" w:rsidRPr="00480E51">
        <w:rPr>
          <w:rFonts w:ascii="Times New Roman" w:eastAsiaTheme="minorEastAsia" w:hAnsi="Times New Roman" w:cs="Times New Roman"/>
          <w:sz w:val="28"/>
          <w:szCs w:val="28"/>
        </w:rPr>
        <w:t>. 102</w:t>
      </w:r>
      <w:r w:rsidR="000E7BDF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079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FF1BE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F1BE3" w:rsidRPr="00480E51">
        <w:rPr>
          <w:rFonts w:ascii="Times New Roman" w:eastAsiaTheme="minorEastAsia" w:hAnsi="Times New Roman" w:cs="Times New Roman"/>
          <w:sz w:val="28"/>
          <w:szCs w:val="28"/>
        </w:rPr>
        <w:t>Извиняемся за повтор в этой книге, но он по сути дела.</w:t>
      </w:r>
    </w:p>
    <w:p w:rsidR="00C108DB" w:rsidRPr="00480E51" w:rsidRDefault="009E6CF0" w:rsidP="009E6CF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о есть оба наши выдающиеся уч</w:t>
      </w:r>
      <w:r w:rsidR="00985C7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ые</w:t>
      </w:r>
      <w:r w:rsidR="00FF1BE3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стественники</w:t>
      </w:r>
      <w:r w:rsidR="00985C7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кад</w:t>
      </w:r>
      <w:r w:rsidR="00985C75" w:rsidRPr="00480E51">
        <w:rPr>
          <w:rFonts w:ascii="Times New Roman" w:eastAsiaTheme="minorEastAsia" w:hAnsi="Times New Roman" w:cs="Times New Roman"/>
          <w:sz w:val="28"/>
          <w:szCs w:val="28"/>
        </w:rPr>
        <w:t>. В.И.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дский и </w:t>
      </w:r>
      <w:r w:rsidR="00985C75" w:rsidRPr="00480E51">
        <w:rPr>
          <w:rFonts w:ascii="Times New Roman" w:eastAsiaTheme="minorEastAsia" w:hAnsi="Times New Roman" w:cs="Times New Roman"/>
          <w:sz w:val="28"/>
          <w:szCs w:val="28"/>
        </w:rPr>
        <w:t>Л.Н. Г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мил</w:t>
      </w:r>
      <w:r w:rsidR="00FF1BE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85C7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тавили вопрос аксиоматически, а именно исходя из следующ</w:t>
      </w:r>
      <w:r w:rsidR="00985C75" w:rsidRPr="00480E51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его формулировки </w:t>
      </w:r>
      <w:r w:rsidR="00C108DB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 нашей терминологии</w:t>
      </w:r>
      <w:r w:rsidR="00C108DB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8760B8" w:rsidRPr="00480E51" w:rsidRDefault="009E6CF0" w:rsidP="009E6CF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Аксиома </w:t>
      </w:r>
      <w:r w:rsidR="00C108DB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>9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БЭ⊢НЭ</m:t>
            </m:r>
          </m:e>
        </m:d>
      </m:oMath>
      <w:r w:rsidR="00C108DB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108DB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 процессы в данной эволюции являю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ся энергозатратными, подчиняющим</w:t>
      </w:r>
      <w:r w:rsidR="00FF1BE3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я </w:t>
      </w:r>
      <w:r w:rsidR="00214AD0" w:rsidRPr="00480E51">
        <w:rPr>
          <w:rFonts w:ascii="Times New Roman" w:eastAsiaTheme="minorEastAsia" w:hAnsi="Times New Roman" w:cs="Times New Roman"/>
          <w:i/>
          <w:sz w:val="28"/>
          <w:szCs w:val="28"/>
        </w:rPr>
        <w:t>ЗСПЭ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214AD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кажущ</w:t>
      </w:r>
      <w:r w:rsidR="00214AD0" w:rsidRPr="00480E51">
        <w:rPr>
          <w:rFonts w:ascii="Times New Roman" w:eastAsiaTheme="minorEastAsia" w:hAnsi="Times New Roman" w:cs="Times New Roman"/>
          <w:i/>
          <w:sz w:val="28"/>
          <w:szCs w:val="28"/>
        </w:rPr>
        <w:t>аяся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ез</w:t>
      </w:r>
      <w:r w:rsidR="00214AD0" w:rsidRPr="00480E51">
        <w:rPr>
          <w:rFonts w:ascii="Times New Roman" w:eastAsiaTheme="minorEastAsia" w:hAnsi="Times New Roman" w:cs="Times New Roman"/>
          <w:i/>
          <w:sz w:val="28"/>
          <w:szCs w:val="28"/>
        </w:rPr>
        <w:t>энерги</w:t>
      </w:r>
      <w:r w:rsidR="00214AD0" w:rsidRPr="00480E51">
        <w:rPr>
          <w:rFonts w:ascii="Times New Roman" w:eastAsiaTheme="minorEastAsia" w:hAnsi="Times New Roman" w:cs="Times New Roman"/>
          <w:i/>
          <w:sz w:val="28"/>
          <w:szCs w:val="28"/>
        </w:rPr>
        <w:t>ч</w:t>
      </w:r>
      <w:r w:rsidR="00214AD0" w:rsidRPr="00480E51">
        <w:rPr>
          <w:rFonts w:ascii="Times New Roman" w:eastAsiaTheme="minorEastAsia" w:hAnsi="Times New Roman" w:cs="Times New Roman"/>
          <w:i/>
          <w:sz w:val="28"/>
          <w:szCs w:val="28"/>
        </w:rPr>
        <w:t>ность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14AD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 нарушением </w:t>
      </w:r>
      <w:r w:rsidR="00214AD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ЗСПЭ –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 процессе Н</w:t>
      </w:r>
      <w:r w:rsidR="00214AD0" w:rsidRPr="00480E51">
        <w:rPr>
          <w:rFonts w:ascii="Times New Roman" w:eastAsiaTheme="minorEastAsia" w:hAnsi="Times New Roman" w:cs="Times New Roman"/>
          <w:i/>
          <w:sz w:val="28"/>
          <w:szCs w:val="28"/>
        </w:rPr>
        <w:t>Э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 как завершающ</w:t>
      </w:r>
      <w:r w:rsidR="008A69FE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й </w:t>
      </w:r>
      <w:r w:rsidR="008760B8" w:rsidRPr="00480E51">
        <w:rPr>
          <w:rFonts w:ascii="Times New Roman" w:eastAsiaTheme="minorEastAsia" w:hAnsi="Times New Roman" w:cs="Times New Roman"/>
          <w:i/>
          <w:sz w:val="28"/>
          <w:szCs w:val="28"/>
        </w:rPr>
        <w:t>БН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 прин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мается гипотетически, то есть допуска</w:t>
      </w:r>
      <w:r w:rsidR="008760B8" w:rsidRPr="00480E51">
        <w:rPr>
          <w:rFonts w:ascii="Times New Roman" w:eastAsiaTheme="minorEastAsia" w:hAnsi="Times New Roman" w:cs="Times New Roman"/>
          <w:i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тся различные объяснения в р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ках как существ</w:t>
      </w:r>
      <w:r w:rsidR="008A69FE" w:rsidRPr="00480E51">
        <w:rPr>
          <w:rFonts w:ascii="Times New Roman" w:eastAsiaTheme="minorEastAsia" w:hAnsi="Times New Roman" w:cs="Times New Roman"/>
          <w:i/>
          <w:sz w:val="28"/>
          <w:szCs w:val="28"/>
        </w:rPr>
        <w:t>ующего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знания </w:t>
      </w:r>
      <w:r w:rsidR="008760B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8760B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760B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n</w:t>
      </w:r>
      <w:r w:rsidR="008760B8" w:rsidRPr="00480E51">
        <w:rPr>
          <w:rFonts w:ascii="Times New Roman" w:eastAsiaTheme="minorEastAsia" w:hAnsi="Times New Roman" w:cs="Times New Roman"/>
          <w:i/>
          <w:sz w:val="28"/>
          <w:szCs w:val="28"/>
        </w:rPr>
        <w:t>|</w:t>
      </w:r>
      <w:r w:rsidR="008760B8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н.вр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 так ещ</w:t>
      </w:r>
      <w:r w:rsidR="008760B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е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и не открыто</w:t>
      </w:r>
      <w:r w:rsidR="008760B8" w:rsidRPr="00480E51">
        <w:rPr>
          <w:rFonts w:ascii="Times New Roman" w:eastAsiaTheme="minorEastAsia" w:hAnsi="Times New Roman" w:cs="Times New Roman"/>
          <w:i/>
          <w:sz w:val="28"/>
          <w:szCs w:val="28"/>
        </w:rPr>
        <w:t>го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15CB9" w:rsidRPr="00480E51" w:rsidRDefault="008760B8" w:rsidP="009E6CF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тнося </w:t>
      </w:r>
      <w:r w:rsidR="008A69FE" w:rsidRPr="00480E51">
        <w:rPr>
          <w:rFonts w:ascii="Times New Roman" w:eastAsiaTheme="minorEastAsia" w:hAnsi="Times New Roman" w:cs="Times New Roman"/>
          <w:sz w:val="28"/>
          <w:szCs w:val="28"/>
        </w:rPr>
        <w:t>подобны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гипотез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.И.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бозева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8, 139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57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(см. 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также выше</w:t>
      </w:r>
      <w:r w:rsidR="004D357A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357A" w:rsidRPr="00480E51">
        <w:rPr>
          <w:rFonts w:ascii="Times New Roman" w:eastAsiaTheme="minorEastAsia" w:hAnsi="Times New Roman" w:cs="Times New Roman"/>
          <w:sz w:val="28"/>
          <w:szCs w:val="28"/>
        </w:rPr>
        <w:t>Л.Н. Гумелева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2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нашу в составе концепции </w:t>
      </w:r>
      <w:r w:rsidR="004D357A" w:rsidRPr="00480E51">
        <w:rPr>
          <w:rFonts w:ascii="Times New Roman" w:eastAsiaTheme="minorEastAsia" w:hAnsi="Times New Roman" w:cs="Times New Roman"/>
          <w:sz w:val="28"/>
          <w:szCs w:val="28"/>
        </w:rPr>
        <w:t>ЖМФН (см. различные тома</w:t>
      </w:r>
      <w:r w:rsidR="004D357A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2</w:t>
      </w:r>
      <w:r w:rsidR="004D357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и во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можн</w:t>
      </w:r>
      <w:r w:rsidR="004D357A" w:rsidRPr="00480E51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ые </w:t>
      </w:r>
      <w:r w:rsidR="004D357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D357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рассмотрению в последующем, завершающ</w:t>
      </w:r>
      <w:r w:rsidR="00215CB9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м главу пар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15CB9" w:rsidRPr="00480E51"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, здесь же остановимся именно на энергетической специфик</w:t>
      </w:r>
      <w:r w:rsidR="00215CB9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пра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ленно</w:t>
      </w:r>
      <w:r w:rsidR="00215C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о (БЭ → НЭ) – 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переход</w:t>
      </w:r>
      <w:r w:rsidR="00215C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. Сформулируем 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базов</w:t>
      </w:r>
      <w:r w:rsidR="00215CB9" w:rsidRPr="00480E51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ля такого рассмо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E6CF0" w:rsidRPr="00480E51">
        <w:rPr>
          <w:rFonts w:ascii="Times New Roman" w:eastAsiaTheme="minorEastAsia" w:hAnsi="Times New Roman" w:cs="Times New Roman"/>
          <w:sz w:val="28"/>
          <w:szCs w:val="28"/>
        </w:rPr>
        <w:t>рения лемму.</w:t>
      </w:r>
      <w:r w:rsidR="009E6CF0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E7141B" w:rsidRPr="00480E51" w:rsidRDefault="009E6CF0" w:rsidP="00E7141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>Лемма 25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 позиции развития </w:t>
      </w:r>
      <w:r w:rsidR="00215C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(БЭ → НЭ) –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эволюции на </w:t>
      </w:r>
      <w:r w:rsidR="00215CB9" w:rsidRPr="00480E51">
        <w:rPr>
          <w:rFonts w:ascii="Times New Roman" w:eastAsiaTheme="minorEastAsia" w:hAnsi="Times New Roman" w:cs="Times New Roman"/>
          <w:i/>
          <w:sz w:val="28"/>
          <w:szCs w:val="28"/>
        </w:rPr>
        <w:t>Земле (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о как на других </w:t>
      </w:r>
      <w:r w:rsidR="00215CB9" w:rsidRPr="00480E51">
        <w:rPr>
          <w:rFonts w:ascii="Times New Roman" w:eastAsiaTheme="minorEastAsia" w:hAnsi="Times New Roman" w:cs="Times New Roman"/>
          <w:i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живых</w:t>
      </w:r>
      <w:r w:rsidR="00215CB9" w:rsidRPr="00480E51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ланетах </w:t>
      </w:r>
      <w:r w:rsidR="00215CB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ленной)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в контексте действия 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t>ЗСПЭ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 последний трактуется как действующи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условно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мкнутых контуров 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(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см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рис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. 9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и поя</w:t>
      </w:r>
      <w:r w:rsidR="008A69FE" w:rsidRPr="00480E51">
        <w:rPr>
          <w:rFonts w:ascii="Times New Roman" w:eastAsiaTheme="minorEastAsia" w:hAnsi="Times New Roman" w:cs="Times New Roman"/>
          <w:i/>
          <w:sz w:val="28"/>
          <w:szCs w:val="28"/>
        </w:rPr>
        <w:t>сн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яющ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t>ую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дпись к нему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 их последовательным иерархич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ким 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включением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друг </w:t>
      </w:r>
      <w:r w:rsidR="008A69FE" w:rsidRPr="00480E51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друг</w:t>
      </w:r>
      <w:r w:rsidR="00BC5402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 то есть отвечающ</w:t>
      </w:r>
      <w:r w:rsidR="00044D61" w:rsidRPr="00480E51">
        <w:rPr>
          <w:rFonts w:ascii="Times New Roman" w:eastAsiaTheme="minorEastAsia" w:hAnsi="Times New Roman" w:cs="Times New Roman"/>
          <w:i/>
          <w:sz w:val="28"/>
          <w:szCs w:val="28"/>
        </w:rPr>
        <w:t>ий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и</w:t>
      </w:r>
      <w:r w:rsidR="00044D61" w:rsidRPr="00480E51">
        <w:rPr>
          <w:rFonts w:ascii="Times New Roman" w:eastAsiaTheme="minorEastAsia" w:hAnsi="Times New Roman" w:cs="Times New Roman"/>
          <w:i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44D61" w:rsidRPr="00480E51">
        <w:rPr>
          <w:rFonts w:ascii="Times New Roman" w:eastAsiaTheme="minorEastAsia" w:hAnsi="Times New Roman" w:cs="Times New Roman"/>
          <w:i/>
          <w:sz w:val="28"/>
          <w:szCs w:val="28"/>
        </w:rPr>
        <w:t>В.2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7141B" w:rsidRPr="00480E51" w:rsidRDefault="009E6CF0" w:rsidP="00E7141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бственно контур </w:t>
      </w:r>
      <w:r w:rsidR="00044D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шей </w:t>
      </w:r>
      <w:r w:rsidR="00044D61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живой</w:t>
      </w:r>
      <w:r w:rsidR="00044D61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ланеты </w:t>
      </w:r>
      <w:r w:rsidR="00044D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сть сфера верхних с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44D6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атмосферы </w:t>
      </w:r>
      <w:r w:rsidR="00044D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емли –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он</w:t>
      </w:r>
      <w:r w:rsidR="00044D6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фера и выше, на границе с космическим вак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ом. В соответствии с определением 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>В. 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получаем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словно замкнутым контуром 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олнечн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нерги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758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</w:t>
      </w:r>
      <w:r w:rsidR="00D07588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с</w:t>
      </w:r>
      <w:r w:rsidR="00D0758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>(убыль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з внешней среды с контуром 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мпенсируется </w:t>
      </w:r>
      <w:r w:rsidR="00D075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 это специфика</w:t>
      </w:r>
      <w:r w:rsidR="00E7141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енно «живых» планет! –</w:t>
      </w:r>
      <w:r w:rsidR="00E7141B" w:rsidRPr="00480E51">
        <w:rPr>
          <w:rFonts w:ascii="Times New Roman" w:hAnsi="Times New Roman" w:cs="Times New Roman"/>
        </w:rPr>
        <w:t xml:space="preserve"> </w:t>
      </w:r>
      <w:r w:rsidR="00E7141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71ECA" w:rsidRPr="00480E51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E7141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ормах: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7141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B71EC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="00E7141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; знак минуса и означает условную отдачу полученной от Солнца энергии: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E7141B" w:rsidRPr="00480E51" w:rsidTr="004B17FC">
        <w:tc>
          <w:tcPr>
            <w:tcW w:w="8888" w:type="dxa"/>
            <w:vAlign w:val="center"/>
          </w:tcPr>
          <w:p w:rsidR="00E7141B" w:rsidRPr="00480E51" w:rsidRDefault="00C963AD" w:rsidP="004B17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E7141B" w:rsidRPr="00480E51" w:rsidRDefault="00E7141B" w:rsidP="004B17F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69)</w:t>
            </w:r>
          </w:p>
        </w:tc>
      </w:tr>
    </w:tbl>
    <w:p w:rsidR="009E6CF0" w:rsidRPr="00480E51" w:rsidRDefault="00E7141B" w:rsidP="00B71EC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 тенден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о отдача Землей эн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гии в космос контур</w:t>
      </w:r>
      <w:r w:rsidR="000B221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3-4 в виде отраженного солнечного света («голубая планета»…) и тепловой энергии от верхних слоев атмосферы; 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рансформируется на поверхности Земли, в верхних слоях литосферы, отч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и в нижних слоях атмосферы – в тропосфере, в вещественные носители энергии. То есть именно в процессе формирования и де</w:t>
      </w:r>
      <w:r w:rsidR="000B2210" w:rsidRPr="00480E51">
        <w:rPr>
          <w:rFonts w:ascii="Times New Roman" w:eastAsiaTheme="minorEastAsia" w:hAnsi="Times New Roman" w:cs="Times New Roman"/>
          <w:sz w:val="28"/>
          <w:szCs w:val="28"/>
        </w:rPr>
        <w:t>йствен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сти БН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существляется диссипаци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олнечной ЭМ-энергии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и ее аккумуляция в вещ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ственные носители энергии.</w:t>
      </w:r>
    </w:p>
    <w:p w:rsidR="002C35F7" w:rsidRPr="00480E51" w:rsidRDefault="002C35F7" w:rsidP="000B221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35F7" w:rsidRPr="00480E51" w:rsidRDefault="00255EB0" w:rsidP="008A7C7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755168"/>
            <wp:effectExtent l="0" t="0" r="0" b="0"/>
            <wp:docPr id="571039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39079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F7" w:rsidRPr="00480E51" w:rsidRDefault="002C35F7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3964" w:rsidRPr="00480E51" w:rsidRDefault="008428ED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bCs/>
          <w:i/>
        </w:rPr>
        <w:t>Рис</w:t>
      </w:r>
      <w:r w:rsidR="002E5407" w:rsidRPr="00480E51">
        <w:rPr>
          <w:rFonts w:ascii="Times New Roman" w:eastAsiaTheme="minorEastAsia" w:hAnsi="Times New Roman" w:cs="Times New Roman"/>
          <w:bCs/>
          <w:i/>
        </w:rPr>
        <w:t xml:space="preserve">. </w:t>
      </w:r>
      <w:r w:rsidRPr="00480E51">
        <w:rPr>
          <w:rFonts w:ascii="Times New Roman" w:eastAsiaTheme="minorEastAsia" w:hAnsi="Times New Roman" w:cs="Times New Roman"/>
          <w:bCs/>
          <w:i/>
        </w:rPr>
        <w:t>9.</w:t>
      </w:r>
      <w:r w:rsidRPr="00480E51">
        <w:rPr>
          <w:rFonts w:ascii="Times New Roman" w:eastAsiaTheme="minorEastAsia" w:hAnsi="Times New Roman" w:cs="Times New Roman"/>
          <w:bCs/>
        </w:rPr>
        <w:t xml:space="preserve"> </w:t>
      </w:r>
      <w:r w:rsidRPr="00480E51">
        <w:rPr>
          <w:rFonts w:ascii="Times New Roman" w:eastAsiaTheme="minorEastAsia" w:hAnsi="Times New Roman" w:cs="Times New Roman"/>
        </w:rPr>
        <w:t xml:space="preserve">Схема последовательного иерархического включения друг </w:t>
      </w:r>
      <w:r w:rsidR="002E5407" w:rsidRPr="00480E51">
        <w:rPr>
          <w:rFonts w:ascii="Times New Roman" w:eastAsiaTheme="minorEastAsia" w:hAnsi="Times New Roman" w:cs="Times New Roman"/>
        </w:rPr>
        <w:t xml:space="preserve">в </w:t>
      </w:r>
      <w:r w:rsidRPr="00480E51">
        <w:rPr>
          <w:rFonts w:ascii="Times New Roman" w:eastAsiaTheme="minorEastAsia" w:hAnsi="Times New Roman" w:cs="Times New Roman"/>
        </w:rPr>
        <w:t>друг</w:t>
      </w:r>
      <w:r w:rsidR="002E5407" w:rsidRPr="00480E51">
        <w:rPr>
          <w:rFonts w:ascii="Times New Roman" w:eastAsiaTheme="minorEastAsia" w:hAnsi="Times New Roman" w:cs="Times New Roman"/>
        </w:rPr>
        <w:t>а</w:t>
      </w:r>
      <w:r w:rsidRPr="00480E51">
        <w:rPr>
          <w:rFonts w:ascii="Times New Roman" w:eastAsiaTheme="minorEastAsia" w:hAnsi="Times New Roman" w:cs="Times New Roman"/>
        </w:rPr>
        <w:t xml:space="preserve"> условно замкнутых ко</w:t>
      </w:r>
      <w:r w:rsidRPr="00480E51">
        <w:rPr>
          <w:rFonts w:ascii="Times New Roman" w:eastAsiaTheme="minorEastAsia" w:hAnsi="Times New Roman" w:cs="Times New Roman"/>
        </w:rPr>
        <w:t>н</w:t>
      </w:r>
      <w:r w:rsidRPr="00480E51">
        <w:rPr>
          <w:rFonts w:ascii="Times New Roman" w:eastAsiaTheme="minorEastAsia" w:hAnsi="Times New Roman" w:cs="Times New Roman"/>
        </w:rPr>
        <w:t xml:space="preserve">туров </w:t>
      </w:r>
      <w:r w:rsidR="002E5407" w:rsidRPr="00480E51">
        <w:rPr>
          <w:rFonts w:ascii="Times New Roman" w:eastAsiaTheme="minorEastAsia" w:hAnsi="Times New Roman" w:cs="Times New Roman"/>
        </w:rPr>
        <w:t>(1-2) ⸦</w:t>
      </w:r>
      <w:r w:rsidRPr="00480E51">
        <w:rPr>
          <w:rFonts w:ascii="Times New Roman" w:eastAsiaTheme="minorEastAsia" w:hAnsi="Times New Roman" w:cs="Times New Roman"/>
        </w:rPr>
        <w:t xml:space="preserve"> </w:t>
      </w:r>
      <w:r w:rsidR="002E5407" w:rsidRPr="00480E51">
        <w:rPr>
          <w:rFonts w:ascii="Times New Roman" w:eastAsiaTheme="minorEastAsia" w:hAnsi="Times New Roman" w:cs="Times New Roman"/>
        </w:rPr>
        <w:t>(3-4) ⸦ 5:</w:t>
      </w:r>
      <w:r w:rsidRPr="00480E51">
        <w:rPr>
          <w:rFonts w:ascii="Times New Roman" w:eastAsiaTheme="minorEastAsia" w:hAnsi="Times New Roman" w:cs="Times New Roman"/>
        </w:rPr>
        <w:t xml:space="preserve"> </w:t>
      </w:r>
      <w:r w:rsidR="002E5407" w:rsidRPr="00480E51">
        <w:rPr>
          <w:rFonts w:ascii="Times New Roman" w:eastAsiaTheme="minorEastAsia" w:hAnsi="Times New Roman" w:cs="Times New Roman"/>
        </w:rPr>
        <w:t>1 – Земля</w:t>
      </w:r>
      <w:r w:rsidRPr="00480E51">
        <w:rPr>
          <w:rFonts w:ascii="Times New Roman" w:eastAsiaTheme="minorEastAsia" w:hAnsi="Times New Roman" w:cs="Times New Roman"/>
        </w:rPr>
        <w:t>; 2</w:t>
      </w:r>
      <w:r w:rsidR="00354315" w:rsidRPr="00480E51">
        <w:rPr>
          <w:rFonts w:ascii="Times New Roman" w:eastAsiaTheme="minorEastAsia" w:hAnsi="Times New Roman" w:cs="Times New Roman"/>
        </w:rPr>
        <w:t xml:space="preserve"> – </w:t>
      </w:r>
      <w:r w:rsidRPr="00480E51">
        <w:rPr>
          <w:rFonts w:ascii="Times New Roman" w:eastAsiaTheme="minorEastAsia" w:hAnsi="Times New Roman" w:cs="Times New Roman"/>
        </w:rPr>
        <w:t>атмосферны</w:t>
      </w:r>
      <w:r w:rsidR="00354315" w:rsidRPr="00480E51">
        <w:rPr>
          <w:rFonts w:ascii="Times New Roman" w:eastAsiaTheme="minorEastAsia" w:hAnsi="Times New Roman" w:cs="Times New Roman"/>
        </w:rPr>
        <w:t>й</w:t>
      </w:r>
      <w:r w:rsidRPr="00480E51">
        <w:rPr>
          <w:rFonts w:ascii="Times New Roman" w:eastAsiaTheme="minorEastAsia" w:hAnsi="Times New Roman" w:cs="Times New Roman"/>
        </w:rPr>
        <w:t xml:space="preserve"> энергоконтур </w:t>
      </w:r>
      <w:r w:rsidR="00354315" w:rsidRPr="00480E51">
        <w:rPr>
          <w:rFonts w:ascii="Times New Roman" w:eastAsiaTheme="minorEastAsia" w:hAnsi="Times New Roman" w:cs="Times New Roman"/>
        </w:rPr>
        <w:t>Земли</w:t>
      </w:r>
      <w:r w:rsidRPr="00480E51">
        <w:rPr>
          <w:rFonts w:ascii="Times New Roman" w:eastAsiaTheme="minorEastAsia" w:hAnsi="Times New Roman" w:cs="Times New Roman"/>
        </w:rPr>
        <w:t xml:space="preserve">; </w:t>
      </w:r>
      <w:r w:rsidR="00354315" w:rsidRPr="00480E51">
        <w:rPr>
          <w:rFonts w:ascii="Times New Roman" w:eastAsiaTheme="minorEastAsia" w:hAnsi="Times New Roman" w:cs="Times New Roman"/>
        </w:rPr>
        <w:t xml:space="preserve">3 – солнечный </w:t>
      </w:r>
      <w:r w:rsidRPr="00480E51">
        <w:rPr>
          <w:rFonts w:ascii="Times New Roman" w:eastAsiaTheme="minorEastAsia" w:hAnsi="Times New Roman" w:cs="Times New Roman"/>
        </w:rPr>
        <w:t>энергоко</w:t>
      </w:r>
      <w:r w:rsidRPr="00480E51">
        <w:rPr>
          <w:rFonts w:ascii="Times New Roman" w:eastAsiaTheme="minorEastAsia" w:hAnsi="Times New Roman" w:cs="Times New Roman"/>
        </w:rPr>
        <w:t>н</w:t>
      </w:r>
      <w:r w:rsidRPr="00480E51">
        <w:rPr>
          <w:rFonts w:ascii="Times New Roman" w:eastAsiaTheme="minorEastAsia" w:hAnsi="Times New Roman" w:cs="Times New Roman"/>
        </w:rPr>
        <w:t xml:space="preserve">тур; </w:t>
      </w:r>
      <w:r w:rsidR="00354315" w:rsidRPr="00480E51">
        <w:rPr>
          <w:rFonts w:ascii="Times New Roman" w:eastAsiaTheme="minorEastAsia" w:hAnsi="Times New Roman" w:cs="Times New Roman"/>
        </w:rPr>
        <w:t>4 – Солнце</w:t>
      </w:r>
      <w:r w:rsidRPr="00480E51">
        <w:rPr>
          <w:rFonts w:ascii="Times New Roman" w:eastAsiaTheme="minorEastAsia" w:hAnsi="Times New Roman" w:cs="Times New Roman"/>
        </w:rPr>
        <w:t xml:space="preserve">; </w:t>
      </w:r>
      <w:r w:rsidR="00354315" w:rsidRPr="00480E51">
        <w:rPr>
          <w:rFonts w:ascii="Times New Roman" w:eastAsiaTheme="minorEastAsia" w:hAnsi="Times New Roman" w:cs="Times New Roman"/>
        </w:rPr>
        <w:t xml:space="preserve">5 – </w:t>
      </w:r>
      <w:r w:rsidRPr="00480E51">
        <w:rPr>
          <w:rFonts w:ascii="Times New Roman" w:eastAsiaTheme="minorEastAsia" w:hAnsi="Times New Roman" w:cs="Times New Roman"/>
        </w:rPr>
        <w:t xml:space="preserve">вселенский </w:t>
      </w:r>
      <w:r w:rsidR="00354315" w:rsidRPr="00480E51">
        <w:rPr>
          <w:rFonts w:ascii="Times New Roman" w:eastAsiaTheme="minorEastAsia" w:hAnsi="Times New Roman" w:cs="Times New Roman"/>
        </w:rPr>
        <w:t>(</w:t>
      </w:r>
      <w:r w:rsidRPr="00480E51">
        <w:rPr>
          <w:rFonts w:ascii="Times New Roman" w:eastAsiaTheme="minorEastAsia" w:hAnsi="Times New Roman" w:cs="Times New Roman"/>
        </w:rPr>
        <w:t xml:space="preserve">включая галактический </w:t>
      </w:r>
      <w:r w:rsidR="00354315" w:rsidRPr="00480E51">
        <w:rPr>
          <w:rFonts w:ascii="Times New Roman" w:eastAsiaTheme="minorEastAsia" w:hAnsi="Times New Roman" w:cs="Times New Roman"/>
        </w:rPr>
        <w:t xml:space="preserve">– </w:t>
      </w:r>
      <w:r w:rsidRPr="00480E51">
        <w:rPr>
          <w:rFonts w:ascii="Times New Roman" w:eastAsiaTheme="minorEastAsia" w:hAnsi="Times New Roman" w:cs="Times New Roman"/>
        </w:rPr>
        <w:t xml:space="preserve">Млечный </w:t>
      </w:r>
      <w:r w:rsidR="00354315" w:rsidRPr="00480E51">
        <w:rPr>
          <w:rFonts w:ascii="Times New Roman" w:eastAsiaTheme="minorEastAsia" w:hAnsi="Times New Roman" w:cs="Times New Roman"/>
        </w:rPr>
        <w:t xml:space="preserve">Путь) </w:t>
      </w:r>
      <w:r w:rsidRPr="00480E51">
        <w:rPr>
          <w:rFonts w:ascii="Times New Roman" w:eastAsiaTheme="minorEastAsia" w:hAnsi="Times New Roman" w:cs="Times New Roman"/>
        </w:rPr>
        <w:t xml:space="preserve">энергоконтур; </w:t>
      </w:r>
      <w:r w:rsidR="00EF1FFE" w:rsidRPr="00480E51">
        <w:rPr>
          <w:rFonts w:ascii="Times New Roman" w:eastAsiaTheme="minorEastAsia" w:hAnsi="Times New Roman" w:cs="Times New Roman"/>
          <w:i/>
          <w:iCs/>
          <w:lang w:val="en-US"/>
        </w:rPr>
        <w:t>Sng</w:t>
      </w:r>
      <w:r w:rsidR="00042D86" w:rsidRPr="00480E51">
        <w:rPr>
          <w:rFonts w:ascii="Times New Roman" w:eastAsiaTheme="minorEastAsia" w:hAnsi="Times New Roman" w:cs="Times New Roman"/>
          <w:i/>
          <w:iCs/>
        </w:rPr>
        <w:t> </w:t>
      </w:r>
      <w:r w:rsidR="00EF1FFE" w:rsidRPr="00480E51">
        <w:rPr>
          <w:rFonts w:ascii="Times New Roman" w:eastAsiaTheme="minorEastAsia" w:hAnsi="Times New Roman" w:cs="Times New Roman"/>
          <w:i/>
          <w:iCs/>
        </w:rPr>
        <w:t>(ВС)</w:t>
      </w:r>
      <w:r w:rsidR="00042D86" w:rsidRPr="00480E51">
        <w:rPr>
          <w:rFonts w:ascii="Times New Roman" w:eastAsiaTheme="minorEastAsia" w:hAnsi="Times New Roman" w:cs="Times New Roman"/>
        </w:rPr>
        <w:t xml:space="preserve"> – </w:t>
      </w:r>
      <w:r w:rsidRPr="00480E51">
        <w:rPr>
          <w:rFonts w:ascii="Times New Roman" w:eastAsiaTheme="minorEastAsia" w:hAnsi="Times New Roman" w:cs="Times New Roman"/>
        </w:rPr>
        <w:t xml:space="preserve">сингулярность в БВ Вселенной </w:t>
      </w:r>
      <w:r w:rsidR="00EF1FFE" w:rsidRPr="00480E51">
        <w:rPr>
          <w:rFonts w:ascii="Times New Roman" w:eastAsiaTheme="minorEastAsia" w:hAnsi="Times New Roman" w:cs="Times New Roman"/>
        </w:rPr>
        <w:t xml:space="preserve">(ВС) – </w:t>
      </w:r>
      <w:r w:rsidRPr="00480E51">
        <w:rPr>
          <w:rFonts w:ascii="Times New Roman" w:eastAsiaTheme="minorEastAsia" w:hAnsi="Times New Roman" w:cs="Times New Roman"/>
        </w:rPr>
        <w:t xml:space="preserve">в любом из двух его толкований </w:t>
      </w:r>
      <w:r w:rsidR="00EF1FFE" w:rsidRPr="00480E51">
        <w:rPr>
          <w:rFonts w:ascii="Times New Roman" w:eastAsiaTheme="minorEastAsia" w:hAnsi="Times New Roman" w:cs="Times New Roman"/>
        </w:rPr>
        <w:t>(</w:t>
      </w:r>
      <w:r w:rsidRPr="00480E51">
        <w:rPr>
          <w:rFonts w:ascii="Times New Roman" w:eastAsiaTheme="minorEastAsia" w:hAnsi="Times New Roman" w:cs="Times New Roman"/>
        </w:rPr>
        <w:t>см</w:t>
      </w:r>
      <w:r w:rsidR="00EF1FFE" w:rsidRPr="00480E51">
        <w:rPr>
          <w:rFonts w:ascii="Times New Roman" w:eastAsiaTheme="minorEastAsia" w:hAnsi="Times New Roman" w:cs="Times New Roman"/>
        </w:rPr>
        <w:t xml:space="preserve">. </w:t>
      </w:r>
      <w:r w:rsidRPr="00480E51">
        <w:rPr>
          <w:rFonts w:ascii="Times New Roman" w:eastAsiaTheme="minorEastAsia" w:hAnsi="Times New Roman" w:cs="Times New Roman"/>
        </w:rPr>
        <w:t>выше</w:t>
      </w:r>
      <w:r w:rsidR="00EF1FFE" w:rsidRPr="00480E51">
        <w:rPr>
          <w:rFonts w:ascii="Times New Roman" w:eastAsiaTheme="minorEastAsia" w:hAnsi="Times New Roman" w:cs="Times New Roman"/>
        </w:rPr>
        <w:t>)</w:t>
      </w:r>
      <w:r w:rsidRPr="00480E51">
        <w:rPr>
          <w:rFonts w:ascii="Times New Roman" w:eastAsiaTheme="minorEastAsia" w:hAnsi="Times New Roman" w:cs="Times New Roman"/>
        </w:rPr>
        <w:t xml:space="preserve">; </w:t>
      </w:r>
      <w:r w:rsidR="00042D86" w:rsidRPr="00480E51">
        <w:rPr>
          <w:rFonts w:ascii="Times New Roman" w:eastAsiaTheme="minorEastAsia" w:hAnsi="Times New Roman" w:cs="Times New Roman"/>
        </w:rPr>
        <w:t xml:space="preserve"> </w:t>
      </w:r>
      <w:r w:rsidR="00EF1FFE" w:rsidRPr="00480E51">
        <w:rPr>
          <w:rFonts w:ascii="Times New Roman" w:eastAsiaTheme="minorEastAsia" w:hAnsi="Times New Roman" w:cs="Times New Roman"/>
        </w:rPr>
        <w:t xml:space="preserve">БНИ – </w:t>
      </w:r>
      <w:r w:rsidRPr="00480E51">
        <w:rPr>
          <w:rFonts w:ascii="Times New Roman" w:eastAsiaTheme="minorEastAsia" w:hAnsi="Times New Roman" w:cs="Times New Roman"/>
        </w:rPr>
        <w:t>у</w:t>
      </w:r>
      <w:r w:rsidRPr="00480E51">
        <w:rPr>
          <w:rFonts w:ascii="Times New Roman" w:eastAsiaTheme="minorEastAsia" w:hAnsi="Times New Roman" w:cs="Times New Roman"/>
        </w:rPr>
        <w:t>с</w:t>
      </w:r>
      <w:r w:rsidRPr="00480E51">
        <w:rPr>
          <w:rFonts w:ascii="Times New Roman" w:eastAsiaTheme="minorEastAsia" w:hAnsi="Times New Roman" w:cs="Times New Roman"/>
        </w:rPr>
        <w:t>ловн</w:t>
      </w:r>
      <w:r w:rsidR="00EF1FFE" w:rsidRPr="00480E51">
        <w:rPr>
          <w:rFonts w:ascii="Times New Roman" w:eastAsiaTheme="minorEastAsia" w:hAnsi="Times New Roman" w:cs="Times New Roman"/>
        </w:rPr>
        <w:t>ый</w:t>
      </w:r>
      <w:r w:rsidRPr="00480E51">
        <w:rPr>
          <w:rFonts w:ascii="Times New Roman" w:eastAsiaTheme="minorEastAsia" w:hAnsi="Times New Roman" w:cs="Times New Roman"/>
        </w:rPr>
        <w:t xml:space="preserve"> символ </w:t>
      </w:r>
      <w:r w:rsidR="00EF1FFE" w:rsidRPr="00480E51">
        <w:rPr>
          <w:rFonts w:ascii="Times New Roman" w:eastAsiaTheme="minorEastAsia" w:hAnsi="Times New Roman" w:cs="Times New Roman"/>
        </w:rPr>
        <w:t>«</w:t>
      </w:r>
      <w:r w:rsidRPr="00480E51">
        <w:rPr>
          <w:rFonts w:ascii="Times New Roman" w:eastAsiaTheme="minorEastAsia" w:hAnsi="Times New Roman" w:cs="Times New Roman"/>
        </w:rPr>
        <w:t>про</w:t>
      </w:r>
      <w:r w:rsidR="00663964" w:rsidRPr="00480E51">
        <w:rPr>
          <w:rFonts w:ascii="Times New Roman" w:eastAsiaTheme="minorEastAsia" w:hAnsi="Times New Roman" w:cs="Times New Roman"/>
        </w:rPr>
        <w:t>ле</w:t>
      </w:r>
      <w:r w:rsidRPr="00480E51">
        <w:rPr>
          <w:rFonts w:ascii="Times New Roman" w:eastAsiaTheme="minorEastAsia" w:hAnsi="Times New Roman" w:cs="Times New Roman"/>
        </w:rPr>
        <w:t>т</w:t>
      </w:r>
      <w:r w:rsidR="00EF1FFE" w:rsidRPr="00480E51">
        <w:rPr>
          <w:rFonts w:ascii="Times New Roman" w:eastAsiaTheme="minorEastAsia" w:hAnsi="Times New Roman" w:cs="Times New Roman"/>
        </w:rPr>
        <w:t>а»</w:t>
      </w:r>
      <w:r w:rsidR="00042D86" w:rsidRPr="00480E51">
        <w:rPr>
          <w:rFonts w:ascii="Times New Roman" w:eastAsiaTheme="minorEastAsia" w:hAnsi="Times New Roman" w:cs="Times New Roman"/>
        </w:rPr>
        <w:t xml:space="preserve"> БНИ</w:t>
      </w:r>
      <w:r w:rsidRPr="00480E51">
        <w:rPr>
          <w:rFonts w:ascii="Times New Roman" w:eastAsiaTheme="minorEastAsia" w:hAnsi="Times New Roman" w:cs="Times New Roman"/>
        </w:rPr>
        <w:t xml:space="preserve"> через </w:t>
      </w:r>
      <w:r w:rsidR="00042D86" w:rsidRPr="00480E51">
        <w:rPr>
          <w:rFonts w:ascii="Times New Roman" w:eastAsiaTheme="minorEastAsia" w:hAnsi="Times New Roman" w:cs="Times New Roman"/>
        </w:rPr>
        <w:t>Землю</w:t>
      </w:r>
    </w:p>
    <w:p w:rsidR="00911548" w:rsidRPr="00480E51" w:rsidRDefault="00911548" w:rsidP="0066396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p w:rsidR="00793A5A" w:rsidRPr="00480E51" w:rsidRDefault="00911548" w:rsidP="0091154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ая аккумуляция  отведена эволюцией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животному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тапу в БЭ: п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ичное на</w:t>
      </w:r>
      <w:r w:rsidR="00663964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63964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ение биомассы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8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последующ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волюционирование видов да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 данную аккумуляцию в виде </w:t>
      </w:r>
      <w:r w:rsidR="000B6C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апасов 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риповерхностном слое литосф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ы 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емли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гля, нефти 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>Губ</w:t>
      </w:r>
      <w:r w:rsidR="000B6CEB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>ину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газа, горючих сланцев, горючих 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>субстр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в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емельного покрытия и пр.</w:t>
      </w:r>
      <w:r w:rsidR="00F55E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юда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же включается энергия движения в</w:t>
      </w:r>
      <w:r w:rsidR="00793A5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 и </w:t>
      </w:r>
      <w:r w:rsidR="00793A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етров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к созданных </w:t>
      </w:r>
      <w:r w:rsidR="000B6CEB" w:rsidRPr="00480E51">
        <w:rPr>
          <w:rFonts w:ascii="Times New Roman" w:eastAsiaTheme="minorEastAsia" w:hAnsi="Times New Roman" w:cs="Times New Roman"/>
          <w:sz w:val="28"/>
          <w:szCs w:val="28"/>
        </w:rPr>
        <w:t>БЭ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средством гидр</w:t>
      </w:r>
      <w:r w:rsidR="00793A5A" w:rsidRPr="00480E51">
        <w:rPr>
          <w:rFonts w:ascii="Times New Roman" w:eastAsiaTheme="minorEastAsia" w:hAnsi="Times New Roman" w:cs="Times New Roman"/>
          <w:sz w:val="28"/>
          <w:szCs w:val="28"/>
        </w:rPr>
        <w:t>о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атмосферы, а также на те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щее поддержание биосферы.  </w:t>
      </w:r>
    </w:p>
    <w:p w:rsidR="00E037F8" w:rsidRPr="00480E51" w:rsidRDefault="00793A5A" w:rsidP="0091154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итуация 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>измен</w:t>
      </w:r>
      <w:r w:rsidR="00C22B82" w:rsidRPr="00480E51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gramStart"/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>переходе</w:t>
      </w:r>
      <w:proofErr w:type="gramEnd"/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 животного этапа 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Э … 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то со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>ственн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>о и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есть 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>БЭ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е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ословно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рминологическом понимании, 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этапу 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Э бионоосферного 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>импульс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F119CA" w:rsidRPr="00480E51">
        <w:rPr>
          <w:rFonts w:ascii="Times New Roman" w:eastAsiaTheme="minorEastAsia" w:hAnsi="Times New Roman" w:cs="Times New Roman"/>
          <w:sz w:val="28"/>
          <w:szCs w:val="28"/>
        </w:rPr>
        <w:t>. 3)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>. Полагаем справедлив</w:t>
      </w:r>
      <w:r w:rsidR="00E037F8" w:rsidRPr="00480E51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едующую </w:t>
      </w:r>
      <w:r w:rsidR="00E037F8" w:rsidRPr="00480E51">
        <w:rPr>
          <w:rFonts w:ascii="Times New Roman" w:eastAsiaTheme="minorEastAsia" w:hAnsi="Times New Roman" w:cs="Times New Roman"/>
          <w:sz w:val="28"/>
          <w:szCs w:val="28"/>
        </w:rPr>
        <w:t>лемму</w:t>
      </w:r>
      <w:r w:rsidR="009115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11548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F06063" w:rsidRPr="008A7C74" w:rsidRDefault="00E037F8" w:rsidP="0091154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pacing w:val="-2"/>
          <w:sz w:val="28"/>
          <w:szCs w:val="28"/>
        </w:rPr>
      </w:pPr>
      <w:r w:rsidRPr="008A7C74">
        <w:rPr>
          <w:rFonts w:ascii="Times New Roman" w:eastAsiaTheme="minorEastAsia" w:hAnsi="Times New Roman" w:cs="Times New Roman"/>
          <w:b/>
          <w:i/>
          <w:spacing w:val="-2"/>
          <w:sz w:val="28"/>
          <w:szCs w:val="28"/>
        </w:rPr>
        <w:t xml:space="preserve">Лемма </w:t>
      </w:r>
      <w:r w:rsidR="00911548" w:rsidRPr="008A7C74">
        <w:rPr>
          <w:rFonts w:ascii="Times New Roman" w:eastAsiaTheme="minorEastAsia" w:hAnsi="Times New Roman" w:cs="Times New Roman"/>
          <w:b/>
          <w:i/>
          <w:spacing w:val="-2"/>
          <w:sz w:val="28"/>
          <w:szCs w:val="28"/>
        </w:rPr>
        <w:t>26</w:t>
      </w:r>
      <w:r w:rsidRPr="008A7C74">
        <w:rPr>
          <w:rFonts w:ascii="Times New Roman" w:eastAsiaTheme="minorEastAsia" w:hAnsi="Times New Roman" w:cs="Times New Roman"/>
          <w:b/>
          <w:i/>
          <w:spacing w:val="-2"/>
          <w:sz w:val="28"/>
          <w:szCs w:val="28"/>
        </w:rPr>
        <w:t xml:space="preserve">. </w:t>
      </w:r>
      <w:r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На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этапе</w:t>
      </w:r>
      <w:r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НЭ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, включая предшествующий период цивилизации и культуры </w:t>
      </w:r>
      <w:r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(←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10</w:t>
      </w:r>
      <w:r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000 лет</w:t>
      </w:r>
      <w:r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)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с полным формированием  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  <w:lang w:val="en-US"/>
        </w:rPr>
        <w:t>h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.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  <w:lang w:val="en-US"/>
        </w:rPr>
        <w:t>s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.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  <w:lang w:val="en-US"/>
        </w:rPr>
        <w:t>s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.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, то есть 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в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периоды 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БНП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и последующи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й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н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оо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сферный до финализма </w:t>
      </w:r>
      <w:r w:rsidR="005718E6" w:rsidRPr="008A7C74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(→ ●Ω + ТХ)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, </w:t>
      </w:r>
      <w:r w:rsidR="005718E6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человек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испол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ь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зует энергию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pacing w:val="-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до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е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е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исчерпания, текущие поступления 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Е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  <w:vertAlign w:val="subscript"/>
        </w:rPr>
        <w:t>с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и все текущие энергоре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сурс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ы биосферы 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(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движени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я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вод и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ветров, распа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д и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синтез элементов и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з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состав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а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земной коры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–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см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.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выше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 –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и пр</w:t>
      </w:r>
      <w:r w:rsidR="00F06063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 xml:space="preserve">.) 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для создания искусственных си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с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тем, в итоге моделирующих эволюцию человека и его разум</w:t>
      </w:r>
      <w:r w:rsidR="00C22B82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а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  <w:vertAlign w:val="superscript"/>
        </w:rPr>
        <w:t>16, 17</w:t>
      </w:r>
      <w:r w:rsidR="00911548" w:rsidRPr="008A7C74">
        <w:rPr>
          <w:rFonts w:ascii="Times New Roman" w:eastAsiaTheme="minorEastAsia" w:hAnsi="Times New Roman" w:cs="Times New Roman"/>
          <w:bCs/>
          <w:i/>
          <w:spacing w:val="-2"/>
          <w:sz w:val="28"/>
          <w:szCs w:val="28"/>
        </w:rPr>
        <w:t>.</w:t>
      </w:r>
      <w:r w:rsidR="00911548" w:rsidRPr="008A7C74">
        <w:rPr>
          <w:rFonts w:ascii="Times New Roman" w:eastAsiaTheme="minorEastAsia" w:hAnsi="Times New Roman" w:cs="Times New Roman"/>
          <w:bCs/>
          <w:spacing w:val="-2"/>
          <w:sz w:val="28"/>
          <w:szCs w:val="28"/>
        </w:rPr>
        <w:t xml:space="preserve"> </w:t>
      </w:r>
    </w:p>
    <w:p w:rsidR="00891C77" w:rsidRPr="00480E51" w:rsidRDefault="00F06063" w:rsidP="0091154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…Прежде 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чем переходить к теор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еме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, отправной в це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и логических ум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ключений от 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леммы 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26 и составляющ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ей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одержание 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&lt;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в е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оказательстве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&gt;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следующего параграфа, привед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м характерный пример, поясняющий р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енство 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69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>част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ереход</w:t>
      </w:r>
      <w:r w:rsidR="00463D78" w:rsidRPr="00480E51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="00911548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891C77" w:rsidRPr="00480E51" w:rsidTr="00C6114F">
        <w:tc>
          <w:tcPr>
            <w:tcW w:w="8888" w:type="dxa"/>
            <w:vAlign w:val="center"/>
          </w:tcPr>
          <w:p w:rsidR="00891C77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</m:e>
                </m:d>
                <m:box>
                  <m:boxPr>
                    <m:opEmu m:val="on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</m:sSub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≪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891C77" w:rsidRPr="00480E51" w:rsidRDefault="00891C77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0)</w:t>
            </w:r>
          </w:p>
        </w:tc>
      </w:tr>
    </w:tbl>
    <w:p w:rsidR="00911548" w:rsidRPr="00480E51" w:rsidRDefault="00151CEA" w:rsidP="00151CEA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Cs/>
          <w:sz w:val="28"/>
          <w:szCs w:val="28"/>
        </w:rPr>
        <w:t>а именно: полагая главным эквивалентом «валютного обеспечения» сумма</w:t>
      </w:r>
      <w:r w:rsidRPr="00480E51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bCs/>
          <w:sz w:val="28"/>
          <w:szCs w:val="28"/>
        </w:rPr>
        <w:t>ные социумно-государственные энергозатраты</w:t>
      </w:r>
      <w:r w:rsidR="00647863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конкретном </w:t>
      </w:r>
      <w:r w:rsidR="00C22B82" w:rsidRPr="00480E51">
        <w:rPr>
          <w:rFonts w:ascii="Times New Roman" w:eastAsiaTheme="minorEastAsia" w:hAnsi="Times New Roman" w:cs="Times New Roman"/>
          <w:bCs/>
          <w:sz w:val="28"/>
          <w:szCs w:val="28"/>
        </w:rPr>
        <w:t>эмитанте</w:t>
      </w:r>
      <w:r w:rsidR="00647863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ал</w:t>
      </w:r>
      <w:r w:rsidR="00647863" w:rsidRPr="00480E51">
        <w:rPr>
          <w:rFonts w:ascii="Times New Roman" w:eastAsiaTheme="minorEastAsia" w:hAnsi="Times New Roman" w:cs="Times New Roman"/>
          <w:bCs/>
          <w:sz w:val="28"/>
          <w:szCs w:val="28"/>
        </w:rPr>
        <w:t>ю</w:t>
      </w:r>
      <w:r w:rsidR="00647863" w:rsidRPr="00480E51">
        <w:rPr>
          <w:rFonts w:ascii="Times New Roman" w:eastAsiaTheme="minorEastAsia" w:hAnsi="Times New Roman" w:cs="Times New Roman"/>
          <w:bCs/>
          <w:sz w:val="28"/>
          <w:szCs w:val="28"/>
        </w:rPr>
        <w:t>ты (см. наши работы</w:t>
      </w:r>
      <w:r w:rsidR="00647863" w:rsidRPr="00480E51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199-201</w:t>
      </w:r>
      <w:r w:rsidR="00647863" w:rsidRPr="00480E51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C22B82" w:rsidRPr="00480E51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2B2423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ходим в нынешнее время к прямой такой взаимосвязи: создание криптовалюты с большим расходом </w:t>
      </w:r>
      <w:r w:rsidR="00C22B82" w:rsidRPr="00480E51">
        <w:rPr>
          <w:rFonts w:ascii="Times New Roman" w:eastAsiaTheme="minorEastAsia" w:hAnsi="Times New Roman" w:cs="Times New Roman"/>
          <w:bCs/>
          <w:sz w:val="28"/>
          <w:szCs w:val="28"/>
        </w:rPr>
        <w:t>электроэнергии</w:t>
      </w:r>
      <w:r w:rsidR="002B2423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ля обеспечения параллельных вычислений</w:t>
      </w:r>
      <w:r w:rsidR="002C2910" w:rsidRPr="00480E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дновременно на сотнях и тыс</w:t>
      </w:r>
      <w:r w:rsidR="002C2910" w:rsidRPr="00480E51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="002C2910" w:rsidRPr="00480E51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чах ПЭВМ (компьютеров) – см. статьи в Википедии: «Криптовалюта», «Х</w:t>
      </w:r>
      <w:r w:rsidR="002C2910" w:rsidRPr="00480E51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2C2910" w:rsidRPr="00480E51">
        <w:rPr>
          <w:rFonts w:ascii="Times New Roman" w:eastAsiaTheme="minorEastAsia" w:hAnsi="Times New Roman" w:cs="Times New Roman"/>
          <w:bCs/>
          <w:sz w:val="28"/>
          <w:szCs w:val="28"/>
        </w:rPr>
        <w:t>ширование», «</w:t>
      </w:r>
      <w:r w:rsidR="0084179D" w:rsidRPr="00480E51">
        <w:rPr>
          <w:rFonts w:ascii="Times New Roman" w:eastAsiaTheme="minorEastAsia" w:hAnsi="Times New Roman" w:cs="Times New Roman"/>
          <w:bCs/>
          <w:sz w:val="28"/>
          <w:szCs w:val="28"/>
        </w:rPr>
        <w:t>Майнинг</w:t>
      </w:r>
      <w:r w:rsidR="002C2910" w:rsidRPr="00480E51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84179D" w:rsidRPr="00480E51">
        <w:rPr>
          <w:rFonts w:ascii="Times New Roman" w:eastAsiaTheme="minorEastAsia" w:hAnsi="Times New Roman" w:cs="Times New Roman"/>
          <w:bCs/>
          <w:sz w:val="28"/>
          <w:szCs w:val="28"/>
        </w:rPr>
        <w:t>, «Блокгейн» и др.</w:t>
      </w:r>
    </w:p>
    <w:p w:rsidR="008428ED" w:rsidRPr="00480E51" w:rsidRDefault="0084179D" w:rsidP="009E6CF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«Обратный путь» бионоосферного импульса (по Л.Н. Гумилеву) и </w:t>
      </w:r>
      <w:r w:rsidR="000539B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</w:t>
      </w:r>
      <w:r w:rsidR="000539B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и</w:t>
      </w:r>
      <w:r w:rsidR="000539B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квидация противоречия с законом сохранения энергии. </w:t>
      </w:r>
      <w:r w:rsidR="000539B9" w:rsidRPr="00480E51">
        <w:rPr>
          <w:rFonts w:ascii="Times New Roman" w:eastAsiaTheme="minorEastAsia" w:hAnsi="Times New Roman" w:cs="Times New Roman"/>
          <w:sz w:val="28"/>
          <w:szCs w:val="28"/>
        </w:rPr>
        <w:t>Используя логич</w:t>
      </w:r>
      <w:r w:rsidR="000539B9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539B9" w:rsidRPr="00480E51">
        <w:rPr>
          <w:rFonts w:ascii="Times New Roman" w:eastAsiaTheme="minorEastAsia" w:hAnsi="Times New Roman" w:cs="Times New Roman"/>
          <w:sz w:val="28"/>
          <w:szCs w:val="28"/>
        </w:rPr>
        <w:t>скую посылку в виде леммы 26, сформул</w:t>
      </w:r>
      <w:r w:rsidR="00636235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539B9" w:rsidRPr="00480E51">
        <w:rPr>
          <w:rFonts w:ascii="Times New Roman" w:eastAsiaTheme="minorEastAsia" w:hAnsi="Times New Roman" w:cs="Times New Roman"/>
          <w:sz w:val="28"/>
          <w:szCs w:val="28"/>
        </w:rPr>
        <w:t>руем следующую базовую теорему</w:t>
      </w:r>
      <w:r w:rsidR="00636235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6235" w:rsidRPr="00480E51" w:rsidRDefault="00636235" w:rsidP="009E6CF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Теорема 5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 этапе НЭ движения БНИ – от БНП до (→ ●Ω + ТХ) – аккумулированн</w:t>
      </w:r>
      <w:r w:rsidR="00C22B8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ы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и 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кущие энергоресурсы Земли (см. перечисление в ле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е 26) человек 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 использует для создания искусственных систем, в итоге мо</w:t>
      </w:r>
      <w:r w:rsidR="009C4B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лирующих эволюцию человека и его разум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6,17</w:t>
      </w:r>
      <w:r w:rsidR="002F5A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что</w:t>
      </w:r>
      <w:r w:rsidR="009C4B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плане биоге</w:t>
      </w:r>
      <w:r w:rsidR="009C4B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9C4B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химичсеком (</w:t>
      </w:r>
      <w:r w:rsidR="000936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 </w:t>
      </w:r>
      <w:r w:rsidR="009C4B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.И. Вернадско</w:t>
      </w:r>
      <w:r w:rsidR="000936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у</w:t>
      </w:r>
      <w:r w:rsidR="009C4B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означает </w:t>
      </w:r>
      <w:r w:rsidR="009C4BF1" w:rsidRPr="00480E5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привнесение человеком отрицательной энтропии</w:t>
      </w:r>
      <w:r w:rsidR="009C4BF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не</w:t>
      </w:r>
      <w:r w:rsidR="000936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</w:t>
      </w:r>
      <w:r w:rsidR="001400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нтропии) </w:t>
      </w:r>
      <w:r w:rsidR="001400CF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400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 0 в естественные ко</w:t>
      </w:r>
      <w:r w:rsidR="001400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1400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опланетарные процессы Земли</w:t>
      </w:r>
      <w:r w:rsidR="000936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1400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936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характеризующиеся </w:t>
      </w:r>
      <w:r w:rsidR="001400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ак (</w:t>
      </w:r>
      <w:r w:rsidR="00361F5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361F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gt; 0</w:t>
      </w:r>
      <w:r w:rsidR="001400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361F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нтр</w:t>
      </w:r>
      <w:r w:rsidR="00361F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361F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ийные.</w:t>
      </w:r>
    </w:p>
    <w:p w:rsidR="00361F5D" w:rsidRPr="00480E51" w:rsidRDefault="00361F5D" w:rsidP="009E6CF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оказательств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еоремы ведем в контексте «ликвидации» высказанного выше</w:t>
      </w:r>
      <w:r w:rsidR="00544AE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тиворечия в ЗСПЭ в системе БНИ и с учетом «обратного пути» БНИ (по Л.Н. Гумилеву).</w:t>
      </w:r>
    </w:p>
    <w:tbl>
      <w:tblPr>
        <w:tblStyle w:val="af5"/>
        <w:tblW w:w="9346" w:type="dxa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8931"/>
      </w:tblGrid>
      <w:tr w:rsidR="004E6FAA" w:rsidRPr="00480E51" w:rsidTr="00C6114F">
        <w:trPr>
          <w:jc w:val="center"/>
        </w:trPr>
        <w:tc>
          <w:tcPr>
            <w:tcW w:w="178" w:type="dxa"/>
            <w:vAlign w:val="center"/>
          </w:tcPr>
          <w:p w:rsidR="004E6FAA" w:rsidRPr="00480E51" w:rsidRDefault="004E6FAA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4E6FAA" w:rsidRPr="00480E51" w:rsidRDefault="004E6FAA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nil"/>
              <w:right w:val="nil"/>
            </w:tcBorders>
            <w:vAlign w:val="center"/>
          </w:tcPr>
          <w:p w:rsidR="004E6FAA" w:rsidRPr="00480E51" w:rsidRDefault="005A6E61" w:rsidP="005A6E6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1) Исходим из аксиоматического утверждения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⊨Э ⊢БНИ</m:t>
              </m:r>
            </m:oMath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 где эволюц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нная</w:t>
            </w:r>
            <w:r w:rsidR="00124A32"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цель БНИ суть моделирование эволюции человека и его &lt;естес</w:t>
            </w:r>
            <w:r w:rsidR="00124A32"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124A32"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енного&gt; разума</w:t>
            </w:r>
            <w:r w:rsidR="00124A32"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6, 17</w:t>
            </w:r>
            <w:r w:rsidR="00124A32"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 Здесь аксиоматичны как БНИ, так и цель моделир</w:t>
            </w:r>
            <w:r w:rsidR="00124A32"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24A32"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ания.</w:t>
            </w:r>
          </w:p>
          <w:p w:rsidR="00124A32" w:rsidRPr="00480E51" w:rsidRDefault="00124A32" w:rsidP="005A6E6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2) Из всех ко</w:t>
            </w:r>
            <w:r w:rsidR="005A0BF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цеп</w:t>
            </w:r>
            <w:r w:rsidR="005A0BF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ц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й (см. выше</w:t>
            </w:r>
            <w:r w:rsidR="005A0BF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еречисление) физики процессов мы</w:t>
            </w:r>
            <w:r w:rsidR="005A0BF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ш</w:t>
            </w:r>
            <w:r w:rsidR="005A0BF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ения нашим рассуждениям </w:t>
            </w:r>
            <w:r w:rsidR="005A0BF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единственно близка</w:t>
            </w:r>
            <w:r w:rsidR="009B63D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еория термодинамики процессов мышления </w:t>
            </w:r>
            <w:r w:rsidR="009B63DA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38, 139</w:t>
            </w:r>
            <w:r w:rsidR="009B63D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см.  аннотированное изложение во введении к книге) – с предтечей в форме утверждения Шредингера</w:t>
            </w:r>
            <w:r w:rsidR="009B63DA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8, 137</w:t>
            </w:r>
            <w:r w:rsidR="009B63D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</w:t>
            </w:r>
            <w:r w:rsidR="007B600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подпи</w:t>
            </w:r>
            <w:r w:rsidR="007B600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="007B600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е» живой материи негэнтропией Δ</w:t>
            </w:r>
            <w:r w:rsidR="007B6001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7B6001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&lt; 0</w:t>
            </w:r>
            <w:r w:rsidR="007B600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7B6001" w:rsidRPr="00480E51" w:rsidRDefault="007B6001" w:rsidP="005A6E6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3) Из (1) ˄ (2) следует: в процессе функционирования БНИ на этапе от БНП до финализма (→ ●Ω + ТХ) человек создает модель своего разума, то есть техническую систему глобального характера – </w:t>
            </w:r>
            <w:r w:rsidR="000936F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гамашину </w:t>
            </w:r>
            <w:r w:rsidR="0049281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в</w:t>
            </w:r>
            <w:r w:rsidR="000936F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49281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зиразума на основе создаваемых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9281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еловеком же самопрограммируемых </w:t>
            </w:r>
            <w:r w:rsidR="0049281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информационно-технических устройств (на данный момент на основе нейронных сетей, </w:t>
            </w:r>
            <w:r w:rsidR="008568A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фактологически неверно именуемых «искусственны</w:t>
            </w:r>
            <w:r w:rsidR="000936F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8568A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нтеллект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r w:rsidR="008568A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» (ИИ)), при этом Мегамашина, как  продолжение человеч</w:t>
            </w:r>
            <w:r w:rsidR="008568A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8568A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кого разума, по определению не может достигнуть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8568A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м </w:t>
            </w:r>
            <w:r w:rsidR="008568A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олее </w:t>
            </w:r>
            <w:r w:rsidR="002114C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взойти человеческий разум.</w:t>
            </w:r>
          </w:p>
          <w:p w:rsidR="002114C2" w:rsidRPr="00480E51" w:rsidRDefault="002114C2" w:rsidP="005A6E6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4) Подчиняясь универсальным мирозданческим принципам ПЭК и ПЭЭ (см. выше), сопоставим на рис. 10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ио- и техноэволюцию мышления. В первой из них мышления лишены БЭ-виды вплоть до высших млекоп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ающих. Для последних (рис. 10, а), согласно утверждению Н.И. Кобоз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а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38,139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характерна «модель маятника» (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W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пот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⇄</m:t>
              </m:r>
            </m:oMath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W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кин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. Поэтому зачаточное мышление ВМЛП суть автоколебательная система, переводящая свобо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ую энергию в энтропийно связанную, и обратно с «подпиткой». При этом процесс квазимышления зацикливается в кругу повторяющихся с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яний (ЗЦ на рис. 10). Это и соответствует в первом приближении и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нктивной психики догоминоидных БЭ-видов (посмотрите на «муч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ельно размышляющих» собаку и кота, а также себя в тревожном, заци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енном сне?!). Но далее, при переходе → 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→ 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A10F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елейным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качком (термин наш; см. 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6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 «включается» самоосознание (своего мышления), к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орое в финале эволюции человека и достигает 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max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F0D6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Zn</w:t>
            </w:r>
            <w:r w:rsidR="009F0D6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4A10FA" w:rsidRPr="00480E51" w:rsidRDefault="004A10FA" w:rsidP="005A6E6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256CD" w:rsidRPr="00480E51" w:rsidRDefault="004B3C58" w:rsidP="001366F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0000" cy="1652670"/>
                  <wp:effectExtent l="0" t="0" r="0" b="0"/>
                  <wp:docPr id="884235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235563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5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6F6" w:rsidRPr="00480E51" w:rsidRDefault="001366F6" w:rsidP="00B256C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  <w:p w:rsidR="00B256CD" w:rsidRPr="00480E51" w:rsidRDefault="00B256CD" w:rsidP="008A7C7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</w:rPr>
              <w:t xml:space="preserve">Рис. 10. </w:t>
            </w:r>
            <w:r w:rsidRPr="00480E51">
              <w:rPr>
                <w:rFonts w:ascii="Times New Roman" w:eastAsiaTheme="minorEastAsia" w:hAnsi="Times New Roman" w:cs="Times New Roman"/>
              </w:rPr>
              <w:t>Биоэволюция 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э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бэ</m:t>
                  </m:r>
                </m:sup>
              </m:sSubSup>
            </m:oMath>
            <w:r w:rsidRPr="00480E51">
              <w:rPr>
                <w:rFonts w:ascii="Times New Roman" w:eastAsiaTheme="minorEastAsia" w:hAnsi="Times New Roman" w:cs="Times New Roman"/>
              </w:rPr>
              <w:t>) разума (</w:t>
            </w:r>
            <w:r w:rsidR="004B3C58" w:rsidRPr="00480E51">
              <w:rPr>
                <w:rFonts w:ascii="Times New Roman" w:eastAsiaTheme="minorEastAsia" w:hAnsi="Times New Roman" w:cs="Times New Roman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) и техноэволюция </w:t>
            </w:r>
            <w:r w:rsidR="006538FB" w:rsidRPr="00480E51">
              <w:rPr>
                <w:rFonts w:ascii="Times New Roman" w:eastAsiaTheme="minorEastAsia" w:hAnsi="Times New Roman" w:cs="Times New Roman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э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тэ</m:t>
                  </m:r>
                </m:sup>
              </m:sSubSup>
            </m:oMath>
            <w:r w:rsidR="006538FB" w:rsidRPr="00480E51">
              <w:rPr>
                <w:rFonts w:ascii="Times New Roman" w:eastAsiaTheme="minorEastAsia" w:hAnsi="Times New Roman" w:cs="Times New Roman"/>
              </w:rPr>
              <w:t>) разума</w:t>
            </w:r>
            <w:r w:rsidR="004B3C58" w:rsidRPr="00480E51">
              <w:rPr>
                <w:rFonts w:ascii="Times New Roman" w:eastAsiaTheme="minorEastAsia" w:hAnsi="Times New Roman" w:cs="Times New Roman"/>
              </w:rPr>
              <w:t xml:space="preserve"> </w:t>
            </w:r>
            <w:r w:rsidR="006538FB" w:rsidRPr="00480E51">
              <w:rPr>
                <w:rFonts w:ascii="Times New Roman" w:eastAsiaTheme="minorEastAsia" w:hAnsi="Times New Roman" w:cs="Times New Roman"/>
              </w:rPr>
              <w:t>(</w:t>
            </w:r>
            <w:r w:rsidR="004B3C58" w:rsidRPr="00480E51">
              <w:rPr>
                <w:rFonts w:ascii="Times New Roman" w:eastAsiaTheme="minorEastAsia" w:hAnsi="Times New Roman" w:cs="Times New Roman"/>
              </w:rPr>
              <w:t>б</w:t>
            </w:r>
            <w:r w:rsidR="006538FB" w:rsidRPr="00480E51">
              <w:rPr>
                <w:rFonts w:ascii="Times New Roman" w:eastAsiaTheme="minorEastAsia" w:hAnsi="Times New Roman" w:cs="Times New Roman"/>
              </w:rPr>
              <w:t>) БЭ</w:t>
            </w:r>
            <w:r w:rsidR="007C691C" w:rsidRPr="00480E51">
              <w:rPr>
                <w:rFonts w:ascii="Times New Roman" w:eastAsiaTheme="minorEastAsia" w:hAnsi="Times New Roman" w:cs="Times New Roman"/>
              </w:rPr>
              <w:t>-</w:t>
            </w:r>
            <w:r w:rsidR="006538FB" w:rsidRPr="00480E51">
              <w:rPr>
                <w:rFonts w:ascii="Times New Roman" w:eastAsiaTheme="minorEastAsia" w:hAnsi="Times New Roman" w:cs="Times New Roman"/>
              </w:rPr>
              <w:t>виды биоэволюции до высших млекопитающих (ВМ</w:t>
            </w:r>
            <w:r w:rsidR="0073383C" w:rsidRPr="00480E51">
              <w:rPr>
                <w:rFonts w:ascii="Times New Roman" w:eastAsiaTheme="minorEastAsia" w:hAnsi="Times New Roman" w:cs="Times New Roman"/>
              </w:rPr>
              <w:t>Л</w:t>
            </w:r>
            <w:r w:rsidR="006538FB" w:rsidRPr="00480E51">
              <w:rPr>
                <w:rFonts w:ascii="Times New Roman" w:eastAsiaTheme="minorEastAsia" w:hAnsi="Times New Roman" w:cs="Times New Roman"/>
              </w:rPr>
              <w:t>П); ЗЦ – зацикливание; АбСП – автомат без</w:t>
            </w:r>
            <w:r w:rsidR="007059B9" w:rsidRPr="00480E51">
              <w:rPr>
                <w:rFonts w:ascii="Times New Roman" w:eastAsiaTheme="minorEastAsia" w:hAnsi="Times New Roman" w:cs="Times New Roman"/>
              </w:rPr>
              <w:t xml:space="preserve"> самопрогра</w:t>
            </w:r>
            <w:r w:rsidR="007059B9" w:rsidRPr="00480E51">
              <w:rPr>
                <w:rFonts w:ascii="Times New Roman" w:eastAsiaTheme="minorEastAsia" w:hAnsi="Times New Roman" w:cs="Times New Roman"/>
              </w:rPr>
              <w:t>м</w:t>
            </w:r>
            <w:r w:rsidR="007059B9" w:rsidRPr="00480E51">
              <w:rPr>
                <w:rFonts w:ascii="Times New Roman" w:eastAsiaTheme="minorEastAsia" w:hAnsi="Times New Roman" w:cs="Times New Roman"/>
              </w:rPr>
              <w:t xml:space="preserve">мирования; АсСП – автомат с самопрограммированием (ИИ); </w:t>
            </w:r>
            <w:r w:rsidR="007059B9" w:rsidRPr="00480E51">
              <w:rPr>
                <w:rFonts w:ascii="Times New Roman" w:eastAsiaTheme="minorEastAsia" w:hAnsi="Times New Roman" w:cs="Times New Roman"/>
                <w:lang w:val="en-US"/>
              </w:rPr>
              <w:t>att</w:t>
            </w:r>
            <w:r w:rsidR="007059B9" w:rsidRPr="00480E51">
              <w:rPr>
                <w:rFonts w:ascii="Times New Roman" w:eastAsiaTheme="minorEastAsia" w:hAnsi="Times New Roman" w:cs="Times New Roman"/>
              </w:rPr>
              <w:t xml:space="preserve"> → </w:t>
            </w:r>
            <w:r w:rsidR="007059B9" w:rsidRPr="00480E51">
              <w:rPr>
                <w:rFonts w:ascii="Times New Roman" w:eastAsiaTheme="minorEastAsia" w:hAnsi="Times New Roman" w:cs="Times New Roman"/>
                <w:lang w:val="en-US"/>
              </w:rPr>
              <w:t>max</w:t>
            </w:r>
            <w:r w:rsidR="007059B9" w:rsidRPr="00480E51">
              <w:rPr>
                <w:rFonts w:ascii="Times New Roman" w:eastAsiaTheme="minorEastAsia" w:hAnsi="Times New Roman" w:cs="Times New Roman"/>
              </w:rPr>
              <w:t xml:space="preserve"> </w:t>
            </w:r>
            <w:r w:rsidR="007059B9" w:rsidRPr="00480E51">
              <w:rPr>
                <w:rFonts w:ascii="Times New Roman" w:eastAsiaTheme="minorEastAsia" w:hAnsi="Times New Roman" w:cs="Times New Roman"/>
                <w:lang w:val="en-US"/>
              </w:rPr>
              <w:t>Zn</w:t>
            </w:r>
            <w:r w:rsidR="007059B9" w:rsidRPr="00480E51">
              <w:rPr>
                <w:rFonts w:ascii="Times New Roman" w:eastAsiaTheme="minorEastAsia" w:hAnsi="Times New Roman" w:cs="Times New Roman"/>
              </w:rPr>
              <w:t xml:space="preserve"> – аттракторное приближение к </w:t>
            </w:r>
            <w:r w:rsidR="007059B9" w:rsidRPr="00480E51">
              <w:rPr>
                <w:rFonts w:ascii="Times New Roman" w:eastAsiaTheme="minorEastAsia" w:hAnsi="Times New Roman" w:cs="Times New Roman"/>
                <w:lang w:val="en-US"/>
              </w:rPr>
              <w:t>max</w:t>
            </w:r>
            <w:r w:rsidR="007059B9" w:rsidRPr="00480E51">
              <w:rPr>
                <w:rFonts w:ascii="Times New Roman" w:eastAsiaTheme="minorEastAsia" w:hAnsi="Times New Roman" w:cs="Times New Roman"/>
              </w:rPr>
              <w:t xml:space="preserve"> </w:t>
            </w:r>
            <w:r w:rsidR="007059B9" w:rsidRPr="00480E51">
              <w:rPr>
                <w:rFonts w:ascii="Times New Roman" w:eastAsiaTheme="minorEastAsia" w:hAnsi="Times New Roman" w:cs="Times New Roman"/>
                <w:lang w:val="en-US"/>
              </w:rPr>
              <w:t>Zn</w:t>
            </w:r>
          </w:p>
          <w:p w:rsidR="00931B69" w:rsidRPr="00480E51" w:rsidRDefault="00931B69" w:rsidP="003A073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A689B" w:rsidRPr="00480E51" w:rsidRDefault="003A0734" w:rsidP="00931B69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я техноэволюции </w:t>
            </w:r>
            <w:r w:rsidR="00931B6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овека</w:t>
            </w:r>
            <w:r w:rsidR="00931B6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аковая последовательность эквив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ента </w:t>
            </w:r>
            <w:r w:rsidR="00931B6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Э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еловека повторяется </w:t>
            </w:r>
            <w:r w:rsidR="00931B6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ис</w:t>
            </w:r>
            <w:r w:rsidR="00931B6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, </w:t>
            </w:r>
            <w:r w:rsidR="0038051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)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технические изделия </w:t>
            </w:r>
            <w:r w:rsidR="0038051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т д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ины</w:t>
            </w:r>
            <w:r w:rsidR="00E169B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аменного зубила до бытовой и трудовой обстановки человека конца </w:t>
            </w:r>
            <w:r w:rsidR="0038051C"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IX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38051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а XX в</w:t>
            </w:r>
            <w:r w:rsidR="0038051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.) →</w:t>
            </w:r>
            <w:r w:rsidR="0034449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б</w:t>
            </w:r>
            <w:r w:rsidR="0034449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П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4449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плоть до конечных а</w:t>
            </w:r>
            <w:r w:rsidR="0034449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</w:t>
            </w:r>
            <w:r w:rsidR="0034449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т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в в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ительных систем</w:t>
            </w:r>
            <w:r w:rsidR="0034449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зацикл</w:t>
            </w:r>
            <w:r w:rsidR="00344497"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нных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воей работе с элементами </w:t>
            </w:r>
            <w:r w:rsidR="0034449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ваз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те</w:t>
            </w:r>
            <w:r w:rsidR="00D6544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лекта</w:t>
            </w:r>
            <w:r w:rsidR="0034449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» →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4449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П, по нынешнему</w:t>
            </w:r>
            <w:r w:rsidR="008B352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эсмэишнему» – ИИ – 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 п</w:t>
            </w:r>
            <w:r w:rsidR="00E169B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нцией достижения 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att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→ 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max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Zn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) &lt; 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max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B35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Zn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ко</w:t>
            </w:r>
            <w:r w:rsidR="005254A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ующего заданн</w:t>
            </w:r>
            <w:r w:rsidR="00D6544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ый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→ 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  <w:r w:rsidR="005254A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="00D6544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вазиинтеллект человека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 опирающ</w:t>
            </w:r>
            <w:r w:rsidR="00D6544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й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я на открыт</w:t>
            </w:r>
            <w:r w:rsidR="00D6544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еловеком 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max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6544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Zn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  <w:p w:rsidR="006A689B" w:rsidRPr="00480E51" w:rsidRDefault="006A689B" w:rsidP="00931B69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5) Из (1) ˄ (2) ˄ (3) ˄ (4) </w:t>
            </w:r>
            <w:r w:rsidR="003A073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ледует</w:t>
            </w:r>
          </w:p>
          <w:p w:rsidR="00340CD8" w:rsidRPr="00480E51" w:rsidRDefault="006A689B" w:rsidP="00C83B2E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Лемма 27.</w:t>
            </w:r>
            <w:r w:rsidR="00E612DB" w:rsidRPr="00480E5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612D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Мирозданческие ПЭК и ПЭЭ «запараллеливают» в БЭ и НЭ процессы мышления и квазимышления, 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соответственно</w:t>
            </w:r>
            <w:r w:rsidR="003A073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w:r w:rsidR="0005550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то 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есть е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с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ли в, </w:t>
            </w:r>
            <w:r w:rsidR="0005550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БЭ, 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на этапе эволюции человека, в термодинамике процессов мы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ш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ления </w:t>
            </w:r>
            <w:r w:rsidR="0005550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по </w:t>
            </w:r>
            <w:r w:rsidR="0005550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Н.И. Кобозеву)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подвод  </w:t>
            </w:r>
            <w:r w:rsidR="00DA7FF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негэнтропии – </w:t>
            </w:r>
            <w:r w:rsidR="00DA7FF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DA7FF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771E7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компенсирующей +</w:t>
            </w:r>
            <w:r w:rsidR="00771E7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771E7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A07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работающего 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мозг</w:t>
            </w:r>
            <w:r w:rsidR="0039730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а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, предполагает</w:t>
            </w:r>
            <w:r w:rsidR="0039730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ся 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наличием </w:t>
            </w:r>
            <w:r w:rsidR="0039730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вселенской</w:t>
            </w:r>
            <w:r w:rsidR="0039730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формы м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а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терии, способной осуществлять процесс мышления с созданием</w:t>
            </w:r>
            <w:r w:rsidR="0039730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="0039730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9730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по </w:t>
            </w:r>
            <w:r w:rsidR="0039730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Н.И. К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обозеву</w:t>
            </w:r>
            <w:r w:rsidR="00397307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это сверхл</w:t>
            </w:r>
            <w:r w:rsidR="00540DD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е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гкие </w:t>
            </w:r>
            <w:r w:rsidR="00540DD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формионные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частицы с массой </w:t>
            </w:r>
            <w:r w:rsidR="00540DD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10</w:t>
            </w:r>
            <w:r w:rsidR="00540DD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perscript"/>
              </w:rPr>
              <w:t>-7</w:t>
            </w:r>
            <w:r w:rsidR="00540DD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÷</m:t>
              </m:r>
            </m:oMath>
            <w:r w:rsidR="00C4414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10</w:t>
            </w:r>
            <w:r w:rsidR="00C4414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perscript"/>
              </w:rPr>
              <w:t>-8</w:t>
            </w:r>
            <w:r w:rsidR="00540DD9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</w:t>
            </w:r>
            <w:r w:rsidR="002F4D2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="005254A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е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типа нейтрино, но только взаимодействующих с веществом; т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а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ковы</w:t>
            </w:r>
            <w:r w:rsidR="002F4D2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е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предполагаются алгоритмически</w:t>
            </w:r>
            <w:r w:rsidR="002F4D2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perscript"/>
              </w:rPr>
              <w:t>(*)</w:t>
            </w:r>
            <w:r w:rsidR="002F4D2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, то в </w:t>
            </w:r>
            <w:r w:rsidR="002F4D2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НЭ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, в техноэволюции создания квазимыслящих информационно-технических объектов типа глобальной </w:t>
            </w:r>
            <w:r w:rsidR="002F4D2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Мега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машины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perscript"/>
              </w:rPr>
              <w:t>16</w:t>
            </w:r>
            <w:r w:rsidR="002F4D22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perscript"/>
              </w:rPr>
              <w:t>,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perscript"/>
              </w:rPr>
              <w:t>17</w:t>
            </w:r>
            <w:r w:rsidR="005254A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,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254A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получение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н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егэнтропии – 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суть рукотво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р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ная деятельность человека, а далее созданн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ой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им 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Мегамашины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perscript"/>
              </w:rPr>
              <w:t>(**)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по ув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е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личению степени порядка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компенсирующ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е</w:t>
            </w:r>
            <w:r w:rsidR="005254A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го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положительную энтропию объектов и процессов 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Земли 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от е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е</w:t>
            </w:r>
            <w:r w:rsidR="00C83B2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первородного состояния. </w:t>
            </w:r>
          </w:p>
          <w:p w:rsidR="005E4AB3" w:rsidRPr="00480E51" w:rsidRDefault="00C83B2E" w:rsidP="00C83B2E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Примечани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я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:</w:t>
            </w:r>
            <w:r w:rsidR="00340CD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40CD8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*)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нашей концепции </w:t>
            </w:r>
            <w:r w:rsidR="0048074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ЖМФН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ервоосновы </w:t>
            </w:r>
            <w:r w:rsidR="0048074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ФКВ (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r w:rsidR="0048074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робно-доказательн</w:t>
            </w:r>
            <w:r w:rsidR="0048074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480747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8</w:t>
            </w:r>
            <w:r w:rsidR="0048074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ак</w:t>
            </w:r>
            <w:r w:rsidR="005120C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, алгориметрически предполагаемые ча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ицы</w:t>
            </w:r>
            <w:r w:rsidR="0048074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</w:t>
            </w:r>
            <w:r w:rsidR="0048074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.И. Кобозеву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48074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 нас ЭМ</w:t>
            </w:r>
            <w:r w:rsidR="005120C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селенск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го ЭМП, «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читыва</w:t>
            </w:r>
            <w:r w:rsidR="005120C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ю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нформацию ФК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записанную на 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енциально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уничтожимых об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ъ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ктах космоса, и доставля</w:t>
            </w:r>
            <w:r w:rsidR="005120C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ю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 е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 в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ещественную структуру мозга челов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а, организуя его векторн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аправленное мышление, тем самым комп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ируя </w:t>
            </w:r>
            <w:r w:rsidR="003F7C6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+</w:t>
            </w:r>
            <w:r w:rsidR="003F7C6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ботающего мозга; 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 xml:space="preserve">(**)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м. 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еорему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. 1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 невозможности созд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ия информационно-технического </w:t>
            </w:r>
            <w:r w:rsidR="003F7C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равного по мощности и, главное,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первозданност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ыслящему мозгу человека</w:t>
            </w:r>
            <w:r w:rsidR="005E4AB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r w:rsidR="005E4AB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. (4)</w:t>
            </w:r>
            <w:r w:rsidR="005120C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5E4AB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пирающиеся в сво</w:t>
            </w:r>
            <w:r w:rsidR="005E4AB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 доказательстве на алгоритмические факторы создания </w:t>
            </w:r>
            <w:r w:rsidR="005E4AB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5E4AB3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E4AB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Н.И.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5E4AB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озева </w:t>
            </w:r>
            <w:r w:rsidR="005E4AB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ши</w:t>
            </w:r>
            <w:r w:rsidR="005E4AB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  <w:p w:rsidR="003A0734" w:rsidRPr="00480E51" w:rsidRDefault="00C83B2E" w:rsidP="00FB6959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так, если в</w:t>
            </w:r>
            <w:r w:rsidR="004A289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Э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на этапе эволюции человека, мышление организу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я целеуказанием </w:t>
            </w:r>
            <w:r w:rsidR="004A289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ФКВ</w:t>
            </w:r>
            <w:r w:rsidR="005120C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</w:t>
            </w:r>
            <w:r w:rsidR="004A289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заимокомпенсаци</w:t>
            </w:r>
            <w:r w:rsidR="004A289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й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A289C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|</w:t>
            </w:r>
            <w:r w:rsidR="005D21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5D21B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5D21B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A289C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|</w:t>
            </w:r>
            <w:r w:rsidR="005D21B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A289C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≡</w:t>
            </w:r>
            <w:r w:rsidR="005D21B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4A289C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|</w:t>
            </w:r>
            <w:r w:rsidR="005D21B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+</w:t>
            </w:r>
            <w:r w:rsidR="005D21BA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4A289C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|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энтропи</w:t>
            </w:r>
            <w:r w:rsidR="005D21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б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ющего мозга отсюда и эффект </w:t>
            </w:r>
            <w:r w:rsidR="005D21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«б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з</w:t>
            </w:r>
            <w:r w:rsidR="005D21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тропийности мышления</w:t>
            </w:r>
            <w:r w:rsidR="005D21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то на этапе </w:t>
            </w:r>
            <w:r w:rsidR="005D21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Э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же сам человек копирует сво</w:t>
            </w:r>
            <w:r w:rsidR="005D21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ышление, создавая </w:t>
            </w:r>
            <w:r w:rsidR="005D21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ега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аш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у, компенсиру</w:t>
            </w:r>
            <w:r w:rsidR="005D21B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естественн</w:t>
            </w:r>
            <w:r w:rsidR="00D525E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ю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териальн</w:t>
            </w:r>
            <w:r w:rsidR="00D525E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ю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энерги</w:t>
            </w:r>
            <w:r w:rsidR="00D525E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ю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525E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емли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е</w:t>
            </w:r>
            <w:r w:rsidR="00D525E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гэн</w:t>
            </w:r>
            <w:r w:rsidR="005120C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р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D525E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й созда</w:t>
            </w:r>
            <w:r w:rsidR="00961CC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аемой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нфо</w:t>
            </w:r>
            <w:r w:rsidR="00D525E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иче</w:t>
            </w:r>
            <w:r w:rsidR="00961CC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D525E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й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истемы.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Теорема доказана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FD2000" w:rsidRPr="00480E51" w:rsidRDefault="00FB6959" w:rsidP="00FD200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…Кстати, в контексте содержания теоремы 5 и ее доказательства: как-то не попадались на глаза исследования (или гипотезы – будет точнее), пос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щенные не то что </w:t>
      </w:r>
      <w:r w:rsidR="00EA42BF" w:rsidRPr="00480E51">
        <w:rPr>
          <w:rFonts w:ascii="Times New Roman" w:eastAsiaTheme="minorEastAsia" w:hAnsi="Times New Roman" w:cs="Times New Roman"/>
          <w:sz w:val="28"/>
          <w:szCs w:val="28"/>
        </w:rPr>
        <w:t>близости, но скорее единства источника пассионарности у Л.Н.</w:t>
      </w:r>
      <w:r w:rsidR="00740051" w:rsidRPr="00480E5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EA42BF" w:rsidRPr="00480E51">
        <w:rPr>
          <w:rFonts w:ascii="Times New Roman" w:eastAsiaTheme="minorEastAsia" w:hAnsi="Times New Roman" w:cs="Times New Roman"/>
          <w:sz w:val="28"/>
          <w:szCs w:val="28"/>
        </w:rPr>
        <w:t>Гумилева</w:t>
      </w:r>
      <w:r w:rsidR="00EA42B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4-56</w:t>
      </w:r>
      <w:r w:rsidR="00EA42B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4005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оздействия цикличности солнечного изл</w:t>
      </w:r>
      <w:r w:rsidR="00961CC4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40051" w:rsidRPr="00480E51">
        <w:rPr>
          <w:rFonts w:ascii="Times New Roman" w:eastAsiaTheme="minorEastAsia" w:hAnsi="Times New Roman" w:cs="Times New Roman"/>
          <w:sz w:val="28"/>
          <w:szCs w:val="28"/>
        </w:rPr>
        <w:t>чения на соц</w:t>
      </w:r>
      <w:r w:rsidR="00740051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0051" w:rsidRPr="00480E51">
        <w:rPr>
          <w:rFonts w:ascii="Times New Roman" w:eastAsiaTheme="minorEastAsia" w:hAnsi="Times New Roman" w:cs="Times New Roman"/>
          <w:sz w:val="28"/>
          <w:szCs w:val="28"/>
        </w:rPr>
        <w:t>альные и пр. процессы земного челове</w:t>
      </w:r>
      <w:r w:rsidR="00961CC4" w:rsidRPr="00480E51">
        <w:rPr>
          <w:rFonts w:ascii="Times New Roman" w:eastAsiaTheme="minorEastAsia" w:hAnsi="Times New Roman" w:cs="Times New Roman"/>
          <w:sz w:val="28"/>
          <w:szCs w:val="28"/>
        </w:rPr>
        <w:t>чества</w:t>
      </w:r>
      <w:r w:rsidR="0000586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 А.Л. Чижевского</w:t>
      </w:r>
      <w:r w:rsidR="0000586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84 </w:t>
      </w:r>
      <w:r w:rsidR="00005860" w:rsidRPr="00480E51">
        <w:rPr>
          <w:rFonts w:ascii="Times New Roman" w:eastAsiaTheme="minorEastAsia" w:hAnsi="Times New Roman" w:cs="Times New Roman"/>
          <w:sz w:val="28"/>
          <w:szCs w:val="28"/>
        </w:rPr>
        <w:t>(?!)</w:t>
      </w:r>
      <w:r w:rsidR="00C70D8E" w:rsidRPr="00480E51">
        <w:rPr>
          <w:rFonts w:ascii="Times New Roman" w:eastAsiaTheme="minorEastAsia" w:hAnsi="Times New Roman" w:cs="Times New Roman"/>
          <w:sz w:val="28"/>
          <w:szCs w:val="28"/>
        </w:rPr>
        <w:t>. Самое существенное – в соотнесении с нашими предыдущими рассуждениями – «земное эхо солнечных</w:t>
      </w:r>
      <w:proofErr w:type="gramEnd"/>
      <w:r w:rsidR="00C70D8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урь» (это</w:t>
      </w:r>
      <w:r w:rsidR="005507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звание книги</w:t>
      </w:r>
      <w:r w:rsidR="0055074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4</w:t>
      </w:r>
      <w:r w:rsidR="00550745" w:rsidRPr="00480E51">
        <w:rPr>
          <w:rFonts w:ascii="Times New Roman" w:eastAsiaTheme="minorEastAsia" w:hAnsi="Times New Roman" w:cs="Times New Roman"/>
          <w:sz w:val="28"/>
          <w:szCs w:val="28"/>
        </w:rPr>
        <w:t>) А.Л. Чижевского и д</w:t>
      </w:r>
      <w:r w:rsidR="00550745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507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мика пассионарности этносов Л.Н. Гумилева, точно так </w:t>
      </w:r>
      <w:proofErr w:type="gramStart"/>
      <w:r w:rsidR="00550745" w:rsidRPr="00480E51">
        <w:rPr>
          <w:rFonts w:ascii="Times New Roman" w:eastAsiaTheme="minorEastAsia" w:hAnsi="Times New Roman" w:cs="Times New Roman"/>
          <w:sz w:val="28"/>
          <w:szCs w:val="28"/>
        </w:rPr>
        <w:t>же</w:t>
      </w:r>
      <w:proofErr w:type="gramEnd"/>
      <w:r w:rsidR="005507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к и мышление индивидуального человека</w:t>
      </w:r>
      <w:r w:rsidR="00961CC4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507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управляется»</w:t>
      </w:r>
      <w:r w:rsidR="00CB22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смосом, только ближним – со</w:t>
      </w:r>
      <w:r w:rsidR="00CB225B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CB225B" w:rsidRPr="00480E51">
        <w:rPr>
          <w:rFonts w:ascii="Times New Roman" w:eastAsiaTheme="minorEastAsia" w:hAnsi="Times New Roman" w:cs="Times New Roman"/>
          <w:sz w:val="28"/>
          <w:szCs w:val="28"/>
        </w:rPr>
        <w:t>нечным. То есть идет компенсация положительной социальной эн</w:t>
      </w:r>
      <w:r w:rsidR="00D0723F" w:rsidRPr="00480E51">
        <w:rPr>
          <w:rFonts w:ascii="Times New Roman" w:eastAsiaTheme="minorEastAsia" w:hAnsi="Times New Roman" w:cs="Times New Roman"/>
          <w:sz w:val="28"/>
          <w:szCs w:val="28"/>
        </w:rPr>
        <w:t>троп</w:t>
      </w:r>
      <w:r w:rsidR="00CB22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и </w:t>
      </w:r>
      <w:r w:rsidR="00CB225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с</w:t>
      </w:r>
      <w:r w:rsidR="00CB225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CB225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о</w:t>
      </w:r>
      <w:r w:rsidR="00CB22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еловечества,  групп этносов, отдельных этносов</w:t>
      </w:r>
      <w:r w:rsidR="0006028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гэнтропией циклич</w:t>
      </w:r>
      <w:r w:rsidR="00060289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60289" w:rsidRPr="00480E51">
        <w:rPr>
          <w:rFonts w:ascii="Times New Roman" w:eastAsiaTheme="minorEastAsia" w:hAnsi="Times New Roman" w:cs="Times New Roman"/>
          <w:sz w:val="28"/>
          <w:szCs w:val="28"/>
        </w:rPr>
        <w:t>ски изменяющегося солнечного излучения. Именно &lt;циклический&gt; привнос такой негэн</w:t>
      </w:r>
      <w:r w:rsidR="00D0723F" w:rsidRPr="00480E51">
        <w:rPr>
          <w:rFonts w:ascii="Times New Roman" w:eastAsiaTheme="minorEastAsia" w:hAnsi="Times New Roman" w:cs="Times New Roman"/>
          <w:sz w:val="28"/>
          <w:szCs w:val="28"/>
        </w:rPr>
        <w:t>троп</w:t>
      </w:r>
      <w:r w:rsidR="0006028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и в социальные механизмы этносов </w:t>
      </w:r>
      <w:r w:rsidR="002D689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идает им качество пассионарности, что есть </w:t>
      </w:r>
      <w:r w:rsidR="002D689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 и векторизация </w:t>
      </w:r>
      <w:r w:rsidR="002D689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вижения этноса (этносов),  противостоящие </w:t>
      </w:r>
      <w:r w:rsidR="009F2E43" w:rsidRPr="00480E51">
        <w:rPr>
          <w:rFonts w:ascii="Times New Roman" w:eastAsiaTheme="minorEastAsia" w:hAnsi="Times New Roman" w:cs="Times New Roman"/>
          <w:sz w:val="28"/>
          <w:szCs w:val="28"/>
        </w:rPr>
        <w:t>его (</w:t>
      </w:r>
      <w:r w:rsidR="00D0723F" w:rsidRPr="00480E51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9F2E43" w:rsidRPr="00480E51">
        <w:rPr>
          <w:rFonts w:ascii="Times New Roman" w:eastAsiaTheme="minorEastAsia" w:hAnsi="Times New Roman" w:cs="Times New Roman"/>
          <w:sz w:val="28"/>
          <w:szCs w:val="28"/>
        </w:rPr>
        <w:t>) «разбалансу», энтропийной разупоряд</w:t>
      </w:r>
      <w:r w:rsidR="009F2E43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F2E43" w:rsidRPr="00480E51">
        <w:rPr>
          <w:rFonts w:ascii="Times New Roman" w:eastAsiaTheme="minorEastAsia" w:hAnsi="Times New Roman" w:cs="Times New Roman"/>
          <w:sz w:val="28"/>
          <w:szCs w:val="28"/>
        </w:rPr>
        <w:t>ченности в эпохи упадка…</w:t>
      </w:r>
    </w:p>
    <w:p w:rsidR="009F2E43" w:rsidRPr="00480E51" w:rsidRDefault="009F2E43" w:rsidP="00FD200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Опять же дадим</w:t>
      </w:r>
      <w:r w:rsidR="00D0723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основани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налогии естественных социальных п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цессов &lt;</w:t>
      </w:r>
      <w:r w:rsidR="00C271AB" w:rsidRPr="00480E51">
        <w:rPr>
          <w:rFonts w:ascii="Times New Roman" w:eastAsiaTheme="minorEastAsia" w:hAnsi="Times New Roman" w:cs="Times New Roman"/>
          <w:sz w:val="28"/>
          <w:szCs w:val="28"/>
        </w:rPr>
        <w:t>человечеств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C271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 коллективного разума</w:t>
      </w:r>
      <w:r w:rsidR="0074414D" w:rsidRPr="00480E51">
        <w:rPr>
          <w:rStyle w:val="af"/>
          <w:rFonts w:ascii="Times New Roman" w:eastAsiaTheme="minorEastAsia" w:hAnsi="Times New Roman" w:cs="Times New Roman"/>
          <w:sz w:val="28"/>
          <w:szCs w:val="28"/>
        </w:rPr>
        <w:footnoteReference w:customMarkFollows="1" w:id="14"/>
        <w:t>*</w:t>
      </w:r>
      <w:r w:rsidR="00C271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 </w:t>
      </w:r>
      <w:r w:rsidR="00C271AB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6, 17</w:t>
      </w:r>
      <w:r w:rsidR="00C271AB" w:rsidRPr="00480E51">
        <w:rPr>
          <w:rFonts w:ascii="Times New Roman" w:eastAsiaTheme="minorEastAsia" w:hAnsi="Times New Roman" w:cs="Times New Roman"/>
          <w:sz w:val="28"/>
          <w:szCs w:val="28"/>
        </w:rPr>
        <w:t>) в структуре Мег</w:t>
      </w:r>
      <w:r w:rsidR="00C271AB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1AB" w:rsidRPr="00480E51">
        <w:rPr>
          <w:rFonts w:ascii="Times New Roman" w:eastAsiaTheme="minorEastAsia" w:hAnsi="Times New Roman" w:cs="Times New Roman"/>
          <w:sz w:val="28"/>
          <w:szCs w:val="28"/>
        </w:rPr>
        <w:t>машин</w:t>
      </w:r>
      <w:r w:rsidR="00D0723F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C271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вершившейся НЭ, а именно: справедливо аксиоматичсекое</w:t>
      </w:r>
    </w:p>
    <w:p w:rsidR="007F127B" w:rsidRPr="00480E51" w:rsidRDefault="00C271AB" w:rsidP="00FD200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37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казанная выше аналоги</w:t>
      </w:r>
      <w:r w:rsidR="0080378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см. «</w:t>
      </w:r>
      <w:r w:rsidR="006730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араллелиз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  <w:r w:rsidR="006730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волюции и человеческой деятельности на рис. 10) выявляется в деятельности челов</w:t>
      </w:r>
      <w:r w:rsidR="006730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6730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а по моделированию социальных процессов, переносимому на создаваемую инфотехниче</w:t>
      </w:r>
      <w:r w:rsidR="0071377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6730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ую </w:t>
      </w:r>
      <w:r w:rsidR="0071377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егамашину: пассионарность → квазипассионарность,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(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tt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A27A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,</w:t>
      </w:r>
      <w:r w:rsidR="008A1AC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человеческое сообщество</w:t>
      </w:r>
      <w:r w:rsidR="008E724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</w:t>
      </w:r>
      <w:r w:rsidR="0080378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человейник, мораль →</w:t>
      </w:r>
      <w:r w:rsidR="00F6271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E135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мораль оп вызову» (наш термин; см. предыдущие тома ЖМФН) и так д</w:t>
      </w:r>
      <w:r w:rsidR="002E135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2E135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ее, поскольку, перехватив свою эволюцию (по Конр</w:t>
      </w:r>
      <w:r w:rsidR="0080378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д</w:t>
      </w:r>
      <w:r w:rsidR="002E135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 Лоренцу</w:t>
      </w:r>
      <w:r w:rsidR="002E1354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59-161</w:t>
      </w:r>
      <w:r w:rsidR="002E135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,</w:t>
      </w:r>
      <w:r w:rsidR="00AF572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чел</w:t>
      </w:r>
      <w:r w:rsidR="00AF572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AF572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ек – сам исключительно продукт БЭ, развертываемой «земной матрицей» ФКВ – </w:t>
      </w:r>
      <w:r w:rsidR="007F127B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может моделировать только </w:t>
      </w:r>
      <w:r w:rsidR="007F12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амого себя и свою эволюцию в силу действия ПЭК и ПЭЭ как в реальном</w:t>
      </w:r>
      <w:r w:rsidR="0080378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7F12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0378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ак </w:t>
      </w:r>
      <w:r w:rsidR="007F12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 в виртуальном мирах</w:t>
      </w:r>
      <w:r w:rsidR="007F127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</w:t>
      </w:r>
      <w:r w:rsidR="007F12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что соответствует и принципу цикличности (с масштабированием от цикла к циклу) Мироздания. </w:t>
      </w:r>
    </w:p>
    <w:p w:rsidR="0089378E" w:rsidRPr="00480E51" w:rsidRDefault="007F127B" w:rsidP="00FD200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Говоря языком народной мудрости: выше головы не прыгнешь! </w:t>
      </w:r>
    </w:p>
    <w:p w:rsidR="00C271AB" w:rsidRPr="00480E51" w:rsidRDefault="0089378E" w:rsidP="00FD200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свете сказанного выше и доказанной теоремы 5, дадим определение (с характером обоснования </w:t>
      </w:r>
      <w:r w:rsidR="00724795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вода) в части ликвидации &lt;видимого&gt; проти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ечия процессуальности БНИ</w:t>
      </w:r>
      <w:r w:rsidR="00A27A2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 ЗСПЭ (</w:t>
      </w:r>
      <w:r w:rsidR="000C1692" w:rsidRPr="00480E51">
        <w:rPr>
          <w:rFonts w:ascii="Times New Roman" w:eastAsiaTheme="minorEastAsia" w:hAnsi="Times New Roman" w:cs="Times New Roman"/>
          <w:sz w:val="28"/>
          <w:szCs w:val="28"/>
        </w:rPr>
        <w:t>о ЗСЦИ речь пойдет в следующей гл</w:t>
      </w:r>
      <w:r w:rsidR="000C1692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C1692" w:rsidRPr="00480E51">
        <w:rPr>
          <w:rFonts w:ascii="Times New Roman" w:eastAsiaTheme="minorEastAsia" w:hAnsi="Times New Roman" w:cs="Times New Roman"/>
          <w:sz w:val="28"/>
          <w:szCs w:val="28"/>
        </w:rPr>
        <w:t>ве, а ЗСИ подробно рассматривается в главе 5-9), а именно: справедливо</w:t>
      </w:r>
    </w:p>
    <w:p w:rsidR="003C5B2F" w:rsidRPr="00480E51" w:rsidRDefault="000C1692" w:rsidP="00FD200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38. </w:t>
      </w:r>
      <w:r w:rsidR="00FB33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идимое &lt;умозрительно&gt; противоречие процессуал</w:t>
      </w:r>
      <w:r w:rsidR="00FB33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FB33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сти БНИ с ЗСПЭ (см.</w:t>
      </w:r>
      <w:r w:rsidR="00FB33E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82</w:t>
      </w:r>
      <w:r w:rsidR="00FB33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а также </w:t>
      </w:r>
      <w:r w:rsidR="0072479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="00FB33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.И. Вернадского</w:t>
      </w:r>
      <w:r w:rsidR="00FB33E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39, 40</w:t>
      </w:r>
      <w:r w:rsidR="00FB33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546B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ергсона</w:t>
      </w:r>
      <w:r w:rsidR="00546BF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02</w:t>
      </w:r>
      <w:r w:rsidR="00546B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у многих философов различных школ; разумеется, в имманентной их времени и учениям терминологии…) в части НЭ – ноогенеза – </w:t>
      </w:r>
      <w:r w:rsidR="00546BFB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безэнтропийная мысль изменяет</w:t>
      </w:r>
      <w:r w:rsidR="00BA1420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энтропийный материальный мир –</w:t>
      </w:r>
      <w:r w:rsidR="00BA14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о же х</w:t>
      </w:r>
      <w:r w:rsidR="00BA14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BA14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ктера, что </w:t>
      </w:r>
      <w:r w:rsidR="0072479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BA142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представимость  управления</w:t>
      </w:r>
      <w:r w:rsidR="002C58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селенским матераильным миром с несопоставимо гигантскими энерг</w:t>
      </w:r>
      <w:r w:rsidR="0072479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2C58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ическими процессами </w:t>
      </w:r>
      <w:r w:rsidR="0072479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мат</w:t>
      </w:r>
      <w:r w:rsidR="0072479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72479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риального</w:t>
      </w:r>
      <w:r w:rsidR="002C58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своем функционировании ФКВ (он же</w:t>
      </w:r>
      <w:r w:rsidR="007F2C9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миург, Высший разум, Божественное начало </w:t>
      </w:r>
      <w:r w:rsidR="007F2C9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ct</w:t>
      </w:r>
      <w:r w:rsidR="007F2C9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). То есть </w:t>
      </w:r>
      <w:r w:rsidR="007F2C9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ulgaris</w:t>
      </w:r>
      <w:r w:rsidR="007F2C9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: сомнение в действенности</w:t>
      </w:r>
      <w:r w:rsidR="001B457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СПЭ</w:t>
      </w:r>
      <w:r w:rsidR="007F2C9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457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действиях электромонтера, с крохотным усилием </w:t>
      </w:r>
      <w:proofErr w:type="gramStart"/>
      <w:r w:rsidR="001B457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ключающем</w:t>
      </w:r>
      <w:proofErr w:type="gramEnd"/>
      <w:r w:rsidR="001B457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</w:t>
      </w:r>
      <w:r w:rsidR="001B457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="001B457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ильником</w:t>
      </w:r>
      <w:r w:rsidR="00D555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ысячекиловаттные  энергоустановки. Между тем за безэнтр</w:t>
      </w:r>
      <w:r w:rsidR="00D555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D555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ийно</w:t>
      </w:r>
      <w:r w:rsidR="0072479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ью</w:t>
      </w:r>
      <w:r w:rsidR="00D555F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Э-ноогенеза в процессуальности БНИ</w:t>
      </w:r>
      <w:r w:rsidR="001B457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34A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оит столь же внуш</w:t>
      </w:r>
      <w:r w:rsidR="00234A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234A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льная негэн</w:t>
      </w:r>
      <w:r w:rsidR="00F30B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234A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опийная подпитка, генерируемая (если не конкретизировать космоизлучение  у Н.И. Кобозева</w:t>
      </w:r>
      <w:r w:rsidR="00F30B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234A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МП,</w:t>
      </w:r>
      <w:r w:rsidR="00F87AE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кодированное ФКВ у нас и другие алгоритмические концепции)</w:t>
      </w:r>
      <w:r w:rsidR="00F30B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селенским (и выше – мирозданческим)</w:t>
      </w:r>
      <w:r w:rsidR="00F87AE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вол</w:t>
      </w:r>
      <w:r w:rsidR="00F87AE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F87AE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ционным движением материи во всевозможных ее трансформациях, в том числе,</w:t>
      </w:r>
      <w:r w:rsidR="00127B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осредованно через разум человека, создающая техномир Мегамаш</w:t>
      </w:r>
      <w:r w:rsidR="00127B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127B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ы – и все с действенностью ЗСПЭ</w:t>
      </w:r>
      <w:r w:rsidR="00F87AE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27B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… а у электро</w:t>
      </w:r>
      <w:r w:rsidR="00B00A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о</w:t>
      </w:r>
      <w:r w:rsidR="00127B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тера, двигающего р</w:t>
      </w:r>
      <w:r w:rsidR="00127B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="00127B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ильник, запас отрицательной </w:t>
      </w:r>
      <w:r w:rsidR="00B00A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нтропии</w:t>
      </w:r>
      <w:r w:rsidR="00127B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уть его </w:t>
      </w:r>
      <w:r w:rsidR="003C5B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бщеобразовательные и конкретные профессиональные </w:t>
      </w:r>
      <w:r w:rsidR="00B00A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3C5B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выки.</w:t>
      </w:r>
      <w:r w:rsidR="00F87AE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:rsidR="00E85829" w:rsidRPr="00480E51" w:rsidRDefault="003C5B2F" w:rsidP="00FD200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Что же касается вынесенного в название параграфа термина «обр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ый путь» БНИ, то его мы соотносим с соответствующим высказыванием Л.Н. Гумилева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 пространную цитату во введении к книге), а именно: пример с </w:t>
      </w:r>
      <w:r w:rsidR="00C13A38" w:rsidRPr="00480E51">
        <w:rPr>
          <w:rFonts w:ascii="Times New Roman" w:eastAsiaTheme="minorEastAsia" w:hAnsi="Times New Roman" w:cs="Times New Roman"/>
          <w:sz w:val="28"/>
          <w:szCs w:val="28"/>
        </w:rPr>
        <w:t>девочкой</w:t>
      </w:r>
      <w:r w:rsidR="00B00A0E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13A3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росающей мяч в стену. Но мы его интерпретируем в терминах процессуальности БНИ и действенности ЗСПЭ</w:t>
      </w:r>
      <w:r w:rsidR="007F2C9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3A38" w:rsidRPr="00480E51">
        <w:rPr>
          <w:rFonts w:ascii="Times New Roman" w:eastAsiaTheme="minorEastAsia" w:hAnsi="Times New Roman" w:cs="Times New Roman"/>
          <w:sz w:val="28"/>
          <w:szCs w:val="28"/>
        </w:rPr>
        <w:t>(рис. 11). Если в примере Л.Н. Гумилева бросаемый девочкой в стену мячик суть ассоци</w:t>
      </w:r>
      <w:r w:rsidR="00E8582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ция с </w:t>
      </w:r>
      <w:r w:rsidR="00E8582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иосферным импульсом</w:t>
      </w:r>
      <w:r w:rsidR="00E8582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так у Гумилева), устр</w:t>
      </w:r>
      <w:r w:rsidR="006D030B" w:rsidRPr="00480E51">
        <w:rPr>
          <w:rFonts w:ascii="Times New Roman" w:eastAsiaTheme="minorEastAsia" w:hAnsi="Times New Roman" w:cs="Times New Roman"/>
          <w:sz w:val="28"/>
          <w:szCs w:val="28"/>
        </w:rPr>
        <w:t>емл</w:t>
      </w:r>
      <w:r w:rsidR="00E85829" w:rsidRPr="00480E51">
        <w:rPr>
          <w:rFonts w:ascii="Times New Roman" w:eastAsiaTheme="minorEastAsia" w:hAnsi="Times New Roman" w:cs="Times New Roman"/>
          <w:sz w:val="28"/>
          <w:szCs w:val="28"/>
        </w:rPr>
        <w:t>енным из биос</w:t>
      </w:r>
      <w:r w:rsidR="004B478E" w:rsidRPr="00480E51">
        <w:rPr>
          <w:rFonts w:ascii="Times New Roman" w:eastAsiaTheme="minorEastAsia" w:hAnsi="Times New Roman" w:cs="Times New Roman"/>
          <w:sz w:val="28"/>
          <w:szCs w:val="28"/>
        </w:rPr>
        <w:t>феры Земли к ее &lt;непроницаемой для импульса&gt; границе с космическим вакуумом, после чего этот импульс отталкивается от границы и сложным и</w:t>
      </w:r>
      <w:r w:rsidR="00F234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лительным во времени образом возвращается в пространство-время биосферы, при этом сам «облик» импульса теряется, а значит – теряется &lt;</w:t>
      </w:r>
      <w:r w:rsidR="008814B7" w:rsidRPr="00480E51">
        <w:rPr>
          <w:rFonts w:ascii="Times New Roman" w:eastAsiaTheme="minorEastAsia" w:hAnsi="Times New Roman" w:cs="Times New Roman"/>
          <w:sz w:val="28"/>
          <w:szCs w:val="28"/>
        </w:rPr>
        <w:t>наблюдаемая челов</w:t>
      </w:r>
      <w:r w:rsidR="008814B7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814B7" w:rsidRPr="00480E51">
        <w:rPr>
          <w:rFonts w:ascii="Times New Roman" w:eastAsiaTheme="minorEastAsia" w:hAnsi="Times New Roman" w:cs="Times New Roman"/>
          <w:sz w:val="28"/>
          <w:szCs w:val="28"/>
        </w:rPr>
        <w:t>ком?</w:t>
      </w:r>
      <w:r w:rsidR="00F234EB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8814B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вязь между мгновенным броском</w:t>
      </w:r>
      <w:r w:rsidR="006D030B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814B7" w:rsidRPr="00480E51">
        <w:rPr>
          <w:rFonts w:ascii="Times New Roman" w:eastAsiaTheme="minorEastAsia" w:hAnsi="Times New Roman" w:cs="Times New Roman"/>
          <w:sz w:val="28"/>
          <w:szCs w:val="28"/>
        </w:rPr>
        <w:t>импульсом с его медленно-запутанном возвращени</w:t>
      </w:r>
      <w:r w:rsidR="006D030B" w:rsidRPr="00480E51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8814B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: эффект </w:t>
      </w:r>
      <w:r w:rsidR="00881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росания импульса не из биосферы на гр</w:t>
      </w:r>
      <w:r w:rsidR="00881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881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цу с вакуумом, а из вакуума</w:t>
      </w:r>
      <w:r w:rsidR="00072C6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81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б</w:t>
      </w:r>
      <w:r w:rsidR="00072C6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881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сферу (!?)</w:t>
      </w:r>
      <w:r w:rsidR="00072C6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–</w:t>
      </w:r>
      <w:r w:rsidR="00072C6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2C62" w:rsidRPr="00480E51">
        <w:rPr>
          <w:rFonts w:ascii="Times New Roman" w:eastAsiaTheme="minorEastAsia" w:hAnsi="Times New Roman" w:cs="Times New Roman"/>
          <w:spacing w:val="30"/>
          <w:sz w:val="28"/>
          <w:szCs w:val="28"/>
        </w:rPr>
        <w:t>то у нас (рис. 11) ка</w:t>
      </w:r>
      <w:r w:rsidR="00072C62" w:rsidRPr="00480E51">
        <w:rPr>
          <w:rFonts w:ascii="Times New Roman" w:eastAsiaTheme="minorEastAsia" w:hAnsi="Times New Roman" w:cs="Times New Roman"/>
          <w:spacing w:val="30"/>
          <w:sz w:val="28"/>
          <w:szCs w:val="28"/>
        </w:rPr>
        <w:t>р</w:t>
      </w:r>
      <w:r w:rsidR="00072C62" w:rsidRPr="00480E51">
        <w:rPr>
          <w:rFonts w:ascii="Times New Roman" w:eastAsiaTheme="minorEastAsia" w:hAnsi="Times New Roman" w:cs="Times New Roman"/>
          <w:spacing w:val="30"/>
          <w:sz w:val="28"/>
          <w:szCs w:val="28"/>
        </w:rPr>
        <w:t xml:space="preserve">тина иная. </w:t>
      </w:r>
      <w:r w:rsidR="006D030B" w:rsidRPr="00480E51">
        <w:rPr>
          <w:rFonts w:ascii="Times New Roman" w:eastAsiaTheme="minorEastAsia" w:hAnsi="Times New Roman" w:cs="Times New Roman"/>
          <w:sz w:val="28"/>
          <w:szCs w:val="28"/>
        </w:rPr>
        <w:t>А именно:</w:t>
      </w:r>
      <w:r w:rsidR="006D030B" w:rsidRPr="00480E51">
        <w:rPr>
          <w:rFonts w:ascii="Times New Roman" w:eastAsiaTheme="minorEastAsia" w:hAnsi="Times New Roman" w:cs="Times New Roman"/>
          <w:spacing w:val="30"/>
          <w:sz w:val="28"/>
          <w:szCs w:val="28"/>
        </w:rPr>
        <w:t xml:space="preserve"> </w:t>
      </w:r>
      <w:r w:rsidR="00072C62" w:rsidRPr="00480E51">
        <w:rPr>
          <w:rFonts w:ascii="Times New Roman" w:eastAsiaTheme="minorEastAsia" w:hAnsi="Times New Roman" w:cs="Times New Roman"/>
          <w:sz w:val="28"/>
          <w:szCs w:val="28"/>
        </w:rPr>
        <w:t>БНИ, как виртуальный, вне сознания какого-либо «</w:t>
      </w:r>
      <w:r w:rsidR="00E9093B" w:rsidRPr="00480E51">
        <w:rPr>
          <w:rFonts w:ascii="Times New Roman" w:eastAsiaTheme="minorEastAsia" w:hAnsi="Times New Roman" w:cs="Times New Roman"/>
          <w:sz w:val="28"/>
          <w:szCs w:val="28"/>
        </w:rPr>
        <w:t>стороннего наблюд</w:t>
      </w:r>
      <w:r w:rsidR="006D030B" w:rsidRPr="00480E51">
        <w:rPr>
          <w:rFonts w:ascii="Times New Roman" w:eastAsiaTheme="minorEastAsia" w:hAnsi="Times New Roman" w:cs="Times New Roman"/>
          <w:sz w:val="28"/>
          <w:szCs w:val="28"/>
        </w:rPr>
        <w:t>ателя</w:t>
      </w:r>
      <w:r w:rsidR="00072C62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D030B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9093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030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ключая </w:t>
      </w:r>
      <w:r w:rsidR="00E9093B" w:rsidRPr="00480E51">
        <w:rPr>
          <w:rFonts w:ascii="Times New Roman" w:eastAsiaTheme="minorEastAsia" w:hAnsi="Times New Roman" w:cs="Times New Roman"/>
          <w:sz w:val="28"/>
          <w:szCs w:val="28"/>
        </w:rPr>
        <w:t>мыслящую живую материю иных «ж</w:t>
      </w:r>
      <w:r w:rsidR="00E9093B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9093B" w:rsidRPr="00480E51">
        <w:rPr>
          <w:rFonts w:ascii="Times New Roman" w:eastAsiaTheme="minorEastAsia" w:hAnsi="Times New Roman" w:cs="Times New Roman"/>
          <w:sz w:val="28"/>
          <w:szCs w:val="28"/>
        </w:rPr>
        <w:t>вых» планет, продуцент ФКВ (или иного целеуказания мирозданческой (⸧</w:t>
      </w:r>
      <w:r w:rsidR="00CB245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452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селенной) эволюции), три с лишним миллиарда лет тому назад </w:t>
      </w:r>
      <w:r w:rsidR="000007C0" w:rsidRPr="00480E51">
        <w:rPr>
          <w:rFonts w:ascii="Times New Roman" w:eastAsiaTheme="minorEastAsia" w:hAnsi="Times New Roman" w:cs="Times New Roman"/>
          <w:sz w:val="28"/>
          <w:szCs w:val="28"/>
        </w:rPr>
        <w:t>вошел</w:t>
      </w:r>
      <w:r w:rsidR="00CB245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зе</w:t>
      </w:r>
      <w:r w:rsidR="00CB2452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B2452" w:rsidRPr="00480E51">
        <w:rPr>
          <w:rFonts w:ascii="Times New Roman" w:eastAsiaTheme="minorEastAsia" w:hAnsi="Times New Roman" w:cs="Times New Roman"/>
          <w:sz w:val="28"/>
          <w:szCs w:val="28"/>
        </w:rPr>
        <w:t>ной ареал поверхности Земли, ее тогдашней &lt;восстановленной&gt;</w:t>
      </w:r>
      <w:r w:rsidR="008D7A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ескисл</w:t>
      </w:r>
      <w:r w:rsidR="008D7A6D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D7A6D" w:rsidRPr="00480E51">
        <w:rPr>
          <w:rFonts w:ascii="Times New Roman" w:eastAsiaTheme="minorEastAsia" w:hAnsi="Times New Roman" w:cs="Times New Roman"/>
          <w:sz w:val="28"/>
          <w:szCs w:val="28"/>
        </w:rPr>
        <w:t>родной атмосферы, граничащей с космическим вакуумом. Далее эти три с лишним миллиарда лет идет процесс многократного «отражения»</w:t>
      </w:r>
      <w:r w:rsidR="00336D6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бриса БНИ от такой границы, что есть процесс создания биосферы Земли: от (ПЖ + БПЗ →) до</w:t>
      </w:r>
      <w:r w:rsidR="00064DA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инализма (→ ●Ω + ТХ), после чего облик исчерпавшего свою «идею» БНИ «покидает» Землю.</w:t>
      </w:r>
    </w:p>
    <w:p w:rsidR="00E85829" w:rsidRPr="00480E51" w:rsidRDefault="00E85829" w:rsidP="003628CC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E85829" w:rsidRPr="00480E51" w:rsidRDefault="00FF7B00" w:rsidP="003628CC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600000" cy="1979519"/>
            <wp:effectExtent l="0" t="0" r="0" b="0"/>
            <wp:docPr id="47426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4644" name=""/>
                    <pic:cNvPicPr/>
                  </pic:nvPicPr>
                  <pic:blipFill rotWithShape="1">
                    <a:blip r:embed="rId34" cstate="print"/>
                    <a:srcRect t="10694" b="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7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5829" w:rsidRPr="00480E51" w:rsidRDefault="00E85829" w:rsidP="003628CC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3628CC" w:rsidRPr="00480E51" w:rsidRDefault="00E85829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>Рис. 11.</w:t>
      </w:r>
      <w:r w:rsidRPr="00480E51">
        <w:rPr>
          <w:rFonts w:ascii="Times New Roman" w:eastAsiaTheme="minorEastAsia" w:hAnsi="Times New Roman" w:cs="Times New Roman"/>
        </w:rPr>
        <w:t xml:space="preserve"> «Об</w:t>
      </w:r>
      <w:r w:rsidR="000007C0" w:rsidRPr="00480E51">
        <w:rPr>
          <w:rFonts w:ascii="Times New Roman" w:eastAsiaTheme="minorEastAsia" w:hAnsi="Times New Roman" w:cs="Times New Roman"/>
        </w:rPr>
        <w:t>ратный</w:t>
      </w:r>
      <w:r w:rsidRPr="00480E51">
        <w:rPr>
          <w:rFonts w:ascii="Times New Roman" w:eastAsiaTheme="minorEastAsia" w:hAnsi="Times New Roman" w:cs="Times New Roman"/>
        </w:rPr>
        <w:t xml:space="preserve"> ход» БНИ:</w:t>
      </w:r>
      <w:r w:rsidR="00FF7B00" w:rsidRPr="00480E51">
        <w:rPr>
          <w:rFonts w:ascii="Times New Roman" w:eastAsiaTheme="minorEastAsia" w:hAnsi="Times New Roman" w:cs="Times New Roman"/>
        </w:rPr>
        <w:t xml:space="preserve"> </w:t>
      </w:r>
      <w:r w:rsidR="00C963AD" w:rsidRPr="00C963AD">
        <w:rPr>
          <w:rFonts w:ascii="Times New Roman" w:hAnsi="Times New Roman" w:cs="Times New Roman"/>
          <w:noProof/>
        </w:rPr>
      </w:r>
      <w:r w:rsidR="00C963AD" w:rsidRPr="00C963AD">
        <w:rPr>
          <w:rFonts w:ascii="Times New Roman" w:hAnsi="Times New Roman" w:cs="Times New Roman"/>
          <w:noProof/>
        </w:rPr>
        <w:pict>
          <v:shape id="_x0000_s2235" style="width:14.15pt;height:14.15pt;rotation:-894377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path="m,90000c,40294,40294,,90000,r90000,l180000,90000v,49706,-40294,90000,-90000,90000c40294,180000,,139706,,90000xe" fillcolor="black [3200]" strokecolor="black [480]" strokeweight="1pt">
            <v:stroke joinstyle="miter"/>
            <v:path arrowok="t" o:connecttype="custom" o:connectlocs="0,90000;90000,0;180000,0;180000,90000;90000,180000;0,90000" o:connectangles="0,0,0,0,0,0"/>
            <w10:wrap type="none"/>
            <w10:anchorlock/>
          </v:shape>
        </w:pict>
      </w:r>
      <w:r w:rsidRPr="00480E51">
        <w:rPr>
          <w:rFonts w:ascii="Times New Roman" w:eastAsiaTheme="minorEastAsia" w:hAnsi="Times New Roman" w:cs="Times New Roman"/>
        </w:rPr>
        <w:t xml:space="preserve"> </w:t>
      </w:r>
      <w:r w:rsidR="003628CC" w:rsidRPr="00480E51">
        <w:rPr>
          <w:rFonts w:ascii="Times New Roman" w:eastAsiaTheme="minorEastAsia" w:hAnsi="Times New Roman" w:cs="Times New Roman"/>
        </w:rPr>
        <w:t>– «идея» БНИ от ФКВ;</w:t>
      </w:r>
      <w:r w:rsidR="00FF7B00" w:rsidRPr="00480E51">
        <w:rPr>
          <w:rFonts w:ascii="Times New Roman" w:eastAsiaTheme="minorEastAsia" w:hAnsi="Times New Roman" w:cs="Times New Roman"/>
        </w:rPr>
        <w:t xml:space="preserve"> </w:t>
      </w:r>
      <w:r w:rsidR="00C963AD" w:rsidRPr="00C963AD">
        <w:rPr>
          <w:rFonts w:ascii="Times New Roman" w:hAnsi="Times New Roman" w:cs="Times New Roman"/>
          <w:noProof/>
        </w:rPr>
      </w:r>
      <w:r w:rsidR="00C963AD" w:rsidRPr="00C963AD">
        <w:rPr>
          <w:rFonts w:ascii="Times New Roman" w:hAnsi="Times New Roman" w:cs="Times New Roman"/>
          <w:noProof/>
        </w:rPr>
        <w:pict>
          <v:shape id="Капля 11" o:spid="_x0000_s2234" style="width:14.15pt;height:14.15pt;rotation:-866103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path="m,90000c,40294,40294,,90000,r90000,l180000,90000v,49706,-40294,90000,-90000,90000c40294,180000,,139706,,90000xe" filled="f" strokecolor="black [480]" strokeweight="1pt">
            <v:stroke dashstyle="dash" joinstyle="miter"/>
            <v:path arrowok="t" o:connecttype="custom" o:connectlocs="0,90000;90000,0;180000,0;180000,90000;90000,180000;0,90000" o:connectangles="0,0,0,0,0,0"/>
            <w10:wrap type="none"/>
            <w10:anchorlock/>
          </v:shape>
        </w:pict>
      </w:r>
      <w:r w:rsidR="003628CC" w:rsidRPr="00480E51">
        <w:rPr>
          <w:rFonts w:ascii="Times New Roman" w:eastAsiaTheme="minorEastAsia" w:hAnsi="Times New Roman" w:cs="Times New Roman"/>
        </w:rPr>
        <w:t xml:space="preserve"> – исчерпавший свою «идею» БНИ</w:t>
      </w:r>
    </w:p>
    <w:p w:rsidR="000C1692" w:rsidRPr="00480E51" w:rsidRDefault="00BA1420" w:rsidP="00FD200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 </w:t>
      </w:r>
    </w:p>
    <w:p w:rsidR="00CC53A1" w:rsidRPr="00480E51" w:rsidRDefault="00064DA7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как в примере Л.Н. Гумилева, в случае с БНИ с его мгновенным («мысль» ФКВ виртуально вневременная</w:t>
      </w:r>
      <w:r w:rsidR="00E64244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внескоростная!) входом в ареал Земли – «прямым путем» – и отныне изолированн</w:t>
      </w:r>
      <w:r w:rsidR="000007C0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E64244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 рамками такого ареала – границей с космическим вакуумом, «</w:t>
      </w:r>
      <w:r w:rsidR="0015384F" w:rsidRPr="00480E51">
        <w:rPr>
          <w:rFonts w:ascii="Times New Roman" w:eastAsiaTheme="minorEastAsia" w:hAnsi="Times New Roman" w:cs="Times New Roman"/>
          <w:i/>
          <w:sz w:val="28"/>
          <w:szCs w:val="28"/>
        </w:rPr>
        <w:t>обратный ход</w:t>
      </w:r>
      <w:r w:rsidR="00E64244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15384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тягивается на милл</w:t>
      </w:r>
      <w:r w:rsidR="0015384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15384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рды лет. То есть для человека разумного с его крохотной по времени сравн</w:t>
      </w:r>
      <w:r w:rsidR="0015384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15384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w:r w:rsidR="000007C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</w:t>
      </w:r>
      <w:r w:rsidR="0015384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эволюцией</w:t>
      </w:r>
      <w:r w:rsidR="000007C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изнью</w:t>
      </w:r>
      <w:r w:rsidR="0015384F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такой «обратный ход»</w:t>
      </w:r>
      <w:r w:rsidR="00D727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спринимается нынешн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h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.→h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D727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не говоря уже о человеке и человечестве</w:t>
      </w:r>
      <w:r w:rsidR="00854A3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шес</w:t>
      </w:r>
      <w:r w:rsidR="00854A3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854A3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ующих периодов эпохи цивилизации</w:t>
      </w:r>
      <w:r w:rsidR="000007C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="00854A3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ультуры (– 10 000 лет), именно как «</w:t>
      </w:r>
      <w:r w:rsidR="00854A32" w:rsidRPr="00480E51">
        <w:rPr>
          <w:rFonts w:ascii="Times New Roman" w:eastAsiaTheme="minorEastAsia" w:hAnsi="Times New Roman" w:cs="Times New Roman"/>
          <w:i/>
          <w:sz w:val="28"/>
          <w:szCs w:val="28"/>
        </w:rPr>
        <w:t>прямой ход</w:t>
      </w:r>
      <w:r w:rsidR="00854A32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»! </w:t>
      </w:r>
      <w:r w:rsidR="00D62E8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ще </w:t>
      </w:r>
      <w:r w:rsidR="00854A3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понятнее говорит сам себе человек: «Это не БНИ по команде ФКВ создал на</w:t>
      </w:r>
      <w:r w:rsidR="00E560B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жде дикой неживой Земле биосферу с ее верш</w:t>
      </w:r>
      <w:r w:rsidR="00E560B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E560B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й – мысл</w:t>
      </w:r>
      <w:r w:rsidR="00977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щим человеком, но естественная &lt;</w:t>
      </w:r>
      <w:r w:rsidR="00AA3819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 объяснит</w:t>
      </w:r>
      <w:r w:rsidR="00D62E8D" w:rsidRPr="00480E51"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 w:rsidR="00AA381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е сущность он не может!</w:t>
      </w:r>
      <w:r w:rsidR="00977717"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="00AA381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волюция создала эффект БНИ</w:t>
      </w:r>
      <w:r w:rsidR="00854A32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AA3819" w:rsidRPr="00480E51">
        <w:rPr>
          <w:rFonts w:ascii="Times New Roman" w:eastAsiaTheme="minorEastAsia" w:hAnsi="Times New Roman" w:cs="Times New Roman"/>
          <w:iCs/>
          <w:sz w:val="28"/>
          <w:szCs w:val="28"/>
        </w:rPr>
        <w:t>. У нас, как следует из всего сказа</w:t>
      </w:r>
      <w:r w:rsidR="00AA3819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AA3819"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ого выше в книге, д</w:t>
      </w:r>
      <w:r w:rsidR="00D62E8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AA381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о всех предшествующих томах </w:t>
      </w:r>
      <w:r w:rsidR="00AA3819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-22</w:t>
      </w:r>
      <w:r w:rsidR="00AA381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МФН, мнение обратное… Ибо ФКВ</w:t>
      </w:r>
      <w:r w:rsidR="00CC53A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ак логическое, первичен, вещественность вторична.  </w:t>
      </w:r>
    </w:p>
    <w:p w:rsidR="00681C2C" w:rsidRPr="00480E51" w:rsidRDefault="00CC53A1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 зацикленность в рамках биосферы-ноосферы «обратного хода» БНИ (см. рис. 11) и позволяет утверждать о действенности ЗСПЭ для феномена БНИ. О том же говорит и Л.Н. Гумилев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82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E546E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</w:t>
      </w:r>
      <w:r w:rsidR="00E546E5" w:rsidRPr="00480E51">
        <w:rPr>
          <w:rFonts w:ascii="Times New Roman" w:eastAsiaTheme="minorEastAsia" w:hAnsi="Times New Roman" w:cs="Times New Roman"/>
          <w:i/>
          <w:sz w:val="28"/>
          <w:szCs w:val="28"/>
        </w:rPr>
        <w:t>Вакуум (имеется в виду космический вакуум</w:t>
      </w:r>
      <w:r w:rsidR="00681C2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округ Земли. – А.Я.) выступа</w:t>
      </w:r>
      <w:r w:rsidR="00D62E8D" w:rsidRPr="00480E51">
        <w:rPr>
          <w:rFonts w:ascii="Times New Roman" w:eastAsiaTheme="minorEastAsia" w:hAnsi="Times New Roman" w:cs="Times New Roman"/>
          <w:i/>
          <w:sz w:val="28"/>
          <w:szCs w:val="28"/>
        </w:rPr>
        <w:t>ет</w:t>
      </w:r>
      <w:r w:rsidR="00681C2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ак огранич</w:t>
      </w:r>
      <w:r w:rsidR="00D62E8D" w:rsidRPr="00480E51">
        <w:rPr>
          <w:rFonts w:ascii="Times New Roman" w:eastAsiaTheme="minorEastAsia" w:hAnsi="Times New Roman" w:cs="Times New Roman"/>
          <w:i/>
          <w:sz w:val="28"/>
          <w:szCs w:val="28"/>
        </w:rPr>
        <w:t>итель</w:t>
      </w:r>
      <w:r w:rsidR="00681C2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эне</w:t>
      </w:r>
      <w:r w:rsidR="00681C2C" w:rsidRPr="00480E51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="00681C2C" w:rsidRPr="00480E51">
        <w:rPr>
          <w:rFonts w:ascii="Times New Roman" w:eastAsiaTheme="minorEastAsia" w:hAnsi="Times New Roman" w:cs="Times New Roman"/>
          <w:i/>
          <w:sz w:val="28"/>
          <w:szCs w:val="28"/>
        </w:rPr>
        <w:t>гетических импульсов живого вещества</w:t>
      </w:r>
      <w:r w:rsidR="00E546E5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681C2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. 103).</w:t>
      </w:r>
    </w:p>
    <w:p w:rsidR="00CB4756" w:rsidRPr="00480E51" w:rsidRDefault="00681C2C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 раз процесс БНИ</w:t>
      </w:r>
      <w:r w:rsidR="00D727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вершается на Земле, как «</w:t>
      </w:r>
      <w:r w:rsidR="00720D9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апсул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720D9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осмическом вакууме, то и его – БНИ – энергетический импульс подчиняется ЗСПЭ, с уч</w:t>
      </w:r>
      <w:r w:rsidR="00720D9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720D9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м, конечно, притока </w:t>
      </w:r>
      <w:proofErr w:type="gramStart"/>
      <w:r w:rsidR="00720D9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proofErr w:type="gramEnd"/>
      <w:r w:rsidR="00720D98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с </w:t>
      </w:r>
      <w:r w:rsidR="00720D9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0771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пределенного ЭМ-излучения Земли.</w:t>
      </w:r>
    </w:p>
    <w:p w:rsidR="0018333D" w:rsidRDefault="00CB4756" w:rsidP="00C27786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br w:type="column"/>
      </w:r>
      <w:r w:rsidR="00750D2C"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ГЛАВА 4. </w:t>
      </w:r>
    </w:p>
    <w:p w:rsidR="00CB4756" w:rsidRPr="00480E51" w:rsidRDefault="00750D2C" w:rsidP="00C27786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ФОРМАЦИЯ В СТРУКТУРЕ БИОНООСФЕРНОГО</w:t>
      </w:r>
      <w:r w:rsidR="00C27786"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МПУЛ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А КАК ОТКРЫВАЕМОЕ ЧЕЛОВЕКОМ  ПРЕДСТАВЛЕНИЕ О МАТЕРИАЛЬНОМ МИРЕ; ЦИРКУЛЯЦИЯ ИНФОРМАЦИИ</w:t>
      </w:r>
    </w:p>
    <w:p w:rsidR="00750D2C" w:rsidRPr="00480E51" w:rsidRDefault="00750D2C" w:rsidP="006B55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00431B" w:rsidRPr="00480E51" w:rsidRDefault="00720D98" w:rsidP="00C11B53">
      <w:pPr>
        <w:spacing w:after="0" w:line="360" w:lineRule="auto"/>
        <w:ind w:left="2835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2653B" w:rsidRPr="00480E51">
        <w:rPr>
          <w:rFonts w:ascii="Times New Roman" w:eastAsiaTheme="minorEastAsia" w:hAnsi="Times New Roman" w:cs="Times New Roman"/>
          <w:i/>
          <w:sz w:val="28"/>
          <w:szCs w:val="28"/>
        </w:rPr>
        <w:t>Г</w:t>
      </w:r>
      <w:r w:rsidR="00C11B53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B2653B" w:rsidRPr="00480E51">
        <w:rPr>
          <w:rFonts w:ascii="Times New Roman" w:eastAsiaTheme="minorEastAsia" w:hAnsi="Times New Roman" w:cs="Times New Roman"/>
          <w:i/>
          <w:sz w:val="28"/>
          <w:szCs w:val="28"/>
        </w:rPr>
        <w:t>л</w:t>
      </w:r>
      <w:r w:rsidR="00C11B53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B2653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ичсекое (от </w:t>
      </w:r>
      <w:r w:rsidR="00B2653B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yle</w:t>
      </w:r>
      <w:r w:rsidR="00B2653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вещество. – А.Я.)</w:t>
      </w:r>
      <w:r w:rsidR="0073771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73771D" w:rsidRPr="00480E51">
        <w:rPr>
          <w:rFonts w:ascii="Times New Roman" w:eastAsiaTheme="minorEastAsia" w:hAnsi="Times New Roman" w:cs="Times New Roman"/>
          <w:i/>
          <w:sz w:val="28"/>
          <w:szCs w:val="28"/>
        </w:rPr>
        <w:t>ж</w:t>
      </w:r>
      <w:r w:rsidR="0073771D" w:rsidRPr="00480E51">
        <w:rPr>
          <w:rFonts w:ascii="Times New Roman" w:eastAsiaTheme="minorEastAsia" w:hAnsi="Times New Roman" w:cs="Times New Roman"/>
          <w:i/>
          <w:sz w:val="28"/>
          <w:szCs w:val="28"/>
        </w:rPr>
        <w:t>дение конструируется в сознании не так, как логич</w:t>
      </w:r>
      <w:r w:rsidR="0073771D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73771D" w:rsidRPr="00480E51">
        <w:rPr>
          <w:rFonts w:ascii="Times New Roman" w:eastAsiaTheme="minorEastAsia" w:hAnsi="Times New Roman" w:cs="Times New Roman"/>
          <w:i/>
          <w:sz w:val="28"/>
          <w:szCs w:val="28"/>
        </w:rPr>
        <w:t>ские. Субъект такого суждения, с отведением закона исключения третьего, есть постоянно  и непрерывно нарастающ</w:t>
      </w:r>
      <w:r w:rsidR="00C11B53" w:rsidRPr="00480E51">
        <w:rPr>
          <w:rFonts w:ascii="Times New Roman" w:eastAsiaTheme="minorEastAsia" w:hAnsi="Times New Roman" w:cs="Times New Roman"/>
          <w:i/>
          <w:sz w:val="28"/>
          <w:szCs w:val="28"/>
        </w:rPr>
        <w:t>ая</w:t>
      </w:r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ытийственность, нарастающ</w:t>
      </w:r>
      <w:r w:rsidR="00C11B53" w:rsidRPr="00480E51">
        <w:rPr>
          <w:rFonts w:ascii="Times New Roman" w:eastAsiaTheme="minorEastAsia" w:hAnsi="Times New Roman" w:cs="Times New Roman"/>
          <w:i/>
          <w:sz w:val="28"/>
          <w:szCs w:val="28"/>
        </w:rPr>
        <w:t>ая</w:t>
      </w:r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именно в своем качестве быти</w:t>
      </w:r>
      <w:r w:rsidR="00C11B53" w:rsidRPr="00480E51">
        <w:rPr>
          <w:rFonts w:ascii="Times New Roman" w:eastAsiaTheme="minorEastAsia" w:hAnsi="Times New Roman" w:cs="Times New Roman"/>
          <w:i/>
          <w:sz w:val="28"/>
          <w:szCs w:val="28"/>
        </w:rPr>
        <w:t>й</w:t>
      </w:r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венности. </w:t>
      </w:r>
      <w:proofErr w:type="gramStart"/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>Созе</w:t>
      </w:r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цая эту </w:t>
      </w:r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yle</w:t>
      </w:r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>… мы видим, как</w:t>
      </w:r>
      <w:proofErr w:type="gramEnd"/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этом-то и заключае</w:t>
      </w:r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="007739E9" w:rsidRPr="00480E51">
        <w:rPr>
          <w:rFonts w:ascii="Times New Roman" w:eastAsiaTheme="minorEastAsia" w:hAnsi="Times New Roman" w:cs="Times New Roman"/>
          <w:i/>
          <w:sz w:val="28"/>
          <w:szCs w:val="28"/>
        </w:rPr>
        <w:t>ся</w:t>
      </w:r>
      <w:r w:rsidR="004C7A6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я жизнь, если  последняя есть действительно живая длительность.</w:t>
      </w:r>
    </w:p>
    <w:p w:rsidR="004C7A6C" w:rsidRPr="00480E51" w:rsidRDefault="004C7A6C" w:rsidP="005A4978">
      <w:pPr>
        <w:spacing w:after="0" w:line="360" w:lineRule="auto"/>
        <w:ind w:left="2835" w:firstLine="567"/>
        <w:jc w:val="right"/>
        <w:rPr>
          <w:rFonts w:ascii="Times New Roman" w:eastAsiaTheme="minorEastAsia" w:hAnsi="Times New Roman" w:cs="Times New Roman"/>
          <w:iCs/>
        </w:rPr>
      </w:pPr>
      <w:r w:rsidRPr="00480E51">
        <w:rPr>
          <w:rFonts w:ascii="Times New Roman" w:eastAsiaTheme="minorEastAsia" w:hAnsi="Times New Roman" w:cs="Times New Roman"/>
          <w:iCs/>
        </w:rPr>
        <w:t>А.Ф. Лосев «Из ранних произведений»</w:t>
      </w:r>
      <w:r w:rsidRPr="00480E51">
        <w:rPr>
          <w:rFonts w:ascii="Times New Roman" w:eastAsiaTheme="minorEastAsia" w:hAnsi="Times New Roman" w:cs="Times New Roman"/>
          <w:iCs/>
          <w:vertAlign w:val="superscript"/>
        </w:rPr>
        <w:t>107</w:t>
      </w:r>
      <w:r w:rsidRPr="00480E51">
        <w:rPr>
          <w:rFonts w:ascii="Times New Roman" w:eastAsiaTheme="minorEastAsia" w:hAnsi="Times New Roman" w:cs="Times New Roman"/>
          <w:iCs/>
        </w:rPr>
        <w:t xml:space="preserve"> (С. 291).</w:t>
      </w:r>
    </w:p>
    <w:p w:rsidR="0070680F" w:rsidRPr="00480E51" w:rsidRDefault="0070680F" w:rsidP="0070680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70680F" w:rsidRPr="00480E51" w:rsidRDefault="0070680F" w:rsidP="0070680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нформация и закон сохранения циркуляции информации в бионо</w:t>
      </w: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сферной эволюции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лане анализа действе</w:t>
      </w:r>
      <w:r w:rsidR="006503A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сти ЗСЦИ в БНИ, начатом в предыдущей главе (см. определение 33 и рис. 7), сделаем некоторые, но 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ественные уточнения, предварительно дав определение собственно </w:t>
      </w:r>
      <w:r w:rsidR="00653F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ли и содержания информации в БНИ – бионоосферной эволюции. </w:t>
      </w:r>
    </w:p>
    <w:p w:rsidR="0045407E" w:rsidRPr="00480E51" w:rsidRDefault="0045407E" w:rsidP="0070680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ходим из базового утверждения: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45407E" w:rsidRPr="00480E51" w:rsidTr="00E95D0D">
        <w:trPr>
          <w:jc w:val="center"/>
        </w:trPr>
        <w:tc>
          <w:tcPr>
            <w:tcW w:w="8888" w:type="dxa"/>
            <w:vAlign w:val="center"/>
          </w:tcPr>
          <w:p w:rsidR="0045407E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⊢Inf</m:t>
                    </m:r>
                  </m:e>
                </m:d>
                <m:box>
                  <m:boxPr>
                    <m:opEmu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в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sup>
                        </m:sSubSup>
                      </m:e>
                    </m:groupChr>
                    <m:d>
                      <m:dPr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∀Z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box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⊢ 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f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o ∀Z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⊢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nf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есть описание знания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45407E" w:rsidRPr="00480E51" w:rsidRDefault="0045407E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1)</w:t>
            </w:r>
          </w:p>
        </w:tc>
      </w:tr>
    </w:tbl>
    <w:p w:rsidR="0037471E" w:rsidRPr="00480E51" w:rsidRDefault="00D32D29" w:rsidP="00D32D29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таемое: информация вытекает из </w:t>
      </w:r>
      <w:r w:rsidR="00653F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ткрываемог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еловеком знания &lt;о мире, о себе, о своей роли в мире&gt;, параллельно-</w:t>
      </w:r>
      <w:r w:rsidR="00653F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овательно </w:t>
      </w:r>
      <w:r w:rsidR="0037471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капливаясь в течении эволюции человека БЭ(</w:t>
      </w:r>
      <w:r w:rsidR="0037471E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37471E" w:rsidRPr="00480E51">
        <w:rPr>
          <w:rFonts w:ascii="Times New Roman" w:eastAsiaTheme="minorEastAsia" w:hAnsi="Times New Roman" w:cs="Times New Roman"/>
          <w:iCs/>
          <w:sz w:val="28"/>
          <w:szCs w:val="28"/>
        </w:rPr>
        <w:t>) → НЭ до достижения всего знания – всей информации</w:t>
      </w:r>
      <w:r w:rsidR="00653FAE" w:rsidRPr="00480E5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37471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итоге информация суть описание знания.</w:t>
      </w:r>
    </w:p>
    <w:p w:rsidR="00292899" w:rsidRPr="00480E51" w:rsidRDefault="00C26ECE" w:rsidP="0037471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копление знания – информации в процессе НЭ подчиняется диалек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ским законам, что в ретроспективном историческом плане особо наглядно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идно из подчиненности ЗПКК: определенная цикличность «эпох (</w:t>
      </w:r>
      <w:r w:rsidR="00A344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ткрытия) знания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="00A3449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«эпох замедления открытия знания». Это есть отображение дейс</w:t>
      </w:r>
      <w:r w:rsidR="00A344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A3449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ия вселенского закона цикличности эволюционных</w:t>
      </w:r>
      <w:r w:rsidR="006A4A0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цессов. Например. В части художественного творческого знания, окидывая взглядом цивилизацию и культуру европейского мира, начиная с античных времен, мы четко выдел</w:t>
      </w:r>
      <w:r w:rsidR="006A4A09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="006A4A09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м как </w:t>
      </w:r>
      <w:r w:rsidR="00923F8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злет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923F8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«</w:t>
      </w:r>
      <w:r w:rsidR="00923F8B" w:rsidRPr="00480E51">
        <w:rPr>
          <w:rFonts w:ascii="Times New Roman" w:eastAsiaTheme="minorEastAsia" w:hAnsi="Times New Roman" w:cs="Times New Roman"/>
          <w:i/>
          <w:sz w:val="28"/>
          <w:szCs w:val="28"/>
        </w:rPr>
        <w:t>творческие эпохи</w:t>
      </w:r>
      <w:r w:rsidR="00923F8B" w:rsidRPr="00480E51">
        <w:rPr>
          <w:rFonts w:ascii="Times New Roman" w:eastAsiaTheme="minorEastAsia" w:hAnsi="Times New Roman" w:cs="Times New Roman"/>
          <w:iCs/>
          <w:sz w:val="28"/>
          <w:szCs w:val="28"/>
        </w:rPr>
        <w:t>» (по Ро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923F8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ну Роллану), так и определе</w:t>
      </w:r>
      <w:r w:rsidR="00923F8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923F8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е периоды стагнации.  Следу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="00923F8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амент</w:t>
      </w:r>
      <w:r w:rsidR="00923F8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ьным ПЭК и ПЭЭ, такая же </w:t>
      </w:r>
      <w:r w:rsidR="006B6C1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6B6C15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6B6C15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емеживающаяся ритмика характерна и для индивидуального творчества. Для примера на рис. 12 приведена хронологическая кривая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обных творч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ких период</w:t>
      </w:r>
      <w:r w:rsidR="0006361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в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шего великого писателя и морально-этического мыслителя Л.Н. Толстого, взятая из нашей работы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02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посвященной соответствующему исследованию. Заметим, что  использованные нами термины ЭПП и ЭНП, то есть подъемы творческой активности и, соответственно, некоторой их стаб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изации, принадлежат Г.В. Сегалину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03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известному ученому в области пс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хологии творчества, автору и издателю журнала «Клинический архив </w:t>
      </w:r>
      <w:r w:rsidR="0006361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ен</w:t>
      </w:r>
      <w:r w:rsidR="0006361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06361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ьности 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 одаренность (эвропатологии)», выходившего во второй половине 1920-х годов в Свердловс</w:t>
      </w:r>
      <w:r w:rsidR="0006361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. Ссылки же на графике рис. 12 «по Братусю» о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сятся к предположительным периодам личностных сдвигов (из нашего н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учного общения в 1980-х годах с профессором Б.С. Братус</w:t>
      </w:r>
      <w:r w:rsidR="0006361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м, МГУ, извес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55227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ым психофизиологом).</w:t>
      </w:r>
    </w:p>
    <w:p w:rsidR="000C6F2C" w:rsidRPr="00480E51" w:rsidRDefault="000C6F2C" w:rsidP="0037471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5C7F4E" w:rsidRPr="00480E51" w:rsidRDefault="005C7F4E" w:rsidP="005C7F4E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4000" cy="5207140"/>
            <wp:effectExtent l="0" t="0" r="0" b="0"/>
            <wp:docPr id="17439188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52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4E" w:rsidRPr="00480E51" w:rsidRDefault="005C7F4E" w:rsidP="005C7F4E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</w:rPr>
      </w:pPr>
    </w:p>
    <w:p w:rsidR="005C7F4E" w:rsidRPr="00480E51" w:rsidRDefault="005C7F4E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480E51">
        <w:rPr>
          <w:rFonts w:ascii="Times New Roman" w:eastAsiaTheme="minorEastAsia" w:hAnsi="Times New Roman" w:cs="Times New Roman"/>
          <w:i/>
        </w:rPr>
        <w:t xml:space="preserve">Рис. 12. </w:t>
      </w:r>
      <w:r w:rsidRPr="00480E51">
        <w:rPr>
          <w:rFonts w:ascii="Times New Roman" w:eastAsiaTheme="minorEastAsia" w:hAnsi="Times New Roman" w:cs="Times New Roman"/>
          <w:iCs/>
        </w:rPr>
        <w:t>Хронологическая кривая творческих периодов Льва Толстого</w:t>
      </w:r>
    </w:p>
    <w:p w:rsidR="007738DC" w:rsidRPr="00480E51" w:rsidRDefault="007738DC" w:rsidP="00EB40E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7738DC" w:rsidRPr="00480E51" w:rsidRDefault="007738DC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… Более того, учащения с возрастом чередования ЭПП и ЭНП есть  о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ражение ускорения хода БЭ на &lt;нынешнем&gt; </w:t>
      </w:r>
      <w:proofErr w:type="gramStart"/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этапе</w:t>
      </w:r>
      <w:proofErr w:type="gramEnd"/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Э… словом, вся то же следование ПЭК и ПЭЭ.</w:t>
      </w:r>
    </w:p>
    <w:p w:rsidR="00370A3C" w:rsidRPr="00480E51" w:rsidRDefault="00452B42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т частного, хотя и много проясняющего, примера перейдем – в конт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те базового утверждения (71) – к общему определению информации в б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осферной эволюции. Дадим вводное, поясняющее </w:t>
      </w:r>
    </w:p>
    <w:p w:rsidR="00053098" w:rsidRPr="00480E51" w:rsidRDefault="00370A3C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Определение 39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ермин «информация», имеющий множество определ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ний, преимущественно контекстных научным дисциплинам и разговорной, описательной практике социумной жизни человека, базово</w:t>
      </w:r>
      <w:r w:rsidR="0018478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едпологает не собственно информацию, как смысловое содержание конкретного сообщ</w:t>
      </w:r>
      <w:r w:rsidR="00184789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184789" w:rsidRPr="00480E5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ния</w:t>
      </w:r>
      <w:r w:rsidR="00184789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*)</w:t>
      </w:r>
      <w:r w:rsidR="00184789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но информацию, как количественную меру энтропийного характера, в нашей специфике отражающую степень описания – </w:t>
      </w:r>
      <w:r w:rsidR="00053098" w:rsidRPr="00480E51">
        <w:rPr>
          <w:rFonts w:ascii="Times New Roman" w:eastAsiaTheme="minorEastAsia" w:hAnsi="Times New Roman" w:cs="Times New Roman"/>
          <w:i/>
          <w:sz w:val="28"/>
          <w:szCs w:val="28"/>
        </w:rPr>
        <w:t>речевого или символьн</w:t>
      </w:r>
      <w:r w:rsidR="00053098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05309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– открытого и вновь открываемого человеком знания. </w:t>
      </w:r>
    </w:p>
    <w:p w:rsidR="00941D85" w:rsidRPr="00480E51" w:rsidRDefault="00053098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имечани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ое содержание относится к </w:t>
      </w:r>
      <w:r w:rsidR="00E1128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нятию ценности и</w:t>
      </w:r>
      <w:r w:rsidR="00E1128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E1128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формации, введенному в теорию информации Р.Л. Стратоновичем</w:t>
      </w:r>
      <w:r w:rsidR="00E1128F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04</w:t>
      </w:r>
      <w:r w:rsidR="004C3074" w:rsidRPr="00480E5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8A535E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, например, иметь два сообщения, идентичных по содержательному смыслу, но выраженных различными средствами (языка, логических правил построения, методологии изложения и пр.) («классика жанра»: учение Маркса-Энгельса, диамат+истмат, и совершенно независимо созданное, то же самое учение И</w:t>
      </w:r>
      <w:r w:rsidR="008A535E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8A535E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ифа Дицгена</w:t>
      </w:r>
      <w:r w:rsidR="008A535E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05</w:t>
      </w:r>
      <w:r w:rsidR="008A535E" w:rsidRPr="00480E51">
        <w:rPr>
          <w:rFonts w:ascii="Times New Roman" w:eastAsiaTheme="minorEastAsia" w:hAnsi="Times New Roman" w:cs="Times New Roman"/>
          <w:iCs/>
          <w:sz w:val="28"/>
          <w:szCs w:val="28"/>
        </w:rPr>
        <w:t>!),</w:t>
      </w:r>
      <w:r w:rsidR="00AA3D1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их относительная ценность нулевая, хотя бы абсолю</w:t>
      </w:r>
      <w:r w:rsidR="00AA3D1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AA3D1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я их ценность, рассматриваемая отдельно, будет очень высока … и к Ма</w:t>
      </w:r>
      <w:r w:rsidR="00AA3D1C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AA3D1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ксу-Энгельсу</w:t>
      </w:r>
      <w:r w:rsidR="000C6F2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A3D1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к </w:t>
      </w:r>
      <w:r w:rsidR="00941D85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ицгену это в полной мере относится. </w:t>
      </w:r>
    </w:p>
    <w:p w:rsidR="00941D85" w:rsidRPr="00480E51" w:rsidRDefault="00941D85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алее переходим к уточняющему определению информации в БНИ.</w:t>
      </w:r>
    </w:p>
    <w:p w:rsidR="00513660" w:rsidRPr="00480E51" w:rsidRDefault="00DC6BD0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Определение 40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В структуре и  в функционировании БНИ, как субъекта вселенной эволю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БНИ</m:t>
        </m:r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порождающего живою мыслящую материю (человека) с </w:t>
      </w:r>
      <w:r w:rsidR="00EA50E0" w:rsidRPr="00480E51">
        <w:rPr>
          <w:rFonts w:ascii="Times New Roman" w:eastAsiaTheme="minorEastAsia" w:hAnsi="Times New Roman" w:cs="Times New Roman"/>
          <w:i/>
          <w:sz w:val="28"/>
          <w:szCs w:val="28"/>
        </w:rPr>
        <w:t>качеством само</w:t>
      </w:r>
      <w:r w:rsidR="000C6F2C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EA50E0" w:rsidRPr="00480E51">
        <w:rPr>
          <w:rFonts w:ascii="Times New Roman" w:eastAsiaTheme="minorEastAsia" w:hAnsi="Times New Roman" w:cs="Times New Roman"/>
          <w:i/>
          <w:sz w:val="28"/>
          <w:szCs w:val="28"/>
        </w:rPr>
        <w:t>сознания своего мышления</w:t>
      </w:r>
      <w:r w:rsidR="00EA50E0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6</w:t>
      </w:r>
      <w:r w:rsidR="00EA50E0" w:rsidRPr="00480E51">
        <w:rPr>
          <w:rFonts w:ascii="Times New Roman" w:eastAsiaTheme="minorEastAsia" w:hAnsi="Times New Roman" w:cs="Times New Roman"/>
          <w:i/>
          <w:sz w:val="28"/>
          <w:szCs w:val="28"/>
        </w:rPr>
        <w:t>,  вселенская и</w:t>
      </w:r>
      <w:r w:rsidR="00EA50E0" w:rsidRPr="00480E51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="00EA50E0" w:rsidRPr="00480E51">
        <w:rPr>
          <w:rFonts w:ascii="Times New Roman" w:eastAsiaTheme="minorEastAsia" w:hAnsi="Times New Roman" w:cs="Times New Roman"/>
          <w:i/>
          <w:sz w:val="28"/>
          <w:szCs w:val="28"/>
        </w:rPr>
        <w:t>формация, то есть объектно-процессуальный обмен посредством физико-химических агентов взаимосвязи</w:t>
      </w:r>
      <w:r w:rsidR="00EA50E0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*)</w:t>
      </w:r>
      <w:r w:rsidR="00EA50E0" w:rsidRPr="00480E5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F54538"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иобретает специфическую в сфере Зе</w:t>
      </w:r>
      <w:r w:rsidR="00F54538" w:rsidRPr="00480E51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F54538" w:rsidRPr="00480E51">
        <w:rPr>
          <w:rFonts w:ascii="Times New Roman" w:eastAsiaTheme="minorEastAsia" w:hAnsi="Times New Roman" w:cs="Times New Roman"/>
          <w:i/>
          <w:sz w:val="28"/>
          <w:szCs w:val="28"/>
        </w:rPr>
        <w:t>ли</w:t>
      </w:r>
      <w:r w:rsidR="00F54538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 (**)</w:t>
      </w:r>
      <w:r w:rsidR="00F5453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форму, а именно: в </w:t>
      </w:r>
      <w:r w:rsidR="000C6F2C" w:rsidRPr="00480E51">
        <w:rPr>
          <w:rFonts w:ascii="Times New Roman" w:eastAsiaTheme="minorEastAsia" w:hAnsi="Times New Roman" w:cs="Times New Roman"/>
          <w:i/>
          <w:sz w:val="28"/>
          <w:szCs w:val="28"/>
        </w:rPr>
        <w:t>догоминоидной</w:t>
      </w:r>
      <w:r w:rsidR="00F5453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Э (⸦ БНИ) к физико-химическим агентам добавляется </w:t>
      </w:r>
      <w:r w:rsidR="00C71264" w:rsidRPr="00480E51">
        <w:rPr>
          <w:rFonts w:ascii="Times New Roman" w:eastAsiaTheme="minorEastAsia" w:hAnsi="Times New Roman" w:cs="Times New Roman"/>
          <w:i/>
          <w:sz w:val="28"/>
          <w:szCs w:val="28"/>
        </w:rPr>
        <w:t>биологический</w:t>
      </w:r>
      <w:r w:rsidR="00F5453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агент с </w:t>
      </w:r>
      <w:r w:rsidR="00C71264" w:rsidRPr="00480E51">
        <w:rPr>
          <w:rFonts w:ascii="Times New Roman" w:eastAsiaTheme="minorEastAsia" w:hAnsi="Times New Roman" w:cs="Times New Roman"/>
          <w:i/>
          <w:sz w:val="28"/>
          <w:szCs w:val="28"/>
        </w:rPr>
        <w:t>возрастанием в процессе БЭ вплоть до осмысленного акустического сигнального, визуального, мнемон</w:t>
      </w:r>
      <w:r w:rsidR="00C71264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C71264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ческого, тактильного и пр. информационного обмена; в процессе эволюции человека информация становится виртуальным отображением </w:t>
      </w:r>
      <w:r w:rsidR="0002081E" w:rsidRPr="00480E51">
        <w:rPr>
          <w:rFonts w:ascii="Times New Roman" w:eastAsiaTheme="minorEastAsia" w:hAnsi="Times New Roman" w:cs="Times New Roman"/>
          <w:i/>
          <w:sz w:val="28"/>
          <w:szCs w:val="28"/>
        </w:rPr>
        <w:t>открыва</w:t>
      </w:r>
      <w:r w:rsidR="0002081E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02081E" w:rsidRPr="00480E51">
        <w:rPr>
          <w:rFonts w:ascii="Times New Roman" w:eastAsiaTheme="minorEastAsia" w:hAnsi="Times New Roman" w:cs="Times New Roman"/>
          <w:i/>
          <w:sz w:val="28"/>
          <w:szCs w:val="28"/>
        </w:rPr>
        <w:t>мого человеком знания (71), включая знания о самом себе (сюда же относи</w:t>
      </w:r>
      <w:r w:rsidR="0002081E" w:rsidRPr="00480E51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="0002081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я поведенческий информационный обмен и пр.), а на этапе </w:t>
      </w:r>
      <w:r w:rsidR="000C6F2C" w:rsidRPr="00480E51">
        <w:rPr>
          <w:rFonts w:ascii="Times New Roman" w:eastAsiaTheme="minorEastAsia" w:hAnsi="Times New Roman" w:cs="Times New Roman"/>
          <w:i/>
          <w:sz w:val="28"/>
          <w:szCs w:val="28"/>
        </w:rPr>
        <w:t>НЭ</w:t>
      </w:r>
      <w:r w:rsidR="0002081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- от БНП до финализма </w:t>
      </w:r>
      <w:r w:rsidR="0002081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→ ●Ω + ТХ) – то есть с исчерпанием роли человека</w:t>
      </w:r>
      <w:r w:rsidR="0002081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6</w:t>
      </w:r>
      <w:r w:rsidR="0002081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перехода к информационно-техническому </w:t>
      </w:r>
      <w:r w:rsidR="00FB7D9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оплощению </w:t>
      </w:r>
      <w:r w:rsidR="002864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ткрытого человеком зн</w:t>
      </w:r>
      <w:r w:rsidR="002864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2864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я</w:t>
      </w:r>
      <w:r w:rsidR="002864DF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7,</w:t>
      </w:r>
      <w:r w:rsidR="00E624D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 </w:t>
      </w:r>
      <w:r w:rsidR="002864DF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0-22</w:t>
      </w:r>
      <w:r w:rsidR="002864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информаци</w:t>
      </w:r>
      <w:r w:rsidR="00E624D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2864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ечатле</w:t>
      </w:r>
      <w:r w:rsidR="00E624D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ется</w:t>
      </w:r>
      <w:r w:rsidR="002864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системе ноосферной Мегамашины (см. выше), а информационный обмен </w:t>
      </w:r>
      <w:r w:rsidR="0051366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звращается  к физико-химическим агентам, организованным в системе Мегамашины.</w:t>
      </w:r>
    </w:p>
    <w:p w:rsidR="00C26036" w:rsidRPr="00480E51" w:rsidRDefault="00513660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Примечания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изико-физические агенты</w:t>
      </w:r>
      <w:r w:rsidR="009D509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заимосвязи включа</w:t>
      </w:r>
      <w:r w:rsidR="00E624DB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9D5099" w:rsidRPr="00480E51">
        <w:rPr>
          <w:rFonts w:ascii="Times New Roman" w:eastAsiaTheme="minorEastAsia" w:hAnsi="Times New Roman" w:cs="Times New Roman"/>
          <w:sz w:val="28"/>
          <w:szCs w:val="28"/>
        </w:rPr>
        <w:t>т в себ</w:t>
      </w:r>
      <w:r w:rsidR="00E624DB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D509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вокупность всех вселенских процессов от БВ до нашего времени…  и в п</w:t>
      </w:r>
      <w:r w:rsidR="009D509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D509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ледующем конечно; </w:t>
      </w:r>
      <w:r w:rsidR="009D509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*)</w:t>
      </w:r>
      <w:r w:rsidR="009D509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аже</w:t>
      </w:r>
      <w:r w:rsidR="00F92C6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формация астро</w:t>
      </w:r>
      <w:r w:rsidR="00E624DB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F92C6F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624DB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F92C6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ческого характера суть в сфере Земли, в том числе и воспринимаемая с космических кораблей и </w:t>
      </w:r>
      <w:r w:rsidR="00E624DB" w:rsidRPr="00480E51">
        <w:rPr>
          <w:rFonts w:ascii="Times New Roman" w:eastAsiaTheme="minorEastAsia" w:hAnsi="Times New Roman" w:cs="Times New Roman"/>
          <w:sz w:val="28"/>
          <w:szCs w:val="28"/>
        </w:rPr>
        <w:t>впо</w:t>
      </w:r>
      <w:r w:rsidR="00E624DB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E624D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F92C6F" w:rsidRPr="00480E51">
        <w:rPr>
          <w:rFonts w:ascii="Times New Roman" w:eastAsiaTheme="minorEastAsia" w:hAnsi="Times New Roman" w:cs="Times New Roman"/>
          <w:sz w:val="28"/>
          <w:szCs w:val="28"/>
        </w:rPr>
        <w:t>реальных станций на Луне (что уже в абрисе имеется), на Марсе, возмо</w:t>
      </w:r>
      <w:r w:rsidR="00F92C6F" w:rsidRPr="00480E51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F92C6F" w:rsidRPr="00480E51">
        <w:rPr>
          <w:rFonts w:ascii="Times New Roman" w:eastAsiaTheme="minorEastAsia" w:hAnsi="Times New Roman" w:cs="Times New Roman"/>
          <w:sz w:val="28"/>
          <w:szCs w:val="28"/>
        </w:rPr>
        <w:t>но на других объектах</w:t>
      </w:r>
      <w:r w:rsidR="00C260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лнечной системы – ведь итоговый прием  информ</w:t>
      </w:r>
      <w:r w:rsidR="00C26036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6036" w:rsidRPr="00480E51">
        <w:rPr>
          <w:rFonts w:ascii="Times New Roman" w:eastAsiaTheme="minorEastAsia" w:hAnsi="Times New Roman" w:cs="Times New Roman"/>
          <w:sz w:val="28"/>
          <w:szCs w:val="28"/>
        </w:rPr>
        <w:t>ции есть</w:t>
      </w:r>
      <w:proofErr w:type="gramEnd"/>
      <w:r w:rsidR="00C260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емля! </w:t>
      </w:r>
    </w:p>
    <w:p w:rsidR="00BC4236" w:rsidRPr="00480E51" w:rsidRDefault="00C26036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данных выше определениях поняти</w:t>
      </w:r>
      <w:r w:rsidR="008D027E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формаци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формационного обмен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раз</w:t>
      </w:r>
      <w:r w:rsidR="008D027E" w:rsidRPr="00480E51">
        <w:rPr>
          <w:rFonts w:ascii="Times New Roman" w:eastAsiaTheme="minorEastAsia" w:hAnsi="Times New Roman" w:cs="Times New Roman"/>
          <w:sz w:val="28"/>
          <w:szCs w:val="28"/>
        </w:rPr>
        <w:t>де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мы, хотя</w:t>
      </w:r>
      <w:r w:rsidR="000E04A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первый взгляд, по-бытий</w:t>
      </w:r>
      <w:r w:rsidR="008D027E" w:rsidRPr="00480E51">
        <w:rPr>
          <w:rFonts w:ascii="Times New Roman" w:eastAsiaTheme="minorEastAsia" w:hAnsi="Times New Roman" w:cs="Times New Roman"/>
          <w:sz w:val="28"/>
          <w:szCs w:val="28"/>
        </w:rPr>
        <w:t>ствен</w:t>
      </w:r>
      <w:r w:rsidR="000E04A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сти, говоря словами А.Ф. Лосева из эпиграфа к главе, это вроде бы различные понятия. Вот лежит перед </w:t>
      </w:r>
      <w:r w:rsidR="008937CD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D792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937CD" w:rsidRPr="00480E51">
        <w:rPr>
          <w:rFonts w:ascii="Times New Roman" w:eastAsiaTheme="minorEastAsia" w:hAnsi="Times New Roman" w:cs="Times New Roman"/>
          <w:sz w:val="28"/>
          <w:szCs w:val="28"/>
        </w:rPr>
        <w:t>ми на столе книга … сейчас привычнее флешка с записью. А в книге и в записи на флешке материализовано то, что мы наз</w:t>
      </w:r>
      <w:r w:rsidR="00570F91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8937CD" w:rsidRPr="00480E51">
        <w:rPr>
          <w:rFonts w:ascii="Times New Roman" w:eastAsiaTheme="minorEastAsia" w:hAnsi="Times New Roman" w:cs="Times New Roman"/>
          <w:sz w:val="28"/>
          <w:szCs w:val="28"/>
        </w:rPr>
        <w:t>ваем и</w:t>
      </w:r>
      <w:r w:rsidR="008937CD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937CD" w:rsidRPr="00480E51">
        <w:rPr>
          <w:rFonts w:ascii="Times New Roman" w:eastAsiaTheme="minorEastAsia" w:hAnsi="Times New Roman" w:cs="Times New Roman"/>
          <w:sz w:val="28"/>
          <w:szCs w:val="28"/>
        </w:rPr>
        <w:t>формацией.</w:t>
      </w:r>
      <w:r w:rsidR="00570F9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о таковая не самодостаточна? –</w:t>
      </w:r>
      <w:r w:rsidR="000D792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0F91" w:rsidRPr="00480E51">
        <w:rPr>
          <w:rFonts w:ascii="Times New Roman" w:eastAsiaTheme="minorEastAsia" w:hAnsi="Times New Roman" w:cs="Times New Roman"/>
          <w:sz w:val="28"/>
          <w:szCs w:val="28"/>
        </w:rPr>
        <w:t>сгорела книга (сейчас же их  за полной ненадобностью</w:t>
      </w:r>
      <w:r w:rsidR="004F37B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помойки выносят), «обнулилась» по той или иной причине флешка. Значит информация, понимаемая как самостность, перест</w:t>
      </w:r>
      <w:r w:rsidR="004F37B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F37B0" w:rsidRPr="00480E51">
        <w:rPr>
          <w:rFonts w:ascii="Times New Roman" w:eastAsiaTheme="minorEastAsia" w:hAnsi="Times New Roman" w:cs="Times New Roman"/>
          <w:sz w:val="28"/>
          <w:szCs w:val="28"/>
        </w:rPr>
        <w:t>ла существовать. Или книга и флешка целы и невредимы, но к ним никто не прикасается – и что?</w:t>
      </w:r>
      <w:r w:rsidR="002B3F5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92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аписанная </w:t>
      </w:r>
      <w:r w:rsidR="002B3F5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них информация становится абстракцией. </w:t>
      </w:r>
      <w:r w:rsidR="002B3F5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формация</w:t>
      </w:r>
      <w:r w:rsidR="002B3F5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3F5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материализуется</w:t>
      </w:r>
      <w:r w:rsidR="002B3F5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запоминается  в голо</w:t>
      </w:r>
      <w:r w:rsidR="000D792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в</w:t>
      </w:r>
      <w:r w:rsidR="002B3F5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е, выявляется в печати на бумаге, в аналоговой или цифровой записи на носителях и пр.) </w:t>
      </w:r>
      <w:r w:rsidR="002B3F5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только и исключительно</w:t>
      </w:r>
      <w:r w:rsidR="000D792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DF762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для информационного обмена. </w:t>
      </w:r>
      <w:r w:rsidR="00DF762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Последний же – от бытовой суеты человека</w:t>
      </w:r>
      <w:r w:rsidR="000D792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F762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о процессов вселенского </w:t>
      </w:r>
      <w:r w:rsidR="005A5870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характера</w:t>
      </w:r>
      <w:r w:rsidR="000D792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</w:t>
      </w:r>
      <w:r w:rsidR="005A5870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яв</w:t>
      </w:r>
      <w:r w:rsidR="000D792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ля</w:t>
      </w:r>
      <w:r w:rsidR="005A5870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ется действием,  связывающим материальный мир в структурное и иерархическое единство в универсализм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5A587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5A5870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5A5870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  <w:r w:rsidR="00BC4236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а уровне же иерархии БНИ справедлива</w:t>
      </w:r>
    </w:p>
    <w:p w:rsidR="00DE2D12" w:rsidRPr="00480E51" w:rsidRDefault="00BC4236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</w:rPr>
        <w:t xml:space="preserve">Лемма 28.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Информация и информационный обмен в  структуре и функционировании БНИ приобретают гибридный характер в своих агентах обмена (см. определение 40) и </w:t>
      </w:r>
      <w:r w:rsidR="00AE251A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гибридный же характер действенности, связывающей материальный мир БНИ в структурное единство (см. выше), что есть следствие преобразования в длении БНИ неживой материи в </w:t>
      </w:r>
      <w:r w:rsidR="00AE251A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lastRenderedPageBreak/>
        <w:t xml:space="preserve">живую, далее ее оразумления и </w:t>
      </w:r>
      <w:r w:rsidR="00DE2D1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финалирования в форме квазимыслящей информационно-технической ноосфер</w:t>
      </w:r>
      <w:r w:rsidR="000D792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ной</w:t>
      </w:r>
      <w:r w:rsidR="00DE2D1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Мегамашины.</w:t>
      </w:r>
    </w:p>
    <w:p w:rsidR="00E95D0D" w:rsidRPr="00480E51" w:rsidRDefault="00DE2D12" w:rsidP="007738D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То есть только и исключительно только для феномана БНИ</w:t>
      </w:r>
      <w:r w:rsidR="00611E3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живой оразумленной (</w:t>
      </w:r>
      <w:r w:rsidR="00611E3A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О</w:t>
      </w:r>
      <w:r w:rsidR="00611E3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) и далее инфотехнизированной (</w:t>
      </w:r>
      <w:r w:rsidR="00611E3A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IT</w:t>
      </w:r>
      <w:r w:rsidR="00611E3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) материи собственно информация  и информационный обмен представляется </w:t>
      </w:r>
      <w:r w:rsidR="00E627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параллельно и двояко: </w:t>
      </w:r>
      <w:r w:rsidR="00E627C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обственно в реальности и в виртуальнеой реальности: </w:t>
      </w:r>
      <w:r w:rsidR="00E627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Re</w:t>
      </w:r>
      <w:r w:rsidR="00795187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E627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Inf</w:t>
      </w:r>
      <w:r w:rsidR="00E627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E627C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</w:t>
      </w:r>
      <w:r w:rsidR="00E627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VR</w:t>
      </w:r>
      <w:r w:rsidR="00795187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E627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Inf</w:t>
      </w:r>
      <w:r w:rsidR="00E627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E627C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(см. том</w:t>
      </w:r>
      <w:r w:rsidR="00E627C4"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1</w:t>
      </w:r>
      <w:r w:rsidR="00E627C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ЖМФН), которые </w:t>
      </w:r>
      <w:r w:rsidR="00E95D0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редставляются в эволюции БНИ как </w:t>
      </w:r>
    </w:p>
    <w:tbl>
      <w:tblPr>
        <w:tblStyle w:val="af5"/>
        <w:tblW w:w="97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09"/>
        <w:gridCol w:w="502"/>
      </w:tblGrid>
      <w:tr w:rsidR="00E95D0D" w:rsidRPr="00480E51" w:rsidTr="001A6F42">
        <w:trPr>
          <w:jc w:val="center"/>
        </w:trPr>
        <w:tc>
          <w:tcPr>
            <w:tcW w:w="9209" w:type="dxa"/>
            <w:vAlign w:val="center"/>
          </w:tcPr>
          <w:p w:rsidR="00E95D0D" w:rsidRPr="00480E51" w:rsidRDefault="00C80C5E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pacing w:val="-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pacing w:val="-2"/>
                    <w:sz w:val="26"/>
                    <w:szCs w:val="26"/>
                    <w:lang w:val="en-US"/>
                  </w:rPr>
                  <m:t xml:space="preserve">O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pacing w:val="-2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pacing w:val="-2"/>
                        <w:sz w:val="26"/>
                        <w:szCs w:val="26"/>
                        <w:lang w:val="en-US"/>
                      </w:rPr>
                      <m:t>VR Inf</m:t>
                    </m:r>
                  </m:e>
                </m:d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pacing w:val="-2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pacing w:val="-2"/>
                        <w:sz w:val="26"/>
                        <w:szCs w:val="26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pacing w:val="-2"/>
                    <w:sz w:val="26"/>
                    <w:szCs w:val="26"/>
                  </w:rPr>
                  <m:t xml:space="preserve">на базисе </m:t>
                </m:r>
                <m:r>
                  <w:rPr>
                    <w:rFonts w:ascii="Cambria Math" w:eastAsiaTheme="minorEastAsia" w:hAnsi="Cambria Math" w:cs="Times New Roman"/>
                    <w:spacing w:val="-2"/>
                    <w:sz w:val="26"/>
                    <w:szCs w:val="26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pacing w:val="-2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pacing w:val="-2"/>
                        <w:sz w:val="26"/>
                        <w:szCs w:val="26"/>
                        <w:lang w:val="en-US"/>
                      </w:rPr>
                      <m:t>Re In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pacing w:val="-2"/>
                    <w:sz w:val="26"/>
                    <w:szCs w:val="26"/>
                    <w:lang w:val="en-US"/>
                  </w:rPr>
                  <m:t>&gt;</m:t>
                </m:r>
                <m:box>
                  <m:boxPr>
                    <m:opEmu m:val="on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pacing w:val="-2"/>
                        <w:sz w:val="26"/>
                        <w:szCs w:val="26"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pacing w:val="-2"/>
                            <w:sz w:val="26"/>
                            <w:szCs w:val="26"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pacing w:val="-2"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-2"/>
                                <w:sz w:val="26"/>
                                <w:szCs w:val="26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-2"/>
                                <w:sz w:val="26"/>
                                <w:szCs w:val="26"/>
                              </w:rPr>
                              <m:t>эв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eastAsiaTheme="minorEastAsia" w:hAnsi="Cambria Math" w:cs="Times New Roman"/>
                        <w:spacing w:val="-2"/>
                        <w:sz w:val="26"/>
                        <w:szCs w:val="26"/>
                        <w:lang w:val="en-US"/>
                      </w:rPr>
                      <m:t xml:space="preserve"> IT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pacing w:val="-2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pacing w:val="-2"/>
                            <w:sz w:val="26"/>
                            <w:szCs w:val="26"/>
                            <w:lang w:val="en-US"/>
                          </w:rPr>
                          <m:t>VR Inf</m:t>
                        </m:r>
                      </m:e>
                    </m:d>
                    <m:d>
                      <m:dPr>
                        <m:begChr m:val="⟨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pacing w:val="-2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pacing w:val="-2"/>
                            <w:sz w:val="26"/>
                            <w:szCs w:val="26"/>
                          </w:rPr>
                          <m:t xml:space="preserve">на базисе </m:t>
                        </m:r>
                        <m:r>
                          <w:rPr>
                            <w:rFonts w:ascii="Cambria Math" w:eastAsiaTheme="minorEastAsia" w:hAnsi="Cambria Math" w:cs="Times New Roman"/>
                            <w:spacing w:val="-2"/>
                            <w:sz w:val="26"/>
                            <w:szCs w:val="26"/>
                            <w:lang w:val="en-US"/>
                          </w:rPr>
                          <m:t xml:space="preserve">IT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pacing w:val="-2"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-2"/>
                                <w:sz w:val="26"/>
                                <w:szCs w:val="26"/>
                                <w:lang w:val="en-US"/>
                              </w:rPr>
                              <m:t>Re Inf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pacing w:val="-2"/>
                            <w:sz w:val="26"/>
                            <w:szCs w:val="26"/>
                            <w:lang w:val="en-US"/>
                          </w:rPr>
                          <m:t>&gt;</m:t>
                        </m:r>
                      </m:e>
                    </m:d>
                  </m:e>
                </m:box>
                <m:r>
                  <w:rPr>
                    <w:rFonts w:ascii="Cambria Math" w:eastAsiaTheme="minorEastAsia" w:hAnsi="Cambria Math" w:cs="Times New Roman"/>
                    <w:spacing w:val="-2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  <w:tc>
          <w:tcPr>
            <w:tcW w:w="502" w:type="dxa"/>
            <w:vAlign w:val="center"/>
          </w:tcPr>
          <w:p w:rsidR="00E95D0D" w:rsidRPr="00480E51" w:rsidRDefault="00E95D0D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2)</w:t>
            </w:r>
          </w:p>
        </w:tc>
      </w:tr>
    </w:tbl>
    <w:p w:rsidR="0066532E" w:rsidRPr="00480E51" w:rsidRDefault="0066532E" w:rsidP="007C6E7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ьнейшее определение информации в бионоосферной эволюции </w:t>
      </w:r>
      <w:r w:rsidR="001A6F4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одо</w:t>
      </w:r>
      <w:r w:rsidR="001A6F4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л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жим в двух последующих параграфах главы, а пока вернемся к дейс</w:t>
      </w:r>
      <w:r w:rsidR="001A6F42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в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н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ти ЗСЦИ в БНИ, дополнив ранее сказанное в предыдущей главе.</w:t>
      </w:r>
    </w:p>
    <w:p w:rsidR="00E54AB1" w:rsidRPr="00480E51" w:rsidRDefault="0066532E" w:rsidP="006653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ез обоснования &lt;оно </w:t>
      </w:r>
      <w:r w:rsidR="00942FD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ривиально в своей фактологии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&gt;</w:t>
      </w:r>
      <w:r w:rsidR="00942FD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показ</w:t>
      </w:r>
      <w:r w:rsidR="00942FD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942FD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ельные графики накопления информации об открываемом знании и соотн</w:t>
      </w:r>
      <w:r w:rsidR="00AC5963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AC5963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ения</w:t>
      </w:r>
      <w:r w:rsidR="00942FD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копления знания и информации в эволюции человека (рис. 13)</w:t>
      </w:r>
      <w:r w:rsidR="00AC5963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42FD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</w:t>
      </w:r>
      <w:r w:rsidR="00942FD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942FD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ик </w:t>
      </w:r>
      <w:r w:rsidR="00942FDF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n</w:t>
      </w:r>
      <w:r w:rsidR="00942FDF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(</w:t>
      </w:r>
      <w:r w:rsidR="00942FDF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τ</w:t>
      </w:r>
      <w:r w:rsidR="00942FDF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</w:rPr>
        <w:t>эв</w:t>
      </w:r>
      <w:r w:rsidR="00942FDF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)</w:t>
      </w:r>
      <w:r w:rsidR="00942FDF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а рис. 13, б</w:t>
      </w:r>
      <w:r w:rsidR="00037848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еоднократно обсуждался в предыдущих томах ЖМФН,</w:t>
      </w:r>
    </w:p>
    <w:p w:rsidR="001366F6" w:rsidRPr="00480E51" w:rsidRDefault="001366F6" w:rsidP="008722B9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</w:rPr>
      </w:pPr>
    </w:p>
    <w:p w:rsidR="00CC3162" w:rsidRPr="00480E51" w:rsidRDefault="00D9288C" w:rsidP="008722B9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</w:rPr>
      </w:pPr>
      <w:r w:rsidRPr="00480E51">
        <w:rPr>
          <w:rFonts w:ascii="Times New Roman" w:eastAsiaTheme="minorEastAsia" w:hAnsi="Times New Roman" w:cs="Times New Roman"/>
          <w:i/>
          <w:noProof/>
          <w:lang w:eastAsia="ru-RU"/>
        </w:rPr>
        <w:drawing>
          <wp:inline distT="0" distB="0" distL="0" distR="0">
            <wp:extent cx="3600000" cy="2679123"/>
            <wp:effectExtent l="0" t="0" r="0" b="0"/>
            <wp:docPr id="75269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91243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F6" w:rsidRPr="00480E51" w:rsidRDefault="001366F6" w:rsidP="008722B9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</w:rPr>
      </w:pPr>
    </w:p>
    <w:p w:rsidR="008722B9" w:rsidRPr="00480E51" w:rsidRDefault="00D6351D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480E51">
        <w:rPr>
          <w:rFonts w:ascii="Times New Roman" w:eastAsiaTheme="minorEastAsia" w:hAnsi="Times New Roman" w:cs="Times New Roman"/>
          <w:i/>
        </w:rPr>
        <w:t xml:space="preserve">Рис. 13. </w:t>
      </w:r>
      <w:r w:rsidRPr="00480E51">
        <w:rPr>
          <w:rFonts w:ascii="Times New Roman" w:eastAsiaTheme="minorEastAsia" w:hAnsi="Times New Roman" w:cs="Times New Roman"/>
          <w:iCs/>
        </w:rPr>
        <w:t>Интегральная мера накопления информации (а) и соотнесение накопления знания и и</w:t>
      </w:r>
      <w:r w:rsidRPr="00480E51">
        <w:rPr>
          <w:rFonts w:ascii="Times New Roman" w:eastAsiaTheme="minorEastAsia" w:hAnsi="Times New Roman" w:cs="Times New Roman"/>
          <w:iCs/>
        </w:rPr>
        <w:t>н</w:t>
      </w:r>
      <w:r w:rsidRPr="00480E51">
        <w:rPr>
          <w:rFonts w:ascii="Times New Roman" w:eastAsiaTheme="minorEastAsia" w:hAnsi="Times New Roman" w:cs="Times New Roman"/>
          <w:iCs/>
        </w:rPr>
        <w:t>формации &lt;о знании&gt; в эволюции человека (</w:t>
      </w:r>
      <w:r w:rsidR="008722B9" w:rsidRPr="00480E51">
        <w:rPr>
          <w:rFonts w:ascii="Times New Roman" w:eastAsiaTheme="minorEastAsia" w:hAnsi="Times New Roman" w:cs="Times New Roman"/>
          <w:iCs/>
        </w:rPr>
        <w:t>б</w:t>
      </w:r>
      <w:r w:rsidRPr="00480E51">
        <w:rPr>
          <w:rFonts w:ascii="Times New Roman" w:eastAsiaTheme="minorEastAsia" w:hAnsi="Times New Roman" w:cs="Times New Roman"/>
          <w:iCs/>
        </w:rPr>
        <w:t>)</w:t>
      </w:r>
    </w:p>
    <w:p w:rsidR="0079160C" w:rsidRPr="00480E51" w:rsidRDefault="0079160C" w:rsidP="008722B9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FF24A0" w:rsidRPr="00480E51" w:rsidRDefault="008722B9" w:rsidP="008722B9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 частности, в том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3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. 311–316), а именно</w:t>
      </w:r>
      <w:r w:rsidR="002F5A51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01EB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&lt;1&gt; резкий скач</w:t>
      </w:r>
      <w:r w:rsidR="002F5A5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401EB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знания в </w:t>
      </w:r>
      <w:r w:rsidR="00401EBD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VIII</w:t>
      </w:r>
      <w:r w:rsidR="00401EBD"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01EBD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X</w:t>
      </w:r>
      <w:r w:rsidR="00401EB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в. базируется на известном «графике Хюбнера»</w:t>
      </w:r>
      <w:r w:rsidR="00401EBD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06</w:t>
      </w:r>
      <w:r w:rsidR="00401EBD" w:rsidRPr="00480E5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79160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плеск из</w:t>
      </w:r>
      <w:r w:rsidR="0079160C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79160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ретательности (широко понимаемой как </w:t>
      </w:r>
      <w:r w:rsidR="0079160C" w:rsidRPr="00480E51">
        <w:rPr>
          <w:rFonts w:ascii="Times New Roman" w:eastAsiaTheme="minorEastAsia" w:hAnsi="Times New Roman" w:cs="Times New Roman"/>
          <w:i/>
          <w:sz w:val="28"/>
          <w:szCs w:val="28"/>
        </w:rPr>
        <w:t>фундаментальные открытия</w:t>
      </w:r>
      <w:r w:rsidR="0079160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w:r w:rsidR="0079160C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VIII</w:t>
      </w:r>
      <w:r w:rsidR="0079160C" w:rsidRPr="00480E51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79160C" w:rsidRPr="00480E5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X</w:t>
      </w:r>
      <w:r w:rsidR="0079160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в. с пиком изобретательности в 1800-1950 гг.</w:t>
      </w:r>
      <w:r w:rsidR="00752FA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ует началу (предтеч</w:t>
      </w:r>
      <w:r w:rsidR="002F5A5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752FA6" w:rsidRPr="00480E5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79160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52FA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БНП, то есть ноопоэзу: высшему развитию индивидуального р</w:t>
      </w:r>
      <w:r w:rsidR="00752FA6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752FA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ума, но в своей изобретательной деятельности уже </w:t>
      </w:r>
      <w:r w:rsidR="00E040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чиняющего</w:t>
      </w:r>
      <w:r w:rsidR="002F5A5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я</w:t>
      </w:r>
      <w:r w:rsidR="00E040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кт</w:t>
      </w:r>
      <w:r w:rsidR="00E040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E040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изации – предтечи перехода к коллективному разуму; &lt;2&gt; рост с экспоне</w:t>
      </w:r>
      <w:r w:rsidR="00E0405B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E040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иальным ускорением 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f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τ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эв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E0405B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квазипостоянстве 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n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τ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эв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) ≈ </w:t>
      </w:r>
      <w:r w:rsidR="00E0405B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nst</w:t>
      </w:r>
      <w:r w:rsidR="00FF24A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F24A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есть для </w:t>
      </w:r>
      <w:r w:rsidR="00FF24A0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tt</w:t>
      </w:r>
      <w:r w:rsidR="00FF24A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→ </w:t>
      </w:r>
      <w:r w:rsidR="00FF24A0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FF24A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F24A0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n</w:t>
      </w:r>
      <w:r w:rsidR="00FF24A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F24A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уть эффект информационного шума, как инструмента ра</w:t>
      </w:r>
      <w:r w:rsidR="00FF24A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FF24A0" w:rsidRPr="00480E51">
        <w:rPr>
          <w:rFonts w:ascii="Times New Roman" w:eastAsiaTheme="minorEastAsia" w:hAnsi="Times New Roman" w:cs="Times New Roman"/>
          <w:iCs/>
          <w:sz w:val="28"/>
          <w:szCs w:val="28"/>
        </w:rPr>
        <w:t>человечивания</w:t>
      </w:r>
      <w:r w:rsidR="00FF24A0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2</w:t>
      </w:r>
      <w:r w:rsidR="00FF24A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ключите телевизор…).</w:t>
      </w:r>
    </w:p>
    <w:p w:rsidR="00B57296" w:rsidRPr="00480E51" w:rsidRDefault="00FF24A0" w:rsidP="00FF2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еперь сформулируем на основе анализа</w:t>
      </w:r>
      <w:r w:rsidR="00B57296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афиков рис. 13 особенности действенности  З</w:t>
      </w:r>
      <w:r w:rsidR="00B40354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B57296" w:rsidRPr="00480E51">
        <w:rPr>
          <w:rFonts w:ascii="Times New Roman" w:eastAsiaTheme="minorEastAsia" w:hAnsi="Times New Roman" w:cs="Times New Roman"/>
          <w:iCs/>
          <w:sz w:val="28"/>
          <w:szCs w:val="28"/>
        </w:rPr>
        <w:t>ЦИ в БНИ.</w:t>
      </w:r>
    </w:p>
    <w:p w:rsidR="00CD4106" w:rsidRPr="00480E51" w:rsidRDefault="00B57296" w:rsidP="00FF2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α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&gt;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иркуляция инфор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↻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f</m:t>
        </m:r>
      </m:oMath>
      <w:r w:rsidR="00B40354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аспекте действенности ЗСЦИ имеет смысл только и только для срезо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∣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40354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то есть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D4106" w:rsidRPr="00480E51" w:rsidTr="00C6114F">
        <w:trPr>
          <w:jc w:val="center"/>
        </w:trPr>
        <w:tc>
          <w:tcPr>
            <w:tcW w:w="8888" w:type="dxa"/>
            <w:vAlign w:val="center"/>
          </w:tcPr>
          <w:p w:rsidR="00CD4106" w:rsidRPr="00480E51" w:rsidRDefault="004C7DBA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↻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Inf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Const, </m:t>
                </m:r>
              </m:oMath>
            </m:oMathPara>
          </w:p>
        </w:tc>
        <w:tc>
          <w:tcPr>
            <w:tcW w:w="467" w:type="dxa"/>
            <w:vAlign w:val="center"/>
          </w:tcPr>
          <w:p w:rsidR="00CD4106" w:rsidRPr="00480E51" w:rsidRDefault="00CD4106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3)</w:t>
            </w:r>
          </w:p>
        </w:tc>
      </w:tr>
    </w:tbl>
    <w:p w:rsidR="0084640E" w:rsidRPr="00480E51" w:rsidRDefault="002C0BC8" w:rsidP="002C0BC8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скольку для любого другого временн</w:t>
      </w:r>
      <w:r w:rsidR="004C7DB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 среза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≠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нтегральный (рис. 13, а) и текущий </w:t>
      </w:r>
      <w:r w:rsidR="00164C8C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(рис. 13, б) показател</w:t>
      </w:r>
      <w:r w:rsidR="004C7DB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и</w:t>
      </w:r>
      <w:r w:rsidR="00164C8C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ействующей </w:t>
      </w:r>
      <w:r w:rsidR="00164C8C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Inf</w:t>
      </w:r>
      <w:r w:rsidR="00164C8C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 </w:t>
      </w:r>
      <w:r w:rsidR="00164C8C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ные, что означает приток информации (с открытием нового </w:t>
      </w:r>
      <w:r w:rsidR="00164C8C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Zn</w:t>
      </w:r>
      <w:r w:rsidR="00164C8C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 w:rsidR="0084640E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84640E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или ее утилизацию, что &lt;количественно&gt; нарушает действенность ЗСЦИ.</w:t>
      </w:r>
    </w:p>
    <w:p w:rsidR="00BD7039" w:rsidRPr="00480E51" w:rsidRDefault="0084640E" w:rsidP="0084640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t>β</w:t>
      </w:r>
      <w:r w:rsidRPr="00480E51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ыше упоминалось об информационном шуме (инфошуме)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Inf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ш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Связь его с действенностью ЗСЦИ </w:t>
      </w:r>
      <w:r w:rsidR="00C11AE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лагаем следующей.  Инфошум своего рода «информация об информации» (принцип «получения информации из третьих рук»… в смысле – третьих уст)</w:t>
      </w:r>
      <w:r w:rsidR="00BD703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BD7039" w:rsidRPr="00480E51" w:rsidTr="00C6114F">
        <w:trPr>
          <w:jc w:val="center"/>
        </w:trPr>
        <w:tc>
          <w:tcPr>
            <w:tcW w:w="8888" w:type="dxa"/>
            <w:vAlign w:val="center"/>
          </w:tcPr>
          <w:p w:rsidR="00BD7039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n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ш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n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BD7039" w:rsidRPr="00480E51" w:rsidRDefault="00BD7039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4)</w:t>
            </w:r>
          </w:p>
        </w:tc>
      </w:tr>
    </w:tbl>
    <w:p w:rsidR="007448DF" w:rsidRPr="00480E51" w:rsidRDefault="005A0C26" w:rsidP="005A0C26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При  этом стохастический резонанс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173-179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</w:t>
      </w:r>
      <w:r w:rsidR="009E42FE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истеме инфошума СР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p>
        </m:sSup>
      </m:oMath>
      <w:r w:rsidR="009E42FE" w:rsidRPr="00480E51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) ≡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f</m:t>
        </m:r>
      </m:oMath>
      <w:r w:rsidR="009E42FE" w:rsidRPr="00480E51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, то есть </w:t>
      </w:r>
      <w:r w:rsidR="007448DF" w:rsidRPr="00480E51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действенность </w:t>
      </w:r>
      <w:r w:rsidR="007448DF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ЗСЦИ в системе инфошума суть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7448DF" w:rsidRPr="00480E51" w:rsidTr="00C6114F">
        <w:trPr>
          <w:jc w:val="center"/>
        </w:trPr>
        <w:tc>
          <w:tcPr>
            <w:tcW w:w="8888" w:type="dxa"/>
            <w:vAlign w:val="center"/>
          </w:tcPr>
          <w:p w:rsidR="007448DF" w:rsidRPr="00480E51" w:rsidRDefault="00EB26B4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↻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n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7448DF" w:rsidRPr="00480E51" w:rsidRDefault="007448DF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5)</w:t>
            </w:r>
          </w:p>
        </w:tc>
      </w:tr>
    </w:tbl>
    <w:p w:rsidR="00D464F3" w:rsidRPr="00480E51" w:rsidRDefault="007C4F59" w:rsidP="005A0C26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Таким образом, соотношения (74), (75) можно трактовать – в социальном плане – как гедонизм «</w:t>
      </w:r>
      <w:r w:rsidR="00D464F3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информационного общества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»</w:t>
      </w:r>
      <w:r w:rsidR="00D464F3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370222" w:rsidRPr="00480E51" w:rsidRDefault="00D464F3" w:rsidP="00D464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lastRenderedPageBreak/>
        <w:t>&lt;</w:t>
      </w:r>
      <w:r w:rsidRPr="00480E51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t>γ</w:t>
      </w:r>
      <w:r w:rsidRPr="00480E51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Что касается </w:t>
      </w:r>
      <w:r w:rsidR="00EB26B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приорной связи информации</w:t>
      </w:r>
      <w:r w:rsidR="009371FB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о знанием, открываемым человеком (человечеством), то полагаем справедливым утверждение в контексте де</w:t>
      </w:r>
      <w:r w:rsidR="0008089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й</w:t>
      </w:r>
      <w:r w:rsidR="009371FB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ственности ЗСЦИ</w:t>
      </w:r>
      <w:r w:rsidR="00C67E4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  <w:r w:rsidR="009E42FE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370222" w:rsidRPr="00480E51" w:rsidTr="00C6114F">
        <w:trPr>
          <w:jc w:val="center"/>
        </w:trPr>
        <w:tc>
          <w:tcPr>
            <w:tcW w:w="8888" w:type="dxa"/>
            <w:vAlign w:val="center"/>
          </w:tcPr>
          <w:p w:rsidR="00733A32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Zn=</m:t>
                        </m:r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/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частные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m:t>Z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орождает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f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↑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xp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</m:oMath>
            </m:oMathPara>
          </w:p>
          <w:p w:rsidR="00370222" w:rsidRPr="00480E51" w:rsidRDefault="00080899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→↻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 xml:space="preserve"> ЗСЦИ в глобальном ареале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370222" w:rsidRPr="00480E51" w:rsidRDefault="00370222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6)</w:t>
            </w:r>
          </w:p>
        </w:tc>
      </w:tr>
    </w:tbl>
    <w:p w:rsidR="00082A5C" w:rsidRPr="00480E51" w:rsidRDefault="00733A32" w:rsidP="00733A32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з (76) следует, что, в отличии от утверждения (73), в ситуации полного 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крытого знания, то есть в</w:t>
      </w:r>
      <w:r w:rsidR="00866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витой ноосфере эволюции человека, при  его  квазипостоянстве </w:t>
      </w:r>
      <w:r w:rsidR="00866E4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866E4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66E4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n</w:t>
      </w:r>
      <w:r w:rsidR="00866E4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≈ </w:t>
      </w:r>
      <w:r w:rsidR="00866E48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nst</w:t>
      </w:r>
      <w:r w:rsidR="00866E4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866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нформация о нем, с преобладанием и</w:t>
      </w:r>
      <w:r w:rsidR="00866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866E48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ошума и </w:t>
      </w:r>
      <w:r w:rsidR="0040690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плетающейся квазиинформации, продолжает расти с  эксп</w:t>
      </w:r>
      <w:r w:rsidR="0040690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40690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циальным ускорением: </w:t>
      </w:r>
      <w:r w:rsidR="0040690D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f</w:t>
      </w:r>
      <w:r w:rsidR="0040690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↑</w:t>
      </w:r>
      <w:r w:rsidR="00082A5C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exp</w:t>
      </w:r>
      <w:r w:rsidR="00082A5C"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764B5" w:rsidRPr="00480E51" w:rsidRDefault="00082A5C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δ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общем случае действенность 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ЗСЦИ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 БНИ </w:t>
      </w:r>
      <w:r w:rsidR="004D30DB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представи</w:t>
      </w:r>
      <w:r w:rsidR="0008089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 w:rsidR="004D30DB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а как последовательность передатчиков-ретрансляторов (ПР), запитываемых информацией от источника (</w:t>
      </w:r>
      <w:r w:rsidR="0008089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И</w:t>
      </w:r>
      <w:r w:rsidR="004D30DB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), с замыканием информации на нем же, а именно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0764B5" w:rsidRPr="00480E51" w:rsidTr="00C6114F">
        <w:trPr>
          <w:jc w:val="center"/>
        </w:trPr>
        <w:tc>
          <w:tcPr>
            <w:tcW w:w="8888" w:type="dxa"/>
            <w:vAlign w:val="center"/>
          </w:tcPr>
          <w:p w:rsidR="000764B5" w:rsidRPr="00480E51" w:rsidRDefault="000556E5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0000" cy="1262982"/>
                  <wp:effectExtent l="0" t="0" r="0" b="0"/>
                  <wp:docPr id="8220206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020616" name=""/>
                          <pic:cNvPicPr/>
                        </pic:nvPicPr>
                        <pic:blipFill rotWithShape="1">
                          <a:blip r:embed="rId38" cstate="print"/>
                          <a:srcRect t="6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262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0764B5" w:rsidRPr="00480E51" w:rsidRDefault="000764B5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7)</w:t>
            </w:r>
          </w:p>
        </w:tc>
      </w:tr>
    </w:tbl>
    <w:p w:rsidR="00F77AA2" w:rsidRPr="00480E51" w:rsidRDefault="00F77AA2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Понятие замыкания информации на источнике сформулируем в виде следующей леммы.</w:t>
      </w:r>
    </w:p>
    <w:p w:rsidR="000556E5" w:rsidRPr="00480E51" w:rsidRDefault="00F77AA2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Лемма 29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 замкнутой системе циркуляции информации, то есть в каждом из условно понимаемых, вложенных (принцип «</w:t>
      </w:r>
      <w:r w:rsidR="00757125" w:rsidRPr="00480E51">
        <w:rPr>
          <w:rFonts w:ascii="Times New Roman" w:eastAsiaTheme="minorEastAsia" w:hAnsi="Times New Roman" w:cs="Times New Roman"/>
          <w:i/>
          <w:sz w:val="28"/>
          <w:szCs w:val="28"/>
        </w:rPr>
        <w:t>матрешк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 w:rsidR="00757125" w:rsidRPr="00480E51">
        <w:rPr>
          <w:rFonts w:ascii="Times New Roman" w:eastAsiaTheme="minorEastAsia" w:hAnsi="Times New Roman" w:cs="Times New Roman"/>
          <w:i/>
          <w:sz w:val="28"/>
          <w:szCs w:val="28"/>
        </w:rPr>
        <w:t>) иерарх</w:t>
      </w:r>
      <w:r w:rsidR="00757125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75712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ческих уровней БНИ &lt;периода НЭ&gt;, действенность </w:t>
      </w:r>
      <w:r w:rsidR="00757125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ЗСЦИ </w:t>
      </w:r>
      <w:r w:rsidR="00482DE7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понимается как замыкание в контуре действенности ЗСЦИ информации на ее источник, что, в свою очередь, следует понимать как от</w:t>
      </w:r>
      <w:r w:rsidR="000556E5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в</w:t>
      </w:r>
      <w:r w:rsidR="00482DE7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етную реакцию среды иерархичсекого уровня системы на </w:t>
      </w:r>
      <w:r w:rsidR="008D626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воспринятую (в последовательнгости ретрансляций) информацию.</w:t>
      </w:r>
      <w:r w:rsidR="00A3043B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</w:p>
    <w:p w:rsidR="00A3043B" w:rsidRPr="00480E51" w:rsidRDefault="00A3043B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…Словом, как аукнется, так и откликнется.</w:t>
      </w:r>
    </w:p>
    <w:p w:rsidR="00C16B3B" w:rsidRPr="00480E51" w:rsidRDefault="00956B07" w:rsidP="00C16B3B">
      <w:pPr>
        <w:widowControl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noProof/>
          <w:spacing w:val="-2"/>
          <w:sz w:val="28"/>
          <w:szCs w:val="28"/>
        </w:rPr>
        <w:lastRenderedPageBreak/>
        <w:t>&lt;</w:t>
      </w:r>
      <w:r w:rsidRPr="00480E51">
        <w:rPr>
          <w:rFonts w:ascii="Times New Roman" w:eastAsiaTheme="minorEastAsia" w:hAnsi="Times New Roman" w:cs="Times New Roman"/>
          <w:b/>
          <w:bCs/>
          <w:noProof/>
          <w:spacing w:val="-2"/>
          <w:sz w:val="28"/>
          <w:szCs w:val="28"/>
          <w:lang w:val="en-US"/>
        </w:rPr>
        <w:t>ε</w:t>
      </w:r>
      <w:r w:rsidRPr="00480E51">
        <w:rPr>
          <w:rFonts w:ascii="Times New Roman" w:eastAsiaTheme="minorEastAsia" w:hAnsi="Times New Roman" w:cs="Times New Roman"/>
          <w:b/>
          <w:bCs/>
          <w:noProof/>
          <w:spacing w:val="-2"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 Определенные факторы ЗСЦИ действуют и для </w:t>
      </w:r>
      <w:r w:rsidR="00F0551E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инфошума. Общая схема</w:t>
      </w:r>
      <w:r w:rsidR="00C16B3B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 </w:t>
      </w:r>
      <w:r w:rsidR="00F0551E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(77) с тем отличием, что звенья действенности</w:t>
      </w:r>
    </w:p>
    <w:p w:rsidR="00580CA9" w:rsidRPr="00480E51" w:rsidRDefault="006C65FB" w:rsidP="00C16B3B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4071657" cy="658091"/>
            <wp:effectExtent l="0" t="0" r="0" b="0"/>
            <wp:docPr id="108363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32610" name=""/>
                    <pic:cNvPicPr/>
                  </pic:nvPicPr>
                  <pic:blipFill rotWithShape="1">
                    <a:blip r:embed="rId39" cstate="print"/>
                    <a:srcRect l="2779" t="20131" b="1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86" cy="66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, где сумма шумового расслоения </w:t>
      </w:r>
      <w:bookmarkStart w:id="14" w:name="_Hlk205284771"/>
      <w:r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lang w:val="en-US"/>
        </w:rPr>
        <w:t>Inf</w:t>
      </w:r>
      <w:r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 xml:space="preserve"> → </w:t>
      </w:r>
      <w:r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lang w:val="en-US"/>
        </w:rPr>
        <w:t>Inf</w:t>
      </w:r>
      <w:r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vertAlign w:val="superscript"/>
        </w:rPr>
        <w:t xml:space="preserve">ш </w:t>
      </w:r>
      <w:r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>(∑</w:t>
      </w:r>
      <w:r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lang w:val="en-US"/>
        </w:rPr>
        <w:t>j</w:t>
      </w:r>
      <w:r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 xml:space="preserve">) </w:t>
      </w:r>
      <w:bookmarkEnd w:id="14"/>
      <w:r w:rsidR="00431E08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приводит к </w:t>
      </w:r>
      <w:r w:rsidR="00AD5D07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дв</w:t>
      </w:r>
      <w:r w:rsidR="00431E08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ум разночтимым факторам: (а) к нарушению ЗСЦИ, когда в ряд</w:t>
      </w:r>
      <w:r w:rsidR="00AD5D07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у</w:t>
      </w:r>
      <w:r w:rsidR="00431E08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 последовательных циклов ретрансляции … ПР</w:t>
      </w:r>
      <w:r w:rsidR="00431E08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  <w:vertAlign w:val="subscript"/>
          <w:lang w:val="en-US"/>
        </w:rPr>
        <w:t>k</w:t>
      </w:r>
      <w:r w:rsidR="00431E08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  <w:vertAlign w:val="subscript"/>
        </w:rPr>
        <w:t>-1</w:t>
      </w:r>
      <w:r w:rsidR="00431E08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 → ПР</w:t>
      </w:r>
      <w:r w:rsidR="00431E08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  <w:vertAlign w:val="subscript"/>
          <w:lang w:val="en-US"/>
        </w:rPr>
        <w:t>k</w:t>
      </w:r>
      <w:r w:rsidR="00431E08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 xml:space="preserve"> </w:t>
      </w:r>
      <w:r w:rsidR="00431E08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→</w:t>
      </w:r>
      <w:r w:rsidR="00141AD1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 ПР</w:t>
      </w:r>
      <w:r w:rsidR="00141AD1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  <w:vertAlign w:val="subscript"/>
          <w:lang w:val="en-US"/>
        </w:rPr>
        <w:t>k</w:t>
      </w:r>
      <w:r w:rsidR="00141AD1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  <w:vertAlign w:val="subscript"/>
        </w:rPr>
        <w:t>+1</w:t>
      </w:r>
      <w:r w:rsidR="00141AD1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… собственно полезная информация теряется: </w:t>
      </w:r>
      <w:r w:rsidR="00141AD1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lang w:val="en-US"/>
        </w:rPr>
        <w:t>Inf</w:t>
      </w:r>
      <w:r w:rsidR="00141AD1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 xml:space="preserve"> </w:t>
      </w:r>
      <w:r w:rsidR="00FE72C4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>~</w:t>
      </w:r>
      <w:r w:rsidR="00141AD1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 xml:space="preserve"> </w:t>
      </w:r>
      <w:r w:rsidR="00141AD1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lang w:val="en-US"/>
        </w:rPr>
        <w:t>Inf</w:t>
      </w:r>
      <w:r w:rsidR="00141AD1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vertAlign w:val="superscript"/>
        </w:rPr>
        <w:t xml:space="preserve">ш </w:t>
      </w:r>
      <w:r w:rsidR="00141AD1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>(∑</w:t>
      </w:r>
      <w:r w:rsidR="00141AD1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lang w:val="en-US"/>
        </w:rPr>
        <w:t>j</w:t>
      </w:r>
      <w:r w:rsidR="00141AD1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 xml:space="preserve">) </w:t>
      </w:r>
      <w:r w:rsidR="00FE72C4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(«~» – логич</w:t>
      </w:r>
      <w:r w:rsidR="00AD5D07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ес</w:t>
      </w:r>
      <w:r w:rsidR="00FE72C4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кий символ отрицания: «не, не так»</w:t>
      </w:r>
      <w:r w:rsidR="00AD5D07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)</w:t>
      </w:r>
      <w:r w:rsidR="00FE72C4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; (б) к сохранению информации в инфошуме  посредством стохастичсекого резонанса: </w:t>
      </w:r>
      <w:r w:rsidR="00C4660A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СР [</w:t>
      </w:r>
      <w:r w:rsidR="00C4660A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lang w:val="en-US"/>
        </w:rPr>
        <w:t>Inf</w:t>
      </w:r>
      <w:r w:rsidR="00C4660A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vertAlign w:val="superscript"/>
        </w:rPr>
        <w:t xml:space="preserve">ш </w:t>
      </w:r>
      <w:r w:rsidR="00C4660A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>(∑</w:t>
      </w:r>
      <w:r w:rsidR="00C4660A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lang w:val="en-US"/>
        </w:rPr>
        <w:t>j</w:t>
      </w:r>
      <w:r w:rsidR="00C4660A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>)</w:t>
      </w:r>
      <w:r w:rsidR="00C4660A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] ≈ </w:t>
      </w:r>
      <w:r w:rsidR="00C4660A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  <w:lang w:val="en-US"/>
        </w:rPr>
        <w:t>Inf</w:t>
      </w:r>
      <w:r w:rsidR="00C4660A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, то есть действенности ЗСЦИ. С использованием понятия </w:t>
      </w:r>
      <w:r w:rsidR="00C4660A" w:rsidRPr="00480E51">
        <w:rPr>
          <w:rFonts w:ascii="Times New Roman" w:eastAsiaTheme="minorEastAsia" w:hAnsi="Times New Roman" w:cs="Times New Roman"/>
          <w:i/>
          <w:iCs/>
          <w:noProof/>
          <w:spacing w:val="-2"/>
          <w:sz w:val="28"/>
          <w:szCs w:val="28"/>
        </w:rPr>
        <w:t xml:space="preserve">математического фильтра </w:t>
      </w:r>
      <w:r w:rsidR="00C4660A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(см. например у Бурбаки</w:t>
      </w:r>
      <w:r w:rsidR="00C4660A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  <w:vertAlign w:val="superscript"/>
        </w:rPr>
        <w:t>207</w:t>
      </w:r>
      <w:r w:rsidR="00C4660A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 – </w:t>
      </w:r>
      <w:r w:rsidR="00737A7C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функции на </w:t>
      </w:r>
      <w:r w:rsidR="007A672C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 xml:space="preserve"> фильтрующемся множестве; С. 263–277), действенность ЗСЦИ для  зашумленной информации иллюстрируется топонимической схемой на рис.</w:t>
      </w:r>
      <w:r w:rsidR="008D35D7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  <w:lang w:val="en-US"/>
        </w:rPr>
        <w:t> </w:t>
      </w:r>
      <w:r w:rsidR="007A672C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14.</w:t>
      </w:r>
    </w:p>
    <w:p w:rsidR="00580CA9" w:rsidRPr="00480E51" w:rsidRDefault="00580CA9" w:rsidP="00580CA9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80CA9" w:rsidRPr="00480E51" w:rsidRDefault="00852DC6" w:rsidP="00580CA9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680898"/>
            <wp:effectExtent l="0" t="0" r="0" b="0"/>
            <wp:docPr id="15746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3968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A9" w:rsidRPr="00480E51" w:rsidRDefault="00580CA9" w:rsidP="00580CA9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80CA9" w:rsidRPr="00480E51" w:rsidRDefault="00580CA9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</w:rPr>
      </w:pPr>
      <w:r w:rsidRPr="00480E51">
        <w:rPr>
          <w:rFonts w:ascii="Times New Roman" w:eastAsiaTheme="minorEastAsia" w:hAnsi="Times New Roman" w:cs="Times New Roman"/>
          <w:i/>
          <w:iCs/>
          <w:noProof/>
        </w:rPr>
        <w:t>Рис. 14.</w:t>
      </w:r>
      <w:r w:rsidRPr="00480E51">
        <w:rPr>
          <w:rFonts w:ascii="Times New Roman" w:eastAsiaTheme="minorEastAsia" w:hAnsi="Times New Roman" w:cs="Times New Roman"/>
          <w:noProof/>
        </w:rPr>
        <w:t xml:space="preserve"> Схема действенности ЗСЦИ для зашумленной информации</w:t>
      </w:r>
    </w:p>
    <w:p w:rsidR="00580CA9" w:rsidRPr="00480E51" w:rsidRDefault="00580CA9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E87ACD" w:rsidRPr="00480E51" w:rsidRDefault="00776CAB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Суммируя утверждени</w:t>
      </w:r>
      <w:r w:rsidR="00852DC6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α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gt; …&lt;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ε</w:t>
      </w:r>
      <w:r w:rsidRPr="00480E5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сформулируем завершающую пар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граф аксиоматическую теорему,</w:t>
      </w:r>
      <w:r w:rsidR="00141AD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87AC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оказательство которой и есть содержание параграфа в части </w:t>
      </w:r>
      <w:r w:rsidR="00E87ACD" w:rsidRPr="00480E51">
        <w:rPr>
          <w:rFonts w:ascii="Times New Roman" w:eastAsiaTheme="minorEastAsia" w:hAnsi="Times New Roman" w:cs="Times New Roman"/>
          <w:noProof/>
          <w:spacing w:val="-2"/>
          <w:sz w:val="28"/>
          <w:szCs w:val="28"/>
        </w:rPr>
        <w:t>ЗСЦИ</w:t>
      </w:r>
      <w:r w:rsidR="008D626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E87AC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в особенности.</w:t>
      </w:r>
    </w:p>
    <w:p w:rsidR="004243FD" w:rsidRPr="00480E51" w:rsidRDefault="00E87ACD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</w:rPr>
        <w:t xml:space="preserve">Теорема 6.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Для феномена БНИ с его фиксацией открываемого мыслящей жи</w:t>
      </w:r>
      <w:r w:rsidR="00A342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ой (человек) и дублирующей его неживой (инфотехнической) мтери</w:t>
      </w:r>
      <w:r w:rsidR="00A342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ей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lastRenderedPageBreak/>
        <w:t xml:space="preserve">знания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Zn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, </w:t>
      </w:r>
      <w:r w:rsidR="00962AD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порождающего информацию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Z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⊢I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nf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</m:oMath>
      <w:r w:rsidR="00962AD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 вытекает утвердительно и доказательно (см. выше)</w:t>
      </w:r>
      <w:r w:rsidR="00A342C4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:</w:t>
      </w:r>
      <w:r w:rsidR="00962AD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сохранение информации обусловлено действителностью фиксации открываемого знания, </w:t>
      </w:r>
      <w:r w:rsidR="00D85706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ЗСЦИ  в БНИ действует, поскольку последовательные системы биосферы → БНП → ноосферы являются замкнутыми и изолированными &lt;</w:t>
      </w:r>
      <w:r w:rsidR="004243F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космическим вакуумом</w:t>
      </w:r>
      <w:r w:rsidR="00D85706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&gt;</w:t>
      </w:r>
      <w:r w:rsidR="004243F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.</w:t>
      </w:r>
    </w:p>
    <w:p w:rsidR="004243FD" w:rsidRPr="00480E51" w:rsidRDefault="004243FD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…Далее следу</w:t>
      </w:r>
      <w:r w:rsidR="00A342C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т дополнени</w:t>
      </w:r>
      <w:r w:rsidR="00A342C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уточнени</w:t>
      </w:r>
      <w:r w:rsidR="00A342C4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A05E0C" w:rsidRPr="00480E51" w:rsidRDefault="004243FD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</w:rPr>
        <w:t xml:space="preserve">Дополнение к предыдущему праграфу: информация в контексте ее вековой циркуляции в бионоосферном импульсе. 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В томе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0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ЖМФН, опираясь на наши работы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 xml:space="preserve">1, 8, 10, </w:t>
      </w:r>
      <w:r w:rsidR="001919EF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perscript"/>
        </w:rPr>
        <w:t>23, 26, 31</w:t>
      </w:r>
      <w:r w:rsidR="001919EF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и исследования проф. Ю.В. Сычевского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08-212</w:t>
      </w:r>
      <w:r w:rsidR="00F951D5" w:rsidRPr="00480E51">
        <w:rPr>
          <w:rStyle w:val="af"/>
          <w:rFonts w:ascii="Times New Roman" w:eastAsiaTheme="minorEastAsia" w:hAnsi="Times New Roman" w:cs="Times New Roman"/>
          <w:noProof/>
          <w:sz w:val="28"/>
          <w:szCs w:val="28"/>
        </w:rPr>
        <w:footnoteReference w:customMarkFollows="1" w:id="15"/>
        <w:t>*</w:t>
      </w:r>
      <w:r w:rsidR="00F951D5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(см. также в</w:t>
      </w:r>
      <w:r w:rsidR="00BE6C7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наших работах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13-215</w:t>
      </w:r>
      <w:r w:rsidR="001919EF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 w:rsidR="00B25813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: сформулирована и доказана «минима</w:t>
      </w:r>
      <w:r w:rsidR="00BE6C7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кс</w:t>
      </w:r>
      <w:r w:rsidR="00B25813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ная теорема Сычевского-Яшина» (С. 120), к содержанию кот</w:t>
      </w:r>
      <w:r w:rsidR="00BE6C7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о</w:t>
      </w:r>
      <w:r w:rsidR="00B25813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рой мы обратимся в следующем параграфе. Здесь же отметим тот вывод из теорем</w:t>
      </w:r>
      <w:r w:rsidR="00BE6C7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ы</w:t>
      </w:r>
      <w:r w:rsidR="00B25813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что создается – в данном случае в БНИ – </w:t>
      </w:r>
      <w:r w:rsidR="00BE6C77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минимаксный</w:t>
      </w:r>
      <w:r w:rsidR="00B25813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«коридор»</w:t>
      </w:r>
      <w:r w:rsidR="00B25813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охранения информации, что, в свою очередь, есть дейтсвие </w:t>
      </w:r>
      <w:r w:rsidR="00B25813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закона сохранения количества информации (ЗСКИ), </w:t>
      </w:r>
      <w:r w:rsidR="00FE49F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открываемой человеком и накопл</w:t>
      </w:r>
      <w:r w:rsidR="0053091E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яемой</w:t>
      </w:r>
      <w:r w:rsidR="00FE49F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 процесса НЭ д</w:t>
      </w:r>
      <w:r w:rsidR="0053091E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ля</w:t>
      </w:r>
      <w:r w:rsidR="00FE49F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нформационного отражения </w:t>
      </w:r>
      <w:r w:rsidR="00FE49F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max</w:t>
      </w:r>
      <w:r w:rsidR="00FE49F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FE49F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Zn</w:t>
      </w:r>
      <w:r w:rsidR="00FE49F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FE49F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(дозволенного человеку ФКВ). Оба закона, </w:t>
      </w:r>
      <w:r w:rsidR="00F951D5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ЗСЦИ и ЗСКИ, в принципе тождес</w:t>
      </w:r>
      <w:r w:rsidR="0053091E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т</w:t>
      </w:r>
      <w:r w:rsidR="00F951D5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венны. Дадим соответсвтующее</w:t>
      </w:r>
    </w:p>
    <w:p w:rsidR="00A46FEA" w:rsidRPr="00480E51" w:rsidRDefault="00A05E0C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</w:rPr>
        <w:t xml:space="preserve">Определние 41.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Законы ЗСЦИ и ЗСКИ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тождественны в том их &lt;аксиоматич</w:t>
      </w:r>
      <w:r w:rsidR="006F71F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ес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ком </w:t>
      </w:r>
      <w:r w:rsidR="00B439EE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по сути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&gt;</w:t>
      </w:r>
      <w:r w:rsidR="00B439EE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понимании, что наличие в БНИ минимаксного «коридора»</w:t>
      </w:r>
      <w:r w:rsidR="00B439EE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perscript"/>
        </w:rPr>
        <w:t>20</w:t>
      </w:r>
      <w:r w:rsidR="00B439EE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, исходя из аксиоматической теоремы полноты</w:t>
      </w:r>
      <w:r w:rsidR="00B439EE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perscript"/>
        </w:rPr>
        <w:t>96</w:t>
      </w:r>
      <w:r w:rsidR="00B439EE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, позволяет утверждать</w:t>
      </w:r>
      <w:r w:rsidR="00301356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:</w:t>
      </w:r>
      <w:r w:rsidR="00301356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ЗСЦИ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⊢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ЗСКИ</m:t>
        </m:r>
      </m:oMath>
      <w:r w:rsidR="00301356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и обратно: из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⊢ 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ЗСЦИ</m:t>
        </m:r>
      </m:oMath>
      <w:r w:rsidR="00301356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</m:t>
        </m:r>
      </m:oMath>
      <w:r w:rsidR="00301356" w:rsidRPr="00480E51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ЗСКИ</m:t>
        </m:r>
      </m:oMath>
      <w:r w:rsidR="00301356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, что не есть логическая тавтологи, но утверждение: наличие в БНИ </w:t>
      </w:r>
      <w:r w:rsidR="00A512E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минимаксного «коридора», то есть нижней границы необходимого для функционирования БНИ</w:t>
      </w:r>
      <w:r w:rsidR="00301356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A512E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количества информации и верхней ее границы – с избыточностью, характерной для сложных систем, позволяет этой </w:t>
      </w:r>
      <w:r w:rsidR="00A512E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lastRenderedPageBreak/>
        <w:t>информации циркулир</w:t>
      </w:r>
      <w:r w:rsidR="006F71F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о</w:t>
      </w:r>
      <w:r w:rsidR="00A512E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вать в таком «коридо</w:t>
      </w:r>
      <w:r w:rsidR="006F71F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р</w:t>
      </w:r>
      <w:r w:rsidR="00A512E1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е» с сохранением количества информации и ее циркуляции.</w:t>
      </w:r>
    </w:p>
    <w:p w:rsidR="00816C4C" w:rsidRPr="00480E51" w:rsidRDefault="00A46FEA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Примечание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: 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в соответсвии с изложениным выше, трактуем ЗСКИ именно в контексте: количест</w:t>
      </w:r>
      <w:r w:rsidR="00A33A1E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о информации определяется количеством &lt;</w:t>
      </w:r>
      <w:r w:rsidR="00816C4C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открытого человеком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&gt;</w:t>
      </w:r>
      <w:r w:rsidR="00816C4C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знания. Поскольку сохранение знания в БНИ априорно, то и дейтсвие ЗСКИ неотрицаемо.</w:t>
      </w:r>
    </w:p>
    <w:p w:rsidR="00D64BBB" w:rsidRPr="00480E51" w:rsidRDefault="00816C4C" w:rsidP="00082A5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Отсюда переходим к определению информации в БНИ в контексте ее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вековой циркуляции 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 БНИ. В таком определении </w:t>
      </w:r>
      <w:r w:rsidR="00F42845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ервостепенна связь информации с информационной энтропией </w:t>
      </w:r>
      <w:r w:rsidR="00F42845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Н</w:t>
      </w:r>
      <w:r w:rsidR="00A33A1E" w:rsidRPr="00480E51">
        <w:rPr>
          <w:rStyle w:val="af"/>
          <w:rFonts w:ascii="Times New Roman" w:eastAsiaTheme="minorEastAsia" w:hAnsi="Times New Roman" w:cs="Times New Roman"/>
          <w:i/>
          <w:iCs/>
          <w:noProof/>
          <w:sz w:val="28"/>
          <w:szCs w:val="28"/>
        </w:rPr>
        <w:footnoteReference w:customMarkFollows="1" w:id="16"/>
        <w:t>**</w:t>
      </w:r>
      <w:r w:rsidR="00F42845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: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D64BBB" w:rsidRPr="00480E51" w:rsidTr="00C6114F">
        <w:trPr>
          <w:jc w:val="center"/>
        </w:trPr>
        <w:tc>
          <w:tcPr>
            <w:tcW w:w="8888" w:type="dxa"/>
            <w:vAlign w:val="center"/>
          </w:tcPr>
          <w:p w:rsidR="00D64BBB" w:rsidRPr="00480E51" w:rsidRDefault="00011296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τ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эв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 + Н (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τ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эв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) =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Const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τ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эв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.</w:t>
            </w:r>
          </w:p>
        </w:tc>
        <w:tc>
          <w:tcPr>
            <w:tcW w:w="467" w:type="dxa"/>
            <w:vAlign w:val="center"/>
          </w:tcPr>
          <w:p w:rsidR="00D64BBB" w:rsidRPr="00480E51" w:rsidRDefault="00D64BBB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8)</w:t>
            </w:r>
          </w:p>
        </w:tc>
      </w:tr>
    </w:tbl>
    <w:p w:rsidR="00C10334" w:rsidRPr="00480E51" w:rsidRDefault="00011296" w:rsidP="00D916A1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D916A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Обоснование 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(78)</w:t>
      </w:r>
      <w:r w:rsidR="00D916A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916A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 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том числе с уч</w:t>
      </w:r>
      <w:r w:rsidR="00D916A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м </w:t>
      </w:r>
      <w:r w:rsidR="00DC04CE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времязависимости для БНИ, в различных приложениях было дано во многих предыдущих томах ЖМФН). Как следует из классичсеких определений (см.</w:t>
      </w:r>
      <w:r w:rsidR="00D916A1"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 </w:t>
      </w:r>
      <w:r w:rsidR="00DC04CE"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04</w:t>
      </w:r>
      <w:r w:rsidR="00D916A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 </w:t>
      </w:r>
      <w:r w:rsidR="00DC04CE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и</w:t>
      </w:r>
      <w:r w:rsidR="00D916A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 </w:t>
      </w:r>
      <w:r w:rsidR="00DC04CE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др.)</w:t>
      </w:r>
      <w:r w:rsidR="004858F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r w:rsidR="00D916A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 </w:t>
      </w:r>
      <w:r w:rsidR="004858F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именно</w:t>
      </w:r>
      <w:r w:rsidR="008B242F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нформационная энтропия, а не конкретное содержание информации (сообщений, отражений, трансляции и пр.), определяет сущность законов</w:t>
      </w:r>
      <w:r w:rsidR="00D130C2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ЗСЦИ и ЗСКИ,  возможность собственно хранения и передачи информации в пространстве – ареале</w:t>
      </w:r>
      <w:r w:rsidR="00B16A7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130C2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БНИ и во времени БНИ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</m:e>
        </m:d>
      </m:oMath>
      <w:r w:rsidR="00D130C2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0334" w:rsidRPr="00480E51" w:rsidRDefault="00C10334" w:rsidP="003111A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ековая же циркуляция информации в БНИ понимается как очевидное утверждение</w:t>
      </w:r>
      <w:r w:rsidR="00B16A7A"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10334" w:rsidRPr="00480E51" w:rsidTr="00C6114F">
        <w:trPr>
          <w:jc w:val="center"/>
        </w:trPr>
        <w:tc>
          <w:tcPr>
            <w:tcW w:w="8888" w:type="dxa"/>
            <w:vAlign w:val="center"/>
          </w:tcPr>
          <w:p w:rsidR="00C10334" w:rsidRPr="00480E51" w:rsidRDefault="00D130C2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8B242F"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C103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  <w:r w:rsidR="00C103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r w:rsidR="00C103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inv</w:t>
            </w:r>
            <w:r w:rsidR="00C103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="003111A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τ</w:t>
            </w:r>
            <w:r w:rsidR="003111A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эв</w:t>
            </w:r>
            <w:r w:rsidR="003111A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3111A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V</w:t>
            </w:r>
            <w:r w:rsidR="003111A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БНИ</w:t>
            </w:r>
            <w:r w:rsidR="003111A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3111A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="003111A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БНИ</w:t>
            </w:r>
            <w:r w:rsidR="00C1033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)</w:t>
            </w:r>
            <w:r w:rsidR="003111AF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C10334" w:rsidRPr="00480E51" w:rsidRDefault="00C10334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79)</w:t>
            </w:r>
          </w:p>
        </w:tc>
      </w:tr>
    </w:tbl>
    <w:p w:rsidR="00431EE5" w:rsidRPr="00480E51" w:rsidRDefault="003111AF" w:rsidP="000112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 есть информация в БНИ, как </w:t>
      </w:r>
      <w:r w:rsidR="00431EE5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еоразумляемая (см. определение 40), так </w:t>
      </w:r>
      <w:r w:rsidR="00B16A7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</w:t>
      </w:r>
      <w:r w:rsidR="00431EE5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на этапе Н</w:t>
      </w:r>
      <w:r w:rsidR="00B16A7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Э</w:t>
      </w:r>
      <w:r w:rsidR="00431EE5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431EE5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иртуальная оразумляемая, инварианта ко времени </w:t>
      </w:r>
      <w:r w:rsidR="00431EE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τ</w:t>
      </w:r>
      <w:r w:rsidR="00431EE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431E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431E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стра</w:t>
      </w:r>
      <w:r w:rsidR="00431EE5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31E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ву </w:t>
      </w:r>
      <w:r w:rsidR="00431EE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431EE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БНИ</w:t>
      </w:r>
      <w:r w:rsidR="00431E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перемещению </w:t>
      </w:r>
      <w:r w:rsidR="00431EE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431EE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БНИ</w:t>
      </w:r>
      <w:r w:rsidR="00431E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пространстве БНИ.</w:t>
      </w:r>
    </w:p>
    <w:p w:rsidR="00037F2A" w:rsidRPr="00480E51" w:rsidRDefault="00431EE5" w:rsidP="00431EE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Если исходить из классического определения информационной</w:t>
      </w:r>
      <w:r w:rsidR="00037F2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нтропии и информации в БНИ: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037F2A" w:rsidRPr="00480E51" w:rsidTr="00C6114F">
        <w:trPr>
          <w:jc w:val="center"/>
        </w:trPr>
        <w:tc>
          <w:tcPr>
            <w:tcW w:w="8888" w:type="dxa"/>
            <w:vAlign w:val="center"/>
          </w:tcPr>
          <w:p w:rsidR="00037F2A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i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467" w:type="dxa"/>
            <w:vAlign w:val="center"/>
          </w:tcPr>
          <w:p w:rsidR="00037F2A" w:rsidRPr="00480E51" w:rsidRDefault="00037F2A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0)</w:t>
            </w:r>
          </w:p>
        </w:tc>
      </w:tr>
    </w:tbl>
    <w:p w:rsidR="00BE4103" w:rsidRPr="00480E51" w:rsidRDefault="00BE4103" w:rsidP="00BE4103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 xml:space="preserve">и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BE4103" w:rsidRPr="00480E51" w:rsidTr="00C6114F">
        <w:trPr>
          <w:jc w:val="center"/>
        </w:trPr>
        <w:tc>
          <w:tcPr>
            <w:tcW w:w="8888" w:type="dxa"/>
            <w:vAlign w:val="center"/>
          </w:tcPr>
          <w:p w:rsidR="00BE4103" w:rsidRPr="00480E51" w:rsidRDefault="00BE4103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In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БНИ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α; β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=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α, β</m:t>
                  </m:r>
                </m:e>
              </m:d>
            </m:oMath>
            <w:r w:rsidR="00066931"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BE4103" w:rsidRPr="00480E51" w:rsidRDefault="00BE4103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1)</w:t>
            </w:r>
          </w:p>
        </w:tc>
      </w:tr>
    </w:tbl>
    <w:p w:rsidR="003B5AF7" w:rsidRPr="00480E51" w:rsidRDefault="00066931" w:rsidP="00BE4103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де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есть число обобщенно и условно понимаемых субъектов инфор</w:t>
      </w:r>
      <w:r w:rsidR="003046AC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ции с вероятностью </w:t>
      </w:r>
      <w:r w:rsidR="003046AC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p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х проявления в БНИ, а</w:t>
      </w:r>
      <w:r w:rsidR="00AE6C8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Inf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БНИ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α, β</m:t>
            </m:r>
          </m:e>
        </m:d>
      </m:oMath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AE6C8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суть информационное содержание в субъекте α относите</w:t>
      </w:r>
      <w:r w:rsidR="003046AC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л</w:t>
      </w:r>
      <w:r w:rsidR="00AE6C8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ьн</w:t>
      </w:r>
      <w:r w:rsidR="003046AC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о</w:t>
      </w:r>
      <w:r w:rsidR="00AE6C8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убъекта β, где</w:t>
      </w:r>
      <w:r w:rsidR="003B5AF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α, β</m:t>
            </m:r>
          </m:e>
        </m:d>
      </m:oMath>
      <w:r w:rsidR="00AE6C8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3B5AF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есть энтропия «составного субъекта», то полагаем справедлив</w:t>
      </w:r>
      <w:r w:rsidR="00256B5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ой</w:t>
      </w:r>
      <w:r w:rsidR="003B5AF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ледующую лемму – интерпр</w:t>
      </w:r>
      <w:r w:rsidR="00256B5D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е</w:t>
      </w:r>
      <w:r w:rsidR="003B5AF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тацию леммы 28.</w:t>
      </w:r>
    </w:p>
    <w:p w:rsidR="00AF0661" w:rsidRPr="00480E51" w:rsidRDefault="003B5AF7" w:rsidP="003B5A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</w:rPr>
        <w:t xml:space="preserve">Лемма 30.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Вековая циркуляция</w:t>
      </w:r>
      <w:r w:rsidR="00F478B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информации в БНИ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F478B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в двух ее формах (см. определение 40), при условии инв</w:t>
      </w:r>
      <w:r w:rsidR="00256B5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а</w:t>
      </w:r>
      <w:r w:rsidR="00F478B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риантности (79) и  соподчин</w:t>
      </w:r>
      <w:r w:rsidR="00256B5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ен</w:t>
      </w:r>
      <w:r w:rsidR="00F478BD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ности информации и информационной энтропии (80), (81), понимается как ее «оживление» с началом БНИ (ПЖ + БПЗ →), то есть ее переход из физико-химической записи в косной материи в </w:t>
      </w:r>
      <w:r w:rsidR="0079567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биофизико</w:t>
      </w:r>
      <w:r w:rsidR="00AD2C08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х</w:t>
      </w:r>
      <w:r w:rsidR="0079567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имическую запись в живой материи, далее</w:t>
      </w:r>
      <w:r w:rsidR="00AD2C08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–</w:t>
      </w:r>
      <w:r w:rsidR="0079567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с началом НЭ</w:t>
      </w:r>
      <w:r w:rsidR="00AD2C08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–</w:t>
      </w:r>
      <w:r w:rsidR="0079567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ее осмысленная виртуализация, а с финализмом </w:t>
      </w:r>
      <w:r w:rsidR="0079567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→ ●Ω + ТХ) ее переход</w:t>
      </w:r>
      <w:r w:rsidR="00AF066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инфотехническую форму ноосферной Мегамашины.</w:t>
      </w:r>
    </w:p>
    <w:p w:rsidR="00C77EBA" w:rsidRPr="00480E51" w:rsidRDefault="00AF0661" w:rsidP="003B5A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Главным моментом в вековой циркуляции информации, следуя опре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ению 41, полагаем </w:t>
      </w:r>
      <w:r w:rsidR="00AD2C08" w:rsidRPr="00480E51">
        <w:rPr>
          <w:rFonts w:ascii="Times New Roman" w:eastAsiaTheme="minorEastAsia" w:hAnsi="Times New Roman" w:cs="Times New Roman"/>
          <w:sz w:val="28"/>
          <w:szCs w:val="28"/>
        </w:rPr>
        <w:t>выполнение</w:t>
      </w:r>
      <w:r w:rsidR="007A2C1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2C15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ЗСЦИ во всем пространственно-</w:t>
      </w:r>
      <w:r w:rsidR="007A152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временном ареале функционирования БНИ. С одной стороны, закон сохранения вековой циркуляции коррелирует с законом сохранения бионоосферного импульса. Последний, в свою очередь, имманентен</w:t>
      </w:r>
      <w:r w:rsidR="00A3660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однородности пространства, а таковым и является пространство Вселенной, в ареале котрого БНИ (конечно, фигурально выражаясь!) «обегает» «живые» планеты. Это суть математичсекий </w:t>
      </w:r>
      <w:r w:rsidR="00A36609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формализм</w:t>
      </w:r>
      <w:r w:rsidR="003647A3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Лагранжа</w:t>
      </w:r>
      <w:r w:rsidR="003647A3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r w:rsidR="007A152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7A3" w:rsidRPr="00480E51">
        <w:rPr>
          <w:rFonts w:ascii="Times New Roman" w:eastAsiaTheme="minorEastAsia" w:hAnsi="Times New Roman" w:cs="Times New Roman"/>
          <w:sz w:val="28"/>
          <w:szCs w:val="28"/>
        </w:rPr>
        <w:t>согласно которому исходным для с</w:t>
      </w:r>
      <w:r w:rsidR="003647A3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647A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ществования законов </w:t>
      </w:r>
      <w:r w:rsidR="00AD2C08" w:rsidRPr="00480E51">
        <w:rPr>
          <w:rFonts w:ascii="Times New Roman" w:eastAsiaTheme="minorEastAsia" w:hAnsi="Times New Roman" w:cs="Times New Roman"/>
          <w:sz w:val="28"/>
          <w:szCs w:val="28"/>
        </w:rPr>
        <w:t>сохранения</w:t>
      </w:r>
      <w:r w:rsidR="003647A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&lt;условно&gt; замкнутой, изолированной (для Земли – изолированной </w:t>
      </w:r>
      <w:r w:rsidR="00973C67" w:rsidRPr="00480E51">
        <w:rPr>
          <w:rFonts w:ascii="Times New Roman" w:eastAsiaTheme="minorEastAsia" w:hAnsi="Times New Roman" w:cs="Times New Roman"/>
          <w:sz w:val="28"/>
          <w:szCs w:val="28"/>
        </w:rPr>
        <w:t>космическим</w:t>
      </w:r>
      <w:r w:rsidR="003647A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акуумом)</w:t>
      </w:r>
      <w:r w:rsidR="00973C6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истеме явля</w:t>
      </w:r>
      <w:r w:rsidR="00AD2C08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973C67" w:rsidRPr="00480E51">
        <w:rPr>
          <w:rFonts w:ascii="Times New Roman" w:eastAsiaTheme="minorEastAsia" w:hAnsi="Times New Roman" w:cs="Times New Roman"/>
          <w:sz w:val="28"/>
          <w:szCs w:val="28"/>
        </w:rPr>
        <w:t>тся одн</w:t>
      </w:r>
      <w:r w:rsidR="00973C67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73C67" w:rsidRPr="00480E51">
        <w:rPr>
          <w:rFonts w:ascii="Times New Roman" w:eastAsiaTheme="minorEastAsia" w:hAnsi="Times New Roman" w:cs="Times New Roman"/>
          <w:sz w:val="28"/>
          <w:szCs w:val="28"/>
        </w:rPr>
        <w:t>родности пространства (для ЗСИ) и временем (для ЗСПЭ). С другой стороны,</w:t>
      </w:r>
      <w:r w:rsidR="00C77EB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звивая указанный выше («минимаксная теорема Сычевского-Яшина»</w:t>
      </w:r>
      <w:r w:rsidR="00C77EBA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0</w:t>
      </w:r>
      <w:r w:rsidR="00C77EBA" w:rsidRPr="00480E51">
        <w:rPr>
          <w:rFonts w:ascii="Times New Roman" w:eastAsiaTheme="minorEastAsia" w:hAnsi="Times New Roman" w:cs="Times New Roman"/>
          <w:sz w:val="28"/>
          <w:szCs w:val="28"/>
        </w:rPr>
        <w:t>) подход, сформулируем следующую, конкретизированную для нашей темат</w:t>
      </w:r>
      <w:r w:rsidR="00C77EBA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77EB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и, лемму. </w:t>
      </w:r>
    </w:p>
    <w:p w:rsidR="004A775F" w:rsidRPr="00480E51" w:rsidRDefault="00C77EBA" w:rsidP="003B5A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lastRenderedPageBreak/>
        <w:t>Лемма 31.</w:t>
      </w:r>
      <w:r w:rsidR="00FB79B4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79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дчиненность БНИ, как расширенно трактуемого импул</w:t>
      </w:r>
      <w:r w:rsidR="00FB79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FB79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а, закону сохранения импульса, описываемого формализмом Лагранжа для однородного вселенского пространства</w:t>
      </w:r>
      <w:r w:rsidR="00AD2C0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FB79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D2C0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мманентна </w:t>
      </w:r>
      <w:r w:rsidR="00FB79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</w:t>
      </w:r>
      <w:r w:rsidR="00A32CC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подобное рождает подобное»</w:t>
      </w:r>
      <w:r w:rsidR="00FB79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="00A32CC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дчиненности вековой циркуляции информации ЗСЦИ</w:t>
      </w:r>
      <w:r w:rsidR="00B024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замкн</w:t>
      </w:r>
      <w:r w:rsidR="00B024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="00B024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ой структуре БНИ, а поскольку, согласно теорем</w:t>
      </w:r>
      <w:r w:rsidR="00465B7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B024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ётер</w:t>
      </w:r>
      <w:r w:rsidR="00B024F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16</w:t>
      </w:r>
      <w:r w:rsidR="00B024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см.</w:t>
      </w:r>
      <w:r w:rsidR="00B024F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0</w:t>
      </w:r>
      <w:r w:rsidR="00B024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,</w:t>
      </w:r>
      <w:r w:rsidR="005768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аждый закон сохранения однозначно соответствует симметрии уравнений, опис</w:t>
      </w:r>
      <w:r w:rsidR="005768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 w:rsidR="005768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ющи</w:t>
      </w:r>
      <w:r w:rsidR="00465B7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х</w:t>
      </w:r>
      <w:r w:rsidR="005768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онкретную &lt;</w:t>
      </w:r>
      <w:r w:rsidR="009146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изическую</w:t>
      </w:r>
      <w:r w:rsidR="005768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="009146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истему, что есть необходимые и до</w:t>
      </w:r>
      <w:r w:rsidR="009146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9146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аточные условия существования закона сохранения, то главным условием сохранения вековой циркуляции информации в БНИ является симметрия и</w:t>
      </w:r>
      <w:r w:rsidR="009146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9146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ормации,</w:t>
      </w:r>
      <w:r w:rsidR="004A775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охраняющ</w:t>
      </w:r>
      <w:r w:rsidR="00465B7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я</w:t>
      </w:r>
      <w:r w:rsidR="004A775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я в ее &lt;вековой&gt; циркуляции</w:t>
      </w:r>
      <w:r w:rsidR="00FB79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E6E47" w:rsidRPr="00480E51" w:rsidRDefault="004A775F" w:rsidP="003B5A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редполагаемая содержанием леммы 31</w:t>
      </w:r>
      <w:r w:rsidR="007A152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теорема (ввиду ее очевидности отдельно форму</w:t>
      </w:r>
      <w:r w:rsidR="00AC064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лировать полагаем излишним) содержит утверждение </w:t>
      </w:r>
      <w:r w:rsidR="00AC064A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об изначальной симметрии информации. </w:t>
      </w:r>
      <w:r w:rsidR="00AC064A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Доказательство такой симметрии приведем в наиболее явной, на наш взгляд,</w:t>
      </w:r>
      <w:r w:rsidR="0014184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нтерпр</w:t>
      </w:r>
      <w:r w:rsidR="00747822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е</w:t>
      </w:r>
      <w:r w:rsidR="0014184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ации Ю.В. Сычевского (частное сообщение автору). Рассмотрим два разных, взаимозависимых объекта </w:t>
      </w:r>
      <w:r w:rsidR="00141849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X</w:t>
      </w:r>
      <w:r w:rsidR="00141849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141849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</w:t>
      </w:r>
      <w:r w:rsidR="00141849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Y</w:t>
      </w:r>
      <w:r w:rsidR="00141849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, </w:t>
      </w:r>
      <w:r w:rsidR="009E6E4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аходящихся в </w:t>
      </w:r>
      <w:r w:rsidR="009E6E47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одной </w:t>
      </w:r>
      <w:r w:rsidR="009E6E47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изолированной системе (рис. 15), понятно, в нашем случае в системе БНИ. Сформулируем теорему.</w:t>
      </w:r>
    </w:p>
    <w:p w:rsidR="00486A2C" w:rsidRPr="00480E51" w:rsidRDefault="009E6E47" w:rsidP="003B5A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</w:rPr>
        <w:t xml:space="preserve">Теорема 7. 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Симметрия информации прояв</w:t>
      </w:r>
      <w:r w:rsidR="00747822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ля</w:t>
      </w:r>
      <w:r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ется в </w:t>
      </w:r>
      <w:r w:rsidR="00486A2C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равенстве количеств взаимной информации двух разных взаимозависимых объектов </w:t>
      </w:r>
      <w:r w:rsidR="00486A2C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X</w:t>
      </w:r>
      <w:r w:rsidR="00486A2C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и </w:t>
      </w:r>
      <w:r w:rsidR="00486A2C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t>Y</w:t>
      </w:r>
      <w:r w:rsidR="00486A2C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, находящихся в одной изолированной системе.</w:t>
      </w:r>
    </w:p>
    <w:p w:rsidR="00707343" w:rsidRPr="00480E51" w:rsidRDefault="00707343" w:rsidP="00707343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noProof/>
        </w:rPr>
      </w:pPr>
    </w:p>
    <w:p w:rsidR="00B21E6D" w:rsidRPr="00480E51" w:rsidRDefault="00B21E6D" w:rsidP="00707343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600000" cy="1656930"/>
            <wp:effectExtent l="0" t="0" r="0" b="0"/>
            <wp:docPr id="108339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98976" name=""/>
                    <pic:cNvPicPr/>
                  </pic:nvPicPr>
                  <pic:blipFill rotWithShape="1">
                    <a:blip r:embed="rId42" cstate="print"/>
                    <a:srcRect l="2138" t="11073" b="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343" w:rsidRPr="00480E51" w:rsidRDefault="00707343" w:rsidP="00707343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</w:p>
    <w:p w:rsidR="00707343" w:rsidRPr="00480E51" w:rsidRDefault="00707343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15. </w:t>
      </w:r>
      <w:r w:rsidRPr="00480E51">
        <w:rPr>
          <w:rFonts w:ascii="Times New Roman" w:eastAsiaTheme="minorEastAsia" w:hAnsi="Times New Roman" w:cs="Times New Roman"/>
        </w:rPr>
        <w:t>К доказательству изначальной симметрии информации</w:t>
      </w:r>
    </w:p>
    <w:p w:rsidR="00707343" w:rsidRPr="00480E51" w:rsidRDefault="00707343" w:rsidP="00707343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744F30" w:rsidRPr="00480E51" w:rsidRDefault="00744F30" w:rsidP="003B5A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оказательств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ачнем со следующих энтропийных равенств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3349BE" w:rsidRPr="00480E51" w:rsidTr="00C6114F">
        <w:trPr>
          <w:jc w:val="center"/>
        </w:trPr>
        <w:tc>
          <w:tcPr>
            <w:tcW w:w="8888" w:type="dxa"/>
            <w:vAlign w:val="center"/>
          </w:tcPr>
          <w:p w:rsidR="003349BE" w:rsidRPr="00480E51" w:rsidRDefault="003349BE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lastRenderedPageBreak/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X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Y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 xml:space="preserve">) =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X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 xml:space="preserve">) +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Y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/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X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 xml:space="preserve">) </w:t>
            </w: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или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(</w:t>
            </w:r>
            <w:r w:rsidR="00747822"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Y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="00747822"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747822"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X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 xml:space="preserve">) =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Y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 xml:space="preserve">) +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H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(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X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/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Y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  <w:t>).</w:t>
            </w:r>
          </w:p>
        </w:tc>
        <w:tc>
          <w:tcPr>
            <w:tcW w:w="467" w:type="dxa"/>
            <w:vAlign w:val="center"/>
          </w:tcPr>
          <w:p w:rsidR="003349BE" w:rsidRPr="00480E51" w:rsidRDefault="003349BE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C022C6" w:rsidRPr="00480E51" w:rsidRDefault="003349BE" w:rsidP="00C022C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 так как </w:t>
      </w:r>
      <w:r w:rsidR="00B21E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022C6" w:rsidRPr="00480E51" w:rsidTr="00C6114F">
        <w:trPr>
          <w:jc w:val="center"/>
        </w:trPr>
        <w:tc>
          <w:tcPr>
            <w:tcW w:w="8888" w:type="dxa"/>
            <w:vAlign w:val="center"/>
          </w:tcPr>
          <w:p w:rsidR="00C022C6" w:rsidRPr="00480E51" w:rsidRDefault="00C022C6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 xml:space="preserve">H(X) + H(Y/X) </w:t>
            </w: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=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H(Y) + H(X/Y)</w:t>
            </w:r>
          </w:p>
        </w:tc>
        <w:tc>
          <w:tcPr>
            <w:tcW w:w="467" w:type="dxa"/>
            <w:vAlign w:val="center"/>
          </w:tcPr>
          <w:p w:rsidR="00C022C6" w:rsidRPr="00480E51" w:rsidRDefault="00C022C6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3)</w:t>
            </w:r>
          </w:p>
        </w:tc>
      </w:tr>
    </w:tbl>
    <w:p w:rsidR="00C022C6" w:rsidRPr="00480E51" w:rsidRDefault="00C022C6" w:rsidP="00C022C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022C6" w:rsidRPr="00480E51" w:rsidTr="00C6114F">
        <w:trPr>
          <w:jc w:val="center"/>
        </w:trPr>
        <w:tc>
          <w:tcPr>
            <w:tcW w:w="8888" w:type="dxa"/>
            <w:vAlign w:val="center"/>
          </w:tcPr>
          <w:p w:rsidR="00C022C6" w:rsidRPr="00480E51" w:rsidRDefault="00C022C6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H(X) – H(</w:t>
            </w:r>
            <w:r w:rsidR="00F24631"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X/Y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)</w:t>
            </w: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= H(Y) – H(Y/X),</w:t>
            </w:r>
          </w:p>
        </w:tc>
        <w:tc>
          <w:tcPr>
            <w:tcW w:w="467" w:type="dxa"/>
            <w:vAlign w:val="center"/>
          </w:tcPr>
          <w:p w:rsidR="00C022C6" w:rsidRPr="00480E51" w:rsidRDefault="00C022C6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4)</w:t>
            </w:r>
          </w:p>
        </w:tc>
      </w:tr>
    </w:tbl>
    <w:p w:rsidR="00CD558B" w:rsidRPr="00480E51" w:rsidRDefault="00CD558B" w:rsidP="00C022C6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следует равенство взаимной информации: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CD558B" w:rsidRPr="00480E51" w:rsidTr="00C6114F">
        <w:trPr>
          <w:jc w:val="center"/>
        </w:trPr>
        <w:tc>
          <w:tcPr>
            <w:tcW w:w="8888" w:type="dxa"/>
            <w:vAlign w:val="center"/>
          </w:tcPr>
          <w:p w:rsidR="00CD558B" w:rsidRPr="006D0E13" w:rsidRDefault="00CD558B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val="pl-PL"/>
              </w:rPr>
            </w:pP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I(X;Y) =  I(Y/X)</w:t>
            </w:r>
            <w:r w:rsidRPr="006D0E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pl-PL"/>
              </w:rPr>
              <w:t>;</w:t>
            </w:r>
            <w:r w:rsidRPr="006D0E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val="pl-PL"/>
              </w:rPr>
              <w:t>(*)</w:t>
            </w:r>
          </w:p>
          <w:p w:rsidR="00D0266A" w:rsidRPr="006D0E13" w:rsidRDefault="00D0266A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pl-PL"/>
              </w:rPr>
            </w:pP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I x</w:t>
            </w:r>
            <w:r w:rsidR="00F24631"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↔</w:t>
            </w: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y=I y</w:t>
            </w:r>
            <w:r w:rsidR="00F24631"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↔</w:t>
            </w: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x.</w:t>
            </w:r>
          </w:p>
        </w:tc>
        <w:tc>
          <w:tcPr>
            <w:tcW w:w="467" w:type="dxa"/>
            <w:vAlign w:val="center"/>
          </w:tcPr>
          <w:p w:rsidR="00CD558B" w:rsidRPr="00480E51" w:rsidRDefault="00CD558B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5)</w:t>
            </w:r>
          </w:p>
        </w:tc>
      </w:tr>
    </w:tbl>
    <w:p w:rsidR="006225A4" w:rsidRPr="00480E51" w:rsidRDefault="004F5AF1" w:rsidP="004F5A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 такому же результату мы приходим, если выразим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заимну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фор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цию объекто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ерез вероятности их состояни</w:t>
      </w:r>
      <w:r w:rsidR="006225A4" w:rsidRPr="00480E51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225A4" w:rsidRPr="00480E51">
        <w:rPr>
          <w:rFonts w:ascii="Times New Roman" w:eastAsiaTheme="minorEastAsia" w:hAnsi="Times New Roman" w:cs="Times New Roman"/>
          <w:sz w:val="28"/>
          <w:szCs w:val="28"/>
        </w:rPr>
        <w:t>Для этого запишем зн</w:t>
      </w:r>
      <w:r w:rsidR="006225A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225A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ения энтропии через их математические ожидания: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6225A4" w:rsidRPr="00480E51" w:rsidTr="00C6114F">
        <w:trPr>
          <w:jc w:val="center"/>
        </w:trPr>
        <w:tc>
          <w:tcPr>
            <w:tcW w:w="8888" w:type="dxa"/>
            <w:vAlign w:val="center"/>
          </w:tcPr>
          <w:p w:rsidR="006225A4" w:rsidRPr="006D0E13" w:rsidRDefault="006225A4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pl-PL"/>
              </w:rPr>
            </w:pP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 xml:space="preserve">H(X) = M [-log P(X)], H(Y) = M [-log P(Y)], </w:t>
            </w:r>
            <w:r w:rsidR="00FC5D99"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H</w:t>
            </w: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(</w:t>
            </w:r>
            <w:r w:rsidR="00FC5D99"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X,Y</w:t>
            </w: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 xml:space="preserve">) = </w:t>
            </w:r>
            <w:r w:rsidR="00FC5D99"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M[-log P (X,Y)].</w:t>
            </w:r>
          </w:p>
        </w:tc>
        <w:tc>
          <w:tcPr>
            <w:tcW w:w="467" w:type="dxa"/>
            <w:vAlign w:val="center"/>
          </w:tcPr>
          <w:p w:rsidR="006225A4" w:rsidRPr="00480E51" w:rsidRDefault="006225A4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6)</w:t>
            </w:r>
          </w:p>
        </w:tc>
      </w:tr>
    </w:tbl>
    <w:p w:rsidR="00FC5D99" w:rsidRPr="00480E51" w:rsidRDefault="00FC5D99" w:rsidP="00FC5D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FC5D99" w:rsidRPr="00480E51" w:rsidTr="00C6114F">
        <w:trPr>
          <w:jc w:val="center"/>
        </w:trPr>
        <w:tc>
          <w:tcPr>
            <w:tcW w:w="8888" w:type="dxa"/>
            <w:vAlign w:val="center"/>
          </w:tcPr>
          <w:p w:rsidR="00FC5D99" w:rsidRPr="006D0E13" w:rsidRDefault="00FC5D99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pl-PL"/>
              </w:rPr>
            </w:pP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I</w:t>
            </w: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vertAlign w:val="subscript"/>
                <w:lang w:val="pl-PL"/>
              </w:rPr>
              <w:t>Y→X</w:t>
            </w: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 xml:space="preserve"> = </w:t>
            </w:r>
            <w:r w:rsidR="00573D16"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M[- log P(X) – log P(Y) + log P(X,Y)],</w:t>
            </w:r>
          </w:p>
        </w:tc>
        <w:tc>
          <w:tcPr>
            <w:tcW w:w="467" w:type="dxa"/>
            <w:vAlign w:val="center"/>
          </w:tcPr>
          <w:p w:rsidR="00FC5D99" w:rsidRPr="00480E51" w:rsidRDefault="00FC5D99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7)</w:t>
            </w:r>
          </w:p>
        </w:tc>
      </w:tr>
    </w:tbl>
    <w:p w:rsidR="00573D16" w:rsidRPr="00480E51" w:rsidRDefault="00573D16" w:rsidP="00FC5D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а зате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573D16" w:rsidRPr="00480E51" w:rsidTr="00C6114F">
        <w:trPr>
          <w:jc w:val="center"/>
        </w:trPr>
        <w:tc>
          <w:tcPr>
            <w:tcW w:w="8888" w:type="dxa"/>
            <w:vAlign w:val="center"/>
          </w:tcPr>
          <w:p w:rsidR="00573D16" w:rsidRPr="006D0E13" w:rsidRDefault="00573D16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pl-PL"/>
              </w:rPr>
            </w:pP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I</w:t>
            </w: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vertAlign w:val="subscript"/>
                <w:lang w:val="pl-PL"/>
              </w:rPr>
              <w:t>Y→X</w:t>
            </w: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 xml:space="preserve"> = M[log</w:t>
            </w:r>
            <w:r w:rsidR="005D3D87"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l-PL"/>
                    </w:rPr>
                    <m:t xml:space="preserve"> (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l-PL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l-PL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l-PL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l-PL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l-PL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l-PL"/>
                    </w:rPr>
                    <m:t>)</m:t>
                  </m:r>
                </m:den>
              </m:f>
            </m:oMath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]</w:t>
            </w:r>
            <w:r w:rsidR="005D3D87"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.</w:t>
            </w:r>
          </w:p>
        </w:tc>
        <w:tc>
          <w:tcPr>
            <w:tcW w:w="467" w:type="dxa"/>
            <w:vAlign w:val="center"/>
          </w:tcPr>
          <w:p w:rsidR="00573D16" w:rsidRPr="00480E51" w:rsidRDefault="00573D16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8)</w:t>
            </w:r>
          </w:p>
        </w:tc>
      </w:tr>
    </w:tbl>
    <w:p w:rsidR="00B30902" w:rsidRPr="00480E51" w:rsidRDefault="00FC5D99" w:rsidP="00FC5D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0902" w:rsidRPr="00480E51">
        <w:rPr>
          <w:rFonts w:ascii="Times New Roman" w:eastAsiaTheme="minorEastAsia" w:hAnsi="Times New Roman" w:cs="Times New Roman"/>
          <w:sz w:val="28"/>
          <w:szCs w:val="28"/>
        </w:rPr>
        <w:t>Отсюда из взаимная информация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B30902" w:rsidRPr="00480E51" w:rsidTr="00C6114F">
        <w:trPr>
          <w:jc w:val="center"/>
        </w:trPr>
        <w:tc>
          <w:tcPr>
            <w:tcW w:w="8888" w:type="dxa"/>
            <w:vAlign w:val="center"/>
          </w:tcPr>
          <w:p w:rsidR="00B30902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↔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467" w:type="dxa"/>
            <w:vAlign w:val="center"/>
          </w:tcPr>
          <w:p w:rsidR="00B30902" w:rsidRPr="00480E51" w:rsidRDefault="00B30902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89)</w:t>
            </w:r>
          </w:p>
        </w:tc>
      </w:tr>
    </w:tbl>
    <w:p w:rsidR="00A54118" w:rsidRPr="00480E51" w:rsidRDefault="00A54118" w:rsidP="00FC5D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, как следстви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оремы Бейса</w:t>
      </w:r>
      <w:r w:rsidR="00DA22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меем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54118" w:rsidRPr="00480E51" w:rsidTr="00C6114F">
        <w:trPr>
          <w:jc w:val="center"/>
        </w:trPr>
        <w:tc>
          <w:tcPr>
            <w:tcW w:w="8888" w:type="dxa"/>
            <w:vAlign w:val="center"/>
          </w:tcPr>
          <w:p w:rsidR="00A54118" w:rsidRPr="00480E51" w:rsidRDefault="00A54118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 xml:space="preserve">P(X,Y) = </w:t>
            </w:r>
            <w:r w:rsidR="00C64467"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P(X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oMath>
            <w:r w:rsidR="00C64467"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)</w:t>
            </w:r>
            <w:r w:rsidR="00445C5F"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P(Y) = P(Y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oMath>
            <w:r w:rsidR="00445C5F"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)P(X).</w:t>
            </w:r>
          </w:p>
        </w:tc>
        <w:tc>
          <w:tcPr>
            <w:tcW w:w="467" w:type="dxa"/>
            <w:vAlign w:val="center"/>
          </w:tcPr>
          <w:p w:rsidR="00A54118" w:rsidRPr="00480E51" w:rsidRDefault="00A54118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90)</w:t>
            </w:r>
          </w:p>
        </w:tc>
      </w:tr>
    </w:tbl>
    <w:p w:rsidR="00C9136D" w:rsidRPr="00480E51" w:rsidRDefault="00445C5F" w:rsidP="00FC5D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Равенства (85), (89), (90) и доказывают наличие симметрии информации,</w:t>
      </w:r>
      <w:r w:rsidR="00C913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C9136D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9136D" w:rsidRPr="00480E51">
        <w:rPr>
          <w:rFonts w:ascii="Times New Roman" w:eastAsiaTheme="minorEastAsia" w:hAnsi="Times New Roman" w:cs="Times New Roman"/>
          <w:sz w:val="28"/>
          <w:szCs w:val="28"/>
        </w:rPr>
        <w:t>держащейся в одном объекте  относительно другого</w:t>
      </w:r>
      <w:r w:rsidR="00C9136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*)</w:t>
      </w:r>
      <w:r w:rsidR="00C9136D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5518" w:rsidRPr="00480E51" w:rsidRDefault="00C9136D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я: </w:t>
      </w:r>
      <w:r w:rsidR="005368F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="005368F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ы </w:t>
      </w:r>
      <w:r w:rsidR="005368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сознанно</w:t>
      </w:r>
      <w:r w:rsidR="005368F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спользуем два обозначения информации: </w:t>
      </w:r>
      <w:r w:rsidR="005368F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5368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5368F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к категория; </w:t>
      </w:r>
      <w:r w:rsidR="005368F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5368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368F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как 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</w:rPr>
        <w:t>мера информации.</w:t>
      </w:r>
      <w:r w:rsidR="00DA227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</w:rPr>
        <w:t>…Словом</w:t>
      </w:r>
      <w:r w:rsidR="00DA227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как 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укнется (объект </w:t>
      </w:r>
      <w:r w:rsidR="005664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Х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5664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 и откликнется (объект </w:t>
      </w:r>
      <w:r w:rsidR="0056645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</w:rPr>
        <w:t>). Или сколько убыло – столько и прибыло</w:t>
      </w:r>
      <w:r w:rsidR="00DA2277" w:rsidRPr="00480E5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*)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227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w:r w:rsidR="005664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дход к взаимной </w:t>
      </w:r>
      <w:r w:rsidR="00964F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нформации и со стороны так называемого </w:t>
      </w:r>
      <w:r w:rsidR="00964F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«расхождения» Кульбака-Лейблера </w:t>
      </w:r>
      <w:r w:rsidR="00964FC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KL</w:t>
      </w:r>
      <w:r w:rsidR="00964FC2" w:rsidRPr="00480E51">
        <w:rPr>
          <w:rFonts w:ascii="Times New Roman" w:eastAsiaTheme="minorEastAsia" w:hAnsi="Times New Roman" w:cs="Times New Roman"/>
          <w:sz w:val="28"/>
          <w:szCs w:val="28"/>
        </w:rPr>
        <w:t>, когда для дискретных вероятнос</w:t>
      </w:r>
      <w:r w:rsidR="00964FC2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64F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х распределений </w:t>
      </w:r>
      <w:r w:rsidR="00964FC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964F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964FC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5664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64FC2" w:rsidRPr="00480E51">
        <w:rPr>
          <w:rFonts w:ascii="Times New Roman" w:eastAsiaTheme="minorEastAsia" w:hAnsi="Times New Roman" w:cs="Times New Roman"/>
          <w:sz w:val="28"/>
          <w:szCs w:val="28"/>
        </w:rPr>
        <w:t>с числом</w:t>
      </w:r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лементарных событий </w:t>
      </w:r>
      <w:r w:rsidR="004B095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дномерного </w:t>
      </w:r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пределения </w:t>
      </w:r>
      <w:r w:rsidR="004B095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4B09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4B095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4B09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еременной </w:t>
      </w:r>
      <w:r w:rsidR="004B095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5368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т услов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</m:d>
      </m:oMath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</w:t>
      </w:r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енной </w:t>
      </w:r>
      <w:r w:rsidR="004B095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й переменной </w:t>
      </w:r>
      <w:r w:rsidR="004B095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4B0958" w:rsidRPr="00480E51">
        <w:rPr>
          <w:rFonts w:ascii="Times New Roman" w:eastAsiaTheme="minorEastAsia" w:hAnsi="Times New Roman" w:cs="Times New Roman"/>
          <w:sz w:val="28"/>
          <w:szCs w:val="28"/>
        </w:rPr>
        <w:t>, записывают</w:t>
      </w:r>
      <w:r w:rsidR="005368F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F5518" w:rsidRPr="00480E51" w:rsidTr="00C6114F">
        <w:trPr>
          <w:jc w:val="center"/>
        </w:trPr>
        <w:tc>
          <w:tcPr>
            <w:tcW w:w="8888" w:type="dxa"/>
            <w:vAlign w:val="center"/>
          </w:tcPr>
          <w:p w:rsidR="00AF5518" w:rsidRPr="006D0E13" w:rsidRDefault="00AF5518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pl-PL"/>
              </w:rPr>
            </w:pPr>
            <w:r w:rsidRPr="006D0E13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val="pl-PL"/>
              </w:rPr>
              <w:t>I(X,Y) = DKL(p(x,)║p(x)p(y)).</w:t>
            </w:r>
          </w:p>
        </w:tc>
        <w:tc>
          <w:tcPr>
            <w:tcW w:w="467" w:type="dxa"/>
            <w:vAlign w:val="center"/>
          </w:tcPr>
          <w:p w:rsidR="00AF5518" w:rsidRPr="00480E51" w:rsidRDefault="00AF5518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91)</w:t>
            </w:r>
          </w:p>
        </w:tc>
      </w:tr>
    </w:tbl>
    <w:p w:rsidR="0057525A" w:rsidRPr="00480E51" w:rsidRDefault="000359E7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днако «расхождение» Кульбака-Лейблер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етрикой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 п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ранстве распределений, поскольку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довлетворяет аксиоме симметрич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ти:</w:t>
      </w:r>
      <w:r w:rsidR="007E039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0394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KL</w:t>
      </w:r>
      <w:r w:rsidR="007E03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7E0394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A22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║</w:t>
      </w:r>
      <w:r w:rsidR="007E0394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7E039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F38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≠ </w:t>
      </w:r>
      <w:r w:rsidR="002F386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KL</w:t>
      </w:r>
      <w:r w:rsidR="002F386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2F386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2F386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║</w:t>
      </w:r>
      <w:r w:rsidR="002F386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2F386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. </w:t>
      </w:r>
      <w:r w:rsidR="002F3861" w:rsidRPr="00480E51">
        <w:rPr>
          <w:rFonts w:ascii="Times New Roman" w:eastAsiaTheme="minorEastAsia" w:hAnsi="Times New Roman" w:cs="Times New Roman"/>
          <w:sz w:val="28"/>
          <w:szCs w:val="28"/>
        </w:rPr>
        <w:t>Именно поэтому</w:t>
      </w:r>
      <w:r w:rsidR="00E225C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фессор Калифорнийского </w:t>
      </w:r>
      <w:r w:rsidR="009739E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ниверситета в Беркли </w:t>
      </w:r>
      <w:r w:rsidR="009739E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li</w:t>
      </w:r>
      <w:r w:rsidR="009739E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39E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hodsi</w:t>
      </w:r>
      <w:r w:rsidR="009739E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тив этого, чтобы называть </w:t>
      </w:r>
      <w:r w:rsidR="009739E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L</w:t>
      </w:r>
      <w:r w:rsidR="009739E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рассто</w:t>
      </w:r>
      <w:r w:rsidR="009739EE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739E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ем», потому что расстояние </w:t>
      </w:r>
      <w:r w:rsidR="0057525A" w:rsidRPr="00480E51">
        <w:rPr>
          <w:rFonts w:ascii="Times New Roman" w:eastAsiaTheme="minorEastAsia" w:hAnsi="Times New Roman" w:cs="Times New Roman"/>
          <w:sz w:val="28"/>
          <w:szCs w:val="28"/>
        </w:rPr>
        <w:t>подразумевает под собой симметрию. (Прим</w:t>
      </w:r>
      <w:r w:rsidR="0057525A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7525A" w:rsidRPr="00480E51">
        <w:rPr>
          <w:rFonts w:ascii="Times New Roman" w:eastAsiaTheme="minorEastAsia" w:hAnsi="Times New Roman" w:cs="Times New Roman"/>
          <w:sz w:val="28"/>
          <w:szCs w:val="28"/>
        </w:rPr>
        <w:t>чани</w:t>
      </w:r>
      <w:proofErr w:type="gramStart"/>
      <w:r w:rsidR="0057525A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7525A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proofErr w:type="gramEnd"/>
      <w:r w:rsidR="0057525A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*)</w:t>
      </w:r>
      <w:r w:rsidR="0057525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Ю.В. Сычевскому – из частного сообщения автору).</w:t>
      </w:r>
    </w:p>
    <w:p w:rsidR="00C623F4" w:rsidRPr="00480E51" w:rsidRDefault="00CB6CDE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лее перейдем к вопросу о симметрии циркуляции, причем именно в конкретике БНИ. Полагаем справедливой – в свете </w:t>
      </w:r>
      <w:r w:rsidR="00F57355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азанного выше о с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етрии информации – следующую </w:t>
      </w:r>
      <w:r w:rsidR="00C623F4" w:rsidRPr="00480E51">
        <w:rPr>
          <w:rFonts w:ascii="Times New Roman" w:eastAsiaTheme="minorEastAsia" w:hAnsi="Times New Roman" w:cs="Times New Roman"/>
          <w:sz w:val="28"/>
          <w:szCs w:val="28"/>
        </w:rPr>
        <w:t>теорему</w:t>
      </w:r>
      <w:r w:rsidR="00F57355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767A" w:rsidRPr="00480E51" w:rsidRDefault="00C623F4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Теорема 8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сновываясь на изначальной симметрии информации (см. теорему 7), полагаем справедливым утверждени</w:t>
      </w:r>
      <w:r w:rsidR="00F573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: для БНИ,</w:t>
      </w:r>
      <w:r w:rsidR="00F0767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ичем ра</w:t>
      </w:r>
      <w:r w:rsidR="00F0767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F0767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атриваемом в его пространственно-временной целостности, изначально же характерна симметрия циркуляции информации, что и есть базис ЗСЦИ в БНИ.</w:t>
      </w:r>
    </w:p>
    <w:p w:rsidR="00D718C4" w:rsidRPr="00480E51" w:rsidRDefault="00F0767A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оказательство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братимся </w:t>
      </w:r>
      <w:r w:rsidR="00F5735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ис. 16, в </w:t>
      </w:r>
      <w:r w:rsidR="00EB40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инеаризованных (для простоты графики) функциях информации повторяющем базовую схему БНИ на рис. 3. Функция </w:t>
      </w:r>
      <w:r w:rsidR="00EB400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EB4000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Ф</w:t>
      </w:r>
      <w:r w:rsidR="00F5735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Х</w:t>
      </w:r>
      <w:r w:rsidR="00A5343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τ</w:t>
      </w:r>
      <w:r w:rsidR="00A5343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A5343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 w:rsidR="00A53437" w:rsidRPr="00480E51">
        <w:rPr>
          <w:rFonts w:ascii="Times New Roman" w:eastAsiaTheme="minorEastAsia" w:hAnsi="Times New Roman" w:cs="Times New Roman"/>
          <w:sz w:val="28"/>
          <w:szCs w:val="28"/>
        </w:rPr>
        <w:t>есть функция изначальной (постоянной) информации, з</w:t>
      </w:r>
      <w:r w:rsidR="00A53437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3437" w:rsidRPr="00480E51">
        <w:rPr>
          <w:rFonts w:ascii="Times New Roman" w:eastAsiaTheme="minorEastAsia" w:hAnsi="Times New Roman" w:cs="Times New Roman"/>
          <w:sz w:val="28"/>
          <w:szCs w:val="28"/>
        </w:rPr>
        <w:t>писанной в физико-химических связях и объектах косной материи, далее вх</w:t>
      </w:r>
      <w:r w:rsidR="00A53437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53437" w:rsidRPr="00480E51">
        <w:rPr>
          <w:rFonts w:ascii="Times New Roman" w:eastAsiaTheme="minorEastAsia" w:hAnsi="Times New Roman" w:cs="Times New Roman"/>
          <w:sz w:val="28"/>
          <w:szCs w:val="28"/>
        </w:rPr>
        <w:t>дящей в структуре БНИ, с условным «объемом» оразумляемой в (БЭ → НЭ) – эволюции инфор</w:t>
      </w:r>
      <w:r w:rsidR="00BE629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ации – в </w:t>
      </w:r>
      <w:r w:rsidR="00CF0A7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чении </w:t>
      </w:r>
      <w:r w:rsidR="00CF0A7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τ</w:t>
      </w:r>
      <w:r w:rsidR="00CF0A74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эв </w:t>
      </w:r>
      <w:r w:rsidR="00CF0A7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→ </w:t>
      </w:r>
      <w:r w:rsidR="00CF0A74" w:rsidRPr="00480E51">
        <w:rPr>
          <w:rFonts w:ascii="Times New Roman" w:eastAsiaTheme="minorEastAsia" w:hAnsi="Times New Roman" w:cs="Times New Roman"/>
          <w:sz w:val="28"/>
          <w:szCs w:val="28"/>
        </w:rPr>
        <w:t>в процессе формирования, фун</w:t>
      </w:r>
      <w:r w:rsidR="00CF0A74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F0A74" w:rsidRPr="00480E51">
        <w:rPr>
          <w:rFonts w:ascii="Times New Roman" w:eastAsiaTheme="minorEastAsia" w:hAnsi="Times New Roman" w:cs="Times New Roman"/>
          <w:sz w:val="28"/>
          <w:szCs w:val="28"/>
        </w:rPr>
        <w:t>ционирование и финалировани</w:t>
      </w:r>
      <w:r w:rsidR="00830906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CF0A7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НИ:</w:t>
      </w:r>
      <w:r w:rsidR="004B311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 (ПЖ + БПЗ →) до (→ ●Ω + ТХ)</w:t>
      </w:r>
      <w:r w:rsidR="004B311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C963AD">
        <w:rPr>
          <w:rFonts w:ascii="Times New Roman" w:eastAsiaTheme="minorEastAsia" w:hAnsi="Times New Roman" w:cs="Times New Roman"/>
          <w:noProof/>
          <w:sz w:val="28"/>
          <w:szCs w:val="28"/>
        </w:rPr>
      </w:r>
      <w:r w:rsidR="00C963AD"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2131" style="width:16.95pt;height:16.2pt;mso-position-horizontal-relative:char;mso-position-vertical-relative:line" coordsize="215041,205628">
            <v:oval id="Овал 2" o:spid="_x0000_s2132" style="position:absolute;width:215041;height:2056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" fillcolor="white [3201]" strokecolor="black [3200]" strokeweight="1pt">
              <v:stroke joinstyle="miter"/>
            </v:oval>
            <v:shape id="Надпись 2" o:spid="_x0000_s2133" type="#_x0000_t202" style="position:absolute;left:26894;top:31376;width:165735;height:142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" filled="f" stroked="f">
              <v:textbox inset="0,0,0,0">
                <w:txbxContent>
                  <w:p w:rsidR="00895CF2" w:rsidRPr="004B3111" w:rsidRDefault="00895CF2" w:rsidP="004B3111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B311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знак «?» есть логиче</w:t>
      </w:r>
      <w:r w:rsidR="00830906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="004B311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кий оператор неопределенности, </w:t>
      </w:r>
      <w:r w:rsidR="00830906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то есть</w:t>
      </w:r>
      <w:r w:rsidR="004B311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че</w:t>
      </w:r>
      <w:r w:rsidR="00830906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л</w:t>
      </w:r>
      <w:r w:rsidR="004B311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овек не может предвидеть, ввиду запрета ФКВ,  сущности и содержания финалиро</w:t>
      </w:r>
      <w:r w:rsidR="00830906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в</w:t>
      </w:r>
      <w:r w:rsidR="004B311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ания БНИ; о том же говорит и автор этого термина П. Тейяр де Шарден</w:t>
      </w:r>
      <w:r w:rsidR="004B3111" w:rsidRPr="00480E5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90</w:t>
      </w:r>
      <w:r w:rsidR="004B3111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4B3111" w:rsidRPr="00480E51" w:rsidRDefault="004B3111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718C4" w:rsidRPr="00480E51" w:rsidRDefault="007E4328" w:rsidP="00CF0A7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  <w:r w:rsidRPr="00480E51">
        <w:rPr>
          <w:rFonts w:ascii="Times New Roman" w:eastAsiaTheme="minorEastAsia" w:hAnsi="Times New Roman" w:cs="Times New Roman"/>
          <w:i/>
          <w:iCs/>
          <w:noProof/>
          <w:lang w:eastAsia="ru-RU"/>
        </w:rPr>
        <w:lastRenderedPageBreak/>
        <w:drawing>
          <wp:inline distT="0" distB="0" distL="0" distR="0">
            <wp:extent cx="3600000" cy="1657424"/>
            <wp:effectExtent l="0" t="0" r="0" b="0"/>
            <wp:docPr id="207523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38648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74" w:rsidRPr="00480E51" w:rsidRDefault="00CF0A74" w:rsidP="00CF0A7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</w:p>
    <w:p w:rsidR="00CF0A74" w:rsidRPr="00480E51" w:rsidRDefault="00D718C4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16. </w:t>
      </w:r>
      <w:r w:rsidRPr="00480E51">
        <w:rPr>
          <w:rFonts w:ascii="Times New Roman" w:eastAsiaTheme="minorEastAsia" w:hAnsi="Times New Roman" w:cs="Times New Roman"/>
        </w:rPr>
        <w:t>Иллюстрация к доказательству теоремы 8: 1 – формирование биосферы; 2 – эволюция ч</w:t>
      </w:r>
      <w:r w:rsidRPr="00480E51">
        <w:rPr>
          <w:rFonts w:ascii="Times New Roman" w:eastAsiaTheme="minorEastAsia" w:hAnsi="Times New Roman" w:cs="Times New Roman"/>
        </w:rPr>
        <w:t>е</w:t>
      </w:r>
      <w:r w:rsidRPr="00480E51">
        <w:rPr>
          <w:rFonts w:ascii="Times New Roman" w:eastAsiaTheme="minorEastAsia" w:hAnsi="Times New Roman" w:cs="Times New Roman"/>
        </w:rPr>
        <w:t>ловека биологического разумного; 3 – эволюция ноосферы; 4 – формирование инфотехнического мира</w:t>
      </w:r>
      <w:r w:rsidR="00AA39A0" w:rsidRPr="00480E51">
        <w:rPr>
          <w:rFonts w:ascii="Times New Roman" w:eastAsiaTheme="minorEastAsia" w:hAnsi="Times New Roman" w:cs="Times New Roman"/>
        </w:rPr>
        <w:t xml:space="preserve"> </w:t>
      </w:r>
      <w:r w:rsidRPr="00480E51">
        <w:rPr>
          <w:rFonts w:ascii="Times New Roman" w:eastAsiaTheme="minorEastAsia" w:hAnsi="Times New Roman" w:cs="Times New Roman"/>
        </w:rPr>
        <w:t>(ПЖ – преджизнь; ТХ – «</w:t>
      </w:r>
      <w:r w:rsidR="00CF0A74" w:rsidRPr="00480E51">
        <w:rPr>
          <w:rFonts w:ascii="Times New Roman" w:eastAsiaTheme="minorEastAsia" w:hAnsi="Times New Roman" w:cs="Times New Roman"/>
        </w:rPr>
        <w:t>тяжелый хвост</w:t>
      </w:r>
      <w:r w:rsidRPr="00480E51">
        <w:rPr>
          <w:rFonts w:ascii="Times New Roman" w:eastAsiaTheme="minorEastAsia" w:hAnsi="Times New Roman" w:cs="Times New Roman"/>
        </w:rPr>
        <w:t>»</w:t>
      </w:r>
      <w:r w:rsidR="00CF0A74" w:rsidRPr="00480E51">
        <w:rPr>
          <w:rFonts w:ascii="Times New Roman" w:eastAsiaTheme="minorEastAsia" w:hAnsi="Times New Roman" w:cs="Times New Roman"/>
        </w:rPr>
        <w:t>, см. пояснение к рис. 3)</w:t>
      </w:r>
    </w:p>
    <w:p w:rsidR="00CF0A74" w:rsidRPr="00480E51" w:rsidRDefault="00CF0A74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F6893" w:rsidRPr="00480E51" w:rsidRDefault="00794547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функци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τ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B663F" w:rsidRPr="00480E51">
        <w:rPr>
          <w:rFonts w:ascii="Times New Roman" w:eastAsiaTheme="minorEastAsia" w:hAnsi="Times New Roman" w:cs="Times New Roman"/>
          <w:sz w:val="28"/>
          <w:szCs w:val="28"/>
        </w:rPr>
        <w:t>е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ь функция оразумля</w:t>
      </w:r>
      <w:r w:rsidR="006B663F" w:rsidRPr="00480E51">
        <w:rPr>
          <w:rFonts w:ascii="Times New Roman" w:eastAsiaTheme="minorEastAsia" w:hAnsi="Times New Roman" w:cs="Times New Roman"/>
          <w:sz w:val="28"/>
          <w:szCs w:val="28"/>
        </w:rPr>
        <w:t>емо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вир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льной) информации, </w:t>
      </w:r>
      <w:r w:rsidR="001F327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тнимаемой (условно конечно!) от </w:t>
      </w:r>
      <w:r w:rsidR="001F327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1F3270" w:rsidRPr="00480E51">
        <w:rPr>
          <w:rFonts w:ascii="Times New Roman" w:eastAsiaTheme="minorEastAsia" w:hAnsi="Times New Roman" w:cs="Times New Roman"/>
          <w:i/>
          <w:iCs/>
          <w:sz w:val="2"/>
          <w:szCs w:val="2"/>
        </w:rPr>
        <w:t xml:space="preserve"> </w:t>
      </w:r>
      <w:r w:rsidR="001F327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фх</w:t>
      </w:r>
      <w:r w:rsidR="001F327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τ</w:t>
      </w:r>
      <w:r w:rsidR="001F3270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в</w:t>
      </w:r>
      <w:r w:rsidR="001F3270" w:rsidRPr="00480E51">
        <w:rPr>
          <w:rFonts w:ascii="Times New Roman" w:eastAsiaTheme="minorEastAsia" w:hAnsi="Times New Roman" w:cs="Times New Roman"/>
          <w:sz w:val="28"/>
          <w:szCs w:val="28"/>
        </w:rPr>
        <w:t>). Информ</w:t>
      </w:r>
      <w:r w:rsidR="001F327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F327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ия </w:t>
      </w:r>
      <w:r w:rsidR="001F327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1F3270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="001F327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р</w:t>
      </w:r>
      <w:r w:rsidR="001F327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0ED2" w:rsidRPr="00480E51">
        <w:rPr>
          <w:rFonts w:ascii="Times New Roman" w:eastAsiaTheme="minorEastAsia" w:hAnsi="Times New Roman" w:cs="Times New Roman"/>
          <w:sz w:val="28"/>
          <w:szCs w:val="28"/>
        </w:rPr>
        <w:t>есть информация об открываемом знании в сектор</w:t>
      </w:r>
      <w:r w:rsidR="006B663F" w:rsidRPr="00480E51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110E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волюции: в 1– биологическими видами с предтечей и зачатками (у высших млекопитающих) мышления; в 2 – человеком; в 3 – </w:t>
      </w:r>
      <w:r w:rsidR="000F6893" w:rsidRPr="00480E51">
        <w:rPr>
          <w:rFonts w:ascii="Times New Roman" w:eastAsiaTheme="minorEastAsia" w:hAnsi="Times New Roman" w:cs="Times New Roman"/>
          <w:sz w:val="28"/>
          <w:szCs w:val="28"/>
        </w:rPr>
        <w:t>человеком, становящимся элементом инф</w:t>
      </w:r>
      <w:r w:rsidR="000F6893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F6893" w:rsidRPr="00480E51">
        <w:rPr>
          <w:rFonts w:ascii="Times New Roman" w:eastAsiaTheme="minorEastAsia" w:hAnsi="Times New Roman" w:cs="Times New Roman"/>
          <w:sz w:val="28"/>
          <w:szCs w:val="28"/>
        </w:rPr>
        <w:t>техничекой &lt;глобальный&gt; Мегамашины; в 4 – системой инфотехнической Мегамашины.</w:t>
      </w:r>
    </w:p>
    <w:p w:rsidR="00A95D4F" w:rsidRPr="00480E51" w:rsidRDefault="000F6893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пять же: где 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∣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F2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было </w:t>
      </w:r>
      <w:r w:rsidR="00DD5F2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DD5F2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="00DD5F2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р</w:t>
      </w:r>
      <w:r w:rsidR="00DD5F2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то там же и условно убыло </w:t>
      </w:r>
      <w:r w:rsidR="00DD5F2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DD5F27" w:rsidRPr="00480E51">
        <w:rPr>
          <w:rFonts w:ascii="Times New Roman" w:eastAsiaTheme="minorEastAsia" w:hAnsi="Times New Roman" w:cs="Times New Roman"/>
          <w:i/>
          <w:iCs/>
          <w:sz w:val="2"/>
          <w:szCs w:val="2"/>
        </w:rPr>
        <w:t xml:space="preserve"> </w:t>
      </w:r>
      <w:r w:rsidR="00DD5F2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фх</w:t>
      </w:r>
      <w:r w:rsidR="00DD5F27" w:rsidRPr="00480E51">
        <w:rPr>
          <w:rFonts w:ascii="Times New Roman" w:eastAsiaTheme="minorEastAsia" w:hAnsi="Times New Roman" w:cs="Times New Roman"/>
          <w:sz w:val="28"/>
          <w:szCs w:val="28"/>
        </w:rPr>
        <w:t>. В целом же для  этих двух объектов сохра</w:t>
      </w:r>
      <w:r w:rsidR="00A95D4F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F2889" w:rsidRPr="00480E51">
        <w:rPr>
          <w:rFonts w:ascii="Times New Roman" w:eastAsiaTheme="minorEastAsia" w:hAnsi="Times New Roman" w:cs="Times New Roman"/>
          <w:sz w:val="28"/>
          <w:szCs w:val="28"/>
        </w:rPr>
        <w:t>яе</w:t>
      </w:r>
      <w:r w:rsidR="00A95D4F" w:rsidRPr="00480E51">
        <w:rPr>
          <w:rFonts w:ascii="Times New Roman" w:eastAsiaTheme="minorEastAsia" w:hAnsi="Times New Roman" w:cs="Times New Roman"/>
          <w:sz w:val="28"/>
          <w:szCs w:val="28"/>
        </w:rPr>
        <w:t>тся симметрия циркуляции и</w:t>
      </w:r>
      <w:r w:rsidR="00A95D4F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95D4F" w:rsidRPr="00480E51">
        <w:rPr>
          <w:rFonts w:ascii="Times New Roman" w:eastAsiaTheme="minorEastAsia" w:hAnsi="Times New Roman" w:cs="Times New Roman"/>
          <w:sz w:val="28"/>
          <w:szCs w:val="28"/>
        </w:rPr>
        <w:t>формации (см. как и в доказательстве теоремы 7).</w:t>
      </w:r>
    </w:p>
    <w:p w:rsidR="00E3596C" w:rsidRPr="00480E51" w:rsidRDefault="00A95D4F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еорема доказана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 выводом: в БНИ соблюдается ЗСЦИ.</w:t>
      </w:r>
    </w:p>
    <w:p w:rsidR="006A6A63" w:rsidRPr="00480E51" w:rsidRDefault="006A6A63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чевидно, что зашумление информации, что образно отражает в бы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ой речи – «одна баба на базаре говорила», «практика женских разговоров», «</w:t>
      </w:r>
      <w:r w:rsidR="003377F1" w:rsidRPr="00480E51">
        <w:rPr>
          <w:rFonts w:ascii="Times New Roman" w:eastAsiaTheme="minorEastAsia" w:hAnsi="Times New Roman" w:cs="Times New Roman"/>
          <w:sz w:val="28"/>
          <w:szCs w:val="28"/>
        </w:rPr>
        <w:t>эффект испорченного телефон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377F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пр., – ведет к нарушению как симметрии трансформации, так и симметрии циркуляции информации, что самоочеви</w:t>
      </w:r>
      <w:r w:rsidR="003377F1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377F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 по  определению информации и инфошума. Опять же </w:t>
      </w:r>
      <w:r w:rsidR="00635752" w:rsidRPr="00480E51">
        <w:rPr>
          <w:rFonts w:ascii="Times New Roman" w:eastAsiaTheme="minorEastAsia" w:hAnsi="Times New Roman" w:cs="Times New Roman"/>
          <w:sz w:val="28"/>
          <w:szCs w:val="28"/>
        </w:rPr>
        <w:t>девиз нынешних СМИ: «вместо знания информация», – также косвенно утверждает об ант</w:t>
      </w:r>
      <w:r w:rsidR="00635752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35752" w:rsidRPr="00480E51">
        <w:rPr>
          <w:rFonts w:ascii="Times New Roman" w:eastAsiaTheme="minorEastAsia" w:hAnsi="Times New Roman" w:cs="Times New Roman"/>
          <w:sz w:val="28"/>
          <w:szCs w:val="28"/>
        </w:rPr>
        <w:t>симметрии инфошума.</w:t>
      </w:r>
    </w:p>
    <w:p w:rsidR="00A83601" w:rsidRPr="00480E51" w:rsidRDefault="00E3596C" w:rsidP="00C9136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Сумма информации в бионоосферном импульсе в системе накопления знания, как процесс складывания информационной составляющей план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lastRenderedPageBreak/>
        <w:t>тарного разума.</w:t>
      </w:r>
      <w:r w:rsidR="006A6A63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6A63" w:rsidRPr="00480E51">
        <w:rPr>
          <w:rFonts w:ascii="Times New Roman" w:eastAsiaTheme="minorEastAsia" w:hAnsi="Times New Roman" w:cs="Times New Roman"/>
          <w:sz w:val="28"/>
          <w:szCs w:val="28"/>
        </w:rPr>
        <w:t>Согласно действию</w:t>
      </w:r>
      <w:r w:rsidR="000F689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5752" w:rsidRPr="00480E51">
        <w:rPr>
          <w:rFonts w:ascii="Times New Roman" w:eastAsiaTheme="minorEastAsia" w:hAnsi="Times New Roman" w:cs="Times New Roman"/>
          <w:sz w:val="28"/>
          <w:szCs w:val="28"/>
        </w:rPr>
        <w:t>фундаментальных законов: (а) закона энтропии для обобщенно понимаемых,</w:t>
      </w:r>
      <w:r w:rsidR="00325E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олекулярных множеств, то есть </w:t>
      </w:r>
      <w:r w:rsidR="00325E4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325E4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gt; </w:t>
      </w:r>
      <w:r w:rsidR="00325E4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</w:t>
      </w:r>
      <w:r w:rsidR="00325E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="00325E4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 &gt; О</w:t>
      </w:r>
      <w:r w:rsidR="00325E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(б) аксиоматического закона</w:t>
      </w:r>
      <w:r w:rsidR="001F327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325E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ждества </w:t>
      </w:r>
      <w:r w:rsidR="00325E48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 = А</w:t>
      </w:r>
      <w:r w:rsidR="00325E48" w:rsidRPr="00480E51">
        <w:rPr>
          <w:rFonts w:ascii="Times New Roman" w:eastAsiaTheme="minorEastAsia" w:hAnsi="Times New Roman" w:cs="Times New Roman"/>
          <w:sz w:val="28"/>
          <w:szCs w:val="28"/>
        </w:rPr>
        <w:t>, из которого сл</w:t>
      </w:r>
      <w:r w:rsidR="00325E48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25E48" w:rsidRPr="00480E51">
        <w:rPr>
          <w:rFonts w:ascii="Times New Roman" w:eastAsiaTheme="minorEastAsia" w:hAnsi="Times New Roman" w:cs="Times New Roman"/>
          <w:sz w:val="28"/>
          <w:szCs w:val="28"/>
        </w:rPr>
        <w:t>дует</w:t>
      </w:r>
      <w:r w:rsidR="00FE746A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8, 139</w:t>
      </w:r>
      <w:r w:rsidR="00FE746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езэнтропийность </w:t>
      </w:r>
      <w:r w:rsidR="00FE746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FE74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FE746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</w:t>
      </w:r>
      <w:r w:rsidR="00FE746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цесса и абсолютно точная воспроизв</w:t>
      </w:r>
      <w:r w:rsidR="00FE746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E746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имость любого логического вывода, – возникает своего рода «парадокс мышления» ввиду </w:t>
      </w:r>
      <w:r w:rsidR="003461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совместимости </w:t>
      </w:r>
      <w:r w:rsidR="003461AC" w:rsidRPr="00480E51">
        <w:rPr>
          <w:rFonts w:ascii="Times New Roman" w:eastAsiaTheme="minorEastAsia" w:hAnsi="Times New Roman" w:cs="Times New Roman"/>
          <w:sz w:val="28"/>
          <w:szCs w:val="28"/>
        </w:rPr>
        <w:t>законов (а) и (б) в одном объе</w:t>
      </w:r>
      <w:r w:rsidR="003461AC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461AC" w:rsidRPr="00480E51">
        <w:rPr>
          <w:rFonts w:ascii="Times New Roman" w:eastAsiaTheme="minorEastAsia" w:hAnsi="Times New Roman" w:cs="Times New Roman"/>
          <w:sz w:val="28"/>
          <w:szCs w:val="28"/>
        </w:rPr>
        <w:t>те/процессе. Как</w:t>
      </w:r>
      <w:r w:rsidR="009F288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61AC" w:rsidRPr="00480E51">
        <w:rPr>
          <w:rFonts w:ascii="Times New Roman" w:eastAsiaTheme="minorEastAsia" w:hAnsi="Times New Roman" w:cs="Times New Roman"/>
          <w:sz w:val="28"/>
          <w:szCs w:val="28"/>
        </w:rPr>
        <w:t>от этого парадокса &lt;гипотетически, отсылочно к предпол</w:t>
      </w:r>
      <w:r w:rsidR="003461A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61AC" w:rsidRPr="00480E51">
        <w:rPr>
          <w:rFonts w:ascii="Times New Roman" w:eastAsiaTheme="minorEastAsia" w:hAnsi="Times New Roman" w:cs="Times New Roman"/>
          <w:sz w:val="28"/>
          <w:szCs w:val="28"/>
        </w:rPr>
        <w:t>гаемому…&gt;</w:t>
      </w:r>
      <w:r w:rsidR="00FD482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ходит Н.И. Кобозев</w:t>
      </w:r>
      <w:r w:rsidR="00FD482B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8</w:t>
      </w:r>
      <w:r w:rsidR="00AC34E1" w:rsidRPr="00480E51">
        <w:rPr>
          <w:rStyle w:val="af"/>
          <w:rFonts w:ascii="Times New Roman" w:eastAsiaTheme="minorEastAsia" w:hAnsi="Times New Roman" w:cs="Times New Roman"/>
          <w:sz w:val="28"/>
          <w:szCs w:val="28"/>
        </w:rPr>
        <w:footnoteReference w:customMarkFollows="1" w:id="17"/>
        <w:t>*</w:t>
      </w:r>
      <w:r w:rsidR="00FD482B" w:rsidRPr="00480E51">
        <w:rPr>
          <w:rFonts w:ascii="Times New Roman" w:eastAsiaTheme="minorEastAsia" w:hAnsi="Times New Roman" w:cs="Times New Roman"/>
          <w:sz w:val="28"/>
          <w:szCs w:val="28"/>
        </w:rPr>
        <w:t>, уже говорилось в введении к книге и в предыдущем изложении ее материала. Поскольку имеем</w:t>
      </w:r>
      <w:r w:rsidR="00AC34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заимозамкнутую триаду трех понятий: мышления М, открытия знания от</w:t>
      </w:r>
      <w:proofErr w:type="gramStart"/>
      <w:r w:rsidR="00AC34E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proofErr w:type="gramEnd"/>
      <w:r w:rsidR="00AC34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C34E1" w:rsidRPr="00480E51">
        <w:rPr>
          <w:rFonts w:ascii="Times New Roman" w:eastAsiaTheme="minorEastAsia" w:hAnsi="Times New Roman" w:cs="Times New Roman"/>
          <w:sz w:val="28"/>
          <w:szCs w:val="28"/>
        </w:rPr>
        <w:t>и сознания и</w:t>
      </w:r>
      <w:r w:rsidR="00AC34E1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C34E1" w:rsidRPr="00480E51">
        <w:rPr>
          <w:rFonts w:ascii="Times New Roman" w:eastAsiaTheme="minorEastAsia" w:hAnsi="Times New Roman" w:cs="Times New Roman"/>
          <w:sz w:val="28"/>
          <w:szCs w:val="28"/>
        </w:rPr>
        <w:t>формации сз</w:t>
      </w:r>
      <w:r w:rsidR="00AC34E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AC34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–</w:t>
      </w:r>
      <w:r w:rsidR="00A5343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8360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83601" w:rsidRPr="00480E51" w:rsidTr="005D49EA">
        <w:trPr>
          <w:jc w:val="center"/>
        </w:trPr>
        <w:tc>
          <w:tcPr>
            <w:tcW w:w="8888" w:type="dxa"/>
            <w:vAlign w:val="center"/>
          </w:tcPr>
          <w:p w:rsidR="00A83601" w:rsidRPr="00480E51" w:rsidRDefault="00C963AD" w:rsidP="005D49E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C963AD">
              <w:rPr>
                <w:rFonts w:ascii="Times New Roman" w:hAnsi="Times New Roman" w:cs="Times New Roman"/>
                <w:noProof/>
              </w:rPr>
            </w:r>
            <w:r w:rsidRPr="00C963AD">
              <w:rPr>
                <w:rFonts w:ascii="Times New Roman" w:hAnsi="Times New Roman" w:cs="Times New Roman"/>
                <w:noProof/>
              </w:rPr>
              <w:pict>
                <v:group id="Группа 64" o:spid="_x0000_s2134" style="width:334.45pt;height:68.4pt;mso-position-horizontal-relative:char;mso-position-vertical-relative:line" coordsize="36283,8686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56" o:spid="_x0000_s2135" type="#_x0000_t116" style="position:absolute;top:1879;width:7988;height:4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" fillcolor="white [3201]" strokecolor="black [3200]" strokeweight="1pt"/>
                  <v:shape id="Надпись 2" o:spid="_x0000_s2136" type="#_x0000_t202" style="position:absolute;left:1676;top:2387;width:4420;height:3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" stroked="f">
                    <v:textbox style="mso-next-textbox:#Надпись 2" inset="0,0,0,0">
                      <w:txbxContent>
                        <w:p w:rsidR="00895CF2" w:rsidRPr="00D81429" w:rsidRDefault="00895CF2" w:rsidP="00A8360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Отвод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S &gt; O</w:t>
                          </w:r>
                        </w:p>
                        <w:p w:rsidR="00895CF2" w:rsidRPr="00AA4106" w:rsidRDefault="00895CF2" w:rsidP="001F59F0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Мир</w:t>
                          </w:r>
                        </w:p>
                      </w:txbxContent>
                    </v:textbox>
                  </v:shape>
                  <v:shape id="Блок-схема: знак завершения 56" o:spid="_x0000_s2137" type="#_x0000_t116" style="position:absolute;left:28295;top:2133;width:7988;height:4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" fillcolor="white [3201]" strokecolor="black [3200]" strokeweight="1pt"/>
                  <v:shape id="Надпись 2" o:spid="_x0000_s2138" type="#_x0000_t202" style="position:absolute;left:29972;top:2692;width:4419;height:3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" stroked="f">
                    <v:textbox inset="0,0,0,0">
                      <w:txbxContent>
                        <w:p w:rsidR="007150D8" w:rsidRPr="007150D8" w:rsidRDefault="009F2889" w:rsidP="007150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150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одвод</w:t>
                          </w:r>
                        </w:p>
                        <w:p w:rsidR="00895CF2" w:rsidRPr="00D81429" w:rsidRDefault="00895CF2" w:rsidP="00A8360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S &gt; O</w:t>
                          </w:r>
                        </w:p>
                        <w:p w:rsidR="00895CF2" w:rsidRPr="00AA4106" w:rsidRDefault="00895CF2" w:rsidP="00A836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рямая со стрелкой 7" o:spid="_x0000_s2139" type="#_x0000_t32" style="position:absolute;left:8051;top:4368;width:34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" strokecolor="black [3200]" strokeweight="1pt">
                    <v:stroke endarrow="classic" joinstyle="miter"/>
                  </v:shape>
                  <v:shape id="Прямая со стрелкой 7" o:spid="_x0000_s2140" type="#_x0000_t32" style="position:absolute;left:24917;top:4470;width:34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" strokecolor="black [3200]" strokeweight="1pt">
                    <v:stroke endarrow="classic" joinstyle="miter"/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Двойные круглые скобки 58" o:spid="_x0000_s2141" type="#_x0000_t185" style="position:absolute;left:11836;top:254;width:13005;height:84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" strokecolor="black [3200]" strokeweight="1pt">
                    <v:stroke joinstyle="miter"/>
                  </v:shape>
                  <v:group id="Группа 63" o:spid="_x0000_s2142" style="position:absolute;left:12852;width:11989;height:8686" coordsize="11988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">
                    <v:shape id="Дуга 59" o:spid="_x0000_s2143" style="position:absolute;left:1803;top:762;width:7194;height:7194;rotation:800309fd;visibility:visible;v-text-anchor:middle" coordsize="719455,7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" adj="0,,0" path="m23528,487687nsc-42247,314871,33709,120337,199183,37812l359728,359728,23528,487687xem23528,487687nfc-42247,314871,33709,120337,199183,37812e" filled="f" strokecolor="black [3200]" strokeweight="1pt">
                      <v:stroke joinstyle="miter"/>
                      <v:formulas/>
                      <v:path arrowok="t" o:connecttype="custom" o:connectlocs="23528,487687;199183,37812" o:connectangles="0,0"/>
                    </v:shape>
                    <v:group id="Группа 62" o:spid="_x0000_s2144" style="position:absolute;width:11988;height:8686" coordsize="11988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">
                      <v:shape id="Дуга 59" o:spid="_x0000_s2145" style="position:absolute;left:1727;top:800;width:7194;height:7194;rotation:262423fd;visibility:visible;v-text-anchor:middle" coordsize="719455,7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" adj="0,,0" path="m413728,4076nsc514326,19350,603749,76513,659846,161402v56097,84890,73620,189566,48228,288097l359728,359728,413728,4076xem413728,4076nfc514326,19350,603749,76513,659846,161402v56097,84890,73620,189566,48228,288097e" filled="f" strokecolor="black [3200]" strokeweight="1pt">
                        <v:stroke joinstyle="miter"/>
                        <v:formulas/>
                        <v:path arrowok="t" o:connecttype="custom" o:connectlocs="413728,4076;659846,161402;708074,449499" o:connectangles="0,0,0"/>
                      </v:shape>
                      <v:group id="Группа 61" o:spid="_x0000_s2146" style="position:absolute;width:11988;height:8686" coordsize="11988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">
                        <v:shape id="Дуга 59" o:spid="_x0000_s2147" style="position:absolute;left:1778;top:762;width:7194;height:7194;rotation:800309fd;visibility:visible;v-text-anchor:middle" coordsize="719455,7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" adj="0,,0" path="m684975,513409nsc632588,624279,527334,700827,405717,716504,284100,732181,162874,684827,84084,590867l359728,359728,684975,513409xem684975,513409nfc632588,624279,527334,700827,405717,716504,284100,732181,162874,684827,84084,590867e" filled="f" strokecolor="black [3200]" strokeweight="1pt">
                          <v:stroke joinstyle="miter"/>
                          <v:formulas/>
                          <v:path arrowok="t" o:connecttype="custom" o:connectlocs="684975,513409;405717,716504;84084,590867" o:connectangles="0,0,0"/>
                        </v:shape>
                        <v:shape id="Надпись 2" o:spid="_x0000_s2148" type="#_x0000_t202" style="position:absolute;left:2997;width:4419;height:3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" filled="f" stroked="f">
                          <v:textbox inset="0,0,0,0">
                            <w:txbxContent>
                              <w:p w:rsidR="00895CF2" w:rsidRPr="0076747C" w:rsidRDefault="00895CF2" w:rsidP="00A836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Надпись 2" o:spid="_x0000_s2149" type="#_x0000_t202" style="position:absolute;left:7569;top:4927;width:4419;height:3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" filled="f" stroked="f">
                          <v:textbox inset="0,0,0,0">
                            <w:txbxContent>
                              <w:p w:rsidR="00895CF2" w:rsidRPr="0076747C" w:rsidRDefault="00895CF2" w:rsidP="00A836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т</w:t>
                                </w:r>
                                <w:r w:rsidRPr="0076747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Zn</w:t>
                                </w:r>
                              </w:p>
                            </w:txbxContent>
                          </v:textbox>
                        </v:shape>
                        <v:shape id="Надпись 2" o:spid="_x0000_s2150" type="#_x0000_t202" style="position:absolute;top:4318;width:4419;height:3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" filled="f" stroked="f">
                          <v:textbox inset="0,0,0,0">
                            <w:txbxContent>
                              <w:p w:rsidR="00895CF2" w:rsidRPr="00F4763C" w:rsidRDefault="00895CF2" w:rsidP="00A836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сз </w:t>
                                </w:r>
                                <w:r w:rsidRPr="00F4763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Inf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w10:wrap type="none"/>
                  <w10:anchorlock/>
                </v:group>
              </w:pict>
            </w:r>
            <w:r w:rsidR="005D49EA" w:rsidRPr="00480E51">
              <w:rPr>
                <w:rFonts w:ascii="Times New Roman" w:eastAsiaTheme="minorEastAsia" w:hAnsi="Times New Roman" w:cs="Times New Roman"/>
                <w:i/>
                <w:iCs/>
                <w:position w:val="40"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A83601" w:rsidRPr="00480E51" w:rsidRDefault="00A83601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92)</w:t>
            </w:r>
          </w:p>
        </w:tc>
      </w:tr>
    </w:tbl>
    <w:p w:rsidR="00ED5EFC" w:rsidRPr="00480E51" w:rsidRDefault="0072139F" w:rsidP="005D49E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5D49E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ля замкнутой, изолированной &lt;космическим вакуумом, а для информации – </w:t>
      </w:r>
      <w:r w:rsidR="008D6CFD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ED5EFC" w:rsidRPr="00480E51">
        <w:rPr>
          <w:rFonts w:ascii="Times New Roman" w:eastAsiaTheme="minorEastAsia" w:hAnsi="Times New Roman" w:cs="Times New Roman"/>
          <w:sz w:val="28"/>
          <w:szCs w:val="28"/>
        </w:rPr>
        <w:t>светолетными</w:t>
      </w:r>
      <w:r w:rsidR="008D6CFD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D5EF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сстояниями</w:t>
      </w:r>
      <w:r w:rsidR="005D49EA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ED5EF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истемы БНИ справедливо</w:t>
      </w:r>
    </w:p>
    <w:p w:rsidR="00AB4B80" w:rsidRPr="00480E51" w:rsidRDefault="004B720C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42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ля БНИ, достигнутой в его функционировании целью создания планетарного разума, триада (92) понимается как регулир</w:t>
      </w:r>
      <w:r w:rsidR="008D6C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емо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провод</w:t>
      </w:r>
      <w:r w:rsidR="008D6C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</w:t>
      </w:r>
      <w:r w:rsidR="00F84E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≡</w:t>
      </w:r>
      <w:r w:rsidR="00F84E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отводом </w:t>
      </w:r>
      <w:r w:rsidR="00F84E6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F84E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gt; </w:t>
      </w:r>
      <w:r w:rsidR="00F84E6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</w:t>
      </w:r>
      <w:r w:rsidR="00F84E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 осуществление мышления М БНИ с открытием коллективного планетарного знания от</w:t>
      </w:r>
      <w:r w:rsidR="00F84E6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F84E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AB4B8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иваемое со</w:t>
      </w:r>
      <w:r w:rsidR="00AB4B8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</w:t>
      </w:r>
      <w:r w:rsidR="00AB4B8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аваемой на базе этого знания планетарной информацией сз</w:t>
      </w:r>
      <w:r w:rsidR="00AB4B8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AB4B8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нтрол</w:t>
      </w:r>
      <w:r w:rsidR="00AB4B8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AB4B8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ующей планетарное мышление М БНИ.</w:t>
      </w:r>
    </w:p>
    <w:p w:rsidR="00241FC7" w:rsidRPr="00480E51" w:rsidRDefault="00AB4B80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своей формулировке определение 42 опирается на теорему 5: </w:t>
      </w:r>
      <w:proofErr w:type="gramStart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FC7" w:rsidRPr="00480E51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8D6CFD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41FC7" w:rsidRPr="00480E51">
        <w:rPr>
          <w:rFonts w:ascii="Times New Roman" w:eastAsiaTheme="minorEastAsia" w:hAnsi="Times New Roman" w:cs="Times New Roman"/>
          <w:sz w:val="28"/>
          <w:szCs w:val="28"/>
        </w:rPr>
        <w:t>водится в БНИ человеком, а далее созданными им инфотехнич</w:t>
      </w:r>
      <w:r w:rsidR="008D6CFD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41FC7" w:rsidRPr="00480E51">
        <w:rPr>
          <w:rFonts w:ascii="Times New Roman" w:eastAsiaTheme="minorEastAsia" w:hAnsi="Times New Roman" w:cs="Times New Roman"/>
          <w:sz w:val="28"/>
          <w:szCs w:val="28"/>
        </w:rPr>
        <w:t>ск</w:t>
      </w:r>
      <w:r w:rsidR="00537447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41FC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и системами – в сумме их Мегамашиной, а отвод </w:t>
      </w:r>
      <w:r w:rsidR="00241FC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41F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gt; </w:t>
      </w:r>
      <w:r w:rsidR="00241FC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</w:t>
      </w:r>
      <w:r w:rsidR="00241FC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естес</w:t>
      </w:r>
      <w:r w:rsidR="00241FC7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241FC7" w:rsidRPr="00480E51">
        <w:rPr>
          <w:rFonts w:ascii="Times New Roman" w:eastAsiaTheme="minorEastAsia" w:hAnsi="Times New Roman" w:cs="Times New Roman"/>
          <w:sz w:val="28"/>
          <w:szCs w:val="28"/>
        </w:rPr>
        <w:t>венными космопланетарными процессами Земли</w:t>
      </w:r>
      <w:r w:rsidR="00241F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241FC7" w:rsidRPr="00480E51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241F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41FC7" w:rsidRPr="00480E51">
        <w:rPr>
          <w:rFonts w:ascii="Times New Roman" w:eastAsiaTheme="minorEastAsia" w:hAnsi="Times New Roman" w:cs="Times New Roman"/>
          <w:sz w:val="28"/>
          <w:szCs w:val="28"/>
        </w:rPr>
        <w:t>базиса действенности БНИ.</w:t>
      </w:r>
      <w:proofErr w:type="gramEnd"/>
    </w:p>
    <w:p w:rsidR="00241FC7" w:rsidRPr="00480E51" w:rsidRDefault="00241FC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Так мы подходим к сумме информации (с ее же мерой и энтропией) – в БНИ … это как «сумма технологий» у Станислава Лема.</w:t>
      </w:r>
    </w:p>
    <w:p w:rsidR="002E5642" w:rsidRPr="00480E51" w:rsidRDefault="00241FC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риведем многозначительную цитату из работы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9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.И. Кобозева: </w:t>
      </w:r>
      <w:r w:rsidR="00DF0048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F004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…Анализируется особый вид н</w:t>
      </w:r>
      <w:r w:rsidR="0053744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DF004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шенноновской стохастической информации, которая ставится в связь с парадоксом Гибб</w:t>
      </w:r>
      <w:r w:rsidR="0053744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х</w:t>
      </w:r>
      <w:r w:rsidR="00DF004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. Если шенноновская инфо</w:t>
      </w:r>
      <w:r w:rsidR="00DF004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="00DF004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ация является</w:t>
      </w:r>
      <w:r w:rsidR="002E56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стойчивой в пределах той ячейки, в которой она заключена, то информация не </w:t>
      </w:r>
      <w:r w:rsidR="008C68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ше</w:t>
      </w:r>
      <w:r w:rsidR="002E56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ноновского типа не обладает такой устойчивостью, видоизменяясь в результате микрофлуктуаций и, следовательно, зависит от времени наблюдения.</w:t>
      </w:r>
    </w:p>
    <w:p w:rsidR="00681065" w:rsidRPr="00480E51" w:rsidRDefault="002E5642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арадокс Гиббса … уже</w:t>
      </w:r>
      <w:r w:rsidR="00AF378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ерестает быть парад</w:t>
      </w:r>
      <w:r w:rsidR="00AF25C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AF378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сом,</w:t>
      </w:r>
      <w:r w:rsidR="00AF25C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распределение газа по таким ячейкам </w:t>
      </w:r>
      <w:r w:rsidR="00681065" w:rsidRPr="00480E51">
        <w:rPr>
          <w:rFonts w:ascii="Times New Roman" w:eastAsiaTheme="minorEastAsia" w:hAnsi="Times New Roman" w:cs="Times New Roman"/>
          <w:i/>
          <w:iCs/>
          <w:spacing w:val="30"/>
          <w:kern w:val="0"/>
          <w:sz w:val="28"/>
          <w:szCs w:val="28"/>
        </w:rPr>
        <w:t>уменьшает его энтропию на величину э</w:t>
      </w:r>
      <w:r w:rsidR="00681065" w:rsidRPr="00480E51">
        <w:rPr>
          <w:rFonts w:ascii="Times New Roman" w:eastAsiaTheme="minorEastAsia" w:hAnsi="Times New Roman" w:cs="Times New Roman"/>
          <w:i/>
          <w:iCs/>
          <w:spacing w:val="30"/>
          <w:kern w:val="0"/>
          <w:sz w:val="28"/>
          <w:szCs w:val="28"/>
        </w:rPr>
        <w:t>н</w:t>
      </w:r>
      <w:r w:rsidR="00681065" w:rsidRPr="00480E51">
        <w:rPr>
          <w:rFonts w:ascii="Times New Roman" w:eastAsiaTheme="minorEastAsia" w:hAnsi="Times New Roman" w:cs="Times New Roman"/>
          <w:i/>
          <w:iCs/>
          <w:spacing w:val="30"/>
          <w:kern w:val="0"/>
          <w:sz w:val="28"/>
          <w:szCs w:val="28"/>
        </w:rPr>
        <w:t>тропии информации, дающей определен</w:t>
      </w:r>
      <w:r w:rsidR="008C688C" w:rsidRPr="00480E51">
        <w:rPr>
          <w:rFonts w:ascii="Times New Roman" w:eastAsiaTheme="minorEastAsia" w:hAnsi="Times New Roman" w:cs="Times New Roman"/>
          <w:i/>
          <w:iCs/>
          <w:spacing w:val="30"/>
          <w:kern w:val="0"/>
          <w:sz w:val="28"/>
          <w:szCs w:val="28"/>
        </w:rPr>
        <w:t>ные</w:t>
      </w:r>
      <w:r w:rsidR="00681065" w:rsidRPr="00480E51">
        <w:rPr>
          <w:rFonts w:ascii="Times New Roman" w:eastAsiaTheme="minorEastAsia" w:hAnsi="Times New Roman" w:cs="Times New Roman"/>
          <w:i/>
          <w:iCs/>
          <w:spacing w:val="30"/>
          <w:kern w:val="0"/>
          <w:sz w:val="28"/>
          <w:szCs w:val="28"/>
        </w:rPr>
        <w:t xml:space="preserve"> сведения о сист</w:t>
      </w:r>
      <w:r w:rsidR="00681065" w:rsidRPr="00480E51">
        <w:rPr>
          <w:rFonts w:ascii="Times New Roman" w:eastAsiaTheme="minorEastAsia" w:hAnsi="Times New Roman" w:cs="Times New Roman"/>
          <w:i/>
          <w:iCs/>
          <w:spacing w:val="30"/>
          <w:kern w:val="0"/>
          <w:sz w:val="28"/>
          <w:szCs w:val="28"/>
        </w:rPr>
        <w:t>е</w:t>
      </w:r>
      <w:r w:rsidR="00681065" w:rsidRPr="00480E51">
        <w:rPr>
          <w:rFonts w:ascii="Times New Roman" w:eastAsiaTheme="minorEastAsia" w:hAnsi="Times New Roman" w:cs="Times New Roman"/>
          <w:i/>
          <w:iCs/>
          <w:spacing w:val="30"/>
          <w:kern w:val="0"/>
          <w:sz w:val="28"/>
          <w:szCs w:val="28"/>
        </w:rPr>
        <w:t xml:space="preserve">ме </w:t>
      </w:r>
      <w:r w:rsidR="00681065" w:rsidRPr="00480E51">
        <w:rPr>
          <w:rFonts w:ascii="Times New Roman" w:eastAsiaTheme="minorEastAsia" w:hAnsi="Times New Roman" w:cs="Times New Roman"/>
          <w:i/>
          <w:iCs/>
          <w:kern w:val="0"/>
          <w:sz w:val="28"/>
          <w:szCs w:val="28"/>
        </w:rPr>
        <w:t>(выд. нами. – А.Я.)</w:t>
      </w:r>
      <w:r w:rsidR="00DF0048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810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17).</w:t>
      </w:r>
    </w:p>
    <w:p w:rsidR="004D0B12" w:rsidRPr="00480E51" w:rsidRDefault="00681065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ыделенное нами – собственно ради чего  мы и</w:t>
      </w:r>
      <w:r w:rsidR="004C588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цитируем Н.И. Кобозева – находится в прямом контексте с нашим (см. определение 40 и лемму 28) пониманием (хотя бы понять – не значит утверждать?)</w:t>
      </w:r>
      <w:r w:rsidR="004D0B1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ого о</w:t>
      </w:r>
      <w:r w:rsidR="004D0B12"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4D0B12" w:rsidRPr="00480E51">
        <w:rPr>
          <w:rFonts w:ascii="Times New Roman" w:eastAsiaTheme="minorEastAsia" w:hAnsi="Times New Roman" w:cs="Times New Roman"/>
          <w:sz w:val="28"/>
          <w:szCs w:val="28"/>
        </w:rPr>
        <w:t>мена БНИ с его материальной базой – планетой Землей … мы все продолж</w:t>
      </w:r>
      <w:r w:rsidR="004D0B12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D0B12" w:rsidRPr="00480E51">
        <w:rPr>
          <w:rFonts w:ascii="Times New Roman" w:eastAsiaTheme="minorEastAsia" w:hAnsi="Times New Roman" w:cs="Times New Roman"/>
          <w:sz w:val="28"/>
          <w:szCs w:val="28"/>
        </w:rPr>
        <w:t>ем выстраивать цепь умозаключений, вер</w:t>
      </w:r>
      <w:r w:rsidR="008C688C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D0B1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ющих к определению </w:t>
      </w:r>
      <w:r w:rsidR="00DC1770" w:rsidRPr="00480E51">
        <w:rPr>
          <w:rFonts w:ascii="Times New Roman" w:eastAsiaTheme="minorEastAsia" w:hAnsi="Times New Roman" w:cs="Times New Roman"/>
          <w:sz w:val="28"/>
          <w:szCs w:val="28"/>
        </w:rPr>
        <w:t>суммы</w:t>
      </w:r>
      <w:r w:rsidR="004D0B1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4D0B12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D0B12" w:rsidRPr="00480E51">
        <w:rPr>
          <w:rFonts w:ascii="Times New Roman" w:eastAsiaTheme="minorEastAsia" w:hAnsi="Times New Roman" w:cs="Times New Roman"/>
          <w:sz w:val="28"/>
          <w:szCs w:val="28"/>
        </w:rPr>
        <w:t>формации в БНИ.</w:t>
      </w:r>
    </w:p>
    <w:p w:rsidR="0097522E" w:rsidRPr="00480E51" w:rsidRDefault="004D0B12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И другой момент из </w:t>
      </w:r>
      <w:r w:rsidR="00A06F54" w:rsidRPr="00480E51">
        <w:rPr>
          <w:rFonts w:ascii="Times New Roman" w:eastAsiaTheme="minorEastAsia" w:hAnsi="Times New Roman" w:cs="Times New Roman"/>
          <w:sz w:val="28"/>
          <w:szCs w:val="28"/>
        </w:rPr>
        <w:t>приведенной цитаты из работы</w:t>
      </w:r>
      <w:r w:rsidR="00A06F5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9</w:t>
      </w:r>
      <w:r w:rsidR="00A06F5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.И. Кобозева: коль скоро речь идет об «устойчивости в пределах ячейки», то утверждаем об устойчивости информации в БНИ, который суть </w:t>
      </w:r>
      <w:r w:rsidR="00DC177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единичен (для эволюции Земли) – см. наше обоснование выше, а значит и есть та самая «предельная ячейка». Возможное усомнение в единичности БНИ в том плане, что инф</w:t>
      </w:r>
      <w:r w:rsidR="00DC177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C177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хническая Мегамашина может </w:t>
      </w:r>
      <w:r w:rsidR="008A4E9E" w:rsidRPr="00480E51">
        <w:rPr>
          <w:rFonts w:ascii="Times New Roman" w:eastAsiaTheme="minorEastAsia" w:hAnsi="Times New Roman" w:cs="Times New Roman"/>
          <w:sz w:val="28"/>
          <w:szCs w:val="28"/>
        </w:rPr>
        <w:t>сколь угодно транслировать свой «квазир</w:t>
      </w:r>
      <w:r w:rsidR="008A4E9E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A4E9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ум» в эволюционном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НЭ</m:t>
        </m:r>
      </m:oMath>
      <w:r w:rsidR="008A4E9E" w:rsidRPr="00480E51">
        <w:rPr>
          <w:rFonts w:ascii="Times New Roman" w:eastAsiaTheme="minorEastAsia" w:hAnsi="Times New Roman" w:cs="Times New Roman"/>
          <w:sz w:val="28"/>
          <w:szCs w:val="28"/>
        </w:rPr>
        <w:t>, «</w:t>
      </w:r>
      <w:r w:rsidR="00336D5F" w:rsidRPr="00480E51">
        <w:rPr>
          <w:rFonts w:ascii="Times New Roman" w:eastAsiaTheme="minorEastAsia" w:hAnsi="Times New Roman" w:cs="Times New Roman"/>
          <w:sz w:val="28"/>
          <w:szCs w:val="28"/>
        </w:rPr>
        <w:t>разбиваются</w:t>
      </w:r>
      <w:r w:rsidR="008A4E9E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36D5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 утверждение о невозможностью создать ИИ, равнозначный мозгу человека; см. теорему В. 1, сформулированную нами двадцать лет тому назад на базе утверждени</w:t>
      </w:r>
      <w:r w:rsidR="007B047C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336D5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.И. Кобозева</w:t>
      </w:r>
      <w:r w:rsidR="00336D5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9</w:t>
      </w:r>
      <w:r w:rsidR="007B047C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7B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…Коммуникационная схема (т.е. нейронные сети современных «автоматов ИИ». – прим. А.Я.) сам</w:t>
      </w:r>
      <w:r w:rsidR="008C68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7B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 себе не может создать механизм, </w:t>
      </w:r>
      <w:r w:rsidR="007B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под</w:t>
      </w:r>
      <w:r w:rsidR="0099172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7B04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ный мыслящему мозгу, так как для этого необходимо внести в любую схему особые сверхлегкие частицы. Возможно ли это?</w:t>
      </w:r>
      <w:r w:rsidR="00A324F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уществует ли для этого полная </w:t>
      </w:r>
      <w:r w:rsidR="00751A8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изируемая процедура или же сознани</w:t>
      </w:r>
      <w:r w:rsidR="008C68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751A8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 явление искусственно</w:t>
      </w:r>
      <w:r w:rsidR="0097522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повторимое, и здесь необходим процесс эволюции с заключ</w:t>
      </w:r>
      <w:r w:rsidR="0097522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97522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ельным «мутационным взрывом»? </w:t>
      </w:r>
      <w:r w:rsidR="0097522E" w:rsidRPr="00480E51">
        <w:rPr>
          <w:rFonts w:ascii="Times New Roman" w:eastAsiaTheme="minorEastAsia" w:hAnsi="Times New Roman" w:cs="Times New Roman"/>
          <w:sz w:val="28"/>
          <w:szCs w:val="28"/>
        </w:rPr>
        <w:t>(С 19).</w:t>
      </w:r>
    </w:p>
    <w:p w:rsidR="006844A7" w:rsidRPr="00480E51" w:rsidRDefault="0097522E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пять же приходим с неизбежностью к запрету ФКВ в достижении 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овеком «абсолютно полного знания», к которому </w:t>
      </w:r>
      <w:r w:rsidR="0040635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озволенное человеку </w:t>
      </w:r>
      <w:r w:rsidR="0040635F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40635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0635F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A8360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0635F" w:rsidRPr="00480E51">
        <w:rPr>
          <w:rFonts w:ascii="Times New Roman" w:eastAsiaTheme="minorEastAsia" w:hAnsi="Times New Roman" w:cs="Times New Roman"/>
          <w:sz w:val="28"/>
          <w:szCs w:val="28"/>
        </w:rPr>
        <w:t>лишь аттракторно приближается.</w:t>
      </w:r>
    </w:p>
    <w:p w:rsidR="006844A7" w:rsidRPr="00480E51" w:rsidRDefault="006844A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есть глобальная в БНИ информация являетс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стойчивой, но и в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стающей.</w:t>
      </w:r>
    </w:p>
    <w:p w:rsidR="006844A7" w:rsidRPr="00480E51" w:rsidRDefault="006844A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Запишем далее в систематизированном виде факторы, относящиеся к суммированию информации.</w:t>
      </w:r>
    </w:p>
    <w:p w:rsidR="006844A7" w:rsidRPr="00480E51" w:rsidRDefault="006844A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α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ля человека информация в ее сумме и в </w:t>
      </w:r>
      <w:r w:rsidR="007405A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нкретике </w:t>
      </w:r>
      <w:r w:rsidR="008C688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405A6" w:rsidRPr="00480E51">
        <w:rPr>
          <w:rFonts w:ascii="Times New Roman" w:eastAsiaTheme="minorEastAsia" w:hAnsi="Times New Roman" w:cs="Times New Roman"/>
          <w:sz w:val="28"/>
          <w:szCs w:val="28"/>
        </w:rPr>
        <w:t>сть воспосл</w:t>
      </w:r>
      <w:r w:rsidR="007405A6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405A6" w:rsidRPr="00480E51">
        <w:rPr>
          <w:rFonts w:ascii="Times New Roman" w:eastAsiaTheme="minorEastAsia" w:hAnsi="Times New Roman" w:cs="Times New Roman"/>
          <w:sz w:val="28"/>
          <w:szCs w:val="28"/>
        </w:rPr>
        <w:t>дующая мышлению, то есть дискурсивной логической работе сознания, кат</w:t>
      </w:r>
      <w:r w:rsidR="007405A6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405A6" w:rsidRPr="00480E51">
        <w:rPr>
          <w:rFonts w:ascii="Times New Roman" w:eastAsiaTheme="minorEastAsia" w:hAnsi="Times New Roman" w:cs="Times New Roman"/>
          <w:sz w:val="28"/>
          <w:szCs w:val="28"/>
        </w:rPr>
        <w:t>гория; или как мы определили</w:t>
      </w:r>
      <w:r w:rsidR="000421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ш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f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421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то же касается замыкани</w:t>
      </w:r>
      <w:r w:rsidR="007F12C3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421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з</w:t>
      </w:r>
      <w:r w:rsidR="0004216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0421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М</w:t>
      </w:r>
      <w:r w:rsidR="000421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A72230" w:rsidRPr="00480E51">
        <w:rPr>
          <w:rFonts w:ascii="Times New Roman" w:eastAsiaTheme="minorEastAsia" w:hAnsi="Times New Roman" w:cs="Times New Roman"/>
          <w:sz w:val="28"/>
          <w:szCs w:val="28"/>
        </w:rPr>
        <w:t>триаде (92), то это означает, что информация – в ее переборе – выдает посылки для суждений – размышлений, а вот уже сознание – мышл</w:t>
      </w:r>
      <w:r w:rsidR="00A7223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72230" w:rsidRPr="00480E51">
        <w:rPr>
          <w:rFonts w:ascii="Times New Roman" w:eastAsiaTheme="minorEastAsia" w:hAnsi="Times New Roman" w:cs="Times New Roman"/>
          <w:sz w:val="28"/>
          <w:szCs w:val="28"/>
        </w:rPr>
        <w:t>ние, исходя из этих посылок, строит на их &lt;побудительной&gt;</w:t>
      </w:r>
      <w:r w:rsidR="000421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2230" w:rsidRPr="00480E51">
        <w:rPr>
          <w:rFonts w:ascii="Times New Roman" w:eastAsiaTheme="minorEastAsia" w:hAnsi="Times New Roman" w:cs="Times New Roman"/>
          <w:sz w:val="28"/>
          <w:szCs w:val="28"/>
        </w:rPr>
        <w:t>основе</w:t>
      </w:r>
      <w:r w:rsidR="00A449C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логич</w:t>
      </w:r>
      <w:r w:rsidR="00A449C6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449C6" w:rsidRPr="00480E51">
        <w:rPr>
          <w:rFonts w:ascii="Times New Roman" w:eastAsiaTheme="minorEastAsia" w:hAnsi="Times New Roman" w:cs="Times New Roman"/>
          <w:sz w:val="28"/>
          <w:szCs w:val="28"/>
        </w:rPr>
        <w:t>ские выводы и вероятные (и вероятностные тож!) суждения.</w:t>
      </w:r>
    </w:p>
    <w:p w:rsidR="006844A7" w:rsidRPr="00480E51" w:rsidRDefault="006844A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lt;</w:t>
      </w:r>
      <w:r w:rsidR="00A449C6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β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="00A449C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формация + мышление суть «рабочие агенты» человеческой пс</w:t>
      </w:r>
      <w:r w:rsidR="00A449C6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449C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хики, но их </w:t>
      </w:r>
      <w:r w:rsidR="00BB14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арциальный вклад в таковой «рабочий комплекс» в процессе эволюции человека непрерывно изменяется: от примитивной информации предгоминид в форме </w:t>
      </w:r>
      <w:r w:rsidR="002A15AC" w:rsidRPr="00480E51">
        <w:rPr>
          <w:rFonts w:ascii="Times New Roman" w:eastAsiaTheme="minorEastAsia" w:hAnsi="Times New Roman" w:cs="Times New Roman"/>
          <w:sz w:val="28"/>
          <w:szCs w:val="28"/>
        </w:rPr>
        <w:t>соматических</w:t>
      </w:r>
      <w:r w:rsidR="00BB14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игналов (</w:t>
      </w:r>
      <w:r w:rsidR="00897E2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897E2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≫</m:t>
        </m:r>
      </m:oMath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BB1446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A15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≫</m:t>
        </m:r>
      </m:oMath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2A15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 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2A15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далее для (современного) 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2A15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2A15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gt; </w:t>
      </w:r>
      <w:r w:rsidR="002A15AC" w:rsidRPr="00480E51">
        <w:rPr>
          <w:rFonts w:ascii="Times New Roman" w:eastAsiaTheme="minorEastAsia" w:hAnsi="Times New Roman" w:cs="Times New Roman"/>
          <w:sz w:val="28"/>
          <w:szCs w:val="28"/>
        </w:rPr>
        <w:t>(с тенденцией пер</w:t>
      </w:r>
      <w:r w:rsidR="002A15A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A15AC" w:rsidRPr="00480E51">
        <w:rPr>
          <w:rFonts w:ascii="Times New Roman" w:eastAsiaTheme="minorEastAsia" w:hAnsi="Times New Roman" w:cs="Times New Roman"/>
          <w:sz w:val="28"/>
          <w:szCs w:val="28"/>
        </w:rPr>
        <w:t>хода к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≫</m:t>
        </m:r>
      </m:oMath>
      <w:r w:rsidR="002A15AC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410B6" w:rsidRPr="00480E51">
        <w:rPr>
          <w:rFonts w:ascii="Times New Roman" w:eastAsiaTheme="minorEastAsia" w:hAnsi="Times New Roman" w:cs="Times New Roman"/>
          <w:sz w:val="28"/>
          <w:szCs w:val="28"/>
        </w:rPr>
        <w:t>) М. это и есть пресловутое: «вместо знания информация» и «от слова к цифре»…</w:t>
      </w:r>
    </w:p>
    <w:p w:rsidR="006844A7" w:rsidRPr="00480E51" w:rsidRDefault="006844A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lt;</w:t>
      </w:r>
      <w:r w:rsidR="002410B6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γ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="002410B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12C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ышление </w:t>
      </w:r>
      <w:r w:rsidR="002410B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сть не только потребитель </w:t>
      </w:r>
      <w:r w:rsidR="002410B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410B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 </w:t>
      </w:r>
      <w:r w:rsidR="002410B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</w:t>
      </w:r>
      <w:r w:rsidR="002410B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но и ее источник </w:t>
      </w:r>
      <w:r w:rsidR="002410B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410B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gt; </w:t>
      </w:r>
      <w:r w:rsidR="002410B6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</w:t>
      </w:r>
      <w:r w:rsidR="002410B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 (92)), то есть информация суть фактор </w:t>
      </w:r>
      <w:r w:rsidR="0087337E" w:rsidRPr="00480E51">
        <w:rPr>
          <w:rFonts w:ascii="Times New Roman" w:eastAsiaTheme="minorEastAsia" w:hAnsi="Times New Roman" w:cs="Times New Roman"/>
          <w:sz w:val="28"/>
          <w:szCs w:val="28"/>
        </w:rPr>
        <w:t>избирательного повышения о</w:t>
      </w:r>
      <w:r w:rsidR="0087337E"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87337E" w:rsidRPr="00480E51">
        <w:rPr>
          <w:rFonts w:ascii="Times New Roman" w:eastAsiaTheme="minorEastAsia" w:hAnsi="Times New Roman" w:cs="Times New Roman"/>
          <w:sz w:val="28"/>
          <w:szCs w:val="28"/>
        </w:rPr>
        <w:t>щей энтропии организма, включая сознание, что и требует расхода негэнтр</w:t>
      </w:r>
      <w:r w:rsidR="0087337E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7337E" w:rsidRPr="00480E51">
        <w:rPr>
          <w:rFonts w:ascii="Times New Roman" w:eastAsiaTheme="minorEastAsia" w:hAnsi="Times New Roman" w:cs="Times New Roman"/>
          <w:sz w:val="28"/>
          <w:szCs w:val="28"/>
        </w:rPr>
        <w:t>пии для восстановительного баланса.</w:t>
      </w:r>
    </w:p>
    <w:p w:rsidR="006844A7" w:rsidRPr="00480E51" w:rsidRDefault="006844A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&lt;</w:t>
      </w:r>
      <w:r w:rsidR="0087337E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δ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="008733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фошум, то есть избыточность информации + ее </w:t>
      </w:r>
      <w:r w:rsidR="00C8769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епроверяемость + несанкционированное дублирование и распараллеливание + …, является </w:t>
      </w:r>
      <w:r w:rsidR="00E972E8" w:rsidRPr="00480E51">
        <w:rPr>
          <w:rFonts w:ascii="Times New Roman" w:eastAsiaTheme="minorEastAsia" w:hAnsi="Times New Roman" w:cs="Times New Roman"/>
          <w:sz w:val="28"/>
          <w:szCs w:val="28"/>
        </w:rPr>
        <w:t>мощнейшим фактором дезорганизации мышления,  поскольку инфошум и</w:t>
      </w:r>
      <w:r w:rsidR="00E972E8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972E8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F12C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жает </w:t>
      </w:r>
      <w:r w:rsidR="00E972E8" w:rsidRPr="00480E51">
        <w:rPr>
          <w:rFonts w:ascii="Times New Roman" w:eastAsiaTheme="minorEastAsia" w:hAnsi="Times New Roman" w:cs="Times New Roman"/>
          <w:sz w:val="28"/>
          <w:szCs w:val="28"/>
        </w:rPr>
        <w:t>симметрию информации и циркуляци</w:t>
      </w:r>
      <w:r w:rsidR="007F12C3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E972E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формации (см. выше).</w:t>
      </w:r>
    </w:p>
    <w:p w:rsidR="00A05FE1" w:rsidRPr="00480E51" w:rsidRDefault="00EB399A" w:rsidP="00A05FE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ε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к уже упоминалось выше, превышение нормально-достаточного количества информации для человека – в триаде (92) – приводит к своеобр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му «</w:t>
      </w:r>
      <w:r w:rsidR="006B372F" w:rsidRPr="00480E51">
        <w:rPr>
          <w:rFonts w:ascii="Times New Roman" w:eastAsiaTheme="minorEastAsia" w:hAnsi="Times New Roman" w:cs="Times New Roman"/>
          <w:sz w:val="28"/>
          <w:szCs w:val="28"/>
        </w:rPr>
        <w:t>информационному гедонизм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B372F" w:rsidRPr="00480E51">
        <w:rPr>
          <w:rFonts w:ascii="Times New Roman" w:eastAsiaTheme="minorEastAsia" w:hAnsi="Times New Roman" w:cs="Times New Roman"/>
          <w:sz w:val="28"/>
          <w:szCs w:val="28"/>
        </w:rPr>
        <w:t>, за который человек, говоря словами Н.И. Кобозева</w:t>
      </w:r>
      <w:r w:rsidR="006B372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9</w:t>
      </w:r>
      <w:r w:rsidR="006B372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20), «</w:t>
      </w:r>
      <w:r w:rsidR="00A05F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сплачивается высшими этажами своей психики</w:t>
      </w:r>
      <w:r w:rsidR="006B372F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A05F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 об этом доказательно в материалах трудов конференции</w:t>
      </w:r>
      <w:r w:rsidR="00A05FE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3-136</w:t>
      </w:r>
      <w:r w:rsidR="00A05FE1" w:rsidRPr="00480E5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B399A" w:rsidRPr="00480E51" w:rsidRDefault="00EB399A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lt;</w:t>
      </w:r>
      <w:r w:rsidR="00B5688A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ζ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="00B5688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составе, в структуре БНИ информационные процессы – </w:t>
      </w:r>
      <w:r w:rsidR="00B568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личес</w:t>
      </w:r>
      <w:r w:rsidR="00B568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B568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енно </w:t>
      </w:r>
      <w:r w:rsidR="00B5688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качественно – реализуются в однородном времени и в однородном изотропном пространстве (см. выше), причем в </w:t>
      </w:r>
      <w:r w:rsidR="00B568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ерах </w:t>
      </w:r>
      <w:r w:rsidR="00B5688A" w:rsidRPr="00480E51">
        <w:rPr>
          <w:rFonts w:ascii="Times New Roman" w:eastAsiaTheme="minorEastAsia" w:hAnsi="Times New Roman" w:cs="Times New Roman"/>
          <w:sz w:val="28"/>
          <w:szCs w:val="28"/>
        </w:rPr>
        <w:t>информации отсутс</w:t>
      </w:r>
      <w:r w:rsidR="00B5688A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5688A" w:rsidRPr="00480E51">
        <w:rPr>
          <w:rFonts w:ascii="Times New Roman" w:eastAsiaTheme="minorEastAsia" w:hAnsi="Times New Roman" w:cs="Times New Roman"/>
          <w:sz w:val="28"/>
          <w:szCs w:val="28"/>
        </w:rPr>
        <w:t>вуют параметры времени, пространства и д</w:t>
      </w:r>
      <w:r w:rsidR="00C3293C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5688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жения, что есть </w:t>
      </w:r>
      <w:r w:rsidR="000946A7" w:rsidRPr="00480E51">
        <w:rPr>
          <w:rFonts w:ascii="Times New Roman" w:eastAsiaTheme="minorEastAsia" w:hAnsi="Times New Roman" w:cs="Times New Roman"/>
          <w:sz w:val="28"/>
          <w:szCs w:val="28"/>
        </w:rPr>
        <w:t>качество изн</w:t>
      </w:r>
      <w:r w:rsidR="000946A7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946A7" w:rsidRPr="00480E51">
        <w:rPr>
          <w:rFonts w:ascii="Times New Roman" w:eastAsiaTheme="minorEastAsia" w:hAnsi="Times New Roman" w:cs="Times New Roman"/>
          <w:sz w:val="28"/>
          <w:szCs w:val="28"/>
        </w:rPr>
        <w:t>чальной инвариантности информации к времени и пространственному пер</w:t>
      </w:r>
      <w:r w:rsidR="000946A7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946A7" w:rsidRPr="00480E51">
        <w:rPr>
          <w:rFonts w:ascii="Times New Roman" w:eastAsiaTheme="minorEastAsia" w:hAnsi="Times New Roman" w:cs="Times New Roman"/>
          <w:sz w:val="28"/>
          <w:szCs w:val="28"/>
        </w:rPr>
        <w:t>мещению, тем более (или правильн</w:t>
      </w:r>
      <w:r w:rsidR="00C3293C" w:rsidRPr="00480E51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0946A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9172D" w:rsidRPr="00480E51">
        <w:rPr>
          <w:rFonts w:ascii="Times New Roman" w:eastAsiaTheme="minorEastAsia" w:hAnsi="Times New Roman" w:cs="Times New Roman"/>
          <w:sz w:val="28"/>
          <w:szCs w:val="28"/>
        </w:rPr>
        <w:t>поскольку</w:t>
      </w:r>
      <w:r w:rsidR="000946A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на </w:t>
      </w:r>
      <w:r w:rsidR="0063536D" w:rsidRPr="00480E51">
        <w:rPr>
          <w:rFonts w:ascii="Times New Roman" w:eastAsiaTheme="minorEastAsia" w:hAnsi="Times New Roman" w:cs="Times New Roman"/>
          <w:sz w:val="28"/>
          <w:szCs w:val="28"/>
        </w:rPr>
        <w:t>информацию не дейс</w:t>
      </w:r>
      <w:r w:rsidR="0063536D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63536D" w:rsidRPr="00480E51">
        <w:rPr>
          <w:rFonts w:ascii="Times New Roman" w:eastAsiaTheme="minorEastAsia" w:hAnsi="Times New Roman" w:cs="Times New Roman"/>
          <w:sz w:val="28"/>
          <w:szCs w:val="28"/>
        </w:rPr>
        <w:t>вуют никакие &lt;силовые&gt; поля</w:t>
      </w:r>
      <w:r w:rsidR="00C3293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речь идет не о ее передаче…)</w:t>
      </w:r>
      <w:r w:rsidR="0063536D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399A" w:rsidRPr="00480E51" w:rsidRDefault="00EB399A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lt;</w:t>
      </w:r>
      <w:r w:rsidR="00144EE9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η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="00FF5EA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азисом действенности ЗСКИ – как </w:t>
      </w:r>
      <w:r w:rsidR="002E37CE" w:rsidRPr="00480E51">
        <w:rPr>
          <w:rFonts w:ascii="Times New Roman" w:eastAsiaTheme="minorEastAsia" w:hAnsi="Times New Roman" w:cs="Times New Roman"/>
          <w:sz w:val="28"/>
          <w:szCs w:val="28"/>
        </w:rPr>
        <w:t>количественной</w:t>
      </w:r>
      <w:r w:rsidR="00FF5EA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еры информ</w:t>
      </w:r>
      <w:r w:rsidR="00FF5EA9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F5EA9" w:rsidRPr="00480E51">
        <w:rPr>
          <w:rFonts w:ascii="Times New Roman" w:eastAsiaTheme="minorEastAsia" w:hAnsi="Times New Roman" w:cs="Times New Roman"/>
          <w:sz w:val="28"/>
          <w:szCs w:val="28"/>
        </w:rPr>
        <w:t>ции – является то</w:t>
      </w:r>
      <w:r w:rsidR="002E37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войство информации (и только информации!), что ее </w:t>
      </w:r>
      <w:r w:rsidR="002E37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л</w:t>
      </w:r>
      <w:r w:rsidR="002E37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2E37C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ество </w:t>
      </w:r>
      <w:r w:rsidR="002E37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е изменяется (не убывает, не исчезает) в источнике информации и во всех видах материальных носителей информации, не </w:t>
      </w:r>
      <w:r w:rsidR="00E63BF2" w:rsidRPr="00480E51">
        <w:rPr>
          <w:rFonts w:ascii="Times New Roman" w:eastAsiaTheme="minorEastAsia" w:hAnsi="Times New Roman" w:cs="Times New Roman"/>
          <w:sz w:val="28"/>
          <w:szCs w:val="28"/>
        </w:rPr>
        <w:t>подверженных зашу</w:t>
      </w:r>
      <w:r w:rsidR="00E63BF2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63BF2" w:rsidRPr="00480E51">
        <w:rPr>
          <w:rFonts w:ascii="Times New Roman" w:eastAsiaTheme="minorEastAsia" w:hAnsi="Times New Roman" w:cs="Times New Roman"/>
          <w:sz w:val="28"/>
          <w:szCs w:val="28"/>
        </w:rPr>
        <w:t>лению. Информация в ее мерах-количествах сохраняется в объе</w:t>
      </w:r>
      <w:r w:rsidR="00E63BF2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63BF2" w:rsidRPr="00480E51">
        <w:rPr>
          <w:rFonts w:ascii="Times New Roman" w:eastAsiaTheme="minorEastAsia" w:hAnsi="Times New Roman" w:cs="Times New Roman"/>
          <w:sz w:val="28"/>
          <w:szCs w:val="28"/>
        </w:rPr>
        <w:t>тах/процессах ее получения в режиме: один раз ввел, многократно ее испол</w:t>
      </w:r>
      <w:r w:rsidR="00E63BF2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E63B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овал. </w:t>
      </w:r>
    </w:p>
    <w:p w:rsidR="00EB399A" w:rsidRPr="00480E51" w:rsidRDefault="00EB399A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lt;</w:t>
      </w:r>
      <w:r w:rsidR="00D9211D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ν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="00D9211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личественная мера информации не связана напрямую с ее соде</w:t>
      </w:r>
      <w:r w:rsidR="00D9211D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D9211D" w:rsidRPr="00480E51">
        <w:rPr>
          <w:rFonts w:ascii="Times New Roman" w:eastAsiaTheme="minorEastAsia" w:hAnsi="Times New Roman" w:cs="Times New Roman"/>
          <w:sz w:val="28"/>
          <w:szCs w:val="28"/>
        </w:rPr>
        <w:t>жательными характеристиками, то есть материальные источники информ</w:t>
      </w:r>
      <w:r w:rsidR="00D9211D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9211D" w:rsidRPr="00480E51">
        <w:rPr>
          <w:rFonts w:ascii="Times New Roman" w:eastAsiaTheme="minorEastAsia" w:hAnsi="Times New Roman" w:cs="Times New Roman"/>
          <w:sz w:val="28"/>
          <w:szCs w:val="28"/>
        </w:rPr>
        <w:t>ции не имманентны – в части своих характеристик – потребителю, что зн</w:t>
      </w:r>
      <w:r w:rsidR="00D9211D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9211D" w:rsidRPr="00480E51">
        <w:rPr>
          <w:rFonts w:ascii="Times New Roman" w:eastAsiaTheme="minorEastAsia" w:hAnsi="Times New Roman" w:cs="Times New Roman"/>
          <w:sz w:val="28"/>
          <w:szCs w:val="28"/>
        </w:rPr>
        <w:t>чит: цель</w:t>
      </w:r>
      <w:r w:rsidR="009A2EB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я информации в полной мере автономна от источника информации.</w:t>
      </w:r>
    </w:p>
    <w:p w:rsidR="00EB399A" w:rsidRPr="00480E51" w:rsidRDefault="00EB399A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lt;</w:t>
      </w:r>
      <w:r w:rsidR="009A2EBC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="009A2EB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учные подходы к определению меры информации, которой оцен</w:t>
      </w:r>
      <w:r w:rsidR="009A2EBC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A2EB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ают ее количество, различны и определяются конкретной спецификой или </w:t>
      </w:r>
      <w:r w:rsidR="009A2EBC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ой представления информации. Основные из таких</w:t>
      </w:r>
      <w:r w:rsidR="00F46F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дходов: алгори</w:t>
      </w:r>
      <w:r w:rsidR="00F46F6B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46F6B" w:rsidRPr="00480E51">
        <w:rPr>
          <w:rFonts w:ascii="Times New Roman" w:eastAsiaTheme="minorEastAsia" w:hAnsi="Times New Roman" w:cs="Times New Roman"/>
          <w:sz w:val="28"/>
          <w:szCs w:val="28"/>
        </w:rPr>
        <w:t>мический подход А.Н. Колмогорова, комбинаторный подход Р. Хартли (разв</w:t>
      </w:r>
      <w:r w:rsidR="00F46F6B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53CC0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46F6B" w:rsidRPr="00480E51">
        <w:rPr>
          <w:rFonts w:ascii="Times New Roman" w:eastAsiaTheme="minorEastAsia" w:hAnsi="Times New Roman" w:cs="Times New Roman"/>
          <w:sz w:val="28"/>
          <w:szCs w:val="28"/>
        </w:rPr>
        <w:t>ый В.Д.</w:t>
      </w:r>
      <w:r w:rsidR="00D716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оппа в «алгебраическую теорию информации»</w:t>
      </w:r>
      <w:r w:rsidR="00053CC0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716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вероятностный подход К. Шеннона, квантовый подход А.С. Холево и другие </w:t>
      </w:r>
      <w:r w:rsidR="00A64E1F" w:rsidRPr="00480E51">
        <w:rPr>
          <w:rFonts w:ascii="Times New Roman" w:eastAsiaTheme="minorEastAsia" w:hAnsi="Times New Roman" w:cs="Times New Roman"/>
          <w:sz w:val="28"/>
          <w:szCs w:val="28"/>
        </w:rPr>
        <w:t>специализир</w:t>
      </w:r>
      <w:r w:rsidR="00A64E1F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64E1F" w:rsidRPr="00480E51">
        <w:rPr>
          <w:rFonts w:ascii="Times New Roman" w:eastAsiaTheme="minorEastAsia" w:hAnsi="Times New Roman" w:cs="Times New Roman"/>
          <w:sz w:val="28"/>
          <w:szCs w:val="28"/>
        </w:rPr>
        <w:t>ванные. Названные подходы в определении количества информации базир</w:t>
      </w:r>
      <w:r w:rsidR="00A64E1F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A64E1F" w:rsidRPr="00480E51">
        <w:rPr>
          <w:rFonts w:ascii="Times New Roman" w:eastAsiaTheme="minorEastAsia" w:hAnsi="Times New Roman" w:cs="Times New Roman"/>
          <w:sz w:val="28"/>
          <w:szCs w:val="28"/>
        </w:rPr>
        <w:t>ются на строгих системах аксиом (аксиоматических теорий</w:t>
      </w:r>
      <w:r w:rsidR="00A64E1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6</w:t>
      </w:r>
      <w:r w:rsidR="00A64E1F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654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развитом м</w:t>
      </w:r>
      <w:r w:rsidR="005A654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A6544" w:rsidRPr="00480E51">
        <w:rPr>
          <w:rFonts w:ascii="Times New Roman" w:eastAsiaTheme="minorEastAsia" w:hAnsi="Times New Roman" w:cs="Times New Roman"/>
          <w:sz w:val="28"/>
          <w:szCs w:val="28"/>
        </w:rPr>
        <w:t>та</w:t>
      </w:r>
      <w:r w:rsidR="00FD21B8" w:rsidRPr="00480E51">
        <w:rPr>
          <w:rFonts w:ascii="Times New Roman" w:eastAsiaTheme="minorEastAsia" w:hAnsi="Times New Roman" w:cs="Times New Roman"/>
          <w:sz w:val="28"/>
          <w:szCs w:val="28"/>
        </w:rPr>
        <w:t>пп</w:t>
      </w:r>
      <w:r w:rsidR="005A6544" w:rsidRPr="00480E51">
        <w:rPr>
          <w:rFonts w:ascii="Times New Roman" w:eastAsiaTheme="minorEastAsia" w:hAnsi="Times New Roman" w:cs="Times New Roman"/>
          <w:sz w:val="28"/>
          <w:szCs w:val="28"/>
        </w:rPr>
        <w:t>арате.</w:t>
      </w:r>
    </w:p>
    <w:p w:rsidR="005B3197" w:rsidRPr="00480E51" w:rsidRDefault="005B319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&lt;</w:t>
      </w:r>
      <w:r w:rsidR="00710EF0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ꬱ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&gt;</w:t>
      </w:r>
      <w:r w:rsidR="00710E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нформации и ее ценность</w:t>
      </w:r>
      <w:r w:rsidR="00710EF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04</w:t>
      </w:r>
      <w:r w:rsidR="00710E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 w:rsidR="001B3945" w:rsidRPr="00480E51">
        <w:rPr>
          <w:rFonts w:ascii="Times New Roman" w:eastAsiaTheme="minorEastAsia" w:hAnsi="Times New Roman" w:cs="Times New Roman"/>
          <w:sz w:val="28"/>
          <w:szCs w:val="28"/>
        </w:rPr>
        <w:t>различными, не связанными друг с другом, характеристики информации. Так наиболее и</w:t>
      </w:r>
      <w:r w:rsidR="001B3945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B39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льзуемая шенноновская мера информации, базовая </w:t>
      </w:r>
      <w:proofErr w:type="gramStart"/>
      <w:r w:rsidR="001B3945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1B39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B3945" w:rsidRPr="00480E51">
        <w:rPr>
          <w:rFonts w:ascii="Times New Roman" w:eastAsiaTheme="minorEastAsia" w:hAnsi="Times New Roman" w:cs="Times New Roman"/>
          <w:sz w:val="28"/>
          <w:szCs w:val="28"/>
        </w:rPr>
        <w:t>середина</w:t>
      </w:r>
      <w:proofErr w:type="gramEnd"/>
      <w:r w:rsidR="001B39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3945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r w:rsidR="001B39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ека в цифровых системах </w:t>
      </w:r>
      <w:r w:rsidR="00101352" w:rsidRPr="00480E51">
        <w:rPr>
          <w:rFonts w:ascii="Times New Roman" w:eastAsiaTheme="minorEastAsia" w:hAnsi="Times New Roman" w:cs="Times New Roman"/>
          <w:sz w:val="28"/>
          <w:szCs w:val="28"/>
        </w:rPr>
        <w:t>телекоммуникаций, связи и управления, индифферентна к степени ее  ценности для потребителя.</w:t>
      </w:r>
    </w:p>
    <w:p w:rsidR="006F6BFD" w:rsidRPr="00480E51" w:rsidRDefault="005B319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&lt;</w:t>
      </w:r>
      <w:r w:rsidR="00CC68FF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λ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&gt;</w:t>
      </w:r>
      <w:r w:rsidR="00CC68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части принципиального различия мер информации по К. Шеннону и мер энтропии по Л. Боль</w:t>
      </w:r>
      <w:r w:rsidR="00FD21B8" w:rsidRPr="00480E51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CC68FF" w:rsidRPr="00480E51">
        <w:rPr>
          <w:rFonts w:ascii="Times New Roman" w:eastAsiaTheme="minorEastAsia" w:hAnsi="Times New Roman" w:cs="Times New Roman"/>
          <w:sz w:val="28"/>
          <w:szCs w:val="28"/>
        </w:rPr>
        <w:t>ману позволим себе привести высказывание Ю.В.</w:t>
      </w:r>
      <w:r w:rsidR="00FD21B8" w:rsidRPr="00480E5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CC68FF" w:rsidRPr="00480E51">
        <w:rPr>
          <w:rFonts w:ascii="Times New Roman" w:eastAsiaTheme="minorEastAsia" w:hAnsi="Times New Roman" w:cs="Times New Roman"/>
          <w:sz w:val="28"/>
          <w:szCs w:val="28"/>
        </w:rPr>
        <w:t>Сычевского (частное сообщение автору этой книги): «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нтропия Л. Больцмана, </w:t>
      </w:r>
      <w:r w:rsidR="009B32B0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увеличиваясь</w:t>
      </w:r>
      <w:r w:rsidR="009B32B0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 временем в замкнутых системах, показывает деградацию энергии. Она является полной</w:t>
      </w:r>
      <w:r w:rsidR="009B32B0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противоположностью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ормационной энтропии, которая оста</w:t>
      </w:r>
      <w:r w:rsidR="00FD21B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ся неизменной во времени в зам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утой системе. Единицей измерения термодинамической энтропии является [дж/к], которая не имеет никакого отношения к единицам измерения и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ормации. (Приходится удивляться, когда у серь</w:t>
      </w:r>
      <w:r w:rsidR="00FD21B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ных авторов, пишущих на тему информации, встречаешь аналитические выражения, в которых левая часть измеряется в байтах, а правая, после знака равенства, - в джоулях!). Особо важно подчеркнуть для последующих рассуждений, что мера Шенн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 никак не связана с физической, химической или иной природой, какой и п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ожено быть истинной мере. В этом принципиальное преимущество инфо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ационной энтропии над термодинамической, что облегчает е</w:t>
      </w:r>
      <w:r w:rsidR="00FD21B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едставл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е и операции над ней. Между энтропией Больцмана и информационной э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9B32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ропией столько же общего, как и между</w:t>
      </w:r>
      <w:r w:rsidR="006F6B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ермодинамической машиной п</w:t>
      </w:r>
      <w:r w:rsidR="006F6B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6F6B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овозом и цифро</w:t>
      </w:r>
      <w:r w:rsidR="00FD21B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</w:t>
      </w:r>
      <w:r w:rsidR="006F6B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 ЭВМ</w:t>
      </w:r>
      <w:r w:rsidR="00CC68FF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F6BFD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7E57" w:rsidRPr="00480E51" w:rsidRDefault="006F6BFD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учетом &lt;общеизвестных&gt; утверждений 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α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21B8" w:rsidRPr="00480E5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&lt;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λ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&gt;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A45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веденных для оперативного </w:t>
      </w:r>
      <w:r w:rsidR="00FD21B8" w:rsidRPr="00480E51">
        <w:rPr>
          <w:rFonts w:ascii="Times New Roman" w:eastAsiaTheme="minorEastAsia" w:hAnsi="Times New Roman" w:cs="Times New Roman"/>
          <w:sz w:val="28"/>
          <w:szCs w:val="28"/>
        </w:rPr>
        <w:t>пользования</w:t>
      </w:r>
      <w:r w:rsidR="008A45D5" w:rsidRPr="00480E51">
        <w:rPr>
          <w:rFonts w:ascii="Times New Roman" w:eastAsiaTheme="minorEastAsia" w:hAnsi="Times New Roman" w:cs="Times New Roman"/>
          <w:sz w:val="28"/>
          <w:szCs w:val="28"/>
        </w:rPr>
        <w:t>, переходим к основной теме параграфа: оценка суммы информации</w:t>
      </w:r>
      <w:r w:rsidR="00006E7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БНИ, которую обозначим как ∑</w:t>
      </w:r>
      <w:r w:rsidR="00006E7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006E77" w:rsidRPr="00480E51">
        <w:rPr>
          <w:rFonts w:ascii="Times New Roman" w:eastAsiaTheme="minorEastAsia" w:hAnsi="Times New Roman" w:cs="Times New Roman"/>
          <w:sz w:val="28"/>
          <w:szCs w:val="28"/>
        </w:rPr>
        <w:t>(БНИ), в системе нак</w:t>
      </w:r>
      <w:r w:rsidR="00006E77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06E77" w:rsidRPr="00480E51">
        <w:rPr>
          <w:rFonts w:ascii="Times New Roman" w:eastAsiaTheme="minorEastAsia" w:hAnsi="Times New Roman" w:cs="Times New Roman"/>
          <w:sz w:val="28"/>
          <w:szCs w:val="28"/>
        </w:rPr>
        <w:t>пления знани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E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процесса складывания планетарного разума. Сформулируем следующую аксиому. </w:t>
      </w:r>
    </w:p>
    <w:p w:rsidR="0092563F" w:rsidRPr="00480E51" w:rsidRDefault="00B47E57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Аксиома 10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БНИ</m:t>
        </m:r>
      </m:oMath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с характеристикой</w:t>
      </w:r>
      <w:r w:rsidR="007D493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∑</w:t>
      </w:r>
      <w:r w:rsidR="007D493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7D493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(БНИ), суммарной для всего пространственного и временно</w:t>
      </w:r>
      <w:r w:rsidR="00B73E85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́</w:t>
      </w:r>
      <w:r w:rsidR="007D493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го – от  (ПЖ + БПЗ →) до </w:t>
      </w:r>
      <w:r w:rsidR="007D49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→ ●Ω + ТХ) – ареал существования БНИ.</w:t>
      </w:r>
    </w:p>
    <w:p w:rsidR="00643473" w:rsidRPr="00480E51" w:rsidRDefault="0092563F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о есть  ∑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(БНИ) характеризует феномен БНИ со стороны количеств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й меры. Не как ее «ощутить?» – эквивалент</w:t>
      </w:r>
      <w:r w:rsidR="0064347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ражению «потрогать рук</w:t>
      </w:r>
      <w:r w:rsidR="00643473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43473" w:rsidRPr="00480E51">
        <w:rPr>
          <w:rFonts w:ascii="Times New Roman" w:eastAsiaTheme="minorEastAsia" w:hAnsi="Times New Roman" w:cs="Times New Roman"/>
          <w:sz w:val="28"/>
          <w:szCs w:val="28"/>
        </w:rPr>
        <w:t>ми»… И что дает знание этой количественной меры?</w:t>
      </w:r>
    </w:p>
    <w:p w:rsidR="00745062" w:rsidRPr="00480E51" w:rsidRDefault="00643473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Кстати, именно в части «потрогать руками» имеем</w:t>
      </w:r>
      <w:r w:rsidR="00EB57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лнейший реализм. В предыдущих томах</w:t>
      </w:r>
      <w:r w:rsidR="00EB575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0, 21</w:t>
      </w:r>
      <w:r w:rsidR="00EB57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 мы уже «прикинули»: даже при совреме</w:t>
      </w:r>
      <w:r w:rsidR="00EB5757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B5757" w:rsidRPr="00480E51">
        <w:rPr>
          <w:rFonts w:ascii="Times New Roman" w:eastAsiaTheme="minorEastAsia" w:hAnsi="Times New Roman" w:cs="Times New Roman"/>
          <w:sz w:val="28"/>
          <w:szCs w:val="28"/>
        </w:rPr>
        <w:t>ной, еще</w:t>
      </w:r>
      <w:r w:rsidR="0092563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5757" w:rsidRPr="00480E51">
        <w:rPr>
          <w:rFonts w:ascii="Times New Roman" w:eastAsiaTheme="minorEastAsia" w:hAnsi="Times New Roman" w:cs="Times New Roman"/>
          <w:sz w:val="28"/>
          <w:szCs w:val="28"/>
        </w:rPr>
        <w:t>далеко н</w:t>
      </w:r>
      <w:r w:rsidR="00B73E8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B57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кстремальной, кремниевой</w:t>
      </w:r>
      <w:r w:rsidR="006A07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ехнологии микроэлектрон</w:t>
      </w:r>
      <w:r w:rsidR="006A07AC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A07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и </w:t>
      </w:r>
      <w:r w:rsidR="006A0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ся</w:t>
      </w:r>
      <w:r w:rsidR="006A07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0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нформация </w:t>
      </w:r>
      <w:r w:rsidR="006A07AC" w:rsidRPr="00480E51">
        <w:rPr>
          <w:rFonts w:ascii="Times New Roman" w:eastAsiaTheme="minorEastAsia" w:hAnsi="Times New Roman" w:cs="Times New Roman"/>
          <w:sz w:val="28"/>
          <w:szCs w:val="28"/>
        </w:rPr>
        <w:t>о всех имевших место быть индивидах – людях за 10 000 лет эпохи цивилизации и культуры (конечно, если бы она была зафиксиро</w:t>
      </w:r>
      <w:r w:rsidR="00ED6686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A07A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A07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 с пещерных времен), включая каждое их слово и поддающейся описанию </w:t>
      </w:r>
      <w:r w:rsidR="00ED6686" w:rsidRPr="00480E51">
        <w:rPr>
          <w:rFonts w:ascii="Times New Roman" w:eastAsiaTheme="minorEastAsia" w:hAnsi="Times New Roman" w:cs="Times New Roman"/>
          <w:sz w:val="28"/>
          <w:szCs w:val="28"/>
        </w:rPr>
        <w:t>жест</w:t>
      </w:r>
      <w:r w:rsidR="00CC68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668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движение </w:t>
      </w:r>
      <w:r w:rsidR="00B73E85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D668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мещени</w:t>
      </w:r>
      <w:r w:rsidR="00B73E8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D6686" w:rsidRPr="00480E51">
        <w:rPr>
          <w:rFonts w:ascii="Times New Roman" w:eastAsiaTheme="minorEastAsia" w:hAnsi="Times New Roman" w:cs="Times New Roman"/>
          <w:sz w:val="28"/>
          <w:szCs w:val="28"/>
        </w:rPr>
        <w:t>, может быть записан</w:t>
      </w:r>
      <w:r w:rsidR="00B73E85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668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накопителях и</w:t>
      </w:r>
      <w:r w:rsidR="00ED6686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D6686" w:rsidRPr="00480E51">
        <w:rPr>
          <w:rFonts w:ascii="Times New Roman" w:eastAsiaTheme="minorEastAsia" w:hAnsi="Times New Roman" w:cs="Times New Roman"/>
          <w:sz w:val="28"/>
          <w:szCs w:val="28"/>
        </w:rPr>
        <w:t>формации (то есть «промышленных» вариантах ширпотребовских ф</w:t>
      </w:r>
      <w:r w:rsidR="00B73E85" w:rsidRPr="00480E51">
        <w:rPr>
          <w:rFonts w:ascii="Times New Roman" w:eastAsiaTheme="minorEastAsia" w:hAnsi="Times New Roman" w:cs="Times New Roman"/>
          <w:sz w:val="28"/>
          <w:szCs w:val="28"/>
        </w:rPr>
        <w:t>ле</w:t>
      </w:r>
      <w:r w:rsidR="00ED668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шек), по общему </w:t>
      </w:r>
      <w:r w:rsidR="00745062" w:rsidRPr="00480E51">
        <w:rPr>
          <w:rFonts w:ascii="Times New Roman" w:eastAsiaTheme="minorEastAsia" w:hAnsi="Times New Roman" w:cs="Times New Roman"/>
          <w:sz w:val="28"/>
          <w:szCs w:val="28"/>
        </w:rPr>
        <w:t>весу и габаритам свободно вмещающихся в кузов грузови</w:t>
      </w:r>
      <w:r w:rsidR="00B73E85" w:rsidRPr="00480E51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74506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 </w:t>
      </w:r>
      <w:r w:rsidR="00B73E85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4506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74506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45062" w:rsidRPr="00480E51">
        <w:rPr>
          <w:rFonts w:ascii="Times New Roman" w:eastAsiaTheme="minorEastAsia" w:hAnsi="Times New Roman" w:cs="Times New Roman"/>
          <w:sz w:val="28"/>
          <w:szCs w:val="28"/>
        </w:rPr>
        <w:t>луторк</w:t>
      </w:r>
      <w:r w:rsidR="00B73E85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506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!?).</w:t>
      </w:r>
    </w:p>
    <w:p w:rsidR="00745062" w:rsidRPr="00480E51" w:rsidRDefault="00745062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«Потрогав же руками», перейдем к основному за</w:t>
      </w:r>
      <w:r w:rsidR="00B73E85" w:rsidRPr="00480E51">
        <w:rPr>
          <w:rFonts w:ascii="Times New Roman" w:eastAsiaTheme="minorEastAsia" w:hAnsi="Times New Roman" w:cs="Times New Roman"/>
          <w:sz w:val="28"/>
          <w:szCs w:val="28"/>
        </w:rPr>
        <w:t>д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ному вопросу: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то дает знание этой количественной меры?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почему мы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ставим акцент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 на ее избыточности? Дадим вводное</w:t>
      </w:r>
    </w:p>
    <w:p w:rsidR="009A335E" w:rsidRPr="00480E51" w:rsidRDefault="00745062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пределение 43.</w:t>
      </w:r>
      <w:r w:rsidR="00770B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Характеристика </w:t>
      </w:r>
      <w:r w:rsidR="00770BC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∑</w:t>
      </w:r>
      <w:r w:rsidR="00770BC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770BC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(БНИ) является информационно избыточной, поскольку, согласно ПЭК и ПЭЭ, мышление человека с его мо</w:t>
      </w:r>
      <w:r w:rsidR="00770BC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з</w:t>
      </w:r>
      <w:r w:rsidR="00770BC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гом, как функциональной системой мышления, является масш</w:t>
      </w:r>
      <w:r w:rsidR="0099172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т</w:t>
      </w:r>
      <w:r w:rsidR="00770BC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абно-скейлинговым отображением планетарного разума – эквивалентом мышл</w:t>
      </w:r>
      <w:r w:rsidR="00770BC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770BC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ния человека в </w:t>
      </w:r>
      <w:r w:rsidR="00770B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 с его эквивалентом мозга человека – </w:t>
      </w:r>
      <w:r w:rsidR="002F61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функциональной структурой БНИ, а коль скоро &lt;установленный факт&gt; мышление человека </w:t>
      </w:r>
      <w:r w:rsidR="002F61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имеет базу избыточности &lt;</w:t>
      </w:r>
      <w:r w:rsidR="0099115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r w:rsidR="002F61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9115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</w:t>
      </w:r>
      <w:r w:rsidR="002F61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9115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="002F61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мозга человека как у </w:t>
      </w:r>
      <w:r w:rsidR="009A33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аровоза: не более 12…15%</w:t>
      </w:r>
      <w:r w:rsidR="002F61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="009A33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таковую же базу имеет и БНИ</w:t>
      </w:r>
      <w:r w:rsidR="0099115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  <w:r w:rsidR="009A33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сюда и утверждение об информационной избыточности </w:t>
      </w:r>
      <w:r w:rsidR="009A335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∑</w:t>
      </w:r>
      <w:r w:rsidR="009A335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9A335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(БНИ).</w:t>
      </w:r>
    </w:p>
    <w:p w:rsidR="00C27AEF" w:rsidRPr="00480E51" w:rsidRDefault="00422EC8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заимные обсуждении вопроса об информационной избыточности би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осферной эволюции (иное название БНИ…) привел</w:t>
      </w:r>
      <w:r w:rsidR="0099115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с с Ю.В. Сыче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ким к </w:t>
      </w:r>
      <w:r w:rsidR="00C27A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ормулировке исходного принципа, который ниже обоснуем в форме теоремы, вытекающей из аксиомы 10.</w:t>
      </w:r>
    </w:p>
    <w:p w:rsidR="00EA29D2" w:rsidRPr="00480E51" w:rsidRDefault="00C27AEF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ма 9 (Принцип информационной избыточности БНИ С</w:t>
      </w:r>
      <w:r w:rsidR="00991152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чевск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го-Яшина).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Информационная избыточность БНИ (см. определение 43),</w:t>
      </w:r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п</w:t>
      </w:r>
      <w:r w:rsidR="00EE012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р</w:t>
      </w:r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являющаяся в его информационной характеристике ∑</w:t>
      </w:r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(БНИ), характерна для динамических систем в качестве постоянно действующего управления системой и имеет кинетический характе</w:t>
      </w:r>
      <w:proofErr w:type="gramStart"/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р</w:t>
      </w:r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(</w:t>
      </w:r>
      <w:proofErr w:type="gramEnd"/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*)</w:t>
      </w:r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9B655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ричем сам &lt;возникающий&gt; процесс</w:t>
      </w:r>
      <w:r w:rsidR="00EA29D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резервирования подчиняется </w:t>
      </w:r>
      <w:r w:rsidR="00EE012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иалектическому</w:t>
      </w:r>
      <w:r w:rsidR="00EA29D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ЗПКК.</w:t>
      </w:r>
    </w:p>
    <w:p w:rsidR="00A37C3F" w:rsidRPr="00480E51" w:rsidRDefault="00EA29D2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58D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ругой стороны, совокупность избыточной информ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ии изб∑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БНИ)</w:t>
      </w:r>
      <w:r w:rsidR="00043F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озиционируемой в отношении ко всему ареалу БНИ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БНИ</m:t>
            </m:r>
          </m:sup>
        </m:sSubSup>
      </m:oMath>
      <w:r w:rsidR="00043F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«живой» ареал Земли), можно рассматривать как резерв информац</w:t>
      </w:r>
      <w:r w:rsidR="00043F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043F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нной емкости БНИ (как и резерв мозга человека), используемый в ситуациях «</w:t>
      </w:r>
      <w:r w:rsidR="00BC0E5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ссионарности</w:t>
      </w:r>
      <w:r w:rsidR="00043F6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BC0E5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по аналогии с пассионарностью в трактовке Л.Н. Гумил</w:t>
      </w:r>
      <w:r w:rsidR="00BC0E5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BC0E5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а</w:t>
      </w:r>
      <w:r w:rsidR="00BC0E5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54-56</w:t>
      </w:r>
      <w:r w:rsidR="00BC0E5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,</w:t>
      </w:r>
      <w:r w:rsidR="00A37C3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ребующей повышенного притока информации, а значит и но</w:t>
      </w:r>
      <w:r w:rsidR="00FE58D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A37C3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ящий </w:t>
      </w:r>
      <w:r w:rsidR="00A37C3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отенциальный характер.</w:t>
      </w:r>
    </w:p>
    <w:p w:rsidR="001739A2" w:rsidRPr="00480E51" w:rsidRDefault="00A37C3F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ще заметим, что обоснование структуры → функционирования БНИ, как ди</w:t>
      </w:r>
      <w:r w:rsidR="00FE58D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м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ческой системы возможно в рамках общей теории таких систем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217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7D0DDE" w:rsidRPr="00480E51" w:rsidRDefault="001739A2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з теоремы 9 – умозрительно и доступно </w:t>
      </w:r>
      <w:r w:rsidR="00FE58D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760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ктологически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можно з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лючить: </w:t>
      </w:r>
      <w:r w:rsidR="00A7760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нализ наличия информационной избыточности </w:t>
      </w:r>
      <w:r w:rsidR="00A77607" w:rsidRPr="00480E5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зб</w:t>
      </w:r>
      <w:r w:rsidR="00A7760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∑</w:t>
      </w:r>
      <w:r w:rsidR="00A7760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A7760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БНИ) и ее кинетики в постоянно действующем &lt;эволюционирующем&gt; механизме БНИ, как выраженной динамической системы, обладающей минима</w:t>
      </w:r>
      <w:r w:rsidR="00FE58D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с</w:t>
      </w:r>
      <w:r w:rsidR="00A7760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ым</w:t>
      </w:r>
      <w:r w:rsidR="00012CF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нфо</w:t>
      </w:r>
      <w:r w:rsidR="00012CF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="00012CF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ационным </w:t>
      </w:r>
      <w:r w:rsidR="003E054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="00012CF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ридором»</w:t>
      </w:r>
      <w:r w:rsidR="00012CF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20</w:t>
      </w:r>
      <w:r w:rsidR="00012CF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см. также выше), позволяет утверждать: &lt;а&gt;</w:t>
      </w:r>
      <w:r w:rsidR="002F61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12CF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б онтологической, </w:t>
      </w:r>
      <w:r w:rsidR="00C75858" w:rsidRPr="00480E51">
        <w:rPr>
          <w:rFonts w:ascii="Times New Roman" w:eastAsiaTheme="minorEastAsia" w:hAnsi="Times New Roman" w:cs="Times New Roman"/>
          <w:sz w:val="28"/>
          <w:szCs w:val="28"/>
        </w:rPr>
        <w:t>потенциальной необходимости наличия «масштабной» и</w:t>
      </w:r>
      <w:r w:rsidR="00C75858"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C758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ыточной информации в БНИ; &lt;б&gt; о прямой зависимости фактора наличия </w:t>
      </w:r>
      <w:r w:rsidR="00C75858" w:rsidRPr="00480E5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зб</w:t>
      </w:r>
      <w:r w:rsidR="00C7585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∑</w:t>
      </w:r>
      <w:r w:rsidR="00C7585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C7585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БНИ) от </w:t>
      </w:r>
      <w:r w:rsidR="00C758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lt;эволюционного&gt; требования структурной и функциональной </w:t>
      </w:r>
      <w:r w:rsidR="00C75858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ейственностью БНИ; &lt;в&gt; об </w:t>
      </w:r>
      <w:r w:rsidR="009B7540" w:rsidRPr="00480E51">
        <w:rPr>
          <w:rFonts w:ascii="Times New Roman" w:eastAsiaTheme="minorEastAsia" w:hAnsi="Times New Roman" w:cs="Times New Roman"/>
          <w:sz w:val="28"/>
          <w:szCs w:val="28"/>
        </w:rPr>
        <w:t>имманентности структуры и функциониров</w:t>
      </w:r>
      <w:r w:rsidR="009B754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B75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я БНИ </w:t>
      </w:r>
      <w:r w:rsidR="009B754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новному закону кибернетики, </w:t>
      </w:r>
      <w:r w:rsidR="009B7540" w:rsidRPr="00480E51">
        <w:rPr>
          <w:rFonts w:ascii="Times New Roman" w:eastAsiaTheme="minorEastAsia" w:hAnsi="Times New Roman" w:cs="Times New Roman"/>
          <w:sz w:val="28"/>
          <w:szCs w:val="28"/>
        </w:rPr>
        <w:t>который  приводи</w:t>
      </w:r>
      <w:r w:rsidR="003E0540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9B75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исследуемой конкретизации: для </w:t>
      </w:r>
      <w:r w:rsidR="009C1D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го – в рамках субъектности БНИ эволюцио</w:t>
      </w:r>
      <w:r w:rsidR="009C1D6D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C1D6D" w:rsidRPr="00480E51">
        <w:rPr>
          <w:rFonts w:ascii="Times New Roman" w:eastAsiaTheme="minorEastAsia" w:hAnsi="Times New Roman" w:cs="Times New Roman"/>
          <w:sz w:val="28"/>
          <w:szCs w:val="28"/>
        </w:rPr>
        <w:t>ному процессу – динамического управления с</w:t>
      </w:r>
      <w:r w:rsidR="001336B7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C1D6D" w:rsidRPr="00480E51">
        <w:rPr>
          <w:rFonts w:ascii="Times New Roman" w:eastAsiaTheme="minorEastAsia" w:hAnsi="Times New Roman" w:cs="Times New Roman"/>
          <w:sz w:val="28"/>
          <w:szCs w:val="28"/>
        </w:rPr>
        <w:t>руктурировани</w:t>
      </w:r>
      <w:r w:rsidR="003E0540" w:rsidRPr="00480E51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9C1D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ф</w:t>
      </w:r>
      <w:r w:rsidR="001336B7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C1D6D" w:rsidRPr="00480E51">
        <w:rPr>
          <w:rFonts w:ascii="Times New Roman" w:eastAsiaTheme="minorEastAsia" w:hAnsi="Times New Roman" w:cs="Times New Roman"/>
          <w:sz w:val="28"/>
          <w:szCs w:val="28"/>
        </w:rPr>
        <w:t>нкци</w:t>
      </w:r>
      <w:r w:rsidR="009C1D6D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C1D6D" w:rsidRPr="00480E51">
        <w:rPr>
          <w:rFonts w:ascii="Times New Roman" w:eastAsiaTheme="minorEastAsia" w:hAnsi="Times New Roman" w:cs="Times New Roman"/>
          <w:sz w:val="28"/>
          <w:szCs w:val="28"/>
        </w:rPr>
        <w:t>нировани</w:t>
      </w:r>
      <w:r w:rsidR="003E0540" w:rsidRPr="00480E51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9C1D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НИ</w:t>
      </w:r>
      <w:r w:rsidR="0014415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2C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нтологически необходимости наличие в данной системе управления </w:t>
      </w:r>
      <w:r w:rsidR="000622CB" w:rsidRPr="00480E5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зб</w:t>
      </w:r>
      <w:r w:rsidR="000622C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∑</w:t>
      </w:r>
      <w:r w:rsidR="000622C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0622C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БНИ)</w:t>
      </w:r>
      <w:r w:rsidR="000622C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по степени </w:t>
      </w:r>
      <w:r w:rsidR="007D0DDE" w:rsidRPr="00480E51">
        <w:rPr>
          <w:rFonts w:ascii="Times New Roman" w:eastAsiaTheme="minorEastAsia" w:hAnsi="Times New Roman" w:cs="Times New Roman"/>
          <w:sz w:val="28"/>
          <w:szCs w:val="28"/>
        </w:rPr>
        <w:t>порядка сравнимой</w:t>
      </w:r>
      <w:r w:rsidR="003E05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7D0DD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0DD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∑</w:t>
      </w:r>
      <w:r w:rsidR="007D0DD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7D0DD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БНИ) ≥ </w:t>
      </w:r>
      <w:r w:rsidR="007D0DDE" w:rsidRPr="00480E5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зб</w:t>
      </w:r>
      <w:r w:rsidR="007D0DD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∑</w:t>
      </w:r>
      <w:r w:rsidR="007D0DD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7D0DD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БНИ).</w:t>
      </w:r>
    </w:p>
    <w:p w:rsidR="00C16995" w:rsidRPr="00480E51" w:rsidRDefault="007D0DDE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ак следуе</w:t>
      </w:r>
      <w:r w:rsidR="00D51D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 названия данного параграфа, сумма информации в БНИ нас</w:t>
      </w:r>
      <w:r w:rsidR="0029476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нтересует как «участника» </w:t>
      </w:r>
      <w:r w:rsidR="0029476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системы накопления знания </w:t>
      </w:r>
      <w:r w:rsidR="0029476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процессе скл</w:t>
      </w:r>
      <w:r w:rsidR="0029476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29476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ывания планетарного разума, чем и завершается биологическая часть НЭ в структуре и функционировании БНИ.</w:t>
      </w:r>
      <w:r w:rsidR="009C70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 аксиоматизированного выше (71)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f</m:t>
        </m:r>
      </m:oMath>
      <w:r w:rsidR="009C703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– и</w:t>
      </w:r>
      <w:r w:rsidR="00C1699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лагается главная функция информации</w:t>
      </w:r>
      <w:r w:rsidR="00D51D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r w:rsidR="00C1699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НИ, для которой дадим</w:t>
      </w:r>
    </w:p>
    <w:p w:rsidR="005D55AF" w:rsidRPr="00480E51" w:rsidRDefault="00C16995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пределение 44. 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Главной функцией информации в структуре и фун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ционировании БНИ на стадии оразумления созданной живой материи и до полной </w:t>
      </w:r>
      <w:r w:rsidR="005D55A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инфотехнизации квазимышления является отображение и инте</w:t>
      </w:r>
      <w:r w:rsidR="005D55A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р</w:t>
      </w:r>
      <w:r w:rsidR="005D55A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претация открываемого человеком знания. </w:t>
      </w:r>
    </w:p>
    <w:p w:rsidR="007D498C" w:rsidRPr="00480E51" w:rsidRDefault="005D55AF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овое знание понимается в формулировке определения 44 обобщенно: от сигнальной информации </w:t>
      </w:r>
      <w:r w:rsidR="00DA2A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гоминидов (да и высших млекопитающих тоже)</w:t>
      </w:r>
      <w:r w:rsidR="00D51D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DA2A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вроде отображения «знания от узнавания друг друга»</w:t>
      </w:r>
      <w:r w:rsidR="00D51D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DA2A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 формул</w:t>
      </w:r>
      <w:r w:rsidR="00DA2A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ь</w:t>
      </w:r>
      <w:r w:rsidR="00DA2A3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го, значит также информационного, отображения знания, полученного в наши дни где-нибудь в Брук</w:t>
      </w:r>
      <w:r w:rsidR="001478A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ейвенской лаборатории (США) или лаборатории Гран-Сассо</w:t>
      </w:r>
      <w:r w:rsidR="00D51D8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D51D86" w:rsidRPr="00480E5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41A7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части новых экспериментов  по регистрации солнечных не</w:t>
      </w:r>
      <w:r w:rsidR="00441A7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</w:t>
      </w:r>
      <w:r w:rsidR="00441A7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рино… Все эти градации </w:t>
      </w:r>
      <w:r w:rsidR="007D498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претации</w:t>
      </w:r>
      <w:r w:rsidR="00441A7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нформации от полученного (</w:t>
      </w:r>
      <w:r w:rsidR="007D498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7D498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7D498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ытого конечно же…) знания суть составные элементы ∑</w:t>
      </w:r>
      <w:r w:rsidR="007D498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7D498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БНИ).</w:t>
      </w:r>
    </w:p>
    <w:p w:rsidR="001D3CD8" w:rsidRPr="00480E51" w:rsidRDefault="007D498C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Стратегическая» составляющая БНИ, как мы определились в конце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ции ЖМФН, есть БНП, то есть </w:t>
      </w:r>
      <w:r w:rsidR="00A447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должение НЭ в составе биосферы, макс</w:t>
      </w:r>
      <w:r w:rsidR="00A447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A447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изированной в части достигнутого </w:t>
      </w:r>
      <w:r w:rsidR="00A447EF" w:rsidRPr="00480E51">
        <w:rPr>
          <w:rFonts w:ascii="Times New Roman" w:eastAsiaTheme="minorEastAsia" w:hAnsi="Times New Roman" w:cs="Times New Roman"/>
          <w:sz w:val="28"/>
          <w:szCs w:val="28"/>
        </w:rPr>
        <w:t>&lt;фундаментального; см. график Хюбн</w:t>
      </w:r>
      <w:r w:rsidR="00A447EF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447EF" w:rsidRPr="00480E51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A447E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</w:t>
      </w:r>
      <w:r w:rsidR="00A447E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4B68D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нания </w:t>
      </w:r>
      <w:r w:rsidR="00A447EF" w:rsidRPr="00480E51">
        <w:rPr>
          <w:rFonts w:ascii="Times New Roman" w:eastAsiaTheme="minorEastAsia" w:hAnsi="Times New Roman" w:cs="Times New Roman"/>
          <w:sz w:val="28"/>
          <w:szCs w:val="28"/>
        </w:rPr>
        <w:t>ЧБР,</w:t>
      </w:r>
      <w:r w:rsidR="00A447EF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ноосфере – до </w:t>
      </w:r>
      <w:r w:rsidR="0075693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иналирования </w:t>
      </w:r>
      <w:r w:rsidR="00756939" w:rsidRPr="00480E51">
        <w:rPr>
          <w:rFonts w:ascii="Times New Roman" w:eastAsiaTheme="minorEastAsia" w:hAnsi="Times New Roman" w:cs="Times New Roman"/>
          <w:sz w:val="28"/>
          <w:szCs w:val="28"/>
        </w:rPr>
        <w:t>(→ ●Ω + ТХ). Исходя из формулировки принципа Сычевского-Яшина (см. теорему 9), говорим о спр</w:t>
      </w:r>
      <w:r w:rsidR="00756939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6939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дливости следующей леммы (в </w:t>
      </w:r>
      <w:r w:rsidR="001D3CD8" w:rsidRPr="00480E51">
        <w:rPr>
          <w:rFonts w:ascii="Times New Roman" w:eastAsiaTheme="minorEastAsia" w:hAnsi="Times New Roman" w:cs="Times New Roman"/>
          <w:sz w:val="28"/>
          <w:szCs w:val="28"/>
        </w:rPr>
        <w:t>поддержку и расширение формулировки теоремы 9).</w:t>
      </w:r>
    </w:p>
    <w:p w:rsidR="001D3CD8" w:rsidRPr="00480E51" w:rsidRDefault="001D3CD8" w:rsidP="00ED5EF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32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цесс перехода биосферы в ноосферу (по В.И. Вернадск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у) есть составная часть эволюции БНИ в движении биоэволюции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8C6688" w:rsidRPr="00480E51" w:rsidTr="00C6114F">
        <w:trPr>
          <w:jc w:val="center"/>
        </w:trPr>
        <w:tc>
          <w:tcPr>
            <w:tcW w:w="8888" w:type="dxa"/>
            <w:vAlign w:val="center"/>
          </w:tcPr>
          <w:p w:rsidR="008C6688" w:rsidRPr="00480E51" w:rsidRDefault="008C6688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Э⊢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→N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→N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</m:sub>
                  </m:sSub>
                </m:e>
              </m:d>
            </m:oMath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8C6688" w:rsidRPr="00480E51" w:rsidRDefault="008C6688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9</w:t>
            </w:r>
            <w:r w:rsidR="00975954"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154646" w:rsidRPr="00480E51" w:rsidRDefault="00975954" w:rsidP="0097595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уть биосфера и ноосфера, соответственно, а </w:t>
      </w:r>
      <w:r w:rsidR="0082539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имволы «–» и «+» обозначают начало и окончание БНП, а значит является процессом эволюц</w:t>
      </w:r>
      <w:r w:rsidR="0082539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82539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нным динамическим с избыточностью информации изб∑</w:t>
      </w:r>
      <w:r w:rsidR="0082539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82539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БНИ) ≤ </w:t>
      </w:r>
      <w:r w:rsidR="0082539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∑</w:t>
      </w:r>
      <w:r w:rsidR="0082539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="00825390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(БНИ), как </w:t>
      </w:r>
      <w:r w:rsidR="00D26C9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бусловленного</w:t>
      </w:r>
      <w:r w:rsidR="001D3CD8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26C9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требностью отображения </w:t>
      </w:r>
      <w:r w:rsidR="004B68D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фиксации) </w:t>
      </w:r>
      <w:r w:rsidR="00D26C9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практике ЧБР открываемого зн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f.</m:t>
        </m:r>
      </m:oMath>
    </w:p>
    <w:p w:rsidR="0036431D" w:rsidRPr="00480E51" w:rsidRDefault="00154646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Наши с Ю.В. Сычевским обмены мнениями – по мере выхода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пре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ущих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мов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0, 2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 – позволили уточнить понимание фактора инф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ационной избыточности БНИ, как динамического объекта</w:t>
      </w:r>
      <w:r w:rsidR="004B68D0" w:rsidRPr="00480E51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оцесса, связав его с качеством </w:t>
      </w:r>
      <w:r w:rsidR="0036431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рреляции-наложения </w:t>
      </w:r>
      <w:r w:rsidR="0036431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36431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мерджентности </w:t>
      </w:r>
      <w:r w:rsidR="0036431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структуре и функционировании БНИ.</w:t>
      </w:r>
    </w:p>
    <w:p w:rsidR="008F6D6E" w:rsidRPr="00480E51" w:rsidRDefault="0036431D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риняв обычное утверждение биологов-эволюционистов, что оразум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е человека началось 2,5 миллиона лет назад, а средняя </w:t>
      </w:r>
      <w:r w:rsidR="00F2404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должительность жизни человека (до начала эпохи цивилизации и культуры) в этот период с</w:t>
      </w:r>
      <w:r w:rsidR="00F2404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2404A" w:rsidRPr="00480E51">
        <w:rPr>
          <w:rFonts w:ascii="Times New Roman" w:eastAsiaTheme="minorEastAsia" w:hAnsi="Times New Roman" w:cs="Times New Roman"/>
          <w:sz w:val="28"/>
          <w:szCs w:val="28"/>
        </w:rPr>
        <w:t>ставляла тридцать лет</w:t>
      </w:r>
      <w:r w:rsidR="00F2404A" w:rsidRPr="00480E51">
        <w:rPr>
          <w:rStyle w:val="af"/>
          <w:rFonts w:ascii="Times New Roman" w:eastAsiaTheme="minorEastAsia" w:hAnsi="Times New Roman" w:cs="Times New Roman"/>
          <w:sz w:val="28"/>
          <w:szCs w:val="28"/>
        </w:rPr>
        <w:footnoteReference w:customMarkFollows="1" w:id="18"/>
        <w:t>*</w:t>
      </w:r>
      <w:r w:rsidR="00F2404A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A71F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лучим, что </w:t>
      </w:r>
      <w:r w:rsidR="00F1074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о наших дней минуло </w:t>
      </w:r>
      <w:r w:rsidR="00F1074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рядка 80 000 поколений. </w:t>
      </w:r>
      <w:r w:rsidR="00F1074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ного это или «так себе»? – это с какой позиции вглядываться в истоки очеловечивания эволюции и ее оразумления. </w:t>
      </w:r>
      <w:r w:rsidR="00E61DAC" w:rsidRPr="00480E51">
        <w:rPr>
          <w:rFonts w:ascii="Times New Roman" w:eastAsiaTheme="minorEastAsia" w:hAnsi="Times New Roman" w:cs="Times New Roman"/>
          <w:sz w:val="28"/>
          <w:szCs w:val="28"/>
        </w:rPr>
        <w:t>А вот с позиции соц</w:t>
      </w:r>
      <w:r w:rsidR="00E61DAC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61DAC" w:rsidRPr="00480E51">
        <w:rPr>
          <w:rFonts w:ascii="Times New Roman" w:eastAsiaTheme="minorEastAsia" w:hAnsi="Times New Roman" w:cs="Times New Roman"/>
          <w:sz w:val="28"/>
          <w:szCs w:val="28"/>
        </w:rPr>
        <w:t>альной</w:t>
      </w:r>
      <w:r w:rsidR="005A78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волюции</w:t>
      </w:r>
      <w:r w:rsidR="00E61DAC" w:rsidRPr="00480E51">
        <w:rPr>
          <w:rFonts w:ascii="Times New Roman" w:eastAsiaTheme="minorEastAsia" w:hAnsi="Times New Roman" w:cs="Times New Roman"/>
          <w:sz w:val="28"/>
          <w:szCs w:val="28"/>
        </w:rPr>
        <w:t>, совсем недавно &lt;по историческому времени&gt; взявшей старт активного, возрастающего по экспоненте ускорения, разумеется, время это почти бесконечно</w:t>
      </w:r>
      <w:r w:rsidR="005A78B9" w:rsidRPr="00480E51">
        <w:rPr>
          <w:rFonts w:ascii="Times New Roman" w:eastAsiaTheme="minorEastAsia" w:hAnsi="Times New Roman" w:cs="Times New Roman"/>
          <w:sz w:val="28"/>
          <w:szCs w:val="28"/>
        </w:rPr>
        <w:t>сть</w:t>
      </w:r>
      <w:proofErr w:type="gramStart"/>
      <w:r w:rsidR="00E61DAC" w:rsidRPr="00480E51">
        <w:rPr>
          <w:rFonts w:ascii="Times New Roman" w:eastAsiaTheme="minorEastAsia" w:hAnsi="Times New Roman" w:cs="Times New Roman"/>
          <w:sz w:val="28"/>
          <w:szCs w:val="28"/>
        </w:rPr>
        <w:t>… К</w:t>
      </w:r>
      <w:proofErr w:type="gramEnd"/>
      <w:r w:rsidR="00E61D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к-то </w:t>
      </w:r>
      <w:r w:rsidR="00A01F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икинул и аж вдохновенно </w:t>
      </w:r>
      <w:r w:rsidR="003937F5" w:rsidRPr="00480E51">
        <w:rPr>
          <w:rFonts w:ascii="Times New Roman" w:eastAsiaTheme="minorEastAsia" w:hAnsi="Times New Roman" w:cs="Times New Roman"/>
          <w:sz w:val="28"/>
          <w:szCs w:val="28"/>
        </w:rPr>
        <w:t>похолод</w:t>
      </w:r>
      <w:r w:rsidR="005A78B9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937F5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A01F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5A78B9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восторга</w:t>
      </w:r>
      <w:r w:rsidR="00A01F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сторической причастности; </w:t>
      </w:r>
      <w:proofErr w:type="gramStart"/>
      <w:r w:rsidR="00A01F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 именно: получилось, что </w:t>
      </w:r>
      <w:r w:rsidR="00A01F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з</w:t>
      </w:r>
      <w:r w:rsidR="00A01F57" w:rsidRPr="00480E51">
        <w:rPr>
          <w:rFonts w:ascii="Times New Roman" w:eastAsiaTheme="minorEastAsia" w:hAnsi="Times New Roman" w:cs="Times New Roman"/>
          <w:sz w:val="28"/>
          <w:szCs w:val="28"/>
        </w:rPr>
        <w:t>, вроде как среднестатистический представитель старшего поколения, но и не ка</w:t>
      </w:r>
      <w:r w:rsidR="00A01F57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01F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зский долгожитель, в своем роду лишь </w:t>
      </w:r>
      <w:r w:rsidR="00A01F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вый,</w:t>
      </w:r>
      <w:r w:rsidR="00A01F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60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то родился не в Росси</w:t>
      </w:r>
      <w:r w:rsidR="006060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="006060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кой империи </w:t>
      </w:r>
      <w:r w:rsidR="00606076" w:rsidRPr="00480E51">
        <w:rPr>
          <w:rFonts w:ascii="Times New Roman" w:eastAsiaTheme="minorEastAsia" w:hAnsi="Times New Roman" w:cs="Times New Roman"/>
          <w:sz w:val="28"/>
          <w:szCs w:val="28"/>
        </w:rPr>
        <w:t>(!?). … Отец мой</w:t>
      </w:r>
      <w:r w:rsidR="00F21604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060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фанасий Андреевич, матерый моряк </w:t>
      </w:r>
      <w:r w:rsidR="005A78B9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060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ев</w:t>
      </w:r>
      <w:r w:rsidR="00606076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06076" w:rsidRPr="00480E51">
        <w:rPr>
          <w:rFonts w:ascii="Times New Roman" w:eastAsiaTheme="minorEastAsia" w:hAnsi="Times New Roman" w:cs="Times New Roman"/>
          <w:sz w:val="28"/>
          <w:szCs w:val="28"/>
        </w:rPr>
        <w:t>роморец, малоразговорчивый (из старообрядцев) в обыденной жизни,</w:t>
      </w:r>
      <w:r w:rsidR="00B23C0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няв по случаю именинного дня стопку-другую, третью, со своеобразным юмором замечал, что появился он на свет подданным русского царя</w:t>
      </w:r>
      <w:r w:rsidR="001E3FE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икол</w:t>
      </w:r>
      <w:r w:rsidR="00F21604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proofErr w:type="gramEnd"/>
      <w:r w:rsidR="00F2160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торого</w:t>
      </w:r>
      <w:r w:rsidR="001E3FE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ныне вроде как святого?) … за три дня до его отречения –свержения. Что уж говорить о матери, родившейся </w:t>
      </w:r>
      <w:r w:rsidR="008F6D6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одом раньше.</w:t>
      </w:r>
    </w:p>
    <w:p w:rsidR="00281563" w:rsidRPr="00480E51" w:rsidRDefault="008F6D6E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 И вовсе озноб по коже проходит, когда </w:t>
      </w:r>
      <w:r w:rsidR="00F21604" w:rsidRPr="00480E51">
        <w:rPr>
          <w:rFonts w:ascii="Times New Roman" w:eastAsiaTheme="minorEastAsia" w:hAnsi="Times New Roman" w:cs="Times New Roman"/>
          <w:sz w:val="28"/>
          <w:szCs w:val="28"/>
        </w:rPr>
        <w:t>высчитыва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: по  отцу – всего лишь третий в роду, кто появился на свет вольным, а не крепостным! Опять </w:t>
      </w:r>
      <w:r w:rsidR="0040383C" w:rsidRPr="00480E51">
        <w:rPr>
          <w:rFonts w:ascii="Times New Roman" w:eastAsiaTheme="minorEastAsia" w:hAnsi="Times New Roman" w:cs="Times New Roman"/>
          <w:sz w:val="28"/>
          <w:szCs w:val="28"/>
        </w:rPr>
        <w:t>же прадед мой умудрился родиться за неделю до опубликования «Полож</w:t>
      </w:r>
      <w:r w:rsidR="0040383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0383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я» от 5 марта 1861 года (!). </w:t>
      </w:r>
      <w:r w:rsidR="00F2160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ругое </w:t>
      </w:r>
      <w:r w:rsidR="0040383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ело, что </w:t>
      </w:r>
      <w:r w:rsidR="00AC5DE9" w:rsidRPr="00480E51">
        <w:rPr>
          <w:rFonts w:ascii="Times New Roman" w:eastAsiaTheme="minorEastAsia" w:hAnsi="Times New Roman" w:cs="Times New Roman"/>
          <w:sz w:val="28"/>
          <w:szCs w:val="28"/>
        </w:rPr>
        <w:t>по матери моей родословной считаться не нужно: она из архангельских, а в</w:t>
      </w:r>
      <w:r w:rsidR="0028156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DE9" w:rsidRPr="00480E51">
        <w:rPr>
          <w:rFonts w:ascii="Times New Roman" w:eastAsiaTheme="minorEastAsia" w:hAnsi="Times New Roman" w:cs="Times New Roman"/>
          <w:sz w:val="28"/>
          <w:szCs w:val="28"/>
        </w:rPr>
        <w:t>тех местах ни</w:t>
      </w:r>
      <w:r w:rsidR="0028156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репостного права, ни ордынцев не существовало…</w:t>
      </w:r>
    </w:p>
    <w:p w:rsidR="005D498B" w:rsidRPr="00480E51" w:rsidRDefault="00281563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онятно и «первый»</w:t>
      </w:r>
      <w:r w:rsidR="00F21604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«третий» – по той вероятностной причине, что прадед и отец «подгадали» с</w:t>
      </w:r>
      <w:r w:rsidR="00B132C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явлением на свет к судьбоносным для страны  событиям, а уже дед, отец </w:t>
      </w:r>
      <w:r w:rsidR="00F21604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132C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аш покорный слуга, явно подсмеиваясь над ст</w:t>
      </w:r>
      <w:r w:rsidR="00B132C6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132C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истикой, оказались </w:t>
      </w:r>
      <w:r w:rsidR="005D498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зднорожденными –  в начале </w:t>
      </w:r>
      <w:r w:rsidR="00A17FFD" w:rsidRPr="00480E51">
        <w:rPr>
          <w:rFonts w:ascii="Times New Roman" w:eastAsiaTheme="minorEastAsia" w:hAnsi="Times New Roman" w:cs="Times New Roman"/>
          <w:sz w:val="28"/>
          <w:szCs w:val="28"/>
        </w:rPr>
        <w:t>четвертного</w:t>
      </w:r>
      <w:r w:rsidR="005D498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есятка лет жизни своих отцов! </w:t>
      </w:r>
    </w:p>
    <w:p w:rsidR="009E3B12" w:rsidRPr="00480E51" w:rsidRDefault="005D498B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 все одно, </w:t>
      </w:r>
      <w:r w:rsidR="00A17FFD" w:rsidRPr="00480E51">
        <w:rPr>
          <w:rFonts w:ascii="Times New Roman" w:eastAsiaTheme="minorEastAsia" w:hAnsi="Times New Roman" w:cs="Times New Roman"/>
          <w:sz w:val="28"/>
          <w:szCs w:val="28"/>
        </w:rPr>
        <w:t>статистик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татистикой со своей вероятностью, но с точки зрения социализации 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>Ново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>Новейше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>историческо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ремени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80 тысяч поколений – сумасшедшая цифра – это как отношение самодостаточного</w:t>
      </w:r>
      <w:r w:rsidR="007105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>ца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ого и </w:t>
      </w:r>
      <w:r w:rsidR="007105D5" w:rsidRPr="00480E51">
        <w:rPr>
          <w:rFonts w:ascii="Times New Roman" w:eastAsiaTheme="minorEastAsia" w:hAnsi="Times New Roman" w:cs="Times New Roman"/>
          <w:sz w:val="28"/>
          <w:szCs w:val="28"/>
        </w:rPr>
        <w:t>советского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после реформ</w:t>
      </w:r>
      <w:r w:rsidR="00A17FFD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1961-го года, а еще ранее – «</w:t>
      </w:r>
      <w:r w:rsidR="007105D5" w:rsidRPr="00480E51">
        <w:rPr>
          <w:rFonts w:ascii="Times New Roman" w:eastAsiaTheme="minorEastAsia" w:hAnsi="Times New Roman" w:cs="Times New Roman"/>
          <w:sz w:val="28"/>
          <w:szCs w:val="28"/>
        </w:rPr>
        <w:t>рыковской</w:t>
      </w:r>
      <w:r w:rsidR="00D27FEB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105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еформы 1922-го года) к нынешней,</w:t>
      </w:r>
      <w:r w:rsidR="00A17FF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алопом</w:t>
      </w:r>
      <w:r w:rsidR="007105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ес</w:t>
      </w:r>
      <w:r w:rsidR="00A17FFD" w:rsidRPr="00480E51">
        <w:rPr>
          <w:rFonts w:ascii="Times New Roman" w:eastAsiaTheme="minorEastAsia" w:hAnsi="Times New Roman" w:cs="Times New Roman"/>
          <w:sz w:val="28"/>
          <w:szCs w:val="28"/>
        </w:rPr>
        <w:t>цени</w:t>
      </w:r>
      <w:r w:rsidR="007105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ающейся – по </w:t>
      </w:r>
      <w:r w:rsidR="009E3B12" w:rsidRPr="00480E51">
        <w:rPr>
          <w:rFonts w:ascii="Times New Roman" w:eastAsiaTheme="minorEastAsia" w:hAnsi="Times New Roman" w:cs="Times New Roman"/>
          <w:sz w:val="28"/>
          <w:szCs w:val="28"/>
        </w:rPr>
        <w:t>пок</w:t>
      </w:r>
      <w:r w:rsidR="009E3B12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E3B1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ательной способности – валюте… да не </w:t>
      </w:r>
      <w:r w:rsidR="003937F5" w:rsidRPr="00480E51">
        <w:rPr>
          <w:rFonts w:ascii="Times New Roman" w:eastAsiaTheme="minorEastAsia" w:hAnsi="Times New Roman" w:cs="Times New Roman"/>
          <w:sz w:val="28"/>
          <w:szCs w:val="28"/>
        </w:rPr>
        <w:t>прогневается</w:t>
      </w:r>
      <w:r w:rsidR="009E3B1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нас Минфин… с Минцифрой.</w:t>
      </w:r>
    </w:p>
    <w:p w:rsidR="004C4964" w:rsidRPr="00480E51" w:rsidRDefault="009E3B12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Грандиозна эта цифра и по сравнению с &lt;всего лишь&gt; 300-ми поко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иями за 10 000-летнюю эпоху цивилизации и культуры. Да-да, всего лишь три  сотни поколений назад наш предок вышел из</w:t>
      </w:r>
      <w:r w:rsidR="004C496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ростниковой избушки и, </w:t>
      </w:r>
      <w:r w:rsidR="004C4964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облокотясь на свою дубинку, задумался: не пора ли приниматься за постройку пирамид?</w:t>
      </w:r>
    </w:p>
    <w:p w:rsidR="0024416E" w:rsidRPr="00480E51" w:rsidRDefault="004C4964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Но остановимся на этом историко-лирическом «</w:t>
      </w:r>
      <w:r w:rsidR="004D0E19" w:rsidRPr="00480E51">
        <w:rPr>
          <w:rFonts w:ascii="Times New Roman" w:eastAsiaTheme="minorEastAsia" w:hAnsi="Times New Roman" w:cs="Times New Roman"/>
          <w:sz w:val="28"/>
          <w:szCs w:val="28"/>
        </w:rPr>
        <w:t>воспоминании о пр</w:t>
      </w:r>
      <w:r w:rsidR="004D0E1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D0E19" w:rsidRPr="00480E51">
        <w:rPr>
          <w:rFonts w:ascii="Times New Roman" w:eastAsiaTheme="minorEastAsia" w:hAnsi="Times New Roman" w:cs="Times New Roman"/>
          <w:sz w:val="28"/>
          <w:szCs w:val="28"/>
        </w:rPr>
        <w:t>шло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D0E1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обратимся к графикам на рис. 17 (обратив внимание читат</w:t>
      </w:r>
      <w:r w:rsidR="00A17FFD" w:rsidRPr="00480E51">
        <w:rPr>
          <w:rFonts w:ascii="Times New Roman" w:eastAsiaTheme="minorEastAsia" w:hAnsi="Times New Roman" w:cs="Times New Roman"/>
          <w:sz w:val="28"/>
          <w:szCs w:val="28"/>
        </w:rPr>
        <w:t>ель</w:t>
      </w:r>
      <w:r w:rsidR="004D0E19" w:rsidRPr="00480E51">
        <w:rPr>
          <w:rFonts w:ascii="Times New Roman" w:eastAsiaTheme="minorEastAsia" w:hAnsi="Times New Roman" w:cs="Times New Roman"/>
          <w:sz w:val="28"/>
          <w:szCs w:val="28"/>
        </w:rPr>
        <w:t>: шк</w:t>
      </w:r>
      <w:r w:rsidR="004D0E19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D0E1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ы эволюционного времени логарифмические – </w:t>
      </w:r>
      <w:r w:rsidR="004D0E19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ln</w:t>
      </w:r>
      <w:r w:rsidR="00DA488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489A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A4884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="00DA4884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в</w:t>
      </w:r>
      <w:r w:rsidR="00DA488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39203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ведем </w:t>
      </w:r>
      <w:r w:rsidR="00DA4884" w:rsidRPr="00480E51">
        <w:rPr>
          <w:rFonts w:ascii="Times New Roman" w:eastAsiaTheme="minorEastAsia" w:hAnsi="Times New Roman" w:cs="Times New Roman"/>
          <w:sz w:val="28"/>
          <w:szCs w:val="28"/>
        </w:rPr>
        <w:t>термин «</w:t>
      </w:r>
      <w:r w:rsidR="00716D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716D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716D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онасыщенность человека</w:t>
      </w:r>
      <w:r w:rsidR="00DA4884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16DD8" w:rsidRPr="00480E51">
        <w:rPr>
          <w:rFonts w:ascii="Times New Roman" w:eastAsiaTheme="minorEastAsia" w:hAnsi="Times New Roman" w:cs="Times New Roman"/>
          <w:sz w:val="28"/>
          <w:szCs w:val="28"/>
        </w:rPr>
        <w:t>, дав ему соответствующее</w:t>
      </w:r>
      <w:r w:rsidR="004D0E1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4416E" w:rsidRPr="00480E51" w:rsidRDefault="0024416E" w:rsidP="0024416E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F46FF" w:rsidRPr="00480E51" w:rsidRDefault="00EF46FF" w:rsidP="0024416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3121863"/>
            <wp:effectExtent l="0" t="0" r="0" b="0"/>
            <wp:docPr id="1500419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19956" name=""/>
                    <pic:cNvPicPr/>
                  </pic:nvPicPr>
                  <pic:blipFill rotWithShape="1">
                    <a:blip r:embed="rId44" cstate="print"/>
                    <a:srcRect t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416E" w:rsidRPr="00480E51" w:rsidRDefault="0024416E" w:rsidP="0024416E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24416E" w:rsidRPr="00480E51" w:rsidRDefault="0024416E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17. </w:t>
      </w:r>
      <w:r w:rsidR="005A377D" w:rsidRPr="00480E51">
        <w:rPr>
          <w:rFonts w:ascii="Times New Roman" w:eastAsiaTheme="minorEastAsia" w:hAnsi="Times New Roman" w:cs="Times New Roman"/>
        </w:rPr>
        <w:t>Инфонасыщенность человека в его эволюции: в полной эволюции (а) и в эпох</w:t>
      </w:r>
      <w:r w:rsidR="006E396A" w:rsidRPr="00480E51">
        <w:rPr>
          <w:rFonts w:ascii="Times New Roman" w:eastAsiaTheme="minorEastAsia" w:hAnsi="Times New Roman" w:cs="Times New Roman"/>
        </w:rPr>
        <w:t>у</w:t>
      </w:r>
      <w:r w:rsidR="005A377D" w:rsidRPr="00480E51">
        <w:rPr>
          <w:rFonts w:ascii="Times New Roman" w:eastAsiaTheme="minorEastAsia" w:hAnsi="Times New Roman" w:cs="Times New Roman"/>
        </w:rPr>
        <w:t xml:space="preserve"> цивилиз</w:t>
      </w:r>
      <w:r w:rsidR="005A377D" w:rsidRPr="00480E51">
        <w:rPr>
          <w:rFonts w:ascii="Times New Roman" w:eastAsiaTheme="minorEastAsia" w:hAnsi="Times New Roman" w:cs="Times New Roman"/>
        </w:rPr>
        <w:t>а</w:t>
      </w:r>
      <w:r w:rsidR="005A377D" w:rsidRPr="00480E51">
        <w:rPr>
          <w:rFonts w:ascii="Times New Roman" w:eastAsiaTheme="minorEastAsia" w:hAnsi="Times New Roman" w:cs="Times New Roman"/>
        </w:rPr>
        <w:t>ции и культуры (б)</w:t>
      </w:r>
    </w:p>
    <w:p w:rsidR="0024416E" w:rsidRPr="00480E51" w:rsidRDefault="0024416E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00D7" w:rsidRPr="00480E51" w:rsidRDefault="00683549" w:rsidP="0070716F">
      <w:pPr>
        <w:widowControl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45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нформационная насыщенность (инфонасыщенность) человека </w:t>
      </w:r>
      <w:r w:rsidR="006E39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го эволюционном</w:t>
      </w:r>
      <w:r w:rsidR="00196D5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вижении – от формирования </w:t>
      </w:r>
      <w:r w:rsidR="00196D5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omo</w:t>
      </w:r>
      <w:r w:rsidR="00196D5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96D5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apiens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2,5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 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лн. лет назад) до современного ЧБР (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→ 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) – определим как 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1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= 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τ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есть</w:t>
      </w:r>
      <w:r w:rsidR="00233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условное&gt; информационное  содержание  одного т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ущего поколения (1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человека </w:t>
      </w:r>
      <w:r w:rsidR="006E39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CF48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го эволюционной</w:t>
      </w:r>
      <w:r w:rsidR="00E379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следовательности см</w:t>
      </w:r>
      <w:r w:rsidR="00E379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E379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 поколений – своего рода </w:t>
      </w:r>
      <w:r w:rsidR="00E37976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дискрета эволюционной информации</w:t>
      </w:r>
      <w:r w:rsidR="00E379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о</w:t>
      </w:r>
      <w:r w:rsidR="00E379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E379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сенной</w:t>
      </w:r>
      <w:r w:rsidR="006E39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</w:t>
      </w:r>
      <w:r w:rsidR="00E3797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ндивидуальному человеку 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текущем поколении, в которой</w:t>
      </w:r>
      <w:r w:rsidR="0047622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ди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рете&gt; содержатся: (а) все описание знания, </w:t>
      </w:r>
      <w:r w:rsidR="003937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актического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умозрител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го, необходимо достаточн</w:t>
      </w:r>
      <w:r w:rsidR="00BF7B3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 для продолжения жизни от  поколения (1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5576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 </w:t>
      </w:r>
      <w:r w:rsidR="00936B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поколению (1</w:t>
      </w:r>
      <w:r w:rsidR="00936BE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936B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936BE1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936BE1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+1</w:t>
      </w:r>
      <w:r w:rsidR="00936B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; (б) генофенотипическая память всех предыдущих покол</w:t>
      </w:r>
      <w:r w:rsidR="00936B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936B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й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…(1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–1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(1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r w:rsidR="00476222" w:rsidRPr="00480E51">
        <w:rPr>
          <w:rStyle w:val="af"/>
          <w:rFonts w:ascii="Times New Roman" w:eastAsiaTheme="minorEastAsia" w:hAnsi="Times New Roman" w:cs="Times New Roman"/>
          <w:i/>
          <w:iCs/>
          <w:sz w:val="28"/>
          <w:szCs w:val="28"/>
        </w:rPr>
        <w:footnoteReference w:customMarkFollows="1" w:id="19"/>
        <w:t>*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)</w:t>
      </w:r>
      <w:r w:rsidR="00C600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BD2525" w:rsidRPr="00480E51" w:rsidRDefault="00C600D7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ак в ДНК конкретного биологического вида запи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 в 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</w:rPr>
        <w:t>нуклеотидной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</w:rPr>
        <w:t>структурно-последовательной цепи вся генетическая п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</w:rPr>
        <w:t>мять о предыдущих видах</w:t>
      </w:r>
      <w:r w:rsidR="00FE3AF6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AF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чиная 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</w:rPr>
        <w:t>с предживых вирусов (см. нашу инфо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</w:rPr>
        <w:t>мационную теорию вирусов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,19,26,3</w:t>
      </w:r>
      <w:r w:rsidR="00FE3AF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,74,167-169</w:t>
      </w:r>
      <w:r w:rsidR="00FE3AF6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47FED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3010" w:rsidRPr="00480E51" w:rsidRDefault="00BD2525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На рис. 17,а приведены &lt;качественный&gt; график инфонасыщенно</w:t>
      </w:r>
      <w:r w:rsidR="00BA22F2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и 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овек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1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′</w:t>
      </w:r>
      <w:r w:rsidR="0093257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= </w:t>
      </w:r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′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</m:oMath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257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ля всего периода эволюции человека, а на рис. 17,б – график </w:t>
      </w:r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f</w:t>
      </w:r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1</w:t>
      </w:r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′′ = </w:t>
      </w:r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′′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</m:oMath>
      <w:r w:rsidR="0093257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93257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ля эпохи</w:t>
      </w:r>
      <w:r w:rsidR="005E2D2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цивилизации и культуры. Из сравнения графиков (опять же с учетом шкалы </w:t>
      </w:r>
      <w:r w:rsidR="005E2D2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n</w:t>
      </w:r>
      <w:r w:rsidR="005E2D2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5E2D2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τ</w:t>
      </w:r>
      <w:r w:rsidR="005E2D2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5E2D2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5E2D2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!) видно, что </w:t>
      </w:r>
      <w:r w:rsidR="00476222" w:rsidRPr="00480E51">
        <w:rPr>
          <w:rFonts w:ascii="Times New Roman" w:eastAsiaTheme="minorEastAsia" w:hAnsi="Times New Roman" w:cs="Times New Roman"/>
          <w:sz w:val="28"/>
          <w:szCs w:val="28"/>
        </w:rPr>
        <w:t>инфонасыщенность человека на протяжении 99,5 % времени его эволюции практиче</w:t>
      </w:r>
      <w:r w:rsidR="00A0721C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7622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и линейно возрастала от </w:t>
      </w:r>
      <w:r w:rsidR="00A0721C" w:rsidRPr="00480E51">
        <w:rPr>
          <w:rFonts w:ascii="Times New Roman" w:eastAsiaTheme="minorEastAsia" w:hAnsi="Times New Roman" w:cs="Times New Roman"/>
          <w:sz w:val="28"/>
          <w:szCs w:val="28"/>
        </w:rPr>
        <w:t>поколения к поколению на ничтожно малую величину, лишь к началу эпохи цивилизации и культуры переход</w:t>
      </w:r>
      <w:r w:rsidR="00BA22F2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0721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пологую экспоненту; но, начиная с античных времен, наблюдается слабо выраженный</w:t>
      </w:r>
      <w:r w:rsidR="00D8192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кспоненциал</w:t>
      </w:r>
      <w:r w:rsidR="00D81929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D8192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й рост инфонасыщенности. Где-то в </w:t>
      </w:r>
      <w:r w:rsidR="00D81929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XVII</w:t>
      </w:r>
      <w:r w:rsidR="00D81929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81929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XVIII</w:t>
      </w:r>
      <w:r w:rsidR="00D8192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в. (см. график Хюбнера</w:t>
      </w:r>
      <w:r w:rsidR="00D8192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, 206</w:t>
      </w:r>
      <w:r w:rsidR="00D81929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F7E9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ривизна</w:t>
      </w:r>
      <w:r w:rsidR="008F2D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кспоненциального роста увеличивается, а в последние 100 … 70 лет экспонента роста переходит в резкий  гиперболический рост</w:t>
      </w:r>
      <w:r w:rsidR="008F2D3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6, 17</w:t>
      </w:r>
      <w:r w:rsidR="008F2D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8F2D35" w:rsidRPr="00480E51">
        <w:rPr>
          <w:rFonts w:ascii="Times New Roman" w:eastAsiaTheme="minorEastAsia" w:hAnsi="Times New Roman" w:cs="Times New Roman"/>
          <w:sz w:val="28"/>
          <w:szCs w:val="28"/>
        </w:rPr>
        <w:t>со</w:t>
      </w:r>
      <w:proofErr w:type="gramEnd"/>
      <w:r w:rsidR="008F2D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w:r w:rsidR="00E13010" w:rsidRPr="00480E51">
        <w:rPr>
          <w:rFonts w:ascii="Times New Roman" w:eastAsiaTheme="minorEastAsia" w:hAnsi="Times New Roman" w:cs="Times New Roman"/>
          <w:sz w:val="28"/>
          <w:szCs w:val="28"/>
        </w:rPr>
        <w:t>возрастающей долей инфошума.</w:t>
      </w:r>
    </w:p>
    <w:p w:rsidR="006F6A3F" w:rsidRPr="00480E51" w:rsidRDefault="00E13010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ущественно, что рост инфонасыщенности суть последовательность (1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-дискретов эволюционной информации, причем на пересечении соседних дискретов накладывающихся друг на друга своими окончаниями (см. выше о </w:t>
      </w:r>
      <w:r w:rsidR="003366AE" w:rsidRPr="00480E51">
        <w:rPr>
          <w:rFonts w:ascii="Times New Roman" w:eastAsiaTheme="minorEastAsia" w:hAnsi="Times New Roman" w:cs="Times New Roman"/>
          <w:sz w:val="28"/>
          <w:szCs w:val="28"/>
        </w:rPr>
        <w:t>средней продолжительности  жизни и принятой нормой поколенной длител</w:t>
      </w:r>
      <w:r w:rsidR="003366AE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3366AE" w:rsidRPr="00480E51">
        <w:rPr>
          <w:rFonts w:ascii="Times New Roman" w:eastAsiaTheme="minorEastAsia" w:hAnsi="Times New Roman" w:cs="Times New Roman"/>
          <w:sz w:val="28"/>
          <w:szCs w:val="28"/>
        </w:rPr>
        <w:t>ности)</w:t>
      </w:r>
      <w:r w:rsidR="00BA22F2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3366A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то есть коррелирующих </w:t>
      </w:r>
      <w:r w:rsidR="003366A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1</w:t>
      </w:r>
      <w:r w:rsidR="003366A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3366A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3366A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3366A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–1</w:t>
      </w:r>
      <w:r w:rsidR="00C041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413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C041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413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1</w:t>
      </w:r>
      <w:r w:rsidR="00C0413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C0413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C04133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C041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и выполняется «правило </w:t>
      </w:r>
      <w:r w:rsidR="00B2032D" w:rsidRPr="00480E51">
        <w:rPr>
          <w:rFonts w:ascii="Times New Roman" w:eastAsiaTheme="minorEastAsia" w:hAnsi="Times New Roman" w:cs="Times New Roman"/>
          <w:sz w:val="28"/>
          <w:szCs w:val="28"/>
        </w:rPr>
        <w:t>нал</w:t>
      </w:r>
      <w:r w:rsidR="00B2032D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2032D" w:rsidRPr="00480E51">
        <w:rPr>
          <w:rFonts w:ascii="Times New Roman" w:eastAsiaTheme="minorEastAsia" w:hAnsi="Times New Roman" w:cs="Times New Roman"/>
          <w:sz w:val="28"/>
          <w:szCs w:val="28"/>
        </w:rPr>
        <w:t>жения</w:t>
      </w:r>
      <w:r w:rsidR="00C04133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B2032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изни одного поколения на другое, </w:t>
      </w:r>
      <w:r w:rsidR="00B2032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то и создает (по Ю.В. Сыче</w:t>
      </w:r>
      <w:r w:rsidR="00B2032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B2032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ому) информационную избыточность</w:t>
      </w:r>
      <w:r w:rsidR="00B2032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с течени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</m:oMath>
      <w:r w:rsidR="00B2032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 более возра</w:t>
      </w:r>
      <w:r w:rsidR="00B2032D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2032D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ющую и переходящую в инфошум.  Другой </w:t>
      </w:r>
      <w:r w:rsidR="00152D5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ущественный момент в цепи … 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1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–1</w:t>
      </w:r>
      <w:r w:rsidR="00152D5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</w:t>
      </w:r>
      <w:r w:rsidR="00152D5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1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152D5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152D5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→ … тот, что инфонасыщенность каждого последующего поколения н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</w:rPr>
        <w:t>е есть простая сумма информационных дискретов предшеству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</w:rPr>
        <w:t>щих поколений</w:t>
      </w:r>
      <w:r w:rsidR="00BA22F2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о несет в себе принципиально новые информационные с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</w:rPr>
        <w:t>ставляющие, что есть выявление свойства эмерджентности (см. ее определ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</w:rPr>
        <w:t>ние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, 19</w:t>
      </w:r>
      <w:r w:rsidR="0001247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152D5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F6A3F" w:rsidRPr="00480E51">
        <w:rPr>
          <w:rFonts w:ascii="Times New Roman" w:eastAsiaTheme="minorEastAsia" w:hAnsi="Times New Roman" w:cs="Times New Roman"/>
          <w:sz w:val="28"/>
          <w:szCs w:val="28"/>
        </w:rPr>
        <w:t>инфонасыщенности вирусов).</w:t>
      </w:r>
      <w:r w:rsidR="00BA22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праведливо</w:t>
      </w:r>
    </w:p>
    <w:p w:rsidR="003C0F2C" w:rsidRPr="00480E51" w:rsidRDefault="006F6A3F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46. </w:t>
      </w:r>
      <w:r w:rsidRPr="00480E5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Разделени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о времени движения эволюци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человека в рамках БНИ, где финализм БНИ и человека (→ ●Ω + ТХ)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дновр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енен, </w:t>
      </w:r>
      <w:r w:rsidR="006577AC" w:rsidRPr="00480E51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инфонасыщенности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последовательность пересекающихся (1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-дискретов эволюционной информации создает их взаимную корреляцию (1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–1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1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6577A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 w:rsidR="00B122B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рождает свойство поколенной эмерджентности инфон</w:t>
      </w:r>
      <w:r w:rsidR="00B122B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B122B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ыщенности</w:t>
      </w:r>
      <w:r w:rsidR="00A56F1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,  как следствие таких корреляций и  эмерджентности, пор</w:t>
      </w:r>
      <w:r w:rsidR="00A56F1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A56F1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дает информационную избыточность, отслеживающую в своем</w:t>
      </w:r>
      <w:r w:rsidR="00C36C9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осте экспоненциально-гиперболическое увеличение инфонасыщенности, что, в свою очередь</w:t>
      </w:r>
      <w:r w:rsidR="00134A3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C36C9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рождает той же интенсивности инфошум.</w:t>
      </w:r>
    </w:p>
    <w:p w:rsidR="003C0F2C" w:rsidRPr="00480E51" w:rsidRDefault="003C0F2C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Так складывается информационная составляющая планетарного 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ума. Идем дальше в умозрительных предположениях.</w:t>
      </w:r>
    </w:p>
    <w:p w:rsidR="00D0407D" w:rsidRPr="00480E51" w:rsidRDefault="003C0F2C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Соотнесение планетарного и вселенского разума в информационном плане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олагаем этот параграф</w:t>
      </w:r>
      <w:r w:rsidR="000F75A5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некотором роде </w:t>
      </w:r>
      <w:r w:rsidR="000F75A5" w:rsidRPr="00480E51">
        <w:rPr>
          <w:rFonts w:ascii="Times New Roman" w:eastAsiaTheme="minorEastAsia" w:hAnsi="Times New Roman" w:cs="Times New Roman"/>
          <w:sz w:val="28"/>
          <w:szCs w:val="28"/>
        </w:rPr>
        <w:t>дополнением к тому</w:t>
      </w:r>
      <w:r w:rsidR="000F75A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  <w:r w:rsidR="000F75A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, посвященному созданию (в рамках концепции ЖМФН) гипотетич</w:t>
      </w:r>
      <w:r w:rsidR="000F75A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F75A5" w:rsidRPr="00480E51">
        <w:rPr>
          <w:rFonts w:ascii="Times New Roman" w:eastAsiaTheme="minorEastAsia" w:hAnsi="Times New Roman" w:cs="Times New Roman"/>
          <w:sz w:val="28"/>
          <w:szCs w:val="28"/>
        </w:rPr>
        <w:t>ской теории</w:t>
      </w:r>
      <w:r w:rsidR="00D0407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ленского разума, а именно: дополнение сугубо в плане и</w:t>
      </w:r>
      <w:r w:rsidR="00D0407D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0407D" w:rsidRPr="00480E51">
        <w:rPr>
          <w:rFonts w:ascii="Times New Roman" w:eastAsiaTheme="minorEastAsia" w:hAnsi="Times New Roman" w:cs="Times New Roman"/>
          <w:sz w:val="28"/>
          <w:szCs w:val="28"/>
        </w:rPr>
        <w:t>формационной специфики соотнесения планетарного</w:t>
      </w:r>
      <w:r w:rsidR="00D0407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6</w:t>
      </w:r>
      <w:r w:rsidR="00D0407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вселенского</w:t>
      </w:r>
      <w:r w:rsidR="00D0407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  <w:r w:rsidR="00D0407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з</w:t>
      </w:r>
      <w:r w:rsidR="00D0407D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0407D" w:rsidRPr="00480E51">
        <w:rPr>
          <w:rFonts w:ascii="Times New Roman" w:eastAsiaTheme="minorEastAsia" w:hAnsi="Times New Roman" w:cs="Times New Roman"/>
          <w:sz w:val="28"/>
          <w:szCs w:val="28"/>
        </w:rPr>
        <w:t>мов.</w:t>
      </w:r>
    </w:p>
    <w:p w:rsidR="00EC7DBB" w:rsidRPr="00480E51" w:rsidRDefault="00D0407D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два аксиоматических </w:t>
      </w:r>
      <w:r w:rsidR="00EC7DBB" w:rsidRPr="00480E51">
        <w:rPr>
          <w:rFonts w:ascii="Times New Roman" w:eastAsiaTheme="minorEastAsia" w:hAnsi="Times New Roman" w:cs="Times New Roman"/>
          <w:sz w:val="28"/>
          <w:szCs w:val="28"/>
        </w:rPr>
        <w:t>утверждения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7187"/>
        <w:gridCol w:w="467"/>
      </w:tblGrid>
      <w:tr w:rsidR="00134A3A" w:rsidRPr="00480E51" w:rsidTr="00134A3A">
        <w:trPr>
          <w:jc w:val="center"/>
        </w:trPr>
        <w:tc>
          <w:tcPr>
            <w:tcW w:w="1701" w:type="dxa"/>
            <w:vAlign w:val="center"/>
          </w:tcPr>
          <w:p w:rsidR="00134A3A" w:rsidRPr="00480E51" w:rsidRDefault="00134A3A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Аксиома 11.</w:t>
            </w:r>
          </w:p>
        </w:tc>
        <w:tc>
          <w:tcPr>
            <w:tcW w:w="7187" w:type="dxa"/>
            <w:vAlign w:val="center"/>
          </w:tcPr>
          <w:p w:rsidR="00134A3A" w:rsidRPr="00480E51" w:rsidRDefault="00134A3A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⊨Э⊢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аб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⋀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аб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n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аб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134A3A" w:rsidRPr="00480E51" w:rsidRDefault="00134A3A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9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B87F53" w:rsidRPr="00480E51" w:rsidTr="00134A3A">
        <w:trPr>
          <w:jc w:val="center"/>
        </w:trPr>
        <w:tc>
          <w:tcPr>
            <w:tcW w:w="1701" w:type="dxa"/>
            <w:vAlign w:val="center"/>
          </w:tcPr>
          <w:p w:rsidR="00B87F53" w:rsidRPr="00480E51" w:rsidRDefault="00B87F53" w:rsidP="00B87F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>Аксиома 12.</w:t>
            </w:r>
          </w:p>
        </w:tc>
        <w:tc>
          <w:tcPr>
            <w:tcW w:w="7187" w:type="dxa"/>
            <w:vAlign w:val="center"/>
          </w:tcPr>
          <w:p w:rsidR="00B87F53" w:rsidRPr="00480E51" w:rsidRDefault="00B87F53" w:rsidP="00B87F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Э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⊨БНИ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⊢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от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⊢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n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в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B87F53" w:rsidRPr="00480E51" w:rsidRDefault="00B87F53" w:rsidP="00B87F5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95)</w:t>
            </w:r>
          </w:p>
        </w:tc>
      </w:tr>
    </w:tbl>
    <w:p w:rsidR="00C75146" w:rsidRPr="00480E51" w:rsidRDefault="004929B3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б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>– абстрактно понимаемое мышление;</w:t>
      </w:r>
      <w:r w:rsidR="00346F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46F65" w:rsidRPr="00480E51">
        <w:rPr>
          <w:rFonts w:ascii="Times New Roman" w:eastAsiaTheme="minorEastAsia" w:hAnsi="Times New Roman" w:cs="Times New Roman"/>
          <w:sz w:val="28"/>
          <w:szCs w:val="28"/>
        </w:rPr>
        <w:t>мышление челов</w:t>
      </w:r>
      <w:r w:rsidR="00346F6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46F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. В (94)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б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46F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б</m:t>
            </m:r>
          </m:sup>
        </m:sSup>
      </m:oMath>
      <w:r w:rsidR="00346F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знание и информация, понимаемые абсолютно</w:t>
      </w:r>
      <w:r w:rsidR="006F4B58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6F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B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346F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убъекты эволюционного процесса и субъекты БНИ – на его иерархическом в </w:t>
      </w:r>
      <w:r w:rsidR="00346F65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Э уровне.</w:t>
      </w:r>
      <w:r w:rsidR="000405D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(95)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т</m:t>
            </m:r>
          </m:sup>
        </m:sSup>
      </m:oMath>
      <w:r w:rsidR="000405D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открываемое человеком знание – в эволюции челов</w:t>
      </w:r>
      <w:r w:rsidR="000405D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405D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;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p>
        </m:sSup>
      </m:oMath>
      <w:r w:rsidR="000405D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эволюционн</w:t>
      </w:r>
      <w:r w:rsidR="00C751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я инфонасыщенность (человека → человечества), определенная выше и именно как </w:t>
      </w:r>
      <w:r w:rsidR="00C751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писание открываемого знания. </w:t>
      </w:r>
    </w:p>
    <w:p w:rsidR="00FA337F" w:rsidRPr="00480E51" w:rsidRDefault="00C75146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ля нашего рассмотрения различие (94) и (95)</w:t>
      </w:r>
      <w:r w:rsidR="00FA337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нтологически принцип</w:t>
      </w:r>
      <w:r w:rsidR="00FA337F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A337F" w:rsidRPr="00480E51">
        <w:rPr>
          <w:rFonts w:ascii="Times New Roman" w:eastAsiaTheme="minorEastAsia" w:hAnsi="Times New Roman" w:cs="Times New Roman"/>
          <w:sz w:val="28"/>
          <w:szCs w:val="28"/>
        </w:rPr>
        <w:t>альное, а именно: справедлива</w:t>
      </w:r>
    </w:p>
    <w:p w:rsidR="00596179" w:rsidRPr="00480E51" w:rsidRDefault="00FA337F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33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волюционной целью и реализующими ее задачами БНИ </w:t>
      </w:r>
      <w:r w:rsidR="009D57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вл</w:t>
      </w:r>
      <w:r w:rsidR="009D57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9D57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тс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ображение </w:t>
      </w:r>
      <w:r w:rsidR="009D57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селенского разума (94) </w:t>
      </w:r>
      <w:r w:rsidR="006F4B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 w:rsidR="009D57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средством БНИ на «живых» планетах</w:t>
      </w:r>
      <w:r w:rsidR="006F4B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</w:t>
      </w:r>
      <w:r w:rsidR="009D57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планетарный разум (95).</w:t>
      </w:r>
    </w:p>
    <w:p w:rsidR="00A8005D" w:rsidRPr="00480E51" w:rsidRDefault="00596179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оответственно, в интересующем нас аспекте информационного сод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жания БНИ, соотносим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б</m:t>
            </m:r>
          </m:sup>
        </m:sSup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 вселенским разумом, а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p>
        </m:sSup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 планетарным (</w:t>
      </w:r>
      <w:r w:rsidR="00B701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ллективным земным) разумом, то есть с открываемым человеком знанием в приближении </w:t>
      </w:r>
      <w:r w:rsidR="00B701FF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tt</w:t>
      </w:r>
      <w:r w:rsidR="00B701F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</w:t>
      </w:r>
      <w:r w:rsidR="00B701FF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B701F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701FF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B701F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B701FF" w:rsidRPr="00480E51">
        <w:rPr>
          <w:rFonts w:ascii="Times New Roman" w:eastAsiaTheme="minorEastAsia" w:hAnsi="Times New Roman" w:cs="Times New Roman"/>
          <w:sz w:val="28"/>
          <w:szCs w:val="28"/>
        </w:rPr>
        <w:t>Вселенский разум</w:t>
      </w:r>
      <w:r w:rsidR="00A8005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ъективируется в ФКВ. Т</w:t>
      </w:r>
      <w:r w:rsidR="00A8005D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8005D" w:rsidRPr="00480E51">
        <w:rPr>
          <w:rFonts w:ascii="Times New Roman" w:eastAsiaTheme="minorEastAsia" w:hAnsi="Times New Roman" w:cs="Times New Roman"/>
          <w:sz w:val="28"/>
          <w:szCs w:val="28"/>
        </w:rPr>
        <w:t>ким образом, имеем схему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A8005D" w:rsidRPr="00480E51" w:rsidTr="00C6114F">
        <w:trPr>
          <w:jc w:val="center"/>
        </w:trPr>
        <w:tc>
          <w:tcPr>
            <w:tcW w:w="8888" w:type="dxa"/>
            <w:vAlign w:val="center"/>
          </w:tcPr>
          <w:p w:rsidR="00A8005D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C963A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r>
            <w:r w:rsidRPr="00C963A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group id="Группа 69" o:spid="_x0000_s2151" style="width:164.85pt;height:90.95pt;mso-position-horizontal-relative:char;mso-position-vertical-relative:line" coordsize="20936,11552">
                  <v:shape id="Блок-схема: знак завершения 56" o:spid="_x0000_s2152" type="#_x0000_t116" style="position:absolute;left:6425;top:3316;width:7988;height:4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" fillcolor="white [3201]" strokecolor="black [3200]" strokeweight="1pt"/>
                  <v:shape id="Надпись 2" o:spid="_x0000_s2153" type="#_x0000_t202" style="position:absolute;left:8084;top:4706;width:4419;height:2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" stroked="f">
                    <v:textbox inset="0,0,0,0">
                      <w:txbxContent>
                        <w:p w:rsidR="00895CF2" w:rsidRPr="00AA4106" w:rsidRDefault="00895CF2" w:rsidP="006E6DE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БНИ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Правая фигурная скобка 68" o:spid="_x0000_s2154" type="#_x0000_t88" style="position:absolute;left:9557;top:-8120;width:1778;height:2089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" adj="153" strokecolor="black [3200]" strokeweight="1pt">
                    <v:stroke joinstyle="miter"/>
                  </v:shape>
                  <v:shape id="Надпись 2" o:spid="_x0000_s2155" type="#_x0000_t202" style="position:absolute;left:777;width:19750;height:2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" stroked="f">
                    <v:textbox inset="0,0,0,0">
                      <w:txbxContent>
                        <w:p w:rsidR="00895CF2" w:rsidRPr="00AA4106" w:rsidRDefault="00895CF2" w:rsidP="006E6DE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ФКВ⊢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n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аб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Правая фигурная скобка 68" o:spid="_x0000_s2156" type="#_x0000_t88" style="position:absolute;left:9601;top:-2024;width:1778;height:20892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" adj="153" strokecolor="black [3200]" strokeweight="1pt">
                    <v:stroke joinstyle="miter"/>
                  </v:shape>
                  <v:shape id="Надпись 2" o:spid="_x0000_s2157" type="#_x0000_t202" style="position:absolute;left:777;top:9368;width:19749;height:2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" stroked="f">
                    <v:textbox inset="0,0,0,0">
                      <w:txbxContent>
                        <w:p w:rsidR="00895CF2" w:rsidRPr="00AA4106" w:rsidRDefault="00C963AD" w:rsidP="006E6DE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tt →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Zn</m:t>
                                      </m:r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⊢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n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эв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67" w:type="dxa"/>
            <w:vAlign w:val="center"/>
          </w:tcPr>
          <w:p w:rsidR="00A8005D" w:rsidRPr="00480E51" w:rsidRDefault="00A8005D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96)</w:t>
            </w:r>
          </w:p>
        </w:tc>
      </w:tr>
    </w:tbl>
    <w:p w:rsidR="006736CC" w:rsidRPr="00480E51" w:rsidRDefault="006E6DE9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тносительно носителей (хранилищ) и </w:t>
      </w:r>
      <w:r w:rsidR="00DC2A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ереносчиков (передатчиков-приемников) информации в (96) уже говорилось выше, а именно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б</m:t>
                </m:r>
              </m:sup>
            </m:sSup>
          </m:e>
        </m:d>
      </m:oMath>
      <w:r w:rsidR="0059617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2A76" w:rsidRPr="00480E51">
        <w:rPr>
          <w:rFonts w:ascii="Times New Roman" w:eastAsiaTheme="minorEastAsia" w:hAnsi="Times New Roman" w:cs="Times New Roman"/>
          <w:sz w:val="28"/>
          <w:szCs w:val="28"/>
        </w:rPr>
        <w:t>имеет местом, неявного</w:t>
      </w:r>
      <w:r w:rsidR="006F4B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DC2A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 позиции человека, хранения материальную </w:t>
      </w:r>
      <w:r w:rsidR="00807E17" w:rsidRPr="00480E51">
        <w:rPr>
          <w:rFonts w:ascii="Times New Roman" w:eastAsiaTheme="minorEastAsia" w:hAnsi="Times New Roman" w:cs="Times New Roman"/>
          <w:sz w:val="28"/>
          <w:szCs w:val="28"/>
        </w:rPr>
        <w:t>стру</w:t>
      </w:r>
      <w:r w:rsidR="00807E17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807E17" w:rsidRPr="00480E51">
        <w:rPr>
          <w:rFonts w:ascii="Times New Roman" w:eastAsiaTheme="minorEastAsia" w:hAnsi="Times New Roman" w:cs="Times New Roman"/>
          <w:sz w:val="28"/>
          <w:szCs w:val="28"/>
        </w:rPr>
        <w:t>туру</w:t>
      </w:r>
      <w:r w:rsidR="00DC2A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ленной, репетируя (то есть повторяя и вооб</w:t>
      </w:r>
      <w:r w:rsidR="00807E17" w:rsidRPr="00480E51">
        <w:rPr>
          <w:rFonts w:ascii="Times New Roman" w:eastAsiaTheme="minorEastAsia" w:hAnsi="Times New Roman" w:cs="Times New Roman"/>
          <w:sz w:val="28"/>
          <w:szCs w:val="28"/>
        </w:rPr>
        <w:t>ще сливаясь в единых объектах – процессах) запись ФКВ на неуничтожимых, либо же актуально бесконечно дублируемых объектах космоса (см. подробно</w:t>
      </w:r>
      <w:r w:rsidR="00807E1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  <w:r w:rsidR="00807E1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, а переносится </w:t>
      </w:r>
      <w:r w:rsidR="00023E0A" w:rsidRPr="00480E51">
        <w:rPr>
          <w:rFonts w:ascii="Times New Roman" w:eastAsiaTheme="minorEastAsia" w:hAnsi="Times New Roman" w:cs="Times New Roman"/>
          <w:sz w:val="28"/>
          <w:szCs w:val="28"/>
        </w:rPr>
        <w:t>посредством физико-х</w:t>
      </w:r>
      <w:r w:rsidR="00F01E23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23E0A" w:rsidRPr="00480E51">
        <w:rPr>
          <w:rFonts w:ascii="Times New Roman" w:eastAsiaTheme="minorEastAsia" w:hAnsi="Times New Roman" w:cs="Times New Roman"/>
          <w:sz w:val="28"/>
          <w:szCs w:val="28"/>
        </w:rPr>
        <w:t>мических реакций с участием фун</w:t>
      </w:r>
      <w:r w:rsidR="006F4B58" w:rsidRPr="00480E51">
        <w:rPr>
          <w:rFonts w:ascii="Times New Roman" w:eastAsiaTheme="minorEastAsia" w:hAnsi="Times New Roman" w:cs="Times New Roman"/>
          <w:sz w:val="28"/>
          <w:szCs w:val="28"/>
        </w:rPr>
        <w:t>дамента</w:t>
      </w:r>
      <w:r w:rsidR="00023E0A" w:rsidRPr="00480E51">
        <w:rPr>
          <w:rFonts w:ascii="Times New Roman" w:eastAsiaTheme="minorEastAsia" w:hAnsi="Times New Roman" w:cs="Times New Roman"/>
          <w:sz w:val="28"/>
          <w:szCs w:val="28"/>
        </w:rPr>
        <w:t>льных взаимодействий (сильное, слабое, гравитационное и электромагнитное – либо их объединения навроде электрослабого</w:t>
      </w:r>
      <w:r w:rsidR="00023E0A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6</w:t>
      </w:r>
      <w:r w:rsidR="00023E0A" w:rsidRPr="00480E51">
        <w:rPr>
          <w:rFonts w:ascii="Times New Roman" w:eastAsiaTheme="minorEastAsia" w:hAnsi="Times New Roman" w:cs="Times New Roman"/>
          <w:sz w:val="28"/>
          <w:szCs w:val="28"/>
        </w:rPr>
        <w:t>) и</w:t>
      </w:r>
      <w:r w:rsidR="00F01E2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рожденных ими полей;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p>
            </m:sSup>
          </m:e>
        </m:d>
      </m:oMath>
      <w:r w:rsidR="00F01E2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 уже открытых человеком знаниях</w:t>
      </w:r>
      <w:r w:rsidR="000C4D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4D6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tt</w:t>
      </w:r>
      <w:r w:rsidR="000C4D6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</w:t>
      </w:r>
      <w:r w:rsidR="000C4D6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0C4D6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C4D6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0C4D6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C4D61" w:rsidRPr="00480E51">
        <w:rPr>
          <w:rFonts w:ascii="Times New Roman" w:eastAsiaTheme="minorEastAsia" w:hAnsi="Times New Roman" w:cs="Times New Roman"/>
          <w:sz w:val="28"/>
          <w:szCs w:val="28"/>
        </w:rPr>
        <w:t>имеет местом хр</w:t>
      </w:r>
      <w:r w:rsidR="000C4D61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C4D61" w:rsidRPr="00480E51">
        <w:rPr>
          <w:rFonts w:ascii="Times New Roman" w:eastAsiaTheme="minorEastAsia" w:hAnsi="Times New Roman" w:cs="Times New Roman"/>
          <w:sz w:val="28"/>
          <w:szCs w:val="28"/>
        </w:rPr>
        <w:t>нения «книги» и «библиотеки» (обобщающие термины К.Р. Поппера</w:t>
      </w:r>
      <w:r w:rsidR="000C4D6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3</w:t>
      </w:r>
      <w:r w:rsidR="000C4D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, то есть записывается на материальные носители – в процессе эволюции от </w:t>
      </w:r>
      <w:r w:rsidR="00841456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41456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41456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скальных рисунков и «розеттского камня»</w:t>
      </w:r>
      <w:r w:rsidR="00847324" w:rsidRPr="00480E51">
        <w:rPr>
          <w:rStyle w:val="af"/>
          <w:rFonts w:ascii="Times New Roman" w:eastAsiaTheme="minorEastAsia" w:hAnsi="Times New Roman" w:cs="Times New Roman"/>
          <w:sz w:val="28"/>
          <w:szCs w:val="28"/>
        </w:rPr>
        <w:footnoteReference w:customMarkFollows="1" w:id="20"/>
        <w:t>*</w:t>
      </w:r>
      <w:r w:rsidR="008414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о нынешних флешек и «жестких дисков». Таковые же, наряду с челове</w:t>
      </w:r>
      <w:r w:rsidR="00284506" w:rsidRPr="00480E51">
        <w:rPr>
          <w:rFonts w:ascii="Times New Roman" w:eastAsiaTheme="minorEastAsia" w:hAnsi="Times New Roman" w:cs="Times New Roman"/>
          <w:sz w:val="28"/>
          <w:szCs w:val="28"/>
        </w:rPr>
        <w:t>ческой</w:t>
      </w:r>
      <w:r w:rsidR="008414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амятью и языковой речью, я</w:t>
      </w:r>
      <w:r w:rsidR="00841456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41456" w:rsidRPr="00480E51">
        <w:rPr>
          <w:rFonts w:ascii="Times New Roman" w:eastAsiaTheme="minorEastAsia" w:hAnsi="Times New Roman" w:cs="Times New Roman"/>
          <w:sz w:val="28"/>
          <w:szCs w:val="28"/>
        </w:rPr>
        <w:t>ля</w:t>
      </w:r>
      <w:r w:rsidR="00284506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841456" w:rsidRPr="00480E51">
        <w:rPr>
          <w:rFonts w:ascii="Times New Roman" w:eastAsiaTheme="minorEastAsia" w:hAnsi="Times New Roman" w:cs="Times New Roman"/>
          <w:sz w:val="28"/>
          <w:szCs w:val="28"/>
        </w:rPr>
        <w:t>тся, с использованием органов чувств</w:t>
      </w:r>
      <w:r w:rsidR="0084732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еловека и «читающе-пишущих» автоматов, и  переносчиками</w:t>
      </w:r>
      <w:r w:rsidR="006736C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приемо-передатчиками) информации. </w:t>
      </w:r>
    </w:p>
    <w:p w:rsidR="0028097B" w:rsidRPr="00480E51" w:rsidRDefault="006736CC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Функциональная же задача БНИ в процессе (96) заключается в скейл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овом масштабировании </w:t>
      </w:r>
      <w:r w:rsidR="003B41C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того процесса, то есть создания на «живой» план</w:t>
      </w:r>
      <w:r w:rsidR="003B41C9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B41C9" w:rsidRPr="00480E51">
        <w:rPr>
          <w:rFonts w:ascii="Times New Roman" w:eastAsiaTheme="minorEastAsia" w:hAnsi="Times New Roman" w:cs="Times New Roman"/>
          <w:sz w:val="28"/>
          <w:szCs w:val="28"/>
        </w:rPr>
        <w:t>те качества (</w:t>
      </w:r>
      <w:r w:rsidR="003B41C9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tt</w:t>
      </w:r>
      <w:r w:rsidR="003B41C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</w:t>
      </w:r>
      <w:r w:rsidR="003B41C9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3B41C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3B41C9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3B41C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⊢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p>
        </m:sSup>
      </m:oMath>
      <w:r w:rsidR="009B1DB7" w:rsidRPr="00480E5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B41C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1DB7" w:rsidRPr="00480E51">
        <w:rPr>
          <w:rFonts w:ascii="Times New Roman" w:eastAsiaTheme="minorEastAsia" w:hAnsi="Times New Roman" w:cs="Times New Roman"/>
          <w:sz w:val="28"/>
          <w:szCs w:val="28"/>
        </w:rPr>
        <w:t>в явной – для человека и его разума – форме квазидублирующего (</w:t>
      </w:r>
      <w:r w:rsidR="009B1D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о запрета ФКВ!</w:t>
      </w:r>
      <w:r w:rsidR="009B1DB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вселенское качество ФК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⊣⊢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б</m:t>
            </m:r>
          </m:sup>
        </m:sSup>
      </m:oMath>
      <w:r w:rsidR="0028097B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28097B" w:rsidRPr="00480E51" w:rsidRDefault="0028097B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адим суммирующее тему главы</w:t>
      </w:r>
    </w:p>
    <w:p w:rsidR="008A2A11" w:rsidRPr="00480E51" w:rsidRDefault="0028097B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47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бобщенное понятие информации, в скейлинговом масштабировании </w:t>
      </w:r>
      <w:r w:rsidR="00590A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спроизводимое посредством БНИ на «живых» планетах в живом мышлении, как описании открываемого человеком знания, во вселе</w:t>
      </w:r>
      <w:r w:rsidR="00590A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590A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ом своем качестве суть абсолютное, неявное, виртуальное, не фиксируемое в неживом</w:t>
      </w:r>
      <w:r w:rsidR="00C863E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ире качество ФК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⊣⊢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б</m:t>
            </m:r>
          </m:sup>
        </m:sSup>
      </m:oMath>
      <w:r w:rsidR="00C863E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виртуально же выявл</w:t>
      </w:r>
      <w:r w:rsidR="0028450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емое</w:t>
      </w:r>
      <w:r w:rsidR="00C863E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лько и</w:t>
      </w:r>
      <w:r w:rsidR="0028450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лишь</w:t>
      </w:r>
      <w:r w:rsidR="00C863E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лько  посредством БНИ.</w:t>
      </w:r>
    </w:p>
    <w:p w:rsidR="0018333D" w:rsidRDefault="008A2A11" w:rsidP="00757DBC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br w:type="column"/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ГЛАВА 5. </w:t>
      </w:r>
    </w:p>
    <w:p w:rsidR="008A2A11" w:rsidRPr="00480E51" w:rsidRDefault="008A2A11" w:rsidP="00757DBC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БИОСФЕРНОЕ СОДЕРЖАНИЕ БИОНООСФЕРНОГО ИМПУЛ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СА – ВОЗНИКНОВЕНИЕ И ОРАЗУМЛЕНИЕ ЖИВОЙ МАТЕРИИ</w:t>
      </w:r>
    </w:p>
    <w:p w:rsidR="003D2F28" w:rsidRPr="00480E51" w:rsidRDefault="003D2F28" w:rsidP="001546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F78BF" w:rsidRPr="00480E51" w:rsidRDefault="003D2F28" w:rsidP="00757DBC">
      <w:pPr>
        <w:spacing w:after="0" w:line="360" w:lineRule="auto"/>
        <w:ind w:left="2835"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сякая душа, обладающая чувствами, в разное время при разных органах чувств и движений сост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яет то же самое</w:t>
      </w:r>
      <w:r w:rsidR="006014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делимое лицо. В длительности находятся последовательные части, существующие совместно в пространстве, но нет ни тех, ни других в лично</w:t>
      </w:r>
      <w:r w:rsidR="00A475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и человека, т.е. в его мыслящем начале, и тем менее в мыслящей сущности бога. Всякий чел</w:t>
      </w:r>
      <w:r w:rsidR="00A475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A4757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ек, поскольку он есть предмет чувствующий, есть единый и тот же самый человек в </w:t>
      </w:r>
      <w:r w:rsidR="00010A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должении св</w:t>
      </w:r>
      <w:r w:rsidR="00010A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010A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й жизни</w:t>
      </w:r>
      <w:r w:rsidR="00A85A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010A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о всех своих отдельных органах чувств. Бог есть единый и тот же самый бог всегда и везде. Он вездесущ не по свойству только, но по самой су</w:t>
      </w:r>
      <w:r w:rsidR="00010A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щ</w:t>
      </w:r>
      <w:r w:rsidR="00010A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сти, ибо свойство не может существовать без сущности.</w:t>
      </w:r>
    </w:p>
    <w:p w:rsidR="000F78BF" w:rsidRPr="00480E51" w:rsidRDefault="000F78BF" w:rsidP="00757DBC">
      <w:pPr>
        <w:spacing w:after="0" w:line="360" w:lineRule="auto"/>
        <w:ind w:left="2835"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:rsidR="00B526F7" w:rsidRPr="00480E51" w:rsidRDefault="000F78BF" w:rsidP="00A85A71">
      <w:pPr>
        <w:spacing w:after="0" w:line="360" w:lineRule="auto"/>
        <w:ind w:left="2835"/>
        <w:jc w:val="right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</w:rPr>
        <w:t>Исаак Ньютон «</w:t>
      </w:r>
      <w:bookmarkStart w:id="15" w:name="_Hlk205902092"/>
      <w:r w:rsidRPr="00480E51">
        <w:rPr>
          <w:rFonts w:ascii="Times New Roman" w:eastAsiaTheme="minorEastAsia" w:hAnsi="Times New Roman" w:cs="Times New Roman"/>
        </w:rPr>
        <w:t>Математические начала натуральной философии</w:t>
      </w:r>
      <w:bookmarkEnd w:id="15"/>
      <w:r w:rsidRPr="00480E51">
        <w:rPr>
          <w:rFonts w:ascii="Times New Roman" w:eastAsiaTheme="minorEastAsia" w:hAnsi="Times New Roman" w:cs="Times New Roman"/>
        </w:rPr>
        <w:t>»</w:t>
      </w:r>
      <w:r w:rsidRPr="00480E51">
        <w:rPr>
          <w:rFonts w:ascii="Times New Roman" w:eastAsiaTheme="minorEastAsia" w:hAnsi="Times New Roman" w:cs="Times New Roman"/>
          <w:vertAlign w:val="superscript"/>
        </w:rPr>
        <w:t>219</w:t>
      </w:r>
      <w:r w:rsidRPr="00480E51">
        <w:rPr>
          <w:rFonts w:ascii="Times New Roman" w:eastAsiaTheme="minorEastAsia" w:hAnsi="Times New Roman" w:cs="Times New Roman"/>
        </w:rPr>
        <w:t xml:space="preserve"> (С. 660 – из раздела «Общее поучение»).</w:t>
      </w:r>
    </w:p>
    <w:p w:rsidR="00B526F7" w:rsidRPr="00480E51" w:rsidRDefault="00B526F7" w:rsidP="000F78BF">
      <w:pPr>
        <w:spacing w:after="0" w:line="360" w:lineRule="auto"/>
        <w:ind w:left="5103" w:firstLine="567"/>
        <w:jc w:val="both"/>
        <w:rPr>
          <w:rFonts w:ascii="Times New Roman" w:eastAsiaTheme="minorEastAsia" w:hAnsi="Times New Roman" w:cs="Times New Roman"/>
          <w:i/>
          <w:iCs/>
        </w:rPr>
      </w:pPr>
    </w:p>
    <w:p w:rsidR="00EC220A" w:rsidRPr="00480E51" w:rsidRDefault="00B526F7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Догоминоидная биосфера: </w:t>
      </w:r>
      <w:r w:rsidR="00BD38A1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биогенная миграция энергии (второй  би</w:t>
      </w:r>
      <w:r w:rsidR="00BD38A1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</w:t>
      </w:r>
      <w:r w:rsidR="00BD38A1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химический принцип) и возрастание энергии живой </w:t>
      </w:r>
      <w:r w:rsidR="009D2BFB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</w:t>
      </w:r>
      <w:r w:rsidR="00BD38A1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терии в бионо</w:t>
      </w:r>
      <w:r w:rsidR="00BD38A1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</w:t>
      </w:r>
      <w:r w:rsidR="00BD38A1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сферном импульсе. </w:t>
      </w:r>
      <w:r w:rsidR="00BD38A1" w:rsidRPr="00480E51">
        <w:rPr>
          <w:rFonts w:ascii="Times New Roman" w:eastAsiaTheme="minorEastAsia" w:hAnsi="Times New Roman" w:cs="Times New Roman"/>
          <w:sz w:val="28"/>
          <w:szCs w:val="28"/>
        </w:rPr>
        <w:t>Сразу отметим: в настоящей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последующей главах, уч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</w:rPr>
        <w:t>тывая, что учение о биосфере и ноосфере, заложенное в трудах В.И. Верна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</w:rPr>
        <w:t>ского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, 40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дополненное и развитое многими, </w:t>
      </w:r>
      <w:r w:rsidR="00AF0442" w:rsidRPr="00480E51">
        <w:rPr>
          <w:rFonts w:ascii="Times New Roman" w:eastAsiaTheme="minorEastAsia" w:hAnsi="Times New Roman" w:cs="Times New Roman"/>
          <w:sz w:val="28"/>
          <w:szCs w:val="28"/>
        </w:rPr>
        <w:t>преимущественно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ечестве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65E63" w:rsidRPr="00480E51">
        <w:rPr>
          <w:rFonts w:ascii="Times New Roman" w:eastAsiaTheme="minorEastAsia" w:hAnsi="Times New Roman" w:cs="Times New Roman"/>
          <w:sz w:val="28"/>
          <w:szCs w:val="28"/>
        </w:rPr>
        <w:t>ными, исследователями,</w:t>
      </w:r>
      <w:r w:rsidR="00AF044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ое сейчас научными школами но</w:t>
      </w:r>
      <w:r w:rsidR="00AF044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F0442" w:rsidRPr="00480E51">
        <w:rPr>
          <w:rFonts w:ascii="Times New Roman" w:eastAsiaTheme="minorEastAsia" w:hAnsi="Times New Roman" w:cs="Times New Roman"/>
          <w:sz w:val="28"/>
          <w:szCs w:val="28"/>
        </w:rPr>
        <w:t>сферма</w:t>
      </w:r>
      <w:r w:rsidR="00AF0442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1-72, 85, 220</w:t>
      </w:r>
      <w:r w:rsidR="00AF044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26345" w:rsidRPr="00480E51">
        <w:rPr>
          <w:rFonts w:ascii="Times New Roman" w:eastAsiaTheme="minorEastAsia" w:hAnsi="Times New Roman" w:cs="Times New Roman"/>
          <w:sz w:val="28"/>
          <w:szCs w:val="28"/>
        </w:rPr>
        <w:t>ЖМФН</w:t>
      </w:r>
      <w:r w:rsidR="0022634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-22</w:t>
      </w:r>
      <w:r w:rsidR="002263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мы рассматриваем ниже </w:t>
      </w:r>
      <w:r w:rsidR="002263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лько и </w:t>
      </w:r>
      <w:r w:rsidR="0038760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сключ</w:t>
      </w:r>
      <w:r w:rsidR="0038760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38760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льно</w:t>
      </w:r>
      <w:r w:rsidR="0038760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иосферное и ноосферное содержание БНИ. То есть акцент в посл</w:t>
      </w:r>
      <w:r w:rsidR="0038760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87604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дующем изложении материала книги (в главах 5 и 6) ставится именно на ко</w:t>
      </w:r>
      <w:r w:rsidR="00387604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87604" w:rsidRPr="00480E51">
        <w:rPr>
          <w:rFonts w:ascii="Times New Roman" w:eastAsiaTheme="minorEastAsia" w:hAnsi="Times New Roman" w:cs="Times New Roman"/>
          <w:sz w:val="28"/>
          <w:szCs w:val="28"/>
        </w:rPr>
        <w:t>мическом феномене БНИ, эволюционн</w:t>
      </w:r>
      <w:r w:rsidR="00724B80" w:rsidRPr="00480E51">
        <w:rPr>
          <w:rFonts w:ascii="Times New Roman" w:eastAsiaTheme="minorEastAsia" w:hAnsi="Times New Roman" w:cs="Times New Roman"/>
          <w:sz w:val="28"/>
          <w:szCs w:val="28"/>
        </w:rPr>
        <w:t>ая структура которого развивается в последовательности: биосфера → БНП → ноосфера … Кстати говоря, в н</w:t>
      </w:r>
      <w:r w:rsidR="00724B8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24B80" w:rsidRPr="00480E51">
        <w:rPr>
          <w:rFonts w:ascii="Times New Roman" w:eastAsiaTheme="minorEastAsia" w:hAnsi="Times New Roman" w:cs="Times New Roman"/>
          <w:sz w:val="28"/>
          <w:szCs w:val="28"/>
        </w:rPr>
        <w:t>звании первой части (очерке) «</w:t>
      </w:r>
      <w:r w:rsidR="00724B8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иосфера в космосе</w:t>
      </w:r>
      <w:r w:rsidR="00724B80" w:rsidRPr="00480E51">
        <w:rPr>
          <w:rFonts w:ascii="Times New Roman" w:eastAsiaTheme="minorEastAsia" w:hAnsi="Times New Roman" w:cs="Times New Roman"/>
          <w:sz w:val="28"/>
          <w:szCs w:val="28"/>
        </w:rPr>
        <w:t>» работы В.И. Вернадского «Биосфера» (см. книгу</w:t>
      </w:r>
      <w:r w:rsidR="00724B8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</w:t>
      </w:r>
      <w:r w:rsidR="00724B80" w:rsidRPr="00480E51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42174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вно как и в ее содержании, четко улавливается метафизическое понятие БНИ .</w:t>
      </w:r>
      <w:r w:rsidR="00514EC0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74E" w:rsidRPr="00480E51">
        <w:rPr>
          <w:rFonts w:ascii="Times New Roman" w:eastAsiaTheme="minorEastAsia" w:hAnsi="Times New Roman" w:cs="Times New Roman"/>
          <w:sz w:val="28"/>
          <w:szCs w:val="28"/>
        </w:rPr>
        <w:t>. вряд ли нам</w:t>
      </w:r>
      <w:r w:rsidR="00514EC0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2174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лько </w:t>
      </w:r>
      <w:r w:rsidR="00514EC0" w:rsidRPr="00480E51">
        <w:rPr>
          <w:rFonts w:ascii="Times New Roman" w:eastAsiaTheme="minorEastAsia" w:hAnsi="Times New Roman" w:cs="Times New Roman"/>
          <w:sz w:val="28"/>
          <w:szCs w:val="28"/>
        </w:rPr>
        <w:t>видится</w:t>
      </w:r>
      <w:r w:rsidR="0042174E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22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ишком мн</w:t>
      </w:r>
      <w:r w:rsidR="00EC220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C22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ое говорит за весомый элемент </w:t>
      </w:r>
      <w:r w:rsidR="00EC220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етафизического материализма</w:t>
      </w:r>
      <w:r w:rsidR="00EC22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филосо</w:t>
      </w:r>
      <w:r w:rsidR="00EC220A" w:rsidRPr="00480E51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EC220A" w:rsidRPr="00480E51">
        <w:rPr>
          <w:rFonts w:ascii="Times New Roman" w:eastAsiaTheme="minorEastAsia" w:hAnsi="Times New Roman" w:cs="Times New Roman"/>
          <w:sz w:val="28"/>
          <w:szCs w:val="28"/>
        </w:rPr>
        <w:t>ских построениях нашего великого учен</w:t>
      </w:r>
      <w:r w:rsidR="00967B69" w:rsidRPr="00480E51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EC220A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0</w:t>
      </w:r>
      <w:r w:rsidR="00EC220A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46A0" w:rsidRPr="00480E51" w:rsidRDefault="00EC220A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515DF9" w:rsidRPr="00480E51">
        <w:rPr>
          <w:rFonts w:ascii="Times New Roman" w:eastAsiaTheme="minorEastAsia" w:hAnsi="Times New Roman" w:cs="Times New Roman"/>
          <w:sz w:val="28"/>
          <w:szCs w:val="28"/>
        </w:rPr>
        <w:t>прокомментируе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пиграф к главе, принадлежащий другому 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икому ученому-</w:t>
      </w:r>
      <w:r w:rsidR="00515DF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турфилософу, выраженному метафизическому </w:t>
      </w:r>
      <w:r w:rsidR="0070716F" w:rsidRPr="00480E51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70716F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0716F" w:rsidRPr="00480E51">
        <w:rPr>
          <w:rFonts w:ascii="Times New Roman" w:eastAsiaTheme="minorEastAsia" w:hAnsi="Times New Roman" w:cs="Times New Roman"/>
          <w:sz w:val="28"/>
          <w:szCs w:val="28"/>
        </w:rPr>
        <w:t>сту</w:t>
      </w:r>
      <w:r w:rsidR="00515DF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сааку Ньютону, создателю в</w:t>
      </w:r>
      <w:r w:rsidR="001D329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DF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бщем-то законченного </w:t>
      </w:r>
      <w:r w:rsidR="001D3298" w:rsidRPr="00480E51">
        <w:rPr>
          <w:rFonts w:ascii="Times New Roman" w:eastAsiaTheme="minorEastAsia" w:hAnsi="Times New Roman" w:cs="Times New Roman"/>
          <w:sz w:val="28"/>
          <w:szCs w:val="28"/>
        </w:rPr>
        <w:t>физического</w:t>
      </w:r>
      <w:r w:rsidR="00515DF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ч</w:t>
      </w:r>
      <w:r w:rsidR="00515DF9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15DF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я, то есть </w:t>
      </w:r>
      <w:r w:rsidR="001D3298" w:rsidRPr="00480E51">
        <w:rPr>
          <w:rFonts w:ascii="Times New Roman" w:eastAsiaTheme="minorEastAsia" w:hAnsi="Times New Roman" w:cs="Times New Roman"/>
          <w:sz w:val="28"/>
          <w:szCs w:val="28"/>
        </w:rPr>
        <w:t>классической физики, в каковом ее качестве человечес</w:t>
      </w:r>
      <w:r w:rsidR="00967B6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во </w:t>
      </w:r>
      <w:r w:rsidR="001D3298" w:rsidRPr="00480E51">
        <w:rPr>
          <w:rFonts w:ascii="Times New Roman" w:eastAsiaTheme="minorEastAsia" w:hAnsi="Times New Roman" w:cs="Times New Roman"/>
          <w:sz w:val="28"/>
          <w:szCs w:val="28"/>
        </w:rPr>
        <w:t>пол</w:t>
      </w:r>
      <w:r w:rsidR="001D3298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1D329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уется сейчас и будет пользоваться далее – без потребности в ее </w:t>
      </w:r>
      <w:r w:rsidR="00967B69" w:rsidRPr="00480E51">
        <w:rPr>
          <w:rFonts w:ascii="Times New Roman" w:eastAsiaTheme="minorEastAsia" w:hAnsi="Times New Roman" w:cs="Times New Roman"/>
          <w:sz w:val="28"/>
          <w:szCs w:val="28"/>
        </w:rPr>
        <w:t>ревизии</w:t>
      </w:r>
      <w:r w:rsidR="001D329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квантовая физика суть учение иное : в других масштабах и измерениях в и</w:t>
      </w:r>
      <w:r w:rsidR="001D3298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D329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архии </w:t>
      </w:r>
      <w:r w:rsidR="001C1C3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ниверсализма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1C1C3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1C1C30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1C1C3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. Да и созданное Ньютоном и его современником Лейбницем в окончании </w:t>
      </w:r>
      <w:r w:rsidR="001C1C30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XVII</w:t>
      </w:r>
      <w:r w:rsidR="001C1C3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ека (ход исследований виден из их активной переписки)</w:t>
      </w:r>
      <w:r w:rsidR="002546A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е и интегральное исчисление также является «метафизическим прорывом» в математике.</w:t>
      </w:r>
    </w:p>
    <w:p w:rsidR="00013E59" w:rsidRPr="00480E51" w:rsidRDefault="002546A0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Кстати говоря, именно короткое добавление под названием «Общее поучение» к </w:t>
      </w:r>
      <w:r w:rsidR="001C2207" w:rsidRPr="00480E51">
        <w:rPr>
          <w:rFonts w:ascii="Times New Roman" w:eastAsiaTheme="minorEastAsia" w:hAnsi="Times New Roman" w:cs="Times New Roman"/>
          <w:sz w:val="28"/>
          <w:szCs w:val="28"/>
        </w:rPr>
        <w:t>огромному зданию «Математических начал натуральной фил</w:t>
      </w:r>
      <w:r w:rsidR="001C2207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C2207" w:rsidRPr="00480E51">
        <w:rPr>
          <w:rFonts w:ascii="Times New Roman" w:eastAsiaTheme="minorEastAsia" w:hAnsi="Times New Roman" w:cs="Times New Roman"/>
          <w:sz w:val="28"/>
          <w:szCs w:val="28"/>
        </w:rPr>
        <w:t>софии»</w:t>
      </w:r>
      <w:r w:rsidR="001C220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19</w:t>
      </w:r>
      <w:r w:rsidR="001C22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658–662) дало повод для многочисленных, в течении трех с лишним </w:t>
      </w:r>
      <w:r w:rsidR="0091348D" w:rsidRPr="00480E51">
        <w:rPr>
          <w:rFonts w:ascii="Times New Roman" w:eastAsiaTheme="minorEastAsia" w:hAnsi="Times New Roman" w:cs="Times New Roman"/>
          <w:sz w:val="28"/>
          <w:szCs w:val="28"/>
        </w:rPr>
        <w:t>веков, спекуляций, условно делящихся на две группы. Клерикал</w:t>
      </w:r>
      <w:r w:rsidR="00967B69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9134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достно потирают руки, исходя из «Общего поучения»</w:t>
      </w:r>
      <w:r w:rsidR="00967B6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причисляя </w:t>
      </w:r>
      <w:r w:rsidR="000731A3" w:rsidRPr="00480E51">
        <w:rPr>
          <w:rFonts w:ascii="Times New Roman" w:eastAsiaTheme="minorEastAsia" w:hAnsi="Times New Roman" w:cs="Times New Roman"/>
          <w:sz w:val="28"/>
          <w:szCs w:val="28"/>
        </w:rPr>
        <w:t>Ньютона к лику глубоко религиозных апо</w:t>
      </w:r>
      <w:r w:rsidR="008305A8" w:rsidRPr="00480E51">
        <w:rPr>
          <w:rFonts w:ascii="Times New Roman" w:eastAsiaTheme="minorEastAsia" w:hAnsi="Times New Roman" w:cs="Times New Roman"/>
          <w:sz w:val="28"/>
          <w:szCs w:val="28"/>
        </w:rPr>
        <w:t>лог</w:t>
      </w:r>
      <w:r w:rsidR="000731A3" w:rsidRPr="00480E51">
        <w:rPr>
          <w:rFonts w:ascii="Times New Roman" w:eastAsiaTheme="minorEastAsia" w:hAnsi="Times New Roman" w:cs="Times New Roman"/>
          <w:sz w:val="28"/>
          <w:szCs w:val="28"/>
        </w:rPr>
        <w:t>етов. Наоборот, сугубые материалисты видят в «Общем поучении» этакую уловку великого ученого-материалиста, своего рода</w:t>
      </w:r>
      <w:r w:rsidR="00E002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305A8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E00268" w:rsidRPr="00480E51">
        <w:rPr>
          <w:rFonts w:ascii="Times New Roman" w:eastAsiaTheme="minorEastAsia" w:hAnsi="Times New Roman" w:cs="Times New Roman"/>
          <w:sz w:val="28"/>
          <w:szCs w:val="28"/>
        </w:rPr>
        <w:t>идеологическое послес</w:t>
      </w:r>
      <w:r w:rsidR="008305A8" w:rsidRPr="00480E51">
        <w:rPr>
          <w:rFonts w:ascii="Times New Roman" w:eastAsiaTheme="minorEastAsia" w:hAnsi="Times New Roman" w:cs="Times New Roman"/>
          <w:sz w:val="28"/>
          <w:szCs w:val="28"/>
        </w:rPr>
        <w:t>лов</w:t>
      </w:r>
      <w:r w:rsidR="00E00268" w:rsidRPr="00480E51">
        <w:rPr>
          <w:rFonts w:ascii="Times New Roman" w:eastAsiaTheme="minorEastAsia" w:hAnsi="Times New Roman" w:cs="Times New Roman"/>
          <w:sz w:val="28"/>
          <w:szCs w:val="28"/>
        </w:rPr>
        <w:t>ие»: признать первотолчок</w:t>
      </w:r>
      <w:r w:rsidR="000731A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146" w:rsidRPr="00480E51">
        <w:rPr>
          <w:rFonts w:ascii="Times New Roman" w:eastAsiaTheme="minorEastAsia" w:hAnsi="Times New Roman" w:cs="Times New Roman"/>
          <w:sz w:val="28"/>
          <w:szCs w:val="28"/>
        </w:rPr>
        <w:t>Вс</w:t>
      </w:r>
      <w:r w:rsidR="00954146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54146" w:rsidRPr="00480E51">
        <w:rPr>
          <w:rFonts w:ascii="Times New Roman" w:eastAsiaTheme="minorEastAsia" w:hAnsi="Times New Roman" w:cs="Times New Roman"/>
          <w:sz w:val="28"/>
          <w:szCs w:val="28"/>
        </w:rPr>
        <w:t>вышнего, бога единого и вечного, давшего эволюционное движение Вселе</w:t>
      </w:r>
      <w:r w:rsidR="00954146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54146" w:rsidRPr="00480E51">
        <w:rPr>
          <w:rFonts w:ascii="Times New Roman" w:eastAsiaTheme="minorEastAsia" w:hAnsi="Times New Roman" w:cs="Times New Roman"/>
          <w:sz w:val="28"/>
          <w:szCs w:val="28"/>
        </w:rPr>
        <w:t>ной, и тем самым оградить себя и созданные им научные дисциплины</w:t>
      </w:r>
      <w:r w:rsidR="00013E5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 у</w:t>
      </w:r>
      <w:r w:rsidR="00013E59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13E5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еков в безбожной ереси. Ведь даже в  буржуазно-либерализующейся Англии все одно на дворе стоит </w:t>
      </w:r>
      <w:r w:rsidR="00013E59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XVII</w:t>
      </w:r>
      <w:r w:rsidR="00013E5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ек! Давно ли в Риме Джордано Бруно сожгли?</w:t>
      </w:r>
    </w:p>
    <w:p w:rsidR="00993C11" w:rsidRPr="00480E51" w:rsidRDefault="00993C11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нечно, те и другие не правы – тащут на себя одеяло. Бог у Ньютона – это механизм эволюции Вселенной. Тот же ФКВ в нашей терминологии. Сам Исаак </w:t>
      </w:r>
      <w:r w:rsidR="00DB142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ьютон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ишет в определении «бога»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19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н совершенно не обладает телом и телесным видом, поэтому его нельзя ни видеть, ни слышать, ни ощущать, вообще его не должно почитать под видом какой-либо телесной вещ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 (С. 661).</w:t>
      </w:r>
    </w:p>
    <w:p w:rsidR="0005677E" w:rsidRPr="00480E51" w:rsidRDefault="00817FCC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уже ничем не прикрытый метафизический материалист писал строки, вынесенные нами в эпиграф к главе, посвященной биосферному содержанию БНИ – </w:t>
      </w:r>
      <w:r w:rsidR="00D3326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 возникновения на нашей «живой» планете </w:t>
      </w:r>
      <w:r w:rsidR="00E57DC1" w:rsidRPr="00480E51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D33262" w:rsidRPr="00480E51">
        <w:rPr>
          <w:rFonts w:ascii="Times New Roman" w:eastAsiaTheme="minorEastAsia" w:hAnsi="Times New Roman" w:cs="Times New Roman"/>
          <w:sz w:val="28"/>
          <w:szCs w:val="28"/>
        </w:rPr>
        <w:t>изни до ее оразумл</w:t>
      </w:r>
      <w:r w:rsidR="00D3326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33262" w:rsidRPr="00480E51">
        <w:rPr>
          <w:rFonts w:ascii="Times New Roman" w:eastAsiaTheme="minorEastAsia" w:hAnsi="Times New Roman" w:cs="Times New Roman"/>
          <w:sz w:val="28"/>
          <w:szCs w:val="28"/>
        </w:rPr>
        <w:t>ния</w:t>
      </w:r>
      <w:r w:rsidR="00DB142E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326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ог (</w:t>
      </w:r>
      <w:r w:rsidR="00DB142E" w:rsidRPr="00480E51">
        <w:rPr>
          <w:rFonts w:ascii="Times New Roman" w:eastAsiaTheme="minorEastAsia" w:hAnsi="Times New Roman" w:cs="Times New Roman"/>
          <w:sz w:val="28"/>
          <w:szCs w:val="28"/>
        </w:rPr>
        <w:t>Ньютона</w:t>
      </w:r>
      <w:r w:rsidR="00D3326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создал человека и </w:t>
      </w:r>
      <w:r w:rsidR="00E57DC1" w:rsidRPr="00480E51">
        <w:rPr>
          <w:rFonts w:ascii="Times New Roman" w:eastAsiaTheme="minorEastAsia" w:hAnsi="Times New Roman" w:cs="Times New Roman"/>
          <w:sz w:val="28"/>
          <w:szCs w:val="28"/>
        </w:rPr>
        <w:t>наделил его разумом, а оразумленный челове</w:t>
      </w:r>
      <w:r w:rsidR="0005677E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57D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знал о боге</w:t>
      </w:r>
      <w:r w:rsidR="00DB142E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57D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к единичном источнике разума, устроения Вселенной и создания человека. Чем не определение ФКВ и других</w:t>
      </w:r>
      <w:r w:rsidR="000567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званий движения вселен</w:t>
      </w:r>
      <w:r w:rsidR="00DB142E" w:rsidRPr="00480E51">
        <w:rPr>
          <w:rFonts w:ascii="Times New Roman" w:eastAsiaTheme="minorEastAsia" w:hAnsi="Times New Roman" w:cs="Times New Roman"/>
          <w:sz w:val="28"/>
          <w:szCs w:val="28"/>
        </w:rPr>
        <w:t>ск</w:t>
      </w:r>
      <w:r w:rsidR="000567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й эволюции? </w:t>
      </w:r>
    </w:p>
    <w:p w:rsidR="00DA0F8F" w:rsidRPr="00480E51" w:rsidRDefault="0005677E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менно биосферное содержание БНИ, то есть начальный акт творения оразумленной жизни, понимается как целеуказание ФКВ на развертывание на Земле, как рядовой «живой» планете</w:t>
      </w:r>
      <w:r w:rsidR="00DC742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C742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емной матрицы </w:t>
      </w:r>
      <w:r w:rsidR="00DC742C" w:rsidRPr="00480E51">
        <w:rPr>
          <w:rFonts w:ascii="Times New Roman" w:eastAsiaTheme="minorEastAsia" w:hAnsi="Times New Roman" w:cs="Times New Roman"/>
          <w:sz w:val="28"/>
          <w:szCs w:val="28"/>
        </w:rPr>
        <w:t>перехода неорганич</w:t>
      </w:r>
      <w:r w:rsidR="00DC742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C742C" w:rsidRPr="00480E51">
        <w:rPr>
          <w:rFonts w:ascii="Times New Roman" w:eastAsiaTheme="minorEastAsia" w:hAnsi="Times New Roman" w:cs="Times New Roman"/>
          <w:sz w:val="28"/>
          <w:szCs w:val="28"/>
        </w:rPr>
        <w:t>кой эволюции материи в органическую, воссоздающую содержание ФКВ – до известных пределов «запрета ФКВ» – в сознании человека, как вершины би</w:t>
      </w:r>
      <w:r w:rsidR="00DC742C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C742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эволюции, а далее </w:t>
      </w:r>
      <w:r w:rsidR="002B4B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даваемом ЧБР своей инфотехнической модели – М</w:t>
      </w:r>
      <w:r w:rsidR="002B4B0A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B4B0A" w:rsidRPr="00480E51">
        <w:rPr>
          <w:rFonts w:ascii="Times New Roman" w:eastAsiaTheme="minorEastAsia" w:hAnsi="Times New Roman" w:cs="Times New Roman"/>
          <w:sz w:val="28"/>
          <w:szCs w:val="28"/>
        </w:rPr>
        <w:t>гамашине,  завершающей этапы БЭ →</w:t>
      </w:r>
      <w:r w:rsidR="00DA0F8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Э → Мегамашина в эволюционном </w:t>
      </w:r>
      <w:r w:rsidR="00957A15" w:rsidRPr="00480E51">
        <w:rPr>
          <w:rFonts w:ascii="Times New Roman" w:eastAsiaTheme="minorEastAsia" w:hAnsi="Times New Roman" w:cs="Times New Roman"/>
          <w:sz w:val="28"/>
          <w:szCs w:val="28"/>
        </w:rPr>
        <w:t>структурировании</w:t>
      </w:r>
      <w:r w:rsidR="00DA0F8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функционировании БНИ.</w:t>
      </w:r>
    </w:p>
    <w:p w:rsidR="00E37C62" w:rsidRPr="00480E51" w:rsidRDefault="00DA0F8F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так, от «намека» на сущность БНИ</w:t>
      </w:r>
      <w:r w:rsidR="00E6260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.И. Вернадским («Биосфера в космосе») и «</w:t>
      </w:r>
      <w:r w:rsidR="00887AB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уководящего </w:t>
      </w:r>
      <w:r w:rsidR="00E62608" w:rsidRPr="00480E51">
        <w:rPr>
          <w:rFonts w:ascii="Times New Roman" w:eastAsiaTheme="minorEastAsia" w:hAnsi="Times New Roman" w:cs="Times New Roman"/>
          <w:sz w:val="28"/>
          <w:szCs w:val="28"/>
        </w:rPr>
        <w:t>начал</w:t>
      </w:r>
      <w:r w:rsidR="00887ABE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6260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» бога Ньютона ≡ ФКВ, переходим к 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дог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миноидной биосфере, то есть собственно биоэволюции по Дарвину и Лама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ку, что и есть структурное начало (ПЖ + БПЗ →) функционирования БНИ</w:t>
      </w:r>
      <w:r w:rsidR="00887AB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Фактологической 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и эволюционной составляющей БЭ посвящены тома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,3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.  Мы же, в контексте уже рассмотренного в предыдущих главах кн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ги,  сосредоточимся на БЭ-структурировании БНИ в части биогенной мигр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56EC0" w:rsidRPr="00480E51">
        <w:rPr>
          <w:rFonts w:ascii="Times New Roman" w:eastAsiaTheme="minorEastAsia" w:hAnsi="Times New Roman" w:cs="Times New Roman"/>
          <w:sz w:val="28"/>
          <w:szCs w:val="28"/>
        </w:rPr>
        <w:t>ции</w:t>
      </w:r>
      <w:r w:rsidR="00993E8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ещества (в смысле атомов вещества </w:t>
      </w:r>
      <w:r w:rsidR="00887AB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993E8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 у В.И. Вернадского), а значит и энергии, что и составляет сущность </w:t>
      </w:r>
      <w:r w:rsidR="00993E8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торого биохимического принципа; с</w:t>
      </w:r>
      <w:r w:rsidR="00993E8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993E8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гласно В.И. Вернадскому</w:t>
      </w:r>
      <w:r w:rsidR="00993E8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39,40</w:t>
      </w:r>
      <w:r w:rsidR="00993E8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E37C6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37C62" w:rsidRPr="00480E51">
        <w:rPr>
          <w:rFonts w:ascii="Times New Roman" w:eastAsiaTheme="minorEastAsia" w:hAnsi="Times New Roman" w:cs="Times New Roman"/>
          <w:sz w:val="28"/>
          <w:szCs w:val="28"/>
        </w:rPr>
        <w:t>данный принцип можно определить как сл</w:t>
      </w:r>
      <w:r w:rsidR="00E37C6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37C62" w:rsidRPr="00480E51">
        <w:rPr>
          <w:rFonts w:ascii="Times New Roman" w:eastAsiaTheme="minorEastAsia" w:hAnsi="Times New Roman" w:cs="Times New Roman"/>
          <w:sz w:val="28"/>
          <w:szCs w:val="28"/>
        </w:rPr>
        <w:t>дующий – в нашей интерпретации в приложении к действенности БНИ.</w:t>
      </w:r>
    </w:p>
    <w:p w:rsidR="00604984" w:rsidRPr="00480E51" w:rsidRDefault="00E37C62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48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торой биохимический принцип в структуре и фу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ционировании БНИ утверждает: </w:t>
      </w:r>
      <w:r w:rsidR="002909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правленность БЭ </w:t>
      </w:r>
      <w:r w:rsidR="00AF6EB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2909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Э в последовател</w:t>
      </w:r>
      <w:r w:rsidR="002909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2909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сти движения эволюции БН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БЭ⊢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Э,</m:t>
        </m:r>
      </m:oMath>
      <w:r w:rsidR="00AF6EB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 w:rsidR="0041666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 w:rsidR="0060498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ановления ноосферы увеличивает биоге</w:t>
      </w:r>
      <w:r w:rsidR="00AF6EB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ную</w:t>
      </w:r>
      <w:r w:rsidR="0060498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играцию вещества (атомов) и энергии в «живой» оболочке Земли. </w:t>
      </w:r>
    </w:p>
    <w:p w:rsidR="00BB4ED6" w:rsidRPr="00480E51" w:rsidRDefault="00D64E6F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Целеуказание на феноменологию БНИ на «живых» планетах космоса (Вселенной) записано изначально в соответствующих матрицах ФКВ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F6EBE" w:rsidRPr="00480E51">
        <w:rPr>
          <w:rFonts w:ascii="Times New Roman" w:eastAsiaTheme="minorEastAsia" w:hAnsi="Times New Roman" w:cs="Times New Roman"/>
          <w:sz w:val="28"/>
          <w:szCs w:val="28"/>
        </w:rPr>
        <w:t>зак</w:t>
      </w:r>
      <w:r w:rsidR="00AF6EBE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F6EBE" w:rsidRPr="00480E51">
        <w:rPr>
          <w:rFonts w:ascii="Times New Roman" w:eastAsiaTheme="minorEastAsia" w:hAnsi="Times New Roman" w:cs="Times New Roman"/>
          <w:sz w:val="28"/>
          <w:szCs w:val="28"/>
        </w:rPr>
        <w:t>дированно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(</w:t>
      </w:r>
      <w:r w:rsidR="009918DF" w:rsidRPr="00480E51">
        <w:rPr>
          <w:rFonts w:ascii="Times New Roman" w:eastAsiaTheme="minorEastAsia" w:hAnsi="Times New Roman" w:cs="Times New Roman"/>
          <w:sz w:val="28"/>
          <w:szCs w:val="28"/>
        </w:rPr>
        <w:t>потенциально, статистически и пр.) неуничтожимых объе</w:t>
      </w:r>
      <w:r w:rsidR="009918DF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9918DF" w:rsidRPr="00480E51">
        <w:rPr>
          <w:rFonts w:ascii="Times New Roman" w:eastAsiaTheme="minorEastAsia" w:hAnsi="Times New Roman" w:cs="Times New Roman"/>
          <w:sz w:val="28"/>
          <w:szCs w:val="28"/>
        </w:rPr>
        <w:t>тах космоса и счит</w:t>
      </w:r>
      <w:r w:rsidR="00BE0B13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AF6EBE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918D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ется – переносится </w:t>
      </w:r>
      <w:r w:rsidR="00BE0B13" w:rsidRPr="00480E51">
        <w:rPr>
          <w:rFonts w:ascii="Times New Roman" w:eastAsiaTheme="minorEastAsia" w:hAnsi="Times New Roman" w:cs="Times New Roman"/>
          <w:sz w:val="28"/>
          <w:szCs w:val="28"/>
        </w:rPr>
        <w:t>во</w:t>
      </w:r>
      <w:r w:rsidR="009918D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ленском объеме ЭМ-излучением, скорее всего </w:t>
      </w:r>
      <w:r w:rsidR="00A3431B" w:rsidRPr="00480E51">
        <w:rPr>
          <w:rFonts w:ascii="Times New Roman" w:eastAsiaTheme="minorEastAsia" w:hAnsi="Times New Roman" w:cs="Times New Roman"/>
          <w:sz w:val="28"/>
          <w:szCs w:val="28"/>
        </w:rPr>
        <w:t>реликтовым ЗК-излучением в сочетании с космич</w:t>
      </w:r>
      <w:r w:rsidR="00A3431B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3431B" w:rsidRPr="00480E51">
        <w:rPr>
          <w:rFonts w:ascii="Times New Roman" w:eastAsiaTheme="minorEastAsia" w:hAnsi="Times New Roman" w:cs="Times New Roman"/>
          <w:sz w:val="28"/>
          <w:szCs w:val="28"/>
        </w:rPr>
        <w:t>скими фоновыми рентгеновским и нейтр</w:t>
      </w:r>
      <w:r w:rsidR="00BE0B13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3431B" w:rsidRPr="00480E51">
        <w:rPr>
          <w:rFonts w:ascii="Times New Roman" w:eastAsiaTheme="minorEastAsia" w:hAnsi="Times New Roman" w:cs="Times New Roman"/>
          <w:sz w:val="28"/>
          <w:szCs w:val="28"/>
        </w:rPr>
        <w:t>нным излучени</w:t>
      </w:r>
      <w:r w:rsidR="00BE0B13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3431B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BE0B13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3431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2942" w:rsidRPr="00480E51">
        <w:rPr>
          <w:rFonts w:ascii="Times New Roman" w:eastAsiaTheme="minorEastAsia" w:hAnsi="Times New Roman" w:cs="Times New Roman"/>
          <w:sz w:val="28"/>
          <w:szCs w:val="28"/>
        </w:rPr>
        <w:t>и другими в</w:t>
      </w:r>
      <w:r w:rsidR="00092942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9294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ми прямых и </w:t>
      </w:r>
      <w:r w:rsidR="00BB4ED6" w:rsidRPr="00480E51">
        <w:rPr>
          <w:rFonts w:ascii="Times New Roman" w:eastAsiaTheme="minorEastAsia" w:hAnsi="Times New Roman" w:cs="Times New Roman"/>
          <w:sz w:val="28"/>
          <w:szCs w:val="28"/>
        </w:rPr>
        <w:t>вторичных</w:t>
      </w:r>
      <w:r w:rsidR="0009294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смических излучений</w:t>
      </w:r>
      <w:r w:rsidR="00092942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42</w:t>
      </w:r>
      <w:r w:rsidR="00092942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B4ED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праведлива </w:t>
      </w:r>
    </w:p>
    <w:p w:rsidR="00AA7947" w:rsidRPr="00480E51" w:rsidRDefault="00BB4ED6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34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ициация БНИ с матрицей структурирования и функцио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ования, записанн</w:t>
      </w:r>
      <w:r w:rsidR="00BE0B1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 в ФКВ,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409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чиняется метафизическому – </w:t>
      </w:r>
      <w:r w:rsidR="0084095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с позиции разума человека</w:t>
      </w:r>
      <w:r w:rsidR="008409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равилу «связи известного с неизвестным»</w:t>
      </w:r>
      <w:r w:rsidR="0084095D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8409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есть начинает материально </w:t>
      </w:r>
      <w:r w:rsidR="00860FB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является на планетах в момент их космоэволюции, когда условия, физические, химические, геологические и пр., поверхности этих планет</w:t>
      </w:r>
      <w:r w:rsidR="00BE0B1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994A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чин</w:t>
      </w:r>
      <w:r w:rsidR="00BE0B1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ют</w:t>
      </w:r>
      <w:r w:rsidR="00994A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A794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ответствовать</w:t>
      </w:r>
      <w:r w:rsidR="00994A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татусу</w:t>
      </w:r>
      <w:r w:rsidR="00AA794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живых, каковой статус также записан в  ФКВ.</w:t>
      </w:r>
    </w:p>
    <w:p w:rsidR="008938D1" w:rsidRPr="00480E51" w:rsidRDefault="00AA7947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анное правило идет от Канта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4714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B471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бо теперь спрашив</w:t>
      </w:r>
      <w:r w:rsidR="00B471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B471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тся, как действует наш разум, связывая то, что мы знаем, с т</w:t>
      </w:r>
      <w:r w:rsidR="00BE0B1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B4714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, чего мы не знаем</w:t>
      </w:r>
      <w:r w:rsidR="00277B4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77B4F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и знать никогда на будем?</w:t>
      </w:r>
      <w:r w:rsidR="00277B4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730D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выд. нами – А.Я.). </w:t>
      </w:r>
      <w:r w:rsidR="00277B4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ут есть де</w:t>
      </w:r>
      <w:r w:rsidR="00277B4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="00277B4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ительная связь известного с совершенно неизвестным (что бы оно ни было), и если при э</w:t>
      </w:r>
      <w:r w:rsidR="00957A1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277B4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м неизвестное ничуть не станет</w:t>
      </w:r>
      <w:r w:rsidR="008938D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звест</w:t>
      </w:r>
      <w:r w:rsidR="00730D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</w:t>
      </w:r>
      <w:r w:rsidR="008938D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, на что и в самом деле нельзя надеяться, – то </w:t>
      </w:r>
      <w:proofErr w:type="gramStart"/>
      <w:r w:rsidR="008938D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ы</w:t>
      </w:r>
      <w:proofErr w:type="gramEnd"/>
      <w:r w:rsidR="008938D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днако должны иметь возможность определить и привести в ясность понятие об этой связи</w:t>
      </w:r>
      <w:r w:rsidR="00B47149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938D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257).</w:t>
      </w:r>
    </w:p>
    <w:p w:rsidR="00EB31F0" w:rsidRPr="00480E51" w:rsidRDefault="008938D1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акже отметим аналогию процесса считывания – переноса ЭМ-</w:t>
      </w:r>
      <w:r w:rsidR="00B93341" w:rsidRPr="00480E51">
        <w:rPr>
          <w:rFonts w:ascii="Times New Roman" w:eastAsiaTheme="minorEastAsia" w:hAnsi="Times New Roman" w:cs="Times New Roman"/>
          <w:sz w:val="28"/>
          <w:szCs w:val="28"/>
        </w:rPr>
        <w:t>излучением матриц ФКВ и процесс</w:t>
      </w:r>
      <w:r w:rsidR="00730D45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9334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онор-акцепторного считывания и пер</w:t>
      </w:r>
      <w:r w:rsidR="00B9334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93341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носа физиологической информации низкоинтенсивными ЭМВ с одного би</w:t>
      </w:r>
      <w:r w:rsidR="00B9334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93341" w:rsidRPr="00480E51">
        <w:rPr>
          <w:rFonts w:ascii="Times New Roman" w:eastAsiaTheme="minorEastAsia" w:hAnsi="Times New Roman" w:cs="Times New Roman"/>
          <w:sz w:val="28"/>
          <w:szCs w:val="28"/>
        </w:rPr>
        <w:t>объекта на другой в проходящем ЭМ-</w:t>
      </w:r>
      <w:r w:rsidR="00EB31F0" w:rsidRPr="00480E51">
        <w:rPr>
          <w:rFonts w:ascii="Times New Roman" w:eastAsiaTheme="minorEastAsia" w:hAnsi="Times New Roman" w:cs="Times New Roman"/>
          <w:sz w:val="28"/>
          <w:szCs w:val="28"/>
        </w:rPr>
        <w:t>излучении – содержание нашего нау</w:t>
      </w:r>
      <w:r w:rsidR="00EB31F0" w:rsidRPr="00480E51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EB31F0" w:rsidRPr="00480E51">
        <w:rPr>
          <w:rFonts w:ascii="Times New Roman" w:eastAsiaTheme="minorEastAsia" w:hAnsi="Times New Roman" w:cs="Times New Roman"/>
          <w:sz w:val="28"/>
          <w:szCs w:val="28"/>
        </w:rPr>
        <w:t>ного открытия</w:t>
      </w:r>
      <w:r w:rsidR="00EB31F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4</w:t>
      </w:r>
      <w:r w:rsidR="00EB31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№ 436 от 17.03.2011 г. … То есть все то же действие ПЭК и ПЭЭ</w:t>
      </w:r>
      <w:r w:rsidR="00DA66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различных иерархических вселенских уровнях.</w:t>
      </w:r>
    </w:p>
    <w:p w:rsidR="00533E72" w:rsidRPr="00480E51" w:rsidRDefault="00EB31F0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пять же</w:t>
      </w:r>
      <w:r w:rsidR="00DA66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ледуя названному метафизическому правилу, мы лишь можем «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водить в ясность поняти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 о записанном в ФКВ «</w:t>
      </w:r>
      <w:r w:rsidR="001056D7" w:rsidRPr="00480E51">
        <w:rPr>
          <w:rFonts w:ascii="Times New Roman" w:eastAsiaTheme="minorEastAsia" w:hAnsi="Times New Roman" w:cs="Times New Roman"/>
          <w:sz w:val="28"/>
          <w:szCs w:val="28"/>
        </w:rPr>
        <w:t>коридоре допуско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056D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ля обрете</w:t>
      </w:r>
      <w:r w:rsidR="00DD6D8A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056D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я </w:t>
      </w:r>
      <w:r w:rsidR="001056D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1056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1056D7" w:rsidRPr="00480E51">
        <w:rPr>
          <w:rFonts w:ascii="Times New Roman" w:eastAsiaTheme="minorEastAsia" w:hAnsi="Times New Roman" w:cs="Times New Roman"/>
          <w:sz w:val="28"/>
          <w:szCs w:val="28"/>
        </w:rPr>
        <w:t>ой планет</w:t>
      </w:r>
      <w:r w:rsidR="00DA66D2" w:rsidRPr="00480E51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1056D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татуса «живой»</w:t>
      </w:r>
      <w:r w:rsidR="001056D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  <w:r w:rsidR="001056D7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D6D8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ожем лишь ориентироват</w:t>
      </w:r>
      <w:r w:rsidR="00DD6D8A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DD6D8A" w:rsidRPr="00480E51">
        <w:rPr>
          <w:rFonts w:ascii="Times New Roman" w:eastAsiaTheme="minorEastAsia" w:hAnsi="Times New Roman" w:cs="Times New Roman"/>
          <w:sz w:val="28"/>
          <w:szCs w:val="28"/>
        </w:rPr>
        <w:t>ся на состояние поверхностного</w:t>
      </w:r>
      <w:r w:rsidR="00B968E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оя Земли и ее атмосферы (тогда восст</w:t>
      </w:r>
      <w:r w:rsidR="00B968E2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968E2" w:rsidRPr="00480E51">
        <w:rPr>
          <w:rFonts w:ascii="Times New Roman" w:eastAsiaTheme="minorEastAsia" w:hAnsi="Times New Roman" w:cs="Times New Roman"/>
          <w:sz w:val="28"/>
          <w:szCs w:val="28"/>
        </w:rPr>
        <w:t>новленной, «метанизированной») три млрд. лет тому назад, когда</w:t>
      </w:r>
      <w:r w:rsidR="00921BA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емля в</w:t>
      </w:r>
      <w:r w:rsidR="00921BA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21BA9" w:rsidRPr="00480E51">
        <w:rPr>
          <w:rFonts w:ascii="Times New Roman" w:eastAsiaTheme="minorEastAsia" w:hAnsi="Times New Roman" w:cs="Times New Roman"/>
          <w:sz w:val="28"/>
          <w:szCs w:val="28"/>
        </w:rPr>
        <w:t>шла в этот «</w:t>
      </w:r>
      <w:r w:rsidR="00DA66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ридор </w:t>
      </w:r>
      <w:r w:rsidR="00921BA9" w:rsidRPr="00480E51">
        <w:rPr>
          <w:rFonts w:ascii="Times New Roman" w:eastAsiaTheme="minorEastAsia" w:hAnsi="Times New Roman" w:cs="Times New Roman"/>
          <w:sz w:val="28"/>
          <w:szCs w:val="28"/>
        </w:rPr>
        <w:t>допусков» – и еще более главное для реализации БНИ: учет матрицей ФКВ «прогноза» на последующие три миллиарда лет</w:t>
      </w:r>
      <w:r w:rsidR="00533E7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звития Земли (?!).</w:t>
      </w:r>
    </w:p>
    <w:p w:rsidR="00E975EB" w:rsidRPr="00480E51" w:rsidRDefault="00533E72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Как бы там ни было, но земной БНИ был сориентирован на белково-нуклеиновую форму жизни с углеродной основой и окислительно-восстановительными функциями кислорода и водорода. Ничто не препят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ует реализации БНИ на другой «живой» планете </w:t>
      </w:r>
      <w:r w:rsidR="00DA66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жизн</w:t>
      </w:r>
      <w:r w:rsidR="00DA66D2" w:rsidRPr="00480E51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основе кр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я … </w:t>
      </w:r>
      <w:r w:rsidR="00E975EB" w:rsidRPr="00480E51">
        <w:rPr>
          <w:rFonts w:ascii="Times New Roman" w:eastAsiaTheme="minorEastAsia" w:hAnsi="Times New Roman" w:cs="Times New Roman"/>
          <w:sz w:val="28"/>
          <w:szCs w:val="28"/>
        </w:rPr>
        <w:t>кроме сочетания всех остальных «планетарных качеств», указанных выше.</w:t>
      </w:r>
    </w:p>
    <w:p w:rsidR="007B64F3" w:rsidRPr="00480E51" w:rsidRDefault="00E975EB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стати говоря, следует всячески избегать соблазна «заноса жизни из космоса»! Именно </w:t>
      </w:r>
      <w:r w:rsidR="00AD66C9" w:rsidRPr="00480E51">
        <w:rPr>
          <w:rFonts w:ascii="Times New Roman" w:eastAsiaTheme="minorEastAsia" w:hAnsi="Times New Roman" w:cs="Times New Roman"/>
          <w:sz w:val="28"/>
          <w:szCs w:val="28"/>
        </w:rPr>
        <w:t>соблазна: раз занесло, так вот и элементарное объяснение БНИ – никакой,</w:t>
      </w:r>
      <w:r w:rsidR="00B7725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ескать,</w:t>
      </w:r>
      <w:r w:rsidR="00AD66C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не феномен. </w:t>
      </w:r>
      <w:r w:rsidR="00174FB9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D66C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74F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енно концепция БНИ полн</w:t>
      </w:r>
      <w:r w:rsidR="00174FB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74FB9" w:rsidRPr="00480E51">
        <w:rPr>
          <w:rFonts w:ascii="Times New Roman" w:eastAsiaTheme="minorEastAsia" w:hAnsi="Times New Roman" w:cs="Times New Roman"/>
          <w:sz w:val="28"/>
          <w:szCs w:val="28"/>
        </w:rPr>
        <w:t>стью исключает пресловутый «занос жизни», а именно: если феномен БНИ не противоречит ни одному из мирозданческих принципов</w:t>
      </w:r>
      <w:r w:rsidR="000675DC" w:rsidRPr="00480E51">
        <w:rPr>
          <w:rFonts w:ascii="Times New Roman" w:eastAsiaTheme="minorEastAsia" w:hAnsi="Times New Roman" w:cs="Times New Roman"/>
          <w:sz w:val="28"/>
          <w:szCs w:val="28"/>
        </w:rPr>
        <w:t>, исключая коне</w:t>
      </w:r>
      <w:r w:rsidR="000675DC" w:rsidRPr="00480E51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0675D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, существо универсализма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0675D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0675DC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0675DC" w:rsidRPr="00480E51">
        <w:rPr>
          <w:rFonts w:ascii="Times New Roman" w:eastAsiaTheme="minorEastAsia" w:hAnsi="Times New Roman" w:cs="Times New Roman"/>
          <w:sz w:val="28"/>
          <w:szCs w:val="28"/>
        </w:rPr>
        <w:t>, то есть запрета ФКВ, то признание фактора «заноса жизни» создает дополнительную</w:t>
      </w:r>
      <w:r w:rsidR="001B73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непознаваемую неопределенность: а как и где </w:t>
      </w:r>
      <w:r w:rsidR="001B73CF" w:rsidRPr="00480E51">
        <w:rPr>
          <w:rFonts w:ascii="Times New Roman" w:eastAsiaTheme="minorEastAsia" w:hAnsi="Times New Roman" w:cs="Times New Roman"/>
          <w:spacing w:val="30"/>
          <w:sz w:val="28"/>
          <w:szCs w:val="28"/>
        </w:rPr>
        <w:t>единично</w:t>
      </w:r>
      <w:r w:rsidR="001B73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озникла во Вселенной эта пе</w:t>
      </w:r>
      <w:r w:rsidR="001B73CF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1B73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ичная жизнь, далее разносимая трудягами </w:t>
      </w:r>
      <w:r w:rsidR="00B77250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B73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етеоритами по всем «</w:t>
      </w:r>
      <w:r w:rsidR="007B64F3" w:rsidRPr="00480E51">
        <w:rPr>
          <w:rFonts w:ascii="Times New Roman" w:eastAsiaTheme="minorEastAsia" w:hAnsi="Times New Roman" w:cs="Times New Roman"/>
          <w:sz w:val="28"/>
          <w:szCs w:val="28"/>
        </w:rPr>
        <w:t>созре</w:t>
      </w:r>
      <w:r w:rsidR="007B64F3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B64F3" w:rsidRPr="00480E51">
        <w:rPr>
          <w:rFonts w:ascii="Times New Roman" w:eastAsiaTheme="minorEastAsia" w:hAnsi="Times New Roman" w:cs="Times New Roman"/>
          <w:sz w:val="28"/>
          <w:szCs w:val="28"/>
        </w:rPr>
        <w:t>шим живым планетам</w:t>
      </w:r>
      <w:r w:rsidR="001B73CF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B64F3" w:rsidRPr="00480E51">
        <w:rPr>
          <w:rFonts w:ascii="Times New Roman" w:eastAsiaTheme="minorEastAsia" w:hAnsi="Times New Roman" w:cs="Times New Roman"/>
          <w:sz w:val="28"/>
          <w:szCs w:val="28"/>
        </w:rPr>
        <w:t>? словом, ситуация «сапог</w:t>
      </w:r>
      <w:r w:rsidR="00B7725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B64F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мятку»…</w:t>
      </w:r>
    </w:p>
    <w:p w:rsidR="007D41E4" w:rsidRPr="00480E51" w:rsidRDefault="007B64F3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 еще более того</w:t>
      </w:r>
      <w:r w:rsidR="004C1E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 w:rsidR="004C1EF6" w:rsidRPr="00480E51">
        <w:rPr>
          <w:rFonts w:ascii="Times New Roman" w:eastAsiaTheme="minorEastAsia" w:hAnsi="Times New Roman" w:cs="Times New Roman"/>
          <w:sz w:val="28"/>
          <w:szCs w:val="28"/>
        </w:rPr>
        <w:t>опыт Ури-Миллера по самосинтезу аминокислот в лабораторных схемах,</w:t>
      </w:r>
      <w:r w:rsidR="00C515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оделирующи</w:t>
      </w:r>
      <w:r w:rsidR="00B77250" w:rsidRPr="00480E51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515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климат» Земли 3 млрд. лет тому н</w:t>
      </w:r>
      <w:r w:rsidR="00C515F2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515F2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зад</w:t>
      </w:r>
      <w:r w:rsidR="00C515F2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, 3</w:t>
      </w:r>
      <w:r w:rsidR="00C515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15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-первых</w:t>
      </w:r>
      <w:r w:rsidR="00B772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C515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елает совершенно ненужным пресловутый «занос жизни из космоса»; </w:t>
      </w:r>
      <w:r w:rsidR="00C515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о-вторых, </w:t>
      </w:r>
      <w:r w:rsidR="00C515F2" w:rsidRPr="00480E51">
        <w:rPr>
          <w:rFonts w:ascii="Times New Roman" w:eastAsiaTheme="minorEastAsia" w:hAnsi="Times New Roman" w:cs="Times New Roman"/>
          <w:sz w:val="28"/>
          <w:szCs w:val="28"/>
        </w:rPr>
        <w:t>поскольку физико-химические реакции, как «</w:t>
      </w:r>
      <w:r w:rsidR="005B5B02" w:rsidRPr="00480E51">
        <w:rPr>
          <w:rFonts w:ascii="Times New Roman" w:eastAsiaTheme="minorEastAsia" w:hAnsi="Times New Roman" w:cs="Times New Roman"/>
          <w:sz w:val="28"/>
          <w:szCs w:val="28"/>
        </w:rPr>
        <w:t>обсл</w:t>
      </w:r>
      <w:r w:rsidR="005B5B02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B5B02" w:rsidRPr="00480E51">
        <w:rPr>
          <w:rFonts w:ascii="Times New Roman" w:eastAsiaTheme="minorEastAsia" w:hAnsi="Times New Roman" w:cs="Times New Roman"/>
          <w:sz w:val="28"/>
          <w:szCs w:val="28"/>
        </w:rPr>
        <w:t>живаемые</w:t>
      </w:r>
      <w:r w:rsidR="00C515F2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B5B0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ировыми фундаментальными константами, едины для Вселе</w:t>
      </w:r>
      <w:r w:rsidR="005B5B02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B5B02" w:rsidRPr="00480E51">
        <w:rPr>
          <w:rFonts w:ascii="Times New Roman" w:eastAsiaTheme="minorEastAsia" w:hAnsi="Times New Roman" w:cs="Times New Roman"/>
          <w:sz w:val="28"/>
          <w:szCs w:val="28"/>
        </w:rPr>
        <w:t>ной (исключая первые секунды после Большого Взрыва</w:t>
      </w:r>
      <w:r w:rsidR="005B5B02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42</w:t>
      </w:r>
      <w:r w:rsidR="005B5B02" w:rsidRPr="00480E51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озможно и пе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>вы</w:t>
      </w:r>
      <w:r w:rsidR="00B7725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инут</w:t>
      </w:r>
      <w:r w:rsidR="00B77250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>), то можно с достаточной степенью уверенности говорит</w:t>
      </w:r>
      <w:r w:rsidR="00B77250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о единстве для Вселенной белково-нуклеиновой формы жизни, как базиру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>щейся на аминокислотах &lt;опыт</w:t>
      </w:r>
      <w:r w:rsidR="006B3AC3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ри-Миллера&gt;. Но вот единство углеродн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D41E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о остова здесь под сомнением. </w:t>
      </w:r>
    </w:p>
    <w:p w:rsidR="00A001D0" w:rsidRPr="00480E51" w:rsidRDefault="00A001D0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подтверждении определения 48 действенности второго биохимичес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го принципа в догоминоидом периоде БЭ –  в структуре и функционировании БНИ – сформулируем следующую лемму.</w:t>
      </w:r>
    </w:p>
    <w:p w:rsidR="004571DC" w:rsidRPr="00480E51" w:rsidRDefault="00A001D0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35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зникновение жизни &lt;на Земле&gt;</w:t>
      </w:r>
      <w:r w:rsidR="006B3A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как </w:t>
      </w:r>
      <w:r w:rsidR="00CE2C1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нициация &lt;матрицей ФКВ&gt; феномена БНИ, и ее направленная биоэволюция от </w:t>
      </w:r>
      <w:r w:rsidR="006B3A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тсчета</w:t>
      </w:r>
      <w:r w:rsidR="00CE2C1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ПЖ + БПЗ →) и до </w:t>
      </w:r>
      <w:r w:rsidR="006D77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явления человека разумного подчиняется второму биохимич</w:t>
      </w:r>
      <w:r w:rsidR="006D77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6D77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ому принципу</w:t>
      </w:r>
      <w:r w:rsidR="006B3A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а </w:t>
      </w:r>
      <w:r w:rsidR="006D776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менно: </w:t>
      </w:r>
      <w:r w:rsidR="00C113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иогенная миграция &lt;атомов&gt; косной материи поверхности Земли во вновь возникающее живое вещество</w:t>
      </w:r>
      <w:r w:rsidR="00CE2C1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13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живой мат</w:t>
      </w:r>
      <w:r w:rsidR="00C113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C113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ии&gt;, а также миграция космопланетной энергии &lt;</w:t>
      </w:r>
      <w:r w:rsidR="00263E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лучени</w:t>
      </w:r>
      <w:r w:rsidR="006B3A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263E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олнца и зе</w:t>
      </w:r>
      <w:r w:rsidR="00263E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263E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ых естественных источников энергии</w:t>
      </w:r>
      <w:r w:rsidR="00C113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="00263E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жизнесоздающую энергию</w:t>
      </w:r>
      <w:r w:rsidR="006B3AC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263E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дч</w:t>
      </w:r>
      <w:r w:rsidR="00263E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263E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яются целеуказанию и </w:t>
      </w:r>
      <w:r w:rsidR="007A3F0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правлению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БЭ</m:t>
        </m:r>
      </m:oMath>
      <w:r w:rsidR="007A3F0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, проявляющем</w:t>
      </w:r>
      <w:r w:rsidR="006B3AC3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у</w:t>
      </w:r>
      <w:r w:rsidR="007A3F0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я в дейс</w:t>
      </w:r>
      <w:r w:rsidR="007A3F0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т</w:t>
      </w:r>
      <w:r w:rsidR="007A3F0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енности БНИ.</w:t>
      </w:r>
      <w:r w:rsidR="00263E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:rsidR="000144E5" w:rsidRPr="00480E51" w:rsidRDefault="004571DC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Как уже выше оговорились, собственно процесса БЭ в составе БНИ здесь касаться не будем: сотни томов выдающихся и великих ученых-эволюционистов к услугам</w:t>
      </w:r>
      <w:r w:rsidR="005710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тересующихся. Укажем лишь на работы с в</w:t>
      </w:r>
      <w:r w:rsidR="00571007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571007" w:rsidRPr="00480E51">
        <w:rPr>
          <w:rFonts w:ascii="Times New Roman" w:eastAsiaTheme="minorEastAsia" w:hAnsi="Times New Roman" w:cs="Times New Roman"/>
          <w:sz w:val="28"/>
          <w:szCs w:val="28"/>
        </w:rPr>
        <w:t>раженными акцентами: биоэволюци</w:t>
      </w:r>
      <w:r w:rsidR="00D716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="00571007" w:rsidRPr="00480E51">
        <w:rPr>
          <w:rFonts w:ascii="Times New Roman" w:eastAsiaTheme="minorEastAsia" w:hAnsi="Times New Roman" w:cs="Times New Roman"/>
          <w:sz w:val="28"/>
          <w:szCs w:val="28"/>
        </w:rPr>
        <w:t>с  позиции биохимии у В.И. Вернадск</w:t>
      </w:r>
      <w:r w:rsidR="00571007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71007" w:rsidRPr="00480E51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57100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,40</w:t>
      </w:r>
      <w:r w:rsidR="00571007" w:rsidRPr="00480E51">
        <w:rPr>
          <w:rFonts w:ascii="Times New Roman" w:eastAsiaTheme="minorEastAsia" w:hAnsi="Times New Roman" w:cs="Times New Roman"/>
          <w:sz w:val="28"/>
          <w:szCs w:val="28"/>
        </w:rPr>
        <w:t>; физик</w:t>
      </w:r>
      <w:r w:rsidR="00D7160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710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иоэволюции представлена</w:t>
      </w:r>
      <w:r w:rsidR="009C6CA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ботами</w:t>
      </w:r>
      <w:r w:rsidR="009C6CA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8,49,221</w:t>
      </w:r>
      <w:r w:rsidR="009C6CA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ернера</w:t>
      </w:r>
      <w:r w:rsidR="00F9738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б</w:t>
      </w:r>
      <w:r w:rsidR="00D7160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9738B" w:rsidRPr="00480E51">
        <w:rPr>
          <w:rFonts w:ascii="Times New Roman" w:eastAsiaTheme="minorEastAsia" w:hAnsi="Times New Roman" w:cs="Times New Roman"/>
          <w:sz w:val="28"/>
          <w:szCs w:val="28"/>
        </w:rPr>
        <w:t>линга и его научной школы (ГДР); биоэволюция с позиции системных исследований у Ю.В. Чайковского</w:t>
      </w:r>
      <w:r w:rsidR="00F9738B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3</w:t>
      </w:r>
      <w:r w:rsidR="00F9738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 </w:t>
      </w:r>
      <w:r w:rsidR="00F03645" w:rsidRPr="00480E51">
        <w:rPr>
          <w:rFonts w:ascii="Times New Roman" w:eastAsiaTheme="minorEastAsia" w:hAnsi="Times New Roman" w:cs="Times New Roman"/>
          <w:sz w:val="28"/>
          <w:szCs w:val="28"/>
        </w:rPr>
        <w:t>нашу рецензию</w:t>
      </w:r>
      <w:r w:rsidR="00F0364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4</w:t>
      </w:r>
      <w:r w:rsidR="00F036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эту книгу); она же с позиции </w:t>
      </w:r>
      <w:r w:rsidR="00677CEF" w:rsidRPr="00480E51">
        <w:rPr>
          <w:rFonts w:ascii="Times New Roman" w:eastAsiaTheme="minorEastAsia" w:hAnsi="Times New Roman" w:cs="Times New Roman"/>
          <w:sz w:val="28"/>
          <w:szCs w:val="28"/>
        </w:rPr>
        <w:t>физиологии</w:t>
      </w:r>
      <w:r w:rsidR="00F036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 А.Г. Зусмановского</w:t>
      </w:r>
      <w:r w:rsidR="00F0364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0</w:t>
      </w:r>
      <w:r w:rsidR="00F036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 его и виде-президента РАСХН, акад. Л.К. Эрнста рецензию</w:t>
      </w:r>
      <w:r w:rsidR="00F0364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22</w:t>
      </w:r>
      <w:r w:rsidR="00F036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6E121E" w:rsidRPr="00480E51">
        <w:rPr>
          <w:rFonts w:ascii="Times New Roman" w:eastAsiaTheme="minorEastAsia" w:hAnsi="Times New Roman" w:cs="Times New Roman"/>
          <w:sz w:val="28"/>
          <w:szCs w:val="28"/>
        </w:rPr>
        <w:t>нашу «Живую материю»</w:t>
      </w:r>
      <w:r w:rsidR="006E121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-4</w:t>
      </w:r>
      <w:r w:rsidR="00D7160C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E121E" w:rsidRPr="00480E51">
        <w:rPr>
          <w:rFonts w:ascii="Times New Roman" w:eastAsiaTheme="minorEastAsia" w:hAnsi="Times New Roman" w:cs="Times New Roman"/>
          <w:sz w:val="28"/>
          <w:szCs w:val="28"/>
        </w:rPr>
        <w:t>; наконец, БЭ, вкл</w:t>
      </w:r>
      <w:r w:rsidR="006E121E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6E121E" w:rsidRPr="00480E51">
        <w:rPr>
          <w:rFonts w:ascii="Times New Roman" w:eastAsiaTheme="minorEastAsia" w:hAnsi="Times New Roman" w:cs="Times New Roman"/>
          <w:sz w:val="28"/>
          <w:szCs w:val="28"/>
        </w:rPr>
        <w:t>чая НЭ, с преобладающей биофизической доминант</w:t>
      </w:r>
      <w:r w:rsidR="00D7160C" w:rsidRPr="00480E51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6E12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см. </w:t>
      </w:r>
      <w:r w:rsidR="00E32C0E" w:rsidRPr="00480E51">
        <w:rPr>
          <w:rFonts w:ascii="Times New Roman" w:eastAsiaTheme="minorEastAsia" w:hAnsi="Times New Roman" w:cs="Times New Roman"/>
          <w:sz w:val="28"/>
          <w:szCs w:val="28"/>
        </w:rPr>
        <w:t>тома</w:t>
      </w:r>
      <w:r w:rsidR="00E32C0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-4</w:t>
      </w:r>
      <w:r w:rsidR="00E32C0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. </w:t>
      </w:r>
      <w:r w:rsidR="00E32C0E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Опять же мощный импульс исследованиям БЭ дала разработка И. Пригож</w:t>
      </w:r>
      <w:r w:rsidR="00E32C0E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B54C2" w:rsidRPr="00480E51">
        <w:rPr>
          <w:rFonts w:ascii="Times New Roman" w:eastAsiaTheme="minorEastAsia" w:hAnsi="Times New Roman" w:cs="Times New Roman"/>
          <w:sz w:val="28"/>
          <w:szCs w:val="28"/>
        </w:rPr>
        <w:t>ным</w:t>
      </w:r>
      <w:r w:rsidR="00E32C0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1-53</w:t>
      </w:r>
      <w:r w:rsidR="00E32C0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465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. Хакеном</w:t>
      </w:r>
      <w:r w:rsidR="0024654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23,224</w:t>
      </w:r>
      <w:r w:rsidR="002465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еоретических</w:t>
      </w:r>
      <w:r w:rsidR="003760B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опросов самоорганизации (сине</w:t>
      </w:r>
      <w:r w:rsidR="003760BF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3760BF" w:rsidRPr="00480E51">
        <w:rPr>
          <w:rFonts w:ascii="Times New Roman" w:eastAsiaTheme="minorEastAsia" w:hAnsi="Times New Roman" w:cs="Times New Roman"/>
          <w:sz w:val="28"/>
          <w:szCs w:val="28"/>
        </w:rPr>
        <w:t>гетики). Еще принято указывать на роль Эйгена и Шустера (уравнение Ф</w:t>
      </w:r>
      <w:r w:rsidR="003760BF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760B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шера-Эйгена и др.) в </w:t>
      </w:r>
      <w:r w:rsidR="000144E5" w:rsidRPr="00480E51">
        <w:rPr>
          <w:rFonts w:ascii="Times New Roman" w:eastAsiaTheme="minorEastAsia" w:hAnsi="Times New Roman" w:cs="Times New Roman"/>
          <w:sz w:val="28"/>
          <w:szCs w:val="28"/>
        </w:rPr>
        <w:t>создании физико-химической теории биогенеза.</w:t>
      </w:r>
    </w:p>
    <w:p w:rsidR="00D0067B" w:rsidRPr="00480E51" w:rsidRDefault="000144E5" w:rsidP="00B526F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 нашей точки зрения, мощнейший толчок к системному исследованию БЭ в </w:t>
      </w:r>
      <w:r w:rsidR="002F707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нтексте общей эволюции</w:t>
      </w:r>
      <w:proofErr w:type="gramStart"/>
      <w:r w:rsidR="002F707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</m:t>
        </m:r>
        <w:proofErr w:type="gramEnd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⊢БЭ</m:t>
        </m:r>
      </m:oMath>
      <w:r w:rsidR="002F707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ыл дан созданием  Георгием Г</w:t>
      </w:r>
      <w:r w:rsidR="002F707F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F707F" w:rsidRPr="00480E51">
        <w:rPr>
          <w:rFonts w:ascii="Times New Roman" w:eastAsiaTheme="minorEastAsia" w:hAnsi="Times New Roman" w:cs="Times New Roman"/>
          <w:sz w:val="28"/>
          <w:szCs w:val="28"/>
        </w:rPr>
        <w:t>мовым гипотезы Большого Взрыва (см. например</w:t>
      </w:r>
      <w:r w:rsidR="002F707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25</w:t>
      </w:r>
      <w:r w:rsidR="002F707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proofErr w:type="gramStart"/>
      <w:r w:rsidR="007021C1" w:rsidRPr="00480E51">
        <w:rPr>
          <w:rFonts w:ascii="Times New Roman" w:eastAsiaTheme="minorEastAsia" w:hAnsi="Times New Roman" w:cs="Times New Roman"/>
          <w:sz w:val="28"/>
          <w:szCs w:val="28"/>
        </w:rPr>
        <w:t>Как и в общей</w:t>
      </w:r>
      <w:r w:rsidR="009B54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21C1" w:rsidRPr="00480E51">
        <w:rPr>
          <w:rFonts w:ascii="Times New Roman" w:eastAsiaTheme="minorEastAsia" w:hAnsi="Times New Roman" w:cs="Times New Roman"/>
          <w:sz w:val="28"/>
          <w:szCs w:val="28"/>
        </w:rPr>
        <w:t>эвол</w:t>
      </w:r>
      <w:r w:rsidR="007021C1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7021C1" w:rsidRPr="00480E51">
        <w:rPr>
          <w:rFonts w:ascii="Times New Roman" w:eastAsiaTheme="minorEastAsia" w:hAnsi="Times New Roman" w:cs="Times New Roman"/>
          <w:sz w:val="28"/>
          <w:szCs w:val="28"/>
        </w:rPr>
        <w:t>ции, в БЭ чисто животных видов, то есть до появления человека,</w:t>
      </w:r>
      <w:r w:rsidR="007364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лавенс</w:t>
      </w:r>
      <w:r w:rsidR="0073640A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364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ующими характеристиками процессов являлись: </w:t>
      </w:r>
      <w:r w:rsidR="0073640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инетика, нелинейность и нестабильность (метастабильность), </w:t>
      </w:r>
      <w:r w:rsidR="0073640A" w:rsidRPr="00480E51">
        <w:rPr>
          <w:rFonts w:ascii="Times New Roman" w:eastAsiaTheme="minorEastAsia" w:hAnsi="Times New Roman" w:cs="Times New Roman"/>
          <w:sz w:val="28"/>
          <w:szCs w:val="28"/>
        </w:rPr>
        <w:t>– то есть характеристики, перенесе</w:t>
      </w:r>
      <w:r w:rsidR="0073640A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73640A" w:rsidRPr="00480E51">
        <w:rPr>
          <w:rFonts w:ascii="Times New Roman" w:eastAsiaTheme="minorEastAsia" w:hAnsi="Times New Roman" w:cs="Times New Roman"/>
          <w:sz w:val="28"/>
          <w:szCs w:val="28"/>
        </w:rPr>
        <w:t>ные на БЭ из физико-химии</w:t>
      </w:r>
      <w:r w:rsidR="00443C8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живой материи &lt;Земли&gt;. Здесь классическим примером является реакция Белоусова-Жаботинского, включающая в себя сложную систему элементарных реакций,  базирующихся на восстановлении ионов </w:t>
      </w:r>
      <w:r w:rsidR="00A9304F" w:rsidRPr="00480E51">
        <w:rPr>
          <w:rFonts w:ascii="Times New Roman" w:eastAsiaTheme="minorEastAsia" w:hAnsi="Times New Roman" w:cs="Times New Roman"/>
          <w:sz w:val="28"/>
          <w:szCs w:val="28"/>
        </w:rPr>
        <w:t>церия (см. например</w:t>
      </w:r>
      <w:r w:rsidR="00A9304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8</w:t>
      </w:r>
      <w:r w:rsidR="00A9304F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D0067B" w:rsidRPr="00480E51" w:rsidTr="00C6114F">
        <w:trPr>
          <w:jc w:val="center"/>
        </w:trPr>
        <w:tc>
          <w:tcPr>
            <w:tcW w:w="8888" w:type="dxa"/>
            <w:vAlign w:val="center"/>
          </w:tcPr>
          <w:p w:rsidR="00D0067B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⇄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67" w:type="dxa"/>
            <w:vAlign w:val="center"/>
          </w:tcPr>
          <w:p w:rsidR="00D0067B" w:rsidRPr="00480E51" w:rsidRDefault="00D0067B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97)</w:t>
            </w:r>
          </w:p>
        </w:tc>
      </w:tr>
    </w:tbl>
    <w:p w:rsidR="003830D1" w:rsidRPr="00480E51" w:rsidRDefault="004F0243" w:rsidP="004F024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присутствии малоновой кислоты, серной кислоты и бро</w:t>
      </w:r>
      <w:r w:rsidR="009B54C2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та калия.</w:t>
      </w:r>
      <w:r w:rsidR="00A62D3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з и</w:t>
      </w:r>
      <w:r w:rsidR="00A62D3D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A62D3D" w:rsidRPr="00480E51">
        <w:rPr>
          <w:rFonts w:ascii="Times New Roman" w:eastAsiaTheme="minorEastAsia" w:hAnsi="Times New Roman" w:cs="Times New Roman"/>
          <w:sz w:val="28"/>
          <w:szCs w:val="28"/>
        </w:rPr>
        <w:t>люстрации к реакции (97) (рис. 18) видно, что добавление ферр</w:t>
      </w:r>
      <w:r w:rsidR="009B54C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62D3D" w:rsidRPr="00480E51">
        <w:rPr>
          <w:rFonts w:ascii="Times New Roman" w:eastAsiaTheme="minorEastAsia" w:hAnsi="Times New Roman" w:cs="Times New Roman"/>
          <w:sz w:val="28"/>
          <w:szCs w:val="28"/>
        </w:rPr>
        <w:t>ина (окисл</w:t>
      </w:r>
      <w:r w:rsidR="00A62D3D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62D3D" w:rsidRPr="00480E51">
        <w:rPr>
          <w:rFonts w:ascii="Times New Roman" w:eastAsiaTheme="minorEastAsia" w:hAnsi="Times New Roman" w:cs="Times New Roman"/>
          <w:sz w:val="28"/>
          <w:szCs w:val="28"/>
        </w:rPr>
        <w:t>тельно-восстано</w:t>
      </w:r>
      <w:r w:rsidR="00B06321" w:rsidRPr="00480E51">
        <w:rPr>
          <w:rFonts w:ascii="Times New Roman" w:eastAsiaTheme="minorEastAsia" w:hAnsi="Times New Roman" w:cs="Times New Roman"/>
          <w:sz w:val="28"/>
          <w:szCs w:val="28"/>
        </w:rPr>
        <w:t>вительного индикатора) позволяет визуально отслеживать ход реакции по изменению цвета:</w:t>
      </w:r>
      <w:r w:rsidR="00D3477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расный суть избы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</m:t>
            </m:r>
          </m:sup>
        </m:sSup>
      </m:oMath>
      <w:r w:rsidR="00D34775" w:rsidRPr="00480E51">
        <w:rPr>
          <w:rFonts w:ascii="Times New Roman" w:eastAsiaTheme="minorEastAsia" w:hAnsi="Times New Roman" w:cs="Times New Roman"/>
          <w:sz w:val="28"/>
          <w:szCs w:val="28"/>
        </w:rPr>
        <w:t>, синий – изб</w:t>
      </w:r>
      <w:r w:rsidR="00D34775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3477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</m:t>
            </m:r>
          </m:sup>
        </m:sSup>
      </m:oMath>
      <w:r w:rsidR="00183AE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34775" w:rsidRPr="00480E51">
        <w:rPr>
          <w:rFonts w:ascii="Times New Roman" w:eastAsiaTheme="minorEastAsia" w:hAnsi="Times New Roman" w:cs="Times New Roman"/>
          <w:sz w:val="28"/>
          <w:szCs w:val="28"/>
        </w:rPr>
        <w:t>(рис. 18, а)</w:t>
      </w:r>
      <w:r w:rsidR="00183AE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При надкритических концентрациях реагентов </w:t>
      </w:r>
      <w:r w:rsidR="009B54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83AE3" w:rsidRPr="00480E51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183AE3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83AE3" w:rsidRPr="00480E51">
        <w:rPr>
          <w:rFonts w:ascii="Times New Roman" w:eastAsiaTheme="minorEastAsia" w:hAnsi="Times New Roman" w:cs="Times New Roman"/>
          <w:sz w:val="28"/>
          <w:szCs w:val="28"/>
        </w:rPr>
        <w:t>творе возникают временны</w:t>
      </w:r>
      <w:r w:rsidR="009B54C2" w:rsidRPr="00480E51">
        <w:rPr>
          <w:rFonts w:ascii="Times New Roman" w:eastAsiaTheme="minorEastAsia" w:hAnsi="Times New Roman" w:cs="Times New Roman"/>
          <w:sz w:val="28"/>
          <w:szCs w:val="28"/>
        </w:rPr>
        <w:t>́</w:t>
      </w:r>
      <w:r w:rsidR="00183AE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E66A84" w:rsidRPr="00480E51">
        <w:rPr>
          <w:rFonts w:ascii="Times New Roman" w:eastAsiaTheme="minorEastAsia" w:hAnsi="Times New Roman" w:cs="Times New Roman"/>
          <w:sz w:val="28"/>
          <w:szCs w:val="28"/>
        </w:rPr>
        <w:t>или пространственные колебания (тот же рис</w:t>
      </w:r>
      <w:r w:rsidR="00E66A84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66A8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к). А как видно из рис. 18, б, в данной системе возникают существенные динамические структуры с кольцевыми и </w:t>
      </w:r>
      <w:r w:rsidR="0004283F" w:rsidRPr="00480E51">
        <w:rPr>
          <w:rFonts w:ascii="Times New Roman" w:eastAsiaTheme="minorEastAsia" w:hAnsi="Times New Roman" w:cs="Times New Roman"/>
          <w:sz w:val="28"/>
          <w:szCs w:val="28"/>
        </w:rPr>
        <w:t>спиральными волнами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7"/>
        <w:gridCol w:w="4284"/>
      </w:tblGrid>
      <w:tr w:rsidR="003830D1" w:rsidRPr="00480E51" w:rsidTr="003830D1">
        <w:trPr>
          <w:jc w:val="center"/>
        </w:trPr>
        <w:tc>
          <w:tcPr>
            <w:tcW w:w="4672" w:type="dxa"/>
            <w:vAlign w:val="center"/>
          </w:tcPr>
          <w:p w:rsidR="003830D1" w:rsidRPr="00480E51" w:rsidRDefault="003830D1" w:rsidP="003830D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8761" cy="955848"/>
                  <wp:effectExtent l="0" t="0" r="1270" b="0"/>
                  <wp:docPr id="38533511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56" cy="96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3830D1" w:rsidRPr="00480E51" w:rsidRDefault="003830D1" w:rsidP="003830D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0000" cy="1852657"/>
                  <wp:effectExtent l="0" t="0" r="0" b="0"/>
                  <wp:docPr id="76344677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5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0D1" w:rsidRPr="00480E51" w:rsidTr="003830D1">
        <w:trPr>
          <w:jc w:val="center"/>
        </w:trPr>
        <w:tc>
          <w:tcPr>
            <w:tcW w:w="4672" w:type="dxa"/>
            <w:vAlign w:val="center"/>
          </w:tcPr>
          <w:p w:rsidR="003830D1" w:rsidRPr="00480E51" w:rsidRDefault="003830D1" w:rsidP="003830D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4673" w:type="dxa"/>
            <w:vAlign w:val="center"/>
          </w:tcPr>
          <w:p w:rsidR="003830D1" w:rsidRPr="00480E51" w:rsidRDefault="003830D1" w:rsidP="003830D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)</w:t>
            </w:r>
          </w:p>
        </w:tc>
      </w:tr>
    </w:tbl>
    <w:p w:rsidR="003830D1" w:rsidRPr="00480E51" w:rsidRDefault="003830D1" w:rsidP="004F024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:rsidR="002323B3" w:rsidRPr="00480E51" w:rsidRDefault="002323B3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18. </w:t>
      </w:r>
      <w:r w:rsidRPr="00480E51">
        <w:rPr>
          <w:rFonts w:ascii="Times New Roman" w:eastAsiaTheme="minorEastAsia" w:hAnsi="Times New Roman" w:cs="Times New Roman"/>
        </w:rPr>
        <w:t>К иллюстрации реакции Белоусова-Жаботинского</w:t>
      </w:r>
      <w:r w:rsidRPr="00480E51">
        <w:rPr>
          <w:rFonts w:ascii="Times New Roman" w:eastAsiaTheme="minorEastAsia" w:hAnsi="Times New Roman" w:cs="Times New Roman"/>
          <w:vertAlign w:val="superscript"/>
        </w:rPr>
        <w:t>48</w:t>
      </w:r>
      <w:r w:rsidRPr="00480E51">
        <w:rPr>
          <w:rFonts w:ascii="Times New Roman" w:eastAsiaTheme="minorEastAsia" w:hAnsi="Times New Roman" w:cs="Times New Roman"/>
        </w:rPr>
        <w:t xml:space="preserve"> (С. 103): пространственная и</w:t>
      </w:r>
      <w:r w:rsidR="00DA0990" w:rsidRPr="00480E51">
        <w:rPr>
          <w:rFonts w:ascii="Times New Roman" w:eastAsiaTheme="minorEastAsia" w:hAnsi="Times New Roman" w:cs="Times New Roman"/>
        </w:rPr>
        <w:t xml:space="preserve"> </w:t>
      </w:r>
      <w:r w:rsidRPr="00480E51">
        <w:rPr>
          <w:rFonts w:ascii="Times New Roman" w:eastAsiaTheme="minorEastAsia" w:hAnsi="Times New Roman" w:cs="Times New Roman"/>
        </w:rPr>
        <w:t>време</w:t>
      </w:r>
      <w:r w:rsidRPr="00480E51">
        <w:rPr>
          <w:rFonts w:ascii="Times New Roman" w:eastAsiaTheme="minorEastAsia" w:hAnsi="Times New Roman" w:cs="Times New Roman"/>
        </w:rPr>
        <w:t>н</w:t>
      </w:r>
      <w:r w:rsidRPr="00480E51">
        <w:rPr>
          <w:rFonts w:ascii="Times New Roman" w:eastAsiaTheme="minorEastAsia" w:hAnsi="Times New Roman" w:cs="Times New Roman"/>
        </w:rPr>
        <w:t xml:space="preserve">ная </w:t>
      </w:r>
      <w:r w:rsidR="00B06321" w:rsidRPr="00480E51">
        <w:rPr>
          <w:rFonts w:ascii="Times New Roman" w:eastAsiaTheme="minorEastAsia" w:hAnsi="Times New Roman" w:cs="Times New Roman"/>
        </w:rPr>
        <w:t>периодичность в реакции (а) и круговые и спиральные волны в реакции (по Уинфри) (б)</w:t>
      </w:r>
    </w:p>
    <w:p w:rsidR="003830D1" w:rsidRPr="00480E51" w:rsidRDefault="003830D1" w:rsidP="004F024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5C5B" w:rsidRPr="00480E51" w:rsidRDefault="008236E1" w:rsidP="000428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Такая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е система с преобладающими характеристиками кинетики + 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инейности + нестабильности (</w:t>
      </w:r>
      <w:r w:rsidR="00675E83" w:rsidRPr="00480E51">
        <w:rPr>
          <w:rFonts w:ascii="Times New Roman" w:eastAsiaTheme="minorEastAsia" w:hAnsi="Times New Roman" w:cs="Times New Roman"/>
          <w:sz w:val="28"/>
          <w:szCs w:val="28"/>
        </w:rPr>
        <w:t>неустойчивости) прослеживается во всех об</w:t>
      </w:r>
      <w:r w:rsidR="00675E83" w:rsidRPr="00480E51">
        <w:rPr>
          <w:rFonts w:ascii="Times New Roman" w:eastAsiaTheme="minorEastAsia" w:hAnsi="Times New Roman" w:cs="Times New Roman"/>
          <w:sz w:val="28"/>
          <w:szCs w:val="28"/>
        </w:rPr>
        <w:t>ъ</w:t>
      </w:r>
      <w:r w:rsidR="00675E8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ктах/процессах собственно биоэволюции живых (животных) видов. То есть это не жизнь «приспосабливается» к </w:t>
      </w:r>
      <w:proofErr w:type="gramStart"/>
      <w:r w:rsidR="00675E83" w:rsidRPr="00480E51">
        <w:rPr>
          <w:rFonts w:ascii="Times New Roman" w:eastAsiaTheme="minorEastAsia" w:hAnsi="Times New Roman" w:cs="Times New Roman"/>
          <w:sz w:val="28"/>
          <w:szCs w:val="28"/>
        </w:rPr>
        <w:t>физико-химии</w:t>
      </w:r>
      <w:proofErr w:type="gramEnd"/>
      <w:r w:rsidR="00675E8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сной &lt;доселе&gt; мат</w:t>
      </w:r>
      <w:r w:rsidR="00675E8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75E83" w:rsidRPr="00480E51">
        <w:rPr>
          <w:rFonts w:ascii="Times New Roman" w:eastAsiaTheme="minorEastAsia" w:hAnsi="Times New Roman" w:cs="Times New Roman"/>
          <w:sz w:val="28"/>
          <w:szCs w:val="28"/>
        </w:rPr>
        <w:t>рии, а просто законы ее – в системе общей эволюции – одинаково действенны для неживой и живой материи. И В.И. Вернадский пишет (кон</w:t>
      </w:r>
      <w:r w:rsidR="00DA0990" w:rsidRPr="00480E51">
        <w:rPr>
          <w:rFonts w:ascii="Times New Roman" w:eastAsiaTheme="minorEastAsia" w:hAnsi="Times New Roman" w:cs="Times New Roman"/>
          <w:sz w:val="28"/>
          <w:szCs w:val="28"/>
        </w:rPr>
        <w:t>текс</w:t>
      </w:r>
      <w:r w:rsidR="00675E83" w:rsidRPr="00480E51">
        <w:rPr>
          <w:rFonts w:ascii="Times New Roman" w:eastAsiaTheme="minorEastAsia" w:hAnsi="Times New Roman" w:cs="Times New Roman"/>
          <w:sz w:val="28"/>
          <w:szCs w:val="28"/>
        </w:rPr>
        <w:t>тно) об этом</w:t>
      </w:r>
      <w:r w:rsidR="00675E8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</w:t>
      </w:r>
      <w:r w:rsidR="00675E83"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7A7D0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7A7D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т ни одного крупного химического равновесия, </w:t>
      </w:r>
      <w:r w:rsidR="007A7D0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в земной коре </w:t>
      </w:r>
      <w:r w:rsidR="007A7D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здесь и далее выд. В.И. Вернадским. – </w:t>
      </w:r>
      <w:r w:rsidR="005D683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.Я.), в котором не проявилось бы о</w:t>
      </w:r>
      <w:r w:rsidR="005D683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5D683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вным образом влияние жизни, накладывающей неизгладимую печать на всю химию земной коры. </w:t>
      </w:r>
      <w:r w:rsidR="00942AA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Жизнь не является, таким образом, вне</w:t>
      </w:r>
      <w:r w:rsidR="00942AA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ш</w:t>
      </w:r>
      <w:r w:rsidR="00942AA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ним случайным явлением на земной поверхности. </w:t>
      </w:r>
      <w:r w:rsidR="00942AA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на теснейшим образом связана со строением земной коры, входит в ее механизм и в этом механизме исполн</w:t>
      </w:r>
      <w:r w:rsidR="00DA099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ет</w:t>
      </w:r>
      <w:r w:rsidR="00942AA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2086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еличайшей важности функци</w:t>
      </w:r>
      <w:r w:rsidR="00DA099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92086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без которых он не мог бы существовать</w:t>
      </w:r>
      <w:r w:rsidR="007A7D0D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208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56).</w:t>
      </w:r>
    </w:p>
    <w:p w:rsidR="00BC5C02" w:rsidRPr="00480E51" w:rsidRDefault="00DD5C5B" w:rsidP="0004283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Главное в биоэволюционных учениях – это выделить магистральные 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и БЭ. Опять же характерный</w:t>
      </w:r>
      <w:r w:rsidR="000140C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мер. В 1918 г. один из крупнейших натур</w:t>
      </w:r>
      <w:r w:rsidR="000140C7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140C7" w:rsidRPr="00480E51">
        <w:rPr>
          <w:rFonts w:ascii="Times New Roman" w:eastAsiaTheme="minorEastAsia" w:hAnsi="Times New Roman" w:cs="Times New Roman"/>
          <w:sz w:val="28"/>
          <w:szCs w:val="28"/>
        </w:rPr>
        <w:t>листов-мыслителей того времени, американец Г.Ф. Осборн</w:t>
      </w:r>
      <w:r w:rsidR="00DA099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140C7" w:rsidRPr="00480E51">
        <w:rPr>
          <w:rFonts w:ascii="Times New Roman" w:eastAsiaTheme="minorEastAsia" w:hAnsi="Times New Roman" w:cs="Times New Roman"/>
          <w:sz w:val="28"/>
          <w:szCs w:val="28"/>
        </w:rPr>
        <w:t>выдвинул пол</w:t>
      </w:r>
      <w:r w:rsidR="000140C7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140C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жения о том, что в истоках БЭ следует </w:t>
      </w:r>
      <w:r w:rsidR="005A3882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140C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деть в </w:t>
      </w:r>
      <w:r w:rsidR="005A3882" w:rsidRPr="00480E51">
        <w:rPr>
          <w:rFonts w:ascii="Times New Roman" w:eastAsiaTheme="minorEastAsia" w:hAnsi="Times New Roman" w:cs="Times New Roman"/>
          <w:sz w:val="28"/>
          <w:szCs w:val="28"/>
        </w:rPr>
        <w:t>специфических организм</w:t>
      </w:r>
      <w:r w:rsidR="00DA0990" w:rsidRPr="00480E51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5A3882" w:rsidRPr="00480E51">
        <w:rPr>
          <w:rFonts w:ascii="Times New Roman" w:eastAsiaTheme="minorEastAsia" w:hAnsi="Times New Roman" w:cs="Times New Roman"/>
          <w:sz w:val="28"/>
          <w:szCs w:val="28"/>
        </w:rPr>
        <w:t>, в частности</w:t>
      </w:r>
      <w:r w:rsidR="00DA099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388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автотрофных бактериях, именно праорганизм, в определенном смысле и задавших БЭ в части вещественной и энергетической биогенной </w:t>
      </w:r>
      <w:r w:rsidR="003D6483" w:rsidRPr="00480E51">
        <w:rPr>
          <w:rFonts w:ascii="Times New Roman" w:eastAsiaTheme="minorEastAsia" w:hAnsi="Times New Roman" w:cs="Times New Roman"/>
          <w:sz w:val="28"/>
          <w:szCs w:val="28"/>
        </w:rPr>
        <w:t>миграции. Увы, это не так, что и показал В.И. Вернадский. Сначала дадим его определение автотрофности</w:t>
      </w:r>
      <w:r w:rsidR="003D648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</w:t>
      </w:r>
      <w:r w:rsidR="003D6483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3D648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ы будем называть автотрофными все о</w:t>
      </w:r>
      <w:r w:rsidR="003D648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="003D648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анизмы, которые берут все</w:t>
      </w:r>
      <w:r w:rsidR="00BC5C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ужные им для жизни химические элементы в современной биосфере из окружающ</w:t>
      </w:r>
      <w:r w:rsidR="004E344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й</w:t>
      </w:r>
      <w:r w:rsidR="00BC5C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х косной материи и не требу</w:t>
      </w:r>
      <w:r w:rsidR="004E344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BC5C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 для </w:t>
      </w:r>
      <w:r w:rsidR="00BC5C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построения своего тела готовых органических соединений другого органи</w:t>
      </w:r>
      <w:r w:rsidR="00BC5C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</w:t>
      </w:r>
      <w:r w:rsidR="00BC5C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а</w:t>
      </w:r>
      <w:r w:rsidR="003D6483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BC5C0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125).</w:t>
      </w:r>
    </w:p>
    <w:p w:rsidR="00862606" w:rsidRPr="00480E51" w:rsidRDefault="00164322" w:rsidP="0016432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(Кстати, академик В.П. Казначеев, один из наших учителей (см. его </w:t>
      </w:r>
      <w:r w:rsidR="004E344B" w:rsidRPr="00480E51">
        <w:rPr>
          <w:rFonts w:ascii="Times New Roman" w:eastAsiaTheme="minorEastAsia" w:hAnsi="Times New Roman" w:cs="Times New Roman"/>
          <w:sz w:val="28"/>
          <w:szCs w:val="28"/>
        </w:rPr>
        <w:t>– цит</w:t>
      </w:r>
      <w:r w:rsidR="004E344B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E344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уемое далее в книге –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редисловие к томам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-4,10,1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, в своих работах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26-228 и др.</w:t>
      </w:r>
      <w:r w:rsidR="0086260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ямо указывает на переход человека &lt;далеко</w:t>
      </w:r>
      <w:r w:rsidR="004E344B" w:rsidRPr="00480E51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6260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gt; ноосферного будущего </w:t>
      </w:r>
      <w:r w:rsidR="0086260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 автотрофную пищевую пирамиду</w:t>
      </w:r>
      <w:r w:rsidR="009C63A0" w:rsidRPr="00480E51">
        <w:rPr>
          <w:rStyle w:val="af"/>
          <w:rFonts w:ascii="Times New Roman" w:eastAsiaTheme="minorEastAsia" w:hAnsi="Times New Roman" w:cs="Times New Roman"/>
          <w:i/>
          <w:iCs/>
          <w:sz w:val="28"/>
          <w:szCs w:val="28"/>
        </w:rPr>
        <w:footnoteReference w:customMarkFollows="1" w:id="21"/>
        <w:t>*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6826" w:rsidRPr="00480E51" w:rsidRDefault="00862606" w:rsidP="0086260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втотрофные организмы, или 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живое вещество первого порядка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роят свой телесный организм полностью из составляющих – элементов неживой природы. В отличии от  </w:t>
      </w:r>
      <w:r w:rsidR="00A504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живого вещества второго порядка </w:t>
      </w:r>
      <w:r w:rsidR="00A50405" w:rsidRPr="00480E51">
        <w:rPr>
          <w:rFonts w:ascii="Times New Roman" w:eastAsiaTheme="minorEastAsia" w:hAnsi="Times New Roman" w:cs="Times New Roman"/>
          <w:sz w:val="28"/>
          <w:szCs w:val="28"/>
        </w:rPr>
        <w:t>–  гетеротрофных и миксотрофных организмов, пищевая пирамида которых суть ранее созда</w:t>
      </w:r>
      <w:r w:rsidR="00A50405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5040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е органические соединения (для </w:t>
      </w:r>
      <w:r w:rsidR="006F6826" w:rsidRPr="00480E51">
        <w:rPr>
          <w:rFonts w:ascii="Times New Roman" w:eastAsiaTheme="minorEastAsia" w:hAnsi="Times New Roman" w:cs="Times New Roman"/>
          <w:sz w:val="28"/>
          <w:szCs w:val="28"/>
        </w:rPr>
        <w:t>миксотрофов плюс продукты химических реакций в неживой материи).</w:t>
      </w:r>
    </w:p>
    <w:p w:rsidR="008F7F36" w:rsidRPr="00480E51" w:rsidRDefault="006F6826" w:rsidP="0086260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Но автотрофные организмы потребовались БЭ лишь для создания п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ичной биомассы, </w:t>
      </w:r>
      <w:r w:rsidR="00F56DF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требной для дальнейшей эволюции, причем именно в тех сферах Земли, отличающихся своеобразием, где имеются препятствия для роста </w:t>
      </w:r>
      <w:r w:rsidR="00070C2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еленых </w:t>
      </w:r>
      <w:r w:rsidR="00F56DF3" w:rsidRPr="00480E51">
        <w:rPr>
          <w:rFonts w:ascii="Times New Roman" w:eastAsiaTheme="minorEastAsia" w:hAnsi="Times New Roman" w:cs="Times New Roman"/>
          <w:sz w:val="28"/>
          <w:szCs w:val="28"/>
        </w:rPr>
        <w:t>организмов.</w:t>
      </w:r>
      <w:r w:rsidR="009C63A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х царством был </w:t>
      </w:r>
      <w:r w:rsidR="00070C28" w:rsidRPr="00480E51">
        <w:rPr>
          <w:rFonts w:ascii="Times New Roman" w:eastAsiaTheme="minorEastAsia" w:hAnsi="Times New Roman" w:cs="Times New Roman"/>
          <w:sz w:val="28"/>
          <w:szCs w:val="28"/>
        </w:rPr>
        <w:t>археозой</w:t>
      </w:r>
      <w:r w:rsidR="009C63A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2CAB" w:rsidRPr="00480E51">
        <w:rPr>
          <w:rFonts w:ascii="Times New Roman" w:eastAsiaTheme="minorEastAsia" w:hAnsi="Times New Roman" w:cs="Times New Roman"/>
          <w:sz w:val="28"/>
          <w:szCs w:val="28"/>
        </w:rPr>
        <w:t>А вот начиная с п</w:t>
      </w:r>
      <w:r w:rsidR="00482CAB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82CAB" w:rsidRPr="00480E51">
        <w:rPr>
          <w:rFonts w:ascii="Times New Roman" w:eastAsiaTheme="minorEastAsia" w:hAnsi="Times New Roman" w:cs="Times New Roman"/>
          <w:sz w:val="28"/>
          <w:szCs w:val="28"/>
        </w:rPr>
        <w:t>леозоя, уже &lt;</w:t>
      </w:r>
      <w:r w:rsidR="00F11955" w:rsidRPr="00480E51">
        <w:rPr>
          <w:rFonts w:ascii="Times New Roman" w:eastAsiaTheme="minorEastAsia" w:hAnsi="Times New Roman" w:cs="Times New Roman"/>
          <w:sz w:val="28"/>
          <w:szCs w:val="28"/>
        </w:rPr>
        <w:t>и нынешнее</w:t>
      </w:r>
      <w:r w:rsidR="00482CAB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F1195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царство зеленых хлорофил</w:t>
      </w:r>
      <w:r w:rsidR="00070C28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F1195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ьных организмов. Именно они создали и поддерживают 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>кислородную</w:t>
      </w:r>
      <w:r w:rsidR="00F1195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>атмосферы, они же и со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ли современную флору – основание </w:t>
      </w:r>
      <w:r w:rsidR="00070C28" w:rsidRPr="00480E51">
        <w:rPr>
          <w:rFonts w:ascii="Times New Roman" w:eastAsiaTheme="minorEastAsia" w:hAnsi="Times New Roman" w:cs="Times New Roman"/>
          <w:sz w:val="28"/>
          <w:szCs w:val="28"/>
        </w:rPr>
        <w:t>пищевой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ирамиды </w:t>
      </w:r>
      <w:r w:rsidR="00070C2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>фауны в ее эволюции (после  разделения с флорой). Кстати говоря, опровергая Г.Ф.</w:t>
      </w:r>
      <w:r w:rsidR="00070C28" w:rsidRPr="00480E5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>Осборна</w:t>
      </w:r>
      <w:r w:rsidR="00070C2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>В.И. Вернадский утверждает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>, что «</w:t>
      </w:r>
      <w:r w:rsidR="00FE5E4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… тесная связь существ</w:t>
      </w:r>
      <w:r w:rsidR="00FE5E4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FE5E4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ания этих </w:t>
      </w:r>
      <w:r w:rsidR="00677CE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рганизмов</w:t>
      </w:r>
      <w:r w:rsidR="00FE5E4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о есть </w:t>
      </w:r>
      <w:r w:rsidR="004A6F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втотрофных. – А.Я.) с присутствием св</w:t>
      </w:r>
      <w:r w:rsidR="004A6F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4A6F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дного кислорода указывает на их зависимость от зеленых организмов – от </w:t>
      </w:r>
      <w:r w:rsidR="00BD61B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лнечной лучистой энергии – в не меньшей степени, чем зависят от нее ж</w:t>
      </w:r>
      <w:r w:rsidR="00BD61B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BD61B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тные и бесхлорофи</w:t>
      </w:r>
      <w:r w:rsidR="00CF4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</w:t>
      </w:r>
      <w:r w:rsidR="00BD61B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ьные растения, питающ</w:t>
      </w:r>
      <w:r w:rsidR="00CF4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е</w:t>
      </w:r>
      <w:r w:rsidR="00BD61B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я веществами, пригото</w:t>
      </w:r>
      <w:r w:rsidR="00BD61B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BD61B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енными зелеными растениями. Ибо в </w:t>
      </w:r>
      <w:r w:rsidR="008F7F3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роде – в биосфере – весь свободный кислород, пища этих тел, есть продукт зеленых растений</w:t>
      </w:r>
      <w:r w:rsidR="00FE5E4D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F7F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130–131).</w:t>
      </w:r>
    </w:p>
    <w:p w:rsidR="00486E58" w:rsidRPr="00480E51" w:rsidRDefault="0010122A" w:rsidP="0086260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А собственно определенная (в определенное время и в определенных местах и условиях земной коры!) «конкуренция» между организмами первого и второго порядков есть не иное</w:t>
      </w:r>
      <w:r w:rsidR="00CF455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к допустимая (земной материей ФКВ) свобода выбора, но – исключительно с целью формирования магистрального пути БЭ. Свобода же выбора есть «эволюционный коридор» с его набором ложных, тупиковых, опережающих и </w:t>
      </w:r>
      <w:r w:rsidR="00486E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заимоподдерживающих параллельных </w:t>
      </w:r>
      <w:r w:rsidR="00486E58" w:rsidRPr="00480E51">
        <w:rPr>
          <w:rFonts w:ascii="Times New Roman" w:eastAsiaTheme="minorEastAsia" w:hAnsi="Times New Roman" w:cs="Times New Roman"/>
          <w:sz w:val="28"/>
          <w:szCs w:val="28"/>
        </w:rPr>
        <w:t>(как в случае с организмами первого и второго порядков) эволюционных х</w:t>
      </w:r>
      <w:r w:rsidR="00486E58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86E58" w:rsidRPr="00480E51">
        <w:rPr>
          <w:rFonts w:ascii="Times New Roman" w:eastAsiaTheme="minorEastAsia" w:hAnsi="Times New Roman" w:cs="Times New Roman"/>
          <w:sz w:val="28"/>
          <w:szCs w:val="28"/>
        </w:rPr>
        <w:t>дов – по П. Тейяру де Шардену</w:t>
      </w:r>
      <w:r w:rsidR="00486E58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="00486E58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19AC" w:rsidRPr="00480E51" w:rsidRDefault="00486E58" w:rsidP="0086260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 В который уже раз подчеркнем </w:t>
      </w:r>
      <w:r w:rsidR="0042098E" w:rsidRPr="00480E51">
        <w:rPr>
          <w:rFonts w:ascii="Times New Roman" w:eastAsiaTheme="minorEastAsia" w:hAnsi="Times New Roman" w:cs="Times New Roman"/>
          <w:sz w:val="28"/>
          <w:szCs w:val="28"/>
        </w:rPr>
        <w:t>действие ПЭК и ПЭЭ в БЭ, а значит и в биоэволюционной составляющей структуры и функционирования БНИ. Ч</w:t>
      </w:r>
      <w:r w:rsidR="0042098E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2098E" w:rsidRPr="00480E51">
        <w:rPr>
          <w:rFonts w:ascii="Times New Roman" w:eastAsiaTheme="minorEastAsia" w:hAnsi="Times New Roman" w:cs="Times New Roman"/>
          <w:sz w:val="28"/>
          <w:szCs w:val="28"/>
        </w:rPr>
        <w:t>ловек, как вершина и задача БЭ, есть масштабное – в масштабе М1:10</w:t>
      </w:r>
      <w:r w:rsidR="0042098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="0042098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72781" w:rsidRPr="00480E51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17278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7278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ражение БНИ. И тот (человек) и другой (БНИ) пришли на Землю и </w:t>
      </w:r>
      <w:r w:rsidR="00814E42" w:rsidRPr="00480E51">
        <w:rPr>
          <w:rFonts w:ascii="Times New Roman" w:eastAsiaTheme="minorEastAsia" w:hAnsi="Times New Roman" w:cs="Times New Roman"/>
          <w:sz w:val="28"/>
          <w:szCs w:val="28"/>
        </w:rPr>
        <w:t>уйдут</w:t>
      </w:r>
      <w:r w:rsidR="009019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 единому (масштабно-скейлинговому) сценарию:</w:t>
      </w:r>
    </w:p>
    <w:p w:rsidR="001150E2" w:rsidRPr="00480E51" w:rsidRDefault="001150E2" w:rsidP="001150E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660" cy="625894"/>
            <wp:effectExtent l="0" t="0" r="0" b="3175"/>
            <wp:docPr id="201280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3552" name=""/>
                    <pic:cNvPicPr/>
                  </pic:nvPicPr>
                  <pic:blipFill rotWithShape="1">
                    <a:blip r:embed="rId47" cstate="print"/>
                    <a:srcRect t="9967" b="2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71" cy="63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34A0" w:rsidRPr="008F08E5" w:rsidRDefault="001150E2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 w:rsidRPr="008F08E5">
        <w:rPr>
          <w:rFonts w:ascii="Times New Roman" w:eastAsiaTheme="minorEastAsia" w:hAnsi="Times New Roman" w:cs="Times New Roman"/>
          <w:spacing w:val="-4"/>
          <w:sz w:val="28"/>
          <w:szCs w:val="28"/>
        </w:rPr>
        <w:t>… Или как образно сказал о такой масштабности Лев Толстой: «</w:t>
      </w:r>
      <w:r w:rsidR="00F834A0" w:rsidRPr="008F08E5">
        <w:rPr>
          <w:rFonts w:ascii="Times New Roman" w:hAnsi="Times New Roman" w:cs="Times New Roman"/>
          <w:i/>
          <w:spacing w:val="-4"/>
          <w:sz w:val="28"/>
          <w:szCs w:val="28"/>
        </w:rPr>
        <w:t>От пят</w:t>
      </w:r>
      <w:r w:rsidR="00F834A0" w:rsidRPr="008F08E5">
        <w:rPr>
          <w:rFonts w:ascii="Times New Roman" w:hAnsi="Times New Roman" w:cs="Times New Roman"/>
          <w:i/>
          <w:spacing w:val="-4"/>
          <w:sz w:val="28"/>
          <w:szCs w:val="28"/>
        </w:rPr>
        <w:t>и</w:t>
      </w:r>
      <w:r w:rsidR="00F834A0" w:rsidRPr="008F08E5">
        <w:rPr>
          <w:rFonts w:ascii="Times New Roman" w:hAnsi="Times New Roman" w:cs="Times New Roman"/>
          <w:i/>
          <w:spacing w:val="-4"/>
          <w:sz w:val="28"/>
          <w:szCs w:val="28"/>
        </w:rPr>
        <w:t>летнего ребенка до меня только шаг. А от новорожд</w:t>
      </w:r>
      <w:r w:rsidR="00814E42" w:rsidRPr="008F08E5">
        <w:rPr>
          <w:rFonts w:ascii="Times New Roman" w:hAnsi="Times New Roman" w:cs="Times New Roman"/>
          <w:i/>
          <w:spacing w:val="-4"/>
          <w:sz w:val="28"/>
          <w:szCs w:val="28"/>
        </w:rPr>
        <w:t>е</w:t>
      </w:r>
      <w:r w:rsidR="00F834A0" w:rsidRPr="008F08E5">
        <w:rPr>
          <w:rFonts w:ascii="Times New Roman" w:hAnsi="Times New Roman" w:cs="Times New Roman"/>
          <w:i/>
          <w:spacing w:val="-4"/>
          <w:sz w:val="28"/>
          <w:szCs w:val="28"/>
        </w:rPr>
        <w:t>нного до пятилетнего страшное расстояние. От зародыша до новорожденного – пучина. А от нес</w:t>
      </w:r>
      <w:r w:rsidR="00F834A0" w:rsidRPr="008F08E5">
        <w:rPr>
          <w:rFonts w:ascii="Times New Roman" w:hAnsi="Times New Roman" w:cs="Times New Roman"/>
          <w:i/>
          <w:spacing w:val="-4"/>
          <w:sz w:val="28"/>
          <w:szCs w:val="28"/>
        </w:rPr>
        <w:t>у</w:t>
      </w:r>
      <w:r w:rsidR="00F834A0" w:rsidRPr="008F08E5">
        <w:rPr>
          <w:rFonts w:ascii="Times New Roman" w:hAnsi="Times New Roman" w:cs="Times New Roman"/>
          <w:i/>
          <w:spacing w:val="-4"/>
          <w:sz w:val="28"/>
          <w:szCs w:val="28"/>
        </w:rPr>
        <w:t>ществования до зародыша отделяет уже не пучина, а непостижимость</w:t>
      </w:r>
      <w:r w:rsidRPr="008F08E5">
        <w:rPr>
          <w:rFonts w:ascii="Times New Roman" w:eastAsiaTheme="minorEastAsia" w:hAnsi="Times New Roman" w:cs="Times New Roman"/>
          <w:spacing w:val="-4"/>
          <w:sz w:val="28"/>
          <w:szCs w:val="28"/>
        </w:rPr>
        <w:t>»</w:t>
      </w:r>
      <w:r w:rsidR="00F834A0" w:rsidRPr="008F08E5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</w:p>
    <w:p w:rsidR="0001668A" w:rsidRPr="00480E51" w:rsidRDefault="00F834A0" w:rsidP="0001668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з сказанного выше следует: в догоминоидной биосфере, в эволюции чисто животных (при</w:t>
      </w:r>
      <w:r w:rsidR="0066003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застывшей» ф</w:t>
      </w:r>
      <w:r w:rsidR="00814E42" w:rsidRPr="00480E51">
        <w:rPr>
          <w:rFonts w:ascii="Times New Roman" w:eastAsiaTheme="minorEastAsia" w:hAnsi="Times New Roman" w:cs="Times New Roman"/>
          <w:sz w:val="28"/>
          <w:szCs w:val="28"/>
        </w:rPr>
        <w:t>ло</w:t>
      </w:r>
      <w:r w:rsidR="00660038" w:rsidRPr="00480E51">
        <w:rPr>
          <w:rFonts w:ascii="Times New Roman" w:eastAsiaTheme="minorEastAsia" w:hAnsi="Times New Roman" w:cs="Times New Roman"/>
          <w:sz w:val="28"/>
          <w:szCs w:val="28"/>
        </w:rPr>
        <w:t>ре) видов, биологическая миграция вещества</w:t>
      </w:r>
      <w:r w:rsidR="00061DC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атомов) и энергии подчиняется второму биохимичсекому принц</w:t>
      </w:r>
      <w:r w:rsidR="00061DC3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61DC3" w:rsidRPr="00480E51">
        <w:rPr>
          <w:rFonts w:ascii="Times New Roman" w:eastAsiaTheme="minorEastAsia" w:hAnsi="Times New Roman" w:cs="Times New Roman"/>
          <w:sz w:val="28"/>
          <w:szCs w:val="28"/>
        </w:rPr>
        <w:t>пу, что приводит к возрастанию энергосодержания живой материи в БЭ-стадии БНИ. При этом функция такого возрастания основывается на эксп</w:t>
      </w:r>
      <w:r w:rsidR="00061DC3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61DC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енте, как </w:t>
      </w:r>
      <w:r w:rsidR="00DD6D5F" w:rsidRPr="00480E51">
        <w:rPr>
          <w:rFonts w:ascii="Times New Roman" w:eastAsiaTheme="minorEastAsia" w:hAnsi="Times New Roman" w:cs="Times New Roman"/>
          <w:sz w:val="28"/>
          <w:szCs w:val="28"/>
        </w:rPr>
        <w:t>универсальной и главенствующей в эволюционных процессах, но с последовательным изменением знака кривизны, что является границей разд</w:t>
      </w:r>
      <w:r w:rsidR="00DD6D5F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D6D5F" w:rsidRPr="00480E51">
        <w:rPr>
          <w:rFonts w:ascii="Times New Roman" w:eastAsiaTheme="minorEastAsia" w:hAnsi="Times New Roman" w:cs="Times New Roman"/>
          <w:sz w:val="28"/>
          <w:szCs w:val="28"/>
        </w:rPr>
        <w:t>ла первичного накопления биомассы и дальнейшего квазисимитотического течения БЭ</w:t>
      </w:r>
      <w:r w:rsidR="00253330" w:rsidRPr="00480E51">
        <w:rPr>
          <w:rFonts w:ascii="Times New Roman" w:eastAsiaTheme="minorEastAsia" w:hAnsi="Times New Roman" w:cs="Times New Roman"/>
          <w:sz w:val="28"/>
          <w:szCs w:val="28"/>
        </w:rPr>
        <w:t>, когда основной поток энергии живой материи направлена на в</w:t>
      </w:r>
      <w:r w:rsidR="00253330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5333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ообразование организмов и их естественный – по Дарвину и Ламарку – </w:t>
      </w:r>
      <w:r w:rsidR="00253330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межвидовый отбор. Словом, догоминоидный период БЭ в составе БНИ з</w:t>
      </w:r>
      <w:r w:rsidR="0025333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5333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ершается картиной, образно описанной </w:t>
      </w:r>
      <w:r w:rsidR="00DD369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="00DD369C" w:rsidRPr="00480E51">
        <w:rPr>
          <w:rFonts w:ascii="Times New Roman" w:hAnsi="Times New Roman" w:cs="Times New Roman"/>
          <w:sz w:val="28"/>
          <w:szCs w:val="28"/>
        </w:rPr>
        <w:t>Тейяром де Шарденом</w:t>
      </w:r>
      <w:r w:rsidR="00DD369C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5F7014" w:rsidRPr="00480E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F7014" w:rsidRPr="00480E51">
        <w:rPr>
          <w:rFonts w:ascii="Times New Roman" w:hAnsi="Times New Roman" w:cs="Times New Roman"/>
          <w:sz w:val="28"/>
          <w:szCs w:val="28"/>
        </w:rPr>
        <w:t xml:space="preserve">(см. </w:t>
      </w:r>
      <w:proofErr w:type="gramStart"/>
      <w:r w:rsidR="005F7014" w:rsidRPr="00480E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7014" w:rsidRPr="00480E51">
        <w:rPr>
          <w:rFonts w:ascii="Times New Roman" w:hAnsi="Times New Roman" w:cs="Times New Roman"/>
          <w:sz w:val="28"/>
          <w:szCs w:val="28"/>
        </w:rPr>
        <w:t xml:space="preserve"> введении к книге пространную цитату о «периоде спокойного изобилия»…). И в контексте-продолжении главной мысли </w:t>
      </w:r>
      <w:r w:rsidR="005F701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="005F7014" w:rsidRPr="00480E51">
        <w:rPr>
          <w:rFonts w:ascii="Times New Roman" w:hAnsi="Times New Roman" w:cs="Times New Roman"/>
          <w:sz w:val="28"/>
          <w:szCs w:val="28"/>
        </w:rPr>
        <w:t>Тейяра де Шардена позволим себе еще одну цитату</w:t>
      </w:r>
      <w:r w:rsidR="005F7014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DD369C" w:rsidRPr="00480E51">
        <w:rPr>
          <w:rFonts w:ascii="Times New Roman" w:hAnsi="Times New Roman" w:cs="Times New Roman"/>
          <w:sz w:val="28"/>
          <w:szCs w:val="28"/>
        </w:rPr>
        <w:t>:</w:t>
      </w:r>
      <w:r w:rsidR="00DD369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AB149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тсюда первый вывод: если на древе жизни млек</w:t>
      </w:r>
      <w:r w:rsidR="00AB149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AB149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итающие составляют главную ветвь, то приматы, то есть цереброрукие</w:t>
      </w:r>
      <w:r w:rsidR="00316A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316AF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e</w:t>
      </w:r>
      <w:r w:rsidR="00316A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́</w:t>
      </w:r>
      <w:r w:rsidR="00316AF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e</w:t>
      </w:r>
      <w:r w:rsidR="00316A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́</w:t>
      </w:r>
      <w:r w:rsidR="00316AF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ro</w:t>
      </w:r>
      <w:r w:rsidR="00316A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316AFE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nuels</w:t>
      </w:r>
      <w:r w:rsidR="00316AF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– </w:t>
      </w:r>
      <w:r w:rsidR="000166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кончание этой ветви, а человекообразные — почка, ве</w:t>
      </w:r>
      <w:r w:rsidR="000166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0166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ающая это окончание. И теперь легко решить, на что следует обратить наше внимание в биосфере в ожидании того, что должно произойти. Как нам уже известно, на своих верхних концах активные филетические линии повсюду накаляются сознанием. Но в одном вполне определенном районе, в центре млекопитающих, там, где образуются самые мощные мозги из к</w:t>
      </w:r>
      <w:r w:rsidR="000166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0166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да-либо созданных природой, эти линии накаляются докрасна. А в самой с</w:t>
      </w:r>
      <w:r w:rsidR="000166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0166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едине этой зоны раскаленная точка уже засветилась.</w:t>
      </w:r>
    </w:p>
    <w:p w:rsidR="0001668A" w:rsidRPr="0001668A" w:rsidRDefault="0001668A" w:rsidP="0001668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1668A">
        <w:rPr>
          <w:rFonts w:ascii="Times New Roman" w:eastAsiaTheme="minorEastAsia" w:hAnsi="Times New Roman" w:cs="Times New Roman"/>
          <w:i/>
          <w:iCs/>
          <w:sz w:val="28"/>
          <w:szCs w:val="28"/>
        </w:rPr>
        <w:t>Не будем терять из виду эту линию, обагренную зарей.</w:t>
      </w:r>
    </w:p>
    <w:p w:rsidR="0001668A" w:rsidRPr="0001668A" w:rsidRDefault="0001668A" w:rsidP="0001668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1668A">
        <w:rPr>
          <w:rFonts w:ascii="Times New Roman" w:eastAsiaTheme="minorEastAsia" w:hAnsi="Times New Roman" w:cs="Times New Roman"/>
          <w:i/>
          <w:iCs/>
          <w:sz w:val="28"/>
          <w:szCs w:val="28"/>
        </w:rPr>
        <w:t>После тысячелетий подъема за горизонтом, в строго локализованной точке сейчас вспыхнет пламя.</w:t>
      </w:r>
    </w:p>
    <w:p w:rsidR="00096B35" w:rsidRPr="00480E51" w:rsidRDefault="0001668A" w:rsidP="00AB14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68A">
        <w:rPr>
          <w:rFonts w:ascii="Times New Roman" w:eastAsiaTheme="minorEastAsia" w:hAnsi="Times New Roman" w:cs="Times New Roman"/>
          <w:i/>
          <w:iCs/>
          <w:sz w:val="28"/>
          <w:szCs w:val="28"/>
        </w:rPr>
        <w:t>Вот и мысль!</w:t>
      </w:r>
      <w:r w:rsidR="00DD369C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537F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9537FD" w:rsidRPr="00480E5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96B35" w:rsidRPr="00480E51" w:rsidRDefault="00096B35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печатляющее словесное полотно! – рисуем его продолжение, в котором структура и функционирование БНИ кардинально меня</w:t>
      </w:r>
      <w:r w:rsidR="0001668A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ся.</w:t>
      </w:r>
    </w:p>
    <w:p w:rsidR="00CA3103" w:rsidRPr="00480E51" w:rsidRDefault="00B60148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Гоминизация биосферы и энергозатратная реализация неэнергоз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тратного процесса мышления (Вернад</w:t>
      </w:r>
      <w:r w:rsidR="00CA3103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кий-Кобозев), как видимое нар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шение закона сохранения энергии в бионоосферном импульсе. </w:t>
      </w:r>
      <w:r w:rsidR="00CA3103" w:rsidRPr="00480E51">
        <w:rPr>
          <w:rFonts w:ascii="Times New Roman" w:eastAsiaTheme="minorEastAsia" w:hAnsi="Times New Roman" w:cs="Times New Roman"/>
          <w:sz w:val="28"/>
          <w:szCs w:val="28"/>
        </w:rPr>
        <w:t>Продолжим в данном параграфе тему главы 3 (последние ее два параграфа), но в более о</w:t>
      </w:r>
      <w:r w:rsidR="00CA3103"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CA310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щем естественно-философском обосновании БНИ на его гоминизированном (в составе биосферы) структурно-функциональном этапе. </w:t>
      </w:r>
    </w:p>
    <w:p w:rsidR="00966CCB" w:rsidRPr="00480E51" w:rsidRDefault="00AA2AA0" w:rsidP="00F834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Pr="00480E51">
        <w:rPr>
          <w:rFonts w:ascii="Times New Roman" w:hAnsi="Times New Roman" w:cs="Times New Roman"/>
          <w:sz w:val="28"/>
          <w:szCs w:val="28"/>
        </w:rPr>
        <w:t>Тейяр де Шарден в приведенном выше отрывке и</w:t>
      </w:r>
      <w:r w:rsidR="0001668A" w:rsidRPr="00480E51">
        <w:rPr>
          <w:rFonts w:ascii="Times New Roman" w:hAnsi="Times New Roman" w:cs="Times New Roman"/>
          <w:sz w:val="28"/>
          <w:szCs w:val="28"/>
        </w:rPr>
        <w:t>з</w:t>
      </w:r>
      <w:r w:rsidRPr="00480E51">
        <w:rPr>
          <w:rFonts w:ascii="Times New Roman" w:hAnsi="Times New Roman" w:cs="Times New Roman"/>
          <w:sz w:val="28"/>
          <w:szCs w:val="28"/>
        </w:rPr>
        <w:t xml:space="preserve"> его «Феномена ч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ловека» очень образно и доминантно представил (в неявной форме и иной терминологии) импульсный характер биоэволюции: закончился чисто биол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гический, животный этап БЭ в составе  БНИ, а далее накопленный и</w:t>
      </w:r>
      <w:r w:rsidR="00F40DA5" w:rsidRPr="00480E51">
        <w:rPr>
          <w:rFonts w:ascii="Times New Roman" w:hAnsi="Times New Roman" w:cs="Times New Roman"/>
          <w:sz w:val="28"/>
          <w:szCs w:val="28"/>
        </w:rPr>
        <w:t xml:space="preserve"> исче</w:t>
      </w:r>
      <w:r w:rsidR="00F40DA5" w:rsidRPr="00480E51">
        <w:rPr>
          <w:rFonts w:ascii="Times New Roman" w:hAnsi="Times New Roman" w:cs="Times New Roman"/>
          <w:sz w:val="28"/>
          <w:szCs w:val="28"/>
        </w:rPr>
        <w:t>р</w:t>
      </w:r>
      <w:r w:rsidR="00F40DA5" w:rsidRPr="00480E51">
        <w:rPr>
          <w:rFonts w:ascii="Times New Roman" w:hAnsi="Times New Roman" w:cs="Times New Roman"/>
          <w:sz w:val="28"/>
          <w:szCs w:val="28"/>
        </w:rPr>
        <w:lastRenderedPageBreak/>
        <w:t>панный «программой» биоэволюции набор животных видов с установи</w:t>
      </w:r>
      <w:r w:rsidR="00F40DA5" w:rsidRPr="00480E51">
        <w:rPr>
          <w:rFonts w:ascii="Times New Roman" w:hAnsi="Times New Roman" w:cs="Times New Roman"/>
          <w:sz w:val="28"/>
          <w:szCs w:val="28"/>
        </w:rPr>
        <w:t>в</w:t>
      </w:r>
      <w:r w:rsidR="00F40DA5" w:rsidRPr="00480E51">
        <w:rPr>
          <w:rFonts w:ascii="Times New Roman" w:hAnsi="Times New Roman" w:cs="Times New Roman"/>
          <w:sz w:val="28"/>
          <w:szCs w:val="28"/>
        </w:rPr>
        <w:t xml:space="preserve">шимся &lt;неустойчивым&gt; равновесным распределением биогенной энергии в </w:t>
      </w:r>
      <w:r w:rsidR="0018176C" w:rsidRPr="00480E51">
        <w:rPr>
          <w:rFonts w:ascii="Times New Roman" w:hAnsi="Times New Roman" w:cs="Times New Roman"/>
          <w:sz w:val="28"/>
          <w:szCs w:val="28"/>
        </w:rPr>
        <w:t>ее квазиасим</w:t>
      </w:r>
      <w:r w:rsidR="0072052D" w:rsidRPr="00480E51">
        <w:rPr>
          <w:rFonts w:ascii="Times New Roman" w:hAnsi="Times New Roman" w:cs="Times New Roman"/>
          <w:sz w:val="28"/>
          <w:szCs w:val="28"/>
        </w:rPr>
        <w:t>п</w:t>
      </w:r>
      <w:r w:rsidR="0018176C" w:rsidRPr="00480E51">
        <w:rPr>
          <w:rFonts w:ascii="Times New Roman" w:hAnsi="Times New Roman" w:cs="Times New Roman"/>
          <w:sz w:val="28"/>
          <w:szCs w:val="28"/>
        </w:rPr>
        <w:t>тотическом состоянии готов к активизации БНИ – в направл</w:t>
      </w:r>
      <w:r w:rsidR="0018176C" w:rsidRPr="00480E51">
        <w:rPr>
          <w:rFonts w:ascii="Times New Roman" w:hAnsi="Times New Roman" w:cs="Times New Roman"/>
          <w:sz w:val="28"/>
          <w:szCs w:val="28"/>
        </w:rPr>
        <w:t>е</w:t>
      </w:r>
      <w:r w:rsidR="0018176C" w:rsidRPr="00480E51">
        <w:rPr>
          <w:rFonts w:ascii="Times New Roman" w:hAnsi="Times New Roman" w:cs="Times New Roman"/>
          <w:sz w:val="28"/>
          <w:szCs w:val="28"/>
        </w:rPr>
        <w:t>нии «взрыва мышления», а в итоге исполнения его долж</w:t>
      </w:r>
      <w:r w:rsidR="0072052D" w:rsidRPr="00480E51">
        <w:rPr>
          <w:rFonts w:ascii="Times New Roman" w:hAnsi="Times New Roman" w:cs="Times New Roman"/>
          <w:sz w:val="28"/>
          <w:szCs w:val="28"/>
        </w:rPr>
        <w:t>е</w:t>
      </w:r>
      <w:r w:rsidR="0018176C" w:rsidRPr="00480E51">
        <w:rPr>
          <w:rFonts w:ascii="Times New Roman" w:hAnsi="Times New Roman" w:cs="Times New Roman"/>
          <w:sz w:val="28"/>
          <w:szCs w:val="28"/>
        </w:rPr>
        <w:t>н появиться чел</w:t>
      </w:r>
      <w:r w:rsidR="0018176C" w:rsidRPr="00480E51">
        <w:rPr>
          <w:rFonts w:ascii="Times New Roman" w:hAnsi="Times New Roman" w:cs="Times New Roman"/>
          <w:sz w:val="28"/>
          <w:szCs w:val="28"/>
        </w:rPr>
        <w:t>о</w:t>
      </w:r>
      <w:r w:rsidR="0018176C" w:rsidRPr="00480E51">
        <w:rPr>
          <w:rFonts w:ascii="Times New Roman" w:hAnsi="Times New Roman" w:cs="Times New Roman"/>
          <w:sz w:val="28"/>
          <w:szCs w:val="28"/>
        </w:rPr>
        <w:t>век, в сознании кот</w:t>
      </w:r>
      <w:r w:rsidR="00B70295" w:rsidRPr="00480E51">
        <w:rPr>
          <w:rFonts w:ascii="Times New Roman" w:hAnsi="Times New Roman" w:cs="Times New Roman"/>
          <w:sz w:val="28"/>
          <w:szCs w:val="28"/>
        </w:rPr>
        <w:t>о</w:t>
      </w:r>
      <w:r w:rsidR="0018176C" w:rsidRPr="00480E51">
        <w:rPr>
          <w:rFonts w:ascii="Times New Roman" w:hAnsi="Times New Roman" w:cs="Times New Roman"/>
          <w:sz w:val="28"/>
          <w:szCs w:val="28"/>
        </w:rPr>
        <w:t>рого на стад</w:t>
      </w:r>
      <w:r w:rsidR="00B70295" w:rsidRPr="00480E51">
        <w:rPr>
          <w:rFonts w:ascii="Times New Roman" w:hAnsi="Times New Roman" w:cs="Times New Roman"/>
          <w:sz w:val="28"/>
          <w:szCs w:val="28"/>
        </w:rPr>
        <w:t>ии</w:t>
      </w:r>
      <w:r w:rsidR="0018176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8176C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homo</w:t>
      </w:r>
      <w:r w:rsidR="0018176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176C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sapiens</w:t>
      </w:r>
      <w:r w:rsidR="0018176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0295" w:rsidRPr="00480E51">
        <w:rPr>
          <w:rFonts w:ascii="Times New Roman" w:hAnsi="Times New Roman" w:cs="Times New Roman"/>
          <w:sz w:val="28"/>
          <w:szCs w:val="28"/>
        </w:rPr>
        <w:t>происходит</w:t>
      </w:r>
      <w:r w:rsidR="0018176C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B70295" w:rsidRPr="00480E51">
        <w:rPr>
          <w:rFonts w:ascii="Times New Roman" w:hAnsi="Times New Roman" w:cs="Times New Roman"/>
          <w:sz w:val="28"/>
          <w:szCs w:val="28"/>
        </w:rPr>
        <w:t>релейное (те</w:t>
      </w:r>
      <w:r w:rsidR="00B70295" w:rsidRPr="00480E51">
        <w:rPr>
          <w:rFonts w:ascii="Times New Roman" w:hAnsi="Times New Roman" w:cs="Times New Roman"/>
          <w:sz w:val="28"/>
          <w:szCs w:val="28"/>
        </w:rPr>
        <w:t>р</w:t>
      </w:r>
      <w:r w:rsidR="00B70295" w:rsidRPr="00480E51">
        <w:rPr>
          <w:rFonts w:ascii="Times New Roman" w:hAnsi="Times New Roman" w:cs="Times New Roman"/>
          <w:sz w:val="28"/>
          <w:szCs w:val="28"/>
        </w:rPr>
        <w:t>мин наш; см.</w:t>
      </w:r>
      <w:r w:rsidR="00B70295" w:rsidRPr="00480E51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B70295" w:rsidRPr="00480E51">
        <w:rPr>
          <w:rFonts w:ascii="Times New Roman" w:hAnsi="Times New Roman" w:cs="Times New Roman"/>
          <w:sz w:val="28"/>
          <w:szCs w:val="28"/>
        </w:rPr>
        <w:t xml:space="preserve">) </w:t>
      </w:r>
      <w:r w:rsidR="00B7029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ключении самос</w:t>
      </w:r>
      <w:r w:rsidR="0072052D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B7029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ознания, </w:t>
      </w:r>
      <w:r w:rsidR="00B70295" w:rsidRPr="00480E51">
        <w:rPr>
          <w:rFonts w:ascii="Times New Roman" w:hAnsi="Times New Roman" w:cs="Times New Roman"/>
          <w:sz w:val="28"/>
          <w:szCs w:val="28"/>
        </w:rPr>
        <w:t xml:space="preserve">то есть мышления, осознаваемое его субъектом … или  объектом – смотря  с какой </w:t>
      </w:r>
      <w:r w:rsidR="00966CCB" w:rsidRPr="00480E51">
        <w:rPr>
          <w:rFonts w:ascii="Times New Roman" w:hAnsi="Times New Roman" w:cs="Times New Roman"/>
          <w:sz w:val="28"/>
          <w:szCs w:val="28"/>
        </w:rPr>
        <w:t xml:space="preserve">позиции мы </w:t>
      </w:r>
      <w:r w:rsidR="0072052D" w:rsidRPr="00480E51">
        <w:rPr>
          <w:rFonts w:ascii="Times New Roman" w:hAnsi="Times New Roman" w:cs="Times New Roman"/>
          <w:sz w:val="28"/>
          <w:szCs w:val="28"/>
        </w:rPr>
        <w:t>анализируем</w:t>
      </w:r>
      <w:r w:rsidR="00966CCB" w:rsidRPr="00480E51">
        <w:rPr>
          <w:rFonts w:ascii="Times New Roman" w:hAnsi="Times New Roman" w:cs="Times New Roman"/>
          <w:sz w:val="28"/>
          <w:szCs w:val="28"/>
        </w:rPr>
        <w:t xml:space="preserve"> на процесс гоминизации биосферы.</w:t>
      </w:r>
    </w:p>
    <w:p w:rsidR="00515124" w:rsidRPr="00480E51" w:rsidRDefault="00966CCB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Отталкиваясь от общего терминологического понятия импульса – лат. </w:t>
      </w:r>
      <w:r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mpulsus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A4704B" w:rsidRPr="00480E51">
        <w:rPr>
          <w:rFonts w:ascii="Times New Roman" w:hAnsi="Times New Roman" w:cs="Times New Roman"/>
          <w:sz w:val="28"/>
          <w:szCs w:val="28"/>
        </w:rPr>
        <w:t xml:space="preserve">толчок (побуждение, </w:t>
      </w:r>
      <w:r w:rsidR="00B1060A" w:rsidRPr="00480E51">
        <w:rPr>
          <w:rFonts w:ascii="Times New Roman" w:hAnsi="Times New Roman" w:cs="Times New Roman"/>
          <w:sz w:val="28"/>
          <w:szCs w:val="28"/>
        </w:rPr>
        <w:t>побудительная</w:t>
      </w:r>
      <w:r w:rsidR="00A4704B" w:rsidRPr="00480E51">
        <w:rPr>
          <w:rFonts w:ascii="Times New Roman" w:hAnsi="Times New Roman" w:cs="Times New Roman"/>
          <w:sz w:val="28"/>
          <w:szCs w:val="28"/>
        </w:rPr>
        <w:t xml:space="preserve"> причина), можно с большей степенью общности, но не переходящей в произвольность, в </w:t>
      </w:r>
      <w:r w:rsidR="00B1060A" w:rsidRPr="00480E51">
        <w:rPr>
          <w:rFonts w:ascii="Times New Roman" w:hAnsi="Times New Roman" w:cs="Times New Roman"/>
          <w:sz w:val="28"/>
          <w:szCs w:val="28"/>
        </w:rPr>
        <w:t xml:space="preserve">субъективизм! </w:t>
      </w:r>
      <w:r w:rsidR="0072052D" w:rsidRPr="00480E51">
        <w:rPr>
          <w:rFonts w:ascii="Times New Roman" w:hAnsi="Times New Roman" w:cs="Times New Roman"/>
          <w:sz w:val="28"/>
          <w:szCs w:val="28"/>
        </w:rPr>
        <w:t xml:space="preserve">Утверждать </w:t>
      </w:r>
      <w:r w:rsidR="00B1060A" w:rsidRPr="00480E51">
        <w:rPr>
          <w:rFonts w:ascii="Times New Roman" w:hAnsi="Times New Roman" w:cs="Times New Roman"/>
          <w:sz w:val="28"/>
          <w:szCs w:val="28"/>
        </w:rPr>
        <w:t xml:space="preserve">об имманентности понятий мгновенности импульса (МИ) и </w:t>
      </w:r>
      <w:r w:rsidR="00B1060A" w:rsidRPr="00480E51">
        <w:rPr>
          <w:rFonts w:ascii="Times New Roman" w:eastAsiaTheme="minorEastAsia" w:hAnsi="Times New Roman" w:cs="Times New Roman"/>
          <w:sz w:val="28"/>
          <w:szCs w:val="28"/>
        </w:rPr>
        <w:t>&lt;к</w:t>
      </w:r>
      <w:r w:rsidR="00B1060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106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ечной&gt; протяженности импульса (ПИ), связанных, опять же </w:t>
      </w:r>
      <w:r w:rsidR="006F6F40" w:rsidRPr="00480E51">
        <w:rPr>
          <w:rFonts w:ascii="Times New Roman" w:eastAsiaTheme="minorEastAsia" w:hAnsi="Times New Roman" w:cs="Times New Roman"/>
          <w:sz w:val="28"/>
          <w:szCs w:val="28"/>
        </w:rPr>
        <w:t>в общем ра</w:t>
      </w:r>
      <w:r w:rsidR="006F6F40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F6F40" w:rsidRPr="00480E51">
        <w:rPr>
          <w:rFonts w:ascii="Times New Roman" w:eastAsiaTheme="minorEastAsia" w:hAnsi="Times New Roman" w:cs="Times New Roman"/>
          <w:sz w:val="28"/>
          <w:szCs w:val="28"/>
        </w:rPr>
        <w:t>смотрении</w:t>
      </w:r>
      <w:r w:rsidR="0072052D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F6F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логически как 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⊣⊢</m:t>
        </m:r>
      </m:oMath>
      <w:r w:rsidR="006F6F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И, то есть ПИ следует из МИ</w:t>
      </w:r>
      <w:r w:rsidR="0072052D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F6F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52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6F6F40" w:rsidRPr="00480E51">
        <w:rPr>
          <w:rFonts w:ascii="Times New Roman" w:eastAsiaTheme="minorEastAsia" w:hAnsi="Times New Roman" w:cs="Times New Roman"/>
          <w:sz w:val="28"/>
          <w:szCs w:val="28"/>
        </w:rPr>
        <w:t>мы изучаем</w:t>
      </w:r>
      <w:r w:rsidR="00596BF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енно-временную организацию &lt;структур</w:t>
      </w:r>
      <w:r w:rsidR="0072052D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96BF8" w:rsidRPr="00480E51">
        <w:rPr>
          <w:rFonts w:ascii="Times New Roman" w:eastAsiaTheme="minorEastAsia" w:hAnsi="Times New Roman" w:cs="Times New Roman"/>
          <w:sz w:val="28"/>
          <w:szCs w:val="28"/>
        </w:rPr>
        <w:t>&gt; импульса, и МИ следует из ПИ, если «сторонний наблюдатель» смотрит на импульс</w:t>
      </w:r>
      <w:r w:rsidR="002640E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34C" w:rsidRPr="00480E51">
        <w:rPr>
          <w:rFonts w:ascii="Times New Roman" w:eastAsiaTheme="minorEastAsia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480457" cy="332247"/>
            <wp:effectExtent l="0" t="0" r="5715" b="0"/>
            <wp:docPr id="17258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01615" name=""/>
                    <pic:cNvPicPr/>
                  </pic:nvPicPr>
                  <pic:blipFill rotWithShape="1">
                    <a:blip r:embed="rId48" cstate="print"/>
                    <a:srcRect t="16807" b="1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84" cy="34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96BF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34C" w:rsidRPr="00480E51">
        <w:rPr>
          <w:rFonts w:ascii="Times New Roman" w:eastAsiaTheme="minorEastAsia" w:hAnsi="Times New Roman" w:cs="Times New Roman"/>
          <w:sz w:val="28"/>
          <w:szCs w:val="28"/>
        </w:rPr>
        <w:t>как на свершившееся событие (см. выше (41)). С позиции</w:t>
      </w:r>
      <w:r w:rsidR="005E795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илософского соотн</w:t>
      </w:r>
      <w:r w:rsidR="00144EE2" w:rsidRPr="00480E51">
        <w:rPr>
          <w:rFonts w:ascii="Times New Roman" w:eastAsiaTheme="minorEastAsia" w:hAnsi="Times New Roman" w:cs="Times New Roman"/>
          <w:sz w:val="28"/>
          <w:szCs w:val="28"/>
        </w:rPr>
        <w:t>ес</w:t>
      </w:r>
      <w:r w:rsidR="005E7950" w:rsidRPr="00480E51">
        <w:rPr>
          <w:rFonts w:ascii="Times New Roman" w:eastAsiaTheme="minorEastAsia" w:hAnsi="Times New Roman" w:cs="Times New Roman"/>
          <w:sz w:val="28"/>
          <w:szCs w:val="28"/>
        </w:rPr>
        <w:t>ения прошлого, настоящего и будущего, то есть исходя из утверждения</w:t>
      </w:r>
      <w:r w:rsidR="005E795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1</w:t>
      </w:r>
      <w:r w:rsidR="005E7950" w:rsidRPr="00480E51">
        <w:rPr>
          <w:rFonts w:ascii="Times New Roman" w:eastAsiaTheme="minorEastAsia" w:hAnsi="Times New Roman" w:cs="Times New Roman"/>
          <w:sz w:val="28"/>
          <w:szCs w:val="28"/>
        </w:rPr>
        <w:t>, что «</w:t>
      </w:r>
      <w:r w:rsidR="005E79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шлое объективно существует в настоящем, к</w:t>
      </w:r>
      <w:r w:rsidR="005E79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5E79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орое переходит в будущее</w:t>
      </w:r>
      <w:r w:rsidR="005E7950" w:rsidRPr="00480E51">
        <w:rPr>
          <w:rFonts w:ascii="Times New Roman" w:eastAsiaTheme="minorEastAsia" w:hAnsi="Times New Roman" w:cs="Times New Roman"/>
          <w:sz w:val="28"/>
          <w:szCs w:val="28"/>
        </w:rPr>
        <w:t>» (С. 592), можно утверждать для нашей</w:t>
      </w:r>
      <w:r w:rsidR="0051512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нкр</w:t>
      </w:r>
      <w:r w:rsidR="0051512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15124" w:rsidRPr="00480E51">
        <w:rPr>
          <w:rFonts w:ascii="Times New Roman" w:eastAsiaTheme="minorEastAsia" w:hAnsi="Times New Roman" w:cs="Times New Roman"/>
          <w:sz w:val="28"/>
          <w:szCs w:val="28"/>
        </w:rPr>
        <w:t>тики о справедливости следующей леммы.</w:t>
      </w:r>
    </w:p>
    <w:p w:rsidR="001A43E1" w:rsidRPr="00480E51" w:rsidRDefault="00515124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36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отнесение в БНИ, с позиции «современного взгляда», п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шлого, как (а) догоминоидной БЭ,</w:t>
      </w:r>
      <w:r w:rsidR="00BC0B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стоящего, как (б) гоминизированной биосферы, и будущего, как (в) НЭ → </w:t>
      </w:r>
      <w:r w:rsidR="00BC0BC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tt</w:t>
      </w:r>
      <w:r w:rsidR="00BC0B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(→ ●Ω + ТХ)</w:t>
      </w:r>
      <w:r w:rsidR="00BC0BC8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,</w:t>
      </w:r>
      <w:r w:rsidR="00BC0BC8" w:rsidRPr="00480E5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BC0B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части логиче</w:t>
      </w:r>
      <w:r w:rsidR="00144EE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BC0BC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го утверждения </w:t>
      </w:r>
      <w:r w:rsidR="00555F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⊣⊢</m:t>
        </m:r>
      </m:oMath>
      <w:r w:rsidR="00555F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И означает неразрывное единство БНИ, в частн</w:t>
      </w:r>
      <w:r w:rsidR="00555F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555F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и, </w:t>
      </w:r>
      <w:r w:rsidR="00555FF2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с позиции закона сохранения энергии, </w:t>
      </w:r>
      <w:r w:rsidR="00C05216" w:rsidRPr="00480E51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008000" cy="267190"/>
            <wp:effectExtent l="0" t="0" r="1905" b="0"/>
            <wp:docPr id="127835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53506" name=""/>
                    <pic:cNvPicPr/>
                  </pic:nvPicPr>
                  <pic:blipFill rotWithShape="1">
                    <a:blip r:embed="rId49" cstate="print"/>
                    <a:srcRect t="1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26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052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; в то же</w:t>
      </w:r>
      <w:r w:rsidR="00C0521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1A7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ремя анализ </w:t>
      </w:r>
      <w:r w:rsidR="00FB2D75" w:rsidRPr="00480E51">
        <w:rPr>
          <w:rFonts w:ascii="Times New Roman" w:eastAsiaTheme="minorEastAsia" w:hAnsi="Times New Roman" w:cs="Times New Roman"/>
          <w:i/>
          <w:iCs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440000" cy="230031"/>
            <wp:effectExtent l="0" t="0" r="8255" b="0"/>
            <wp:docPr id="82677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70416" name=""/>
                    <pic:cNvPicPr/>
                  </pic:nvPicPr>
                  <pic:blipFill rotWithShape="1">
                    <a:blip r:embed="rId50" cstate="print"/>
                    <a:srcRect t="992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3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052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B2D7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зволяет</w:t>
      </w:r>
      <w:r w:rsidR="00377AD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оссоздать структурно-функциональное содержание БНИ, в частности, </w:t>
      </w:r>
      <w:r w:rsidR="00377ADA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с позиции закона с</w:t>
      </w:r>
      <w:r w:rsidR="00377ADA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о</w:t>
      </w:r>
      <w:r w:rsidR="00377ADA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хранения энергии</w:t>
      </w:r>
      <w:r w:rsidR="00DB1E82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</w:t>
      </w:r>
      <w:r w:rsidR="00DB1E8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идимое нарушение этого закона в БНИ на этапах (б) и </w:t>
      </w:r>
      <w:r w:rsidR="00DB1E8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(в), вроде как вытекающее из неэнергозатратного процесса мышления (Ве</w:t>
      </w:r>
      <w:r w:rsidR="00DB1E8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="00DB1E8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дский-Кобозев),</w:t>
      </w:r>
      <w:r w:rsidR="00144EE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но</w:t>
      </w:r>
      <w:r w:rsidR="00DB1E8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бъяснить &lt;условн</w:t>
      </w:r>
      <w:r w:rsidR="001A43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DB1E8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й&gt; </w:t>
      </w:r>
      <w:r w:rsidR="001A43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грацией, точнее компе</w:t>
      </w:r>
      <w:r w:rsidR="001A43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1A43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ацией, эквивалентных этому процессу энергозатрат в энергозатратное функциональное обеспечение этого процесса.</w:t>
      </w:r>
    </w:p>
    <w:p w:rsidR="00FE1C09" w:rsidRPr="00480E51" w:rsidRDefault="004C6CB0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имеем равенство энергий в двух рассмотрениях: </w:t>
      </w:r>
      <w:bookmarkStart w:id="16" w:name="_Hlk206069684"/>
      <w:r w:rsidRPr="00480E51">
        <w:rPr>
          <w:rFonts w:ascii="Times New Roman" w:eastAsiaTheme="minorEastAsia" w:hAnsi="Times New Roman" w:cs="Times New Roman"/>
          <w:sz w:val="28"/>
          <w:szCs w:val="28"/>
        </w:rPr>
        <w:t>Е (МИ БНИ) = Е (ПИ БНИ)</w:t>
      </w:r>
      <w:bookmarkEnd w:id="16"/>
      <w:r w:rsidRPr="00480E51">
        <w:rPr>
          <w:rFonts w:ascii="Times New Roman" w:eastAsiaTheme="minorEastAsia" w:hAnsi="Times New Roman" w:cs="Times New Roman"/>
          <w:sz w:val="28"/>
          <w:szCs w:val="28"/>
        </w:rPr>
        <w:t>, что и есть доказательство базовой теоремы настоящего параграфа.</w:t>
      </w:r>
    </w:p>
    <w:p w:rsidR="00911CFB" w:rsidRPr="00480E51" w:rsidRDefault="00FE1C09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Теорема 10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⊨Э ⊢БНИ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ледует энергозатратность БНИ, расп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елен</w:t>
      </w:r>
      <w:r w:rsid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я</w:t>
      </w:r>
      <w:r w:rsidR="000D0A4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пространственно-временном ареале действенности </w:t>
      </w:r>
      <w:r w:rsid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нкретного </w:t>
      </w:r>
      <w:r w:rsidR="000D0A4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НИ, в том числе земного, причем из равенства Е (МИ БНИ) = Е (ПИ БНИ)</w:t>
      </w:r>
      <w:r w:rsidR="009F612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ледует, что закон сохранения энергии в объектах/процессах живой материи в БНИ</w:t>
      </w:r>
      <w:r w:rsidR="000D0A4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F612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заимокомпенсируется с переходом БЭ → НЭ,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F612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о есть биосферы в ноосферу.</w:t>
      </w:r>
    </w:p>
    <w:p w:rsidR="002639A1" w:rsidRPr="00480E51" w:rsidRDefault="00911CFB" w:rsidP="00E65BF1">
      <w:pPr>
        <w:widowControl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Опять же возвращаясь к фундаментальным ПЭК и ПЭЭ, в качестве характерного примера сочетания</w:t>
      </w:r>
      <w:r w:rsidR="00894C8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⊣⊢</m:t>
        </m:r>
      </m:oMath>
      <w:r w:rsidR="00894C8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И</w:t>
      </w:r>
      <w:r w:rsidR="00894C8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94C87" w:rsidRPr="00480E51">
        <w:rPr>
          <w:rFonts w:ascii="Times New Roman" w:eastAsiaTheme="minorEastAsia" w:hAnsi="Times New Roman" w:cs="Times New Roman"/>
          <w:sz w:val="28"/>
          <w:szCs w:val="28"/>
        </w:rPr>
        <w:t>можно привести шаровую мо</w:t>
      </w:r>
      <w:r w:rsidR="00894C87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894C8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ю. Мне довелось ее видеть &lt;из окна дома в уже наступившей вечерней </w:t>
      </w:r>
      <w:r w:rsidR="001339A6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94C8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мноте, то есть </w:t>
      </w:r>
      <w:r w:rsidR="001339A6" w:rsidRPr="00480E51">
        <w:rPr>
          <w:rFonts w:ascii="Times New Roman" w:eastAsiaTheme="minorEastAsia" w:hAnsi="Times New Roman" w:cs="Times New Roman"/>
          <w:sz w:val="28"/>
          <w:szCs w:val="28"/>
        </w:rPr>
        <w:t>контрастно</w:t>
      </w:r>
      <w:r w:rsidR="00894C87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1339A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от зарождения – ка</w:t>
      </w:r>
      <w:r w:rsid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339A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ы «из ничего», существование-движение в воздухе </w:t>
      </w:r>
      <w:r w:rsid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339A6" w:rsidRPr="00480E51">
        <w:rPr>
          <w:rFonts w:ascii="Times New Roman" w:eastAsiaTheme="minorEastAsia" w:hAnsi="Times New Roman" w:cs="Times New Roman"/>
          <w:sz w:val="28"/>
          <w:szCs w:val="28"/>
        </w:rPr>
        <w:t>параллельно земле</w:t>
      </w:r>
      <w:r w:rsid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339A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расстояние в п</w:t>
      </w:r>
      <w:r w:rsidR="001339A6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339A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у-тройку десятков метров с разбуханием в </w:t>
      </w:r>
      <w:r w:rsidR="00136D51" w:rsidRPr="00480E51">
        <w:rPr>
          <w:rFonts w:ascii="Times New Roman" w:eastAsiaTheme="minorEastAsia" w:hAnsi="Times New Roman" w:cs="Times New Roman"/>
          <w:sz w:val="28"/>
          <w:szCs w:val="28"/>
        </w:rPr>
        <w:t>перенасыщенном после дождя влажностью воздухе и – характерный треск в момент распадения огненного шара. То есть мгновенность возникновения и ликвидации и</w:t>
      </w:r>
      <w:r w:rsidR="005712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енно-временная протяженность – </w:t>
      </w:r>
      <w:r w:rsidR="00480E51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5712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едином объекте. Так и БНИ для «сторонн</w:t>
      </w:r>
      <w:r w:rsidR="0057126D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712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о наблюдателя» един, а для нас, смотрящих и размышляющих о сущности бытия, – актуален бесконечен и делится на прошлое, настоящее и будущее </w:t>
      </w:r>
      <w:r w:rsidR="0089443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 закольцованные в едином опять же. </w:t>
      </w:r>
    </w:p>
    <w:p w:rsidR="00253203" w:rsidRPr="00CD28C9" w:rsidRDefault="002639A1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3"/>
          <w:sz w:val="28"/>
          <w:szCs w:val="28"/>
        </w:rPr>
      </w:pPr>
      <w:r w:rsidRPr="00CD28C9">
        <w:rPr>
          <w:rFonts w:ascii="Times New Roman" w:eastAsiaTheme="minorEastAsia" w:hAnsi="Times New Roman" w:cs="Times New Roman"/>
          <w:b/>
          <w:bCs/>
          <w:i/>
          <w:iCs/>
          <w:spacing w:val="-3"/>
          <w:sz w:val="28"/>
          <w:szCs w:val="28"/>
        </w:rPr>
        <w:t>Оразумление живой материи и эволюция человека биологического р</w:t>
      </w:r>
      <w:r w:rsidRPr="00CD28C9">
        <w:rPr>
          <w:rFonts w:ascii="Times New Roman" w:eastAsiaTheme="minorEastAsia" w:hAnsi="Times New Roman" w:cs="Times New Roman"/>
          <w:b/>
          <w:bCs/>
          <w:i/>
          <w:iCs/>
          <w:spacing w:val="-3"/>
          <w:sz w:val="28"/>
          <w:szCs w:val="28"/>
        </w:rPr>
        <w:t>а</w:t>
      </w:r>
      <w:r w:rsidRPr="00CD28C9">
        <w:rPr>
          <w:rFonts w:ascii="Times New Roman" w:eastAsiaTheme="minorEastAsia" w:hAnsi="Times New Roman" w:cs="Times New Roman"/>
          <w:b/>
          <w:bCs/>
          <w:i/>
          <w:iCs/>
          <w:spacing w:val="-3"/>
          <w:sz w:val="28"/>
          <w:szCs w:val="28"/>
        </w:rPr>
        <w:t xml:space="preserve">зумного, как назначение бионоосферного импульса. </w:t>
      </w:r>
      <w:r w:rsidR="00B65788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Именно назначение БНИ в эволюции Вселенной должно является императивом (в кантианском, ме</w:t>
      </w:r>
      <w:r w:rsidR="006C4992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т</w:t>
      </w:r>
      <w:r w:rsidR="00B65788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аф</w:t>
      </w:r>
      <w:r w:rsidR="00B65788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и</w:t>
      </w:r>
      <w:r w:rsidR="00B65788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зическом трактовании … понятно, что речь идет о диалектико-материалистическом трактовании)</w:t>
      </w:r>
      <w:r w:rsidR="00310E01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 xml:space="preserve"> к пониманию сущности и содержания со</w:t>
      </w:r>
      <w:r w:rsidR="00310E01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з</w:t>
      </w:r>
      <w:r w:rsidR="00310E01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lastRenderedPageBreak/>
        <w:t xml:space="preserve">дания и оразумления живой материи, имеющего эволюционное целеуказание: создание ЧБР. </w:t>
      </w:r>
      <w:r w:rsidR="006C4992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 xml:space="preserve">Определим </w:t>
      </w:r>
      <w:r w:rsidR="00310E01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содержание настоящего параграфа как &lt;</w:t>
      </w:r>
      <w:r w:rsidR="00253203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умозрител</w:t>
      </w:r>
      <w:r w:rsidR="00253203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ь</w:t>
      </w:r>
      <w:r w:rsidR="00253203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ное в основе</w:t>
      </w:r>
      <w:r w:rsidR="00310E01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&gt;</w:t>
      </w:r>
      <w:r w:rsidR="00253203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 xml:space="preserve"> доказательство следующей аксиоматической (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-3"/>
            <w:sz w:val="28"/>
            <w:szCs w:val="28"/>
          </w:rPr>
          <m:t>⊨А ⊢Т</m:t>
        </m:r>
      </m:oMath>
      <w:r w:rsidR="00253203" w:rsidRPr="00CD28C9">
        <w:rPr>
          <w:rFonts w:ascii="Times New Roman" w:eastAsiaTheme="minorEastAsia" w:hAnsi="Times New Roman" w:cs="Times New Roman"/>
          <w:spacing w:val="-3"/>
          <w:sz w:val="28"/>
          <w:szCs w:val="28"/>
        </w:rPr>
        <w:t>) теоремы.</w:t>
      </w:r>
    </w:p>
    <w:p w:rsidR="00700E0D" w:rsidRPr="00480E51" w:rsidRDefault="00253203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Теорема 11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начением БНИ в эволюции Вселенной в части сущест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ния «живых» плане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7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оздание живой материи с последующим ее оразумлением, 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являющ</w:t>
      </w:r>
      <w:r w:rsidR="006C4992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ся в феномене ЧБР, посредством функцион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ования мышления которого совершается ноогенез в последовательности (БЭ → БЭ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en-US"/>
        </w:rPr>
        <w:t>h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 → БНП → НЭ, а собственно начало ноогенеза суть перехват ч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овеком своей эволюции (по Конраду Лоренцу</w:t>
      </w:r>
      <w:r w:rsidR="00107CD0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59-161</w:t>
      </w:r>
      <w:r w:rsidR="003179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, следствием чего яв</w:t>
      </w:r>
      <w:r w:rsidR="006C4992">
        <w:rPr>
          <w:rFonts w:ascii="Times New Roman" w:eastAsiaTheme="minorEastAsia" w:hAnsi="Times New Roman" w:cs="Times New Roman"/>
          <w:i/>
          <w:iCs/>
          <w:sz w:val="28"/>
          <w:szCs w:val="28"/>
        </w:rPr>
        <w:t>ился</w:t>
      </w:r>
      <w:r w:rsidR="003179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ереход естественной миграции &lt;биогенной&gt; энергии живой материи в м</w:t>
      </w:r>
      <w:r w:rsidR="003179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3179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рацию таковой, </w:t>
      </w:r>
      <w:r w:rsidR="006C4992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3179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результате мышления </w:t>
      </w:r>
      <w:r w:rsidR="006C499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 w:rsidR="003179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</w:t>
      </w:r>
      <w:r w:rsidR="00E728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укотворной</w:t>
      </w:r>
      <w:r w:rsidR="003179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  <w:r w:rsidR="00E728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ятельности человека подчиненную ему &lt;в его эволюции БЭ</w:t>
      </w:r>
      <w:r w:rsidR="00E728B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en-US"/>
        </w:rPr>
        <w:t>h</w:t>
      </w:r>
      <w:r w:rsidR="00E728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="006C4992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E728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заданном БЭ</w:t>
      </w:r>
      <w:r w:rsidR="00E728B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en-US"/>
        </w:rPr>
        <w:t>h</w:t>
      </w:r>
      <w:r w:rsidR="00E728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≡ [ноог</w:t>
      </w:r>
      <w:r w:rsidR="00E728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E728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з]</w:t>
      </w:r>
      <w:r w:rsidR="00700E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целеуказании. </w:t>
      </w:r>
    </w:p>
    <w:p w:rsidR="00E47AD9" w:rsidRPr="00480E51" w:rsidRDefault="00700E0D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оказательство.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цессы образования живой матери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,3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ОЖМ) и ее оразумления в форме соз</w:t>
      </w:r>
      <w:r w:rsidR="00CB2D24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ния человека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6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ОФСЧ) – ссылки даем именно </w:t>
      </w:r>
      <w:r w:rsidR="00CB2D24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ма ЖМФН, как концептуальные – суть </w:t>
      </w:r>
      <w:r w:rsidR="003F33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руктурообразование в необрат</w:t>
      </w:r>
      <w:r w:rsidR="003F33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3F33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х процессах. </w:t>
      </w:r>
      <w:r w:rsidR="003F33CC" w:rsidRPr="00480E51">
        <w:rPr>
          <w:rFonts w:ascii="Times New Roman" w:eastAsiaTheme="minorEastAsia" w:hAnsi="Times New Roman" w:cs="Times New Roman"/>
          <w:sz w:val="28"/>
          <w:szCs w:val="28"/>
        </w:rPr>
        <w:t>В таком определении ОЖМ и ОФСЧ име</w:t>
      </w:r>
      <w:r w:rsidR="00CB2D24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3F33C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 ту же 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</w:rPr>
        <w:t>методол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</w:rPr>
        <w:t>гическую</w:t>
      </w:r>
      <w:r w:rsidR="003F33C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азу исследования, что и биофизикохимическое структурообраз</w:t>
      </w:r>
      <w:r w:rsidR="003F33CC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F33CC" w:rsidRPr="00480E51">
        <w:rPr>
          <w:rFonts w:ascii="Times New Roman" w:eastAsiaTheme="minorEastAsia" w:hAnsi="Times New Roman" w:cs="Times New Roman"/>
          <w:sz w:val="28"/>
          <w:szCs w:val="28"/>
        </w:rPr>
        <w:t>вание на уровнях еще не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ивой материи; см. соответствующие теории Ильи Пригожина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1-53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</w:rPr>
        <w:t>, В.И. Вернадского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,40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</w:rPr>
        <w:t>, Германа Хакена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23,224</w:t>
      </w:r>
      <w:r w:rsidR="00067DD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07D25" w:rsidRPr="00480E51">
        <w:rPr>
          <w:rFonts w:ascii="Times New Roman" w:eastAsiaTheme="minorEastAsia" w:hAnsi="Times New Roman" w:cs="Times New Roman"/>
          <w:sz w:val="28"/>
          <w:szCs w:val="28"/>
        </w:rPr>
        <w:t>школы Вернера Эбелинга</w:t>
      </w:r>
      <w:r w:rsidR="00F07D2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8,49,221</w:t>
      </w:r>
      <w:r w:rsidR="00F07D2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других авторитетных исследова</w:t>
      </w:r>
      <w:r w:rsidR="00CB2D24">
        <w:rPr>
          <w:rFonts w:ascii="Times New Roman" w:eastAsiaTheme="minorEastAsia" w:hAnsi="Times New Roman" w:cs="Times New Roman"/>
          <w:sz w:val="28"/>
          <w:szCs w:val="28"/>
        </w:rPr>
        <w:t xml:space="preserve">телей </w:t>
      </w:r>
      <w:r w:rsidR="00F07D25" w:rsidRPr="00480E51">
        <w:rPr>
          <w:rFonts w:ascii="Times New Roman" w:eastAsiaTheme="minorEastAsia" w:hAnsi="Times New Roman" w:cs="Times New Roman"/>
          <w:sz w:val="28"/>
          <w:szCs w:val="28"/>
        </w:rPr>
        <w:t>в област</w:t>
      </w:r>
      <w:r w:rsidR="00CB2D2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07D2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амоорг</w:t>
      </w:r>
      <w:r w:rsidR="00F07D25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07D2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зации (синергетики). Например, исследуя </w:t>
      </w:r>
      <w:r w:rsidR="0016076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оцессы </w:t>
      </w:r>
      <w:r w:rsidR="00E65BF1" w:rsidRPr="00480E51">
        <w:rPr>
          <w:rFonts w:ascii="Times New Roman" w:eastAsiaTheme="minorEastAsia" w:hAnsi="Times New Roman" w:cs="Times New Roman"/>
          <w:sz w:val="28"/>
          <w:szCs w:val="28"/>
        </w:rPr>
        <w:t>диссипации</w:t>
      </w:r>
      <w:r w:rsidR="00F07D2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0769" w:rsidRPr="00480E51">
        <w:rPr>
          <w:rFonts w:ascii="Times New Roman" w:eastAsiaTheme="minorEastAsia" w:hAnsi="Times New Roman" w:cs="Times New Roman"/>
          <w:sz w:val="28"/>
          <w:szCs w:val="28"/>
        </w:rPr>
        <w:t>энергии в процессах ОЖМ и ОФСЧ, также можно исходить из модели «</w:t>
      </w:r>
      <w:r w:rsidR="0011361E" w:rsidRPr="00480E51">
        <w:rPr>
          <w:rFonts w:ascii="Times New Roman" w:eastAsiaTheme="minorEastAsia" w:hAnsi="Times New Roman" w:cs="Times New Roman"/>
          <w:sz w:val="28"/>
          <w:szCs w:val="28"/>
        </w:rPr>
        <w:t>брюссе</w:t>
      </w:r>
      <w:r w:rsidR="00CB2D24">
        <w:rPr>
          <w:rFonts w:ascii="Times New Roman" w:eastAsiaTheme="minorEastAsia" w:hAnsi="Times New Roman" w:cs="Times New Roman"/>
          <w:sz w:val="28"/>
          <w:szCs w:val="28"/>
        </w:rPr>
        <w:t>ля</w:t>
      </w:r>
      <w:r w:rsidR="0011361E" w:rsidRPr="00480E51">
        <w:rPr>
          <w:rFonts w:ascii="Times New Roman" w:eastAsiaTheme="minorEastAsia" w:hAnsi="Times New Roman" w:cs="Times New Roman"/>
          <w:sz w:val="28"/>
          <w:szCs w:val="28"/>
        </w:rPr>
        <w:t>тора</w:t>
      </w:r>
      <w:r w:rsidR="00160769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136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гожина-Лефевра-Николис</w:t>
      </w:r>
      <w:r w:rsidR="00E372A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1361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21</w:t>
      </w:r>
      <w:r w:rsidR="001136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другие базовые модели процессов сам</w:t>
      </w:r>
      <w:r w:rsidR="0011361E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136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в необратимых процессах. Очень убедительно в </w:t>
      </w:r>
      <w:r w:rsidR="007E2718" w:rsidRPr="00480E51">
        <w:rPr>
          <w:rFonts w:ascii="Times New Roman" w:eastAsiaTheme="minorEastAsia" w:hAnsi="Times New Roman" w:cs="Times New Roman"/>
          <w:sz w:val="28"/>
          <w:szCs w:val="28"/>
        </w:rPr>
        <w:t>таком плане пишет И. Пригожин: «</w:t>
      </w:r>
      <w:r w:rsidR="007E27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… Некоторые открытые системы при переходе от равновесных условий к условиям, далеким от равновесных, станов</w:t>
      </w:r>
      <w:r w:rsidR="00E372A0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7E27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ся неу</w:t>
      </w:r>
      <w:r w:rsidR="007E27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7E27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йчивыми, и их макроскопические свойства радикально меняются. </w:t>
      </w:r>
      <w:r w:rsidR="007E2718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Таким</w:t>
      </w:r>
      <w:r w:rsidR="002C2EC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и свойствами обладают многие </w:t>
      </w:r>
      <w:r w:rsidR="00E47AD9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биологические</w:t>
      </w:r>
      <w:r w:rsidR="002C2EC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системы </w:t>
      </w:r>
      <w:r w:rsidR="002C2E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выд. н</w:t>
      </w:r>
      <w:r w:rsidR="002C2E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2C2E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. – А.Я.), причем во всех случаях существует, видимо, термодинамический </w:t>
      </w:r>
      <w:r w:rsidR="002C2E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порог самоорганизации, четко </w:t>
      </w:r>
      <w:r w:rsidR="00E47A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граничивающий</w:t>
      </w:r>
      <w:r w:rsidR="002C2E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ласс равновесных стру</w:t>
      </w:r>
      <w:r w:rsidR="002C2E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r w:rsidR="002C2E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ур и класс структур</w:t>
      </w:r>
      <w:r w:rsidR="00E372A0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2C2E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372A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мых </w:t>
      </w:r>
      <w:r w:rsidR="002C2E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иссипативными, </w:t>
      </w:r>
      <w:r w:rsidR="00E47A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зникающи</w:t>
      </w:r>
      <w:r w:rsidR="00E372A0">
        <w:rPr>
          <w:rFonts w:ascii="Times New Roman" w:eastAsiaTheme="minorEastAsia" w:hAnsi="Times New Roman" w:cs="Times New Roman"/>
          <w:i/>
          <w:iCs/>
          <w:sz w:val="28"/>
          <w:szCs w:val="28"/>
        </w:rPr>
        <w:t>х</w:t>
      </w:r>
      <w:r w:rsidR="00E47A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лишь при больших отклонениях от равновесия</w:t>
      </w:r>
      <w:r w:rsidR="007E2718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47AD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цит.</w:t>
      </w:r>
      <w:r w:rsidR="00E47AD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21</w:t>
      </w:r>
      <w:r w:rsidR="00E47AD9" w:rsidRPr="00480E51">
        <w:rPr>
          <w:rFonts w:ascii="Times New Roman" w:eastAsiaTheme="minorEastAsia" w:hAnsi="Times New Roman" w:cs="Times New Roman"/>
          <w:sz w:val="28"/>
          <w:szCs w:val="28"/>
        </w:rPr>
        <w:t>, С. 179).</w:t>
      </w:r>
    </w:p>
    <w:p w:rsidR="00C940FF" w:rsidRPr="00480E51" w:rsidRDefault="00705B22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о есть от теоретика Клаузиуса и «практиков науки» Дарвина и Л</w:t>
      </w:r>
      <w:r w:rsidR="00E372A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арка до системных исследователей второй половины 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ека </w:t>
      </w:r>
      <w:r w:rsidR="00440D07" w:rsidRPr="00480E51">
        <w:rPr>
          <w:rFonts w:ascii="Times New Roman" w:eastAsiaTheme="minorEastAsia" w:hAnsi="Times New Roman" w:cs="Times New Roman"/>
          <w:sz w:val="28"/>
          <w:szCs w:val="28"/>
        </w:rPr>
        <w:t>Бергсона, Пригож</w:t>
      </w:r>
      <w:r w:rsidR="00440D07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40D07" w:rsidRPr="00480E51">
        <w:rPr>
          <w:rFonts w:ascii="Times New Roman" w:eastAsiaTheme="minorEastAsia" w:hAnsi="Times New Roman" w:cs="Times New Roman"/>
          <w:sz w:val="28"/>
          <w:szCs w:val="28"/>
        </w:rPr>
        <w:t>на, Эб</w:t>
      </w:r>
      <w:r w:rsidR="00E372A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40D07" w:rsidRPr="00480E51">
        <w:rPr>
          <w:rFonts w:ascii="Times New Roman" w:eastAsiaTheme="minorEastAsia" w:hAnsi="Times New Roman" w:cs="Times New Roman"/>
          <w:sz w:val="28"/>
          <w:szCs w:val="28"/>
        </w:rPr>
        <w:t>линга, Вернадского и Казначеева</w:t>
      </w:r>
      <w:r w:rsidR="00AB14EB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40D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ьюри</w:t>
      </w:r>
      <w:r w:rsidR="00E372A0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40D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а, Эйгена, Шустера, Хакена, </w:t>
      </w:r>
      <w:r w:rsidR="00440D07" w:rsidRPr="00480E51">
        <w:rPr>
          <w:rFonts w:ascii="Times New Roman" w:hAnsi="Times New Roman" w:cs="Times New Roman"/>
          <w:sz w:val="28"/>
          <w:szCs w:val="28"/>
        </w:rPr>
        <w:t>Тейяра де Шардена</w:t>
      </w:r>
      <w:r w:rsidR="00440D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7D21" w:rsidRPr="00480E51">
        <w:rPr>
          <w:rFonts w:ascii="Times New Roman" w:eastAsiaTheme="minorEastAsia" w:hAnsi="Times New Roman" w:cs="Times New Roman"/>
          <w:sz w:val="28"/>
          <w:szCs w:val="28"/>
        </w:rPr>
        <w:t>и многих других, проблематика возникновения живой м</w:t>
      </w:r>
      <w:r w:rsidR="00FE7D21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E7D21" w:rsidRPr="00480E51">
        <w:rPr>
          <w:rFonts w:ascii="Times New Roman" w:eastAsiaTheme="minorEastAsia" w:hAnsi="Times New Roman" w:cs="Times New Roman"/>
          <w:sz w:val="28"/>
          <w:szCs w:val="28"/>
        </w:rPr>
        <w:t>терии &lt;на Земле&gt;, а далее ее эволюционного движения до оразумления в ч</w:t>
      </w:r>
      <w:r w:rsidR="00FE7D2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E7D2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овеке, как «ни крутись в </w:t>
      </w:r>
      <w:r w:rsidR="00C70A0C" w:rsidRPr="00480E51">
        <w:rPr>
          <w:rFonts w:ascii="Times New Roman" w:eastAsiaTheme="minorEastAsia" w:hAnsi="Times New Roman" w:cs="Times New Roman"/>
          <w:sz w:val="28"/>
          <w:szCs w:val="28"/>
        </w:rPr>
        <w:t>мудрствованиях</w:t>
      </w:r>
      <w:r w:rsidR="00FE7D21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C70A0C" w:rsidRPr="00480E51">
        <w:rPr>
          <w:rFonts w:ascii="Times New Roman" w:eastAsiaTheme="minorEastAsia" w:hAnsi="Times New Roman" w:cs="Times New Roman"/>
          <w:sz w:val="28"/>
          <w:szCs w:val="28"/>
        </w:rPr>
        <w:t>, упирается в миграцию биогенной энергии и второй закон термодинамики для &lt;преимущественно диссипати</w:t>
      </w:r>
      <w:r w:rsidR="00C70A0C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70A0C" w:rsidRPr="00480E51">
        <w:rPr>
          <w:rFonts w:ascii="Times New Roman" w:eastAsiaTheme="minorEastAsia" w:hAnsi="Times New Roman" w:cs="Times New Roman"/>
          <w:sz w:val="28"/>
          <w:szCs w:val="28"/>
        </w:rPr>
        <w:t>ных&gt; структур, возникающих в целеуказан</w:t>
      </w:r>
      <w:r w:rsidR="00E372A0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C70A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волюци</w:t>
      </w:r>
      <w:r w:rsidR="00E372A0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C70A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БЭ →НЭ)</w:t>
      </w:r>
      <w:r w:rsidR="00AB14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обр</w:t>
      </w:r>
      <w:r w:rsidR="00AB14EB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B14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имых процессах. И, как нам представляется – «со своей колокольни виднее», – при достижении </w:t>
      </w:r>
      <w:r w:rsidR="0018122C" w:rsidRPr="00480E51">
        <w:rPr>
          <w:rFonts w:ascii="Times New Roman" w:eastAsiaTheme="minorEastAsia" w:hAnsi="Times New Roman" w:cs="Times New Roman"/>
          <w:sz w:val="28"/>
          <w:szCs w:val="28"/>
        </w:rPr>
        <w:t>биоэволюцией качества ОФСЧ живой материи добавляется совершенно новое и иное эволюционное начало, составляющее суть форм</w:t>
      </w:r>
      <w:r w:rsidR="0018122C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18122C" w:rsidRPr="00480E51">
        <w:rPr>
          <w:rFonts w:ascii="Times New Roman" w:eastAsiaTheme="minorEastAsia" w:hAnsi="Times New Roman" w:cs="Times New Roman"/>
          <w:sz w:val="28"/>
          <w:szCs w:val="28"/>
        </w:rPr>
        <w:t>лировки теоремы 11:</w:t>
      </w:r>
      <w:r w:rsidR="00C940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хват, наряду со своей эволюцией, ЧБР естественной миграции биогенной энергии «в свои головы» … хотя бы и направл</w:t>
      </w:r>
      <w:r w:rsidR="00AD7B29">
        <w:rPr>
          <w:rFonts w:ascii="Times New Roman" w:eastAsiaTheme="minorEastAsia" w:hAnsi="Times New Roman" w:cs="Times New Roman"/>
          <w:sz w:val="28"/>
          <w:szCs w:val="28"/>
        </w:rPr>
        <w:t>яемые</w:t>
      </w:r>
      <w:r w:rsidR="00C940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дчеловеческой эволюцией БНИ в последовательности (БЭ → БЭ</w:t>
      </w:r>
      <w:r w:rsidR="00C940F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h</w:t>
      </w:r>
      <w:r w:rsidR="00C940FF" w:rsidRPr="00480E51">
        <w:rPr>
          <w:rFonts w:ascii="Times New Roman" w:eastAsiaTheme="minorEastAsia" w:hAnsi="Times New Roman" w:cs="Times New Roman"/>
          <w:sz w:val="28"/>
          <w:szCs w:val="28"/>
        </w:rPr>
        <w:t>) → БНП → НЭ → … → (→ ●Ω + ТХ).</w:t>
      </w:r>
    </w:p>
    <w:p w:rsidR="00C940FF" w:rsidRPr="00480E51" w:rsidRDefault="00C940FF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аким образом, оразумление живой материи ОФСЧ сформулируем в 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е следующей леммы.</w:t>
      </w:r>
    </w:p>
    <w:p w:rsidR="0009000B" w:rsidRPr="00480E51" w:rsidRDefault="00C940FF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37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разумление живой материи, самой </w:t>
      </w:r>
      <w:r w:rsidR="003A142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зник</w:t>
      </w:r>
      <w:r w:rsidR="00AD7B29">
        <w:rPr>
          <w:rFonts w:ascii="Times New Roman" w:eastAsiaTheme="minorEastAsia" w:hAnsi="Times New Roman" w:cs="Times New Roman"/>
          <w:i/>
          <w:iCs/>
          <w:sz w:val="28"/>
          <w:szCs w:val="28"/>
        </w:rPr>
        <w:t>шей</w:t>
      </w:r>
      <w:r w:rsidR="003A142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на Земле&gt; как формирование живых структур из гомогенн</w:t>
      </w:r>
      <w:r w:rsidR="0082311F">
        <w:rPr>
          <w:rFonts w:ascii="Times New Roman" w:eastAsiaTheme="minorEastAsia" w:hAnsi="Times New Roman" w:cs="Times New Roman"/>
          <w:i/>
          <w:iCs/>
          <w:sz w:val="28"/>
          <w:szCs w:val="28"/>
        </w:rPr>
        <w:t>ой,</w:t>
      </w:r>
      <w:r w:rsidR="003A142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дифференцированной &lt;локально&gt; неживой среды и далее в процессе биоэволюции – по Дарвину и Ламарку – преодолевшей кажущееся противоречие между вторым законо</w:t>
      </w:r>
      <w:r w:rsidR="0082311F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3A142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ермодинамики (</w:t>
      </w:r>
      <w:r w:rsidR="00140E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величением энтропии в замкнутой системе земной коры – атмосферы) и биоэволюцией (повышение степени  организованности в би</w:t>
      </w:r>
      <w:r w:rsidR="00140E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140E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ценозе Земли), есть осознание биоэволюции своей &lt;эволюционной&gt; сущности посредством мышления ЧБР-вершины этой БЭ</w:t>
      </w:r>
      <w:r w:rsidR="00140ED9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140ED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F64B7F" w:rsidRPr="00480E51" w:rsidRDefault="0009000B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этапе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БР &lt;био&gt;эволюция </w:t>
      </w:r>
      <w:r w:rsidR="00B6000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определенное время переходит в стадию «бионасыщения при достижении цели», то есть некот</w:t>
      </w:r>
      <w:r w:rsidR="00B6000B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6000B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рое стабильное стационарное состояние (на уровне физико-химиче</w:t>
      </w:r>
      <w:r w:rsidR="001127FF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6000B" w:rsidRPr="00480E51">
        <w:rPr>
          <w:rFonts w:ascii="Times New Roman" w:eastAsiaTheme="minorEastAsia" w:hAnsi="Times New Roman" w:cs="Times New Roman"/>
          <w:sz w:val="28"/>
          <w:szCs w:val="28"/>
        </w:rPr>
        <w:t>ких пр</w:t>
      </w:r>
      <w:r w:rsidR="00B6000B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6000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ессов самоорганизации это принято </w:t>
      </w:r>
      <w:r w:rsidR="001127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относить </w:t>
      </w:r>
      <w:r w:rsidR="001127F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 принципом эволюции </w:t>
      </w:r>
      <w:r w:rsidR="0082311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</w:t>
      </w:r>
      <w:r w:rsidR="0082311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82311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о</w:t>
      </w:r>
      <w:r w:rsidR="0082311F">
        <w:rPr>
          <w:rFonts w:ascii="Times New Roman" w:eastAsiaTheme="minorEastAsia" w:hAnsi="Times New Roman" w:cs="Times New Roman"/>
          <w:i/>
          <w:iCs/>
          <w:sz w:val="28"/>
          <w:szCs w:val="28"/>
        </w:rPr>
        <w:t>ж</w:t>
      </w:r>
      <w:r w:rsidR="0082311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а</w:t>
      </w:r>
      <w:r w:rsidR="001127F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Гленсдорфа</w:t>
      </w:r>
      <w:r w:rsidR="001127FF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29</w:t>
      </w:r>
      <w:r w:rsidR="001127FF" w:rsidRPr="00480E5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D2752" w:rsidRPr="00480E51" w:rsidRDefault="00F64B7F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пять же </w:t>
      </w:r>
      <w:r w:rsidR="0088318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ое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«кажущееся противоречие» того же корня, что рассм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енное выше</w:t>
      </w:r>
      <w:r w:rsidR="00AA6CC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жущееся нарушение закона сохранения энергии в оразумле</w:t>
      </w:r>
      <w:r w:rsidR="00AA6CCD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A6CC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й живой материи. Все дело в соотнесении </w:t>
      </w:r>
      <w:r w:rsidR="00ED275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энергии, энтропии </w:t>
      </w:r>
      <w:r w:rsidR="00AA6CCD" w:rsidRPr="00480E51">
        <w:rPr>
          <w:rFonts w:ascii="Times New Roman" w:eastAsiaTheme="minorEastAsia" w:hAnsi="Times New Roman" w:cs="Times New Roman"/>
          <w:sz w:val="28"/>
          <w:szCs w:val="28"/>
        </w:rPr>
        <w:t>и негэнтр</w:t>
      </w:r>
      <w:r w:rsidR="00AA6CCD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A6CC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ии в специальной среде живой материи. </w:t>
      </w:r>
    </w:p>
    <w:p w:rsidR="006B260A" w:rsidRPr="00480E51" w:rsidRDefault="00ED2752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перь перейдем в доказательстве теоремы 11 к </w:t>
      </w:r>
      <w:r w:rsidR="00FE52BE" w:rsidRPr="00480E51">
        <w:rPr>
          <w:rFonts w:ascii="Times New Roman" w:eastAsiaTheme="minorEastAsia" w:hAnsi="Times New Roman" w:cs="Times New Roman"/>
          <w:sz w:val="28"/>
          <w:szCs w:val="28"/>
        </w:rPr>
        <w:t>собственн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осно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ию положения о</w:t>
      </w:r>
      <w:r w:rsidR="00FE52B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хвате оразумленной живой материи – с ее агентом де</w:t>
      </w:r>
      <w:r w:rsidR="00FE52BE" w:rsidRPr="00480E5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FE52BE" w:rsidRPr="00480E51">
        <w:rPr>
          <w:rFonts w:ascii="Times New Roman" w:eastAsiaTheme="minorEastAsia" w:hAnsi="Times New Roman" w:cs="Times New Roman"/>
          <w:sz w:val="28"/>
          <w:szCs w:val="28"/>
        </w:rPr>
        <w:t>ственности ЧБР</w:t>
      </w:r>
      <w:r w:rsidR="0082311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E52BE" w:rsidRPr="00480E51">
        <w:rPr>
          <w:rFonts w:ascii="Times New Roman" w:eastAsiaTheme="minorEastAsia" w:hAnsi="Times New Roman" w:cs="Times New Roman"/>
          <w:sz w:val="28"/>
          <w:szCs w:val="28"/>
        </w:rPr>
        <w:t>потоков миграции биогенной энергии</w:t>
      </w:r>
      <w:r w:rsidR="00FE52BE" w:rsidRPr="00480E51">
        <w:rPr>
          <w:rStyle w:val="af"/>
          <w:rFonts w:ascii="Times New Roman" w:eastAsiaTheme="minorEastAsia" w:hAnsi="Times New Roman" w:cs="Times New Roman"/>
          <w:sz w:val="28"/>
          <w:szCs w:val="28"/>
        </w:rPr>
        <w:footnoteReference w:customMarkFollows="1" w:id="22"/>
        <w:t>*</w:t>
      </w:r>
      <w:r w:rsidR="001145A8" w:rsidRPr="00480E51">
        <w:rPr>
          <w:rFonts w:ascii="Times New Roman" w:eastAsiaTheme="minorEastAsia" w:hAnsi="Times New Roman" w:cs="Times New Roman"/>
          <w:sz w:val="28"/>
          <w:szCs w:val="28"/>
        </w:rPr>
        <w:t>, включая извлече</w:t>
      </w:r>
      <w:r w:rsidR="001145A8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145A8" w:rsidRPr="00480E51">
        <w:rPr>
          <w:rFonts w:ascii="Times New Roman" w:eastAsiaTheme="minorEastAsia" w:hAnsi="Times New Roman" w:cs="Times New Roman"/>
          <w:sz w:val="28"/>
          <w:szCs w:val="28"/>
        </w:rPr>
        <w:t>ную им искусственно из</w:t>
      </w:r>
      <w:r w:rsidR="001F1ED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сной среды, и их направлением на &lt;уже&gt; искусс</w:t>
      </w:r>
      <w:r w:rsidR="001F1ED1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F1ED1" w:rsidRPr="00480E51">
        <w:rPr>
          <w:rFonts w:ascii="Times New Roman" w:eastAsiaTheme="minorEastAsia" w:hAnsi="Times New Roman" w:cs="Times New Roman"/>
          <w:sz w:val="28"/>
          <w:szCs w:val="28"/>
        </w:rPr>
        <w:t>венно продлеваемую эволюцию жизни и мысли. Сформулируем лемму, поя</w:t>
      </w:r>
      <w:r w:rsidR="001F1ED1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F1ED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яемую графиком на рис. 19. </w:t>
      </w:r>
    </w:p>
    <w:p w:rsidR="006E50B2" w:rsidRPr="00480E51" w:rsidRDefault="00F10240" w:rsidP="006B260A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  <w:r w:rsidRPr="00F10240">
        <w:rPr>
          <w:rFonts w:ascii="Times New Roman" w:eastAsiaTheme="minorEastAsia" w:hAnsi="Times New Roman" w:cs="Times New Roman"/>
          <w:i/>
          <w:iCs/>
          <w:noProof/>
          <w:lang w:eastAsia="ru-RU"/>
        </w:rPr>
        <w:drawing>
          <wp:inline distT="0" distB="0" distL="0" distR="0">
            <wp:extent cx="3600000" cy="1564297"/>
            <wp:effectExtent l="0" t="0" r="0" b="0"/>
            <wp:docPr id="7801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063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1" w:rsidRPr="008F08E5" w:rsidRDefault="00A60FC1" w:rsidP="006B260A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6"/>
          <w:szCs w:val="6"/>
        </w:rPr>
      </w:pPr>
    </w:p>
    <w:p w:rsidR="006B260A" w:rsidRPr="00480E51" w:rsidRDefault="00BC24E8" w:rsidP="008A7C74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19. </w:t>
      </w:r>
      <w:r w:rsidRPr="00480E51">
        <w:rPr>
          <w:rFonts w:ascii="Times New Roman" w:eastAsiaTheme="minorEastAsia" w:hAnsi="Times New Roman" w:cs="Times New Roman"/>
        </w:rPr>
        <w:t xml:space="preserve">Графики </w:t>
      </w:r>
      <w:r w:rsidR="00681775" w:rsidRPr="00480E51">
        <w:rPr>
          <w:rFonts w:ascii="Times New Roman" w:eastAsiaTheme="minorEastAsia" w:hAnsi="Times New Roman" w:cs="Times New Roman"/>
        </w:rPr>
        <w:t xml:space="preserve">изменения миграции биогенной энергии: 1 – так </w:t>
      </w:r>
      <w:r w:rsidR="006B260A" w:rsidRPr="00480E51">
        <w:rPr>
          <w:rFonts w:ascii="Times New Roman" w:eastAsiaTheme="minorEastAsia" w:hAnsi="Times New Roman" w:cs="Times New Roman"/>
        </w:rPr>
        <w:t>б</w:t>
      </w:r>
      <w:r w:rsidR="00681775" w:rsidRPr="00480E51">
        <w:rPr>
          <w:rFonts w:ascii="Times New Roman" w:eastAsiaTheme="minorEastAsia" w:hAnsi="Times New Roman" w:cs="Times New Roman"/>
        </w:rPr>
        <w:t>ыло при естественном</w:t>
      </w:r>
      <w:r w:rsidR="00F10240">
        <w:rPr>
          <w:rFonts w:ascii="Times New Roman" w:eastAsiaTheme="minorEastAsia" w:hAnsi="Times New Roman" w:cs="Times New Roman"/>
        </w:rPr>
        <w:t xml:space="preserve"> </w:t>
      </w:r>
      <w:r w:rsidR="00681775" w:rsidRPr="00480E51">
        <w:rPr>
          <w:rFonts w:ascii="Times New Roman" w:eastAsiaTheme="minorEastAsia" w:hAnsi="Times New Roman" w:cs="Times New Roman"/>
        </w:rPr>
        <w:t xml:space="preserve"> (биол</w:t>
      </w:r>
      <w:r w:rsidR="00681775" w:rsidRPr="00480E51">
        <w:rPr>
          <w:rFonts w:ascii="Times New Roman" w:eastAsiaTheme="minorEastAsia" w:hAnsi="Times New Roman" w:cs="Times New Roman"/>
        </w:rPr>
        <w:t>о</w:t>
      </w:r>
      <w:r w:rsidR="00681775" w:rsidRPr="00480E51">
        <w:rPr>
          <w:rFonts w:ascii="Times New Roman" w:eastAsiaTheme="minorEastAsia" w:hAnsi="Times New Roman" w:cs="Times New Roman"/>
        </w:rPr>
        <w:t xml:space="preserve">гическом) продолжении эволюции человека </w:t>
      </w:r>
      <w:r w:rsidR="00681775" w:rsidRPr="00480E51">
        <w:rPr>
          <w:rFonts w:ascii="Times New Roman" w:eastAsiaTheme="minorEastAsia" w:hAnsi="Times New Roman" w:cs="Times New Roman"/>
          <w:i/>
          <w:iCs/>
          <w:lang w:val="en-US"/>
        </w:rPr>
        <w:t>h</w:t>
      </w:r>
      <w:r w:rsidR="00681775" w:rsidRPr="00480E51">
        <w:rPr>
          <w:rFonts w:ascii="Times New Roman" w:eastAsiaTheme="minorEastAsia" w:hAnsi="Times New Roman" w:cs="Times New Roman"/>
          <w:i/>
          <w:iCs/>
        </w:rPr>
        <w:t>.</w:t>
      </w:r>
      <w:r w:rsidR="00681775" w:rsidRPr="00480E51">
        <w:rPr>
          <w:rFonts w:ascii="Times New Roman" w:eastAsiaTheme="minorEastAsia" w:hAnsi="Times New Roman" w:cs="Times New Roman"/>
          <w:i/>
          <w:iCs/>
          <w:lang w:val="en-US"/>
        </w:rPr>
        <w:t>s</w:t>
      </w:r>
      <w:r w:rsidR="00681775" w:rsidRPr="00480E51">
        <w:rPr>
          <w:rFonts w:ascii="Times New Roman" w:eastAsiaTheme="minorEastAsia" w:hAnsi="Times New Roman" w:cs="Times New Roman"/>
          <w:i/>
          <w:iCs/>
        </w:rPr>
        <w:t>.</w:t>
      </w:r>
      <w:r w:rsidR="00681775" w:rsidRPr="00480E51">
        <w:rPr>
          <w:rFonts w:ascii="Times New Roman" w:eastAsiaTheme="minorEastAsia" w:hAnsi="Times New Roman" w:cs="Times New Roman"/>
          <w:i/>
          <w:iCs/>
          <w:lang w:val="en-US"/>
        </w:rPr>
        <w:t>s</w:t>
      </w:r>
      <w:r w:rsidR="00681775" w:rsidRPr="00480E51">
        <w:rPr>
          <w:rFonts w:ascii="Times New Roman" w:eastAsiaTheme="minorEastAsia" w:hAnsi="Times New Roman" w:cs="Times New Roman"/>
          <w:i/>
          <w:iCs/>
        </w:rPr>
        <w:t xml:space="preserve">. → </w:t>
      </w:r>
      <w:r w:rsidR="00681775" w:rsidRPr="00480E51">
        <w:rPr>
          <w:rFonts w:ascii="Times New Roman" w:eastAsiaTheme="minorEastAsia" w:hAnsi="Times New Roman" w:cs="Times New Roman"/>
          <w:i/>
          <w:iCs/>
          <w:lang w:val="en-US"/>
        </w:rPr>
        <w:t>h</w:t>
      </w:r>
      <w:r w:rsidR="00681775" w:rsidRPr="00480E51">
        <w:rPr>
          <w:rFonts w:ascii="Times New Roman" w:eastAsiaTheme="minorEastAsia" w:hAnsi="Times New Roman" w:cs="Times New Roman"/>
          <w:i/>
          <w:iCs/>
        </w:rPr>
        <w:t>.</w:t>
      </w:r>
      <w:r w:rsidR="00681775" w:rsidRPr="00480E51">
        <w:rPr>
          <w:rFonts w:ascii="Times New Roman" w:eastAsiaTheme="minorEastAsia" w:hAnsi="Times New Roman" w:cs="Times New Roman"/>
          <w:i/>
          <w:iCs/>
          <w:lang w:val="en-US"/>
        </w:rPr>
        <w:t>n</w:t>
      </w:r>
      <w:r w:rsidR="00681775" w:rsidRPr="00480E51">
        <w:rPr>
          <w:rFonts w:ascii="Times New Roman" w:eastAsiaTheme="minorEastAsia" w:hAnsi="Times New Roman" w:cs="Times New Roman"/>
          <w:i/>
          <w:iCs/>
        </w:rPr>
        <w:t xml:space="preserve">. → …; </w:t>
      </w:r>
      <w:r w:rsidR="00681775" w:rsidRPr="00480E51">
        <w:rPr>
          <w:rFonts w:ascii="Times New Roman" w:eastAsiaTheme="minorEastAsia" w:hAnsi="Times New Roman" w:cs="Times New Roman"/>
        </w:rPr>
        <w:t xml:space="preserve">2 – так в </w:t>
      </w:r>
      <w:r w:rsidR="002C2B64" w:rsidRPr="00480E51">
        <w:rPr>
          <w:rFonts w:ascii="Times New Roman" w:eastAsiaTheme="minorEastAsia" w:hAnsi="Times New Roman" w:cs="Times New Roman"/>
        </w:rPr>
        <w:t>действительности (в ко</w:t>
      </w:r>
      <w:r w:rsidR="002C2B64" w:rsidRPr="00480E51">
        <w:rPr>
          <w:rFonts w:ascii="Times New Roman" w:eastAsiaTheme="minorEastAsia" w:hAnsi="Times New Roman" w:cs="Times New Roman"/>
        </w:rPr>
        <w:t>н</w:t>
      </w:r>
      <w:r w:rsidR="002C2B64" w:rsidRPr="00480E51">
        <w:rPr>
          <w:rFonts w:ascii="Times New Roman" w:eastAsiaTheme="minorEastAsia" w:hAnsi="Times New Roman" w:cs="Times New Roman"/>
        </w:rPr>
        <w:t xml:space="preserve">цепции ЖМФН); 3 – зона </w:t>
      </w:r>
      <w:r w:rsidR="002C2B64" w:rsidRPr="00480E51">
        <w:rPr>
          <w:rFonts w:ascii="Times New Roman" w:eastAsiaTheme="minorEastAsia" w:hAnsi="Times New Roman" w:cs="Times New Roman"/>
          <w:i/>
          <w:iCs/>
        </w:rPr>
        <w:t>Е</w:t>
      </w:r>
      <w:r w:rsidR="002C2B64" w:rsidRPr="00480E51">
        <w:rPr>
          <w:rFonts w:ascii="Times New Roman" w:eastAsiaTheme="minorEastAsia" w:hAnsi="Times New Roman" w:cs="Times New Roman"/>
          <w:i/>
          <w:iCs/>
          <w:vertAlign w:val="subscript"/>
        </w:rPr>
        <w:t>бг</w:t>
      </w:r>
      <w:r w:rsidRPr="00480E51">
        <w:rPr>
          <w:rFonts w:ascii="Times New Roman" w:eastAsiaTheme="minorEastAsia" w:hAnsi="Times New Roman" w:cs="Times New Roman"/>
          <w:i/>
          <w:iCs/>
        </w:rPr>
        <w:t xml:space="preserve"> </w:t>
      </w:r>
      <w:r w:rsidR="002C2B64" w:rsidRPr="00480E51">
        <w:rPr>
          <w:rFonts w:ascii="Times New Roman" w:eastAsiaTheme="minorEastAsia" w:hAnsi="Times New Roman" w:cs="Times New Roman"/>
          <w:i/>
          <w:iCs/>
        </w:rPr>
        <w:t>(τ</w:t>
      </w:r>
      <w:r w:rsidR="002C2B64" w:rsidRPr="00480E51">
        <w:rPr>
          <w:rFonts w:ascii="Times New Roman" w:eastAsiaTheme="minorEastAsia" w:hAnsi="Times New Roman" w:cs="Times New Roman"/>
          <w:i/>
          <w:iCs/>
          <w:vertAlign w:val="subscript"/>
        </w:rPr>
        <w:t>эв</w:t>
      </w:r>
      <w:r w:rsidR="002C2B64" w:rsidRPr="00480E51">
        <w:rPr>
          <w:rFonts w:ascii="Times New Roman" w:eastAsiaTheme="minorEastAsia" w:hAnsi="Times New Roman" w:cs="Times New Roman"/>
          <w:i/>
          <w:iCs/>
        </w:rPr>
        <w:t>)</w:t>
      </w:r>
      <w:r w:rsidR="002C2B64" w:rsidRPr="00480E51">
        <w:rPr>
          <w:rFonts w:ascii="Times New Roman" w:eastAsiaTheme="minorEastAsia" w:hAnsi="Times New Roman" w:cs="Times New Roman"/>
        </w:rPr>
        <w:t xml:space="preserve"> в </w:t>
      </w:r>
      <w:r w:rsidR="006B260A" w:rsidRPr="00480E51">
        <w:rPr>
          <w:rFonts w:ascii="Times New Roman" w:eastAsiaTheme="minorEastAsia" w:hAnsi="Times New Roman" w:cs="Times New Roman"/>
        </w:rPr>
        <w:t>ин</w:t>
      </w:r>
      <w:r w:rsidR="001665A0">
        <w:rPr>
          <w:rFonts w:ascii="Times New Roman" w:eastAsiaTheme="minorEastAsia" w:hAnsi="Times New Roman" w:cs="Times New Roman"/>
        </w:rPr>
        <w:t>ф</w:t>
      </w:r>
      <w:r w:rsidR="006B260A" w:rsidRPr="00480E51">
        <w:rPr>
          <w:rFonts w:ascii="Times New Roman" w:eastAsiaTheme="minorEastAsia" w:hAnsi="Times New Roman" w:cs="Times New Roman"/>
        </w:rPr>
        <w:t>отехническом</w:t>
      </w:r>
      <w:r w:rsidR="002C2B64" w:rsidRPr="00480E51">
        <w:rPr>
          <w:rFonts w:ascii="Times New Roman" w:eastAsiaTheme="minorEastAsia" w:hAnsi="Times New Roman" w:cs="Times New Roman"/>
        </w:rPr>
        <w:t xml:space="preserve"> моделировании БЭ и Мира</w:t>
      </w:r>
    </w:p>
    <w:p w:rsidR="0088318E" w:rsidRPr="00480E51" w:rsidRDefault="0088318E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</w:p>
    <w:p w:rsidR="00DE4991" w:rsidRPr="00480E51" w:rsidRDefault="006B260A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38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грация биогенной энергии, извлекаемой объек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/процессами БЭ из косной земной и космической (</w:t>
      </w:r>
      <w:r w:rsidR="000E57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лучение Солнца) мат</w:t>
      </w:r>
      <w:r w:rsidR="000E57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0E573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альных сред в процессе биоэволюции, при естественном биологическом (предполагаемом) ее течении – 1 означало 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ы, что при достижении в эвол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ции человека качества 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AA40B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станавливается состояние равновесия – без роста миграции биогенной энергии; 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 же время фактологически – с н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блюдаемой предтечей – имеем тенденцию роста </w:t>
      </w:r>
      <w:r w:rsidR="001665A0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нн</w:t>
      </w:r>
      <w:r w:rsidR="001665A0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AA40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 энергии – 2</w:t>
      </w:r>
      <w:r w:rsidR="001C2C5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и по</w:t>
      </w:r>
      <w:r w:rsidR="001C2C5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</w:t>
      </w:r>
      <w:r w:rsidR="001C2C5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 сохранении неизменяемой </w:t>
      </w:r>
      <w:r w:rsidR="006D27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иологической</w:t>
      </w:r>
      <w:r w:rsidR="001C2C5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F48D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ущности (конституции) ЧБР, что объясняется возрастанием привносимой ЧБР отрицательной энтропии в результате его созидательной (мыслительной) инфотехнической</w:t>
      </w:r>
      <w:r w:rsidR="00DE499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онс</w:t>
      </w:r>
      <w:r w:rsidR="00DE499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DE499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укторской деятельности, а привнос энергии требует эквивалентного пр</w:t>
      </w:r>
      <w:r w:rsidR="00DE499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DE499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ка биогенной энергии </w:t>
      </w:r>
      <w:r w:rsidR="00DE4991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*)</w:t>
      </w:r>
      <w:r w:rsidR="00DE499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FB5A9B" w:rsidRPr="00480E51" w:rsidRDefault="00DE4991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665A0" w:rsidRPr="00480E51">
        <w:rPr>
          <w:rFonts w:ascii="Times New Roman" w:eastAsiaTheme="minorEastAsia" w:hAnsi="Times New Roman" w:cs="Times New Roman"/>
          <w:sz w:val="28"/>
          <w:szCs w:val="28"/>
        </w:rPr>
        <w:t>разумеется</w:t>
      </w:r>
      <w:proofErr w:type="gramEnd"/>
      <w:r w:rsidR="001665A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 учетом стабилизации </w:t>
      </w:r>
      <w:r w:rsidR="00746278" w:rsidRPr="00480E51">
        <w:rPr>
          <w:rFonts w:ascii="Times New Roman" w:eastAsiaTheme="minorEastAsia" w:hAnsi="Times New Roman" w:cs="Times New Roman"/>
          <w:sz w:val="28"/>
          <w:szCs w:val="28"/>
        </w:rPr>
        <w:t>численности земного населения; по прогнозам С.П. Ка</w:t>
      </w:r>
      <w:r w:rsidR="001665A0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746278" w:rsidRPr="00480E51">
        <w:rPr>
          <w:rFonts w:ascii="Times New Roman" w:eastAsiaTheme="minorEastAsia" w:hAnsi="Times New Roman" w:cs="Times New Roman"/>
          <w:sz w:val="28"/>
          <w:szCs w:val="28"/>
        </w:rPr>
        <w:t>ицы</w:t>
      </w:r>
      <w:r w:rsidR="00746278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0</w:t>
      </w:r>
      <w:r w:rsidR="0074627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то </w:t>
      </w:r>
      <w:r w:rsidR="00DE2667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E266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≃</m:t>
        </m:r>
      </m:oMath>
      <w:r w:rsidR="00DE266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14…16 млрд человек</w:t>
      </w:r>
      <w:r w:rsidR="00E71F1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дн</w:t>
      </w:r>
      <w:r w:rsidR="00E71F1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71F1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ременно проживающих. </w:t>
      </w:r>
    </w:p>
    <w:p w:rsidR="00FB5A9B" w:rsidRPr="00480E51" w:rsidRDefault="00FB5A9B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ополним формулировку леммы 38 следующим уточняющим опре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ением. </w:t>
      </w:r>
    </w:p>
    <w:p w:rsidR="00F76B66" w:rsidRPr="00480E51" w:rsidRDefault="00FB5A9B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49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еальный, прогнозируемый по</w:t>
      </w:r>
      <w:r w:rsidR="000136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фактологической </w:t>
      </w:r>
      <w:r w:rsidR="007A64E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е</w:t>
      </w:r>
      <w:r w:rsidR="007A64E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="007A64E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че</w:t>
      </w:r>
      <w:r w:rsidR="000136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ост миграции &lt;условно&gt; биотропной энергии – 2 </w:t>
      </w:r>
      <w:r w:rsidR="001665A0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0136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. рис. 19) об</w:t>
      </w:r>
      <w:r w:rsidR="000136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="000136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ловлен созидательной (мыслительной) инфотехничекой конструкторской деятельностью человека и созданных им </w:t>
      </w:r>
      <w:r w:rsidR="0088318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втоматов</w:t>
      </w:r>
      <w:r w:rsidR="000136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 квазиИИ</w:t>
      </w:r>
      <w:r w:rsidR="0088318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в результ</w:t>
      </w:r>
      <w:r w:rsidR="0088318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88318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 чего нег</w:t>
      </w:r>
      <w:r w:rsidR="001665A0">
        <w:rPr>
          <w:rFonts w:ascii="Times New Roman" w:eastAsiaTheme="minorEastAsia" w:hAnsi="Times New Roman" w:cs="Times New Roman"/>
          <w:i/>
          <w:iCs/>
          <w:sz w:val="28"/>
          <w:szCs w:val="28"/>
        </w:rPr>
        <w:t>э</w:t>
      </w:r>
      <w:r w:rsidR="0088318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тропия в зоне</w:t>
      </w:r>
      <w:r w:rsidR="0018108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</w:t>
      </w:r>
      <w:r w:rsidR="0018108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бг</w:t>
      </w:r>
      <w:r w:rsidR="0018108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τ</w:t>
      </w:r>
      <w:r w:rsidR="0018108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в</w:t>
      </w:r>
      <w:r w:rsidR="0018108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  – 3 генерируется мышлением человека и квазимышлением автоматов посредством создания инфотехнического мира</w:t>
      </w:r>
      <w:r w:rsidR="00F76B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Мегамашины), дублирующего эволюцию в ее иерархиях: от эволюции челов</w:t>
      </w:r>
      <w:r w:rsidR="00F76B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F76B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, далее БЭ и завершая Э Мироздания. </w:t>
      </w:r>
    </w:p>
    <w:p w:rsidR="00BB23FE" w:rsidRPr="00480E51" w:rsidRDefault="00F76B66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 учетом сказанного выше, запишем аксиоматическую последовате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сть назначения БНИ в ареале оразумления живой материи и эволюции 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овека биологического разумного, то есть</w:t>
      </w:r>
      <w:r w:rsidR="0088318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той части БЭ </w:t>
      </w:r>
      <w:r w:rsidR="002D5DB2" w:rsidRPr="00480E51">
        <w:rPr>
          <w:rFonts w:ascii="Times New Roman" w:eastAsiaTheme="minorEastAsia" w:hAnsi="Times New Roman" w:cs="Times New Roman"/>
          <w:sz w:val="28"/>
          <w:szCs w:val="28"/>
        </w:rPr>
        <w:t>⸦ БНИ, когда</w:t>
      </w:r>
      <w:r w:rsidR="007F6DA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D5DB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2D5DB2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D5DB2" w:rsidRPr="00480E51">
        <w:rPr>
          <w:rFonts w:ascii="Times New Roman" w:eastAsiaTheme="minorEastAsia" w:hAnsi="Times New Roman" w:cs="Times New Roman"/>
          <w:sz w:val="28"/>
          <w:szCs w:val="28"/>
        </w:rPr>
        <w:t>чиная от</w:t>
      </w:r>
      <w:r w:rsidR="002D5DB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D5DB2" w:rsidRPr="00480E51">
        <w:rPr>
          <w:rFonts w:ascii="Times New Roman" w:eastAsiaTheme="minorEastAsia" w:hAnsi="Times New Roman" w:cs="Times New Roman"/>
          <w:sz w:val="28"/>
          <w:szCs w:val="28"/>
        </w:rPr>
        <w:t>(ПЖ + БПЗ →), биоэволюция исчерпывает свой биотро</w:t>
      </w:r>
      <w:r w:rsidR="007F6DA2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2D5DB2" w:rsidRPr="00480E51">
        <w:rPr>
          <w:rFonts w:ascii="Times New Roman" w:eastAsiaTheme="minorEastAsia" w:hAnsi="Times New Roman" w:cs="Times New Roman"/>
          <w:sz w:val="28"/>
          <w:szCs w:val="28"/>
        </w:rPr>
        <w:t>ный поте</w:t>
      </w:r>
      <w:r w:rsidR="002D5DB2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2D5DB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иал, выполнив </w:t>
      </w:r>
      <w:r w:rsidR="004F4CAA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D5DB2" w:rsidRPr="00480E51">
        <w:rPr>
          <w:rFonts w:ascii="Times New Roman" w:eastAsiaTheme="minorEastAsia" w:hAnsi="Times New Roman" w:cs="Times New Roman"/>
          <w:sz w:val="28"/>
          <w:szCs w:val="28"/>
        </w:rPr>
        <w:t>вою эволюци</w:t>
      </w:r>
      <w:r w:rsidR="004F4CAA" w:rsidRPr="00480E51">
        <w:rPr>
          <w:rFonts w:ascii="Times New Roman" w:eastAsiaTheme="minorEastAsia" w:hAnsi="Times New Roman" w:cs="Times New Roman"/>
          <w:sz w:val="28"/>
          <w:szCs w:val="28"/>
        </w:rPr>
        <w:t>онную миссию: создание человека биологич</w:t>
      </w:r>
      <w:r w:rsidR="004F4CAA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F4CA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ого разумного. </w:t>
      </w:r>
    </w:p>
    <w:tbl>
      <w:tblPr>
        <w:tblStyle w:val="af5"/>
        <w:tblW w:w="9346" w:type="dxa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8931"/>
      </w:tblGrid>
      <w:tr w:rsidR="00BB23FE" w:rsidRPr="00480E51" w:rsidTr="00C6114F">
        <w:trPr>
          <w:jc w:val="center"/>
        </w:trPr>
        <w:tc>
          <w:tcPr>
            <w:tcW w:w="178" w:type="dxa"/>
            <w:vAlign w:val="center"/>
          </w:tcPr>
          <w:p w:rsidR="00BB23FE" w:rsidRPr="00480E51" w:rsidRDefault="00BB23FE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BB23FE" w:rsidRPr="00480E51" w:rsidRDefault="00BB23FE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nil"/>
              <w:right w:val="nil"/>
            </w:tcBorders>
            <w:vAlign w:val="center"/>
          </w:tcPr>
          <w:p w:rsidR="00BB23FE" w:rsidRPr="00480E51" w:rsidRDefault="00BB23FE" w:rsidP="00731BD6">
            <w:pPr>
              <w:pStyle w:val="a7"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⊨Э ⊢БНИ</m:t>
              </m:r>
            </m:oMath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lt;для </w:t>
            </w:r>
            <w:r w:rsidR="00A704F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ленского наблюдателя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A704F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A704F7" w:rsidRPr="00480E51" w:rsidRDefault="00A704F7" w:rsidP="00731BD6">
            <w:pPr>
              <w:pStyle w:val="a7"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⊨БНИ ⊢БЭ</m:t>
              </m:r>
            </m:oMath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с ее движением до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→ ●Ω + ТХ) – &lt;</w:t>
            </w:r>
            <w:r w:rsidR="00731BD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наблюдател</w:t>
            </w:r>
            <w:r w:rsidR="007F6DA2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="00731BD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 «живыми» планетам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731BD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731BD6" w:rsidRPr="00480E51" w:rsidRDefault="00731BD6" w:rsidP="00731BD6">
            <w:pPr>
              <w:pStyle w:val="a7"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⊨БЭ</m:t>
              </m:r>
            </m:oMath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(… см. в (2))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⊢БЭ</m:t>
              </m:r>
            </m:oMath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естественная «жив</w:t>
            </w:r>
            <w:r w:rsidR="007F6DA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тн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ая» эволюция) – &lt;для 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ременного наблюдателя&gt;, </w:t>
            </w:r>
          </w:p>
          <w:p w:rsidR="002B4013" w:rsidRPr="00480E51" w:rsidRDefault="002B4013" w:rsidP="002B4013">
            <w:pPr>
              <w:pStyle w:val="a7"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⊨БЭ</m:t>
              </m:r>
            </m:oMath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(… см. в (3))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⊢БЭ</m:t>
              </m:r>
            </m:oMath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гоминизация) – &lt;для современного ретр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спективного наблюдателя&gt;, </w:t>
            </w:r>
          </w:p>
          <w:p w:rsidR="002B4013" w:rsidRPr="00480E51" w:rsidRDefault="002B4013" w:rsidP="00731BD6">
            <w:pPr>
              <w:pStyle w:val="a7"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Э (гоминизация) ↔ &lt;назначение БНИ&gt; – &lt;</w:t>
            </w:r>
            <w:r w:rsidR="00CF519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мозрительн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,</w:t>
            </w:r>
          </w:p>
          <w:p w:rsidR="00CF5195" w:rsidRPr="00480E51" w:rsidRDefault="00CF5195" w:rsidP="00731BD6">
            <w:pPr>
              <w:pStyle w:val="a7"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НП ↔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начение БН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&g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мозрительн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&g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CF5195" w:rsidRPr="00480E51" w:rsidRDefault="00CF5195" w:rsidP="00731BD6">
            <w:pPr>
              <w:pStyle w:val="a7"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БЭ + </w:t>
            </w:r>
            <w:r w:rsidR="007F6DA2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) ↔ &lt;назначение БНИ&gt; </w:t>
            </w:r>
            <w:r w:rsidR="00B507A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– &lt;умозрительно&gt;,</w:t>
            </w:r>
          </w:p>
          <w:p w:rsidR="00B507A9" w:rsidRPr="00480E51" w:rsidRDefault="00B507A9" w:rsidP="00731BD6">
            <w:pPr>
              <w:pStyle w:val="a7"/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[(БЭ → НЭ) ↔ &lt;назначение БНИ&gt;]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⊢</m:t>
              </m:r>
            </m:oMath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[создание инфотехнического мира Мегамашины] – </w:t>
            </w:r>
            <w:r w:rsidR="004B2A0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умозрительно&gt;.</w:t>
            </w:r>
          </w:p>
        </w:tc>
      </w:tr>
    </w:tbl>
    <w:p w:rsidR="004B2A01" w:rsidRPr="00480E51" w:rsidRDefault="004B2A01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Отсюда следует</w:t>
      </w:r>
    </w:p>
    <w:p w:rsidR="004B2A01" w:rsidRPr="004476FC" w:rsidRDefault="004B2A01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</w:pPr>
      <w:r w:rsidRPr="004476FC">
        <w:rPr>
          <w:rFonts w:ascii="Times New Roman" w:eastAsiaTheme="minorEastAsia" w:hAnsi="Times New Roman" w:cs="Times New Roman"/>
          <w:b/>
          <w:bCs/>
          <w:i/>
          <w:iCs/>
          <w:spacing w:val="-4"/>
          <w:sz w:val="28"/>
          <w:szCs w:val="28"/>
        </w:rPr>
        <w:t xml:space="preserve">Определение 50. </w:t>
      </w:r>
      <w:r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Последовательно следующая аксиоматизация (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1</w:t>
      </w:r>
      <w:r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)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 → </w:t>
      </w:r>
      <w:r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(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2</w:t>
      </w:r>
      <w:r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)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 → </w:t>
      </w:r>
      <w:r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(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3</w:t>
      </w:r>
      <w:r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)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 → </w:t>
      </w:r>
      <w:r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(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4</w:t>
      </w:r>
      <w:r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),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 от явления феномена БНИ до БЭ в стадии гоминизации, предпол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а</w:t>
      </w:r>
      <w:r w:rsidR="008F39F3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гает при анализе назначения БНИ нисхождение (5) → (6) → (7) → (8) по</w:t>
      </w:r>
      <w:r w:rsidR="00B113B7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 иера</w:t>
      </w:r>
      <w:r w:rsidR="00B113B7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р</w:t>
      </w:r>
      <w:r w:rsidR="00B113B7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хической лестнице эволюции  </w:t>
      </w:r>
      <w:r w:rsidR="007F6DA2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–</w:t>
      </w:r>
      <w:r w:rsidR="00B113B7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 приближение от вселенского актуально беск</w:t>
      </w:r>
      <w:r w:rsidR="00B113B7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о</w:t>
      </w:r>
      <w:r w:rsidR="00B113B7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нечного к фактологически ретроспективно анализируемому, </w:t>
      </w:r>
      <w:r w:rsidR="007F6DA2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>а</w:t>
      </w:r>
      <w:r w:rsidR="00B113B7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 далее – к ныне</w:t>
      </w:r>
      <w:r w:rsidR="00EC47FD" w:rsidRPr="004476FC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</w:rPr>
        <w:t xml:space="preserve"> фактологически наблюдаемому и умозрительно (в предтече) оцениваемому.</w:t>
      </w:r>
    </w:p>
    <w:p w:rsidR="00EC47FD" w:rsidRPr="00480E51" w:rsidRDefault="00EC47FD" w:rsidP="00F834A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На рис. 20 приведена упрощенная поясняющая  аксиоматическую пос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овательность назначения БНИ</w:t>
      </w:r>
      <w:r w:rsidR="004476FC">
        <w:rPr>
          <w:rFonts w:ascii="Times New Roman" w:eastAsiaTheme="minorEastAsia" w:hAnsi="Times New Roman" w:cs="Times New Roman"/>
          <w:sz w:val="28"/>
          <w:szCs w:val="28"/>
        </w:rPr>
        <w:t xml:space="preserve"> схем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из которой следует, что основные об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ъ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кты</w:t>
      </w:r>
      <w:r w:rsidR="0026716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оделирования Мегамашиной виртуально</w:t>
      </w:r>
      <w:r w:rsidR="007E50D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акольцованы с ней системой &lt;виртуальных&gt; обратных связей.</w:t>
      </w:r>
    </w:p>
    <w:p w:rsidR="007E50DF" w:rsidRPr="00480E51" w:rsidRDefault="0054286B" w:rsidP="008410A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  <w:r w:rsidRPr="00480E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7926" cy="1508760"/>
            <wp:effectExtent l="0" t="0" r="0" b="0"/>
            <wp:docPr id="524129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29638" name=""/>
                    <pic:cNvPicPr/>
                  </pic:nvPicPr>
                  <pic:blipFill rotWithShape="1">
                    <a:blip r:embed="rId52" cstate="print"/>
                    <a:srcRect t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56" cy="151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50DF" w:rsidRPr="00480E51" w:rsidRDefault="007E50DF" w:rsidP="008410A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</w:p>
    <w:p w:rsidR="007E50DF" w:rsidRPr="00480E51" w:rsidRDefault="008410A5" w:rsidP="008A7C74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20. </w:t>
      </w:r>
      <w:r w:rsidRPr="00480E51">
        <w:rPr>
          <w:rFonts w:ascii="Times New Roman" w:eastAsiaTheme="minorEastAsia" w:hAnsi="Times New Roman" w:cs="Times New Roman"/>
        </w:rPr>
        <w:t>К иллюстрации аксиоматической последовательности назначения БНИ: 1 – Земля</w:t>
      </w:r>
      <w:r w:rsidR="007E50DF" w:rsidRPr="00480E51">
        <w:rPr>
          <w:rFonts w:ascii="Times New Roman" w:eastAsiaTheme="minorEastAsia" w:hAnsi="Times New Roman" w:cs="Times New Roman"/>
        </w:rPr>
        <w:t>;</w:t>
      </w:r>
      <w:r w:rsidRPr="00480E51">
        <w:rPr>
          <w:rFonts w:ascii="Times New Roman" w:eastAsiaTheme="minorEastAsia" w:hAnsi="Times New Roman" w:cs="Times New Roman"/>
        </w:rPr>
        <w:t xml:space="preserve"> 2</w:t>
      </w:r>
      <w:r w:rsidR="004476FC">
        <w:rPr>
          <w:rFonts w:ascii="Times New Roman" w:eastAsiaTheme="minorEastAsia" w:hAnsi="Times New Roman" w:cs="Times New Roman"/>
        </w:rPr>
        <w:t> </w:t>
      </w:r>
      <w:r w:rsidRPr="00480E51">
        <w:rPr>
          <w:rFonts w:ascii="Times New Roman" w:eastAsiaTheme="minorEastAsia" w:hAnsi="Times New Roman" w:cs="Times New Roman"/>
        </w:rPr>
        <w:t>– л</w:t>
      </w:r>
      <w:r w:rsidRPr="00480E51">
        <w:rPr>
          <w:rFonts w:ascii="Times New Roman" w:eastAsiaTheme="minorEastAsia" w:hAnsi="Times New Roman" w:cs="Times New Roman"/>
        </w:rPr>
        <w:t>и</w:t>
      </w:r>
      <w:r w:rsidRPr="00480E51">
        <w:rPr>
          <w:rFonts w:ascii="Times New Roman" w:eastAsiaTheme="minorEastAsia" w:hAnsi="Times New Roman" w:cs="Times New Roman"/>
        </w:rPr>
        <w:t>тосфера Земли; 3 – атмосфера Земли</w:t>
      </w:r>
    </w:p>
    <w:p w:rsidR="007E50DF" w:rsidRPr="00480E51" w:rsidRDefault="007E50DF" w:rsidP="008410A5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3933EB" w:rsidRPr="00480E51" w:rsidRDefault="003933EB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еорема 11 доказана. </w:t>
      </w:r>
    </w:p>
    <w:p w:rsidR="00B56C51" w:rsidRPr="00480E51" w:rsidRDefault="003933EB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lastRenderedPageBreak/>
        <w:t>Завершение формирования бионоосферного импульса в части биоге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ой миграции энергии и оразумления живой материи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нятие</w:t>
      </w:r>
      <w:r w:rsidR="00D02DD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аверш</w:t>
      </w:r>
      <w:r w:rsidR="00D02DDB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02DD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я столь многофакторного системного процесса как БНИ, даже в отдельно рассматриваемой части его структуры и функционирования лишь огрубленно, в нулевой степени </w:t>
      </w:r>
      <w:r w:rsidR="005843AC" w:rsidRPr="00480E51">
        <w:rPr>
          <w:rFonts w:ascii="Times New Roman" w:eastAsiaTheme="minorEastAsia" w:hAnsi="Times New Roman" w:cs="Times New Roman"/>
          <w:sz w:val="28"/>
          <w:szCs w:val="28"/>
        </w:rPr>
        <w:t>приближения можно соотносить с категориальной фикс</w:t>
      </w:r>
      <w:r w:rsidR="005843A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843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ией. </w:t>
      </w:r>
      <w:r w:rsidR="00DD2174" w:rsidRPr="00480E51">
        <w:rPr>
          <w:rFonts w:ascii="Times New Roman" w:eastAsiaTheme="minorEastAsia" w:hAnsi="Times New Roman" w:cs="Times New Roman"/>
          <w:sz w:val="28"/>
          <w:szCs w:val="28"/>
        </w:rPr>
        <w:t>Примитивная</w:t>
      </w:r>
      <w:r w:rsidR="005843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ссоциация: человек пообедал (лучше всего со стопкой водки для аппетита), встал из-за стола и решил для себя: все, я поел – финиш! И пошел себе по делам. Но такая финишная фиксация никак не относится к органам пищеварения это</w:t>
      </w:r>
      <w:r w:rsidR="00B05373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5843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ражданина и другим органам и системам</w:t>
      </w:r>
      <w:r w:rsidR="00DD2174" w:rsidRPr="00480E51">
        <w:rPr>
          <w:rFonts w:ascii="Times New Roman" w:eastAsiaTheme="minorEastAsia" w:hAnsi="Times New Roman" w:cs="Times New Roman"/>
          <w:sz w:val="28"/>
          <w:szCs w:val="28"/>
        </w:rPr>
        <w:t>, что, согласно учению академика</w:t>
      </w:r>
      <w:r w:rsidR="00BC0F9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.П. Павлова, опосредовано, а </w:t>
      </w:r>
      <w:r w:rsidR="00B56C51" w:rsidRPr="00480E51">
        <w:rPr>
          <w:rFonts w:ascii="Times New Roman" w:eastAsiaTheme="minorEastAsia" w:hAnsi="Times New Roman" w:cs="Times New Roman"/>
          <w:sz w:val="28"/>
          <w:szCs w:val="28"/>
        </w:rPr>
        <w:t>то и вовсе напр</w:t>
      </w:r>
      <w:r w:rsidR="00B56C51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56C51" w:rsidRPr="00480E51">
        <w:rPr>
          <w:rFonts w:ascii="Times New Roman" w:eastAsiaTheme="minorEastAsia" w:hAnsi="Times New Roman" w:cs="Times New Roman"/>
          <w:sz w:val="28"/>
          <w:szCs w:val="28"/>
        </w:rPr>
        <w:t>мую связаны с процессом пищеварения.</w:t>
      </w:r>
    </w:p>
    <w:p w:rsidR="006A02BF" w:rsidRPr="00480E51" w:rsidRDefault="00B56C51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аким образом, понятие</w:t>
      </w:r>
      <w:r w:rsidR="005B43B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авершения </w:t>
      </w:r>
      <w:r w:rsidR="006A02BF" w:rsidRPr="00480E51">
        <w:rPr>
          <w:rFonts w:ascii="Times New Roman" w:eastAsiaTheme="minorEastAsia" w:hAnsi="Times New Roman" w:cs="Times New Roman"/>
          <w:sz w:val="28"/>
          <w:szCs w:val="28"/>
        </w:rPr>
        <w:t>формирования БНИ в указанной в названии параграфа его части следует понимать расширенно, на что и укажем в следующем определении.</w:t>
      </w:r>
    </w:p>
    <w:p w:rsidR="00F54960" w:rsidRPr="00480E51" w:rsidRDefault="006A02BF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51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 позиции логики, а конкретно комплексной логик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как </w:t>
      </w:r>
      <w:r w:rsidR="004B764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риентированной на применение в области методологии науки, заверш</w:t>
      </w:r>
      <w:r w:rsidR="004B764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4B764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е</w:t>
      </w:r>
      <w:r w:rsidR="00B50E8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формирования бионоосферного импульса в его структурно-функциональном качестве</w:t>
      </w:r>
      <w:r w:rsidR="00B05373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B50E8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0537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носящемся </w:t>
      </w:r>
      <w:r w:rsidR="00B50E8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 биоэволюции в части создания и оразумления живой</w:t>
      </w:r>
      <w:r w:rsidR="00216C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атерии на Земле</w:t>
      </w:r>
      <w:r w:rsidR="00B05373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216C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 учетом биогенной миграции энергии, понимается в частной теории высказываний как соприкосновение эмпирич</w:t>
      </w:r>
      <w:r w:rsidR="00216C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216C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их рядов событий биоэволюции, относящихся к собственно</w:t>
      </w:r>
      <w:r w:rsidR="008C61A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«животной» БЭ, включая появление ЧБР, и к началу последующей нооэволюции (БЭ → НЭ); таким образом, с позиции сочетания актуального, экзистенциального и потенциального (см. (16)-(18)</w:t>
      </w:r>
      <w:r w:rsidR="00E5629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, завершение формирования БНИ в указанной его структурно-функциональной части суть переход от созданной и оразу</w:t>
      </w:r>
      <w:r w:rsidR="00E5629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E5629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енной живой материи к ее самоосознанию в НЭ и </w:t>
      </w:r>
      <w:r w:rsidR="00F5496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амомоделированию.</w:t>
      </w:r>
    </w:p>
    <w:p w:rsidR="00F54960" w:rsidRPr="00480E51" w:rsidRDefault="00F54960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Понятно, что на основе энергетического базиса с биогенной миграц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й энергии. </w:t>
      </w:r>
    </w:p>
    <w:p w:rsidR="007110B9" w:rsidRPr="00480E51" w:rsidRDefault="00F54960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то же касается возможных вопросов (и сомнений) в части приложения к методологическому &lt;логическому&gt; анализу </w:t>
      </w:r>
      <w:r w:rsidR="0067300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ленского</w:t>
      </w:r>
      <w:r w:rsidR="006730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еномена БНИ с</w:t>
      </w:r>
      <w:r w:rsidR="0067300C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67300C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убо «практической» логики – от классической аристотелевой и евклидовой до комплексной, </w:t>
      </w:r>
      <w:r w:rsidR="001100EE" w:rsidRPr="00480E51">
        <w:rPr>
          <w:rFonts w:ascii="Times New Roman" w:eastAsiaTheme="minorEastAsia" w:hAnsi="Times New Roman" w:cs="Times New Roman"/>
          <w:sz w:val="28"/>
          <w:szCs w:val="28"/>
        </w:rPr>
        <w:t>многозначной</w:t>
      </w:r>
      <w:r w:rsidR="0067300C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100E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туиционистской и пр., – которую мы и</w:t>
      </w:r>
      <w:r w:rsidR="001100EE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100EE" w:rsidRPr="00480E51">
        <w:rPr>
          <w:rFonts w:ascii="Times New Roman" w:eastAsiaTheme="minorEastAsia" w:hAnsi="Times New Roman" w:cs="Times New Roman"/>
          <w:sz w:val="28"/>
          <w:szCs w:val="28"/>
        </w:rPr>
        <w:t>пользуем в методологии «</w:t>
      </w:r>
      <w:r w:rsidR="001100E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укотвор</w:t>
      </w:r>
      <w:r w:rsidR="0004587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1100E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ых</w:t>
      </w:r>
      <w:r w:rsidR="001100E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» научных дисциплин (дескать, </w:t>
      </w:r>
      <w:r w:rsidR="007110B9" w:rsidRPr="00480E51">
        <w:rPr>
          <w:rFonts w:ascii="Times New Roman" w:eastAsiaTheme="minorEastAsia" w:hAnsi="Times New Roman" w:cs="Times New Roman"/>
          <w:sz w:val="28"/>
          <w:szCs w:val="28"/>
        </w:rPr>
        <w:t>«нел</w:t>
      </w:r>
      <w:r w:rsidR="007110B9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7110B9" w:rsidRPr="00480E51">
        <w:rPr>
          <w:rFonts w:ascii="Times New Roman" w:eastAsiaTheme="minorEastAsia" w:hAnsi="Times New Roman" w:cs="Times New Roman"/>
          <w:sz w:val="28"/>
          <w:szCs w:val="28"/>
        </w:rPr>
        <w:t>зя в одну повозку впрячь коня и трепетную лань»!), то ответим следующим образом – как это понимается в используемой нами в ЖМФН комплексной логике</w:t>
      </w:r>
      <w:r w:rsidR="00B0537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7110B9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7347" w:rsidRPr="00480E51" w:rsidRDefault="00195281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очему-то распространено понятие, преимущественно идущее от 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ременных версий философских школ</w:t>
      </w:r>
      <w:r w:rsidR="00625C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направлений, </w:t>
      </w:r>
      <w:r w:rsidR="00B05373">
        <w:rPr>
          <w:rFonts w:ascii="Times New Roman" w:eastAsiaTheme="minorEastAsia" w:hAnsi="Times New Roman" w:cs="Times New Roman"/>
          <w:sz w:val="28"/>
          <w:szCs w:val="28"/>
        </w:rPr>
        <w:t>раз</w:t>
      </w:r>
      <w:r w:rsidR="00625CC1" w:rsidRPr="00480E51">
        <w:rPr>
          <w:rFonts w:ascii="Times New Roman" w:eastAsiaTheme="minorEastAsia" w:hAnsi="Times New Roman" w:cs="Times New Roman"/>
          <w:sz w:val="28"/>
          <w:szCs w:val="28"/>
        </w:rPr>
        <w:t>личающ</w:t>
      </w:r>
      <w:r w:rsidR="00B0537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25CC1" w:rsidRPr="00480E51">
        <w:rPr>
          <w:rFonts w:ascii="Times New Roman" w:eastAsiaTheme="minorEastAsia" w:hAnsi="Times New Roman" w:cs="Times New Roman"/>
          <w:sz w:val="28"/>
          <w:szCs w:val="28"/>
        </w:rPr>
        <w:t>е логик</w:t>
      </w:r>
      <w:r w:rsidR="00B0537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25CC1" w:rsidRPr="00480E51">
        <w:rPr>
          <w:rFonts w:ascii="Times New Roman" w:eastAsiaTheme="minorEastAsia" w:hAnsi="Times New Roman" w:cs="Times New Roman"/>
          <w:sz w:val="28"/>
          <w:szCs w:val="28"/>
        </w:rPr>
        <w:t>, применительные к различным иерархическим уровням, говоря нашим терм</w:t>
      </w:r>
      <w:r w:rsidR="00625CC1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25CC1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02711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25C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, универсализма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625CC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625CC1" w:rsidRPr="0048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5C057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25C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057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ескать </w:t>
      </w:r>
      <w:r w:rsidR="005C05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огика микромира </w:t>
      </w:r>
      <w:r w:rsidR="005C057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одно дело, </w:t>
      </w:r>
      <w:r w:rsidR="005C05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огика (</w:t>
      </w:r>
      <w:r w:rsidR="0002711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людаемого </w:t>
      </w:r>
      <w:r w:rsidR="005C05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ми) макромира </w:t>
      </w:r>
      <w:r w:rsidR="005C057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дело иное, а уж </w:t>
      </w:r>
      <w:r w:rsidR="005C05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огика Мир</w:t>
      </w:r>
      <w:r w:rsidR="005C05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5C057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дания </w:t>
      </w:r>
      <w:r w:rsidR="005C057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F636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все </w:t>
      </w:r>
      <w:r w:rsidR="0002711C">
        <w:rPr>
          <w:rFonts w:ascii="Times New Roman" w:eastAsiaTheme="minorEastAsia" w:hAnsi="Times New Roman" w:cs="Times New Roman"/>
          <w:sz w:val="28"/>
          <w:szCs w:val="28"/>
        </w:rPr>
        <w:t xml:space="preserve">другое </w:t>
      </w:r>
      <w:r w:rsidR="00F6360C" w:rsidRPr="00480E51">
        <w:rPr>
          <w:rFonts w:ascii="Times New Roman" w:eastAsiaTheme="minorEastAsia" w:hAnsi="Times New Roman" w:cs="Times New Roman"/>
          <w:sz w:val="28"/>
          <w:szCs w:val="28"/>
        </w:rPr>
        <w:t>дело…</w:t>
      </w:r>
    </w:p>
    <w:p w:rsidR="003A0C2C" w:rsidRPr="00480E51" w:rsidRDefault="00DD7347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орее всего, здесь действует закон психологии восприятия, а именно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двига мотива на цель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о есть понятие логики</w:t>
      </w:r>
      <w:r w:rsidR="0087061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подлаживают» под принц</w:t>
      </w:r>
      <w:r w:rsidR="00870614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70614" w:rsidRPr="00480E51">
        <w:rPr>
          <w:rFonts w:ascii="Times New Roman" w:eastAsiaTheme="minorEastAsia" w:hAnsi="Times New Roman" w:cs="Times New Roman"/>
          <w:sz w:val="28"/>
          <w:szCs w:val="28"/>
        </w:rPr>
        <w:t>пиальные – тем не менее</w:t>
      </w:r>
      <w:r w:rsidR="0002711C">
        <w:rPr>
          <w:rFonts w:ascii="Times New Roman" w:eastAsiaTheme="minorEastAsia" w:hAnsi="Times New Roman" w:cs="Times New Roman"/>
          <w:sz w:val="28"/>
          <w:szCs w:val="28"/>
        </w:rPr>
        <w:t xml:space="preserve"> одинаково</w:t>
      </w:r>
      <w:r w:rsidR="0087061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дчиняющееся ПЭК</w:t>
      </w:r>
      <w:r w:rsidR="005D1D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ПЭЭ! – </w:t>
      </w:r>
      <w:r w:rsidR="005D1D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изич</w:t>
      </w:r>
      <w:r w:rsidR="005D1D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5D1D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ие</w:t>
      </w:r>
      <w:r w:rsidR="005D1D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зличия этих трех миров, вплоть до возможного различия действующих в них фундаментальных физических констант (!?). </w:t>
      </w:r>
      <w:r w:rsidR="0002711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 </w:t>
      </w:r>
      <w:r w:rsidR="005D1D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сяком случае, таковые явно отличались от </w:t>
      </w:r>
      <w:r w:rsidR="003A0C2C" w:rsidRPr="00480E51">
        <w:rPr>
          <w:rFonts w:ascii="Times New Roman" w:eastAsiaTheme="minorEastAsia" w:hAnsi="Times New Roman" w:cs="Times New Roman"/>
          <w:sz w:val="28"/>
          <w:szCs w:val="28"/>
        </w:rPr>
        <w:t>действующих</w:t>
      </w:r>
      <w:r w:rsidR="005D1D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ыне во Вселенной в первые секунды п</w:t>
      </w:r>
      <w:r w:rsidR="005D1D68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D1D68" w:rsidRPr="00480E51">
        <w:rPr>
          <w:rFonts w:ascii="Times New Roman" w:eastAsiaTheme="minorEastAsia" w:hAnsi="Times New Roman" w:cs="Times New Roman"/>
          <w:sz w:val="28"/>
          <w:szCs w:val="28"/>
        </w:rPr>
        <w:t>сле Большого Взрыва</w:t>
      </w:r>
      <w:r w:rsidR="005D1D68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42</w:t>
      </w:r>
      <w:r w:rsidR="0002711C">
        <w:rPr>
          <w:rFonts w:ascii="Times New Roman" w:eastAsiaTheme="minorEastAsia" w:hAnsi="Times New Roman" w:cs="Times New Roman"/>
          <w:sz w:val="28"/>
          <w:szCs w:val="28"/>
        </w:rPr>
        <w:t>, о чем выше мы уже говорили.</w:t>
      </w:r>
    </w:p>
    <w:p w:rsidR="00AD6F3B" w:rsidRPr="00480E51" w:rsidRDefault="003A0C2C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 логике присущ онтологический универсализм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на едина для </w:t>
      </w:r>
      <w:r w:rsidR="006B041F">
        <w:rPr>
          <w:rFonts w:ascii="Times New Roman" w:eastAsiaTheme="minorEastAsia" w:hAnsi="Times New Roman" w:cs="Times New Roman"/>
          <w:sz w:val="28"/>
          <w:szCs w:val="28"/>
        </w:rPr>
        <w:t xml:space="preserve">всех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астей познания, всех научных дисциплин 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сех объектов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знаний. Другое дело, что конкретная форма логики наиболее удобная для анализа </w:t>
      </w:r>
      <w:r w:rsidR="00AD6F3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нкретной же области и отрасли познания и изучения. </w:t>
      </w:r>
    </w:p>
    <w:p w:rsidR="00823639" w:rsidRPr="00480E51" w:rsidRDefault="00AD6F3B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И именно «животную» часть БЭ ⸦ БНИ, ее процессуальность</w:t>
      </w:r>
      <w:r w:rsidR="006B04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р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 и четко описал Анри Бергсон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40AB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C40A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ействительно, весь наш анализ пок</w:t>
      </w:r>
      <w:r w:rsidR="00C40A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C40A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ывает нам жизнь как усилие подняться по тому склону, по которому спу</w:t>
      </w:r>
      <w:r w:rsidR="00C40A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C40A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ается материя. Тем самым он позволяет нам подтвердить возможность, даже необходимость, процесса, обратного материальности, процесса, тв</w:t>
      </w:r>
      <w:r w:rsidR="00C40A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C40A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ящего матери</w:t>
      </w:r>
      <w:r w:rsidR="008D61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 в силу одной с</w:t>
      </w:r>
      <w:r w:rsidR="006B041F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8D61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ей прерывности.  Конечно, жизнь, разв</w:t>
      </w:r>
      <w:r w:rsidR="008D61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8D61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ющаяся на поверхности нашей планеты, связана с матери</w:t>
      </w:r>
      <w:r w:rsidR="006B041F">
        <w:rPr>
          <w:rFonts w:ascii="Times New Roman" w:eastAsiaTheme="minorEastAsia" w:hAnsi="Times New Roman" w:cs="Times New Roman"/>
          <w:i/>
          <w:iCs/>
          <w:sz w:val="28"/>
          <w:szCs w:val="28"/>
        </w:rPr>
        <w:t>ей</w:t>
      </w:r>
      <w:r w:rsidR="008D615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удь она </w:t>
      </w:r>
      <w:r w:rsidR="004E69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чистым сознанием, а тем более сверхсознанием, – она была бы чистой </w:t>
      </w:r>
      <w:r w:rsidR="005A6B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во</w:t>
      </w:r>
      <w:r w:rsidR="005A6B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="005A6B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еской</w:t>
      </w:r>
      <w:r w:rsidR="004E69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ятельностью. Фактически она неразрывно связана с организмом, который подчиняет ее общим законам инертной</w:t>
      </w:r>
      <w:r w:rsidR="005A6B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атерии… Действительно, жизненная эволюция продолжает … </w:t>
      </w:r>
      <w:r w:rsidR="005A6BC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начальный импульс </w:t>
      </w:r>
      <w:r w:rsidR="005A6BC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выд. нами. – А.Я.)</w:t>
      </w:r>
      <w:r w:rsidR="00C40ABF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A6BC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242).</w:t>
      </w:r>
    </w:p>
    <w:p w:rsidR="004112B9" w:rsidRPr="00480E51" w:rsidRDefault="006B041F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23639" w:rsidRPr="00480E51">
        <w:rPr>
          <w:rFonts w:ascii="Times New Roman" w:eastAsiaTheme="minorEastAsia" w:hAnsi="Times New Roman" w:cs="Times New Roman"/>
          <w:sz w:val="28"/>
          <w:szCs w:val="28"/>
        </w:rPr>
        <w:t>.. А мы, переступивши завершение БНИ в части «животной» БЭ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е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ходим </w:t>
      </w:r>
      <w:r w:rsidR="0082363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 стадии НЭ ⸦ БНИ. </w:t>
      </w:r>
    </w:p>
    <w:p w:rsidR="0018333D" w:rsidRDefault="00BD1C56" w:rsidP="00AB226D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column"/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ГЛАВА 6. </w:t>
      </w:r>
    </w:p>
    <w:p w:rsidR="00BD1C56" w:rsidRPr="00480E51" w:rsidRDefault="00BD1C56" w:rsidP="00AB226D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НООСФЕРНОЕ СОДЕРЖАНИЕ БИОНООСФЕРНОГО</w:t>
      </w:r>
      <w:r w:rsidR="00AB22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ИМПУЛ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СА – ИНФОРМАЦИОННО-ТЕХНИЧЕСКОЕ</w:t>
      </w:r>
      <w:r w:rsidR="00AB22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СКЕЙЛИНГОВОЕ МОДЕЛИРОВАНИЕ ЧЕЛОВЕКОМ ОБЪЕКТОВ И ПРОЦЕССОВ МАТЕРИАЛЬНОГО МИРА В ПРЕДЕЛАХ ДОСТУПНЫХ ЕМУ ГРАНИЦ ВСЕЛЕНСКОГО УНИВЕРСАЛИЗМА (1/0 = </w:t>
      </w:r>
      <w:r w:rsidR="00B346B6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∞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  <w:r w:rsidR="00B346B6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, (– ∞, ∞)</w:t>
      </w:r>
    </w:p>
    <w:p w:rsidR="00BD1C56" w:rsidRPr="00480E51" w:rsidRDefault="00BD1C56" w:rsidP="003933E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D8042F" w:rsidRPr="00480E51" w:rsidRDefault="002F6E75" w:rsidP="00AB226D">
      <w:pPr>
        <w:spacing w:after="0" w:line="360" w:lineRule="auto"/>
        <w:ind w:left="2835"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 сказал Бог: сотворим человека по образу 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шему</w:t>
      </w:r>
      <w:r w:rsidR="00305B5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и) по подобию Нашему; и да владычествуют они над</w:t>
      </w:r>
      <w:r w:rsidR="00D804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ыбами морскими, и над птицами небесными, (и над зверями), и над скотом, и над всею землею, и над всеми гадами, пресмыкающимися по земле.</w:t>
      </w:r>
    </w:p>
    <w:p w:rsidR="00C1271A" w:rsidRPr="00480E51" w:rsidRDefault="00D8042F" w:rsidP="00AB226D">
      <w:pPr>
        <w:spacing w:after="0" w:line="360" w:lineRule="auto"/>
        <w:ind w:left="2835"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 сотворил Бог человека (по образу своему)</w:t>
      </w:r>
      <w:r w:rsidR="00C127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по образу Божию сотворил его; мужчину и женщину сотворил их.</w:t>
      </w:r>
    </w:p>
    <w:p w:rsidR="00C83E65" w:rsidRPr="00305B5F" w:rsidRDefault="00C1271A" w:rsidP="00305B5F">
      <w:pPr>
        <w:spacing w:after="0" w:line="360" w:lineRule="auto"/>
        <w:ind w:left="2835" w:firstLine="567"/>
        <w:jc w:val="right"/>
        <w:rPr>
          <w:rFonts w:ascii="Times New Roman" w:eastAsiaTheme="minorEastAsia" w:hAnsi="Times New Roman" w:cs="Times New Roman"/>
        </w:rPr>
      </w:pPr>
      <w:r w:rsidRPr="00305B5F">
        <w:rPr>
          <w:rFonts w:ascii="Times New Roman" w:eastAsiaTheme="minorEastAsia" w:hAnsi="Times New Roman" w:cs="Times New Roman"/>
        </w:rPr>
        <w:t>Бытие, гл. 1, с. 26, 27</w:t>
      </w:r>
    </w:p>
    <w:p w:rsidR="00C83E65" w:rsidRPr="00480E51" w:rsidRDefault="00C83E65" w:rsidP="002F6E75">
      <w:pPr>
        <w:spacing w:after="0" w:line="360" w:lineRule="auto"/>
        <w:ind w:left="4536" w:firstLine="567"/>
        <w:jc w:val="both"/>
        <w:rPr>
          <w:rFonts w:ascii="Times New Roman" w:eastAsiaTheme="minorEastAsia" w:hAnsi="Times New Roman" w:cs="Times New Roman"/>
          <w:i/>
          <w:iCs/>
        </w:rPr>
      </w:pPr>
    </w:p>
    <w:p w:rsidR="00C7439E" w:rsidRPr="00480E51" w:rsidRDefault="00C83E65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Перехват человеком своей эволюции и трансформация бионоосферн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го импульса: миграция биогенной энергии в энергозатратное обслужив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ие процессов скейлингового моделирования. </w:t>
      </w:r>
      <w:r w:rsidR="008B1E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помним значение термина «скейлинг» – отсюда и уточняющ</w:t>
      </w:r>
      <w:r w:rsidR="00305B5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B1E76" w:rsidRPr="00480E51">
        <w:rPr>
          <w:rFonts w:ascii="Times New Roman" w:eastAsiaTheme="minorEastAsia" w:hAnsi="Times New Roman" w:cs="Times New Roman"/>
          <w:sz w:val="28"/>
          <w:szCs w:val="28"/>
        </w:rPr>
        <w:t>е произв</w:t>
      </w:r>
      <w:r w:rsidR="00305B5F">
        <w:rPr>
          <w:rFonts w:ascii="Times New Roman" w:eastAsiaTheme="minorEastAsia" w:hAnsi="Times New Roman" w:cs="Times New Roman"/>
          <w:sz w:val="28"/>
          <w:szCs w:val="28"/>
        </w:rPr>
        <w:t>одные</w:t>
      </w:r>
      <w:r w:rsidR="008B1E76" w:rsidRPr="00480E51">
        <w:rPr>
          <w:rFonts w:ascii="Times New Roman" w:eastAsiaTheme="minorEastAsia" w:hAnsi="Times New Roman" w:cs="Times New Roman"/>
          <w:sz w:val="28"/>
          <w:szCs w:val="28"/>
        </w:rPr>
        <w:t>: скейлинговое моделиров</w:t>
      </w:r>
      <w:r w:rsidR="008B1E76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B1E7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е и пр. (в их </w:t>
      </w:r>
      <w:r w:rsidR="00584E45" w:rsidRPr="00480E51">
        <w:rPr>
          <w:rFonts w:ascii="Times New Roman" w:eastAsiaTheme="minorEastAsia" w:hAnsi="Times New Roman" w:cs="Times New Roman"/>
          <w:sz w:val="28"/>
          <w:szCs w:val="28"/>
        </w:rPr>
        <w:t>конкретизации</w:t>
      </w:r>
      <w:r w:rsidR="00305B5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84E45" w:rsidRPr="00480E51">
        <w:rPr>
          <w:rFonts w:ascii="Times New Roman" w:eastAsiaTheme="minorEastAsia" w:hAnsi="Times New Roman" w:cs="Times New Roman"/>
          <w:sz w:val="28"/>
          <w:szCs w:val="28"/>
        </w:rPr>
        <w:t>, – используемого в ЖМФН и взятого из сугубо специальных отраслей техники, а именно из микроэлектроники</w:t>
      </w:r>
      <w:r w:rsidR="00584E4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1</w:t>
      </w:r>
      <w:r w:rsidR="00584E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14, </w:t>
      </w:r>
      <w:r w:rsidR="00EC35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§1.2), исследованиями в области </w:t>
      </w:r>
      <w:r w:rsidR="00B351B8" w:rsidRPr="00480E51"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r w:rsidR="00EC35E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втор активно занимался ранее</w:t>
      </w:r>
      <w:r w:rsidR="00EC35EB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2-236 и др</w:t>
      </w:r>
      <w:proofErr w:type="gramStart"/>
      <w:r w:rsidR="00EC35EB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.</w:t>
      </w:r>
      <w:r w:rsidR="00EC35EB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51B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305B5F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351B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терпретации для дисциплины</w:t>
      </w:r>
      <w:r w:rsidR="00C7439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</w:t>
      </w:r>
      <w:r w:rsidR="00B351B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439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риентируемся на следующее</w:t>
      </w:r>
    </w:p>
    <w:p w:rsidR="00272A66" w:rsidRPr="00480E51" w:rsidRDefault="00C7439E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52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отличии от используемого в технических и иных п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ожениях целочисленного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асштабированного 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2159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7204C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целые числа), скейлинговое масштабир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6709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</m:oMath>
      <w:r w:rsidR="006709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="006709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наборы (матрицы) функций от времязависимы</w:t>
      </w:r>
      <w:r w:rsidR="002159A5">
        <w:rPr>
          <w:rFonts w:ascii="Times New Roman" w:eastAsiaTheme="minorEastAsia" w:hAnsi="Times New Roman" w:cs="Times New Roman"/>
          <w:i/>
          <w:iCs/>
          <w:sz w:val="28"/>
          <w:szCs w:val="28"/>
        </w:rPr>
        <w:t>х</w:t>
      </w:r>
      <w:r w:rsidR="006709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араметр</w:t>
      </w:r>
      <w:r w:rsidR="00B114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bSup>
          </m:e>
        </m:d>
      </m:oMath>
      <w:r w:rsidR="00B114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…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p>
            </m:sSubSup>
          </m:e>
        </m:d>
      </m:oMath>
      <w:r w:rsidR="00B114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 соответственно, есть выраженно нелинейное</w:t>
      </w:r>
      <w:r w:rsidR="00272A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B114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272A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лементами </w:t>
      </w:r>
      <w:r w:rsidR="00272A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самоорганизации и корреляции функциональное масштабирование, испол</w:t>
      </w:r>
      <w:r w:rsidR="00272A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272A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уемое в скейлинговом моделировании объектов/процессов, описыва</w:t>
      </w:r>
      <w:r w:rsidR="002159A5">
        <w:rPr>
          <w:rFonts w:ascii="Times New Roman" w:eastAsiaTheme="minorEastAsia" w:hAnsi="Times New Roman" w:cs="Times New Roman"/>
          <w:i/>
          <w:iCs/>
          <w:sz w:val="28"/>
          <w:szCs w:val="28"/>
        </w:rPr>
        <w:t>емых</w:t>
      </w:r>
      <w:r w:rsidR="00272A6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функциями различной биофизикохимической природы. </w:t>
      </w:r>
    </w:p>
    <w:p w:rsidR="005747E7" w:rsidRPr="00480E51" w:rsidRDefault="00272A66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о есть в скейлинговом масштабировани</w:t>
      </w:r>
      <w:r w:rsidR="002159A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6654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станавливается &lt;масшта</w:t>
      </w:r>
      <w:r w:rsidR="00566541"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56654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е&gt; соответствие не между постоянными параметрами объекта, теми же длинами, но между </w:t>
      </w:r>
      <w:r w:rsidR="006377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ариативными характеристиками, параметрами, в том </w:t>
      </w:r>
      <w:r w:rsidR="002159A5">
        <w:rPr>
          <w:rFonts w:ascii="Times New Roman" w:eastAsiaTheme="minorEastAsia" w:hAnsi="Times New Roman" w:cs="Times New Roman"/>
          <w:sz w:val="28"/>
          <w:szCs w:val="28"/>
        </w:rPr>
        <w:t>числе</w:t>
      </w:r>
      <w:r w:rsidR="006377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 времязависимым</w:t>
      </w:r>
      <w:r w:rsidR="00FB438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377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некоторых, масштабно </w:t>
      </w:r>
      <w:r w:rsidR="00CA2169">
        <w:rPr>
          <w:rFonts w:ascii="Times New Roman" w:eastAsiaTheme="minorEastAsia" w:hAnsi="Times New Roman" w:cs="Times New Roman"/>
          <w:sz w:val="28"/>
          <w:szCs w:val="28"/>
        </w:rPr>
        <w:t>связываемых</w:t>
      </w:r>
      <w:r w:rsidR="006377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цессов.</w:t>
      </w:r>
    </w:p>
    <w:p w:rsidR="005747E7" w:rsidRPr="00480E51" w:rsidRDefault="005747E7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еперь же дадим</w:t>
      </w:r>
      <w:r w:rsidR="0063778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:rsidR="0009791E" w:rsidRPr="00480E51" w:rsidRDefault="005747E7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пределение 53 (скейлингового моделирования БНИ).</w:t>
      </w:r>
      <w:r w:rsidR="0063778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ейлинговое моделирование бионоосферного импульса,</w:t>
      </w:r>
      <w:r w:rsidR="00703F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ыполняемое человеком &lt;человеч</w:t>
      </w:r>
      <w:r w:rsidR="00703F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703F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ом&gt; на этапе ноогенеза его эволюции</w:t>
      </w:r>
      <w:r w:rsidR="00CA216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CA216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новывается </w:t>
      </w:r>
      <w:r w:rsidR="00703F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 ПЭК и ПЭЭ и включает в себя вс</w:t>
      </w:r>
      <w:r w:rsidR="00A6273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703F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ятельность человечества, как оразумленной живой материи, </w:t>
      </w:r>
      <w:r w:rsidR="007B07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его эволюции и имеет целью создание инфоте</w:t>
      </w:r>
      <w:r w:rsidR="00A62731">
        <w:rPr>
          <w:rFonts w:ascii="Times New Roman" w:eastAsiaTheme="minorEastAsia" w:hAnsi="Times New Roman" w:cs="Times New Roman"/>
          <w:i/>
          <w:iCs/>
          <w:sz w:val="28"/>
          <w:szCs w:val="28"/>
        </w:rPr>
        <w:t>х</w:t>
      </w:r>
      <w:r w:rsidR="007B07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ческой Мегам</w:t>
      </w:r>
      <w:r w:rsidR="007B07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7B07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шины, в квазинулевом (то есть в описательном, не порождающем ест</w:t>
      </w:r>
      <w:r w:rsidR="00BF695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с</w:t>
      </w:r>
      <w:r w:rsidR="00BF695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BF695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енного копирования) порядка воссоздающей модель объектно-процессуального формирования и функционирования БНИ в его </w:t>
      </w:r>
      <w:r w:rsidR="0009791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ленской г</w:t>
      </w:r>
      <w:r w:rsidR="0009791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09791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рации.</w:t>
      </w:r>
    </w:p>
    <w:p w:rsidR="00551265" w:rsidRPr="00480E51" w:rsidRDefault="0009791E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р: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м. во введении к книге пример девочки с </w:t>
      </w:r>
      <w:r w:rsidR="00A25BF0" w:rsidRPr="00480E51">
        <w:rPr>
          <w:rFonts w:ascii="Times New Roman" w:eastAsiaTheme="minorEastAsia" w:hAnsi="Times New Roman" w:cs="Times New Roman"/>
          <w:sz w:val="28"/>
          <w:szCs w:val="28"/>
        </w:rPr>
        <w:t>мячо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Л.Н. Гуми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а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82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(С. 103).</w:t>
      </w:r>
      <w:r w:rsidR="00A25B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51265" w:rsidRPr="00480E51" w:rsidRDefault="00551265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анные выше определения вплотную подводят нас к формулировке с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ующей аксиоматической теоремы. </w:t>
      </w:r>
    </w:p>
    <w:p w:rsidR="00AF6702" w:rsidRPr="00480E51" w:rsidRDefault="00551265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Теорема 12 (Центральная теорема а</w:t>
      </w:r>
      <w:r w:rsidR="00A6273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по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огии ноогенеза)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з аксиомы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БНИ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включающего в свое накопительное ядро (см. рис. 3) ноогенез 3, теоремно следует: человек, в его эволюционной включенности в БНИ, имеет &lt;эволюционным&gt; целеуказанием создание инфотехнической Мегамашины, в  квазинулевом порядке воссоздающей скейлинговую модель БНИ в его всел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й генерации – и именно с той, вселенской эволюцией указанной целью, ч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ы </w:t>
      </w:r>
      <w:r w:rsidR="00F94C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ум оставался на «живых» планетах, Земле в  том числе, в посл</w:t>
      </w:r>
      <w:r w:rsidR="00A6273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F94C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</w:t>
      </w:r>
      <w:r w:rsidR="00F94C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F94C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льное время (→ ●Ω + ТХ), когда возможность</w:t>
      </w:r>
      <w:r w:rsidR="00C9135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уществовани</w:t>
      </w:r>
      <w:r w:rsidR="00A6273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C9135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рганич</w:t>
      </w:r>
      <w:r w:rsidR="00C9135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C9135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кой (белково-нуклеиновой и пр.) живой оразумленной материи уже не будет </w:t>
      </w:r>
      <w:r w:rsidR="00C9135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соответствовать изменившимся на  конкретной «живой» планете, или на их полной совокупности во Вселенной,</w:t>
      </w:r>
      <w:r w:rsidR="00AF67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физико-химическим и иным возможн</w:t>
      </w:r>
      <w:r w:rsidR="00AF67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AF67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ям, что в общесистемно</w:t>
      </w:r>
      <w:r w:rsidR="00A6273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AF67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лане отвечает закону резервирования в сло</w:t>
      </w:r>
      <w:r w:rsidR="00AF67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</w:t>
      </w:r>
      <w:r w:rsidR="00AF67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х системах во избежание отказа в их функционировании. </w:t>
      </w:r>
    </w:p>
    <w:p w:rsidR="00900306" w:rsidRPr="00480E51" w:rsidRDefault="00A6163E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дношаговое логическое доказательство теоремы 12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ледует из исх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й аксиомы (по законам аксиоматик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6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: всякая аксиома есть одновременно теорема. Поэтому, если ныне </w:t>
      </w:r>
      <w:r w:rsidRPr="00480E51">
        <w:rPr>
          <w:rFonts w:ascii="Times New Roman" w:eastAsiaTheme="minorEastAsia" w:hAnsi="Times New Roman" w:cs="Times New Roman"/>
          <w:spacing w:val="30"/>
          <w:sz w:val="28"/>
          <w:szCs w:val="28"/>
        </w:rPr>
        <w:t>реальн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волюционирующий на Земле</w:t>
      </w:r>
      <w:r w:rsidR="003171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НИ аксиоматичен «по происхождению»</w:t>
      </w:r>
      <w:r w:rsidR="00CA6B7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171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 и пор</w:t>
      </w:r>
      <w:r w:rsidR="00CA6B70">
        <w:rPr>
          <w:rFonts w:ascii="Times New Roman" w:eastAsiaTheme="minorEastAsia" w:hAnsi="Times New Roman" w:cs="Times New Roman"/>
          <w:sz w:val="28"/>
          <w:szCs w:val="28"/>
        </w:rPr>
        <w:t>ожденная</w:t>
      </w:r>
      <w:r w:rsidR="003171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&lt;человеком&gt; инф</w:t>
      </w:r>
      <w:r w:rsidR="0031716B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171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хническая Мегшамашина, как скейлинговая модель БНИ, не менее </w:t>
      </w:r>
      <w:r w:rsidR="0031716B" w:rsidRPr="00CA6B70">
        <w:rPr>
          <w:rFonts w:ascii="Times New Roman" w:eastAsiaTheme="minorEastAsia" w:hAnsi="Times New Roman" w:cs="Times New Roman"/>
          <w:spacing w:val="40"/>
          <w:sz w:val="28"/>
          <w:szCs w:val="28"/>
        </w:rPr>
        <w:t>реал</w:t>
      </w:r>
      <w:r w:rsidR="0031716B" w:rsidRPr="00CA6B70">
        <w:rPr>
          <w:rFonts w:ascii="Times New Roman" w:eastAsiaTheme="minorEastAsia" w:hAnsi="Times New Roman" w:cs="Times New Roman"/>
          <w:spacing w:val="40"/>
          <w:sz w:val="28"/>
          <w:szCs w:val="28"/>
        </w:rPr>
        <w:t>ь</w:t>
      </w:r>
      <w:r w:rsidR="0031716B" w:rsidRPr="00CA6B70">
        <w:rPr>
          <w:rFonts w:ascii="Times New Roman" w:eastAsiaTheme="minorEastAsia" w:hAnsi="Times New Roman" w:cs="Times New Roman"/>
          <w:spacing w:val="40"/>
          <w:sz w:val="28"/>
          <w:szCs w:val="28"/>
        </w:rPr>
        <w:t>на.</w:t>
      </w:r>
      <w:r w:rsidR="0031716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нятно, что в соответствующей расстановке акцентов… </w:t>
      </w:r>
      <w:r w:rsidR="00900306" w:rsidRPr="00480E51">
        <w:rPr>
          <w:rFonts w:ascii="Times New Roman" w:eastAsiaTheme="minorEastAsia" w:hAnsi="Times New Roman" w:cs="Times New Roman"/>
          <w:sz w:val="28"/>
          <w:szCs w:val="28"/>
        </w:rPr>
        <w:t>Из сказанного имеем:</w:t>
      </w:r>
    </w:p>
    <w:tbl>
      <w:tblPr>
        <w:tblStyle w:val="af5"/>
        <w:tblW w:w="9346" w:type="dxa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8931"/>
      </w:tblGrid>
      <w:tr w:rsidR="00900306" w:rsidRPr="00480E51" w:rsidTr="00C6114F">
        <w:trPr>
          <w:jc w:val="center"/>
        </w:trPr>
        <w:tc>
          <w:tcPr>
            <w:tcW w:w="178" w:type="dxa"/>
            <w:vAlign w:val="center"/>
          </w:tcPr>
          <w:p w:rsidR="00900306" w:rsidRPr="00480E51" w:rsidRDefault="00900306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900306" w:rsidRPr="00480E51" w:rsidRDefault="00900306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nil"/>
              <w:right w:val="nil"/>
            </w:tcBorders>
            <w:vAlign w:val="center"/>
          </w:tcPr>
          <w:p w:rsidR="00900306" w:rsidRPr="00480E51" w:rsidRDefault="00900306" w:rsidP="00CA6B7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α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391B5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Энергозатратное обслуживание процессов скейлингового моделир</w:t>
            </w:r>
            <w:r w:rsidR="00391B5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391B5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ния &lt;человеком&gt; БНИ → создание инфотехничекой Мегамашины. </w:t>
            </w:r>
          </w:p>
          <w:p w:rsidR="00391B58" w:rsidRPr="00480E51" w:rsidRDefault="00391B58" w:rsidP="00CA6B7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&lt;β&gt;Миграция биогенной энергии в </w:t>
            </w:r>
            <w:r w:rsidR="00766BC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действенности &lt;</w:t>
            </w:r>
            <w:r w:rsidR="00766BC3"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α</w:t>
            </w:r>
            <w:r w:rsidR="00766BC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.</w:t>
            </w:r>
          </w:p>
        </w:tc>
      </w:tr>
    </w:tbl>
    <w:p w:rsidR="003950AD" w:rsidRPr="00480E51" w:rsidRDefault="00766BC3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Имеем</w:t>
      </w:r>
      <w:r w:rsidR="007F5BC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&lt;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⊣⊢</m:t>
        </m:r>
      </m:oMath>
      <w:r w:rsidR="00FD70D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&lt;β&gt;, как 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заимообусловленны</w:t>
      </w:r>
      <w:r w:rsidR="007F5BC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ействи</w:t>
      </w:r>
      <w:r w:rsidR="007F5BC5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>; без &lt;β&gt; дейс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>венность &lt;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>&gt; невозможна, а без &lt;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>&gt; действенность &lt;β&gt;,  особенно после  и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ерпания потенции собственно биологической,  животной БЭ, необъяснима в ее </w:t>
      </w:r>
      <w:r w:rsidR="003950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лноте, цели, онтологическом обосновании. </w:t>
      </w:r>
      <w:proofErr w:type="gramEnd"/>
    </w:p>
    <w:p w:rsidR="002A3135" w:rsidRPr="00480E51" w:rsidRDefault="003950AD" w:rsidP="00C83E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свою очередь, взаимообусловленность &lt;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⊣⊢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&lt;β&gt;</w:t>
      </w:r>
      <w:r w:rsidR="002D5A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тала возможной и действенной только посл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AE5" w:rsidRPr="00480E51">
        <w:rPr>
          <w:rFonts w:ascii="Times New Roman" w:eastAsiaTheme="minorEastAsia" w:hAnsi="Times New Roman" w:cs="Times New Roman"/>
          <w:sz w:val="28"/>
          <w:szCs w:val="28"/>
        </w:rPr>
        <w:t>перехвата человеком своей эволюции (по Кон</w:t>
      </w:r>
      <w:r w:rsidR="007F5BC5">
        <w:rPr>
          <w:rFonts w:ascii="Times New Roman" w:eastAsiaTheme="minorEastAsia" w:hAnsi="Times New Roman" w:cs="Times New Roman"/>
          <w:sz w:val="28"/>
          <w:szCs w:val="28"/>
        </w:rPr>
        <w:t>раду</w:t>
      </w:r>
      <w:r w:rsidR="002D5A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Лоренцу</w:t>
      </w:r>
      <w:r w:rsidR="002D5AE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59-161</w:t>
      </w:r>
      <w:r w:rsidR="002D5AE5" w:rsidRPr="00480E5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C4D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ше обоснование см.</w:t>
      </w:r>
      <w:r w:rsidR="00CC4D4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  <w:r w:rsidR="00CC4D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↻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Э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h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⊢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⊣⊢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&lt;β&gt;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2A31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то есть [ноогенез] ≡ [нооэволюция]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5B421E" w:rsidRPr="007F5BC5" w:rsidTr="00C6114F">
        <w:trPr>
          <w:jc w:val="center"/>
        </w:trPr>
        <w:tc>
          <w:tcPr>
            <w:tcW w:w="8888" w:type="dxa"/>
            <w:vAlign w:val="center"/>
          </w:tcPr>
          <w:p w:rsidR="005B421E" w:rsidRPr="00480E51" w:rsidRDefault="007F5BC5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Э→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Э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h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⊢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gt;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⊣⊢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&lt;β&gt; </m:t>
                      </m:r>
                    </m:e>
                  </m:d>
                </m:e>
              </m:d>
            </m:oMath>
            <w:r w:rsidR="005B421E"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5B421E" w:rsidRPr="007F5BC5" w:rsidRDefault="005B421E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F5BC5">
              <w:rPr>
                <w:rFonts w:ascii="Times New Roman" w:eastAsiaTheme="minorEastAsia" w:hAnsi="Times New Roman" w:cs="Times New Roman"/>
                <w:sz w:val="28"/>
                <w:szCs w:val="28"/>
              </w:rPr>
              <w:t>(98)</w:t>
            </w:r>
          </w:p>
        </w:tc>
      </w:tr>
    </w:tbl>
    <w:p w:rsidR="001605C5" w:rsidRPr="00480E51" w:rsidRDefault="007F5BC5" w:rsidP="005B42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остранно </w:t>
      </w:r>
      <w:r w:rsidR="005B42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итаемое как </w:t>
      </w:r>
    </w:p>
    <w:p w:rsidR="00487A9C" w:rsidRPr="00480E51" w:rsidRDefault="001605C5" w:rsidP="001605C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54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оэволюция биосферы Земли в ее последующем пе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ходе в ноосферу – в составе эволюционирующего </w:t>
      </w:r>
      <w:r w:rsidR="00AD63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ионоосферного импульса – условно отсчитывается от факта перехвата человеком своей эволюции (БЭ</w:t>
      </w:r>
      <w:r w:rsidR="00AD6356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h</w:t>
      </w:r>
      <w:r w:rsidR="00AD63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⸦ БЭ) и имеет следствием трансформацию БНИ из его исходной</w:t>
      </w:r>
      <w:r w:rsidR="00487A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иогеох</w:t>
      </w:r>
      <w:r w:rsidR="00487A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487A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ческой структуры в скейлиногово моделируемую инфотехничекую Мег</w:t>
      </w:r>
      <w:r w:rsidR="00487A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487A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шину, на уровне квазимышления воссоздающую неживую модель БНИ в его </w:t>
      </w:r>
      <w:r w:rsidR="00487A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вселен</w:t>
      </w:r>
      <w:r w:rsidR="007F5BC5">
        <w:rPr>
          <w:rFonts w:ascii="Times New Roman" w:eastAsiaTheme="minorEastAsia" w:hAnsi="Times New Roman" w:cs="Times New Roman"/>
          <w:i/>
          <w:iCs/>
          <w:sz w:val="28"/>
          <w:szCs w:val="28"/>
        </w:rPr>
        <w:t>ск</w:t>
      </w:r>
      <w:r w:rsidR="00487A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й генерации, при  этом миграция широко понимаемой биогенной энергии в структуре БНИ (БЭ → НЭ) направлена на энергозатратное о</w:t>
      </w:r>
      <w:r w:rsidR="00487A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</w:t>
      </w:r>
      <w:r w:rsidR="00487A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луживание процессов данного скейлингового моделирования. </w:t>
      </w:r>
    </w:p>
    <w:p w:rsidR="009B6A78" w:rsidRPr="00480E51" w:rsidRDefault="00487A9C" w:rsidP="001605C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ыше в книге</w:t>
      </w:r>
      <w:r w:rsidR="0082531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531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же в предыдущих томах ЖМФН, уже оговаривалось обобщенно понимаемое определение биогенной энергии в структуре БНИ и ее </w:t>
      </w:r>
      <w:r w:rsidR="001605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1FF7" w:rsidRPr="00480E51">
        <w:rPr>
          <w:rFonts w:ascii="Times New Roman" w:eastAsiaTheme="minorEastAsia" w:hAnsi="Times New Roman" w:cs="Times New Roman"/>
          <w:sz w:val="28"/>
          <w:szCs w:val="28"/>
        </w:rPr>
        <w:t>миграции в процессах функционирования БНИ. Однако нелишним сочтем следующ</w:t>
      </w:r>
      <w:r w:rsidR="0082531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71FF7" w:rsidRPr="00480E51">
        <w:rPr>
          <w:rFonts w:ascii="Times New Roman" w:eastAsiaTheme="minorEastAsia" w:hAnsi="Times New Roman" w:cs="Times New Roman"/>
          <w:sz w:val="28"/>
          <w:szCs w:val="28"/>
        </w:rPr>
        <w:t>е уточнени</w:t>
      </w:r>
      <w:r w:rsidR="0082531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71FF7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f5"/>
        <w:tblW w:w="9346" w:type="dxa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8931"/>
      </w:tblGrid>
      <w:tr w:rsidR="009B6A78" w:rsidRPr="00480E51" w:rsidTr="00C6114F">
        <w:trPr>
          <w:jc w:val="center"/>
        </w:trPr>
        <w:tc>
          <w:tcPr>
            <w:tcW w:w="178" w:type="dxa"/>
            <w:vAlign w:val="center"/>
          </w:tcPr>
          <w:p w:rsidR="009B6A78" w:rsidRPr="00480E51" w:rsidRDefault="009B6A78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9B6A78" w:rsidRPr="00480E51" w:rsidRDefault="009B6A78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nil"/>
              <w:right w:val="nil"/>
            </w:tcBorders>
            <w:vAlign w:val="center"/>
          </w:tcPr>
          <w:p w:rsidR="009B6A78" w:rsidRPr="00480E51" w:rsidRDefault="009B6A78" w:rsidP="0082531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&lt;а&gt;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Биогенная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нергия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бг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– с акцентом на определяющем </w:t>
            </w:r>
            <w:r w:rsidR="00EF181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агательном «биогенная» – есть энергия в структуре и в процессах функционирования БНИ, обязанная своим &lt;выделенным&gt; наименованием фактору возникн</w:t>
            </w:r>
            <w:r w:rsidR="00EF181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EF181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ения и эволюции живой материи. </w:t>
            </w:r>
          </w:p>
          <w:p w:rsidR="00EF181D" w:rsidRPr="00480E51" w:rsidRDefault="00EF181D" w:rsidP="0082531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&lt;б&gt; Биогенная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энергия 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бг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с акцентом</w:t>
            </w:r>
            <w:r w:rsidR="00E1067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базовом существительном «энергия» – есть энергия, трансформирующаяся и сохраняемая (ЗСПЭ) в структурно-функциональном единстве</w:t>
            </w:r>
            <w:r w:rsidR="00100980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НИ, прямо или опосредованно связанная с факторами трансформации, энерговыделения и энергопотре</w:t>
            </w:r>
            <w:r w:rsidR="00100980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="00100980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ения в среде живой материи. </w:t>
            </w:r>
          </w:p>
          <w:p w:rsidR="00100980" w:rsidRPr="00480E51" w:rsidRDefault="00100980" w:rsidP="0082531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в&gt;</w:t>
            </w:r>
            <w:r w:rsidR="008253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огенная энергия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бг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крупненно подразделяется на собственно энергию</w:t>
            </w:r>
            <w:r w:rsidR="0081035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живой материи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ж</m:t>
                  </m:r>
                </m:sup>
              </m:sSubSup>
            </m:oMath>
            <w:r w:rsidR="0081035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на энергию неживой материи 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ж</m:t>
                  </m:r>
                </m:sup>
              </m:sSubSup>
            </m:oMath>
            <w:r w:rsidR="0081035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383B60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 об</w:t>
            </w:r>
            <w:r w:rsidR="00383B60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383B60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вленную своей миграцией функционированию БНИ.</w:t>
            </w:r>
          </w:p>
        </w:tc>
      </w:tr>
    </w:tbl>
    <w:p w:rsidR="00383B60" w:rsidRPr="00480E51" w:rsidRDefault="00383B60" w:rsidP="001605C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аким образом, миграция биогенной энергии &lt;β&gt; в процессах &lt;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&gt; суть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8"/>
        <w:gridCol w:w="467"/>
      </w:tblGrid>
      <w:tr w:rsidR="00383B60" w:rsidRPr="00825316" w:rsidTr="00CE0C1F">
        <w:trPr>
          <w:jc w:val="center"/>
        </w:trPr>
        <w:tc>
          <w:tcPr>
            <w:tcW w:w="8888" w:type="dxa"/>
            <w:vAlign w:val="center"/>
          </w:tcPr>
          <w:p w:rsidR="00383B60" w:rsidRPr="00480E51" w:rsidRDefault="00825316" w:rsidP="00700C52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kern w:val="0"/>
                  <w:position w:val="4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kern w:val="0"/>
                  <w:position w:val="4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kern w:val="0"/>
                  <w:position w:val="4"/>
                  <w:sz w:val="28"/>
                  <w:szCs w:val="28"/>
                </w:rPr>
                <m:t xml:space="preserve">&gt; ⊣⊢ &lt;β&gt;  :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0"/>
                      <w:position w:val="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0"/>
                      <w:position w:val="4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0"/>
                      <w:position w:val="4"/>
                      <w:sz w:val="28"/>
                      <w:szCs w:val="28"/>
                    </w:rPr>
                    <m:t>бг</m:t>
                  </m:r>
                </m:sub>
              </m:sSub>
              <m:r>
                <w:rPr>
                  <w:rFonts w:ascii="Cambria Math" w:eastAsiaTheme="minorEastAsia" w:hAnsi="Cambria Math" w:cs="Times New Roman"/>
                  <w:kern w:val="0"/>
                  <w:position w:val="4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kern w:val="0"/>
                      <w:position w:val="4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0"/>
                          <w:position w:val="4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kern w:val="0"/>
                          <w:position w:val="4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kern w:val="0"/>
                          <w:position w:val="4"/>
                          <w:sz w:val="28"/>
                          <w:szCs w:val="28"/>
                        </w:rPr>
                        <m:t>бг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kern w:val="0"/>
                          <w:position w:val="4"/>
                          <w:sz w:val="28"/>
                          <w:szCs w:val="28"/>
                        </w:rPr>
                        <m:t>ж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kern w:val="0"/>
                      <w:position w:val="4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0"/>
                          <w:position w:val="4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kern w:val="0"/>
                          <w:position w:val="4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kern w:val="0"/>
                          <w:position w:val="4"/>
                          <w:sz w:val="28"/>
                          <w:szCs w:val="28"/>
                        </w:rPr>
                        <m:t>бг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kern w:val="0"/>
                          <w:position w:val="4"/>
                          <w:sz w:val="28"/>
                          <w:szCs w:val="28"/>
                        </w:rPr>
                        <m:t>нж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kern w:val="0"/>
                  <w:position w:val="4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kern w:val="0"/>
                      <w:position w:val="4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kern w:val="0"/>
                      <w:position w:val="4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0"/>
                      <w:position w:val="4"/>
                      <w:sz w:val="28"/>
                      <w:szCs w:val="28"/>
                    </w:rPr>
                    <m:t>б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kern w:val="0"/>
                      <w:position w:val="4"/>
                      <w:sz w:val="28"/>
                      <w:szCs w:val="28"/>
                    </w:rPr>
                    <m:t>ж</m:t>
                  </m:r>
                </m:sup>
              </m:sSubSup>
            </m:oMath>
            <w:r w:rsidR="00CE0C1F" w:rsidRPr="00480E51">
              <w:rPr>
                <w:rFonts w:ascii="Times New Roman" w:eastAsiaTheme="minorEastAsia" w:hAnsi="Times New Roman" w:cs="Times New Roman"/>
                <w:i/>
                <w:kern w:val="0"/>
                <w:sz w:val="28"/>
                <w:szCs w:val="28"/>
              </w:rPr>
              <w:t xml:space="preserve"> </w:t>
            </w:r>
            <w:r w:rsidR="00C963AD" w:rsidRPr="00C963A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</w:rPr>
            </w:r>
            <w:r w:rsidR="00C963AD" w:rsidRPr="00C963A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</w:rPr>
              <w:pict>
                <v:group id="_x0000_s2158" style="width:16.95pt;height:16.2pt;mso-position-horizontal-relative:char;mso-position-vertical-relative:line" coordsize="215041,205628">
                  <v:oval id="Овал 2" o:spid="_x0000_s2159" style="position:absolute;width:215041;height:2056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" fillcolor="white [3201]" strokecolor="black [3200]" strokeweight="1pt">
                    <v:stroke joinstyle="miter"/>
                  </v:oval>
                  <v:shape id="Надпись 2" o:spid="_x0000_s2160" type="#_x0000_t202" style="position:absolute;left:26894;top:31376;width:165735;height:142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" filled="f" stroked="f">
                    <v:textbox inset="0,0,0,0">
                      <w:txbxContent>
                        <w:p w:rsidR="00895CF2" w:rsidRPr="00700C52" w:rsidRDefault="00895CF2" w:rsidP="00CE0C1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kern w:val="0"/>
                              <w:sz w:val="18"/>
                              <w:szCs w:val="18"/>
                            </w:rPr>
                          </w:pPr>
                          <w:r w:rsidRPr="00700C52">
                            <w:rPr>
                              <w:rFonts w:ascii="Times New Roman" w:hAnsi="Times New Roman" w:cs="Times New Roman"/>
                              <w:i/>
                              <w:iCs/>
                              <w:kern w:val="0"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kern w:val="0"/>
                      <w:position w:val="4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kern w:val="0"/>
                      <w:position w:val="4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0"/>
                      <w:position w:val="4"/>
                      <w:sz w:val="28"/>
                      <w:szCs w:val="28"/>
                    </w:rPr>
                    <m:t>б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kern w:val="0"/>
                      <w:position w:val="4"/>
                      <w:sz w:val="28"/>
                      <w:szCs w:val="28"/>
                    </w:rPr>
                    <m:t>нж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kern w:val="0"/>
                  <w:position w:val="4"/>
                  <w:sz w:val="28"/>
                  <w:szCs w:val="28"/>
                </w:rPr>
                <m:t>),</m:t>
              </m:r>
            </m:oMath>
          </w:p>
        </w:tc>
        <w:tc>
          <w:tcPr>
            <w:tcW w:w="467" w:type="dxa"/>
            <w:vAlign w:val="center"/>
          </w:tcPr>
          <w:p w:rsidR="00383B60" w:rsidRPr="00825316" w:rsidRDefault="00383B60" w:rsidP="00CE0C1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25316">
              <w:rPr>
                <w:rFonts w:ascii="Times New Roman" w:eastAsiaTheme="minorEastAsia" w:hAnsi="Times New Roman" w:cs="Times New Roman"/>
                <w:sz w:val="28"/>
                <w:szCs w:val="28"/>
              </w:rPr>
              <w:t>(99)</w:t>
            </w:r>
          </w:p>
        </w:tc>
      </w:tr>
    </w:tbl>
    <w:p w:rsidR="00D257A8" w:rsidRPr="00480E51" w:rsidRDefault="00D257A8" w:rsidP="00D257A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1873">
        <w:rPr>
          <w:rFonts w:ascii="Times New Roman" w:eastAsiaTheme="minorEastAsia" w:hAnsi="Times New Roman" w:cs="Times New Roman"/>
          <w:position w:val="8"/>
          <w:sz w:val="28"/>
          <w:szCs w:val="28"/>
        </w:rPr>
        <w:t>где</w:t>
      </w:r>
      <w:r w:rsidRPr="008C18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63AD">
        <w:rPr>
          <w:rFonts w:ascii="Times New Roman" w:eastAsiaTheme="minorEastAsia" w:hAnsi="Times New Roman" w:cs="Times New Roman"/>
          <w:noProof/>
          <w:sz w:val="28"/>
          <w:szCs w:val="28"/>
        </w:rPr>
      </w:r>
      <w:r w:rsidR="00C963AD"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2161" style="width:16.95pt;height:16.2pt;mso-position-horizontal-relative:char;mso-position-vertical-relative:line" coordsize="215041,205628">
            <v:oval id="Овал 2" o:spid="_x0000_s2162" style="position:absolute;width:215041;height:2056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" fillcolor="white [3201]" strokecolor="black [3200]" strokeweight="1pt">
              <v:stroke joinstyle="miter"/>
            </v:oval>
            <v:shape id="Надпись 2" o:spid="_x0000_s2163" type="#_x0000_t202" style="position:absolute;left:26894;top:31376;width:165735;height:142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" filled="f" stroked="f">
              <v:textbox inset="0,0,0,0">
                <w:txbxContent>
                  <w:p w:rsidR="00895CF2" w:rsidRPr="004B3111" w:rsidRDefault="00895CF2" w:rsidP="00D257A8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 w:rsidRPr="006F7E3E"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8C187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8C1873">
        <w:rPr>
          <w:rFonts w:ascii="Times New Roman" w:eastAsiaTheme="minorEastAsia" w:hAnsi="Times New Roman" w:cs="Times New Roman"/>
          <w:position w:val="8"/>
          <w:sz w:val="28"/>
          <w:szCs w:val="28"/>
        </w:rPr>
        <w:t xml:space="preserve">взаимная корреляция </w:t>
      </w:r>
      <m:oMath>
        <m:sSubSup>
          <m:sSubSupPr>
            <m:ctrlPr>
              <w:rPr>
                <w:rFonts w:ascii="Cambria Math" w:eastAsiaTheme="minorEastAsia" w:hAnsi="Cambria Math" w:cs="Times New Roman"/>
                <w:position w:val="4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position w:val="4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position w:val="4"/>
                <w:sz w:val="28"/>
                <w:szCs w:val="28"/>
              </w:rPr>
              <m:t>бг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position w:val="4"/>
                <w:sz w:val="28"/>
                <w:szCs w:val="28"/>
              </w:rPr>
              <m:t>ж</m:t>
            </m:r>
          </m:sup>
        </m:sSubSup>
      </m:oMath>
      <w:r w:rsidRPr="008C1873">
        <w:rPr>
          <w:rFonts w:ascii="Times New Roman" w:eastAsiaTheme="minorEastAsia" w:hAnsi="Times New Roman" w:cs="Times New Roman"/>
          <w:position w:val="4"/>
          <w:sz w:val="28"/>
          <w:szCs w:val="28"/>
        </w:rPr>
        <w:t xml:space="preserve"> </w:t>
      </w:r>
      <w:r w:rsidRPr="008C1873">
        <w:rPr>
          <w:rFonts w:ascii="Times New Roman" w:eastAsiaTheme="minorEastAsia" w:hAnsi="Times New Roman" w:cs="Times New Roman"/>
          <w:position w:val="8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position w:val="4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position w:val="4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position w:val="4"/>
                <w:sz w:val="28"/>
                <w:szCs w:val="28"/>
              </w:rPr>
              <m:t>бг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position w:val="4"/>
                <w:sz w:val="28"/>
                <w:szCs w:val="28"/>
              </w:rPr>
              <m:t>нж</m:t>
            </m:r>
          </m:sup>
        </m:sSubSup>
      </m:oMath>
      <w:r w:rsidRPr="008C1873">
        <w:rPr>
          <w:rFonts w:ascii="Times New Roman" w:eastAsiaTheme="minorEastAsia" w:hAnsi="Times New Roman" w:cs="Times New Roman"/>
          <w:position w:val="8"/>
          <w:sz w:val="28"/>
          <w:szCs w:val="28"/>
        </w:rPr>
        <w:t xml:space="preserve"> – по самому определению структур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функционирования БНИ. Сформулируем ряд лемм, определяющих энерг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атратное обслуживание процессов скейлингового моделирования БНИ в его вселенской генерации, взяв за основу (см.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14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 затраты на информационное обеспечение такового.</w:t>
      </w:r>
    </w:p>
    <w:p w:rsidR="00DF0096" w:rsidRPr="00480E51" w:rsidRDefault="00D257A8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39. </w:t>
      </w:r>
      <w:r w:rsidR="00137BF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нтологической основой &lt;самоочевидного&gt; утверждения об электромагнитном базисе скейлингового моделирования БНИ – создании гл</w:t>
      </w:r>
      <w:r w:rsidR="00137BF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137BF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альной инфотехнической Мегамашины – является </w:t>
      </w:r>
      <w:r w:rsidR="00EE24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исущая развертыв</w:t>
      </w:r>
      <w:r w:rsidR="00EE24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EE24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нию ФКВ универсальность (ПЭК и ПЭЭ), сочетаемая с максимизацией х</w:t>
      </w:r>
      <w:r w:rsidR="00EE24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EE24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ктеристик</w:t>
      </w:r>
      <w:r w:rsidR="00EE2456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EE245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бъектов/процессов</w:t>
      </w:r>
      <w:r w:rsidR="00DF009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иоритетного развития выбранного &lt;магистрального&gt; хода эволюции –  с учетом его энергообеспечения. </w:t>
      </w:r>
    </w:p>
    <w:p w:rsidR="00F41796" w:rsidRPr="00480E51" w:rsidRDefault="00DF0096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акая</w:t>
      </w:r>
      <w:r w:rsidR="00D257A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аксимизация понимается как приоритет элект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агнитного фундаментального взаимодействия по сравнению с остальными тремя, а именно: </w:t>
      </w:r>
      <w:r w:rsidR="00F41796" w:rsidRPr="00480E51">
        <w:rPr>
          <w:rFonts w:ascii="Times New Roman" w:eastAsiaTheme="minorEastAsia" w:hAnsi="Times New Roman" w:cs="Times New Roman"/>
          <w:sz w:val="28"/>
          <w:szCs w:val="28"/>
        </w:rPr>
        <w:t>сочетание дальнодействия с силой взаимодействия и отн</w:t>
      </w:r>
      <w:r w:rsidR="00F41796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4179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ительной простотой (радиотехника, электроника и пр.) моделирования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B0694" w:rsidRPr="00480E51" w:rsidRDefault="00F41796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0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о необходимое (см. по Ю.В.</w:t>
      </w:r>
      <w:r w:rsidR="00405F8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ычевскому</w:t>
      </w:r>
      <w:r w:rsidR="00405F8D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09</w:t>
      </w:r>
      <w:r w:rsidR="00405F8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а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выше в книге и в томе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20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ЖМФН) для моделирования БНИ</w:t>
      </w:r>
      <w:r w:rsidR="00B72EF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з</w:t>
      </w:r>
      <w:r w:rsidR="00B72EFB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ния Мегамашины количество информации, с учетом ее энергообеспечения, дол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 быть представлено в объем</w:t>
      </w:r>
      <w:r w:rsidR="00B72EFB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достаточном для движении БЭ → НЭ, включая объем циркуляции информации в разрабатываемых человеком те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х</w:t>
      </w:r>
      <w:r w:rsidR="0060376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ческих</w:t>
      </w:r>
      <w:r w:rsidR="005B069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истемах – </w:t>
      </w:r>
      <w:r w:rsidR="005B069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формулировка закона самосохранения инфо</w:t>
      </w:r>
      <w:r w:rsidR="005B069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р</w:t>
      </w:r>
      <w:r w:rsidR="005B069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мации в движении БНИ.</w:t>
      </w:r>
    </w:p>
    <w:p w:rsidR="009020E5" w:rsidRPr="00480E51" w:rsidRDefault="005B0694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1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формационная избыточность (см. выше в книге) – «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формационный перегрев», он же </w:t>
      </w:r>
      <w:r w:rsidR="006865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формационный шум в рамках одной или нескольких смежных технических компонент глобального информационного поля ноосферы в составе БНИ, влекущий за собой локальную векторизацию миграции биогенной энергии, есть следствие тупикового ход</w:t>
      </w:r>
      <w:r w:rsidR="00B72EFB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68658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ли </w:t>
      </w:r>
      <w:r w:rsidR="007D72E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пер</w:t>
      </w:r>
      <w:r w:rsidR="007D72E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7D72E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ающего хода в движении НЭ (по П. Тейяру де Шардену</w:t>
      </w:r>
      <w:r w:rsidR="007D72E4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90</w:t>
      </w:r>
      <w:r w:rsidR="007D72E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, материально отражаемого как &lt;эволюционная&gt; невостребованность новых информац</w:t>
      </w:r>
      <w:r w:rsidR="007D72E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7D72E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нных технологий </w:t>
      </w:r>
      <w:r w:rsidR="007D72E4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7D72E4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33F3" w:rsidRPr="00480E51" w:rsidRDefault="009020E5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временная</w:t>
      </w:r>
      <w:r w:rsidR="0065683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бытовая цифр</w:t>
      </w:r>
      <w:r w:rsidR="00B72EFB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65683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зация» суть сочетание таких пробно-ложных ходов. </w:t>
      </w:r>
    </w:p>
    <w:p w:rsidR="00114FE6" w:rsidRPr="00480E51" w:rsidRDefault="004533F3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2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копление информации в ноосферной структуре БНИ и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т энергетический предел, выражающийся в превышении энергозатрат</w:t>
      </w:r>
      <w:proofErr w:type="gramStart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End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 хранение информации над затратами на ее производство, </w:t>
      </w:r>
      <w:r w:rsidR="00114FE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спроизводств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прием-передачу</w:t>
      </w:r>
      <w:r w:rsidR="00114FE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иное пользование и утилизацию.</w:t>
      </w:r>
    </w:p>
    <w:p w:rsidR="00B0197F" w:rsidRPr="00480E51" w:rsidRDefault="00114FE6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к бы странно это ни звучало (в контексте бодрой 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ешней цифровизации), но человечество уже «на верном пути» в </w:t>
      </w:r>
      <w:r w:rsidR="00B0197F" w:rsidRPr="00480E51">
        <w:rPr>
          <w:rFonts w:ascii="Times New Roman" w:eastAsiaTheme="minorEastAsia" w:hAnsi="Times New Roman" w:cs="Times New Roman"/>
          <w:sz w:val="28"/>
          <w:szCs w:val="28"/>
        </w:rPr>
        <w:t>инфоэне</w:t>
      </w:r>
      <w:r w:rsidR="00B0197F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0197F" w:rsidRPr="00480E51">
        <w:rPr>
          <w:rFonts w:ascii="Times New Roman" w:eastAsiaTheme="minorEastAsia" w:hAnsi="Times New Roman" w:cs="Times New Roman"/>
          <w:sz w:val="28"/>
          <w:szCs w:val="28"/>
        </w:rPr>
        <w:t>гоколлапс…</w:t>
      </w:r>
    </w:p>
    <w:p w:rsidR="00B260F5" w:rsidRPr="00480E51" w:rsidRDefault="00B0197F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3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ль скоро (см. выше) соотношение мышления и информации в рамках ноосферной структуры БНИ, взятое в динамике современного 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генеза, характеризуется устойчивой тенденцией взаимного расхождения, </w:t>
      </w:r>
      <w:r w:rsidR="005316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рутизна которого суть экспоненциальная функция от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</m:e>
        </m:d>
      </m:oMath>
      <w:r w:rsidR="005316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то</w:t>
      </w:r>
      <w:r w:rsidR="00010D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ще</w:t>
      </w:r>
      <w:r w:rsidR="005316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</w:t>
      </w:r>
      <w:r w:rsidR="005316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5316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ее наглядно превышение энергозатрат на &lt;</w:t>
      </w:r>
      <w:r w:rsidR="00B260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изводство и пр.</w:t>
      </w:r>
      <w:r w:rsidR="005316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</w:t>
      </w:r>
      <w:r w:rsidR="00B260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нформ</w:t>
      </w:r>
      <w:r w:rsidR="00B260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B260F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цию над энергозатратами на обеспечение мышления. </w:t>
      </w:r>
    </w:p>
    <w:p w:rsidR="008F7D09" w:rsidRPr="00480E51" w:rsidRDefault="00B260F5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4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едельное расхождение качества и объемов мышления</w:t>
      </w:r>
      <w:r w:rsidR="0053163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информации в рамках ноосферы БНИ </w:t>
      </w:r>
      <w:r w:rsidR="00F908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симптотично и противоположно н</w:t>
      </w:r>
      <w:r w:rsidR="00F908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F908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авлено с экспоненциальным приближением к недостижимой аттракторно оси, причем полуось информационного </w:t>
      </w:r>
      <w:r w:rsidR="008F7D0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ближения</w:t>
      </w:r>
      <w:r w:rsidR="00010D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</w:t>
      </w:r>
      <w:r w:rsidR="00F908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нтропийной</w:t>
      </w:r>
      <w:r w:rsidR="008F7D0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нергозатратной, а полуось мышления – эвристической </w:t>
      </w:r>
      <w:proofErr w:type="gramStart"/>
      <w:r w:rsidR="008F7D0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proofErr w:type="gramEnd"/>
      <w:r w:rsidR="008F7D0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инимально-достаточными энергозатратами</w:t>
      </w:r>
      <w:r w:rsidR="008F7D09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8F7D0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612AC6" w:rsidRPr="00480E51" w:rsidRDefault="008F7D09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озрастающее </w:t>
      </w:r>
      <w:r w:rsidR="00C64209" w:rsidRPr="00480E51">
        <w:rPr>
          <w:rFonts w:ascii="Times New Roman" w:eastAsiaTheme="minorEastAsia" w:hAnsi="Times New Roman" w:cs="Times New Roman"/>
          <w:sz w:val="28"/>
          <w:szCs w:val="28"/>
        </w:rPr>
        <w:t>накопление информации приводит к во</w:t>
      </w:r>
      <w:r w:rsidR="00C64209"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C64209" w:rsidRPr="00480E51">
        <w:rPr>
          <w:rFonts w:ascii="Times New Roman" w:eastAsiaTheme="minorEastAsia" w:hAnsi="Times New Roman" w:cs="Times New Roman"/>
          <w:sz w:val="28"/>
          <w:szCs w:val="28"/>
        </w:rPr>
        <w:t>растанию информационной энтропии – инфошума, а относительное же сн</w:t>
      </w:r>
      <w:r w:rsidR="00C64209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64209" w:rsidRPr="00480E51">
        <w:rPr>
          <w:rFonts w:ascii="Times New Roman" w:eastAsiaTheme="minorEastAsia" w:hAnsi="Times New Roman" w:cs="Times New Roman"/>
          <w:sz w:val="28"/>
          <w:szCs w:val="28"/>
        </w:rPr>
        <w:t>жение – в сформировавшейся ноосфере – качества и объема мышления пр</w:t>
      </w:r>
      <w:r w:rsidR="00C64209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6420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дит к его </w:t>
      </w:r>
      <w:r w:rsidR="00BA0ABB" w:rsidRPr="00480E51">
        <w:rPr>
          <w:rFonts w:ascii="Times New Roman" w:eastAsiaTheme="minorEastAsia" w:hAnsi="Times New Roman" w:cs="Times New Roman"/>
          <w:sz w:val="28"/>
          <w:szCs w:val="28"/>
        </w:rPr>
        <w:t>дифференциации: рутинный поток опосредуется информацио</w:t>
      </w:r>
      <w:r w:rsidR="00BA0ABB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BA0AB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й циркуляцией, остальное векторизуется в поисках фундаментальных, </w:t>
      </w:r>
      <w:r w:rsidR="00612AC6" w:rsidRPr="00480E51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612AC6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12AC6" w:rsidRPr="00480E51">
        <w:rPr>
          <w:rFonts w:ascii="Times New Roman" w:eastAsiaTheme="minorEastAsia" w:hAnsi="Times New Roman" w:cs="Times New Roman"/>
          <w:sz w:val="28"/>
          <w:szCs w:val="28"/>
        </w:rPr>
        <w:t>ристических решений.</w:t>
      </w:r>
    </w:p>
    <w:p w:rsidR="00D24387" w:rsidRPr="00480E51" w:rsidRDefault="00612AC6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5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сознанное ограничение производства, воспроизводства, циркуляции и накопления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излишней: дублирующей, инфошумовой и пр. с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вляющих&gt; информации является разумным выбором 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, гарантиру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щим стабильность информационного поля  ноосферы БНИ в части ЗСПЭ и ЗСЦИ, </w:t>
      </w:r>
      <w:r w:rsidR="00D2438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едохраняющим его от ложных эволюционных ходов навроде б</w:t>
      </w:r>
      <w:r w:rsidR="00010D25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D2438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у</w:t>
      </w:r>
      <w:r w:rsidR="00D2438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="00D2438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аций и информационных коллапсов.</w:t>
      </w:r>
    </w:p>
    <w:p w:rsidR="00AF6AB7" w:rsidRPr="00480E51" w:rsidRDefault="00D24387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6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ограниченное возрастание роли и объема цифровой об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отки и передачи информации в глобальном информационном поле ноосферы</w:t>
      </w:r>
      <w:r w:rsidR="00314F3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 в итоге приведет к ситуации «компьютерной патологии»</w:t>
      </w:r>
      <w:r w:rsidR="00314F34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14</w:t>
      </w:r>
      <w:r w:rsidR="00314F3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что явл</w:t>
      </w:r>
      <w:r w:rsidR="00314F3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314F3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ется следствием нарушения в информационном поле ноосферы, традиционно &lt;еще?&gt;</w:t>
      </w:r>
      <w:r w:rsidR="004173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риентированном на ЧБР, априори заданного ноогенезом в БЭ соо</w:t>
      </w:r>
      <w:r w:rsidR="004173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4173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шени</w:t>
      </w:r>
      <w:r w:rsidR="00010D25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4173A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жду аналоговой и цифровой формами представления информации с </w:t>
      </w:r>
      <w:r w:rsidR="00AF6A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птимизацией энергопотреблен</w:t>
      </w:r>
      <w:r w:rsidR="00010D25">
        <w:rPr>
          <w:rFonts w:ascii="Times New Roman" w:eastAsiaTheme="minorEastAsia" w:hAnsi="Times New Roman" w:cs="Times New Roman"/>
          <w:i/>
          <w:iCs/>
          <w:sz w:val="28"/>
          <w:szCs w:val="28"/>
        </w:rPr>
        <w:t>ия</w:t>
      </w:r>
      <w:r w:rsidR="00AF6A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см. подробно</w:t>
      </w:r>
      <w:r w:rsidR="00AF6AB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0</w:t>
      </w:r>
      <w:r w:rsidR="00AF6A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– </w:t>
      </w:r>
      <w:r w:rsidR="00AF6AB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формулировка з</w:t>
      </w:r>
      <w:r w:rsidR="00AF6AB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а</w:t>
      </w:r>
      <w:r w:rsidR="00AF6AB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кона сохранения формы представления информации.</w:t>
      </w:r>
    </w:p>
    <w:p w:rsidR="008362FC" w:rsidRPr="00480E51" w:rsidRDefault="00AF6AB7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7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ейлинговое моделирование</w:t>
      </w:r>
      <w:r w:rsidR="00EB27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 в его вселенской ипостаси, то есть </w:t>
      </w:r>
      <w:r w:rsidR="009D058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B27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налогия между биообъектами и их техническими моделями – эл</w:t>
      </w:r>
      <w:r w:rsidR="00EB27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EB27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ентами Мегамашины в рамках глобального информационного поля ноосф</w:t>
      </w:r>
      <w:r w:rsidR="00EB27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EB27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ы БНИ, </w:t>
      </w:r>
      <w:r w:rsidR="004E11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азируется на принципе подобия Максвелла: аналогия проводится н</w:t>
      </w:r>
      <w:r w:rsidR="003F00D2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4E11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жду собственно объектами (системами, энергозатратными процесс</w:t>
      </w:r>
      <w:r w:rsidR="004E11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4E115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 и пр.), но между математическими соотношениями, их  описывающими.</w:t>
      </w:r>
    </w:p>
    <w:p w:rsidR="00855B4C" w:rsidRPr="00480E51" w:rsidRDefault="008362FC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8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реднесрочн</w:t>
      </w:r>
      <w:r w:rsidR="003F00D2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 в БНП перспективной разработки ноосф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й модели БНИ</w:t>
      </w:r>
      <w:r w:rsidR="003F00D2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</w:t>
      </w:r>
      <w:r w:rsidR="001865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вокупност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е элементов и систем</w:t>
      </w:r>
      <w:r w:rsidR="003F00D2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создание глобальной инфосети и доступного для пользователя глобального </w:t>
      </w:r>
      <w:r w:rsidR="001865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анка да</w:t>
      </w:r>
      <w:r w:rsidR="001865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1865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х </w:t>
      </w:r>
      <w:r w:rsidR="0018655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1865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как </w:t>
      </w:r>
      <w:r w:rsidR="00A00BE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улевое приближение к эквиваленту природного информационного поля в биосферный период структурирования и </w:t>
      </w:r>
      <w:r w:rsidR="00855B4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функционирования БНИ – с соответствующей глобальной миграцией биогенной энергии. </w:t>
      </w:r>
    </w:p>
    <w:p w:rsidR="003B1DBA" w:rsidRPr="00480E51" w:rsidRDefault="00855B4C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 сопоставлять с нынешними,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вроде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к и глобальными, информационными сетями (интернетом), поскольку современный человек, ЧБР </w:t>
      </w:r>
      <w:r w:rsidR="003F00D2">
        <w:rPr>
          <w:rFonts w:ascii="Times New Roman" w:eastAsiaTheme="minorEastAsia" w:hAnsi="Times New Roman" w:cs="Times New Roman"/>
          <w:sz w:val="28"/>
          <w:szCs w:val="28"/>
        </w:rPr>
        <w:t>пок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своей основе, еще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 </w:t>
      </w:r>
      <w:r w:rsidR="003B1D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ключе</w:t>
      </w:r>
      <w:r w:rsidR="003F00D2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3B1D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истемно и биотехнически </w:t>
      </w:r>
      <w:r w:rsidR="003B1DBA" w:rsidRPr="00480E51">
        <w:rPr>
          <w:rFonts w:ascii="Times New Roman" w:eastAsiaTheme="minorEastAsia" w:hAnsi="Times New Roman" w:cs="Times New Roman"/>
          <w:sz w:val="28"/>
          <w:szCs w:val="28"/>
        </w:rPr>
        <w:t>(кивок в сторону Илона Маска…) в эту сеть.</w:t>
      </w:r>
    </w:p>
    <w:p w:rsidR="00856C57" w:rsidRPr="00480E51" w:rsidRDefault="003B1DBA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49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развитии формулировки леммы 42 можно утверждать: </w:t>
      </w:r>
      <w:r w:rsidR="00166D7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нергетически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траты 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ин</w:t>
      </w:r>
      <w:r w:rsidR="00044CA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информационное обеспечение скейлингового моделирования БНИ возраста</w:t>
      </w:r>
      <w:r w:rsidR="003F00D2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044CA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 опережающе по темпам сравнительно с развитием мировой энергетики Е</w:t>
      </w:r>
      <w:r w:rsidR="00044CAB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н</w:t>
      </w:r>
      <w:r w:rsidR="00044CA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причем характеристика</w:t>
      </w:r>
      <w:r w:rsidR="00166D7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8009C">
        <w:rPr>
          <w:rFonts w:ascii="Times New Roman" w:eastAsiaTheme="minorEastAsia" w:hAnsi="Times New Roman" w:cs="Times New Roman"/>
          <w:i/>
          <w:iCs/>
          <w:sz w:val="28"/>
          <w:szCs w:val="28"/>
        </w:rPr>
        <w:t>χ</w:t>
      </w:r>
      <w:r w:rsidR="00166D7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Е</w:t>
      </w:r>
      <w:r w:rsidR="00166D7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ин </w:t>
      </w:r>
      <w:r w:rsidR="00166D7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/ Е</w:t>
      </w:r>
      <w:r w:rsidR="00166D7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эн</w:t>
      </w:r>
      <w:r w:rsidR="00166D7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 1 является </w:t>
      </w:r>
      <w:r w:rsidR="00856C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кспоненциальной функцией текуще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</m:oMath>
      <w:r w:rsidR="00856C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оосферы БНИ </w:t>
      </w:r>
      <w:r w:rsidR="00856C57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.</w:t>
      </w:r>
    </w:p>
    <w:p w:rsidR="001F4501" w:rsidRPr="00480E51" w:rsidRDefault="00856C57" w:rsidP="00D257A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настоящее время </w:t>
      </w:r>
      <w:r w:rsidR="0048009C">
        <w:rPr>
          <w:rFonts w:ascii="Times New Roman" w:eastAsiaTheme="minorEastAsia" w:hAnsi="Times New Roman" w:cs="Times New Roman"/>
          <w:sz w:val="28"/>
          <w:szCs w:val="28"/>
        </w:rPr>
        <w:t>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</m:oMath>
      <w:r w:rsidR="0060672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1; на </w:t>
      </w:r>
      <w:r w:rsidR="00166C9A" w:rsidRPr="00480E51">
        <w:rPr>
          <w:rFonts w:ascii="Times New Roman" w:eastAsiaTheme="minorEastAsia" w:hAnsi="Times New Roman" w:cs="Times New Roman"/>
          <w:sz w:val="28"/>
          <w:szCs w:val="28"/>
        </w:rPr>
        <w:t>&lt;некритичный&gt; первый взгляд кажется, что таковым оно и должно оставаться в обозримом эволюц</w:t>
      </w:r>
      <w:r w:rsidR="00166C9A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66C9A" w:rsidRPr="00480E51">
        <w:rPr>
          <w:rFonts w:ascii="Times New Roman" w:eastAsiaTheme="minorEastAsia" w:hAnsi="Times New Roman" w:cs="Times New Roman"/>
          <w:sz w:val="28"/>
          <w:szCs w:val="28"/>
        </w:rPr>
        <w:t>онном будущем</w:t>
      </w:r>
      <w:r w:rsidR="0048009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66C9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009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хотя </w:t>
      </w:r>
      <w:r w:rsidR="00166C9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ы до окончания БНП; однако, если проанализировать </w:t>
      </w:r>
      <w:r w:rsidR="00F17DAE" w:rsidRPr="00480E51">
        <w:rPr>
          <w:rFonts w:ascii="Times New Roman" w:eastAsiaTheme="minorEastAsia" w:hAnsi="Times New Roman" w:cs="Times New Roman"/>
          <w:sz w:val="28"/>
          <w:szCs w:val="28"/>
        </w:rPr>
        <w:t>уменьшение энергозатрат за счет совершенствования «техники моделиров</w:t>
      </w:r>
      <w:r w:rsidR="00F17DAE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17DAE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ия» БНИ за последние 40…30 лет и сопоставить конкретно, «по статьям» затраты энергии в настоящее время, то нетрудно </w:t>
      </w:r>
      <w:r w:rsidR="001F450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бедиться </w:t>
      </w:r>
      <w:r w:rsidR="00F17DAE" w:rsidRPr="00480E51">
        <w:rPr>
          <w:rFonts w:ascii="Times New Roman" w:eastAsiaTheme="minorEastAsia" w:hAnsi="Times New Roman" w:cs="Times New Roman"/>
          <w:sz w:val="28"/>
          <w:szCs w:val="28"/>
        </w:rPr>
        <w:t>в справедливости</w:t>
      </w:r>
      <w:r w:rsidR="001F450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я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1F4501" w:rsidRPr="006E2C9B" w:rsidTr="00C6114F">
        <w:trPr>
          <w:jc w:val="center"/>
        </w:trPr>
        <w:tc>
          <w:tcPr>
            <w:tcW w:w="8888" w:type="dxa"/>
            <w:vAlign w:val="center"/>
          </w:tcPr>
          <w:p w:rsidR="001F4501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н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и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т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пр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γl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и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т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467" w:type="dxa"/>
            <w:vAlign w:val="center"/>
          </w:tcPr>
          <w:p w:rsidR="001F4501" w:rsidRPr="006E2C9B" w:rsidRDefault="001F4501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E2C9B">
              <w:rPr>
                <w:rFonts w:ascii="Times New Roman" w:eastAsiaTheme="minorEastAsia" w:hAnsi="Times New Roman" w:cs="Times New Roman"/>
                <w:sz w:val="28"/>
                <w:szCs w:val="28"/>
              </w:rPr>
              <w:t>(100)</w:t>
            </w:r>
          </w:p>
        </w:tc>
      </w:tr>
    </w:tbl>
    <w:p w:rsidR="00EA102F" w:rsidRPr="00480E51" w:rsidRDefault="00EA102F" w:rsidP="00EA102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то эквивалентно </w:t>
      </w:r>
      <w:r w:rsidR="006E2C9B">
        <w:rPr>
          <w:rFonts w:ascii="Times New Roman" w:eastAsiaTheme="minorEastAsia" w:hAnsi="Times New Roman" w:cs="Times New Roman"/>
          <w:sz w:val="28"/>
          <w:szCs w:val="28"/>
        </w:rPr>
        <w:t>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&lt; 1.</w:t>
      </w:r>
    </w:p>
    <w:p w:rsidR="006B1CE1" w:rsidRPr="00480E51" w:rsidRDefault="00EA102F" w:rsidP="00EA102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з (100) следует, что «</w:t>
      </w:r>
      <w:r w:rsidR="002B6377" w:rsidRPr="00480E51">
        <w:rPr>
          <w:rFonts w:ascii="Times New Roman" w:eastAsiaTheme="minorEastAsia" w:hAnsi="Times New Roman" w:cs="Times New Roman"/>
          <w:sz w:val="28"/>
          <w:szCs w:val="28"/>
        </w:rPr>
        <w:t>неликвидируемы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B637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мпонентом  мировой эне</w:t>
      </w:r>
      <w:r w:rsidR="002B6377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2B6377" w:rsidRPr="00480E51">
        <w:rPr>
          <w:rFonts w:ascii="Times New Roman" w:eastAsiaTheme="minorEastAsia" w:hAnsi="Times New Roman" w:cs="Times New Roman"/>
          <w:sz w:val="28"/>
          <w:szCs w:val="28"/>
        </w:rPr>
        <w:t>гетики является тольк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C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пловая энерг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  <w:proofErr w:type="gramEnd"/>
          </m:sub>
        </m:sSub>
      </m:oMath>
      <w:r w:rsidR="006B1CE1" w:rsidRPr="00480E51">
        <w:rPr>
          <w:rFonts w:ascii="Times New Roman" w:eastAsiaTheme="minorEastAsia" w:hAnsi="Times New Roman" w:cs="Times New Roman"/>
          <w:iCs/>
          <w:sz w:val="28"/>
          <w:szCs w:val="28"/>
        </w:rPr>
        <w:t>; все прочие аспекты энергоп</w:t>
      </w:r>
      <w:r w:rsidR="006B1CE1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6B1CE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реб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="006B1CE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й или иной степени тесно коррелируют с энергией инфо</w:t>
      </w:r>
      <w:r w:rsidR="006B1CE1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6B1CE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ционного  назначения – потребления. </w:t>
      </w:r>
    </w:p>
    <w:p w:rsidR="001F0BB6" w:rsidRPr="00480E51" w:rsidRDefault="001F0BB6" w:rsidP="00EA102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се сказанные выше – с позиции фактологического доказательства пр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оты утверждения теоремы 12.</w:t>
      </w:r>
      <w:r w:rsidR="006B1CE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а рис. 21 приведены иллюстрации, н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лядно поясняющие миграцию биогенной энергии в распределении ее видов на различных этапах структурирования и </w:t>
      </w:r>
      <w:r w:rsidR="0039297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функционирования БНИ.</w:t>
      </w:r>
    </w:p>
    <w:p w:rsidR="00E07B33" w:rsidRPr="00480E51" w:rsidRDefault="00E07B33" w:rsidP="00C23D77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600000" cy="3028075"/>
            <wp:effectExtent l="0" t="0" r="0" b="0"/>
            <wp:docPr id="45858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84849" name=""/>
                    <pic:cNvPicPr/>
                  </pic:nvPicPr>
                  <pic:blipFill rotWithShape="1">
                    <a:blip r:embed="rId53" cstate="print"/>
                    <a:srcRect t="3444" r="1915" b="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3D77" w:rsidRPr="00480E51" w:rsidRDefault="00C23D77" w:rsidP="00C23D77">
      <w:pPr>
        <w:jc w:val="center"/>
        <w:rPr>
          <w:rFonts w:ascii="Times New Roman" w:eastAsiaTheme="minorEastAsia" w:hAnsi="Times New Roman" w:cs="Times New Roman"/>
          <w:i/>
          <w:iCs/>
        </w:rPr>
      </w:pPr>
    </w:p>
    <w:p w:rsidR="001B6E64" w:rsidRDefault="00E07B33" w:rsidP="00604099">
      <w:pPr>
        <w:jc w:val="both"/>
        <w:rPr>
          <w:rFonts w:ascii="Times New Roman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>Рис. 21</w:t>
      </w:r>
      <w:r w:rsidRPr="00480E51">
        <w:rPr>
          <w:rFonts w:ascii="Times New Roman" w:eastAsiaTheme="minorEastAsia" w:hAnsi="Times New Roman" w:cs="Times New Roman"/>
        </w:rPr>
        <w:t xml:space="preserve"> (для наглядности значения по осям ординат и абсцисс логарифмические). </w:t>
      </w:r>
      <w:r w:rsidR="002D1F7F" w:rsidRPr="00480E51">
        <w:rPr>
          <w:rFonts w:ascii="Times New Roman" w:eastAsiaTheme="minorEastAsia" w:hAnsi="Times New Roman" w:cs="Times New Roman"/>
        </w:rPr>
        <w:t>Соотнесени</w:t>
      </w:r>
      <w:r w:rsidR="00A5045D">
        <w:rPr>
          <w:rFonts w:ascii="Times New Roman" w:eastAsiaTheme="minorEastAsia" w:hAnsi="Times New Roman" w:cs="Times New Roman"/>
        </w:rPr>
        <w:t>я</w:t>
      </w:r>
      <w:r w:rsidR="002D1F7F" w:rsidRPr="00480E51">
        <w:rPr>
          <w:rFonts w:ascii="Times New Roman" w:eastAsiaTheme="minorEastAsia" w:hAnsi="Times New Roman" w:cs="Times New Roman"/>
        </w:rPr>
        <w:t xml:space="preserve"> м</w:t>
      </w:r>
      <w:r w:rsidR="002D1F7F" w:rsidRPr="00480E51">
        <w:rPr>
          <w:rFonts w:ascii="Times New Roman" w:eastAsiaTheme="minorEastAsia" w:hAnsi="Times New Roman" w:cs="Times New Roman"/>
        </w:rPr>
        <w:t>и</w:t>
      </w:r>
      <w:r w:rsidR="002D1F7F" w:rsidRPr="00480E51">
        <w:rPr>
          <w:rFonts w:ascii="Times New Roman" w:eastAsiaTheme="minorEastAsia" w:hAnsi="Times New Roman" w:cs="Times New Roman"/>
        </w:rPr>
        <w:t>граций видов биогенной энергии: суммарной в «проектируемом» БНИ (а);</w:t>
      </w:r>
      <w:r w:rsidR="001B6E64" w:rsidRPr="00480E51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бг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ж</m:t>
            </m:r>
          </m:sup>
        </m:sSubSup>
      </m:oMath>
      <w:r w:rsidR="001B6E64" w:rsidRPr="00480E51">
        <w:rPr>
          <w:rFonts w:ascii="Times New Roman" w:eastAsiaTheme="minorEastAsia" w:hAnsi="Times New Roman" w:cs="Times New Roman"/>
          <w:vertAlign w:val="subscript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бг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нж</m:t>
            </m:r>
          </m:sup>
        </m:sSubSup>
      </m:oMath>
      <w:r w:rsidR="001B6E64" w:rsidRPr="00480E51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1B6E64" w:rsidRPr="00480E51">
        <w:rPr>
          <w:rFonts w:ascii="Times New Roman" w:hAnsi="Times New Roman" w:cs="Times New Roman"/>
        </w:rPr>
        <w:t>на этапе БЭ (б)</w:t>
      </w:r>
      <w:r w:rsidR="00C23D77" w:rsidRPr="00480E51">
        <w:rPr>
          <w:rFonts w:ascii="Times New Roman" w:hAnsi="Times New Roman" w:cs="Times New Roman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бг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ж</m:t>
            </m:r>
          </m:sup>
        </m:sSubSup>
      </m:oMath>
      <w:r w:rsidR="00C23D77" w:rsidRPr="00480E51">
        <w:rPr>
          <w:rFonts w:ascii="Times New Roman" w:eastAsiaTheme="minorEastAsia" w:hAnsi="Times New Roman" w:cs="Times New Roman"/>
          <w:vertAlign w:val="subscript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бг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нж</m:t>
            </m:r>
          </m:sup>
        </m:sSubSup>
      </m:oMath>
      <w:r w:rsidR="00C23D77" w:rsidRPr="00480E51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C23D77" w:rsidRPr="00480E51">
        <w:rPr>
          <w:rFonts w:ascii="Times New Roman" w:hAnsi="Times New Roman" w:cs="Times New Roman"/>
        </w:rPr>
        <w:t>на этапах БЭ → НЭ (в)</w:t>
      </w:r>
    </w:p>
    <w:p w:rsidR="00A5045D" w:rsidRPr="00480E51" w:rsidRDefault="00A5045D" w:rsidP="00A5045D">
      <w:pPr>
        <w:ind w:firstLine="567"/>
        <w:jc w:val="both"/>
        <w:rPr>
          <w:rFonts w:ascii="Times New Roman" w:hAnsi="Times New Roman" w:cs="Times New Roman"/>
        </w:rPr>
      </w:pPr>
    </w:p>
    <w:p w:rsidR="007B3B93" w:rsidRPr="00480E51" w:rsidRDefault="007B3B93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lastRenderedPageBreak/>
        <w:t>Гипотеза о смысле и назначении скейлингового моделирования чел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веком материального мира. </w:t>
      </w:r>
      <w:r w:rsidR="00A5045D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стоящем параграфе разовьем утверждение теоремы 12 в той его части, что отвечает следующему определению.</w:t>
      </w:r>
    </w:p>
    <w:p w:rsidR="007B3B93" w:rsidRPr="00480E51" w:rsidRDefault="007B3B93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55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ысл и назначение  скейлингового моделирования 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овеком</w:t>
      </w:r>
      <w:r w:rsidR="002D1F7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атериального мира (БНИ в его вселенской генерации) состоит в инфотехниче</w:t>
      </w:r>
      <w:r w:rsidR="00A5045D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м резервировании оразумленной живой материи, прошедшей этап НЭ, ввиду неустойчивости живой материи в эволюционно измен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щейся ко</w:t>
      </w:r>
      <w:r w:rsidR="00A5045D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ческой среде, а собственно дублирование Вселенной своей сущ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и на «живых» планетах суть самоконтроль и самоосознание себя вселе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A5045D">
        <w:rPr>
          <w:rFonts w:ascii="Times New Roman" w:eastAsiaTheme="minorEastAsia" w:hAnsi="Times New Roman" w:cs="Times New Roman"/>
          <w:i/>
          <w:iCs/>
          <w:sz w:val="28"/>
          <w:szCs w:val="28"/>
        </w:rPr>
        <w:t>ск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й эволюцией (см. подробн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7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.</w:t>
      </w:r>
    </w:p>
    <w:p w:rsidR="005A6DFB" w:rsidRPr="00480E51" w:rsidRDefault="007B3B93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2D7B5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дающийся русский духовный писатель и философ, он же матем</w:t>
      </w:r>
      <w:r w:rsidR="002D7B5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D7B54" w:rsidRPr="00480E51">
        <w:rPr>
          <w:rFonts w:ascii="Times New Roman" w:eastAsiaTheme="minorEastAsia" w:hAnsi="Times New Roman" w:cs="Times New Roman"/>
          <w:sz w:val="28"/>
          <w:szCs w:val="28"/>
        </w:rPr>
        <w:t>тик и прикладник («Мнимости в геометрии», исследовани</w:t>
      </w:r>
      <w:r w:rsidR="00714F1C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2D7B5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 физике </w:t>
      </w:r>
      <w:r w:rsidR="00AD76F6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D76F6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D76F6" w:rsidRPr="00480E51">
        <w:rPr>
          <w:rFonts w:ascii="Times New Roman" w:eastAsiaTheme="minorEastAsia" w:hAnsi="Times New Roman" w:cs="Times New Roman"/>
          <w:sz w:val="28"/>
          <w:szCs w:val="28"/>
        </w:rPr>
        <w:t>электриков и пр.), Отец Павел Александрович Флоренский дает следующее метафизическое определение</w:t>
      </w:r>
      <w:r w:rsidR="00AD76F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8</w:t>
      </w:r>
      <w:r w:rsidR="00AD76F6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D141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дностороннее ведение</w:t>
      </w:r>
      <w:r w:rsidR="003B3154" w:rsidRPr="00480E51">
        <w:rPr>
          <w:rStyle w:val="af"/>
          <w:rFonts w:ascii="Times New Roman" w:eastAsiaTheme="minorEastAsia" w:hAnsi="Times New Roman" w:cs="Times New Roman"/>
          <w:i/>
          <w:iCs/>
          <w:sz w:val="28"/>
          <w:szCs w:val="28"/>
        </w:rPr>
        <w:footnoteReference w:customMarkFollows="1" w:id="23"/>
        <w:t>*</w:t>
      </w:r>
      <w:r w:rsidR="00D141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ервой Ипостаси создало религию и жизнь древности, ее «субстанциальное», органическое миросоз</w:t>
      </w:r>
      <w:r w:rsidR="00714F1C">
        <w:rPr>
          <w:rFonts w:ascii="Times New Roman" w:eastAsiaTheme="minorEastAsia" w:hAnsi="Times New Roman" w:cs="Times New Roman"/>
          <w:i/>
          <w:iCs/>
          <w:sz w:val="28"/>
          <w:szCs w:val="28"/>
        </w:rPr>
        <w:t>ерц</w:t>
      </w:r>
      <w:r w:rsidR="00D141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ние, при </w:t>
      </w:r>
      <w:r w:rsidR="0002244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тором мысл</w:t>
      </w:r>
      <w:r w:rsidR="00714F1C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02244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 о непосредственном </w:t>
      </w:r>
      <w:r w:rsidR="0002244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порождении </w:t>
      </w:r>
      <w:r w:rsidR="0002244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здесь и далее выд. П.А. Флоренским. – А.Я.) </w:t>
      </w:r>
      <w:r w:rsidR="005A6D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етафизической</w:t>
      </w:r>
      <w:r w:rsidR="0002244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ичиной его </w:t>
      </w:r>
      <w:r w:rsidR="005A6DF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еноменального следствия.</w:t>
      </w:r>
    </w:p>
    <w:p w:rsidR="000F5FE6" w:rsidRPr="00480E51" w:rsidRDefault="005A6DFB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дностороннее ведение Второй Ипостаси породило религию и жизнь нового времени, ее «закономерное», логическое миросозерцание, имеющее в виду</w:t>
      </w:r>
      <w:r w:rsidR="000F5FE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 явлений их идеальною формою.</w:t>
      </w:r>
    </w:p>
    <w:p w:rsidR="003B3154" w:rsidRPr="00480E51" w:rsidRDefault="000F5FE6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, наконец, свободное устремление к красоте, любовь к Цели – таковы отклонения от </w:t>
      </w:r>
      <w:r w:rsidR="003B315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научности, </w:t>
      </w:r>
      <w:r w:rsidR="003B315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ипологически предрекающие жизнь бе</w:t>
      </w:r>
      <w:r w:rsidR="003B315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3B315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ертную и святую, воскресшую плоть</w:t>
      </w:r>
      <w:r w:rsidR="00AD76F6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B315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127).</w:t>
      </w:r>
    </w:p>
    <w:p w:rsidR="006E571B" w:rsidRPr="00480E51" w:rsidRDefault="006E571B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нное высказывание переформулируем в виде следующей леммы в контекстной &lt;нашей тематике&gt; терминологии. </w:t>
      </w:r>
    </w:p>
    <w:p w:rsidR="00216D63" w:rsidRPr="00480E51" w:rsidRDefault="006E571B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50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етафизиче</w:t>
      </w:r>
      <w:r w:rsidR="004C5C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е изначальное</w:t>
      </w:r>
      <w:r w:rsidR="004C5C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нимание феноменологии вс</w:t>
      </w:r>
      <w:r w:rsidR="004C5C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4C5C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ен</w:t>
      </w:r>
      <w:r w:rsidR="00714F1C">
        <w:rPr>
          <w:rFonts w:ascii="Times New Roman" w:eastAsiaTheme="minorEastAsia" w:hAnsi="Times New Roman" w:cs="Times New Roman"/>
          <w:i/>
          <w:iCs/>
          <w:sz w:val="28"/>
          <w:szCs w:val="28"/>
        </w:rPr>
        <w:t>ск</w:t>
      </w:r>
      <w:r w:rsidR="004C5C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й генерации БНИ, пройдя в НЭ скейлинговое моделирование человеком </w:t>
      </w:r>
      <w:r w:rsidR="004C5C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материального мира (БНИ в его вселен</w:t>
      </w:r>
      <w:r w:rsidR="00714F1C">
        <w:rPr>
          <w:rFonts w:ascii="Times New Roman" w:eastAsiaTheme="minorEastAsia" w:hAnsi="Times New Roman" w:cs="Times New Roman"/>
          <w:i/>
          <w:iCs/>
          <w:sz w:val="28"/>
          <w:szCs w:val="28"/>
        </w:rPr>
        <w:t>ск</w:t>
      </w:r>
      <w:r w:rsidR="004C5C1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й генерации</w:t>
      </w:r>
      <w:r w:rsidR="00A837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, на завершающем этапе финалирования БНИ (→ ●Ω + ТХ)</w:t>
      </w:r>
      <w:r w:rsidR="00A8375A" w:rsidRPr="00480E51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 w:rsidR="00A837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вазимышлением инфотехничсекой Мегамашины воспринимает БНИ как опосредованную оразумленной живой мат</w:t>
      </w:r>
      <w:r w:rsidR="00216D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р</w:t>
      </w:r>
      <w:r w:rsidR="00A837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216D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й данность</w:t>
      </w:r>
      <w:r w:rsidR="00216D63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216D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селен</w:t>
      </w:r>
      <w:r w:rsidR="00714F1C">
        <w:rPr>
          <w:rFonts w:ascii="Times New Roman" w:eastAsiaTheme="minorEastAsia" w:hAnsi="Times New Roman" w:cs="Times New Roman"/>
          <w:i/>
          <w:iCs/>
          <w:sz w:val="28"/>
          <w:szCs w:val="28"/>
        </w:rPr>
        <w:t>ск</w:t>
      </w:r>
      <w:r w:rsidR="00216D6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й эволюции.</w:t>
      </w:r>
    </w:p>
    <w:p w:rsidR="00DD7356" w:rsidRPr="00480E51" w:rsidRDefault="00216D63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 есть данность БНИ, отвлекаясь от его научного об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вания, есть актуально бесконечное дление инфотехнического квазимыш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ия, заменившего на «живой»</w:t>
      </w:r>
      <w:r w:rsidR="00DD73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ланете космически неустойчивую жизнь ор</w:t>
      </w:r>
      <w:r w:rsidR="00DD7356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D73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умленной живой материи. </w:t>
      </w:r>
    </w:p>
    <w:p w:rsidR="00474010" w:rsidRPr="00480E51" w:rsidRDefault="00DD7356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Гипотеза о смысле и назначении скейлингового моделирования чело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м ведомого ему материального мира,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чем именн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НИ в его вселенской генерации, как породившего феномен человека (далее просто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ипотез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FB040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FB040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B040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физична по ее определению – «само о себе» в аристотелевой еще традиции. В то же время гипотеза эта </w:t>
      </w:r>
      <w:r w:rsidR="00FB040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 является</w:t>
      </w:r>
      <w:r w:rsidR="004C33B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аксиоматичной, </w:t>
      </w:r>
      <w:r w:rsidR="004C33BE" w:rsidRPr="00480E51">
        <w:rPr>
          <w:rFonts w:ascii="Times New Roman" w:eastAsiaTheme="minorEastAsia" w:hAnsi="Times New Roman" w:cs="Times New Roman"/>
          <w:sz w:val="28"/>
          <w:szCs w:val="28"/>
        </w:rPr>
        <w:t>поскольку нет ник</w:t>
      </w:r>
      <w:r w:rsidR="004C33BE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C33B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их оснований для </w:t>
      </w:r>
      <w:r w:rsidR="001E0F05">
        <w:rPr>
          <w:rFonts w:ascii="Times New Roman" w:eastAsiaTheme="minorEastAsia" w:hAnsi="Times New Roman" w:cs="Times New Roman"/>
          <w:sz w:val="28"/>
          <w:szCs w:val="28"/>
        </w:rPr>
        <w:t>утвердительности</w:t>
      </w:r>
      <w:r w:rsidR="004C33B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нятий смысла и назначения такого моделирования … Это как двух-трехлетний ребенок мастерит нечто из игр</w:t>
      </w:r>
      <w:r w:rsidR="004C33BE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C33B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шечных кубиков, но не может ни себе самому, ни сторонним </w:t>
      </w:r>
      <w:r w:rsidR="00A55ADB" w:rsidRPr="00480E51">
        <w:rPr>
          <w:rFonts w:ascii="Times New Roman" w:eastAsiaTheme="minorEastAsia" w:hAnsi="Times New Roman" w:cs="Times New Roman"/>
          <w:sz w:val="28"/>
          <w:szCs w:val="28"/>
        </w:rPr>
        <w:t>заинтересова</w:t>
      </w:r>
      <w:r w:rsidR="00A55ADB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55ADB" w:rsidRPr="00480E51">
        <w:rPr>
          <w:rFonts w:ascii="Times New Roman" w:eastAsiaTheme="minorEastAsia" w:hAnsi="Times New Roman" w:cs="Times New Roman"/>
          <w:sz w:val="28"/>
          <w:szCs w:val="28"/>
        </w:rPr>
        <w:t>ным объяснить смысла и назначения своего «строительства». То есть если метафизическое «само о себе» (от «бытия самого по себе» Андроника Родо</w:t>
      </w:r>
      <w:r w:rsidR="00A55ADB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55AD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ого; 1 в. до н.э.) составляет утверждение гипотезы – </w:t>
      </w:r>
      <w:r w:rsidR="00B3184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оделирование самого себя, – то аксиоматически мы не можем утверждать о смысле и назначении такого моделирования самого себя … </w:t>
      </w:r>
      <w:r w:rsidR="008670E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том и отличие гипотезы от аксиомы. Использованные же выше в книге аксиоматическое утвержд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⊨БНИ⊢ &lt;…&gt;</m:t>
        </m:r>
      </m:oMath>
      <w:r w:rsidR="008670E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401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носятся собственно к феномену БНИ, но никак ни к его &lt;скейлинг</w:t>
      </w:r>
      <w:r w:rsidR="0047401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4010" w:rsidRPr="00480E51">
        <w:rPr>
          <w:rFonts w:ascii="Times New Roman" w:eastAsiaTheme="minorEastAsia" w:hAnsi="Times New Roman" w:cs="Times New Roman"/>
          <w:sz w:val="28"/>
          <w:szCs w:val="28"/>
        </w:rPr>
        <w:t>вому&gt; моделированию.</w:t>
      </w:r>
    </w:p>
    <w:p w:rsidR="00080E25" w:rsidRPr="00480E51" w:rsidRDefault="00474010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 другой стороны, любая гипотеза суть «пока не доказанное утверж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ие».  Каковым, например,</w:t>
      </w:r>
      <w:r w:rsidR="009975E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выше ста лет было космогониче</w:t>
      </w:r>
      <w:r w:rsidR="001E0F05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975EF" w:rsidRPr="00480E51">
        <w:rPr>
          <w:rFonts w:ascii="Times New Roman" w:eastAsiaTheme="minorEastAsia" w:hAnsi="Times New Roman" w:cs="Times New Roman"/>
          <w:sz w:val="28"/>
          <w:szCs w:val="28"/>
        </w:rPr>
        <w:t>кое утвержд</w:t>
      </w:r>
      <w:r w:rsidR="009975EF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975EF" w:rsidRPr="00480E51">
        <w:rPr>
          <w:rFonts w:ascii="Times New Roman" w:eastAsiaTheme="minorEastAsia" w:hAnsi="Times New Roman" w:cs="Times New Roman"/>
          <w:sz w:val="28"/>
          <w:szCs w:val="28"/>
        </w:rPr>
        <w:t>ние гипотез</w:t>
      </w:r>
      <w:r w:rsidR="001E0F05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9975E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уанкаре о </w:t>
      </w:r>
      <w:r w:rsidR="001D68B3" w:rsidRPr="00480E51">
        <w:rPr>
          <w:rFonts w:ascii="Times New Roman" w:eastAsiaTheme="minorEastAsia" w:hAnsi="Times New Roman" w:cs="Times New Roman"/>
          <w:sz w:val="28"/>
          <w:szCs w:val="28"/>
        </w:rPr>
        <w:t>гомеоморфности трехмерной сфере любого одн</w:t>
      </w:r>
      <w:r w:rsidR="001D68B3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D68B3" w:rsidRPr="00480E51">
        <w:rPr>
          <w:rFonts w:ascii="Times New Roman" w:eastAsiaTheme="minorEastAsia" w:hAnsi="Times New Roman" w:cs="Times New Roman"/>
          <w:sz w:val="28"/>
          <w:szCs w:val="28"/>
        </w:rPr>
        <w:t>связного т</w:t>
      </w:r>
      <w:r w:rsidR="001E0F05">
        <w:rPr>
          <w:rFonts w:ascii="Times New Roman" w:eastAsiaTheme="minorEastAsia" w:hAnsi="Times New Roman" w:cs="Times New Roman"/>
          <w:sz w:val="28"/>
          <w:szCs w:val="28"/>
        </w:rPr>
        <w:t>рех</w:t>
      </w:r>
      <w:r w:rsidR="001D68B3" w:rsidRPr="00480E51">
        <w:rPr>
          <w:rFonts w:ascii="Times New Roman" w:eastAsiaTheme="minorEastAsia" w:hAnsi="Times New Roman" w:cs="Times New Roman"/>
          <w:sz w:val="28"/>
          <w:szCs w:val="28"/>
        </w:rPr>
        <w:t>мерного замкнутого многообразия</w:t>
      </w:r>
      <w:r w:rsidR="001D68B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3</w:t>
      </w:r>
      <w:r w:rsidR="001D68B3" w:rsidRPr="00480E51">
        <w:rPr>
          <w:rFonts w:ascii="Times New Roman" w:eastAsiaTheme="minorEastAsia" w:hAnsi="Times New Roman" w:cs="Times New Roman"/>
          <w:sz w:val="28"/>
          <w:szCs w:val="28"/>
        </w:rPr>
        <w:t>, то есть о коне</w:t>
      </w:r>
      <w:r w:rsidR="009E5D95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1D68B3" w:rsidRPr="00480E51">
        <w:rPr>
          <w:rFonts w:ascii="Times New Roman" w:eastAsiaTheme="minorEastAsia" w:hAnsi="Times New Roman" w:cs="Times New Roman"/>
          <w:sz w:val="28"/>
          <w:szCs w:val="28"/>
        </w:rPr>
        <w:t>ной сф</w:t>
      </w:r>
      <w:r w:rsidR="001D68B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D68B3" w:rsidRPr="00480E51">
        <w:rPr>
          <w:rFonts w:ascii="Times New Roman" w:eastAsiaTheme="minorEastAsia" w:hAnsi="Times New Roman" w:cs="Times New Roman"/>
          <w:sz w:val="28"/>
          <w:szCs w:val="28"/>
        </w:rPr>
        <w:t>ричности Вселенной, пока его в начале нашего века</w:t>
      </w:r>
      <w:r w:rsidR="00080E2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 доказал Г.Я. Перел</w:t>
      </w:r>
      <w:r w:rsidR="00080E25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080E25" w:rsidRPr="00480E51">
        <w:rPr>
          <w:rFonts w:ascii="Times New Roman" w:eastAsiaTheme="minorEastAsia" w:hAnsi="Times New Roman" w:cs="Times New Roman"/>
          <w:sz w:val="28"/>
          <w:szCs w:val="28"/>
        </w:rPr>
        <w:t>ман</w:t>
      </w:r>
      <w:r w:rsidR="00080E2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4</w:t>
      </w:r>
      <w:r w:rsidR="00080E2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Пб), о чем мы уже упоминали – кон</w:t>
      </w:r>
      <w:r w:rsidR="009E5D95">
        <w:rPr>
          <w:rFonts w:ascii="Times New Roman" w:eastAsiaTheme="minorEastAsia" w:hAnsi="Times New Roman" w:cs="Times New Roman"/>
          <w:sz w:val="28"/>
          <w:szCs w:val="28"/>
        </w:rPr>
        <w:t>текстно</w:t>
      </w:r>
      <w:r w:rsidR="00080E2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выше в книге. </w:t>
      </w:r>
    </w:p>
    <w:p w:rsidR="0090209E" w:rsidRPr="00480E51" w:rsidRDefault="00080E25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Наконец, рассматриваемая гипотеза в логическом плане может быть уподоблена классу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ипотез многозначности высказывани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относящемуся </w:t>
      </w:r>
      <w:r w:rsidR="001E20C2" w:rsidRPr="00480E51">
        <w:rPr>
          <w:rFonts w:ascii="Times New Roman" w:eastAsiaTheme="minorEastAsia" w:hAnsi="Times New Roman" w:cs="Times New Roman"/>
          <w:sz w:val="28"/>
          <w:szCs w:val="28"/>
        </w:rPr>
        <w:t>к аппарату</w:t>
      </w:r>
      <w:r w:rsidR="001E20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E20C2" w:rsidRPr="00480E51">
        <w:rPr>
          <w:rFonts w:ascii="Times New Roman" w:eastAsiaTheme="minorEastAsia" w:hAnsi="Times New Roman" w:cs="Times New Roman"/>
          <w:sz w:val="28"/>
          <w:szCs w:val="28"/>
        </w:rPr>
        <w:t>многозначной пропозициональной логики (</w:t>
      </w:r>
      <w:r w:rsidR="00E01909" w:rsidRPr="00480E51">
        <w:rPr>
          <w:rFonts w:ascii="Times New Roman" w:eastAsiaTheme="minorEastAsia" w:hAnsi="Times New Roman" w:cs="Times New Roman"/>
          <w:sz w:val="28"/>
          <w:szCs w:val="28"/>
        </w:rPr>
        <w:t>классические исследов</w:t>
      </w:r>
      <w:r w:rsidR="00E01909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01909" w:rsidRPr="00480E51">
        <w:rPr>
          <w:rFonts w:ascii="Times New Roman" w:eastAsiaTheme="minorEastAsia" w:hAnsi="Times New Roman" w:cs="Times New Roman"/>
          <w:sz w:val="28"/>
          <w:szCs w:val="28"/>
        </w:rPr>
        <w:t>ния Лукасевича, Поста, Гёделя</w:t>
      </w:r>
      <w:r w:rsidR="00E0190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4-96</w:t>
      </w:r>
      <w:r w:rsidR="00E01909" w:rsidRPr="00480E51">
        <w:rPr>
          <w:rFonts w:ascii="Times New Roman" w:eastAsiaTheme="minorEastAsia" w:hAnsi="Times New Roman" w:cs="Times New Roman"/>
          <w:sz w:val="28"/>
          <w:szCs w:val="28"/>
        </w:rPr>
        <w:t>, Яськовского. Яблонского, Роуза, Гаврил</w:t>
      </w:r>
      <w:r w:rsidR="00E0190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01909" w:rsidRPr="00480E51">
        <w:rPr>
          <w:rFonts w:ascii="Times New Roman" w:eastAsiaTheme="minorEastAsia" w:hAnsi="Times New Roman" w:cs="Times New Roman"/>
          <w:sz w:val="28"/>
          <w:szCs w:val="28"/>
        </w:rPr>
        <w:t>ва, Зиновьева</w:t>
      </w:r>
      <w:r w:rsidR="00E0190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E0190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др.).</w:t>
      </w:r>
      <w:r w:rsidR="001A4A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 есть наша гипотеза, равно как и логическая гипотеза многозадачности, при любой &lt;допустимы</w:t>
      </w:r>
      <w:r w:rsidR="00E97253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1A4AF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ипотетический «произвол»!&gt; ее формулировке </w:t>
      </w:r>
      <w:r w:rsidR="001A4AF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бязательно </w:t>
      </w:r>
      <w:r w:rsidR="001A4AF0" w:rsidRPr="00480E51">
        <w:rPr>
          <w:rFonts w:ascii="Times New Roman" w:eastAsiaTheme="minorEastAsia" w:hAnsi="Times New Roman" w:cs="Times New Roman"/>
          <w:sz w:val="28"/>
          <w:szCs w:val="28"/>
        </w:rPr>
        <w:t>включает в себя: (а) указание на множес</w:t>
      </w:r>
      <w:r w:rsidR="00335B7B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A4AF0" w:rsidRPr="00480E51">
        <w:rPr>
          <w:rFonts w:ascii="Times New Roman" w:eastAsiaTheme="minorEastAsia" w:hAnsi="Times New Roman" w:cs="Times New Roman"/>
          <w:sz w:val="28"/>
          <w:szCs w:val="28"/>
        </w:rPr>
        <w:t>во зн</w:t>
      </w:r>
      <w:r w:rsidR="001A4AF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A4AF0" w:rsidRPr="00480E51">
        <w:rPr>
          <w:rFonts w:ascii="Times New Roman" w:eastAsiaTheme="minorEastAsia" w:hAnsi="Times New Roman" w:cs="Times New Roman"/>
          <w:sz w:val="28"/>
          <w:szCs w:val="28"/>
        </w:rPr>
        <w:t>чений истинности и (б)</w:t>
      </w:r>
      <w:r w:rsidR="00335B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нстатаци</w:t>
      </w:r>
      <w:r w:rsidR="00E97253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335B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го факта, что одна и та же &lt;выбра</w:t>
      </w:r>
      <w:r w:rsidR="00335B7B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35B7B" w:rsidRPr="00480E51">
        <w:rPr>
          <w:rFonts w:ascii="Times New Roman" w:eastAsiaTheme="minorEastAsia" w:hAnsi="Times New Roman" w:cs="Times New Roman"/>
          <w:sz w:val="28"/>
          <w:szCs w:val="28"/>
        </w:rPr>
        <w:t>ная&gt; модель (в логике – формула) не может одновременно принимать разли</w:t>
      </w:r>
      <w:r w:rsidR="00335B7B" w:rsidRPr="00480E51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335B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е формы. То есть (а) допускает различные </w:t>
      </w:r>
      <w:r w:rsidR="0090209E" w:rsidRPr="00480E51">
        <w:rPr>
          <w:rFonts w:ascii="Times New Roman" w:eastAsiaTheme="minorEastAsia" w:hAnsi="Times New Roman" w:cs="Times New Roman"/>
          <w:sz w:val="28"/>
          <w:szCs w:val="28"/>
        </w:rPr>
        <w:t>подходы к моделированию с учетом выбранной акцентации, а (б) суть строгое методологическое единство моделирования в выбранном (а).</w:t>
      </w:r>
    </w:p>
    <w:p w:rsidR="0046202C" w:rsidRPr="00480E51" w:rsidRDefault="00957020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обственно,</w:t>
      </w:r>
      <w:r w:rsidR="0090209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логике термин «модель»</w:t>
      </w:r>
      <w:r w:rsidR="00C035A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по семантике среди множества его употреблений в различных языковых смыслах, ситуациях</w:t>
      </w:r>
      <w:r w:rsidR="00C55F0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035A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5F02" w:rsidRPr="00480E51">
        <w:rPr>
          <w:rFonts w:ascii="Times New Roman" w:eastAsiaTheme="minorEastAsia" w:hAnsi="Times New Roman" w:cs="Times New Roman"/>
          <w:sz w:val="28"/>
          <w:szCs w:val="28"/>
        </w:rPr>
        <w:t>контекстах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. В исследуемой гипотезе термин «модель» используется в смысле, удовлетворяющем по логике рассуждений следующим требованиям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: &lt;1&gt;</w:t>
      </w:r>
      <w:r w:rsidR="00D62F3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метом μ моделирования является материальный мир – БНИ</w:t>
      </w:r>
      <w:r w:rsidR="00BD17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его вселе</w:t>
      </w:r>
      <w:r w:rsidR="00BD17D2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BD17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ой, космической генерации; &lt;2&gt; из всего актуально бесконечного класса </w:t>
      </w:r>
      <w:r w:rsidR="00BD17D2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Kμ</w:t>
      </w:r>
      <w:r w:rsidR="00C55F0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D17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5F0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BD17D2" w:rsidRPr="00480E51">
        <w:rPr>
          <w:rFonts w:ascii="Times New Roman" w:eastAsiaTheme="minorEastAsia" w:hAnsi="Times New Roman" w:cs="Times New Roman"/>
          <w:sz w:val="28"/>
          <w:szCs w:val="28"/>
        </w:rPr>
        <w:t>есть БНИ на всех «живых» планетах Вселенной, мы, по понятным причинам, выбираем индивидуальный предмет</w:t>
      </w:r>
      <w:r w:rsidR="00C55F02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BD17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емной μ, который и иссл</w:t>
      </w:r>
      <w:r w:rsidR="00BD17D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17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уем умозрительным и </w:t>
      </w:r>
      <w:r w:rsidR="00223691" w:rsidRPr="00480E51">
        <w:rPr>
          <w:rFonts w:ascii="Times New Roman" w:eastAsiaTheme="minorEastAsia" w:hAnsi="Times New Roman" w:cs="Times New Roman"/>
          <w:sz w:val="28"/>
          <w:szCs w:val="28"/>
        </w:rPr>
        <w:t>фактологическим моделированием М (μ); &lt;3&gt; таковая задача М (μ) решается в сочетании двух подходов: &lt;3′&gt; собственно умозр</w:t>
      </w:r>
      <w:r w:rsidR="00223691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2369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льное и фактологическое </w:t>
      </w:r>
      <w:r w:rsidR="00D45C4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ие «земного» БНИ в инфотехнич</w:t>
      </w:r>
      <w:r w:rsidR="00D45C44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5C44" w:rsidRPr="00480E51">
        <w:rPr>
          <w:rFonts w:ascii="Times New Roman" w:eastAsiaTheme="minorEastAsia" w:hAnsi="Times New Roman" w:cs="Times New Roman"/>
          <w:sz w:val="28"/>
          <w:szCs w:val="28"/>
        </w:rPr>
        <w:t>ской модели; &lt;3′′&gt; создается некоторое обобщенное – для всех «живых» пл</w:t>
      </w:r>
      <w:r w:rsidR="00D45C4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45C44" w:rsidRPr="00480E51">
        <w:rPr>
          <w:rFonts w:ascii="Times New Roman" w:eastAsiaTheme="minorEastAsia" w:hAnsi="Times New Roman" w:cs="Times New Roman"/>
          <w:sz w:val="28"/>
          <w:szCs w:val="28"/>
        </w:rPr>
        <w:t>нет – описание Кμ</w:t>
      </w:r>
      <w:r w:rsidR="00D45C4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б</w:t>
      </w:r>
      <w:r w:rsidR="00D45C44" w:rsidRPr="00480E51">
        <w:rPr>
          <w:rFonts w:ascii="Times New Roman" w:eastAsiaTheme="minorEastAsia" w:hAnsi="Times New Roman" w:cs="Times New Roman"/>
          <w:sz w:val="28"/>
          <w:szCs w:val="28"/>
        </w:rPr>
        <w:t>, которое исследуется вместо реального Кμ – абрис обо</w:t>
      </w:r>
      <w:r w:rsidR="00D45C44"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D45C44" w:rsidRPr="00480E51">
        <w:rPr>
          <w:rFonts w:ascii="Times New Roman" w:eastAsiaTheme="minorEastAsia" w:hAnsi="Times New Roman" w:cs="Times New Roman"/>
          <w:sz w:val="28"/>
          <w:szCs w:val="28"/>
        </w:rPr>
        <w:t>щенного БНИ во вселенской генерации. Полученные высказывания для</w:t>
      </w:r>
      <w:r w:rsidR="0087284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μ</w:t>
      </w:r>
      <w:r w:rsidR="0087284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б</w:t>
      </w:r>
      <w:r w:rsidR="0087284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пределенным образом присваиваются Кμ для последующего М (μ). Такое сочетание &lt;3′&gt; и &lt;3′′&gt; мы и используем: </w:t>
      </w:r>
      <w:r w:rsidR="0046202C" w:rsidRPr="00480E51">
        <w:rPr>
          <w:rFonts w:ascii="Times New Roman" w:eastAsiaTheme="minorEastAsia" w:hAnsi="Times New Roman" w:cs="Times New Roman"/>
          <w:sz w:val="28"/>
          <w:szCs w:val="28"/>
        </w:rPr>
        <w:t>[реальность] → [абрис] → [конкр</w:t>
      </w:r>
      <w:r w:rsidR="0046202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6202C" w:rsidRPr="00480E51">
        <w:rPr>
          <w:rFonts w:ascii="Times New Roman" w:eastAsiaTheme="minorEastAsia" w:hAnsi="Times New Roman" w:cs="Times New Roman"/>
          <w:sz w:val="28"/>
          <w:szCs w:val="28"/>
        </w:rPr>
        <w:t>тизация] → [модель].</w:t>
      </w:r>
    </w:p>
    <w:p w:rsidR="0046202C" w:rsidRPr="00480E51" w:rsidRDefault="0046202C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адим систематизирующее</w:t>
      </w:r>
    </w:p>
    <w:p w:rsidR="006C3B57" w:rsidRPr="00480E51" w:rsidRDefault="0046202C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lastRenderedPageBreak/>
        <w:t xml:space="preserve">Определение 56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едметы класса Кμ</w:t>
      </w:r>
      <w:r w:rsidR="006325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ются предметами – оригин</w:t>
      </w:r>
      <w:r w:rsidR="006325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6325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ами относительно предметов М (μ), что есть предметы – модели относ</w:t>
      </w:r>
      <w:r w:rsidR="006325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6325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льно предметов класса Кμ, причем в &lt;3′′&gt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325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μ</w:t>
      </w:r>
      <w:r w:rsidR="0063250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об</w:t>
      </w:r>
      <w:r w:rsidR="006325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суть абрис реального Кμ, </w:t>
      </w:r>
      <w:r w:rsidR="000814D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мозрительно и фактологически строящийся в приближении к Кμ; таким образом, с позиции ,&lt;комплексной&gt; логики, создаваемая человеком скейлинг</w:t>
      </w:r>
      <w:r w:rsidR="000814D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0814D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ая модель материального мира – БНИ в его вселенской генерации, есть предмет, исследуемый вместо реального БНИ в </w:t>
      </w:r>
      <w:r w:rsidR="002535B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едположении достижения цели: получения комплекса знаний о реальном БНИ в рамках </w:t>
      </w:r>
      <w:r w:rsidR="002535B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2535B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535B3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2535B3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2535B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дозв</w:t>
      </w:r>
      <w:r w:rsidR="002535B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2535B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енных для </w:t>
      </w:r>
      <w:r w:rsidR="006C3B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ткрытия их человеком – до запрета ФКВ.</w:t>
      </w:r>
    </w:p>
    <w:p w:rsidR="0074357B" w:rsidRPr="00480E51" w:rsidRDefault="006C3B57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оворя о критериях знания, полагаем, что некоторые предварительные знания должны иметься как о предметах</w:t>
      </w:r>
      <w:r w:rsidR="00DB5E3B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ригиналах Кμ, так и о</w:t>
      </w:r>
      <w:r w:rsidR="00DB5E3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метах-моделях М (μ), а именно</w:t>
      </w:r>
      <w:r w:rsidR="00AF795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B5E3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 Кμ</w:t>
      </w:r>
      <w:r w:rsidR="00AF795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B5E3B" w:rsidRPr="00480E51">
        <w:rPr>
          <w:rFonts w:ascii="Times New Roman" w:eastAsiaTheme="minorEastAsia" w:hAnsi="Times New Roman" w:cs="Times New Roman"/>
          <w:sz w:val="28"/>
          <w:szCs w:val="28"/>
        </w:rPr>
        <w:t>знани</w:t>
      </w:r>
      <w:r w:rsidR="00AF795C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DB5E3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актологические и умозрительные; о М (μ) – сугубо фактологические, а «</w:t>
      </w:r>
      <w:r w:rsidR="0074357B" w:rsidRPr="00480E51">
        <w:rPr>
          <w:rFonts w:ascii="Times New Roman" w:eastAsiaTheme="minorEastAsia" w:hAnsi="Times New Roman" w:cs="Times New Roman"/>
          <w:sz w:val="28"/>
          <w:szCs w:val="28"/>
        </w:rPr>
        <w:t>обратный переход</w:t>
      </w:r>
      <w:r w:rsidR="00DB5E3B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435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 (μ) → Кμ </w:t>
      </w:r>
      <w:r w:rsidR="00AF795C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 w:rsidR="007435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рамках метафизической диалектики. </w:t>
      </w:r>
    </w:p>
    <w:p w:rsidR="002B74FB" w:rsidRPr="00480E51" w:rsidRDefault="00DB5E3B" w:rsidP="006332E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357B" w:rsidRPr="00480E51">
        <w:rPr>
          <w:rFonts w:ascii="Times New Roman" w:eastAsiaTheme="minorEastAsia" w:hAnsi="Times New Roman" w:cs="Times New Roman"/>
          <w:sz w:val="28"/>
          <w:szCs w:val="28"/>
        </w:rPr>
        <w:t>Еще сочтем полезным заметить</w:t>
      </w:r>
      <w:r w:rsidR="0074357B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7435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что Кμ и М (μ) связаны </w:t>
      </w:r>
      <w:r w:rsidR="002B74FB" w:rsidRPr="00480E51">
        <w:rPr>
          <w:rFonts w:ascii="Times New Roman" w:eastAsiaTheme="minorEastAsia" w:hAnsi="Times New Roman" w:cs="Times New Roman"/>
          <w:sz w:val="28"/>
          <w:szCs w:val="28"/>
        </w:rPr>
        <w:t>логически</w:t>
      </w:r>
      <w:r w:rsidR="005D125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-функционально таким образом, чтобы </w:t>
      </w:r>
      <w:r w:rsidR="005D12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ыбор модели </w:t>
      </w:r>
      <w:r w:rsidR="005D1250" w:rsidRPr="00480E51">
        <w:rPr>
          <w:rFonts w:ascii="Times New Roman" w:eastAsiaTheme="minorEastAsia" w:hAnsi="Times New Roman" w:cs="Times New Roman"/>
          <w:sz w:val="28"/>
          <w:szCs w:val="28"/>
        </w:rPr>
        <w:t>БНИ в ее вселенской г</w:t>
      </w:r>
      <w:r w:rsidR="005D125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D1250" w:rsidRPr="00480E51">
        <w:rPr>
          <w:rFonts w:ascii="Times New Roman" w:eastAsiaTheme="minorEastAsia" w:hAnsi="Times New Roman" w:cs="Times New Roman"/>
          <w:sz w:val="28"/>
          <w:szCs w:val="28"/>
        </w:rPr>
        <w:t>нерации «подстраивался» под действенность функции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2B74FB" w:rsidRPr="00480E51" w:rsidTr="00C6114F">
        <w:trPr>
          <w:jc w:val="center"/>
        </w:trPr>
        <w:tc>
          <w:tcPr>
            <w:tcW w:w="8888" w:type="dxa"/>
            <w:vAlign w:val="center"/>
          </w:tcPr>
          <w:p w:rsidR="002B74FB" w:rsidRPr="00480E51" w:rsidRDefault="002B74FB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↓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O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⇐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↓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2B74FB" w:rsidRPr="00AF795C" w:rsidRDefault="002B74FB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F795C">
              <w:rPr>
                <w:rFonts w:ascii="Times New Roman" w:eastAsiaTheme="minorEastAsia" w:hAnsi="Times New Roman" w:cs="Times New Roman"/>
                <w:sz w:val="28"/>
                <w:szCs w:val="28"/>
              </w:rPr>
              <w:t>(101)</w:t>
            </w:r>
          </w:p>
        </w:tc>
      </w:tr>
    </w:tbl>
    <w:p w:rsidR="00307502" w:rsidRPr="00480E51" w:rsidRDefault="0086147A" w:rsidP="0086147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1=1, 2…)</m:t>
        </m:r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высказывания, получаемые при исследовании мод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 (μ)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O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</m:oMath>
      <w:r w:rsidR="00830843" w:rsidRPr="00480E51">
        <w:rPr>
          <w:rFonts w:ascii="Times New Roman" w:eastAsiaTheme="minorEastAsia" w:hAnsi="Times New Roman" w:cs="Times New Roman"/>
          <w:sz w:val="28"/>
          <w:szCs w:val="28"/>
        </w:rPr>
        <w:t>– высказывания в отношении оригинала Кμ. При этом (101) должн</w:t>
      </w:r>
      <w:r w:rsidR="00AF795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3084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ть определенным, заранее оговариваемым</w:t>
      </w:r>
      <w:r w:rsidR="0030750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ребованиям. Функции ж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</m:oMath>
      <w:r w:rsidR="0030750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ть правила замены терминов, относящихся к М (μ), на те</w:t>
      </w:r>
      <w:r w:rsidR="00307502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307502" w:rsidRPr="00480E51">
        <w:rPr>
          <w:rFonts w:ascii="Times New Roman" w:eastAsiaTheme="minorEastAsia" w:hAnsi="Times New Roman" w:cs="Times New Roman"/>
          <w:sz w:val="28"/>
          <w:szCs w:val="28"/>
        </w:rPr>
        <w:t>мины, относящиеся</w:t>
      </w:r>
      <w:r w:rsidR="00AF795C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30750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μ.</w:t>
      </w:r>
    </w:p>
    <w:p w:rsidR="00F879BE" w:rsidRPr="00480E51" w:rsidRDefault="00263854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 анализа действенности функци</w:t>
      </w:r>
      <w:r w:rsidR="00AF795C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ида (101)</w:t>
      </w:r>
      <w:r w:rsidR="006C3B5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ледуе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что полу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O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 данным правилам не является следствием </w:t>
      </w:r>
      <w:r w:rsidR="00F879BE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умозаключений по аналогии, </w:t>
      </w:r>
      <w:r w:rsidR="00F879B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бо здесь модели специально подбираются таким образом, чтобы эти правила имели силу действенности. </w:t>
      </w:r>
    </w:p>
    <w:p w:rsidR="00CA0E78" w:rsidRPr="00480E51" w:rsidRDefault="00F879BE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кретизируем сказанные вы</w:t>
      </w:r>
      <w:r w:rsidR="00FD09C9">
        <w:rPr>
          <w:rFonts w:ascii="Times New Roman" w:eastAsiaTheme="minorEastAsia" w:hAnsi="Times New Roman" w:cs="Times New Roman"/>
          <w:i/>
          <w:iCs/>
          <w:sz w:val="28"/>
          <w:szCs w:val="28"/>
        </w:rPr>
        <w:t>ш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 в рамках общей</w:t>
      </w:r>
      <w:r w:rsidR="004B4AE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тодологии ЖМФН. </w:t>
      </w:r>
      <w:r w:rsidR="004B4AE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оворя о </w:t>
      </w:r>
      <w:r w:rsidR="00FD09C9">
        <w:rPr>
          <w:rFonts w:ascii="Times New Roman" w:eastAsiaTheme="minorEastAsia" w:hAnsi="Times New Roman" w:cs="Times New Roman"/>
          <w:sz w:val="28"/>
          <w:szCs w:val="28"/>
        </w:rPr>
        <w:t>месте</w:t>
      </w:r>
      <w:r w:rsidR="004B4AE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актологии в познании Кμ и в создании М (μ), мы четко отв</w:t>
      </w:r>
      <w:r w:rsidR="004B4AEC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B4AEC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дим ей роль</w:t>
      </w:r>
      <w:r w:rsidR="00A2041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глядного познания человеком материального мира, преимущ</w:t>
      </w:r>
      <w:r w:rsidR="00A2041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2041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венно БНИ, как собственно создателя человека. Метафизичеакий же подход подразумевает </w:t>
      </w:r>
      <w:r w:rsidR="00A321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знание </w:t>
      </w:r>
      <w:r w:rsidR="00A3218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A3218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3218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riori</w:t>
      </w:r>
      <w:r w:rsidR="00A3218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A321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 чем и говорит Кант,  </w:t>
      </w:r>
      <w:r w:rsidR="001E39BA" w:rsidRPr="00480E51">
        <w:rPr>
          <w:rFonts w:ascii="Times New Roman" w:eastAsiaTheme="minorEastAsia" w:hAnsi="Times New Roman" w:cs="Times New Roman"/>
          <w:sz w:val="28"/>
          <w:szCs w:val="28"/>
        </w:rPr>
        <w:t>определяя</w:t>
      </w:r>
      <w:r w:rsidR="00A321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сточники </w:t>
      </w:r>
      <w:proofErr w:type="gramStart"/>
      <w:r w:rsidR="00A3218D" w:rsidRPr="00480E51">
        <w:rPr>
          <w:rFonts w:ascii="Times New Roman" w:eastAsiaTheme="minorEastAsia" w:hAnsi="Times New Roman" w:cs="Times New Roman"/>
          <w:sz w:val="28"/>
          <w:szCs w:val="28"/>
        </w:rPr>
        <w:t>метафизического</w:t>
      </w:r>
      <w:proofErr w:type="gramEnd"/>
      <w:r w:rsidR="00A321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нания</w:t>
      </w:r>
      <w:r w:rsidR="00A3218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2</w:t>
      </w:r>
      <w:r w:rsidR="00A3218D"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E39B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1E39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… </w:t>
      </w:r>
      <w:proofErr w:type="gramStart"/>
      <w:r w:rsidR="001E39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то касается </w:t>
      </w:r>
      <w:r w:rsidR="001E39BA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источников </w:t>
      </w:r>
      <w:r w:rsidR="001E39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выд.</w:t>
      </w:r>
      <w:proofErr w:type="gramEnd"/>
      <w:r w:rsidR="001E39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. Ка</w:t>
      </w:r>
      <w:r w:rsidR="001E39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1E39B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ом. – А.Я.) метафизического познания</w:t>
      </w:r>
      <w:r w:rsidR="009B5CB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уже в его понятии полагается, что они не могут быть эмпирическими. Следовательно, принципы метаф</w:t>
      </w:r>
      <w:r w:rsidR="009B5CB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9B5CB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ики (куда принадлежат не только ее основные положения, но и </w:t>
      </w:r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е </w:t>
      </w:r>
      <w:r w:rsidR="009B5CB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новные понятия) </w:t>
      </w:r>
      <w:r w:rsidR="00117A68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никогда не должны браться из опыта </w:t>
      </w:r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здесь и далее выд.</w:t>
      </w:r>
      <w:r w:rsidR="00117A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ми. </w:t>
      </w:r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– А.Я.), ибо она должна</w:t>
      </w:r>
      <w:r w:rsidR="00117A6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ыть познанием не физическим, а метафиз</w:t>
      </w:r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еским, т.е. лежащим за пределами опыта. </w:t>
      </w:r>
      <w:proofErr w:type="gramStart"/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так</w:t>
      </w:r>
      <w:proofErr w:type="gramEnd"/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ее основание не лежит ни внешний опыт, служащий источником </w:t>
      </w:r>
      <w:r w:rsidR="00EF071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бственно физика,</w:t>
      </w:r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F071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</w:t>
      </w:r>
      <w:r w:rsidR="00117A6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нутренний, на котором основывается эмпирическая психология</w:t>
      </w:r>
      <w:r w:rsidR="00EF071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F071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Метафизика есть таким образом познание </w:t>
      </w:r>
      <w:r w:rsidR="00EF071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  <w:lang w:val="en-US"/>
        </w:rPr>
        <w:t>a</w:t>
      </w:r>
      <w:r w:rsidR="00EF071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</w:t>
      </w:r>
      <w:r w:rsidR="00EF071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  <w:lang w:val="en-US"/>
        </w:rPr>
        <w:t>priori</w:t>
      </w:r>
      <w:r w:rsidR="00FD09C9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,</w:t>
      </w:r>
      <w:r w:rsidR="00CA0E78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или из чистого рассудка и чистого разума</w:t>
      </w:r>
      <w:r w:rsidR="001E39BA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CA0E7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120).</w:t>
      </w:r>
    </w:p>
    <w:p w:rsidR="00BB265A" w:rsidRPr="00480E51" w:rsidRDefault="00E80BE9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ассуждая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диалектико-метафизически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то есть сугубо </w:t>
      </w:r>
      <w:r w:rsidR="000E655E" w:rsidRPr="00480E51">
        <w:rPr>
          <w:rFonts w:ascii="Times New Roman" w:eastAsiaTheme="minorEastAsia" w:hAnsi="Times New Roman" w:cs="Times New Roman"/>
          <w:sz w:val="28"/>
          <w:szCs w:val="28"/>
        </w:rPr>
        <w:t>материалистич</w:t>
      </w:r>
      <w:r w:rsidR="000E655E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E655E" w:rsidRPr="00480E51">
        <w:rPr>
          <w:rFonts w:ascii="Times New Roman" w:eastAsiaTheme="minorEastAsia" w:hAnsi="Times New Roman" w:cs="Times New Roman"/>
          <w:sz w:val="28"/>
          <w:szCs w:val="28"/>
        </w:rPr>
        <w:t>ск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 в рамках дозволенного ФКВ человеку знания, утверждаем: априорное, метафизическое познание материального мира человеком и есть то, что в принятой в ЖМФН терминологии называем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ткрытием &lt;</w:t>
      </w:r>
      <w:r w:rsidR="000E655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еловеко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gt; з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я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 человек познает и </w:t>
      </w:r>
      <w:r w:rsidR="000E655E" w:rsidRPr="00480E51">
        <w:rPr>
          <w:rFonts w:ascii="Times New Roman" w:eastAsiaTheme="minorEastAsia" w:hAnsi="Times New Roman" w:cs="Times New Roman"/>
          <w:sz w:val="28"/>
          <w:szCs w:val="28"/>
        </w:rPr>
        <w:t>Кμ, где изначальная фактология, во-первых, есть источник – побуждение к открытию знания; во-вторых,</w:t>
      </w:r>
      <w:r w:rsidR="005418F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9C9">
        <w:rPr>
          <w:rFonts w:ascii="Times New Roman" w:eastAsiaTheme="minorEastAsia" w:hAnsi="Times New Roman" w:cs="Times New Roman"/>
          <w:sz w:val="28"/>
          <w:szCs w:val="28"/>
        </w:rPr>
        <w:t xml:space="preserve">суть </w:t>
      </w:r>
      <w:r w:rsidR="005418F4" w:rsidRPr="00480E51">
        <w:rPr>
          <w:rFonts w:ascii="Times New Roman" w:eastAsiaTheme="minorEastAsia" w:hAnsi="Times New Roman" w:cs="Times New Roman"/>
          <w:sz w:val="28"/>
          <w:szCs w:val="28"/>
        </w:rPr>
        <w:t>привлекае</w:t>
      </w:r>
      <w:r w:rsidR="00FD09C9">
        <w:rPr>
          <w:rFonts w:ascii="Times New Roman" w:eastAsiaTheme="minorEastAsia" w:hAnsi="Times New Roman" w:cs="Times New Roman"/>
          <w:sz w:val="28"/>
          <w:szCs w:val="28"/>
        </w:rPr>
        <w:t>ма</w:t>
      </w:r>
      <w:r w:rsidR="005418F4" w:rsidRPr="00480E51">
        <w:rPr>
          <w:rFonts w:ascii="Times New Roman" w:eastAsiaTheme="minorEastAsia" w:hAnsi="Times New Roman" w:cs="Times New Roman"/>
          <w:sz w:val="28"/>
          <w:szCs w:val="28"/>
        </w:rPr>
        <w:t>я «иллюстрация» к открыт</w:t>
      </w:r>
      <w:r w:rsidR="00FD09C9">
        <w:rPr>
          <w:rFonts w:ascii="Times New Roman" w:eastAsiaTheme="minorEastAsia" w:hAnsi="Times New Roman" w:cs="Times New Roman"/>
          <w:sz w:val="28"/>
          <w:szCs w:val="28"/>
        </w:rPr>
        <w:t>ию</w:t>
      </w:r>
      <w:r w:rsidR="005418F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нанию. Классический пример</w:t>
      </w:r>
      <w:r w:rsidR="000E655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18F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з космологии: [наблюдаемое вращение планет вокруг Солнца] → [</w:t>
      </w:r>
      <w:r w:rsidR="00BB265A" w:rsidRPr="00480E51">
        <w:rPr>
          <w:rFonts w:ascii="Times New Roman" w:eastAsiaTheme="minorEastAsia" w:hAnsi="Times New Roman" w:cs="Times New Roman"/>
          <w:sz w:val="28"/>
          <w:szCs w:val="28"/>
        </w:rPr>
        <w:t>создание математической модели гелиоцентрической системы</w:t>
      </w:r>
      <w:r w:rsidR="005418F4" w:rsidRPr="00480E51">
        <w:rPr>
          <w:rFonts w:ascii="Times New Roman" w:eastAsiaTheme="minorEastAsia" w:hAnsi="Times New Roman" w:cs="Times New Roman"/>
          <w:sz w:val="28"/>
          <w:szCs w:val="28"/>
        </w:rPr>
        <w:t>] → [</w:t>
      </w:r>
      <w:r w:rsidR="00BB265A" w:rsidRPr="00480E51">
        <w:rPr>
          <w:rFonts w:ascii="Times New Roman" w:eastAsiaTheme="minorEastAsia" w:hAnsi="Times New Roman" w:cs="Times New Roman"/>
          <w:sz w:val="28"/>
          <w:szCs w:val="28"/>
        </w:rPr>
        <w:t>наука астрономия</w:t>
      </w:r>
      <w:r w:rsidR="005418F4" w:rsidRPr="00480E5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B265A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3D6F" w:rsidRPr="00480E51" w:rsidRDefault="001D4D55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Что касается утверждения Канта о том, что «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нципы метафизики … никогда не должны браться из опыт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, то в части познания человеком ма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иального мира (БНИ в его вселенской генерации) полагаем</w:t>
      </w:r>
      <w:r w:rsidR="00663D6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праведливым следующее</w:t>
      </w:r>
    </w:p>
    <w:p w:rsidR="008A1A06" w:rsidRPr="00480E51" w:rsidRDefault="00663D6F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57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 наглядного или опосредованного опыта</w:t>
      </w:r>
      <w:r w:rsidR="00BF17BF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актологии в части познания человеком материального мира берутся принципы диал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ики</w:t>
      </w:r>
      <w:r w:rsidR="00ED4F5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их </w:t>
      </w:r>
      <w:r w:rsidR="00FE21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териалистической действительности, ограниченные в части </w:t>
      </w:r>
      <w:r w:rsidR="00FE21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познания</w:t>
      </w:r>
      <w:r w:rsidR="001F2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екущим, открытым человеком знанием</w:t>
      </w:r>
      <w:r w:rsidR="00BF17BF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1F2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F17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 </w:t>
      </w:r>
      <w:r w:rsidR="001F2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 такого</w:t>
      </w:r>
      <w:r w:rsidR="00BF17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ыта-</w:t>
      </w:r>
      <w:r w:rsidR="001F2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актологии не могут быть взяты &lt;сформулированы&gt; принципы метафиз</w:t>
      </w:r>
      <w:r w:rsidR="001F2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1F2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и, включающие в себя диамат в его текуще</w:t>
      </w:r>
      <w:r w:rsidR="00BF17BF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1F2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знании и развитии, поскол</w:t>
      </w:r>
      <w:r w:rsidR="001F2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1F255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у эти принципы  заложены в тех матрицах высшего порядка ФКВ, </w:t>
      </w:r>
      <w:r w:rsidR="0044280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торые запретом ФКВ не подлежат открытию их человеком, что относится во вселенском универсализме</w:t>
      </w:r>
      <w:r w:rsidR="009940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994045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994045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994045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 к его </w:t>
      </w:r>
      <w:r w:rsidR="008A1A0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раничным областям</w:t>
      </w:r>
      <w:r w:rsidR="008A1A06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46B1" w:rsidRPr="00480E51" w:rsidRDefault="008A1A06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определению 57, моделирование М (μ)  </w:t>
      </w:r>
      <w:r w:rsidR="000A3561" w:rsidRPr="00480E51">
        <w:rPr>
          <w:rFonts w:ascii="Times New Roman" w:eastAsiaTheme="minorEastAsia" w:hAnsi="Times New Roman" w:cs="Times New Roman"/>
          <w:sz w:val="28"/>
          <w:szCs w:val="28"/>
        </w:rPr>
        <w:t>материально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ира (БНИ в его вселенной генерации)</w:t>
      </w:r>
      <w:r w:rsidR="000A35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азируется на опыте-фактологии, по</w:t>
      </w:r>
      <w:r w:rsidR="000A3561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A3561" w:rsidRPr="00480E51">
        <w:rPr>
          <w:rFonts w:ascii="Times New Roman" w:eastAsiaTheme="minorEastAsia" w:hAnsi="Times New Roman" w:cs="Times New Roman"/>
          <w:sz w:val="28"/>
          <w:szCs w:val="28"/>
        </w:rPr>
        <w:t>чиняющ</w:t>
      </w:r>
      <w:r w:rsidR="003932E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A3561" w:rsidRPr="00480E51">
        <w:rPr>
          <w:rFonts w:ascii="Times New Roman" w:eastAsiaTheme="minorEastAsia" w:hAnsi="Times New Roman" w:cs="Times New Roman"/>
          <w:sz w:val="28"/>
          <w:szCs w:val="28"/>
        </w:rPr>
        <w:t>мся законам диамата – в текущем познании человеком (скорее – коррекции), а метафизи</w:t>
      </w:r>
      <w:r w:rsidR="003932EA">
        <w:rPr>
          <w:rFonts w:ascii="Times New Roman" w:eastAsiaTheme="minorEastAsia" w:hAnsi="Times New Roman" w:cs="Times New Roman"/>
          <w:sz w:val="28"/>
          <w:szCs w:val="28"/>
        </w:rPr>
        <w:t>ческая</w:t>
      </w:r>
      <w:r w:rsidR="00C123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3561" w:rsidRPr="00480E51">
        <w:rPr>
          <w:rFonts w:ascii="Times New Roman" w:eastAsiaTheme="minorEastAsia" w:hAnsi="Times New Roman" w:cs="Times New Roman"/>
          <w:sz w:val="28"/>
          <w:szCs w:val="28"/>
        </w:rPr>
        <w:t>доминанта проявляется в  умозрительной «д</w:t>
      </w:r>
      <w:r w:rsidR="000A356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A3561" w:rsidRPr="00480E51">
        <w:rPr>
          <w:rFonts w:ascii="Times New Roman" w:eastAsiaTheme="minorEastAsia" w:hAnsi="Times New Roman" w:cs="Times New Roman"/>
          <w:sz w:val="28"/>
          <w:szCs w:val="28"/>
        </w:rPr>
        <w:t>стройке» опытно-фактологиче</w:t>
      </w:r>
      <w:r w:rsidR="00FC14F1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A35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й модели М (μ)  до </w:t>
      </w:r>
      <w:r w:rsidR="00FC14F1" w:rsidRPr="00480E51">
        <w:rPr>
          <w:rFonts w:ascii="Times New Roman" w:eastAsiaTheme="minorEastAsia" w:hAnsi="Times New Roman" w:cs="Times New Roman"/>
          <w:sz w:val="28"/>
          <w:szCs w:val="28"/>
        </w:rPr>
        <w:t>предположений о су</w:t>
      </w:r>
      <w:r w:rsidR="00FC14F1" w:rsidRPr="00480E51">
        <w:rPr>
          <w:rFonts w:ascii="Times New Roman" w:eastAsiaTheme="minorEastAsia" w:hAnsi="Times New Roman" w:cs="Times New Roman"/>
          <w:sz w:val="28"/>
          <w:szCs w:val="28"/>
        </w:rPr>
        <w:t>щ</w:t>
      </w:r>
      <w:r w:rsidR="00FC14F1" w:rsidRPr="00480E51">
        <w:rPr>
          <w:rFonts w:ascii="Times New Roman" w:eastAsiaTheme="minorEastAsia" w:hAnsi="Times New Roman" w:cs="Times New Roman"/>
          <w:sz w:val="28"/>
          <w:szCs w:val="28"/>
        </w:rPr>
        <w:t>ности материального мира в &lt;непознаваемых человеком&gt; граничных обла</w:t>
      </w:r>
      <w:r w:rsidR="00FC14F1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C14F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ях вселенского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FC14F1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FC14F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D046B1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</w:p>
    <w:p w:rsidR="00A31D52" w:rsidRPr="00480E51" w:rsidRDefault="00D046B1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Содержание инфотехнического моделирования в контексте законов сохранения энергии и циркуляции информации.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статочно детально ра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отренные выше </w:t>
      </w:r>
      <w:r w:rsidR="00A31D5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СПЭ и ЗСЦИ – в приложении к феномену БНИ – ниже дополним спецификой и</w:t>
      </w:r>
      <w:r w:rsidR="00C123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</w:t>
      </w:r>
      <w:r w:rsidR="00A31D5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ейственности в части содержания инфотехнич</w:t>
      </w:r>
      <w:r w:rsidR="00A31D5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C123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A31D5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го моделирования </w:t>
      </w:r>
      <w:r w:rsidR="00A31D5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 (μ). </w:t>
      </w:r>
    </w:p>
    <w:p w:rsidR="00A24E41" w:rsidRPr="00480E51" w:rsidRDefault="00A31D52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огика утверждает, что законы сохранения имманентны тем </w:t>
      </w:r>
      <w:r w:rsidR="00D61D7F" w:rsidRPr="00480E51">
        <w:rPr>
          <w:rFonts w:ascii="Times New Roman" w:eastAsiaTheme="minorEastAsia" w:hAnsi="Times New Roman" w:cs="Times New Roman"/>
          <w:sz w:val="28"/>
          <w:szCs w:val="28"/>
        </w:rPr>
        <w:t>предметам (то есть системам в их расширенном понимании), которые (а) функционир</w:t>
      </w:r>
      <w:r w:rsidR="00D61D7F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61D7F" w:rsidRPr="00480E51">
        <w:rPr>
          <w:rFonts w:ascii="Times New Roman" w:eastAsiaTheme="minorEastAsia" w:hAnsi="Times New Roman" w:cs="Times New Roman"/>
          <w:sz w:val="28"/>
          <w:szCs w:val="28"/>
        </w:rPr>
        <w:t>ют в рамках изменения «сохраняемых» величин и (б) являются замкнутыми относительно этих «сохран</w:t>
      </w:r>
      <w:r w:rsidR="00A24E41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D61D7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мых» величин. Из </w:t>
      </w:r>
      <w:r w:rsidR="00A24E4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[(а) + (б)]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⊢ </m:t>
        </m:r>
      </m:oMath>
      <w:r w:rsidR="00A24E41" w:rsidRPr="00480E51">
        <w:rPr>
          <w:rFonts w:ascii="Times New Roman" w:eastAsiaTheme="minorEastAsia" w:hAnsi="Times New Roman" w:cs="Times New Roman"/>
          <w:sz w:val="28"/>
          <w:szCs w:val="28"/>
        </w:rPr>
        <w:t>(в), а именно сл</w:t>
      </w:r>
      <w:r w:rsidR="00A24E4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24E41" w:rsidRPr="00480E51">
        <w:rPr>
          <w:rFonts w:ascii="Times New Roman" w:eastAsiaTheme="minorEastAsia" w:hAnsi="Times New Roman" w:cs="Times New Roman"/>
          <w:sz w:val="28"/>
          <w:szCs w:val="28"/>
        </w:rPr>
        <w:t>дует</w:t>
      </w:r>
    </w:p>
    <w:p w:rsidR="007C4B3B" w:rsidRPr="00480E51" w:rsidRDefault="0040432B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51(в)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ниверсальность логики, в том числе многозначной, то есть оптимальной для описания материального мира, позволяет утв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дать о действенности ЗСПЭ и ЗСЦИ как в реальном</w:t>
      </w:r>
      <w:r w:rsidR="00455A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 в его вселенской генерации, так и в его скейлинговой модели, а кажущаяся «неуниверсал</w:t>
      </w:r>
      <w:r w:rsidR="00455A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455A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сть» логики, например, устоявшиеся «логика макромира» и «логика ми</w:t>
      </w:r>
      <w:r w:rsidR="00455A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r w:rsidR="00455A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омира», есть всего лишь акцентация доминанты того или иного раздела </w:t>
      </w:r>
      <w:r w:rsidR="00455AD3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lastRenderedPageBreak/>
        <w:t xml:space="preserve">единой логики, </w:t>
      </w:r>
      <w:r w:rsidR="00455AD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иболее продуктивного для конкретной иерархической ступени вселенского универсализма</w:t>
      </w:r>
      <w:r w:rsidR="007C4B3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/0=∞</m:t>
            </m:r>
          </m:e>
        </m:d>
      </m:oMath>
      <w:r w:rsidR="007C4B3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∞</m:t>
            </m:r>
          </m:e>
        </m:d>
      </m:oMath>
      <w:r w:rsidR="007C4B3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E23879" w:rsidRPr="00480E51" w:rsidRDefault="007C4B3B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Но в нашем случае, то есть в инфотехниче</w:t>
      </w:r>
      <w:r w:rsidR="00C1230C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м моделировании, ситуация с действенностью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СПЭ и ЗСЦИ намного сложнее: как в структурировании, так и в </w:t>
      </w:r>
      <w:r w:rsidR="00250D1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талях. Само философское понимание объектно-субъектной структ</w:t>
      </w:r>
      <w:r w:rsidR="00250D1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r w:rsidR="00250D1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ы моделирования БНИ не подпадает под тривиальное: субъект</w:t>
      </w:r>
      <w:r w:rsidR="00C123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250D1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знающее, а объект суть познаваемое. Заменяя слово «моделирование» на равнозначное «опыт», </w:t>
      </w:r>
      <w:r w:rsidR="005717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жно</w:t>
      </w:r>
      <w:r w:rsidR="00250D1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лностью согласиться с А. Уайтхедом</w:t>
      </w:r>
      <w:r w:rsidR="00250D1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81</w:t>
      </w:r>
      <w:r w:rsidR="00250D1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«</w:t>
      </w:r>
      <w:r w:rsidR="00250D1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бъекты являю</w:t>
      </w:r>
      <w:r w:rsidR="00250D1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т</w:t>
      </w:r>
      <w:r w:rsidR="00250D1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ся факторами опыта,</w:t>
      </w:r>
      <w:r w:rsidR="00C2363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выражающими то обстоятельство, что событие опыта возникает благодаря </w:t>
      </w:r>
      <w:r w:rsidR="00C2363B" w:rsidRPr="00480E51">
        <w:rPr>
          <w:rFonts w:ascii="Times New Roman" w:eastAsiaTheme="minorEastAsia" w:hAnsi="Times New Roman" w:cs="Times New Roman"/>
          <w:i/>
          <w:iCs/>
          <w:color w:val="000000" w:themeColor="text1"/>
          <w:spacing w:val="30"/>
          <w:sz w:val="28"/>
          <w:szCs w:val="28"/>
        </w:rPr>
        <w:t xml:space="preserve">наличию трансцендентного вселенной других вещей </w:t>
      </w:r>
      <w:r w:rsidR="00C2363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(выд. нами. – А.Я.). Таким образом, для каждого события опыта существенно, что оно связано с </w:t>
      </w:r>
      <w:r w:rsidR="003A209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трансцен</w:t>
      </w:r>
      <w:r w:rsidR="00571708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ента</w:t>
      </w:r>
      <w:r w:rsidR="003A209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льностью иного. С</w:t>
      </w:r>
      <w:r w:rsidR="003A209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3A209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бытие опыта – одно среди многих других, и оно включает в себя эти другие события. Сознание есть акцент н</w:t>
      </w:r>
      <w:r w:rsidR="00571708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3A209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выборе из этих объектов.</w:t>
      </w:r>
      <w:r w:rsidR="00E2387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Поэтому чу</w:t>
      </w:r>
      <w:r w:rsidR="00E2387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E2387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ственное восприятие совпадает с сознанием</w:t>
      </w:r>
      <w:r w:rsidR="00571708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E2387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71708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анализируемым </w:t>
      </w:r>
      <w:r w:rsidR="00E2387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в связи с в</w:t>
      </w:r>
      <w:r w:rsidR="00E2387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ы</w:t>
      </w:r>
      <w:r w:rsidR="00E23879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бранными объектами. Сознание выражает высшую ступень акцента</w:t>
      </w:r>
      <w:r w:rsidR="00250D1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E2387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С.</w:t>
      </w:r>
      <w:r w:rsidR="00215A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 </w:t>
      </w:r>
      <w:r w:rsidR="00E23879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80).</w:t>
      </w:r>
    </w:p>
    <w:p w:rsidR="00F31082" w:rsidRPr="00480E51" w:rsidRDefault="00E23879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кольку БНИ именно </w:t>
      </w:r>
      <w:r w:rsidR="00D35FA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</w:t>
      </w:r>
      <w:r w:rsidR="00215A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ж</w:t>
      </w:r>
      <w:r w:rsidR="00D35FA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т за пределами опыта («трансцен</w:t>
      </w:r>
      <w:r w:rsidR="00215A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нт</w:t>
      </w:r>
      <w:r w:rsidR="00D35FA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го вселенной»), то «событие опыта» – моделирование БНИ – </w:t>
      </w:r>
      <w:r w:rsidR="008020E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вляется</w:t>
      </w:r>
      <w:r w:rsidR="00D35FA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бира</w:t>
      </w:r>
      <w:r w:rsidR="00D35FA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D35FA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ым сознанием &lt;человека&gt; среди всех других возможных вариантов. При этом контролирующими факторами такого выбора как раз целесообразно в</w:t>
      </w:r>
      <w:r w:rsidR="00D35FA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="00D35FA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рать </w:t>
      </w:r>
      <w:r w:rsidR="008020E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СПЭ и ЗСЦИ, </w:t>
      </w:r>
      <w:r w:rsidR="00215A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итывая, </w:t>
      </w:r>
      <w:r w:rsidR="008020E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о-первых, фундаментальность этих законов; во-вторых, имманентность информации, тем более ее </w:t>
      </w:r>
      <w:r w:rsidR="00FD73F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иркуляции</w:t>
      </w:r>
      <w:r w:rsidR="008020E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именно челове</w:t>
      </w:r>
      <w:r w:rsidR="00FD73F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ескому сознанию ≡ мышлению; в-третьих, неотъемлемость информ</w:t>
      </w:r>
      <w:r w:rsidR="00FD73F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FD73F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ии от энергозатрат на ее</w:t>
      </w:r>
      <w:r w:rsidR="00F3108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здание</w:t>
      </w:r>
      <w:r w:rsidR="00FD73F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есть материальное </w:t>
      </w:r>
      <w:r w:rsidR="00F3108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площение</w:t>
      </w:r>
      <w:r w:rsidR="00FD73F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и </w:t>
      </w:r>
      <w:r w:rsidR="00F3108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и</w:t>
      </w:r>
      <w:r w:rsidR="00F3108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="00F3108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уляцию.</w:t>
      </w:r>
    </w:p>
    <w:p w:rsidR="009C0D12" w:rsidRPr="00480E51" w:rsidRDefault="00F31082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И уж тем более специфич</w:t>
      </w:r>
      <w:r w:rsidR="00215A5C">
        <w:rPr>
          <w:rFonts w:ascii="Times New Roman" w:eastAsiaTheme="minorEastAsia" w:hAnsi="Times New Roman" w:cs="Times New Roman"/>
          <w:sz w:val="28"/>
          <w:szCs w:val="28"/>
        </w:rPr>
        <w:t>ным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являются в моделировании БНИ, с 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иции энергетики и информатики такого процесса («события опыта» по А.</w:t>
      </w:r>
      <w:r w:rsidR="00215A5C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айтхеду),</w:t>
      </w:r>
      <w:r w:rsidR="00210DB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едующие факторы: &lt;α&gt; моделирование БНИ человеком –  эволюционным </w:t>
      </w:r>
      <w:r w:rsidR="00906355">
        <w:rPr>
          <w:rFonts w:ascii="Times New Roman" w:eastAsiaTheme="minorEastAsia" w:hAnsi="Times New Roman" w:cs="Times New Roman"/>
          <w:sz w:val="28"/>
          <w:szCs w:val="28"/>
        </w:rPr>
        <w:t>продолжением</w:t>
      </w:r>
      <w:r w:rsidR="00210DB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бственно БНИ, в каковом &lt;моделировании&gt; </w:t>
      </w:r>
      <w:r w:rsidR="00210DBA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еловек открывает знание, описываемое информацией, </w:t>
      </w:r>
      <w:r w:rsidR="00447E05" w:rsidRPr="00480E51">
        <w:rPr>
          <w:rFonts w:ascii="Times New Roman" w:eastAsiaTheme="minorEastAsia" w:hAnsi="Times New Roman" w:cs="Times New Roman"/>
          <w:sz w:val="28"/>
          <w:szCs w:val="28"/>
        </w:rPr>
        <w:t>используя на это энергию БНИ; &lt;β</w:t>
      </w:r>
      <w:r w:rsidR="00D53432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447E0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 сознание человека, как высшая степень акцента на выбор объекта моделирования (см. выше у А. Уайтхеда), регулирует в процессах моделирования БНИ</w:t>
      </w:r>
      <w:r w:rsidR="00F516D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ейственность </w:t>
      </w:r>
      <w:r w:rsidR="00F516D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СПЭ и ЗСЦИ при этом само &lt;сознание&gt; мыслит безэнтропийно, безэнерг</w:t>
      </w:r>
      <w:r w:rsidR="0090635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т</w:t>
      </w:r>
      <w:r w:rsidR="00F516D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чно, равно как и информационное опис</w:t>
      </w:r>
      <w:r w:rsidR="00F516D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F516D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е открываемого человеком знание является, исключая инфошум, безэнтр</w:t>
      </w:r>
      <w:r w:rsidR="00F516D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F516D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ийным. То есть </w:t>
      </w:r>
      <w:r w:rsidR="009C0D1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-человек моделирует объект – БНИ, привлекая эне</w:t>
      </w:r>
      <w:r w:rsidR="009C0D1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="009C0D1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ию и информацию из структуры БНИ</w:t>
      </w:r>
      <w:r w:rsidR="0090635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9C0D1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C0D12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как посредников</w:t>
      </w:r>
      <w:r w:rsidR="009C0D1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мкнутого по ЗСПЭ и ЗСЦИ процесса. </w:t>
      </w:r>
    </w:p>
    <w:p w:rsidR="001A0DBC" w:rsidRPr="00480E51" w:rsidRDefault="009C0D12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</w:t>
      </w:r>
      <w:r w:rsidR="00D5343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1A0DBC" w:rsidRPr="00480E51">
        <w:rPr>
          <w:rFonts w:ascii="Times New Roman" w:eastAsiaTheme="minorEastAsia" w:hAnsi="Times New Roman" w:cs="Times New Roman"/>
          <w:sz w:val="28"/>
          <w:szCs w:val="28"/>
        </w:rPr>
        <w:t>&lt;α&gt; + &lt;β&gt;</w:t>
      </w:r>
      <w:r w:rsidR="00D5343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⊢</m:t>
        </m:r>
      </m:oMath>
      <w:r w:rsidR="001A0DB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A0DBC" w:rsidRPr="00480E51">
        <w:rPr>
          <w:rFonts w:ascii="Times New Roman" w:eastAsiaTheme="minorEastAsia" w:hAnsi="Times New Roman" w:cs="Times New Roman"/>
          <w:sz w:val="28"/>
          <w:szCs w:val="28"/>
        </w:rPr>
        <w:t>&lt;γ&gt;, а именно следует</w:t>
      </w:r>
    </w:p>
    <w:p w:rsidR="00C62DB4" w:rsidRPr="00480E51" w:rsidRDefault="001A0DBC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52 &lt;γ&gt;. </w:t>
      </w:r>
      <w:r w:rsidR="00B117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противоположность мнению (см. во введении цитату из книги</w:t>
      </w:r>
      <w:r w:rsidR="00B11745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82</w:t>
      </w:r>
      <w:r w:rsidR="00B117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 Л.Н. Гумилева, опосредованно опыта – аналога</w:t>
      </w:r>
      <w:r w:rsidR="0090635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клоняющегося</w:t>
      </w:r>
      <w:r w:rsidR="00B117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D12F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 утверждению о доминанте земного происхождения, структурирования и функционирования БНИ </w:t>
      </w:r>
      <w:r w:rsidR="00C07FE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 </w:t>
      </w:r>
      <w:r w:rsidR="006D12F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«вакуумом» </w:t>
      </w:r>
      <w:r w:rsidR="00C62DB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6D12F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краном космоса, отражающего этот БНИ</w:t>
      </w:r>
      <w:r w:rsidR="00BB3C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пор</w:t>
      </w:r>
      <w:r w:rsidR="00C07FE5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BB3C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ившую его Землю, в нашей концепции «вселенской генер</w:t>
      </w:r>
      <w:r w:rsidR="00BB3C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BB3C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ции» БНИ на «живых» планетах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B3CB7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B3C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ленной фактор</w:t>
      </w:r>
      <w:r w:rsidR="00C07FE5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 w:rsidR="00BB3C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α&gt; и &lt;β&gt; </w:t>
      </w:r>
      <w:r w:rsidR="002F121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оделир</w:t>
      </w:r>
      <w:r w:rsidR="002F121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2F121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ания БНИ </w:t>
      </w:r>
      <w:r w:rsidR="00C07FE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его </w:t>
      </w:r>
      <w:r w:rsidR="002F121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селенской генерации зиждутся на собственно содержании инфотехнического моделирования, не </w:t>
      </w:r>
      <w:r w:rsidR="00CB21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ыходящего за рамки действенности ЗСПЭ и ЗСЦИ в структуре БНИ.</w:t>
      </w:r>
    </w:p>
    <w:p w:rsidR="00AA30BE" w:rsidRPr="00480E51" w:rsidRDefault="00C62DB4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 сейчас как раз и перейдем к содержанию инфотехнического модели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ния с  информационным и энергетическим базис</w:t>
      </w:r>
      <w:r w:rsidR="00C07FE5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C07FE5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AA30B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доказательство ле</w:t>
      </w:r>
      <w:r w:rsidR="00AA30B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AA30B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ы 52 &lt;γ&gt;).</w:t>
      </w:r>
    </w:p>
    <w:tbl>
      <w:tblPr>
        <w:tblStyle w:val="af5"/>
        <w:tblW w:w="9346" w:type="dxa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8931"/>
      </w:tblGrid>
      <w:tr w:rsidR="00AA30BE" w:rsidRPr="00480E51" w:rsidTr="00C6114F">
        <w:trPr>
          <w:jc w:val="center"/>
        </w:trPr>
        <w:tc>
          <w:tcPr>
            <w:tcW w:w="178" w:type="dxa"/>
            <w:vAlign w:val="center"/>
          </w:tcPr>
          <w:p w:rsidR="00AA30BE" w:rsidRPr="00480E51" w:rsidRDefault="00AA30BE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AA30BE" w:rsidRPr="00480E51" w:rsidRDefault="00AA30BE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nil"/>
              <w:right w:val="nil"/>
            </w:tcBorders>
            <w:vAlign w:val="center"/>
          </w:tcPr>
          <w:p w:rsidR="00614D64" w:rsidRPr="00480E51" w:rsidRDefault="00AA30BE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B37F0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B37F0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осознанное моделирование на этапе начального ноогенеза в эволюции человека – после «релейного» включения сомоосознания чел</w:t>
            </w:r>
            <w:r w:rsidR="00B37F0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B37F0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еком своего мышления</w:t>
            </w:r>
            <w:r w:rsidR="00B37F08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6</w:t>
            </w:r>
            <w:r w:rsidR="00B37F0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энерго-</w:t>
            </w:r>
            <w:r w:rsidR="00C07FE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r w:rsidR="00614D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онное «обслуживание» этого процесса; начальное познание материального мира («мыслю ради хлеба насущного»).</w:t>
            </w:r>
          </w:p>
          <w:p w:rsidR="004A4AD4" w:rsidRPr="00480E51" w:rsidRDefault="00AA30BE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614D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614D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посредованное осознание человеком моделирования матер</w:t>
            </w:r>
            <w:r w:rsidR="00614D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614D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льного мира («</w:t>
            </w:r>
            <w:r w:rsidR="00350D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ыслю – </w:t>
            </w:r>
            <w:proofErr w:type="gramStart"/>
            <w:r w:rsidR="00350D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ит</w:t>
            </w:r>
            <w:proofErr w:type="gramEnd"/>
            <w:r w:rsidR="00350D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уществую</w:t>
            </w:r>
            <w:r w:rsidR="00614D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350D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«любовь к познанию» и  </w:t>
            </w:r>
            <w:r w:rsidR="00350D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р.). </w:t>
            </w:r>
            <w:r w:rsidR="001F3CB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енное </w:t>
            </w:r>
            <w:r w:rsidR="00350D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озрастание энерго-</w:t>
            </w:r>
            <w:r w:rsidR="001F3C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50D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1F3C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50D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онных затрат на обеспечение</w:t>
            </w:r>
            <w:r w:rsidR="00F22EA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зготовлении и функционирования инфотехничсеких мод</w:t>
            </w:r>
            <w:r w:rsidR="00F22EA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F22EA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ей – абрисов процессов/объектов </w:t>
            </w:r>
            <w:r w:rsidR="004A4AD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ьного</w:t>
            </w:r>
            <w:r w:rsidR="00F22EA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ира: от </w:t>
            </w:r>
            <w:r w:rsidR="004A4AD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зобретения колеса до паровоза и парохода.</w:t>
            </w:r>
          </w:p>
          <w:p w:rsidR="001642E6" w:rsidRPr="00480E51" w:rsidRDefault="00AA30BE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4A4AD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4A4AD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сознание человеком своей деятельности </w:t>
            </w:r>
            <w:r w:rsidR="001F3CBE">
              <w:rPr>
                <w:rFonts w:ascii="Times New Roman" w:eastAsiaTheme="minorEastAsia" w:hAnsi="Times New Roman" w:cs="Times New Roman"/>
                <w:sz w:val="28"/>
                <w:szCs w:val="28"/>
              </w:rPr>
              <w:t>в части</w:t>
            </w:r>
            <w:r w:rsidR="004A4AD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6074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елирования</w:t>
            </w:r>
            <w:r w:rsidR="004A4AD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териального мира с </w:t>
            </w:r>
            <w:r w:rsidR="0056074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ближением познания к границам универсализма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/0=∞</m:t>
                  </m:r>
                </m:e>
              </m:d>
            </m:oMath>
            <w:r w:rsidR="00560741" w:rsidRPr="00480E51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560741" w:rsidRPr="00480E5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∞,∞</m:t>
                  </m:r>
                </m:e>
              </m:d>
            </m:oMath>
            <w:r w:rsidR="0056074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: исследование микромира и дальнего космоса, зам</w:t>
            </w:r>
            <w:r w:rsidR="0056074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 w:rsidR="0056074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ающихся на астрофизике элементарных частиц</w:t>
            </w:r>
            <w:r w:rsidR="00560741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42</w:t>
            </w:r>
            <w:r w:rsidR="0056074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r w:rsidR="00C050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матическом обеспечении – теории струн</w:t>
            </w:r>
            <w:r w:rsidR="00C0506B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 xml:space="preserve">152 </w:t>
            </w:r>
            <w:r w:rsidR="00C050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 суперструн</w:t>
            </w:r>
            <w:r w:rsidR="00C0506B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53</w:t>
            </w:r>
            <w:r w:rsidR="00C050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Мы сейчас </w:t>
            </w:r>
            <w:r w:rsidR="001642E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сутствуем</w:t>
            </w:r>
            <w:r w:rsidR="00C050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начале </w:t>
            </w:r>
            <w:r w:rsidR="00C0506B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качественного </w:t>
            </w:r>
            <w:r w:rsidR="00C0506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та энерго- и информационных затрат на такое,</w:t>
            </w:r>
            <w:r w:rsidR="001642E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F3CBE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1642E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ознаваемое моделирование материального мира.</w:t>
            </w:r>
          </w:p>
          <w:p w:rsidR="00AA30BE" w:rsidRPr="00480E51" w:rsidRDefault="00AA30BE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1642E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1642E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раведлива гипотетическая</w:t>
            </w:r>
          </w:p>
          <w:p w:rsidR="001642E6" w:rsidRPr="00480E51" w:rsidRDefault="001642E6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емма 53. 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С учетом последовательности &lt;1&gt; → &lt;2&gt; → &lt;3&gt; эт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пов ноогенеза, </w:t>
            </w:r>
            <w:r w:rsidR="00FA038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воспоследующее моделирование БНИ с прогнозом его ф</w:t>
            </w:r>
            <w:r w:rsidR="00FA038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и</w:t>
            </w:r>
            <w:r w:rsidR="00FA038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налирования (→ ●Ω + ТХ) предполагает создание глобальной инфотехн</w:t>
            </w:r>
            <w:r w:rsidR="00FA038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и</w:t>
            </w:r>
            <w:r w:rsidR="00FA038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ческой Мегамашины </w:t>
            </w:r>
            <w:r w:rsidR="00552FB6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(см. выше), обладающей квазимышлением &lt;самопр</w:t>
            </w:r>
            <w:r w:rsidR="00552FB6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о</w:t>
            </w:r>
            <w:r w:rsidR="00552FB6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граммируемого автомата&gt;, причем энерго</w:t>
            </w:r>
            <w:r w:rsidR="001F3CBE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-</w:t>
            </w:r>
            <w:r w:rsidR="00552FB6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и информационные затраты не выходят за пределы ареала БНИ (</w:t>
            </w:r>
            <w:r w:rsidR="00A1691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соблюдение ЗСПЭ и ЗСЦИ) и его </w:t>
            </w:r>
            <w:r w:rsidR="00AE032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космической</w:t>
            </w:r>
            <w:r w:rsidR="00A1691E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(солнечной)</w:t>
            </w:r>
            <w:r w:rsidR="00AE0328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 подпитки.</w:t>
            </w:r>
          </w:p>
        </w:tc>
      </w:tr>
    </w:tbl>
    <w:p w:rsidR="005664F2" w:rsidRPr="00480E51" w:rsidRDefault="00AA30BE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 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>Таким образом, содержание инфотехнического моделирования челов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>ком &lt;вселенского&gt; материального мира, БНИ в его вселенной генерации, с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>ответствует одному</w:t>
      </w:r>
      <w:r w:rsidR="00CB218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з главных принципов теоретической биологии, который создатель  этой научной дисциплины</w:t>
      </w:r>
      <w:r w:rsidR="00BD0B48" w:rsidRPr="00480E51">
        <w:rPr>
          <w:rStyle w:val="af"/>
          <w:rFonts w:ascii="Times New Roman" w:eastAsiaTheme="minorEastAsia" w:hAnsi="Times New Roman" w:cs="Times New Roman"/>
          <w:sz w:val="28"/>
          <w:szCs w:val="28"/>
        </w:rPr>
        <w:footnoteReference w:customMarkFollows="1" w:id="24"/>
        <w:t>*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выдающийся венгерский и советский ученый-биолог Эрвин Симонович Бауэр назвал </w:t>
      </w:r>
      <w:r w:rsidR="001306A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нципом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6A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величивающейся внешней работы как исторической закономерности. 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>Бауэр пишет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7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1306A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то касается человека, то мы уже </w:t>
      </w:r>
      <w:r w:rsidR="0022605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идели, что он </w:t>
      </w:r>
      <w:r w:rsidR="00A01AF2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пользуется внешней р</w:t>
      </w:r>
      <w:r w:rsidR="00A01AF2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а</w:t>
      </w:r>
      <w:r w:rsidR="00A01AF2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ботой сознательно </w:t>
      </w:r>
      <w:r w:rsidR="00A01A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выд. нами. – А.Я.), а не исключ</w:t>
      </w:r>
      <w:r w:rsidR="003B5209">
        <w:rPr>
          <w:rFonts w:ascii="Times New Roman" w:eastAsiaTheme="minorEastAsia" w:hAnsi="Times New Roman" w:cs="Times New Roman"/>
          <w:i/>
          <w:iCs/>
          <w:sz w:val="28"/>
          <w:szCs w:val="28"/>
        </w:rPr>
        <w:t>ительно</w:t>
      </w:r>
      <w:r w:rsidR="00A01A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основании </w:t>
      </w:r>
      <w:r w:rsidR="00A01A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биологических законов движения и не исключительно для восстановления собственной работоспособности. Там, где</w:t>
      </w:r>
      <w:r w:rsidR="008C22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отиворечие между внешней и внутренней работой используется </w:t>
      </w:r>
      <w:r w:rsidR="008C22F6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сознательно </w:t>
      </w:r>
      <w:r w:rsidR="008C22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выд. Э.С. Бауэром. – А.Я.), где человек создает себе рабочий инструмент, т.е. хотя бы самую</w:t>
      </w:r>
      <w:r w:rsidR="005231A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имитивную машину, например, рычаг, где он, следовательно начинает пользоваться машинами, не требующими более работы для поддержания структурной энергии своих</w:t>
      </w:r>
      <w:r w:rsidR="005664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частей, там, но только там, </w:t>
      </w:r>
      <w:r w:rsidR="005664F2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биологические закономерности отступают на задний план </w:t>
      </w:r>
      <w:r w:rsidR="005664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выд. нами. – А.Я.) и перекрываются еще более высокими закономерностями высшей единицы – общества</w:t>
      </w:r>
      <w:r w:rsidR="001306A1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664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106).</w:t>
      </w:r>
    </w:p>
    <w:p w:rsidR="005B7FDF" w:rsidRPr="00480E51" w:rsidRDefault="00A56EEE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Что бы ни делал человек в своей сознательной жизни – все одно он ж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ет под доминантой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нешней работы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как бы она не именовалась, для чего бы ни предназначалась – </w:t>
      </w:r>
      <w:r w:rsidRPr="003B5209">
        <w:rPr>
          <w:rFonts w:ascii="Times New Roman" w:eastAsiaTheme="minorEastAsia" w:hAnsi="Times New Roman" w:cs="Times New Roman"/>
          <w:i/>
          <w:iCs/>
          <w:sz w:val="28"/>
          <w:szCs w:val="28"/>
        </w:rPr>
        <w:t>она всегда суть моделировани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Даже выращивая </w:t>
      </w:r>
      <w:r w:rsidR="00BA2B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шеницу или те же огурцы с помидорами – для своего пропитания, тем не менее </w:t>
      </w:r>
      <w:r w:rsidR="00BA2B3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еловек сельскохозяйственный </w:t>
      </w:r>
      <w:r w:rsidR="00BA2B36" w:rsidRPr="00480E51">
        <w:rPr>
          <w:rFonts w:ascii="Times New Roman" w:eastAsiaTheme="minorEastAsia" w:hAnsi="Times New Roman" w:cs="Times New Roman"/>
          <w:sz w:val="28"/>
          <w:szCs w:val="28"/>
        </w:rPr>
        <w:t>моделирует БЭ в части эволюции флоры … а на свиноферме – в части эволюции фауны.</w:t>
      </w:r>
      <w:r w:rsidR="00BD0B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читель же на школьных </w:t>
      </w:r>
      <w:proofErr w:type="gramStart"/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ур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ках</w:t>
      </w:r>
      <w:proofErr w:type="gramEnd"/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оделирует, согласно своему предмету, историю оразумления, социализ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ции, открытия знания и пр. и пр. – моделирует на объектном фоне пробу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дающего мышления своих под</w:t>
      </w:r>
      <w:r w:rsidR="003B5209">
        <w:rPr>
          <w:rFonts w:ascii="Times New Roman" w:eastAsiaTheme="minorEastAsia" w:hAnsi="Times New Roman" w:cs="Times New Roman"/>
          <w:sz w:val="28"/>
          <w:szCs w:val="28"/>
        </w:rPr>
        <w:t>опеч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ных. И так из класса в класс, от первого до десятого (до одиннадцатого, съ</w:t>
      </w:r>
      <w:r w:rsidR="005B7FDF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безьянниченного «с</w:t>
      </w:r>
      <w:r w:rsidR="005B7FD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мериканского</w:t>
      </w:r>
      <w:r w:rsidR="008D0756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B7FD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сове</w:t>
      </w:r>
      <w:r w:rsidR="005B7FDF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5B7FDF" w:rsidRPr="00480E51">
        <w:rPr>
          <w:rFonts w:ascii="Times New Roman" w:eastAsiaTheme="minorEastAsia" w:hAnsi="Times New Roman" w:cs="Times New Roman"/>
          <w:sz w:val="28"/>
          <w:szCs w:val="28"/>
        </w:rPr>
        <w:t>ские 60-е годы и в нынешние…), «</w:t>
      </w:r>
      <w:r w:rsidR="005B7F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иологические закономерности от</w:t>
      </w:r>
      <w:r w:rsidR="00C71A3B">
        <w:rPr>
          <w:rFonts w:ascii="Times New Roman" w:eastAsiaTheme="minorEastAsia" w:hAnsi="Times New Roman" w:cs="Times New Roman"/>
          <w:i/>
          <w:iCs/>
          <w:sz w:val="28"/>
          <w:szCs w:val="28"/>
        </w:rPr>
        <w:t>ступ</w:t>
      </w:r>
      <w:r w:rsidR="005B7F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5B7FD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т на задний план</w:t>
      </w:r>
      <w:r w:rsidR="005B7FDF" w:rsidRPr="00480E51">
        <w:rPr>
          <w:rFonts w:ascii="Times New Roman" w:eastAsiaTheme="minorEastAsia" w:hAnsi="Times New Roman" w:cs="Times New Roman"/>
          <w:sz w:val="28"/>
          <w:szCs w:val="28"/>
        </w:rPr>
        <w:t>»: человек-продукт-биологический все более становится человеком-продуктом-разумным.</w:t>
      </w:r>
    </w:p>
    <w:p w:rsidR="009A1916" w:rsidRPr="00480E51" w:rsidRDefault="005B7FDF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 В высокой же глобальной политике уже моделируется &lt;ныне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гибр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е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gt; глобальное </w:t>
      </w:r>
      <w:r w:rsidR="008D1B9C" w:rsidRPr="00480E51">
        <w:rPr>
          <w:rFonts w:ascii="Times New Roman" w:eastAsiaTheme="minorEastAsia" w:hAnsi="Times New Roman" w:cs="Times New Roman"/>
          <w:sz w:val="28"/>
          <w:szCs w:val="28"/>
        </w:rPr>
        <w:t>земное общество:  социум – человейник (по А.А. Зиновь</w:t>
      </w:r>
      <w:r w:rsidR="008D1B9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D1B9C" w:rsidRPr="00480E51">
        <w:rPr>
          <w:rFonts w:ascii="Times New Roman" w:eastAsiaTheme="minorEastAsia" w:hAnsi="Times New Roman" w:cs="Times New Roman"/>
          <w:sz w:val="28"/>
          <w:szCs w:val="28"/>
        </w:rPr>
        <w:t>ву). А во всей исторической и социальной совокупности человечество ске</w:t>
      </w:r>
      <w:r w:rsidR="008D1B9C" w:rsidRPr="00480E5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8D1B9C" w:rsidRPr="00480E51">
        <w:rPr>
          <w:rFonts w:ascii="Times New Roman" w:eastAsiaTheme="minorEastAsia" w:hAnsi="Times New Roman" w:cs="Times New Roman"/>
          <w:sz w:val="28"/>
          <w:szCs w:val="28"/>
        </w:rPr>
        <w:t>лингово</w:t>
      </w:r>
      <w:r w:rsidR="00AC67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70C" w:rsidRPr="00C71A3B">
        <w:rPr>
          <w:rFonts w:ascii="Times New Roman" w:eastAsiaTheme="minorEastAsia" w:hAnsi="Times New Roman" w:cs="Times New Roman"/>
          <w:i/>
          <w:iCs/>
          <w:sz w:val="28"/>
          <w:szCs w:val="28"/>
        </w:rPr>
        <w:t>моделирует посетивши</w:t>
      </w:r>
      <w:r w:rsidR="00C71A3B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="00AC670C" w:rsidRPr="00C71A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емлю БНИ</w:t>
      </w:r>
      <w:r w:rsidR="00AC670C" w:rsidRPr="00480E51">
        <w:rPr>
          <w:rFonts w:ascii="Times New Roman" w:eastAsiaTheme="minorEastAsia" w:hAnsi="Times New Roman" w:cs="Times New Roman"/>
          <w:sz w:val="28"/>
          <w:szCs w:val="28"/>
        </w:rPr>
        <w:t>. А как завершит это комплек</w:t>
      </w:r>
      <w:r w:rsidR="00AC670C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C670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е моделирование, так и само финалирует … Увы! И все </w:t>
      </w:r>
      <w:r w:rsidR="002853C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д неусыпным контролем </w:t>
      </w:r>
      <w:r w:rsidR="002853C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СПЭ и ЗСЦИ, </w:t>
      </w:r>
      <w:r w:rsidR="009A1916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бо БНИ замкнут сам на себя. </w:t>
      </w:r>
    </w:p>
    <w:p w:rsidR="009A1916" w:rsidRPr="00480E51" w:rsidRDefault="009A1916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т</w:t>
      </w:r>
      <w:r w:rsidR="00C71A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подошли к завершающей главу теме.</w:t>
      </w:r>
    </w:p>
    <w:p w:rsidR="00307A0D" w:rsidRPr="00480E51" w:rsidRDefault="009A1916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Вопрос об исчерпании </w:t>
      </w:r>
      <w:r w:rsidR="00DD08A7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держания и эволюционного </w:t>
      </w:r>
      <w:r w:rsidR="00DD08A7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назначения би</w:t>
      </w:r>
      <w:r w:rsidR="00DD08A7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="00DD08A7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ноосферного импульса. </w:t>
      </w:r>
      <w:r w:rsidR="00DD08A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еловеку, даже если он есть беспристрастный иссл</w:t>
      </w:r>
      <w:r w:rsidR="00DD08A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DD08A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ватель бытия человечества, претит рассуждать</w:t>
      </w:r>
      <w:r w:rsidR="00CB0E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 окончании миссии чел</w:t>
      </w:r>
      <w:r w:rsidR="00CB0E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CB0EA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ека на Земле его же, человека, биологическая сущность. Но все же горькие предречении о завершении БНИ в ее ноосферном ядре (см. рис. 3) встречаем</w:t>
      </w:r>
      <w:r w:rsidR="00EE708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E708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EE708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дающихся мыслителях. Так П. </w:t>
      </w:r>
      <w:r w:rsidR="00EE7084" w:rsidRPr="00480E51">
        <w:rPr>
          <w:rFonts w:ascii="Times New Roman" w:hAnsi="Times New Roman" w:cs="Times New Roman"/>
          <w:sz w:val="28"/>
          <w:szCs w:val="28"/>
        </w:rPr>
        <w:t>Тейяр де Шарден</w:t>
      </w:r>
      <w:r w:rsidR="00EE708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ишет о с</w:t>
      </w:r>
      <w:r w:rsidR="00C71A3B">
        <w:rPr>
          <w:rFonts w:ascii="Times New Roman" w:eastAsiaTheme="minorEastAsia" w:hAnsi="Times New Roman" w:cs="Times New Roman"/>
          <w:sz w:val="28"/>
          <w:szCs w:val="28"/>
        </w:rPr>
        <w:t>во</w:t>
      </w:r>
      <w:r w:rsidR="00EE7084" w:rsidRPr="00480E51">
        <w:rPr>
          <w:rFonts w:ascii="Times New Roman" w:eastAsiaTheme="minorEastAsia" w:hAnsi="Times New Roman" w:cs="Times New Roman"/>
          <w:sz w:val="28"/>
          <w:szCs w:val="28"/>
        </w:rPr>
        <w:t>ей «точке Омега» (●Ω)</w:t>
      </w:r>
      <w:r w:rsidR="00EE708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="00EE7084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EE708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ерть материально</w:t>
      </w:r>
      <w:r w:rsidR="00D934B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счерпавшей себя планеты; разрыв ноосферы, разделившейся по вопросу о форме, в которую необходимо облечь свое единство, и одновременно, придавая событию все его значение и всю его важность,</w:t>
      </w:r>
      <w:r w:rsidR="00307A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свобождение того процента универсума, который су</w:t>
      </w:r>
      <w:r w:rsidR="00C71A3B">
        <w:rPr>
          <w:rFonts w:ascii="Times New Roman" w:eastAsiaTheme="minorEastAsia" w:hAnsi="Times New Roman" w:cs="Times New Roman"/>
          <w:i/>
          <w:iCs/>
          <w:sz w:val="28"/>
          <w:szCs w:val="28"/>
        </w:rPr>
        <w:t>мее</w:t>
      </w:r>
      <w:r w:rsidR="00307A0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 сквозь время, пространство и зло тщательно синтезироваться до конца.</w:t>
      </w:r>
    </w:p>
    <w:p w:rsidR="00B66995" w:rsidRPr="00480E51" w:rsidRDefault="00307A0D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Не бесконечный прогресс </w:t>
      </w:r>
      <w:r w:rsidR="00181D0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выд. нами. – А.Я.) – этой гипотезе пр</w:t>
      </w:r>
      <w:r w:rsidR="00181D0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181D0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иворечит существенная конвергентность ноогенеза, а экстаз вне</w:t>
      </w:r>
      <w:r w:rsidR="00B6699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змеров и рамок видимого универсума.</w:t>
      </w:r>
    </w:p>
    <w:p w:rsidR="00B66995" w:rsidRPr="00480E51" w:rsidRDefault="00B66995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кстаз в согласии или раздоре, но как в том, так  и в другом случае при внутреннем избытке напряженности. </w:t>
      </w:r>
    </w:p>
    <w:p w:rsidR="00DA6CA6" w:rsidRPr="00480E51" w:rsidRDefault="00B66995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то единственный биологический выход,</w:t>
      </w:r>
      <w:r w:rsidR="00DA6CA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дходящий и мыслимый для феномена человека</w:t>
      </w:r>
      <w:r w:rsidR="00EE7084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DA6CA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226-227).</w:t>
      </w:r>
    </w:p>
    <w:p w:rsidR="00E721C1" w:rsidRPr="00480E51" w:rsidRDefault="00DA6CA6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Pr="00480E51">
        <w:rPr>
          <w:rFonts w:ascii="Times New Roman" w:hAnsi="Times New Roman" w:cs="Times New Roman"/>
          <w:sz w:val="28"/>
          <w:szCs w:val="28"/>
        </w:rPr>
        <w:t>Тейяр де Шарде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днозначно связывает: (α)</w:t>
      </w:r>
      <w:r w:rsidR="00256C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авершение н</w:t>
      </w:r>
      <w:r w:rsidR="00256CD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56CD4" w:rsidRPr="00480E51">
        <w:rPr>
          <w:rFonts w:ascii="Times New Roman" w:eastAsiaTheme="minorEastAsia" w:hAnsi="Times New Roman" w:cs="Times New Roman"/>
          <w:sz w:val="28"/>
          <w:szCs w:val="28"/>
        </w:rPr>
        <w:t>огенеза («разрыв ноосферы»), то есть и окончание функционирования БНИ, со «смертью материально исчерпавшей себя планеты</w:t>
      </w:r>
      <w:r w:rsidR="00EF6AA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56C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в нашей  терминол</w:t>
      </w:r>
      <w:r w:rsidR="00256CD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56CD4" w:rsidRPr="00480E51">
        <w:rPr>
          <w:rFonts w:ascii="Times New Roman" w:eastAsiaTheme="minorEastAsia" w:hAnsi="Times New Roman" w:cs="Times New Roman"/>
          <w:sz w:val="28"/>
          <w:szCs w:val="28"/>
        </w:rPr>
        <w:t>гии с утратой Землей статуса «живой» планеты</w:t>
      </w:r>
      <w:r w:rsidR="00E721C1" w:rsidRPr="00480E51">
        <w:rPr>
          <w:rFonts w:ascii="Times New Roman" w:eastAsiaTheme="minorEastAsia" w:hAnsi="Times New Roman" w:cs="Times New Roman"/>
          <w:sz w:val="28"/>
          <w:szCs w:val="28"/>
        </w:rPr>
        <w:t>; (β) функционирование си</w:t>
      </w:r>
      <w:r w:rsidR="00E721C1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721C1" w:rsidRPr="00480E51">
        <w:rPr>
          <w:rFonts w:ascii="Times New Roman" w:eastAsiaTheme="minorEastAsia" w:hAnsi="Times New Roman" w:cs="Times New Roman"/>
          <w:sz w:val="28"/>
          <w:szCs w:val="28"/>
        </w:rPr>
        <w:t>темы ноогенеза, то есть собственно БНИ, с его конечностью в эволюционном времени (противоречивость «бесконечного процесса»</w:t>
      </w:r>
      <w:r w:rsidR="00EF6AA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721C1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71FEC" w:rsidRPr="00480E51" w:rsidRDefault="00E721C1" w:rsidP="003075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тверждение (α) </w:t>
      </w:r>
      <w:r w:rsidR="005D4633" w:rsidRPr="00480E51">
        <w:rPr>
          <w:rFonts w:ascii="Times New Roman" w:eastAsiaTheme="minorEastAsia" w:hAnsi="Times New Roman" w:cs="Times New Roman"/>
          <w:sz w:val="28"/>
          <w:szCs w:val="28"/>
        </w:rPr>
        <w:t>совпадает с нашим предположением об единичности БНИ (см. выше), а (β) суть общесистемное аксиоматическое: всякое фактол</w:t>
      </w:r>
      <w:r w:rsidR="005D4633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D46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ически установленное начало эмпирического индивида (объекта/процесса) однозначно и </w:t>
      </w:r>
      <w:r w:rsidR="00371FEC" w:rsidRPr="00480E51">
        <w:rPr>
          <w:rFonts w:ascii="Times New Roman" w:eastAsiaTheme="minorEastAsia" w:hAnsi="Times New Roman" w:cs="Times New Roman"/>
          <w:sz w:val="28"/>
          <w:szCs w:val="28"/>
        </w:rPr>
        <w:t>непротиворечиво логически предпологает его окончание, то есть конкретную длительность. Для БНИ это запишется как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371FEC" w:rsidRPr="00EF6AA6" w:rsidTr="00C6114F">
        <w:trPr>
          <w:jc w:val="center"/>
        </w:trPr>
        <w:tc>
          <w:tcPr>
            <w:tcW w:w="8888" w:type="dxa"/>
            <w:vAlign w:val="center"/>
          </w:tcPr>
          <w:p w:rsidR="00DC5A02" w:rsidRPr="00480E51" w:rsidRDefault="00EF6AA6" w:rsidP="00DC5A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w:lastRenderedPageBreak/>
                <m:t>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ПЖ+БПЗ→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⊢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→ ●Ω + ТХ)</m:t>
              </m:r>
            </m:oMath>
            <w:r w:rsidR="00DC5A02"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371FEC" w:rsidRPr="00EF6AA6" w:rsidRDefault="00371FEC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F6AA6">
              <w:rPr>
                <w:rFonts w:ascii="Times New Roman" w:eastAsiaTheme="minorEastAsia" w:hAnsi="Times New Roman" w:cs="Times New Roman"/>
                <w:sz w:val="28"/>
                <w:szCs w:val="28"/>
              </w:rPr>
              <w:t>(102)</w:t>
            </w:r>
          </w:p>
        </w:tc>
      </w:tr>
    </w:tbl>
    <w:p w:rsidR="00DC5A02" w:rsidRPr="00480E51" w:rsidRDefault="00DC5A02" w:rsidP="00DC5A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 значит время существования БНИ конечно на бесконечной ос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DC5A02" w:rsidRPr="00EF6AA6" w:rsidTr="00C6114F">
        <w:trPr>
          <w:jc w:val="center"/>
        </w:trPr>
        <w:tc>
          <w:tcPr>
            <w:tcW w:w="8888" w:type="dxa"/>
            <w:vAlign w:val="center"/>
          </w:tcPr>
          <w:p w:rsidR="00DC5A02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ПЖ+БПЗ→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→…</m:t>
                </m:r>
                <w:bookmarkStart w:id="17" w:name="_Hlk206678658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…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w:bookmarkEnd w:id="17"/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…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 ●Ω + Т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DC5A02" w:rsidRPr="00EF6AA6" w:rsidRDefault="00DC5A02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F6AA6">
              <w:rPr>
                <w:rFonts w:ascii="Times New Roman" w:eastAsiaTheme="minorEastAsia" w:hAnsi="Times New Roman" w:cs="Times New Roman"/>
                <w:sz w:val="28"/>
                <w:szCs w:val="28"/>
              </w:rPr>
              <w:t>(103)</w:t>
            </w:r>
          </w:p>
        </w:tc>
      </w:tr>
    </w:tbl>
    <w:p w:rsidR="008C4022" w:rsidRPr="00480E51" w:rsidRDefault="00C334CA" w:rsidP="00DC5A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(В (103) принято для упрощения запис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7038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предикатной логической форме утверждение «БНИ существует во время τ (≡ τ</w:t>
      </w:r>
      <w:r w:rsidR="0070381E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в</w:t>
      </w:r>
      <w:r w:rsidR="0070381E" w:rsidRPr="00480E51">
        <w:rPr>
          <w:rFonts w:ascii="Times New Roman" w:eastAsiaTheme="minorEastAsia" w:hAnsi="Times New Roman" w:cs="Times New Roman"/>
          <w:sz w:val="28"/>
          <w:szCs w:val="28"/>
        </w:rPr>
        <w:t>)»</w:t>
      </w:r>
      <w:r w:rsidR="008C402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записывается как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8C4022" w:rsidRPr="00480E51" w:rsidTr="00C6114F">
        <w:trPr>
          <w:jc w:val="center"/>
        </w:trPr>
        <w:tc>
          <w:tcPr>
            <w:tcW w:w="8888" w:type="dxa"/>
            <w:vAlign w:val="center"/>
          </w:tcPr>
          <w:p w:rsidR="008C4022" w:rsidRPr="00480E51" w:rsidRDefault="008C4022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с началом и окончанием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8C4022" w:rsidRPr="00EF6AA6" w:rsidRDefault="008C4022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F6AA6">
              <w:rPr>
                <w:rFonts w:ascii="Times New Roman" w:eastAsiaTheme="minorEastAsia" w:hAnsi="Times New Roman" w:cs="Times New Roman"/>
                <w:sz w:val="28"/>
                <w:szCs w:val="28"/>
              </w:rPr>
              <w:t>(104)</w:t>
            </w:r>
          </w:p>
        </w:tc>
      </w:tr>
    </w:tbl>
    <w:p w:rsidR="00684BB4" w:rsidRPr="00480E51" w:rsidRDefault="00684BB4" w:rsidP="00DC5A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C4022" w:rsidRPr="00480E51">
        <w:rPr>
          <w:rFonts w:ascii="Times New Roman" w:eastAsiaTheme="minorEastAsia" w:hAnsi="Times New Roman" w:cs="Times New Roman"/>
          <w:sz w:val="28"/>
          <w:szCs w:val="28"/>
        </w:rPr>
        <w:t>о есть τ в (104) суть обозначение либо временнóго интервала или же текущ</w:t>
      </w:r>
      <w:r w:rsidR="008C402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C4022" w:rsidRPr="00480E51">
        <w:rPr>
          <w:rFonts w:ascii="Times New Roman" w:eastAsiaTheme="minorEastAsia" w:hAnsi="Times New Roman" w:cs="Times New Roman"/>
          <w:sz w:val="28"/>
          <w:szCs w:val="28"/>
        </w:rPr>
        <w:t>го эволюционного времени.</w:t>
      </w:r>
      <w:r w:rsidR="0002612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6D4D" w:rsidRPr="00480E51">
        <w:rPr>
          <w:rFonts w:ascii="Times New Roman" w:eastAsiaTheme="minorEastAsia" w:hAnsi="Times New Roman" w:cs="Times New Roman"/>
          <w:sz w:val="28"/>
          <w:szCs w:val="28"/>
        </w:rPr>
        <w:t>Для БНИ семантич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46D4D" w:rsidRPr="00480E51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олее подходит опре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ение времени как «момент бионоосферного импульса»… </w:t>
      </w:r>
    </w:p>
    <w:p w:rsidR="00216332" w:rsidRPr="00480E51" w:rsidRDefault="00014A4C" w:rsidP="00684BB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84BB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з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84BB4" w:rsidRPr="00480E51">
        <w:rPr>
          <w:rFonts w:ascii="Times New Roman" w:eastAsiaTheme="minorEastAsia" w:hAnsi="Times New Roman" w:cs="Times New Roman"/>
          <w:sz w:val="28"/>
          <w:szCs w:val="28"/>
        </w:rPr>
        <w:t>ци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мплексной логики важным является поведение эмпири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ого индивида (ЭИ), в нашем случае БНИ, в интервале между началом БНИ, то есть </w:t>
      </w:r>
      <m:oMath>
        <w:bookmarkStart w:id="18" w:name="_Hlk206684904"/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w:bookmarkEnd w:id="18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Ж+БПЗ→</m:t>
            </m:r>
          </m:e>
        </m:d>
      </m:oMath>
      <w:r w:rsidR="00834A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и окончанием ег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→ ●Ω + ТХ</m:t>
            </m:r>
          </m:e>
        </m:d>
      </m:oMath>
      <w:r w:rsidR="00834A88" w:rsidRPr="00480E51">
        <w:rPr>
          <w:rFonts w:ascii="Times New Roman" w:eastAsiaTheme="minorEastAsia" w:hAnsi="Times New Roman" w:cs="Times New Roman"/>
          <w:sz w:val="28"/>
          <w:szCs w:val="28"/>
        </w:rPr>
        <w:t>, для кот</w:t>
      </w:r>
      <w:r w:rsidR="00834A88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34A88" w:rsidRPr="00480E51">
        <w:rPr>
          <w:rFonts w:ascii="Times New Roman" w:eastAsiaTheme="minorEastAsia" w:hAnsi="Times New Roman" w:cs="Times New Roman"/>
          <w:sz w:val="28"/>
          <w:szCs w:val="28"/>
        </w:rPr>
        <w:t>рого (поведение)</w:t>
      </w:r>
      <w:r w:rsidR="00C825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праведливы утверждения</w:t>
      </w:r>
      <w:r w:rsidR="00C8251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C8251E" w:rsidRPr="00480E51">
        <w:rPr>
          <w:rFonts w:ascii="Times New Roman" w:eastAsiaTheme="minorEastAsia" w:hAnsi="Times New Roman" w:cs="Times New Roman"/>
          <w:sz w:val="28"/>
          <w:szCs w:val="28"/>
        </w:rPr>
        <w:t>: &lt;</w:t>
      </w:r>
      <w:r w:rsidR="00F12B61" w:rsidRPr="00480E51">
        <w:rPr>
          <w:rFonts w:ascii="Times New Roman" w:eastAsiaTheme="minorEastAsia" w:hAnsi="Times New Roman" w:cs="Times New Roman"/>
          <w:sz w:val="28"/>
          <w:szCs w:val="28"/>
        </w:rPr>
        <w:t>У1</w:t>
      </w:r>
      <w:r w:rsidR="00C825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gt; если БНИ существует в </w:t>
      </w:r>
      <w:r w:rsidR="00834A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825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не существует 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825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825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то он не </w:t>
      </w:r>
      <w:r w:rsidR="00F12B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в любое время</w:t>
      </w:r>
      <w:r w:rsidR="00054E26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F12B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12B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; &lt;У2&gt; если БНИ существует 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1633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не существует 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1633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сл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1633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 то он не существует в любое время посл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1633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737CD" w:rsidRPr="00480E51" w:rsidRDefault="00216332" w:rsidP="00684BB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Как видим. &lt;У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gt; и &lt;У2&gt; есть </w:t>
      </w:r>
      <w:r w:rsidR="0016366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граничительные утверждения </w:t>
      </w:r>
      <w:r w:rsidR="0016366F" w:rsidRPr="00480E51">
        <w:rPr>
          <w:rFonts w:ascii="Times New Roman" w:eastAsiaTheme="minorEastAsia" w:hAnsi="Times New Roman" w:cs="Times New Roman"/>
          <w:sz w:val="28"/>
          <w:szCs w:val="28"/>
        </w:rPr>
        <w:t>(но ведь и сама логика строится как совокупность ограничений? Отс</w:t>
      </w:r>
      <w:r w:rsidR="000737CD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16366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 и ее базисный </w:t>
      </w:r>
      <w:r w:rsidR="000737C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рмин: логическая </w:t>
      </w:r>
      <w:r w:rsidR="00AC1C0A">
        <w:rPr>
          <w:rFonts w:ascii="Times New Roman" w:eastAsiaTheme="minorEastAsia" w:hAnsi="Times New Roman" w:cs="Times New Roman"/>
          <w:sz w:val="28"/>
          <w:szCs w:val="28"/>
        </w:rPr>
        <w:t>непротиворечивость</w:t>
      </w:r>
      <w:r w:rsidR="000737CD" w:rsidRPr="00480E5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6369B" w:rsidRPr="00480E51" w:rsidRDefault="000737CD" w:rsidP="00684BB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Если обозначить α, β, γ как переменные для терминов времени, вк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ающ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6369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6369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6369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103), то в общем виде запишем</w:t>
      </w:r>
      <w:r w:rsidR="00E6369B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E6369B"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E6369B" w:rsidRPr="00480E51" w:rsidTr="00893AA2">
        <w:trPr>
          <w:jc w:val="center"/>
        </w:trPr>
        <w:tc>
          <w:tcPr>
            <w:tcW w:w="8748" w:type="dxa"/>
            <w:vAlign w:val="center"/>
          </w:tcPr>
          <w:p w:rsidR="00E6369B" w:rsidRPr="00480E51" w:rsidRDefault="00AC1C0A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1&gt; . ⊢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∃β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&lt;α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∧~Eβ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γ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γ&lt;β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~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607" w:type="dxa"/>
            <w:vAlign w:val="center"/>
          </w:tcPr>
          <w:p w:rsidR="00E6369B" w:rsidRPr="00AC1C0A" w:rsidRDefault="00E6369B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C1C0A">
              <w:rPr>
                <w:rFonts w:ascii="Times New Roman" w:eastAsiaTheme="minorEastAsia" w:hAnsi="Times New Roman" w:cs="Times New Roman"/>
                <w:sz w:val="28"/>
                <w:szCs w:val="28"/>
              </w:rPr>
              <w:t>(105)</w:t>
            </w:r>
          </w:p>
        </w:tc>
      </w:tr>
      <w:tr w:rsidR="00893AA2" w:rsidRPr="00480E51" w:rsidTr="00893AA2">
        <w:trPr>
          <w:jc w:val="center"/>
        </w:trPr>
        <w:tc>
          <w:tcPr>
            <w:tcW w:w="8748" w:type="dxa"/>
            <w:vAlign w:val="center"/>
          </w:tcPr>
          <w:p w:rsidR="00893AA2" w:rsidRPr="00480E51" w:rsidRDefault="00AC1C0A" w:rsidP="00C61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У2&gt;. ⊢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∃β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&gt;α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∧~Eβ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γ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γ&gt;β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~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07" w:type="dxa"/>
            <w:vAlign w:val="center"/>
          </w:tcPr>
          <w:p w:rsidR="00893AA2" w:rsidRPr="00AC1C0A" w:rsidRDefault="00893AA2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C0A">
              <w:rPr>
                <w:rFonts w:ascii="Times New Roman" w:eastAsiaTheme="minorEastAsia" w:hAnsi="Times New Roman" w:cs="Times New Roman"/>
                <w:sz w:val="28"/>
                <w:szCs w:val="28"/>
              </w:rPr>
              <w:t>(106)</w:t>
            </w:r>
          </w:p>
        </w:tc>
      </w:tr>
    </w:tbl>
    <w:p w:rsidR="002306D3" w:rsidRPr="00480E51" w:rsidRDefault="00951BFF" w:rsidP="00951BF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(Доказательство, например &lt;</w:t>
      </w:r>
      <w:r w:rsidR="00AC1C0A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1&gt;, см.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444-445); оно </w:t>
      </w:r>
      <w:r w:rsidR="002306D3" w:rsidRPr="00480E51">
        <w:rPr>
          <w:rFonts w:ascii="Times New Roman" w:eastAsiaTheme="minorEastAsia" w:hAnsi="Times New Roman" w:cs="Times New Roman"/>
          <w:sz w:val="28"/>
          <w:szCs w:val="28"/>
        </w:rPr>
        <w:t>содержи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ри дес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а формульных</w:t>
      </w:r>
      <w:r w:rsidR="002306D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оспоследующих утверждений…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306D3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81FF1" w:rsidRPr="00480E51" w:rsidRDefault="002306D3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з &lt;У1&gt;, &lt;У2&gt; и следует утверждение непрерывности времени суще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вания БНИ, а </w:t>
      </w:r>
      <w:r w:rsidR="005E478F" w:rsidRPr="00480E51">
        <w:rPr>
          <w:rFonts w:ascii="Times New Roman" w:eastAsiaTheme="minorEastAsia" w:hAnsi="Times New Roman" w:cs="Times New Roman"/>
          <w:sz w:val="28"/>
          <w:szCs w:val="28"/>
        </w:rPr>
        <w:t>продолжительность существования БНИ, разумеется</w:t>
      </w:r>
      <w:r w:rsidR="00AC1C0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E478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гда </w:t>
      </w:r>
      <w:r w:rsidR="005E478F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больше нуля (но для логического анализа это не тривиальность, но одно из базовых утверждений суще</w:t>
      </w:r>
      <w:r w:rsidR="00381FF1" w:rsidRPr="00480E51">
        <w:rPr>
          <w:rFonts w:ascii="Times New Roman" w:eastAsiaTheme="minorEastAsia" w:hAnsi="Times New Roman" w:cs="Times New Roman"/>
          <w:sz w:val="28"/>
          <w:szCs w:val="28"/>
        </w:rPr>
        <w:t>ст</w:t>
      </w:r>
      <w:r w:rsidR="005E478F" w:rsidRPr="00480E51">
        <w:rPr>
          <w:rFonts w:ascii="Times New Roman" w:eastAsiaTheme="minorEastAsia" w:hAnsi="Times New Roman" w:cs="Times New Roman"/>
          <w:sz w:val="28"/>
          <w:szCs w:val="28"/>
        </w:rPr>
        <w:t>вования – в нашем случае БНИ)</w:t>
      </w:r>
      <w:r w:rsidR="00381FF1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6426" w:rsidRPr="00480E51" w:rsidRDefault="00381FF1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&lt;У1&gt; и &lt;У2&gt; можно полагать и аксиомами и </w:t>
      </w:r>
      <w:r w:rsidR="005452E6">
        <w:rPr>
          <w:rFonts w:ascii="Times New Roman" w:eastAsiaTheme="minorEastAsia" w:hAnsi="Times New Roman" w:cs="Times New Roman"/>
          <w:sz w:val="28"/>
          <w:szCs w:val="28"/>
        </w:rPr>
        <w:t>теоремам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в зависимости от постановки исходной задачи анализа БНИ. У нас</w:t>
      </w:r>
      <w:r w:rsidR="006035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ни в большей степени аксиоматичны – см. рассуждения выше – по понятной пр</w:t>
      </w:r>
      <w:r w:rsidR="0060351E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0351E" w:rsidRPr="00480E51">
        <w:rPr>
          <w:rFonts w:ascii="Times New Roman" w:eastAsiaTheme="minorEastAsia" w:hAnsi="Times New Roman" w:cs="Times New Roman"/>
          <w:sz w:val="28"/>
          <w:szCs w:val="28"/>
        </w:rPr>
        <w:t>чине:</w:t>
      </w:r>
      <w:r w:rsidR="005452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35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облематичность вопроса о финалировании БНИ – в его более или менее логически непротиворечивом определении. Опять же П. </w:t>
      </w:r>
      <w:r w:rsidR="0060351E" w:rsidRPr="00480E51">
        <w:rPr>
          <w:rFonts w:ascii="Times New Roman" w:hAnsi="Times New Roman" w:cs="Times New Roman"/>
          <w:sz w:val="28"/>
          <w:szCs w:val="28"/>
        </w:rPr>
        <w:t>Те</w:t>
      </w:r>
      <w:r w:rsidR="0060351E" w:rsidRPr="00480E51">
        <w:rPr>
          <w:rFonts w:ascii="Times New Roman" w:hAnsi="Times New Roman" w:cs="Times New Roman"/>
          <w:sz w:val="28"/>
          <w:szCs w:val="28"/>
        </w:rPr>
        <w:t>й</w:t>
      </w:r>
      <w:r w:rsidR="0060351E" w:rsidRPr="00480E51">
        <w:rPr>
          <w:rFonts w:ascii="Times New Roman" w:hAnsi="Times New Roman" w:cs="Times New Roman"/>
          <w:sz w:val="28"/>
          <w:szCs w:val="28"/>
        </w:rPr>
        <w:t>яр де Шарден</w:t>
      </w:r>
      <w:r w:rsidR="0060351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6426" w:rsidRPr="00480E51">
        <w:rPr>
          <w:rFonts w:ascii="Times New Roman" w:eastAsiaTheme="minorEastAsia" w:hAnsi="Times New Roman" w:cs="Times New Roman"/>
          <w:sz w:val="28"/>
          <w:szCs w:val="28"/>
        </w:rPr>
        <w:t>не предполагает конкретики</w:t>
      </w:r>
      <w:r w:rsidR="00FD642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="00FD6426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FD64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ец света – внутренний во</w:t>
      </w:r>
      <w:r w:rsidR="00FD64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</w:t>
      </w:r>
      <w:r w:rsidR="00FD64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рат к себе целиком всей ноосферы, достигшей одновременно крайней ст</w:t>
      </w:r>
      <w:r w:rsidR="00FD64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FD64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ени своей сложности и своей сосредоточенности. </w:t>
      </w:r>
    </w:p>
    <w:p w:rsidR="003651FD" w:rsidRPr="00480E51" w:rsidRDefault="00FD6426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нец света – переворот равновесия, </w:t>
      </w:r>
      <w:r w:rsidR="003651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тделение соз</w:t>
      </w:r>
      <w:r w:rsidR="005452E6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3651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ния, в конце ко</w:t>
      </w:r>
      <w:r w:rsidR="003651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3651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цов достигшего совершенства, от своей </w:t>
      </w:r>
      <w:r w:rsidR="003651F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материальной матрицы </w:t>
      </w:r>
      <w:r w:rsidR="003651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у нас – развертывание «земной» матрицы ФКВ; выд. нами – А.Я.), чтобы отныне иметь возможность всей своей силой покоится в боге – омеге. </w:t>
      </w:r>
    </w:p>
    <w:p w:rsidR="00CD66DE" w:rsidRPr="00480E51" w:rsidRDefault="003651FD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нец света – критическая точка </w:t>
      </w:r>
      <w:r w:rsidR="00CD66D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дновременного возникновения и о</w:t>
      </w:r>
      <w:r w:rsidR="00CD66D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</w:t>
      </w:r>
      <w:r w:rsidR="00CD66D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ружения, созревания и ускользания</w:t>
      </w:r>
      <w:r w:rsidR="00FD6426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CD66D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225).</w:t>
      </w:r>
    </w:p>
    <w:p w:rsidR="00CD66DE" w:rsidRPr="00480E51" w:rsidRDefault="00CD66DE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корее всего &lt;и это у нас в контексте концепции ЖМФН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-2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&gt; вопрос об исчерпании содержания и эволюционного &lt;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пред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&gt; назначения БНИ следует ставить в ключе, отвечающем формулировке следующей леммы. </w:t>
      </w:r>
    </w:p>
    <w:p w:rsidR="00207EE1" w:rsidRPr="00480E51" w:rsidRDefault="00CD66DE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54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ксиоматичност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БНИ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3D2F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онечное время существов</w:t>
      </w:r>
      <w:r w:rsidR="003D2F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3D2F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я, непрерывность существования (&lt;У1&gt;, &lt;У2&gt;</w:t>
      </w:r>
      <w:r w:rsidR="00F458F6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3D2F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единичность существ</w:t>
      </w:r>
      <w:r w:rsidR="003D2F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3D2F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ания БНИ на конкретной «живой» </w:t>
      </w:r>
      <w:r w:rsidR="00CD5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ланете, содержащего в своей динам</w:t>
      </w:r>
      <w:r w:rsidR="00CD5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CD5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еской структуре зону создания и оразумления </w:t>
      </w:r>
      <w:r w:rsidR="003D2FA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D5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ивой материи и воспосл</w:t>
      </w:r>
      <w:r w:rsidR="00CD5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CD54B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ующую зону скейлингового моделирования человеком матери</w:t>
      </w:r>
      <w:r w:rsidR="000E5CB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льного мира</w:t>
      </w:r>
      <w:r w:rsidR="00BD06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в том числе породившего человека БНИ в его вселенской генерации, дают в</w:t>
      </w:r>
      <w:r w:rsidR="00BD06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BD061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мые основания для утверждения: исчерпание содержания &lt;в структуре и функционировании&gt;</w:t>
      </w:r>
      <w:r w:rsidR="009D7A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 и его эволюционного &lt;пред&gt; назначения</w:t>
      </w:r>
      <w:r w:rsidR="00F458F6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9D7A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дчин</w:t>
      </w:r>
      <w:r w:rsidR="009D7A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F458F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сь принципам </w:t>
      </w:r>
      <w:r w:rsidR="009D7A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ЭК и ПЭЭ на всех иерархических уровнях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9D7AE1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9D7AE1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9D7A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что есть источник формализации в виде </w:t>
      </w:r>
      <w:r w:rsidR="005901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ксиоматич</w:t>
      </w:r>
      <w:r w:rsidR="005901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5901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их</w:t>
      </w:r>
      <w:r w:rsidR="009D7A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е</w:t>
      </w:r>
      <w:r w:rsidR="005901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9D7A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ий</w:t>
      </w:r>
      <w:r w:rsidR="0012792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12792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является </w:t>
      </w:r>
      <w:r w:rsidR="0012792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ледствием выполнения БНИ вселенского эволюц</w:t>
      </w:r>
      <w:r w:rsidR="0012792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12792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онного целеуказания: материализация развертывания «живых» матриц ФКВ с «</w:t>
      </w:r>
      <w:r w:rsidR="005901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верочным</w:t>
      </w:r>
      <w:r w:rsidR="0012792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»</w:t>
      </w:r>
      <w:r w:rsidR="005901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сознанием вселенской эволюции самой себя – с последу</w:t>
      </w:r>
      <w:r w:rsidR="005901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5901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щей «корректировкой» ФКВ</w:t>
      </w:r>
      <w:r w:rsidR="00207E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07EE1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207EE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B038F7" w:rsidRPr="00480E51" w:rsidRDefault="00207EE1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опрос же о форме использования такой «корректир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и» полагаем – в метафизическом плане – открытым, а вообще-то здесь то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 два варианта: использование на </w:t>
      </w:r>
      <w:r w:rsidR="00B038F7" w:rsidRPr="00480E51">
        <w:rPr>
          <w:rFonts w:ascii="Times New Roman" w:eastAsiaTheme="minorEastAsia" w:hAnsi="Times New Roman" w:cs="Times New Roman"/>
          <w:sz w:val="28"/>
          <w:szCs w:val="28"/>
        </w:rPr>
        <w:t>воспоследующих по эволюционному вр</w:t>
      </w:r>
      <w:r w:rsidR="00B038F7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038F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ени «поздних живых» планетах, либо в следующем (за нашим, например, </w:t>
      </w:r>
      <w:r w:rsidR="00B038F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B038F7" w:rsidRPr="00480E51">
        <w:rPr>
          <w:rFonts w:ascii="Times New Roman" w:eastAsiaTheme="minorEastAsia" w:hAnsi="Times New Roman" w:cs="Times New Roman"/>
          <w:sz w:val="28"/>
          <w:szCs w:val="28"/>
        </w:rPr>
        <w:t>-м текущим) (</w:t>
      </w:r>
      <w:r w:rsidR="00B038F7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B038F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+</w:t>
      </w:r>
      <w:r w:rsidR="00B038F7" w:rsidRPr="00480E51">
        <w:rPr>
          <w:rFonts w:ascii="Times New Roman" w:eastAsiaTheme="minorEastAsia" w:hAnsi="Times New Roman" w:cs="Times New Roman"/>
          <w:sz w:val="28"/>
          <w:szCs w:val="28"/>
        </w:rPr>
        <w:t>1)-м цикле БВ → &lt;развертывание Вселенной&gt;.</w:t>
      </w:r>
    </w:p>
    <w:p w:rsidR="00317A9A" w:rsidRPr="00480E51" w:rsidRDefault="00B038F7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Коль скоро вопрос об исчерпании потенции и назначения БНИ напрямую зависит от совершенства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крываемого человеком знания </w:t>
      </w:r>
      <w:r w:rsidR="00F458F6">
        <w:rPr>
          <w:rFonts w:ascii="Times New Roman" w:eastAsiaTheme="minorEastAsia" w:hAnsi="Times New Roman" w:cs="Times New Roman"/>
          <w:sz w:val="28"/>
          <w:szCs w:val="28"/>
        </w:rPr>
        <w:t xml:space="preserve">в его 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</w:rPr>
        <w:t>аттрактор</w:t>
      </w:r>
      <w:r w:rsidR="00F458F6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м устремлении </w:t>
      </w:r>
      <w:r w:rsidR="008316A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tt</w:t>
      </w:r>
      <w:r w:rsidR="008316A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</w:t>
      </w:r>
      <w:r w:rsidR="008316A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8316A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316AD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8316A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</w:rPr>
        <w:t>то и сама модель БНИ все более приближается к истинности с открытием знания. К примеру, полтора века тому назад Н.Ф.</w:t>
      </w:r>
      <w:r w:rsidR="00F458F6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</w:rPr>
        <w:t>Федоров (1828-1903), выдающийся мыслитель, основатель философии русского космизма</w:t>
      </w:r>
      <w:r w:rsidR="00536A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6A2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явно 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</w:rPr>
        <w:t>ориентируясь на догмат римского права об исключ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</w:rPr>
        <w:t>нии аналогий</w:t>
      </w:r>
      <w:r w:rsidR="00207EE1" w:rsidRPr="00480E51">
        <w:rPr>
          <w:rStyle w:val="af"/>
          <w:rFonts w:ascii="Times New Roman" w:eastAsiaTheme="minorEastAsia" w:hAnsi="Times New Roman" w:cs="Times New Roman"/>
          <w:i/>
          <w:iCs/>
          <w:sz w:val="28"/>
          <w:szCs w:val="28"/>
        </w:rPr>
        <w:footnoteReference w:customMarkFollows="1" w:id="25"/>
        <w:t>*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</w:rPr>
        <w:t>, утверждал</w:t>
      </w:r>
      <w:r w:rsidR="008316A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8</w:t>
      </w:r>
      <w:r w:rsidR="004A6D33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4A6D3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еловек, подобие Бога, творил подобие слепой природы. Это – грех, вмещающий в себе все грехи</w:t>
      </w:r>
      <w:r w:rsidR="004A6D33" w:rsidRPr="00480E51">
        <w:rPr>
          <w:rFonts w:ascii="Times New Roman" w:eastAsiaTheme="minorEastAsia" w:hAnsi="Times New Roman" w:cs="Times New Roman"/>
          <w:sz w:val="28"/>
          <w:szCs w:val="28"/>
        </w:rPr>
        <w:t>» (С. 525). Следует пон</w:t>
      </w:r>
      <w:r w:rsidR="004A6D33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A6D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ать в том смысле, что </w:t>
      </w:r>
      <w:r w:rsidR="00317A9A" w:rsidRPr="00480E51">
        <w:rPr>
          <w:rFonts w:ascii="Times New Roman" w:eastAsiaTheme="minorEastAsia" w:hAnsi="Times New Roman" w:cs="Times New Roman"/>
          <w:sz w:val="28"/>
          <w:szCs w:val="28"/>
        </w:rPr>
        <w:t>философы и естественники той, не столь уж и далекой от нас по историческим меркам, эпохи отрицали фундаментальные ПЭК и ПЭЭ.</w:t>
      </w:r>
    </w:p>
    <w:p w:rsidR="001C4713" w:rsidRPr="00480E51" w:rsidRDefault="00317A9A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480E51">
        <w:rPr>
          <w:rFonts w:ascii="Times New Roman" w:hAnsi="Times New Roman" w:cs="Times New Roman"/>
          <w:sz w:val="28"/>
          <w:szCs w:val="28"/>
        </w:rPr>
        <w:t>П. Тейяр де Шарде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завершивший свой труд «Феномен человека»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C237F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ередине прошлого века,  предполагал окончание ноогенеза </w:t>
      </w:r>
      <w:r w:rsidR="00C237F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пременно </w:t>
      </w:r>
      <w:r w:rsidR="00C237F8" w:rsidRPr="00480E51">
        <w:rPr>
          <w:rFonts w:ascii="Times New Roman" w:eastAsiaTheme="minorEastAsia" w:hAnsi="Times New Roman" w:cs="Times New Roman"/>
          <w:sz w:val="28"/>
          <w:szCs w:val="28"/>
        </w:rPr>
        <w:t>с ч</w:t>
      </w:r>
      <w:r w:rsidR="00C237F8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237F8" w:rsidRPr="00480E51">
        <w:rPr>
          <w:rFonts w:ascii="Times New Roman" w:eastAsiaTheme="minorEastAsia" w:hAnsi="Times New Roman" w:cs="Times New Roman"/>
          <w:sz w:val="28"/>
          <w:szCs w:val="28"/>
        </w:rPr>
        <w:t>ловеком</w:t>
      </w:r>
      <w:r w:rsidR="00536A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37F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к центральным основанием его, хотя, рассуждая о «ноосферном одиночестве», неявно, но </w:t>
      </w:r>
      <w:r w:rsidR="00CE3B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полагал определенно</w:t>
      </w:r>
      <w:r w:rsidR="00536A2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3B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зменени</w:t>
      </w:r>
      <w:r w:rsidR="00536A2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3B3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татуса ч</w:t>
      </w:r>
      <w:r w:rsidR="00CE3B36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3B36" w:rsidRPr="00480E51">
        <w:rPr>
          <w:rFonts w:ascii="Times New Roman" w:eastAsiaTheme="minorEastAsia" w:hAnsi="Times New Roman" w:cs="Times New Roman"/>
          <w:sz w:val="28"/>
          <w:szCs w:val="28"/>
        </w:rPr>
        <w:t>ловека</w:t>
      </w:r>
      <w:r w:rsidR="00CE3B3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="00CE3B36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CE3B3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…Я предполагаю, что нашей ноосфере предназначено обособленно замкнуться в себе и что не в пространственном, а в </w:t>
      </w:r>
      <w:r w:rsidR="003007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сихическом направл</w:t>
      </w:r>
      <w:r w:rsidR="003007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3007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и оно найдет, не покидая Земли и не выходя за ее пределы, линию своего бегства. </w:t>
      </w:r>
      <w:r w:rsidR="003007D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И здесь совершенно </w:t>
      </w:r>
      <w:r w:rsidR="001C4713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естественно</w:t>
      </w:r>
      <w:r w:rsidR="003007D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вновь выступает п</w:t>
      </w:r>
      <w:r w:rsidR="003007D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о</w:t>
      </w:r>
      <w:r w:rsidR="003007D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нятие изменения состояния</w:t>
      </w:r>
      <w:r w:rsidR="003007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1C4713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ыд. нами. – А.Я.)</w:t>
      </w:r>
      <w:r w:rsidR="00CE3B36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C471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225).</w:t>
      </w:r>
    </w:p>
    <w:p w:rsidR="00947C54" w:rsidRPr="00480E51" w:rsidRDefault="001C4713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 мы «угадываем» в этом «изменении состояния» завершение БНИ (см. рис. 3) </w:t>
      </w:r>
      <w:r w:rsidR="00536A23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ередачей человеком биологическим функции ноогенеза инфотех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че</w:t>
      </w:r>
      <w:r w:rsidR="00536A23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й Мегамашине – </w:t>
      </w:r>
      <w:r w:rsidR="00947C54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ейлинговой модели </w:t>
      </w:r>
      <w:r w:rsidR="00947C54" w:rsidRPr="00480E51">
        <w:rPr>
          <w:rFonts w:ascii="Times New Roman" w:eastAsiaTheme="minorEastAsia" w:hAnsi="Times New Roman" w:cs="Times New Roman"/>
          <w:sz w:val="28"/>
          <w:szCs w:val="28"/>
        </w:rPr>
        <w:t>материально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7C5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ира, включая БНИ в его вселенской генерации. </w:t>
      </w:r>
    </w:p>
    <w:p w:rsidR="008500CF" w:rsidRPr="00480E51" w:rsidRDefault="00947C54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озволим себе еще одну цитату, высказывание которой во многом пр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осх</w:t>
      </w:r>
      <w:r w:rsidR="00371362">
        <w:rPr>
          <w:rFonts w:ascii="Times New Roman" w:eastAsiaTheme="minorEastAsia" w:hAnsi="Times New Roman" w:cs="Times New Roman"/>
          <w:sz w:val="28"/>
          <w:szCs w:val="28"/>
        </w:rPr>
        <w:t>ищае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нцепцию ЖМФН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… Когда в результате скопления дос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чного </w:t>
      </w:r>
      <w:r w:rsidR="00F532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лементов это </w:t>
      </w:r>
      <w:r w:rsidR="00F532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ущественн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532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нвергентное развитие достигает такой интенсивности и такого качества, что для дальнейшего своего объединения человечество, </w:t>
      </w:r>
      <w:r w:rsidR="00F53277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взятое в целом</w:t>
      </w:r>
      <w:r w:rsidR="00F5327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ыд. </w:t>
      </w:r>
      <w:r w:rsidR="00C4474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П. </w:t>
      </w:r>
      <w:r w:rsidR="00C44744" w:rsidRPr="00480E51">
        <w:rPr>
          <w:rFonts w:ascii="Times New Roman" w:hAnsi="Times New Roman" w:cs="Times New Roman"/>
          <w:i/>
          <w:iCs/>
          <w:sz w:val="28"/>
          <w:szCs w:val="28"/>
        </w:rPr>
        <w:t>Тей</w:t>
      </w:r>
      <w:r w:rsidR="00C44744"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C44744" w:rsidRPr="00480E51">
        <w:rPr>
          <w:rFonts w:ascii="Times New Roman" w:hAnsi="Times New Roman" w:cs="Times New Roman"/>
          <w:i/>
          <w:iCs/>
          <w:sz w:val="28"/>
          <w:szCs w:val="28"/>
        </w:rPr>
        <w:t>ром де Шарденом. – А.Я.), должно, как это случилось с индивидуальными с</w:t>
      </w:r>
      <w:r w:rsidR="00C44744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44744" w:rsidRPr="00480E51">
        <w:rPr>
          <w:rFonts w:ascii="Times New Roman" w:hAnsi="Times New Roman" w:cs="Times New Roman"/>
          <w:i/>
          <w:iCs/>
          <w:sz w:val="28"/>
          <w:szCs w:val="28"/>
        </w:rPr>
        <w:t>лами инстинкт</w:t>
      </w:r>
      <w:proofErr w:type="gramStart"/>
      <w:r w:rsidR="0037136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C44744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="00C44744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)</w:t>
      </w:r>
      <w:r w:rsidR="00C44744" w:rsidRPr="00480E51">
        <w:rPr>
          <w:rFonts w:ascii="Times New Roman" w:hAnsi="Times New Roman" w:cs="Times New Roman"/>
          <w:i/>
          <w:iCs/>
          <w:sz w:val="28"/>
          <w:szCs w:val="28"/>
        </w:rPr>
        <w:t>, в свою очередь, «пунктуально» осознать само себя</w:t>
      </w:r>
      <w:r w:rsidR="00C44744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**)</w:t>
      </w:r>
      <w:r w:rsidR="00C4474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74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то есть</w:t>
      </w:r>
      <w:r w:rsidR="006472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4474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данном случае покинуть свою </w:t>
      </w:r>
      <w:r w:rsidR="006472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ргано-планетарную опору и эксце</w:t>
      </w:r>
      <w:r w:rsidR="006472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6472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рироваться к трансцендентному центру своей возрастающей конце</w:t>
      </w:r>
      <w:r w:rsidR="00371362">
        <w:rPr>
          <w:rFonts w:ascii="Times New Roman" w:eastAsiaTheme="minorEastAsia" w:hAnsi="Times New Roman" w:cs="Times New Roman"/>
          <w:i/>
          <w:iCs/>
          <w:sz w:val="28"/>
          <w:szCs w:val="28"/>
        </w:rPr>
        <w:t>нтр</w:t>
      </w:r>
      <w:r w:rsidR="00371362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371362">
        <w:rPr>
          <w:rFonts w:ascii="Times New Roman" w:eastAsiaTheme="minorEastAsia" w:hAnsi="Times New Roman" w:cs="Times New Roman"/>
          <w:i/>
          <w:iCs/>
          <w:sz w:val="28"/>
          <w:szCs w:val="28"/>
        </w:rPr>
        <w:t>ции</w:t>
      </w:r>
      <w:r w:rsidR="006472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), тогда-то и наступит для Духа Земли финал и увенчани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4721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225).</w:t>
      </w:r>
    </w:p>
    <w:p w:rsidR="00A6239C" w:rsidRPr="00480E51" w:rsidRDefault="008500CF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чани</w:t>
      </w:r>
      <w:r w:rsidR="00371362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м.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доходчиво</w:t>
      </w:r>
      <w:r w:rsidR="00A06F6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писательно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аргумент</w:t>
      </w:r>
      <w:r w:rsidR="00A06F64">
        <w:rPr>
          <w:rFonts w:ascii="Times New Roman" w:eastAsiaTheme="minorEastAsia" w:hAnsi="Times New Roman" w:cs="Times New Roman"/>
          <w:sz w:val="28"/>
          <w:szCs w:val="28"/>
        </w:rPr>
        <w:t>ированн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«Творческой эволюции»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2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нри Бергсона</w:t>
      </w:r>
      <w:r w:rsidR="00A06F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*)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F6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w:r w:rsidR="005064F6" w:rsidRPr="00480E51">
        <w:rPr>
          <w:rFonts w:ascii="Times New Roman" w:hAnsi="Times New Roman" w:cs="Times New Roman"/>
          <w:sz w:val="28"/>
          <w:szCs w:val="28"/>
        </w:rPr>
        <w:t>П. Тейяр де Шарден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 п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</w:rPr>
        <w:t>ясняет в сноске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5064F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то</w:t>
      </w:r>
      <w:r w:rsidR="005F632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значает, что человеческая история развивается между двумя критическими точками мышления (одной – низшей и индивид</w:t>
      </w:r>
      <w:r w:rsidR="005F632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="005F632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льной</w:t>
      </w:r>
      <w:r w:rsidR="00A6239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другой – высшей и коллективной)</w:t>
      </w:r>
      <w:r w:rsidR="005064F6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A6239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225).</w:t>
      </w:r>
    </w:p>
    <w:p w:rsidR="00DF1C3F" w:rsidRPr="00480E51" w:rsidRDefault="00A6239C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Но – опять же, что называется, «не проговаривается» об отходе че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ека в развит</w:t>
      </w:r>
      <w:r w:rsidR="00A06F64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й ноосферн</w:t>
      </w:r>
      <w:r w:rsidR="00A06F64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й период от его биологической сущности. Хотя, см. примечание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(*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однозначно утверждается о коллективном &lt;</w:t>
      </w:r>
      <w:r w:rsidR="006619D4" w:rsidRPr="00480E51">
        <w:rPr>
          <w:rFonts w:ascii="Times New Roman" w:eastAsiaTheme="minorEastAsia" w:hAnsi="Times New Roman" w:cs="Times New Roman"/>
          <w:sz w:val="28"/>
          <w:szCs w:val="28"/>
        </w:rPr>
        <w:t>планетарно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6619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зуме</w:t>
      </w:r>
      <w:r w:rsidR="006619D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6</w:t>
      </w:r>
      <w:r w:rsidR="006619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абрисе разума вселенского</w:t>
      </w:r>
      <w:r w:rsidR="006619D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  <w:r w:rsidR="006619D4" w:rsidRPr="00480E51">
        <w:rPr>
          <w:rFonts w:ascii="Times New Roman" w:eastAsiaTheme="minorEastAsia" w:hAnsi="Times New Roman" w:cs="Times New Roman"/>
          <w:sz w:val="28"/>
          <w:szCs w:val="28"/>
        </w:rPr>
        <w:t>. Также см. у столь разных авторов</w:t>
      </w:r>
      <w:r w:rsidR="006619D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8-241</w:t>
      </w:r>
      <w:r w:rsidR="006619D4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039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нечно же. «ни полслова» у всех названных выше мыслителей-эволюционистов о ранненоосферном </w:t>
      </w:r>
      <w:r w:rsidR="00B039C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человечивании! </w:t>
      </w:r>
      <w:r w:rsidR="00B039C2" w:rsidRPr="00480E51">
        <w:rPr>
          <w:rFonts w:ascii="Times New Roman" w:eastAsiaTheme="minorEastAsia" w:hAnsi="Times New Roman" w:cs="Times New Roman"/>
          <w:sz w:val="28"/>
          <w:szCs w:val="28"/>
        </w:rPr>
        <w:t>(см. том</w:t>
      </w:r>
      <w:r w:rsidR="00B039C2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2</w:t>
      </w:r>
      <w:r w:rsidR="00B039C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 … а в качестве</w:t>
      </w:r>
      <w:r w:rsidR="00B200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ллюстрации наши литературные произведения</w:t>
      </w:r>
      <w:r w:rsidR="00B2000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42-250</w:t>
      </w:r>
      <w:r w:rsidR="00B20007" w:rsidRPr="00480E51">
        <w:rPr>
          <w:rFonts w:ascii="Times New Roman" w:eastAsiaTheme="minorEastAsia" w:hAnsi="Times New Roman" w:cs="Times New Roman"/>
          <w:sz w:val="28"/>
          <w:szCs w:val="28"/>
        </w:rPr>
        <w:t>). Итак, с</w:t>
      </w:r>
      <w:r w:rsidR="00B20007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200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ласно схеме на рис. 22, </w:t>
      </w:r>
      <w:r w:rsidR="001F1CF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инамическая структура БНИ характеризуется за время его функционирования, то есть существования, последовательной трансформации открываемого человеком знания: 1 → 2 → (3–4)</w:t>
      </w:r>
      <w:r w:rsidR="0090192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 а открытое человеком </w:t>
      </w:r>
      <w:r w:rsidR="0090192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90192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0192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90192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′ </w:t>
      </w:r>
      <w:r w:rsidR="0090192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итоге трансформируется в </w:t>
      </w:r>
      <w:r w:rsidR="0090192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90192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0192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90192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′′, </w:t>
      </w:r>
      <w:r w:rsidR="0090192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площенное в </w:t>
      </w:r>
      <w:r w:rsidR="00901922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структуру и функционирование инфотехничсекой Мегамашины. Что же кас</w:t>
      </w:r>
      <w:r w:rsidR="00901922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0192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тся </w:t>
      </w:r>
      <w:r w:rsidR="00BC67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тсекаемого в </w:t>
      </w:r>
      <w:r w:rsidR="00BC674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BC67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C6745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BC67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′′</w:t>
      </w:r>
      <w:r w:rsidR="00BC674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востребованного Мегамашиной знания 4, то оно  включает в себя знания, имманентные исключительно ЧБР: «человеч</w:t>
      </w:r>
      <w:r w:rsidR="00BC674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C6745" w:rsidRPr="00480E51">
        <w:rPr>
          <w:rFonts w:ascii="Times New Roman" w:eastAsiaTheme="minorEastAsia" w:hAnsi="Times New Roman" w:cs="Times New Roman"/>
          <w:sz w:val="28"/>
          <w:szCs w:val="28"/>
        </w:rPr>
        <w:t>ское, слишком человеческое» (Фр. Ницше).</w:t>
      </w:r>
    </w:p>
    <w:p w:rsidR="00E42D38" w:rsidRPr="00480E51" w:rsidRDefault="00E42D38" w:rsidP="002306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1C3F" w:rsidRPr="00480E51" w:rsidRDefault="007E0B70" w:rsidP="00DF1C3F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7E0B70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600000" cy="1426742"/>
            <wp:effectExtent l="0" t="0" r="0" b="0"/>
            <wp:docPr id="170542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23755" name=""/>
                    <pic:cNvPicPr/>
                  </pic:nvPicPr>
                  <pic:blipFill rotWithShape="1">
                    <a:blip r:embed="rId54" cstate="print"/>
                    <a:srcRect t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2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1C3F" w:rsidRPr="00480E51" w:rsidRDefault="00DF1C3F" w:rsidP="00DF1C3F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7E14F0" w:rsidRPr="00480E51" w:rsidRDefault="00DF1C3F" w:rsidP="0060409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22. </w:t>
      </w:r>
      <w:r w:rsidRPr="00480E51">
        <w:rPr>
          <w:rFonts w:ascii="Times New Roman" w:eastAsiaTheme="minorEastAsia" w:hAnsi="Times New Roman" w:cs="Times New Roman"/>
        </w:rPr>
        <w:t>Схема перехода индивидуального &lt;че</w:t>
      </w:r>
      <w:r w:rsidR="00020538" w:rsidRPr="00480E51">
        <w:rPr>
          <w:rFonts w:ascii="Times New Roman" w:eastAsiaTheme="minorEastAsia" w:hAnsi="Times New Roman" w:cs="Times New Roman"/>
        </w:rPr>
        <w:t>л</w:t>
      </w:r>
      <w:r w:rsidRPr="00480E51">
        <w:rPr>
          <w:rFonts w:ascii="Times New Roman" w:eastAsiaTheme="minorEastAsia" w:hAnsi="Times New Roman" w:cs="Times New Roman"/>
        </w:rPr>
        <w:t>овеческого</w:t>
      </w:r>
      <w:r w:rsidR="00020538" w:rsidRPr="00480E51">
        <w:rPr>
          <w:rFonts w:ascii="Times New Roman" w:eastAsiaTheme="minorEastAsia" w:hAnsi="Times New Roman" w:cs="Times New Roman"/>
        </w:rPr>
        <w:t>&gt;</w:t>
      </w:r>
      <w:r w:rsidRPr="00480E51">
        <w:rPr>
          <w:rFonts w:ascii="Times New Roman" w:eastAsiaTheme="minorEastAsia" w:hAnsi="Times New Roman" w:cs="Times New Roman"/>
        </w:rPr>
        <w:t xml:space="preserve"> мышления – 1 в </w:t>
      </w:r>
      <w:r w:rsidR="00020538" w:rsidRPr="00480E51">
        <w:rPr>
          <w:rFonts w:ascii="Times New Roman" w:eastAsiaTheme="minorEastAsia" w:hAnsi="Times New Roman" w:cs="Times New Roman"/>
        </w:rPr>
        <w:t>коллективный</w:t>
      </w:r>
      <w:r w:rsidR="007E0B70">
        <w:rPr>
          <w:rFonts w:ascii="Times New Roman" w:eastAsiaTheme="minorEastAsia" w:hAnsi="Times New Roman" w:cs="Times New Roman"/>
        </w:rPr>
        <w:t xml:space="preserve"> </w:t>
      </w:r>
      <w:r w:rsidR="00020538" w:rsidRPr="00480E51">
        <w:rPr>
          <w:rFonts w:ascii="Times New Roman" w:eastAsiaTheme="minorEastAsia" w:hAnsi="Times New Roman" w:cs="Times New Roman"/>
        </w:rPr>
        <w:t xml:space="preserve"> &lt;пл</w:t>
      </w:r>
      <w:r w:rsidR="00020538" w:rsidRPr="00480E51">
        <w:rPr>
          <w:rFonts w:ascii="Times New Roman" w:eastAsiaTheme="minorEastAsia" w:hAnsi="Times New Roman" w:cs="Times New Roman"/>
        </w:rPr>
        <w:t>а</w:t>
      </w:r>
      <w:r w:rsidR="00020538" w:rsidRPr="00480E51">
        <w:rPr>
          <w:rFonts w:ascii="Times New Roman" w:eastAsiaTheme="minorEastAsia" w:hAnsi="Times New Roman" w:cs="Times New Roman"/>
        </w:rPr>
        <w:t>нетарный&gt; разум – 2 и далее в квазиразум – 3</w:t>
      </w:r>
      <w:r w:rsidR="00095647" w:rsidRPr="00480E51">
        <w:rPr>
          <w:rFonts w:ascii="Times New Roman" w:eastAsiaTheme="minorEastAsia" w:hAnsi="Times New Roman" w:cs="Times New Roman"/>
        </w:rPr>
        <w:t xml:space="preserve"> инфотехниче</w:t>
      </w:r>
      <w:r w:rsidR="007E0B70">
        <w:rPr>
          <w:rFonts w:ascii="Times New Roman" w:eastAsiaTheme="minorEastAsia" w:hAnsi="Times New Roman" w:cs="Times New Roman"/>
        </w:rPr>
        <w:t>с</w:t>
      </w:r>
      <w:r w:rsidR="00095647" w:rsidRPr="00480E51">
        <w:rPr>
          <w:rFonts w:ascii="Times New Roman" w:eastAsiaTheme="minorEastAsia" w:hAnsi="Times New Roman" w:cs="Times New Roman"/>
        </w:rPr>
        <w:t xml:space="preserve">кой Мегамашины ноосферы, где 4 есть нижняя граница отсечения невостребованного Мегамашиной знания, открытого человеком </w:t>
      </w:r>
      <w:r w:rsidRPr="00480E51">
        <w:rPr>
          <w:rFonts w:ascii="Times New Roman" w:eastAsiaTheme="minorEastAsia" w:hAnsi="Times New Roman" w:cs="Times New Roman"/>
          <w:i/>
          <w:iCs/>
        </w:rPr>
        <w:t xml:space="preserve"> </w:t>
      </w:r>
      <w:r w:rsidR="00095647" w:rsidRPr="00480E51">
        <w:rPr>
          <w:rFonts w:ascii="Times New Roman" w:eastAsiaTheme="minorEastAsia" w:hAnsi="Times New Roman" w:cs="Times New Roman"/>
        </w:rPr>
        <w:t>на биосферном</w:t>
      </w:r>
      <w:r w:rsidR="007E14F0" w:rsidRPr="00480E51">
        <w:rPr>
          <w:rFonts w:ascii="Times New Roman" w:eastAsiaTheme="minorEastAsia" w:hAnsi="Times New Roman" w:cs="Times New Roman"/>
        </w:rPr>
        <w:t xml:space="preserve"> и БНП-этапах эволюции (сравните с рис. 3) </w:t>
      </w:r>
      <w:r w:rsidR="00095647" w:rsidRPr="00480E51">
        <w:rPr>
          <w:rFonts w:ascii="Times New Roman" w:eastAsiaTheme="minorEastAsia" w:hAnsi="Times New Roman" w:cs="Times New Roman"/>
          <w:i/>
          <w:iCs/>
        </w:rPr>
        <w:t xml:space="preserve"> </w:t>
      </w:r>
    </w:p>
    <w:p w:rsidR="00862AE9" w:rsidRPr="00480E51" w:rsidRDefault="00862AE9" w:rsidP="00DF1C3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</w:p>
    <w:p w:rsidR="00E42D38" w:rsidRPr="00480E51" w:rsidRDefault="00E42D38" w:rsidP="00E42D3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формулируем систему выводов в части вопроса об исчерпании сод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жания и эволюционного назначения БНИ. </w:t>
      </w:r>
    </w:p>
    <w:tbl>
      <w:tblPr>
        <w:tblStyle w:val="af5"/>
        <w:tblW w:w="9346" w:type="dxa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8931"/>
      </w:tblGrid>
      <w:tr w:rsidR="00E42D38" w:rsidRPr="00480E51" w:rsidTr="00C6114F">
        <w:trPr>
          <w:jc w:val="center"/>
        </w:trPr>
        <w:tc>
          <w:tcPr>
            <w:tcW w:w="178" w:type="dxa"/>
            <w:vAlign w:val="center"/>
          </w:tcPr>
          <w:p w:rsidR="00E42D38" w:rsidRPr="00480E51" w:rsidRDefault="00E42D38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E42D38" w:rsidRPr="00480E51" w:rsidRDefault="00E42D38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nil"/>
              <w:right w:val="nil"/>
            </w:tcBorders>
            <w:vAlign w:val="center"/>
          </w:tcPr>
          <w:p w:rsidR="00E42D38" w:rsidRPr="00480E51" w:rsidRDefault="00286D67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⊨Э ⊢БНИ</m:t>
              </m:r>
            </m:oMath>
            <w:r w:rsidR="00B669D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то есть аксиоматичность БНИ, переходящая в те</w:t>
            </w:r>
            <w:r w:rsidR="00B669D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B669D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емность, как явного и наблюдаемого &lt;человеком&gt;</w:t>
            </w:r>
            <w:r w:rsidR="00F4332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едмета &lt;эмпирич</w:t>
            </w:r>
            <w:r w:rsidR="00F4332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F4332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кого индивида&gt; вселенской эволюции, с одной стороны, есть прерогат</w:t>
            </w:r>
            <w:r w:rsidR="00F4332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F4332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а вселенской эволюции, причинность которой</w:t>
            </w:r>
            <w:r w:rsidR="0033645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 дана познанию челов</w:t>
            </w:r>
            <w:r w:rsidR="0033645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33645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а – запрет ФКВ; с другой стороны, она реальна и материально воплощ</w:t>
            </w:r>
            <w:r w:rsidR="0033645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33645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а.</w:t>
            </w:r>
          </w:p>
          <w:p w:rsidR="00286D67" w:rsidRPr="00480E51" w:rsidRDefault="00286D67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33645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мея фактологически обусловленное начало на Земле (ПЖ + БПЗ →),</w:t>
            </w:r>
            <w:r w:rsidR="00BC1F5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улируется и окончание БНИ, то есть (→ ●Ω + ТХ); все, имеющее начало, неизбежно имеет и окончание: как в случае единичн</w:t>
            </w:r>
            <w:r w:rsidR="00BC1F5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BC1F5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 явления, так и в цикличности – в отношении конкретного цикла.</w:t>
            </w:r>
          </w:p>
          <w:p w:rsidR="00286D67" w:rsidRPr="00480E51" w:rsidRDefault="00286D67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I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D877E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НИ имеет конечную длительность (103) существования, что, с одной стороны, соответствует утверждению &lt;</w:t>
            </w:r>
            <w:r w:rsidR="00D877E4"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="00D877E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&gt;, с другой же </w:t>
            </w:r>
            <w:r w:rsidR="00A3529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коне</w:t>
            </w:r>
            <w:r w:rsidR="00A3529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ч</w:t>
            </w:r>
            <w:r w:rsidR="00A3529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сть процесса в части ноогенеза противоречит его сущности (см. у </w:t>
            </w:r>
            <w:r w:rsidR="00A3529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.</w:t>
            </w:r>
            <w:r w:rsidR="00674515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="00A35296" w:rsidRPr="00480E51">
              <w:rPr>
                <w:rFonts w:ascii="Times New Roman" w:hAnsi="Times New Roman" w:cs="Times New Roman"/>
                <w:sz w:val="28"/>
                <w:szCs w:val="28"/>
              </w:rPr>
              <w:t>Тейяра де Шарден</w:t>
            </w:r>
            <w:r w:rsidR="00A3529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; цит. </w:t>
            </w:r>
            <w:r w:rsidR="0067451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ыше</w:t>
            </w:r>
            <w:r w:rsidR="00A35296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. Бесконечны в материальном мире только пространство и время; все остальное </w:t>
            </w:r>
            <w:r w:rsidR="00AC4E7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чно или циклично</w:t>
            </w:r>
            <w:r w:rsidR="0067451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AC4E7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ечно. </w:t>
            </w:r>
          </w:p>
          <w:p w:rsidR="005D185D" w:rsidRPr="00480E51" w:rsidRDefault="005D185D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V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CF638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НИ единичен, что фактологически следует из единичности з</w:t>
            </w:r>
            <w:r w:rsidR="00674515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CF638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ного БНИ, а </w:t>
            </w:r>
            <w:r w:rsidR="0082411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 общем случае из соотнесения  длительности БНИ и &lt;оценочного&gt; времени существования на «живой» планете условий, и</w:t>
            </w:r>
            <w:r w:rsidR="0082411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82411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нентных </w:t>
            </w:r>
            <w:r w:rsidR="003D0DF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озникновению </w:t>
            </w:r>
            <w:r w:rsidR="00674515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3D0DF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уществованию живой материи с ее оразу</w:t>
            </w:r>
            <w:r w:rsidR="003D0DF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3D0DF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ием. Здесь контроль времени – по установленной длительности ра</w:t>
            </w:r>
            <w:r w:rsidR="003D0DF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="003D0DF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тывания Вселенной с момента Большого Взрыва.</w:t>
            </w:r>
          </w:p>
          <w:p w:rsidR="005D185D" w:rsidRPr="00480E51" w:rsidRDefault="005D185D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3D0DFC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сщепление</w:t>
            </w:r>
            <w:r w:rsidR="007840C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кончания БНИ (гипотеза В.И. Вернадского  ци</w:t>
            </w:r>
            <w:r w:rsidR="007840C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="007840C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личности биосфер-ноосфер; апокалипсисы, оставляющие в действенн</w:t>
            </w:r>
            <w:r w:rsidR="007840C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7840C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ти артефакты живой матер</w:t>
            </w:r>
            <w:proofErr w:type="gramStart"/>
            <w:r w:rsidR="007840C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и и ее</w:t>
            </w:r>
            <w:proofErr w:type="gramEnd"/>
            <w:r w:rsidR="007840C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азумления и пр.; см.</w:t>
            </w:r>
            <w:r w:rsidR="007840C7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0,21</w:t>
            </w:r>
            <w:r w:rsidR="007840C7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 не есть</w:t>
            </w:r>
            <w:r w:rsidR="005941F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епятствие для завершения БНИ, но всего лишь вариация длительности БНИ.</w:t>
            </w:r>
          </w:p>
          <w:p w:rsidR="005D185D" w:rsidRPr="00480E51" w:rsidRDefault="005D185D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I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5941F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счерпание … БНИ &lt;так для краткости запишем&gt; не есть уп</w:t>
            </w:r>
            <w:r w:rsidR="005941F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5941F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бление метеору на ночном небе: прилетел ниоткуда, на миг 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ркнул</w:t>
            </w:r>
            <w:r w:rsidR="005941F9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исчез, не оставив следа и памяти. Согласно ПЭК и ПЭЭ,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НИ масштаб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уется с индивидуальным ЧБР. Как  последний оставляет свой след в эв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люции ноогенеза (см. «память отцов» у Н.Ф. Федорова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38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6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так и БНИ есть «</w:t>
            </w:r>
            <w:r w:rsidR="00C5230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онер вселенского разума</w:t>
            </w:r>
            <w:r w:rsidR="009A425B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C5230A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7</w:t>
            </w:r>
            <w:r w:rsidR="00C5230A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C5230A" w:rsidRPr="00480E51" w:rsidRDefault="00C5230A" w:rsidP="00E42D3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63847" w:rsidRDefault="00C5230A" w:rsidP="0086384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="007B4893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ГЛАВА 7. </w:t>
      </w:r>
    </w:p>
    <w:p w:rsidR="007B4893" w:rsidRPr="00480E51" w:rsidRDefault="007B4893" w:rsidP="0086384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БИОН</w:t>
      </w:r>
      <w:r w:rsidR="00CE5DE3">
        <w:rPr>
          <w:rFonts w:ascii="Times New Roman" w:eastAsiaTheme="minorEastAsia" w:hAnsi="Times New Roman" w:cs="Times New Roman"/>
          <w:b/>
          <w:b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ОСФЕРНЫЙ ИМПУЛЬС В СТРУКТУРЕ И ДВИЖЕНИИ МИРОЗДАНЧЕСКОЙ ЭВОЛЮЦИИ КАК ОБЪЕКТ РАССМОТР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НИЯ ЕГО МЕТАФИЗИЧЕ</w:t>
      </w:r>
      <w:r w:rsidR="00455900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КОЙ ДИАЛЕКТИКОЙ</w:t>
      </w:r>
    </w:p>
    <w:p w:rsidR="007B4893" w:rsidRPr="00480E51" w:rsidRDefault="007B4893" w:rsidP="00A212C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F415D7" w:rsidRPr="00480E51" w:rsidRDefault="00F415D7" w:rsidP="00863847">
      <w:pPr>
        <w:spacing w:after="0" w:line="360" w:lineRule="auto"/>
        <w:ind w:left="283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едь природа разума такова, что он не способен постичь что-либо иначе как в той мере, в какой оно определено данными условиями; стало быть, он не может ни остановиться на обусловленном, ни у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ть безусловное; поэтому, если любознательность побуждает его постичь абсолютное целое всех ус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ий, ему не остается ничего другого, как обратиться от предметов к самому себе и вместо последней г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цы вещей исследовать и определять последнюю границу своей собственной, предоставленной самой себе способности.</w:t>
      </w:r>
    </w:p>
    <w:p w:rsidR="00C350DA" w:rsidRDefault="00F415D7" w:rsidP="00C350DA">
      <w:pPr>
        <w:spacing w:after="0" w:line="360" w:lineRule="auto"/>
        <w:ind w:left="2835"/>
        <w:jc w:val="right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</w:rPr>
        <w:t xml:space="preserve">Иммануил Кант </w:t>
      </w:r>
    </w:p>
    <w:p w:rsidR="00F415D7" w:rsidRPr="00480E51" w:rsidRDefault="00F415D7" w:rsidP="00C350DA">
      <w:pPr>
        <w:spacing w:after="0" w:line="360" w:lineRule="auto"/>
        <w:ind w:left="2835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</w:rPr>
        <w:t>«Метафизические начала естествознания»</w:t>
      </w:r>
      <w:r w:rsidRPr="00480E51">
        <w:rPr>
          <w:rFonts w:ascii="Times New Roman" w:eastAsiaTheme="minorEastAsia" w:hAnsi="Times New Roman" w:cs="Times New Roman"/>
          <w:vertAlign w:val="superscript"/>
        </w:rPr>
        <w:t>100</w:t>
      </w:r>
      <w:r w:rsidR="00C350DA">
        <w:rPr>
          <w:rFonts w:ascii="Times New Roman" w:eastAsiaTheme="minorEastAsia" w:hAnsi="Times New Roman" w:cs="Times New Roman"/>
        </w:rPr>
        <w:t> (</w:t>
      </w:r>
      <w:r w:rsidRPr="00480E51">
        <w:rPr>
          <w:rFonts w:ascii="Times New Roman" w:eastAsiaTheme="minorEastAsia" w:hAnsi="Times New Roman" w:cs="Times New Roman"/>
        </w:rPr>
        <w:t>С.</w:t>
      </w:r>
      <w:r w:rsidR="00C350DA">
        <w:rPr>
          <w:rFonts w:ascii="Times New Roman" w:eastAsiaTheme="minorEastAsia" w:hAnsi="Times New Roman" w:cs="Times New Roman"/>
        </w:rPr>
        <w:t> </w:t>
      </w:r>
      <w:r w:rsidRPr="00480E51">
        <w:rPr>
          <w:rFonts w:ascii="Times New Roman" w:eastAsiaTheme="minorEastAsia" w:hAnsi="Times New Roman" w:cs="Times New Roman"/>
        </w:rPr>
        <w:t>176).</w:t>
      </w:r>
    </w:p>
    <w:p w:rsidR="00F415D7" w:rsidRPr="00480E51" w:rsidRDefault="00F415D7" w:rsidP="007B4893">
      <w:pPr>
        <w:spacing w:after="0" w:line="360" w:lineRule="auto"/>
        <w:ind w:left="4536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0FAD" w:rsidRPr="00480E51" w:rsidRDefault="00EF404D" w:rsidP="00F415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нтологическая – в диалектике метафизики – категория импульса в эволюции Вселенной (и Мироздания в целом) – от исходного Большого Взрыва. </w:t>
      </w:r>
      <w:r w:rsidR="00DA75C9" w:rsidRPr="00480E51">
        <w:rPr>
          <w:rFonts w:ascii="Times New Roman" w:eastAsiaTheme="minorEastAsia" w:hAnsi="Times New Roman" w:cs="Times New Roman"/>
          <w:sz w:val="28"/>
          <w:szCs w:val="28"/>
        </w:rPr>
        <w:t>За прошедшие двести пятьдесят лет со времени написания Кантом цитированной выше в эпиграфе работы, в которой он систематизировал свои (и современников</w:t>
      </w:r>
      <w:r w:rsidR="00C350D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A75C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предшественников</w:t>
      </w:r>
      <w:r w:rsidR="00D65CCF" w:rsidRPr="00480E51">
        <w:rPr>
          <w:rFonts w:ascii="Times New Roman" w:eastAsiaTheme="minorEastAsia" w:hAnsi="Times New Roman" w:cs="Times New Roman"/>
          <w:sz w:val="28"/>
          <w:szCs w:val="28"/>
        </w:rPr>
        <w:t>, в особенности Юма</w:t>
      </w:r>
      <w:r w:rsidR="00DA75C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воззрения на </w:t>
      </w:r>
      <w:r w:rsidR="00D65CCF" w:rsidRPr="00480E51">
        <w:rPr>
          <w:rFonts w:ascii="Times New Roman" w:eastAsiaTheme="minorEastAsia" w:hAnsi="Times New Roman" w:cs="Times New Roman"/>
          <w:sz w:val="28"/>
          <w:szCs w:val="28"/>
        </w:rPr>
        <w:t>метафизический</w:t>
      </w:r>
      <w:r w:rsidR="00DA75C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дход</w:t>
      </w:r>
      <w:r w:rsidR="00D65CC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естествознании, во многом претерпело и само, данное Кантом, определение метафизики: </w:t>
      </w:r>
      <w:r w:rsidR="00D65C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илософское учение, в котором п</w:t>
      </w:r>
      <w:r w:rsidR="00D65C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D65C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нание простирается за пределы опыта. </w:t>
      </w:r>
      <w:proofErr w:type="gramStart"/>
      <w:r w:rsidR="00D65CCF" w:rsidRPr="00480E51">
        <w:rPr>
          <w:rFonts w:ascii="Times New Roman" w:eastAsiaTheme="minorEastAsia" w:hAnsi="Times New Roman" w:cs="Times New Roman"/>
          <w:sz w:val="28"/>
          <w:szCs w:val="28"/>
        </w:rPr>
        <w:t>В особенности такие изменения коснулись</w:t>
      </w:r>
      <w:r w:rsidR="007432E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иалектики метафизики, что в терминологии Канта звучит как «</w:t>
      </w:r>
      <w:r w:rsidR="007432E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иалектика чистого разума</w:t>
      </w:r>
      <w:r w:rsidR="007432EA" w:rsidRPr="00480E51">
        <w:rPr>
          <w:rFonts w:ascii="Times New Roman" w:eastAsiaTheme="minorEastAsia" w:hAnsi="Times New Roman" w:cs="Times New Roman"/>
          <w:sz w:val="28"/>
          <w:szCs w:val="28"/>
        </w:rPr>
        <w:t>», или «диалектическое (</w:t>
      </w:r>
      <w:r w:rsidR="00405188" w:rsidRPr="00480E51">
        <w:rPr>
          <w:rFonts w:ascii="Times New Roman" w:eastAsiaTheme="minorEastAsia" w:hAnsi="Times New Roman" w:cs="Times New Roman"/>
          <w:sz w:val="28"/>
          <w:szCs w:val="28"/>
        </w:rPr>
        <w:t>сверх физическое) употребление разума</w:t>
      </w:r>
      <w:r w:rsidR="007432EA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05188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2</w:t>
      </w:r>
      <w:r w:rsidR="004051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</w:p>
    <w:p w:rsidR="00A93DF4" w:rsidRPr="00480E51" w:rsidRDefault="00B80FAD" w:rsidP="00B80FA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Современная диалектическая метафизика в материалистическом тр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инстве, но скорее – соседстве с диаматом и неопозитиви</w:t>
      </w:r>
      <w:r w:rsidR="00CE5DE3">
        <w:rPr>
          <w:rFonts w:ascii="Times New Roman" w:eastAsiaTheme="minorEastAsia" w:hAnsi="Times New Roman" w:cs="Times New Roman"/>
          <w:sz w:val="28"/>
          <w:szCs w:val="28"/>
        </w:rPr>
        <w:t>змо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ставляют корпус философских учений с материалистическим базисом. «Оставляя в 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ое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опозитивизм, как выражен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 утилитарн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это вовсе 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угательны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питет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!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е в естествознании, хотя бы и отмечая его достижения в эволюционн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й эпистемологи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3,240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то нам близко в части тематики 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ЖМФН)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логике 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ертран Рассел, 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К.Р. Поппе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Альфред Тарский и др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>.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сравним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E29B9" w:rsidRPr="00480E51">
        <w:rPr>
          <w:rFonts w:ascii="Times New Roman" w:eastAsiaTheme="minorEastAsia" w:hAnsi="Times New Roman" w:cs="Times New Roman"/>
          <w:i/>
          <w:sz w:val="28"/>
          <w:szCs w:val="28"/>
        </w:rPr>
        <w:t>диам</w:t>
      </w:r>
      <w:r w:rsidR="00A96A4C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3E29B9" w:rsidRPr="00480E51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="003E29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A4C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озволим себе вольность так сократить диалектическую метафиз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у</w:t>
      </w:r>
      <w:r w:rsidR="00A96A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 столь памятный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6A4C" w:rsidRPr="00480E51">
        <w:rPr>
          <w:rFonts w:ascii="Times New Roman" w:eastAsiaTheme="minorEastAsia" w:hAnsi="Times New Roman" w:cs="Times New Roman"/>
          <w:i/>
          <w:sz w:val="28"/>
          <w:szCs w:val="28"/>
        </w:rPr>
        <w:t>диамат;</w:t>
      </w:r>
      <w:r w:rsidR="00A96A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нятн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96A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иамет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угубо в нашем</w:t>
      </w:r>
      <w:r w:rsidR="00A93DF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рил</w:t>
      </w:r>
      <w:r w:rsidR="00A93DF4" w:rsidRPr="00480E51">
        <w:rPr>
          <w:rFonts w:ascii="Times New Roman" w:eastAsiaTheme="minorEastAsia" w:hAnsi="Times New Roman" w:cs="Times New Roman"/>
          <w:sz w:val="28"/>
          <w:szCs w:val="28"/>
        </w:rPr>
        <w:t>ож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ом к </w:t>
      </w:r>
      <w:r w:rsidR="00A93DF4" w:rsidRPr="00480E51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Ф</w:t>
      </w:r>
      <w:r w:rsidR="00A93DF4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понимани</w:t>
      </w:r>
      <w:r w:rsidR="00A93DF4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. Дадим сравнительное</w:t>
      </w: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AF39AD" w:rsidRPr="00480E51" w:rsidRDefault="00A93DF4" w:rsidP="00B80FA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ение </w:t>
      </w:r>
      <w:r w:rsidR="00B80FAD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>58.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злич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иамета в его нынешнем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ниман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>конте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>к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>стуально</w:t>
      </w:r>
      <w:r w:rsidR="00CE5DE3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онцепции ЖМФН) и  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классического диамата,  идущего от Гегеля,  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>Фейербаха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Маркса и Энгельса  с их последователями в Германии и России 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СССР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) с конца 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IX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ека 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по перв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>ую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овин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53DF3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X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ека,  </w:t>
      </w:r>
      <w:r w:rsidR="004669D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их общем </w:t>
      </w:r>
      <w:r w:rsidR="00207E52" w:rsidRPr="00480E51">
        <w:rPr>
          <w:rFonts w:ascii="Times New Roman" w:eastAsiaTheme="minorEastAsia" w:hAnsi="Times New Roman" w:cs="Times New Roman"/>
          <w:i/>
          <w:sz w:val="28"/>
          <w:szCs w:val="28"/>
        </w:rPr>
        <w:t>мат</w:t>
      </w:r>
      <w:r w:rsidR="00207E52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207E52" w:rsidRPr="00480E51">
        <w:rPr>
          <w:rFonts w:ascii="Times New Roman" w:eastAsiaTheme="minorEastAsia" w:hAnsi="Times New Roman" w:cs="Times New Roman"/>
          <w:i/>
          <w:sz w:val="28"/>
          <w:szCs w:val="28"/>
        </w:rPr>
        <w:t>риалистическо</w:t>
      </w:r>
      <w:r w:rsidR="00CE5DE3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4669D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диалектическо</w:t>
      </w:r>
      <w:r w:rsidR="008F4CE6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4669D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базисе, состоит в следующем: если в диамате действует прерогатива законов материального мира без обоснов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ия их </w:t>
      </w:r>
      <w:r w:rsidR="004669D8"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ичинности («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от сотворения Вселенной</w:t>
      </w:r>
      <w:r w:rsidR="00AF39AD" w:rsidRPr="00480E51">
        <w:rPr>
          <w:rFonts w:ascii="Times New Roman" w:eastAsiaTheme="minorEastAsia" w:hAnsi="Times New Roman" w:cs="Times New Roman"/>
          <w:i/>
          <w:sz w:val="28"/>
          <w:szCs w:val="28"/>
        </w:rPr>
        <w:t>»)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, то прерогатив</w:t>
      </w:r>
      <w:r w:rsidR="00AF39AD" w:rsidRPr="00480E51">
        <w:rPr>
          <w:rFonts w:ascii="Times New Roman" w:eastAsiaTheme="minorEastAsia" w:hAnsi="Times New Roman" w:cs="Times New Roman"/>
          <w:i/>
          <w:sz w:val="28"/>
          <w:szCs w:val="28"/>
        </w:rPr>
        <w:t>ой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иам</w:t>
      </w:r>
      <w:r w:rsidR="00AF39AD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та является акцент на таковую причин</w:t>
      </w:r>
      <w:r w:rsidR="00AF39AD" w:rsidRPr="00480E51">
        <w:rPr>
          <w:rFonts w:ascii="Times New Roman" w:eastAsiaTheme="minorEastAsia" w:hAnsi="Times New Roman" w:cs="Times New Roman"/>
          <w:i/>
          <w:sz w:val="28"/>
          <w:szCs w:val="28"/>
        </w:rPr>
        <w:t>ность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ипотетичность </w:t>
      </w:r>
      <w:r w:rsidR="00AF39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(запрет ФКВ!) 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>котор</w:t>
      </w:r>
      <w:r w:rsidR="00AF39AD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й </w:t>
      </w:r>
      <w:r w:rsidR="00AF39AD" w:rsidRPr="00480E51">
        <w:rPr>
          <w:rFonts w:ascii="Times New Roman" w:eastAsiaTheme="minorEastAsia" w:hAnsi="Times New Roman" w:cs="Times New Roman"/>
          <w:i/>
          <w:sz w:val="28"/>
          <w:szCs w:val="28"/>
        </w:rPr>
        <w:t>зиждется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тех же законах что и </w:t>
      </w:r>
      <w:r w:rsidR="00AF39AD" w:rsidRPr="00480E51">
        <w:rPr>
          <w:rFonts w:ascii="Times New Roman" w:eastAsiaTheme="minorEastAsia" w:hAnsi="Times New Roman" w:cs="Times New Roman"/>
          <w:i/>
          <w:sz w:val="28"/>
          <w:szCs w:val="28"/>
        </w:rPr>
        <w:t>диамат.</w:t>
      </w:r>
    </w:p>
    <w:p w:rsidR="00B80FAD" w:rsidRPr="00480E51" w:rsidRDefault="00AF39AD" w:rsidP="00B80FA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позиции таким образом определ</w:t>
      </w:r>
      <w:r w:rsidR="00F40DA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нного диам</w:t>
      </w:r>
      <w:r w:rsidR="00F40DA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та, может быть дано о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еделение </w:t>
      </w:r>
      <w:r w:rsidR="00F40DA3" w:rsidRPr="00480E51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обобщ</w:t>
      </w:r>
      <w:r w:rsidR="00F40DA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нно понимаемого</w:t>
      </w:r>
      <w:r w:rsidR="00F40DA3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пульса в эволюции Вселенной, как </w:t>
      </w:r>
      <w:r w:rsidR="00B80FA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нтологической категории</w:t>
      </w:r>
      <w:r w:rsidR="008F4CE6">
        <w:rPr>
          <w:rFonts w:ascii="Times New Roman" w:eastAsiaTheme="minorEastAsia" w:hAnsi="Times New Roman" w:cs="Times New Roman"/>
          <w:i/>
          <w:sz w:val="28"/>
          <w:szCs w:val="28"/>
        </w:rPr>
        <w:t xml:space="preserve">; 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нкретный импульс, тот же </w:t>
      </w:r>
      <w:r w:rsidR="00F40DA3" w:rsidRPr="00480E51">
        <w:rPr>
          <w:rFonts w:ascii="Times New Roman" w:eastAsiaTheme="minorEastAsia" w:hAnsi="Times New Roman" w:cs="Times New Roman"/>
          <w:sz w:val="28"/>
          <w:szCs w:val="28"/>
        </w:rPr>
        <w:t>БНИ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есть предмет, 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эмпирический 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индивид эволюции, но обобщ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нно понимаем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ый 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импульс суть уже категори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, прич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 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тологическая, 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ль скоро 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на 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категори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пульса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рактуется, 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диамате, 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 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и в диам</w:t>
      </w:r>
      <w:r w:rsidR="00D21AA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те,</w:t>
      </w:r>
      <w:r w:rsidR="00FF686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разрывн</w:t>
      </w:r>
      <w:r w:rsidR="00FF686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м единстве с  эп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F4CE6">
        <w:rPr>
          <w:rFonts w:ascii="Times New Roman" w:eastAsiaTheme="minorEastAsia" w:hAnsi="Times New Roman" w:cs="Times New Roman"/>
          <w:sz w:val="28"/>
          <w:szCs w:val="28"/>
        </w:rPr>
        <w:t>ст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мологией и логикой </w:t>
      </w:r>
      <w:r w:rsidR="00FF6869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FF686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>выше в предшествующих томах</w:t>
      </w:r>
      <w:r w:rsidR="00FF686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2</w:t>
      </w:r>
      <w:r w:rsidR="00FF686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)</w:t>
      </w:r>
      <w:r w:rsidR="00B80FA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9105D" w:rsidRPr="00480E51" w:rsidRDefault="00FF6869" w:rsidP="00F415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 Особо </w:t>
      </w:r>
      <w:r w:rsidR="008F4CE6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е растекаясь мыслью по </w:t>
      </w:r>
      <w:r w:rsidR="0035707C" w:rsidRPr="00480E51">
        <w:rPr>
          <w:rFonts w:ascii="Times New Roman" w:eastAsiaTheme="minorEastAsia" w:hAnsi="Times New Roman" w:cs="Times New Roman"/>
          <w:sz w:val="28"/>
          <w:szCs w:val="28"/>
        </w:rPr>
        <w:t>др</w:t>
      </w:r>
      <w:r w:rsidR="009E2DA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5707C" w:rsidRPr="00480E51">
        <w:rPr>
          <w:rFonts w:ascii="Times New Roman" w:eastAsiaTheme="minorEastAsia" w:hAnsi="Times New Roman" w:cs="Times New Roman"/>
          <w:sz w:val="28"/>
          <w:szCs w:val="28"/>
        </w:rPr>
        <w:t>ву</w:t>
      </w:r>
      <w:r w:rsidR="009E2DAC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5707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заметим, что определенный кризис классического диамата, не позволивший ему  развиваться </w:t>
      </w:r>
      <w:r w:rsidR="003570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ак творч</w:t>
      </w:r>
      <w:r w:rsidR="003570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35707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кое учение, </w:t>
      </w:r>
      <w:r w:rsidR="0035707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то в итоге могло бы привести к </w:t>
      </w:r>
      <w:r w:rsidR="00804D0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лодотворной </w:t>
      </w:r>
      <w:r w:rsidR="00804D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нвергенции </w:t>
      </w:r>
      <w:r w:rsidR="00804D05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04D05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04D05" w:rsidRPr="00480E51">
        <w:rPr>
          <w:rFonts w:ascii="Times New Roman" w:eastAsiaTheme="minorEastAsia" w:hAnsi="Times New Roman" w:cs="Times New Roman"/>
          <w:sz w:val="28"/>
          <w:szCs w:val="28"/>
        </w:rPr>
        <w:t>кого ди</w:t>
      </w:r>
      <w:r w:rsidR="009E2DA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04D05" w:rsidRPr="00480E51">
        <w:rPr>
          <w:rFonts w:ascii="Times New Roman" w:eastAsiaTheme="minorEastAsia" w:hAnsi="Times New Roman" w:cs="Times New Roman"/>
          <w:sz w:val="28"/>
          <w:szCs w:val="28"/>
        </w:rPr>
        <w:t>мата и современного диамета, исторически был обусловлен опред</w:t>
      </w:r>
      <w:r w:rsidR="00804D0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04D05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нным «окостенением» советской идеологии. Что </w:t>
      </w:r>
      <w:r w:rsidR="002337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дпадает под </w:t>
      </w:r>
      <w:r w:rsidR="00D501CB" w:rsidRPr="00480E51">
        <w:rPr>
          <w:rFonts w:ascii="Times New Roman" w:eastAsiaTheme="minorEastAsia" w:hAnsi="Times New Roman" w:cs="Times New Roman"/>
          <w:sz w:val="28"/>
          <w:szCs w:val="28"/>
        </w:rPr>
        <w:t>психолог</w:t>
      </w:r>
      <w:r w:rsidR="00D501CB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501CB" w:rsidRPr="00480E51">
        <w:rPr>
          <w:rFonts w:ascii="Times New Roman" w:eastAsiaTheme="minorEastAsia" w:hAnsi="Times New Roman" w:cs="Times New Roman"/>
          <w:sz w:val="28"/>
          <w:szCs w:val="28"/>
        </w:rPr>
        <w:t>ческую</w:t>
      </w:r>
      <w:r w:rsidR="002337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становку «сдвига мотива на цель». Как ни старался Сталин поб</w:t>
      </w:r>
      <w:r w:rsidR="002337E1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2337E1" w:rsidRPr="00480E51">
        <w:rPr>
          <w:rFonts w:ascii="Times New Roman" w:eastAsiaTheme="minorEastAsia" w:hAnsi="Times New Roman" w:cs="Times New Roman"/>
          <w:sz w:val="28"/>
          <w:szCs w:val="28"/>
        </w:rPr>
        <w:t>дить</w:t>
      </w:r>
      <w:r w:rsidR="002337E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51</w:t>
      </w:r>
      <w:r w:rsidR="002337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Ноябрьская дискуссия 1951 года) научную общественность к творч</w:t>
      </w:r>
      <w:r w:rsidR="002337E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337E1" w:rsidRPr="00480E51">
        <w:rPr>
          <w:rFonts w:ascii="Times New Roman" w:eastAsiaTheme="minorEastAsia" w:hAnsi="Times New Roman" w:cs="Times New Roman"/>
          <w:sz w:val="28"/>
          <w:szCs w:val="28"/>
        </w:rPr>
        <w:t>скому</w:t>
      </w:r>
      <w:r w:rsidR="00D501C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осмыслению политэкономии, соответствующей реальной экон</w:t>
      </w:r>
      <w:r w:rsidR="00D501CB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501CB" w:rsidRPr="00480E51">
        <w:rPr>
          <w:rFonts w:ascii="Times New Roman" w:eastAsiaTheme="minorEastAsia" w:hAnsi="Times New Roman" w:cs="Times New Roman"/>
          <w:sz w:val="28"/>
          <w:szCs w:val="28"/>
        </w:rPr>
        <w:t>мике социализма (взамен безнадежно устаревшей политэкономии капитали</w:t>
      </w:r>
      <w:r w:rsidR="00D501CB"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D501C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а (?!) Маркса…), созданию нового учения – </w:t>
      </w:r>
      <w:r w:rsidR="001F552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литэкономии социализма де</w:t>
      </w:r>
      <w:r w:rsidR="001F552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="001F552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вующего и  развивающегося … </w:t>
      </w:r>
      <w:r w:rsidR="001F552D" w:rsidRPr="00480E51">
        <w:rPr>
          <w:rFonts w:ascii="Times New Roman" w:eastAsiaTheme="minorEastAsia" w:hAnsi="Times New Roman" w:cs="Times New Roman"/>
          <w:sz w:val="28"/>
          <w:szCs w:val="28"/>
        </w:rPr>
        <w:t>но не успел настоять на своем, а до конч</w:t>
      </w:r>
      <w:r w:rsidR="001F552D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F552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 Генералиссимуса эти самые «ведущие экономисты» протянули как </w:t>
      </w:r>
      <w:r w:rsidR="009E2DAC">
        <w:rPr>
          <w:rFonts w:ascii="Times New Roman" w:eastAsiaTheme="minorEastAsia" w:hAnsi="Times New Roman" w:cs="Times New Roman"/>
          <w:sz w:val="28"/>
          <w:szCs w:val="28"/>
        </w:rPr>
        <w:t>могли</w:t>
      </w:r>
      <w:r w:rsidR="001F552D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9105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аньку валяя… </w:t>
      </w:r>
    </w:p>
    <w:p w:rsidR="001D3634" w:rsidRPr="00480E51" w:rsidRDefault="00D9105D" w:rsidP="00F415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Философскую же мысль творческого диамата еще в 1930-х годах добил во младенчестве акад. Деборин (с </w:t>
      </w:r>
      <w:r w:rsidR="005F2677" w:rsidRPr="00480E51">
        <w:rPr>
          <w:rFonts w:ascii="Times New Roman" w:eastAsiaTheme="minorEastAsia" w:hAnsi="Times New Roman" w:cs="Times New Roman"/>
          <w:sz w:val="28"/>
          <w:szCs w:val="28"/>
        </w:rPr>
        <w:t>сотоварищи) – цепной пес ортодоксов от марксизма … Только В.И. Вернадский ему не по зубам оказался (см.</w:t>
      </w:r>
      <w:r w:rsidR="005F267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0</w:t>
      </w:r>
      <w:r w:rsidR="005F2677" w:rsidRPr="00480E51">
        <w:rPr>
          <w:rFonts w:ascii="Times New Roman" w:eastAsiaTheme="minorEastAsia" w:hAnsi="Times New Roman" w:cs="Times New Roman"/>
          <w:sz w:val="28"/>
          <w:szCs w:val="28"/>
        </w:rPr>
        <w:t>) – слишком большая</w:t>
      </w:r>
      <w:r w:rsidR="009E2DAC">
        <w:rPr>
          <w:rFonts w:ascii="Times New Roman" w:eastAsiaTheme="minorEastAsia" w:hAnsi="Times New Roman" w:cs="Times New Roman"/>
          <w:sz w:val="28"/>
          <w:szCs w:val="28"/>
        </w:rPr>
        <w:t xml:space="preserve"> и европейски</w:t>
      </w:r>
      <w:r w:rsidR="005F267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60D" w:rsidRPr="00480E51">
        <w:rPr>
          <w:rFonts w:ascii="Times New Roman" w:eastAsiaTheme="minorEastAsia" w:hAnsi="Times New Roman" w:cs="Times New Roman"/>
          <w:sz w:val="28"/>
          <w:szCs w:val="28"/>
        </w:rPr>
        <w:t>известная величина! Хотя доносы</w:t>
      </w:r>
      <w:r w:rsidR="009F10D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2460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убликации и были организованы. </w:t>
      </w:r>
      <w:r w:rsidR="002944B3" w:rsidRPr="00480E51">
        <w:rPr>
          <w:rFonts w:ascii="Times New Roman" w:eastAsiaTheme="minorEastAsia" w:hAnsi="Times New Roman" w:cs="Times New Roman"/>
          <w:sz w:val="28"/>
          <w:szCs w:val="28"/>
        </w:rPr>
        <w:t>Удались бы они – и вместо В.И. Верна</w:t>
      </w:r>
      <w:r w:rsidR="002944B3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944B3" w:rsidRPr="00480E51">
        <w:rPr>
          <w:rFonts w:ascii="Times New Roman" w:eastAsiaTheme="minorEastAsia" w:hAnsi="Times New Roman" w:cs="Times New Roman"/>
          <w:sz w:val="28"/>
          <w:szCs w:val="28"/>
        </w:rPr>
        <w:t>ского «отцами</w:t>
      </w:r>
      <w:r w:rsidR="009F10D8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944B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уки ноосферологии сейчас полагались бы Леруа</w:t>
      </w:r>
      <w:r w:rsidR="002944B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52</w:t>
      </w:r>
      <w:r w:rsidR="002944B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944B3" w:rsidRPr="00480E51">
        <w:rPr>
          <w:rFonts w:ascii="Times New Roman" w:hAnsi="Times New Roman" w:cs="Times New Roman"/>
          <w:sz w:val="28"/>
          <w:szCs w:val="28"/>
        </w:rPr>
        <w:t>П. Тейяр де Шарден</w:t>
      </w:r>
      <w:r w:rsidR="002944B3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2944B3" w:rsidRPr="00480E51">
        <w:rPr>
          <w:rFonts w:ascii="Times New Roman" w:hAnsi="Times New Roman" w:cs="Times New Roman"/>
          <w:sz w:val="28"/>
          <w:szCs w:val="28"/>
        </w:rPr>
        <w:t>, слушавшие в начале 1920-х годов лекции В.И. Верна</w:t>
      </w:r>
      <w:r w:rsidR="002944B3" w:rsidRPr="00480E51">
        <w:rPr>
          <w:rFonts w:ascii="Times New Roman" w:hAnsi="Times New Roman" w:cs="Times New Roman"/>
          <w:sz w:val="28"/>
          <w:szCs w:val="28"/>
        </w:rPr>
        <w:t>д</w:t>
      </w:r>
      <w:r w:rsidR="002944B3" w:rsidRPr="00480E51">
        <w:rPr>
          <w:rFonts w:ascii="Times New Roman" w:hAnsi="Times New Roman" w:cs="Times New Roman"/>
          <w:sz w:val="28"/>
          <w:szCs w:val="28"/>
        </w:rPr>
        <w:t>ского</w:t>
      </w:r>
      <w:r w:rsidR="001D3634" w:rsidRPr="00480E51">
        <w:rPr>
          <w:rFonts w:ascii="Times New Roman" w:hAnsi="Times New Roman" w:cs="Times New Roman"/>
          <w:sz w:val="28"/>
          <w:szCs w:val="28"/>
        </w:rPr>
        <w:t xml:space="preserve"> по переходу биосферы Земли в ноосферу (Париж, Сорбонна).</w:t>
      </w:r>
    </w:p>
    <w:p w:rsidR="00127718" w:rsidRPr="00480E51" w:rsidRDefault="001D3634" w:rsidP="00F415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Окостенение же философской мысли дает</w:t>
      </w:r>
      <w:r w:rsidR="00F638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ффект </w:t>
      </w:r>
      <w:r w:rsidR="00F638F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eus</w:t>
      </w:r>
      <w:r w:rsidR="00F638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638F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x</w:t>
      </w:r>
      <w:r w:rsidR="00F638F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638F2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erevisia</w:t>
      </w:r>
      <w:r w:rsidR="00F638F2" w:rsidRPr="00480E51">
        <w:rPr>
          <w:rStyle w:val="af"/>
          <w:rFonts w:ascii="Times New Roman" w:eastAsiaTheme="minorEastAsia" w:hAnsi="Times New Roman" w:cs="Times New Roman"/>
          <w:sz w:val="28"/>
          <w:szCs w:val="28"/>
        </w:rPr>
        <w:footnoteReference w:customMarkFollows="1" w:id="26"/>
        <w:t>*</w:t>
      </w:r>
      <w:r w:rsidR="00F638F2" w:rsidRPr="00480E51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F638F2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="00127718" w:rsidRPr="00480E51">
        <w:rPr>
          <w:rFonts w:ascii="Times New Roman" w:eastAsiaTheme="minorEastAsia" w:hAnsi="Times New Roman" w:cs="Times New Roman"/>
          <w:sz w:val="28"/>
          <w:szCs w:val="28"/>
        </w:rPr>
        <w:t>ком</w:t>
      </w:r>
      <w:r w:rsidR="009F10D8">
        <w:rPr>
          <w:rFonts w:ascii="Times New Roman" w:eastAsiaTheme="minorEastAsia" w:hAnsi="Times New Roman" w:cs="Times New Roman"/>
          <w:sz w:val="28"/>
          <w:szCs w:val="28"/>
        </w:rPr>
        <w:t>ментировать</w:t>
      </w:r>
      <w:r w:rsidR="00127718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="00127718" w:rsidRPr="00480E51">
        <w:rPr>
          <w:rFonts w:ascii="Times New Roman" w:eastAsiaTheme="minorEastAsia" w:hAnsi="Times New Roman" w:cs="Times New Roman"/>
          <w:sz w:val="28"/>
          <w:szCs w:val="28"/>
        </w:rPr>
        <w:t>излишне.</w:t>
      </w:r>
    </w:p>
    <w:p w:rsidR="00083FFA" w:rsidRPr="00480E51" w:rsidRDefault="00127718" w:rsidP="00F415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ысказывани</w:t>
      </w:r>
      <w:r w:rsidR="00FD631A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нта приведено в эпиграфе</w:t>
      </w:r>
      <w:r w:rsidR="00FD631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 акцентом на утверждении: «</w:t>
      </w:r>
      <w:r w:rsidR="00FD63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…обратиться от предмета к самому себе и вместо послед</w:t>
      </w:r>
      <w:r w:rsidR="009F10D8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FD63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й границы в</w:t>
      </w:r>
      <w:r w:rsidR="00FD63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FD63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щей исследовать и определ</w:t>
      </w:r>
      <w:r w:rsidR="003F3FAE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FD63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ь последнюю границу своей … способности</w:t>
      </w:r>
      <w:r w:rsidR="00FD631A" w:rsidRPr="00480E51">
        <w:rPr>
          <w:rFonts w:ascii="Times New Roman" w:eastAsiaTheme="minorEastAsia" w:hAnsi="Times New Roman" w:cs="Times New Roman"/>
          <w:sz w:val="28"/>
          <w:szCs w:val="28"/>
        </w:rPr>
        <w:t>».</w:t>
      </w:r>
      <w:r w:rsidR="002B13E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нашем случае это означает для человека симбиотического (см. выше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h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. →h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2B13E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как симбиотический процесс в движении эволюции человека БЭ → НЭ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⊢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ипотетическое</m:t>
            </m:r>
          </m:e>
        </m:d>
      </m:oMath>
      <w:r w:rsidR="00083FF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знание материального мира на границах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083FFA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083FFA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083FF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Сформулируем лемму.</w:t>
      </w:r>
    </w:p>
    <w:p w:rsidR="00C40233" w:rsidRPr="00480E51" w:rsidRDefault="00083FFA" w:rsidP="00F415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Лемма 55.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сли «последней границей» (по И. Канту)</w:t>
      </w:r>
      <w:r w:rsidR="0094275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предмета Вселе</w:t>
      </w:r>
      <w:r w:rsidR="0094275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</w:t>
      </w:r>
      <w:r w:rsidR="0094275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ая явля</w:t>
      </w:r>
      <w:r w:rsidR="003F3FA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ю</w:t>
      </w:r>
      <w:r w:rsidR="0094275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тся границы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94275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942757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94275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, естественно с </w:t>
      </w:r>
      <w:r w:rsidR="0094275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lastRenderedPageBreak/>
        <w:t>учетом ПЭК и ПЭЭ, то границей познания («своей способности» по И. Ка</w:t>
      </w:r>
      <w:r w:rsidR="0094275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</w:t>
      </w:r>
      <w:r w:rsidR="0094275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ту) человека симбиотичес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m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275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есть эволюционирующего человека на его высшей познавательной ступени, является запрет ФКВ на </w:t>
      </w:r>
      <w:r w:rsidR="0070147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знание за границами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701475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701475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701475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 что означает замыкание высшего познания человека симбиотического на его &lt;эволюционную&gt;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пр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чинность: необходимо достаточное 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max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Zn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для с</w:t>
      </w:r>
      <w:r w:rsidR="003F3FA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к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3F3FA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й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лингового моделирования материального мира (см. выше), в том числе БНИ в его вселенской генер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C4023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ции, используя подходы &lt;законы&gt; диамета.</w:t>
      </w:r>
    </w:p>
    <w:p w:rsidR="0035657F" w:rsidRPr="00480E51" w:rsidRDefault="00C40233" w:rsidP="00F415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данной, метафизической позиции и рассматриваем расширенное, обобщенное понятие импульса в эволюции Вселенной! (и Мироздания </w:t>
      </w:r>
      <w:r w:rsidR="00E265C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ц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ом), именно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0147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4275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1547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ак </w:t>
      </w:r>
      <w:r w:rsidR="00915474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категории </w:t>
      </w:r>
      <w:r w:rsidR="0091547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ее философском понятии: предельно общее понятие, отражающее главнейшие, закономерные связи реальной действ</w:t>
      </w:r>
      <w:r w:rsidR="00E265C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E265C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льно</w:t>
      </w:r>
      <w:r w:rsidR="0091547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и и познания. Во вселенском ареале поняти</w:t>
      </w:r>
      <w:r w:rsidR="00E265C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91547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тегори</w:t>
      </w:r>
      <w:r w:rsidR="00E265C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91547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пульса</w:t>
      </w:r>
      <w:r w:rsidR="00F6702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r w:rsidR="00F6702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F6702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ощает главную закономерность связи &lt;вселенского&gt; материального мира и его познания &lt;человеком&gt;, а именно сформулированную в следующем опр</w:t>
      </w:r>
      <w:r w:rsidR="00F6702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F6702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лении.</w:t>
      </w:r>
    </w:p>
    <w:p w:rsidR="00A622DE" w:rsidRPr="00480E51" w:rsidRDefault="0035657F" w:rsidP="00F415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пределение 59.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Категория импульса во вселенском ареале в познании человеком суть фактологическая и умозрительная концепция того непр</w:t>
      </w:r>
      <w:r w:rsidR="00157CD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ложного свойства &lt;</w:t>
      </w:r>
      <w:r w:rsidR="00157CD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вселен</w:t>
      </w:r>
      <w:r w:rsidR="00E265C4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ск</w:t>
      </w:r>
      <w:r w:rsidR="00157CD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й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&gt;</w:t>
      </w:r>
      <w:r w:rsidR="00157CD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эволюции, что все объекты/процессы &lt;вс</w:t>
      </w:r>
      <w:r w:rsidR="00157CD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157CD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ленского&gt; материального мира, на всех иерархических</w:t>
      </w:r>
      <w:r w:rsidR="00725A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ступенях универс</w:t>
      </w:r>
      <w:r w:rsidR="00725A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725A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725A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725A3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725A3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25A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и с учетом действенности ПЭК и ПЭЭ, име</w:t>
      </w:r>
      <w:r w:rsidR="00E265C4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ю</w:t>
      </w:r>
      <w:r w:rsidR="00725A3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т взрывной характер в последовательности</w:t>
      </w:r>
      <w:r w:rsidR="007E36D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накопления признаков → их ко</w:t>
      </w:r>
      <w:r w:rsidR="007E36D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л</w:t>
      </w:r>
      <w:r w:rsidR="007E36D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лапс, сочетаемый с </w:t>
      </w:r>
      <w:r w:rsidR="00A622D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цикличностью, где  единичный цикл суть импульс. </w:t>
      </w:r>
    </w:p>
    <w:p w:rsidR="00A93EC2" w:rsidRPr="00480E51" w:rsidRDefault="00A622DE" w:rsidP="00F415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сходным, «вселенообразующем» является импульс Большого Взрыва – как резкое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вазинулевое по длительности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142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селенское расширение мат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и, ранее на</w:t>
      </w:r>
      <w:r w:rsidR="00D71CE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пл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нной сжатием материи предыдущей в цикле (теория ци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ческих вселенных) вселенной и коллапсир</w:t>
      </w:r>
      <w:r w:rsidR="00D71CE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ванной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точечную сингуля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="00B8233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сть. Для БНИ, во-первых, цикличность распределена по ареалу «живых» планет Вселенной, а не по единичной </w:t>
      </w:r>
      <w:r w:rsidR="00A93EC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нете (см. обоснование выше); во-вторых</w:t>
      </w:r>
      <w:r w:rsidR="00D71CE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A93EC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хотя и здесь наполнение в БЭ предшествует коллапсу в окончании </w:t>
      </w:r>
      <w:r w:rsidR="00A93EC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НЭ (см. рис. 3), но в отношении к существующей, расширяющейся Вселе</w:t>
      </w:r>
      <w:r w:rsidR="00A93EC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A93EC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й процесс формирования БНИ происходит в обратном направлении: </w:t>
      </w:r>
    </w:p>
    <w:tbl>
      <w:tblPr>
        <w:tblStyle w:val="af5"/>
        <w:tblW w:w="4538" w:type="pct"/>
        <w:jc w:val="right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"/>
        <w:gridCol w:w="7756"/>
        <w:gridCol w:w="607"/>
      </w:tblGrid>
      <w:tr w:rsidR="00D71CEB" w:rsidRPr="00D71CEB" w:rsidTr="00FB5DB9">
        <w:trPr>
          <w:jc w:val="right"/>
        </w:trPr>
        <w:tc>
          <w:tcPr>
            <w:tcW w:w="83" w:type="pct"/>
            <w:tcBorders>
              <w:left w:val="single" w:sz="12" w:space="0" w:color="auto"/>
              <w:right w:val="single" w:sz="12" w:space="0" w:color="auto"/>
            </w:tcBorders>
          </w:tcPr>
          <w:p w:rsidR="00D71CEB" w:rsidRPr="00480E51" w:rsidRDefault="00D71CEB" w:rsidP="00664D5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60" w:type="pct"/>
            <w:tcBorders>
              <w:left w:val="single" w:sz="12" w:space="0" w:color="auto"/>
              <w:right w:val="nil"/>
            </w:tcBorders>
            <w:vAlign w:val="center"/>
          </w:tcPr>
          <w:p w:rsidR="00D71CEB" w:rsidRPr="00480E51" w:rsidRDefault="00D71CEB" w:rsidP="00664D5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99915" cy="899238"/>
                  <wp:effectExtent l="0" t="0" r="0" b="0"/>
                  <wp:docPr id="1776789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89546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915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tcBorders>
              <w:left w:val="nil"/>
              <w:right w:val="nil"/>
            </w:tcBorders>
          </w:tcPr>
          <w:p w:rsidR="00D71CEB" w:rsidRPr="00D71CEB" w:rsidRDefault="00D71CEB" w:rsidP="00A93E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1CEB">
              <w:rPr>
                <w:rFonts w:ascii="Times New Roman" w:eastAsiaTheme="minorEastAsia" w:hAnsi="Times New Roman" w:cs="Times New Roman"/>
                <w:sz w:val="28"/>
                <w:szCs w:val="28"/>
              </w:rPr>
              <w:t>(107)</w:t>
            </w:r>
          </w:p>
        </w:tc>
      </w:tr>
    </w:tbl>
    <w:p w:rsidR="003904C3" w:rsidRPr="00480E51" w:rsidRDefault="003904C3" w:rsidP="00FB5DB9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сюда следует</w:t>
      </w:r>
    </w:p>
    <w:p w:rsidR="00B94D2B" w:rsidRPr="00480E51" w:rsidRDefault="003904C3" w:rsidP="00F415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Аксиома 13.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m:oMath>
        <w:bookmarkStart w:id="19" w:name="_Hlk206768021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</m:t>
        </m:r>
      </m:oMath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(107), </w:t>
      </w:r>
      <w:bookmarkEnd w:id="19"/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что означает</w:t>
      </w:r>
      <w:r w:rsidR="00B94D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замыкани</w:t>
      </w:r>
      <w:r w:rsidR="00FB5DB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B94D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множества БНИ на «живых» планетах Вселенной на собственно эволюцию</w:t>
      </w:r>
      <w:proofErr w:type="gramStart"/>
      <w:r w:rsidR="00B94D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Э</w:t>
      </w:r>
      <w:proofErr w:type="gramEnd"/>
      <w:r w:rsidR="00B94D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Вселенной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B94D2B" w:rsidRPr="00C35F03" w:rsidTr="00C6114F">
        <w:trPr>
          <w:jc w:val="center"/>
        </w:trPr>
        <w:tc>
          <w:tcPr>
            <w:tcW w:w="8888" w:type="dxa"/>
            <w:vAlign w:val="center"/>
          </w:tcPr>
          <w:p w:rsidR="00B94D2B" w:rsidRPr="00480E51" w:rsidRDefault="0079232B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700" cy="472367"/>
                  <wp:effectExtent l="0" t="0" r="0" b="4445"/>
                  <wp:docPr id="1746424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42491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18" cy="47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B94D2B" w:rsidRPr="00C35F03" w:rsidRDefault="00B94D2B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35F03">
              <w:rPr>
                <w:rFonts w:ascii="Times New Roman" w:eastAsiaTheme="minorEastAsia" w:hAnsi="Times New Roman" w:cs="Times New Roman"/>
                <w:sz w:val="28"/>
                <w:szCs w:val="28"/>
              </w:rPr>
              <w:t>(108)</w:t>
            </w:r>
          </w:p>
        </w:tc>
      </w:tr>
    </w:tbl>
    <w:p w:rsidR="00097444" w:rsidRPr="00480E51" w:rsidRDefault="00097444" w:rsidP="0079232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–</w:t>
      </w:r>
      <w:r w:rsidR="007923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что, в свою очередь, позволяет утверждать об иерархическом скейлинг</w:t>
      </w:r>
      <w:r w:rsidR="007923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7923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вом подобии</w:t>
      </w:r>
      <w:r w:rsidR="00C35F0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923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человечес</w:t>
      </w:r>
      <w:r w:rsidR="00C35F0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к</w:t>
      </w:r>
      <w:r w:rsidR="007923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го</w:t>
      </w:r>
      <w:r w:rsidR="007923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16</w:t>
      </w:r>
      <w:r w:rsidR="007923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и вселенского</w:t>
      </w:r>
      <w:r w:rsidR="007923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vertAlign w:val="superscript"/>
        </w:rPr>
        <w:t>17</w:t>
      </w:r>
      <w:r w:rsidR="0079232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разумов</w:t>
      </w:r>
      <w:r w:rsidR="0035657F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.</w:t>
      </w:r>
      <w:r w:rsidR="0035657F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752AC2" w:rsidRPr="00480E51" w:rsidRDefault="00097444" w:rsidP="000974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Вселенское бытие как сохраняющаяся в движении воспоследовател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ность </w:t>
      </w:r>
      <w:r w:rsidR="00F46A94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иерархически упорядоченных импульсов с миграцией энергии в цепи «косная материя → живая материя → неживая материя</w:t>
      </w:r>
      <w:r w:rsidR="00C35F0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</w:t>
      </w:r>
      <w:r w:rsidR="00F46A94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форме инф</w:t>
      </w:r>
      <w:r w:rsidR="00F46A94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="00F46A94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технической </w:t>
      </w:r>
      <w:r w:rsidR="00D81317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модели косной и живой материю</w:t>
      </w:r>
      <w:r w:rsidR="00F46A94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»</w:t>
      </w:r>
      <w:r w:rsidR="00C35F0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D81317" w:rsidRPr="00480E5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C35F0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ерируя </w:t>
      </w:r>
      <w:r w:rsidR="00D8131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ше в главе с понятием диалектической метафизики, следовало бы изначально оговориться о равнозначности этого термина с «метафизической диалектикой» – даже без</w:t>
      </w:r>
      <w:r w:rsidR="00AB4EA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оставления контекстных акцентов. … Это как у Э.С. Бауэра, ранее упом</w:t>
      </w:r>
      <w:r w:rsidR="00AB4EA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AB4EA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вшегося</w:t>
      </w:r>
      <w:r w:rsidR="00AB4EA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237</w:t>
      </w:r>
      <w:r w:rsidR="00AB4EA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сновной закон теоретической биологии сформ</w:t>
      </w:r>
      <w:r w:rsidR="00C35F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</w:t>
      </w:r>
      <w:r w:rsidR="00AB4EA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рован двояко и равнозначно</w:t>
      </w:r>
      <w:r w:rsidR="00752AC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неравновесная устойчивость и устойчивая неравновесность (далее его «переоткрыл</w:t>
      </w:r>
      <w:r w:rsidR="00C35F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752AC2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Брюссельская школа И. Пригожина…).</w:t>
      </w:r>
    </w:p>
    <w:p w:rsidR="00CD0353" w:rsidRPr="00480E51" w:rsidRDefault="00752AC2" w:rsidP="000974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ы вовсе не к «случаю» вспомнили о законе</w:t>
      </w:r>
      <w:r w:rsidR="00DF736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равновесной устойчив</w:t>
      </w:r>
      <w:r w:rsidR="00DF736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DF736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ти (и его «смыслового палиндрома»…) Э.С. Бауэра. У него </w:t>
      </w:r>
      <w:r w:rsidR="00C35F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 </w:t>
      </w:r>
      <w:r w:rsidR="00DF736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ложим к развитию и функционированию биосистем, но, как мы принимаем в конце</w:t>
      </w:r>
      <w:r w:rsidR="00DF736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="00DF736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ии ЖМФН, с учетом фундаментальной действенности ПЭК и ПЭЭ на всех</w:t>
      </w:r>
      <w:r w:rsidR="004E614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ерархических уровнях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4E614E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4E614E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4E614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как говорится</w:t>
      </w:r>
      <w:r w:rsidR="00BE41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4E614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 планетарной модели атома </w:t>
      </w:r>
      <w:r w:rsidR="00BE41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ора-</w:t>
      </w:r>
      <w:r w:rsidR="004E614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зерфорда до звездных и галактических систем Вселенной…), биологический закон Бауэра, равно как более общий </w:t>
      </w:r>
      <w:r w:rsidR="004E614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принцип</w:t>
      </w:r>
      <w:r w:rsidR="004520B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гожина для сложных, биофизических систем, является следс</w:t>
      </w:r>
      <w:r w:rsidR="004520B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4520B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ем фундаментального вселенского закона</w:t>
      </w:r>
      <w:r w:rsidR="00BE41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4520B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E410B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ормулировку </w:t>
      </w:r>
      <w:r w:rsidR="004520B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торого – в и</w:t>
      </w:r>
      <w:r w:rsidR="004520B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4520B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едуемом нами контексте – дадим </w:t>
      </w:r>
      <w:r w:rsidR="00083FF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03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виде следующего определения. </w:t>
      </w:r>
    </w:p>
    <w:p w:rsidR="00AC4AC8" w:rsidRPr="00480E51" w:rsidRDefault="00C963AD" w:rsidP="000974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963AD">
        <w:rPr>
          <w:rFonts w:ascii="Times New Roman" w:hAnsi="Times New Roman" w:cs="Times New Roman"/>
          <w:noProof/>
          <w:sz w:val="28"/>
          <w:szCs w:val="28"/>
        </w:rPr>
        <w:pict>
          <v:group id="_x0000_s2170" style="position:absolute;left:0;text-align:left;margin-left:368.6pt;margin-top:149.25pt;width:14.15pt;height:11.35pt;z-index:251663360" coordsize="284057,202988">
            <v:shape id="Прямая со стрелкой 12" o:spid="_x0000_s2173" type="#_x0000_t32" style="position:absolute;width:279400;height:98425;flip:y;visibility:visible" o:connectortype="straight" strokecolor="black [3213]" strokeweight=".5pt">
              <v:stroke endarrow="classic" joinstyle="miter"/>
            </v:shape>
            <v:shape id="Прямая со стрелкой 12" o:spid="_x0000_s2172" type="#_x0000_t32" style="position:absolute;left:3387;top:64347;width:280670;height:78740;rotation:-15;flip:y;visibility:visible" o:connectortype="straight" strokecolor="black [3213]" strokeweight=".5pt">
              <v:stroke endarrow="classic" joinstyle="miter"/>
            </v:shape>
            <v:shape id="Прямая со стрелкой 12" o:spid="_x0000_s2171" type="#_x0000_t32" style="position:absolute;top:110913;width:265430;height:92075;visibility:visible" o:connectortype="straight" strokecolor="black [3213]" strokeweight=".5pt">
              <v:stroke endarrow="classic" joinstyle="miter"/>
            </v:shape>
            <w10:wrap type="square"/>
            <w10:anchorlock/>
          </v:group>
        </w:pict>
      </w:r>
      <w:r w:rsidR="00FA652B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60 (вселенского принципа устойчивого неравновесия с импульсной доминантой). </w:t>
      </w:r>
      <w:r w:rsidR="00FA652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селенское бытие – от БВ и расширения </w:t>
      </w:r>
      <w:r w:rsidR="00BE410B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ле</w:t>
      </w:r>
      <w:r w:rsidR="00BE410B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BE410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й </w:t>
      </w:r>
      <w:r w:rsidR="00FA652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далее </w:t>
      </w:r>
      <w:r w:rsidR="00BE410B">
        <w:rPr>
          <w:rFonts w:ascii="Times New Roman" w:eastAsiaTheme="minorEastAsia" w:hAnsi="Times New Roman" w:cs="Times New Roman"/>
          <w:i/>
          <w:iCs/>
          <w:sz w:val="28"/>
          <w:szCs w:val="28"/>
        </w:rPr>
        <w:t>об</w:t>
      </w:r>
      <w:r w:rsidR="00FA652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тного сжатия-к</w:t>
      </w:r>
      <w:r w:rsidR="00BE410B">
        <w:rPr>
          <w:rFonts w:ascii="Times New Roman" w:eastAsiaTheme="minorEastAsia" w:hAnsi="Times New Roman" w:cs="Times New Roman"/>
          <w:i/>
          <w:iCs/>
          <w:sz w:val="28"/>
          <w:szCs w:val="28"/>
        </w:rPr>
        <w:t>оллап</w:t>
      </w:r>
      <w:r w:rsidR="00FA652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ирования в точечную</w:t>
      </w:r>
      <w:r w:rsidR="00213B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ингулярность – суть  сохраняющая</w:t>
      </w:r>
      <w:r w:rsidR="00AA4A16">
        <w:rPr>
          <w:rFonts w:ascii="Times New Roman" w:eastAsiaTheme="minorEastAsia" w:hAnsi="Times New Roman" w:cs="Times New Roman"/>
          <w:i/>
          <w:iCs/>
          <w:sz w:val="28"/>
          <w:szCs w:val="28"/>
        </w:rPr>
        <w:t>ся</w:t>
      </w:r>
      <w:r w:rsidR="00213B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движении воспоследовательность иерархически уп</w:t>
      </w:r>
      <w:r w:rsidR="00213B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213B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ядоченных импульсов</w:t>
      </w:r>
      <w:r w:rsidR="00227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w:r w:rsidR="00213B3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в </w:t>
      </w:r>
      <w:r w:rsidR="00227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бобщенном их понимании</w:t>
      </w:r>
      <w:r w:rsidR="00AA4A16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227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едставлении)</w:t>
      </w:r>
      <w:r w:rsidR="00AA4A16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227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ч</w:t>
      </w:r>
      <w:r w:rsidR="00227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227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я с импульса – задатчика, то есть БВ,</w:t>
      </w:r>
      <w:r w:rsidR="00FA652B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27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чем объектно-процесс</w:t>
      </w:r>
      <w:r w:rsidR="00227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="0022730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ьная </w:t>
      </w:r>
      <w:r w:rsidR="006A30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равновесность</w:t>
      </w:r>
      <w:r w:rsidR="006A301A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30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о времени вселенской</w:t>
      </w:r>
      <w:r w:rsidR="00E84C46" w:rsidRPr="00E84C4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84C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волю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Э ⊢БЭ</m:t>
        </m:r>
      </m:oMath>
      <w:r w:rsidR="00E84C46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84C4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84C4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A301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w:r w:rsidR="00A512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&lt;расширение Вселенной&gt;</w:t>
      </w:r>
      <w:r w:rsidR="004E3E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омпенсируется пространственной устойчив</w:t>
      </w:r>
      <w:r w:rsidR="004E3E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4E3EE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ью системы образующихся объектов космоса, что, в соответствии с ПЭК и ПЭЭ</w:t>
      </w:r>
      <w:r w:rsidR="00B008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ске</w:t>
      </w:r>
      <w:r w:rsidR="00B008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="00B008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гово отображается на нижележащие (вкладывание) иерархические уро</w:t>
      </w:r>
      <w:r w:rsidR="00B008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B008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в универсализм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B0087D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B0087D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B0087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00571A" w:rsidRPr="00480E51" w:rsidRDefault="00AC4AC8" w:rsidP="000974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Бионоосферный импульс занимает в системе импульсов, определенных выше, особое положение; во-первых, он относится к классу вселенских, 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ойчиво-неравновесных во всем пространственно-временном ареале всел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ой эволюции; </w:t>
      </w:r>
      <w:r w:rsidR="00831A0B" w:rsidRPr="00480E51">
        <w:rPr>
          <w:rFonts w:ascii="Times New Roman" w:eastAsiaTheme="minorEastAsia" w:hAnsi="Times New Roman" w:cs="Times New Roman"/>
          <w:sz w:val="28"/>
          <w:szCs w:val="28"/>
        </w:rPr>
        <w:t>во-вторых, его специфической целью в структуре вселен</w:t>
      </w:r>
      <w:r w:rsidR="007312C2">
        <w:rPr>
          <w:rFonts w:ascii="Times New Roman" w:eastAsiaTheme="minorEastAsia" w:hAnsi="Times New Roman" w:cs="Times New Roman"/>
          <w:sz w:val="28"/>
          <w:szCs w:val="28"/>
        </w:rPr>
        <w:t>ск</w:t>
      </w:r>
      <w:r w:rsidR="00831A0B" w:rsidRPr="00480E51">
        <w:rPr>
          <w:rFonts w:ascii="Times New Roman" w:eastAsiaTheme="minorEastAsia" w:hAnsi="Times New Roman" w:cs="Times New Roman"/>
          <w:sz w:val="28"/>
          <w:szCs w:val="28"/>
        </w:rPr>
        <w:t>ой эволюции является миграция энергии в цепи «</w:t>
      </w:r>
      <w:r w:rsidR="00EB52F3" w:rsidRPr="00480E51">
        <w:rPr>
          <w:rFonts w:ascii="Times New Roman" w:eastAsiaTheme="minorEastAsia" w:hAnsi="Times New Roman" w:cs="Times New Roman"/>
          <w:sz w:val="28"/>
          <w:szCs w:val="28"/>
        </w:rPr>
        <w:t>косная материя (КМ) → живая материя</w:t>
      </w:r>
      <w:r w:rsidR="007312C2">
        <w:rPr>
          <w:rFonts w:ascii="Times New Roman" w:eastAsiaTheme="minorEastAsia" w:hAnsi="Times New Roman" w:cs="Times New Roman"/>
          <w:sz w:val="28"/>
          <w:szCs w:val="28"/>
        </w:rPr>
        <w:t xml:space="preserve"> (ЖМ) → неживая материя</w:t>
      </w:r>
      <w:r w:rsidR="00EB52F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форме инфотехничекой модели косной и живой материи (НМФ)</w:t>
      </w:r>
      <w:r w:rsidR="00394FA3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B52F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 «живых» планетах космоса. Почему ставим целью миграцию энергии перед задачей оживления и оразумления прежде (и п</w:t>
      </w:r>
      <w:r w:rsidR="00EB52F3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52F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м!) косной материи? – </w:t>
      </w:r>
      <w:r w:rsidR="00AC1C52" w:rsidRPr="00480E51">
        <w:rPr>
          <w:rFonts w:ascii="Times New Roman" w:eastAsiaTheme="minorEastAsia" w:hAnsi="Times New Roman" w:cs="Times New Roman"/>
          <w:sz w:val="28"/>
          <w:szCs w:val="28"/>
        </w:rPr>
        <w:t>А в силу энергетической первоосновы любых физ</w:t>
      </w:r>
      <w:r w:rsidR="00AC1C52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C1C52" w:rsidRPr="00480E51">
        <w:rPr>
          <w:rFonts w:ascii="Times New Roman" w:eastAsiaTheme="minorEastAsia" w:hAnsi="Times New Roman" w:cs="Times New Roman"/>
          <w:sz w:val="28"/>
          <w:szCs w:val="28"/>
        </w:rPr>
        <w:t>ческих процессов, лежащих в основе эволюции Вселенной. Это следует п</w:t>
      </w:r>
      <w:r w:rsidR="00AC1C5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C1C5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мать аксиоматически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⊨Э ⊢E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→↓∀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роцессы оживления и оразумления</m:t>
            </m:r>
          </m:e>
        </m:d>
      </m:oMath>
      <w:r w:rsidR="0000571A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:rsidR="0000571A" w:rsidRPr="00480E51" w:rsidRDefault="0000571A" w:rsidP="000974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бственно эволюционная последовательность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75784E" w:rsidRPr="00FF300B" w:rsidTr="00C6114F">
        <w:trPr>
          <w:jc w:val="center"/>
        </w:trPr>
        <w:tc>
          <w:tcPr>
            <w:tcW w:w="8888" w:type="dxa"/>
            <w:vAlign w:val="center"/>
          </w:tcPr>
          <w:p w:rsidR="0075784E" w:rsidRPr="00480E51" w:rsidRDefault="00C963AD" w:rsidP="00C611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>
              <m:limUpp>
                <m:limUp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⊨Э⊢Е)→↓∀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...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НИ ⊢(КМ → ЖМ→НМФ)</m:t>
                  </m:r>
                </m:lim>
              </m:limUpp>
            </m:oMath>
            <w:r w:rsidR="00FF300B" w:rsidRPr="00FF300B">
              <w:rPr>
                <w:rFonts w:ascii="Times New Roman" w:eastAsiaTheme="minorEastAsia" w:hAnsi="Times New Roman" w:cs="Times New Roman"/>
                <w:i/>
                <w:iCs/>
                <w:position w:val="20"/>
                <w:sz w:val="28"/>
                <w:szCs w:val="28"/>
              </w:rPr>
              <w:t>,</w:t>
            </w:r>
          </w:p>
        </w:tc>
        <w:tc>
          <w:tcPr>
            <w:tcW w:w="467" w:type="dxa"/>
            <w:vAlign w:val="center"/>
          </w:tcPr>
          <w:p w:rsidR="0075784E" w:rsidRPr="00FF300B" w:rsidRDefault="0075784E" w:rsidP="00C6114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F300B">
              <w:rPr>
                <w:rFonts w:ascii="Times New Roman" w:eastAsiaTheme="minorEastAsia" w:hAnsi="Times New Roman" w:cs="Times New Roman"/>
                <w:sz w:val="28"/>
                <w:szCs w:val="28"/>
              </w:rPr>
              <w:t>(109)</w:t>
            </w:r>
          </w:p>
        </w:tc>
      </w:tr>
    </w:tbl>
    <w:p w:rsidR="00DC2240" w:rsidRPr="00480E51" w:rsidRDefault="0004609C" w:rsidP="000460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где стрелка Пирса «↓» понимается как: «не» – на «неживых» планетах; «или» – на «живых» планетах, подтверждает энергетическую доминанту процесса функционирования БНИ. Собственно о миграционных</w:t>
      </w:r>
      <w:r w:rsidR="00DC22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нергетических пр</w:t>
      </w:r>
      <w:r w:rsidR="00DC224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C2240" w:rsidRPr="00480E51">
        <w:rPr>
          <w:rFonts w:ascii="Times New Roman" w:eastAsiaTheme="minorEastAsia" w:hAnsi="Times New Roman" w:cs="Times New Roman"/>
          <w:sz w:val="28"/>
          <w:szCs w:val="28"/>
        </w:rPr>
        <w:t>цессах в БНИ (109) достаточно подробно говорилось выше.</w:t>
      </w:r>
    </w:p>
    <w:p w:rsidR="003706C9" w:rsidRPr="00480E51" w:rsidRDefault="00DC2240" w:rsidP="00FF300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ажно понять, что именно </w:t>
      </w:r>
      <w:r w:rsidR="003706C9" w:rsidRPr="00480E51">
        <w:rPr>
          <w:rFonts w:ascii="Times New Roman" w:eastAsiaTheme="minorEastAsia" w:hAnsi="Times New Roman" w:cs="Times New Roman"/>
          <w:sz w:val="28"/>
          <w:szCs w:val="28"/>
        </w:rPr>
        <w:t>энергетическая доминанта «материализует» метафизическую сущность БНИ, а именно: справедлива</w:t>
      </w:r>
    </w:p>
    <w:p w:rsidR="00744290" w:rsidRPr="00480E51" w:rsidRDefault="003706C9" w:rsidP="003706C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56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нергозатратные</w:t>
      </w:r>
      <w:r w:rsidR="006477C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играционные процессы в последовател</w:t>
      </w:r>
      <w:r w:rsidR="006477C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6477C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сти функционирования БНИ (109) позволяют аргументированно говорить о материальной, </w:t>
      </w:r>
      <w:r w:rsidR="00B529A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иалектической сущности БНИ, представляемого умозр</w:t>
      </w:r>
      <w:r w:rsidR="00B529A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B529A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ельно, отвлекаясь от его феноменологии и реальности </w:t>
      </w:r>
      <w:r w:rsidR="00063C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ействия</w:t>
      </w:r>
      <w:r w:rsidR="00B529A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сугубо метафизически, то есть </w:t>
      </w:r>
      <w:r w:rsidR="00063C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изически необъяснимо в рамках принятой, отча</w:t>
      </w:r>
      <w:r w:rsidR="00063C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063C9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и реально наблюдаемой структуры Вселенной (</w:t>
      </w:r>
      <w:r w:rsidR="00670E4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ан</w:t>
      </w:r>
      <w:r w:rsidR="00FF300B">
        <w:rPr>
          <w:rFonts w:ascii="Times New Roman" w:eastAsiaTheme="minorEastAsia" w:hAnsi="Times New Roman" w:cs="Times New Roman"/>
          <w:i/>
          <w:iCs/>
          <w:sz w:val="28"/>
          <w:szCs w:val="28"/>
        </w:rPr>
        <w:t>п</w:t>
      </w:r>
      <w:r w:rsidR="00670E4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ихизм исключается, ибо вселенский разум</w:t>
      </w:r>
      <w:r w:rsidR="00670E4C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7</w:t>
      </w:r>
      <w:r w:rsidR="00670E4C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670E4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– иная категория).</w:t>
      </w:r>
    </w:p>
    <w:p w:rsidR="00D22D71" w:rsidRPr="00480E51" w:rsidRDefault="00744290" w:rsidP="003706C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оясним лемму 56, затруднительно «читаемую с листа» следующей 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стью утверждений. </w:t>
      </w:r>
    </w:p>
    <w:tbl>
      <w:tblPr>
        <w:tblStyle w:val="af5"/>
        <w:tblW w:w="9346" w:type="dxa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8931"/>
      </w:tblGrid>
      <w:tr w:rsidR="00D22D71" w:rsidRPr="00480E51" w:rsidTr="00C6114F">
        <w:trPr>
          <w:jc w:val="center"/>
        </w:trPr>
        <w:tc>
          <w:tcPr>
            <w:tcW w:w="178" w:type="dxa"/>
            <w:vAlign w:val="center"/>
          </w:tcPr>
          <w:p w:rsidR="00D22D71" w:rsidRPr="00480E51" w:rsidRDefault="00D22D71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D22D71" w:rsidRPr="00480E51" w:rsidRDefault="00D22D71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nil"/>
              <w:right w:val="nil"/>
            </w:tcBorders>
            <w:vAlign w:val="center"/>
          </w:tcPr>
          <w:p w:rsidR="00D22D71" w:rsidRPr="00480E51" w:rsidRDefault="00D22D71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&lt;а&gt; Аксиоматично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⊨Э ⊢Е</m:t>
              </m:r>
            </m:oMath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нимается как эволюционное целеук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7A692D"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ие на энергообеспечении </w:t>
            </w:r>
            <w:r w:rsidR="007A692D"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ейственности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109) БНИ.</w:t>
            </w:r>
          </w:p>
          <w:p w:rsidR="00D22D71" w:rsidRPr="00480E51" w:rsidRDefault="00D22D71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ие</w:t>
            </w:r>
            <w:proofErr w:type="gramEnd"/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lt;а&gt; понимается метафизически: </w:t>
            </w:r>
            <w:r w:rsidR="007A692D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всякое целеуказ</w:t>
            </w:r>
            <w:r w:rsidR="007A692D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а</w:t>
            </w:r>
            <w:r w:rsidR="007A692D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ние </w:t>
            </w:r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(вселенской) эволюции есть термин логики</w:t>
            </w:r>
            <w:r w:rsidR="00BC3E61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C3E6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пределяющий </w:t>
            </w:r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чи</w:t>
            </w:r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о-следственную связь между объектами/процессами (ЭИ), определ</w:t>
            </w:r>
            <w:r w:rsidR="00BC3E61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="00BC3E6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7A69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ю виртуально и не </w:t>
            </w:r>
            <w:r w:rsidR="006C439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ражаемую  конкретно физически</w:t>
            </w:r>
            <w:r w:rsidR="006C4398" w:rsidRPr="00480E51">
              <w:rPr>
                <w:rStyle w:val="af"/>
                <w:rFonts w:ascii="Times New Roman" w:eastAsiaTheme="minorEastAsia" w:hAnsi="Times New Roman" w:cs="Times New Roman"/>
                <w:sz w:val="28"/>
                <w:szCs w:val="28"/>
              </w:rPr>
              <w:footnoteReference w:customMarkFollows="1" w:id="27"/>
              <w:t>*</w:t>
            </w:r>
            <w:r w:rsidR="006C439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D22D71" w:rsidRPr="00480E51" w:rsidRDefault="00D22D71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6C439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6C439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териальная сущность БНИ проявляется (для условного н</w:t>
            </w:r>
            <w:r w:rsidR="006C439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6C439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блюд</w:t>
            </w:r>
            <w:r w:rsidR="00BC3E61">
              <w:rPr>
                <w:rFonts w:ascii="Times New Roman" w:eastAsiaTheme="minorEastAsia" w:hAnsi="Times New Roman" w:cs="Times New Roman"/>
                <w:sz w:val="28"/>
                <w:szCs w:val="28"/>
              </w:rPr>
              <w:t>ателя</w:t>
            </w:r>
            <w:r w:rsidR="006C4398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в </w:t>
            </w:r>
            <w:r w:rsidR="00324BE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довательности его материального развертывания – верхняя строка (109).</w:t>
            </w:r>
          </w:p>
          <w:p w:rsidR="00D22D71" w:rsidRPr="00480E51" w:rsidRDefault="00D22D71" w:rsidP="00C6114F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324BE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324BE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иалектическая сущность БНИ проявляется (в умозрительной оценке человеком) в следовании базов</w:t>
            </w:r>
            <w:r w:rsidR="00506B7E"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 w:rsidR="00324BE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 законом диалектики (ЗОО, </w:t>
            </w:r>
            <w:r w:rsidR="00324BE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ЗЕБП, ЗПКК), законам ЗСПЭ, ЗСИ, ЗСЦИ, фундаментальным </w:t>
            </w:r>
            <w:r w:rsidR="007B00C0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ЭК и ПЭЭ его формирования, функционирования и (последующего) завершения, причем ретроспективная умозрительность </w:t>
            </w:r>
            <w:r w:rsidR="002666B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дтверждается фактологией от (ПЖ + БПЗ →) до текущего (настоящего) времен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⟶</m:t>
              </m:r>
            </m:oMath>
            <w:r w:rsidR="002666B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, а от него до финалирования БНИ (→ ●Ω + ТХ) гипотетическая умозрительность баз</w:t>
            </w:r>
            <w:r w:rsidR="002666B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2666B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уется н</w:t>
            </w:r>
            <w:r w:rsidR="00506B7E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2666B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ложениях диалектической метафизики, </w:t>
            </w:r>
            <w:r w:rsidR="00CE6C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иалектически обо</w:t>
            </w:r>
            <w:r w:rsidR="00CE6C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CE6C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ан</w:t>
            </w:r>
            <w:r w:rsidR="00506B7E">
              <w:rPr>
                <w:rFonts w:ascii="Times New Roman" w:eastAsiaTheme="minorEastAsia" w:hAnsi="Times New Roman" w:cs="Times New Roman"/>
                <w:sz w:val="28"/>
                <w:szCs w:val="28"/>
              </w:rPr>
              <w:t>ной</w:t>
            </w:r>
            <w:r w:rsidR="00CE6C71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экстраполяции и прогностики.</w:t>
            </w:r>
          </w:p>
        </w:tc>
      </w:tr>
    </w:tbl>
    <w:p w:rsidR="004569B2" w:rsidRPr="00480E51" w:rsidRDefault="00773E54" w:rsidP="003706C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… Возвратимся</w:t>
      </w:r>
      <w:r w:rsidR="00506B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6B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льзы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ела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дстрочному примечанию к  утв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ждению &lt;б&gt; о струнных теориях современной физики, в </w:t>
      </w:r>
      <w:r w:rsidR="004B6AC5" w:rsidRPr="00480E51">
        <w:rPr>
          <w:rFonts w:ascii="Times New Roman" w:eastAsiaTheme="minorEastAsia" w:hAnsi="Times New Roman" w:cs="Times New Roman"/>
          <w:sz w:val="28"/>
          <w:szCs w:val="28"/>
        </w:rPr>
        <w:t>астрофизике и пол</w:t>
      </w:r>
      <w:r w:rsidR="004B6AC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B6A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ых теориях первоочередно. Таковые теории подпадают в полной мере под известное утверждение: </w:t>
      </w:r>
      <w:r w:rsidR="004B6AC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овременная физика сама – для себя – создает </w:t>
      </w:r>
      <w:r w:rsidR="003E545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3E545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3E545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матические теории</w:t>
      </w:r>
      <w:r w:rsidR="003E545C" w:rsidRPr="00480E51">
        <w:rPr>
          <w:rFonts w:ascii="Times New Roman" w:eastAsiaTheme="minorEastAsia" w:hAnsi="Times New Roman" w:cs="Times New Roman"/>
          <w:sz w:val="28"/>
          <w:szCs w:val="28"/>
        </w:rPr>
        <w:t>. Здесь никем не о</w:t>
      </w:r>
      <w:r w:rsidR="00506B7E">
        <w:rPr>
          <w:rFonts w:ascii="Times New Roman" w:eastAsiaTheme="minorEastAsia" w:hAnsi="Times New Roman" w:cs="Times New Roman"/>
          <w:sz w:val="28"/>
          <w:szCs w:val="28"/>
        </w:rPr>
        <w:t>про</w:t>
      </w:r>
      <w:r w:rsidR="003E545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ергаемые примеры: 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>конфай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ент кварков, инстантоны, магнитные монополи (см. 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42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4569B2" w:rsidRPr="00480E51">
        <w:rPr>
          <w:rFonts w:ascii="Times New Roman" w:eastAsiaTheme="minorEastAsia" w:hAnsi="Times New Roman" w:cs="Times New Roman"/>
          <w:sz w:val="28"/>
          <w:szCs w:val="28"/>
        </w:rPr>
        <w:t>топология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либр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чных и киральных (см. </w:t>
      </w:r>
      <w:proofErr w:type="gramStart"/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06B7E">
        <w:rPr>
          <w:rFonts w:ascii="Times New Roman" w:eastAsiaTheme="minorEastAsia" w:hAnsi="Times New Roman" w:cs="Times New Roman"/>
          <w:sz w:val="28"/>
          <w:szCs w:val="28"/>
        </w:rPr>
        <w:t>аше</w:t>
      </w:r>
      <w:proofErr w:type="gramEnd"/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0</w:t>
      </w:r>
      <w:r w:rsidR="009D08B5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569B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лей,  обобщающие струнные теории; в</w:t>
      </w:r>
      <w:r w:rsidR="004569B2"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4569B2" w:rsidRPr="00480E51">
        <w:rPr>
          <w:rFonts w:ascii="Times New Roman" w:eastAsiaTheme="minorEastAsia" w:hAnsi="Times New Roman" w:cs="Times New Roman"/>
          <w:sz w:val="28"/>
          <w:szCs w:val="28"/>
        </w:rPr>
        <w:t>рисовываются новые подходы, в которых физика и математика неотделимы.</w:t>
      </w:r>
    </w:p>
    <w:p w:rsidR="00C6114F" w:rsidRPr="00480E51" w:rsidRDefault="00C6114F" w:rsidP="003706C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Хороший пример такого &lt;метафизического&gt; единения физики и 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матики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воодушевляе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. То есть столь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же научны и метафизичны причинно-следственные связи целеуказания эволюции (то есть ФКВ) с его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но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еализацией –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НИ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  «живых» планетах космоса. А мы </w:t>
      </w:r>
      <w:r w:rsidR="00207E52" w:rsidRPr="00480E51">
        <w:rPr>
          <w:rFonts w:ascii="Times New Roman" w:eastAsiaTheme="minorEastAsia" w:hAnsi="Times New Roman" w:cs="Times New Roman"/>
          <w:sz w:val="28"/>
          <w:szCs w:val="28"/>
        </w:rPr>
        <w:t>переходи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 следующему определению, до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лняющему &lt;б&gt;.</w:t>
      </w:r>
    </w:p>
    <w:p w:rsidR="009E2F81" w:rsidRPr="00480E51" w:rsidRDefault="00C6114F" w:rsidP="003706C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ение 61. </w:t>
      </w:r>
      <w:r w:rsidR="0006361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бщенно диалектической  метафизической полагаем причинно-следственную </w:t>
      </w:r>
      <w:r w:rsidR="00063610" w:rsidRPr="00C4779B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связь</w:t>
      </w:r>
      <w:r w:rsidR="0006361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ежду  объектами/процессами, </w:t>
      </w:r>
      <w:r w:rsidR="00063610" w:rsidRPr="00C4779B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характ</w:t>
      </w:r>
      <w:r w:rsidR="00063610" w:rsidRPr="00C4779B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е</w:t>
      </w:r>
      <w:r w:rsidR="00063610" w:rsidRPr="00C4779B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ризующуюся</w:t>
      </w:r>
      <w:r w:rsidR="00063610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заимной или  ве</w:t>
      </w:r>
      <w:r w:rsidR="00736EE5" w:rsidRPr="00480E51">
        <w:rPr>
          <w:rFonts w:ascii="Times New Roman" w:eastAsiaTheme="minorEastAsia" w:hAnsi="Times New Roman" w:cs="Times New Roman"/>
          <w:i/>
          <w:sz w:val="28"/>
          <w:szCs w:val="28"/>
        </w:rPr>
        <w:t>к</w:t>
      </w:r>
      <w:r w:rsidR="00063610" w:rsidRPr="00480E51">
        <w:rPr>
          <w:rFonts w:ascii="Times New Roman" w:eastAsiaTheme="minorEastAsia" w:hAnsi="Times New Roman" w:cs="Times New Roman"/>
          <w:i/>
          <w:sz w:val="28"/>
          <w:szCs w:val="28"/>
        </w:rPr>
        <w:t>торизованной &lt;эволюционной&gt; потребн</w:t>
      </w:r>
      <w:r w:rsidR="00063610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063610" w:rsidRPr="00480E51">
        <w:rPr>
          <w:rFonts w:ascii="Times New Roman" w:eastAsiaTheme="minorEastAsia" w:hAnsi="Times New Roman" w:cs="Times New Roman"/>
          <w:i/>
          <w:sz w:val="28"/>
          <w:szCs w:val="28"/>
        </w:rPr>
        <w:t>стью виртуально взаимосвязанных объектов/процессов, в том числе мат</w:t>
      </w:r>
      <w:r w:rsidR="00063610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063610" w:rsidRPr="00480E51">
        <w:rPr>
          <w:rFonts w:ascii="Times New Roman" w:eastAsiaTheme="minorEastAsia" w:hAnsi="Times New Roman" w:cs="Times New Roman"/>
          <w:i/>
          <w:sz w:val="28"/>
          <w:szCs w:val="28"/>
        </w:rPr>
        <w:t>риальных и нематериальных</w:t>
      </w:r>
      <w:r w:rsidR="009E2F81" w:rsidRPr="00480E51">
        <w:rPr>
          <w:rFonts w:ascii="Times New Roman" w:eastAsiaTheme="minorEastAsia" w:hAnsi="Times New Roman" w:cs="Times New Roman"/>
          <w:i/>
          <w:sz w:val="28"/>
          <w:szCs w:val="28"/>
        </w:rPr>
        <w:t>, как в случае с БНИ: материальное развертыв</w:t>
      </w:r>
      <w:r w:rsidR="009E2F81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9E2F81" w:rsidRPr="00480E51">
        <w:rPr>
          <w:rFonts w:ascii="Times New Roman" w:eastAsiaTheme="minorEastAsia" w:hAnsi="Times New Roman" w:cs="Times New Roman"/>
          <w:i/>
          <w:sz w:val="28"/>
          <w:szCs w:val="28"/>
        </w:rPr>
        <w:t>ние в ареале «живой» планеты виртуально понимаемого целеуказания эв</w:t>
      </w:r>
      <w:r w:rsidR="009E2F81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9E2F81" w:rsidRPr="00480E51">
        <w:rPr>
          <w:rFonts w:ascii="Times New Roman" w:eastAsiaTheme="minorEastAsia" w:hAnsi="Times New Roman" w:cs="Times New Roman"/>
          <w:i/>
          <w:sz w:val="28"/>
          <w:szCs w:val="28"/>
        </w:rPr>
        <w:t>люции (</w:t>
      </w:r>
      <w:r w:rsidR="00C86384" w:rsidRPr="00480E51">
        <w:rPr>
          <w:rFonts w:ascii="Times New Roman" w:eastAsiaTheme="minorEastAsia" w:hAnsi="Times New Roman" w:cs="Times New Roman"/>
          <w:i/>
          <w:sz w:val="28"/>
          <w:szCs w:val="28"/>
        </w:rPr>
        <w:t>ФКВ</w:t>
      </w:r>
      <w:r w:rsidR="009E2F81" w:rsidRPr="00480E5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C86384" w:rsidRPr="00480E5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C86384" w:rsidRPr="00480E51" w:rsidRDefault="00C86384" w:rsidP="003706C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 учетом </w:t>
      </w:r>
      <w:r w:rsidR="009C57F1">
        <w:rPr>
          <w:rFonts w:ascii="Times New Roman" w:eastAsiaTheme="minorEastAsia" w:hAnsi="Times New Roman" w:cs="Times New Roman"/>
          <w:sz w:val="28"/>
          <w:szCs w:val="28"/>
        </w:rPr>
        <w:t xml:space="preserve">«вселенского»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ейлингового моделирования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ky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od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)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п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еленного выше, имеем цель эволюции</w:t>
      </w:r>
      <w:r w:rsidR="009C57F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58"/>
        <w:gridCol w:w="597"/>
      </w:tblGrid>
      <w:tr w:rsidR="006E23DC" w:rsidRPr="009C57F1" w:rsidTr="006A7162">
        <w:trPr>
          <w:jc w:val="center"/>
        </w:trPr>
        <w:tc>
          <w:tcPr>
            <w:tcW w:w="8888" w:type="dxa"/>
            <w:vAlign w:val="center"/>
          </w:tcPr>
          <w:p w:rsidR="006E23DC" w:rsidRPr="00480E51" w:rsidRDefault="00C963AD" w:rsidP="001335C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селенная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→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k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od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↔БНИ→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k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od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↔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6E23DC" w:rsidRPr="009C57F1" w:rsidRDefault="006E23DC" w:rsidP="006A716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C57F1">
              <w:rPr>
                <w:rFonts w:ascii="Times New Roman" w:eastAsiaTheme="minorEastAsia" w:hAnsi="Times New Roman" w:cs="Times New Roman"/>
                <w:sz w:val="28"/>
                <w:szCs w:val="28"/>
              </w:rPr>
              <w:t>(110)</w:t>
            </w:r>
          </w:p>
        </w:tc>
      </w:tr>
    </w:tbl>
    <w:p w:rsidR="003C6060" w:rsidRPr="00480E51" w:rsidRDefault="001335C5" w:rsidP="001335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ющую диалектическую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метафизическу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чинно-следственную связь: (а)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материально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ира в понижении его иерархии: &lt;Вселенная&gt; → БНИ → человек; (б) виртуального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мира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 том же понижении иерархии: [вселенский разум] → [планетарный разум] → [разум человека 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ивидуального]. … Опять-таки</w:t>
      </w:r>
      <w:r w:rsidR="00A259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97B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ky</w:t>
      </w:r>
      <w:r w:rsidR="00A2597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r w:rsidR="00A2597B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od</w:t>
      </w:r>
      <w:r w:rsidR="00A2597B" w:rsidRPr="00480E5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A259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(110), (а) и (б) метафизически с</w:t>
      </w:r>
      <w:r w:rsidR="00A2597B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259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етается в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своих</w:t>
      </w:r>
      <w:r w:rsidR="00A259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материальных</w:t>
      </w:r>
      <w:r w:rsidR="00A259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виртуальных субстанциях.</w:t>
      </w:r>
    </w:p>
    <w:p w:rsidR="00D01032" w:rsidRPr="00480E51" w:rsidRDefault="00D01032" w:rsidP="003C606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 поз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иции логики ц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ь эволюции (110) может рассматриваться в конт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е логического следования, то есть последовательные утверждения (110) суть логические следования, </w:t>
      </w:r>
      <w:r w:rsidR="009C57F1"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тверждения,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получаемы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утем логи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кого вывода из других &lt;предшествующих в наше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лучае&gt; утверждений. В таком общем определении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логическо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едование собственно и есть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ука логика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днако возникают особенности трактования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логическо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ледования для сложных вопросов современной науки</w:t>
      </w:r>
      <w:r w:rsidR="0062152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152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ыделим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кие особенности в анализе (110),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использу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ппарат комплексной логик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f5"/>
        <w:tblW w:w="9346" w:type="dxa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237"/>
        <w:gridCol w:w="8931"/>
      </w:tblGrid>
      <w:tr w:rsidR="00FB68DA" w:rsidRPr="00480E51" w:rsidTr="006A7162">
        <w:trPr>
          <w:jc w:val="center"/>
        </w:trPr>
        <w:tc>
          <w:tcPr>
            <w:tcW w:w="178" w:type="dxa"/>
            <w:vAlign w:val="center"/>
          </w:tcPr>
          <w:p w:rsidR="00FB68DA" w:rsidRPr="00480E51" w:rsidRDefault="00FB68DA" w:rsidP="006A7162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nil"/>
            </w:tcBorders>
          </w:tcPr>
          <w:p w:rsidR="00FB68DA" w:rsidRPr="00480E51" w:rsidRDefault="00FB68DA" w:rsidP="006A7162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31" w:type="dxa"/>
            <w:tcBorders>
              <w:left w:val="nil"/>
              <w:right w:val="nil"/>
            </w:tcBorders>
            <w:vAlign w:val="center"/>
          </w:tcPr>
          <w:p w:rsidR="00FB68DA" w:rsidRPr="00480E51" w:rsidRDefault="001F6DCB" w:rsidP="006A7162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α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&gt; В соотнесении логического следования и теории &lt;логического&gt; вывода </w:t>
            </w:r>
            <w:r w:rsidR="00621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я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чинно-следственн</w:t>
            </w:r>
            <w:r w:rsidR="0062152D">
              <w:rPr>
                <w:rFonts w:ascii="Times New Roman" w:eastAsiaTheme="minorEastAsia" w:hAnsi="Times New Roman" w:cs="Times New Roman"/>
                <w:sz w:val="28"/>
                <w:szCs w:val="28"/>
              </w:rPr>
              <w:t>ой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вяз</w:t>
            </w:r>
            <w:r w:rsidR="0062152D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10) возможны различные с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держательные трактования; некоторых из них мы касались выше.</w:t>
            </w:r>
          </w:p>
          <w:p w:rsidR="001F6DCB" w:rsidRPr="00480E51" w:rsidRDefault="001F6DCB" w:rsidP="006A7162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7112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β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7112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Логика высокой степени порядка есть сочетание формальных построений и совокупности </w:t>
            </w:r>
            <w:r w:rsidR="00207E5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еоретических</w:t>
            </w:r>
            <w:r w:rsidR="007112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роений о правилах созд</w:t>
            </w:r>
            <w:r w:rsidR="007112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7112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ия и содержания этих построений. В анализе (110) таковое сочетание «группируется» вокруг базового положения метафизики БНИ, а именно: как строится </w:t>
            </w:r>
            <w:r w:rsidR="00207E5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логическое</w:t>
            </w:r>
            <w:r w:rsidR="007112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ледование при переходе от виртуального и н</w:t>
            </w:r>
            <w:r w:rsidR="007112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711264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знаваемого &lt;человеком&gt;</w:t>
            </w:r>
            <w:r w:rsidR="0080489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селенского виртуального &lt;разума</w:t>
            </w:r>
            <w:r w:rsidR="00804893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7</w:t>
            </w:r>
            <w:r w:rsidR="0080489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 к реал</w:t>
            </w:r>
            <w:r w:rsidR="0080489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="0080489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о наблюдаемому</w:t>
            </w:r>
            <w:r w:rsidR="00621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0489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621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0489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воочию, ретроспективно, экстраполяционно</w:t>
            </w:r>
            <w:r w:rsidR="006215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207E5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</w:t>
            </w:r>
            <w:r w:rsidR="00207E5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207E5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льному</w:t>
            </w:r>
            <w:r w:rsidR="00804893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иру БНИ на Земле.  </w:t>
            </w:r>
          </w:p>
          <w:p w:rsidR="001F6DCB" w:rsidRPr="00480E51" w:rsidRDefault="001F6DCB" w:rsidP="006A7162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6A716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γ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6A716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читывая </w:t>
            </w:r>
            <w:r w:rsidR="006A7162"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дедуктивный базис любых </w:t>
            </w:r>
            <w:r w:rsidR="006A716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альных логических систем, при усложнении объектов логического анализа вполне возможен отрыв </w:t>
            </w:r>
            <w:r w:rsidR="00736EE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еоретических</w:t>
            </w:r>
            <w:r w:rsidR="006A716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роений исследования ЭИ (у нас БНИ) от суг</w:t>
            </w:r>
            <w:r w:rsidR="006A716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6A716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бой эмпирики этих индивидов, у нас – материальных, реальных следов функционирования БНИ.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Если в такой ситуации представляется недост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очным аппарат классической теории логического следования, то необх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димо использовать более гибкие ее интерпретации</w:t>
            </w:r>
            <w:r w:rsidR="0062152D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2152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пример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207E52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логические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еории Льюиса, Андерс</w:t>
            </w:r>
            <w:r w:rsidR="0062152D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и др. (см. 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91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).</w:t>
            </w:r>
          </w:p>
          <w:p w:rsidR="00151B66" w:rsidRPr="00480E51" w:rsidRDefault="001F6DCB" w:rsidP="00510190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lt;</w:t>
            </w:r>
            <w:r w:rsidR="00547B9E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δ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&gt;</w:t>
            </w:r>
            <w:r w:rsidR="00646FC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практике (применимости) правил логического следования ст</w:t>
            </w:r>
            <w:r w:rsidR="00646FC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646FC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пень применимости фор</w:t>
            </w:r>
            <w:r w:rsidR="0034508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646FC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альных построений те</w:t>
            </w:r>
            <w:r w:rsidR="002E3F4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646FC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иже</w:t>
            </w:r>
            <w:r w:rsidR="002E3F4D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646FC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E3F4D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ем </w:t>
            </w:r>
            <w:r w:rsidR="00646FC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еньше предварительное знание о причинно-следстве</w:t>
            </w:r>
            <w:r w:rsidR="00622E75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="00646FCF"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ых связях.</w:t>
            </w:r>
          </w:p>
        </w:tc>
      </w:tr>
    </w:tbl>
    <w:p w:rsidR="00510190" w:rsidRPr="00480E51" w:rsidRDefault="00510190" w:rsidP="0051019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Бионоосферный импульс как посредник между косной метрией и ее &lt;рукотворной&gt; инфотехнической мо</w:t>
      </w:r>
      <w:r w:rsidR="002E3F4D">
        <w:rPr>
          <w:rFonts w:ascii="Times New Roman" w:eastAsiaTheme="minorEastAsia" w:hAnsi="Times New Roman" w:cs="Times New Roman"/>
          <w:b/>
          <w:i/>
          <w:sz w:val="28"/>
          <w:szCs w:val="28"/>
        </w:rPr>
        <w:t>де</w:t>
      </w: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лью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мпульс –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терминологическ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 лат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mpulsus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о есть толч</w:t>
      </w:r>
      <w:r w:rsidR="002E3F4D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 – в широком сегодняшнем использовании в физике, химии, биологии, во многом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физических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приложениях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радиотех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, электроника и пр.) понимается именно как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буждение, побудительная причина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(к чем</w:t>
      </w:r>
      <w:r w:rsidR="002E3F4D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-то,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чего-то). То есть некоторый объект воздействует на д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ой объект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посредником-импульсо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. Как, например, в &lt;</w:t>
      </w:r>
      <w:r w:rsidR="00645D13" w:rsidRPr="00480E51">
        <w:rPr>
          <w:rFonts w:ascii="Times New Roman" w:eastAsiaTheme="minorEastAsia" w:hAnsi="Times New Roman" w:cs="Times New Roman"/>
          <w:sz w:val="28"/>
          <w:szCs w:val="28"/>
        </w:rPr>
        <w:t>теоретическо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&gt; мех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ке так называемая живая сила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Гамильтона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характеризуетс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к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рыми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обобщенными импульсами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69"/>
        <w:gridCol w:w="586"/>
      </w:tblGrid>
      <w:tr w:rsidR="00510190" w:rsidRPr="00480E51" w:rsidTr="00F25C17">
        <w:trPr>
          <w:jc w:val="center"/>
        </w:trPr>
        <w:tc>
          <w:tcPr>
            <w:tcW w:w="8888" w:type="dxa"/>
            <w:vAlign w:val="center"/>
          </w:tcPr>
          <w:p w:rsidR="00510190" w:rsidRPr="00480E51" w:rsidRDefault="002827DE" w:rsidP="002827D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7" w:type="dxa"/>
            <w:vAlign w:val="center"/>
          </w:tcPr>
          <w:p w:rsidR="00510190" w:rsidRPr="002E3F4D" w:rsidRDefault="00510190" w:rsidP="00F25C1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3F4D">
              <w:rPr>
                <w:rFonts w:ascii="Times New Roman" w:eastAsiaTheme="minorEastAsia" w:hAnsi="Times New Roman" w:cs="Times New Roman"/>
                <w:sz w:val="28"/>
                <w:szCs w:val="28"/>
              </w:rPr>
              <w:t>(111)</w:t>
            </w:r>
          </w:p>
        </w:tc>
      </w:tr>
    </w:tbl>
    <w:p w:rsidR="00733A3C" w:rsidRPr="00480E51" w:rsidRDefault="00733A3C" w:rsidP="00733A3C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изводная от координатной функции, используемой &lt;принятой&gt; в описываемой системе.</w:t>
      </w:r>
    </w:p>
    <w:p w:rsidR="00733A3C" w:rsidRPr="00480E51" w:rsidRDefault="00733A3C" w:rsidP="00733A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адим определение БНИ в таком ключе пон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ания сущности импульса.</w:t>
      </w:r>
    </w:p>
    <w:p w:rsidR="00E0315C" w:rsidRPr="00480E51" w:rsidRDefault="00733A3C" w:rsidP="00733A3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ение 62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Бион</w:t>
      </w:r>
      <w:r w:rsidR="00AF2B27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ферный импульс </w:t>
      </w:r>
      <w:r w:rsidR="00736EE5" w:rsidRPr="00480E51">
        <w:rPr>
          <w:rFonts w:ascii="Times New Roman" w:eastAsiaTheme="minorEastAsia" w:hAnsi="Times New Roman" w:cs="Times New Roman"/>
          <w:i/>
          <w:sz w:val="28"/>
          <w:szCs w:val="28"/>
        </w:rPr>
        <w:t>является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 в качестве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буд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>тельной причины вселенского масштаба, посредником между косной мат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рией (КМ) и ее рукотворной, исполняемой созданной </w:t>
      </w:r>
      <w:r w:rsidR="00736EE5" w:rsidRPr="00480E51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>НИ оразумленной ж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>вой матери</w:t>
      </w:r>
      <w:r w:rsidR="00AF2B27">
        <w:rPr>
          <w:rFonts w:ascii="Times New Roman" w:eastAsiaTheme="minorEastAsia" w:hAnsi="Times New Roman" w:cs="Times New Roman"/>
          <w:i/>
          <w:sz w:val="28"/>
          <w:szCs w:val="28"/>
        </w:rPr>
        <w:t>ей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ОЖМ), инфотехничекой моделью (ИТМ), то есть, если ко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кретная планета из числа всех план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</m:oMath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>П космоса является «живой» П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ж</w:t>
      </w:r>
      <w:r w:rsidR="00E0315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58"/>
        <w:gridCol w:w="597"/>
      </w:tblGrid>
      <w:tr w:rsidR="00E0315C" w:rsidRPr="00AF2B27" w:rsidTr="00F25C17">
        <w:trPr>
          <w:jc w:val="center"/>
        </w:trPr>
        <w:tc>
          <w:tcPr>
            <w:tcW w:w="8888" w:type="dxa"/>
            <w:vAlign w:val="center"/>
          </w:tcPr>
          <w:p w:rsidR="00E0315C" w:rsidRPr="00480E51" w:rsidRDefault="00AF2B27" w:rsidP="00E031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М→БНИ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ОЖМ→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ИТМ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М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 для ↓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П⊃∃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ж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E0315C" w:rsidRPr="00AF2B27" w:rsidRDefault="00E0315C" w:rsidP="00F25C1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2B27">
              <w:rPr>
                <w:rFonts w:ascii="Times New Roman" w:eastAsiaTheme="minorEastAsia" w:hAnsi="Times New Roman" w:cs="Times New Roman"/>
                <w:sz w:val="28"/>
                <w:szCs w:val="28"/>
              </w:rPr>
              <w:t>(112)</w:t>
            </w:r>
          </w:p>
        </w:tc>
      </w:tr>
    </w:tbl>
    <w:p w:rsidR="001F542F" w:rsidRPr="00480E51" w:rsidRDefault="001F542F" w:rsidP="001F542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а дл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конкретной «живой» планеты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58"/>
        <w:gridCol w:w="597"/>
      </w:tblGrid>
      <w:tr w:rsidR="00EF1394" w:rsidRPr="00AF2B27" w:rsidTr="00F25C17">
        <w:trPr>
          <w:jc w:val="center"/>
        </w:trPr>
        <w:tc>
          <w:tcPr>
            <w:tcW w:w="8888" w:type="dxa"/>
            <w:vAlign w:val="center"/>
          </w:tcPr>
          <w:p w:rsidR="00EF1394" w:rsidRPr="00480E51" w:rsidRDefault="00AF2B27" w:rsidP="00EF13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w:lastRenderedPageBreak/>
                <m:t>КМ⊢БНИ⊢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⊢ОЖМ⊢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⊢ИТМ (КМ)</m:t>
              </m:r>
            </m:oMath>
            <w:r w:rsidR="00EF1394"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67" w:type="dxa"/>
            <w:vAlign w:val="center"/>
          </w:tcPr>
          <w:p w:rsidR="00EF1394" w:rsidRPr="00AF2B27" w:rsidRDefault="00EF1394" w:rsidP="00F25C1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2B27">
              <w:rPr>
                <w:rFonts w:ascii="Times New Roman" w:eastAsiaTheme="minorEastAsia" w:hAnsi="Times New Roman" w:cs="Times New Roman"/>
                <w:sz w:val="28"/>
                <w:szCs w:val="28"/>
              </w:rPr>
              <w:t>(113)</w:t>
            </w:r>
          </w:p>
        </w:tc>
      </w:tr>
    </w:tbl>
    <w:p w:rsidR="00F25C17" w:rsidRPr="00480E51" w:rsidRDefault="00EE49E9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 завершении эволюции оразумленной жизни на конкретной «живой» планете созданием ИТМ (КМ) было</w:t>
      </w:r>
      <w:r w:rsidR="00EC262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казано выше, а также в п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ыдущих томах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, 16, 20-2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ЖМФН, а суммирующе – в томе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.</w:t>
      </w:r>
    </w:p>
    <w:p w:rsidR="00243A00" w:rsidRPr="00480E51" w:rsidRDefault="00F25C17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обственно моделиро</w:t>
      </w:r>
      <w:r w:rsidR="00CF1A5A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ние органов и функционирования биообъектов «на себе» и было началом процесса, что в итоге и приведет к ИТМ (КМ). Или как мы еще называем – к 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нфотехнической Мегамашине, уже сейчас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апроб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руемой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русле глобализ</w:t>
      </w:r>
      <w:r w:rsidR="00CF1A5A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>ции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и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енденциозных умов навроде Ило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>на Ма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…). Еще в 1681 году в Риме Джованни Альфонсо Борелли было издано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дицинское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собие по физиологии человека, сопровождаемое по тексту че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жами с эпюрами сил навроде ятромеханического представления о работе суставов </w:t>
      </w:r>
      <w:r w:rsidR="00AF2B2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ышц плеча –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треугольных</w:t>
      </w:r>
      <w:r w:rsidR="00243A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ставно-мышечных сил при работе руки.</w:t>
      </w:r>
      <w:r w:rsidR="00AF2B27">
        <w:rPr>
          <w:rFonts w:ascii="Times New Roman" w:eastAsiaTheme="minorEastAsia" w:hAnsi="Times New Roman" w:cs="Times New Roman"/>
          <w:sz w:val="28"/>
          <w:szCs w:val="28"/>
        </w:rPr>
        <w:t xml:space="preserve"> Это к иллюстрации истоков моделирования ОЖМ…</w:t>
      </w:r>
    </w:p>
    <w:p w:rsidR="00066157" w:rsidRPr="00480E51" w:rsidRDefault="00243A00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Таким образом, человек изучает строение и функции организма (движ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ие, оптика зрения, акустика слуха, шарнирность костно-мышечного стр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ия скелета тела и пр.), подбирая для этого умозрительно (физико-</w:t>
      </w:r>
      <w:r w:rsidR="0034508F" w:rsidRPr="00480E51">
        <w:rPr>
          <w:rFonts w:ascii="Times New Roman" w:eastAsiaTheme="minorEastAsia" w:hAnsi="Times New Roman" w:cs="Times New Roman"/>
          <w:sz w:val="28"/>
          <w:szCs w:val="28"/>
        </w:rPr>
        <w:t>технически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ия, те же чертежи эпюр сил)</w:t>
      </w:r>
      <w:r w:rsidR="00A82FB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ли опытно (</w:t>
      </w:r>
      <w:r w:rsidR="00066157" w:rsidRPr="00480E51">
        <w:rPr>
          <w:rFonts w:ascii="Times New Roman" w:eastAsiaTheme="minorEastAsia" w:hAnsi="Times New Roman" w:cs="Times New Roman"/>
          <w:sz w:val="28"/>
          <w:szCs w:val="28"/>
        </w:rPr>
        <w:t>демонс</w:t>
      </w:r>
      <w:r w:rsidR="00066157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066157" w:rsidRPr="00480E51">
        <w:rPr>
          <w:rFonts w:ascii="Times New Roman" w:eastAsiaTheme="minorEastAsia" w:hAnsi="Times New Roman" w:cs="Times New Roman"/>
          <w:sz w:val="28"/>
          <w:szCs w:val="28"/>
        </w:rPr>
        <w:t>рационные конструкции) технические аналоги, которые со временем допо</w:t>
      </w:r>
      <w:r w:rsidR="00066157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0661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ятся информационными </w:t>
      </w:r>
      <w:r w:rsidR="00736EE5" w:rsidRPr="00480E51">
        <w:rPr>
          <w:rFonts w:ascii="Times New Roman" w:eastAsiaTheme="minorEastAsia" w:hAnsi="Times New Roman" w:cs="Times New Roman"/>
          <w:sz w:val="28"/>
          <w:szCs w:val="28"/>
        </w:rPr>
        <w:t>составляющим</w:t>
      </w:r>
      <w:r w:rsidR="000661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C7CBE" w:rsidRPr="00480E51" w:rsidRDefault="001461E2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вижущая мысль такого моделирования – все возрастающее с ростом естественного и специализированного знания убеждение:</w:t>
      </w:r>
      <w:r w:rsidR="004902E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02ED" w:rsidRPr="00480E51">
        <w:rPr>
          <w:rFonts w:ascii="Times New Roman" w:eastAsiaTheme="minorEastAsia" w:hAnsi="Times New Roman" w:cs="Times New Roman"/>
          <w:i/>
          <w:sz w:val="28"/>
          <w:szCs w:val="28"/>
        </w:rPr>
        <w:t>если человек созд</w:t>
      </w:r>
      <w:r w:rsidR="004902ED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4902E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ет в своем техническом творчестве </w:t>
      </w:r>
      <w:r w:rsidR="009C7CBE" w:rsidRPr="00480E51">
        <w:rPr>
          <w:rFonts w:ascii="Times New Roman" w:eastAsiaTheme="minorEastAsia" w:hAnsi="Times New Roman" w:cs="Times New Roman"/>
          <w:i/>
          <w:sz w:val="28"/>
          <w:szCs w:val="28"/>
        </w:rPr>
        <w:t>механизмы &lt;условное понятие&gt;, раб</w:t>
      </w:r>
      <w:r w:rsidR="009C7CBE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9C7CBE" w:rsidRPr="00480E51">
        <w:rPr>
          <w:rFonts w:ascii="Times New Roman" w:eastAsiaTheme="minorEastAsia" w:hAnsi="Times New Roman" w:cs="Times New Roman"/>
          <w:i/>
          <w:sz w:val="28"/>
          <w:szCs w:val="28"/>
        </w:rPr>
        <w:t>тающие подобно своим органам тела</w:t>
      </w:r>
      <w:r w:rsidR="00852F7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9C7CB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52F7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="009C7CBE" w:rsidRPr="00480E51">
        <w:rPr>
          <w:rFonts w:ascii="Times New Roman" w:eastAsiaTheme="minorEastAsia" w:hAnsi="Times New Roman" w:cs="Times New Roman"/>
          <w:i/>
          <w:sz w:val="28"/>
          <w:szCs w:val="28"/>
        </w:rPr>
        <w:t>с другой стороны, изучает свое т</w:t>
      </w:r>
      <w:r w:rsidR="009C7CBE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9C7CBE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ло, моделируя его техническими устройствами, то это означает: человек есть </w:t>
      </w:r>
      <w:r w:rsidR="00E313E1">
        <w:rPr>
          <w:rFonts w:ascii="Times New Roman" w:eastAsiaTheme="minorEastAsia" w:hAnsi="Times New Roman" w:cs="Times New Roman"/>
          <w:i/>
          <w:sz w:val="28"/>
          <w:szCs w:val="28"/>
        </w:rPr>
        <w:t>«</w:t>
      </w:r>
      <w:r w:rsidR="009C7CBE" w:rsidRPr="00480E51">
        <w:rPr>
          <w:rFonts w:ascii="Times New Roman" w:eastAsiaTheme="minorEastAsia" w:hAnsi="Times New Roman" w:cs="Times New Roman"/>
          <w:i/>
          <w:sz w:val="28"/>
          <w:szCs w:val="28"/>
        </w:rPr>
        <w:t>машина</w:t>
      </w:r>
      <w:r w:rsidR="00E313E1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 w:rsidR="009C7CBE" w:rsidRPr="00480E51">
        <w:rPr>
          <w:rFonts w:ascii="Times New Roman" w:eastAsiaTheme="minorEastAsia" w:hAnsi="Times New Roman" w:cs="Times New Roman"/>
          <w:i/>
          <w:sz w:val="28"/>
          <w:szCs w:val="28"/>
        </w:rPr>
        <w:t>, причем наиболее из всех совершенная.</w:t>
      </w:r>
    </w:p>
    <w:p w:rsidR="00CC6150" w:rsidRPr="00480E51" w:rsidRDefault="009C7CBE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И вот в 1746 на Гр</w:t>
      </w:r>
      <w:r w:rsidR="00E313E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ской площади, по постановлению Парижского парламента, палач сжигает первый философский труд выдающегося фило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фа и естествоиспытателя эпохи Просвещения Жюльена Офрэ де Ламетри «Естественная история души». А на следующий год Ламетри публикует свой главный труд – трактат «</w:t>
      </w:r>
      <w:r w:rsidR="00E215A1" w:rsidRPr="00480E51">
        <w:rPr>
          <w:rFonts w:ascii="Times New Roman" w:eastAsiaTheme="minorEastAsia" w:hAnsi="Times New Roman" w:cs="Times New Roman"/>
          <w:sz w:val="28"/>
          <w:szCs w:val="28"/>
        </w:rPr>
        <w:t>Человек-машин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215A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53</w:t>
      </w:r>
      <w:r w:rsidR="00E215A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 так</w:t>
      </w:r>
      <w:r w:rsidR="00D160C1" w:rsidRPr="00480E51">
        <w:rPr>
          <w:rFonts w:ascii="Times New Roman" w:eastAsiaTheme="minorEastAsia" w:hAnsi="Times New Roman" w:cs="Times New Roman"/>
          <w:sz w:val="28"/>
          <w:szCs w:val="28"/>
        </w:rPr>
        <w:t>же</w:t>
      </w:r>
      <w:r w:rsidR="00D160C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54</w:t>
      </w:r>
      <w:r w:rsidR="00D160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наш анализ этой </w:t>
      </w:r>
      <w:r w:rsidR="00D160C1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ы</w:t>
      </w:r>
      <w:proofErr w:type="gramStart"/>
      <w:r w:rsidR="00D160C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proofErr w:type="gramEnd"/>
      <w:r w:rsidR="00D160C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, 255</w:t>
      </w:r>
      <w:r w:rsidR="00D160C1" w:rsidRPr="00480E51">
        <w:rPr>
          <w:rFonts w:ascii="Times New Roman" w:eastAsiaTheme="minorEastAsia" w:hAnsi="Times New Roman" w:cs="Times New Roman"/>
          <w:sz w:val="28"/>
          <w:szCs w:val="28"/>
        </w:rPr>
        <w:t>; а в работах</w:t>
      </w:r>
      <w:r w:rsidR="00D160C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56-260</w:t>
      </w:r>
      <w:r w:rsidR="00E313E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60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ключая научно-популярные</w:t>
      </w:r>
      <w:r w:rsidR="00D160C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57, 260</w:t>
      </w:r>
      <w:r w:rsidR="00D160C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развивается тематика завершения ноогенеза человека инфотехничеким моделированием), в котором, далее 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>дополнен</w:t>
      </w:r>
      <w:r w:rsidR="00E313E1">
        <w:rPr>
          <w:rFonts w:ascii="Times New Roman" w:eastAsiaTheme="minorEastAsia" w:hAnsi="Times New Roman" w:cs="Times New Roman"/>
          <w:sz w:val="28"/>
          <w:szCs w:val="28"/>
        </w:rPr>
        <w:t>ных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рактатами «Человек-растение» и «Животные – больше чем машины», выдающейся просветитель обосновывает с позиции антропоморфизма и натурфилософии сведение описания человека </w:t>
      </w:r>
      <w:r w:rsidR="00E313E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ерм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13E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понятия</w:t>
      </w:r>
      <w:r w:rsidR="00E313E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воего рода техницизма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53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Человек настолько сложная м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шина, что совершенно невозможно составить себе  о ней ясную идею, а сл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довательно, дать точное оп</w:t>
      </w:r>
      <w:r w:rsidR="00614D34">
        <w:rPr>
          <w:rFonts w:ascii="Times New Roman" w:eastAsiaTheme="minorEastAsia" w:hAnsi="Times New Roman" w:cs="Times New Roman"/>
          <w:i/>
          <w:sz w:val="28"/>
          <w:szCs w:val="28"/>
        </w:rPr>
        <w:t>ределен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ие</w:t>
      </w:r>
      <w:proofErr w:type="gramStart"/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… П</w:t>
      </w:r>
      <w:proofErr w:type="gramEnd"/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оэтому только путем исследов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ия 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97A3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osteriori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>, то есть пытаясь найти душу как бы внутри органов тела, можно не скажу открыть с полной очевидностью саму природу человека, но  достигнут</w:t>
      </w:r>
      <w:r w:rsidR="00CC6150" w:rsidRPr="00480E51">
        <w:rPr>
          <w:rFonts w:ascii="Times New Roman" w:eastAsiaTheme="minorEastAsia" w:hAnsi="Times New Roman" w:cs="Times New Roman"/>
          <w:i/>
          <w:sz w:val="28"/>
          <w:szCs w:val="28"/>
        </w:rPr>
        <w:t>ь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этой </w:t>
      </w:r>
      <w:r w:rsidR="00CC6150" w:rsidRPr="00480E51">
        <w:rPr>
          <w:rFonts w:ascii="Times New Roman" w:eastAsiaTheme="minorEastAsia" w:hAnsi="Times New Roman" w:cs="Times New Roman"/>
          <w:i/>
          <w:sz w:val="28"/>
          <w:szCs w:val="28"/>
        </w:rPr>
        <w:t>области</w:t>
      </w:r>
      <w:r w:rsidR="003F7D0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аксимальной степени вероятности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>» (цит.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="00CC615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7D07" w:rsidRPr="00480E51">
        <w:rPr>
          <w:rFonts w:ascii="Times New Roman" w:eastAsiaTheme="minorEastAsia" w:hAnsi="Times New Roman" w:cs="Times New Roman"/>
          <w:sz w:val="28"/>
          <w:szCs w:val="28"/>
        </w:rPr>
        <w:t>С. 174)</w:t>
      </w:r>
      <w:r w:rsidR="00CC6150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6150" w:rsidRPr="0054277E" w:rsidRDefault="00CC6150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праведлива</w:t>
      </w:r>
    </w:p>
    <w:p w:rsidR="00CA100C" w:rsidRPr="00480E51" w:rsidRDefault="00CC6150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>Лемма 57.</w:t>
      </w:r>
      <w:r w:rsidR="00E55068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E55068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Бионоосферный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55068" w:rsidRPr="00480E51">
        <w:rPr>
          <w:rFonts w:ascii="Times New Roman" w:eastAsiaTheme="minorEastAsia" w:hAnsi="Times New Roman" w:cs="Times New Roman"/>
          <w:i/>
          <w:sz w:val="28"/>
          <w:szCs w:val="28"/>
        </w:rPr>
        <w:t>импульс,  рассматриваемый как посредник между косной материей</w:t>
      </w:r>
      <w:r w:rsidR="008721E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&lt;Мироздания&gt; и ее рукотворной инфотехнической моделью (112), (113), следуя целеуказанию вселенской эволюции, в длении БЭ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, п</w:t>
      </w:r>
      <w:r w:rsidR="00C91C8F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ресекающейся с НЭ, конституирует векторизацию человеческого мышл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ния на создание &lt;обобщенно&gt; технических устройств</w:t>
      </w:r>
      <w:r w:rsidR="00C91C8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 примеру работы адекватн</w:t>
      </w:r>
      <w:r w:rsidR="00C91C8F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рганам своего организма; тем самым, начиная с предтечи «н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ивной робототехники» (последняя треть 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X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ека – первая четверть 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XI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ка), человеческий интеллект эволюционно нацелен на реализацию ИТМ, з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мещающих в квазиразуме (см. выше) собственно ЧБР его р</w:t>
      </w:r>
      <w:r w:rsidR="007E23F9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бот</w:t>
      </w:r>
      <w:r w:rsidR="007E23F9">
        <w:rPr>
          <w:rFonts w:ascii="Times New Roman" w:eastAsiaTheme="minorEastAsia" w:hAnsi="Times New Roman" w:cs="Times New Roman"/>
          <w:i/>
          <w:sz w:val="28"/>
          <w:szCs w:val="28"/>
        </w:rPr>
        <w:t>ом</w:t>
      </w:r>
      <w:r w:rsidR="001F185B" w:rsidRPr="00480E5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23F9">
        <w:rPr>
          <w:rFonts w:ascii="Times New Roman" w:eastAsiaTheme="minorEastAsia" w:hAnsi="Times New Roman" w:cs="Times New Roman"/>
          <w:i/>
          <w:sz w:val="28"/>
          <w:szCs w:val="28"/>
        </w:rPr>
        <w:t xml:space="preserve">а 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челов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>ческий социум инфотехнической Мегамашин</w:t>
      </w:r>
      <w:r w:rsidR="00CA100C" w:rsidRPr="00480E51">
        <w:rPr>
          <w:rFonts w:ascii="Times New Roman" w:eastAsiaTheme="minorEastAsia" w:hAnsi="Times New Roman" w:cs="Times New Roman"/>
          <w:i/>
          <w:sz w:val="28"/>
          <w:szCs w:val="28"/>
        </w:rPr>
        <w:t>ой, что и есть – в их совокупн</w:t>
      </w:r>
      <w:r w:rsidR="00CA100C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CA100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и – создание ИТМ (КМ). </w:t>
      </w:r>
    </w:p>
    <w:p w:rsidR="001F185B" w:rsidRPr="00480E51" w:rsidRDefault="00CA100C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Аксиоматичность (112), (113)</w:t>
      </w:r>
      <w:r w:rsidR="0073538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более чем очевидна</w:t>
      </w:r>
      <w:r w:rsidR="007E23F9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F18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</m:t>
        </m:r>
      </m:oMath>
      <w:r w:rsidR="001F18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112), (113)</w:t>
      </w:r>
      <w:r w:rsidR="007E23F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1F18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 этого никуда не денешься … как и от аксиоматичности построения  мат</w:t>
      </w:r>
      <w:r w:rsidR="001F185B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F185B" w:rsidRPr="00480E51">
        <w:rPr>
          <w:rFonts w:ascii="Times New Roman" w:eastAsiaTheme="minorEastAsia" w:hAnsi="Times New Roman" w:cs="Times New Roman"/>
          <w:sz w:val="28"/>
          <w:szCs w:val="28"/>
        </w:rPr>
        <w:t>матики (?!), которой человечество уже за пять тысячелетий успешно польз</w:t>
      </w:r>
      <w:r w:rsidR="001F185B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1F18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тся и ее посредством познает вселенский материальный мир в его иерархии универсализм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1F185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,</w:t>
      </w:r>
      <w:r w:rsidR="001F185B" w:rsidRPr="00480E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1F185B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.</w:t>
      </w:r>
      <w:r w:rsidR="001F185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522EC" w:rsidRPr="00480E51" w:rsidRDefault="001F185B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Главное – и столь печальное для нас, ныне живущих и еще сугубо био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гических разумных</w:t>
      </w:r>
      <w:r w:rsidR="007E23F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>– с момента своего оразумления человек, хотя бы сугубо неосознанно (а иначе в первое же воскресенье милости просим на Гр</w:t>
      </w:r>
      <w:r w:rsidR="007E23F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скую площадь – на костер!), готовит себе замену, увы… 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волюцией не посп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>ришь, в прятки или в простонародное очко не поиграешь. Что не дано п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>стичь человеку опытом, то есть запрет ФКВ. На то и метафизика; здесь пр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>зорливее Канта не скажешь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2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5761C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… </w:t>
      </w:r>
      <w:r w:rsidR="005761CF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761C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761CF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osteriori</w:t>
      </w:r>
      <w:r w:rsidR="002D71A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ыло бы невозможно такое п</w:t>
      </w:r>
      <w:r w:rsidR="002D71AF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2D71A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знание природы вещей самих по себе. Ибо, если опыт должен сообщать мне </w:t>
      </w:r>
      <w:r w:rsidR="002D71AF" w:rsidRPr="00EB3767">
        <w:rPr>
          <w:rFonts w:ascii="Times New Roman" w:eastAsiaTheme="minorEastAsia" w:hAnsi="Times New Roman" w:cs="Times New Roman"/>
          <w:i/>
          <w:spacing w:val="40"/>
          <w:sz w:val="28"/>
          <w:szCs w:val="28"/>
        </w:rPr>
        <w:t>законы</w:t>
      </w:r>
      <w:r w:rsidR="002D71A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здесь и далее выд. И. Кантом. – А.Я.), которым подчинено сущ</w:t>
      </w:r>
      <w:r w:rsidR="002D71AF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2D71A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вование самих вещей, то эти законы, насколько они касаются вещей самих по себе, должны бы </w:t>
      </w:r>
      <w:r w:rsidR="004522EC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 xml:space="preserve">необходимо </w:t>
      </w:r>
      <w:r w:rsidR="004522EC"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инадлежать этим вещам и вне моего опыта. Между тем опыт хотя и научит меня тому, что</w:t>
      </w:r>
      <w:r w:rsidR="00EB3767">
        <w:rPr>
          <w:rFonts w:ascii="Times New Roman" w:eastAsiaTheme="minorEastAsia" w:hAnsi="Times New Roman" w:cs="Times New Roman"/>
          <w:i/>
          <w:sz w:val="28"/>
          <w:szCs w:val="28"/>
        </w:rPr>
        <w:t>́</w:t>
      </w:r>
      <w:r w:rsidR="004522E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как оно существует, но никогда не показывает, что это необходимым образом должно быть так, а не иначе. Следовательно, опыт никогда не даст позн</w:t>
      </w:r>
      <w:r w:rsidR="004522EC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4522EC" w:rsidRPr="00480E51">
        <w:rPr>
          <w:rFonts w:ascii="Times New Roman" w:eastAsiaTheme="minorEastAsia" w:hAnsi="Times New Roman" w:cs="Times New Roman"/>
          <w:i/>
          <w:sz w:val="28"/>
          <w:szCs w:val="28"/>
        </w:rPr>
        <w:t>ни</w:t>
      </w:r>
      <w:r w:rsidR="00EB3767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4522E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о природе вещей самих по себе</w:t>
      </w:r>
      <w:r w:rsidR="009F7E74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522E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166).</w:t>
      </w:r>
    </w:p>
    <w:p w:rsidR="0037394A" w:rsidRPr="00480E51" w:rsidRDefault="001E28F4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Условно «пр</w:t>
      </w:r>
      <w:r w:rsidR="00EB3767">
        <w:rPr>
          <w:rFonts w:ascii="Times New Roman" w:eastAsiaTheme="minorEastAsia" w:hAnsi="Times New Roman" w:cs="Times New Roman"/>
          <w:sz w:val="28"/>
          <w:szCs w:val="28"/>
        </w:rPr>
        <w:t>одо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жим» высказывание кёнигсбергского мудреца, а им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: а столь ли уж важно для человека и нужно ему это окончательное «поз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е о природе вещей самих по себе»? </w:t>
      </w:r>
      <w:r w:rsidR="00EB376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нечн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е фольклорное «много б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ешь знать, скоро состаришься», не библейское «многие мудрости порож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ют многие скорби», не новофолькл</w:t>
      </w:r>
      <w:r w:rsidR="00EB3767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ное «меньше знаешь – лучше спишь», ставят здесь знак вопроса, но рассуждения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>и суждения!) более аргументи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анного характера.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Исходим из исконно человеческих стимулов такого поз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я: &lt;α&gt; просто стремление к познанию даже самых последних истин; 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>&lt;β&gt;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озможная практическая польза для человека; &lt;γ&gt; познание истин, необх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имых для гармонии (и иных</w:t>
      </w:r>
      <w:r w:rsidR="00FD552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зитивных качеств) социума, в том числе гл</w:t>
      </w:r>
      <w:r w:rsidR="00FD552B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D552B" w:rsidRPr="00480E51">
        <w:rPr>
          <w:rFonts w:ascii="Times New Roman" w:eastAsiaTheme="minorEastAsia" w:hAnsi="Times New Roman" w:cs="Times New Roman"/>
          <w:sz w:val="28"/>
          <w:szCs w:val="28"/>
        </w:rPr>
        <w:t>бального; &lt;δ&gt; познание истин, позволяющих заглянуть в далекое будущее ч</w:t>
      </w:r>
      <w:r w:rsidR="00FD552B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D552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овечества… 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552B" w:rsidRPr="00480E51">
        <w:rPr>
          <w:rFonts w:ascii="Times New Roman" w:eastAsiaTheme="minorEastAsia" w:hAnsi="Times New Roman" w:cs="Times New Roman"/>
          <w:sz w:val="28"/>
          <w:szCs w:val="28"/>
        </w:rPr>
        <w:t>и так далее по</w:t>
      </w:r>
      <w:r w:rsidR="0084228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552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сему алфавиту от &lt;α&gt; до &lt;Ω&gt;, то есть «точки Омеги» ●Ω </w:t>
      </w:r>
      <w:r w:rsidR="0037394A" w:rsidRPr="00480E51">
        <w:rPr>
          <w:rFonts w:ascii="Times New Roman" w:hAnsi="Times New Roman" w:cs="Times New Roman"/>
          <w:sz w:val="28"/>
          <w:szCs w:val="28"/>
        </w:rPr>
        <w:t>П. Тейяра де Шардена</w:t>
      </w:r>
      <w:r w:rsidR="0037394A" w:rsidRPr="00480E51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37394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82761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="00B82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94A" w:rsidRPr="00480E51">
        <w:rPr>
          <w:rFonts w:ascii="Times New Roman" w:eastAsiaTheme="minorEastAsia" w:hAnsi="Times New Roman" w:cs="Times New Roman"/>
          <w:sz w:val="28"/>
          <w:szCs w:val="28"/>
        </w:rPr>
        <w:t>человек надеется предсказать, зная последние  истины, и свое, увы, финалирование…</w:t>
      </w:r>
    </w:p>
    <w:p w:rsidR="00125E3F" w:rsidRPr="00480E51" w:rsidRDefault="0037394A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Если внимательно вчитаться в содержание этих стимулов – от &lt;α&gt; до 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рального &lt;Ω&gt; (понятно, почему мы его на обозначаем строчкой &lt;ω&gt;…), – то  увидим, что даже стимул 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&lt;β&gt; о практической пользе для человека (а в чел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веке инстинкт собственной пользы, как общебиологи</w:t>
      </w:r>
      <w:r w:rsidR="00C419FD">
        <w:rPr>
          <w:rFonts w:ascii="Times New Roman" w:eastAsiaTheme="minorEastAsia" w:hAnsi="Times New Roman" w:cs="Times New Roman"/>
          <w:sz w:val="28"/>
          <w:szCs w:val="28"/>
        </w:rPr>
        <w:t>чес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ки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5E3F" w:rsidRPr="00480E51">
        <w:rPr>
          <w:rFonts w:ascii="Times New Roman" w:eastAsiaTheme="minorEastAsia" w:hAnsi="Times New Roman" w:cs="Times New Roman"/>
          <w:spacing w:val="30"/>
          <w:sz w:val="28"/>
          <w:szCs w:val="28"/>
        </w:rPr>
        <w:t xml:space="preserve">неуничтожим 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всевозможной его социализацией!) малоубедителен. А стремление к позн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нию ради самого познания &lt;α&gt; эффективен в качестве творческого стимула и вовсе не требует познания последних истин. Наоборот, все познаешь, а дал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ше чем голову занять?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.. пока тебя, биологического разумного, не потеснил с торной дороги бытия </w:t>
      </w:r>
      <w:proofErr w:type="gramStart"/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>сделанный</w:t>
      </w:r>
      <w:proofErr w:type="gramEnd"/>
      <w:r w:rsidR="00125E3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бою же ИТМ-робот</w:t>
      </w:r>
      <w:r w:rsidR="00C419FD"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:rsidR="003F638D" w:rsidRPr="00480E51" w:rsidRDefault="00125E3F" w:rsidP="00EE4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Нет, метафизику не перескочишь; с ней надо жить, чувствовать и пос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гать… дозволенное ФКВ человеку</w:t>
      </w:r>
      <w:r w:rsidR="003F638D" w:rsidRPr="00480E51">
        <w:rPr>
          <w:rFonts w:ascii="Times New Roman" w:eastAsiaTheme="minorEastAsia" w:hAnsi="Times New Roman" w:cs="Times New Roman"/>
          <w:sz w:val="28"/>
          <w:szCs w:val="28"/>
        </w:rPr>
        <w:t>. Опять же про ИТМ-робота в голове де</w:t>
      </w:r>
      <w:r w:rsidR="003F638D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3F63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жать неминуемую ●Ω ученого монаха Ордена иезуитов </w:t>
      </w:r>
      <w:r w:rsidR="003F638D" w:rsidRPr="00480E51">
        <w:rPr>
          <w:rFonts w:ascii="Times New Roman" w:hAnsi="Times New Roman" w:cs="Times New Roman"/>
          <w:sz w:val="28"/>
          <w:szCs w:val="28"/>
        </w:rPr>
        <w:t>П. Тейяра де Шард</w:t>
      </w:r>
      <w:r w:rsidR="003F638D" w:rsidRPr="00480E51">
        <w:rPr>
          <w:rFonts w:ascii="Times New Roman" w:hAnsi="Times New Roman" w:cs="Times New Roman"/>
          <w:sz w:val="28"/>
          <w:szCs w:val="28"/>
        </w:rPr>
        <w:t>е</w:t>
      </w:r>
      <w:r w:rsidR="003F638D" w:rsidRPr="00480E51">
        <w:rPr>
          <w:rFonts w:ascii="Times New Roman" w:hAnsi="Times New Roman" w:cs="Times New Roman"/>
          <w:sz w:val="28"/>
          <w:szCs w:val="28"/>
        </w:rPr>
        <w:t>на</w:t>
      </w:r>
      <w:r w:rsidR="00C419FD">
        <w:rPr>
          <w:rFonts w:ascii="Times New Roman" w:hAnsi="Times New Roman" w:cs="Times New Roman"/>
          <w:sz w:val="28"/>
          <w:szCs w:val="28"/>
        </w:rPr>
        <w:t>!</w:t>
      </w:r>
    </w:p>
    <w:p w:rsidR="00C26F00" w:rsidRPr="00480E51" w:rsidRDefault="003F638D" w:rsidP="00EE4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i/>
          <w:sz w:val="28"/>
          <w:szCs w:val="28"/>
        </w:rPr>
        <w:t xml:space="preserve">Законы сохранения в рамках метафизического универсализма </w:t>
      </w:r>
      <m:oMath>
        <m:d>
          <m:dPr>
            <m:ctrlPr>
              <w:rPr>
                <w:rFonts w:ascii="Cambria Math" w:hAnsi="Cambria Math" w:cs="Times New Roman"/>
                <w:b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hAnsi="Times New Roman" w:cs="Times New Roman"/>
          <w:b/>
          <w:i/>
          <w:sz w:val="28"/>
          <w:szCs w:val="28"/>
        </w:rPr>
        <w:t xml:space="preserve"> и их отображение на бионоосферный импульс.</w:t>
      </w:r>
      <w:r w:rsidR="00C419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6F00" w:rsidRPr="00480E51">
        <w:rPr>
          <w:rFonts w:ascii="Times New Roman" w:hAnsi="Times New Roman" w:cs="Times New Roman"/>
          <w:sz w:val="28"/>
          <w:szCs w:val="28"/>
        </w:rPr>
        <w:t>Рассмотре</w:t>
      </w:r>
      <w:r w:rsidR="00C26F00" w:rsidRPr="00480E51">
        <w:rPr>
          <w:rFonts w:ascii="Times New Roman" w:hAnsi="Times New Roman" w:cs="Times New Roman"/>
          <w:sz w:val="28"/>
          <w:szCs w:val="28"/>
        </w:rPr>
        <w:t>н</w:t>
      </w:r>
      <w:r w:rsidR="00C26F00" w:rsidRPr="00480E51">
        <w:rPr>
          <w:rFonts w:ascii="Times New Roman" w:hAnsi="Times New Roman" w:cs="Times New Roman"/>
          <w:sz w:val="28"/>
          <w:szCs w:val="28"/>
        </w:rPr>
        <w:t xml:space="preserve">ные выше стимулы человеческого познания </w:t>
      </w:r>
      <w:r w:rsidR="00C26F00" w:rsidRPr="00480E51">
        <w:rPr>
          <w:rFonts w:ascii="Times New Roman" w:eastAsiaTheme="minorEastAsia" w:hAnsi="Times New Roman" w:cs="Times New Roman"/>
          <w:sz w:val="28"/>
          <w:szCs w:val="28"/>
        </w:rPr>
        <w:t>&lt;α&gt; … сакральное &lt;Ω&gt; суть св</w:t>
      </w:r>
      <w:r w:rsidR="00C26F0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26F00" w:rsidRPr="00480E51">
        <w:rPr>
          <w:rFonts w:ascii="Times New Roman" w:eastAsiaTheme="minorEastAsia" w:hAnsi="Times New Roman" w:cs="Times New Roman"/>
          <w:sz w:val="28"/>
          <w:szCs w:val="28"/>
        </w:rPr>
        <w:t>его рода «метафизическая детализация» этого познания, во временном пр</w:t>
      </w:r>
      <w:r w:rsidR="00C26F0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26F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ессе которог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</m:t>
            </m:r>
          </m:e>
        </m:d>
      </m:oMath>
      <w:r w:rsidR="00C26F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742" w:rsidRPr="00480E51">
        <w:rPr>
          <w:rFonts w:ascii="Times New Roman" w:eastAsiaTheme="minorEastAsia" w:hAnsi="Times New Roman" w:cs="Times New Roman"/>
          <w:sz w:val="28"/>
          <w:szCs w:val="28"/>
        </w:rPr>
        <w:t>граница между условным &lt;познаваемым фактолог</w:t>
      </w:r>
      <w:r w:rsidR="00956742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56742" w:rsidRPr="00480E51">
        <w:rPr>
          <w:rFonts w:ascii="Times New Roman" w:eastAsiaTheme="minorEastAsia" w:hAnsi="Times New Roman" w:cs="Times New Roman"/>
          <w:sz w:val="28"/>
          <w:szCs w:val="28"/>
        </w:rPr>
        <w:t>чески&gt; физическим и условно же &lt;познаваемым гипотетически&gt; метафиз</w:t>
      </w:r>
      <w:r w:rsidR="00956742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56742" w:rsidRPr="00480E51">
        <w:rPr>
          <w:rFonts w:ascii="Times New Roman" w:eastAsiaTheme="minorEastAsia" w:hAnsi="Times New Roman" w:cs="Times New Roman"/>
          <w:sz w:val="28"/>
          <w:szCs w:val="28"/>
        </w:rPr>
        <w:t>ческим сдвигается с нарастанием физического</w:t>
      </w:r>
      <w:r w:rsidR="005D401D"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58"/>
        <w:gridCol w:w="597"/>
      </w:tblGrid>
      <w:tr w:rsidR="00796370" w:rsidRPr="00F16E99" w:rsidTr="007048CC">
        <w:trPr>
          <w:jc w:val="center"/>
        </w:trPr>
        <w:tc>
          <w:tcPr>
            <w:tcW w:w="8888" w:type="dxa"/>
            <w:vAlign w:val="center"/>
          </w:tcPr>
          <w:p w:rsidR="00796370" w:rsidRPr="00480E51" w:rsidRDefault="00796370" w:rsidP="007048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0000" cy="759930"/>
                  <wp:effectExtent l="0" t="0" r="0" b="0"/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75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796370" w:rsidRPr="00F16E99" w:rsidRDefault="00796370" w:rsidP="007048C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6E99">
              <w:rPr>
                <w:rFonts w:ascii="Times New Roman" w:eastAsiaTheme="minorEastAsia" w:hAnsi="Times New Roman" w:cs="Times New Roman"/>
                <w:sz w:val="28"/>
                <w:szCs w:val="28"/>
              </w:rPr>
              <w:t>(114)</w:t>
            </w:r>
          </w:p>
        </w:tc>
      </w:tr>
    </w:tbl>
    <w:p w:rsidR="00B67BBD" w:rsidRPr="00480E51" w:rsidRDefault="007048CC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оясним (114) на примере математики, науки</w:t>
      </w:r>
      <w:r w:rsidR="00B67BB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раже</w:t>
      </w:r>
      <w:r w:rsidR="00644A15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B67BBD" w:rsidRPr="00480E51">
        <w:rPr>
          <w:rFonts w:ascii="Times New Roman" w:eastAsiaTheme="minorEastAsia" w:hAnsi="Times New Roman" w:cs="Times New Roman"/>
          <w:sz w:val="28"/>
          <w:szCs w:val="28"/>
        </w:rPr>
        <w:t>но метафизич</w:t>
      </w:r>
      <w:r w:rsidR="00B67BBD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7BBD" w:rsidRPr="00480E51">
        <w:rPr>
          <w:rFonts w:ascii="Times New Roman" w:eastAsiaTheme="minorEastAsia" w:hAnsi="Times New Roman" w:cs="Times New Roman"/>
          <w:sz w:val="28"/>
          <w:szCs w:val="28"/>
        </w:rPr>
        <w:t>ское</w:t>
      </w:r>
      <w:r w:rsidR="00644A1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67BB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A1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B67BBD" w:rsidRPr="00480E51">
        <w:rPr>
          <w:rFonts w:ascii="Times New Roman" w:eastAsiaTheme="minorEastAsia" w:hAnsi="Times New Roman" w:cs="Times New Roman"/>
          <w:sz w:val="28"/>
          <w:szCs w:val="28"/>
        </w:rPr>
        <w:t>уже было отмечено выше, то есть не имеющей даже гипотетически предполагаемого верхнего порядка роста «вглубь» и «вширь».</w:t>
      </w:r>
    </w:p>
    <w:p w:rsidR="000E694C" w:rsidRPr="00480E51" w:rsidRDefault="00B67BBD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о начала широкого использования – где-то с начала 1960-х годов – в расчетах, </w:t>
      </w:r>
      <w:r w:rsidR="00644A15"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их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налоговых, а затем электронных вычислительных машин (АВМ и ЭВМ), математика являлась сугубо аналитической наукой. То есть математик-прикладник и математик-теоретик были</w:t>
      </w:r>
      <w:r w:rsidR="00B94B9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одного поля ягоды». </w:t>
      </w:r>
      <w:r w:rsidR="00B94B96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 тот и другой выводили формулы, содержащие в своей структуре функции </w:t>
      </w:r>
      <w:r w:rsidR="00FF3140" w:rsidRPr="00480E51">
        <w:rPr>
          <w:rFonts w:ascii="Times New Roman" w:eastAsiaTheme="minorEastAsia" w:hAnsi="Times New Roman" w:cs="Times New Roman"/>
          <w:sz w:val="28"/>
          <w:szCs w:val="28"/>
        </w:rPr>
        <w:t>различных исчислений, начиная от алгебраического и геометро-тригонометртческого. Причем теоретику было достаточно эту &lt;условную&gt; формулу вывести, опубликовать в престижном математическом журнале и украсить с</w:t>
      </w:r>
      <w:r w:rsidR="00F07B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F3140" w:rsidRPr="00480E51">
        <w:rPr>
          <w:rFonts w:ascii="Times New Roman" w:eastAsiaTheme="minorEastAsia" w:hAnsi="Times New Roman" w:cs="Times New Roman"/>
          <w:sz w:val="28"/>
          <w:szCs w:val="28"/>
        </w:rPr>
        <w:t>ой высокий лоб скромным</w:t>
      </w:r>
      <w:r w:rsidR="00986E31" w:rsidRPr="00480E51">
        <w:rPr>
          <w:rFonts w:ascii="Times New Roman" w:eastAsiaTheme="minorEastAsia" w:hAnsi="Times New Roman" w:cs="Times New Roman"/>
          <w:sz w:val="28"/>
          <w:szCs w:val="28"/>
        </w:rPr>
        <w:t>и лаврами. А уж вершина прижизне</w:t>
      </w:r>
      <w:r w:rsidR="00986E31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86E31" w:rsidRPr="00480E51">
        <w:rPr>
          <w:rFonts w:ascii="Times New Roman" w:eastAsiaTheme="minorEastAsia" w:hAnsi="Times New Roman" w:cs="Times New Roman"/>
          <w:sz w:val="28"/>
          <w:szCs w:val="28"/>
        </w:rPr>
        <w:t>ной славы, когда в монографиях и учебниках своих коллег</w:t>
      </w:r>
      <w:r w:rsidR="00F07B8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86E31" w:rsidRPr="00480E51">
        <w:rPr>
          <w:rFonts w:ascii="Times New Roman" w:eastAsiaTheme="minorEastAsia" w:hAnsi="Times New Roman" w:cs="Times New Roman"/>
          <w:sz w:val="28"/>
          <w:szCs w:val="28"/>
        </w:rPr>
        <w:t>математиков за этой формулой закрепится авторское реноме: «корреляционная формула Ив</w:t>
      </w:r>
      <w:r w:rsidR="00986E31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86E31" w:rsidRPr="00480E51">
        <w:rPr>
          <w:rFonts w:ascii="Times New Roman" w:eastAsiaTheme="minorEastAsia" w:hAnsi="Times New Roman" w:cs="Times New Roman"/>
          <w:sz w:val="28"/>
          <w:szCs w:val="28"/>
        </w:rPr>
        <w:t>нова», – звучит</w:t>
      </w:r>
      <w:proofErr w:type="gramStart"/>
      <w:r w:rsidR="00986E31" w:rsidRPr="00480E51">
        <w:rPr>
          <w:rFonts w:ascii="Times New Roman" w:eastAsiaTheme="minorEastAsia" w:hAnsi="Times New Roman" w:cs="Times New Roman"/>
          <w:sz w:val="28"/>
          <w:szCs w:val="28"/>
        </w:rPr>
        <w:t>!...</w:t>
      </w:r>
      <w:r w:rsidR="00203D30" w:rsidRPr="00480E51">
        <w:rPr>
          <w:rStyle w:val="af"/>
          <w:rFonts w:ascii="Times New Roman" w:eastAsiaTheme="minorEastAsia" w:hAnsi="Times New Roman" w:cs="Times New Roman"/>
          <w:sz w:val="28"/>
          <w:szCs w:val="28"/>
        </w:rPr>
        <w:footnoteReference w:customMarkFollows="1" w:id="28"/>
        <w:t>*</w:t>
      </w:r>
      <w:r w:rsidR="00203D3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203D30" w:rsidRPr="00480E51">
        <w:rPr>
          <w:rFonts w:ascii="Times New Roman" w:eastAsiaTheme="minorEastAsia" w:hAnsi="Times New Roman" w:cs="Times New Roman"/>
          <w:sz w:val="28"/>
          <w:szCs w:val="28"/>
        </w:rPr>
        <w:t>почти как «формула Гаусса-Остроградского». И особо</w:t>
      </w:r>
      <w:r w:rsidR="00F07B8D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203D3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ела нет этому Иванову, что его формулу нельзя на практике для расчетов употребить, ибо она не решается «в квадратурах», то есть не выражается ч</w:t>
      </w:r>
      <w:r w:rsidR="00203D3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03D3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ез хорошо известные расчетные функции. </w:t>
      </w:r>
    </w:p>
    <w:p w:rsidR="00035A23" w:rsidRPr="00480E51" w:rsidRDefault="000E694C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А вот математику-прикладнику далеко  не все равно: можно или не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я эту формулу довести до рассчитанной цифры. И именно цифры</w:t>
      </w:r>
      <w:r w:rsidR="00F07B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07B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е ф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улы требу</w:t>
      </w:r>
      <w:r w:rsidR="00F07B8D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 от создателя теории (от вечного двигателя до термоядерной бомбы) </w:t>
      </w:r>
      <w:r w:rsidR="00035A23" w:rsidRPr="00480E51">
        <w:rPr>
          <w:rFonts w:ascii="Times New Roman" w:eastAsiaTheme="minorEastAsia" w:hAnsi="Times New Roman" w:cs="Times New Roman"/>
          <w:sz w:val="28"/>
          <w:szCs w:val="28"/>
        </w:rPr>
        <w:t>инженеры конструкторских бюро, готовящие проектную документ</w:t>
      </w:r>
      <w:r w:rsidR="00035A23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35A2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ию для цехов гигантских предприятий… опять же от заводов Форда и «Дженерал электрик» до первенцев сталинских пятилеток. </w:t>
      </w:r>
    </w:p>
    <w:p w:rsidR="00035A23" w:rsidRPr="00480E51" w:rsidRDefault="00035A23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 вот приходится математикам-прикладникам в рамках своих научных сообществ «обходить» эти нерешаемые «в квадратурах» функции, тем или иным, всегда трудоемким и времязатратным, способ</w:t>
      </w:r>
      <w:r w:rsidR="00B60322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здавая справочники значений нерешаемых математических формул: от старинчатых, по школе нам памятных, «таблиц Брадиса» до толстенных томов справочников по высшим трансцендентным функциям.</w:t>
      </w:r>
    </w:p>
    <w:p w:rsidR="0050223C" w:rsidRPr="00480E51" w:rsidRDefault="00035A23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т она, 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>докомпьютерных времен граница О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(114) между «физ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>кой» и «метафизикой» в области математики! Но с широким внедрением ЭВМ и с разработкой высокоэффективных языков программирования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61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пятствий к численному решению трансцендентных и иных</w:t>
      </w:r>
      <w:r w:rsidR="0054277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277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анее 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>не реша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>мых «в квадратурах» уравнений</w:t>
      </w:r>
      <w:r w:rsidR="0054277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вычислению соответствующих функций не стало.</w:t>
      </w:r>
      <w:r w:rsidR="008830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раница О</w:t>
      </w:r>
      <w:r w:rsidR="008830B9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830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8830B9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830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местилась в</w:t>
      </w:r>
      <w:r w:rsidR="000D58A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30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ло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8830B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(114)</w:t>
      </w:r>
      <w:r w:rsidR="00170043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C7C1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спех п</w:t>
      </w:r>
      <w:r w:rsidR="00FC7C1A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C7C1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знания? – относительный; </w:t>
      </w:r>
      <w:r w:rsidR="0050223C" w:rsidRPr="00480E51">
        <w:rPr>
          <w:rFonts w:ascii="Times New Roman" w:eastAsiaTheme="minorEastAsia" w:hAnsi="Times New Roman" w:cs="Times New Roman"/>
          <w:sz w:val="28"/>
          <w:szCs w:val="28"/>
        </w:rPr>
        <w:t>приложения математического знания неимоверно расширились, но «класс математиков-прикладников» с их развиты</w:t>
      </w:r>
      <w:r w:rsidR="0054277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50223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атем</w:t>
      </w:r>
      <w:r w:rsidR="0050223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0223C" w:rsidRPr="00480E51">
        <w:rPr>
          <w:rFonts w:ascii="Times New Roman" w:eastAsiaTheme="minorEastAsia" w:hAnsi="Times New Roman" w:cs="Times New Roman"/>
          <w:sz w:val="28"/>
          <w:szCs w:val="28"/>
        </w:rPr>
        <w:t>тическим мышлением напрочь исчез – их заменили работающие по шаблону узкоспециализированные «постановщики задач».</w:t>
      </w:r>
    </w:p>
    <w:p w:rsidR="0050223C" w:rsidRPr="00480E51" w:rsidRDefault="0050223C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А теперь от расширенного предисловия к основному содержанию па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рафа – оно же и вывод по теме настоящей главы книги. Справедлива </w:t>
      </w:r>
    </w:p>
    <w:p w:rsidR="003C07DD" w:rsidRPr="00480E51" w:rsidRDefault="0050223C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Аксиома 14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знание, то есть открытие человеком нового знания о структуре материального 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</w:rPr>
        <w:t>мира, рассматриваемое в метафизическом плане (движение границ «физики» и «метафизики» (11</w:t>
      </w:r>
      <w:r w:rsidR="0054277E">
        <w:rPr>
          <w:rFonts w:ascii="Times New Roman" w:eastAsiaTheme="minorEastAsia" w:hAnsi="Times New Roman" w:cs="Times New Roman"/>
          <w:i/>
          <w:sz w:val="28"/>
          <w:szCs w:val="28"/>
        </w:rPr>
        <w:t>4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) в эволюционном движен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p>
        </m:sSubSup>
      </m:oMath>
      <w:r w:rsidR="0054277E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iori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изменяет сущность содержания и действенности диалект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ческих законов, из которых и следуют &lt;неизменяемые&gt; законы сохранения в рамках метафизического универсализма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3C07DD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3C07DD"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3C07DD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, в том числе в их отображении на БНИ.</w:t>
      </w:r>
    </w:p>
    <w:p w:rsidR="00670B70" w:rsidRPr="00480E51" w:rsidRDefault="003C07DD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…Это как в социумной интерпретации</w:t>
      </w:r>
      <w:r w:rsidR="005427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0B7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тверждени</w:t>
      </w:r>
      <w:r w:rsidR="005427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670B7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имского права: н</w:t>
      </w:r>
      <w:r w:rsidR="00670B7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670B7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нание закона не освобождает &lt;юридического&gt; субъекта права от его дейс</w:t>
      </w:r>
      <w:r w:rsidR="00670B7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670B70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я (ответственности).</w:t>
      </w:r>
    </w:p>
    <w:p w:rsidR="00644908" w:rsidRPr="00480E51" w:rsidRDefault="00670B70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риложении к БНИ законы сохранения, то есть ЗСПЭ, ЗСИ, ЗСЦИ, достаточно подробно рассмотрены в предыдущих главах книги. Но они есть отображение мирозданческих, только в более обобщенной трактовке и даже терминологии, законов, </w:t>
      </w:r>
      <w:r w:rsidR="0064490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матриваемых в рамках метафизического униве</w:t>
      </w:r>
      <w:r w:rsidR="0064490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="0064490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ализма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64490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644908"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64490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 w:rsidR="0064490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ять же действенность ПЭК и ПЭЭ на нисх</w:t>
      </w:r>
      <w:r w:rsidR="0064490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644908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ящих иерархических ступенях… </w:t>
      </w:r>
    </w:p>
    <w:p w:rsidR="006060D5" w:rsidRPr="00480E51" w:rsidRDefault="00644908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бственно феноменология БНИ, как в умозрительной метафизической трактовке, так и в данной человеку его фактологии от (ПЖ + БПЗ →) до н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шнего времени, имеет скорее всего вселенский характер, или ареал сущ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вования и действенности. Постараемся обосновать это «скорее всего» – умозрительно и гипотетически, «балансируя» на грани метафизического м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ровоззрения – в его диалектической форме – и все того </w:t>
      </w:r>
      <w:r w:rsidR="00BA066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ж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неумолимого з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та ФКВ на человеческое познание, то есть завершение движения</w:t>
      </w:r>
      <w:r w:rsidR="00410E24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</m:t>
            </m:r>
          </m:e>
        </m:d>
      </m:oMath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060D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(114).</w:t>
      </w:r>
    </w:p>
    <w:p w:rsidR="0043748E" w:rsidRPr="00480E51" w:rsidRDefault="006060D5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афизический универсализм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принятый в ЖМФН за базис материального Мироздания, как бесконечного в микро- и м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амире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 самозамыканием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в ипостаси бесконечности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амятен нам еще со школьных уроков физики в старших классах; п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нятно, по цитате из «Материализма и эмпириокритицизма»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.И. Ленина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44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«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Электрон так же 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 xml:space="preserve">неисчерпаем 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(здесь и далее выд.</w:t>
      </w:r>
      <w:r w:rsidR="0043748E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В.И. Лениным. – А.Я.), как и атом, природа бесконечна, но</w:t>
      </w:r>
      <w:r w:rsidR="00BA066D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о</w:t>
      </w:r>
      <w:r w:rsidR="0043748E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на бесконечно </w:t>
      </w:r>
      <w:r w:rsidR="0043748E"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 xml:space="preserve">существует, </w:t>
      </w:r>
      <w:r w:rsidR="0043748E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и вот это-то единственно категорическое, единственно безусловное признание ее </w:t>
      </w:r>
      <w:r w:rsidR="0043748E"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 xml:space="preserve">существования </w:t>
      </w:r>
      <w:r w:rsidR="0043748E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не сознания и ощущения человека…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43748E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та далее (С. 249).</w:t>
      </w:r>
    </w:p>
    <w:p w:rsidR="0043748E" w:rsidRPr="00480E51" w:rsidRDefault="0043748E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Заметим, что при написании главы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«Новейшая революция в естеств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нании и философский идеализм» В.И. Ленин во многом ссылается, касаясь новейших физических концепций и теорий, на воззрения известного тогда английского физика Рея</w:t>
      </w:r>
      <w:r w:rsidR="006060D5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Rey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).</w:t>
      </w:r>
    </w:p>
    <w:p w:rsidR="00DC6928" w:rsidRPr="00480E51" w:rsidRDefault="0043748E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части бесконечности</w:t>
      </w:r>
      <w:proofErr w:type="gramStart"/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∞</m:t>
        </m:r>
      </m:oMath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895F2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895F2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редыдущих томах ЖМФН допускается как </w:t>
      </w:r>
      <w:r w:rsidR="003C07DD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95F2C" w:rsidRPr="00480E51">
        <w:rPr>
          <w:rFonts w:ascii="Times New Roman" w:eastAsiaTheme="minorEastAsia" w:hAnsi="Times New Roman" w:cs="Times New Roman"/>
          <w:sz w:val="28"/>
          <w:szCs w:val="28"/>
        </w:rPr>
        <w:t>гипотеза множественно</w:t>
      </w:r>
      <w:r w:rsidR="00DC692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и пульсирующих вселенных, так и вложенная («матрешечная») структура Мироздания. Самозамыкание же «сверх-микромира» на «сверх мегамир»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явно </w:t>
      </w:r>
      <w:r w:rsidR="00BA066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редела</w:t>
      </w:r>
      <w:r w:rsidR="00BA066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х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запрета ФКВ, причем не только в его гипотетике, но, 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pacing w:val="30"/>
          <w:sz w:val="28"/>
          <w:szCs w:val="28"/>
        </w:rPr>
        <w:t>что самое существенное,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н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е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хватке мощности человеческого разума для описания этой гипотетики… Ра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е что возможным станет сугубая математическая абстракция вида стру</w:t>
      </w:r>
      <w:r w:rsidR="00B7744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н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ных теорий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152,153</w:t>
      </w:r>
      <w:r w:rsidR="00DC6928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?</w:t>
      </w:r>
    </w:p>
    <w:p w:rsidR="00915B63" w:rsidRPr="00480E51" w:rsidRDefault="00DC6928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…И еще один момент: приведенная выше цитата (возможно суммиру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щая анализ </w:t>
      </w:r>
      <w:r w:rsidR="00915B63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естественно-научных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еорий и концепций того времени?)</w:t>
      </w:r>
      <w:r w:rsidR="00915B6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ни в малейшей степени не противоречит </w:t>
      </w:r>
      <w:r w:rsidR="006050E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иалектической</w:t>
      </w:r>
      <w:r w:rsidR="00915B63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метафизике!</w:t>
      </w:r>
    </w:p>
    <w:p w:rsidR="00915B63" w:rsidRPr="00480E51" w:rsidRDefault="00915B63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Отталкиваясь от возможной (имманентной) единственности БНИ во вс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ленском ареале, но на множестве «живых» планет, с чего мы начали выше, сформулируем гипотетическую лемму.</w:t>
      </w:r>
    </w:p>
    <w:p w:rsidR="00F27646" w:rsidRPr="00480E51" w:rsidRDefault="00915B63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 xml:space="preserve">Лемма 58.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Феномен БНИ является вселенским по ареал</w:t>
      </w:r>
      <w:r w:rsidR="00B77446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его действе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ности (имманентно единственным во вселенском ареале, но на множестве «живых» планет Вселенной), то есть присущ в универсализме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вселенской структуре 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>умозрительно, доказательно и фа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 xml:space="preserve">тологически 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 познании и ощущени</w:t>
      </w:r>
      <w:r w:rsidR="00B7744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ях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, данных человеку в пределах до з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прета ФКВ; что же касается других (кроме</w:t>
      </w:r>
      <w:r w:rsidR="00B7744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самой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Вселенной) условно «пл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нетарных» систем в универсализме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как-то</w:t>
      </w:r>
      <w:r w:rsidR="00773D2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:</w:t>
      </w:r>
      <w:r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атом с</w:t>
      </w:r>
      <w:r w:rsidR="00773D2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принятой планетарной структурой </w:t>
      </w:r>
      <w:r w:rsidR="00B77446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Бора-</w:t>
      </w:r>
      <w:r w:rsidR="00773D2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Резерфорда, субатомные, иерарх</w:t>
      </w:r>
      <w:r w:rsidR="00773D2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773D2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чески понижающиеся структуры (все та же «неисчерпаемость электрона» от орбитальных объектов атома до кварков и &lt;пока что неизвестного&gt; – в части бесконечности 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</m:t>
            </m:r>
          </m:e>
        </m:d>
      </m:oMath>
      <w:r w:rsidR="00C95FC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  <w:r w:rsidR="00773D27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73D2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галактика, бесконечная совокупность вселе</w:t>
      </w:r>
      <w:r w:rsidR="00773D2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</w:t>
      </w:r>
      <w:r w:rsidR="00773D2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ных, … , некое всеобъемлющее Мироздание – в части бесконечности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∞</m:t>
            </m:r>
          </m:e>
        </m:d>
      </m:oMath>
      <w:r w:rsidR="00773D27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, – то если в их </w:t>
      </w:r>
      <w:r w:rsidR="00F2764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структура феномен микро/макро БНИ и проявляется в той или иной специфике (за что говорят ПЭК и ПЭЭ</w:t>
      </w:r>
      <w:r w:rsidR="00C95FC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!</w:t>
      </w:r>
      <w:r w:rsidR="00F27646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), то это за границ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</m:t>
            </m:r>
          </m:e>
        </m:d>
      </m:oMath>
      <w:r w:rsidR="00F2764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(114) – запрета ФКВ на познание человек</w:t>
      </w:r>
      <w:r w:rsidR="00C95FC7">
        <w:rPr>
          <w:rFonts w:ascii="Times New Roman" w:eastAsiaTheme="minorEastAsia" w:hAnsi="Times New Roman" w:cs="Times New Roman"/>
          <w:i/>
          <w:sz w:val="28"/>
          <w:szCs w:val="28"/>
        </w:rPr>
        <w:t>ом</w:t>
      </w:r>
      <w:r w:rsidR="00F2764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F27646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>принцип з</w:t>
      </w:r>
      <w:r w:rsidR="00F27646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>а</w:t>
      </w:r>
      <w:r w:rsidR="00F27646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>прета диалектической метафизики.</w:t>
      </w:r>
    </w:p>
    <w:p w:rsidR="00BD017B" w:rsidRPr="00480E51" w:rsidRDefault="00F27646" w:rsidP="00EE49E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любом случае, то есть условной «единственности» или «множеств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сти» феномена БНИ в метафизическом универсализме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анее (см. выше в книге) положительно определенные законы с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хранения в структуре и функционировании БНИ, согласно  диалектическим законам, а также ПЭК и ПЭЭ, 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являются отображением таковых, действу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щих в рамках метафизического универсализма.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017B" w:rsidRPr="00480E51">
        <w:rPr>
          <w:rFonts w:ascii="Times New Roman" w:eastAsiaTheme="minorEastAsia" w:hAnsi="Times New Roman" w:cs="Times New Roman"/>
          <w:sz w:val="28"/>
          <w:szCs w:val="28"/>
        </w:rPr>
        <w:t>Однако, согласно принципу запрета диалектической метафизики (лемма 58), мы можем соотносить в т</w:t>
      </w:r>
      <w:r w:rsidR="00BD017B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D017B" w:rsidRPr="00480E51">
        <w:rPr>
          <w:rFonts w:ascii="Times New Roman" w:eastAsiaTheme="minorEastAsia" w:hAnsi="Times New Roman" w:cs="Times New Roman"/>
          <w:sz w:val="28"/>
          <w:szCs w:val="28"/>
        </w:rPr>
        <w:t>ком отображении только Вселенную и порождаемый ею БНИ, то есть спр</w:t>
      </w:r>
      <w:r w:rsidR="00BD017B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D01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едливо </w:t>
      </w:r>
      <w:r w:rsidR="00A05821" w:rsidRPr="00480E51">
        <w:rPr>
          <w:rFonts w:ascii="Times New Roman" w:eastAsiaTheme="minorEastAsia" w:hAnsi="Times New Roman" w:cs="Times New Roman"/>
          <w:sz w:val="28"/>
          <w:szCs w:val="28"/>
        </w:rPr>
        <w:t>логическое</w:t>
      </w:r>
      <w:r w:rsidR="00BD017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тверждение: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58"/>
        <w:gridCol w:w="597"/>
      </w:tblGrid>
      <w:tr w:rsidR="00A05821" w:rsidRPr="00480E51" w:rsidTr="008B700A">
        <w:trPr>
          <w:jc w:val="center"/>
        </w:trPr>
        <w:tc>
          <w:tcPr>
            <w:tcW w:w="8888" w:type="dxa"/>
            <w:vAlign w:val="center"/>
          </w:tcPr>
          <w:p w:rsidR="00A05821" w:rsidRPr="00480E51" w:rsidRDefault="00A05821" w:rsidP="00A0582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↓Е ∀ ЗС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∙↓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Е ∀ ЗС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С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7" w:type="dxa"/>
            <w:vAlign w:val="center"/>
          </w:tcPr>
          <w:p w:rsidR="00A05821" w:rsidRPr="00C95FC7" w:rsidRDefault="00A05821" w:rsidP="008B700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5FC7">
              <w:rPr>
                <w:rFonts w:ascii="Times New Roman" w:eastAsiaTheme="minorEastAsia" w:hAnsi="Times New Roman" w:cs="Times New Roman"/>
                <w:sz w:val="28"/>
                <w:szCs w:val="28"/>
              </w:rPr>
              <w:t>(115)</w:t>
            </w:r>
          </w:p>
        </w:tc>
      </w:tr>
    </w:tbl>
    <w:p w:rsidR="00D010DA" w:rsidRPr="00480E51" w:rsidRDefault="00A05821" w:rsidP="00A05821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то читается: будем счит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↓Е ∀ ЗС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где ЗС – законы сохранения,  в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азыванием так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↓Е ∀ ЗС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Н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≡ ↓Е ∀ ЗС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де ВС – Вселенная,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то есть разнозначными по действенности ЗС</w:t>
      </w:r>
      <w:r w:rsidR="00D010D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↓Е ∀ ЗС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010D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сть исходное, «директивное» высказывание.</w:t>
      </w:r>
    </w:p>
    <w:p w:rsidR="002A5C0A" w:rsidRPr="00480E51" w:rsidRDefault="00D010DA" w:rsidP="00D010D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В то же</w:t>
      </w:r>
      <w:r w:rsidR="00385BCF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ремя, как было указано выше в книге (и в предыдущих </w:t>
      </w:r>
      <w:r w:rsidR="00AF19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мах </w:t>
      </w:r>
      <w:r w:rsidR="00385BC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ЖМФН</w:t>
      </w:r>
      <w:r w:rsidR="00385BC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, любой закон сохранения, </w:t>
      </w:r>
      <w:r w:rsidR="00385BC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огласно теореме Е. Н</w:t>
      </w:r>
      <w:r w:rsidR="00AF1972">
        <w:rPr>
          <w:rFonts w:ascii="Times New Roman" w:eastAsiaTheme="minorEastAsia" w:hAnsi="Times New Roman" w:cs="Times New Roman"/>
          <w:iCs/>
          <w:sz w:val="28"/>
          <w:szCs w:val="28"/>
        </w:rPr>
        <w:t>ё</w:t>
      </w:r>
      <w:r w:rsidR="00385BC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AF1972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385BCF" w:rsidRPr="00480E51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385BCF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16</w:t>
      </w:r>
      <w:r w:rsidR="00385BCF" w:rsidRPr="00480E51">
        <w:rPr>
          <w:rFonts w:ascii="Times New Roman" w:eastAsiaTheme="minorEastAsia" w:hAnsi="Times New Roman" w:cs="Times New Roman"/>
          <w:iCs/>
          <w:sz w:val="28"/>
          <w:szCs w:val="28"/>
        </w:rPr>
        <w:t>, однозначно соответствует симметрии уравнений, описывающих</w:t>
      </w:r>
      <w:r w:rsidR="008B700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стему,  в отношении которой определяется (доказывается)</w:t>
      </w:r>
      <w:r w:rsidR="00A05821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B700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акой закон сохранения. А собственно теорем</w:t>
      </w:r>
      <w:r w:rsidR="00AF1972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8B700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ётер устанавливает необходимые и достаточные условия существ</w:t>
      </w:r>
      <w:r w:rsidR="008B700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8B700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ания законов сохранения. Т</w:t>
      </w:r>
      <w:r w:rsidR="00AF1972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8B700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 ЗСПЭ и ЗСЦИ эквивалентны однородности времени, то есть независимости от отчета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8B700A" w:rsidRPr="00480E51">
        <w:rPr>
          <w:rFonts w:ascii="Times New Roman" w:eastAsiaTheme="minorEastAsia" w:hAnsi="Times New Roman" w:cs="Times New Roman"/>
          <w:sz w:val="28"/>
          <w:szCs w:val="28"/>
        </w:rPr>
        <w:t>, в котором си</w:t>
      </w:r>
      <w:r w:rsidR="008B700A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B700A" w:rsidRPr="00480E51">
        <w:rPr>
          <w:rFonts w:ascii="Times New Roman" w:eastAsiaTheme="minorEastAsia" w:hAnsi="Times New Roman" w:cs="Times New Roman"/>
          <w:sz w:val="28"/>
          <w:szCs w:val="28"/>
        </w:rPr>
        <w:t>тема, опять же БНИ, рассматривается. А вот ЗС</w:t>
      </w:r>
      <w:r w:rsidR="00AF197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B700A" w:rsidRPr="00480E51">
        <w:rPr>
          <w:rFonts w:ascii="Times New Roman" w:eastAsiaTheme="minorEastAsia" w:hAnsi="Times New Roman" w:cs="Times New Roman"/>
          <w:sz w:val="28"/>
          <w:szCs w:val="28"/>
        </w:rPr>
        <w:t>, значит и конкретизирова</w:t>
      </w:r>
      <w:r w:rsidR="008B700A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B70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й закон сохранения БНИ </w:t>
      </w:r>
      <w:r w:rsidR="002A5C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 время его функционирования, соответствует однородности пространства. </w:t>
      </w:r>
    </w:p>
    <w:p w:rsidR="002A5C0A" w:rsidRPr="00480E51" w:rsidRDefault="002A5C0A" w:rsidP="00D010D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казанное вытекает из формализма Лагранжа,</w:t>
      </w:r>
      <w:r w:rsidR="008B700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гласящего, что однор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сть времени и однородность пространства, имманентные замкнутой и из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лированной &lt;физической&gt; системе, являются исходными условиями сущес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вания законов сохранения. </w:t>
      </w:r>
      <w:r w:rsidR="00AF1972">
        <w:rPr>
          <w:rFonts w:ascii="Times New Roman" w:eastAsiaTheme="minorEastAsia" w:hAnsi="Times New Roman" w:cs="Times New Roman"/>
          <w:iCs/>
          <w:sz w:val="28"/>
          <w:szCs w:val="28"/>
        </w:rPr>
        <w:t>Для пользы дела повторимся.</w:t>
      </w:r>
    </w:p>
    <w:p w:rsidR="002A5C0A" w:rsidRPr="00480E51" w:rsidRDefault="002A5C0A" w:rsidP="00D010D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Для структуры Вселенной и порождаемого е</w:t>
      </w:r>
      <w:r w:rsidR="00AF1972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Н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ти условия од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одности соблюдаютс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riori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(в ее нынешнем «спокойном» расширении, но не соблюдается сразу после БВ).</w:t>
      </w:r>
    </w:p>
    <w:p w:rsidR="00135C5A" w:rsidRPr="00480E51" w:rsidRDefault="002A5C0A" w:rsidP="00D010D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поняти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имметрии системы</w:t>
      </w:r>
      <w:r w:rsidR="00AF19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имметрии уравнений, описывающих эту систему,</w:t>
      </w:r>
      <w:r w:rsidR="00AF19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ютс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заимно</w:t>
      </w:r>
      <w:r w:rsidR="00AF1972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внозначными (!).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Однако, рассматривая современную стандартную космологическую модель (СКМ)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42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сть модель Большого Взрыва Георгия Гамова, которая по всем физич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ким представлениям является,  как любой взрыв,</w:t>
      </w:r>
      <w:r w:rsidR="00135C5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ыражено ассиметричной, 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ходим к утверждению о несимметричности структуры Вселенной, хотя бы она и является </w:t>
      </w:r>
      <w:r w:rsidR="0034508F" w:rsidRPr="00480E51">
        <w:rPr>
          <w:rFonts w:ascii="Times New Roman" w:eastAsiaTheme="minorEastAsia" w:hAnsi="Times New Roman" w:cs="Times New Roman"/>
          <w:iCs/>
          <w:sz w:val="28"/>
          <w:szCs w:val="28"/>
        </w:rPr>
        <w:t>пространственно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ородной, изот</w:t>
      </w:r>
      <w:r w:rsidR="006508CE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6508CE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ной и расширя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ще</w:t>
      </w:r>
      <w:r w:rsidR="006508CE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я, причем явные неоднородности в распределении усредня</w:t>
      </w:r>
      <w:r w:rsidR="006508CE">
        <w:rPr>
          <w:rFonts w:ascii="Times New Roman" w:eastAsiaTheme="minorEastAsia" w:hAnsi="Times New Roman" w:cs="Times New Roman"/>
          <w:iCs/>
          <w:sz w:val="28"/>
          <w:szCs w:val="28"/>
        </w:rPr>
        <w:t>ю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тся на больших расстояниях от источника БВ – точечной сингулярности от сжатия предыдущей вселенной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7</w:t>
      </w:r>
      <w:r w:rsidR="00135C5A" w:rsidRPr="00480E5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135C5A" w:rsidRPr="00480E51" w:rsidRDefault="00135C5A" w:rsidP="00D010D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Суммируем сказанное в следующем определении.</w:t>
      </w:r>
    </w:p>
    <w:p w:rsidR="00836ED4" w:rsidRPr="00480E51" w:rsidRDefault="00135C5A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lastRenderedPageBreak/>
        <w:t xml:space="preserve">Определение 63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енствующей моделью Вселенной является модель БВ с основными доказательствами ее правоты: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&lt;а&gt; наличие нестацион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го решения 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полевых уравнений ОТО Гил</w:t>
      </w:r>
      <w:r w:rsidR="006508CE">
        <w:rPr>
          <w:rFonts w:ascii="Times New Roman" w:eastAsiaTheme="minorEastAsia" w:hAnsi="Times New Roman" w:cs="Times New Roman"/>
          <w:i/>
          <w:sz w:val="28"/>
          <w:szCs w:val="28"/>
        </w:rPr>
        <w:t>ь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берта-Э</w:t>
      </w:r>
      <w:r w:rsidR="006508CE">
        <w:rPr>
          <w:rFonts w:ascii="Times New Roman" w:eastAsiaTheme="minorEastAsia" w:hAnsi="Times New Roman" w:cs="Times New Roman"/>
          <w:i/>
          <w:sz w:val="28"/>
          <w:szCs w:val="28"/>
        </w:rPr>
        <w:t>й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нштейна-Фридмана (1922)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&lt;б&gt; кр</w:t>
      </w:r>
      <w:r w:rsidR="006508CE">
        <w:rPr>
          <w:rFonts w:ascii="Times New Roman" w:eastAsiaTheme="minorEastAsia" w:hAnsi="Times New Roman" w:cs="Times New Roman"/>
          <w:i/>
          <w:sz w:val="28"/>
          <w:szCs w:val="28"/>
        </w:rPr>
        <w:t>ас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ное смещение галактик (Хаббл, 1929); &lt;в&gt; космическое микроволновое фоновое излучение, как следствие БВ (Пензиас и Уилсон, 1964); &lt;г&gt; адекватные модели распространения легких элементов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42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, – при этом СКМ, описывающ</w:t>
      </w:r>
      <w:r w:rsidR="006508CE">
        <w:rPr>
          <w:rFonts w:ascii="Times New Roman" w:eastAsiaTheme="minorEastAsia" w:hAnsi="Times New Roman" w:cs="Times New Roman"/>
          <w:i/>
          <w:sz w:val="28"/>
          <w:szCs w:val="28"/>
        </w:rPr>
        <w:t>ая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оисхождение Вселенной от БВ, по всем физич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ским представлениям</w:t>
      </w:r>
      <w:r w:rsidR="005E3AEC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выраженно асимметри</w:t>
      </w:r>
      <w:r w:rsidR="005E3AEC">
        <w:rPr>
          <w:rFonts w:ascii="Times New Roman" w:eastAsiaTheme="minorEastAsia" w:hAnsi="Times New Roman" w:cs="Times New Roman"/>
          <w:i/>
          <w:sz w:val="28"/>
          <w:szCs w:val="28"/>
        </w:rPr>
        <w:t>чной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ак по «взры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ной» своей динамиче</w:t>
      </w:r>
      <w:r w:rsidR="00836ED4" w:rsidRPr="00480E51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>кой структуре</w:t>
      </w:r>
      <w:r w:rsidR="00836ED4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(*)</w:t>
      </w:r>
      <w:r w:rsidR="00836ED4" w:rsidRPr="00480E51">
        <w:rPr>
          <w:rFonts w:ascii="Times New Roman" w:eastAsiaTheme="minorEastAsia" w:hAnsi="Times New Roman" w:cs="Times New Roman"/>
          <w:i/>
          <w:sz w:val="28"/>
          <w:szCs w:val="28"/>
        </w:rPr>
        <w:t>, так и по киральной асимметрии (см.</w:t>
      </w:r>
      <w:r w:rsidR="00836ED4" w:rsidRPr="00480E5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3, 7, 8, 18, 28, 30</w:t>
      </w:r>
      <w:r w:rsidR="00836ED4" w:rsidRPr="00480E51">
        <w:rPr>
          <w:rFonts w:ascii="Times New Roman" w:eastAsiaTheme="minorEastAsia" w:hAnsi="Times New Roman" w:cs="Times New Roman"/>
          <w:i/>
          <w:sz w:val="28"/>
          <w:szCs w:val="28"/>
        </w:rPr>
        <w:t>).</w:t>
      </w:r>
    </w:p>
    <w:p w:rsidR="00836ED4" w:rsidRPr="00480E51" w:rsidRDefault="00836ED4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Примечание</w:t>
      </w:r>
      <w:r w:rsidR="005E3A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гласно СКМ, в период с 10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6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 10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екунд возраста Вселенной, со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зрывны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сширением ее, беспрерывно возникают фазовые переходы (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E3AE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торые можно (см.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 интерпретировать замкнутыми &lt;ф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ическими&gt; струтурам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52, 153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которые уже в фазе 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енерируют мировые листы – предтечи современной Вселенной. От «главной» замкнутой стру</w:t>
      </w:r>
      <w:r w:rsidR="005E3AE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ы ответвляются боковые, незамкнутые струны, которые разворачиваются и по сей день, порождая, например, сверхновые звезды (фаза 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ть радиационно-доминантная фаза Вселенной; фаза </w:t>
      </w:r>
      <w:r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есть вещественно-доминантная фаза Вселенной).</w:t>
      </w:r>
    </w:p>
    <w:p w:rsidR="00451D8B" w:rsidRPr="00480E51" w:rsidRDefault="00836ED4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Самое существенное, что именно фазовый переход (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→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451D8B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(струны) порождает глобальную асимметрию, включая киральную (право- и левост</w:t>
      </w:r>
      <w:r w:rsidR="00451D8B"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451D8B" w:rsidRPr="00480E51">
        <w:rPr>
          <w:rFonts w:ascii="Times New Roman" w:eastAsiaTheme="minorEastAsia" w:hAnsi="Times New Roman" w:cs="Times New Roman"/>
          <w:i/>
          <w:sz w:val="28"/>
          <w:szCs w:val="28"/>
        </w:rPr>
        <w:t>роннее вращением объектов космоса) асимметрию, – все в масштабах Вс</w:t>
      </w:r>
      <w:r w:rsidR="00451D8B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451D8B" w:rsidRPr="00480E51">
        <w:rPr>
          <w:rFonts w:ascii="Times New Roman" w:eastAsiaTheme="minorEastAsia" w:hAnsi="Times New Roman" w:cs="Times New Roman"/>
          <w:i/>
          <w:sz w:val="28"/>
          <w:szCs w:val="28"/>
        </w:rPr>
        <w:t>ленной.</w:t>
      </w:r>
    </w:p>
    <w:p w:rsidR="00695EC6" w:rsidRPr="00480E51" w:rsidRDefault="00451D8B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авид Гильберт выводил основное уравнение ОТО (полевое уравнение Гильберта-Э</w:t>
      </w:r>
      <w:r w:rsidR="005E3AEC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штейна) (общеизвестно, не записываем его), исходя из 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гдашнего мнения о стационарности, то есть уже совершившегося полного структурирования Вселенной, значит полагая эту структуру симметричной. поэтому и чис</w:t>
      </w:r>
      <w:r w:rsidR="005E3AEC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 формально ввел в это уравнение нулевую космологическую постоянную</w:t>
      </w:r>
      <w:r w:rsidR="00836E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(∆ = 0) – сугубо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для симметрии полевого уравнения, описыв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го симметричную структуру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</w:rPr>
        <w:t>теоретическо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основание в 1922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году выдающимся русским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ветским ученым А.А. Фридманом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43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асш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</w:rPr>
        <w:t>рени</w:t>
      </w:r>
      <w:r w:rsidR="00E27FE7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ленной, в 1929 году экспериментально подтвержденн</w:t>
      </w:r>
      <w:r w:rsidR="00E27FE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</w:rPr>
        <w:t>е открытием Х</w:t>
      </w:r>
      <w:r w:rsidR="00E27FE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05588" w:rsidRPr="00480E51">
        <w:rPr>
          <w:rFonts w:ascii="Times New Roman" w:eastAsiaTheme="minorEastAsia" w:hAnsi="Times New Roman" w:cs="Times New Roman"/>
          <w:sz w:val="28"/>
          <w:szCs w:val="28"/>
        </w:rPr>
        <w:t>бблом красного смещения, привело к не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>формальному статусу ∆ ≠ 0 (сейчас полагаются различные ее значения, например ∆ = 1), что, в свою очередь, в решении полевого уравнения Г</w:t>
      </w:r>
      <w:r w:rsidR="00E27FE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>льберта-Э</w:t>
      </w:r>
      <w:r w:rsidR="00E27FE7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штейна-Фридмана полагает и наличие </w:t>
      </w:r>
      <w:r w:rsidR="00BA53D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естационарных решений. 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>Таким образом, сочетание асимметри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й </w:t>
      </w:r>
      <w:r w:rsidR="006050EC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>инамической структуры Вселенной, описываемой асимметричным (∆ ≠ 0) полевым уравнением Г</w:t>
      </w:r>
      <w:r w:rsidR="00E27FE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>льберта-Э</w:t>
      </w:r>
      <w:r w:rsidR="00E27FE7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>нштейна-Фридмана с наличием нест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A53D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ионарных его решений, удовлетворяет в своей совокупности </w:t>
      </w:r>
      <w:r w:rsidR="00A776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формализму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28AC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D28AC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 w:rsidR="007D28A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D28AC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D28A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D28AC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D28A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D28AC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D28AC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D28AC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776E1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Лагранжа и теореме Нётер, а значит позволяет утверждать </w:t>
      </w:r>
      <w:r w:rsidR="00A776E1" w:rsidRPr="00480E5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о существовании законов сохранения </w:t>
      </w:r>
      <w:r w:rsidR="00A776E1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 &lt;расширяющейся&gt; Вселенной (после фазового перех</w:t>
      </w:r>
      <w:r w:rsidR="00A776E1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о</w:t>
      </w:r>
      <w:r w:rsidR="00A776E1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а </w:t>
      </w:r>
      <w:r w:rsidR="00695EC6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95EC6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95EC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r w:rsidR="00695EC6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695EC6" w:rsidRPr="00480E51">
        <w:rPr>
          <w:rFonts w:ascii="Times New Roman" w:eastAsiaTheme="minorEastAsia" w:hAnsi="Times New Roman" w:cs="Times New Roman"/>
          <w:sz w:val="28"/>
          <w:szCs w:val="28"/>
        </w:rPr>
        <w:t>), как отвечающее необходимым и достаточным услови</w:t>
      </w:r>
      <w:r w:rsidR="00E27FE7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95EC6" w:rsidRPr="00480E51">
        <w:rPr>
          <w:rFonts w:ascii="Times New Roman" w:eastAsiaTheme="minorEastAsia" w:hAnsi="Times New Roman" w:cs="Times New Roman"/>
          <w:sz w:val="28"/>
          <w:szCs w:val="28"/>
        </w:rPr>
        <w:t>м этого</w:t>
      </w:r>
      <w:r w:rsidR="00E27FE7">
        <w:rPr>
          <w:rFonts w:ascii="Times New Roman" w:eastAsiaTheme="minorEastAsia" w:hAnsi="Times New Roman" w:cs="Times New Roman"/>
          <w:sz w:val="28"/>
          <w:szCs w:val="28"/>
        </w:rPr>
        <w:t xml:space="preserve"> факта</w:t>
      </w:r>
      <w:r w:rsidR="00695EC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95EC6" w:rsidRPr="00480E51" w:rsidRDefault="00695EC6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 учетом сказанного сформулируем завершающее тему параграфа &lt;г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отетическое&gt;</w:t>
      </w:r>
    </w:p>
    <w:p w:rsidR="007028C2" w:rsidRPr="00480E51" w:rsidRDefault="00695EC6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ение 64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Законы сохранения, действующие в структуре Всел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ной, рассматриваемы</w:t>
      </w:r>
      <w:r w:rsidR="00E27FE7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истемно в рамках метафизического универсализма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, отобража</w:t>
      </w:r>
      <w:r w:rsidR="006D50E6">
        <w:rPr>
          <w:rFonts w:ascii="Times New Roman" w:eastAsiaTheme="minorEastAsia" w:hAnsi="Times New Roman" w:cs="Times New Roman"/>
          <w:i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тся на БНИ, который &lt;метафизически&gt; предполагается в своей единичной имманентности, но объектно н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а множ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ственности «живых» планет</w:t>
      </w:r>
      <w:r w:rsidR="006D50E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D50E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к 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следствие выраженной асимметрии д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намической, нестационарной Вселенной</w:t>
      </w:r>
      <w:r w:rsidR="006D50E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 этом БНИ, являясь по характ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ру пространственно-временной динамической структурой, материализу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ю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щей виртуальность матриц ФКВ, функционирует в однородной простра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венной и </w:t>
      </w:r>
      <w:r w:rsidR="006D50E6">
        <w:rPr>
          <w:rFonts w:ascii="Times New Roman" w:eastAsiaTheme="minorEastAsia" w:hAnsi="Times New Roman" w:cs="Times New Roman"/>
          <w:i/>
          <w:sz w:val="28"/>
          <w:szCs w:val="28"/>
        </w:rPr>
        <w:t>временной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реде космоса Вселенной с выполнением в нем (БНИ) законов сохранения.</w:t>
      </w:r>
    </w:p>
    <w:p w:rsidR="00E25217" w:rsidRDefault="0047309E" w:rsidP="00E25217">
      <w:pPr>
        <w:tabs>
          <w:tab w:val="left" w:pos="2835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Pr="00480E5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ГЛАВА 8.</w:t>
      </w:r>
    </w:p>
    <w:p w:rsidR="0047309E" w:rsidRPr="00480E51" w:rsidRDefault="0047309E" w:rsidP="00E25217">
      <w:pPr>
        <w:tabs>
          <w:tab w:val="left" w:pos="2835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ООСФЕРА КАК «ЗЕРКАЛЬНОЕ» ИНФОРМАЦИОННО-ТЕХНИЧЕСКОЕ ОТОБРАЖЕНИЕ БИОСФЕРЫ В ТЕЧЕНИИ БИОНООСФЕРНОГО ЭВОЛЮЦИОННОГО ВРЕМЕНИ</w:t>
      </w:r>
    </w:p>
    <w:p w:rsidR="0047309E" w:rsidRPr="00480E51" w:rsidRDefault="0047309E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679E" w:rsidRPr="00480E51" w:rsidRDefault="00A8679E" w:rsidP="00E25217">
      <w:pPr>
        <w:spacing w:after="0" w:line="360" w:lineRule="auto"/>
        <w:ind w:left="283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E51">
        <w:rPr>
          <w:rFonts w:ascii="Times New Roman" w:hAnsi="Times New Roman" w:cs="Times New Roman"/>
          <w:i/>
          <w:sz w:val="28"/>
          <w:szCs w:val="28"/>
        </w:rPr>
        <w:t>Сейчас можно вычленить четыре основные ко</w:t>
      </w:r>
      <w:r w:rsidRPr="00480E51">
        <w:rPr>
          <w:rFonts w:ascii="Times New Roman" w:hAnsi="Times New Roman" w:cs="Times New Roman"/>
          <w:i/>
          <w:sz w:val="28"/>
          <w:szCs w:val="28"/>
        </w:rPr>
        <w:t>н</w:t>
      </w:r>
      <w:r w:rsidRPr="00480E51">
        <w:rPr>
          <w:rFonts w:ascii="Times New Roman" w:hAnsi="Times New Roman" w:cs="Times New Roman"/>
          <w:i/>
          <w:sz w:val="28"/>
          <w:szCs w:val="28"/>
        </w:rPr>
        <w:t>цепции Законов Природы: Доктрина, согласно кот</w:t>
      </w:r>
      <w:r w:rsidRPr="00480E51">
        <w:rPr>
          <w:rFonts w:ascii="Times New Roman" w:hAnsi="Times New Roman" w:cs="Times New Roman"/>
          <w:i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sz w:val="28"/>
          <w:szCs w:val="28"/>
        </w:rPr>
        <w:t>рой Закон есть нечто имманентное самим объектам; доктрина, по которой Закон навязывается объектам; концепция, утверждающая, что Закон есть набл</w:t>
      </w:r>
      <w:r w:rsidRPr="00480E51">
        <w:rPr>
          <w:rFonts w:ascii="Times New Roman" w:hAnsi="Times New Roman" w:cs="Times New Roman"/>
          <w:i/>
          <w:sz w:val="28"/>
          <w:szCs w:val="28"/>
        </w:rPr>
        <w:t>ю</w:t>
      </w:r>
      <w:r w:rsidRPr="00480E51">
        <w:rPr>
          <w:rFonts w:ascii="Times New Roman" w:hAnsi="Times New Roman" w:cs="Times New Roman"/>
          <w:i/>
          <w:sz w:val="28"/>
          <w:szCs w:val="28"/>
        </w:rPr>
        <w:t>даемый порядок явлений, иначе говоря, Закон как пр</w:t>
      </w:r>
      <w:r w:rsidRPr="00480E51">
        <w:rPr>
          <w:rFonts w:ascii="Times New Roman" w:hAnsi="Times New Roman" w:cs="Times New Roman"/>
          <w:i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стое описание; </w:t>
      </w:r>
      <w:r w:rsidR="0046734A">
        <w:rPr>
          <w:rFonts w:ascii="Times New Roman" w:hAnsi="Times New Roman" w:cs="Times New Roman"/>
          <w:i/>
          <w:sz w:val="28"/>
          <w:szCs w:val="28"/>
        </w:rPr>
        <w:t>на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конец, более позднее представление о Законе </w:t>
      </w:r>
      <w:r w:rsidRPr="00480E51">
        <w:rPr>
          <w:rFonts w:ascii="Times New Roman" w:hAnsi="Times New Roman" w:cs="Times New Roman"/>
          <w:i/>
          <w:spacing w:val="30"/>
          <w:sz w:val="28"/>
          <w:szCs w:val="28"/>
        </w:rPr>
        <w:t xml:space="preserve">как об условном истолковании 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(выд. </w:t>
      </w:r>
      <w:r w:rsidR="0046734A" w:rsidRPr="00480E51">
        <w:rPr>
          <w:rFonts w:ascii="Times New Roman" w:hAnsi="Times New Roman" w:cs="Times New Roman"/>
          <w:i/>
          <w:sz w:val="28"/>
          <w:szCs w:val="28"/>
        </w:rPr>
        <w:t>нами</w:t>
      </w:r>
      <w:r w:rsidRPr="00480E51">
        <w:rPr>
          <w:rFonts w:ascii="Times New Roman" w:hAnsi="Times New Roman" w:cs="Times New Roman"/>
          <w:i/>
          <w:sz w:val="28"/>
          <w:szCs w:val="28"/>
        </w:rPr>
        <w:t>. – А.Я.).</w:t>
      </w:r>
    </w:p>
    <w:p w:rsidR="00A8679E" w:rsidRPr="00480E51" w:rsidRDefault="00A8679E" w:rsidP="0046734A">
      <w:pPr>
        <w:spacing w:after="0" w:line="360" w:lineRule="auto"/>
        <w:ind w:left="283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Cs w:val="28"/>
        </w:rPr>
        <w:t>А. Уайтхед</w:t>
      </w:r>
      <w:r w:rsidRPr="00480E51">
        <w:rPr>
          <w:rFonts w:ascii="Times New Roman" w:hAnsi="Times New Roman" w:cs="Times New Roman"/>
          <w:szCs w:val="28"/>
          <w:vertAlign w:val="superscript"/>
        </w:rPr>
        <w:t>81</w:t>
      </w:r>
      <w:r w:rsidRPr="00480E51">
        <w:rPr>
          <w:rFonts w:ascii="Times New Roman" w:hAnsi="Times New Roman" w:cs="Times New Roman"/>
          <w:szCs w:val="28"/>
        </w:rPr>
        <w:t>(С. 508).</w:t>
      </w:r>
    </w:p>
    <w:p w:rsidR="005E42F4" w:rsidRPr="00480E51" w:rsidRDefault="005E42F4" w:rsidP="005E42F4">
      <w:pPr>
        <w:ind w:left="4536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2F4" w:rsidRPr="00480E51" w:rsidRDefault="005E42F4" w:rsidP="006E2BDD">
      <w:pPr>
        <w:spacing w:line="360" w:lineRule="auto"/>
        <w:ind w:left="283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E51">
        <w:rPr>
          <w:rFonts w:ascii="Times New Roman" w:hAnsi="Times New Roman" w:cs="Times New Roman"/>
          <w:i/>
          <w:sz w:val="28"/>
          <w:szCs w:val="28"/>
        </w:rPr>
        <w:t>Девочка бросает мяч в стену; мячик отскакив</w:t>
      </w:r>
      <w:r w:rsidRPr="00480E51">
        <w:rPr>
          <w:rFonts w:ascii="Times New Roman" w:hAnsi="Times New Roman" w:cs="Times New Roman"/>
          <w:i/>
          <w:sz w:val="28"/>
          <w:szCs w:val="28"/>
        </w:rPr>
        <w:t>а</w:t>
      </w:r>
      <w:r w:rsidRPr="00480E51">
        <w:rPr>
          <w:rFonts w:ascii="Times New Roman" w:hAnsi="Times New Roman" w:cs="Times New Roman"/>
          <w:i/>
          <w:sz w:val="28"/>
          <w:szCs w:val="28"/>
        </w:rPr>
        <w:t>ет обратно. Толкнула мяч не стена, она его отраз</w:t>
      </w:r>
      <w:r w:rsidRPr="00480E51">
        <w:rPr>
          <w:rFonts w:ascii="Times New Roman" w:hAnsi="Times New Roman" w:cs="Times New Roman"/>
          <w:i/>
          <w:sz w:val="28"/>
          <w:szCs w:val="28"/>
        </w:rPr>
        <w:t>и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ла. Это процесс короткий, и потому причинно-следственная связь ясна, но если такой же процесс длится веками, сведения о которых отрывочны, а иногда запутанны, </w:t>
      </w:r>
      <w:r w:rsidRPr="00480E51">
        <w:rPr>
          <w:rFonts w:ascii="Times New Roman" w:hAnsi="Times New Roman" w:cs="Times New Roman"/>
          <w:i/>
          <w:spacing w:val="30"/>
          <w:sz w:val="28"/>
          <w:szCs w:val="28"/>
        </w:rPr>
        <w:t>то связь между биосфе</w:t>
      </w:r>
      <w:r w:rsidRPr="00480E51">
        <w:rPr>
          <w:rFonts w:ascii="Times New Roman" w:hAnsi="Times New Roman" w:cs="Times New Roman"/>
          <w:i/>
          <w:spacing w:val="30"/>
          <w:sz w:val="28"/>
          <w:szCs w:val="28"/>
        </w:rPr>
        <w:t>р</w:t>
      </w:r>
      <w:r w:rsidRPr="00480E51">
        <w:rPr>
          <w:rFonts w:ascii="Times New Roman" w:hAnsi="Times New Roman" w:cs="Times New Roman"/>
          <w:i/>
          <w:spacing w:val="30"/>
          <w:sz w:val="28"/>
          <w:szCs w:val="28"/>
        </w:rPr>
        <w:t>ным импульсом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 (выд. нами. – А.Я.) – рукой девочки и обратным движением – мяча от стены легко м</w:t>
      </w:r>
      <w:r w:rsidRPr="00480E51">
        <w:rPr>
          <w:rFonts w:ascii="Times New Roman" w:hAnsi="Times New Roman" w:cs="Times New Roman"/>
          <w:i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sz w:val="28"/>
          <w:szCs w:val="28"/>
        </w:rPr>
        <w:t>жет потеряться. Исследователю будет казаться, что стена бросила мяч от себя, он увидит прямую связь вместо обратной.</w:t>
      </w:r>
    </w:p>
    <w:p w:rsidR="00A85961" w:rsidRPr="00480E51" w:rsidRDefault="00A85961" w:rsidP="00A22726">
      <w:pPr>
        <w:spacing w:before="240"/>
        <w:ind w:left="2835" w:firstLine="567"/>
        <w:jc w:val="right"/>
        <w:rPr>
          <w:rFonts w:ascii="Times New Roman" w:hAnsi="Times New Roman" w:cs="Times New Roman"/>
          <w:szCs w:val="28"/>
        </w:rPr>
      </w:pPr>
      <w:r w:rsidRPr="00480E51">
        <w:rPr>
          <w:rFonts w:ascii="Times New Roman" w:hAnsi="Times New Roman" w:cs="Times New Roman"/>
          <w:szCs w:val="28"/>
        </w:rPr>
        <w:t>Л.Н. Гумилев</w:t>
      </w:r>
      <w:r w:rsidRPr="00480E51">
        <w:rPr>
          <w:rFonts w:ascii="Times New Roman" w:hAnsi="Times New Roman" w:cs="Times New Roman"/>
          <w:szCs w:val="28"/>
          <w:vertAlign w:val="superscript"/>
        </w:rPr>
        <w:t>82</w:t>
      </w:r>
      <w:r w:rsidRPr="00480E51">
        <w:rPr>
          <w:rFonts w:ascii="Times New Roman" w:hAnsi="Times New Roman" w:cs="Times New Roman"/>
          <w:szCs w:val="28"/>
        </w:rPr>
        <w:t xml:space="preserve"> (С. 103)</w:t>
      </w:r>
      <w:r w:rsidRPr="00480E51">
        <w:rPr>
          <w:rStyle w:val="af"/>
          <w:rFonts w:ascii="Times New Roman" w:hAnsi="Times New Roman" w:cs="Times New Roman"/>
          <w:szCs w:val="28"/>
        </w:rPr>
        <w:footnoteReference w:customMarkFollows="1" w:id="29"/>
        <w:t>*</w:t>
      </w:r>
    </w:p>
    <w:p w:rsidR="00A8679E" w:rsidRPr="00480E51" w:rsidRDefault="00A8679E" w:rsidP="00A8679E">
      <w:pPr>
        <w:spacing w:after="0" w:line="360" w:lineRule="auto"/>
        <w:ind w:left="4536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326C" w:rsidRPr="00480E51" w:rsidRDefault="00A85961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>Процесс взаимно-встречного устремления биосферы и ноосферы в движении бионоосферного импульса.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 сложившейся </w:t>
      </w:r>
      <w:r w:rsidR="00A22726">
        <w:rPr>
          <w:rFonts w:ascii="Times New Roman" w:eastAsiaTheme="minorEastAsia" w:hAnsi="Times New Roman" w:cs="Times New Roman"/>
          <w:sz w:val="28"/>
          <w:szCs w:val="28"/>
        </w:rPr>
        <w:t>традици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ясним смысловую «нагрузку» эпиграфов к настоящей главе. Из высказывания</w:t>
      </w:r>
      <w:r w:rsidR="00AA5B7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.Н. Уайтхеда (18</w:t>
      </w:r>
      <w:r w:rsidR="00A2272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A5B74" w:rsidRPr="00480E51">
        <w:rPr>
          <w:rFonts w:ascii="Times New Roman" w:eastAsiaTheme="minorEastAsia" w:hAnsi="Times New Roman" w:cs="Times New Roman"/>
          <w:sz w:val="28"/>
          <w:szCs w:val="28"/>
        </w:rPr>
        <w:t>1-1947), философа, стремившегося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существить синтез класс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>ческой философии с достижениями естествознания Новейшего Времени</w:t>
      </w:r>
      <w:r w:rsidR="00A2272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72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читываем 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>принятую в ЖМФН установку</w:t>
      </w:r>
      <w:r w:rsidR="00A22726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ие о закон</w:t>
      </w:r>
      <w:r w:rsidR="00A22726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ир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>здания, соответственно и о законах движения вселенского БНИ, «</w:t>
      </w:r>
      <w:r w:rsidR="0007326C" w:rsidRPr="00480E51">
        <w:rPr>
          <w:rFonts w:ascii="Times New Roman" w:eastAsiaTheme="minorEastAsia" w:hAnsi="Times New Roman" w:cs="Times New Roman"/>
          <w:i/>
          <w:sz w:val="28"/>
          <w:szCs w:val="28"/>
        </w:rPr>
        <w:t>как об у</w:t>
      </w:r>
      <w:r w:rsidR="0007326C" w:rsidRPr="00480E51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07326C" w:rsidRPr="00480E51">
        <w:rPr>
          <w:rFonts w:ascii="Times New Roman" w:eastAsiaTheme="minorEastAsia" w:hAnsi="Times New Roman" w:cs="Times New Roman"/>
          <w:i/>
          <w:sz w:val="28"/>
          <w:szCs w:val="28"/>
        </w:rPr>
        <w:t>ловном &lt;их&gt; истолковании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07326C" w:rsidRPr="00480E51" w:rsidRDefault="00A85961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28C2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695EC6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>Поясняющий же биосферно-ноосферный переход пример Л.Н. Гум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>лева ставит акцент на «биосферном импульсе», что полагаем составляющим более общ</w:t>
      </w:r>
      <w:r w:rsidR="00A22726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07326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НИ.</w:t>
      </w:r>
    </w:p>
    <w:p w:rsidR="0007326C" w:rsidRPr="00480E51" w:rsidRDefault="0007326C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Коль скоро подходим к завершению тематики книги, то, суммируя с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анное выше в ней, проставим акцент, сформулированный в следующем 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еделении. </w:t>
      </w:r>
      <w:r w:rsidR="00695EC6"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D001F5" w:rsidRPr="00480E51" w:rsidRDefault="0007326C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ение 65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 концепции ЖМФН, естественно-философским обо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ванием </w:t>
      </w:r>
      <w:r w:rsidR="00A22726">
        <w:rPr>
          <w:rFonts w:ascii="Times New Roman" w:eastAsiaTheme="minorEastAsia" w:hAnsi="Times New Roman" w:cs="Times New Roman"/>
          <w:i/>
          <w:sz w:val="28"/>
          <w:szCs w:val="28"/>
        </w:rPr>
        <w:t xml:space="preserve">которой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метафизика бионоосферного импульса, 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опред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ляющий термин </w:t>
      </w:r>
      <w:r w:rsidR="00D001F5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 xml:space="preserve">метафизика 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используется в русле философской трад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ции. В то же время понимаемая &lt;в ЖМФН&gt; метафизика, выражен</w:t>
      </w:r>
      <w:r w:rsidR="00555F6C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о м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риалистическая и диалектическая, суть </w:t>
      </w:r>
      <w:r w:rsidR="00D001F5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 xml:space="preserve">онтология 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в ее принятом в ф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D001F5" w:rsidRPr="00480E51">
        <w:rPr>
          <w:rFonts w:ascii="Times New Roman" w:eastAsiaTheme="minorEastAsia" w:hAnsi="Times New Roman" w:cs="Times New Roman"/>
          <w:i/>
          <w:sz w:val="28"/>
          <w:szCs w:val="28"/>
        </w:rPr>
        <w:t>лософии понимании.</w:t>
      </w:r>
    </w:p>
    <w:p w:rsidR="003C5FBF" w:rsidRPr="00480E51" w:rsidRDefault="00D001F5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от и процесс взаимно-встречного устремления биосферы и ноосферы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58"/>
        <w:gridCol w:w="597"/>
      </w:tblGrid>
      <w:tr w:rsidR="003C5FBF" w:rsidRPr="00480E51" w:rsidTr="007F6E1B">
        <w:trPr>
          <w:jc w:val="center"/>
        </w:trPr>
        <w:tc>
          <w:tcPr>
            <w:tcW w:w="8888" w:type="dxa"/>
            <w:vAlign w:val="center"/>
          </w:tcPr>
          <w:p w:rsidR="003C5FBF" w:rsidRPr="00480E51" w:rsidRDefault="00771CA4" w:rsidP="007F6E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92033" cy="668818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076" cy="66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3C5FBF" w:rsidRPr="00555F6C" w:rsidRDefault="003C5FBF" w:rsidP="007F6E1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5F6C">
              <w:rPr>
                <w:rFonts w:ascii="Times New Roman" w:eastAsiaTheme="minorEastAsia" w:hAnsi="Times New Roman" w:cs="Times New Roman"/>
                <w:sz w:val="28"/>
                <w:szCs w:val="28"/>
              </w:rPr>
              <w:t>(116)</w:t>
            </w:r>
          </w:p>
        </w:tc>
      </w:tr>
    </w:tbl>
    <w:p w:rsidR="00D001F5" w:rsidRPr="00480E51" w:rsidRDefault="003C5FBF" w:rsidP="003C5F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движении БНИ,  понимаемый метафизически</w:t>
      </w:r>
      <w:r w:rsidR="00771CA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>данным в определении 65 обоснованием, трактуется онтологически: логико-познавательное обоснов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>ние &lt;анализ + синтез&gt; БНИ как естественно-философского представления о бытии в отрезке эволюционного времени (116)</w:t>
      </w:r>
      <w:r w:rsidR="00555F6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к вне зависимости от зн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я человека (вселенский «сторонний наблюдатель»), так и в его &lt;сознании 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человека&gt; обосновании. Утрированно: как человек смотрит на свое отраж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>ние в зеркале (условно «забывая» о зеркальной асимметрии, киральности) и в пр</w:t>
      </w:r>
      <w:r w:rsidR="00555F6C">
        <w:rPr>
          <w:rFonts w:ascii="Times New Roman" w:eastAsiaTheme="minorEastAsia" w:hAnsi="Times New Roman" w:cs="Times New Roman"/>
          <w:sz w:val="28"/>
          <w:szCs w:val="28"/>
        </w:rPr>
        <w:t>еделах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и осматрива</w:t>
      </w:r>
      <w:r w:rsidR="00555F6C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="00B950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амого себя.</w:t>
      </w:r>
    </w:p>
    <w:p w:rsidR="007F6E1B" w:rsidRPr="00480E51" w:rsidRDefault="007F6E1B" w:rsidP="007F6E1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Единичность &lt;условно понимаемая; см. выше&gt; БНИ дополняется его замкнутостью на поверхности Земли, равно как любой другой «живой» п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еты, «изолированностью вакуумом», говоря словами Л.Н. Гумилева (у него – в отношении биосферы), от остальной Вселенной. Справедлива.</w:t>
      </w:r>
    </w:p>
    <w:p w:rsidR="007F6E1B" w:rsidRPr="00480E51" w:rsidRDefault="007F6E1B" w:rsidP="007F6E1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Лемма 59. 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Изолированность БНИ от Вселенной в рамках поверхности Земли космическим вакуумом – биофизикохими</w:t>
      </w:r>
      <w:r w:rsidR="00555F6C">
        <w:rPr>
          <w:rFonts w:ascii="Times New Roman" w:eastAsiaTheme="minorEastAsia" w:hAnsi="Times New Roman" w:cs="Times New Roman"/>
          <w:i/>
          <w:sz w:val="28"/>
          <w:szCs w:val="28"/>
        </w:rPr>
        <w:t>чески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технически непреод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лимыми </w:t>
      </w:r>
      <w:r w:rsidR="006407D0" w:rsidRPr="00480E51">
        <w:rPr>
          <w:rFonts w:ascii="Times New Roman" w:eastAsiaTheme="minorEastAsia" w:hAnsi="Times New Roman" w:cs="Times New Roman"/>
          <w:i/>
          <w:sz w:val="28"/>
          <w:szCs w:val="28"/>
        </w:rPr>
        <w:t>межзвездными и межгалактическими в особенности расстояниями – с точки зрения ноогенеза, онтологически доказательно утверждает: с полной действенностью законов сохранения, БНИ реализуется на Земле м</w:t>
      </w:r>
      <w:r w:rsidR="006407D0"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6407D0" w:rsidRPr="00480E51">
        <w:rPr>
          <w:rFonts w:ascii="Times New Roman" w:eastAsiaTheme="minorEastAsia" w:hAnsi="Times New Roman" w:cs="Times New Roman"/>
          <w:i/>
          <w:sz w:val="28"/>
          <w:szCs w:val="28"/>
        </w:rPr>
        <w:t>териально и единично &lt;см. выше&gt; как замкнутая, изолированная система, все эволюционные события которой, как в части биогенеза, так и ноогенеза, замыкаются сами</w:t>
      </w:r>
      <w:r w:rsidR="00544CAF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себя, а собственно БНИ есть &lt;повторимая, см. выше&gt; материализация виртуального вселенского закона, то есть ФКВ.</w:t>
      </w:r>
    </w:p>
    <w:p w:rsidR="00544CAF" w:rsidRPr="00480E51" w:rsidRDefault="00544CAF" w:rsidP="007F6E1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Рассуждаем метафизически (≡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нтологически, что и будем иметь в виду далее</w:t>
      </w:r>
      <w:r w:rsidR="000C3E8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любой импульс в природе </w:t>
      </w:r>
      <w:r w:rsidR="00E01A46" w:rsidRPr="00480E51">
        <w:rPr>
          <w:rFonts w:ascii="Times New Roman" w:eastAsiaTheme="minorEastAsia" w:hAnsi="Times New Roman" w:cs="Times New Roman"/>
          <w:i/>
          <w:sz w:val="28"/>
          <w:szCs w:val="28"/>
        </w:rPr>
        <w:t>встречает препятствие.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т же мячик из цитированных выше слов Л.Н. Гум</w:t>
      </w:r>
      <w:r w:rsidR="000C3E8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>лева имеет таким препятствием стену. Если от механики &lt;твердого, жидкого, газообразного&gt; тела перейти к дин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>мике поля, например, электромагнитного, то здесь типичный пример – мо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>ния</w:t>
      </w:r>
      <w:r w:rsidR="000C3E8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тречающая препятствие своему ЭМ-импульсу в виде земной повер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>ности или  рукотворных предметов: стоящих на земле, плывущих по воде,  летящих в воздухе… И сам человек не застрахован</w:t>
      </w:r>
      <w:r w:rsidR="00E503C9" w:rsidRPr="00480E51">
        <w:rPr>
          <w:rFonts w:ascii="Times New Roman" w:eastAsiaTheme="minorEastAsia" w:hAnsi="Times New Roman" w:cs="Times New Roman"/>
          <w:sz w:val="28"/>
          <w:szCs w:val="28"/>
        </w:rPr>
        <w:t>, увы, от ударов молнии</w:t>
      </w:r>
      <w:r w:rsidR="00E01A46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03C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так далее. Причем на препятствии – границе раздела сред с условно одноро</w:t>
      </w:r>
      <w:r w:rsidR="00E503C9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E503C9" w:rsidRPr="00480E51">
        <w:rPr>
          <w:rFonts w:ascii="Times New Roman" w:eastAsiaTheme="minorEastAsia" w:hAnsi="Times New Roman" w:cs="Times New Roman"/>
          <w:sz w:val="28"/>
          <w:szCs w:val="28"/>
        </w:rPr>
        <w:t>ными характеристиками – импульс передает препятствию свою энергию, а препятствию «угодно» и возвратить ее носителю первичного импульса.</w:t>
      </w:r>
    </w:p>
    <w:p w:rsidR="002B7DFA" w:rsidRPr="00480E51" w:rsidRDefault="002B7DFA" w:rsidP="007F6E1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ином случае, когда характеристики сред слишком разнородны, то эн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гия импульса рассеивается пространственно (удар молнии в землю) или п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транственно и во времени – вспомните ребячью забаву (до внедрения инт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нета и расчеловечевания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 младенческого возраста): бросить горизонтально поверхности воды – в море, реке или в пруду – плоский камешек и подсчи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ать: «Раз – скок! Два – скок! Три – скок!</w:t>
      </w:r>
      <w:r w:rsidR="00A00BFD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так далее по степени умелости и ловкости броска. В данном контексте</w:t>
      </w:r>
      <w:r w:rsidR="00A00BF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йдем к БНИ; дадим – в развитие формулировки леммы 59 – </w:t>
      </w:r>
      <w:r w:rsidR="00A00BFD">
        <w:rPr>
          <w:rFonts w:ascii="Times New Roman" w:eastAsiaTheme="minorEastAsia" w:hAnsi="Times New Roman" w:cs="Times New Roman"/>
          <w:sz w:val="28"/>
          <w:szCs w:val="28"/>
        </w:rPr>
        <w:t>следующее</w:t>
      </w:r>
    </w:p>
    <w:p w:rsidR="00D637C7" w:rsidRPr="00480E51" w:rsidRDefault="00C56D81" w:rsidP="00C56D8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ении 66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Бионоосферный импульс, как выраж</w:t>
      </w:r>
      <w:r w:rsidR="00A00BFD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но пространс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венно-временная материализация и локально-земное оразумление создав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й живой материи в целеуказании виртуального ФКВ, имеет </w:t>
      </w:r>
      <w:r w:rsidR="00D637C7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 xml:space="preserve">обобщенно понимаемым препятствием </w:t>
      </w:r>
      <w:r w:rsidR="00D637C7" w:rsidRPr="00480E51">
        <w:rPr>
          <w:rFonts w:ascii="Times New Roman" w:eastAsiaTheme="minorEastAsia" w:hAnsi="Times New Roman" w:cs="Times New Roman"/>
          <w:i/>
          <w:sz w:val="28"/>
          <w:szCs w:val="28"/>
        </w:rPr>
        <w:t>космический вакуум и технически (по ф</w:t>
      </w:r>
      <w:r w:rsidR="00D637C7" w:rsidRPr="00480E51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="00D637C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зическим законам) </w:t>
      </w:r>
      <w:r w:rsidR="00A00BFD" w:rsidRPr="00480E51">
        <w:rPr>
          <w:rFonts w:ascii="Times New Roman" w:eastAsiaTheme="minorEastAsia" w:hAnsi="Times New Roman" w:cs="Times New Roman"/>
          <w:i/>
          <w:sz w:val="28"/>
          <w:szCs w:val="28"/>
        </w:rPr>
        <w:t>непре</w:t>
      </w:r>
      <w:r w:rsidR="00A00BFD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A00BFD" w:rsidRPr="00480E51">
        <w:rPr>
          <w:rFonts w:ascii="Times New Roman" w:eastAsiaTheme="minorEastAsia" w:hAnsi="Times New Roman" w:cs="Times New Roman"/>
          <w:i/>
          <w:sz w:val="28"/>
          <w:szCs w:val="28"/>
        </w:rPr>
        <w:t>долимое</w:t>
      </w:r>
      <w:r w:rsidR="00D637C7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сстояние до внесолнечных космических объектов с «живыми» планетами. </w:t>
      </w:r>
    </w:p>
    <w:p w:rsidR="00176BF2" w:rsidRPr="00480E51" w:rsidRDefault="00D637C7" w:rsidP="00C56D8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Замкнутость же БНИ в сфере земной поверхности, ввиду наличия таким образом определенного</w:t>
      </w:r>
      <w:r w:rsidR="00A00BF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общенно понимаемого препятствия, то есть пр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тавление БНИ единичным гиперциклом в развертывании «живых» матриц ФКВ, или «</w:t>
      </w:r>
      <w:r w:rsidR="00176BF2" w:rsidRPr="00480E51">
        <w:rPr>
          <w:rFonts w:ascii="Times New Roman" w:eastAsiaTheme="minorEastAsia" w:hAnsi="Times New Roman" w:cs="Times New Roman"/>
          <w:sz w:val="28"/>
          <w:szCs w:val="28"/>
        </w:rPr>
        <w:t>длинной волно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76BF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эволюции, и приводит к взаимно-встречному устремлению биосферы и ноосферы в эволюции живой материи на Земле (116). Также дадим уточняющее </w:t>
      </w:r>
    </w:p>
    <w:p w:rsidR="00176BF2" w:rsidRPr="00480E51" w:rsidRDefault="00176BF2" w:rsidP="00C56D8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пределение 67.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ясь единичным гиперциклом, или «длинной волной» в эволюции, БНИ суть материализированное &lt;само&gt;замыкание БЭ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</m:oMath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Э с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мой на себя, что есть следствие замкнутости БНИ на поверхности Земли с изоляцией космическим вакуумом и космическими расстояниями, то есть замкнутость БНИ в системе с препятствиями (определени</w:t>
      </w:r>
      <w:r w:rsidR="000F0163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66) определяет его формирование по типу </w:t>
      </w:r>
      <w:r w:rsidR="001D2703" w:rsidRPr="00480E51">
        <w:rPr>
          <w:rFonts w:ascii="Times New Roman" w:eastAsiaTheme="minorEastAsia" w:hAnsi="Times New Roman" w:cs="Times New Roman"/>
          <w:i/>
          <w:spacing w:val="30"/>
          <w:sz w:val="28"/>
          <w:szCs w:val="28"/>
        </w:rPr>
        <w:t xml:space="preserve">постоянного </w:t>
      </w:r>
      <w:r w:rsidR="001D2703" w:rsidRPr="00480E51">
        <w:rPr>
          <w:rFonts w:ascii="Times New Roman" w:eastAsiaTheme="minorEastAsia" w:hAnsi="Times New Roman" w:cs="Times New Roman"/>
          <w:i/>
          <w:sz w:val="28"/>
          <w:szCs w:val="28"/>
        </w:rPr>
        <w:t>отражени</w:t>
      </w:r>
      <w:r w:rsidR="000F0163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1D2703"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 препятствия (рис. 23).</w:t>
      </w:r>
    </w:p>
    <w:p w:rsidR="00895CF2" w:rsidRPr="00480E51" w:rsidRDefault="00895CF2" w:rsidP="00D57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77269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5872" t="8673" r="3059" b="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7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90" w:rsidRPr="00480E51" w:rsidRDefault="00D57E90" w:rsidP="00D57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Cs w:val="28"/>
        </w:rPr>
      </w:pPr>
    </w:p>
    <w:p w:rsidR="00D57E90" w:rsidRPr="00480E51" w:rsidRDefault="00D57E90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szCs w:val="28"/>
        </w:rPr>
        <w:t xml:space="preserve">Рис. 23. </w:t>
      </w:r>
      <w:r w:rsidRPr="00480E51">
        <w:rPr>
          <w:rFonts w:ascii="Times New Roman" w:eastAsiaTheme="minorEastAsia" w:hAnsi="Times New Roman" w:cs="Times New Roman"/>
          <w:szCs w:val="28"/>
        </w:rPr>
        <w:t>Иллюстрация к определению 67</w:t>
      </w:r>
    </w:p>
    <w:p w:rsidR="00C56D81" w:rsidRPr="00480E51" w:rsidRDefault="00D637C7" w:rsidP="00176BF2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072889" w:rsidRPr="00480E51" w:rsidRDefault="00072889" w:rsidP="007D28A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заимно-встречное устремление биосферы (БС) и ноосферы (НС)</w:t>
      </w:r>
      <w:r w:rsidR="00F15A17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еходом первой во вторую в длительности БНП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⟶</m:t>
            </m:r>
          </m:e>
        </m:d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есть сценарий э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юции БНИ. Понимается это следующим образом: (а) реальное – от предтечи до выраженного нарастания в оразумленной биосфере – проявление приз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в грядущей ноосферы:  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58"/>
        <w:gridCol w:w="597"/>
      </w:tblGrid>
      <w:tr w:rsidR="00072889" w:rsidRPr="00F15A17" w:rsidTr="00D26280">
        <w:trPr>
          <w:jc w:val="center"/>
        </w:trPr>
        <w:tc>
          <w:tcPr>
            <w:tcW w:w="8888" w:type="dxa"/>
            <w:vAlign w:val="center"/>
          </w:tcPr>
          <w:p w:rsidR="00072889" w:rsidRPr="00480E51" w:rsidRDefault="00072889" w:rsidP="00945A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БС &lt;</w:t>
            </w:r>
            <w:r w:rsidRPr="00F15A1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разумленная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&gt; </w:t>
            </w:r>
            <m:oMath>
              <m:box>
                <m:boxPr>
                  <m:opEmu m:val="o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эв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="00945A35"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&lt;</w:t>
            </w:r>
            <w:r w:rsidR="00945A35" w:rsidRPr="00F15A1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захват</w:t>
            </w:r>
            <w:r w:rsidR="00945A35"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&gt;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⊂</m:t>
              </m:r>
            </m:oMath>
            <w:r w:rsidR="00945A35"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&lt;</w:t>
            </w:r>
            <w:r w:rsidR="00945A35" w:rsidRPr="00F15A1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ризнаков</w:t>
            </w:r>
            <w:r w:rsidR="00945A35"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&gt; НС;</w:t>
            </w:r>
          </w:p>
        </w:tc>
        <w:tc>
          <w:tcPr>
            <w:tcW w:w="467" w:type="dxa"/>
            <w:vAlign w:val="center"/>
          </w:tcPr>
          <w:p w:rsidR="00072889" w:rsidRPr="00F15A17" w:rsidRDefault="00072889" w:rsidP="00D262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5A17">
              <w:rPr>
                <w:rFonts w:ascii="Times New Roman" w:eastAsiaTheme="minorEastAsia" w:hAnsi="Times New Roman" w:cs="Times New Roman"/>
                <w:sz w:val="28"/>
                <w:szCs w:val="28"/>
              </w:rPr>
              <w:t>(117)</w:t>
            </w:r>
          </w:p>
        </w:tc>
      </w:tr>
    </w:tbl>
    <w:p w:rsidR="00945A35" w:rsidRPr="00480E51" w:rsidRDefault="00945A35" w:rsidP="00945A3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(б) текущее во времени эволюции БНИ преобразование признаков биосферы в признаки ноосферы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58"/>
        <w:gridCol w:w="597"/>
      </w:tblGrid>
      <w:tr w:rsidR="00FB4683" w:rsidRPr="00480E51" w:rsidTr="00CA0E92">
        <w:trPr>
          <w:jc w:val="center"/>
        </w:trPr>
        <w:tc>
          <w:tcPr>
            <w:tcW w:w="8888" w:type="dxa"/>
            <w:vAlign w:val="center"/>
          </w:tcPr>
          <w:p w:rsidR="00FB4683" w:rsidRPr="00480E51" w:rsidRDefault="00FB4683" w:rsidP="00CA0E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С &lt;</w:t>
            </w:r>
            <w:r w:rsidRPr="00F15A1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формирующаяся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&gt; </w:t>
            </w:r>
            <m:oMath>
              <m:box>
                <m:boxPr>
                  <m:opEmu m:val="o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эв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&lt;</w:t>
            </w:r>
            <w:r w:rsidRPr="00F15A1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реобразование признаков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БС →НС&gt;.</w:t>
            </w:r>
          </w:p>
        </w:tc>
        <w:tc>
          <w:tcPr>
            <w:tcW w:w="467" w:type="dxa"/>
            <w:vAlign w:val="center"/>
          </w:tcPr>
          <w:p w:rsidR="00FB4683" w:rsidRPr="00F15A17" w:rsidRDefault="00FB4683" w:rsidP="00CA0E9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5A17">
              <w:rPr>
                <w:rFonts w:ascii="Times New Roman" w:eastAsiaTheme="minorEastAsia" w:hAnsi="Times New Roman" w:cs="Times New Roman"/>
                <w:sz w:val="28"/>
                <w:szCs w:val="28"/>
              </w:rPr>
              <w:t>(118)</w:t>
            </w:r>
          </w:p>
        </w:tc>
      </w:tr>
    </w:tbl>
    <w:p w:rsidR="005C4243" w:rsidRPr="00480E51" w:rsidRDefault="008A1FA6" w:rsidP="00945A35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Взаимное устремление (117), (118) проиллюстрировано на </w:t>
      </w:r>
      <w:r w:rsidR="0077568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рис. 24, где  срез эволюционного времени </w:t>
      </w:r>
      <w:r w:rsidR="00F15A17">
        <w:rPr>
          <w:rFonts w:ascii="Cambria Math" w:eastAsiaTheme="minorEastAsia" w:hAnsi="Cambria Math" w:cs="Times New Roman"/>
          <w:spacing w:val="-2"/>
          <w:sz w:val="28"/>
          <w:szCs w:val="28"/>
        </w:rPr>
        <w:t>∣</w:t>
      </w:r>
      <m:oMath>
        <m:sSub>
          <m:sSubPr>
            <m:ctrl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эв</m:t>
            </m:r>
          </m:sub>
        </m:sSub>
      </m:oMath>
      <w:r w:rsidR="0077568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(ОО′), то есть «</w:t>
      </w:r>
      <w:r w:rsidR="005C4243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равнозначности</w:t>
      </w:r>
      <w:r w:rsidR="0077568D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»</w:t>
      </w:r>
      <w:r w:rsidR="005C4243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признаков ух</w:t>
      </w:r>
      <w:r w:rsidR="005C4243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о</w:t>
      </w:r>
      <w:r w:rsidR="005C4243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дящей биосферы</w:t>
      </w:r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и полномасштабной формирующейся ноосферы, соответс</w:t>
      </w:r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>т</w:t>
      </w:r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вует последней четверти </w:t>
      </w:r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  <w:t>XX</w:t>
      </w:r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века – первой трети (возможно половины?) </w:t>
      </w:r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  <w:t>XXI</w:t>
      </w:r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века, </w:t>
      </w:r>
      <w:bookmarkStart w:id="20" w:name="_Hlk207009589"/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а 2 </w:t>
      </w:r>
      <m:oMath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⇄</m:t>
        </m:r>
      </m:oMath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3, </w:t>
      </w:r>
      <w:bookmarkEnd w:id="20"/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что и соответствует БС </w:t>
      </w:r>
      <m:oMath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⇄</m:t>
        </m:r>
      </m:oMath>
      <w:r w:rsidR="00DD4F72" w:rsidRPr="00480E5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НС, суть ядро ноогенеза (см. рис. 3).</w:t>
      </w:r>
    </w:p>
    <w:p w:rsidR="00AE510D" w:rsidRPr="00480E51" w:rsidRDefault="00AE510D" w:rsidP="00945A3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7044" w:rsidRPr="00480E51" w:rsidRDefault="00717713" w:rsidP="00AE510D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>
            <wp:extent cx="3600000" cy="1344643"/>
            <wp:effectExtent l="0" t="0" r="0" b="0"/>
            <wp:docPr id="148545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0D" w:rsidRPr="00480E51" w:rsidRDefault="00AE510D" w:rsidP="00AE510D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AE510D" w:rsidRPr="00480E51" w:rsidRDefault="00AE510D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24. </w:t>
      </w:r>
      <w:r w:rsidRPr="00480E51">
        <w:rPr>
          <w:rFonts w:ascii="Times New Roman" w:eastAsiaTheme="minorEastAsia" w:hAnsi="Times New Roman" w:cs="Times New Roman"/>
        </w:rPr>
        <w:t>Иллюстрация к процессу взаимно-встречного устремления биосферы и ноосферы в дв</w:t>
      </w:r>
      <w:r w:rsidRPr="00480E51">
        <w:rPr>
          <w:rFonts w:ascii="Times New Roman" w:eastAsiaTheme="minorEastAsia" w:hAnsi="Times New Roman" w:cs="Times New Roman"/>
        </w:rPr>
        <w:t>и</w:t>
      </w:r>
      <w:r w:rsidRPr="00480E51">
        <w:rPr>
          <w:rFonts w:ascii="Times New Roman" w:eastAsiaTheme="minorEastAsia" w:hAnsi="Times New Roman" w:cs="Times New Roman"/>
        </w:rPr>
        <w:t>жении БНИ</w:t>
      </w:r>
    </w:p>
    <w:p w:rsidR="00AE510D" w:rsidRPr="00480E51" w:rsidRDefault="00AE510D" w:rsidP="00AE510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D09B0" w:rsidRPr="00480E51" w:rsidRDefault="00BB7044" w:rsidP="00BB70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Прямая и обратная связи взаимной миграции биогенной и техноге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ой энергии в био</w:t>
      </w:r>
      <w:r w:rsidR="008246F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оо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сферном импульсе – «зеркало» Л.Н. Гумлева.</w:t>
      </w:r>
      <w:r w:rsidR="004310CD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0CD" w:rsidRPr="00480E51">
        <w:rPr>
          <w:rFonts w:ascii="Times New Roman" w:eastAsiaTheme="minorEastAsia" w:hAnsi="Times New Roman" w:cs="Times New Roman"/>
          <w:sz w:val="28"/>
          <w:szCs w:val="28"/>
        </w:rPr>
        <w:t>«Зерк</w:t>
      </w:r>
      <w:r w:rsidR="004310CD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310CD" w:rsidRPr="00480E51">
        <w:rPr>
          <w:rFonts w:ascii="Times New Roman" w:eastAsiaTheme="minorEastAsia" w:hAnsi="Times New Roman" w:cs="Times New Roman"/>
          <w:sz w:val="28"/>
          <w:szCs w:val="28"/>
        </w:rPr>
        <w:t>лом» Л.Н. Гумилева, но не «зеркалом Л.Н. Гумилева» – ибо это наш термин, варьирующий сущность вы</w:t>
      </w:r>
      <w:r w:rsidR="008246F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310C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азывания Гумилева (см. его «девочку с </w:t>
      </w:r>
      <w:r w:rsidR="00E354FF" w:rsidRPr="00480E51">
        <w:rPr>
          <w:rFonts w:ascii="Times New Roman" w:eastAsiaTheme="minorEastAsia" w:hAnsi="Times New Roman" w:cs="Times New Roman"/>
          <w:sz w:val="28"/>
          <w:szCs w:val="28"/>
        </w:rPr>
        <w:t>мячом</w:t>
      </w:r>
      <w:r w:rsidR="004310CD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246F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310CD" w:rsidRPr="00480E51">
        <w:rPr>
          <w:rFonts w:ascii="Times New Roman" w:eastAsiaTheme="minorEastAsia" w:hAnsi="Times New Roman" w:cs="Times New Roman"/>
          <w:sz w:val="28"/>
          <w:szCs w:val="28"/>
        </w:rPr>
        <w:t>, назовем эффект отражения</w:t>
      </w:r>
      <w:r w:rsidR="00FC251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иосферы-ноосферы, в нашей конкретике – БНИ, от препятствия, то</w:t>
      </w:r>
      <w:r w:rsidR="00E354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251D" w:rsidRPr="00480E51">
        <w:rPr>
          <w:rFonts w:ascii="Times New Roman" w:eastAsiaTheme="minorEastAsia" w:hAnsi="Times New Roman" w:cs="Times New Roman"/>
          <w:sz w:val="28"/>
          <w:szCs w:val="28"/>
        </w:rPr>
        <w:t>есть вакуума космоса</w:t>
      </w:r>
      <w:r w:rsidR="008246F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C251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 учетом</w:t>
      </w:r>
      <w:r w:rsidR="00E354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251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нфинитезимальности размеров Земли по сравнению с </w:t>
      </w:r>
      <w:r w:rsidR="00E354FF" w:rsidRPr="00480E51">
        <w:rPr>
          <w:rFonts w:ascii="Times New Roman" w:eastAsiaTheme="minorEastAsia" w:hAnsi="Times New Roman" w:cs="Times New Roman"/>
          <w:sz w:val="28"/>
          <w:szCs w:val="28"/>
        </w:rPr>
        <w:t>космическими &lt;межзвездными&gt; расстояни</w:t>
      </w:r>
      <w:r w:rsidR="00E354FF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354FF" w:rsidRPr="00480E51">
        <w:rPr>
          <w:rFonts w:ascii="Times New Roman" w:eastAsiaTheme="minorEastAsia" w:hAnsi="Times New Roman" w:cs="Times New Roman"/>
          <w:sz w:val="28"/>
          <w:szCs w:val="28"/>
        </w:rPr>
        <w:t>ми.</w:t>
      </w:r>
      <w:r w:rsidR="005C424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568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375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скольку же БНИ непрерывно 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⟶</m:t>
        </m:r>
      </m:oMath>
      <w:r w:rsidR="001F375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ражается от этого препятс</w:t>
      </w:r>
      <w:r w:rsidR="001F3759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F375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ия (см. рис. 23), то его энергия, как в изолированной системе, сохраняется – в действенности  ЗСПЭ; </w:t>
      </w:r>
      <w:r w:rsidR="00EA211B" w:rsidRPr="00480E51">
        <w:rPr>
          <w:rFonts w:ascii="Times New Roman" w:eastAsiaTheme="minorEastAsia" w:hAnsi="Times New Roman" w:cs="Times New Roman"/>
          <w:sz w:val="28"/>
          <w:szCs w:val="28"/>
        </w:rPr>
        <w:t>понятно</w:t>
      </w:r>
      <w:r w:rsidR="008246F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A211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46F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 w:rsidR="00EA211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 учетом столь же постоянного притока солнечной энергии, на базе которой и формируется БНИ, а также с учетом постоянства таковой энергии на поверхности Земли – от ее </w:t>
      </w:r>
      <w:r w:rsidR="003D09B0" w:rsidRPr="00480E51">
        <w:rPr>
          <w:rFonts w:ascii="Times New Roman" w:eastAsiaTheme="minorEastAsia" w:hAnsi="Times New Roman" w:cs="Times New Roman"/>
          <w:sz w:val="28"/>
          <w:szCs w:val="28"/>
        </w:rPr>
        <w:t>магматического</w:t>
      </w:r>
      <w:r w:rsidR="00EA211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 ядра –  и  некоторого оттока таковой и </w:t>
      </w:r>
      <w:r w:rsidR="003D09B0" w:rsidRPr="00480E51">
        <w:rPr>
          <w:rFonts w:ascii="Times New Roman" w:eastAsiaTheme="minorEastAsia" w:hAnsi="Times New Roman" w:cs="Times New Roman"/>
          <w:sz w:val="28"/>
          <w:szCs w:val="28"/>
        </w:rPr>
        <w:t>светоизлучательной (</w:t>
      </w:r>
      <w:r w:rsidR="003607A4" w:rsidRPr="00480E51">
        <w:rPr>
          <w:rFonts w:ascii="Times New Roman" w:eastAsiaTheme="minorEastAsia" w:hAnsi="Times New Roman" w:cs="Times New Roman"/>
          <w:sz w:val="28"/>
          <w:szCs w:val="28"/>
        </w:rPr>
        <w:t>переотражения</w:t>
      </w:r>
      <w:r w:rsidR="003D09B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лнечной) энергии от верхних слове атмосферы Земли в космос. Как уже отмечалось выше, </w:t>
      </w:r>
      <w:r w:rsidR="003D09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менно в таком понимании действует в БНИ &lt;преимущ</w:t>
      </w:r>
      <w:r w:rsidR="003D09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3D09B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енно трансформирующий&gt; ЗСПЭ.</w:t>
      </w:r>
    </w:p>
    <w:p w:rsidR="003D09B0" w:rsidRPr="00480E51" w:rsidRDefault="003D09B0" w:rsidP="00BB70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формулируем следующую лемму. </w:t>
      </w:r>
    </w:p>
    <w:p w:rsidR="000803DE" w:rsidRPr="00480E51" w:rsidRDefault="003D09B0" w:rsidP="00BB70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pacing w:val="-2"/>
          <w:sz w:val="28"/>
          <w:szCs w:val="28"/>
        </w:rPr>
        <w:t xml:space="preserve">Лемма 60. </w:t>
      </w:r>
      <w:r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В &lt;</w:t>
      </w:r>
      <w:r w:rsidR="00C94104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оразумленной стадии</w:t>
      </w:r>
      <w:r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&gt; БНИ</w:t>
      </w:r>
      <w:r w:rsidR="00C94104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, как изолированной, диссип</w:t>
      </w:r>
      <w:r w:rsidR="00C94104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а</w:t>
      </w:r>
      <w:r w:rsidR="00C94104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тивной в части энергетики, пространственно-временной структуре, замкн</w:t>
      </w:r>
      <w:r w:rsidR="00C94104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у</w:t>
      </w:r>
      <w:r w:rsidR="00C94104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 xml:space="preserve">той в среде </w:t>
      </w:r>
      <w:r w:rsidR="00201AF1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космического</w:t>
      </w:r>
      <w:r w:rsidR="00C94104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 xml:space="preserve"> вакуума </w:t>
      </w:r>
      <w:r w:rsidR="00201AF1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сферическими «зеркалами» Л.Н. Гумилева, в рамках действенности ЗСПЭ &lt;в специфике его понимания, определенно</w:t>
      </w:r>
      <w:r w:rsidR="008246F9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й</w:t>
      </w:r>
      <w:r w:rsidR="00201AF1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 xml:space="preserve"> в</w:t>
      </w:r>
      <w:r w:rsidR="00201AF1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ы</w:t>
      </w:r>
      <w:r w:rsidR="00201AF1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lastRenderedPageBreak/>
        <w:t>ше&gt;</w:t>
      </w:r>
      <w:r w:rsidR="000803DE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 xml:space="preserve"> непрерывно протекает процесс взаимной миграции биогенной и техн</w:t>
      </w:r>
      <w:r w:rsidR="00AF0492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о</w:t>
      </w:r>
      <w:r w:rsidR="00AF0492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генн</w:t>
      </w:r>
      <w:r w:rsidR="000803DE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ой энергии, характеризующ</w:t>
      </w:r>
      <w:r w:rsidR="00AF0492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и</w:t>
      </w:r>
      <w:r w:rsidR="000803DE" w:rsidRPr="00480E51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</w:rPr>
        <w:t>йся их прямыми и обратными связями.</w:t>
      </w:r>
    </w:p>
    <w:p w:rsidR="00B748D9" w:rsidRPr="00480E51" w:rsidRDefault="000803DE" w:rsidP="00BB70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есть опять же </w:t>
      </w:r>
      <w:r w:rsidR="00AF0492">
        <w:rPr>
          <w:rFonts w:ascii="Times New Roman" w:eastAsiaTheme="minorEastAsia" w:hAnsi="Times New Roman" w:cs="Times New Roman"/>
          <w:sz w:val="28"/>
          <w:szCs w:val="28"/>
        </w:rPr>
        <w:t>возвращаемс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 текущей взаимосвязи </w:t>
      </w:r>
      <w:r w:rsidR="00924540" w:rsidRPr="00480E5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БС↓⊣⊢НС↑</m:t>
        </m:r>
      </m:oMath>
      <w:r w:rsidR="00924540" w:rsidRPr="00480E51">
        <w:rPr>
          <w:rFonts w:ascii="Times New Roman" w:eastAsiaTheme="minorEastAsia" w:hAnsi="Times New Roman" w:cs="Times New Roman"/>
          <w:sz w:val="28"/>
          <w:szCs w:val="28"/>
        </w:rPr>
        <w:t>) (см. рис. 24), коль скоро биосфера преобладающе характеризуется миграцией биогенной энергии (БГЭ), а ноосфера → техногенной</w:t>
      </w:r>
      <w:r w:rsidR="0055213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ТГЭ), а значит спр</w:t>
      </w:r>
      <w:r w:rsidR="0055213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52134" w:rsidRPr="00480E51">
        <w:rPr>
          <w:rFonts w:ascii="Times New Roman" w:eastAsiaTheme="minorEastAsia" w:hAnsi="Times New Roman" w:cs="Times New Roman"/>
          <w:sz w:val="28"/>
          <w:szCs w:val="28"/>
        </w:rPr>
        <w:t>ведлива и биосвязь (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БГЭ↓⊣⊢ТГЭ↑</m:t>
        </m:r>
      </m:oMath>
      <w:r w:rsidR="00552134" w:rsidRPr="00480E51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∣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э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→</m:t>
            </m:r>
          </m:sub>
        </m:sSub>
      </m:oMath>
      <w:r w:rsidR="00D756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оразумленной стадии БНИ – ядре ноогенеза 2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⇄</m:t>
        </m:r>
      </m:oMath>
      <w:r w:rsidR="00D756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3 (см. рис. 24).</w:t>
      </w:r>
      <w:r w:rsidR="001660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ратные связи, а именно ПОС – положител</w:t>
      </w:r>
      <w:r w:rsidR="001660AB" w:rsidRPr="00480E5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1660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ая ОС и ООС – отрицательная ОС, понимаем как </w:t>
      </w:r>
      <w:r w:rsidR="00B748D9" w:rsidRPr="00480E51">
        <w:rPr>
          <w:rFonts w:ascii="Times New Roman" w:eastAsiaTheme="minorEastAsia" w:hAnsi="Times New Roman" w:cs="Times New Roman"/>
          <w:sz w:val="28"/>
          <w:szCs w:val="28"/>
        </w:rPr>
        <w:t>след</w:t>
      </w:r>
      <w:r w:rsidR="00CB11B5">
        <w:rPr>
          <w:rFonts w:ascii="Times New Roman" w:eastAsiaTheme="minorEastAsia" w:hAnsi="Times New Roman" w:cs="Times New Roman"/>
          <w:sz w:val="28"/>
          <w:szCs w:val="28"/>
        </w:rPr>
        <w:t>ование</w:t>
      </w:r>
      <w:r w:rsidR="001660A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знаков:</w:t>
      </w: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"/>
        <w:gridCol w:w="6096"/>
        <w:gridCol w:w="708"/>
      </w:tblGrid>
      <w:tr w:rsidR="00B51119" w:rsidRPr="00B51119" w:rsidTr="00241137">
        <w:trPr>
          <w:jc w:val="right"/>
        </w:trPr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</w:tcPr>
          <w:p w:rsidR="00B51119" w:rsidRDefault="00B51119" w:rsidP="00BB6873">
            <w:pPr>
              <w:spacing w:line="360" w:lineRule="auto"/>
              <w:ind w:left="25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single" w:sz="12" w:space="0" w:color="auto"/>
            </w:tcBorders>
            <w:vAlign w:val="center"/>
          </w:tcPr>
          <w:p w:rsidR="00B51119" w:rsidRPr="00241137" w:rsidRDefault="00B51119" w:rsidP="0024113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С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ГЭ↓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⊣ТГЭ↑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B51119" w:rsidRPr="00241137" w:rsidRDefault="00B51119" w:rsidP="0024113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ОС →ТГЭ↑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тимулирует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ГЭ↓,</m:t>
                </m:r>
              </m:oMath>
            </m:oMathPara>
          </w:p>
          <w:p w:rsidR="00B51119" w:rsidRPr="00241137" w:rsidRDefault="00B51119" w:rsidP="0024113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ОС→ ТГЭ↑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уменьшает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ГЭ↓.</m:t>
                </m:r>
              </m:oMath>
            </m:oMathPara>
          </w:p>
        </w:tc>
        <w:tc>
          <w:tcPr>
            <w:tcW w:w="708" w:type="dxa"/>
            <w:vAlign w:val="center"/>
          </w:tcPr>
          <w:p w:rsidR="00B51119" w:rsidRPr="00B51119" w:rsidRDefault="00B51119" w:rsidP="00CA0E9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1119">
              <w:rPr>
                <w:rFonts w:ascii="Times New Roman" w:eastAsiaTheme="minorEastAsia" w:hAnsi="Times New Roman" w:cs="Times New Roman"/>
                <w:sz w:val="28"/>
                <w:szCs w:val="28"/>
              </w:rPr>
              <w:t>(119)</w:t>
            </w:r>
          </w:p>
        </w:tc>
      </w:tr>
    </w:tbl>
    <w:p w:rsidR="00BB6873" w:rsidRDefault="00BB6873" w:rsidP="00BB68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рямая же связь (ПС) понимается как:</w:t>
      </w:r>
      <w:r w:rsidR="00D756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"/>
        <w:gridCol w:w="6096"/>
        <w:gridCol w:w="708"/>
      </w:tblGrid>
      <w:tr w:rsidR="00452B21" w:rsidRPr="00B51119" w:rsidTr="004604F8">
        <w:trPr>
          <w:jc w:val="right"/>
        </w:trPr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</w:tcPr>
          <w:p w:rsidR="00452B21" w:rsidRDefault="00452B21" w:rsidP="004604F8">
            <w:pPr>
              <w:spacing w:line="360" w:lineRule="auto"/>
              <w:ind w:left="25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single" w:sz="12" w:space="0" w:color="auto"/>
            </w:tcBorders>
            <w:vAlign w:val="center"/>
          </w:tcPr>
          <w:p w:rsidR="00452B21" w:rsidRPr="00241137" w:rsidRDefault="00452B21" w:rsidP="004604F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С→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ГЭ↓⊢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ТГЭ↑</m:t>
                  </m:r>
                </m:e>
              </m:d>
            </m:oMath>
            <w:r w:rsidRPr="00480E5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452B21" w:rsidRPr="00B51119" w:rsidRDefault="00452B21" w:rsidP="004604F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51119">
              <w:rPr>
                <w:rFonts w:ascii="Times New Roman" w:eastAsiaTheme="minorEastAsia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B51119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761C2D" w:rsidRPr="00480E51" w:rsidRDefault="00BB6873" w:rsidP="00BB687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заимная миграция БГЭ и ТГЭ по своему физическому характеру яв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тся стохастической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8-53, 173-179</w:t>
      </w:r>
      <w:r w:rsidR="00D3200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ль скоро сами процессы эволюции биосферы и &lt;</w:t>
      </w:r>
      <w:r w:rsidR="00761C2D" w:rsidRPr="00480E51">
        <w:rPr>
          <w:rFonts w:ascii="Times New Roman" w:eastAsiaTheme="minorEastAsia" w:hAnsi="Times New Roman" w:cs="Times New Roman"/>
          <w:sz w:val="28"/>
          <w:szCs w:val="28"/>
        </w:rPr>
        <w:t>условно встречн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761C2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ооэволюции являются выраженно стохастическими (рис. 25; см. пояснения в подписи к рисунку), что объясняется поиском маг</w:t>
      </w:r>
      <w:r w:rsidR="00761C2D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61C2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рального пути эволюц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СБП⇝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⊢МП</m:t>
        </m:r>
      </m:oMath>
      <w:r w:rsidR="00761C2D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6BCE" w:rsidRPr="00480E51" w:rsidRDefault="00034589" w:rsidP="00516BCE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034589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600000" cy="2700000"/>
            <wp:effectExtent l="0" t="0" r="0" b="0"/>
            <wp:docPr id="108290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08685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CE" w:rsidRPr="00480E51" w:rsidRDefault="00516BCE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25. </w:t>
      </w:r>
      <w:r w:rsidR="003E7813" w:rsidRPr="00480E51">
        <w:rPr>
          <w:rFonts w:ascii="Times New Roman" w:eastAsiaTheme="minorEastAsia" w:hAnsi="Times New Roman" w:cs="Times New Roman"/>
        </w:rPr>
        <w:t xml:space="preserve">Схемы движения биоэволюции (а) и </w:t>
      </w:r>
      <w:r w:rsidR="004A4314" w:rsidRPr="00480E51">
        <w:rPr>
          <w:rFonts w:ascii="Times New Roman" w:eastAsiaTheme="minorEastAsia" w:hAnsi="Times New Roman" w:cs="Times New Roman"/>
        </w:rPr>
        <w:t xml:space="preserve">нооэволюции </w:t>
      </w:r>
      <w:r w:rsidR="003E7813" w:rsidRPr="00480E51">
        <w:rPr>
          <w:rFonts w:ascii="Times New Roman" w:eastAsiaTheme="minorEastAsia" w:hAnsi="Times New Roman" w:cs="Times New Roman"/>
        </w:rPr>
        <w:t>(б) – движения условно</w:t>
      </w:r>
      <w:r w:rsidR="00461E69" w:rsidRPr="00480E51">
        <w:rPr>
          <w:rFonts w:ascii="Times New Roman" w:eastAsiaTheme="minorEastAsia" w:hAnsi="Times New Roman" w:cs="Times New Roman"/>
        </w:rPr>
        <w:t xml:space="preserve"> показаны син</w:t>
      </w:r>
      <w:r w:rsidR="00461E69" w:rsidRPr="00480E51">
        <w:rPr>
          <w:rFonts w:ascii="Times New Roman" w:eastAsiaTheme="minorEastAsia" w:hAnsi="Times New Roman" w:cs="Times New Roman"/>
        </w:rPr>
        <w:t>у</w:t>
      </w:r>
      <w:r w:rsidR="00461E69" w:rsidRPr="00480E51">
        <w:rPr>
          <w:rFonts w:ascii="Times New Roman" w:eastAsiaTheme="minorEastAsia" w:hAnsi="Times New Roman" w:cs="Times New Roman"/>
        </w:rPr>
        <w:t>соидальными (МП – магистральный путь как геометрическая сумма СБП – совокупности боковых ходо</w:t>
      </w:r>
      <w:r w:rsidR="0042455E" w:rsidRPr="00480E51">
        <w:rPr>
          <w:rFonts w:ascii="Times New Roman" w:eastAsiaTheme="minorEastAsia" w:hAnsi="Times New Roman" w:cs="Times New Roman"/>
        </w:rPr>
        <w:t>в</w:t>
      </w:r>
      <w:r w:rsidR="00461E69" w:rsidRPr="00480E51">
        <w:rPr>
          <w:rFonts w:ascii="Times New Roman" w:eastAsiaTheme="minorEastAsia" w:hAnsi="Times New Roman" w:cs="Times New Roman"/>
        </w:rPr>
        <w:t xml:space="preserve"> (</w:t>
      </w:r>
      <w:r w:rsidR="0042455E" w:rsidRPr="00480E51">
        <w:rPr>
          <w:rFonts w:ascii="Times New Roman" w:eastAsiaTheme="minorEastAsia" w:hAnsi="Times New Roman" w:cs="Times New Roman"/>
        </w:rPr>
        <w:t>по П. Тейяру де Шардену</w:t>
      </w:r>
      <w:r w:rsidR="0042455E" w:rsidRPr="00480E51">
        <w:rPr>
          <w:rFonts w:ascii="Times New Roman" w:eastAsiaTheme="minorEastAsia" w:hAnsi="Times New Roman" w:cs="Times New Roman"/>
          <w:vertAlign w:val="superscript"/>
        </w:rPr>
        <w:t>90</w:t>
      </w:r>
      <w:r w:rsidR="0042455E" w:rsidRPr="00480E51">
        <w:rPr>
          <w:rFonts w:ascii="Times New Roman" w:eastAsiaTheme="minorEastAsia" w:hAnsi="Times New Roman" w:cs="Times New Roman"/>
        </w:rPr>
        <w:t>)</w:t>
      </w:r>
    </w:p>
    <w:p w:rsidR="0042455E" w:rsidRPr="00480E51" w:rsidRDefault="0042455E" w:rsidP="00516BCE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6273A1" w:rsidRPr="00480E51" w:rsidRDefault="002179C4" w:rsidP="00BB687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тохастичность взаимной миграции БГЭ и ТГЭ в свою очередь указы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т н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рковость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роцессов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119), (120), причем</w:t>
      </w:r>
      <w:r w:rsidR="00034589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4589">
        <w:rPr>
          <w:rFonts w:ascii="Times New Roman" w:eastAsiaTheme="minorEastAsia" w:hAnsi="Times New Roman" w:cs="Times New Roman"/>
          <w:sz w:val="28"/>
          <w:szCs w:val="28"/>
        </w:rPr>
        <w:t>органично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четании с </w:t>
      </w:r>
      <w:r w:rsidR="006273A1" w:rsidRPr="00480E51">
        <w:rPr>
          <w:rFonts w:ascii="Times New Roman" w:eastAsiaTheme="minorEastAsia" w:hAnsi="Times New Roman" w:cs="Times New Roman"/>
          <w:sz w:val="28"/>
          <w:szCs w:val="28"/>
        </w:rPr>
        <w:t>неравновесной устойчивостью</w:t>
      </w:r>
      <w:r w:rsidR="006273A1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37</w:t>
      </w:r>
      <w:r w:rsidR="006273A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тих процессов и целеуказанием в части н</w:t>
      </w:r>
      <w:r w:rsidR="006273A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273A1" w:rsidRPr="00480E51">
        <w:rPr>
          <w:rFonts w:ascii="Times New Roman" w:eastAsiaTheme="minorEastAsia" w:hAnsi="Times New Roman" w:cs="Times New Roman"/>
          <w:sz w:val="28"/>
          <w:szCs w:val="28"/>
        </w:rPr>
        <w:t>огенеза на действенность принципа максимума Понтрягина.  Сформулируем обобщ</w:t>
      </w:r>
      <w:r w:rsidR="00C174FA">
        <w:rPr>
          <w:rFonts w:ascii="Times New Roman" w:eastAsiaTheme="minorEastAsia" w:hAnsi="Times New Roman" w:cs="Times New Roman"/>
          <w:sz w:val="28"/>
          <w:szCs w:val="28"/>
        </w:rPr>
        <w:t>ающую</w:t>
      </w:r>
      <w:r w:rsidR="006273A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лемму.</w:t>
      </w:r>
    </w:p>
    <w:p w:rsidR="00DA43CA" w:rsidRPr="00480E51" w:rsidRDefault="006273A1" w:rsidP="00BB687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61. </w:t>
      </w:r>
      <w:r w:rsidR="00602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заимная миграция БГЭ и ТГЭ в процессе взаимно-встречной биоэволюции и нооэволюции характеризуется &lt;текущей&gt; марковость</w:t>
      </w:r>
      <w:proofErr w:type="gramStart"/>
      <w:r w:rsidR="00602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602F42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="00602F42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*)</w:t>
      </w:r>
      <w:r w:rsidR="00602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 целеустремлением – в ноогенезе – на действенность принципа максимума Л.С. Понтрягина, а в совокупности своих характеристик является проце</w:t>
      </w:r>
      <w:r w:rsidR="00602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602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ом </w:t>
      </w:r>
      <w:r w:rsidR="00C174F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 </w:t>
      </w:r>
      <w:r w:rsidR="00602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равновесной устойчивост</w:t>
      </w:r>
      <w:r w:rsidR="00DA43CA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ю</w:t>
      </w:r>
      <w:r w:rsidR="00602F4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C9410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:rsidR="008B40A7" w:rsidRPr="00480E51" w:rsidRDefault="00DA43CA" w:rsidP="00BB687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(*)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 марковости биоэволюционных, </w:t>
      </w:r>
      <w:r w:rsidR="008B40A7" w:rsidRPr="00480E51">
        <w:rPr>
          <w:rFonts w:ascii="Times New Roman" w:eastAsiaTheme="minorEastAsia" w:hAnsi="Times New Roman" w:cs="Times New Roman"/>
          <w:sz w:val="28"/>
          <w:szCs w:val="28"/>
        </w:rPr>
        <w:t>включая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оогенез, процессов выполнено в томе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1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B40A7" w:rsidRPr="00480E51">
        <w:rPr>
          <w:rFonts w:ascii="Times New Roman" w:eastAsiaTheme="minorEastAsia" w:hAnsi="Times New Roman" w:cs="Times New Roman"/>
          <w:sz w:val="28"/>
          <w:szCs w:val="28"/>
        </w:rPr>
        <w:t>ЖМФН, поэтому здесь не повтор</w:t>
      </w:r>
      <w:r w:rsidR="008B40A7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8B40A7" w:rsidRPr="00480E51">
        <w:rPr>
          <w:rFonts w:ascii="Times New Roman" w:eastAsiaTheme="minorEastAsia" w:hAnsi="Times New Roman" w:cs="Times New Roman"/>
          <w:sz w:val="28"/>
          <w:szCs w:val="28"/>
        </w:rPr>
        <w:t>емся.</w:t>
      </w:r>
    </w:p>
    <w:p w:rsidR="00B71F28" w:rsidRPr="00480E51" w:rsidRDefault="008B40A7" w:rsidP="00BB687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Что же касается конкретных примеров взаимной миграции БГЭ и ТГЭ, то достаточное их число было </w:t>
      </w:r>
      <w:r w:rsidR="001D241D" w:rsidRPr="00480E51">
        <w:rPr>
          <w:rFonts w:ascii="Times New Roman" w:eastAsiaTheme="minorEastAsia" w:hAnsi="Times New Roman" w:cs="Times New Roman"/>
          <w:sz w:val="28"/>
          <w:szCs w:val="28"/>
        </w:rPr>
        <w:t>рассмотрено в методологическом плане в пр</w:t>
      </w:r>
      <w:r w:rsidR="001D241D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D241D" w:rsidRPr="00480E51">
        <w:rPr>
          <w:rFonts w:ascii="Times New Roman" w:eastAsiaTheme="minorEastAsia" w:hAnsi="Times New Roman" w:cs="Times New Roman"/>
          <w:sz w:val="28"/>
          <w:szCs w:val="28"/>
        </w:rPr>
        <w:t>дыдущих главах книги. Кстати, самому наглядно-поучительному такому пр</w:t>
      </w:r>
      <w:r w:rsidR="001D241D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D241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еру уже четверть тысячелетия – упомянутый выше «человек-машина» Ж.О. де </w:t>
      </w:r>
      <w:r w:rsidR="00EF27B0" w:rsidRPr="00480E51">
        <w:rPr>
          <w:rFonts w:ascii="Times New Roman" w:eastAsiaTheme="minorEastAsia" w:hAnsi="Times New Roman" w:cs="Times New Roman"/>
          <w:sz w:val="28"/>
          <w:szCs w:val="28"/>
        </w:rPr>
        <w:t>Ламетри</w:t>
      </w:r>
      <w:r w:rsidR="00EF27B0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53</w:t>
      </w:r>
      <w:r w:rsidR="00EF27B0" w:rsidRPr="00480E51">
        <w:rPr>
          <w:rFonts w:ascii="Times New Roman" w:eastAsiaTheme="minorEastAsia" w:hAnsi="Times New Roman" w:cs="Times New Roman"/>
          <w:sz w:val="28"/>
          <w:szCs w:val="28"/>
        </w:rPr>
        <w:t>. Действительно, «аппроксимируя» ЧБР моделью Ламетри, н</w:t>
      </w:r>
      <w:r w:rsidR="00EF27B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F27B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людаем в этой умозрительной модели объединенные </w:t>
      </w:r>
      <w:r w:rsidR="00B71F28" w:rsidRPr="00480E51">
        <w:rPr>
          <w:rFonts w:ascii="Times New Roman" w:eastAsiaTheme="minorEastAsia" w:hAnsi="Times New Roman" w:cs="Times New Roman"/>
          <w:sz w:val="28"/>
          <w:szCs w:val="28"/>
        </w:rPr>
        <w:t>рабочие процессы с теснейшей миграцией БГЭ и ТГЭ в энергетике работы модели «человека-машины».</w:t>
      </w:r>
    </w:p>
    <w:p w:rsidR="00293257" w:rsidRPr="00480E51" w:rsidRDefault="00B71F28" w:rsidP="00BB687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ример настолько увлекательный, что не откажемся от желания подр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ее его прокомментировать</w:t>
      </w:r>
      <w:r w:rsidR="0029325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контексте излагаемого выше. </w:t>
      </w:r>
    </w:p>
    <w:p w:rsidR="00D939E6" w:rsidRPr="00480E51" w:rsidRDefault="006360BA" w:rsidP="00BB687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озьмем наиболее сложное с системной точки зрения создание человека в мире неживого (в мире живого он ничего еще не создал принципиально 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ого даже на уровне простейших вирусов) – ЭВМ. На рис. 26</w:t>
      </w:r>
      <w:r w:rsidR="00C174F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полненном в «антропоморфном» виде, показана базовая структура (архитектоника) сов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енной ЭВМ.</w:t>
      </w:r>
    </w:p>
    <w:p w:rsidR="00AE4979" w:rsidRPr="00480E51" w:rsidRDefault="00AE4979" w:rsidP="00AE4979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AE4979" w:rsidRPr="00480E51" w:rsidRDefault="00FC34C5" w:rsidP="00AE4979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480E5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71578" cy="2211859"/>
            <wp:effectExtent l="0" t="0" r="0" b="0"/>
            <wp:docPr id="3875" name="Picture 3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" name="Picture 3875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870" cy="22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9" w:rsidRPr="00480E51" w:rsidRDefault="00AE4979" w:rsidP="00AE4979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AE4979" w:rsidRPr="00480E51" w:rsidRDefault="00AE4979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>Рис. 26.</w:t>
      </w:r>
      <w:r w:rsidRPr="00480E51">
        <w:rPr>
          <w:rFonts w:ascii="Times New Roman" w:eastAsiaTheme="minorEastAsia" w:hAnsi="Times New Roman" w:cs="Times New Roman"/>
        </w:rPr>
        <w:t xml:space="preserve"> «Антропоморфная» архитектоника современной ЭВМ – «информационный робот»</w:t>
      </w:r>
    </w:p>
    <w:p w:rsidR="00AE4979" w:rsidRPr="00480E51" w:rsidRDefault="00AE4979" w:rsidP="00AE4979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FB1F09" w:rsidRPr="00480E51" w:rsidRDefault="00FB1F09" w:rsidP="00FB1F0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оведем «аналогию» с системной организацией </w:t>
      </w:r>
      <w:r w:rsidRPr="00480E51">
        <w:rPr>
          <w:rFonts w:ascii="Times New Roman" w:eastAsiaTheme="minorEastAsia" w:hAnsi="Times New Roman" w:cs="Times New Roman"/>
          <w:i/>
          <w:sz w:val="28"/>
          <w:szCs w:val="28"/>
        </w:rPr>
        <w:t>homo sapiens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. Ц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ральная часть ЭВМ, основу которой составляет центральный процессор (ЦП), непременно ассоциируется с головным мозгом человека. Внешнюю часть ЭВМ – периферийные устройства (ПУ) – у человека выполняет вся его система связи с внешним миром: конечности, органы слуха, зрения, обоняния и пр. Центральный процессор связан с остальными устройствами ЭВМ 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иями интерфейса (ЛИ). В ЭВМ современного типа система ввода</w:t>
      </w:r>
      <w:r w:rsidR="00CD5A4B" w:rsidRPr="00480E5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ывода (СВВ), то есть система подключения ПУ к ЦП и оперативной памяти, очень сложная, поэтому для управления СВВ в ЭВМ предусмотрен процессор в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-вывода (ПВВ). Его «аналогом» в биосистеме человека является спинной мозг. </w:t>
      </w:r>
    </w:p>
    <w:p w:rsidR="00FB1F09" w:rsidRPr="00480E51" w:rsidRDefault="00FB1F09" w:rsidP="00FB1F0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тыскание параллельных органов и систем можно продолжить вплоть до самых «малых» по своему функциональному назначению блоков, узлов и элементов ЭВМ. Более того, «аналоги» существуют и в системе питания и утилизации. Но нас, в контексте темы работы, более интересует система ЛИ в структуре СВВ, включая ЛИ высших двух типов (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— по существ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щей классификации интерфейсов ЭВМ), то есть осуществляющих связь ЦП с оперативной памятью и с ПВВ. </w:t>
      </w:r>
    </w:p>
    <w:p w:rsidR="00FB1F09" w:rsidRPr="00480E51" w:rsidRDefault="00FB1F09" w:rsidP="00FB1F0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 своему назначению и сути ЛИ есть система для информационного обмена в структуре ЭВМ, причем этот обмен, во-первых, выполняется как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цифровыми (импульсными, дискретными) сигналами, так и аналоговыми — в цифро-аналоговых и аналогово-цифровых преобразователях (ЦАП и АЦП) и в устройствах сопряжения ЭВМ с аппаратурой передачи данных, например, при сопряжении с телекоммуникационными сетями. Во-вторых, для над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сти работы ЭВМ, повышения быстродействия и исключения потери или искажения полезной информации (управляющей и подлежащей обработке), используется разветвленная система резервирования. Простейший пример: передача сигналов в последовательных интерфейсах одновременно по 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кольким линиям (шина интерфейса); в параллельном интерфейсе эта сис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а резервирования еще сложнее, особенно при асинхронном принципе пе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чи. </w:t>
      </w:r>
    </w:p>
    <w:p w:rsidR="00CD5A4B" w:rsidRPr="00480E51" w:rsidRDefault="00FB1F09" w:rsidP="00FB1F0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ля процессов передачи информации в биосистеме характерны те же особенности с тем принципиальным отличием, что резервирование (в ЭВМ оно выполнено только по одному носителю — импульсному (цифровому) электрическому сигналу) в биосистеме организовано по нескольким каналам, каждый из которых характеризуется специфическим носителем (см. выше) и отличной от других скоростью передачи информационных сигналов. Сказ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е проиллюстрировано на рис. </w:t>
      </w:r>
      <w:r w:rsidR="00CD5A4B" w:rsidRPr="00480E51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причем в системе резервирования к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ый канал-носитель имеет свою специфику. Например, продолжая аналогию с ЭВМ, можно ассоциировать систему кровотока с интерфейсом «Общая ш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а» (ОШ) ЭВМ или магистральным объединенным интерфейсом мин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и-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микро ЭВМ. Однако</w:t>
      </w:r>
      <w:r w:rsidR="00892D2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если ОШ ЭВМ работает в режиме разделения времени или предоставления канала связи схемой арбитра в порядке очереди, то в с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еме кровотока различная информация от различных «передатчиков» (ПРД) и к различным «приемникам» (ПРМ) переносится в едином токе крови разл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ми носителями — составляющими плазмы крови и клетками. </w:t>
      </w:r>
      <w:r w:rsidR="00B71F2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D5A4B" w:rsidRPr="00480E51" w:rsidRDefault="00CD5A4B" w:rsidP="00CD5A4B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CD5A4B" w:rsidRPr="00480E51" w:rsidRDefault="00CD5A4B" w:rsidP="00CD5A4B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>
            <wp:extent cx="3600000" cy="1178252"/>
            <wp:effectExtent l="0" t="0" r="0" b="0"/>
            <wp:docPr id="4072" name="Picture 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" name="Picture 4072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4B" w:rsidRPr="00480E51" w:rsidRDefault="00CD5A4B" w:rsidP="00CD5A4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</w:rPr>
      </w:pPr>
    </w:p>
    <w:p w:rsidR="00CD5A4B" w:rsidRPr="00480E51" w:rsidRDefault="00CD5A4B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</w:rPr>
        <w:t>Рис. 27.</w:t>
      </w:r>
      <w:r w:rsidRPr="00480E51">
        <w:rPr>
          <w:rFonts w:ascii="Times New Roman" w:eastAsiaTheme="minorEastAsia" w:hAnsi="Times New Roman" w:cs="Times New Roman"/>
        </w:rPr>
        <w:t xml:space="preserve"> Диаграмма, иллюстрирующая систему резервирования каналов передачи информации в биосистеме</w:t>
      </w:r>
    </w:p>
    <w:p w:rsidR="00CD5A4B" w:rsidRPr="00480E51" w:rsidRDefault="00CD5A4B" w:rsidP="00FB1F0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0577E" w:rsidRPr="00480E51" w:rsidRDefault="001A257A" w:rsidP="00FB1F0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 Более чем убедительный пример: человек с его БГЭ и созданная им машина (ЭВМ) с ее ТГЭ – со всеми действующими и </w:t>
      </w:r>
      <w:r w:rsidR="0030577E" w:rsidRPr="00480E51">
        <w:rPr>
          <w:rFonts w:ascii="Times New Roman" w:eastAsiaTheme="minorEastAsia" w:hAnsi="Times New Roman" w:cs="Times New Roman"/>
          <w:sz w:val="28"/>
          <w:szCs w:val="28"/>
        </w:rPr>
        <w:t>мыслимыми вариант</w:t>
      </w:r>
      <w:r w:rsidR="0030577E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0577E" w:rsidRPr="00480E51">
        <w:rPr>
          <w:rFonts w:ascii="Times New Roman" w:eastAsiaTheme="minorEastAsia" w:hAnsi="Times New Roman" w:cs="Times New Roman"/>
          <w:sz w:val="28"/>
          <w:szCs w:val="28"/>
        </w:rPr>
        <w:t>ми прямых и обратных связей взаимной миграции БГЭ и ТГЭ.</w:t>
      </w:r>
    </w:p>
    <w:p w:rsidR="00AA772F" w:rsidRPr="00480E51" w:rsidRDefault="0030577E" w:rsidP="00AA772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Метафизическое &lt;полное&gt; снятие </w:t>
      </w:r>
      <w:r w:rsidR="005833A6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арадокса противоречия с законом сохранения энергии в движении бионоосферного импульса. 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</w:rPr>
        <w:t>Согласно стр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</w:rPr>
        <w:t>гой логике (см. «Общие утверждения о Мире и физические допущения»</w:t>
      </w:r>
      <w:r w:rsidR="008B40A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</w:rPr>
        <w:t>у А.А. Зиновьева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</w:rPr>
        <w:t>), следовало бы искать полное снятие парадокса противор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</w:rPr>
        <w:t>чия ЗСПЭ в движении БНИ на стадии оразумленной живой материи с ра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833A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мотрения </w:t>
      </w:r>
      <w:r w:rsidR="00A44B0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b</w:t>
      </w:r>
      <w:r w:rsidR="00A44B0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44B0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vo</w:t>
      </w:r>
      <w:r w:rsidR="00A44B0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44B01" w:rsidRPr="00480E51">
        <w:rPr>
          <w:rFonts w:ascii="Times New Roman" w:eastAsiaTheme="minorEastAsia" w:hAnsi="Times New Roman" w:cs="Times New Roman"/>
          <w:sz w:val="28"/>
          <w:szCs w:val="28"/>
        </w:rPr>
        <w:t>энергетических процессов в динамике эволюции Вселе</w:t>
      </w:r>
      <w:r w:rsidR="00A44B01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44B01" w:rsidRPr="00480E51">
        <w:rPr>
          <w:rFonts w:ascii="Times New Roman" w:eastAsiaTheme="minorEastAsia" w:hAnsi="Times New Roman" w:cs="Times New Roman"/>
          <w:sz w:val="28"/>
          <w:szCs w:val="28"/>
        </w:rPr>
        <w:t>ной, начиная с БВ. То есть привлекать «содружество» физики частиц и ас</w:t>
      </w:r>
      <w:r w:rsidR="00A44B01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A44B01" w:rsidRPr="00480E51">
        <w:rPr>
          <w:rFonts w:ascii="Times New Roman" w:eastAsiaTheme="minorEastAsia" w:hAnsi="Times New Roman" w:cs="Times New Roman"/>
          <w:sz w:val="28"/>
          <w:szCs w:val="28"/>
        </w:rPr>
        <w:t>рофизики (наиболее полное на сегодняшний день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руководство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42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</w:rPr>
        <w:t>), соотнес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е «светлой», то есть с ЭМ-излучением, и темной (только </w:t>
      </w:r>
      <w:r w:rsidR="00A060C5" w:rsidRPr="00480E51">
        <w:rPr>
          <w:rFonts w:ascii="Times New Roman" w:eastAsiaTheme="minorEastAsia" w:hAnsi="Times New Roman" w:cs="Times New Roman"/>
          <w:sz w:val="28"/>
          <w:szCs w:val="28"/>
        </w:rPr>
        <w:t>гравитац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</w:rPr>
        <w:t>ионное взаимодействие) матери</w:t>
      </w:r>
      <w:r w:rsidR="00892D29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ленной</w:t>
      </w:r>
      <w:r w:rsidR="00892D2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2D2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ичем 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следняя как барионная, так и </w:t>
      </w:r>
      <w:r w:rsidR="00A060C5" w:rsidRPr="00480E51">
        <w:rPr>
          <w:rFonts w:ascii="Times New Roman" w:eastAsiaTheme="minorEastAsia" w:hAnsi="Times New Roman" w:cs="Times New Roman"/>
          <w:sz w:val="28"/>
          <w:szCs w:val="28"/>
        </w:rPr>
        <w:t>не барионная</w:t>
      </w:r>
      <w:r w:rsidR="009664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?), а также экзотические гипотезы материи-антиматерии (в </w:t>
      </w:r>
      <w:r w:rsidR="00A060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рупномасштабных объектах Вселенной), </w:t>
      </w:r>
      <w:r w:rsidR="00A060C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нергии-антиэнергии </w:t>
      </w:r>
      <w:r w:rsidR="00A060C5" w:rsidRPr="00480E51">
        <w:rPr>
          <w:rFonts w:ascii="Times New Roman" w:eastAsiaTheme="minorEastAsia" w:hAnsi="Times New Roman" w:cs="Times New Roman"/>
          <w:sz w:val="28"/>
          <w:szCs w:val="28"/>
        </w:rPr>
        <w:t>и пр</w:t>
      </w:r>
      <w:r w:rsidR="00214E86" w:rsidRPr="00480E51">
        <w:rPr>
          <w:rFonts w:ascii="Times New Roman" w:eastAsiaTheme="minorEastAsia" w:hAnsi="Times New Roman" w:cs="Times New Roman"/>
          <w:sz w:val="28"/>
          <w:szCs w:val="28"/>
        </w:rPr>
        <w:t>. В</w:t>
      </w:r>
      <w:r w:rsidR="00A060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ек</w:t>
      </w:r>
      <w:r w:rsidR="00A060C5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060C5" w:rsidRPr="00480E51">
        <w:rPr>
          <w:rFonts w:ascii="Times New Roman" w:eastAsiaTheme="minorEastAsia" w:hAnsi="Times New Roman" w:cs="Times New Roman"/>
          <w:sz w:val="28"/>
          <w:szCs w:val="28"/>
        </w:rPr>
        <w:t>торых</w:t>
      </w:r>
      <w:r w:rsidR="00214E8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едыдущих томах ЖМФН</w:t>
      </w:r>
      <w:r w:rsidR="00A060C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4E8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эти аспекты (контекстуально тематике этих томов) отчасти рассматривались. Но при всем интересе к БНИ с учетом ПЭК и ПЭЭ, а также скейлингового моделирования (см. выше), мы </w:t>
      </w:r>
      <w:r w:rsidR="00D410B7" w:rsidRPr="00480E51">
        <w:rPr>
          <w:rFonts w:ascii="Times New Roman" w:eastAsiaTheme="minorEastAsia" w:hAnsi="Times New Roman" w:cs="Times New Roman"/>
          <w:sz w:val="28"/>
          <w:szCs w:val="28"/>
        </w:rPr>
        <w:t>методологич</w:t>
      </w:r>
      <w:r w:rsidR="00D410B7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10B7" w:rsidRPr="00480E51">
        <w:rPr>
          <w:rFonts w:ascii="Times New Roman" w:eastAsiaTheme="minorEastAsia" w:hAnsi="Times New Roman" w:cs="Times New Roman"/>
          <w:sz w:val="28"/>
          <w:szCs w:val="28"/>
        </w:rPr>
        <w:t>ски вынуждены в части действенности ЗСПЭ ограничиться масштабом со</w:t>
      </w:r>
      <w:r w:rsidR="00D410B7"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D410B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венно БНИ. Однако сочтем необходимым и полезным для </w:t>
      </w:r>
      <w:r w:rsidR="006208C9" w:rsidRPr="00480E51">
        <w:rPr>
          <w:rFonts w:ascii="Times New Roman" w:eastAsiaTheme="minorEastAsia" w:hAnsi="Times New Roman" w:cs="Times New Roman"/>
          <w:sz w:val="28"/>
          <w:szCs w:val="28"/>
        </w:rPr>
        <w:t>адекватного ра</w:t>
      </w:r>
      <w:r w:rsidR="006208C9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208C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рытия темы параграфа – и главы в целом – все же несколько «превысить» этот масштаб. </w:t>
      </w:r>
    </w:p>
    <w:p w:rsidR="00692C94" w:rsidRPr="00480E51" w:rsidRDefault="0060299B" w:rsidP="00AA772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. 28 представлена схема материализации виртуального (нераск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я матрица ФКВ) БНИ на поверхности Земли – равно как и на поверхности всех других, актуально </w:t>
      </w:r>
      <w:r w:rsidRPr="00A23B93">
        <w:rPr>
          <w:rFonts w:ascii="Times New Roman" w:eastAsiaTheme="minorEastAsia" w:hAnsi="Times New Roman" w:cs="Times New Roman"/>
          <w:sz w:val="28"/>
          <w:szCs w:val="28"/>
        </w:rPr>
        <w:t xml:space="preserve">бесконечных </w:t>
      </w:r>
      <w:r w:rsidR="00772A23" w:rsidRPr="00A23B93">
        <w:rPr>
          <w:rFonts w:ascii="Times New Roman" w:eastAsiaTheme="minorEastAsia" w:hAnsi="Times New Roman" w:cs="Times New Roman"/>
          <w:sz w:val="28"/>
          <w:szCs w:val="28"/>
        </w:rPr>
        <w:t>числом «живых» планет Вселенной.</w:t>
      </w:r>
    </w:p>
    <w:p w:rsidR="0076561D" w:rsidRPr="00480E51" w:rsidRDefault="0076561D" w:rsidP="005873F0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600000" cy="1969129"/>
            <wp:effectExtent l="0" t="0" r="0" b="0"/>
            <wp:docPr id="357220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20464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0" w:rsidRPr="00480E51" w:rsidRDefault="0076561D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28. </w:t>
      </w:r>
      <w:r w:rsidR="00733AE0" w:rsidRPr="00480E51">
        <w:rPr>
          <w:rFonts w:ascii="Times New Roman" w:eastAsiaTheme="minorEastAsia" w:hAnsi="Times New Roman" w:cs="Times New Roman"/>
        </w:rPr>
        <w:t>Схема материализации БНИ: 1 – виртуальный пр</w:t>
      </w:r>
      <w:r w:rsidR="00A23B93">
        <w:rPr>
          <w:rFonts w:ascii="Times New Roman" w:eastAsiaTheme="minorEastAsia" w:hAnsi="Times New Roman" w:cs="Times New Roman"/>
        </w:rPr>
        <w:t>а</w:t>
      </w:r>
      <w:r w:rsidR="00733AE0" w:rsidRPr="00480E51">
        <w:rPr>
          <w:rFonts w:ascii="Times New Roman" w:eastAsiaTheme="minorEastAsia" w:hAnsi="Times New Roman" w:cs="Times New Roman"/>
        </w:rPr>
        <w:t>образ БНИ (нераскрытая матрица ФКВ); 2 –  материализация БНИ на поверхности 3 Земли; 4 – виртуальный след БНИ 2 после завершения его земной материализации</w:t>
      </w:r>
      <w:r w:rsidR="005873F0" w:rsidRPr="00480E51">
        <w:rPr>
          <w:rFonts w:ascii="Times New Roman" w:eastAsiaTheme="minorEastAsia" w:hAnsi="Times New Roman" w:cs="Times New Roman"/>
        </w:rPr>
        <w:t xml:space="preserve"> – функционировани</w:t>
      </w:r>
      <w:r w:rsidR="00A23B93">
        <w:rPr>
          <w:rFonts w:ascii="Times New Roman" w:eastAsiaTheme="minorEastAsia" w:hAnsi="Times New Roman" w:cs="Times New Roman"/>
        </w:rPr>
        <w:t>я</w:t>
      </w:r>
    </w:p>
    <w:p w:rsidR="0076561D" w:rsidRPr="00480E51" w:rsidRDefault="0076561D" w:rsidP="005873F0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</w:p>
    <w:p w:rsidR="0037156F" w:rsidRPr="00480E51" w:rsidRDefault="005873F0" w:rsidP="005873F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оследн</w:t>
      </w:r>
      <w:r w:rsidR="00A23B93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, согласно нашей терминологии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  <w:r w:rsidR="00A23B9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ходят в состав «живой волны», принцип движение которой в процессе эволюции (расширение и остывание) Вселенной проиллюстрирован на рис. 29. Поясним –</w:t>
      </w:r>
      <w:r w:rsidR="00722B6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добавлении к подписи рис. 29 – </w:t>
      </w:r>
      <w:r w:rsidR="00A23B93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22B61" w:rsidRPr="00480E51">
        <w:rPr>
          <w:rFonts w:ascii="Times New Roman" w:eastAsiaTheme="minorEastAsia" w:hAnsi="Times New Roman" w:cs="Times New Roman"/>
          <w:sz w:val="28"/>
          <w:szCs w:val="28"/>
        </w:rPr>
        <w:t>тот принцип … но предварительно сделаем небольшо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01E0" w:rsidRPr="00480E51">
        <w:rPr>
          <w:rFonts w:ascii="Times New Roman" w:eastAsiaTheme="minorEastAsia" w:hAnsi="Times New Roman" w:cs="Times New Roman"/>
          <w:sz w:val="28"/>
          <w:szCs w:val="28"/>
        </w:rPr>
        <w:t>отступление методологического характера, коль скоро выше мы оперируем такими заву</w:t>
      </w:r>
      <w:r w:rsidR="00D801E0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801E0" w:rsidRPr="00480E51">
        <w:rPr>
          <w:rFonts w:ascii="Times New Roman" w:eastAsiaTheme="minorEastAsia" w:hAnsi="Times New Roman" w:cs="Times New Roman"/>
          <w:sz w:val="28"/>
          <w:szCs w:val="28"/>
        </w:rPr>
        <w:t>лированными понятиями, как «материализация виртуального», «живая во</w:t>
      </w:r>
      <w:r w:rsidR="00D801E0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D801E0" w:rsidRPr="00480E51">
        <w:rPr>
          <w:rFonts w:ascii="Times New Roman" w:eastAsiaTheme="minorEastAsia" w:hAnsi="Times New Roman" w:cs="Times New Roman"/>
          <w:sz w:val="28"/>
          <w:szCs w:val="28"/>
        </w:rPr>
        <w:t>на», «</w:t>
      </w:r>
      <w:r w:rsidR="00F127B5" w:rsidRPr="00480E51">
        <w:rPr>
          <w:rFonts w:ascii="Times New Roman" w:eastAsiaTheme="minorEastAsia" w:hAnsi="Times New Roman" w:cs="Times New Roman"/>
          <w:sz w:val="28"/>
          <w:szCs w:val="28"/>
        </w:rPr>
        <w:t>условное устремление</w:t>
      </w:r>
      <w:r w:rsidR="00D801E0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F127B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«эффект </w:t>
      </w:r>
      <w:r w:rsidR="004637B4">
        <w:rPr>
          <w:rFonts w:ascii="Times New Roman" w:eastAsiaTheme="minorEastAsia" w:hAnsi="Times New Roman" w:cs="Times New Roman"/>
          <w:sz w:val="28"/>
          <w:szCs w:val="28"/>
        </w:rPr>
        <w:t>условной</w:t>
      </w:r>
      <w:r w:rsidR="00F127B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ужины» – и все это </w:t>
      </w:r>
      <w:r w:rsidR="00F127B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угубо в геометрической иллюстрации (!).</w:t>
      </w:r>
    </w:p>
    <w:p w:rsidR="0037156F" w:rsidRPr="00480E51" w:rsidRDefault="0037156F" w:rsidP="00777E69">
      <w:pPr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599180" cy="1655806"/>
            <wp:effectExtent l="0" t="0" r="0" b="0"/>
            <wp:docPr id="116137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74623" name=""/>
                    <pic:cNvPicPr/>
                  </pic:nvPicPr>
                  <pic:blipFill rotWithShape="1">
                    <a:blip r:embed="rId65" cstate="print"/>
                    <a:srcRect t="13385" b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7E69" w:rsidRPr="00480E51" w:rsidRDefault="0037156F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29. </w:t>
      </w:r>
      <w:r w:rsidRPr="00480E51">
        <w:rPr>
          <w:rFonts w:ascii="Times New Roman" w:eastAsiaTheme="minorEastAsia" w:hAnsi="Times New Roman" w:cs="Times New Roman"/>
        </w:rPr>
        <w:t xml:space="preserve">Движение «живой волны» Вселенной: 1 – условный «центр» Вселенной (сингулярность БВ); 2 – </w:t>
      </w:r>
      <w:r w:rsidR="00777E69" w:rsidRPr="00480E51">
        <w:rPr>
          <w:rFonts w:ascii="Times New Roman" w:eastAsiaTheme="minorEastAsia" w:hAnsi="Times New Roman" w:cs="Times New Roman"/>
        </w:rPr>
        <w:t xml:space="preserve"> концентрическая сфера «живой волны»; 3 – условное устремление «живой волны»</w:t>
      </w:r>
      <w:r w:rsidR="004637B4">
        <w:rPr>
          <w:rFonts w:ascii="Times New Roman" w:eastAsiaTheme="minorEastAsia" w:hAnsi="Times New Roman" w:cs="Times New Roman"/>
        </w:rPr>
        <w:t xml:space="preserve"> </w:t>
      </w:r>
      <w:r w:rsidR="00777E69" w:rsidRPr="00480E51">
        <w:rPr>
          <w:rFonts w:ascii="Times New Roman" w:eastAsiaTheme="minorEastAsia" w:hAnsi="Times New Roman" w:cs="Times New Roman"/>
        </w:rPr>
        <w:t>к це</w:t>
      </w:r>
      <w:r w:rsidR="00777E69" w:rsidRPr="00480E51">
        <w:rPr>
          <w:rFonts w:ascii="Times New Roman" w:eastAsiaTheme="minorEastAsia" w:hAnsi="Times New Roman" w:cs="Times New Roman"/>
        </w:rPr>
        <w:t>н</w:t>
      </w:r>
      <w:r w:rsidR="00777E69" w:rsidRPr="00480E51">
        <w:rPr>
          <w:rFonts w:ascii="Times New Roman" w:eastAsiaTheme="minorEastAsia" w:hAnsi="Times New Roman" w:cs="Times New Roman"/>
        </w:rPr>
        <w:t>тру1; 4 – проявление эффекта условной пружины в ее растяжении; 5 – расширение Вселенной</w:t>
      </w:r>
    </w:p>
    <w:p w:rsidR="00777E69" w:rsidRPr="00480E51" w:rsidRDefault="00777E69" w:rsidP="005873F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E26" w:rsidRPr="00480E51" w:rsidRDefault="00F127B5" w:rsidP="003968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… Маленький эксперимент, что называется «на себе»: сосредоточтесь и вызовите в активную память из подсознания какую-либо</w:t>
      </w:r>
      <w:r w:rsidR="002F186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енную картину. И вторая часть опыта: попробуйте представить движение какого-либо предмета, объекта: от летящей вороны до движения трамвая. Изрядно </w:t>
      </w:r>
      <w:r w:rsidR="00396815" w:rsidRPr="00480E51">
        <w:rPr>
          <w:rFonts w:ascii="Times New Roman" w:eastAsiaTheme="minorEastAsia" w:hAnsi="Times New Roman" w:cs="Times New Roman"/>
          <w:sz w:val="28"/>
          <w:szCs w:val="28"/>
        </w:rPr>
        <w:t>поморщившись, откройте книгу Анри Бергсона «Творческая эволюция»</w:t>
      </w:r>
      <w:r w:rsidR="0039681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2</w:t>
      </w:r>
      <w:r w:rsidR="0039681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самом начале главы четвертой с названием «</w:t>
      </w:r>
      <w:r w:rsidR="00AF3B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инематографический механизм мышления и механи</w:t>
      </w:r>
      <w:r w:rsidR="00E65F53">
        <w:rPr>
          <w:rFonts w:ascii="Times New Roman" w:eastAsiaTheme="minorEastAsia" w:hAnsi="Times New Roman" w:cs="Times New Roman"/>
          <w:i/>
          <w:iCs/>
          <w:sz w:val="28"/>
          <w:szCs w:val="28"/>
        </w:rPr>
        <w:t>сти</w:t>
      </w:r>
      <w:r w:rsidR="00AF3B0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еская иллюзия…</w:t>
      </w:r>
      <w:r w:rsidR="00396815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AF3B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и так далее)</w:t>
      </w:r>
      <w:r w:rsidR="00E65F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F3B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5F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AF3B00" w:rsidRPr="00480E51">
        <w:rPr>
          <w:rFonts w:ascii="Times New Roman" w:eastAsiaTheme="minorEastAsia" w:hAnsi="Times New Roman" w:cs="Times New Roman"/>
          <w:sz w:val="28"/>
          <w:szCs w:val="28"/>
        </w:rPr>
        <w:t>вы и найдете о</w:t>
      </w:r>
      <w:r w:rsidR="00AF3B00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AF3B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ет на причину неловкости ваших попыток </w:t>
      </w:r>
      <w:r w:rsidR="008F7F6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едставить пространство и время</w:t>
      </w:r>
      <w:r w:rsidR="008F7F64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102</w:t>
      </w:r>
      <w:r w:rsidR="008F7F6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  <w:r w:rsidR="008F7F6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8F7F6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, занят</w:t>
      </w:r>
      <w:r w:rsidR="00B3225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 w:rsidR="008F7F6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="0019453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ежде всего нуждами действия, интеллект, как и чувства, ограничивается тем, что время от времени делает </w:t>
      </w:r>
      <w:r w:rsidR="00931E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гновенные и, следовательно, </w:t>
      </w:r>
      <w:r w:rsidR="00931E26" w:rsidRPr="00E65F53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неподвижные</w:t>
      </w:r>
      <w:r w:rsidR="00931E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65F5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здесь и далее выд. нами – А.Я.) </w:t>
      </w:r>
      <w:r w:rsidR="00931E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нимки становления материи. Сознание, следуя, в свою очередь, за интеллектом, рассматривает внутреннюю жизнь как нечто </w:t>
      </w:r>
      <w:r w:rsidR="00931E26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уже созданное</w:t>
      </w:r>
      <w:r w:rsidR="00931E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только смутно чувствует, как она создается. Так выделяются в длительности </w:t>
      </w:r>
      <w:r w:rsidR="00931E26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и</w:t>
      </w:r>
      <w:r w:rsidR="00931E26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н</w:t>
      </w:r>
      <w:r w:rsidR="00931E26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тересующие нас моменты</w:t>
      </w:r>
      <w:r w:rsidR="00931E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е мы подобрали на ее пути. Только их мы и удерживаем</w:t>
      </w:r>
      <w:r w:rsidR="008F7F64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31E2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264-265).</w:t>
      </w:r>
    </w:p>
    <w:p w:rsidR="006278AA" w:rsidRPr="00480E51" w:rsidRDefault="00931E26" w:rsidP="003968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есть мышление человек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 является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ространственно-временным</w:t>
      </w:r>
      <w:r w:rsidR="00B47C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но «кадровым» в части пространственных представлений и отнесенных к мгновенным срезам эволюционного времени. Именно поэтому единственным способом более или менее наглядной иллюстрации пространственно-временного движения эволюции была, есть и останется … только </w:t>
      </w:r>
      <w:r w:rsidR="006278AA" w:rsidRPr="00480E51">
        <w:rPr>
          <w:rFonts w:ascii="Times New Roman" w:eastAsiaTheme="minorEastAsia" w:hAnsi="Times New Roman" w:cs="Times New Roman"/>
          <w:sz w:val="28"/>
          <w:szCs w:val="28"/>
        </w:rPr>
        <w:t>геометр</w:t>
      </w:r>
      <w:r w:rsidR="006278AA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278AA" w:rsidRPr="00480E51">
        <w:rPr>
          <w:rFonts w:ascii="Times New Roman" w:eastAsiaTheme="minorEastAsia" w:hAnsi="Times New Roman" w:cs="Times New Roman"/>
          <w:sz w:val="28"/>
          <w:szCs w:val="28"/>
        </w:rPr>
        <w:t>ческая иллюстрация: двумерная по изображению «на бумаге» и трехмерная с помощью современных технических визуальных средств.</w:t>
      </w:r>
    </w:p>
    <w:p w:rsidR="00B830A8" w:rsidRPr="00480E51" w:rsidRDefault="006278AA" w:rsidP="003968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…Сказанное в этом отступлении </w:t>
      </w:r>
      <w:r w:rsidR="008913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 тому, что и мы вынуждены </w:t>
      </w:r>
      <w:r w:rsidR="00F96BBB">
        <w:rPr>
          <w:rFonts w:ascii="Times New Roman" w:eastAsiaTheme="minorEastAsia" w:hAnsi="Times New Roman" w:cs="Times New Roman"/>
          <w:sz w:val="28"/>
          <w:szCs w:val="28"/>
        </w:rPr>
        <w:t>огранич</w:t>
      </w:r>
      <w:r w:rsidR="00F96BB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913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аться на рис. 28, 29, равно как и на многих других иллюстрациях книги, 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</w:rPr>
        <w:t>ге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</w:rPr>
        <w:t>метрической</w:t>
      </w:r>
      <w:r w:rsidR="008913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ллюстрацией самых сложных пространственно-временных эволюционных процессов. Но 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</w:rPr>
        <w:t>вернемся  к схеме на рис. 29. «Живая волна» Вселенной, согласно ранее введенной терминологии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есть трехмерный пояс в форме концентрической </w:t>
      </w:r>
      <w:r w:rsidR="00B830A8" w:rsidRPr="00480E51">
        <w:rPr>
          <w:rFonts w:ascii="Times New Roman" w:eastAsiaTheme="minorEastAsia" w:hAnsi="Times New Roman" w:cs="Times New Roman"/>
          <w:sz w:val="28"/>
          <w:szCs w:val="28"/>
        </w:rPr>
        <w:t>сферы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условного «центра</w:t>
      </w:r>
      <w:r w:rsidR="00B830A8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селе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826D6" w:rsidRPr="00480E51">
        <w:rPr>
          <w:rFonts w:ascii="Times New Roman" w:eastAsiaTheme="minorEastAsia" w:hAnsi="Times New Roman" w:cs="Times New Roman"/>
          <w:sz w:val="28"/>
          <w:szCs w:val="28"/>
        </w:rPr>
        <w:t>ной, в котором в условно «текущее время эволюции»</w:t>
      </w:r>
      <w:r w:rsidR="00B830A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условно, потом что т</w:t>
      </w:r>
      <w:r w:rsidR="00B830A8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830A8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ковое «течение» БНИ занимает отрезок эволюционного времени в миллиарды лет – для Земли уже свыше трех миллиардов…) могут существовать «живые» планеты.</w:t>
      </w:r>
    </w:p>
    <w:p w:rsidR="005C65A5" w:rsidRPr="00480E51" w:rsidRDefault="00B830A8" w:rsidP="003968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оскольку же фактологически, а теоретически тем более, доказан оди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овый состав элементов всех объектов Вселенной, то, следуя ПЭК и ПЭЭ, можно говорить и об</w:t>
      </w:r>
      <w:r w:rsidR="008913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04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динстве форм организации жизни: белково-нуклеиновой, много что с возможной заменой углерода ка другой элемент, с некоторыми вариациями  в структуре биохимической органики, но в итоге-то все эти оразумленные жизни сводятся к </w:t>
      </w:r>
      <w:r w:rsidR="00F96BBB">
        <w:rPr>
          <w:rFonts w:ascii="Times New Roman" w:eastAsiaTheme="minorEastAsia" w:hAnsi="Times New Roman" w:cs="Times New Roman"/>
          <w:sz w:val="28"/>
          <w:szCs w:val="28"/>
        </w:rPr>
        <w:t xml:space="preserve">единым </w:t>
      </w:r>
      <w:r w:rsidR="00CB0453" w:rsidRPr="00480E51">
        <w:rPr>
          <w:rFonts w:ascii="Times New Roman" w:eastAsiaTheme="minorEastAsia" w:hAnsi="Times New Roman" w:cs="Times New Roman"/>
          <w:sz w:val="28"/>
          <w:szCs w:val="28"/>
        </w:rPr>
        <w:t>инфо</w:t>
      </w:r>
      <w:r w:rsidR="00FC6A16" w:rsidRPr="00480E51">
        <w:rPr>
          <w:rFonts w:ascii="Times New Roman" w:eastAsiaTheme="minorEastAsia" w:hAnsi="Times New Roman" w:cs="Times New Roman"/>
          <w:sz w:val="28"/>
          <w:szCs w:val="28"/>
        </w:rPr>
        <w:t>техническим</w:t>
      </w:r>
      <w:r w:rsidR="00CB04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ррог</w:t>
      </w:r>
      <w:r w:rsidR="00CB0453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B04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ам оразумленной живой  </w:t>
      </w:r>
      <w:r w:rsidR="00FC6A16" w:rsidRPr="00480E51">
        <w:rPr>
          <w:rFonts w:ascii="Times New Roman" w:eastAsiaTheme="minorEastAsia" w:hAnsi="Times New Roman" w:cs="Times New Roman"/>
          <w:sz w:val="28"/>
          <w:szCs w:val="28"/>
        </w:rPr>
        <w:t>материи. А это, в свою очередь, позволяет говорить о поясе «живой волны» как</w:t>
      </w:r>
      <w:r w:rsidR="006D4AA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6A1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 геометрическом месте в объеме Вселенной, </w:t>
      </w:r>
      <w:r w:rsidR="006D4AA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 планетарных системах звезд которой (волны) самодостаточна вероятность появления «живых» планет. Исходя же из </w:t>
      </w:r>
      <w:r w:rsidR="006D55CE" w:rsidRPr="00480E51">
        <w:rPr>
          <w:rFonts w:ascii="Times New Roman" w:eastAsiaTheme="minorEastAsia" w:hAnsi="Times New Roman" w:cs="Times New Roman"/>
          <w:sz w:val="28"/>
          <w:szCs w:val="28"/>
        </w:rPr>
        <w:t>возможного &lt;белково-нуклеинового?&gt; универсализма жизни во Вселенной, таковая «живая волна» должна характеризоваться определенным сочетанием – но очень строго соо</w:t>
      </w:r>
      <w:r w:rsidR="006D55CE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6D55C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етственных, как, например, </w:t>
      </w:r>
      <w:r w:rsidR="00CB2D00" w:rsidRPr="00480E51">
        <w:rPr>
          <w:rFonts w:ascii="Times New Roman" w:eastAsiaTheme="minorEastAsia" w:hAnsi="Times New Roman" w:cs="Times New Roman"/>
          <w:sz w:val="28"/>
          <w:szCs w:val="28"/>
        </w:rPr>
        <w:t>величина фундаментальных констант! – сл</w:t>
      </w:r>
      <w:r w:rsidR="00CB2D0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B2D0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ующих характеристик для входящих в ее &lt;волны&gt; звездных систем, в свою очередь, </w:t>
      </w:r>
      <w:r w:rsidR="00F96BBB">
        <w:rPr>
          <w:rFonts w:ascii="Times New Roman" w:eastAsiaTheme="minorEastAsia" w:hAnsi="Times New Roman" w:cs="Times New Roman"/>
          <w:sz w:val="28"/>
          <w:szCs w:val="28"/>
        </w:rPr>
        <w:t>обеспечива</w:t>
      </w:r>
      <w:r w:rsidR="00CB2D00" w:rsidRPr="00480E51">
        <w:rPr>
          <w:rFonts w:ascii="Times New Roman" w:eastAsiaTheme="minorEastAsia" w:hAnsi="Times New Roman" w:cs="Times New Roman"/>
          <w:sz w:val="28"/>
          <w:szCs w:val="28"/>
        </w:rPr>
        <w:t>ющих на потенциальных «живых» планетах сочетание признаков: (а) завершенность геологического строения планеты; (б) энер</w:t>
      </w:r>
      <w:r w:rsidR="00E413A1" w:rsidRPr="00480E51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E413A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413A1" w:rsidRPr="00480E51">
        <w:rPr>
          <w:rFonts w:ascii="Times New Roman" w:eastAsiaTheme="minorEastAsia" w:hAnsi="Times New Roman" w:cs="Times New Roman"/>
          <w:sz w:val="28"/>
          <w:szCs w:val="28"/>
        </w:rPr>
        <w:t>способность ее</w:t>
      </w:r>
      <w:r w:rsidR="0089134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3A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агматического ядра; (в) </w:t>
      </w:r>
      <w:r w:rsidR="00F96BBB">
        <w:rPr>
          <w:rFonts w:ascii="Times New Roman" w:eastAsiaTheme="minorEastAsia" w:hAnsi="Times New Roman" w:cs="Times New Roman"/>
          <w:sz w:val="28"/>
          <w:szCs w:val="28"/>
        </w:rPr>
        <w:t>оптимальность</w:t>
      </w:r>
      <w:r w:rsidR="00E413A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солнца» этой звез</w:t>
      </w:r>
      <w:r w:rsidR="00E413A1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E413A1" w:rsidRPr="00480E51">
        <w:rPr>
          <w:rFonts w:ascii="Times New Roman" w:eastAsiaTheme="minorEastAsia" w:hAnsi="Times New Roman" w:cs="Times New Roman"/>
          <w:sz w:val="28"/>
          <w:szCs w:val="28"/>
        </w:rPr>
        <w:t>ной системы в части мощности и спектра излучения – для «живой» планеты; (г)</w:t>
      </w:r>
      <w:r w:rsidR="005C65A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22AE">
        <w:rPr>
          <w:rFonts w:ascii="Times New Roman" w:eastAsiaTheme="minorEastAsia" w:hAnsi="Times New Roman" w:cs="Times New Roman"/>
          <w:sz w:val="28"/>
          <w:szCs w:val="28"/>
        </w:rPr>
        <w:t>метеорная</w:t>
      </w:r>
      <w:r w:rsidR="005C65A5" w:rsidRPr="00480E51">
        <w:rPr>
          <w:rFonts w:ascii="Times New Roman" w:eastAsiaTheme="minorEastAsia" w:hAnsi="Times New Roman" w:cs="Times New Roman"/>
          <w:sz w:val="28"/>
          <w:szCs w:val="28"/>
        </w:rPr>
        <w:t>, астероидная, кометная и пр. «устойчивость» «живой планеты» – в смысле наименьшей опасности столкновения с этими телами космоса. … И так далее в перечислении.</w:t>
      </w:r>
    </w:p>
    <w:p w:rsidR="000A409C" w:rsidRPr="00480E51" w:rsidRDefault="000A409C" w:rsidP="003968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з сказанного, в особенности из соотнесения признаков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0A409C" w:rsidRPr="00226245" w:rsidTr="00CA0E92">
        <w:trPr>
          <w:jc w:val="center"/>
        </w:trPr>
        <w:tc>
          <w:tcPr>
            <w:tcW w:w="8888" w:type="dxa"/>
            <w:vAlign w:val="center"/>
          </w:tcPr>
          <w:p w:rsidR="000A409C" w:rsidRPr="00480E51" w:rsidRDefault="00226245" w:rsidP="00CA0E9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↓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а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↔↓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↔↓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↔↓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г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…,</m:t>
                </m:r>
              </m:oMath>
            </m:oMathPara>
          </w:p>
        </w:tc>
        <w:tc>
          <w:tcPr>
            <w:tcW w:w="467" w:type="dxa"/>
            <w:vAlign w:val="center"/>
          </w:tcPr>
          <w:p w:rsidR="000A409C" w:rsidRPr="00226245" w:rsidRDefault="000A409C" w:rsidP="00CA0E9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6245">
              <w:rPr>
                <w:rFonts w:ascii="Times New Roman" w:eastAsiaTheme="minorEastAsia" w:hAnsi="Times New Roman" w:cs="Times New Roman"/>
                <w:sz w:val="28"/>
                <w:szCs w:val="28"/>
              </w:rPr>
              <w:t>(121)</w:t>
            </w:r>
          </w:p>
        </w:tc>
      </w:tr>
    </w:tbl>
    <w:p w:rsidR="00576886" w:rsidRPr="00480E51" w:rsidRDefault="00576886" w:rsidP="0057688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ледует</w:t>
      </w:r>
    </w:p>
    <w:p w:rsidR="00D0430E" w:rsidRPr="00480E51" w:rsidRDefault="00576886" w:rsidP="005768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68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«Живая волна» </w:t>
      </w:r>
      <w:r w:rsidR="0022624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селенной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см. рис. 29) испытывает в процессе &lt;окончательного&gt; формирования Вселенной и ее расширения п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иводействующие пространственно-временные движение </w:t>
      </w:r>
      <w:r w:rsidR="0082432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тносительно БВ</w:t>
      </w:r>
      <w:r w:rsidR="00FA7E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7E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– </w:t>
      </w:r>
      <w:r w:rsidR="0082432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1: &lt;α&gt; следование за расширением Вселенной – 5 (отсюда и проявление эффекта условной пр</w:t>
      </w:r>
      <w:r w:rsidR="00226245">
        <w:rPr>
          <w:rFonts w:ascii="Times New Roman" w:eastAsiaTheme="minorEastAsia" w:hAnsi="Times New Roman" w:cs="Times New Roman"/>
          <w:i/>
          <w:iCs/>
          <w:sz w:val="28"/>
          <w:szCs w:val="28"/>
        </w:rPr>
        <w:t>уж</w:t>
      </w:r>
      <w:r w:rsidR="0082432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ы в ее растяжении – 4; то есть пружина увлек</w:t>
      </w:r>
      <w:r w:rsidR="0082432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82432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т за собой концентрический сфероид «живой волны», но последняя сопр</w:t>
      </w:r>
      <w:r w:rsidR="0082432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82432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ивляется</w:t>
      </w:r>
      <w:r w:rsidR="00FA7E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меру действия противоборствующего фактора &lt;β&gt; устремл</w:t>
      </w:r>
      <w:r w:rsidR="00FA7E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FA7E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я сфероида – 3 к БВ – 1; таковое устремление есть, преимущественно, следствие</w:t>
      </w:r>
      <w:r w:rsidR="00E33BC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бщего остывания Вселенной по мере ее расширения, своего рода «размазывания» первичной энергии БВ по всему расширяющемуся объему Вселенной, поэтому «живая волна» – для сохранения энергетического соо</w:t>
      </w:r>
      <w:r w:rsidR="00E33BC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E33BC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сения (баланса) (121) – устремляется</w:t>
      </w:r>
      <w:r w:rsidR="00D043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 центральной зоне Вселенной </w:t>
      </w:r>
      <w:r w:rsidR="00D0430E"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="00D043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В – 1, остывающей в наименьшей степени сравнительно с остальными зонами расширяющейся Вселенной. </w:t>
      </w:r>
    </w:p>
    <w:p w:rsidR="00EC7A32" w:rsidRPr="00480E51" w:rsidRDefault="00D0430E" w:rsidP="005768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то имеет удовольствие (каждому свое…) проживать в </w:t>
      </w:r>
      <w:r w:rsidR="00FD5A2F" w:rsidRPr="00480E51">
        <w:rPr>
          <w:rFonts w:ascii="Times New Roman" w:eastAsiaTheme="minorEastAsia" w:hAnsi="Times New Roman" w:cs="Times New Roman"/>
          <w:sz w:val="28"/>
          <w:szCs w:val="28"/>
        </w:rPr>
        <w:t>деревенском доме с печным отоплением или в вилле-коттедже с камином, тот может понаблюдать за своим котом или комнатной собачкой, улегшимися зимним вечером перед печкой или камином: по мере вытап</w:t>
      </w:r>
      <w:r w:rsidR="00D629BD" w:rsidRPr="00480E51">
        <w:rPr>
          <w:rFonts w:ascii="Times New Roman" w:eastAsiaTheme="minorEastAsia" w:hAnsi="Times New Roman" w:cs="Times New Roman"/>
          <w:sz w:val="28"/>
          <w:szCs w:val="28"/>
        </w:rPr>
        <w:t>ливания</w:t>
      </w:r>
      <w:r w:rsidR="00561C1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чки или камина (дрова дороги, не укупишь! Даже владелец камина экономничает…), кот или собачка все </w:t>
      </w:r>
      <w:r w:rsidR="00EC7A3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лиже и ближе подвигаются – для сохранения личного теплового баланса – к дверце печки или к жерлу камина. </w:t>
      </w:r>
    </w:p>
    <w:p w:rsidR="009A4899" w:rsidRPr="00480E51" w:rsidRDefault="00EC7A32" w:rsidP="005768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так, концентрический сфероид «живой волны» для сохранения баланса (121)</w:t>
      </w:r>
      <w:r w:rsidR="003C17E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корее всего должен, во-первых, в некоторой степени вероятности пер</w:t>
      </w:r>
      <w:r w:rsidR="003C17E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C17EC" w:rsidRPr="00480E51">
        <w:rPr>
          <w:rFonts w:ascii="Times New Roman" w:eastAsiaTheme="minorEastAsia" w:hAnsi="Times New Roman" w:cs="Times New Roman"/>
          <w:sz w:val="28"/>
          <w:szCs w:val="28"/>
        </w:rPr>
        <w:t>двигаться  к зоне БВ – 1; во-вторых, что гораздо существеннее, зона – 2 «ж</w:t>
      </w:r>
      <w:r w:rsidR="003C17EC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C17E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й волны», по той же </w:t>
      </w:r>
      <w:r w:rsidR="00C81D32" w:rsidRPr="00480E51">
        <w:rPr>
          <w:rFonts w:ascii="Times New Roman" w:eastAsiaTheme="minorEastAsia" w:hAnsi="Times New Roman" w:cs="Times New Roman"/>
          <w:sz w:val="28"/>
          <w:szCs w:val="28"/>
        </w:rPr>
        <w:t>самой необходимости сохранения баланса (121), есть  только зона начала и окончания развертываний БНИ (развертывание вирт</w:t>
      </w:r>
      <w:r w:rsidR="00C81D32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81D3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альных матриц ФКВ) за время </w:t>
      </w:r>
      <w:r w:rsidR="00C81D3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й</w:t>
      </w:r>
      <w:r w:rsidR="00D0430E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81D32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волюцией Вселенной в ее расширении, </w:t>
      </w:r>
      <w:r w:rsidR="00C81D32" w:rsidRPr="00480E51">
        <w:rPr>
          <w:rFonts w:ascii="Times New Roman" w:eastAsiaTheme="minorEastAsia" w:hAnsi="Times New Roman" w:cs="Times New Roman"/>
          <w:sz w:val="28"/>
          <w:szCs w:val="28"/>
        </w:rPr>
        <w:t>и в пределе</w:t>
      </w:r>
      <w:r w:rsidR="007C34B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нцентрический сфероид «живой волны» выродится в сфероид с центром БВ – 1. Далее следует коллапс жизни в </w:t>
      </w:r>
      <w:r w:rsidR="007C34BB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7C34B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7C34BB" w:rsidRPr="00480E51">
        <w:rPr>
          <w:rFonts w:ascii="Times New Roman" w:eastAsiaTheme="minorEastAsia" w:hAnsi="Times New Roman" w:cs="Times New Roman"/>
          <w:sz w:val="28"/>
          <w:szCs w:val="28"/>
        </w:rPr>
        <w:t>Вселенной,</w:t>
      </w:r>
      <w:r w:rsidR="007C34B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7C34BB" w:rsidRPr="00480E51">
        <w:rPr>
          <w:rFonts w:ascii="Times New Roman" w:eastAsiaTheme="minorEastAsia" w:hAnsi="Times New Roman" w:cs="Times New Roman"/>
          <w:sz w:val="28"/>
          <w:szCs w:val="28"/>
        </w:rPr>
        <w:t>которая вновь появится в развертывании последующей в цикле (</w:t>
      </w:r>
      <w:r w:rsidR="007C34BB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7C34B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+ </w:t>
      </w:r>
      <w:r w:rsidR="007C34BB" w:rsidRPr="00480E51">
        <w:rPr>
          <w:rFonts w:ascii="Times New Roman" w:eastAsiaTheme="minorEastAsia" w:hAnsi="Times New Roman" w:cs="Times New Roman"/>
          <w:sz w:val="28"/>
          <w:szCs w:val="28"/>
        </w:rPr>
        <w:t>1)-Вселенной…</w:t>
      </w:r>
    </w:p>
    <w:p w:rsidR="00B91829" w:rsidRPr="00480E51" w:rsidRDefault="009A4899" w:rsidP="005768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обственно же движение жизни в зоне 2 идет в элементарных &lt;конц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рических&gt; сфероидах (ЭС)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рис. 29): ЭС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→ ЭС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→ ЭС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→ … → ЭС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</w:rPr>
        <w:t>, если принять концепцию</w:t>
      </w:r>
      <w:r w:rsidR="00226245">
        <w:rPr>
          <w:rFonts w:ascii="Times New Roman" w:eastAsiaTheme="minorEastAsia" w:hAnsi="Times New Roman" w:cs="Times New Roman"/>
          <w:sz w:val="28"/>
          <w:szCs w:val="28"/>
        </w:rPr>
        <w:t xml:space="preserve">, изложенную 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ыше, то есть движение «живой волны» как </w:t>
      </w:r>
      <w:r w:rsidR="00950D6D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фактор действия</w:t>
      </w:r>
      <w:r w:rsidR="00B9182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&lt;β&gt; (с. определение 68) с одновременным действием факт</w:t>
      </w:r>
      <w:r w:rsidR="00B91829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91829" w:rsidRPr="00480E51">
        <w:rPr>
          <w:rFonts w:ascii="Times New Roman" w:eastAsiaTheme="minorEastAsia" w:hAnsi="Times New Roman" w:cs="Times New Roman"/>
          <w:sz w:val="28"/>
          <w:szCs w:val="28"/>
        </w:rPr>
        <w:t>ра &lt;</w:t>
      </w:r>
      <w:r w:rsidR="00B91829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B91829" w:rsidRPr="00480E51">
        <w:rPr>
          <w:rFonts w:ascii="Times New Roman" w:eastAsiaTheme="minorEastAsia" w:hAnsi="Times New Roman" w:cs="Times New Roman"/>
          <w:sz w:val="28"/>
          <w:szCs w:val="28"/>
        </w:rPr>
        <w:t>&gt;, но при этом &lt;β&gt; &gt; &lt;α&gt;, то есть «живая волна» и расширяется вовне, и движется вовнутрь.</w:t>
      </w:r>
    </w:p>
    <w:p w:rsidR="005D2E25" w:rsidRPr="00480E51" w:rsidRDefault="005D2E25" w:rsidP="005768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С учетом выраженно «метафизи</w:t>
      </w:r>
      <w:r w:rsidR="007C2F2A">
        <w:rPr>
          <w:rFonts w:ascii="Times New Roman" w:eastAsiaTheme="minorEastAsia" w:hAnsi="Times New Roman" w:cs="Times New Roman"/>
          <w:sz w:val="28"/>
          <w:szCs w:val="28"/>
        </w:rPr>
        <w:t>ческ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 сказанного, сформулируем л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у, раскрывающую содержание параграфа.</w:t>
      </w:r>
    </w:p>
    <w:p w:rsidR="00B54235" w:rsidRPr="00480E51" w:rsidRDefault="005D2E2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Лемма 62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лное снятие парадокса противоречия функционировани</w:t>
      </w:r>
      <w:r w:rsidR="007C2F2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НИ на стадии</w:t>
      </w:r>
      <w:r w:rsidR="009872C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оогенеза оразумленной живой материи на «живой» план</w:t>
      </w:r>
      <w:r w:rsidR="009872C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9872C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 (</w:t>
      </w:r>
      <w:r w:rsidR="009872C4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</w:t>
      </w:r>
      <w:r w:rsidR="009872C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72C4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ncreto</w:t>
      </w:r>
      <w:r w:rsidR="009872C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емли) (см. выше: В.И. Вернадский, Л.Н.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умилев, Е. Леруа и др.) с законом сохранения энергии в движении БНИ, как замкнутой, изолир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нной &lt;вакуумом космоса и космическими м</w:t>
      </w:r>
      <w:r w:rsidR="007C2F2A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ми </w:t>
      </w:r>
      <w:r w:rsidR="004F3B6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сстояний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жду «ж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ыми» планетами&gt; системы, опосредовано доказывается, в рамках дейс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енности ПЭК и ПЭЭ на всех </w:t>
      </w:r>
      <w:r w:rsidR="004F3B6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ерархических</w:t>
      </w:r>
      <w:r w:rsidR="00340BC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ровнях </w:t>
      </w:r>
      <w:r w:rsidR="004F3B6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ниверсализма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4F3B60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4F3B60"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4F3B6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аналогией с </w:t>
      </w:r>
      <w:r w:rsidR="00B5423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вижением «живой волны» во Вселенной – с мат</w:t>
      </w:r>
      <w:r w:rsidR="00B5423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B5423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ализацией </w:t>
      </w:r>
      <w:r w:rsidR="007C2F2A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B5423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форме оразумленной живой материи при раскрытии вирт</w:t>
      </w:r>
      <w:r w:rsidR="00B5423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="00B5423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ьных матриц ФКВ на «живых» планетах </w:t>
      </w:r>
      <w:r w:rsidR="007C2F2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анного </w:t>
      </w:r>
      <w:r w:rsidR="00B5423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яса, причем таковая энергетическая специфики зоны «живой волны» Вселенной не нарушает ее энергетический баланс, что есть следствие действенности ЗСПЭ Вселе</w:t>
      </w:r>
      <w:r w:rsidR="00B5423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B5423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й, как замкнутой, изолированной мегасистемы Мироздания.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«Импульсометрия» в метафизическом анализе и синтезе бионо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сферного процесса. Слово академику В.П. Казначееву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р</w:t>
      </w:r>
      <w:r w:rsidR="007C2F2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7C2F2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ожим в к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ксте темы настоящей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главы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чатые выше рассуждения об имманентности обобщенно понимаемой формы импульса – «импульсометрии» (далее без з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авычивания); введем не совсем корректный, но понятный термин - эволюц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нному процессу, причем на всех иерархических ступенях универсализма строения Вселенной. Заодно и резюмируем содержание предыдущих па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графов в раскрытии темы главы: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оосфера как «зеркальное» инфотехни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кое отображение биосферы в структуре и функционировании БНИ. </w:t>
      </w:r>
      <w:r w:rsidR="00B47212" w:rsidRPr="00480E51">
        <w:rPr>
          <w:rFonts w:ascii="Times New Roman" w:eastAsiaTheme="minorEastAsia" w:hAnsi="Times New Roman" w:cs="Times New Roman"/>
          <w:sz w:val="28"/>
          <w:szCs w:val="28"/>
        </w:rPr>
        <w:t>Исх</w:t>
      </w:r>
      <w:r w:rsidR="00B4721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4721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им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з следующих аксиом.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lastRenderedPageBreak/>
        <w:t xml:space="preserve">Аксиома 15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⊨Э ⊢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Вселенная в иерархии универсализма&gt;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⊢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действенность ПЭК и ПЭЭ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⊢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импульсометрия как кван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ние на уровне совокупности объектов космоса&gt;.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Аксиома 16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⊨Э ⊢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НИ &lt;в его конкретизации н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ой «живой» пла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е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⊢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БЭ → НЭ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⊢</m:t>
        </m:r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финалирование (→ ●Ω + ТХ) в форме инфотехни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ой Мегамашины, зеркально отображающей НЭ в познании ЧБР Мира&gt;.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чание: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 аксиомах 15, 16 картина вселенского Мира понимается в обычно</w:t>
      </w:r>
      <w:r w:rsidR="00D155A3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строфизическом, с учетом доказанной Г.Я. Перельманом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4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ипо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ы Анри Пуанкаре о сферической замкнутости Вселенной, «геометро-физическом» представлении, то есть без учета новейших теорий навроде «к</w:t>
      </w:r>
      <w:r w:rsidR="00D155A3">
        <w:rPr>
          <w:rFonts w:ascii="Times New Roman" w:eastAsiaTheme="minorEastAsia" w:hAnsi="Times New Roman" w:cs="Times New Roman"/>
          <w:sz w:val="28"/>
          <w:szCs w:val="28"/>
        </w:rPr>
        <w:t>р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овых нор»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42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 &lt;это уже в нашем представлении&gt; самозамыкания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ира самого на себя</w:t>
      </w:r>
      <w:r w:rsidR="00D155A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о есть в формулировках аксиом 15, 16 не учитывается &lt;возможное в глубокой абстракции?&gt; нарушение «матрешеч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ти» уровней иерархии универсализма. Навроде тех же «кротовых нор» – 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лоэстетический пример: просверлить матрешку в сборе, создав каналы «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щения» между всеми фигурами… Хотя указанные модели (см. тома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-9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ЖМФН) вовсе не противоречат объектности/процессуальности в форму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овках данных аксиом, но требуют рассмотрения в терминах упомянутой глубокой физико-математической абстракции – на данный момент в стру</w:t>
      </w:r>
      <w:r w:rsidR="00D155A3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ых теориях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52,153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так, БНИ отождествляем с виртуальным квантом (такие же учитыва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я и в физике микромира для объяснения – без наличия экспериментальной фактологии – поведения ансамблей в субатомном мире) на уровне &lt;кванто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ия&gt; совокупности объектов космоса во вселенском объеме. Зеркальное же отображение из аксиомы 16, оно же «девочка с мячом» у Л.Н. Гумилева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представим иллюстративно на рис. 30.</w:t>
      </w:r>
    </w:p>
    <w:p w:rsidR="00B54235" w:rsidRPr="00480E51" w:rsidRDefault="00B54235" w:rsidP="00B5423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</w:p>
    <w:p w:rsidR="00B54235" w:rsidRPr="00480E51" w:rsidRDefault="009F25A6" w:rsidP="00B5423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  <w:r w:rsidRPr="009F25A6">
        <w:rPr>
          <w:rFonts w:ascii="Times New Roman" w:eastAsiaTheme="minorEastAsia" w:hAnsi="Times New Roman" w:cs="Times New Roman"/>
          <w:i/>
          <w:iCs/>
          <w:noProof/>
          <w:lang w:eastAsia="ru-RU"/>
        </w:rPr>
        <w:lastRenderedPageBreak/>
        <w:drawing>
          <wp:inline distT="0" distB="0" distL="0" distR="0">
            <wp:extent cx="3600000" cy="2377809"/>
            <wp:effectExtent l="0" t="0" r="0" b="0"/>
            <wp:docPr id="12284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2252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35" w:rsidRPr="00480E51" w:rsidRDefault="00B54235" w:rsidP="00B5423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</w:rPr>
      </w:pPr>
    </w:p>
    <w:p w:rsidR="00B54235" w:rsidRPr="00480E51" w:rsidRDefault="00B54235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  <w:i/>
          <w:iCs/>
        </w:rPr>
        <w:t xml:space="preserve">Рис. 30. </w:t>
      </w:r>
      <w:r w:rsidRPr="00480E51">
        <w:rPr>
          <w:rFonts w:ascii="Times New Roman" w:eastAsiaTheme="minorEastAsia" w:hAnsi="Times New Roman" w:cs="Times New Roman"/>
        </w:rPr>
        <w:t>Иллюстрация к аксиоме 16; сторонний наблюдатель во времени и пространстве фиксирует (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⇄</m:t>
        </m:r>
      </m:oMath>
      <w:r w:rsidRPr="00480E51">
        <w:rPr>
          <w:rFonts w:ascii="Times New Roman" w:eastAsiaTheme="minorEastAsia" w:hAnsi="Times New Roman" w:cs="Times New Roman"/>
        </w:rPr>
        <w:t>) явно для него происходящий процесс создания в БНИ живой материи с ее оразумланием, а о</w:t>
      </w:r>
      <w:r w:rsidRPr="00480E51">
        <w:rPr>
          <w:rFonts w:ascii="Times New Roman" w:eastAsiaTheme="minorEastAsia" w:hAnsi="Times New Roman" w:cs="Times New Roman"/>
        </w:rPr>
        <w:t>д</w:t>
      </w:r>
      <w:r w:rsidRPr="00480E51">
        <w:rPr>
          <w:rFonts w:ascii="Times New Roman" w:eastAsiaTheme="minorEastAsia" w:hAnsi="Times New Roman" w:cs="Times New Roman"/>
        </w:rPr>
        <w:t>новременно в зеркальном отражении наблюдает процесс ноосферизации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собых пояснений (см. подпис</w:t>
      </w:r>
      <w:r w:rsidR="009F25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 рисунок не требует (см. выше в книге)</w:t>
      </w:r>
      <w:r w:rsidR="009F25A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этому дадим резюмирующее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Определение 69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з аксиом 15, 16 и поясняющей иллюстрации на рис. 30 следует, что БНИ, являясь &lt;виртуальным</w:t>
      </w:r>
      <w:r w:rsidR="009F25A6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м. выше&gt; вселенским квантом, одновременно имеет временнýю (пространство в данном контексте не иг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т сколь-либо определяющей роли) зеркальную/киральную</w:t>
      </w:r>
      <w:r w:rsidR="009F25A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иметричную структуру, что, в соответствии с ПЭК и ПЭЭ, отвечает &lt;общей&gt; кира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й симметрии объектов </w:t>
      </w:r>
      <w:r w:rsidR="009F25A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селенной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чание</w:t>
      </w:r>
      <w:r w:rsidR="00E60CEE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ак уже отмечено выше, вопросы киральной симметрии в живом и неживом мире, включая нашу электродинамическую концепцию происхождения  киральной симметрии в биоорганическом мире Земли, р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матривались в ряде предыдущих томов ЖМФН (см.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др.) – контекстно к раскрываемым в них темам, а также </w:t>
      </w:r>
      <w:proofErr w:type="gramStart"/>
      <w:r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ших работах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8,30,114,125,126,215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60CEE" w:rsidRPr="00480E51">
        <w:rPr>
          <w:rFonts w:ascii="Times New Roman" w:eastAsiaTheme="minorEastAsia" w:hAnsi="Times New Roman" w:cs="Times New Roman"/>
          <w:sz w:val="28"/>
          <w:szCs w:val="28"/>
        </w:rPr>
        <w:t>Относ</w:t>
      </w:r>
      <w:r w:rsidR="00E60CEE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60CE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ельн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же самого фундаментального принципа организации объектов с 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альной симметрией справедлива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lastRenderedPageBreak/>
        <w:t xml:space="preserve">Лемма 63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всех уровнях вселенского универсализм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/0=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∞</m:t>
            </m:r>
          </m:e>
        </m:d>
      </m:oMath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характеристика киральной симметрии объектов в их единичности и совокупности есть основа устойчивости так</w:t>
      </w:r>
      <w:r w:rsidR="00E60CEE">
        <w:rPr>
          <w:rFonts w:ascii="Times New Roman" w:eastAsiaTheme="minorEastAsia" w:hAnsi="Times New Roman" w:cs="Times New Roman"/>
          <w:i/>
          <w:iCs/>
          <w:sz w:val="28"/>
          <w:szCs w:val="28"/>
        </w:rPr>
        <w:t>их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бъектов. </w:t>
      </w:r>
    </w:p>
    <w:p w:rsidR="00B54235" w:rsidRPr="00A83800" w:rsidRDefault="00B54235" w:rsidP="00A83800">
      <w:pPr>
        <w:spacing w:after="0" w:line="360" w:lineRule="auto"/>
        <w:ind w:firstLine="567"/>
        <w:jc w:val="both"/>
        <w:rPr>
          <w:rFonts w:eastAsiaTheme="minorEastAsia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Действительно, прав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- 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ли лев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ращающейся объект устойчив по гироскопическому принципу, а в совокупности объектов 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ращениями, что имеем в совокупности галактик, а в их составе звездных систем, а на уровне живого вещества -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акручивания остовов биом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омолекул (ДНК, аминокислоты, сахара</w:t>
      </w:r>
      <w:r w:rsidR="00E60CEE">
        <w:rPr>
          <w:rFonts w:ascii="Times New Roman" w:eastAsiaTheme="minorEastAsia" w:hAnsi="Times New Roman" w:cs="Times New Roman"/>
          <w:sz w:val="28"/>
          <w:szCs w:val="28"/>
        </w:rPr>
        <w:t>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пр.), имеем системную устойч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ость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 w:rsidR="00A83800" w:rsidRPr="00A83800">
        <w:rPr>
          <w:rFonts w:ascii="Cambria Math" w:eastAsiaTheme="minorEastAsia" w:hAnsi="Cambria Math" w:cs="Times New Roman"/>
          <w:i/>
          <w:iCs/>
          <w:sz w:val="28"/>
          <w:szCs w:val="28"/>
        </w:rPr>
        <w:br/>
      </w: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≈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Лемма 63 базируется на одном из основных принципов организации м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ериального мира – симметрии объектов относительно зеркального отоб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жения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62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который &lt;принцип&gt; гласит: материальные объекты/системы ин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иантны относительно зеркального отображения (отражения), то есть объект остается неизменным при замене </w:t>
      </w:r>
      <w:r w:rsidR="004705CC">
        <w:rPr>
          <w:rFonts w:ascii="Times New Roman" w:eastAsiaTheme="minorEastAsia" w:hAnsi="Times New Roman" w:cs="Times New Roman"/>
          <w:sz w:val="28"/>
          <w:szCs w:val="28"/>
        </w:rPr>
        <w:t>м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там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-вращени</w:t>
      </w:r>
      <w:r w:rsidR="004705CC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все вращения – с осями и направлениями – заменить на противоположные. В квантовой </w:t>
      </w:r>
      <w:r w:rsidR="00B47212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B4721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7212" w:rsidRPr="00480E51">
        <w:rPr>
          <w:rFonts w:ascii="Times New Roman" w:eastAsiaTheme="minorEastAsia" w:hAnsi="Times New Roman" w:cs="Times New Roman"/>
          <w:sz w:val="28"/>
          <w:szCs w:val="28"/>
        </w:rPr>
        <w:t>ханик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то называетс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нципом четност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. Дополняющий его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нцип 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хранения четност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Ли и Янг, 1956) суть: принцип сохранения четности 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4705CC">
        <w:rPr>
          <w:rFonts w:ascii="Times New Roman" w:eastAsiaTheme="minorEastAsia" w:hAnsi="Times New Roman" w:cs="Times New Roman"/>
          <w:sz w:val="28"/>
          <w:szCs w:val="28"/>
        </w:rPr>
        <w:t>полняе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я только при сильных &lt;фундаментальных&gt; взаимодействиях, а именно: сильное (внутр</w:t>
      </w:r>
      <w:r w:rsidR="004705CC">
        <w:rPr>
          <w:rFonts w:ascii="Times New Roman" w:eastAsiaTheme="minorEastAsia" w:hAnsi="Times New Roman" w:cs="Times New Roman"/>
          <w:sz w:val="28"/>
          <w:szCs w:val="28"/>
        </w:rPr>
        <w:t>иядерно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 взаимодействие и электромагнитное вз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модействие.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Этим условиям отвечает и утверждение: чем сильнее взаимодействие – с доминантой в рассматриваемом конкретном процессе, –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ем больше законов сохранения соблюдается для него. 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 Возвращаясь к исходным аксиомам 15, 16 и схеме на рис. 30, с учетом сделанных выше пояснений</w:t>
      </w:r>
      <w:r w:rsidR="00D00B9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адим следующее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Определение 70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етность – зеркальное отображение </w:t>
      </w:r>
      <w:r w:rsidR="005906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б</w:t>
      </w:r>
      <w:r w:rsidR="0059069E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х сост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яющих БНИ, то есть биосферы с ноогенезом и ноосферы с инфотехни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кой Мегамашиной, </w:t>
      </w:r>
      <w:r w:rsidR="005906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значит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живой модель</w:t>
      </w:r>
      <w:r w:rsidR="0059069E">
        <w:rPr>
          <w:rFonts w:ascii="Times New Roman" w:eastAsiaTheme="minorEastAsia" w:hAnsi="Times New Roman" w:cs="Times New Roman"/>
          <w:i/>
          <w:iCs/>
          <w:sz w:val="28"/>
          <w:szCs w:val="28"/>
        </w:rPr>
        <w:t>ной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митацией живого мир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биосферы с ноогенезом, отвечает фундаментальному принципу сохранения четности, что, в свою очередь</w:t>
      </w:r>
      <w:r w:rsidR="007B11D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беспечивает устойчивость БНИ во время его эволюционного формирования, функционирования</w:t>
      </w:r>
      <w:r w:rsidR="007B11D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иналирования и 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людения для него главнейших законов сохранения. </w:t>
      </w:r>
    </w:p>
    <w:p w:rsidR="00B54235" w:rsidRPr="00480E51" w:rsidRDefault="00B54235" w:rsidP="00B542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Принцип сохранения четности в отношении БНИ зиждется на веще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енной его составляющей – элементах с базисом сильного взаимодействия, а в полевой составляющей – на ЭМ-</w:t>
      </w:r>
      <w:r w:rsidR="00112456" w:rsidRPr="00480E51">
        <w:rPr>
          <w:rFonts w:ascii="Times New Roman" w:eastAsiaTheme="minorEastAsia" w:hAnsi="Times New Roman" w:cs="Times New Roman"/>
          <w:sz w:val="28"/>
          <w:szCs w:val="28"/>
        </w:rPr>
        <w:t>взаимодействи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: от солнечного из</w:t>
      </w:r>
      <w:r w:rsidR="007B11DE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чения до его трансформации в микромощные ЭМП оргáнного, межклеточного, с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7B11DE">
        <w:rPr>
          <w:rFonts w:ascii="Times New Roman" w:eastAsiaTheme="minorEastAsia" w:hAnsi="Times New Roman" w:cs="Times New Roman"/>
          <w:sz w:val="28"/>
          <w:szCs w:val="28"/>
        </w:rPr>
        <w:t>клеточно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включая структуру ДНК, взаимодействия, а в ноосфере с инф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ехнической Мегамашиной – на полной ЭМ-основе (см. предыдущие тома ЖМФН в их тематической специфике содержания).</w:t>
      </w:r>
    </w:p>
    <w:p w:rsidR="00322FEE" w:rsidRPr="00480E51" w:rsidRDefault="00470A69" w:rsidP="005768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 завершении настоящей главы книги, учитывая только что отмеченную роль электромагнитного взаимодействия в формировании, функциониро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ии и </w:t>
      </w:r>
      <w:r w:rsidR="00A62802" w:rsidRPr="00480E51">
        <w:rPr>
          <w:rFonts w:ascii="Times New Roman" w:eastAsiaTheme="minorEastAsia" w:hAnsi="Times New Roman" w:cs="Times New Roman"/>
          <w:sz w:val="28"/>
          <w:szCs w:val="28"/>
        </w:rPr>
        <w:t>инфо</w:t>
      </w:r>
      <w:r w:rsidR="00CD6590" w:rsidRPr="00480E51">
        <w:rPr>
          <w:rFonts w:ascii="Times New Roman" w:eastAsiaTheme="minorEastAsia" w:hAnsi="Times New Roman" w:cs="Times New Roman"/>
          <w:sz w:val="28"/>
          <w:szCs w:val="28"/>
        </w:rPr>
        <w:t>техническом</w:t>
      </w:r>
      <w:r w:rsidR="00A6280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иналировании БНИ, отметим, что эта роль была всесторонне исследована в нашей пятитомной серии «Электродинамика и информатика живых систем»</w:t>
      </w:r>
      <w:r w:rsidR="00A62802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, 116, 125, 126, 131</w:t>
      </w:r>
      <w:r w:rsidR="00A62802"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D4B0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атериалы которой легли в основу содержания (или контекста) ряда томов ЖМФН. В этой связи сочтем возмо</w:t>
      </w:r>
      <w:r w:rsidR="00DD4B03" w:rsidRPr="00480E51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DD4B0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м и полезным привести отзыв выдающегося </w:t>
      </w:r>
      <w:r w:rsidR="00FB76E8">
        <w:rPr>
          <w:rFonts w:ascii="Times New Roman" w:eastAsiaTheme="minorEastAsia" w:hAnsi="Times New Roman" w:cs="Times New Roman"/>
          <w:sz w:val="28"/>
          <w:szCs w:val="28"/>
        </w:rPr>
        <w:t xml:space="preserve">ученого </w:t>
      </w:r>
      <w:r w:rsidR="009D3085" w:rsidRPr="00480E51">
        <w:rPr>
          <w:rFonts w:ascii="Times New Roman" w:eastAsiaTheme="minorEastAsia" w:hAnsi="Times New Roman" w:cs="Times New Roman"/>
          <w:sz w:val="28"/>
          <w:szCs w:val="28"/>
        </w:rPr>
        <w:t>современности В.П. Казначеева, данный на содержание названной серии книг (первая публик</w:t>
      </w:r>
      <w:r w:rsidR="009D3085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D3085" w:rsidRPr="00480E51">
        <w:rPr>
          <w:rFonts w:ascii="Times New Roman" w:eastAsiaTheme="minorEastAsia" w:hAnsi="Times New Roman" w:cs="Times New Roman"/>
          <w:sz w:val="28"/>
          <w:szCs w:val="28"/>
        </w:rPr>
        <w:t>ция</w:t>
      </w:r>
      <w:r w:rsidR="009D308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5</w:t>
      </w:r>
      <w:r w:rsidR="009D308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С. 418-423) свыше двадцати лет тому назад, но далеко не устаревшему по </w:t>
      </w:r>
      <w:r w:rsidR="00322FEE" w:rsidRPr="00480E51">
        <w:rPr>
          <w:rFonts w:ascii="Times New Roman" w:eastAsiaTheme="minorEastAsia" w:hAnsi="Times New Roman" w:cs="Times New Roman"/>
          <w:sz w:val="28"/>
          <w:szCs w:val="28"/>
        </w:rPr>
        <w:t>фактическому содержанию и прогнозам…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7109C" w:rsidRPr="00480E51" w:rsidRDefault="0067109C" w:rsidP="00C03BA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03BA5" w:rsidRPr="00480E51" w:rsidRDefault="00D9672F" w:rsidP="00C03BA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НЕСКОЛЬКО СЛОВ О СЕРИИ МОНОГРАФИЙ </w:t>
      </w:r>
    </w:p>
    <w:p w:rsidR="00D9672F" w:rsidRPr="00480E51" w:rsidRDefault="00D9672F" w:rsidP="00C03BA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«ЭЛЕКТРОДИНАМИКА И ИНФОРМАТИКА ЖИВЫХ СИСТЕМ</w:t>
      </w:r>
      <w:r w:rsidR="008B4AF0">
        <w:rPr>
          <w:rStyle w:val="af"/>
          <w:rFonts w:ascii="Times New Roman" w:eastAsiaTheme="minorEastAsia" w:hAnsi="Times New Roman" w:cs="Times New Roman"/>
          <w:b/>
          <w:bCs/>
          <w:sz w:val="28"/>
          <w:szCs w:val="28"/>
        </w:rPr>
        <w:footnoteReference w:customMarkFollows="1" w:id="30"/>
        <w:t>*</w:t>
      </w:r>
    </w:p>
    <w:p w:rsidR="00C03BA5" w:rsidRPr="00480E51" w:rsidRDefault="00C03BA5" w:rsidP="005768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а последние годы ученые Государственного Научно-исследовательского института новых медицинских технологий в Туле, где зам. директора по науке А. А. Яшин, развивают и продолжают углубленные биофизические, 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ико-биологические и эволюционные исследования о свойствах живого вещ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ства. </w:t>
      </w:r>
      <w:r w:rsidR="00EA37E8">
        <w:rPr>
          <w:rFonts w:ascii="Times New Roman" w:eastAsiaTheme="minorEastAsia" w:hAnsi="Times New Roman" w:cs="Times New Roman"/>
          <w:i/>
          <w:iCs/>
          <w:sz w:val="28"/>
          <w:szCs w:val="28"/>
        </w:rPr>
        <w:t>Авторы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опираясь на результаты новых собственных исследований, обширную мировую литературу, пробуют сформулировать некоторые, более обобщенные представления о природе живого вещества на нашей планете, его информационной сущности. Эта тематика освещалась авторами в 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анных монографиях. Изложение книг этой серии формулируется авторами более широко и, я бы сказал, остро. Это низкоинтенсивные полевые потоки преимущественно электромагнитной природы в живом веществе, различные уровни их информационных взаимосвязей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Хочется обратить внимание на определенную динамику не только эк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иментальных подходов и формулировки проблем, но и на эволюцию в 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овоззренческих аспектах исследователей. Надо отдать должное автору и редактору этой серии профессору Яшину А. А., который четко формулирует и отражает именно эту эволюцию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1. В современной отечественной науке, естествознании, есть очевидная тенденция вернуться к доминирующему физиколизму. Сегодня, и не без ос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ния, физические исследования, физическое глубинное понимание сущности микрокосмоса, макрокосмоса (их иерархии) доминируют. Эти, казалось бы, принятые сегодня парадигмы, утвержденные научным миром, являются 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вой для проникновения и понимания сущности живого вещества, проц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в жизни на Земле и в космопланетарном мире. В целом, мировоззренческое движение науки, его поток все больше приобретает неокартезианское з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ание. Все, что относится к не совсем убедительным или допустимым св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вам в живом веществе, его возникновении, эволюции, интеллекте — </w:t>
      </w:r>
      <w:r w:rsidRPr="00EA37E8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св</w:t>
      </w:r>
      <w:r w:rsidRPr="00EA37E8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о</w:t>
      </w:r>
      <w:r w:rsidRPr="00EA37E8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дитс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 тем или иным физическим взаимодействиям, включая и признание неравномерного космического эфира. Выстраивание квантово-механических закономерностей остается доминирующим и, несомненно, довлеет сегодня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этом аспекте, следуя от указанной серии монографий к </w:t>
      </w:r>
      <w:r w:rsidR="00EA37E8">
        <w:rPr>
          <w:rFonts w:ascii="Times New Roman" w:eastAsiaTheme="minorEastAsia" w:hAnsi="Times New Roman" w:cs="Times New Roman"/>
          <w:i/>
          <w:iCs/>
          <w:sz w:val="28"/>
          <w:szCs w:val="28"/>
        </w:rPr>
        <w:t>заключител</w:t>
      </w:r>
      <w:r w:rsidR="00EA37E8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EA37E8">
        <w:rPr>
          <w:rFonts w:ascii="Times New Roman" w:eastAsiaTheme="minorEastAsia" w:hAnsi="Times New Roman" w:cs="Times New Roman"/>
          <w:i/>
          <w:iCs/>
          <w:sz w:val="28"/>
          <w:szCs w:val="28"/>
        </w:rPr>
        <w:t>ной пятой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EA37E8">
        <w:rPr>
          <w:rFonts w:ascii="Times New Roman" w:eastAsiaTheme="minorEastAsia" w:hAnsi="Times New Roman" w:cs="Times New Roman"/>
          <w:i/>
          <w:iCs/>
          <w:sz w:val="28"/>
          <w:szCs w:val="28"/>
        </w:rPr>
        <w:t>авторы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се больше уходят от неокартезианского представления в мир живого вещества, живой планеты, живого космоса, подчеркивая и очевидную недостаточность современных физических знаний, недостат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ность в понимании сущности нашей эволюции, стратегии выживания че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еческого общества планеты. Делается попытка перехода (в дискуссионной форме) от неокартезианства к гуманитарному, мировоззренческому миру, где в естественно-философское мышление вовлекаются новые гуманисти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ое подходы. Живое вещество оценивается наряду с косным веществом, которое сосуществует в космопланетарном мире Suigeneris. Предполага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я, что физический мир, представление о нашей Вселенной, сущности п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еты, ее эволюции, а значит жизни, может быть объяснено, исходя из су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щ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сти самого живого вещества. Допускается, что в сущности живого 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щества, его эволюции, его взаимодействии скрываются малоизвестные о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енности, которые, при углубленном экспериментальном подходе новых форм изучения, могут объяснить и раскрыть еще неизвестные свойства косного вещества в микрокосмосе и макрокосмосе. Эта тенденция в росс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й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ом естествознании исторически очевидна (В.И. Вернадский и др.), но 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еленная вертикаль некоего виртуального представления о нашем мире, </w:t>
      </w:r>
      <w:r w:rsidR="009B088D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 чем было сказано в монографии Яшина А.А. «Информационная виртуальная реальность»</w:t>
      </w:r>
      <w:r w:rsidR="009B088D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довлеет. В XXI веке мы, оказываясь в окружении нараст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щих катастроф различных уровней в макрокосмосе, в земном мире планеты, в нашей жизни, геотектонике, в социальных процессах, незримо возвращаем мировоззрение науки к нео</w:t>
      </w:r>
      <w:r w:rsidR="009B088D">
        <w:rPr>
          <w:rFonts w:ascii="Times New Roman" w:eastAsiaTheme="minorEastAsia" w:hAnsi="Times New Roman" w:cs="Times New Roman"/>
          <w:i/>
          <w:iCs/>
          <w:sz w:val="28"/>
          <w:szCs w:val="28"/>
        </w:rPr>
        <w:t>декартизму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 Эт</w:t>
      </w:r>
      <w:r w:rsidR="009B088D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пытки вырваться из физи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кой догмы, попытаться найти в открытых системах, связанных с кос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м, источники энергии, превышающие обычные КПД, то есть по существу возможности создания «вечного двигателя». Эта же парадигма уходит дальше — попытка найти информационные потоки, которые не уклады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ются в эквивалентность энергетических их носителей, затрат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то важная ступень в отечественном естествознании, которая как бы пробивает вертикальную стенку определенной социальной «цензуры», ко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ая распространяется, к сожалению, и в образовательной системе. Наука, которая экономически выгодна, технологии, которые сулят ближайшую 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ачу, допустимы и имеют материализацию (финансируются). Работы же,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направленные на поиск стратегических процессов, скажем, стратегии ф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ической экономики нашей планеты, или стратегии понимания планеты, как живого вещества, или представления интеллекта, его механизмов, как ч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и интеллектуальной среды самой планеты и космоса, выносятся за пред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ы допустимости. Такие стратегические (рисковые) исследования пока не находят себе «стартовой» площадки. Сегодня очевидно, что наука прива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ируется, но такая приватизированная наука оказывается в плену эконо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еских, тактических конкуренций, особенно технологий. Такие конкуренции инертны и связаны источниками финансирования, лимитами реальной эн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ии, материалами. Многополюсный геополитический мир все больше входит в эту конкурентность. Они будут взаимодействовать друг с другом, пы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сь доказать преимущества тех или иных научно-технических компонент, зависимых от экономики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нига ставит проблему горизонтов современного естествознания, 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ос, </w:t>
      </w:r>
      <w:r w:rsidRPr="00C61E0A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что там за «горизонтом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C61E0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вторы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тнос</w:t>
      </w:r>
      <w:r w:rsidR="00C61E0A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 к научной проб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е, отмежевывая этот вопрос от известных представлений, современных виртуальностей о догматах физических законов, где живое вещество р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матривается как некое частное проявление </w:t>
      </w:r>
      <w:r w:rsidR="00C61E0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ех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ундаментальностей ф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ики Вселенной, как некое промежуточное звено в ее эволюции и не более. </w:t>
      </w:r>
    </w:p>
    <w:p w:rsidR="00C03BA5" w:rsidRPr="00480E51" w:rsidRDefault="00C61E0A" w:rsidP="008332E0">
      <w:pPr>
        <w:numPr>
          <w:ilvl w:val="0"/>
          <w:numId w:val="6"/>
        </w:num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вторы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чень 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ерьезно привлекают работы по натурфилософии и трактовке эволюции живого вещества, ссылаясь на отечественных авт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ов, современных космистов, К.Э. Циолковского, Н.А. Умова, В.И. Вернадск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о, А.Л. Чижевского, Э.С. Бауэра. Рассматривают такие финалистические концепции, которые можно отнести к антропным принципам современной естественно-научной натурфилософской части исследования. В антропных принципах звучит некое единство интеллекта и эволюции космоса. Поэтому активно привлекаются и финализм Тейяра де Шардена, рассматрива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 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«то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мега» объединения духовного интеллектуального мира в единое недел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ое начало, сведени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>я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сего мирового интеллекта к одной фазе эволюционного потока нашей планеты. Можно вспомнить и работу Н.Ф.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> 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едорова «Фил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софия общего дела» о восстановлении интеллекта ушедших поколений, и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авить представления о самих себе, о планете и о сущности живого вещ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C03BA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ва — интеллекте на планете Земля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ти идеи ставят вопросы о перспективах, о стратегии выживания 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овечества. Они дискуссионно противостоят концепции так называемого устойчивого (стабильного) развития, которого в планетарном мире, в э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юции человечества, в биосистемах сегодня, по существу, нет. Это поли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ированная позиция. Устойчивость может быть лишь тактическим шагом с восстановлением всех трат, а энергоисточники планеты ограничены, их хватит в лучшем случае на 8-10 поколений. Так или иначе, биоинформатика и биоэнергетика должны пробиться через современный физиколизм. Не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ненно, что возникновение живого вещества на планете, где автотр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сть, то есть синтез нашего органического субстрата, связана с освое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м космических потоков энергии и информации, эти технологии автотр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сти сегодня не созданы, физика не может сегодня реально имитировать функцию зеленого листа. Несомненно, в будущем проблема будет решена в аспекте процессов биоинформатики и биоэнергетики. В этих проблемах, 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оятно, и будет решаться вопрос «потребительской корзины» планеты, ее экологическом сохранении физической экономической проблемы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своением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вых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нформационных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энергетических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токов внутри самой планеты, в ближнем и отдаленном космическом пространстве. </w:t>
      </w:r>
    </w:p>
    <w:p w:rsidR="00C03BA5" w:rsidRPr="00480E51" w:rsidRDefault="00C03BA5" w:rsidP="008332E0">
      <w:pPr>
        <w:numPr>
          <w:ilvl w:val="0"/>
          <w:numId w:val="6"/>
        </w:num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>своих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ксперимент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>ах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автор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6018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казывают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оль сверхслабых инф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ационных связей, выделяя и межмолекулярные процессы взаимодействия, в какой-то мере развивая предположение П.Л. Капицы о макромолекулярных структурах живого вещества и архитектонике их межатомных отнош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й, где возможны неизвестные еще пути функционирования энергоинф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ционных взаимодействий, связи с внутренним и окружающим миром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ужно сказать, что обобщение всех межклеточных, особенно д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антных, трансперсональных процессов связи, которые в мировой лите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уре описаны, объективные сведения из элементов непознанной экологии,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включают очень многие наблюдения, которые не входят в поле современных стратегий, нередко отрицаются современной академической наукой — все это вместе указывает на то, что, по-видимому, и электромагнитные физ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еские свойства могут рассматриваться как потоки информационные, где соотношение информации не входит в понимание комплементарности с энергопотоком. Само понятие информации в авторской трактовке звучит иначе. Ставится вопрос: в каких системах, параллельных пространствах </w:t>
      </w:r>
      <w:r w:rsidR="00554A8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тахеонном пространстве)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ожет быть выявлено представление об 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ормации, где в ее потоках заключается прошлое, настоящее и будущее в том длении (времени), в котором существует настоящий, твердо устан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енный факт пространства Эйнштейна</w:t>
      </w:r>
      <w:r w:rsidR="00F860A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ковского и скорости света. В последних исследованиях и расчетах ряда ученых установлено, что приз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е </w:t>
      </w:r>
      <w:r w:rsidR="00F860A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ахеонного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ира,</w:t>
      </w:r>
      <w:r w:rsidR="00F860A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есть мира,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де все мгновенно и дления (времени), собственно, нет, мы возвращаемся к идее Н. А. Козырева о пространстве энергии-времени. Это пространство </w:t>
      </w:r>
      <w:r w:rsidR="00B83022">
        <w:rPr>
          <w:rFonts w:ascii="Times New Roman" w:eastAsiaTheme="minorEastAsia" w:hAnsi="Times New Roman" w:cs="Times New Roman"/>
          <w:i/>
          <w:iCs/>
          <w:sz w:val="28"/>
          <w:szCs w:val="28"/>
        </w:rPr>
        <w:t>авторам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осредованно предполаг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тся. Уже в названии </w:t>
      </w:r>
      <w:r w:rsidR="00B8302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воей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ниги </w:t>
      </w:r>
      <w:r w:rsidR="00B8302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вторы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авильно подчеркивают преи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щества электромагнитных взаимодействий. Является ли это преимущество сегодня утверждением или гипотезой, или это только сочетание простр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а энергии-времени, где электромагнитные процессы в определенных с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ах пространства выполняют роль проводников или попутных организа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ов (свидетелей) других информационных потоков?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</w:t>
      </w:r>
      <w:r w:rsidR="00B8302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воей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онографии авторы ставят все эти вопросы, анализируя нау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ые и мировоззренческие представления. Монография заключает ответ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енную и важную серию «Электродинамика и информатика живых систем», по существу, эта значимость выражена в </w:t>
      </w:r>
      <w:r w:rsidR="00B83022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вани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нографии. На первое место ставится проблема информатики и потом уже в реализации этой информатики </w:t>
      </w:r>
      <w:r w:rsidR="008332E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электродинамики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Хочется подчеркнуть принципиальное отношение к мировоззрению в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уальности научных догм и социальных утверждений. Это развито в мо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рафии «Информационная виртуальная реальность». Здесь очень важно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подчеркнуть, что эволюционные периоды в мировоззрении, начиная от ре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иозных утверждений разных конфессий, настолько пропитывали и делали несомненн</w:t>
      </w:r>
      <w:r w:rsidR="00AC0BA9">
        <w:rPr>
          <w:rFonts w:ascii="Times New Roman" w:eastAsiaTheme="minorEastAsia" w:hAnsi="Times New Roman" w:cs="Times New Roman"/>
          <w:i/>
          <w:iCs/>
          <w:sz w:val="28"/>
          <w:szCs w:val="28"/>
        </w:rPr>
        <w:t>ой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еру в сущности, которая есть и которая может быть в 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ологическом плане (настроение и установка исторических социальных и г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ударственных геополитических мотиваций настолько были уверованы в 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омненности), что на самом деле, виртуальность, то миропредставление становилось реальной формой жизни и в повседневности, и в образовании, и перспективах будущего. В этой «реальной виртуальности» накапливались противоречия, которые пробивали плотность виртуального самоутвержд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я, ее «реальности» и продвигали дальнейшую необходимость жизни в 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асть техники, энергетики, миропонимания, взаимосвязи и формировали 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ые понятия мировидения. В современной синергетике тоже преобладает обобщение систем: качество, сущность живого вещества и живых систем, систем косного вещества, их взаимодействие выравнивается. Сама син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етика тоже навивает сегодня некую «виртуальную реальность», которая, несомненно, будет преодолена дальнейшими знаниями. Это доказывает и факт нашего существования на планете Земля, когда наука и организация не могут справиться с эпидемиями, хроническими болезнями, с преждеврем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й старостью, существенно олицетворяя все будущее в генетических или эпигеномных процессах. Вряд ли в таком катастрофизме в целом домини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ют только энергоинформационные, даже сверхслабые потоки, они уходят в другое пространство, как показано в ряде существующих сегодня работ. Это очень ответственная идея, в книге она подчеркивается. Ставится в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с о том, что, по-видимому, информационные потоки</w:t>
      </w:r>
      <w:r w:rsidR="00AC0BA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ервоочередн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т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буют выявления нового представления о сущности живого вещества, о сложности иерархий, которые не могут быть ни линейными, ни мног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тажными, а они многопространственны. </w:t>
      </w:r>
      <w:proofErr w:type="gramStart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оникая и взаимодействуя друг с</w:t>
      </w:r>
      <w:proofErr w:type="gramEnd"/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ругом по неизвестным для нас каналам, информационным потокам</w:t>
      </w:r>
      <w:r w:rsidR="00AC0BA9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пр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ранственно-временны</w:t>
      </w:r>
      <w:r w:rsidR="00AC0BA9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невременны</w:t>
      </w:r>
      <w:r w:rsidR="00AC0BA9">
        <w:rPr>
          <w:rFonts w:ascii="Times New Roman" w:eastAsiaTheme="minorEastAsia" w:hAnsi="Times New Roman" w:cs="Times New Roman"/>
          <w:i/>
          <w:iCs/>
          <w:sz w:val="28"/>
          <w:szCs w:val="28"/>
        </w:rPr>
        <w:t>е (тахеонные)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и сущности 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вляют  проблему века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Поставлена проблема. Энциклопедичность и </w:t>
      </w:r>
      <w:r w:rsidR="0013537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учна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мелость авторов тульской школы достойны большего внимания в современном естествоз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и и мировоззрении. Книг</w:t>
      </w:r>
      <w:r w:rsidR="00135370">
        <w:rPr>
          <w:rFonts w:ascii="Times New Roman" w:eastAsiaTheme="minorEastAsia" w:hAnsi="Times New Roman" w:cs="Times New Roman"/>
          <w:i/>
          <w:iCs/>
          <w:sz w:val="28"/>
          <w:szCs w:val="28"/>
        </w:rPr>
        <w:t>и сери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противовес очень многим сегодняшним каноническим давлениям явля</w:t>
      </w:r>
      <w:r w:rsidR="00135370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ся светлым движением за горизонт науки. Наука неизбежно будет уходить за свои горизонты, но этот горизонт п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мания сущности живого вещества, сущности нашего интеллекта, пр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авлений о многомерном пространстве,</w:t>
      </w:r>
      <w:r w:rsidR="0013537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где информатика получает свое новое видение, также как биоэнергетика, заслуживает почтения и, не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ненно, привлечет интерес многих читателей. Книга написана </w:t>
      </w:r>
      <w:r w:rsidR="0013537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добротном </w:t>
      </w:r>
      <w:r w:rsidR="00BD2DEE">
        <w:rPr>
          <w:rFonts w:ascii="Times New Roman" w:eastAsiaTheme="minorEastAsia" w:hAnsi="Times New Roman" w:cs="Times New Roman"/>
          <w:i/>
          <w:iCs/>
          <w:sz w:val="28"/>
          <w:szCs w:val="28"/>
        </w:rPr>
        <w:t>понятийном смысл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снабжены интересным фактическим материалом, 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люстрациями. В то же время, для специалистов найдено место и для сугубо математических, физических глав. Это новый шаг в развитии отечеств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го естествознания и хочется пожелать, чтобы Тульская научная школа развивалась, двигалась дальше и не оказалась на пороге тех</w:t>
      </w:r>
      <w:r w:rsidR="00BD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ж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, к сожа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ю, все более и более усиливающихся цензорных систем или в плену такт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еской приватизации научных исследований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Добавлю, что инвестиции в фундаментальной научной тематике в Р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ии, те, что относятся к рисковым (поисковым) разработкам, сегодня ф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ансируются лишь на 2-3 % от вложений всего финансирования в НИОКР. Инвестиции сложившихся направлений, усовершенствование существующих исследований составляют 92-93 % – стратегические исследования не пол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ают финансовой поддержки, такова сегодняшняя реальность — это мра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ч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й прогноз. Представленная работа важна как раз в аспекте рисковых разработок науки, она является примером сочетания реальной техногенной прогрессивности с гражданским долгом ученого. </w:t>
      </w:r>
    </w:p>
    <w:p w:rsidR="00C03BA5" w:rsidRPr="00480E51" w:rsidRDefault="00C03BA5" w:rsidP="00C03BA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:rsidR="00C03BA5" w:rsidRPr="00480E51" w:rsidRDefault="00C03BA5" w:rsidP="008332E0">
      <w:pPr>
        <w:spacing w:after="0" w:line="360" w:lineRule="auto"/>
        <w:ind w:left="382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Академик РАМН,</w:t>
      </w:r>
      <w:r w:rsidR="00BD2DEE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Советник при дирекции НЦ клинической  и экспериментальной м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дицины СО РАМН  </w:t>
      </w:r>
    </w:p>
    <w:p w:rsidR="00C03BA5" w:rsidRPr="00480E51" w:rsidRDefault="00C03BA5" w:rsidP="008332E0">
      <w:pPr>
        <w:spacing w:after="0" w:line="360" w:lineRule="auto"/>
        <w:ind w:left="382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 xml:space="preserve">В. П. Казначеев </w:t>
      </w:r>
    </w:p>
    <w:p w:rsidR="007E60D6" w:rsidRPr="00C66239" w:rsidRDefault="00BD2DEE" w:rsidP="005768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P</w:t>
      </w:r>
      <w:r w:rsidRPr="00C6623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C6623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C66239">
        <w:rPr>
          <w:rFonts w:ascii="Times New Roman" w:eastAsiaTheme="minorEastAsia" w:hAnsi="Times New Roman" w:cs="Times New Roman"/>
          <w:sz w:val="28"/>
          <w:szCs w:val="28"/>
        </w:rPr>
        <w:t>Полагаем, читатель, знакомящийся с ЖМФН, прочувствует наше о</w:t>
      </w:r>
      <w:r w:rsidR="00C6623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66239">
        <w:rPr>
          <w:rFonts w:ascii="Times New Roman" w:eastAsiaTheme="minorEastAsia" w:hAnsi="Times New Roman" w:cs="Times New Roman"/>
          <w:sz w:val="28"/>
          <w:szCs w:val="28"/>
        </w:rPr>
        <w:t>нование считать себя благодарным учеником светлой памяти академика В</w:t>
      </w:r>
      <w:r w:rsidR="00C6623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66239">
        <w:rPr>
          <w:rFonts w:ascii="Times New Roman" w:eastAsiaTheme="minorEastAsia" w:hAnsi="Times New Roman" w:cs="Times New Roman"/>
          <w:sz w:val="28"/>
          <w:szCs w:val="28"/>
        </w:rPr>
        <w:t>силия Петровича Казначеева…</w:t>
      </w:r>
    </w:p>
    <w:p w:rsidR="00C46AAA" w:rsidRDefault="00D83D06" w:rsidP="00C46AAA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br w:type="column"/>
      </w:r>
      <w:r w:rsidR="00614681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ГЛАВА 9. ЗАКЛЮЧЕНИЕ К КНИГЕ. </w:t>
      </w:r>
    </w:p>
    <w:p w:rsidR="00614681" w:rsidRPr="00480E51" w:rsidRDefault="00614681" w:rsidP="00C46AAA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ОТ НООСФЕРНОЙ</w:t>
      </w:r>
      <w:r w:rsidR="00C46AA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ЦЕПЦИИ В.И. ВЕРНАДСКОГО К ВЕ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НАДСКИАНСКОМУ НООСФЕРИЗМУ, ДАЛЕЕ К ФЕНОМЕН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ЛОГИИ НООСФЕРЫ И К МЕТАФИЗ</w:t>
      </w:r>
      <w:r w:rsidR="00473716"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ЧЕСКОМУ ОБОСНОВ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А</w:t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t>НИЮ БИОНООСФЕРНОГО ИМПУЛЬСА</w:t>
      </w:r>
    </w:p>
    <w:p w:rsidR="00614681" w:rsidRPr="00480E51" w:rsidRDefault="00614681" w:rsidP="005768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B53B5" w:rsidRPr="00480E51" w:rsidRDefault="003D5B67" w:rsidP="007C3DDD">
      <w:pPr>
        <w:spacing w:after="0" w:line="360" w:lineRule="auto"/>
        <w:ind w:left="2835"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етафизика не является частью самого здания науки, но подобна, скорее деревянным лесам, без</w:t>
      </w:r>
      <w:r w:rsidR="005D2E2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орых нельзя</w:t>
      </w:r>
      <w:r w:rsidR="00FA7EE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бойтись при постройке здания. М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жет быть допустимо даже сказать: метафизика </w:t>
      </w:r>
      <w:r w:rsidR="007F643F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превращается </w:t>
      </w:r>
      <w:r w:rsidR="007F643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здесь и далее выд. Э. </w:t>
      </w:r>
      <w:r w:rsidR="007F643F" w:rsidRPr="00480E51">
        <w:rPr>
          <w:rFonts w:ascii="Times New Roman" w:hAnsi="Times New Roman" w:cs="Times New Roman"/>
          <w:i/>
          <w:iCs/>
          <w:sz w:val="28"/>
          <w:szCs w:val="28"/>
        </w:rPr>
        <w:t>Шрединг</w:t>
      </w:r>
      <w:r w:rsidR="007F643F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F643F" w:rsidRPr="00480E51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7F643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м. – А.Я.)</w:t>
      </w:r>
      <w:r w:rsidR="007F643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643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процессе развития в физику, правда</w:t>
      </w:r>
      <w:r w:rsidR="00BB53B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в том смысле, как это могло бы выглядеть до Канта: ни в коем случае не путем установления справедлив</w:t>
      </w:r>
      <w:r w:rsidR="00BB53B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BB53B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сти ранее спорного мнения, но посредством проясн</w:t>
      </w:r>
      <w:r w:rsidR="00BB53B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BB53B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я и </w:t>
      </w:r>
      <w:r w:rsidR="00BB53B5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изменения </w:t>
      </w:r>
      <w:r w:rsidR="00BB53B5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философской точки зрения.</w:t>
      </w:r>
    </w:p>
    <w:p w:rsidR="001954F5" w:rsidRPr="00480E51" w:rsidRDefault="001954F5" w:rsidP="007C3DDD">
      <w:pPr>
        <w:spacing w:after="0" w:line="360" w:lineRule="auto"/>
        <w:ind w:left="283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</w:rPr>
        <w:t xml:space="preserve">Эрвин </w:t>
      </w:r>
      <w:r w:rsidRPr="00480E51">
        <w:rPr>
          <w:rFonts w:ascii="Times New Roman" w:hAnsi="Times New Roman" w:cs="Times New Roman"/>
        </w:rPr>
        <w:t>Шредингер</w:t>
      </w:r>
      <w:r w:rsidRPr="00480E51">
        <w:rPr>
          <w:rFonts w:ascii="Times New Roman" w:eastAsiaTheme="minorEastAsia" w:hAnsi="Times New Roman" w:cs="Times New Roman"/>
        </w:rPr>
        <w:t xml:space="preserve"> «Мой взгляд на мир»</w:t>
      </w:r>
      <w:r w:rsidRPr="00480E51">
        <w:rPr>
          <w:rFonts w:ascii="Times New Roman" w:eastAsiaTheme="minorEastAsia" w:hAnsi="Times New Roman" w:cs="Times New Roman"/>
          <w:vertAlign w:val="superscript"/>
        </w:rPr>
        <w:t>38</w:t>
      </w:r>
      <w:r w:rsidRPr="00480E51">
        <w:rPr>
          <w:rFonts w:ascii="Times New Roman" w:eastAsiaTheme="minorEastAsia" w:hAnsi="Times New Roman" w:cs="Times New Roman"/>
        </w:rPr>
        <w:t xml:space="preserve"> (С. 13).</w:t>
      </w:r>
    </w:p>
    <w:p w:rsidR="001954F5" w:rsidRPr="00480E51" w:rsidRDefault="001954F5" w:rsidP="007C3DDD">
      <w:pPr>
        <w:spacing w:after="0" w:line="360" w:lineRule="auto"/>
        <w:ind w:left="2835"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:rsidR="001954F5" w:rsidRPr="00480E51" w:rsidRDefault="001954F5" w:rsidP="00391066">
      <w:pPr>
        <w:spacing w:after="0" w:line="360" w:lineRule="auto"/>
        <w:ind w:left="2835" w:firstLine="567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 русском человеке дерзости его ученого языка – почти нет пределов.</w:t>
      </w:r>
    </w:p>
    <w:p w:rsidR="00424FFE" w:rsidRPr="00480E51" w:rsidRDefault="001954F5" w:rsidP="00391066">
      <w:pPr>
        <w:spacing w:after="0" w:line="360" w:lineRule="auto"/>
        <w:ind w:left="2835" w:firstLine="567"/>
        <w:jc w:val="right"/>
        <w:rPr>
          <w:rFonts w:ascii="Times New Roman" w:eastAsiaTheme="minorEastAsia" w:hAnsi="Times New Roman" w:cs="Times New Roman"/>
        </w:rPr>
      </w:pPr>
      <w:r w:rsidRPr="00480E51">
        <w:rPr>
          <w:rFonts w:ascii="Times New Roman" w:eastAsiaTheme="minorEastAsia" w:hAnsi="Times New Roman" w:cs="Times New Roman"/>
        </w:rPr>
        <w:t xml:space="preserve">Ф.М. </w:t>
      </w:r>
      <w:r w:rsidR="00424FFE" w:rsidRPr="00480E51">
        <w:rPr>
          <w:rFonts w:ascii="Times New Roman" w:eastAsiaTheme="minorEastAsia" w:hAnsi="Times New Roman" w:cs="Times New Roman"/>
        </w:rPr>
        <w:t xml:space="preserve">Достоевский </w:t>
      </w:r>
      <w:r w:rsidRPr="00480E51">
        <w:rPr>
          <w:rFonts w:ascii="Times New Roman" w:eastAsiaTheme="minorEastAsia" w:hAnsi="Times New Roman" w:cs="Times New Roman"/>
        </w:rPr>
        <w:t xml:space="preserve">«Дневник </w:t>
      </w:r>
      <w:r w:rsidR="00424FFE" w:rsidRPr="00480E51">
        <w:rPr>
          <w:rFonts w:ascii="Times New Roman" w:eastAsiaTheme="minorEastAsia" w:hAnsi="Times New Roman" w:cs="Times New Roman"/>
        </w:rPr>
        <w:t>писателя</w:t>
      </w:r>
      <w:r w:rsidRPr="00480E51">
        <w:rPr>
          <w:rFonts w:ascii="Times New Roman" w:eastAsiaTheme="minorEastAsia" w:hAnsi="Times New Roman" w:cs="Times New Roman"/>
        </w:rPr>
        <w:t>»</w:t>
      </w:r>
      <w:r w:rsidR="00424FFE" w:rsidRPr="00480E51">
        <w:rPr>
          <w:rFonts w:ascii="Times New Roman" w:eastAsiaTheme="minorEastAsia" w:hAnsi="Times New Roman" w:cs="Times New Roman"/>
        </w:rPr>
        <w:t>, 1873</w:t>
      </w:r>
    </w:p>
    <w:p w:rsidR="00424FFE" w:rsidRPr="00480E51" w:rsidRDefault="00424FFE" w:rsidP="003D5B67">
      <w:pPr>
        <w:spacing w:after="0" w:line="360" w:lineRule="auto"/>
        <w:ind w:left="4536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21B1" w:rsidRPr="00480E51" w:rsidRDefault="00424FFE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рисутствие импульсной парадигмы в теории биосферы и ноосферы В.И. Вернадского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 своих двух книгах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8, 137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рвин </w:t>
      </w:r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>Шредингер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 в научном мире более известный (</w:t>
      </w:r>
      <w:r w:rsidR="005D561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белевская премия 1933 года) как  создатель </w:t>
      </w:r>
      <w:r w:rsidR="00565217" w:rsidRPr="00480E51">
        <w:rPr>
          <w:rFonts w:ascii="Times New Roman" w:eastAsiaTheme="minorEastAsia" w:hAnsi="Times New Roman" w:cs="Times New Roman"/>
          <w:sz w:val="28"/>
          <w:szCs w:val="28"/>
        </w:rPr>
        <w:t> нер</w:t>
      </w:r>
      <w:r w:rsidR="00565217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6521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ятивистской квантовой механики и </w:t>
      </w:r>
      <w:r w:rsidR="009520CF">
        <w:rPr>
          <w:rFonts w:ascii="Times New Roman" w:eastAsiaTheme="minorEastAsia" w:hAnsi="Times New Roman" w:cs="Times New Roman"/>
          <w:sz w:val="28"/>
          <w:szCs w:val="28"/>
        </w:rPr>
        <w:t xml:space="preserve">ее </w:t>
      </w:r>
      <w:r w:rsidR="00565217" w:rsidRPr="00480E51">
        <w:rPr>
          <w:rFonts w:ascii="Times New Roman" w:eastAsiaTheme="minorEastAsia" w:hAnsi="Times New Roman" w:cs="Times New Roman"/>
          <w:sz w:val="28"/>
          <w:szCs w:val="28"/>
        </w:rPr>
        <w:t>базисного уравнения &lt;</w:t>
      </w:r>
      <w:r w:rsidR="00057AB0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Шредингера</w:t>
      </w:r>
      <w:r w:rsidR="00565217" w:rsidRPr="00480E5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057AB0" w:rsidRPr="00480E51">
        <w:rPr>
          <w:rFonts w:ascii="Times New Roman" w:eastAsiaTheme="minorEastAsia" w:hAnsi="Times New Roman" w:cs="Times New Roman"/>
          <w:sz w:val="28"/>
          <w:szCs w:val="28"/>
        </w:rPr>
        <w:t>, с позиции естественно-научно понимаемой метафизики (см. эпиграф выше) анализирует основные аспекты возникновения жизни на Земле и ее оразу</w:t>
      </w:r>
      <w:r w:rsidR="00057AB0" w:rsidRPr="00480E5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57AB0" w:rsidRPr="00480E51">
        <w:rPr>
          <w:rFonts w:ascii="Times New Roman" w:eastAsiaTheme="minorEastAsia" w:hAnsi="Times New Roman" w:cs="Times New Roman"/>
          <w:sz w:val="28"/>
          <w:szCs w:val="28"/>
        </w:rPr>
        <w:t>ления с последующим</w:t>
      </w:r>
      <w:r w:rsidR="007A621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оогенезом. Именно в 20-40-е годы прошлого века н</w:t>
      </w:r>
      <w:r w:rsidR="007A621C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A621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чная мысль в лице плеяды своих провидцев обратилась к пониманию жизни </w:t>
      </w:r>
      <w:r w:rsidR="007A621C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в развитии, в особенности в ноогенезе, как к явлению зако</w:t>
      </w:r>
      <w:r w:rsidR="00DF2222" w:rsidRPr="00480E51">
        <w:rPr>
          <w:rFonts w:ascii="Times New Roman" w:eastAsiaTheme="minorEastAsia" w:hAnsi="Times New Roman" w:cs="Times New Roman"/>
          <w:sz w:val="28"/>
          <w:szCs w:val="28"/>
        </w:rPr>
        <w:t>номерному – не и</w:t>
      </w:r>
      <w:r w:rsidR="00DF2222" w:rsidRPr="00480E51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F2222" w:rsidRPr="00480E51">
        <w:rPr>
          <w:rFonts w:ascii="Times New Roman" w:eastAsiaTheme="minorEastAsia" w:hAnsi="Times New Roman" w:cs="Times New Roman"/>
          <w:sz w:val="28"/>
          <w:szCs w:val="28"/>
        </w:rPr>
        <w:t>ра Мироздания со случайным выпадени</w:t>
      </w:r>
      <w:r w:rsidR="009520C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F2222" w:rsidRPr="00480E51">
        <w:rPr>
          <w:rFonts w:ascii="Times New Roman" w:eastAsiaTheme="minorEastAsia" w:hAnsi="Times New Roman" w:cs="Times New Roman"/>
          <w:sz w:val="28"/>
          <w:szCs w:val="28"/>
        </w:rPr>
        <w:t>м «карты жизни» на одной из м</w:t>
      </w:r>
      <w:r w:rsidR="00DF2222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F2222" w:rsidRPr="00480E51">
        <w:rPr>
          <w:rFonts w:ascii="Times New Roman" w:eastAsiaTheme="minorEastAsia" w:hAnsi="Times New Roman" w:cs="Times New Roman"/>
          <w:sz w:val="28"/>
          <w:szCs w:val="28"/>
        </w:rPr>
        <w:t>риада планет космоса, но раскрытие, материализация целеуказания вселе</w:t>
      </w:r>
      <w:r w:rsidR="00DF2222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F222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ой эволюции. Но представитель этой плеяды академик В.И. Вернадский – с </w:t>
      </w:r>
      <w:r w:rsidR="00117E6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оодушевленными его лекциями в Сорбонне в первой половине 1920-х годов </w:t>
      </w:r>
      <w:r w:rsidR="00117E67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="00117E67" w:rsidRPr="00480E51">
        <w:rPr>
          <w:rFonts w:ascii="Times New Roman" w:hAnsi="Times New Roman" w:cs="Times New Roman"/>
          <w:sz w:val="28"/>
          <w:szCs w:val="28"/>
        </w:rPr>
        <w:t>Тейяром де Шарденом</w:t>
      </w:r>
      <w:r w:rsidR="00117E6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7E67" w:rsidRPr="00480E51">
        <w:rPr>
          <w:rFonts w:ascii="Times New Roman" w:hAnsi="Times New Roman" w:cs="Times New Roman"/>
          <w:sz w:val="28"/>
          <w:szCs w:val="28"/>
        </w:rPr>
        <w:t>и</w:t>
      </w:r>
      <w:r w:rsidR="00117E6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. Леруа – предельно ясно и во многом научно обозначил</w:t>
      </w:r>
      <w:r w:rsidR="009520C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17E6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ва </w:t>
      </w:r>
      <w:r w:rsidR="00EE5D6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сновных последовательных этапа в развитии земной жизни: ее «биологическую ипостась» (по Дарвину и Ламарку) с эволюционным формированием ЧБР и далее следующая ноосфера. </w:t>
      </w:r>
      <w:r w:rsidR="004621B1" w:rsidRPr="00480E51">
        <w:rPr>
          <w:rFonts w:ascii="Times New Roman" w:eastAsiaTheme="minorEastAsia" w:hAnsi="Times New Roman" w:cs="Times New Roman"/>
          <w:sz w:val="28"/>
          <w:szCs w:val="28"/>
        </w:rPr>
        <w:t>Соответственно и би</w:t>
      </w:r>
      <w:r w:rsidR="004621B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21B1" w:rsidRPr="00480E51">
        <w:rPr>
          <w:rFonts w:ascii="Times New Roman" w:eastAsiaTheme="minorEastAsia" w:hAnsi="Times New Roman" w:cs="Times New Roman"/>
          <w:sz w:val="28"/>
          <w:szCs w:val="28"/>
        </w:rPr>
        <w:t>сферно-ноосферный переход</w:t>
      </w:r>
      <w:r w:rsidR="009520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621B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ак явление нового биогеохимического облика Земли (терминология В.И. Вернадского).</w:t>
      </w:r>
    </w:p>
    <w:p w:rsidR="0036035F" w:rsidRPr="00480E51" w:rsidRDefault="004621B1" w:rsidP="00424FF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пять же элементы тех самых «</w:t>
      </w:r>
      <w:r w:rsidR="003302B6" w:rsidRPr="00480E51">
        <w:rPr>
          <w:rFonts w:ascii="Times New Roman" w:eastAsiaTheme="minorEastAsia" w:hAnsi="Times New Roman" w:cs="Times New Roman"/>
          <w:sz w:val="28"/>
          <w:szCs w:val="28"/>
        </w:rPr>
        <w:t>строительных лесо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3302B6" w:rsidRPr="00480E51">
        <w:rPr>
          <w:rFonts w:ascii="Times New Roman" w:eastAsiaTheme="minorEastAsia" w:hAnsi="Times New Roman" w:cs="Times New Roman"/>
          <w:sz w:val="28"/>
          <w:szCs w:val="28"/>
        </w:rPr>
        <w:t>, которые уподобл</w:t>
      </w:r>
      <w:r w:rsidR="003302B6" w:rsidRPr="00480E5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3302B6" w:rsidRPr="00480E51">
        <w:rPr>
          <w:rFonts w:ascii="Times New Roman" w:eastAsiaTheme="minorEastAsia" w:hAnsi="Times New Roman" w:cs="Times New Roman"/>
          <w:sz w:val="28"/>
          <w:szCs w:val="28"/>
        </w:rPr>
        <w:t>ет мегафизике Шредингер, явственны как в учении</w:t>
      </w:r>
      <w:r w:rsidR="003302B6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, 40</w:t>
      </w:r>
      <w:r w:rsidR="003302B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губого материал</w:t>
      </w:r>
      <w:r w:rsidR="003302B6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302B6" w:rsidRPr="00480E51">
        <w:rPr>
          <w:rFonts w:ascii="Times New Roman" w:eastAsiaTheme="minorEastAsia" w:hAnsi="Times New Roman" w:cs="Times New Roman"/>
          <w:sz w:val="28"/>
          <w:szCs w:val="28"/>
        </w:rPr>
        <w:t>ста (тем более, что «</w:t>
      </w:r>
      <w:r w:rsidR="00C40232" w:rsidRPr="00480E51">
        <w:rPr>
          <w:rFonts w:ascii="Times New Roman" w:eastAsiaTheme="minorEastAsia" w:hAnsi="Times New Roman" w:cs="Times New Roman"/>
          <w:sz w:val="28"/>
          <w:szCs w:val="28"/>
        </w:rPr>
        <w:t>ревнитель чистой марксистско-ленинской науки</w:t>
      </w:r>
      <w:r w:rsidR="003302B6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C40232" w:rsidRPr="00480E51">
        <w:rPr>
          <w:rFonts w:ascii="Times New Roman" w:eastAsiaTheme="minorEastAsia" w:hAnsi="Times New Roman" w:cs="Times New Roman"/>
          <w:sz w:val="28"/>
          <w:szCs w:val="28"/>
        </w:rPr>
        <w:t>, акад</w:t>
      </w:r>
      <w:r w:rsidR="00C40232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40232" w:rsidRPr="00480E51">
        <w:rPr>
          <w:rFonts w:ascii="Times New Roman" w:eastAsiaTheme="minorEastAsia" w:hAnsi="Times New Roman" w:cs="Times New Roman"/>
          <w:sz w:val="28"/>
          <w:szCs w:val="28"/>
        </w:rPr>
        <w:t>мик А.М. Деборин не сводит своих настороженных глаз…), так и в «Феном</w:t>
      </w:r>
      <w:r w:rsidR="009520C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520CF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40232" w:rsidRPr="00480E51">
        <w:rPr>
          <w:rFonts w:ascii="Times New Roman" w:eastAsiaTheme="minorEastAsia" w:hAnsi="Times New Roman" w:cs="Times New Roman"/>
          <w:sz w:val="28"/>
          <w:szCs w:val="28"/>
        </w:rPr>
        <w:t>е человека»</w:t>
      </w:r>
      <w:r w:rsidR="00C40232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0</w:t>
      </w:r>
      <w:r w:rsidR="00362E9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E9D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="00362E9D" w:rsidRPr="00480E51">
        <w:rPr>
          <w:rFonts w:ascii="Times New Roman" w:hAnsi="Times New Roman" w:cs="Times New Roman"/>
          <w:sz w:val="28"/>
          <w:szCs w:val="28"/>
        </w:rPr>
        <w:t>Тейяра де Шардена, открывателя синантропа и члена Орд</w:t>
      </w:r>
      <w:r w:rsidR="00362E9D" w:rsidRPr="00480E51">
        <w:rPr>
          <w:rFonts w:ascii="Times New Roman" w:hAnsi="Times New Roman" w:cs="Times New Roman"/>
          <w:sz w:val="28"/>
          <w:szCs w:val="28"/>
        </w:rPr>
        <w:t>е</w:t>
      </w:r>
      <w:r w:rsidR="00362E9D" w:rsidRPr="00480E51">
        <w:rPr>
          <w:rFonts w:ascii="Times New Roman" w:hAnsi="Times New Roman" w:cs="Times New Roman"/>
          <w:sz w:val="28"/>
          <w:szCs w:val="28"/>
        </w:rPr>
        <w:t>на иезуитов – научной цитадели христианской теологии</w:t>
      </w:r>
      <w:r w:rsidR="002207D0" w:rsidRPr="00480E51">
        <w:rPr>
          <w:rFonts w:ascii="Times New Roman" w:hAnsi="Times New Roman" w:cs="Times New Roman"/>
          <w:sz w:val="28"/>
          <w:szCs w:val="28"/>
        </w:rPr>
        <w:t xml:space="preserve">… </w:t>
      </w:r>
      <w:r w:rsidR="009520CF" w:rsidRPr="00480E51">
        <w:rPr>
          <w:rFonts w:ascii="Times New Roman" w:hAnsi="Times New Roman" w:cs="Times New Roman"/>
          <w:sz w:val="28"/>
          <w:szCs w:val="28"/>
        </w:rPr>
        <w:t>впрочем</w:t>
      </w:r>
      <w:r w:rsidR="002207D0" w:rsidRPr="00480E51">
        <w:rPr>
          <w:rFonts w:ascii="Times New Roman" w:hAnsi="Times New Roman" w:cs="Times New Roman"/>
          <w:sz w:val="28"/>
          <w:szCs w:val="28"/>
        </w:rPr>
        <w:t xml:space="preserve">, в </w:t>
      </w:r>
      <w:r w:rsidR="002207D0" w:rsidRPr="00480E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20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17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207D0" w:rsidRPr="00480E51">
        <w:rPr>
          <w:rFonts w:ascii="Times New Roman" w:hAnsi="Times New Roman" w:cs="Times New Roman"/>
          <w:sz w:val="28"/>
          <w:szCs w:val="28"/>
        </w:rPr>
        <w:t xml:space="preserve">веке уже не столь далекой от метафизической диалектики. Понятно дело, за его спиной тоже стояли Деборины от </w:t>
      </w:r>
      <w:r w:rsidR="00E517A5">
        <w:rPr>
          <w:rFonts w:ascii="Times New Roman" w:hAnsi="Times New Roman" w:cs="Times New Roman"/>
          <w:sz w:val="28"/>
          <w:szCs w:val="28"/>
        </w:rPr>
        <w:t>пап</w:t>
      </w:r>
      <w:r w:rsidR="002207D0" w:rsidRPr="00480E51">
        <w:rPr>
          <w:rFonts w:ascii="Times New Roman" w:hAnsi="Times New Roman" w:cs="Times New Roman"/>
          <w:sz w:val="28"/>
          <w:szCs w:val="28"/>
        </w:rPr>
        <w:t xml:space="preserve">ского престола, </w:t>
      </w:r>
      <w:r w:rsidR="00036A43" w:rsidRPr="00480E51">
        <w:rPr>
          <w:rFonts w:ascii="Times New Roman" w:hAnsi="Times New Roman" w:cs="Times New Roman"/>
          <w:sz w:val="28"/>
          <w:szCs w:val="28"/>
        </w:rPr>
        <w:t xml:space="preserve">но им-то далеко было до нашенских! Потому и биосферно-ноосферная концепция </w:t>
      </w:r>
      <w:r w:rsidR="00036A43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="00036A43" w:rsidRPr="00480E51">
        <w:rPr>
          <w:rFonts w:ascii="Times New Roman" w:hAnsi="Times New Roman" w:cs="Times New Roman"/>
          <w:sz w:val="28"/>
          <w:szCs w:val="28"/>
        </w:rPr>
        <w:t>Тей</w:t>
      </w:r>
      <w:r w:rsidR="00036A43" w:rsidRPr="00480E51">
        <w:rPr>
          <w:rFonts w:ascii="Times New Roman" w:hAnsi="Times New Roman" w:cs="Times New Roman"/>
          <w:sz w:val="28"/>
          <w:szCs w:val="28"/>
        </w:rPr>
        <w:t>я</w:t>
      </w:r>
      <w:r w:rsidR="00036A43" w:rsidRPr="00480E51">
        <w:rPr>
          <w:rFonts w:ascii="Times New Roman" w:hAnsi="Times New Roman" w:cs="Times New Roman"/>
          <w:sz w:val="28"/>
          <w:szCs w:val="28"/>
        </w:rPr>
        <w:t xml:space="preserve">ра де Шардена онтологически (метафизически) выявляется в </w:t>
      </w:r>
      <w:r w:rsidR="00036A4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олном цикле </w:t>
      </w:r>
      <w:r w:rsidR="00036A43" w:rsidRPr="00480E51">
        <w:rPr>
          <w:rFonts w:ascii="Times New Roman" w:hAnsi="Times New Roman" w:cs="Times New Roman"/>
          <w:sz w:val="28"/>
          <w:szCs w:val="28"/>
        </w:rPr>
        <w:t xml:space="preserve">жизни на Земле: от (ПЖ + БПЗ →) и до </w:t>
      </w:r>
      <w:r w:rsidR="00523FC1" w:rsidRPr="00480E51">
        <w:rPr>
          <w:rFonts w:ascii="Times New Roman" w:hAnsi="Times New Roman" w:cs="Times New Roman"/>
          <w:sz w:val="28"/>
          <w:szCs w:val="28"/>
        </w:rPr>
        <w:t xml:space="preserve">финализма </w:t>
      </w:r>
      <w:r w:rsidR="00523FC1" w:rsidRPr="00480E51">
        <w:rPr>
          <w:rFonts w:ascii="Times New Roman" w:eastAsiaTheme="minorEastAsia" w:hAnsi="Times New Roman" w:cs="Times New Roman"/>
          <w:sz w:val="28"/>
          <w:szCs w:val="28"/>
        </w:rPr>
        <w:t>(→ ●Ω + ТХ)</w:t>
      </w:r>
      <w:r w:rsidR="00523FC1" w:rsidRPr="00480E51">
        <w:rPr>
          <w:rFonts w:ascii="Times New Roman" w:hAnsi="Times New Roman" w:cs="Times New Roman"/>
          <w:sz w:val="28"/>
          <w:szCs w:val="28"/>
        </w:rPr>
        <w:t xml:space="preserve">, к чему мы </w:t>
      </w:r>
      <w:r w:rsidR="00E517A5">
        <w:rPr>
          <w:rFonts w:ascii="Times New Roman" w:hAnsi="Times New Roman" w:cs="Times New Roman"/>
          <w:sz w:val="28"/>
          <w:szCs w:val="28"/>
        </w:rPr>
        <w:t>вернемся</w:t>
      </w:r>
      <w:r w:rsidR="00523FC1" w:rsidRPr="00480E51">
        <w:rPr>
          <w:rFonts w:ascii="Times New Roman" w:hAnsi="Times New Roman" w:cs="Times New Roman"/>
          <w:sz w:val="28"/>
          <w:szCs w:val="28"/>
        </w:rPr>
        <w:t xml:space="preserve"> в </w:t>
      </w:r>
      <w:r w:rsidR="00E517A5">
        <w:rPr>
          <w:rFonts w:ascii="Times New Roman" w:hAnsi="Times New Roman" w:cs="Times New Roman"/>
          <w:sz w:val="28"/>
          <w:szCs w:val="28"/>
        </w:rPr>
        <w:t>заве</w:t>
      </w:r>
      <w:r w:rsidR="00523FC1" w:rsidRPr="00480E51">
        <w:rPr>
          <w:rFonts w:ascii="Times New Roman" w:hAnsi="Times New Roman" w:cs="Times New Roman"/>
          <w:sz w:val="28"/>
          <w:szCs w:val="28"/>
        </w:rPr>
        <w:t xml:space="preserve">ршающем параграфе настоящего Заключения к книге. Только заметим: у </w:t>
      </w:r>
      <w:r w:rsidR="00523FC1" w:rsidRPr="00480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. </w:t>
      </w:r>
      <w:r w:rsidR="00523FC1" w:rsidRPr="00480E51">
        <w:rPr>
          <w:rFonts w:ascii="Times New Roman" w:hAnsi="Times New Roman" w:cs="Times New Roman"/>
          <w:sz w:val="28"/>
          <w:szCs w:val="28"/>
        </w:rPr>
        <w:t>Тейяра де Шардена, вне всякого сомнения (и не только для нас!)</w:t>
      </w:r>
      <w:r w:rsidR="00E517A5">
        <w:rPr>
          <w:rFonts w:ascii="Times New Roman" w:hAnsi="Times New Roman" w:cs="Times New Roman"/>
          <w:sz w:val="28"/>
          <w:szCs w:val="28"/>
        </w:rPr>
        <w:t>,</w:t>
      </w:r>
      <w:r w:rsidR="00523FC1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6035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ырисовывается </w:t>
      </w:r>
      <w:r w:rsidR="00E517A5">
        <w:rPr>
          <w:rFonts w:ascii="Times New Roman" w:hAnsi="Times New Roman" w:cs="Times New Roman"/>
          <w:i/>
          <w:iCs/>
          <w:sz w:val="28"/>
          <w:szCs w:val="28"/>
        </w:rPr>
        <w:t xml:space="preserve">именно </w:t>
      </w:r>
      <w:r w:rsidR="0036035F" w:rsidRPr="00480E51">
        <w:rPr>
          <w:rFonts w:ascii="Times New Roman" w:hAnsi="Times New Roman" w:cs="Times New Roman"/>
          <w:i/>
          <w:iCs/>
          <w:sz w:val="28"/>
          <w:szCs w:val="28"/>
        </w:rPr>
        <w:t>абрис БНИ.</w:t>
      </w:r>
    </w:p>
    <w:p w:rsidR="00F86345" w:rsidRPr="00480E51" w:rsidRDefault="0036035F" w:rsidP="00424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У В.И. Вернадского, подлинного пионера – создателя учения о биосфере Земли и концепции перехода ее в новое биогеохимическое качество земной оболочки </w:t>
      </w:r>
      <w:r w:rsidR="00C67554" w:rsidRPr="00480E51">
        <w:rPr>
          <w:rFonts w:ascii="Times New Roman" w:hAnsi="Times New Roman" w:cs="Times New Roman"/>
          <w:sz w:val="28"/>
          <w:szCs w:val="28"/>
        </w:rPr>
        <w:t>–</w:t>
      </w:r>
      <w:r w:rsidR="00BD5264" w:rsidRPr="00480E51">
        <w:rPr>
          <w:rFonts w:ascii="Times New Roman" w:hAnsi="Times New Roman" w:cs="Times New Roman"/>
          <w:sz w:val="28"/>
          <w:szCs w:val="28"/>
        </w:rPr>
        <w:t xml:space="preserve"> в ноосферу, сквозь призму диалектического, материалистического ученого инструментария явственно виднеются его «строительные леса»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531975" w:rsidRPr="00480E51">
        <w:rPr>
          <w:rFonts w:ascii="Times New Roman" w:hAnsi="Times New Roman" w:cs="Times New Roman"/>
          <w:sz w:val="28"/>
          <w:szCs w:val="28"/>
        </w:rPr>
        <w:t>&lt;о</w:t>
      </w:r>
      <w:r w:rsidR="00531975" w:rsidRPr="00480E51">
        <w:rPr>
          <w:rFonts w:ascii="Times New Roman" w:hAnsi="Times New Roman" w:cs="Times New Roman"/>
          <w:sz w:val="28"/>
          <w:szCs w:val="28"/>
        </w:rPr>
        <w:t>н</w:t>
      </w:r>
      <w:r w:rsidR="00531975"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тологии ≡ метафизики&gt; в форме </w:t>
      </w:r>
      <w:r w:rsidR="00531975" w:rsidRPr="00480E51">
        <w:rPr>
          <w:rFonts w:ascii="Times New Roman" w:hAnsi="Times New Roman" w:cs="Times New Roman"/>
          <w:i/>
          <w:iCs/>
          <w:sz w:val="28"/>
          <w:szCs w:val="28"/>
        </w:rPr>
        <w:t>философии русского космизма</w:t>
      </w:r>
      <w:r w:rsidR="00531975" w:rsidRPr="00480E51">
        <w:rPr>
          <w:rStyle w:val="af"/>
          <w:rFonts w:ascii="Times New Roman" w:hAnsi="Times New Roman" w:cs="Times New Roman"/>
          <w:i/>
          <w:iCs/>
          <w:sz w:val="28"/>
          <w:szCs w:val="28"/>
        </w:rPr>
        <w:footnoteReference w:customMarkFollows="1" w:id="31"/>
        <w:t>*</w:t>
      </w:r>
      <w:r w:rsidR="0053197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935AD" w:rsidRPr="00480E51">
        <w:rPr>
          <w:rFonts w:ascii="Times New Roman" w:hAnsi="Times New Roman" w:cs="Times New Roman"/>
          <w:sz w:val="28"/>
          <w:szCs w:val="28"/>
        </w:rPr>
        <w:t>Это видно уже от его определения принципиального различия косной (неорганической) и живой материи</w:t>
      </w:r>
      <w:r w:rsidR="007935AD" w:rsidRPr="00480E51">
        <w:rPr>
          <w:rFonts w:ascii="Times New Roman" w:hAnsi="Times New Roman" w:cs="Times New Roman"/>
          <w:sz w:val="28"/>
          <w:szCs w:val="28"/>
          <w:vertAlign w:val="superscript"/>
        </w:rPr>
        <w:t>39</w:t>
      </w:r>
      <w:r w:rsidR="007935AD" w:rsidRPr="00480E51">
        <w:rPr>
          <w:rFonts w:ascii="Times New Roman" w:hAnsi="Times New Roman" w:cs="Times New Roman"/>
          <w:sz w:val="28"/>
          <w:szCs w:val="28"/>
        </w:rPr>
        <w:t>: «</w:t>
      </w:r>
      <w:r w:rsidR="00C226D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оцессы, создающие косное естественное тело, </w:t>
      </w:r>
      <w:r w:rsidR="00C226D2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о</w:t>
      </w:r>
      <w:r w:rsidR="00C226D2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б</w:t>
      </w:r>
      <w:r w:rsidR="00C226D2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ратимы</w:t>
      </w:r>
      <w:r w:rsidR="00C226D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здесь и далее выд. В.И. Вернадским. – А.Я.) во времени. Пр</w:t>
      </w:r>
      <w:r w:rsidR="00C226D2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226D2" w:rsidRPr="00480E51">
        <w:rPr>
          <w:rFonts w:ascii="Times New Roman" w:hAnsi="Times New Roman" w:cs="Times New Roman"/>
          <w:i/>
          <w:iCs/>
          <w:sz w:val="28"/>
          <w:szCs w:val="28"/>
        </w:rPr>
        <w:t>странство, в котором они идут, неотличимо от изотропного или аниз</w:t>
      </w:r>
      <w:r w:rsidR="00C226D2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226D2" w:rsidRPr="00480E51">
        <w:rPr>
          <w:rFonts w:ascii="Times New Roman" w:hAnsi="Times New Roman" w:cs="Times New Roman"/>
          <w:i/>
          <w:iCs/>
          <w:sz w:val="28"/>
          <w:szCs w:val="28"/>
        </w:rPr>
        <w:t>тропного пространства Евклида.</w:t>
      </w:r>
      <w:r w:rsidR="005E28A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Процессы, создающие живое естестве</w:t>
      </w:r>
      <w:r w:rsidR="005E28AE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5E28A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ое тело, </w:t>
      </w:r>
      <w:r w:rsidR="005E28AE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необратимы</w:t>
      </w:r>
      <w:r w:rsidR="005E28A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во времени. Возможно, что это окажется следс</w:t>
      </w:r>
      <w:r w:rsidR="005E28AE" w:rsidRPr="00480E51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5E28A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ием </w:t>
      </w:r>
      <w:r w:rsidR="005E28AE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особого состояния пространства-времени </w:t>
      </w:r>
      <w:r w:rsidR="005E28AE" w:rsidRPr="00480E51">
        <w:rPr>
          <w:rFonts w:ascii="Times New Roman" w:hAnsi="Times New Roman" w:cs="Times New Roman"/>
          <w:i/>
          <w:iCs/>
          <w:sz w:val="28"/>
          <w:szCs w:val="28"/>
        </w:rPr>
        <w:t>(выд. нами. – А.Я.), имеющего субстрат, отвечающий неевклидовой геометрии</w:t>
      </w:r>
      <w:r w:rsidR="007935AD" w:rsidRPr="00480E51">
        <w:rPr>
          <w:rFonts w:ascii="Times New Roman" w:hAnsi="Times New Roman" w:cs="Times New Roman"/>
          <w:sz w:val="28"/>
          <w:szCs w:val="28"/>
        </w:rPr>
        <w:t>»</w:t>
      </w:r>
      <w:r w:rsidR="00F86345" w:rsidRPr="00480E51">
        <w:rPr>
          <w:rFonts w:ascii="Times New Roman" w:hAnsi="Times New Roman" w:cs="Times New Roman"/>
          <w:sz w:val="28"/>
          <w:szCs w:val="28"/>
        </w:rPr>
        <w:t xml:space="preserve"> (С. 450-451).</w:t>
      </w:r>
    </w:p>
    <w:p w:rsidR="00F94BD5" w:rsidRPr="00480E51" w:rsidRDefault="00F86345" w:rsidP="00424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В данном определении В.И. Вернадский, во-первых, однозначно говорит о необратимости движения &lt;эволюции&gt; живой материи, что несколько позже станет устойчивым термином «стрела времени Пригожина» (Ильи Романов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>ча, коль скоро был он русским бельгийцем…); во-вторых, выделенное нами «</w:t>
      </w:r>
      <w:r w:rsidR="00D708CC" w:rsidRPr="00480E51">
        <w:rPr>
          <w:rFonts w:ascii="Times New Roman" w:hAnsi="Times New Roman" w:cs="Times New Roman"/>
          <w:i/>
          <w:iCs/>
          <w:sz w:val="28"/>
          <w:szCs w:val="28"/>
        </w:rPr>
        <w:t>особое состояние пространства-времени</w:t>
      </w:r>
      <w:r w:rsidRPr="00480E51">
        <w:rPr>
          <w:rFonts w:ascii="Times New Roman" w:hAnsi="Times New Roman" w:cs="Times New Roman"/>
          <w:sz w:val="28"/>
          <w:szCs w:val="28"/>
        </w:rPr>
        <w:t>»</w:t>
      </w:r>
      <w:r w:rsidR="00D708CC" w:rsidRPr="00480E51">
        <w:rPr>
          <w:rFonts w:ascii="Times New Roman" w:hAnsi="Times New Roman" w:cs="Times New Roman"/>
          <w:sz w:val="28"/>
          <w:szCs w:val="28"/>
        </w:rPr>
        <w:t xml:space="preserve"> В.И. Вернадский относит, скорее всего, не </w:t>
      </w:r>
      <w:r w:rsidR="00E06934">
        <w:rPr>
          <w:rFonts w:ascii="Times New Roman" w:hAnsi="Times New Roman" w:cs="Times New Roman"/>
          <w:sz w:val="28"/>
          <w:szCs w:val="28"/>
        </w:rPr>
        <w:t xml:space="preserve">столько </w:t>
      </w:r>
      <w:r w:rsidR="00D708CC" w:rsidRPr="00480E51">
        <w:rPr>
          <w:rFonts w:ascii="Times New Roman" w:hAnsi="Times New Roman" w:cs="Times New Roman"/>
          <w:sz w:val="28"/>
          <w:szCs w:val="28"/>
        </w:rPr>
        <w:t>к геометрической специфике, сколько подчеркивает: поя</w:t>
      </w:r>
      <w:r w:rsidR="00D708CC" w:rsidRPr="00480E51">
        <w:rPr>
          <w:rFonts w:ascii="Times New Roman" w:hAnsi="Times New Roman" w:cs="Times New Roman"/>
          <w:sz w:val="28"/>
          <w:szCs w:val="28"/>
        </w:rPr>
        <w:t>в</w:t>
      </w:r>
      <w:r w:rsidR="00D708CC" w:rsidRPr="00480E51">
        <w:rPr>
          <w:rFonts w:ascii="Times New Roman" w:hAnsi="Times New Roman" w:cs="Times New Roman"/>
          <w:sz w:val="28"/>
          <w:szCs w:val="28"/>
        </w:rPr>
        <w:t>ление живой материи,  тем более с ее последующим оразумлением, есть тот фактор, на</w:t>
      </w:r>
      <w:r w:rsidR="005D0A32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D708CC" w:rsidRPr="00480E51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5D0A32" w:rsidRPr="00480E51">
        <w:rPr>
          <w:rFonts w:ascii="Times New Roman" w:hAnsi="Times New Roman" w:cs="Times New Roman"/>
          <w:sz w:val="28"/>
          <w:szCs w:val="28"/>
        </w:rPr>
        <w:t>зиждется краеугольный камень философии русского ко</w:t>
      </w:r>
      <w:r w:rsidR="005D0A32" w:rsidRPr="00480E51">
        <w:rPr>
          <w:rFonts w:ascii="Times New Roman" w:hAnsi="Times New Roman" w:cs="Times New Roman"/>
          <w:sz w:val="28"/>
          <w:szCs w:val="28"/>
        </w:rPr>
        <w:t>с</w:t>
      </w:r>
      <w:r w:rsidR="005D0A32" w:rsidRPr="00480E51">
        <w:rPr>
          <w:rFonts w:ascii="Times New Roman" w:hAnsi="Times New Roman" w:cs="Times New Roman"/>
          <w:sz w:val="28"/>
          <w:szCs w:val="28"/>
        </w:rPr>
        <w:t xml:space="preserve">мизма, а именно: 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</w:rPr>
        <w:t>человек и космос есть носители разума (см. работу К.Э, Циолковского «Животное космоса»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64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</w:rPr>
        <w:t>), значит они</w:t>
      </w:r>
      <w:r w:rsidR="003165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1656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человек 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</w:rPr>
        <w:t>и космос, дол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</w:rPr>
        <w:t>ны творить (см. «Творческ</w:t>
      </w:r>
      <w:r w:rsidR="00316568"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эволюци</w:t>
      </w:r>
      <w:r w:rsidR="00316568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02</w:t>
      </w:r>
      <w:r w:rsidR="005D0A3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Анри Бергсона – созвучие со смыслом!) сообща. </w:t>
      </w:r>
      <w:r w:rsidR="00BC3290" w:rsidRPr="00480E51">
        <w:rPr>
          <w:rFonts w:ascii="Times New Roman" w:hAnsi="Times New Roman" w:cs="Times New Roman"/>
          <w:sz w:val="28"/>
          <w:szCs w:val="28"/>
        </w:rPr>
        <w:t>… И добавим третий момент: неоднократно упомина</w:t>
      </w:r>
      <w:r w:rsidR="00BC3290" w:rsidRPr="00480E51">
        <w:rPr>
          <w:rFonts w:ascii="Times New Roman" w:hAnsi="Times New Roman" w:cs="Times New Roman"/>
          <w:sz w:val="28"/>
          <w:szCs w:val="28"/>
        </w:rPr>
        <w:t>в</w:t>
      </w:r>
      <w:r w:rsidR="00BC3290" w:rsidRPr="00480E51">
        <w:rPr>
          <w:rFonts w:ascii="Times New Roman" w:hAnsi="Times New Roman" w:cs="Times New Roman"/>
          <w:sz w:val="28"/>
          <w:szCs w:val="28"/>
        </w:rPr>
        <w:t>шаяся выше гипотеза</w:t>
      </w:r>
      <w:r w:rsidR="00BC3290" w:rsidRPr="00480E51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="00BC3290" w:rsidRPr="00480E51">
        <w:rPr>
          <w:rFonts w:ascii="Times New Roman" w:hAnsi="Times New Roman" w:cs="Times New Roman"/>
          <w:sz w:val="28"/>
          <w:szCs w:val="28"/>
        </w:rPr>
        <w:t xml:space="preserve"> В.И. Вернадского</w:t>
      </w:r>
      <w:r w:rsidR="00D669D6" w:rsidRPr="00480E51">
        <w:rPr>
          <w:rFonts w:ascii="Times New Roman" w:hAnsi="Times New Roman" w:cs="Times New Roman"/>
          <w:sz w:val="28"/>
          <w:szCs w:val="28"/>
        </w:rPr>
        <w:t xml:space="preserve"> о циклических биосферах-ноосферах в эволюции прерывавшейся и возобновлявшейся жизни на Земле. По его мнению, практически все горные породы, особенно </w:t>
      </w:r>
      <w:r w:rsidR="00036738" w:rsidRPr="00480E51">
        <w:rPr>
          <w:rFonts w:ascii="Times New Roman" w:hAnsi="Times New Roman" w:cs="Times New Roman"/>
          <w:sz w:val="28"/>
          <w:szCs w:val="28"/>
        </w:rPr>
        <w:t>молодые базал</w:t>
      </w:r>
      <w:r w:rsidR="00036738" w:rsidRPr="00480E51">
        <w:rPr>
          <w:rFonts w:ascii="Times New Roman" w:hAnsi="Times New Roman" w:cs="Times New Roman"/>
          <w:sz w:val="28"/>
          <w:szCs w:val="28"/>
        </w:rPr>
        <w:t>ь</w:t>
      </w:r>
      <w:r w:rsidR="00036738" w:rsidRPr="00480E51">
        <w:rPr>
          <w:rFonts w:ascii="Times New Roman" w:hAnsi="Times New Roman" w:cs="Times New Roman"/>
          <w:sz w:val="28"/>
          <w:szCs w:val="28"/>
        </w:rPr>
        <w:t>товые, несут на себе следы жизнедеятельности. Так</w:t>
      </w:r>
      <w:r w:rsidR="00316568">
        <w:rPr>
          <w:rFonts w:ascii="Times New Roman" w:hAnsi="Times New Roman" w:cs="Times New Roman"/>
          <w:sz w:val="28"/>
          <w:szCs w:val="28"/>
        </w:rPr>
        <w:t xml:space="preserve"> </w:t>
      </w:r>
      <w:r w:rsidR="00036738" w:rsidRPr="00480E51">
        <w:rPr>
          <w:rFonts w:ascii="Times New Roman" w:hAnsi="Times New Roman" w:cs="Times New Roman"/>
          <w:sz w:val="28"/>
          <w:szCs w:val="28"/>
        </w:rPr>
        <w:t>можно понимать выск</w:t>
      </w:r>
      <w:r w:rsidR="00036738" w:rsidRPr="00480E51">
        <w:rPr>
          <w:rFonts w:ascii="Times New Roman" w:hAnsi="Times New Roman" w:cs="Times New Roman"/>
          <w:sz w:val="28"/>
          <w:szCs w:val="28"/>
        </w:rPr>
        <w:t>а</w:t>
      </w:r>
      <w:r w:rsidR="00036738" w:rsidRPr="00480E51">
        <w:rPr>
          <w:rFonts w:ascii="Times New Roman" w:hAnsi="Times New Roman" w:cs="Times New Roman"/>
          <w:sz w:val="28"/>
          <w:szCs w:val="28"/>
        </w:rPr>
        <w:lastRenderedPageBreak/>
        <w:t>зывани</w:t>
      </w:r>
      <w:r w:rsidR="00316568">
        <w:rPr>
          <w:rFonts w:ascii="Times New Roman" w:hAnsi="Times New Roman" w:cs="Times New Roman"/>
          <w:sz w:val="28"/>
          <w:szCs w:val="28"/>
        </w:rPr>
        <w:t>е</w:t>
      </w:r>
      <w:r w:rsidR="00036738" w:rsidRPr="00480E51">
        <w:rPr>
          <w:rFonts w:ascii="Times New Roman" w:hAnsi="Times New Roman" w:cs="Times New Roman"/>
          <w:sz w:val="28"/>
          <w:szCs w:val="28"/>
        </w:rPr>
        <w:t xml:space="preserve"> В.И.</w:t>
      </w:r>
      <w:r w:rsidR="00316568">
        <w:rPr>
          <w:rFonts w:ascii="Times New Roman" w:hAnsi="Times New Roman" w:cs="Times New Roman"/>
          <w:sz w:val="28"/>
          <w:szCs w:val="28"/>
        </w:rPr>
        <w:t> </w:t>
      </w:r>
      <w:r w:rsidR="00036738" w:rsidRPr="00480E51">
        <w:rPr>
          <w:rFonts w:ascii="Times New Roman" w:hAnsi="Times New Roman" w:cs="Times New Roman"/>
          <w:sz w:val="28"/>
          <w:szCs w:val="28"/>
        </w:rPr>
        <w:t>Вернадского</w:t>
      </w:r>
      <w:r w:rsidR="00036738" w:rsidRPr="00480E51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="00036738" w:rsidRPr="00480E51">
        <w:rPr>
          <w:rFonts w:ascii="Times New Roman" w:hAnsi="Times New Roman" w:cs="Times New Roman"/>
          <w:sz w:val="28"/>
          <w:szCs w:val="28"/>
        </w:rPr>
        <w:t>, что если древнейшие из них суть следствие би</w:t>
      </w:r>
      <w:r w:rsidR="00036738" w:rsidRPr="00480E51">
        <w:rPr>
          <w:rFonts w:ascii="Times New Roman" w:hAnsi="Times New Roman" w:cs="Times New Roman"/>
          <w:sz w:val="28"/>
          <w:szCs w:val="28"/>
        </w:rPr>
        <w:t>о</w:t>
      </w:r>
      <w:r w:rsidR="00036738" w:rsidRPr="00480E51">
        <w:rPr>
          <w:rFonts w:ascii="Times New Roman" w:hAnsi="Times New Roman" w:cs="Times New Roman"/>
          <w:sz w:val="28"/>
          <w:szCs w:val="28"/>
        </w:rPr>
        <w:t>генеза простейших организмов, то молодые, те же базальтовые породы есть «</w:t>
      </w:r>
      <w:r w:rsidR="00C93C51" w:rsidRPr="00480E51">
        <w:rPr>
          <w:rFonts w:ascii="Times New Roman" w:hAnsi="Times New Roman" w:cs="Times New Roman"/>
          <w:sz w:val="28"/>
          <w:szCs w:val="28"/>
        </w:rPr>
        <w:t>пере</w:t>
      </w:r>
      <w:r w:rsidR="00021642">
        <w:rPr>
          <w:rFonts w:ascii="Times New Roman" w:hAnsi="Times New Roman" w:cs="Times New Roman"/>
          <w:sz w:val="28"/>
          <w:szCs w:val="28"/>
        </w:rPr>
        <w:t>пла</w:t>
      </w:r>
      <w:r w:rsidR="00C93C51" w:rsidRPr="00480E51">
        <w:rPr>
          <w:rFonts w:ascii="Times New Roman" w:hAnsi="Times New Roman" w:cs="Times New Roman"/>
          <w:sz w:val="28"/>
          <w:szCs w:val="28"/>
        </w:rPr>
        <w:t>вленная предыдущая биосфера-ноосфера</w:t>
      </w:r>
      <w:r w:rsidR="00036738" w:rsidRPr="00480E51">
        <w:rPr>
          <w:rFonts w:ascii="Times New Roman" w:hAnsi="Times New Roman" w:cs="Times New Roman"/>
          <w:sz w:val="28"/>
          <w:szCs w:val="28"/>
        </w:rPr>
        <w:t>»</w:t>
      </w:r>
      <w:r w:rsidR="00C93C51" w:rsidRPr="00480E51">
        <w:rPr>
          <w:rFonts w:ascii="Times New Roman" w:hAnsi="Times New Roman" w:cs="Times New Roman"/>
          <w:sz w:val="28"/>
          <w:szCs w:val="28"/>
        </w:rPr>
        <w:t xml:space="preserve"> (слова и закавычивани</w:t>
      </w:r>
      <w:r w:rsidR="00021642">
        <w:rPr>
          <w:rFonts w:ascii="Times New Roman" w:hAnsi="Times New Roman" w:cs="Times New Roman"/>
          <w:sz w:val="28"/>
          <w:szCs w:val="28"/>
        </w:rPr>
        <w:t>я</w:t>
      </w:r>
      <w:r w:rsidR="00C93C51" w:rsidRPr="00480E51">
        <w:rPr>
          <w:rFonts w:ascii="Times New Roman" w:hAnsi="Times New Roman" w:cs="Times New Roman"/>
          <w:sz w:val="28"/>
          <w:szCs w:val="28"/>
        </w:rPr>
        <w:t xml:space="preserve"> наши). Итак, биогенез и техногенез (заметим, что </w:t>
      </w:r>
      <w:r w:rsidR="00021642">
        <w:rPr>
          <w:rFonts w:ascii="Times New Roman" w:hAnsi="Times New Roman" w:cs="Times New Roman"/>
          <w:sz w:val="28"/>
          <w:szCs w:val="28"/>
        </w:rPr>
        <w:t>к</w:t>
      </w:r>
      <w:r w:rsidR="00C93C51" w:rsidRPr="00480E51">
        <w:rPr>
          <w:rFonts w:ascii="Times New Roman" w:hAnsi="Times New Roman" w:cs="Times New Roman"/>
          <w:sz w:val="28"/>
          <w:szCs w:val="28"/>
        </w:rPr>
        <w:t xml:space="preserve"> сторонникам последнего, как «рукотворно</w:t>
      </w:r>
      <w:r w:rsidR="00021642">
        <w:rPr>
          <w:rFonts w:ascii="Times New Roman" w:hAnsi="Times New Roman" w:cs="Times New Roman"/>
          <w:sz w:val="28"/>
          <w:szCs w:val="28"/>
        </w:rPr>
        <w:t>го</w:t>
      </w:r>
      <w:r w:rsidR="00C93C51" w:rsidRPr="00480E51">
        <w:rPr>
          <w:rFonts w:ascii="Times New Roman" w:hAnsi="Times New Roman" w:cs="Times New Roman"/>
          <w:sz w:val="28"/>
          <w:szCs w:val="28"/>
        </w:rPr>
        <w:t>» синтез</w:t>
      </w:r>
      <w:r w:rsidR="00021642">
        <w:rPr>
          <w:rFonts w:ascii="Times New Roman" w:hAnsi="Times New Roman" w:cs="Times New Roman"/>
          <w:sz w:val="28"/>
          <w:szCs w:val="28"/>
        </w:rPr>
        <w:t>а</w:t>
      </w:r>
      <w:r w:rsidR="00C93C51" w:rsidRPr="00480E51">
        <w:rPr>
          <w:rFonts w:ascii="Times New Roman" w:hAnsi="Times New Roman" w:cs="Times New Roman"/>
          <w:sz w:val="28"/>
          <w:szCs w:val="28"/>
        </w:rPr>
        <w:t xml:space="preserve"> живых организмов, относился </w:t>
      </w:r>
      <w:r w:rsidR="00F900BB" w:rsidRPr="00480E51">
        <w:rPr>
          <w:rFonts w:ascii="Times New Roman" w:hAnsi="Times New Roman" w:cs="Times New Roman"/>
          <w:sz w:val="28"/>
          <w:szCs w:val="28"/>
        </w:rPr>
        <w:t>академик А.И. Опарин</w:t>
      </w:r>
      <w:r w:rsidR="00F900BB" w:rsidRPr="00480E51">
        <w:rPr>
          <w:rFonts w:ascii="Times New Roman" w:hAnsi="Times New Roman" w:cs="Times New Roman"/>
          <w:sz w:val="28"/>
          <w:szCs w:val="28"/>
          <w:vertAlign w:val="superscript"/>
        </w:rPr>
        <w:t>265</w:t>
      </w:r>
      <w:r w:rsidR="00F900BB" w:rsidRPr="00480E51">
        <w:rPr>
          <w:rFonts w:ascii="Times New Roman" w:hAnsi="Times New Roman" w:cs="Times New Roman"/>
          <w:sz w:val="28"/>
          <w:szCs w:val="28"/>
        </w:rPr>
        <w:t>…), биосфера и ноосфера. Далее. При ч</w:t>
      </w:r>
      <w:r w:rsidR="00021642">
        <w:rPr>
          <w:rFonts w:ascii="Times New Roman" w:hAnsi="Times New Roman" w:cs="Times New Roman"/>
          <w:sz w:val="28"/>
          <w:szCs w:val="28"/>
        </w:rPr>
        <w:t>т</w:t>
      </w:r>
      <w:r w:rsidR="00F900BB" w:rsidRPr="00480E51">
        <w:rPr>
          <w:rFonts w:ascii="Times New Roman" w:hAnsi="Times New Roman" w:cs="Times New Roman"/>
          <w:sz w:val="28"/>
          <w:szCs w:val="28"/>
        </w:rPr>
        <w:t>ении книг В.И. Вернадск</w:t>
      </w:r>
      <w:r w:rsidR="00F900BB" w:rsidRPr="00480E51">
        <w:rPr>
          <w:rFonts w:ascii="Times New Roman" w:hAnsi="Times New Roman" w:cs="Times New Roman"/>
          <w:sz w:val="28"/>
          <w:szCs w:val="28"/>
        </w:rPr>
        <w:t>о</w:t>
      </w:r>
      <w:r w:rsidR="00F900BB" w:rsidRPr="00480E51">
        <w:rPr>
          <w:rFonts w:ascii="Times New Roman" w:hAnsi="Times New Roman" w:cs="Times New Roman"/>
          <w:sz w:val="28"/>
          <w:szCs w:val="28"/>
        </w:rPr>
        <w:t>го естественно-философской направленности, в част</w:t>
      </w:r>
      <w:r w:rsidR="00021642">
        <w:rPr>
          <w:rFonts w:ascii="Times New Roman" w:hAnsi="Times New Roman" w:cs="Times New Roman"/>
          <w:sz w:val="28"/>
          <w:szCs w:val="28"/>
        </w:rPr>
        <w:t>ности</w:t>
      </w:r>
      <w:r w:rsidR="00F900BB" w:rsidRPr="00480E51">
        <w:rPr>
          <w:rFonts w:ascii="Times New Roman" w:hAnsi="Times New Roman" w:cs="Times New Roman"/>
          <w:sz w:val="28"/>
          <w:szCs w:val="28"/>
        </w:rPr>
        <w:t xml:space="preserve"> «</w:t>
      </w:r>
      <w:r w:rsidR="00437229" w:rsidRPr="00480E51">
        <w:rPr>
          <w:rFonts w:ascii="Times New Roman" w:hAnsi="Times New Roman" w:cs="Times New Roman"/>
          <w:sz w:val="28"/>
          <w:szCs w:val="28"/>
        </w:rPr>
        <w:t>Философ</w:t>
      </w:r>
      <w:r w:rsidR="00021642">
        <w:rPr>
          <w:rFonts w:ascii="Times New Roman" w:hAnsi="Times New Roman" w:cs="Times New Roman"/>
          <w:sz w:val="28"/>
          <w:szCs w:val="28"/>
        </w:rPr>
        <w:t>ские</w:t>
      </w:r>
      <w:r w:rsidR="00437229" w:rsidRPr="00480E51">
        <w:rPr>
          <w:rFonts w:ascii="Times New Roman" w:hAnsi="Times New Roman" w:cs="Times New Roman"/>
          <w:sz w:val="28"/>
          <w:szCs w:val="28"/>
        </w:rPr>
        <w:t xml:space="preserve"> мысли натуралиста</w:t>
      </w:r>
      <w:r w:rsidR="00F900BB" w:rsidRPr="00480E51">
        <w:rPr>
          <w:rFonts w:ascii="Times New Roman" w:hAnsi="Times New Roman" w:cs="Times New Roman"/>
          <w:sz w:val="28"/>
          <w:szCs w:val="28"/>
        </w:rPr>
        <w:t>»</w:t>
      </w:r>
      <w:r w:rsidR="00437229" w:rsidRPr="00480E51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="00437229" w:rsidRPr="00480E51">
        <w:rPr>
          <w:rFonts w:ascii="Times New Roman" w:hAnsi="Times New Roman" w:cs="Times New Roman"/>
          <w:sz w:val="28"/>
          <w:szCs w:val="28"/>
        </w:rPr>
        <w:t>, как-то не попадалось на глаза упоминание имени Бе</w:t>
      </w:r>
      <w:r w:rsidR="00437229" w:rsidRPr="00480E51">
        <w:rPr>
          <w:rFonts w:ascii="Times New Roman" w:hAnsi="Times New Roman" w:cs="Times New Roman"/>
          <w:sz w:val="28"/>
          <w:szCs w:val="28"/>
        </w:rPr>
        <w:t>р</w:t>
      </w:r>
      <w:r w:rsidR="00437229" w:rsidRPr="00480E51">
        <w:rPr>
          <w:rFonts w:ascii="Times New Roman" w:hAnsi="Times New Roman" w:cs="Times New Roman"/>
          <w:sz w:val="28"/>
          <w:szCs w:val="28"/>
        </w:rPr>
        <w:t xml:space="preserve">нара </w:t>
      </w:r>
      <w:r w:rsidR="00B9752B" w:rsidRPr="00480E51">
        <w:rPr>
          <w:rFonts w:ascii="Times New Roman" w:hAnsi="Times New Roman" w:cs="Times New Roman"/>
          <w:sz w:val="28"/>
          <w:szCs w:val="28"/>
        </w:rPr>
        <w:t>Фонтенеля в связи с его трактатом</w:t>
      </w:r>
      <w:r w:rsidR="00B9752B" w:rsidRPr="00480E51">
        <w:rPr>
          <w:rStyle w:val="af"/>
          <w:rFonts w:ascii="Times New Roman" w:hAnsi="Times New Roman" w:cs="Times New Roman"/>
          <w:sz w:val="28"/>
          <w:szCs w:val="28"/>
        </w:rPr>
        <w:footnoteReference w:customMarkFollows="1" w:id="32"/>
        <w:t>*</w:t>
      </w:r>
      <w:r w:rsidR="00B9752B" w:rsidRPr="00480E51">
        <w:rPr>
          <w:rFonts w:ascii="Times New Roman" w:hAnsi="Times New Roman" w:cs="Times New Roman"/>
          <w:sz w:val="28"/>
          <w:szCs w:val="28"/>
        </w:rPr>
        <w:t xml:space="preserve"> «</w:t>
      </w:r>
      <w:r w:rsidR="00F94BD5" w:rsidRPr="00480E51">
        <w:rPr>
          <w:rFonts w:ascii="Times New Roman" w:hAnsi="Times New Roman" w:cs="Times New Roman"/>
          <w:sz w:val="28"/>
          <w:szCs w:val="28"/>
        </w:rPr>
        <w:t>Рассуждения о множественности миров</w:t>
      </w:r>
      <w:r w:rsidR="00B9752B" w:rsidRPr="00480E51">
        <w:rPr>
          <w:rFonts w:ascii="Times New Roman" w:hAnsi="Times New Roman" w:cs="Times New Roman"/>
          <w:sz w:val="28"/>
          <w:szCs w:val="28"/>
        </w:rPr>
        <w:t>»</w:t>
      </w:r>
      <w:r w:rsidR="00F94BD5" w:rsidRPr="00480E51">
        <w:rPr>
          <w:rFonts w:ascii="Times New Roman" w:hAnsi="Times New Roman" w:cs="Times New Roman"/>
          <w:sz w:val="28"/>
          <w:szCs w:val="28"/>
        </w:rPr>
        <w:t xml:space="preserve"> (см.</w:t>
      </w:r>
      <w:r w:rsidR="00F94BD5" w:rsidRPr="00480E51">
        <w:rPr>
          <w:rFonts w:ascii="Times New Roman" w:hAnsi="Times New Roman" w:cs="Times New Roman"/>
          <w:sz w:val="28"/>
          <w:szCs w:val="28"/>
          <w:vertAlign w:val="superscript"/>
        </w:rPr>
        <w:t>266</w:t>
      </w:r>
      <w:r w:rsidR="00F94BD5" w:rsidRPr="00480E51">
        <w:rPr>
          <w:rFonts w:ascii="Times New Roman" w:hAnsi="Times New Roman" w:cs="Times New Roman"/>
          <w:sz w:val="28"/>
          <w:szCs w:val="28"/>
        </w:rPr>
        <w:t xml:space="preserve">) – классики эпохи &lt;французского&gt; Просвещения </w:t>
      </w:r>
      <w:r w:rsidR="00F94BD5" w:rsidRPr="00480E5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94BD5" w:rsidRPr="00480E51">
        <w:rPr>
          <w:rFonts w:ascii="Times New Roman" w:hAnsi="Times New Roman" w:cs="Times New Roman"/>
          <w:sz w:val="28"/>
          <w:szCs w:val="28"/>
        </w:rPr>
        <w:t xml:space="preserve"> века, но контекстно мысль о множественности «живых» планет четко улавливается  … как и в трудах многих русских космистов – с апофеозом у К.Э. Циолко</w:t>
      </w:r>
      <w:r w:rsidR="00F94BD5" w:rsidRPr="00480E51">
        <w:rPr>
          <w:rFonts w:ascii="Times New Roman" w:hAnsi="Times New Roman" w:cs="Times New Roman"/>
          <w:sz w:val="28"/>
          <w:szCs w:val="28"/>
        </w:rPr>
        <w:t>в</w:t>
      </w:r>
      <w:r w:rsidR="00F94BD5" w:rsidRPr="00480E51">
        <w:rPr>
          <w:rFonts w:ascii="Times New Roman" w:hAnsi="Times New Roman" w:cs="Times New Roman"/>
          <w:sz w:val="28"/>
          <w:szCs w:val="28"/>
        </w:rPr>
        <w:t>ского.</w:t>
      </w:r>
    </w:p>
    <w:p w:rsidR="005712E2" w:rsidRPr="00480E51" w:rsidRDefault="00B4665E" w:rsidP="00424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Можно акцентированно выделить еще не два, не три, но гораздо поболее утверждений В.И. Вернадского, с учетом которых мы и развиваем в русле ЖМФН настоящую </w:t>
      </w:r>
      <w:r w:rsidR="006965CE" w:rsidRPr="00480E51">
        <w:rPr>
          <w:rFonts w:ascii="Times New Roman" w:hAnsi="Times New Roman" w:cs="Times New Roman"/>
          <w:i/>
          <w:iCs/>
          <w:sz w:val="28"/>
          <w:szCs w:val="28"/>
        </w:rPr>
        <w:t>импульсную парадигму</w:t>
      </w:r>
      <w:r w:rsidR="006965CE" w:rsidRPr="00480E51">
        <w:rPr>
          <w:rFonts w:ascii="Times New Roman" w:hAnsi="Times New Roman" w:cs="Times New Roman"/>
          <w:sz w:val="28"/>
          <w:szCs w:val="28"/>
        </w:rPr>
        <w:t xml:space="preserve"> БНИ. А значит ничто нам не пр</w:t>
      </w:r>
      <w:r w:rsidR="006965CE" w:rsidRPr="00480E51">
        <w:rPr>
          <w:rFonts w:ascii="Times New Roman" w:hAnsi="Times New Roman" w:cs="Times New Roman"/>
          <w:sz w:val="28"/>
          <w:szCs w:val="28"/>
        </w:rPr>
        <w:t>е</w:t>
      </w:r>
      <w:r w:rsidR="006965CE" w:rsidRPr="00480E51">
        <w:rPr>
          <w:rFonts w:ascii="Times New Roman" w:hAnsi="Times New Roman" w:cs="Times New Roman"/>
          <w:sz w:val="28"/>
          <w:szCs w:val="28"/>
        </w:rPr>
        <w:t xml:space="preserve">пятствует угадывать присутствие этой парадигмы в теории создателя учений о биосфере и ноосфере Земли в их эволюционной </w:t>
      </w:r>
      <w:r w:rsidR="005712E2" w:rsidRPr="00480E51">
        <w:rPr>
          <w:rFonts w:ascii="Times New Roman" w:hAnsi="Times New Roman" w:cs="Times New Roman"/>
          <w:sz w:val="28"/>
          <w:szCs w:val="28"/>
        </w:rPr>
        <w:t>последовательности ра</w:t>
      </w:r>
      <w:r w:rsidR="005712E2" w:rsidRPr="00480E51">
        <w:rPr>
          <w:rFonts w:ascii="Times New Roman" w:hAnsi="Times New Roman" w:cs="Times New Roman"/>
          <w:sz w:val="28"/>
          <w:szCs w:val="28"/>
        </w:rPr>
        <w:t>з</w:t>
      </w:r>
      <w:r w:rsidR="005712E2" w:rsidRPr="00480E51">
        <w:rPr>
          <w:rFonts w:ascii="Times New Roman" w:hAnsi="Times New Roman" w:cs="Times New Roman"/>
          <w:sz w:val="28"/>
          <w:szCs w:val="28"/>
        </w:rPr>
        <w:t>вертывания и формирования, связанных биосферно-ноосферным переходом.</w:t>
      </w:r>
    </w:p>
    <w:p w:rsidR="00B75EBC" w:rsidRPr="00480E51" w:rsidRDefault="005712E2" w:rsidP="00424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И понятие импульса в оформлении термина</w:t>
      </w:r>
      <w:r w:rsidR="00DC5F1D" w:rsidRPr="00480E51">
        <w:rPr>
          <w:rFonts w:ascii="Times New Roman" w:hAnsi="Times New Roman" w:cs="Times New Roman"/>
          <w:sz w:val="28"/>
          <w:szCs w:val="28"/>
        </w:rPr>
        <w:t xml:space="preserve"> «импульсная парадигма» здесь далеко от искусственного «привязывания» к учению Вернадского. И</w:t>
      </w:r>
      <w:r w:rsidR="00DC5F1D" w:rsidRPr="00480E51">
        <w:rPr>
          <w:rFonts w:ascii="Times New Roman" w:hAnsi="Times New Roman" w:cs="Times New Roman"/>
          <w:sz w:val="28"/>
          <w:szCs w:val="28"/>
        </w:rPr>
        <w:t>м</w:t>
      </w:r>
      <w:r w:rsidR="00DC5F1D" w:rsidRPr="00480E51">
        <w:rPr>
          <w:rFonts w:ascii="Times New Roman" w:hAnsi="Times New Roman" w:cs="Times New Roman"/>
          <w:sz w:val="28"/>
          <w:szCs w:val="28"/>
        </w:rPr>
        <w:t>пульс всегда однонаправлен и не имеет в естественной своей траектории во</w:t>
      </w:r>
      <w:r w:rsidR="00DC5F1D" w:rsidRPr="00480E51">
        <w:rPr>
          <w:rFonts w:ascii="Times New Roman" w:hAnsi="Times New Roman" w:cs="Times New Roman"/>
          <w:sz w:val="28"/>
          <w:szCs w:val="28"/>
        </w:rPr>
        <w:t>з</w:t>
      </w:r>
      <w:r w:rsidR="00DC5F1D" w:rsidRPr="00480E51">
        <w:rPr>
          <w:rFonts w:ascii="Times New Roman" w:hAnsi="Times New Roman" w:cs="Times New Roman"/>
          <w:sz w:val="28"/>
          <w:szCs w:val="28"/>
        </w:rPr>
        <w:t xml:space="preserve">врата. Так и </w:t>
      </w:r>
      <w:r w:rsidR="00B729F9" w:rsidRPr="00480E51">
        <w:rPr>
          <w:rFonts w:ascii="Times New Roman" w:hAnsi="Times New Roman" w:cs="Times New Roman"/>
          <w:sz w:val="28"/>
          <w:szCs w:val="28"/>
        </w:rPr>
        <w:t xml:space="preserve">«стрела времени» в движении биоэволюции, далее переходящей в нооэволюцию: </w:t>
      </w:r>
      <w:r w:rsidR="00B729F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биогенез → ноогенез →техногенез </w:t>
      </w:r>
      <w:r w:rsidR="00B729F9" w:rsidRPr="00480E51">
        <w:rPr>
          <w:rFonts w:ascii="Times New Roman" w:hAnsi="Times New Roman" w:cs="Times New Roman"/>
          <w:sz w:val="28"/>
          <w:szCs w:val="28"/>
        </w:rPr>
        <w:t>у Вернадского и Опарина .</w:t>
      </w:r>
      <w:r w:rsidR="00BB027A">
        <w:rPr>
          <w:rFonts w:ascii="Times New Roman" w:hAnsi="Times New Roman" w:cs="Times New Roman"/>
          <w:sz w:val="28"/>
          <w:szCs w:val="28"/>
        </w:rPr>
        <w:t>.</w:t>
      </w:r>
      <w:r w:rsidR="00B729F9" w:rsidRPr="00480E51">
        <w:rPr>
          <w:rFonts w:ascii="Times New Roman" w:hAnsi="Times New Roman" w:cs="Times New Roman"/>
          <w:sz w:val="28"/>
          <w:szCs w:val="28"/>
        </w:rPr>
        <w:t>. а у</w:t>
      </w:r>
      <w:r w:rsidR="00BB027A">
        <w:rPr>
          <w:rFonts w:ascii="Times New Roman" w:hAnsi="Times New Roman" w:cs="Times New Roman"/>
          <w:sz w:val="28"/>
          <w:szCs w:val="28"/>
        </w:rPr>
        <w:t xml:space="preserve"> </w:t>
      </w:r>
      <w:r w:rsidR="00B729F9" w:rsidRPr="00480E51">
        <w:rPr>
          <w:rFonts w:ascii="Times New Roman" w:hAnsi="Times New Roman" w:cs="Times New Roman"/>
          <w:sz w:val="28"/>
          <w:szCs w:val="28"/>
        </w:rPr>
        <w:t>нас это</w:t>
      </w:r>
      <w:r w:rsidR="00935489" w:rsidRPr="00480E51">
        <w:rPr>
          <w:rFonts w:ascii="Times New Roman" w:hAnsi="Times New Roman" w:cs="Times New Roman"/>
          <w:sz w:val="28"/>
          <w:szCs w:val="28"/>
        </w:rPr>
        <w:t xml:space="preserve"> тр</w:t>
      </w:r>
      <w:r w:rsidR="00BB027A">
        <w:rPr>
          <w:rFonts w:ascii="Times New Roman" w:hAnsi="Times New Roman" w:cs="Times New Roman"/>
          <w:sz w:val="28"/>
          <w:szCs w:val="28"/>
        </w:rPr>
        <w:t>и</w:t>
      </w:r>
      <w:r w:rsidR="00935489" w:rsidRPr="00480E51">
        <w:rPr>
          <w:rFonts w:ascii="Times New Roman" w:hAnsi="Times New Roman" w:cs="Times New Roman"/>
          <w:sz w:val="28"/>
          <w:szCs w:val="28"/>
        </w:rPr>
        <w:t>едино-последовательное содержание в развертывании БНИ! И не важно</w:t>
      </w:r>
      <w:r w:rsidR="00BB027A">
        <w:rPr>
          <w:rFonts w:ascii="Times New Roman" w:hAnsi="Times New Roman" w:cs="Times New Roman"/>
          <w:sz w:val="28"/>
          <w:szCs w:val="28"/>
        </w:rPr>
        <w:t xml:space="preserve">, </w:t>
      </w:r>
      <w:r w:rsidR="00935489" w:rsidRPr="00480E51">
        <w:rPr>
          <w:rFonts w:ascii="Times New Roman" w:hAnsi="Times New Roman" w:cs="Times New Roman"/>
          <w:sz w:val="28"/>
          <w:szCs w:val="28"/>
        </w:rPr>
        <w:t xml:space="preserve">кто дал название – важен сам факт провидения! Как </w:t>
      </w:r>
      <w:r w:rsidR="00BB027A">
        <w:rPr>
          <w:rFonts w:ascii="Times New Roman" w:hAnsi="Times New Roman" w:cs="Times New Roman"/>
          <w:sz w:val="28"/>
          <w:szCs w:val="28"/>
        </w:rPr>
        <w:t xml:space="preserve">в </w:t>
      </w:r>
      <w:r w:rsidR="00935489" w:rsidRPr="00480E51">
        <w:rPr>
          <w:rFonts w:ascii="Times New Roman" w:hAnsi="Times New Roman" w:cs="Times New Roman"/>
          <w:sz w:val="28"/>
          <w:szCs w:val="28"/>
        </w:rPr>
        <w:t>учени</w:t>
      </w:r>
      <w:r w:rsidR="00BB027A">
        <w:rPr>
          <w:rFonts w:ascii="Times New Roman" w:hAnsi="Times New Roman" w:cs="Times New Roman"/>
          <w:sz w:val="28"/>
          <w:szCs w:val="28"/>
        </w:rPr>
        <w:t>и</w:t>
      </w:r>
      <w:r w:rsidR="00935489" w:rsidRPr="00480E51">
        <w:rPr>
          <w:rFonts w:ascii="Times New Roman" w:hAnsi="Times New Roman" w:cs="Times New Roman"/>
          <w:sz w:val="28"/>
          <w:szCs w:val="28"/>
        </w:rPr>
        <w:t xml:space="preserve"> Вернадского, который, кстати говоря, создава</w:t>
      </w:r>
      <w:r w:rsidR="00BB027A">
        <w:rPr>
          <w:rFonts w:ascii="Times New Roman" w:hAnsi="Times New Roman" w:cs="Times New Roman"/>
          <w:sz w:val="28"/>
          <w:szCs w:val="28"/>
        </w:rPr>
        <w:t>я</w:t>
      </w:r>
      <w:r w:rsidR="00935489" w:rsidRPr="00480E51">
        <w:rPr>
          <w:rFonts w:ascii="Times New Roman" w:hAnsi="Times New Roman" w:cs="Times New Roman"/>
          <w:sz w:val="28"/>
          <w:szCs w:val="28"/>
        </w:rPr>
        <w:t xml:space="preserve"> учение о ноосфере, сам этот термин не использовал. И другие учены</w:t>
      </w:r>
      <w:r w:rsidR="005F08F9" w:rsidRPr="00480E51">
        <w:rPr>
          <w:rFonts w:ascii="Times New Roman" w:hAnsi="Times New Roman" w:cs="Times New Roman"/>
          <w:sz w:val="28"/>
          <w:szCs w:val="28"/>
        </w:rPr>
        <w:t>е-естественники пользовались ра</w:t>
      </w:r>
      <w:r w:rsidR="005F08F9" w:rsidRPr="00480E51">
        <w:rPr>
          <w:rFonts w:ascii="Times New Roman" w:hAnsi="Times New Roman" w:cs="Times New Roman"/>
          <w:sz w:val="28"/>
          <w:szCs w:val="28"/>
        </w:rPr>
        <w:t>з</w:t>
      </w:r>
      <w:r w:rsidR="005F08F9"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личными наименованиями «постноосферы» (это наш термин…), например, как у Дж. Мёррея: </w:t>
      </w:r>
      <w:r w:rsidR="005F08F9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сихосфера. </w:t>
      </w:r>
      <w:r w:rsidR="005F08F9" w:rsidRPr="00480E51">
        <w:rPr>
          <w:rFonts w:ascii="Times New Roman" w:hAnsi="Times New Roman" w:cs="Times New Roman"/>
          <w:sz w:val="28"/>
          <w:szCs w:val="28"/>
        </w:rPr>
        <w:t>И только слушатели лекций В.И. Вернадского по геохимии в Сорбонне (1923-1924 гг.)</w:t>
      </w:r>
      <w:r w:rsidR="001454B0" w:rsidRPr="00480E51">
        <w:rPr>
          <w:rFonts w:ascii="Times New Roman" w:hAnsi="Times New Roman" w:cs="Times New Roman"/>
          <w:sz w:val="28"/>
          <w:szCs w:val="28"/>
        </w:rPr>
        <w:t xml:space="preserve"> П. Тейяр де Шарден и Э. Лертуа (кстати, в разных изданиях это имя переводится на русский язык двояко: Э.</w:t>
      </w:r>
      <w:r w:rsidR="00BB027A">
        <w:rPr>
          <w:rFonts w:ascii="Times New Roman" w:hAnsi="Times New Roman" w:cs="Times New Roman"/>
          <w:sz w:val="28"/>
          <w:szCs w:val="28"/>
        </w:rPr>
        <w:t> </w:t>
      </w:r>
      <w:r w:rsidR="001454B0" w:rsidRPr="00480E51">
        <w:rPr>
          <w:rFonts w:ascii="Times New Roman" w:hAnsi="Times New Roman" w:cs="Times New Roman"/>
          <w:sz w:val="28"/>
          <w:szCs w:val="28"/>
        </w:rPr>
        <w:t>Леруа и Э. Ле Руа…) предложили</w:t>
      </w:r>
      <w:r w:rsidR="00B75EBC" w:rsidRPr="00480E51">
        <w:rPr>
          <w:rFonts w:ascii="Times New Roman" w:hAnsi="Times New Roman" w:cs="Times New Roman"/>
          <w:sz w:val="28"/>
          <w:szCs w:val="28"/>
        </w:rPr>
        <w:t xml:space="preserve"> закрепившийся термин </w:t>
      </w:r>
      <w:r w:rsidR="00B75EBC" w:rsidRPr="00480E51">
        <w:rPr>
          <w:rFonts w:ascii="Times New Roman" w:hAnsi="Times New Roman" w:cs="Times New Roman"/>
          <w:i/>
          <w:iCs/>
          <w:sz w:val="28"/>
          <w:szCs w:val="28"/>
        </w:rPr>
        <w:t>ноосфера</w:t>
      </w:r>
      <w:r w:rsidR="00B75EBC" w:rsidRPr="00480E51">
        <w:rPr>
          <w:rFonts w:ascii="Times New Roman" w:hAnsi="Times New Roman" w:cs="Times New Roman"/>
          <w:sz w:val="28"/>
          <w:szCs w:val="28"/>
        </w:rPr>
        <w:t xml:space="preserve"> (сл</w:t>
      </w:r>
      <w:r w:rsidR="00B75EBC" w:rsidRPr="00480E51">
        <w:rPr>
          <w:rFonts w:ascii="Times New Roman" w:hAnsi="Times New Roman" w:cs="Times New Roman"/>
          <w:sz w:val="28"/>
          <w:szCs w:val="28"/>
        </w:rPr>
        <w:t>о</w:t>
      </w:r>
      <w:r w:rsidR="00B75EBC" w:rsidRPr="00480E51">
        <w:rPr>
          <w:rFonts w:ascii="Times New Roman" w:hAnsi="Times New Roman" w:cs="Times New Roman"/>
          <w:sz w:val="28"/>
          <w:szCs w:val="28"/>
        </w:rPr>
        <w:t>вом</w:t>
      </w:r>
      <w:r w:rsidR="00127706">
        <w:rPr>
          <w:rFonts w:ascii="Times New Roman" w:hAnsi="Times New Roman" w:cs="Times New Roman"/>
          <w:sz w:val="28"/>
          <w:szCs w:val="28"/>
        </w:rPr>
        <w:t xml:space="preserve">, </w:t>
      </w:r>
      <w:r w:rsidR="00B75EBC" w:rsidRPr="00480E51">
        <w:rPr>
          <w:rFonts w:ascii="Times New Roman" w:hAnsi="Times New Roman" w:cs="Times New Roman"/>
          <w:sz w:val="28"/>
          <w:szCs w:val="28"/>
        </w:rPr>
        <w:t>нашему учителю от благодарных учеников…).</w:t>
      </w:r>
    </w:p>
    <w:p w:rsidR="0006316F" w:rsidRPr="00480E51" w:rsidRDefault="00C35292" w:rsidP="00424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ак и в части импульсной парадигмы. Если «стрела времени» – это к</w:t>
      </w:r>
      <w:r w:rsidRPr="00480E51">
        <w:rPr>
          <w:rFonts w:ascii="Times New Roman" w:hAnsi="Times New Roman" w:cs="Times New Roman"/>
          <w:sz w:val="28"/>
          <w:szCs w:val="28"/>
        </w:rPr>
        <w:t>и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ематика виртуального импульса жизни, </w:t>
      </w:r>
      <w:r w:rsidR="00124A88" w:rsidRPr="00480E51">
        <w:rPr>
          <w:rFonts w:ascii="Times New Roman" w:hAnsi="Times New Roman" w:cs="Times New Roman"/>
          <w:sz w:val="28"/>
          <w:szCs w:val="28"/>
        </w:rPr>
        <w:t xml:space="preserve"> материализующегося на «живой» планете в БНИ, то динамикой его </w:t>
      </w:r>
      <w:r w:rsidR="005F08F9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124A88" w:rsidRPr="00480E51">
        <w:rPr>
          <w:rFonts w:ascii="Times New Roman" w:hAnsi="Times New Roman" w:cs="Times New Roman"/>
          <w:sz w:val="28"/>
          <w:szCs w:val="28"/>
        </w:rPr>
        <w:t>будет названный выше последовательный процесс:</w:t>
      </w:r>
      <w:r w:rsidR="0006316F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биогенез </w:t>
      </w:r>
      <w:r w:rsidR="0006316F" w:rsidRPr="00480E51">
        <w:rPr>
          <w:rFonts w:ascii="Times New Roman" w:hAnsi="Times New Roman" w:cs="Times New Roman"/>
          <w:sz w:val="28"/>
          <w:szCs w:val="28"/>
        </w:rPr>
        <w:t>→ ноогенез → техногенез</w:t>
      </w:r>
      <w:r w:rsidR="00124A88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06316F" w:rsidRPr="00480E51">
        <w:rPr>
          <w:rFonts w:ascii="Times New Roman" w:hAnsi="Times New Roman" w:cs="Times New Roman"/>
          <w:sz w:val="28"/>
          <w:szCs w:val="28"/>
        </w:rPr>
        <w:t>(Бог троицу любит: статику с</w:t>
      </w:r>
      <w:r w:rsidR="0006316F" w:rsidRPr="00480E51">
        <w:rPr>
          <w:rFonts w:ascii="Times New Roman" w:hAnsi="Times New Roman" w:cs="Times New Roman"/>
          <w:sz w:val="28"/>
          <w:szCs w:val="28"/>
        </w:rPr>
        <w:t>о</w:t>
      </w:r>
      <w:r w:rsidR="0006316F" w:rsidRPr="00480E51">
        <w:rPr>
          <w:rFonts w:ascii="Times New Roman" w:hAnsi="Times New Roman" w:cs="Times New Roman"/>
          <w:sz w:val="28"/>
          <w:szCs w:val="28"/>
        </w:rPr>
        <w:t xml:space="preserve">отнесем </w:t>
      </w:r>
      <w:proofErr w:type="gramStart"/>
      <w:r w:rsidR="0006316F" w:rsidRPr="00480E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316F" w:rsidRPr="00480E51">
        <w:rPr>
          <w:rFonts w:ascii="Times New Roman" w:hAnsi="Times New Roman" w:cs="Times New Roman"/>
          <w:sz w:val="28"/>
          <w:szCs w:val="28"/>
        </w:rPr>
        <w:t xml:space="preserve"> виртуальным ФКВ).</w:t>
      </w:r>
    </w:p>
    <w:p w:rsidR="00292E5B" w:rsidRPr="00480E51" w:rsidRDefault="0006316F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так, импульсная парадигма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явн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исутствует в биосферно-ноосферном учении В.И. Вернадского. Для </w:t>
      </w:r>
      <w:r w:rsidR="00292E5B" w:rsidRPr="00480E51">
        <w:rPr>
          <w:rFonts w:ascii="Times New Roman" w:eastAsiaTheme="minorEastAsia" w:hAnsi="Times New Roman" w:cs="Times New Roman"/>
          <w:sz w:val="28"/>
          <w:szCs w:val="28"/>
        </w:rPr>
        <w:t>продолжения темы нашего З</w:t>
      </w:r>
      <w:r w:rsidR="00292E5B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92E5B" w:rsidRPr="00480E51">
        <w:rPr>
          <w:rFonts w:ascii="Times New Roman" w:eastAsiaTheme="minorEastAsia" w:hAnsi="Times New Roman" w:cs="Times New Roman"/>
          <w:sz w:val="28"/>
          <w:szCs w:val="28"/>
        </w:rPr>
        <w:t>ключения к книге дадим суммирующее определение БНИ.</w:t>
      </w:r>
    </w:p>
    <w:p w:rsidR="00FB20FF" w:rsidRPr="00480E51" w:rsidRDefault="00292E5B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pacing w:val="30"/>
          <w:sz w:val="28"/>
          <w:szCs w:val="28"/>
        </w:rPr>
        <w:t xml:space="preserve">Определение 71 (бионоосферного импульса 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pacing w:val="30"/>
          <w:sz w:val="28"/>
          <w:szCs w:val="28"/>
          <w:lang w:val="en-US"/>
        </w:rPr>
        <w:t>in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pacing w:val="30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pacing w:val="30"/>
          <w:sz w:val="28"/>
          <w:szCs w:val="28"/>
          <w:lang w:val="en-US"/>
        </w:rPr>
        <w:t>summa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pacing w:val="30"/>
          <w:sz w:val="28"/>
          <w:szCs w:val="28"/>
        </w:rPr>
        <w:t xml:space="preserve">). 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Бионоосферный им</w:t>
      </w:r>
      <w:r w:rsidR="000E53A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п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ульс есть </w:t>
      </w:r>
      <w:r w:rsidR="000E53A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ксиоматическое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виртуальное</w:t>
      </w:r>
      <w:r w:rsidR="000E53A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понятие (конструкция), имманентное раскрытию «живых» матриц фундаме</w:t>
      </w:r>
      <w:r w:rsidR="000E53A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</w:t>
      </w:r>
      <w:r w:rsidR="000E53A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тального кода Вселенной, онтология (диалектическая метафизика) к</w:t>
      </w:r>
      <w:r w:rsidR="000E53A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</w:t>
      </w:r>
      <w:r w:rsidR="000E53A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торого позволяет </w:t>
      </w:r>
      <w:r w:rsidR="00FB365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с естественно-философских позиций построить н</w:t>
      </w:r>
      <w:r w:rsidR="00FB365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е</w:t>
      </w:r>
      <w:r w:rsidR="00FB365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противоречивую концепцию вселенской эволюции в ее высшей фазе &lt;сложности&gt;, а именно:</w:t>
      </w:r>
      <w:r w:rsidR="004E5778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образование на «живых» планетах вселенской «волны жизни» оразумленной живой материи с конечным циклом дейс</w:t>
      </w:r>
      <w:r w:rsidR="004E5778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т</w:t>
      </w:r>
      <w:r w:rsidR="004E5778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енности и с дублированием</w:t>
      </w:r>
      <w:r w:rsidR="00FB20FF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достигнутого &lt;коллективного&gt; разума в техногенезе – инфо</w:t>
      </w:r>
      <w:r w:rsidR="008F0D1F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технической</w:t>
      </w:r>
      <w:r w:rsidR="00FB20FF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Мегамашине</w:t>
      </w:r>
      <w:r w:rsidR="00FB20FF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perscript"/>
        </w:rPr>
        <w:t>(*)</w:t>
      </w:r>
      <w:r w:rsidR="00FB20FF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.</w:t>
      </w:r>
    </w:p>
    <w:p w:rsidR="003C2723" w:rsidRPr="00480E51" w:rsidRDefault="00150C38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чание</w:t>
      </w:r>
      <w:r w:rsidR="0012770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лавенствующая причина перехода биогенеза в техног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ез (от ЧБР через создание виртуального коллективного (планетарного) раз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2518D1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518D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ax</w:t>
      </w:r>
      <w:r w:rsidR="002518D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518D1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Zn</w:t>
      </w:r>
      <w:r w:rsidR="002518D1" w:rsidRPr="00480E51">
        <w:rPr>
          <w:rFonts w:ascii="Times New Roman" w:eastAsiaTheme="minorEastAsia" w:hAnsi="Times New Roman" w:cs="Times New Roman"/>
          <w:sz w:val="28"/>
          <w:szCs w:val="28"/>
        </w:rPr>
        <w:t>) состоит в против</w:t>
      </w:r>
      <w:r w:rsidR="00127706">
        <w:rPr>
          <w:rFonts w:ascii="Times New Roman" w:eastAsiaTheme="minorEastAsia" w:hAnsi="Times New Roman" w:cs="Times New Roman"/>
          <w:sz w:val="28"/>
          <w:szCs w:val="28"/>
        </w:rPr>
        <w:t>остоянии</w:t>
      </w:r>
      <w:r w:rsidR="002518D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двух определяющих факторов: (а) изолированности конкретного БНИ на «живой» планете от других «живых» планет</w:t>
      </w:r>
      <w:r w:rsidR="00F4198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смическим вакуумом и физически непреодолимыми расстояниями;  (б) невозможности останова эволюции БНИ. Поэтому единственный компр</w:t>
      </w:r>
      <w:r w:rsidR="00F41986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41986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мисс между (а) и (б) суть</w:t>
      </w:r>
      <w:r w:rsidR="007F2A7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фотехническое</w:t>
      </w:r>
      <w:r w:rsidR="001277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F2A78" w:rsidRPr="00480E51">
        <w:rPr>
          <w:rFonts w:ascii="Times New Roman" w:eastAsiaTheme="minorEastAsia" w:hAnsi="Times New Roman" w:cs="Times New Roman"/>
          <w:sz w:val="28"/>
          <w:szCs w:val="28"/>
        </w:rPr>
        <w:t>техногенное продолжение эв</w:t>
      </w:r>
      <w:r w:rsidR="007F2A78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F2A78" w:rsidRPr="00480E51">
        <w:rPr>
          <w:rFonts w:ascii="Times New Roman" w:eastAsiaTheme="minorEastAsia" w:hAnsi="Times New Roman" w:cs="Times New Roman"/>
          <w:sz w:val="28"/>
          <w:szCs w:val="28"/>
        </w:rPr>
        <w:t>люции биогенного разума, а это возможно только моделированием, что акс</w:t>
      </w:r>
      <w:r w:rsidR="007F2A78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F2A7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мно записывается ка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⊨БНИ ⊢ </m:t>
        </m:r>
      </m:oMath>
      <w:r w:rsidR="003C2723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C2723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&lt;биогенез → техногенез → модельная М</w:t>
      </w:r>
      <w:r w:rsidR="003C2723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е</w:t>
      </w:r>
      <w:r w:rsidR="003C2723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амашина&gt;.</w:t>
      </w:r>
    </w:p>
    <w:p w:rsidR="00150C38" w:rsidRPr="00480E51" w:rsidRDefault="00FB20FF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В своем научном завещании – работе 1944-го года «Несколько слов о ноосфере» (см.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9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) В.И. Вернадский дает абрис ноосферы: «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осфера есть новое человеческое явление на нашей планете. В ней </w:t>
      </w:r>
      <w:r w:rsidR="00E9176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первые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человек стан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ится </w:t>
      </w:r>
      <w:r w:rsidR="00E9176B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крупнейшей геологической силой </w:t>
      </w:r>
      <w:r w:rsidR="00E9176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выд. В.И. Вернадским. – А.Я.). Он может и должен перестраивать своим трудом и мыслью область </w:t>
      </w:r>
      <w:r w:rsidR="006C69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воей </w:t>
      </w:r>
      <w:r w:rsidR="00E9176B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изни, перестраивать</w:t>
      </w:r>
      <w:r w:rsidR="00E3478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оренным образом по сравнению с тем, что было раньше. Перед ним открываются все более и более широкие творческие возможности. </w:t>
      </w:r>
      <w:proofErr w:type="gramStart"/>
      <w:r w:rsidR="00E3478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И</w:t>
      </w:r>
      <w:r w:rsidR="006C6947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</w:t>
      </w:r>
      <w:r w:rsidR="00E3478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может</w:t>
      </w:r>
      <w:r w:rsidR="006C6947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</w:t>
      </w:r>
      <w:r w:rsidR="00E3478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быть</w:t>
      </w:r>
      <w:r w:rsidR="006C6947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 </w:t>
      </w:r>
      <w:r w:rsidR="00E3478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поколение моей внучки уже пр</w:t>
      </w:r>
      <w:r w:rsidR="00E3478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и</w:t>
      </w:r>
      <w:r w:rsidR="00E34784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 xml:space="preserve">близится к их расцвету </w:t>
      </w:r>
      <w:r w:rsidR="00E3478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выд. нами.</w:t>
      </w:r>
      <w:proofErr w:type="gramEnd"/>
      <w:r w:rsidR="00E3478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А.Я.)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3478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. 480).</w:t>
      </w:r>
    </w:p>
    <w:p w:rsidR="00150C38" w:rsidRPr="00480E51" w:rsidRDefault="00150C38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(Выделенное нами, увы, со знаком вопроса…).</w:t>
      </w:r>
    </w:p>
    <w:p w:rsidR="008D1509" w:rsidRPr="00480E51" w:rsidRDefault="00085465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так, в учении В.И. Вернадского, с </w:t>
      </w:r>
      <w:r w:rsidR="006C694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зиций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современн</w:t>
      </w:r>
      <w:r w:rsidR="006C6947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ему научного знания</w:t>
      </w:r>
      <w:r w:rsidR="006C69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азработана </w:t>
      </w:r>
      <w:r w:rsidR="0024009D" w:rsidRPr="00480E51">
        <w:rPr>
          <w:rFonts w:ascii="Times New Roman" w:eastAsiaTheme="minorEastAsia" w:hAnsi="Times New Roman" w:cs="Times New Roman"/>
          <w:sz w:val="28"/>
          <w:szCs w:val="28"/>
        </w:rPr>
        <w:t>всеобъемлющая теория биосферы (термин введен Л</w:t>
      </w:r>
      <w:r w:rsidR="0024009D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4009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арком) и биогенеза Земли </w:t>
      </w:r>
      <w:r w:rsidR="0024009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дан оптимистичный для человечества абрис ноосферы. </w:t>
      </w:r>
      <w:r w:rsidR="0024009D" w:rsidRPr="00480E51">
        <w:rPr>
          <w:rFonts w:ascii="Times New Roman" w:eastAsiaTheme="minorEastAsia" w:hAnsi="Times New Roman" w:cs="Times New Roman"/>
          <w:sz w:val="28"/>
          <w:szCs w:val="28"/>
        </w:rPr>
        <w:t>Именно абрис – это величайшее научное открытие В.И. Верна</w:t>
      </w:r>
      <w:r w:rsidR="0024009D"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4009D" w:rsidRPr="00480E51">
        <w:rPr>
          <w:rFonts w:ascii="Times New Roman" w:eastAsiaTheme="minorEastAsia" w:hAnsi="Times New Roman" w:cs="Times New Roman"/>
          <w:sz w:val="28"/>
          <w:szCs w:val="28"/>
        </w:rPr>
        <w:t>ского. И именно на развертывании этого оптимистичного</w:t>
      </w:r>
      <w:r w:rsidR="00A00E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8D1509" w:rsidRPr="00480E51">
        <w:rPr>
          <w:rFonts w:ascii="Times New Roman" w:eastAsiaTheme="minorEastAsia" w:hAnsi="Times New Roman" w:cs="Times New Roman"/>
          <w:sz w:val="28"/>
          <w:szCs w:val="28"/>
        </w:rPr>
        <w:t>ѝ</w:t>
      </w:r>
      <w:r w:rsidR="00A00E65" w:rsidRPr="00480E51">
        <w:rPr>
          <w:rFonts w:ascii="Times New Roman" w:eastAsiaTheme="minorEastAsia" w:hAnsi="Times New Roman" w:cs="Times New Roman"/>
          <w:sz w:val="28"/>
          <w:szCs w:val="28"/>
        </w:rPr>
        <w:t>дения</w:t>
      </w:r>
      <w:r w:rsidR="008D150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оосфе</w:t>
      </w:r>
      <w:r w:rsidR="008D1509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D1509" w:rsidRPr="00480E51">
        <w:rPr>
          <w:rFonts w:ascii="Times New Roman" w:eastAsiaTheme="minorEastAsia" w:hAnsi="Times New Roman" w:cs="Times New Roman"/>
          <w:sz w:val="28"/>
          <w:szCs w:val="28"/>
        </w:rPr>
        <w:t>ного будущего человечества основана современная школа вернадскианского ноосферизма (А.И. Субетто</w:t>
      </w:r>
      <w:r w:rsidR="008D1509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1-72, 85</w:t>
      </w:r>
      <w:r w:rsidR="008D150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многие другие известные советские и российские</w:t>
      </w:r>
      <w:r w:rsidR="00A00E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1509" w:rsidRPr="00480E51">
        <w:rPr>
          <w:rFonts w:ascii="Times New Roman" w:eastAsiaTheme="minorEastAsia" w:hAnsi="Times New Roman" w:cs="Times New Roman"/>
          <w:sz w:val="28"/>
          <w:szCs w:val="28"/>
        </w:rPr>
        <w:t>ученые – см. указанные работы Александра Ивановича), к анал</w:t>
      </w:r>
      <w:r w:rsidR="008D1509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D1509" w:rsidRPr="00480E51">
        <w:rPr>
          <w:rFonts w:ascii="Times New Roman" w:eastAsiaTheme="minorEastAsia" w:hAnsi="Times New Roman" w:cs="Times New Roman"/>
          <w:sz w:val="28"/>
          <w:szCs w:val="28"/>
        </w:rPr>
        <w:t>зу результатов исследований которой мы и переходим.</w:t>
      </w:r>
      <w:r w:rsidR="00FB3659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644B9" w:rsidRPr="00480E51" w:rsidRDefault="00BA3DD5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ернадскианский ноосферизм в аспекте действенности бионоосфе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</w:t>
      </w: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ого импульса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режде всего см. предисловие А.И. Субетто к настоящей книге. Имея в</w:t>
      </w:r>
      <w:r w:rsidR="006C69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иду первостепенно феномен БНИ, уточним – в данном же контексте – базовые понятия научного поиска &lt;знания, истины и пр.&gt;.</w:t>
      </w:r>
    </w:p>
    <w:p w:rsidR="00E16D6E" w:rsidRPr="00480E51" w:rsidRDefault="003174B8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облематика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это абрисная, </w:t>
      </w:r>
      <w:r w:rsidR="00FE00FF" w:rsidRPr="00480E51">
        <w:rPr>
          <w:rFonts w:ascii="Times New Roman" w:eastAsiaTheme="minorEastAsia" w:hAnsi="Times New Roman" w:cs="Times New Roman"/>
          <w:sz w:val="28"/>
          <w:szCs w:val="28"/>
        </w:rPr>
        <w:t>предположительная постановка задачи (задач) исследования, еще не предполагающая возможности решения этой з</w:t>
      </w:r>
      <w:r w:rsidR="00FE00FF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E00F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чи, принимающая за исходное </w:t>
      </w:r>
      <w:r w:rsidR="00BE78E2" w:rsidRPr="00480E51">
        <w:rPr>
          <w:rFonts w:ascii="Times New Roman" w:eastAsiaTheme="minorEastAsia" w:hAnsi="Times New Roman" w:cs="Times New Roman"/>
          <w:sz w:val="28"/>
          <w:szCs w:val="28"/>
        </w:rPr>
        <w:t>равновероятность положительного или о</w:t>
      </w:r>
      <w:r w:rsidR="00BE78E2"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E78E2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рицательного результата и так далее, предполагающая решение задачи в ру</w:t>
      </w:r>
      <w:r w:rsidR="00BE78E2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E78E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е исследований с иными целями или в других отраслях знания. </w:t>
      </w:r>
      <w:r w:rsidR="00EB35E1" w:rsidRPr="00480E51">
        <w:rPr>
          <w:rFonts w:ascii="Times New Roman" w:eastAsiaTheme="minorEastAsia" w:hAnsi="Times New Roman" w:cs="Times New Roman"/>
          <w:sz w:val="28"/>
          <w:szCs w:val="28"/>
        </w:rPr>
        <w:t>Классич</w:t>
      </w:r>
      <w:r w:rsidR="00EB35E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B35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кие примеры – «проблемы 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>Гильберта</w:t>
      </w:r>
      <w:r w:rsidR="00EB35E1" w:rsidRPr="00480E51">
        <w:rPr>
          <w:rFonts w:ascii="Times New Roman" w:eastAsiaTheme="minorEastAsia" w:hAnsi="Times New Roman" w:cs="Times New Roman"/>
          <w:sz w:val="28"/>
          <w:szCs w:val="28"/>
        </w:rPr>
        <w:t>» в математике;</w:t>
      </w:r>
      <w:r w:rsidR="006C69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35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азличные 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>проблем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>тики</w:t>
      </w:r>
      <w:r w:rsidR="00EB35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физико-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>технических</w:t>
      </w:r>
      <w:r w:rsidR="00EB35E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>приложения, например, проблематика фундаме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>тальных физических</w:t>
      </w:r>
      <w:r w:rsidR="006C69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граничений в микроэлектронике (см. 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7</w:t>
      </w:r>
      <w:r w:rsidR="00E16D6E" w:rsidRPr="00480E51">
        <w:rPr>
          <w:rFonts w:ascii="Times New Roman" w:eastAsiaTheme="minorEastAsia" w:hAnsi="Times New Roman" w:cs="Times New Roman"/>
          <w:sz w:val="28"/>
          <w:szCs w:val="28"/>
        </w:rPr>
        <w:t>, гл. 13).</w:t>
      </w:r>
    </w:p>
    <w:p w:rsidR="00BC474F" w:rsidRPr="00480E51" w:rsidRDefault="00E16D6E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еория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– это в научном поиске то</w:t>
      </w:r>
      <w:r w:rsidR="006C69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694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оказывается умозрительно с фактологическим, в том числе с </w:t>
      </w:r>
      <w:r w:rsidR="00BC474F" w:rsidRPr="00480E51">
        <w:rPr>
          <w:rFonts w:ascii="Times New Roman" w:eastAsiaTheme="minorEastAsia" w:hAnsi="Times New Roman" w:cs="Times New Roman"/>
          <w:sz w:val="28"/>
          <w:szCs w:val="28"/>
        </w:rPr>
        <w:t>повторяющимся</w:t>
      </w:r>
      <w:r w:rsidR="00070C0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C474F" w:rsidRPr="00480E51">
        <w:rPr>
          <w:rFonts w:ascii="Times New Roman" w:eastAsiaTheme="minorEastAsia" w:hAnsi="Times New Roman" w:cs="Times New Roman"/>
          <w:sz w:val="28"/>
          <w:szCs w:val="28"/>
        </w:rPr>
        <w:t>опытным подтверждением. Пример: теории Дарвина и Ламарка в биоэволюции.</w:t>
      </w:r>
    </w:p>
    <w:p w:rsidR="000C52E0" w:rsidRPr="00480E51" w:rsidRDefault="00BC474F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ипотеза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– это то, что отталкивается от умозрения с интуитивно пре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олагаемой фа</w:t>
      </w:r>
      <w:r w:rsidR="00CA5D32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ологией и полагает</w:t>
      </w:r>
      <w:r w:rsidR="00CA5D3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озможным положительное или отриц</w:t>
      </w:r>
      <w:r w:rsidR="00CA5D32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A5D32" w:rsidRPr="00480E51">
        <w:rPr>
          <w:rFonts w:ascii="Times New Roman" w:eastAsiaTheme="minorEastAsia" w:hAnsi="Times New Roman" w:cs="Times New Roman"/>
          <w:sz w:val="28"/>
          <w:szCs w:val="28"/>
        </w:rPr>
        <w:t>тельное доказательство с переходом</w:t>
      </w:r>
      <w:r w:rsidR="004935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 самодостаточную теорию</w:t>
      </w:r>
      <w:r w:rsidR="00070C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3565" w:rsidRPr="00480E51">
        <w:rPr>
          <w:rFonts w:ascii="Times New Roman" w:eastAsiaTheme="minorEastAsia" w:hAnsi="Times New Roman" w:cs="Times New Roman"/>
          <w:sz w:val="28"/>
          <w:szCs w:val="28"/>
        </w:rPr>
        <w:t>с &lt;возмо</w:t>
      </w:r>
      <w:r w:rsidR="00493565" w:rsidRPr="00480E51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49356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ым&gt; фактологическим подтверждением. «Свежий» пример: </w:t>
      </w:r>
      <w:r w:rsidR="00B65595" w:rsidRPr="00480E51">
        <w:rPr>
          <w:rFonts w:ascii="Times New Roman" w:eastAsiaTheme="minorEastAsia" w:hAnsi="Times New Roman" w:cs="Times New Roman"/>
          <w:sz w:val="28"/>
          <w:szCs w:val="28"/>
        </w:rPr>
        <w:t>гипотеза Пуа</w:t>
      </w:r>
      <w:r w:rsidR="00B65595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B65595" w:rsidRPr="00480E51">
        <w:rPr>
          <w:rFonts w:ascii="Times New Roman" w:eastAsiaTheme="minorEastAsia" w:hAnsi="Times New Roman" w:cs="Times New Roman"/>
          <w:sz w:val="28"/>
          <w:szCs w:val="28"/>
        </w:rPr>
        <w:t>каре (см. выше</w:t>
      </w:r>
      <w:r w:rsidR="00B65595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3</w:t>
      </w:r>
      <w:r w:rsidR="00B65595" w:rsidRPr="00480E51">
        <w:rPr>
          <w:rFonts w:ascii="Times New Roman" w:eastAsiaTheme="minorEastAsia" w:hAnsi="Times New Roman" w:cs="Times New Roman"/>
          <w:sz w:val="28"/>
          <w:szCs w:val="28"/>
        </w:rPr>
        <w:t>) и ее недавнее доказательство</w:t>
      </w:r>
      <w:r w:rsidR="00B3167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  <w:r w:rsidR="00070C0E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31673" w:rsidRPr="00480E51">
        <w:rPr>
          <w:rFonts w:ascii="Times New Roman" w:eastAsiaTheme="minorEastAsia" w:hAnsi="Times New Roman" w:cs="Times New Roman"/>
          <w:sz w:val="28"/>
          <w:szCs w:val="28"/>
        </w:rPr>
        <w:t>. Перельманом</w:t>
      </w:r>
      <w:r w:rsidR="00B3167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4</w:t>
      </w:r>
      <w:r w:rsidR="00B3167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… в той же астрофизике ситуация [гипотеза]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⊢</m:t>
        </m:r>
      </m:oMath>
      <w:r w:rsidR="00B3167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[теория] суть вся история развития этой</w:t>
      </w:r>
      <w:r w:rsidR="000C52E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науки, начиная с астрологии.</w:t>
      </w:r>
    </w:p>
    <w:p w:rsidR="00383648" w:rsidRPr="00480E51" w:rsidRDefault="000C52E0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●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нцепция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асширенно понимается в познании как то, что «мозаично» складывается из элементов </w:t>
      </w:r>
      <w:r w:rsidR="00383648" w:rsidRPr="00480E51">
        <w:rPr>
          <w:rFonts w:ascii="Times New Roman" w:eastAsiaTheme="minorEastAsia" w:hAnsi="Times New Roman" w:cs="Times New Roman"/>
          <w:sz w:val="28"/>
          <w:szCs w:val="28"/>
        </w:rPr>
        <w:t>умозрительной интуиции, теорий и гипотез, фа</w:t>
      </w:r>
      <w:r w:rsidR="00383648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836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логии, но вопрос о конечно доказательстве </w:t>
      </w:r>
      <w:r w:rsidR="0038364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аже не ставится </w:t>
      </w:r>
      <w:r w:rsidR="00383648" w:rsidRPr="00480E51">
        <w:rPr>
          <w:rFonts w:ascii="Times New Roman" w:eastAsiaTheme="minorEastAsia" w:hAnsi="Times New Roman" w:cs="Times New Roman"/>
          <w:sz w:val="28"/>
          <w:szCs w:val="28"/>
        </w:rPr>
        <w:t>на совр</w:t>
      </w:r>
      <w:r w:rsidR="00383648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8364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енном (текущем) уровне специального и естественно-философского знания. </w:t>
      </w:r>
    </w:p>
    <w:p w:rsidR="00285520" w:rsidRPr="00480E51" w:rsidRDefault="00383648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ри таком </w:t>
      </w:r>
      <w:r w:rsidR="00086F07" w:rsidRPr="00480E51">
        <w:rPr>
          <w:rFonts w:ascii="Times New Roman" w:eastAsiaTheme="minorEastAsia" w:hAnsi="Times New Roman" w:cs="Times New Roman"/>
          <w:sz w:val="28"/>
          <w:szCs w:val="28"/>
        </w:rPr>
        <w:t>терминологическом определении все четыре существующие ноосферные теории,  резюмируемые в настоящем Заключении, буду</w:t>
      </w:r>
      <w:r w:rsidR="00070C0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086F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еть следующие доминанты.</w:t>
      </w:r>
    </w:p>
    <w:p w:rsidR="00FB5BFA" w:rsidRPr="00480E51" w:rsidRDefault="00285520" w:rsidP="00424F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● У В.И. Вернадского суть теория биосферы, опирающаяся на факто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гию биогеохимии Земли и дарвинизм, переходящая в гипотезу о планетарном разуме,</w:t>
      </w:r>
      <w:r w:rsidR="00FB5BF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здающем новую биогеохимическую оболочку Земли – сферу раз</w:t>
      </w:r>
      <w:r w:rsidR="00FB5BFA"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FB5BF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а, то есть ноосферу (по Е. Леруа и </w:t>
      </w:r>
      <w:r w:rsidR="00FB5BFA" w:rsidRPr="00480E51">
        <w:rPr>
          <w:rFonts w:ascii="Times New Roman" w:hAnsi="Times New Roman" w:cs="Times New Roman"/>
          <w:sz w:val="28"/>
          <w:szCs w:val="28"/>
        </w:rPr>
        <w:t>П. Тейяру де Шардену).</w:t>
      </w:r>
    </w:p>
    <w:p w:rsidR="00CE5EAD" w:rsidRPr="00480E51" w:rsidRDefault="00FB5BFA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●</w:t>
      </w:r>
      <w:r w:rsidR="00013F9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У вернадс</w:t>
      </w:r>
      <w:r w:rsidR="00586283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013F94" w:rsidRPr="00480E51">
        <w:rPr>
          <w:rFonts w:ascii="Times New Roman" w:eastAsiaTheme="minorEastAsia" w:hAnsi="Times New Roman" w:cs="Times New Roman"/>
          <w:sz w:val="28"/>
          <w:szCs w:val="28"/>
        </w:rPr>
        <w:t>ианских ноосферистов преимущественно развивается п</w:t>
      </w:r>
      <w:r w:rsidR="00013F9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13F94" w:rsidRPr="00480E51">
        <w:rPr>
          <w:rFonts w:ascii="Times New Roman" w:eastAsiaTheme="minorEastAsia" w:hAnsi="Times New Roman" w:cs="Times New Roman"/>
          <w:sz w:val="28"/>
          <w:szCs w:val="28"/>
        </w:rPr>
        <w:t>ложение, опирающееся на о</w:t>
      </w:r>
      <w:r w:rsidR="00586283">
        <w:rPr>
          <w:rFonts w:ascii="Times New Roman" w:eastAsiaTheme="minorEastAsia" w:hAnsi="Times New Roman" w:cs="Times New Roman"/>
          <w:sz w:val="28"/>
          <w:szCs w:val="28"/>
        </w:rPr>
        <w:t>бо</w:t>
      </w:r>
      <w:r w:rsidR="00013F94" w:rsidRPr="00480E51">
        <w:rPr>
          <w:rFonts w:ascii="Times New Roman" w:eastAsiaTheme="minorEastAsia" w:hAnsi="Times New Roman" w:cs="Times New Roman"/>
          <w:sz w:val="28"/>
          <w:szCs w:val="28"/>
        </w:rPr>
        <w:t>снование биосферно-ноосферного перехода у В.И. Вернадского, в настоящее &lt;текущее&gt;</w:t>
      </w:r>
      <w:r w:rsidR="00F709F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ремя </w:t>
      </w:r>
      <w:r w:rsidR="00586283">
        <w:rPr>
          <w:rFonts w:ascii="Times New Roman" w:eastAsiaTheme="minorEastAsia" w:hAnsi="Times New Roman" w:cs="Times New Roman"/>
          <w:sz w:val="28"/>
          <w:szCs w:val="28"/>
        </w:rPr>
        <w:t xml:space="preserve">ориентирующееся </w:t>
      </w:r>
      <w:r w:rsidR="00F709F8" w:rsidRPr="00480E51">
        <w:rPr>
          <w:rFonts w:ascii="Times New Roman" w:eastAsiaTheme="minorEastAsia" w:hAnsi="Times New Roman" w:cs="Times New Roman"/>
          <w:sz w:val="28"/>
          <w:szCs w:val="28"/>
        </w:rPr>
        <w:t>на факт</w:t>
      </w:r>
      <w:r w:rsidR="00F709F8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709F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огию &lt;зримо&gt; наблюдаемого в мире сейчас и в предыдущие 40…50 лет, </w:t>
      </w:r>
      <w:r w:rsidR="00F709F8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чем за основу теории свершения биосферно-ноосферного перехода взят </w:t>
      </w:r>
      <w:r w:rsidR="00CE5EAD" w:rsidRPr="00480E51">
        <w:rPr>
          <w:rFonts w:ascii="Times New Roman" w:eastAsiaTheme="minorEastAsia" w:hAnsi="Times New Roman" w:cs="Times New Roman"/>
          <w:sz w:val="28"/>
          <w:szCs w:val="28"/>
        </w:rPr>
        <w:t>оптимистический для человека абрис ноосферы, данный В.И. Вернадским; см. цитату выше.</w:t>
      </w:r>
    </w:p>
    <w:p w:rsidR="00D9562D" w:rsidRPr="00480E51" w:rsidRDefault="00CE5EAD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● В «Феномене человека» </w:t>
      </w:r>
      <w:r w:rsidRPr="00480E51">
        <w:rPr>
          <w:rFonts w:ascii="Times New Roman" w:hAnsi="Times New Roman" w:cs="Times New Roman"/>
          <w:sz w:val="28"/>
          <w:szCs w:val="28"/>
        </w:rPr>
        <w:t>П. Тейяра де Шарден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Pr="00480E51">
        <w:rPr>
          <w:rFonts w:ascii="Times New Roman" w:hAnsi="Times New Roman" w:cs="Times New Roman"/>
          <w:sz w:val="28"/>
          <w:szCs w:val="28"/>
        </w:rPr>
        <w:t xml:space="preserve"> фактологическая те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рия биосферы и ее оразумления на этапе эволюции человека (не забываем: П. Тейяр де Шарде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открыватель синантропа!)</w:t>
      </w:r>
      <w:r w:rsidR="00D9562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ереходит в гипотезу о план</w:t>
      </w:r>
      <w:r w:rsidR="00D9562D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9562D" w:rsidRPr="00480E51">
        <w:rPr>
          <w:rFonts w:ascii="Times New Roman" w:eastAsiaTheme="minorEastAsia" w:hAnsi="Times New Roman" w:cs="Times New Roman"/>
          <w:sz w:val="28"/>
          <w:szCs w:val="28"/>
        </w:rPr>
        <w:t>тарном разуме и далее в концепцию финализма.</w:t>
      </w:r>
    </w:p>
    <w:p w:rsidR="007344DB" w:rsidRPr="00480E51" w:rsidRDefault="00D9562D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●</w:t>
      </w:r>
      <w:r w:rsidR="007344D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Гипотетическая теория ЖМФН замыкается на феномене БНИ, что есть в целом концепция, включающая в себя совокупность теорий, гипотез, эл</w:t>
      </w:r>
      <w:r w:rsidR="007344DB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344DB" w:rsidRPr="00480E51">
        <w:rPr>
          <w:rFonts w:ascii="Times New Roman" w:eastAsiaTheme="minorEastAsia" w:hAnsi="Times New Roman" w:cs="Times New Roman"/>
          <w:sz w:val="28"/>
          <w:szCs w:val="28"/>
        </w:rPr>
        <w:t>ментов фактологии и пр. (см. определение 71).</w:t>
      </w:r>
    </w:p>
    <w:p w:rsidR="00ED7EFE" w:rsidRPr="00480E51" w:rsidRDefault="00E35BE8" w:rsidP="00424F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Выделенные доминанты по их признакам научного поиска проиллю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рируем на рис. 31.</w:t>
      </w:r>
      <w:r w:rsidR="003174B8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D7EFE" w:rsidRPr="00480E51" w:rsidRDefault="00ED7EFE" w:rsidP="00ED7EF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Cs w:val="28"/>
        </w:rPr>
      </w:pPr>
    </w:p>
    <w:p w:rsidR="00ED7EFE" w:rsidRPr="00480E51" w:rsidRDefault="00ED7EFE" w:rsidP="00ED7EF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pacing w:val="30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noProof/>
          <w:spacing w:val="30"/>
          <w:szCs w:val="28"/>
          <w:lang w:eastAsia="ru-RU"/>
        </w:rPr>
        <w:drawing>
          <wp:inline distT="0" distB="0" distL="0" distR="0">
            <wp:extent cx="3600000" cy="2036546"/>
            <wp:effectExtent l="19050" t="0" r="4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FE" w:rsidRPr="00480E51" w:rsidRDefault="00ED7EFE" w:rsidP="00ED7EF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pacing w:val="30"/>
          <w:szCs w:val="28"/>
        </w:rPr>
      </w:pPr>
    </w:p>
    <w:p w:rsidR="00ED7EFE" w:rsidRPr="00480E51" w:rsidRDefault="00ED7EFE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Cs w:val="28"/>
        </w:rPr>
      </w:pPr>
      <w:r w:rsidRPr="00480E51">
        <w:rPr>
          <w:rFonts w:ascii="Times New Roman" w:eastAsiaTheme="minorEastAsia" w:hAnsi="Times New Roman" w:cs="Times New Roman"/>
          <w:bCs/>
          <w:i/>
          <w:iCs/>
          <w:szCs w:val="28"/>
        </w:rPr>
        <w:t xml:space="preserve">Рис. 31. </w:t>
      </w:r>
      <w:r w:rsidRPr="00480E51">
        <w:rPr>
          <w:rFonts w:ascii="Times New Roman" w:eastAsiaTheme="minorEastAsia" w:hAnsi="Times New Roman" w:cs="Times New Roman"/>
          <w:bCs/>
          <w:iCs/>
          <w:szCs w:val="28"/>
        </w:rPr>
        <w:t xml:space="preserve"> Схема доминант базовых ноосферных учений (школ) по их признакам научного поиска</w:t>
      </w:r>
    </w:p>
    <w:p w:rsidR="00ED7EFE" w:rsidRPr="00480E51" w:rsidRDefault="00ED7EFE" w:rsidP="00ED7EFE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szCs w:val="28"/>
        </w:rPr>
      </w:pPr>
    </w:p>
    <w:p w:rsidR="00714D41" w:rsidRPr="00480E51" w:rsidRDefault="00714D41" w:rsidP="00714D41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szCs w:val="28"/>
        </w:rPr>
      </w:pPr>
      <w:r w:rsidRPr="00480E51">
        <w:rPr>
          <w:rFonts w:ascii="Times New Roman" w:eastAsiaTheme="minorEastAsia" w:hAnsi="Times New Roman" w:cs="Times New Roman"/>
          <w:bCs/>
          <w:iCs/>
          <w:noProof/>
          <w:szCs w:val="28"/>
          <w:lang w:eastAsia="ru-RU"/>
        </w:rPr>
        <w:lastRenderedPageBreak/>
        <w:drawing>
          <wp:inline distT="0" distB="0" distL="0" distR="0">
            <wp:extent cx="3600000" cy="2518606"/>
            <wp:effectExtent l="19050" t="0" r="45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D41" w:rsidRPr="00480E51" w:rsidRDefault="00714D41" w:rsidP="00714D41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szCs w:val="28"/>
        </w:rPr>
      </w:pPr>
    </w:p>
    <w:p w:rsidR="00714D41" w:rsidRPr="00480E51" w:rsidRDefault="00714D41" w:rsidP="00C61AF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Cs w:val="28"/>
        </w:rPr>
      </w:pPr>
      <w:r w:rsidRPr="00480E51">
        <w:rPr>
          <w:rFonts w:ascii="Times New Roman" w:eastAsiaTheme="minorEastAsia" w:hAnsi="Times New Roman" w:cs="Times New Roman"/>
          <w:bCs/>
          <w:i/>
          <w:iCs/>
          <w:szCs w:val="28"/>
        </w:rPr>
        <w:t xml:space="preserve">Рис. 32. </w:t>
      </w:r>
      <w:r w:rsidRPr="00480E51">
        <w:rPr>
          <w:rFonts w:ascii="Times New Roman" w:eastAsiaTheme="minorEastAsia" w:hAnsi="Times New Roman" w:cs="Times New Roman"/>
          <w:bCs/>
          <w:iCs/>
          <w:szCs w:val="28"/>
        </w:rPr>
        <w:t>Сравнительные диаграммы доминант базовых ноосферных учений (школ) в изучении био- и ноогенеза (у нас – структуры БНИ): 1 – учение В.И. Вернадского; 2 – Вернадскианский ноосф</w:t>
      </w:r>
      <w:r w:rsidRPr="00480E51">
        <w:rPr>
          <w:rFonts w:ascii="Times New Roman" w:eastAsiaTheme="minorEastAsia" w:hAnsi="Times New Roman" w:cs="Times New Roman"/>
          <w:bCs/>
          <w:iCs/>
          <w:szCs w:val="28"/>
        </w:rPr>
        <w:t>е</w:t>
      </w:r>
      <w:r w:rsidRPr="00480E51">
        <w:rPr>
          <w:rFonts w:ascii="Times New Roman" w:eastAsiaTheme="minorEastAsia" w:hAnsi="Times New Roman" w:cs="Times New Roman"/>
          <w:bCs/>
          <w:iCs/>
          <w:szCs w:val="28"/>
        </w:rPr>
        <w:t>ризм (А.И. Субетто и его научная школа); 3 – концепция феномена человека П. Тейяра де Шардена; 4 – концепция ЖМФН, замкнутая на феномен БНИ (</w:t>
      </w:r>
      <w:r w:rsidR="00C963AD" w:rsidRPr="00C963AD">
        <w:rPr>
          <w:rFonts w:ascii="Times New Roman" w:eastAsiaTheme="minorEastAsia" w:hAnsi="Times New Roman" w:cs="Times New Roman"/>
          <w:bCs/>
          <w:i/>
          <w:iCs/>
          <w:szCs w:val="28"/>
        </w:rPr>
      </w:r>
      <w:r w:rsidR="00C963AD" w:rsidRPr="00C963AD">
        <w:rPr>
          <w:rFonts w:ascii="Times New Roman" w:eastAsiaTheme="minorEastAsia" w:hAnsi="Times New Roman" w:cs="Times New Roman"/>
          <w:bCs/>
          <w:i/>
          <w:iCs/>
          <w:szCs w:val="28"/>
        </w:rPr>
        <w:pict>
          <v:rect id="_x0000_s2233" style="width:22.7pt;height:8.6pt;mso-position-horizontal-relative:char;mso-position-vertical-relative:line" fillcolor="black" strokeweight="1.5pt">
            <v:fill r:id="rId69" o:title="Уголки" type="pattern"/>
            <w10:wrap type="none"/>
            <w10:anchorlock/>
          </v:rect>
        </w:pict>
      </w:r>
      <w:r w:rsidRPr="00480E51">
        <w:rPr>
          <w:rFonts w:ascii="Times New Roman" w:eastAsiaTheme="minorEastAsia" w:hAnsi="Times New Roman" w:cs="Times New Roman"/>
          <w:bCs/>
          <w:i/>
          <w:iCs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bCs/>
          <w:iCs/>
          <w:szCs w:val="28"/>
        </w:rPr>
        <w:t>– наиболее существенная или</w:t>
      </w:r>
      <w:r w:rsidR="00331E34" w:rsidRPr="00480E51">
        <w:rPr>
          <w:rFonts w:ascii="Times New Roman" w:eastAsiaTheme="minorEastAsia" w:hAnsi="Times New Roman" w:cs="Times New Roman"/>
          <w:bCs/>
          <w:iCs/>
          <w:szCs w:val="28"/>
        </w:rPr>
        <w:t xml:space="preserve"> равноуч</w:t>
      </w:r>
      <w:r w:rsidR="00331E34" w:rsidRPr="00480E51">
        <w:rPr>
          <w:rFonts w:ascii="Times New Roman" w:eastAsiaTheme="minorEastAsia" w:hAnsi="Times New Roman" w:cs="Times New Roman"/>
          <w:bCs/>
          <w:iCs/>
          <w:szCs w:val="28"/>
        </w:rPr>
        <w:t>и</w:t>
      </w:r>
      <w:r w:rsidR="00331E34" w:rsidRPr="00480E51">
        <w:rPr>
          <w:rFonts w:ascii="Times New Roman" w:eastAsiaTheme="minorEastAsia" w:hAnsi="Times New Roman" w:cs="Times New Roman"/>
          <w:bCs/>
          <w:iCs/>
          <w:szCs w:val="28"/>
        </w:rPr>
        <w:t xml:space="preserve">тываемая акцентация учений (школ); </w:t>
      </w:r>
      <w:r w:rsidR="00C963AD">
        <w:rPr>
          <w:rFonts w:ascii="Times New Roman" w:eastAsiaTheme="minorEastAsia" w:hAnsi="Times New Roman" w:cs="Times New Roman"/>
          <w:bCs/>
          <w:iCs/>
          <w:szCs w:val="28"/>
        </w:rPr>
      </w:r>
      <w:r w:rsidR="00C963AD">
        <w:rPr>
          <w:rFonts w:ascii="Times New Roman" w:eastAsiaTheme="minorEastAsia" w:hAnsi="Times New Roman" w:cs="Times New Roman"/>
          <w:bCs/>
          <w:iCs/>
          <w:szCs w:val="28"/>
        </w:rPr>
        <w:pict>
          <v:rect id="_x0000_s2232" style="width:22.7pt;height:8.5pt;mso-position-horizontal-relative:char;mso-position-vertical-relative:line" fillcolor="black" strokeweight="1.5pt">
            <v:fill r:id="rId70" o:title="5%" type="pattern"/>
            <v:stroke dashstyle="dash"/>
            <w10:wrap type="none"/>
            <w10:anchorlock/>
          </v:rect>
        </w:pict>
      </w:r>
      <w:r w:rsidR="00331E34" w:rsidRPr="00480E51">
        <w:rPr>
          <w:rFonts w:ascii="Times New Roman" w:eastAsiaTheme="minorEastAsia" w:hAnsi="Times New Roman" w:cs="Times New Roman"/>
          <w:bCs/>
          <w:iCs/>
          <w:szCs w:val="28"/>
        </w:rPr>
        <w:t xml:space="preserve"> – принимаемые положения био- и ноогенеза, разраб</w:t>
      </w:r>
      <w:r w:rsidR="00331E34" w:rsidRPr="00480E51">
        <w:rPr>
          <w:rFonts w:ascii="Times New Roman" w:eastAsiaTheme="minorEastAsia" w:hAnsi="Times New Roman" w:cs="Times New Roman"/>
          <w:bCs/>
          <w:iCs/>
          <w:szCs w:val="28"/>
        </w:rPr>
        <w:t>о</w:t>
      </w:r>
      <w:r w:rsidR="00331E34" w:rsidRPr="00480E51">
        <w:rPr>
          <w:rFonts w:ascii="Times New Roman" w:eastAsiaTheme="minorEastAsia" w:hAnsi="Times New Roman" w:cs="Times New Roman"/>
          <w:bCs/>
          <w:iCs/>
          <w:szCs w:val="28"/>
        </w:rPr>
        <w:t>танные ранее и фактологически подтвержденные в мировой науке и прикладных исследованиях</w:t>
      </w:r>
    </w:p>
    <w:p w:rsidR="00714D41" w:rsidRPr="00480E51" w:rsidRDefault="00714D41" w:rsidP="00714D41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szCs w:val="28"/>
        </w:rPr>
      </w:pPr>
    </w:p>
    <w:p w:rsidR="005D2BD6" w:rsidRPr="00763A6B" w:rsidRDefault="00586283" w:rsidP="005D2BD6">
      <w:pPr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На рис. 32, в привязке к структуре БНИ, приведены 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сравнительные ди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а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граммы доминант базовых ноосферных учений (школ) в изучении био- и н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о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огенеза, из которых видно, что предметом основного внимания вернадскиа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н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ского ноосферизма является «сегодняшний день» эволюции человека, то есть свершающийся биосферно-ноосферный переход с ретроспективой в социал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ь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ную эволюцию 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XX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века, а также «ближняя перспектива» постБНП – эвол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ю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ции. </w:t>
      </w:r>
      <w:r w:rsidR="00376C4E" w:rsidRPr="00480E51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Объектом же основного внимания является человек в его социальной эволюции. 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В недавно вышедшей книге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267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А.И. Субетто, исследуя фундаме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н</w:t>
      </w:r>
      <w:r w:rsidR="00376C4E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тальные противоречия человека пишет: «</w:t>
      </w:r>
      <w:r w:rsidR="005D2BD6" w:rsidRPr="00763A6B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Первое фундаментальное против</w:t>
      </w:r>
      <w:r w:rsidR="005D2BD6" w:rsidRPr="00763A6B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о</w:t>
      </w:r>
      <w:r w:rsidR="005D2BD6" w:rsidRPr="00763A6B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речие человека и общественного интеллекта возникает на основе «удво</w:t>
      </w:r>
      <w:r w:rsidR="005D2BD6" w:rsidRPr="00763A6B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е</w:t>
      </w:r>
      <w:r w:rsidR="005D2BD6" w:rsidRPr="00763A6B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ния» сущности человека в процессе его деятельности, общественного прои</w:t>
      </w:r>
      <w:r w:rsidR="005D2BD6" w:rsidRPr="00763A6B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з</w:t>
      </w:r>
      <w:r w:rsidR="005D2BD6" w:rsidRPr="00763A6B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водства</w:t>
      </w:r>
      <w:r w:rsidR="005D2BD6" w:rsidRPr="00763A6B"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… </w:t>
      </w:r>
      <w:r w:rsidR="00763A6B" w:rsidRPr="00763A6B">
        <w:rPr>
          <w:rFonts w:ascii="Times New Roman" w:hAnsi="Times New Roman" w:cs="Times New Roman"/>
          <w:i/>
          <w:iCs/>
          <w:sz w:val="28"/>
          <w:szCs w:val="28"/>
        </w:rPr>
        <w:t>Выделяет</w:t>
      </w:r>
      <w:r w:rsidR="008D1230">
        <w:rPr>
          <w:rFonts w:ascii="Times New Roman" w:hAnsi="Times New Roman" w:cs="Times New Roman"/>
          <w:i/>
          <w:iCs/>
          <w:sz w:val="28"/>
          <w:szCs w:val="28"/>
        </w:rPr>
        <w:t>ся</w:t>
      </w:r>
      <w:r w:rsidR="00763A6B" w:rsidRPr="00763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2BD6" w:rsidRPr="00763A6B">
        <w:rPr>
          <w:rFonts w:ascii="Times New Roman" w:hAnsi="Times New Roman" w:cs="Times New Roman"/>
          <w:i/>
          <w:iCs/>
          <w:sz w:val="28"/>
          <w:szCs w:val="28"/>
        </w:rPr>
        <w:t xml:space="preserve">пять форм первого фундаментального противоречия человека: </w:t>
      </w:r>
    </w:p>
    <w:p w:rsidR="005D2BD6" w:rsidRPr="00763A6B" w:rsidRDefault="005D2BD6" w:rsidP="005D2BD6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 w:firstLineChars="202" w:firstLine="5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3A6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первая форма </w:t>
      </w:r>
      <w:r w:rsidRPr="00763A6B">
        <w:rPr>
          <w:rFonts w:ascii="Times New Roman" w:hAnsi="Times New Roman" w:cs="Times New Roman"/>
          <w:i/>
          <w:iCs/>
          <w:sz w:val="28"/>
          <w:szCs w:val="28"/>
        </w:rPr>
        <w:t>– информационно-интеллектно-энергетическая аси</w:t>
      </w:r>
      <w:r w:rsidRPr="00763A6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763A6B">
        <w:rPr>
          <w:rFonts w:ascii="Times New Roman" w:hAnsi="Times New Roman" w:cs="Times New Roman"/>
          <w:i/>
          <w:iCs/>
          <w:sz w:val="28"/>
          <w:szCs w:val="28"/>
        </w:rPr>
        <w:t xml:space="preserve">метрия  человеческого разума в ХХ веке и </w:t>
      </w:r>
      <w:proofErr w:type="gramStart"/>
      <w:r w:rsidRPr="00763A6B">
        <w:rPr>
          <w:rFonts w:ascii="Times New Roman" w:hAnsi="Times New Roman" w:cs="Times New Roman"/>
          <w:i/>
          <w:iCs/>
          <w:sz w:val="28"/>
          <w:szCs w:val="28"/>
        </w:rPr>
        <w:t>в начале</w:t>
      </w:r>
      <w:proofErr w:type="gramEnd"/>
      <w:r w:rsidRPr="00763A6B">
        <w:rPr>
          <w:rFonts w:ascii="Times New Roman" w:hAnsi="Times New Roman" w:cs="Times New Roman"/>
          <w:i/>
          <w:iCs/>
          <w:sz w:val="28"/>
          <w:szCs w:val="28"/>
        </w:rPr>
        <w:t xml:space="preserve"> XXI века – </w:t>
      </w:r>
      <w:r w:rsidRPr="00763A6B">
        <w:rPr>
          <w:rFonts w:ascii="Times New Roman" w:hAnsi="Times New Roman" w:cs="Times New Roman"/>
          <w:bCs/>
          <w:i/>
          <w:iCs/>
          <w:sz w:val="28"/>
          <w:szCs w:val="28"/>
        </w:rPr>
        <w:t>«противоречие удвоения качества человека и качества знания</w:t>
      </w:r>
      <w:r w:rsidRPr="00763A6B">
        <w:rPr>
          <w:rFonts w:ascii="Times New Roman" w:hAnsi="Times New Roman" w:cs="Times New Roman"/>
          <w:i/>
          <w:iCs/>
          <w:sz w:val="28"/>
          <w:szCs w:val="28"/>
        </w:rPr>
        <w:t xml:space="preserve">»; </w:t>
      </w:r>
    </w:p>
    <w:p w:rsidR="005D2BD6" w:rsidRPr="00763A6B" w:rsidRDefault="005D2BD6" w:rsidP="005D2BD6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</w:pP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>вторая форма – противоречие между человеком и техникой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; оно и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н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ституционализируется в двух «ветвях» циклического развития антропоте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х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нического взаимодействия; </w:t>
      </w:r>
    </w:p>
    <w:p w:rsidR="005D2BD6" w:rsidRPr="00763A6B" w:rsidRDefault="005D2BD6" w:rsidP="005D2BD6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</w:pP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 xml:space="preserve">третья форма 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– противоречие между редуцирующей (разрушающей, отрицающей, «упрощающей») и продуцирующей (созидающей, творческой) видами деятельности человека; </w:t>
      </w: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 xml:space="preserve">третья форма первого фундаментального противоречия оказывается тесно связанной с проблемой пределов жизни, его жизненных сил, 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как границ, определяемых взаимодействием человека, общества, цивилизации с природой, с биосферой; </w:t>
      </w:r>
    </w:p>
    <w:p w:rsidR="005D2BD6" w:rsidRPr="00763A6B" w:rsidRDefault="005D2BD6" w:rsidP="005D2BD6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</w:pP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>четвертая форма – отражение первого фундаментального против</w:t>
      </w: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>о</w:t>
      </w: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>речия в пространстве мер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; оно предстает как </w:t>
      </w: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 xml:space="preserve">противоречие «удвоения» мер качества человека, 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определяющее «</w:t>
      </w: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>цикл мер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» и соответственно спираль развития меры качества человека и меры качества антропосферы («иску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с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ственной среды»); </w:t>
      </w:r>
    </w:p>
    <w:p w:rsidR="005D2BD6" w:rsidRPr="00763A6B" w:rsidRDefault="005D2BD6" w:rsidP="005D2BD6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Chars="202" w:firstLine="566"/>
        <w:jc w:val="both"/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</w:pP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>пятая форма – противоречие между человеком и природой</w:t>
      </w:r>
      <w:r w:rsidR="008D1230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>,</w:t>
      </w:r>
      <w:r w:rsidRPr="00763A6B">
        <w:rPr>
          <w:rFonts w:ascii="Times New Roman" w:hAnsi="Times New Roman" w:cs="Times New Roman"/>
          <w:bCs/>
          <w:i/>
          <w:iCs/>
          <w:color w:val="000000"/>
          <w:kern w:val="0"/>
          <w:sz w:val="28"/>
          <w:szCs w:val="28"/>
        </w:rPr>
        <w:t xml:space="preserve"> 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как пр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о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явление «удвоения» «назначения человека» в рамках его саморефлексии, с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а</w:t>
      </w:r>
      <w:r w:rsidRPr="00763A6B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мореализации. </w:t>
      </w:r>
    </w:p>
    <w:p w:rsidR="001B3759" w:rsidRPr="00480E51" w:rsidRDefault="001B3759" w:rsidP="001B37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Таким образом, в вернадскианском ноосферизме, с одной стороны, четко указывается на нынешн</w:t>
      </w:r>
      <w:r w:rsidR="008D1230">
        <w:rPr>
          <w:rFonts w:ascii="Times New Roman" w:hAnsi="Times New Roman" w:cs="Times New Roman"/>
          <w:color w:val="000000"/>
          <w:kern w:val="0"/>
          <w:sz w:val="28"/>
          <w:szCs w:val="28"/>
        </w:rPr>
        <w:t>ий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оциально-глобализованный финансово-олигархический империализм – причину, тактику и стратегию глобального расчеловечивания (см. наше видение</w:t>
      </w:r>
      <w:r w:rsidRPr="00480E51">
        <w:rPr>
          <w:rFonts w:ascii="Times New Roman" w:hAnsi="Times New Roman" w:cs="Times New Roman"/>
          <w:sz w:val="28"/>
          <w:szCs w:val="28"/>
        </w:rPr>
        <w:t xml:space="preserve"> этого фактор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480E51">
        <w:rPr>
          <w:rFonts w:ascii="Times New Roman" w:hAnsi="Times New Roman" w:cs="Times New Roman"/>
          <w:sz w:val="28"/>
          <w:szCs w:val="28"/>
        </w:rPr>
        <w:t xml:space="preserve">); с другой же стороны, как уже подчеркивалось выше, 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вернадскианский ноосферизм мотивирован на &lt;оптимистическом&gt; утверждении В.И. Вернадского о ноосферном будущем человека: гармоничная личность с высшим уровнем интеллектуального ра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з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вития,  всецело устремленная к свободному и социально значимому, поле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з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ному творчеству.</w:t>
      </w:r>
    </w:p>
    <w:p w:rsidR="001B3759" w:rsidRPr="00480E51" w:rsidRDefault="001B3759" w:rsidP="001B37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 главная убежденность современных последователей В.И. Вернадск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о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го: как некогда человек перехватил свою собственную эволюцию &lt;человека&gt; (по Кон</w:t>
      </w:r>
      <w:r w:rsidR="008D1230">
        <w:rPr>
          <w:rFonts w:ascii="Times New Roman" w:hAnsi="Times New Roman" w:cs="Times New Roman"/>
          <w:color w:val="000000"/>
          <w:kern w:val="0"/>
          <w:sz w:val="28"/>
          <w:szCs w:val="28"/>
        </w:rPr>
        <w:t>р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="008D1230">
        <w:rPr>
          <w:rFonts w:ascii="Times New Roman" w:hAnsi="Times New Roman" w:cs="Times New Roman"/>
          <w:color w:val="000000"/>
          <w:kern w:val="0"/>
          <w:sz w:val="28"/>
          <w:szCs w:val="28"/>
        </w:rPr>
        <w:t>д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у Лоренцу), так и сейчас, в период биосферно-ноосферного пер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хода, у него (человека) есть эволюционная мотивировка пресечь движение глобализации</w:t>
      </w:r>
      <w:r w:rsidR="008D123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 ее расчелове</w:t>
      </w:r>
      <w:r w:rsidR="008D1230">
        <w:rPr>
          <w:rFonts w:ascii="Times New Roman" w:hAnsi="Times New Roman" w:cs="Times New Roman"/>
          <w:color w:val="000000"/>
          <w:kern w:val="0"/>
          <w:sz w:val="28"/>
          <w:szCs w:val="28"/>
        </w:rPr>
        <w:t>ч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ванием </w:t>
      </w:r>
      <w:r w:rsidR="008D123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мерами социального, экономич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ского, политического и пр. характера… Своего рода</w:t>
      </w:r>
      <w:r w:rsidR="003A13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естественная для чел</w:t>
      </w:r>
      <w:r w:rsidR="003A1378">
        <w:rPr>
          <w:rFonts w:ascii="Times New Roman" w:hAnsi="Times New Roman" w:cs="Times New Roman"/>
          <w:color w:val="000000"/>
          <w:kern w:val="0"/>
          <w:sz w:val="28"/>
          <w:szCs w:val="28"/>
        </w:rPr>
        <w:t>о</w:t>
      </w:r>
      <w:r w:rsidR="003A1378">
        <w:rPr>
          <w:rFonts w:ascii="Times New Roman" w:hAnsi="Times New Roman" w:cs="Times New Roman"/>
          <w:color w:val="000000"/>
          <w:kern w:val="0"/>
          <w:sz w:val="28"/>
          <w:szCs w:val="28"/>
        </w:rPr>
        <w:t>века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сихологическая установка сдвига мотива на цель.</w:t>
      </w:r>
    </w:p>
    <w:p w:rsidR="00FE264C" w:rsidRPr="00480E51" w:rsidRDefault="001B3759" w:rsidP="00FE264C">
      <w:pPr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ловом, колебания в определении цели: </w:t>
      </w:r>
      <w:r w:rsidRPr="00480E51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как мо</w:t>
      </w:r>
      <w:r w:rsidR="003A1378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гл</w:t>
      </w:r>
      <w:r w:rsidRPr="00480E51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о бы быть и как м</w:t>
      </w:r>
      <w:r w:rsidRPr="00480E51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о</w:t>
      </w:r>
      <w:r w:rsidRPr="00480E51">
        <w:rPr>
          <w:rFonts w:ascii="Times New Roman" w:hAnsi="Times New Roman" w:cs="Times New Roman"/>
          <w:i/>
          <w:color w:val="000000"/>
          <w:kern w:val="0"/>
          <w:sz w:val="28"/>
          <w:szCs w:val="28"/>
        </w:rPr>
        <w:t>жет быть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, –   свойственные всем прогностическим учениям, в вернадскиа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н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ском ноосферизме в определенном смысле дистанциру</w:t>
      </w:r>
      <w:r w:rsidR="003A1378">
        <w:rPr>
          <w:rFonts w:ascii="Times New Roman" w:hAnsi="Times New Roman" w:cs="Times New Roman"/>
          <w:color w:val="000000"/>
          <w:kern w:val="0"/>
          <w:sz w:val="28"/>
          <w:szCs w:val="28"/>
        </w:rPr>
        <w:t>ю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тся от неясных цел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казаний эволюции человека и его разума и «вкладывается в </w:t>
      </w:r>
      <w:r w:rsidR="003A1378">
        <w:rPr>
          <w:rFonts w:ascii="Times New Roman" w:hAnsi="Times New Roman" w:cs="Times New Roman"/>
          <w:color w:val="000000"/>
          <w:kern w:val="0"/>
          <w:sz w:val="28"/>
          <w:szCs w:val="28"/>
        </w:rPr>
        <w:t>руки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» социу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м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ного человека.  Данная естественно-философская и методологическая поз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и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ция опять же во многом ориентируется на опыт советского социализма и «особую миссию России»… Увы, советский социализм оказался  опережа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ю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щим ходом социальной эволюции (см. подробно в томах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</w:rPr>
        <w:t>12, 15, 16, 22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ЖМФН), а по законам этой эволюции повторение его, тем более во всемирном масшт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бе, невозможно если и  не в идеале, то в &lt;столь оптимистичной&gt; фактологии однозначно. «Особая же миссия России», как виртуальный продукт творч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ства наших старинных славянофилов, это по линии истории философских учений… с их отголоском,</w:t>
      </w:r>
      <w:r w:rsidR="00572553"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хотя бы и мощным, в философии</w:t>
      </w:r>
      <w:r w:rsidR="00FE264C"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усского ко</w:t>
      </w:r>
      <w:r w:rsidR="00FE264C"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="00FE264C" w:rsidRPr="00480E51">
        <w:rPr>
          <w:rFonts w:ascii="Times New Roman" w:hAnsi="Times New Roman" w:cs="Times New Roman"/>
          <w:color w:val="000000"/>
          <w:kern w:val="0"/>
          <w:sz w:val="28"/>
          <w:szCs w:val="28"/>
        </w:rPr>
        <w:t>мизма.</w:t>
      </w:r>
      <w:r w:rsidR="003A137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…Будь без обиды сказано – сам в рамках этой</w:t>
      </w:r>
      <w:r w:rsidR="001B764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философии.</w:t>
      </w:r>
    </w:p>
    <w:p w:rsidR="00FE264C" w:rsidRPr="00480E51" w:rsidRDefault="00FE264C" w:rsidP="00FE264C">
      <w:pPr>
        <w:autoSpaceDE w:val="0"/>
        <w:autoSpaceDN w:val="0"/>
        <w:adjustRightInd w:val="0"/>
        <w:spacing w:after="0" w:line="360" w:lineRule="auto"/>
        <w:ind w:firstLineChars="20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 xml:space="preserve">Дарвинизм и финализм </w:t>
      </w:r>
      <w:r w:rsidRPr="00480E51">
        <w:rPr>
          <w:rFonts w:ascii="Times New Roman" w:hAnsi="Times New Roman" w:cs="Times New Roman"/>
          <w:b/>
          <w:i/>
          <w:sz w:val="28"/>
          <w:szCs w:val="28"/>
        </w:rPr>
        <w:t xml:space="preserve">П. Тейяра де Шардена как обоснование границ действенности бионоосферного импульса – метафизический подход. </w:t>
      </w:r>
      <w:r w:rsidRPr="00480E51">
        <w:rPr>
          <w:rFonts w:ascii="Times New Roman" w:hAnsi="Times New Roman" w:cs="Times New Roman"/>
          <w:sz w:val="28"/>
          <w:szCs w:val="28"/>
        </w:rPr>
        <w:t>Из схем и диаграмм рис. 31, 32 следует, что учение П. Тейяра де Шардена, кот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 xml:space="preserve">рое будем именовать </w:t>
      </w:r>
      <w:r w:rsidRPr="00480E51">
        <w:rPr>
          <w:rFonts w:ascii="Times New Roman" w:hAnsi="Times New Roman" w:cs="Times New Roman"/>
          <w:i/>
          <w:sz w:val="28"/>
          <w:szCs w:val="28"/>
        </w:rPr>
        <w:t xml:space="preserve">феноменом человека </w:t>
      </w:r>
      <w:r w:rsidRPr="00480E51">
        <w:rPr>
          <w:rFonts w:ascii="Times New Roman" w:hAnsi="Times New Roman" w:cs="Times New Roman"/>
          <w:sz w:val="28"/>
          <w:szCs w:val="28"/>
        </w:rPr>
        <w:t>– по названию его основного, си</w:t>
      </w:r>
      <w:r w:rsidRPr="00480E51">
        <w:rPr>
          <w:rFonts w:ascii="Times New Roman" w:hAnsi="Times New Roman" w:cs="Times New Roman"/>
          <w:sz w:val="28"/>
          <w:szCs w:val="28"/>
        </w:rPr>
        <w:t>с</w:t>
      </w:r>
      <w:r w:rsidRPr="00480E51">
        <w:rPr>
          <w:rFonts w:ascii="Times New Roman" w:hAnsi="Times New Roman" w:cs="Times New Roman"/>
          <w:sz w:val="28"/>
          <w:szCs w:val="28"/>
        </w:rPr>
        <w:t>тематизированного труда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Pr="00480E51">
        <w:rPr>
          <w:rFonts w:ascii="Times New Roman" w:hAnsi="Times New Roman" w:cs="Times New Roman"/>
          <w:sz w:val="28"/>
          <w:szCs w:val="28"/>
        </w:rPr>
        <w:t>, – «укладывается» с равноучитываемой акцент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цией по всей шкале жизни и разума на Земле: от (ПЖ + БПЗ →) до ее фин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лизма (термин П. Тейяра де Шардена)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(→ ●Ω + ТХ), то есть соответствует в нашей терминологии длительности функционирования БНИ, исключая обс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ждаемую нами инфотехнизацию, то есть переход ноосферы «биологической»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в техносферу, как финал БНИ, выполнивше</w:t>
      </w:r>
      <w:r w:rsidR="00154F06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вои задачи в целеуказании эволюции</w:t>
      </w:r>
      <w:r w:rsidR="00154F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4F0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сть ФКВ. Понятно, что даже столь выдающийся философ-эволюционист и палеонтолог, как </w:t>
      </w:r>
      <w:r w:rsidRPr="00480E51">
        <w:rPr>
          <w:rFonts w:ascii="Times New Roman" w:hAnsi="Times New Roman" w:cs="Times New Roman"/>
          <w:sz w:val="28"/>
          <w:szCs w:val="28"/>
        </w:rPr>
        <w:t>П. Тейяр де Шарден, работая над своим «Феноменом» в последней трети первой половины прошлого века</w:t>
      </w:r>
      <w:r w:rsidRPr="00480E51">
        <w:rPr>
          <w:rStyle w:val="af"/>
          <w:rFonts w:ascii="Times New Roman" w:hAnsi="Times New Roman" w:cs="Times New Roman"/>
          <w:sz w:val="28"/>
          <w:szCs w:val="28"/>
        </w:rPr>
        <w:footnoteReference w:customMarkFollows="1" w:id="33"/>
        <w:t>*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не мог представить </w:t>
      </w:r>
      <w:r w:rsidR="00154F06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480E51">
        <w:rPr>
          <w:rFonts w:ascii="Times New Roman" w:hAnsi="Times New Roman" w:cs="Times New Roman"/>
          <w:sz w:val="28"/>
          <w:szCs w:val="28"/>
        </w:rPr>
        <w:t>технотро</w:t>
      </w:r>
      <w:r w:rsidR="00154F06">
        <w:rPr>
          <w:rFonts w:ascii="Times New Roman" w:hAnsi="Times New Roman" w:cs="Times New Roman"/>
          <w:sz w:val="28"/>
          <w:szCs w:val="28"/>
        </w:rPr>
        <w:t>н</w:t>
      </w:r>
      <w:r w:rsidRPr="00480E51">
        <w:rPr>
          <w:rFonts w:ascii="Times New Roman" w:hAnsi="Times New Roman" w:cs="Times New Roman"/>
          <w:sz w:val="28"/>
          <w:szCs w:val="28"/>
        </w:rPr>
        <w:t xml:space="preserve">ный взрыв конца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0E51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ека, который заставил бы задуматься об ином, не биологическом финалировании жизни и разума на нашей планете.</w:t>
      </w:r>
    </w:p>
    <w:p w:rsidR="001B3759" w:rsidRPr="00480E51" w:rsidRDefault="00FE264C" w:rsidP="00FE26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Это лишний раз, но убедительно, коль скоро речь идет о выдающемся ученом</w:t>
      </w:r>
      <w:r w:rsidR="008C4314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свидетельствует о весьма скромных пределах эволюционной экстр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поляции… Разумеется, </w:t>
      </w:r>
      <w:bookmarkStart w:id="21" w:name="_Hlk207179750"/>
      <w:r w:rsidRPr="00480E51">
        <w:rPr>
          <w:rFonts w:ascii="Times New Roman" w:hAnsi="Times New Roman" w:cs="Times New Roman"/>
          <w:sz w:val="28"/>
          <w:szCs w:val="28"/>
        </w:rPr>
        <w:t xml:space="preserve">П. Тейяр де Шарден </w:t>
      </w:r>
      <w:bookmarkEnd w:id="21"/>
      <w:r w:rsidRPr="00480E51">
        <w:rPr>
          <w:rFonts w:ascii="Times New Roman" w:hAnsi="Times New Roman" w:cs="Times New Roman"/>
          <w:sz w:val="28"/>
          <w:szCs w:val="28"/>
        </w:rPr>
        <w:t>интуитивно понимал, что вопрос о финализме жизни и разума на Земле архисложен и не допускает какой-либо правдоподобностной, хотя бы и предельно абрисной, конкретизации. Поэт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му и озаглавил заключительный раздел книги</w:t>
      </w:r>
      <w:r w:rsidR="007E011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E0111">
        <w:rPr>
          <w:rFonts w:ascii="Times New Roman" w:hAnsi="Times New Roman" w:cs="Times New Roman"/>
          <w:sz w:val="28"/>
          <w:szCs w:val="28"/>
        </w:rPr>
        <w:t xml:space="preserve">как </w:t>
      </w:r>
      <w:r w:rsidRPr="00480E51">
        <w:rPr>
          <w:rFonts w:ascii="Times New Roman" w:hAnsi="Times New Roman" w:cs="Times New Roman"/>
          <w:sz w:val="28"/>
          <w:szCs w:val="28"/>
        </w:rPr>
        <w:t>«Сверхжизнь». Ведь и в концепции БНИ техносферный финализм точно также может  метафизически трактоваться как свержизнь? – то есть жизнь  и разум, переданные эволюцией от ЧБР инфотех</w:t>
      </w:r>
      <w:r w:rsidR="00B97489" w:rsidRPr="00480E51">
        <w:rPr>
          <w:rFonts w:ascii="Times New Roman" w:hAnsi="Times New Roman" w:cs="Times New Roman"/>
          <w:sz w:val="28"/>
          <w:szCs w:val="28"/>
        </w:rPr>
        <w:t>нической Мегамашине. Впрочем</w:t>
      </w:r>
      <w:r w:rsidR="00AF0F70" w:rsidRPr="00480E51">
        <w:rPr>
          <w:rFonts w:ascii="Times New Roman" w:hAnsi="Times New Roman" w:cs="Times New Roman"/>
          <w:sz w:val="28"/>
          <w:szCs w:val="28"/>
        </w:rPr>
        <w:t>, к пониманию сверхжизни П. Тейяром де Шарденом, применительно к феномену БНИ, вернемся чуть ниже. Хотя сразу и отметим определенную близость</w:t>
      </w:r>
      <w:r w:rsidR="00D90645" w:rsidRPr="00480E51">
        <w:rPr>
          <w:rFonts w:ascii="Times New Roman" w:hAnsi="Times New Roman" w:cs="Times New Roman"/>
          <w:sz w:val="28"/>
          <w:szCs w:val="28"/>
        </w:rPr>
        <w:t xml:space="preserve"> целеполагания «свер</w:t>
      </w:r>
      <w:r w:rsidR="00D90645" w:rsidRPr="00480E51">
        <w:rPr>
          <w:rFonts w:ascii="Times New Roman" w:hAnsi="Times New Roman" w:cs="Times New Roman"/>
          <w:sz w:val="28"/>
          <w:szCs w:val="28"/>
        </w:rPr>
        <w:t>х</w:t>
      </w:r>
      <w:r w:rsidR="00D90645" w:rsidRPr="00480E51">
        <w:rPr>
          <w:rFonts w:ascii="Times New Roman" w:hAnsi="Times New Roman" w:cs="Times New Roman"/>
          <w:sz w:val="28"/>
          <w:szCs w:val="28"/>
        </w:rPr>
        <w:t xml:space="preserve">жизни» у него и </w:t>
      </w:r>
      <w:r w:rsidR="007E0111">
        <w:rPr>
          <w:rFonts w:ascii="Times New Roman" w:hAnsi="Times New Roman" w:cs="Times New Roman"/>
          <w:sz w:val="28"/>
          <w:szCs w:val="28"/>
        </w:rPr>
        <w:t xml:space="preserve">у </w:t>
      </w:r>
      <w:r w:rsidR="00D90645" w:rsidRPr="00480E51">
        <w:rPr>
          <w:rFonts w:ascii="Times New Roman" w:hAnsi="Times New Roman" w:cs="Times New Roman"/>
          <w:sz w:val="28"/>
          <w:szCs w:val="28"/>
        </w:rPr>
        <w:t>круга школы вернадскианского ноосфериза (все же к пон</w:t>
      </w:r>
      <w:r w:rsidR="00D90645" w:rsidRPr="00480E51">
        <w:rPr>
          <w:rFonts w:ascii="Times New Roman" w:hAnsi="Times New Roman" w:cs="Times New Roman"/>
          <w:sz w:val="28"/>
          <w:szCs w:val="28"/>
        </w:rPr>
        <w:t>я</w:t>
      </w:r>
      <w:r w:rsidR="00D90645" w:rsidRPr="00480E51">
        <w:rPr>
          <w:rFonts w:ascii="Times New Roman" w:hAnsi="Times New Roman" w:cs="Times New Roman"/>
          <w:sz w:val="28"/>
          <w:szCs w:val="28"/>
        </w:rPr>
        <w:t>тию ноосферы П. Тейяр де Шарден приш</w:t>
      </w:r>
      <w:r w:rsidR="00340EC6" w:rsidRPr="00480E51">
        <w:rPr>
          <w:rFonts w:ascii="Times New Roman" w:hAnsi="Times New Roman" w:cs="Times New Roman"/>
          <w:sz w:val="28"/>
          <w:szCs w:val="28"/>
        </w:rPr>
        <w:t>е</w:t>
      </w:r>
      <w:r w:rsidR="00D90645" w:rsidRPr="00480E51">
        <w:rPr>
          <w:rFonts w:ascii="Times New Roman" w:hAnsi="Times New Roman" w:cs="Times New Roman"/>
          <w:sz w:val="28"/>
          <w:szCs w:val="28"/>
        </w:rPr>
        <w:t>л под влияние лекций В.И. Верна</w:t>
      </w:r>
      <w:r w:rsidR="00D90645" w:rsidRPr="00480E51">
        <w:rPr>
          <w:rFonts w:ascii="Times New Roman" w:hAnsi="Times New Roman" w:cs="Times New Roman"/>
          <w:sz w:val="28"/>
          <w:szCs w:val="28"/>
        </w:rPr>
        <w:t>д</w:t>
      </w:r>
      <w:r w:rsidR="00D90645" w:rsidRPr="00480E51">
        <w:rPr>
          <w:rFonts w:ascii="Times New Roman" w:hAnsi="Times New Roman" w:cs="Times New Roman"/>
          <w:sz w:val="28"/>
          <w:szCs w:val="28"/>
        </w:rPr>
        <w:t>ского?)</w:t>
      </w:r>
      <w:r w:rsidR="00D90645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340EC6" w:rsidRPr="00480E51">
        <w:rPr>
          <w:rFonts w:ascii="Times New Roman" w:hAnsi="Times New Roman" w:cs="Times New Roman"/>
          <w:sz w:val="28"/>
          <w:szCs w:val="28"/>
        </w:rPr>
        <w:t>: «</w:t>
      </w:r>
      <w:r w:rsidR="00340EC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ыход для мира, двери для будущего, вход в сверхчеловечество… откроются лишь под напором </w:t>
      </w:r>
      <w:r w:rsidR="00340EC6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всех вместе</w:t>
      </w:r>
      <w:r w:rsidR="00340EC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выд. П. Тейяром де Шарденом. – А.Я.)</w:t>
      </w:r>
      <w:r w:rsidR="00F6731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 в том направлении, в котором все вместе</w:t>
      </w:r>
      <w:r w:rsidR="007E0111">
        <w:rPr>
          <w:rFonts w:ascii="Times New Roman" w:hAnsi="Times New Roman" w:cs="Times New Roman"/>
          <w:i/>
          <w:iCs/>
          <w:sz w:val="28"/>
          <w:szCs w:val="28"/>
        </w:rPr>
        <w:t xml:space="preserve"> могут</w:t>
      </w:r>
      <w:r w:rsidR="00F6731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соединиться и з</w:t>
      </w:r>
      <w:r w:rsidR="00F67313" w:rsidRPr="00480E5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6731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вершить себя в </w:t>
      </w:r>
      <w:r w:rsidR="00F67313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духовном обновлении</w:t>
      </w:r>
      <w:r w:rsidR="00F6731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выд. нами. – А.Я.) Земли</w:t>
      </w:r>
      <w:r w:rsidR="00340EC6" w:rsidRPr="00480E51">
        <w:rPr>
          <w:rFonts w:ascii="Times New Roman" w:hAnsi="Times New Roman" w:cs="Times New Roman"/>
          <w:sz w:val="28"/>
          <w:szCs w:val="28"/>
        </w:rPr>
        <w:t>»</w:t>
      </w:r>
      <w:r w:rsidR="00F67313" w:rsidRPr="00480E51">
        <w:rPr>
          <w:rFonts w:ascii="Times New Roman" w:hAnsi="Times New Roman" w:cs="Times New Roman"/>
          <w:sz w:val="28"/>
          <w:szCs w:val="28"/>
        </w:rPr>
        <w:t xml:space="preserve"> (С.</w:t>
      </w:r>
      <w:r w:rsidR="007F3E4A">
        <w:rPr>
          <w:rFonts w:ascii="Times New Roman" w:hAnsi="Times New Roman" w:cs="Times New Roman"/>
          <w:sz w:val="28"/>
          <w:szCs w:val="28"/>
        </w:rPr>
        <w:t> </w:t>
      </w:r>
      <w:r w:rsidR="00F67313" w:rsidRPr="00480E51">
        <w:rPr>
          <w:rFonts w:ascii="Times New Roman" w:hAnsi="Times New Roman" w:cs="Times New Roman"/>
          <w:sz w:val="28"/>
          <w:szCs w:val="28"/>
        </w:rPr>
        <w:t>194).</w:t>
      </w:r>
    </w:p>
    <w:p w:rsidR="003B3D43" w:rsidRPr="00480E51" w:rsidRDefault="003B3D43" w:rsidP="00FE26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В целом и в рассмотрении эволюционной непрерывности, дарвинизм (и ламаркизм) и финализм</w:t>
      </w:r>
      <w:r w:rsidR="007E0111">
        <w:rPr>
          <w:rFonts w:ascii="Times New Roman" w:hAnsi="Times New Roman" w:cs="Times New Roman"/>
          <w:sz w:val="28"/>
          <w:szCs w:val="28"/>
        </w:rPr>
        <w:t xml:space="preserve">, </w:t>
      </w:r>
      <w:r w:rsidRPr="00480E51">
        <w:rPr>
          <w:rFonts w:ascii="Times New Roman" w:hAnsi="Times New Roman" w:cs="Times New Roman"/>
          <w:sz w:val="28"/>
          <w:szCs w:val="28"/>
        </w:rPr>
        <w:t>П. Тейяра де Шардена, как выделено в названии п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>раграфа,</w:t>
      </w:r>
      <w:r w:rsidR="00284DC5" w:rsidRPr="00480E51">
        <w:rPr>
          <w:rFonts w:ascii="Times New Roman" w:hAnsi="Times New Roman" w:cs="Times New Roman"/>
          <w:sz w:val="28"/>
          <w:szCs w:val="28"/>
        </w:rPr>
        <w:t xml:space="preserve"> очерчивают границы действенности БНИ на Земле. В диалектико-</w:t>
      </w:r>
      <w:r w:rsidR="00284DC5" w:rsidRPr="00480E51">
        <w:rPr>
          <w:rFonts w:ascii="Times New Roman" w:hAnsi="Times New Roman" w:cs="Times New Roman"/>
          <w:sz w:val="28"/>
          <w:szCs w:val="28"/>
        </w:rPr>
        <w:lastRenderedPageBreak/>
        <w:t>метафизическом подходе также</w:t>
      </w:r>
      <w:r w:rsidR="004D10D2" w:rsidRPr="00480E51">
        <w:rPr>
          <w:rFonts w:ascii="Times New Roman" w:hAnsi="Times New Roman" w:cs="Times New Roman"/>
          <w:sz w:val="28"/>
          <w:szCs w:val="28"/>
        </w:rPr>
        <w:t xml:space="preserve"> имеем сочетание сугубо зримой, хотя бы в «прочитанной» палеонтологической истории жизни, биоэволюции – от зар</w:t>
      </w:r>
      <w:r w:rsidR="004D10D2" w:rsidRPr="00480E51">
        <w:rPr>
          <w:rFonts w:ascii="Times New Roman" w:hAnsi="Times New Roman" w:cs="Times New Roman"/>
          <w:sz w:val="28"/>
          <w:szCs w:val="28"/>
        </w:rPr>
        <w:t>о</w:t>
      </w:r>
      <w:r w:rsidR="004D10D2" w:rsidRPr="00480E51">
        <w:rPr>
          <w:rFonts w:ascii="Times New Roman" w:hAnsi="Times New Roman" w:cs="Times New Roman"/>
          <w:sz w:val="28"/>
          <w:szCs w:val="28"/>
        </w:rPr>
        <w:t xml:space="preserve">ждения белково-нуклеиновой формы жизни с ее </w:t>
      </w:r>
      <w:r w:rsidR="00851E79" w:rsidRPr="00480E51">
        <w:rPr>
          <w:rFonts w:ascii="Times New Roman" w:hAnsi="Times New Roman" w:cs="Times New Roman"/>
          <w:sz w:val="28"/>
          <w:szCs w:val="28"/>
        </w:rPr>
        <w:t>последующим</w:t>
      </w:r>
      <w:r w:rsidR="004D10D2" w:rsidRPr="00480E51">
        <w:rPr>
          <w:rFonts w:ascii="Times New Roman" w:hAnsi="Times New Roman" w:cs="Times New Roman"/>
          <w:sz w:val="28"/>
          <w:szCs w:val="28"/>
        </w:rPr>
        <w:t xml:space="preserve"> оразумлением до дней текущих </w:t>
      </w:r>
      <w:r w:rsidR="00851E79" w:rsidRPr="00480E51">
        <w:rPr>
          <w:rFonts w:ascii="Times New Roman" w:hAnsi="Times New Roman" w:cs="Times New Roman"/>
          <w:sz w:val="28"/>
          <w:szCs w:val="28"/>
        </w:rPr>
        <w:t>малорадостных… – и предполагаемой, но не экстрапол</w:t>
      </w:r>
      <w:r w:rsidR="00851E79" w:rsidRPr="00480E51">
        <w:rPr>
          <w:rFonts w:ascii="Times New Roman" w:hAnsi="Times New Roman" w:cs="Times New Roman"/>
          <w:sz w:val="28"/>
          <w:szCs w:val="28"/>
        </w:rPr>
        <w:t>и</w:t>
      </w:r>
      <w:r w:rsidR="00851E79" w:rsidRPr="00480E51">
        <w:rPr>
          <w:rFonts w:ascii="Times New Roman" w:hAnsi="Times New Roman" w:cs="Times New Roman"/>
          <w:sz w:val="28"/>
          <w:szCs w:val="28"/>
        </w:rPr>
        <w:t xml:space="preserve">руемой! </w:t>
      </w:r>
      <w:r w:rsidR="007F3E4A" w:rsidRPr="00480E51">
        <w:rPr>
          <w:rFonts w:ascii="Times New Roman" w:hAnsi="Times New Roman" w:cs="Times New Roman"/>
          <w:sz w:val="28"/>
          <w:szCs w:val="28"/>
        </w:rPr>
        <w:t xml:space="preserve">сверхжизни </w:t>
      </w:r>
      <w:r w:rsidR="00851E79" w:rsidRPr="00480E51">
        <w:rPr>
          <w:rFonts w:ascii="Times New Roman" w:hAnsi="Times New Roman" w:cs="Times New Roman"/>
          <w:sz w:val="28"/>
          <w:szCs w:val="28"/>
        </w:rPr>
        <w:t>с неизбежным ее финалированием. И вр</w:t>
      </w:r>
      <w:r w:rsidR="003E26F4" w:rsidRPr="00480E51">
        <w:rPr>
          <w:rFonts w:ascii="Times New Roman" w:hAnsi="Times New Roman" w:cs="Times New Roman"/>
          <w:sz w:val="28"/>
          <w:szCs w:val="28"/>
        </w:rPr>
        <w:t>я</w:t>
      </w:r>
      <w:r w:rsidR="00851E79" w:rsidRPr="00480E51">
        <w:rPr>
          <w:rFonts w:ascii="Times New Roman" w:hAnsi="Times New Roman" w:cs="Times New Roman"/>
          <w:sz w:val="28"/>
          <w:szCs w:val="28"/>
        </w:rPr>
        <w:t>д</w:t>
      </w:r>
      <w:r w:rsidR="003E26F4" w:rsidRPr="00480E51">
        <w:rPr>
          <w:rFonts w:ascii="Times New Roman" w:hAnsi="Times New Roman" w:cs="Times New Roman"/>
          <w:sz w:val="28"/>
          <w:szCs w:val="28"/>
        </w:rPr>
        <w:t xml:space="preserve"> ли все в той же форме оразумленной живой материи. Ведь метафизическая трансценде</w:t>
      </w:r>
      <w:r w:rsidR="003E26F4" w:rsidRPr="00480E51">
        <w:rPr>
          <w:rFonts w:ascii="Times New Roman" w:hAnsi="Times New Roman" w:cs="Times New Roman"/>
          <w:sz w:val="28"/>
          <w:szCs w:val="28"/>
        </w:rPr>
        <w:t>н</w:t>
      </w:r>
      <w:r w:rsidR="003E26F4" w:rsidRPr="00480E51">
        <w:rPr>
          <w:rFonts w:ascii="Times New Roman" w:hAnsi="Times New Roman" w:cs="Times New Roman"/>
          <w:sz w:val="28"/>
          <w:szCs w:val="28"/>
        </w:rPr>
        <w:t xml:space="preserve">тальность по самому своему определению и есть </w:t>
      </w:r>
      <w:r w:rsidR="00962097" w:rsidRPr="00480E51">
        <w:rPr>
          <w:rFonts w:ascii="Times New Roman" w:hAnsi="Times New Roman" w:cs="Times New Roman"/>
          <w:sz w:val="28"/>
          <w:szCs w:val="28"/>
        </w:rPr>
        <w:t xml:space="preserve">переступание за пределы </w:t>
      </w:r>
      <w:r w:rsidR="0096209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известных определений бытия. </w:t>
      </w:r>
      <w:r w:rsidR="00962097" w:rsidRPr="00480E51">
        <w:rPr>
          <w:rFonts w:ascii="Times New Roman" w:hAnsi="Times New Roman" w:cs="Times New Roman"/>
          <w:sz w:val="28"/>
          <w:szCs w:val="28"/>
        </w:rPr>
        <w:t>Понятно, что речь идет не об «универсалиях бытия»</w:t>
      </w:r>
      <w:r w:rsidR="00931651" w:rsidRPr="00480E51">
        <w:rPr>
          <w:rFonts w:ascii="Times New Roman" w:hAnsi="Times New Roman" w:cs="Times New Roman"/>
          <w:sz w:val="28"/>
          <w:szCs w:val="28"/>
        </w:rPr>
        <w:t xml:space="preserve"> – от Аристотеля к Фоме Аквинскому и далее к Дунсу Скоту, – но о диалектике познания, в которой научная мысль метафизически (</w:t>
      </w:r>
      <w:r w:rsidR="006F0E8F" w:rsidRPr="00480E51">
        <w:rPr>
          <w:rFonts w:ascii="Times New Roman" w:hAnsi="Times New Roman" w:cs="Times New Roman"/>
          <w:sz w:val="28"/>
          <w:szCs w:val="28"/>
        </w:rPr>
        <w:t>онтологич</w:t>
      </w:r>
      <w:r w:rsidR="006F0E8F" w:rsidRPr="00480E51">
        <w:rPr>
          <w:rFonts w:ascii="Times New Roman" w:hAnsi="Times New Roman" w:cs="Times New Roman"/>
          <w:sz w:val="28"/>
          <w:szCs w:val="28"/>
        </w:rPr>
        <w:t>е</w:t>
      </w:r>
      <w:r w:rsidR="006F0E8F" w:rsidRPr="00480E51">
        <w:rPr>
          <w:rFonts w:ascii="Times New Roman" w:hAnsi="Times New Roman" w:cs="Times New Roman"/>
          <w:sz w:val="28"/>
          <w:szCs w:val="28"/>
        </w:rPr>
        <w:t>ски) «переступает за пределы» традиции мышления – в отношении к &lt;пока для человека&gt;</w:t>
      </w:r>
      <w:r w:rsidR="00762D94" w:rsidRPr="00480E51">
        <w:rPr>
          <w:rFonts w:ascii="Times New Roman" w:hAnsi="Times New Roman" w:cs="Times New Roman"/>
          <w:sz w:val="28"/>
          <w:szCs w:val="28"/>
        </w:rPr>
        <w:t xml:space="preserve"> непредставимому будощностному бытию</w:t>
      </w:r>
      <w:r w:rsidR="007F3E4A">
        <w:rPr>
          <w:rFonts w:ascii="Times New Roman" w:hAnsi="Times New Roman" w:cs="Times New Roman"/>
          <w:sz w:val="28"/>
          <w:szCs w:val="28"/>
        </w:rPr>
        <w:t>.</w:t>
      </w:r>
      <w:r w:rsidR="00762D94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7F3E4A" w:rsidRPr="00480E51">
        <w:rPr>
          <w:rFonts w:ascii="Times New Roman" w:hAnsi="Times New Roman" w:cs="Times New Roman"/>
          <w:sz w:val="28"/>
          <w:szCs w:val="28"/>
        </w:rPr>
        <w:t xml:space="preserve">Те </w:t>
      </w:r>
      <w:r w:rsidR="00762D94" w:rsidRPr="00480E51">
        <w:rPr>
          <w:rFonts w:ascii="Times New Roman" w:hAnsi="Times New Roman" w:cs="Times New Roman"/>
          <w:sz w:val="28"/>
          <w:szCs w:val="28"/>
        </w:rPr>
        <w:t>же крайние и</w:t>
      </w:r>
      <w:r w:rsidR="00762D94" w:rsidRPr="00480E51">
        <w:rPr>
          <w:rFonts w:ascii="Times New Roman" w:hAnsi="Times New Roman" w:cs="Times New Roman"/>
          <w:sz w:val="28"/>
          <w:szCs w:val="28"/>
        </w:rPr>
        <w:t>е</w:t>
      </w:r>
      <w:r w:rsidR="00762D94" w:rsidRPr="00480E51">
        <w:rPr>
          <w:rFonts w:ascii="Times New Roman" w:hAnsi="Times New Roman" w:cs="Times New Roman"/>
          <w:sz w:val="28"/>
          <w:szCs w:val="28"/>
        </w:rPr>
        <w:t xml:space="preserve">рархические </w:t>
      </w:r>
      <w:r w:rsidR="00A3215E" w:rsidRPr="00480E51">
        <w:rPr>
          <w:rFonts w:ascii="Times New Roman" w:hAnsi="Times New Roman" w:cs="Times New Roman"/>
          <w:sz w:val="28"/>
          <w:szCs w:val="28"/>
        </w:rPr>
        <w:t xml:space="preserve">границы в универсализме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A3215E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A3215E"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A3215E" w:rsidRPr="00480E51">
        <w:rPr>
          <w:rFonts w:ascii="Times New Roman" w:hAnsi="Times New Roman" w:cs="Times New Roman"/>
          <w:sz w:val="28"/>
          <w:szCs w:val="28"/>
        </w:rPr>
        <w:t>? И если Паскаля страшила</w:t>
      </w:r>
      <w:r w:rsidR="004B01AF" w:rsidRPr="00480E51">
        <w:rPr>
          <w:rFonts w:ascii="Times New Roman" w:hAnsi="Times New Roman" w:cs="Times New Roman"/>
          <w:sz w:val="28"/>
          <w:szCs w:val="28"/>
        </w:rPr>
        <w:t xml:space="preserve"> бездонность звездного ночного неба (см. </w:t>
      </w:r>
      <w:r w:rsidR="004B01AF" w:rsidRPr="00480E51">
        <w:rPr>
          <w:rFonts w:ascii="Times New Roman" w:hAnsi="Times New Roman" w:cs="Times New Roman"/>
          <w:sz w:val="28"/>
          <w:szCs w:val="28"/>
          <w:vertAlign w:val="superscript"/>
        </w:rPr>
        <w:t>154</w:t>
      </w:r>
      <w:r w:rsidR="004B01AF" w:rsidRPr="00480E51">
        <w:rPr>
          <w:rFonts w:ascii="Times New Roman" w:hAnsi="Times New Roman" w:cs="Times New Roman"/>
          <w:sz w:val="28"/>
          <w:szCs w:val="28"/>
        </w:rPr>
        <w:t>), то человек, как неи</w:t>
      </w:r>
      <w:r w:rsidR="004B01AF" w:rsidRPr="00480E51">
        <w:rPr>
          <w:rFonts w:ascii="Times New Roman" w:hAnsi="Times New Roman" w:cs="Times New Roman"/>
          <w:sz w:val="28"/>
          <w:szCs w:val="28"/>
        </w:rPr>
        <w:t>з</w:t>
      </w:r>
      <w:r w:rsidR="004B01AF" w:rsidRPr="00480E51">
        <w:rPr>
          <w:rFonts w:ascii="Times New Roman" w:hAnsi="Times New Roman" w:cs="Times New Roman"/>
          <w:sz w:val="28"/>
          <w:szCs w:val="28"/>
        </w:rPr>
        <w:t>бежное допускающий конечность</w:t>
      </w:r>
      <w:r w:rsidR="004C62F7" w:rsidRPr="00480E51">
        <w:rPr>
          <w:rFonts w:ascii="Times New Roman" w:hAnsi="Times New Roman" w:cs="Times New Roman"/>
          <w:sz w:val="28"/>
          <w:szCs w:val="28"/>
        </w:rPr>
        <w:t xml:space="preserve"> своего личного бытия, вряд ли может усомниться в &lt;актуальной&gt; вечности жизни на Земле…</w:t>
      </w:r>
    </w:p>
    <w:p w:rsidR="004C62F7" w:rsidRPr="00480E51" w:rsidRDefault="004C62F7" w:rsidP="00FE26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Вот и концептуальный автор </w:t>
      </w: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феномена человека </w:t>
      </w:r>
      <w:r w:rsidRPr="00480E51">
        <w:rPr>
          <w:rFonts w:ascii="Times New Roman" w:hAnsi="Times New Roman" w:cs="Times New Roman"/>
          <w:sz w:val="28"/>
          <w:szCs w:val="28"/>
        </w:rPr>
        <w:t>отмечает такое неодн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значное</w:t>
      </w:r>
      <w:r w:rsidR="005E59FA" w:rsidRPr="00480E51">
        <w:rPr>
          <w:rFonts w:ascii="Times New Roman" w:hAnsi="Times New Roman" w:cs="Times New Roman"/>
          <w:sz w:val="28"/>
          <w:szCs w:val="28"/>
        </w:rPr>
        <w:t xml:space="preserve"> стремление индивидуального человека</w:t>
      </w:r>
      <w:r w:rsidR="005E59FA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5E59FA" w:rsidRPr="00480E51">
        <w:rPr>
          <w:rFonts w:ascii="Times New Roman" w:hAnsi="Times New Roman" w:cs="Times New Roman"/>
          <w:sz w:val="28"/>
          <w:szCs w:val="28"/>
        </w:rPr>
        <w:t>: «</w:t>
      </w:r>
      <w:r w:rsidR="005E59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Когда человек узнал, что судоба мира в нем самом, он решил, что перед ним открывается </w:t>
      </w:r>
      <w:r w:rsidR="008A6140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безгр</w:t>
      </w:r>
      <w:r w:rsidR="008A6140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а</w:t>
      </w:r>
      <w:r w:rsidR="008A6140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ничное будущее </w:t>
      </w:r>
      <w:r w:rsidR="008A6140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(здесь и далее выд. нами. – А.Я.), в котором он не может затеряться, и эта первоначальная реакция </w:t>
      </w:r>
      <w:r w:rsidR="00A52E17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часто увлекает его на поиски своей </w:t>
      </w:r>
      <w:r w:rsidR="00A52E17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завершенности в обособлении</w:t>
      </w:r>
      <w:r w:rsidR="005E59FA" w:rsidRPr="00480E51">
        <w:rPr>
          <w:rFonts w:ascii="Times New Roman" w:hAnsi="Times New Roman" w:cs="Times New Roman"/>
          <w:sz w:val="28"/>
          <w:szCs w:val="28"/>
        </w:rPr>
        <w:t>»</w:t>
      </w:r>
      <w:r w:rsidR="00A52E17" w:rsidRPr="00480E51">
        <w:rPr>
          <w:rFonts w:ascii="Times New Roman" w:hAnsi="Times New Roman" w:cs="Times New Roman"/>
          <w:sz w:val="28"/>
          <w:szCs w:val="28"/>
        </w:rPr>
        <w:t xml:space="preserve"> (С. 189).</w:t>
      </w:r>
    </w:p>
    <w:p w:rsidR="00666E6B" w:rsidRPr="00480E51" w:rsidRDefault="00666E6B" w:rsidP="00FE26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о есть, с одной стороны, жизнь в его потомках непреложно вечная, с другой – ведь должна же быть задана эволюцией какая-то конечная цель для собственно человека? – та самая «завершенность в обособлении»</w:t>
      </w:r>
      <w:r w:rsidR="00AD49DB" w:rsidRPr="00480E51">
        <w:rPr>
          <w:rFonts w:ascii="Times New Roman" w:hAnsi="Times New Roman" w:cs="Times New Roman"/>
          <w:sz w:val="28"/>
          <w:szCs w:val="28"/>
        </w:rPr>
        <w:t>. Тем самым человек мыслит категориями аксиоматических теорий &lt;не всегда осознавая это&gt;: если «теоремы</w:t>
      </w:r>
      <w:r w:rsidR="005D2C15" w:rsidRPr="00480E51">
        <w:rPr>
          <w:rFonts w:ascii="Times New Roman" w:hAnsi="Times New Roman" w:cs="Times New Roman"/>
          <w:sz w:val="28"/>
          <w:szCs w:val="28"/>
        </w:rPr>
        <w:t>»</w:t>
      </w:r>
      <w:r w:rsidR="00AD49DB" w:rsidRPr="00480E51">
        <w:rPr>
          <w:rFonts w:ascii="Times New Roman" w:hAnsi="Times New Roman" w:cs="Times New Roman"/>
          <w:sz w:val="28"/>
          <w:szCs w:val="28"/>
        </w:rPr>
        <w:t xml:space="preserve"> (Т</w:t>
      </w:r>
      <w:proofErr w:type="gramStart"/>
      <w:r w:rsidR="005D2C15" w:rsidRPr="00480E5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5D2C15" w:rsidRPr="00480E51">
        <w:rPr>
          <w:rFonts w:ascii="Times New Roman" w:hAnsi="Times New Roman" w:cs="Times New Roman"/>
          <w:sz w:val="28"/>
          <w:szCs w:val="28"/>
        </w:rPr>
        <w:t xml:space="preserve">) текущего бытия в совокупности своей предстают некоторой обобщенной аксиомой будущего (Аоб), то </w:t>
      </w:r>
      <w:r w:rsidR="00CC1FB6" w:rsidRPr="00480E51">
        <w:rPr>
          <w:rFonts w:ascii="Times New Roman" w:hAnsi="Times New Roman" w:cs="Times New Roman"/>
          <w:sz w:val="28"/>
          <w:szCs w:val="28"/>
        </w:rPr>
        <w:t xml:space="preserve"> множественные  акси</w:t>
      </w:r>
      <w:r w:rsidR="00CC1FB6" w:rsidRPr="00480E51">
        <w:rPr>
          <w:rFonts w:ascii="Times New Roman" w:hAnsi="Times New Roman" w:cs="Times New Roman"/>
          <w:sz w:val="28"/>
          <w:szCs w:val="28"/>
        </w:rPr>
        <w:t>о</w:t>
      </w:r>
      <w:r w:rsidR="00CC1FB6" w:rsidRPr="00480E51">
        <w:rPr>
          <w:rFonts w:ascii="Times New Roman" w:hAnsi="Times New Roman" w:cs="Times New Roman"/>
          <w:sz w:val="28"/>
          <w:szCs w:val="28"/>
        </w:rPr>
        <w:t>матические (А</w:t>
      </w:r>
      <w:r w:rsidR="00CC1FB6" w:rsidRPr="00480E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C1FB6" w:rsidRPr="00480E51">
        <w:rPr>
          <w:rFonts w:ascii="Times New Roman" w:hAnsi="Times New Roman" w:cs="Times New Roman"/>
          <w:sz w:val="28"/>
          <w:szCs w:val="28"/>
        </w:rPr>
        <w:t>) поиски завершенности в обособлении представляются ко</w:t>
      </w:r>
      <w:r w:rsidR="00CC1FB6" w:rsidRPr="00480E51">
        <w:rPr>
          <w:rFonts w:ascii="Times New Roman" w:hAnsi="Times New Roman" w:cs="Times New Roman"/>
          <w:sz w:val="28"/>
          <w:szCs w:val="28"/>
        </w:rPr>
        <w:t>н</w:t>
      </w:r>
      <w:r w:rsidR="00CC1FB6" w:rsidRPr="00480E51">
        <w:rPr>
          <w:rFonts w:ascii="Times New Roman" w:hAnsi="Times New Roman" w:cs="Times New Roman"/>
          <w:sz w:val="28"/>
          <w:szCs w:val="28"/>
        </w:rPr>
        <w:t>кретно «теоремно» (Тоб)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063CCD" w:rsidRPr="007F3E4A" w:rsidTr="002D3EAB">
        <w:trPr>
          <w:jc w:val="center"/>
        </w:trPr>
        <w:tc>
          <w:tcPr>
            <w:tcW w:w="8888" w:type="dxa"/>
            <w:vAlign w:val="center"/>
          </w:tcPr>
          <w:p w:rsidR="00063CCD" w:rsidRPr="00480E51" w:rsidRDefault="005B2FA5" w:rsidP="002D3E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25572" cy="1455546"/>
                  <wp:effectExtent l="0" t="0" r="3810" b="0"/>
                  <wp:docPr id="20205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59967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FA5" w:rsidRPr="00480E51" w:rsidRDefault="007F3E4A" w:rsidP="002D3E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А1 ⋀ А2 ⋀…⋀ А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)⊢Т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,</m:t>
                </m:r>
              </m:oMath>
            </m:oMathPara>
          </w:p>
          <w:p w:rsidR="0024339A" w:rsidRPr="00480E51" w:rsidRDefault="007F3E4A" w:rsidP="002D3E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Т1 ⋀ Т2 ⋀…⋀ Т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)⊢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об,</m:t>
                </m:r>
              </m:oMath>
            </m:oMathPara>
          </w:p>
        </w:tc>
        <w:tc>
          <w:tcPr>
            <w:tcW w:w="467" w:type="dxa"/>
            <w:vAlign w:val="center"/>
          </w:tcPr>
          <w:p w:rsidR="00063CCD" w:rsidRPr="007F3E4A" w:rsidRDefault="00063CCD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3E4A">
              <w:rPr>
                <w:rFonts w:ascii="Times New Roman" w:eastAsiaTheme="minorEastAsia" w:hAnsi="Times New Roman" w:cs="Times New Roman"/>
                <w:sz w:val="28"/>
                <w:szCs w:val="28"/>
              </w:rPr>
              <w:t>(122)</w:t>
            </w:r>
          </w:p>
        </w:tc>
      </w:tr>
    </w:tbl>
    <w:p w:rsidR="00063CCD" w:rsidRPr="00480E51" w:rsidRDefault="002F726B" w:rsidP="002F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а Аоб </w:t>
      </w:r>
      <m:oMath>
        <m:r>
          <w:rPr>
            <w:rFonts w:ascii="Cambria Math" w:hAnsi="Cambria Math" w:cs="Times New Roman"/>
            <w:sz w:val="28"/>
            <w:szCs w:val="28"/>
          </w:rPr>
          <m:t>⇄</m:t>
        </m:r>
      </m:oMath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б суть определенное (не патологическое! </w:t>
      </w:r>
      <w:r w:rsidR="00A83BE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упаси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ог) зацикливание </w:t>
      </w:r>
      <w:r w:rsidR="0093086E" w:rsidRPr="00480E51">
        <w:rPr>
          <w:rFonts w:ascii="Times New Roman" w:eastAsiaTheme="minorEastAsia" w:hAnsi="Times New Roman" w:cs="Times New Roman"/>
          <w:sz w:val="28"/>
          <w:szCs w:val="28"/>
        </w:rPr>
        <w:t>мышлени</w:t>
      </w:r>
      <w:r w:rsidR="00A83BE9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3086E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еловека, коль скоро у него появилось желание (ил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086E" w:rsidRPr="00480E51">
        <w:rPr>
          <w:rFonts w:ascii="Times New Roman" w:eastAsiaTheme="minorEastAsia" w:hAnsi="Times New Roman" w:cs="Times New Roman"/>
          <w:sz w:val="28"/>
          <w:szCs w:val="28"/>
        </w:rPr>
        <w:t>потребность) пофилософствовать о сущности бытия человека  биологического разумного, того самого</w:t>
      </w:r>
      <w:r w:rsidR="00F024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БР, что фигурирует у нас уже почти на трехстах</w:t>
      </w:r>
      <w:r w:rsidR="00A83BE9">
        <w:rPr>
          <w:rFonts w:ascii="Times New Roman" w:eastAsiaTheme="minorEastAsia" w:hAnsi="Times New Roman" w:cs="Times New Roman"/>
          <w:sz w:val="28"/>
          <w:szCs w:val="28"/>
        </w:rPr>
        <w:t xml:space="preserve"> страницах</w:t>
      </w:r>
      <w:r w:rsidR="00F024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</w:t>
      </w:r>
      <w:r w:rsidR="00F0243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02433" w:rsidRPr="00480E51">
        <w:rPr>
          <w:rFonts w:ascii="Times New Roman" w:eastAsiaTheme="minorEastAsia" w:hAnsi="Times New Roman" w:cs="Times New Roman"/>
          <w:sz w:val="28"/>
          <w:szCs w:val="28"/>
        </w:rPr>
        <w:t>дыдущего текста книги…</w:t>
      </w:r>
    </w:p>
    <w:p w:rsidR="00F02433" w:rsidRPr="00480E51" w:rsidRDefault="00F02433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Исходя из </w:t>
      </w:r>
      <w:r w:rsidR="008D0F48" w:rsidRPr="00480E51">
        <w:rPr>
          <w:rFonts w:ascii="Times New Roman" w:eastAsiaTheme="minorEastAsia" w:hAnsi="Times New Roman" w:cs="Times New Roman"/>
          <w:sz w:val="28"/>
          <w:szCs w:val="28"/>
        </w:rPr>
        <w:t>аксиоматической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хемы (122),</w:t>
      </w:r>
      <w:r w:rsidR="00E2343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оанализируем финализм </w:t>
      </w:r>
      <w:r w:rsidR="00E23438" w:rsidRPr="00480E51">
        <w:rPr>
          <w:rFonts w:ascii="Times New Roman" w:hAnsi="Times New Roman" w:cs="Times New Roman"/>
          <w:sz w:val="28"/>
          <w:szCs w:val="28"/>
        </w:rPr>
        <w:t>П.</w:t>
      </w:r>
      <w:r w:rsidR="00776FB6">
        <w:rPr>
          <w:rFonts w:ascii="Times New Roman" w:hAnsi="Times New Roman" w:cs="Times New Roman"/>
          <w:sz w:val="28"/>
          <w:szCs w:val="28"/>
        </w:rPr>
        <w:t> </w:t>
      </w:r>
      <w:r w:rsidR="00E23438" w:rsidRPr="00480E51">
        <w:rPr>
          <w:rFonts w:ascii="Times New Roman" w:hAnsi="Times New Roman" w:cs="Times New Roman"/>
          <w:sz w:val="28"/>
          <w:szCs w:val="28"/>
        </w:rPr>
        <w:t xml:space="preserve">Тейяра де Шардена в контексте БНИ, то есть </w:t>
      </w:r>
      <w:r w:rsidR="00E23438" w:rsidRPr="00A83BE9">
        <w:rPr>
          <w:rFonts w:ascii="Times New Roman" w:hAnsi="Times New Roman" w:cs="Times New Roman"/>
          <w:spacing w:val="40"/>
          <w:sz w:val="28"/>
          <w:szCs w:val="28"/>
        </w:rPr>
        <w:t>не названное</w:t>
      </w:r>
      <w:r w:rsidR="00E23438" w:rsidRPr="00480E51">
        <w:rPr>
          <w:rFonts w:ascii="Times New Roman" w:hAnsi="Times New Roman" w:cs="Times New Roman"/>
          <w:sz w:val="28"/>
          <w:szCs w:val="28"/>
        </w:rPr>
        <w:t xml:space="preserve"> автором</w:t>
      </w:r>
      <w:r w:rsidR="00305AF3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феномена человека</w:t>
      </w:r>
      <w:r w:rsidR="00305AF3" w:rsidRPr="00480E51">
        <w:rPr>
          <w:rFonts w:ascii="Times New Roman" w:hAnsi="Times New Roman" w:cs="Times New Roman"/>
          <w:sz w:val="28"/>
          <w:szCs w:val="28"/>
        </w:rPr>
        <w:t xml:space="preserve"> в представлениях науки почти столетней давности </w:t>
      </w:r>
      <w:r w:rsidR="00305AF3" w:rsidRPr="00776FB6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="00305AF3" w:rsidRPr="00776FB6">
        <w:rPr>
          <w:rFonts w:ascii="Times New Roman" w:hAnsi="Times New Roman" w:cs="Times New Roman"/>
          <w:spacing w:val="40"/>
          <w:sz w:val="28"/>
          <w:szCs w:val="28"/>
        </w:rPr>
        <w:t>о</w:t>
      </w:r>
      <w:r w:rsidR="00305AF3" w:rsidRPr="00776FB6">
        <w:rPr>
          <w:rFonts w:ascii="Times New Roman" w:hAnsi="Times New Roman" w:cs="Times New Roman"/>
          <w:spacing w:val="40"/>
          <w:sz w:val="28"/>
          <w:szCs w:val="28"/>
        </w:rPr>
        <w:t>пробуем</w:t>
      </w:r>
      <w:r w:rsidR="00305AF3" w:rsidRPr="00480E51">
        <w:rPr>
          <w:rFonts w:ascii="Times New Roman" w:hAnsi="Times New Roman" w:cs="Times New Roman"/>
          <w:sz w:val="28"/>
          <w:szCs w:val="28"/>
        </w:rPr>
        <w:t xml:space="preserve"> соотнести со знанием, вернее – направлением познания, сег</w:t>
      </w:r>
      <w:r w:rsidR="00305AF3" w:rsidRPr="00480E51">
        <w:rPr>
          <w:rFonts w:ascii="Times New Roman" w:hAnsi="Times New Roman" w:cs="Times New Roman"/>
          <w:sz w:val="28"/>
          <w:szCs w:val="28"/>
        </w:rPr>
        <w:t>о</w:t>
      </w:r>
      <w:r w:rsidR="00305AF3" w:rsidRPr="00480E51">
        <w:rPr>
          <w:rFonts w:ascii="Times New Roman" w:hAnsi="Times New Roman" w:cs="Times New Roman"/>
          <w:sz w:val="28"/>
          <w:szCs w:val="28"/>
        </w:rPr>
        <w:t>дняшним</w:t>
      </w:r>
      <w:r w:rsidR="00776FB6">
        <w:rPr>
          <w:rFonts w:ascii="Times New Roman" w:hAnsi="Times New Roman" w:cs="Times New Roman"/>
          <w:sz w:val="28"/>
          <w:szCs w:val="28"/>
        </w:rPr>
        <w:t>;</w:t>
      </w:r>
      <w:r w:rsidR="008D0F48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305AF3" w:rsidRPr="00480E51">
        <w:rPr>
          <w:rFonts w:ascii="Times New Roman" w:hAnsi="Times New Roman" w:cs="Times New Roman"/>
          <w:sz w:val="28"/>
          <w:szCs w:val="28"/>
        </w:rPr>
        <w:t>собственно</w:t>
      </w:r>
      <w:r w:rsidR="008D0F48" w:rsidRPr="00480E51">
        <w:rPr>
          <w:rFonts w:ascii="Times New Roman" w:hAnsi="Times New Roman" w:cs="Times New Roman"/>
          <w:sz w:val="28"/>
          <w:szCs w:val="28"/>
        </w:rPr>
        <w:t xml:space="preserve"> такой анализ возможен лишь в соотнесении с аксиом</w:t>
      </w:r>
      <w:r w:rsidR="008D0F48" w:rsidRPr="00480E51">
        <w:rPr>
          <w:rFonts w:ascii="Times New Roman" w:hAnsi="Times New Roman" w:cs="Times New Roman"/>
          <w:sz w:val="28"/>
          <w:szCs w:val="28"/>
        </w:rPr>
        <w:t>а</w:t>
      </w:r>
      <w:r w:rsidR="008D0F48" w:rsidRPr="00480E51">
        <w:rPr>
          <w:rFonts w:ascii="Times New Roman" w:hAnsi="Times New Roman" w:cs="Times New Roman"/>
          <w:sz w:val="28"/>
          <w:szCs w:val="28"/>
        </w:rPr>
        <w:t xml:space="preserve">тическим же принципом, которому дадим название </w:t>
      </w:r>
      <w:r w:rsidR="008D0F4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инципа граничной сложности </w:t>
      </w:r>
      <w:r w:rsidR="008D0F48" w:rsidRPr="00480E51">
        <w:rPr>
          <w:rFonts w:ascii="Times New Roman" w:hAnsi="Times New Roman" w:cs="Times New Roman"/>
          <w:sz w:val="28"/>
          <w:szCs w:val="28"/>
        </w:rPr>
        <w:t>(ПГС), для которого справедливо</w:t>
      </w:r>
    </w:p>
    <w:p w:rsidR="008D0F48" w:rsidRPr="00480E51" w:rsidRDefault="008D0F48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72 (</w:t>
      </w:r>
      <w:r w:rsidR="003E6E24"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а граничной сложности). </w:t>
      </w:r>
      <w:r w:rsidR="003E6E24" w:rsidRPr="00480E51">
        <w:rPr>
          <w:rFonts w:ascii="Times New Roman" w:hAnsi="Times New Roman" w:cs="Times New Roman"/>
          <w:i/>
          <w:iCs/>
          <w:sz w:val="28"/>
          <w:szCs w:val="28"/>
        </w:rPr>
        <w:t>При</w:t>
      </w:r>
      <w:r w:rsidR="003E6E24" w:rsidRPr="00480E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E2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охождении &lt;в познании&gt; границ ступеней иерархии универсализма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3E6E24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3E6E24"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ri</m:t>
            </m:r>
          </m:sub>
        </m:sSub>
      </m:oMath>
      <w:r w:rsidR="003E6E2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где </w:t>
      </w:r>
      <w:r w:rsidR="003E6E24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3E6E24" w:rsidRPr="00480E51">
        <w:rPr>
          <w:rFonts w:ascii="Times New Roman" w:hAnsi="Times New Roman" w:cs="Times New Roman"/>
          <w:i/>
          <w:iCs/>
          <w:sz w:val="28"/>
          <w:szCs w:val="28"/>
        </w:rPr>
        <w:t>-я ступень качественно сложнее (</w:t>
      </w:r>
      <w:r w:rsidR="003E6E24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3E6E2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 1)-й ступени, аксиоматическая схема (122) приобретает асимметрию действия законов диалектики ЗОО, ЗЕБП и ЗПКК (обоснование и доказательство см.</w:t>
      </w:r>
      <w:r w:rsidR="003E6E24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8, 19, 21</w:t>
      </w:r>
      <w:r w:rsidR="003E6E24" w:rsidRPr="00480E5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44DB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4DB1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 w:rsidR="00F44DB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F44DB1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Tn</w:t>
      </w:r>
      <w:r w:rsidR="00F44DB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→</w:t>
      </w:r>
      <w:r w:rsidR="00F44DB1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Am</w:t>
      </w:r>
      <w:r w:rsidR="00F44DB1" w:rsidRPr="00480E51">
        <w:rPr>
          <w:rFonts w:ascii="Times New Roman" w:hAnsi="Times New Roman" w:cs="Times New Roman"/>
          <w:i/>
          <w:iCs/>
          <w:sz w:val="28"/>
          <w:szCs w:val="28"/>
        </w:rPr>
        <w:t>), что, в свою очередь, качественно усложняет методологию п</w:t>
      </w:r>
      <w:r w:rsidR="00F44DB1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F44DB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знания. </w:t>
      </w:r>
    </w:p>
    <w:p w:rsidR="00F44DB1" w:rsidRPr="00480E51" w:rsidRDefault="00F44DB1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Характерные примеры: «кризис физики» в начале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0E51">
        <w:rPr>
          <w:rFonts w:ascii="Times New Roman" w:hAnsi="Times New Roman" w:cs="Times New Roman"/>
          <w:sz w:val="28"/>
          <w:szCs w:val="28"/>
        </w:rPr>
        <w:t xml:space="preserve"> века и проник</w:t>
      </w:r>
      <w:r w:rsidR="00123074" w:rsidRPr="00480E51">
        <w:rPr>
          <w:rFonts w:ascii="Times New Roman" w:hAnsi="Times New Roman" w:cs="Times New Roman"/>
          <w:sz w:val="28"/>
          <w:szCs w:val="28"/>
        </w:rPr>
        <w:t>н</w:t>
      </w:r>
      <w:r w:rsidR="00123074" w:rsidRPr="00480E51">
        <w:rPr>
          <w:rFonts w:ascii="Times New Roman" w:hAnsi="Times New Roman" w:cs="Times New Roman"/>
          <w:sz w:val="28"/>
          <w:szCs w:val="28"/>
        </w:rPr>
        <w:t>о</w:t>
      </w:r>
      <w:r w:rsidR="00123074" w:rsidRPr="00480E51">
        <w:rPr>
          <w:rFonts w:ascii="Times New Roman" w:hAnsi="Times New Roman" w:cs="Times New Roman"/>
          <w:sz w:val="28"/>
          <w:szCs w:val="28"/>
        </w:rPr>
        <w:t>вение познания в квантово-механический микромир</w:t>
      </w:r>
      <w:r w:rsidR="00776FB6">
        <w:rPr>
          <w:rFonts w:ascii="Times New Roman" w:hAnsi="Times New Roman" w:cs="Times New Roman"/>
          <w:sz w:val="28"/>
          <w:szCs w:val="28"/>
        </w:rPr>
        <w:t>;</w:t>
      </w:r>
      <w:r w:rsidR="00123074" w:rsidRPr="00480E51">
        <w:rPr>
          <w:rFonts w:ascii="Times New Roman" w:hAnsi="Times New Roman" w:cs="Times New Roman"/>
          <w:sz w:val="28"/>
          <w:szCs w:val="28"/>
        </w:rPr>
        <w:t xml:space="preserve"> формирование стру</w:t>
      </w:r>
      <w:r w:rsidR="00123074" w:rsidRPr="00480E51">
        <w:rPr>
          <w:rFonts w:ascii="Times New Roman" w:hAnsi="Times New Roman" w:cs="Times New Roman"/>
          <w:sz w:val="28"/>
          <w:szCs w:val="28"/>
        </w:rPr>
        <w:t>н</w:t>
      </w:r>
      <w:r w:rsidR="00123074" w:rsidRPr="00480E51">
        <w:rPr>
          <w:rFonts w:ascii="Times New Roman" w:hAnsi="Times New Roman" w:cs="Times New Roman"/>
          <w:sz w:val="28"/>
          <w:szCs w:val="28"/>
        </w:rPr>
        <w:t>ных теорий</w:t>
      </w:r>
      <w:r w:rsidR="00123074" w:rsidRPr="00480E51">
        <w:rPr>
          <w:rFonts w:ascii="Times New Roman" w:hAnsi="Times New Roman" w:cs="Times New Roman"/>
          <w:sz w:val="28"/>
          <w:szCs w:val="28"/>
          <w:vertAlign w:val="superscript"/>
        </w:rPr>
        <w:t>142, 152, 153</w:t>
      </w:r>
      <w:r w:rsidR="00776FB6">
        <w:rPr>
          <w:rFonts w:ascii="Times New Roman" w:hAnsi="Times New Roman" w:cs="Times New Roman"/>
          <w:sz w:val="28"/>
          <w:szCs w:val="28"/>
        </w:rPr>
        <w:t xml:space="preserve">, </w:t>
      </w:r>
      <w:r w:rsidR="00123074" w:rsidRPr="00480E51">
        <w:rPr>
          <w:rFonts w:ascii="Times New Roman" w:hAnsi="Times New Roman" w:cs="Times New Roman"/>
          <w:sz w:val="28"/>
          <w:szCs w:val="28"/>
        </w:rPr>
        <w:t xml:space="preserve">как предельно абстрактного физико-математического </w:t>
      </w:r>
      <w:r w:rsidR="00123074" w:rsidRPr="00480E51">
        <w:rPr>
          <w:rFonts w:ascii="Times New Roman" w:hAnsi="Times New Roman" w:cs="Times New Roman"/>
          <w:sz w:val="28"/>
          <w:szCs w:val="28"/>
        </w:rPr>
        <w:lastRenderedPageBreak/>
        <w:t>аппарата исследований на &lt;сегодняшних&gt; границах сложности.</w:t>
      </w:r>
      <w:r w:rsidR="00441C92" w:rsidRPr="00480E51">
        <w:rPr>
          <w:rFonts w:ascii="Times New Roman" w:hAnsi="Times New Roman" w:cs="Times New Roman"/>
          <w:sz w:val="28"/>
          <w:szCs w:val="28"/>
        </w:rPr>
        <w:t xml:space="preserve"> На понят</w:t>
      </w:r>
      <w:r w:rsidR="00405071">
        <w:rPr>
          <w:rFonts w:ascii="Times New Roman" w:hAnsi="Times New Roman" w:cs="Times New Roman"/>
          <w:sz w:val="28"/>
          <w:szCs w:val="28"/>
        </w:rPr>
        <w:t>и</w:t>
      </w:r>
      <w:r w:rsidR="00405071">
        <w:rPr>
          <w:rFonts w:ascii="Times New Roman" w:hAnsi="Times New Roman" w:cs="Times New Roman"/>
          <w:sz w:val="28"/>
          <w:szCs w:val="28"/>
        </w:rPr>
        <w:t>й</w:t>
      </w:r>
      <w:r w:rsidR="00441C92" w:rsidRPr="00480E51">
        <w:rPr>
          <w:rFonts w:ascii="Times New Roman" w:hAnsi="Times New Roman" w:cs="Times New Roman"/>
          <w:sz w:val="28"/>
          <w:szCs w:val="28"/>
        </w:rPr>
        <w:t xml:space="preserve">ном уровне: действенность ПГС проявляется в переходе </w:t>
      </w:r>
      <w:r w:rsidR="004050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41C92" w:rsidRPr="00480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41C92" w:rsidRPr="00480E51">
        <w:rPr>
          <w:rFonts w:ascii="Times New Roman" w:hAnsi="Times New Roman" w:cs="Times New Roman"/>
          <w:sz w:val="28"/>
          <w:szCs w:val="28"/>
        </w:rPr>
        <w:t xml:space="preserve"> → </w:t>
      </w:r>
      <w:r w:rsidR="004050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41C92" w:rsidRPr="00480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05071" w:rsidRPr="00405071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441C92" w:rsidRPr="00480E51">
        <w:rPr>
          <w:rFonts w:ascii="Times New Roman" w:hAnsi="Times New Roman" w:cs="Times New Roman"/>
          <w:sz w:val="28"/>
          <w:szCs w:val="28"/>
        </w:rPr>
        <w:t xml:space="preserve"> в вырабо</w:t>
      </w:r>
      <w:r w:rsidR="00441C92" w:rsidRPr="00480E51">
        <w:rPr>
          <w:rFonts w:ascii="Times New Roman" w:hAnsi="Times New Roman" w:cs="Times New Roman"/>
          <w:sz w:val="28"/>
          <w:szCs w:val="28"/>
        </w:rPr>
        <w:t>т</w:t>
      </w:r>
      <w:r w:rsidR="00441C92" w:rsidRPr="00480E51">
        <w:rPr>
          <w:rFonts w:ascii="Times New Roman" w:hAnsi="Times New Roman" w:cs="Times New Roman"/>
          <w:sz w:val="28"/>
          <w:szCs w:val="28"/>
        </w:rPr>
        <w:t xml:space="preserve">ке аппарата мышления, </w:t>
      </w:r>
      <w:r w:rsidR="00441C92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инципиально не представляемого </w:t>
      </w:r>
      <w:r w:rsidR="00441C92" w:rsidRPr="00480E51">
        <w:rPr>
          <w:rFonts w:ascii="Times New Roman" w:hAnsi="Times New Roman" w:cs="Times New Roman"/>
          <w:sz w:val="28"/>
          <w:szCs w:val="28"/>
        </w:rPr>
        <w:t xml:space="preserve">на &lt;пройденном&gt; уровне </w:t>
      </w:r>
      <w:r w:rsidR="0040507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41C92" w:rsidRPr="00480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41C92" w:rsidRPr="00480E51">
        <w:rPr>
          <w:rFonts w:ascii="Times New Roman" w:hAnsi="Times New Roman" w:cs="Times New Roman"/>
          <w:sz w:val="28"/>
          <w:szCs w:val="28"/>
          <w:vertAlign w:val="subscript"/>
        </w:rPr>
        <w:t>–1</w:t>
      </w:r>
      <w:r w:rsidR="00441C92" w:rsidRPr="00480E51">
        <w:rPr>
          <w:rFonts w:ascii="Times New Roman" w:hAnsi="Times New Roman" w:cs="Times New Roman"/>
          <w:sz w:val="28"/>
          <w:szCs w:val="28"/>
        </w:rPr>
        <w:t>.</w:t>
      </w:r>
    </w:p>
    <w:p w:rsidR="00B16E06" w:rsidRPr="00480E51" w:rsidRDefault="00B16E06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80E51">
        <w:rPr>
          <w:rFonts w:ascii="Times New Roman" w:hAnsi="Times New Roman" w:cs="Times New Roman"/>
          <w:sz w:val="28"/>
          <w:szCs w:val="28"/>
        </w:rPr>
        <w:t>Таким образом, ни концепция финализма П. Тейяра де Шардена (в чем он сам признается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Pr="00480E51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80E51">
        <w:rPr>
          <w:rFonts w:ascii="Times New Roman" w:hAnsi="Times New Roman" w:cs="Times New Roman"/>
          <w:sz w:val="28"/>
          <w:szCs w:val="28"/>
        </w:rPr>
        <w:t>)</w:t>
      </w:r>
      <w:r w:rsidR="00405071">
        <w:rPr>
          <w:rFonts w:ascii="Times New Roman" w:hAnsi="Times New Roman" w:cs="Times New Roman"/>
          <w:sz w:val="28"/>
          <w:szCs w:val="28"/>
        </w:rPr>
        <w:t>,</w:t>
      </w: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405071" w:rsidRPr="00480E51">
        <w:rPr>
          <w:rFonts w:ascii="Times New Roman" w:hAnsi="Times New Roman" w:cs="Times New Roman"/>
          <w:sz w:val="28"/>
          <w:szCs w:val="28"/>
        </w:rPr>
        <w:t xml:space="preserve">ни </w:t>
      </w:r>
      <w:r w:rsidRPr="00480E51">
        <w:rPr>
          <w:rFonts w:ascii="Times New Roman" w:hAnsi="Times New Roman" w:cs="Times New Roman"/>
          <w:sz w:val="28"/>
          <w:szCs w:val="28"/>
        </w:rPr>
        <w:t>наша концепция инфотехнического з</w:t>
      </w:r>
      <w:r w:rsidRPr="00480E51">
        <w:rPr>
          <w:rFonts w:ascii="Times New Roman" w:hAnsi="Times New Roman" w:cs="Times New Roman"/>
          <w:sz w:val="28"/>
          <w:szCs w:val="28"/>
        </w:rPr>
        <w:t>а</w:t>
      </w:r>
      <w:r w:rsidRPr="00480E51">
        <w:rPr>
          <w:rFonts w:ascii="Times New Roman" w:hAnsi="Times New Roman" w:cs="Times New Roman"/>
          <w:sz w:val="28"/>
          <w:szCs w:val="28"/>
        </w:rPr>
        <w:t xml:space="preserve">вершения БНИ, на </w:t>
      </w:r>
      <w:r w:rsidR="00680C86" w:rsidRPr="00480E51">
        <w:rPr>
          <w:rFonts w:ascii="Times New Roman" w:hAnsi="Times New Roman" w:cs="Times New Roman"/>
          <w:sz w:val="28"/>
          <w:szCs w:val="28"/>
        </w:rPr>
        <w:t xml:space="preserve">современном уровне знания «теоремно» </w:t>
      </w:r>
      <w:r w:rsidR="00680C8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е представимы, </w:t>
      </w:r>
      <w:r w:rsidR="00680C86" w:rsidRPr="00480E51">
        <w:rPr>
          <w:rFonts w:ascii="Times New Roman" w:hAnsi="Times New Roman" w:cs="Times New Roman"/>
          <w:sz w:val="28"/>
          <w:szCs w:val="28"/>
        </w:rPr>
        <w:t xml:space="preserve"> то есть любой выбор, любое отвержение, параллелизм действенности и пр. в части данных концепций, «конца света» так сказать,</w:t>
      </w:r>
      <w:r w:rsidR="005A7671" w:rsidRPr="00480E51">
        <w:rPr>
          <w:rFonts w:ascii="Times New Roman" w:hAnsi="Times New Roman" w:cs="Times New Roman"/>
          <w:sz w:val="28"/>
          <w:szCs w:val="28"/>
        </w:rPr>
        <w:t xml:space="preserve"> сколь-либо доказательно </w:t>
      </w:r>
      <w:r w:rsidR="005A7671" w:rsidRPr="00480E51">
        <w:rPr>
          <w:rFonts w:ascii="Times New Roman" w:hAnsi="Times New Roman" w:cs="Times New Roman"/>
          <w:i/>
          <w:iCs/>
          <w:sz w:val="28"/>
          <w:szCs w:val="28"/>
        </w:rPr>
        <w:t>не представим.</w:t>
      </w:r>
      <w:proofErr w:type="gramEnd"/>
    </w:p>
    <w:p w:rsidR="005A7671" w:rsidRPr="00480E51" w:rsidRDefault="005A7671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вою концепцию финализма П. Тейяр де Шарден начинает с понятия «слияния мысли» – исходное</w:t>
      </w:r>
      <w:r w:rsidR="00345C43" w:rsidRPr="00480E5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345C43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345C43" w:rsidRPr="00480E51">
        <w:rPr>
          <w:rFonts w:ascii="Times New Roman" w:hAnsi="Times New Roman" w:cs="Times New Roman"/>
          <w:sz w:val="28"/>
          <w:szCs w:val="28"/>
        </w:rPr>
        <w:t>: «</w:t>
      </w:r>
      <w:r w:rsidR="00345C43" w:rsidRPr="00480E51">
        <w:rPr>
          <w:rFonts w:ascii="Times New Roman" w:hAnsi="Times New Roman" w:cs="Times New Roman"/>
          <w:i/>
          <w:iCs/>
          <w:sz w:val="28"/>
          <w:szCs w:val="28"/>
        </w:rPr>
        <w:t>В силу своей природы на всех ст</w:t>
      </w:r>
      <w:r w:rsidR="00345C43" w:rsidRPr="00480E5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345C43" w:rsidRPr="00480E5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5C563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345C43" w:rsidRPr="00480E51">
        <w:rPr>
          <w:rFonts w:ascii="Times New Roman" w:hAnsi="Times New Roman" w:cs="Times New Roman"/>
          <w:i/>
          <w:iCs/>
          <w:sz w:val="28"/>
          <w:szCs w:val="28"/>
        </w:rPr>
        <w:t>нях сложность элементы мира способны оказывать друг на друга влияние, проникать друг в друга своей внутренней стороной и комбинировать в пучки свои «радикальные силы»</w:t>
      </w:r>
      <w:r w:rsidR="00D5569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569E" w:rsidRPr="00480E51">
        <w:rPr>
          <w:rFonts w:ascii="Times New Roman" w:hAnsi="Times New Roman" w:cs="Times New Roman"/>
          <w:sz w:val="28"/>
          <w:szCs w:val="28"/>
        </w:rPr>
        <w:t>(С. 190).</w:t>
      </w:r>
    </w:p>
    <w:p w:rsidR="00D5569E" w:rsidRPr="00480E51" w:rsidRDefault="00D5569E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Вводя понятие «срастани</w:t>
      </w:r>
      <w:r w:rsidR="005C5637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 xml:space="preserve"> элементов», «срастания ветвей», «мегасинт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>за», П. Тейяр де Шарден приходит к доминиро</w:t>
      </w:r>
      <w:r w:rsidR="004E654D" w:rsidRPr="00480E51">
        <w:rPr>
          <w:rFonts w:ascii="Times New Roman" w:hAnsi="Times New Roman" w:cs="Times New Roman"/>
          <w:sz w:val="28"/>
          <w:szCs w:val="28"/>
        </w:rPr>
        <w:t>в</w:t>
      </w:r>
      <w:r w:rsidRPr="00480E51">
        <w:rPr>
          <w:rFonts w:ascii="Times New Roman" w:hAnsi="Times New Roman" w:cs="Times New Roman"/>
          <w:sz w:val="28"/>
          <w:szCs w:val="28"/>
        </w:rPr>
        <w:t>анию в ноосфере коллекти</w:t>
      </w:r>
      <w:r w:rsidRPr="00480E51">
        <w:rPr>
          <w:rFonts w:ascii="Times New Roman" w:hAnsi="Times New Roman" w:cs="Times New Roman"/>
          <w:sz w:val="28"/>
          <w:szCs w:val="28"/>
        </w:rPr>
        <w:t>в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ого (планетарного) разума и ставит вопрос: </w:t>
      </w:r>
      <w:r w:rsidR="004E654D" w:rsidRPr="00480E51">
        <w:rPr>
          <w:rFonts w:ascii="Times New Roman" w:hAnsi="Times New Roman" w:cs="Times New Roman"/>
          <w:sz w:val="28"/>
          <w:szCs w:val="28"/>
        </w:rPr>
        <w:t>а что за пределами коллектива? Не случайно он использует столь «нынешний» термин – тоталитаризм</w:t>
      </w:r>
      <w:r w:rsidR="004E654D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4E654D" w:rsidRPr="00480E51">
        <w:rPr>
          <w:rFonts w:ascii="Times New Roman" w:hAnsi="Times New Roman" w:cs="Times New Roman"/>
          <w:sz w:val="28"/>
          <w:szCs w:val="28"/>
        </w:rPr>
        <w:t>: «</w:t>
      </w:r>
      <w:r w:rsidR="003F28FA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3F28FA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3F28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смотря на свою чудовищность, не деформирует ли </w:t>
      </w:r>
      <w:r w:rsidR="003F28FA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современный тот</w:t>
      </w:r>
      <w:r w:rsidR="003F28FA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а</w:t>
      </w:r>
      <w:r w:rsidR="003F28FA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литаризм</w:t>
      </w:r>
      <w:r w:rsidR="003F28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выд. нами. – А.Я.) нечто весьма великолепное и не близок ли он к истине? Невозможно усомниться – великая машина человечества создана, чтобы действовать, и она </w:t>
      </w:r>
      <w:r w:rsidR="003F28FA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должна</w:t>
      </w:r>
      <w:r w:rsidR="003F28FA" w:rsidRPr="00480E51">
        <w:rPr>
          <w:rFonts w:ascii="Times New Roman" w:hAnsi="Times New Roman" w:cs="Times New Roman"/>
          <w:i/>
          <w:iCs/>
          <w:sz w:val="28"/>
          <w:szCs w:val="28"/>
        </w:rPr>
        <w:t> (выд. П. Тейяром де Шарденом</w:t>
      </w:r>
      <w:r w:rsidR="00C138F6" w:rsidRPr="00480E51">
        <w:rPr>
          <w:rFonts w:ascii="Times New Roman" w:hAnsi="Times New Roman" w:cs="Times New Roman"/>
          <w:i/>
          <w:iCs/>
          <w:sz w:val="28"/>
          <w:szCs w:val="28"/>
        </w:rPr>
        <w:t>. – А.Я.</w:t>
      </w:r>
      <w:r w:rsidR="003F28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) действовать, производя сверхизобилие духа. </w:t>
      </w:r>
      <w:proofErr w:type="gramStart"/>
      <w:r w:rsidR="003F28FA" w:rsidRPr="00480E51">
        <w:rPr>
          <w:rFonts w:ascii="Times New Roman" w:hAnsi="Times New Roman" w:cs="Times New Roman"/>
          <w:i/>
          <w:iCs/>
          <w:sz w:val="28"/>
          <w:szCs w:val="28"/>
        </w:rPr>
        <w:t>Если она не функционирует или</w:t>
      </w:r>
      <w:r w:rsidR="00C138F6" w:rsidRPr="00480E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F28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точнее, если она порождает лишь материю, то</w:t>
      </w:r>
      <w:r w:rsidR="00C138F6" w:rsidRPr="00480E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F28FA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значит, она работает на обратном ходу…</w:t>
      </w:r>
      <w:r w:rsidR="00C138F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(см. «девочку с мячом» во введении; цитату </w:t>
      </w:r>
      <w:r w:rsidR="00327E32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138F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з </w:t>
      </w:r>
      <w:r w:rsidR="005C5637">
        <w:rPr>
          <w:rFonts w:ascii="Times New Roman" w:hAnsi="Times New Roman" w:cs="Times New Roman"/>
          <w:i/>
          <w:iCs/>
          <w:sz w:val="28"/>
          <w:szCs w:val="28"/>
        </w:rPr>
        <w:t xml:space="preserve">работы </w:t>
      </w:r>
      <w:r w:rsidR="00C138F6" w:rsidRPr="00480E51">
        <w:rPr>
          <w:rFonts w:ascii="Times New Roman" w:hAnsi="Times New Roman" w:cs="Times New Roman"/>
          <w:i/>
          <w:iCs/>
          <w:sz w:val="28"/>
          <w:szCs w:val="28"/>
        </w:rPr>
        <w:t>Л.Н.</w:t>
      </w:r>
      <w:r w:rsidR="00327E32" w:rsidRPr="00480E5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138F6" w:rsidRPr="00480E51">
        <w:rPr>
          <w:rFonts w:ascii="Times New Roman" w:hAnsi="Times New Roman" w:cs="Times New Roman"/>
          <w:i/>
          <w:iCs/>
          <w:sz w:val="28"/>
          <w:szCs w:val="28"/>
        </w:rPr>
        <w:t>Гумилева</w:t>
      </w:r>
      <w:r w:rsidR="00C138F6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82</w:t>
      </w:r>
      <w:r w:rsidR="00C138F6" w:rsidRPr="00480E5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C138F6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 А.Я.</w:t>
      </w:r>
      <w:r w:rsidR="00327E32" w:rsidRPr="00480E51">
        <w:rPr>
          <w:rFonts w:ascii="Times New Roman" w:hAnsi="Times New Roman" w:cs="Times New Roman"/>
          <w:i/>
          <w:iCs/>
          <w:sz w:val="28"/>
          <w:szCs w:val="28"/>
        </w:rPr>
        <w:t>)…</w:t>
      </w:r>
      <w:r w:rsidR="004E654D" w:rsidRPr="00480E51">
        <w:rPr>
          <w:rFonts w:ascii="Times New Roman" w:hAnsi="Times New Roman" w:cs="Times New Roman"/>
          <w:sz w:val="28"/>
          <w:szCs w:val="28"/>
        </w:rPr>
        <w:t>»</w:t>
      </w:r>
      <w:r w:rsidR="00327E32" w:rsidRPr="00480E51">
        <w:rPr>
          <w:rFonts w:ascii="Times New Roman" w:hAnsi="Times New Roman" w:cs="Times New Roman"/>
          <w:sz w:val="28"/>
          <w:szCs w:val="28"/>
        </w:rPr>
        <w:t xml:space="preserve"> (С. 203).</w:t>
      </w:r>
    </w:p>
    <w:p w:rsidR="00327E32" w:rsidRPr="00480E51" w:rsidRDefault="00327E32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…Вот эта-то настороженность, усомнение Тейяра (для краткости: Тейяр – фамильная основа его имени) в творческих, организующих способностях </w:t>
      </w:r>
      <w:r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ЧБР во </w:t>
      </w:r>
      <w:r w:rsidR="005211D1" w:rsidRPr="00480E51">
        <w:rPr>
          <w:rFonts w:ascii="Times New Roman" w:hAnsi="Times New Roman" w:cs="Times New Roman"/>
          <w:sz w:val="28"/>
          <w:szCs w:val="28"/>
        </w:rPr>
        <w:t>многом подвигла нас, при ранней разработке концепции ЖМФН, на инфотехнический финализм БНИ(!).</w:t>
      </w:r>
    </w:p>
    <w:p w:rsidR="005211D1" w:rsidRPr="00480E51" w:rsidRDefault="005211D1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Отталкиваясь от сказанного им, Тейяр и выдвинул базис финализма: </w:t>
      </w:r>
      <w:r w:rsidR="00BF1074" w:rsidRPr="00480E51">
        <w:rPr>
          <w:rFonts w:ascii="Times New Roman" w:hAnsi="Times New Roman" w:cs="Times New Roman"/>
          <w:i/>
          <w:iCs/>
          <w:sz w:val="28"/>
          <w:szCs w:val="28"/>
        </w:rPr>
        <w:t>конвергенцию личности и точк</w:t>
      </w:r>
      <w:r w:rsidR="005C563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F107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Омера (</w:t>
      </w:r>
      <w:r w:rsidR="00BF1074" w:rsidRPr="00480E51">
        <w:rPr>
          <w:rFonts w:ascii="Times New Roman" w:eastAsiaTheme="minorEastAsia" w:hAnsi="Times New Roman" w:cs="Times New Roman"/>
          <w:sz w:val="28"/>
          <w:szCs w:val="28"/>
        </w:rPr>
        <w:t>●Ω</w:t>
      </w:r>
      <w:r w:rsidR="00BF1074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BF1074" w:rsidRPr="00480E51">
        <w:rPr>
          <w:rFonts w:ascii="Times New Roman" w:hAnsi="Times New Roman" w:cs="Times New Roman"/>
          <w:sz w:val="28"/>
          <w:szCs w:val="28"/>
        </w:rPr>
        <w:t>– с утверждением</w:t>
      </w:r>
      <w:r w:rsidR="00BF1074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BF1074" w:rsidRPr="00480E51">
        <w:rPr>
          <w:rFonts w:ascii="Times New Roman" w:hAnsi="Times New Roman" w:cs="Times New Roman"/>
          <w:sz w:val="28"/>
          <w:szCs w:val="28"/>
        </w:rPr>
        <w:t>: «</w:t>
      </w:r>
      <w:r w:rsidR="00BF1074" w:rsidRPr="00480E51">
        <w:rPr>
          <w:rFonts w:ascii="Times New Roman" w:hAnsi="Times New Roman" w:cs="Times New Roman"/>
          <w:i/>
          <w:iCs/>
          <w:sz w:val="28"/>
          <w:szCs w:val="28"/>
        </w:rPr>
        <w:t>Значит, н</w:t>
      </w:r>
      <w:r w:rsidR="005C563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F1074" w:rsidRPr="00480E51">
        <w:rPr>
          <w:rFonts w:ascii="Times New Roman" w:hAnsi="Times New Roman" w:cs="Times New Roman"/>
          <w:i/>
          <w:iCs/>
          <w:sz w:val="28"/>
          <w:szCs w:val="28"/>
        </w:rPr>
        <w:t>верно</w:t>
      </w:r>
      <w:r w:rsidR="00B748BC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искать продолжение нашего бытия и ноосферы в безличном. Ун</w:t>
      </w:r>
      <w:r w:rsidR="00B748BC" w:rsidRPr="00480E5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748BC" w:rsidRPr="00480E51">
        <w:rPr>
          <w:rFonts w:ascii="Times New Roman" w:hAnsi="Times New Roman" w:cs="Times New Roman"/>
          <w:i/>
          <w:iCs/>
          <w:sz w:val="28"/>
          <w:szCs w:val="28"/>
        </w:rPr>
        <w:t>версум – будущее – может быть лишь сверхличностью в пункте Омега</w:t>
      </w:r>
      <w:r w:rsidR="00BF1074" w:rsidRPr="00480E51">
        <w:rPr>
          <w:rFonts w:ascii="Times New Roman" w:hAnsi="Times New Roman" w:cs="Times New Roman"/>
          <w:sz w:val="28"/>
          <w:szCs w:val="28"/>
        </w:rPr>
        <w:t>»</w:t>
      </w:r>
      <w:r w:rsidR="00B748BC" w:rsidRPr="00480E51">
        <w:rPr>
          <w:rFonts w:ascii="Times New Roman" w:hAnsi="Times New Roman" w:cs="Times New Roman"/>
          <w:sz w:val="28"/>
          <w:szCs w:val="28"/>
        </w:rPr>
        <w:t xml:space="preserve"> (С.</w:t>
      </w:r>
      <w:r w:rsidR="00317E8A" w:rsidRPr="00480E51">
        <w:rPr>
          <w:rFonts w:ascii="Times New Roman" w:hAnsi="Times New Roman" w:cs="Times New Roman"/>
          <w:sz w:val="28"/>
          <w:szCs w:val="28"/>
        </w:rPr>
        <w:t> </w:t>
      </w:r>
      <w:r w:rsidR="00B748BC" w:rsidRPr="00480E51">
        <w:rPr>
          <w:rFonts w:ascii="Times New Roman" w:hAnsi="Times New Roman" w:cs="Times New Roman"/>
          <w:sz w:val="28"/>
          <w:szCs w:val="28"/>
        </w:rPr>
        <w:t>205).</w:t>
      </w:r>
    </w:p>
    <w:p w:rsidR="002C7B9E" w:rsidRPr="00480E51" w:rsidRDefault="002C7B9E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обственно «эволюционное равновесие» ноосферы Тейяр связывает с «личным центром конвергенции», а</w:t>
      </w:r>
      <w:r w:rsidR="00996668" w:rsidRPr="00480E51">
        <w:rPr>
          <w:rFonts w:ascii="Times New Roman" w:hAnsi="Times New Roman" w:cs="Times New Roman"/>
          <w:sz w:val="28"/>
          <w:szCs w:val="28"/>
        </w:rPr>
        <w:t xml:space="preserve"> в точке Омега суммируется планетарное сознание, продуцируемое ноогенезом. Итак, Омега – коллективный, план</w:t>
      </w:r>
      <w:r w:rsidR="00996668" w:rsidRPr="00480E51">
        <w:rPr>
          <w:rFonts w:ascii="Times New Roman" w:hAnsi="Times New Roman" w:cs="Times New Roman"/>
          <w:sz w:val="28"/>
          <w:szCs w:val="28"/>
        </w:rPr>
        <w:t>е</w:t>
      </w:r>
      <w:r w:rsidR="00996668" w:rsidRPr="00480E51">
        <w:rPr>
          <w:rFonts w:ascii="Times New Roman" w:hAnsi="Times New Roman" w:cs="Times New Roman"/>
          <w:sz w:val="28"/>
          <w:szCs w:val="28"/>
        </w:rPr>
        <w:t xml:space="preserve">тарный разум и «хранилище» </w:t>
      </w:r>
      <w:r w:rsidR="0099666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="0099666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6668" w:rsidRPr="00480E51">
        <w:rPr>
          <w:rFonts w:ascii="Times New Roman" w:hAnsi="Times New Roman" w:cs="Times New Roman"/>
          <w:i/>
          <w:iCs/>
          <w:sz w:val="28"/>
          <w:szCs w:val="28"/>
          <w:lang w:val="en-US"/>
        </w:rPr>
        <w:t>Zn</w:t>
      </w:r>
      <w:r w:rsidR="00996668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96668" w:rsidRPr="00480E51">
        <w:rPr>
          <w:rFonts w:ascii="Times New Roman" w:hAnsi="Times New Roman" w:cs="Times New Roman"/>
          <w:sz w:val="28"/>
          <w:szCs w:val="28"/>
        </w:rPr>
        <w:t xml:space="preserve"> накопленного, открытого в нашей трактовке</w:t>
      </w:r>
      <w:r w:rsidR="005C5637">
        <w:rPr>
          <w:rFonts w:ascii="Times New Roman" w:hAnsi="Times New Roman" w:cs="Times New Roman"/>
          <w:sz w:val="28"/>
          <w:szCs w:val="28"/>
        </w:rPr>
        <w:t>,</w:t>
      </w:r>
      <w:r w:rsidR="00996668" w:rsidRPr="00480E51">
        <w:rPr>
          <w:rFonts w:ascii="Times New Roman" w:hAnsi="Times New Roman" w:cs="Times New Roman"/>
          <w:sz w:val="28"/>
          <w:szCs w:val="28"/>
        </w:rPr>
        <w:t xml:space="preserve"> человеком к завершению н</w:t>
      </w:r>
      <w:r w:rsidR="00BF3D87" w:rsidRPr="00480E51">
        <w:rPr>
          <w:rFonts w:ascii="Times New Roman" w:hAnsi="Times New Roman" w:cs="Times New Roman"/>
          <w:sz w:val="28"/>
          <w:szCs w:val="28"/>
        </w:rPr>
        <w:t>о</w:t>
      </w:r>
      <w:r w:rsidR="00996668" w:rsidRPr="00480E51">
        <w:rPr>
          <w:rFonts w:ascii="Times New Roman" w:hAnsi="Times New Roman" w:cs="Times New Roman"/>
          <w:sz w:val="28"/>
          <w:szCs w:val="28"/>
        </w:rPr>
        <w:t xml:space="preserve">огенеза. </w:t>
      </w:r>
      <w:r w:rsidR="00BF3D87" w:rsidRPr="00480E51">
        <w:rPr>
          <w:rFonts w:ascii="Times New Roman" w:hAnsi="Times New Roman" w:cs="Times New Roman"/>
          <w:sz w:val="28"/>
          <w:szCs w:val="28"/>
        </w:rPr>
        <w:t>Вот и само определение Ом</w:t>
      </w:r>
      <w:r w:rsidR="00BF3D87" w:rsidRPr="00480E51">
        <w:rPr>
          <w:rFonts w:ascii="Times New Roman" w:hAnsi="Times New Roman" w:cs="Times New Roman"/>
          <w:sz w:val="28"/>
          <w:szCs w:val="28"/>
        </w:rPr>
        <w:t>е</w:t>
      </w:r>
      <w:r w:rsidR="00BF3D87" w:rsidRPr="00480E51">
        <w:rPr>
          <w:rFonts w:ascii="Times New Roman" w:hAnsi="Times New Roman" w:cs="Times New Roman"/>
          <w:sz w:val="28"/>
          <w:szCs w:val="28"/>
        </w:rPr>
        <w:t>ги, данное Тейяром</w:t>
      </w:r>
      <w:r w:rsidR="00BF3D87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BF3D87" w:rsidRPr="00480E51">
        <w:rPr>
          <w:rFonts w:ascii="Times New Roman" w:hAnsi="Times New Roman" w:cs="Times New Roman"/>
          <w:sz w:val="28"/>
          <w:szCs w:val="28"/>
        </w:rPr>
        <w:t>: «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Не следует представлять себе Омегу как просто центр, возникающий из слияний элементов, которые он собирает или анн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лирует в себе. По структуре Омега, если его рассматривать в своем коне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ом принципе, может быть </w:t>
      </w:r>
      <w:r w:rsidR="00282F85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 xml:space="preserve">лишь отчетливым центром, сияющим в центре системы центров 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(выд. П. Тейяром де Шарденом. – А.Я.). Гру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пировка, в которой персонализация всецелого и персонализация элементов достигают своего максимума, без смешивания и одновременно под влиянием верховного автономного очага единени</w:t>
      </w:r>
      <w:proofErr w:type="gramStart"/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634ED1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="00634ED1" w:rsidRPr="00480E5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)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34ED1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таков единственный образ. к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282F85" w:rsidRPr="00480E51">
        <w:rPr>
          <w:rFonts w:ascii="Times New Roman" w:hAnsi="Times New Roman" w:cs="Times New Roman"/>
          <w:i/>
          <w:iCs/>
          <w:sz w:val="28"/>
          <w:szCs w:val="28"/>
        </w:rPr>
        <w:t>торый вырисовывается, если мы попытаемся логически до конца применить к совокупности крупинок мысли понятие общности</w:t>
      </w:r>
      <w:r w:rsidR="00BF3D87" w:rsidRPr="00480E51">
        <w:rPr>
          <w:rFonts w:ascii="Times New Roman" w:hAnsi="Times New Roman" w:cs="Times New Roman"/>
          <w:sz w:val="28"/>
          <w:szCs w:val="28"/>
        </w:rPr>
        <w:t>»</w:t>
      </w:r>
      <w:r w:rsidR="00634ED1" w:rsidRPr="00480E51">
        <w:rPr>
          <w:rFonts w:ascii="Times New Roman" w:hAnsi="Times New Roman" w:cs="Times New Roman"/>
          <w:sz w:val="28"/>
          <w:szCs w:val="28"/>
        </w:rPr>
        <w:t xml:space="preserve"> (С. 207).</w:t>
      </w:r>
    </w:p>
    <w:p w:rsidR="00634ED1" w:rsidRPr="00480E51" w:rsidRDefault="00634ED1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 </w:t>
      </w:r>
      <w:r w:rsidRPr="00480E51">
        <w:rPr>
          <w:rFonts w:ascii="Times New Roman" w:hAnsi="Times New Roman" w:cs="Times New Roman"/>
          <w:sz w:val="28"/>
          <w:szCs w:val="28"/>
        </w:rPr>
        <w:t xml:space="preserve">(П. Тейяра де </w:t>
      </w:r>
      <w:r w:rsidR="003240E7" w:rsidRPr="00480E51">
        <w:rPr>
          <w:rFonts w:ascii="Times New Roman" w:hAnsi="Times New Roman" w:cs="Times New Roman"/>
          <w:sz w:val="28"/>
          <w:szCs w:val="28"/>
        </w:rPr>
        <w:t>Шардена</w:t>
      </w:r>
      <w:proofErr w:type="gramStart"/>
      <w:r w:rsidRPr="00480E51">
        <w:rPr>
          <w:rFonts w:ascii="Times New Roman" w:hAnsi="Times New Roman" w:cs="Times New Roman"/>
          <w:sz w:val="28"/>
          <w:szCs w:val="28"/>
        </w:rPr>
        <w:t>)</w:t>
      </w:r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480E51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480E51">
        <w:rPr>
          <w:rFonts w:ascii="Times New Roman" w:hAnsi="Times New Roman" w:cs="Times New Roman"/>
          <w:sz w:val="28"/>
          <w:szCs w:val="28"/>
        </w:rPr>
        <w:t>:</w:t>
      </w:r>
      <w:r w:rsidR="003240E7" w:rsidRPr="00480E51">
        <w:rPr>
          <w:rFonts w:ascii="Times New Roman" w:hAnsi="Times New Roman" w:cs="Times New Roman"/>
          <w:sz w:val="28"/>
          <w:szCs w:val="28"/>
        </w:rPr>
        <w:t xml:space="preserve"> «Этот центральный очаг, необх</w:t>
      </w:r>
      <w:r w:rsidR="003240E7" w:rsidRPr="00480E51">
        <w:rPr>
          <w:rFonts w:ascii="Times New Roman" w:hAnsi="Times New Roman" w:cs="Times New Roman"/>
          <w:sz w:val="28"/>
          <w:szCs w:val="28"/>
        </w:rPr>
        <w:t>о</w:t>
      </w:r>
      <w:r w:rsidR="003240E7" w:rsidRPr="00480E51">
        <w:rPr>
          <w:rFonts w:ascii="Times New Roman" w:hAnsi="Times New Roman" w:cs="Times New Roman"/>
          <w:sz w:val="28"/>
          <w:szCs w:val="28"/>
        </w:rPr>
        <w:t>димо автономный, в последующем мы будем именовать «точкой омега».</w:t>
      </w:r>
    </w:p>
    <w:p w:rsidR="003240E7" w:rsidRPr="00480E51" w:rsidRDefault="003240E7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К главнейшим атрибутам Омеги Тейяр относит автономность, нали</w:t>
      </w:r>
      <w:r w:rsidRPr="00480E51">
        <w:rPr>
          <w:rFonts w:ascii="Times New Roman" w:hAnsi="Times New Roman" w:cs="Times New Roman"/>
          <w:sz w:val="28"/>
          <w:szCs w:val="28"/>
        </w:rPr>
        <w:t>ч</w:t>
      </w:r>
      <w:r w:rsidRPr="00480E51">
        <w:rPr>
          <w:rFonts w:ascii="Times New Roman" w:hAnsi="Times New Roman" w:cs="Times New Roman"/>
          <w:sz w:val="28"/>
          <w:szCs w:val="28"/>
        </w:rPr>
        <w:t>ность, необратимость и &lt;</w:t>
      </w:r>
      <w:r w:rsidR="006D7993" w:rsidRPr="00480E51">
        <w:rPr>
          <w:rFonts w:ascii="Times New Roman" w:hAnsi="Times New Roman" w:cs="Times New Roman"/>
          <w:sz w:val="28"/>
          <w:szCs w:val="28"/>
        </w:rPr>
        <w:t>метафизическую, онтологическую – по нашему восприятию</w:t>
      </w:r>
      <w:r w:rsidRPr="00480E51">
        <w:rPr>
          <w:rFonts w:ascii="Times New Roman" w:hAnsi="Times New Roman" w:cs="Times New Roman"/>
          <w:sz w:val="28"/>
          <w:szCs w:val="28"/>
        </w:rPr>
        <w:t>&gt;</w:t>
      </w:r>
      <w:r w:rsidR="006D7993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9531FF">
        <w:rPr>
          <w:rFonts w:ascii="Times New Roman" w:hAnsi="Times New Roman" w:cs="Times New Roman"/>
          <w:sz w:val="28"/>
          <w:szCs w:val="28"/>
        </w:rPr>
        <w:t>трансцендентность</w:t>
      </w:r>
      <w:r w:rsidR="006D7993" w:rsidRPr="00480E51">
        <w:rPr>
          <w:rFonts w:ascii="Times New Roman" w:hAnsi="Times New Roman" w:cs="Times New Roman"/>
          <w:sz w:val="28"/>
          <w:szCs w:val="28"/>
        </w:rPr>
        <w:t>. «</w:t>
      </w:r>
      <w:r w:rsidR="006D7993" w:rsidRPr="00480E51">
        <w:rPr>
          <w:rFonts w:ascii="Times New Roman" w:hAnsi="Times New Roman" w:cs="Times New Roman"/>
          <w:i/>
          <w:iCs/>
          <w:sz w:val="28"/>
          <w:szCs w:val="28"/>
        </w:rPr>
        <w:t>Бегство от энтропии путем возврата в Омеге</w:t>
      </w:r>
      <w:r w:rsidR="006D7993" w:rsidRPr="00480E51">
        <w:rPr>
          <w:rFonts w:ascii="Times New Roman" w:hAnsi="Times New Roman" w:cs="Times New Roman"/>
          <w:sz w:val="28"/>
          <w:szCs w:val="28"/>
        </w:rPr>
        <w:t xml:space="preserve">», – так Тейяр завершает </w:t>
      </w:r>
      <w:r w:rsidR="006A0F13" w:rsidRPr="00480E51">
        <w:rPr>
          <w:rFonts w:ascii="Times New Roman" w:hAnsi="Times New Roman" w:cs="Times New Roman"/>
          <w:sz w:val="28"/>
          <w:szCs w:val="28"/>
        </w:rPr>
        <w:t>характеристику концепции Омеги (С. 214).</w:t>
      </w:r>
    </w:p>
    <w:p w:rsidR="006A0F13" w:rsidRPr="00480E51" w:rsidRDefault="006A0F13" w:rsidP="00F024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Достигнув Омеги с фиксацией в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●Ω</w:t>
      </w:r>
      <w:r w:rsidRPr="00480E51">
        <w:rPr>
          <w:rFonts w:ascii="Times New Roman" w:hAnsi="Times New Roman" w:cs="Times New Roman"/>
          <w:sz w:val="28"/>
          <w:szCs w:val="28"/>
        </w:rPr>
        <w:t xml:space="preserve">, земная жизнь финалирует, что есть по Тейяру </w:t>
      </w:r>
      <w:r w:rsidR="008B423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завершающим этапом Земли. </w:t>
      </w:r>
      <w:r w:rsidR="008B423E" w:rsidRPr="00480E51">
        <w:rPr>
          <w:rFonts w:ascii="Times New Roman" w:hAnsi="Times New Roman" w:cs="Times New Roman"/>
          <w:sz w:val="28"/>
          <w:szCs w:val="28"/>
        </w:rPr>
        <w:t>Введенный нами выше ПГС (см. о</w:t>
      </w:r>
      <w:r w:rsidR="008B423E" w:rsidRPr="00480E51">
        <w:rPr>
          <w:rFonts w:ascii="Times New Roman" w:hAnsi="Times New Roman" w:cs="Times New Roman"/>
          <w:sz w:val="28"/>
          <w:szCs w:val="28"/>
        </w:rPr>
        <w:t>п</w:t>
      </w:r>
      <w:r w:rsidR="008B423E" w:rsidRPr="00480E51">
        <w:rPr>
          <w:rFonts w:ascii="Times New Roman" w:hAnsi="Times New Roman" w:cs="Times New Roman"/>
          <w:sz w:val="28"/>
          <w:szCs w:val="28"/>
        </w:rPr>
        <w:lastRenderedPageBreak/>
        <w:t>ределение 72) полностью ассоциируется с определением Тейяра</w:t>
      </w:r>
      <w:r w:rsidR="002B0E73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2B0E73" w:rsidRPr="00480E51">
        <w:rPr>
          <w:rFonts w:ascii="Times New Roman" w:hAnsi="Times New Roman" w:cs="Times New Roman"/>
          <w:sz w:val="28"/>
          <w:szCs w:val="28"/>
        </w:rPr>
        <w:t>: «</w:t>
      </w:r>
      <w:r w:rsidR="00C6007D" w:rsidRPr="00480E51">
        <w:rPr>
          <w:rFonts w:ascii="Times New Roman" w:hAnsi="Times New Roman" w:cs="Times New Roman"/>
          <w:i/>
          <w:iCs/>
          <w:sz w:val="28"/>
          <w:szCs w:val="28"/>
        </w:rPr>
        <w:t>Каким бы ни был незаметным невероятный потенциал неожиданного, уже накопле</w:t>
      </w:r>
      <w:r w:rsidR="00C6007D" w:rsidRPr="00480E5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C6007D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ый духом Земли, </w:t>
      </w:r>
      <w:r w:rsidR="00C6007D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никто не осмелится представить себе оконч</w:t>
      </w:r>
      <w:r w:rsidR="00C6007D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а</w:t>
      </w:r>
      <w:r w:rsidR="00C6007D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тельный внешний вид ноосферы</w:t>
      </w:r>
      <w:r w:rsidR="002B0E73" w:rsidRPr="00480E51">
        <w:rPr>
          <w:rFonts w:ascii="Times New Roman" w:hAnsi="Times New Roman" w:cs="Times New Roman"/>
          <w:sz w:val="28"/>
          <w:szCs w:val="28"/>
        </w:rPr>
        <w:t>»</w:t>
      </w:r>
      <w:r w:rsidR="00C6007D" w:rsidRPr="00480E51">
        <w:rPr>
          <w:rFonts w:ascii="Times New Roman" w:hAnsi="Times New Roman" w:cs="Times New Roman"/>
          <w:sz w:val="28"/>
          <w:szCs w:val="28"/>
        </w:rPr>
        <w:t xml:space="preserve"> </w:t>
      </w:r>
      <w:r w:rsidR="00C6007D" w:rsidRPr="00480E51">
        <w:rPr>
          <w:rFonts w:ascii="Times New Roman" w:hAnsi="Times New Roman" w:cs="Times New Roman"/>
          <w:i/>
          <w:iCs/>
          <w:sz w:val="28"/>
          <w:szCs w:val="28"/>
        </w:rPr>
        <w:t>(здесь и далее выд. нами. – А.Я.).</w:t>
      </w:r>
      <w:r w:rsidR="00480C6E" w:rsidRPr="00480E51">
        <w:rPr>
          <w:rFonts w:ascii="Times New Roman" w:hAnsi="Times New Roman" w:cs="Times New Roman"/>
        </w:rPr>
        <w:t xml:space="preserve"> </w:t>
      </w:r>
      <w:r w:rsidR="00480C6E" w:rsidRPr="00480E5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480C6E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80C6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нец света невообразим. Но мы можем, используя ранее построенные линии подхода, в определенной степени предвидеть значение и очертить формы события, </w:t>
      </w:r>
      <w:r w:rsidR="00480C6E" w:rsidRPr="00480E51">
        <w:rPr>
          <w:rFonts w:ascii="Times New Roman" w:hAnsi="Times New Roman" w:cs="Times New Roman"/>
          <w:i/>
          <w:iCs/>
          <w:spacing w:val="30"/>
          <w:sz w:val="28"/>
          <w:szCs w:val="28"/>
        </w:rPr>
        <w:t>которое наш рассудок бессилен описать</w:t>
      </w:r>
      <w:r w:rsidR="00C6007D" w:rsidRPr="00480E5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480C6E" w:rsidRPr="00480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C6E" w:rsidRPr="00480E51">
        <w:rPr>
          <w:rFonts w:ascii="Times New Roman" w:hAnsi="Times New Roman" w:cs="Times New Roman"/>
          <w:sz w:val="28"/>
          <w:szCs w:val="28"/>
        </w:rPr>
        <w:t>(С. 215).</w:t>
      </w:r>
    </w:p>
    <w:p w:rsidR="00EC15F6" w:rsidRPr="00480E51" w:rsidRDefault="00EC15F6" w:rsidP="009531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…Действенность ПГС полностью совпадает с мнением Тейяра. Собс</w:t>
      </w:r>
      <w:r w:rsidRPr="00480E51">
        <w:rPr>
          <w:rFonts w:ascii="Times New Roman" w:hAnsi="Times New Roman" w:cs="Times New Roman"/>
          <w:sz w:val="28"/>
          <w:szCs w:val="28"/>
        </w:rPr>
        <w:t>т</w:t>
      </w:r>
      <w:r w:rsidRPr="00480E51">
        <w:rPr>
          <w:rFonts w:ascii="Times New Roman" w:hAnsi="Times New Roman" w:cs="Times New Roman"/>
          <w:sz w:val="28"/>
          <w:szCs w:val="28"/>
        </w:rPr>
        <w:t>венно же «предвидения» его в части своего рода «</w:t>
      </w:r>
      <w:r w:rsidR="003B57E9" w:rsidRPr="00480E51">
        <w:rPr>
          <w:rFonts w:ascii="Times New Roman" w:hAnsi="Times New Roman" w:cs="Times New Roman"/>
          <w:sz w:val="28"/>
          <w:szCs w:val="28"/>
        </w:rPr>
        <w:t>конкретизации</w:t>
      </w:r>
      <w:r w:rsidRPr="00480E51">
        <w:rPr>
          <w:rFonts w:ascii="Times New Roman" w:hAnsi="Times New Roman" w:cs="Times New Roman"/>
          <w:sz w:val="28"/>
          <w:szCs w:val="28"/>
        </w:rPr>
        <w:t>»</w:t>
      </w:r>
      <w:r w:rsidR="003B57E9" w:rsidRPr="00480E51">
        <w:rPr>
          <w:rFonts w:ascii="Times New Roman" w:hAnsi="Times New Roman" w:cs="Times New Roman"/>
          <w:sz w:val="28"/>
          <w:szCs w:val="28"/>
        </w:rPr>
        <w:t xml:space="preserve"> заверш</w:t>
      </w:r>
      <w:r w:rsidR="003B57E9" w:rsidRPr="00480E51">
        <w:rPr>
          <w:rFonts w:ascii="Times New Roman" w:hAnsi="Times New Roman" w:cs="Times New Roman"/>
          <w:sz w:val="28"/>
          <w:szCs w:val="28"/>
        </w:rPr>
        <w:t>е</w:t>
      </w:r>
      <w:r w:rsidR="003B57E9" w:rsidRPr="00480E51">
        <w:rPr>
          <w:rFonts w:ascii="Times New Roman" w:hAnsi="Times New Roman" w:cs="Times New Roman"/>
          <w:sz w:val="28"/>
          <w:szCs w:val="28"/>
        </w:rPr>
        <w:t>ния эволюции живого на Земле, финалировани</w:t>
      </w:r>
      <w:r w:rsidR="009531FF">
        <w:rPr>
          <w:rFonts w:ascii="Times New Roman" w:hAnsi="Times New Roman" w:cs="Times New Roman"/>
          <w:sz w:val="28"/>
          <w:szCs w:val="28"/>
        </w:rPr>
        <w:t>я</w:t>
      </w:r>
      <w:r w:rsidR="003B57E9" w:rsidRPr="00480E51">
        <w:rPr>
          <w:rFonts w:ascii="Times New Roman" w:hAnsi="Times New Roman" w:cs="Times New Roman"/>
          <w:sz w:val="28"/>
          <w:szCs w:val="28"/>
        </w:rPr>
        <w:t xml:space="preserve"> не выходят за рамки гл</w:t>
      </w:r>
      <w:r w:rsidR="003B57E9" w:rsidRPr="00480E51">
        <w:rPr>
          <w:rFonts w:ascii="Times New Roman" w:hAnsi="Times New Roman" w:cs="Times New Roman"/>
          <w:sz w:val="28"/>
          <w:szCs w:val="28"/>
        </w:rPr>
        <w:t>о</w:t>
      </w:r>
      <w:r w:rsidR="003B57E9" w:rsidRPr="00480E51">
        <w:rPr>
          <w:rFonts w:ascii="Times New Roman" w:hAnsi="Times New Roman" w:cs="Times New Roman"/>
          <w:sz w:val="28"/>
          <w:szCs w:val="28"/>
        </w:rPr>
        <w:t xml:space="preserve">бальной </w:t>
      </w:r>
      <w:r w:rsidR="009531FF">
        <w:rPr>
          <w:rFonts w:ascii="Times New Roman" w:hAnsi="Times New Roman" w:cs="Times New Roman"/>
          <w:sz w:val="28"/>
          <w:szCs w:val="28"/>
        </w:rPr>
        <w:t xml:space="preserve">катастрофы </w:t>
      </w:r>
      <w:r w:rsidR="003B57E9" w:rsidRPr="00480E51">
        <w:rPr>
          <w:rFonts w:ascii="Times New Roman" w:hAnsi="Times New Roman" w:cs="Times New Roman"/>
          <w:sz w:val="28"/>
          <w:szCs w:val="28"/>
        </w:rPr>
        <w:t>(см. подробно у нас</w:t>
      </w:r>
      <w:r w:rsidR="003B57E9" w:rsidRPr="00480E51">
        <w:rPr>
          <w:rFonts w:ascii="Times New Roman" w:hAnsi="Times New Roman" w:cs="Times New Roman"/>
          <w:sz w:val="28"/>
          <w:szCs w:val="28"/>
          <w:vertAlign w:val="superscript"/>
        </w:rPr>
        <w:t>4, 16, 20-22</w:t>
      </w:r>
      <w:r w:rsidR="003B57E9" w:rsidRPr="00480E51">
        <w:rPr>
          <w:rFonts w:ascii="Times New Roman" w:hAnsi="Times New Roman" w:cs="Times New Roman"/>
          <w:sz w:val="28"/>
          <w:szCs w:val="28"/>
        </w:rPr>
        <w:t>), а оптимистично – слияние земного, планетарного, коллективного разума, точки Омеги с вселенским р</w:t>
      </w:r>
      <w:r w:rsidR="003B57E9" w:rsidRPr="00480E51">
        <w:rPr>
          <w:rFonts w:ascii="Times New Roman" w:hAnsi="Times New Roman" w:cs="Times New Roman"/>
          <w:sz w:val="28"/>
          <w:szCs w:val="28"/>
        </w:rPr>
        <w:t>а</w:t>
      </w:r>
      <w:r w:rsidR="003B57E9" w:rsidRPr="00480E51">
        <w:rPr>
          <w:rFonts w:ascii="Times New Roman" w:hAnsi="Times New Roman" w:cs="Times New Roman"/>
          <w:sz w:val="28"/>
          <w:szCs w:val="28"/>
        </w:rPr>
        <w:t xml:space="preserve">зумом; опять же см. нашу концепцию на этот счет </w:t>
      </w:r>
      <w:r w:rsidR="003B57E9" w:rsidRPr="00480E51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3B57E9" w:rsidRPr="00480E51">
        <w:rPr>
          <w:rFonts w:ascii="Times New Roman" w:hAnsi="Times New Roman" w:cs="Times New Roman"/>
          <w:sz w:val="28"/>
          <w:szCs w:val="28"/>
        </w:rPr>
        <w:t>. У Тейяра</w:t>
      </w:r>
      <w:r w:rsidR="003B57E9" w:rsidRPr="00480E51">
        <w:rPr>
          <w:rFonts w:ascii="Times New Roman" w:hAnsi="Times New Roman" w:cs="Times New Roman"/>
          <w:sz w:val="28"/>
          <w:szCs w:val="28"/>
          <w:vertAlign w:val="superscript"/>
        </w:rPr>
        <w:t>90</w:t>
      </w:r>
      <w:r w:rsidR="003B57E9" w:rsidRPr="00480E51">
        <w:rPr>
          <w:rFonts w:ascii="Times New Roman" w:hAnsi="Times New Roman" w:cs="Times New Roman"/>
          <w:sz w:val="28"/>
          <w:szCs w:val="28"/>
        </w:rPr>
        <w:t>: «</w:t>
      </w:r>
      <w:r w:rsidR="00E9249E" w:rsidRPr="00480E51">
        <w:rPr>
          <w:rFonts w:ascii="Times New Roman" w:hAnsi="Times New Roman" w:cs="Times New Roman"/>
          <w:i/>
          <w:iCs/>
          <w:sz w:val="28"/>
          <w:szCs w:val="28"/>
        </w:rPr>
        <w:t>Конец св</w:t>
      </w:r>
      <w:r w:rsidR="00E9249E" w:rsidRPr="00480E5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E9249E" w:rsidRPr="00480E51">
        <w:rPr>
          <w:rFonts w:ascii="Times New Roman" w:hAnsi="Times New Roman" w:cs="Times New Roman"/>
          <w:i/>
          <w:iCs/>
          <w:sz w:val="28"/>
          <w:szCs w:val="28"/>
        </w:rPr>
        <w:t>та – внутренний возврат к себе целиком всей ноосферы, достигшей одн</w:t>
      </w:r>
      <w:r w:rsidR="00E9249E" w:rsidRPr="00480E5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E9249E" w:rsidRPr="00480E51">
        <w:rPr>
          <w:rFonts w:ascii="Times New Roman" w:hAnsi="Times New Roman" w:cs="Times New Roman"/>
          <w:i/>
          <w:iCs/>
          <w:sz w:val="28"/>
          <w:szCs w:val="28"/>
        </w:rPr>
        <w:t>временно крайней степени своей сложности и своей сосредоточенности</w:t>
      </w:r>
      <w:r w:rsidR="009531FF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E9249E" w:rsidRPr="00480E51">
        <w:rPr>
          <w:rFonts w:ascii="Times New Roman" w:hAnsi="Times New Roman" w:cs="Times New Roman"/>
          <w:sz w:val="28"/>
          <w:szCs w:val="28"/>
        </w:rPr>
        <w:t>(С.</w:t>
      </w:r>
      <w:r w:rsidR="009531FF">
        <w:rPr>
          <w:rFonts w:ascii="Times New Roman" w:hAnsi="Times New Roman" w:cs="Times New Roman"/>
          <w:sz w:val="28"/>
          <w:szCs w:val="28"/>
        </w:rPr>
        <w:t> </w:t>
      </w:r>
      <w:r w:rsidR="00E9249E" w:rsidRPr="00480E51">
        <w:rPr>
          <w:rFonts w:ascii="Times New Roman" w:hAnsi="Times New Roman" w:cs="Times New Roman"/>
          <w:sz w:val="28"/>
          <w:szCs w:val="28"/>
        </w:rPr>
        <w:t>225).</w:t>
      </w:r>
    </w:p>
    <w:p w:rsidR="0097520A" w:rsidRPr="00480E51" w:rsidRDefault="0097520A" w:rsidP="00E924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«Феномен человека» П. Тейяра де Шардена есть  энциклопедия для вс</w:t>
      </w:r>
      <w:r w:rsidRPr="00480E51">
        <w:rPr>
          <w:rFonts w:ascii="Times New Roman" w:hAnsi="Times New Roman" w:cs="Times New Roman"/>
          <w:sz w:val="28"/>
          <w:szCs w:val="28"/>
        </w:rPr>
        <w:t>я</w:t>
      </w:r>
      <w:r w:rsidRPr="00480E51">
        <w:rPr>
          <w:rFonts w:ascii="Times New Roman" w:hAnsi="Times New Roman" w:cs="Times New Roman"/>
          <w:sz w:val="28"/>
          <w:szCs w:val="28"/>
        </w:rPr>
        <w:t>кого, кто хочет проникнуть мыслью в феномен же возникновения и заверш</w:t>
      </w:r>
      <w:r w:rsidRPr="00480E51">
        <w:rPr>
          <w:rFonts w:ascii="Times New Roman" w:hAnsi="Times New Roman" w:cs="Times New Roman"/>
          <w:sz w:val="28"/>
          <w:szCs w:val="28"/>
        </w:rPr>
        <w:t>е</w:t>
      </w:r>
      <w:r w:rsidRPr="00480E51">
        <w:rPr>
          <w:rFonts w:ascii="Times New Roman" w:hAnsi="Times New Roman" w:cs="Times New Roman"/>
          <w:sz w:val="28"/>
          <w:szCs w:val="28"/>
        </w:rPr>
        <w:t xml:space="preserve">ния эволюции оразумленной живой </w:t>
      </w:r>
      <w:r w:rsidR="00A46E88" w:rsidRPr="00480E51">
        <w:rPr>
          <w:rFonts w:ascii="Times New Roman" w:hAnsi="Times New Roman" w:cs="Times New Roman"/>
          <w:sz w:val="28"/>
          <w:szCs w:val="28"/>
        </w:rPr>
        <w:t>материи</w:t>
      </w:r>
      <w:r w:rsidR="00926478">
        <w:rPr>
          <w:rFonts w:ascii="Times New Roman" w:hAnsi="Times New Roman" w:cs="Times New Roman"/>
          <w:sz w:val="28"/>
          <w:szCs w:val="28"/>
        </w:rPr>
        <w:t>;</w:t>
      </w:r>
      <w:r w:rsidR="00A515D1" w:rsidRPr="00480E51">
        <w:rPr>
          <w:rFonts w:ascii="Times New Roman" w:hAnsi="Times New Roman" w:cs="Times New Roman"/>
          <w:sz w:val="28"/>
          <w:szCs w:val="28"/>
        </w:rPr>
        <w:t xml:space="preserve"> и </w:t>
      </w:r>
      <w:r w:rsidR="00A46E88" w:rsidRPr="00480E51">
        <w:rPr>
          <w:rFonts w:ascii="Times New Roman" w:hAnsi="Times New Roman" w:cs="Times New Roman"/>
          <w:sz w:val="28"/>
          <w:szCs w:val="28"/>
        </w:rPr>
        <w:t>наш БНИ «оттуда же р</w:t>
      </w:r>
      <w:r w:rsidR="00A46E88" w:rsidRPr="00480E51">
        <w:rPr>
          <w:rFonts w:ascii="Times New Roman" w:hAnsi="Times New Roman" w:cs="Times New Roman"/>
          <w:sz w:val="28"/>
          <w:szCs w:val="28"/>
        </w:rPr>
        <w:t>я</w:t>
      </w:r>
      <w:r w:rsidR="00A46E88" w:rsidRPr="00480E51">
        <w:rPr>
          <w:rFonts w:ascii="Times New Roman" w:hAnsi="Times New Roman" w:cs="Times New Roman"/>
          <w:sz w:val="28"/>
          <w:szCs w:val="28"/>
        </w:rPr>
        <w:t>дом»…</w:t>
      </w:r>
    </w:p>
    <w:p w:rsidR="006F29B3" w:rsidRPr="00480E51" w:rsidRDefault="00A46E88" w:rsidP="00A515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ионоосферный импульс как базисное, онтологическое основание концепции феноменологии ноосферы. </w:t>
      </w:r>
      <w:r w:rsidRPr="00480E51">
        <w:rPr>
          <w:rFonts w:ascii="Times New Roman" w:hAnsi="Times New Roman" w:cs="Times New Roman"/>
          <w:sz w:val="28"/>
          <w:szCs w:val="28"/>
        </w:rPr>
        <w:t xml:space="preserve">Великий учитель В,И. Вернадский и его выдающийся ученик </w:t>
      </w:r>
      <w:r w:rsidR="00A515D1" w:rsidRPr="00480E51">
        <w:rPr>
          <w:rFonts w:ascii="Times New Roman" w:hAnsi="Times New Roman" w:cs="Times New Roman"/>
          <w:sz w:val="28"/>
          <w:szCs w:val="28"/>
        </w:rPr>
        <w:t>П. Тейяр де Шарден – вот два имени, с которыми мы связываем концепцию БНИ, как онтологическое основание широко предста</w:t>
      </w:r>
      <w:r w:rsidR="00A515D1" w:rsidRPr="00480E51">
        <w:rPr>
          <w:rFonts w:ascii="Times New Roman" w:hAnsi="Times New Roman" w:cs="Times New Roman"/>
          <w:sz w:val="28"/>
          <w:szCs w:val="28"/>
        </w:rPr>
        <w:t>в</w:t>
      </w:r>
      <w:r w:rsidR="00A515D1" w:rsidRPr="00480E51">
        <w:rPr>
          <w:rFonts w:ascii="Times New Roman" w:hAnsi="Times New Roman" w:cs="Times New Roman"/>
          <w:sz w:val="28"/>
          <w:szCs w:val="28"/>
        </w:rPr>
        <w:t>ленного</w:t>
      </w:r>
      <w:r w:rsidR="00A515D1" w:rsidRPr="00480E51">
        <w:rPr>
          <w:rFonts w:ascii="Times New Roman" w:hAnsi="Times New Roman" w:cs="Times New Roman"/>
          <w:sz w:val="28"/>
          <w:szCs w:val="28"/>
          <w:vertAlign w:val="superscript"/>
        </w:rPr>
        <w:t>1-22</w:t>
      </w:r>
      <w:r w:rsidR="00A515D1" w:rsidRPr="00480E51">
        <w:rPr>
          <w:rFonts w:ascii="Times New Roman" w:hAnsi="Times New Roman" w:cs="Times New Roman"/>
          <w:sz w:val="28"/>
          <w:szCs w:val="28"/>
        </w:rPr>
        <w:t xml:space="preserve"> полотна ЖМФН – эволюции той самой оразумленной живой м</w:t>
      </w:r>
      <w:r w:rsidR="00A515D1" w:rsidRPr="00480E51">
        <w:rPr>
          <w:rFonts w:ascii="Times New Roman" w:hAnsi="Times New Roman" w:cs="Times New Roman"/>
          <w:sz w:val="28"/>
          <w:szCs w:val="28"/>
        </w:rPr>
        <w:t>а</w:t>
      </w:r>
      <w:r w:rsidR="00A515D1" w:rsidRPr="00480E51">
        <w:rPr>
          <w:rFonts w:ascii="Times New Roman" w:hAnsi="Times New Roman" w:cs="Times New Roman"/>
          <w:sz w:val="28"/>
          <w:szCs w:val="28"/>
        </w:rPr>
        <w:t>терии на Земле – одной из</w:t>
      </w:r>
      <w:r w:rsidR="00E264FE" w:rsidRPr="00480E51">
        <w:rPr>
          <w:rFonts w:ascii="Times New Roman" w:hAnsi="Times New Roman" w:cs="Times New Roman"/>
          <w:sz w:val="28"/>
          <w:szCs w:val="28"/>
        </w:rPr>
        <w:t xml:space="preserve"> мириада «живых» планет Вселенной.</w:t>
      </w:r>
      <w:r w:rsidR="000B45C5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</w:p>
    <w:p w:rsidR="00B50BFC" w:rsidRPr="00480E51" w:rsidRDefault="006F29B3" w:rsidP="00A515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онцепция ЖМФН </w:t>
      </w:r>
      <w:r w:rsidR="000C6FA5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едложена и развивается нами как естественно-философское обоснование эволюции и оразумления живой материи. Соотве</w:t>
      </w:r>
      <w:r w:rsidR="000C6FA5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т</w:t>
      </w:r>
      <w:r w:rsidR="000C6FA5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ственно, в обосновании содержания такой концепции эволюционная</w:t>
      </w:r>
      <w:r w:rsidR="00D0737D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эпист</w:t>
      </w:r>
      <w:r w:rsidR="00D0737D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е</w:t>
      </w:r>
      <w:r w:rsidR="00D0737D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мология и диалектическая метафизика (онтология в ее специфике для вселе</w:t>
      </w:r>
      <w:r w:rsidR="00D0737D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н</w:t>
      </w:r>
      <w:r w:rsidR="00D0737D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ских категорий) в их творческом слиянии являются исследовательским инс</w:t>
      </w:r>
      <w:r w:rsidR="00D0737D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т</w:t>
      </w:r>
      <w:r w:rsidR="00D0737D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рументом поиска</w:t>
      </w:r>
      <w:r w:rsidR="0065431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D0737D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&lt;</w:t>
      </w:r>
      <w:r w:rsidR="00800582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эволюционной</w:t>
      </w:r>
      <w:r w:rsidR="00D0737D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&gt;</w:t>
      </w:r>
      <w:r w:rsidR="00800582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стины в пределах до запрета ФКВ – с акцентом на </w:t>
      </w:r>
      <w:r w:rsidR="00800582" w:rsidRPr="00480E51">
        <w:rPr>
          <w:rFonts w:ascii="Times New Roman" w:eastAsiaTheme="minorEastAsia" w:hAnsi="Times New Roman" w:cs="Times New Roman"/>
          <w:sz w:val="28"/>
          <w:szCs w:val="28"/>
        </w:rPr>
        <w:t>&lt;а&gt; фактор порождения живой материи на базис</w:t>
      </w:r>
      <w:r w:rsidR="0065431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0058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атерии ко</w:t>
      </w:r>
      <w:r w:rsidR="00800582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00582" w:rsidRPr="00480E51">
        <w:rPr>
          <w:rFonts w:ascii="Times New Roman" w:eastAsiaTheme="minorEastAsia" w:hAnsi="Times New Roman" w:cs="Times New Roman"/>
          <w:sz w:val="28"/>
          <w:szCs w:val="28"/>
        </w:rPr>
        <w:t>ной; &lt;б&gt;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фактор оразумления этой живой материи; &lt;в&gt; фактор перехвата ч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овеком – вершиной БЭ – своей эволюции; &lt;г&gt; фактор перехода биогенеза в ноогенез – создание мира 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о К.Р. Поппеку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3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см.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-21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</w:rPr>
        <w:t>); &lt;д&gt; переход биосф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F6133" w:rsidRPr="00480E51">
        <w:rPr>
          <w:rFonts w:ascii="Times New Roman" w:eastAsiaTheme="minorEastAsia" w:hAnsi="Times New Roman" w:cs="Times New Roman"/>
          <w:sz w:val="28"/>
          <w:szCs w:val="28"/>
        </w:rPr>
        <w:t>ры</w:t>
      </w:r>
      <w:r w:rsidR="00800582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2F6133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в</w:t>
      </w:r>
      <w:r w:rsidR="00076881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нософеру и создание ЧБР мира </w:t>
      </w:r>
      <w:r w:rsidR="00076881" w:rsidRPr="00480E51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IV</w:t>
      </w:r>
      <w:r w:rsidR="00076881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(введенного в научный обиход в ра</w:t>
      </w:r>
      <w:r w:rsidR="00076881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м</w:t>
      </w:r>
      <w:r w:rsidR="00076881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ках разработки концепции ЖМФН; см.</w:t>
      </w:r>
      <w:r w:rsidR="00076881" w:rsidRPr="00480E51">
        <w:rPr>
          <w:rFonts w:ascii="Times New Roman" w:eastAsiaTheme="minorEastAsia" w:hAnsi="Times New Roman" w:cs="Times New Roman"/>
          <w:bCs/>
          <w:iCs/>
          <w:sz w:val="28"/>
          <w:szCs w:val="28"/>
          <w:vertAlign w:val="superscript"/>
        </w:rPr>
        <w:t>16-21</w:t>
      </w:r>
      <w:r w:rsidR="00076881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>).</w:t>
      </w:r>
      <w:r w:rsidR="00B50BFC" w:rsidRPr="00480E5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К последовательности </w:t>
      </w:r>
      <w:r w:rsidR="00B50BFC" w:rsidRPr="00480E51">
        <w:rPr>
          <w:rFonts w:ascii="Times New Roman" w:eastAsiaTheme="minorEastAsia" w:hAnsi="Times New Roman" w:cs="Times New Roman"/>
          <w:sz w:val="28"/>
          <w:szCs w:val="28"/>
        </w:rPr>
        <w:t>&lt;а&gt; → &lt;б&gt; → … → &lt;д&gt; обратимся чуть ниже.</w:t>
      </w:r>
    </w:p>
    <w:p w:rsidR="00B67677" w:rsidRPr="00480E51" w:rsidRDefault="00B50BFC" w:rsidP="00A515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огласно классификации на рис. 31, 32, </w:t>
      </w:r>
      <w:r w:rsidRPr="00654315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цепция ЖМФ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2726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2726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амкнутая на феномене БНИ</w:t>
      </w:r>
      <w:r w:rsidR="00452726" w:rsidRPr="00480E51">
        <w:rPr>
          <w:rFonts w:ascii="Times New Roman" w:eastAsiaTheme="minorEastAsia" w:hAnsi="Times New Roman" w:cs="Times New Roman"/>
          <w:sz w:val="28"/>
          <w:szCs w:val="28"/>
        </w:rPr>
        <w:t>, в полной мере принимает положения био- и ноогенеза, разработанные ранее, фактологически подтвержд</w:t>
      </w:r>
      <w:r w:rsidR="00654315">
        <w:rPr>
          <w:rFonts w:ascii="Times New Roman" w:eastAsiaTheme="minorEastAsia" w:hAnsi="Times New Roman" w:cs="Times New Roman"/>
          <w:sz w:val="28"/>
          <w:szCs w:val="28"/>
        </w:rPr>
        <w:t>енн</w:t>
      </w:r>
      <w:r w:rsidR="00452726" w:rsidRPr="00480E51">
        <w:rPr>
          <w:rFonts w:ascii="Times New Roman" w:eastAsiaTheme="minorEastAsia" w:hAnsi="Times New Roman" w:cs="Times New Roman"/>
          <w:sz w:val="28"/>
          <w:szCs w:val="28"/>
        </w:rPr>
        <w:t>ые, то есть</w:t>
      </w:r>
      <w:r w:rsidR="004C2B4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мманентные теории истины Альфреда Тарского</w:t>
      </w:r>
      <w:r w:rsidR="004C2B4F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9, 80</w:t>
      </w:r>
      <w:r w:rsidR="004C2B4F" w:rsidRPr="00480E51">
        <w:rPr>
          <w:rFonts w:ascii="Times New Roman" w:eastAsiaTheme="minorEastAsia" w:hAnsi="Times New Roman" w:cs="Times New Roman"/>
          <w:sz w:val="28"/>
          <w:szCs w:val="28"/>
        </w:rPr>
        <w:t>. Наше вѝдение этого био- и ноогенеза изложено в томах</w:t>
      </w:r>
      <w:r w:rsidR="00B6767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-4</w:t>
      </w:r>
      <w:r w:rsidR="004C2B4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7677" w:rsidRPr="00480E51">
        <w:rPr>
          <w:rFonts w:ascii="Times New Roman" w:eastAsiaTheme="minorEastAsia" w:hAnsi="Times New Roman" w:cs="Times New Roman"/>
          <w:sz w:val="28"/>
          <w:szCs w:val="28"/>
        </w:rPr>
        <w:t>ЖМФН</w:t>
      </w:r>
      <w:r w:rsidR="004C2B4F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7677" w:rsidRPr="00480E51" w:rsidRDefault="00B67677" w:rsidP="00A515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Основное же, конструктивное содержание разрабатываемой ЖМФН 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осится к окончанию биосферной эволюции → БНП → ноосферной эво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ии и финализму БНИ, что соответствует &lt;в&gt; → &lt;г&gt; → &lt;д&gt;. </w:t>
      </w:r>
      <w:r w:rsidR="00654315" w:rsidRPr="00480E51">
        <w:rPr>
          <w:rFonts w:ascii="Times New Roman" w:eastAsiaTheme="minorEastAsia" w:hAnsi="Times New Roman" w:cs="Times New Roman"/>
          <w:sz w:val="28"/>
          <w:szCs w:val="28"/>
        </w:rPr>
        <w:t>Дадим</w:t>
      </w:r>
    </w:p>
    <w:p w:rsidR="00F509D7" w:rsidRPr="00480E51" w:rsidRDefault="00B67677" w:rsidP="00A515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73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ионоосферный импульс, в его </w:t>
      </w:r>
      <w:r w:rsidR="005323A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атериализующейся на «живой» планете виртуальной программе – раскрытии «живой матрицы» ФКВ, есть базисное, </w:t>
      </w:r>
      <w:r w:rsidR="008A51E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нтологическое</w:t>
      </w:r>
      <w:r w:rsidR="005323A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74B8"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323A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(диалектико-метафизическое) осн</w:t>
      </w:r>
      <w:r w:rsidR="005323A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5323A9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ние</w:t>
      </w:r>
      <w:r w:rsidR="008A51E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онцепции живой материи и феноменологии ноосферы, понимаемое &lt;основание&gt; как целеуказание эволюции, раскрывающейся в последовател</w:t>
      </w:r>
      <w:r w:rsidR="008A51E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ь</w:t>
      </w:r>
      <w:r w:rsidR="008A51EC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ости</w:t>
      </w:r>
      <w:r w:rsidR="006C07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а&gt; → &lt;б&gt; → … → &lt;д&gt; возникновения, формирования, функционир</w:t>
      </w:r>
      <w:r w:rsidR="006C07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6C07D8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вания и финалирования живой материи в</w:t>
      </w:r>
      <w:r w:rsidR="00F509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е биогенезе → ноогенезе → инф</w:t>
      </w:r>
      <w:r w:rsidR="00F509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F509D7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технической Мегамашине.</w:t>
      </w:r>
    </w:p>
    <w:p w:rsidR="00754900" w:rsidRPr="00480E51" w:rsidRDefault="00F509D7" w:rsidP="00A515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С позиции логики, </w:t>
      </w:r>
      <w:r w:rsidR="0094530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НИ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w:r w:rsidR="0094530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некоторый </w:t>
      </w:r>
      <w:r w:rsidR="00945308" w:rsidRPr="00814C78">
        <w:rPr>
          <w:rFonts w:ascii="Times New Roman" w:eastAsiaTheme="minorEastAsia" w:hAnsi="Times New Roman" w:cs="Times New Roman"/>
          <w:i/>
          <w:iCs/>
          <w:sz w:val="28"/>
          <w:szCs w:val="28"/>
        </w:rPr>
        <w:t>из – виртуально – материал</w:t>
      </w:r>
      <w:r w:rsidR="00945308" w:rsidRPr="00814C78"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 w:rsidR="00945308" w:rsidRPr="00814C78">
        <w:rPr>
          <w:rFonts w:ascii="Times New Roman" w:eastAsiaTheme="minorEastAsia" w:hAnsi="Times New Roman" w:cs="Times New Roman"/>
          <w:i/>
          <w:iCs/>
          <w:sz w:val="28"/>
          <w:szCs w:val="28"/>
        </w:rPr>
        <w:t>зующийся</w:t>
      </w:r>
      <w:r w:rsidR="0094530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мпирический индивид (ЭИ); в свою очередь, если </w:t>
      </w:r>
      <w:r w:rsidR="00814C78">
        <w:rPr>
          <w:rFonts w:ascii="Times New Roman" w:eastAsiaTheme="minorEastAsia" w:hAnsi="Times New Roman" w:cs="Times New Roman"/>
          <w:sz w:val="28"/>
          <w:szCs w:val="28"/>
        </w:rPr>
        <w:t xml:space="preserve">χ </w:t>
      </w:r>
      <w:r w:rsidR="00754900" w:rsidRPr="00480E51">
        <w:rPr>
          <w:rFonts w:ascii="Times New Roman" w:eastAsiaTheme="minorEastAsia" w:hAnsi="Times New Roman" w:cs="Times New Roman"/>
          <w:sz w:val="28"/>
          <w:szCs w:val="28"/>
        </w:rPr>
        <w:t>есть переме</w:t>
      </w:r>
      <w:r w:rsidR="00754900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754900" w:rsidRPr="00480E51">
        <w:rPr>
          <w:rFonts w:ascii="Times New Roman" w:eastAsiaTheme="minorEastAsia" w:hAnsi="Times New Roman" w:cs="Times New Roman"/>
          <w:sz w:val="28"/>
          <w:szCs w:val="28"/>
        </w:rPr>
        <w:t>ная для составляющих – во времени и в пространстве – «живых» ЭИ, то им</w:t>
      </w:r>
      <w:r w:rsidR="00754900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4900" w:rsidRPr="00480E51">
        <w:rPr>
          <w:rFonts w:ascii="Times New Roman" w:eastAsiaTheme="minorEastAsia" w:hAnsi="Times New Roman" w:cs="Times New Roman"/>
          <w:sz w:val="28"/>
          <w:szCs w:val="28"/>
        </w:rPr>
        <w:t>ем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754900" w:rsidRPr="00480E51" w:rsidTr="002D3EAB">
        <w:trPr>
          <w:jc w:val="center"/>
        </w:trPr>
        <w:tc>
          <w:tcPr>
            <w:tcW w:w="8888" w:type="dxa"/>
            <w:vAlign w:val="center"/>
          </w:tcPr>
          <w:p w:rsidR="00754900" w:rsidRPr="00480E51" w:rsidRDefault="00754900" w:rsidP="002D3E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⊢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χ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χ∈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7" w:type="dxa"/>
            <w:vAlign w:val="center"/>
          </w:tcPr>
          <w:p w:rsidR="00754900" w:rsidRPr="00814C78" w:rsidRDefault="00754900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14C78">
              <w:rPr>
                <w:rFonts w:ascii="Times New Roman" w:eastAsiaTheme="minorEastAsia" w:hAnsi="Times New Roman" w:cs="Times New Roman"/>
                <w:sz w:val="28"/>
                <w:szCs w:val="28"/>
              </w:rPr>
              <w:t>(123)</w:t>
            </w:r>
          </w:p>
        </w:tc>
      </w:tr>
    </w:tbl>
    <w:p w:rsidR="006372EE" w:rsidRPr="00480E51" w:rsidRDefault="00AC3953" w:rsidP="00FD5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 w:rsidR="00FD574E" w:rsidRPr="00480E51">
        <w:rPr>
          <w:rFonts w:ascii="Times New Roman" w:eastAsiaTheme="minorEastAsia" w:hAnsi="Times New Roman" w:cs="Times New Roman"/>
          <w:sz w:val="28"/>
          <w:szCs w:val="28"/>
        </w:rPr>
        <w:t>касается единственности БНИ в смысле</w:t>
      </w:r>
      <w:r w:rsidR="00FD574E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6372EE" w:rsidRPr="00AC3953" w:rsidTr="002D3EAB">
        <w:trPr>
          <w:jc w:val="center"/>
        </w:trPr>
        <w:tc>
          <w:tcPr>
            <w:tcW w:w="8888" w:type="dxa"/>
            <w:vAlign w:val="center"/>
          </w:tcPr>
          <w:p w:rsidR="006372EE" w:rsidRPr="00480E51" w:rsidRDefault="00AC3953" w:rsidP="002D3E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⊢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χ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η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χ⇀БНИ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η⇀БН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(χ⇌η)),</m:t>
                </m:r>
              </m:oMath>
            </m:oMathPara>
          </w:p>
        </w:tc>
        <w:tc>
          <w:tcPr>
            <w:tcW w:w="467" w:type="dxa"/>
            <w:vAlign w:val="center"/>
          </w:tcPr>
          <w:p w:rsidR="006372EE" w:rsidRPr="00AC3953" w:rsidRDefault="006372EE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3953">
              <w:rPr>
                <w:rFonts w:ascii="Times New Roman" w:eastAsiaTheme="minorEastAsia" w:hAnsi="Times New Roman" w:cs="Times New Roman"/>
                <w:sz w:val="28"/>
                <w:szCs w:val="28"/>
              </w:rPr>
              <w:t>(124)</w:t>
            </w:r>
          </w:p>
        </w:tc>
      </w:tr>
    </w:tbl>
    <w:p w:rsidR="009E07D2" w:rsidRPr="00480E51" w:rsidRDefault="00321AAA" w:rsidP="00FD5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</m:t>
        </m:r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</w:t>
      </w:r>
      <w:r w:rsidR="00DB624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дивидные переменные, то есть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</m:t>
        </m:r>
      </m:oMath>
      <w:r w:rsidR="00DB624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БНИ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="00DB624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БНИ, то терм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</m:t>
        </m:r>
      </m:oMath>
      <w:r w:rsidR="00DB624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="00DB624D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="00DB624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ждественны по значению, то однозначно: БНИ ед</w:t>
      </w:r>
      <w:r w:rsidR="00DB624D" w:rsidRPr="00480E5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DB624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чен во </w:t>
      </w:r>
      <w:r w:rsidR="00557D9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времени и в пространстве для конкретной «живой» планеты. Мн</w:t>
      </w:r>
      <w:r w:rsidR="00557D9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557D9A" w:rsidRPr="00480E51">
        <w:rPr>
          <w:rFonts w:ascii="Times New Roman" w:eastAsiaTheme="minorEastAsia" w:hAnsi="Times New Roman" w:cs="Times New Roman"/>
          <w:iCs/>
          <w:sz w:val="28"/>
          <w:szCs w:val="28"/>
        </w:rPr>
        <w:t>жественность БНИ Вселенной для его «живых» планет в наше рассмотрение не входит, то есть при рассмотрении земного феномена БНИ</w:t>
      </w:r>
      <w:r w:rsidR="00DB624D" w:rsidRPr="00480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E07D2" w:rsidRPr="00480E51">
        <w:rPr>
          <w:rFonts w:ascii="Times New Roman" w:eastAsiaTheme="minorEastAsia" w:hAnsi="Times New Roman" w:cs="Times New Roman"/>
          <w:iCs/>
          <w:sz w:val="28"/>
          <w:szCs w:val="28"/>
        </w:rPr>
        <w:t>абстрагируемся от этой множественности.</w:t>
      </w:r>
    </w:p>
    <w:p w:rsidR="006716B4" w:rsidRPr="00480E51" w:rsidRDefault="009E07D2" w:rsidP="009E07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стати, вовсе не риторическим является вопрос: а если бы, по тем или иным причинам, жизнь на Земле ограничилась бы лишь простейшими ее формами, даже </w:t>
      </w:r>
      <w:r w:rsidR="00B14F17" w:rsidRPr="00480E51">
        <w:rPr>
          <w:rFonts w:ascii="Times New Roman" w:eastAsiaTheme="minorEastAsia" w:hAnsi="Times New Roman" w:cs="Times New Roman"/>
          <w:sz w:val="28"/>
          <w:szCs w:val="28"/>
        </w:rPr>
        <w:t>доклеточного уровня органикой, то свидетельствовало это о феномене БНИ, хотя бы и не развернувшемся? С позиции логики, опять же, ответ положителен, ибо из (123), (124) следует</w:t>
      </w:r>
      <w:r w:rsidR="00B14F17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1</w:t>
      </w:r>
      <w:r w:rsidR="00B14F17"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8"/>
        <w:gridCol w:w="607"/>
      </w:tblGrid>
      <w:tr w:rsidR="00096873" w:rsidRPr="002D23E2" w:rsidTr="002D23E2">
        <w:trPr>
          <w:jc w:val="center"/>
        </w:trPr>
        <w:tc>
          <w:tcPr>
            <w:tcW w:w="8748" w:type="dxa"/>
            <w:vAlign w:val="center"/>
          </w:tcPr>
          <w:p w:rsidR="00027DDB" w:rsidRPr="00480E51" w:rsidRDefault="002D23E2" w:rsidP="002D23E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⊢Е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∃χ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χ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07" w:type="dxa"/>
            <w:vAlign w:val="center"/>
          </w:tcPr>
          <w:p w:rsidR="00096873" w:rsidRPr="002D23E2" w:rsidRDefault="00096873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23E2">
              <w:rPr>
                <w:rFonts w:ascii="Times New Roman" w:eastAsiaTheme="minorEastAsia" w:hAnsi="Times New Roman" w:cs="Times New Roman"/>
                <w:sz w:val="28"/>
                <w:szCs w:val="28"/>
              </w:rPr>
              <w:t>(125)</w:t>
            </w:r>
          </w:p>
        </w:tc>
      </w:tr>
      <w:tr w:rsidR="002D23E2" w:rsidRPr="002D23E2" w:rsidTr="002D23E2">
        <w:trPr>
          <w:jc w:val="center"/>
        </w:trPr>
        <w:tc>
          <w:tcPr>
            <w:tcW w:w="8748" w:type="dxa"/>
            <w:vAlign w:val="center"/>
          </w:tcPr>
          <w:p w:rsidR="002D23E2" w:rsidRDefault="002D23E2" w:rsidP="002D3E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⊢¬ Е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Н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∀χ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¬ Е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χ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07" w:type="dxa"/>
            <w:vAlign w:val="center"/>
          </w:tcPr>
          <w:p w:rsidR="002D23E2" w:rsidRPr="002D23E2" w:rsidRDefault="002D23E2" w:rsidP="002D23E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26)</w:t>
            </w:r>
          </w:p>
        </w:tc>
      </w:tr>
    </w:tbl>
    <w:p w:rsidR="001477B2" w:rsidRPr="00480E51" w:rsidRDefault="002D23E2" w:rsidP="00027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Читается</w:t>
      </w:r>
      <w:r w:rsidR="00027DD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: (125) – БНИ существует, если и только если существует хотя бы один ЭИ, то есть те самые простейшие элементы жизни или преджизни; (126) – БНИ не существует, если и только если не существует ни один ЭИ. </w:t>
      </w:r>
      <w:r w:rsidR="001477B2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27DDB" w:rsidRPr="00480E51">
        <w:rPr>
          <w:rFonts w:ascii="Times New Roman" w:eastAsiaTheme="minorEastAsia" w:hAnsi="Times New Roman" w:cs="Times New Roman"/>
          <w:sz w:val="28"/>
          <w:szCs w:val="28"/>
        </w:rPr>
        <w:t>тсюда</w:t>
      </w:r>
      <w:r w:rsidR="001477B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нтологически важная </w:t>
      </w:r>
    </w:p>
    <w:p w:rsidR="00401520" w:rsidRPr="00480E51" w:rsidRDefault="001477B2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Аксиома 17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⊨Э ⊢БНИ ∈∀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ланеты Вселенной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</m:oMath>
      <w:r w:rsidR="00072138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но БНИ разверт</w:t>
      </w:r>
      <w:r w:rsidR="00072138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ы</w:t>
      </w:r>
      <w:r w:rsidR="00072138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вается только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∃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…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БНИ ∈∃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m:t>"живые"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m:t>планеты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</m:oMath>
      <w:r w:rsidR="00DD6245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причем </w:t>
      </w:r>
      <w:r w:rsidR="00065C4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азвертывае</w:t>
      </w:r>
      <w:r w:rsidR="00065C4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т</w:t>
      </w:r>
      <w:r w:rsidR="00065C4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я</w:t>
      </w:r>
      <w:r w:rsidR="00DD6245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полностью, частично или в элементах преджизни.</w:t>
      </w:r>
    </w:p>
    <w:p w:rsidR="00094EA1" w:rsidRPr="00480E51" w:rsidRDefault="00401520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Аксиома 17 утверждает, таким образом, что логически непротивор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е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чивым является утверждение: БНИ, как </w:t>
      </w:r>
      <w:r w:rsidRPr="00065C4C">
        <w:rPr>
          <w:rFonts w:ascii="Times New Roman" w:eastAsiaTheme="minorEastAsia" w:hAnsi="Times New Roman" w:cs="Times New Roman"/>
          <w:i/>
          <w:color w:val="000000" w:themeColor="text1"/>
          <w:spacing w:val="40"/>
          <w:sz w:val="28"/>
          <w:szCs w:val="28"/>
        </w:rPr>
        <w:t>из – виртуально – мат</w:t>
      </w:r>
      <w:r w:rsidRPr="00065C4C">
        <w:rPr>
          <w:rFonts w:ascii="Times New Roman" w:eastAsiaTheme="minorEastAsia" w:hAnsi="Times New Roman" w:cs="Times New Roman"/>
          <w:i/>
          <w:color w:val="000000" w:themeColor="text1"/>
          <w:spacing w:val="40"/>
          <w:sz w:val="28"/>
          <w:szCs w:val="28"/>
        </w:rPr>
        <w:t>е</w:t>
      </w:r>
      <w:r w:rsidRPr="00065C4C">
        <w:rPr>
          <w:rFonts w:ascii="Times New Roman" w:eastAsiaTheme="minorEastAsia" w:hAnsi="Times New Roman" w:cs="Times New Roman"/>
          <w:i/>
          <w:color w:val="000000" w:themeColor="text1"/>
          <w:spacing w:val="40"/>
          <w:sz w:val="28"/>
          <w:szCs w:val="28"/>
        </w:rPr>
        <w:t>риализующ</w:t>
      </w:r>
      <w:r w:rsidR="00065C4C">
        <w:rPr>
          <w:rFonts w:ascii="Times New Roman" w:eastAsiaTheme="minorEastAsia" w:hAnsi="Times New Roman" w:cs="Times New Roman"/>
          <w:i/>
          <w:color w:val="000000" w:themeColor="text1"/>
          <w:spacing w:val="40"/>
          <w:sz w:val="28"/>
          <w:szCs w:val="28"/>
        </w:rPr>
        <w:t>и</w:t>
      </w:r>
      <w:r w:rsidRPr="00065C4C">
        <w:rPr>
          <w:rFonts w:ascii="Times New Roman" w:eastAsiaTheme="minorEastAsia" w:hAnsi="Times New Roman" w:cs="Times New Roman"/>
          <w:i/>
          <w:color w:val="000000" w:themeColor="text1"/>
          <w:spacing w:val="40"/>
          <w:sz w:val="28"/>
          <w:szCs w:val="28"/>
        </w:rPr>
        <w:t>йся ЭИ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96387F"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>действенен во всем пространстве и вр</w:t>
      </w:r>
      <w:r w:rsidR="0096387F"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>е</w:t>
      </w:r>
      <w:r w:rsidR="0096387F"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>мени</w:t>
      </w:r>
      <w:r w:rsidR="0096387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Вселенной, но развертывается </w:t>
      </w:r>
      <w:r w:rsidR="0096387F"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>в той или иной степени полн</w:t>
      </w:r>
      <w:r w:rsidR="0096387F"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>о</w:t>
      </w:r>
      <w:r w:rsidR="0096387F" w:rsidRPr="00480E51">
        <w:rPr>
          <w:rFonts w:ascii="Times New Roman" w:eastAsiaTheme="minorEastAsia" w:hAnsi="Times New Roman" w:cs="Times New Roman"/>
          <w:i/>
          <w:color w:val="000000" w:themeColor="text1"/>
          <w:spacing w:val="30"/>
          <w:sz w:val="28"/>
          <w:szCs w:val="28"/>
        </w:rPr>
        <w:t>ты</w:t>
      </w:r>
      <w:r w:rsidR="0096387F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только</w:t>
      </w:r>
      <w:r w:rsidR="00094EA1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на имманентных его действенности «живых» планетах. Что есть метафизический феномен.</w:t>
      </w:r>
    </w:p>
    <w:p w:rsidR="00322D02" w:rsidRPr="00480E51" w:rsidRDefault="00094EA1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>Данное утверждение подтвердим совами такого высшего авторитета м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овой науки, как Эрвин Шредингер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38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 «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Феномены оценки мира, удивления и отыскания загадок, касающиеся не конкретных сторон явлений, а явлений вообще и навязанные нам не тупицами, а людьми, одаренными высшей сп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собностью к мышлению, указывают, по-моему, на то, что в переживаемом нами существуют отношения и связи, которые, по крайней мере, в насто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я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щее время, не могут быть поняты в своей общей форме ни на основе фо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мальной логики, ни, в еще меньшей степени, посредством точного естеств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знания; отношения, которые все снова и снова направляют нас к метафиз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и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ке, т. е. к выходу за пределы непосредственно познаваемого, несмотря на то, что мы располагаем свидетельством ее гибели со столь авторитетной по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д</w:t>
      </w:r>
      <w:r w:rsidR="00322D02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писью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»</w:t>
      </w:r>
      <w:r w:rsidR="00322D02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(*)</w:t>
      </w:r>
      <w:r w:rsidR="00322D02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С. 22).</w:t>
      </w:r>
    </w:p>
    <w:p w:rsidR="004B0773" w:rsidRPr="00480E51" w:rsidRDefault="00322D02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Примечание 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(*)</w:t>
      </w:r>
      <w:r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Э. Шредингер здесь дает сноску: «Канта!»</w:t>
      </w:r>
      <w:r w:rsidR="004B0773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995301" w:rsidRPr="00480E51" w:rsidRDefault="004B0773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… Так и в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&lt;конкретном&gt; отношении к БНИ метафизический, онтолог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ческий в своей основе, подход к определению его сущности</w:t>
      </w:r>
      <w:r w:rsidR="00C1078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 роли во вс</w:t>
      </w:r>
      <w:r w:rsidR="00C10789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10789" w:rsidRPr="00480E51">
        <w:rPr>
          <w:rFonts w:ascii="Times New Roman" w:eastAsiaTheme="minorEastAsia" w:hAnsi="Times New Roman" w:cs="Times New Roman"/>
          <w:sz w:val="28"/>
          <w:szCs w:val="28"/>
        </w:rPr>
        <w:t>ленской эволюции «выходит за пределы непосредственно познаваемого», но его зримо наблюдаемая нами, палеонтологией, биогеохимией, историей ц</w:t>
      </w:r>
      <w:r w:rsidR="00C10789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10789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илизации и робкими попытками </w:t>
      </w:r>
      <w:r w:rsidR="009A196A" w:rsidRPr="00480E51">
        <w:rPr>
          <w:rFonts w:ascii="Times New Roman" w:eastAsiaTheme="minorEastAsia" w:hAnsi="Times New Roman" w:cs="Times New Roman"/>
          <w:sz w:val="28"/>
          <w:szCs w:val="28"/>
        </w:rPr>
        <w:t>экстраполяции подтверждаемая констру</w:t>
      </w:r>
      <w:r w:rsidR="009A196A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9A196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ия земного БНИ, от (ПЖ + БПЗ →) до смутных абрисов </w:t>
      </w:r>
      <w:r w:rsidR="009A196A" w:rsidRPr="00480E5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A196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(→ ●Ω + ТХ), упорно подвигают неуемное человеческое мышление (пока еще не отданного на откуп механизму </w:t>
      </w:r>
      <w:r w:rsidR="00D06D40" w:rsidRPr="00480E51">
        <w:rPr>
          <w:rFonts w:ascii="Times New Roman" w:eastAsiaTheme="minorEastAsia" w:hAnsi="Times New Roman" w:cs="Times New Roman"/>
          <w:sz w:val="28"/>
          <w:szCs w:val="28"/>
        </w:rPr>
        <w:t>пресловутого «искусственного интеллекта»…) к обосн</w:t>
      </w:r>
      <w:r w:rsidR="00D06D40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06D40" w:rsidRPr="00480E51">
        <w:rPr>
          <w:rFonts w:ascii="Times New Roman" w:eastAsiaTheme="minorEastAsia" w:hAnsi="Times New Roman" w:cs="Times New Roman"/>
          <w:sz w:val="28"/>
          <w:szCs w:val="28"/>
        </w:rPr>
        <w:t>ванию феномена БНИ как вселенского эволюционного движения</w:t>
      </w:r>
      <w:r w:rsidR="009A196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6D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атерии: от косной к живой оразумленной и далее к инфотехнической Мегамашине – </w:t>
      </w:r>
      <w:r w:rsidR="001D689A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D689A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D689A" w:rsidRPr="00480E51">
        <w:rPr>
          <w:rFonts w:ascii="Times New Roman" w:eastAsiaTheme="minorEastAsia" w:hAnsi="Times New Roman" w:cs="Times New Roman"/>
          <w:sz w:val="28"/>
          <w:szCs w:val="28"/>
        </w:rPr>
        <w:t>живой, но оперирующей законсервированным человеческим разумом.</w:t>
      </w:r>
    </w:p>
    <w:p w:rsidR="003D7A72" w:rsidRPr="00480E51" w:rsidRDefault="00995301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Конечно,</w:t>
      </w:r>
      <w:r w:rsidR="006111C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человеку ближе всего подтвержденная «точным естествознан</w:t>
      </w:r>
      <w:r w:rsidR="006111CC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111CC" w:rsidRPr="00480E51">
        <w:rPr>
          <w:rFonts w:ascii="Times New Roman" w:eastAsiaTheme="minorEastAsia" w:hAnsi="Times New Roman" w:cs="Times New Roman"/>
          <w:sz w:val="28"/>
          <w:szCs w:val="28"/>
        </w:rPr>
        <w:t>ем», как пишет Э. Шредингер, и не выходящая за пределы формальной … много комплексной и многозначной логики истина – если уже не в первой инстанции, то где-то «</w:t>
      </w:r>
      <w:r w:rsidR="001C4453" w:rsidRPr="00480E51">
        <w:rPr>
          <w:rFonts w:ascii="Times New Roman" w:eastAsiaTheme="minorEastAsia" w:hAnsi="Times New Roman" w:cs="Times New Roman"/>
          <w:sz w:val="28"/>
          <w:szCs w:val="28"/>
        </w:rPr>
        <w:t>поблизости</w:t>
      </w:r>
      <w:r w:rsidR="006111CC" w:rsidRPr="00480E51">
        <w:rPr>
          <w:rFonts w:ascii="Times New Roman" w:eastAsiaTheme="minorEastAsia" w:hAnsi="Times New Roman" w:cs="Times New Roman"/>
          <w:sz w:val="28"/>
          <w:szCs w:val="28"/>
        </w:rPr>
        <w:t>». Но ведь творческое мышление-то</w:t>
      </w:r>
      <w:r w:rsidR="001C44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еребит бессмертную </w:t>
      </w:r>
      <w:r w:rsidR="004B077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44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– в контексте осознания бесконечности Вселенной! – душу и порывается </w:t>
      </w:r>
      <w:r w:rsidR="008D5892" w:rsidRPr="00480E51">
        <w:rPr>
          <w:rFonts w:ascii="Times New Roman" w:eastAsiaTheme="minorEastAsia" w:hAnsi="Times New Roman" w:cs="Times New Roman"/>
          <w:sz w:val="28"/>
          <w:szCs w:val="28"/>
        </w:rPr>
        <w:t>преступить</w:t>
      </w:r>
      <w:r w:rsidR="001C445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хотя бы «</w:t>
      </w:r>
      <w:r w:rsidR="008D5892" w:rsidRPr="00480E51">
        <w:rPr>
          <w:rFonts w:ascii="Times New Roman" w:eastAsiaTheme="minorEastAsia" w:hAnsi="Times New Roman" w:cs="Times New Roman"/>
          <w:sz w:val="28"/>
          <w:szCs w:val="28"/>
        </w:rPr>
        <w:t>приграничье</w:t>
      </w:r>
      <w:r w:rsidR="001C4453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D589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высших ступеней универс</w:t>
      </w:r>
      <w:r w:rsidR="008D5892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D5892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зма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8D5892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8D5892"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8D5892" w:rsidRPr="00480E51">
        <w:rPr>
          <w:rFonts w:ascii="Times New Roman" w:eastAsiaTheme="minorEastAsia" w:hAnsi="Times New Roman" w:cs="Times New Roman"/>
          <w:sz w:val="28"/>
          <w:szCs w:val="28"/>
        </w:rPr>
        <w:t>! А это и есть притягательность метафизиче</w:t>
      </w:r>
      <w:r w:rsidR="00200CC4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D5892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го познания. Идет своего рода «охота с преследованием»: </w:t>
      </w:r>
      <w:r w:rsidR="00200CC4" w:rsidRPr="00480E51">
        <w:rPr>
          <w:rFonts w:ascii="Times New Roman" w:eastAsiaTheme="minorEastAsia" w:hAnsi="Times New Roman" w:cs="Times New Roman"/>
          <w:sz w:val="28"/>
          <w:szCs w:val="28"/>
        </w:rPr>
        <w:t>познание шаг за ш</w:t>
      </w:r>
      <w:r w:rsidR="00200CC4" w:rsidRPr="00480E5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00CC4" w:rsidRPr="00480E51">
        <w:rPr>
          <w:rFonts w:ascii="Times New Roman" w:eastAsiaTheme="minorEastAsia" w:hAnsi="Times New Roman" w:cs="Times New Roman"/>
          <w:sz w:val="28"/>
          <w:szCs w:val="28"/>
        </w:rPr>
        <w:t>гом теснит границы ранее смутно, абрисно угадываемого… Это и есть мет</w:t>
      </w:r>
      <w:r w:rsidR="00200CC4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00CC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ология метафизического познания. Опять же, полная аналогия в части ПЭК и ПЭЭ с делами земными, почти что </w:t>
      </w:r>
      <w:r w:rsidR="003D7A72" w:rsidRPr="00480E51">
        <w:rPr>
          <w:rFonts w:ascii="Times New Roman" w:eastAsiaTheme="minorEastAsia" w:hAnsi="Times New Roman" w:cs="Times New Roman"/>
          <w:sz w:val="28"/>
          <w:szCs w:val="28"/>
        </w:rPr>
        <w:t>обыденными…</w:t>
      </w:r>
    </w:p>
    <w:p w:rsidR="003D7A72" w:rsidRPr="00480E51" w:rsidRDefault="003D7A72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Иное дело есть соотнесение метафизики познания и запрета ФКВ на 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нание человека. Последнее аксиоматично по определению, в части БНИ</w:t>
      </w:r>
      <w:r w:rsidR="00753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форм</w:t>
      </w:r>
      <w:r w:rsidR="00753610">
        <w:rPr>
          <w:rFonts w:ascii="Times New Roman" w:eastAsiaTheme="minorEastAsia" w:hAnsi="Times New Roman" w:cs="Times New Roman"/>
          <w:sz w:val="28"/>
          <w:szCs w:val="28"/>
        </w:rPr>
        <w:t>ул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ируется следующим определением.</w:t>
      </w:r>
    </w:p>
    <w:p w:rsidR="00123DB1" w:rsidRPr="00480E51" w:rsidRDefault="003D7A72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Определение 74.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прет ФКВ на познание человека в части причины БНИ и его действенности начинает свое действие за пределами следствия: </w:t>
      </w:r>
      <w:r w:rsidR="00123D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ознания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23D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материального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йствия БНИ в бионоогенезе Земли. </w:t>
      </w:r>
      <w:r w:rsidR="0075361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обственно </w:t>
      </w:r>
      <w:r w:rsidR="00123DB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же причина БНИ есть категория метафизическая.</w:t>
      </w:r>
    </w:p>
    <w:p w:rsidR="0015631A" w:rsidRPr="00480E51" w:rsidRDefault="00123DB1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Бог троицу любит, поэтому и последуем этой устоявшейся истине, в третий раз в этой книге обратимся к Шредингеру</w:t>
      </w:r>
      <w:r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8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2729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C12D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стинная трудность для философии состоит, следовательно, в пространственной и временной </w:t>
      </w:r>
      <w:r w:rsidR="00C12DFD" w:rsidRPr="00480E51">
        <w:rPr>
          <w:rFonts w:ascii="Times New Roman" w:eastAsiaTheme="minorEastAsia" w:hAnsi="Times New Roman" w:cs="Times New Roman"/>
          <w:i/>
          <w:iCs/>
          <w:spacing w:val="30"/>
          <w:sz w:val="28"/>
          <w:szCs w:val="28"/>
        </w:rPr>
        <w:t>множественности наблюдающих и думающих индивидуумов</w:t>
      </w:r>
      <w:r w:rsidR="004343A1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здесь и далее выд. Э. Шредингером. –  А.Я.)</w:t>
      </w:r>
      <w:r w:rsidR="00C12D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. Если бы все происходящее р</w:t>
      </w:r>
      <w:r w:rsidR="00C12D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C12D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ыгрывалось в </w:t>
      </w:r>
      <w:r w:rsidR="00C12DFD" w:rsidRPr="00753610">
        <w:rPr>
          <w:rFonts w:ascii="Times New Roman" w:eastAsiaTheme="minorEastAsia" w:hAnsi="Times New Roman" w:cs="Times New Roman"/>
          <w:i/>
          <w:iCs/>
          <w:spacing w:val="40"/>
          <w:sz w:val="28"/>
          <w:szCs w:val="28"/>
        </w:rPr>
        <w:t>единственном</w:t>
      </w:r>
      <w:r w:rsidR="00C12D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ознании, то положение вещей было бы очень простым. Перед нами было бы нечто уже имеющееся, даже просто данное, которое, обладая, быть может, в остальном обычными свойствами, вряд ли могло бы преподносить нам трудности такого масштаба, как во</w:t>
      </w:r>
      <w:r w:rsidR="00C12D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з</w:t>
      </w:r>
      <w:r w:rsidR="00C12DFD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никающие в действительности</w:t>
      </w:r>
      <w:r w:rsidR="00827290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00CC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43A1" w:rsidRPr="00480E51">
        <w:rPr>
          <w:rFonts w:ascii="Times New Roman" w:eastAsiaTheme="minorEastAsia" w:hAnsi="Times New Roman" w:cs="Times New Roman"/>
          <w:sz w:val="28"/>
          <w:szCs w:val="28"/>
        </w:rPr>
        <w:t>(С. 31).</w:t>
      </w:r>
    </w:p>
    <w:p w:rsidR="00023D9F" w:rsidRPr="00480E51" w:rsidRDefault="0015631A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Весьма изящная филиппика мыслителя,</w:t>
      </w:r>
      <w:r w:rsidR="007A18E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принявшегося за филосо</w:t>
      </w:r>
      <w:r w:rsidR="007A18E0" w:rsidRPr="00480E51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7A18E0" w:rsidRPr="00480E51">
        <w:rPr>
          <w:rFonts w:ascii="Times New Roman" w:eastAsiaTheme="minorEastAsia" w:hAnsi="Times New Roman" w:cs="Times New Roman"/>
          <w:sz w:val="28"/>
          <w:szCs w:val="28"/>
        </w:rPr>
        <w:t>ск</w:t>
      </w:r>
      <w:r w:rsidR="00D43A7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A18E0" w:rsidRPr="00480E51">
        <w:rPr>
          <w:rFonts w:ascii="Times New Roman" w:eastAsiaTheme="minorEastAsia" w:hAnsi="Times New Roman" w:cs="Times New Roman"/>
          <w:sz w:val="28"/>
          <w:szCs w:val="28"/>
        </w:rPr>
        <w:t>е обобщени</w:t>
      </w:r>
      <w:r w:rsidR="00D43A7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7A18E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, посвятив </w:t>
      </w:r>
      <w:r w:rsidR="00D43A7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A18E0" w:rsidRPr="00480E51">
        <w:rPr>
          <w:rFonts w:ascii="Times New Roman" w:eastAsiaTheme="minorEastAsia" w:hAnsi="Times New Roman" w:cs="Times New Roman"/>
          <w:sz w:val="28"/>
          <w:szCs w:val="28"/>
        </w:rPr>
        <w:t>ебя прежде точному естествознанию – одно  во</w:t>
      </w:r>
      <w:r w:rsidR="007A18E0" w:rsidRPr="00480E5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7A18E0" w:rsidRPr="00480E51">
        <w:rPr>
          <w:rFonts w:ascii="Times New Roman" w:eastAsiaTheme="minorEastAsia" w:hAnsi="Times New Roman" w:cs="Times New Roman"/>
          <w:sz w:val="28"/>
          <w:szCs w:val="28"/>
        </w:rPr>
        <w:t>новое уравнение Шредингера</w:t>
      </w:r>
      <w:r w:rsidR="00D43A74">
        <w:rPr>
          <w:rFonts w:ascii="Times New Roman" w:eastAsiaTheme="minorEastAsia" w:hAnsi="Times New Roman" w:cs="Times New Roman"/>
          <w:sz w:val="28"/>
          <w:szCs w:val="28"/>
        </w:rPr>
        <w:t xml:space="preserve"> чего</w:t>
      </w:r>
      <w:r w:rsidR="00C86B0A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86B0A" w:rsidRPr="00480E51">
        <w:rPr>
          <w:rFonts w:ascii="Times New Roman" w:eastAsiaTheme="minorEastAsia" w:hAnsi="Times New Roman" w:cs="Times New Roman"/>
          <w:sz w:val="28"/>
          <w:szCs w:val="28"/>
        </w:rPr>
        <w:t>ст</w:t>
      </w:r>
      <w:proofErr w:type="gramEnd"/>
      <w:r w:rsidR="00C86B0A" w:rsidRPr="00480E51">
        <w:rPr>
          <w:rFonts w:ascii="Times New Roman" w:eastAsiaTheme="minorEastAsia" w:hAnsi="Times New Roman" w:cs="Times New Roman"/>
          <w:sz w:val="28"/>
          <w:szCs w:val="28"/>
        </w:rPr>
        <w:t>óит? И сто</w:t>
      </w:r>
      <w:r w:rsidR="00D43A74">
        <w:rPr>
          <w:rFonts w:ascii="Times New Roman" w:eastAsiaTheme="minorEastAsia" w:hAnsi="Times New Roman" w:cs="Times New Roman"/>
          <w:sz w:val="28"/>
          <w:szCs w:val="28"/>
        </w:rPr>
        <w:t>и́</w:t>
      </w:r>
      <w:r w:rsidR="00C86B0A" w:rsidRPr="00480E51">
        <w:rPr>
          <w:rFonts w:ascii="Times New Roman" w:eastAsiaTheme="minorEastAsia" w:hAnsi="Times New Roman" w:cs="Times New Roman"/>
          <w:sz w:val="28"/>
          <w:szCs w:val="28"/>
        </w:rPr>
        <w:t>т краеугольным камнем множества точных и естественных наук уже под сотню лет. Но ведь именно «</w:t>
      </w:r>
      <w:r w:rsidR="00A10603" w:rsidRPr="00480E51">
        <w:rPr>
          <w:rFonts w:ascii="Times New Roman" w:eastAsiaTheme="minorEastAsia" w:hAnsi="Times New Roman" w:cs="Times New Roman"/>
          <w:sz w:val="28"/>
          <w:szCs w:val="28"/>
        </w:rPr>
        <w:t>множественность наблюдающих и думающих индивидуумов</w:t>
      </w:r>
      <w:r w:rsidR="00C86B0A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A10603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уть множ</w:t>
      </w:r>
      <w:r w:rsidR="00A10603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0603" w:rsidRPr="00480E51">
        <w:rPr>
          <w:rFonts w:ascii="Times New Roman" w:eastAsiaTheme="minorEastAsia" w:hAnsi="Times New Roman" w:cs="Times New Roman"/>
          <w:sz w:val="28"/>
          <w:szCs w:val="28"/>
        </w:rPr>
        <w:t>ственность боковых, тупиковых, ложных, опережающих и пр. ходов, отыск</w:t>
      </w:r>
      <w:r w:rsidR="00A10603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10603" w:rsidRPr="00480E51">
        <w:rPr>
          <w:rFonts w:ascii="Times New Roman" w:eastAsiaTheme="minorEastAsia" w:hAnsi="Times New Roman" w:cs="Times New Roman"/>
          <w:sz w:val="28"/>
          <w:szCs w:val="28"/>
        </w:rPr>
        <w:t>вающих в своей «</w:t>
      </w:r>
      <w:r w:rsidR="008A1B2F" w:rsidRPr="00480E51">
        <w:rPr>
          <w:rFonts w:ascii="Times New Roman" w:eastAsiaTheme="minorEastAsia" w:hAnsi="Times New Roman" w:cs="Times New Roman"/>
          <w:sz w:val="28"/>
          <w:szCs w:val="28"/>
        </w:rPr>
        <w:t>геометрической сумме</w:t>
      </w:r>
      <w:r w:rsidR="00A10603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A1B2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агистральный путь любой эвол</w:t>
      </w:r>
      <w:r w:rsidR="008A1B2F" w:rsidRPr="00480E51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8A1B2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ции (по П. Тейяру де Шардену), в том числе эволюции ноогенеза. В конце </w:t>
      </w:r>
      <w:r w:rsidR="008A1B2F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цов и естественно-научное, и метафизическое &lt;абрисное&gt; познание со</w:t>
      </w:r>
      <w:r w:rsidR="008A1B2F"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8A1B2F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ет эффект </w:t>
      </w:r>
      <w:r w:rsidR="008A1B2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динично-выбранного – среди </w:t>
      </w:r>
      <w:r w:rsidR="00023D9F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– множественного.</w:t>
      </w:r>
    </w:p>
    <w:p w:rsidR="00F903D4" w:rsidRPr="00480E51" w:rsidRDefault="00023D9F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Точно также и с феноменом БНИ: от гомоцентризма к идеализму с Богом – создателем мира, далее к докантовской метафизике, а </w:t>
      </w:r>
      <w:r w:rsidR="002D573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эпоха Просвещения 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573C" w:rsidRPr="00480E51">
        <w:rPr>
          <w:rFonts w:ascii="Times New Roman" w:eastAsiaTheme="minorEastAsia" w:hAnsi="Times New Roman" w:cs="Times New Roman"/>
          <w:sz w:val="28"/>
          <w:szCs w:val="28"/>
        </w:rPr>
        <w:t>о многом по</w:t>
      </w:r>
      <w:r w:rsidR="00D43A74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2D573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дила вульгарный материализм, переродившийся, с добавкой диалектики Гегеля, в 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>параллелизм диамата и чуть позже возникшего западн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>го позитивизма. Н</w:t>
      </w:r>
      <w:r w:rsidR="00D43A7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этом «философском пути» идея ФКВ и БНИ, в иных те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>минологиях, принимала различные обличия и толкования. Не будем их пер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>числять; это общезначимо и общеизвестно. Но одно было, есть и будет неи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1870C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енным: </w:t>
      </w:r>
      <w:r w:rsidR="00F903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етафизическая </w:t>
      </w:r>
      <w:r w:rsidR="00F903D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чинн</w:t>
      </w:r>
      <w:r w:rsidR="00D43A74">
        <w:rPr>
          <w:rFonts w:ascii="Times New Roman" w:eastAsiaTheme="minorEastAsia" w:hAnsi="Times New Roman" w:cs="Times New Roman"/>
          <w:i/>
          <w:iCs/>
          <w:sz w:val="28"/>
          <w:szCs w:val="28"/>
        </w:rPr>
        <w:t>ость</w:t>
      </w:r>
      <w:r w:rsidR="00F903D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903D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БНИ со </w:t>
      </w:r>
      <w:r w:rsidR="00F903D4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ледственной </w:t>
      </w:r>
      <w:r w:rsidR="00F903D4" w:rsidRPr="00480E51">
        <w:rPr>
          <w:rFonts w:ascii="Times New Roman" w:eastAsiaTheme="minorEastAsia" w:hAnsi="Times New Roman" w:cs="Times New Roman"/>
          <w:sz w:val="28"/>
          <w:szCs w:val="28"/>
        </w:rPr>
        <w:t>материализац</w:t>
      </w:r>
      <w:r w:rsidR="00F903D4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903D4" w:rsidRPr="00480E51">
        <w:rPr>
          <w:rFonts w:ascii="Times New Roman" w:eastAsiaTheme="minorEastAsia" w:hAnsi="Times New Roman" w:cs="Times New Roman"/>
          <w:sz w:val="28"/>
          <w:szCs w:val="28"/>
        </w:rPr>
        <w:t>ей, о чем было достаточно сказано выше.</w:t>
      </w:r>
    </w:p>
    <w:p w:rsidR="004301A6" w:rsidRPr="00480E51" w:rsidRDefault="00F903D4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…На обложке этой книги помещен</w:t>
      </w:r>
      <w:r w:rsidR="00985A08" w:rsidRPr="00480E51">
        <w:rPr>
          <w:rFonts w:ascii="Times New Roman" w:eastAsiaTheme="minorEastAsia" w:hAnsi="Times New Roman" w:cs="Times New Roman"/>
          <w:sz w:val="28"/>
          <w:szCs w:val="28"/>
        </w:rPr>
        <w:t>ы портреты Иммануила Канта, В.И. Вернадского и Л.Н. Гумилева – осознанный подбор имен выдающихся мы</w:t>
      </w:r>
      <w:r w:rsidR="00985A08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85A08" w:rsidRPr="00480E51">
        <w:rPr>
          <w:rFonts w:ascii="Times New Roman" w:eastAsiaTheme="minorEastAsia" w:hAnsi="Times New Roman" w:cs="Times New Roman"/>
          <w:sz w:val="28"/>
          <w:szCs w:val="28"/>
        </w:rPr>
        <w:t>лителей в контексте содержания шест</w:t>
      </w:r>
      <w:r w:rsidR="0075302D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985A08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A39B4" w:rsidRPr="00480E51">
        <w:rPr>
          <w:rFonts w:ascii="Times New Roman" w:eastAsiaTheme="minorEastAsia" w:hAnsi="Times New Roman" w:cs="Times New Roman"/>
          <w:sz w:val="28"/>
          <w:szCs w:val="28"/>
        </w:rPr>
        <w:t>первые пять суть</w:t>
      </w:r>
      <w:r w:rsidR="003A39B4" w:rsidRPr="00480E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8-22</w:t>
      </w:r>
      <w:r w:rsidR="003A39B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) из сугубо </w:t>
      </w:r>
      <w:r w:rsidR="003A39B4" w:rsidRPr="0075302D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3A39B4" w:rsidRPr="0075302D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3A39B4" w:rsidRPr="0075302D">
        <w:rPr>
          <w:rFonts w:ascii="Times New Roman" w:eastAsiaTheme="minorEastAsia" w:hAnsi="Times New Roman" w:cs="Times New Roman"/>
          <w:i/>
          <w:iCs/>
          <w:sz w:val="28"/>
          <w:szCs w:val="28"/>
        </w:rPr>
        <w:t>тественно-философских</w:t>
      </w:r>
      <w:r w:rsidR="003A39B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томов ЖМФН. Действительно, что бы не говорил Э. Шредингер (</w:t>
      </w:r>
      <w:r w:rsidR="0075302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A39B4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. цитату выше) о Канте, как </w:t>
      </w:r>
      <w:r w:rsidR="00E40AD7" w:rsidRPr="00480E51">
        <w:rPr>
          <w:rFonts w:ascii="Times New Roman" w:eastAsiaTheme="minorEastAsia" w:hAnsi="Times New Roman" w:cs="Times New Roman"/>
          <w:sz w:val="28"/>
          <w:szCs w:val="28"/>
        </w:rPr>
        <w:t>отвергателе метафизики («со св</w:t>
      </w:r>
      <w:r w:rsidR="00E40AD7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40AD7" w:rsidRPr="00480E51">
        <w:rPr>
          <w:rFonts w:ascii="Times New Roman" w:eastAsiaTheme="minorEastAsia" w:hAnsi="Times New Roman" w:cs="Times New Roman"/>
          <w:sz w:val="28"/>
          <w:szCs w:val="28"/>
        </w:rPr>
        <w:t>детельством ее гибели со столь авторитетной подписью»), но именно с</w:t>
      </w:r>
      <w:r w:rsidR="0075302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40AD7" w:rsidRPr="00480E51">
        <w:rPr>
          <w:rFonts w:ascii="Times New Roman" w:eastAsiaTheme="minorEastAsia" w:hAnsi="Times New Roman" w:cs="Times New Roman"/>
          <w:sz w:val="28"/>
          <w:szCs w:val="28"/>
        </w:rPr>
        <w:t>оей «Критикой чистого разума» Кант поднял философию</w:t>
      </w:r>
      <w:r w:rsidR="008E72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метафизики на </w:t>
      </w:r>
      <w:r w:rsidR="009923DB" w:rsidRPr="00480E51">
        <w:rPr>
          <w:rFonts w:ascii="Times New Roman" w:eastAsiaTheme="minorEastAsia" w:hAnsi="Times New Roman" w:cs="Times New Roman"/>
          <w:sz w:val="28"/>
          <w:szCs w:val="28"/>
        </w:rPr>
        <w:t>диале</w:t>
      </w:r>
      <w:r w:rsidR="009923DB" w:rsidRPr="00480E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9923DB" w:rsidRPr="00480E51">
        <w:rPr>
          <w:rFonts w:ascii="Times New Roman" w:eastAsiaTheme="minorEastAsia" w:hAnsi="Times New Roman" w:cs="Times New Roman"/>
          <w:sz w:val="28"/>
          <w:szCs w:val="28"/>
        </w:rPr>
        <w:t>тически</w:t>
      </w:r>
      <w:r w:rsidR="008E7207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обоснованную ступень высшего познания – высшего по степени </w:t>
      </w:r>
      <w:r w:rsidR="009923DB" w:rsidRPr="00480E51">
        <w:rPr>
          <w:rFonts w:ascii="Times New Roman" w:eastAsiaTheme="minorEastAsia" w:hAnsi="Times New Roman" w:cs="Times New Roman"/>
          <w:sz w:val="28"/>
          <w:szCs w:val="28"/>
        </w:rPr>
        <w:t>максимального приближения,</w:t>
      </w:r>
      <w:r w:rsidR="00753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23D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«притяжения» к границам универсализма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/0=∞</m:t>
            </m:r>
          </m:e>
        </m:d>
      </m:oMath>
      <w:r w:rsidR="009923DB" w:rsidRPr="00480E5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9923DB" w:rsidRPr="00480E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∞</m:t>
            </m:r>
          </m:e>
        </m:d>
      </m:oMath>
      <w:r w:rsidR="009923DB" w:rsidRPr="00480E51">
        <w:rPr>
          <w:rFonts w:ascii="Times New Roman" w:eastAsiaTheme="minorEastAsia" w:hAnsi="Times New Roman" w:cs="Times New Roman"/>
          <w:sz w:val="28"/>
          <w:szCs w:val="28"/>
        </w:rPr>
        <w:t>. И только метафизически можно рассуждать о базовых концепциях настоящего исследования: ФКВ, ЖМФН и БНИ. Именно &lt;нау</w:t>
      </w:r>
      <w:r w:rsidR="009923DB" w:rsidRPr="00480E51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9923DB" w:rsidRPr="00480E51">
        <w:rPr>
          <w:rFonts w:ascii="Times New Roman" w:eastAsiaTheme="minorEastAsia" w:hAnsi="Times New Roman" w:cs="Times New Roman"/>
          <w:sz w:val="28"/>
          <w:szCs w:val="28"/>
        </w:rPr>
        <w:t>но&gt; рассуждать, а не прятаться под страусово крыло</w:t>
      </w:r>
      <w:r w:rsidR="00F6492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инертного «непознава</w:t>
      </w:r>
      <w:r w:rsidR="00F6492C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6492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ого», наставительного «таковы законы материалистического учения» и так далее до фольклорного: </w:t>
      </w:r>
      <w:r w:rsidR="004301A6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F6492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много будешь </w:t>
      </w:r>
      <w:r w:rsidR="0075302D">
        <w:rPr>
          <w:rFonts w:ascii="Times New Roman" w:eastAsiaTheme="minorEastAsia" w:hAnsi="Times New Roman" w:cs="Times New Roman"/>
          <w:sz w:val="28"/>
          <w:szCs w:val="28"/>
        </w:rPr>
        <w:t>знать (</w:t>
      </w:r>
      <w:r w:rsidR="00F6492C" w:rsidRPr="00480E51">
        <w:rPr>
          <w:rFonts w:ascii="Times New Roman" w:eastAsiaTheme="minorEastAsia" w:hAnsi="Times New Roman" w:cs="Times New Roman"/>
          <w:sz w:val="28"/>
          <w:szCs w:val="28"/>
        </w:rPr>
        <w:t>думать</w:t>
      </w:r>
      <w:r w:rsidR="007530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6492C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– скоро состаришься</w:t>
      </w:r>
      <w:r w:rsidR="004301A6" w:rsidRPr="00480E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F6492C" w:rsidRPr="00480E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F53CB" w:rsidRPr="00480E51" w:rsidRDefault="004301A6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Портрет академика В.И. Вернадского, равно как и посвящение каждого тома ЖМФН его памяти, по праву стоит на обложке книги первым. </w:t>
      </w:r>
      <w:r w:rsidR="005D5121" w:rsidRPr="00480E51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В начале было слово</w:t>
      </w:r>
      <w:r w:rsidR="005D5121" w:rsidRPr="00480E51">
        <w:rPr>
          <w:rFonts w:ascii="Times New Roman" w:eastAsiaTheme="minorEastAsia" w:hAnsi="Times New Roman" w:cs="Times New Roman"/>
          <w:sz w:val="28"/>
          <w:szCs w:val="28"/>
        </w:rPr>
        <w:t>» – ноосфера (хотя бы и не самим В.И. Вернадским введенное в научный обиход), а далее абрисное учение о биосферно-ноосферном перех</w:t>
      </w:r>
      <w:r w:rsidR="005D5121" w:rsidRPr="00480E5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D512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е. Все </w:t>
      </w:r>
      <w:r w:rsidR="00625B31" w:rsidRPr="00480E51">
        <w:rPr>
          <w:rFonts w:ascii="Times New Roman" w:eastAsiaTheme="minorEastAsia" w:hAnsi="Times New Roman" w:cs="Times New Roman"/>
          <w:sz w:val="28"/>
          <w:szCs w:val="28"/>
        </w:rPr>
        <w:t>остальное лишь развивающее дополнение и конкретизация его уч</w:t>
      </w:r>
      <w:r w:rsidR="00625B31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25B31" w:rsidRPr="00480E51">
        <w:rPr>
          <w:rFonts w:ascii="Times New Roman" w:eastAsiaTheme="minorEastAsia" w:hAnsi="Times New Roman" w:cs="Times New Roman"/>
          <w:sz w:val="28"/>
          <w:szCs w:val="28"/>
        </w:rPr>
        <w:lastRenderedPageBreak/>
        <w:t>ния: от П. Тейяра де Шардена и Э. Леруа до</w:t>
      </w:r>
      <w:r w:rsidR="003F53CB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современных научных школ ве</w:t>
      </w:r>
      <w:r w:rsidR="003F53CB" w:rsidRPr="00480E5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3F53CB" w:rsidRPr="00480E51">
        <w:rPr>
          <w:rFonts w:ascii="Times New Roman" w:eastAsiaTheme="minorEastAsia" w:hAnsi="Times New Roman" w:cs="Times New Roman"/>
          <w:sz w:val="28"/>
          <w:szCs w:val="28"/>
        </w:rPr>
        <w:t>надскианского ноосферизма (А.И. Субетто, его коллеги и ученики) и разв</w:t>
      </w:r>
      <w:r w:rsidR="003F53CB" w:rsidRPr="00480E5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F53CB" w:rsidRPr="00480E51">
        <w:rPr>
          <w:rFonts w:ascii="Times New Roman" w:eastAsiaTheme="minorEastAsia" w:hAnsi="Times New Roman" w:cs="Times New Roman"/>
          <w:sz w:val="28"/>
          <w:szCs w:val="28"/>
        </w:rPr>
        <w:t>ваемой нами концепции ЖМФН.</w:t>
      </w:r>
    </w:p>
    <w:p w:rsidR="00FB7393" w:rsidRPr="00480E51" w:rsidRDefault="003F53CB" w:rsidP="001477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Л.Н. Гумилев, </w:t>
      </w:r>
      <w:r w:rsidR="0090292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наследовав творческую генетическую память своих 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дающихся родителей, поэтов Николая Гумилева </w:t>
      </w:r>
      <w:r w:rsidR="0090292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Анны Ахматовой, воссо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дал ее в качест</w:t>
      </w:r>
      <w:r w:rsidR="00732005" w:rsidRPr="00480E51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ен</w:t>
      </w:r>
      <w:r w:rsidR="00732005" w:rsidRPr="00480E51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м обновлении </w:t>
      </w: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етафизики пассионарности. 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т его </w:t>
      </w:r>
      <w:r w:rsidR="00732005" w:rsidRPr="00480E51">
        <w:rPr>
          <w:rFonts w:ascii="Times New Roman" w:eastAsiaTheme="minorEastAsia" w:hAnsi="Times New Roman" w:cs="Times New Roman"/>
          <w:sz w:val="28"/>
          <w:szCs w:val="28"/>
        </w:rPr>
        <w:t>па</w:t>
      </w:r>
      <w:r w:rsidR="00732005" w:rsidRPr="00480E5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32005" w:rsidRPr="00480E51">
        <w:rPr>
          <w:rFonts w:ascii="Times New Roman" w:eastAsiaTheme="minorEastAsia" w:hAnsi="Times New Roman" w:cs="Times New Roman"/>
          <w:sz w:val="28"/>
          <w:szCs w:val="28"/>
        </w:rPr>
        <w:t>сионарного взрыва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2005" w:rsidRPr="00480E51">
        <w:rPr>
          <w:rFonts w:ascii="Times New Roman" w:eastAsiaTheme="minorEastAsia" w:hAnsi="Times New Roman" w:cs="Times New Roman"/>
          <w:sz w:val="28"/>
          <w:szCs w:val="28"/>
        </w:rPr>
        <w:t>(толчка) до бионоосферного импульса – всего лишь один шаг! Автор предисловия к настоящей книге А.И. Субетто, встре</w:t>
      </w:r>
      <w:r w:rsidR="00902926">
        <w:rPr>
          <w:rFonts w:ascii="Times New Roman" w:eastAsiaTheme="minorEastAsia" w:hAnsi="Times New Roman" w:cs="Times New Roman"/>
          <w:sz w:val="28"/>
          <w:szCs w:val="28"/>
        </w:rPr>
        <w:t>ча</w:t>
      </w:r>
      <w:r w:rsidR="00732005" w:rsidRPr="00480E51">
        <w:rPr>
          <w:rFonts w:ascii="Times New Roman" w:eastAsiaTheme="minorEastAsia" w:hAnsi="Times New Roman" w:cs="Times New Roman"/>
          <w:sz w:val="28"/>
          <w:szCs w:val="28"/>
        </w:rPr>
        <w:t>вшийся н</w:t>
      </w:r>
      <w:r w:rsidR="00732005" w:rsidRPr="00480E5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32005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когда </w:t>
      </w:r>
      <w:r w:rsidR="00FB7393" w:rsidRPr="00480E51">
        <w:rPr>
          <w:rFonts w:ascii="Times New Roman" w:eastAsiaTheme="minorEastAsia" w:hAnsi="Times New Roman" w:cs="Times New Roman"/>
          <w:sz w:val="28"/>
          <w:szCs w:val="28"/>
        </w:rPr>
        <w:t>и беседовавший с Л.Н. Гумилева, вспоминает нескрываемый интерес последнего к ноосферному будущему Земли…</w:t>
      </w:r>
    </w:p>
    <w:p w:rsidR="0079372F" w:rsidRPr="00480E51" w:rsidRDefault="00332346" w:rsidP="00FE4E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sz w:val="28"/>
          <w:szCs w:val="28"/>
        </w:rPr>
        <w:t>Наконец – и в завершении книги – отметим возможные возражения и у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реки в части философской спекулятивности самой идеи </w:t>
      </w:r>
      <w:r w:rsidR="0090292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и </w:t>
      </w:r>
      <w:r w:rsidRPr="00902926">
        <w:rPr>
          <w:rFonts w:ascii="Times New Roman" w:eastAsiaTheme="minorEastAsia" w:hAnsi="Times New Roman" w:cs="Times New Roman"/>
          <w:i/>
          <w:iCs/>
          <w:sz w:val="28"/>
          <w:szCs w:val="28"/>
        </w:rPr>
        <w:t>из</w:t>
      </w:r>
      <w:r w:rsidR="001F3271" w:rsidRPr="009029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</w:t>
      </w:r>
      <w:r w:rsidR="009029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F3271" w:rsidRPr="00902926">
        <w:rPr>
          <w:rFonts w:ascii="Times New Roman" w:eastAsiaTheme="minorEastAsia" w:hAnsi="Times New Roman" w:cs="Times New Roman"/>
          <w:i/>
          <w:iCs/>
          <w:sz w:val="28"/>
          <w:szCs w:val="28"/>
        </w:rPr>
        <w:t>виртуально-материализующегося</w:t>
      </w:r>
      <w:r w:rsidR="001F3271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 БНИ. Такого рода спекулятивность суть исхождение из собственных посылок (</w:t>
      </w:r>
      <w:r w:rsidR="00FE4E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отрицательный вывод из теорем Гёделя о неполноте), а у нас </w:t>
      </w:r>
      <w:r w:rsidR="00902926">
        <w:rPr>
          <w:rFonts w:ascii="Times New Roman" w:eastAsiaTheme="minorEastAsia" w:hAnsi="Times New Roman" w:cs="Times New Roman"/>
          <w:sz w:val="28"/>
          <w:szCs w:val="28"/>
        </w:rPr>
        <w:t xml:space="preserve">же </w:t>
      </w:r>
      <w:r w:rsidR="00FE4E40" w:rsidRPr="00480E51">
        <w:rPr>
          <w:rFonts w:ascii="Times New Roman" w:eastAsiaTheme="minorEastAsia" w:hAnsi="Times New Roman" w:cs="Times New Roman"/>
          <w:sz w:val="28"/>
          <w:szCs w:val="28"/>
        </w:rPr>
        <w:t>посыл метафизический, встречный всему доселе и</w:t>
      </w:r>
      <w:r w:rsidR="00FE4E40" w:rsidRPr="00480E51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FE4E40" w:rsidRPr="00480E51">
        <w:rPr>
          <w:rFonts w:ascii="Times New Roman" w:eastAsiaTheme="minorEastAsia" w:hAnsi="Times New Roman" w:cs="Times New Roman"/>
          <w:sz w:val="28"/>
          <w:szCs w:val="28"/>
        </w:rPr>
        <w:t xml:space="preserve">вестному. </w:t>
      </w:r>
      <w:r w:rsidR="00FE4E40" w:rsidRPr="00480E5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xi</w:t>
      </w:r>
      <w:r w:rsidR="00FE4E40"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! </w:t>
      </w:r>
    </w:p>
    <w:p w:rsidR="0079372F" w:rsidRPr="00480E51" w:rsidRDefault="0079372F" w:rsidP="008852AC">
      <w:pPr>
        <w:tabs>
          <w:tab w:val="left" w:pos="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0E51">
        <w:rPr>
          <w:rFonts w:ascii="Times New Roman" w:eastAsiaTheme="minorEastAsia" w:hAnsi="Times New Roman" w:cs="Times New Roman"/>
          <w:i/>
          <w:iCs/>
          <w:sz w:val="28"/>
          <w:szCs w:val="28"/>
        </w:rPr>
        <w:br w:type="column"/>
      </w:r>
      <w:r w:rsidRPr="00480E5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Литература </w:t>
      </w:r>
    </w:p>
    <w:p w:rsidR="0079372F" w:rsidRPr="00480E51" w:rsidRDefault="0079372F" w:rsidP="0079372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 xml:space="preserve">Информационная виртуальная реальность.— Тула: </w:t>
      </w:r>
      <w:proofErr w:type="gramStart"/>
      <w:r w:rsidRPr="00480E51">
        <w:rPr>
          <w:rFonts w:ascii="Times New Roman" w:hAnsi="Times New Roman" w:cs="Times New Roman"/>
        </w:rPr>
        <w:t>Изд-во «Тульский пол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графист», 2003.— 244 с. (Серия «Электродинамика и информатика живых систем».</w:t>
      </w:r>
      <w:proofErr w:type="gramEnd"/>
      <w:r w:rsidRPr="00480E51">
        <w:rPr>
          <w:rFonts w:ascii="Times New Roman" w:hAnsi="Times New Roman" w:cs="Times New Roman"/>
        </w:rPr>
        <w:t xml:space="preserve"> Т. 4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>Живая материя: Онтогенез жизни и эволюционная биология / Предисл. В. П. Казначеева.— М.: Изд-во ЛКИ/</w:t>
      </w:r>
      <w:r w:rsidRPr="00480E51">
        <w:rPr>
          <w:rFonts w:ascii="Times New Roman" w:hAnsi="Times New Roman" w:cs="Times New Roman"/>
          <w:i/>
        </w:rPr>
        <w:t>URSS</w:t>
      </w:r>
      <w:r w:rsidRPr="00480E51">
        <w:rPr>
          <w:rFonts w:ascii="Times New Roman" w:hAnsi="Times New Roman" w:cs="Times New Roman"/>
        </w:rPr>
        <w:t xml:space="preserve">, 2007.— 240 с. (2-е изд.— 2010; 3-е изд.— 2016; 4-е изд.– 2020)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>Живая материя: Физика живого и эволюционных процессов / Предисл. В. П. Казначеева.— М.: Изд-во ЛКИ/</w:t>
      </w:r>
      <w:r w:rsidRPr="00480E51">
        <w:rPr>
          <w:rFonts w:ascii="Times New Roman" w:hAnsi="Times New Roman" w:cs="Times New Roman"/>
          <w:i/>
        </w:rPr>
        <w:t>URSS</w:t>
      </w:r>
      <w:r w:rsidRPr="00480E51">
        <w:rPr>
          <w:rFonts w:ascii="Times New Roman" w:hAnsi="Times New Roman" w:cs="Times New Roman"/>
        </w:rPr>
        <w:t>, 2007.— 264 с. (2-е изд.— 2010; 3-е изд.— 2016; 4-е изд.– 2020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>Живая материя: Ноосферная биология (нообиология) / Предисл. В. П. Казн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чеева.— М.: Изд-во ЛКИ/</w:t>
      </w:r>
      <w:r w:rsidRPr="00480E51">
        <w:rPr>
          <w:rFonts w:ascii="Times New Roman" w:hAnsi="Times New Roman" w:cs="Times New Roman"/>
          <w:i/>
        </w:rPr>
        <w:t>URSS</w:t>
      </w:r>
      <w:r w:rsidRPr="00480E51">
        <w:rPr>
          <w:rFonts w:ascii="Times New Roman" w:hAnsi="Times New Roman" w:cs="Times New Roman"/>
        </w:rPr>
        <w:t>, 2007.— 216 с. (2-е изд.— 2010; 3-е изд.— 2016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>Феноменология ноосферы. Предтеча ноосферы. Ч. 1: Естественно-научный базис / Предисл. В. Г. Зилова.— М.: Изд-во ЛКИ/</w:t>
      </w:r>
      <w:r w:rsidRPr="00480E51">
        <w:rPr>
          <w:rFonts w:ascii="Times New Roman" w:hAnsi="Times New Roman" w:cs="Times New Roman"/>
          <w:i/>
        </w:rPr>
        <w:t>URSS</w:t>
      </w:r>
      <w:r w:rsidRPr="00480E51">
        <w:rPr>
          <w:rFonts w:ascii="Times New Roman" w:hAnsi="Times New Roman" w:cs="Times New Roman"/>
        </w:rPr>
        <w:t>, 2010.— 368 с. (2-е изд.— 2016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>Феноменология ноосферы. Предтеча ноосферы. Ч. 2: Мышление и виртуал</w:t>
      </w:r>
      <w:r w:rsidRPr="00480E51">
        <w:rPr>
          <w:rFonts w:ascii="Times New Roman" w:hAnsi="Times New Roman" w:cs="Times New Roman"/>
        </w:rPr>
        <w:t>ь</w:t>
      </w:r>
      <w:r w:rsidRPr="00480E51">
        <w:rPr>
          <w:rFonts w:ascii="Times New Roman" w:hAnsi="Times New Roman" w:cs="Times New Roman"/>
        </w:rPr>
        <w:t>ная реальность / Предисл. В. Г. Зилова.— М.: Изд-во ЛКИ/</w:t>
      </w:r>
      <w:r w:rsidRPr="00480E51">
        <w:rPr>
          <w:rFonts w:ascii="Times New Roman" w:hAnsi="Times New Roman" w:cs="Times New Roman"/>
          <w:i/>
        </w:rPr>
        <w:t>URSS</w:t>
      </w:r>
      <w:r w:rsidRPr="00480E51">
        <w:rPr>
          <w:rFonts w:ascii="Times New Roman" w:hAnsi="Times New Roman" w:cs="Times New Roman"/>
        </w:rPr>
        <w:t>, 2010.— 280 с. (2-е изд.— 2016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 xml:space="preserve">Феноменология ноосферы: Развертывании ноосферы. Ч. 1: Теория и законы движения ноосферы / Предисл. В. Г. Зилова.— Москва — Тверь — Тула: </w:t>
      </w:r>
      <w:proofErr w:type="gramStart"/>
      <w:r w:rsidRPr="00480E51">
        <w:rPr>
          <w:rFonts w:ascii="Times New Roman" w:hAnsi="Times New Roman" w:cs="Times New Roman"/>
        </w:rPr>
        <w:t>Изд-во «Триада», 2011.— 312 с. (Серия «Макро- и микроскопическая биофизика и биоинформатика».</w:t>
      </w:r>
      <w:proofErr w:type="gramEnd"/>
      <w:r w:rsidRPr="00480E51">
        <w:rPr>
          <w:rFonts w:ascii="Times New Roman" w:hAnsi="Times New Roman" w:cs="Times New Roman"/>
        </w:rPr>
        <w:t xml:space="preserve"> Вып. 1)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 xml:space="preserve">Феноменология ноосферы: Развертывании ноосферы. Ч. 2: Информационная и мультиверсумная концепции ноосферы / Предисл. В. Г. Зилова.— Москва — Тверь — Тула: </w:t>
      </w:r>
      <w:proofErr w:type="gramStart"/>
      <w:r w:rsidRPr="00480E51">
        <w:rPr>
          <w:rFonts w:ascii="Times New Roman" w:hAnsi="Times New Roman" w:cs="Times New Roman"/>
        </w:rPr>
        <w:t>Изд-во «Триада», 2011.— 360 с. (Серия «Макро- и микроскопическая биофизика и биоинформатика».</w:t>
      </w:r>
      <w:proofErr w:type="gramEnd"/>
      <w:r w:rsidRPr="00480E51">
        <w:rPr>
          <w:rFonts w:ascii="Times New Roman" w:hAnsi="Times New Roman" w:cs="Times New Roman"/>
        </w:rPr>
        <w:t xml:space="preserve"> Вып. 2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 xml:space="preserve">Феноменология ноосферы: Заключительные главы — прогностика / Предисл. В. Г. Зилова.— Москва — Тверь — Тула: </w:t>
      </w:r>
      <w:proofErr w:type="gramStart"/>
      <w:r w:rsidRPr="00480E51">
        <w:rPr>
          <w:rFonts w:ascii="Times New Roman" w:hAnsi="Times New Roman" w:cs="Times New Roman"/>
        </w:rPr>
        <w:t>Изд-во «Триада», 2012.— 330 с. (Серия «Макро- и ми</w:t>
      </w:r>
      <w:r w:rsidRPr="00480E51">
        <w:rPr>
          <w:rFonts w:ascii="Times New Roman" w:hAnsi="Times New Roman" w:cs="Times New Roman"/>
        </w:rPr>
        <w:t>к</w:t>
      </w:r>
      <w:r w:rsidRPr="00480E51">
        <w:rPr>
          <w:rFonts w:ascii="Times New Roman" w:hAnsi="Times New Roman" w:cs="Times New Roman"/>
        </w:rPr>
        <w:t>роскопическая биофизика и биоинформатика».</w:t>
      </w:r>
      <w:proofErr w:type="gramEnd"/>
      <w:r w:rsidRPr="00480E51">
        <w:rPr>
          <w:rFonts w:ascii="Times New Roman" w:hAnsi="Times New Roman" w:cs="Times New Roman"/>
        </w:rPr>
        <w:t xml:space="preserve"> Вып. 3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>Феноменология ноосферы: Струнный квартет, или аналоговое и цифровое мышление: Монография «Живая материя и феноменология ноосферы». Т. 10 / Предисл. В. П. К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 xml:space="preserve">значеева, В. Г. Зилова, А. И. Субетто.— Москва — Тверь — Тула: </w:t>
      </w:r>
      <w:proofErr w:type="gramStart"/>
      <w:r w:rsidRPr="00480E51">
        <w:rPr>
          <w:rFonts w:ascii="Times New Roman" w:hAnsi="Times New Roman" w:cs="Times New Roman"/>
        </w:rPr>
        <w:t>Изд-во «Триада», 2014.— 513 с. (Серия «Макро- и микроскопическая биофизика и биоинформатика».</w:t>
      </w:r>
      <w:proofErr w:type="gramEnd"/>
      <w:r w:rsidRPr="00480E51">
        <w:rPr>
          <w:rFonts w:ascii="Times New Roman" w:hAnsi="Times New Roman" w:cs="Times New Roman"/>
        </w:rPr>
        <w:t xml:space="preserve"> Вып. 4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Герасимов И. Г., Яшин А. А.</w:t>
      </w:r>
      <w:r w:rsidRPr="00480E51">
        <w:rPr>
          <w:rFonts w:ascii="Times New Roman" w:hAnsi="Times New Roman" w:cs="Times New Roman"/>
        </w:rPr>
        <w:t xml:space="preserve"> Феноменология ноосферы: Память, или воспоминание о будущем: Монография «Живая материя и феноменология ноосферы». Т. 11 / Предисл. В. П. Казн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 xml:space="preserve">чеева, В. Г. Зилова, А. И. Субетто.— Тула: </w:t>
      </w:r>
      <w:proofErr w:type="gramStart"/>
      <w:r w:rsidRPr="00480E51">
        <w:rPr>
          <w:rFonts w:ascii="Times New Roman" w:hAnsi="Times New Roman" w:cs="Times New Roman"/>
        </w:rPr>
        <w:t>Изд-во Тульск. гос. ун-та, 2014.— 438 с. (Серия «Макро- и микроскопическая биофизика и биоинформатика».</w:t>
      </w:r>
      <w:proofErr w:type="gramEnd"/>
      <w:r w:rsidRPr="00480E51">
        <w:rPr>
          <w:rFonts w:ascii="Times New Roman" w:hAnsi="Times New Roman" w:cs="Times New Roman"/>
        </w:rPr>
        <w:t xml:space="preserve"> Вып. 5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 xml:space="preserve">Феноменология ноосферы: Глобализм, или высшая и завершающая стадия империализма: Монография «Живая материя и феноменология ноосферы». Т. 12 / Предисл. А. И. Субетто.— Тула: </w:t>
      </w:r>
      <w:proofErr w:type="gramStart"/>
      <w:r w:rsidRPr="00480E51">
        <w:rPr>
          <w:rFonts w:ascii="Times New Roman" w:hAnsi="Times New Roman" w:cs="Times New Roman"/>
        </w:rPr>
        <w:t>Изд-во Тульск. гос. ун-та, 2015.— 550 с. (Серия «Макро- и микроскопическая биофизика и биоинформатика».</w:t>
      </w:r>
      <w:proofErr w:type="gramEnd"/>
      <w:r w:rsidRPr="00480E51">
        <w:rPr>
          <w:rFonts w:ascii="Times New Roman" w:hAnsi="Times New Roman" w:cs="Times New Roman"/>
        </w:rPr>
        <w:t xml:space="preserve"> Вып. 6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lastRenderedPageBreak/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>Феноменология ноосферы: Тематическая энциклопедия: Монография «Ж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 xml:space="preserve">вая материя и феноменология ноосферы». Энциклопедический том / Предисл. А. И. Субетто.— Тула: </w:t>
      </w:r>
      <w:proofErr w:type="gramStart"/>
      <w:r w:rsidRPr="00480E51">
        <w:rPr>
          <w:rFonts w:ascii="Times New Roman" w:hAnsi="Times New Roman" w:cs="Times New Roman"/>
        </w:rPr>
        <w:t>Изд-во Тульск. гос. ун-та, 2015.— 335 с. (Серия «Макро- и микроскопическая биофизика и биоинформатика».</w:t>
      </w:r>
      <w:proofErr w:type="gramEnd"/>
      <w:r w:rsidRPr="00480E51">
        <w:rPr>
          <w:rFonts w:ascii="Times New Roman" w:hAnsi="Times New Roman" w:cs="Times New Roman"/>
        </w:rPr>
        <w:t xml:space="preserve"> Вып. 7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</w:t>
      </w:r>
      <w:r w:rsidRPr="00480E51">
        <w:rPr>
          <w:rFonts w:ascii="Times New Roman" w:hAnsi="Times New Roman" w:cs="Times New Roman"/>
        </w:rPr>
        <w:t xml:space="preserve"> Феноменология ноосферы: Отсчет биоэволюционного времени: Моногр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фия «Живая материя и феноменология ноосферы». Т. 14 / Предисл. А. И. Субетто.</w:t>
      </w:r>
      <w:r w:rsidRPr="00480E51">
        <w:rPr>
          <w:rFonts w:ascii="Times New Roman" w:hAnsi="Times New Roman" w:cs="Times New Roman"/>
          <w:i/>
        </w:rPr>
        <w:t>—</w:t>
      </w:r>
      <w:r w:rsidRPr="00480E51">
        <w:rPr>
          <w:rFonts w:ascii="Times New Roman" w:hAnsi="Times New Roman" w:cs="Times New Roman"/>
        </w:rPr>
        <w:t xml:space="preserve"> Тула: </w:t>
      </w:r>
      <w:proofErr w:type="gramStart"/>
      <w:r w:rsidRPr="00480E51">
        <w:rPr>
          <w:rFonts w:ascii="Times New Roman" w:hAnsi="Times New Roman" w:cs="Times New Roman"/>
        </w:rPr>
        <w:t>Изд-во Тульск. гос. ун-та, 2017.</w:t>
      </w:r>
      <w:r w:rsidRPr="00480E51">
        <w:rPr>
          <w:rFonts w:ascii="Times New Roman" w:hAnsi="Times New Roman" w:cs="Times New Roman"/>
          <w:i/>
        </w:rPr>
        <w:t>—</w:t>
      </w:r>
      <w:r w:rsidRPr="00480E51">
        <w:rPr>
          <w:rFonts w:ascii="Times New Roman" w:hAnsi="Times New Roman" w:cs="Times New Roman"/>
        </w:rPr>
        <w:t xml:space="preserve"> 339 с. (Серия «Макро- и микроскопическая биофизика и биоинформат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ка».</w:t>
      </w:r>
      <w:proofErr w:type="gramEnd"/>
      <w:r w:rsidRPr="00480E51">
        <w:rPr>
          <w:rFonts w:ascii="Times New Roman" w:hAnsi="Times New Roman" w:cs="Times New Roman"/>
        </w:rPr>
        <w:t xml:space="preserve"> Вып. 8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</w:t>
      </w:r>
      <w:r w:rsidRPr="00480E51">
        <w:rPr>
          <w:rFonts w:ascii="Times New Roman" w:hAnsi="Times New Roman" w:cs="Times New Roman"/>
        </w:rPr>
        <w:t xml:space="preserve"> Феноменология ноосферы: Апология христианства: Монография «Живая материя и феноменология ноосферы». Т. 15 / Предисл. А.И. Субетто.— М.: «Московский Парнас», 2018.— 50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</w:t>
      </w:r>
      <w:r w:rsidRPr="00480E51">
        <w:rPr>
          <w:rFonts w:ascii="Times New Roman" w:hAnsi="Times New Roman" w:cs="Times New Roman"/>
        </w:rPr>
        <w:t xml:space="preserve"> Феноменология ноосферы: Апология человека: Монография «Живая мат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>рия и феноменология ноосферы». Т. 16 / Предисл. А. И. Субетто.— Тула: Изд-во Тульск. гос. ун-та, 2019.— 53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</w:t>
      </w:r>
      <w:r w:rsidRPr="00480E51">
        <w:rPr>
          <w:rFonts w:ascii="Times New Roman" w:hAnsi="Times New Roman" w:cs="Times New Roman"/>
        </w:rPr>
        <w:t xml:space="preserve"> Феноменология ноосферы: Апология вселенского разума: Монография «Живая материя и феноменология ноосферы». Т. 17 / Предисл. А. И. Субетто.— Тула: Изд-во Тульск. гос. ун-та, 2020.— 293 с.</w:t>
      </w:r>
    </w:p>
    <w:p w:rsidR="0058071C" w:rsidRPr="00480E51" w:rsidRDefault="0058071C" w:rsidP="0058071C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>Феноменология ноосферы: Универсальная эволюционная регуляция: Мон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 xml:space="preserve">графия «Живая материя и феноменология ноосферы». Т. 18 / Предисл. А. И. Субетто. В 2-х кн. Кн. </w:t>
      </w:r>
      <w:r>
        <w:rPr>
          <w:rFonts w:ascii="Times New Roman" w:hAnsi="Times New Roman" w:cs="Times New Roman"/>
        </w:rPr>
        <w:t>1</w:t>
      </w:r>
      <w:r w:rsidRPr="00480E51">
        <w:rPr>
          <w:rFonts w:ascii="Times New Roman" w:hAnsi="Times New Roman" w:cs="Times New Roman"/>
        </w:rPr>
        <w:t>.— СПб: Астерион, 202</w:t>
      </w:r>
      <w:r>
        <w:rPr>
          <w:rFonts w:ascii="Times New Roman" w:hAnsi="Times New Roman" w:cs="Times New Roman"/>
        </w:rPr>
        <w:t>1</w:t>
      </w:r>
      <w:r w:rsidRPr="00480E51">
        <w:rPr>
          <w:rFonts w:ascii="Times New Roman" w:hAnsi="Times New Roman" w:cs="Times New Roman"/>
        </w:rPr>
        <w:t>.— 2</w:t>
      </w:r>
      <w:r>
        <w:rPr>
          <w:rFonts w:ascii="Times New Roman" w:hAnsi="Times New Roman" w:cs="Times New Roman"/>
        </w:rPr>
        <w:t>45</w:t>
      </w:r>
      <w:r w:rsidRPr="00480E51">
        <w:rPr>
          <w:rFonts w:ascii="Times New Roman" w:hAnsi="Times New Roman" w:cs="Times New Roman"/>
        </w:rPr>
        <w:t xml:space="preserve">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Яшин А. А. </w:t>
      </w:r>
      <w:r w:rsidRPr="00480E51">
        <w:rPr>
          <w:rFonts w:ascii="Times New Roman" w:hAnsi="Times New Roman" w:cs="Times New Roman"/>
        </w:rPr>
        <w:t>Феноменология ноосферы: Универсальная эволюционная регуляция: Мон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графия «Живая материя и феноменология ноосферы». Т. 18 / Предисл. А. И. Субетто. В 2-х кн. Кн. 2.— СПб: Астерион, 2022.— 295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</w:t>
      </w:r>
      <w:r w:rsidRPr="00480E51">
        <w:rPr>
          <w:rFonts w:ascii="Times New Roman" w:hAnsi="Times New Roman" w:cs="Times New Roman"/>
        </w:rPr>
        <w:t xml:space="preserve"> Феноменология ноосферы: Логико-философская конструкция ноосферного мира: Монография «Живая материя и феноменология ноосферы». Т. 19 / Предисл. А. И. Субетто.— СПб: Астерион, 2023.— 343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Яшин А. А. Феноменология ноосферы: Диалектика ноосферного мира: </w:t>
      </w:r>
      <w:r w:rsidR="002B0A36" w:rsidRPr="00480E51">
        <w:rPr>
          <w:rFonts w:ascii="Times New Roman" w:hAnsi="Times New Roman" w:cs="Times New Roman"/>
        </w:rPr>
        <w:t xml:space="preserve">Монография </w:t>
      </w:r>
      <w:r w:rsidRPr="00480E51">
        <w:rPr>
          <w:rFonts w:ascii="Times New Roman" w:hAnsi="Times New Roman" w:cs="Times New Roman"/>
        </w:rPr>
        <w:t>«Живая материя и феноменология ноосферы». Т. 20 / Предисл. А. И. Субетто.</w:t>
      </w:r>
      <w:r w:rsidR="002B0A36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</w:rPr>
        <w:t>С</w:t>
      </w:r>
      <w:r w:rsidR="002B0A36">
        <w:rPr>
          <w:rFonts w:ascii="Times New Roman" w:hAnsi="Times New Roman" w:cs="Times New Roman"/>
        </w:rPr>
        <w:t>Пб</w:t>
      </w:r>
      <w:r w:rsidRPr="00480E51">
        <w:rPr>
          <w:rFonts w:ascii="Times New Roman" w:hAnsi="Times New Roman" w:cs="Times New Roman"/>
        </w:rPr>
        <w:t>: Изд-во «Центр современной литературы и книги на Васильевском», 2024.— 31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>Яшин А.А.</w:t>
      </w:r>
      <w:r w:rsidRPr="00480E51">
        <w:rPr>
          <w:rFonts w:ascii="Times New Roman" w:hAnsi="Times New Roman" w:cs="Times New Roman"/>
        </w:rPr>
        <w:t xml:space="preserve"> Феноменология ноосферы: Глобальное расчеловечивание: Монография «Живая материя и феноменология ноосферы». Т. 21 / Предисл. А.И. Субетто. – СПб: Изд-во «Центр современной литературы и книги на Васильевском», 2025.</w:t>
      </w:r>
      <w:r w:rsidR="00331A52" w:rsidRPr="00331A52">
        <w:rPr>
          <w:rFonts w:ascii="Times New Roman" w:hAnsi="Times New Roman" w:cs="Times New Roman"/>
        </w:rPr>
        <w:t xml:space="preserve"> </w:t>
      </w:r>
      <w:r w:rsidR="00331A52" w:rsidRPr="00480E51">
        <w:rPr>
          <w:rFonts w:ascii="Times New Roman" w:hAnsi="Times New Roman" w:cs="Times New Roman"/>
        </w:rPr>
        <w:t>—</w:t>
      </w:r>
      <w:r w:rsidR="00331A52">
        <w:rPr>
          <w:rFonts w:ascii="Times New Roman" w:hAnsi="Times New Roman" w:cs="Times New Roman"/>
        </w:rPr>
        <w:t xml:space="preserve"> 34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Нефедов Е. И., Субботина Т. И., Яшин А. А</w:t>
      </w:r>
      <w:r w:rsidRPr="00480E51">
        <w:rPr>
          <w:rFonts w:ascii="Times New Roman" w:hAnsi="Times New Roman" w:cs="Times New Roman"/>
        </w:rPr>
        <w:t>. Современная биоинформатика.— М.: Гор</w:t>
      </w:r>
      <w:r w:rsidRPr="00480E51">
        <w:rPr>
          <w:rFonts w:ascii="Times New Roman" w:hAnsi="Times New Roman" w:cs="Times New Roman"/>
        </w:rPr>
        <w:t>я</w:t>
      </w:r>
      <w:r w:rsidRPr="00480E51">
        <w:rPr>
          <w:rFonts w:ascii="Times New Roman" w:hAnsi="Times New Roman" w:cs="Times New Roman"/>
        </w:rPr>
        <w:t>чая линия — Телеком, 2005.— 27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Квантово-биологическая</w:t>
      </w:r>
      <w:r w:rsidRPr="00480E51">
        <w:rPr>
          <w:rFonts w:ascii="Times New Roman" w:hAnsi="Times New Roman" w:cs="Times New Roman"/>
        </w:rPr>
        <w:t xml:space="preserve"> теория: Монография / А. А. Яшин [и др.]; Под общ</w:t>
      </w:r>
      <w:proofErr w:type="gramStart"/>
      <w:r w:rsidRPr="00480E51">
        <w:rPr>
          <w:rFonts w:ascii="Times New Roman" w:hAnsi="Times New Roman" w:cs="Times New Roman"/>
        </w:rPr>
        <w:t>.</w:t>
      </w:r>
      <w:proofErr w:type="gramEnd"/>
      <w:r w:rsidRPr="00480E51">
        <w:rPr>
          <w:rFonts w:ascii="Times New Roman" w:hAnsi="Times New Roman" w:cs="Times New Roman"/>
        </w:rPr>
        <w:t xml:space="preserve"> </w:t>
      </w:r>
      <w:proofErr w:type="gramStart"/>
      <w:r w:rsidRPr="00480E51">
        <w:rPr>
          <w:rFonts w:ascii="Times New Roman" w:hAnsi="Times New Roman" w:cs="Times New Roman"/>
        </w:rPr>
        <w:t>р</w:t>
      </w:r>
      <w:proofErr w:type="gramEnd"/>
      <w:r w:rsidRPr="00480E51">
        <w:rPr>
          <w:rFonts w:ascii="Times New Roman" w:hAnsi="Times New Roman" w:cs="Times New Roman"/>
        </w:rPr>
        <w:t>ед. В.В. Бойко и М. А. Красноголовца.— Харьков: Изд-во «Факт», 2003.— 96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lastRenderedPageBreak/>
        <w:t xml:space="preserve"> </w:t>
      </w:r>
      <w:r w:rsidRPr="00480E51">
        <w:rPr>
          <w:rFonts w:ascii="Times New Roman" w:hAnsi="Times New Roman" w:cs="Times New Roman"/>
          <w:i/>
        </w:rPr>
        <w:t>Яшин А. А., Субботина Т. И., Савин Е. И</w:t>
      </w:r>
      <w:r w:rsidRPr="00480E51">
        <w:rPr>
          <w:rFonts w:ascii="Times New Roman" w:hAnsi="Times New Roman" w:cs="Times New Roman"/>
        </w:rPr>
        <w:t>. Очерки по электромагнитобиологии: Для практикующих врачей.— Saarbrücken (Deutschland): LAP LAMBERT Academic Publishing, 2013.— 60 c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, Субботина Т. И., Савин Е. И</w:t>
      </w:r>
      <w:r w:rsidRPr="00480E51">
        <w:rPr>
          <w:rFonts w:ascii="Times New Roman" w:hAnsi="Times New Roman" w:cs="Times New Roman"/>
        </w:rPr>
        <w:t>. Информационная самоорганизация биоси</w:t>
      </w:r>
      <w:r w:rsidRPr="00480E51">
        <w:rPr>
          <w:rFonts w:ascii="Times New Roman" w:hAnsi="Times New Roman" w:cs="Times New Roman"/>
        </w:rPr>
        <w:t>с</w:t>
      </w:r>
      <w:r w:rsidRPr="00480E51">
        <w:rPr>
          <w:rFonts w:ascii="Times New Roman" w:hAnsi="Times New Roman" w:cs="Times New Roman"/>
        </w:rPr>
        <w:t>тем: вирусная концепция.— Saarbrücken (Deutschland): LAP LAMBERT Academic Publishing, 2013.— 101 c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, Субботина Т. И., Савин Е. И</w:t>
      </w:r>
      <w:r w:rsidRPr="00480E51">
        <w:rPr>
          <w:rFonts w:ascii="Times New Roman" w:hAnsi="Times New Roman" w:cs="Times New Roman"/>
        </w:rPr>
        <w:t>. Нарушение жизнедеятельности: биофизик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химические основы.— Saarbrücken (Deutschland): LAP LAMBERT Academic Publishing, 2013.— 233 р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  <w:i/>
          <w:lang w:val="en-US"/>
        </w:rPr>
        <w:t>Yashin A., Subbotina T., Savin Eu.</w:t>
      </w:r>
      <w:r w:rsidRPr="00480E51">
        <w:rPr>
          <w:rFonts w:ascii="Times New Roman" w:hAnsi="Times New Roman" w:cs="Times New Roman"/>
          <w:lang w:val="en-US"/>
        </w:rPr>
        <w:t xml:space="preserve"> Evolutionary electrodynamic biophisics: Theory and expe</w:t>
      </w:r>
      <w:r w:rsidRPr="00480E51">
        <w:rPr>
          <w:rFonts w:ascii="Times New Roman" w:hAnsi="Times New Roman" w:cs="Times New Roman"/>
          <w:lang w:val="en-US"/>
        </w:rPr>
        <w:t>r</w:t>
      </w:r>
      <w:r w:rsidRPr="00480E51">
        <w:rPr>
          <w:rFonts w:ascii="Times New Roman" w:hAnsi="Times New Roman" w:cs="Times New Roman"/>
          <w:lang w:val="en-US"/>
        </w:rPr>
        <w:t>iment</w:t>
      </w:r>
      <w:proofErr w:type="gramStart"/>
      <w:r w:rsidRPr="00480E51">
        <w:rPr>
          <w:rFonts w:ascii="Times New Roman" w:hAnsi="Times New Roman" w:cs="Times New Roman"/>
          <w:lang w:val="en-US"/>
        </w:rPr>
        <w:t>.—</w:t>
      </w:r>
      <w:proofErr w:type="gramEnd"/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</w:rPr>
        <w:t>Saarbrücken (Deutschland): LAP LAMBERT Academic Publishing, 2013.— 81 p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  <w:i/>
          <w:lang w:val="en-US"/>
        </w:rPr>
        <w:t>Yashin A., Subbotina T., Savin Eu.</w:t>
      </w:r>
      <w:r w:rsidRPr="00480E51">
        <w:rPr>
          <w:rFonts w:ascii="Times New Roman" w:hAnsi="Times New Roman" w:cs="Times New Roman"/>
          <w:lang w:val="en-US"/>
        </w:rPr>
        <w:t xml:space="preserve"> Reproductive function and postembryonic development: the effect of EMR / Ed. by O. Tereshkina</w:t>
      </w:r>
      <w:proofErr w:type="gramStart"/>
      <w:r w:rsidRPr="00480E51">
        <w:rPr>
          <w:rFonts w:ascii="Times New Roman" w:hAnsi="Times New Roman" w:cs="Times New Roman"/>
          <w:lang w:val="en-US"/>
        </w:rPr>
        <w:t>.—</w:t>
      </w:r>
      <w:proofErr w:type="gramEnd"/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</w:rPr>
        <w:t>Saarbrücken (Deutschland): LAP LAMBERT Academic Publishing, 2014.— 157 p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, Субботина Т. И., Савин Е. И</w:t>
      </w:r>
      <w:r w:rsidRPr="00480E51">
        <w:rPr>
          <w:rFonts w:ascii="Times New Roman" w:hAnsi="Times New Roman" w:cs="Times New Roman"/>
        </w:rPr>
        <w:t>. Электродинамическая концепция зеркальной асимметрии живого мира: Теория и медико-биологический эксперимент.— Saarbrücken (Deutschland): LAP LAMBERT Academic Publishing, 2014.— 196 c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, Субботина Т. И., Савин Е. И</w:t>
      </w:r>
      <w:r w:rsidRPr="00480E51">
        <w:rPr>
          <w:rFonts w:ascii="Times New Roman" w:hAnsi="Times New Roman" w:cs="Times New Roman"/>
        </w:rPr>
        <w:t>. Мышление и информационная виртуальная реальность: Современная концепция.— Saarbrücken (Deutschland): LAP LAMBERT Academic Publishing, 2014.— 119 c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  <w:i/>
          <w:lang w:val="en-US"/>
        </w:rPr>
        <w:t xml:space="preserve">Sokolowski I. I., Filippova A. </w:t>
      </w:r>
      <w:proofErr w:type="gramStart"/>
      <w:r w:rsidRPr="00480E51">
        <w:rPr>
          <w:rFonts w:ascii="Times New Roman" w:hAnsi="Times New Roman" w:cs="Times New Roman"/>
          <w:i/>
          <w:lang w:val="en-US"/>
        </w:rPr>
        <w:t>Yu.,</w:t>
      </w:r>
      <w:proofErr w:type="gramEnd"/>
      <w:r w:rsidRPr="00480E51">
        <w:rPr>
          <w:rFonts w:ascii="Times New Roman" w:hAnsi="Times New Roman" w:cs="Times New Roman"/>
          <w:i/>
          <w:lang w:val="en-US"/>
        </w:rPr>
        <w:t xml:space="preserve"> Yashin A. A. et al</w:t>
      </w:r>
      <w:r w:rsidRPr="00480E51">
        <w:rPr>
          <w:rFonts w:ascii="Times New Roman" w:hAnsi="Times New Roman" w:cs="Times New Roman"/>
          <w:lang w:val="en-US"/>
        </w:rPr>
        <w:t>. Development noninvasive correction of functional and physiological state personnel management of vehicles // Journal of Health Sciences (R</w:t>
      </w:r>
      <w:r w:rsidRPr="00480E51">
        <w:rPr>
          <w:rFonts w:ascii="Times New Roman" w:hAnsi="Times New Roman" w:cs="Times New Roman"/>
          <w:lang w:val="en-US"/>
        </w:rPr>
        <w:t>a</w:t>
      </w:r>
      <w:r w:rsidRPr="00480E51">
        <w:rPr>
          <w:rFonts w:ascii="Times New Roman" w:hAnsi="Times New Roman" w:cs="Times New Roman"/>
          <w:lang w:val="en-US"/>
        </w:rPr>
        <w:t xml:space="preserve">dom University, Poland).— </w:t>
      </w:r>
      <w:r w:rsidRPr="00480E51">
        <w:rPr>
          <w:rFonts w:ascii="Times New Roman" w:hAnsi="Times New Roman" w:cs="Times New Roman"/>
        </w:rPr>
        <w:t>2014.— V. 4, № 8.— Р. 69—80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Научное открытие № 356.</w:t>
      </w:r>
      <w:r w:rsidRPr="00480E51">
        <w:rPr>
          <w:rFonts w:ascii="Times New Roman" w:hAnsi="Times New Roman" w:cs="Times New Roman"/>
        </w:rPr>
        <w:t xml:space="preserve"> Закономерность изменения протеолитической активности желудочного сока организма человека под воздействием переменного магнитного поля с вихревой компонентой / А.А. Яшин [и др.]. По заявке № А-447 от 05.11.2007.— М.: РАЕН, МААНОИ, МААНО, 2008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Научное открытие № 436. </w:t>
      </w:r>
      <w:r w:rsidRPr="00480E51">
        <w:rPr>
          <w:rFonts w:ascii="Times New Roman" w:hAnsi="Times New Roman" w:cs="Times New Roman"/>
        </w:rPr>
        <w:t>Явление донор-акцепторного переноса физиологической информации в зоне низкоинтенсивного высокочастотного электромагнитного излучения / А.А. Яшин [и др.]. По заявке № А-546 от 17.03.2011.— М.: РАЕН, МААНОИ, МААНО, 2012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Веселовский В. Н., Яшин А. А.</w:t>
      </w:r>
      <w:r w:rsidRPr="00480E51">
        <w:rPr>
          <w:rFonts w:ascii="Times New Roman" w:hAnsi="Times New Roman" w:cs="Times New Roman"/>
        </w:rPr>
        <w:t xml:space="preserve"> Введение в информационную теорию вирусов / Под ред. А. А. Яшина.— Тула: Изд-во «Тульский полиграфист», 2000.— 149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Информационно-полевая</w:t>
      </w:r>
      <w:r w:rsidRPr="00480E51">
        <w:rPr>
          <w:rFonts w:ascii="Times New Roman" w:hAnsi="Times New Roman" w:cs="Times New Roman"/>
        </w:rPr>
        <w:t xml:space="preserve"> концепция вирусной активации: физические модели для эле</w:t>
      </w:r>
      <w:r w:rsidRPr="00480E51">
        <w:rPr>
          <w:rFonts w:ascii="Times New Roman" w:hAnsi="Times New Roman" w:cs="Times New Roman"/>
        </w:rPr>
        <w:t>к</w:t>
      </w:r>
      <w:r w:rsidRPr="00480E51">
        <w:rPr>
          <w:rFonts w:ascii="Times New Roman" w:hAnsi="Times New Roman" w:cs="Times New Roman"/>
        </w:rPr>
        <w:t>тромагнитобиологии / А. А. Яшин [и др.]; Под ред. А. А. Яшина.— М.— Тверь — Тула: ООО «Изд-во «Триада», 2008.— 144 с. (Серия «Экспериментальная электромагнитобиология», вып. 10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Веселовский В. Н., Яшин А. А.</w:t>
      </w:r>
      <w:r w:rsidRPr="00480E51">
        <w:rPr>
          <w:rFonts w:ascii="Times New Roman" w:hAnsi="Times New Roman" w:cs="Times New Roman"/>
        </w:rPr>
        <w:t xml:space="preserve"> Концепция «вирусного генератора» в структуре биои</w:t>
      </w:r>
      <w:r w:rsidRPr="00480E51">
        <w:rPr>
          <w:rFonts w:ascii="Times New Roman" w:hAnsi="Times New Roman" w:cs="Times New Roman"/>
        </w:rPr>
        <w:t>н</w:t>
      </w:r>
      <w:r w:rsidRPr="00480E51">
        <w:rPr>
          <w:rFonts w:ascii="Times New Roman" w:hAnsi="Times New Roman" w:cs="Times New Roman"/>
        </w:rPr>
        <w:t>формационного обмена в живой природе // Вестник новых медицинских технологий.— 2000.— Т. VII, № 2.— С. 142—146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lastRenderedPageBreak/>
        <w:t xml:space="preserve"> </w:t>
      </w:r>
      <w:r w:rsidRPr="00480E51">
        <w:rPr>
          <w:rFonts w:ascii="Times New Roman" w:hAnsi="Times New Roman" w:cs="Times New Roman"/>
          <w:i/>
        </w:rPr>
        <w:t>Шредингер Эрвин</w:t>
      </w:r>
      <w:r w:rsidRPr="00480E51">
        <w:rPr>
          <w:rFonts w:ascii="Times New Roman" w:hAnsi="Times New Roman" w:cs="Times New Roman"/>
        </w:rPr>
        <w:t>. Мой взгляд на мир: Пер. с нем.— М.: КомКнига/URSS, 2005.— 15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Вернадский В. И.</w:t>
      </w:r>
      <w:r w:rsidRPr="00480E51">
        <w:rPr>
          <w:rFonts w:ascii="Times New Roman" w:hAnsi="Times New Roman" w:cs="Times New Roman"/>
        </w:rPr>
        <w:t xml:space="preserve"> Биосфера и ноосфера / Предисл. Р. К. Баландина.— М.: Айрис</w:t>
      </w:r>
      <w:r w:rsidR="00787231">
        <w:rPr>
          <w:rFonts w:ascii="Times New Roman" w:hAnsi="Times New Roman" w:cs="Times New Roman"/>
        </w:rPr>
        <w:t>-</w:t>
      </w:r>
      <w:r w:rsidRPr="00480E51">
        <w:rPr>
          <w:rFonts w:ascii="Times New Roman" w:hAnsi="Times New Roman" w:cs="Times New Roman"/>
        </w:rPr>
        <w:t>пресс, 2004.— 576 с. (Серия «Библиотека истории и культуры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Вернадский В. И.</w:t>
      </w:r>
      <w:r w:rsidRPr="00480E51">
        <w:rPr>
          <w:rFonts w:ascii="Times New Roman" w:hAnsi="Times New Roman" w:cs="Times New Roman"/>
        </w:rPr>
        <w:t xml:space="preserve"> Философские мысли натуралиста.— М.: Наука, 1988.— 520 с. (К 125-летию со дня рождения Владимира Ивановича Вернадского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Гегель Г. В. Ф.</w:t>
      </w:r>
      <w:r w:rsidRPr="00480E51">
        <w:rPr>
          <w:rFonts w:ascii="Times New Roman" w:hAnsi="Times New Roman" w:cs="Times New Roman"/>
        </w:rPr>
        <w:t xml:space="preserve"> Энциклопедия философских наук. Т. 2. Философия природы: Пер. </w:t>
      </w:r>
      <w:proofErr w:type="gramStart"/>
      <w:r w:rsidRPr="00480E51">
        <w:rPr>
          <w:rFonts w:ascii="Times New Roman" w:hAnsi="Times New Roman" w:cs="Times New Roman"/>
        </w:rPr>
        <w:t>с</w:t>
      </w:r>
      <w:proofErr w:type="gramEnd"/>
      <w:r w:rsidRPr="00480E51">
        <w:rPr>
          <w:rFonts w:ascii="Times New Roman" w:hAnsi="Times New Roman" w:cs="Times New Roman"/>
        </w:rPr>
        <w:t xml:space="preserve"> нем. / Отв. ред. Е. П. Ситковский.— М.: Мысль, 1975.— 695 с. (Серия «Философское наследие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Энгельс Фридрих</w:t>
      </w:r>
      <w:r w:rsidRPr="00480E51">
        <w:rPr>
          <w:rFonts w:ascii="Times New Roman" w:hAnsi="Times New Roman" w:cs="Times New Roman"/>
        </w:rPr>
        <w:t>. Анти-Дюринг. Переворот в науке, произведенный господином Евг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 xml:space="preserve">нием Дюрингом: Пер. с </w:t>
      </w:r>
      <w:proofErr w:type="gramStart"/>
      <w:r w:rsidRPr="00480E51">
        <w:rPr>
          <w:rFonts w:ascii="Times New Roman" w:hAnsi="Times New Roman" w:cs="Times New Roman"/>
        </w:rPr>
        <w:t>нем</w:t>
      </w:r>
      <w:proofErr w:type="gramEnd"/>
      <w:r w:rsidRPr="00480E51">
        <w:rPr>
          <w:rFonts w:ascii="Times New Roman" w:hAnsi="Times New Roman" w:cs="Times New Roman"/>
        </w:rPr>
        <w:t>. / Под ред. В. М. Познера.— М.: Госполитиздат, 1950.— 37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Дюринг Е.</w:t>
      </w:r>
      <w:r w:rsidRPr="00480E51">
        <w:rPr>
          <w:rFonts w:ascii="Times New Roman" w:hAnsi="Times New Roman" w:cs="Times New Roman"/>
        </w:rPr>
        <w:t xml:space="preserve"> Курс национальной и социальной экономики с включением наставления к изучению и критике теории народного хозяйства и социализма: Пер. с нем.— СПб: Изд-во Шред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 xml:space="preserve">ра, 1893.— 556 с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Ленин В. И. </w:t>
      </w:r>
      <w:r w:rsidRPr="00480E51">
        <w:rPr>
          <w:rFonts w:ascii="Times New Roman" w:hAnsi="Times New Roman" w:cs="Times New Roman"/>
        </w:rPr>
        <w:t>Материализм и эмпириокритицизм / Сочинения. 4-е изд. Т. 14.— М.: Го</w:t>
      </w:r>
      <w:r w:rsidRPr="00480E51">
        <w:rPr>
          <w:rFonts w:ascii="Times New Roman" w:hAnsi="Times New Roman" w:cs="Times New Roman"/>
        </w:rPr>
        <w:t>с</w:t>
      </w:r>
      <w:r w:rsidRPr="00480E51">
        <w:rPr>
          <w:rFonts w:ascii="Times New Roman" w:hAnsi="Times New Roman" w:cs="Times New Roman"/>
        </w:rPr>
        <w:t>политиздат, 1952.— С. 5—346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</w:t>
      </w:r>
      <w:r w:rsidRPr="00480E51">
        <w:rPr>
          <w:rFonts w:ascii="Times New Roman" w:hAnsi="Times New Roman" w:cs="Times New Roman"/>
        </w:rPr>
        <w:t xml:space="preserve"> Оператор вернадскиана в современной теории эволюции и ноосферной п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радигме / В кн.: Вернадскианская революция в научно-образовательном пространстве России: Колл. монография</w:t>
      </w:r>
      <w:proofErr w:type="gramStart"/>
      <w:r w:rsidRPr="00480E51">
        <w:rPr>
          <w:rFonts w:ascii="Times New Roman" w:hAnsi="Times New Roman" w:cs="Times New Roman"/>
        </w:rPr>
        <w:t xml:space="preserve"> / П</w:t>
      </w:r>
      <w:proofErr w:type="gramEnd"/>
      <w:r w:rsidRPr="00480E51">
        <w:rPr>
          <w:rFonts w:ascii="Times New Roman" w:hAnsi="Times New Roman" w:cs="Times New Roman"/>
        </w:rPr>
        <w:t>од ред. А. И. Субетто и В. А. Шамахова.— СПб: Астерион, 2013.— С. 129—135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Яшин А. А.</w:t>
      </w:r>
      <w:r w:rsidRPr="00480E51">
        <w:rPr>
          <w:rFonts w:ascii="Times New Roman" w:hAnsi="Times New Roman" w:cs="Times New Roman"/>
        </w:rPr>
        <w:t xml:space="preserve"> Оператор вернадскиана в современной теории эволюции // Вестник новых медицинских технологий: Электронный журнал.— 2013.— №1 (URL: http://www.medtsu.tula.ru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Кант Иммануил.</w:t>
      </w:r>
      <w:r w:rsidRPr="00480E51">
        <w:rPr>
          <w:rFonts w:ascii="Times New Roman" w:hAnsi="Times New Roman" w:cs="Times New Roman"/>
        </w:rPr>
        <w:t xml:space="preserve"> Критика практического разума: Пер. с нем.— М.: Эксмо, 2015.— 224 с. (Серия «Великие иде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Эбелинг В., Энгель А., Файстель Р.</w:t>
      </w:r>
      <w:r w:rsidRPr="00480E51">
        <w:rPr>
          <w:rFonts w:ascii="Times New Roman" w:hAnsi="Times New Roman" w:cs="Times New Roman"/>
        </w:rPr>
        <w:t xml:space="preserve"> Физика процессов эволюции: Пер. с нем.— М.: Эд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ториал УРСС, 2001.— 32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Эбелинг В., Файстель Р.</w:t>
      </w:r>
      <w:r w:rsidRPr="00480E51">
        <w:rPr>
          <w:rFonts w:ascii="Times New Roman" w:hAnsi="Times New Roman" w:cs="Times New Roman"/>
        </w:rPr>
        <w:t xml:space="preserve"> Хаос и космос: синергетика эволюции.— М.— Ижевск: Инст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тут компьютерных исследований; НИЦ «Регулярная и хаотическая динамика», 2005.— 33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Галимов Э.М. </w:t>
      </w:r>
      <w:r w:rsidRPr="00480E51">
        <w:rPr>
          <w:rFonts w:ascii="Times New Roman" w:hAnsi="Times New Roman" w:cs="Times New Roman"/>
        </w:rPr>
        <w:t>Феномен жизни: между равновесием и  нелинейностью. Происхождение и принципы эволюции. – М.: Едиториал УРСС, 2001. – 25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Пригожин И., Стенгерс И.</w:t>
      </w:r>
      <w:r w:rsidRPr="00480E51">
        <w:rPr>
          <w:rFonts w:ascii="Times New Roman" w:hAnsi="Times New Roman" w:cs="Times New Roman"/>
        </w:rPr>
        <w:t xml:space="preserve"> Время, хаос, квант: Пер. с англ.— М.: Издат. группа «Пр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гресс», 1999.— 26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Николис Г., Пригожин И.</w:t>
      </w:r>
      <w:r w:rsidRPr="00480E51">
        <w:rPr>
          <w:rFonts w:ascii="Times New Roman" w:hAnsi="Times New Roman" w:cs="Times New Roman"/>
        </w:rPr>
        <w:t xml:space="preserve"> Познание сложного. Введение: Пер. с англ.— М.: Мир, 1990.— 34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Пригожин И.</w:t>
      </w:r>
      <w:r w:rsidRPr="00480E51">
        <w:rPr>
          <w:rFonts w:ascii="Times New Roman" w:hAnsi="Times New Roman" w:cs="Times New Roman"/>
        </w:rPr>
        <w:t xml:space="preserve"> От существующего к возникающему: Время и сложность в физических науках: Пер. с англ. / Под ред. </w:t>
      </w:r>
      <w:proofErr w:type="gramStart"/>
      <w:r w:rsidRPr="00480E51">
        <w:rPr>
          <w:rFonts w:ascii="Times New Roman" w:hAnsi="Times New Roman" w:cs="Times New Roman"/>
        </w:rPr>
        <w:t>Ю. Л.</w:t>
      </w:r>
      <w:proofErr w:type="gramEnd"/>
      <w:r w:rsidRPr="00480E51">
        <w:rPr>
          <w:rFonts w:ascii="Times New Roman" w:hAnsi="Times New Roman" w:cs="Times New Roman"/>
        </w:rPr>
        <w:t xml:space="preserve"> Климонтовича.— М.: Наука. Гл. ред. физ.-мат. лит., 1985.— 327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Гумилев Л. Н.</w:t>
      </w:r>
      <w:r w:rsidRPr="00480E51">
        <w:rPr>
          <w:rFonts w:ascii="Times New Roman" w:hAnsi="Times New Roman" w:cs="Times New Roman"/>
        </w:rPr>
        <w:t xml:space="preserve"> Конец и вновь начало / Сочинения Л. Н. Гумилева; Сост. </w:t>
      </w:r>
      <w:proofErr w:type="gramStart"/>
      <w:r w:rsidRPr="00480E51">
        <w:rPr>
          <w:rFonts w:ascii="Times New Roman" w:hAnsi="Times New Roman" w:cs="Times New Roman"/>
        </w:rPr>
        <w:t>Н. В.</w:t>
      </w:r>
      <w:proofErr w:type="gramEnd"/>
      <w:r w:rsidRPr="00480E51">
        <w:rPr>
          <w:rFonts w:ascii="Times New Roman" w:hAnsi="Times New Roman" w:cs="Times New Roman"/>
        </w:rPr>
        <w:t xml:space="preserve"> Гумил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>ва.— М.: Изд-во «ДИ-ДИК», 1994.— 543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lastRenderedPageBreak/>
        <w:t xml:space="preserve"> </w:t>
      </w:r>
      <w:r w:rsidRPr="00480E51">
        <w:rPr>
          <w:rFonts w:ascii="Times New Roman" w:hAnsi="Times New Roman" w:cs="Times New Roman"/>
          <w:i/>
        </w:rPr>
        <w:t>Гумилев Л. Н.</w:t>
      </w:r>
      <w:r w:rsidRPr="00480E51">
        <w:rPr>
          <w:rFonts w:ascii="Times New Roman" w:hAnsi="Times New Roman" w:cs="Times New Roman"/>
        </w:rPr>
        <w:t xml:space="preserve"> От Руси до России: Очерки этнической истории / Сочинения Л. Н. Гум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 xml:space="preserve">лева; Сост. </w:t>
      </w:r>
      <w:proofErr w:type="gramStart"/>
      <w:r w:rsidRPr="00480E51">
        <w:rPr>
          <w:rFonts w:ascii="Times New Roman" w:hAnsi="Times New Roman" w:cs="Times New Roman"/>
        </w:rPr>
        <w:t>Н. В.</w:t>
      </w:r>
      <w:proofErr w:type="gramEnd"/>
      <w:r w:rsidRPr="00480E51">
        <w:rPr>
          <w:rFonts w:ascii="Times New Roman" w:hAnsi="Times New Roman" w:cs="Times New Roman"/>
        </w:rPr>
        <w:t xml:space="preserve"> Гумилева.— М.: Изд-во «ДИ-ДИК», 1993.— 55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Гумилев Л. Н.</w:t>
      </w:r>
      <w:r w:rsidRPr="00480E51">
        <w:rPr>
          <w:rFonts w:ascii="Times New Roman" w:hAnsi="Times New Roman" w:cs="Times New Roman"/>
        </w:rPr>
        <w:t xml:space="preserve"> Поиски вымышленного царства (Легенда о «государстве пресвитера И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анна») / Сочинения Л. Н. Гумилева; Сост. и общ</w:t>
      </w:r>
      <w:proofErr w:type="gramStart"/>
      <w:r w:rsidRPr="00480E51">
        <w:rPr>
          <w:rFonts w:ascii="Times New Roman" w:hAnsi="Times New Roman" w:cs="Times New Roman"/>
        </w:rPr>
        <w:t>.</w:t>
      </w:r>
      <w:proofErr w:type="gramEnd"/>
      <w:r w:rsidRPr="00480E51">
        <w:rPr>
          <w:rFonts w:ascii="Times New Roman" w:hAnsi="Times New Roman" w:cs="Times New Roman"/>
        </w:rPr>
        <w:t xml:space="preserve"> </w:t>
      </w:r>
      <w:proofErr w:type="gramStart"/>
      <w:r w:rsidRPr="00480E51">
        <w:rPr>
          <w:rFonts w:ascii="Times New Roman" w:hAnsi="Times New Roman" w:cs="Times New Roman"/>
        </w:rPr>
        <w:t>р</w:t>
      </w:r>
      <w:proofErr w:type="gramEnd"/>
      <w:r w:rsidRPr="00480E51">
        <w:rPr>
          <w:rFonts w:ascii="Times New Roman" w:hAnsi="Times New Roman" w:cs="Times New Roman"/>
        </w:rPr>
        <w:t>ед. А. И. Куркчи.— М.: Изд-во «ДИ</w:t>
      </w:r>
      <w:r w:rsidR="00F67C7E">
        <w:rPr>
          <w:rFonts w:ascii="Times New Roman" w:hAnsi="Times New Roman" w:cs="Times New Roman"/>
        </w:rPr>
        <w:t>-</w:t>
      </w:r>
      <w:r w:rsidRPr="00480E51">
        <w:rPr>
          <w:rFonts w:ascii="Times New Roman" w:hAnsi="Times New Roman" w:cs="Times New Roman"/>
        </w:rPr>
        <w:t>ДИК», 1997.— 48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Кант Иммануил. </w:t>
      </w:r>
      <w:r w:rsidRPr="00480E51">
        <w:rPr>
          <w:rFonts w:ascii="Times New Roman" w:hAnsi="Times New Roman" w:cs="Times New Roman"/>
        </w:rPr>
        <w:t xml:space="preserve">Пролегомены: Пер. с нем. / Предисл. </w:t>
      </w:r>
      <w:r w:rsidR="00F67C7E"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 xml:space="preserve"> редакция А. Сараджева. – М.-Л.: ОГИЗ. Гос. соц.-эконом. изд-во, 1934. – 379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Философский </w:t>
      </w:r>
      <w:r w:rsidRPr="00480E51">
        <w:rPr>
          <w:rFonts w:ascii="Times New Roman" w:hAnsi="Times New Roman" w:cs="Times New Roman"/>
        </w:rPr>
        <w:t>энциклопедический словарь / Гл. редакция: Л.Ф. Ильичев, Л.Н. Федосеев, С.М. Ковалев, В.Г. Панов. – М.: Сов. Энциклопедия, 1983. – 84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Лукач Георг. </w:t>
      </w:r>
      <w:r w:rsidRPr="00480E51">
        <w:rPr>
          <w:rFonts w:ascii="Times New Roman" w:hAnsi="Times New Roman" w:cs="Times New Roman"/>
        </w:rPr>
        <w:t>Ленин и классовая борьба: Пер. с нем. / Сост. С.Н. Земляной. – М.: Алг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ритм, 2008. – 44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Фролов И.Т. </w:t>
      </w:r>
      <w:r w:rsidRPr="00480E51">
        <w:rPr>
          <w:rFonts w:ascii="Times New Roman" w:hAnsi="Times New Roman" w:cs="Times New Roman"/>
        </w:rPr>
        <w:t>Перспективы человека: опыт комплексной постановки проблем</w:t>
      </w:r>
      <w:r w:rsidR="00F67C7E">
        <w:rPr>
          <w:rFonts w:ascii="Times New Roman" w:hAnsi="Times New Roman" w:cs="Times New Roman"/>
        </w:rPr>
        <w:t>ы</w:t>
      </w:r>
      <w:r w:rsidRPr="00480E51">
        <w:rPr>
          <w:rFonts w:ascii="Times New Roman" w:hAnsi="Times New Roman" w:cs="Times New Roman"/>
        </w:rPr>
        <w:t>, диску</w:t>
      </w:r>
      <w:r w:rsidRPr="00480E51">
        <w:rPr>
          <w:rFonts w:ascii="Times New Roman" w:hAnsi="Times New Roman" w:cs="Times New Roman"/>
        </w:rPr>
        <w:t>с</w:t>
      </w:r>
      <w:r w:rsidRPr="00480E51">
        <w:rPr>
          <w:rFonts w:ascii="Times New Roman" w:hAnsi="Times New Roman" w:cs="Times New Roman"/>
        </w:rPr>
        <w:t>сии, обобщения. Изд. 3-е. – М.: Изд-во ЛКИ, 2008.  – 304 с. (Серия «Из наследия И.Т. Фролова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И.</w:t>
      </w:r>
      <w:r w:rsidRPr="00480E51">
        <w:rPr>
          <w:rFonts w:ascii="Times New Roman" w:hAnsi="Times New Roman" w:cs="Times New Roman"/>
        </w:rPr>
        <w:t xml:space="preserve"> Системогенетическая парадигма теории времени и пространства / Под ред. В.В. Лукоянова.— СПб: Астерион, 2016.— 6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Ноосферная апология человечества: научный доклад на X Всемирном научном конгрессе / Под ред. В. В. Воронцова.— СПб: Астерион, 2018.— 5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Вирус и ноо-космо-номогенез (развитие теоретических основ ноосф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>ризма) / Под ред. В. А. Шамахова.— СПб: Астерион, 2021.— 9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Мегакосмическая проскопия разума (общественного интеллекта) чел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вечества / Под ред. В. В. Лукоянова.— СПб: Астерион, 2014.— 21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Будущее «Великого раскола» христианства в логике действия ноосфе</w:t>
      </w:r>
      <w:r w:rsidRPr="00480E51">
        <w:rPr>
          <w:rFonts w:ascii="Times New Roman" w:hAnsi="Times New Roman" w:cs="Times New Roman"/>
        </w:rPr>
        <w:t>р</w:t>
      </w:r>
      <w:r w:rsidRPr="00480E51">
        <w:rPr>
          <w:rFonts w:ascii="Times New Roman" w:hAnsi="Times New Roman" w:cs="Times New Roman"/>
        </w:rPr>
        <w:t>ного императива: научно-философский очерк / Под ред. Л. А. Зеленова.— СПб: Астерион, 2017.— 9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Русская наука: от прошлого — к ноосферной ответственности за буд</w:t>
      </w:r>
      <w:r w:rsidRPr="00480E51">
        <w:rPr>
          <w:rFonts w:ascii="Times New Roman" w:hAnsi="Times New Roman" w:cs="Times New Roman"/>
        </w:rPr>
        <w:t>у</w:t>
      </w:r>
      <w:r w:rsidRPr="00480E51">
        <w:rPr>
          <w:rFonts w:ascii="Times New Roman" w:hAnsi="Times New Roman" w:cs="Times New Roman"/>
        </w:rPr>
        <w:t>щее России и человечества / Под ред. А. В. Воронцова.— СПб: Астерион, 2018.— 20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Взгляд на мир с «вершины» восьмидесятилетия / Под ред. Л. А. Зелен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 xml:space="preserve">ва.— СПб: Астерион, 2018.— 416 с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Диктатура кажимости на </w:t>
      </w:r>
      <w:proofErr w:type="gramStart"/>
      <w:r w:rsidRPr="00480E51">
        <w:rPr>
          <w:rFonts w:ascii="Times New Roman" w:hAnsi="Times New Roman" w:cs="Times New Roman"/>
        </w:rPr>
        <w:t>фоне</w:t>
      </w:r>
      <w:proofErr w:type="gramEnd"/>
      <w:r w:rsidRPr="00480E51">
        <w:rPr>
          <w:rFonts w:ascii="Times New Roman" w:hAnsi="Times New Roman" w:cs="Times New Roman"/>
        </w:rPr>
        <w:t xml:space="preserve"> рыночного экоцида основ жизни России и человечества на Земле: научно-философский очерк / Под ред. В. Т. Пуляева.— СПб: Астерион, 2021.— 2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Ноосферная эмансипация человека (Ответы на критику ноосферизма со стороны профессора Г.В. Задорожного): научно-философский очерк / Под ред. В. В. Семикина.— СПб: Астерион, 2021.— 5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Капиталорасизм: научно-философское эссе / Под ред. А. В. Воронц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ва.— СПб: Астерион, 2021.— 4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lastRenderedPageBreak/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XXI век как эпоха ноосферной революции в разуме и в системе смыслов бытия человека (основы ноосферных мировоззрения, науки и практики) / Под ред. А. В. Воронц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ва.— СПб: Астерион, 2021.— 25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Ноосферизм</w:t>
      </w:r>
      <w:r w:rsidRPr="00480E51">
        <w:rPr>
          <w:rFonts w:ascii="Times New Roman" w:hAnsi="Times New Roman" w:cs="Times New Roman"/>
        </w:rPr>
        <w:t xml:space="preserve"> — новый путь развития. Субеттовские чтения — 2</w:t>
      </w:r>
      <w:proofErr w:type="gramStart"/>
      <w:r w:rsidRPr="00480E51">
        <w:rPr>
          <w:rFonts w:ascii="Times New Roman" w:hAnsi="Times New Roman" w:cs="Times New Roman"/>
        </w:rPr>
        <w:t xml:space="preserve"> / П</w:t>
      </w:r>
      <w:proofErr w:type="gramEnd"/>
      <w:r w:rsidRPr="00480E51">
        <w:rPr>
          <w:rFonts w:ascii="Times New Roman" w:hAnsi="Times New Roman" w:cs="Times New Roman"/>
        </w:rPr>
        <w:t>од ред. В. В. Сем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кина.— СПб: Астерион, 2022.— 66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Поппер Карл. Р. </w:t>
      </w:r>
      <w:r w:rsidRPr="00480E51">
        <w:rPr>
          <w:rFonts w:ascii="Times New Roman" w:hAnsi="Times New Roman" w:cs="Times New Roman"/>
        </w:rPr>
        <w:t xml:space="preserve">Объективное знание. Эволюционный подход: Пер. с англ. Д.Г. </w:t>
      </w:r>
      <w:r w:rsidR="00C47528">
        <w:rPr>
          <w:rFonts w:ascii="Times New Roman" w:hAnsi="Times New Roman" w:cs="Times New Roman"/>
        </w:rPr>
        <w:t>Л</w:t>
      </w:r>
      <w:r w:rsidRPr="00480E51">
        <w:rPr>
          <w:rFonts w:ascii="Times New Roman" w:hAnsi="Times New Roman" w:cs="Times New Roman"/>
        </w:rPr>
        <w:t>ахути / Отв. ред. В.Н. Садовский.</w:t>
      </w:r>
      <w:r w:rsidR="00C47528" w:rsidRPr="00480E51">
        <w:rPr>
          <w:rFonts w:ascii="Times New Roman" w:hAnsi="Times New Roman" w:cs="Times New Roman"/>
        </w:rPr>
        <w:t>—</w:t>
      </w:r>
      <w:r w:rsidR="00C47528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</w:rPr>
        <w:t xml:space="preserve"> М.: Эдиториал УРСС, 2002.– 38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>Яшин А.А.</w:t>
      </w:r>
      <w:r w:rsidR="00C47528">
        <w:rPr>
          <w:rFonts w:ascii="Times New Roman" w:hAnsi="Times New Roman" w:cs="Times New Roman"/>
          <w:i/>
          <w:iCs/>
        </w:rPr>
        <w:t xml:space="preserve">, </w:t>
      </w:r>
      <w:r w:rsidRPr="00480E51">
        <w:rPr>
          <w:rFonts w:ascii="Times New Roman" w:hAnsi="Times New Roman" w:cs="Times New Roman"/>
          <w:i/>
          <w:iCs/>
        </w:rPr>
        <w:t xml:space="preserve">Савищева А.А. </w:t>
      </w:r>
      <w:r w:rsidRPr="00480E51">
        <w:rPr>
          <w:rFonts w:ascii="Times New Roman" w:hAnsi="Times New Roman" w:cs="Times New Roman"/>
        </w:rPr>
        <w:t xml:space="preserve">Введение в информационную теорию вирусов и их геномное моделирование: монография / Под. </w:t>
      </w:r>
      <w:r w:rsidR="00C47528" w:rsidRPr="00480E51">
        <w:rPr>
          <w:rFonts w:ascii="Times New Roman" w:hAnsi="Times New Roman" w:cs="Times New Roman"/>
        </w:rPr>
        <w:t>ред</w:t>
      </w:r>
      <w:r w:rsidRPr="00480E51">
        <w:rPr>
          <w:rFonts w:ascii="Times New Roman" w:hAnsi="Times New Roman" w:cs="Times New Roman"/>
        </w:rPr>
        <w:t>. А.А. Яшина. – Тула: Изд-во Тульского государственного университета, 2025. – 185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Ситько С.П.,  Мкртчян Л.Н. </w:t>
      </w:r>
      <w:r w:rsidRPr="00480E51">
        <w:rPr>
          <w:rFonts w:ascii="Times New Roman" w:hAnsi="Times New Roman" w:cs="Times New Roman"/>
        </w:rPr>
        <w:t>Введение в квантовую медицину. – Киев: Паттерн, 1994. – 145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Плеханов Г.В. </w:t>
      </w:r>
      <w:r w:rsidRPr="00480E51">
        <w:rPr>
          <w:rFonts w:ascii="Times New Roman" w:hAnsi="Times New Roman" w:cs="Times New Roman"/>
        </w:rPr>
        <w:t>Социализм и политическая борьба. Наши  разногласия. – М.-Л.: ОГИЗ. Гос. издат. полит</w:t>
      </w:r>
      <w:proofErr w:type="gramStart"/>
      <w:r w:rsidRPr="00480E51">
        <w:rPr>
          <w:rFonts w:ascii="Times New Roman" w:hAnsi="Times New Roman" w:cs="Times New Roman"/>
        </w:rPr>
        <w:t>.</w:t>
      </w:r>
      <w:proofErr w:type="gramEnd"/>
      <w:r w:rsidRPr="00480E51">
        <w:rPr>
          <w:rFonts w:ascii="Times New Roman" w:hAnsi="Times New Roman" w:cs="Times New Roman"/>
        </w:rPr>
        <w:t xml:space="preserve"> </w:t>
      </w:r>
      <w:proofErr w:type="gramStart"/>
      <w:r w:rsidR="00C47528" w:rsidRPr="00480E51">
        <w:rPr>
          <w:rFonts w:ascii="Times New Roman" w:hAnsi="Times New Roman" w:cs="Times New Roman"/>
        </w:rPr>
        <w:t>л</w:t>
      </w:r>
      <w:proofErr w:type="gramEnd"/>
      <w:r w:rsidR="00C47528" w:rsidRPr="00480E51">
        <w:rPr>
          <w:rFonts w:ascii="Times New Roman" w:hAnsi="Times New Roman" w:cs="Times New Roman"/>
        </w:rPr>
        <w:t>итературы</w:t>
      </w:r>
      <w:r w:rsidRPr="00480E51">
        <w:rPr>
          <w:rFonts w:ascii="Times New Roman" w:hAnsi="Times New Roman" w:cs="Times New Roman"/>
        </w:rPr>
        <w:t>, 1948. – 403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Власов А.А. </w:t>
      </w:r>
      <w:r w:rsidRPr="00480E51">
        <w:rPr>
          <w:rFonts w:ascii="Times New Roman" w:hAnsi="Times New Roman" w:cs="Times New Roman"/>
        </w:rPr>
        <w:t>Тория многих частиц. – М.-Л.: Гос. изд-во технико-теоретической литерат</w:t>
      </w:r>
      <w:r w:rsidRPr="00480E51">
        <w:rPr>
          <w:rFonts w:ascii="Times New Roman" w:hAnsi="Times New Roman" w:cs="Times New Roman"/>
        </w:rPr>
        <w:t>у</w:t>
      </w:r>
      <w:r w:rsidRPr="00480E51">
        <w:rPr>
          <w:rFonts w:ascii="Times New Roman" w:hAnsi="Times New Roman" w:cs="Times New Roman"/>
        </w:rPr>
        <w:t xml:space="preserve">ры, 1950. – 348 с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Фреге Г.</w:t>
      </w:r>
      <w:r w:rsidRPr="00480E51">
        <w:rPr>
          <w:rFonts w:ascii="Times New Roman" w:hAnsi="Times New Roman" w:cs="Times New Roman"/>
        </w:rPr>
        <w:t xml:space="preserve"> Смысл и денотат // Семиотика и информатика. Вып. 8.— М.: ВИНИТИ, 1977.— С. 181—210; Вып. 35.— М.: ВИНИТИ, 1997.— С. 351—379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  <w:i/>
          <w:lang w:val="en-US"/>
        </w:rPr>
        <w:t>Tarski A.</w:t>
      </w:r>
      <w:r w:rsidRPr="00480E51">
        <w:rPr>
          <w:rFonts w:ascii="Times New Roman" w:hAnsi="Times New Roman" w:cs="Times New Roman"/>
          <w:lang w:val="en-US"/>
        </w:rPr>
        <w:t xml:space="preserve"> Logic, semantics, metamathematics</w:t>
      </w:r>
      <w:proofErr w:type="gramStart"/>
      <w:r w:rsidRPr="00480E51">
        <w:rPr>
          <w:rFonts w:ascii="Times New Roman" w:hAnsi="Times New Roman" w:cs="Times New Roman"/>
          <w:lang w:val="en-US"/>
        </w:rPr>
        <w:t>.–</w:t>
      </w:r>
      <w:proofErr w:type="gramEnd"/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</w:rPr>
        <w:t>Oxford: Clarendon Press, 1956.– 422 p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  <w:i/>
          <w:lang w:val="en-US"/>
        </w:rPr>
        <w:t>Tarski A.</w:t>
      </w:r>
      <w:r w:rsidRPr="00480E51">
        <w:rPr>
          <w:rFonts w:ascii="Times New Roman" w:hAnsi="Times New Roman" w:cs="Times New Roman"/>
          <w:lang w:val="en-US"/>
        </w:rPr>
        <w:t xml:space="preserve"> The Semantic conception of truth and the foundations of semantics // Philosophy and Phenomenological Research</w:t>
      </w:r>
      <w:proofErr w:type="gramStart"/>
      <w:r w:rsidRPr="00480E51">
        <w:rPr>
          <w:rFonts w:ascii="Times New Roman" w:hAnsi="Times New Roman" w:cs="Times New Roman"/>
          <w:lang w:val="en-US"/>
        </w:rPr>
        <w:t>.–</w:t>
      </w:r>
      <w:proofErr w:type="gramEnd"/>
      <w:r w:rsidRPr="00480E51">
        <w:rPr>
          <w:rFonts w:ascii="Times New Roman" w:hAnsi="Times New Roman" w:cs="Times New Roman"/>
          <w:lang w:val="en-US"/>
        </w:rPr>
        <w:t xml:space="preserve"> </w:t>
      </w:r>
      <w:r w:rsidRPr="00480E51">
        <w:rPr>
          <w:rFonts w:ascii="Times New Roman" w:hAnsi="Times New Roman" w:cs="Times New Roman"/>
        </w:rPr>
        <w:t>1944.– V. 4.– Pp. 341–376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Уайтхед А. </w:t>
      </w:r>
      <w:r w:rsidRPr="00480E51">
        <w:rPr>
          <w:rFonts w:ascii="Times New Roman" w:hAnsi="Times New Roman" w:cs="Times New Roman"/>
        </w:rPr>
        <w:t>Избранные работы по философии: Пер. с англ. / Сост. И.Т. Касавин</w:t>
      </w:r>
      <w:proofErr w:type="gramStart"/>
      <w:r w:rsidRPr="00480E51">
        <w:rPr>
          <w:rFonts w:ascii="Times New Roman" w:hAnsi="Times New Roman" w:cs="Times New Roman"/>
        </w:rPr>
        <w:t xml:space="preserve"> :</w:t>
      </w:r>
      <w:proofErr w:type="gramEnd"/>
      <w:r w:rsidRPr="00480E51">
        <w:rPr>
          <w:rFonts w:ascii="Times New Roman" w:hAnsi="Times New Roman" w:cs="Times New Roman"/>
        </w:rPr>
        <w:t xml:space="preserve"> общ. Ред. М.А. Киссе</w:t>
      </w:r>
      <w:r w:rsidR="00C47528">
        <w:rPr>
          <w:rFonts w:ascii="Times New Roman" w:hAnsi="Times New Roman" w:cs="Times New Roman"/>
        </w:rPr>
        <w:t>л</w:t>
      </w:r>
      <w:r w:rsidRPr="00480E51">
        <w:rPr>
          <w:rFonts w:ascii="Times New Roman" w:hAnsi="Times New Roman" w:cs="Times New Roman"/>
        </w:rPr>
        <w:t>я. – М.: Прогресс, 1990. – 717 с. (Серия «Философская мысль Запада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Гумилев Л., Панченко А. </w:t>
      </w:r>
      <w:r w:rsidRPr="00480E51">
        <w:rPr>
          <w:rFonts w:ascii="Times New Roman" w:hAnsi="Times New Roman" w:cs="Times New Roman"/>
        </w:rPr>
        <w:t xml:space="preserve">Чтобы свеча не погасла: Диалог. – Л.: Сов. </w:t>
      </w:r>
      <w:r w:rsidR="00C47528" w:rsidRPr="00480E51">
        <w:rPr>
          <w:rFonts w:ascii="Times New Roman" w:hAnsi="Times New Roman" w:cs="Times New Roman"/>
        </w:rPr>
        <w:t>писатель</w:t>
      </w:r>
      <w:r w:rsidRPr="00480E51">
        <w:rPr>
          <w:rFonts w:ascii="Times New Roman" w:hAnsi="Times New Roman" w:cs="Times New Roman"/>
        </w:rPr>
        <w:t>, 1990. – 128 с. (Серия «Новинка года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Борисенков Е.П., Пасецкий В.М. </w:t>
      </w:r>
      <w:r w:rsidRPr="00480E51">
        <w:rPr>
          <w:rFonts w:ascii="Times New Roman" w:hAnsi="Times New Roman" w:cs="Times New Roman"/>
        </w:rPr>
        <w:t>Тысячелетняя летопись необычайных явлений прир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 xml:space="preserve">ды. – М.: Мысль, 1988. – 522 с., ил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Чижевский А.Л. </w:t>
      </w:r>
      <w:r w:rsidRPr="00480E51">
        <w:rPr>
          <w:rFonts w:ascii="Times New Roman" w:hAnsi="Times New Roman" w:cs="Times New Roman"/>
        </w:rPr>
        <w:t>Земное эхо солнечных бурь. Изд. 2-е / Предисл. О.Г. Газенко; отв. ред. П.А. Коржуев. – М.: Мысль, 1976. – 367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Субетто А. И.</w:t>
      </w:r>
      <w:r w:rsidRPr="00480E51">
        <w:rPr>
          <w:rFonts w:ascii="Times New Roman" w:hAnsi="Times New Roman" w:cs="Times New Roman"/>
        </w:rPr>
        <w:t xml:space="preserve"> Закон спиральной фрактальности системного времени и теории набл</w:t>
      </w:r>
      <w:r w:rsidRPr="00480E51">
        <w:rPr>
          <w:rFonts w:ascii="Times New Roman" w:hAnsi="Times New Roman" w:cs="Times New Roman"/>
        </w:rPr>
        <w:t>ю</w:t>
      </w:r>
      <w:r w:rsidRPr="00480E51">
        <w:rPr>
          <w:rFonts w:ascii="Times New Roman" w:hAnsi="Times New Roman" w:cs="Times New Roman"/>
        </w:rPr>
        <w:t>дателя и сверх-наблюдателя / Под ред. В. А. Шамахова.— СПб: Астерион, 2022.— 12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Лосев А. Ф.</w:t>
      </w:r>
      <w:r w:rsidRPr="00480E51">
        <w:rPr>
          <w:rFonts w:ascii="Times New Roman" w:hAnsi="Times New Roman" w:cs="Times New Roman"/>
        </w:rPr>
        <w:t xml:space="preserve"> Диалектические основы математики.— М.: Academia, 2013.— 80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Кудрин В. Б.</w:t>
      </w:r>
      <w:r w:rsidRPr="00480E51">
        <w:rPr>
          <w:rFonts w:ascii="Times New Roman" w:hAnsi="Times New Roman" w:cs="Times New Roman"/>
        </w:rPr>
        <w:t xml:space="preserve"> Рецензия на книгу А. Ф. Лосева «Диалектические основы математики».— М.: Academia, 2013.— 800 с. // Вестник Российского философского общества.— 2014.— № 1(69).— С. 153—154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Герлейн </w:t>
      </w:r>
      <w:proofErr w:type="gramStart"/>
      <w:r w:rsidRPr="00480E51">
        <w:rPr>
          <w:rFonts w:ascii="Times New Roman" w:hAnsi="Times New Roman" w:cs="Times New Roman"/>
          <w:i/>
        </w:rPr>
        <w:t>Д. О.</w:t>
      </w:r>
      <w:proofErr w:type="gramEnd"/>
      <w:r w:rsidRPr="00480E51">
        <w:rPr>
          <w:rFonts w:ascii="Times New Roman" w:hAnsi="Times New Roman" w:cs="Times New Roman"/>
          <w:i/>
        </w:rPr>
        <w:t>, Герлейн О. В.</w:t>
      </w:r>
      <w:r w:rsidRPr="00480E51">
        <w:rPr>
          <w:rFonts w:ascii="Times New Roman" w:hAnsi="Times New Roman" w:cs="Times New Roman"/>
        </w:rPr>
        <w:t xml:space="preserve"> Гармония порядка и хаоса в натуральном числовом ряде как шаг к зарождению когнитивного порядка // Вестник Тульского гос. ун-та: Серия «Диффере</w:t>
      </w:r>
      <w:r w:rsidRPr="00480E51">
        <w:rPr>
          <w:rFonts w:ascii="Times New Roman" w:hAnsi="Times New Roman" w:cs="Times New Roman"/>
        </w:rPr>
        <w:t>н</w:t>
      </w:r>
      <w:r w:rsidRPr="00480E51">
        <w:rPr>
          <w:rFonts w:ascii="Times New Roman" w:hAnsi="Times New Roman" w:cs="Times New Roman"/>
        </w:rPr>
        <w:t>циальные уравнения и прикладные задачи».— 2015.— Вып. 1.— С. 43—54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lastRenderedPageBreak/>
        <w:t xml:space="preserve"> </w:t>
      </w:r>
      <w:r w:rsidRPr="00480E51">
        <w:rPr>
          <w:rFonts w:ascii="Times New Roman" w:hAnsi="Times New Roman" w:cs="Times New Roman"/>
          <w:i/>
        </w:rPr>
        <w:t>Баяндин А. В.</w:t>
      </w:r>
      <w:r w:rsidRPr="00480E51">
        <w:rPr>
          <w:rFonts w:ascii="Times New Roman" w:hAnsi="Times New Roman" w:cs="Times New Roman"/>
        </w:rPr>
        <w:t xml:space="preserve"> Методологический принцип обратной связи в естествознании.— Новос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бирск: Изд-во Института теплофизики СО РАН, 2003.  — 8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Тейяр де Шарден П.</w:t>
      </w:r>
      <w:r w:rsidRPr="00480E51">
        <w:rPr>
          <w:rFonts w:ascii="Times New Roman" w:hAnsi="Times New Roman" w:cs="Times New Roman"/>
        </w:rPr>
        <w:t xml:space="preserve"> Феномен человека: Преджизнь. Жизнь. Мысль. Сверхжизнь: Пер. с фр.— М.: Главн. ред. изданий для зарубежн. стран изд-ва  «Наука», 1987.— 24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Зиновьев А.А.</w:t>
      </w:r>
      <w:r w:rsidRPr="00480E51">
        <w:rPr>
          <w:rFonts w:ascii="Times New Roman" w:hAnsi="Times New Roman" w:cs="Times New Roman"/>
        </w:rPr>
        <w:t xml:space="preserve"> Очерки комплексной логики / Под ред. Е.А. Сидоренко.– М.: Эдиториал УРСС, 2000.– 56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ab/>
      </w:r>
      <w:r w:rsidRPr="00480E51">
        <w:rPr>
          <w:rFonts w:ascii="Times New Roman" w:hAnsi="Times New Roman" w:cs="Times New Roman"/>
          <w:i/>
          <w:iCs/>
        </w:rPr>
        <w:t>Фрейденталь Х.</w:t>
      </w:r>
      <w:r w:rsidRPr="00480E51">
        <w:rPr>
          <w:rFonts w:ascii="Times New Roman" w:hAnsi="Times New Roman" w:cs="Times New Roman"/>
        </w:rPr>
        <w:t xml:space="preserve"> Язык логики: Пер. с англ. / Под ред. Ю. А. Гастева.— М.: Наука. Гл. ред. физ.-мат. лит-ры, 1969.— 135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Математические </w:t>
      </w:r>
      <w:r w:rsidRPr="00480E51">
        <w:rPr>
          <w:rFonts w:ascii="Times New Roman" w:hAnsi="Times New Roman" w:cs="Times New Roman"/>
          <w:iCs/>
        </w:rPr>
        <w:t>методы современной биомедицины и экологии / А. А. Яшин [и др.]; Под общ</w:t>
      </w:r>
      <w:proofErr w:type="gramStart"/>
      <w:r w:rsidRPr="00480E51">
        <w:rPr>
          <w:rFonts w:ascii="Times New Roman" w:hAnsi="Times New Roman" w:cs="Times New Roman"/>
          <w:iCs/>
        </w:rPr>
        <w:t>.</w:t>
      </w:r>
      <w:proofErr w:type="gramEnd"/>
      <w:r w:rsidRPr="00480E51">
        <w:rPr>
          <w:rFonts w:ascii="Times New Roman" w:hAnsi="Times New Roman" w:cs="Times New Roman"/>
          <w:iCs/>
        </w:rPr>
        <w:t xml:space="preserve"> </w:t>
      </w:r>
      <w:proofErr w:type="gramStart"/>
      <w:r w:rsidRPr="00480E51">
        <w:rPr>
          <w:rFonts w:ascii="Times New Roman" w:hAnsi="Times New Roman" w:cs="Times New Roman"/>
          <w:iCs/>
        </w:rPr>
        <w:t>р</w:t>
      </w:r>
      <w:proofErr w:type="gramEnd"/>
      <w:r w:rsidRPr="00480E51">
        <w:rPr>
          <w:rFonts w:ascii="Times New Roman" w:hAnsi="Times New Roman" w:cs="Times New Roman"/>
          <w:iCs/>
        </w:rPr>
        <w:t>ед. Е. И. Нефедова, А. А. Хадарцева и А. А. Яшина.— Тула: Изд-во Тульск. гос. ун-та, 1997.— 223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lang w:val="en-US"/>
        </w:rPr>
        <w:t xml:space="preserve"> Gödel K. </w:t>
      </w:r>
      <w:r w:rsidRPr="00480E51">
        <w:rPr>
          <w:rFonts w:ascii="Times New Roman" w:hAnsi="Times New Roman" w:cs="Times New Roman"/>
          <w:iCs/>
          <w:lang w:val="en-US"/>
        </w:rPr>
        <w:t>An exaple of a new type cosmological solution of Einstein’s field equations of gra</w:t>
      </w:r>
      <w:r w:rsidRPr="00480E51">
        <w:rPr>
          <w:rFonts w:ascii="Times New Roman" w:hAnsi="Times New Roman" w:cs="Times New Roman"/>
          <w:iCs/>
          <w:lang w:val="en-US"/>
        </w:rPr>
        <w:t>v</w:t>
      </w:r>
      <w:r w:rsidRPr="00480E51">
        <w:rPr>
          <w:rFonts w:ascii="Times New Roman" w:hAnsi="Times New Roman" w:cs="Times New Roman"/>
          <w:iCs/>
          <w:lang w:val="en-US"/>
        </w:rPr>
        <w:t xml:space="preserve">itation // Rev. Mod. </w:t>
      </w:r>
      <w:r w:rsidRPr="00480E51">
        <w:rPr>
          <w:rFonts w:ascii="Times New Roman" w:hAnsi="Times New Roman" w:cs="Times New Roman"/>
          <w:iCs/>
        </w:rPr>
        <w:t>Phys.— 1949.— V. 21, № 3.— P. 447—450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Нагель Э., Ньюман Д</w:t>
      </w:r>
      <w:r w:rsidRPr="00480E51">
        <w:rPr>
          <w:rFonts w:ascii="Times New Roman" w:hAnsi="Times New Roman" w:cs="Times New Roman"/>
          <w:iCs/>
        </w:rPr>
        <w:t>. Теорема Гёделя: Пер. с англ.— М.: Мир, 1970.— 21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Столл Роберт Р. </w:t>
      </w:r>
      <w:r w:rsidRPr="00480E51">
        <w:rPr>
          <w:rFonts w:ascii="Times New Roman" w:hAnsi="Times New Roman" w:cs="Times New Roman"/>
          <w:iCs/>
        </w:rPr>
        <w:t>Множества. Логика. Аксиоматические теории: Пер. с англ. / под</w:t>
      </w:r>
      <w:proofErr w:type="gramStart"/>
      <w:r w:rsidRPr="00480E51">
        <w:rPr>
          <w:rFonts w:ascii="Times New Roman" w:hAnsi="Times New Roman" w:cs="Times New Roman"/>
          <w:iCs/>
        </w:rPr>
        <w:t>.</w:t>
      </w:r>
      <w:proofErr w:type="gramEnd"/>
      <w:r w:rsidRPr="00480E51">
        <w:rPr>
          <w:rFonts w:ascii="Times New Roman" w:hAnsi="Times New Roman" w:cs="Times New Roman"/>
          <w:iCs/>
        </w:rPr>
        <w:t xml:space="preserve"> </w:t>
      </w:r>
      <w:proofErr w:type="gramStart"/>
      <w:r w:rsidR="004B4758" w:rsidRPr="00480E51">
        <w:rPr>
          <w:rFonts w:ascii="Times New Roman" w:hAnsi="Times New Roman" w:cs="Times New Roman"/>
          <w:iCs/>
        </w:rPr>
        <w:t>р</w:t>
      </w:r>
      <w:proofErr w:type="gramEnd"/>
      <w:r w:rsidR="004B4758" w:rsidRPr="00480E51">
        <w:rPr>
          <w:rFonts w:ascii="Times New Roman" w:hAnsi="Times New Roman" w:cs="Times New Roman"/>
          <w:iCs/>
        </w:rPr>
        <w:t>ед</w:t>
      </w:r>
      <w:r w:rsidRPr="00480E51">
        <w:rPr>
          <w:rFonts w:ascii="Times New Roman" w:hAnsi="Times New Roman" w:cs="Times New Roman"/>
          <w:iCs/>
        </w:rPr>
        <w:t>. Ю.А. Ш</w:t>
      </w:r>
      <w:r w:rsidR="004B4758">
        <w:rPr>
          <w:rFonts w:ascii="Times New Roman" w:hAnsi="Times New Roman" w:cs="Times New Roman"/>
          <w:iCs/>
        </w:rPr>
        <w:t>и</w:t>
      </w:r>
      <w:r w:rsidRPr="00480E51">
        <w:rPr>
          <w:rFonts w:ascii="Times New Roman" w:hAnsi="Times New Roman" w:cs="Times New Roman"/>
          <w:iCs/>
        </w:rPr>
        <w:t>х</w:t>
      </w:r>
      <w:r w:rsidR="004B4758">
        <w:rPr>
          <w:rFonts w:ascii="Times New Roman" w:hAnsi="Times New Roman" w:cs="Times New Roman"/>
          <w:iCs/>
        </w:rPr>
        <w:t>а</w:t>
      </w:r>
      <w:r w:rsidRPr="00480E51">
        <w:rPr>
          <w:rFonts w:ascii="Times New Roman" w:hAnsi="Times New Roman" w:cs="Times New Roman"/>
          <w:iCs/>
        </w:rPr>
        <w:t>новича.– М.: «Просвещение», 1968.– 21 с. (Серия «Математическое просвещение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Малышев И.Ф. </w:t>
      </w:r>
      <w:r w:rsidRPr="00480E51">
        <w:rPr>
          <w:rFonts w:ascii="Times New Roman" w:hAnsi="Times New Roman" w:cs="Times New Roman"/>
          <w:iCs/>
        </w:rPr>
        <w:t>К критике идеализма и метафизики в современной медицине (Лекция для врачей – курсантов). – Л.: Медицина. Ленингр. отделения, 1967. – 2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Фрагменты</w:t>
      </w:r>
      <w:r w:rsidRPr="00480E51">
        <w:rPr>
          <w:rFonts w:ascii="Times New Roman" w:hAnsi="Times New Roman" w:cs="Times New Roman"/>
          <w:iCs/>
        </w:rPr>
        <w:t xml:space="preserve"> ранних греческих философов. Часть </w:t>
      </w:r>
      <w:r w:rsidRPr="00480E51">
        <w:rPr>
          <w:rFonts w:ascii="Times New Roman" w:hAnsi="Times New Roman" w:cs="Times New Roman"/>
          <w:iCs/>
          <w:lang w:val="en-US"/>
        </w:rPr>
        <w:t>I</w:t>
      </w:r>
      <w:r w:rsidRPr="00480E51">
        <w:rPr>
          <w:rFonts w:ascii="Times New Roman" w:hAnsi="Times New Roman" w:cs="Times New Roman"/>
          <w:iCs/>
        </w:rPr>
        <w:t>. От эпических теокосмогоний до возникновения атомистики: Пер. вдревнегр. / Издание подгот. А.В. Лебедев. – М.: Наука, 1989. – 57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Кант Иммануил. </w:t>
      </w:r>
      <w:r w:rsidRPr="00480E51">
        <w:rPr>
          <w:rFonts w:ascii="Times New Roman" w:hAnsi="Times New Roman" w:cs="Times New Roman"/>
        </w:rPr>
        <w:t xml:space="preserve">Сочинения в шести томах: </w:t>
      </w:r>
      <w:r w:rsidR="004B4758" w:rsidRPr="00480E51">
        <w:rPr>
          <w:rFonts w:ascii="Times New Roman" w:hAnsi="Times New Roman" w:cs="Times New Roman"/>
        </w:rPr>
        <w:t>Пер</w:t>
      </w:r>
      <w:r w:rsidRPr="00480E51">
        <w:rPr>
          <w:rFonts w:ascii="Times New Roman" w:hAnsi="Times New Roman" w:cs="Times New Roman"/>
        </w:rPr>
        <w:t xml:space="preserve">. с нем. / Под общ. </w:t>
      </w:r>
      <w:r w:rsidR="004B4758" w:rsidRPr="00480E51">
        <w:rPr>
          <w:rFonts w:ascii="Times New Roman" w:hAnsi="Times New Roman" w:cs="Times New Roman"/>
        </w:rPr>
        <w:t>ред</w:t>
      </w:r>
      <w:r w:rsidRPr="00480E51">
        <w:rPr>
          <w:rFonts w:ascii="Times New Roman" w:hAnsi="Times New Roman" w:cs="Times New Roman"/>
        </w:rPr>
        <w:t>. В.Ф. Асмуса, А.В. Гулыги, Т.И. Ойзермана. Т. 5. – М.: Мысль, 1966. – 564 с. (Серия «Философское наследие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Кант Иммануил. </w:t>
      </w:r>
      <w:r w:rsidRPr="00480E51">
        <w:rPr>
          <w:rFonts w:ascii="Times New Roman" w:hAnsi="Times New Roman" w:cs="Times New Roman"/>
        </w:rPr>
        <w:t>Сочинение в шести томах: Пер. с нем. / Под общ. ред. В.Ф. Асмуса, А.В. Гулыги, Т.И. Ойзермана. Т. 6. – М.: Мысль, 1966. – 743 с. (Серия «Философское наследие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Рассел Б. </w:t>
      </w:r>
      <w:r w:rsidRPr="00480E51">
        <w:rPr>
          <w:rFonts w:ascii="Times New Roman" w:hAnsi="Times New Roman" w:cs="Times New Roman"/>
        </w:rPr>
        <w:t>История западной философии. В 3-х кн.: Пер. с англ. 3-е изд. / Под ред. В.В. Целищева.— Новосибирск: Сиб. унив. изд-во; Изд-во Новосиб. ун-та, 2001.— 99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</w:t>
      </w:r>
      <w:r w:rsidRPr="00480E51">
        <w:rPr>
          <w:rFonts w:ascii="Times New Roman" w:hAnsi="Times New Roman" w:cs="Times New Roman"/>
          <w:i/>
        </w:rPr>
        <w:t>Бергсон Анри.</w:t>
      </w:r>
      <w:r w:rsidRPr="00480E51">
        <w:rPr>
          <w:rFonts w:ascii="Times New Roman" w:hAnsi="Times New Roman" w:cs="Times New Roman"/>
        </w:rPr>
        <w:t xml:space="preserve"> Творческая эволюция: Пер. с фр.— М.: ТЕРРА — Книжный клуб; К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НОН-пресс-Ц, 2001.— 384 с. (Серия «Канон философи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Тэйлор Э. Б. </w:t>
      </w:r>
      <w:r w:rsidRPr="00480E51">
        <w:rPr>
          <w:rFonts w:ascii="Times New Roman" w:hAnsi="Times New Roman" w:cs="Times New Roman"/>
        </w:rPr>
        <w:t>Первобытная культура. Исследование развития мифологии, философии, религии, языка, искусства и обычаев: Пер. с англ. 2-е изд. / Под ред. Д. А. Коропчевского. В 2-х тт. Т. I.— СПб: Издание О. Н. Поповой, 1896.— 32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Леви-Брюль Л. </w:t>
      </w:r>
      <w:r w:rsidRPr="00480E51">
        <w:rPr>
          <w:rFonts w:ascii="Times New Roman" w:hAnsi="Times New Roman" w:cs="Times New Roman"/>
        </w:rPr>
        <w:t>Сверхъестественное в первобытном мышлении: Пер. с фр.— М.: Пед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гогика-Пресс, 1994.— 608 с. (Серия «Психология: Классические труды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</w:t>
      </w:r>
      <w:r w:rsidRPr="00480E51">
        <w:rPr>
          <w:rFonts w:ascii="Times New Roman" w:hAnsi="Times New Roman" w:cs="Times New Roman"/>
          <w:i/>
        </w:rPr>
        <w:t>Лосев А. Ф.</w:t>
      </w:r>
      <w:r w:rsidRPr="00480E51">
        <w:rPr>
          <w:rFonts w:ascii="Times New Roman" w:hAnsi="Times New Roman" w:cs="Times New Roman"/>
        </w:rPr>
        <w:t xml:space="preserve"> Философия. Мифология. Культура.— М.: Политиздат, 1991.— 525 с. (Серия «Мыслители XX века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</w:t>
      </w:r>
      <w:r w:rsidRPr="00480E51">
        <w:rPr>
          <w:rFonts w:ascii="Times New Roman" w:hAnsi="Times New Roman" w:cs="Times New Roman"/>
          <w:i/>
        </w:rPr>
        <w:t>Лосев А. Ф.</w:t>
      </w:r>
      <w:r w:rsidRPr="00480E51">
        <w:rPr>
          <w:rFonts w:ascii="Times New Roman" w:hAnsi="Times New Roman" w:cs="Times New Roman"/>
        </w:rPr>
        <w:t xml:space="preserve"> Бытие — имя — космос / Сост. и ред. А. А. Тахо-Годи.— М.: Мысль, 1993.— 958 с. (Редакция по изданию библиотеки «Философское наследие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lastRenderedPageBreak/>
        <w:t xml:space="preserve"> Лосев А. Ф. </w:t>
      </w:r>
      <w:r w:rsidRPr="00480E51">
        <w:rPr>
          <w:rFonts w:ascii="Times New Roman" w:hAnsi="Times New Roman" w:cs="Times New Roman"/>
        </w:rPr>
        <w:t>Из ранних произведений / Отв. ред. А. А. Тахо-Годи.— М.: Изд-во «Пра</w:t>
      </w:r>
      <w:r w:rsidRPr="00480E51">
        <w:rPr>
          <w:rFonts w:ascii="Times New Roman" w:hAnsi="Times New Roman" w:cs="Times New Roman"/>
        </w:rPr>
        <w:t>в</w:t>
      </w:r>
      <w:r w:rsidRPr="00480E51">
        <w:rPr>
          <w:rFonts w:ascii="Times New Roman" w:hAnsi="Times New Roman" w:cs="Times New Roman"/>
        </w:rPr>
        <w:t>да», 1990.— 655 с. (Приложение к журналу «Вопросы философии») (Серия «Из истории отечес</w:t>
      </w:r>
      <w:r w:rsidRPr="00480E51">
        <w:rPr>
          <w:rFonts w:ascii="Times New Roman" w:hAnsi="Times New Roman" w:cs="Times New Roman"/>
        </w:rPr>
        <w:t>т</w:t>
      </w:r>
      <w:r w:rsidRPr="00480E51">
        <w:rPr>
          <w:rFonts w:ascii="Times New Roman" w:hAnsi="Times New Roman" w:cs="Times New Roman"/>
        </w:rPr>
        <w:t>венной философской мысл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Флоренский П. А. Сочинения. </w:t>
      </w:r>
      <w:r w:rsidRPr="00480E51">
        <w:rPr>
          <w:rFonts w:ascii="Times New Roman" w:hAnsi="Times New Roman" w:cs="Times New Roman"/>
        </w:rPr>
        <w:t>Т. 1(I): Столп и утверждение истины / Вст. ст. С. С. Хор</w:t>
      </w:r>
      <w:r w:rsidRPr="00480E51">
        <w:rPr>
          <w:rFonts w:ascii="Times New Roman" w:hAnsi="Times New Roman" w:cs="Times New Roman"/>
        </w:rPr>
        <w:t>у</w:t>
      </w:r>
      <w:r w:rsidRPr="00480E51">
        <w:rPr>
          <w:rFonts w:ascii="Times New Roman" w:hAnsi="Times New Roman" w:cs="Times New Roman"/>
        </w:rPr>
        <w:t>жего.— М.: Изд-во «Правда», 1990.— С. 1—490 (Серия «Из истории отечественной философской мысл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Флоренский П. А. Сочинения. </w:t>
      </w:r>
      <w:r w:rsidRPr="00480E51">
        <w:rPr>
          <w:rFonts w:ascii="Times New Roman" w:hAnsi="Times New Roman" w:cs="Times New Roman"/>
        </w:rPr>
        <w:t>Т. 1(II): Столп и утверждение истины / Вст. ст. С. С. Х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ружего.— М.: Изд-во «Правда», 1990.— С. 491—839 (Серия «Из истории отечественной филосо</w:t>
      </w:r>
      <w:r w:rsidRPr="00480E51">
        <w:rPr>
          <w:rFonts w:ascii="Times New Roman" w:hAnsi="Times New Roman" w:cs="Times New Roman"/>
        </w:rPr>
        <w:t>ф</w:t>
      </w:r>
      <w:r w:rsidRPr="00480E51">
        <w:rPr>
          <w:rFonts w:ascii="Times New Roman" w:hAnsi="Times New Roman" w:cs="Times New Roman"/>
        </w:rPr>
        <w:t>ской мысл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Флоренский П. А. Сочинения. </w:t>
      </w:r>
      <w:r w:rsidRPr="00480E51">
        <w:rPr>
          <w:rFonts w:ascii="Times New Roman" w:hAnsi="Times New Roman" w:cs="Times New Roman"/>
        </w:rPr>
        <w:t>Т. 2: У водоразделов мысли / Вст. ст. С. С. Хоружего.— М.: Изд-во «Правда», 1990.— 447 с. (Серия «Из истории отечественной философской мысл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Шопенгауэр А. </w:t>
      </w:r>
      <w:r w:rsidRPr="00480E51">
        <w:rPr>
          <w:rFonts w:ascii="Times New Roman" w:hAnsi="Times New Roman" w:cs="Times New Roman"/>
        </w:rPr>
        <w:t>Мир как воля и представление: Пер. с нем. Ю. И. Айхенвальда. Т.1.— М.: Издание Д.П. Ефимова, 1900.— 48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</w:t>
      </w:r>
      <w:r w:rsidRPr="00480E51">
        <w:rPr>
          <w:rFonts w:ascii="Times New Roman" w:hAnsi="Times New Roman" w:cs="Times New Roman"/>
          <w:i/>
        </w:rPr>
        <w:t>Шопенгауэр Артур.</w:t>
      </w:r>
      <w:r w:rsidRPr="00480E51">
        <w:rPr>
          <w:rFonts w:ascii="Times New Roman" w:hAnsi="Times New Roman" w:cs="Times New Roman"/>
        </w:rPr>
        <w:t xml:space="preserve"> Мир как воля и представление: Пер. </w:t>
      </w:r>
      <w:proofErr w:type="gramStart"/>
      <w:r w:rsidRPr="00480E51">
        <w:rPr>
          <w:rFonts w:ascii="Times New Roman" w:hAnsi="Times New Roman" w:cs="Times New Roman"/>
        </w:rPr>
        <w:t>с</w:t>
      </w:r>
      <w:proofErr w:type="gramEnd"/>
      <w:r w:rsidRPr="00480E51">
        <w:rPr>
          <w:rFonts w:ascii="Times New Roman" w:hAnsi="Times New Roman" w:cs="Times New Roman"/>
        </w:rPr>
        <w:t xml:space="preserve"> нем. Ю. Айхенвальда.— М.: Изд-во АСТ, 2022.— 672 с. (Серия «Эксклюзивная классика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Вертьянов С. </w:t>
      </w:r>
      <w:r w:rsidRPr="00480E51">
        <w:rPr>
          <w:rFonts w:ascii="Times New Roman" w:hAnsi="Times New Roman" w:cs="Times New Roman"/>
        </w:rPr>
        <w:t>Происхождение жизни: факты, гипотезы, доказательства. 4-е изд.— Се</w:t>
      </w:r>
      <w:r w:rsidRPr="00480E51">
        <w:rPr>
          <w:rFonts w:ascii="Times New Roman" w:hAnsi="Times New Roman" w:cs="Times New Roman"/>
        </w:rPr>
        <w:t>р</w:t>
      </w:r>
      <w:r w:rsidRPr="00480E51">
        <w:rPr>
          <w:rFonts w:ascii="Times New Roman" w:hAnsi="Times New Roman" w:cs="Times New Roman"/>
        </w:rPr>
        <w:t>гиев Посад: Свято-Троицкая Сергиева Лавра, 2007.— 144 с.  (По благословению Святейшего Па</w:t>
      </w:r>
      <w:r w:rsidRPr="00480E51">
        <w:rPr>
          <w:rFonts w:ascii="Times New Roman" w:hAnsi="Times New Roman" w:cs="Times New Roman"/>
        </w:rPr>
        <w:t>т</w:t>
      </w:r>
      <w:r w:rsidRPr="00480E51">
        <w:rPr>
          <w:rFonts w:ascii="Times New Roman" w:hAnsi="Times New Roman" w:cs="Times New Roman"/>
        </w:rPr>
        <w:t>риарха Московского и всея Руси Алексия II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Взаимодействие </w:t>
      </w:r>
      <w:r w:rsidRPr="00480E51">
        <w:rPr>
          <w:rFonts w:ascii="Times New Roman" w:hAnsi="Times New Roman" w:cs="Times New Roman"/>
        </w:rPr>
        <w:t>физических полей с живым веществом / Е.И. Нефедов, А.А. Прото</w:t>
      </w:r>
      <w:r w:rsidR="00114078">
        <w:rPr>
          <w:rFonts w:ascii="Times New Roman" w:hAnsi="Times New Roman" w:cs="Times New Roman"/>
        </w:rPr>
        <w:t>п</w:t>
      </w:r>
      <w:r w:rsidR="00114078">
        <w:rPr>
          <w:rFonts w:ascii="Times New Roman" w:hAnsi="Times New Roman" w:cs="Times New Roman"/>
        </w:rPr>
        <w:t>о</w:t>
      </w:r>
      <w:r w:rsidR="00114078">
        <w:rPr>
          <w:rFonts w:ascii="Times New Roman" w:hAnsi="Times New Roman" w:cs="Times New Roman"/>
        </w:rPr>
        <w:t>п</w:t>
      </w:r>
      <w:r w:rsidRPr="00480E51">
        <w:rPr>
          <w:rFonts w:ascii="Times New Roman" w:hAnsi="Times New Roman" w:cs="Times New Roman"/>
        </w:rPr>
        <w:t>ов, А.А. Семенцов, А.А. Яшин. – Тула: Изд-во Тульск</w:t>
      </w:r>
      <w:r w:rsidR="004B4758">
        <w:rPr>
          <w:rFonts w:ascii="Times New Roman" w:hAnsi="Times New Roman" w:cs="Times New Roman"/>
        </w:rPr>
        <w:t xml:space="preserve">. </w:t>
      </w:r>
      <w:r w:rsidRPr="00480E51">
        <w:rPr>
          <w:rFonts w:ascii="Times New Roman" w:hAnsi="Times New Roman" w:cs="Times New Roman"/>
        </w:rPr>
        <w:t>гос</w:t>
      </w:r>
      <w:r w:rsidR="004B4758">
        <w:rPr>
          <w:rFonts w:ascii="Times New Roman" w:hAnsi="Times New Roman" w:cs="Times New Roman"/>
        </w:rPr>
        <w:t xml:space="preserve">. </w:t>
      </w:r>
      <w:r w:rsidRPr="00480E51">
        <w:rPr>
          <w:rFonts w:ascii="Times New Roman" w:hAnsi="Times New Roman" w:cs="Times New Roman"/>
        </w:rPr>
        <w:t>ун</w:t>
      </w:r>
      <w:r w:rsidR="004B4758">
        <w:rPr>
          <w:rFonts w:ascii="Times New Roman" w:hAnsi="Times New Roman" w:cs="Times New Roman"/>
        </w:rPr>
        <w:t>-</w:t>
      </w:r>
      <w:r w:rsidRPr="00480E51">
        <w:rPr>
          <w:rFonts w:ascii="Times New Roman" w:hAnsi="Times New Roman" w:cs="Times New Roman"/>
        </w:rPr>
        <w:t>та, 1995. – 179 с. (2-е изд., 1996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Афромеев В. И., Хадарцев А. А., Яшин А. А. </w:t>
      </w:r>
      <w:r w:rsidRPr="00480E51">
        <w:rPr>
          <w:rFonts w:ascii="Times New Roman" w:hAnsi="Times New Roman" w:cs="Times New Roman"/>
        </w:rPr>
        <w:t>Биофизика полей и излучений и биоинфо</w:t>
      </w:r>
      <w:r w:rsidRPr="00480E51">
        <w:rPr>
          <w:rFonts w:ascii="Times New Roman" w:hAnsi="Times New Roman" w:cs="Times New Roman"/>
        </w:rPr>
        <w:t>р</w:t>
      </w:r>
      <w:r w:rsidRPr="00480E51">
        <w:rPr>
          <w:rFonts w:ascii="Times New Roman" w:hAnsi="Times New Roman" w:cs="Times New Roman"/>
        </w:rPr>
        <w:t>матика. Ч. III. Основы физико-биологической и технической реализации управляющих воздейс</w:t>
      </w:r>
      <w:r w:rsidRPr="00480E51">
        <w:rPr>
          <w:rFonts w:ascii="Times New Roman" w:hAnsi="Times New Roman" w:cs="Times New Roman"/>
        </w:rPr>
        <w:t>т</w:t>
      </w:r>
      <w:r w:rsidRPr="00480E51">
        <w:rPr>
          <w:rFonts w:ascii="Times New Roman" w:hAnsi="Times New Roman" w:cs="Times New Roman"/>
        </w:rPr>
        <w:t>вий высокочастотными электромагнитными полями в медицине</w:t>
      </w:r>
      <w:proofErr w:type="gramStart"/>
      <w:r w:rsidRPr="00480E51">
        <w:rPr>
          <w:rFonts w:ascii="Times New Roman" w:hAnsi="Times New Roman" w:cs="Times New Roman"/>
        </w:rPr>
        <w:t xml:space="preserve"> / П</w:t>
      </w:r>
      <w:proofErr w:type="gramEnd"/>
      <w:r w:rsidRPr="00480E51">
        <w:rPr>
          <w:rFonts w:ascii="Times New Roman" w:hAnsi="Times New Roman" w:cs="Times New Roman"/>
        </w:rPr>
        <w:t>од ред. А. А. Яшина.— Тула: Изд-во Тульск. гос. ун-та, 1999.— 50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Субботина Т. И., Туктамышев И. Ш., Яшин А. А. </w:t>
      </w:r>
      <w:r w:rsidRPr="00480E51">
        <w:rPr>
          <w:rFonts w:ascii="Times New Roman" w:hAnsi="Times New Roman" w:cs="Times New Roman"/>
        </w:rPr>
        <w:t>Электромагнитная сигнализация в живой природе / Под ред. А. А. Яшина.— Тула: Изд-во «Гриф и</w:t>
      </w:r>
      <w:proofErr w:type="gramStart"/>
      <w:r w:rsidRPr="00480E51">
        <w:rPr>
          <w:rFonts w:ascii="Times New Roman" w:hAnsi="Times New Roman" w:cs="Times New Roman"/>
        </w:rPr>
        <w:t xml:space="preserve"> К</w:t>
      </w:r>
      <w:proofErr w:type="gramEnd"/>
      <w:r w:rsidRPr="00480E51">
        <w:rPr>
          <w:rFonts w:ascii="Times New Roman" w:hAnsi="Times New Roman" w:cs="Times New Roman"/>
        </w:rPr>
        <w:t>», 2003.— 319 с. (Серия «Эле</w:t>
      </w:r>
      <w:r w:rsidRPr="00480E51">
        <w:rPr>
          <w:rFonts w:ascii="Times New Roman" w:hAnsi="Times New Roman" w:cs="Times New Roman"/>
        </w:rPr>
        <w:t>к</w:t>
      </w:r>
      <w:r w:rsidRPr="00480E51">
        <w:rPr>
          <w:rFonts w:ascii="Times New Roman" w:hAnsi="Times New Roman" w:cs="Times New Roman"/>
        </w:rPr>
        <w:t>тродинамика и информатика живых систем», Т. 3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Афромеев В. И., Субботина Т. И., Яшин А. А. </w:t>
      </w:r>
      <w:r w:rsidRPr="00480E51">
        <w:rPr>
          <w:rFonts w:ascii="Times New Roman" w:hAnsi="Times New Roman" w:cs="Times New Roman"/>
        </w:rPr>
        <w:t>Корреляционный подход и роль физиол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гических ритмов в объяснении эффектов взаимодействия электромагнитных полей с живым вещ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>ством // Вестник новых медицинских технологий.— 1997.— Т. IV, № 3.— С. 31—35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Афромеев В. И., Субботина Т. И., Яшин А. А. </w:t>
      </w:r>
      <w:r w:rsidRPr="00480E51">
        <w:rPr>
          <w:rFonts w:ascii="Times New Roman" w:hAnsi="Times New Roman" w:cs="Times New Roman"/>
        </w:rPr>
        <w:t>О роли физиологических ритмов в мех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низме в</w:t>
      </w:r>
      <w:r w:rsidR="005C50D8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здействия КВЧ-излучения нетепловой интенсивности на живой организм / В кн.: Фунд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ментальные науки и альтернативная медицина.— Пущино: Изд-во Пущинск. научн. центра РАН, 1997.— С. 49—50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Афромеев В. И., Богданов В. П., Колондар Е. А., Субботина Т. И., Яшин А. А. </w:t>
      </w:r>
      <w:r w:rsidRPr="00480E51">
        <w:rPr>
          <w:rFonts w:ascii="Times New Roman" w:hAnsi="Times New Roman" w:cs="Times New Roman"/>
        </w:rPr>
        <w:t>Исслед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вание воздействия на соматический кроссинговер Drosophila melanogaster как «биологический и</w:t>
      </w:r>
      <w:r w:rsidRPr="00480E51">
        <w:rPr>
          <w:rFonts w:ascii="Times New Roman" w:hAnsi="Times New Roman" w:cs="Times New Roman"/>
        </w:rPr>
        <w:t>н</w:t>
      </w:r>
      <w:r w:rsidRPr="00480E51">
        <w:rPr>
          <w:rFonts w:ascii="Times New Roman" w:hAnsi="Times New Roman" w:cs="Times New Roman"/>
        </w:rPr>
        <w:t>дикатор» высокочастотных полей различной физической природы // Вестник новых медицинских технологий.— 1997.— Т. IV, № 4.— С. 18—23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lastRenderedPageBreak/>
        <w:t xml:space="preserve"> Афромеев В. И., Субботина Т. И., Яшин А. А. </w:t>
      </w:r>
      <w:r w:rsidRPr="00480E51">
        <w:rPr>
          <w:rFonts w:ascii="Times New Roman" w:hAnsi="Times New Roman" w:cs="Times New Roman"/>
        </w:rPr>
        <w:t>О возможном корреляционном механизме активации собственных электромагнитных полей клеток организма при внешнем облучении // Миллиметровые волны в биологии и медицине.— 1997.— № 9—10.— С. 28—34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Яшин А. А. </w:t>
      </w:r>
      <w:r w:rsidRPr="00480E51">
        <w:rPr>
          <w:rFonts w:ascii="Times New Roman" w:hAnsi="Times New Roman" w:cs="Times New Roman"/>
        </w:rPr>
        <w:t>Архитектоника и конструкторский синтез многофункциональных объемных интегральных модулей СВЧ- и КВЧ-диапазонов: Дисс… д-ра техн. наук: В 2-х тт. / Центральное конструкторское бюро аппаратостроения.— М.: Московский авиационный институт, 1993.— Т. 1.— 473 с.; Т. 2.— 21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Яшин А. А</w:t>
      </w:r>
      <w:r w:rsidRPr="00480E51">
        <w:rPr>
          <w:rFonts w:ascii="Times New Roman" w:hAnsi="Times New Roman" w:cs="Times New Roman"/>
        </w:rPr>
        <w:t>. Основы системного моделирования информационных процессов в живом веществе и совершенствование крайневысокочастотной терапии (Теоретико-экспериментальное исследование): Дисс… д-ра биол. наук /  ГУП НИИ НМТ — НИЦ мед</w:t>
      </w:r>
      <w:proofErr w:type="gramStart"/>
      <w:r w:rsidRPr="00480E51">
        <w:rPr>
          <w:rFonts w:ascii="Times New Roman" w:hAnsi="Times New Roman" w:cs="Times New Roman"/>
        </w:rPr>
        <w:t>.</w:t>
      </w:r>
      <w:proofErr w:type="gramEnd"/>
      <w:r w:rsidRPr="00480E51">
        <w:rPr>
          <w:rFonts w:ascii="Times New Roman" w:hAnsi="Times New Roman" w:cs="Times New Roman"/>
        </w:rPr>
        <w:t xml:space="preserve"> </w:t>
      </w:r>
      <w:proofErr w:type="gramStart"/>
      <w:r w:rsidRPr="00480E51">
        <w:rPr>
          <w:rFonts w:ascii="Times New Roman" w:hAnsi="Times New Roman" w:cs="Times New Roman"/>
        </w:rPr>
        <w:t>ф</w:t>
      </w:r>
      <w:proofErr w:type="gramEnd"/>
      <w:r w:rsidRPr="00480E51">
        <w:rPr>
          <w:rFonts w:ascii="Times New Roman" w:hAnsi="Times New Roman" w:cs="Times New Roman"/>
        </w:rPr>
        <w:t>ак-та ТулГУ.— Тула: Ту</w:t>
      </w:r>
      <w:r w:rsidRPr="00480E51">
        <w:rPr>
          <w:rFonts w:ascii="Times New Roman" w:hAnsi="Times New Roman" w:cs="Times New Roman"/>
        </w:rPr>
        <w:t>л</w:t>
      </w:r>
      <w:r w:rsidRPr="00480E51">
        <w:rPr>
          <w:rFonts w:ascii="Times New Roman" w:hAnsi="Times New Roman" w:cs="Times New Roman"/>
        </w:rPr>
        <w:t>ГУ, 2001.— 55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Гад С. Я., Крючков А. Н., Яшин А. А</w:t>
      </w:r>
      <w:r w:rsidRPr="00480E51">
        <w:rPr>
          <w:rFonts w:ascii="Times New Roman" w:hAnsi="Times New Roman" w:cs="Times New Roman"/>
        </w:rPr>
        <w:t>. Биофизика полей и излучений и биоинформатика: Ч. IV. Биоаналогии в технике и технологиях: создание систем сверхбыстрой обработки информ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ции</w:t>
      </w:r>
      <w:proofErr w:type="gramStart"/>
      <w:r w:rsidRPr="00480E51">
        <w:rPr>
          <w:rFonts w:ascii="Times New Roman" w:hAnsi="Times New Roman" w:cs="Times New Roman"/>
        </w:rPr>
        <w:t xml:space="preserve"> / П</w:t>
      </w:r>
      <w:proofErr w:type="gramEnd"/>
      <w:r w:rsidRPr="00480E51">
        <w:rPr>
          <w:rFonts w:ascii="Times New Roman" w:hAnsi="Times New Roman" w:cs="Times New Roman"/>
        </w:rPr>
        <w:t>од ред. Е. И. Нефедова.— Тула: Изд-во «Тульский полиграфист», 2000.— 26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Нефедов Е. И., Фильчакова В. П., Яшин А. А.</w:t>
      </w:r>
      <w:r w:rsidRPr="00480E51">
        <w:rPr>
          <w:rFonts w:ascii="Times New Roman" w:hAnsi="Times New Roman" w:cs="Times New Roman"/>
        </w:rPr>
        <w:t xml:space="preserve"> Алгоритмы математического анализа сол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тонных процессов на основе построения трансцендент Пенлеве и их применение в медико-биологических исследованиях // Вестник новых медицинских технологий.— 1994.— Т. 1, № 2.— С. 18—29.</w:t>
      </w:r>
    </w:p>
    <w:p w:rsidR="0079372F" w:rsidRPr="005C50D8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5C50D8">
        <w:rPr>
          <w:rFonts w:ascii="Times New Roman" w:hAnsi="Times New Roman" w:cs="Times New Roman"/>
          <w:iCs/>
        </w:rPr>
        <w:t>Введение в электродинамику живых систем / А. А. Яшин [и др.]; Под ред. А. А. Яш</w:t>
      </w:r>
      <w:r w:rsidRPr="005C50D8">
        <w:rPr>
          <w:rFonts w:ascii="Times New Roman" w:hAnsi="Times New Roman" w:cs="Times New Roman"/>
          <w:iCs/>
        </w:rPr>
        <w:t>и</w:t>
      </w:r>
      <w:r w:rsidRPr="005C50D8">
        <w:rPr>
          <w:rFonts w:ascii="Times New Roman" w:hAnsi="Times New Roman" w:cs="Times New Roman"/>
          <w:iCs/>
        </w:rPr>
        <w:t>на.— Тула: Изд-во Тульск. гос. ун-та, 2003.— 440 с. (Серия «Электродинамика и информатика ж</w:t>
      </w:r>
      <w:r w:rsidRPr="005C50D8">
        <w:rPr>
          <w:rFonts w:ascii="Times New Roman" w:hAnsi="Times New Roman" w:cs="Times New Roman"/>
          <w:iCs/>
        </w:rPr>
        <w:t>и</w:t>
      </w:r>
      <w:r w:rsidRPr="005C50D8">
        <w:rPr>
          <w:rFonts w:ascii="Times New Roman" w:hAnsi="Times New Roman" w:cs="Times New Roman"/>
          <w:iCs/>
        </w:rPr>
        <w:t xml:space="preserve">вых систем», Т. 5)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Архипов М. Е., Субботина Т. И., Яшин А. А. </w:t>
      </w:r>
      <w:r w:rsidRPr="00480E51">
        <w:rPr>
          <w:rFonts w:ascii="Times New Roman" w:hAnsi="Times New Roman" w:cs="Times New Roman"/>
          <w:iCs/>
        </w:rPr>
        <w:t>Киральная асимметрия биоорганического мира: теория, эксперимент / Под ред. А. А. Яшин.— Тула: Изд-во «Тульский полиграфист», 2002.— 242 с. (Серия «Электродинамика и информатика живых систем», Т. I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Нефедов Е. И., Субботина Т. И., Яшин А. А. </w:t>
      </w:r>
      <w:r w:rsidRPr="00480E51">
        <w:rPr>
          <w:rFonts w:ascii="Times New Roman" w:hAnsi="Times New Roman" w:cs="Times New Roman"/>
          <w:iCs/>
        </w:rPr>
        <w:t>Взаимодействие физических полей с би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>логическими объектами (с основами проектирования высокочастотной медико</w:t>
      </w:r>
      <w:r w:rsidR="005C50D8">
        <w:rPr>
          <w:rFonts w:ascii="Times New Roman" w:hAnsi="Times New Roman" w:cs="Times New Roman"/>
          <w:iCs/>
        </w:rPr>
        <w:t>-</w:t>
      </w:r>
      <w:r w:rsidRPr="00480E51">
        <w:rPr>
          <w:rFonts w:ascii="Times New Roman" w:hAnsi="Times New Roman" w:cs="Times New Roman"/>
          <w:iCs/>
        </w:rPr>
        <w:t>биологической а</w:t>
      </w:r>
      <w:r w:rsidRPr="00480E51">
        <w:rPr>
          <w:rFonts w:ascii="Times New Roman" w:hAnsi="Times New Roman" w:cs="Times New Roman"/>
          <w:iCs/>
        </w:rPr>
        <w:t>п</w:t>
      </w:r>
      <w:r w:rsidRPr="00480E51">
        <w:rPr>
          <w:rFonts w:ascii="Times New Roman" w:hAnsi="Times New Roman" w:cs="Times New Roman"/>
          <w:iCs/>
        </w:rPr>
        <w:t>паратуры): Учебное пособие (Гриф УМУ Минвуза РФ).— Тула: Изд-во Тульск. гос. ун-та, 2005.— 34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Биорезонансные </w:t>
      </w:r>
      <w:r w:rsidRPr="00480E51">
        <w:rPr>
          <w:rFonts w:ascii="Times New Roman" w:hAnsi="Times New Roman" w:cs="Times New Roman"/>
          <w:iCs/>
        </w:rPr>
        <w:t xml:space="preserve">эффекты при </w:t>
      </w:r>
      <w:proofErr w:type="gramStart"/>
      <w:r w:rsidRPr="00480E51">
        <w:rPr>
          <w:rFonts w:ascii="Times New Roman" w:hAnsi="Times New Roman" w:cs="Times New Roman"/>
          <w:iCs/>
        </w:rPr>
        <w:t>воздействии</w:t>
      </w:r>
      <w:proofErr w:type="gramEnd"/>
      <w:r w:rsidRPr="00480E51">
        <w:rPr>
          <w:rFonts w:ascii="Times New Roman" w:hAnsi="Times New Roman" w:cs="Times New Roman"/>
          <w:iCs/>
        </w:rPr>
        <w:t xml:space="preserve"> электромагнитных полей: физические мод</w:t>
      </w:r>
      <w:r w:rsidRPr="00480E51">
        <w:rPr>
          <w:rFonts w:ascii="Times New Roman" w:hAnsi="Times New Roman" w:cs="Times New Roman"/>
          <w:iCs/>
        </w:rPr>
        <w:t>е</w:t>
      </w:r>
      <w:r w:rsidRPr="00480E51">
        <w:rPr>
          <w:rFonts w:ascii="Times New Roman" w:hAnsi="Times New Roman" w:cs="Times New Roman"/>
          <w:iCs/>
        </w:rPr>
        <w:t>ли и эксперимент / А. А. Яшин [и др.]; Под ред. А. А. Яшина.— Тверь: ООО «Изд-во «Триада», 2007.— 160 с. (Серия «Экспериментальная электромагнитобиология», Вып. 6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Нефедов Е. И., Субботина Т. И., Яшин А. А. </w:t>
      </w:r>
      <w:r w:rsidRPr="00480E51">
        <w:rPr>
          <w:rFonts w:ascii="Times New Roman" w:hAnsi="Times New Roman" w:cs="Times New Roman"/>
          <w:iCs/>
        </w:rPr>
        <w:t>Взаимодействие физических полей с би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>логическими объектами: Учебное пособие (Гриф УМУ Минвуза РФ).— М.: КУРС, 2015.— 344 с. (В эл. форме в ЭБС Znanium.com: 11.10.2015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Биофизика </w:t>
      </w:r>
      <w:r w:rsidRPr="00480E51">
        <w:rPr>
          <w:rFonts w:ascii="Times New Roman" w:hAnsi="Times New Roman" w:cs="Times New Roman"/>
          <w:iCs/>
        </w:rPr>
        <w:t>полей и излучений и биоинформатика. Ч. I. Физико-биологические основы информационных процессов в живом веществе / Е. И. Нефедов, А. А. Протопопов, А. А. Хадарцев, А. А. Яшин; Под ред. А. А. Яшина.— Тула: Изд-во Тульск. гос. ун-та, 1998.— 333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lastRenderedPageBreak/>
        <w:t xml:space="preserve"> Сергеев А. В., Субботина Т. И., Яшин А. А. </w:t>
      </w:r>
      <w:r w:rsidRPr="00480E51">
        <w:rPr>
          <w:rFonts w:ascii="Times New Roman" w:hAnsi="Times New Roman" w:cs="Times New Roman"/>
          <w:iCs/>
        </w:rPr>
        <w:t>Информационная медицинская биофизика (теория, эксперимент, приложение) / Под ред. А. А. Яшина.— Тула: Изд-во «Тульский полигр</w:t>
      </w:r>
      <w:r w:rsidRPr="00480E51">
        <w:rPr>
          <w:rFonts w:ascii="Times New Roman" w:hAnsi="Times New Roman" w:cs="Times New Roman"/>
          <w:iCs/>
        </w:rPr>
        <w:t>а</w:t>
      </w:r>
      <w:r w:rsidRPr="00480E51">
        <w:rPr>
          <w:rFonts w:ascii="Times New Roman" w:hAnsi="Times New Roman" w:cs="Times New Roman"/>
          <w:iCs/>
        </w:rPr>
        <w:t>фист», 2002.— 428 с. (Серия «Электродинамика и информатика живых систем», Т. 2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480E51">
        <w:rPr>
          <w:rFonts w:ascii="Times New Roman" w:hAnsi="Times New Roman" w:cs="Times New Roman"/>
          <w:i/>
        </w:rPr>
        <w:t xml:space="preserve"> </w:t>
      </w:r>
      <w:r w:rsidRPr="00480E51">
        <w:rPr>
          <w:rFonts w:ascii="Times New Roman" w:hAnsi="Times New Roman" w:cs="Times New Roman"/>
          <w:i/>
          <w:lang w:val="en-US"/>
        </w:rPr>
        <w:t xml:space="preserve">Lotka A. </w:t>
      </w:r>
      <w:r w:rsidRPr="00480E51">
        <w:rPr>
          <w:rFonts w:ascii="Times New Roman" w:hAnsi="Times New Roman" w:cs="Times New Roman"/>
          <w:iCs/>
          <w:lang w:val="en-US"/>
        </w:rPr>
        <w:t>Elements of physical biology. – Baltimore, 1925. – 406 p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lang w:val="en-US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Бессознательное. </w:t>
      </w:r>
      <w:r w:rsidRPr="00480E51">
        <w:rPr>
          <w:rFonts w:ascii="Times New Roman" w:hAnsi="Times New Roman" w:cs="Times New Roman"/>
          <w:iCs/>
        </w:rPr>
        <w:t>Природа. Функции. Методы исследования: В 4-х тт. Т. I. Развитие идеи / Под общ</w:t>
      </w:r>
      <w:proofErr w:type="gramStart"/>
      <w:r w:rsidRPr="00480E51">
        <w:rPr>
          <w:rFonts w:ascii="Times New Roman" w:hAnsi="Times New Roman" w:cs="Times New Roman"/>
          <w:iCs/>
        </w:rPr>
        <w:t>.</w:t>
      </w:r>
      <w:proofErr w:type="gramEnd"/>
      <w:r w:rsidRPr="00480E51">
        <w:rPr>
          <w:rFonts w:ascii="Times New Roman" w:hAnsi="Times New Roman" w:cs="Times New Roman"/>
          <w:iCs/>
        </w:rPr>
        <w:t xml:space="preserve"> </w:t>
      </w:r>
      <w:proofErr w:type="gramStart"/>
      <w:r w:rsidRPr="00480E51">
        <w:rPr>
          <w:rFonts w:ascii="Times New Roman" w:hAnsi="Times New Roman" w:cs="Times New Roman"/>
          <w:iCs/>
        </w:rPr>
        <w:t>р</w:t>
      </w:r>
      <w:proofErr w:type="gramEnd"/>
      <w:r w:rsidRPr="00480E51">
        <w:rPr>
          <w:rFonts w:ascii="Times New Roman" w:hAnsi="Times New Roman" w:cs="Times New Roman"/>
          <w:iCs/>
        </w:rPr>
        <w:t>ед. А. С. Прангишвили, А. Е. Шерозия и Ф. В. Бассина.— Тбилиси: Мецниереба, 1978.— 78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Бессознательное. </w:t>
      </w:r>
      <w:r w:rsidRPr="00480E51">
        <w:rPr>
          <w:rFonts w:ascii="Times New Roman" w:hAnsi="Times New Roman" w:cs="Times New Roman"/>
          <w:iCs/>
        </w:rPr>
        <w:t>Природа. Функции. Методы исследования: В 4-х тт. Т. II. Сон. Клин</w:t>
      </w:r>
      <w:r w:rsidRPr="00480E51">
        <w:rPr>
          <w:rFonts w:ascii="Times New Roman" w:hAnsi="Times New Roman" w:cs="Times New Roman"/>
          <w:iCs/>
        </w:rPr>
        <w:t>и</w:t>
      </w:r>
      <w:r w:rsidRPr="00480E51">
        <w:rPr>
          <w:rFonts w:ascii="Times New Roman" w:hAnsi="Times New Roman" w:cs="Times New Roman"/>
          <w:iCs/>
        </w:rPr>
        <w:t>ка. Творчество / Под общ</w:t>
      </w:r>
      <w:proofErr w:type="gramStart"/>
      <w:r w:rsidRPr="00480E51">
        <w:rPr>
          <w:rFonts w:ascii="Times New Roman" w:hAnsi="Times New Roman" w:cs="Times New Roman"/>
          <w:iCs/>
        </w:rPr>
        <w:t>.</w:t>
      </w:r>
      <w:proofErr w:type="gramEnd"/>
      <w:r w:rsidRPr="00480E51">
        <w:rPr>
          <w:rFonts w:ascii="Times New Roman" w:hAnsi="Times New Roman" w:cs="Times New Roman"/>
          <w:iCs/>
        </w:rPr>
        <w:t xml:space="preserve"> </w:t>
      </w:r>
      <w:proofErr w:type="gramStart"/>
      <w:r w:rsidRPr="00480E51">
        <w:rPr>
          <w:rFonts w:ascii="Times New Roman" w:hAnsi="Times New Roman" w:cs="Times New Roman"/>
          <w:iCs/>
        </w:rPr>
        <w:t>р</w:t>
      </w:r>
      <w:proofErr w:type="gramEnd"/>
      <w:r w:rsidRPr="00480E51">
        <w:rPr>
          <w:rFonts w:ascii="Times New Roman" w:hAnsi="Times New Roman" w:cs="Times New Roman"/>
          <w:iCs/>
        </w:rPr>
        <w:t>ед. А. С. Прангишвили, А. Е. Шерозия и Ф. В. Бассина.— Тбилиси: Мецниереба, 1978.— 68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Бессознательное. </w:t>
      </w:r>
      <w:r w:rsidRPr="00480E51">
        <w:rPr>
          <w:rFonts w:ascii="Times New Roman" w:hAnsi="Times New Roman" w:cs="Times New Roman"/>
          <w:iCs/>
        </w:rPr>
        <w:t>Природа. Функции. Методы исследования: В 4-х тт. Т. III. Познание. Общение. Личность / Под общ</w:t>
      </w:r>
      <w:proofErr w:type="gramStart"/>
      <w:r w:rsidRPr="00480E51">
        <w:rPr>
          <w:rFonts w:ascii="Times New Roman" w:hAnsi="Times New Roman" w:cs="Times New Roman"/>
          <w:iCs/>
        </w:rPr>
        <w:t>.</w:t>
      </w:r>
      <w:proofErr w:type="gramEnd"/>
      <w:r w:rsidRPr="00480E51">
        <w:rPr>
          <w:rFonts w:ascii="Times New Roman" w:hAnsi="Times New Roman" w:cs="Times New Roman"/>
          <w:iCs/>
        </w:rPr>
        <w:t xml:space="preserve"> </w:t>
      </w:r>
      <w:proofErr w:type="gramStart"/>
      <w:r w:rsidRPr="00480E51">
        <w:rPr>
          <w:rFonts w:ascii="Times New Roman" w:hAnsi="Times New Roman" w:cs="Times New Roman"/>
          <w:iCs/>
        </w:rPr>
        <w:t>р</w:t>
      </w:r>
      <w:proofErr w:type="gramEnd"/>
      <w:r w:rsidRPr="00480E51">
        <w:rPr>
          <w:rFonts w:ascii="Times New Roman" w:hAnsi="Times New Roman" w:cs="Times New Roman"/>
          <w:iCs/>
        </w:rPr>
        <w:t>ед. А. С. Прангишвили, А. Е. Шерозия и Ф. В. Бассина.— Тбил</w:t>
      </w:r>
      <w:r w:rsidRPr="00480E51">
        <w:rPr>
          <w:rFonts w:ascii="Times New Roman" w:hAnsi="Times New Roman" w:cs="Times New Roman"/>
          <w:iCs/>
        </w:rPr>
        <w:t>и</w:t>
      </w:r>
      <w:r w:rsidRPr="00480E51">
        <w:rPr>
          <w:rFonts w:ascii="Times New Roman" w:hAnsi="Times New Roman" w:cs="Times New Roman"/>
          <w:iCs/>
        </w:rPr>
        <w:t>си: Мецниереба, 1978.— 79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Бессознательное. </w:t>
      </w:r>
      <w:r w:rsidRPr="00480E51">
        <w:rPr>
          <w:rFonts w:ascii="Times New Roman" w:hAnsi="Times New Roman" w:cs="Times New Roman"/>
          <w:iCs/>
        </w:rPr>
        <w:t>Природа. Функции. Методы исследования: В 4-х тт. Т. IV. Результаты дискуссии / Под общ</w:t>
      </w:r>
      <w:proofErr w:type="gramStart"/>
      <w:r w:rsidRPr="00480E51">
        <w:rPr>
          <w:rFonts w:ascii="Times New Roman" w:hAnsi="Times New Roman" w:cs="Times New Roman"/>
          <w:iCs/>
        </w:rPr>
        <w:t>.</w:t>
      </w:r>
      <w:proofErr w:type="gramEnd"/>
      <w:r w:rsidRPr="00480E51">
        <w:rPr>
          <w:rFonts w:ascii="Times New Roman" w:hAnsi="Times New Roman" w:cs="Times New Roman"/>
          <w:iCs/>
        </w:rPr>
        <w:t xml:space="preserve"> </w:t>
      </w:r>
      <w:proofErr w:type="gramStart"/>
      <w:r w:rsidRPr="00480E51">
        <w:rPr>
          <w:rFonts w:ascii="Times New Roman" w:hAnsi="Times New Roman" w:cs="Times New Roman"/>
          <w:iCs/>
        </w:rPr>
        <w:t>р</w:t>
      </w:r>
      <w:proofErr w:type="gramEnd"/>
      <w:r w:rsidRPr="00480E51">
        <w:rPr>
          <w:rFonts w:ascii="Times New Roman" w:hAnsi="Times New Roman" w:cs="Times New Roman"/>
          <w:iCs/>
        </w:rPr>
        <w:t>ед. А. С. Прангишвили, А. Е. Шерозия и Ф. В. Бассина.— Тбилиси: Ме</w:t>
      </w:r>
      <w:r w:rsidRPr="00480E51">
        <w:rPr>
          <w:rFonts w:ascii="Times New Roman" w:hAnsi="Times New Roman" w:cs="Times New Roman"/>
          <w:iCs/>
        </w:rPr>
        <w:t>ц</w:t>
      </w:r>
      <w:r w:rsidRPr="00480E51">
        <w:rPr>
          <w:rFonts w:ascii="Times New Roman" w:hAnsi="Times New Roman" w:cs="Times New Roman"/>
          <w:iCs/>
        </w:rPr>
        <w:t xml:space="preserve">ниереба, 1985.— 462 с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Шредингер Э. </w:t>
      </w:r>
      <w:r w:rsidRPr="00480E51">
        <w:rPr>
          <w:rFonts w:ascii="Times New Roman" w:hAnsi="Times New Roman" w:cs="Times New Roman"/>
          <w:iCs/>
        </w:rPr>
        <w:t xml:space="preserve">Что такое жизнь? Физичекий аспект живой клетки: Пер. </w:t>
      </w:r>
      <w:r w:rsidR="005C50D8">
        <w:rPr>
          <w:rFonts w:ascii="Times New Roman" w:hAnsi="Times New Roman" w:cs="Times New Roman"/>
          <w:iCs/>
        </w:rPr>
        <w:t>с</w:t>
      </w:r>
      <w:r w:rsidRPr="00480E51">
        <w:rPr>
          <w:rFonts w:ascii="Times New Roman" w:hAnsi="Times New Roman" w:cs="Times New Roman"/>
          <w:iCs/>
        </w:rPr>
        <w:t xml:space="preserve"> англ. – Ижевск: Ижевская республиканская типография, 1999. – 9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Коб</w:t>
      </w:r>
      <w:r w:rsidR="005C50D8">
        <w:rPr>
          <w:rFonts w:ascii="Times New Roman" w:hAnsi="Times New Roman" w:cs="Times New Roman"/>
          <w:i/>
        </w:rPr>
        <w:t>о</w:t>
      </w:r>
      <w:r w:rsidRPr="00480E51">
        <w:rPr>
          <w:rFonts w:ascii="Times New Roman" w:hAnsi="Times New Roman" w:cs="Times New Roman"/>
          <w:i/>
        </w:rPr>
        <w:t xml:space="preserve">зев Н.И. </w:t>
      </w:r>
      <w:r w:rsidR="005C50D8" w:rsidRPr="00480E51">
        <w:rPr>
          <w:rFonts w:ascii="Times New Roman" w:hAnsi="Times New Roman" w:cs="Times New Roman"/>
          <w:iCs/>
        </w:rPr>
        <w:t xml:space="preserve">Исследования </w:t>
      </w:r>
      <w:r w:rsidRPr="00480E51">
        <w:rPr>
          <w:rFonts w:ascii="Times New Roman" w:hAnsi="Times New Roman" w:cs="Times New Roman"/>
          <w:iCs/>
        </w:rPr>
        <w:t>в области термодинамики процессов информации и мы</w:t>
      </w:r>
      <w:r w:rsidRPr="00480E51">
        <w:rPr>
          <w:rFonts w:ascii="Times New Roman" w:hAnsi="Times New Roman" w:cs="Times New Roman"/>
          <w:iCs/>
        </w:rPr>
        <w:t>ш</w:t>
      </w:r>
      <w:r w:rsidRPr="00480E51">
        <w:rPr>
          <w:rFonts w:ascii="Times New Roman" w:hAnsi="Times New Roman" w:cs="Times New Roman"/>
          <w:iCs/>
        </w:rPr>
        <w:t>ления. – М.: Изд-во МГУ, 1971. – 25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Коб</w:t>
      </w:r>
      <w:r w:rsidR="005C50D8">
        <w:rPr>
          <w:rFonts w:ascii="Times New Roman" w:hAnsi="Times New Roman" w:cs="Times New Roman"/>
          <w:i/>
        </w:rPr>
        <w:t>о</w:t>
      </w:r>
      <w:r w:rsidRPr="00480E51">
        <w:rPr>
          <w:rFonts w:ascii="Times New Roman" w:hAnsi="Times New Roman" w:cs="Times New Roman"/>
          <w:i/>
        </w:rPr>
        <w:t xml:space="preserve">зев Н.И. </w:t>
      </w:r>
      <w:r w:rsidRPr="00480E51">
        <w:rPr>
          <w:rFonts w:ascii="Times New Roman" w:hAnsi="Times New Roman" w:cs="Times New Roman"/>
          <w:iCs/>
        </w:rPr>
        <w:t>О физике мышления // Русская Мысль. – 1992. – № 1. – С. 16–21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Солитоны: </w:t>
      </w:r>
      <w:r w:rsidRPr="00480E51">
        <w:rPr>
          <w:rFonts w:ascii="Times New Roman" w:hAnsi="Times New Roman" w:cs="Times New Roman"/>
          <w:iCs/>
        </w:rPr>
        <w:t>Пер. с англ. / Р. Буллаф, М. Вадати, Х. Гиббс и др.; Под ред. Р. Буллафа и Ф. Кодри.— М.: Мир, 1983.— 40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Дойч Д. </w:t>
      </w:r>
      <w:r w:rsidRPr="00480E51">
        <w:rPr>
          <w:rFonts w:ascii="Times New Roman" w:hAnsi="Times New Roman" w:cs="Times New Roman"/>
          <w:iCs/>
        </w:rPr>
        <w:t>Структура реальности: Пер. с англ. / Общ</w:t>
      </w:r>
      <w:proofErr w:type="gramStart"/>
      <w:r w:rsidRPr="00480E51">
        <w:rPr>
          <w:rFonts w:ascii="Times New Roman" w:hAnsi="Times New Roman" w:cs="Times New Roman"/>
          <w:iCs/>
        </w:rPr>
        <w:t>.</w:t>
      </w:r>
      <w:proofErr w:type="gramEnd"/>
      <w:r w:rsidRPr="00480E51">
        <w:rPr>
          <w:rFonts w:ascii="Times New Roman" w:hAnsi="Times New Roman" w:cs="Times New Roman"/>
          <w:iCs/>
        </w:rPr>
        <w:t xml:space="preserve"> </w:t>
      </w:r>
      <w:proofErr w:type="gramStart"/>
      <w:r w:rsidRPr="00480E51">
        <w:rPr>
          <w:rFonts w:ascii="Times New Roman" w:hAnsi="Times New Roman" w:cs="Times New Roman"/>
          <w:iCs/>
        </w:rPr>
        <w:t>р</w:t>
      </w:r>
      <w:proofErr w:type="gramEnd"/>
      <w:r w:rsidRPr="00480E51">
        <w:rPr>
          <w:rFonts w:ascii="Times New Roman" w:hAnsi="Times New Roman" w:cs="Times New Roman"/>
          <w:iCs/>
        </w:rPr>
        <w:t>ед. акад. В. А. Садовничего.— Ижевск: НИЦ «Регулярная и хаотическая динамика», 2001.— 40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Клапдор-Клайнгротхаус Г. В., Цюбер К. </w:t>
      </w:r>
      <w:r w:rsidRPr="00480E51">
        <w:rPr>
          <w:rFonts w:ascii="Times New Roman" w:hAnsi="Times New Roman" w:cs="Times New Roman"/>
          <w:iCs/>
        </w:rPr>
        <w:t xml:space="preserve">Астрофизика элементарных частиц: Пер. </w:t>
      </w:r>
      <w:proofErr w:type="gramStart"/>
      <w:r w:rsidRPr="00480E51">
        <w:rPr>
          <w:rFonts w:ascii="Times New Roman" w:hAnsi="Times New Roman" w:cs="Times New Roman"/>
          <w:iCs/>
        </w:rPr>
        <w:t>с</w:t>
      </w:r>
      <w:proofErr w:type="gramEnd"/>
      <w:r w:rsidRPr="00480E51">
        <w:rPr>
          <w:rFonts w:ascii="Times New Roman" w:hAnsi="Times New Roman" w:cs="Times New Roman"/>
          <w:iCs/>
        </w:rPr>
        <w:t xml:space="preserve"> нем. / Под ред. В. А. Беднякова.— М.: Редакция журнала «Успехи физических наук», 2000.— 49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Фридман А. А. </w:t>
      </w:r>
      <w:r w:rsidRPr="00480E51">
        <w:rPr>
          <w:rFonts w:ascii="Times New Roman" w:hAnsi="Times New Roman" w:cs="Times New Roman"/>
          <w:iCs/>
        </w:rPr>
        <w:t>Мир как пространство и время / Предисл. Я. А.  Смородинского. Изд. 4-е.— М.: Изд-во ЛКИ/URSS, 2007.— 11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Эддингтон А. </w:t>
      </w:r>
      <w:r w:rsidRPr="00480E51">
        <w:rPr>
          <w:rFonts w:ascii="Times New Roman" w:hAnsi="Times New Roman" w:cs="Times New Roman"/>
          <w:iCs/>
        </w:rPr>
        <w:t>Пространство, время и тяготение: Пер. с англ. /  Предисл. Ю. Г. Рабин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>вича. Изд. 2-е.— М.: Едиториал УРСС, 2003.— 22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Уитроу Дж. </w:t>
      </w:r>
      <w:r w:rsidRPr="00480E51">
        <w:rPr>
          <w:rFonts w:ascii="Times New Roman" w:hAnsi="Times New Roman" w:cs="Times New Roman"/>
          <w:iCs/>
        </w:rPr>
        <w:t>Естественная философия времени: Пер. с англ. / Общ. ред. М. Э. Омель</w:t>
      </w:r>
      <w:r w:rsidRPr="00480E51">
        <w:rPr>
          <w:rFonts w:ascii="Times New Roman" w:hAnsi="Times New Roman" w:cs="Times New Roman"/>
          <w:iCs/>
        </w:rPr>
        <w:t>я</w:t>
      </w:r>
      <w:r w:rsidRPr="00480E51">
        <w:rPr>
          <w:rFonts w:ascii="Times New Roman" w:hAnsi="Times New Roman" w:cs="Times New Roman"/>
          <w:iCs/>
        </w:rPr>
        <w:t>новского. Изд. 3-е.— М.: Едиториал УРСС, 2004.— 40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Аксенов Г. П. </w:t>
      </w:r>
      <w:r w:rsidRPr="00480E51">
        <w:rPr>
          <w:rFonts w:ascii="Times New Roman" w:hAnsi="Times New Roman" w:cs="Times New Roman"/>
          <w:iCs/>
        </w:rPr>
        <w:t>Причина времени. Изд. 2-е.— М.: Изд-во ЛКИ/URSS, 2008.— 30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Рейхенбах Г. </w:t>
      </w:r>
      <w:r w:rsidRPr="00480E51">
        <w:rPr>
          <w:rFonts w:ascii="Times New Roman" w:hAnsi="Times New Roman" w:cs="Times New Roman"/>
          <w:iCs/>
        </w:rPr>
        <w:t>Направление времени: Пер. с англ. Изд. 2-е.— М.: Едиториал УРСС, 2003.— 36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Рейхенбах Г. </w:t>
      </w:r>
      <w:r w:rsidRPr="00480E51">
        <w:rPr>
          <w:rFonts w:ascii="Times New Roman" w:hAnsi="Times New Roman" w:cs="Times New Roman"/>
          <w:iCs/>
        </w:rPr>
        <w:t>Философия пространства и времени: Пер. с англ. / Общ.ред. А. А. Логун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>ва и Ю. Б. Молчанова. Изд. 2-е.— М.: Едиториал УРСС, 2003.— 32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lastRenderedPageBreak/>
        <w:t xml:space="preserve"> Васильев А. В. </w:t>
      </w:r>
      <w:r w:rsidRPr="00480E51">
        <w:rPr>
          <w:rFonts w:ascii="Times New Roman" w:hAnsi="Times New Roman" w:cs="Times New Roman"/>
          <w:iCs/>
        </w:rPr>
        <w:t>Пространство, время, движение: Исторические основы теории относ</w:t>
      </w:r>
      <w:r w:rsidRPr="00480E51">
        <w:rPr>
          <w:rFonts w:ascii="Times New Roman" w:hAnsi="Times New Roman" w:cs="Times New Roman"/>
          <w:iCs/>
        </w:rPr>
        <w:t>и</w:t>
      </w:r>
      <w:r w:rsidRPr="00480E51">
        <w:rPr>
          <w:rFonts w:ascii="Times New Roman" w:hAnsi="Times New Roman" w:cs="Times New Roman"/>
          <w:iCs/>
        </w:rPr>
        <w:t>тельности. Изд. 2-е.— М.: Изд-во ЛКИ/URSS, 2007.— 136 с. (Серия «Из наследия мировой фил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>софской мысли: философия наук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Гаврюсев В. Г.</w:t>
      </w:r>
      <w:r w:rsidRPr="00480E51">
        <w:rPr>
          <w:rFonts w:ascii="Times New Roman" w:hAnsi="Times New Roman" w:cs="Times New Roman"/>
          <w:iCs/>
        </w:rPr>
        <w:t xml:space="preserve"> Изменения и свойства пространства-времени.— М.: Едиториал УРСС, 2004.— 17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Вяльцев А. Н. </w:t>
      </w:r>
      <w:r w:rsidRPr="00480E51">
        <w:rPr>
          <w:rFonts w:ascii="Times New Roman" w:hAnsi="Times New Roman" w:cs="Times New Roman"/>
          <w:iCs/>
        </w:rPr>
        <w:t>Дискретное пространство-время / Отв. ред. Э Кольман. Изд. 3-е.— М.: КомКнига/URSS, 2007.— 40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Поляков А. М. </w:t>
      </w:r>
      <w:r w:rsidRPr="00480E51">
        <w:rPr>
          <w:rFonts w:ascii="Times New Roman" w:hAnsi="Times New Roman" w:cs="Times New Roman"/>
          <w:iCs/>
        </w:rPr>
        <w:t>Калибровочные поля и струны: Пер. с англ.—  Ижевск: Издат. Дом «У</w:t>
      </w:r>
      <w:r w:rsidRPr="00480E51">
        <w:rPr>
          <w:rFonts w:ascii="Times New Roman" w:hAnsi="Times New Roman" w:cs="Times New Roman"/>
          <w:iCs/>
        </w:rPr>
        <w:t>д</w:t>
      </w:r>
      <w:r w:rsidRPr="00480E51">
        <w:rPr>
          <w:rFonts w:ascii="Times New Roman" w:hAnsi="Times New Roman" w:cs="Times New Roman"/>
          <w:iCs/>
        </w:rPr>
        <w:t>муртский университет», 1999.— 31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Каку М. </w:t>
      </w:r>
      <w:r w:rsidRPr="00480E51">
        <w:rPr>
          <w:rFonts w:ascii="Times New Roman" w:hAnsi="Times New Roman" w:cs="Times New Roman"/>
          <w:iCs/>
        </w:rPr>
        <w:t>Введение в теорию суперструн: Пер. с англ.— М.: Мир, 1999.— 62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Блез Паскаль. </w:t>
      </w:r>
      <w:r w:rsidRPr="00480E51">
        <w:rPr>
          <w:rFonts w:ascii="Times New Roman" w:hAnsi="Times New Roman" w:cs="Times New Roman"/>
          <w:iCs/>
        </w:rPr>
        <w:t>Мысль: Пер. с фр. – СПб: Издание тов-ва М.О. Вольф, 1901. – 20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Бюхнер Л. </w:t>
      </w:r>
      <w:r w:rsidRPr="00480E51">
        <w:rPr>
          <w:rFonts w:ascii="Times New Roman" w:hAnsi="Times New Roman" w:cs="Times New Roman"/>
          <w:iCs/>
        </w:rPr>
        <w:t xml:space="preserve">Сила и материя: Пер. с нем. 2-е изд. – СПб: </w:t>
      </w:r>
      <w:r w:rsidR="001B20B2" w:rsidRPr="00480E51">
        <w:rPr>
          <w:rFonts w:ascii="Times New Roman" w:hAnsi="Times New Roman" w:cs="Times New Roman"/>
          <w:iCs/>
        </w:rPr>
        <w:t>Изд</w:t>
      </w:r>
      <w:r w:rsidRPr="00480E51">
        <w:rPr>
          <w:rFonts w:ascii="Times New Roman" w:hAnsi="Times New Roman" w:cs="Times New Roman"/>
          <w:iCs/>
        </w:rPr>
        <w:t>-во А.И. Васильева, 1907. – 29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Мережковский Д.С. </w:t>
      </w:r>
      <w:r w:rsidRPr="00480E51">
        <w:rPr>
          <w:rFonts w:ascii="Times New Roman" w:hAnsi="Times New Roman" w:cs="Times New Roman"/>
          <w:iCs/>
        </w:rPr>
        <w:t>Л. Толстой и Достоевский. Вечные спутники. – М.: Республика, 1995. – 62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Джеффрис Г., Свирлс Б. </w:t>
      </w:r>
      <w:r w:rsidRPr="00480E51">
        <w:rPr>
          <w:rFonts w:ascii="Times New Roman" w:hAnsi="Times New Roman" w:cs="Times New Roman"/>
          <w:iCs/>
        </w:rPr>
        <w:t>Методы математической физики: Пер. с англ. / Под ред. В.Н. Жаркова. В 3-х выпусках. Вып. 2.— М.: Мир, 1970.— 35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Зеньковский В.В. </w:t>
      </w:r>
      <w:r w:rsidRPr="00480E51">
        <w:rPr>
          <w:rFonts w:ascii="Times New Roman" w:hAnsi="Times New Roman" w:cs="Times New Roman"/>
          <w:iCs/>
        </w:rPr>
        <w:t>История русской философии: В 2-х томах, в 4-х книгах. – Л.: «ЭГО», 1991. – Т. 1, кн. 1.– 221 с. Т. 1, Кн. 2. – 280 с.; Т. 2, Кн. 1. – 255 с.; Т. 2, Кн. 2. – 269 с. (Серия «Фил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>софское наследие России»).</w:t>
      </w:r>
    </w:p>
    <w:p w:rsidR="0079372F" w:rsidRPr="001B20B2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lang w:val="en-US"/>
        </w:rPr>
      </w:pPr>
      <w:r w:rsidRPr="00480E51">
        <w:rPr>
          <w:rFonts w:ascii="Times New Roman" w:hAnsi="Times New Roman" w:cs="Times New Roman"/>
          <w:i/>
        </w:rPr>
        <w:t xml:space="preserve"> </w:t>
      </w:r>
      <w:r w:rsidRPr="00480E51">
        <w:rPr>
          <w:rFonts w:ascii="Times New Roman" w:hAnsi="Times New Roman" w:cs="Times New Roman"/>
          <w:i/>
          <w:lang w:val="en-US"/>
        </w:rPr>
        <w:t xml:space="preserve">Lorenz K. </w:t>
      </w:r>
      <w:r w:rsidRPr="001B20B2">
        <w:rPr>
          <w:rFonts w:ascii="Times New Roman" w:hAnsi="Times New Roman" w:cs="Times New Roman"/>
          <w:iCs/>
          <w:lang w:val="en-US"/>
        </w:rPr>
        <w:t>Evolution and modification of behavior</w:t>
      </w:r>
      <w:proofErr w:type="gramStart"/>
      <w:r w:rsidRPr="001B20B2">
        <w:rPr>
          <w:rFonts w:ascii="Times New Roman" w:hAnsi="Times New Roman" w:cs="Times New Roman"/>
          <w:iCs/>
          <w:lang w:val="en-US"/>
        </w:rPr>
        <w:t>.—</w:t>
      </w:r>
      <w:proofErr w:type="gramEnd"/>
      <w:r w:rsidRPr="001B20B2">
        <w:rPr>
          <w:rFonts w:ascii="Times New Roman" w:hAnsi="Times New Roman" w:cs="Times New Roman"/>
          <w:iCs/>
          <w:lang w:val="en-US"/>
        </w:rPr>
        <w:t xml:space="preserve"> London: Methuen, 1966.— P. 103.</w:t>
      </w:r>
    </w:p>
    <w:p w:rsidR="0079372F" w:rsidRPr="001B20B2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lang w:val="en-US"/>
        </w:rPr>
      </w:pPr>
      <w:r w:rsidRPr="00480E51">
        <w:rPr>
          <w:rFonts w:ascii="Times New Roman" w:hAnsi="Times New Roman" w:cs="Times New Roman"/>
          <w:i/>
          <w:lang w:val="en-US"/>
        </w:rPr>
        <w:t xml:space="preserve"> Lorenz K. </w:t>
      </w:r>
      <w:r w:rsidRPr="001B20B2">
        <w:rPr>
          <w:rFonts w:ascii="Times New Roman" w:hAnsi="Times New Roman" w:cs="Times New Roman"/>
          <w:iCs/>
          <w:lang w:val="en-US"/>
        </w:rPr>
        <w:t>Das sogennannte Böse</w:t>
      </w:r>
      <w:proofErr w:type="gramStart"/>
      <w:r w:rsidRPr="001B20B2">
        <w:rPr>
          <w:rFonts w:ascii="Times New Roman" w:hAnsi="Times New Roman" w:cs="Times New Roman"/>
          <w:iCs/>
          <w:lang w:val="en-US"/>
        </w:rPr>
        <w:t>.—</w:t>
      </w:r>
      <w:proofErr w:type="gramEnd"/>
      <w:r w:rsidRPr="001B20B2">
        <w:rPr>
          <w:rFonts w:ascii="Times New Roman" w:hAnsi="Times New Roman" w:cs="Times New Roman"/>
          <w:iCs/>
          <w:lang w:val="en-US"/>
        </w:rPr>
        <w:t xml:space="preserve"> Borotha-Schoeler, 1963.— 246 s.</w:t>
      </w:r>
    </w:p>
    <w:p w:rsidR="0079372F" w:rsidRPr="001B20B2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1B20B2">
        <w:rPr>
          <w:rFonts w:ascii="Times New Roman" w:hAnsi="Times New Roman" w:cs="Times New Roman"/>
          <w:i/>
          <w:lang w:val="en-US"/>
        </w:rPr>
        <w:t xml:space="preserve"> </w:t>
      </w:r>
      <w:r w:rsidRPr="00480E51">
        <w:rPr>
          <w:rFonts w:ascii="Times New Roman" w:hAnsi="Times New Roman" w:cs="Times New Roman"/>
          <w:i/>
        </w:rPr>
        <w:t xml:space="preserve">Лоренц К. </w:t>
      </w:r>
      <w:r w:rsidRPr="001B20B2">
        <w:rPr>
          <w:rFonts w:ascii="Times New Roman" w:hAnsi="Times New Roman" w:cs="Times New Roman"/>
          <w:iCs/>
        </w:rPr>
        <w:t xml:space="preserve">Оборотная сторона зеркала: Пер. с нем. / Под ред. А. В. </w:t>
      </w:r>
      <w:proofErr w:type="gramStart"/>
      <w:r w:rsidRPr="001B20B2">
        <w:rPr>
          <w:rFonts w:ascii="Times New Roman" w:hAnsi="Times New Roman" w:cs="Times New Roman"/>
          <w:iCs/>
        </w:rPr>
        <w:t>Гладкого</w:t>
      </w:r>
      <w:proofErr w:type="gramEnd"/>
      <w:r w:rsidRPr="001B20B2">
        <w:rPr>
          <w:rFonts w:ascii="Times New Roman" w:hAnsi="Times New Roman" w:cs="Times New Roman"/>
          <w:iCs/>
        </w:rPr>
        <w:t>.— М.: Ре</w:t>
      </w:r>
      <w:r w:rsidRPr="001B20B2">
        <w:rPr>
          <w:rFonts w:ascii="Times New Roman" w:hAnsi="Times New Roman" w:cs="Times New Roman"/>
          <w:iCs/>
        </w:rPr>
        <w:t>с</w:t>
      </w:r>
      <w:r w:rsidRPr="001B20B2">
        <w:rPr>
          <w:rFonts w:ascii="Times New Roman" w:hAnsi="Times New Roman" w:cs="Times New Roman"/>
          <w:iCs/>
        </w:rPr>
        <w:t>публика, 1998.— 393 с. (Серия «Мыслители XX века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Холличер Вальтер. </w:t>
      </w:r>
      <w:r w:rsidRPr="00480E51">
        <w:rPr>
          <w:rFonts w:ascii="Times New Roman" w:hAnsi="Times New Roman" w:cs="Times New Roman"/>
          <w:iCs/>
        </w:rPr>
        <w:t xml:space="preserve">Человек и агрессия. З. Фрейд и </w:t>
      </w:r>
      <w:r w:rsidR="001B20B2">
        <w:rPr>
          <w:rFonts w:ascii="Times New Roman" w:hAnsi="Times New Roman" w:cs="Times New Roman"/>
          <w:iCs/>
        </w:rPr>
        <w:t xml:space="preserve">К. </w:t>
      </w:r>
      <w:r w:rsidRPr="00480E51">
        <w:rPr>
          <w:rFonts w:ascii="Times New Roman" w:hAnsi="Times New Roman" w:cs="Times New Roman"/>
          <w:iCs/>
        </w:rPr>
        <w:t xml:space="preserve">Лоренц в свете марксизма: Пер. с нем. / Общ. </w:t>
      </w:r>
      <w:r w:rsidR="001B20B2" w:rsidRPr="00480E51">
        <w:rPr>
          <w:rFonts w:ascii="Times New Roman" w:hAnsi="Times New Roman" w:cs="Times New Roman"/>
          <w:iCs/>
        </w:rPr>
        <w:t>ред</w:t>
      </w:r>
      <w:r w:rsidRPr="00480E51">
        <w:rPr>
          <w:rFonts w:ascii="Times New Roman" w:hAnsi="Times New Roman" w:cs="Times New Roman"/>
          <w:iCs/>
        </w:rPr>
        <w:t xml:space="preserve">. В.В. Денисова. – М.: «Прогресс», 1975. – 132 с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Сингер М., Берг П. </w:t>
      </w:r>
      <w:r w:rsidRPr="00480E51">
        <w:rPr>
          <w:rFonts w:ascii="Times New Roman" w:hAnsi="Times New Roman" w:cs="Times New Roman"/>
          <w:iCs/>
        </w:rPr>
        <w:t>Гены и геномы. В 2-х тт.: Пер. с англ.— М.: Мир, 1998; Т. 1.— 376 с.; Т. 2.— 391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Ситько С. П. </w:t>
      </w:r>
      <w:r w:rsidRPr="00480E51">
        <w:rPr>
          <w:rFonts w:ascii="Times New Roman" w:hAnsi="Times New Roman" w:cs="Times New Roman"/>
          <w:iCs/>
        </w:rPr>
        <w:t xml:space="preserve">«Ген, ответственный за…» — антропоморфизм или дань примитивизму? //  Physics of the Alive: Int. Journal.— 2003.— V. 11, № 1.— C. 12—15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К 50-летию</w:t>
      </w:r>
      <w:r w:rsidRPr="00480E51">
        <w:rPr>
          <w:rFonts w:ascii="Times New Roman" w:hAnsi="Times New Roman" w:cs="Times New Roman"/>
          <w:iCs/>
        </w:rPr>
        <w:t xml:space="preserve"> открытия структуры ДНК (Сообщения Н. П. Лаверова, Дж. Уотсона, Л. Л. Киселевой и др.) // Вестник Российской академии наук.— 2003.— Т. 73, № 10.— С. 918— 938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Гаряев П. П</w:t>
      </w:r>
      <w:r w:rsidRPr="00480E51">
        <w:rPr>
          <w:rFonts w:ascii="Times New Roman" w:hAnsi="Times New Roman" w:cs="Times New Roman"/>
          <w:iCs/>
        </w:rPr>
        <w:t>.  Волновой геном.— М.: Общественная польза, 1993.— 28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Савищева А.А., Яшин А.А. </w:t>
      </w:r>
      <w:r w:rsidRPr="00480E51">
        <w:rPr>
          <w:rFonts w:ascii="Times New Roman" w:hAnsi="Times New Roman" w:cs="Times New Roman"/>
          <w:iCs/>
        </w:rPr>
        <w:t>Геномное моделирование для целей исследования высокоча</w:t>
      </w:r>
      <w:r w:rsidRPr="00480E51">
        <w:rPr>
          <w:rFonts w:ascii="Times New Roman" w:hAnsi="Times New Roman" w:cs="Times New Roman"/>
          <w:iCs/>
        </w:rPr>
        <w:t>с</w:t>
      </w:r>
      <w:r w:rsidRPr="00480E51">
        <w:rPr>
          <w:rFonts w:ascii="Times New Roman" w:hAnsi="Times New Roman" w:cs="Times New Roman"/>
          <w:iCs/>
        </w:rPr>
        <w:t>тотного низкоинтенсивного электромагнитного облучения биообъекта. Часть I: постановка задачи и анализ известных результатов // Вестник новых медицинских технологий. 2024. – Т. 31, № 2. – C.  106–113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lastRenderedPageBreak/>
        <w:t xml:space="preserve"> Савищева А.А., Яшин А.А. </w:t>
      </w:r>
      <w:r w:rsidRPr="00480E51">
        <w:rPr>
          <w:rFonts w:ascii="Times New Roman" w:hAnsi="Times New Roman" w:cs="Times New Roman"/>
          <w:iCs/>
        </w:rPr>
        <w:t>Геномное моделирование для целей исследования высокоча</w:t>
      </w:r>
      <w:r w:rsidRPr="00480E51">
        <w:rPr>
          <w:rFonts w:ascii="Times New Roman" w:hAnsi="Times New Roman" w:cs="Times New Roman"/>
          <w:iCs/>
        </w:rPr>
        <w:t>с</w:t>
      </w:r>
      <w:r w:rsidRPr="00480E51">
        <w:rPr>
          <w:rFonts w:ascii="Times New Roman" w:hAnsi="Times New Roman" w:cs="Times New Roman"/>
          <w:iCs/>
        </w:rPr>
        <w:t xml:space="preserve">тотного низкоинтенсивного электромагнитного облучения биообъекта. Часть II: вещественно-полевая структура ДНК во взаимодействии с внешними электромагнитными полями // Вестник новых медицинских технологий. 2024. – Т. 31, № 2. – C. 114–119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 Савищева А.А., Яшин А.А.  </w:t>
      </w:r>
      <w:r w:rsidRPr="00480E51">
        <w:rPr>
          <w:rFonts w:ascii="Times New Roman" w:hAnsi="Times New Roman" w:cs="Times New Roman"/>
          <w:iCs/>
        </w:rPr>
        <w:t>Геномное моделирование для целей исследования высок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>частотного низкоинтенсивного электромагнитного облучения биообъекта. Часть III: объемная в</w:t>
      </w:r>
      <w:r w:rsidRPr="00480E51">
        <w:rPr>
          <w:rFonts w:ascii="Times New Roman" w:hAnsi="Times New Roman" w:cs="Times New Roman"/>
          <w:iCs/>
        </w:rPr>
        <w:t>е</w:t>
      </w:r>
      <w:r w:rsidRPr="00480E51">
        <w:rPr>
          <w:rFonts w:ascii="Times New Roman" w:hAnsi="Times New Roman" w:cs="Times New Roman"/>
          <w:iCs/>
        </w:rPr>
        <w:t xml:space="preserve">щественно-полевая модель ДНК как приемника электромагнитного излучения // Вестник новых медицинских технологий. 2024. – Т. 31, № 3. – C. 139–144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Рабинович М.И., Трубецков Д.И.</w:t>
      </w:r>
      <w:r w:rsidRPr="00480E5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480E51">
        <w:rPr>
          <w:rFonts w:ascii="Times New Roman" w:hAnsi="Times New Roman" w:cs="Times New Roman"/>
          <w:iCs/>
        </w:rPr>
        <w:t>Введение в теорию колебаний и волн. – Москва-Ижевск: НИЦ «Регулярная и хаотическая динамика», 2000. – 56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Уитт</w:t>
      </w:r>
      <w:r w:rsidR="00C420E5">
        <w:rPr>
          <w:rFonts w:ascii="Times New Roman" w:hAnsi="Times New Roman" w:cs="Times New Roman"/>
          <w:i/>
          <w:iCs/>
        </w:rPr>
        <w:t>е</w:t>
      </w:r>
      <w:r w:rsidRPr="00480E51">
        <w:rPr>
          <w:rFonts w:ascii="Times New Roman" w:hAnsi="Times New Roman" w:cs="Times New Roman"/>
          <w:i/>
          <w:iCs/>
        </w:rPr>
        <w:t>кер Э.</w:t>
      </w:r>
      <w:r w:rsidRPr="00480E51">
        <w:rPr>
          <w:rFonts w:ascii="Times New Roman" w:hAnsi="Times New Roman" w:cs="Times New Roman"/>
        </w:rPr>
        <w:t xml:space="preserve"> История теории эфира и электричества. </w:t>
      </w:r>
      <w:r w:rsidR="00C420E5" w:rsidRPr="00480E51">
        <w:rPr>
          <w:rFonts w:ascii="Times New Roman" w:hAnsi="Times New Roman" w:cs="Times New Roman"/>
        </w:rPr>
        <w:t xml:space="preserve">Классические </w:t>
      </w:r>
      <w:r w:rsidRPr="00480E51">
        <w:rPr>
          <w:rFonts w:ascii="Times New Roman" w:hAnsi="Times New Roman" w:cs="Times New Roman"/>
        </w:rPr>
        <w:t>теории: Пер. с англ. Н.А. Зубченко.– Москва</w:t>
      </w:r>
      <w:r w:rsidR="00C420E5">
        <w:rPr>
          <w:rFonts w:ascii="Times New Roman" w:hAnsi="Times New Roman" w:cs="Times New Roman"/>
        </w:rPr>
        <w:t>-Ижевск: НИЦ «Регулярная и хаотическая динамика»</w:t>
      </w:r>
      <w:r w:rsidRPr="00480E51">
        <w:rPr>
          <w:rFonts w:ascii="Times New Roman" w:hAnsi="Times New Roman" w:cs="Times New Roman"/>
        </w:rPr>
        <w:t>, 2001.– 512 с.</w:t>
      </w:r>
    </w:p>
    <w:p w:rsidR="0079372F" w:rsidRPr="005618AA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Гласс Л.</w:t>
      </w:r>
      <w:r w:rsidRPr="00480E51">
        <w:rPr>
          <w:rFonts w:ascii="Times New Roman" w:hAnsi="Times New Roman" w:cs="Times New Roman"/>
        </w:rPr>
        <w:t xml:space="preserve">, </w:t>
      </w:r>
      <w:r w:rsidRPr="005618AA">
        <w:rPr>
          <w:rFonts w:ascii="Times New Roman" w:hAnsi="Times New Roman" w:cs="Times New Roman"/>
          <w:i/>
          <w:iCs/>
        </w:rPr>
        <w:t>Мэки М.</w:t>
      </w:r>
      <w:r w:rsidRPr="00480E51">
        <w:rPr>
          <w:rFonts w:ascii="Times New Roman" w:hAnsi="Times New Roman" w:cs="Times New Roman"/>
        </w:rPr>
        <w:t xml:space="preserve"> </w:t>
      </w:r>
      <w:r w:rsidR="005618AA" w:rsidRPr="005618AA">
        <w:rPr>
          <w:rFonts w:ascii="Times New Roman" w:hAnsi="Times New Roman" w:cs="Times New Roman"/>
        </w:rPr>
        <w:t>О</w:t>
      </w:r>
      <w:r w:rsidRPr="005618AA">
        <w:rPr>
          <w:rFonts w:ascii="Times New Roman" w:hAnsi="Times New Roman" w:cs="Times New Roman"/>
        </w:rPr>
        <w:t>т часов к хаосу. Ритмы жизни</w:t>
      </w:r>
      <w:proofErr w:type="gramStart"/>
      <w:r w:rsidRPr="005618AA">
        <w:rPr>
          <w:rFonts w:ascii="Times New Roman" w:hAnsi="Times New Roman" w:cs="Times New Roman"/>
        </w:rPr>
        <w:t xml:space="preserve"> :</w:t>
      </w:r>
      <w:proofErr w:type="gramEnd"/>
      <w:r w:rsidRPr="005618AA">
        <w:rPr>
          <w:rFonts w:ascii="Times New Roman" w:hAnsi="Times New Roman" w:cs="Times New Roman"/>
        </w:rPr>
        <w:t xml:space="preserve"> </w:t>
      </w:r>
      <w:r w:rsidR="005618AA" w:rsidRPr="005618AA">
        <w:rPr>
          <w:rFonts w:ascii="Times New Roman" w:hAnsi="Times New Roman" w:cs="Times New Roman"/>
        </w:rPr>
        <w:t>Пер</w:t>
      </w:r>
      <w:r w:rsidRPr="005618AA">
        <w:rPr>
          <w:rFonts w:ascii="Times New Roman" w:hAnsi="Times New Roman" w:cs="Times New Roman"/>
        </w:rPr>
        <w:t>. с англ. / Под. Ред. Е.Е. Селькова. – М.: «Мир», 1991. – 24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>Нелинейные эффекты в хаотических и стохастических системах / В. С. Анищенко, В. В. Астахов, Т. Е. Вадивасова и др. Под ред. В. С. Анищенко.— М.— Ижевск: Институт компьюте</w:t>
      </w:r>
      <w:r w:rsidRPr="00480E51">
        <w:rPr>
          <w:rFonts w:ascii="Times New Roman" w:hAnsi="Times New Roman" w:cs="Times New Roman"/>
        </w:rPr>
        <w:t>р</w:t>
      </w:r>
      <w:r w:rsidRPr="00480E51">
        <w:rPr>
          <w:rFonts w:ascii="Times New Roman" w:hAnsi="Times New Roman" w:cs="Times New Roman"/>
        </w:rPr>
        <w:t>ных исследований, 2003.— 54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Хорстхемке В., Лефевр Р. </w:t>
      </w:r>
      <w:r w:rsidRPr="00480E51">
        <w:rPr>
          <w:rFonts w:ascii="Times New Roman" w:hAnsi="Times New Roman" w:cs="Times New Roman"/>
        </w:rPr>
        <w:t>Индуцированные шумом переходы: Теория и применение в физике, химии и биологии: Пер. с англ.— М.: Мир, 1987.— 40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Ван Кампен Н. Г. </w:t>
      </w:r>
      <w:r w:rsidRPr="00480E51">
        <w:rPr>
          <w:rFonts w:ascii="Times New Roman" w:hAnsi="Times New Roman" w:cs="Times New Roman"/>
        </w:rPr>
        <w:t>Стохастические процессы в физике и химии: Пер. с англ. / Под ред. С. С. Моисеева.— М.: Высшая школа, 1990.— 37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Яшин А. А. </w:t>
      </w:r>
      <w:r w:rsidRPr="00480E51">
        <w:rPr>
          <w:rFonts w:ascii="Times New Roman" w:hAnsi="Times New Roman" w:cs="Times New Roman"/>
        </w:rPr>
        <w:t>Модели энергетических процессов в клетках организма при КВЧ-облучении, использующие эффект стохастического резонанса // Вестник новых медицинских технологий.— 1999.— Т. VI, № 2.— С. 18—24.</w:t>
      </w:r>
      <w:r w:rsidRPr="00480E51">
        <w:rPr>
          <w:rFonts w:ascii="Times New Roman" w:hAnsi="Times New Roman" w:cs="Times New Roman"/>
          <w:i/>
          <w:iCs/>
        </w:rPr>
        <w:t xml:space="preserve">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Яшин А.А. </w:t>
      </w:r>
      <w:r w:rsidRPr="00480E51">
        <w:rPr>
          <w:rFonts w:ascii="Times New Roman" w:hAnsi="Times New Roman" w:cs="Times New Roman"/>
        </w:rPr>
        <w:t>Информационно-полевая самоорганизация биосистем // Вестник новых м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>дицинских технологий.— 2000.— Т. VII, № 1.— С. 30—38.</w:t>
      </w:r>
      <w:r w:rsidRPr="00480E51">
        <w:rPr>
          <w:rFonts w:ascii="Times New Roman" w:hAnsi="Times New Roman" w:cs="Times New Roman"/>
          <w:i/>
          <w:iCs/>
        </w:rPr>
        <w:t xml:space="preserve">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Яшин А. А. </w:t>
      </w:r>
      <w:r w:rsidRPr="00480E51">
        <w:rPr>
          <w:rFonts w:ascii="Times New Roman" w:hAnsi="Times New Roman" w:cs="Times New Roman"/>
        </w:rPr>
        <w:t>Явление стохастического резонанса в биосистемах при воздействии внешн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>го электромагнитного поля и его роль в регуляции свободной энергии // Physics of the Alive: Int. Journ. (Kiev).— 2000.— V. 8, № 2.— C. 14—28.</w:t>
      </w:r>
      <w:r w:rsidRPr="00480E51">
        <w:rPr>
          <w:rFonts w:ascii="Times New Roman" w:hAnsi="Times New Roman" w:cs="Times New Roman"/>
          <w:i/>
          <w:iCs/>
        </w:rPr>
        <w:t xml:space="preserve">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Яшин А. А. </w:t>
      </w:r>
      <w:r w:rsidRPr="00480E51">
        <w:rPr>
          <w:rFonts w:ascii="Times New Roman" w:hAnsi="Times New Roman" w:cs="Times New Roman"/>
        </w:rPr>
        <w:t>Информационный обмен в живой и неживой природе и информационная виртуальная реальность // Биомедицинская радиоэлектроника.— 2000.— № 12.— С. 46—57.</w:t>
      </w:r>
      <w:r w:rsidRPr="00480E51">
        <w:rPr>
          <w:rFonts w:ascii="Times New Roman" w:hAnsi="Times New Roman" w:cs="Times New Roman"/>
          <w:i/>
          <w:iCs/>
        </w:rPr>
        <w:t xml:space="preserve"> </w:t>
      </w:r>
    </w:p>
    <w:p w:rsidR="0079372F" w:rsidRPr="005618AA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Зусмановский А. Г. </w:t>
      </w:r>
      <w:r w:rsidRPr="00480E51">
        <w:rPr>
          <w:rFonts w:ascii="Times New Roman" w:hAnsi="Times New Roman" w:cs="Times New Roman"/>
        </w:rPr>
        <w:t>Эволюция с точки зрения физиолога</w:t>
      </w:r>
      <w:r w:rsidRPr="00480E51">
        <w:rPr>
          <w:rFonts w:ascii="Times New Roman" w:hAnsi="Times New Roman" w:cs="Times New Roman"/>
          <w:i/>
          <w:iCs/>
        </w:rPr>
        <w:t xml:space="preserve"> </w:t>
      </w:r>
      <w:r w:rsidRPr="005618AA">
        <w:rPr>
          <w:rFonts w:ascii="Times New Roman" w:hAnsi="Times New Roman" w:cs="Times New Roman"/>
        </w:rPr>
        <w:t>/ Предисл. акад. Л.К. Эрнеста и Ю. В. Чайковского.— Ульяновск: Изд-во Ульяновской ГСХА, 2007.— 393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Чернавский </w:t>
      </w:r>
      <w:proofErr w:type="gramStart"/>
      <w:r w:rsidRPr="00480E51">
        <w:rPr>
          <w:rFonts w:ascii="Times New Roman" w:hAnsi="Times New Roman" w:cs="Times New Roman"/>
          <w:i/>
          <w:iCs/>
        </w:rPr>
        <w:t>Д. С</w:t>
      </w:r>
      <w:r w:rsidRPr="00480E51">
        <w:rPr>
          <w:rFonts w:ascii="Times New Roman" w:hAnsi="Times New Roman" w:cs="Times New Roman"/>
        </w:rPr>
        <w:t>.</w:t>
      </w:r>
      <w:proofErr w:type="gramEnd"/>
      <w:r w:rsidRPr="00480E51">
        <w:rPr>
          <w:rFonts w:ascii="Times New Roman" w:hAnsi="Times New Roman" w:cs="Times New Roman"/>
        </w:rPr>
        <w:t xml:space="preserve"> Проблема происхождения жизни и мышления с точки зрения совр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>менной физики // Успехи физических наук.— 2000.— Т. 170, № 2.— С. 157—183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Князева Е. Н., Курдюмов С. П.  </w:t>
      </w:r>
      <w:r w:rsidRPr="00480E51">
        <w:rPr>
          <w:rFonts w:ascii="Times New Roman" w:hAnsi="Times New Roman" w:cs="Times New Roman"/>
        </w:rPr>
        <w:t>Синергетика: Нелинейность времени и ландшафты к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эволюции.— М.: КомКнига, 2007.— 272 с. (Серия «Синергетика: от прошлого к будущему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lastRenderedPageBreak/>
        <w:t xml:space="preserve"> Чайковский Ю. В. </w:t>
      </w:r>
      <w:r w:rsidRPr="00480E51">
        <w:rPr>
          <w:rFonts w:ascii="Times New Roman" w:hAnsi="Times New Roman" w:cs="Times New Roman"/>
        </w:rPr>
        <w:t>Эволюция: Вып. 22 «Центологических исследований».— М.: Центр системных исследований — ИИЕТ РАН, 2003.— 47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Яшин А. А. </w:t>
      </w:r>
      <w:r w:rsidRPr="00480E51">
        <w:rPr>
          <w:rFonts w:ascii="Times New Roman" w:hAnsi="Times New Roman" w:cs="Times New Roman"/>
        </w:rPr>
        <w:t>Рецензия на книгу Ю. В. Чайковского «Эволюция» // Вестник новых мед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цинских технологий.— 2008.— Т. XV, № 1.— С. 166.</w:t>
      </w:r>
      <w:r w:rsidRPr="00480E51">
        <w:rPr>
          <w:rFonts w:ascii="Times New Roman" w:hAnsi="Times New Roman" w:cs="Times New Roman"/>
          <w:i/>
          <w:iCs/>
        </w:rPr>
        <w:t xml:space="preserve"> 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480E51">
        <w:rPr>
          <w:rFonts w:ascii="Times New Roman" w:hAnsi="Times New Roman" w:cs="Times New Roman"/>
          <w:i/>
          <w:lang w:val="en-US"/>
        </w:rPr>
        <w:t>Brouwer L. E. J.</w:t>
      </w:r>
      <w:r w:rsidRPr="00480E51">
        <w:rPr>
          <w:rFonts w:ascii="Times New Roman" w:hAnsi="Times New Roman" w:cs="Times New Roman"/>
          <w:lang w:val="en-US"/>
        </w:rPr>
        <w:t xml:space="preserve"> Zur Begründung der intuitionistischen Mathematik // Mathematische Annalen (Berlin). — 1924.— Bd. 93.— S. 244—257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Эйслер Рудольф</w:t>
      </w:r>
      <w:r w:rsidRPr="00480E51">
        <w:rPr>
          <w:rFonts w:ascii="Times New Roman" w:hAnsi="Times New Roman" w:cs="Times New Roman"/>
        </w:rPr>
        <w:t xml:space="preserve">. Всеобщая история культуры:  Пер. с нем. / Под ред. </w:t>
      </w:r>
      <w:proofErr w:type="gramStart"/>
      <w:r w:rsidRPr="00480E51">
        <w:rPr>
          <w:rFonts w:ascii="Times New Roman" w:hAnsi="Times New Roman" w:cs="Times New Roman"/>
        </w:rPr>
        <w:t>П. И.</w:t>
      </w:r>
      <w:proofErr w:type="gramEnd"/>
      <w:r w:rsidRPr="00480E51">
        <w:rPr>
          <w:rFonts w:ascii="Times New Roman" w:hAnsi="Times New Roman" w:cs="Times New Roman"/>
        </w:rPr>
        <w:t xml:space="preserve"> Броунова и В. А. Фаусека. — СПб: Изд-во Брокгауза — Ефрона, 1911.— 204 с. (Серия «Библиотека самообр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зования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480E51">
        <w:rPr>
          <w:rFonts w:ascii="Times New Roman" w:hAnsi="Times New Roman" w:cs="Times New Roman"/>
          <w:i/>
          <w:iCs/>
        </w:rPr>
        <w:t>Ю. М.</w:t>
      </w:r>
      <w:proofErr w:type="gramEnd"/>
      <w:r w:rsidRPr="00480E51">
        <w:rPr>
          <w:rFonts w:ascii="Times New Roman" w:hAnsi="Times New Roman" w:cs="Times New Roman"/>
          <w:i/>
          <w:iCs/>
        </w:rPr>
        <w:t xml:space="preserve"> Лотман </w:t>
      </w:r>
      <w:r w:rsidRPr="00480E51">
        <w:rPr>
          <w:rFonts w:ascii="Times New Roman" w:hAnsi="Times New Roman" w:cs="Times New Roman"/>
        </w:rPr>
        <w:t>и тартуско-московская семиотическая школа / Сост. А. Д. Кошелев.— М.: «Гнозис», 1994.— 56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Кликс Ф.</w:t>
      </w:r>
      <w:r w:rsidRPr="00480E51">
        <w:rPr>
          <w:rFonts w:ascii="Times New Roman" w:hAnsi="Times New Roman" w:cs="Times New Roman"/>
        </w:rPr>
        <w:t xml:space="preserve"> Пробуждающееся мышление. У истоков человеческого интеллекта: Пер. с нем. / Общ</w:t>
      </w:r>
      <w:proofErr w:type="gramStart"/>
      <w:r w:rsidRPr="00480E51">
        <w:rPr>
          <w:rFonts w:ascii="Times New Roman" w:hAnsi="Times New Roman" w:cs="Times New Roman"/>
        </w:rPr>
        <w:t>.</w:t>
      </w:r>
      <w:proofErr w:type="gramEnd"/>
      <w:r w:rsidRPr="00480E51">
        <w:rPr>
          <w:rFonts w:ascii="Times New Roman" w:hAnsi="Times New Roman" w:cs="Times New Roman"/>
        </w:rPr>
        <w:t xml:space="preserve"> </w:t>
      </w:r>
      <w:proofErr w:type="gramStart"/>
      <w:r w:rsidRPr="00480E51">
        <w:rPr>
          <w:rFonts w:ascii="Times New Roman" w:hAnsi="Times New Roman" w:cs="Times New Roman"/>
        </w:rPr>
        <w:t>р</w:t>
      </w:r>
      <w:proofErr w:type="gramEnd"/>
      <w:r w:rsidRPr="00480E51">
        <w:rPr>
          <w:rFonts w:ascii="Times New Roman" w:hAnsi="Times New Roman" w:cs="Times New Roman"/>
        </w:rPr>
        <w:t>ед. Б. М. Величковского.— М.: Прогресс, 1983.— 30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Яшин А.А. </w:t>
      </w:r>
      <w:r w:rsidRPr="00480E51">
        <w:rPr>
          <w:rFonts w:ascii="Times New Roman" w:hAnsi="Times New Roman" w:cs="Times New Roman"/>
          <w:iCs/>
        </w:rPr>
        <w:t>«Железный занавес», или  пророчеств</w:t>
      </w:r>
      <w:r w:rsidR="005618AA">
        <w:rPr>
          <w:rFonts w:ascii="Times New Roman" w:hAnsi="Times New Roman" w:cs="Times New Roman"/>
          <w:iCs/>
        </w:rPr>
        <w:t>а</w:t>
      </w:r>
      <w:r w:rsidRPr="00480E51">
        <w:rPr>
          <w:rFonts w:ascii="Times New Roman" w:hAnsi="Times New Roman" w:cs="Times New Roman"/>
          <w:iCs/>
        </w:rPr>
        <w:t xml:space="preserve"> Ф.М. Достоевского в действии // Пр</w:t>
      </w:r>
      <w:r w:rsidRPr="00480E51">
        <w:rPr>
          <w:rFonts w:ascii="Times New Roman" w:hAnsi="Times New Roman" w:cs="Times New Roman"/>
          <w:iCs/>
        </w:rPr>
        <w:t>и</w:t>
      </w:r>
      <w:r w:rsidRPr="00480E51">
        <w:rPr>
          <w:rFonts w:ascii="Times New Roman" w:hAnsi="Times New Roman" w:cs="Times New Roman"/>
          <w:iCs/>
        </w:rPr>
        <w:t xml:space="preserve">окские зори.– 2024.– №1.– С. 3–19 (в электронной форме на сайте </w:t>
      </w:r>
      <w:hyperlink r:id="rId72" w:history="1">
        <w:r w:rsidRPr="00480E51">
          <w:rPr>
            <w:rStyle w:val="af7"/>
            <w:rFonts w:ascii="Times New Roman" w:hAnsi="Times New Roman" w:cs="Times New Roman"/>
            <w:iCs/>
            <w:lang w:val="en-US"/>
          </w:rPr>
          <w:t>www</w:t>
        </w:r>
        <w:r w:rsidRPr="00480E51">
          <w:rPr>
            <w:rStyle w:val="af7"/>
            <w:rFonts w:ascii="Times New Roman" w:hAnsi="Times New Roman" w:cs="Times New Roman"/>
            <w:iCs/>
          </w:rPr>
          <w:t>.</w:t>
        </w:r>
        <w:r w:rsidRPr="00480E51">
          <w:rPr>
            <w:rStyle w:val="af7"/>
            <w:rFonts w:ascii="Times New Roman" w:hAnsi="Times New Roman" w:cs="Times New Roman"/>
            <w:iCs/>
            <w:lang w:val="en-US"/>
          </w:rPr>
          <w:t>pz</w:t>
        </w:r>
        <w:r w:rsidRPr="00480E51">
          <w:rPr>
            <w:rStyle w:val="af7"/>
            <w:rFonts w:ascii="Times New Roman" w:hAnsi="Times New Roman" w:cs="Times New Roman"/>
            <w:iCs/>
          </w:rPr>
          <w:t>.</w:t>
        </w:r>
        <w:r w:rsidRPr="00480E51">
          <w:rPr>
            <w:rStyle w:val="af7"/>
            <w:rFonts w:ascii="Times New Roman" w:hAnsi="Times New Roman" w:cs="Times New Roman"/>
            <w:iCs/>
            <w:lang w:val="en-US"/>
          </w:rPr>
          <w:t>tula</w:t>
        </w:r>
        <w:r w:rsidRPr="00480E51">
          <w:rPr>
            <w:rStyle w:val="af7"/>
            <w:rFonts w:ascii="Times New Roman" w:hAnsi="Times New Roman" w:cs="Times New Roman"/>
            <w:iCs/>
          </w:rPr>
          <w:t>.</w:t>
        </w:r>
        <w:r w:rsidRPr="00480E51">
          <w:rPr>
            <w:rStyle w:val="af7"/>
            <w:rFonts w:ascii="Times New Roman" w:hAnsi="Times New Roman" w:cs="Times New Roman"/>
            <w:iCs/>
            <w:lang w:val="en-US"/>
          </w:rPr>
          <w:t>ru</w:t>
        </w:r>
      </w:hyperlink>
      <w:r w:rsidRPr="00480E51">
        <w:rPr>
          <w:rFonts w:ascii="Times New Roman" w:hAnsi="Times New Roman" w:cs="Times New Roman"/>
          <w:iCs/>
        </w:rPr>
        <w:t>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Зиньковский В.</w:t>
      </w:r>
      <w:r w:rsidRPr="00480E51">
        <w:rPr>
          <w:rFonts w:ascii="Times New Roman" w:hAnsi="Times New Roman" w:cs="Times New Roman"/>
          <w:i/>
          <w:iCs/>
        </w:rPr>
        <w:t>В</w:t>
      </w:r>
      <w:r w:rsidRPr="00480E51">
        <w:rPr>
          <w:rFonts w:ascii="Times New Roman" w:hAnsi="Times New Roman" w:cs="Times New Roman"/>
        </w:rPr>
        <w:t xml:space="preserve">. История русской философии. В 2-х тт. Т. </w:t>
      </w:r>
      <w:r w:rsidRPr="00480E51">
        <w:rPr>
          <w:rFonts w:ascii="Times New Roman" w:hAnsi="Times New Roman" w:cs="Times New Roman"/>
          <w:lang w:val="en-US"/>
        </w:rPr>
        <w:t>I</w:t>
      </w:r>
      <w:r w:rsidRPr="00480E51">
        <w:rPr>
          <w:rFonts w:ascii="Times New Roman" w:hAnsi="Times New Roman" w:cs="Times New Roman"/>
        </w:rPr>
        <w:t xml:space="preserve">, часть </w:t>
      </w:r>
      <w:r w:rsidR="005618AA">
        <w:rPr>
          <w:rFonts w:ascii="Times New Roman" w:hAnsi="Times New Roman" w:cs="Times New Roman"/>
        </w:rPr>
        <w:t>1</w:t>
      </w:r>
      <w:r w:rsidRPr="00480E51">
        <w:rPr>
          <w:rFonts w:ascii="Times New Roman" w:hAnsi="Times New Roman" w:cs="Times New Roman"/>
        </w:rPr>
        <w:t>. – Л.: «ЭГО», 1991.– 221 с. (Серия «Философское наследие Росси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Аллен Ньюэлл, Херберт Саймон. </w:t>
      </w:r>
      <w:r w:rsidRPr="00480E51">
        <w:rPr>
          <w:rFonts w:ascii="Times New Roman" w:hAnsi="Times New Roman" w:cs="Times New Roman"/>
          <w:iCs/>
        </w:rPr>
        <w:t>Информатика как эмпирическое исследование: симв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 xml:space="preserve">лы и поиск / В кн.: Лекции лауреатов премии Тьюринга: Пер. с англ. / Под. </w:t>
      </w:r>
      <w:r w:rsidR="005618AA" w:rsidRPr="00480E51">
        <w:rPr>
          <w:rFonts w:ascii="Times New Roman" w:hAnsi="Times New Roman" w:cs="Times New Roman"/>
          <w:iCs/>
        </w:rPr>
        <w:t>ред</w:t>
      </w:r>
      <w:r w:rsidRPr="00480E51">
        <w:rPr>
          <w:rFonts w:ascii="Times New Roman" w:hAnsi="Times New Roman" w:cs="Times New Roman"/>
          <w:iCs/>
        </w:rPr>
        <w:t>. Р. Эшенхерста. – М.: Мир, 1993.– С. 333–370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Зеньковский В.</w:t>
      </w:r>
      <w:r w:rsidRPr="00480E51">
        <w:rPr>
          <w:rFonts w:ascii="Times New Roman" w:hAnsi="Times New Roman" w:cs="Times New Roman"/>
          <w:i/>
          <w:iCs/>
        </w:rPr>
        <w:t xml:space="preserve">В. </w:t>
      </w:r>
      <w:r w:rsidRPr="00480E51">
        <w:rPr>
          <w:rFonts w:ascii="Times New Roman" w:hAnsi="Times New Roman" w:cs="Times New Roman"/>
        </w:rPr>
        <w:t xml:space="preserve">История русской философии. В 2-х тт. Т. </w:t>
      </w:r>
      <w:r w:rsidRPr="00480E51">
        <w:rPr>
          <w:rFonts w:ascii="Times New Roman" w:hAnsi="Times New Roman" w:cs="Times New Roman"/>
          <w:lang w:val="en-US"/>
        </w:rPr>
        <w:t>II</w:t>
      </w:r>
      <w:r w:rsidRPr="00480E51">
        <w:rPr>
          <w:rFonts w:ascii="Times New Roman" w:hAnsi="Times New Roman" w:cs="Times New Roman"/>
        </w:rPr>
        <w:t>, часть 2. – Л.: «ЭГО», 1991. – 267 с. (Серия «Философское наследие Росси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Мацуо Комацу. </w:t>
      </w:r>
      <w:r w:rsidRPr="00480E51">
        <w:rPr>
          <w:rFonts w:ascii="Times New Roman" w:hAnsi="Times New Roman" w:cs="Times New Roman"/>
          <w:iCs/>
        </w:rPr>
        <w:t>Многообразие геометрии: Пер. с япон.— М.: Знание, 1991.— 20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lang w:val="en-US"/>
        </w:rPr>
      </w:pPr>
      <w:r w:rsidRPr="00480E51">
        <w:rPr>
          <w:rFonts w:ascii="Times New Roman" w:hAnsi="Times New Roman" w:cs="Times New Roman"/>
          <w:i/>
          <w:lang w:val="en-US"/>
        </w:rPr>
        <w:t xml:space="preserve">Grisha Perelman. </w:t>
      </w:r>
      <w:r w:rsidRPr="00480E51">
        <w:rPr>
          <w:rFonts w:ascii="Times New Roman" w:hAnsi="Times New Roman" w:cs="Times New Roman"/>
          <w:iCs/>
          <w:lang w:val="en-US"/>
        </w:rPr>
        <w:t>Ricci flow with surgery on three-manifols. Febr. 1.2008 (arXiv: math0303109v1[math.DG]10Mar2003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lang w:val="en-US"/>
        </w:rPr>
      </w:pPr>
      <w:r w:rsidRPr="00480E51">
        <w:rPr>
          <w:rFonts w:ascii="Times New Roman" w:hAnsi="Times New Roman" w:cs="Times New Roman"/>
          <w:iCs/>
          <w:lang w:val="en-US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>Бор Нильс</w:t>
      </w:r>
      <w:r w:rsidRPr="00480E51">
        <w:rPr>
          <w:rFonts w:ascii="Times New Roman" w:hAnsi="Times New Roman" w:cs="Times New Roman"/>
          <w:iCs/>
        </w:rPr>
        <w:t>. Избранные научные труды в 2-х тт.: Пер. с англ., нем., фр. / Под ред. И. Е. Тамма, В. А. Фока, Б. Г. Кузнецова. Т. II. Статьи 1925—1961.— М.: Наука, 1971.— 675 с. (Серия «Классики наук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lang w:val="en-US"/>
        </w:rPr>
      </w:pPr>
      <w:r w:rsidRPr="00480E51">
        <w:rPr>
          <w:rFonts w:ascii="Times New Roman" w:hAnsi="Times New Roman" w:cs="Times New Roman"/>
          <w:i/>
          <w:iCs/>
        </w:rPr>
        <w:t>Вайнберг Стивен</w:t>
      </w:r>
      <w:r w:rsidRPr="00480E51">
        <w:rPr>
          <w:rFonts w:ascii="Times New Roman" w:hAnsi="Times New Roman" w:cs="Times New Roman"/>
          <w:iCs/>
        </w:rPr>
        <w:t>. Мечты об окончательной теории: Физика в поисках самых фундаме</w:t>
      </w:r>
      <w:r w:rsidRPr="00480E51">
        <w:rPr>
          <w:rFonts w:ascii="Times New Roman" w:hAnsi="Times New Roman" w:cs="Times New Roman"/>
          <w:iCs/>
        </w:rPr>
        <w:t>н</w:t>
      </w:r>
      <w:r w:rsidRPr="00480E51">
        <w:rPr>
          <w:rFonts w:ascii="Times New Roman" w:hAnsi="Times New Roman" w:cs="Times New Roman"/>
          <w:iCs/>
        </w:rPr>
        <w:t>тальных законов природы: Пер. с англ., 2-е изд.— М.: Изд-во ЛКИ/</w:t>
      </w:r>
      <w:r w:rsidRPr="00480E51">
        <w:rPr>
          <w:rFonts w:ascii="Times New Roman" w:hAnsi="Times New Roman" w:cs="Times New Roman"/>
          <w:i/>
          <w:iCs/>
        </w:rPr>
        <w:t>URSS</w:t>
      </w:r>
      <w:r w:rsidRPr="00480E51">
        <w:rPr>
          <w:rFonts w:ascii="Times New Roman" w:hAnsi="Times New Roman" w:cs="Times New Roman"/>
          <w:iCs/>
        </w:rPr>
        <w:t>, 2008.— 25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 xml:space="preserve">Патогенные </w:t>
      </w:r>
      <w:r w:rsidRPr="00480E51">
        <w:rPr>
          <w:rFonts w:ascii="Times New Roman" w:hAnsi="Times New Roman" w:cs="Times New Roman"/>
        </w:rPr>
        <w:t>воздействия неионизирующих излучений на организм человека / А.А. Яшина</w:t>
      </w:r>
      <w:r w:rsidR="00A836D4">
        <w:rPr>
          <w:rFonts w:ascii="Times New Roman" w:hAnsi="Times New Roman" w:cs="Times New Roman"/>
        </w:rPr>
        <w:t xml:space="preserve"> </w:t>
      </w:r>
      <w:r w:rsidR="00A836D4" w:rsidRPr="00A836D4">
        <w:rPr>
          <w:rFonts w:ascii="Times New Roman" w:hAnsi="Times New Roman" w:cs="Times New Roman"/>
        </w:rPr>
        <w:t>[</w:t>
      </w:r>
      <w:r w:rsidR="00A836D4">
        <w:rPr>
          <w:rFonts w:ascii="Times New Roman" w:hAnsi="Times New Roman" w:cs="Times New Roman"/>
        </w:rPr>
        <w:t>и др.</w:t>
      </w:r>
      <w:r w:rsidR="00A836D4" w:rsidRPr="00A836D4">
        <w:rPr>
          <w:rFonts w:ascii="Times New Roman" w:hAnsi="Times New Roman" w:cs="Times New Roman"/>
        </w:rPr>
        <w:t>]</w:t>
      </w:r>
      <w:r w:rsidR="00A836D4">
        <w:rPr>
          <w:rFonts w:ascii="Times New Roman" w:hAnsi="Times New Roman" w:cs="Times New Roman"/>
        </w:rPr>
        <w:t>; Под ред. А.А. Яшина и А.А. Хадарцева.</w:t>
      </w:r>
      <w:r w:rsidRPr="00480E51">
        <w:rPr>
          <w:rFonts w:ascii="Times New Roman" w:hAnsi="Times New Roman" w:cs="Times New Roman"/>
        </w:rPr>
        <w:t xml:space="preserve"> – Тверь: ООО «Издательство «Триада», 2007. – 160 с. </w:t>
      </w:r>
      <w:r w:rsidR="00A836D4">
        <w:rPr>
          <w:rFonts w:ascii="Times New Roman" w:hAnsi="Times New Roman" w:cs="Times New Roman"/>
        </w:rPr>
        <w:t>(Серия монографий «Экспериментальная электромагнитобиология»</w:t>
      </w:r>
      <w:r w:rsidR="00E5376B">
        <w:rPr>
          <w:rFonts w:ascii="Times New Roman" w:hAnsi="Times New Roman" w:cs="Times New Roman"/>
        </w:rPr>
        <w:t>, вып. 5</w:t>
      </w:r>
      <w:r w:rsidR="00A836D4">
        <w:rPr>
          <w:rFonts w:ascii="Times New Roman" w:hAnsi="Times New Roman" w:cs="Times New Roman"/>
        </w:rPr>
        <w:t>)</w:t>
      </w:r>
      <w:r w:rsidR="00E5376B">
        <w:rPr>
          <w:rFonts w:ascii="Times New Roman" w:hAnsi="Times New Roman" w:cs="Times New Roman"/>
        </w:rPr>
        <w:t>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 xml:space="preserve">Субботина Т.И., Яшин А.А. </w:t>
      </w:r>
      <w:r w:rsidRPr="00480E51">
        <w:rPr>
          <w:rFonts w:ascii="Times New Roman" w:hAnsi="Times New Roman" w:cs="Times New Roman"/>
        </w:rPr>
        <w:t>Эволюционная память живого в контексте КВЧ-обучения организма // Системный анализ и управление в биомедицинских системах. – 20</w:t>
      </w:r>
      <w:r w:rsidR="00E5376B">
        <w:rPr>
          <w:rFonts w:ascii="Times New Roman" w:hAnsi="Times New Roman" w:cs="Times New Roman"/>
        </w:rPr>
        <w:t>0</w:t>
      </w:r>
      <w:r w:rsidRPr="00480E51">
        <w:rPr>
          <w:rFonts w:ascii="Times New Roman" w:hAnsi="Times New Roman" w:cs="Times New Roman"/>
        </w:rPr>
        <w:t xml:space="preserve">2. – Т. 1, № 1. – С. 98–105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lastRenderedPageBreak/>
        <w:t>Протопопов А.А., Федорова Е.А., Хадарцев А.А., Яшин А.А.</w:t>
      </w: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  </w:t>
      </w:r>
      <w:r w:rsidRPr="00480E51">
        <w:rPr>
          <w:rFonts w:ascii="Times New Roman" w:hAnsi="Times New Roman" w:cs="Times New Roman"/>
        </w:rPr>
        <w:t>Макроэкономический кр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терий устойчивого функционирования экономики. / В сб: Экономика, управление и финансы. - Т</w:t>
      </w:r>
      <w:r w:rsidRPr="00480E51">
        <w:rPr>
          <w:rFonts w:ascii="Times New Roman" w:hAnsi="Times New Roman" w:cs="Times New Roman"/>
        </w:rPr>
        <w:t>у</w:t>
      </w:r>
      <w:r w:rsidRPr="00480E51">
        <w:rPr>
          <w:rFonts w:ascii="Times New Roman" w:hAnsi="Times New Roman" w:cs="Times New Roman"/>
        </w:rPr>
        <w:t>ла:</w:t>
      </w:r>
      <w:r w:rsidR="003440B2">
        <w:rPr>
          <w:rFonts w:ascii="Times New Roman" w:hAnsi="Times New Roman" w:cs="Times New Roman"/>
        </w:rPr>
        <w:t xml:space="preserve"> Изд-во Тульск. Гос. ун-та</w:t>
      </w:r>
      <w:r w:rsidRPr="00480E51">
        <w:rPr>
          <w:rFonts w:ascii="Times New Roman" w:hAnsi="Times New Roman" w:cs="Times New Roman"/>
        </w:rPr>
        <w:t>, 1998. - С.43-50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  </w:t>
      </w:r>
      <w:r w:rsidRPr="00480E51">
        <w:rPr>
          <w:rFonts w:ascii="Times New Roman" w:hAnsi="Times New Roman" w:cs="Times New Roman"/>
          <w:i/>
          <w:iCs/>
        </w:rPr>
        <w:t>Протопопов А.А., Хадарцев А.А., Яшин А.А.</w:t>
      </w:r>
      <w:r w:rsidRPr="00480E51">
        <w:rPr>
          <w:rFonts w:ascii="Times New Roman" w:hAnsi="Times New Roman" w:cs="Times New Roman"/>
        </w:rPr>
        <w:t xml:space="preserve"> Макроэкономический критерий устойч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 xml:space="preserve">вого функционирования экономики страны. / В </w:t>
      </w:r>
      <w:r w:rsidR="009A7125">
        <w:rPr>
          <w:rFonts w:ascii="Times New Roman" w:hAnsi="Times New Roman" w:cs="Times New Roman"/>
        </w:rPr>
        <w:t>кн</w:t>
      </w:r>
      <w:r w:rsidRPr="00480E51">
        <w:rPr>
          <w:rFonts w:ascii="Times New Roman" w:hAnsi="Times New Roman" w:cs="Times New Roman"/>
        </w:rPr>
        <w:t>: IV Международная конференция "Циклы пр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роды и общества". - Ставрополь: Изд-во Ставропольского университета, 1998. - С.142-149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Дифференциальное</w:t>
      </w:r>
      <w:r w:rsidRPr="00480E51">
        <w:rPr>
          <w:rFonts w:ascii="Times New Roman" w:hAnsi="Times New Roman" w:cs="Times New Roman"/>
        </w:rPr>
        <w:t xml:space="preserve"> уравнение эволюции России: Препринт № 01/2000/А.А. Яшин [др.]. – Тула: Изд-во Тульс</w:t>
      </w:r>
      <w:r w:rsidR="009A7125">
        <w:rPr>
          <w:rFonts w:ascii="Times New Roman" w:hAnsi="Times New Roman" w:cs="Times New Roman"/>
        </w:rPr>
        <w:t xml:space="preserve">. </w:t>
      </w:r>
      <w:r w:rsidR="009A7125" w:rsidRPr="00480E51">
        <w:rPr>
          <w:rFonts w:ascii="Times New Roman" w:hAnsi="Times New Roman" w:cs="Times New Roman"/>
        </w:rPr>
        <w:t>гос</w:t>
      </w:r>
      <w:r w:rsidR="009A7125">
        <w:rPr>
          <w:rFonts w:ascii="Times New Roman" w:hAnsi="Times New Roman" w:cs="Times New Roman"/>
        </w:rPr>
        <w:t xml:space="preserve">. </w:t>
      </w:r>
      <w:r w:rsidRPr="00480E51">
        <w:rPr>
          <w:rFonts w:ascii="Times New Roman" w:hAnsi="Times New Roman" w:cs="Times New Roman"/>
        </w:rPr>
        <w:t>ун</w:t>
      </w:r>
      <w:r w:rsidR="009A7125">
        <w:rPr>
          <w:rFonts w:ascii="Times New Roman" w:hAnsi="Times New Roman" w:cs="Times New Roman"/>
        </w:rPr>
        <w:t>-</w:t>
      </w:r>
      <w:r w:rsidRPr="00480E51">
        <w:rPr>
          <w:rFonts w:ascii="Times New Roman" w:hAnsi="Times New Roman" w:cs="Times New Roman"/>
        </w:rPr>
        <w:t>та, 2000. – 15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Яшин А.А. </w:t>
      </w:r>
      <w:r w:rsidRPr="00480E51">
        <w:rPr>
          <w:rFonts w:ascii="Times New Roman" w:hAnsi="Times New Roman" w:cs="Times New Roman"/>
        </w:rPr>
        <w:t>Сопоставительные оценки эвропатологии и гуманитарной психологии в творческой периодизации: Пример Льва Толстого // Вестник новых медицинских технологий. – 19</w:t>
      </w:r>
      <w:r w:rsidR="009A7125">
        <w:rPr>
          <w:rFonts w:ascii="Times New Roman" w:hAnsi="Times New Roman" w:cs="Times New Roman"/>
        </w:rPr>
        <w:t>9</w:t>
      </w:r>
      <w:r w:rsidRPr="00480E51">
        <w:rPr>
          <w:rFonts w:ascii="Times New Roman" w:hAnsi="Times New Roman" w:cs="Times New Roman"/>
        </w:rPr>
        <w:t>4. – Т. 1, № 2. – С. 87–91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480E51">
        <w:rPr>
          <w:rFonts w:ascii="Times New Roman" w:hAnsi="Times New Roman" w:cs="Times New Roman"/>
          <w:i/>
          <w:iCs/>
        </w:rPr>
        <w:t xml:space="preserve">Сегалин Г.В. </w:t>
      </w:r>
      <w:r w:rsidRPr="00480E51">
        <w:rPr>
          <w:rFonts w:ascii="Times New Roman" w:hAnsi="Times New Roman" w:cs="Times New Roman"/>
        </w:rPr>
        <w:t xml:space="preserve">Эвропатология личности и творчества Льва Толстого // Клинический архив гениальности и одаренности (эвропатологии) (Свердловск). – 1930. – Т. </w:t>
      </w:r>
      <w:r w:rsidRPr="00480E51">
        <w:rPr>
          <w:rFonts w:ascii="Times New Roman" w:hAnsi="Times New Roman" w:cs="Times New Roman"/>
          <w:lang w:val="en-US"/>
        </w:rPr>
        <w:t>V</w:t>
      </w:r>
      <w:r w:rsidRPr="00480E51">
        <w:rPr>
          <w:rFonts w:ascii="Times New Roman" w:hAnsi="Times New Roman" w:cs="Times New Roman"/>
        </w:rPr>
        <w:t>, Вып. 3-4. – С. 5–148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480E51">
        <w:rPr>
          <w:rFonts w:ascii="Times New Roman" w:hAnsi="Times New Roman" w:cs="Times New Roman"/>
          <w:i/>
          <w:iCs/>
        </w:rPr>
        <w:t xml:space="preserve">Стратонович Р. Л. </w:t>
      </w:r>
      <w:r w:rsidRPr="00480E51">
        <w:rPr>
          <w:rFonts w:ascii="Times New Roman" w:hAnsi="Times New Roman" w:cs="Times New Roman"/>
        </w:rPr>
        <w:t>Теория информации.— М.: Советское радио, 1975.— 42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Дицген Иосиф. </w:t>
      </w:r>
      <w:r w:rsidRPr="00480E51">
        <w:rPr>
          <w:rFonts w:ascii="Times New Roman" w:hAnsi="Times New Roman" w:cs="Times New Roman"/>
        </w:rPr>
        <w:t xml:space="preserve">Избранные философские сочинения: Пер. с </w:t>
      </w:r>
      <w:proofErr w:type="gramStart"/>
      <w:r w:rsidRPr="00480E51">
        <w:rPr>
          <w:rFonts w:ascii="Times New Roman" w:hAnsi="Times New Roman" w:cs="Times New Roman"/>
        </w:rPr>
        <w:t>нем</w:t>
      </w:r>
      <w:proofErr w:type="gramEnd"/>
      <w:r w:rsidRPr="00480E51">
        <w:rPr>
          <w:rFonts w:ascii="Times New Roman" w:hAnsi="Times New Roman" w:cs="Times New Roman"/>
        </w:rPr>
        <w:t>. / С приложением статьи В.И. Ленина «К двадцатипятилетию смерти  Иосифа Дицгена».— М.: ОГИЗ — Госполитиздат, 1941.— 35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Хюбнер К. </w:t>
      </w:r>
      <w:r w:rsidRPr="00480E51">
        <w:rPr>
          <w:rFonts w:ascii="Times New Roman" w:hAnsi="Times New Roman" w:cs="Times New Roman"/>
        </w:rPr>
        <w:t>Критика научного разума: Пер. с нем. – М.: «Мир», 1994. – 32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Бурбаки Н. </w:t>
      </w:r>
      <w:r w:rsidRPr="00480E51">
        <w:rPr>
          <w:rFonts w:ascii="Times New Roman" w:hAnsi="Times New Roman" w:cs="Times New Roman"/>
        </w:rPr>
        <w:t xml:space="preserve">Функции действительного переменного. </w:t>
      </w:r>
      <w:r w:rsidR="009A7125">
        <w:rPr>
          <w:rFonts w:ascii="Times New Roman" w:hAnsi="Times New Roman" w:cs="Times New Roman"/>
        </w:rPr>
        <w:t>Элементарная</w:t>
      </w:r>
      <w:r w:rsidRPr="00480E51">
        <w:rPr>
          <w:rFonts w:ascii="Times New Roman" w:hAnsi="Times New Roman" w:cs="Times New Roman"/>
        </w:rPr>
        <w:t xml:space="preserve"> теория: Пер. с фр. – М.: «Наука», 1956. – 424 с. (Серия «Элементы математики». Книга </w:t>
      </w:r>
      <w:r w:rsidRPr="00480E51">
        <w:rPr>
          <w:rFonts w:ascii="Times New Roman" w:hAnsi="Times New Roman" w:cs="Times New Roman"/>
          <w:lang w:val="en-US"/>
        </w:rPr>
        <w:t>IV</w:t>
      </w:r>
      <w:r w:rsidRPr="00480E51">
        <w:rPr>
          <w:rFonts w:ascii="Times New Roman" w:hAnsi="Times New Roman" w:cs="Times New Roman"/>
        </w:rPr>
        <w:t xml:space="preserve">)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Сычевский Ю.В. </w:t>
      </w:r>
      <w:r w:rsidRPr="00480E51">
        <w:rPr>
          <w:rFonts w:ascii="Times New Roman" w:hAnsi="Times New Roman" w:cs="Times New Roman"/>
        </w:rPr>
        <w:t>Диплом на научное открытие. Закон сохранения информации: ЕАЕН. Регистр. № 06-2020. Ганновер, Германия. 23.07.20 (3 с.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Сычевский Ю.В. </w:t>
      </w:r>
      <w:r w:rsidRPr="00480E51">
        <w:rPr>
          <w:rFonts w:ascii="Times New Roman" w:hAnsi="Times New Roman" w:cs="Times New Roman"/>
        </w:rPr>
        <w:t>Диплом на научное открытие. Закон минимального количества инфо</w:t>
      </w:r>
      <w:r w:rsidRPr="00480E51">
        <w:rPr>
          <w:rFonts w:ascii="Times New Roman" w:hAnsi="Times New Roman" w:cs="Times New Roman"/>
        </w:rPr>
        <w:t>р</w:t>
      </w:r>
      <w:r w:rsidRPr="00480E51">
        <w:rPr>
          <w:rFonts w:ascii="Times New Roman" w:hAnsi="Times New Roman" w:cs="Times New Roman"/>
        </w:rPr>
        <w:t>мации: ЕАЕН. Регистр. № 08-2020. Ганновер, Германия. 08.10.2020 (3 с.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 Сычевский Ю.В. </w:t>
      </w:r>
      <w:r w:rsidRPr="00480E51">
        <w:rPr>
          <w:rFonts w:ascii="Times New Roman" w:hAnsi="Times New Roman" w:cs="Times New Roman"/>
        </w:rPr>
        <w:t>Диплом на научное открытие. Закон избыточности информации (закон кибернетики): ЕАЕН. Регистр. № 07-2020. Ганновер, Германия. 30.07.2020 (3 с.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Сычевский Ю.В.</w:t>
      </w:r>
      <w:r w:rsidRPr="00480E51">
        <w:rPr>
          <w:rFonts w:ascii="Times New Roman" w:hAnsi="Times New Roman" w:cs="Times New Roman"/>
        </w:rPr>
        <w:t xml:space="preserve">, </w:t>
      </w:r>
      <w:r w:rsidRPr="00480E51">
        <w:rPr>
          <w:rFonts w:ascii="Times New Roman" w:hAnsi="Times New Roman" w:cs="Times New Roman"/>
          <w:i/>
          <w:iCs/>
        </w:rPr>
        <w:t>Линник Л.Н.</w:t>
      </w:r>
      <w:r w:rsidRPr="00480E51">
        <w:rPr>
          <w:rFonts w:ascii="Times New Roman" w:hAnsi="Times New Roman" w:cs="Times New Roman"/>
        </w:rPr>
        <w:t xml:space="preserve"> Об одном подхода к доказательству существования закона сохранения информации / В кн.: Наука и современн</w:t>
      </w:r>
      <w:r w:rsidR="00C95F4E">
        <w:rPr>
          <w:rFonts w:ascii="Times New Roman" w:hAnsi="Times New Roman" w:cs="Times New Roman"/>
        </w:rPr>
        <w:t>ость</w:t>
      </w:r>
      <w:r w:rsidRPr="00480E51">
        <w:rPr>
          <w:rFonts w:ascii="Times New Roman" w:hAnsi="Times New Roman" w:cs="Times New Roman"/>
        </w:rPr>
        <w:t xml:space="preserve">: вызовы глобализации: Сб. статей </w:t>
      </w:r>
      <w:r w:rsidRPr="00480E51">
        <w:rPr>
          <w:rFonts w:ascii="Times New Roman" w:hAnsi="Times New Roman" w:cs="Times New Roman"/>
          <w:lang w:val="en-US"/>
        </w:rPr>
        <w:t>VI</w:t>
      </w:r>
      <w:r w:rsidRPr="00480E51">
        <w:rPr>
          <w:rFonts w:ascii="Times New Roman" w:hAnsi="Times New Roman" w:cs="Times New Roman"/>
        </w:rPr>
        <w:t xml:space="preserve"> Межд. Конф. – Киев: Центр. научн. публ. «Велес», 2020. – С. 120</w:t>
      </w:r>
      <w:r w:rsidR="00A074BA">
        <w:rPr>
          <w:rFonts w:ascii="Times New Roman" w:hAnsi="Times New Roman" w:cs="Times New Roman"/>
        </w:rPr>
        <w:t>–</w:t>
      </w:r>
      <w:r w:rsidRPr="00480E51">
        <w:rPr>
          <w:rFonts w:ascii="Times New Roman" w:hAnsi="Times New Roman" w:cs="Times New Roman"/>
        </w:rPr>
        <w:t xml:space="preserve">124. </w:t>
      </w:r>
      <w:r w:rsidRPr="00480E51">
        <w:rPr>
          <w:rFonts w:ascii="Times New Roman" w:hAnsi="Times New Roman" w:cs="Times New Roman"/>
          <w:i/>
          <w:iCs/>
        </w:rPr>
        <w:t xml:space="preserve">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Сычевский Ю.В.</w:t>
      </w:r>
      <w:r w:rsidRPr="00480E51">
        <w:rPr>
          <w:rFonts w:ascii="Times New Roman" w:hAnsi="Times New Roman" w:cs="Times New Roman"/>
        </w:rPr>
        <w:t xml:space="preserve">, </w:t>
      </w:r>
      <w:r w:rsidRPr="00480E51">
        <w:rPr>
          <w:rFonts w:ascii="Times New Roman" w:hAnsi="Times New Roman" w:cs="Times New Roman"/>
          <w:i/>
          <w:iCs/>
        </w:rPr>
        <w:t xml:space="preserve">Линник Л.Н. </w:t>
      </w:r>
      <w:r w:rsidRPr="00480E51">
        <w:rPr>
          <w:rFonts w:ascii="Times New Roman" w:hAnsi="Times New Roman" w:cs="Times New Roman"/>
        </w:rPr>
        <w:t>О наличии избыточной информации в управлении дин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 xml:space="preserve">мическими системами / В кн.: Наука и современность: вызовы глобализации: Сб. статей </w:t>
      </w:r>
      <w:r w:rsidRPr="00480E51">
        <w:rPr>
          <w:rFonts w:ascii="Times New Roman" w:hAnsi="Times New Roman" w:cs="Times New Roman"/>
          <w:lang w:val="en-US"/>
        </w:rPr>
        <w:t>VI</w:t>
      </w:r>
      <w:r w:rsidRPr="00480E51">
        <w:rPr>
          <w:rFonts w:ascii="Times New Roman" w:hAnsi="Times New Roman" w:cs="Times New Roman"/>
        </w:rPr>
        <w:t xml:space="preserve"> Межд. конф. – Киев: Центр научн. публ. «Велес», 2020. – </w:t>
      </w:r>
      <w:r w:rsidR="00C95F4E">
        <w:rPr>
          <w:rFonts w:ascii="Times New Roman" w:hAnsi="Times New Roman" w:cs="Times New Roman"/>
        </w:rPr>
        <w:t>С</w:t>
      </w:r>
      <w:r w:rsidRPr="00480E51">
        <w:rPr>
          <w:rFonts w:ascii="Times New Roman" w:hAnsi="Times New Roman" w:cs="Times New Roman"/>
        </w:rPr>
        <w:t>. 114–119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Яшин А.А. </w:t>
      </w:r>
      <w:r w:rsidRPr="00480E51">
        <w:rPr>
          <w:rFonts w:ascii="Times New Roman" w:hAnsi="Times New Roman" w:cs="Times New Roman"/>
        </w:rPr>
        <w:t>Дуальность представления информационных сигналов в биосистемах: обо</w:t>
      </w:r>
      <w:r w:rsidRPr="00480E51">
        <w:rPr>
          <w:rFonts w:ascii="Times New Roman" w:hAnsi="Times New Roman" w:cs="Times New Roman"/>
        </w:rPr>
        <w:t>б</w:t>
      </w:r>
      <w:r w:rsidRPr="00480E51">
        <w:rPr>
          <w:rFonts w:ascii="Times New Roman" w:hAnsi="Times New Roman" w:cs="Times New Roman"/>
        </w:rPr>
        <w:t xml:space="preserve">щенная теорема Котельникова // Вестник новых медицинских технологий. 2013. – Т. </w:t>
      </w:r>
      <w:r w:rsidRPr="00480E51">
        <w:rPr>
          <w:rFonts w:ascii="Times New Roman" w:hAnsi="Times New Roman" w:cs="Times New Roman"/>
          <w:lang w:val="en-US"/>
        </w:rPr>
        <w:t>XX</w:t>
      </w:r>
      <w:r w:rsidRPr="00480E51">
        <w:rPr>
          <w:rFonts w:ascii="Times New Roman" w:hAnsi="Times New Roman" w:cs="Times New Roman"/>
        </w:rPr>
        <w:t>, № 4. – C. 146–153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Яшин А.А. </w:t>
      </w:r>
      <w:r w:rsidRPr="00480E51">
        <w:rPr>
          <w:rFonts w:ascii="Times New Roman" w:hAnsi="Times New Roman" w:cs="Times New Roman"/>
        </w:rPr>
        <w:t>Непротиворечивость сосуществования аналогового мышления и цифрового мышления человека с позиции многозначной комплексной логики // Вестник новых медицинских технологий.</w:t>
      </w:r>
      <w:r w:rsidR="0098057D">
        <w:rPr>
          <w:rFonts w:ascii="Times New Roman" w:hAnsi="Times New Roman" w:cs="Times New Roman"/>
        </w:rPr>
        <w:t>–</w:t>
      </w:r>
      <w:r w:rsidRPr="00480E51">
        <w:rPr>
          <w:rFonts w:ascii="Times New Roman" w:hAnsi="Times New Roman" w:cs="Times New Roman"/>
        </w:rPr>
        <w:t xml:space="preserve"> 2016. – Т. 23, № 3. – C. 216–2</w:t>
      </w:r>
      <w:r w:rsidR="0098057D">
        <w:rPr>
          <w:rFonts w:ascii="Times New Roman" w:hAnsi="Times New Roman" w:cs="Times New Roman"/>
        </w:rPr>
        <w:t>21</w:t>
      </w:r>
      <w:r w:rsidRPr="00480E51">
        <w:rPr>
          <w:rFonts w:ascii="Times New Roman" w:hAnsi="Times New Roman" w:cs="Times New Roman"/>
        </w:rPr>
        <w:t>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lastRenderedPageBreak/>
        <w:t xml:space="preserve">Яшин А.А. </w:t>
      </w:r>
      <w:r w:rsidRPr="00480E51">
        <w:rPr>
          <w:rFonts w:ascii="Times New Roman" w:hAnsi="Times New Roman" w:cs="Times New Roman"/>
        </w:rPr>
        <w:t>Электродинамическая концепция возникновения киральности (диссимме</w:t>
      </w:r>
      <w:r w:rsidRPr="00480E51">
        <w:rPr>
          <w:rFonts w:ascii="Times New Roman" w:hAnsi="Times New Roman" w:cs="Times New Roman"/>
        </w:rPr>
        <w:t>т</w:t>
      </w:r>
      <w:r w:rsidRPr="00480E51">
        <w:rPr>
          <w:rFonts w:ascii="Times New Roman" w:hAnsi="Times New Roman" w:cs="Times New Roman"/>
        </w:rPr>
        <w:t>рии) биоорганического мира Земли // Вестник новых медицинских технологий. 2016. – Т. 23, № 1. – C. 165–170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480E51">
        <w:rPr>
          <w:rFonts w:ascii="Times New Roman" w:hAnsi="Times New Roman" w:cs="Times New Roman"/>
          <w:i/>
          <w:iCs/>
          <w:lang w:val="en-US"/>
        </w:rPr>
        <w:t>No</w:t>
      </w:r>
      <w:r w:rsidR="0098057D">
        <w:rPr>
          <w:rFonts w:ascii="Times New Roman" w:hAnsi="Times New Roman" w:cs="Times New Roman"/>
          <w:i/>
          <w:iCs/>
          <w:lang w:val="en-US"/>
        </w:rPr>
        <w:t>e</w:t>
      </w:r>
      <w:r w:rsidRPr="00480E51">
        <w:rPr>
          <w:rFonts w:ascii="Times New Roman" w:hAnsi="Times New Roman" w:cs="Times New Roman"/>
          <w:i/>
          <w:iCs/>
          <w:lang w:val="en-US"/>
        </w:rPr>
        <w:t>ter E.</w:t>
      </w:r>
      <w:r w:rsidRPr="00480E51">
        <w:rPr>
          <w:rFonts w:ascii="Times New Roman" w:hAnsi="Times New Roman" w:cs="Times New Roman"/>
          <w:lang w:val="en-US"/>
        </w:rPr>
        <w:t xml:space="preserve"> Invariante Varitionsprobleme // Nachrichten von der Gesellscv</w:t>
      </w:r>
      <w:r w:rsidR="0098057D">
        <w:rPr>
          <w:rFonts w:ascii="Times New Roman" w:hAnsi="Times New Roman" w:cs="Times New Roman"/>
          <w:lang w:val="en-US"/>
        </w:rPr>
        <w:t>h</w:t>
      </w:r>
      <w:r w:rsidRPr="00480E51">
        <w:rPr>
          <w:rFonts w:ascii="Times New Roman" w:hAnsi="Times New Roman" w:cs="Times New Roman"/>
          <w:lang w:val="en-US"/>
        </w:rPr>
        <w:t>haft der Wissen-schaften zu Gotlingen. Mathematisch – Physikalische Klasse (1918). Vol.</w:t>
      </w:r>
      <w:r w:rsidR="0098057D">
        <w:rPr>
          <w:rFonts w:ascii="Times New Roman" w:hAnsi="Times New Roman" w:cs="Times New Roman"/>
          <w:lang w:val="en-US"/>
        </w:rPr>
        <w:t xml:space="preserve">: </w:t>
      </w:r>
      <w:r w:rsidRPr="00480E51">
        <w:rPr>
          <w:rFonts w:ascii="Times New Roman" w:hAnsi="Times New Roman" w:cs="Times New Roman"/>
          <w:lang w:val="en-US"/>
        </w:rPr>
        <w:t>1918. – P. 235–257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480E51">
        <w:rPr>
          <w:rFonts w:ascii="Times New Roman" w:hAnsi="Times New Roman" w:cs="Times New Roman"/>
          <w:i/>
        </w:rPr>
        <w:t>Качественная</w:t>
      </w:r>
      <w:r w:rsidRPr="00480E51">
        <w:rPr>
          <w:rFonts w:ascii="Times New Roman" w:hAnsi="Times New Roman" w:cs="Times New Roman"/>
        </w:rPr>
        <w:t xml:space="preserve"> теория динамических систем второго порядка / А. А. Андронов, Е. А. Л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>онтович, И. И. Гордон и др.— М.: Наука, 1966.— 526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Гиппократ. </w:t>
      </w:r>
      <w:r w:rsidRPr="00480E51">
        <w:rPr>
          <w:rFonts w:ascii="Times New Roman" w:hAnsi="Times New Roman" w:cs="Times New Roman"/>
          <w:iCs/>
        </w:rPr>
        <w:t>Клятва. Закон о враче. Наставления: Пер. с древнегреч. В.И. Руднева. – Минск: Современный литератор, 1998. – 832 с. (Серия «Классическая философская мысль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Ньютон Исаак. </w:t>
      </w:r>
      <w:r w:rsidRPr="00480E51">
        <w:rPr>
          <w:rFonts w:ascii="Times New Roman" w:hAnsi="Times New Roman" w:cs="Times New Roman"/>
        </w:rPr>
        <w:t xml:space="preserve">Математические начала натуральной философии: Пер. с лат. </w:t>
      </w:r>
      <w:r w:rsidR="0098057D" w:rsidRPr="00480E51">
        <w:rPr>
          <w:rFonts w:ascii="Times New Roman" w:hAnsi="Times New Roman" w:cs="Times New Roman"/>
        </w:rPr>
        <w:t>акад</w:t>
      </w:r>
      <w:r w:rsidRPr="00480E51">
        <w:rPr>
          <w:rFonts w:ascii="Times New Roman" w:hAnsi="Times New Roman" w:cs="Times New Roman"/>
        </w:rPr>
        <w:t>. А.Н.</w:t>
      </w:r>
      <w:r w:rsidR="0098057D">
        <w:rPr>
          <w:rFonts w:ascii="Times New Roman" w:hAnsi="Times New Roman" w:cs="Times New Roman"/>
          <w:lang w:val="en-US"/>
        </w:rPr>
        <w:t> </w:t>
      </w:r>
      <w:r w:rsidRPr="00480E51">
        <w:rPr>
          <w:rFonts w:ascii="Times New Roman" w:hAnsi="Times New Roman" w:cs="Times New Roman"/>
        </w:rPr>
        <w:t>Крылова (репринт изд. 1936 года. – изд-во АН СССР, М.-Л.) / Под ред. Л.С. Полака. 3-е изд. – М.: Изд-во ЛКИ/</w:t>
      </w:r>
      <w:r w:rsidRPr="00480E51">
        <w:rPr>
          <w:rFonts w:ascii="Times New Roman" w:hAnsi="Times New Roman" w:cs="Times New Roman"/>
          <w:lang w:val="en-US"/>
        </w:rPr>
        <w:t>URSS</w:t>
      </w:r>
      <w:r w:rsidRPr="00480E51">
        <w:rPr>
          <w:rFonts w:ascii="Times New Roman" w:hAnsi="Times New Roman" w:cs="Times New Roman"/>
        </w:rPr>
        <w:t>, 2008. – 704 с. (Серия «Классики науки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Вернадскианская</w:t>
      </w:r>
      <w:r w:rsidRPr="00480E51">
        <w:rPr>
          <w:rFonts w:ascii="Times New Roman" w:hAnsi="Times New Roman" w:cs="Times New Roman"/>
        </w:rPr>
        <w:t xml:space="preserve"> революция в научно-образовательном пространстве России: колл. м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нография</w:t>
      </w:r>
      <w:proofErr w:type="gramStart"/>
      <w:r w:rsidRPr="00480E51">
        <w:rPr>
          <w:rFonts w:ascii="Times New Roman" w:hAnsi="Times New Roman" w:cs="Times New Roman"/>
        </w:rPr>
        <w:t xml:space="preserve"> / П</w:t>
      </w:r>
      <w:proofErr w:type="gramEnd"/>
      <w:r w:rsidRPr="00480E51">
        <w:rPr>
          <w:rFonts w:ascii="Times New Roman" w:hAnsi="Times New Roman" w:cs="Times New Roman"/>
        </w:rPr>
        <w:t>од ред. А. И. Субетто и В. А. Шамахова.— СПб: Астерион, 2013.— 41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Эб</w:t>
      </w:r>
      <w:r w:rsidR="0098057D">
        <w:rPr>
          <w:rFonts w:ascii="Times New Roman" w:hAnsi="Times New Roman" w:cs="Times New Roman"/>
          <w:i/>
        </w:rPr>
        <w:t>е</w:t>
      </w:r>
      <w:r w:rsidRPr="00480E51">
        <w:rPr>
          <w:rFonts w:ascii="Times New Roman" w:hAnsi="Times New Roman" w:cs="Times New Roman"/>
          <w:i/>
        </w:rPr>
        <w:t xml:space="preserve">линг В. </w:t>
      </w:r>
      <w:r w:rsidRPr="00480E51">
        <w:rPr>
          <w:rFonts w:ascii="Times New Roman" w:hAnsi="Times New Roman" w:cs="Times New Roman"/>
          <w:iCs/>
        </w:rPr>
        <w:t>Образование структур при необратимых процессах: Введение в теорию ди</w:t>
      </w:r>
      <w:r w:rsidRPr="00480E51">
        <w:rPr>
          <w:rFonts w:ascii="Times New Roman" w:hAnsi="Times New Roman" w:cs="Times New Roman"/>
          <w:iCs/>
        </w:rPr>
        <w:t>с</w:t>
      </w:r>
      <w:r w:rsidRPr="00480E51">
        <w:rPr>
          <w:rFonts w:ascii="Times New Roman" w:hAnsi="Times New Roman" w:cs="Times New Roman"/>
          <w:iCs/>
        </w:rPr>
        <w:t xml:space="preserve">сипативных структур: Пер. с нем. / Под. </w:t>
      </w:r>
      <w:r w:rsidR="0098057D" w:rsidRPr="00480E51">
        <w:rPr>
          <w:rFonts w:ascii="Times New Roman" w:hAnsi="Times New Roman" w:cs="Times New Roman"/>
          <w:iCs/>
        </w:rPr>
        <w:t>ред</w:t>
      </w:r>
      <w:r w:rsidRPr="00480E51">
        <w:rPr>
          <w:rFonts w:ascii="Times New Roman" w:hAnsi="Times New Roman" w:cs="Times New Roman"/>
          <w:iCs/>
        </w:rPr>
        <w:t>. Ю.Л. Климон</w:t>
      </w:r>
      <w:r w:rsidR="0098057D">
        <w:rPr>
          <w:rFonts w:ascii="Times New Roman" w:hAnsi="Times New Roman" w:cs="Times New Roman"/>
          <w:iCs/>
        </w:rPr>
        <w:t>т</w:t>
      </w:r>
      <w:r w:rsidRPr="00480E51">
        <w:rPr>
          <w:rFonts w:ascii="Times New Roman" w:hAnsi="Times New Roman" w:cs="Times New Roman"/>
          <w:iCs/>
        </w:rPr>
        <w:t>овича. – М.: Мир, 1979. – 279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Зусмановский А.</w:t>
      </w:r>
      <w:r w:rsidRPr="00480E51">
        <w:rPr>
          <w:rFonts w:ascii="Times New Roman" w:hAnsi="Times New Roman" w:cs="Times New Roman"/>
          <w:i/>
          <w:iCs/>
        </w:rPr>
        <w:t xml:space="preserve">Г., Эрнст Л.К. </w:t>
      </w:r>
      <w:r w:rsidRPr="00480E51">
        <w:rPr>
          <w:rFonts w:ascii="Times New Roman" w:hAnsi="Times New Roman" w:cs="Times New Roman"/>
        </w:rPr>
        <w:t xml:space="preserve">Рецензия на монографию А.А. Яшина «Живая материя» // Лесной </w:t>
      </w:r>
      <w:r w:rsidR="0098057D" w:rsidRPr="00480E51">
        <w:rPr>
          <w:rFonts w:ascii="Times New Roman" w:hAnsi="Times New Roman" w:cs="Times New Roman"/>
        </w:rPr>
        <w:t xml:space="preserve">вестник </w:t>
      </w:r>
      <w:r w:rsidRPr="00480E51">
        <w:rPr>
          <w:rFonts w:ascii="Times New Roman" w:hAnsi="Times New Roman" w:cs="Times New Roman"/>
        </w:rPr>
        <w:t>(Вестник МГУЛ). – 2007. – № 2. – С. 170–172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Хакен Г.</w:t>
      </w:r>
      <w:r w:rsidRPr="00480E51">
        <w:rPr>
          <w:rFonts w:ascii="Times New Roman" w:hAnsi="Times New Roman" w:cs="Times New Roman"/>
        </w:rPr>
        <w:t xml:space="preserve"> Информация и саморегуляция. Макроскопический подход к сложным сист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>мам: Пер. с англ.— М.: КомКнига/</w:t>
      </w:r>
      <w:r w:rsidRPr="00480E51">
        <w:rPr>
          <w:rFonts w:ascii="Times New Roman" w:hAnsi="Times New Roman" w:cs="Times New Roman"/>
          <w:i/>
        </w:rPr>
        <w:t>URSS</w:t>
      </w:r>
      <w:r w:rsidRPr="00480E51">
        <w:rPr>
          <w:rFonts w:ascii="Times New Roman" w:hAnsi="Times New Roman" w:cs="Times New Roman"/>
        </w:rPr>
        <w:t>, 2005.— 248 с. (Серия «Синергетика: от прошлого к буд</w:t>
      </w:r>
      <w:r w:rsidRPr="00480E51">
        <w:rPr>
          <w:rFonts w:ascii="Times New Roman" w:hAnsi="Times New Roman" w:cs="Times New Roman"/>
        </w:rPr>
        <w:t>у</w:t>
      </w:r>
      <w:r w:rsidRPr="00480E51">
        <w:rPr>
          <w:rFonts w:ascii="Times New Roman" w:hAnsi="Times New Roman" w:cs="Times New Roman"/>
        </w:rPr>
        <w:t>щему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Хакен Герман.</w:t>
      </w:r>
      <w:r w:rsidRPr="00480E51">
        <w:rPr>
          <w:rFonts w:ascii="Times New Roman" w:hAnsi="Times New Roman" w:cs="Times New Roman"/>
        </w:rPr>
        <w:t xml:space="preserve"> Принципы работы головного мозга: Синергетический подход к активн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сти мозга, поведению и конитивной деятельности. – М.: ПЕРСЭ, 2001. – 351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Горбунов </w:t>
      </w:r>
      <w:proofErr w:type="gramStart"/>
      <w:r w:rsidRPr="00480E51">
        <w:rPr>
          <w:rFonts w:ascii="Times New Roman" w:hAnsi="Times New Roman" w:cs="Times New Roman"/>
          <w:i/>
        </w:rPr>
        <w:t>Д. С.</w:t>
      </w:r>
      <w:proofErr w:type="gramEnd"/>
      <w:r w:rsidRPr="00480E51">
        <w:rPr>
          <w:rFonts w:ascii="Times New Roman" w:hAnsi="Times New Roman" w:cs="Times New Roman"/>
          <w:i/>
        </w:rPr>
        <w:t>, Рубаков В. А.</w:t>
      </w:r>
      <w:r w:rsidRPr="00480E51">
        <w:rPr>
          <w:rFonts w:ascii="Times New Roman" w:hAnsi="Times New Roman" w:cs="Times New Roman"/>
        </w:rPr>
        <w:t xml:space="preserve"> Введение в теорию ранней Вселенной: Теория горячего Большого взрыва.— М.: Изд-во ЛКИ/</w:t>
      </w:r>
      <w:r w:rsidRPr="00480E51">
        <w:rPr>
          <w:rFonts w:ascii="Times New Roman" w:hAnsi="Times New Roman" w:cs="Times New Roman"/>
          <w:i/>
        </w:rPr>
        <w:t>URSS</w:t>
      </w:r>
      <w:r w:rsidRPr="00480E51">
        <w:rPr>
          <w:rFonts w:ascii="Times New Roman" w:hAnsi="Times New Roman" w:cs="Times New Roman"/>
        </w:rPr>
        <w:t>, 2008.— 55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Казначеев В.</w:t>
      </w:r>
      <w:r w:rsidRPr="00480E51">
        <w:rPr>
          <w:rFonts w:ascii="Times New Roman" w:hAnsi="Times New Roman" w:cs="Times New Roman"/>
          <w:i/>
          <w:iCs/>
        </w:rPr>
        <w:t xml:space="preserve">П. </w:t>
      </w:r>
      <w:r w:rsidRPr="00480E51">
        <w:rPr>
          <w:rFonts w:ascii="Times New Roman" w:hAnsi="Times New Roman" w:cs="Times New Roman"/>
        </w:rPr>
        <w:t>Общая патология: Сознание и физика: Преприн. – Новосибирск: НИИ общей патологии и экологии человека НЦ КЭМ СО РАМН, 2000. – 47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Казначеев В.</w:t>
      </w:r>
      <w:r w:rsidRPr="00480E51">
        <w:rPr>
          <w:rFonts w:ascii="Times New Roman" w:hAnsi="Times New Roman" w:cs="Times New Roman"/>
          <w:i/>
          <w:iCs/>
        </w:rPr>
        <w:t xml:space="preserve">П., Спирин Е.А. </w:t>
      </w:r>
      <w:r w:rsidRPr="00480E51">
        <w:rPr>
          <w:rFonts w:ascii="Times New Roman" w:hAnsi="Times New Roman" w:cs="Times New Roman"/>
        </w:rPr>
        <w:t>Космопланетарный феномен человека: Проблемы ко</w:t>
      </w:r>
      <w:r w:rsidRPr="00480E51">
        <w:rPr>
          <w:rFonts w:ascii="Times New Roman" w:hAnsi="Times New Roman" w:cs="Times New Roman"/>
        </w:rPr>
        <w:t>м</w:t>
      </w:r>
      <w:r w:rsidRPr="00480E51">
        <w:rPr>
          <w:rFonts w:ascii="Times New Roman" w:hAnsi="Times New Roman" w:cs="Times New Roman"/>
        </w:rPr>
        <w:t xml:space="preserve">плексного изучения. – Новосибирск: Наука. Сибирское отделение, 1991. – 304 с. 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Казначеев В.</w:t>
      </w:r>
      <w:r w:rsidRPr="00480E51">
        <w:rPr>
          <w:rFonts w:ascii="Times New Roman" w:hAnsi="Times New Roman" w:cs="Times New Roman"/>
          <w:i/>
          <w:iCs/>
        </w:rPr>
        <w:t xml:space="preserve">П. </w:t>
      </w:r>
      <w:r w:rsidRPr="00480E51">
        <w:rPr>
          <w:rFonts w:ascii="Times New Roman" w:hAnsi="Times New Roman" w:cs="Times New Roman"/>
        </w:rPr>
        <w:t>Думы о будущем: Рукописи из стола. – Новосибирск: Издатель, 2004. – 20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Гленсдорф П., Пригожин И. </w:t>
      </w:r>
      <w:r w:rsidR="0098057D" w:rsidRPr="00480E51">
        <w:rPr>
          <w:rFonts w:ascii="Times New Roman" w:hAnsi="Times New Roman" w:cs="Times New Roman"/>
        </w:rPr>
        <w:t xml:space="preserve">Термодинамическая </w:t>
      </w:r>
      <w:r w:rsidRPr="00480E51">
        <w:rPr>
          <w:rFonts w:ascii="Times New Roman" w:hAnsi="Times New Roman" w:cs="Times New Roman"/>
        </w:rPr>
        <w:t>теория структуры, устойчивости</w:t>
      </w:r>
      <w:r w:rsidR="0098057D">
        <w:rPr>
          <w:rFonts w:ascii="Times New Roman" w:hAnsi="Times New Roman" w:cs="Times New Roman"/>
        </w:rPr>
        <w:t xml:space="preserve"> и</w:t>
      </w:r>
      <w:r w:rsidRPr="00480E51">
        <w:rPr>
          <w:rFonts w:ascii="Times New Roman" w:hAnsi="Times New Roman" w:cs="Times New Roman"/>
        </w:rPr>
        <w:t xml:space="preserve"> флуктаций: Пер. с англ. – М.: «Мир», 1973. – 317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Капица С.П. </w:t>
      </w:r>
      <w:r w:rsidRPr="00480E51">
        <w:rPr>
          <w:rFonts w:ascii="Times New Roman" w:hAnsi="Times New Roman" w:cs="Times New Roman"/>
        </w:rPr>
        <w:t>Общая теория роста человечества. Сколько людей жило, живет и будет жить на Земле. – М.: Наука, 1999. – 19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Валиев К.А. </w:t>
      </w:r>
      <w:r w:rsidRPr="00480E51">
        <w:rPr>
          <w:rFonts w:ascii="Times New Roman" w:hAnsi="Times New Roman" w:cs="Times New Roman"/>
        </w:rPr>
        <w:t>Микроэлектроника: достижени</w:t>
      </w:r>
      <w:r w:rsidR="00490766">
        <w:rPr>
          <w:rFonts w:ascii="Times New Roman" w:hAnsi="Times New Roman" w:cs="Times New Roman"/>
        </w:rPr>
        <w:t>я</w:t>
      </w:r>
      <w:r w:rsidRPr="00480E51">
        <w:rPr>
          <w:rFonts w:ascii="Times New Roman" w:hAnsi="Times New Roman" w:cs="Times New Roman"/>
        </w:rPr>
        <w:t xml:space="preserve"> и пути развития. – М.: Наука. Гл. ред. физ.-мат. лит., 1986. – 144 с. (Серия «Проблемы науки и технического прогресса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lastRenderedPageBreak/>
        <w:t xml:space="preserve">Женихов В. А., Яшин А. А. </w:t>
      </w:r>
      <w:r w:rsidRPr="00480E51">
        <w:rPr>
          <w:rFonts w:ascii="Times New Roman" w:hAnsi="Times New Roman" w:cs="Times New Roman"/>
        </w:rPr>
        <w:t>Генератор простых чисел для устройств помехоустойчивой передачи информации по радиоканалу // Доклады Академии наук.— 1995.— Т. 343, № 6.— С. 749—751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Гвоздев В. И., Кузаев Г. А., Нефедов Е. И., Яшин А. А.</w:t>
      </w:r>
      <w:r w:rsidRPr="00480E51">
        <w:rPr>
          <w:rFonts w:ascii="Times New Roman" w:hAnsi="Times New Roman" w:cs="Times New Roman"/>
        </w:rPr>
        <w:t xml:space="preserve"> Физические основы моделиров</w:t>
      </w:r>
      <w:r w:rsidRPr="00480E51">
        <w:rPr>
          <w:rFonts w:ascii="Times New Roman" w:hAnsi="Times New Roman" w:cs="Times New Roman"/>
        </w:rPr>
        <w:t>а</w:t>
      </w:r>
      <w:r w:rsidRPr="00480E51">
        <w:rPr>
          <w:rFonts w:ascii="Times New Roman" w:hAnsi="Times New Roman" w:cs="Times New Roman"/>
        </w:rPr>
        <w:t>ния объемных интегральных схем СВЧ и КВЧ // Успехи физических наук.— 1992.— Т. 162, № 3.— С. 129—160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Яшин А. А.</w:t>
      </w:r>
      <w:r w:rsidRPr="00480E51">
        <w:rPr>
          <w:rFonts w:ascii="Times New Roman" w:hAnsi="Times New Roman" w:cs="Times New Roman"/>
        </w:rPr>
        <w:t xml:space="preserve"> Конструкторский синтез широкополосных согласующих устройств для ги</w:t>
      </w:r>
      <w:r w:rsidRPr="00480E51">
        <w:rPr>
          <w:rFonts w:ascii="Times New Roman" w:hAnsi="Times New Roman" w:cs="Times New Roman"/>
        </w:rPr>
        <w:t>б</w:t>
      </w:r>
      <w:r w:rsidRPr="00480E51">
        <w:rPr>
          <w:rFonts w:ascii="Times New Roman" w:hAnsi="Times New Roman" w:cs="Times New Roman"/>
        </w:rPr>
        <w:t xml:space="preserve">ридных и полупроводниковых интегральных СВЧ-схем: Дисс… канд. техн. наук / Конструкторское бюро приборостроения.— М.: </w:t>
      </w:r>
      <w:proofErr w:type="gramStart"/>
      <w:r w:rsidRPr="00480E51">
        <w:rPr>
          <w:rFonts w:ascii="Times New Roman" w:hAnsi="Times New Roman" w:cs="Times New Roman"/>
        </w:rPr>
        <w:t>Московский</w:t>
      </w:r>
      <w:proofErr w:type="gramEnd"/>
      <w:r w:rsidRPr="00480E51">
        <w:rPr>
          <w:rFonts w:ascii="Times New Roman" w:hAnsi="Times New Roman" w:cs="Times New Roman"/>
        </w:rPr>
        <w:t xml:space="preserve"> авиационный институт, 1988.— 301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</w:rPr>
        <w:t xml:space="preserve">Яшин А. А., Кандлин В. В., Плотникова Л. Н. </w:t>
      </w:r>
      <w:r w:rsidRPr="00480E51">
        <w:rPr>
          <w:rFonts w:ascii="Times New Roman" w:hAnsi="Times New Roman" w:cs="Times New Roman"/>
          <w:iCs/>
        </w:rPr>
        <w:t xml:space="preserve">Проектирование многофункциональных объемных интегральных модулей СВЧ- и КВЧ-диапазонов: </w:t>
      </w:r>
      <w:r w:rsidR="00490766" w:rsidRPr="00480E51">
        <w:rPr>
          <w:rFonts w:ascii="Times New Roman" w:hAnsi="Times New Roman" w:cs="Times New Roman"/>
          <w:iCs/>
        </w:rPr>
        <w:t xml:space="preserve">монография </w:t>
      </w:r>
      <w:r w:rsidRPr="00480E51">
        <w:rPr>
          <w:rFonts w:ascii="Times New Roman" w:hAnsi="Times New Roman" w:cs="Times New Roman"/>
          <w:iCs/>
        </w:rPr>
        <w:t>/ Под ред. Е. И. Нефед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>ва.— М.: НТЦ «Информтехника», 1992.— 324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Яшин А. А.</w:t>
      </w:r>
      <w:r w:rsidRPr="00480E51">
        <w:rPr>
          <w:rFonts w:ascii="Times New Roman" w:hAnsi="Times New Roman" w:cs="Times New Roman"/>
          <w:iCs/>
        </w:rPr>
        <w:t xml:space="preserve"> Математические модели компонентов интегральных схем для автоматизир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>ванного физико-топологического проектирования // Зарубежная радиоэлектроника.— 1987.— №</w:t>
      </w:r>
      <w:r w:rsidR="00490766">
        <w:rPr>
          <w:rFonts w:ascii="Times New Roman" w:hAnsi="Times New Roman" w:cs="Times New Roman"/>
          <w:iCs/>
        </w:rPr>
        <w:t> </w:t>
      </w:r>
      <w:r w:rsidRPr="00480E51">
        <w:rPr>
          <w:rFonts w:ascii="Times New Roman" w:hAnsi="Times New Roman" w:cs="Times New Roman"/>
          <w:iCs/>
        </w:rPr>
        <w:t>2.— С. 3—30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 xml:space="preserve">Бауэр Э.С. </w:t>
      </w:r>
      <w:r w:rsidR="00490766" w:rsidRPr="00480E51">
        <w:rPr>
          <w:rFonts w:ascii="Times New Roman" w:hAnsi="Times New Roman" w:cs="Times New Roman"/>
        </w:rPr>
        <w:t xml:space="preserve">Теоретическая </w:t>
      </w:r>
      <w:r w:rsidRPr="00480E51">
        <w:rPr>
          <w:rFonts w:ascii="Times New Roman" w:hAnsi="Times New Roman" w:cs="Times New Roman"/>
        </w:rPr>
        <w:t>биология. – Ижевск: НИЦ «Регулярная и хаотическая динам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ка», 2001. – 28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Федоров Н. Ф.</w:t>
      </w:r>
      <w:r w:rsidRPr="00480E51">
        <w:rPr>
          <w:rFonts w:ascii="Times New Roman" w:hAnsi="Times New Roman" w:cs="Times New Roman"/>
          <w:iCs/>
        </w:rPr>
        <w:t xml:space="preserve"> Сочинения / Общ</w:t>
      </w:r>
      <w:proofErr w:type="gramStart"/>
      <w:r w:rsidRPr="00480E51">
        <w:rPr>
          <w:rFonts w:ascii="Times New Roman" w:hAnsi="Times New Roman" w:cs="Times New Roman"/>
          <w:iCs/>
        </w:rPr>
        <w:t>.</w:t>
      </w:r>
      <w:proofErr w:type="gramEnd"/>
      <w:r w:rsidRPr="00480E51">
        <w:rPr>
          <w:rFonts w:ascii="Times New Roman" w:hAnsi="Times New Roman" w:cs="Times New Roman"/>
          <w:iCs/>
        </w:rPr>
        <w:t xml:space="preserve"> </w:t>
      </w:r>
      <w:proofErr w:type="gramStart"/>
      <w:r w:rsidRPr="00480E51">
        <w:rPr>
          <w:rFonts w:ascii="Times New Roman" w:hAnsi="Times New Roman" w:cs="Times New Roman"/>
          <w:iCs/>
        </w:rPr>
        <w:t>р</w:t>
      </w:r>
      <w:proofErr w:type="gramEnd"/>
      <w:r w:rsidRPr="00480E51">
        <w:rPr>
          <w:rFonts w:ascii="Times New Roman" w:hAnsi="Times New Roman" w:cs="Times New Roman"/>
          <w:iCs/>
        </w:rPr>
        <w:t>ед. А. В. Гулыга.— М.: Мысль, 1982.— 711 с. (Серия «Философское наследие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Вернадский В. И.</w:t>
      </w:r>
      <w:r w:rsidRPr="00480E51">
        <w:rPr>
          <w:rFonts w:ascii="Times New Roman" w:hAnsi="Times New Roman" w:cs="Times New Roman"/>
          <w:iCs/>
        </w:rPr>
        <w:t xml:space="preserve"> Размышления натуралиста. Пространство и время в живой и неживой природе.— М.: Наука, 1975.— 173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Поппер К. Р.</w:t>
      </w:r>
      <w:r w:rsidRPr="00480E51">
        <w:rPr>
          <w:rFonts w:ascii="Times New Roman" w:hAnsi="Times New Roman" w:cs="Times New Roman"/>
          <w:iCs/>
        </w:rPr>
        <w:t xml:space="preserve"> Логика и рост научного знания: Пер. с англ. / Общ</w:t>
      </w:r>
      <w:proofErr w:type="gramStart"/>
      <w:r w:rsidRPr="00480E51">
        <w:rPr>
          <w:rFonts w:ascii="Times New Roman" w:hAnsi="Times New Roman" w:cs="Times New Roman"/>
          <w:iCs/>
        </w:rPr>
        <w:t>.</w:t>
      </w:r>
      <w:proofErr w:type="gramEnd"/>
      <w:r w:rsidRPr="00480E51">
        <w:rPr>
          <w:rFonts w:ascii="Times New Roman" w:hAnsi="Times New Roman" w:cs="Times New Roman"/>
          <w:iCs/>
        </w:rPr>
        <w:t xml:space="preserve"> </w:t>
      </w:r>
      <w:proofErr w:type="gramStart"/>
      <w:r w:rsidRPr="00480E51">
        <w:rPr>
          <w:rFonts w:ascii="Times New Roman" w:hAnsi="Times New Roman" w:cs="Times New Roman"/>
          <w:iCs/>
        </w:rPr>
        <w:t>р</w:t>
      </w:r>
      <w:proofErr w:type="gramEnd"/>
      <w:r w:rsidRPr="00480E51">
        <w:rPr>
          <w:rFonts w:ascii="Times New Roman" w:hAnsi="Times New Roman" w:cs="Times New Roman"/>
          <w:iCs/>
        </w:rPr>
        <w:t>ед. В. Н. Садовского.— М.: Прогресс, 1983.— С. 439—495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Адамар Ж.</w:t>
      </w:r>
      <w:r w:rsidRPr="00480E51">
        <w:rPr>
          <w:rFonts w:ascii="Times New Roman" w:hAnsi="Times New Roman" w:cs="Times New Roman"/>
          <w:iCs/>
        </w:rPr>
        <w:t xml:space="preserve"> Исследование психологии процесса  изобретения в области математики: Пер. с фр. / Под ред. И. Б. Погребысского.— М.: Советское радио, 1970.— 152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Алексей Яшин.</w:t>
      </w:r>
      <w:r w:rsidRPr="00480E51">
        <w:rPr>
          <w:rFonts w:ascii="Times New Roman" w:hAnsi="Times New Roman" w:cs="Times New Roman"/>
          <w:iCs/>
        </w:rPr>
        <w:t xml:space="preserve"> Задушевные беседы об умозамещении (восьмая книга рассказов Николая Андреяновича): Роман-новеллино / Предисл. Л. В. Ханбекова: Академия российской литерат</w:t>
      </w:r>
      <w:r w:rsidRPr="00480E51">
        <w:rPr>
          <w:rFonts w:ascii="Times New Roman" w:hAnsi="Times New Roman" w:cs="Times New Roman"/>
          <w:iCs/>
        </w:rPr>
        <w:t>у</w:t>
      </w:r>
      <w:r w:rsidRPr="00480E51">
        <w:rPr>
          <w:rFonts w:ascii="Times New Roman" w:hAnsi="Times New Roman" w:cs="Times New Roman"/>
          <w:iCs/>
        </w:rPr>
        <w:t xml:space="preserve">ры.— М.: «Московский Парнас», 2017.— 343 с., ил. (Библиотека журнала «Приокские зори») (В электрон. форме на сайте </w:t>
      </w:r>
      <w:hyperlink r:id="rId73" w:history="1">
        <w:r w:rsidRPr="00480E51">
          <w:rPr>
            <w:rStyle w:val="af7"/>
            <w:rFonts w:ascii="Times New Roman" w:hAnsi="Times New Roman" w:cs="Times New Roman"/>
            <w:iCs/>
          </w:rPr>
          <w:t>www.pz.tula.ru</w:t>
        </w:r>
      </w:hyperlink>
      <w:r w:rsidRPr="00480E51">
        <w:rPr>
          <w:rFonts w:ascii="Times New Roman" w:hAnsi="Times New Roman" w:cs="Times New Roman"/>
          <w:iCs/>
        </w:rPr>
        <w:t>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Алексей Яшин</w:t>
      </w:r>
      <w:r w:rsidRPr="00480E51">
        <w:rPr>
          <w:rFonts w:ascii="Times New Roman" w:hAnsi="Times New Roman" w:cs="Times New Roman"/>
          <w:iCs/>
        </w:rPr>
        <w:t xml:space="preserve">. Женщина в человейнике: Роман одного дня / Предисл. Л. В. Ханбекова: Академия российской литературы.— М.: «Московский Парнас», 2018.— 395 с., ил. (Библиотека журнала «Приокские зори») (В электрон. форме на сайте </w:t>
      </w:r>
      <w:hyperlink r:id="rId74" w:history="1">
        <w:r w:rsidRPr="00480E51">
          <w:rPr>
            <w:rStyle w:val="af7"/>
            <w:rFonts w:ascii="Times New Roman" w:hAnsi="Times New Roman" w:cs="Times New Roman"/>
            <w:iCs/>
          </w:rPr>
          <w:t>www.pz.tula.ru</w:t>
        </w:r>
      </w:hyperlink>
      <w:r w:rsidRPr="00480E51">
        <w:rPr>
          <w:rFonts w:ascii="Times New Roman" w:hAnsi="Times New Roman" w:cs="Times New Roman"/>
          <w:iCs/>
        </w:rPr>
        <w:t>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Алексей Яшин</w:t>
      </w:r>
      <w:r w:rsidRPr="00480E51">
        <w:rPr>
          <w:rFonts w:ascii="Times New Roman" w:hAnsi="Times New Roman" w:cs="Times New Roman"/>
          <w:iCs/>
        </w:rPr>
        <w:t>. Болдинское межсезонье: Поноптикум молодых характеров: Новеллино (десятая книга рассказов Николая Андреяновича): Академия российской литературы.— М.: РОО «Литературное сообщество «Новые Витражи», 2020.— 341 с., ил. (Библиотека журнала «Прио</w:t>
      </w:r>
      <w:r w:rsidRPr="00480E51">
        <w:rPr>
          <w:rFonts w:ascii="Times New Roman" w:hAnsi="Times New Roman" w:cs="Times New Roman"/>
          <w:iCs/>
        </w:rPr>
        <w:t>к</w:t>
      </w:r>
      <w:r w:rsidRPr="00480E51">
        <w:rPr>
          <w:rFonts w:ascii="Times New Roman" w:hAnsi="Times New Roman" w:cs="Times New Roman"/>
          <w:iCs/>
        </w:rPr>
        <w:t xml:space="preserve">ские зори») (В электрон. форме на сайте </w:t>
      </w:r>
      <w:hyperlink r:id="rId75" w:history="1">
        <w:r w:rsidRPr="00480E51">
          <w:rPr>
            <w:rStyle w:val="af7"/>
            <w:rFonts w:ascii="Times New Roman" w:hAnsi="Times New Roman" w:cs="Times New Roman"/>
            <w:iCs/>
          </w:rPr>
          <w:t>www.pz.tula.ru</w:t>
        </w:r>
      </w:hyperlink>
      <w:r w:rsidRPr="00480E51">
        <w:rPr>
          <w:rFonts w:ascii="Times New Roman" w:hAnsi="Times New Roman" w:cs="Times New Roman"/>
          <w:iCs/>
        </w:rPr>
        <w:t>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Алексей Яшин.</w:t>
      </w:r>
      <w:r w:rsidRPr="00480E51">
        <w:rPr>
          <w:rFonts w:ascii="Times New Roman" w:hAnsi="Times New Roman" w:cs="Times New Roman"/>
          <w:iCs/>
        </w:rPr>
        <w:t xml:space="preserve"> Жизнь как сон: Встречное путешествие во времени: Роман-новеллино (двенадцатая книга рассказов Николая Андреяновича): Академия российской литературы.— М.: </w:t>
      </w:r>
      <w:r w:rsidRPr="00480E51">
        <w:rPr>
          <w:rFonts w:ascii="Times New Roman" w:hAnsi="Times New Roman" w:cs="Times New Roman"/>
          <w:iCs/>
        </w:rPr>
        <w:lastRenderedPageBreak/>
        <w:t xml:space="preserve">«Новые Витражи», 2022.— 383 с. (Библиотека журнала «Приокские зори») (В электрон. форме на сайте </w:t>
      </w:r>
      <w:hyperlink r:id="rId76" w:history="1">
        <w:r w:rsidRPr="00480E51">
          <w:rPr>
            <w:rStyle w:val="af7"/>
            <w:rFonts w:ascii="Times New Roman" w:hAnsi="Times New Roman" w:cs="Times New Roman"/>
            <w:iCs/>
          </w:rPr>
          <w:t>www.pz.tula.ru</w:t>
        </w:r>
      </w:hyperlink>
      <w:r w:rsidRPr="00480E51">
        <w:rPr>
          <w:rFonts w:ascii="Times New Roman" w:hAnsi="Times New Roman" w:cs="Times New Roman"/>
          <w:iCs/>
        </w:rPr>
        <w:t>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Алексей Яшин</w:t>
      </w:r>
      <w:r w:rsidRPr="00480E51">
        <w:rPr>
          <w:rFonts w:ascii="Times New Roman" w:hAnsi="Times New Roman" w:cs="Times New Roman"/>
          <w:iCs/>
        </w:rPr>
        <w:t>. Житие наше оцифрованное: Новеллино (девятая книга рассказов Ник</w:t>
      </w:r>
      <w:r w:rsidRPr="00480E51">
        <w:rPr>
          <w:rFonts w:ascii="Times New Roman" w:hAnsi="Times New Roman" w:cs="Times New Roman"/>
          <w:iCs/>
        </w:rPr>
        <w:t>о</w:t>
      </w:r>
      <w:r w:rsidRPr="00480E51">
        <w:rPr>
          <w:rFonts w:ascii="Times New Roman" w:hAnsi="Times New Roman" w:cs="Times New Roman"/>
          <w:iCs/>
        </w:rPr>
        <w:t xml:space="preserve">лая Андреяновича): Академия российской литературы.— М.: РОО «Литературное сообщество «Новые Витражи», 2019.— 329 с., ил. (Библиотека журнала «Приокские зори») (В электрон. форме на сайте </w:t>
      </w:r>
      <w:hyperlink r:id="rId77" w:history="1">
        <w:r w:rsidRPr="00480E51">
          <w:rPr>
            <w:rStyle w:val="af7"/>
            <w:rFonts w:ascii="Times New Roman" w:hAnsi="Times New Roman" w:cs="Times New Roman"/>
            <w:iCs/>
          </w:rPr>
          <w:t>www.pz.tula.ru</w:t>
        </w:r>
      </w:hyperlink>
      <w:r w:rsidRPr="00480E51">
        <w:rPr>
          <w:rFonts w:ascii="Times New Roman" w:hAnsi="Times New Roman" w:cs="Times New Roman"/>
          <w:iCs/>
        </w:rPr>
        <w:t>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Алексей Яшин</w:t>
      </w:r>
      <w:r w:rsidRPr="00480E51">
        <w:rPr>
          <w:rFonts w:ascii="Times New Roman" w:hAnsi="Times New Roman" w:cs="Times New Roman"/>
          <w:iCs/>
        </w:rPr>
        <w:t xml:space="preserve">. Сны и явь полковника Хмурова: Педагогическая поэма в трех частях / Предисл. Л. В. Ханбекова: Академия российской литературы.— М.: «Московский Парнас», 2011.— 551 с., ил. (Библиотека журнала «Приокские зори») (В электронной форме на сайте </w:t>
      </w:r>
      <w:hyperlink r:id="rId78" w:history="1">
        <w:r w:rsidRPr="00480E51">
          <w:rPr>
            <w:rStyle w:val="af7"/>
            <w:rFonts w:ascii="Times New Roman" w:hAnsi="Times New Roman" w:cs="Times New Roman"/>
            <w:iCs/>
          </w:rPr>
          <w:t>www.pz.tula.ru</w:t>
        </w:r>
      </w:hyperlink>
      <w:r w:rsidRPr="00480E51">
        <w:rPr>
          <w:rFonts w:ascii="Times New Roman" w:hAnsi="Times New Roman" w:cs="Times New Roman"/>
          <w:iCs/>
        </w:rPr>
        <w:t>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Яшин А. А.</w:t>
      </w:r>
      <w:r w:rsidRPr="00480E51">
        <w:rPr>
          <w:rFonts w:ascii="Times New Roman" w:hAnsi="Times New Roman" w:cs="Times New Roman"/>
          <w:iCs/>
        </w:rPr>
        <w:t xml:space="preserve"> Видение на Патмосе: роман-предвидение в 6-ти частях / Предисл. Л. В. Ха</w:t>
      </w:r>
      <w:r w:rsidRPr="00480E51">
        <w:rPr>
          <w:rFonts w:ascii="Times New Roman" w:hAnsi="Times New Roman" w:cs="Times New Roman"/>
          <w:iCs/>
        </w:rPr>
        <w:t>н</w:t>
      </w:r>
      <w:r w:rsidRPr="00480E51">
        <w:rPr>
          <w:rFonts w:ascii="Times New Roman" w:hAnsi="Times New Roman" w:cs="Times New Roman"/>
          <w:iCs/>
        </w:rPr>
        <w:t xml:space="preserve">бекова.— М.: «Московский Парнас», 2012.— 407 с. (Библиотека журнала «Приокские зори») (В электронной форме на сайте </w:t>
      </w:r>
      <w:hyperlink r:id="rId79" w:history="1">
        <w:r w:rsidRPr="00480E51">
          <w:rPr>
            <w:rStyle w:val="af7"/>
            <w:rFonts w:ascii="Times New Roman" w:hAnsi="Times New Roman" w:cs="Times New Roman"/>
            <w:iCs/>
          </w:rPr>
          <w:t>www.pz.tula.ru</w:t>
        </w:r>
      </w:hyperlink>
      <w:r w:rsidRPr="00480E51">
        <w:rPr>
          <w:rFonts w:ascii="Times New Roman" w:hAnsi="Times New Roman" w:cs="Times New Roman"/>
          <w:iCs/>
        </w:rPr>
        <w:t>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480E51">
        <w:rPr>
          <w:rFonts w:ascii="Times New Roman" w:hAnsi="Times New Roman" w:cs="Times New Roman"/>
          <w:i/>
          <w:iCs/>
        </w:rPr>
        <w:t>Яшин А. А.</w:t>
      </w:r>
      <w:r w:rsidRPr="00480E51">
        <w:rPr>
          <w:rFonts w:ascii="Times New Roman" w:hAnsi="Times New Roman" w:cs="Times New Roman"/>
          <w:iCs/>
        </w:rPr>
        <w:t xml:space="preserve"> Художественная эвристика (Роль чувственного познания в творчестве): Пе</w:t>
      </w:r>
      <w:r w:rsidRPr="00480E51">
        <w:rPr>
          <w:rFonts w:ascii="Times New Roman" w:hAnsi="Times New Roman" w:cs="Times New Roman"/>
          <w:iCs/>
        </w:rPr>
        <w:t>т</w:t>
      </w:r>
      <w:r w:rsidRPr="00480E51">
        <w:rPr>
          <w:rFonts w:ascii="Times New Roman" w:hAnsi="Times New Roman" w:cs="Times New Roman"/>
          <w:iCs/>
        </w:rPr>
        <w:t>ровская академия наук и искусств.— Тула: Изд-во «Тульский полиграфист», 2001.— 411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Алексей Яшин.</w:t>
      </w:r>
      <w:r w:rsidRPr="00480E51">
        <w:rPr>
          <w:rFonts w:ascii="Times New Roman" w:hAnsi="Times New Roman" w:cs="Times New Roman"/>
        </w:rPr>
        <w:t xml:space="preserve"> «А роза упала на лапу Азора»: Триолеты в прозе (новая книга рассказов Николая Андреевича): Академия Российской литературы. – СПб: Изд-во «ЦСЛК на Василье</w:t>
      </w:r>
      <w:r w:rsidRPr="00480E51">
        <w:rPr>
          <w:rFonts w:ascii="Times New Roman" w:hAnsi="Times New Roman" w:cs="Times New Roman"/>
        </w:rPr>
        <w:t>в</w:t>
      </w:r>
      <w:r w:rsidRPr="00480E51">
        <w:rPr>
          <w:rFonts w:ascii="Times New Roman" w:hAnsi="Times New Roman" w:cs="Times New Roman"/>
        </w:rPr>
        <w:t xml:space="preserve">ском», 2025. – 351 с. (Библиотека журнала «Приокские зори») (В электронной форме на сайте </w:t>
      </w:r>
      <w:hyperlink r:id="rId80" w:history="1">
        <w:r w:rsidRPr="00480E51">
          <w:rPr>
            <w:rStyle w:val="af7"/>
            <w:rFonts w:ascii="Times New Roman" w:hAnsi="Times New Roman" w:cs="Times New Roman"/>
            <w:lang w:val="en-US"/>
          </w:rPr>
          <w:t>www</w:t>
        </w:r>
        <w:r w:rsidRPr="00480E51">
          <w:rPr>
            <w:rStyle w:val="af7"/>
            <w:rFonts w:ascii="Times New Roman" w:hAnsi="Times New Roman" w:cs="Times New Roman"/>
          </w:rPr>
          <w:t>.</w:t>
        </w:r>
        <w:r w:rsidRPr="00480E51">
          <w:rPr>
            <w:rStyle w:val="af7"/>
            <w:rFonts w:ascii="Times New Roman" w:hAnsi="Times New Roman" w:cs="Times New Roman"/>
            <w:lang w:val="en-US"/>
          </w:rPr>
          <w:t>pz</w:t>
        </w:r>
        <w:r w:rsidRPr="00480E51">
          <w:rPr>
            <w:rStyle w:val="af7"/>
            <w:rFonts w:ascii="Times New Roman" w:hAnsi="Times New Roman" w:cs="Times New Roman"/>
          </w:rPr>
          <w:t>.</w:t>
        </w:r>
        <w:r w:rsidRPr="00480E51">
          <w:rPr>
            <w:rStyle w:val="af7"/>
            <w:rFonts w:ascii="Times New Roman" w:hAnsi="Times New Roman" w:cs="Times New Roman"/>
            <w:lang w:val="en-US"/>
          </w:rPr>
          <w:t>tula</w:t>
        </w:r>
        <w:r w:rsidRPr="00480E51">
          <w:rPr>
            <w:rStyle w:val="af7"/>
            <w:rFonts w:ascii="Times New Roman" w:hAnsi="Times New Roman" w:cs="Times New Roman"/>
          </w:rPr>
          <w:t>.</w:t>
        </w:r>
        <w:r w:rsidRPr="00480E51">
          <w:rPr>
            <w:rStyle w:val="af7"/>
            <w:rFonts w:ascii="Times New Roman" w:hAnsi="Times New Roman" w:cs="Times New Roman"/>
            <w:lang w:val="en-US"/>
          </w:rPr>
          <w:t>ru</w:t>
        </w:r>
      </w:hyperlink>
      <w:r w:rsidRPr="00480E51">
        <w:rPr>
          <w:rFonts w:ascii="Times New Roman" w:hAnsi="Times New Roman" w:cs="Times New Roman"/>
        </w:rPr>
        <w:t>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Сталин И.В. </w:t>
      </w:r>
      <w:r w:rsidRPr="00480E51">
        <w:rPr>
          <w:rFonts w:ascii="Times New Roman" w:hAnsi="Times New Roman" w:cs="Times New Roman"/>
        </w:rPr>
        <w:t xml:space="preserve">Экономические </w:t>
      </w:r>
      <w:r w:rsidR="00490766">
        <w:rPr>
          <w:rFonts w:ascii="Times New Roman" w:hAnsi="Times New Roman" w:cs="Times New Roman"/>
        </w:rPr>
        <w:t>проблемы</w:t>
      </w:r>
      <w:r w:rsidRPr="00480E51">
        <w:rPr>
          <w:rFonts w:ascii="Times New Roman" w:hAnsi="Times New Roman" w:cs="Times New Roman"/>
        </w:rPr>
        <w:t xml:space="preserve"> социализма </w:t>
      </w:r>
      <w:r w:rsidR="00490766">
        <w:rPr>
          <w:rFonts w:ascii="Times New Roman" w:hAnsi="Times New Roman" w:cs="Times New Roman"/>
        </w:rPr>
        <w:t>в</w:t>
      </w:r>
      <w:r w:rsidRPr="00480E51">
        <w:rPr>
          <w:rFonts w:ascii="Times New Roman" w:hAnsi="Times New Roman" w:cs="Times New Roman"/>
        </w:rPr>
        <w:t xml:space="preserve"> СССР. – М.: Гос. издат-во полит</w:t>
      </w:r>
      <w:proofErr w:type="gramStart"/>
      <w:r w:rsidRPr="00480E51">
        <w:rPr>
          <w:rFonts w:ascii="Times New Roman" w:hAnsi="Times New Roman" w:cs="Times New Roman"/>
        </w:rPr>
        <w:t>.</w:t>
      </w:r>
      <w:proofErr w:type="gramEnd"/>
      <w:r w:rsidRPr="00480E51">
        <w:rPr>
          <w:rFonts w:ascii="Times New Roman" w:hAnsi="Times New Roman" w:cs="Times New Roman"/>
        </w:rPr>
        <w:t xml:space="preserve"> </w:t>
      </w:r>
      <w:proofErr w:type="gramStart"/>
      <w:r w:rsidRPr="00480E51">
        <w:rPr>
          <w:rFonts w:ascii="Times New Roman" w:hAnsi="Times New Roman" w:cs="Times New Roman"/>
        </w:rPr>
        <w:t>л</w:t>
      </w:r>
      <w:proofErr w:type="gramEnd"/>
      <w:r w:rsidRPr="00480E51">
        <w:rPr>
          <w:rFonts w:ascii="Times New Roman" w:hAnsi="Times New Roman" w:cs="Times New Roman"/>
        </w:rPr>
        <w:t>ит-ры, 1952. – 223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480E51">
        <w:rPr>
          <w:rFonts w:ascii="Times New Roman" w:hAnsi="Times New Roman" w:cs="Times New Roman"/>
          <w:i/>
          <w:iCs/>
          <w:lang w:val="en-US"/>
        </w:rPr>
        <w:t xml:space="preserve">Roy </w:t>
      </w:r>
      <w:r w:rsidR="00490766">
        <w:rPr>
          <w:rFonts w:ascii="Times New Roman" w:hAnsi="Times New Roman" w:cs="Times New Roman"/>
          <w:i/>
          <w:iCs/>
          <w:lang w:val="en-US"/>
        </w:rPr>
        <w:t xml:space="preserve">le </w:t>
      </w:r>
      <w:r w:rsidRPr="00480E51">
        <w:rPr>
          <w:rFonts w:ascii="Times New Roman" w:hAnsi="Times New Roman" w:cs="Times New Roman"/>
          <w:i/>
          <w:iCs/>
          <w:lang w:val="en-US"/>
        </w:rPr>
        <w:t xml:space="preserve">E. </w:t>
      </w:r>
      <w:r w:rsidRPr="00480E51">
        <w:rPr>
          <w:rFonts w:ascii="Times New Roman" w:hAnsi="Times New Roman" w:cs="Times New Roman"/>
          <w:lang w:val="en-US"/>
        </w:rPr>
        <w:t>L’exigence idealiste et le fait d’evolution. – Paris, 1927. – 196 p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Ламетри Ж.О.</w:t>
      </w:r>
      <w:r w:rsidRPr="00480E51">
        <w:rPr>
          <w:rFonts w:ascii="Times New Roman" w:hAnsi="Times New Roman" w:cs="Times New Roman"/>
        </w:rPr>
        <w:t xml:space="preserve"> Сочинения: Пер. с фр. / Общ. ред. В.М. Богуславского. – М.: «Мысль», 1976. – 551 с. (Серия «Философское наследие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Богуславский В.М. </w:t>
      </w:r>
      <w:r w:rsidRPr="00480E51">
        <w:rPr>
          <w:rFonts w:ascii="Times New Roman" w:hAnsi="Times New Roman" w:cs="Times New Roman"/>
        </w:rPr>
        <w:t>Ламетри. – М.: «Мысль», 1977. – 159 с. (Серия «Мыслители прошл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го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Яшин А.А.</w:t>
      </w:r>
      <w:r w:rsidRPr="00480E51">
        <w:rPr>
          <w:rFonts w:ascii="Times New Roman" w:hAnsi="Times New Roman" w:cs="Times New Roman"/>
        </w:rPr>
        <w:t xml:space="preserve"> Антропоморфизм в естествознании эпохи </w:t>
      </w:r>
      <w:r w:rsidR="009344E2" w:rsidRPr="00480E51">
        <w:rPr>
          <w:rFonts w:ascii="Times New Roman" w:hAnsi="Times New Roman" w:cs="Times New Roman"/>
        </w:rPr>
        <w:t>Просвещения</w:t>
      </w:r>
      <w:r w:rsidRPr="00480E51">
        <w:rPr>
          <w:rFonts w:ascii="Times New Roman" w:hAnsi="Times New Roman" w:cs="Times New Roman"/>
        </w:rPr>
        <w:t>: «человек-машина» Ж.О. Ламетри // Вестник новых медицинских технологий. – 1998. – Т. V, № 3-4. – С. 160–163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Яшин А.А.</w:t>
      </w:r>
      <w:r w:rsidRPr="00480E51">
        <w:rPr>
          <w:rFonts w:ascii="Times New Roman" w:hAnsi="Times New Roman" w:cs="Times New Roman"/>
        </w:rPr>
        <w:t xml:space="preserve"> Биогеохимическая эволюция земли и переход биосферы в ноосферу (к 135-летию со дня рождения Владимира Ивановича Вернадского) // Вестник новых медицинских техн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>логий. – 1998. – Т. V, № 2. – С. 142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Яшин А.А. </w:t>
      </w:r>
      <w:r w:rsidRPr="00480E51">
        <w:rPr>
          <w:rFonts w:ascii="Times New Roman" w:hAnsi="Times New Roman" w:cs="Times New Roman"/>
        </w:rPr>
        <w:t>Грядет эпоха, отменяющ</w:t>
      </w:r>
      <w:r w:rsidR="009344E2">
        <w:rPr>
          <w:rFonts w:ascii="Times New Roman" w:hAnsi="Times New Roman" w:cs="Times New Roman"/>
        </w:rPr>
        <w:t>ая</w:t>
      </w:r>
      <w:r w:rsidRPr="00480E51">
        <w:rPr>
          <w:rFonts w:ascii="Times New Roman" w:hAnsi="Times New Roman" w:cs="Times New Roman"/>
        </w:rPr>
        <w:t xml:space="preserve"> индивидуальный разум в пользу коллективного // Чудеса и приключения. – 1998. – № 6. – С. 32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Яшина А.А. </w:t>
      </w:r>
      <w:r w:rsidRPr="00480E51">
        <w:rPr>
          <w:rFonts w:ascii="Times New Roman" w:hAnsi="Times New Roman" w:cs="Times New Roman"/>
        </w:rPr>
        <w:t xml:space="preserve">К вопросу об обобщенном биогеохимическом эволюционном принципе В.И. Вернадского / В кн.: </w:t>
      </w:r>
      <w:r w:rsidR="009344E2">
        <w:rPr>
          <w:rFonts w:ascii="Times New Roman" w:hAnsi="Times New Roman" w:cs="Times New Roman"/>
        </w:rPr>
        <w:t xml:space="preserve">Циклы: </w:t>
      </w:r>
      <w:r w:rsidRPr="00480E51">
        <w:rPr>
          <w:rFonts w:ascii="Times New Roman" w:hAnsi="Times New Roman" w:cs="Times New Roman"/>
        </w:rPr>
        <w:t xml:space="preserve">Матер. </w:t>
      </w:r>
      <w:r w:rsidRPr="00480E51">
        <w:rPr>
          <w:rFonts w:ascii="Times New Roman" w:hAnsi="Times New Roman" w:cs="Times New Roman"/>
          <w:lang w:val="en-US"/>
        </w:rPr>
        <w:t>I</w:t>
      </w:r>
      <w:r w:rsidRPr="00480E51">
        <w:rPr>
          <w:rFonts w:ascii="Times New Roman" w:hAnsi="Times New Roman" w:cs="Times New Roman"/>
        </w:rPr>
        <w:t xml:space="preserve"> Межд. конф. (25-30/</w:t>
      </w:r>
      <w:r w:rsidRPr="00480E51">
        <w:rPr>
          <w:rFonts w:ascii="Times New Roman" w:hAnsi="Times New Roman" w:cs="Times New Roman"/>
          <w:lang w:val="en-US"/>
        </w:rPr>
        <w:t>X</w:t>
      </w:r>
      <w:r w:rsidRPr="00480E51">
        <w:rPr>
          <w:rFonts w:ascii="Times New Roman" w:hAnsi="Times New Roman" w:cs="Times New Roman"/>
        </w:rPr>
        <w:t xml:space="preserve"> 1999, Ставрополь). – Изд-во СКГТУ, 1999. – Ч. </w:t>
      </w:r>
      <w:r w:rsidRPr="00480E51">
        <w:rPr>
          <w:rFonts w:ascii="Times New Roman" w:hAnsi="Times New Roman" w:cs="Times New Roman"/>
          <w:lang w:val="en-US"/>
        </w:rPr>
        <w:t>I</w:t>
      </w:r>
      <w:r w:rsidRPr="00480E51">
        <w:rPr>
          <w:rFonts w:ascii="Times New Roman" w:hAnsi="Times New Roman" w:cs="Times New Roman"/>
        </w:rPr>
        <w:t>. – С. 47–48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Борзов Д.А.,</w:t>
      </w:r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  <w:iCs/>
        </w:rPr>
        <w:t xml:space="preserve">Яшин А.А. </w:t>
      </w:r>
      <w:r w:rsidRPr="00480E51">
        <w:rPr>
          <w:rFonts w:ascii="Times New Roman" w:hAnsi="Times New Roman" w:cs="Times New Roman"/>
        </w:rPr>
        <w:t>К вопросу о небиологичсеких формах жизни и виртуальной р</w:t>
      </w:r>
      <w:r w:rsidRPr="00480E51">
        <w:rPr>
          <w:rFonts w:ascii="Times New Roman" w:hAnsi="Times New Roman" w:cs="Times New Roman"/>
        </w:rPr>
        <w:t>е</w:t>
      </w:r>
      <w:r w:rsidRPr="00480E51">
        <w:rPr>
          <w:rFonts w:ascii="Times New Roman" w:hAnsi="Times New Roman" w:cs="Times New Roman"/>
        </w:rPr>
        <w:t xml:space="preserve">альности // Вестник новых медицинских технологий. – 2000. – Т. </w:t>
      </w:r>
      <w:r w:rsidRPr="00480E51">
        <w:rPr>
          <w:rFonts w:ascii="Times New Roman" w:hAnsi="Times New Roman" w:cs="Times New Roman"/>
          <w:lang w:val="en-US"/>
        </w:rPr>
        <w:t>VII</w:t>
      </w:r>
      <w:r w:rsidRPr="00480E51">
        <w:rPr>
          <w:rFonts w:ascii="Times New Roman" w:hAnsi="Times New Roman" w:cs="Times New Roman"/>
        </w:rPr>
        <w:t>, № 3-4. – С. 18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lastRenderedPageBreak/>
        <w:t xml:space="preserve">И да сбудется </w:t>
      </w:r>
      <w:r w:rsidRPr="00480E51">
        <w:rPr>
          <w:rFonts w:ascii="Times New Roman" w:hAnsi="Times New Roman" w:cs="Times New Roman"/>
        </w:rPr>
        <w:t xml:space="preserve">завет Иисуса! (Что ждет человечество в </w:t>
      </w:r>
      <w:r w:rsidRPr="00480E51">
        <w:rPr>
          <w:rFonts w:ascii="Times New Roman" w:hAnsi="Times New Roman" w:cs="Times New Roman"/>
          <w:lang w:val="en-US"/>
        </w:rPr>
        <w:t>XXI</w:t>
      </w:r>
      <w:r w:rsidRPr="00480E51">
        <w:rPr>
          <w:rFonts w:ascii="Times New Roman" w:hAnsi="Times New Roman" w:cs="Times New Roman"/>
        </w:rPr>
        <w:t xml:space="preserve"> веке?): Мнения А.А, З</w:t>
      </w:r>
      <w:r w:rsidRPr="00480E51">
        <w:rPr>
          <w:rFonts w:ascii="Times New Roman" w:hAnsi="Times New Roman" w:cs="Times New Roman"/>
        </w:rPr>
        <w:t>и</w:t>
      </w:r>
      <w:r w:rsidRPr="00480E51">
        <w:rPr>
          <w:rFonts w:ascii="Times New Roman" w:hAnsi="Times New Roman" w:cs="Times New Roman"/>
        </w:rPr>
        <w:t>новьева, А.Л. Яншина, Н.Л. Бехтеревой, Ст. Лема, А</w:t>
      </w:r>
      <w:r w:rsidR="009344E2">
        <w:rPr>
          <w:rFonts w:ascii="Times New Roman" w:hAnsi="Times New Roman" w:cs="Times New Roman"/>
        </w:rPr>
        <w:t>р</w:t>
      </w:r>
      <w:r w:rsidRPr="00480E51">
        <w:rPr>
          <w:rFonts w:ascii="Times New Roman" w:hAnsi="Times New Roman" w:cs="Times New Roman"/>
        </w:rPr>
        <w:t>тура Кларка, А.А. Яшина и др.; Сост. С. Де</w:t>
      </w:r>
      <w:r w:rsidR="009344E2">
        <w:rPr>
          <w:rFonts w:ascii="Times New Roman" w:hAnsi="Times New Roman" w:cs="Times New Roman"/>
        </w:rPr>
        <w:t>м</w:t>
      </w:r>
      <w:r w:rsidRPr="00480E51">
        <w:rPr>
          <w:rFonts w:ascii="Times New Roman" w:hAnsi="Times New Roman" w:cs="Times New Roman"/>
        </w:rPr>
        <w:t>кин // Тайная власть. – 2000. – № 25. – С. 56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Лекции </w:t>
      </w:r>
      <w:r w:rsidRPr="00480E51">
        <w:rPr>
          <w:rFonts w:ascii="Times New Roman" w:hAnsi="Times New Roman" w:cs="Times New Roman"/>
        </w:rPr>
        <w:t xml:space="preserve">лауреатов премии Тьюринга: Пер. с англ. / Под. ред. Р. Эшенхёрста. – М.: </w:t>
      </w:r>
      <w:r w:rsidR="00201151">
        <w:rPr>
          <w:rFonts w:ascii="Times New Roman" w:hAnsi="Times New Roman" w:cs="Times New Roman"/>
        </w:rPr>
        <w:t>«</w:t>
      </w:r>
      <w:r w:rsidR="00201151" w:rsidRPr="00480E51">
        <w:rPr>
          <w:rFonts w:ascii="Times New Roman" w:hAnsi="Times New Roman" w:cs="Times New Roman"/>
        </w:rPr>
        <w:t>Мир</w:t>
      </w:r>
      <w:r w:rsidR="00201151">
        <w:rPr>
          <w:rFonts w:ascii="Times New Roman" w:hAnsi="Times New Roman" w:cs="Times New Roman"/>
        </w:rPr>
        <w:t>»</w:t>
      </w:r>
      <w:r w:rsidRPr="00480E51">
        <w:rPr>
          <w:rFonts w:ascii="Times New Roman" w:hAnsi="Times New Roman" w:cs="Times New Roman"/>
        </w:rPr>
        <w:t>, 1993. – 560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Эрден-</w:t>
      </w:r>
      <w:r w:rsidR="009344E2">
        <w:rPr>
          <w:rFonts w:ascii="Times New Roman" w:hAnsi="Times New Roman" w:cs="Times New Roman"/>
          <w:i/>
          <w:iCs/>
        </w:rPr>
        <w:t>П</w:t>
      </w:r>
      <w:r w:rsidRPr="00480E51">
        <w:rPr>
          <w:rFonts w:ascii="Times New Roman" w:hAnsi="Times New Roman" w:cs="Times New Roman"/>
          <w:i/>
          <w:iCs/>
        </w:rPr>
        <w:t xml:space="preserve">руз Т. </w:t>
      </w:r>
      <w:r w:rsidRPr="00480E51">
        <w:rPr>
          <w:rFonts w:ascii="Times New Roman" w:hAnsi="Times New Roman" w:cs="Times New Roman"/>
        </w:rPr>
        <w:t>Основы строения материи: Пер. с нем. / Под. ред. Г.Б. Жданова. – М.: «Мир», 1976. – 48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Умов Н.А.</w:t>
      </w:r>
      <w:r w:rsidRPr="00480E51">
        <w:rPr>
          <w:rFonts w:ascii="Times New Roman" w:hAnsi="Times New Roman" w:cs="Times New Roman"/>
        </w:rPr>
        <w:t xml:space="preserve"> Физико-механическая модель живой материи / В кн.: Собр. соч. Н.А. Умова. Т. </w:t>
      </w:r>
      <w:r w:rsidRPr="00480E51">
        <w:rPr>
          <w:rFonts w:ascii="Times New Roman" w:hAnsi="Times New Roman" w:cs="Times New Roman"/>
          <w:lang w:val="en-US"/>
        </w:rPr>
        <w:t>III</w:t>
      </w:r>
      <w:r w:rsidRPr="00480E51">
        <w:rPr>
          <w:rFonts w:ascii="Times New Roman" w:hAnsi="Times New Roman" w:cs="Times New Roman"/>
        </w:rPr>
        <w:t>. Речи и статьи общего содержания / Под. ред. А.И. Ба</w:t>
      </w:r>
      <w:r w:rsidR="00201151">
        <w:rPr>
          <w:rFonts w:ascii="Times New Roman" w:hAnsi="Times New Roman" w:cs="Times New Roman"/>
        </w:rPr>
        <w:t>ч</w:t>
      </w:r>
      <w:r w:rsidRPr="00480E51">
        <w:rPr>
          <w:rFonts w:ascii="Times New Roman" w:hAnsi="Times New Roman" w:cs="Times New Roman"/>
        </w:rPr>
        <w:t>инского. – М.: Изд. Московск. об-ва испытателей природы, 1916. – С. 184–200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Циолковский К.Э.</w:t>
      </w:r>
      <w:r w:rsidRPr="00480E51">
        <w:rPr>
          <w:rFonts w:ascii="Times New Roman" w:hAnsi="Times New Roman" w:cs="Times New Roman"/>
        </w:rPr>
        <w:t xml:space="preserve"> Очерки о Вселенной. 2-ое изд. – Калуга: Золотая аллея, 2001. – 384 с., ил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Опарин А.И. </w:t>
      </w:r>
      <w:r w:rsidRPr="00480E51">
        <w:rPr>
          <w:rFonts w:ascii="Times New Roman" w:hAnsi="Times New Roman" w:cs="Times New Roman"/>
        </w:rPr>
        <w:t>Возникновение жизни на Земле. 3-е изд. – М.: Изд-во АН ССР, 1957. – 458 с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>Фонтенель Бернар.</w:t>
      </w:r>
      <w:r w:rsidRPr="00480E51">
        <w:rPr>
          <w:rFonts w:ascii="Times New Roman" w:hAnsi="Times New Roman" w:cs="Times New Roman"/>
        </w:rPr>
        <w:t xml:space="preserve"> Рассуждения о религии, природе и разуме: Пер. с фр. / Отв. ред. Х.Н. Момджян. – М.: «Мысль», 1979. – 300 с. (Серия «Научно-атеистическая библиотека»).</w:t>
      </w:r>
    </w:p>
    <w:p w:rsidR="0079372F" w:rsidRPr="00480E51" w:rsidRDefault="0079372F" w:rsidP="0079372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  <w:iCs/>
        </w:rPr>
        <w:t xml:space="preserve">Субетто А.И. </w:t>
      </w:r>
      <w:r w:rsidRPr="00480E51">
        <w:rPr>
          <w:rFonts w:ascii="Times New Roman" w:hAnsi="Times New Roman" w:cs="Times New Roman"/>
        </w:rPr>
        <w:t>«Пока земля еще живет … разбуди свой разум, человек!» («Гимны учен</w:t>
      </w:r>
      <w:r w:rsidRPr="00480E51">
        <w:rPr>
          <w:rFonts w:ascii="Times New Roman" w:hAnsi="Times New Roman" w:cs="Times New Roman"/>
        </w:rPr>
        <w:t>о</w:t>
      </w:r>
      <w:r w:rsidRPr="00480E51">
        <w:rPr>
          <w:rFonts w:ascii="Times New Roman" w:hAnsi="Times New Roman" w:cs="Times New Roman"/>
        </w:rPr>
        <w:t xml:space="preserve">го - ноосферолога» и «избранное») / Под. ред. В.А. Шамахова. – СПб: Астерион, 2024. – 200 с. </w:t>
      </w:r>
    </w:p>
    <w:p w:rsidR="0079372F" w:rsidRPr="00480E51" w:rsidRDefault="0079372F" w:rsidP="00201151">
      <w:pPr>
        <w:spacing w:after="152"/>
        <w:ind w:left="567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br w:type="column"/>
      </w:r>
      <w:r w:rsidRPr="00480E51">
        <w:rPr>
          <w:rFonts w:ascii="Times New Roman" w:hAnsi="Times New Roman" w:cs="Times New Roman"/>
          <w:b/>
        </w:rPr>
        <w:lastRenderedPageBreak/>
        <w:t>СПИСОК ОСНОВНЫХ ОПЕРАЦИОННЫХ СИМВОЛОВ</w:t>
      </w:r>
      <w:r w:rsidR="00201151">
        <w:rPr>
          <w:rFonts w:ascii="Times New Roman" w:hAnsi="Times New Roman" w:cs="Times New Roman"/>
          <w:b/>
        </w:rPr>
        <w:t xml:space="preserve"> </w:t>
      </w:r>
      <w:r w:rsidRPr="00480E51">
        <w:rPr>
          <w:rFonts w:ascii="Times New Roman" w:hAnsi="Times New Roman" w:cs="Times New Roman"/>
          <w:b/>
        </w:rPr>
        <w:t>КОМПЛЕКСНОЙ ЛОГИКИ</w:t>
      </w:r>
    </w:p>
    <w:p w:rsidR="0079372F" w:rsidRPr="00480E51" w:rsidRDefault="0079372F" w:rsidP="0079372F">
      <w:pPr>
        <w:spacing w:after="159"/>
        <w:ind w:left="21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eastAsia="Segoe UI Symbol" w:hAnsi="Times New Roman" w:cs="Times New Roman"/>
        </w:rPr>
        <w:t xml:space="preserve"> </w:t>
      </w:r>
      <m:oMath>
        <m:r>
          <w:rPr>
            <w:rFonts w:ascii="Cambria Math" w:eastAsia="Segoe UI Symbol" w:hAnsi="Cambria Math" w:cs="Times New Roman"/>
          </w:rPr>
          <m:t xml:space="preserve">∧ </m:t>
        </m:r>
      </m:oMath>
      <w:r w:rsidRPr="00480E51">
        <w:rPr>
          <w:rFonts w:ascii="Times New Roman" w:hAnsi="Times New Roman" w:cs="Times New Roman"/>
        </w:rPr>
        <w:t xml:space="preserve">– конъюнкция («и»; «каждый из»)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m:oMath>
        <m:r>
          <w:rPr>
            <w:rFonts w:ascii="Cambria Math" w:eastAsia="Segoe UI Symbol" w:hAnsi="Cambria Math" w:cs="Times New Roman"/>
          </w:rPr>
          <m:t xml:space="preserve">∨ </m:t>
        </m:r>
      </m:oMath>
      <w:r w:rsidRPr="00480E51">
        <w:rPr>
          <w:rFonts w:ascii="Times New Roman" w:eastAsia="Segoe UI Symbol" w:hAnsi="Times New Roman" w:cs="Times New Roman"/>
        </w:rPr>
        <w:t xml:space="preserve">– </w:t>
      </w:r>
      <w:r w:rsidRPr="00480E51">
        <w:rPr>
          <w:rFonts w:ascii="Times New Roman" w:hAnsi="Times New Roman" w:cs="Times New Roman"/>
        </w:rPr>
        <w:t xml:space="preserve">ослабленная дизъюнкция («или»; «по крайней мере один из»)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: – сильная дизъюнкция («либо, либо»; «один и только один из») </w:t>
      </w:r>
    </w:p>
    <w:p w:rsidR="0079372F" w:rsidRPr="00480E51" w:rsidRDefault="0079372F" w:rsidP="0079372F">
      <w:pPr>
        <w:spacing w:after="159"/>
        <w:ind w:left="16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~ – внешнее отрицание («не»; «не так»)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eastAsia="Segoe UI Symbol" w:hAnsi="Times New Roman" w:cs="Times New Roman"/>
        </w:rPr>
        <w:t>→</w:t>
      </w:r>
      <w:r w:rsidRPr="00480E51">
        <w:rPr>
          <w:rFonts w:ascii="Times New Roman" w:hAnsi="Times New Roman" w:cs="Times New Roman"/>
        </w:rPr>
        <w:t xml:space="preserve"> – оператор условности («если, то»)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eastAsia="Segoe UI Symbol" w:hAnsi="Times New Roman" w:cs="Times New Roman"/>
        </w:rPr>
        <w:t xml:space="preserve">↔ </w:t>
      </w:r>
      <w:r w:rsidRPr="00480E51">
        <w:rPr>
          <w:rFonts w:ascii="Times New Roman" w:hAnsi="Times New Roman" w:cs="Times New Roman"/>
        </w:rPr>
        <w:t xml:space="preserve">– оператор обратимой условности («если и только если»)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m:oMath>
        <m:r>
          <w:rPr>
            <w:rFonts w:ascii="Cambria Math" w:eastAsia="Segoe UI Symbol" w:hAnsi="Cambria Math" w:cs="Times New Roman"/>
          </w:rPr>
          <m:t>∀</m:t>
        </m:r>
      </m:oMath>
      <w:r w:rsidRPr="00480E51">
        <w:rPr>
          <w:rFonts w:ascii="Times New Roman" w:eastAsia="Segoe UI Symbol" w:hAnsi="Times New Roman" w:cs="Times New Roman"/>
        </w:rPr>
        <w:t xml:space="preserve"> </w:t>
      </w:r>
      <w:r w:rsidRPr="00480E51">
        <w:rPr>
          <w:rFonts w:ascii="Times New Roman" w:hAnsi="Times New Roman" w:cs="Times New Roman"/>
        </w:rPr>
        <w:t xml:space="preserve">– квантор общности («все»)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∃</m:t>
        </m:r>
      </m:oMath>
      <w:r w:rsidRPr="00480E51">
        <w:rPr>
          <w:rFonts w:ascii="Times New Roman" w:hAnsi="Times New Roman" w:cs="Times New Roman"/>
        </w:rPr>
        <w:t xml:space="preserve"> – квантор существования («некоторые») </w:t>
      </w:r>
    </w:p>
    <w:p w:rsidR="0079372F" w:rsidRPr="00480E51" w:rsidRDefault="0079372F" w:rsidP="0079372F">
      <w:pPr>
        <w:spacing w:after="0" w:line="393" w:lineRule="auto"/>
        <w:ind w:left="16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>¬ – внутреннее отрицание (</w:t>
      </w:r>
      <w:proofErr w:type="gramStart"/>
      <w:r w:rsidRPr="00480E51">
        <w:rPr>
          <w:rFonts w:ascii="Times New Roman" w:hAnsi="Times New Roman" w:cs="Times New Roman"/>
        </w:rPr>
        <w:t>читается</w:t>
      </w:r>
      <w:proofErr w:type="gramEnd"/>
      <w:r w:rsidRPr="00480E51">
        <w:rPr>
          <w:rFonts w:ascii="Times New Roman" w:hAnsi="Times New Roman" w:cs="Times New Roman"/>
        </w:rPr>
        <w:t xml:space="preserve"> как и внешнее отрицание, но располагается в высказываниях иначе) </w:t>
      </w:r>
    </w:p>
    <w:p w:rsidR="0079372F" w:rsidRPr="00480E51" w:rsidRDefault="0079372F" w:rsidP="0079372F">
      <w:pPr>
        <w:spacing w:after="30" w:line="379" w:lineRule="auto"/>
        <w:ind w:left="16" w:right="517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>? – оператор неопределенности</w:t>
      </w:r>
    </w:p>
    <w:p w:rsidR="0079372F" w:rsidRPr="00480E51" w:rsidRDefault="0079372F" w:rsidP="0079372F">
      <w:pPr>
        <w:spacing w:after="30" w:line="379" w:lineRule="auto"/>
        <w:ind w:left="16" w:right="517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x</w:t>
      </w:r>
      <w:r w:rsidRPr="00480E51">
        <w:rPr>
          <w:rFonts w:ascii="Times New Roman" w:eastAsia="Segoe UI Symbol" w:hAnsi="Times New Roman" w:cs="Times New Roman"/>
        </w:rPr>
        <w:t xml:space="preserve"> ≡ </w:t>
      </w:r>
      <w:r w:rsidRPr="00480E51">
        <w:rPr>
          <w:rFonts w:ascii="Times New Roman" w:hAnsi="Times New Roman" w:cs="Times New Roman"/>
          <w:i/>
        </w:rPr>
        <w:t>Df</w:t>
      </w:r>
      <w:r w:rsidRPr="00480E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="Segoe UI Symbol" w:hAnsi="Cambria Math" w:cs="Times New Roman"/>
          </w:rPr>
          <m:t>∙</m:t>
        </m:r>
      </m:oMath>
      <w:r w:rsidRPr="00480E51">
        <w:rPr>
          <w:rFonts w:ascii="Times New Roman" w:eastAsiaTheme="minorEastAsia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y</w:t>
      </w:r>
      <w:r w:rsidRPr="00480E51">
        <w:rPr>
          <w:rFonts w:ascii="Times New Roman" w:hAnsi="Times New Roman" w:cs="Times New Roman"/>
        </w:rPr>
        <w:t>(</w:t>
      </w:r>
      <w:r w:rsidRPr="00480E51">
        <w:rPr>
          <w:rFonts w:ascii="Times New Roman" w:eastAsia="Segoe UI Symbol" w:hAnsi="Times New Roman" w:cs="Times New Roman"/>
        </w:rPr>
        <w:t xml:space="preserve">≡ </w:t>
      </w:r>
      <w:r w:rsidRPr="00480E51">
        <w:rPr>
          <w:rFonts w:ascii="Times New Roman" w:hAnsi="Times New Roman" w:cs="Times New Roman"/>
          <w:i/>
        </w:rPr>
        <w:t>Df</w:t>
      </w:r>
      <w:r w:rsidRPr="00480E51">
        <w:rPr>
          <w:rFonts w:ascii="Times New Roman" w:eastAsia="Segoe UI Symbol" w:hAnsi="Times New Roman" w:cs="Times New Roman"/>
        </w:rPr>
        <w:t xml:space="preserve"> </w:t>
      </w:r>
      <m:oMath>
        <m:r>
          <w:rPr>
            <w:rFonts w:ascii="Cambria Math" w:eastAsia="Segoe UI Symbol" w:hAnsi="Cambria Math" w:cs="Times New Roman"/>
          </w:rPr>
          <m:t>∙</m:t>
        </m:r>
      </m:oMath>
      <w:r w:rsidRPr="00480E51">
        <w:rPr>
          <w:rFonts w:ascii="Times New Roman" w:hAnsi="Times New Roman" w:cs="Times New Roman"/>
        </w:rPr>
        <w:t xml:space="preserve">) – читается как «будем считать </w:t>
      </w:r>
      <w:r w:rsidRPr="00480E51">
        <w:rPr>
          <w:rFonts w:ascii="Times New Roman" w:hAnsi="Times New Roman" w:cs="Times New Roman"/>
          <w:i/>
        </w:rPr>
        <w:t>x</w:t>
      </w:r>
      <w:r w:rsidRPr="00480E51">
        <w:rPr>
          <w:rFonts w:ascii="Times New Roman" w:hAnsi="Times New Roman" w:cs="Times New Roman"/>
        </w:rPr>
        <w:t xml:space="preserve"> высказыванием таким, что </w:t>
      </w:r>
      <w:r w:rsidRPr="00480E51">
        <w:rPr>
          <w:rFonts w:ascii="Times New Roman" w:hAnsi="Times New Roman" w:cs="Times New Roman"/>
          <w:i/>
        </w:rPr>
        <w:t>x</w:t>
      </w:r>
      <w:r w:rsidRPr="00480E51">
        <w:rPr>
          <w:rFonts w:ascii="Times New Roman" w:eastAsia="Segoe UI Symbol" w:hAnsi="Times New Roman" w:cs="Times New Roman"/>
        </w:rPr>
        <w:t xml:space="preserve"> ≡ </w:t>
      </w:r>
      <w:r w:rsidRPr="00480E51">
        <w:rPr>
          <w:rFonts w:ascii="Times New Roman" w:hAnsi="Times New Roman" w:cs="Times New Roman"/>
          <w:i/>
        </w:rPr>
        <w:t>y</w:t>
      </w:r>
      <w:r w:rsidRPr="00480E51">
        <w:rPr>
          <w:rFonts w:ascii="Times New Roman" w:hAnsi="Times New Roman" w:cs="Times New Roman"/>
        </w:rPr>
        <w:t xml:space="preserve">», где y есть данное высказывание </w:t>
      </w:r>
    </w:p>
    <w:p w:rsidR="0079372F" w:rsidRPr="00480E51" w:rsidRDefault="0079372F" w:rsidP="0079372F">
      <w:pPr>
        <w:spacing w:after="0" w:line="405" w:lineRule="auto"/>
        <w:ind w:left="16" w:right="5340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eastAsia="Segoe UI Symbol" w:hAnsi="Times New Roman" w:cs="Times New Roman"/>
        </w:rPr>
        <w:t xml:space="preserve">↓ </w:t>
      </w:r>
      <w:r w:rsidRPr="00480E51">
        <w:rPr>
          <w:rFonts w:ascii="Times New Roman" w:hAnsi="Times New Roman" w:cs="Times New Roman"/>
        </w:rPr>
        <w:t>– стрелка Пирса («не — или»)</w:t>
      </w:r>
    </w:p>
    <w:p w:rsidR="0079372F" w:rsidRPr="00480E51" w:rsidRDefault="0079372F" w:rsidP="0079372F">
      <w:pPr>
        <w:spacing w:after="0" w:line="405" w:lineRule="auto"/>
        <w:ind w:left="16" w:right="5340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α, χ – субъект или предикат высказывания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P – предикат, термин, обозначающий признак предмета  </w:t>
      </w:r>
    </w:p>
    <w:p w:rsidR="0079372F" w:rsidRPr="00480E51" w:rsidRDefault="0079372F" w:rsidP="0079372F">
      <w:pPr>
        <w:spacing w:after="0" w:line="396" w:lineRule="auto"/>
        <w:ind w:left="16" w:right="5727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Е – предикат существования  </w:t>
      </w:r>
    </w:p>
    <w:p w:rsidR="0079372F" w:rsidRPr="00480E51" w:rsidRDefault="0079372F" w:rsidP="0079372F">
      <w:pPr>
        <w:spacing w:after="0" w:line="396" w:lineRule="auto"/>
        <w:ind w:left="16" w:right="5727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М – модальный предикат «возможно»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</w:rPr>
        <w:t xml:space="preserve">N – модальный предикат «необходимо» </w:t>
      </w:r>
    </w:p>
    <w:p w:rsidR="0079372F" w:rsidRPr="00480E51" w:rsidRDefault="0079372F" w:rsidP="0079372F">
      <w:pPr>
        <w:spacing w:after="159"/>
        <w:ind w:left="16" w:hanging="10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>С</w:t>
      </w:r>
      <w:r w:rsidRPr="00480E51">
        <w:rPr>
          <w:rFonts w:ascii="Times New Roman" w:hAnsi="Times New Roman" w:cs="Times New Roman"/>
        </w:rPr>
        <w:t xml:space="preserve"> – модальный предикат «случайно»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m:oMath>
        <m:r>
          <w:rPr>
            <w:rFonts w:ascii="Cambria Math" w:eastAsia="Segoe UI Symbol" w:hAnsi="Cambria Math" w:cs="Times New Roman"/>
          </w:rPr>
          <m:t>⇒</m:t>
        </m:r>
      </m:oMath>
      <w:r w:rsidRPr="00480E51">
        <w:rPr>
          <w:rFonts w:ascii="Times New Roman" w:eastAsia="Segoe UI Symbol" w:hAnsi="Times New Roman" w:cs="Times New Roman"/>
        </w:rPr>
        <w:t xml:space="preserve"> </w:t>
      </w:r>
      <w:r w:rsidRPr="00480E51">
        <w:rPr>
          <w:rFonts w:ascii="Times New Roman" w:hAnsi="Times New Roman" w:cs="Times New Roman"/>
        </w:rPr>
        <w:t xml:space="preserve">– двухместный предикат изменения  </w:t>
      </w:r>
    </w:p>
    <w:p w:rsidR="0079372F" w:rsidRPr="00480E51" w:rsidRDefault="0079372F" w:rsidP="0079372F">
      <w:pPr>
        <w:spacing w:after="64"/>
        <w:ind w:left="16" w:hanging="10"/>
        <w:jc w:val="both"/>
        <w:rPr>
          <w:rFonts w:ascii="Times New Roman" w:hAnsi="Times New Roman" w:cs="Times New Roman"/>
        </w:rPr>
      </w:pPr>
      <m:oMath>
        <m:r>
          <w:rPr>
            <w:rFonts w:ascii="Cambria Math" w:eastAsia="Segoe UI Symbol" w:hAnsi="Cambria Math" w:cs="Times New Roman"/>
          </w:rPr>
          <m:t>⇓</m:t>
        </m:r>
      </m:oMath>
      <w:r w:rsidRPr="00480E51">
        <w:rPr>
          <w:rFonts w:ascii="Times New Roman" w:eastAsia="Segoe UI Symbol" w:hAnsi="Times New Roman" w:cs="Times New Roman"/>
        </w:rPr>
        <w:t xml:space="preserve"> </w:t>
      </w:r>
      <w:r w:rsidRPr="00480E51">
        <w:rPr>
          <w:rFonts w:ascii="Times New Roman" w:hAnsi="Times New Roman" w:cs="Times New Roman"/>
        </w:rPr>
        <w:t xml:space="preserve">– одноместный предикат («изменяется»; «изменился») </w:t>
      </w:r>
    </w:p>
    <w:p w:rsidR="0079372F" w:rsidRPr="00480E51" w:rsidRDefault="0079372F" w:rsidP="0079372F">
      <w:pPr>
        <w:spacing w:after="95"/>
        <w:ind w:left="16" w:hanging="1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⊢</m:t>
        </m:r>
      </m:oMath>
      <w:r w:rsidRPr="00480E51">
        <w:rPr>
          <w:rFonts w:ascii="Times New Roman" w:hAnsi="Times New Roman" w:cs="Times New Roman"/>
        </w:rPr>
        <w:t xml:space="preserve"> – для </w:t>
      </w:r>
      <w:r w:rsidRPr="00480E51">
        <w:rPr>
          <w:rFonts w:ascii="Times New Roman" w:hAnsi="Times New Roman" w:cs="Times New Roman"/>
          <w:i/>
        </w:rPr>
        <w:t>x</w:t>
      </w:r>
      <w:r w:rsidRPr="00480E5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⊢</m:t>
        </m:r>
      </m:oMath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y</w:t>
      </w:r>
      <w:r w:rsidRPr="00480E51">
        <w:rPr>
          <w:rFonts w:ascii="Times New Roman" w:hAnsi="Times New Roman" w:cs="Times New Roman"/>
        </w:rPr>
        <w:t xml:space="preserve"> читается: «из </w:t>
      </w:r>
      <w:r w:rsidRPr="00480E51">
        <w:rPr>
          <w:rFonts w:ascii="Times New Roman" w:hAnsi="Times New Roman" w:cs="Times New Roman"/>
          <w:i/>
        </w:rPr>
        <w:t>x</w:t>
      </w:r>
      <w:r w:rsidRPr="00480E51">
        <w:rPr>
          <w:rFonts w:ascii="Times New Roman" w:hAnsi="Times New Roman" w:cs="Times New Roman"/>
        </w:rPr>
        <w:t xml:space="preserve"> следует </w:t>
      </w:r>
      <w:r w:rsidRPr="00480E51">
        <w:rPr>
          <w:rFonts w:ascii="Times New Roman" w:hAnsi="Times New Roman" w:cs="Times New Roman"/>
          <w:i/>
        </w:rPr>
        <w:t>y</w:t>
      </w:r>
      <w:r w:rsidRPr="00480E51">
        <w:rPr>
          <w:rFonts w:ascii="Times New Roman" w:hAnsi="Times New Roman" w:cs="Times New Roman"/>
        </w:rPr>
        <w:t xml:space="preserve">» </w:t>
      </w:r>
    </w:p>
    <w:p w:rsidR="0079372F" w:rsidRPr="00480E51" w:rsidRDefault="0079372F" w:rsidP="0079372F">
      <w:pPr>
        <w:spacing w:after="205"/>
        <w:ind w:left="16" w:hanging="1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⊣⊢</m:t>
        </m:r>
      </m:oMath>
      <w:r w:rsidRPr="00480E51">
        <w:rPr>
          <w:rFonts w:ascii="Times New Roman" w:hAnsi="Times New Roman" w:cs="Times New Roman"/>
        </w:rPr>
        <w:t xml:space="preserve"> – общий для двух формул: </w:t>
      </w:r>
      <w:r w:rsidRPr="00480E51">
        <w:rPr>
          <w:rFonts w:ascii="Times New Roman" w:hAnsi="Times New Roman" w:cs="Times New Roman"/>
          <w:i/>
        </w:rPr>
        <w:t xml:space="preserve">x </w:t>
      </w:r>
      <m:oMath>
        <m:r>
          <w:rPr>
            <w:rFonts w:ascii="Cambria Math" w:hAnsi="Cambria Math" w:cs="Times New Roman"/>
          </w:rPr>
          <m:t xml:space="preserve">⊢ </m:t>
        </m:r>
      </m:oMath>
      <w:r w:rsidRPr="00480E51">
        <w:rPr>
          <w:rFonts w:ascii="Times New Roman" w:hAnsi="Times New Roman" w:cs="Times New Roman"/>
          <w:i/>
        </w:rPr>
        <w:t>y</w:t>
      </w:r>
      <w:r w:rsidRPr="00480E51">
        <w:rPr>
          <w:rFonts w:ascii="Times New Roman" w:hAnsi="Times New Roman" w:cs="Times New Roman"/>
        </w:rPr>
        <w:t xml:space="preserve"> и </w:t>
      </w:r>
      <w:r w:rsidRPr="00480E51">
        <w:rPr>
          <w:rFonts w:ascii="Times New Roman" w:hAnsi="Times New Roman" w:cs="Times New Roman"/>
          <w:i/>
        </w:rPr>
        <w:t xml:space="preserve">y </w:t>
      </w:r>
      <m:oMath>
        <m:r>
          <w:rPr>
            <w:rFonts w:ascii="Cambria Math" w:hAnsi="Cambria Math" w:cs="Times New Roman"/>
          </w:rPr>
          <m:t>⊢</m:t>
        </m:r>
      </m:oMath>
      <w:r w:rsidRPr="00480E51">
        <w:rPr>
          <w:rFonts w:ascii="Times New Roman" w:hAnsi="Times New Roman" w:cs="Times New Roman"/>
        </w:rPr>
        <w:t xml:space="preserve"> </w:t>
      </w:r>
      <w:r w:rsidRPr="00480E51">
        <w:rPr>
          <w:rFonts w:ascii="Times New Roman" w:hAnsi="Times New Roman" w:cs="Times New Roman"/>
          <w:i/>
        </w:rPr>
        <w:t>x</w:t>
      </w:r>
      <w:r w:rsidRPr="00480E51">
        <w:rPr>
          <w:rFonts w:ascii="Times New Roman" w:hAnsi="Times New Roman" w:cs="Times New Roman"/>
        </w:rPr>
        <w:t xml:space="preserve"> </w:t>
      </w:r>
    </w:p>
    <w:p w:rsidR="0079372F" w:rsidRPr="00480E51" w:rsidRDefault="0079372F" w:rsidP="0079372F">
      <w:pPr>
        <w:spacing w:after="96"/>
        <w:ind w:left="16" w:hanging="1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⇀</m:t>
        </m:r>
      </m:oMath>
      <w:r w:rsidRPr="00480E51">
        <w:rPr>
          <w:rFonts w:ascii="Times New Roman" w:eastAsiaTheme="minorEastAsia" w:hAnsi="Times New Roman" w:cs="Times New Roman"/>
        </w:rPr>
        <w:t xml:space="preserve"> </w:t>
      </w:r>
      <w:r w:rsidRPr="00480E51">
        <w:rPr>
          <w:rFonts w:ascii="Times New Roman" w:hAnsi="Times New Roman" w:cs="Times New Roman"/>
        </w:rPr>
        <w:t xml:space="preserve">– предикат включения по значению  </w:t>
      </w:r>
    </w:p>
    <w:p w:rsidR="0079372F" w:rsidRPr="00480E51" w:rsidRDefault="0079372F" w:rsidP="0079372F">
      <w:pPr>
        <w:spacing w:after="130"/>
        <w:ind w:left="16" w:hanging="1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⇋</m:t>
        </m:r>
      </m:oMath>
      <w:r w:rsidRPr="00480E51">
        <w:rPr>
          <w:rFonts w:ascii="Times New Roman" w:eastAsiaTheme="minorEastAsia" w:hAnsi="Times New Roman" w:cs="Times New Roman"/>
        </w:rPr>
        <w:t xml:space="preserve"> </w:t>
      </w:r>
      <w:r w:rsidRPr="00480E51">
        <w:rPr>
          <w:rFonts w:ascii="Times New Roman" w:hAnsi="Times New Roman" w:cs="Times New Roman"/>
        </w:rPr>
        <w:t xml:space="preserve">– предикат тождества по значению </w:t>
      </w:r>
    </w:p>
    <w:p w:rsidR="0079372F" w:rsidRPr="00480E51" w:rsidRDefault="0079372F" w:rsidP="0079372F">
      <w:pPr>
        <w:spacing w:after="82"/>
        <w:ind w:left="21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i/>
        </w:rPr>
        <w:t xml:space="preserve"> </w:t>
      </w:r>
    </w:p>
    <w:p w:rsidR="0079372F" w:rsidRPr="00480E51" w:rsidRDefault="0079372F" w:rsidP="0079372F">
      <w:pPr>
        <w:spacing w:after="185"/>
        <w:ind w:left="21"/>
        <w:jc w:val="both"/>
        <w:rPr>
          <w:rFonts w:ascii="Times New Roman" w:hAnsi="Times New Roman" w:cs="Times New Roman"/>
        </w:rPr>
      </w:pPr>
      <w:r w:rsidRPr="00480E51">
        <w:rPr>
          <w:rFonts w:ascii="Times New Roman" w:hAnsi="Times New Roman" w:cs="Times New Roman"/>
          <w:b/>
          <w:i/>
        </w:rPr>
        <w:t xml:space="preserve">(Введенные нами операционные символы см. разъяснение в тексте книги) </w:t>
      </w:r>
    </w:p>
    <w:p w:rsidR="00035A29" w:rsidRDefault="0079372F" w:rsidP="00035A29">
      <w:pPr>
        <w:pStyle w:val="a7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E51">
        <w:rPr>
          <w:rFonts w:ascii="Times New Roman" w:hAnsi="Times New Roman" w:cs="Times New Roman"/>
          <w:b/>
          <w:bCs/>
        </w:rPr>
        <w:br w:type="column"/>
      </w:r>
      <w:r w:rsidR="00035A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ЫЙ УКАЗАТЕЛЬ </w:t>
      </w:r>
    </w:p>
    <w:p w:rsidR="0079372F" w:rsidRPr="00480E51" w:rsidRDefault="00035A29" w:rsidP="0079372F">
      <w:pPr>
        <w:pStyle w:val="a7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79372F" w:rsidRPr="00480E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79372F" w:rsidRPr="00480E51" w:rsidRDefault="0079372F" w:rsidP="0079372F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0"/>
        <w:gridCol w:w="698"/>
      </w:tblGrid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исок основных сокращений……………………………………………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осферная онтология как парадигма будущего бытия земного чел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чества (Предисловие Почетного президента НОАН А.И. Субетто</w:t>
            </w:r>
            <w:proofErr w:type="gramStart"/>
            <w:r w:rsidRPr="00480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035A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ведение: метафизический базис в естественно-философском анализе сущности биосферы и ноосферы в их онтологическом био</w:t>
            </w:r>
            <w:r w:rsidR="009245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оо</w:t>
            </w:r>
            <w:r w:rsidRPr="00480E5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ферном единстве………………………………………………………………………</w:t>
            </w:r>
            <w:r w:rsidR="0092451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79372F" w:rsidRPr="00480E51" w:rsidRDefault="0079372F" w:rsidP="002D3EAB">
            <w:pPr>
              <w:spacing w:line="360" w:lineRule="auto"/>
              <w:ind w:left="1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color w:val="000000" w:themeColor="text1"/>
              </w:rPr>
              <w:t>(Классический диамат и (нео)позитивистский объективизм как недостато</w:t>
            </w:r>
            <w:r w:rsidRPr="00480E51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480E51">
              <w:rPr>
                <w:rFonts w:ascii="Times New Roman" w:hAnsi="Times New Roman" w:cs="Times New Roman"/>
                <w:color w:val="000000" w:themeColor="text1"/>
              </w:rPr>
              <w:t>ный аппарат естественно-философского анализа сущности и содержания бионоосферного процесса (). Определение бион</w:t>
            </w:r>
            <w:r w:rsidR="0092451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80E51">
              <w:rPr>
                <w:rFonts w:ascii="Times New Roman" w:hAnsi="Times New Roman" w:cs="Times New Roman"/>
                <w:color w:val="000000" w:themeColor="text1"/>
              </w:rPr>
              <w:t>осферного импульса (). Современный взгляд на метафизическую диалектику в контексте сущности живой материи (). Введение в метафизический анализ бионоосферного и</w:t>
            </w:r>
            <w:r w:rsidRPr="00480E5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80E51">
              <w:rPr>
                <w:rFonts w:ascii="Times New Roman" w:hAnsi="Times New Roman" w:cs="Times New Roman"/>
                <w:color w:val="000000" w:themeColor="text1"/>
              </w:rPr>
              <w:t>пульса ()).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ва 1.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Биосферное и ноосферное единство как дление эволюционн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 импульса с последовательностью доминант возникновения и ор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умления живого и перехвата человеком своей эволюции</w:t>
            </w:r>
            <w:r w:rsidR="0092451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………….</w:t>
            </w:r>
          </w:p>
          <w:p w:rsidR="0079372F" w:rsidRPr="00480E51" w:rsidRDefault="0079372F" w:rsidP="002D3EAB">
            <w:pPr>
              <w:spacing w:line="360" w:lineRule="auto"/>
              <w:ind w:left="1449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(</w:t>
            </w:r>
            <w:r w:rsidRPr="00480E51">
              <w:rPr>
                <w:rFonts w:ascii="Times New Roman" w:hAnsi="Times New Roman" w:cs="Times New Roman"/>
              </w:rPr>
              <w:t>Онтологическая неразделимость биосферы и ноосферы и определение биосферно-ноосферного перехода с позиции логики</w:t>
            </w:r>
            <w:r w:rsidR="008F46F4">
              <w:rPr>
                <w:rFonts w:ascii="Times New Roman" w:hAnsi="Times New Roman" w:cs="Times New Roman"/>
              </w:rPr>
              <w:t>,</w:t>
            </w:r>
            <w:r w:rsidRPr="00480E51">
              <w:rPr>
                <w:rFonts w:ascii="Times New Roman" w:hAnsi="Times New Roman" w:cs="Times New Roman"/>
              </w:rPr>
              <w:t xml:space="preserve"> как непрерывного э</w:t>
            </w:r>
            <w:r w:rsidRPr="00480E51">
              <w:rPr>
                <w:rFonts w:ascii="Times New Roman" w:hAnsi="Times New Roman" w:cs="Times New Roman"/>
              </w:rPr>
              <w:t>м</w:t>
            </w:r>
            <w:r w:rsidRPr="00480E51">
              <w:rPr>
                <w:rFonts w:ascii="Times New Roman" w:hAnsi="Times New Roman" w:cs="Times New Roman"/>
              </w:rPr>
              <w:t xml:space="preserve">пирического ряда (). Логика актуального, </w:t>
            </w:r>
            <w:r w:rsidR="008F46F4">
              <w:rPr>
                <w:rFonts w:ascii="Times New Roman" w:hAnsi="Times New Roman" w:cs="Times New Roman"/>
              </w:rPr>
              <w:t>экзистенциального</w:t>
            </w:r>
            <w:r w:rsidRPr="00480E51">
              <w:rPr>
                <w:rFonts w:ascii="Times New Roman" w:hAnsi="Times New Roman" w:cs="Times New Roman"/>
              </w:rPr>
              <w:t xml:space="preserve"> и потенциал</w:t>
            </w:r>
            <w:r w:rsidRPr="00480E51">
              <w:rPr>
                <w:rFonts w:ascii="Times New Roman" w:hAnsi="Times New Roman" w:cs="Times New Roman"/>
              </w:rPr>
              <w:t>ь</w:t>
            </w:r>
            <w:r w:rsidRPr="00480E51">
              <w:rPr>
                <w:rFonts w:ascii="Times New Roman" w:hAnsi="Times New Roman" w:cs="Times New Roman"/>
              </w:rPr>
              <w:t xml:space="preserve">ного в длении эволюционного бионоосферного импульса (). Доминанта возникновения и оразумления живой материи в длении бионоосферного импульса (). </w:t>
            </w:r>
            <w:r w:rsidRPr="00480E51">
              <w:rPr>
                <w:rFonts w:ascii="Times New Roman" w:eastAsiaTheme="minorEastAsia" w:hAnsi="Times New Roman" w:cs="Times New Roman"/>
              </w:rPr>
              <w:t>Доминанта перехвата человеком своей эволюции и творени</w:t>
            </w:r>
            <w:r w:rsidR="008F46F4">
              <w:rPr>
                <w:rFonts w:ascii="Times New Roman" w:eastAsiaTheme="minorEastAsia" w:hAnsi="Times New Roman" w:cs="Times New Roman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ноосферы ().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2.</w:t>
            </w:r>
            <w:r w:rsidRPr="00480E51">
              <w:rPr>
                <w:rFonts w:ascii="Times New Roman" w:hAnsi="Times New Roman" w:cs="Times New Roman"/>
                <w:sz w:val="28"/>
                <w:szCs w:val="28"/>
              </w:rPr>
              <w:t xml:space="preserve"> Бионоосферное мировоззрение и мироощущение современн</w:t>
            </w:r>
            <w:r w:rsidRPr="00480E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0E51">
              <w:rPr>
                <w:rFonts w:ascii="Times New Roman" w:hAnsi="Times New Roman" w:cs="Times New Roman"/>
                <w:sz w:val="28"/>
                <w:szCs w:val="28"/>
              </w:rPr>
              <w:t>го человека как совокупного субъекта биоэволюции и нооэволюции</w:t>
            </w:r>
          </w:p>
          <w:p w:rsidR="0079372F" w:rsidRPr="009A56F0" w:rsidRDefault="0079372F" w:rsidP="002D3EAB">
            <w:pPr>
              <w:spacing w:line="360" w:lineRule="auto"/>
              <w:ind w:left="1456"/>
              <w:jc w:val="both"/>
              <w:rPr>
                <w:rFonts w:ascii="Times New Roman" w:hAnsi="Times New Roman" w:cs="Times New Roman"/>
              </w:rPr>
            </w:pPr>
            <w:r w:rsidRPr="00480E51">
              <w:rPr>
                <w:rFonts w:ascii="Times New Roman" w:hAnsi="Times New Roman" w:cs="Times New Roman"/>
              </w:rPr>
              <w:t>(Разнородность понятий мировоззрения и мироощущения в их «встречн</w:t>
            </w:r>
            <w:r w:rsidRPr="00480E51">
              <w:rPr>
                <w:rFonts w:ascii="Times New Roman" w:hAnsi="Times New Roman" w:cs="Times New Roman"/>
              </w:rPr>
              <w:t>о</w:t>
            </w:r>
            <w:r w:rsidRPr="00480E51">
              <w:rPr>
                <w:rFonts w:ascii="Times New Roman" w:hAnsi="Times New Roman" w:cs="Times New Roman"/>
              </w:rPr>
              <w:t>сти» (). Современный человек &lt;</w:t>
            </w:r>
            <w:r w:rsidRPr="00480E51">
              <w:rPr>
                <w:rFonts w:ascii="Times New Roman" w:hAnsi="Times New Roman" w:cs="Times New Roman"/>
                <w:i/>
                <w:iCs/>
                <w:lang w:val="en-US"/>
              </w:rPr>
              <w:t>homo</w:t>
            </w:r>
            <w:r w:rsidRPr="00480E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lang w:val="en-US"/>
              </w:rPr>
              <w:t>sapiens</w:t>
            </w:r>
            <w:r w:rsidRPr="00480E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lang w:val="en-US"/>
              </w:rPr>
              <w:t>sapiens</w:t>
            </w:r>
            <w:r w:rsidRPr="00480E51">
              <w:rPr>
                <w:rFonts w:ascii="Times New Roman" w:hAnsi="Times New Roman" w:cs="Times New Roman"/>
                <w:i/>
                <w:iCs/>
              </w:rPr>
              <w:t xml:space="preserve"> → </w:t>
            </w:r>
            <w:r w:rsidRPr="00480E51">
              <w:rPr>
                <w:rFonts w:ascii="Times New Roman" w:hAnsi="Times New Roman" w:cs="Times New Roman"/>
                <w:i/>
                <w:iCs/>
                <w:lang w:val="en-US"/>
              </w:rPr>
              <w:t>homo</w:t>
            </w:r>
            <w:r w:rsidRPr="00480E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80E51">
              <w:rPr>
                <w:rFonts w:ascii="Times New Roman" w:hAnsi="Times New Roman" w:cs="Times New Roman"/>
                <w:i/>
                <w:iCs/>
                <w:lang w:val="en-US"/>
              </w:rPr>
              <w:t>noos</w:t>
            </w:r>
            <w:r w:rsidR="008F46F4">
              <w:rPr>
                <w:rFonts w:ascii="Times New Roman" w:hAnsi="Times New Roman" w:cs="Times New Roman"/>
                <w:i/>
                <w:iCs/>
                <w:lang w:val="en-US"/>
              </w:rPr>
              <w:t>pheres</w:t>
            </w:r>
            <w:r w:rsidRPr="00480E51">
              <w:rPr>
                <w:rFonts w:ascii="Times New Roman" w:hAnsi="Times New Roman" w:cs="Times New Roman"/>
              </w:rPr>
              <w:t xml:space="preserve">&gt; как симбиоз субъектов эволюций биосферы → ноосферы (). </w:t>
            </w:r>
            <w:r w:rsidRPr="00480E51">
              <w:rPr>
                <w:rFonts w:ascii="Times New Roman" w:eastAsiaTheme="minorEastAsia" w:hAnsi="Times New Roman" w:cs="Times New Roman"/>
              </w:rPr>
              <w:t>Бионоосфе</w:t>
            </w:r>
            <w:r w:rsidRPr="00480E51">
              <w:rPr>
                <w:rFonts w:ascii="Times New Roman" w:eastAsiaTheme="minorEastAsia" w:hAnsi="Times New Roman" w:cs="Times New Roman"/>
              </w:rPr>
              <w:t>р</w:t>
            </w:r>
            <w:r w:rsidRPr="00480E51">
              <w:rPr>
                <w:rFonts w:ascii="Times New Roman" w:eastAsiaTheme="minorEastAsia" w:hAnsi="Times New Roman" w:cs="Times New Roman"/>
              </w:rPr>
              <w:t>ное мировоззрение как «прямой ход»: мышление → синтез мироустройства ()</w:t>
            </w:r>
            <w:r w:rsidRPr="00480E51">
              <w:rPr>
                <w:rFonts w:ascii="Times New Roman" w:hAnsi="Times New Roman" w:cs="Times New Roman"/>
              </w:rPr>
              <w:t>).</w:t>
            </w:r>
            <w:r w:rsidR="009A56F0" w:rsidRPr="009A56F0">
              <w:rPr>
                <w:rFonts w:ascii="Times New Roman" w:hAnsi="Times New Roman" w:cs="Times New Roman"/>
              </w:rPr>
              <w:t xml:space="preserve"> </w:t>
            </w:r>
            <w:r w:rsidR="009A56F0">
              <w:rPr>
                <w:rFonts w:ascii="Times New Roman" w:hAnsi="Times New Roman" w:cs="Times New Roman"/>
              </w:rPr>
              <w:t>Бионоосферное мироощущение как «обратный ход»: отражение матер</w:t>
            </w:r>
            <w:r w:rsidR="009A56F0">
              <w:rPr>
                <w:rFonts w:ascii="Times New Roman" w:hAnsi="Times New Roman" w:cs="Times New Roman"/>
              </w:rPr>
              <w:t>и</w:t>
            </w:r>
            <w:r w:rsidR="009A56F0">
              <w:rPr>
                <w:rFonts w:ascii="Times New Roman" w:hAnsi="Times New Roman" w:cs="Times New Roman"/>
              </w:rPr>
              <w:t>ального мира в сознании → анализ мироустройства ()).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Глава 3.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нятие бионоосферного (биогеохимического по В.И. Вернадскому) импульса в мирозданческой  эволюции и  видимое 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его противоречие с законами сохранения энергии и другими………….</w:t>
            </w:r>
          </w:p>
          <w:p w:rsidR="0079372F" w:rsidRPr="00480E51" w:rsidRDefault="0079372F" w:rsidP="002D3EAB">
            <w:pPr>
              <w:spacing w:line="360" w:lineRule="auto"/>
              <w:ind w:left="145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(Законы сохранения энергии, импульса (количества движения) и циркул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я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ции информации с позиции мирозданческой эволюции (). Обоснование ф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номенологии бионоосферного (биохимического) импульса в мирозданч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ской эволюции (). Биосферно-ноосферный переход как направленность эволюции живого в составе мирозданческой эволюции и кажуще</w:t>
            </w:r>
            <w:r w:rsidR="006A75FD">
              <w:rPr>
                <w:rFonts w:ascii="Times New Roman" w:eastAsiaTheme="minorEastAsia" w:hAnsi="Times New Roman" w:cs="Times New Roman"/>
                <w:color w:val="000000" w:themeColor="text1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ся прот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воречие с законом </w:t>
            </w:r>
            <w:r w:rsidR="006A75FD">
              <w:rPr>
                <w:rFonts w:ascii="Times New Roman" w:eastAsiaTheme="minorEastAsia" w:hAnsi="Times New Roman" w:cs="Times New Roman"/>
                <w:color w:val="000000" w:themeColor="text1"/>
              </w:rPr>
              <w:t>со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хранения энергии ().  «Обратный путь» бионоосферн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го импульса (по Л.Н. Гумилеву) и ликвидация противоречия с законом с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хранения энергии ()).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Глава 4.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Информация в структуре бионоосферного импульса как о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т</w:t>
            </w:r>
            <w:r w:rsidRPr="00480E5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рываемое человеком представление о материальном мире; циркуляция информации…………………………</w:t>
            </w:r>
            <w:r w:rsidR="006A75FD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………………………………...</w:t>
            </w:r>
          </w:p>
          <w:p w:rsidR="0079372F" w:rsidRPr="00480E51" w:rsidRDefault="0079372F" w:rsidP="002D3EAB">
            <w:pPr>
              <w:spacing w:line="360" w:lineRule="auto"/>
              <w:ind w:left="1456"/>
              <w:jc w:val="both"/>
              <w:rPr>
                <w:rFonts w:ascii="Times New Roman" w:eastAsiaTheme="minorEastAsia" w:hAnsi="Times New Roman" w:cs="Times New Roman"/>
              </w:rPr>
            </w:pPr>
            <w:r w:rsidRPr="00480E51">
              <w:rPr>
                <w:rFonts w:ascii="Times New Roman" w:eastAsiaTheme="minorEastAsia" w:hAnsi="Times New Roman" w:cs="Times New Roman"/>
              </w:rPr>
              <w:t>(Информация и закон сохранения циркуляции информации в бионоосфе</w:t>
            </w:r>
            <w:r w:rsidRPr="00480E51">
              <w:rPr>
                <w:rFonts w:ascii="Times New Roman" w:eastAsiaTheme="minorEastAsia" w:hAnsi="Times New Roman" w:cs="Times New Roman"/>
              </w:rPr>
              <w:t>р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ной эволюции (). </w:t>
            </w:r>
            <w:r w:rsidRPr="00480E51">
              <w:rPr>
                <w:rFonts w:ascii="Times New Roman" w:eastAsiaTheme="minorEastAsia" w:hAnsi="Times New Roman" w:cs="Times New Roman"/>
                <w:noProof/>
              </w:rPr>
              <w:t xml:space="preserve">Дополнение к предыдущему праграфу: информация в контексте ее вековой циркуляции в бионоосферном импульсе (). </w:t>
            </w:r>
            <w:r w:rsidRPr="00480E51">
              <w:rPr>
                <w:rFonts w:ascii="Times New Roman" w:eastAsiaTheme="minorEastAsia" w:hAnsi="Times New Roman" w:cs="Times New Roman"/>
              </w:rPr>
              <w:t>Сумма и</w:t>
            </w:r>
            <w:r w:rsidRPr="00480E51">
              <w:rPr>
                <w:rFonts w:ascii="Times New Roman" w:eastAsiaTheme="minorEastAsia" w:hAnsi="Times New Roman" w:cs="Times New Roman"/>
              </w:rPr>
              <w:t>н</w:t>
            </w:r>
            <w:r w:rsidRPr="00480E51">
              <w:rPr>
                <w:rFonts w:ascii="Times New Roman" w:eastAsiaTheme="minorEastAsia" w:hAnsi="Times New Roman" w:cs="Times New Roman"/>
              </w:rPr>
              <w:t>формации в бионоосферном импульсе в системе накопления знания, как процесс складывания информационной составляющей планетарного разума (). Соотнесение планетарного и вселенского разума в информационном плане ()).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Глава 5.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иосферное содержание бионоосферного импульса – возни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ение и оразумление живой материи…………………………...</w:t>
            </w:r>
            <w:r w:rsidR="006A75FD">
              <w:rPr>
                <w:rFonts w:ascii="Times New Roman" w:eastAsiaTheme="minorEastAsia" w:hAnsi="Times New Roman" w:cs="Times New Roman"/>
                <w:sz w:val="28"/>
                <w:szCs w:val="28"/>
              </w:rPr>
              <w:t>....</w:t>
            </w:r>
          </w:p>
          <w:p w:rsidR="0079372F" w:rsidRPr="00480E51" w:rsidRDefault="0079372F" w:rsidP="002D3EAB">
            <w:pPr>
              <w:spacing w:line="360" w:lineRule="auto"/>
              <w:ind w:left="1456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480E51">
              <w:rPr>
                <w:rFonts w:ascii="Times New Roman" w:eastAsiaTheme="minorEastAsia" w:hAnsi="Times New Roman" w:cs="Times New Roman"/>
              </w:rPr>
              <w:t>(Догоминоидная биосфера: биогенная миграция энергии (второй биохим</w:t>
            </w:r>
            <w:r w:rsidRPr="00480E51">
              <w:rPr>
                <w:rFonts w:ascii="Times New Roman" w:eastAsiaTheme="minorEastAsia" w:hAnsi="Times New Roman" w:cs="Times New Roman"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</w:rPr>
              <w:t>ческий принцип) и возрастание энергии живой материи в бионоосферном импульсе (). Гоминизация биосферы и энергозатратная реализация неэне</w:t>
            </w:r>
            <w:r w:rsidRPr="00480E51">
              <w:rPr>
                <w:rFonts w:ascii="Times New Roman" w:eastAsiaTheme="minorEastAsia" w:hAnsi="Times New Roman" w:cs="Times New Roman"/>
              </w:rPr>
              <w:t>р</w:t>
            </w:r>
            <w:r w:rsidRPr="00480E51">
              <w:rPr>
                <w:rFonts w:ascii="Times New Roman" w:eastAsiaTheme="minorEastAsia" w:hAnsi="Times New Roman" w:cs="Times New Roman"/>
              </w:rPr>
              <w:t>гозатратного процесса мышления (Вернадский-Кобозев), как видимое н</w:t>
            </w:r>
            <w:r w:rsidRPr="00480E51">
              <w:rPr>
                <w:rFonts w:ascii="Times New Roman" w:eastAsiaTheme="minorEastAsia" w:hAnsi="Times New Roman" w:cs="Times New Roman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</w:rPr>
              <w:t>рушение закона сохранения энергии в бионоосферном импульсе (). Ор</w:t>
            </w:r>
            <w:r w:rsidRPr="00480E51">
              <w:rPr>
                <w:rFonts w:ascii="Times New Roman" w:eastAsiaTheme="minorEastAsia" w:hAnsi="Times New Roman" w:cs="Times New Roman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</w:rPr>
              <w:t>зумление живой материи и эволюция человека биологического разумного, как назначение бионоосферного импульса ().Завершение формирования бионоосферного импульса в части биогенной миграции энергии и оразу</w:t>
            </w:r>
            <w:r w:rsidRPr="00480E51">
              <w:rPr>
                <w:rFonts w:ascii="Times New Roman" w:eastAsiaTheme="minorEastAsia" w:hAnsi="Times New Roman" w:cs="Times New Roman"/>
              </w:rPr>
              <w:t>м</w:t>
            </w:r>
            <w:r w:rsidRPr="00480E51">
              <w:rPr>
                <w:rFonts w:ascii="Times New Roman" w:eastAsiaTheme="minorEastAsia" w:hAnsi="Times New Roman" w:cs="Times New Roman"/>
              </w:rPr>
              <w:t>ления живой материи ()).</w:t>
            </w:r>
            <w:proofErr w:type="gramEnd"/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Глава 6.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осферное содержание бионоосферного импульса – инф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мационно-техническое скейлинговое моделирование человеком объ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ов и процессов материального мира в пределах доступных ему границ вселенского универсализма (1/0 = ∞),  (– ∞, ∞)………………</w:t>
            </w:r>
            <w:r w:rsidR="00E8202A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  <w:p w:rsidR="0079372F" w:rsidRPr="00480E51" w:rsidRDefault="0079372F" w:rsidP="002D3EAB">
            <w:pPr>
              <w:spacing w:line="360" w:lineRule="auto"/>
              <w:ind w:left="145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</w:rPr>
              <w:t xml:space="preserve">(Перехват человеком своей эволюции и трансформация бионоосферного </w:t>
            </w:r>
            <w:r w:rsidRPr="00480E51">
              <w:rPr>
                <w:rFonts w:ascii="Times New Roman" w:eastAsiaTheme="minorEastAsia" w:hAnsi="Times New Roman" w:cs="Times New Roman"/>
              </w:rPr>
              <w:lastRenderedPageBreak/>
              <w:t>импульса: миграция биогенной энергии в энергозатратное обслуживание процессов скейлингового моделирования (). Гипотеза о смысле и назнач</w:t>
            </w:r>
            <w:r w:rsidRPr="00480E51">
              <w:rPr>
                <w:rFonts w:ascii="Times New Roman" w:eastAsiaTheme="minorEastAsia" w:hAnsi="Times New Roman" w:cs="Times New Roman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нии скейлингового моделирования человеком материального мира (). 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С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держание инфотехнического моделирования в контексте законов сохран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ия энергии и циркуляции информации (). 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Вопрос об исчерпании содерж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а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ния и эволюционного назначения бионоосферного импульса ()</w:t>
            </w:r>
            <w:r w:rsidRPr="00480E51">
              <w:rPr>
                <w:rFonts w:ascii="Times New Roman" w:eastAsiaTheme="minorEastAsia" w:hAnsi="Times New Roman" w:cs="Times New Roman"/>
              </w:rPr>
              <w:t>).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Глава 7.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ион</w:t>
            </w:r>
            <w:r w:rsidR="00E8202A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сферный импульс в структуре и движении мирозда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ческой эволюции как объект рассмотрения его метафизической диале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тикой……………………………………………</w:t>
            </w:r>
            <w:r w:rsidR="00E8202A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.......</w:t>
            </w:r>
          </w:p>
          <w:p w:rsidR="0079372F" w:rsidRPr="00480E51" w:rsidRDefault="0079372F" w:rsidP="002D3EAB">
            <w:pPr>
              <w:spacing w:line="360" w:lineRule="auto"/>
              <w:ind w:left="1456"/>
              <w:jc w:val="both"/>
              <w:rPr>
                <w:rFonts w:ascii="Times New Roman" w:eastAsiaTheme="minorEastAsia" w:hAnsi="Times New Roman" w:cs="Times New Roman"/>
              </w:rPr>
            </w:pPr>
            <w:r w:rsidRPr="00480E51">
              <w:rPr>
                <w:rFonts w:ascii="Times New Roman" w:eastAsiaTheme="minorEastAsia" w:hAnsi="Times New Roman" w:cs="Times New Roman"/>
              </w:rPr>
              <w:t>(Онтологическая – в диалектике метафизики – категория импульса в эв</w:t>
            </w:r>
            <w:r w:rsidRPr="00480E51">
              <w:rPr>
                <w:rFonts w:ascii="Times New Roman" w:eastAsiaTheme="minorEastAsia" w:hAnsi="Times New Roman" w:cs="Times New Roman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</w:rPr>
              <w:t>люции Вселенной (и Мироздания в целом) – от исходного Большого Взр</w:t>
            </w:r>
            <w:r w:rsidRPr="00480E51">
              <w:rPr>
                <w:rFonts w:ascii="Times New Roman" w:eastAsiaTheme="minorEastAsia" w:hAnsi="Times New Roman" w:cs="Times New Roman"/>
              </w:rPr>
              <w:t>ы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ва (). 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Вселенское бытие как сохраняющаяся в движении воспоследовател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ь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ость иерархически упорядоченных импульсов с миграцией энергии в цепи «косная материя → живая материя → неживая материя </w:t>
            </w:r>
            <w:r w:rsidR="00E8202A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в 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форме инфоте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х</w:t>
            </w:r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ической модели косной и живой материю» (). </w:t>
            </w:r>
            <w:r w:rsidRPr="00480E51">
              <w:rPr>
                <w:rFonts w:ascii="Times New Roman" w:eastAsiaTheme="minorEastAsia" w:hAnsi="Times New Roman" w:cs="Times New Roman"/>
              </w:rPr>
              <w:t>Бионоосферный импульс как посредник между косной мет</w:t>
            </w:r>
            <w:r w:rsidR="009B5263">
              <w:rPr>
                <w:rFonts w:ascii="Times New Roman" w:eastAsiaTheme="minorEastAsia" w:hAnsi="Times New Roman" w:cs="Times New Roman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</w:rPr>
              <w:t>рией и ее &lt;рукотворной&gt; инфотехнич</w:t>
            </w:r>
            <w:r w:rsidRPr="00480E51">
              <w:rPr>
                <w:rFonts w:ascii="Times New Roman" w:eastAsiaTheme="minorEastAsia" w:hAnsi="Times New Roman" w:cs="Times New Roman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ской </w:t>
            </w:r>
            <w:r w:rsidR="009B5263">
              <w:rPr>
                <w:rFonts w:ascii="Times New Roman" w:eastAsiaTheme="minorEastAsia" w:hAnsi="Times New Roman" w:cs="Times New Roman"/>
              </w:rPr>
              <w:t>моделью</w:t>
            </w:r>
            <w:r w:rsidRPr="00480E51">
              <w:rPr>
                <w:rFonts w:ascii="Times New Roman" w:eastAsiaTheme="minorEastAsia" w:hAnsi="Times New Roman" w:cs="Times New Roman"/>
              </w:rPr>
              <w:t xml:space="preserve"> (). </w:t>
            </w:r>
            <w:r w:rsidRPr="00480E51">
              <w:rPr>
                <w:rFonts w:ascii="Times New Roman" w:hAnsi="Times New Roman" w:cs="Times New Roman"/>
              </w:rPr>
              <w:t>Законы сохранения в рамках метафизического универс</w:t>
            </w:r>
            <w:r w:rsidRPr="00480E51">
              <w:rPr>
                <w:rFonts w:ascii="Times New Roman" w:hAnsi="Times New Roman" w:cs="Times New Roman"/>
              </w:rPr>
              <w:t>а</w:t>
            </w:r>
            <w:r w:rsidRPr="00480E51">
              <w:rPr>
                <w:rFonts w:ascii="Times New Roman" w:hAnsi="Times New Roman" w:cs="Times New Roman"/>
              </w:rPr>
              <w:t xml:space="preserve">лизма </w:t>
            </w:r>
            <m:oMath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1/0=∞</m:t>
                  </m:r>
                </m:e>
              </m:d>
            </m:oMath>
            <w:r w:rsidRPr="00480E51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  <w:r w:rsidRPr="00480E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-∞,∞</m:t>
                  </m:r>
                </m:e>
              </m:d>
            </m:oMath>
            <w:r w:rsidRPr="00480E51">
              <w:rPr>
                <w:rFonts w:ascii="Times New Roman" w:hAnsi="Times New Roman" w:cs="Times New Roman"/>
              </w:rPr>
              <w:t xml:space="preserve"> и их отображение на бионоосферный импульс ()</w:t>
            </w:r>
            <w:r w:rsidRPr="00480E51">
              <w:rPr>
                <w:rFonts w:ascii="Times New Roman" w:eastAsiaTheme="minorEastAsia" w:hAnsi="Times New Roman" w:cs="Times New Roman"/>
              </w:rPr>
              <w:t>).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tabs>
                <w:tab w:val="left" w:pos="2835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Глава 8.</w:t>
            </w:r>
            <w:r w:rsidRPr="00480E5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Ноосфера как «зеркальное» информационно-техническое от</w:t>
            </w:r>
            <w:r w:rsidRPr="00480E5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бражение биосферы в течении бионоосферного эволюционного врем</w:t>
            </w:r>
            <w:r w:rsidRPr="00480E5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и…………………………………………………………………......</w:t>
            </w:r>
          </w:p>
          <w:p w:rsidR="0079372F" w:rsidRPr="00480E51" w:rsidRDefault="0079372F" w:rsidP="002D3EAB">
            <w:pPr>
              <w:tabs>
                <w:tab w:val="left" w:pos="2835"/>
              </w:tabs>
              <w:spacing w:line="360" w:lineRule="auto"/>
              <w:ind w:left="1455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Cs/>
              </w:rPr>
              <w:t>(Процесс взаимно-встречного устремления биосферы и ноосферы в движ</w:t>
            </w:r>
            <w:r w:rsidRPr="00480E51">
              <w:rPr>
                <w:rFonts w:ascii="Times New Roman" w:eastAsiaTheme="minorEastAsia" w:hAnsi="Times New Roman" w:cs="Times New Roman"/>
                <w:bCs/>
              </w:rPr>
              <w:t>е</w:t>
            </w:r>
            <w:r w:rsidRPr="00480E51">
              <w:rPr>
                <w:rFonts w:ascii="Times New Roman" w:eastAsiaTheme="minorEastAsia" w:hAnsi="Times New Roman" w:cs="Times New Roman"/>
                <w:bCs/>
              </w:rPr>
              <w:t>нии бионоосферного импульса (). Прямая и обратная связи взаимной м</w:t>
            </w:r>
            <w:r w:rsidRPr="00480E51">
              <w:rPr>
                <w:rFonts w:ascii="Times New Roman" w:eastAsiaTheme="minorEastAsia" w:hAnsi="Times New Roman" w:cs="Times New Roman"/>
                <w:bCs/>
              </w:rPr>
              <w:t>и</w:t>
            </w:r>
            <w:r w:rsidRPr="00480E51">
              <w:rPr>
                <w:rFonts w:ascii="Times New Roman" w:eastAsiaTheme="minorEastAsia" w:hAnsi="Times New Roman" w:cs="Times New Roman"/>
                <w:bCs/>
              </w:rPr>
              <w:t>грации биогенной и техногенной энергии в био</w:t>
            </w:r>
            <w:r w:rsidR="009B5263">
              <w:rPr>
                <w:rFonts w:ascii="Times New Roman" w:eastAsiaTheme="minorEastAsia" w:hAnsi="Times New Roman" w:cs="Times New Roman"/>
                <w:bCs/>
              </w:rPr>
              <w:t>ноо</w:t>
            </w:r>
            <w:r w:rsidRPr="00480E51">
              <w:rPr>
                <w:rFonts w:ascii="Times New Roman" w:eastAsiaTheme="minorEastAsia" w:hAnsi="Times New Roman" w:cs="Times New Roman"/>
                <w:bCs/>
              </w:rPr>
              <w:t>сферном импульсе – «зеркало» Л.Н. Гумлева (). Метафизическое &lt;полное&gt; снятие парадокса противоречия с законом сохранения энергии в движении бионоосферного импульса (). «Импульсометрия» в метафизическом анализе и синтезе би</w:t>
            </w:r>
            <w:r w:rsidRPr="00480E51">
              <w:rPr>
                <w:rFonts w:ascii="Times New Roman" w:eastAsiaTheme="minorEastAsia" w:hAnsi="Times New Roman" w:cs="Times New Roman"/>
                <w:bCs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bCs/>
              </w:rPr>
              <w:t>ноосферного процесса. Слово академику В.П. Казначееву ()).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Глава 9. Заключение к книге.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ноосферной концепции В.И. Вернадского к вернадскианскому ноосферизму, далее к феномен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логии ноосферы и к метафизическому обоснованию бионоосферного импульса………………………………………………...</w:t>
            </w:r>
            <w:r w:rsidR="009B5263">
              <w:rPr>
                <w:rFonts w:ascii="Times New Roman" w:eastAsiaTheme="minorEastAsia" w:hAnsi="Times New Roman" w:cs="Times New Roman"/>
                <w:sz w:val="28"/>
                <w:szCs w:val="28"/>
              </w:rPr>
              <w:t>................................</w:t>
            </w:r>
          </w:p>
          <w:p w:rsidR="0079372F" w:rsidRPr="00480E51" w:rsidRDefault="0079372F" w:rsidP="002D3EAB">
            <w:pPr>
              <w:spacing w:line="360" w:lineRule="auto"/>
              <w:ind w:left="1455"/>
              <w:jc w:val="both"/>
              <w:rPr>
                <w:rFonts w:ascii="Times New Roman" w:eastAsiaTheme="minorEastAsia" w:hAnsi="Times New Roman" w:cs="Times New Roman"/>
              </w:rPr>
            </w:pPr>
            <w:r w:rsidRPr="00480E51">
              <w:rPr>
                <w:rFonts w:ascii="Times New Roman" w:eastAsiaTheme="minorEastAsia" w:hAnsi="Times New Roman" w:cs="Times New Roman"/>
              </w:rPr>
              <w:t>(Присутствие импульсной парадигмы в теории биосферы и ноосферы В.И.</w:t>
            </w:r>
            <w:r w:rsidR="009B5263">
              <w:rPr>
                <w:rFonts w:ascii="Times New Roman" w:eastAsiaTheme="minorEastAsia" w:hAnsi="Times New Roman" w:cs="Times New Roman"/>
              </w:rPr>
              <w:t> </w:t>
            </w:r>
            <w:r w:rsidRPr="00480E51">
              <w:rPr>
                <w:rFonts w:ascii="Times New Roman" w:eastAsiaTheme="minorEastAsia" w:hAnsi="Times New Roman" w:cs="Times New Roman"/>
              </w:rPr>
              <w:t>Вернадского (). Вернадскианский ноосферизм в аспекте действенн</w:t>
            </w:r>
            <w:r w:rsidRPr="00480E51">
              <w:rPr>
                <w:rFonts w:ascii="Times New Roman" w:eastAsiaTheme="minorEastAsia" w:hAnsi="Times New Roman" w:cs="Times New Roman"/>
              </w:rPr>
              <w:t>о</w:t>
            </w:r>
            <w:r w:rsidRPr="00480E51">
              <w:rPr>
                <w:rFonts w:ascii="Times New Roman" w:eastAsiaTheme="minorEastAsia" w:hAnsi="Times New Roman" w:cs="Times New Roman"/>
              </w:rPr>
              <w:lastRenderedPageBreak/>
              <w:t>сти бионоосферного импульса ().</w:t>
            </w:r>
            <w:r w:rsidR="009B526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80E51">
              <w:rPr>
                <w:rFonts w:ascii="Times New Roman" w:hAnsi="Times New Roman" w:cs="Times New Roman"/>
                <w:color w:val="000000"/>
                <w:kern w:val="0"/>
              </w:rPr>
              <w:t xml:space="preserve">Дарвинизм и финализм </w:t>
            </w:r>
            <w:r w:rsidRPr="00480E51">
              <w:rPr>
                <w:rFonts w:ascii="Times New Roman" w:hAnsi="Times New Roman" w:cs="Times New Roman"/>
              </w:rPr>
              <w:t>П. Тейяра де Шардена как обоснование границ действенности бионоосферного импульса – метафизический подход (). Бионоосферный импульс как базисное, онт</w:t>
            </w:r>
            <w:r w:rsidRPr="00480E51">
              <w:rPr>
                <w:rFonts w:ascii="Times New Roman" w:hAnsi="Times New Roman" w:cs="Times New Roman"/>
              </w:rPr>
              <w:t>о</w:t>
            </w:r>
            <w:r w:rsidRPr="00480E51">
              <w:rPr>
                <w:rFonts w:ascii="Times New Roman" w:hAnsi="Times New Roman" w:cs="Times New Roman"/>
              </w:rPr>
              <w:t>логичсекое основание концепции феноменологии ноосферы ()</w:t>
            </w:r>
            <w:r w:rsidRPr="00480E51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526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lastRenderedPageBreak/>
              <w:t>Литература</w:t>
            </w:r>
            <w:r w:rsidRPr="00480E51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Список основных операционных символов комплексной логики………….</w:t>
            </w:r>
            <w:r w:rsidR="00F215F2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..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372F" w:rsidRPr="00480E51" w:rsidTr="002D3EAB">
        <w:tc>
          <w:tcPr>
            <w:tcW w:w="8647" w:type="dxa"/>
          </w:tcPr>
          <w:p w:rsidR="0079372F" w:rsidRPr="00480E51" w:rsidRDefault="0079372F" w:rsidP="002D3EA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80E51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Предметный указатель…………………………………………………………</w:t>
            </w:r>
            <w:r w:rsidR="00F215F2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698" w:type="dxa"/>
          </w:tcPr>
          <w:p w:rsidR="0079372F" w:rsidRPr="00480E51" w:rsidRDefault="0079372F" w:rsidP="002D3EAB">
            <w:pPr>
              <w:pStyle w:val="a7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79372F" w:rsidRPr="00480E51" w:rsidRDefault="0079372F" w:rsidP="0079372F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br w:type="column"/>
      </w:r>
      <w:r w:rsidRPr="00480E5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академия естественных наук им. В.И. Вернадского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Петровская академия наук и искусств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Ноосферная общественная академия наук </w:t>
      </w:r>
    </w:p>
    <w:p w:rsidR="0079372F" w:rsidRPr="00480E51" w:rsidRDefault="00C963AD" w:rsidP="00793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3AD">
        <w:rPr>
          <w:rFonts w:ascii="Times New Roman" w:hAnsi="Times New Roman" w:cs="Times New Roman"/>
        </w:rPr>
      </w:r>
      <w:r w:rsidRPr="00C963AD">
        <w:rPr>
          <w:rFonts w:ascii="Times New Roman" w:hAnsi="Times New Roman" w:cs="Times New Roman"/>
        </w:rPr>
        <w:pict>
          <v:group id="Group 454753" o:spid="_x0000_s2191" style="width:468pt;height:3pt;mso-position-horizontal-relative:char;mso-position-vertical-relative:line" coordsize="59436,381">
            <v:shape id="Shape 461311" o:spid="_x0000_s2192" style="position:absolute;top:254;width:59436;height:127;visibility:visible" coordsize="5943600,12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" adj="0,,0" path="m,l5943600,r,12700l,12700,,e" fillcolor="black" stroked="f" strokeweight="0">
              <v:stroke miterlimit="83231f" joinstyle="miter"/>
              <v:formulas/>
              <v:path arrowok="t" o:connecttype="segments" textboxrect="0,0,5943600,12700"/>
            </v:shape>
            <v:shape id="Shape 461312" o:spid="_x0000_s2193" style="position:absolute;width:59436;height:127;visibility:visible" coordsize="5943600,12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" adj="0,,0" path="m,l5943600,r,12700l,12700,,e" fillcolor="black" stroked="f" strokeweight="0">
              <v:stroke miterlimit="83231f" joinstyle="miter"/>
              <v:formulas/>
              <v:path arrowok="t" o:connecttype="segments" textboxrect="0,0,5943600,12700"/>
            </v:shape>
            <w10:wrap type="none"/>
            <w10:anchorlock/>
          </v:group>
        </w:pict>
      </w:r>
      <w:r w:rsidR="0079372F"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2F" w:rsidRPr="00480E51" w:rsidRDefault="0079372F" w:rsidP="00793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2F" w:rsidRPr="00480E51" w:rsidRDefault="0079372F" w:rsidP="0079372F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80E51">
        <w:rPr>
          <w:rFonts w:ascii="Times New Roman" w:hAnsi="Times New Roman" w:cs="Times New Roman"/>
          <w:b/>
          <w:bCs/>
          <w:color w:val="auto"/>
        </w:rPr>
        <w:t>Яшин Алексей Афанасьевич</w:t>
      </w:r>
    </w:p>
    <w:p w:rsidR="0079372F" w:rsidRPr="00480E51" w:rsidRDefault="0079372F" w:rsidP="00793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0E51">
        <w:rPr>
          <w:rFonts w:ascii="Times New Roman" w:hAnsi="Times New Roman" w:cs="Times New Roman"/>
          <w:b/>
          <w:sz w:val="36"/>
          <w:szCs w:val="36"/>
        </w:rPr>
        <w:t xml:space="preserve">ФЕНОМЕНОЛОГИЯ НООСФЕРЫ: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sz w:val="28"/>
          <w:szCs w:val="28"/>
        </w:rPr>
        <w:t>МЕТАФИЗИКА БИОНООСФЕРНОГО ИМПУЛЬСА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72F" w:rsidRPr="00480E51" w:rsidRDefault="00734737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0000" cy="638496"/>
            <wp:effectExtent l="0" t="0" r="0" b="0"/>
            <wp:docPr id="109859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72F" w:rsidRPr="00480E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Монография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«Живая материя и феноменология ноосферы»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Том 22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(Серия книг «Живая материя и феноменология ноосферы»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Заслуженного деятеля науки РФ, д-ра биол. наук, 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д-ра техн. наук, профессора А.А. Яшина)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Научное издание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Редактирование, корректура – В.Г. Демидов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Компьютерная верстка и изготовление оригинал-макета – С.В. Никитин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FC78A5">
        <w:rPr>
          <w:rFonts w:ascii="Times New Roman" w:hAnsi="Times New Roman" w:cs="Times New Roman"/>
          <w:sz w:val="28"/>
          <w:szCs w:val="28"/>
        </w:rPr>
        <w:t>01.01.</w:t>
      </w:r>
      <w:r w:rsidRPr="00480E51">
        <w:rPr>
          <w:rFonts w:ascii="Times New Roman" w:hAnsi="Times New Roman" w:cs="Times New Roman"/>
          <w:sz w:val="28"/>
          <w:szCs w:val="28"/>
        </w:rPr>
        <w:t>202</w:t>
      </w:r>
      <w:r w:rsidR="00FC78A5">
        <w:rPr>
          <w:rFonts w:ascii="Times New Roman" w:hAnsi="Times New Roman" w:cs="Times New Roman"/>
          <w:sz w:val="28"/>
          <w:szCs w:val="28"/>
        </w:rPr>
        <w:t>6</w:t>
      </w:r>
      <w:r w:rsidRPr="00480E51">
        <w:rPr>
          <w:rFonts w:ascii="Times New Roman" w:hAnsi="Times New Roman" w:cs="Times New Roman"/>
          <w:sz w:val="28"/>
          <w:szCs w:val="28"/>
        </w:rPr>
        <w:t>. Формат бумаги 60</w:t>
      </w:r>
      <w:r w:rsidRPr="00480E51">
        <w:rPr>
          <w:rFonts w:ascii="Times New Roman" w:eastAsia="Segoe UI Symbol" w:hAnsi="Times New Roman" w:cs="Times New Roman"/>
          <w:sz w:val="28"/>
          <w:szCs w:val="28"/>
        </w:rPr>
        <w:t>×</w:t>
      </w:r>
      <w:r w:rsidRPr="00480E51">
        <w:rPr>
          <w:rFonts w:ascii="Times New Roman" w:hAnsi="Times New Roman" w:cs="Times New Roman"/>
          <w:sz w:val="28"/>
          <w:szCs w:val="28"/>
        </w:rPr>
        <w:t xml:space="preserve">84 1/16. 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Бумага офсетная. Печать офсетная. Усл. печ. л. 18,0. 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Тираж 250 экз. </w:t>
      </w:r>
      <w:r w:rsidR="00FC78A5">
        <w:rPr>
          <w:rFonts w:ascii="Times New Roman" w:hAnsi="Times New Roman" w:cs="Times New Roman"/>
          <w:sz w:val="28"/>
          <w:szCs w:val="28"/>
        </w:rPr>
        <w:t xml:space="preserve">(1-й з-д 1-30) </w:t>
      </w:r>
      <w:r w:rsidRPr="00480E51">
        <w:rPr>
          <w:rFonts w:ascii="Times New Roman" w:hAnsi="Times New Roman" w:cs="Times New Roman"/>
          <w:sz w:val="28"/>
          <w:szCs w:val="28"/>
        </w:rPr>
        <w:t xml:space="preserve">Заказ №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Издатель: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Издательство «Центр современной литературы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И книги на Васильевском»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9372F" w:rsidRPr="00654315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315">
        <w:rPr>
          <w:rFonts w:ascii="Times New Roman" w:hAnsi="Times New Roman" w:cs="Times New Roman"/>
          <w:sz w:val="28"/>
          <w:szCs w:val="28"/>
        </w:rPr>
        <w:t>-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4315">
        <w:rPr>
          <w:rFonts w:ascii="Times New Roman" w:hAnsi="Times New Roman" w:cs="Times New Roman"/>
          <w:sz w:val="28"/>
          <w:szCs w:val="28"/>
        </w:rPr>
        <w:t xml:space="preserve">: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artlitmix</w:t>
      </w:r>
      <w:r w:rsidRPr="00654315">
        <w:rPr>
          <w:rFonts w:ascii="Times New Roman" w:hAnsi="Times New Roman" w:cs="Times New Roman"/>
          <w:sz w:val="28"/>
          <w:szCs w:val="28"/>
        </w:rPr>
        <w:t>@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4315">
        <w:rPr>
          <w:rFonts w:ascii="Times New Roman" w:hAnsi="Times New Roman" w:cs="Times New Roman"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54315">
        <w:rPr>
          <w:rFonts w:ascii="Times New Roman" w:hAnsi="Times New Roman" w:cs="Times New Roman"/>
          <w:sz w:val="28"/>
          <w:szCs w:val="28"/>
        </w:rPr>
        <w:t xml:space="preserve">; </w:t>
      </w:r>
      <w:r w:rsidRPr="00480E51">
        <w:rPr>
          <w:rFonts w:ascii="Times New Roman" w:hAnsi="Times New Roman" w:cs="Times New Roman"/>
          <w:sz w:val="28"/>
          <w:szCs w:val="28"/>
        </w:rPr>
        <w:t>тел</w:t>
      </w:r>
      <w:r w:rsidRPr="00654315">
        <w:rPr>
          <w:rFonts w:ascii="Times New Roman" w:hAnsi="Times New Roman" w:cs="Times New Roman"/>
          <w:sz w:val="28"/>
          <w:szCs w:val="28"/>
        </w:rPr>
        <w:t>.: 8-921-934-79-05;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artlitmix</w:t>
      </w:r>
      <w:r w:rsidRPr="00480E51">
        <w:rPr>
          <w:rFonts w:ascii="Times New Roman" w:hAnsi="Times New Roman" w:cs="Times New Roman"/>
          <w:sz w:val="28"/>
          <w:szCs w:val="28"/>
        </w:rPr>
        <w:t>.</w:t>
      </w:r>
      <w:r w:rsidRPr="00480E51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 xml:space="preserve">  Отпечатано с готового оригинал-макета в типографии Издательства Тульск</w:t>
      </w:r>
      <w:r w:rsidRPr="00480E51">
        <w:rPr>
          <w:rFonts w:ascii="Times New Roman" w:hAnsi="Times New Roman" w:cs="Times New Roman"/>
          <w:sz w:val="28"/>
          <w:szCs w:val="28"/>
        </w:rPr>
        <w:t>о</w:t>
      </w:r>
      <w:r w:rsidRPr="00480E51">
        <w:rPr>
          <w:rFonts w:ascii="Times New Roman" w:hAnsi="Times New Roman" w:cs="Times New Roman"/>
          <w:sz w:val="28"/>
          <w:szCs w:val="28"/>
        </w:rPr>
        <w:t>го государственного университета,</w:t>
      </w:r>
    </w:p>
    <w:p w:rsidR="0079372F" w:rsidRPr="00480E51" w:rsidRDefault="0079372F" w:rsidP="00793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E51">
        <w:rPr>
          <w:rFonts w:ascii="Times New Roman" w:hAnsi="Times New Roman" w:cs="Times New Roman"/>
          <w:sz w:val="28"/>
          <w:szCs w:val="28"/>
        </w:rPr>
        <w:t>300012, г. Тула, пр. Ленина, 95, тел. (4872) 35-36-20</w:t>
      </w:r>
    </w:p>
    <w:sectPr w:rsidR="0079372F" w:rsidRPr="00480E51" w:rsidSect="006D0E13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5A" w:rsidRDefault="0021275A" w:rsidP="004D2654">
      <w:pPr>
        <w:spacing w:after="0" w:line="240" w:lineRule="auto"/>
      </w:pPr>
      <w:r>
        <w:separator/>
      </w:r>
    </w:p>
  </w:endnote>
  <w:endnote w:type="continuationSeparator" w:id="0">
    <w:p w:rsidR="0021275A" w:rsidRDefault="0021275A" w:rsidP="004D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124"/>
      <w:docPartObj>
        <w:docPartGallery w:val="Page Numbers (Bottom of Page)"/>
        <w:docPartUnique/>
      </w:docPartObj>
    </w:sdtPr>
    <w:sdtContent>
      <w:p w:rsidR="006D0E13" w:rsidRDefault="006D0E13">
        <w:pPr>
          <w:pStyle w:val="af2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5A" w:rsidRDefault="0021275A" w:rsidP="004D2654">
      <w:pPr>
        <w:spacing w:after="0" w:line="240" w:lineRule="auto"/>
      </w:pPr>
      <w:r>
        <w:separator/>
      </w:r>
    </w:p>
  </w:footnote>
  <w:footnote w:type="continuationSeparator" w:id="0">
    <w:p w:rsidR="0021275A" w:rsidRDefault="0021275A" w:rsidP="004D2654">
      <w:pPr>
        <w:spacing w:after="0" w:line="240" w:lineRule="auto"/>
      </w:pPr>
      <w:r>
        <w:continuationSeparator/>
      </w:r>
    </w:p>
  </w:footnote>
  <w:footnote w:id="1">
    <w:p w:rsidR="00895CF2" w:rsidRPr="00EE3582" w:rsidRDefault="00895CF2">
      <w:pPr>
        <w:pStyle w:val="ad"/>
        <w:rPr>
          <w:sz w:val="22"/>
          <w:szCs w:val="22"/>
        </w:rPr>
      </w:pPr>
      <w:r w:rsidRPr="00065BF4">
        <w:rPr>
          <w:rStyle w:val="af"/>
        </w:rPr>
        <w:t>*</w:t>
      </w:r>
      <w:r w:rsidRPr="00065BF4">
        <w:t xml:space="preserve"> </w:t>
      </w:r>
      <w:r w:rsidRPr="00065BF4">
        <w:rPr>
          <w:rFonts w:ascii="Times New Roman" w:hAnsi="Times New Roman" w:cs="Times New Roman"/>
          <w:color w:val="000000" w:themeColor="text1"/>
        </w:rPr>
        <w:t>Здесь и далее по тесту ссылки на издания по библиографии к настоящей книге. В своем предисловии А.И. Субетто ссылался на свои и других авторов публикации, библиографии которых приведены также в книгах А.И. Субетто</w:t>
      </w:r>
      <w:r w:rsidRPr="00065BF4">
        <w:rPr>
          <w:rFonts w:ascii="Times New Roman" w:hAnsi="Times New Roman" w:cs="Times New Roman"/>
          <w:color w:val="000000" w:themeColor="text1"/>
          <w:vertAlign w:val="superscript"/>
        </w:rPr>
        <w:t>61-72, 85, 220</w:t>
      </w:r>
      <w:r w:rsidRPr="00065BF4">
        <w:rPr>
          <w:rFonts w:ascii="Times New Roman" w:hAnsi="Times New Roman" w:cs="Times New Roman"/>
          <w:color w:val="000000" w:themeColor="text1"/>
        </w:rPr>
        <w:t>, к которым заинтересованный читатель может обратиться (Прим. наше – А.Я.)</w:t>
      </w:r>
      <w:r w:rsidR="00F34EF2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:rsidR="00895CF2" w:rsidRPr="00EE3582" w:rsidRDefault="00895CF2">
      <w:pPr>
        <w:pStyle w:val="ad"/>
        <w:rPr>
          <w:rFonts w:ascii="Times New Roman" w:hAnsi="Times New Roman" w:cs="Times New Roman"/>
          <w:sz w:val="22"/>
          <w:szCs w:val="22"/>
        </w:rPr>
      </w:pPr>
      <w:r w:rsidRPr="00EE3582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EE3582">
        <w:rPr>
          <w:rFonts w:ascii="Times New Roman" w:hAnsi="Times New Roman" w:cs="Times New Roman"/>
          <w:sz w:val="22"/>
          <w:szCs w:val="22"/>
        </w:rPr>
        <w:t xml:space="preserve"> См., например, в издании</w:t>
      </w:r>
      <w:r w:rsidRPr="00EE3582">
        <w:rPr>
          <w:rFonts w:ascii="Times New Roman" w:hAnsi="Times New Roman" w:cs="Times New Roman"/>
          <w:sz w:val="22"/>
          <w:szCs w:val="22"/>
          <w:vertAlign w:val="superscript"/>
        </w:rPr>
        <w:t>57</w:t>
      </w:r>
      <w:r w:rsidRPr="00EE3582">
        <w:rPr>
          <w:rFonts w:ascii="Times New Roman" w:hAnsi="Times New Roman" w:cs="Times New Roman"/>
          <w:sz w:val="22"/>
          <w:szCs w:val="22"/>
        </w:rPr>
        <w:t xml:space="preserve">, С. 255. </w:t>
      </w:r>
    </w:p>
  </w:footnote>
  <w:footnote w:id="3">
    <w:p w:rsidR="00895CF2" w:rsidRPr="00EE3582" w:rsidRDefault="00895CF2">
      <w:pPr>
        <w:pStyle w:val="ad"/>
        <w:rPr>
          <w:rFonts w:ascii="Times New Roman" w:hAnsi="Times New Roman" w:cs="Times New Roman"/>
          <w:sz w:val="22"/>
          <w:szCs w:val="22"/>
        </w:rPr>
      </w:pPr>
      <w:r w:rsidRPr="00EE3582">
        <w:rPr>
          <w:rStyle w:val="af"/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3582">
        <w:rPr>
          <w:rFonts w:ascii="Times New Roman" w:hAnsi="Times New Roman" w:cs="Times New Roman"/>
          <w:sz w:val="22"/>
          <w:szCs w:val="22"/>
        </w:rPr>
        <w:t>Причину того факта, что теория пассионарности и Л.Н. Гумилева</w:t>
      </w:r>
      <w:r w:rsidRPr="00EE3582">
        <w:rPr>
          <w:rFonts w:ascii="Times New Roman" w:hAnsi="Times New Roman" w:cs="Times New Roman"/>
          <w:sz w:val="22"/>
          <w:szCs w:val="22"/>
          <w:vertAlign w:val="superscript"/>
        </w:rPr>
        <w:t>54-56</w:t>
      </w:r>
      <w:r w:rsidRPr="00EE3582">
        <w:rPr>
          <w:rFonts w:ascii="Times New Roman" w:hAnsi="Times New Roman" w:cs="Times New Roman"/>
          <w:sz w:val="22"/>
          <w:szCs w:val="22"/>
        </w:rPr>
        <w:t>, как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3582">
        <w:rPr>
          <w:rFonts w:ascii="Times New Roman" w:hAnsi="Times New Roman" w:cs="Times New Roman"/>
          <w:sz w:val="22"/>
          <w:szCs w:val="22"/>
        </w:rPr>
        <w:t>наша концепция ЖМФН</w:t>
      </w:r>
      <w:r w:rsidRPr="00EE3582">
        <w:rPr>
          <w:rFonts w:ascii="Times New Roman" w:hAnsi="Times New Roman" w:cs="Times New Roman"/>
          <w:sz w:val="22"/>
          <w:szCs w:val="22"/>
          <w:vertAlign w:val="superscript"/>
        </w:rPr>
        <w:t>1-22</w:t>
      </w:r>
      <w:r w:rsidRPr="00EE3582">
        <w:rPr>
          <w:rFonts w:ascii="Times New Roman" w:hAnsi="Times New Roman" w:cs="Times New Roman"/>
          <w:sz w:val="22"/>
          <w:szCs w:val="22"/>
        </w:rPr>
        <w:t>, в равной степени «не замечаются» так называемой академической наукой (хотя бы а</w:t>
      </w:r>
      <w:r w:rsidRPr="00EE3582">
        <w:rPr>
          <w:rFonts w:ascii="Times New Roman" w:hAnsi="Times New Roman" w:cs="Times New Roman"/>
          <w:sz w:val="22"/>
          <w:szCs w:val="22"/>
        </w:rPr>
        <w:t>в</w:t>
      </w:r>
      <w:r w:rsidRPr="00EE3582">
        <w:rPr>
          <w:rFonts w:ascii="Times New Roman" w:hAnsi="Times New Roman" w:cs="Times New Roman"/>
          <w:sz w:val="22"/>
          <w:szCs w:val="22"/>
        </w:rPr>
        <w:t>тор этой книги и удостоен за свою концепцию Макариевской премии за 2022-й год…), мы видим в метафизическом базисе данных теорий и концепций…</w:t>
      </w:r>
      <w:r w:rsidR="002E340E">
        <w:rPr>
          <w:rFonts w:ascii="Times New Roman" w:hAnsi="Times New Roman" w:cs="Times New Roman"/>
          <w:sz w:val="22"/>
          <w:szCs w:val="22"/>
        </w:rPr>
        <w:t xml:space="preserve"> по советской традиции метафизика полаг</w:t>
      </w:r>
      <w:r w:rsidR="002E340E">
        <w:rPr>
          <w:rFonts w:ascii="Times New Roman" w:hAnsi="Times New Roman" w:cs="Times New Roman"/>
          <w:sz w:val="22"/>
          <w:szCs w:val="22"/>
        </w:rPr>
        <w:t>а</w:t>
      </w:r>
      <w:r w:rsidR="002E340E">
        <w:rPr>
          <w:rFonts w:ascii="Times New Roman" w:hAnsi="Times New Roman" w:cs="Times New Roman"/>
          <w:sz w:val="22"/>
          <w:szCs w:val="22"/>
        </w:rPr>
        <w:t>ется комильфо</w:t>
      </w:r>
      <w:r w:rsidR="004B580A"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895CF2" w:rsidRPr="00ED698A" w:rsidRDefault="00895CF2" w:rsidP="00ED698A">
      <w:pPr>
        <w:pStyle w:val="ad"/>
        <w:jc w:val="both"/>
        <w:rPr>
          <w:sz w:val="22"/>
          <w:szCs w:val="22"/>
        </w:rPr>
      </w:pPr>
      <w:r w:rsidRPr="00ED698A">
        <w:rPr>
          <w:rStyle w:val="af"/>
          <w:sz w:val="22"/>
          <w:szCs w:val="22"/>
        </w:rPr>
        <w:t>*</w:t>
      </w:r>
      <w:r w:rsidRPr="00ED698A">
        <w:rPr>
          <w:sz w:val="22"/>
          <w:szCs w:val="22"/>
        </w:rPr>
        <w:t xml:space="preserve"> </w:t>
      </w:r>
      <w:r w:rsidRPr="00ED698A">
        <w:rPr>
          <w:rFonts w:ascii="Times New Roman" w:hAnsi="Times New Roman" w:cs="Times New Roman"/>
          <w:sz w:val="22"/>
          <w:szCs w:val="22"/>
        </w:rPr>
        <w:t>Поскольку книги народе нашей читают исключительно представители старших поколений, з</w:t>
      </w:r>
      <w:r w:rsidRPr="00ED698A">
        <w:rPr>
          <w:rFonts w:ascii="Times New Roman" w:hAnsi="Times New Roman" w:cs="Times New Roman"/>
          <w:sz w:val="22"/>
          <w:szCs w:val="22"/>
        </w:rPr>
        <w:t>а</w:t>
      </w:r>
      <w:r w:rsidRPr="00ED698A">
        <w:rPr>
          <w:rFonts w:ascii="Times New Roman" w:hAnsi="Times New Roman" w:cs="Times New Roman"/>
          <w:sz w:val="22"/>
          <w:szCs w:val="22"/>
        </w:rPr>
        <w:t>помнивших неодобрительное отношение к метафизике – д</w:t>
      </w:r>
      <w:r w:rsidR="00402ACA">
        <w:rPr>
          <w:rFonts w:ascii="Times New Roman" w:hAnsi="Times New Roman" w:cs="Times New Roman"/>
          <w:sz w:val="22"/>
          <w:szCs w:val="22"/>
        </w:rPr>
        <w:t>л</w:t>
      </w:r>
      <w:r w:rsidRPr="00ED698A">
        <w:rPr>
          <w:rFonts w:ascii="Times New Roman" w:hAnsi="Times New Roman" w:cs="Times New Roman"/>
          <w:sz w:val="22"/>
          <w:szCs w:val="22"/>
        </w:rPr>
        <w:t>я характерного примера</w:t>
      </w:r>
      <w:r w:rsidR="001A5D05" w:rsidRPr="001A5D05">
        <w:rPr>
          <w:rFonts w:ascii="Times New Roman" w:hAnsi="Times New Roman" w:cs="Times New Roman"/>
          <w:sz w:val="22"/>
          <w:szCs w:val="22"/>
        </w:rPr>
        <w:t xml:space="preserve"> </w:t>
      </w:r>
      <w:r w:rsidR="001A5D05">
        <w:rPr>
          <w:rFonts w:ascii="Times New Roman" w:hAnsi="Times New Roman" w:cs="Times New Roman"/>
          <w:sz w:val="22"/>
          <w:szCs w:val="22"/>
        </w:rPr>
        <w:t xml:space="preserve">см. </w:t>
      </w:r>
      <w:r w:rsidRPr="00ED698A">
        <w:rPr>
          <w:rFonts w:ascii="Times New Roman" w:hAnsi="Times New Roman" w:cs="Times New Roman"/>
          <w:sz w:val="22"/>
          <w:szCs w:val="22"/>
          <w:vertAlign w:val="superscript"/>
        </w:rPr>
        <w:t>97</w:t>
      </w:r>
      <w:r w:rsidRPr="00ED698A">
        <w:rPr>
          <w:rFonts w:ascii="Times New Roman" w:hAnsi="Times New Roman" w:cs="Times New Roman"/>
          <w:sz w:val="22"/>
          <w:szCs w:val="22"/>
        </w:rPr>
        <w:t xml:space="preserve">, – то и оговариваемся в части </w:t>
      </w:r>
      <w:r w:rsidR="00402ACA">
        <w:rPr>
          <w:rFonts w:ascii="Times New Roman" w:hAnsi="Times New Roman" w:cs="Times New Roman"/>
          <w:sz w:val="22"/>
          <w:szCs w:val="22"/>
        </w:rPr>
        <w:t xml:space="preserve">избежания </w:t>
      </w:r>
      <w:r w:rsidRPr="00ED698A">
        <w:rPr>
          <w:rFonts w:ascii="Times New Roman" w:hAnsi="Times New Roman" w:cs="Times New Roman"/>
          <w:sz w:val="22"/>
          <w:szCs w:val="22"/>
        </w:rPr>
        <w:t>двусмысленностей...</w:t>
      </w:r>
    </w:p>
  </w:footnote>
  <w:footnote w:id="5">
    <w:p w:rsidR="00895CF2" w:rsidRPr="001F4072" w:rsidRDefault="00895CF2">
      <w:pPr>
        <w:pStyle w:val="ad"/>
        <w:rPr>
          <w:rFonts w:ascii="Times New Roman" w:hAnsi="Times New Roman" w:cs="Times New Roman"/>
        </w:rPr>
      </w:pPr>
      <w:r w:rsidRPr="001F4072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1F407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публикована в 1907 году, а двумя десятилетиями спустя, в 1927 году, за этот труд Анри Бергсон</w:t>
      </w:r>
      <w:r w:rsidR="00224F57">
        <w:rPr>
          <w:rFonts w:ascii="Times New Roman" w:hAnsi="Times New Roman" w:cs="Times New Roman"/>
          <w:sz w:val="22"/>
          <w:szCs w:val="22"/>
        </w:rPr>
        <w:t xml:space="preserve"> стал</w:t>
      </w:r>
      <w:r>
        <w:rPr>
          <w:rFonts w:ascii="Times New Roman" w:hAnsi="Times New Roman" w:cs="Times New Roman"/>
          <w:sz w:val="22"/>
          <w:szCs w:val="22"/>
        </w:rPr>
        <w:t xml:space="preserve"> лауреатом Нобелевской премии на литературе</w:t>
      </w:r>
      <w:r w:rsidR="00224F57">
        <w:rPr>
          <w:rFonts w:ascii="Times New Roman" w:hAnsi="Times New Roman" w:cs="Times New Roman"/>
          <w:sz w:val="22"/>
          <w:szCs w:val="22"/>
        </w:rPr>
        <w:t xml:space="preserve"> (тогда таковой часто удостаивались ученые а области естественно-философских наук)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6">
    <w:p w:rsidR="00895CF2" w:rsidRPr="0007786E" w:rsidRDefault="00895CF2">
      <w:pPr>
        <w:pStyle w:val="ad"/>
        <w:rPr>
          <w:rFonts w:ascii="Times New Roman" w:hAnsi="Times New Roman" w:cs="Times New Roman"/>
          <w:sz w:val="22"/>
          <w:szCs w:val="22"/>
          <w:vertAlign w:val="superscript"/>
        </w:rPr>
      </w:pPr>
      <w:r w:rsidRPr="008E3106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8E31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иблиографию литературы по мультиверсуму см.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8</w:t>
      </w:r>
    </w:p>
  </w:footnote>
  <w:footnote w:id="7">
    <w:p w:rsidR="00895CF2" w:rsidRPr="00793187" w:rsidRDefault="00895CF2">
      <w:pPr>
        <w:pStyle w:val="ad"/>
        <w:rPr>
          <w:rFonts w:ascii="Times New Roman" w:hAnsi="Times New Roman" w:cs="Times New Roman"/>
          <w:sz w:val="22"/>
          <w:szCs w:val="22"/>
        </w:rPr>
      </w:pPr>
      <w:r w:rsidRPr="00793187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7931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щностей не следует умножать сверх необходимости (лат.).</w:t>
      </w:r>
    </w:p>
  </w:footnote>
  <w:footnote w:id="8">
    <w:p w:rsidR="00895CF2" w:rsidRPr="00960BA8" w:rsidRDefault="00895CF2" w:rsidP="00640E42">
      <w:pPr>
        <w:pStyle w:val="a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60BA8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960BA8">
        <w:rPr>
          <w:rFonts w:ascii="Times New Roman" w:hAnsi="Times New Roman" w:cs="Times New Roman"/>
          <w:sz w:val="22"/>
          <w:szCs w:val="22"/>
        </w:rPr>
        <w:t xml:space="preserve"> Несколько</w:t>
      </w:r>
      <w:r>
        <w:rPr>
          <w:rFonts w:ascii="Times New Roman" w:hAnsi="Times New Roman" w:cs="Times New Roman"/>
          <w:sz w:val="22"/>
          <w:szCs w:val="22"/>
        </w:rPr>
        <w:t xml:space="preserve"> неуклюже звучит, но грамматически правильное «ядерной» тотчас же вызовет усто</w:t>
      </w:r>
      <w:r>
        <w:rPr>
          <w:rFonts w:ascii="Times New Roman" w:hAnsi="Times New Roman" w:cs="Times New Roman"/>
          <w:sz w:val="22"/>
          <w:szCs w:val="22"/>
        </w:rPr>
        <w:t>й</w:t>
      </w:r>
      <w:r>
        <w:rPr>
          <w:rFonts w:ascii="Times New Roman" w:hAnsi="Times New Roman" w:cs="Times New Roman"/>
          <w:sz w:val="22"/>
          <w:szCs w:val="22"/>
        </w:rPr>
        <w:t>чивую ассоциацию с термин</w:t>
      </w:r>
      <w:r w:rsidR="00214D1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м</w:t>
      </w:r>
      <w:r w:rsidR="00214D10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ядерной физики…</w:t>
      </w:r>
    </w:p>
  </w:footnote>
  <w:footnote w:id="9">
    <w:p w:rsidR="00895CF2" w:rsidRPr="005B04D8" w:rsidRDefault="00895CF2" w:rsidP="001F59F0">
      <w:pPr>
        <w:pStyle w:val="ad"/>
        <w:rPr>
          <w:rFonts w:ascii="Times New Roman" w:hAnsi="Times New Roman" w:cs="Times New Roman"/>
          <w:sz w:val="22"/>
          <w:szCs w:val="22"/>
        </w:rPr>
      </w:pPr>
      <w:r w:rsidRPr="005B04D8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5B04D8">
        <w:rPr>
          <w:rFonts w:ascii="Times New Roman" w:hAnsi="Times New Roman" w:cs="Times New Roman"/>
          <w:sz w:val="22"/>
          <w:szCs w:val="22"/>
        </w:rPr>
        <w:t xml:space="preserve"> Термин техники связи: дуплексный – поочередный, симплексный – одновременный (как две женщины разговаривают…)</w:t>
      </w:r>
    </w:p>
  </w:footnote>
  <w:footnote w:id="10">
    <w:p w:rsidR="00895CF2" w:rsidRPr="00A81466" w:rsidRDefault="00895CF2" w:rsidP="00A81466">
      <w:pPr>
        <w:pStyle w:val="ad"/>
        <w:spacing w:line="360" w:lineRule="auto"/>
        <w:rPr>
          <w:rFonts w:ascii="Times New Roman" w:hAnsi="Times New Roman" w:cs="Times New Roman"/>
        </w:rPr>
      </w:pPr>
      <w:r w:rsidRPr="00A81466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A814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очно также никакие логические ограничения не препятствуют и формулировке лемм, вытека</w:t>
      </w:r>
      <w:r>
        <w:rPr>
          <w:rFonts w:ascii="Times New Roman" w:hAnsi="Times New Roman" w:cs="Times New Roman"/>
          <w:sz w:val="22"/>
          <w:szCs w:val="22"/>
        </w:rPr>
        <w:t>ю</w:t>
      </w:r>
      <w:r>
        <w:rPr>
          <w:rFonts w:ascii="Times New Roman" w:hAnsi="Times New Roman" w:cs="Times New Roman"/>
          <w:sz w:val="22"/>
          <w:szCs w:val="22"/>
        </w:rPr>
        <w:t>щих из уже доказанных теорем. Условно говоря: «таковые предполагались при доказательстве те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емы, но не озвучивались, а сейчас это делается для расширения трактовки теоремы».</w:t>
      </w:r>
    </w:p>
  </w:footnote>
  <w:footnote w:id="11">
    <w:p w:rsidR="00895CF2" w:rsidRPr="00AC2CC5" w:rsidRDefault="00895CF2" w:rsidP="00C1091A">
      <w:pPr>
        <w:pStyle w:val="ad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C2FBD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EC2F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классической записи количество энергии и движения принято обозначать одинаково через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Q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C2CC5">
        <w:rPr>
          <w:rFonts w:ascii="Times New Roman" w:hAnsi="Times New Roman" w:cs="Times New Roman"/>
          <w:sz w:val="22"/>
          <w:szCs w:val="22"/>
        </w:rPr>
        <w:t xml:space="preserve">(см. во </w:t>
      </w:r>
      <w:r w:rsidR="00AE0F24" w:rsidRPr="00AC2CC5">
        <w:rPr>
          <w:rFonts w:ascii="Times New Roman" w:hAnsi="Times New Roman" w:cs="Times New Roman"/>
          <w:sz w:val="22"/>
          <w:szCs w:val="22"/>
        </w:rPr>
        <w:t>введении</w:t>
      </w:r>
      <w:r w:rsidR="00AE0F24">
        <w:rPr>
          <w:rFonts w:ascii="Times New Roman" w:hAnsi="Times New Roman" w:cs="Times New Roman"/>
          <w:sz w:val="22"/>
          <w:szCs w:val="22"/>
        </w:rPr>
        <w:t xml:space="preserve"> к книге</w:t>
      </w:r>
      <w:r>
        <w:rPr>
          <w:rFonts w:ascii="Times New Roman" w:hAnsi="Times New Roman" w:cs="Times New Roman"/>
          <w:sz w:val="22"/>
          <w:szCs w:val="22"/>
        </w:rPr>
        <w:t xml:space="preserve">), но коль скоро у нас ЗСПЭ и ЗСИ рассматриваются – в приложении к БНИ, одновременно, то вводим различие обозначений. </w:t>
      </w:r>
    </w:p>
  </w:footnote>
  <w:footnote w:id="12">
    <w:p w:rsidR="003B75D1" w:rsidRPr="00E075BF" w:rsidRDefault="003B75D1" w:rsidP="00E075BF">
      <w:pPr>
        <w:pStyle w:val="ad"/>
        <w:spacing w:line="360" w:lineRule="auto"/>
        <w:rPr>
          <w:rFonts w:ascii="Times New Roman" w:hAnsi="Times New Roman" w:cs="Times New Roman"/>
        </w:rPr>
      </w:pPr>
      <w:r w:rsidRPr="00E075BF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E075BF">
        <w:rPr>
          <w:rFonts w:ascii="Times New Roman" w:hAnsi="Times New Roman" w:cs="Times New Roman"/>
          <w:sz w:val="22"/>
          <w:szCs w:val="22"/>
        </w:rPr>
        <w:t xml:space="preserve"> Не напрягая особо голову объяснением сил и ускорений</w:t>
      </w:r>
      <w:r w:rsidR="00E075BF" w:rsidRPr="00E075BF">
        <w:rPr>
          <w:rFonts w:ascii="Times New Roman" w:hAnsi="Times New Roman" w:cs="Times New Roman"/>
          <w:sz w:val="22"/>
          <w:szCs w:val="22"/>
        </w:rPr>
        <w:t xml:space="preserve"> Кориолиса, помешайте энергично ложе</w:t>
      </w:r>
      <w:r w:rsidR="00E075BF" w:rsidRPr="00E075BF">
        <w:rPr>
          <w:rFonts w:ascii="Times New Roman" w:hAnsi="Times New Roman" w:cs="Times New Roman"/>
          <w:sz w:val="22"/>
          <w:szCs w:val="22"/>
        </w:rPr>
        <w:t>ч</w:t>
      </w:r>
      <w:r w:rsidR="00E075BF" w:rsidRPr="00E075BF">
        <w:rPr>
          <w:rFonts w:ascii="Times New Roman" w:hAnsi="Times New Roman" w:cs="Times New Roman"/>
          <w:sz w:val="22"/>
          <w:szCs w:val="22"/>
        </w:rPr>
        <w:t>кой чай – с плавающими чаинками – в стакане…</w:t>
      </w:r>
    </w:p>
  </w:footnote>
  <w:footnote w:id="13">
    <w:p w:rsidR="00895CF2" w:rsidRPr="000B2631" w:rsidRDefault="00895CF2" w:rsidP="00651960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631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0B2631">
        <w:rPr>
          <w:rFonts w:ascii="Times New Roman" w:hAnsi="Times New Roman" w:cs="Times New Roman"/>
          <w:sz w:val="22"/>
          <w:szCs w:val="22"/>
        </w:rPr>
        <w:t xml:space="preserve"> 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 xml:space="preserve">Начиная с фактора </w:t>
      </w:r>
      <w:r w:rsidRPr="00651960">
        <w:rPr>
          <w:rFonts w:ascii="Times New Roman" w:eastAsiaTheme="minorEastAsia" w:hAnsi="Times New Roman" w:cs="Times New Roman"/>
          <w:iCs/>
          <w:sz w:val="22"/>
          <w:szCs w:val="22"/>
        </w:rPr>
        <w:t>&lt;</w:t>
      </w:r>
      <w:r>
        <w:rPr>
          <w:rFonts w:ascii="Times New Roman" w:eastAsiaTheme="minorEastAsia" w:hAnsi="Times New Roman" w:cs="Times New Roman"/>
          <w:iCs/>
          <w:sz w:val="22"/>
          <w:szCs w:val="22"/>
          <w:lang w:val="en-US"/>
        </w:rPr>
        <w:t>β</w:t>
      </w:r>
      <w:r w:rsidRPr="00651960">
        <w:rPr>
          <w:rFonts w:ascii="Times New Roman" w:eastAsiaTheme="minorEastAsia" w:hAnsi="Times New Roman" w:cs="Times New Roman"/>
          <w:iCs/>
          <w:sz w:val="22"/>
          <w:szCs w:val="22"/>
        </w:rPr>
        <w:t>&gt;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и далее, таковые в научных исследованиях и </w:t>
      </w:r>
      <w:r>
        <w:rPr>
          <w:rFonts w:ascii="Times New Roman" w:eastAsiaTheme="minorEastAsia" w:hAnsi="Times New Roman" w:cs="Times New Roman"/>
          <w:iCs/>
          <w:sz w:val="22"/>
          <w:szCs w:val="22"/>
        </w:rPr>
        <w:t xml:space="preserve">в 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>СМИ либо вообще не о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>б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уждаются, или же просто замалчиваются </w:t>
      </w:r>
      <w:r>
        <w:rPr>
          <w:rFonts w:ascii="Times New Roman" w:eastAsiaTheme="minorEastAsia" w:hAnsi="Times New Roman" w:cs="Times New Roman"/>
          <w:iCs/>
          <w:sz w:val="22"/>
          <w:szCs w:val="22"/>
        </w:rPr>
        <w:t>(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>слишком сильно лобби условного Великого глобализ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>а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>тора</w:t>
      </w:r>
      <w:r>
        <w:rPr>
          <w:rFonts w:ascii="Times New Roman" w:eastAsiaTheme="minorEastAsia" w:hAnsi="Times New Roman" w:cs="Times New Roman"/>
          <w:iCs/>
          <w:sz w:val="22"/>
          <w:szCs w:val="22"/>
        </w:rPr>
        <w:t>!)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>, то есть являются сугубо нашими соображениями в контексте формирования научной ди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>с</w:t>
      </w:r>
      <w:r w:rsidRPr="00B73CCC">
        <w:rPr>
          <w:rFonts w:ascii="Times New Roman" w:eastAsiaTheme="minorEastAsia" w:hAnsi="Times New Roman" w:cs="Times New Roman"/>
          <w:iCs/>
          <w:sz w:val="22"/>
          <w:szCs w:val="22"/>
        </w:rPr>
        <w:t>циплины ЖМФН.</w:t>
      </w:r>
    </w:p>
  </w:footnote>
  <w:footnote w:id="14">
    <w:p w:rsidR="00895CF2" w:rsidRPr="0074414D" w:rsidRDefault="00895CF2" w:rsidP="008A17A1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414D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7441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давнее заявление Илона Маска (январь 2025 г.) о его планах создать к концу (!) текущего года такую Мегамашину (у него – ИИ на нейросетях), что ее разум превысит коллективный разум чел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вечества, несколько опрометчиво…</w:t>
      </w:r>
    </w:p>
  </w:footnote>
  <w:footnote w:id="15">
    <w:p w:rsidR="00895CF2" w:rsidRPr="00436B19" w:rsidRDefault="00895CF2" w:rsidP="00436B19">
      <w:pPr>
        <w:pStyle w:val="a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36B19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436B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боты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08-212</w:t>
      </w:r>
      <w:r>
        <w:rPr>
          <w:rFonts w:ascii="Times New Roman" w:hAnsi="Times New Roman" w:cs="Times New Roman"/>
          <w:sz w:val="22"/>
          <w:szCs w:val="22"/>
        </w:rPr>
        <w:t xml:space="preserve"> любезно были предоставлены нам профессором Юрием Витальевичем Сычевским (г. Ро</w:t>
      </w:r>
      <w:r w:rsidR="00274B25">
        <w:rPr>
          <w:rFonts w:ascii="Times New Roman" w:hAnsi="Times New Roman" w:cs="Times New Roman"/>
          <w:sz w:val="22"/>
          <w:szCs w:val="22"/>
        </w:rPr>
        <w:t>че</w:t>
      </w:r>
      <w:r>
        <w:rPr>
          <w:rFonts w:ascii="Times New Roman" w:hAnsi="Times New Roman" w:cs="Times New Roman"/>
          <w:sz w:val="22"/>
          <w:szCs w:val="22"/>
        </w:rPr>
        <w:t xml:space="preserve">стер. </w:t>
      </w:r>
      <w:r w:rsidR="00274B25">
        <w:rPr>
          <w:rFonts w:ascii="Times New Roman" w:hAnsi="Times New Roman" w:cs="Times New Roman"/>
          <w:sz w:val="22"/>
          <w:szCs w:val="22"/>
        </w:rPr>
        <w:t>шт</w:t>
      </w:r>
      <w:r>
        <w:rPr>
          <w:rFonts w:ascii="Times New Roman" w:hAnsi="Times New Roman" w:cs="Times New Roman"/>
          <w:sz w:val="22"/>
          <w:szCs w:val="22"/>
        </w:rPr>
        <w:t>. Нью-Йорк, США; в 1970-80-е гг. работал в ГКНТ СССР, занимаясь исследовани</w:t>
      </w:r>
      <w:r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>ми по прикладной информатике), нашим давним научным коллегой.</w:t>
      </w:r>
    </w:p>
  </w:footnote>
  <w:footnote w:id="16">
    <w:p w:rsidR="00A33A1E" w:rsidRPr="003F3320" w:rsidRDefault="00A33A1E" w:rsidP="00BA19BD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19BD">
        <w:rPr>
          <w:rStyle w:val="af"/>
          <w:rFonts w:ascii="Times New Roman" w:hAnsi="Times New Roman" w:cs="Times New Roman"/>
          <w:sz w:val="22"/>
          <w:szCs w:val="22"/>
        </w:rPr>
        <w:t>**</w:t>
      </w:r>
      <w:r w:rsidRPr="00BA19BD">
        <w:rPr>
          <w:rFonts w:ascii="Times New Roman" w:hAnsi="Times New Roman" w:cs="Times New Roman"/>
          <w:sz w:val="22"/>
          <w:szCs w:val="22"/>
        </w:rPr>
        <w:t xml:space="preserve"> </w:t>
      </w:r>
      <w:r w:rsidR="003F3320">
        <w:rPr>
          <w:rFonts w:ascii="Times New Roman" w:hAnsi="Times New Roman" w:cs="Times New Roman"/>
          <w:sz w:val="22"/>
          <w:szCs w:val="22"/>
        </w:rPr>
        <w:t xml:space="preserve">Обозначая выше физическую энтропию как </w:t>
      </w:r>
      <w:r w:rsidR="003F3320">
        <w:rPr>
          <w:rFonts w:ascii="Times New Roman" w:hAnsi="Times New Roman" w:cs="Times New Roman"/>
          <w:i/>
          <w:iCs/>
          <w:sz w:val="22"/>
          <w:szCs w:val="22"/>
          <w:lang w:val="en-US"/>
        </w:rPr>
        <w:t>S</w:t>
      </w:r>
      <w:r w:rsidR="003F3320" w:rsidRPr="003F3320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3F3320">
        <w:rPr>
          <w:rFonts w:ascii="Times New Roman" w:hAnsi="Times New Roman" w:cs="Times New Roman"/>
          <w:sz w:val="22"/>
          <w:szCs w:val="22"/>
        </w:rPr>
        <w:t xml:space="preserve">а информационную как </w:t>
      </w:r>
      <w:r w:rsidR="003F3320">
        <w:rPr>
          <w:rFonts w:ascii="Times New Roman" w:hAnsi="Times New Roman" w:cs="Times New Roman"/>
          <w:i/>
          <w:iCs/>
          <w:sz w:val="22"/>
          <w:szCs w:val="22"/>
        </w:rPr>
        <w:t xml:space="preserve">Н, </w:t>
      </w:r>
      <w:r w:rsidR="003F3320">
        <w:rPr>
          <w:rFonts w:ascii="Times New Roman" w:hAnsi="Times New Roman" w:cs="Times New Roman"/>
          <w:sz w:val="22"/>
          <w:szCs w:val="22"/>
        </w:rPr>
        <w:t>мы тем самым приде</w:t>
      </w:r>
      <w:r w:rsidR="003F3320">
        <w:rPr>
          <w:rFonts w:ascii="Times New Roman" w:hAnsi="Times New Roman" w:cs="Times New Roman"/>
          <w:sz w:val="22"/>
          <w:szCs w:val="22"/>
        </w:rPr>
        <w:t>р</w:t>
      </w:r>
      <w:r w:rsidR="003F3320">
        <w:rPr>
          <w:rFonts w:ascii="Times New Roman" w:hAnsi="Times New Roman" w:cs="Times New Roman"/>
          <w:sz w:val="22"/>
          <w:szCs w:val="22"/>
        </w:rPr>
        <w:t xml:space="preserve">живаемся </w:t>
      </w:r>
      <w:r w:rsidR="00274B25">
        <w:rPr>
          <w:rFonts w:ascii="Times New Roman" w:hAnsi="Times New Roman" w:cs="Times New Roman"/>
          <w:sz w:val="22"/>
          <w:szCs w:val="22"/>
        </w:rPr>
        <w:t>принятых в этих отраслях знания традиций…</w:t>
      </w:r>
    </w:p>
  </w:footnote>
  <w:footnote w:id="17">
    <w:p w:rsidR="00895CF2" w:rsidRPr="00AC23B5" w:rsidRDefault="00895CF2" w:rsidP="00AC34E1">
      <w:pPr>
        <w:pStyle w:val="a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C34E1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AC34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дновременно (но порознь, конечно) К. Шеннон и Н.И. Кобозев в 194</w:t>
      </w:r>
      <w:r w:rsidR="00537447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оду ввели понятие </w:t>
      </w:r>
      <w:r w:rsidRPr="00AC23B5">
        <w:rPr>
          <w:rFonts w:ascii="Times New Roman" w:hAnsi="Times New Roman" w:cs="Times New Roman"/>
          <w:sz w:val="22"/>
          <w:szCs w:val="22"/>
        </w:rPr>
        <w:t>&lt;</w:t>
      </w:r>
      <w:r>
        <w:rPr>
          <w:rFonts w:ascii="Times New Roman" w:hAnsi="Times New Roman" w:cs="Times New Roman"/>
          <w:sz w:val="22"/>
          <w:szCs w:val="22"/>
        </w:rPr>
        <w:t>на примере термодинамики</w:t>
      </w:r>
      <w:r w:rsidRPr="00AC23B5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энтропии: К. Шеннон – для энтропии информации (</w:t>
      </w:r>
      <w:r>
        <w:rPr>
          <w:rFonts w:ascii="Times New Roman" w:hAnsi="Times New Roman" w:cs="Times New Roman"/>
          <w:i/>
          <w:iCs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 xml:space="preserve">); Н.И. Кобозев – энтропии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роуновского движения</w:t>
      </w:r>
      <w:r w:rsidR="00537447">
        <w:rPr>
          <w:rFonts w:ascii="Times New Roman" w:hAnsi="Times New Roman" w:cs="Times New Roman"/>
          <w:sz w:val="22"/>
          <w:szCs w:val="22"/>
        </w:rPr>
        <w:t>.</w:t>
      </w:r>
    </w:p>
  </w:footnote>
  <w:footnote w:id="18">
    <w:p w:rsidR="00895CF2" w:rsidRPr="00A90E5F" w:rsidRDefault="00895CF2" w:rsidP="00C651CC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71FE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6A71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Эта усредненная продолжительность жизни не с потолка взята… Еще Гиппократ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18</w:t>
      </w:r>
      <w:r>
        <w:rPr>
          <w:rFonts w:ascii="Times New Roman" w:hAnsi="Times New Roman" w:cs="Times New Roman"/>
          <w:sz w:val="22"/>
          <w:szCs w:val="22"/>
        </w:rPr>
        <w:t xml:space="preserve"> утверждал, что 35 лет – предельный возраст человека. И это действительно так: человеку, как животному виду в цепи эволюции (по Дарвину и Ламарку), отведена такая естественная</w:t>
      </w:r>
      <w:r w:rsidR="005A78B9">
        <w:rPr>
          <w:rFonts w:ascii="Times New Roman" w:hAnsi="Times New Roman" w:cs="Times New Roman"/>
          <w:sz w:val="22"/>
          <w:szCs w:val="22"/>
        </w:rPr>
        <w:t xml:space="preserve"> (предельная)</w:t>
      </w:r>
      <w:r>
        <w:rPr>
          <w:rFonts w:ascii="Times New Roman" w:hAnsi="Times New Roman" w:cs="Times New Roman"/>
          <w:sz w:val="22"/>
          <w:szCs w:val="22"/>
        </w:rPr>
        <w:t xml:space="preserve"> биологич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ская длительность жизни… это как собаке ~ 15 лет, коту ~ 25 лет, </w:t>
      </w:r>
      <w:r w:rsidRPr="00A90E5F">
        <w:rPr>
          <w:rFonts w:ascii="Times New Roman" w:hAnsi="Times New Roman" w:cs="Times New Roman"/>
          <w:sz w:val="22"/>
          <w:szCs w:val="22"/>
        </w:rPr>
        <w:t>&lt;</w:t>
      </w:r>
      <w:r>
        <w:rPr>
          <w:rFonts w:ascii="Times New Roman" w:hAnsi="Times New Roman" w:cs="Times New Roman"/>
          <w:sz w:val="22"/>
          <w:szCs w:val="22"/>
        </w:rPr>
        <w:t>домашнему</w:t>
      </w:r>
      <w:r w:rsidRPr="00A90E5F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гусю аж 40 лет! Все же остальное приращение длительности жизни человека в 2-2,5 раза есть следствие успехов цивилизации и культуры. То есть «теленовости» об естественной длительности в 150-200 лет –  инфошум.</w:t>
      </w:r>
    </w:p>
  </w:footnote>
  <w:footnote w:id="19">
    <w:p w:rsidR="00895CF2" w:rsidRPr="00476222" w:rsidRDefault="00895CF2" w:rsidP="00476222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6222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4762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пределенное уточнение: строго говоря, поколенный возраст и средняя продолжительность жи</w:t>
      </w:r>
      <w:r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>ни человека суть различные понятия, хотя и связанные</w:t>
      </w:r>
      <w:r w:rsidR="00BA22F2">
        <w:rPr>
          <w:rFonts w:ascii="Times New Roman" w:hAnsi="Times New Roman" w:cs="Times New Roman"/>
          <w:sz w:val="22"/>
          <w:szCs w:val="22"/>
        </w:rPr>
        <w:t xml:space="preserve"> одним</w:t>
      </w:r>
      <w:r>
        <w:rPr>
          <w:rFonts w:ascii="Times New Roman" w:hAnsi="Times New Roman" w:cs="Times New Roman"/>
          <w:sz w:val="22"/>
          <w:szCs w:val="22"/>
        </w:rPr>
        <w:t xml:space="preserve"> объектом – человеком. Длительность поколенного времени – от рождения человека до его вступления в осознанную жизнь, включая фактическое воспроизводство в новом поколении. Для настоящего времени это 25 лет. Для древн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го человека – это не более 15 … 17 лет.</w:t>
      </w:r>
    </w:p>
  </w:footnote>
  <w:footnote w:id="20">
    <w:p w:rsidR="00895CF2" w:rsidRPr="00847324" w:rsidRDefault="00895CF2" w:rsidP="00847324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7324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8473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наруженный французским египтологом, основателем этой отрасли знания, Ж.Ф. Шамполь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ном так называемый Розеттский камень содерж</w:t>
      </w:r>
      <w:r w:rsidR="00284506">
        <w:rPr>
          <w:rFonts w:ascii="Times New Roman" w:hAnsi="Times New Roman" w:cs="Times New Roman"/>
          <w:sz w:val="22"/>
          <w:szCs w:val="22"/>
        </w:rPr>
        <w:t>ит</w:t>
      </w:r>
      <w:r>
        <w:rPr>
          <w:rFonts w:ascii="Times New Roman" w:hAnsi="Times New Roman" w:cs="Times New Roman"/>
          <w:sz w:val="22"/>
          <w:szCs w:val="22"/>
        </w:rPr>
        <w:t xml:space="preserve"> трехъязычную надпись</w:t>
      </w:r>
      <w:r w:rsidR="0028450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ключая иероглифич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скую, что и позволило Шампольону воссоздать иероглифический алфавит.</w:t>
      </w:r>
    </w:p>
  </w:footnote>
  <w:footnote w:id="21">
    <w:p w:rsidR="00895CF2" w:rsidRPr="009C63A0" w:rsidRDefault="00895CF2" w:rsidP="0022397B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63A0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9C63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л</w:t>
      </w:r>
      <w:r w:rsidR="00677CEF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>д</w:t>
      </w:r>
      <w:r w:rsidR="00677CEF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 xml:space="preserve"> на современные «фабрики продовольствия» – коровники, свинарники, птичники с почти что  обездвиженными животными и на «успехи» китайцев в приготовлении яиц и риса из … отх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дов пластмассы, сомневаться в грядущей автотрофии не приходится.</w:t>
      </w:r>
    </w:p>
  </w:footnote>
  <w:footnote w:id="22">
    <w:p w:rsidR="00895CF2" w:rsidRPr="001C2C5B" w:rsidRDefault="00895CF2" w:rsidP="00FE52BE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52BE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FE52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спользуется и трансформированный  термин: «биогенная миграция энергии (атомов и пр.)»; см.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82</w:t>
      </w:r>
      <w:r>
        <w:rPr>
          <w:rFonts w:ascii="Times New Roman" w:hAnsi="Times New Roman" w:cs="Times New Roman"/>
          <w:sz w:val="22"/>
          <w:szCs w:val="22"/>
        </w:rPr>
        <w:t>, что равнозначно используемому нами – с учетом различия в расстановке акцентов.</w:t>
      </w:r>
    </w:p>
  </w:footnote>
  <w:footnote w:id="23">
    <w:p w:rsidR="00895CF2" w:rsidRPr="008D0756" w:rsidRDefault="00895CF2" w:rsidP="005F3658">
      <w:pPr>
        <w:pStyle w:val="ad"/>
        <w:spacing w:line="360" w:lineRule="auto"/>
        <w:rPr>
          <w:rFonts w:ascii="Times New Roman" w:hAnsi="Times New Roman" w:cs="Times New Roman"/>
        </w:rPr>
      </w:pPr>
      <w:r w:rsidRPr="005F3658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5F365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глагольное существительное: веданее – ведать,  то есть знать, понимать, осознавать и пр. (у</w:t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аревшее).</w:t>
      </w:r>
    </w:p>
  </w:footnote>
  <w:footnote w:id="24">
    <w:p w:rsidR="00895CF2" w:rsidRPr="00BD0B48" w:rsidRDefault="00895CF2" w:rsidP="00BD0B48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BD0B48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BD0B4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здатель – с позиции естественно-научной и экспериментальной</w:t>
      </w:r>
      <w:r w:rsidR="003B520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B5209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Анри Бергсон – филосо</w:t>
      </w:r>
      <w:r>
        <w:rPr>
          <w:rFonts w:ascii="Times New Roman" w:hAnsi="Times New Roman" w:cs="Times New Roman"/>
          <w:sz w:val="22"/>
          <w:szCs w:val="22"/>
        </w:rPr>
        <w:t>ф</w:t>
      </w:r>
      <w:r>
        <w:rPr>
          <w:rFonts w:ascii="Times New Roman" w:hAnsi="Times New Roman" w:cs="Times New Roman"/>
          <w:sz w:val="22"/>
          <w:szCs w:val="22"/>
        </w:rPr>
        <w:t>ской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02</w:t>
      </w:r>
      <w:r>
        <w:rPr>
          <w:rFonts w:ascii="Times New Roman" w:hAnsi="Times New Roman" w:cs="Times New Roman"/>
          <w:sz w:val="22"/>
          <w:szCs w:val="22"/>
        </w:rPr>
        <w:t>, но оба создавали эту научную дисциплину ориентируясь на творческую метафизику. Бер</w:t>
      </w:r>
      <w:r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сон в 1927 году был отмечен Нобелевской премией</w:t>
      </w:r>
      <w:r w:rsidR="003B5209">
        <w:rPr>
          <w:rFonts w:ascii="Times New Roman" w:hAnsi="Times New Roman" w:cs="Times New Roman"/>
          <w:sz w:val="22"/>
          <w:szCs w:val="22"/>
        </w:rPr>
        <w:t>.</w:t>
      </w:r>
    </w:p>
  </w:footnote>
  <w:footnote w:id="25">
    <w:p w:rsidR="00895CF2" w:rsidRPr="0059017D" w:rsidRDefault="00895CF2" w:rsidP="00207EE1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t>*</w:t>
      </w:r>
      <w:r w:rsidRPr="005901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о есть в юриспруденции звучит как «аналогии в правовой практике исключены».</w:t>
      </w:r>
    </w:p>
  </w:footnote>
  <w:footnote w:id="26">
    <w:p w:rsidR="00895CF2" w:rsidRPr="00127718" w:rsidRDefault="00895CF2" w:rsidP="00127718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7718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1277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Бог из пива (лат.), то есть обманчиво </w:t>
      </w:r>
      <w:r w:rsidR="003F3FA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мыльный пузырь. </w:t>
      </w:r>
    </w:p>
  </w:footnote>
  <w:footnote w:id="27">
    <w:p w:rsidR="00895CF2" w:rsidRPr="006C4398" w:rsidRDefault="00895CF2" w:rsidP="00BC3725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4398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6C43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ясним на примере. Самая «метафизическая</w:t>
      </w:r>
      <w:r w:rsidR="00BC3E61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наука суть математика. Сейчас симбиоз ее и ф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зики многих измерений</w:t>
      </w:r>
      <w:r w:rsidR="00BC3E61">
        <w:rPr>
          <w:rFonts w:ascii="Times New Roman" w:hAnsi="Times New Roman" w:cs="Times New Roman"/>
          <w:sz w:val="22"/>
          <w:szCs w:val="22"/>
        </w:rPr>
        <w:t xml:space="preserve">, то </w:t>
      </w:r>
      <w:r>
        <w:rPr>
          <w:rFonts w:ascii="Times New Roman" w:hAnsi="Times New Roman" w:cs="Times New Roman"/>
          <w:sz w:val="22"/>
          <w:szCs w:val="22"/>
        </w:rPr>
        <w:t>есть высшей формы абстракции, вызвал к жизни мощные теории струн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52</w:t>
      </w:r>
      <w:r>
        <w:rPr>
          <w:rFonts w:ascii="Times New Roman" w:hAnsi="Times New Roman" w:cs="Times New Roman"/>
          <w:sz w:val="22"/>
          <w:szCs w:val="22"/>
        </w:rPr>
        <w:t xml:space="preserve"> и суперструн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53</w:t>
      </w:r>
      <w:r>
        <w:rPr>
          <w:rFonts w:ascii="Times New Roman" w:hAnsi="Times New Roman" w:cs="Times New Roman"/>
          <w:sz w:val="22"/>
          <w:szCs w:val="22"/>
        </w:rPr>
        <w:t>: абстрактные струны порождают материальные миры. Так и в нашем ра</w:t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смотрении…</w:t>
      </w:r>
    </w:p>
  </w:footnote>
  <w:footnote w:id="28">
    <w:p w:rsidR="00895CF2" w:rsidRPr="00C82A63" w:rsidRDefault="00895CF2" w:rsidP="00CA3544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2A63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C82A63">
        <w:rPr>
          <w:rFonts w:ascii="Times New Roman" w:hAnsi="Times New Roman" w:cs="Times New Roman"/>
          <w:sz w:val="22"/>
          <w:szCs w:val="22"/>
        </w:rPr>
        <w:t xml:space="preserve"> </w:t>
      </w:r>
      <w:r w:rsidR="00AD409F">
        <w:rPr>
          <w:rFonts w:ascii="Times New Roman" w:hAnsi="Times New Roman" w:cs="Times New Roman"/>
          <w:sz w:val="22"/>
          <w:szCs w:val="22"/>
        </w:rPr>
        <w:t xml:space="preserve">А вот американцы </w:t>
      </w:r>
      <w:r>
        <w:rPr>
          <w:rFonts w:ascii="Times New Roman" w:hAnsi="Times New Roman" w:cs="Times New Roman"/>
          <w:sz w:val="22"/>
          <w:szCs w:val="22"/>
        </w:rPr>
        <w:t xml:space="preserve">люди простые. Опять же их законы основаны на английском праве </w:t>
      </w:r>
      <w:r w:rsidR="00AD409F">
        <w:rPr>
          <w:rFonts w:ascii="Times New Roman" w:hAnsi="Times New Roman" w:cs="Times New Roman"/>
          <w:sz w:val="22"/>
          <w:szCs w:val="22"/>
        </w:rPr>
        <w:t>преценде</w:t>
      </w:r>
      <w:r w:rsidR="00AD409F">
        <w:rPr>
          <w:rFonts w:ascii="Times New Roman" w:hAnsi="Times New Roman" w:cs="Times New Roman"/>
          <w:sz w:val="22"/>
          <w:szCs w:val="22"/>
        </w:rPr>
        <w:t>н</w:t>
      </w:r>
      <w:r w:rsidR="00AD409F">
        <w:rPr>
          <w:rFonts w:ascii="Times New Roman" w:hAnsi="Times New Roman" w:cs="Times New Roman"/>
          <w:sz w:val="22"/>
          <w:szCs w:val="22"/>
        </w:rPr>
        <w:t>та</w:t>
      </w:r>
      <w:r>
        <w:rPr>
          <w:rFonts w:ascii="Times New Roman" w:hAnsi="Times New Roman" w:cs="Times New Roman"/>
          <w:sz w:val="22"/>
          <w:szCs w:val="22"/>
        </w:rPr>
        <w:t>. И за океаном живут. Поэтому во всем мире: закон Ома, закон Кирхгофа, а у них, так сказать для внутреннего пользования: закон Джонса, закон Альбертса – в честь того, кто первый в США его в печати употребил…</w:t>
      </w:r>
    </w:p>
  </w:footnote>
  <w:footnote w:id="29">
    <w:p w:rsidR="00895CF2" w:rsidRPr="00A85961" w:rsidRDefault="00895CF2" w:rsidP="00A85961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961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A859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лностью данное высказывание Л.Н. Гумилева приведено в введении к настоящей книге.</w:t>
      </w:r>
    </w:p>
  </w:footnote>
  <w:footnote w:id="30">
    <w:p w:rsidR="008B4AF0" w:rsidRPr="008B4AF0" w:rsidRDefault="008B4AF0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t>*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В тексте выделено (разрядкой букв) В.П. Казначеевым.</w:t>
      </w:r>
    </w:p>
  </w:footnote>
  <w:footnote w:id="31">
    <w:p w:rsidR="00531975" w:rsidRPr="009C1694" w:rsidRDefault="00531975" w:rsidP="00531975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975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531975">
        <w:rPr>
          <w:rFonts w:ascii="Times New Roman" w:hAnsi="Times New Roman" w:cs="Times New Roman"/>
          <w:sz w:val="22"/>
          <w:szCs w:val="22"/>
        </w:rPr>
        <w:t xml:space="preserve"> </w:t>
      </w:r>
      <w:r w:rsidR="00FC68FA">
        <w:rPr>
          <w:rFonts w:ascii="Times New Roman" w:hAnsi="Times New Roman" w:cs="Times New Roman"/>
          <w:sz w:val="22"/>
          <w:szCs w:val="22"/>
        </w:rPr>
        <w:t>Признанным основателем школы философского русского космизма явил</w:t>
      </w:r>
      <w:r w:rsidR="005C4CE8">
        <w:rPr>
          <w:rFonts w:ascii="Times New Roman" w:hAnsi="Times New Roman" w:cs="Times New Roman"/>
          <w:sz w:val="22"/>
          <w:szCs w:val="22"/>
        </w:rPr>
        <w:t>с</w:t>
      </w:r>
      <w:r w:rsidR="00FC68FA">
        <w:rPr>
          <w:rFonts w:ascii="Times New Roman" w:hAnsi="Times New Roman" w:cs="Times New Roman"/>
          <w:sz w:val="22"/>
          <w:szCs w:val="22"/>
        </w:rPr>
        <w:t>я Н.Ф. Федоров</w:t>
      </w:r>
      <w:r w:rsidR="005C4CE8">
        <w:rPr>
          <w:rFonts w:ascii="Times New Roman" w:hAnsi="Times New Roman" w:cs="Times New Roman"/>
          <w:sz w:val="22"/>
          <w:szCs w:val="22"/>
        </w:rPr>
        <w:t xml:space="preserve"> – о</w:t>
      </w:r>
      <w:r w:rsidR="005C4CE8">
        <w:rPr>
          <w:rFonts w:ascii="Times New Roman" w:hAnsi="Times New Roman" w:cs="Times New Roman"/>
          <w:sz w:val="22"/>
          <w:szCs w:val="22"/>
        </w:rPr>
        <w:t>с</w:t>
      </w:r>
      <w:r w:rsidR="005C4CE8">
        <w:rPr>
          <w:rFonts w:ascii="Times New Roman" w:hAnsi="Times New Roman" w:cs="Times New Roman"/>
          <w:sz w:val="22"/>
          <w:szCs w:val="22"/>
        </w:rPr>
        <w:t>новной труд «Философия общего дела»</w:t>
      </w:r>
      <w:r w:rsidR="005C4CE8">
        <w:rPr>
          <w:rFonts w:ascii="Times New Roman" w:hAnsi="Times New Roman" w:cs="Times New Roman"/>
          <w:sz w:val="22"/>
          <w:szCs w:val="22"/>
          <w:vertAlign w:val="superscript"/>
        </w:rPr>
        <w:t>238</w:t>
      </w:r>
      <w:r w:rsidR="005C4CE8">
        <w:rPr>
          <w:rFonts w:ascii="Times New Roman" w:hAnsi="Times New Roman" w:cs="Times New Roman"/>
          <w:sz w:val="22"/>
          <w:szCs w:val="22"/>
        </w:rPr>
        <w:t xml:space="preserve">. Напомним имена наиболее значимых представителей школы: Н.А. Бердяев, С.Н. Булгаков, </w:t>
      </w:r>
      <w:r w:rsidR="005C4CE8">
        <w:rPr>
          <w:rFonts w:ascii="Times New Roman" w:hAnsi="Times New Roman" w:cs="Times New Roman"/>
          <w:i/>
          <w:iCs/>
          <w:sz w:val="22"/>
          <w:szCs w:val="22"/>
        </w:rPr>
        <w:t xml:space="preserve">В.И. Вернадский, </w:t>
      </w:r>
      <w:r w:rsidR="005C4CE8">
        <w:rPr>
          <w:rFonts w:ascii="Times New Roman" w:hAnsi="Times New Roman" w:cs="Times New Roman"/>
          <w:sz w:val="22"/>
          <w:szCs w:val="22"/>
        </w:rPr>
        <w:t xml:space="preserve">А.К. Горский, В.Н. Муравьев, В.С. </w:t>
      </w:r>
      <w:r w:rsidR="009C1694">
        <w:rPr>
          <w:rFonts w:ascii="Times New Roman" w:hAnsi="Times New Roman" w:cs="Times New Roman"/>
          <w:sz w:val="22"/>
          <w:szCs w:val="22"/>
        </w:rPr>
        <w:t>Солов</w:t>
      </w:r>
      <w:r w:rsidR="009C1694">
        <w:rPr>
          <w:rFonts w:ascii="Times New Roman" w:hAnsi="Times New Roman" w:cs="Times New Roman"/>
          <w:sz w:val="22"/>
          <w:szCs w:val="22"/>
        </w:rPr>
        <w:t>ь</w:t>
      </w:r>
      <w:r w:rsidR="009C1694">
        <w:rPr>
          <w:rFonts w:ascii="Times New Roman" w:hAnsi="Times New Roman" w:cs="Times New Roman"/>
          <w:sz w:val="22"/>
          <w:szCs w:val="22"/>
        </w:rPr>
        <w:t>ев, Н.А. Умов</w:t>
      </w:r>
      <w:r w:rsidR="009C1694">
        <w:rPr>
          <w:rFonts w:ascii="Times New Roman" w:hAnsi="Times New Roman" w:cs="Times New Roman"/>
          <w:sz w:val="22"/>
          <w:szCs w:val="22"/>
          <w:vertAlign w:val="superscript"/>
        </w:rPr>
        <w:t>263</w:t>
      </w:r>
      <w:r w:rsidR="009C1694">
        <w:rPr>
          <w:rFonts w:ascii="Times New Roman" w:hAnsi="Times New Roman" w:cs="Times New Roman"/>
          <w:sz w:val="22"/>
          <w:szCs w:val="22"/>
        </w:rPr>
        <w:t>, П.А. Флоренский</w:t>
      </w:r>
      <w:r w:rsidR="009C1694">
        <w:rPr>
          <w:rFonts w:ascii="Times New Roman" w:hAnsi="Times New Roman" w:cs="Times New Roman"/>
          <w:sz w:val="22"/>
          <w:szCs w:val="22"/>
          <w:vertAlign w:val="superscript"/>
        </w:rPr>
        <w:t>108-110</w:t>
      </w:r>
      <w:r w:rsidR="009C1694">
        <w:rPr>
          <w:rFonts w:ascii="Times New Roman" w:hAnsi="Times New Roman" w:cs="Times New Roman"/>
          <w:sz w:val="22"/>
          <w:szCs w:val="22"/>
        </w:rPr>
        <w:t>, К.Э. Циолковский</w:t>
      </w:r>
      <w:r w:rsidR="009C1694">
        <w:rPr>
          <w:rFonts w:ascii="Times New Roman" w:hAnsi="Times New Roman" w:cs="Times New Roman"/>
          <w:sz w:val="22"/>
          <w:szCs w:val="22"/>
          <w:vertAlign w:val="superscript"/>
        </w:rPr>
        <w:t>264</w:t>
      </w:r>
      <w:r w:rsidR="00316568">
        <w:rPr>
          <w:rFonts w:ascii="Times New Roman" w:hAnsi="Times New Roman" w:cs="Times New Roman"/>
          <w:sz w:val="22"/>
          <w:szCs w:val="22"/>
        </w:rPr>
        <w:t>, В.П. Казначеев.</w:t>
      </w:r>
      <w:r w:rsidR="009C1694">
        <w:rPr>
          <w:rFonts w:ascii="Times New Roman" w:hAnsi="Times New Roman" w:cs="Times New Roman"/>
          <w:sz w:val="22"/>
          <w:szCs w:val="22"/>
        </w:rPr>
        <w:t xml:space="preserve"> Современным ко</w:t>
      </w:r>
      <w:r w:rsidR="009C1694">
        <w:rPr>
          <w:rFonts w:ascii="Times New Roman" w:hAnsi="Times New Roman" w:cs="Times New Roman"/>
          <w:sz w:val="22"/>
          <w:szCs w:val="22"/>
        </w:rPr>
        <w:t>с</w:t>
      </w:r>
      <w:r w:rsidR="009C1694">
        <w:rPr>
          <w:rFonts w:ascii="Times New Roman" w:hAnsi="Times New Roman" w:cs="Times New Roman"/>
          <w:sz w:val="22"/>
          <w:szCs w:val="22"/>
        </w:rPr>
        <w:t>мистом может быть назван А.И. Субетто</w:t>
      </w:r>
      <w:r w:rsidR="009C1694">
        <w:rPr>
          <w:rFonts w:ascii="Times New Roman" w:hAnsi="Times New Roman" w:cs="Times New Roman"/>
          <w:sz w:val="22"/>
          <w:szCs w:val="22"/>
          <w:vertAlign w:val="superscript"/>
        </w:rPr>
        <w:t>61-72, 85</w:t>
      </w:r>
      <w:r w:rsidR="009C1694">
        <w:rPr>
          <w:rFonts w:ascii="Times New Roman" w:hAnsi="Times New Roman" w:cs="Times New Roman"/>
          <w:sz w:val="22"/>
          <w:szCs w:val="22"/>
        </w:rPr>
        <w:t>.</w:t>
      </w:r>
    </w:p>
  </w:footnote>
  <w:footnote w:id="32">
    <w:p w:rsidR="00B9752B" w:rsidRPr="005F1978" w:rsidRDefault="00B9752B" w:rsidP="00B9752B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52B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B9752B">
        <w:rPr>
          <w:rFonts w:ascii="Times New Roman" w:hAnsi="Times New Roman" w:cs="Times New Roman"/>
          <w:sz w:val="22"/>
          <w:szCs w:val="22"/>
        </w:rPr>
        <w:t xml:space="preserve"> </w:t>
      </w:r>
      <w:r w:rsidR="005F1978">
        <w:rPr>
          <w:rFonts w:ascii="Times New Roman" w:hAnsi="Times New Roman" w:cs="Times New Roman"/>
          <w:sz w:val="22"/>
          <w:szCs w:val="22"/>
        </w:rPr>
        <w:t>Его первый русский перевод был запрещен Св</w:t>
      </w:r>
      <w:r w:rsidR="00BB027A">
        <w:rPr>
          <w:rFonts w:ascii="Times New Roman" w:hAnsi="Times New Roman" w:cs="Times New Roman"/>
          <w:sz w:val="22"/>
          <w:szCs w:val="22"/>
        </w:rPr>
        <w:t>т</w:t>
      </w:r>
      <w:r w:rsidR="005F1978">
        <w:rPr>
          <w:rFonts w:ascii="Times New Roman" w:hAnsi="Times New Roman" w:cs="Times New Roman"/>
          <w:sz w:val="22"/>
          <w:szCs w:val="22"/>
        </w:rPr>
        <w:t xml:space="preserve">. Синодом РЦП в начале второй половины </w:t>
      </w:r>
      <w:r w:rsidR="005F1978">
        <w:rPr>
          <w:rFonts w:ascii="Times New Roman" w:hAnsi="Times New Roman" w:cs="Times New Roman"/>
          <w:sz w:val="22"/>
          <w:szCs w:val="22"/>
          <w:lang w:val="en-US"/>
        </w:rPr>
        <w:t>XVIII</w:t>
      </w:r>
      <w:r w:rsidR="005F1978" w:rsidRPr="005F1978">
        <w:rPr>
          <w:rFonts w:ascii="Times New Roman" w:hAnsi="Times New Roman" w:cs="Times New Roman"/>
          <w:sz w:val="22"/>
          <w:szCs w:val="22"/>
        </w:rPr>
        <w:t xml:space="preserve"> </w:t>
      </w:r>
      <w:r w:rsidR="005F1978">
        <w:rPr>
          <w:rFonts w:ascii="Times New Roman" w:hAnsi="Times New Roman" w:cs="Times New Roman"/>
          <w:sz w:val="22"/>
          <w:szCs w:val="22"/>
        </w:rPr>
        <w:t xml:space="preserve">века. </w:t>
      </w:r>
    </w:p>
  </w:footnote>
  <w:footnote w:id="33">
    <w:p w:rsidR="00FE264C" w:rsidRPr="00C456AA" w:rsidRDefault="00FE264C" w:rsidP="00FE264C">
      <w:pPr>
        <w:pStyle w:val="a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56AA">
        <w:rPr>
          <w:rStyle w:val="af"/>
          <w:rFonts w:ascii="Times New Roman" w:hAnsi="Times New Roman" w:cs="Times New Roman"/>
          <w:sz w:val="22"/>
          <w:szCs w:val="22"/>
        </w:rPr>
        <w:t>*</w:t>
      </w:r>
      <w:r w:rsidRPr="00C456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Это года 1937-1946, когда П. Тейяр де Шарден, не успев эвакуироваться из Пекина, где он обр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батывал палеоматериал</w:t>
      </w:r>
      <w:r w:rsidR="007E0111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>, собранны</w:t>
      </w:r>
      <w:r w:rsidR="007E0111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им в китайской экспедиции, в начале японской оккупации, почти десять лет провел изолированным от всего мира в посольском квартале Пекина…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F2" w:rsidRPr="00E576E6" w:rsidRDefault="00895CF2">
    <w:pPr>
      <w:pStyle w:val="af0"/>
      <w:jc w:val="center"/>
      <w:rPr>
        <w:rFonts w:ascii="Times New Roman" w:hAnsi="Times New Roman" w:cs="Times New Roman"/>
        <w:sz w:val="28"/>
        <w:szCs w:val="28"/>
      </w:rPr>
    </w:pPr>
  </w:p>
  <w:p w:rsidR="00895CF2" w:rsidRDefault="00895CF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A29"/>
    <w:multiLevelType w:val="hybridMultilevel"/>
    <w:tmpl w:val="4A422402"/>
    <w:lvl w:ilvl="0" w:tplc="DAE2A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485"/>
    <w:multiLevelType w:val="multilevel"/>
    <w:tmpl w:val="D930BA02"/>
    <w:lvl w:ilvl="0">
      <w:numFmt w:val="bullet"/>
      <w:lvlText w:val=""/>
      <w:lvlJc w:val="left"/>
      <w:rPr>
        <w:rFonts w:ascii="Symbol" w:eastAsia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F2C4A"/>
    <w:multiLevelType w:val="hybridMultilevel"/>
    <w:tmpl w:val="A26A6B3A"/>
    <w:lvl w:ilvl="0" w:tplc="327AC7DA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34465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E4AD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205B0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18414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F417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E764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2650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B822D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690B58"/>
    <w:multiLevelType w:val="hybridMultilevel"/>
    <w:tmpl w:val="B888DF24"/>
    <w:lvl w:ilvl="0" w:tplc="05F000B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B603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A007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1071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0E93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1861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1C9B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D4A9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0C39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666E7D"/>
    <w:multiLevelType w:val="hybridMultilevel"/>
    <w:tmpl w:val="25FA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51437"/>
    <w:multiLevelType w:val="hybridMultilevel"/>
    <w:tmpl w:val="7A569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D24249"/>
    <w:multiLevelType w:val="hybridMultilevel"/>
    <w:tmpl w:val="50F8A276"/>
    <w:lvl w:ilvl="0" w:tplc="CB284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332"/>
    <w:multiLevelType w:val="hybridMultilevel"/>
    <w:tmpl w:val="D822101A"/>
    <w:lvl w:ilvl="0" w:tplc="0BC6020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836D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CD34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5E26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A162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A86A3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7261C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66FAA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CC46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04D5B1C"/>
    <w:multiLevelType w:val="hybridMultilevel"/>
    <w:tmpl w:val="25242622"/>
    <w:lvl w:ilvl="0" w:tplc="69A414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B85C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5C2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1AF7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E011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04A1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F64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D62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709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3E6F9C"/>
    <w:multiLevelType w:val="hybridMultilevel"/>
    <w:tmpl w:val="DF3CC254"/>
    <w:lvl w:ilvl="0" w:tplc="C02041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C2122"/>
    <w:multiLevelType w:val="hybridMultilevel"/>
    <w:tmpl w:val="D82A7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5E2404"/>
    <w:multiLevelType w:val="hybridMultilevel"/>
    <w:tmpl w:val="D724FC44"/>
    <w:lvl w:ilvl="0" w:tplc="54B630B4">
      <w:start w:val="1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A4690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24B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C8C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EC0B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E68C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EA31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4C0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468D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63B24"/>
    <w:rsid w:val="0000013D"/>
    <w:rsid w:val="00000715"/>
    <w:rsid w:val="000007C0"/>
    <w:rsid w:val="000018AB"/>
    <w:rsid w:val="000018C5"/>
    <w:rsid w:val="00001E4F"/>
    <w:rsid w:val="0000247E"/>
    <w:rsid w:val="00002700"/>
    <w:rsid w:val="00004034"/>
    <w:rsid w:val="0000431B"/>
    <w:rsid w:val="0000489B"/>
    <w:rsid w:val="0000571A"/>
    <w:rsid w:val="00005860"/>
    <w:rsid w:val="0000609E"/>
    <w:rsid w:val="00006E77"/>
    <w:rsid w:val="000072A5"/>
    <w:rsid w:val="00007A20"/>
    <w:rsid w:val="0001057D"/>
    <w:rsid w:val="00010957"/>
    <w:rsid w:val="00010ACD"/>
    <w:rsid w:val="00010D25"/>
    <w:rsid w:val="00011296"/>
    <w:rsid w:val="000113E7"/>
    <w:rsid w:val="000115E3"/>
    <w:rsid w:val="00012449"/>
    <w:rsid w:val="0001247D"/>
    <w:rsid w:val="00012CFC"/>
    <w:rsid w:val="00013625"/>
    <w:rsid w:val="00013E59"/>
    <w:rsid w:val="00013F94"/>
    <w:rsid w:val="000140C7"/>
    <w:rsid w:val="000144E5"/>
    <w:rsid w:val="00014A4C"/>
    <w:rsid w:val="00015556"/>
    <w:rsid w:val="00015CBC"/>
    <w:rsid w:val="00015D77"/>
    <w:rsid w:val="0001668A"/>
    <w:rsid w:val="0001682C"/>
    <w:rsid w:val="00017AFB"/>
    <w:rsid w:val="00017C79"/>
    <w:rsid w:val="00020538"/>
    <w:rsid w:val="0002081E"/>
    <w:rsid w:val="00020D0C"/>
    <w:rsid w:val="00021352"/>
    <w:rsid w:val="00021642"/>
    <w:rsid w:val="000216B2"/>
    <w:rsid w:val="0002244D"/>
    <w:rsid w:val="000229C8"/>
    <w:rsid w:val="00023BB4"/>
    <w:rsid w:val="00023D9F"/>
    <w:rsid w:val="00023E0A"/>
    <w:rsid w:val="00024052"/>
    <w:rsid w:val="0002461A"/>
    <w:rsid w:val="000246A4"/>
    <w:rsid w:val="000248D7"/>
    <w:rsid w:val="00024EFC"/>
    <w:rsid w:val="00024F1D"/>
    <w:rsid w:val="00026015"/>
    <w:rsid w:val="0002612C"/>
    <w:rsid w:val="000266F2"/>
    <w:rsid w:val="00026C20"/>
    <w:rsid w:val="0002711C"/>
    <w:rsid w:val="00027DDB"/>
    <w:rsid w:val="000303A7"/>
    <w:rsid w:val="00030802"/>
    <w:rsid w:val="0003235A"/>
    <w:rsid w:val="00032374"/>
    <w:rsid w:val="0003240B"/>
    <w:rsid w:val="000342F6"/>
    <w:rsid w:val="00034589"/>
    <w:rsid w:val="000349B0"/>
    <w:rsid w:val="000359E7"/>
    <w:rsid w:val="00035A23"/>
    <w:rsid w:val="00035A29"/>
    <w:rsid w:val="00035C87"/>
    <w:rsid w:val="00036738"/>
    <w:rsid w:val="000368CF"/>
    <w:rsid w:val="00036A43"/>
    <w:rsid w:val="00037534"/>
    <w:rsid w:val="00037595"/>
    <w:rsid w:val="00037848"/>
    <w:rsid w:val="000379C5"/>
    <w:rsid w:val="00037EA4"/>
    <w:rsid w:val="00037F2A"/>
    <w:rsid w:val="000405DC"/>
    <w:rsid w:val="00040E8F"/>
    <w:rsid w:val="00040EA4"/>
    <w:rsid w:val="00041878"/>
    <w:rsid w:val="00042168"/>
    <w:rsid w:val="0004283F"/>
    <w:rsid w:val="00042D86"/>
    <w:rsid w:val="00042E76"/>
    <w:rsid w:val="000430B0"/>
    <w:rsid w:val="00043A5C"/>
    <w:rsid w:val="00043AC2"/>
    <w:rsid w:val="00043F64"/>
    <w:rsid w:val="00044750"/>
    <w:rsid w:val="00044CAB"/>
    <w:rsid w:val="00044D61"/>
    <w:rsid w:val="000452BC"/>
    <w:rsid w:val="0004559F"/>
    <w:rsid w:val="00045874"/>
    <w:rsid w:val="000459D4"/>
    <w:rsid w:val="00045B75"/>
    <w:rsid w:val="0004609C"/>
    <w:rsid w:val="0004752F"/>
    <w:rsid w:val="00047631"/>
    <w:rsid w:val="00047EEA"/>
    <w:rsid w:val="000512BF"/>
    <w:rsid w:val="00051972"/>
    <w:rsid w:val="00053098"/>
    <w:rsid w:val="000538EB"/>
    <w:rsid w:val="000539B9"/>
    <w:rsid w:val="00053CC0"/>
    <w:rsid w:val="00054E26"/>
    <w:rsid w:val="0005550E"/>
    <w:rsid w:val="000556E5"/>
    <w:rsid w:val="000566EC"/>
    <w:rsid w:val="0005677E"/>
    <w:rsid w:val="00056EB3"/>
    <w:rsid w:val="0005729D"/>
    <w:rsid w:val="00057616"/>
    <w:rsid w:val="00057723"/>
    <w:rsid w:val="00057728"/>
    <w:rsid w:val="00057AB0"/>
    <w:rsid w:val="00060289"/>
    <w:rsid w:val="00060B5B"/>
    <w:rsid w:val="00060FD5"/>
    <w:rsid w:val="00061DC3"/>
    <w:rsid w:val="000622CB"/>
    <w:rsid w:val="0006316F"/>
    <w:rsid w:val="00063610"/>
    <w:rsid w:val="0006361D"/>
    <w:rsid w:val="000636D7"/>
    <w:rsid w:val="00063C9A"/>
    <w:rsid w:val="00063CCD"/>
    <w:rsid w:val="000645D8"/>
    <w:rsid w:val="00064DA7"/>
    <w:rsid w:val="00065BF4"/>
    <w:rsid w:val="00065C4C"/>
    <w:rsid w:val="00066157"/>
    <w:rsid w:val="00066828"/>
    <w:rsid w:val="00066931"/>
    <w:rsid w:val="000675DB"/>
    <w:rsid w:val="000675DC"/>
    <w:rsid w:val="00067AB8"/>
    <w:rsid w:val="00067DD3"/>
    <w:rsid w:val="00070218"/>
    <w:rsid w:val="00070A7B"/>
    <w:rsid w:val="00070C0E"/>
    <w:rsid w:val="00070C28"/>
    <w:rsid w:val="00071B57"/>
    <w:rsid w:val="00072138"/>
    <w:rsid w:val="00072889"/>
    <w:rsid w:val="00072C62"/>
    <w:rsid w:val="000731A3"/>
    <w:rsid w:val="0007326C"/>
    <w:rsid w:val="000737CD"/>
    <w:rsid w:val="000748B7"/>
    <w:rsid w:val="00074FDD"/>
    <w:rsid w:val="00075EC5"/>
    <w:rsid w:val="000764B5"/>
    <w:rsid w:val="00076881"/>
    <w:rsid w:val="000768CD"/>
    <w:rsid w:val="00076B44"/>
    <w:rsid w:val="00076E52"/>
    <w:rsid w:val="000770B7"/>
    <w:rsid w:val="0007762E"/>
    <w:rsid w:val="0007786E"/>
    <w:rsid w:val="000803DE"/>
    <w:rsid w:val="00080899"/>
    <w:rsid w:val="00080E25"/>
    <w:rsid w:val="00081182"/>
    <w:rsid w:val="000814D2"/>
    <w:rsid w:val="0008186E"/>
    <w:rsid w:val="00082A5C"/>
    <w:rsid w:val="00082DF1"/>
    <w:rsid w:val="00082FEC"/>
    <w:rsid w:val="00083FFA"/>
    <w:rsid w:val="0008508D"/>
    <w:rsid w:val="00085353"/>
    <w:rsid w:val="00085465"/>
    <w:rsid w:val="000858E0"/>
    <w:rsid w:val="00085EA5"/>
    <w:rsid w:val="00085EEE"/>
    <w:rsid w:val="00086F07"/>
    <w:rsid w:val="000878C1"/>
    <w:rsid w:val="000879C4"/>
    <w:rsid w:val="0009000B"/>
    <w:rsid w:val="0009035D"/>
    <w:rsid w:val="00090FCE"/>
    <w:rsid w:val="00092942"/>
    <w:rsid w:val="00092B98"/>
    <w:rsid w:val="000936F6"/>
    <w:rsid w:val="000939F1"/>
    <w:rsid w:val="00094460"/>
    <w:rsid w:val="000945F1"/>
    <w:rsid w:val="000946A7"/>
    <w:rsid w:val="00094DA4"/>
    <w:rsid w:val="00094EA1"/>
    <w:rsid w:val="00095647"/>
    <w:rsid w:val="00095A47"/>
    <w:rsid w:val="00096873"/>
    <w:rsid w:val="00096B35"/>
    <w:rsid w:val="00096FDE"/>
    <w:rsid w:val="00097444"/>
    <w:rsid w:val="0009791E"/>
    <w:rsid w:val="000A0255"/>
    <w:rsid w:val="000A0491"/>
    <w:rsid w:val="000A12CB"/>
    <w:rsid w:val="000A23A5"/>
    <w:rsid w:val="000A266B"/>
    <w:rsid w:val="000A3561"/>
    <w:rsid w:val="000A3766"/>
    <w:rsid w:val="000A376D"/>
    <w:rsid w:val="000A409C"/>
    <w:rsid w:val="000A4299"/>
    <w:rsid w:val="000A4D3B"/>
    <w:rsid w:val="000A520A"/>
    <w:rsid w:val="000A5FB1"/>
    <w:rsid w:val="000A6A0E"/>
    <w:rsid w:val="000A71E1"/>
    <w:rsid w:val="000B0A9F"/>
    <w:rsid w:val="000B0CDF"/>
    <w:rsid w:val="000B0EC7"/>
    <w:rsid w:val="000B20EF"/>
    <w:rsid w:val="000B2210"/>
    <w:rsid w:val="000B2631"/>
    <w:rsid w:val="000B28F6"/>
    <w:rsid w:val="000B308D"/>
    <w:rsid w:val="000B37A7"/>
    <w:rsid w:val="000B4140"/>
    <w:rsid w:val="000B45C5"/>
    <w:rsid w:val="000B4EA2"/>
    <w:rsid w:val="000B4F9E"/>
    <w:rsid w:val="000B5060"/>
    <w:rsid w:val="000B53C3"/>
    <w:rsid w:val="000B5D52"/>
    <w:rsid w:val="000B5DB4"/>
    <w:rsid w:val="000B621C"/>
    <w:rsid w:val="000B62C6"/>
    <w:rsid w:val="000B63B5"/>
    <w:rsid w:val="000B6CEB"/>
    <w:rsid w:val="000B71B8"/>
    <w:rsid w:val="000C0F37"/>
    <w:rsid w:val="000C1692"/>
    <w:rsid w:val="000C2CF8"/>
    <w:rsid w:val="000C399A"/>
    <w:rsid w:val="000C3E83"/>
    <w:rsid w:val="000C4D61"/>
    <w:rsid w:val="000C520B"/>
    <w:rsid w:val="000C52E0"/>
    <w:rsid w:val="000C6F2C"/>
    <w:rsid w:val="000C6FA5"/>
    <w:rsid w:val="000C75F1"/>
    <w:rsid w:val="000D0367"/>
    <w:rsid w:val="000D09F9"/>
    <w:rsid w:val="000D0A4B"/>
    <w:rsid w:val="000D0FC8"/>
    <w:rsid w:val="000D182F"/>
    <w:rsid w:val="000D1F24"/>
    <w:rsid w:val="000D31BB"/>
    <w:rsid w:val="000D3ABD"/>
    <w:rsid w:val="000D3E20"/>
    <w:rsid w:val="000D58AE"/>
    <w:rsid w:val="000D74F0"/>
    <w:rsid w:val="000D7924"/>
    <w:rsid w:val="000E04A4"/>
    <w:rsid w:val="000E04CB"/>
    <w:rsid w:val="000E1390"/>
    <w:rsid w:val="000E25F8"/>
    <w:rsid w:val="000E2AFD"/>
    <w:rsid w:val="000E4939"/>
    <w:rsid w:val="000E53A9"/>
    <w:rsid w:val="000E573D"/>
    <w:rsid w:val="000E5C91"/>
    <w:rsid w:val="000E5CBF"/>
    <w:rsid w:val="000E655E"/>
    <w:rsid w:val="000E6677"/>
    <w:rsid w:val="000E694C"/>
    <w:rsid w:val="000E6D94"/>
    <w:rsid w:val="000E7BDF"/>
    <w:rsid w:val="000F0163"/>
    <w:rsid w:val="000F05D1"/>
    <w:rsid w:val="000F0B8E"/>
    <w:rsid w:val="000F0E04"/>
    <w:rsid w:val="000F236B"/>
    <w:rsid w:val="000F43D7"/>
    <w:rsid w:val="000F453C"/>
    <w:rsid w:val="000F538A"/>
    <w:rsid w:val="000F5AC0"/>
    <w:rsid w:val="000F5B53"/>
    <w:rsid w:val="000F5FE6"/>
    <w:rsid w:val="000F6893"/>
    <w:rsid w:val="000F75A5"/>
    <w:rsid w:val="000F76C7"/>
    <w:rsid w:val="000F77E6"/>
    <w:rsid w:val="000F78BF"/>
    <w:rsid w:val="001003A2"/>
    <w:rsid w:val="00100980"/>
    <w:rsid w:val="0010122A"/>
    <w:rsid w:val="001012B2"/>
    <w:rsid w:val="00101352"/>
    <w:rsid w:val="001019DB"/>
    <w:rsid w:val="00102273"/>
    <w:rsid w:val="00102AFB"/>
    <w:rsid w:val="00103E93"/>
    <w:rsid w:val="001056D7"/>
    <w:rsid w:val="0010654B"/>
    <w:rsid w:val="00106AAE"/>
    <w:rsid w:val="00106B4A"/>
    <w:rsid w:val="001070E1"/>
    <w:rsid w:val="00107CD0"/>
    <w:rsid w:val="001100EE"/>
    <w:rsid w:val="00110ED2"/>
    <w:rsid w:val="00111153"/>
    <w:rsid w:val="001113A9"/>
    <w:rsid w:val="00112456"/>
    <w:rsid w:val="001127FF"/>
    <w:rsid w:val="00113436"/>
    <w:rsid w:val="0011361E"/>
    <w:rsid w:val="00114078"/>
    <w:rsid w:val="001145A8"/>
    <w:rsid w:val="00114993"/>
    <w:rsid w:val="00114EC5"/>
    <w:rsid w:val="00114FE6"/>
    <w:rsid w:val="001150E2"/>
    <w:rsid w:val="00115A64"/>
    <w:rsid w:val="001176A9"/>
    <w:rsid w:val="0011793A"/>
    <w:rsid w:val="00117A68"/>
    <w:rsid w:val="00117E67"/>
    <w:rsid w:val="00120EEE"/>
    <w:rsid w:val="001210AB"/>
    <w:rsid w:val="00121656"/>
    <w:rsid w:val="00121CCD"/>
    <w:rsid w:val="00122273"/>
    <w:rsid w:val="00122A4A"/>
    <w:rsid w:val="00123074"/>
    <w:rsid w:val="00123DB1"/>
    <w:rsid w:val="001241D4"/>
    <w:rsid w:val="001242B6"/>
    <w:rsid w:val="00124A32"/>
    <w:rsid w:val="00124A88"/>
    <w:rsid w:val="00124C1E"/>
    <w:rsid w:val="00125067"/>
    <w:rsid w:val="00125834"/>
    <w:rsid w:val="00125E3F"/>
    <w:rsid w:val="0012666F"/>
    <w:rsid w:val="00127706"/>
    <w:rsid w:val="00127718"/>
    <w:rsid w:val="0012779C"/>
    <w:rsid w:val="00127924"/>
    <w:rsid w:val="00127BA4"/>
    <w:rsid w:val="001306A1"/>
    <w:rsid w:val="001307FF"/>
    <w:rsid w:val="001335C5"/>
    <w:rsid w:val="001336B7"/>
    <w:rsid w:val="001339A6"/>
    <w:rsid w:val="00134A3A"/>
    <w:rsid w:val="00134AFA"/>
    <w:rsid w:val="00135106"/>
    <w:rsid w:val="0013515C"/>
    <w:rsid w:val="00135370"/>
    <w:rsid w:val="00135990"/>
    <w:rsid w:val="00135C5A"/>
    <w:rsid w:val="00135DAF"/>
    <w:rsid w:val="00136675"/>
    <w:rsid w:val="001366F6"/>
    <w:rsid w:val="00136D51"/>
    <w:rsid w:val="00137583"/>
    <w:rsid w:val="00137BF9"/>
    <w:rsid w:val="00137C51"/>
    <w:rsid w:val="001400CF"/>
    <w:rsid w:val="00140ED9"/>
    <w:rsid w:val="00140F18"/>
    <w:rsid w:val="00141849"/>
    <w:rsid w:val="00141AD1"/>
    <w:rsid w:val="001426D1"/>
    <w:rsid w:val="0014270E"/>
    <w:rsid w:val="00142F7E"/>
    <w:rsid w:val="00143D26"/>
    <w:rsid w:val="00144150"/>
    <w:rsid w:val="001444E3"/>
    <w:rsid w:val="00144AC2"/>
    <w:rsid w:val="00144EE2"/>
    <w:rsid w:val="00144EE9"/>
    <w:rsid w:val="001454B0"/>
    <w:rsid w:val="00145A20"/>
    <w:rsid w:val="001461E2"/>
    <w:rsid w:val="001465DE"/>
    <w:rsid w:val="001477B2"/>
    <w:rsid w:val="001478A7"/>
    <w:rsid w:val="00147E2A"/>
    <w:rsid w:val="00147F86"/>
    <w:rsid w:val="00150336"/>
    <w:rsid w:val="00150C38"/>
    <w:rsid w:val="0015135A"/>
    <w:rsid w:val="001518AF"/>
    <w:rsid w:val="00151B66"/>
    <w:rsid w:val="00151CEA"/>
    <w:rsid w:val="00151DD9"/>
    <w:rsid w:val="00152D5E"/>
    <w:rsid w:val="00152F62"/>
    <w:rsid w:val="001530AD"/>
    <w:rsid w:val="0015384F"/>
    <w:rsid w:val="001539FA"/>
    <w:rsid w:val="00153E1E"/>
    <w:rsid w:val="00154646"/>
    <w:rsid w:val="00154F06"/>
    <w:rsid w:val="001559C4"/>
    <w:rsid w:val="00155A39"/>
    <w:rsid w:val="001562D2"/>
    <w:rsid w:val="0015631A"/>
    <w:rsid w:val="00157CDD"/>
    <w:rsid w:val="001605C5"/>
    <w:rsid w:val="00160769"/>
    <w:rsid w:val="00160F21"/>
    <w:rsid w:val="0016108B"/>
    <w:rsid w:val="00161617"/>
    <w:rsid w:val="001617E7"/>
    <w:rsid w:val="001618F4"/>
    <w:rsid w:val="00161909"/>
    <w:rsid w:val="00161A2F"/>
    <w:rsid w:val="0016245D"/>
    <w:rsid w:val="00162C43"/>
    <w:rsid w:val="00162DEE"/>
    <w:rsid w:val="0016366E"/>
    <w:rsid w:val="0016366F"/>
    <w:rsid w:val="00163D55"/>
    <w:rsid w:val="001642E6"/>
    <w:rsid w:val="00164322"/>
    <w:rsid w:val="001647BB"/>
    <w:rsid w:val="00164C8C"/>
    <w:rsid w:val="00164CE6"/>
    <w:rsid w:val="00165E63"/>
    <w:rsid w:val="001660AB"/>
    <w:rsid w:val="001665A0"/>
    <w:rsid w:val="00166C9A"/>
    <w:rsid w:val="00166D7E"/>
    <w:rsid w:val="00167AC8"/>
    <w:rsid w:val="00170043"/>
    <w:rsid w:val="0017120D"/>
    <w:rsid w:val="0017262D"/>
    <w:rsid w:val="00172781"/>
    <w:rsid w:val="0017301F"/>
    <w:rsid w:val="00173116"/>
    <w:rsid w:val="0017350C"/>
    <w:rsid w:val="001739A2"/>
    <w:rsid w:val="00173FA9"/>
    <w:rsid w:val="00174FB9"/>
    <w:rsid w:val="0017514B"/>
    <w:rsid w:val="00176BF2"/>
    <w:rsid w:val="0017719A"/>
    <w:rsid w:val="001774B6"/>
    <w:rsid w:val="001804E1"/>
    <w:rsid w:val="001806B9"/>
    <w:rsid w:val="0018075D"/>
    <w:rsid w:val="00180F7F"/>
    <w:rsid w:val="00181085"/>
    <w:rsid w:val="0018122C"/>
    <w:rsid w:val="001815DA"/>
    <w:rsid w:val="001815F2"/>
    <w:rsid w:val="0018176C"/>
    <w:rsid w:val="00181D0F"/>
    <w:rsid w:val="00181FEE"/>
    <w:rsid w:val="0018282D"/>
    <w:rsid w:val="00182B2C"/>
    <w:rsid w:val="00182B88"/>
    <w:rsid w:val="0018333D"/>
    <w:rsid w:val="00183AE3"/>
    <w:rsid w:val="00183DF9"/>
    <w:rsid w:val="00184789"/>
    <w:rsid w:val="00184BC6"/>
    <w:rsid w:val="001858F7"/>
    <w:rsid w:val="00186555"/>
    <w:rsid w:val="00186609"/>
    <w:rsid w:val="00186A16"/>
    <w:rsid w:val="00186A9A"/>
    <w:rsid w:val="00186F63"/>
    <w:rsid w:val="001870C7"/>
    <w:rsid w:val="001916CC"/>
    <w:rsid w:val="001919EF"/>
    <w:rsid w:val="001924BB"/>
    <w:rsid w:val="00193523"/>
    <w:rsid w:val="00193CB4"/>
    <w:rsid w:val="00194531"/>
    <w:rsid w:val="00195148"/>
    <w:rsid w:val="00195281"/>
    <w:rsid w:val="001954F5"/>
    <w:rsid w:val="00196423"/>
    <w:rsid w:val="001966B6"/>
    <w:rsid w:val="0019671F"/>
    <w:rsid w:val="00196D51"/>
    <w:rsid w:val="0019775D"/>
    <w:rsid w:val="0019776D"/>
    <w:rsid w:val="001A0D9F"/>
    <w:rsid w:val="001A0DBC"/>
    <w:rsid w:val="001A22F7"/>
    <w:rsid w:val="001A23C6"/>
    <w:rsid w:val="001A257A"/>
    <w:rsid w:val="001A2EB0"/>
    <w:rsid w:val="001A3435"/>
    <w:rsid w:val="001A35D1"/>
    <w:rsid w:val="001A4264"/>
    <w:rsid w:val="001A43E1"/>
    <w:rsid w:val="001A493C"/>
    <w:rsid w:val="001A4AF0"/>
    <w:rsid w:val="001A4C3B"/>
    <w:rsid w:val="001A4FB6"/>
    <w:rsid w:val="001A5D05"/>
    <w:rsid w:val="001A64CD"/>
    <w:rsid w:val="001A6AF6"/>
    <w:rsid w:val="001A6F42"/>
    <w:rsid w:val="001B0187"/>
    <w:rsid w:val="001B08ED"/>
    <w:rsid w:val="001B0B23"/>
    <w:rsid w:val="001B1680"/>
    <w:rsid w:val="001B185D"/>
    <w:rsid w:val="001B198C"/>
    <w:rsid w:val="001B20B2"/>
    <w:rsid w:val="001B2CDF"/>
    <w:rsid w:val="001B3759"/>
    <w:rsid w:val="001B3945"/>
    <w:rsid w:val="001B3F88"/>
    <w:rsid w:val="001B4183"/>
    <w:rsid w:val="001B4570"/>
    <w:rsid w:val="001B4D28"/>
    <w:rsid w:val="001B58CD"/>
    <w:rsid w:val="001B59B7"/>
    <w:rsid w:val="001B5A36"/>
    <w:rsid w:val="001B6E64"/>
    <w:rsid w:val="001B73CF"/>
    <w:rsid w:val="001B7648"/>
    <w:rsid w:val="001B7715"/>
    <w:rsid w:val="001B7B93"/>
    <w:rsid w:val="001C01CD"/>
    <w:rsid w:val="001C1191"/>
    <w:rsid w:val="001C1C30"/>
    <w:rsid w:val="001C2207"/>
    <w:rsid w:val="001C2AA0"/>
    <w:rsid w:val="001C2C5B"/>
    <w:rsid w:val="001C4453"/>
    <w:rsid w:val="001C4663"/>
    <w:rsid w:val="001C4713"/>
    <w:rsid w:val="001C488A"/>
    <w:rsid w:val="001C519E"/>
    <w:rsid w:val="001C542C"/>
    <w:rsid w:val="001C6382"/>
    <w:rsid w:val="001C6FCE"/>
    <w:rsid w:val="001D02D8"/>
    <w:rsid w:val="001D04C2"/>
    <w:rsid w:val="001D0D76"/>
    <w:rsid w:val="001D241D"/>
    <w:rsid w:val="001D26EA"/>
    <w:rsid w:val="001D2703"/>
    <w:rsid w:val="001D2DA6"/>
    <w:rsid w:val="001D3298"/>
    <w:rsid w:val="001D3344"/>
    <w:rsid w:val="001D3634"/>
    <w:rsid w:val="001D37D4"/>
    <w:rsid w:val="001D3CD8"/>
    <w:rsid w:val="001D4100"/>
    <w:rsid w:val="001D41FB"/>
    <w:rsid w:val="001D4A67"/>
    <w:rsid w:val="001D4D55"/>
    <w:rsid w:val="001D4E80"/>
    <w:rsid w:val="001D4F04"/>
    <w:rsid w:val="001D5816"/>
    <w:rsid w:val="001D5D1F"/>
    <w:rsid w:val="001D633F"/>
    <w:rsid w:val="001D65AC"/>
    <w:rsid w:val="001D664B"/>
    <w:rsid w:val="001D689A"/>
    <w:rsid w:val="001D68B3"/>
    <w:rsid w:val="001D7E1E"/>
    <w:rsid w:val="001E006B"/>
    <w:rsid w:val="001E05CD"/>
    <w:rsid w:val="001E0F05"/>
    <w:rsid w:val="001E1533"/>
    <w:rsid w:val="001E20C2"/>
    <w:rsid w:val="001E28F4"/>
    <w:rsid w:val="001E39BA"/>
    <w:rsid w:val="001E3D30"/>
    <w:rsid w:val="001E3FE2"/>
    <w:rsid w:val="001E4E73"/>
    <w:rsid w:val="001E4EA6"/>
    <w:rsid w:val="001E55A9"/>
    <w:rsid w:val="001E5965"/>
    <w:rsid w:val="001E5BBA"/>
    <w:rsid w:val="001F0BB6"/>
    <w:rsid w:val="001F0D04"/>
    <w:rsid w:val="001F1472"/>
    <w:rsid w:val="001F185B"/>
    <w:rsid w:val="001F1CF7"/>
    <w:rsid w:val="001F1ED1"/>
    <w:rsid w:val="001F1F3C"/>
    <w:rsid w:val="001F2057"/>
    <w:rsid w:val="001F2558"/>
    <w:rsid w:val="001F294C"/>
    <w:rsid w:val="001F2C08"/>
    <w:rsid w:val="001F2C73"/>
    <w:rsid w:val="001F30B5"/>
    <w:rsid w:val="001F3270"/>
    <w:rsid w:val="001F3271"/>
    <w:rsid w:val="001F3759"/>
    <w:rsid w:val="001F3CBE"/>
    <w:rsid w:val="001F4072"/>
    <w:rsid w:val="001F41AA"/>
    <w:rsid w:val="001F4501"/>
    <w:rsid w:val="001F453C"/>
    <w:rsid w:val="001F542F"/>
    <w:rsid w:val="001F552D"/>
    <w:rsid w:val="001F59F0"/>
    <w:rsid w:val="001F5F6D"/>
    <w:rsid w:val="001F6A44"/>
    <w:rsid w:val="001F6DCB"/>
    <w:rsid w:val="001F71E7"/>
    <w:rsid w:val="002003A7"/>
    <w:rsid w:val="00200CC4"/>
    <w:rsid w:val="00201151"/>
    <w:rsid w:val="002019E3"/>
    <w:rsid w:val="00201AF1"/>
    <w:rsid w:val="002027F7"/>
    <w:rsid w:val="00202FDA"/>
    <w:rsid w:val="002034B7"/>
    <w:rsid w:val="00203631"/>
    <w:rsid w:val="00203D30"/>
    <w:rsid w:val="00203DF6"/>
    <w:rsid w:val="0020426E"/>
    <w:rsid w:val="00205886"/>
    <w:rsid w:val="00206E4D"/>
    <w:rsid w:val="00207E52"/>
    <w:rsid w:val="00207EE1"/>
    <w:rsid w:val="00210DBA"/>
    <w:rsid w:val="0021126D"/>
    <w:rsid w:val="002114C2"/>
    <w:rsid w:val="00211643"/>
    <w:rsid w:val="002122AE"/>
    <w:rsid w:val="0021275A"/>
    <w:rsid w:val="002139D5"/>
    <w:rsid w:val="00213B3C"/>
    <w:rsid w:val="00213E72"/>
    <w:rsid w:val="002145A7"/>
    <w:rsid w:val="00214A9F"/>
    <w:rsid w:val="00214AD0"/>
    <w:rsid w:val="00214D10"/>
    <w:rsid w:val="00214E86"/>
    <w:rsid w:val="002159A5"/>
    <w:rsid w:val="00215A5C"/>
    <w:rsid w:val="00215C30"/>
    <w:rsid w:val="00215C40"/>
    <w:rsid w:val="00215CB9"/>
    <w:rsid w:val="00216332"/>
    <w:rsid w:val="00216C71"/>
    <w:rsid w:val="00216D63"/>
    <w:rsid w:val="002179C4"/>
    <w:rsid w:val="00217AD3"/>
    <w:rsid w:val="00217BE9"/>
    <w:rsid w:val="00217F2F"/>
    <w:rsid w:val="002201F9"/>
    <w:rsid w:val="00220544"/>
    <w:rsid w:val="002207D0"/>
    <w:rsid w:val="00220F3D"/>
    <w:rsid w:val="00222D1B"/>
    <w:rsid w:val="00223691"/>
    <w:rsid w:val="0022397B"/>
    <w:rsid w:val="00223D43"/>
    <w:rsid w:val="00223D91"/>
    <w:rsid w:val="0022403D"/>
    <w:rsid w:val="00224F57"/>
    <w:rsid w:val="0022575A"/>
    <w:rsid w:val="00225C31"/>
    <w:rsid w:val="00226050"/>
    <w:rsid w:val="00226245"/>
    <w:rsid w:val="00226345"/>
    <w:rsid w:val="00226EDA"/>
    <w:rsid w:val="00227305"/>
    <w:rsid w:val="002277D2"/>
    <w:rsid w:val="002279C4"/>
    <w:rsid w:val="00230041"/>
    <w:rsid w:val="002300A1"/>
    <w:rsid w:val="002306D3"/>
    <w:rsid w:val="002323B3"/>
    <w:rsid w:val="002325EF"/>
    <w:rsid w:val="00232C76"/>
    <w:rsid w:val="002337E1"/>
    <w:rsid w:val="00233A68"/>
    <w:rsid w:val="00234A01"/>
    <w:rsid w:val="00234A18"/>
    <w:rsid w:val="00234C55"/>
    <w:rsid w:val="0023677F"/>
    <w:rsid w:val="0024009D"/>
    <w:rsid w:val="002410B6"/>
    <w:rsid w:val="00241137"/>
    <w:rsid w:val="00241FC7"/>
    <w:rsid w:val="002426FA"/>
    <w:rsid w:val="00243388"/>
    <w:rsid w:val="0024339A"/>
    <w:rsid w:val="00243A00"/>
    <w:rsid w:val="0024416E"/>
    <w:rsid w:val="00245663"/>
    <w:rsid w:val="00245825"/>
    <w:rsid w:val="00245B28"/>
    <w:rsid w:val="0024610C"/>
    <w:rsid w:val="00246546"/>
    <w:rsid w:val="00246577"/>
    <w:rsid w:val="00246AF5"/>
    <w:rsid w:val="00247320"/>
    <w:rsid w:val="00247BA6"/>
    <w:rsid w:val="00250D14"/>
    <w:rsid w:val="0025128E"/>
    <w:rsid w:val="00251816"/>
    <w:rsid w:val="002518D1"/>
    <w:rsid w:val="00252342"/>
    <w:rsid w:val="00252CB9"/>
    <w:rsid w:val="002531D7"/>
    <w:rsid w:val="00253203"/>
    <w:rsid w:val="00253330"/>
    <w:rsid w:val="0025340C"/>
    <w:rsid w:val="002535B3"/>
    <w:rsid w:val="0025417A"/>
    <w:rsid w:val="00254351"/>
    <w:rsid w:val="002546A0"/>
    <w:rsid w:val="0025472E"/>
    <w:rsid w:val="00255D45"/>
    <w:rsid w:val="00255E19"/>
    <w:rsid w:val="00255EB0"/>
    <w:rsid w:val="0025611B"/>
    <w:rsid w:val="00256B5D"/>
    <w:rsid w:val="00256CD4"/>
    <w:rsid w:val="002579C2"/>
    <w:rsid w:val="002579C7"/>
    <w:rsid w:val="00257AA4"/>
    <w:rsid w:val="00261A1F"/>
    <w:rsid w:val="00262A3E"/>
    <w:rsid w:val="00263309"/>
    <w:rsid w:val="002634F7"/>
    <w:rsid w:val="00263854"/>
    <w:rsid w:val="002639A1"/>
    <w:rsid w:val="00263E2F"/>
    <w:rsid w:val="002640E2"/>
    <w:rsid w:val="002653BD"/>
    <w:rsid w:val="00266133"/>
    <w:rsid w:val="002666BD"/>
    <w:rsid w:val="0026693E"/>
    <w:rsid w:val="002669AA"/>
    <w:rsid w:val="00266E8A"/>
    <w:rsid w:val="0026716F"/>
    <w:rsid w:val="00267A1E"/>
    <w:rsid w:val="00270AC9"/>
    <w:rsid w:val="002726B7"/>
    <w:rsid w:val="00272A66"/>
    <w:rsid w:val="00272F06"/>
    <w:rsid w:val="002749B1"/>
    <w:rsid w:val="00274B25"/>
    <w:rsid w:val="00276699"/>
    <w:rsid w:val="00276C9D"/>
    <w:rsid w:val="00276E50"/>
    <w:rsid w:val="00277320"/>
    <w:rsid w:val="00277B4F"/>
    <w:rsid w:val="0028097B"/>
    <w:rsid w:val="00281563"/>
    <w:rsid w:val="0028156C"/>
    <w:rsid w:val="00281B57"/>
    <w:rsid w:val="002820C2"/>
    <w:rsid w:val="002827DE"/>
    <w:rsid w:val="00282F85"/>
    <w:rsid w:val="00283222"/>
    <w:rsid w:val="002835FE"/>
    <w:rsid w:val="00284506"/>
    <w:rsid w:val="00284ACA"/>
    <w:rsid w:val="00284B66"/>
    <w:rsid w:val="00284DC5"/>
    <w:rsid w:val="00284FE5"/>
    <w:rsid w:val="002853CD"/>
    <w:rsid w:val="00285520"/>
    <w:rsid w:val="002864DF"/>
    <w:rsid w:val="00286D67"/>
    <w:rsid w:val="0029073B"/>
    <w:rsid w:val="00290955"/>
    <w:rsid w:val="00290F66"/>
    <w:rsid w:val="0029106C"/>
    <w:rsid w:val="00291082"/>
    <w:rsid w:val="002916CF"/>
    <w:rsid w:val="00292899"/>
    <w:rsid w:val="00292DE0"/>
    <w:rsid w:val="00292E5B"/>
    <w:rsid w:val="00293257"/>
    <w:rsid w:val="002944B3"/>
    <w:rsid w:val="0029476C"/>
    <w:rsid w:val="00296443"/>
    <w:rsid w:val="0029645A"/>
    <w:rsid w:val="00296754"/>
    <w:rsid w:val="002969B9"/>
    <w:rsid w:val="00296C10"/>
    <w:rsid w:val="00297442"/>
    <w:rsid w:val="00297581"/>
    <w:rsid w:val="00297D26"/>
    <w:rsid w:val="002A0109"/>
    <w:rsid w:val="002A0BB0"/>
    <w:rsid w:val="002A15AC"/>
    <w:rsid w:val="002A1E14"/>
    <w:rsid w:val="002A1E29"/>
    <w:rsid w:val="002A1F20"/>
    <w:rsid w:val="002A2D5D"/>
    <w:rsid w:val="002A2FC8"/>
    <w:rsid w:val="002A3135"/>
    <w:rsid w:val="002A3276"/>
    <w:rsid w:val="002A3360"/>
    <w:rsid w:val="002A3BEB"/>
    <w:rsid w:val="002A3CD5"/>
    <w:rsid w:val="002A4377"/>
    <w:rsid w:val="002A5658"/>
    <w:rsid w:val="002A5A43"/>
    <w:rsid w:val="002A5C0A"/>
    <w:rsid w:val="002A5FFC"/>
    <w:rsid w:val="002A61BD"/>
    <w:rsid w:val="002A64B0"/>
    <w:rsid w:val="002A7E91"/>
    <w:rsid w:val="002A7F65"/>
    <w:rsid w:val="002B09AE"/>
    <w:rsid w:val="002B0A36"/>
    <w:rsid w:val="002B0E73"/>
    <w:rsid w:val="002B13E8"/>
    <w:rsid w:val="002B2423"/>
    <w:rsid w:val="002B2E89"/>
    <w:rsid w:val="002B353A"/>
    <w:rsid w:val="002B38AB"/>
    <w:rsid w:val="002B3BE9"/>
    <w:rsid w:val="002B3F54"/>
    <w:rsid w:val="002B4013"/>
    <w:rsid w:val="002B4AA8"/>
    <w:rsid w:val="002B4B0A"/>
    <w:rsid w:val="002B620A"/>
    <w:rsid w:val="002B6377"/>
    <w:rsid w:val="002B65C3"/>
    <w:rsid w:val="002B6786"/>
    <w:rsid w:val="002B6CBA"/>
    <w:rsid w:val="002B74FB"/>
    <w:rsid w:val="002B799F"/>
    <w:rsid w:val="002B7DFA"/>
    <w:rsid w:val="002B7E6B"/>
    <w:rsid w:val="002C0984"/>
    <w:rsid w:val="002C0BB1"/>
    <w:rsid w:val="002C0BC8"/>
    <w:rsid w:val="002C0DBA"/>
    <w:rsid w:val="002C150E"/>
    <w:rsid w:val="002C153E"/>
    <w:rsid w:val="002C19C6"/>
    <w:rsid w:val="002C1B30"/>
    <w:rsid w:val="002C1FD7"/>
    <w:rsid w:val="002C2910"/>
    <w:rsid w:val="002C2B64"/>
    <w:rsid w:val="002C2EC7"/>
    <w:rsid w:val="002C35F7"/>
    <w:rsid w:val="002C3ED3"/>
    <w:rsid w:val="002C42E2"/>
    <w:rsid w:val="002C567A"/>
    <w:rsid w:val="002C5830"/>
    <w:rsid w:val="002C5B49"/>
    <w:rsid w:val="002C5CA4"/>
    <w:rsid w:val="002C5F89"/>
    <w:rsid w:val="002C7246"/>
    <w:rsid w:val="002C7941"/>
    <w:rsid w:val="002C7B9E"/>
    <w:rsid w:val="002D1F7F"/>
    <w:rsid w:val="002D23E2"/>
    <w:rsid w:val="002D375E"/>
    <w:rsid w:val="002D3E49"/>
    <w:rsid w:val="002D573C"/>
    <w:rsid w:val="002D5AE5"/>
    <w:rsid w:val="002D5DB2"/>
    <w:rsid w:val="002D6893"/>
    <w:rsid w:val="002D6D7D"/>
    <w:rsid w:val="002D6F75"/>
    <w:rsid w:val="002D7032"/>
    <w:rsid w:val="002D71AF"/>
    <w:rsid w:val="002D71DD"/>
    <w:rsid w:val="002D74F9"/>
    <w:rsid w:val="002D77C7"/>
    <w:rsid w:val="002D7B54"/>
    <w:rsid w:val="002E06DB"/>
    <w:rsid w:val="002E0777"/>
    <w:rsid w:val="002E1354"/>
    <w:rsid w:val="002E164E"/>
    <w:rsid w:val="002E1A38"/>
    <w:rsid w:val="002E1CB5"/>
    <w:rsid w:val="002E28C0"/>
    <w:rsid w:val="002E2AEA"/>
    <w:rsid w:val="002E329B"/>
    <w:rsid w:val="002E340E"/>
    <w:rsid w:val="002E37CE"/>
    <w:rsid w:val="002E3F4D"/>
    <w:rsid w:val="002E4B13"/>
    <w:rsid w:val="002E5407"/>
    <w:rsid w:val="002E5642"/>
    <w:rsid w:val="002E633A"/>
    <w:rsid w:val="002E6B1C"/>
    <w:rsid w:val="002E6F9F"/>
    <w:rsid w:val="002E79A8"/>
    <w:rsid w:val="002F084F"/>
    <w:rsid w:val="002F1214"/>
    <w:rsid w:val="002F1860"/>
    <w:rsid w:val="002F1D64"/>
    <w:rsid w:val="002F217A"/>
    <w:rsid w:val="002F23AB"/>
    <w:rsid w:val="002F35AB"/>
    <w:rsid w:val="002F3861"/>
    <w:rsid w:val="002F4D22"/>
    <w:rsid w:val="002F551B"/>
    <w:rsid w:val="002F5A20"/>
    <w:rsid w:val="002F5A51"/>
    <w:rsid w:val="002F6133"/>
    <w:rsid w:val="002F61C3"/>
    <w:rsid w:val="002F61E0"/>
    <w:rsid w:val="002F6812"/>
    <w:rsid w:val="002F6868"/>
    <w:rsid w:val="002F695E"/>
    <w:rsid w:val="002F6C08"/>
    <w:rsid w:val="002F6E75"/>
    <w:rsid w:val="002F707F"/>
    <w:rsid w:val="002F726B"/>
    <w:rsid w:val="002F732D"/>
    <w:rsid w:val="002F7341"/>
    <w:rsid w:val="003007D7"/>
    <w:rsid w:val="0030092A"/>
    <w:rsid w:val="00300B66"/>
    <w:rsid w:val="00301356"/>
    <w:rsid w:val="00301BE7"/>
    <w:rsid w:val="00302DF2"/>
    <w:rsid w:val="0030307B"/>
    <w:rsid w:val="003038FF"/>
    <w:rsid w:val="0030396E"/>
    <w:rsid w:val="003046AC"/>
    <w:rsid w:val="00304B1C"/>
    <w:rsid w:val="0030577E"/>
    <w:rsid w:val="00305AF3"/>
    <w:rsid w:val="00305B5F"/>
    <w:rsid w:val="00305B7B"/>
    <w:rsid w:val="003061ED"/>
    <w:rsid w:val="0030644B"/>
    <w:rsid w:val="00307502"/>
    <w:rsid w:val="00307A0D"/>
    <w:rsid w:val="00307D6A"/>
    <w:rsid w:val="00307D73"/>
    <w:rsid w:val="00310152"/>
    <w:rsid w:val="003106BA"/>
    <w:rsid w:val="00310A3F"/>
    <w:rsid w:val="00310C98"/>
    <w:rsid w:val="00310E01"/>
    <w:rsid w:val="003111AF"/>
    <w:rsid w:val="003115DB"/>
    <w:rsid w:val="003117AE"/>
    <w:rsid w:val="003125FB"/>
    <w:rsid w:val="00312E6D"/>
    <w:rsid w:val="003140F5"/>
    <w:rsid w:val="00314A9E"/>
    <w:rsid w:val="00314F34"/>
    <w:rsid w:val="003150B9"/>
    <w:rsid w:val="00315B08"/>
    <w:rsid w:val="00315E2F"/>
    <w:rsid w:val="003164FA"/>
    <w:rsid w:val="00316568"/>
    <w:rsid w:val="003165EE"/>
    <w:rsid w:val="0031697A"/>
    <w:rsid w:val="00316AFE"/>
    <w:rsid w:val="0031716B"/>
    <w:rsid w:val="003174B8"/>
    <w:rsid w:val="00317751"/>
    <w:rsid w:val="0031795E"/>
    <w:rsid w:val="00317A9A"/>
    <w:rsid w:val="00317E49"/>
    <w:rsid w:val="00317E8A"/>
    <w:rsid w:val="00320604"/>
    <w:rsid w:val="00320F97"/>
    <w:rsid w:val="003215FE"/>
    <w:rsid w:val="00321AAA"/>
    <w:rsid w:val="00322D02"/>
    <w:rsid w:val="00322E97"/>
    <w:rsid w:val="00322FEE"/>
    <w:rsid w:val="003233F9"/>
    <w:rsid w:val="00323775"/>
    <w:rsid w:val="00323BA3"/>
    <w:rsid w:val="003240E7"/>
    <w:rsid w:val="0032490E"/>
    <w:rsid w:val="00324BE4"/>
    <w:rsid w:val="00325E48"/>
    <w:rsid w:val="00326264"/>
    <w:rsid w:val="00326AFA"/>
    <w:rsid w:val="00327CBF"/>
    <w:rsid w:val="00327E32"/>
    <w:rsid w:val="003302B6"/>
    <w:rsid w:val="00331A52"/>
    <w:rsid w:val="00331E34"/>
    <w:rsid w:val="00332237"/>
    <w:rsid w:val="00332346"/>
    <w:rsid w:val="00333312"/>
    <w:rsid w:val="003344EF"/>
    <w:rsid w:val="003349BE"/>
    <w:rsid w:val="00334DD3"/>
    <w:rsid w:val="0033528E"/>
    <w:rsid w:val="00335B7B"/>
    <w:rsid w:val="00335D47"/>
    <w:rsid w:val="0033645C"/>
    <w:rsid w:val="003366AE"/>
    <w:rsid w:val="00336D5F"/>
    <w:rsid w:val="00336D60"/>
    <w:rsid w:val="00336E12"/>
    <w:rsid w:val="00336ED3"/>
    <w:rsid w:val="003371E3"/>
    <w:rsid w:val="003377F1"/>
    <w:rsid w:val="00337F49"/>
    <w:rsid w:val="0034077E"/>
    <w:rsid w:val="00340BCC"/>
    <w:rsid w:val="00340CD8"/>
    <w:rsid w:val="00340EC6"/>
    <w:rsid w:val="00341150"/>
    <w:rsid w:val="0034145B"/>
    <w:rsid w:val="0034259D"/>
    <w:rsid w:val="00342884"/>
    <w:rsid w:val="00342D8D"/>
    <w:rsid w:val="003440B2"/>
    <w:rsid w:val="00344497"/>
    <w:rsid w:val="00344566"/>
    <w:rsid w:val="0034486E"/>
    <w:rsid w:val="0034508F"/>
    <w:rsid w:val="003458FA"/>
    <w:rsid w:val="00345C43"/>
    <w:rsid w:val="00345F0E"/>
    <w:rsid w:val="003461AC"/>
    <w:rsid w:val="00346520"/>
    <w:rsid w:val="00346661"/>
    <w:rsid w:val="00346DE6"/>
    <w:rsid w:val="00346F65"/>
    <w:rsid w:val="003475A8"/>
    <w:rsid w:val="00347AFA"/>
    <w:rsid w:val="00350488"/>
    <w:rsid w:val="00350D71"/>
    <w:rsid w:val="00351893"/>
    <w:rsid w:val="00351ECD"/>
    <w:rsid w:val="00353211"/>
    <w:rsid w:val="003532E4"/>
    <w:rsid w:val="00354315"/>
    <w:rsid w:val="0035460E"/>
    <w:rsid w:val="0035657F"/>
    <w:rsid w:val="003565FF"/>
    <w:rsid w:val="0035670F"/>
    <w:rsid w:val="00356889"/>
    <w:rsid w:val="0035707C"/>
    <w:rsid w:val="0036035F"/>
    <w:rsid w:val="003607A4"/>
    <w:rsid w:val="00360BD2"/>
    <w:rsid w:val="00361F5D"/>
    <w:rsid w:val="00362019"/>
    <w:rsid w:val="003628CC"/>
    <w:rsid w:val="00362E9D"/>
    <w:rsid w:val="0036431D"/>
    <w:rsid w:val="003643BD"/>
    <w:rsid w:val="003647A3"/>
    <w:rsid w:val="003651FD"/>
    <w:rsid w:val="00366037"/>
    <w:rsid w:val="00366B11"/>
    <w:rsid w:val="00367DFA"/>
    <w:rsid w:val="00370222"/>
    <w:rsid w:val="003706C9"/>
    <w:rsid w:val="00370A3C"/>
    <w:rsid w:val="00370C91"/>
    <w:rsid w:val="00371362"/>
    <w:rsid w:val="0037156F"/>
    <w:rsid w:val="00371B85"/>
    <w:rsid w:val="00371FEC"/>
    <w:rsid w:val="00372D36"/>
    <w:rsid w:val="00372EC1"/>
    <w:rsid w:val="003731B6"/>
    <w:rsid w:val="00373336"/>
    <w:rsid w:val="0037337E"/>
    <w:rsid w:val="003737CD"/>
    <w:rsid w:val="0037394A"/>
    <w:rsid w:val="0037471E"/>
    <w:rsid w:val="00374AB6"/>
    <w:rsid w:val="00374B62"/>
    <w:rsid w:val="00375414"/>
    <w:rsid w:val="00375B3A"/>
    <w:rsid w:val="00375BEC"/>
    <w:rsid w:val="003760BF"/>
    <w:rsid w:val="003765B5"/>
    <w:rsid w:val="003765D8"/>
    <w:rsid w:val="00376C4E"/>
    <w:rsid w:val="00377ADA"/>
    <w:rsid w:val="003802E6"/>
    <w:rsid w:val="0038051C"/>
    <w:rsid w:val="00381775"/>
    <w:rsid w:val="00381FF1"/>
    <w:rsid w:val="00382496"/>
    <w:rsid w:val="003830D1"/>
    <w:rsid w:val="00383648"/>
    <w:rsid w:val="00383B60"/>
    <w:rsid w:val="00383F3A"/>
    <w:rsid w:val="00384DD1"/>
    <w:rsid w:val="00385BCF"/>
    <w:rsid w:val="00385F83"/>
    <w:rsid w:val="003861BE"/>
    <w:rsid w:val="003874D4"/>
    <w:rsid w:val="00387604"/>
    <w:rsid w:val="00387659"/>
    <w:rsid w:val="003901F1"/>
    <w:rsid w:val="003904C3"/>
    <w:rsid w:val="003906DB"/>
    <w:rsid w:val="00391066"/>
    <w:rsid w:val="00391A78"/>
    <w:rsid w:val="00391B58"/>
    <w:rsid w:val="00392032"/>
    <w:rsid w:val="00392038"/>
    <w:rsid w:val="0039297A"/>
    <w:rsid w:val="00393283"/>
    <w:rsid w:val="003932EA"/>
    <w:rsid w:val="003933EB"/>
    <w:rsid w:val="0039353D"/>
    <w:rsid w:val="003937F5"/>
    <w:rsid w:val="0039434C"/>
    <w:rsid w:val="00394FA3"/>
    <w:rsid w:val="003950AD"/>
    <w:rsid w:val="00395F4F"/>
    <w:rsid w:val="0039678C"/>
    <w:rsid w:val="00396815"/>
    <w:rsid w:val="00396907"/>
    <w:rsid w:val="00397307"/>
    <w:rsid w:val="00397ACE"/>
    <w:rsid w:val="00397B72"/>
    <w:rsid w:val="003A0734"/>
    <w:rsid w:val="003A0C2C"/>
    <w:rsid w:val="003A1378"/>
    <w:rsid w:val="003A1429"/>
    <w:rsid w:val="003A2075"/>
    <w:rsid w:val="003A2092"/>
    <w:rsid w:val="003A2DD0"/>
    <w:rsid w:val="003A39B4"/>
    <w:rsid w:val="003A607F"/>
    <w:rsid w:val="003A689A"/>
    <w:rsid w:val="003A730E"/>
    <w:rsid w:val="003A7BFF"/>
    <w:rsid w:val="003B12BE"/>
    <w:rsid w:val="003B1CDF"/>
    <w:rsid w:val="003B1DBA"/>
    <w:rsid w:val="003B2E5A"/>
    <w:rsid w:val="003B30CD"/>
    <w:rsid w:val="003B3111"/>
    <w:rsid w:val="003B3154"/>
    <w:rsid w:val="003B36C6"/>
    <w:rsid w:val="003B3A52"/>
    <w:rsid w:val="003B3D43"/>
    <w:rsid w:val="003B3FA6"/>
    <w:rsid w:val="003B41C9"/>
    <w:rsid w:val="003B5209"/>
    <w:rsid w:val="003B57E9"/>
    <w:rsid w:val="003B5AF7"/>
    <w:rsid w:val="003B5C47"/>
    <w:rsid w:val="003B5F20"/>
    <w:rsid w:val="003B63DC"/>
    <w:rsid w:val="003B75D1"/>
    <w:rsid w:val="003B7B34"/>
    <w:rsid w:val="003C07DD"/>
    <w:rsid w:val="003C0C79"/>
    <w:rsid w:val="003C0DEB"/>
    <w:rsid w:val="003C0F2C"/>
    <w:rsid w:val="003C103F"/>
    <w:rsid w:val="003C17EC"/>
    <w:rsid w:val="003C1C10"/>
    <w:rsid w:val="003C1CEB"/>
    <w:rsid w:val="003C1E32"/>
    <w:rsid w:val="003C1F95"/>
    <w:rsid w:val="003C2258"/>
    <w:rsid w:val="003C2723"/>
    <w:rsid w:val="003C322B"/>
    <w:rsid w:val="003C40C2"/>
    <w:rsid w:val="003C4975"/>
    <w:rsid w:val="003C4ACA"/>
    <w:rsid w:val="003C5B2F"/>
    <w:rsid w:val="003C5FBF"/>
    <w:rsid w:val="003C6060"/>
    <w:rsid w:val="003C6D24"/>
    <w:rsid w:val="003C6D59"/>
    <w:rsid w:val="003C710C"/>
    <w:rsid w:val="003C7408"/>
    <w:rsid w:val="003D031C"/>
    <w:rsid w:val="003D03B2"/>
    <w:rsid w:val="003D09B0"/>
    <w:rsid w:val="003D0DFC"/>
    <w:rsid w:val="003D1079"/>
    <w:rsid w:val="003D13B7"/>
    <w:rsid w:val="003D149C"/>
    <w:rsid w:val="003D2F28"/>
    <w:rsid w:val="003D2FA3"/>
    <w:rsid w:val="003D46EF"/>
    <w:rsid w:val="003D4BB7"/>
    <w:rsid w:val="003D597A"/>
    <w:rsid w:val="003D5B67"/>
    <w:rsid w:val="003D6483"/>
    <w:rsid w:val="003D6871"/>
    <w:rsid w:val="003D738E"/>
    <w:rsid w:val="003D7A72"/>
    <w:rsid w:val="003D7C39"/>
    <w:rsid w:val="003D7EF6"/>
    <w:rsid w:val="003E0540"/>
    <w:rsid w:val="003E1694"/>
    <w:rsid w:val="003E1AF4"/>
    <w:rsid w:val="003E1F01"/>
    <w:rsid w:val="003E26F4"/>
    <w:rsid w:val="003E29B9"/>
    <w:rsid w:val="003E38CE"/>
    <w:rsid w:val="003E3C8D"/>
    <w:rsid w:val="003E5413"/>
    <w:rsid w:val="003E545C"/>
    <w:rsid w:val="003E679C"/>
    <w:rsid w:val="003E6E24"/>
    <w:rsid w:val="003E7152"/>
    <w:rsid w:val="003E7813"/>
    <w:rsid w:val="003E78E6"/>
    <w:rsid w:val="003F00D2"/>
    <w:rsid w:val="003F0EA0"/>
    <w:rsid w:val="003F16F5"/>
    <w:rsid w:val="003F1E63"/>
    <w:rsid w:val="003F2203"/>
    <w:rsid w:val="003F2426"/>
    <w:rsid w:val="003F28FA"/>
    <w:rsid w:val="003F3320"/>
    <w:rsid w:val="003F33CC"/>
    <w:rsid w:val="003F376E"/>
    <w:rsid w:val="003F38EE"/>
    <w:rsid w:val="003F3FAE"/>
    <w:rsid w:val="003F53CB"/>
    <w:rsid w:val="003F638D"/>
    <w:rsid w:val="003F6C1A"/>
    <w:rsid w:val="003F6DF4"/>
    <w:rsid w:val="003F7C6B"/>
    <w:rsid w:val="003F7D07"/>
    <w:rsid w:val="004002E5"/>
    <w:rsid w:val="00400E83"/>
    <w:rsid w:val="00401520"/>
    <w:rsid w:val="00401EBD"/>
    <w:rsid w:val="004029EE"/>
    <w:rsid w:val="00402ACA"/>
    <w:rsid w:val="0040383C"/>
    <w:rsid w:val="004040A9"/>
    <w:rsid w:val="0040432B"/>
    <w:rsid w:val="004049F0"/>
    <w:rsid w:val="00405071"/>
    <w:rsid w:val="00405188"/>
    <w:rsid w:val="00405588"/>
    <w:rsid w:val="0040571A"/>
    <w:rsid w:val="00405F8D"/>
    <w:rsid w:val="0040635F"/>
    <w:rsid w:val="0040690D"/>
    <w:rsid w:val="00406A65"/>
    <w:rsid w:val="004072C9"/>
    <w:rsid w:val="00407351"/>
    <w:rsid w:val="004073A1"/>
    <w:rsid w:val="00407B9C"/>
    <w:rsid w:val="004109A5"/>
    <w:rsid w:val="00410E24"/>
    <w:rsid w:val="004112B9"/>
    <w:rsid w:val="00411B32"/>
    <w:rsid w:val="004133F5"/>
    <w:rsid w:val="0041356A"/>
    <w:rsid w:val="00413FE3"/>
    <w:rsid w:val="00414B3E"/>
    <w:rsid w:val="00415253"/>
    <w:rsid w:val="004155F0"/>
    <w:rsid w:val="004156A2"/>
    <w:rsid w:val="00415D16"/>
    <w:rsid w:val="00415FDE"/>
    <w:rsid w:val="0041666D"/>
    <w:rsid w:val="0041670E"/>
    <w:rsid w:val="00416F08"/>
    <w:rsid w:val="004173A4"/>
    <w:rsid w:val="00417DF1"/>
    <w:rsid w:val="004205AF"/>
    <w:rsid w:val="0042098E"/>
    <w:rsid w:val="00420B57"/>
    <w:rsid w:val="004213C4"/>
    <w:rsid w:val="0042174E"/>
    <w:rsid w:val="00421A4E"/>
    <w:rsid w:val="00421ABA"/>
    <w:rsid w:val="00422A1E"/>
    <w:rsid w:val="00422EC8"/>
    <w:rsid w:val="00423248"/>
    <w:rsid w:val="00423292"/>
    <w:rsid w:val="00423E48"/>
    <w:rsid w:val="004243FD"/>
    <w:rsid w:val="0042455E"/>
    <w:rsid w:val="004246EA"/>
    <w:rsid w:val="00424FFE"/>
    <w:rsid w:val="00425417"/>
    <w:rsid w:val="00425FD3"/>
    <w:rsid w:val="00427C2F"/>
    <w:rsid w:val="004301A6"/>
    <w:rsid w:val="004301A8"/>
    <w:rsid w:val="004310CD"/>
    <w:rsid w:val="00431447"/>
    <w:rsid w:val="00431E08"/>
    <w:rsid w:val="00431E64"/>
    <w:rsid w:val="00431EE5"/>
    <w:rsid w:val="00432027"/>
    <w:rsid w:val="00432416"/>
    <w:rsid w:val="0043297C"/>
    <w:rsid w:val="00432E48"/>
    <w:rsid w:val="004332D9"/>
    <w:rsid w:val="004343A1"/>
    <w:rsid w:val="00434B16"/>
    <w:rsid w:val="00436051"/>
    <w:rsid w:val="004369A1"/>
    <w:rsid w:val="00436B19"/>
    <w:rsid w:val="00436B95"/>
    <w:rsid w:val="00437229"/>
    <w:rsid w:val="0043748E"/>
    <w:rsid w:val="004379DC"/>
    <w:rsid w:val="00437F07"/>
    <w:rsid w:val="00437F11"/>
    <w:rsid w:val="00440D07"/>
    <w:rsid w:val="00441326"/>
    <w:rsid w:val="00441A73"/>
    <w:rsid w:val="00441C92"/>
    <w:rsid w:val="00442802"/>
    <w:rsid w:val="0044335A"/>
    <w:rsid w:val="00443C8E"/>
    <w:rsid w:val="00445C5F"/>
    <w:rsid w:val="004476FC"/>
    <w:rsid w:val="00447E05"/>
    <w:rsid w:val="00450DD3"/>
    <w:rsid w:val="0045131D"/>
    <w:rsid w:val="0045153E"/>
    <w:rsid w:val="00451D8B"/>
    <w:rsid w:val="004520B0"/>
    <w:rsid w:val="004522EC"/>
    <w:rsid w:val="00452726"/>
    <w:rsid w:val="00452B21"/>
    <w:rsid w:val="00452B42"/>
    <w:rsid w:val="00453131"/>
    <w:rsid w:val="00453249"/>
    <w:rsid w:val="004533F3"/>
    <w:rsid w:val="00453E2A"/>
    <w:rsid w:val="0045407E"/>
    <w:rsid w:val="004541EB"/>
    <w:rsid w:val="00454E66"/>
    <w:rsid w:val="00455590"/>
    <w:rsid w:val="00455900"/>
    <w:rsid w:val="00455AD3"/>
    <w:rsid w:val="004565C4"/>
    <w:rsid w:val="004569B2"/>
    <w:rsid w:val="004571DC"/>
    <w:rsid w:val="004578B5"/>
    <w:rsid w:val="0046011D"/>
    <w:rsid w:val="00461E69"/>
    <w:rsid w:val="0046202C"/>
    <w:rsid w:val="004621B1"/>
    <w:rsid w:val="00462956"/>
    <w:rsid w:val="004637B4"/>
    <w:rsid w:val="00463B5C"/>
    <w:rsid w:val="00463D78"/>
    <w:rsid w:val="00465B72"/>
    <w:rsid w:val="004662C5"/>
    <w:rsid w:val="0046698D"/>
    <w:rsid w:val="004669D8"/>
    <w:rsid w:val="00466C94"/>
    <w:rsid w:val="0046734A"/>
    <w:rsid w:val="004705CC"/>
    <w:rsid w:val="00470A69"/>
    <w:rsid w:val="00470B20"/>
    <w:rsid w:val="004719F9"/>
    <w:rsid w:val="0047242B"/>
    <w:rsid w:val="0047251E"/>
    <w:rsid w:val="00472801"/>
    <w:rsid w:val="0047309E"/>
    <w:rsid w:val="00473412"/>
    <w:rsid w:val="00473716"/>
    <w:rsid w:val="004737F1"/>
    <w:rsid w:val="00473AC9"/>
    <w:rsid w:val="00474010"/>
    <w:rsid w:val="00475094"/>
    <w:rsid w:val="004753D4"/>
    <w:rsid w:val="00475F7F"/>
    <w:rsid w:val="004760BA"/>
    <w:rsid w:val="00476222"/>
    <w:rsid w:val="00476D39"/>
    <w:rsid w:val="0048009C"/>
    <w:rsid w:val="00480747"/>
    <w:rsid w:val="00480C6E"/>
    <w:rsid w:val="00480E51"/>
    <w:rsid w:val="004817A3"/>
    <w:rsid w:val="00482CAB"/>
    <w:rsid w:val="00482DE7"/>
    <w:rsid w:val="004830E8"/>
    <w:rsid w:val="0048393D"/>
    <w:rsid w:val="0048440A"/>
    <w:rsid w:val="004858FA"/>
    <w:rsid w:val="0048654C"/>
    <w:rsid w:val="0048657D"/>
    <w:rsid w:val="00486A2C"/>
    <w:rsid w:val="00486B5E"/>
    <w:rsid w:val="00486E58"/>
    <w:rsid w:val="00487A9C"/>
    <w:rsid w:val="004902ED"/>
    <w:rsid w:val="0049037E"/>
    <w:rsid w:val="00490766"/>
    <w:rsid w:val="00491320"/>
    <w:rsid w:val="0049217C"/>
    <w:rsid w:val="00492819"/>
    <w:rsid w:val="004929B3"/>
    <w:rsid w:val="00492B2F"/>
    <w:rsid w:val="00493565"/>
    <w:rsid w:val="00494CD3"/>
    <w:rsid w:val="004952B4"/>
    <w:rsid w:val="004955FA"/>
    <w:rsid w:val="00496FF8"/>
    <w:rsid w:val="004974F6"/>
    <w:rsid w:val="00497885"/>
    <w:rsid w:val="00497A34"/>
    <w:rsid w:val="004A10FA"/>
    <w:rsid w:val="004A19EC"/>
    <w:rsid w:val="004A1A17"/>
    <w:rsid w:val="004A221A"/>
    <w:rsid w:val="004A2247"/>
    <w:rsid w:val="004A250F"/>
    <w:rsid w:val="004A2618"/>
    <w:rsid w:val="004A289C"/>
    <w:rsid w:val="004A4314"/>
    <w:rsid w:val="004A4AD4"/>
    <w:rsid w:val="004A5B62"/>
    <w:rsid w:val="004A6D33"/>
    <w:rsid w:val="004A6F77"/>
    <w:rsid w:val="004A775F"/>
    <w:rsid w:val="004B01AF"/>
    <w:rsid w:val="004B0773"/>
    <w:rsid w:val="004B0958"/>
    <w:rsid w:val="004B1333"/>
    <w:rsid w:val="004B1E46"/>
    <w:rsid w:val="004B21F4"/>
    <w:rsid w:val="004B2405"/>
    <w:rsid w:val="004B2A01"/>
    <w:rsid w:val="004B2FB8"/>
    <w:rsid w:val="004B3111"/>
    <w:rsid w:val="004B3C58"/>
    <w:rsid w:val="004B42F5"/>
    <w:rsid w:val="004B4758"/>
    <w:rsid w:val="004B478E"/>
    <w:rsid w:val="004B4AEC"/>
    <w:rsid w:val="004B579B"/>
    <w:rsid w:val="004B580A"/>
    <w:rsid w:val="004B5CCB"/>
    <w:rsid w:val="004B665E"/>
    <w:rsid w:val="004B68D0"/>
    <w:rsid w:val="004B6AAF"/>
    <w:rsid w:val="004B6AC5"/>
    <w:rsid w:val="004B6C2F"/>
    <w:rsid w:val="004B720C"/>
    <w:rsid w:val="004B7641"/>
    <w:rsid w:val="004B7A63"/>
    <w:rsid w:val="004C0082"/>
    <w:rsid w:val="004C0500"/>
    <w:rsid w:val="004C1EF6"/>
    <w:rsid w:val="004C2B4F"/>
    <w:rsid w:val="004C3074"/>
    <w:rsid w:val="004C33BE"/>
    <w:rsid w:val="004C4396"/>
    <w:rsid w:val="004C4964"/>
    <w:rsid w:val="004C4A37"/>
    <w:rsid w:val="004C4BCF"/>
    <w:rsid w:val="004C4E59"/>
    <w:rsid w:val="004C5843"/>
    <w:rsid w:val="004C5885"/>
    <w:rsid w:val="004C5C18"/>
    <w:rsid w:val="004C5FD5"/>
    <w:rsid w:val="004C62F7"/>
    <w:rsid w:val="004C6C15"/>
    <w:rsid w:val="004C6CB0"/>
    <w:rsid w:val="004C6CDC"/>
    <w:rsid w:val="004C7A6C"/>
    <w:rsid w:val="004C7DBA"/>
    <w:rsid w:val="004D0B12"/>
    <w:rsid w:val="004D0E19"/>
    <w:rsid w:val="004D10D2"/>
    <w:rsid w:val="004D14FA"/>
    <w:rsid w:val="004D1693"/>
    <w:rsid w:val="004D16D9"/>
    <w:rsid w:val="004D1BD5"/>
    <w:rsid w:val="004D1F46"/>
    <w:rsid w:val="004D2654"/>
    <w:rsid w:val="004D30DB"/>
    <w:rsid w:val="004D357A"/>
    <w:rsid w:val="004D420C"/>
    <w:rsid w:val="004D49BF"/>
    <w:rsid w:val="004D5515"/>
    <w:rsid w:val="004D68ED"/>
    <w:rsid w:val="004D6BCD"/>
    <w:rsid w:val="004D6CCF"/>
    <w:rsid w:val="004D7208"/>
    <w:rsid w:val="004D7D86"/>
    <w:rsid w:val="004E115D"/>
    <w:rsid w:val="004E1321"/>
    <w:rsid w:val="004E1331"/>
    <w:rsid w:val="004E24BA"/>
    <w:rsid w:val="004E344B"/>
    <w:rsid w:val="004E3501"/>
    <w:rsid w:val="004E379E"/>
    <w:rsid w:val="004E3D14"/>
    <w:rsid w:val="004E3EEB"/>
    <w:rsid w:val="004E4949"/>
    <w:rsid w:val="004E5702"/>
    <w:rsid w:val="004E5778"/>
    <w:rsid w:val="004E5839"/>
    <w:rsid w:val="004E59D8"/>
    <w:rsid w:val="004E5A7C"/>
    <w:rsid w:val="004E614E"/>
    <w:rsid w:val="004E654D"/>
    <w:rsid w:val="004E6918"/>
    <w:rsid w:val="004E6FAA"/>
    <w:rsid w:val="004E72AD"/>
    <w:rsid w:val="004F0243"/>
    <w:rsid w:val="004F09F2"/>
    <w:rsid w:val="004F1253"/>
    <w:rsid w:val="004F2720"/>
    <w:rsid w:val="004F37B0"/>
    <w:rsid w:val="004F3B60"/>
    <w:rsid w:val="004F4CAA"/>
    <w:rsid w:val="004F5AF1"/>
    <w:rsid w:val="004F5FCC"/>
    <w:rsid w:val="005007F6"/>
    <w:rsid w:val="00500CC9"/>
    <w:rsid w:val="00501677"/>
    <w:rsid w:val="00501DE7"/>
    <w:rsid w:val="0050223C"/>
    <w:rsid w:val="0050399C"/>
    <w:rsid w:val="00504498"/>
    <w:rsid w:val="00505E0C"/>
    <w:rsid w:val="005064F6"/>
    <w:rsid w:val="00506B7E"/>
    <w:rsid w:val="00506E0E"/>
    <w:rsid w:val="0050775A"/>
    <w:rsid w:val="00510190"/>
    <w:rsid w:val="00510637"/>
    <w:rsid w:val="005107A7"/>
    <w:rsid w:val="00510D53"/>
    <w:rsid w:val="005113B6"/>
    <w:rsid w:val="005115D8"/>
    <w:rsid w:val="005120C4"/>
    <w:rsid w:val="00513660"/>
    <w:rsid w:val="005147E2"/>
    <w:rsid w:val="00514DE5"/>
    <w:rsid w:val="00514EC0"/>
    <w:rsid w:val="00515124"/>
    <w:rsid w:val="00515B68"/>
    <w:rsid w:val="00515B86"/>
    <w:rsid w:val="00515DF9"/>
    <w:rsid w:val="00515E78"/>
    <w:rsid w:val="005160CA"/>
    <w:rsid w:val="0051645B"/>
    <w:rsid w:val="00516936"/>
    <w:rsid w:val="00516ACE"/>
    <w:rsid w:val="00516BCE"/>
    <w:rsid w:val="00516D73"/>
    <w:rsid w:val="005171B1"/>
    <w:rsid w:val="00517A43"/>
    <w:rsid w:val="005211D1"/>
    <w:rsid w:val="00521761"/>
    <w:rsid w:val="005228CE"/>
    <w:rsid w:val="005231A8"/>
    <w:rsid w:val="005236E5"/>
    <w:rsid w:val="00523FC1"/>
    <w:rsid w:val="005251E7"/>
    <w:rsid w:val="005254AA"/>
    <w:rsid w:val="00525C47"/>
    <w:rsid w:val="00526208"/>
    <w:rsid w:val="00527291"/>
    <w:rsid w:val="0053091E"/>
    <w:rsid w:val="00530C77"/>
    <w:rsid w:val="00531630"/>
    <w:rsid w:val="00531959"/>
    <w:rsid w:val="00531975"/>
    <w:rsid w:val="00531D9C"/>
    <w:rsid w:val="0053229C"/>
    <w:rsid w:val="005323A9"/>
    <w:rsid w:val="00532C22"/>
    <w:rsid w:val="005333B4"/>
    <w:rsid w:val="005334DC"/>
    <w:rsid w:val="00533739"/>
    <w:rsid w:val="00533E72"/>
    <w:rsid w:val="00534269"/>
    <w:rsid w:val="00534424"/>
    <w:rsid w:val="00534880"/>
    <w:rsid w:val="00534FA4"/>
    <w:rsid w:val="00535E48"/>
    <w:rsid w:val="005368F6"/>
    <w:rsid w:val="00536A23"/>
    <w:rsid w:val="00536D47"/>
    <w:rsid w:val="00537447"/>
    <w:rsid w:val="00540DD9"/>
    <w:rsid w:val="00541720"/>
    <w:rsid w:val="005418F4"/>
    <w:rsid w:val="00541D3D"/>
    <w:rsid w:val="00541E3F"/>
    <w:rsid w:val="00541F31"/>
    <w:rsid w:val="0054201E"/>
    <w:rsid w:val="00542337"/>
    <w:rsid w:val="0054277E"/>
    <w:rsid w:val="0054286B"/>
    <w:rsid w:val="00543328"/>
    <w:rsid w:val="00543407"/>
    <w:rsid w:val="0054366E"/>
    <w:rsid w:val="00543D44"/>
    <w:rsid w:val="00543E4E"/>
    <w:rsid w:val="00543E86"/>
    <w:rsid w:val="00543F1B"/>
    <w:rsid w:val="00544AEE"/>
    <w:rsid w:val="00544C32"/>
    <w:rsid w:val="00544CAF"/>
    <w:rsid w:val="005452E6"/>
    <w:rsid w:val="00545937"/>
    <w:rsid w:val="0054659A"/>
    <w:rsid w:val="00546A61"/>
    <w:rsid w:val="00546BFB"/>
    <w:rsid w:val="00547B9E"/>
    <w:rsid w:val="005501C7"/>
    <w:rsid w:val="00550745"/>
    <w:rsid w:val="00551265"/>
    <w:rsid w:val="00552134"/>
    <w:rsid w:val="00552142"/>
    <w:rsid w:val="00552273"/>
    <w:rsid w:val="00552546"/>
    <w:rsid w:val="00552FB6"/>
    <w:rsid w:val="00554A89"/>
    <w:rsid w:val="00555010"/>
    <w:rsid w:val="005555AF"/>
    <w:rsid w:val="00555B6E"/>
    <w:rsid w:val="00555BDB"/>
    <w:rsid w:val="00555F6C"/>
    <w:rsid w:val="00555FF2"/>
    <w:rsid w:val="0055621C"/>
    <w:rsid w:val="0055763D"/>
    <w:rsid w:val="00557D9A"/>
    <w:rsid w:val="00560428"/>
    <w:rsid w:val="005606E8"/>
    <w:rsid w:val="00560741"/>
    <w:rsid w:val="005616FB"/>
    <w:rsid w:val="005618AA"/>
    <w:rsid w:val="005618D7"/>
    <w:rsid w:val="00561C10"/>
    <w:rsid w:val="00562620"/>
    <w:rsid w:val="00562820"/>
    <w:rsid w:val="00562CBD"/>
    <w:rsid w:val="00563977"/>
    <w:rsid w:val="00564504"/>
    <w:rsid w:val="00565217"/>
    <w:rsid w:val="00565DF0"/>
    <w:rsid w:val="00566456"/>
    <w:rsid w:val="005664F2"/>
    <w:rsid w:val="00566541"/>
    <w:rsid w:val="00566C3A"/>
    <w:rsid w:val="005704EE"/>
    <w:rsid w:val="00570F91"/>
    <w:rsid w:val="00571007"/>
    <w:rsid w:val="0057126D"/>
    <w:rsid w:val="005712E2"/>
    <w:rsid w:val="00571708"/>
    <w:rsid w:val="005718E6"/>
    <w:rsid w:val="00572553"/>
    <w:rsid w:val="00572C28"/>
    <w:rsid w:val="00573340"/>
    <w:rsid w:val="00573439"/>
    <w:rsid w:val="00573D16"/>
    <w:rsid w:val="00573EA9"/>
    <w:rsid w:val="005744AF"/>
    <w:rsid w:val="005747E7"/>
    <w:rsid w:val="0057525A"/>
    <w:rsid w:val="005755D7"/>
    <w:rsid w:val="005761CF"/>
    <w:rsid w:val="00576805"/>
    <w:rsid w:val="00576886"/>
    <w:rsid w:val="00576A82"/>
    <w:rsid w:val="0058071C"/>
    <w:rsid w:val="00580CA9"/>
    <w:rsid w:val="00581068"/>
    <w:rsid w:val="005815E5"/>
    <w:rsid w:val="00581A0C"/>
    <w:rsid w:val="005832DE"/>
    <w:rsid w:val="005833A6"/>
    <w:rsid w:val="00583C6C"/>
    <w:rsid w:val="00584241"/>
    <w:rsid w:val="005843AC"/>
    <w:rsid w:val="0058450D"/>
    <w:rsid w:val="00584AB2"/>
    <w:rsid w:val="00584E45"/>
    <w:rsid w:val="00585BEC"/>
    <w:rsid w:val="00586283"/>
    <w:rsid w:val="00586A41"/>
    <w:rsid w:val="00586DBF"/>
    <w:rsid w:val="005873F0"/>
    <w:rsid w:val="00587852"/>
    <w:rsid w:val="0059017D"/>
    <w:rsid w:val="0059069E"/>
    <w:rsid w:val="005908C1"/>
    <w:rsid w:val="00590953"/>
    <w:rsid w:val="00590AD9"/>
    <w:rsid w:val="005915F5"/>
    <w:rsid w:val="00591724"/>
    <w:rsid w:val="00591E41"/>
    <w:rsid w:val="00591FB5"/>
    <w:rsid w:val="00593002"/>
    <w:rsid w:val="005940E6"/>
    <w:rsid w:val="005941F9"/>
    <w:rsid w:val="00594B2C"/>
    <w:rsid w:val="00594D16"/>
    <w:rsid w:val="005954BC"/>
    <w:rsid w:val="0059587D"/>
    <w:rsid w:val="00595BCE"/>
    <w:rsid w:val="00595F4C"/>
    <w:rsid w:val="00596179"/>
    <w:rsid w:val="005969F4"/>
    <w:rsid w:val="00596BF8"/>
    <w:rsid w:val="005A0BFA"/>
    <w:rsid w:val="005A0C26"/>
    <w:rsid w:val="005A103C"/>
    <w:rsid w:val="005A16A3"/>
    <w:rsid w:val="005A1E82"/>
    <w:rsid w:val="005A29CC"/>
    <w:rsid w:val="005A2B79"/>
    <w:rsid w:val="005A2FCD"/>
    <w:rsid w:val="005A3129"/>
    <w:rsid w:val="005A377D"/>
    <w:rsid w:val="005A3882"/>
    <w:rsid w:val="005A3AE3"/>
    <w:rsid w:val="005A4978"/>
    <w:rsid w:val="005A4E46"/>
    <w:rsid w:val="005A5870"/>
    <w:rsid w:val="005A5F46"/>
    <w:rsid w:val="005A6544"/>
    <w:rsid w:val="005A69D8"/>
    <w:rsid w:val="005A6BA9"/>
    <w:rsid w:val="005A6BCD"/>
    <w:rsid w:val="005A6DFB"/>
    <w:rsid w:val="005A6E61"/>
    <w:rsid w:val="005A719F"/>
    <w:rsid w:val="005A71E5"/>
    <w:rsid w:val="005A7297"/>
    <w:rsid w:val="005A7671"/>
    <w:rsid w:val="005A78B9"/>
    <w:rsid w:val="005B0694"/>
    <w:rsid w:val="005B089E"/>
    <w:rsid w:val="005B1967"/>
    <w:rsid w:val="005B210C"/>
    <w:rsid w:val="005B2404"/>
    <w:rsid w:val="005B292C"/>
    <w:rsid w:val="005B2DAB"/>
    <w:rsid w:val="005B2FA5"/>
    <w:rsid w:val="005B3197"/>
    <w:rsid w:val="005B35CF"/>
    <w:rsid w:val="005B421E"/>
    <w:rsid w:val="005B4341"/>
    <w:rsid w:val="005B43B0"/>
    <w:rsid w:val="005B4A19"/>
    <w:rsid w:val="005B4C56"/>
    <w:rsid w:val="005B52C3"/>
    <w:rsid w:val="005B5B02"/>
    <w:rsid w:val="005B5B20"/>
    <w:rsid w:val="005B6DAE"/>
    <w:rsid w:val="005B6F3B"/>
    <w:rsid w:val="005B70A7"/>
    <w:rsid w:val="005B7322"/>
    <w:rsid w:val="005B78EC"/>
    <w:rsid w:val="005B7FDF"/>
    <w:rsid w:val="005C0571"/>
    <w:rsid w:val="005C06FE"/>
    <w:rsid w:val="005C0F81"/>
    <w:rsid w:val="005C1730"/>
    <w:rsid w:val="005C1736"/>
    <w:rsid w:val="005C288E"/>
    <w:rsid w:val="005C2D4A"/>
    <w:rsid w:val="005C332C"/>
    <w:rsid w:val="005C3AE0"/>
    <w:rsid w:val="005C4243"/>
    <w:rsid w:val="005C4850"/>
    <w:rsid w:val="005C4893"/>
    <w:rsid w:val="005C4964"/>
    <w:rsid w:val="005C49ED"/>
    <w:rsid w:val="005C4A54"/>
    <w:rsid w:val="005C4CE8"/>
    <w:rsid w:val="005C505F"/>
    <w:rsid w:val="005C50D8"/>
    <w:rsid w:val="005C5305"/>
    <w:rsid w:val="005C5637"/>
    <w:rsid w:val="005C65A5"/>
    <w:rsid w:val="005C7F4E"/>
    <w:rsid w:val="005D08B1"/>
    <w:rsid w:val="005D0A32"/>
    <w:rsid w:val="005D1250"/>
    <w:rsid w:val="005D148B"/>
    <w:rsid w:val="005D185D"/>
    <w:rsid w:val="005D1D68"/>
    <w:rsid w:val="005D21BA"/>
    <w:rsid w:val="005D257C"/>
    <w:rsid w:val="005D297D"/>
    <w:rsid w:val="005D2BD6"/>
    <w:rsid w:val="005D2C15"/>
    <w:rsid w:val="005D2E25"/>
    <w:rsid w:val="005D2E5F"/>
    <w:rsid w:val="005D34E5"/>
    <w:rsid w:val="005D357C"/>
    <w:rsid w:val="005D3D87"/>
    <w:rsid w:val="005D401D"/>
    <w:rsid w:val="005D4633"/>
    <w:rsid w:val="005D498B"/>
    <w:rsid w:val="005D49EA"/>
    <w:rsid w:val="005D5121"/>
    <w:rsid w:val="005D5187"/>
    <w:rsid w:val="005D55AF"/>
    <w:rsid w:val="005D561A"/>
    <w:rsid w:val="005D5E53"/>
    <w:rsid w:val="005D6237"/>
    <w:rsid w:val="005D6834"/>
    <w:rsid w:val="005D75A4"/>
    <w:rsid w:val="005E00C2"/>
    <w:rsid w:val="005E028B"/>
    <w:rsid w:val="005E065F"/>
    <w:rsid w:val="005E0FB4"/>
    <w:rsid w:val="005E157B"/>
    <w:rsid w:val="005E1B0A"/>
    <w:rsid w:val="005E2050"/>
    <w:rsid w:val="005E28AE"/>
    <w:rsid w:val="005E2D27"/>
    <w:rsid w:val="005E30B4"/>
    <w:rsid w:val="005E36EC"/>
    <w:rsid w:val="005E3AEC"/>
    <w:rsid w:val="005E3DF2"/>
    <w:rsid w:val="005E3F48"/>
    <w:rsid w:val="005E42F4"/>
    <w:rsid w:val="005E478F"/>
    <w:rsid w:val="005E4AB3"/>
    <w:rsid w:val="005E51FF"/>
    <w:rsid w:val="005E5310"/>
    <w:rsid w:val="005E58AE"/>
    <w:rsid w:val="005E59FA"/>
    <w:rsid w:val="005E5D80"/>
    <w:rsid w:val="005E7950"/>
    <w:rsid w:val="005F0051"/>
    <w:rsid w:val="005F08F9"/>
    <w:rsid w:val="005F14C8"/>
    <w:rsid w:val="005F1978"/>
    <w:rsid w:val="005F1FCE"/>
    <w:rsid w:val="005F2408"/>
    <w:rsid w:val="005F2415"/>
    <w:rsid w:val="005F2677"/>
    <w:rsid w:val="005F273D"/>
    <w:rsid w:val="005F2989"/>
    <w:rsid w:val="005F3658"/>
    <w:rsid w:val="005F3CE6"/>
    <w:rsid w:val="005F427E"/>
    <w:rsid w:val="005F48C2"/>
    <w:rsid w:val="005F632B"/>
    <w:rsid w:val="005F6BA5"/>
    <w:rsid w:val="005F6D39"/>
    <w:rsid w:val="005F7014"/>
    <w:rsid w:val="005F7B92"/>
    <w:rsid w:val="005F7C4A"/>
    <w:rsid w:val="005F7DAF"/>
    <w:rsid w:val="00600F78"/>
    <w:rsid w:val="00601117"/>
    <w:rsid w:val="00601442"/>
    <w:rsid w:val="00601563"/>
    <w:rsid w:val="0060222C"/>
    <w:rsid w:val="0060299B"/>
    <w:rsid w:val="00602F42"/>
    <w:rsid w:val="006033FC"/>
    <w:rsid w:val="0060351E"/>
    <w:rsid w:val="00603684"/>
    <w:rsid w:val="00603767"/>
    <w:rsid w:val="006038A8"/>
    <w:rsid w:val="00604099"/>
    <w:rsid w:val="00604984"/>
    <w:rsid w:val="006050EC"/>
    <w:rsid w:val="00605110"/>
    <w:rsid w:val="00605880"/>
    <w:rsid w:val="00606076"/>
    <w:rsid w:val="006060D5"/>
    <w:rsid w:val="00606721"/>
    <w:rsid w:val="00606E8C"/>
    <w:rsid w:val="00607849"/>
    <w:rsid w:val="00610929"/>
    <w:rsid w:val="00610A50"/>
    <w:rsid w:val="006111CC"/>
    <w:rsid w:val="006116D0"/>
    <w:rsid w:val="00611AD4"/>
    <w:rsid w:val="00611E3A"/>
    <w:rsid w:val="00612048"/>
    <w:rsid w:val="006123CD"/>
    <w:rsid w:val="006123CF"/>
    <w:rsid w:val="00612AC6"/>
    <w:rsid w:val="006138CA"/>
    <w:rsid w:val="00614681"/>
    <w:rsid w:val="00614698"/>
    <w:rsid w:val="00614ACB"/>
    <w:rsid w:val="00614ADA"/>
    <w:rsid w:val="00614D34"/>
    <w:rsid w:val="00614D64"/>
    <w:rsid w:val="00614FD3"/>
    <w:rsid w:val="0061598C"/>
    <w:rsid w:val="006208C9"/>
    <w:rsid w:val="00621213"/>
    <w:rsid w:val="00621441"/>
    <w:rsid w:val="0062152D"/>
    <w:rsid w:val="006225A4"/>
    <w:rsid w:val="00622E75"/>
    <w:rsid w:val="0062324F"/>
    <w:rsid w:val="006238C0"/>
    <w:rsid w:val="006250AF"/>
    <w:rsid w:val="00625685"/>
    <w:rsid w:val="0062579A"/>
    <w:rsid w:val="006259B3"/>
    <w:rsid w:val="00625B31"/>
    <w:rsid w:val="00625CC1"/>
    <w:rsid w:val="006273A1"/>
    <w:rsid w:val="006276BA"/>
    <w:rsid w:val="006278AA"/>
    <w:rsid w:val="00627B7D"/>
    <w:rsid w:val="0063009B"/>
    <w:rsid w:val="0063101A"/>
    <w:rsid w:val="0063250E"/>
    <w:rsid w:val="006332EA"/>
    <w:rsid w:val="006335CC"/>
    <w:rsid w:val="00633E46"/>
    <w:rsid w:val="0063466A"/>
    <w:rsid w:val="00634ED1"/>
    <w:rsid w:val="0063536D"/>
    <w:rsid w:val="00635752"/>
    <w:rsid w:val="006360BA"/>
    <w:rsid w:val="00636235"/>
    <w:rsid w:val="006372EE"/>
    <w:rsid w:val="0063778D"/>
    <w:rsid w:val="006407D0"/>
    <w:rsid w:val="00640E1A"/>
    <w:rsid w:val="00640E42"/>
    <w:rsid w:val="006410A4"/>
    <w:rsid w:val="0064214A"/>
    <w:rsid w:val="00642645"/>
    <w:rsid w:val="00642C52"/>
    <w:rsid w:val="00643057"/>
    <w:rsid w:val="00643473"/>
    <w:rsid w:val="00643C85"/>
    <w:rsid w:val="00644908"/>
    <w:rsid w:val="00644A15"/>
    <w:rsid w:val="00644A94"/>
    <w:rsid w:val="00645995"/>
    <w:rsid w:val="00645D13"/>
    <w:rsid w:val="00646AF1"/>
    <w:rsid w:val="00646FCF"/>
    <w:rsid w:val="0064721A"/>
    <w:rsid w:val="00647252"/>
    <w:rsid w:val="006477C6"/>
    <w:rsid w:val="00647863"/>
    <w:rsid w:val="006503AB"/>
    <w:rsid w:val="006508CE"/>
    <w:rsid w:val="00650D2A"/>
    <w:rsid w:val="00651030"/>
    <w:rsid w:val="00651960"/>
    <w:rsid w:val="006538FB"/>
    <w:rsid w:val="00653FAE"/>
    <w:rsid w:val="00654315"/>
    <w:rsid w:val="00654E61"/>
    <w:rsid w:val="0065683C"/>
    <w:rsid w:val="006572EF"/>
    <w:rsid w:val="006577AC"/>
    <w:rsid w:val="00657C07"/>
    <w:rsid w:val="00660038"/>
    <w:rsid w:val="0066007B"/>
    <w:rsid w:val="006603F0"/>
    <w:rsid w:val="00660DE3"/>
    <w:rsid w:val="006619D4"/>
    <w:rsid w:val="00662013"/>
    <w:rsid w:val="0066220A"/>
    <w:rsid w:val="00662A28"/>
    <w:rsid w:val="00663964"/>
    <w:rsid w:val="00663D6F"/>
    <w:rsid w:val="00663E76"/>
    <w:rsid w:val="00664178"/>
    <w:rsid w:val="006641A2"/>
    <w:rsid w:val="00664D58"/>
    <w:rsid w:val="0066523B"/>
    <w:rsid w:val="0066532E"/>
    <w:rsid w:val="006655C9"/>
    <w:rsid w:val="00665BA1"/>
    <w:rsid w:val="00665D1F"/>
    <w:rsid w:val="0066618D"/>
    <w:rsid w:val="00666C5A"/>
    <w:rsid w:val="00666E6B"/>
    <w:rsid w:val="00667DCB"/>
    <w:rsid w:val="00670957"/>
    <w:rsid w:val="006709CD"/>
    <w:rsid w:val="00670B70"/>
    <w:rsid w:val="00670E4C"/>
    <w:rsid w:val="0067109C"/>
    <w:rsid w:val="006716B4"/>
    <w:rsid w:val="006729C7"/>
    <w:rsid w:val="0067300C"/>
    <w:rsid w:val="00673050"/>
    <w:rsid w:val="006736CC"/>
    <w:rsid w:val="006739CB"/>
    <w:rsid w:val="00674515"/>
    <w:rsid w:val="006745C1"/>
    <w:rsid w:val="0067475B"/>
    <w:rsid w:val="00675E83"/>
    <w:rsid w:val="006761A0"/>
    <w:rsid w:val="00677CEF"/>
    <w:rsid w:val="00680C86"/>
    <w:rsid w:val="00681065"/>
    <w:rsid w:val="00681775"/>
    <w:rsid w:val="00681C2C"/>
    <w:rsid w:val="00681D1A"/>
    <w:rsid w:val="00681F8B"/>
    <w:rsid w:val="00683549"/>
    <w:rsid w:val="006842F3"/>
    <w:rsid w:val="0068439C"/>
    <w:rsid w:val="006844A7"/>
    <w:rsid w:val="00684BB4"/>
    <w:rsid w:val="00684D00"/>
    <w:rsid w:val="0068513A"/>
    <w:rsid w:val="006853A0"/>
    <w:rsid w:val="0068658C"/>
    <w:rsid w:val="006876B6"/>
    <w:rsid w:val="006904A2"/>
    <w:rsid w:val="00691CF2"/>
    <w:rsid w:val="006928B3"/>
    <w:rsid w:val="00692C94"/>
    <w:rsid w:val="00693526"/>
    <w:rsid w:val="006945F6"/>
    <w:rsid w:val="00695687"/>
    <w:rsid w:val="00695D52"/>
    <w:rsid w:val="00695EC6"/>
    <w:rsid w:val="006965CE"/>
    <w:rsid w:val="0069730A"/>
    <w:rsid w:val="006A02BF"/>
    <w:rsid w:val="006A07AC"/>
    <w:rsid w:val="006A0F13"/>
    <w:rsid w:val="006A1EF9"/>
    <w:rsid w:val="006A2027"/>
    <w:rsid w:val="006A2166"/>
    <w:rsid w:val="006A2316"/>
    <w:rsid w:val="006A2FE2"/>
    <w:rsid w:val="006A301A"/>
    <w:rsid w:val="006A3678"/>
    <w:rsid w:val="006A3A91"/>
    <w:rsid w:val="006A3EA8"/>
    <w:rsid w:val="006A4A09"/>
    <w:rsid w:val="006A5C6B"/>
    <w:rsid w:val="006A689B"/>
    <w:rsid w:val="006A6A63"/>
    <w:rsid w:val="006A7162"/>
    <w:rsid w:val="006A71FE"/>
    <w:rsid w:val="006A7220"/>
    <w:rsid w:val="006A75FD"/>
    <w:rsid w:val="006B041F"/>
    <w:rsid w:val="006B0C51"/>
    <w:rsid w:val="006B1CE1"/>
    <w:rsid w:val="006B1D6A"/>
    <w:rsid w:val="006B1E49"/>
    <w:rsid w:val="006B260A"/>
    <w:rsid w:val="006B372F"/>
    <w:rsid w:val="006B3AC3"/>
    <w:rsid w:val="006B48A7"/>
    <w:rsid w:val="006B55B9"/>
    <w:rsid w:val="006B56CC"/>
    <w:rsid w:val="006B663F"/>
    <w:rsid w:val="006B6C15"/>
    <w:rsid w:val="006B7781"/>
    <w:rsid w:val="006B7BB7"/>
    <w:rsid w:val="006B7F59"/>
    <w:rsid w:val="006C07D8"/>
    <w:rsid w:val="006C0A80"/>
    <w:rsid w:val="006C211E"/>
    <w:rsid w:val="006C2BEC"/>
    <w:rsid w:val="006C33C5"/>
    <w:rsid w:val="006C376A"/>
    <w:rsid w:val="006C3B57"/>
    <w:rsid w:val="006C4398"/>
    <w:rsid w:val="006C48BB"/>
    <w:rsid w:val="006C4992"/>
    <w:rsid w:val="006C49A0"/>
    <w:rsid w:val="006C49C8"/>
    <w:rsid w:val="006C4C18"/>
    <w:rsid w:val="006C65FB"/>
    <w:rsid w:val="006C6947"/>
    <w:rsid w:val="006C7505"/>
    <w:rsid w:val="006D030B"/>
    <w:rsid w:val="006D0C4E"/>
    <w:rsid w:val="006D0E13"/>
    <w:rsid w:val="006D12F8"/>
    <w:rsid w:val="006D2768"/>
    <w:rsid w:val="006D2E94"/>
    <w:rsid w:val="006D4138"/>
    <w:rsid w:val="006D4296"/>
    <w:rsid w:val="006D4AA6"/>
    <w:rsid w:val="006D50E6"/>
    <w:rsid w:val="006D5549"/>
    <w:rsid w:val="006D55CE"/>
    <w:rsid w:val="006D5DB6"/>
    <w:rsid w:val="006D61F1"/>
    <w:rsid w:val="006D68E7"/>
    <w:rsid w:val="006D7026"/>
    <w:rsid w:val="006D776A"/>
    <w:rsid w:val="006D7993"/>
    <w:rsid w:val="006E121E"/>
    <w:rsid w:val="006E1DF5"/>
    <w:rsid w:val="006E23DC"/>
    <w:rsid w:val="006E2885"/>
    <w:rsid w:val="006E2BDD"/>
    <w:rsid w:val="006E2C9B"/>
    <w:rsid w:val="006E396A"/>
    <w:rsid w:val="006E4004"/>
    <w:rsid w:val="006E4730"/>
    <w:rsid w:val="006E50B2"/>
    <w:rsid w:val="006E571B"/>
    <w:rsid w:val="006E664F"/>
    <w:rsid w:val="006E6DE9"/>
    <w:rsid w:val="006E74C3"/>
    <w:rsid w:val="006F0963"/>
    <w:rsid w:val="006F0E8F"/>
    <w:rsid w:val="006F1189"/>
    <w:rsid w:val="006F138C"/>
    <w:rsid w:val="006F19F0"/>
    <w:rsid w:val="006F1F92"/>
    <w:rsid w:val="006F29B3"/>
    <w:rsid w:val="006F3C66"/>
    <w:rsid w:val="006F3C83"/>
    <w:rsid w:val="006F455B"/>
    <w:rsid w:val="006F4B58"/>
    <w:rsid w:val="006F4B59"/>
    <w:rsid w:val="006F5937"/>
    <w:rsid w:val="006F5B28"/>
    <w:rsid w:val="006F6558"/>
    <w:rsid w:val="006F6826"/>
    <w:rsid w:val="006F6A3F"/>
    <w:rsid w:val="006F6BFD"/>
    <w:rsid w:val="006F6F40"/>
    <w:rsid w:val="006F71F2"/>
    <w:rsid w:val="006F736D"/>
    <w:rsid w:val="00700C52"/>
    <w:rsid w:val="00700E0D"/>
    <w:rsid w:val="00701475"/>
    <w:rsid w:val="00701C7F"/>
    <w:rsid w:val="007021C1"/>
    <w:rsid w:val="00702443"/>
    <w:rsid w:val="007027C5"/>
    <w:rsid w:val="007028C2"/>
    <w:rsid w:val="00703435"/>
    <w:rsid w:val="0070343D"/>
    <w:rsid w:val="0070381E"/>
    <w:rsid w:val="00703CA3"/>
    <w:rsid w:val="00703F63"/>
    <w:rsid w:val="007048CC"/>
    <w:rsid w:val="0070516C"/>
    <w:rsid w:val="007059B9"/>
    <w:rsid w:val="00705A75"/>
    <w:rsid w:val="00705B22"/>
    <w:rsid w:val="00705C17"/>
    <w:rsid w:val="00705F99"/>
    <w:rsid w:val="0070680F"/>
    <w:rsid w:val="00706ED7"/>
    <w:rsid w:val="0070716F"/>
    <w:rsid w:val="00707343"/>
    <w:rsid w:val="00707F90"/>
    <w:rsid w:val="007105D5"/>
    <w:rsid w:val="007109B4"/>
    <w:rsid w:val="00710EF0"/>
    <w:rsid w:val="007110B9"/>
    <w:rsid w:val="00711264"/>
    <w:rsid w:val="00711509"/>
    <w:rsid w:val="00711AAB"/>
    <w:rsid w:val="007126CF"/>
    <w:rsid w:val="0071310E"/>
    <w:rsid w:val="0071377F"/>
    <w:rsid w:val="00714D41"/>
    <w:rsid w:val="00714D91"/>
    <w:rsid w:val="00714F1C"/>
    <w:rsid w:val="007150D8"/>
    <w:rsid w:val="00715628"/>
    <w:rsid w:val="00716DD8"/>
    <w:rsid w:val="00717713"/>
    <w:rsid w:val="007204C7"/>
    <w:rsid w:val="0072052D"/>
    <w:rsid w:val="00720D98"/>
    <w:rsid w:val="0072139F"/>
    <w:rsid w:val="00722B61"/>
    <w:rsid w:val="00724795"/>
    <w:rsid w:val="00724B80"/>
    <w:rsid w:val="00724F70"/>
    <w:rsid w:val="00725377"/>
    <w:rsid w:val="007253D9"/>
    <w:rsid w:val="00725A3D"/>
    <w:rsid w:val="00726131"/>
    <w:rsid w:val="0072634B"/>
    <w:rsid w:val="0072716A"/>
    <w:rsid w:val="00730D45"/>
    <w:rsid w:val="00730DDF"/>
    <w:rsid w:val="00731180"/>
    <w:rsid w:val="007312C2"/>
    <w:rsid w:val="00731BD6"/>
    <w:rsid w:val="00731E17"/>
    <w:rsid w:val="00732005"/>
    <w:rsid w:val="007331B2"/>
    <w:rsid w:val="00733499"/>
    <w:rsid w:val="0073383C"/>
    <w:rsid w:val="00733A32"/>
    <w:rsid w:val="00733A3C"/>
    <w:rsid w:val="00733AE0"/>
    <w:rsid w:val="007344DB"/>
    <w:rsid w:val="00734737"/>
    <w:rsid w:val="00735383"/>
    <w:rsid w:val="0073640A"/>
    <w:rsid w:val="00736EE5"/>
    <w:rsid w:val="0073771D"/>
    <w:rsid w:val="00737A7C"/>
    <w:rsid w:val="00740051"/>
    <w:rsid w:val="00740204"/>
    <w:rsid w:val="00740487"/>
    <w:rsid w:val="007405A6"/>
    <w:rsid w:val="0074161E"/>
    <w:rsid w:val="00741650"/>
    <w:rsid w:val="007418FF"/>
    <w:rsid w:val="007423E4"/>
    <w:rsid w:val="00742EEA"/>
    <w:rsid w:val="007432EA"/>
    <w:rsid w:val="0074357B"/>
    <w:rsid w:val="0074414D"/>
    <w:rsid w:val="00744290"/>
    <w:rsid w:val="007447E8"/>
    <w:rsid w:val="007448DF"/>
    <w:rsid w:val="00744F30"/>
    <w:rsid w:val="00745062"/>
    <w:rsid w:val="00745982"/>
    <w:rsid w:val="00746278"/>
    <w:rsid w:val="00746634"/>
    <w:rsid w:val="00747822"/>
    <w:rsid w:val="00747ABC"/>
    <w:rsid w:val="0075034C"/>
    <w:rsid w:val="00750D2C"/>
    <w:rsid w:val="00750D93"/>
    <w:rsid w:val="007512CC"/>
    <w:rsid w:val="00751A81"/>
    <w:rsid w:val="0075291B"/>
    <w:rsid w:val="00752AC2"/>
    <w:rsid w:val="00752FA6"/>
    <w:rsid w:val="0075302D"/>
    <w:rsid w:val="00753609"/>
    <w:rsid w:val="00753610"/>
    <w:rsid w:val="00754900"/>
    <w:rsid w:val="00756939"/>
    <w:rsid w:val="00757125"/>
    <w:rsid w:val="0075755E"/>
    <w:rsid w:val="0075784E"/>
    <w:rsid w:val="00757BA9"/>
    <w:rsid w:val="00757DBC"/>
    <w:rsid w:val="00760132"/>
    <w:rsid w:val="007608EB"/>
    <w:rsid w:val="00760ECA"/>
    <w:rsid w:val="00761C2D"/>
    <w:rsid w:val="0076240C"/>
    <w:rsid w:val="00762A4E"/>
    <w:rsid w:val="00762D94"/>
    <w:rsid w:val="00763A6B"/>
    <w:rsid w:val="00764592"/>
    <w:rsid w:val="007647A2"/>
    <w:rsid w:val="0076561D"/>
    <w:rsid w:val="0076564F"/>
    <w:rsid w:val="00765CD2"/>
    <w:rsid w:val="007663B2"/>
    <w:rsid w:val="00766B70"/>
    <w:rsid w:val="00766BC3"/>
    <w:rsid w:val="00766D99"/>
    <w:rsid w:val="007705E2"/>
    <w:rsid w:val="00770BC8"/>
    <w:rsid w:val="00771CA4"/>
    <w:rsid w:val="00771E79"/>
    <w:rsid w:val="0077201E"/>
    <w:rsid w:val="0077245F"/>
    <w:rsid w:val="007728BF"/>
    <w:rsid w:val="00772A23"/>
    <w:rsid w:val="007738DC"/>
    <w:rsid w:val="007739E9"/>
    <w:rsid w:val="00773AA4"/>
    <w:rsid w:val="00773D27"/>
    <w:rsid w:val="00773E54"/>
    <w:rsid w:val="00773F13"/>
    <w:rsid w:val="0077471D"/>
    <w:rsid w:val="0077568D"/>
    <w:rsid w:val="00775AC9"/>
    <w:rsid w:val="00776B0A"/>
    <w:rsid w:val="00776CAB"/>
    <w:rsid w:val="00776E6B"/>
    <w:rsid w:val="00776FB6"/>
    <w:rsid w:val="0077743C"/>
    <w:rsid w:val="00777E69"/>
    <w:rsid w:val="00782499"/>
    <w:rsid w:val="007840C7"/>
    <w:rsid w:val="00787231"/>
    <w:rsid w:val="0078771F"/>
    <w:rsid w:val="007908F9"/>
    <w:rsid w:val="00790BF8"/>
    <w:rsid w:val="00790C51"/>
    <w:rsid w:val="00790DEA"/>
    <w:rsid w:val="0079160C"/>
    <w:rsid w:val="0079232B"/>
    <w:rsid w:val="00793187"/>
    <w:rsid w:val="007935AD"/>
    <w:rsid w:val="0079372F"/>
    <w:rsid w:val="00793A5A"/>
    <w:rsid w:val="00794484"/>
    <w:rsid w:val="00794547"/>
    <w:rsid w:val="007948CA"/>
    <w:rsid w:val="00795187"/>
    <w:rsid w:val="00795672"/>
    <w:rsid w:val="00796370"/>
    <w:rsid w:val="007964D5"/>
    <w:rsid w:val="00797E92"/>
    <w:rsid w:val="007A1529"/>
    <w:rsid w:val="007A1821"/>
    <w:rsid w:val="007A18E0"/>
    <w:rsid w:val="007A1E3B"/>
    <w:rsid w:val="007A2648"/>
    <w:rsid w:val="007A2B8B"/>
    <w:rsid w:val="007A2C15"/>
    <w:rsid w:val="007A334E"/>
    <w:rsid w:val="007A3F01"/>
    <w:rsid w:val="007A4A4B"/>
    <w:rsid w:val="007A555E"/>
    <w:rsid w:val="007A6022"/>
    <w:rsid w:val="007A621C"/>
    <w:rsid w:val="007A64EF"/>
    <w:rsid w:val="007A672C"/>
    <w:rsid w:val="007A6813"/>
    <w:rsid w:val="007A692D"/>
    <w:rsid w:val="007A6941"/>
    <w:rsid w:val="007A7D0D"/>
    <w:rsid w:val="007B00C0"/>
    <w:rsid w:val="007B047C"/>
    <w:rsid w:val="007B06B6"/>
    <w:rsid w:val="007B07D7"/>
    <w:rsid w:val="007B0C2A"/>
    <w:rsid w:val="007B1101"/>
    <w:rsid w:val="007B11DE"/>
    <w:rsid w:val="007B188C"/>
    <w:rsid w:val="007B3B93"/>
    <w:rsid w:val="007B3CDB"/>
    <w:rsid w:val="007B3D00"/>
    <w:rsid w:val="007B3D4F"/>
    <w:rsid w:val="007B4893"/>
    <w:rsid w:val="007B4FB7"/>
    <w:rsid w:val="007B6001"/>
    <w:rsid w:val="007B64F3"/>
    <w:rsid w:val="007C0069"/>
    <w:rsid w:val="007C04B7"/>
    <w:rsid w:val="007C0797"/>
    <w:rsid w:val="007C14E0"/>
    <w:rsid w:val="007C18DE"/>
    <w:rsid w:val="007C1F6E"/>
    <w:rsid w:val="007C2F2A"/>
    <w:rsid w:val="007C3436"/>
    <w:rsid w:val="007C34BB"/>
    <w:rsid w:val="007C3B34"/>
    <w:rsid w:val="007C3B3B"/>
    <w:rsid w:val="007C3DDD"/>
    <w:rsid w:val="007C43F0"/>
    <w:rsid w:val="007C453E"/>
    <w:rsid w:val="007C49E9"/>
    <w:rsid w:val="007C4B3B"/>
    <w:rsid w:val="007C4F59"/>
    <w:rsid w:val="007C5999"/>
    <w:rsid w:val="007C5A4D"/>
    <w:rsid w:val="007C6805"/>
    <w:rsid w:val="007C691C"/>
    <w:rsid w:val="007C6E73"/>
    <w:rsid w:val="007C785C"/>
    <w:rsid w:val="007D03F8"/>
    <w:rsid w:val="007D0DDE"/>
    <w:rsid w:val="007D1F5F"/>
    <w:rsid w:val="007D2387"/>
    <w:rsid w:val="007D2898"/>
    <w:rsid w:val="007D28AC"/>
    <w:rsid w:val="007D2CF4"/>
    <w:rsid w:val="007D41E4"/>
    <w:rsid w:val="007D4363"/>
    <w:rsid w:val="007D4930"/>
    <w:rsid w:val="007D498C"/>
    <w:rsid w:val="007D519A"/>
    <w:rsid w:val="007D5D2E"/>
    <w:rsid w:val="007D6C1F"/>
    <w:rsid w:val="007D704A"/>
    <w:rsid w:val="007D72E4"/>
    <w:rsid w:val="007D7809"/>
    <w:rsid w:val="007D7BB0"/>
    <w:rsid w:val="007E0111"/>
    <w:rsid w:val="007E0394"/>
    <w:rsid w:val="007E0A1B"/>
    <w:rsid w:val="007E0B70"/>
    <w:rsid w:val="007E14F0"/>
    <w:rsid w:val="007E23F9"/>
    <w:rsid w:val="007E2718"/>
    <w:rsid w:val="007E2A36"/>
    <w:rsid w:val="007E36D7"/>
    <w:rsid w:val="007E3832"/>
    <w:rsid w:val="007E4328"/>
    <w:rsid w:val="007E4698"/>
    <w:rsid w:val="007E4AE1"/>
    <w:rsid w:val="007E4EA3"/>
    <w:rsid w:val="007E4ED1"/>
    <w:rsid w:val="007E50DF"/>
    <w:rsid w:val="007E537E"/>
    <w:rsid w:val="007E60D6"/>
    <w:rsid w:val="007E6D74"/>
    <w:rsid w:val="007F10D6"/>
    <w:rsid w:val="007F127B"/>
    <w:rsid w:val="007F12C3"/>
    <w:rsid w:val="007F238D"/>
    <w:rsid w:val="007F2547"/>
    <w:rsid w:val="007F29FF"/>
    <w:rsid w:val="007F2A78"/>
    <w:rsid w:val="007F2C93"/>
    <w:rsid w:val="007F3E4A"/>
    <w:rsid w:val="007F5BC5"/>
    <w:rsid w:val="007F643F"/>
    <w:rsid w:val="007F6DA2"/>
    <w:rsid w:val="007F6E1B"/>
    <w:rsid w:val="00800582"/>
    <w:rsid w:val="00800BB0"/>
    <w:rsid w:val="00801682"/>
    <w:rsid w:val="008018D1"/>
    <w:rsid w:val="008020ED"/>
    <w:rsid w:val="00802934"/>
    <w:rsid w:val="00802BDA"/>
    <w:rsid w:val="00802F62"/>
    <w:rsid w:val="00803568"/>
    <w:rsid w:val="0080378B"/>
    <w:rsid w:val="00804893"/>
    <w:rsid w:val="00804D05"/>
    <w:rsid w:val="00805F1B"/>
    <w:rsid w:val="008060FC"/>
    <w:rsid w:val="00806153"/>
    <w:rsid w:val="008072FE"/>
    <w:rsid w:val="00807E17"/>
    <w:rsid w:val="008101E9"/>
    <w:rsid w:val="0081035A"/>
    <w:rsid w:val="00810750"/>
    <w:rsid w:val="00810A73"/>
    <w:rsid w:val="00811291"/>
    <w:rsid w:val="00811E6D"/>
    <w:rsid w:val="00811EF5"/>
    <w:rsid w:val="00812D87"/>
    <w:rsid w:val="0081300D"/>
    <w:rsid w:val="008130C9"/>
    <w:rsid w:val="008148A6"/>
    <w:rsid w:val="00814986"/>
    <w:rsid w:val="00814C78"/>
    <w:rsid w:val="00814E42"/>
    <w:rsid w:val="008154F2"/>
    <w:rsid w:val="00816BA0"/>
    <w:rsid w:val="00816C4C"/>
    <w:rsid w:val="00817DDC"/>
    <w:rsid w:val="00817FCC"/>
    <w:rsid w:val="00820723"/>
    <w:rsid w:val="008213C4"/>
    <w:rsid w:val="00821BCB"/>
    <w:rsid w:val="00821EE4"/>
    <w:rsid w:val="00823097"/>
    <w:rsid w:val="0082311F"/>
    <w:rsid w:val="00823639"/>
    <w:rsid w:val="008236E1"/>
    <w:rsid w:val="00824115"/>
    <w:rsid w:val="0082424E"/>
    <w:rsid w:val="00824321"/>
    <w:rsid w:val="008246F9"/>
    <w:rsid w:val="008252DD"/>
    <w:rsid w:val="008252DE"/>
    <w:rsid w:val="00825316"/>
    <w:rsid w:val="00825390"/>
    <w:rsid w:val="008255A8"/>
    <w:rsid w:val="0082635E"/>
    <w:rsid w:val="00826FC4"/>
    <w:rsid w:val="00827290"/>
    <w:rsid w:val="0082762B"/>
    <w:rsid w:val="008305A8"/>
    <w:rsid w:val="008307A3"/>
    <w:rsid w:val="00830843"/>
    <w:rsid w:val="00830906"/>
    <w:rsid w:val="008316AD"/>
    <w:rsid w:val="00831A0B"/>
    <w:rsid w:val="00832125"/>
    <w:rsid w:val="00832875"/>
    <w:rsid w:val="008329B8"/>
    <w:rsid w:val="00832C71"/>
    <w:rsid w:val="00832F0A"/>
    <w:rsid w:val="008332E0"/>
    <w:rsid w:val="00833891"/>
    <w:rsid w:val="008339C5"/>
    <w:rsid w:val="008349DC"/>
    <w:rsid w:val="00834A88"/>
    <w:rsid w:val="0083595D"/>
    <w:rsid w:val="008362FC"/>
    <w:rsid w:val="00836582"/>
    <w:rsid w:val="00836ED4"/>
    <w:rsid w:val="0083740B"/>
    <w:rsid w:val="008400D6"/>
    <w:rsid w:val="0084095D"/>
    <w:rsid w:val="008410A5"/>
    <w:rsid w:val="00841456"/>
    <w:rsid w:val="00841479"/>
    <w:rsid w:val="0084179D"/>
    <w:rsid w:val="00841B8F"/>
    <w:rsid w:val="00842283"/>
    <w:rsid w:val="0084244A"/>
    <w:rsid w:val="008428ED"/>
    <w:rsid w:val="00842FB6"/>
    <w:rsid w:val="008435CA"/>
    <w:rsid w:val="00843935"/>
    <w:rsid w:val="00843B14"/>
    <w:rsid w:val="00845131"/>
    <w:rsid w:val="00845B97"/>
    <w:rsid w:val="008460EF"/>
    <w:rsid w:val="0084640E"/>
    <w:rsid w:val="0084672B"/>
    <w:rsid w:val="008468E8"/>
    <w:rsid w:val="00846A79"/>
    <w:rsid w:val="00847324"/>
    <w:rsid w:val="008475AF"/>
    <w:rsid w:val="0084796D"/>
    <w:rsid w:val="008500CF"/>
    <w:rsid w:val="008504DB"/>
    <w:rsid w:val="00851E79"/>
    <w:rsid w:val="00852001"/>
    <w:rsid w:val="008521D3"/>
    <w:rsid w:val="00852386"/>
    <w:rsid w:val="00852DC6"/>
    <w:rsid w:val="00852F7E"/>
    <w:rsid w:val="008539D0"/>
    <w:rsid w:val="00853BF6"/>
    <w:rsid w:val="00854701"/>
    <w:rsid w:val="00854A32"/>
    <w:rsid w:val="008555CD"/>
    <w:rsid w:val="00855B4C"/>
    <w:rsid w:val="008568A3"/>
    <w:rsid w:val="00856ACA"/>
    <w:rsid w:val="00856C57"/>
    <w:rsid w:val="0086018D"/>
    <w:rsid w:val="00860FBC"/>
    <w:rsid w:val="0086147A"/>
    <w:rsid w:val="008619DC"/>
    <w:rsid w:val="00861E56"/>
    <w:rsid w:val="00862606"/>
    <w:rsid w:val="00862AE9"/>
    <w:rsid w:val="008634B3"/>
    <w:rsid w:val="008634E5"/>
    <w:rsid w:val="0086363B"/>
    <w:rsid w:val="00863847"/>
    <w:rsid w:val="00863B24"/>
    <w:rsid w:val="008644B9"/>
    <w:rsid w:val="00864AB1"/>
    <w:rsid w:val="00865286"/>
    <w:rsid w:val="0086659D"/>
    <w:rsid w:val="00866E48"/>
    <w:rsid w:val="008670E8"/>
    <w:rsid w:val="00867140"/>
    <w:rsid w:val="00867263"/>
    <w:rsid w:val="00870614"/>
    <w:rsid w:val="008710F1"/>
    <w:rsid w:val="0087173A"/>
    <w:rsid w:val="00871A53"/>
    <w:rsid w:val="008721EB"/>
    <w:rsid w:val="008722B9"/>
    <w:rsid w:val="00872844"/>
    <w:rsid w:val="0087337E"/>
    <w:rsid w:val="008749F8"/>
    <w:rsid w:val="00874CD5"/>
    <w:rsid w:val="00874E2A"/>
    <w:rsid w:val="00875794"/>
    <w:rsid w:val="008760B8"/>
    <w:rsid w:val="00880CE7"/>
    <w:rsid w:val="008814B7"/>
    <w:rsid w:val="008822FA"/>
    <w:rsid w:val="008826D6"/>
    <w:rsid w:val="00882CAC"/>
    <w:rsid w:val="00882F44"/>
    <w:rsid w:val="008830B9"/>
    <w:rsid w:val="0088318E"/>
    <w:rsid w:val="00883CC7"/>
    <w:rsid w:val="00883EB8"/>
    <w:rsid w:val="00884073"/>
    <w:rsid w:val="008849BA"/>
    <w:rsid w:val="008852AC"/>
    <w:rsid w:val="00885FBF"/>
    <w:rsid w:val="008877EF"/>
    <w:rsid w:val="00887ABE"/>
    <w:rsid w:val="008909E5"/>
    <w:rsid w:val="008911D6"/>
    <w:rsid w:val="00891269"/>
    <w:rsid w:val="0089134C"/>
    <w:rsid w:val="00891B56"/>
    <w:rsid w:val="00891C77"/>
    <w:rsid w:val="00892D29"/>
    <w:rsid w:val="0089378E"/>
    <w:rsid w:val="008937CD"/>
    <w:rsid w:val="008938D1"/>
    <w:rsid w:val="00893AA2"/>
    <w:rsid w:val="0089443D"/>
    <w:rsid w:val="00894C87"/>
    <w:rsid w:val="00894D14"/>
    <w:rsid w:val="00894DA6"/>
    <w:rsid w:val="00894FF4"/>
    <w:rsid w:val="00895405"/>
    <w:rsid w:val="008959F6"/>
    <w:rsid w:val="00895CF2"/>
    <w:rsid w:val="00895F2C"/>
    <w:rsid w:val="008960C2"/>
    <w:rsid w:val="008965D6"/>
    <w:rsid w:val="00896671"/>
    <w:rsid w:val="00897E2C"/>
    <w:rsid w:val="008A0EDA"/>
    <w:rsid w:val="008A11E4"/>
    <w:rsid w:val="008A1257"/>
    <w:rsid w:val="008A17A1"/>
    <w:rsid w:val="008A1A06"/>
    <w:rsid w:val="008A1ACB"/>
    <w:rsid w:val="008A1B2F"/>
    <w:rsid w:val="008A1FA6"/>
    <w:rsid w:val="008A2741"/>
    <w:rsid w:val="008A2A11"/>
    <w:rsid w:val="008A45D5"/>
    <w:rsid w:val="008A49CA"/>
    <w:rsid w:val="008A4BF0"/>
    <w:rsid w:val="008A4CBB"/>
    <w:rsid w:val="008A4E9E"/>
    <w:rsid w:val="008A4FE6"/>
    <w:rsid w:val="008A51EC"/>
    <w:rsid w:val="008A535E"/>
    <w:rsid w:val="008A6140"/>
    <w:rsid w:val="008A633E"/>
    <w:rsid w:val="008A65E1"/>
    <w:rsid w:val="008A6965"/>
    <w:rsid w:val="008A69FE"/>
    <w:rsid w:val="008A7C74"/>
    <w:rsid w:val="008B1AB0"/>
    <w:rsid w:val="008B1E76"/>
    <w:rsid w:val="008B1FDD"/>
    <w:rsid w:val="008B242F"/>
    <w:rsid w:val="008B352E"/>
    <w:rsid w:val="008B37AC"/>
    <w:rsid w:val="008B40A7"/>
    <w:rsid w:val="008B4133"/>
    <w:rsid w:val="008B423E"/>
    <w:rsid w:val="008B4AF0"/>
    <w:rsid w:val="008B4E58"/>
    <w:rsid w:val="008B56C7"/>
    <w:rsid w:val="008B700A"/>
    <w:rsid w:val="008B73FA"/>
    <w:rsid w:val="008C054E"/>
    <w:rsid w:val="008C0924"/>
    <w:rsid w:val="008C0DFF"/>
    <w:rsid w:val="008C1331"/>
    <w:rsid w:val="008C157B"/>
    <w:rsid w:val="008C1873"/>
    <w:rsid w:val="008C1D0A"/>
    <w:rsid w:val="008C1E6A"/>
    <w:rsid w:val="008C22F6"/>
    <w:rsid w:val="008C4022"/>
    <w:rsid w:val="008C41F9"/>
    <w:rsid w:val="008C4314"/>
    <w:rsid w:val="008C473D"/>
    <w:rsid w:val="008C614D"/>
    <w:rsid w:val="008C61A8"/>
    <w:rsid w:val="008C6688"/>
    <w:rsid w:val="008C688C"/>
    <w:rsid w:val="008C7413"/>
    <w:rsid w:val="008D027E"/>
    <w:rsid w:val="008D0756"/>
    <w:rsid w:val="008D0DE7"/>
    <w:rsid w:val="008D0F48"/>
    <w:rsid w:val="008D1124"/>
    <w:rsid w:val="008D1230"/>
    <w:rsid w:val="008D1509"/>
    <w:rsid w:val="008D1B9C"/>
    <w:rsid w:val="008D2968"/>
    <w:rsid w:val="008D314A"/>
    <w:rsid w:val="008D35D7"/>
    <w:rsid w:val="008D3FCF"/>
    <w:rsid w:val="008D41B8"/>
    <w:rsid w:val="008D4532"/>
    <w:rsid w:val="008D47EA"/>
    <w:rsid w:val="008D4F63"/>
    <w:rsid w:val="008D5054"/>
    <w:rsid w:val="008D52CB"/>
    <w:rsid w:val="008D5892"/>
    <w:rsid w:val="008D6159"/>
    <w:rsid w:val="008D6261"/>
    <w:rsid w:val="008D6CFD"/>
    <w:rsid w:val="008D7A6D"/>
    <w:rsid w:val="008E10C2"/>
    <w:rsid w:val="008E2B32"/>
    <w:rsid w:val="008E3106"/>
    <w:rsid w:val="008E3DC8"/>
    <w:rsid w:val="008E40BD"/>
    <w:rsid w:val="008E4A35"/>
    <w:rsid w:val="008E4E44"/>
    <w:rsid w:val="008E56D7"/>
    <w:rsid w:val="008E610D"/>
    <w:rsid w:val="008E6D69"/>
    <w:rsid w:val="008E7207"/>
    <w:rsid w:val="008E7244"/>
    <w:rsid w:val="008E7CF1"/>
    <w:rsid w:val="008F0124"/>
    <w:rsid w:val="008F0261"/>
    <w:rsid w:val="008F08E5"/>
    <w:rsid w:val="008F0D1F"/>
    <w:rsid w:val="008F0FF2"/>
    <w:rsid w:val="008F1EF8"/>
    <w:rsid w:val="008F2C04"/>
    <w:rsid w:val="008F2D35"/>
    <w:rsid w:val="008F2E72"/>
    <w:rsid w:val="008F349C"/>
    <w:rsid w:val="008F3978"/>
    <w:rsid w:val="008F39F3"/>
    <w:rsid w:val="008F3FCC"/>
    <w:rsid w:val="008F4571"/>
    <w:rsid w:val="008F46F4"/>
    <w:rsid w:val="008F4CBB"/>
    <w:rsid w:val="008F4CE6"/>
    <w:rsid w:val="008F5159"/>
    <w:rsid w:val="008F562F"/>
    <w:rsid w:val="008F6D6E"/>
    <w:rsid w:val="008F6F51"/>
    <w:rsid w:val="008F749D"/>
    <w:rsid w:val="008F788B"/>
    <w:rsid w:val="008F78A8"/>
    <w:rsid w:val="008F7D09"/>
    <w:rsid w:val="008F7F36"/>
    <w:rsid w:val="008F7F64"/>
    <w:rsid w:val="0090015E"/>
    <w:rsid w:val="00900306"/>
    <w:rsid w:val="009007B2"/>
    <w:rsid w:val="00901922"/>
    <w:rsid w:val="009019AC"/>
    <w:rsid w:val="0090209E"/>
    <w:rsid w:val="009020E5"/>
    <w:rsid w:val="00902926"/>
    <w:rsid w:val="00903047"/>
    <w:rsid w:val="00903DA5"/>
    <w:rsid w:val="00904750"/>
    <w:rsid w:val="00906028"/>
    <w:rsid w:val="00906355"/>
    <w:rsid w:val="00906C56"/>
    <w:rsid w:val="00907DD0"/>
    <w:rsid w:val="00907F11"/>
    <w:rsid w:val="009103F1"/>
    <w:rsid w:val="00911359"/>
    <w:rsid w:val="009113D7"/>
    <w:rsid w:val="00911548"/>
    <w:rsid w:val="00911835"/>
    <w:rsid w:val="00911A2A"/>
    <w:rsid w:val="00911CFB"/>
    <w:rsid w:val="0091348D"/>
    <w:rsid w:val="00914515"/>
    <w:rsid w:val="00914666"/>
    <w:rsid w:val="00915474"/>
    <w:rsid w:val="00915B63"/>
    <w:rsid w:val="00917804"/>
    <w:rsid w:val="00917F39"/>
    <w:rsid w:val="00920861"/>
    <w:rsid w:val="00920D82"/>
    <w:rsid w:val="00921BA9"/>
    <w:rsid w:val="0092290A"/>
    <w:rsid w:val="0092332B"/>
    <w:rsid w:val="00923F8B"/>
    <w:rsid w:val="009242FB"/>
    <w:rsid w:val="0092434B"/>
    <w:rsid w:val="00924513"/>
    <w:rsid w:val="00924540"/>
    <w:rsid w:val="0092563F"/>
    <w:rsid w:val="00926478"/>
    <w:rsid w:val="009266CA"/>
    <w:rsid w:val="00927223"/>
    <w:rsid w:val="0092793B"/>
    <w:rsid w:val="00930048"/>
    <w:rsid w:val="0093086E"/>
    <w:rsid w:val="00931651"/>
    <w:rsid w:val="00931A44"/>
    <w:rsid w:val="00931B69"/>
    <w:rsid w:val="00931E26"/>
    <w:rsid w:val="00932389"/>
    <w:rsid w:val="00932573"/>
    <w:rsid w:val="0093347E"/>
    <w:rsid w:val="009344E2"/>
    <w:rsid w:val="00934A0E"/>
    <w:rsid w:val="00935489"/>
    <w:rsid w:val="00935B43"/>
    <w:rsid w:val="00936BE1"/>
    <w:rsid w:val="00936CB6"/>
    <w:rsid w:val="009371FB"/>
    <w:rsid w:val="009378D2"/>
    <w:rsid w:val="00940016"/>
    <w:rsid w:val="0094076D"/>
    <w:rsid w:val="00941D85"/>
    <w:rsid w:val="009420CE"/>
    <w:rsid w:val="00942168"/>
    <w:rsid w:val="00942310"/>
    <w:rsid w:val="00942446"/>
    <w:rsid w:val="00942757"/>
    <w:rsid w:val="00942903"/>
    <w:rsid w:val="00942A1A"/>
    <w:rsid w:val="00942AA7"/>
    <w:rsid w:val="00942D7F"/>
    <w:rsid w:val="00942FDF"/>
    <w:rsid w:val="009430BB"/>
    <w:rsid w:val="00943BCE"/>
    <w:rsid w:val="00944580"/>
    <w:rsid w:val="00945308"/>
    <w:rsid w:val="00945A35"/>
    <w:rsid w:val="00945CD7"/>
    <w:rsid w:val="00946C2E"/>
    <w:rsid w:val="00946D4D"/>
    <w:rsid w:val="00947C31"/>
    <w:rsid w:val="00947C54"/>
    <w:rsid w:val="009502EA"/>
    <w:rsid w:val="00950D6D"/>
    <w:rsid w:val="00951706"/>
    <w:rsid w:val="00951BFF"/>
    <w:rsid w:val="009520CF"/>
    <w:rsid w:val="009531FF"/>
    <w:rsid w:val="009537FD"/>
    <w:rsid w:val="00954146"/>
    <w:rsid w:val="009558E8"/>
    <w:rsid w:val="00955EE1"/>
    <w:rsid w:val="0095608D"/>
    <w:rsid w:val="00956742"/>
    <w:rsid w:val="00956B07"/>
    <w:rsid w:val="00956D02"/>
    <w:rsid w:val="00957020"/>
    <w:rsid w:val="00957432"/>
    <w:rsid w:val="00957A15"/>
    <w:rsid w:val="00960DE2"/>
    <w:rsid w:val="009616AC"/>
    <w:rsid w:val="00961CC4"/>
    <w:rsid w:val="00962097"/>
    <w:rsid w:val="00962ADD"/>
    <w:rsid w:val="00963041"/>
    <w:rsid w:val="009633DF"/>
    <w:rsid w:val="0096387F"/>
    <w:rsid w:val="00964336"/>
    <w:rsid w:val="009649FC"/>
    <w:rsid w:val="00964FC2"/>
    <w:rsid w:val="0096625B"/>
    <w:rsid w:val="00966465"/>
    <w:rsid w:val="00966CCB"/>
    <w:rsid w:val="00967B69"/>
    <w:rsid w:val="00967DA6"/>
    <w:rsid w:val="00970F95"/>
    <w:rsid w:val="0097115D"/>
    <w:rsid w:val="00971DBD"/>
    <w:rsid w:val="00972B04"/>
    <w:rsid w:val="00972F7D"/>
    <w:rsid w:val="00973713"/>
    <w:rsid w:val="00973843"/>
    <w:rsid w:val="009739EE"/>
    <w:rsid w:val="00973C67"/>
    <w:rsid w:val="0097520A"/>
    <w:rsid w:val="0097522E"/>
    <w:rsid w:val="00975954"/>
    <w:rsid w:val="009759CD"/>
    <w:rsid w:val="009772AA"/>
    <w:rsid w:val="00977717"/>
    <w:rsid w:val="00977F8D"/>
    <w:rsid w:val="0098057D"/>
    <w:rsid w:val="00983AE5"/>
    <w:rsid w:val="00983B1E"/>
    <w:rsid w:val="00983F50"/>
    <w:rsid w:val="009840A5"/>
    <w:rsid w:val="00984276"/>
    <w:rsid w:val="00984A16"/>
    <w:rsid w:val="00985A08"/>
    <w:rsid w:val="00985C75"/>
    <w:rsid w:val="00986E31"/>
    <w:rsid w:val="009872C4"/>
    <w:rsid w:val="009873FE"/>
    <w:rsid w:val="009878CF"/>
    <w:rsid w:val="00987DE6"/>
    <w:rsid w:val="00991152"/>
    <w:rsid w:val="00991634"/>
    <w:rsid w:val="0099172D"/>
    <w:rsid w:val="009918DF"/>
    <w:rsid w:val="00991F49"/>
    <w:rsid w:val="009920D8"/>
    <w:rsid w:val="009923DB"/>
    <w:rsid w:val="00992B78"/>
    <w:rsid w:val="0099302C"/>
    <w:rsid w:val="009933B3"/>
    <w:rsid w:val="00993C11"/>
    <w:rsid w:val="00993E85"/>
    <w:rsid w:val="00993EFA"/>
    <w:rsid w:val="00994045"/>
    <w:rsid w:val="00994327"/>
    <w:rsid w:val="00994491"/>
    <w:rsid w:val="00994AA3"/>
    <w:rsid w:val="00995301"/>
    <w:rsid w:val="009953C5"/>
    <w:rsid w:val="0099631B"/>
    <w:rsid w:val="0099653F"/>
    <w:rsid w:val="00996668"/>
    <w:rsid w:val="009975EF"/>
    <w:rsid w:val="00997D28"/>
    <w:rsid w:val="00997ED9"/>
    <w:rsid w:val="00997F22"/>
    <w:rsid w:val="009A09A0"/>
    <w:rsid w:val="009A1916"/>
    <w:rsid w:val="009A196A"/>
    <w:rsid w:val="009A2512"/>
    <w:rsid w:val="009A28C7"/>
    <w:rsid w:val="009A2EBC"/>
    <w:rsid w:val="009A32D4"/>
    <w:rsid w:val="009A32E1"/>
    <w:rsid w:val="009A335E"/>
    <w:rsid w:val="009A3A0A"/>
    <w:rsid w:val="009A425B"/>
    <w:rsid w:val="009A43DC"/>
    <w:rsid w:val="009A4899"/>
    <w:rsid w:val="009A52C3"/>
    <w:rsid w:val="009A56F0"/>
    <w:rsid w:val="009A5BEB"/>
    <w:rsid w:val="009A64F2"/>
    <w:rsid w:val="009A7125"/>
    <w:rsid w:val="009A7313"/>
    <w:rsid w:val="009A79E4"/>
    <w:rsid w:val="009B0829"/>
    <w:rsid w:val="009B088D"/>
    <w:rsid w:val="009B1DB7"/>
    <w:rsid w:val="009B2BCA"/>
    <w:rsid w:val="009B2CBF"/>
    <w:rsid w:val="009B32B0"/>
    <w:rsid w:val="009B4C0D"/>
    <w:rsid w:val="009B5263"/>
    <w:rsid w:val="009B54C2"/>
    <w:rsid w:val="009B5909"/>
    <w:rsid w:val="009B5CB2"/>
    <w:rsid w:val="009B60F6"/>
    <w:rsid w:val="009B63DA"/>
    <w:rsid w:val="009B655C"/>
    <w:rsid w:val="009B6A78"/>
    <w:rsid w:val="009B74FB"/>
    <w:rsid w:val="009B7540"/>
    <w:rsid w:val="009C0D12"/>
    <w:rsid w:val="009C12ED"/>
    <w:rsid w:val="009C1694"/>
    <w:rsid w:val="009C1D6D"/>
    <w:rsid w:val="009C217D"/>
    <w:rsid w:val="009C221C"/>
    <w:rsid w:val="009C2658"/>
    <w:rsid w:val="009C29B7"/>
    <w:rsid w:val="009C3024"/>
    <w:rsid w:val="009C3C50"/>
    <w:rsid w:val="009C411D"/>
    <w:rsid w:val="009C47DE"/>
    <w:rsid w:val="009C48B3"/>
    <w:rsid w:val="009C4BF1"/>
    <w:rsid w:val="009C57F1"/>
    <w:rsid w:val="009C5888"/>
    <w:rsid w:val="009C63A0"/>
    <w:rsid w:val="009C6CA7"/>
    <w:rsid w:val="009C6F3C"/>
    <w:rsid w:val="009C703E"/>
    <w:rsid w:val="009C7CBE"/>
    <w:rsid w:val="009D0588"/>
    <w:rsid w:val="009D0717"/>
    <w:rsid w:val="009D08B5"/>
    <w:rsid w:val="009D1028"/>
    <w:rsid w:val="009D2309"/>
    <w:rsid w:val="009D2A55"/>
    <w:rsid w:val="009D2B2B"/>
    <w:rsid w:val="009D2BFB"/>
    <w:rsid w:val="009D300D"/>
    <w:rsid w:val="009D3085"/>
    <w:rsid w:val="009D3FD3"/>
    <w:rsid w:val="009D4D83"/>
    <w:rsid w:val="009D5099"/>
    <w:rsid w:val="009D5209"/>
    <w:rsid w:val="009D545F"/>
    <w:rsid w:val="009D56C4"/>
    <w:rsid w:val="009D5759"/>
    <w:rsid w:val="009D7AE1"/>
    <w:rsid w:val="009E07D2"/>
    <w:rsid w:val="009E0CD7"/>
    <w:rsid w:val="009E110C"/>
    <w:rsid w:val="009E227A"/>
    <w:rsid w:val="009E291B"/>
    <w:rsid w:val="009E2B5A"/>
    <w:rsid w:val="009E2DAC"/>
    <w:rsid w:val="009E2F81"/>
    <w:rsid w:val="009E3050"/>
    <w:rsid w:val="009E30C0"/>
    <w:rsid w:val="009E3B12"/>
    <w:rsid w:val="009E4080"/>
    <w:rsid w:val="009E42FE"/>
    <w:rsid w:val="009E4979"/>
    <w:rsid w:val="009E4BD1"/>
    <w:rsid w:val="009E5D95"/>
    <w:rsid w:val="009E6CF0"/>
    <w:rsid w:val="009E6E47"/>
    <w:rsid w:val="009E78F5"/>
    <w:rsid w:val="009F01B5"/>
    <w:rsid w:val="009F0D6F"/>
    <w:rsid w:val="009F10D8"/>
    <w:rsid w:val="009F16B8"/>
    <w:rsid w:val="009F191F"/>
    <w:rsid w:val="009F2345"/>
    <w:rsid w:val="009F25A6"/>
    <w:rsid w:val="009F262E"/>
    <w:rsid w:val="009F2889"/>
    <w:rsid w:val="009F2E43"/>
    <w:rsid w:val="009F3298"/>
    <w:rsid w:val="009F32C8"/>
    <w:rsid w:val="009F4102"/>
    <w:rsid w:val="009F42E8"/>
    <w:rsid w:val="009F4465"/>
    <w:rsid w:val="009F45F2"/>
    <w:rsid w:val="009F50D7"/>
    <w:rsid w:val="009F5184"/>
    <w:rsid w:val="009F6127"/>
    <w:rsid w:val="009F689D"/>
    <w:rsid w:val="009F7087"/>
    <w:rsid w:val="009F7480"/>
    <w:rsid w:val="009F7E74"/>
    <w:rsid w:val="00A001D0"/>
    <w:rsid w:val="00A00595"/>
    <w:rsid w:val="00A007E1"/>
    <w:rsid w:val="00A00B9E"/>
    <w:rsid w:val="00A00BE9"/>
    <w:rsid w:val="00A00BFD"/>
    <w:rsid w:val="00A00E65"/>
    <w:rsid w:val="00A01AF2"/>
    <w:rsid w:val="00A01F57"/>
    <w:rsid w:val="00A02B13"/>
    <w:rsid w:val="00A02CBA"/>
    <w:rsid w:val="00A038F9"/>
    <w:rsid w:val="00A03EEA"/>
    <w:rsid w:val="00A05821"/>
    <w:rsid w:val="00A05E0C"/>
    <w:rsid w:val="00A05FE1"/>
    <w:rsid w:val="00A060C5"/>
    <w:rsid w:val="00A065B6"/>
    <w:rsid w:val="00A06F54"/>
    <w:rsid w:val="00A06F64"/>
    <w:rsid w:val="00A06F72"/>
    <w:rsid w:val="00A0721C"/>
    <w:rsid w:val="00A07428"/>
    <w:rsid w:val="00A074BA"/>
    <w:rsid w:val="00A10603"/>
    <w:rsid w:val="00A12A7A"/>
    <w:rsid w:val="00A13087"/>
    <w:rsid w:val="00A140F8"/>
    <w:rsid w:val="00A146CD"/>
    <w:rsid w:val="00A14C23"/>
    <w:rsid w:val="00A1518B"/>
    <w:rsid w:val="00A15207"/>
    <w:rsid w:val="00A1691E"/>
    <w:rsid w:val="00A16ED4"/>
    <w:rsid w:val="00A17FFD"/>
    <w:rsid w:val="00A20415"/>
    <w:rsid w:val="00A212C1"/>
    <w:rsid w:val="00A21B75"/>
    <w:rsid w:val="00A22726"/>
    <w:rsid w:val="00A23035"/>
    <w:rsid w:val="00A23B93"/>
    <w:rsid w:val="00A23C21"/>
    <w:rsid w:val="00A2460D"/>
    <w:rsid w:val="00A2492B"/>
    <w:rsid w:val="00A24E41"/>
    <w:rsid w:val="00A2597B"/>
    <w:rsid w:val="00A25BF0"/>
    <w:rsid w:val="00A25D3A"/>
    <w:rsid w:val="00A26A11"/>
    <w:rsid w:val="00A27A25"/>
    <w:rsid w:val="00A27B82"/>
    <w:rsid w:val="00A30382"/>
    <w:rsid w:val="00A3043B"/>
    <w:rsid w:val="00A3047C"/>
    <w:rsid w:val="00A30785"/>
    <w:rsid w:val="00A30EE6"/>
    <w:rsid w:val="00A30F36"/>
    <w:rsid w:val="00A310DA"/>
    <w:rsid w:val="00A31D52"/>
    <w:rsid w:val="00A3215E"/>
    <w:rsid w:val="00A3218D"/>
    <w:rsid w:val="00A322AC"/>
    <w:rsid w:val="00A324F9"/>
    <w:rsid w:val="00A32CCB"/>
    <w:rsid w:val="00A33768"/>
    <w:rsid w:val="00A33A1E"/>
    <w:rsid w:val="00A342C4"/>
    <w:rsid w:val="00A3431B"/>
    <w:rsid w:val="00A3449B"/>
    <w:rsid w:val="00A35296"/>
    <w:rsid w:val="00A35C13"/>
    <w:rsid w:val="00A3605B"/>
    <w:rsid w:val="00A36609"/>
    <w:rsid w:val="00A37512"/>
    <w:rsid w:val="00A37C3F"/>
    <w:rsid w:val="00A401AC"/>
    <w:rsid w:val="00A40FD7"/>
    <w:rsid w:val="00A41744"/>
    <w:rsid w:val="00A41765"/>
    <w:rsid w:val="00A41AD1"/>
    <w:rsid w:val="00A420D8"/>
    <w:rsid w:val="00A439F5"/>
    <w:rsid w:val="00A44100"/>
    <w:rsid w:val="00A44638"/>
    <w:rsid w:val="00A447EF"/>
    <w:rsid w:val="00A449C6"/>
    <w:rsid w:val="00A44B01"/>
    <w:rsid w:val="00A462B7"/>
    <w:rsid w:val="00A46E88"/>
    <w:rsid w:val="00A46F8A"/>
    <w:rsid w:val="00A46FC0"/>
    <w:rsid w:val="00A46FEA"/>
    <w:rsid w:val="00A4704B"/>
    <w:rsid w:val="00A47244"/>
    <w:rsid w:val="00A4757B"/>
    <w:rsid w:val="00A47B70"/>
    <w:rsid w:val="00A50405"/>
    <w:rsid w:val="00A5045D"/>
    <w:rsid w:val="00A51242"/>
    <w:rsid w:val="00A512E1"/>
    <w:rsid w:val="00A515D1"/>
    <w:rsid w:val="00A5181D"/>
    <w:rsid w:val="00A52768"/>
    <w:rsid w:val="00A5282C"/>
    <w:rsid w:val="00A52E17"/>
    <w:rsid w:val="00A5312D"/>
    <w:rsid w:val="00A53437"/>
    <w:rsid w:val="00A5358F"/>
    <w:rsid w:val="00A536D1"/>
    <w:rsid w:val="00A53B0F"/>
    <w:rsid w:val="00A54118"/>
    <w:rsid w:val="00A54751"/>
    <w:rsid w:val="00A54D56"/>
    <w:rsid w:val="00A54E1B"/>
    <w:rsid w:val="00A54F3E"/>
    <w:rsid w:val="00A55ADB"/>
    <w:rsid w:val="00A56DF5"/>
    <w:rsid w:val="00A56EEE"/>
    <w:rsid w:val="00A56F17"/>
    <w:rsid w:val="00A60FC1"/>
    <w:rsid w:val="00A6163E"/>
    <w:rsid w:val="00A61E36"/>
    <w:rsid w:val="00A622DE"/>
    <w:rsid w:val="00A6239C"/>
    <w:rsid w:val="00A62731"/>
    <w:rsid w:val="00A62802"/>
    <w:rsid w:val="00A62D3D"/>
    <w:rsid w:val="00A646FB"/>
    <w:rsid w:val="00A64E1F"/>
    <w:rsid w:val="00A66B94"/>
    <w:rsid w:val="00A70058"/>
    <w:rsid w:val="00A704F7"/>
    <w:rsid w:val="00A70C70"/>
    <w:rsid w:val="00A72036"/>
    <w:rsid w:val="00A72230"/>
    <w:rsid w:val="00A7235F"/>
    <w:rsid w:val="00A72EEB"/>
    <w:rsid w:val="00A73DAA"/>
    <w:rsid w:val="00A74DF8"/>
    <w:rsid w:val="00A755EA"/>
    <w:rsid w:val="00A75877"/>
    <w:rsid w:val="00A7632E"/>
    <w:rsid w:val="00A764A3"/>
    <w:rsid w:val="00A7720F"/>
    <w:rsid w:val="00A77607"/>
    <w:rsid w:val="00A776E1"/>
    <w:rsid w:val="00A8005D"/>
    <w:rsid w:val="00A8008F"/>
    <w:rsid w:val="00A800B0"/>
    <w:rsid w:val="00A812C6"/>
    <w:rsid w:val="00A81466"/>
    <w:rsid w:val="00A81CFF"/>
    <w:rsid w:val="00A82FB0"/>
    <w:rsid w:val="00A8306F"/>
    <w:rsid w:val="00A83601"/>
    <w:rsid w:val="00A836D4"/>
    <w:rsid w:val="00A8375A"/>
    <w:rsid w:val="00A83800"/>
    <w:rsid w:val="00A83BE9"/>
    <w:rsid w:val="00A84905"/>
    <w:rsid w:val="00A849F5"/>
    <w:rsid w:val="00A84DDB"/>
    <w:rsid w:val="00A85961"/>
    <w:rsid w:val="00A85A71"/>
    <w:rsid w:val="00A85B12"/>
    <w:rsid w:val="00A8668B"/>
    <w:rsid w:val="00A8679E"/>
    <w:rsid w:val="00A90026"/>
    <w:rsid w:val="00A90E5F"/>
    <w:rsid w:val="00A911F4"/>
    <w:rsid w:val="00A91A56"/>
    <w:rsid w:val="00A91A7C"/>
    <w:rsid w:val="00A91E4F"/>
    <w:rsid w:val="00A928D6"/>
    <w:rsid w:val="00A93031"/>
    <w:rsid w:val="00A9304F"/>
    <w:rsid w:val="00A93BA3"/>
    <w:rsid w:val="00A93DF4"/>
    <w:rsid w:val="00A93EC2"/>
    <w:rsid w:val="00A95D4F"/>
    <w:rsid w:val="00A96A4C"/>
    <w:rsid w:val="00A9732C"/>
    <w:rsid w:val="00A974DD"/>
    <w:rsid w:val="00AA0AB8"/>
    <w:rsid w:val="00AA0BE3"/>
    <w:rsid w:val="00AA10EE"/>
    <w:rsid w:val="00AA1E59"/>
    <w:rsid w:val="00AA1FA2"/>
    <w:rsid w:val="00AA28A4"/>
    <w:rsid w:val="00AA2AA0"/>
    <w:rsid w:val="00AA30BE"/>
    <w:rsid w:val="00AA3240"/>
    <w:rsid w:val="00AA3301"/>
    <w:rsid w:val="00AA3819"/>
    <w:rsid w:val="00AA39A0"/>
    <w:rsid w:val="00AA3D1C"/>
    <w:rsid w:val="00AA3E9D"/>
    <w:rsid w:val="00AA40B1"/>
    <w:rsid w:val="00AA425F"/>
    <w:rsid w:val="00AA4A16"/>
    <w:rsid w:val="00AA51EA"/>
    <w:rsid w:val="00AA5B74"/>
    <w:rsid w:val="00AA5FEE"/>
    <w:rsid w:val="00AA6CCD"/>
    <w:rsid w:val="00AA74EE"/>
    <w:rsid w:val="00AA772F"/>
    <w:rsid w:val="00AA7947"/>
    <w:rsid w:val="00AB1498"/>
    <w:rsid w:val="00AB14EB"/>
    <w:rsid w:val="00AB226D"/>
    <w:rsid w:val="00AB2B76"/>
    <w:rsid w:val="00AB2D3F"/>
    <w:rsid w:val="00AB3594"/>
    <w:rsid w:val="00AB3F5E"/>
    <w:rsid w:val="00AB4193"/>
    <w:rsid w:val="00AB4B80"/>
    <w:rsid w:val="00AB4BFE"/>
    <w:rsid w:val="00AB4EA0"/>
    <w:rsid w:val="00AB5D57"/>
    <w:rsid w:val="00AB6CB6"/>
    <w:rsid w:val="00AB7E44"/>
    <w:rsid w:val="00AC064A"/>
    <w:rsid w:val="00AC0BA9"/>
    <w:rsid w:val="00AC1C0A"/>
    <w:rsid w:val="00AC1C52"/>
    <w:rsid w:val="00AC23B5"/>
    <w:rsid w:val="00AC24FF"/>
    <w:rsid w:val="00AC2CC5"/>
    <w:rsid w:val="00AC34E1"/>
    <w:rsid w:val="00AC3953"/>
    <w:rsid w:val="00AC4AC8"/>
    <w:rsid w:val="00AC4E77"/>
    <w:rsid w:val="00AC520A"/>
    <w:rsid w:val="00AC581E"/>
    <w:rsid w:val="00AC5963"/>
    <w:rsid w:val="00AC5DE9"/>
    <w:rsid w:val="00AC670C"/>
    <w:rsid w:val="00AC7040"/>
    <w:rsid w:val="00AD0488"/>
    <w:rsid w:val="00AD0EE0"/>
    <w:rsid w:val="00AD2C08"/>
    <w:rsid w:val="00AD3628"/>
    <w:rsid w:val="00AD3867"/>
    <w:rsid w:val="00AD409F"/>
    <w:rsid w:val="00AD49DB"/>
    <w:rsid w:val="00AD5906"/>
    <w:rsid w:val="00AD5D07"/>
    <w:rsid w:val="00AD6268"/>
    <w:rsid w:val="00AD6356"/>
    <w:rsid w:val="00AD66C9"/>
    <w:rsid w:val="00AD6D90"/>
    <w:rsid w:val="00AD6EC6"/>
    <w:rsid w:val="00AD6F3B"/>
    <w:rsid w:val="00AD7318"/>
    <w:rsid w:val="00AD76F6"/>
    <w:rsid w:val="00AD7801"/>
    <w:rsid w:val="00AD7B29"/>
    <w:rsid w:val="00AE0328"/>
    <w:rsid w:val="00AE03E1"/>
    <w:rsid w:val="00AE0419"/>
    <w:rsid w:val="00AE0F24"/>
    <w:rsid w:val="00AE0FBB"/>
    <w:rsid w:val="00AE11FC"/>
    <w:rsid w:val="00AE251A"/>
    <w:rsid w:val="00AE3C1E"/>
    <w:rsid w:val="00AE4979"/>
    <w:rsid w:val="00AE4B6A"/>
    <w:rsid w:val="00AE510D"/>
    <w:rsid w:val="00AE54BC"/>
    <w:rsid w:val="00AE57EF"/>
    <w:rsid w:val="00AE656F"/>
    <w:rsid w:val="00AE680F"/>
    <w:rsid w:val="00AE6C8D"/>
    <w:rsid w:val="00AF0442"/>
    <w:rsid w:val="00AF0492"/>
    <w:rsid w:val="00AF0661"/>
    <w:rsid w:val="00AF0F70"/>
    <w:rsid w:val="00AF1972"/>
    <w:rsid w:val="00AF1B14"/>
    <w:rsid w:val="00AF2315"/>
    <w:rsid w:val="00AF25CB"/>
    <w:rsid w:val="00AF2B27"/>
    <w:rsid w:val="00AF3304"/>
    <w:rsid w:val="00AF34C1"/>
    <w:rsid w:val="00AF3785"/>
    <w:rsid w:val="00AF39AD"/>
    <w:rsid w:val="00AF3B00"/>
    <w:rsid w:val="00AF480D"/>
    <w:rsid w:val="00AF5518"/>
    <w:rsid w:val="00AF5722"/>
    <w:rsid w:val="00AF5BB7"/>
    <w:rsid w:val="00AF5C11"/>
    <w:rsid w:val="00AF5F22"/>
    <w:rsid w:val="00AF5FD1"/>
    <w:rsid w:val="00AF6339"/>
    <w:rsid w:val="00AF6702"/>
    <w:rsid w:val="00AF6811"/>
    <w:rsid w:val="00AF6AB7"/>
    <w:rsid w:val="00AF6EBE"/>
    <w:rsid w:val="00AF795C"/>
    <w:rsid w:val="00B00415"/>
    <w:rsid w:val="00B0087D"/>
    <w:rsid w:val="00B00A0E"/>
    <w:rsid w:val="00B0197F"/>
    <w:rsid w:val="00B0218A"/>
    <w:rsid w:val="00B024FB"/>
    <w:rsid w:val="00B0282F"/>
    <w:rsid w:val="00B038F7"/>
    <w:rsid w:val="00B039C2"/>
    <w:rsid w:val="00B03AA5"/>
    <w:rsid w:val="00B03ED3"/>
    <w:rsid w:val="00B04558"/>
    <w:rsid w:val="00B046A3"/>
    <w:rsid w:val="00B04847"/>
    <w:rsid w:val="00B0487C"/>
    <w:rsid w:val="00B05373"/>
    <w:rsid w:val="00B0593E"/>
    <w:rsid w:val="00B05FA5"/>
    <w:rsid w:val="00B06321"/>
    <w:rsid w:val="00B06372"/>
    <w:rsid w:val="00B06D3C"/>
    <w:rsid w:val="00B10354"/>
    <w:rsid w:val="00B1060A"/>
    <w:rsid w:val="00B10854"/>
    <w:rsid w:val="00B113B7"/>
    <w:rsid w:val="00B113C4"/>
    <w:rsid w:val="00B11468"/>
    <w:rsid w:val="00B11745"/>
    <w:rsid w:val="00B122B6"/>
    <w:rsid w:val="00B132C6"/>
    <w:rsid w:val="00B14F17"/>
    <w:rsid w:val="00B159E7"/>
    <w:rsid w:val="00B15A00"/>
    <w:rsid w:val="00B166CE"/>
    <w:rsid w:val="00B1672F"/>
    <w:rsid w:val="00B16A7A"/>
    <w:rsid w:val="00B16E06"/>
    <w:rsid w:val="00B17B9D"/>
    <w:rsid w:val="00B17CE6"/>
    <w:rsid w:val="00B20007"/>
    <w:rsid w:val="00B2032D"/>
    <w:rsid w:val="00B2116A"/>
    <w:rsid w:val="00B21E6D"/>
    <w:rsid w:val="00B22148"/>
    <w:rsid w:val="00B22988"/>
    <w:rsid w:val="00B22CD4"/>
    <w:rsid w:val="00B23409"/>
    <w:rsid w:val="00B235C0"/>
    <w:rsid w:val="00B237E3"/>
    <w:rsid w:val="00B23C03"/>
    <w:rsid w:val="00B2480C"/>
    <w:rsid w:val="00B2543F"/>
    <w:rsid w:val="00B256CD"/>
    <w:rsid w:val="00B25813"/>
    <w:rsid w:val="00B25F68"/>
    <w:rsid w:val="00B26040"/>
    <w:rsid w:val="00B260F5"/>
    <w:rsid w:val="00B2653B"/>
    <w:rsid w:val="00B27672"/>
    <w:rsid w:val="00B3018B"/>
    <w:rsid w:val="00B30902"/>
    <w:rsid w:val="00B31673"/>
    <w:rsid w:val="00B3184F"/>
    <w:rsid w:val="00B31A0D"/>
    <w:rsid w:val="00B32251"/>
    <w:rsid w:val="00B346B1"/>
    <w:rsid w:val="00B346B6"/>
    <w:rsid w:val="00B34ACE"/>
    <w:rsid w:val="00B351B8"/>
    <w:rsid w:val="00B35A5B"/>
    <w:rsid w:val="00B35F14"/>
    <w:rsid w:val="00B35FAF"/>
    <w:rsid w:val="00B36B29"/>
    <w:rsid w:val="00B37F08"/>
    <w:rsid w:val="00B40354"/>
    <w:rsid w:val="00B406E0"/>
    <w:rsid w:val="00B409E2"/>
    <w:rsid w:val="00B40C35"/>
    <w:rsid w:val="00B42F53"/>
    <w:rsid w:val="00B439EE"/>
    <w:rsid w:val="00B43BEF"/>
    <w:rsid w:val="00B445BD"/>
    <w:rsid w:val="00B452C3"/>
    <w:rsid w:val="00B4665E"/>
    <w:rsid w:val="00B469CD"/>
    <w:rsid w:val="00B47149"/>
    <w:rsid w:val="00B47212"/>
    <w:rsid w:val="00B47CD4"/>
    <w:rsid w:val="00B47E3F"/>
    <w:rsid w:val="00B47E57"/>
    <w:rsid w:val="00B47FED"/>
    <w:rsid w:val="00B507A9"/>
    <w:rsid w:val="00B50BFC"/>
    <w:rsid w:val="00B50E83"/>
    <w:rsid w:val="00B51119"/>
    <w:rsid w:val="00B51B1E"/>
    <w:rsid w:val="00B51C16"/>
    <w:rsid w:val="00B52449"/>
    <w:rsid w:val="00B5264F"/>
    <w:rsid w:val="00B526F7"/>
    <w:rsid w:val="00B529A0"/>
    <w:rsid w:val="00B54235"/>
    <w:rsid w:val="00B5665B"/>
    <w:rsid w:val="00B56859"/>
    <w:rsid w:val="00B5688A"/>
    <w:rsid w:val="00B56AFE"/>
    <w:rsid w:val="00B56C51"/>
    <w:rsid w:val="00B57296"/>
    <w:rsid w:val="00B573E9"/>
    <w:rsid w:val="00B576E6"/>
    <w:rsid w:val="00B57B54"/>
    <w:rsid w:val="00B6000B"/>
    <w:rsid w:val="00B60148"/>
    <w:rsid w:val="00B601DA"/>
    <w:rsid w:val="00B60322"/>
    <w:rsid w:val="00B618B0"/>
    <w:rsid w:val="00B62368"/>
    <w:rsid w:val="00B62866"/>
    <w:rsid w:val="00B6368C"/>
    <w:rsid w:val="00B63881"/>
    <w:rsid w:val="00B6521F"/>
    <w:rsid w:val="00B65595"/>
    <w:rsid w:val="00B65788"/>
    <w:rsid w:val="00B65D08"/>
    <w:rsid w:val="00B66995"/>
    <w:rsid w:val="00B669DB"/>
    <w:rsid w:val="00B66E0F"/>
    <w:rsid w:val="00B67677"/>
    <w:rsid w:val="00B67BBD"/>
    <w:rsid w:val="00B701FF"/>
    <w:rsid w:val="00B70295"/>
    <w:rsid w:val="00B711B1"/>
    <w:rsid w:val="00B71703"/>
    <w:rsid w:val="00B71CE6"/>
    <w:rsid w:val="00B71ECA"/>
    <w:rsid w:val="00B71F28"/>
    <w:rsid w:val="00B71FF7"/>
    <w:rsid w:val="00B729F9"/>
    <w:rsid w:val="00B72EFB"/>
    <w:rsid w:val="00B73601"/>
    <w:rsid w:val="00B73CCC"/>
    <w:rsid w:val="00B73E85"/>
    <w:rsid w:val="00B73EF8"/>
    <w:rsid w:val="00B74776"/>
    <w:rsid w:val="00B748BC"/>
    <w:rsid w:val="00B748D9"/>
    <w:rsid w:val="00B75EBC"/>
    <w:rsid w:val="00B77250"/>
    <w:rsid w:val="00B77446"/>
    <w:rsid w:val="00B80A0F"/>
    <w:rsid w:val="00B80FAD"/>
    <w:rsid w:val="00B81D3E"/>
    <w:rsid w:val="00B82333"/>
    <w:rsid w:val="00B82761"/>
    <w:rsid w:val="00B83022"/>
    <w:rsid w:val="00B830A8"/>
    <w:rsid w:val="00B839C3"/>
    <w:rsid w:val="00B83A46"/>
    <w:rsid w:val="00B852B2"/>
    <w:rsid w:val="00B85962"/>
    <w:rsid w:val="00B86701"/>
    <w:rsid w:val="00B8674A"/>
    <w:rsid w:val="00B86763"/>
    <w:rsid w:val="00B87176"/>
    <w:rsid w:val="00B87F53"/>
    <w:rsid w:val="00B90134"/>
    <w:rsid w:val="00B90436"/>
    <w:rsid w:val="00B90AF9"/>
    <w:rsid w:val="00B91829"/>
    <w:rsid w:val="00B93341"/>
    <w:rsid w:val="00B939EE"/>
    <w:rsid w:val="00B93C01"/>
    <w:rsid w:val="00B94B96"/>
    <w:rsid w:val="00B94D2B"/>
    <w:rsid w:val="00B9504C"/>
    <w:rsid w:val="00B96312"/>
    <w:rsid w:val="00B963AC"/>
    <w:rsid w:val="00B967CC"/>
    <w:rsid w:val="00B968E2"/>
    <w:rsid w:val="00B969E7"/>
    <w:rsid w:val="00B97489"/>
    <w:rsid w:val="00B9752B"/>
    <w:rsid w:val="00BA066D"/>
    <w:rsid w:val="00BA092C"/>
    <w:rsid w:val="00BA0ABB"/>
    <w:rsid w:val="00BA0E98"/>
    <w:rsid w:val="00BA1049"/>
    <w:rsid w:val="00BA12C6"/>
    <w:rsid w:val="00BA1420"/>
    <w:rsid w:val="00BA14F0"/>
    <w:rsid w:val="00BA19BD"/>
    <w:rsid w:val="00BA1E14"/>
    <w:rsid w:val="00BA2143"/>
    <w:rsid w:val="00BA22F2"/>
    <w:rsid w:val="00BA2B36"/>
    <w:rsid w:val="00BA2C40"/>
    <w:rsid w:val="00BA3DD5"/>
    <w:rsid w:val="00BA413E"/>
    <w:rsid w:val="00BA454F"/>
    <w:rsid w:val="00BA53D5"/>
    <w:rsid w:val="00BA571D"/>
    <w:rsid w:val="00BA5DAA"/>
    <w:rsid w:val="00BA5DAE"/>
    <w:rsid w:val="00BA6D27"/>
    <w:rsid w:val="00BA6D91"/>
    <w:rsid w:val="00BA7B81"/>
    <w:rsid w:val="00BB027A"/>
    <w:rsid w:val="00BB09CD"/>
    <w:rsid w:val="00BB0E41"/>
    <w:rsid w:val="00BB1446"/>
    <w:rsid w:val="00BB1E1A"/>
    <w:rsid w:val="00BB23FE"/>
    <w:rsid w:val="00BB265A"/>
    <w:rsid w:val="00BB3CB7"/>
    <w:rsid w:val="00BB3F34"/>
    <w:rsid w:val="00BB4ED6"/>
    <w:rsid w:val="00BB53B5"/>
    <w:rsid w:val="00BB6873"/>
    <w:rsid w:val="00BB6BE2"/>
    <w:rsid w:val="00BB7044"/>
    <w:rsid w:val="00BC0054"/>
    <w:rsid w:val="00BC0464"/>
    <w:rsid w:val="00BC04B0"/>
    <w:rsid w:val="00BC07FE"/>
    <w:rsid w:val="00BC0BC8"/>
    <w:rsid w:val="00BC0E50"/>
    <w:rsid w:val="00BC0F93"/>
    <w:rsid w:val="00BC1F5F"/>
    <w:rsid w:val="00BC24E8"/>
    <w:rsid w:val="00BC3290"/>
    <w:rsid w:val="00BC3725"/>
    <w:rsid w:val="00BC3E61"/>
    <w:rsid w:val="00BC4236"/>
    <w:rsid w:val="00BC474F"/>
    <w:rsid w:val="00BC5402"/>
    <w:rsid w:val="00BC5638"/>
    <w:rsid w:val="00BC5A81"/>
    <w:rsid w:val="00BC5C02"/>
    <w:rsid w:val="00BC6745"/>
    <w:rsid w:val="00BC6C8C"/>
    <w:rsid w:val="00BC7A0B"/>
    <w:rsid w:val="00BD017B"/>
    <w:rsid w:val="00BD0616"/>
    <w:rsid w:val="00BD09FB"/>
    <w:rsid w:val="00BD0B48"/>
    <w:rsid w:val="00BD0F0A"/>
    <w:rsid w:val="00BD1349"/>
    <w:rsid w:val="00BD159B"/>
    <w:rsid w:val="00BD17D2"/>
    <w:rsid w:val="00BD1C56"/>
    <w:rsid w:val="00BD244A"/>
    <w:rsid w:val="00BD2525"/>
    <w:rsid w:val="00BD2DEE"/>
    <w:rsid w:val="00BD38A1"/>
    <w:rsid w:val="00BD4D96"/>
    <w:rsid w:val="00BD5264"/>
    <w:rsid w:val="00BD61B9"/>
    <w:rsid w:val="00BD7039"/>
    <w:rsid w:val="00BD790B"/>
    <w:rsid w:val="00BE0B13"/>
    <w:rsid w:val="00BE0C24"/>
    <w:rsid w:val="00BE0F46"/>
    <w:rsid w:val="00BE13B2"/>
    <w:rsid w:val="00BE1D7D"/>
    <w:rsid w:val="00BE2276"/>
    <w:rsid w:val="00BE2595"/>
    <w:rsid w:val="00BE3B70"/>
    <w:rsid w:val="00BE4103"/>
    <w:rsid w:val="00BE410B"/>
    <w:rsid w:val="00BE41B0"/>
    <w:rsid w:val="00BE4792"/>
    <w:rsid w:val="00BE57D0"/>
    <w:rsid w:val="00BE6298"/>
    <w:rsid w:val="00BE6C4B"/>
    <w:rsid w:val="00BE6C77"/>
    <w:rsid w:val="00BE78E2"/>
    <w:rsid w:val="00BE7A67"/>
    <w:rsid w:val="00BF048A"/>
    <w:rsid w:val="00BF1074"/>
    <w:rsid w:val="00BF1770"/>
    <w:rsid w:val="00BF17BF"/>
    <w:rsid w:val="00BF19C1"/>
    <w:rsid w:val="00BF1A8B"/>
    <w:rsid w:val="00BF1C51"/>
    <w:rsid w:val="00BF3D87"/>
    <w:rsid w:val="00BF4524"/>
    <w:rsid w:val="00BF695C"/>
    <w:rsid w:val="00BF6F9B"/>
    <w:rsid w:val="00BF7B3F"/>
    <w:rsid w:val="00BF7E5A"/>
    <w:rsid w:val="00C00B0F"/>
    <w:rsid w:val="00C00BF9"/>
    <w:rsid w:val="00C01492"/>
    <w:rsid w:val="00C019ED"/>
    <w:rsid w:val="00C01C88"/>
    <w:rsid w:val="00C022C6"/>
    <w:rsid w:val="00C02743"/>
    <w:rsid w:val="00C02F15"/>
    <w:rsid w:val="00C035A9"/>
    <w:rsid w:val="00C03BA5"/>
    <w:rsid w:val="00C04133"/>
    <w:rsid w:val="00C04735"/>
    <w:rsid w:val="00C04E5C"/>
    <w:rsid w:val="00C0506B"/>
    <w:rsid w:val="00C05216"/>
    <w:rsid w:val="00C05276"/>
    <w:rsid w:val="00C05EAC"/>
    <w:rsid w:val="00C065CD"/>
    <w:rsid w:val="00C07C2D"/>
    <w:rsid w:val="00C07FE5"/>
    <w:rsid w:val="00C10334"/>
    <w:rsid w:val="00C1066F"/>
    <w:rsid w:val="00C10789"/>
    <w:rsid w:val="00C108DB"/>
    <w:rsid w:val="00C1091A"/>
    <w:rsid w:val="00C109B0"/>
    <w:rsid w:val="00C111AC"/>
    <w:rsid w:val="00C113D3"/>
    <w:rsid w:val="00C11961"/>
    <w:rsid w:val="00C11AEA"/>
    <w:rsid w:val="00C11B53"/>
    <w:rsid w:val="00C11BFB"/>
    <w:rsid w:val="00C122B1"/>
    <w:rsid w:val="00C1230C"/>
    <w:rsid w:val="00C1271A"/>
    <w:rsid w:val="00C12DFD"/>
    <w:rsid w:val="00C130A2"/>
    <w:rsid w:val="00C130A8"/>
    <w:rsid w:val="00C13561"/>
    <w:rsid w:val="00C138F6"/>
    <w:rsid w:val="00C13A38"/>
    <w:rsid w:val="00C14124"/>
    <w:rsid w:val="00C14AE4"/>
    <w:rsid w:val="00C15589"/>
    <w:rsid w:val="00C1574B"/>
    <w:rsid w:val="00C15D33"/>
    <w:rsid w:val="00C15ECA"/>
    <w:rsid w:val="00C15F1C"/>
    <w:rsid w:val="00C16995"/>
    <w:rsid w:val="00C16B3B"/>
    <w:rsid w:val="00C174FA"/>
    <w:rsid w:val="00C17BCD"/>
    <w:rsid w:val="00C20DF3"/>
    <w:rsid w:val="00C20E63"/>
    <w:rsid w:val="00C21732"/>
    <w:rsid w:val="00C21FA1"/>
    <w:rsid w:val="00C21FAD"/>
    <w:rsid w:val="00C226D2"/>
    <w:rsid w:val="00C22B82"/>
    <w:rsid w:val="00C22D74"/>
    <w:rsid w:val="00C23065"/>
    <w:rsid w:val="00C2363B"/>
    <w:rsid w:val="00C237F8"/>
    <w:rsid w:val="00C23D77"/>
    <w:rsid w:val="00C24EBE"/>
    <w:rsid w:val="00C25374"/>
    <w:rsid w:val="00C255A3"/>
    <w:rsid w:val="00C26036"/>
    <w:rsid w:val="00C269E8"/>
    <w:rsid w:val="00C26A44"/>
    <w:rsid w:val="00C26ECE"/>
    <w:rsid w:val="00C26F00"/>
    <w:rsid w:val="00C271AB"/>
    <w:rsid w:val="00C27786"/>
    <w:rsid w:val="00C27808"/>
    <w:rsid w:val="00C27AEF"/>
    <w:rsid w:val="00C31569"/>
    <w:rsid w:val="00C31DF5"/>
    <w:rsid w:val="00C3214D"/>
    <w:rsid w:val="00C327B3"/>
    <w:rsid w:val="00C3293C"/>
    <w:rsid w:val="00C334CA"/>
    <w:rsid w:val="00C33E7F"/>
    <w:rsid w:val="00C341D9"/>
    <w:rsid w:val="00C350DA"/>
    <w:rsid w:val="00C35292"/>
    <w:rsid w:val="00C35494"/>
    <w:rsid w:val="00C35603"/>
    <w:rsid w:val="00C35D25"/>
    <w:rsid w:val="00C35F03"/>
    <w:rsid w:val="00C36C9B"/>
    <w:rsid w:val="00C373B1"/>
    <w:rsid w:val="00C37F93"/>
    <w:rsid w:val="00C40232"/>
    <w:rsid w:val="00C40233"/>
    <w:rsid w:val="00C40ABF"/>
    <w:rsid w:val="00C415DB"/>
    <w:rsid w:val="00C418B5"/>
    <w:rsid w:val="00C419FD"/>
    <w:rsid w:val="00C420E5"/>
    <w:rsid w:val="00C4275C"/>
    <w:rsid w:val="00C42D6F"/>
    <w:rsid w:val="00C44149"/>
    <w:rsid w:val="00C44744"/>
    <w:rsid w:val="00C44DFC"/>
    <w:rsid w:val="00C45B80"/>
    <w:rsid w:val="00C46509"/>
    <w:rsid w:val="00C4660A"/>
    <w:rsid w:val="00C46A23"/>
    <w:rsid w:val="00C46AAA"/>
    <w:rsid w:val="00C46F79"/>
    <w:rsid w:val="00C47528"/>
    <w:rsid w:val="00C47743"/>
    <w:rsid w:val="00C4779B"/>
    <w:rsid w:val="00C515F2"/>
    <w:rsid w:val="00C51C0B"/>
    <w:rsid w:val="00C5230A"/>
    <w:rsid w:val="00C524F7"/>
    <w:rsid w:val="00C5386D"/>
    <w:rsid w:val="00C5429F"/>
    <w:rsid w:val="00C548EC"/>
    <w:rsid w:val="00C54A07"/>
    <w:rsid w:val="00C54C0E"/>
    <w:rsid w:val="00C55195"/>
    <w:rsid w:val="00C55BE0"/>
    <w:rsid w:val="00C55F02"/>
    <w:rsid w:val="00C55F76"/>
    <w:rsid w:val="00C56D81"/>
    <w:rsid w:val="00C57538"/>
    <w:rsid w:val="00C576AE"/>
    <w:rsid w:val="00C57BD8"/>
    <w:rsid w:val="00C6007D"/>
    <w:rsid w:val="00C600D7"/>
    <w:rsid w:val="00C607E7"/>
    <w:rsid w:val="00C610ED"/>
    <w:rsid w:val="00C6114F"/>
    <w:rsid w:val="00C61AFF"/>
    <w:rsid w:val="00C61B04"/>
    <w:rsid w:val="00C61CFE"/>
    <w:rsid w:val="00C61E0A"/>
    <w:rsid w:val="00C61F7E"/>
    <w:rsid w:val="00C623F4"/>
    <w:rsid w:val="00C627AF"/>
    <w:rsid w:val="00C62DB4"/>
    <w:rsid w:val="00C64209"/>
    <w:rsid w:val="00C64467"/>
    <w:rsid w:val="00C64796"/>
    <w:rsid w:val="00C651CC"/>
    <w:rsid w:val="00C657BC"/>
    <w:rsid w:val="00C65927"/>
    <w:rsid w:val="00C65F61"/>
    <w:rsid w:val="00C66239"/>
    <w:rsid w:val="00C664F1"/>
    <w:rsid w:val="00C67286"/>
    <w:rsid w:val="00C67554"/>
    <w:rsid w:val="00C67CCA"/>
    <w:rsid w:val="00C67E1A"/>
    <w:rsid w:val="00C67E4A"/>
    <w:rsid w:val="00C70A0C"/>
    <w:rsid w:val="00C70D8E"/>
    <w:rsid w:val="00C71264"/>
    <w:rsid w:val="00C71A3B"/>
    <w:rsid w:val="00C71A89"/>
    <w:rsid w:val="00C73267"/>
    <w:rsid w:val="00C73E1E"/>
    <w:rsid w:val="00C7439E"/>
    <w:rsid w:val="00C74FEA"/>
    <w:rsid w:val="00C75146"/>
    <w:rsid w:val="00C75858"/>
    <w:rsid w:val="00C76AEA"/>
    <w:rsid w:val="00C76DD2"/>
    <w:rsid w:val="00C7748A"/>
    <w:rsid w:val="00C77D04"/>
    <w:rsid w:val="00C77EBA"/>
    <w:rsid w:val="00C802DD"/>
    <w:rsid w:val="00C80C5E"/>
    <w:rsid w:val="00C81D32"/>
    <w:rsid w:val="00C81EB6"/>
    <w:rsid w:val="00C82483"/>
    <w:rsid w:val="00C8251E"/>
    <w:rsid w:val="00C82A63"/>
    <w:rsid w:val="00C83851"/>
    <w:rsid w:val="00C83B2E"/>
    <w:rsid w:val="00C83DB3"/>
    <w:rsid w:val="00C83E65"/>
    <w:rsid w:val="00C843A6"/>
    <w:rsid w:val="00C86384"/>
    <w:rsid w:val="00C863EE"/>
    <w:rsid w:val="00C86665"/>
    <w:rsid w:val="00C86B0A"/>
    <w:rsid w:val="00C8769D"/>
    <w:rsid w:val="00C90130"/>
    <w:rsid w:val="00C90B81"/>
    <w:rsid w:val="00C90D92"/>
    <w:rsid w:val="00C91351"/>
    <w:rsid w:val="00C9136D"/>
    <w:rsid w:val="00C91C6F"/>
    <w:rsid w:val="00C91C8F"/>
    <w:rsid w:val="00C91DE5"/>
    <w:rsid w:val="00C921A3"/>
    <w:rsid w:val="00C92DA5"/>
    <w:rsid w:val="00C93C51"/>
    <w:rsid w:val="00C93DAD"/>
    <w:rsid w:val="00C940FF"/>
    <w:rsid w:val="00C94104"/>
    <w:rsid w:val="00C9470B"/>
    <w:rsid w:val="00C948DB"/>
    <w:rsid w:val="00C95699"/>
    <w:rsid w:val="00C95AED"/>
    <w:rsid w:val="00C95E5D"/>
    <w:rsid w:val="00C95F4E"/>
    <w:rsid w:val="00C95FC7"/>
    <w:rsid w:val="00C963AD"/>
    <w:rsid w:val="00C965C1"/>
    <w:rsid w:val="00C96954"/>
    <w:rsid w:val="00CA012D"/>
    <w:rsid w:val="00CA08FF"/>
    <w:rsid w:val="00CA0E78"/>
    <w:rsid w:val="00CA0F2E"/>
    <w:rsid w:val="00CA100C"/>
    <w:rsid w:val="00CA1A38"/>
    <w:rsid w:val="00CA1D02"/>
    <w:rsid w:val="00CA1D6B"/>
    <w:rsid w:val="00CA1FD6"/>
    <w:rsid w:val="00CA2169"/>
    <w:rsid w:val="00CA22B1"/>
    <w:rsid w:val="00CA3103"/>
    <w:rsid w:val="00CA3544"/>
    <w:rsid w:val="00CA397B"/>
    <w:rsid w:val="00CA3BBF"/>
    <w:rsid w:val="00CA49F8"/>
    <w:rsid w:val="00CA5D32"/>
    <w:rsid w:val="00CA6B00"/>
    <w:rsid w:val="00CA6B70"/>
    <w:rsid w:val="00CB0453"/>
    <w:rsid w:val="00CB0EAE"/>
    <w:rsid w:val="00CB0F48"/>
    <w:rsid w:val="00CB11B5"/>
    <w:rsid w:val="00CB1D2E"/>
    <w:rsid w:val="00CB218A"/>
    <w:rsid w:val="00CB225B"/>
    <w:rsid w:val="00CB2452"/>
    <w:rsid w:val="00CB2D00"/>
    <w:rsid w:val="00CB2D24"/>
    <w:rsid w:val="00CB3E83"/>
    <w:rsid w:val="00CB417C"/>
    <w:rsid w:val="00CB4756"/>
    <w:rsid w:val="00CB4908"/>
    <w:rsid w:val="00CB49E0"/>
    <w:rsid w:val="00CB6CDE"/>
    <w:rsid w:val="00CB6D56"/>
    <w:rsid w:val="00CC0994"/>
    <w:rsid w:val="00CC0D4E"/>
    <w:rsid w:val="00CC1FB6"/>
    <w:rsid w:val="00CC22A4"/>
    <w:rsid w:val="00CC3162"/>
    <w:rsid w:val="00CC3AEF"/>
    <w:rsid w:val="00CC45B9"/>
    <w:rsid w:val="00CC4D46"/>
    <w:rsid w:val="00CC53A1"/>
    <w:rsid w:val="00CC561D"/>
    <w:rsid w:val="00CC5AD8"/>
    <w:rsid w:val="00CC6150"/>
    <w:rsid w:val="00CC64FE"/>
    <w:rsid w:val="00CC68FF"/>
    <w:rsid w:val="00CC6F41"/>
    <w:rsid w:val="00CD0353"/>
    <w:rsid w:val="00CD0680"/>
    <w:rsid w:val="00CD06E2"/>
    <w:rsid w:val="00CD0E50"/>
    <w:rsid w:val="00CD16A3"/>
    <w:rsid w:val="00CD1BC1"/>
    <w:rsid w:val="00CD1D88"/>
    <w:rsid w:val="00CD235C"/>
    <w:rsid w:val="00CD28C9"/>
    <w:rsid w:val="00CD2EC2"/>
    <w:rsid w:val="00CD2EE3"/>
    <w:rsid w:val="00CD35E4"/>
    <w:rsid w:val="00CD4106"/>
    <w:rsid w:val="00CD4FBC"/>
    <w:rsid w:val="00CD54B7"/>
    <w:rsid w:val="00CD558B"/>
    <w:rsid w:val="00CD5A4B"/>
    <w:rsid w:val="00CD5C2B"/>
    <w:rsid w:val="00CD5E71"/>
    <w:rsid w:val="00CD6590"/>
    <w:rsid w:val="00CD66DE"/>
    <w:rsid w:val="00CE001D"/>
    <w:rsid w:val="00CE0C1F"/>
    <w:rsid w:val="00CE0D53"/>
    <w:rsid w:val="00CE1513"/>
    <w:rsid w:val="00CE19FC"/>
    <w:rsid w:val="00CE2103"/>
    <w:rsid w:val="00CE2C13"/>
    <w:rsid w:val="00CE3137"/>
    <w:rsid w:val="00CE3B36"/>
    <w:rsid w:val="00CE52BF"/>
    <w:rsid w:val="00CE58CE"/>
    <w:rsid w:val="00CE5DE3"/>
    <w:rsid w:val="00CE5EAD"/>
    <w:rsid w:val="00CE67A2"/>
    <w:rsid w:val="00CE6C71"/>
    <w:rsid w:val="00CE7241"/>
    <w:rsid w:val="00CE7A19"/>
    <w:rsid w:val="00CE7D75"/>
    <w:rsid w:val="00CF0A74"/>
    <w:rsid w:val="00CF1110"/>
    <w:rsid w:val="00CF1A5A"/>
    <w:rsid w:val="00CF203F"/>
    <w:rsid w:val="00CF307A"/>
    <w:rsid w:val="00CF4558"/>
    <w:rsid w:val="00CF489A"/>
    <w:rsid w:val="00CF5195"/>
    <w:rsid w:val="00CF6389"/>
    <w:rsid w:val="00CF63EF"/>
    <w:rsid w:val="00CF6D5A"/>
    <w:rsid w:val="00D001F5"/>
    <w:rsid w:val="00D0067B"/>
    <w:rsid w:val="00D00B9E"/>
    <w:rsid w:val="00D00C1F"/>
    <w:rsid w:val="00D00D35"/>
    <w:rsid w:val="00D01032"/>
    <w:rsid w:val="00D010DA"/>
    <w:rsid w:val="00D02192"/>
    <w:rsid w:val="00D0266A"/>
    <w:rsid w:val="00D02DDB"/>
    <w:rsid w:val="00D0401A"/>
    <w:rsid w:val="00D0407D"/>
    <w:rsid w:val="00D0430E"/>
    <w:rsid w:val="00D046B1"/>
    <w:rsid w:val="00D05EE9"/>
    <w:rsid w:val="00D05F42"/>
    <w:rsid w:val="00D06C71"/>
    <w:rsid w:val="00D06D40"/>
    <w:rsid w:val="00D0723F"/>
    <w:rsid w:val="00D0737D"/>
    <w:rsid w:val="00D07588"/>
    <w:rsid w:val="00D07737"/>
    <w:rsid w:val="00D078B5"/>
    <w:rsid w:val="00D0795A"/>
    <w:rsid w:val="00D07C1E"/>
    <w:rsid w:val="00D108F8"/>
    <w:rsid w:val="00D130C2"/>
    <w:rsid w:val="00D138D7"/>
    <w:rsid w:val="00D141B4"/>
    <w:rsid w:val="00D14575"/>
    <w:rsid w:val="00D148C6"/>
    <w:rsid w:val="00D14B95"/>
    <w:rsid w:val="00D155A3"/>
    <w:rsid w:val="00D160C1"/>
    <w:rsid w:val="00D16170"/>
    <w:rsid w:val="00D17E98"/>
    <w:rsid w:val="00D200B4"/>
    <w:rsid w:val="00D2075D"/>
    <w:rsid w:val="00D2086D"/>
    <w:rsid w:val="00D20B27"/>
    <w:rsid w:val="00D21992"/>
    <w:rsid w:val="00D21AA2"/>
    <w:rsid w:val="00D22D71"/>
    <w:rsid w:val="00D2349A"/>
    <w:rsid w:val="00D24387"/>
    <w:rsid w:val="00D257A8"/>
    <w:rsid w:val="00D25B37"/>
    <w:rsid w:val="00D25C05"/>
    <w:rsid w:val="00D25F48"/>
    <w:rsid w:val="00D26C9F"/>
    <w:rsid w:val="00D271B3"/>
    <w:rsid w:val="00D27471"/>
    <w:rsid w:val="00D274AA"/>
    <w:rsid w:val="00D27FEB"/>
    <w:rsid w:val="00D31404"/>
    <w:rsid w:val="00D31F9B"/>
    <w:rsid w:val="00D3200B"/>
    <w:rsid w:val="00D320A3"/>
    <w:rsid w:val="00D322B4"/>
    <w:rsid w:val="00D32D29"/>
    <w:rsid w:val="00D33262"/>
    <w:rsid w:val="00D335FB"/>
    <w:rsid w:val="00D342F6"/>
    <w:rsid w:val="00D34775"/>
    <w:rsid w:val="00D35FAD"/>
    <w:rsid w:val="00D3724E"/>
    <w:rsid w:val="00D37987"/>
    <w:rsid w:val="00D4055C"/>
    <w:rsid w:val="00D40ACA"/>
    <w:rsid w:val="00D410B7"/>
    <w:rsid w:val="00D42103"/>
    <w:rsid w:val="00D424A5"/>
    <w:rsid w:val="00D42C40"/>
    <w:rsid w:val="00D4310A"/>
    <w:rsid w:val="00D43A74"/>
    <w:rsid w:val="00D44E15"/>
    <w:rsid w:val="00D45C44"/>
    <w:rsid w:val="00D45E1E"/>
    <w:rsid w:val="00D464F3"/>
    <w:rsid w:val="00D471D1"/>
    <w:rsid w:val="00D501CB"/>
    <w:rsid w:val="00D506F3"/>
    <w:rsid w:val="00D51D86"/>
    <w:rsid w:val="00D525EC"/>
    <w:rsid w:val="00D52921"/>
    <w:rsid w:val="00D52F0D"/>
    <w:rsid w:val="00D52F74"/>
    <w:rsid w:val="00D53093"/>
    <w:rsid w:val="00D53432"/>
    <w:rsid w:val="00D53E66"/>
    <w:rsid w:val="00D543FF"/>
    <w:rsid w:val="00D5448E"/>
    <w:rsid w:val="00D5515D"/>
    <w:rsid w:val="00D555FC"/>
    <w:rsid w:val="00D5569E"/>
    <w:rsid w:val="00D55FAE"/>
    <w:rsid w:val="00D563B3"/>
    <w:rsid w:val="00D564D5"/>
    <w:rsid w:val="00D57E90"/>
    <w:rsid w:val="00D614D6"/>
    <w:rsid w:val="00D61D7F"/>
    <w:rsid w:val="00D629BD"/>
    <w:rsid w:val="00D62E8D"/>
    <w:rsid w:val="00D62F35"/>
    <w:rsid w:val="00D62FE8"/>
    <w:rsid w:val="00D6351D"/>
    <w:rsid w:val="00D637C7"/>
    <w:rsid w:val="00D64BBB"/>
    <w:rsid w:val="00D64E6F"/>
    <w:rsid w:val="00D6528E"/>
    <w:rsid w:val="00D65443"/>
    <w:rsid w:val="00D65CCF"/>
    <w:rsid w:val="00D661CD"/>
    <w:rsid w:val="00D669D6"/>
    <w:rsid w:val="00D6748E"/>
    <w:rsid w:val="00D67BEA"/>
    <w:rsid w:val="00D708CC"/>
    <w:rsid w:val="00D7160C"/>
    <w:rsid w:val="00D71640"/>
    <w:rsid w:val="00D7187C"/>
    <w:rsid w:val="00D718C4"/>
    <w:rsid w:val="00D71CEB"/>
    <w:rsid w:val="00D7275B"/>
    <w:rsid w:val="00D72CF8"/>
    <w:rsid w:val="00D733E8"/>
    <w:rsid w:val="00D742AB"/>
    <w:rsid w:val="00D7493C"/>
    <w:rsid w:val="00D756C5"/>
    <w:rsid w:val="00D759A8"/>
    <w:rsid w:val="00D77DA7"/>
    <w:rsid w:val="00D801E0"/>
    <w:rsid w:val="00D8042F"/>
    <w:rsid w:val="00D81317"/>
    <w:rsid w:val="00D817A6"/>
    <w:rsid w:val="00D81929"/>
    <w:rsid w:val="00D81DE9"/>
    <w:rsid w:val="00D82C92"/>
    <w:rsid w:val="00D83417"/>
    <w:rsid w:val="00D83D06"/>
    <w:rsid w:val="00D846CC"/>
    <w:rsid w:val="00D84B9D"/>
    <w:rsid w:val="00D853E2"/>
    <w:rsid w:val="00D85706"/>
    <w:rsid w:val="00D85AB7"/>
    <w:rsid w:val="00D877E4"/>
    <w:rsid w:val="00D90061"/>
    <w:rsid w:val="00D90572"/>
    <w:rsid w:val="00D90645"/>
    <w:rsid w:val="00D90B24"/>
    <w:rsid w:val="00D9105D"/>
    <w:rsid w:val="00D916A1"/>
    <w:rsid w:val="00D91856"/>
    <w:rsid w:val="00D91BAC"/>
    <w:rsid w:val="00D9211D"/>
    <w:rsid w:val="00D9227B"/>
    <w:rsid w:val="00D927BF"/>
    <w:rsid w:val="00D9288C"/>
    <w:rsid w:val="00D934B8"/>
    <w:rsid w:val="00D939E6"/>
    <w:rsid w:val="00D9537E"/>
    <w:rsid w:val="00D955A7"/>
    <w:rsid w:val="00D9562D"/>
    <w:rsid w:val="00D95E75"/>
    <w:rsid w:val="00D9672F"/>
    <w:rsid w:val="00D96E9D"/>
    <w:rsid w:val="00D96FD4"/>
    <w:rsid w:val="00D97029"/>
    <w:rsid w:val="00D97095"/>
    <w:rsid w:val="00D97462"/>
    <w:rsid w:val="00D97BF6"/>
    <w:rsid w:val="00D97F0B"/>
    <w:rsid w:val="00DA030A"/>
    <w:rsid w:val="00DA0404"/>
    <w:rsid w:val="00DA072F"/>
    <w:rsid w:val="00DA0990"/>
    <w:rsid w:val="00DA0B43"/>
    <w:rsid w:val="00DA0B6B"/>
    <w:rsid w:val="00DA0F8F"/>
    <w:rsid w:val="00DA132E"/>
    <w:rsid w:val="00DA182F"/>
    <w:rsid w:val="00DA18DD"/>
    <w:rsid w:val="00DA1A2B"/>
    <w:rsid w:val="00DA200E"/>
    <w:rsid w:val="00DA2277"/>
    <w:rsid w:val="00DA2A34"/>
    <w:rsid w:val="00DA3F32"/>
    <w:rsid w:val="00DA43CA"/>
    <w:rsid w:val="00DA46D6"/>
    <w:rsid w:val="00DA4884"/>
    <w:rsid w:val="00DA557D"/>
    <w:rsid w:val="00DA5871"/>
    <w:rsid w:val="00DA6539"/>
    <w:rsid w:val="00DA66D2"/>
    <w:rsid w:val="00DA6C23"/>
    <w:rsid w:val="00DA6CA6"/>
    <w:rsid w:val="00DA716A"/>
    <w:rsid w:val="00DA75C9"/>
    <w:rsid w:val="00DA7EDA"/>
    <w:rsid w:val="00DA7FA0"/>
    <w:rsid w:val="00DA7FF2"/>
    <w:rsid w:val="00DB00DA"/>
    <w:rsid w:val="00DB0524"/>
    <w:rsid w:val="00DB085F"/>
    <w:rsid w:val="00DB109D"/>
    <w:rsid w:val="00DB142E"/>
    <w:rsid w:val="00DB1E82"/>
    <w:rsid w:val="00DB3126"/>
    <w:rsid w:val="00DB36A6"/>
    <w:rsid w:val="00DB429D"/>
    <w:rsid w:val="00DB52CF"/>
    <w:rsid w:val="00DB54AD"/>
    <w:rsid w:val="00DB5D15"/>
    <w:rsid w:val="00DB5E3B"/>
    <w:rsid w:val="00DB624D"/>
    <w:rsid w:val="00DB659E"/>
    <w:rsid w:val="00DB66A4"/>
    <w:rsid w:val="00DB749C"/>
    <w:rsid w:val="00DB7DFF"/>
    <w:rsid w:val="00DC04CE"/>
    <w:rsid w:val="00DC0927"/>
    <w:rsid w:val="00DC0FEA"/>
    <w:rsid w:val="00DC1770"/>
    <w:rsid w:val="00DC1796"/>
    <w:rsid w:val="00DC1FD0"/>
    <w:rsid w:val="00DC2240"/>
    <w:rsid w:val="00DC2A76"/>
    <w:rsid w:val="00DC5286"/>
    <w:rsid w:val="00DC5A02"/>
    <w:rsid w:val="00DC5F1D"/>
    <w:rsid w:val="00DC6928"/>
    <w:rsid w:val="00DC6A86"/>
    <w:rsid w:val="00DC6BD0"/>
    <w:rsid w:val="00DC742C"/>
    <w:rsid w:val="00DD0186"/>
    <w:rsid w:val="00DD08A7"/>
    <w:rsid w:val="00DD2174"/>
    <w:rsid w:val="00DD2837"/>
    <w:rsid w:val="00DD369C"/>
    <w:rsid w:val="00DD4B03"/>
    <w:rsid w:val="00DD4F72"/>
    <w:rsid w:val="00DD5C53"/>
    <w:rsid w:val="00DD5C5B"/>
    <w:rsid w:val="00DD5CA0"/>
    <w:rsid w:val="00DD5F27"/>
    <w:rsid w:val="00DD6245"/>
    <w:rsid w:val="00DD66C3"/>
    <w:rsid w:val="00DD689B"/>
    <w:rsid w:val="00DD6BC7"/>
    <w:rsid w:val="00DD6D5F"/>
    <w:rsid w:val="00DD6D8A"/>
    <w:rsid w:val="00DD7347"/>
    <w:rsid w:val="00DD7356"/>
    <w:rsid w:val="00DD7FE5"/>
    <w:rsid w:val="00DE0E60"/>
    <w:rsid w:val="00DE14EF"/>
    <w:rsid w:val="00DE2667"/>
    <w:rsid w:val="00DE2D12"/>
    <w:rsid w:val="00DE324E"/>
    <w:rsid w:val="00DE380C"/>
    <w:rsid w:val="00DE4991"/>
    <w:rsid w:val="00DE4B52"/>
    <w:rsid w:val="00DE5CEF"/>
    <w:rsid w:val="00DE613F"/>
    <w:rsid w:val="00DE65F8"/>
    <w:rsid w:val="00DF0048"/>
    <w:rsid w:val="00DF0096"/>
    <w:rsid w:val="00DF0AB0"/>
    <w:rsid w:val="00DF0ABC"/>
    <w:rsid w:val="00DF1C3F"/>
    <w:rsid w:val="00DF2222"/>
    <w:rsid w:val="00DF2650"/>
    <w:rsid w:val="00DF270A"/>
    <w:rsid w:val="00DF2CF4"/>
    <w:rsid w:val="00DF2FE8"/>
    <w:rsid w:val="00DF33E3"/>
    <w:rsid w:val="00DF5415"/>
    <w:rsid w:val="00DF6966"/>
    <w:rsid w:val="00DF7360"/>
    <w:rsid w:val="00DF7624"/>
    <w:rsid w:val="00E00268"/>
    <w:rsid w:val="00E01909"/>
    <w:rsid w:val="00E01A46"/>
    <w:rsid w:val="00E01F60"/>
    <w:rsid w:val="00E020C1"/>
    <w:rsid w:val="00E020DD"/>
    <w:rsid w:val="00E029CD"/>
    <w:rsid w:val="00E0315C"/>
    <w:rsid w:val="00E03681"/>
    <w:rsid w:val="00E03729"/>
    <w:rsid w:val="00E037F8"/>
    <w:rsid w:val="00E0405B"/>
    <w:rsid w:val="00E052AF"/>
    <w:rsid w:val="00E05E6B"/>
    <w:rsid w:val="00E05F9F"/>
    <w:rsid w:val="00E06435"/>
    <w:rsid w:val="00E06934"/>
    <w:rsid w:val="00E06A6F"/>
    <w:rsid w:val="00E075BF"/>
    <w:rsid w:val="00E0771E"/>
    <w:rsid w:val="00E07B33"/>
    <w:rsid w:val="00E1037F"/>
    <w:rsid w:val="00E1067A"/>
    <w:rsid w:val="00E106D7"/>
    <w:rsid w:val="00E10CCB"/>
    <w:rsid w:val="00E10F22"/>
    <w:rsid w:val="00E1128F"/>
    <w:rsid w:val="00E12F7C"/>
    <w:rsid w:val="00E13010"/>
    <w:rsid w:val="00E13553"/>
    <w:rsid w:val="00E14C23"/>
    <w:rsid w:val="00E16816"/>
    <w:rsid w:val="00E1684B"/>
    <w:rsid w:val="00E169BF"/>
    <w:rsid w:val="00E16D6E"/>
    <w:rsid w:val="00E17356"/>
    <w:rsid w:val="00E17DF0"/>
    <w:rsid w:val="00E215A1"/>
    <w:rsid w:val="00E222EC"/>
    <w:rsid w:val="00E225C8"/>
    <w:rsid w:val="00E225CB"/>
    <w:rsid w:val="00E2340E"/>
    <w:rsid w:val="00E23438"/>
    <w:rsid w:val="00E23482"/>
    <w:rsid w:val="00E23879"/>
    <w:rsid w:val="00E24253"/>
    <w:rsid w:val="00E24D90"/>
    <w:rsid w:val="00E2511E"/>
    <w:rsid w:val="00E25217"/>
    <w:rsid w:val="00E2566E"/>
    <w:rsid w:val="00E2567B"/>
    <w:rsid w:val="00E258D0"/>
    <w:rsid w:val="00E25ABC"/>
    <w:rsid w:val="00E2604D"/>
    <w:rsid w:val="00E264FE"/>
    <w:rsid w:val="00E2654D"/>
    <w:rsid w:val="00E265C4"/>
    <w:rsid w:val="00E274E1"/>
    <w:rsid w:val="00E27998"/>
    <w:rsid w:val="00E27FB5"/>
    <w:rsid w:val="00E27FE7"/>
    <w:rsid w:val="00E313E1"/>
    <w:rsid w:val="00E31CBA"/>
    <w:rsid w:val="00E321D4"/>
    <w:rsid w:val="00E32C0E"/>
    <w:rsid w:val="00E33BC1"/>
    <w:rsid w:val="00E33C52"/>
    <w:rsid w:val="00E34024"/>
    <w:rsid w:val="00E34784"/>
    <w:rsid w:val="00E34B74"/>
    <w:rsid w:val="00E354FF"/>
    <w:rsid w:val="00E3596C"/>
    <w:rsid w:val="00E35BE8"/>
    <w:rsid w:val="00E3647C"/>
    <w:rsid w:val="00E3676E"/>
    <w:rsid w:val="00E36E56"/>
    <w:rsid w:val="00E370F8"/>
    <w:rsid w:val="00E372A0"/>
    <w:rsid w:val="00E374BD"/>
    <w:rsid w:val="00E37976"/>
    <w:rsid w:val="00E37C62"/>
    <w:rsid w:val="00E40AD7"/>
    <w:rsid w:val="00E413A1"/>
    <w:rsid w:val="00E413D9"/>
    <w:rsid w:val="00E41DCA"/>
    <w:rsid w:val="00E427F0"/>
    <w:rsid w:val="00E42D38"/>
    <w:rsid w:val="00E4302A"/>
    <w:rsid w:val="00E433F1"/>
    <w:rsid w:val="00E437EF"/>
    <w:rsid w:val="00E43F4D"/>
    <w:rsid w:val="00E442B6"/>
    <w:rsid w:val="00E45C28"/>
    <w:rsid w:val="00E45F04"/>
    <w:rsid w:val="00E4667E"/>
    <w:rsid w:val="00E47AD9"/>
    <w:rsid w:val="00E503C9"/>
    <w:rsid w:val="00E5059A"/>
    <w:rsid w:val="00E51424"/>
    <w:rsid w:val="00E517A5"/>
    <w:rsid w:val="00E521AC"/>
    <w:rsid w:val="00E5376B"/>
    <w:rsid w:val="00E537A2"/>
    <w:rsid w:val="00E53DF3"/>
    <w:rsid w:val="00E541FD"/>
    <w:rsid w:val="00E546E5"/>
    <w:rsid w:val="00E5486A"/>
    <w:rsid w:val="00E54AB1"/>
    <w:rsid w:val="00E55068"/>
    <w:rsid w:val="00E556A1"/>
    <w:rsid w:val="00E55B98"/>
    <w:rsid w:val="00E560BA"/>
    <w:rsid w:val="00E5629F"/>
    <w:rsid w:val="00E567D6"/>
    <w:rsid w:val="00E576E6"/>
    <w:rsid w:val="00E57A87"/>
    <w:rsid w:val="00E57CA4"/>
    <w:rsid w:val="00E57DC1"/>
    <w:rsid w:val="00E60117"/>
    <w:rsid w:val="00E60CEE"/>
    <w:rsid w:val="00E612DB"/>
    <w:rsid w:val="00E61A46"/>
    <w:rsid w:val="00E61DAC"/>
    <w:rsid w:val="00E624DB"/>
    <w:rsid w:val="00E62608"/>
    <w:rsid w:val="00E627C4"/>
    <w:rsid w:val="00E6332D"/>
    <w:rsid w:val="00E6369B"/>
    <w:rsid w:val="00E63BF2"/>
    <w:rsid w:val="00E63D4A"/>
    <w:rsid w:val="00E64244"/>
    <w:rsid w:val="00E65024"/>
    <w:rsid w:val="00E65BF1"/>
    <w:rsid w:val="00E65F53"/>
    <w:rsid w:val="00E663D7"/>
    <w:rsid w:val="00E664C3"/>
    <w:rsid w:val="00E66A84"/>
    <w:rsid w:val="00E67692"/>
    <w:rsid w:val="00E70327"/>
    <w:rsid w:val="00E713AD"/>
    <w:rsid w:val="00E7141B"/>
    <w:rsid w:val="00E71F10"/>
    <w:rsid w:val="00E72002"/>
    <w:rsid w:val="00E72072"/>
    <w:rsid w:val="00E721C1"/>
    <w:rsid w:val="00E722C2"/>
    <w:rsid w:val="00E728B7"/>
    <w:rsid w:val="00E72B79"/>
    <w:rsid w:val="00E73858"/>
    <w:rsid w:val="00E74732"/>
    <w:rsid w:val="00E74D8E"/>
    <w:rsid w:val="00E75BD0"/>
    <w:rsid w:val="00E75CA6"/>
    <w:rsid w:val="00E77927"/>
    <w:rsid w:val="00E77CCB"/>
    <w:rsid w:val="00E77D9F"/>
    <w:rsid w:val="00E8038D"/>
    <w:rsid w:val="00E80B47"/>
    <w:rsid w:val="00E80BE9"/>
    <w:rsid w:val="00E8117F"/>
    <w:rsid w:val="00E8137E"/>
    <w:rsid w:val="00E817CA"/>
    <w:rsid w:val="00E8202A"/>
    <w:rsid w:val="00E8308E"/>
    <w:rsid w:val="00E844EA"/>
    <w:rsid w:val="00E8474B"/>
    <w:rsid w:val="00E84C46"/>
    <w:rsid w:val="00E8574F"/>
    <w:rsid w:val="00E85829"/>
    <w:rsid w:val="00E8643D"/>
    <w:rsid w:val="00E87ACD"/>
    <w:rsid w:val="00E87E17"/>
    <w:rsid w:val="00E907ED"/>
    <w:rsid w:val="00E9093B"/>
    <w:rsid w:val="00E90AE4"/>
    <w:rsid w:val="00E9176B"/>
    <w:rsid w:val="00E91ACF"/>
    <w:rsid w:val="00E91AE2"/>
    <w:rsid w:val="00E91DC7"/>
    <w:rsid w:val="00E92171"/>
    <w:rsid w:val="00E9249E"/>
    <w:rsid w:val="00E92599"/>
    <w:rsid w:val="00E94714"/>
    <w:rsid w:val="00E95459"/>
    <w:rsid w:val="00E95D0D"/>
    <w:rsid w:val="00E96AA8"/>
    <w:rsid w:val="00E97253"/>
    <w:rsid w:val="00E972E8"/>
    <w:rsid w:val="00E975EB"/>
    <w:rsid w:val="00EA08E8"/>
    <w:rsid w:val="00EA102F"/>
    <w:rsid w:val="00EA211B"/>
    <w:rsid w:val="00EA29D2"/>
    <w:rsid w:val="00EA2DE4"/>
    <w:rsid w:val="00EA36FB"/>
    <w:rsid w:val="00EA37E8"/>
    <w:rsid w:val="00EA42BF"/>
    <w:rsid w:val="00EA44A5"/>
    <w:rsid w:val="00EA48F5"/>
    <w:rsid w:val="00EA50E0"/>
    <w:rsid w:val="00EA50E5"/>
    <w:rsid w:val="00EA55AE"/>
    <w:rsid w:val="00EA7CCC"/>
    <w:rsid w:val="00EB055B"/>
    <w:rsid w:val="00EB1180"/>
    <w:rsid w:val="00EB121A"/>
    <w:rsid w:val="00EB1DF9"/>
    <w:rsid w:val="00EB26B4"/>
    <w:rsid w:val="00EB277C"/>
    <w:rsid w:val="00EB2F31"/>
    <w:rsid w:val="00EB3138"/>
    <w:rsid w:val="00EB31F0"/>
    <w:rsid w:val="00EB35E1"/>
    <w:rsid w:val="00EB3767"/>
    <w:rsid w:val="00EB399A"/>
    <w:rsid w:val="00EB4000"/>
    <w:rsid w:val="00EB40E2"/>
    <w:rsid w:val="00EB4792"/>
    <w:rsid w:val="00EB4D95"/>
    <w:rsid w:val="00EB52F3"/>
    <w:rsid w:val="00EB5736"/>
    <w:rsid w:val="00EB5757"/>
    <w:rsid w:val="00EB64B8"/>
    <w:rsid w:val="00EB6615"/>
    <w:rsid w:val="00EB73BA"/>
    <w:rsid w:val="00EC0F3F"/>
    <w:rsid w:val="00EC1115"/>
    <w:rsid w:val="00EC15F6"/>
    <w:rsid w:val="00EC220A"/>
    <w:rsid w:val="00EC2622"/>
    <w:rsid w:val="00EC2FBD"/>
    <w:rsid w:val="00EC35EB"/>
    <w:rsid w:val="00EC3AC5"/>
    <w:rsid w:val="00EC47FD"/>
    <w:rsid w:val="00EC4B85"/>
    <w:rsid w:val="00EC56CB"/>
    <w:rsid w:val="00EC64A7"/>
    <w:rsid w:val="00EC7735"/>
    <w:rsid w:val="00EC7A32"/>
    <w:rsid w:val="00EC7DBB"/>
    <w:rsid w:val="00ED198B"/>
    <w:rsid w:val="00ED2752"/>
    <w:rsid w:val="00ED27FD"/>
    <w:rsid w:val="00ED2CB6"/>
    <w:rsid w:val="00ED33F2"/>
    <w:rsid w:val="00ED4E87"/>
    <w:rsid w:val="00ED4F55"/>
    <w:rsid w:val="00ED5EFC"/>
    <w:rsid w:val="00ED662B"/>
    <w:rsid w:val="00ED6686"/>
    <w:rsid w:val="00ED698A"/>
    <w:rsid w:val="00ED6B4D"/>
    <w:rsid w:val="00ED76F2"/>
    <w:rsid w:val="00ED7C9C"/>
    <w:rsid w:val="00ED7EFE"/>
    <w:rsid w:val="00EE012F"/>
    <w:rsid w:val="00EE02B7"/>
    <w:rsid w:val="00EE10BA"/>
    <w:rsid w:val="00EE20A3"/>
    <w:rsid w:val="00EE2456"/>
    <w:rsid w:val="00EE2C05"/>
    <w:rsid w:val="00EE3582"/>
    <w:rsid w:val="00EE39F7"/>
    <w:rsid w:val="00EE4902"/>
    <w:rsid w:val="00EE49E9"/>
    <w:rsid w:val="00EE4DC8"/>
    <w:rsid w:val="00EE557F"/>
    <w:rsid w:val="00EE578C"/>
    <w:rsid w:val="00EE5D6C"/>
    <w:rsid w:val="00EE6900"/>
    <w:rsid w:val="00EE6DFD"/>
    <w:rsid w:val="00EE6F36"/>
    <w:rsid w:val="00EE7029"/>
    <w:rsid w:val="00EE7084"/>
    <w:rsid w:val="00EE74CF"/>
    <w:rsid w:val="00EF071D"/>
    <w:rsid w:val="00EF08A8"/>
    <w:rsid w:val="00EF1394"/>
    <w:rsid w:val="00EF1735"/>
    <w:rsid w:val="00EF181D"/>
    <w:rsid w:val="00EF1C0C"/>
    <w:rsid w:val="00EF1FFE"/>
    <w:rsid w:val="00EF241B"/>
    <w:rsid w:val="00EF27B0"/>
    <w:rsid w:val="00EF3062"/>
    <w:rsid w:val="00EF36D0"/>
    <w:rsid w:val="00EF38D6"/>
    <w:rsid w:val="00EF404D"/>
    <w:rsid w:val="00EF46FF"/>
    <w:rsid w:val="00EF48DC"/>
    <w:rsid w:val="00EF49AD"/>
    <w:rsid w:val="00EF60B1"/>
    <w:rsid w:val="00EF6AA6"/>
    <w:rsid w:val="00F001FF"/>
    <w:rsid w:val="00F00FEB"/>
    <w:rsid w:val="00F01192"/>
    <w:rsid w:val="00F01E23"/>
    <w:rsid w:val="00F02433"/>
    <w:rsid w:val="00F03645"/>
    <w:rsid w:val="00F0551E"/>
    <w:rsid w:val="00F06063"/>
    <w:rsid w:val="00F067DE"/>
    <w:rsid w:val="00F06EC9"/>
    <w:rsid w:val="00F07054"/>
    <w:rsid w:val="00F07283"/>
    <w:rsid w:val="00F075AE"/>
    <w:rsid w:val="00F0767A"/>
    <w:rsid w:val="00F07B8D"/>
    <w:rsid w:val="00F07D25"/>
    <w:rsid w:val="00F10240"/>
    <w:rsid w:val="00F10747"/>
    <w:rsid w:val="00F1188A"/>
    <w:rsid w:val="00F118FF"/>
    <w:rsid w:val="00F11955"/>
    <w:rsid w:val="00F119CA"/>
    <w:rsid w:val="00F1240D"/>
    <w:rsid w:val="00F127B5"/>
    <w:rsid w:val="00F12B61"/>
    <w:rsid w:val="00F1310C"/>
    <w:rsid w:val="00F133E3"/>
    <w:rsid w:val="00F141F1"/>
    <w:rsid w:val="00F149DB"/>
    <w:rsid w:val="00F14D31"/>
    <w:rsid w:val="00F14E8E"/>
    <w:rsid w:val="00F15A17"/>
    <w:rsid w:val="00F161B4"/>
    <w:rsid w:val="00F162F0"/>
    <w:rsid w:val="00F165EB"/>
    <w:rsid w:val="00F16D77"/>
    <w:rsid w:val="00F16E99"/>
    <w:rsid w:val="00F17AEA"/>
    <w:rsid w:val="00F17DAE"/>
    <w:rsid w:val="00F203FD"/>
    <w:rsid w:val="00F20F95"/>
    <w:rsid w:val="00F215F2"/>
    <w:rsid w:val="00F21604"/>
    <w:rsid w:val="00F22EA5"/>
    <w:rsid w:val="00F234EB"/>
    <w:rsid w:val="00F238BC"/>
    <w:rsid w:val="00F2404A"/>
    <w:rsid w:val="00F24631"/>
    <w:rsid w:val="00F24B4C"/>
    <w:rsid w:val="00F24C02"/>
    <w:rsid w:val="00F25494"/>
    <w:rsid w:val="00F2553B"/>
    <w:rsid w:val="00F25861"/>
    <w:rsid w:val="00F25C17"/>
    <w:rsid w:val="00F26138"/>
    <w:rsid w:val="00F26D09"/>
    <w:rsid w:val="00F27127"/>
    <w:rsid w:val="00F27196"/>
    <w:rsid w:val="00F27646"/>
    <w:rsid w:val="00F27800"/>
    <w:rsid w:val="00F3031A"/>
    <w:rsid w:val="00F309EC"/>
    <w:rsid w:val="00F30B25"/>
    <w:rsid w:val="00F31082"/>
    <w:rsid w:val="00F319C3"/>
    <w:rsid w:val="00F3295F"/>
    <w:rsid w:val="00F3408B"/>
    <w:rsid w:val="00F3468E"/>
    <w:rsid w:val="00F34EF2"/>
    <w:rsid w:val="00F35E0E"/>
    <w:rsid w:val="00F365CE"/>
    <w:rsid w:val="00F36E1B"/>
    <w:rsid w:val="00F4008B"/>
    <w:rsid w:val="00F400F9"/>
    <w:rsid w:val="00F40DA3"/>
    <w:rsid w:val="00F40DA5"/>
    <w:rsid w:val="00F413F9"/>
    <w:rsid w:val="00F415D7"/>
    <w:rsid w:val="00F41796"/>
    <w:rsid w:val="00F41986"/>
    <w:rsid w:val="00F42097"/>
    <w:rsid w:val="00F421A0"/>
    <w:rsid w:val="00F42845"/>
    <w:rsid w:val="00F42D7F"/>
    <w:rsid w:val="00F42ECE"/>
    <w:rsid w:val="00F43323"/>
    <w:rsid w:val="00F4345B"/>
    <w:rsid w:val="00F4381F"/>
    <w:rsid w:val="00F43C5A"/>
    <w:rsid w:val="00F44D00"/>
    <w:rsid w:val="00F44DB1"/>
    <w:rsid w:val="00F4528E"/>
    <w:rsid w:val="00F453B1"/>
    <w:rsid w:val="00F458F6"/>
    <w:rsid w:val="00F46A94"/>
    <w:rsid w:val="00F46B91"/>
    <w:rsid w:val="00F46F6B"/>
    <w:rsid w:val="00F478BD"/>
    <w:rsid w:val="00F501BF"/>
    <w:rsid w:val="00F501D5"/>
    <w:rsid w:val="00F504FC"/>
    <w:rsid w:val="00F508FB"/>
    <w:rsid w:val="00F509A6"/>
    <w:rsid w:val="00F509D7"/>
    <w:rsid w:val="00F516D2"/>
    <w:rsid w:val="00F519C3"/>
    <w:rsid w:val="00F53066"/>
    <w:rsid w:val="00F53277"/>
    <w:rsid w:val="00F53C90"/>
    <w:rsid w:val="00F53EAE"/>
    <w:rsid w:val="00F54538"/>
    <w:rsid w:val="00F54960"/>
    <w:rsid w:val="00F5539A"/>
    <w:rsid w:val="00F55E7E"/>
    <w:rsid w:val="00F56DF3"/>
    <w:rsid w:val="00F56EC0"/>
    <w:rsid w:val="00F56F04"/>
    <w:rsid w:val="00F570DF"/>
    <w:rsid w:val="00F57355"/>
    <w:rsid w:val="00F60297"/>
    <w:rsid w:val="00F60656"/>
    <w:rsid w:val="00F60952"/>
    <w:rsid w:val="00F60D12"/>
    <w:rsid w:val="00F61171"/>
    <w:rsid w:val="00F62150"/>
    <w:rsid w:val="00F62659"/>
    <w:rsid w:val="00F62715"/>
    <w:rsid w:val="00F633B8"/>
    <w:rsid w:val="00F633D4"/>
    <w:rsid w:val="00F6360C"/>
    <w:rsid w:val="00F638F2"/>
    <w:rsid w:val="00F6492C"/>
    <w:rsid w:val="00F649A8"/>
    <w:rsid w:val="00F64B7F"/>
    <w:rsid w:val="00F64DDD"/>
    <w:rsid w:val="00F6517B"/>
    <w:rsid w:val="00F67027"/>
    <w:rsid w:val="00F67313"/>
    <w:rsid w:val="00F67C7E"/>
    <w:rsid w:val="00F70162"/>
    <w:rsid w:val="00F70895"/>
    <w:rsid w:val="00F709F8"/>
    <w:rsid w:val="00F70ECB"/>
    <w:rsid w:val="00F7173C"/>
    <w:rsid w:val="00F71AD9"/>
    <w:rsid w:val="00F71B90"/>
    <w:rsid w:val="00F72BD1"/>
    <w:rsid w:val="00F72C08"/>
    <w:rsid w:val="00F750E7"/>
    <w:rsid w:val="00F75215"/>
    <w:rsid w:val="00F754B3"/>
    <w:rsid w:val="00F76B66"/>
    <w:rsid w:val="00F77AA2"/>
    <w:rsid w:val="00F817FB"/>
    <w:rsid w:val="00F826B5"/>
    <w:rsid w:val="00F82AD8"/>
    <w:rsid w:val="00F831E5"/>
    <w:rsid w:val="00F834A0"/>
    <w:rsid w:val="00F83E49"/>
    <w:rsid w:val="00F8431A"/>
    <w:rsid w:val="00F84E6A"/>
    <w:rsid w:val="00F860A9"/>
    <w:rsid w:val="00F86345"/>
    <w:rsid w:val="00F86839"/>
    <w:rsid w:val="00F86ED4"/>
    <w:rsid w:val="00F87074"/>
    <w:rsid w:val="00F875F0"/>
    <w:rsid w:val="00F879BE"/>
    <w:rsid w:val="00F87AE0"/>
    <w:rsid w:val="00F900BB"/>
    <w:rsid w:val="00F903D4"/>
    <w:rsid w:val="00F908B0"/>
    <w:rsid w:val="00F908C4"/>
    <w:rsid w:val="00F92AAC"/>
    <w:rsid w:val="00F92C6F"/>
    <w:rsid w:val="00F949AA"/>
    <w:rsid w:val="00F94BD5"/>
    <w:rsid w:val="00F94C7D"/>
    <w:rsid w:val="00F951D5"/>
    <w:rsid w:val="00F952D0"/>
    <w:rsid w:val="00F96BBB"/>
    <w:rsid w:val="00F96D39"/>
    <w:rsid w:val="00F9738B"/>
    <w:rsid w:val="00FA00F4"/>
    <w:rsid w:val="00FA0388"/>
    <w:rsid w:val="00FA191A"/>
    <w:rsid w:val="00FA223D"/>
    <w:rsid w:val="00FA2BAF"/>
    <w:rsid w:val="00FA337F"/>
    <w:rsid w:val="00FA4F84"/>
    <w:rsid w:val="00FA580A"/>
    <w:rsid w:val="00FA5D26"/>
    <w:rsid w:val="00FA62A1"/>
    <w:rsid w:val="00FA6433"/>
    <w:rsid w:val="00FA652B"/>
    <w:rsid w:val="00FA6EC5"/>
    <w:rsid w:val="00FA701C"/>
    <w:rsid w:val="00FA7EE5"/>
    <w:rsid w:val="00FB00EE"/>
    <w:rsid w:val="00FB0404"/>
    <w:rsid w:val="00FB0BD3"/>
    <w:rsid w:val="00FB0EBC"/>
    <w:rsid w:val="00FB16F9"/>
    <w:rsid w:val="00FB1D21"/>
    <w:rsid w:val="00FB1F09"/>
    <w:rsid w:val="00FB20FF"/>
    <w:rsid w:val="00FB2D75"/>
    <w:rsid w:val="00FB2DE4"/>
    <w:rsid w:val="00FB33EB"/>
    <w:rsid w:val="00FB3659"/>
    <w:rsid w:val="00FB4383"/>
    <w:rsid w:val="00FB4683"/>
    <w:rsid w:val="00FB47E0"/>
    <w:rsid w:val="00FB5015"/>
    <w:rsid w:val="00FB512A"/>
    <w:rsid w:val="00FB5496"/>
    <w:rsid w:val="00FB5597"/>
    <w:rsid w:val="00FB58E3"/>
    <w:rsid w:val="00FB5A9B"/>
    <w:rsid w:val="00FB5BFA"/>
    <w:rsid w:val="00FB5DB9"/>
    <w:rsid w:val="00FB630A"/>
    <w:rsid w:val="00FB657A"/>
    <w:rsid w:val="00FB68DA"/>
    <w:rsid w:val="00FB6959"/>
    <w:rsid w:val="00FB7080"/>
    <w:rsid w:val="00FB7393"/>
    <w:rsid w:val="00FB76E8"/>
    <w:rsid w:val="00FB77FD"/>
    <w:rsid w:val="00FB78F9"/>
    <w:rsid w:val="00FB79B4"/>
    <w:rsid w:val="00FB7B6C"/>
    <w:rsid w:val="00FB7D9E"/>
    <w:rsid w:val="00FC08E1"/>
    <w:rsid w:val="00FC0DD6"/>
    <w:rsid w:val="00FC106A"/>
    <w:rsid w:val="00FC128E"/>
    <w:rsid w:val="00FC13F2"/>
    <w:rsid w:val="00FC14F1"/>
    <w:rsid w:val="00FC2254"/>
    <w:rsid w:val="00FC2264"/>
    <w:rsid w:val="00FC251D"/>
    <w:rsid w:val="00FC34C5"/>
    <w:rsid w:val="00FC4292"/>
    <w:rsid w:val="00FC4964"/>
    <w:rsid w:val="00FC5D99"/>
    <w:rsid w:val="00FC6648"/>
    <w:rsid w:val="00FC68FA"/>
    <w:rsid w:val="00FC6A16"/>
    <w:rsid w:val="00FC772D"/>
    <w:rsid w:val="00FC78A5"/>
    <w:rsid w:val="00FC7C1A"/>
    <w:rsid w:val="00FD09C9"/>
    <w:rsid w:val="00FD1BF3"/>
    <w:rsid w:val="00FD2000"/>
    <w:rsid w:val="00FD21B8"/>
    <w:rsid w:val="00FD38CC"/>
    <w:rsid w:val="00FD482B"/>
    <w:rsid w:val="00FD4DAE"/>
    <w:rsid w:val="00FD552B"/>
    <w:rsid w:val="00FD574E"/>
    <w:rsid w:val="00FD5A2F"/>
    <w:rsid w:val="00FD5DBF"/>
    <w:rsid w:val="00FD631A"/>
    <w:rsid w:val="00FD6426"/>
    <w:rsid w:val="00FD6852"/>
    <w:rsid w:val="00FD6A20"/>
    <w:rsid w:val="00FD6FBA"/>
    <w:rsid w:val="00FD70DC"/>
    <w:rsid w:val="00FD73F5"/>
    <w:rsid w:val="00FE00FF"/>
    <w:rsid w:val="00FE017A"/>
    <w:rsid w:val="00FE0A12"/>
    <w:rsid w:val="00FE1C09"/>
    <w:rsid w:val="00FE21B1"/>
    <w:rsid w:val="00FE264C"/>
    <w:rsid w:val="00FE3AF6"/>
    <w:rsid w:val="00FE3BAC"/>
    <w:rsid w:val="00FE449F"/>
    <w:rsid w:val="00FE49F1"/>
    <w:rsid w:val="00FE4E40"/>
    <w:rsid w:val="00FE52BE"/>
    <w:rsid w:val="00FE58DE"/>
    <w:rsid w:val="00FE5E4D"/>
    <w:rsid w:val="00FE5FBC"/>
    <w:rsid w:val="00FE72C4"/>
    <w:rsid w:val="00FE746A"/>
    <w:rsid w:val="00FE7D21"/>
    <w:rsid w:val="00FE7D63"/>
    <w:rsid w:val="00FE7D6B"/>
    <w:rsid w:val="00FF059E"/>
    <w:rsid w:val="00FF1BE3"/>
    <w:rsid w:val="00FF20AA"/>
    <w:rsid w:val="00FF24A0"/>
    <w:rsid w:val="00FF300B"/>
    <w:rsid w:val="00FF307E"/>
    <w:rsid w:val="00FF3140"/>
    <w:rsid w:val="00FF3284"/>
    <w:rsid w:val="00FF3FEB"/>
    <w:rsid w:val="00FF44B5"/>
    <w:rsid w:val="00FF46C4"/>
    <w:rsid w:val="00FF57DC"/>
    <w:rsid w:val="00FF5EA9"/>
    <w:rsid w:val="00FF6869"/>
    <w:rsid w:val="00FF6A33"/>
    <w:rsid w:val="00FF7B00"/>
    <w:rsid w:val="00FF7CFC"/>
    <w:rsid w:val="00FF7E9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2" type="connector" idref="#Прямая со стрелкой 70"/>
        <o:r id="V:Rule3" type="connector" idref="#Прямая со стрелкой 70"/>
        <o:r id="V:Rule4" type="connector" idref="#Прямая со стрелкой 70"/>
        <o:r id="V:Rule5" type="connector" idref="#Прямая со стрелкой 70"/>
        <o:r id="V:Rule7" type="connector" idref="#Прямая со стрелкой 12"/>
        <o:r id="V:Rule8" type="connector" idref="#Прямая со стрелкой 12"/>
        <o:r id="V:Rule9" type="connector" idref="#Прямая со стрелкой 12"/>
        <o:r id="V:Rule10" type="connector" idref="#Прямая со стрелкой 12"/>
        <o:r id="V:Rule11" type="connector" idref="#Прямая со стрелкой 12"/>
        <o:r id="V:Rule12" type="connector" idref="#Прямая со стрелкой 12"/>
        <o:r id="V:Rule13" type="connector" idref="#Прямая со стрелкой 12"/>
        <o:r id="V:Rule14" type="connector" idref="#Прямая со стрелкой 12"/>
        <o:r id="V:Rule15" type="connector" idref="#Прямая со стрелкой 12"/>
        <o:r id="V:Rule16" type="connector" idref="#Прямая со стрелкой 12"/>
        <o:r id="V:Rule17" type="connector" idref="#Прямая со стрелкой 12"/>
        <o:r id="V:Rule19" type="connector" idref="#Прямая со стрелкой 7"/>
        <o:r id="V:Rule20" type="connector" idref="#Прямая со стрелкой 12"/>
        <o:r id="V:Rule21" type="connector" idref="#Прямая со стрелкой 12"/>
        <o:r id="V:Rule22" type="connector" idref="#Прямая со стрелкой 12"/>
        <o:r id="V:Rule34" type="connector" idref="#Прямая со стрелкой 70"/>
        <o:r id="V:Rule41" type="connector" idref="#Прямая со стрелкой 7"/>
        <o:r id="V:Rule4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3C"/>
  </w:style>
  <w:style w:type="paragraph" w:styleId="1">
    <w:name w:val="heading 1"/>
    <w:basedOn w:val="a"/>
    <w:next w:val="a"/>
    <w:link w:val="10"/>
    <w:uiPriority w:val="9"/>
    <w:qFormat/>
    <w:rsid w:val="00863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3B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B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B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B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B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B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63B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3B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3B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3B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3B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3B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3B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3B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3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3B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3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3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3B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3B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3B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3B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3B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3B24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F133E3"/>
    <w:rPr>
      <w:color w:val="666666"/>
    </w:rPr>
  </w:style>
  <w:style w:type="paragraph" w:styleId="ad">
    <w:name w:val="footnote text"/>
    <w:basedOn w:val="a"/>
    <w:link w:val="ae"/>
    <w:uiPriority w:val="99"/>
    <w:semiHidden/>
    <w:unhideWhenUsed/>
    <w:rsid w:val="004D265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265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265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76E6"/>
  </w:style>
  <w:style w:type="paragraph" w:styleId="af2">
    <w:name w:val="footer"/>
    <w:basedOn w:val="a"/>
    <w:link w:val="af3"/>
    <w:uiPriority w:val="99"/>
    <w:unhideWhenUsed/>
    <w:rsid w:val="00E5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76E6"/>
  </w:style>
  <w:style w:type="paragraph" w:styleId="af4">
    <w:name w:val="No Spacing"/>
    <w:uiPriority w:val="1"/>
    <w:qFormat/>
    <w:rsid w:val="00C33E7F"/>
    <w:pPr>
      <w:spacing w:after="0" w:line="240" w:lineRule="auto"/>
    </w:pPr>
  </w:style>
  <w:style w:type="table" w:styleId="af5">
    <w:name w:val="Table Grid"/>
    <w:basedOn w:val="a1"/>
    <w:uiPriority w:val="39"/>
    <w:rsid w:val="0045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9D2B2B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9D2B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2B2B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link w:val="af8"/>
    <w:uiPriority w:val="99"/>
    <w:rsid w:val="00957432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styleId="af8">
    <w:name w:val="Body Text"/>
    <w:basedOn w:val="a"/>
    <w:link w:val="12"/>
    <w:uiPriority w:val="99"/>
    <w:rsid w:val="00957432"/>
    <w:pPr>
      <w:widowControl w:val="0"/>
      <w:shd w:val="clear" w:color="auto" w:fill="FFFFFF"/>
      <w:spacing w:after="180" w:line="240" w:lineRule="atLeast"/>
      <w:jc w:val="both"/>
    </w:pPr>
    <w:rPr>
      <w:rFonts w:ascii="Bookman Old Style" w:hAnsi="Bookman Old Style" w:cs="Bookman Old Style"/>
      <w:sz w:val="18"/>
      <w:szCs w:val="18"/>
    </w:rPr>
  </w:style>
  <w:style w:type="character" w:customStyle="1" w:styleId="af9">
    <w:name w:val="Основной текст Знак"/>
    <w:basedOn w:val="a0"/>
    <w:uiPriority w:val="99"/>
    <w:semiHidden/>
    <w:rsid w:val="00957432"/>
  </w:style>
  <w:style w:type="character" w:customStyle="1" w:styleId="BodytextItalic">
    <w:name w:val="Body text + Italic"/>
    <w:aliases w:val="Spacing 0 pt"/>
    <w:basedOn w:val="12"/>
    <w:uiPriority w:val="99"/>
    <w:rsid w:val="00957432"/>
    <w:rPr>
      <w:rFonts w:ascii="Bookman Old Style" w:hAnsi="Bookman Old Style" w:cs="Bookman Old Style"/>
      <w:i/>
      <w:iCs/>
      <w:spacing w:val="-10"/>
      <w:sz w:val="18"/>
      <w:szCs w:val="18"/>
      <w:shd w:val="clear" w:color="auto" w:fill="FFFFFF"/>
    </w:rPr>
  </w:style>
  <w:style w:type="character" w:customStyle="1" w:styleId="Bodytext9">
    <w:name w:val="Body text + 9"/>
    <w:aliases w:val="5 pt"/>
    <w:basedOn w:val="12"/>
    <w:uiPriority w:val="99"/>
    <w:rsid w:val="00957432"/>
    <w:rPr>
      <w:rFonts w:ascii="Bookman Old Style" w:hAnsi="Bookman Old Style" w:cs="Bookman Old Style"/>
      <w:sz w:val="19"/>
      <w:szCs w:val="19"/>
      <w:u w:val="single"/>
      <w:shd w:val="clear" w:color="auto" w:fill="FFFFFF"/>
    </w:rPr>
  </w:style>
  <w:style w:type="character" w:customStyle="1" w:styleId="Bodytext91">
    <w:name w:val="Body text + 91"/>
    <w:aliases w:val="5 pt1"/>
    <w:basedOn w:val="12"/>
    <w:uiPriority w:val="99"/>
    <w:rsid w:val="00957432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">
    <w:name w:val="Body text_"/>
    <w:basedOn w:val="a0"/>
    <w:link w:val="23"/>
    <w:rsid w:val="003B2E5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Bodytext11ptItalicSpacing-1pt">
    <w:name w:val="Body text + 11 pt;Italic;Spacing -1 pt"/>
    <w:basedOn w:val="Bodytext"/>
    <w:rsid w:val="003B2E5A"/>
    <w:rPr>
      <w:rFonts w:ascii="Book Antiqua" w:eastAsia="Book Antiqua" w:hAnsi="Book Antiqua" w:cs="Book Antiqua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Bodytext10">
    <w:name w:val="Body text (10)_"/>
    <w:basedOn w:val="a0"/>
    <w:rsid w:val="003B2E5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05ptItalicSpacing0pt">
    <w:name w:val="Body text (10) + 10;5 pt;Italic;Spacing 0 pt"/>
    <w:basedOn w:val="Bodytext10"/>
    <w:rsid w:val="003B2E5A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Bodytext9ptBold">
    <w:name w:val="Body text + 9 pt;Bold"/>
    <w:basedOn w:val="Bodytext"/>
    <w:rsid w:val="003B2E5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3">
    <w:name w:val="Основной текст1"/>
    <w:basedOn w:val="Bodytext"/>
    <w:rsid w:val="003B2E5A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Bodytext105ptItalicSpacing0pt">
    <w:name w:val="Body text + 10;5 pt;Italic;Spacing 0 pt"/>
    <w:basedOn w:val="Bodytext"/>
    <w:rsid w:val="003B2E5A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Spacing30pt">
    <w:name w:val="Body text + Spacing 30 pt"/>
    <w:basedOn w:val="Bodytext"/>
    <w:rsid w:val="003B2E5A"/>
    <w:rPr>
      <w:rFonts w:ascii="Book Antiqua" w:eastAsia="Book Antiqua" w:hAnsi="Book Antiqua" w:cs="Book Antiqua"/>
      <w:color w:val="000000"/>
      <w:spacing w:val="6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3">
    <w:name w:val="Body text (3)_"/>
    <w:basedOn w:val="a0"/>
    <w:link w:val="Bodytext30"/>
    <w:rsid w:val="003B2E5A"/>
    <w:rPr>
      <w:rFonts w:ascii="Book Antiqua" w:eastAsia="Book Antiqua" w:hAnsi="Book Antiqua" w:cs="Book Antiqua"/>
      <w:i/>
      <w:iCs/>
      <w:spacing w:val="-20"/>
      <w:shd w:val="clear" w:color="auto" w:fill="FFFFFF"/>
    </w:rPr>
  </w:style>
  <w:style w:type="character" w:customStyle="1" w:styleId="Bodytext310ptNotItalicSpacing0pt">
    <w:name w:val="Body text (3) + 10 pt;Not Italic;Spacing 0 pt"/>
    <w:basedOn w:val="Bodytext3"/>
    <w:rsid w:val="003B2E5A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7">
    <w:name w:val="Body text (7)_"/>
    <w:basedOn w:val="a0"/>
    <w:link w:val="Bodytext70"/>
    <w:rsid w:val="003B2E5A"/>
    <w:rPr>
      <w:rFonts w:ascii="Book Antiqua" w:eastAsia="Book Antiqua" w:hAnsi="Book Antiqua" w:cs="Book Antiqua"/>
      <w:i/>
      <w:iCs/>
      <w:spacing w:val="-10"/>
      <w:sz w:val="21"/>
      <w:szCs w:val="21"/>
      <w:shd w:val="clear" w:color="auto" w:fill="FFFFFF"/>
    </w:rPr>
  </w:style>
  <w:style w:type="character" w:customStyle="1" w:styleId="Bodytext100">
    <w:name w:val="Body text (10)"/>
    <w:basedOn w:val="Bodytext10"/>
    <w:rsid w:val="003B2E5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3">
    <w:name w:val="Основной текст2"/>
    <w:basedOn w:val="a"/>
    <w:link w:val="Bodytext"/>
    <w:rsid w:val="003B2E5A"/>
    <w:pPr>
      <w:widowControl w:val="0"/>
      <w:shd w:val="clear" w:color="auto" w:fill="FFFFFF"/>
      <w:spacing w:after="0" w:line="23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Bodytext30">
    <w:name w:val="Body text (3)"/>
    <w:basedOn w:val="a"/>
    <w:link w:val="Bodytext3"/>
    <w:rsid w:val="003B2E5A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i/>
      <w:iCs/>
      <w:spacing w:val="-20"/>
    </w:rPr>
  </w:style>
  <w:style w:type="paragraph" w:customStyle="1" w:styleId="Bodytext70">
    <w:name w:val="Body text (7)"/>
    <w:basedOn w:val="a"/>
    <w:link w:val="Bodytext7"/>
    <w:rsid w:val="003B2E5A"/>
    <w:pPr>
      <w:widowControl w:val="0"/>
      <w:shd w:val="clear" w:color="auto" w:fill="FFFFFF"/>
      <w:spacing w:before="120" w:after="0" w:line="233" w:lineRule="exact"/>
      <w:jc w:val="both"/>
    </w:pPr>
    <w:rPr>
      <w:rFonts w:ascii="Book Antiqua" w:eastAsia="Book Antiqua" w:hAnsi="Book Antiqua" w:cs="Book Antiqua"/>
      <w:i/>
      <w:iCs/>
      <w:spacing w:val="-10"/>
      <w:sz w:val="21"/>
      <w:szCs w:val="21"/>
    </w:rPr>
  </w:style>
  <w:style w:type="character" w:styleId="afa">
    <w:name w:val="annotation reference"/>
    <w:basedOn w:val="a0"/>
    <w:uiPriority w:val="99"/>
    <w:semiHidden/>
    <w:unhideWhenUsed/>
    <w:rsid w:val="002F121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F121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21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F121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F1214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6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611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2BD6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937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hyperlink" Target="http://www.pz.tula.ru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://www.pz.tula.ru" TargetMode="External"/><Relationship Id="rId79" Type="http://schemas.openxmlformats.org/officeDocument/2006/relationships/hyperlink" Target="http://www.pz.tula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gif"/><Relationship Id="rId77" Type="http://schemas.openxmlformats.org/officeDocument/2006/relationships/hyperlink" Target="http://www.pz.tula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yperlink" Target="http://www.pz.tula.ru" TargetMode="External"/><Relationship Id="rId80" Type="http://schemas.openxmlformats.org/officeDocument/2006/relationships/hyperlink" Target="http://www.pz.tula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microsoft.com/office/2007/relationships/hdphoto" Target="media/hdphoto2.wdp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gif"/><Relationship Id="rId75" Type="http://schemas.openxmlformats.org/officeDocument/2006/relationships/hyperlink" Target="http://www.pz.tula.ru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1.wdp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hyperlink" Target="http://www.pz.tula.ru" TargetMode="External"/><Relationship Id="rId78" Type="http://schemas.openxmlformats.org/officeDocument/2006/relationships/hyperlink" Target="http://www.pz.tula.ru" TargetMode="External"/><Relationship Id="rId81" Type="http://schemas.openxmlformats.org/officeDocument/2006/relationships/image" Target="media/image6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F114-0407-4522-918C-AA5089FF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3</Pages>
  <Words>87757</Words>
  <Characters>500218</Characters>
  <Application>Microsoft Office Word</Application>
  <DocSecurity>0</DocSecurity>
  <Lines>4168</Lines>
  <Paragraphs>1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25-11-14T12:59:00Z</cp:lastPrinted>
  <dcterms:created xsi:type="dcterms:W3CDTF">2025-11-30T14:49:00Z</dcterms:created>
  <dcterms:modified xsi:type="dcterms:W3CDTF">2025-11-30T14:49:00Z</dcterms:modified>
</cp:coreProperties>
</file>